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CE" w:rsidRPr="007F6242" w:rsidRDefault="00BF0ECE" w:rsidP="00BF0ECE">
      <w:pPr>
        <w:pStyle w:val="Nzov"/>
        <w:ind w:right="124"/>
        <w:rPr>
          <w:b/>
          <w:bCs/>
          <w:sz w:val="24"/>
        </w:rPr>
      </w:pPr>
      <w:r w:rsidRPr="007F6242">
        <w:rPr>
          <w:b/>
          <w:bCs/>
          <w:sz w:val="24"/>
        </w:rPr>
        <w:t>S p r á v a</w:t>
      </w:r>
    </w:p>
    <w:p w:rsidR="00BF0ECE" w:rsidRPr="007F6242" w:rsidRDefault="00BF0ECE" w:rsidP="00BF0ECE">
      <w:pPr>
        <w:pStyle w:val="Zkladntext"/>
        <w:rPr>
          <w:sz w:val="24"/>
        </w:rPr>
      </w:pPr>
      <w:r w:rsidRPr="007F6242">
        <w:rPr>
          <w:sz w:val="24"/>
        </w:rPr>
        <w:t>o výsledkoch a podmienkach výchovno-vzdelávacej činnosti</w:t>
      </w:r>
    </w:p>
    <w:p w:rsidR="00BF0ECE" w:rsidRPr="007F6242" w:rsidRDefault="00BF0ECE" w:rsidP="00BF0ECE">
      <w:pPr>
        <w:pStyle w:val="Zkladntext"/>
        <w:rPr>
          <w:sz w:val="24"/>
        </w:rPr>
      </w:pPr>
      <w:r w:rsidRPr="007F6242">
        <w:rPr>
          <w:sz w:val="24"/>
        </w:rPr>
        <w:t>Základnej školy s materskou školou Juraja Slávika Neresnického Dobrá Niva</w:t>
      </w:r>
    </w:p>
    <w:p w:rsidR="00BF0ECE" w:rsidRPr="007F6242" w:rsidRDefault="00BF0ECE" w:rsidP="00BF0ECE">
      <w:pPr>
        <w:pStyle w:val="Zkladntext"/>
        <w:rPr>
          <w:sz w:val="24"/>
        </w:rPr>
      </w:pPr>
      <w:r w:rsidRPr="007F6242">
        <w:rPr>
          <w:sz w:val="24"/>
        </w:rPr>
        <w:t>za školský rok 201</w:t>
      </w:r>
      <w:r w:rsidR="0082120F" w:rsidRPr="007F6242">
        <w:rPr>
          <w:sz w:val="24"/>
        </w:rPr>
        <w:t>9</w:t>
      </w:r>
      <w:r w:rsidRPr="007F6242">
        <w:rPr>
          <w:sz w:val="24"/>
        </w:rPr>
        <w:t>/20</w:t>
      </w:r>
      <w:r w:rsidR="0082120F" w:rsidRPr="007F6242">
        <w:rPr>
          <w:sz w:val="24"/>
        </w:rPr>
        <w:t>20</w:t>
      </w:r>
    </w:p>
    <w:p w:rsidR="00BF0ECE" w:rsidRPr="007F6242" w:rsidRDefault="00BF0ECE" w:rsidP="00BF0ECE">
      <w:pPr>
        <w:jc w:val="center"/>
        <w:rPr>
          <w:lang w:val="sk-SK"/>
        </w:rPr>
      </w:pPr>
    </w:p>
    <w:p w:rsidR="00BF0ECE" w:rsidRPr="007F6242" w:rsidRDefault="00BF0ECE" w:rsidP="00BF0ECE">
      <w:pPr>
        <w:jc w:val="center"/>
        <w:rPr>
          <w:lang w:val="sk-SK"/>
        </w:rPr>
      </w:pPr>
    </w:p>
    <w:p w:rsidR="00BF0ECE" w:rsidRPr="007F6242" w:rsidRDefault="00BF0ECE" w:rsidP="00BF0ECE">
      <w:pPr>
        <w:jc w:val="both"/>
        <w:rPr>
          <w:b/>
          <w:bCs/>
          <w:u w:val="single"/>
          <w:lang w:val="sk-SK"/>
        </w:rPr>
      </w:pPr>
      <w:r w:rsidRPr="007F6242">
        <w:rPr>
          <w:b/>
          <w:bCs/>
          <w:u w:val="single"/>
          <w:lang w:val="sk-SK"/>
        </w:rPr>
        <w:t>Predkladá:</w:t>
      </w:r>
    </w:p>
    <w:p w:rsidR="00CF12F0" w:rsidRPr="007F6242" w:rsidRDefault="00CF12F0" w:rsidP="00BF0ECE">
      <w:pPr>
        <w:jc w:val="both"/>
        <w:rPr>
          <w:b/>
          <w:bCs/>
          <w:u w:val="single"/>
          <w:lang w:val="sk-SK"/>
        </w:rPr>
      </w:pPr>
    </w:p>
    <w:p w:rsidR="00BF0ECE" w:rsidRPr="007F6242" w:rsidRDefault="00BF0ECE" w:rsidP="00BF0ECE">
      <w:pPr>
        <w:jc w:val="both"/>
        <w:rPr>
          <w:b/>
          <w:bCs/>
          <w:u w:val="single"/>
          <w:lang w:val="sk-SK"/>
        </w:rPr>
      </w:pPr>
      <w:r w:rsidRPr="007F6242">
        <w:rPr>
          <w:b/>
          <w:bCs/>
          <w:lang w:val="sk-SK"/>
        </w:rPr>
        <w:t>PaedDr. Mária Slosiariková</w:t>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 </w:t>
      </w:r>
    </w:p>
    <w:p w:rsidR="00BF0ECE" w:rsidRPr="007F6242" w:rsidRDefault="00BF0ECE" w:rsidP="00BF0ECE">
      <w:pPr>
        <w:jc w:val="both"/>
        <w:rPr>
          <w:lang w:val="sk-SK"/>
        </w:rPr>
      </w:pPr>
      <w:r w:rsidRPr="007F6242">
        <w:rPr>
          <w:lang w:val="sk-SK"/>
        </w:rPr>
        <w:t>.................................................</w:t>
      </w: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 xml:space="preserve">         riaditeľka</w:t>
      </w:r>
      <w:r w:rsidRPr="007F6242">
        <w:rPr>
          <w:lang w:val="sk-SK"/>
        </w:rPr>
        <w:tab/>
      </w: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Prerokované v pedagogickej rade školy</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         </w:t>
      </w:r>
      <w:r w:rsidRPr="007F6242">
        <w:rPr>
          <w:lang w:val="sk-SK"/>
        </w:rPr>
        <w:tab/>
        <w:t xml:space="preserve">dňa  </w:t>
      </w:r>
    </w:p>
    <w:p w:rsidR="00BF0ECE" w:rsidRPr="007F6242" w:rsidRDefault="00BF0ECE" w:rsidP="00BF0ECE">
      <w:pPr>
        <w:jc w:val="both"/>
        <w:rPr>
          <w:lang w:val="sk-SK"/>
        </w:rPr>
      </w:pPr>
    </w:p>
    <w:p w:rsidR="00BF0ECE" w:rsidRPr="007F6242" w:rsidRDefault="00BF0ECE" w:rsidP="00BF0ECE">
      <w:pPr>
        <w:jc w:val="both"/>
        <w:rPr>
          <w:b/>
          <w:bCs/>
          <w:u w:val="single"/>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Vyjadrenie rady školy: </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Rada školy odporúča zriaďovateľovi</w:t>
      </w:r>
    </w:p>
    <w:p w:rsidR="00BF0ECE" w:rsidRPr="007F6242" w:rsidRDefault="00BF0ECE" w:rsidP="00BF0ECE">
      <w:pPr>
        <w:jc w:val="both"/>
        <w:rPr>
          <w:b/>
          <w:bCs/>
          <w:lang w:val="sk-SK"/>
        </w:rPr>
      </w:pPr>
      <w:r w:rsidRPr="007F6242">
        <w:rPr>
          <w:lang w:val="sk-SK"/>
        </w:rPr>
        <w:t xml:space="preserve">   </w:t>
      </w: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Obci Dobrá Niva </w:t>
      </w:r>
      <w:r w:rsidRPr="007F6242">
        <w:rPr>
          <w:b/>
          <w:bCs/>
          <w:lang w:val="sk-SK"/>
        </w:rPr>
        <w:tab/>
      </w:r>
      <w:r w:rsidRPr="007F6242">
        <w:rPr>
          <w:b/>
          <w:bCs/>
          <w:lang w:val="sk-SK"/>
        </w:rPr>
        <w:tab/>
      </w:r>
      <w:r w:rsidRPr="007F6242">
        <w:rPr>
          <w:b/>
          <w:bCs/>
          <w:lang w:val="sk-SK"/>
        </w:rPr>
        <w:tab/>
      </w:r>
      <w:r w:rsidRPr="007F6242">
        <w:rPr>
          <w:b/>
          <w:bCs/>
          <w:lang w:val="sk-SK"/>
        </w:rPr>
        <w:tab/>
      </w:r>
    </w:p>
    <w:p w:rsidR="00BF0ECE" w:rsidRPr="007F6242" w:rsidRDefault="00BF0ECE" w:rsidP="00BF0ECE">
      <w:pPr>
        <w:ind w:left="2124" w:firstLine="708"/>
        <w:jc w:val="both"/>
        <w:rPr>
          <w:b/>
          <w:bCs/>
          <w:lang w:val="sk-SK"/>
        </w:rPr>
      </w:pPr>
      <w:r w:rsidRPr="007F6242">
        <w:rPr>
          <w:b/>
          <w:bCs/>
          <w:lang w:val="sk-SK"/>
        </w:rPr>
        <w:tab/>
      </w:r>
      <w:r w:rsidRPr="007F6242">
        <w:rPr>
          <w:b/>
          <w:bCs/>
          <w:lang w:val="sk-SK"/>
        </w:rPr>
        <w:tab/>
        <w:t xml:space="preserve">s c h v á l i ť </w:t>
      </w:r>
    </w:p>
    <w:p w:rsidR="00BF0ECE" w:rsidRPr="007F6242" w:rsidRDefault="00BF0ECE" w:rsidP="00BF0ECE">
      <w:pPr>
        <w:pStyle w:val="Nzov"/>
        <w:ind w:left="3540" w:firstLine="708"/>
        <w:jc w:val="left"/>
        <w:rPr>
          <w:sz w:val="24"/>
        </w:rPr>
      </w:pPr>
      <w:r w:rsidRPr="007F6242">
        <w:rPr>
          <w:sz w:val="24"/>
        </w:rPr>
        <w:t xml:space="preserve">Správu o výsledkoch a podmienkach </w:t>
      </w:r>
    </w:p>
    <w:p w:rsidR="00BF0ECE" w:rsidRPr="007F6242" w:rsidRDefault="00BF0ECE" w:rsidP="00BF0ECE">
      <w:pPr>
        <w:pStyle w:val="Nzov"/>
        <w:ind w:left="3540" w:firstLine="708"/>
        <w:jc w:val="left"/>
        <w:rPr>
          <w:sz w:val="24"/>
        </w:rPr>
      </w:pPr>
      <w:r w:rsidRPr="007F6242">
        <w:rPr>
          <w:sz w:val="24"/>
        </w:rPr>
        <w:t xml:space="preserve">výchovno-vzdelávacej činnosti  ZŠ s MŠ Juraja Slávika </w:t>
      </w:r>
    </w:p>
    <w:p w:rsidR="00BF0ECE" w:rsidRPr="007F6242" w:rsidRDefault="00BF0ECE" w:rsidP="00BF0ECE">
      <w:pPr>
        <w:pStyle w:val="Nzov"/>
        <w:ind w:left="3540" w:firstLine="708"/>
        <w:jc w:val="left"/>
        <w:rPr>
          <w:sz w:val="24"/>
        </w:rPr>
      </w:pPr>
      <w:r w:rsidRPr="007F6242">
        <w:rPr>
          <w:sz w:val="24"/>
        </w:rPr>
        <w:t>Neresnického Dobrá Niva za školský rok 201</w:t>
      </w:r>
      <w:r w:rsidR="0082120F" w:rsidRPr="007F6242">
        <w:rPr>
          <w:sz w:val="24"/>
        </w:rPr>
        <w:t>9</w:t>
      </w:r>
      <w:r w:rsidRPr="007F6242">
        <w:rPr>
          <w:sz w:val="24"/>
        </w:rPr>
        <w:t>/20</w:t>
      </w:r>
      <w:r w:rsidR="0082120F" w:rsidRPr="007F6242">
        <w:rPr>
          <w:sz w:val="24"/>
        </w:rPr>
        <w:t>20</w:t>
      </w:r>
    </w:p>
    <w:p w:rsidR="00BF0ECE" w:rsidRPr="007F6242" w:rsidRDefault="00BF0ECE" w:rsidP="00BF0ECE">
      <w:pPr>
        <w:jc w:val="both"/>
        <w:rPr>
          <w:b/>
          <w:bCs/>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t xml:space="preserve"> </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w:t>
      </w:r>
    </w:p>
    <w:p w:rsidR="00BF0ECE" w:rsidRPr="007F6242" w:rsidRDefault="00BF0ECE" w:rsidP="00BF0ECE">
      <w:pPr>
        <w:ind w:left="4248"/>
        <w:rPr>
          <w:lang w:val="sk-SK"/>
        </w:rPr>
      </w:pPr>
      <w:r w:rsidRPr="007F6242">
        <w:rPr>
          <w:lang w:val="sk-SK"/>
        </w:rPr>
        <w:t>Predseda Rady školy pri ZŠ s MŠ Juraja Slávika    Neresnického Dobrá Niva</w:t>
      </w:r>
    </w:p>
    <w:p w:rsidR="00BF0ECE" w:rsidRPr="007F6242" w:rsidRDefault="00BF0ECE" w:rsidP="00BF0ECE">
      <w:pPr>
        <w:rPr>
          <w:lang w:val="sk-SK"/>
        </w:rPr>
      </w:pPr>
    </w:p>
    <w:p w:rsidR="00BF0ECE" w:rsidRPr="007F6242" w:rsidRDefault="00BF0ECE" w:rsidP="00BF0ECE">
      <w:pPr>
        <w:rPr>
          <w:lang w:val="sk-SK"/>
        </w:rPr>
      </w:pPr>
    </w:p>
    <w:p w:rsidR="00BF0ECE" w:rsidRPr="007F6242" w:rsidRDefault="00BF0ECE" w:rsidP="00BF0ECE">
      <w:pPr>
        <w:pStyle w:val="Podtitul"/>
        <w:rPr>
          <w:b/>
          <w:bCs/>
          <w:sz w:val="24"/>
        </w:rPr>
      </w:pPr>
    </w:p>
    <w:p w:rsidR="00BF0ECE" w:rsidRPr="007F6242" w:rsidRDefault="00BF0ECE" w:rsidP="00BF0ECE">
      <w:pPr>
        <w:pStyle w:val="Podtitul"/>
        <w:ind w:left="3540" w:firstLine="708"/>
        <w:rPr>
          <w:b/>
          <w:bCs/>
          <w:sz w:val="24"/>
          <w:u w:val="single"/>
        </w:rPr>
      </w:pPr>
      <w:r w:rsidRPr="007F6242">
        <w:rPr>
          <w:b/>
          <w:bCs/>
          <w:sz w:val="24"/>
          <w:u w:val="single"/>
        </w:rPr>
        <w:t xml:space="preserve">Stanovisko zriaďovateľa: </w:t>
      </w:r>
    </w:p>
    <w:p w:rsidR="00BF0ECE" w:rsidRPr="007F6242" w:rsidRDefault="00BF0ECE" w:rsidP="00BF0ECE">
      <w:pPr>
        <w:pStyle w:val="Podtitul"/>
        <w:ind w:left="3540" w:firstLine="708"/>
        <w:rPr>
          <w:b/>
          <w:bCs/>
          <w:sz w:val="24"/>
        </w:rPr>
      </w:pPr>
      <w:r w:rsidRPr="007F6242">
        <w:rPr>
          <w:b/>
          <w:bCs/>
          <w:sz w:val="24"/>
        </w:rPr>
        <w:t xml:space="preserve">           Dobrá Niva </w:t>
      </w:r>
    </w:p>
    <w:p w:rsidR="00BF0ECE" w:rsidRPr="007F6242" w:rsidRDefault="00BF0ECE" w:rsidP="00BF0ECE">
      <w:pPr>
        <w:ind w:left="3540" w:firstLine="708"/>
        <w:jc w:val="both"/>
        <w:rPr>
          <w:bCs/>
          <w:lang w:val="sk-SK"/>
        </w:rPr>
      </w:pPr>
      <w:r w:rsidRPr="007F6242">
        <w:rPr>
          <w:bCs/>
          <w:lang w:val="sk-SK"/>
        </w:rPr>
        <w:t>obec .......................................................</w:t>
      </w:r>
    </w:p>
    <w:p w:rsidR="00BF0ECE" w:rsidRPr="007F6242" w:rsidRDefault="00BF0ECE" w:rsidP="00BF0ECE">
      <w:pPr>
        <w:ind w:left="3540" w:firstLine="708"/>
        <w:jc w:val="both"/>
        <w:rPr>
          <w:b/>
          <w:bCs/>
          <w:lang w:val="sk-SK"/>
        </w:rPr>
      </w:pPr>
      <w:r w:rsidRPr="007F6242">
        <w:rPr>
          <w:b/>
          <w:bCs/>
          <w:lang w:val="sk-SK"/>
        </w:rPr>
        <w:t xml:space="preserve">s ch v a ľ u j e </w:t>
      </w:r>
    </w:p>
    <w:p w:rsidR="00BF0ECE" w:rsidRPr="007F6242" w:rsidRDefault="00BF0ECE" w:rsidP="00BF0ECE">
      <w:pPr>
        <w:pStyle w:val="Nzov"/>
        <w:ind w:left="3540" w:firstLine="708"/>
        <w:jc w:val="left"/>
        <w:rPr>
          <w:sz w:val="24"/>
        </w:rPr>
      </w:pPr>
      <w:r w:rsidRPr="007F6242">
        <w:rPr>
          <w:sz w:val="24"/>
        </w:rPr>
        <w:t xml:space="preserve">Správu o výsledkoch a podmienkach </w:t>
      </w:r>
    </w:p>
    <w:p w:rsidR="00BF0ECE" w:rsidRPr="007F6242" w:rsidRDefault="00BF0ECE" w:rsidP="00BF0ECE">
      <w:pPr>
        <w:pStyle w:val="Nzov"/>
        <w:ind w:left="3540" w:firstLine="708"/>
        <w:jc w:val="left"/>
        <w:rPr>
          <w:sz w:val="24"/>
        </w:rPr>
      </w:pPr>
      <w:r w:rsidRPr="007F6242">
        <w:rPr>
          <w:sz w:val="24"/>
        </w:rPr>
        <w:t xml:space="preserve">výchovno-vzdelávacej činnosti </w:t>
      </w:r>
    </w:p>
    <w:p w:rsidR="00BF0ECE" w:rsidRPr="007F6242" w:rsidRDefault="00BF0ECE" w:rsidP="00BF0ECE">
      <w:pPr>
        <w:pStyle w:val="Nzov"/>
        <w:ind w:left="3540" w:firstLine="708"/>
        <w:jc w:val="left"/>
        <w:rPr>
          <w:sz w:val="24"/>
        </w:rPr>
      </w:pPr>
      <w:r w:rsidRPr="007F6242">
        <w:rPr>
          <w:sz w:val="24"/>
        </w:rPr>
        <w:t xml:space="preserve">ZŠ s MŠ Juraja Slávika Neresnického Dobrá Niva </w:t>
      </w:r>
    </w:p>
    <w:p w:rsidR="00BF0ECE" w:rsidRPr="007F6242" w:rsidRDefault="00BF0ECE" w:rsidP="00BF0ECE">
      <w:pPr>
        <w:pStyle w:val="Nzov"/>
        <w:ind w:left="4248"/>
        <w:jc w:val="left"/>
        <w:rPr>
          <w:sz w:val="24"/>
        </w:rPr>
      </w:pPr>
      <w:r w:rsidRPr="007F6242">
        <w:rPr>
          <w:sz w:val="24"/>
        </w:rPr>
        <w:t>za školský rok 201</w:t>
      </w:r>
      <w:r w:rsidR="0082120F" w:rsidRPr="007F6242">
        <w:rPr>
          <w:sz w:val="24"/>
        </w:rPr>
        <w:t>9</w:t>
      </w:r>
      <w:r w:rsidRPr="007F6242">
        <w:rPr>
          <w:sz w:val="24"/>
        </w:rPr>
        <w:t>/20</w:t>
      </w:r>
      <w:r w:rsidR="0082120F" w:rsidRPr="007F6242">
        <w:rPr>
          <w:sz w:val="24"/>
        </w:rPr>
        <w:t>20</w:t>
      </w:r>
    </w:p>
    <w:p w:rsidR="00BF0ECE" w:rsidRPr="007F6242" w:rsidRDefault="00BF0ECE" w:rsidP="00BF0ECE">
      <w:pPr>
        <w:jc w:val="both"/>
        <w:rPr>
          <w:sz w:val="28"/>
          <w:lang w:val="sk-SK"/>
        </w:rPr>
      </w:pPr>
    </w:p>
    <w:p w:rsidR="00BF0ECE" w:rsidRPr="007F6242" w:rsidRDefault="00BF0ECE" w:rsidP="00BF0ECE">
      <w:pPr>
        <w:jc w:val="both"/>
        <w:rPr>
          <w:lang w:val="sk-SK"/>
        </w:rPr>
      </w:pP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lang w:val="sk-SK"/>
        </w:rPr>
        <w:t xml:space="preserve">Ing. </w:t>
      </w:r>
      <w:r w:rsidR="0010374B" w:rsidRPr="007F6242">
        <w:rPr>
          <w:lang w:val="sk-SK"/>
        </w:rPr>
        <w:t>Milan Jakubík</w:t>
      </w:r>
      <w:r w:rsidRPr="007F6242">
        <w:rPr>
          <w:lang w:val="sk-SK"/>
        </w:rPr>
        <w:t xml:space="preserve">  starosta obce</w:t>
      </w:r>
    </w:p>
    <w:p w:rsidR="00BF0ECE" w:rsidRPr="007F6242" w:rsidRDefault="00BF0ECE" w:rsidP="00BF0ECE">
      <w:pPr>
        <w:pStyle w:val="Zarkazkladnhotextu"/>
        <w:ind w:left="4956"/>
      </w:pPr>
      <w:r w:rsidRPr="007F6242">
        <w:t>................................................................</w:t>
      </w:r>
      <w:r w:rsidRPr="007F6242">
        <w:tab/>
        <w:t xml:space="preserve">              </w:t>
      </w:r>
    </w:p>
    <w:p w:rsidR="00BF0ECE" w:rsidRPr="007F6242" w:rsidRDefault="00BF0ECE" w:rsidP="00BF0ECE">
      <w:pPr>
        <w:pStyle w:val="Zarkazkladnhotextu"/>
        <w:ind w:left="4956" w:firstLine="0"/>
      </w:pPr>
      <w:r w:rsidRPr="007F6242">
        <w:t xml:space="preserve">   za zriaďovateľa</w:t>
      </w:r>
      <w:r w:rsidRPr="007F6242">
        <w:tab/>
      </w:r>
    </w:p>
    <w:p w:rsidR="00BF0ECE" w:rsidRPr="007F6242" w:rsidRDefault="00BF0ECE" w:rsidP="00BF0ECE">
      <w:pPr>
        <w:pStyle w:val="Zarkazkladnhotextu"/>
        <w:ind w:left="0" w:firstLine="0"/>
      </w:pPr>
    </w:p>
    <w:p w:rsidR="00BF0ECE" w:rsidRPr="007F6242" w:rsidRDefault="00BF0ECE" w:rsidP="00BF0ECE">
      <w:pPr>
        <w:pStyle w:val="Zarkazkladnhotextu"/>
        <w:ind w:left="0" w:firstLine="0"/>
      </w:pPr>
    </w:p>
    <w:p w:rsidR="00BF0ECE" w:rsidRPr="007F6242" w:rsidRDefault="00BF0ECE" w:rsidP="00BF0ECE">
      <w:pPr>
        <w:jc w:val="both"/>
        <w:rPr>
          <w:sz w:val="28"/>
          <w:lang w:val="sk-SK"/>
        </w:rPr>
      </w:pPr>
    </w:p>
    <w:p w:rsidR="00BF0ECE" w:rsidRPr="007F6242" w:rsidRDefault="00BF0ECE" w:rsidP="00BF0ECE">
      <w:pPr>
        <w:jc w:val="both"/>
        <w:rPr>
          <w:b/>
          <w:bCs/>
          <w:lang w:val="sk-SK"/>
        </w:rPr>
      </w:pPr>
      <w:r w:rsidRPr="007F6242">
        <w:rPr>
          <w:b/>
          <w:bCs/>
          <w:u w:val="single"/>
          <w:lang w:val="sk-SK"/>
        </w:rPr>
        <w:t xml:space="preserve">Vypracovali: </w:t>
      </w:r>
      <w:r w:rsidRPr="007F6242">
        <w:rPr>
          <w:b/>
          <w:bCs/>
          <w:lang w:val="sk-SK"/>
        </w:rPr>
        <w:t>PaedDr. Mária Slosiariková, riaditeľka</w:t>
      </w:r>
    </w:p>
    <w:p w:rsidR="00BF0ECE" w:rsidRPr="007F6242" w:rsidRDefault="00BF0ECE" w:rsidP="00BF0ECE">
      <w:pPr>
        <w:jc w:val="both"/>
        <w:rPr>
          <w:b/>
          <w:bCs/>
          <w:lang w:val="sk-SK"/>
        </w:rPr>
      </w:pPr>
      <w:r w:rsidRPr="007F6242">
        <w:rPr>
          <w:b/>
          <w:bCs/>
          <w:lang w:val="sk-SK"/>
        </w:rPr>
        <w:tab/>
      </w:r>
      <w:r w:rsidRPr="007F6242">
        <w:rPr>
          <w:b/>
          <w:bCs/>
          <w:lang w:val="sk-SK"/>
        </w:rPr>
        <w:tab/>
        <w:t xml:space="preserve">Mgr. </w:t>
      </w:r>
      <w:r w:rsidR="0082120F" w:rsidRPr="007F6242">
        <w:rPr>
          <w:b/>
          <w:bCs/>
          <w:lang w:val="sk-SK"/>
        </w:rPr>
        <w:t>Jana Zimanová</w:t>
      </w:r>
      <w:r w:rsidRPr="007F6242">
        <w:rPr>
          <w:b/>
          <w:bCs/>
          <w:lang w:val="sk-SK"/>
        </w:rPr>
        <w:t>, zástupkyňa RŠ pre ZŠ</w:t>
      </w:r>
    </w:p>
    <w:p w:rsidR="00BF0ECE" w:rsidRDefault="00BF0ECE" w:rsidP="00BF0ECE">
      <w:pPr>
        <w:pStyle w:val="Nadpis6"/>
      </w:pPr>
      <w:r w:rsidRPr="007F6242">
        <w:tab/>
      </w:r>
      <w:r w:rsidRPr="007F6242">
        <w:tab/>
        <w:t>Edita Čipková, zástupkyňa RŠ pre MŠ</w:t>
      </w:r>
    </w:p>
    <w:p w:rsidR="00BF61CA" w:rsidRPr="00BF61CA" w:rsidRDefault="00BF61CA" w:rsidP="00BF61CA">
      <w:pPr>
        <w:rPr>
          <w:b/>
          <w:lang w:val="sk-SK"/>
        </w:rPr>
      </w:pPr>
      <w:r>
        <w:rPr>
          <w:lang w:val="sk-SK"/>
        </w:rPr>
        <w:t xml:space="preserve">                        </w:t>
      </w:r>
      <w:r w:rsidRPr="00BF61CA">
        <w:rPr>
          <w:b/>
          <w:lang w:val="sk-SK"/>
        </w:rPr>
        <w:t>Mgr. Radka Mikulová, zástupkyňa pre CVČ</w:t>
      </w:r>
    </w:p>
    <w:p w:rsidR="00BF61CA" w:rsidRPr="00BF61CA" w:rsidRDefault="00BF61CA" w:rsidP="00BF61CA">
      <w:pPr>
        <w:rPr>
          <w:b/>
          <w:lang w:val="sk-SK"/>
        </w:rPr>
      </w:pPr>
      <w:r w:rsidRPr="00BF61CA">
        <w:rPr>
          <w:b/>
          <w:lang w:val="sk-SK"/>
        </w:rPr>
        <w:t xml:space="preserve">                        Mgr. Martina Buljanová, zodpovedná vychovávateľka ŠKD</w:t>
      </w:r>
    </w:p>
    <w:p w:rsidR="00BF0ECE" w:rsidRPr="00BF61CA" w:rsidRDefault="00BF0ECE" w:rsidP="00BF0ECE">
      <w:pPr>
        <w:jc w:val="both"/>
        <w:rPr>
          <w:b/>
          <w:bCs/>
          <w:lang w:val="sk-SK"/>
        </w:rPr>
      </w:pPr>
      <w:r w:rsidRPr="00BF61CA">
        <w:rPr>
          <w:b/>
          <w:lang w:val="sk-SK"/>
        </w:rPr>
        <w:tab/>
      </w:r>
      <w:r w:rsidRPr="00BF61CA">
        <w:rPr>
          <w:b/>
          <w:lang w:val="sk-SK"/>
        </w:rPr>
        <w:tab/>
      </w:r>
      <w:r w:rsidR="0099626C" w:rsidRPr="00BF61CA">
        <w:rPr>
          <w:b/>
          <w:bCs/>
          <w:lang w:val="sk-SK"/>
        </w:rPr>
        <w:t>Ing. Lenka Mlynáriková</w:t>
      </w:r>
      <w:r w:rsidRPr="00BF61CA">
        <w:rPr>
          <w:b/>
          <w:bCs/>
          <w:lang w:val="sk-SK"/>
        </w:rPr>
        <w:t>, ek</w:t>
      </w:r>
      <w:bookmarkStart w:id="0" w:name="_GoBack"/>
      <w:bookmarkEnd w:id="0"/>
      <w:r w:rsidRPr="00BF61CA">
        <w:rPr>
          <w:b/>
          <w:bCs/>
          <w:lang w:val="sk-SK"/>
        </w:rPr>
        <w:t xml:space="preserve">onómka </w:t>
      </w:r>
    </w:p>
    <w:p w:rsidR="0082120F" w:rsidRPr="007F6242" w:rsidRDefault="0082120F" w:rsidP="00BF0ECE">
      <w:pPr>
        <w:jc w:val="both"/>
        <w:rPr>
          <w:b/>
          <w:bCs/>
          <w:lang w:val="sk-SK"/>
        </w:rPr>
      </w:pPr>
    </w:p>
    <w:p w:rsidR="00C538F3" w:rsidRPr="007F6242" w:rsidRDefault="00C538F3" w:rsidP="00BF0ECE">
      <w:pPr>
        <w:jc w:val="both"/>
        <w:rPr>
          <w:b/>
          <w:bCs/>
          <w:lang w:val="sk-SK"/>
        </w:rPr>
      </w:pPr>
    </w:p>
    <w:p w:rsidR="0099694A" w:rsidRPr="007F6242" w:rsidRDefault="0099694A" w:rsidP="00BF0ECE">
      <w:pPr>
        <w:jc w:val="both"/>
        <w:rPr>
          <w:b/>
          <w:bCs/>
          <w:sz w:val="28"/>
          <w:szCs w:val="28"/>
          <w:u w:val="single"/>
          <w:lang w:val="sk-SK"/>
        </w:rPr>
      </w:pPr>
      <w:r w:rsidRPr="007F6242">
        <w:rPr>
          <w:b/>
          <w:bCs/>
          <w:lang w:val="sk-SK"/>
        </w:rPr>
        <w:tab/>
      </w:r>
      <w:r w:rsidRPr="007F6242">
        <w:rPr>
          <w:b/>
          <w:bCs/>
          <w:sz w:val="28"/>
          <w:szCs w:val="28"/>
          <w:u w:val="single"/>
          <w:lang w:val="sk-SK"/>
        </w:rPr>
        <w:t>Obsah :</w:t>
      </w:r>
    </w:p>
    <w:p w:rsidR="0099694A" w:rsidRPr="007F6242" w:rsidRDefault="0099694A" w:rsidP="00BF0ECE">
      <w:pPr>
        <w:jc w:val="both"/>
        <w:rPr>
          <w:b/>
          <w:bCs/>
          <w:sz w:val="28"/>
          <w:szCs w:val="28"/>
          <w:lang w:val="sk-SK"/>
        </w:rPr>
      </w:pPr>
    </w:p>
    <w:p w:rsidR="0099694A" w:rsidRPr="007F6242" w:rsidRDefault="0099694A" w:rsidP="00BF0ECE">
      <w:pPr>
        <w:jc w:val="both"/>
        <w:rPr>
          <w:bCs/>
          <w:lang w:val="sk-SK"/>
        </w:rPr>
      </w:pPr>
      <w:r w:rsidRPr="007F6242">
        <w:rPr>
          <w:bCs/>
          <w:lang w:val="sk-SK"/>
        </w:rPr>
        <w:t xml:space="preserve">            Vyhodnocovacia správa Základná škola </w:t>
      </w:r>
      <w:r w:rsidRPr="007F6242">
        <w:rPr>
          <w:bCs/>
          <w:lang w:val="sk-SK"/>
        </w:rPr>
        <w:tab/>
      </w:r>
      <w:r w:rsidR="007C0786" w:rsidRPr="007F6242">
        <w:rPr>
          <w:bCs/>
          <w:lang w:val="sk-SK"/>
        </w:rPr>
        <w:tab/>
      </w:r>
      <w:r w:rsidRPr="00D36A4E">
        <w:rPr>
          <w:bCs/>
          <w:lang w:val="sk-SK"/>
        </w:rPr>
        <w:t xml:space="preserve">strana </w:t>
      </w:r>
      <w:r w:rsidR="00D36A4E">
        <w:rPr>
          <w:bCs/>
          <w:lang w:val="sk-SK"/>
        </w:rPr>
        <w:t xml:space="preserve">      </w:t>
      </w:r>
      <w:r w:rsidR="002E5757">
        <w:rPr>
          <w:bCs/>
          <w:lang w:val="sk-SK"/>
        </w:rPr>
        <w:tab/>
      </w:r>
      <w:r w:rsidR="00805BE0">
        <w:rPr>
          <w:bCs/>
          <w:lang w:val="sk-SK"/>
        </w:rPr>
        <w:t xml:space="preserve">    </w:t>
      </w:r>
      <w:r w:rsidR="007C0786" w:rsidRPr="00D36A4E">
        <w:rPr>
          <w:bCs/>
          <w:lang w:val="sk-SK"/>
        </w:rPr>
        <w:t>4</w:t>
      </w:r>
      <w:r w:rsidRPr="00D36A4E">
        <w:rPr>
          <w:bCs/>
          <w:lang w:val="sk-SK"/>
        </w:rPr>
        <w:t xml:space="preserve"> - </w:t>
      </w:r>
      <w:r w:rsidR="00D36A4E" w:rsidRPr="00D36A4E">
        <w:rPr>
          <w:bCs/>
          <w:lang w:val="sk-SK"/>
        </w:rPr>
        <w:t>13</w:t>
      </w:r>
      <w:r w:rsidR="00AA21EB">
        <w:rPr>
          <w:bCs/>
          <w:lang w:val="sk-SK"/>
        </w:rPr>
        <w:t>4</w:t>
      </w:r>
    </w:p>
    <w:p w:rsidR="007C0786" w:rsidRPr="007F6242" w:rsidRDefault="007C0786" w:rsidP="00BF0ECE">
      <w:pPr>
        <w:jc w:val="both"/>
        <w:rPr>
          <w:bCs/>
          <w:lang w:val="sk-SK"/>
        </w:rPr>
      </w:pPr>
    </w:p>
    <w:p w:rsidR="0099694A" w:rsidRPr="007F6242" w:rsidRDefault="0099694A" w:rsidP="00BF0ECE">
      <w:pPr>
        <w:jc w:val="both"/>
        <w:rPr>
          <w:bCs/>
          <w:lang w:val="sk-SK"/>
        </w:rPr>
      </w:pPr>
      <w:r w:rsidRPr="007F6242">
        <w:rPr>
          <w:bCs/>
          <w:lang w:val="sk-SK"/>
        </w:rPr>
        <w:t xml:space="preserve">            Vyhodnocovacia správa </w:t>
      </w:r>
      <w:r w:rsidR="0082120F" w:rsidRPr="007F6242">
        <w:rPr>
          <w:bCs/>
          <w:lang w:val="sk-SK"/>
        </w:rPr>
        <w:t>M</w:t>
      </w:r>
      <w:r w:rsidRPr="007F6242">
        <w:rPr>
          <w:bCs/>
          <w:lang w:val="sk-SK"/>
        </w:rPr>
        <w:t xml:space="preserve">aterská škola </w:t>
      </w:r>
      <w:r w:rsidR="007C0786" w:rsidRPr="007F6242">
        <w:rPr>
          <w:bCs/>
          <w:lang w:val="sk-SK"/>
        </w:rPr>
        <w:t xml:space="preserve">     </w:t>
      </w:r>
      <w:r w:rsidR="007C0786" w:rsidRPr="007F6242">
        <w:rPr>
          <w:bCs/>
          <w:lang w:val="sk-SK"/>
        </w:rPr>
        <w:tab/>
      </w:r>
      <w:r w:rsidR="007C0786" w:rsidRPr="007F6242">
        <w:rPr>
          <w:bCs/>
          <w:lang w:val="sk-SK"/>
        </w:rPr>
        <w:tab/>
        <w:t xml:space="preserve">strana </w:t>
      </w:r>
      <w:r w:rsidR="00D36A4E">
        <w:rPr>
          <w:bCs/>
          <w:lang w:val="sk-SK"/>
        </w:rPr>
        <w:t xml:space="preserve">     </w:t>
      </w:r>
      <w:r w:rsidR="002E5757">
        <w:rPr>
          <w:bCs/>
          <w:lang w:val="sk-SK"/>
        </w:rPr>
        <w:tab/>
      </w:r>
      <w:r w:rsidR="00D36A4E" w:rsidRPr="00B01651">
        <w:rPr>
          <w:bCs/>
          <w:lang w:val="sk-SK"/>
        </w:rPr>
        <w:t>1</w:t>
      </w:r>
      <w:r w:rsidR="00B01651" w:rsidRPr="00B01651">
        <w:rPr>
          <w:bCs/>
          <w:lang w:val="sk-SK"/>
        </w:rPr>
        <w:t>3</w:t>
      </w:r>
      <w:r w:rsidR="00AA21EB">
        <w:rPr>
          <w:bCs/>
          <w:lang w:val="sk-SK"/>
        </w:rPr>
        <w:t>5</w:t>
      </w:r>
      <w:r w:rsidR="007C0786" w:rsidRPr="00B01651">
        <w:rPr>
          <w:bCs/>
          <w:lang w:val="sk-SK"/>
        </w:rPr>
        <w:t xml:space="preserve"> - </w:t>
      </w:r>
      <w:r w:rsidR="00B01651" w:rsidRPr="00B01651">
        <w:rPr>
          <w:bCs/>
          <w:lang w:val="sk-SK"/>
        </w:rPr>
        <w:t>15</w:t>
      </w:r>
      <w:r w:rsidR="00C65C78">
        <w:rPr>
          <w:bCs/>
          <w:lang w:val="sk-SK"/>
        </w:rPr>
        <w:t>8</w:t>
      </w:r>
    </w:p>
    <w:p w:rsidR="007C0786" w:rsidRPr="007F6242" w:rsidRDefault="007C0786" w:rsidP="00BF0ECE">
      <w:pPr>
        <w:jc w:val="both"/>
        <w:rPr>
          <w:bCs/>
          <w:lang w:val="sk-SK"/>
        </w:rPr>
      </w:pPr>
    </w:p>
    <w:p w:rsidR="0099694A" w:rsidRPr="007F6242" w:rsidRDefault="0082120F" w:rsidP="00BF0ECE">
      <w:pPr>
        <w:jc w:val="both"/>
        <w:rPr>
          <w:bCs/>
          <w:lang w:val="sk-SK"/>
        </w:rPr>
      </w:pPr>
      <w:r w:rsidRPr="007F6242">
        <w:rPr>
          <w:bCs/>
          <w:lang w:val="sk-SK"/>
        </w:rPr>
        <w:tab/>
        <w:t>Vyhodnocovacia správa Š</w:t>
      </w:r>
      <w:r w:rsidR="0099694A" w:rsidRPr="007F6242">
        <w:rPr>
          <w:bCs/>
          <w:lang w:val="sk-SK"/>
        </w:rPr>
        <w:t xml:space="preserve">kolský klub detí </w:t>
      </w:r>
      <w:r w:rsidR="007C0786" w:rsidRPr="007F6242">
        <w:rPr>
          <w:bCs/>
          <w:lang w:val="sk-SK"/>
        </w:rPr>
        <w:t xml:space="preserve">  </w:t>
      </w:r>
      <w:r w:rsidR="007C0786" w:rsidRPr="007F6242">
        <w:rPr>
          <w:bCs/>
          <w:lang w:val="sk-SK"/>
        </w:rPr>
        <w:tab/>
      </w:r>
      <w:r w:rsidR="007C0786" w:rsidRPr="007F6242">
        <w:rPr>
          <w:bCs/>
          <w:lang w:val="sk-SK"/>
        </w:rPr>
        <w:tab/>
        <w:t xml:space="preserve">strana </w:t>
      </w:r>
      <w:r w:rsidR="00B01651">
        <w:rPr>
          <w:bCs/>
          <w:lang w:val="sk-SK"/>
        </w:rPr>
        <w:t xml:space="preserve">      </w:t>
      </w:r>
      <w:r w:rsidR="002E5757">
        <w:rPr>
          <w:bCs/>
          <w:lang w:val="sk-SK"/>
        </w:rPr>
        <w:tab/>
      </w:r>
      <w:r w:rsidR="00B01651" w:rsidRPr="002E5757">
        <w:rPr>
          <w:bCs/>
          <w:lang w:val="sk-SK"/>
        </w:rPr>
        <w:t>15</w:t>
      </w:r>
      <w:r w:rsidR="00C65C78">
        <w:rPr>
          <w:bCs/>
          <w:lang w:val="sk-SK"/>
        </w:rPr>
        <w:t>8</w:t>
      </w:r>
      <w:r w:rsidR="007C0786" w:rsidRPr="002E5757">
        <w:rPr>
          <w:bCs/>
          <w:lang w:val="sk-SK"/>
        </w:rPr>
        <w:t xml:space="preserve"> – </w:t>
      </w:r>
      <w:r w:rsidR="002E5757" w:rsidRPr="002E5757">
        <w:rPr>
          <w:bCs/>
          <w:lang w:val="sk-SK"/>
        </w:rPr>
        <w:t xml:space="preserve"> 1</w:t>
      </w:r>
      <w:r w:rsidR="00C65C78">
        <w:rPr>
          <w:bCs/>
          <w:lang w:val="sk-SK"/>
        </w:rPr>
        <w:t>59</w:t>
      </w:r>
    </w:p>
    <w:p w:rsidR="007C0786" w:rsidRPr="007F6242" w:rsidRDefault="007C0786" w:rsidP="00BF0ECE">
      <w:pPr>
        <w:jc w:val="both"/>
        <w:rPr>
          <w:bCs/>
          <w:lang w:val="sk-SK"/>
        </w:rPr>
      </w:pPr>
    </w:p>
    <w:p w:rsidR="0099694A" w:rsidRDefault="0099694A" w:rsidP="00BF0ECE">
      <w:pPr>
        <w:jc w:val="both"/>
        <w:rPr>
          <w:bCs/>
          <w:color w:val="FF0000"/>
          <w:lang w:val="sk-SK"/>
        </w:rPr>
      </w:pPr>
      <w:r w:rsidRPr="007F6242">
        <w:rPr>
          <w:bCs/>
          <w:lang w:val="sk-SK"/>
        </w:rPr>
        <w:tab/>
        <w:t xml:space="preserve">Vyhodnocovacia správa </w:t>
      </w:r>
      <w:r w:rsidR="0082120F" w:rsidRPr="007F6242">
        <w:rPr>
          <w:bCs/>
          <w:lang w:val="sk-SK"/>
        </w:rPr>
        <w:t>C</w:t>
      </w:r>
      <w:r w:rsidRPr="007F6242">
        <w:rPr>
          <w:bCs/>
          <w:lang w:val="sk-SK"/>
        </w:rPr>
        <w:t>entrum voľného času</w:t>
      </w:r>
      <w:r w:rsidR="007C0786" w:rsidRPr="007F6242">
        <w:rPr>
          <w:bCs/>
          <w:lang w:val="sk-SK"/>
        </w:rPr>
        <w:tab/>
        <w:t xml:space="preserve">strana </w:t>
      </w:r>
      <w:r w:rsidR="002E5757">
        <w:rPr>
          <w:bCs/>
          <w:lang w:val="sk-SK"/>
        </w:rPr>
        <w:t xml:space="preserve">     </w:t>
      </w:r>
      <w:r w:rsidR="002E5757">
        <w:rPr>
          <w:bCs/>
          <w:lang w:val="sk-SK"/>
        </w:rPr>
        <w:tab/>
      </w:r>
      <w:r w:rsidR="002E5757" w:rsidRPr="00731B21">
        <w:rPr>
          <w:bCs/>
          <w:lang w:val="sk-SK"/>
        </w:rPr>
        <w:t>1</w:t>
      </w:r>
      <w:r w:rsidR="00C65C78">
        <w:rPr>
          <w:bCs/>
          <w:lang w:val="sk-SK"/>
        </w:rPr>
        <w:t>59</w:t>
      </w:r>
      <w:r w:rsidR="007C0786" w:rsidRPr="00731B21">
        <w:rPr>
          <w:bCs/>
          <w:lang w:val="sk-SK"/>
        </w:rPr>
        <w:t xml:space="preserve"> </w:t>
      </w:r>
      <w:r w:rsidR="00731B21" w:rsidRPr="00731B21">
        <w:rPr>
          <w:bCs/>
          <w:lang w:val="sk-SK"/>
        </w:rPr>
        <w:t>–</w:t>
      </w:r>
      <w:r w:rsidR="007C0786" w:rsidRPr="00731B21">
        <w:rPr>
          <w:bCs/>
          <w:lang w:val="sk-SK"/>
        </w:rPr>
        <w:t xml:space="preserve"> </w:t>
      </w:r>
      <w:r w:rsidR="00731B21" w:rsidRPr="00731B21">
        <w:rPr>
          <w:bCs/>
          <w:lang w:val="sk-SK"/>
        </w:rPr>
        <w:t>1</w:t>
      </w:r>
      <w:r w:rsidR="00C65C78">
        <w:rPr>
          <w:bCs/>
          <w:lang w:val="sk-SK"/>
        </w:rPr>
        <w:t>70</w:t>
      </w:r>
    </w:p>
    <w:p w:rsidR="00731B21" w:rsidRDefault="00731B21" w:rsidP="00BF0ECE">
      <w:pPr>
        <w:jc w:val="both"/>
        <w:rPr>
          <w:bCs/>
          <w:color w:val="FF0000"/>
          <w:lang w:val="sk-SK"/>
        </w:rPr>
      </w:pPr>
    </w:p>
    <w:p w:rsidR="00731B21" w:rsidRDefault="00731B21" w:rsidP="00BF0ECE">
      <w:pPr>
        <w:jc w:val="both"/>
        <w:rPr>
          <w:bCs/>
          <w:lang w:val="sk-SK"/>
        </w:rPr>
      </w:pPr>
      <w:r w:rsidRPr="00731B21">
        <w:rPr>
          <w:bCs/>
          <w:lang w:val="sk-SK"/>
        </w:rPr>
        <w:tab/>
        <w:t>Vyhodnocovacia správa ERASMUS+</w:t>
      </w:r>
      <w:r w:rsidRPr="00731B21">
        <w:rPr>
          <w:bCs/>
          <w:lang w:val="sk-SK"/>
        </w:rPr>
        <w:tab/>
      </w:r>
      <w:r w:rsidRPr="00731B21">
        <w:rPr>
          <w:bCs/>
          <w:lang w:val="sk-SK"/>
        </w:rPr>
        <w:tab/>
        <w:t>strana</w:t>
      </w:r>
      <w:r w:rsidRPr="00731B21">
        <w:rPr>
          <w:bCs/>
          <w:lang w:val="sk-SK"/>
        </w:rPr>
        <w:tab/>
      </w:r>
      <w:r w:rsidRPr="00731B21">
        <w:rPr>
          <w:bCs/>
          <w:lang w:val="sk-SK"/>
        </w:rPr>
        <w:tab/>
        <w:t>1</w:t>
      </w:r>
      <w:r w:rsidR="00C65C78">
        <w:rPr>
          <w:bCs/>
          <w:lang w:val="sk-SK"/>
        </w:rPr>
        <w:t>70</w:t>
      </w:r>
      <w:r w:rsidRPr="00731B21">
        <w:rPr>
          <w:bCs/>
          <w:lang w:val="sk-SK"/>
        </w:rPr>
        <w:t xml:space="preserve"> </w:t>
      </w:r>
      <w:r w:rsidR="00C65C78">
        <w:rPr>
          <w:bCs/>
          <w:lang w:val="sk-SK"/>
        </w:rPr>
        <w:t>–</w:t>
      </w:r>
      <w:r w:rsidRPr="00731B21">
        <w:rPr>
          <w:bCs/>
          <w:lang w:val="sk-SK"/>
        </w:rPr>
        <w:t xml:space="preserve"> </w:t>
      </w:r>
      <w:r w:rsidR="00810EF3">
        <w:rPr>
          <w:bCs/>
          <w:lang w:val="sk-SK"/>
        </w:rPr>
        <w:t>17</w:t>
      </w:r>
      <w:r w:rsidR="00C65C78">
        <w:rPr>
          <w:bCs/>
          <w:lang w:val="sk-SK"/>
        </w:rPr>
        <w:t>4</w:t>
      </w:r>
    </w:p>
    <w:p w:rsidR="00C65C78" w:rsidRDefault="00C65C78" w:rsidP="00BF0ECE">
      <w:pPr>
        <w:jc w:val="both"/>
        <w:rPr>
          <w:bCs/>
          <w:lang w:val="sk-SK"/>
        </w:rPr>
      </w:pPr>
    </w:p>
    <w:p w:rsidR="00C65C78" w:rsidRPr="00731B21" w:rsidRDefault="00C65C78" w:rsidP="00BF0ECE">
      <w:pPr>
        <w:jc w:val="both"/>
        <w:rPr>
          <w:bCs/>
          <w:lang w:val="sk-SK"/>
        </w:rPr>
      </w:pPr>
      <w:r>
        <w:rPr>
          <w:bCs/>
          <w:lang w:val="sk-SK"/>
        </w:rPr>
        <w:t xml:space="preserve">            Správa o hospodárení                                                strana              176 -  177</w:t>
      </w: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053655" w:rsidRPr="007F6242" w:rsidRDefault="00053655" w:rsidP="00BF0ECE">
      <w:pPr>
        <w:jc w:val="both"/>
        <w:rPr>
          <w:bCs/>
          <w:lang w:val="sk-SK"/>
        </w:rPr>
      </w:pPr>
    </w:p>
    <w:p w:rsidR="00BF0ECE" w:rsidRPr="007F6242" w:rsidRDefault="00BF0ECE" w:rsidP="00BF0ECE">
      <w:pPr>
        <w:jc w:val="both"/>
        <w:rPr>
          <w:b/>
          <w:bCs/>
          <w:u w:val="single"/>
          <w:lang w:val="sk-SK"/>
        </w:rPr>
      </w:pPr>
      <w:r w:rsidRPr="007F6242">
        <w:rPr>
          <w:b/>
          <w:bCs/>
          <w:u w:val="single"/>
          <w:lang w:val="sk-SK"/>
        </w:rPr>
        <w:t>Východiská a podklady:</w:t>
      </w:r>
    </w:p>
    <w:p w:rsidR="00BF0ECE" w:rsidRPr="007F6242" w:rsidRDefault="00BF0ECE" w:rsidP="00BF0ECE">
      <w:pPr>
        <w:pStyle w:val="Zkladntext2"/>
      </w:pPr>
      <w:r w:rsidRPr="007F6242">
        <w:t>Správa je vypracovaná v zmysle:</w:t>
      </w:r>
    </w:p>
    <w:p w:rsidR="00BF0ECE" w:rsidRPr="007F6242" w:rsidRDefault="00BF0ECE" w:rsidP="00BF0ECE">
      <w:pPr>
        <w:pStyle w:val="Zkladntext2"/>
        <w:numPr>
          <w:ilvl w:val="0"/>
          <w:numId w:val="1"/>
        </w:numPr>
      </w:pPr>
      <w:r w:rsidRPr="007F6242">
        <w:t>Vyhlášky Ministerstva školstva SR č. 9/2006 Z. z. zo 16.12. 2005  o štruktúre a obsahu správ o výchovno-vzdelávacej činnosti, jej výsledkoch a podmienkach škôl a školských zariadení</w:t>
      </w:r>
    </w:p>
    <w:p w:rsidR="00BF0ECE" w:rsidRPr="007F6242" w:rsidRDefault="00BF0ECE" w:rsidP="00BF0ECE">
      <w:pPr>
        <w:pStyle w:val="Zkladntext2"/>
        <w:numPr>
          <w:ilvl w:val="0"/>
          <w:numId w:val="1"/>
        </w:numPr>
      </w:pPr>
      <w:r w:rsidRPr="007F6242">
        <w:t xml:space="preserve">Metodické usmernenie  MŠ SR č. 10/2006-R k vyhláške  MŠ SR č. 9/2006 Z. z. </w:t>
      </w:r>
    </w:p>
    <w:p w:rsidR="00BF0ECE" w:rsidRPr="007F6242" w:rsidRDefault="00BF0ECE" w:rsidP="00BF0ECE">
      <w:pPr>
        <w:pStyle w:val="Zkladntext2"/>
        <w:numPr>
          <w:ilvl w:val="0"/>
          <w:numId w:val="1"/>
        </w:numPr>
      </w:pPr>
      <w:r w:rsidRPr="007F6242">
        <w:t>Plán práce školy na školský rok 201</w:t>
      </w:r>
      <w:r w:rsidR="00B74BFA" w:rsidRPr="007F6242">
        <w:t>9</w:t>
      </w:r>
      <w:r w:rsidRPr="007F6242">
        <w:t>/20</w:t>
      </w:r>
      <w:r w:rsidR="00B74BFA" w:rsidRPr="007F6242">
        <w:t>20</w:t>
      </w:r>
    </w:p>
    <w:p w:rsidR="00BF0ECE" w:rsidRPr="007F6242" w:rsidRDefault="00BF0ECE" w:rsidP="00BF0ECE">
      <w:pPr>
        <w:pStyle w:val="Zkladntext2"/>
        <w:numPr>
          <w:ilvl w:val="0"/>
          <w:numId w:val="1"/>
        </w:numPr>
      </w:pPr>
      <w:r w:rsidRPr="007F6242">
        <w:t>Vyhodnotenia plnenia plánov práce jednotlivých  metodických združení a predmetových komisií</w:t>
      </w:r>
    </w:p>
    <w:p w:rsidR="00BF0ECE" w:rsidRPr="007F6242" w:rsidRDefault="00BF0ECE" w:rsidP="00BF0ECE">
      <w:pPr>
        <w:pStyle w:val="Zkladntext2"/>
        <w:numPr>
          <w:ilvl w:val="0"/>
          <w:numId w:val="1"/>
        </w:numPr>
      </w:pPr>
      <w:r w:rsidRPr="007F6242">
        <w:t>Informácie o činnosti Rady školy pri ZŠ s MŠ Dobrá Niva</w:t>
      </w:r>
    </w:p>
    <w:p w:rsidR="00BF0ECE" w:rsidRPr="007F6242" w:rsidRDefault="00BF0ECE" w:rsidP="00BF0ECE">
      <w:pPr>
        <w:pStyle w:val="Zkladntext2"/>
        <w:numPr>
          <w:ilvl w:val="0"/>
          <w:numId w:val="1"/>
        </w:numPr>
      </w:pPr>
      <w:r w:rsidRPr="007F6242">
        <w:t>Ďalšie podklady: vyhodnocovacie správy  regionálnej výchovy, enviromentálnej výchovy, výchovy k manželstvu a rodičovstvu, drogovej prevencie, vyhodnocovacia správa projektu Škola podporujúca zdravie, Infovek, vyhodnocovacej správy ŠKD a CVČ.</w:t>
      </w: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B74BFA" w:rsidRPr="007F6242" w:rsidRDefault="00B74BFA" w:rsidP="00BF0ECE">
      <w:pPr>
        <w:pStyle w:val="Nzov"/>
        <w:rPr>
          <w:b/>
          <w:bCs/>
          <w:szCs w:val="28"/>
        </w:rPr>
      </w:pPr>
    </w:p>
    <w:p w:rsidR="00B74BFA" w:rsidRPr="007F6242" w:rsidRDefault="00B74BFA" w:rsidP="00BF0ECE">
      <w:pPr>
        <w:pStyle w:val="Nzov"/>
        <w:rPr>
          <w:b/>
          <w:bCs/>
          <w:szCs w:val="28"/>
        </w:rPr>
      </w:pPr>
    </w:p>
    <w:p w:rsidR="00B74BFA" w:rsidRPr="007F6242" w:rsidRDefault="00B74BFA" w:rsidP="00BF0ECE">
      <w:pPr>
        <w:pStyle w:val="Nzov"/>
        <w:rPr>
          <w:b/>
          <w:bCs/>
          <w:szCs w:val="28"/>
        </w:rPr>
      </w:pPr>
    </w:p>
    <w:p w:rsidR="003A3D3E" w:rsidRPr="007F6242" w:rsidRDefault="003A3D3E" w:rsidP="00BF0ECE">
      <w:pPr>
        <w:pStyle w:val="Nzov"/>
        <w:rPr>
          <w:b/>
          <w:bCs/>
          <w:szCs w:val="28"/>
        </w:rPr>
      </w:pPr>
    </w:p>
    <w:p w:rsidR="00BF0ECE" w:rsidRPr="007F6242" w:rsidRDefault="00BF0ECE" w:rsidP="00BF0ECE">
      <w:pPr>
        <w:pStyle w:val="Nzov"/>
        <w:rPr>
          <w:b/>
          <w:bCs/>
          <w:szCs w:val="28"/>
        </w:rPr>
      </w:pPr>
      <w:r w:rsidRPr="007F6242">
        <w:rPr>
          <w:b/>
          <w:bCs/>
          <w:szCs w:val="28"/>
        </w:rPr>
        <w:t>S p r á v a</w:t>
      </w:r>
    </w:p>
    <w:p w:rsidR="00BF0ECE" w:rsidRPr="007F6242" w:rsidRDefault="00BF0ECE" w:rsidP="00BF0ECE">
      <w:pPr>
        <w:pStyle w:val="Zkladntext"/>
        <w:rPr>
          <w:sz w:val="24"/>
        </w:rPr>
      </w:pPr>
      <w:r w:rsidRPr="007F6242">
        <w:rPr>
          <w:sz w:val="24"/>
        </w:rPr>
        <w:t xml:space="preserve">o výsledkoch a podmienkach výchovno-vzdelávacej činnosti </w:t>
      </w:r>
    </w:p>
    <w:p w:rsidR="00BF0ECE" w:rsidRPr="007F6242" w:rsidRDefault="00BF0ECE" w:rsidP="00BF0ECE">
      <w:pPr>
        <w:pStyle w:val="Zkladntext"/>
        <w:rPr>
          <w:sz w:val="24"/>
        </w:rPr>
      </w:pPr>
      <w:r w:rsidRPr="007F6242">
        <w:rPr>
          <w:sz w:val="24"/>
        </w:rPr>
        <w:t xml:space="preserve"> Základnej školy s materskou školou za školský rok 201</w:t>
      </w:r>
      <w:r w:rsidR="00B74BFA" w:rsidRPr="007F6242">
        <w:rPr>
          <w:sz w:val="24"/>
        </w:rPr>
        <w:t>9</w:t>
      </w:r>
      <w:r w:rsidRPr="007F6242">
        <w:rPr>
          <w:sz w:val="24"/>
        </w:rPr>
        <w:t>/20</w:t>
      </w:r>
      <w:r w:rsidR="00B74BFA" w:rsidRPr="007F6242">
        <w:rPr>
          <w:sz w:val="24"/>
        </w:rPr>
        <w:t>20</w:t>
      </w:r>
    </w:p>
    <w:p w:rsidR="00BF0ECE" w:rsidRPr="007F6242" w:rsidRDefault="00BF0ECE" w:rsidP="00BF0ECE">
      <w:pPr>
        <w:jc w:val="both"/>
        <w:rPr>
          <w:lang w:val="sk-SK"/>
        </w:rPr>
      </w:pPr>
    </w:p>
    <w:p w:rsidR="00BF0ECE" w:rsidRPr="007F6242" w:rsidRDefault="00BF0ECE" w:rsidP="00BF0ECE">
      <w:pPr>
        <w:jc w:val="both"/>
        <w:rPr>
          <w:b/>
          <w:bCs/>
          <w:sz w:val="28"/>
          <w:lang w:val="sk-SK"/>
        </w:rPr>
      </w:pPr>
      <w:r w:rsidRPr="007F6242">
        <w:rPr>
          <w:b/>
          <w:bCs/>
          <w:sz w:val="28"/>
          <w:lang w:val="sk-SK"/>
        </w:rPr>
        <w:t>I.</w:t>
      </w:r>
    </w:p>
    <w:p w:rsidR="00BF0ECE" w:rsidRPr="007F6242" w:rsidRDefault="00BF0ECE" w:rsidP="00BF0ECE">
      <w:pPr>
        <w:jc w:val="both"/>
        <w:rPr>
          <w:b/>
          <w:bCs/>
          <w:u w:val="single"/>
          <w:lang w:val="sk-SK"/>
        </w:rPr>
      </w:pPr>
      <w:r w:rsidRPr="007F6242">
        <w:rPr>
          <w:sz w:val="28"/>
          <w:lang w:val="sk-SK"/>
        </w:rPr>
        <w:t xml:space="preserve">a) </w:t>
      </w:r>
      <w:r w:rsidRPr="007F6242">
        <w:rPr>
          <w:b/>
          <w:bCs/>
          <w:lang w:val="sk-SK"/>
        </w:rPr>
        <w:t xml:space="preserve">Základné identifikačné údaje o škole: </w:t>
      </w:r>
      <w:r w:rsidRPr="007F6242">
        <w:rPr>
          <w:b/>
          <w:bCs/>
          <w:u w:val="single"/>
          <w:lang w:val="sk-SK"/>
        </w:rPr>
        <w:t>(§ 2ods. 1 písm. a)</w:t>
      </w:r>
    </w:p>
    <w:p w:rsidR="00BF0ECE" w:rsidRPr="007F6242" w:rsidRDefault="00BF0ECE" w:rsidP="00BF0ECE">
      <w:pPr>
        <w:jc w:val="both"/>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F0ECE" w:rsidRPr="007F6242" w:rsidTr="00FA09C2">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1. Názov školy</w:t>
            </w:r>
            <w:r w:rsidRPr="007F6242">
              <w:rPr>
                <w:lang w:val="sk-SK"/>
              </w:rPr>
              <w:t xml:space="preserve">:  Základná škola s materskou školou Juraja Slávika Neresnického  </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2. Adresa školy</w:t>
            </w:r>
            <w:r w:rsidRPr="007F6242">
              <w:rPr>
                <w:lang w:val="sk-SK"/>
              </w:rPr>
              <w:t>: Školská 447/3, 962 61 Dobrá Niva</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3.</w:t>
            </w:r>
            <w:r w:rsidRPr="007F6242">
              <w:rPr>
                <w:lang w:val="sk-SK"/>
              </w:rPr>
              <w:t xml:space="preserve"> </w:t>
            </w:r>
            <w:r w:rsidRPr="007F6242">
              <w:rPr>
                <w:b/>
                <w:bCs/>
                <w:lang w:val="sk-SK"/>
              </w:rPr>
              <w:t>telefónne číslo</w:t>
            </w:r>
            <w:r w:rsidRPr="007F6242">
              <w:rPr>
                <w:lang w:val="sk-SK"/>
              </w:rPr>
              <w:t xml:space="preserve">:  045/5382361                        </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053655">
            <w:pPr>
              <w:spacing w:line="276" w:lineRule="auto"/>
              <w:jc w:val="both"/>
              <w:rPr>
                <w:lang w:val="sk-SK"/>
              </w:rPr>
            </w:pPr>
            <w:r w:rsidRPr="007F6242">
              <w:rPr>
                <w:b/>
                <w:bCs/>
                <w:lang w:val="sk-SK"/>
              </w:rPr>
              <w:t>4. Internetová adresa</w:t>
            </w:r>
            <w:r w:rsidRPr="007F6242">
              <w:rPr>
                <w:lang w:val="sk-SK"/>
              </w:rPr>
              <w:t xml:space="preserve">:  www.zsdoni.edu.sk  </w:t>
            </w:r>
            <w:r w:rsidRPr="007F6242">
              <w:rPr>
                <w:b/>
                <w:bCs/>
                <w:lang w:val="sk-SK"/>
              </w:rPr>
              <w:t>e-mailová adresa</w:t>
            </w:r>
            <w:r w:rsidRPr="007F6242">
              <w:rPr>
                <w:lang w:val="sk-SK"/>
              </w:rPr>
              <w:t xml:space="preserve">: </w:t>
            </w:r>
            <w:r w:rsidRPr="007F6242">
              <w:rPr>
                <w:sz w:val="22"/>
                <w:szCs w:val="22"/>
                <w:lang w:val="sk-SK"/>
              </w:rPr>
              <w:t>maria</w:t>
            </w:r>
            <w:r w:rsidR="00053655" w:rsidRPr="007F6242">
              <w:rPr>
                <w:sz w:val="22"/>
                <w:szCs w:val="22"/>
                <w:lang w:val="sk-SK"/>
              </w:rPr>
              <w:t>.</w:t>
            </w:r>
            <w:r w:rsidRPr="007F6242">
              <w:rPr>
                <w:sz w:val="22"/>
                <w:szCs w:val="22"/>
                <w:lang w:val="sk-SK"/>
              </w:rPr>
              <w:t>slosiarikova@</w:t>
            </w:r>
            <w:r w:rsidR="00053655" w:rsidRPr="007F6242">
              <w:rPr>
                <w:sz w:val="22"/>
                <w:szCs w:val="22"/>
                <w:lang w:val="sk-SK"/>
              </w:rPr>
              <w:t>zsmsdn</w:t>
            </w:r>
            <w:r w:rsidRPr="007F6242">
              <w:rPr>
                <w:sz w:val="22"/>
                <w:szCs w:val="22"/>
                <w:lang w:val="sk-SK"/>
              </w:rPr>
              <w:t>.sk</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5.</w:t>
            </w:r>
            <w:r w:rsidRPr="007F6242">
              <w:rPr>
                <w:lang w:val="sk-SK"/>
              </w:rPr>
              <w:t xml:space="preserve"> </w:t>
            </w:r>
            <w:r w:rsidRPr="007F6242">
              <w:rPr>
                <w:b/>
                <w:bCs/>
                <w:lang w:val="sk-SK"/>
              </w:rPr>
              <w:t>Zriaďovateľ:</w:t>
            </w:r>
            <w:r w:rsidRPr="007F6242">
              <w:rPr>
                <w:lang w:val="sk-SK"/>
              </w:rPr>
              <w:t xml:space="preserve">  Obec Dobrá Niva </w:t>
            </w:r>
          </w:p>
        </w:tc>
      </w:tr>
    </w:tbl>
    <w:p w:rsidR="00BF0ECE" w:rsidRPr="007F6242" w:rsidRDefault="00BF0ECE" w:rsidP="00BF0ECE">
      <w:pPr>
        <w:jc w:val="both"/>
        <w:rPr>
          <w:lang w:val="sk-SK"/>
        </w:rPr>
      </w:pPr>
    </w:p>
    <w:p w:rsidR="00BF0ECE" w:rsidRPr="007F6242" w:rsidRDefault="00BF0ECE" w:rsidP="00BF0ECE">
      <w:pPr>
        <w:jc w:val="both"/>
        <w:rPr>
          <w:b/>
          <w:bCs/>
          <w:lang w:val="sk-SK"/>
        </w:rPr>
      </w:pPr>
      <w:r w:rsidRPr="007F6242">
        <w:rPr>
          <w:b/>
          <w:bCs/>
          <w:lang w:val="sk-SK"/>
        </w:rPr>
        <w:t>6. Vedúci zamestnanci školy:</w:t>
      </w:r>
    </w:p>
    <w:p w:rsidR="00BF0ECE" w:rsidRPr="007F6242" w:rsidRDefault="00BF0ECE" w:rsidP="00BF0ECE">
      <w:pPr>
        <w:jc w:val="both"/>
        <w:rPr>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05"/>
      </w:tblGrid>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Meno a priezvisko</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Funkcie</w:t>
            </w:r>
          </w:p>
        </w:tc>
      </w:tr>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PaedDr. Mária Slosiarik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riaditeľ školy</w:t>
            </w:r>
          </w:p>
        </w:tc>
      </w:tr>
      <w:tr w:rsidR="00BF0ECE" w:rsidRPr="007F6242" w:rsidTr="00FA09C2">
        <w:trPr>
          <w:trHeight w:val="64"/>
        </w:trPr>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B74BFA">
            <w:pPr>
              <w:spacing w:line="276" w:lineRule="auto"/>
              <w:jc w:val="both"/>
              <w:rPr>
                <w:lang w:val="sk-SK"/>
              </w:rPr>
            </w:pPr>
            <w:r w:rsidRPr="007F6242">
              <w:rPr>
                <w:lang w:val="sk-SK"/>
              </w:rPr>
              <w:t xml:space="preserve">Mgr. </w:t>
            </w:r>
            <w:r w:rsidR="00B74BFA" w:rsidRPr="007F6242">
              <w:rPr>
                <w:lang w:val="sk-SK"/>
              </w:rPr>
              <w:t>Jana Ziman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zástupca riaditeľa školy pre ZŠ</w:t>
            </w:r>
          </w:p>
        </w:tc>
      </w:tr>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Edita Čipk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zástupca riaditeľa školy pre MŠ</w:t>
            </w:r>
          </w:p>
        </w:tc>
      </w:tr>
      <w:tr w:rsidR="00C24EAD" w:rsidRPr="007F6242" w:rsidTr="00FA09C2">
        <w:tc>
          <w:tcPr>
            <w:tcW w:w="4605" w:type="dxa"/>
            <w:tcBorders>
              <w:top w:val="single" w:sz="4" w:space="0" w:color="auto"/>
              <w:left w:val="single" w:sz="4" w:space="0" w:color="auto"/>
              <w:bottom w:val="single" w:sz="4" w:space="0" w:color="auto"/>
              <w:right w:val="single" w:sz="4" w:space="0" w:color="auto"/>
            </w:tcBorders>
          </w:tcPr>
          <w:p w:rsidR="00C24EAD" w:rsidRPr="007F6242" w:rsidRDefault="00C24EAD" w:rsidP="00FA09C2">
            <w:pPr>
              <w:spacing w:line="276" w:lineRule="auto"/>
              <w:jc w:val="both"/>
              <w:rPr>
                <w:lang w:val="sk-SK"/>
              </w:rPr>
            </w:pPr>
            <w:r w:rsidRPr="007F6242">
              <w:rPr>
                <w:lang w:val="sk-SK"/>
              </w:rPr>
              <w:t xml:space="preserve">Alena Luciaková </w:t>
            </w:r>
          </w:p>
        </w:tc>
        <w:tc>
          <w:tcPr>
            <w:tcW w:w="4605" w:type="dxa"/>
            <w:tcBorders>
              <w:top w:val="single" w:sz="4" w:space="0" w:color="auto"/>
              <w:left w:val="single" w:sz="4" w:space="0" w:color="auto"/>
              <w:bottom w:val="single" w:sz="4" w:space="0" w:color="auto"/>
              <w:right w:val="single" w:sz="4" w:space="0" w:color="auto"/>
            </w:tcBorders>
          </w:tcPr>
          <w:p w:rsidR="00C24EAD" w:rsidRPr="007F6242" w:rsidRDefault="00C24EAD" w:rsidP="00FA09C2">
            <w:pPr>
              <w:spacing w:line="276" w:lineRule="auto"/>
              <w:jc w:val="both"/>
              <w:rPr>
                <w:lang w:val="sk-SK"/>
              </w:rPr>
            </w:pPr>
            <w:r w:rsidRPr="007F6242">
              <w:rPr>
                <w:lang w:val="sk-SK"/>
              </w:rPr>
              <w:t>vedúca ŠJ</w:t>
            </w:r>
          </w:p>
        </w:tc>
      </w:tr>
    </w:tbl>
    <w:p w:rsidR="00BF0ECE" w:rsidRPr="007F6242" w:rsidRDefault="00BF0ECE" w:rsidP="00BF0ECE">
      <w:pPr>
        <w:jc w:val="both"/>
        <w:rPr>
          <w:b/>
          <w:bCs/>
          <w:lang w:val="sk-SK"/>
        </w:rPr>
      </w:pPr>
    </w:p>
    <w:p w:rsidR="00BF0ECE" w:rsidRPr="007F6242" w:rsidRDefault="00BF0ECE" w:rsidP="00BF0ECE">
      <w:pPr>
        <w:jc w:val="both"/>
        <w:rPr>
          <w:b/>
          <w:bCs/>
          <w:lang w:val="sk-SK"/>
        </w:rPr>
      </w:pPr>
      <w:r w:rsidRPr="007F6242">
        <w:rPr>
          <w:b/>
          <w:bCs/>
          <w:lang w:val="sk-SK"/>
        </w:rPr>
        <w:t>7.  Údaje o rade školy a iných poradných orgánoch školy:</w:t>
      </w:r>
    </w:p>
    <w:p w:rsidR="00BF0ECE" w:rsidRPr="007F6242" w:rsidRDefault="00BF0ECE" w:rsidP="00BF0ECE">
      <w:pPr>
        <w:jc w:val="both"/>
        <w:rPr>
          <w:b/>
          <w:bCs/>
          <w:lang w:val="sk-SK"/>
        </w:rPr>
      </w:pPr>
    </w:p>
    <w:p w:rsidR="00BF0ECE" w:rsidRPr="007F6242" w:rsidRDefault="00BF0ECE" w:rsidP="00BF0ECE">
      <w:pPr>
        <w:jc w:val="both"/>
        <w:rPr>
          <w:b/>
          <w:bCs/>
          <w:lang w:val="sk-SK"/>
        </w:rPr>
      </w:pPr>
      <w:r w:rsidRPr="007F6242">
        <w:rPr>
          <w:b/>
          <w:bCs/>
          <w:lang w:val="sk-SK"/>
        </w:rPr>
        <w:t>7.1. Údaje o rade školy:</w:t>
      </w:r>
    </w:p>
    <w:p w:rsidR="00BF0ECE" w:rsidRPr="007F6242" w:rsidRDefault="00BF0ECE" w:rsidP="00BF0ECE">
      <w:pPr>
        <w:pStyle w:val="Zkladntext2"/>
      </w:pPr>
      <w:r w:rsidRPr="007F6242">
        <w:t xml:space="preserve">Rada školy pri ZŠ s MŠ Juraja Slávika Neresnického Dobrá Niva  bola ustanovená v zmysle § 24 zákona  č. 596/2003 Z. z. o štátnej správe v školstve a školskej samospráve a o zmene a doplnení niektorých zákonov v znení neskorších predpisov po voľbách dňa </w:t>
      </w:r>
      <w:r w:rsidR="001632C7" w:rsidRPr="007F6242">
        <w:t>7.11.2016</w:t>
      </w:r>
      <w:r w:rsidRPr="007F6242">
        <w:t xml:space="preserve">. Funkčné obdobie začalo dňom  </w:t>
      </w:r>
      <w:r w:rsidR="001632C7" w:rsidRPr="007F6242">
        <w:t>7.11.2016</w:t>
      </w:r>
      <w:r w:rsidRPr="007F6242">
        <w:t xml:space="preserve"> na obdobie 4 rokov.</w:t>
      </w:r>
    </w:p>
    <w:p w:rsidR="00BF0ECE" w:rsidRPr="007F6242" w:rsidRDefault="00BF0ECE" w:rsidP="00BF0ECE">
      <w:pPr>
        <w:jc w:val="both"/>
        <w:rPr>
          <w:lang w:val="sk-SK"/>
        </w:rPr>
      </w:pPr>
    </w:p>
    <w:p w:rsidR="00BF0ECE" w:rsidRPr="007F6242" w:rsidRDefault="00BF0ECE" w:rsidP="00BF0ECE">
      <w:pPr>
        <w:jc w:val="both"/>
        <w:rPr>
          <w:b/>
          <w:bCs/>
          <w:color w:val="FF0000"/>
          <w:lang w:val="sk-SK"/>
        </w:rPr>
      </w:pPr>
      <w:r w:rsidRPr="007F6242">
        <w:rPr>
          <w:b/>
          <w:bCs/>
          <w:lang w:val="sk-SK"/>
        </w:rPr>
        <w:t xml:space="preserve">Členovia rady školy: </w:t>
      </w:r>
    </w:p>
    <w:p w:rsidR="00BF0ECE" w:rsidRPr="007F6242" w:rsidRDefault="00BF0ECE" w:rsidP="00BF0ECE">
      <w:pPr>
        <w:jc w:val="both"/>
        <w:rPr>
          <w:b/>
          <w:bCs/>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613"/>
        <w:gridCol w:w="1980"/>
        <w:gridCol w:w="3920"/>
      </w:tblGrid>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P.č.</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Meno a priezvisko</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Funkcia</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 xml:space="preserve">Zvolený /delegovaný/ za  </w:t>
            </w:r>
          </w:p>
        </w:tc>
      </w:tr>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1.</w:t>
            </w:r>
          </w:p>
        </w:tc>
        <w:tc>
          <w:tcPr>
            <w:tcW w:w="2613" w:type="dxa"/>
            <w:tcBorders>
              <w:top w:val="single" w:sz="4" w:space="0" w:color="auto"/>
              <w:left w:val="single" w:sz="4" w:space="0" w:color="auto"/>
              <w:bottom w:val="single" w:sz="4" w:space="0" w:color="auto"/>
              <w:right w:val="single" w:sz="4" w:space="0" w:color="auto"/>
            </w:tcBorders>
          </w:tcPr>
          <w:p w:rsidR="00BF0ECE" w:rsidRPr="007F6242" w:rsidRDefault="00321DBF" w:rsidP="00FA09C2">
            <w:pPr>
              <w:spacing w:line="276" w:lineRule="auto"/>
              <w:jc w:val="both"/>
              <w:rPr>
                <w:sz w:val="22"/>
                <w:lang w:val="sk-SK"/>
              </w:rPr>
            </w:pPr>
            <w:r w:rsidRPr="007F6242">
              <w:rPr>
                <w:sz w:val="22"/>
                <w:lang w:val="sk-SK"/>
              </w:rPr>
              <w:t>Peter Klembara</w:t>
            </w:r>
            <w:r w:rsidR="00BF0ECE" w:rsidRPr="007F6242">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tcPr>
          <w:p w:rsidR="00BF0ECE" w:rsidRPr="007F6242" w:rsidRDefault="00BF0ECE" w:rsidP="00FA09C2">
            <w:pPr>
              <w:spacing w:line="276" w:lineRule="auto"/>
              <w:jc w:val="center"/>
              <w:rPr>
                <w:sz w:val="22"/>
                <w:lang w:val="sk-SK"/>
              </w:rPr>
            </w:pPr>
            <w:r w:rsidRPr="007F6242">
              <w:rPr>
                <w:sz w:val="22"/>
                <w:lang w:val="sk-SK"/>
              </w:rPr>
              <w:t>predseda</w:t>
            </w:r>
          </w:p>
        </w:tc>
        <w:tc>
          <w:tcPr>
            <w:tcW w:w="3920" w:type="dxa"/>
            <w:tcBorders>
              <w:top w:val="single" w:sz="4" w:space="0" w:color="auto"/>
              <w:left w:val="single" w:sz="4" w:space="0" w:color="auto"/>
              <w:bottom w:val="single" w:sz="4" w:space="0" w:color="auto"/>
              <w:right w:val="single" w:sz="4" w:space="0" w:color="auto"/>
            </w:tcBorders>
          </w:tcPr>
          <w:p w:rsidR="00BF0ECE" w:rsidRPr="007F6242" w:rsidRDefault="00BF0ECE" w:rsidP="00FA09C2">
            <w:pPr>
              <w:spacing w:line="276" w:lineRule="auto"/>
              <w:jc w:val="both"/>
              <w:rPr>
                <w:sz w:val="22"/>
                <w:lang w:val="sk-SK"/>
              </w:rPr>
            </w:pPr>
            <w:r w:rsidRPr="007F6242">
              <w:rPr>
                <w:sz w:val="22"/>
                <w:lang w:val="sk-SK"/>
              </w:rPr>
              <w:t>zástupca rodičov ZŠ</w:t>
            </w:r>
          </w:p>
        </w:tc>
      </w:tr>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2.</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321DBF" w:rsidP="00FA09C2">
            <w:pPr>
              <w:spacing w:line="276" w:lineRule="auto"/>
              <w:jc w:val="both"/>
              <w:rPr>
                <w:sz w:val="22"/>
                <w:lang w:val="sk-SK"/>
              </w:rPr>
            </w:pPr>
            <w:r w:rsidRPr="007F6242">
              <w:rPr>
                <w:sz w:val="22"/>
                <w:lang w:val="sk-SK"/>
              </w:rPr>
              <w:t>Emília Baculíková</w:t>
            </w:r>
            <w:r w:rsidR="00BF0ECE" w:rsidRPr="007F6242">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321DBF" w:rsidP="00FA09C2">
            <w:pPr>
              <w:spacing w:line="276" w:lineRule="auto"/>
              <w:jc w:val="both"/>
              <w:rPr>
                <w:sz w:val="22"/>
                <w:lang w:val="sk-SK"/>
              </w:rPr>
            </w:pPr>
            <w:r w:rsidRPr="007F6242">
              <w:rPr>
                <w:sz w:val="22"/>
                <w:lang w:val="sk-SK"/>
              </w:rPr>
              <w:t>zástupca rodičov</w:t>
            </w:r>
            <w:r w:rsidR="001632C7" w:rsidRPr="007F6242">
              <w:rPr>
                <w:sz w:val="22"/>
                <w:lang w:val="sk-SK"/>
              </w:rPr>
              <w:t xml:space="preserve"> ZŠ</w:t>
            </w:r>
          </w:p>
        </w:tc>
      </w:tr>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3.</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Mgr.Kvetoslava Babiak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za pedagogických zamestnancov ZŠ</w:t>
            </w:r>
          </w:p>
        </w:tc>
      </w:tr>
      <w:tr w:rsidR="00B74BFA"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4.</w:t>
            </w:r>
          </w:p>
        </w:tc>
        <w:tc>
          <w:tcPr>
            <w:tcW w:w="2613" w:type="dxa"/>
            <w:tcBorders>
              <w:top w:val="single" w:sz="4" w:space="0" w:color="auto"/>
              <w:left w:val="single" w:sz="4" w:space="0" w:color="auto"/>
              <w:bottom w:val="single" w:sz="4" w:space="0" w:color="auto"/>
              <w:right w:val="single" w:sz="4" w:space="0" w:color="auto"/>
            </w:tcBorders>
          </w:tcPr>
          <w:p w:rsidR="00BF0ECE" w:rsidRPr="007F6242" w:rsidRDefault="00906A3C" w:rsidP="00FA09C2">
            <w:pPr>
              <w:spacing w:line="276" w:lineRule="auto"/>
              <w:jc w:val="both"/>
              <w:rPr>
                <w:sz w:val="22"/>
                <w:lang w:val="sk-SK"/>
              </w:rPr>
            </w:pPr>
            <w:r w:rsidRPr="007F6242">
              <w:rPr>
                <w:sz w:val="22"/>
                <w:lang w:val="sk-SK"/>
              </w:rPr>
              <w:t>Zuzana Smutná</w:t>
            </w:r>
          </w:p>
        </w:tc>
        <w:tc>
          <w:tcPr>
            <w:tcW w:w="1980" w:type="dxa"/>
            <w:tcBorders>
              <w:top w:val="single" w:sz="4" w:space="0" w:color="auto"/>
              <w:left w:val="single" w:sz="4" w:space="0" w:color="auto"/>
              <w:bottom w:val="single" w:sz="4" w:space="0" w:color="auto"/>
              <w:right w:val="single" w:sz="4" w:space="0" w:color="auto"/>
            </w:tcBorders>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tcPr>
          <w:p w:rsidR="00BF0ECE" w:rsidRPr="007F6242" w:rsidRDefault="001632C7" w:rsidP="00FA09C2">
            <w:pPr>
              <w:spacing w:line="276" w:lineRule="auto"/>
              <w:jc w:val="both"/>
              <w:rPr>
                <w:sz w:val="22"/>
                <w:lang w:val="sk-SK"/>
              </w:rPr>
            </w:pPr>
            <w:r w:rsidRPr="007F6242">
              <w:rPr>
                <w:sz w:val="22"/>
                <w:lang w:val="sk-SK"/>
              </w:rPr>
              <w:t>p</w:t>
            </w:r>
            <w:r w:rsidR="00BF0ECE" w:rsidRPr="007F6242">
              <w:rPr>
                <w:sz w:val="22"/>
                <w:lang w:val="sk-SK"/>
              </w:rPr>
              <w:t>oslanec obecného zastupiteľstva</w:t>
            </w:r>
          </w:p>
        </w:tc>
      </w:tr>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5.</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Mgr. Jana Sklienk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321DBF">
            <w:pPr>
              <w:spacing w:line="276" w:lineRule="auto"/>
              <w:jc w:val="both"/>
              <w:rPr>
                <w:sz w:val="22"/>
                <w:lang w:val="sk-SK"/>
              </w:rPr>
            </w:pPr>
            <w:r w:rsidRPr="007F6242">
              <w:rPr>
                <w:sz w:val="22"/>
                <w:lang w:val="sk-SK"/>
              </w:rPr>
              <w:t xml:space="preserve">zástupca rodičov </w:t>
            </w:r>
            <w:r w:rsidR="00321DBF" w:rsidRPr="007F6242">
              <w:rPr>
                <w:sz w:val="22"/>
                <w:lang w:val="sk-SK"/>
              </w:rPr>
              <w:t>Z</w:t>
            </w:r>
            <w:r w:rsidRPr="007F6242">
              <w:rPr>
                <w:sz w:val="22"/>
                <w:lang w:val="sk-SK"/>
              </w:rPr>
              <w:t>Š</w:t>
            </w:r>
          </w:p>
        </w:tc>
      </w:tr>
      <w:tr w:rsidR="00BF0ECE" w:rsidRPr="007F6242"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6.</w:t>
            </w:r>
          </w:p>
        </w:tc>
        <w:tc>
          <w:tcPr>
            <w:tcW w:w="2613" w:type="dxa"/>
            <w:tcBorders>
              <w:top w:val="single" w:sz="4" w:space="0" w:color="auto"/>
              <w:left w:val="single" w:sz="4" w:space="0" w:color="auto"/>
              <w:bottom w:val="single" w:sz="4" w:space="0" w:color="auto"/>
              <w:right w:val="single" w:sz="4" w:space="0" w:color="auto"/>
            </w:tcBorders>
          </w:tcPr>
          <w:p w:rsidR="00BF0ECE" w:rsidRPr="007F6242" w:rsidRDefault="00321DBF" w:rsidP="00FA09C2">
            <w:pPr>
              <w:spacing w:line="276" w:lineRule="auto"/>
              <w:jc w:val="both"/>
              <w:rPr>
                <w:sz w:val="22"/>
                <w:lang w:val="sk-SK"/>
              </w:rPr>
            </w:pPr>
            <w:r w:rsidRPr="007F6242">
              <w:rPr>
                <w:sz w:val="22"/>
                <w:lang w:val="sk-SK"/>
              </w:rPr>
              <w:t>Alena Luciak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1632C7" w:rsidP="00321DBF">
            <w:pPr>
              <w:spacing w:line="276" w:lineRule="auto"/>
              <w:jc w:val="both"/>
              <w:rPr>
                <w:sz w:val="22"/>
                <w:lang w:val="sk-SK"/>
              </w:rPr>
            </w:pPr>
            <w:r w:rsidRPr="007F6242">
              <w:rPr>
                <w:sz w:val="22"/>
                <w:lang w:val="sk-SK"/>
              </w:rPr>
              <w:t>z</w:t>
            </w:r>
            <w:r w:rsidR="00321DBF" w:rsidRPr="007F6242">
              <w:rPr>
                <w:sz w:val="22"/>
                <w:lang w:val="sk-SK"/>
              </w:rPr>
              <w:t xml:space="preserve">a nepedagogaických zamestnancov </w:t>
            </w:r>
          </w:p>
        </w:tc>
      </w:tr>
      <w:tr w:rsidR="00BF0ECE" w:rsidRPr="007F6242"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7.</w:t>
            </w:r>
          </w:p>
        </w:tc>
        <w:tc>
          <w:tcPr>
            <w:tcW w:w="2613" w:type="dxa"/>
            <w:tcBorders>
              <w:top w:val="single" w:sz="4" w:space="0" w:color="auto"/>
              <w:left w:val="single" w:sz="4" w:space="0" w:color="auto"/>
              <w:bottom w:val="single" w:sz="4" w:space="0" w:color="auto"/>
              <w:right w:val="single" w:sz="4" w:space="0" w:color="auto"/>
            </w:tcBorders>
          </w:tcPr>
          <w:p w:rsidR="00BF0ECE" w:rsidRPr="007F6242" w:rsidRDefault="00321DBF" w:rsidP="00FA09C2">
            <w:pPr>
              <w:spacing w:line="276" w:lineRule="auto"/>
              <w:jc w:val="both"/>
              <w:rPr>
                <w:sz w:val="22"/>
                <w:lang w:val="sk-SK"/>
              </w:rPr>
            </w:pPr>
            <w:r w:rsidRPr="007F6242">
              <w:rPr>
                <w:sz w:val="22"/>
                <w:lang w:val="sk-SK"/>
              </w:rPr>
              <w:t>Kristína Slugeň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321DBF">
            <w:pPr>
              <w:spacing w:line="276" w:lineRule="auto"/>
              <w:jc w:val="both"/>
              <w:rPr>
                <w:sz w:val="22"/>
                <w:lang w:val="sk-SK"/>
              </w:rPr>
            </w:pPr>
            <w:r w:rsidRPr="007F6242">
              <w:rPr>
                <w:sz w:val="22"/>
                <w:lang w:val="sk-SK"/>
              </w:rPr>
              <w:t xml:space="preserve">zástupca rodičov </w:t>
            </w:r>
            <w:r w:rsidR="00321DBF" w:rsidRPr="007F6242">
              <w:rPr>
                <w:sz w:val="22"/>
                <w:lang w:val="sk-SK"/>
              </w:rPr>
              <w:t>M</w:t>
            </w:r>
            <w:r w:rsidRPr="007F6242">
              <w:rPr>
                <w:sz w:val="22"/>
                <w:lang w:val="sk-SK"/>
              </w:rPr>
              <w:t>Š</w:t>
            </w:r>
          </w:p>
        </w:tc>
      </w:tr>
      <w:tr w:rsidR="00B74BFA"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8.</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906A3C" w:rsidP="00FA09C2">
            <w:pPr>
              <w:spacing w:line="276" w:lineRule="auto"/>
              <w:jc w:val="both"/>
              <w:rPr>
                <w:sz w:val="22"/>
                <w:lang w:val="sk-SK"/>
              </w:rPr>
            </w:pPr>
            <w:r w:rsidRPr="007F6242">
              <w:rPr>
                <w:sz w:val="22"/>
                <w:lang w:val="sk-SK"/>
              </w:rPr>
              <w:t>Gabriela Slabejová</w:t>
            </w:r>
            <w:r w:rsidR="00BF0ECE" w:rsidRPr="007F6242">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poslanec obecného zastupiteľstva</w:t>
            </w:r>
          </w:p>
        </w:tc>
      </w:tr>
      <w:tr w:rsidR="00B74BFA"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9.</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906A3C" w:rsidP="00FA09C2">
            <w:pPr>
              <w:spacing w:line="276" w:lineRule="auto"/>
              <w:jc w:val="both"/>
              <w:rPr>
                <w:sz w:val="22"/>
                <w:lang w:val="sk-SK"/>
              </w:rPr>
            </w:pPr>
            <w:r w:rsidRPr="007F6242">
              <w:rPr>
                <w:sz w:val="22"/>
                <w:lang w:val="sk-SK"/>
              </w:rPr>
              <w:t>Ján Ukrop</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poslanec obecného zastupiteľstva</w:t>
            </w:r>
          </w:p>
        </w:tc>
      </w:tr>
      <w:tr w:rsidR="00B74BFA"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10.</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906A3C" w:rsidP="00FA09C2">
            <w:pPr>
              <w:spacing w:line="276" w:lineRule="auto"/>
              <w:jc w:val="both"/>
              <w:rPr>
                <w:sz w:val="22"/>
                <w:lang w:val="sk-SK"/>
              </w:rPr>
            </w:pPr>
            <w:r w:rsidRPr="007F6242">
              <w:rPr>
                <w:sz w:val="22"/>
                <w:lang w:val="sk-SK"/>
              </w:rPr>
              <w:t>Mgr. Rastislav Kyslý</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poslanec obecného zastupiteľstva</w:t>
            </w:r>
          </w:p>
        </w:tc>
      </w:tr>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lastRenderedPageBreak/>
              <w:t>11.</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Ľuboslava Súčanská</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center"/>
              <w:rPr>
                <w:sz w:val="22"/>
                <w:lang w:val="sk-SK"/>
              </w:rPr>
            </w:pPr>
            <w:r w:rsidRPr="007F6242">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sz w:val="22"/>
                <w:lang w:val="sk-SK"/>
              </w:rPr>
            </w:pPr>
            <w:r w:rsidRPr="007F6242">
              <w:rPr>
                <w:sz w:val="22"/>
                <w:lang w:val="sk-SK"/>
              </w:rPr>
              <w:t>za pedagogických zamestnancov MŠ</w:t>
            </w:r>
          </w:p>
        </w:tc>
      </w:tr>
    </w:tbl>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223A15" w:rsidRPr="007F6242" w:rsidRDefault="00223A15" w:rsidP="00BF0ECE">
      <w:pPr>
        <w:jc w:val="both"/>
        <w:rPr>
          <w:b/>
          <w:bCs/>
          <w:lang w:val="sk-SK"/>
        </w:rPr>
      </w:pPr>
    </w:p>
    <w:p w:rsidR="00BF0ECE" w:rsidRPr="007F6242" w:rsidRDefault="00BF0ECE" w:rsidP="00BF0ECE">
      <w:pPr>
        <w:jc w:val="both"/>
        <w:rPr>
          <w:b/>
          <w:bCs/>
          <w:lang w:val="sk-SK"/>
        </w:rPr>
      </w:pPr>
      <w:r w:rsidRPr="007F6242">
        <w:rPr>
          <w:b/>
          <w:bCs/>
          <w:lang w:val="sk-SK"/>
        </w:rPr>
        <w:t>Stručná informácia o činnosti rady školy za školský rok 201</w:t>
      </w:r>
      <w:r w:rsidR="00B74BFA" w:rsidRPr="007F6242">
        <w:rPr>
          <w:b/>
          <w:bCs/>
          <w:lang w:val="sk-SK"/>
        </w:rPr>
        <w:t>9</w:t>
      </w:r>
      <w:r w:rsidRPr="007F6242">
        <w:rPr>
          <w:b/>
          <w:bCs/>
          <w:lang w:val="sk-SK"/>
        </w:rPr>
        <w:t>/20</w:t>
      </w:r>
      <w:r w:rsidR="00B74BFA" w:rsidRPr="007F6242">
        <w:rPr>
          <w:b/>
          <w:bCs/>
          <w:lang w:val="sk-SK"/>
        </w:rPr>
        <w:t>20</w:t>
      </w:r>
      <w:r w:rsidRPr="007F6242">
        <w:rPr>
          <w:b/>
          <w:bCs/>
          <w:lang w:val="sk-SK"/>
        </w:rPr>
        <w:t>:</w:t>
      </w:r>
    </w:p>
    <w:p w:rsidR="00BF0ECE" w:rsidRPr="007F6242" w:rsidRDefault="00BF0ECE" w:rsidP="00BF0ECE">
      <w:pPr>
        <w:jc w:val="both"/>
        <w:rPr>
          <w:lang w:val="sk-SK"/>
        </w:rPr>
      </w:pPr>
      <w:r w:rsidRPr="007F6242">
        <w:rPr>
          <w:lang w:val="sk-SK"/>
        </w:rPr>
        <w:t>Rada školy pri ZŠ s MŠ Dobrá Niva mala v školskom roku 201</w:t>
      </w:r>
      <w:r w:rsidR="00B74BFA" w:rsidRPr="007F6242">
        <w:rPr>
          <w:lang w:val="sk-SK"/>
        </w:rPr>
        <w:t>9</w:t>
      </w:r>
      <w:r w:rsidRPr="007F6242">
        <w:rPr>
          <w:lang w:val="sk-SK"/>
        </w:rPr>
        <w:t>/20</w:t>
      </w:r>
      <w:r w:rsidR="00B74BFA" w:rsidRPr="007F6242">
        <w:rPr>
          <w:lang w:val="sk-SK"/>
        </w:rPr>
        <w:t>20</w:t>
      </w:r>
      <w:r w:rsidRPr="007F6242">
        <w:rPr>
          <w:lang w:val="sk-SK"/>
        </w:rPr>
        <w:t xml:space="preserve"> mala </w:t>
      </w:r>
      <w:r w:rsidR="002E1CD6" w:rsidRPr="007F6242">
        <w:rPr>
          <w:lang w:val="sk-SK"/>
        </w:rPr>
        <w:t>dve</w:t>
      </w:r>
      <w:r w:rsidRPr="007F6242">
        <w:rPr>
          <w:lang w:val="sk-SK"/>
        </w:rPr>
        <w:t xml:space="preserve"> zasadnutia  s programom: </w:t>
      </w:r>
    </w:p>
    <w:p w:rsidR="00E323DD" w:rsidRPr="007F6242" w:rsidRDefault="00883AA6" w:rsidP="002E1CD6">
      <w:pPr>
        <w:pStyle w:val="Odsekzoznamu"/>
        <w:numPr>
          <w:ilvl w:val="0"/>
          <w:numId w:val="2"/>
        </w:numPr>
        <w:jc w:val="both"/>
        <w:rPr>
          <w:rFonts w:ascii="Times New Roman" w:hAnsi="Times New Roman"/>
          <w:sz w:val="24"/>
          <w:szCs w:val="24"/>
        </w:rPr>
      </w:pPr>
      <w:r w:rsidRPr="007F6242">
        <w:rPr>
          <w:rFonts w:ascii="Times New Roman" w:hAnsi="Times New Roman"/>
          <w:sz w:val="24"/>
          <w:szCs w:val="24"/>
        </w:rPr>
        <w:t>Organizačné zabezpečnie školského roka 2019/2020</w:t>
      </w:r>
    </w:p>
    <w:p w:rsidR="001632C7" w:rsidRPr="007F6242" w:rsidRDefault="00883AA6" w:rsidP="002E1CD6">
      <w:pPr>
        <w:pStyle w:val="Odsekzoznamu"/>
        <w:numPr>
          <w:ilvl w:val="0"/>
          <w:numId w:val="2"/>
        </w:numPr>
        <w:jc w:val="both"/>
        <w:rPr>
          <w:rFonts w:ascii="Times New Roman" w:hAnsi="Times New Roman"/>
          <w:sz w:val="24"/>
          <w:szCs w:val="24"/>
        </w:rPr>
      </w:pPr>
      <w:r w:rsidRPr="007F6242">
        <w:rPr>
          <w:rFonts w:ascii="Times New Roman" w:hAnsi="Times New Roman"/>
          <w:sz w:val="24"/>
          <w:szCs w:val="24"/>
        </w:rPr>
        <w:t>Správa o výchovno-vzdelávacích výsledkoch školy šk. roku 2018/2019</w:t>
      </w:r>
    </w:p>
    <w:p w:rsidR="001632C7" w:rsidRPr="007F6242" w:rsidRDefault="00883AA6" w:rsidP="002E1CD6">
      <w:pPr>
        <w:pStyle w:val="Odsekzoznamu"/>
        <w:numPr>
          <w:ilvl w:val="0"/>
          <w:numId w:val="2"/>
        </w:numPr>
        <w:jc w:val="both"/>
        <w:rPr>
          <w:rFonts w:ascii="Times New Roman" w:hAnsi="Times New Roman"/>
          <w:sz w:val="24"/>
          <w:szCs w:val="24"/>
        </w:rPr>
      </w:pPr>
      <w:r w:rsidRPr="007F6242">
        <w:rPr>
          <w:rFonts w:ascii="Times New Roman" w:hAnsi="Times New Roman"/>
          <w:sz w:val="24"/>
          <w:szCs w:val="24"/>
        </w:rPr>
        <w:t>Informácie ohľadom dištančného vyučovania počas zatvorenej školy</w:t>
      </w:r>
    </w:p>
    <w:p w:rsidR="001632C7" w:rsidRPr="007F6242" w:rsidRDefault="00883AA6" w:rsidP="002E1CD6">
      <w:pPr>
        <w:pStyle w:val="Odsekzoznamu"/>
        <w:numPr>
          <w:ilvl w:val="0"/>
          <w:numId w:val="2"/>
        </w:numPr>
        <w:jc w:val="both"/>
        <w:rPr>
          <w:rFonts w:ascii="Times New Roman" w:hAnsi="Times New Roman"/>
          <w:sz w:val="24"/>
          <w:szCs w:val="24"/>
        </w:rPr>
      </w:pPr>
      <w:r w:rsidRPr="007F6242">
        <w:rPr>
          <w:rFonts w:ascii="Times New Roman" w:hAnsi="Times New Roman"/>
          <w:sz w:val="24"/>
          <w:szCs w:val="24"/>
        </w:rPr>
        <w:t>Kritériá hodnotenia</w:t>
      </w:r>
      <w:r w:rsidR="00002CAE" w:rsidRPr="007F6242">
        <w:rPr>
          <w:rFonts w:ascii="Times New Roman" w:hAnsi="Times New Roman"/>
          <w:sz w:val="24"/>
          <w:szCs w:val="24"/>
        </w:rPr>
        <w:t xml:space="preserve"> dištančnej formy vzdelávania</w:t>
      </w:r>
      <w:r w:rsidRPr="007F6242">
        <w:rPr>
          <w:rFonts w:ascii="Times New Roman" w:hAnsi="Times New Roman"/>
          <w:sz w:val="24"/>
          <w:szCs w:val="24"/>
        </w:rPr>
        <w:t xml:space="preserve"> </w:t>
      </w:r>
    </w:p>
    <w:p w:rsidR="001632C7" w:rsidRPr="007F6242" w:rsidRDefault="00002CAE" w:rsidP="001632C7">
      <w:pPr>
        <w:pStyle w:val="Odsekzoznamu"/>
        <w:numPr>
          <w:ilvl w:val="0"/>
          <w:numId w:val="2"/>
        </w:numPr>
        <w:jc w:val="both"/>
        <w:rPr>
          <w:rFonts w:ascii="Times New Roman" w:hAnsi="Times New Roman"/>
          <w:sz w:val="24"/>
          <w:szCs w:val="24"/>
        </w:rPr>
      </w:pPr>
      <w:r w:rsidRPr="007F6242">
        <w:rPr>
          <w:rFonts w:ascii="Times New Roman" w:hAnsi="Times New Roman"/>
          <w:sz w:val="24"/>
          <w:szCs w:val="24"/>
        </w:rPr>
        <w:t>Informácie ohľadom otvorenia školy, dodržanie opatrení hlavného hygienika</w:t>
      </w:r>
    </w:p>
    <w:p w:rsidR="001632C7" w:rsidRPr="007F6242" w:rsidRDefault="00002CAE" w:rsidP="001632C7">
      <w:pPr>
        <w:pStyle w:val="Odsekzoznamu"/>
        <w:numPr>
          <w:ilvl w:val="0"/>
          <w:numId w:val="2"/>
        </w:numPr>
        <w:jc w:val="both"/>
        <w:rPr>
          <w:rFonts w:ascii="Times New Roman" w:hAnsi="Times New Roman"/>
          <w:sz w:val="24"/>
          <w:szCs w:val="24"/>
        </w:rPr>
      </w:pPr>
      <w:r w:rsidRPr="007F6242">
        <w:rPr>
          <w:rFonts w:ascii="Times New Roman" w:hAnsi="Times New Roman"/>
          <w:sz w:val="24"/>
          <w:szCs w:val="24"/>
        </w:rPr>
        <w:t>Organizačné zabezpečenie školského roka 2020/2021</w:t>
      </w:r>
    </w:p>
    <w:p w:rsidR="00BF0ECE" w:rsidRPr="007F6242" w:rsidRDefault="00BF0ECE" w:rsidP="00BF0ECE">
      <w:pPr>
        <w:jc w:val="both"/>
        <w:rPr>
          <w:b/>
          <w:bCs/>
          <w:lang w:val="sk-SK"/>
        </w:rPr>
      </w:pPr>
      <w:r w:rsidRPr="007F6242">
        <w:rPr>
          <w:b/>
          <w:bCs/>
          <w:lang w:val="sk-SK"/>
        </w:rPr>
        <w:t xml:space="preserve">7.2. Údaje o predmetových komisiách a metodických združeniach - poradných orgánoch riaditeľa školy: </w:t>
      </w:r>
    </w:p>
    <w:p w:rsidR="00BF0ECE" w:rsidRPr="007F6242" w:rsidRDefault="00BF0ECE" w:rsidP="00BF0ECE">
      <w:pPr>
        <w:numPr>
          <w:ilvl w:val="0"/>
          <w:numId w:val="3"/>
        </w:numPr>
        <w:jc w:val="both"/>
        <w:rPr>
          <w:lang w:val="sk-SK"/>
        </w:rPr>
      </w:pPr>
      <w:r w:rsidRPr="007F6242">
        <w:rPr>
          <w:lang w:val="sk-SK"/>
        </w:rPr>
        <w:t>Prehľad (zoznam)  poradných orgánov riaditeľa školy:</w:t>
      </w:r>
    </w:p>
    <w:p w:rsidR="002F302E" w:rsidRPr="007F6242" w:rsidRDefault="00BF0ECE" w:rsidP="00BF0ECE">
      <w:pPr>
        <w:numPr>
          <w:ilvl w:val="1"/>
          <w:numId w:val="3"/>
        </w:numPr>
        <w:jc w:val="both"/>
        <w:rPr>
          <w:lang w:val="sk-SK"/>
        </w:rPr>
      </w:pPr>
      <w:r w:rsidRPr="007F6242">
        <w:rPr>
          <w:lang w:val="sk-SK"/>
        </w:rPr>
        <w:t xml:space="preserve">metodické združenie učiteľov I. stupňa </w:t>
      </w:r>
    </w:p>
    <w:p w:rsidR="00BF0ECE" w:rsidRPr="007F6242" w:rsidRDefault="002F302E" w:rsidP="00BF0ECE">
      <w:pPr>
        <w:numPr>
          <w:ilvl w:val="1"/>
          <w:numId w:val="3"/>
        </w:numPr>
        <w:jc w:val="both"/>
        <w:rPr>
          <w:lang w:val="sk-SK"/>
        </w:rPr>
      </w:pPr>
      <w:r w:rsidRPr="007F6242">
        <w:rPr>
          <w:lang w:val="sk-SK"/>
        </w:rPr>
        <w:t>metodické združenie</w:t>
      </w:r>
      <w:r w:rsidR="00BF0ECE" w:rsidRPr="007F6242">
        <w:rPr>
          <w:lang w:val="sk-SK"/>
        </w:rPr>
        <w:t xml:space="preserve"> vychovávateliek ŠKD</w:t>
      </w:r>
      <w:r w:rsidRPr="007F6242">
        <w:rPr>
          <w:lang w:val="sk-SK"/>
        </w:rPr>
        <w:t xml:space="preserve"> a vedúcej CVČ</w:t>
      </w:r>
    </w:p>
    <w:p w:rsidR="00BF0ECE" w:rsidRPr="007F6242" w:rsidRDefault="00BF0ECE" w:rsidP="00BF0ECE">
      <w:pPr>
        <w:numPr>
          <w:ilvl w:val="1"/>
          <w:numId w:val="3"/>
        </w:numPr>
        <w:jc w:val="both"/>
        <w:rPr>
          <w:lang w:val="sk-SK"/>
        </w:rPr>
      </w:pPr>
      <w:r w:rsidRPr="007F6242">
        <w:rPr>
          <w:lang w:val="sk-SK"/>
        </w:rPr>
        <w:t>predmetová komisia učiteľov II. stupňa</w:t>
      </w:r>
    </w:p>
    <w:p w:rsidR="00BF0ECE" w:rsidRPr="007F6242" w:rsidRDefault="00BF0ECE" w:rsidP="00BF0ECE">
      <w:pPr>
        <w:numPr>
          <w:ilvl w:val="0"/>
          <w:numId w:val="3"/>
        </w:numPr>
        <w:jc w:val="both"/>
        <w:rPr>
          <w:lang w:val="sk-SK"/>
        </w:rPr>
      </w:pPr>
      <w:r w:rsidRPr="007F6242">
        <w:rPr>
          <w:lang w:val="sk-SK"/>
        </w:rPr>
        <w:t xml:space="preserve">Vyhodnocovacie správy poradných orgánov riaditeľa školy </w:t>
      </w:r>
    </w:p>
    <w:p w:rsidR="0099626C" w:rsidRPr="007F6242" w:rsidRDefault="0099626C" w:rsidP="0099626C">
      <w:pPr>
        <w:jc w:val="both"/>
        <w:rPr>
          <w:color w:val="FF0000"/>
          <w:lang w:val="sk-SK"/>
        </w:rPr>
      </w:pPr>
    </w:p>
    <w:p w:rsidR="0099626C" w:rsidRPr="007F6242" w:rsidRDefault="0099626C" w:rsidP="0099626C">
      <w:pPr>
        <w:jc w:val="both"/>
        <w:rPr>
          <w:color w:val="FF0000"/>
          <w:lang w:val="sk-SK"/>
        </w:rPr>
      </w:pPr>
    </w:p>
    <w:p w:rsidR="00BF0ECE" w:rsidRPr="007F6242" w:rsidRDefault="008061B3" w:rsidP="00BF0ECE">
      <w:pPr>
        <w:pStyle w:val="Nadpis1"/>
        <w:jc w:val="left"/>
        <w:rPr>
          <w:sz w:val="28"/>
          <w:szCs w:val="28"/>
          <w:lang w:val="sk-SK"/>
        </w:rPr>
      </w:pPr>
      <w:r w:rsidRPr="007F6242">
        <w:rPr>
          <w:sz w:val="28"/>
          <w:szCs w:val="28"/>
          <w:lang w:val="sk-SK"/>
        </w:rPr>
        <w:t>Vyhodnocovacia s</w:t>
      </w:r>
      <w:r w:rsidR="00BF0ECE" w:rsidRPr="007F6242">
        <w:rPr>
          <w:sz w:val="28"/>
          <w:szCs w:val="28"/>
          <w:lang w:val="sk-SK"/>
        </w:rPr>
        <w:t>práva o činnosti PK v školskom roku  201</w:t>
      </w:r>
      <w:r w:rsidR="00B74BFA" w:rsidRPr="007F6242">
        <w:rPr>
          <w:sz w:val="28"/>
          <w:szCs w:val="28"/>
          <w:lang w:val="sk-SK"/>
        </w:rPr>
        <w:t>9</w:t>
      </w:r>
      <w:r w:rsidR="002F302E" w:rsidRPr="007F6242">
        <w:rPr>
          <w:sz w:val="28"/>
          <w:szCs w:val="28"/>
          <w:lang w:val="sk-SK"/>
        </w:rPr>
        <w:t>/20</w:t>
      </w:r>
      <w:r w:rsidR="00B74BFA" w:rsidRPr="007F6242">
        <w:rPr>
          <w:sz w:val="28"/>
          <w:szCs w:val="28"/>
          <w:lang w:val="sk-SK"/>
        </w:rPr>
        <w:t>20</w:t>
      </w:r>
    </w:p>
    <w:p w:rsidR="0099626C" w:rsidRPr="007F6242" w:rsidRDefault="0099626C" w:rsidP="0099626C">
      <w:pPr>
        <w:rPr>
          <w:lang w:val="sk-SK"/>
        </w:rPr>
      </w:pPr>
    </w:p>
    <w:p w:rsidR="0099626C" w:rsidRPr="007F6242" w:rsidRDefault="0099626C" w:rsidP="0099626C">
      <w:pPr>
        <w:rPr>
          <w:b/>
          <w:lang w:val="sk-SK"/>
        </w:rPr>
      </w:pPr>
      <w:r w:rsidRPr="007F6242">
        <w:rPr>
          <w:b/>
          <w:lang w:val="sk-SK"/>
        </w:rPr>
        <w:t>Obsah:</w:t>
      </w:r>
    </w:p>
    <w:p w:rsidR="0099626C" w:rsidRPr="007F6242" w:rsidRDefault="0099626C" w:rsidP="00AE1808">
      <w:pPr>
        <w:pStyle w:val="Odsekzoznamu"/>
        <w:numPr>
          <w:ilvl w:val="3"/>
          <w:numId w:val="2"/>
        </w:numPr>
        <w:tabs>
          <w:tab w:val="clear" w:pos="2880"/>
          <w:tab w:val="num" w:pos="709"/>
        </w:tabs>
        <w:suppressAutoHyphens/>
        <w:ind w:hanging="2596"/>
        <w:rPr>
          <w:rFonts w:ascii="Times New Roman" w:hAnsi="Times New Roman"/>
          <w:b/>
        </w:rPr>
      </w:pPr>
      <w:r w:rsidRPr="007F6242">
        <w:rPr>
          <w:rFonts w:ascii="Times New Roman" w:hAnsi="Times New Roman"/>
          <w:b/>
        </w:rPr>
        <w:t>Údaje o predmetovej komisii</w:t>
      </w:r>
    </w:p>
    <w:p w:rsidR="0099626C" w:rsidRPr="007F6242" w:rsidRDefault="0099626C" w:rsidP="00AE1808">
      <w:pPr>
        <w:pStyle w:val="Odsekzoznamu"/>
        <w:numPr>
          <w:ilvl w:val="3"/>
          <w:numId w:val="2"/>
        </w:numPr>
        <w:tabs>
          <w:tab w:val="clear" w:pos="2880"/>
          <w:tab w:val="num" w:pos="709"/>
        </w:tabs>
        <w:suppressAutoHyphens/>
        <w:ind w:hanging="2596"/>
        <w:jc w:val="both"/>
        <w:rPr>
          <w:rFonts w:ascii="Times New Roman" w:hAnsi="Times New Roman"/>
          <w:b/>
        </w:rPr>
      </w:pPr>
      <w:r w:rsidRPr="007F6242">
        <w:rPr>
          <w:rFonts w:ascii="Times New Roman" w:hAnsi="Times New Roman"/>
          <w:b/>
        </w:rPr>
        <w:t>Plán práce PK</w:t>
      </w:r>
    </w:p>
    <w:p w:rsidR="0099626C" w:rsidRPr="007F6242" w:rsidRDefault="0099626C" w:rsidP="003A3D3E">
      <w:pPr>
        <w:pStyle w:val="Odsekzoznamu"/>
        <w:numPr>
          <w:ilvl w:val="3"/>
          <w:numId w:val="2"/>
        </w:numPr>
        <w:tabs>
          <w:tab w:val="clear" w:pos="2880"/>
          <w:tab w:val="num" w:pos="709"/>
        </w:tabs>
        <w:suppressAutoHyphens/>
        <w:spacing w:after="0"/>
        <w:ind w:hanging="2596"/>
        <w:rPr>
          <w:rFonts w:ascii="Times New Roman" w:hAnsi="Times New Roman"/>
          <w:b/>
        </w:rPr>
      </w:pPr>
      <w:r w:rsidRPr="007F6242">
        <w:rPr>
          <w:rFonts w:ascii="Times New Roman" w:hAnsi="Times New Roman"/>
          <w:b/>
        </w:rPr>
        <w:t>Sekcia slovenského jazyka a cudzích jazykov</w:t>
      </w:r>
    </w:p>
    <w:p w:rsidR="0099626C" w:rsidRPr="007F6242" w:rsidRDefault="0099626C" w:rsidP="003A3D3E">
      <w:pPr>
        <w:ind w:left="1080"/>
        <w:rPr>
          <w:b/>
          <w:lang w:val="sk-SK"/>
        </w:rPr>
      </w:pPr>
      <w:r w:rsidRPr="007F6242">
        <w:rPr>
          <w:b/>
          <w:lang w:val="sk-SK"/>
        </w:rPr>
        <w:t>3.1</w:t>
      </w:r>
      <w:r w:rsidRPr="007F6242">
        <w:rPr>
          <w:lang w:val="sk-SK"/>
        </w:rPr>
        <w:t xml:space="preserve">  Slovenský jazyk</w:t>
      </w:r>
    </w:p>
    <w:p w:rsidR="0099626C" w:rsidRPr="007F6242" w:rsidRDefault="0099626C" w:rsidP="003A3D3E">
      <w:pPr>
        <w:ind w:left="1080"/>
        <w:rPr>
          <w:b/>
          <w:lang w:val="sk-SK"/>
        </w:rPr>
      </w:pPr>
      <w:r w:rsidRPr="007F6242">
        <w:rPr>
          <w:b/>
          <w:lang w:val="sk-SK"/>
        </w:rPr>
        <w:t>3.2</w:t>
      </w:r>
      <w:r w:rsidRPr="007F6242">
        <w:rPr>
          <w:lang w:val="sk-SK"/>
        </w:rPr>
        <w:t xml:space="preserve">  Anglický jazyk</w:t>
      </w:r>
    </w:p>
    <w:p w:rsidR="0099626C" w:rsidRPr="007F6242" w:rsidRDefault="0099626C" w:rsidP="0099626C">
      <w:pPr>
        <w:ind w:left="1080"/>
        <w:rPr>
          <w:b/>
          <w:lang w:val="sk-SK"/>
        </w:rPr>
      </w:pPr>
      <w:r w:rsidRPr="007F6242">
        <w:rPr>
          <w:b/>
          <w:lang w:val="sk-SK"/>
        </w:rPr>
        <w:t xml:space="preserve">3.3  </w:t>
      </w:r>
      <w:r w:rsidRPr="007F6242">
        <w:rPr>
          <w:lang w:val="sk-SK"/>
        </w:rPr>
        <w:t>Nemecký jazyk</w:t>
      </w:r>
    </w:p>
    <w:p w:rsidR="0099626C" w:rsidRPr="007F6242" w:rsidRDefault="0099626C" w:rsidP="00874F89">
      <w:pPr>
        <w:pStyle w:val="Odsekzoznamu"/>
        <w:numPr>
          <w:ilvl w:val="1"/>
          <w:numId w:val="19"/>
        </w:numPr>
      </w:pPr>
      <w:r w:rsidRPr="007F6242">
        <w:rPr>
          <w:b/>
        </w:rPr>
        <w:t xml:space="preserve"> </w:t>
      </w:r>
      <w:r w:rsidRPr="007F6242">
        <w:t>Ruský jazyk</w:t>
      </w:r>
    </w:p>
    <w:p w:rsidR="0099626C" w:rsidRPr="007F6242" w:rsidRDefault="00AE1808" w:rsidP="003A3D3E">
      <w:pPr>
        <w:suppressAutoHyphens/>
        <w:ind w:left="360"/>
        <w:rPr>
          <w:b/>
          <w:lang w:val="sk-SK"/>
        </w:rPr>
      </w:pPr>
      <w:r w:rsidRPr="007F6242">
        <w:rPr>
          <w:b/>
          <w:lang w:val="sk-SK"/>
        </w:rPr>
        <w:t xml:space="preserve">4. </w:t>
      </w:r>
      <w:r w:rsidR="0099626C" w:rsidRPr="007F6242">
        <w:rPr>
          <w:b/>
          <w:lang w:val="sk-SK"/>
        </w:rPr>
        <w:t>Sekcia prírodovedných a výchovných predmetov</w:t>
      </w:r>
    </w:p>
    <w:p w:rsidR="0099626C" w:rsidRPr="007F6242" w:rsidRDefault="0099626C" w:rsidP="003A3D3E">
      <w:pPr>
        <w:ind w:left="1080"/>
        <w:rPr>
          <w:b/>
          <w:lang w:val="sk-SK"/>
        </w:rPr>
      </w:pPr>
      <w:r w:rsidRPr="007F6242">
        <w:rPr>
          <w:b/>
          <w:lang w:val="sk-SK"/>
        </w:rPr>
        <w:t xml:space="preserve">4.1  </w:t>
      </w:r>
      <w:r w:rsidRPr="007F6242">
        <w:rPr>
          <w:lang w:val="sk-SK"/>
        </w:rPr>
        <w:t>Matematika</w:t>
      </w:r>
    </w:p>
    <w:p w:rsidR="0099626C" w:rsidRPr="007F6242" w:rsidRDefault="0099626C" w:rsidP="0099626C">
      <w:pPr>
        <w:ind w:left="1080"/>
        <w:rPr>
          <w:b/>
          <w:lang w:val="sk-SK"/>
        </w:rPr>
      </w:pPr>
      <w:r w:rsidRPr="007F6242">
        <w:rPr>
          <w:b/>
          <w:lang w:val="sk-SK"/>
        </w:rPr>
        <w:t xml:space="preserve">4.2  </w:t>
      </w:r>
      <w:r w:rsidRPr="007F6242">
        <w:rPr>
          <w:lang w:val="sk-SK"/>
        </w:rPr>
        <w:t>Informatika</w:t>
      </w:r>
    </w:p>
    <w:p w:rsidR="0099626C" w:rsidRPr="007F6242" w:rsidRDefault="0099626C" w:rsidP="0099626C">
      <w:pPr>
        <w:ind w:left="1080"/>
        <w:rPr>
          <w:b/>
          <w:lang w:val="sk-SK"/>
        </w:rPr>
      </w:pPr>
      <w:r w:rsidRPr="007F6242">
        <w:rPr>
          <w:b/>
          <w:lang w:val="sk-SK"/>
        </w:rPr>
        <w:t xml:space="preserve">4.3  </w:t>
      </w:r>
      <w:r w:rsidRPr="007F6242">
        <w:rPr>
          <w:lang w:val="sk-SK"/>
        </w:rPr>
        <w:t>Biológia a chémia</w:t>
      </w:r>
    </w:p>
    <w:p w:rsidR="0099626C" w:rsidRPr="007F6242" w:rsidRDefault="0099626C" w:rsidP="0099626C">
      <w:pPr>
        <w:ind w:left="1080"/>
        <w:rPr>
          <w:b/>
          <w:lang w:val="sk-SK"/>
        </w:rPr>
      </w:pPr>
      <w:r w:rsidRPr="007F6242">
        <w:rPr>
          <w:b/>
          <w:lang w:val="sk-SK"/>
        </w:rPr>
        <w:t xml:space="preserve">4.4  </w:t>
      </w:r>
      <w:r w:rsidRPr="007F6242">
        <w:rPr>
          <w:lang w:val="sk-SK"/>
        </w:rPr>
        <w:t>Fyzika</w:t>
      </w:r>
    </w:p>
    <w:p w:rsidR="0099626C" w:rsidRPr="007F6242" w:rsidRDefault="0099626C" w:rsidP="0099626C">
      <w:pPr>
        <w:ind w:left="1080"/>
        <w:rPr>
          <w:b/>
          <w:lang w:val="sk-SK"/>
        </w:rPr>
      </w:pPr>
      <w:r w:rsidRPr="007F6242">
        <w:rPr>
          <w:b/>
          <w:lang w:val="sk-SK"/>
        </w:rPr>
        <w:t xml:space="preserve">4.5  </w:t>
      </w:r>
      <w:r w:rsidRPr="007F6242">
        <w:rPr>
          <w:lang w:val="sk-SK"/>
        </w:rPr>
        <w:t>Geografia</w:t>
      </w:r>
    </w:p>
    <w:p w:rsidR="0099626C" w:rsidRPr="007F6242" w:rsidRDefault="0099626C" w:rsidP="0099626C">
      <w:pPr>
        <w:ind w:left="1080"/>
        <w:rPr>
          <w:b/>
          <w:lang w:val="sk-SK"/>
        </w:rPr>
      </w:pPr>
      <w:r w:rsidRPr="007F6242">
        <w:rPr>
          <w:b/>
          <w:lang w:val="sk-SK"/>
        </w:rPr>
        <w:t xml:space="preserve">4.6  </w:t>
      </w:r>
      <w:r w:rsidRPr="007F6242">
        <w:rPr>
          <w:lang w:val="sk-SK"/>
        </w:rPr>
        <w:t>Dejepis</w:t>
      </w:r>
    </w:p>
    <w:p w:rsidR="0099626C" w:rsidRPr="007F6242" w:rsidRDefault="0099626C" w:rsidP="0099626C">
      <w:pPr>
        <w:ind w:left="1080"/>
        <w:rPr>
          <w:b/>
          <w:lang w:val="sk-SK"/>
        </w:rPr>
      </w:pPr>
      <w:r w:rsidRPr="007F6242">
        <w:rPr>
          <w:b/>
          <w:lang w:val="sk-SK"/>
        </w:rPr>
        <w:t xml:space="preserve">4.7  </w:t>
      </w:r>
      <w:r w:rsidRPr="007F6242">
        <w:rPr>
          <w:lang w:val="sk-SK"/>
        </w:rPr>
        <w:t>Výtvarná výchova, výchova umením</w:t>
      </w:r>
    </w:p>
    <w:p w:rsidR="0099626C" w:rsidRPr="007F6242" w:rsidRDefault="0099626C" w:rsidP="0099626C">
      <w:pPr>
        <w:ind w:left="1080"/>
        <w:rPr>
          <w:b/>
          <w:lang w:val="sk-SK"/>
        </w:rPr>
      </w:pPr>
      <w:r w:rsidRPr="007F6242">
        <w:rPr>
          <w:b/>
          <w:lang w:val="sk-SK"/>
        </w:rPr>
        <w:t xml:space="preserve">4.8  </w:t>
      </w:r>
      <w:r w:rsidRPr="007F6242">
        <w:rPr>
          <w:lang w:val="sk-SK"/>
        </w:rPr>
        <w:t>Hudobná výchova</w:t>
      </w:r>
    </w:p>
    <w:p w:rsidR="0099626C" w:rsidRPr="007F6242" w:rsidRDefault="0099626C" w:rsidP="0099626C">
      <w:pPr>
        <w:ind w:left="1080"/>
        <w:rPr>
          <w:b/>
          <w:lang w:val="sk-SK"/>
        </w:rPr>
      </w:pPr>
      <w:r w:rsidRPr="007F6242">
        <w:rPr>
          <w:b/>
          <w:lang w:val="sk-SK"/>
        </w:rPr>
        <w:t xml:space="preserve">4.9  </w:t>
      </w:r>
      <w:r w:rsidRPr="007F6242">
        <w:rPr>
          <w:lang w:val="sk-SK"/>
        </w:rPr>
        <w:t xml:space="preserve">Telesná výchova </w:t>
      </w:r>
    </w:p>
    <w:p w:rsidR="0099626C" w:rsidRPr="007F6242" w:rsidRDefault="0099626C" w:rsidP="0099626C">
      <w:pPr>
        <w:ind w:left="1080"/>
        <w:rPr>
          <w:b/>
          <w:lang w:val="sk-SK"/>
        </w:rPr>
      </w:pPr>
      <w:r w:rsidRPr="007F6242">
        <w:rPr>
          <w:b/>
          <w:lang w:val="sk-SK"/>
        </w:rPr>
        <w:t xml:space="preserve">4.10 </w:t>
      </w:r>
      <w:r w:rsidRPr="007F6242">
        <w:rPr>
          <w:lang w:val="sk-SK"/>
        </w:rPr>
        <w:t>Tenis</w:t>
      </w:r>
    </w:p>
    <w:p w:rsidR="0099626C" w:rsidRPr="007F6242" w:rsidRDefault="0099626C" w:rsidP="0099626C">
      <w:pPr>
        <w:ind w:left="1080"/>
        <w:rPr>
          <w:b/>
          <w:lang w:val="sk-SK"/>
        </w:rPr>
      </w:pPr>
      <w:r w:rsidRPr="007F6242">
        <w:rPr>
          <w:b/>
          <w:lang w:val="sk-SK"/>
        </w:rPr>
        <w:t>4.11</w:t>
      </w:r>
      <w:r w:rsidRPr="007F6242">
        <w:rPr>
          <w:lang w:val="sk-SK"/>
        </w:rPr>
        <w:t>Technika</w:t>
      </w:r>
    </w:p>
    <w:p w:rsidR="0099626C" w:rsidRPr="007F6242" w:rsidRDefault="0099626C" w:rsidP="0099626C">
      <w:pPr>
        <w:ind w:left="1080"/>
        <w:rPr>
          <w:lang w:val="sk-SK"/>
        </w:rPr>
      </w:pPr>
      <w:r w:rsidRPr="007F6242">
        <w:rPr>
          <w:b/>
          <w:lang w:val="sk-SK"/>
        </w:rPr>
        <w:t xml:space="preserve">4.12 </w:t>
      </w:r>
      <w:r w:rsidRPr="007F6242">
        <w:rPr>
          <w:lang w:val="sk-SK"/>
        </w:rPr>
        <w:t>Regionálna výchova</w:t>
      </w:r>
    </w:p>
    <w:p w:rsidR="0099626C" w:rsidRPr="007F6242" w:rsidRDefault="0099626C" w:rsidP="0099626C">
      <w:pPr>
        <w:ind w:left="1080"/>
        <w:rPr>
          <w:lang w:val="sk-SK"/>
        </w:rPr>
      </w:pPr>
      <w:r w:rsidRPr="007F6242">
        <w:rPr>
          <w:b/>
          <w:lang w:val="sk-SK"/>
        </w:rPr>
        <w:t xml:space="preserve">4.13 </w:t>
      </w:r>
      <w:r w:rsidRPr="007F6242">
        <w:rPr>
          <w:lang w:val="sk-SK"/>
        </w:rPr>
        <w:t>Etická výchova</w:t>
      </w:r>
    </w:p>
    <w:p w:rsidR="0099626C" w:rsidRPr="007F6242" w:rsidRDefault="0099626C" w:rsidP="0099626C">
      <w:pPr>
        <w:ind w:left="1080"/>
        <w:rPr>
          <w:lang w:val="sk-SK"/>
        </w:rPr>
      </w:pPr>
      <w:r w:rsidRPr="007F6242">
        <w:rPr>
          <w:b/>
          <w:lang w:val="sk-SK"/>
        </w:rPr>
        <w:t xml:space="preserve">4.14 </w:t>
      </w:r>
      <w:r w:rsidRPr="007F6242">
        <w:rPr>
          <w:lang w:val="sk-SK"/>
        </w:rPr>
        <w:t>Občianska náuka</w:t>
      </w:r>
    </w:p>
    <w:p w:rsidR="0099626C" w:rsidRPr="007F6242" w:rsidRDefault="0099626C" w:rsidP="0099626C">
      <w:pPr>
        <w:widowControl w:val="0"/>
        <w:tabs>
          <w:tab w:val="left" w:pos="1078"/>
        </w:tabs>
        <w:jc w:val="both"/>
        <w:rPr>
          <w:b/>
          <w:color w:val="FF0000"/>
          <w:sz w:val="28"/>
          <w:szCs w:val="28"/>
          <w:u w:val="single"/>
          <w:lang w:val="sk-SK"/>
        </w:rPr>
      </w:pPr>
      <w:r w:rsidRPr="007F6242">
        <w:rPr>
          <w:b/>
          <w:lang w:val="sk-SK"/>
        </w:rPr>
        <w:lastRenderedPageBreak/>
        <w:t xml:space="preserve">               </w:t>
      </w:r>
    </w:p>
    <w:p w:rsidR="00C538F3" w:rsidRPr="007F6242" w:rsidRDefault="00C538F3" w:rsidP="00C538F3">
      <w:pPr>
        <w:suppressAutoHyphens/>
        <w:spacing w:after="200"/>
        <w:ind w:left="360"/>
        <w:rPr>
          <w:b/>
          <w:lang w:val="sk-SK"/>
        </w:rPr>
      </w:pPr>
      <w:r w:rsidRPr="007F6242">
        <w:rPr>
          <w:b/>
          <w:lang w:val="sk-SK"/>
        </w:rPr>
        <w:t xml:space="preserve">5. Plán profesijného rozvoja </w:t>
      </w:r>
    </w:p>
    <w:p w:rsidR="00C538F3" w:rsidRPr="007F6242" w:rsidRDefault="00C538F3" w:rsidP="00C538F3">
      <w:pPr>
        <w:suppressAutoHyphens/>
        <w:spacing w:after="200"/>
        <w:ind w:left="360"/>
        <w:rPr>
          <w:b/>
          <w:lang w:val="sk-SK"/>
        </w:rPr>
      </w:pPr>
      <w:r w:rsidRPr="007F6242">
        <w:rPr>
          <w:b/>
          <w:lang w:val="sk-SK"/>
        </w:rPr>
        <w:t xml:space="preserve">6. Úlohy vyplývajúce z analýzy stavu školy a úrovne výchovno-vzdelávacieho procesu </w:t>
      </w:r>
    </w:p>
    <w:p w:rsidR="003A3D3E" w:rsidRPr="007F6242" w:rsidRDefault="003A3D3E" w:rsidP="003A3D3E">
      <w:pPr>
        <w:rPr>
          <w:i/>
          <w:color w:val="000000"/>
          <w:u w:val="single"/>
          <w:lang w:val="sk-SK" w:eastAsia="sk-SK"/>
        </w:rPr>
      </w:pPr>
      <w:r w:rsidRPr="007F6242">
        <w:rPr>
          <w:i/>
          <w:color w:val="000000"/>
          <w:u w:val="single"/>
          <w:lang w:val="sk-SK" w:eastAsia="sk-SK"/>
        </w:rPr>
        <w:t>PRÍLOHA 1</w:t>
      </w:r>
    </w:p>
    <w:p w:rsidR="003A3D3E" w:rsidRPr="007F6242" w:rsidRDefault="003A3D3E" w:rsidP="003A3D3E">
      <w:pPr>
        <w:rPr>
          <w:color w:val="000000"/>
          <w:lang w:val="sk-SK" w:eastAsia="sk-SK"/>
        </w:rPr>
      </w:pPr>
      <w:r w:rsidRPr="007F6242">
        <w:rPr>
          <w:color w:val="000000"/>
          <w:lang w:val="sk-SK" w:eastAsia="sk-SK"/>
        </w:rPr>
        <w:t>Obsah vzdelávania, ktorý nebol prebratý z dôvodu pandemickej situácie COVID -19</w:t>
      </w:r>
    </w:p>
    <w:p w:rsidR="003A3D3E" w:rsidRPr="007F6242" w:rsidRDefault="003A3D3E" w:rsidP="003A3D3E">
      <w:pPr>
        <w:rPr>
          <w:i/>
          <w:color w:val="000000"/>
          <w:u w:val="single"/>
          <w:lang w:val="sk-SK" w:eastAsia="sk-SK"/>
        </w:rPr>
      </w:pPr>
      <w:r w:rsidRPr="007F6242">
        <w:rPr>
          <w:i/>
          <w:color w:val="000000"/>
          <w:u w:val="single"/>
          <w:lang w:val="sk-SK" w:eastAsia="sk-SK"/>
        </w:rPr>
        <w:t>PRĹOHA 2</w:t>
      </w:r>
    </w:p>
    <w:p w:rsidR="003A3D3E" w:rsidRPr="007F6242" w:rsidRDefault="003A3D3E" w:rsidP="003A3D3E">
      <w:pPr>
        <w:rPr>
          <w:color w:val="000000"/>
          <w:lang w:val="sk-SK" w:eastAsia="sk-SK"/>
        </w:rPr>
      </w:pPr>
      <w:r w:rsidRPr="007F6242">
        <w:rPr>
          <w:color w:val="000000"/>
          <w:lang w:val="sk-SK" w:eastAsia="sk-SK"/>
        </w:rPr>
        <w:t>Rozvrh hodín počas dištančného vzdelávania</w:t>
      </w:r>
    </w:p>
    <w:p w:rsidR="003A3D3E" w:rsidRPr="007F6242" w:rsidRDefault="003A3D3E" w:rsidP="003A3D3E">
      <w:pPr>
        <w:rPr>
          <w:i/>
          <w:color w:val="000000"/>
          <w:u w:val="single"/>
          <w:lang w:val="sk-SK" w:eastAsia="sk-SK"/>
        </w:rPr>
      </w:pPr>
      <w:r w:rsidRPr="007F6242">
        <w:rPr>
          <w:i/>
          <w:color w:val="000000"/>
          <w:u w:val="single"/>
          <w:lang w:val="sk-SK" w:eastAsia="sk-SK"/>
        </w:rPr>
        <w:t>PRÍLOHA 3</w:t>
      </w:r>
    </w:p>
    <w:p w:rsidR="003A3D3E" w:rsidRPr="007F6242" w:rsidRDefault="003A3D3E" w:rsidP="003A3D3E">
      <w:pPr>
        <w:rPr>
          <w:color w:val="000000"/>
          <w:lang w:val="sk-SK" w:eastAsia="sk-SK"/>
        </w:rPr>
      </w:pPr>
      <w:r w:rsidRPr="007F6242">
        <w:rPr>
          <w:color w:val="000000"/>
          <w:lang w:val="sk-SK" w:eastAsia="sk-SK"/>
        </w:rPr>
        <w:t>Nové kritériá hodnotenia použité na konci školského roka</w:t>
      </w:r>
    </w:p>
    <w:p w:rsidR="003A3D3E" w:rsidRPr="007F6242" w:rsidRDefault="003A3D3E" w:rsidP="003A3D3E">
      <w:pPr>
        <w:rPr>
          <w:i/>
          <w:color w:val="000000"/>
          <w:u w:val="single"/>
          <w:lang w:val="sk-SK" w:eastAsia="sk-SK"/>
        </w:rPr>
      </w:pPr>
      <w:r w:rsidRPr="007F6242">
        <w:rPr>
          <w:i/>
          <w:color w:val="000000"/>
          <w:u w:val="single"/>
          <w:lang w:val="sk-SK" w:eastAsia="sk-SK"/>
        </w:rPr>
        <w:t>PRÍLOHA 4</w:t>
      </w:r>
    </w:p>
    <w:p w:rsidR="003A3D3E" w:rsidRPr="007F6242" w:rsidRDefault="003A3D3E" w:rsidP="003A3D3E">
      <w:pPr>
        <w:rPr>
          <w:color w:val="000000"/>
          <w:lang w:val="sk-SK" w:eastAsia="sk-SK"/>
        </w:rPr>
      </w:pPr>
      <w:r w:rsidRPr="007F6242">
        <w:rPr>
          <w:color w:val="000000"/>
          <w:lang w:val="sk-SK" w:eastAsia="sk-SK"/>
        </w:rPr>
        <w:t>Obsah vzdelávania v ZŠ počas mimoriadneho prerušenia vyučovania v školách</w:t>
      </w:r>
    </w:p>
    <w:p w:rsidR="00AE1808" w:rsidRPr="007F6242" w:rsidRDefault="00AE1808" w:rsidP="0099626C">
      <w:pPr>
        <w:suppressAutoHyphens/>
        <w:ind w:left="336"/>
        <w:rPr>
          <w:b/>
          <w:sz w:val="28"/>
          <w:szCs w:val="28"/>
          <w:u w:val="single"/>
          <w:lang w:val="sk-SK"/>
        </w:rPr>
      </w:pPr>
    </w:p>
    <w:p w:rsidR="003A3D3E" w:rsidRPr="007F6242" w:rsidRDefault="003A3D3E" w:rsidP="0099626C">
      <w:pPr>
        <w:suppressAutoHyphens/>
        <w:ind w:left="336"/>
        <w:rPr>
          <w:b/>
          <w:sz w:val="28"/>
          <w:szCs w:val="28"/>
          <w:u w:val="single"/>
          <w:lang w:val="sk-SK"/>
        </w:rPr>
      </w:pPr>
    </w:p>
    <w:p w:rsidR="0099626C" w:rsidRPr="007F6242" w:rsidRDefault="0099626C" w:rsidP="00874F89">
      <w:pPr>
        <w:pStyle w:val="Odsekzoznamu"/>
        <w:numPr>
          <w:ilvl w:val="0"/>
          <w:numId w:val="20"/>
        </w:numPr>
        <w:suppressAutoHyphens/>
        <w:rPr>
          <w:rFonts w:ascii="Times New Roman" w:hAnsi="Times New Roman"/>
          <w:sz w:val="28"/>
          <w:szCs w:val="28"/>
        </w:rPr>
      </w:pPr>
      <w:r w:rsidRPr="007F6242">
        <w:rPr>
          <w:rFonts w:ascii="Times New Roman" w:hAnsi="Times New Roman"/>
          <w:b/>
          <w:sz w:val="28"/>
          <w:szCs w:val="28"/>
          <w:u w:val="single"/>
        </w:rPr>
        <w:t>Údaje o predmetovej komisii</w:t>
      </w:r>
    </w:p>
    <w:p w:rsidR="0099626C" w:rsidRPr="007F6242" w:rsidRDefault="0099626C" w:rsidP="0099626C">
      <w:pPr>
        <w:jc w:val="both"/>
        <w:rPr>
          <w:lang w:val="sk-SK"/>
        </w:rPr>
      </w:pPr>
    </w:p>
    <w:p w:rsidR="0099626C" w:rsidRPr="007F6242" w:rsidRDefault="0099626C" w:rsidP="0099626C">
      <w:pPr>
        <w:jc w:val="both"/>
        <w:rPr>
          <w:b/>
          <w:color w:val="000000"/>
          <w:lang w:val="sk-SK"/>
        </w:rPr>
      </w:pPr>
      <w:r w:rsidRPr="007F6242">
        <w:rPr>
          <w:lang w:val="sk-SK"/>
        </w:rPr>
        <w:t>V tomto období pracovala PK v zložení:</w:t>
      </w:r>
    </w:p>
    <w:p w:rsidR="0099626C" w:rsidRPr="007F6242" w:rsidRDefault="0099626C" w:rsidP="0099626C">
      <w:pPr>
        <w:jc w:val="both"/>
        <w:rPr>
          <w:b/>
          <w:lang w:val="sk-SK"/>
        </w:rPr>
      </w:pPr>
      <w:r w:rsidRPr="007F6242">
        <w:rPr>
          <w:b/>
          <w:color w:val="000000"/>
          <w:lang w:val="sk-SK"/>
        </w:rPr>
        <w:t>vedúca PK:</w:t>
      </w:r>
      <w:r w:rsidRPr="007F6242">
        <w:rPr>
          <w:lang w:val="sk-SK"/>
        </w:rPr>
        <w:t xml:space="preserve"> </w:t>
      </w:r>
      <w:r w:rsidRPr="007F6242">
        <w:rPr>
          <w:lang w:val="sk-SK"/>
        </w:rPr>
        <w:tab/>
      </w:r>
      <w:r w:rsidR="00C538F3" w:rsidRPr="007F6242">
        <w:rPr>
          <w:lang w:val="sk-SK"/>
        </w:rPr>
        <w:t xml:space="preserve">Ing. Katarína Tupanová </w:t>
      </w:r>
    </w:p>
    <w:p w:rsidR="0099626C" w:rsidRPr="007F6242" w:rsidRDefault="0099626C" w:rsidP="0099626C">
      <w:pPr>
        <w:ind w:left="4950" w:hanging="4950"/>
        <w:jc w:val="both"/>
        <w:rPr>
          <w:lang w:val="sk-SK"/>
        </w:rPr>
      </w:pPr>
      <w:r w:rsidRPr="007F6242">
        <w:rPr>
          <w:b/>
          <w:lang w:val="sk-SK"/>
        </w:rPr>
        <w:t xml:space="preserve">Sekcia slovenského jazyka a cudzích jazykov: </w:t>
      </w:r>
      <w:r w:rsidRPr="007F6242">
        <w:rPr>
          <w:lang w:val="sk-SK"/>
        </w:rPr>
        <w:t xml:space="preserve"> Mgr. J. Zimanová</w:t>
      </w:r>
    </w:p>
    <w:p w:rsidR="0099626C" w:rsidRPr="007F6242" w:rsidRDefault="0099626C" w:rsidP="0099626C">
      <w:pPr>
        <w:jc w:val="both"/>
        <w:rPr>
          <w:lang w:val="sk-SK"/>
        </w:rPr>
      </w:pPr>
      <w:r w:rsidRPr="007F6242">
        <w:rPr>
          <w:lang w:val="sk-SK"/>
        </w:rPr>
        <w:t xml:space="preserve">                                                              </w:t>
      </w:r>
      <w:r w:rsidR="00E93A9C" w:rsidRPr="007F6242">
        <w:rPr>
          <w:lang w:val="sk-SK"/>
        </w:rPr>
        <w:t xml:space="preserve">                </w:t>
      </w:r>
      <w:r w:rsidR="008965ED">
        <w:rPr>
          <w:lang w:val="sk-SK"/>
        </w:rPr>
        <w:t xml:space="preserve">  </w:t>
      </w:r>
      <w:r w:rsidR="00E93A9C" w:rsidRPr="007F6242">
        <w:rPr>
          <w:lang w:val="sk-SK"/>
        </w:rPr>
        <w:t>Mgr. Renáta Nehe</w:t>
      </w:r>
      <w:r w:rsidRPr="007F6242">
        <w:rPr>
          <w:lang w:val="sk-SK"/>
        </w:rPr>
        <w:t>rová</w:t>
      </w:r>
    </w:p>
    <w:p w:rsidR="0099626C" w:rsidRPr="007F6242" w:rsidRDefault="0099626C" w:rsidP="0099626C">
      <w:pPr>
        <w:jc w:val="both"/>
        <w:rPr>
          <w:lang w:val="sk-SK"/>
        </w:rPr>
      </w:pPr>
      <w:r w:rsidRPr="007F6242">
        <w:rPr>
          <w:lang w:val="sk-SK"/>
        </w:rPr>
        <w:t xml:space="preserve">                                                                           </w:t>
      </w:r>
      <w:r w:rsidR="008965ED">
        <w:rPr>
          <w:lang w:val="sk-SK"/>
        </w:rPr>
        <w:t xml:space="preserve">  </w:t>
      </w:r>
      <w:r w:rsidRPr="007F6242">
        <w:rPr>
          <w:lang w:val="sk-SK"/>
        </w:rPr>
        <w:t xml:space="preserve">   Mgr. I. Sklenková</w:t>
      </w:r>
    </w:p>
    <w:p w:rsidR="0099626C" w:rsidRPr="007F6242" w:rsidRDefault="0099626C" w:rsidP="0099626C">
      <w:pPr>
        <w:jc w:val="both"/>
        <w:rPr>
          <w:lang w:val="sk-SK"/>
        </w:rPr>
      </w:pPr>
      <w:r w:rsidRPr="007F6242">
        <w:rPr>
          <w:lang w:val="sk-SK"/>
        </w:rPr>
        <w:t xml:space="preserve">                                                                              </w:t>
      </w:r>
      <w:r w:rsidR="008965ED">
        <w:rPr>
          <w:lang w:val="sk-SK"/>
        </w:rPr>
        <w:t xml:space="preserve">  </w:t>
      </w:r>
      <w:r w:rsidRPr="007F6242">
        <w:rPr>
          <w:lang w:val="sk-SK"/>
        </w:rPr>
        <w:t xml:space="preserve">Mgr. L. Šimková </w:t>
      </w:r>
    </w:p>
    <w:p w:rsidR="00E93A9C" w:rsidRPr="007F6242" w:rsidRDefault="00E93A9C" w:rsidP="0099626C">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      </w:t>
      </w:r>
      <w:r w:rsidR="008965ED">
        <w:rPr>
          <w:lang w:val="sk-SK"/>
        </w:rPr>
        <w:t xml:space="preserve">  </w:t>
      </w:r>
      <w:r w:rsidRPr="007F6242">
        <w:rPr>
          <w:lang w:val="sk-SK"/>
        </w:rPr>
        <w:t xml:space="preserve"> Mgr. A. Bukovčanová</w:t>
      </w:r>
    </w:p>
    <w:p w:rsidR="0099626C" w:rsidRPr="007F6242" w:rsidRDefault="0099626C" w:rsidP="0099626C">
      <w:pPr>
        <w:ind w:left="4242" w:firstLine="708"/>
        <w:jc w:val="both"/>
        <w:rPr>
          <w:lang w:val="sk-SK"/>
        </w:rPr>
      </w:pPr>
    </w:p>
    <w:p w:rsidR="0099626C" w:rsidRPr="007F6242" w:rsidRDefault="0099626C" w:rsidP="0099626C">
      <w:pPr>
        <w:jc w:val="both"/>
        <w:rPr>
          <w:b/>
          <w:lang w:val="sk-SK"/>
        </w:rPr>
      </w:pPr>
      <w:r w:rsidRPr="007F6242">
        <w:rPr>
          <w:b/>
          <w:lang w:val="sk-SK"/>
        </w:rPr>
        <w:t xml:space="preserve">Sekcia prírodovedných a výchovných predmetov: </w:t>
      </w:r>
    </w:p>
    <w:p w:rsidR="0099626C" w:rsidRPr="007F6242" w:rsidRDefault="0099626C" w:rsidP="0099626C">
      <w:pPr>
        <w:jc w:val="both"/>
        <w:rPr>
          <w:lang w:val="sk-SK"/>
        </w:rPr>
      </w:pPr>
      <w:r w:rsidRPr="007F6242">
        <w:rPr>
          <w:b/>
          <w:lang w:val="sk-SK"/>
        </w:rPr>
        <w:t xml:space="preserve">                                                                                  </w:t>
      </w:r>
      <w:r w:rsidR="00E93A9C" w:rsidRPr="007F6242">
        <w:rPr>
          <w:lang w:val="sk-SK"/>
        </w:rPr>
        <w:t>Mgr. I. Bajnoková</w:t>
      </w:r>
    </w:p>
    <w:p w:rsidR="0099626C" w:rsidRPr="007F6242" w:rsidRDefault="0099626C" w:rsidP="0099626C">
      <w:pPr>
        <w:ind w:left="4248" w:firstLine="708"/>
        <w:jc w:val="both"/>
        <w:rPr>
          <w:lang w:val="sk-SK"/>
        </w:rPr>
      </w:pPr>
      <w:r w:rsidRPr="007F6242">
        <w:rPr>
          <w:lang w:val="sk-SK"/>
        </w:rPr>
        <w:t>Mgr. J. Zimanová</w:t>
      </w:r>
    </w:p>
    <w:p w:rsidR="0099626C" w:rsidRPr="007F6242" w:rsidRDefault="0099626C" w:rsidP="0099626C">
      <w:pPr>
        <w:ind w:left="4248" w:firstLine="708"/>
        <w:jc w:val="both"/>
        <w:rPr>
          <w:lang w:val="sk-SK"/>
        </w:rPr>
      </w:pPr>
      <w:r w:rsidRPr="007F6242">
        <w:rPr>
          <w:lang w:val="sk-SK"/>
        </w:rPr>
        <w:t>Mgr. J.Slosiarik</w:t>
      </w:r>
    </w:p>
    <w:p w:rsidR="0099626C" w:rsidRPr="007F6242" w:rsidRDefault="0099626C" w:rsidP="0099626C">
      <w:pPr>
        <w:ind w:left="4248" w:firstLine="708"/>
        <w:jc w:val="both"/>
        <w:rPr>
          <w:lang w:val="sk-SK"/>
        </w:rPr>
      </w:pPr>
      <w:r w:rsidRPr="007F6242">
        <w:rPr>
          <w:lang w:val="sk-SK"/>
        </w:rPr>
        <w:t>Mgr. S. Slávičková</w:t>
      </w:r>
    </w:p>
    <w:p w:rsidR="00E93A9C" w:rsidRPr="007F6242" w:rsidRDefault="0099626C" w:rsidP="0099626C">
      <w:pPr>
        <w:ind w:left="4248" w:firstLine="708"/>
        <w:jc w:val="both"/>
        <w:rPr>
          <w:lang w:val="sk-SK"/>
        </w:rPr>
      </w:pPr>
      <w:r w:rsidRPr="007F6242">
        <w:rPr>
          <w:lang w:val="sk-SK"/>
        </w:rPr>
        <w:t xml:space="preserve">PaedDr. Peter Mesiarik  PhD.  </w:t>
      </w:r>
    </w:p>
    <w:p w:rsidR="0099626C" w:rsidRPr="007F6242" w:rsidRDefault="0099626C" w:rsidP="0099626C">
      <w:pPr>
        <w:ind w:left="4248" w:firstLine="708"/>
        <w:jc w:val="both"/>
        <w:rPr>
          <w:b/>
          <w:lang w:val="sk-SK"/>
        </w:rPr>
      </w:pPr>
      <w:r w:rsidRPr="007F6242">
        <w:rPr>
          <w:lang w:val="sk-SK"/>
        </w:rPr>
        <w:t xml:space="preserve">      </w:t>
      </w:r>
    </w:p>
    <w:p w:rsidR="00E26130" w:rsidRPr="007F6242" w:rsidRDefault="0099626C" w:rsidP="00E26130">
      <w:pPr>
        <w:jc w:val="both"/>
        <w:rPr>
          <w:lang w:val="sk-SK"/>
        </w:rPr>
      </w:pPr>
      <w:r w:rsidRPr="007F6242">
        <w:rPr>
          <w:b/>
          <w:lang w:val="sk-SK"/>
        </w:rPr>
        <w:t xml:space="preserve">PK zasadala </w:t>
      </w:r>
      <w:r w:rsidR="00E93A9C" w:rsidRPr="007F6242">
        <w:rPr>
          <w:b/>
          <w:lang w:val="sk-SK"/>
        </w:rPr>
        <w:t>5</w:t>
      </w:r>
      <w:r w:rsidRPr="007F6242">
        <w:rPr>
          <w:b/>
          <w:lang w:val="sk-SK"/>
        </w:rPr>
        <w:t xml:space="preserve">-krát:   </w:t>
      </w:r>
      <w:r w:rsidR="00E26130" w:rsidRPr="007F6242">
        <w:rPr>
          <w:lang w:val="sk-SK"/>
        </w:rPr>
        <w:t>september 201</w:t>
      </w:r>
      <w:r w:rsidR="00E93A9C" w:rsidRPr="007F6242">
        <w:rPr>
          <w:lang w:val="sk-SK"/>
        </w:rPr>
        <w:t>9</w:t>
      </w:r>
    </w:p>
    <w:p w:rsidR="00E26130" w:rsidRPr="007F6242" w:rsidRDefault="00E26130" w:rsidP="00E26130">
      <w:pPr>
        <w:jc w:val="both"/>
        <w:rPr>
          <w:lang w:val="sk-SK"/>
        </w:rPr>
      </w:pPr>
      <w:r w:rsidRPr="007F6242">
        <w:rPr>
          <w:lang w:val="sk-SK"/>
        </w:rPr>
        <w:t xml:space="preserve">      </w:t>
      </w:r>
      <w:r w:rsidR="00E93A9C" w:rsidRPr="007F6242">
        <w:rPr>
          <w:lang w:val="sk-SK"/>
        </w:rPr>
        <w:t xml:space="preserve">                               </w:t>
      </w:r>
      <w:r w:rsidRPr="007F6242">
        <w:rPr>
          <w:lang w:val="sk-SK"/>
        </w:rPr>
        <w:t>november 201</w:t>
      </w:r>
      <w:r w:rsidR="00E93A9C" w:rsidRPr="007F6242">
        <w:rPr>
          <w:lang w:val="sk-SK"/>
        </w:rPr>
        <w:t>9</w:t>
      </w:r>
    </w:p>
    <w:p w:rsidR="00E26130" w:rsidRPr="007F6242" w:rsidRDefault="00E26130" w:rsidP="00E26130">
      <w:pPr>
        <w:jc w:val="both"/>
        <w:rPr>
          <w:lang w:val="sk-SK"/>
        </w:rPr>
      </w:pPr>
      <w:r w:rsidRPr="007F6242">
        <w:rPr>
          <w:lang w:val="sk-SK"/>
        </w:rPr>
        <w:t xml:space="preserve">                                      </w:t>
      </w:r>
      <w:r w:rsidR="00E93A9C" w:rsidRPr="007F6242">
        <w:rPr>
          <w:lang w:val="sk-SK"/>
        </w:rPr>
        <w:t>január</w:t>
      </w:r>
      <w:r w:rsidRPr="007F6242">
        <w:rPr>
          <w:lang w:val="sk-SK"/>
        </w:rPr>
        <w:t xml:space="preserve"> 20</w:t>
      </w:r>
      <w:r w:rsidR="00E93A9C" w:rsidRPr="007F6242">
        <w:rPr>
          <w:lang w:val="sk-SK"/>
        </w:rPr>
        <w:t>20</w:t>
      </w:r>
    </w:p>
    <w:p w:rsidR="00E93A9C" w:rsidRPr="007F6242" w:rsidRDefault="00E93A9C" w:rsidP="00E26130">
      <w:pPr>
        <w:jc w:val="both"/>
        <w:rPr>
          <w:lang w:val="sk-SK"/>
        </w:rPr>
      </w:pPr>
      <w:r w:rsidRPr="007F6242">
        <w:rPr>
          <w:lang w:val="sk-SK"/>
        </w:rPr>
        <w:tab/>
      </w:r>
      <w:r w:rsidRPr="007F6242">
        <w:rPr>
          <w:lang w:val="sk-SK"/>
        </w:rPr>
        <w:tab/>
      </w:r>
      <w:r w:rsidRPr="007F6242">
        <w:rPr>
          <w:lang w:val="sk-SK"/>
        </w:rPr>
        <w:tab/>
        <w:t xml:space="preserve">  máj 2020</w:t>
      </w:r>
    </w:p>
    <w:p w:rsidR="00E26130" w:rsidRPr="007F6242" w:rsidRDefault="00E26130" w:rsidP="00E26130">
      <w:pPr>
        <w:jc w:val="both"/>
        <w:rPr>
          <w:lang w:val="sk-SK"/>
        </w:rPr>
      </w:pPr>
      <w:r w:rsidRPr="007F6242">
        <w:rPr>
          <w:lang w:val="sk-SK"/>
        </w:rPr>
        <w:t xml:space="preserve">                                      jún 2019</w:t>
      </w:r>
    </w:p>
    <w:p w:rsidR="00E93A9C" w:rsidRPr="007F6242" w:rsidRDefault="00E93A9C" w:rsidP="00E26130">
      <w:pPr>
        <w:jc w:val="both"/>
        <w:rPr>
          <w:b/>
          <w:lang w:val="sk-SK"/>
        </w:rPr>
      </w:pPr>
    </w:p>
    <w:p w:rsidR="0099626C" w:rsidRPr="007F6242" w:rsidRDefault="0099626C" w:rsidP="00E26130">
      <w:pPr>
        <w:jc w:val="both"/>
        <w:rPr>
          <w:lang w:val="sk-SK"/>
        </w:rPr>
      </w:pPr>
      <w:r w:rsidRPr="007F6242">
        <w:rPr>
          <w:b/>
          <w:lang w:val="sk-SK"/>
        </w:rPr>
        <w:t xml:space="preserve">Funkcie PK: </w:t>
      </w:r>
    </w:p>
    <w:p w:rsidR="0099626C" w:rsidRPr="007F6242" w:rsidRDefault="0099626C" w:rsidP="00874F89">
      <w:pPr>
        <w:pStyle w:val="Odsekzoznamu"/>
        <w:numPr>
          <w:ilvl w:val="0"/>
          <w:numId w:val="13"/>
        </w:numPr>
        <w:suppressAutoHyphens/>
        <w:spacing w:after="0" w:line="240" w:lineRule="auto"/>
        <w:ind w:left="714" w:hanging="357"/>
        <w:contextualSpacing w:val="0"/>
        <w:jc w:val="both"/>
        <w:rPr>
          <w:rFonts w:ascii="Times New Roman" w:hAnsi="Times New Roman"/>
          <w:sz w:val="24"/>
          <w:szCs w:val="24"/>
        </w:rPr>
      </w:pPr>
      <w:r w:rsidRPr="007F6242">
        <w:rPr>
          <w:rFonts w:ascii="Times New Roman" w:hAnsi="Times New Roman"/>
          <w:sz w:val="24"/>
          <w:szCs w:val="24"/>
        </w:rPr>
        <w:t>organizačno-riadiaca</w:t>
      </w:r>
      <w:r w:rsidRPr="007F6242">
        <w:rPr>
          <w:rFonts w:ascii="Times New Roman" w:hAnsi="Times New Roman"/>
          <w:sz w:val="24"/>
          <w:szCs w:val="24"/>
        </w:rPr>
        <w:tab/>
      </w:r>
      <w:r w:rsidRPr="007F6242">
        <w:rPr>
          <w:rFonts w:ascii="Times New Roman" w:hAnsi="Times New Roman"/>
          <w:sz w:val="24"/>
          <w:szCs w:val="24"/>
        </w:rPr>
        <w:tab/>
      </w:r>
      <w:r w:rsidRPr="007F6242">
        <w:rPr>
          <w:rFonts w:ascii="Times New Roman" w:hAnsi="Times New Roman"/>
          <w:sz w:val="24"/>
          <w:szCs w:val="24"/>
        </w:rPr>
        <w:tab/>
      </w:r>
      <w:r w:rsidRPr="007F6242">
        <w:rPr>
          <w:rFonts w:ascii="Times New Roman" w:hAnsi="Times New Roman"/>
          <w:sz w:val="24"/>
          <w:szCs w:val="24"/>
        </w:rPr>
        <w:tab/>
      </w:r>
    </w:p>
    <w:p w:rsidR="0099626C" w:rsidRPr="007F6242" w:rsidRDefault="0099626C" w:rsidP="00874F89">
      <w:pPr>
        <w:pStyle w:val="Odsekzoznamu"/>
        <w:numPr>
          <w:ilvl w:val="0"/>
          <w:numId w:val="13"/>
        </w:numPr>
        <w:suppressAutoHyphens/>
        <w:spacing w:after="0" w:line="240" w:lineRule="auto"/>
        <w:ind w:left="714" w:hanging="357"/>
        <w:contextualSpacing w:val="0"/>
        <w:jc w:val="both"/>
        <w:rPr>
          <w:rFonts w:ascii="Times New Roman" w:hAnsi="Times New Roman"/>
          <w:sz w:val="24"/>
          <w:szCs w:val="24"/>
        </w:rPr>
      </w:pPr>
      <w:r w:rsidRPr="007F6242">
        <w:rPr>
          <w:rFonts w:ascii="Times New Roman" w:hAnsi="Times New Roman"/>
          <w:sz w:val="24"/>
          <w:szCs w:val="24"/>
        </w:rPr>
        <w:t>kontrolno-hodnotiaca</w:t>
      </w:r>
    </w:p>
    <w:p w:rsidR="0099626C" w:rsidRPr="007F6242" w:rsidRDefault="0099626C" w:rsidP="00874F89">
      <w:pPr>
        <w:pStyle w:val="Odsekzoznamu"/>
        <w:numPr>
          <w:ilvl w:val="0"/>
          <w:numId w:val="13"/>
        </w:numPr>
        <w:suppressAutoHyphens/>
        <w:spacing w:after="0" w:line="240" w:lineRule="auto"/>
        <w:ind w:left="714" w:hanging="357"/>
        <w:contextualSpacing w:val="0"/>
        <w:jc w:val="both"/>
        <w:rPr>
          <w:sz w:val="28"/>
          <w:szCs w:val="28"/>
          <w:u w:val="single"/>
        </w:rPr>
      </w:pPr>
      <w:r w:rsidRPr="007F6242">
        <w:rPr>
          <w:rFonts w:ascii="Times New Roman" w:hAnsi="Times New Roman"/>
          <w:sz w:val="24"/>
          <w:szCs w:val="24"/>
        </w:rPr>
        <w:t>odborno-metodická</w:t>
      </w:r>
    </w:p>
    <w:p w:rsidR="003A3D3E" w:rsidRPr="007F6242" w:rsidRDefault="003A3D3E" w:rsidP="003A3D3E">
      <w:pPr>
        <w:pStyle w:val="Odsekzoznamu"/>
        <w:suppressAutoHyphens/>
        <w:spacing w:after="0" w:line="240" w:lineRule="auto"/>
        <w:ind w:left="714"/>
        <w:contextualSpacing w:val="0"/>
        <w:jc w:val="both"/>
        <w:rPr>
          <w:sz w:val="28"/>
          <w:szCs w:val="28"/>
          <w:u w:val="single"/>
        </w:rPr>
      </w:pPr>
    </w:p>
    <w:p w:rsidR="00E93A9C" w:rsidRPr="007F6242" w:rsidRDefault="00E93A9C" w:rsidP="00E93A9C">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V tomto školskom roku bol plán práce PK ovplyvnený pandemickou situáciou spôsobenou COVID – 19. Vzhľadom k tejto situáciu sa niektoré úlohy dané v pláne PK nezrealizovali, mnohé sa presunuli na budúci školský rok a niektoré úlohy sa realizovali inou formou.</w:t>
      </w:r>
    </w:p>
    <w:p w:rsidR="00E93A9C" w:rsidRPr="007F6242" w:rsidRDefault="00E93A9C" w:rsidP="00E93A9C">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Prezenčné vyučovanie sa realizovalo do 13.3. Od 16. 3.2020 bol vyhlásený núdzový stav v krajine. Žiaci sa vyučovali v domácom prostredí dištančnou formou.</w:t>
      </w:r>
    </w:p>
    <w:p w:rsidR="00E93A9C" w:rsidRPr="007F6242" w:rsidRDefault="00E93A9C" w:rsidP="00E93A9C">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lastRenderedPageBreak/>
        <w:t>Od 1.6.2020 boli opäť školy otvorené pre žiakov 1. až 5.ročníka. Do školy mohli žiaci nastúpiť na základe dobrovoľnosti a za prísnych hygienických a organizačných podmienok. Na základe tejto situácie bol upravený obsah vzdelávania a hodnotenie na konci školského roka.</w:t>
      </w:r>
    </w:p>
    <w:p w:rsidR="0099626C" w:rsidRPr="007F6242" w:rsidRDefault="0099626C" w:rsidP="0099626C">
      <w:pPr>
        <w:pStyle w:val="Odsekzoznamu"/>
        <w:spacing w:line="240" w:lineRule="auto"/>
        <w:ind w:left="360"/>
        <w:jc w:val="both"/>
        <w:rPr>
          <w:sz w:val="28"/>
          <w:szCs w:val="28"/>
          <w:u w:val="single"/>
        </w:rPr>
      </w:pPr>
    </w:p>
    <w:p w:rsidR="0099626C" w:rsidRPr="007F6242" w:rsidRDefault="0099626C" w:rsidP="00874F89">
      <w:pPr>
        <w:pStyle w:val="Odsekzoznamu"/>
        <w:numPr>
          <w:ilvl w:val="0"/>
          <w:numId w:val="20"/>
        </w:numPr>
        <w:suppressAutoHyphens/>
        <w:jc w:val="both"/>
        <w:rPr>
          <w:rFonts w:ascii="Times New Roman" w:hAnsi="Times New Roman"/>
          <w:sz w:val="28"/>
          <w:szCs w:val="28"/>
        </w:rPr>
      </w:pPr>
      <w:r w:rsidRPr="007F6242">
        <w:rPr>
          <w:rFonts w:ascii="Times New Roman" w:hAnsi="Times New Roman"/>
          <w:b/>
          <w:sz w:val="28"/>
          <w:szCs w:val="28"/>
          <w:u w:val="single"/>
        </w:rPr>
        <w:t xml:space="preserve"> Plán práce PK:</w:t>
      </w:r>
    </w:p>
    <w:p w:rsidR="0099626C" w:rsidRPr="007F6242" w:rsidRDefault="0099626C" w:rsidP="0099626C">
      <w:pPr>
        <w:ind w:firstLine="350"/>
        <w:jc w:val="both"/>
        <w:rPr>
          <w:lang w:val="sk-SK"/>
        </w:rPr>
      </w:pPr>
      <w:r w:rsidRPr="007F6242">
        <w:rPr>
          <w:lang w:val="sk-SK"/>
        </w:rPr>
        <w:t>Plán bol zostavený na 1.zasadnutí a doplnený na 2.zasadnutí PK a vychádzal zo základných pedagogických dokumentov:</w:t>
      </w:r>
    </w:p>
    <w:p w:rsidR="00AE1808" w:rsidRPr="007F6242" w:rsidRDefault="00AE1808" w:rsidP="0099626C">
      <w:pPr>
        <w:ind w:firstLine="350"/>
        <w:jc w:val="both"/>
        <w:rPr>
          <w:b/>
          <w:i/>
          <w:lang w:val="sk-SK"/>
        </w:rPr>
      </w:pPr>
    </w:p>
    <w:p w:rsidR="0099626C" w:rsidRPr="007F6242" w:rsidRDefault="002C20A6" w:rsidP="00874F89">
      <w:pPr>
        <w:pStyle w:val="Odsekzoznamu"/>
        <w:numPr>
          <w:ilvl w:val="0"/>
          <w:numId w:val="14"/>
        </w:numPr>
        <w:tabs>
          <w:tab w:val="clear" w:pos="-284"/>
          <w:tab w:val="num" w:pos="0"/>
        </w:tabs>
        <w:suppressAutoHyphens/>
        <w:spacing w:line="240" w:lineRule="auto"/>
        <w:ind w:left="709" w:hanging="269"/>
        <w:contextualSpacing w:val="0"/>
        <w:jc w:val="both"/>
        <w:rPr>
          <w:rFonts w:ascii="Times New Roman" w:hAnsi="Times New Roman"/>
          <w:b/>
          <w:i/>
          <w:sz w:val="24"/>
          <w:szCs w:val="24"/>
        </w:rPr>
      </w:pPr>
      <w:r w:rsidRPr="007F6242">
        <w:rPr>
          <w:b/>
          <w:i/>
          <w:sz w:val="24"/>
          <w:szCs w:val="24"/>
        </w:rPr>
        <w:t xml:space="preserve">     </w:t>
      </w:r>
      <w:r w:rsidR="0099626C" w:rsidRPr="007F6242">
        <w:rPr>
          <w:rFonts w:ascii="Times New Roman" w:hAnsi="Times New Roman"/>
          <w:b/>
          <w:i/>
          <w:sz w:val="24"/>
          <w:szCs w:val="24"/>
        </w:rPr>
        <w:t>pedagogicko-organizačných pokynov na školský rok 201</w:t>
      </w:r>
      <w:r w:rsidR="00AA27C6" w:rsidRPr="007F6242">
        <w:rPr>
          <w:rFonts w:ascii="Times New Roman" w:hAnsi="Times New Roman"/>
          <w:b/>
          <w:i/>
          <w:sz w:val="24"/>
          <w:szCs w:val="24"/>
        </w:rPr>
        <w:t>9</w:t>
      </w:r>
      <w:r w:rsidR="0099626C" w:rsidRPr="007F6242">
        <w:rPr>
          <w:rFonts w:ascii="Times New Roman" w:hAnsi="Times New Roman"/>
          <w:b/>
          <w:i/>
          <w:sz w:val="24"/>
          <w:szCs w:val="24"/>
        </w:rPr>
        <w:t>/20</w:t>
      </w:r>
      <w:r w:rsidR="00AA27C6" w:rsidRPr="007F6242">
        <w:rPr>
          <w:rFonts w:ascii="Times New Roman" w:hAnsi="Times New Roman"/>
          <w:b/>
          <w:i/>
          <w:sz w:val="24"/>
          <w:szCs w:val="24"/>
        </w:rPr>
        <w:t>20</w:t>
      </w:r>
    </w:p>
    <w:p w:rsidR="0099626C" w:rsidRPr="007F6242" w:rsidRDefault="002C20A6" w:rsidP="00874F89">
      <w:pPr>
        <w:pStyle w:val="Odsekzoznamu"/>
        <w:numPr>
          <w:ilvl w:val="0"/>
          <w:numId w:val="14"/>
        </w:numPr>
        <w:tabs>
          <w:tab w:val="clear" w:pos="-284"/>
          <w:tab w:val="num" w:pos="0"/>
        </w:tabs>
        <w:suppressAutoHyphens/>
        <w:spacing w:line="240" w:lineRule="auto"/>
        <w:ind w:left="709" w:hanging="283"/>
        <w:contextualSpacing w:val="0"/>
        <w:jc w:val="both"/>
        <w:rPr>
          <w:rFonts w:ascii="Times New Roman" w:hAnsi="Times New Roman"/>
          <w:b/>
          <w:i/>
          <w:sz w:val="24"/>
          <w:szCs w:val="24"/>
        </w:rPr>
      </w:pPr>
      <w:r w:rsidRPr="007F6242">
        <w:rPr>
          <w:rFonts w:ascii="Times New Roman" w:hAnsi="Times New Roman"/>
          <w:b/>
          <w:i/>
          <w:sz w:val="24"/>
          <w:szCs w:val="24"/>
        </w:rPr>
        <w:t xml:space="preserve">     </w:t>
      </w:r>
      <w:r w:rsidR="0099626C" w:rsidRPr="007F6242">
        <w:rPr>
          <w:rFonts w:ascii="Times New Roman" w:hAnsi="Times New Roman"/>
          <w:b/>
          <w:i/>
          <w:sz w:val="24"/>
          <w:szCs w:val="24"/>
        </w:rPr>
        <w:t xml:space="preserve">plánu práce školy </w:t>
      </w:r>
    </w:p>
    <w:p w:rsidR="0099626C" w:rsidRPr="007F6242" w:rsidRDefault="0099626C" w:rsidP="00874F89">
      <w:pPr>
        <w:pStyle w:val="Odsekzoznamu"/>
        <w:numPr>
          <w:ilvl w:val="0"/>
          <w:numId w:val="14"/>
        </w:numPr>
        <w:tabs>
          <w:tab w:val="clear" w:pos="-284"/>
          <w:tab w:val="num" w:pos="0"/>
        </w:tabs>
        <w:suppressAutoHyphens/>
        <w:spacing w:line="240" w:lineRule="auto"/>
        <w:ind w:left="1004"/>
        <w:contextualSpacing w:val="0"/>
        <w:jc w:val="both"/>
        <w:rPr>
          <w:rFonts w:ascii="Times New Roman" w:hAnsi="Times New Roman"/>
          <w:b/>
          <w:i/>
          <w:sz w:val="24"/>
          <w:szCs w:val="24"/>
        </w:rPr>
      </w:pPr>
      <w:r w:rsidRPr="007F6242">
        <w:rPr>
          <w:rFonts w:ascii="Times New Roman" w:hAnsi="Times New Roman"/>
          <w:b/>
          <w:i/>
          <w:sz w:val="24"/>
          <w:szCs w:val="24"/>
        </w:rPr>
        <w:t xml:space="preserve">inovovaného štátneho a školského programu pre 5. - </w:t>
      </w:r>
      <w:r w:rsidR="00AA27C6" w:rsidRPr="007F6242">
        <w:rPr>
          <w:rFonts w:ascii="Times New Roman" w:hAnsi="Times New Roman"/>
          <w:b/>
          <w:i/>
          <w:sz w:val="24"/>
          <w:szCs w:val="24"/>
        </w:rPr>
        <w:t>9</w:t>
      </w:r>
      <w:r w:rsidRPr="007F6242">
        <w:rPr>
          <w:rFonts w:ascii="Times New Roman" w:hAnsi="Times New Roman"/>
          <w:b/>
          <w:i/>
          <w:sz w:val="24"/>
          <w:szCs w:val="24"/>
        </w:rPr>
        <w:t>.ročník</w:t>
      </w:r>
    </w:p>
    <w:p w:rsidR="0099626C" w:rsidRPr="007F6242" w:rsidRDefault="0099626C" w:rsidP="00874F89">
      <w:pPr>
        <w:pStyle w:val="Odsekzoznamu"/>
        <w:numPr>
          <w:ilvl w:val="0"/>
          <w:numId w:val="14"/>
        </w:numPr>
        <w:tabs>
          <w:tab w:val="clear" w:pos="-284"/>
          <w:tab w:val="num" w:pos="0"/>
        </w:tabs>
        <w:suppressAutoHyphens/>
        <w:spacing w:line="240" w:lineRule="auto"/>
        <w:ind w:left="1004"/>
        <w:contextualSpacing w:val="0"/>
        <w:jc w:val="both"/>
        <w:rPr>
          <w:rFonts w:ascii="Times New Roman" w:hAnsi="Times New Roman"/>
          <w:b/>
          <w:i/>
          <w:sz w:val="24"/>
          <w:szCs w:val="24"/>
        </w:rPr>
      </w:pPr>
      <w:r w:rsidRPr="007F6242">
        <w:rPr>
          <w:rFonts w:ascii="Times New Roman" w:hAnsi="Times New Roman"/>
          <w:b/>
          <w:i/>
          <w:sz w:val="24"/>
          <w:szCs w:val="24"/>
        </w:rPr>
        <w:t>učebn</w:t>
      </w:r>
      <w:r w:rsidR="00501672" w:rsidRPr="007F6242">
        <w:rPr>
          <w:rFonts w:ascii="Times New Roman" w:hAnsi="Times New Roman"/>
          <w:b/>
          <w:i/>
          <w:sz w:val="24"/>
          <w:szCs w:val="24"/>
        </w:rPr>
        <w:t>é plány a osnovy</w:t>
      </w:r>
    </w:p>
    <w:p w:rsidR="00223A15" w:rsidRPr="007F6242" w:rsidRDefault="00223A15" w:rsidP="0099626C">
      <w:pPr>
        <w:pStyle w:val="Odsekzoznamu"/>
        <w:spacing w:line="240" w:lineRule="auto"/>
        <w:ind w:left="426"/>
        <w:jc w:val="both"/>
        <w:rPr>
          <w:b/>
          <w:i/>
          <w:sz w:val="24"/>
          <w:szCs w:val="24"/>
        </w:rPr>
      </w:pPr>
    </w:p>
    <w:p w:rsidR="0099626C" w:rsidRPr="007F6242" w:rsidRDefault="0099626C" w:rsidP="0099626C">
      <w:pPr>
        <w:pStyle w:val="Odsekzoznamu"/>
        <w:spacing w:line="240" w:lineRule="auto"/>
        <w:ind w:left="0"/>
        <w:jc w:val="both"/>
        <w:rPr>
          <w:rFonts w:ascii="Times New Roman" w:hAnsi="Times New Roman"/>
          <w:b/>
          <w:i/>
          <w:sz w:val="24"/>
          <w:szCs w:val="24"/>
        </w:rPr>
      </w:pPr>
      <w:r w:rsidRPr="007F6242">
        <w:rPr>
          <w:rFonts w:ascii="Times New Roman" w:hAnsi="Times New Roman"/>
          <w:b/>
          <w:i/>
          <w:sz w:val="24"/>
          <w:szCs w:val="24"/>
        </w:rPr>
        <w:t>I. Úlohy vyplývajúce z pedagogicko-organizačných pokynov na školský rok 201</w:t>
      </w:r>
      <w:r w:rsidR="00501672" w:rsidRPr="007F6242">
        <w:rPr>
          <w:rFonts w:ascii="Times New Roman" w:hAnsi="Times New Roman"/>
          <w:b/>
          <w:i/>
          <w:sz w:val="24"/>
          <w:szCs w:val="24"/>
        </w:rPr>
        <w:t>8</w:t>
      </w:r>
      <w:r w:rsidRPr="007F6242">
        <w:rPr>
          <w:rFonts w:ascii="Times New Roman" w:hAnsi="Times New Roman"/>
          <w:b/>
          <w:i/>
          <w:sz w:val="24"/>
          <w:szCs w:val="24"/>
        </w:rPr>
        <w:t>/201</w:t>
      </w:r>
      <w:r w:rsidR="00501672" w:rsidRPr="007F6242">
        <w:rPr>
          <w:rFonts w:ascii="Times New Roman" w:hAnsi="Times New Roman"/>
          <w:b/>
          <w:i/>
          <w:sz w:val="24"/>
          <w:szCs w:val="24"/>
        </w:rPr>
        <w:t>9</w:t>
      </w:r>
    </w:p>
    <w:p w:rsidR="0099626C" w:rsidRPr="007F6242" w:rsidRDefault="0099626C" w:rsidP="0099626C">
      <w:pPr>
        <w:pStyle w:val="Odsekzoznamu"/>
        <w:spacing w:line="240" w:lineRule="auto"/>
        <w:ind w:left="0"/>
        <w:jc w:val="both"/>
        <w:rPr>
          <w:rFonts w:ascii="Times New Roman" w:hAnsi="Times New Roman"/>
          <w:b/>
          <w:i/>
          <w:sz w:val="24"/>
          <w:szCs w:val="24"/>
        </w:rPr>
      </w:pPr>
    </w:p>
    <w:p w:rsidR="00501672" w:rsidRPr="007F6242" w:rsidRDefault="00501672" w:rsidP="00501672">
      <w:pPr>
        <w:pStyle w:val="Odsekzoznamu"/>
        <w:spacing w:after="120" w:line="240" w:lineRule="auto"/>
        <w:ind w:left="0" w:firstLine="708"/>
        <w:jc w:val="both"/>
        <w:rPr>
          <w:rFonts w:ascii="Times New Roman" w:hAnsi="Times New Roman"/>
          <w:sz w:val="24"/>
          <w:szCs w:val="24"/>
        </w:rPr>
      </w:pPr>
      <w:r w:rsidRPr="007F6242">
        <w:rPr>
          <w:rFonts w:ascii="Times New Roman" w:hAnsi="Times New Roman"/>
          <w:sz w:val="24"/>
          <w:szCs w:val="24"/>
        </w:rPr>
        <w:t xml:space="preserve">Žiakom so špeciálnymi výchovno-vzdelávacími potrebami boli vypracované individuálne plány v spolupráci so špeciálnym pedagógom s prihliadnutím na odporúčanie DIC Zvolen a CPPaP Zvolen. O ich plnení boli informovaní učitelia štvrťročne na zasadnutí pedagogickej rady. Pri klasifikácii a hodnotení boli dodržané pokyny na hodnotenie a klasifikáciu podľa Metodického pokynu č.7/2009-R na hodnotenie žiakov ZŠ. </w:t>
      </w:r>
    </w:p>
    <w:p w:rsidR="000E5389" w:rsidRPr="007F6242" w:rsidRDefault="000E5389" w:rsidP="00501672">
      <w:pPr>
        <w:pStyle w:val="Odsekzoznamu"/>
        <w:spacing w:after="120" w:line="240" w:lineRule="auto"/>
        <w:ind w:left="0" w:firstLine="708"/>
        <w:jc w:val="both"/>
        <w:rPr>
          <w:rFonts w:ascii="Times New Roman" w:hAnsi="Times New Roman"/>
          <w:sz w:val="24"/>
          <w:szCs w:val="24"/>
        </w:rPr>
      </w:pPr>
    </w:p>
    <w:p w:rsidR="000E5389" w:rsidRPr="007F6242" w:rsidRDefault="000E5389" w:rsidP="000E5389">
      <w:pPr>
        <w:spacing w:before="100" w:beforeAutospacing="1" w:after="100" w:afterAutospacing="1"/>
        <w:rPr>
          <w:b/>
          <w:color w:val="000000"/>
          <w:u w:val="single"/>
          <w:lang w:val="sk-SK" w:eastAsia="sk-SK"/>
        </w:rPr>
      </w:pPr>
      <w:r w:rsidRPr="007F6242">
        <w:rPr>
          <w:b/>
          <w:color w:val="000000"/>
          <w:u w:val="single"/>
          <w:lang w:val="sk-SK" w:eastAsia="sk-SK"/>
        </w:rPr>
        <w:t>Žiaci so ŠVVP II. stupeň</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 narušenou komunikačnou schopnosťou (NKS)  - 4 žiaci</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 vývinovou poruchou učenia (VPU)  - 18 žiaci</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 poruchou aktivity a pozornosti (ADHD) – 4 žiaci</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o zrakovým postihnutím – 1 žiak</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k s pervazívnou vývinovou poruchou- Aspergerov syndróm  - 1 žiak</w:t>
      </w:r>
    </w:p>
    <w:p w:rsidR="000E5389" w:rsidRPr="007F6242" w:rsidRDefault="000E5389" w:rsidP="000E5389">
      <w:pPr>
        <w:spacing w:before="100" w:beforeAutospacing="1" w:after="100" w:afterAutospacing="1"/>
        <w:rPr>
          <w:color w:val="000000"/>
          <w:u w:val="single"/>
          <w:lang w:val="sk-SK" w:eastAsia="sk-SK"/>
        </w:rPr>
      </w:pPr>
      <w:r w:rsidRPr="007F6242">
        <w:rPr>
          <w:color w:val="000000"/>
          <w:u w:val="single"/>
          <w:lang w:val="sk-SK" w:eastAsia="sk-SK"/>
        </w:rPr>
        <w:t>SPOLU: 28 žiakov</w:t>
      </w:r>
    </w:p>
    <w:p w:rsidR="00501672" w:rsidRPr="007F6242" w:rsidRDefault="00501672" w:rsidP="00501672">
      <w:pPr>
        <w:pStyle w:val="Odsekzoznamu"/>
        <w:spacing w:after="120" w:line="240" w:lineRule="auto"/>
        <w:ind w:left="0" w:firstLine="708"/>
        <w:jc w:val="both"/>
        <w:rPr>
          <w:rFonts w:ascii="Times New Roman" w:hAnsi="Times New Roman"/>
          <w:sz w:val="24"/>
          <w:szCs w:val="24"/>
        </w:rPr>
      </w:pPr>
      <w:r w:rsidRPr="007F6242">
        <w:rPr>
          <w:rFonts w:ascii="Times New Roman" w:hAnsi="Times New Roman"/>
          <w:sz w:val="24"/>
          <w:szCs w:val="24"/>
        </w:rPr>
        <w:t>V rámci jednotlivých predmetov boli implementované prvky čitateľskej, finančnej a   informačnej gramotnosti a boli implementované prvky národnej stratégie pre globálne vzdelávanie ( podrobnejšie informácie sa nachádzajú v charakteristikách jednotlivých predmetov). Spolupráca s asistentmi učiteľa sa podieľala na utváraní podmienok na prekonanie zdravotných a sociálnych bariér integrovaných žiakov, žiakov so ŠVVP a žiakov zo sociálne znevýhodneného prostredia.</w:t>
      </w:r>
    </w:p>
    <w:p w:rsidR="000E5389" w:rsidRPr="007F6242" w:rsidRDefault="000E5389" w:rsidP="00501672">
      <w:pPr>
        <w:pStyle w:val="Odsekzoznamu"/>
        <w:spacing w:after="120" w:line="240" w:lineRule="auto"/>
        <w:ind w:left="0" w:firstLine="708"/>
        <w:jc w:val="both"/>
        <w:rPr>
          <w:rFonts w:ascii="Times New Roman" w:hAnsi="Times New Roman"/>
          <w:sz w:val="24"/>
          <w:szCs w:val="24"/>
        </w:rPr>
      </w:pPr>
    </w:p>
    <w:p w:rsidR="000E5389" w:rsidRPr="007F6242" w:rsidRDefault="000E5389" w:rsidP="000E5389">
      <w:pPr>
        <w:spacing w:before="100" w:beforeAutospacing="1" w:after="100" w:afterAutospacing="1"/>
        <w:rPr>
          <w:b/>
          <w:i/>
          <w:color w:val="000000"/>
          <w:lang w:val="sk-SK" w:eastAsia="sk-SK"/>
        </w:rPr>
      </w:pPr>
      <w:r w:rsidRPr="007F6242">
        <w:rPr>
          <w:b/>
          <w:i/>
          <w:color w:val="000000"/>
          <w:lang w:val="sk-SK" w:eastAsia="sk-SK"/>
        </w:rPr>
        <w:t>II. Úlohy vyplývajúce z plánu práce školy</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lastRenderedPageBreak/>
        <w:t>V školskom roku 2019/2020 pracovali v škole špeciálny pedagóga a asistenti učiteľa, ktorí sa venovali žiakom so špeciálnymi výchovno-vzdelávacími potrebami v predmete slovenský jazyk a matematika, chémia.</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V práci triedneho učiteľa sme sa zamerali predovšetkým na včasné odstraňovanie začínajúcich problémov, ktoré boli riešené okamžite v spolupráci s výchovným poradcom, riaditeľom školy a rodičmi. Boli monitorované zmeny v správaní a v prospechu jednotlivých žiakov a na zasadnutiach ZRŠ boli tieto zmeny konzultované rodičmi, prípadne s výchovným poradcom. Na triednických hodinách , konaných raz mesačne po pracovnej mesačnej porade a priebežne podľa potreby boli žiaci informovaní o prevencii proti formám psychického a fyzického násilia, sociálno-patologických javov a kriminality, ako aj o zamedzení a eliminovaní šikanovania v škole. Pozornosť bola venovaná aj zdravému životnému štýlu – stravovanie, pohyb na čerstvom vzduchu, obmedzenie času stráveného pri PC a mobiloch. Triedni učitelia pravidelne kontrolovali dochádzku žiakov do školy a v prípade problémov konzultovali situáciu s rodičmi.</w:t>
      </w:r>
    </w:p>
    <w:p w:rsidR="0099626C" w:rsidRPr="007F6242" w:rsidRDefault="0099626C" w:rsidP="0099626C">
      <w:pPr>
        <w:pStyle w:val="Odsekzoznamu"/>
        <w:spacing w:line="240" w:lineRule="auto"/>
        <w:ind w:left="0"/>
        <w:jc w:val="both"/>
        <w:rPr>
          <w:sz w:val="24"/>
          <w:szCs w:val="24"/>
        </w:rPr>
      </w:pPr>
      <w:r w:rsidRPr="007F6242">
        <w:rPr>
          <w:sz w:val="24"/>
          <w:szCs w:val="24"/>
        </w:rPr>
        <w:tab/>
      </w:r>
    </w:p>
    <w:p w:rsidR="0099626C" w:rsidRPr="007F6242" w:rsidRDefault="0099626C" w:rsidP="0099626C">
      <w:pPr>
        <w:pStyle w:val="Odsekzoznamu"/>
        <w:spacing w:line="240" w:lineRule="auto"/>
        <w:ind w:left="0"/>
        <w:jc w:val="both"/>
        <w:rPr>
          <w:rFonts w:ascii="Times New Roman" w:hAnsi="Times New Roman"/>
          <w:sz w:val="24"/>
          <w:szCs w:val="24"/>
        </w:rPr>
      </w:pPr>
      <w:r w:rsidRPr="007F6242">
        <w:rPr>
          <w:rFonts w:ascii="Times New Roman" w:hAnsi="Times New Roman"/>
          <w:b/>
          <w:i/>
          <w:sz w:val="24"/>
          <w:szCs w:val="24"/>
        </w:rPr>
        <w:t xml:space="preserve">III. Úlohy vyplývajúce </w:t>
      </w:r>
      <w:r w:rsidR="000E5389" w:rsidRPr="007F6242">
        <w:rPr>
          <w:rFonts w:ascii="Times New Roman" w:hAnsi="Times New Roman"/>
          <w:b/>
          <w:i/>
          <w:sz w:val="24"/>
          <w:szCs w:val="24"/>
        </w:rPr>
        <w:t>z</w:t>
      </w:r>
      <w:r w:rsidR="00896324" w:rsidRPr="007F6242">
        <w:rPr>
          <w:rFonts w:ascii="Times New Roman" w:hAnsi="Times New Roman"/>
          <w:b/>
          <w:i/>
          <w:sz w:val="24"/>
          <w:szCs w:val="24"/>
        </w:rPr>
        <w:t> </w:t>
      </w:r>
      <w:r w:rsidR="000E5389" w:rsidRPr="007F6242">
        <w:rPr>
          <w:rFonts w:ascii="Times New Roman" w:hAnsi="Times New Roman"/>
          <w:b/>
          <w:i/>
          <w:sz w:val="24"/>
          <w:szCs w:val="24"/>
        </w:rPr>
        <w:t>inovovaného</w:t>
      </w:r>
      <w:r w:rsidR="00896324" w:rsidRPr="007F6242">
        <w:rPr>
          <w:rFonts w:ascii="Times New Roman" w:hAnsi="Times New Roman"/>
          <w:b/>
          <w:i/>
          <w:sz w:val="24"/>
          <w:szCs w:val="24"/>
        </w:rPr>
        <w:t xml:space="preserve"> štátneho a </w:t>
      </w:r>
      <w:r w:rsidRPr="007F6242">
        <w:rPr>
          <w:rFonts w:ascii="Times New Roman" w:hAnsi="Times New Roman"/>
          <w:b/>
          <w:i/>
          <w:sz w:val="24"/>
          <w:szCs w:val="24"/>
        </w:rPr>
        <w:t xml:space="preserve"> školského programu pre </w:t>
      </w:r>
      <w:r w:rsidR="00896324" w:rsidRPr="007F6242">
        <w:rPr>
          <w:rFonts w:ascii="Times New Roman" w:hAnsi="Times New Roman"/>
          <w:b/>
          <w:i/>
          <w:sz w:val="24"/>
          <w:szCs w:val="24"/>
        </w:rPr>
        <w:t xml:space="preserve">5. - </w:t>
      </w:r>
      <w:r w:rsidRPr="007F6242">
        <w:rPr>
          <w:rFonts w:ascii="Times New Roman" w:hAnsi="Times New Roman"/>
          <w:b/>
          <w:i/>
          <w:sz w:val="24"/>
          <w:szCs w:val="24"/>
        </w:rPr>
        <w:t>9.ročník</w:t>
      </w:r>
    </w:p>
    <w:p w:rsidR="00896324" w:rsidRPr="007F6242" w:rsidRDefault="00896324" w:rsidP="00896324">
      <w:pPr>
        <w:spacing w:before="100" w:beforeAutospacing="1" w:after="100" w:afterAutospacing="1"/>
        <w:rPr>
          <w:color w:val="000000"/>
          <w:lang w:val="sk-SK" w:eastAsia="sk-SK"/>
        </w:rPr>
      </w:pPr>
      <w:r w:rsidRPr="007F6242">
        <w:rPr>
          <w:color w:val="000000"/>
          <w:lang w:val="sk-SK" w:eastAsia="sk-SK"/>
        </w:rPr>
        <w:t>Výchova a vzdelávanie sa v ZŠ uskutočňuje od 1.septembra 2015 v 5. – 9. ročníkoch 2.stupňa podľa výchovno-vzdelávacích programov nasledovne:</w:t>
      </w:r>
    </w:p>
    <w:p w:rsidR="00896324" w:rsidRPr="007F6242" w:rsidRDefault="00896324" w:rsidP="00896324">
      <w:pPr>
        <w:spacing w:before="100" w:beforeAutospacing="1" w:after="100" w:afterAutospacing="1"/>
        <w:rPr>
          <w:color w:val="000000"/>
          <w:lang w:val="sk-SK" w:eastAsia="sk-SK"/>
        </w:rPr>
      </w:pPr>
      <w:r w:rsidRPr="007F6242">
        <w:rPr>
          <w:color w:val="000000"/>
          <w:lang w:val="sk-SK" w:eastAsia="sk-SK"/>
        </w:rPr>
        <w:tab/>
        <w:t>1. inovovaný štátny vzdelávací program, ktorý vymedzuje povinný obsah výchovy a vzdelávania na školách,</w:t>
      </w:r>
    </w:p>
    <w:p w:rsidR="00896324" w:rsidRPr="007F6242" w:rsidRDefault="00896324" w:rsidP="00896324">
      <w:pPr>
        <w:spacing w:before="100" w:beforeAutospacing="1" w:after="100" w:afterAutospacing="1"/>
        <w:rPr>
          <w:color w:val="000000"/>
          <w:lang w:val="sk-SK" w:eastAsia="sk-SK"/>
        </w:rPr>
      </w:pPr>
      <w:r w:rsidRPr="007F6242">
        <w:rPr>
          <w:color w:val="000000"/>
          <w:lang w:val="sk-SK" w:eastAsia="sk-SK"/>
        </w:rPr>
        <w:tab/>
        <w:t>2. inovovaný školský vzdelávací program, ktorý je základným dokumentom školy, podľa ktorého sa uskutočňuje výchova a vzdelávanie.</w:t>
      </w:r>
    </w:p>
    <w:p w:rsidR="000B7C78" w:rsidRPr="007F6242" w:rsidRDefault="000B7C78" w:rsidP="000B7C78">
      <w:pPr>
        <w:spacing w:before="100" w:beforeAutospacing="1" w:after="100" w:afterAutospacing="1"/>
        <w:rPr>
          <w:b/>
          <w:i/>
          <w:color w:val="000000"/>
          <w:lang w:val="sk-SK" w:eastAsia="sk-SK"/>
        </w:rPr>
      </w:pPr>
      <w:r w:rsidRPr="007F6242">
        <w:rPr>
          <w:b/>
          <w:i/>
          <w:color w:val="000000"/>
          <w:lang w:val="sk-SK" w:eastAsia="sk-SK"/>
        </w:rPr>
        <w:t>IV. Učebné plány a učebné osnovy</w:t>
      </w:r>
    </w:p>
    <w:p w:rsidR="000B7C78" w:rsidRPr="007F6242" w:rsidRDefault="000B7C78" w:rsidP="000B7C78">
      <w:pPr>
        <w:spacing w:before="100" w:beforeAutospacing="1" w:after="100" w:afterAutospacing="1"/>
        <w:rPr>
          <w:color w:val="000000"/>
          <w:lang w:val="sk-SK" w:eastAsia="sk-SK"/>
        </w:rPr>
      </w:pPr>
      <w:r w:rsidRPr="007F6242">
        <w:rPr>
          <w:color w:val="000000"/>
          <w:lang w:val="sk-SK" w:eastAsia="sk-SK"/>
        </w:rPr>
        <w:t>V školskom roku 2019/2020 sa žiaci 2.stupňa vyučovali podľa školských učebných plánov pre jednotlivé ročníky, ktoré sú uvedené Školskom vzdelávacom programe pre 2.stupeň ZŠ ISCED 2 a v inovovanom Školskom vzdelávacom programe pre 5.- 9. ročník. Vo všetkých predmetoch boli vypracované tematické výchovno - vzdelávacie plány s vyznačením prierezových tém a do jednotlivých plánov boli zapracované body čitateľskej a informačnej výchovy a národnej stratégie globálneho vzdelávania a finančnej gramotnosti. Na zasadnutí PK vyučujúci pravidelne informovali o plnení učebných plánov v jednotlivých ročníkoch.</w:t>
      </w:r>
    </w:p>
    <w:p w:rsidR="00AE1808" w:rsidRPr="007F6242" w:rsidRDefault="00AE1808" w:rsidP="00501672">
      <w:pPr>
        <w:tabs>
          <w:tab w:val="left" w:pos="990"/>
        </w:tabs>
        <w:overflowPunct w:val="0"/>
        <w:autoSpaceDE w:val="0"/>
        <w:ind w:left="567"/>
        <w:jc w:val="both"/>
        <w:textAlignment w:val="baseline"/>
        <w:rPr>
          <w:b/>
          <w:sz w:val="28"/>
          <w:szCs w:val="28"/>
          <w:lang w:val="sk-SK"/>
        </w:rPr>
      </w:pPr>
    </w:p>
    <w:p w:rsidR="0099626C" w:rsidRPr="007F6242" w:rsidRDefault="0099626C" w:rsidP="00874F89">
      <w:pPr>
        <w:pStyle w:val="Odsekzoznamu"/>
        <w:numPr>
          <w:ilvl w:val="0"/>
          <w:numId w:val="20"/>
        </w:numPr>
        <w:tabs>
          <w:tab w:val="num" w:pos="426"/>
        </w:tabs>
        <w:suppressAutoHyphens/>
        <w:spacing w:after="120"/>
        <w:rPr>
          <w:rFonts w:ascii="Times New Roman" w:hAnsi="Times New Roman"/>
          <w:b/>
          <w:sz w:val="28"/>
          <w:szCs w:val="28"/>
        </w:rPr>
      </w:pPr>
      <w:r w:rsidRPr="007F6242">
        <w:rPr>
          <w:rFonts w:ascii="Times New Roman" w:hAnsi="Times New Roman"/>
          <w:b/>
          <w:sz w:val="28"/>
          <w:szCs w:val="28"/>
          <w:u w:val="single"/>
        </w:rPr>
        <w:t>Sekcia slovenského jazyka a cudzích jazykov</w:t>
      </w:r>
    </w:p>
    <w:p w:rsidR="000B7C78" w:rsidRPr="007F6242" w:rsidRDefault="000B7C78" w:rsidP="000B7C78">
      <w:pPr>
        <w:pStyle w:val="Odsekzoznamu"/>
        <w:tabs>
          <w:tab w:val="num" w:pos="426"/>
        </w:tabs>
        <w:suppressAutoHyphens/>
        <w:spacing w:after="120"/>
        <w:ind w:left="696"/>
        <w:rPr>
          <w:rFonts w:ascii="Times New Roman" w:hAnsi="Times New Roman"/>
          <w:b/>
          <w:sz w:val="28"/>
          <w:szCs w:val="28"/>
        </w:rPr>
      </w:pPr>
    </w:p>
    <w:p w:rsidR="0099626C" w:rsidRPr="007F6242" w:rsidRDefault="0099626C" w:rsidP="00874F89">
      <w:pPr>
        <w:pStyle w:val="Odsekzoznamu"/>
        <w:numPr>
          <w:ilvl w:val="1"/>
          <w:numId w:val="20"/>
        </w:numPr>
        <w:suppressAutoHyphens/>
        <w:jc w:val="both"/>
        <w:rPr>
          <w:rFonts w:ascii="Times New Roman" w:hAnsi="Times New Roman"/>
          <w:b/>
          <w:sz w:val="24"/>
          <w:szCs w:val="24"/>
        </w:rPr>
      </w:pPr>
      <w:r w:rsidRPr="007F6242">
        <w:rPr>
          <w:rFonts w:ascii="Times New Roman" w:hAnsi="Times New Roman"/>
          <w:b/>
          <w:sz w:val="24"/>
          <w:szCs w:val="24"/>
        </w:rPr>
        <w:t xml:space="preserve">Slovenský jazyk </w:t>
      </w:r>
    </w:p>
    <w:p w:rsidR="00AE1808" w:rsidRPr="007F6242" w:rsidRDefault="000B7C78" w:rsidP="00AE1808">
      <w:pPr>
        <w:pStyle w:val="Odsekzoznamu"/>
        <w:spacing w:after="0"/>
        <w:jc w:val="both"/>
        <w:rPr>
          <w:rFonts w:ascii="Times New Roman" w:hAnsi="Times New Roman"/>
          <w:color w:val="000000"/>
          <w:sz w:val="24"/>
          <w:szCs w:val="24"/>
        </w:rPr>
      </w:pPr>
      <w:r w:rsidRPr="007F6242">
        <w:rPr>
          <w:rFonts w:ascii="Times New Roman" w:hAnsi="Times New Roman"/>
          <w:color w:val="000000"/>
          <w:sz w:val="24"/>
          <w:szCs w:val="24"/>
        </w:rPr>
        <w:t>Na hodinách slovenského jazyka sme viedli žiakov k láske k materinskému jazyku, k národnej hrdosti a slovenským tradíciám. Dbali sme o zvyšovanie jazykovej kultúry žiakov a celkovej kvality vyučovania slovenského jazyka. Na splnenie týchto cieľov sme využívali nasledovné aktivity a metódy a formy práce:</w:t>
      </w:r>
    </w:p>
    <w:p w:rsidR="000B7C78" w:rsidRPr="007F6242" w:rsidRDefault="000B7C78" w:rsidP="00AE1808">
      <w:pPr>
        <w:pStyle w:val="Odsekzoznamu"/>
        <w:spacing w:after="0"/>
        <w:jc w:val="both"/>
        <w:rPr>
          <w:rFonts w:ascii="Times New Roman" w:hAnsi="Times New Roman"/>
          <w:color w:val="000000"/>
          <w:sz w:val="24"/>
          <w:szCs w:val="24"/>
          <w:lang w:eastAsia="sk-SK"/>
        </w:rPr>
      </w:pPr>
    </w:p>
    <w:p w:rsidR="0099626C" w:rsidRPr="007F6242" w:rsidRDefault="0099626C" w:rsidP="0099626C">
      <w:pPr>
        <w:spacing w:after="120"/>
        <w:jc w:val="both"/>
        <w:rPr>
          <w:b/>
          <w:i/>
          <w:u w:val="single"/>
          <w:lang w:val="sk-SK"/>
        </w:rPr>
      </w:pPr>
      <w:r w:rsidRPr="007F6242">
        <w:rPr>
          <w:b/>
          <w:i/>
          <w:u w:val="single"/>
          <w:lang w:val="sk-SK"/>
        </w:rPr>
        <w:t>Povinné písomnosti</w:t>
      </w:r>
    </w:p>
    <w:p w:rsidR="000B7C78" w:rsidRPr="007F6242" w:rsidRDefault="000B7C78" w:rsidP="000B7C78">
      <w:pPr>
        <w:spacing w:before="100" w:beforeAutospacing="1" w:after="100" w:afterAutospacing="1"/>
        <w:rPr>
          <w:color w:val="000000"/>
          <w:lang w:val="sk-SK" w:eastAsia="sk-SK"/>
        </w:rPr>
      </w:pPr>
      <w:r w:rsidRPr="007F6242">
        <w:rPr>
          <w:color w:val="000000"/>
          <w:lang w:val="sk-SK" w:eastAsia="sk-SK"/>
        </w:rPr>
        <w:lastRenderedPageBreak/>
        <w:t>- žiaci 2. stupňa napísali vstupné testy a nasledovný počet predpísaných kontrolných diktátov a školských písomných prác:</w:t>
      </w:r>
    </w:p>
    <w:p w:rsidR="000B7C78" w:rsidRPr="007F6242" w:rsidRDefault="000B7C78" w:rsidP="00773FBE">
      <w:pPr>
        <w:rPr>
          <w:color w:val="000000"/>
          <w:lang w:val="sk-SK" w:eastAsia="sk-SK"/>
        </w:rPr>
      </w:pPr>
      <w:r w:rsidRPr="007F6242">
        <w:rPr>
          <w:color w:val="000000"/>
          <w:lang w:val="sk-SK" w:eastAsia="sk-SK"/>
        </w:rPr>
        <w:t>5. roč. – 2 kontrolné diktáty, 1. školská písomná práca dištančne</w:t>
      </w:r>
    </w:p>
    <w:p w:rsidR="000B7C78" w:rsidRPr="007F6242" w:rsidRDefault="000B7C78" w:rsidP="00773FBE">
      <w:pPr>
        <w:rPr>
          <w:color w:val="000000"/>
          <w:lang w:val="sk-SK" w:eastAsia="sk-SK"/>
        </w:rPr>
      </w:pPr>
      <w:r w:rsidRPr="007F6242">
        <w:rPr>
          <w:color w:val="000000"/>
          <w:lang w:val="sk-SK" w:eastAsia="sk-SK"/>
        </w:rPr>
        <w:t>6. roč. – 3 kontrolné diktáty, 1. šk. písomná práca, 2. šk. písomná práca dištančne</w:t>
      </w:r>
    </w:p>
    <w:p w:rsidR="000B7C78" w:rsidRPr="007F6242" w:rsidRDefault="000B7C78" w:rsidP="00773FBE">
      <w:pPr>
        <w:rPr>
          <w:color w:val="000000"/>
          <w:lang w:val="sk-SK" w:eastAsia="sk-SK"/>
        </w:rPr>
      </w:pPr>
      <w:r w:rsidRPr="007F6242">
        <w:rPr>
          <w:color w:val="000000"/>
          <w:lang w:val="sk-SK" w:eastAsia="sk-SK"/>
        </w:rPr>
        <w:t>7. roč. – 4 kontrolné diktáty, 1. šk. písomná práca, 2. šk. písomná práca dištančne</w:t>
      </w:r>
    </w:p>
    <w:p w:rsidR="000B7C78" w:rsidRPr="007F6242" w:rsidRDefault="000B7C78" w:rsidP="00773FBE">
      <w:pPr>
        <w:rPr>
          <w:color w:val="000000"/>
          <w:lang w:val="sk-SK" w:eastAsia="sk-SK"/>
        </w:rPr>
      </w:pPr>
      <w:r w:rsidRPr="007F6242">
        <w:rPr>
          <w:color w:val="000000"/>
          <w:lang w:val="sk-SK" w:eastAsia="sk-SK"/>
        </w:rPr>
        <w:t>8. A – 3 kontrolné diktáty, 1. šk. písomná práca, 2. šk. písomná práca dištančne</w:t>
      </w:r>
    </w:p>
    <w:p w:rsidR="000B7C78" w:rsidRPr="007F6242" w:rsidRDefault="000B7C78" w:rsidP="00773FBE">
      <w:pPr>
        <w:rPr>
          <w:color w:val="000000"/>
          <w:lang w:val="sk-SK" w:eastAsia="sk-SK"/>
        </w:rPr>
      </w:pPr>
      <w:r w:rsidRPr="007F6242">
        <w:rPr>
          <w:color w:val="000000"/>
          <w:lang w:val="sk-SK" w:eastAsia="sk-SK"/>
        </w:rPr>
        <w:t>8. B – 3 kontrolné diktáty, 1. šk. písomná práca, 2. šk. písomná práca dištančne</w:t>
      </w:r>
    </w:p>
    <w:p w:rsidR="000B7C78" w:rsidRPr="007F6242" w:rsidRDefault="000B7C78" w:rsidP="000B7C78">
      <w:pPr>
        <w:spacing w:line="360" w:lineRule="auto"/>
        <w:rPr>
          <w:color w:val="000000"/>
          <w:lang w:val="sk-SK" w:eastAsia="sk-SK"/>
        </w:rPr>
      </w:pPr>
      <w:r w:rsidRPr="007F6242">
        <w:rPr>
          <w:color w:val="000000"/>
          <w:lang w:val="sk-SK" w:eastAsia="sk-SK"/>
        </w:rPr>
        <w:t>9. roč. – 3 kontrolné diktáty, 1. šk. písomná práca, 2. šk. písomná práca dištančne</w:t>
      </w:r>
    </w:p>
    <w:p w:rsidR="000B7C78" w:rsidRPr="007F6242" w:rsidRDefault="000B7C78" w:rsidP="000B7C78">
      <w:pPr>
        <w:spacing w:line="360" w:lineRule="auto"/>
        <w:rPr>
          <w:color w:val="000000"/>
          <w:lang w:val="sk-SK" w:eastAsia="sk-SK"/>
        </w:rPr>
      </w:pPr>
      <w:r w:rsidRPr="007F6242">
        <w:rPr>
          <w:color w:val="000000"/>
          <w:lang w:val="sk-SK" w:eastAsia="sk-SK"/>
        </w:rPr>
        <w:t>- ostatné kontrolné diktáty, školské písomné práce, niektoré opravy a výstupné testy neboli napísané z dôvodu prerušenia vyučovania pre Covid-19 od 16. 3. 2020</w:t>
      </w:r>
    </w:p>
    <w:p w:rsidR="000B7C78" w:rsidRPr="007F6242" w:rsidRDefault="000B7C78" w:rsidP="000B7C78">
      <w:pPr>
        <w:spacing w:line="360" w:lineRule="auto"/>
        <w:rPr>
          <w:color w:val="000000"/>
          <w:lang w:val="sk-SK" w:eastAsia="sk-SK"/>
        </w:rPr>
      </w:pPr>
      <w:r w:rsidRPr="007F6242">
        <w:rPr>
          <w:color w:val="000000"/>
          <w:lang w:val="sk-SK" w:eastAsia="sk-SK"/>
        </w:rPr>
        <w:t>- pokračovali sme v analýze chybovosti diktátov v jednotlivých ročníkoch</w:t>
      </w:r>
    </w:p>
    <w:p w:rsidR="000B7C78" w:rsidRPr="007F6242" w:rsidRDefault="000B7C78" w:rsidP="000B7C78">
      <w:pPr>
        <w:spacing w:line="360" w:lineRule="auto"/>
        <w:rPr>
          <w:color w:val="000000"/>
          <w:lang w:val="sk-SK" w:eastAsia="sk-SK"/>
        </w:rPr>
      </w:pPr>
      <w:r w:rsidRPr="007F6242">
        <w:rPr>
          <w:color w:val="000000"/>
          <w:lang w:val="sk-SK" w:eastAsia="sk-SK"/>
        </w:rPr>
        <w:t>- po každom tematickom celku sa písali tematické písomky; gramatiku a pravopis si žiaci precvičovali aj formou rozcvičiek/päťminútoviek.</w:t>
      </w:r>
    </w:p>
    <w:p w:rsidR="00223A15" w:rsidRPr="007F6242" w:rsidRDefault="00223A15" w:rsidP="0099626C">
      <w:pPr>
        <w:spacing w:after="120"/>
        <w:jc w:val="both"/>
        <w:rPr>
          <w:b/>
          <w:lang w:val="sk-SK"/>
        </w:rPr>
      </w:pPr>
    </w:p>
    <w:p w:rsidR="0099626C" w:rsidRPr="007F6242" w:rsidRDefault="00A00728" w:rsidP="0099626C">
      <w:pPr>
        <w:spacing w:after="120"/>
        <w:jc w:val="both"/>
        <w:rPr>
          <w:b/>
          <w:i/>
          <w:lang w:val="sk-SK"/>
        </w:rPr>
      </w:pPr>
      <w:r w:rsidRPr="007F6242">
        <w:rPr>
          <w:b/>
          <w:i/>
          <w:u w:val="single"/>
          <w:lang w:val="sk-SK"/>
        </w:rPr>
        <w:t>Rozvíjanie čitateľskej gramotnosti žiakov</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rozvíjané bolo predovšetkým na hodinách literatúry – pracovalo sa s textami z učebníc, ku ktorým si vyučujúci pripravili otázky a ústnou, ale aj písomnou formou si overovali u žiakov porozumenie rôznych žánrov umeleckých textov. Žiaci s obľubou vypracúvali úlohy na čítanie s porozumením z pracovných zošitov ku každému textu z učebníc literatúry</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počas dištančného vyučovania bolo čítanie s porozumením rozvíjané vo zvýšenej miere, nakoľko žiaci museli pracovať s textami z literatúry aj pracovnými listami samostatne</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testy na rozvoj čitateľskej gramotnosti boli realizované v jednotlivých ročníkoch v 1. polroku, v 2. polroku sa neuskutočnili z dôvodu prerušeniu vyučovania pre Covid-19 od 16. 3. 2020</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žiaci neabsolvovali ani riaditeľské testy na čítanie s porozumením z dôvodu prerušenia vyučovania pre Covid-19 od 16. 3. 2020 – testy boli pripravené</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v 2. polroku všetci učitelia absolvovali v rámci aktualizačného vzdelávania 1. blok školenia Rozvoj čitateľskej gramotnosti na jazykových a nejazykových predmetoch – teoretická časť pod vedením Mgr. Mariany Kondačovej a Mgr. Kvetoslavy Babiakovej</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v triedach si žiaci vytvorili triedne knižnice, ktoré využívali napríklad počas prestávok</w:t>
      </w:r>
    </w:p>
    <w:p w:rsidR="00A00728" w:rsidRPr="007F6242" w:rsidRDefault="00A00728" w:rsidP="00A00728">
      <w:pPr>
        <w:spacing w:before="100" w:beforeAutospacing="1" w:after="100" w:afterAutospacing="1"/>
        <w:rPr>
          <w:b/>
          <w:i/>
          <w:color w:val="000000"/>
          <w:u w:val="single"/>
          <w:lang w:val="sk-SK" w:eastAsia="sk-SK"/>
        </w:rPr>
      </w:pPr>
      <w:r w:rsidRPr="007F6242">
        <w:rPr>
          <w:b/>
          <w:i/>
          <w:color w:val="000000"/>
          <w:u w:val="single"/>
          <w:lang w:val="sk-SK" w:eastAsia="sk-SK"/>
        </w:rPr>
        <w:t>Tvorba vlastných jazykových prejavov</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nadaných a ochotných žiakov sme viedli k tvorbe vlastných jazykových prejavov nasledovným spôsobom:</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žiaci prispievali aj do školského časopisu - V. Špániková, B. Baková, M. Kamiač, H. Hudáková</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t>- Literárny Zvolen – vlastnou tvorbou sa do súťaže zapojili N. Melichová, S. Vaňová, T. Pavlíková, pričom N. Melichov a S. Vaňová boli ocenené v tejto súťaži, vlastná tvorba týchto žiačok je postupne uverejňovaná aj v školskom časopise</w:t>
      </w:r>
    </w:p>
    <w:p w:rsidR="00A00728" w:rsidRPr="007F6242" w:rsidRDefault="00A00728" w:rsidP="00A00728">
      <w:pPr>
        <w:spacing w:before="100" w:beforeAutospacing="1" w:after="100" w:afterAutospacing="1"/>
        <w:rPr>
          <w:color w:val="000000"/>
          <w:lang w:val="sk-SK" w:eastAsia="sk-SK"/>
        </w:rPr>
      </w:pPr>
      <w:r w:rsidRPr="007F6242">
        <w:rPr>
          <w:color w:val="000000"/>
          <w:lang w:val="sk-SK" w:eastAsia="sk-SK"/>
        </w:rPr>
        <w:lastRenderedPageBreak/>
        <w:t>- v rámci literárnej súťaže Prečo mám rád Dobrú Nivu s témou Juraj Slávik Neresnický žiaci 2. stupňa tvorili vlastné jazykové prejavy – projekty na základe prečítania knihy Moja pamäť – živá kniha</w:t>
      </w:r>
    </w:p>
    <w:p w:rsidR="00A00728" w:rsidRPr="007F6242" w:rsidRDefault="00A00728" w:rsidP="003A3D3E">
      <w:pPr>
        <w:rPr>
          <w:b/>
          <w:i/>
          <w:color w:val="000000"/>
          <w:u w:val="single"/>
          <w:lang w:val="sk-SK" w:eastAsia="sk-SK"/>
        </w:rPr>
      </w:pPr>
      <w:r w:rsidRPr="007F6242">
        <w:rPr>
          <w:b/>
          <w:i/>
          <w:color w:val="000000"/>
          <w:u w:val="single"/>
          <w:lang w:val="sk-SK" w:eastAsia="sk-SK"/>
        </w:rPr>
        <w:t>Testovanie 9</w:t>
      </w:r>
    </w:p>
    <w:p w:rsidR="00A00728" w:rsidRPr="007F6242" w:rsidRDefault="00A00728" w:rsidP="003A3D3E">
      <w:pPr>
        <w:rPr>
          <w:color w:val="000000"/>
          <w:lang w:val="sk-SK" w:eastAsia="sk-SK"/>
        </w:rPr>
      </w:pPr>
      <w:r w:rsidRPr="007F6242">
        <w:rPr>
          <w:color w:val="000000"/>
          <w:lang w:val="sk-SK" w:eastAsia="sk-SK"/>
        </w:rPr>
        <w:t>- sa neuskutočnilo z dôvodu prerušenia vyučovania pre Covid-19 od 16. 3. 2020</w:t>
      </w:r>
    </w:p>
    <w:p w:rsidR="003A3D3E" w:rsidRPr="007F6242" w:rsidRDefault="003A3D3E" w:rsidP="003A3D3E">
      <w:pPr>
        <w:rPr>
          <w:b/>
          <w:i/>
          <w:color w:val="000000"/>
          <w:u w:val="single"/>
          <w:lang w:val="sk-SK" w:eastAsia="sk-SK"/>
        </w:rPr>
      </w:pPr>
    </w:p>
    <w:p w:rsidR="003A3D3E" w:rsidRPr="007F6242" w:rsidRDefault="003A3D3E" w:rsidP="003A3D3E">
      <w:pPr>
        <w:rPr>
          <w:b/>
          <w:i/>
          <w:color w:val="000000"/>
          <w:u w:val="single"/>
          <w:lang w:val="sk-SK" w:eastAsia="sk-SK"/>
        </w:rPr>
      </w:pPr>
    </w:p>
    <w:p w:rsidR="009161AC" w:rsidRPr="007F6242" w:rsidRDefault="009161AC" w:rsidP="003A3D3E">
      <w:pPr>
        <w:rPr>
          <w:b/>
          <w:i/>
          <w:color w:val="000000"/>
          <w:u w:val="single"/>
          <w:lang w:val="sk-SK" w:eastAsia="sk-SK"/>
        </w:rPr>
      </w:pPr>
      <w:r w:rsidRPr="007F6242">
        <w:rPr>
          <w:b/>
          <w:i/>
          <w:color w:val="000000"/>
          <w:u w:val="single"/>
          <w:lang w:val="sk-SK" w:eastAsia="sk-SK"/>
        </w:rPr>
        <w:t>Implementácia IKT do vyučovania SJ</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na hodinách SJL sme vo všetkých ročníkoch počas prezenčného vyučovania využívali na vysvetľovanie a precvičovanie učiva interaktívnu tabuľu a datavideoprojektor, pričom prezentácie a cvičenia si vyučujúce tvorili samy alebo využívali stránku www.zborovna.sk, ALF, či iné zdroje internetu</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hodiny SJL s využitím IKT mali veľký význam - boli pre žiakov dobrou motiváciou a spestrením bežných hodín, žiaci si učivo lepšie zapamätali a utvrdili, preto v implementácii IKT do vyučovania aj v rámci SJL budeme pokračovať aj ďalej</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počas distančného vyučovania hodiny prebiehali online cez program Microsoft Teams, vo veľkej miere sme využívali internetové portály www.zborovna.sk a program ALF, niektorí vyučujúci si tvorili vlastné videá, prostredníctvom ktorých vysvetľovali žiakom nové učivo</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na komunikáciu so žiakmi sme využívali školské emaily, edupage a messenger</w:t>
      </w:r>
    </w:p>
    <w:p w:rsidR="009161AC" w:rsidRPr="007F6242" w:rsidRDefault="009161AC" w:rsidP="009161AC">
      <w:pPr>
        <w:spacing w:before="100" w:beforeAutospacing="1" w:after="100" w:afterAutospacing="1"/>
        <w:rPr>
          <w:b/>
          <w:i/>
          <w:color w:val="000000"/>
          <w:u w:val="single"/>
          <w:lang w:val="sk-SK" w:eastAsia="sk-SK"/>
        </w:rPr>
      </w:pPr>
      <w:r w:rsidRPr="007F6242">
        <w:rPr>
          <w:b/>
          <w:i/>
          <w:color w:val="000000"/>
          <w:u w:val="single"/>
          <w:lang w:val="sk-SK" w:eastAsia="sk-SK"/>
        </w:rPr>
        <w:t>Mimočítanková literatúra</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žiakov sme viedli k láske k materinskému jazyku, k národnej hrdosti a slovenským tradíciám aj prostredníctvom poznávania klasickej a modernej slovenskej literatúry</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v rámci mimočítankového čítania v každom ročníku žiaci prečítali určené knihy, ktoré vybrali vyučujúci podľa aktuálnej ponuky školskej knižnice a spracovali záznamy do čitateľských denníkov – 1 knihu v 1. polroku podľa plánu a v 2. polroku 1 knihu dištančne</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v niektorých triedach boli vytvorené triedne knižnice</w:t>
      </w:r>
    </w:p>
    <w:p w:rsidR="009161AC" w:rsidRPr="007F6242" w:rsidRDefault="009161AC" w:rsidP="009161AC">
      <w:pPr>
        <w:spacing w:before="100" w:beforeAutospacing="1" w:after="100" w:afterAutospacing="1"/>
        <w:rPr>
          <w:b/>
          <w:i/>
          <w:color w:val="000000"/>
          <w:u w:val="single"/>
          <w:lang w:val="sk-SK" w:eastAsia="sk-SK"/>
        </w:rPr>
      </w:pPr>
      <w:r w:rsidRPr="007F6242">
        <w:rPr>
          <w:b/>
          <w:i/>
          <w:color w:val="000000"/>
          <w:u w:val="single"/>
          <w:lang w:val="sk-SK" w:eastAsia="sk-SK"/>
        </w:rPr>
        <w:t>Spolupráca so školskou a obecnou knižnicou</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žiaci si požičiavali knihy zo školskej knižnice na mimočítankové čítanie a Hviezdoslavov Kubín, pričom išlo o knihy klasické aj nové, moderné</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nové knihy si žiaci objednávali u p. knihovníčky, ponuka bola dostupná k nahliadnutiu v každej triede</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v spolupráci s Obecnou knižnicou v Dobrej Nive sa žiaci 2. stupňa v októbri zapojili do literárnej a výtvarnej súťaže Prečo mám rád Dobrú Nivu s témou 130. výročie narodenia</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Juraja Slávika Neresnického, kde tvorili vlastné jazykové prejavy – projekty na základe prečítania knihy Moja pamäť – živá kniha4</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xml:space="preserve">- v rámci Medzinárodného dňa školských knižníc sa pri príležitosti 145. výročia narodenia Jozefa Gregora Tajovského žiaci 5. a 6. ročníka na hodine SJL cez prezentáciu oboznámili so životopisom J. G. </w:t>
      </w:r>
      <w:r w:rsidRPr="007F6242">
        <w:rPr>
          <w:color w:val="000000"/>
          <w:lang w:val="sk-SK" w:eastAsia="sk-SK"/>
        </w:rPr>
        <w:lastRenderedPageBreak/>
        <w:t>Tajovského a čítali si ukážky z jeho kníh; žiaci 7. a 8. ročníka sa zúčastnili exkurzie do rodného domu J. G. Tajovského v Tajove</w:t>
      </w:r>
    </w:p>
    <w:p w:rsidR="009161AC" w:rsidRPr="007F6242" w:rsidRDefault="009161AC" w:rsidP="009161AC">
      <w:pPr>
        <w:spacing w:before="100" w:beforeAutospacing="1" w:after="100" w:afterAutospacing="1"/>
        <w:rPr>
          <w:color w:val="000000"/>
          <w:lang w:val="sk-SK" w:eastAsia="sk-SK"/>
        </w:rPr>
      </w:pPr>
      <w:r w:rsidRPr="007F6242">
        <w:rPr>
          <w:color w:val="000000"/>
          <w:lang w:val="sk-SK" w:eastAsia="sk-SK"/>
        </w:rPr>
        <w:t>- v spolupráci s Obecnou knižnicou v Dobrej Nive a Krajskou knižnicou Ľ. Štúra vo Zvolena sa žiaci 5. a 6. Ročníka v 2. polroku oboznámili s tvorbou M. Ďuríčkovej zaujímavým rozprávaním na tému „Meno nekrášli človeka, ale človek môže okrášliť svoje meno“</w:t>
      </w:r>
    </w:p>
    <w:p w:rsidR="00B11852" w:rsidRPr="007F6242" w:rsidRDefault="00B11852" w:rsidP="00B11852">
      <w:pPr>
        <w:spacing w:before="100" w:beforeAutospacing="1" w:after="100" w:afterAutospacing="1"/>
        <w:rPr>
          <w:b/>
          <w:i/>
          <w:color w:val="000000"/>
          <w:u w:val="single"/>
          <w:lang w:val="sk-SK" w:eastAsia="sk-SK"/>
        </w:rPr>
      </w:pPr>
      <w:r w:rsidRPr="007F6242">
        <w:rPr>
          <w:b/>
          <w:i/>
          <w:color w:val="000000"/>
          <w:u w:val="single"/>
          <w:lang w:val="sk-SK" w:eastAsia="sk-SK"/>
        </w:rPr>
        <w:t>Súťaže</w:t>
      </w:r>
    </w:p>
    <w:p w:rsidR="00B11852" w:rsidRPr="007F6242" w:rsidRDefault="00B11852" w:rsidP="00B11852">
      <w:pPr>
        <w:spacing w:before="100" w:beforeAutospacing="1" w:after="100" w:afterAutospacing="1"/>
        <w:rPr>
          <w:color w:val="000000"/>
          <w:lang w:val="sk-SK" w:eastAsia="sk-SK"/>
        </w:rPr>
      </w:pPr>
      <w:r w:rsidRPr="007F6242">
        <w:rPr>
          <w:color w:val="000000"/>
          <w:lang w:val="sk-SK" w:eastAsia="sk-SK"/>
        </w:rPr>
        <w:t>- v októbri sa žiaci 2. stupňa zapojili do literárnej súťaže Prečo mám rád Dobrú Nivu s témou Juraj Slávik Neresnický , kde tvorili vlastné jazykové prejavy – projekty na základe prečítania knihy Moja pamäť – živá kniha</w:t>
      </w:r>
    </w:p>
    <w:p w:rsidR="00B11852" w:rsidRPr="007F6242" w:rsidRDefault="00B11852" w:rsidP="00B11852">
      <w:pPr>
        <w:spacing w:before="100" w:beforeAutospacing="1" w:after="100" w:afterAutospacing="1"/>
        <w:rPr>
          <w:color w:val="000000"/>
          <w:lang w:val="sk-SK" w:eastAsia="sk-SK"/>
        </w:rPr>
      </w:pPr>
      <w:r w:rsidRPr="007F6242">
        <w:rPr>
          <w:color w:val="000000"/>
          <w:lang w:val="sk-SK" w:eastAsia="sk-SK"/>
        </w:rPr>
        <w:t>- Literárny Zvolen – vlastnou tvorbou sa do súťaže zapojili N. Melichová, S. Vaňová, T. Pavlíková, pričom práce N. Melichovej a S. Vaňovej boli ocenené</w:t>
      </w:r>
    </w:p>
    <w:p w:rsidR="00B11852" w:rsidRPr="007F6242" w:rsidRDefault="00B11852" w:rsidP="00B11852">
      <w:pPr>
        <w:spacing w:before="100" w:beforeAutospacing="1" w:after="100" w:afterAutospacing="1"/>
        <w:rPr>
          <w:color w:val="000000"/>
          <w:lang w:val="sk-SK" w:eastAsia="sk-SK"/>
        </w:rPr>
      </w:pPr>
      <w:r w:rsidRPr="007F6242">
        <w:rPr>
          <w:color w:val="000000"/>
          <w:lang w:val="sk-SK" w:eastAsia="sk-SK"/>
        </w:rPr>
        <w:t>- Hviezdoslavov Kubín – v januári sa uskutočnilo školského kolo súťaže, okresné kolo sa neuskutočnilo z dôvodu prerušenia vyučovania pre Covid-19 od 16. 3. 2020</w:t>
      </w:r>
    </w:p>
    <w:p w:rsidR="00B11852" w:rsidRPr="007F6242" w:rsidRDefault="00B11852" w:rsidP="00B11852">
      <w:pPr>
        <w:spacing w:before="100" w:beforeAutospacing="1" w:after="100" w:afterAutospacing="1"/>
        <w:rPr>
          <w:color w:val="000000"/>
          <w:lang w:val="sk-SK" w:eastAsia="sk-SK"/>
        </w:rPr>
      </w:pPr>
      <w:r w:rsidRPr="007F6242">
        <w:rPr>
          <w:color w:val="000000"/>
          <w:lang w:val="sk-SK" w:eastAsia="sk-SK"/>
        </w:rPr>
        <w:t>II. kategória: 5. – 6. ročník:</w:t>
      </w:r>
    </w:p>
    <w:p w:rsidR="00B11852" w:rsidRPr="007F6242" w:rsidRDefault="00B11852" w:rsidP="003A3D3E">
      <w:pPr>
        <w:spacing w:line="360" w:lineRule="auto"/>
        <w:rPr>
          <w:color w:val="000000"/>
          <w:lang w:val="sk-SK" w:eastAsia="sk-SK"/>
        </w:rPr>
      </w:pPr>
      <w:r w:rsidRPr="007F6242">
        <w:rPr>
          <w:b/>
          <w:color w:val="000000"/>
          <w:lang w:val="sk-SK" w:eastAsia="sk-SK"/>
        </w:rPr>
        <w:t>POÉZIA</w:t>
      </w:r>
      <w:r w:rsidRPr="007F6242">
        <w:rPr>
          <w:color w:val="000000"/>
          <w:lang w:val="sk-SK" w:eastAsia="sk-SK"/>
        </w:rPr>
        <w:t xml:space="preserve">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b/>
          <w:color w:val="000000"/>
          <w:lang w:val="sk-SK" w:eastAsia="sk-SK"/>
        </w:rPr>
        <w:t>PRÓZA</w:t>
      </w:r>
    </w:p>
    <w:p w:rsidR="00B11852" w:rsidRPr="007F6242" w:rsidRDefault="00B11852" w:rsidP="003A3D3E">
      <w:pPr>
        <w:spacing w:line="360" w:lineRule="auto"/>
        <w:rPr>
          <w:color w:val="000000"/>
          <w:lang w:val="sk-SK" w:eastAsia="sk-SK"/>
        </w:rPr>
      </w:pPr>
      <w:r w:rsidRPr="007F6242">
        <w:rPr>
          <w:color w:val="000000"/>
          <w:lang w:val="sk-SK" w:eastAsia="sk-SK"/>
        </w:rPr>
        <w:t xml:space="preserve">1. -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t>1. N. Melichová, M. Stančíková</w:t>
      </w:r>
    </w:p>
    <w:p w:rsidR="00B11852" w:rsidRPr="007F6242" w:rsidRDefault="00B11852" w:rsidP="003A3D3E">
      <w:pPr>
        <w:spacing w:line="360" w:lineRule="auto"/>
        <w:rPr>
          <w:color w:val="000000"/>
          <w:lang w:val="sk-SK" w:eastAsia="sk-SK"/>
        </w:rPr>
      </w:pPr>
      <w:r w:rsidRPr="007F6242">
        <w:rPr>
          <w:color w:val="000000"/>
          <w:lang w:val="sk-SK" w:eastAsia="sk-SK"/>
        </w:rPr>
        <w:t xml:space="preserve">2. Timea Koledová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007973F2" w:rsidRPr="007F6242">
        <w:rPr>
          <w:color w:val="000000"/>
          <w:lang w:val="sk-SK" w:eastAsia="sk-SK"/>
        </w:rPr>
        <w:tab/>
      </w:r>
      <w:r w:rsidRPr="007F6242">
        <w:rPr>
          <w:color w:val="000000"/>
          <w:lang w:val="sk-SK" w:eastAsia="sk-SK"/>
        </w:rPr>
        <w:t>2. Natália Balková</w:t>
      </w:r>
    </w:p>
    <w:p w:rsidR="00B11852" w:rsidRPr="007F6242" w:rsidRDefault="00B11852" w:rsidP="003A3D3E">
      <w:pPr>
        <w:spacing w:line="360" w:lineRule="auto"/>
        <w:rPr>
          <w:color w:val="000000"/>
          <w:lang w:val="sk-SK" w:eastAsia="sk-SK"/>
        </w:rPr>
      </w:pPr>
      <w:r w:rsidRPr="007F6242">
        <w:rPr>
          <w:color w:val="000000"/>
          <w:lang w:val="sk-SK" w:eastAsia="sk-SK"/>
        </w:rPr>
        <w:t xml:space="preserve">3. -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t>3. Sofia Vaňová</w:t>
      </w:r>
    </w:p>
    <w:p w:rsidR="00B11852" w:rsidRPr="007F6242" w:rsidRDefault="00B11852" w:rsidP="003A3D3E">
      <w:pPr>
        <w:spacing w:line="360" w:lineRule="auto"/>
        <w:rPr>
          <w:color w:val="000000"/>
          <w:lang w:val="sk-SK" w:eastAsia="sk-SK"/>
        </w:rPr>
      </w:pPr>
      <w:r w:rsidRPr="007F6242">
        <w:rPr>
          <w:color w:val="000000"/>
          <w:lang w:val="sk-SK" w:eastAsia="sk-SK"/>
        </w:rPr>
        <w:t>III. kategória: 7. – 9. ročník:</w:t>
      </w:r>
    </w:p>
    <w:p w:rsidR="00B11852" w:rsidRPr="007F6242" w:rsidRDefault="00B11852" w:rsidP="003A3D3E">
      <w:pPr>
        <w:spacing w:line="360" w:lineRule="auto"/>
        <w:rPr>
          <w:color w:val="000000"/>
          <w:lang w:val="sk-SK" w:eastAsia="sk-SK"/>
        </w:rPr>
      </w:pPr>
      <w:r w:rsidRPr="007F6242">
        <w:rPr>
          <w:b/>
          <w:color w:val="000000"/>
          <w:lang w:val="sk-SK" w:eastAsia="sk-SK"/>
        </w:rPr>
        <w:t>POÉZIA</w:t>
      </w:r>
      <w:r w:rsidRPr="007F6242">
        <w:rPr>
          <w:color w:val="000000"/>
          <w:lang w:val="sk-SK" w:eastAsia="sk-SK"/>
        </w:rPr>
        <w:t xml:space="preserve">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b/>
          <w:color w:val="000000"/>
          <w:lang w:val="sk-SK" w:eastAsia="sk-SK"/>
        </w:rPr>
        <w:t>PRÓZA</w:t>
      </w:r>
    </w:p>
    <w:p w:rsidR="00B11852" w:rsidRPr="007F6242" w:rsidRDefault="00B11852" w:rsidP="003A3D3E">
      <w:pPr>
        <w:spacing w:line="360" w:lineRule="auto"/>
        <w:rPr>
          <w:color w:val="000000"/>
          <w:lang w:val="sk-SK" w:eastAsia="sk-SK"/>
        </w:rPr>
      </w:pPr>
      <w:r w:rsidRPr="007F6242">
        <w:rPr>
          <w:color w:val="000000"/>
          <w:lang w:val="sk-SK" w:eastAsia="sk-SK"/>
        </w:rPr>
        <w:t xml:space="preserve">1. Peter Stančík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t>1. Tatiana Pavlíková</w:t>
      </w:r>
    </w:p>
    <w:p w:rsidR="00B11852" w:rsidRPr="007F6242" w:rsidRDefault="00B11852" w:rsidP="003A3D3E">
      <w:pPr>
        <w:spacing w:line="360" w:lineRule="auto"/>
        <w:rPr>
          <w:color w:val="000000"/>
          <w:lang w:val="sk-SK" w:eastAsia="sk-SK"/>
        </w:rPr>
      </w:pPr>
      <w:r w:rsidRPr="007F6242">
        <w:rPr>
          <w:color w:val="000000"/>
          <w:lang w:val="sk-SK" w:eastAsia="sk-SK"/>
        </w:rPr>
        <w:t xml:space="preserve">2. Elisa Ungerová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t>2. Patrícia Sklienková</w:t>
      </w:r>
    </w:p>
    <w:p w:rsidR="00B11852" w:rsidRPr="007F6242" w:rsidRDefault="00B11852" w:rsidP="003A3D3E">
      <w:pPr>
        <w:spacing w:line="360" w:lineRule="auto"/>
        <w:rPr>
          <w:color w:val="000000"/>
          <w:lang w:val="sk-SK" w:eastAsia="sk-SK"/>
        </w:rPr>
      </w:pPr>
      <w:r w:rsidRPr="007F6242">
        <w:rPr>
          <w:color w:val="000000"/>
          <w:lang w:val="sk-SK" w:eastAsia="sk-SK"/>
        </w:rPr>
        <w:t xml:space="preserve">3. Martin Kamiač </w:t>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r>
      <w:r w:rsidRPr="007F6242">
        <w:rPr>
          <w:color w:val="000000"/>
          <w:lang w:val="sk-SK" w:eastAsia="sk-SK"/>
        </w:rPr>
        <w:tab/>
        <w:t>3. Hana Hudáková</w:t>
      </w:r>
    </w:p>
    <w:p w:rsidR="00B11852" w:rsidRPr="007F6242" w:rsidRDefault="00B11852" w:rsidP="00B11852">
      <w:pPr>
        <w:spacing w:before="100" w:beforeAutospacing="1" w:after="100" w:afterAutospacing="1"/>
        <w:rPr>
          <w:b/>
          <w:i/>
          <w:color w:val="000000"/>
          <w:u w:val="single"/>
          <w:lang w:val="sk-SK" w:eastAsia="sk-SK"/>
        </w:rPr>
      </w:pPr>
      <w:r w:rsidRPr="007F6242">
        <w:rPr>
          <w:b/>
          <w:i/>
          <w:color w:val="000000"/>
          <w:u w:val="single"/>
          <w:lang w:val="sk-SK" w:eastAsia="sk-SK"/>
        </w:rPr>
        <w:t>Exkurzie</w:t>
      </w:r>
    </w:p>
    <w:p w:rsidR="00B11852" w:rsidRPr="007F6242" w:rsidRDefault="00B11852" w:rsidP="00B11852">
      <w:pPr>
        <w:spacing w:before="100" w:beforeAutospacing="1" w:after="100" w:afterAutospacing="1"/>
        <w:rPr>
          <w:color w:val="000000"/>
          <w:lang w:val="sk-SK" w:eastAsia="sk-SK"/>
        </w:rPr>
      </w:pPr>
      <w:r w:rsidRPr="007F6242">
        <w:rPr>
          <w:color w:val="000000"/>
          <w:lang w:val="sk-SK" w:eastAsia="sk-SK"/>
        </w:rPr>
        <w:t>- plánované exkurzie v 2. polroku do Banskej Štiavnice (apríl, 6.-7. roč.) ani do Modry (máj, 8.- 9. roč.) sa neuskutočnili z dôvodu prerušenia vyučovania pre Covid-19 od 16. 3. 2020</w:t>
      </w:r>
    </w:p>
    <w:p w:rsidR="00B11852" w:rsidRPr="007F6242" w:rsidRDefault="00B11852" w:rsidP="00B11852">
      <w:pPr>
        <w:spacing w:before="100" w:beforeAutospacing="1" w:after="100" w:afterAutospacing="1"/>
        <w:rPr>
          <w:color w:val="000000"/>
          <w:sz w:val="27"/>
          <w:szCs w:val="27"/>
          <w:lang w:val="sk-SK" w:eastAsia="sk-SK"/>
        </w:rPr>
      </w:pPr>
      <w:r w:rsidRPr="007F6242">
        <w:rPr>
          <w:color w:val="000000"/>
          <w:lang w:val="sk-SK" w:eastAsia="sk-SK"/>
        </w:rPr>
        <w:t>- v rámci Medzinárodného dňa školských knižníc sa žiaci 7. a 8. ročníka zúčastnili exkurzie do rodného domu J. G. Tajovského v Tajove a žiaci 9. ročníka sa v decembri zúčastnili divadelného predstavenia Škola – základ života v DJGT Zvolen</w:t>
      </w:r>
    </w:p>
    <w:p w:rsidR="00C266F5" w:rsidRPr="007F6242" w:rsidRDefault="00C266F5" w:rsidP="00C266F5">
      <w:pPr>
        <w:spacing w:before="100" w:beforeAutospacing="1" w:after="100" w:afterAutospacing="1"/>
        <w:rPr>
          <w:b/>
          <w:i/>
          <w:color w:val="000000"/>
          <w:u w:val="single"/>
          <w:lang w:val="sk-SK" w:eastAsia="sk-SK"/>
        </w:rPr>
      </w:pPr>
      <w:r w:rsidRPr="007F6242">
        <w:rPr>
          <w:b/>
          <w:i/>
          <w:color w:val="000000"/>
          <w:u w:val="single"/>
          <w:lang w:val="sk-SK" w:eastAsia="sk-SK"/>
        </w:rPr>
        <w:t>Výučba počas prerušeného vyučovania</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Počas prerušeného vyučovania sme vo vyučovaní pokračovali dištančnou formou. V období od 13.3. – 30.3.2020 žiaci a učitelia komunikovali pomocou mailov cez MS OFFICE. Všetci žiaci aj učitelia majú vytvorené svoje mailové adresy, kde majú k dispozícii mailovú schránku, úložný priestor, zdieľané dokumenty. Učitelia pravidelne posielali žiakom úlohy a prezentácie s novým učivom. Žiaci</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lastRenderedPageBreak/>
        <w:t>pracovné listy vypracovali a odosielali naspäť učiteľom, ktorí ich opravili a žiakom poslali spätnú väzbu, prípadne vrátili na prepracovanie. Ďalej využívali stránky školy cez EDUPAGE, tiež na vzájomnú komunikáciu formou správ a zadávania úloh. Od apríla sme k formám komunikácie pridali aj online vyučovanie, kedy mali žiaci možnosť pravidelne, ale aj podľa potreby po vzájomnom dohovore sa pripojiť cez MS TEAMS a komunikovať priamo. Týmto spôsobom sme riešili vzniknuté problémy, využívali sme to hlavne na dovysvetľovanie učiva a náročných javov. Po úprave učebných osnov MŠ a ŠPU sme prebrali všetky predpísané a odporúčané témy a tematické celky.</w:t>
      </w:r>
    </w:p>
    <w:p w:rsidR="002C20A6" w:rsidRPr="007F6242" w:rsidRDefault="002C20A6" w:rsidP="00501672">
      <w:pPr>
        <w:spacing w:after="120"/>
        <w:jc w:val="both"/>
        <w:rPr>
          <w:rFonts w:cs="Calibri"/>
          <w:lang w:val="sk-SK"/>
        </w:rPr>
      </w:pPr>
    </w:p>
    <w:p w:rsidR="0099626C" w:rsidRPr="007F6242" w:rsidRDefault="0099626C" w:rsidP="00874F89">
      <w:pPr>
        <w:pStyle w:val="Odsekzoznamu"/>
        <w:numPr>
          <w:ilvl w:val="1"/>
          <w:numId w:val="20"/>
        </w:numPr>
        <w:suppressAutoHyphens/>
        <w:spacing w:after="120"/>
        <w:jc w:val="both"/>
        <w:rPr>
          <w:rFonts w:ascii="Times New Roman" w:hAnsi="Times New Roman"/>
          <w:sz w:val="24"/>
          <w:szCs w:val="24"/>
        </w:rPr>
      </w:pPr>
      <w:r w:rsidRPr="007F6242">
        <w:rPr>
          <w:rFonts w:ascii="Times New Roman" w:hAnsi="Times New Roman"/>
          <w:b/>
          <w:sz w:val="24"/>
          <w:szCs w:val="24"/>
        </w:rPr>
        <w:t>Anglický jazyk</w:t>
      </w:r>
    </w:p>
    <w:p w:rsidR="003A3D3E" w:rsidRPr="007F6242" w:rsidRDefault="003A3D3E" w:rsidP="003A3D3E">
      <w:pPr>
        <w:pStyle w:val="Odsekzoznamu"/>
        <w:suppressAutoHyphens/>
        <w:spacing w:after="120"/>
        <w:ind w:left="696"/>
        <w:jc w:val="both"/>
        <w:rPr>
          <w:rFonts w:ascii="Times New Roman" w:hAnsi="Times New Roman"/>
          <w:sz w:val="24"/>
          <w:szCs w:val="24"/>
        </w:rPr>
      </w:pPr>
    </w:p>
    <w:p w:rsidR="00C266F5" w:rsidRPr="007F6242" w:rsidRDefault="00C266F5"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Výučba anglického jazyka ako prvého cudzieho jazyka začína už v materskej škole. Žiaci v prvom ročníku už teda do školy s určitými znalosťami slovnej zásoby prichádzajú. Prvý a druhý ročník je zameraný hlavne na lexiku z každodenného života, v treťom a štvrtom ročníku sa už žiaci stretnú aj s jednoduchými gramatickými štruktúrami v konverzácii.</w:t>
      </w:r>
    </w:p>
    <w:p w:rsidR="00C266F5" w:rsidRPr="007F6242" w:rsidRDefault="00C266F5"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Vyučovanie sa v deviatom ročníku končí zvládnutím úrovne A2 klasifikovanej podľa SERR. Bežný rok uzavrú výučbu záverečnými prezentáciami na vybrané témy v anglickom jazyku pred vyučujúcimi a vedením školy. Tento školský rok však prezentácie žiaci nerobili z dôvodu prerušenia vyučovania pre Covid 19 od 16.3.2020.</w:t>
      </w:r>
    </w:p>
    <w:p w:rsidR="00C266F5" w:rsidRPr="007F6242" w:rsidRDefault="00C266F5"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Vo vyučovaní sa využívajú rôzne metódy a formy na vytvorenie pútavého prostredia na rozvoj všetkých komunikačných zručností – počúvania, rozprávania, čítania a písania. Medzi obľúbené patria hlavne skupinové a projektové vyučovanie, role play a dialógy v modelových situáciách, či rôzne didaktické hry. Pri ich využívaní sa dohliada na vekovú primeranosť i rozličnú jazykovú schopnosť žiakov.</w:t>
      </w:r>
    </w:p>
    <w:p w:rsidR="0099626C" w:rsidRPr="007F6242" w:rsidRDefault="0099626C" w:rsidP="0099626C">
      <w:pPr>
        <w:spacing w:after="120"/>
        <w:jc w:val="both"/>
        <w:rPr>
          <w:lang w:val="sk-SK" w:eastAsia="sk-SK"/>
        </w:rPr>
      </w:pPr>
      <w:r w:rsidRPr="007F6242">
        <w:rPr>
          <w:i/>
          <w:iCs/>
          <w:u w:val="single"/>
          <w:lang w:val="sk-SK" w:eastAsia="sk-SK"/>
        </w:rPr>
        <w:t>Didaktické pomôcky:</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Najčastejšími a pre žiakov aj najpútavejšími sú informačno-komunikačné technológie. Využívajú sa preto na takmer každej vyučovacej hodine, a to hlavne formou interaktívnej tabule (interaktívne prezentácie, výukové DVD programy, online cvičenia). Okrem toho sa využívajú aj anglické nahrávky a videá, doplnkové pracovné listy, jazykové časopisy, prekladové slovníky, obrázkové i slovné kartičky. Gramatické závesné tabule sú podľa učiva rozdelené do tried.  </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Počas dištančného vyučovania sme využívali najmä online hodiny cez program Microsoft Teams, program ALF, portál Zborovňa.sk, kde sme prostredníctvom prezentácií, pracovných listov a cvičných testov učili žiakov nové učivo. Spätnou väzbou boli odpovede žiakov prostredníctvom mailov, programu Office a Messenger.</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Počas dištančného online vyučovania sme využívali Classroom Presentation Tools, ktoré nám sprístupnilo vydavateľstvo Oxford University Press zadarmo pre všetkých učiteľov anglického jazyka. Pre takýto spôsob vyučovania anglického jazyka to bola výborná forma, nakoľko si žiaci mohli rozvíjať všetky jazykové kompetencie.</w:t>
      </w:r>
    </w:p>
    <w:p w:rsidR="0099626C" w:rsidRPr="007F6242" w:rsidRDefault="0099626C" w:rsidP="0099626C">
      <w:pPr>
        <w:spacing w:after="120"/>
        <w:jc w:val="both"/>
        <w:rPr>
          <w:lang w:val="sk-SK" w:eastAsia="sk-SK"/>
        </w:rPr>
      </w:pPr>
      <w:r w:rsidRPr="007F6242">
        <w:rPr>
          <w:i/>
          <w:iCs/>
          <w:u w:val="single"/>
          <w:lang w:val="sk-SK" w:eastAsia="sk-SK"/>
        </w:rPr>
        <w:t>Počítačová učebňa:</w:t>
      </w:r>
    </w:p>
    <w:p w:rsidR="0099626C" w:rsidRPr="007F6242" w:rsidRDefault="0099626C" w:rsidP="0099626C">
      <w:pPr>
        <w:spacing w:after="120"/>
        <w:jc w:val="both"/>
        <w:rPr>
          <w:lang w:val="sk-SK" w:eastAsia="sk-SK"/>
        </w:rPr>
      </w:pPr>
      <w:r w:rsidRPr="007F6242">
        <w:rPr>
          <w:lang w:val="sk-SK" w:eastAsia="sk-SK"/>
        </w:rPr>
        <w:t xml:space="preserve">Z dispozičného hľadiska rozdelenia tried nebolo ani tento rok možné pravidelne využívať jazykové laboratórium, veľa vyučovacích hodín ANJ na vyššom stupni prebiehalo v počítačovej učebni. Pracovali sme s rôznymi online gramatickými programami (ALF, Planéta vedomostí,...)  a takisto sme počítače využívali aj pri tvorbe projektov. </w:t>
      </w:r>
    </w:p>
    <w:p w:rsidR="007973F2" w:rsidRPr="007F6242" w:rsidRDefault="007973F2" w:rsidP="00C266F5">
      <w:pPr>
        <w:spacing w:before="100" w:beforeAutospacing="1" w:after="100" w:afterAutospacing="1"/>
        <w:rPr>
          <w:i/>
          <w:color w:val="000000"/>
          <w:u w:val="single"/>
          <w:lang w:val="sk-SK" w:eastAsia="sk-SK"/>
        </w:rPr>
      </w:pPr>
    </w:p>
    <w:p w:rsidR="00C266F5" w:rsidRPr="007F6242" w:rsidRDefault="00C266F5" w:rsidP="00C266F5">
      <w:pPr>
        <w:spacing w:before="100" w:beforeAutospacing="1" w:after="100" w:afterAutospacing="1"/>
        <w:rPr>
          <w:i/>
          <w:color w:val="000000"/>
          <w:u w:val="single"/>
          <w:lang w:val="sk-SK" w:eastAsia="sk-SK"/>
        </w:rPr>
      </w:pPr>
      <w:r w:rsidRPr="007F6242">
        <w:rPr>
          <w:i/>
          <w:color w:val="000000"/>
          <w:u w:val="single"/>
          <w:lang w:val="sk-SK" w:eastAsia="sk-SK"/>
        </w:rPr>
        <w:t>Jazykové laboratórium:</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jazykovom laboratóriu tento školský rok bola 8. B trieda, preto vyučovanie ostatných ročníkov v tejto učebni prebiehalo podľa možností.</w:t>
      </w:r>
    </w:p>
    <w:p w:rsidR="0099626C" w:rsidRPr="007F6242" w:rsidRDefault="0099626C" w:rsidP="0099626C">
      <w:pPr>
        <w:spacing w:after="120"/>
        <w:jc w:val="both"/>
        <w:rPr>
          <w:lang w:val="sk-SK" w:eastAsia="sk-SK"/>
        </w:rPr>
      </w:pPr>
      <w:r w:rsidRPr="007F6242">
        <w:rPr>
          <w:i/>
          <w:iCs/>
          <w:u w:val="single"/>
          <w:lang w:val="sk-SK" w:eastAsia="sk-SK"/>
        </w:rPr>
        <w:t>Projekty:</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rámci prezenčného vyučovania v prvom polroku žiaci druhého stupňa tvorili projekty, ktoré súviseli s témou prebratých lekcií.</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Pri príležitosti Európskeho dňa jazykov sme v druhom polroku pripravovali anglické divadielka so žiakmi 6. a 9. ročníka, ale z dôvodu prerušenia vyučovania pre Covid 19 od 16.3.2020 sa nekonali.</w:t>
      </w:r>
    </w:p>
    <w:p w:rsidR="00C266F5" w:rsidRPr="007F6242" w:rsidRDefault="00C266F5" w:rsidP="00C266F5">
      <w:pPr>
        <w:spacing w:before="100" w:beforeAutospacing="1" w:after="100" w:afterAutospacing="1"/>
        <w:rPr>
          <w:i/>
          <w:color w:val="000000"/>
          <w:u w:val="single"/>
          <w:lang w:val="sk-SK" w:eastAsia="sk-SK"/>
        </w:rPr>
      </w:pPr>
      <w:r w:rsidRPr="007F6242">
        <w:rPr>
          <w:i/>
          <w:color w:val="000000"/>
          <w:u w:val="single"/>
          <w:lang w:val="sk-SK" w:eastAsia="sk-SK"/>
        </w:rPr>
        <w:t>Súťaže:</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Každoročne sa zúčastňujeme Olympiády v anglickom jazyku, ktorej školské kolo sa uskutočnilo v decembri. V januári sa úspešní riešitelia školského kola zúčastnili okresného kola vo Zvolene, kde sa v kategóriách 1A a 1B umiestnili takto:</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Kategória A1 - Zuzana Hrčková (8. ročník)– 4. miesto okresného kola</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Kategória A2 - Matej Balko (7. ročník) – 6. miesto okresného kola</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Integrácia žiakov so špeciálnymi výchovno-vzdelávacími potrebami</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rámci hodín anglického jazyka sme spolupracovali s asistentmi učiteľa.</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3. ročníku s Mgr. Ivetou Tučekovou,</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4. ročníku s Mgr. Ivetou Tučekovou,</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5. ročníku s Mgr. Ivanou Sklenkovou,</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6. ročníku s Mgr. Ivanou Sklenkovou,</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7. ročníku s Mgr. Ivanou Sklenkovou,</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o 8. ročníku s Mgr. Renátou Neherovou a Mgr. Miriam Kružliakovou</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v 9. ročníku s Mgr. Renátou Neherovou.</w:t>
      </w:r>
    </w:p>
    <w:p w:rsidR="00C266F5" w:rsidRPr="007F6242" w:rsidRDefault="00C266F5" w:rsidP="00C266F5">
      <w:pPr>
        <w:spacing w:before="100" w:beforeAutospacing="1" w:after="100" w:afterAutospacing="1"/>
        <w:rPr>
          <w:i/>
          <w:color w:val="000000"/>
          <w:u w:val="single"/>
          <w:lang w:val="sk-SK" w:eastAsia="sk-SK"/>
        </w:rPr>
      </w:pPr>
      <w:r w:rsidRPr="007F6242">
        <w:rPr>
          <w:i/>
          <w:color w:val="000000"/>
          <w:u w:val="single"/>
          <w:lang w:val="sk-SK" w:eastAsia="sk-SK"/>
        </w:rPr>
        <w:t>Čitateľská gramotnosť:</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t>Na hodinách anglického jazyka sa pravidelne rozvíjala čitateľská gramotnosť úlohami k textom v jednotlivých lekciách.</w:t>
      </w:r>
    </w:p>
    <w:p w:rsidR="00C266F5" w:rsidRPr="007F6242" w:rsidRDefault="00C266F5" w:rsidP="00C266F5">
      <w:pPr>
        <w:spacing w:before="100" w:beforeAutospacing="1" w:after="100" w:afterAutospacing="1"/>
        <w:rPr>
          <w:i/>
          <w:color w:val="000000"/>
          <w:u w:val="single"/>
          <w:lang w:val="sk-SK" w:eastAsia="sk-SK"/>
        </w:rPr>
      </w:pPr>
      <w:r w:rsidRPr="007F6242">
        <w:rPr>
          <w:i/>
          <w:color w:val="000000"/>
          <w:u w:val="single"/>
          <w:lang w:val="sk-SK" w:eastAsia="sk-SK"/>
        </w:rPr>
        <w:t>Zdroje – učebnice:</w:t>
      </w:r>
    </w:p>
    <w:p w:rsidR="00C266F5" w:rsidRPr="007F6242" w:rsidRDefault="00C266F5" w:rsidP="00C266F5">
      <w:pPr>
        <w:spacing w:before="100" w:beforeAutospacing="1" w:after="100" w:afterAutospacing="1"/>
        <w:rPr>
          <w:color w:val="000000"/>
          <w:lang w:val="sk-SK" w:eastAsia="sk-SK"/>
        </w:rPr>
      </w:pPr>
      <w:r w:rsidRPr="007F6242">
        <w:rPr>
          <w:color w:val="000000"/>
          <w:lang w:val="sk-SK" w:eastAsia="sk-SK"/>
        </w:rPr>
        <w:lastRenderedPageBreak/>
        <w:t>V školskom roku 2019/2020 sme využívali učebnice:</w:t>
      </w:r>
    </w:p>
    <w:p w:rsidR="00C266F5" w:rsidRPr="007F6242" w:rsidRDefault="00C266F5" w:rsidP="007973F2">
      <w:pPr>
        <w:spacing w:line="360" w:lineRule="auto"/>
        <w:rPr>
          <w:color w:val="000000"/>
          <w:lang w:val="sk-SK" w:eastAsia="sk-SK"/>
        </w:rPr>
      </w:pPr>
      <w:r w:rsidRPr="007F6242">
        <w:rPr>
          <w:color w:val="000000"/>
          <w:lang w:val="sk-SK" w:eastAsia="sk-SK"/>
        </w:rPr>
        <w:t xml:space="preserve">3. ročník </w:t>
      </w:r>
      <w:r w:rsidR="00616B65" w:rsidRPr="007F6242">
        <w:rPr>
          <w:color w:val="000000"/>
          <w:lang w:val="sk-SK" w:eastAsia="sk-SK"/>
        </w:rPr>
        <w:t xml:space="preserve">- </w:t>
      </w:r>
      <w:r w:rsidRPr="007F6242">
        <w:rPr>
          <w:color w:val="000000"/>
          <w:lang w:val="sk-SK" w:eastAsia="sk-SK"/>
        </w:rPr>
        <w:t>Explore Together 1 Class Book (SK Edition) – vydavateľstvo Oxford</w:t>
      </w:r>
    </w:p>
    <w:p w:rsidR="00C266F5" w:rsidRPr="007F6242" w:rsidRDefault="00C266F5" w:rsidP="007973F2">
      <w:pPr>
        <w:spacing w:line="360" w:lineRule="auto"/>
        <w:rPr>
          <w:color w:val="000000"/>
          <w:lang w:val="sk-SK" w:eastAsia="sk-SK"/>
        </w:rPr>
      </w:pPr>
      <w:r w:rsidRPr="007F6242">
        <w:rPr>
          <w:color w:val="000000"/>
          <w:lang w:val="sk-SK" w:eastAsia="sk-SK"/>
        </w:rPr>
        <w:t xml:space="preserve">4. ročník </w:t>
      </w:r>
      <w:r w:rsidR="00616B65" w:rsidRPr="007F6242">
        <w:rPr>
          <w:color w:val="000000"/>
          <w:lang w:val="sk-SK" w:eastAsia="sk-SK"/>
        </w:rPr>
        <w:t xml:space="preserve">- </w:t>
      </w:r>
      <w:r w:rsidRPr="007F6242">
        <w:rPr>
          <w:color w:val="000000"/>
          <w:lang w:val="sk-SK" w:eastAsia="sk-SK"/>
        </w:rPr>
        <w:t>Family and Friends 2nd Edition Class book + workbook, vydavateľstvo Oxford</w:t>
      </w:r>
    </w:p>
    <w:p w:rsidR="00C266F5" w:rsidRPr="007F6242" w:rsidRDefault="00C266F5" w:rsidP="007973F2">
      <w:pPr>
        <w:spacing w:line="360" w:lineRule="auto"/>
        <w:rPr>
          <w:color w:val="000000"/>
          <w:lang w:val="sk-SK" w:eastAsia="sk-SK"/>
        </w:rPr>
      </w:pPr>
      <w:r w:rsidRPr="007F6242">
        <w:rPr>
          <w:color w:val="000000"/>
          <w:lang w:val="sk-SK" w:eastAsia="sk-SK"/>
        </w:rPr>
        <w:t xml:space="preserve">5. ročník </w:t>
      </w:r>
      <w:r w:rsidR="00616B65" w:rsidRPr="007F6242">
        <w:rPr>
          <w:color w:val="000000"/>
          <w:lang w:val="sk-SK" w:eastAsia="sk-SK"/>
        </w:rPr>
        <w:t xml:space="preserve">- </w:t>
      </w:r>
      <w:r w:rsidRPr="007F6242">
        <w:rPr>
          <w:color w:val="000000"/>
          <w:lang w:val="sk-SK" w:eastAsia="sk-SK"/>
        </w:rPr>
        <w:t>Project1 class book + workbook, 4th Edition, Tom Hutchinson, Oxford</w:t>
      </w:r>
    </w:p>
    <w:p w:rsidR="00C266F5" w:rsidRPr="007F6242" w:rsidRDefault="00C266F5" w:rsidP="007973F2">
      <w:pPr>
        <w:spacing w:line="360" w:lineRule="auto"/>
        <w:rPr>
          <w:color w:val="000000"/>
          <w:lang w:val="sk-SK" w:eastAsia="sk-SK"/>
        </w:rPr>
      </w:pPr>
      <w:r w:rsidRPr="007F6242">
        <w:rPr>
          <w:color w:val="000000"/>
          <w:lang w:val="sk-SK" w:eastAsia="sk-SK"/>
        </w:rPr>
        <w:t xml:space="preserve">6. ročník </w:t>
      </w:r>
      <w:r w:rsidR="00616B65" w:rsidRPr="007F6242">
        <w:rPr>
          <w:color w:val="000000"/>
          <w:lang w:val="sk-SK" w:eastAsia="sk-SK"/>
        </w:rPr>
        <w:t xml:space="preserve">- </w:t>
      </w:r>
      <w:r w:rsidRPr="007F6242">
        <w:rPr>
          <w:color w:val="000000"/>
          <w:lang w:val="sk-SK" w:eastAsia="sk-SK"/>
        </w:rPr>
        <w:t>Project2 class book + workbook, 4th Edition, Tom Hutchinson , Oxford</w:t>
      </w:r>
    </w:p>
    <w:p w:rsidR="00C266F5" w:rsidRPr="007F6242" w:rsidRDefault="00C266F5" w:rsidP="007973F2">
      <w:pPr>
        <w:spacing w:line="360" w:lineRule="auto"/>
        <w:rPr>
          <w:color w:val="000000"/>
          <w:lang w:val="sk-SK" w:eastAsia="sk-SK"/>
        </w:rPr>
      </w:pPr>
      <w:r w:rsidRPr="007F6242">
        <w:rPr>
          <w:color w:val="000000"/>
          <w:lang w:val="sk-SK" w:eastAsia="sk-SK"/>
        </w:rPr>
        <w:t xml:space="preserve">7. ročník </w:t>
      </w:r>
      <w:r w:rsidR="00616B65" w:rsidRPr="007F6242">
        <w:rPr>
          <w:color w:val="000000"/>
          <w:lang w:val="sk-SK" w:eastAsia="sk-SK"/>
        </w:rPr>
        <w:t xml:space="preserve">- </w:t>
      </w:r>
      <w:r w:rsidRPr="007F6242">
        <w:rPr>
          <w:color w:val="000000"/>
          <w:lang w:val="sk-SK" w:eastAsia="sk-SK"/>
        </w:rPr>
        <w:t>Project3 class book + workbook, 4th Edition, Tom Hutchinson , Oxford</w:t>
      </w:r>
    </w:p>
    <w:p w:rsidR="00C266F5" w:rsidRPr="007F6242" w:rsidRDefault="00C266F5" w:rsidP="007973F2">
      <w:pPr>
        <w:spacing w:line="360" w:lineRule="auto"/>
        <w:rPr>
          <w:color w:val="000000"/>
          <w:lang w:val="sk-SK" w:eastAsia="sk-SK"/>
        </w:rPr>
      </w:pPr>
      <w:r w:rsidRPr="007F6242">
        <w:rPr>
          <w:color w:val="000000"/>
          <w:lang w:val="sk-SK" w:eastAsia="sk-SK"/>
        </w:rPr>
        <w:t xml:space="preserve">8. ročník </w:t>
      </w:r>
      <w:r w:rsidR="00616B65" w:rsidRPr="007F6242">
        <w:rPr>
          <w:color w:val="000000"/>
          <w:lang w:val="sk-SK" w:eastAsia="sk-SK"/>
        </w:rPr>
        <w:t xml:space="preserve">- </w:t>
      </w:r>
      <w:r w:rsidRPr="007F6242">
        <w:rPr>
          <w:color w:val="000000"/>
          <w:lang w:val="sk-SK" w:eastAsia="sk-SK"/>
        </w:rPr>
        <w:t>Project4 class book + workbook, 4th Edition, Tom Hutchinson , Oxford</w:t>
      </w:r>
    </w:p>
    <w:p w:rsidR="00C266F5" w:rsidRPr="007F6242" w:rsidRDefault="00C266F5" w:rsidP="007973F2">
      <w:pPr>
        <w:spacing w:line="360" w:lineRule="auto"/>
        <w:rPr>
          <w:color w:val="000000"/>
          <w:lang w:val="sk-SK" w:eastAsia="sk-SK"/>
        </w:rPr>
      </w:pPr>
      <w:r w:rsidRPr="007F6242">
        <w:rPr>
          <w:color w:val="000000"/>
          <w:lang w:val="sk-SK" w:eastAsia="sk-SK"/>
        </w:rPr>
        <w:t xml:space="preserve">9. ročník </w:t>
      </w:r>
      <w:r w:rsidR="00616B65" w:rsidRPr="007F6242">
        <w:rPr>
          <w:color w:val="000000"/>
          <w:lang w:val="sk-SK" w:eastAsia="sk-SK"/>
        </w:rPr>
        <w:t xml:space="preserve">- </w:t>
      </w:r>
      <w:r w:rsidRPr="007F6242">
        <w:rPr>
          <w:color w:val="000000"/>
          <w:lang w:val="sk-SK" w:eastAsia="sk-SK"/>
        </w:rPr>
        <w:t>Project Plus class book + workbook, 4th Edition, Tom Hutchinson, Oxford</w:t>
      </w:r>
    </w:p>
    <w:p w:rsidR="00C266F5" w:rsidRPr="007F6242" w:rsidRDefault="00616B65" w:rsidP="00C266F5">
      <w:pPr>
        <w:spacing w:before="100" w:beforeAutospacing="1" w:after="100" w:afterAutospacing="1"/>
        <w:rPr>
          <w:color w:val="000000"/>
          <w:lang w:val="sk-SK" w:eastAsia="sk-SK"/>
        </w:rPr>
      </w:pPr>
      <w:r w:rsidRPr="007F6242">
        <w:rPr>
          <w:color w:val="000000"/>
          <w:lang w:val="sk-SK"/>
        </w:rPr>
        <w:t>Počas dištančného obdobia sme v rámci predmetu Anglický jazyk prebrali všetko stanovené učivo v každom ročníku.</w:t>
      </w:r>
    </w:p>
    <w:p w:rsidR="00223A15" w:rsidRPr="007F6242" w:rsidRDefault="00223A15" w:rsidP="0099626C">
      <w:pPr>
        <w:spacing w:after="120"/>
        <w:jc w:val="both"/>
        <w:rPr>
          <w:lang w:val="sk-SK" w:eastAsia="sk-SK"/>
        </w:rPr>
      </w:pPr>
    </w:p>
    <w:p w:rsidR="0099626C" w:rsidRPr="007F6242" w:rsidRDefault="0099626C" w:rsidP="00874F89">
      <w:pPr>
        <w:numPr>
          <w:ilvl w:val="1"/>
          <w:numId w:val="20"/>
        </w:numPr>
        <w:suppressAutoHyphens/>
        <w:spacing w:after="120"/>
        <w:ind w:left="426" w:firstLine="0"/>
        <w:jc w:val="both"/>
        <w:rPr>
          <w:lang w:val="sk-SK"/>
        </w:rPr>
      </w:pPr>
      <w:r w:rsidRPr="007F6242">
        <w:rPr>
          <w:b/>
          <w:lang w:val="sk-SK"/>
        </w:rPr>
        <w:t>Nemecký jazyk</w:t>
      </w:r>
    </w:p>
    <w:p w:rsidR="0023527E" w:rsidRPr="007F6242" w:rsidRDefault="0023527E" w:rsidP="003A3D3E">
      <w:pPr>
        <w:pStyle w:val="Odsekzoznamu"/>
        <w:spacing w:before="100" w:beforeAutospacing="1" w:after="100" w:afterAutospacing="1"/>
        <w:ind w:left="0"/>
        <w:rPr>
          <w:rFonts w:ascii="Times New Roman" w:hAnsi="Times New Roman"/>
          <w:b/>
          <w:color w:val="000000"/>
          <w:sz w:val="24"/>
          <w:szCs w:val="24"/>
          <w:lang w:eastAsia="sk-SK"/>
        </w:rPr>
      </w:pPr>
      <w:r w:rsidRPr="007F6242">
        <w:rPr>
          <w:rFonts w:ascii="Times New Roman" w:hAnsi="Times New Roman"/>
          <w:b/>
          <w:color w:val="000000"/>
          <w:sz w:val="24"/>
          <w:szCs w:val="24"/>
          <w:lang w:eastAsia="sk-SK"/>
        </w:rPr>
        <w:t>Nemecký jazyk – 2. cudzí jazyk</w:t>
      </w:r>
    </w:p>
    <w:p w:rsidR="0023527E" w:rsidRPr="007F6242" w:rsidRDefault="0023527E"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V školskom roku 2019 / 2020 sa nemčina ako druhý cudzí jazyk naďalej vyučovala v ročníkoch 7., 8., 9. Časová dotácia hodín nemeckého jazyka vo všetkých troch ročníkoch boli 2 hodiny, všetci žiaci boli vzdelávaní podľa inovovaného štátneho vzdelávacieho programu. Počet žiakov v skupinách nemeckého jazyka uvedených ročníkov bol nasledovný: 7. ročník 10 žiakov, 8. ročník 22 žiakov, 9. ročník 5 žiakov. Na hodinách nemeckého jazyka žiaci pracovali s učebnicou WIR, s pracovným zošitom WIR a s CD k učebnici. Ako doplnkové učebné zdroje sme využívali internet / napr. online cvičenia, krátke filmy, piesne, riekanky, texty.... /.</w:t>
      </w:r>
    </w:p>
    <w:p w:rsidR="0023527E" w:rsidRPr="007F6242" w:rsidRDefault="0023527E"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Žiaci všetkých ročníkov mali k dispozícii jazykovú a počítačovú učebňu, aj mimo nej – v tradičnej triede - sa však využívala interaktívna tabuľa / napr. PPT prezentácie ... /.</w:t>
      </w:r>
    </w:p>
    <w:p w:rsidR="0023527E" w:rsidRPr="007F6242" w:rsidRDefault="0023527E"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Na Deň cudzích jazykov si žiaci nemčinári pripravili pre žiakov 6. ročníka krátky program / prezentácia v PPT o európskych krajinách, v ktorých sa hovorí po nemecky /.</w:t>
      </w:r>
    </w:p>
    <w:p w:rsidR="0023527E" w:rsidRPr="007F6242" w:rsidRDefault="0023527E"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Žiaci sa svojimi príspevkami / krížovky, osemsmerovky / pravidelne podieľali aj na tvorbe školského časopisu Školák.</w:t>
      </w:r>
    </w:p>
    <w:p w:rsidR="0023527E" w:rsidRPr="007F6242" w:rsidRDefault="0023527E" w:rsidP="003A3D3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V období 16.3. – 19. 6. 2020 boli žiaci vzdelávaní dištančne; komunikácia s nimi prebiehala najskôr len prostredníctvom mailov, od mája boli žiaci rozdelení do menších skupín a hodiny boli vyučované online. V rámci dištančného vzdelávania žiaci preberali témy:</w:t>
      </w:r>
    </w:p>
    <w:tbl>
      <w:tblPr>
        <w:tblStyle w:val="Mriekatabuky"/>
        <w:tblW w:w="0" w:type="auto"/>
        <w:tblInd w:w="696" w:type="dxa"/>
        <w:tblLook w:val="04A0" w:firstRow="1" w:lastRow="0" w:firstColumn="1" w:lastColumn="0" w:noHBand="0" w:noVBand="1"/>
      </w:tblPr>
      <w:tblGrid>
        <w:gridCol w:w="1380"/>
        <w:gridCol w:w="5012"/>
        <w:gridCol w:w="3106"/>
      </w:tblGrid>
      <w:tr w:rsidR="0023527E" w:rsidRPr="007F6242" w:rsidTr="0023527E">
        <w:tc>
          <w:tcPr>
            <w:tcW w:w="1397" w:type="dxa"/>
          </w:tcPr>
          <w:p w:rsidR="0023527E" w:rsidRPr="007F6242" w:rsidRDefault="0023527E" w:rsidP="0023527E">
            <w:pPr>
              <w:pStyle w:val="Odsekzoznamu"/>
              <w:spacing w:before="100" w:beforeAutospacing="1" w:after="100" w:afterAutospacing="1"/>
              <w:ind w:left="0"/>
              <w:jc w:val="center"/>
              <w:rPr>
                <w:rFonts w:ascii="Times New Roman" w:hAnsi="Times New Roman"/>
                <w:b/>
                <w:color w:val="000000"/>
                <w:sz w:val="24"/>
                <w:szCs w:val="24"/>
                <w:lang w:eastAsia="sk-SK"/>
              </w:rPr>
            </w:pPr>
            <w:r w:rsidRPr="007F6242">
              <w:rPr>
                <w:rFonts w:ascii="Times New Roman" w:hAnsi="Times New Roman"/>
                <w:b/>
                <w:color w:val="000000"/>
                <w:sz w:val="24"/>
                <w:szCs w:val="24"/>
                <w:lang w:eastAsia="sk-SK"/>
              </w:rPr>
              <w:t>Ročník</w:t>
            </w:r>
          </w:p>
        </w:tc>
        <w:tc>
          <w:tcPr>
            <w:tcW w:w="5142" w:type="dxa"/>
          </w:tcPr>
          <w:p w:rsidR="0023527E" w:rsidRPr="007F6242" w:rsidRDefault="0023527E" w:rsidP="0023527E">
            <w:pPr>
              <w:pStyle w:val="Odsekzoznamu"/>
              <w:spacing w:before="100" w:beforeAutospacing="1" w:after="100" w:afterAutospacing="1"/>
              <w:ind w:left="0"/>
              <w:jc w:val="center"/>
              <w:rPr>
                <w:rFonts w:ascii="Times New Roman" w:hAnsi="Times New Roman"/>
                <w:b/>
                <w:color w:val="000000"/>
                <w:sz w:val="24"/>
                <w:szCs w:val="24"/>
                <w:lang w:eastAsia="sk-SK"/>
              </w:rPr>
            </w:pPr>
            <w:r w:rsidRPr="007F6242">
              <w:rPr>
                <w:rFonts w:ascii="Times New Roman" w:hAnsi="Times New Roman"/>
                <w:b/>
                <w:color w:val="000000"/>
                <w:sz w:val="24"/>
                <w:szCs w:val="24"/>
              </w:rPr>
              <w:t>Témy, ktoré sa preberali v rámci dištančného vzdelávania</w:t>
            </w:r>
          </w:p>
        </w:tc>
        <w:tc>
          <w:tcPr>
            <w:tcW w:w="3185" w:type="dxa"/>
          </w:tcPr>
          <w:p w:rsidR="0023527E" w:rsidRPr="007F6242" w:rsidRDefault="0023527E" w:rsidP="0023527E">
            <w:pPr>
              <w:pStyle w:val="Odsekzoznamu"/>
              <w:spacing w:before="100" w:beforeAutospacing="1" w:after="100" w:afterAutospacing="1"/>
              <w:ind w:left="0"/>
              <w:jc w:val="center"/>
              <w:rPr>
                <w:rFonts w:ascii="Times New Roman" w:hAnsi="Times New Roman"/>
                <w:b/>
                <w:color w:val="000000"/>
                <w:sz w:val="24"/>
                <w:szCs w:val="24"/>
                <w:lang w:eastAsia="sk-SK"/>
              </w:rPr>
            </w:pPr>
            <w:r w:rsidRPr="007F6242">
              <w:rPr>
                <w:rFonts w:ascii="Times New Roman" w:hAnsi="Times New Roman"/>
                <w:b/>
                <w:color w:val="000000"/>
                <w:sz w:val="24"/>
                <w:szCs w:val="24"/>
              </w:rPr>
              <w:t>Témy, ktoré ostávajú do ďalšieho ročníka</w:t>
            </w:r>
          </w:p>
          <w:p w:rsidR="0023527E" w:rsidRPr="007F6242" w:rsidRDefault="0023527E" w:rsidP="0023527E">
            <w:pPr>
              <w:jc w:val="center"/>
              <w:rPr>
                <w:b/>
                <w:lang w:val="sk-SK" w:eastAsia="sk-SK"/>
              </w:rPr>
            </w:pPr>
          </w:p>
        </w:tc>
      </w:tr>
      <w:tr w:rsidR="0023527E" w:rsidRPr="007F6242" w:rsidTr="0023527E">
        <w:tc>
          <w:tcPr>
            <w:tcW w:w="1397"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7.</w:t>
            </w:r>
          </w:p>
        </w:tc>
        <w:tc>
          <w:tcPr>
            <w:tcW w:w="5142"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b/>
                <w:color w:val="000000"/>
                <w:sz w:val="24"/>
                <w:szCs w:val="24"/>
              </w:rPr>
              <w:t>1 )</w:t>
            </w:r>
            <w:r w:rsidRPr="007F6242">
              <w:rPr>
                <w:rFonts w:ascii="Times New Roman" w:hAnsi="Times New Roman"/>
                <w:color w:val="000000"/>
                <w:sz w:val="24"/>
                <w:szCs w:val="24"/>
              </w:rPr>
              <w:t xml:space="preserve"> Domáce zvieratá </w:t>
            </w:r>
            <w:r w:rsidRPr="007F6242">
              <w:rPr>
                <w:rFonts w:ascii="Times New Roman" w:hAnsi="Times New Roman"/>
                <w:b/>
                <w:color w:val="000000"/>
                <w:sz w:val="24"/>
                <w:szCs w:val="24"/>
              </w:rPr>
              <w:t>2 )</w:t>
            </w:r>
            <w:r w:rsidRPr="007F6242">
              <w:rPr>
                <w:rFonts w:ascii="Times New Roman" w:hAnsi="Times New Roman"/>
                <w:color w:val="000000"/>
                <w:sz w:val="24"/>
                <w:szCs w:val="24"/>
              </w:rPr>
              <w:t xml:space="preserve"> Akým jazykom hovoríš ?  </w:t>
            </w:r>
            <w:r w:rsidRPr="007F6242">
              <w:rPr>
                <w:rFonts w:ascii="Times New Roman" w:hAnsi="Times New Roman"/>
                <w:b/>
                <w:color w:val="000000"/>
                <w:sz w:val="24"/>
                <w:szCs w:val="24"/>
              </w:rPr>
              <w:t>3 )</w:t>
            </w:r>
            <w:r w:rsidRPr="007F6242">
              <w:rPr>
                <w:rFonts w:ascii="Times New Roman" w:hAnsi="Times New Roman"/>
                <w:color w:val="000000"/>
                <w:sz w:val="24"/>
                <w:szCs w:val="24"/>
              </w:rPr>
              <w:t xml:space="preserve"> Môj dom / byt</w:t>
            </w:r>
          </w:p>
        </w:tc>
        <w:tc>
          <w:tcPr>
            <w:tcW w:w="3185" w:type="dxa"/>
          </w:tcPr>
          <w:p w:rsidR="0023527E" w:rsidRPr="007F6242" w:rsidRDefault="0023527E" w:rsidP="0023527E">
            <w:pPr>
              <w:pStyle w:val="Odsekzoznamu"/>
              <w:spacing w:before="100" w:beforeAutospacing="1" w:after="100" w:afterAutospacing="1"/>
              <w:ind w:left="0"/>
              <w:rPr>
                <w:color w:val="000000"/>
                <w:sz w:val="27"/>
                <w:szCs w:val="27"/>
                <w:lang w:eastAsia="sk-SK"/>
              </w:rPr>
            </w:pPr>
          </w:p>
        </w:tc>
      </w:tr>
      <w:tr w:rsidR="0023527E" w:rsidRPr="007F6242" w:rsidTr="0023527E">
        <w:tc>
          <w:tcPr>
            <w:tcW w:w="1397"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t>8.</w:t>
            </w:r>
          </w:p>
        </w:tc>
        <w:tc>
          <w:tcPr>
            <w:tcW w:w="5142"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b/>
                <w:color w:val="000000"/>
                <w:sz w:val="24"/>
                <w:szCs w:val="24"/>
              </w:rPr>
              <w:t>1 )</w:t>
            </w:r>
            <w:r w:rsidRPr="007F6242">
              <w:rPr>
                <w:rFonts w:ascii="Times New Roman" w:hAnsi="Times New Roman"/>
                <w:color w:val="000000"/>
                <w:sz w:val="24"/>
                <w:szCs w:val="24"/>
              </w:rPr>
              <w:t xml:space="preserve"> Druhy športových aktivít </w:t>
            </w:r>
            <w:r w:rsidRPr="007F6242">
              <w:rPr>
                <w:rFonts w:ascii="Times New Roman" w:hAnsi="Times New Roman"/>
                <w:b/>
                <w:color w:val="000000"/>
                <w:sz w:val="24"/>
                <w:szCs w:val="24"/>
              </w:rPr>
              <w:t>2 )</w:t>
            </w:r>
            <w:r w:rsidRPr="007F6242">
              <w:rPr>
                <w:rFonts w:ascii="Times New Roman" w:hAnsi="Times New Roman"/>
                <w:color w:val="000000"/>
                <w:sz w:val="24"/>
                <w:szCs w:val="24"/>
              </w:rPr>
              <w:t xml:space="preserve"> Športové pomôcky </w:t>
            </w:r>
            <w:r w:rsidRPr="007F6242">
              <w:rPr>
                <w:rFonts w:ascii="Times New Roman" w:hAnsi="Times New Roman"/>
                <w:b/>
                <w:color w:val="000000"/>
                <w:sz w:val="24"/>
                <w:szCs w:val="24"/>
              </w:rPr>
              <w:t>3 )</w:t>
            </w:r>
            <w:r w:rsidRPr="007F6242">
              <w:rPr>
                <w:rFonts w:ascii="Times New Roman" w:hAnsi="Times New Roman"/>
                <w:color w:val="000000"/>
                <w:sz w:val="24"/>
                <w:szCs w:val="24"/>
              </w:rPr>
              <w:t xml:space="preserve"> Modálne slovesá </w:t>
            </w:r>
            <w:r w:rsidRPr="007F6242">
              <w:rPr>
                <w:rFonts w:ascii="Times New Roman" w:hAnsi="Times New Roman"/>
                <w:b/>
                <w:color w:val="000000"/>
                <w:sz w:val="24"/>
                <w:szCs w:val="24"/>
              </w:rPr>
              <w:t>4 )</w:t>
            </w:r>
            <w:r w:rsidRPr="007F6242">
              <w:rPr>
                <w:rFonts w:ascii="Times New Roman" w:hAnsi="Times New Roman"/>
                <w:color w:val="000000"/>
                <w:sz w:val="24"/>
                <w:szCs w:val="24"/>
              </w:rPr>
              <w:t xml:space="preserve"> Privlastňovacie zámená</w:t>
            </w:r>
          </w:p>
        </w:tc>
        <w:tc>
          <w:tcPr>
            <w:tcW w:w="3185"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rPr>
              <w:t>Aké je počasie ?</w:t>
            </w:r>
          </w:p>
        </w:tc>
      </w:tr>
      <w:tr w:rsidR="0023527E" w:rsidRPr="007F6242" w:rsidTr="0023527E">
        <w:tc>
          <w:tcPr>
            <w:tcW w:w="1397"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lang w:eastAsia="sk-SK"/>
              </w:rPr>
              <w:lastRenderedPageBreak/>
              <w:t>9.</w:t>
            </w:r>
          </w:p>
        </w:tc>
        <w:tc>
          <w:tcPr>
            <w:tcW w:w="5142"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rPr>
            </w:pPr>
            <w:r w:rsidRPr="007F6242">
              <w:rPr>
                <w:rFonts w:ascii="Times New Roman" w:hAnsi="Times New Roman"/>
                <w:b/>
                <w:color w:val="000000"/>
                <w:sz w:val="24"/>
                <w:szCs w:val="24"/>
              </w:rPr>
              <w:t>1 )</w:t>
            </w:r>
            <w:r w:rsidRPr="007F6242">
              <w:rPr>
                <w:rFonts w:ascii="Times New Roman" w:hAnsi="Times New Roman"/>
                <w:color w:val="000000"/>
                <w:sz w:val="24"/>
                <w:szCs w:val="24"/>
              </w:rPr>
              <w:t xml:space="preserve"> Orientácia v meste </w:t>
            </w:r>
            <w:r w:rsidRPr="007F6242">
              <w:rPr>
                <w:rFonts w:ascii="Times New Roman" w:hAnsi="Times New Roman"/>
                <w:b/>
                <w:color w:val="000000"/>
                <w:sz w:val="24"/>
                <w:szCs w:val="24"/>
              </w:rPr>
              <w:t>2 )</w:t>
            </w:r>
            <w:r w:rsidRPr="007F6242">
              <w:rPr>
                <w:rFonts w:ascii="Times New Roman" w:hAnsi="Times New Roman"/>
                <w:color w:val="000000"/>
                <w:sz w:val="24"/>
                <w:szCs w:val="24"/>
              </w:rPr>
              <w:t xml:space="preserve"> Aktivity v meste</w:t>
            </w:r>
          </w:p>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r w:rsidRPr="007F6242">
              <w:rPr>
                <w:rFonts w:ascii="Times New Roman" w:hAnsi="Times New Roman"/>
                <w:color w:val="000000"/>
                <w:sz w:val="24"/>
                <w:szCs w:val="24"/>
              </w:rPr>
              <w:t xml:space="preserve"> </w:t>
            </w:r>
            <w:r w:rsidRPr="007F6242">
              <w:rPr>
                <w:rFonts w:ascii="Times New Roman" w:hAnsi="Times New Roman"/>
                <w:b/>
                <w:color w:val="000000"/>
                <w:sz w:val="24"/>
                <w:szCs w:val="24"/>
              </w:rPr>
              <w:t>3 )</w:t>
            </w:r>
            <w:r w:rsidRPr="007F6242">
              <w:rPr>
                <w:rFonts w:ascii="Times New Roman" w:hAnsi="Times New Roman"/>
                <w:color w:val="000000"/>
                <w:sz w:val="24"/>
                <w:szCs w:val="24"/>
              </w:rPr>
              <w:t xml:space="preserve"> Reagujeme na pozvanie ( infinitív s " zu " )</w:t>
            </w:r>
          </w:p>
        </w:tc>
        <w:tc>
          <w:tcPr>
            <w:tcW w:w="3185" w:type="dxa"/>
          </w:tcPr>
          <w:p w:rsidR="0023527E" w:rsidRPr="007F6242" w:rsidRDefault="0023527E" w:rsidP="0023527E">
            <w:pPr>
              <w:pStyle w:val="Odsekzoznamu"/>
              <w:spacing w:before="100" w:beforeAutospacing="1" w:after="100" w:afterAutospacing="1"/>
              <w:ind w:left="0"/>
              <w:rPr>
                <w:rFonts w:ascii="Times New Roman" w:hAnsi="Times New Roman"/>
                <w:color w:val="000000"/>
                <w:sz w:val="24"/>
                <w:szCs w:val="24"/>
                <w:lang w:eastAsia="sk-SK"/>
              </w:rPr>
            </w:pPr>
          </w:p>
        </w:tc>
      </w:tr>
    </w:tbl>
    <w:p w:rsidR="0023527E" w:rsidRPr="007F6242" w:rsidRDefault="0023527E" w:rsidP="0023527E">
      <w:pPr>
        <w:pStyle w:val="Odsekzoznamu"/>
        <w:spacing w:before="100" w:beforeAutospacing="1" w:after="100" w:afterAutospacing="1"/>
        <w:ind w:left="696"/>
        <w:rPr>
          <w:rFonts w:ascii="Times New Roman" w:hAnsi="Times New Roman"/>
          <w:color w:val="000000"/>
          <w:sz w:val="24"/>
          <w:szCs w:val="24"/>
          <w:lang w:eastAsia="sk-SK"/>
        </w:rPr>
      </w:pPr>
      <w:r w:rsidRPr="007F6242">
        <w:rPr>
          <w:rFonts w:ascii="Times New Roman" w:hAnsi="Times New Roman"/>
          <w:color w:val="000000"/>
          <w:sz w:val="24"/>
          <w:szCs w:val="24"/>
        </w:rPr>
        <w:t>Dňa 10.6. som sa zúčastnila na online seminári ( cca. 60 min. ) vydavateľstva Hueber, účastníkom predstavili digitálne učebnice a ďalšie materiály vydavateľstva v digitálnej podobe.</w:t>
      </w:r>
    </w:p>
    <w:p w:rsidR="0099626C" w:rsidRPr="007F6242" w:rsidRDefault="0099626C" w:rsidP="0099626C">
      <w:pPr>
        <w:spacing w:after="120"/>
        <w:jc w:val="both"/>
        <w:rPr>
          <w:lang w:val="sk-SK"/>
        </w:rPr>
      </w:pPr>
    </w:p>
    <w:p w:rsidR="0099626C" w:rsidRPr="007F6242" w:rsidRDefault="0099626C" w:rsidP="00874F89">
      <w:pPr>
        <w:numPr>
          <w:ilvl w:val="1"/>
          <w:numId w:val="20"/>
        </w:numPr>
        <w:suppressAutoHyphens/>
        <w:spacing w:after="120"/>
        <w:ind w:left="567" w:firstLine="0"/>
        <w:jc w:val="both"/>
        <w:rPr>
          <w:lang w:val="sk-SK"/>
        </w:rPr>
      </w:pPr>
      <w:r w:rsidRPr="007F6242">
        <w:rPr>
          <w:b/>
          <w:lang w:val="sk-SK"/>
        </w:rPr>
        <w:t>Ruský jazyk</w:t>
      </w:r>
    </w:p>
    <w:p w:rsidR="0023527E" w:rsidRPr="007F6242" w:rsidRDefault="0023527E" w:rsidP="003A3D3E">
      <w:pPr>
        <w:pStyle w:val="Normlnywebov"/>
        <w:rPr>
          <w:color w:val="000000"/>
        </w:rPr>
      </w:pPr>
      <w:r w:rsidRPr="007F6242">
        <w:rPr>
          <w:color w:val="000000"/>
        </w:rPr>
        <w:t>V školskom roku 2019/2020 sa ruský jazyk vyučoval ako druhý cudzí jazyk v 7. – 9. ročníku s časovou dotáciou 2 hodiny týždenne. Vo všetkých ročníkoch sme používali učebnice a pracovné zošity „Классные друзья 1, 2, 3“ autorov Orlovej, Korschnerovej a Stejskalovej. V pracovných zošitoch sú uvedené rôzne možnosti precvičovania či už gramatických javov alebo slovnej zásoby: napr. krížovky, doplňovanie slov na základe počutého textu alebo prirodzeného poriadku slov vo vete, tvorba rozhovorov. V 7. ročníku sme sa prvý polrok viac-menej sústredili na zvládnutie azbuky v písanej i čítanej forme. V druhom polroku sme rozširovali slovnú zásobu a osvojili sme si niektoré jednoduché gramatické javy. Podstatou učiva v 8. ročníku je časovanie slovies a tomu sú prispôsobené aj jednotlivé tematické celky. V 9. ročníku sa okrem gramatiky venujeme schopnosti hovoriť po rusky – s tým korešpondujú hlavné témy napr. Мой город, В Москву, Как я провел лето a pod. Ako doplnkový materiál boli využité internetové zdroje, konkrétne https://eralash.ru/ - videoportál , na ktorom sa prostredníctvom krátkych scénok môžu žiaci zdokonaľovať v ruštine. A tiež sme využívali stránku www.youtube.com - videá, ktoré žiakom priblížili niektoré pamiatky Moskvy a Ruskej federácie. Pracovali sme s ruskými rozprávkami, primárne zameranými na počúvanie napr. Пропал Петя-петушок, Сказка о рыбаке и рыбке, Маша и медведь, Разные колеса, Грибок- теремок.</w:t>
      </w:r>
    </w:p>
    <w:p w:rsidR="0023527E" w:rsidRPr="007F6242" w:rsidRDefault="0023527E" w:rsidP="003A3D3E">
      <w:pPr>
        <w:pStyle w:val="Normlnywebov"/>
        <w:rPr>
          <w:color w:val="000000"/>
        </w:rPr>
      </w:pPr>
      <w:r w:rsidRPr="007F6242">
        <w:rPr>
          <w:color w:val="000000"/>
        </w:rPr>
        <w:t>Počas Týždňa cudzích jazykov bola pre žiakov 6. ročníka vytvorená prezentácia o histórii a kultúre Ruskej federácie.</w:t>
      </w:r>
    </w:p>
    <w:p w:rsidR="0099626C" w:rsidRPr="007F6242" w:rsidRDefault="0099626C" w:rsidP="0099626C">
      <w:pPr>
        <w:pStyle w:val="Odsekzoznamu"/>
        <w:spacing w:after="120"/>
        <w:ind w:left="0"/>
        <w:rPr>
          <w:b/>
        </w:rPr>
      </w:pPr>
    </w:p>
    <w:p w:rsidR="0099626C" w:rsidRPr="007F6242" w:rsidRDefault="0099626C" w:rsidP="00874F89">
      <w:pPr>
        <w:pStyle w:val="Odsekzoznamu"/>
        <w:numPr>
          <w:ilvl w:val="0"/>
          <w:numId w:val="20"/>
        </w:numPr>
        <w:suppressAutoHyphens/>
        <w:spacing w:after="120"/>
        <w:jc w:val="both"/>
        <w:rPr>
          <w:rFonts w:ascii="Times New Roman" w:hAnsi="Times New Roman"/>
          <w:b/>
          <w:sz w:val="24"/>
          <w:szCs w:val="24"/>
          <w:u w:val="single"/>
        </w:rPr>
      </w:pPr>
      <w:r w:rsidRPr="007F6242">
        <w:rPr>
          <w:rFonts w:ascii="Times New Roman" w:hAnsi="Times New Roman"/>
          <w:b/>
          <w:sz w:val="24"/>
          <w:szCs w:val="24"/>
          <w:u w:val="single"/>
        </w:rPr>
        <w:t>Sekcia prírodovedných a výchovných predmetov</w:t>
      </w:r>
    </w:p>
    <w:p w:rsidR="0099626C" w:rsidRPr="007F6242" w:rsidRDefault="0099626C" w:rsidP="00874F89">
      <w:pPr>
        <w:numPr>
          <w:ilvl w:val="1"/>
          <w:numId w:val="20"/>
        </w:numPr>
        <w:suppressAutoHyphens/>
        <w:spacing w:after="120"/>
        <w:ind w:left="1080"/>
        <w:jc w:val="both"/>
        <w:rPr>
          <w:b/>
          <w:i/>
          <w:lang w:val="sk-SK"/>
        </w:rPr>
      </w:pPr>
      <w:r w:rsidRPr="007F6242">
        <w:rPr>
          <w:b/>
          <w:i/>
          <w:lang w:val="sk-SK"/>
        </w:rPr>
        <w:t>Matematika</w:t>
      </w:r>
    </w:p>
    <w:p w:rsidR="00E773FE" w:rsidRPr="007F6242" w:rsidRDefault="00E773FE" w:rsidP="003A3D3E">
      <w:pPr>
        <w:pStyle w:val="Normlnywebov"/>
        <w:rPr>
          <w:color w:val="000000"/>
        </w:rPr>
      </w:pPr>
      <w:r w:rsidRPr="007F6242">
        <w:rPr>
          <w:color w:val="000000"/>
        </w:rPr>
        <w:t>Obdobie do 13.3.2020 V predmete matematika boli implementované rôzne medzipredmetové vzťahy, čítanie s porozumením, základy finančnej gramotnosti a v dostatočnej miere sa využívali IKT.</w:t>
      </w:r>
    </w:p>
    <w:p w:rsidR="00E773FE" w:rsidRPr="007F6242" w:rsidRDefault="00E773FE" w:rsidP="003A3D3E">
      <w:pPr>
        <w:pStyle w:val="Normlnywebov"/>
        <w:rPr>
          <w:color w:val="000000"/>
        </w:rPr>
      </w:pPr>
      <w:r w:rsidRPr="007F6242">
        <w:rPr>
          <w:color w:val="000000"/>
        </w:rPr>
        <w:t>V 5. - 9. ročníku sa postupovalo podľa inovovaných časovo-tematických plánov, na ktoré nadväzujú učebnice matematiky od Zuzany a Petra Berovcov. Na precvičenie učiva boli vo výraznej miere využívané pracovné zošity od tejto dvojice autorov, z ktorých úlohy žiaci riešili samostatne na vyučovacích hodinách, ale i doma.</w:t>
      </w:r>
    </w:p>
    <w:p w:rsidR="00E773FE" w:rsidRPr="007F6242" w:rsidRDefault="00E773FE" w:rsidP="003A3D3E">
      <w:pPr>
        <w:pStyle w:val="Normlnywebov"/>
        <w:rPr>
          <w:color w:val="000000"/>
        </w:rPr>
      </w:pPr>
      <w:r w:rsidRPr="007F6242">
        <w:rPr>
          <w:color w:val="000000"/>
        </w:rPr>
        <w:t>Na precvičovanie sa využívali i prezentácie so zadaniami úloh. Dopĺňanie riešení do vopred pripravených úloh umožňuje rýchlu kontrolu riešení jednotlivých úloh. Vyučujúci postupne dopĺňali databázu prezentácií pre vysvetľovanie a oboznamovanie sa s novým učivom. E-beam tabuľa sa využívala aj pri rozvíjaní priestorovej predstavivosti (8. a 9. roč. – učivá o obrazcoch a telesách). Úlohy v matematike sú koncipované tak, aby vychádzali z reálneho života a potrieb v domácnosti. Preto sú pravidelne obmieňané a aktualizované učiteľmi matematiky.</w:t>
      </w:r>
    </w:p>
    <w:p w:rsidR="00E773FE" w:rsidRPr="007F6242" w:rsidRDefault="00E773FE" w:rsidP="003A3D3E">
      <w:pPr>
        <w:pStyle w:val="Normlnywebov"/>
        <w:rPr>
          <w:color w:val="000000"/>
        </w:rPr>
      </w:pPr>
      <w:r w:rsidRPr="007F6242">
        <w:rPr>
          <w:color w:val="000000"/>
        </w:rPr>
        <w:lastRenderedPageBreak/>
        <w:t>Čítanie s porozumením sa uplatňovalo najmä pri riešení slovných úloh. Po prečítaní súvislého textu si žiaci museli vytvoriť matematický zápis a na jeho základe vyriešiť úlohu. Túto činnosť robia žiaci vo všetkých ročníkoch, primerane ich veku a schopnostiam. Pre spestrenie hodín matematiky sme využívali aj historické okienko, ktoré bolo zamerané na osobnosti dejín matematiky.</w:t>
      </w:r>
    </w:p>
    <w:p w:rsidR="00E773FE" w:rsidRPr="007F6242" w:rsidRDefault="00E773FE" w:rsidP="003A3D3E">
      <w:pPr>
        <w:pStyle w:val="Normlnywebov"/>
        <w:rPr>
          <w:color w:val="000000"/>
        </w:rPr>
      </w:pPr>
      <w:r w:rsidRPr="007F6242">
        <w:rPr>
          <w:color w:val="000000"/>
        </w:rPr>
        <w:t>Po prebratí jednotlivých tematických celkov žiaci písali tematické testy, na priebežné overenie vedomostí vyučujúci využívali rozcvičky. V školskom roku žiaci napísali 2 štvrťročné písomné práce. Na začiatku školského roka žiaci napísali vstupný test. Z analýzy testu a porovnaním s výstupnými testami pre vyučujúcich vyplynulo, ktorým častiam jednotlivých tematických celkov treba venovať zvýšenú pozornosť.</w:t>
      </w:r>
    </w:p>
    <w:p w:rsidR="00E773FE" w:rsidRPr="007F6242" w:rsidRDefault="00E773FE" w:rsidP="00E773FE">
      <w:pPr>
        <w:pStyle w:val="Normlnywebov"/>
        <w:ind w:left="696"/>
        <w:rPr>
          <w:b/>
          <w:color w:val="000000"/>
        </w:rPr>
      </w:pPr>
      <w:r w:rsidRPr="007F6242">
        <w:rPr>
          <w:b/>
          <w:color w:val="000000"/>
        </w:rPr>
        <w:t>MATEMATIKA – 5.ročník</w:t>
      </w:r>
    </w:p>
    <w:p w:rsidR="00E773FE" w:rsidRPr="007F6242" w:rsidRDefault="00E773FE" w:rsidP="003A3D3E">
      <w:pPr>
        <w:pStyle w:val="Normlnywebov"/>
        <w:rPr>
          <w:color w:val="000000"/>
        </w:rPr>
      </w:pPr>
      <w:r w:rsidRPr="007F6242">
        <w:rPr>
          <w:color w:val="000000"/>
        </w:rPr>
        <w:t>V priebehu dištančného vzdelávania som aj v predmete matematika postupovala podľa časovo-tematického plánu a prešla som všetkými tematickými celkami. Žiaci dostávali 4-krát do týždňa pracovné listy so zadaniami, poznámkami a vysvetlením nového učiva ako aj úlohy na precvičenie a utvrdenie učiva. Na vysvetlenie učiva som deťom často natáčala videá, ku ktorým sa dostali na www.office.com. Po prebraní tematického celku som žiakom pripravila úlohy na zhrnutie učiva, ktoré však neboli hodnotené známkou. Využívala som zadania a cvičenia z učebnice, pracovného zošita, mnohé som tvorila aj sama.</w:t>
      </w:r>
    </w:p>
    <w:p w:rsidR="00E773FE" w:rsidRPr="007F6242" w:rsidRDefault="00E773FE" w:rsidP="003A3D3E">
      <w:pPr>
        <w:pStyle w:val="Normlnywebov"/>
        <w:rPr>
          <w:color w:val="000000"/>
        </w:rPr>
      </w:pPr>
      <w:r w:rsidRPr="007F6242">
        <w:rPr>
          <w:color w:val="000000"/>
        </w:rPr>
        <w:t>Po prebraní učiva som sa venovala utvrdzovaniu a opakovaniu učiva predovšetkým z obdobia dištančného vzdelávania.</w:t>
      </w:r>
    </w:p>
    <w:p w:rsidR="00E773FE" w:rsidRPr="007F6242" w:rsidRDefault="00E773FE" w:rsidP="00E773FE">
      <w:pPr>
        <w:pStyle w:val="Normlnywebov"/>
        <w:ind w:left="696"/>
        <w:rPr>
          <w:b/>
          <w:color w:val="000000"/>
        </w:rPr>
      </w:pPr>
      <w:r w:rsidRPr="007F6242">
        <w:rPr>
          <w:b/>
          <w:color w:val="000000"/>
        </w:rPr>
        <w:t>MATEMATIKA – 6. a 8.ročník</w:t>
      </w:r>
    </w:p>
    <w:p w:rsidR="00E773FE" w:rsidRPr="007F6242" w:rsidRDefault="00E773FE" w:rsidP="003A3D3E">
      <w:pPr>
        <w:pStyle w:val="Normlnywebov"/>
        <w:rPr>
          <w:color w:val="000000"/>
        </w:rPr>
      </w:pPr>
      <w:r w:rsidRPr="007F6242">
        <w:rPr>
          <w:color w:val="000000"/>
        </w:rPr>
        <w:t>Od polovice marca , keď sa prerušilo riadne školské vyučovanie , som so žiakmi pracoval pomocou školskej stránky Office. Najskôr to bolo len zadávanie úloh a ich následná kontrola. Neskôr som už mal on line hodiny. Preberali sme nové učivo, utvrdzovali ho riešením úloh a prakticky sme splnili časovo-tematické plány aj v 6. aj v 8. ročníku.</w:t>
      </w:r>
    </w:p>
    <w:p w:rsidR="00E773FE" w:rsidRPr="007F6242" w:rsidRDefault="002A1580" w:rsidP="00E773FE">
      <w:pPr>
        <w:pStyle w:val="Normlnywebov"/>
        <w:ind w:left="696"/>
        <w:rPr>
          <w:b/>
          <w:color w:val="000000"/>
        </w:rPr>
      </w:pPr>
      <w:r w:rsidRPr="007F6242">
        <w:rPr>
          <w:b/>
          <w:color w:val="000000"/>
        </w:rPr>
        <w:t>MATEMATIKA – 7. a 9</w:t>
      </w:r>
      <w:r w:rsidR="00E773FE" w:rsidRPr="007F6242">
        <w:rPr>
          <w:b/>
          <w:color w:val="000000"/>
        </w:rPr>
        <w:t>.ročník</w:t>
      </w:r>
    </w:p>
    <w:p w:rsidR="00E773FE" w:rsidRPr="007F6242" w:rsidRDefault="00E773FE" w:rsidP="003A3D3E">
      <w:pPr>
        <w:pStyle w:val="Normlnywebov"/>
        <w:rPr>
          <w:color w:val="000000"/>
        </w:rPr>
      </w:pPr>
      <w:r w:rsidRPr="007F6242">
        <w:rPr>
          <w:color w:val="000000"/>
        </w:rPr>
        <w:t>V období od 16.3. do 19.6 sa vyučovanie zmenilo na dištančnú formu. Každý deň bola žiakom zaslaná úloha – prezentácia s pokynmi, wordovský súbor a príkladmi, krátke video s vysvetlením nového učiva , vhodné video z internetu, online test a podobne. Jednotlivé formy sa striedali, aby vyučovanie nebolo stereotypné. Posledné dva týždne boli venované opakovaniu učiva</w:t>
      </w:r>
    </w:p>
    <w:p w:rsidR="00E773FE" w:rsidRPr="007F6242" w:rsidRDefault="00E773FE" w:rsidP="003A3D3E">
      <w:pPr>
        <w:pStyle w:val="Normlnywebov"/>
        <w:rPr>
          <w:color w:val="000000"/>
        </w:rPr>
      </w:pPr>
      <w:r w:rsidRPr="007F6242">
        <w:rPr>
          <w:color w:val="000000"/>
        </w:rPr>
        <w:t>Prebraté témy – 7.ročník – Objem kocky a kvádra ( jednotky objemu, vzorce, vzorové príklady, praktické využitie vedomostí), percentá ( základné pojmy, základné výpočty, slovné úlohy, diagramy, promile), rovnobežníky ( rovnobežky preťaté priečkou, súhlasné a nesúhlasné uhly, vlastnosti a delenie rovnobežnikov, výška rovnobežníka, základné konštrukcie rovnobežníka. Učivo o rovnobežníkoch – konštrukcie sa presúva do budúceho školského roka na mesiac september, do tohto obdobia sa zaradí aj tematický celok – metódy riešenia kombinatorických úloh.</w:t>
      </w:r>
    </w:p>
    <w:p w:rsidR="00E773FE" w:rsidRPr="007F6242" w:rsidRDefault="00E773FE" w:rsidP="003A3D3E">
      <w:pPr>
        <w:pStyle w:val="Normlnywebov"/>
        <w:rPr>
          <w:color w:val="000000"/>
        </w:rPr>
      </w:pPr>
      <w:r w:rsidRPr="007F6242">
        <w:rPr>
          <w:color w:val="000000"/>
        </w:rPr>
        <w:t>Prebraté témy – 9. Ročník – do 24.3. sa žiaci venovali opakovaniu učiva a príprave na testovanie 9, ktoré bolo zrušené. Následne začali preberať témy – objem a povrch telies( kocka a kváder – opakovanie, valec, ihlan a kužeľ – základné vzorce a slovné úlohy s praktickým zameraním), grafické znázornenie závislosti ( súradnicová sústava, funkcia, funkčná závislosť, riešenie dvoch rovníc s dvomi neznámymi a vzťah k funkcii), podobnosť trojuholníkov a základy štatistiky.</w:t>
      </w:r>
    </w:p>
    <w:p w:rsidR="004F0633" w:rsidRPr="007F6242" w:rsidRDefault="004F0633" w:rsidP="004F0633">
      <w:pPr>
        <w:pStyle w:val="Normlnywebov"/>
        <w:rPr>
          <w:color w:val="000000"/>
        </w:rPr>
      </w:pPr>
      <w:r w:rsidRPr="007F6242">
        <w:rPr>
          <w:color w:val="000000"/>
        </w:rPr>
        <w:lastRenderedPageBreak/>
        <w:t>Žiaci jednotlivých ročníkov sa zúčastnili školských kôl matematických súťaží organizovaných každoročne a najúspešnejší postúpili na okresné kolá:</w:t>
      </w:r>
    </w:p>
    <w:p w:rsidR="004F0633" w:rsidRPr="007F6242" w:rsidRDefault="004F0633" w:rsidP="004F0633">
      <w:pPr>
        <w:pStyle w:val="Normlnywebov"/>
        <w:rPr>
          <w:color w:val="000000"/>
        </w:rPr>
      </w:pPr>
      <w:r w:rsidRPr="007F6242">
        <w:rPr>
          <w:color w:val="000000"/>
        </w:rPr>
        <w:t>Matematická olympiáda - konal sa len M5 a M9</w:t>
      </w:r>
    </w:p>
    <w:tbl>
      <w:tblPr>
        <w:tblStyle w:val="Mriekatabuky"/>
        <w:tblW w:w="0" w:type="auto"/>
        <w:tblLook w:val="04A0" w:firstRow="1" w:lastRow="0" w:firstColumn="1" w:lastColumn="0" w:noHBand="0" w:noVBand="1"/>
      </w:tblPr>
      <w:tblGrid>
        <w:gridCol w:w="3410"/>
        <w:gridCol w:w="3391"/>
        <w:gridCol w:w="3393"/>
      </w:tblGrid>
      <w:tr w:rsidR="004F0633" w:rsidRPr="007F6242" w:rsidTr="004F0633">
        <w:tc>
          <w:tcPr>
            <w:tcW w:w="3448" w:type="dxa"/>
          </w:tcPr>
          <w:p w:rsidR="004F0633" w:rsidRPr="007F6242" w:rsidRDefault="004F0633" w:rsidP="004F0633">
            <w:pPr>
              <w:pStyle w:val="Normlnywebov"/>
              <w:ind w:left="696"/>
              <w:rPr>
                <w:color w:val="000000"/>
              </w:rPr>
            </w:pPr>
            <w:r w:rsidRPr="007F6242">
              <w:rPr>
                <w:color w:val="000000"/>
              </w:rPr>
              <w:t xml:space="preserve">5.ročník </w:t>
            </w:r>
          </w:p>
        </w:tc>
        <w:tc>
          <w:tcPr>
            <w:tcW w:w="3448" w:type="dxa"/>
          </w:tcPr>
          <w:p w:rsidR="004F0633" w:rsidRPr="007F6242" w:rsidRDefault="004F0633" w:rsidP="004F0633">
            <w:pPr>
              <w:pStyle w:val="Normlnywebov"/>
              <w:rPr>
                <w:color w:val="000000"/>
              </w:rPr>
            </w:pPr>
            <w:r w:rsidRPr="007F6242">
              <w:rPr>
                <w:color w:val="000000"/>
              </w:rPr>
              <w:t>8. miesto</w:t>
            </w:r>
          </w:p>
        </w:tc>
        <w:tc>
          <w:tcPr>
            <w:tcW w:w="3448" w:type="dxa"/>
          </w:tcPr>
          <w:p w:rsidR="004F0633" w:rsidRPr="007F6242" w:rsidRDefault="004F0633" w:rsidP="004F0633">
            <w:pPr>
              <w:pStyle w:val="Normlnywebov"/>
              <w:rPr>
                <w:color w:val="000000"/>
              </w:rPr>
            </w:pPr>
            <w:r w:rsidRPr="007F6242">
              <w:rPr>
                <w:color w:val="000000"/>
              </w:rPr>
              <w:t>Sofia Vaňová</w:t>
            </w:r>
          </w:p>
        </w:tc>
      </w:tr>
    </w:tbl>
    <w:p w:rsidR="004F0633" w:rsidRPr="007F6242" w:rsidRDefault="004F0633" w:rsidP="004F0633">
      <w:pPr>
        <w:pStyle w:val="Normlnywebov"/>
        <w:rPr>
          <w:color w:val="000000"/>
        </w:rPr>
      </w:pPr>
      <w:r w:rsidRPr="007F6242">
        <w:rPr>
          <w:color w:val="000000"/>
        </w:rPr>
        <w:t>Pytagoriáda – okresné kolo sa nekonalo</w:t>
      </w:r>
    </w:p>
    <w:p w:rsidR="004F0633" w:rsidRPr="007F6242" w:rsidRDefault="004F0633" w:rsidP="004F0633">
      <w:pPr>
        <w:pStyle w:val="Normlnywebov"/>
        <w:rPr>
          <w:color w:val="000000"/>
        </w:rPr>
      </w:pPr>
      <w:r w:rsidRPr="007F6242">
        <w:rPr>
          <w:color w:val="000000"/>
        </w:rPr>
        <w:t>Žiaci sa online zúčastnili súťaže Matematický klokan.</w:t>
      </w:r>
    </w:p>
    <w:p w:rsidR="004F0633" w:rsidRPr="007F6242" w:rsidRDefault="004F0633" w:rsidP="004F0633">
      <w:pPr>
        <w:pStyle w:val="Normlnywebov"/>
        <w:rPr>
          <w:color w:val="000000"/>
        </w:rPr>
      </w:pPr>
      <w:r w:rsidRPr="007F6242">
        <w:rPr>
          <w:color w:val="000000"/>
        </w:rPr>
        <w:t>Zapojili sme sa do matematickej olympiády aj Pytagoriády. Uskutočnili sa školské kolá a tí najlepší sa mali zúčastniť okresných kôl. V matematickej olympiáde jedna žiačka Natália Vrťová / Z8 / a v Pytagoriáde v kategórii P6 traja žiaci R. Hrnčiarik, R. Korytár a T. Klembara postúpili do okresného kola a v kategórii P8 tiež traja žiaci N. Ponická, M. Mokoš a Z. Hrčková postúpili na okresné kolo. Tie sa ale z dôvodu koronavírusu neuskutočnili.</w:t>
      </w:r>
    </w:p>
    <w:p w:rsidR="00F27EB9" w:rsidRPr="007F6242" w:rsidRDefault="00F27EB9" w:rsidP="0099626C">
      <w:pPr>
        <w:spacing w:after="120"/>
        <w:jc w:val="both"/>
        <w:rPr>
          <w:lang w:val="sk-SK"/>
        </w:rPr>
      </w:pPr>
    </w:p>
    <w:p w:rsidR="0099626C" w:rsidRPr="007F6242" w:rsidRDefault="0099626C" w:rsidP="00874F89">
      <w:pPr>
        <w:widowControl w:val="0"/>
        <w:numPr>
          <w:ilvl w:val="1"/>
          <w:numId w:val="15"/>
        </w:numPr>
        <w:suppressAutoHyphens/>
        <w:spacing w:after="120"/>
        <w:jc w:val="both"/>
        <w:rPr>
          <w:b/>
          <w:i/>
          <w:lang w:val="sk-SK"/>
        </w:rPr>
      </w:pPr>
      <w:r w:rsidRPr="007F6242">
        <w:rPr>
          <w:b/>
          <w:i/>
          <w:lang w:val="sk-SK"/>
        </w:rPr>
        <w:t>Informatika</w:t>
      </w:r>
    </w:p>
    <w:p w:rsidR="004F0633" w:rsidRPr="007F6242" w:rsidRDefault="004F0633" w:rsidP="003A3D3E">
      <w:pPr>
        <w:pStyle w:val="Normlnywebov"/>
        <w:rPr>
          <w:color w:val="000000"/>
        </w:rPr>
      </w:pPr>
      <w:r w:rsidRPr="007F6242">
        <w:rPr>
          <w:color w:val="000000"/>
        </w:rPr>
        <w:t>Na hodinách informatiky žiaci pracovali v učebni výpočtovej techniky. Na skupiny boli delení tak, aby každý žiak mal možnosť pracovať na vlastnom počítači. Okrem práce so základným kancelárskym softvérom boli žiaci oboznámení aj s fungovaním internetu. Vzhľadom na dôraz na rozvíjanie čítania s porozumením, žiaci pracovali s vyhľadávačmi a katalógmi, kde si museli určiť také kľúčové slová, aby ich vyhľadávanie bolo efektívne.</w:t>
      </w:r>
    </w:p>
    <w:p w:rsidR="004F0633" w:rsidRPr="007F6242" w:rsidRDefault="004F0633" w:rsidP="003A3D3E">
      <w:pPr>
        <w:pStyle w:val="Normlnywebov"/>
        <w:rPr>
          <w:color w:val="000000"/>
        </w:rPr>
      </w:pPr>
      <w:r w:rsidRPr="007F6242">
        <w:rPr>
          <w:color w:val="000000"/>
        </w:rPr>
        <w:t>Žiaci sa pripravovali na súťaž Robo Cup, ktorá sa z dôvodu mimoriadnych opatrení kvôli korona vírusu nekonala.</w:t>
      </w:r>
    </w:p>
    <w:p w:rsidR="0099626C" w:rsidRPr="007F6242" w:rsidRDefault="0099626C" w:rsidP="0099626C">
      <w:pPr>
        <w:widowControl w:val="0"/>
        <w:spacing w:after="120"/>
        <w:ind w:left="720"/>
        <w:jc w:val="both"/>
        <w:rPr>
          <w:b/>
          <w:i/>
          <w:lang w:val="sk-SK"/>
        </w:rPr>
      </w:pPr>
      <w:r w:rsidRPr="007F6242">
        <w:rPr>
          <w:b/>
          <w:i/>
          <w:lang w:val="sk-SK"/>
        </w:rPr>
        <w:t>4.3.Biológia a chémia</w:t>
      </w:r>
    </w:p>
    <w:p w:rsidR="004F0633" w:rsidRPr="007F6242" w:rsidRDefault="004F0633" w:rsidP="0099626C">
      <w:pPr>
        <w:widowControl w:val="0"/>
        <w:spacing w:after="120"/>
        <w:ind w:left="720"/>
        <w:jc w:val="both"/>
        <w:rPr>
          <w:b/>
          <w:i/>
          <w:lang w:val="sk-SK"/>
        </w:rPr>
      </w:pPr>
      <w:r w:rsidRPr="007F6242">
        <w:rPr>
          <w:b/>
          <w:i/>
          <w:lang w:val="sk-SK"/>
        </w:rPr>
        <w:t>BIOLÓGIA</w:t>
      </w:r>
    </w:p>
    <w:p w:rsidR="004F0633" w:rsidRPr="007F6242" w:rsidRDefault="004F0633" w:rsidP="004F0633">
      <w:pPr>
        <w:pStyle w:val="Normlnywebov"/>
        <w:rPr>
          <w:color w:val="000000"/>
        </w:rPr>
      </w:pPr>
      <w:r w:rsidRPr="007F6242">
        <w:rPr>
          <w:color w:val="000000"/>
        </w:rPr>
        <w:t>Časová dotácia hodín biológie bola 2 hodiny týždenne v piatom, v šiestom a v siedmom ročníku a 1 hodina týždenne v ôsmom a deviatom ročníku. Časová dotácia hodín chémie bola 2 hodiny týždenne siedmom a v ôsmom ročníku, jedna hodina v deviatom ročníku.</w:t>
      </w:r>
    </w:p>
    <w:p w:rsidR="004F0633" w:rsidRPr="007F6242" w:rsidRDefault="004F0633" w:rsidP="004F0633">
      <w:pPr>
        <w:pStyle w:val="Normlnywebov"/>
        <w:rPr>
          <w:color w:val="000000"/>
        </w:rPr>
      </w:pPr>
      <w:r w:rsidRPr="007F6242">
        <w:rPr>
          <w:color w:val="000000"/>
        </w:rPr>
        <w:t>Na hodinách biológie sme kládli hlavne dôraz na čítanie s porozumením. Základné učivo bolo dopĺňané o odborné texty. Žiaci písali po jednotlivých tematických celkoch testy. V rámci IKT do vyučovania boli na hodinách využívané edukačné CD ako aj prezentácie v PowerPointe s danými témami. V rámci jednotlivých predmetov si žiaci vytvorili vlastné projekty – prezentácie s preberanými témami, ktoré spracovali formou posteru alebo PowerPointu. Veľmi obľúbenou, v rámci biológie ako aj chémie, boli interaktívne cvičenia.</w:t>
      </w:r>
    </w:p>
    <w:p w:rsidR="004F0633" w:rsidRPr="007F6242" w:rsidRDefault="004F0633" w:rsidP="004F0633">
      <w:pPr>
        <w:pStyle w:val="Normlnywebov"/>
        <w:rPr>
          <w:color w:val="000000"/>
        </w:rPr>
      </w:pPr>
      <w:r w:rsidRPr="007F6242">
        <w:rPr>
          <w:color w:val="000000"/>
        </w:rPr>
        <w:t>Na hodinách sme podľa možností využívali aj rôzne učebné pomôcky, ktoré im pomohli lepšie chápať preberané učivo. Pre lepšie pochopenie rôznych chemických procesov boli žiakom ukázané aj jednoduché demonštračné pokusy.</w:t>
      </w:r>
    </w:p>
    <w:p w:rsidR="004F0633" w:rsidRPr="007F6242" w:rsidRDefault="004F0633" w:rsidP="004F0633">
      <w:pPr>
        <w:pStyle w:val="Normlnywebov"/>
        <w:rPr>
          <w:color w:val="000000"/>
        </w:rPr>
      </w:pPr>
      <w:r w:rsidRPr="007F6242">
        <w:rPr>
          <w:color w:val="000000"/>
        </w:rPr>
        <w:t xml:space="preserve">Počas prerušeného vyučovania sme vo vyučovaní pokračovali dištančnou formou. V predmete biológia som pokračovala vo vyučovaní podľa plánov vo všetkých ročníkoch. V tomto období od 13.3. – </w:t>
      </w:r>
      <w:r w:rsidRPr="007F6242">
        <w:rPr>
          <w:color w:val="000000"/>
        </w:rPr>
        <w:lastRenderedPageBreak/>
        <w:t>19.6.2020 som so žiakmi komunikovala pomocou mailov cez MS OFFICE. Keďže všetci žiaci majú vytvorené svoje mailové adresy, komunikácia bola veľmi dobrá. Pravidelne som posielala žiakom úlohy a prezentácie s novým učivom, podľa ktorých si žiaci zapisovali do zošitov poznámky. Niekedy im pošlem poznámky pripravené vo worde. Žiaci posielali vypracované pracovné listy, ktoré som následne opravila a vyhodnotila, niekedy aj poslala späť na opravenie. Od apríla sa k vyučovaniu pridali online hodiny cez MS</w:t>
      </w:r>
    </w:p>
    <w:p w:rsidR="004F0633" w:rsidRPr="007F6242" w:rsidRDefault="004F0633" w:rsidP="004F0633">
      <w:pPr>
        <w:pStyle w:val="Normlnywebov"/>
        <w:rPr>
          <w:color w:val="000000"/>
        </w:rPr>
      </w:pPr>
      <w:r w:rsidRPr="007F6242">
        <w:rPr>
          <w:color w:val="000000"/>
        </w:rPr>
        <w:t>TEAMS. Na týchto hodinách sme si vysvetlili nové učivo, prípadne som riešila otázky žiakov. Na spestrenie vyučovania žiakom posielam videa z youtube.</w:t>
      </w:r>
    </w:p>
    <w:p w:rsidR="004F0633" w:rsidRPr="007F6242" w:rsidRDefault="004F0633" w:rsidP="004F0633">
      <w:pPr>
        <w:pStyle w:val="Normlnywebov"/>
        <w:rPr>
          <w:b/>
          <w:i/>
          <w:color w:val="000000"/>
        </w:rPr>
      </w:pPr>
      <w:r w:rsidRPr="007F6242">
        <w:rPr>
          <w:color w:val="000000"/>
          <w:sz w:val="27"/>
          <w:szCs w:val="27"/>
        </w:rPr>
        <w:tab/>
      </w:r>
      <w:r w:rsidRPr="007F6242">
        <w:rPr>
          <w:b/>
          <w:i/>
          <w:color w:val="000000"/>
        </w:rPr>
        <w:t>CHÉMIA</w:t>
      </w:r>
    </w:p>
    <w:p w:rsidR="004F0633" w:rsidRPr="007F6242" w:rsidRDefault="004F0633" w:rsidP="004F0633">
      <w:pPr>
        <w:pStyle w:val="Normlnywebov"/>
        <w:rPr>
          <w:color w:val="000000"/>
        </w:rPr>
      </w:pPr>
      <w:r w:rsidRPr="007F6242">
        <w:rPr>
          <w:color w:val="000000"/>
        </w:rPr>
        <w:t>V chémií je to zložitejšie.</w:t>
      </w:r>
    </w:p>
    <w:p w:rsidR="004F0633" w:rsidRPr="007F6242" w:rsidRDefault="004F0633" w:rsidP="004F0633">
      <w:pPr>
        <w:pStyle w:val="Normlnywebov"/>
        <w:rPr>
          <w:color w:val="000000"/>
        </w:rPr>
      </w:pPr>
      <w:r w:rsidRPr="007F6242">
        <w:rPr>
          <w:color w:val="000000"/>
        </w:rPr>
        <w:t>V siedmom a deviatom ročníku sa snažím pokračovať podľa plánu. Jednotlivé učivá spracúvam do PowerPointových prezentácií, podľa ktorých si žiaci zapisujú poznámky. V ôsmom ročníku ide hlavne o opakovanie už prebratého názvoslovia halogenidov, oxidov a kyselín. Ako nové učivo preberáme vlastnosti jednotlivých chemických látok. Podobne ako v biológií aj v chémií žiaci vypracúvajú cvičenia z učebnice alebo riešia pracovné listy, ktoré mi posielajú na kontrolu.</w:t>
      </w:r>
    </w:p>
    <w:p w:rsidR="004F0633" w:rsidRPr="007F6242" w:rsidRDefault="004F0633" w:rsidP="004F0633">
      <w:pPr>
        <w:pStyle w:val="Normlnywebov"/>
        <w:rPr>
          <w:color w:val="000000"/>
        </w:rPr>
      </w:pPr>
      <w:r w:rsidRPr="007F6242">
        <w:rPr>
          <w:color w:val="000000"/>
        </w:rPr>
        <w:t>Tematický celok Chemické reakcie sa presúva z ôsmeho do deviateho ročníka.</w:t>
      </w:r>
    </w:p>
    <w:p w:rsidR="004F0633" w:rsidRPr="007F6242" w:rsidRDefault="004F0633" w:rsidP="004F0633">
      <w:pPr>
        <w:pStyle w:val="Normlnywebov"/>
        <w:rPr>
          <w:color w:val="000000"/>
        </w:rPr>
      </w:pPr>
      <w:r w:rsidRPr="007F6242">
        <w:rPr>
          <w:color w:val="000000"/>
        </w:rPr>
        <w:t>Tematický celok Organické látky v živých organizmoch a v bežnom živote sa presunie z deviateho do ôsmeho ročníka.</w:t>
      </w:r>
    </w:p>
    <w:p w:rsidR="004F0633" w:rsidRPr="007F6242" w:rsidRDefault="004F0633" w:rsidP="004F0633">
      <w:pPr>
        <w:pStyle w:val="Normlnywebov"/>
        <w:rPr>
          <w:color w:val="000000"/>
        </w:rPr>
      </w:pPr>
      <w:r w:rsidRPr="007F6242">
        <w:rPr>
          <w:color w:val="000000"/>
        </w:rPr>
        <w:t>Po úprave učebných osnov MŠ a ŠPU som prebrala všetky predpísané a odporúčané témy a tematické celky.</w:t>
      </w:r>
    </w:p>
    <w:p w:rsidR="004F0633" w:rsidRPr="007F6242" w:rsidRDefault="004F0633" w:rsidP="004F0633">
      <w:pPr>
        <w:pStyle w:val="Normlnywebov"/>
        <w:rPr>
          <w:color w:val="000000"/>
        </w:rPr>
      </w:pPr>
      <w:r w:rsidRPr="007F6242">
        <w:rPr>
          <w:color w:val="000000"/>
        </w:rPr>
        <w:t>Keďže chémia je zameraná na experimenty, ktoré sme pre prerušené vyučovanie nemohli uskutočniť, zaradím ich do plánu ďalšieho ročníka.</w:t>
      </w:r>
    </w:p>
    <w:p w:rsidR="004F0633" w:rsidRPr="007F6242" w:rsidRDefault="004F0633" w:rsidP="004F0633">
      <w:pPr>
        <w:pStyle w:val="Normlnywebov"/>
        <w:rPr>
          <w:color w:val="000000"/>
          <w:u w:val="single"/>
        </w:rPr>
      </w:pPr>
      <w:r w:rsidRPr="007F6242">
        <w:rPr>
          <w:color w:val="000000"/>
          <w:u w:val="single"/>
        </w:rPr>
        <w:t>OLYMPIÁDY A SÚŤAŽE</w:t>
      </w:r>
    </w:p>
    <w:p w:rsidR="004F0633" w:rsidRPr="007F6242" w:rsidRDefault="004F0633" w:rsidP="004F0633">
      <w:pPr>
        <w:pStyle w:val="Normlnywebov"/>
        <w:rPr>
          <w:color w:val="000000"/>
        </w:rPr>
      </w:pPr>
      <w:r w:rsidRPr="007F6242">
        <w:rPr>
          <w:color w:val="000000"/>
        </w:rPr>
        <w:t>Biologická olympiáda sa nekonala.</w:t>
      </w:r>
    </w:p>
    <w:p w:rsidR="004F0633" w:rsidRPr="007F6242" w:rsidRDefault="004F0633" w:rsidP="004F0633">
      <w:pPr>
        <w:pStyle w:val="Normlnywebov"/>
        <w:rPr>
          <w:color w:val="000000"/>
        </w:rPr>
      </w:pPr>
      <w:r w:rsidRPr="007F6242">
        <w:rPr>
          <w:color w:val="000000"/>
        </w:rPr>
        <w:t>Chemická olympiáda sa uskutočnila dištančnou formou v oboch kolách.</w:t>
      </w:r>
    </w:p>
    <w:p w:rsidR="004F0633" w:rsidRPr="007F6242" w:rsidRDefault="004F0633" w:rsidP="004F0633">
      <w:pPr>
        <w:pStyle w:val="Normlnywebov"/>
        <w:rPr>
          <w:color w:val="000000"/>
        </w:rPr>
      </w:pPr>
      <w:r w:rsidRPr="007F6242">
        <w:rPr>
          <w:color w:val="000000"/>
        </w:rPr>
        <w:t>Kat D – Obvodné kolo : M. Kamiač 3.m. ÚR</w:t>
      </w:r>
    </w:p>
    <w:p w:rsidR="004F0633" w:rsidRPr="007F6242" w:rsidRDefault="004F0633" w:rsidP="004F0633">
      <w:pPr>
        <w:pStyle w:val="Normlnywebov"/>
        <w:rPr>
          <w:color w:val="000000"/>
        </w:rPr>
      </w:pPr>
      <w:r w:rsidRPr="007F6242">
        <w:rPr>
          <w:color w:val="000000"/>
        </w:rPr>
        <w:t>Krajské kolo: M. Kamiač 37.m. ÚR</w:t>
      </w:r>
    </w:p>
    <w:p w:rsidR="004F0633" w:rsidRPr="007F6242" w:rsidRDefault="004F0633" w:rsidP="004F0633">
      <w:pPr>
        <w:pStyle w:val="Normlnywebov"/>
        <w:rPr>
          <w:color w:val="000000"/>
        </w:rPr>
      </w:pPr>
      <w:r w:rsidRPr="007F6242">
        <w:rPr>
          <w:color w:val="000000"/>
        </w:rPr>
        <w:t>Hliadka mladých zdravotníkov sa nekonala.</w:t>
      </w:r>
    </w:p>
    <w:p w:rsidR="004F0633" w:rsidRPr="007F6242" w:rsidRDefault="004F0633" w:rsidP="004F0633">
      <w:pPr>
        <w:pStyle w:val="Normlnywebov"/>
        <w:rPr>
          <w:color w:val="000000"/>
        </w:rPr>
      </w:pPr>
      <w:r w:rsidRPr="007F6242">
        <w:rPr>
          <w:color w:val="000000"/>
        </w:rPr>
        <w:t>Tento rok sme si pripomenuli Deň vody a Deň Zeme v rámci dištančného vyučovania.</w:t>
      </w:r>
    </w:p>
    <w:p w:rsidR="00F27EB9" w:rsidRPr="007F6242" w:rsidRDefault="00F27EB9" w:rsidP="00F27EB9">
      <w:pPr>
        <w:pStyle w:val="paragraph"/>
        <w:spacing w:before="0" w:beforeAutospacing="0" w:after="120" w:afterAutospacing="0"/>
        <w:jc w:val="both"/>
        <w:textAlignment w:val="baseline"/>
        <w:rPr>
          <w:sz w:val="18"/>
          <w:szCs w:val="18"/>
        </w:rPr>
      </w:pPr>
      <w:r w:rsidRPr="007F6242">
        <w:t xml:space="preserve">                                                 </w:t>
      </w:r>
    </w:p>
    <w:p w:rsidR="0099626C" w:rsidRPr="007F6242" w:rsidRDefault="0099626C" w:rsidP="0099626C">
      <w:pPr>
        <w:widowControl w:val="0"/>
        <w:spacing w:after="120"/>
        <w:ind w:left="720"/>
        <w:jc w:val="both"/>
        <w:rPr>
          <w:b/>
          <w:i/>
          <w:lang w:val="sk-SK"/>
        </w:rPr>
      </w:pPr>
      <w:r w:rsidRPr="007F6242">
        <w:rPr>
          <w:b/>
          <w:i/>
          <w:lang w:val="sk-SK"/>
        </w:rPr>
        <w:t xml:space="preserve">4.4.Fyzika </w:t>
      </w:r>
    </w:p>
    <w:p w:rsidR="00CB33CB" w:rsidRPr="007F6242" w:rsidRDefault="00CB33CB" w:rsidP="00CB33CB">
      <w:pPr>
        <w:pStyle w:val="Normlnywebov"/>
        <w:rPr>
          <w:color w:val="000000"/>
        </w:rPr>
      </w:pPr>
      <w:r w:rsidRPr="007F6242">
        <w:rPr>
          <w:color w:val="000000"/>
        </w:rPr>
        <w:t>Na vyučovacích hodinách fyziky žiakov 6.-9. ročníka sa postupovalo podľa časovo-tematických plánov. V 6. ročníku sa pri dvojhodinovej dotácii získal čas na viac praktických ukážok i riešenie príkladov .</w:t>
      </w:r>
    </w:p>
    <w:p w:rsidR="00CB33CB" w:rsidRPr="007F6242" w:rsidRDefault="00CB33CB" w:rsidP="00CB33CB">
      <w:pPr>
        <w:pStyle w:val="Normlnywebov"/>
        <w:rPr>
          <w:color w:val="000000"/>
        </w:rPr>
      </w:pPr>
      <w:r w:rsidRPr="007F6242">
        <w:rPr>
          <w:color w:val="000000"/>
        </w:rPr>
        <w:lastRenderedPageBreak/>
        <w:t>Samozrejme aj vyučovanie fyziky zasiahlo prerušenie riadneho školského vyučovania. Postupoval som podobne ako pri vyučovaní matematiky. Vo všetkých triedach som prebral učivo podľa časovo tematických plánov. Žiaci z dôvodu koronavírusu neuskutočnili všetky</w:t>
      </w:r>
    </w:p>
    <w:p w:rsidR="00CB33CB" w:rsidRPr="007F6242" w:rsidRDefault="00CB33CB" w:rsidP="00CB33CB">
      <w:pPr>
        <w:pStyle w:val="Normlnywebov"/>
        <w:rPr>
          <w:color w:val="000000"/>
        </w:rPr>
      </w:pPr>
      <w:r w:rsidRPr="007F6242">
        <w:rPr>
          <w:color w:val="000000"/>
        </w:rPr>
        <w:t>plánované praktické cvičenia. Základné učivo sa preberalo s využitím učebníc, pričom boli využívané aj pracovné zošity, z ktorých žiaci riešili úlohy a cvičenia buď pri tabuli alebo samostatne doma. Pri vysvetľovaní nového učiva, ale aj pri jeho utvrdzovaní sme využívali aj prezentácie na portáli www.planetavedomosti.sk. Pre lepšie pochopenie rôznych fyzikálnych javov a zákonitostí boli žiakom ukázané jednoduché demonštračné pokusy. Prínosom pre vyučovanie fyziky boli aj nové učebné pomôcky, ktoré sme na hodinách podľa možností využívali. Pre zaktualizovanie preberaného učiva si žiaci doma pripravovali referáty k preberaným témam, ale aj so zameraním na osobnosti fyziky. Na hodinách fyziky sme zvýšenú pozornosť venovali riešeniu príkladov, s cieľom nielen pochopiť daný fyzikálny jav, ale utvrdiť poznatky o preberaných fyzikálnych veličinách a ich jednotkách so zapamätaním si základných vzorcov.</w:t>
      </w:r>
    </w:p>
    <w:p w:rsidR="00CB33CB" w:rsidRPr="007F6242" w:rsidRDefault="00CB33CB" w:rsidP="00CB33CB">
      <w:pPr>
        <w:pStyle w:val="Normlnywebov"/>
        <w:rPr>
          <w:color w:val="000000"/>
        </w:rPr>
      </w:pPr>
      <w:r w:rsidRPr="007F6242">
        <w:rPr>
          <w:color w:val="000000"/>
        </w:rPr>
        <w:t>O riešenie úloh z fyzikálnej olympiády žiaci ani tento školský rok neprejavili veľký záujem. Fyziku radia k tým náročnejším predmetom a prebudiť v nich snahu venovať jej viac zo svojho voľného času, je dosť ťažké.</w:t>
      </w:r>
    </w:p>
    <w:p w:rsidR="00CB33CB" w:rsidRPr="007F6242" w:rsidRDefault="00CB33CB" w:rsidP="00CB33CB">
      <w:pPr>
        <w:pStyle w:val="Normlnywebov"/>
        <w:rPr>
          <w:color w:val="000000"/>
        </w:rPr>
      </w:pPr>
      <w:r w:rsidRPr="007F6242">
        <w:rPr>
          <w:color w:val="000000"/>
        </w:rPr>
        <w:t>Vyučovaniu fyziky a jej popularizácii medzi žiakmi určite napomôže zriadenie odbornej učebne pre prírodovedné predmety, ktorú škola získala vďaka úspešnému projektu, a ktorý by sa mal realizovať v letných mesiacoch.</w:t>
      </w:r>
    </w:p>
    <w:p w:rsidR="0099626C" w:rsidRPr="007F6242" w:rsidRDefault="0099626C" w:rsidP="0099626C">
      <w:pPr>
        <w:pStyle w:val="Bezriadkovania"/>
        <w:spacing w:after="200"/>
        <w:rPr>
          <w:b/>
          <w:i/>
          <w:sz w:val="24"/>
          <w:szCs w:val="24"/>
        </w:rPr>
      </w:pPr>
    </w:p>
    <w:p w:rsidR="0099626C" w:rsidRPr="007F6242" w:rsidRDefault="00223A15" w:rsidP="0099626C">
      <w:pPr>
        <w:widowControl w:val="0"/>
        <w:spacing w:after="120"/>
        <w:jc w:val="both"/>
        <w:rPr>
          <w:b/>
          <w:i/>
          <w:lang w:val="sk-SK"/>
        </w:rPr>
      </w:pPr>
      <w:r w:rsidRPr="007F6242">
        <w:rPr>
          <w:b/>
          <w:i/>
          <w:lang w:val="sk-SK"/>
        </w:rPr>
        <w:tab/>
      </w:r>
      <w:r w:rsidR="0099626C" w:rsidRPr="007F6242">
        <w:rPr>
          <w:b/>
          <w:i/>
          <w:lang w:val="sk-SK"/>
        </w:rPr>
        <w:t xml:space="preserve">4.5   Geografia </w:t>
      </w:r>
    </w:p>
    <w:p w:rsidR="00CB33CB" w:rsidRPr="007F6242" w:rsidRDefault="00CB33CB" w:rsidP="00CB33CB">
      <w:pPr>
        <w:pStyle w:val="Normlnywebov"/>
        <w:rPr>
          <w:color w:val="000000"/>
        </w:rPr>
      </w:pPr>
      <w:r w:rsidRPr="007F6242">
        <w:rPr>
          <w:color w:val="000000"/>
        </w:rPr>
        <w:t>Obdobie do 13.3.2020. Na vyučovacích hodinách sa vyučovalo základné učivo podľa časovo-tematických plánov so zameraním na projektové vyučovanie. Žiaci vypracovali projekty podľa zadaných tém a prezentovali ich vo svojej triede. Forma prezentácie bola žiakom určená podľa témy : tvorbu modelov, plagátovú tvorbu alebo tvorbu v programe PowerPoint. Nakoniec spoločne vytvorili výstavku pre ostatných žiakov. V 5, ročníku si žiaci vytvorili plagáty s obsahom ľubovoľnej knihy Julesa Verneho. V 6 ročníku prezentovali žiaci novými vedomosťami a zaujímavosťami z Afriky. V 7 ročníku sme sa zamerali na prírodné zaujímavosti Európy, ktoré sú zapísané v zozname Unesco. Žiaci vytvorili výstavku – žiaľ prezentovať svoje vedomosti žiaci v tomto období nestihli. V 8.ročníku bol zadaný takýto projekt – sprav plán cesty cestovnej kancelárie, vytvor leták s programom, priprav rozpočet . Táto úloha bola zadaná prvý februárový týždeň ( dokončený dištančnou formou). V 9. Ročníku žiaci vytvorili svoj vlastný projekt – Listy do štátov , o ktorých sa učili – Austrália, USa a Brazília. Projekt nebol dokončený ( budeme v ňom pokračovať na budúci školský rok).</w:t>
      </w:r>
    </w:p>
    <w:p w:rsidR="00CB33CB" w:rsidRPr="007F6242" w:rsidRDefault="00CB33CB" w:rsidP="00CB33CB">
      <w:pPr>
        <w:pStyle w:val="Normlnywebov"/>
        <w:rPr>
          <w:color w:val="000000"/>
        </w:rPr>
      </w:pPr>
      <w:r w:rsidRPr="007F6242">
        <w:rPr>
          <w:color w:val="000000"/>
        </w:rPr>
        <w:t>Pri práci využívali doplnkovú literatúru (Čítanku zo zemepisu, Encyklopédiu sveta, rôzne typy atlasov a podobne) a vo veľkej miere pracovali s internetom a výpočtovou technikou. Výpočtová technika v jednotlivých triedach bola využívaná okrem iného aj na prácu s virtuálnymi mapami v programe Editor máp, kde sa okrem máp nachádza aj veľké množstvo orientačných úloh typu – traf sa, nájdi, puzzle a doplň. s portálom www.eucenie.sk , kde sa využívali mapy, s portálom www.zborovna.sk , s programom Google Earth. Ako</w:t>
      </w:r>
    </w:p>
    <w:p w:rsidR="00CB33CB" w:rsidRPr="007F6242" w:rsidRDefault="00CB33CB" w:rsidP="00CB33CB">
      <w:pPr>
        <w:pStyle w:val="Normlnywebov"/>
        <w:rPr>
          <w:color w:val="000000"/>
        </w:rPr>
      </w:pPr>
      <w:r w:rsidRPr="007F6242">
        <w:rPr>
          <w:color w:val="000000"/>
        </w:rPr>
        <w:t>doplňujúce informácie boli vybrané dokumentárne filmy na internete, ktoré vhodne dopĺňali preberané učivo.</w:t>
      </w:r>
    </w:p>
    <w:p w:rsidR="00CB33CB" w:rsidRPr="007F6242" w:rsidRDefault="00CB33CB" w:rsidP="00CB33CB">
      <w:pPr>
        <w:pStyle w:val="Normlnywebov"/>
        <w:rPr>
          <w:color w:val="000000"/>
        </w:rPr>
      </w:pPr>
      <w:r w:rsidRPr="007F6242">
        <w:rPr>
          <w:color w:val="000000"/>
        </w:rPr>
        <w:lastRenderedPageBreak/>
        <w:t>Obdobie po 16.3. 2020.Vo všetkých ročníkoch sa postupovalo dištančnou formou podľa rozvrhu a plánu. Žiaci pracovali s pracovným zošitom, učebnicou a atlasom. Metódy sa menili – využívala som portál lepšia geografia a odtiaľ som čerpala kvízy na preopakovanie učiva. Doplnkom boli tematické videá, ku ktorý žiaci písali komentár, prípadne kresby k téme.</w:t>
      </w:r>
    </w:p>
    <w:p w:rsidR="00CB33CB" w:rsidRPr="007F6242" w:rsidRDefault="00CB33CB" w:rsidP="00CB33CB">
      <w:pPr>
        <w:pStyle w:val="Normlnywebov"/>
        <w:rPr>
          <w:color w:val="000000"/>
        </w:rPr>
      </w:pPr>
      <w:r w:rsidRPr="007F6242">
        <w:rPr>
          <w:color w:val="000000"/>
        </w:rPr>
        <w:t>Vo všetkých ročníkoch bolo učivo prebraté podľa plánu.</w:t>
      </w:r>
    </w:p>
    <w:p w:rsidR="00F27EB9" w:rsidRPr="007F6242" w:rsidRDefault="00F27EB9" w:rsidP="00F27EB9">
      <w:pPr>
        <w:spacing w:after="120"/>
        <w:jc w:val="both"/>
        <w:rPr>
          <w:rStyle w:val="Siln"/>
          <w:rFonts w:cs="Arial"/>
          <w:lang w:val="sk-SK"/>
        </w:rPr>
      </w:pPr>
      <w:r w:rsidRPr="007F6242">
        <w:rPr>
          <w:rFonts w:cs="Calibri"/>
          <w:i/>
          <w:u w:val="single"/>
          <w:lang w:val="sk-SK"/>
        </w:rPr>
        <w:t xml:space="preserve">Súťaže: školského kola GO sa celkovo zúčastnilo </w:t>
      </w:r>
      <w:r w:rsidR="00CB33CB" w:rsidRPr="007F6242">
        <w:rPr>
          <w:rFonts w:cs="Calibri"/>
          <w:i/>
          <w:u w:val="single"/>
          <w:lang w:val="sk-SK"/>
        </w:rPr>
        <w:t xml:space="preserve">28 </w:t>
      </w:r>
      <w:r w:rsidRPr="007F6242">
        <w:rPr>
          <w:rFonts w:cs="Calibri"/>
          <w:i/>
          <w:u w:val="single"/>
          <w:lang w:val="sk-SK"/>
        </w:rPr>
        <w:t>žiakov</w:t>
      </w:r>
    </w:p>
    <w:p w:rsidR="00F27EB9" w:rsidRPr="007F6242" w:rsidRDefault="00F27EB9" w:rsidP="00F27EB9">
      <w:pPr>
        <w:spacing w:after="120"/>
        <w:jc w:val="both"/>
        <w:rPr>
          <w:rFonts w:cs="Arial"/>
          <w:lang w:val="sk-SK"/>
        </w:rPr>
      </w:pPr>
      <w:r w:rsidRPr="007F6242">
        <w:rPr>
          <w:rStyle w:val="Siln"/>
          <w:rFonts w:cs="Arial"/>
          <w:lang w:val="sk-SK"/>
        </w:rPr>
        <w:t>Geografická olympiáda OK:</w:t>
      </w:r>
    </w:p>
    <w:p w:rsidR="00F27EB9" w:rsidRPr="007F6242" w:rsidRDefault="00F27EB9" w:rsidP="00F27EB9">
      <w:pPr>
        <w:spacing w:after="120"/>
        <w:jc w:val="both"/>
        <w:rPr>
          <w:rFonts w:cs="Arial"/>
          <w:b/>
          <w:u w:val="single"/>
          <w:lang w:val="sk-SK"/>
        </w:rPr>
      </w:pPr>
      <w:r w:rsidRPr="007F6242">
        <w:rPr>
          <w:rFonts w:cs="Arial"/>
          <w:lang w:val="sk-SK"/>
        </w:rPr>
        <w:t xml:space="preserve">5. ročník:  </w:t>
      </w:r>
      <w:r w:rsidR="00E44A8E" w:rsidRPr="007F6242">
        <w:rPr>
          <w:rFonts w:cs="Arial"/>
          <w:lang w:val="sk-SK"/>
        </w:rPr>
        <w:t>1</w:t>
      </w:r>
      <w:r w:rsidRPr="007F6242">
        <w:rPr>
          <w:rFonts w:cs="Arial"/>
          <w:lang w:val="sk-SK"/>
        </w:rPr>
        <w:t xml:space="preserve">2.miesto  </w:t>
      </w:r>
      <w:r w:rsidR="00E44A8E" w:rsidRPr="007F6242">
        <w:rPr>
          <w:rFonts w:cs="Arial"/>
          <w:lang w:val="sk-SK"/>
        </w:rPr>
        <w:t>Sofia Vaňová</w:t>
      </w:r>
    </w:p>
    <w:p w:rsidR="00F27EB9" w:rsidRPr="007F6242" w:rsidRDefault="00F27EB9" w:rsidP="00F27EB9">
      <w:pPr>
        <w:spacing w:after="120"/>
        <w:jc w:val="both"/>
        <w:rPr>
          <w:rFonts w:cs="Arial"/>
          <w:lang w:val="sk-SK"/>
        </w:rPr>
      </w:pPr>
      <w:r w:rsidRPr="007F6242">
        <w:rPr>
          <w:rFonts w:cs="Arial"/>
          <w:lang w:val="sk-SK"/>
        </w:rPr>
        <w:t>                 1</w:t>
      </w:r>
      <w:r w:rsidR="00E44A8E" w:rsidRPr="007F6242">
        <w:rPr>
          <w:rFonts w:cs="Arial"/>
          <w:lang w:val="sk-SK"/>
        </w:rPr>
        <w:t>8</w:t>
      </w:r>
      <w:r w:rsidRPr="007F6242">
        <w:rPr>
          <w:rFonts w:cs="Arial"/>
          <w:lang w:val="sk-SK"/>
        </w:rPr>
        <w:t xml:space="preserve">. miesto </w:t>
      </w:r>
      <w:r w:rsidR="00E44A8E" w:rsidRPr="007F6242">
        <w:rPr>
          <w:rFonts w:cs="Arial"/>
          <w:lang w:val="sk-SK"/>
        </w:rPr>
        <w:t>Natália Balková</w:t>
      </w:r>
    </w:p>
    <w:p w:rsidR="00F27EB9" w:rsidRPr="007F6242" w:rsidRDefault="00F27EB9" w:rsidP="00F27EB9">
      <w:pPr>
        <w:spacing w:after="120"/>
        <w:jc w:val="both"/>
        <w:rPr>
          <w:rFonts w:cs="Arial"/>
          <w:lang w:val="sk-SK"/>
        </w:rPr>
      </w:pPr>
      <w:r w:rsidRPr="007F6242">
        <w:rPr>
          <w:rFonts w:cs="Arial"/>
          <w:lang w:val="sk-SK"/>
        </w:rPr>
        <w:t xml:space="preserve">                 2</w:t>
      </w:r>
      <w:r w:rsidR="00E44A8E" w:rsidRPr="007F6242">
        <w:rPr>
          <w:rFonts w:cs="Arial"/>
          <w:lang w:val="sk-SK"/>
        </w:rPr>
        <w:t>3</w:t>
      </w:r>
      <w:r w:rsidRPr="007F6242">
        <w:rPr>
          <w:rFonts w:cs="Arial"/>
          <w:lang w:val="sk-SK"/>
        </w:rPr>
        <w:t xml:space="preserve">. miesto </w:t>
      </w:r>
      <w:r w:rsidR="00E44A8E" w:rsidRPr="007F6242">
        <w:rPr>
          <w:rFonts w:cs="Arial"/>
          <w:lang w:val="sk-SK"/>
        </w:rPr>
        <w:t>Terézia Peťková</w:t>
      </w:r>
      <w:r w:rsidRPr="007F6242">
        <w:rPr>
          <w:rFonts w:cs="Arial"/>
          <w:lang w:val="sk-SK"/>
        </w:rPr>
        <w:t xml:space="preserve"> </w:t>
      </w:r>
    </w:p>
    <w:p w:rsidR="00F27EB9" w:rsidRPr="007F6242" w:rsidRDefault="00F27EB9" w:rsidP="00F27EB9">
      <w:pPr>
        <w:spacing w:after="120"/>
        <w:jc w:val="both"/>
        <w:rPr>
          <w:rStyle w:val="apple-converted-space"/>
          <w:rFonts w:cs="Arial"/>
          <w:lang w:val="sk-SK"/>
        </w:rPr>
      </w:pPr>
      <w:r w:rsidRPr="007F6242">
        <w:rPr>
          <w:rFonts w:cs="Arial"/>
          <w:lang w:val="sk-SK"/>
        </w:rPr>
        <w:t xml:space="preserve"> 6.- 7.ročník :</w:t>
      </w:r>
      <w:r w:rsidRPr="007F6242">
        <w:rPr>
          <w:rStyle w:val="apple-converted-space"/>
          <w:rFonts w:cs="Arial"/>
          <w:lang w:val="sk-SK"/>
        </w:rPr>
        <w:t> </w:t>
      </w:r>
      <w:r w:rsidR="00E44A8E" w:rsidRPr="007F6242">
        <w:rPr>
          <w:rStyle w:val="apple-converted-space"/>
          <w:rFonts w:cs="Arial"/>
          <w:lang w:val="sk-SK"/>
        </w:rPr>
        <w:t>19</w:t>
      </w:r>
      <w:r w:rsidRPr="007F6242">
        <w:rPr>
          <w:rStyle w:val="apple-converted-space"/>
          <w:rFonts w:cs="Arial"/>
          <w:lang w:val="sk-SK"/>
        </w:rPr>
        <w:t xml:space="preserve">. miesto </w:t>
      </w:r>
      <w:r w:rsidR="00E44A8E" w:rsidRPr="007F6242">
        <w:rPr>
          <w:rStyle w:val="apple-converted-space"/>
          <w:rFonts w:cs="Arial"/>
          <w:lang w:val="sk-SK"/>
        </w:rPr>
        <w:t>Elisa Ungerová</w:t>
      </w:r>
      <w:r w:rsidRPr="007F6242">
        <w:rPr>
          <w:rStyle w:val="apple-converted-space"/>
          <w:rFonts w:cs="Arial"/>
          <w:lang w:val="sk-SK"/>
        </w:rPr>
        <w:t xml:space="preserve"> ÚR</w:t>
      </w:r>
    </w:p>
    <w:p w:rsidR="00F27EB9" w:rsidRPr="007F6242" w:rsidRDefault="00F27EB9" w:rsidP="00F27EB9">
      <w:pPr>
        <w:spacing w:after="120"/>
        <w:jc w:val="both"/>
        <w:rPr>
          <w:rFonts w:cs="Arial"/>
          <w:lang w:val="sk-SK"/>
        </w:rPr>
      </w:pPr>
      <w:r w:rsidRPr="007F6242">
        <w:rPr>
          <w:rFonts w:cs="Arial"/>
          <w:lang w:val="sk-SK"/>
        </w:rPr>
        <w:t xml:space="preserve"> 8.-9. ročník: 9.</w:t>
      </w:r>
      <w:r w:rsidRPr="007F6242">
        <w:rPr>
          <w:rStyle w:val="apple-converted-space"/>
          <w:rFonts w:cs="Arial"/>
          <w:lang w:val="sk-SK"/>
        </w:rPr>
        <w:t xml:space="preserve"> miesto</w:t>
      </w:r>
      <w:r w:rsidRPr="007F6242">
        <w:rPr>
          <w:rFonts w:cs="Arial"/>
          <w:lang w:val="sk-SK"/>
        </w:rPr>
        <w:t xml:space="preserve"> </w:t>
      </w:r>
      <w:r w:rsidR="00E44A8E" w:rsidRPr="007F6242">
        <w:rPr>
          <w:rFonts w:cs="Arial"/>
          <w:lang w:val="sk-SK"/>
        </w:rPr>
        <w:t>Martin Kamiač</w:t>
      </w:r>
      <w:r w:rsidRPr="007F6242">
        <w:rPr>
          <w:rFonts w:cs="Arial"/>
          <w:lang w:val="sk-SK"/>
        </w:rPr>
        <w:t xml:space="preserve"> ÚR</w:t>
      </w:r>
    </w:p>
    <w:p w:rsidR="00F27EB9" w:rsidRPr="007F6242" w:rsidRDefault="00F27EB9" w:rsidP="00F27EB9">
      <w:pPr>
        <w:spacing w:after="120"/>
        <w:jc w:val="both"/>
        <w:rPr>
          <w:rFonts w:cs="Arial"/>
          <w:lang w:val="sk-SK"/>
        </w:rPr>
      </w:pPr>
      <w:r w:rsidRPr="007F6242">
        <w:rPr>
          <w:rFonts w:cs="Arial"/>
          <w:lang w:val="sk-SK"/>
        </w:rPr>
        <w:t xml:space="preserve">                      </w:t>
      </w:r>
      <w:r w:rsidR="00E44A8E" w:rsidRPr="007F6242">
        <w:rPr>
          <w:rFonts w:cs="Arial"/>
          <w:lang w:val="sk-SK"/>
        </w:rPr>
        <w:t>13</w:t>
      </w:r>
      <w:r w:rsidRPr="007F6242">
        <w:rPr>
          <w:rFonts w:cs="Arial"/>
          <w:lang w:val="sk-SK"/>
        </w:rPr>
        <w:t xml:space="preserve">. </w:t>
      </w:r>
      <w:r w:rsidRPr="007F6242">
        <w:rPr>
          <w:rStyle w:val="apple-converted-space"/>
          <w:rFonts w:cs="Arial"/>
          <w:lang w:val="sk-SK"/>
        </w:rPr>
        <w:t>miesto</w:t>
      </w:r>
      <w:r w:rsidRPr="007F6242">
        <w:rPr>
          <w:rFonts w:cs="Arial"/>
          <w:lang w:val="sk-SK"/>
        </w:rPr>
        <w:t xml:space="preserve"> </w:t>
      </w:r>
      <w:r w:rsidR="00E44A8E" w:rsidRPr="007F6242">
        <w:rPr>
          <w:rFonts w:cs="Arial"/>
          <w:lang w:val="sk-SK"/>
        </w:rPr>
        <w:t>Zuzana Hrčková</w:t>
      </w:r>
      <w:r w:rsidRPr="007F6242">
        <w:rPr>
          <w:rFonts w:cs="Arial"/>
          <w:lang w:val="sk-SK"/>
        </w:rPr>
        <w:t xml:space="preserve"> ÚR</w:t>
      </w:r>
    </w:p>
    <w:p w:rsidR="00F27EB9" w:rsidRPr="007F6242" w:rsidRDefault="00F27EB9" w:rsidP="00F27EB9">
      <w:pPr>
        <w:spacing w:after="120"/>
        <w:jc w:val="both"/>
        <w:rPr>
          <w:rFonts w:cs="Arial"/>
          <w:lang w:val="sk-SK"/>
        </w:rPr>
      </w:pPr>
      <w:r w:rsidRPr="007F6242">
        <w:rPr>
          <w:rFonts w:cs="Arial"/>
          <w:lang w:val="sk-SK"/>
        </w:rPr>
        <w:t>           </w:t>
      </w:r>
      <w:r w:rsidRPr="007F6242">
        <w:rPr>
          <w:lang w:val="sk-SK"/>
        </w:rPr>
        <w:tab/>
      </w:r>
      <w:r w:rsidRPr="007F6242">
        <w:rPr>
          <w:lang w:val="sk-SK"/>
        </w:rPr>
        <w:tab/>
      </w:r>
      <w:r w:rsidRPr="007F6242">
        <w:rPr>
          <w:lang w:val="sk-SK"/>
        </w:rPr>
        <w:tab/>
      </w:r>
    </w:p>
    <w:p w:rsidR="00F27EB9" w:rsidRPr="007F6242" w:rsidRDefault="00F27EB9" w:rsidP="00F27EB9">
      <w:pPr>
        <w:widowControl w:val="0"/>
        <w:spacing w:after="120"/>
        <w:jc w:val="both"/>
        <w:rPr>
          <w:lang w:val="sk-SK"/>
        </w:rPr>
      </w:pPr>
      <w:r w:rsidRPr="007F6242">
        <w:rPr>
          <w:i/>
          <w:u w:val="single"/>
          <w:lang w:val="sk-SK"/>
        </w:rPr>
        <w:t>Čítanie s porozumením:</w:t>
      </w:r>
      <w:r w:rsidRPr="007F6242">
        <w:rPr>
          <w:i/>
          <w:lang w:val="sk-SK"/>
        </w:rPr>
        <w:t xml:space="preserve"> </w:t>
      </w:r>
      <w:r w:rsidRPr="007F6242">
        <w:rPr>
          <w:i/>
          <w:lang w:val="sk-SK"/>
        </w:rPr>
        <w:tab/>
      </w:r>
      <w:r w:rsidRPr="007F6242">
        <w:rPr>
          <w:lang w:val="sk-SK"/>
        </w:rPr>
        <w:t>- zemepisná čítanka a pracovné listy k textom</w:t>
      </w:r>
    </w:p>
    <w:p w:rsidR="00F27EB9" w:rsidRPr="007F6242" w:rsidRDefault="00F27EB9" w:rsidP="00874F89">
      <w:pPr>
        <w:widowControl w:val="0"/>
        <w:numPr>
          <w:ilvl w:val="0"/>
          <w:numId w:val="16"/>
        </w:numPr>
        <w:suppressAutoHyphens/>
        <w:spacing w:after="120"/>
        <w:ind w:left="0" w:firstLine="0"/>
        <w:jc w:val="both"/>
        <w:rPr>
          <w:lang w:val="sk-SK"/>
        </w:rPr>
      </w:pPr>
      <w:r w:rsidRPr="007F6242">
        <w:rPr>
          <w:lang w:val="sk-SK"/>
        </w:rPr>
        <w:t xml:space="preserve">                                    -  pracovný zošit – cvičenia a úlohy PISA</w:t>
      </w:r>
    </w:p>
    <w:p w:rsidR="0099626C" w:rsidRPr="007F6242" w:rsidRDefault="0099626C" w:rsidP="0099626C">
      <w:pPr>
        <w:widowControl w:val="0"/>
        <w:spacing w:after="120"/>
        <w:jc w:val="both"/>
        <w:rPr>
          <w:b/>
          <w:i/>
          <w:lang w:val="sk-SK"/>
        </w:rPr>
      </w:pPr>
      <w:r w:rsidRPr="007F6242">
        <w:rPr>
          <w:color w:val="FF0000"/>
          <w:lang w:val="sk-SK"/>
        </w:rPr>
        <w:tab/>
        <w:t xml:space="preserve"> </w:t>
      </w:r>
      <w:r w:rsidRPr="007F6242">
        <w:rPr>
          <w:lang w:val="sk-SK"/>
        </w:rPr>
        <w:tab/>
      </w:r>
    </w:p>
    <w:p w:rsidR="0099626C" w:rsidRPr="007F6242" w:rsidRDefault="00223A15" w:rsidP="0099626C">
      <w:pPr>
        <w:widowControl w:val="0"/>
        <w:spacing w:after="120"/>
        <w:jc w:val="both"/>
        <w:rPr>
          <w:b/>
          <w:i/>
          <w:lang w:val="sk-SK"/>
        </w:rPr>
      </w:pPr>
      <w:r w:rsidRPr="007F6242">
        <w:rPr>
          <w:b/>
          <w:i/>
          <w:lang w:val="sk-SK"/>
        </w:rPr>
        <w:tab/>
      </w:r>
      <w:r w:rsidR="0099626C" w:rsidRPr="007F6242">
        <w:rPr>
          <w:b/>
          <w:i/>
          <w:lang w:val="sk-SK"/>
        </w:rPr>
        <w:t xml:space="preserve">4.6  Dejepis </w:t>
      </w:r>
    </w:p>
    <w:p w:rsidR="007C565E" w:rsidRPr="007F6242" w:rsidRDefault="007C565E" w:rsidP="007C565E">
      <w:pPr>
        <w:pStyle w:val="Normlnywebov"/>
        <w:rPr>
          <w:color w:val="000000"/>
        </w:rPr>
      </w:pPr>
      <w:r w:rsidRPr="007F6242">
        <w:rPr>
          <w:color w:val="000000"/>
        </w:rPr>
        <w:t>Na hodinách dejepisu postupovali žiaci 5. až 9. ročníka podľa učebníc používaných už v predchádzajúcom školskom roku. V 5., 6. a 7. ročníku sme pracovali podľa Inovovaného ŠVVP. Časová dotácia bola 1 vyučovacia hodina v 5., 6., 7. a v 8. ročníku a 2 hodiny v 9. ročníku Okrem učebníc sme na hodinách využívali dejepisné čítanky, atlasy a mapy. Ďalej sme pracovali s odbornou literatúrou, časopisom Historická Revue, beletriou a internetom, hmotnými, obrazovými a písomnými prameňmi, zvukovými nahrávkami, obrazovými ukážkami, krátkymi dokumentmi a filmami, vzdelávacími nahrávkami z internetu. Získané informácie žiakom poslúžili ako ilustrácia doby, na prehĺbenie a lepšie porozumenie učivu. Na internete - RTVS History (2 významné udalosti a 1 dátum, ktorý ich spája), Dějiny udatného českého národa, . . .</w:t>
      </w:r>
    </w:p>
    <w:p w:rsidR="007C565E" w:rsidRPr="007F6242" w:rsidRDefault="007C565E" w:rsidP="007C565E">
      <w:pPr>
        <w:pStyle w:val="Normlnywebov"/>
        <w:rPr>
          <w:color w:val="000000"/>
        </w:rPr>
      </w:pPr>
      <w:r w:rsidRPr="007F6242">
        <w:rPr>
          <w:color w:val="000000"/>
        </w:rPr>
        <w:t>Vybrané témy sme s realizovali so zreteľom na uvedomenie si hodnôt slovenských dejín, výnimočných slovenských osobností európskeho či svetového významu, prelomových udalostí, s cieľom formovania a upevňovania národného povedomia, vlastenectva.</w:t>
      </w:r>
    </w:p>
    <w:p w:rsidR="007C565E" w:rsidRPr="007F6242" w:rsidRDefault="007C565E" w:rsidP="007C565E">
      <w:pPr>
        <w:pStyle w:val="Normlnywebov"/>
        <w:rPr>
          <w:color w:val="000000"/>
        </w:rPr>
      </w:pPr>
      <w:r w:rsidRPr="007F6242">
        <w:rPr>
          <w:color w:val="000000"/>
        </w:rPr>
        <w:t>Žiaci sa učili vytvárať si vlastné poznámky s využitím čítania s porozumením, vytvárať stručný a výstižný zápis pri zachovaní podstatných vzťahov a súvislostí, po prečítaní a vysvetlení učiva dopĺňali tzv. „deravé poznámky“. Pokúšali sme sa spoločne vytvárať myšlienkové mapy, chronologické prehľady a časové osi. Pracovali sme s odborným výkladovým dejepisným textom a historickými prameňmi (čítanie s porozumením), aby žiaci dokázali analyzovať, kriticky posúdiť a interpretovať daný obsah, hľadať kľúčové slová, pojmy, vety, podstatné myšlienky, vzťahy a súvislosti, dokázali argumentovať, porovnávať, zaujať postoj, vyjadriť svoj názor, robiť závery, hodnotiť svoju vlastnú prácu. Trénovali sme aj krátkodobú pamäť spracovaním krátkych textov (čo dôležité si z textu zapamätali). Deti sa učili vytvárať aj otázky, predovšetkým v súvislostiach s dejinami – kto, čo, kde, kedy, ako a prečo sa to stalo.</w:t>
      </w:r>
    </w:p>
    <w:p w:rsidR="007C565E" w:rsidRPr="007F6242" w:rsidRDefault="007C565E" w:rsidP="007C565E">
      <w:pPr>
        <w:pStyle w:val="Normlnywebov"/>
        <w:rPr>
          <w:color w:val="000000"/>
        </w:rPr>
      </w:pPr>
      <w:r w:rsidRPr="007F6242">
        <w:rPr>
          <w:color w:val="000000"/>
        </w:rPr>
        <w:lastRenderedPageBreak/>
        <w:t>Dané historické obdobia sme spoznávali aj cez osobnosti, ktoré vtedy žili, všímali sme si ako konkrétne historické udalosti zasahovali do ich osudov, konkrétne osobnosti sme spoznávali aj analýzou ich myšlienok, odkazov. Kládli sme dôraz aj na významné osobnosti Slovenska (Štúr, Štefánik, Matej Bel, A. F. Kollár, slovenskí vedci, objavitelia ako Š. Banič, J. Murgaš atď.), aby sme si uvedomili hodnoty našich dejín, aj prostredníctvom týchto osobností pestovali vzťah k národu a vlasti. Čítali sme si krátke a zaujímavé ukážky z knižiek Príbehy na dobrú noc pre rebelky (o výnimočných ženách) a o výnimočných ženách z našej histórie – SuperŽeny a ďalších (spomenuté pri jednotlivých ročníkoch).</w:t>
      </w:r>
    </w:p>
    <w:p w:rsidR="007C565E" w:rsidRPr="007F6242" w:rsidRDefault="007C565E" w:rsidP="007C565E">
      <w:pPr>
        <w:pStyle w:val="Normlnywebov"/>
        <w:rPr>
          <w:color w:val="000000"/>
        </w:rPr>
      </w:pPr>
      <w:r w:rsidRPr="007F6242">
        <w:rPr>
          <w:color w:val="000000"/>
        </w:rPr>
        <w:t>Usilovali sme sa uvedomiť si dianie historických udalostí v priestore a čase, aby sme dokázali konkrétne udalosti zaradiť na časovej osi, hľadali sme širší historický kontext (čo sa dialo v danom období v iných krajinách), robili sme komparáciu života vtedy a dnes (napr. život detí v stredoveku, každodenný život kedysi a dnes, život vo vojne a v mieri, ... ).</w:t>
      </w:r>
    </w:p>
    <w:p w:rsidR="007C565E" w:rsidRPr="007F6242" w:rsidRDefault="007C565E" w:rsidP="007C565E">
      <w:pPr>
        <w:pStyle w:val="Normlnywebov"/>
        <w:rPr>
          <w:color w:val="000000"/>
        </w:rPr>
      </w:pPr>
      <w:r w:rsidRPr="007F6242">
        <w:rPr>
          <w:color w:val="000000"/>
        </w:rPr>
        <w:t>Všetky realizované aktivity smerovali k prijatiu a rozvíjaniu nadčasových etických hodnôt a ľudských vlastností ako kultivovaná komunikácia, pochopenie, porozumenie, empatia, tolerancia, vzájomný rešpekt, úcta, ľudskosť, odpustenie, ušľachtilosť, ľudská dôstojnosť, sloboda, solidarita, mier, demokracia.</w:t>
      </w:r>
    </w:p>
    <w:p w:rsidR="007C565E" w:rsidRPr="007F6242" w:rsidRDefault="007C565E" w:rsidP="007C565E">
      <w:pPr>
        <w:pStyle w:val="Normlnywebov"/>
        <w:rPr>
          <w:color w:val="000000"/>
        </w:rPr>
      </w:pPr>
      <w:r w:rsidRPr="007F6242">
        <w:rPr>
          <w:color w:val="000000"/>
        </w:rPr>
        <w:t>Žiaci mali možnosť sledovať informácie o aktuálnych výstavách týkajúcich sa zaujímavých tém histórie (ale aj národopisu, regiónu, fotografie, biológie, ekológie, zdravého životného štýlu, vôbec kultúry) na nástenke</w:t>
      </w:r>
    </w:p>
    <w:p w:rsidR="007C565E" w:rsidRPr="007F6242" w:rsidRDefault="007C565E" w:rsidP="007C565E">
      <w:pPr>
        <w:pStyle w:val="Normlnywebov"/>
        <w:rPr>
          <w:color w:val="000000"/>
        </w:rPr>
      </w:pPr>
      <w:r w:rsidRPr="007F6242">
        <w:rPr>
          <w:color w:val="000000"/>
        </w:rPr>
        <w:t>o dejinách, hodnotách v živote ľudí, spomienky na významné aktuálne výročia si žiaci mohli každý týždeň prečítať na tabuli s citátmi, ktorú používam už 4. rok pôsobenia na škole.</w:t>
      </w:r>
    </w:p>
    <w:p w:rsidR="007C565E" w:rsidRPr="007F6242" w:rsidRDefault="007C565E" w:rsidP="007C565E">
      <w:pPr>
        <w:pStyle w:val="Normlnywebov"/>
        <w:rPr>
          <w:color w:val="000000"/>
        </w:rPr>
      </w:pPr>
      <w:r w:rsidRPr="007F6242">
        <w:rPr>
          <w:color w:val="000000"/>
        </w:rPr>
        <w:t>V rámci nadviazanej spolupráce so ZŠ v Prachaticiach sme sa vo februári 2020 zúčastnili krásneho týždenného pobytu v Prachaticiach s vybranými žiakmi 7. a 8. ročníka. Pracovali sme na témach zadaných v spoločnom projekte Žili sme v spoločnom štáte – Československu.</w:t>
      </w:r>
    </w:p>
    <w:p w:rsidR="007C565E" w:rsidRPr="007F6242" w:rsidRDefault="007C565E" w:rsidP="007C565E">
      <w:pPr>
        <w:pStyle w:val="Normlnywebov"/>
        <w:rPr>
          <w:color w:val="000000"/>
        </w:rPr>
      </w:pPr>
      <w:r w:rsidRPr="007F6242">
        <w:rPr>
          <w:b/>
          <w:color w:val="000000"/>
        </w:rPr>
        <w:t>Žiaci 5. ročníka</w:t>
      </w:r>
      <w:r w:rsidRPr="007F6242">
        <w:rPr>
          <w:color w:val="000000"/>
        </w:rPr>
        <w:t xml:space="preserve"> si pripravili práce vo forme plagátu na tému Moje stretnutia s minulosťou počas prázdnin – prvé zoznámenie sa s históriou. Deti doniesli ukázať a prišli porozprávať aj o najstarších predmetoch, aké majú doma (fotografie, kniha, ťažítko, mince, . . . )</w:t>
      </w:r>
    </w:p>
    <w:p w:rsidR="007C565E" w:rsidRPr="007F6242" w:rsidRDefault="007C565E" w:rsidP="007C565E">
      <w:pPr>
        <w:pStyle w:val="Normlnywebov"/>
        <w:rPr>
          <w:color w:val="000000"/>
        </w:rPr>
      </w:pPr>
      <w:r w:rsidRPr="007F6242">
        <w:rPr>
          <w:color w:val="000000"/>
        </w:rPr>
        <w:t>Vytvárali sme projekty - plagáty na tému Sviatky v SR. Žiaci kreslili a popisovali, porovnávali Život pravekých lovcov a zberačov a Život pravekých roľníkov.</w:t>
      </w:r>
    </w:p>
    <w:p w:rsidR="007C565E" w:rsidRPr="007F6242" w:rsidRDefault="007C565E" w:rsidP="007C565E">
      <w:pPr>
        <w:pStyle w:val="Normlnywebov"/>
        <w:rPr>
          <w:color w:val="000000"/>
        </w:rPr>
      </w:pPr>
      <w:r w:rsidRPr="007F6242">
        <w:rPr>
          <w:color w:val="000000"/>
        </w:rPr>
        <w:t>75. výročie ukončenia 2. svetovej vojny a spomienku na všetkých padlých sme si pripomenuli vytvorením akéhosi listu, básne - poďakovania za mier, prosby o život v mieri a skončenie vojen.</w:t>
      </w:r>
    </w:p>
    <w:p w:rsidR="007C565E" w:rsidRPr="007F6242" w:rsidRDefault="007C565E" w:rsidP="007C565E">
      <w:pPr>
        <w:pStyle w:val="Normlnywebov"/>
        <w:rPr>
          <w:color w:val="000000"/>
        </w:rPr>
      </w:pPr>
      <w:r w:rsidRPr="007F6242">
        <w:rPr>
          <w:color w:val="000000"/>
        </w:rPr>
        <w:t>Na konci roka sme si urobili pekný súťažný kvíz (slovný opis, nakresli, zahraj daný pojem, hádaj, kto som) aj s odmenou, v ktorom sme si zopakovali celoročné učivo dejepisu.</w:t>
      </w:r>
    </w:p>
    <w:p w:rsidR="007C565E" w:rsidRPr="007F6242" w:rsidRDefault="007C565E" w:rsidP="007C565E">
      <w:pPr>
        <w:pStyle w:val="Normlnywebov"/>
        <w:rPr>
          <w:color w:val="000000"/>
        </w:rPr>
      </w:pPr>
      <w:r w:rsidRPr="007F6242">
        <w:rPr>
          <w:b/>
          <w:color w:val="000000"/>
        </w:rPr>
        <w:t>Žiaci 6. ročníka</w:t>
      </w:r>
      <w:r w:rsidRPr="007F6242">
        <w:rPr>
          <w:color w:val="000000"/>
        </w:rPr>
        <w:t xml:space="preserve"> vytvárali projekty – plagáty zážitkov a poznatkov po absolvovaní exkurzie v jeseni roku 2019 v SNG na Zvolenskom zámku (program Mýty na zámku – hrdinovia antických bájí zameraný na obdobie staroveku), návšteve výstavy archeologických vykopávok z Pustého hradu (stredovek).</w:t>
      </w:r>
    </w:p>
    <w:p w:rsidR="007C565E" w:rsidRPr="007F6242" w:rsidRDefault="007C565E" w:rsidP="007C565E">
      <w:pPr>
        <w:pStyle w:val="Normlnywebov"/>
        <w:rPr>
          <w:color w:val="000000"/>
        </w:rPr>
      </w:pPr>
      <w:r w:rsidRPr="007F6242">
        <w:rPr>
          <w:color w:val="000000"/>
        </w:rPr>
        <w:t>Kreslili sme históriu – napr. rímske námestie, rímsky nájomný dom, koloseum, rímskych bohov.</w:t>
      </w:r>
    </w:p>
    <w:p w:rsidR="007C565E" w:rsidRPr="007F6242" w:rsidRDefault="007C565E" w:rsidP="007C565E">
      <w:pPr>
        <w:pStyle w:val="Normlnywebov"/>
        <w:rPr>
          <w:color w:val="000000"/>
        </w:rPr>
      </w:pPr>
      <w:r w:rsidRPr="007F6242">
        <w:rPr>
          <w:color w:val="000000"/>
        </w:rPr>
        <w:t>Čítavali sme si z výbornej knihy Ernsta Gombricha – Stručné dejiny sveta pre mladých čitateľov (o starom Grécku, Ríme, . . . )</w:t>
      </w:r>
    </w:p>
    <w:p w:rsidR="007C565E" w:rsidRPr="007F6242" w:rsidRDefault="007C565E" w:rsidP="007C565E">
      <w:pPr>
        <w:pStyle w:val="Normlnywebov"/>
        <w:rPr>
          <w:color w:val="000000"/>
        </w:rPr>
      </w:pPr>
      <w:r w:rsidRPr="007F6242">
        <w:rPr>
          <w:b/>
          <w:color w:val="000000"/>
        </w:rPr>
        <w:lastRenderedPageBreak/>
        <w:t>Žiaci 7. ročníka</w:t>
      </w:r>
      <w:r w:rsidRPr="007F6242">
        <w:rPr>
          <w:color w:val="000000"/>
        </w:rPr>
        <w:t xml:space="preserve"> Maľovali sme históriu – architektúru, predmety z čias Veľkej Moravy, stredovekého Uhorského štátu, renesančnú architektúru na Slovensku, . . .</w:t>
      </w:r>
    </w:p>
    <w:p w:rsidR="007C565E" w:rsidRPr="007F6242" w:rsidRDefault="007C565E" w:rsidP="007C565E">
      <w:pPr>
        <w:pStyle w:val="Normlnywebov"/>
        <w:rPr>
          <w:color w:val="000000"/>
        </w:rPr>
      </w:pPr>
      <w:r w:rsidRPr="007F6242">
        <w:rPr>
          <w:color w:val="000000"/>
        </w:rPr>
        <w:t>Prečítali sme si o živote a pôsobení Cyrila a Metoda aj na našom území v pútavej knihe Príbeh Cyrila a Metoda. Žiačka Diana Šuňavská, ktorú kniha zaujala, si po jej prečítaní pripravila pre spolužiakov krátke rozprávanie.</w:t>
      </w:r>
    </w:p>
    <w:p w:rsidR="007C565E" w:rsidRPr="007F6242" w:rsidRDefault="007C565E" w:rsidP="007C565E">
      <w:pPr>
        <w:pStyle w:val="Normlnywebov"/>
        <w:rPr>
          <w:color w:val="000000"/>
        </w:rPr>
      </w:pPr>
      <w:r w:rsidRPr="007F6242">
        <w:rPr>
          <w:color w:val="000000"/>
        </w:rPr>
        <w:t>Deti spracovali svoje zážitky a poznatky do plagátu po absolvovaní exkurzie na Zvolenskom zámku (november 2019, program Zvolenský zámok v premenách času) a návšteve výstavy</w:t>
      </w:r>
    </w:p>
    <w:p w:rsidR="007C565E" w:rsidRPr="007F6242" w:rsidRDefault="007C565E" w:rsidP="007C565E">
      <w:pPr>
        <w:pStyle w:val="Normlnywebov"/>
        <w:rPr>
          <w:color w:val="000000"/>
        </w:rPr>
      </w:pPr>
      <w:r w:rsidRPr="007F6242">
        <w:rPr>
          <w:color w:val="000000"/>
        </w:rPr>
        <w:t>archeologických nálezov z Pustého hradu, kde sme sa stretli s autorkou výstavy archeologičkou Noémi Beljak Pažinovou, vedúcou Katedry archeológie na Univerzite Konštantína Filozofa v Nitre.</w:t>
      </w:r>
    </w:p>
    <w:p w:rsidR="007C565E" w:rsidRPr="007F6242" w:rsidRDefault="007C565E" w:rsidP="007C565E">
      <w:pPr>
        <w:pStyle w:val="Normlnywebov"/>
        <w:rPr>
          <w:color w:val="000000"/>
        </w:rPr>
      </w:pPr>
      <w:r w:rsidRPr="007F6242">
        <w:rPr>
          <w:color w:val="000000"/>
        </w:rPr>
        <w:t>Zážitkovým učením – ochutnávaním a určovaním plodov a pochutín sa žiaci naučili, ktoré plodiny sa k nám dostali z Ameriky.</w:t>
      </w:r>
    </w:p>
    <w:p w:rsidR="007C565E" w:rsidRPr="007F6242" w:rsidRDefault="007C565E" w:rsidP="007C565E">
      <w:pPr>
        <w:pStyle w:val="Normlnywebov"/>
        <w:rPr>
          <w:color w:val="000000"/>
        </w:rPr>
      </w:pPr>
      <w:r w:rsidRPr="007F6242">
        <w:rPr>
          <w:b/>
          <w:color w:val="000000"/>
        </w:rPr>
        <w:t>Žiaci 8. ročníka</w:t>
      </w:r>
      <w:r w:rsidRPr="007F6242">
        <w:rPr>
          <w:color w:val="000000"/>
        </w:rPr>
        <w:t xml:space="preserve"> aj ostatní žiaci mohli využiť veľkú nástenku pripravenú pri príležitosti 105. výročia vypuknutia 1. svetovej vojny.</w:t>
      </w:r>
    </w:p>
    <w:p w:rsidR="007C565E" w:rsidRPr="007F6242" w:rsidRDefault="007C565E" w:rsidP="007C565E">
      <w:pPr>
        <w:pStyle w:val="Normlnywebov"/>
        <w:rPr>
          <w:color w:val="000000"/>
        </w:rPr>
      </w:pPr>
      <w:r w:rsidRPr="007F6242">
        <w:rPr>
          <w:color w:val="000000"/>
        </w:rPr>
        <w:t>Pripomenuli sme si sté výročie od tragickej smrti M. R. Štefánika v máji 1919. 145 rokov od narodenia realistického spisovateľa a československého legionára J. G. Tajovského. Prostredníctvom úryvkov z beletrizovaných životopisov sme sa zoznámili so životnými osudmi slovenských národovcov, napr. L. Štúra, J. Kollára, . . .</w:t>
      </w:r>
    </w:p>
    <w:p w:rsidR="007C565E" w:rsidRPr="007F6242" w:rsidRDefault="007C565E" w:rsidP="007C565E">
      <w:pPr>
        <w:pStyle w:val="Normlnywebov"/>
        <w:rPr>
          <w:color w:val="000000"/>
        </w:rPr>
      </w:pPr>
      <w:r w:rsidRPr="007F6242">
        <w:rPr>
          <w:color w:val="000000"/>
        </w:rPr>
        <w:t>Žiačky 8. Ročníka N. Vrťová, N. Polcová a N. Ponická si počas aktivít v rámci pobytu na partnerskej škole v Prachaticiach pripravili prezentáciu o vzniku 1. Československej republiky.</w:t>
      </w:r>
    </w:p>
    <w:p w:rsidR="007C565E" w:rsidRPr="007F6242" w:rsidRDefault="007C565E" w:rsidP="007C565E">
      <w:pPr>
        <w:pStyle w:val="Normlnywebov"/>
        <w:rPr>
          <w:color w:val="000000"/>
        </w:rPr>
      </w:pPr>
      <w:r w:rsidRPr="007F6242">
        <w:rPr>
          <w:color w:val="000000"/>
        </w:rPr>
        <w:t>O histórii osídľovania Ameriky Európanmi a jej negatívnych dopadoch na pôvodných obyvateľov sme si čítali v knihe autentických spomienok indiánskych náčelníkov – Dotknúť sa zeme. Indiánsky pohľad na vlastné bytie.</w:t>
      </w:r>
    </w:p>
    <w:p w:rsidR="007C565E" w:rsidRPr="007F6242" w:rsidRDefault="007C565E" w:rsidP="007C565E">
      <w:pPr>
        <w:pStyle w:val="Normlnywebov"/>
        <w:rPr>
          <w:color w:val="000000"/>
        </w:rPr>
      </w:pPr>
      <w:r w:rsidRPr="007F6242">
        <w:rPr>
          <w:b/>
          <w:color w:val="000000"/>
        </w:rPr>
        <w:t>Žiaci 9. ročníka</w:t>
      </w:r>
      <w:r w:rsidRPr="007F6242">
        <w:rPr>
          <w:color w:val="000000"/>
        </w:rPr>
        <w:t xml:space="preserve"> v októbri 2019 v rámci exkurzie navštívili Ústredný vojenský cintorín Kráľovskej rumunskej armády a Červenej armády vo Zvolene, kde sme si zosnulých tradične uctili položením vencov a prečítaním slávnostného spomienkového príhovoru. Zároveň sme absolvovali veľmi zaujímavú prehliadku Múzea SNP v Banskej Bystrici a veľmi pôsobivú prehliadku Národnej kultúrnej pamiatky Kalište. Dôstojným, zmysluplným a obohacujúcim spôsobom sme si pripomenuli 75. výročie od ukončenia 2. svetovej vojny. Exkurzia bola vydarenou akciou. Absolvovali sme aj prehliadku novej interaktívnej časti Múzea SNP, ktorá sa žiakom veľmi páčila. Z nadobudnutých poznatkov a informácií sme čerpali neskôr pri preberaní príslušných tém týkajúcich sa 2. SV, Slovenského štátu a SNP. Žiaci spracovali svoje dojmy a poznatky z exkurzie písomnou formou.</w:t>
      </w:r>
    </w:p>
    <w:p w:rsidR="007C565E" w:rsidRPr="007F6242" w:rsidRDefault="007C565E" w:rsidP="007C565E">
      <w:pPr>
        <w:pStyle w:val="Normlnywebov"/>
        <w:rPr>
          <w:color w:val="000000"/>
        </w:rPr>
      </w:pPr>
      <w:r w:rsidRPr="007F6242">
        <w:rPr>
          <w:color w:val="000000"/>
        </w:rPr>
        <w:t>Žiaci 9. ročníka si vyskúšali metódu „oral“ history, keď od svojich príbuzných zisťovali Spomienky na vojnu v mojej rodine. Cez autentickú životnú skúsenosť svojich blízkych sa žiaci oboznámili s problematikou 2. SV a SNP, uvedomili si význam konania svojich predkov, ťažké časy vojny a jej zásah do životov všetkých ľudí.</w:t>
      </w:r>
    </w:p>
    <w:p w:rsidR="007C565E" w:rsidRPr="007F6242" w:rsidRDefault="007C565E" w:rsidP="007C565E">
      <w:pPr>
        <w:pStyle w:val="Normlnywebov"/>
        <w:rPr>
          <w:color w:val="000000"/>
        </w:rPr>
      </w:pPr>
      <w:r w:rsidRPr="007F6242">
        <w:rPr>
          <w:color w:val="000000"/>
        </w:rPr>
        <w:t>Prostredníctvom literárnych ukážok sme sa dozvedali o živote obyčajných ľudí počas prvej a druhej svetovej vojny (Hronský, Tajovský, ...)</w:t>
      </w:r>
    </w:p>
    <w:p w:rsidR="007C565E" w:rsidRPr="007F6242" w:rsidRDefault="007C565E" w:rsidP="007C565E">
      <w:pPr>
        <w:pStyle w:val="Normlnywebov"/>
        <w:rPr>
          <w:color w:val="000000"/>
        </w:rPr>
      </w:pPr>
      <w:r w:rsidRPr="007F6242">
        <w:rPr>
          <w:color w:val="000000"/>
        </w:rPr>
        <w:lastRenderedPageBreak/>
        <w:t>145. výročie narodenia Tajovského si žiaci 9. ročníka pripomenuli návštevou výborného divadelného predstavenia Škola základ života v DJGT vo Zvolene v októbri 2019. Prehliadli sme si aj výstavu venovanú životu a dielu Tajovského vytvorenú pri príležitosti výročia jeho narodenia. Akcia sa realizovala v rámci Medzinárodného dňa školských knižníc.</w:t>
      </w:r>
    </w:p>
    <w:p w:rsidR="007C565E" w:rsidRPr="007F6242" w:rsidRDefault="007C565E" w:rsidP="007C565E">
      <w:pPr>
        <w:pStyle w:val="Normlnywebov"/>
        <w:rPr>
          <w:color w:val="000000"/>
        </w:rPr>
      </w:pPr>
      <w:r w:rsidRPr="007F6242">
        <w:rPr>
          <w:color w:val="000000"/>
        </w:rPr>
        <w:t>Pri príležitosti 75. výročia konca 2. svetovej vojny žiaci vytvárali vlastné úvahy na tému Vojna, v ktorých využili aj nadobudnuté poznatky a citlivo reagovali a samostatne posudzovali danú tému, ku ktorej dokázali zaujať vlastné stanovisko.</w:t>
      </w:r>
    </w:p>
    <w:p w:rsidR="007C565E" w:rsidRPr="007F6242" w:rsidRDefault="007C565E" w:rsidP="007C565E">
      <w:pPr>
        <w:pStyle w:val="Normlnywebov"/>
        <w:rPr>
          <w:color w:val="000000"/>
        </w:rPr>
      </w:pPr>
      <w:r w:rsidRPr="007F6242">
        <w:rPr>
          <w:color w:val="000000"/>
        </w:rPr>
        <w:t>Spolupracovali s rodičmi a starými rodičmi použitím metódy „oral“ history pri vytváraní prezentácie o Živote v socializme. Každý si pripravil prezentáciu aj na tému z preberaných dejín, ktorá ho zaujala.</w:t>
      </w:r>
    </w:p>
    <w:p w:rsidR="007C565E" w:rsidRPr="007F6242" w:rsidRDefault="007C565E" w:rsidP="007C565E">
      <w:pPr>
        <w:pStyle w:val="Normlnywebov"/>
        <w:rPr>
          <w:color w:val="000000"/>
        </w:rPr>
      </w:pPr>
      <w:r w:rsidRPr="007F6242">
        <w:rPr>
          <w:color w:val="000000"/>
        </w:rPr>
        <w:t>Žiaci všetkých ročníkov väčšinou v skupinách pracovali aj na projektoch na tému Juraj Slávik Neresnický pri príležitosti výročia udelenia čestného názvu škole, 60. výročia školy. Práce boli ocenené a vystavené v Kultúrnom dome v Dobrej Nive. Pripomenuli sme si 130. výročie od narodenia J. S. Neresnického.</w:t>
      </w:r>
    </w:p>
    <w:p w:rsidR="0099626C" w:rsidRPr="007F6242" w:rsidRDefault="00223A15" w:rsidP="0099626C">
      <w:pPr>
        <w:widowControl w:val="0"/>
        <w:spacing w:after="120"/>
        <w:jc w:val="both"/>
        <w:rPr>
          <w:b/>
          <w:i/>
          <w:lang w:val="sk-SK"/>
        </w:rPr>
      </w:pPr>
      <w:r w:rsidRPr="007F6242">
        <w:rPr>
          <w:b/>
          <w:i/>
          <w:lang w:val="sk-SK"/>
        </w:rPr>
        <w:tab/>
      </w:r>
      <w:r w:rsidR="007C565E" w:rsidRPr="007F6242">
        <w:rPr>
          <w:b/>
          <w:i/>
          <w:lang w:val="sk-SK"/>
        </w:rPr>
        <w:t>4.7  Výtvarná výchova</w:t>
      </w:r>
    </w:p>
    <w:p w:rsidR="00033333" w:rsidRPr="007F6242" w:rsidRDefault="00033333" w:rsidP="00033333">
      <w:pPr>
        <w:pStyle w:val="Normlnywebov"/>
        <w:rPr>
          <w:color w:val="000000"/>
        </w:rPr>
      </w:pPr>
      <w:r w:rsidRPr="007F6242">
        <w:rPr>
          <w:color w:val="000000"/>
        </w:rPr>
        <w:t>Výtvarná výchova sa v šk. roku 2019/2020 vyučovala s časovou dotáciou 1 hodina týždenne v 5. až 9. ročníku. V predmete výtvarná výchova sme pracovali (7. až 9. ročník Mgr. Slávičková) podľa plánov pre jednotlivé ročníky a na prácu sme využívali interiér i exteriér školy. Snažili sme sa hľadať medzipredmetové vzťahy medzi dejepisom, regionálnou výchovou, literatúrou a výtvarnou výchovou, prehlbovať a utvrdzovať dané poznatky práve prostredníctvom výtvarných činností k daným témam (napr. sme tepali do vrchnákov veľkomoravské kríže, plakety z Bojnej, ... ). Tvorili sme v duchu tém tradičného prírodného roku.</w:t>
      </w:r>
    </w:p>
    <w:p w:rsidR="00033333" w:rsidRPr="007F6242" w:rsidRDefault="00033333" w:rsidP="00033333">
      <w:pPr>
        <w:pStyle w:val="Normlnywebov"/>
        <w:rPr>
          <w:color w:val="000000"/>
        </w:rPr>
      </w:pPr>
      <w:r w:rsidRPr="007F6242">
        <w:rPr>
          <w:color w:val="000000"/>
        </w:rPr>
        <w:t>Ponúkané témy výtvarnej výchovy sme sa snažili spájať s miestnymi podujatiami a akciami - napr. žiaci tvorili výzdobu na vianočnú besiedku, pripravili si originálne masky na karneval.</w:t>
      </w:r>
    </w:p>
    <w:p w:rsidR="00033333" w:rsidRPr="007F6242" w:rsidRDefault="00033333" w:rsidP="00033333">
      <w:pPr>
        <w:pStyle w:val="Normlnywebov"/>
        <w:rPr>
          <w:color w:val="000000"/>
        </w:rPr>
      </w:pPr>
      <w:r w:rsidRPr="007F6242">
        <w:rPr>
          <w:color w:val="000000"/>
        </w:rPr>
        <w:t>Žiaci všetkých ročníkov navrhovali vlastné originálne logo pre projekt s Prachaticami – Žili sme v spoločnom štáte – Československu. Z viacerých pekných návrhov zvíťazil návrh žiačky 5. ročníka Nely Alakšovej, ktorý sa stal logom projektu.</w:t>
      </w:r>
    </w:p>
    <w:p w:rsidR="00033333" w:rsidRPr="007F6242" w:rsidRDefault="00033333" w:rsidP="00033333">
      <w:pPr>
        <w:pStyle w:val="Normlnywebov"/>
        <w:rPr>
          <w:color w:val="000000"/>
        </w:rPr>
      </w:pPr>
      <w:r w:rsidRPr="007F6242">
        <w:rPr>
          <w:color w:val="000000"/>
        </w:rPr>
        <w:t>Zúčastnili sme sa výtvarných súťaží – Vesmír očami detí, „Mesiac detskej tvorby“, . . .</w:t>
      </w:r>
    </w:p>
    <w:p w:rsidR="00033333" w:rsidRPr="007F6242" w:rsidRDefault="00033333" w:rsidP="00033333">
      <w:pPr>
        <w:pStyle w:val="Normlnywebov"/>
        <w:rPr>
          <w:color w:val="000000"/>
        </w:rPr>
      </w:pPr>
      <w:r w:rsidRPr="007F6242">
        <w:rPr>
          <w:color w:val="000000"/>
        </w:rPr>
        <w:t>Žiaci v rámci dejepisných exkurzií navštívili aj priestory SNG na Zvolenskom zámku, kde obdivovali vzácne obrazy. Žiaci 6. ročníka sa zúčastnili aj tvorivých dielní – vytvárali si vlastné príšery inšpirovaní postavami zo starých mýtov. Žiaci 7. Ročníka si vyskúšali v provizórnych podmienkach ako sa tvorí freska.</w:t>
      </w:r>
    </w:p>
    <w:p w:rsidR="0099626C" w:rsidRPr="007F6242" w:rsidRDefault="00223A15" w:rsidP="0099626C">
      <w:pPr>
        <w:widowControl w:val="0"/>
        <w:spacing w:after="120"/>
        <w:jc w:val="both"/>
        <w:rPr>
          <w:b/>
          <w:i/>
          <w:lang w:val="sk-SK"/>
        </w:rPr>
      </w:pPr>
      <w:r w:rsidRPr="007F6242">
        <w:rPr>
          <w:b/>
          <w:i/>
          <w:lang w:val="sk-SK"/>
        </w:rPr>
        <w:tab/>
      </w:r>
      <w:r w:rsidR="0099626C" w:rsidRPr="007F6242">
        <w:rPr>
          <w:b/>
          <w:i/>
          <w:lang w:val="sk-SK"/>
        </w:rPr>
        <w:t xml:space="preserve">4.8  Hudobná výchova </w:t>
      </w:r>
    </w:p>
    <w:p w:rsidR="00033333" w:rsidRPr="007F6242" w:rsidRDefault="00033333" w:rsidP="00033333">
      <w:pPr>
        <w:pStyle w:val="Normlnywebov"/>
        <w:rPr>
          <w:color w:val="000000"/>
        </w:rPr>
      </w:pPr>
      <w:r w:rsidRPr="007F6242">
        <w:rPr>
          <w:color w:val="000000"/>
        </w:rPr>
        <w:t>Na hodinách hudobnej výchovy sa žiaci oboznámili s dejinami hudby, počúvali hudobné ukážky z tvorby majstrov, učili sa spievať slovenské ľudové i moderné piesne, ale spievali aj piesne iných národov. Pripravovali referáty, tajničky, doplňovačky, prezentácie a nosili CD s obľúbenou hudbou a hudobnými novinkami. Mnoho hudobne talentovaných žiakov sa aj tohto roku zapájalo do kultúrnych programov organizovaných školou a obcou.</w:t>
      </w:r>
    </w:p>
    <w:p w:rsidR="00033333" w:rsidRPr="007F6242" w:rsidRDefault="00033333" w:rsidP="00033333">
      <w:pPr>
        <w:pStyle w:val="Normlnywebov"/>
        <w:rPr>
          <w:color w:val="000000"/>
        </w:rPr>
      </w:pPr>
      <w:r w:rsidRPr="007F6242">
        <w:rPr>
          <w:color w:val="000000"/>
        </w:rPr>
        <w:t>Súťaž Slávik Slovenska sa v tomto roku nekonala.</w:t>
      </w:r>
    </w:p>
    <w:p w:rsidR="0099626C" w:rsidRPr="007F6242" w:rsidRDefault="00223A15" w:rsidP="0099626C">
      <w:pPr>
        <w:widowControl w:val="0"/>
        <w:spacing w:after="120"/>
        <w:jc w:val="both"/>
        <w:rPr>
          <w:lang w:val="sk-SK"/>
        </w:rPr>
      </w:pPr>
      <w:r w:rsidRPr="007F6242">
        <w:rPr>
          <w:b/>
          <w:i/>
          <w:lang w:val="sk-SK"/>
        </w:rPr>
        <w:lastRenderedPageBreak/>
        <w:tab/>
      </w:r>
      <w:r w:rsidR="0099626C" w:rsidRPr="007F6242">
        <w:rPr>
          <w:b/>
          <w:i/>
          <w:lang w:val="sk-SK"/>
        </w:rPr>
        <w:t>4.9 Telesná výchova</w:t>
      </w:r>
      <w:r w:rsidR="0099626C" w:rsidRPr="007F6242">
        <w:rPr>
          <w:lang w:val="sk-SK"/>
        </w:rPr>
        <w:t>   </w:t>
      </w:r>
    </w:p>
    <w:p w:rsidR="00350CBE" w:rsidRPr="007F6242" w:rsidRDefault="00350CBE" w:rsidP="00350CBE">
      <w:pPr>
        <w:pStyle w:val="Normlnywebov"/>
        <w:rPr>
          <w:color w:val="000000"/>
        </w:rPr>
      </w:pPr>
      <w:r w:rsidRPr="007F6242">
        <w:rPr>
          <w:color w:val="000000"/>
        </w:rPr>
        <w:t>V úvode je potrebné povedať, že štandardná výučba žiakov v škole v tomto školskom roku 2019/2020 prebiehala od začiatku školského roku, teda od septembra 2019 do 16.3.2020. Po uzatvorení škôl dňa 16.3.2020 a vyhlásenia núdzového stavu v rámci celej Slovenskej republiky z dôvodu preventívnych opatrení pred šírením ochorenia COVID 19 zostali žiaci doma a učitelia vyučovali z domu (dištančné vyučovanie). 1. až 5. ročník nastúpil opäť do školy 1.6.2020, 2. stupeň od 22.6.2020 a tak TŠV a pohybové aktivity sa mohli realizovať opäť v škole podľa pokynov a odporúčaní Ministerstva školstva SR na vonkajších športoviskách a ihriskách. Hodnotenie žiakov bolo 1. polrok klasicky známkou, 2. polrok po odporúčaní MŠ SR a odsúhlasení na PG rade slovami absolvoval, neabsolvoval.</w:t>
      </w:r>
    </w:p>
    <w:p w:rsidR="00350CBE" w:rsidRPr="007F6242" w:rsidRDefault="00350CBE" w:rsidP="00350CBE">
      <w:pPr>
        <w:pStyle w:val="Normlnywebov"/>
        <w:rPr>
          <w:color w:val="000000"/>
        </w:rPr>
      </w:pPr>
      <w:r w:rsidRPr="007F6242">
        <w:rPr>
          <w:color w:val="000000"/>
        </w:rPr>
        <w:t>Počas hodín TŠV a činnosti športových krúžkov sme sa snažili formovať kladný a aktívny vzťah žiakov k pohybovej aktivite, k telesnej výchove a športu a významne tak prispievať k intelektuálnemu, psychickému, sociálnemu a morálnemu rozvoju osobnosti žiakov. Na hodinách telesnej a športovej výchovy mali žiaci možnosť rozvíjať si svoje kondičné a koordinačné schopnosti, osvojiť si, zdokonaľovať sa a upevňovať pohybové návyky a zručnosti, nadobúdať vedomosti z telesnej výchovy a športu. Žiakov sme viedli k tomu, aby sa potreba športovať stala súčasťou ich aktívneho životného štýlu založeného na uvedomovaní si potreby udržiavať zdravie a rozvíjať telesnú zdatnosť prostriedkami telesnej kultúry a utvárať si trvalý vzťah k pohybovej aktivite a športu.</w:t>
      </w:r>
    </w:p>
    <w:p w:rsidR="00350CBE" w:rsidRPr="007F6242" w:rsidRDefault="00350CBE" w:rsidP="00350CBE">
      <w:pPr>
        <w:pStyle w:val="Normlnywebov"/>
        <w:rPr>
          <w:color w:val="000000"/>
        </w:rPr>
      </w:pPr>
      <w:r w:rsidRPr="007F6242">
        <w:rPr>
          <w:color w:val="000000"/>
        </w:rPr>
        <w:t>Rovnako dôrazne sme dbali na bezpečnosť pri športe a rôznych pohybových aktivitách, rozvíjali sme záujmy a individuálne potreby žiakov v tejto oblasti. Vyučujúci TŠV taktiež pripravovali plány účelových cvičení, didaktických hier. S vybranými žiakmi sa najmä učitelia TŠV zúčastňovali vybraných športových súťaží.</w:t>
      </w:r>
    </w:p>
    <w:p w:rsidR="00350CBE" w:rsidRPr="007F6242" w:rsidRDefault="00350CBE" w:rsidP="00350CBE">
      <w:pPr>
        <w:pStyle w:val="Normlnywebov"/>
        <w:rPr>
          <w:color w:val="000000"/>
        </w:rPr>
      </w:pPr>
      <w:r w:rsidRPr="007F6242">
        <w:rPr>
          <w:color w:val="000000"/>
        </w:rPr>
        <w:t>Na škole v rámci CVČ Slávik žiaci navštevovali pohybové a športové krúžky rozdelené podľa vekových kategórií zvlášť pre 1. a 2. stupeň so zameraním na jednotlivé športy a pohybové</w:t>
      </w:r>
    </w:p>
    <w:p w:rsidR="00350CBE" w:rsidRPr="007F6242" w:rsidRDefault="00350CBE" w:rsidP="00350CBE">
      <w:pPr>
        <w:pStyle w:val="Normlnywebov"/>
        <w:rPr>
          <w:color w:val="000000"/>
        </w:rPr>
      </w:pPr>
      <w:r w:rsidRPr="007F6242">
        <w:rPr>
          <w:color w:val="000000"/>
        </w:rPr>
        <w:t>aktivity (futbal, florbal, tenis, tanečný aerobic, volejbal, bedminton, atletika), kde si zdokonaľovali jednotlivé športové a pohybové zručnosti a kondičné schopnosti.</w:t>
      </w:r>
    </w:p>
    <w:p w:rsidR="00350CBE" w:rsidRPr="007F6242" w:rsidRDefault="00350CBE" w:rsidP="00350CBE">
      <w:pPr>
        <w:pStyle w:val="Normlnywebov"/>
        <w:rPr>
          <w:color w:val="000000"/>
        </w:rPr>
      </w:pPr>
      <w:r w:rsidRPr="007F6242">
        <w:rPr>
          <w:color w:val="000000"/>
        </w:rPr>
        <w:t>V uplynulom školskom roku sme v dňoch 13. – 17.1.2020 absolvovali zimný výcvikový kurz v Krpáčove (Nízke Tatry), ktorého sa zúčastnilo 20 žiakov 7. ročníka. Napriek záujmu sa 2 žiaci tohto kurzu nemohli zúčastniť zo zdravotných dôvodov (Nina Kolényová a Michal Vilhanček). Všetci žiaci ho absolvovali na zjazdových lyžiach a osvojili si techniku zjazdového lyžovania na dobrej až veľmi dobrej úrovni a zvládli všetky preberané úlohy.</w:t>
      </w:r>
    </w:p>
    <w:p w:rsidR="00350CBE" w:rsidRPr="007F6242" w:rsidRDefault="00350CBE" w:rsidP="00350CBE">
      <w:pPr>
        <w:pStyle w:val="Normlnywebov"/>
        <w:rPr>
          <w:color w:val="000000"/>
        </w:rPr>
      </w:pPr>
      <w:r w:rsidRPr="007F6242">
        <w:rPr>
          <w:color w:val="000000"/>
        </w:rPr>
        <w:t>V neposlednom rade z hľadiska pohybových aktivít sa s veľkým záujmom detí a ich rodičov stretli aj aktivity spojené s turistikou a pobytom v prírode. V rámci turistickej činnosti sme v októbri 2019 absolvovali zájazd a túru do oblasti Roháčov v Západných Tatrách, kde sme navštívili sústavu plies Roháčske plesá (1719 m n.m.), Sedlo Zábrať (1656 m n.m.) a vrch Rákoň (1876 m n.m.), 23 metrov vysoký Roháčsky vodopád, Ťatliakovu chatu pri Ťatliakovom jazere a samotné lyžiarske stredisko v Zuberci – Spálená Zverovka.</w:t>
      </w:r>
    </w:p>
    <w:p w:rsidR="00350CBE" w:rsidRPr="007F6242" w:rsidRDefault="00350CBE" w:rsidP="00350CBE">
      <w:pPr>
        <w:pStyle w:val="Normlnywebov"/>
        <w:rPr>
          <w:color w:val="000000"/>
        </w:rPr>
      </w:pPr>
      <w:r w:rsidRPr="007F6242">
        <w:rPr>
          <w:color w:val="000000"/>
        </w:rPr>
        <w:t>Ďalšia plánovaná turistická akcia v mesiaci máj 2020 do okolia historickej Banskej Štiavnice sa neuskutočnila z dôvodu uzatvorenia škôl pre celosvetovú pandémiu COVID 19.</w:t>
      </w:r>
    </w:p>
    <w:p w:rsidR="00350CBE" w:rsidRPr="007F6242" w:rsidRDefault="00350CBE" w:rsidP="00350CBE">
      <w:pPr>
        <w:pStyle w:val="Normlnywebov"/>
        <w:rPr>
          <w:color w:val="000000"/>
        </w:rPr>
      </w:pPr>
      <w:r w:rsidRPr="007F6242">
        <w:rPr>
          <w:color w:val="000000"/>
        </w:rPr>
        <w:t xml:space="preserve">Ako som už uviedol 16. marca 2020 boli uzatvorené všetky školy z dôvodu preventívnych opatrení pred celosvetovou pandémiou a šírením ochorenia COVID 19 a vyučovanie žiakov prebiehalo z domu. V oblasti telesnej výchovy a športu sme sa snažili aj naďalej plniť ciele a úlohy TŠV a žiakom boli zasielané </w:t>
      </w:r>
      <w:r w:rsidRPr="007F6242">
        <w:rPr>
          <w:color w:val="000000"/>
        </w:rPr>
        <w:lastRenderedPageBreak/>
        <w:t>odporúčajúce videá na cvičenie a so žiakmi boli viackrát konzultované a odporúčané ich pohybové aktivity. Na základe pokynov a odporúčania Ministerstva školstva SR bola vzdelávacia oblasť Zdravie a pohyb, kam patrí aj TŠV v rámci opatrení COVID 19 zaradená medzi komplementívne vzdelávacie oblasti, kde sa neurčujú priamo zadania, ktoré musia žiaci plniť povinne, ale patria medzi doplnkové aktivity nad rámec indikatívneho času vzdelávacej záťaže. Z uvedeného domu boli žiakom odporúčané videá zamerané na posilňovanie a rôznorodé pohybové aktivity, najmä v prírode.</w:t>
      </w:r>
    </w:p>
    <w:p w:rsidR="00350CBE" w:rsidRPr="007F6242" w:rsidRDefault="00350CBE" w:rsidP="00350CBE">
      <w:pPr>
        <w:pStyle w:val="Normlnywebov"/>
        <w:rPr>
          <w:color w:val="000000"/>
        </w:rPr>
      </w:pPr>
      <w:r w:rsidRPr="007F6242">
        <w:rPr>
          <w:color w:val="000000"/>
        </w:rPr>
        <w:t>V rámci pohybových aktivít bolo spätnou väzbou zistené, že žiaci najčastejšie využívali cvičenie podľa odporúčaných videí, prípadne si aj sami vyhľadali vhodné videá. Ďalej to bol beh, prechádzky a turistika v prírode, bicyklovanie, kolieskové korčule, beh, futbal, volejbal, bedminton, gymnastika a cvičenia na hrazde, trampolína, stolný tenis, tanec, ale aj netradičné alebo menej rozšírené pohybové aktivity ako napr. chodúle, jóga, pilates, tabata.</w:t>
      </w:r>
    </w:p>
    <w:p w:rsidR="00350CBE" w:rsidRPr="007F6242" w:rsidRDefault="00350CBE" w:rsidP="00350CBE">
      <w:pPr>
        <w:pStyle w:val="Normlnywebov"/>
        <w:rPr>
          <w:color w:val="000000"/>
        </w:rPr>
      </w:pPr>
      <w:r w:rsidRPr="007F6242">
        <w:rPr>
          <w:color w:val="000000"/>
        </w:rPr>
        <w:t>V rámci turistiky a pobytu v prírode sa najväčšej obľube tešili najmä vychádzky a turistika v blízkom okolí – Gavurky, 6 mostov, Čerešňova, Michalková, Podholienec, Kráľová, Vartovka v Krupine a rybolov.</w:t>
      </w:r>
    </w:p>
    <w:p w:rsidR="00350CBE" w:rsidRPr="007F6242" w:rsidRDefault="00350CBE" w:rsidP="00350CBE">
      <w:pPr>
        <w:pStyle w:val="Normlnywebov"/>
        <w:rPr>
          <w:color w:val="000000"/>
        </w:rPr>
      </w:pPr>
      <w:r w:rsidRPr="007F6242">
        <w:rPr>
          <w:color w:val="000000"/>
        </w:rPr>
        <w:t>V mesiaci máj (27., 28. a 30.5.2019) sa mali žiaci 6. ročníka zúčastniť trojdňového Zdokonaľovacieho plaveckého výcviku v Aquaparku Kováčová, ktorého sa však vzhľadom na uzatvorenie škôl nemohli zúčastniť a bude stanovený náhradný termín.</w:t>
      </w:r>
    </w:p>
    <w:p w:rsidR="00350CBE" w:rsidRPr="007F6242" w:rsidRDefault="00350CBE" w:rsidP="00350CBE">
      <w:pPr>
        <w:pStyle w:val="Normlnywebov"/>
        <w:rPr>
          <w:color w:val="000000"/>
        </w:rPr>
      </w:pPr>
      <w:r w:rsidRPr="007F6242">
        <w:rPr>
          <w:color w:val="000000"/>
        </w:rPr>
        <w:t>V mesiaci máj 4. až 8.5.2020 sa mali žiaci 4. ročníka zúčastniť Školy v prírode a súčasne absolvovať základný plavecký výcvik U Mlynárky v Dudinciach, ktorého sa však vzhľadom na uzatvorenie škôl nemohli zúčastniť a bol stanovený náhradný termín na 5. až 10.10.2020.</w:t>
      </w:r>
    </w:p>
    <w:p w:rsidR="00350CBE" w:rsidRPr="007F6242" w:rsidRDefault="00350CBE" w:rsidP="00350CBE">
      <w:pPr>
        <w:pStyle w:val="Normlnywebov"/>
        <w:rPr>
          <w:color w:val="000000"/>
        </w:rPr>
      </w:pPr>
      <w:r w:rsidRPr="007F6242">
        <w:rPr>
          <w:color w:val="000000"/>
        </w:rPr>
        <w:t>Počas školského roka sme na základe záujmu žiakov a podmienok školy zorganizovali iba jeden turnaj a to v malom futbale – tradičný Vianočný turnaj žiakov a rodičov v telocvični ZŠ. Ďalšie plánované turnaje vo florbale žiakov (Turnaj priateľstva) a turnaj žiakov v tenise O pohár riaditeľky ZŠ (chlapci aj dievčatá) sa nemohli uskutočniť z dôvodu uzatvorenia škôl pre celosvetovú pandémiu COVID 19.</w:t>
      </w:r>
    </w:p>
    <w:p w:rsidR="00350CBE" w:rsidRPr="007F6242" w:rsidRDefault="00350CBE" w:rsidP="00350CBE">
      <w:pPr>
        <w:pStyle w:val="Normlnywebov"/>
        <w:rPr>
          <w:color w:val="000000"/>
        </w:rPr>
      </w:pPr>
      <w:r w:rsidRPr="007F6242">
        <w:rPr>
          <w:color w:val="000000"/>
        </w:rPr>
        <w:t>Z uvedeného dôvodu sa žiaci našej školy napriek veľkej obľube nemohli zapojiť ani do plánovaného podujatia v cezpoľnom behu Gavurky run, ktorý sa každoročne organizuje v Dobrej Nive (bol preložený na september 2020) a ani do už 13. ročníka Olympiády Pliešovskej kotliny, ktorá sa mala tento školský rok konať na našej ZŠ.</w:t>
      </w:r>
    </w:p>
    <w:p w:rsidR="00350CBE" w:rsidRPr="007F6242" w:rsidRDefault="00350CBE" w:rsidP="00350CBE">
      <w:pPr>
        <w:pStyle w:val="Normlnywebov"/>
        <w:rPr>
          <w:color w:val="000000"/>
        </w:rPr>
      </w:pPr>
      <w:r w:rsidRPr="007F6242">
        <w:rPr>
          <w:color w:val="000000"/>
        </w:rPr>
        <w:t>V uvedenom školskom roku sme boli prihlásený aj na športové súťaže ZŠ, ktorých sme sa však z dôvodu uzatvorenia škôl a zrušenia športových podujatí nezmohli zúčastniť a stihli sme pred zatvorením škôl absolvovať iba jedinú súťaž a to turnaj vo florbale chlapcov:</w:t>
      </w:r>
    </w:p>
    <w:p w:rsidR="00350CBE" w:rsidRPr="007F6242" w:rsidRDefault="00350CBE" w:rsidP="00350CBE">
      <w:pPr>
        <w:pStyle w:val="Normlnywebov"/>
        <w:rPr>
          <w:color w:val="000000"/>
        </w:rPr>
      </w:pPr>
      <w:r w:rsidRPr="007F6242">
        <w:rPr>
          <w:color w:val="000000"/>
        </w:rPr>
        <w:t>Florbal (chlapci – st. žiaci) : obvodné kolo – 3.miesto</w:t>
      </w:r>
    </w:p>
    <w:p w:rsidR="00350CBE" w:rsidRPr="007F6242" w:rsidRDefault="00350CBE" w:rsidP="00350CBE">
      <w:pPr>
        <w:pStyle w:val="Normlnywebov"/>
        <w:rPr>
          <w:color w:val="000000"/>
        </w:rPr>
      </w:pPr>
      <w:r w:rsidRPr="007F6242">
        <w:rPr>
          <w:color w:val="000000"/>
        </w:rPr>
        <w:t>Vybíjaná (2. stupeň – dievčatá – mladšie žiačky)</w:t>
      </w:r>
    </w:p>
    <w:p w:rsidR="00350CBE" w:rsidRPr="007F6242" w:rsidRDefault="00350CBE" w:rsidP="00350CBE">
      <w:pPr>
        <w:pStyle w:val="Normlnywebov"/>
        <w:rPr>
          <w:color w:val="000000"/>
        </w:rPr>
      </w:pPr>
      <w:r w:rsidRPr="007F6242">
        <w:rPr>
          <w:color w:val="000000"/>
        </w:rPr>
        <w:t>Minifutbal (1. stupeň – chlapci – McDonalds cup)</w:t>
      </w:r>
    </w:p>
    <w:p w:rsidR="00350CBE" w:rsidRPr="007F6242" w:rsidRDefault="00350CBE" w:rsidP="00350CBE">
      <w:pPr>
        <w:pStyle w:val="Normlnywebov"/>
        <w:rPr>
          <w:color w:val="000000"/>
        </w:rPr>
      </w:pPr>
      <w:r w:rsidRPr="007F6242">
        <w:rPr>
          <w:color w:val="000000"/>
        </w:rPr>
        <w:t>Minifutbal (2. stupeň – chlapci – mladší žiaci)</w:t>
      </w:r>
    </w:p>
    <w:p w:rsidR="00350CBE" w:rsidRPr="007F6242" w:rsidRDefault="00350CBE" w:rsidP="00350CBE">
      <w:pPr>
        <w:pStyle w:val="Normlnywebov"/>
        <w:rPr>
          <w:color w:val="000000"/>
        </w:rPr>
      </w:pPr>
      <w:r w:rsidRPr="007F6242">
        <w:rPr>
          <w:color w:val="000000"/>
        </w:rPr>
        <w:t>Minifutbal (2. stupeň – dievčatá – staršie žiačky)</w:t>
      </w:r>
    </w:p>
    <w:p w:rsidR="00350CBE" w:rsidRPr="007F6242" w:rsidRDefault="00350CBE" w:rsidP="00350CBE">
      <w:pPr>
        <w:pStyle w:val="Normlnywebov"/>
        <w:rPr>
          <w:color w:val="000000"/>
        </w:rPr>
      </w:pPr>
      <w:r w:rsidRPr="007F6242">
        <w:rPr>
          <w:color w:val="000000"/>
        </w:rPr>
        <w:t>Volejbal (chlapci – st. žiaci )</w:t>
      </w:r>
    </w:p>
    <w:p w:rsidR="00350CBE" w:rsidRPr="007F6242" w:rsidRDefault="00350CBE" w:rsidP="00350CBE">
      <w:pPr>
        <w:pStyle w:val="Normlnywebov"/>
        <w:rPr>
          <w:color w:val="000000"/>
        </w:rPr>
      </w:pPr>
      <w:r w:rsidRPr="007F6242">
        <w:rPr>
          <w:color w:val="000000"/>
        </w:rPr>
        <w:lastRenderedPageBreak/>
        <w:t>Volejbal (dievčatá – st. žiačky)</w:t>
      </w:r>
    </w:p>
    <w:p w:rsidR="00350CBE" w:rsidRPr="007F6242" w:rsidRDefault="00350CBE" w:rsidP="00350CBE">
      <w:pPr>
        <w:pStyle w:val="Normlnywebov"/>
        <w:rPr>
          <w:color w:val="000000"/>
        </w:rPr>
      </w:pPr>
      <w:r w:rsidRPr="007F6242">
        <w:rPr>
          <w:color w:val="000000"/>
        </w:rPr>
        <w:t>Atletika – Majstrovstvá okresu</w:t>
      </w:r>
    </w:p>
    <w:p w:rsidR="0099626C" w:rsidRPr="007F6242" w:rsidRDefault="0099626C" w:rsidP="00874F89">
      <w:pPr>
        <w:widowControl w:val="0"/>
        <w:numPr>
          <w:ilvl w:val="1"/>
          <w:numId w:val="17"/>
        </w:numPr>
        <w:tabs>
          <w:tab w:val="left" w:pos="1134"/>
        </w:tabs>
        <w:suppressAutoHyphens/>
        <w:spacing w:after="120"/>
        <w:ind w:hanging="153"/>
        <w:rPr>
          <w:b/>
          <w:i/>
          <w:lang w:val="sk-SK"/>
        </w:rPr>
      </w:pPr>
      <w:r w:rsidRPr="007F6242">
        <w:rPr>
          <w:b/>
          <w:i/>
          <w:lang w:val="sk-SK"/>
        </w:rPr>
        <w:t>Tenis</w:t>
      </w:r>
    </w:p>
    <w:p w:rsidR="00350CBE" w:rsidRPr="007F6242" w:rsidRDefault="00350CBE" w:rsidP="003A3D3E">
      <w:pPr>
        <w:pStyle w:val="Normlnywebov"/>
        <w:rPr>
          <w:color w:val="000000"/>
        </w:rPr>
      </w:pPr>
      <w:r w:rsidRPr="007F6242">
        <w:rPr>
          <w:color w:val="000000"/>
        </w:rPr>
        <w:t>V rámci školského vzdelávacieho programu sa na našej škole vyučuje predmet tenis. Začína sa so žiakmi 2. ročníka po 1 hodine a potom to pokračuje v 6. ročníku tiež po 1 hodine. V úvode 2. ročníka boli hodiny zamerané na koordinačné cvičenia s loptami rôznych veľkostí a rozvoj fyzických schopností. Potom nasledovali hodiny venované hre s tenisovou raketou. Naučili sa držanie rakety, základné postavenie, jednotlivé údery- forhend, beckhend, smeč, podanie. V 6. ročníku sme sa so žiakmi zameriavali hlavne na zdokonaľovanie jednotlivých úderov. Ku koncu roka sme čoraz častejšie hrali.</w:t>
      </w:r>
    </w:p>
    <w:p w:rsidR="00350CBE" w:rsidRPr="007F6242" w:rsidRDefault="00350CBE" w:rsidP="003A3D3E">
      <w:pPr>
        <w:pStyle w:val="Normlnywebov"/>
        <w:rPr>
          <w:color w:val="000000"/>
        </w:rPr>
      </w:pPr>
      <w:r w:rsidRPr="007F6242">
        <w:rPr>
          <w:color w:val="000000"/>
        </w:rPr>
        <w:t>Žiaci získali základné poznatky o tenise, naučili sa tenisovým návykom a zručnostiam, ktoré môžu ďalej rozvíjať.</w:t>
      </w:r>
    </w:p>
    <w:p w:rsidR="00350CBE" w:rsidRPr="007F6242" w:rsidRDefault="00350CBE" w:rsidP="003A3D3E">
      <w:pPr>
        <w:pStyle w:val="Normlnywebov"/>
        <w:rPr>
          <w:color w:val="000000"/>
        </w:rPr>
      </w:pPr>
      <w:r w:rsidRPr="007F6242">
        <w:rPr>
          <w:color w:val="000000"/>
        </w:rPr>
        <w:t>Žiaci mali možnosť navštevovať krúžky tenisu, kde si zdokonaľovali svoje zručnosti a schopnosti.</w:t>
      </w:r>
    </w:p>
    <w:p w:rsidR="00350CBE" w:rsidRPr="007F6242" w:rsidRDefault="00350CBE" w:rsidP="003A3D3E">
      <w:pPr>
        <w:pStyle w:val="Normlnywebov"/>
        <w:rPr>
          <w:color w:val="000000"/>
        </w:rPr>
      </w:pPr>
      <w:r w:rsidRPr="007F6242">
        <w:rPr>
          <w:color w:val="000000"/>
        </w:rPr>
        <w:t>Tradičný tenisový turnaj sa na záver školského roka nekonal.</w:t>
      </w:r>
    </w:p>
    <w:p w:rsidR="0099626C" w:rsidRPr="007F6242" w:rsidRDefault="0033514F" w:rsidP="0033514F">
      <w:pPr>
        <w:tabs>
          <w:tab w:val="left" w:pos="5940"/>
        </w:tabs>
        <w:spacing w:after="120"/>
        <w:jc w:val="both"/>
        <w:rPr>
          <w:b/>
          <w:i/>
          <w:lang w:val="sk-SK"/>
        </w:rPr>
      </w:pPr>
      <w:r w:rsidRPr="007F6242">
        <w:rPr>
          <w:b/>
          <w:i/>
          <w:lang w:val="sk-SK"/>
        </w:rPr>
        <w:tab/>
      </w:r>
    </w:p>
    <w:p w:rsidR="0099626C" w:rsidRPr="007F6242" w:rsidRDefault="00A00ED8" w:rsidP="00A00ED8">
      <w:pPr>
        <w:widowControl w:val="0"/>
        <w:suppressAutoHyphens/>
        <w:spacing w:after="120"/>
        <w:ind w:left="1020"/>
        <w:rPr>
          <w:b/>
          <w:i/>
          <w:lang w:val="sk-SK"/>
        </w:rPr>
      </w:pPr>
      <w:r w:rsidRPr="007F6242">
        <w:rPr>
          <w:b/>
          <w:i/>
          <w:lang w:val="sk-SK"/>
        </w:rPr>
        <w:t>4.11 Technika</w:t>
      </w:r>
    </w:p>
    <w:p w:rsidR="00A00ED8" w:rsidRPr="007F6242" w:rsidRDefault="00A00ED8" w:rsidP="00A00ED8">
      <w:pPr>
        <w:pStyle w:val="Normlnywebov"/>
        <w:rPr>
          <w:color w:val="000000"/>
        </w:rPr>
      </w:pPr>
      <w:r w:rsidRPr="007F6242">
        <w:rPr>
          <w:color w:val="000000"/>
        </w:rPr>
        <w:t>Technika sa vyučovala v 5. a 9. ročníku v časovej dotácii 1 hodina týždenne. 5.ročník bol venovaný základným vedomostiam v tematických celkoch – Človek a technika, Človek a výroba v praxi, Úžitkové a darčekové predmety, Plánovanie a vedenie domácnosti. V 6. ročníku prevládali skôr teoretické témy. Žiaci sa oboznámili s grafickým znázorňovaním prostredníctvom technického výkresu, s jeho realizáciou, dodržiavaním stanovených noriem, ako aj so zobrazovaním telies na priemetne. Výsledkom bol samostatne zhotovený technický</w:t>
      </w:r>
    </w:p>
    <w:p w:rsidR="00A00ED8" w:rsidRPr="007F6242" w:rsidRDefault="00A00ED8" w:rsidP="00A00ED8">
      <w:pPr>
        <w:pStyle w:val="Normlnywebov"/>
        <w:rPr>
          <w:color w:val="000000"/>
        </w:rPr>
      </w:pPr>
      <w:r w:rsidRPr="007F6242">
        <w:rPr>
          <w:color w:val="000000"/>
        </w:rPr>
        <w:t>výkres jednoduchého predmetu. Ďalší tematický celok bol venovaný základným materiálom: drevo, kov , plasty. Zaoberali sme sa tiež elektrickou energiou: konkrétne jej výrobou, šetrením, zostavením jednoduchého elektrického obvodu a bezpečnosťou pri práci s elektrickými zariadeniami. Výsledkom mala byť práca s elektrotechnickou stavebnicou, ale vzhľadom k dištančnej forme vzdelávania v tom období, sme túto činnosť už nestihli realizovať. Venovali sme sa aj princípu jednoduchých strojov , na základe ktorých boli zostavené mechanizmy, používané v mnohých súčasných technických zariadeniach.</w:t>
      </w:r>
    </w:p>
    <w:p w:rsidR="00A00ED8" w:rsidRPr="007F6242" w:rsidRDefault="00A00ED8" w:rsidP="00A00ED8">
      <w:pPr>
        <w:pStyle w:val="Normlnywebov"/>
        <w:rPr>
          <w:color w:val="000000"/>
        </w:rPr>
      </w:pPr>
      <w:r w:rsidRPr="007F6242">
        <w:rPr>
          <w:color w:val="000000"/>
        </w:rPr>
        <w:t>Učivo 7. ročníka rozširuje vedomosti jednotlivých oblastí z predchádzajúceho ročníka. Zhotovili sme technický výkres, venovali sme sa vlastnostiam, spracovaniu a opracovaniu základných materiálov: drevo, kov, plast. Predmetom výučby bol aj tematický celok zameraný na voľbu povolania, možnosti štúdia rôznych profesií a ich uplatnenie na trhu práce. V závere sme sa oboznámili s ekonomikou domácnosti resp. príjmami a výdavkami. V 8. a 9. ročníku boli tiež vedení k tomu, aby dokázali posúdiť svoje možnosti pri rozhodovaní o voľbe povolania a profesijnej prípravy. Pri práci boli upozorňovaní na dodržiavanie zásad bezpečnosti a hygieny.</w:t>
      </w:r>
    </w:p>
    <w:p w:rsidR="00A00ED8" w:rsidRPr="007F6242" w:rsidRDefault="00A00ED8" w:rsidP="00A00ED8">
      <w:pPr>
        <w:pStyle w:val="Normlnywebov"/>
        <w:rPr>
          <w:color w:val="000000"/>
        </w:rPr>
      </w:pPr>
      <w:r w:rsidRPr="007F6242">
        <w:rPr>
          <w:color w:val="000000"/>
        </w:rPr>
        <w:t>Na hodinách žiaci pracovali s rôznymi materiálmi a pomôckami. Jedným z cieľov bolo, aby žiaci získali kladný vzťah k manuálnej práci, osvojili si základné pracovné zručnosti a návyky. Ďalším z cieľov bolo získať vzťah k majetku školy, jeho šetreniu a ochrane. Niektoré hodiny boli venované skrášleniu školského areálu so zameraním na ochranu životného prostredia.</w:t>
      </w:r>
    </w:p>
    <w:p w:rsidR="00A00ED8" w:rsidRPr="007F6242" w:rsidRDefault="00A00ED8" w:rsidP="00A00ED8">
      <w:pPr>
        <w:pStyle w:val="Normlnywebov"/>
        <w:rPr>
          <w:color w:val="000000"/>
        </w:rPr>
      </w:pPr>
      <w:r w:rsidRPr="007F6242">
        <w:rPr>
          <w:color w:val="000000"/>
        </w:rPr>
        <w:lastRenderedPageBreak/>
        <w:t>Ako doplnkový materiál boli použité rôzne internetové zdroje napr. Kreslená veda a iné. V školskej dielni sme sa venovali praktickým činnostiam so základnými materiálmi a náradím.</w:t>
      </w:r>
    </w:p>
    <w:p w:rsidR="00FF4F31" w:rsidRPr="007F6242" w:rsidRDefault="00FF4F31" w:rsidP="00A00ED8">
      <w:pPr>
        <w:pStyle w:val="Normlnywebov"/>
        <w:rPr>
          <w:color w:val="000000"/>
        </w:rPr>
      </w:pPr>
    </w:p>
    <w:p w:rsidR="0078498B" w:rsidRPr="007F6242" w:rsidRDefault="0099626C" w:rsidP="00874F89">
      <w:pPr>
        <w:widowControl w:val="0"/>
        <w:numPr>
          <w:ilvl w:val="1"/>
          <w:numId w:val="18"/>
        </w:numPr>
        <w:suppressAutoHyphens/>
        <w:spacing w:after="120"/>
        <w:ind w:left="426" w:firstLine="0"/>
        <w:jc w:val="both"/>
        <w:rPr>
          <w:i/>
          <w:lang w:val="sk-SK"/>
        </w:rPr>
      </w:pPr>
      <w:r w:rsidRPr="007F6242">
        <w:rPr>
          <w:b/>
          <w:i/>
          <w:lang w:val="sk-SK"/>
        </w:rPr>
        <w:t xml:space="preserve">  Regionálna výchova</w:t>
      </w:r>
    </w:p>
    <w:p w:rsidR="00A00ED8" w:rsidRPr="007F6242" w:rsidRDefault="00AE1808" w:rsidP="00A00ED8">
      <w:pPr>
        <w:pStyle w:val="Normlnywebov"/>
        <w:rPr>
          <w:color w:val="000000"/>
        </w:rPr>
      </w:pPr>
      <w:r w:rsidRPr="007F6242">
        <w:t> </w:t>
      </w:r>
      <w:r w:rsidR="00A00ED8" w:rsidRPr="007F6242">
        <w:rPr>
          <w:color w:val="000000"/>
        </w:rPr>
        <w:t>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p>
    <w:p w:rsidR="00A00ED8" w:rsidRPr="007F6242" w:rsidRDefault="00A00ED8" w:rsidP="00A00ED8">
      <w:pPr>
        <w:pStyle w:val="Normlnywebov"/>
        <w:rPr>
          <w:color w:val="000000"/>
        </w:rPr>
      </w:pPr>
      <w:r w:rsidRPr="007F6242">
        <w:rPr>
          <w:color w:val="000000"/>
        </w:rPr>
        <w:t>Regionálna výchova v 5. ročníku sa vyučuje s časovou dotáciou 1 hodina týždenne. Žiaci sa na hodinách zoznámili s osobnosťami Dobrej Nivy a historickými pamätihodnosťami Dobrej Nivy. Zoznámili sa aj s „Divmi Dobrej Nivy“ ako Šesť mostov, Gavúrky, Dobronivský rybník, Neresnica, Diviačia obora a sv.Anna.</w:t>
      </w:r>
    </w:p>
    <w:p w:rsidR="00A00ED8" w:rsidRPr="007F6242" w:rsidRDefault="00A00ED8" w:rsidP="00A00ED8">
      <w:pPr>
        <w:pStyle w:val="Normlnywebov"/>
        <w:rPr>
          <w:color w:val="000000"/>
        </w:rPr>
      </w:pPr>
      <w:r w:rsidRPr="007F6242">
        <w:rPr>
          <w:color w:val="000000"/>
        </w:rPr>
        <w:t>Žiaci v rámci hodín RGV absolvovali exkurziu, v rámci ktorej navštívili obce mikroregiónu Pliešovská kotlina – Dobrá Niva, Babiná, Sása a Podzámčok. Získané informácie spracovali do prezentácií v programe PowerPoint alebo posteru.</w:t>
      </w:r>
    </w:p>
    <w:p w:rsidR="00A00ED8" w:rsidRPr="007F6242" w:rsidRDefault="00A00ED8" w:rsidP="00A00ED8">
      <w:pPr>
        <w:pStyle w:val="Normlnywebov"/>
        <w:rPr>
          <w:color w:val="000000"/>
        </w:rPr>
      </w:pPr>
      <w:r w:rsidRPr="007F6242">
        <w:rPr>
          <w:color w:val="000000"/>
        </w:rPr>
        <w:t>V tomto školskom roku žiaci pracovali aj na projekte Osobnosť Dobrej Nivy- Juraj Slávik Neresnický.</w:t>
      </w:r>
    </w:p>
    <w:p w:rsidR="0099626C" w:rsidRPr="007F6242" w:rsidRDefault="0099626C" w:rsidP="00A00ED8">
      <w:pPr>
        <w:pStyle w:val="Normlnywebov"/>
        <w:spacing w:before="0" w:beforeAutospacing="0" w:after="0" w:afterAutospacing="0"/>
      </w:pPr>
      <w:r w:rsidRPr="007F6242">
        <w:t> </w:t>
      </w:r>
    </w:p>
    <w:p w:rsidR="0099626C" w:rsidRPr="007F6242" w:rsidRDefault="0099626C" w:rsidP="00874F89">
      <w:pPr>
        <w:widowControl w:val="0"/>
        <w:numPr>
          <w:ilvl w:val="1"/>
          <w:numId w:val="18"/>
        </w:numPr>
        <w:suppressAutoHyphens/>
        <w:spacing w:after="120"/>
        <w:ind w:left="426" w:firstLine="0"/>
        <w:jc w:val="both"/>
        <w:rPr>
          <w:i/>
          <w:lang w:val="sk-SK"/>
        </w:rPr>
      </w:pPr>
      <w:r w:rsidRPr="007F6242">
        <w:rPr>
          <w:b/>
          <w:i/>
          <w:lang w:val="sk-SK"/>
        </w:rPr>
        <w:t>Etická výchova</w:t>
      </w:r>
    </w:p>
    <w:p w:rsidR="00A00ED8" w:rsidRPr="007F6242" w:rsidRDefault="00A00ED8" w:rsidP="00FF4F31">
      <w:pPr>
        <w:pStyle w:val="Normlnywebov"/>
        <w:rPr>
          <w:color w:val="000000"/>
        </w:rPr>
      </w:pPr>
      <w:r w:rsidRPr="007F6242">
        <w:rPr>
          <w:color w:val="000000"/>
        </w:rPr>
        <w:t>Etická výchova sa vyučuje 1 hodina týždenne, alternatívne z náboženskou výchovou. V tomto predmete hodnotíme vedomosti a zručnosti žiakov stanovené výkonovým štandardom pre ISCED 2.</w:t>
      </w:r>
    </w:p>
    <w:p w:rsidR="00A00ED8" w:rsidRPr="007F6242" w:rsidRDefault="00A00ED8" w:rsidP="00FF4F31">
      <w:pPr>
        <w:pStyle w:val="Normlnywebov"/>
        <w:rPr>
          <w:color w:val="000000"/>
        </w:rPr>
      </w:pPr>
      <w:r w:rsidRPr="007F6242">
        <w:rPr>
          <w:color w:val="000000"/>
        </w:rPr>
        <w:t>Predmet nie je klasifikovaný klasifikačným stupňom. Výsledky žiaka sa hodnotia, namiesto klasifikačného stupňa alebo slovného hodnotenia slovom:</w:t>
      </w:r>
    </w:p>
    <w:p w:rsidR="00A00ED8" w:rsidRPr="007F6242" w:rsidRDefault="00A00ED8" w:rsidP="00FF4F31">
      <w:pPr>
        <w:pStyle w:val="Normlnywebov"/>
        <w:rPr>
          <w:color w:val="000000"/>
        </w:rPr>
      </w:pPr>
      <w:r w:rsidRPr="007F6242">
        <w:rPr>
          <w:color w:val="000000"/>
          <w:u w:val="single"/>
        </w:rPr>
        <w:t>absolvoval</w:t>
      </w:r>
      <w:r w:rsidRPr="007F6242">
        <w:rPr>
          <w:color w:val="000000"/>
        </w:rPr>
        <w:t>, ak sa žiak aktívne zúčastňoval na vyučovacom procese daného predmetu alebo ak bol žiak prítomný na vyučovacej hodine, aj keď zo závažných objektívnych dôvodov nepracoval,</w:t>
      </w:r>
    </w:p>
    <w:p w:rsidR="00A00ED8" w:rsidRPr="007F6242" w:rsidRDefault="00A00ED8" w:rsidP="00FF4F31">
      <w:pPr>
        <w:pStyle w:val="Normlnywebov"/>
        <w:rPr>
          <w:color w:val="000000"/>
        </w:rPr>
      </w:pPr>
      <w:r w:rsidRPr="007F6242">
        <w:rPr>
          <w:color w:val="000000"/>
          <w:u w:val="single"/>
        </w:rPr>
        <w:t>neabsolvoval</w:t>
      </w:r>
      <w:r w:rsidRPr="007F6242">
        <w:rPr>
          <w:color w:val="000000"/>
        </w:rPr>
        <w:t>, ak žiak zo závažných dôvodov nemohol vykonávať požadované intelektuálne a motorické činnosti, a preto sa na vyučovacom predmete ospravedlnene nezúčastňoval,</w:t>
      </w:r>
    </w:p>
    <w:p w:rsidR="00A00ED8" w:rsidRPr="007F6242" w:rsidRDefault="00A00ED8" w:rsidP="00FF4F31">
      <w:pPr>
        <w:pStyle w:val="Normlnywebov"/>
        <w:rPr>
          <w:color w:val="000000"/>
        </w:rPr>
      </w:pPr>
      <w:r w:rsidRPr="007F6242">
        <w:rPr>
          <w:color w:val="000000"/>
          <w:u w:val="single"/>
        </w:rPr>
        <w:t>neabsolvoval,</w:t>
      </w:r>
      <w:r w:rsidRPr="007F6242">
        <w:rPr>
          <w:color w:val="000000"/>
        </w:rPr>
        <w:t xml:space="preserve"> ak žiak na vyučovacej hodine nepracoval, nevie uplatniť svoje vedomosti a zručnosti ani na podnet učiteľa; celkové hodnotenie takého žiaka je neprospel.</w:t>
      </w:r>
    </w:p>
    <w:p w:rsidR="00A00ED8" w:rsidRPr="007F6242" w:rsidRDefault="00A00ED8" w:rsidP="00A00ED8">
      <w:pPr>
        <w:pStyle w:val="Normlnywebov"/>
        <w:ind w:left="600"/>
        <w:rPr>
          <w:b/>
          <w:color w:val="000000"/>
        </w:rPr>
      </w:pPr>
      <w:r w:rsidRPr="007F6242">
        <w:rPr>
          <w:b/>
          <w:color w:val="000000"/>
        </w:rPr>
        <w:t>Žiak bol hodnotený za:</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vnímanie vlastnej identity a</w:t>
      </w:r>
      <w:r w:rsidR="00FF4F31" w:rsidRPr="007F6242">
        <w:rPr>
          <w:color w:val="000000"/>
        </w:rPr>
        <w:t> </w:t>
      </w:r>
      <w:r w:rsidRPr="007F6242">
        <w:rPr>
          <w:color w:val="000000"/>
        </w:rPr>
        <w:t>prosociálnosť</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pozitívny vzťah k životu a ľuďom spojený so zdravou kritickosťou</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správanie určované etickými normami, vyplývajúcimi z univerzálnej solidarity a</w:t>
      </w:r>
      <w:r w:rsidR="00FF4F31" w:rsidRPr="007F6242">
        <w:rPr>
          <w:color w:val="000000"/>
        </w:rPr>
        <w:t> </w:t>
      </w:r>
      <w:r w:rsidRPr="007F6242">
        <w:rPr>
          <w:color w:val="000000"/>
        </w:rPr>
        <w:t>spravodlivosti</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zrelý morálny úsudok opierajúci sa o zovšeobecnené zásady - správne reagovať aj</w:t>
      </w:r>
    </w:p>
    <w:p w:rsidR="00A00ED8" w:rsidRPr="007F6242" w:rsidRDefault="00FF4F31" w:rsidP="00FF4F31">
      <w:pPr>
        <w:pStyle w:val="Normlnywebov"/>
        <w:spacing w:before="0" w:beforeAutospacing="0" w:after="0" w:afterAutospacing="0" w:line="360" w:lineRule="auto"/>
        <w:rPr>
          <w:color w:val="000000"/>
        </w:rPr>
      </w:pPr>
      <w:r w:rsidRPr="007F6242">
        <w:rPr>
          <w:color w:val="000000"/>
        </w:rPr>
        <w:lastRenderedPageBreak/>
        <w:t xml:space="preserve">       </w:t>
      </w:r>
      <w:r w:rsidR="00A00ED8" w:rsidRPr="007F6242">
        <w:rPr>
          <w:color w:val="000000"/>
        </w:rPr>
        <w:t>v neočakávaných a zložitých situáciách</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spojenie správneho myslenia a správneho konania</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nekoná len z povinnosti a bez nadšenia s pocitom sebaľútosti</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prijíma iných v ich rozdielnosti, akceptuje ich názory a je ochotný prijať kompromis</w:t>
      </w:r>
    </w:p>
    <w:p w:rsidR="00A00ED8" w:rsidRPr="007F6242" w:rsidRDefault="00A00ED8" w:rsidP="00874F89">
      <w:pPr>
        <w:pStyle w:val="Normlnywebov"/>
        <w:numPr>
          <w:ilvl w:val="0"/>
          <w:numId w:val="16"/>
        </w:numPr>
        <w:spacing w:before="0" w:beforeAutospacing="0" w:after="0" w:afterAutospacing="0" w:line="360" w:lineRule="auto"/>
        <w:ind w:left="426"/>
        <w:rPr>
          <w:color w:val="000000"/>
        </w:rPr>
      </w:pPr>
      <w:r w:rsidRPr="007F6242">
        <w:rPr>
          <w:color w:val="000000"/>
        </w:rPr>
        <w:t>je ochotný a schopný spolupracovať a iniciovať spoluprácu.</w:t>
      </w:r>
    </w:p>
    <w:p w:rsidR="00A00ED8" w:rsidRPr="007F6242" w:rsidRDefault="00A00ED8" w:rsidP="00A00ED8">
      <w:pPr>
        <w:pStyle w:val="Normlnywebov"/>
        <w:ind w:left="600"/>
        <w:rPr>
          <w:b/>
          <w:color w:val="000000"/>
        </w:rPr>
      </w:pPr>
      <w:r w:rsidRPr="007F6242">
        <w:rPr>
          <w:b/>
          <w:color w:val="000000"/>
        </w:rPr>
        <w:t>Metódy hodnotenia:</w:t>
      </w:r>
    </w:p>
    <w:p w:rsidR="00A00ED8" w:rsidRPr="007F6242" w:rsidRDefault="00A00ED8" w:rsidP="00FF4F31">
      <w:pPr>
        <w:pStyle w:val="Normlnywebov"/>
        <w:rPr>
          <w:color w:val="000000"/>
        </w:rPr>
      </w:pPr>
      <w:r w:rsidRPr="007F6242">
        <w:rPr>
          <w:color w:val="000000"/>
        </w:rPr>
        <w:t>pochvala, uznanie</w:t>
      </w:r>
      <w:r w:rsidR="009C2B95" w:rsidRPr="007F6242">
        <w:rPr>
          <w:color w:val="000000"/>
        </w:rPr>
        <w:t>, sebahodnotenie, hodnotenie spolužiakmi, odmena, pochvala do žiackej knižky</w:t>
      </w:r>
    </w:p>
    <w:p w:rsidR="00A00ED8" w:rsidRPr="007F6242" w:rsidRDefault="00A00ED8" w:rsidP="00FF4F31">
      <w:pPr>
        <w:pStyle w:val="Normlnywebov"/>
        <w:rPr>
          <w:color w:val="000000"/>
        </w:rPr>
      </w:pPr>
      <w:r w:rsidRPr="007F6242">
        <w:rPr>
          <w:color w:val="000000"/>
        </w:rPr>
        <w:t>Do vyučovania som pravidelne zaraďovala aktuálne témy na riešenie problémov správania v triede, pri hre na ihrisku, v telocvični a na výletoch a exkurziách. Výchovne sme využili sviatky ako sú Vianoce a Veľká noc.</w:t>
      </w:r>
    </w:p>
    <w:p w:rsidR="0099626C" w:rsidRPr="007F6242" w:rsidRDefault="0099626C" w:rsidP="00874F89">
      <w:pPr>
        <w:widowControl w:val="0"/>
        <w:numPr>
          <w:ilvl w:val="1"/>
          <w:numId w:val="18"/>
        </w:numPr>
        <w:suppressAutoHyphens/>
        <w:spacing w:after="120"/>
        <w:ind w:left="0" w:firstLine="0"/>
        <w:jc w:val="both"/>
        <w:rPr>
          <w:i/>
          <w:lang w:val="sk-SK"/>
        </w:rPr>
      </w:pPr>
      <w:r w:rsidRPr="007F6242">
        <w:rPr>
          <w:b/>
          <w:i/>
          <w:lang w:val="sk-SK"/>
        </w:rPr>
        <w:t>Občianska náuka</w:t>
      </w:r>
    </w:p>
    <w:p w:rsidR="009C2B95" w:rsidRPr="007F6242" w:rsidRDefault="009C2B95" w:rsidP="00FF4F31">
      <w:pPr>
        <w:pStyle w:val="Normlnywebov"/>
        <w:rPr>
          <w:color w:val="000000"/>
        </w:rPr>
      </w:pPr>
      <w:r w:rsidRPr="007F6242">
        <w:rPr>
          <w:color w:val="000000"/>
        </w:rPr>
        <w:t>Občianska náuka sa vyučovala v ročníkoch 6. – 9. v časovej dotácii 1 hodina týždenne s použitím učebníc ObN SPN pre uvedené ročníky.</w:t>
      </w:r>
    </w:p>
    <w:p w:rsidR="009C2B95" w:rsidRPr="007F6242" w:rsidRDefault="009C2B95" w:rsidP="00FF4F31">
      <w:pPr>
        <w:pStyle w:val="Normlnywebov"/>
        <w:rPr>
          <w:color w:val="000000"/>
        </w:rPr>
      </w:pPr>
      <w:r w:rsidRPr="007F6242">
        <w:rPr>
          <w:color w:val="000000"/>
        </w:rPr>
        <w:t>6. ročník – témou sú medziľudské vzťahy a fungovanie v rodine, v škole so zameraním na pochopenie istej hierarchie v spoločnosti, schopnosti spolupracovať, stanovovať a plniť si ciele. Druhá časť učiva sa venovala „miestu, kde žijem“ – obec, región, vlasť, EÚ. Využili sme video-dokumenty o Slovensku, v rámci informácii o osobnostiach sme sa zamerali na dielo prof. Nosáľa, vypočuli sme si pieseň „Aká si mi mi krásna“ a pozreli rozprávku „Zlatá priadka“.</w:t>
      </w:r>
    </w:p>
    <w:p w:rsidR="009C2B95" w:rsidRPr="007F6242" w:rsidRDefault="009C2B95" w:rsidP="00FF4F31">
      <w:pPr>
        <w:pStyle w:val="Normlnywebov"/>
        <w:rPr>
          <w:color w:val="000000"/>
        </w:rPr>
      </w:pPr>
      <w:r w:rsidRPr="007F6242">
        <w:rPr>
          <w:color w:val="000000"/>
        </w:rPr>
        <w:t>7. ročník – učivo je rozdelené do dvoch častí. V prvej sme sa zaoberali osobnosťou človeka a socializáciou. V druhej časti štruktúrou spoločnosti, sociálnymi vzťahmi v nej a dôsledkami týchto vzťahov – vojny, terorizmus, kultúra-multikultúrnosť, náboženstvo, charita, rasizmus, migrácia. Ako doplnkový materiál sme použili videá charitatívnej činnosti v zahraničí, u nás to bol film „Všetky moje deti“. V rámci opakovania o kultúre si žiaci pozreli film „Kubo“.</w:t>
      </w:r>
    </w:p>
    <w:p w:rsidR="009C2B95" w:rsidRPr="007F6242" w:rsidRDefault="009C2B95" w:rsidP="00FF4F31">
      <w:pPr>
        <w:pStyle w:val="Normlnywebov"/>
        <w:rPr>
          <w:color w:val="000000"/>
        </w:rPr>
      </w:pPr>
      <w:r w:rsidRPr="007F6242">
        <w:rPr>
          <w:color w:val="000000"/>
        </w:rPr>
        <w:t>8. ročník – podstatou celoročného učiva je štát a právo. Žiaci sa zoznamujú s tým, čo je štát a jeho podstata, aké sú funkcie štátu, aké sú práva a povinnosti obyvateľov a štátu navzájom, aké sú zložky štátnej moci a na čo slúžia, o zákonodarnom procese. Samostatnou časťou je „Právo“ resp. právny poriadok SR. Tu sa podrobnejšie dozvedajú o usporiadaní právnych predpisov a ich základnom rozdelení.</w:t>
      </w:r>
    </w:p>
    <w:p w:rsidR="009C2B95" w:rsidRPr="007F6242" w:rsidRDefault="009C2B95" w:rsidP="00FF4F31">
      <w:pPr>
        <w:pStyle w:val="Normlnywebov"/>
        <w:rPr>
          <w:color w:val="000000"/>
        </w:rPr>
      </w:pPr>
      <w:r w:rsidRPr="007F6242">
        <w:rPr>
          <w:color w:val="000000"/>
        </w:rPr>
        <w:t>9. ročník – v úvode sme sa venovali voľbe povolania a školskému systému na Slovensku. Podstatou druhej, obsiahlejšej časti bol ekonomický život v spoločnosti a finančná gramotnosť. Zaujímali nás základné ekonomické otázky, vlastníctvo, trhový mechanizmus, možnosti podnikania. V rámci finančnej gramotnosti sme sa informatívne dotkli fungovania finančného trhu so všetkými finančnými inštitúciami a úlohy peňazí.</w:t>
      </w:r>
    </w:p>
    <w:p w:rsidR="00E414B7" w:rsidRPr="007F6242" w:rsidRDefault="00E414B7" w:rsidP="00E414B7">
      <w:pPr>
        <w:pStyle w:val="Normlnywebov"/>
        <w:rPr>
          <w:b/>
          <w:color w:val="000000"/>
          <w:sz w:val="28"/>
          <w:szCs w:val="28"/>
          <w:u w:val="single"/>
        </w:rPr>
      </w:pPr>
      <w:r w:rsidRPr="007F6242">
        <w:rPr>
          <w:b/>
          <w:color w:val="000000"/>
          <w:sz w:val="28"/>
          <w:szCs w:val="28"/>
          <w:u w:val="single"/>
        </w:rPr>
        <w:t>5. Plán profesijného rozvoja</w:t>
      </w:r>
    </w:p>
    <w:p w:rsidR="00E414B7" w:rsidRPr="007F6242" w:rsidRDefault="00E414B7" w:rsidP="00FF4F31">
      <w:pPr>
        <w:pStyle w:val="Normlnywebov"/>
        <w:spacing w:before="0" w:beforeAutospacing="0" w:after="0" w:afterAutospacing="0" w:line="360" w:lineRule="auto"/>
        <w:rPr>
          <w:color w:val="000000"/>
        </w:rPr>
      </w:pPr>
      <w:r w:rsidRPr="007F6242">
        <w:rPr>
          <w:color w:val="000000"/>
        </w:rPr>
        <w:t>Počas školského roka sa učitelia druhého stupňa zúčastnili nasledovných vzdelávaní:</w:t>
      </w:r>
    </w:p>
    <w:p w:rsidR="00E414B7" w:rsidRPr="007F6242" w:rsidRDefault="00E414B7" w:rsidP="00FF4F31">
      <w:pPr>
        <w:pStyle w:val="Normlnywebov"/>
        <w:spacing w:before="0" w:beforeAutospacing="0" w:after="0" w:afterAutospacing="0" w:line="360" w:lineRule="auto"/>
        <w:rPr>
          <w:color w:val="000000"/>
        </w:rPr>
      </w:pPr>
      <w:r w:rsidRPr="007F6242">
        <w:rPr>
          <w:color w:val="000000"/>
        </w:rPr>
        <w:t>Kurz prvej pomoci – všetci učitelia</w:t>
      </w:r>
    </w:p>
    <w:p w:rsidR="00E414B7" w:rsidRPr="007F6242" w:rsidRDefault="00E414B7" w:rsidP="00FF4F31">
      <w:pPr>
        <w:pStyle w:val="Normlnywebov"/>
        <w:spacing w:before="0" w:beforeAutospacing="0" w:after="0" w:afterAutospacing="0" w:line="360" w:lineRule="auto"/>
        <w:rPr>
          <w:color w:val="000000"/>
        </w:rPr>
      </w:pPr>
      <w:r w:rsidRPr="007F6242">
        <w:rPr>
          <w:color w:val="000000"/>
        </w:rPr>
        <w:lastRenderedPageBreak/>
        <w:t>Funkčné vzdelávanie prvý modul – J. Zimanová ( prihlásená)</w:t>
      </w:r>
    </w:p>
    <w:p w:rsidR="00E414B7" w:rsidRPr="007F6242" w:rsidRDefault="00E414B7" w:rsidP="00FF4F31">
      <w:pPr>
        <w:pStyle w:val="Normlnywebov"/>
        <w:spacing w:before="0" w:beforeAutospacing="0" w:after="0" w:afterAutospacing="0" w:line="360" w:lineRule="auto"/>
        <w:rPr>
          <w:color w:val="000000"/>
          <w:sz w:val="27"/>
          <w:szCs w:val="27"/>
        </w:rPr>
      </w:pPr>
      <w:r w:rsidRPr="007F6242">
        <w:rPr>
          <w:color w:val="000000"/>
        </w:rPr>
        <w:t>Východiská a možnosti v oblasti profesijného rozvoja v rámci MZ, PK, VO – K. Tupanová</w:t>
      </w:r>
    </w:p>
    <w:p w:rsidR="00E414B7" w:rsidRPr="007F6242" w:rsidRDefault="00E414B7" w:rsidP="00E414B7">
      <w:pPr>
        <w:pStyle w:val="Normlnywebov"/>
        <w:rPr>
          <w:color w:val="000000"/>
        </w:rPr>
      </w:pPr>
      <w:r w:rsidRPr="007F6242">
        <w:rPr>
          <w:color w:val="000000"/>
        </w:rPr>
        <w:t>Aktualizačné vzdelávanie Rozvoj čitateľskej gramotnosti vo vyučovaní na jazykových a nejazykových predmetoch – pokračuje v nasledujúcom školskom roku – všetci vyučujúci.</w:t>
      </w:r>
    </w:p>
    <w:p w:rsidR="00E414B7" w:rsidRPr="007F6242" w:rsidRDefault="00E414B7" w:rsidP="00E414B7">
      <w:pPr>
        <w:pStyle w:val="Normlnywebov"/>
        <w:rPr>
          <w:b/>
          <w:color w:val="000000"/>
          <w:sz w:val="28"/>
          <w:szCs w:val="28"/>
          <w:u w:val="single"/>
        </w:rPr>
      </w:pPr>
      <w:r w:rsidRPr="007F6242">
        <w:rPr>
          <w:b/>
          <w:color w:val="000000"/>
          <w:sz w:val="28"/>
          <w:szCs w:val="28"/>
          <w:u w:val="single"/>
        </w:rPr>
        <w:t>6. Úlohy vyplývajúce z analýzy stavu školy a úrovne výchovno-vzdelávacieho procesu</w:t>
      </w:r>
    </w:p>
    <w:p w:rsidR="00E414B7" w:rsidRPr="007F6242" w:rsidRDefault="00E414B7" w:rsidP="00E414B7">
      <w:pPr>
        <w:pStyle w:val="Normlnywebov"/>
        <w:rPr>
          <w:color w:val="000000"/>
        </w:rPr>
      </w:pPr>
      <w:r w:rsidRPr="007F6242">
        <w:rPr>
          <w:color w:val="000000"/>
        </w:rPr>
        <w:t>Vo všetkých ročníkoch 2. stupňa boli napísané vstupné testy zo slovenského jazyka , anglického jazyka a matematiky. Na základe analýzy ich výsledkov a porovnania výsledkov s výstupnými testami sa stanovila úroveň vedomostí i nedostatky, ktoré boli následne odstraňované.</w:t>
      </w:r>
    </w:p>
    <w:p w:rsidR="00E414B7" w:rsidRPr="007F6242" w:rsidRDefault="00E414B7" w:rsidP="00E414B7">
      <w:pPr>
        <w:pStyle w:val="Normlnywebov"/>
        <w:rPr>
          <w:b/>
          <w:i/>
          <w:color w:val="000000"/>
          <w:sz w:val="27"/>
          <w:szCs w:val="27"/>
          <w:u w:val="single"/>
        </w:rPr>
      </w:pPr>
      <w:r w:rsidRPr="007F6242">
        <w:rPr>
          <w:b/>
          <w:i/>
          <w:color w:val="000000"/>
          <w:sz w:val="27"/>
          <w:szCs w:val="27"/>
          <w:u w:val="single"/>
        </w:rPr>
        <w:t>Uznesenie</w:t>
      </w:r>
      <w:r w:rsidR="001F00FE" w:rsidRPr="007F6242">
        <w:rPr>
          <w:b/>
          <w:i/>
          <w:color w:val="000000"/>
          <w:sz w:val="27"/>
          <w:szCs w:val="27"/>
          <w:u w:val="single"/>
        </w:rPr>
        <w:t>:</w:t>
      </w:r>
    </w:p>
    <w:p w:rsidR="00E414B7" w:rsidRPr="007F6242" w:rsidRDefault="00E414B7" w:rsidP="00E414B7">
      <w:pPr>
        <w:pStyle w:val="Normlnywebov"/>
        <w:rPr>
          <w:color w:val="000000"/>
        </w:rPr>
      </w:pPr>
      <w:r w:rsidRPr="007F6242">
        <w:rPr>
          <w:color w:val="000000"/>
        </w:rPr>
        <w:t>Vzhľadom na prerušenie vyučovania neboli uskutočnené všetky riaditeľské testy ani hospitačná činnosť riaditeľstva školy. Z tohto dôvodu zostávajú opatrenia pre školský rok 2019/2020 v platnosti aj pre školský rok 2020/2021 doplnené o niektoré opatrenia, ktoré vyplynuli z činnosti v školskom roku 2019/2020:</w:t>
      </w:r>
    </w:p>
    <w:p w:rsidR="00E414B7" w:rsidRPr="007F6242" w:rsidRDefault="00E414B7" w:rsidP="001F00FE">
      <w:pPr>
        <w:pStyle w:val="Normlnywebov"/>
        <w:spacing w:before="0" w:beforeAutospacing="0" w:after="0" w:afterAutospacing="0"/>
        <w:rPr>
          <w:b/>
          <w:color w:val="000000"/>
        </w:rPr>
      </w:pPr>
      <w:r w:rsidRPr="007F6242">
        <w:rPr>
          <w:color w:val="000000"/>
          <w:sz w:val="27"/>
          <w:szCs w:val="27"/>
        </w:rPr>
        <w:t xml:space="preserve">1. </w:t>
      </w:r>
      <w:r w:rsidRPr="007F6242">
        <w:rPr>
          <w:b/>
          <w:color w:val="000000"/>
        </w:rPr>
        <w:t>Pravidelne kontrolovať úpravu zošitov, dopĺňanie poznámok vymeškaného</w:t>
      </w:r>
    </w:p>
    <w:p w:rsidR="00E414B7" w:rsidRPr="007F6242" w:rsidRDefault="00E414B7" w:rsidP="001F00FE">
      <w:pPr>
        <w:pStyle w:val="Normlnywebov"/>
        <w:spacing w:before="0" w:beforeAutospacing="0" w:after="0" w:afterAutospacing="0"/>
        <w:rPr>
          <w:b/>
          <w:color w:val="000000"/>
        </w:rPr>
      </w:pPr>
      <w:r w:rsidRPr="007F6242">
        <w:rPr>
          <w:b/>
          <w:color w:val="000000"/>
        </w:rPr>
        <w:t>učiva, vypracúvanie cvičení a domácich úloh zo všetkých predmetov.</w:t>
      </w:r>
    </w:p>
    <w:p w:rsidR="00E414B7" w:rsidRPr="007F6242" w:rsidRDefault="00E414B7" w:rsidP="001F00FE">
      <w:pPr>
        <w:pStyle w:val="Normlnywebov"/>
        <w:spacing w:before="0" w:beforeAutospacing="0" w:after="0" w:afterAutospacing="0"/>
        <w:rPr>
          <w:b/>
          <w:color w:val="000000"/>
        </w:rPr>
      </w:pPr>
      <w:r w:rsidRPr="007F6242">
        <w:rPr>
          <w:b/>
          <w:color w:val="000000"/>
        </w:rPr>
        <w:t>Zodpovední: všetci vyučujúci</w:t>
      </w:r>
    </w:p>
    <w:p w:rsidR="00E414B7" w:rsidRPr="007F6242" w:rsidRDefault="00E414B7" w:rsidP="001F00FE">
      <w:pPr>
        <w:pStyle w:val="Normlnywebov"/>
        <w:spacing w:before="0" w:beforeAutospacing="0" w:after="0" w:afterAutospacing="0"/>
        <w:rPr>
          <w:b/>
          <w:color w:val="000000"/>
        </w:rPr>
      </w:pPr>
      <w:r w:rsidRPr="007F6242">
        <w:rPr>
          <w:b/>
          <w:color w:val="000000"/>
        </w:rPr>
        <w:t>Termín: Jún 2021</w:t>
      </w:r>
    </w:p>
    <w:p w:rsidR="001F00FE" w:rsidRPr="007F6242" w:rsidRDefault="001F00FE" w:rsidP="001F00FE">
      <w:pPr>
        <w:pStyle w:val="Normlnywebov"/>
        <w:spacing w:before="0" w:beforeAutospacing="0" w:after="0" w:afterAutospacing="0"/>
        <w:rPr>
          <w:b/>
          <w:color w:val="000000"/>
        </w:rPr>
      </w:pPr>
    </w:p>
    <w:p w:rsidR="00E414B7" w:rsidRPr="007F6242" w:rsidRDefault="00E414B7" w:rsidP="001F00FE">
      <w:pPr>
        <w:pStyle w:val="Normlnywebov"/>
        <w:spacing w:before="0" w:beforeAutospacing="0" w:after="0" w:afterAutospacing="0"/>
        <w:rPr>
          <w:b/>
          <w:color w:val="000000"/>
        </w:rPr>
      </w:pPr>
      <w:r w:rsidRPr="007F6242">
        <w:rPr>
          <w:b/>
          <w:color w:val="000000"/>
        </w:rPr>
        <w:t>2. Na prvom stretnutí PK schváliť používanie alebo nepoužívanie papierovej žiackej</w:t>
      </w:r>
    </w:p>
    <w:p w:rsidR="00E414B7" w:rsidRPr="007F6242" w:rsidRDefault="00E414B7" w:rsidP="001F00FE">
      <w:pPr>
        <w:pStyle w:val="Normlnywebov"/>
        <w:spacing w:before="0" w:beforeAutospacing="0" w:after="0" w:afterAutospacing="0"/>
        <w:rPr>
          <w:b/>
          <w:color w:val="000000"/>
        </w:rPr>
      </w:pPr>
      <w:r w:rsidRPr="007F6242">
        <w:rPr>
          <w:b/>
          <w:color w:val="000000"/>
        </w:rPr>
        <w:t>knižky pre druhý stupeň základnej školy.</w:t>
      </w:r>
    </w:p>
    <w:p w:rsidR="00E414B7" w:rsidRPr="007F6242" w:rsidRDefault="00E414B7" w:rsidP="001F00FE">
      <w:pPr>
        <w:pStyle w:val="Normlnywebov"/>
        <w:spacing w:before="0" w:beforeAutospacing="0" w:after="0" w:afterAutospacing="0"/>
        <w:rPr>
          <w:b/>
          <w:color w:val="000000"/>
        </w:rPr>
      </w:pPr>
      <w:r w:rsidRPr="007F6242">
        <w:rPr>
          <w:b/>
          <w:color w:val="000000"/>
        </w:rPr>
        <w:t>Termín: august 2020</w:t>
      </w:r>
    </w:p>
    <w:p w:rsidR="001F00FE" w:rsidRPr="007F6242" w:rsidRDefault="001F00FE" w:rsidP="001F00FE">
      <w:pPr>
        <w:pStyle w:val="Normlnywebov"/>
        <w:spacing w:before="0" w:beforeAutospacing="0" w:after="0" w:afterAutospacing="0"/>
        <w:rPr>
          <w:b/>
          <w:color w:val="000000"/>
        </w:rPr>
      </w:pPr>
    </w:p>
    <w:p w:rsidR="00E414B7" w:rsidRPr="007F6242" w:rsidRDefault="00E414B7" w:rsidP="001F00FE">
      <w:pPr>
        <w:pStyle w:val="Normlnywebov"/>
        <w:spacing w:before="0" w:beforeAutospacing="0" w:after="0" w:afterAutospacing="0"/>
        <w:rPr>
          <w:b/>
          <w:color w:val="000000"/>
        </w:rPr>
      </w:pPr>
      <w:r w:rsidRPr="007F6242">
        <w:rPr>
          <w:b/>
          <w:color w:val="000000"/>
        </w:rPr>
        <w:t>3. Dôsledne dodržiavať počet predpísaných písomností (slohy, diktáty, štvrťročné</w:t>
      </w:r>
    </w:p>
    <w:p w:rsidR="00E414B7" w:rsidRPr="007F6242" w:rsidRDefault="00E414B7" w:rsidP="001F00FE">
      <w:pPr>
        <w:pStyle w:val="Normlnywebov"/>
        <w:spacing w:before="0" w:beforeAutospacing="0" w:after="0" w:afterAutospacing="0"/>
        <w:rPr>
          <w:b/>
          <w:color w:val="000000"/>
        </w:rPr>
      </w:pPr>
      <w:r w:rsidRPr="007F6242">
        <w:rPr>
          <w:b/>
          <w:color w:val="000000"/>
        </w:rPr>
        <w:t>práce).</w:t>
      </w:r>
    </w:p>
    <w:p w:rsidR="00E414B7" w:rsidRPr="007F6242" w:rsidRDefault="00E414B7" w:rsidP="001F00FE">
      <w:pPr>
        <w:pStyle w:val="Normlnywebov"/>
        <w:spacing w:before="0" w:beforeAutospacing="0" w:after="0" w:afterAutospacing="0"/>
        <w:rPr>
          <w:b/>
          <w:color w:val="000000"/>
        </w:rPr>
      </w:pPr>
      <w:r w:rsidRPr="007F6242">
        <w:rPr>
          <w:b/>
          <w:color w:val="000000"/>
        </w:rPr>
        <w:t>Zodpovední: vyučujúci SJaL, M</w:t>
      </w:r>
    </w:p>
    <w:p w:rsidR="00E414B7" w:rsidRPr="007F6242" w:rsidRDefault="00E414B7" w:rsidP="001F00FE">
      <w:pPr>
        <w:pStyle w:val="Normlnywebov"/>
        <w:spacing w:before="0" w:beforeAutospacing="0" w:after="0" w:afterAutospacing="0"/>
        <w:rPr>
          <w:b/>
          <w:color w:val="000000"/>
        </w:rPr>
      </w:pPr>
      <w:r w:rsidRPr="007F6242">
        <w:rPr>
          <w:b/>
          <w:color w:val="000000"/>
        </w:rPr>
        <w:t>Termín: jún 2021</w:t>
      </w:r>
    </w:p>
    <w:p w:rsidR="001F00FE" w:rsidRPr="007F6242" w:rsidRDefault="001F00FE" w:rsidP="001F00FE">
      <w:pPr>
        <w:pStyle w:val="Normlnywebov"/>
        <w:spacing w:before="0" w:beforeAutospacing="0" w:after="0" w:afterAutospacing="0"/>
        <w:rPr>
          <w:b/>
          <w:color w:val="000000"/>
        </w:rPr>
      </w:pPr>
    </w:p>
    <w:p w:rsidR="00E414B7" w:rsidRPr="007F6242" w:rsidRDefault="00E414B7" w:rsidP="001F00FE">
      <w:pPr>
        <w:pStyle w:val="Normlnywebov"/>
        <w:spacing w:before="0" w:beforeAutospacing="0" w:after="0" w:afterAutospacing="0"/>
        <w:rPr>
          <w:b/>
          <w:color w:val="000000"/>
        </w:rPr>
      </w:pPr>
      <w:r w:rsidRPr="007F6242">
        <w:rPr>
          <w:b/>
          <w:color w:val="000000"/>
        </w:rPr>
        <w:t>4. V školskom roku 2020/2021 sa zamerať na doplnenie a utvrdenie vedomostí,</w:t>
      </w:r>
    </w:p>
    <w:p w:rsidR="00E414B7" w:rsidRPr="007F6242" w:rsidRDefault="00E414B7" w:rsidP="001F00FE">
      <w:pPr>
        <w:pStyle w:val="Normlnywebov"/>
        <w:spacing w:before="0" w:beforeAutospacing="0" w:after="0" w:afterAutospacing="0"/>
        <w:rPr>
          <w:b/>
          <w:color w:val="000000"/>
        </w:rPr>
      </w:pPr>
      <w:r w:rsidRPr="007F6242">
        <w:rPr>
          <w:b/>
          <w:color w:val="000000"/>
        </w:rPr>
        <w:t>ktoré sa v jednotlivých predmetoch nestihli dobre prebrať pre mimoriadnu</w:t>
      </w:r>
    </w:p>
    <w:p w:rsidR="00E414B7" w:rsidRPr="007F6242" w:rsidRDefault="00E414B7" w:rsidP="001F00FE">
      <w:pPr>
        <w:pStyle w:val="Normlnywebov"/>
        <w:spacing w:before="0" w:beforeAutospacing="0" w:after="0" w:afterAutospacing="0"/>
        <w:rPr>
          <w:b/>
          <w:color w:val="000000"/>
        </w:rPr>
      </w:pPr>
      <w:r w:rsidRPr="007F6242">
        <w:rPr>
          <w:b/>
          <w:color w:val="000000"/>
        </w:rPr>
        <w:t>situáciu spôsobenú prerušením vyučovania pre covid 19. Témy sú v prílohe č.1</w:t>
      </w:r>
    </w:p>
    <w:p w:rsidR="00E414B7" w:rsidRPr="007F6242" w:rsidRDefault="00E414B7" w:rsidP="001F00FE">
      <w:pPr>
        <w:pStyle w:val="Normlnywebov"/>
        <w:spacing w:before="0" w:beforeAutospacing="0" w:after="0" w:afterAutospacing="0"/>
        <w:rPr>
          <w:b/>
          <w:color w:val="000000"/>
        </w:rPr>
      </w:pPr>
      <w:r w:rsidRPr="007F6242">
        <w:rPr>
          <w:b/>
          <w:color w:val="000000"/>
        </w:rPr>
        <w:t>Zodpovední: všetci vyučujúci</w:t>
      </w:r>
    </w:p>
    <w:p w:rsidR="00E414B7" w:rsidRPr="007F6242" w:rsidRDefault="00E414B7" w:rsidP="001F00FE">
      <w:pPr>
        <w:pStyle w:val="Normlnywebov"/>
        <w:spacing w:before="0" w:beforeAutospacing="0" w:after="0" w:afterAutospacing="0"/>
        <w:rPr>
          <w:b/>
          <w:color w:val="000000"/>
        </w:rPr>
      </w:pPr>
      <w:r w:rsidRPr="007F6242">
        <w:rPr>
          <w:b/>
          <w:color w:val="000000"/>
        </w:rPr>
        <w:t>Termín: september, október 2020</w:t>
      </w:r>
    </w:p>
    <w:p w:rsidR="005952A6" w:rsidRPr="007F6242" w:rsidRDefault="005952A6" w:rsidP="005952A6">
      <w:pPr>
        <w:pStyle w:val="Bezriadkovania"/>
        <w:spacing w:after="120"/>
        <w:jc w:val="both"/>
        <w:rPr>
          <w:rFonts w:ascii="Times New Roman" w:hAnsi="Times New Roman"/>
          <w:sz w:val="24"/>
          <w:szCs w:val="24"/>
        </w:rPr>
      </w:pPr>
    </w:p>
    <w:p w:rsidR="00426F58" w:rsidRPr="007F6242" w:rsidRDefault="00426F58" w:rsidP="00426F58">
      <w:pPr>
        <w:spacing w:before="100" w:beforeAutospacing="1" w:after="100" w:afterAutospacing="1"/>
        <w:rPr>
          <w:b/>
          <w:color w:val="000000"/>
          <w:lang w:val="sk-SK" w:eastAsia="sk-SK"/>
        </w:rPr>
      </w:pPr>
      <w:r w:rsidRPr="007F6242">
        <w:rPr>
          <w:b/>
          <w:color w:val="000000"/>
          <w:lang w:val="sk-SK" w:eastAsia="sk-SK"/>
        </w:rPr>
        <w:t>PRÍLOHA 1</w:t>
      </w:r>
    </w:p>
    <w:p w:rsidR="00426F58" w:rsidRPr="007F6242" w:rsidRDefault="00426F58" w:rsidP="00426F58">
      <w:pPr>
        <w:spacing w:before="100" w:beforeAutospacing="1" w:after="100" w:afterAutospacing="1"/>
        <w:rPr>
          <w:b/>
          <w:color w:val="000000"/>
          <w:lang w:val="sk-SK" w:eastAsia="sk-SK"/>
        </w:rPr>
      </w:pPr>
      <w:r w:rsidRPr="007F6242">
        <w:rPr>
          <w:b/>
          <w:color w:val="000000"/>
          <w:lang w:val="sk-SK" w:eastAsia="sk-SK"/>
        </w:rPr>
        <w:t>Obsah vzdelávania, ktorý nebol prebratý z dôvodu pandemickej situácie COVID -19</w:t>
      </w:r>
    </w:p>
    <w:tbl>
      <w:tblPr>
        <w:tblStyle w:val="Mriekatabuky"/>
        <w:tblW w:w="0" w:type="auto"/>
        <w:tblLook w:val="04A0" w:firstRow="1" w:lastRow="0" w:firstColumn="1" w:lastColumn="0" w:noHBand="0" w:noVBand="1"/>
      </w:tblPr>
      <w:tblGrid>
        <w:gridCol w:w="1374"/>
        <w:gridCol w:w="5419"/>
        <w:gridCol w:w="3401"/>
      </w:tblGrid>
      <w:tr w:rsidR="00426F58" w:rsidRPr="007F6242" w:rsidTr="00426F58">
        <w:tc>
          <w:tcPr>
            <w:tcW w:w="1384" w:type="dxa"/>
          </w:tcPr>
          <w:p w:rsidR="00426F58" w:rsidRPr="007F6242" w:rsidRDefault="00426F58" w:rsidP="005952A6">
            <w:pPr>
              <w:pStyle w:val="Bezriadkovania"/>
              <w:spacing w:after="120"/>
              <w:jc w:val="both"/>
              <w:rPr>
                <w:rFonts w:ascii="Times New Roman" w:hAnsi="Times New Roman"/>
                <w:b/>
                <w:sz w:val="24"/>
                <w:szCs w:val="24"/>
              </w:rPr>
            </w:pPr>
            <w:r w:rsidRPr="007F6242">
              <w:rPr>
                <w:rFonts w:ascii="Times New Roman" w:hAnsi="Times New Roman"/>
                <w:b/>
                <w:sz w:val="24"/>
                <w:szCs w:val="24"/>
              </w:rPr>
              <w:t>Ročník</w:t>
            </w:r>
          </w:p>
        </w:tc>
        <w:tc>
          <w:tcPr>
            <w:tcW w:w="5512" w:type="dxa"/>
          </w:tcPr>
          <w:p w:rsidR="00426F58" w:rsidRPr="007F6242" w:rsidRDefault="00426F58" w:rsidP="005952A6">
            <w:pPr>
              <w:pStyle w:val="Bezriadkovania"/>
              <w:spacing w:after="120"/>
              <w:jc w:val="both"/>
              <w:rPr>
                <w:rFonts w:ascii="Times New Roman" w:hAnsi="Times New Roman"/>
                <w:b/>
                <w:sz w:val="24"/>
                <w:szCs w:val="24"/>
              </w:rPr>
            </w:pPr>
            <w:r w:rsidRPr="007F6242">
              <w:rPr>
                <w:rFonts w:ascii="Times New Roman" w:hAnsi="Times New Roman"/>
                <w:b/>
                <w:sz w:val="24"/>
                <w:szCs w:val="24"/>
              </w:rPr>
              <w:t>Prebraté učivo dištančne:</w:t>
            </w:r>
          </w:p>
          <w:p w:rsidR="00426F58" w:rsidRPr="007F6242" w:rsidRDefault="00426F58" w:rsidP="005952A6">
            <w:pPr>
              <w:pStyle w:val="Bezriadkovania"/>
              <w:spacing w:after="120"/>
              <w:jc w:val="both"/>
              <w:rPr>
                <w:rFonts w:ascii="Times New Roman" w:hAnsi="Times New Roman"/>
                <w:b/>
                <w:sz w:val="24"/>
                <w:szCs w:val="24"/>
              </w:rPr>
            </w:pPr>
            <w:r w:rsidRPr="007F6242">
              <w:rPr>
                <w:rFonts w:ascii="Times New Roman" w:hAnsi="Times New Roman"/>
                <w:b/>
                <w:sz w:val="24"/>
                <w:szCs w:val="24"/>
              </w:rPr>
              <w:t>Utvrdiť v šk. roku 2020/2021</w:t>
            </w:r>
          </w:p>
        </w:tc>
        <w:tc>
          <w:tcPr>
            <w:tcW w:w="3448" w:type="dxa"/>
          </w:tcPr>
          <w:p w:rsidR="00426F58" w:rsidRPr="008965ED" w:rsidRDefault="00426F58" w:rsidP="005952A6">
            <w:pPr>
              <w:pStyle w:val="Bezriadkovania"/>
              <w:spacing w:after="120"/>
              <w:jc w:val="both"/>
              <w:rPr>
                <w:rFonts w:ascii="Times New Roman" w:hAnsi="Times New Roman"/>
                <w:sz w:val="24"/>
                <w:szCs w:val="24"/>
              </w:rPr>
            </w:pPr>
            <w:r w:rsidRPr="008965ED">
              <w:rPr>
                <w:rFonts w:ascii="Times New Roman" w:hAnsi="Times New Roman"/>
                <w:sz w:val="24"/>
                <w:szCs w:val="24"/>
              </w:rPr>
              <w:t>Opatrenia:</w:t>
            </w:r>
          </w:p>
          <w:p w:rsidR="00426F58" w:rsidRPr="007F6242" w:rsidRDefault="00426F58" w:rsidP="005952A6">
            <w:pPr>
              <w:pStyle w:val="Bezriadkovania"/>
              <w:spacing w:after="120"/>
              <w:jc w:val="both"/>
              <w:rPr>
                <w:rFonts w:ascii="Times New Roman" w:hAnsi="Times New Roman"/>
                <w:sz w:val="24"/>
                <w:szCs w:val="24"/>
              </w:rPr>
            </w:pPr>
            <w:r w:rsidRPr="008965ED">
              <w:rPr>
                <w:rFonts w:ascii="Times New Roman" w:hAnsi="Times New Roman"/>
                <w:sz w:val="24"/>
                <w:szCs w:val="24"/>
              </w:rPr>
              <w:t>Neprebraté učivo dobrať v šk. roku 2020/2021</w:t>
            </w:r>
          </w:p>
        </w:tc>
      </w:tr>
    </w:tbl>
    <w:p w:rsidR="00426F58" w:rsidRPr="007F6242" w:rsidRDefault="00426F58" w:rsidP="00426F58">
      <w:pPr>
        <w:pStyle w:val="Bezriadkovania"/>
        <w:spacing w:after="120"/>
        <w:jc w:val="center"/>
        <w:rPr>
          <w:rFonts w:ascii="Times New Roman" w:hAnsi="Times New Roman"/>
          <w:b/>
          <w:sz w:val="24"/>
          <w:szCs w:val="24"/>
        </w:rPr>
      </w:pPr>
      <w:r w:rsidRPr="007F6242">
        <w:rPr>
          <w:rFonts w:ascii="Times New Roman" w:hAnsi="Times New Roman"/>
          <w:b/>
          <w:sz w:val="24"/>
          <w:szCs w:val="24"/>
        </w:rPr>
        <w:t>Slovenský jazyk a literatúra</w:t>
      </w:r>
    </w:p>
    <w:tbl>
      <w:tblPr>
        <w:tblStyle w:val="Mriekatabuky"/>
        <w:tblW w:w="0" w:type="auto"/>
        <w:tblLook w:val="04A0" w:firstRow="1" w:lastRow="0" w:firstColumn="1" w:lastColumn="0" w:noHBand="0" w:noVBand="1"/>
      </w:tblPr>
      <w:tblGrid>
        <w:gridCol w:w="1376"/>
        <w:gridCol w:w="5422"/>
        <w:gridCol w:w="3396"/>
      </w:tblGrid>
      <w:tr w:rsidR="00426F58" w:rsidRPr="007F6242" w:rsidTr="00426F58">
        <w:tc>
          <w:tcPr>
            <w:tcW w:w="1384" w:type="dxa"/>
          </w:tcPr>
          <w:p w:rsidR="00426F58" w:rsidRPr="007F6242" w:rsidRDefault="00426F58" w:rsidP="00874F89">
            <w:pPr>
              <w:pStyle w:val="Bezriadkovania"/>
              <w:numPr>
                <w:ilvl w:val="0"/>
                <w:numId w:val="17"/>
              </w:numPr>
              <w:spacing w:after="120"/>
              <w:jc w:val="both"/>
              <w:rPr>
                <w:rFonts w:ascii="Times New Roman" w:hAnsi="Times New Roman"/>
                <w:sz w:val="24"/>
                <w:szCs w:val="24"/>
              </w:rPr>
            </w:pPr>
            <w:r w:rsidRPr="007F6242">
              <w:rPr>
                <w:rFonts w:ascii="Times New Roman" w:hAnsi="Times New Roman"/>
                <w:sz w:val="24"/>
                <w:szCs w:val="24"/>
              </w:rPr>
              <w:lastRenderedPageBreak/>
              <w:t>roč.</w:t>
            </w:r>
          </w:p>
        </w:tc>
        <w:tc>
          <w:tcPr>
            <w:tcW w:w="5512" w:type="dxa"/>
          </w:tcPr>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SJ: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avopis prídavných mien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opisujeme osobu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ynonymá, antonymá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téma a hlavná myšlienka diel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lovesá; činnostné, stavové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gramatické kategórie, slovesný čas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labičné, neslabičné predpony, odvodené slová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jednovýznamové a viacvýznamové slová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avopis slovies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osnova, časová postupnosť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Rozprávanie s prvkami opisu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irovnania, porekadlá, príslovia, pranostiky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Opis pracovnej činnosti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spisovné a nespisovné slová</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LV: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povesti</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legendy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komiks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filmové spracovanie komiksu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encyklopédie</w:t>
            </w:r>
          </w:p>
          <w:p w:rsidR="00426F58" w:rsidRPr="007F6242" w:rsidRDefault="00426F58" w:rsidP="005952A6">
            <w:pPr>
              <w:pStyle w:val="Bezriadkovania"/>
              <w:spacing w:after="120"/>
              <w:jc w:val="both"/>
              <w:rPr>
                <w:rFonts w:ascii="Times New Roman" w:hAnsi="Times New Roman"/>
                <w:sz w:val="24"/>
                <w:szCs w:val="24"/>
              </w:rPr>
            </w:pPr>
          </w:p>
        </w:tc>
        <w:tc>
          <w:tcPr>
            <w:tcW w:w="3448" w:type="dxa"/>
          </w:tcPr>
          <w:p w:rsidR="00426F58" w:rsidRPr="007F6242" w:rsidRDefault="00426F58" w:rsidP="005952A6">
            <w:pPr>
              <w:pStyle w:val="Bezriadkovania"/>
              <w:spacing w:after="120"/>
              <w:jc w:val="both"/>
              <w:rPr>
                <w:rFonts w:ascii="Times New Roman" w:hAnsi="Times New Roman"/>
                <w:sz w:val="24"/>
                <w:szCs w:val="24"/>
              </w:rPr>
            </w:pPr>
          </w:p>
        </w:tc>
      </w:tr>
      <w:tr w:rsidR="00426F58" w:rsidRPr="007F6242" w:rsidTr="00426F58">
        <w:tc>
          <w:tcPr>
            <w:tcW w:w="1384" w:type="dxa"/>
          </w:tcPr>
          <w:p w:rsidR="00426F58" w:rsidRPr="007F6242" w:rsidRDefault="00426F58" w:rsidP="00874F89">
            <w:pPr>
              <w:pStyle w:val="Bezriadkovania"/>
              <w:numPr>
                <w:ilvl w:val="0"/>
                <w:numId w:val="17"/>
              </w:numPr>
              <w:spacing w:after="120"/>
              <w:jc w:val="both"/>
              <w:rPr>
                <w:rFonts w:ascii="Times New Roman" w:hAnsi="Times New Roman"/>
                <w:sz w:val="24"/>
                <w:szCs w:val="24"/>
              </w:rPr>
            </w:pPr>
            <w:r w:rsidRPr="007F6242">
              <w:rPr>
                <w:rFonts w:ascii="Times New Roman" w:hAnsi="Times New Roman"/>
                <w:sz w:val="24"/>
                <w:szCs w:val="24"/>
              </w:rPr>
              <w:t>roč.</w:t>
            </w:r>
          </w:p>
        </w:tc>
        <w:tc>
          <w:tcPr>
            <w:tcW w:w="5512" w:type="dxa"/>
          </w:tcPr>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SJ: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lovné druhy ( príslovky, citoslovcia )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vetné členy ( podmet, prísudok, prisudzovací sklad, zhoda, dvojčlenná veta )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loh ( rozprávanie, priama reč )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LIT: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íbehy zo života detí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obrodružná literatúr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etektívna literatúra </w:t>
            </w:r>
          </w:p>
          <w:p w:rsidR="00426F58" w:rsidRPr="007F6242" w:rsidRDefault="00426F58" w:rsidP="005952A6">
            <w:pPr>
              <w:pStyle w:val="Bezriadkovania"/>
              <w:spacing w:after="120"/>
              <w:jc w:val="both"/>
              <w:rPr>
                <w:rFonts w:ascii="Times New Roman" w:hAnsi="Times New Roman"/>
                <w:sz w:val="24"/>
                <w:szCs w:val="24"/>
              </w:rPr>
            </w:pPr>
            <w:r w:rsidRPr="007F6242">
              <w:rPr>
                <w:rFonts w:ascii="Times New Roman" w:hAnsi="Times New Roman"/>
                <w:color w:val="000000"/>
                <w:sz w:val="24"/>
                <w:szCs w:val="24"/>
              </w:rPr>
              <w:t>- dramatické umenie</w:t>
            </w:r>
          </w:p>
        </w:tc>
        <w:tc>
          <w:tcPr>
            <w:tcW w:w="3448" w:type="dxa"/>
          </w:tcPr>
          <w:p w:rsidR="00426F58" w:rsidRPr="007F6242" w:rsidRDefault="00426F58" w:rsidP="005952A6">
            <w:pPr>
              <w:pStyle w:val="Bezriadkovania"/>
              <w:spacing w:after="120"/>
              <w:jc w:val="both"/>
              <w:rPr>
                <w:rFonts w:ascii="Times New Roman" w:hAnsi="Times New Roman"/>
                <w:sz w:val="24"/>
                <w:szCs w:val="24"/>
              </w:rPr>
            </w:pPr>
          </w:p>
        </w:tc>
      </w:tr>
      <w:tr w:rsidR="00426F58" w:rsidRPr="007F6242" w:rsidTr="00426F58">
        <w:tc>
          <w:tcPr>
            <w:tcW w:w="1384" w:type="dxa"/>
          </w:tcPr>
          <w:p w:rsidR="00426F58" w:rsidRPr="007F6242" w:rsidRDefault="00426F58" w:rsidP="00874F89">
            <w:pPr>
              <w:pStyle w:val="Bezriadkovania"/>
              <w:numPr>
                <w:ilvl w:val="0"/>
                <w:numId w:val="17"/>
              </w:numPr>
              <w:spacing w:after="120"/>
              <w:jc w:val="both"/>
              <w:rPr>
                <w:rFonts w:ascii="Times New Roman" w:hAnsi="Times New Roman"/>
                <w:sz w:val="24"/>
                <w:szCs w:val="24"/>
              </w:rPr>
            </w:pPr>
            <w:r w:rsidRPr="007F6242">
              <w:rPr>
                <w:rFonts w:ascii="Times New Roman" w:hAnsi="Times New Roman"/>
                <w:sz w:val="24"/>
                <w:szCs w:val="24"/>
              </w:rPr>
              <w:t>roč.</w:t>
            </w:r>
          </w:p>
        </w:tc>
        <w:tc>
          <w:tcPr>
            <w:tcW w:w="5512" w:type="dxa"/>
          </w:tcPr>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SJ: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charakteristika osoby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holá a rozvitá vet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lastRenderedPageBreak/>
              <w:t xml:space="preserve">- viacnásobný vetný člen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vetný základ a jednočlenná vet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lovesná a neslovesná jednočlenná vet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LIT: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obrodružná literatúr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fantasy literatúr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etektívk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western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robinsonáda </w:t>
            </w:r>
          </w:p>
          <w:p w:rsidR="00426F58" w:rsidRPr="007F6242" w:rsidRDefault="00426F58"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rozhlasová hra</w:t>
            </w:r>
          </w:p>
          <w:p w:rsidR="008A27A3" w:rsidRPr="007F6242" w:rsidRDefault="008A27A3" w:rsidP="005952A6">
            <w:pPr>
              <w:pStyle w:val="Bezriadkovania"/>
              <w:spacing w:after="120"/>
              <w:jc w:val="both"/>
              <w:rPr>
                <w:rFonts w:ascii="Times New Roman" w:hAnsi="Times New Roman"/>
                <w:sz w:val="24"/>
                <w:szCs w:val="24"/>
              </w:rPr>
            </w:pPr>
            <w:r w:rsidRPr="007F6242">
              <w:rPr>
                <w:rFonts w:ascii="Times New Roman" w:hAnsi="Times New Roman"/>
                <w:color w:val="000000"/>
                <w:sz w:val="24"/>
                <w:szCs w:val="24"/>
              </w:rPr>
              <w:t>- filmové umenie</w:t>
            </w:r>
          </w:p>
        </w:tc>
        <w:tc>
          <w:tcPr>
            <w:tcW w:w="3448" w:type="dxa"/>
          </w:tcPr>
          <w:p w:rsidR="00426F58" w:rsidRPr="007F6242" w:rsidRDefault="00426F58" w:rsidP="005952A6">
            <w:pPr>
              <w:pStyle w:val="Bezriadkovania"/>
              <w:spacing w:after="120"/>
              <w:jc w:val="both"/>
              <w:rPr>
                <w:rFonts w:ascii="Times New Roman" w:hAnsi="Times New Roman"/>
                <w:sz w:val="24"/>
                <w:szCs w:val="24"/>
              </w:rPr>
            </w:pPr>
          </w:p>
        </w:tc>
      </w:tr>
      <w:tr w:rsidR="008A27A3" w:rsidRPr="007F6242" w:rsidTr="00426F58">
        <w:tc>
          <w:tcPr>
            <w:tcW w:w="1384" w:type="dxa"/>
          </w:tcPr>
          <w:p w:rsidR="008A27A3" w:rsidRPr="007F6242" w:rsidRDefault="008A27A3" w:rsidP="008A27A3">
            <w:pPr>
              <w:pStyle w:val="Bezriadkovania"/>
              <w:spacing w:after="120"/>
              <w:ind w:left="480"/>
              <w:jc w:val="both"/>
              <w:rPr>
                <w:rFonts w:ascii="Times New Roman" w:hAnsi="Times New Roman"/>
                <w:sz w:val="24"/>
                <w:szCs w:val="24"/>
              </w:rPr>
            </w:pPr>
            <w:r w:rsidRPr="007F6242">
              <w:rPr>
                <w:rFonts w:ascii="Times New Roman" w:hAnsi="Times New Roman"/>
                <w:color w:val="000000"/>
                <w:sz w:val="24"/>
                <w:szCs w:val="24"/>
              </w:rPr>
              <w:t>8. A</w:t>
            </w:r>
          </w:p>
        </w:tc>
        <w:tc>
          <w:tcPr>
            <w:tcW w:w="5512" w:type="dxa"/>
          </w:tcPr>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SJ: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iame a nepriame pomenovania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frazeologizmy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združené pomenovania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pôsoby obohacvania slovnej zásoby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íprava na úvahu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opakovanie podmetu, prísudku a vetného základu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edmet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zhodný a nezhodný prívlastok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íslovkové určenie miesta a času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íslovkové určenie spôsobu a príčiny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LIT: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ievčenský román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obrodružná literatúra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vedecko-fantastická literatúra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denník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vedecko-populárna literatúra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literatúra faktu</w:t>
            </w:r>
          </w:p>
        </w:tc>
        <w:tc>
          <w:tcPr>
            <w:tcW w:w="3448" w:type="dxa"/>
          </w:tcPr>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SJ: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ihláška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ístavok </w:t>
            </w:r>
          </w:p>
          <w:p w:rsidR="008A27A3" w:rsidRPr="007F6242" w:rsidRDefault="008A27A3"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výťah </w:t>
            </w:r>
          </w:p>
          <w:p w:rsidR="008A27A3" w:rsidRPr="007F6242" w:rsidRDefault="008A27A3" w:rsidP="008A27A3">
            <w:pPr>
              <w:pStyle w:val="Bezriadkovania"/>
              <w:spacing w:after="120"/>
              <w:jc w:val="both"/>
              <w:rPr>
                <w:rFonts w:ascii="Times New Roman" w:hAnsi="Times New Roman"/>
                <w:sz w:val="24"/>
                <w:szCs w:val="24"/>
              </w:rPr>
            </w:pPr>
            <w:r w:rsidRPr="007F6242">
              <w:rPr>
                <w:rFonts w:ascii="Times New Roman" w:hAnsi="Times New Roman"/>
                <w:color w:val="000000"/>
                <w:sz w:val="24"/>
                <w:szCs w:val="24"/>
              </w:rPr>
              <w:t>-jednoduchá veta a jednoduché súvetie</w:t>
            </w:r>
          </w:p>
        </w:tc>
      </w:tr>
      <w:tr w:rsidR="00E00E47" w:rsidRPr="007F6242" w:rsidTr="00426F58">
        <w:tc>
          <w:tcPr>
            <w:tcW w:w="1384" w:type="dxa"/>
          </w:tcPr>
          <w:p w:rsidR="00E00E47" w:rsidRPr="007F6242" w:rsidRDefault="00E00E47" w:rsidP="008A27A3">
            <w:pPr>
              <w:pStyle w:val="Bezriadkovania"/>
              <w:spacing w:after="120"/>
              <w:ind w:left="480"/>
              <w:jc w:val="both"/>
              <w:rPr>
                <w:rFonts w:ascii="Times New Roman" w:hAnsi="Times New Roman"/>
                <w:color w:val="000000"/>
                <w:sz w:val="24"/>
                <w:szCs w:val="24"/>
              </w:rPr>
            </w:pPr>
            <w:r w:rsidRPr="007F6242">
              <w:rPr>
                <w:rFonts w:ascii="Times New Roman" w:hAnsi="Times New Roman"/>
                <w:color w:val="000000"/>
                <w:sz w:val="24"/>
                <w:szCs w:val="24"/>
              </w:rPr>
              <w:t>8. B</w:t>
            </w:r>
          </w:p>
        </w:tc>
        <w:tc>
          <w:tcPr>
            <w:tcW w:w="5512" w:type="dxa"/>
          </w:tcPr>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SJ: </w:t>
            </w:r>
          </w:p>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slovná zásoba ( priame a nepriame pomenovania, združené pomenovania, spôsoby obohacovania SZ ) </w:t>
            </w:r>
          </w:p>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sloh ( informačný a výkladový slohový postup ) - vetné členy ( predmet, prívlastok, príslovkové    určenie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lastRenderedPageBreak/>
              <w:t xml:space="preserve">LIT: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príbehy zo života mladých ľudí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román ( dievčenský, detektívny )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vedecko-fantastická literatúra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vedecko-populárna literatúra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literatúra faktu</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 denník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dobrodružná literatúra</w:t>
            </w:r>
          </w:p>
          <w:p w:rsidR="00E00E47" w:rsidRPr="007F6242" w:rsidRDefault="00E00E47" w:rsidP="005952A6">
            <w:pPr>
              <w:pStyle w:val="Bezriadkovania"/>
              <w:spacing w:after="120"/>
              <w:jc w:val="both"/>
              <w:rPr>
                <w:rFonts w:ascii="Times New Roman" w:hAnsi="Times New Roman"/>
                <w:color w:val="000000"/>
                <w:sz w:val="24"/>
                <w:szCs w:val="24"/>
              </w:rPr>
            </w:pPr>
          </w:p>
        </w:tc>
        <w:tc>
          <w:tcPr>
            <w:tcW w:w="3448" w:type="dxa"/>
          </w:tcPr>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lastRenderedPageBreak/>
              <w:t xml:space="preserve">SJ: </w:t>
            </w:r>
          </w:p>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prístavok </w:t>
            </w:r>
          </w:p>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výťah </w:t>
            </w:r>
          </w:p>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xml:space="preserve">- jednoduchá veta, jednoduché súvetie </w:t>
            </w:r>
          </w:p>
          <w:p w:rsidR="00E00E47" w:rsidRPr="007F6242" w:rsidRDefault="00E00E47" w:rsidP="005952A6">
            <w:pPr>
              <w:pStyle w:val="Bezriadkovania"/>
              <w:spacing w:after="120"/>
              <w:jc w:val="both"/>
              <w:rPr>
                <w:rFonts w:ascii="Times New Roman" w:hAnsi="Times New Roman"/>
                <w:color w:val="000000"/>
                <w:sz w:val="24"/>
                <w:szCs w:val="24"/>
              </w:rPr>
            </w:pPr>
            <w:r w:rsidRPr="007F6242">
              <w:rPr>
                <w:rFonts w:ascii="Times New Roman" w:hAnsi="Times New Roman"/>
                <w:color w:val="000000"/>
                <w:sz w:val="24"/>
                <w:szCs w:val="24"/>
              </w:rPr>
              <w:t>- rozprávanie</w:t>
            </w:r>
          </w:p>
        </w:tc>
      </w:tr>
    </w:tbl>
    <w:p w:rsidR="009C2B95" w:rsidRPr="007F6242" w:rsidRDefault="009C2B95" w:rsidP="005952A6">
      <w:pPr>
        <w:pStyle w:val="Bezriadkovania"/>
        <w:spacing w:after="120"/>
        <w:jc w:val="both"/>
        <w:rPr>
          <w:rFonts w:ascii="Times New Roman" w:hAnsi="Times New Roman"/>
          <w:sz w:val="24"/>
          <w:szCs w:val="24"/>
        </w:rPr>
      </w:pPr>
    </w:p>
    <w:p w:rsidR="00E00E47" w:rsidRPr="007F6242" w:rsidRDefault="00E00E47" w:rsidP="005952A6">
      <w:pPr>
        <w:pStyle w:val="Bezriadkovania"/>
        <w:spacing w:after="120"/>
        <w:jc w:val="both"/>
        <w:rPr>
          <w:rFonts w:ascii="Times New Roman" w:hAnsi="Times New Roman"/>
          <w:b/>
          <w:sz w:val="24"/>
          <w:szCs w:val="24"/>
        </w:rPr>
      </w:pPr>
      <w:r w:rsidRPr="007F6242">
        <w:rPr>
          <w:rFonts w:ascii="Times New Roman" w:hAnsi="Times New Roman"/>
          <w:b/>
          <w:sz w:val="24"/>
          <w:szCs w:val="24"/>
        </w:rPr>
        <w:t xml:space="preserve">Matematika </w:t>
      </w:r>
    </w:p>
    <w:tbl>
      <w:tblPr>
        <w:tblStyle w:val="Mriekatabuky"/>
        <w:tblW w:w="0" w:type="auto"/>
        <w:tblLook w:val="04A0" w:firstRow="1" w:lastRow="0" w:firstColumn="1" w:lastColumn="0" w:noHBand="0" w:noVBand="1"/>
      </w:tblPr>
      <w:tblGrid>
        <w:gridCol w:w="1374"/>
        <w:gridCol w:w="5440"/>
        <w:gridCol w:w="3380"/>
      </w:tblGrid>
      <w:tr w:rsidR="00E00E47" w:rsidRPr="007F6242" w:rsidTr="00E00E47">
        <w:tc>
          <w:tcPr>
            <w:tcW w:w="1384" w:type="dxa"/>
          </w:tcPr>
          <w:p w:rsidR="00E00E47" w:rsidRPr="007F6242" w:rsidRDefault="00E00E47" w:rsidP="00874F89">
            <w:pPr>
              <w:pStyle w:val="Odsekzoznamu"/>
              <w:numPr>
                <w:ilvl w:val="0"/>
                <w:numId w:val="15"/>
              </w:numPr>
              <w:rPr>
                <w:rFonts w:ascii="Times New Roman" w:hAnsi="Times New Roman"/>
                <w:sz w:val="24"/>
                <w:szCs w:val="24"/>
              </w:rPr>
            </w:pPr>
            <w:r w:rsidRPr="007F6242">
              <w:rPr>
                <w:rFonts w:ascii="Times New Roman" w:hAnsi="Times New Roman"/>
                <w:sz w:val="24"/>
                <w:szCs w:val="24"/>
              </w:rPr>
              <w:t xml:space="preserve">roč. </w:t>
            </w:r>
          </w:p>
        </w:tc>
        <w:tc>
          <w:tcPr>
            <w:tcW w:w="5512" w:type="dxa"/>
          </w:tcPr>
          <w:p w:rsidR="00E00E47" w:rsidRPr="007F6242" w:rsidRDefault="00E00E47" w:rsidP="004E0A16">
            <w:pPr>
              <w:rPr>
                <w:color w:val="000000"/>
                <w:lang w:val="sk-SK"/>
              </w:rPr>
            </w:pPr>
            <w:r w:rsidRPr="007F6242">
              <w:rPr>
                <w:color w:val="000000"/>
                <w:lang w:val="sk-SK"/>
              </w:rPr>
              <w:t xml:space="preserve">- násobenie spamäti </w:t>
            </w:r>
          </w:p>
          <w:p w:rsidR="00E00E47" w:rsidRPr="007F6242" w:rsidRDefault="00E00E47" w:rsidP="004E0A16">
            <w:pPr>
              <w:rPr>
                <w:color w:val="000000"/>
                <w:lang w:val="sk-SK"/>
              </w:rPr>
            </w:pPr>
            <w:r w:rsidRPr="007F6242">
              <w:rPr>
                <w:color w:val="000000"/>
                <w:lang w:val="sk-SK"/>
              </w:rPr>
              <w:t xml:space="preserve">- písomné násobenie </w:t>
            </w:r>
          </w:p>
          <w:p w:rsidR="00E00E47" w:rsidRPr="007F6242" w:rsidRDefault="00E00E47" w:rsidP="004E0A16">
            <w:pPr>
              <w:rPr>
                <w:color w:val="000000"/>
                <w:lang w:val="sk-SK"/>
              </w:rPr>
            </w:pPr>
            <w:r w:rsidRPr="007F6242">
              <w:rPr>
                <w:color w:val="000000"/>
                <w:lang w:val="sk-SK"/>
              </w:rPr>
              <w:t xml:space="preserve">- delenie spamäti </w:t>
            </w:r>
          </w:p>
          <w:p w:rsidR="00E00E47" w:rsidRPr="007F6242" w:rsidRDefault="00E00E47" w:rsidP="004E0A16">
            <w:pPr>
              <w:rPr>
                <w:color w:val="000000"/>
                <w:lang w:val="sk-SK"/>
              </w:rPr>
            </w:pPr>
            <w:r w:rsidRPr="007F6242">
              <w:rPr>
                <w:color w:val="000000"/>
                <w:lang w:val="sk-SK"/>
              </w:rPr>
              <w:t xml:space="preserve">- delenie peňazí </w:t>
            </w:r>
          </w:p>
          <w:p w:rsidR="00E00E47" w:rsidRPr="007F6242" w:rsidRDefault="00E00E47" w:rsidP="004E0A16">
            <w:pPr>
              <w:rPr>
                <w:color w:val="000000"/>
                <w:lang w:val="sk-SK"/>
              </w:rPr>
            </w:pPr>
            <w:r w:rsidRPr="007F6242">
              <w:rPr>
                <w:color w:val="000000"/>
                <w:lang w:val="sk-SK"/>
              </w:rPr>
              <w:t xml:space="preserve">- algoritmus delenia, písomné delenie </w:t>
            </w:r>
          </w:p>
          <w:p w:rsidR="00E00E47" w:rsidRPr="007F6242" w:rsidRDefault="00E00E47" w:rsidP="004E0A16">
            <w:pPr>
              <w:rPr>
                <w:color w:val="000000"/>
                <w:lang w:val="sk-SK"/>
              </w:rPr>
            </w:pPr>
            <w:r w:rsidRPr="007F6242">
              <w:rPr>
                <w:color w:val="000000"/>
                <w:lang w:val="sk-SK"/>
              </w:rPr>
              <w:t xml:space="preserve">- násobenie a delenie na kalkulačke </w:t>
            </w:r>
          </w:p>
          <w:p w:rsidR="00E00E47" w:rsidRPr="007F6242" w:rsidRDefault="00E00E47" w:rsidP="004E0A16">
            <w:pPr>
              <w:rPr>
                <w:color w:val="000000"/>
                <w:lang w:val="sk-SK"/>
              </w:rPr>
            </w:pPr>
            <w:r w:rsidRPr="007F6242">
              <w:rPr>
                <w:color w:val="000000"/>
                <w:lang w:val="sk-SK"/>
              </w:rPr>
              <w:t xml:space="preserve">- porovnávanie podielom </w:t>
            </w:r>
          </w:p>
          <w:p w:rsidR="00E00E47" w:rsidRPr="007F6242" w:rsidRDefault="00E00E47" w:rsidP="004E0A16">
            <w:pPr>
              <w:rPr>
                <w:color w:val="000000"/>
                <w:lang w:val="sk-SK"/>
              </w:rPr>
            </w:pPr>
            <w:r w:rsidRPr="007F6242">
              <w:rPr>
                <w:color w:val="000000"/>
                <w:lang w:val="sk-SK"/>
              </w:rPr>
              <w:t xml:space="preserve">- meranie dĺžky úsečky </w:t>
            </w:r>
          </w:p>
          <w:p w:rsidR="00E00E47" w:rsidRPr="007F6242" w:rsidRDefault="00E00E47" w:rsidP="004E0A16">
            <w:pPr>
              <w:rPr>
                <w:color w:val="000000"/>
                <w:lang w:val="sk-SK"/>
              </w:rPr>
            </w:pPr>
            <w:r w:rsidRPr="007F6242">
              <w:rPr>
                <w:color w:val="000000"/>
                <w:lang w:val="sk-SK"/>
              </w:rPr>
              <w:t xml:space="preserve">- premena jednotiek dĺžky </w:t>
            </w:r>
          </w:p>
          <w:p w:rsidR="00E00E47" w:rsidRPr="007F6242" w:rsidRDefault="00E00E47" w:rsidP="004E0A16">
            <w:pPr>
              <w:rPr>
                <w:color w:val="000000"/>
                <w:lang w:val="sk-SK"/>
              </w:rPr>
            </w:pPr>
            <w:r w:rsidRPr="007F6242">
              <w:rPr>
                <w:color w:val="000000"/>
                <w:lang w:val="sk-SK"/>
              </w:rPr>
              <w:t xml:space="preserve">- obvod, obsah </w:t>
            </w:r>
          </w:p>
          <w:p w:rsidR="00E00E47" w:rsidRPr="007F6242" w:rsidRDefault="00E00E47" w:rsidP="004E0A16">
            <w:pPr>
              <w:rPr>
                <w:color w:val="000000"/>
                <w:lang w:val="sk-SK"/>
              </w:rPr>
            </w:pPr>
            <w:r w:rsidRPr="007F6242">
              <w:rPr>
                <w:color w:val="000000"/>
                <w:lang w:val="sk-SK"/>
              </w:rPr>
              <w:t xml:space="preserve">- slovné úlohy </w:t>
            </w:r>
          </w:p>
          <w:p w:rsidR="00E00E47" w:rsidRPr="007F6242" w:rsidRDefault="00E00E47" w:rsidP="004E0A16">
            <w:pPr>
              <w:rPr>
                <w:color w:val="000000"/>
                <w:lang w:val="sk-SK"/>
              </w:rPr>
            </w:pPr>
            <w:r w:rsidRPr="007F6242">
              <w:rPr>
                <w:color w:val="000000"/>
                <w:lang w:val="sk-SK"/>
              </w:rPr>
              <w:t xml:space="preserve">- práca s údajmi </w:t>
            </w:r>
          </w:p>
          <w:p w:rsidR="00E00E47" w:rsidRPr="007F6242" w:rsidRDefault="00E00E47" w:rsidP="004E0A16">
            <w:pPr>
              <w:rPr>
                <w:color w:val="000000"/>
                <w:lang w:val="sk-SK"/>
              </w:rPr>
            </w:pPr>
            <w:r w:rsidRPr="007F6242">
              <w:rPr>
                <w:color w:val="000000"/>
                <w:lang w:val="sk-SK"/>
              </w:rPr>
              <w:t xml:space="preserve">- stĺpcový a kruhový diagram </w:t>
            </w:r>
          </w:p>
          <w:p w:rsidR="00E00E47" w:rsidRPr="007F6242" w:rsidRDefault="00E00E47" w:rsidP="004E0A16">
            <w:pPr>
              <w:rPr>
                <w:b/>
                <w:sz w:val="28"/>
                <w:szCs w:val="28"/>
                <w:u w:val="single"/>
                <w:lang w:val="sk-SK"/>
              </w:rPr>
            </w:pPr>
            <w:r w:rsidRPr="007F6242">
              <w:rPr>
                <w:color w:val="000000"/>
                <w:lang w:val="sk-SK"/>
              </w:rPr>
              <w:t>- pravdepodobnostné pozorovania</w:t>
            </w:r>
          </w:p>
        </w:tc>
        <w:tc>
          <w:tcPr>
            <w:tcW w:w="3448" w:type="dxa"/>
          </w:tcPr>
          <w:p w:rsidR="00E00E47" w:rsidRPr="007F6242" w:rsidRDefault="00E00E47" w:rsidP="004E0A16">
            <w:pPr>
              <w:rPr>
                <w:b/>
                <w:sz w:val="28"/>
                <w:szCs w:val="28"/>
                <w:u w:val="single"/>
                <w:lang w:val="sk-SK"/>
              </w:rPr>
            </w:pPr>
          </w:p>
        </w:tc>
      </w:tr>
    </w:tbl>
    <w:p w:rsidR="00AE1808" w:rsidRPr="007F6242" w:rsidRDefault="00AE1808" w:rsidP="004E0A16">
      <w:pPr>
        <w:rPr>
          <w:b/>
          <w:sz w:val="28"/>
          <w:szCs w:val="28"/>
          <w:u w:val="single"/>
          <w:lang w:val="sk-SK"/>
        </w:rPr>
      </w:pPr>
    </w:p>
    <w:p w:rsidR="00E00E47" w:rsidRPr="007F6242" w:rsidRDefault="00E00E47" w:rsidP="004E0A16">
      <w:pPr>
        <w:rPr>
          <w:b/>
          <w:lang w:val="sk-SK"/>
        </w:rPr>
      </w:pPr>
    </w:p>
    <w:p w:rsidR="00E00E47" w:rsidRPr="007F6242" w:rsidRDefault="00E00E47" w:rsidP="004E0A16">
      <w:pPr>
        <w:rPr>
          <w:b/>
          <w:lang w:val="sk-SK"/>
        </w:rPr>
      </w:pPr>
    </w:p>
    <w:p w:rsidR="00E00E47" w:rsidRPr="007F6242" w:rsidRDefault="00E00E47" w:rsidP="004E0A16">
      <w:pPr>
        <w:rPr>
          <w:b/>
          <w:lang w:val="sk-SK"/>
        </w:rPr>
      </w:pPr>
      <w:r w:rsidRPr="007F6242">
        <w:rPr>
          <w:b/>
          <w:lang w:val="sk-SK"/>
        </w:rPr>
        <w:t>Chémia</w:t>
      </w:r>
    </w:p>
    <w:tbl>
      <w:tblPr>
        <w:tblStyle w:val="Mriekatabuky"/>
        <w:tblW w:w="0" w:type="auto"/>
        <w:tblLook w:val="04A0" w:firstRow="1" w:lastRow="0" w:firstColumn="1" w:lastColumn="0" w:noHBand="0" w:noVBand="1"/>
      </w:tblPr>
      <w:tblGrid>
        <w:gridCol w:w="1379"/>
        <w:gridCol w:w="5392"/>
        <w:gridCol w:w="3423"/>
      </w:tblGrid>
      <w:tr w:rsidR="00E00E47" w:rsidRPr="007F6242" w:rsidTr="00E00E47">
        <w:trPr>
          <w:trHeight w:val="2891"/>
        </w:trPr>
        <w:tc>
          <w:tcPr>
            <w:tcW w:w="1384" w:type="dxa"/>
          </w:tcPr>
          <w:p w:rsidR="00E00E47" w:rsidRPr="007F6242" w:rsidRDefault="00E00E47" w:rsidP="00E00E47">
            <w:pPr>
              <w:rPr>
                <w:lang w:val="sk-SK"/>
              </w:rPr>
            </w:pPr>
            <w:r w:rsidRPr="007F6242">
              <w:rPr>
                <w:lang w:val="sk-SK"/>
              </w:rPr>
              <w:t>7.roč.</w:t>
            </w:r>
          </w:p>
        </w:tc>
        <w:tc>
          <w:tcPr>
            <w:tcW w:w="5443" w:type="dxa"/>
          </w:tcPr>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PREMENY LÁTOK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čo sú chemické reakcie </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energetické zmeny pri chemických</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reakciách</w:t>
            </w:r>
          </w:p>
          <w:p w:rsidR="00E00E47" w:rsidRPr="007F6242" w:rsidRDefault="00E00E47" w:rsidP="00E00E47">
            <w:pPr>
              <w:spacing w:before="100" w:beforeAutospacing="1" w:after="100" w:afterAutospacing="1"/>
              <w:rPr>
                <w:color w:val="000000"/>
                <w:lang w:val="sk-SK" w:eastAsia="sk-SK"/>
              </w:rPr>
            </w:pPr>
            <w:r w:rsidRPr="007F6242">
              <w:rPr>
                <w:color w:val="000000"/>
                <w:lang w:val="sk-SK" w:eastAsia="sk-SK"/>
              </w:rPr>
              <w:t xml:space="preserve"> - rýchlosť chemických reakcií a jej ovplyvňovanie</w:t>
            </w:r>
          </w:p>
          <w:p w:rsidR="00E00E47" w:rsidRPr="007F6242" w:rsidRDefault="00E00E47" w:rsidP="004E0A16">
            <w:pPr>
              <w:rPr>
                <w:b/>
                <w:lang w:val="sk-SK"/>
              </w:rPr>
            </w:pPr>
          </w:p>
        </w:tc>
        <w:tc>
          <w:tcPr>
            <w:tcW w:w="3448" w:type="dxa"/>
          </w:tcPr>
          <w:p w:rsidR="00E00E47" w:rsidRPr="007F6242" w:rsidRDefault="00E00E47" w:rsidP="004E0A16">
            <w:pPr>
              <w:rPr>
                <w:b/>
                <w:lang w:val="sk-SK"/>
              </w:rPr>
            </w:pPr>
          </w:p>
        </w:tc>
      </w:tr>
      <w:tr w:rsidR="00821CE7" w:rsidRPr="007F6242" w:rsidTr="00E00E47">
        <w:trPr>
          <w:trHeight w:val="2891"/>
        </w:trPr>
        <w:tc>
          <w:tcPr>
            <w:tcW w:w="1384" w:type="dxa"/>
          </w:tcPr>
          <w:p w:rsidR="00821CE7" w:rsidRPr="007F6242" w:rsidRDefault="00821CE7" w:rsidP="00874F89">
            <w:pPr>
              <w:pStyle w:val="Odsekzoznamu"/>
              <w:numPr>
                <w:ilvl w:val="0"/>
                <w:numId w:val="17"/>
              </w:numPr>
            </w:pPr>
            <w:r w:rsidRPr="007F6242">
              <w:lastRenderedPageBreak/>
              <w:t>roč.</w:t>
            </w:r>
          </w:p>
        </w:tc>
        <w:tc>
          <w:tcPr>
            <w:tcW w:w="5443" w:type="dxa"/>
          </w:tcPr>
          <w:p w:rsidR="00821CE7" w:rsidRPr="007F6242" w:rsidRDefault="00821CE7" w:rsidP="00E00E47">
            <w:pPr>
              <w:spacing w:before="100" w:beforeAutospacing="1" w:after="100" w:afterAutospacing="1"/>
              <w:rPr>
                <w:color w:val="000000"/>
                <w:sz w:val="27"/>
                <w:szCs w:val="27"/>
                <w:lang w:val="sk-SK" w:eastAsia="sk-SK"/>
              </w:rPr>
            </w:pPr>
          </w:p>
        </w:tc>
        <w:tc>
          <w:tcPr>
            <w:tcW w:w="3448" w:type="dxa"/>
          </w:tcPr>
          <w:p w:rsidR="00821CE7" w:rsidRPr="007F6242" w:rsidRDefault="00821CE7" w:rsidP="004E0A16">
            <w:pPr>
              <w:rPr>
                <w:color w:val="000000"/>
                <w:lang w:val="sk-SK"/>
              </w:rPr>
            </w:pPr>
            <w:r w:rsidRPr="007F6242">
              <w:rPr>
                <w:color w:val="000000"/>
                <w:lang w:val="sk-SK"/>
              </w:rPr>
              <w:t xml:space="preserve">CHEMICKÉ ZLÚČENINY </w:t>
            </w:r>
          </w:p>
          <w:p w:rsidR="00821CE7" w:rsidRPr="007F6242" w:rsidRDefault="00821CE7" w:rsidP="004E0A16">
            <w:pPr>
              <w:rPr>
                <w:color w:val="000000"/>
                <w:lang w:val="sk-SK"/>
              </w:rPr>
            </w:pPr>
            <w:r w:rsidRPr="007F6242">
              <w:rPr>
                <w:color w:val="000000"/>
                <w:lang w:val="sk-SK"/>
              </w:rPr>
              <w:t xml:space="preserve">– soli </w:t>
            </w:r>
          </w:p>
          <w:p w:rsidR="00821CE7" w:rsidRPr="007F6242" w:rsidRDefault="00821CE7" w:rsidP="004E0A16">
            <w:pPr>
              <w:rPr>
                <w:color w:val="000000"/>
                <w:lang w:val="sk-SK"/>
              </w:rPr>
            </w:pPr>
            <w:r w:rsidRPr="007F6242">
              <w:rPr>
                <w:color w:val="000000"/>
                <w:lang w:val="sk-SK"/>
              </w:rPr>
              <w:t xml:space="preserve">CHEMICKÉ REAKCIE </w:t>
            </w:r>
          </w:p>
          <w:p w:rsidR="00821CE7" w:rsidRPr="007F6242" w:rsidRDefault="00821CE7" w:rsidP="004E0A16">
            <w:pPr>
              <w:rPr>
                <w:color w:val="000000"/>
                <w:lang w:val="sk-SK"/>
              </w:rPr>
            </w:pPr>
            <w:r w:rsidRPr="007F6242">
              <w:rPr>
                <w:color w:val="000000"/>
                <w:lang w:val="sk-SK"/>
              </w:rPr>
              <w:t xml:space="preserve">-Chemické reakcie a chemické rovnice </w:t>
            </w:r>
          </w:p>
          <w:p w:rsidR="00821CE7" w:rsidRPr="007F6242" w:rsidRDefault="00821CE7" w:rsidP="004E0A16">
            <w:pPr>
              <w:rPr>
                <w:color w:val="000000"/>
                <w:lang w:val="sk-SK"/>
              </w:rPr>
            </w:pPr>
            <w:r w:rsidRPr="007F6242">
              <w:rPr>
                <w:color w:val="000000"/>
                <w:lang w:val="sk-SK"/>
              </w:rPr>
              <w:t xml:space="preserve">-Neutralizácia </w:t>
            </w:r>
          </w:p>
          <w:p w:rsidR="00821CE7" w:rsidRPr="007F6242" w:rsidRDefault="00821CE7" w:rsidP="004E0A16">
            <w:pPr>
              <w:rPr>
                <w:b/>
                <w:lang w:val="sk-SK"/>
              </w:rPr>
            </w:pPr>
            <w:r w:rsidRPr="007F6242">
              <w:rPr>
                <w:color w:val="000000"/>
                <w:lang w:val="sk-SK"/>
              </w:rPr>
              <w:t>-Redoxné reakcie</w:t>
            </w:r>
          </w:p>
        </w:tc>
      </w:tr>
    </w:tbl>
    <w:p w:rsidR="00E00E47" w:rsidRPr="007F6242" w:rsidRDefault="00E00E47" w:rsidP="004E0A16">
      <w:pPr>
        <w:rPr>
          <w:b/>
          <w:lang w:val="sk-SK"/>
        </w:rPr>
      </w:pPr>
    </w:p>
    <w:p w:rsidR="00A75F4A" w:rsidRPr="007F6242" w:rsidRDefault="00A75F4A" w:rsidP="004E0A16">
      <w:pPr>
        <w:rPr>
          <w:b/>
          <w:lang w:val="sk-SK"/>
        </w:rPr>
      </w:pPr>
    </w:p>
    <w:p w:rsidR="00A75F4A" w:rsidRPr="007F6242" w:rsidRDefault="00A75F4A" w:rsidP="00A75F4A">
      <w:pPr>
        <w:spacing w:after="120"/>
        <w:jc w:val="both"/>
        <w:rPr>
          <w:rFonts w:cs="Calibri"/>
          <w:b/>
          <w:lang w:val="sk-SK"/>
        </w:rPr>
      </w:pPr>
      <w:r w:rsidRPr="007F6242">
        <w:rPr>
          <w:rFonts w:cs="Calibri"/>
          <w:b/>
          <w:lang w:val="sk-SK"/>
        </w:rPr>
        <w:t>PRÍLOHA 2</w:t>
      </w:r>
    </w:p>
    <w:p w:rsidR="00A75F4A" w:rsidRPr="007F6242" w:rsidRDefault="00A75F4A" w:rsidP="00A75F4A">
      <w:pPr>
        <w:spacing w:after="120"/>
        <w:jc w:val="both"/>
        <w:rPr>
          <w:rFonts w:cs="Calibri"/>
          <w:lang w:val="sk-SK"/>
        </w:rPr>
      </w:pPr>
      <w:r w:rsidRPr="007F6242">
        <w:rPr>
          <w:rFonts w:cs="Calibri"/>
          <w:lang w:val="sk-SK"/>
        </w:rPr>
        <w:t>Rozvrh hodín počas dištančného vzdelávania</w:t>
      </w:r>
    </w:p>
    <w:p w:rsidR="00A75F4A" w:rsidRPr="007F6242" w:rsidRDefault="00A75F4A" w:rsidP="004E0A16">
      <w:pPr>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750"/>
        <w:gridCol w:w="142"/>
        <w:gridCol w:w="420"/>
        <w:gridCol w:w="1111"/>
        <w:gridCol w:w="312"/>
        <w:gridCol w:w="1276"/>
        <w:gridCol w:w="283"/>
        <w:gridCol w:w="2801"/>
      </w:tblGrid>
      <w:tr w:rsidR="00A75F4A" w:rsidRPr="007F6242" w:rsidTr="00EB7859">
        <w:trPr>
          <w:trHeight w:val="517"/>
        </w:trPr>
        <w:tc>
          <w:tcPr>
            <w:tcW w:w="9288"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jc w:val="center"/>
              <w:rPr>
                <w:rFonts w:ascii="Comic Sans MS" w:hAnsi="Comic Sans MS"/>
                <w:b/>
                <w:sz w:val="28"/>
                <w:szCs w:val="20"/>
                <w:lang w:val="sk-SK"/>
              </w:rPr>
            </w:pPr>
            <w:r w:rsidRPr="007F6242">
              <w:rPr>
                <w:rFonts w:ascii="Comic Sans MS" w:hAnsi="Comic Sans MS"/>
                <w:b/>
                <w:sz w:val="28"/>
                <w:szCs w:val="20"/>
                <w:lang w:val="sk-SK"/>
              </w:rPr>
              <w:t>5. TRIEDA</w:t>
            </w:r>
          </w:p>
        </w:tc>
      </w:tr>
      <w:tr w:rsidR="00A75F4A" w:rsidRPr="007F6242" w:rsidTr="00EB7859">
        <w:tc>
          <w:tcPr>
            <w:tcW w:w="1193" w:type="dxa"/>
            <w:tcBorders>
              <w:top w:val="single" w:sz="18" w:space="0" w:color="auto"/>
              <w:left w:val="single" w:sz="18" w:space="0" w:color="auto"/>
              <w:bottom w:val="single" w:sz="4" w:space="0" w:color="auto"/>
            </w:tcBorders>
            <w:shd w:val="clear" w:color="auto" w:fill="auto"/>
            <w:vAlign w:val="center"/>
          </w:tcPr>
          <w:p w:rsidR="00A75F4A" w:rsidRPr="007F6242" w:rsidRDefault="00A75F4A" w:rsidP="00EB7859">
            <w:pPr>
              <w:jc w:val="center"/>
              <w:rPr>
                <w:rFonts w:ascii="Comic Sans MS" w:hAnsi="Comic Sans MS"/>
                <w:b/>
                <w:szCs w:val="20"/>
                <w:lang w:val="sk-SK"/>
              </w:rPr>
            </w:pPr>
            <w:r w:rsidRPr="007F6242">
              <w:rPr>
                <w:rFonts w:ascii="Comic Sans MS" w:hAnsi="Comic Sans MS"/>
                <w:b/>
                <w:szCs w:val="20"/>
                <w:lang w:val="sk-SK"/>
              </w:rPr>
              <w:t>pondelok</w:t>
            </w:r>
          </w:p>
        </w:tc>
        <w:tc>
          <w:tcPr>
            <w:tcW w:w="2312" w:type="dxa"/>
            <w:gridSpan w:val="3"/>
            <w:tcBorders>
              <w:top w:val="single" w:sz="18" w:space="0" w:color="auto"/>
              <w:bottom w:val="single" w:sz="4"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p>
        </w:tc>
        <w:tc>
          <w:tcPr>
            <w:tcW w:w="1423" w:type="dxa"/>
            <w:gridSpan w:val="2"/>
            <w:tcBorders>
              <w:top w:val="single" w:sz="18" w:space="0" w:color="auto"/>
              <w:bottom w:val="single" w:sz="4" w:space="0" w:color="auto"/>
            </w:tcBorders>
            <w:shd w:val="clear" w:color="auto" w:fill="CCC0D9"/>
            <w:vAlign w:val="center"/>
          </w:tcPr>
          <w:p w:rsidR="00A75F4A" w:rsidRPr="007F6242" w:rsidRDefault="00A75F4A" w:rsidP="00EB7859">
            <w:pPr>
              <w:rPr>
                <w:rFonts w:ascii="Comic Sans MS" w:hAnsi="Comic Sans MS"/>
                <w:b/>
                <w:sz w:val="20"/>
                <w:szCs w:val="20"/>
                <w:lang w:val="sk-SK"/>
              </w:rPr>
            </w:pPr>
            <w:r w:rsidRPr="007F6242">
              <w:rPr>
                <w:rFonts w:ascii="Comic Sans MS" w:hAnsi="Comic Sans MS"/>
                <w:b/>
                <w:sz w:val="20"/>
                <w:szCs w:val="20"/>
                <w:lang w:val="sk-SK"/>
              </w:rPr>
              <w:t>9:00-9: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i/>
                <w:sz w:val="20"/>
                <w:szCs w:val="20"/>
                <w:lang w:val="sk-SK"/>
              </w:rPr>
              <w:t xml:space="preserve"> </w:t>
            </w:r>
            <w:r w:rsidRPr="007F6242">
              <w:rPr>
                <w:rFonts w:ascii="Comic Sans MS" w:hAnsi="Comic Sans MS"/>
                <w:b/>
                <w:sz w:val="20"/>
                <w:szCs w:val="20"/>
                <w:lang w:val="sk-SK"/>
              </w:rPr>
              <w:t>SJL</w:t>
            </w:r>
          </w:p>
        </w:tc>
        <w:tc>
          <w:tcPr>
            <w:tcW w:w="4360" w:type="dxa"/>
            <w:gridSpan w:val="3"/>
            <w:tcBorders>
              <w:top w:val="single" w:sz="18" w:space="0" w:color="auto"/>
              <w:bottom w:val="single" w:sz="4" w:space="0" w:color="auto"/>
              <w:righ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p>
        </w:tc>
      </w:tr>
      <w:tr w:rsidR="00A75F4A" w:rsidRPr="007F6242" w:rsidTr="00EB7859">
        <w:trPr>
          <w:trHeight w:val="453"/>
        </w:trPr>
        <w:tc>
          <w:tcPr>
            <w:tcW w:w="9288" w:type="dxa"/>
            <w:gridSpan w:val="9"/>
            <w:tcBorders>
              <w:top w:val="single" w:sz="4" w:space="0" w:color="auto"/>
              <w:left w:val="single" w:sz="18" w:space="0" w:color="auto"/>
              <w:bottom w:val="single" w:sz="4"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SLOVENSKÝ JAZYK, MATEMATIKA, GEOGRAFIA, BIOLÓGIA, </w:t>
            </w:r>
          </w:p>
        </w:tc>
      </w:tr>
      <w:tr w:rsidR="00A75F4A" w:rsidRPr="007F6242" w:rsidTr="00EB7859">
        <w:trPr>
          <w:trHeight w:val="453"/>
        </w:trPr>
        <w:tc>
          <w:tcPr>
            <w:tcW w:w="9288" w:type="dxa"/>
            <w:gridSpan w:val="9"/>
            <w:tcBorders>
              <w:top w:val="single" w:sz="4"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 na týždeň:</w:t>
            </w:r>
            <w:r w:rsidRPr="007F6242">
              <w:rPr>
                <w:rFonts w:ascii="Comic Sans MS" w:hAnsi="Comic Sans MS"/>
                <w:b/>
                <w:sz w:val="20"/>
                <w:szCs w:val="20"/>
                <w:lang w:val="sk-SK"/>
              </w:rPr>
              <w:t xml:space="preserve"> ANGLICKÝ JAZYK</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utorok</w:t>
            </w:r>
          </w:p>
        </w:tc>
        <w:tc>
          <w:tcPr>
            <w:tcW w:w="8095" w:type="dxa"/>
            <w:gridSpan w:val="8"/>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24"/>
        </w:trPr>
        <w:tc>
          <w:tcPr>
            <w:tcW w:w="9288" w:type="dxa"/>
            <w:gridSpan w:val="9"/>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SLOVENSKÝ JAZYK, LITERATÚRA, MATEMATIK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streda</w:t>
            </w:r>
          </w:p>
        </w:tc>
        <w:tc>
          <w:tcPr>
            <w:tcW w:w="1892"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531" w:type="dxa"/>
            <w:gridSpan w:val="2"/>
            <w:tcBorders>
              <w:top w:val="single" w:sz="18" w:space="0" w:color="auto"/>
            </w:tcBorders>
            <w:shd w:val="clear" w:color="auto" w:fill="E36C0A"/>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DEJ</w:t>
            </w:r>
          </w:p>
        </w:tc>
        <w:tc>
          <w:tcPr>
            <w:tcW w:w="1588" w:type="dxa"/>
            <w:gridSpan w:val="2"/>
            <w:tcBorders>
              <w:top w:val="single" w:sz="18" w:space="0" w:color="auto"/>
            </w:tcBorders>
            <w:shd w:val="clear" w:color="auto" w:fill="FF33CC"/>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BIO</w:t>
            </w:r>
          </w:p>
        </w:tc>
        <w:tc>
          <w:tcPr>
            <w:tcW w:w="3084" w:type="dxa"/>
            <w:gridSpan w:val="2"/>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01"/>
        </w:trPr>
        <w:tc>
          <w:tcPr>
            <w:tcW w:w="9288" w:type="dxa"/>
            <w:gridSpan w:val="9"/>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GEOGRAFIA, BIOLÓGIA, DEJEPIS</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štvrtok</w:t>
            </w:r>
          </w:p>
        </w:tc>
        <w:tc>
          <w:tcPr>
            <w:tcW w:w="1892"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531" w:type="dxa"/>
            <w:gridSpan w:val="2"/>
            <w:tcBorders>
              <w:top w:val="single" w:sz="18" w:space="0" w:color="auto"/>
            </w:tcBorders>
            <w:shd w:val="clear" w:color="auto" w:fill="FF0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 ANJ</w:t>
            </w:r>
          </w:p>
        </w:tc>
        <w:tc>
          <w:tcPr>
            <w:tcW w:w="1588" w:type="dxa"/>
            <w:gridSpan w:val="2"/>
            <w:tcBorders>
              <w:top w:val="single" w:sz="18" w:space="0" w:color="auto"/>
            </w:tcBorders>
            <w:shd w:val="clear" w:color="auto" w:fill="00B0F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 ANJ</w:t>
            </w:r>
          </w:p>
        </w:tc>
        <w:tc>
          <w:tcPr>
            <w:tcW w:w="3084" w:type="dxa"/>
            <w:gridSpan w:val="2"/>
            <w:tcBorders>
              <w:top w:val="single" w:sz="18" w:space="0" w:color="auto"/>
              <w:right w:val="single" w:sz="18" w:space="0" w:color="auto"/>
            </w:tcBorders>
            <w:shd w:val="clear" w:color="auto" w:fill="FFFFFF"/>
          </w:tcPr>
          <w:p w:rsidR="00A75F4A" w:rsidRPr="007F6242" w:rsidRDefault="00A75F4A" w:rsidP="00EB7859">
            <w:pPr>
              <w:rPr>
                <w:rFonts w:ascii="Comic Sans MS" w:hAnsi="Comic Sans MS"/>
                <w:sz w:val="20"/>
                <w:szCs w:val="20"/>
                <w:lang w:val="sk-SK"/>
              </w:rPr>
            </w:pPr>
          </w:p>
        </w:tc>
      </w:tr>
      <w:tr w:rsidR="00A75F4A" w:rsidRPr="007F6242" w:rsidTr="00EB7859">
        <w:trPr>
          <w:trHeight w:val="538"/>
        </w:trPr>
        <w:tc>
          <w:tcPr>
            <w:tcW w:w="9288" w:type="dxa"/>
            <w:gridSpan w:val="9"/>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SLOVENSKÝ JAZYK,MATEMATIKA</w:t>
            </w:r>
          </w:p>
        </w:tc>
      </w:tr>
      <w:tr w:rsidR="00A75F4A" w:rsidRPr="007F6242" w:rsidTr="00EB7859">
        <w:tc>
          <w:tcPr>
            <w:tcW w:w="1193" w:type="dxa"/>
            <w:tcBorders>
              <w:top w:val="single" w:sz="18" w:space="0" w:color="auto"/>
              <w:left w:val="single" w:sz="18" w:space="0" w:color="auto"/>
              <w:bottom w:val="single" w:sz="8" w:space="0" w:color="auto"/>
              <w:right w:val="single" w:sz="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iatok</w:t>
            </w:r>
          </w:p>
        </w:tc>
        <w:tc>
          <w:tcPr>
            <w:tcW w:w="8095" w:type="dxa"/>
            <w:gridSpan w:val="8"/>
            <w:tcBorders>
              <w:top w:val="single" w:sz="18" w:space="0" w:color="auto"/>
              <w:left w:val="single" w:sz="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486"/>
        </w:trPr>
        <w:tc>
          <w:tcPr>
            <w:tcW w:w="9288" w:type="dxa"/>
            <w:gridSpan w:val="9"/>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SLOVENSKÝ JAZYK, LITERATÚRA, MATEMATIKA</w:t>
            </w:r>
          </w:p>
        </w:tc>
      </w:tr>
      <w:tr w:rsidR="00A75F4A" w:rsidRPr="007F6242" w:rsidTr="00EB7859">
        <w:trPr>
          <w:trHeight w:val="486"/>
        </w:trPr>
        <w:tc>
          <w:tcPr>
            <w:tcW w:w="2943" w:type="dxa"/>
            <w:gridSpan w:val="2"/>
            <w:tcBorders>
              <w:top w:val="single" w:sz="8" w:space="0" w:color="auto"/>
              <w:left w:val="single" w:sz="18" w:space="0" w:color="auto"/>
              <w:bottom w:val="single" w:sz="18" w:space="0" w:color="auto"/>
              <w:right w:val="single" w:sz="8" w:space="0" w:color="auto"/>
            </w:tcBorders>
            <w:shd w:val="clear" w:color="auto" w:fill="auto"/>
            <w:vAlign w:val="center"/>
          </w:tcPr>
          <w:p w:rsidR="00A75F4A" w:rsidRPr="007F6242" w:rsidRDefault="00A75F4A" w:rsidP="00EB7859">
            <w:pPr>
              <w:rPr>
                <w:rFonts w:ascii="Comic Sans MS" w:hAnsi="Comic Sans MS"/>
                <w:i/>
                <w:sz w:val="20"/>
                <w:szCs w:val="20"/>
                <w:lang w:val="sk-SK"/>
              </w:rPr>
            </w:pPr>
          </w:p>
        </w:tc>
        <w:tc>
          <w:tcPr>
            <w:tcW w:w="1673"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0000"/>
                <w:sz w:val="20"/>
                <w:szCs w:val="20"/>
                <w:lang w:val="sk-SK"/>
              </w:rPr>
            </w:pPr>
            <w:r w:rsidRPr="007F6242">
              <w:rPr>
                <w:rFonts w:ascii="Comic Sans MS" w:hAnsi="Comic Sans MS"/>
                <w:b/>
                <w:color w:val="FF0000"/>
                <w:sz w:val="20"/>
                <w:szCs w:val="20"/>
                <w:lang w:val="sk-SK"/>
              </w:rPr>
              <w:t>ANJ</w:t>
            </w:r>
          </w:p>
          <w:p w:rsidR="00A75F4A" w:rsidRPr="007F6242" w:rsidRDefault="00A75F4A" w:rsidP="00EB7859">
            <w:pPr>
              <w:jc w:val="center"/>
              <w:rPr>
                <w:rFonts w:ascii="Comic Sans MS" w:hAnsi="Comic Sans MS"/>
                <w:i/>
                <w:sz w:val="20"/>
                <w:szCs w:val="20"/>
                <w:lang w:val="sk-SK"/>
              </w:rPr>
            </w:pPr>
            <w:r w:rsidRPr="007F6242">
              <w:rPr>
                <w:rFonts w:ascii="Comic Sans MS" w:hAnsi="Comic Sans MS"/>
                <w:b/>
                <w:color w:val="FF0000"/>
                <w:sz w:val="20"/>
                <w:szCs w:val="20"/>
                <w:lang w:val="sk-SK"/>
              </w:rPr>
              <w:t>spätná väzba, kontrola DÚ</w:t>
            </w:r>
          </w:p>
        </w:tc>
        <w:tc>
          <w:tcPr>
            <w:tcW w:w="1871"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00B0F0"/>
                <w:sz w:val="20"/>
                <w:szCs w:val="20"/>
                <w:lang w:val="sk-SK"/>
              </w:rPr>
            </w:pPr>
            <w:r w:rsidRPr="007F6242">
              <w:rPr>
                <w:rFonts w:ascii="Comic Sans MS" w:hAnsi="Comic Sans MS"/>
                <w:b/>
                <w:color w:val="00B0F0"/>
                <w:sz w:val="20"/>
                <w:szCs w:val="20"/>
                <w:lang w:val="sk-SK"/>
              </w:rPr>
              <w:t>ANJ</w:t>
            </w:r>
          </w:p>
          <w:p w:rsidR="00A75F4A" w:rsidRPr="007F6242" w:rsidRDefault="00A75F4A" w:rsidP="00EB7859">
            <w:pPr>
              <w:jc w:val="center"/>
              <w:rPr>
                <w:rFonts w:ascii="Comic Sans MS" w:hAnsi="Comic Sans MS"/>
                <w:i/>
                <w:color w:val="00B0F0"/>
                <w:sz w:val="20"/>
                <w:szCs w:val="20"/>
                <w:lang w:val="sk-SK"/>
              </w:rPr>
            </w:pPr>
            <w:r w:rsidRPr="007F6242">
              <w:rPr>
                <w:rFonts w:ascii="Comic Sans MS" w:hAnsi="Comic Sans MS"/>
                <w:b/>
                <w:color w:val="00B0F0"/>
                <w:sz w:val="20"/>
                <w:szCs w:val="20"/>
                <w:lang w:val="sk-SK"/>
              </w:rPr>
              <w:t>spätná väzba, kontrola DÚ</w:t>
            </w:r>
          </w:p>
        </w:tc>
        <w:tc>
          <w:tcPr>
            <w:tcW w:w="2801" w:type="dxa"/>
            <w:tcBorders>
              <w:top w:val="single" w:sz="8" w:space="0" w:color="auto"/>
              <w:left w:val="single" w:sz="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p>
        </w:tc>
      </w:tr>
    </w:tbl>
    <w:p w:rsidR="00A75F4A" w:rsidRPr="007F6242" w:rsidRDefault="00A75F4A" w:rsidP="004E0A16">
      <w:pPr>
        <w:rPr>
          <w:b/>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591"/>
        <w:gridCol w:w="301"/>
        <w:gridCol w:w="284"/>
        <w:gridCol w:w="992"/>
        <w:gridCol w:w="302"/>
        <w:gridCol w:w="238"/>
        <w:gridCol w:w="169"/>
        <w:gridCol w:w="1151"/>
        <w:gridCol w:w="124"/>
        <w:gridCol w:w="1701"/>
        <w:gridCol w:w="1701"/>
      </w:tblGrid>
      <w:tr w:rsidR="00A75F4A" w:rsidRPr="007F6242" w:rsidTr="00EB7859">
        <w:trPr>
          <w:trHeight w:val="465"/>
        </w:trPr>
        <w:tc>
          <w:tcPr>
            <w:tcW w:w="9747" w:type="dxa"/>
            <w:gridSpan w:val="12"/>
            <w:tcBorders>
              <w:top w:val="single" w:sz="1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8"/>
                <w:szCs w:val="20"/>
                <w:lang w:val="sk-SK"/>
              </w:rPr>
              <w:t>6. TRIEDA</w:t>
            </w:r>
          </w:p>
        </w:tc>
      </w:tr>
      <w:tr w:rsidR="00A75F4A" w:rsidRPr="007F6242" w:rsidTr="00EB7859">
        <w:tc>
          <w:tcPr>
            <w:tcW w:w="1193" w:type="dxa"/>
            <w:tcBorders>
              <w:top w:val="single" w:sz="18" w:space="0" w:color="auto"/>
              <w:left w:val="single" w:sz="18" w:space="0" w:color="auto"/>
              <w:bottom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ondelok</w:t>
            </w:r>
          </w:p>
        </w:tc>
        <w:tc>
          <w:tcPr>
            <w:tcW w:w="2176" w:type="dxa"/>
            <w:gridSpan w:val="3"/>
            <w:tcBorders>
              <w:top w:val="single" w:sz="18" w:space="0" w:color="auto"/>
              <w:bottom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532" w:type="dxa"/>
            <w:gridSpan w:val="3"/>
            <w:tcBorders>
              <w:top w:val="single" w:sz="18" w:space="0" w:color="auto"/>
              <w:bottom w:val="single" w:sz="8" w:space="0" w:color="auto"/>
            </w:tcBorders>
            <w:shd w:val="clear" w:color="auto" w:fill="92D050"/>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10:00-10:45 </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MAT/FYZ</w:t>
            </w:r>
          </w:p>
        </w:tc>
        <w:tc>
          <w:tcPr>
            <w:tcW w:w="4846" w:type="dxa"/>
            <w:gridSpan w:val="5"/>
            <w:tcBorders>
              <w:top w:val="single" w:sz="1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30"/>
        </w:trPr>
        <w:tc>
          <w:tcPr>
            <w:tcW w:w="9747" w:type="dxa"/>
            <w:gridSpan w:val="12"/>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GEOGRAFIA </w:t>
            </w:r>
          </w:p>
        </w:tc>
      </w:tr>
      <w:tr w:rsidR="00A75F4A" w:rsidRPr="007F6242" w:rsidTr="00EB7859">
        <w:trPr>
          <w:trHeight w:val="530"/>
        </w:trPr>
        <w:tc>
          <w:tcPr>
            <w:tcW w:w="9747" w:type="dxa"/>
            <w:gridSpan w:val="12"/>
            <w:tcBorders>
              <w:top w:val="single" w:sz="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r w:rsidRPr="007F6242">
              <w:rPr>
                <w:rFonts w:ascii="Comic Sans MS" w:hAnsi="Comic Sans MS"/>
                <w:i/>
                <w:sz w:val="20"/>
                <w:szCs w:val="20"/>
                <w:lang w:val="sk-SK"/>
              </w:rPr>
              <w:lastRenderedPageBreak/>
              <w:t>Zadávanie DÚ na týždeň:</w:t>
            </w:r>
            <w:r w:rsidRPr="007F6242">
              <w:rPr>
                <w:rFonts w:ascii="Comic Sans MS" w:hAnsi="Comic Sans MS"/>
                <w:b/>
                <w:sz w:val="20"/>
                <w:szCs w:val="20"/>
                <w:lang w:val="sk-SK"/>
              </w:rPr>
              <w:t xml:space="preserve"> SLOVENSKÝ JAZYK, LITERATÚRA, ANGLICKÝ JAZYK</w:t>
            </w:r>
            <w:r w:rsidRPr="007F6242">
              <w:rPr>
                <w:rFonts w:ascii="Comic Sans MS" w:hAnsi="Comic Sans MS"/>
                <w:sz w:val="20"/>
                <w:szCs w:val="20"/>
                <w:lang w:val="sk-SK"/>
              </w:rPr>
              <w:t xml:space="preserve">, </w:t>
            </w:r>
            <w:r w:rsidRPr="007F6242">
              <w:rPr>
                <w:rFonts w:ascii="Comic Sans MS" w:hAnsi="Comic Sans MS"/>
                <w:b/>
                <w:sz w:val="20"/>
                <w:szCs w:val="20"/>
                <w:lang w:val="sk-SK"/>
              </w:rPr>
              <w:t>MATEMATIK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utorok</w:t>
            </w:r>
          </w:p>
        </w:tc>
        <w:tc>
          <w:tcPr>
            <w:tcW w:w="2176" w:type="dxa"/>
            <w:gridSpan w:val="3"/>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701" w:type="dxa"/>
            <w:gridSpan w:val="4"/>
            <w:tcBorders>
              <w:top w:val="single" w:sz="18" w:space="0" w:color="auto"/>
            </w:tcBorders>
            <w:shd w:val="clear" w:color="auto" w:fill="FF33CC"/>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10:00-10:45 BIO</w:t>
            </w:r>
          </w:p>
        </w:tc>
        <w:tc>
          <w:tcPr>
            <w:tcW w:w="4677" w:type="dxa"/>
            <w:gridSpan w:val="4"/>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8"/>
        </w:trPr>
        <w:tc>
          <w:tcPr>
            <w:tcW w:w="9747" w:type="dxa"/>
            <w:gridSpan w:val="12"/>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BIOLÓGIA, OBČIANSKA NÁUK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streda</w:t>
            </w:r>
          </w:p>
        </w:tc>
        <w:tc>
          <w:tcPr>
            <w:tcW w:w="1892"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578" w:type="dxa"/>
            <w:gridSpan w:val="3"/>
            <w:tcBorders>
              <w:top w:val="single" w:sz="18" w:space="0" w:color="auto"/>
            </w:tcBorders>
            <w:shd w:val="clear" w:color="auto" w:fill="92D050"/>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10:00-10:45 </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MAT/FYZ </w:t>
            </w:r>
          </w:p>
        </w:tc>
        <w:tc>
          <w:tcPr>
            <w:tcW w:w="1558" w:type="dxa"/>
            <w:gridSpan w:val="3"/>
            <w:tcBorders>
              <w:top w:val="single" w:sz="18" w:space="0" w:color="auto"/>
            </w:tcBorders>
            <w:shd w:val="clear" w:color="auto" w:fill="E36C0A"/>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11:15-12:00 DEJ</w:t>
            </w:r>
          </w:p>
        </w:tc>
        <w:tc>
          <w:tcPr>
            <w:tcW w:w="3526" w:type="dxa"/>
            <w:gridSpan w:val="3"/>
            <w:tcBorders>
              <w:top w:val="single" w:sz="18" w:space="0" w:color="auto"/>
              <w:right w:val="single" w:sz="18" w:space="0" w:color="auto"/>
            </w:tcBorders>
            <w:shd w:val="clear" w:color="auto" w:fill="FFFFFF"/>
          </w:tcPr>
          <w:p w:rsidR="00A75F4A" w:rsidRPr="007F6242" w:rsidRDefault="00A75F4A" w:rsidP="00EB7859">
            <w:pPr>
              <w:rPr>
                <w:rFonts w:ascii="Comic Sans MS" w:hAnsi="Comic Sans MS"/>
                <w:sz w:val="20"/>
                <w:szCs w:val="20"/>
                <w:lang w:val="sk-SK"/>
              </w:rPr>
            </w:pPr>
          </w:p>
        </w:tc>
      </w:tr>
      <w:tr w:rsidR="00A75F4A" w:rsidRPr="007F6242" w:rsidTr="00EB7859">
        <w:trPr>
          <w:trHeight w:val="520"/>
        </w:trPr>
        <w:tc>
          <w:tcPr>
            <w:tcW w:w="9747" w:type="dxa"/>
            <w:gridSpan w:val="12"/>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DEJEPIS, FYZIK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štvrtok</w:t>
            </w:r>
          </w:p>
        </w:tc>
        <w:tc>
          <w:tcPr>
            <w:tcW w:w="1892"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578" w:type="dxa"/>
            <w:gridSpan w:val="3"/>
            <w:tcBorders>
              <w:top w:val="single" w:sz="18" w:space="0" w:color="auto"/>
            </w:tcBorders>
            <w:shd w:val="clear" w:color="auto" w:fill="FF0000"/>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 ANJ</w:t>
            </w:r>
          </w:p>
        </w:tc>
        <w:tc>
          <w:tcPr>
            <w:tcW w:w="1558" w:type="dxa"/>
            <w:gridSpan w:val="3"/>
            <w:tcBorders>
              <w:top w:val="single" w:sz="18" w:space="0" w:color="auto"/>
            </w:tcBorders>
            <w:shd w:val="clear" w:color="auto" w:fill="00B0F0"/>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 ANJ</w:t>
            </w:r>
          </w:p>
        </w:tc>
        <w:tc>
          <w:tcPr>
            <w:tcW w:w="3526" w:type="dxa"/>
            <w:gridSpan w:val="3"/>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08"/>
        </w:trPr>
        <w:tc>
          <w:tcPr>
            <w:tcW w:w="9747" w:type="dxa"/>
            <w:gridSpan w:val="12"/>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GEOGRAFIA, BIOLÓGIA</w:t>
            </w:r>
          </w:p>
        </w:tc>
      </w:tr>
      <w:tr w:rsidR="00A75F4A" w:rsidRPr="007F6242" w:rsidTr="00EB7859">
        <w:tc>
          <w:tcPr>
            <w:tcW w:w="1193" w:type="dxa"/>
            <w:tcBorders>
              <w:top w:val="single" w:sz="18" w:space="0" w:color="auto"/>
              <w:left w:val="single" w:sz="18" w:space="0" w:color="auto"/>
              <w:bottom w:val="single" w:sz="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iatok</w:t>
            </w:r>
          </w:p>
        </w:tc>
        <w:tc>
          <w:tcPr>
            <w:tcW w:w="8554" w:type="dxa"/>
            <w:gridSpan w:val="11"/>
            <w:tcBorders>
              <w:top w:val="single" w:sz="18" w:space="0" w:color="auto"/>
              <w:left w:val="single" w:sz="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477"/>
        </w:trPr>
        <w:tc>
          <w:tcPr>
            <w:tcW w:w="1193" w:type="dxa"/>
            <w:tcBorders>
              <w:top w:val="single" w:sz="8" w:space="0" w:color="auto"/>
              <w:left w:val="single" w:sz="18" w:space="0" w:color="auto"/>
              <w:bottom w:val="single" w:sz="18" w:space="0" w:color="auto"/>
              <w:right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591" w:type="dxa"/>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C000"/>
                <w:sz w:val="20"/>
                <w:szCs w:val="20"/>
                <w:lang w:val="sk-SK"/>
              </w:rPr>
            </w:pPr>
            <w:r w:rsidRPr="007F6242">
              <w:rPr>
                <w:rFonts w:ascii="Comic Sans MS" w:hAnsi="Comic Sans MS"/>
                <w:b/>
                <w:color w:val="FFC000"/>
                <w:sz w:val="20"/>
                <w:szCs w:val="20"/>
                <w:lang w:val="sk-SK"/>
              </w:rPr>
              <w:t>SJL</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FFC000"/>
                <w:sz w:val="20"/>
                <w:szCs w:val="20"/>
                <w:lang w:val="sk-SK"/>
              </w:rPr>
              <w:t>spätná väzba, kontrola DÚ</w:t>
            </w:r>
          </w:p>
        </w:tc>
        <w:tc>
          <w:tcPr>
            <w:tcW w:w="1577"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0000"/>
                <w:sz w:val="20"/>
                <w:szCs w:val="20"/>
                <w:lang w:val="sk-SK"/>
              </w:rPr>
            </w:pPr>
            <w:r w:rsidRPr="007F6242">
              <w:rPr>
                <w:rFonts w:ascii="Comic Sans MS" w:hAnsi="Comic Sans MS"/>
                <w:b/>
                <w:color w:val="FF0000"/>
                <w:sz w:val="20"/>
                <w:szCs w:val="20"/>
                <w:lang w:val="sk-SK"/>
              </w:rPr>
              <w:t>ANJ</w:t>
            </w:r>
          </w:p>
          <w:p w:rsidR="00A75F4A" w:rsidRPr="007F6242" w:rsidRDefault="00A75F4A" w:rsidP="00EB7859">
            <w:pPr>
              <w:jc w:val="center"/>
              <w:rPr>
                <w:rFonts w:ascii="Comic Sans MS" w:hAnsi="Comic Sans MS"/>
                <w:i/>
                <w:sz w:val="20"/>
                <w:szCs w:val="20"/>
                <w:lang w:val="sk-SK"/>
              </w:rPr>
            </w:pPr>
            <w:r w:rsidRPr="007F6242">
              <w:rPr>
                <w:rFonts w:ascii="Comic Sans MS" w:hAnsi="Comic Sans MS"/>
                <w:b/>
                <w:color w:val="FF0000"/>
                <w:sz w:val="20"/>
                <w:szCs w:val="20"/>
                <w:lang w:val="sk-SK"/>
              </w:rPr>
              <w:t>spätná väzba, kontrola DÚ</w:t>
            </w:r>
          </w:p>
        </w:tc>
        <w:tc>
          <w:tcPr>
            <w:tcW w:w="1984" w:type="dxa"/>
            <w:gridSpan w:val="5"/>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00B0F0"/>
                <w:sz w:val="20"/>
                <w:szCs w:val="20"/>
                <w:lang w:val="sk-SK"/>
              </w:rPr>
            </w:pPr>
            <w:r w:rsidRPr="007F6242">
              <w:rPr>
                <w:rFonts w:ascii="Comic Sans MS" w:hAnsi="Comic Sans MS"/>
                <w:b/>
                <w:color w:val="00B0F0"/>
                <w:sz w:val="20"/>
                <w:szCs w:val="20"/>
                <w:lang w:val="sk-SK"/>
              </w:rPr>
              <w:t>ANJ</w:t>
            </w:r>
          </w:p>
          <w:p w:rsidR="00A75F4A" w:rsidRPr="007F6242" w:rsidRDefault="00A75F4A" w:rsidP="00EB7859">
            <w:pPr>
              <w:jc w:val="center"/>
              <w:rPr>
                <w:rFonts w:ascii="Comic Sans MS" w:hAnsi="Comic Sans MS"/>
                <w:i/>
                <w:color w:val="00B0F0"/>
                <w:sz w:val="20"/>
                <w:szCs w:val="20"/>
                <w:lang w:val="sk-SK"/>
              </w:rPr>
            </w:pPr>
            <w:r w:rsidRPr="007F6242">
              <w:rPr>
                <w:rFonts w:ascii="Comic Sans MS" w:hAnsi="Comic Sans MS"/>
                <w:b/>
                <w:color w:val="00B0F0"/>
                <w:sz w:val="20"/>
                <w:szCs w:val="20"/>
                <w:lang w:val="sk-SK"/>
              </w:rPr>
              <w:t>spätná väzba, kontrola DÚ</w:t>
            </w:r>
          </w:p>
        </w:tc>
        <w:tc>
          <w:tcPr>
            <w:tcW w:w="1701" w:type="dxa"/>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92D050"/>
                <w:sz w:val="20"/>
                <w:szCs w:val="20"/>
                <w:lang w:val="sk-SK"/>
              </w:rPr>
            </w:pPr>
            <w:r w:rsidRPr="007F6242">
              <w:rPr>
                <w:rFonts w:ascii="Comic Sans MS" w:hAnsi="Comic Sans MS"/>
                <w:b/>
                <w:color w:val="92D050"/>
                <w:sz w:val="20"/>
                <w:szCs w:val="20"/>
                <w:lang w:val="sk-SK"/>
              </w:rPr>
              <w:t>MAT</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92D050"/>
                <w:sz w:val="20"/>
                <w:szCs w:val="20"/>
                <w:lang w:val="sk-SK"/>
              </w:rPr>
              <w:t>spätná väzba, kontrola DÚ</w:t>
            </w:r>
          </w:p>
        </w:tc>
        <w:tc>
          <w:tcPr>
            <w:tcW w:w="1701" w:type="dxa"/>
            <w:tcBorders>
              <w:top w:val="single" w:sz="8" w:space="0" w:color="auto"/>
              <w:left w:val="single" w:sz="8" w:space="0" w:color="auto"/>
              <w:bottom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bl>
    <w:p w:rsidR="00A75F4A" w:rsidRPr="007F6242" w:rsidRDefault="00A75F4A" w:rsidP="004E0A16">
      <w:pPr>
        <w:rPr>
          <w:b/>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71"/>
        <w:gridCol w:w="563"/>
        <w:gridCol w:w="141"/>
        <w:gridCol w:w="141"/>
        <w:gridCol w:w="139"/>
        <w:gridCol w:w="426"/>
        <w:gridCol w:w="321"/>
        <w:gridCol w:w="526"/>
        <w:gridCol w:w="706"/>
        <w:gridCol w:w="563"/>
        <w:gridCol w:w="462"/>
        <w:gridCol w:w="1149"/>
        <w:gridCol w:w="421"/>
        <w:gridCol w:w="1684"/>
      </w:tblGrid>
      <w:tr w:rsidR="00A75F4A" w:rsidRPr="007F6242" w:rsidTr="00EB7859">
        <w:trPr>
          <w:trHeight w:val="518"/>
        </w:trPr>
        <w:tc>
          <w:tcPr>
            <w:tcW w:w="960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8"/>
                <w:szCs w:val="20"/>
                <w:lang w:val="sk-SK"/>
              </w:rPr>
              <w:t>7. TRIEDA</w:t>
            </w:r>
          </w:p>
        </w:tc>
      </w:tr>
      <w:tr w:rsidR="00A75F4A" w:rsidRPr="007F6242" w:rsidTr="00EB7859">
        <w:tc>
          <w:tcPr>
            <w:tcW w:w="1193" w:type="dxa"/>
            <w:tcBorders>
              <w:top w:val="single" w:sz="18" w:space="0" w:color="auto"/>
              <w:left w:val="single" w:sz="18" w:space="0" w:color="auto"/>
              <w:bottom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ondelok</w:t>
            </w:r>
          </w:p>
        </w:tc>
        <w:tc>
          <w:tcPr>
            <w:tcW w:w="2155" w:type="dxa"/>
            <w:gridSpan w:val="5"/>
            <w:tcBorders>
              <w:top w:val="single" w:sz="18" w:space="0" w:color="auto"/>
              <w:bottom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273" w:type="dxa"/>
            <w:gridSpan w:val="3"/>
            <w:tcBorders>
              <w:top w:val="single" w:sz="18" w:space="0" w:color="auto"/>
              <w:bottom w:val="single" w:sz="8" w:space="0" w:color="auto"/>
            </w:tcBorders>
            <w:shd w:val="clear" w:color="auto" w:fill="FF0000"/>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9:00-9:45 </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ANJ</w:t>
            </w:r>
          </w:p>
        </w:tc>
        <w:tc>
          <w:tcPr>
            <w:tcW w:w="1731" w:type="dxa"/>
            <w:gridSpan w:val="3"/>
            <w:tcBorders>
              <w:top w:val="single" w:sz="18" w:space="0" w:color="auto"/>
              <w:bottom w:val="single" w:sz="8" w:space="0" w:color="auto"/>
            </w:tcBorders>
            <w:shd w:val="clear" w:color="auto" w:fill="00B0F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ANJ</w:t>
            </w:r>
          </w:p>
        </w:tc>
        <w:tc>
          <w:tcPr>
            <w:tcW w:w="1570" w:type="dxa"/>
            <w:gridSpan w:val="2"/>
            <w:tcBorders>
              <w:top w:val="single" w:sz="18" w:space="0" w:color="auto"/>
              <w:bottom w:val="single" w:sz="8" w:space="0" w:color="auto"/>
            </w:tcBorders>
            <w:shd w:val="clear" w:color="auto" w:fill="95B3D7"/>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30-12:1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RUJ</w:t>
            </w:r>
          </w:p>
        </w:tc>
        <w:tc>
          <w:tcPr>
            <w:tcW w:w="1684" w:type="dxa"/>
            <w:tcBorders>
              <w:top w:val="single" w:sz="1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1"/>
        </w:trPr>
        <w:tc>
          <w:tcPr>
            <w:tcW w:w="9606" w:type="dxa"/>
            <w:gridSpan w:val="15"/>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MATEMATIKA, RUSKÝ JAZYK</w:t>
            </w:r>
          </w:p>
        </w:tc>
      </w:tr>
      <w:tr w:rsidR="00A75F4A" w:rsidRPr="007F6242" w:rsidTr="00EB7859">
        <w:trPr>
          <w:trHeight w:val="511"/>
        </w:trPr>
        <w:tc>
          <w:tcPr>
            <w:tcW w:w="9606" w:type="dxa"/>
            <w:gridSpan w:val="15"/>
            <w:tcBorders>
              <w:top w:val="single" w:sz="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r w:rsidRPr="007F6242">
              <w:rPr>
                <w:rFonts w:ascii="Comic Sans MS" w:hAnsi="Comic Sans MS"/>
                <w:i/>
                <w:sz w:val="20"/>
                <w:szCs w:val="20"/>
                <w:lang w:val="sk-SK"/>
              </w:rPr>
              <w:t>Zadávanie DÚ na týždeň:</w:t>
            </w:r>
            <w:r w:rsidRPr="007F6242">
              <w:rPr>
                <w:rFonts w:ascii="Comic Sans MS" w:hAnsi="Comic Sans MS"/>
                <w:b/>
                <w:sz w:val="20"/>
                <w:szCs w:val="20"/>
                <w:lang w:val="sk-SK"/>
              </w:rPr>
              <w:t xml:space="preserve"> ANGLICKÝ JAZYK, SLOVENSKÝ JAZYK, LITERATÚR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utorok</w:t>
            </w:r>
          </w:p>
        </w:tc>
        <w:tc>
          <w:tcPr>
            <w:tcW w:w="2016" w:type="dxa"/>
            <w:gridSpan w:val="4"/>
            <w:tcBorders>
              <w:top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p>
        </w:tc>
        <w:tc>
          <w:tcPr>
            <w:tcW w:w="1412" w:type="dxa"/>
            <w:gridSpan w:val="4"/>
            <w:tcBorders>
              <w:top w:val="single" w:sz="18" w:space="0" w:color="auto"/>
            </w:tcBorders>
            <w:shd w:val="clear" w:color="auto" w:fill="FFC00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9:30-10:15 NEJ 1.sk</w:t>
            </w:r>
          </w:p>
        </w:tc>
        <w:tc>
          <w:tcPr>
            <w:tcW w:w="1731" w:type="dxa"/>
            <w:gridSpan w:val="3"/>
            <w:tcBorders>
              <w:top w:val="single" w:sz="18" w:space="0" w:color="auto"/>
            </w:tcBorders>
            <w:shd w:val="clear" w:color="auto" w:fill="E36C0A"/>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10:30-11:15 DEJ</w:t>
            </w:r>
          </w:p>
        </w:tc>
        <w:tc>
          <w:tcPr>
            <w:tcW w:w="1570" w:type="dxa"/>
            <w:gridSpan w:val="2"/>
            <w:tcBorders>
              <w:top w:val="single" w:sz="18" w:space="0" w:color="auto"/>
            </w:tcBorders>
            <w:shd w:val="clear" w:color="auto" w:fill="FFFFFF"/>
            <w:vAlign w:val="center"/>
          </w:tcPr>
          <w:p w:rsidR="00A75F4A" w:rsidRPr="007F6242" w:rsidRDefault="00A75F4A" w:rsidP="00EB7859">
            <w:pPr>
              <w:jc w:val="center"/>
              <w:rPr>
                <w:rFonts w:ascii="Comic Sans MS" w:hAnsi="Comic Sans MS"/>
                <w:sz w:val="20"/>
                <w:szCs w:val="20"/>
                <w:lang w:val="sk-SK"/>
              </w:rPr>
            </w:pPr>
          </w:p>
        </w:tc>
        <w:tc>
          <w:tcPr>
            <w:tcW w:w="1684" w:type="dxa"/>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2"/>
        </w:trPr>
        <w:tc>
          <w:tcPr>
            <w:tcW w:w="9606" w:type="dxa"/>
            <w:gridSpan w:val="15"/>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OBČIANSKA NÁUKA, CHÉMIA, DEJEPIS</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streda</w:t>
            </w:r>
          </w:p>
        </w:tc>
        <w:tc>
          <w:tcPr>
            <w:tcW w:w="1734" w:type="dxa"/>
            <w:gridSpan w:val="2"/>
            <w:tcBorders>
              <w:top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p>
        </w:tc>
        <w:tc>
          <w:tcPr>
            <w:tcW w:w="1694" w:type="dxa"/>
            <w:gridSpan w:val="6"/>
            <w:tcBorders>
              <w:top w:val="single" w:sz="18" w:space="0" w:color="auto"/>
            </w:tcBorders>
            <w:shd w:val="clear" w:color="auto" w:fill="FFC00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9:30-10:15 NEJ 2.sk</w:t>
            </w:r>
          </w:p>
        </w:tc>
        <w:tc>
          <w:tcPr>
            <w:tcW w:w="1731" w:type="dxa"/>
            <w:gridSpan w:val="3"/>
            <w:tcBorders>
              <w:top w:val="single" w:sz="18" w:space="0" w:color="auto"/>
            </w:tcBorders>
            <w:shd w:val="clear" w:color="auto" w:fill="00B0F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SJL</w:t>
            </w:r>
          </w:p>
        </w:tc>
        <w:tc>
          <w:tcPr>
            <w:tcW w:w="3254" w:type="dxa"/>
            <w:gridSpan w:val="3"/>
            <w:tcBorders>
              <w:top w:val="single" w:sz="18" w:space="0" w:color="auto"/>
              <w:right w:val="single" w:sz="18" w:space="0" w:color="auto"/>
            </w:tcBorders>
            <w:shd w:val="clear" w:color="auto" w:fill="FFFFFF"/>
          </w:tcPr>
          <w:p w:rsidR="00A75F4A" w:rsidRPr="007F6242" w:rsidRDefault="00A75F4A" w:rsidP="00EB7859">
            <w:pPr>
              <w:rPr>
                <w:rFonts w:ascii="Comic Sans MS" w:hAnsi="Comic Sans MS"/>
                <w:sz w:val="20"/>
                <w:szCs w:val="20"/>
                <w:lang w:val="sk-SK"/>
              </w:rPr>
            </w:pPr>
          </w:p>
        </w:tc>
      </w:tr>
      <w:tr w:rsidR="00A75F4A" w:rsidRPr="007F6242" w:rsidTr="00EB7859">
        <w:trPr>
          <w:trHeight w:val="542"/>
        </w:trPr>
        <w:tc>
          <w:tcPr>
            <w:tcW w:w="9606" w:type="dxa"/>
            <w:gridSpan w:val="15"/>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BIOLÓGIA, NEMECKÝ JAZYK</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štvrtok</w:t>
            </w:r>
          </w:p>
        </w:tc>
        <w:tc>
          <w:tcPr>
            <w:tcW w:w="1875" w:type="dxa"/>
            <w:gridSpan w:val="3"/>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553" w:type="dxa"/>
            <w:gridSpan w:val="5"/>
            <w:tcBorders>
              <w:top w:val="single" w:sz="18" w:space="0" w:color="auto"/>
            </w:tcBorders>
            <w:shd w:val="clear" w:color="auto" w:fill="95B3D7"/>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9:30-10:15 RUJ</w:t>
            </w:r>
          </w:p>
        </w:tc>
        <w:tc>
          <w:tcPr>
            <w:tcW w:w="1731" w:type="dxa"/>
            <w:gridSpan w:val="3"/>
            <w:tcBorders>
              <w:top w:val="single" w:sz="18" w:space="0" w:color="auto"/>
            </w:tcBorders>
            <w:shd w:val="clear" w:color="auto" w:fill="FF33CC"/>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 CHE/BIO</w:t>
            </w:r>
          </w:p>
        </w:tc>
        <w:tc>
          <w:tcPr>
            <w:tcW w:w="3254" w:type="dxa"/>
            <w:gridSpan w:val="3"/>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6"/>
        </w:trPr>
        <w:tc>
          <w:tcPr>
            <w:tcW w:w="9606" w:type="dxa"/>
            <w:gridSpan w:val="15"/>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GEOGRAFIA, CHÉMIA, RUSKÝ JAZYK</w:t>
            </w:r>
          </w:p>
        </w:tc>
      </w:tr>
      <w:tr w:rsidR="00A75F4A" w:rsidRPr="007F6242" w:rsidTr="00EB7859">
        <w:tc>
          <w:tcPr>
            <w:tcW w:w="1193" w:type="dxa"/>
            <w:tcBorders>
              <w:top w:val="single" w:sz="18" w:space="0" w:color="auto"/>
              <w:left w:val="single" w:sz="18" w:space="0" w:color="auto"/>
              <w:bottom w:val="single" w:sz="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iatok</w:t>
            </w:r>
          </w:p>
        </w:tc>
        <w:tc>
          <w:tcPr>
            <w:tcW w:w="2581" w:type="dxa"/>
            <w:gridSpan w:val="6"/>
            <w:tcBorders>
              <w:top w:val="single" w:sz="18" w:space="0" w:color="auto"/>
              <w:left w:val="single" w:sz="8" w:space="0" w:color="auto"/>
              <w:bottom w:val="single" w:sz="8" w:space="0" w:color="auto"/>
              <w:right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553" w:type="dxa"/>
            <w:gridSpan w:val="3"/>
            <w:tcBorders>
              <w:top w:val="single" w:sz="18" w:space="0" w:color="auto"/>
              <w:left w:val="single" w:sz="8" w:space="0" w:color="auto"/>
              <w:bottom w:val="single" w:sz="8" w:space="0" w:color="auto"/>
              <w:right w:val="single" w:sz="8" w:space="0" w:color="auto"/>
            </w:tcBorders>
            <w:shd w:val="clear" w:color="auto" w:fill="92D05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10:00-10:45 FYZ</w:t>
            </w:r>
          </w:p>
        </w:tc>
        <w:tc>
          <w:tcPr>
            <w:tcW w:w="4279" w:type="dxa"/>
            <w:gridSpan w:val="5"/>
            <w:tcBorders>
              <w:top w:val="single" w:sz="18" w:space="0" w:color="auto"/>
              <w:left w:val="single" w:sz="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99"/>
        </w:trPr>
        <w:tc>
          <w:tcPr>
            <w:tcW w:w="9606" w:type="dxa"/>
            <w:gridSpan w:val="15"/>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BIOLÓGIA, FYZIKA</w:t>
            </w:r>
          </w:p>
        </w:tc>
      </w:tr>
      <w:tr w:rsidR="00A75F4A" w:rsidRPr="007F6242" w:rsidTr="00EB7859">
        <w:trPr>
          <w:trHeight w:val="599"/>
        </w:trPr>
        <w:tc>
          <w:tcPr>
            <w:tcW w:w="2364" w:type="dxa"/>
            <w:gridSpan w:val="2"/>
            <w:tcBorders>
              <w:top w:val="single" w:sz="8" w:space="0" w:color="auto"/>
              <w:left w:val="single" w:sz="18" w:space="0" w:color="auto"/>
              <w:bottom w:val="single" w:sz="18" w:space="0" w:color="auto"/>
              <w:right w:val="single" w:sz="8" w:space="0" w:color="auto"/>
            </w:tcBorders>
            <w:shd w:val="clear" w:color="auto" w:fill="auto"/>
            <w:vAlign w:val="center"/>
          </w:tcPr>
          <w:p w:rsidR="00A75F4A" w:rsidRPr="007F6242" w:rsidRDefault="00A75F4A" w:rsidP="00EB7859">
            <w:pPr>
              <w:rPr>
                <w:rFonts w:ascii="Comic Sans MS" w:hAnsi="Comic Sans MS"/>
                <w:i/>
                <w:sz w:val="20"/>
                <w:szCs w:val="20"/>
                <w:lang w:val="sk-SK"/>
              </w:rPr>
            </w:pPr>
          </w:p>
        </w:tc>
        <w:tc>
          <w:tcPr>
            <w:tcW w:w="1731" w:type="dxa"/>
            <w:gridSpan w:val="6"/>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0000"/>
                <w:sz w:val="20"/>
                <w:szCs w:val="20"/>
                <w:lang w:val="sk-SK"/>
              </w:rPr>
            </w:pPr>
            <w:r w:rsidRPr="007F6242">
              <w:rPr>
                <w:rFonts w:ascii="Comic Sans MS" w:hAnsi="Comic Sans MS"/>
                <w:b/>
                <w:color w:val="FF0000"/>
                <w:sz w:val="20"/>
                <w:szCs w:val="20"/>
                <w:lang w:val="sk-SK"/>
              </w:rPr>
              <w:t>ANJ</w:t>
            </w:r>
          </w:p>
          <w:p w:rsidR="00A75F4A" w:rsidRPr="007F6242" w:rsidRDefault="00A75F4A" w:rsidP="00EB7859">
            <w:pPr>
              <w:jc w:val="center"/>
              <w:rPr>
                <w:rFonts w:ascii="Comic Sans MS" w:hAnsi="Comic Sans MS"/>
                <w:i/>
                <w:sz w:val="20"/>
                <w:szCs w:val="20"/>
                <w:lang w:val="sk-SK"/>
              </w:rPr>
            </w:pPr>
            <w:r w:rsidRPr="007F6242">
              <w:rPr>
                <w:rFonts w:ascii="Comic Sans MS" w:hAnsi="Comic Sans MS"/>
                <w:b/>
                <w:color w:val="FF0000"/>
                <w:sz w:val="20"/>
                <w:szCs w:val="20"/>
                <w:lang w:val="sk-SK"/>
              </w:rPr>
              <w:t>spätná väzba, kontrola DÚ</w:t>
            </w:r>
          </w:p>
        </w:tc>
        <w:tc>
          <w:tcPr>
            <w:tcW w:w="1795"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00B0F0"/>
                <w:sz w:val="20"/>
                <w:szCs w:val="20"/>
                <w:lang w:val="sk-SK"/>
              </w:rPr>
            </w:pPr>
            <w:r w:rsidRPr="007F6242">
              <w:rPr>
                <w:rFonts w:ascii="Comic Sans MS" w:hAnsi="Comic Sans MS"/>
                <w:b/>
                <w:color w:val="00B0F0"/>
                <w:sz w:val="20"/>
                <w:szCs w:val="20"/>
                <w:lang w:val="sk-SK"/>
              </w:rPr>
              <w:t>ANJ</w:t>
            </w:r>
          </w:p>
          <w:p w:rsidR="00A75F4A" w:rsidRPr="007F6242" w:rsidRDefault="00A75F4A" w:rsidP="00EB7859">
            <w:pPr>
              <w:jc w:val="center"/>
              <w:rPr>
                <w:rFonts w:ascii="Comic Sans MS" w:hAnsi="Comic Sans MS"/>
                <w:i/>
                <w:color w:val="00B0F0"/>
                <w:sz w:val="20"/>
                <w:szCs w:val="20"/>
                <w:lang w:val="sk-SK"/>
              </w:rPr>
            </w:pPr>
            <w:r w:rsidRPr="007F6242">
              <w:rPr>
                <w:rFonts w:ascii="Comic Sans MS" w:hAnsi="Comic Sans MS"/>
                <w:b/>
                <w:color w:val="00B0F0"/>
                <w:sz w:val="20"/>
                <w:szCs w:val="20"/>
                <w:lang w:val="sk-SK"/>
              </w:rPr>
              <w:t>spätná väzba, kontrola DÚ</w:t>
            </w:r>
          </w:p>
        </w:tc>
        <w:tc>
          <w:tcPr>
            <w:tcW w:w="1611"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00B0F0"/>
                <w:sz w:val="20"/>
                <w:szCs w:val="20"/>
                <w:lang w:val="sk-SK"/>
              </w:rPr>
            </w:pPr>
            <w:r w:rsidRPr="007F6242">
              <w:rPr>
                <w:rFonts w:ascii="Comic Sans MS" w:hAnsi="Comic Sans MS"/>
                <w:b/>
                <w:color w:val="00B0F0"/>
                <w:sz w:val="20"/>
                <w:szCs w:val="20"/>
                <w:lang w:val="sk-SK"/>
              </w:rPr>
              <w:t>SJL</w:t>
            </w:r>
          </w:p>
          <w:p w:rsidR="00A75F4A" w:rsidRPr="007F6242" w:rsidRDefault="00A75F4A" w:rsidP="00EB7859">
            <w:pPr>
              <w:jc w:val="center"/>
              <w:rPr>
                <w:rFonts w:ascii="Comic Sans MS" w:hAnsi="Comic Sans MS"/>
                <w:i/>
                <w:sz w:val="20"/>
                <w:szCs w:val="20"/>
                <w:lang w:val="sk-SK"/>
              </w:rPr>
            </w:pPr>
            <w:r w:rsidRPr="007F6242">
              <w:rPr>
                <w:rFonts w:ascii="Comic Sans MS" w:hAnsi="Comic Sans MS"/>
                <w:b/>
                <w:color w:val="00B0F0"/>
                <w:sz w:val="20"/>
                <w:szCs w:val="20"/>
                <w:lang w:val="sk-SK"/>
              </w:rPr>
              <w:t>spätná väzba, kontrola DÚ</w:t>
            </w:r>
          </w:p>
        </w:tc>
        <w:tc>
          <w:tcPr>
            <w:tcW w:w="2105"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p>
        </w:tc>
      </w:tr>
    </w:tbl>
    <w:p w:rsidR="00A75F4A" w:rsidRPr="007F6242" w:rsidRDefault="00A75F4A" w:rsidP="004E0A16">
      <w:pPr>
        <w:rPr>
          <w:b/>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325"/>
        <w:gridCol w:w="425"/>
        <w:gridCol w:w="259"/>
        <w:gridCol w:w="1036"/>
        <w:gridCol w:w="76"/>
        <w:gridCol w:w="189"/>
        <w:gridCol w:w="283"/>
        <w:gridCol w:w="981"/>
        <w:gridCol w:w="295"/>
        <w:gridCol w:w="1276"/>
        <w:gridCol w:w="141"/>
        <w:gridCol w:w="142"/>
        <w:gridCol w:w="142"/>
        <w:gridCol w:w="2126"/>
      </w:tblGrid>
      <w:tr w:rsidR="00A75F4A" w:rsidRPr="007F6242" w:rsidTr="00EB7859">
        <w:trPr>
          <w:trHeight w:val="442"/>
        </w:trPr>
        <w:tc>
          <w:tcPr>
            <w:tcW w:w="9889" w:type="dxa"/>
            <w:gridSpan w:val="15"/>
            <w:tcBorders>
              <w:top w:val="single" w:sz="18" w:space="0" w:color="auto"/>
              <w:left w:val="single" w:sz="18" w:space="0" w:color="auto"/>
              <w:bottom w:val="single" w:sz="18" w:space="0" w:color="auto"/>
              <w:right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8"/>
                <w:szCs w:val="20"/>
                <w:lang w:val="sk-SK"/>
              </w:rPr>
              <w:lastRenderedPageBreak/>
              <w:t>8.A TRIEDA</w:t>
            </w:r>
          </w:p>
        </w:tc>
      </w:tr>
      <w:tr w:rsidR="00A75F4A" w:rsidRPr="007F6242" w:rsidTr="00EB7859">
        <w:tc>
          <w:tcPr>
            <w:tcW w:w="1193" w:type="dxa"/>
            <w:tcBorders>
              <w:top w:val="single" w:sz="18" w:space="0" w:color="auto"/>
              <w:left w:val="single" w:sz="18" w:space="0" w:color="auto"/>
              <w:bottom w:val="single" w:sz="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ondelok</w:t>
            </w:r>
          </w:p>
        </w:tc>
        <w:tc>
          <w:tcPr>
            <w:tcW w:w="1750" w:type="dxa"/>
            <w:gridSpan w:val="2"/>
            <w:tcBorders>
              <w:top w:val="single" w:sz="18" w:space="0" w:color="auto"/>
              <w:bottom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560" w:type="dxa"/>
            <w:gridSpan w:val="4"/>
            <w:tcBorders>
              <w:top w:val="single" w:sz="18" w:space="0" w:color="auto"/>
              <w:bottom w:val="single" w:sz="8" w:space="0" w:color="auto"/>
            </w:tcBorders>
            <w:shd w:val="clear" w:color="auto" w:fill="FF0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10:00-10:45 </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ANJ</w:t>
            </w:r>
          </w:p>
        </w:tc>
        <w:tc>
          <w:tcPr>
            <w:tcW w:w="1559" w:type="dxa"/>
            <w:gridSpan w:val="3"/>
            <w:tcBorders>
              <w:top w:val="single" w:sz="18" w:space="0" w:color="auto"/>
              <w:bottom w:val="single" w:sz="8" w:space="0" w:color="auto"/>
            </w:tcBorders>
            <w:shd w:val="clear" w:color="auto" w:fill="92D05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MAT/FYZ</w:t>
            </w:r>
          </w:p>
        </w:tc>
        <w:tc>
          <w:tcPr>
            <w:tcW w:w="1559" w:type="dxa"/>
            <w:gridSpan w:val="3"/>
            <w:tcBorders>
              <w:top w:val="single" w:sz="18" w:space="0" w:color="auto"/>
              <w:bottom w:val="single" w:sz="8" w:space="0" w:color="auto"/>
            </w:tcBorders>
            <w:shd w:val="clear" w:color="auto" w:fill="95B3D7"/>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2:30-13:1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RUJ</w:t>
            </w:r>
          </w:p>
        </w:tc>
        <w:tc>
          <w:tcPr>
            <w:tcW w:w="2268" w:type="dxa"/>
            <w:gridSpan w:val="2"/>
            <w:tcBorders>
              <w:top w:val="single" w:sz="18" w:space="0" w:color="auto"/>
              <w:bottom w:val="single" w:sz="8" w:space="0" w:color="auto"/>
              <w:right w:val="single" w:sz="18" w:space="0" w:color="auto"/>
            </w:tcBorders>
            <w:shd w:val="clear" w:color="auto" w:fill="FFFFFF"/>
            <w:vAlign w:val="center"/>
          </w:tcPr>
          <w:p w:rsidR="00A75F4A" w:rsidRPr="007F6242" w:rsidRDefault="00A75F4A" w:rsidP="00EB7859">
            <w:pPr>
              <w:rPr>
                <w:rFonts w:ascii="Comic Sans MS" w:hAnsi="Comic Sans MS"/>
                <w:sz w:val="20"/>
                <w:szCs w:val="20"/>
                <w:lang w:val="sk-SK"/>
              </w:rPr>
            </w:pPr>
          </w:p>
        </w:tc>
      </w:tr>
      <w:tr w:rsidR="00A75F4A" w:rsidRPr="007F6242" w:rsidTr="00EB7859">
        <w:trPr>
          <w:trHeight w:val="521"/>
        </w:trPr>
        <w:tc>
          <w:tcPr>
            <w:tcW w:w="9889" w:type="dxa"/>
            <w:gridSpan w:val="15"/>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b/>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CHÉMIA, RUSKÝ JAZYK, </w:t>
            </w:r>
          </w:p>
        </w:tc>
      </w:tr>
      <w:tr w:rsidR="00A75F4A" w:rsidRPr="007F6242" w:rsidTr="00EB7859">
        <w:trPr>
          <w:trHeight w:val="521"/>
        </w:trPr>
        <w:tc>
          <w:tcPr>
            <w:tcW w:w="9889" w:type="dxa"/>
            <w:gridSpan w:val="15"/>
            <w:tcBorders>
              <w:top w:val="single" w:sz="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r w:rsidRPr="007F6242">
              <w:rPr>
                <w:rFonts w:ascii="Comic Sans MS" w:hAnsi="Comic Sans MS"/>
                <w:i/>
                <w:sz w:val="20"/>
                <w:szCs w:val="20"/>
                <w:lang w:val="sk-SK"/>
              </w:rPr>
              <w:t>Zadávanie DÚ na týždeň:</w:t>
            </w:r>
            <w:r w:rsidRPr="007F6242">
              <w:rPr>
                <w:rFonts w:ascii="Comic Sans MS" w:hAnsi="Comic Sans MS"/>
                <w:b/>
                <w:sz w:val="20"/>
                <w:szCs w:val="20"/>
                <w:lang w:val="sk-SK"/>
              </w:rPr>
              <w:t xml:space="preserve"> ANGLICKÝ JAZYK, SLOVENSKÝ JAZYK, LITERATÚRA</w:t>
            </w:r>
            <w:r w:rsidRPr="007F6242">
              <w:rPr>
                <w:rFonts w:ascii="Comic Sans MS" w:hAnsi="Comic Sans MS"/>
                <w:sz w:val="20"/>
                <w:szCs w:val="20"/>
                <w:lang w:val="sk-SK"/>
              </w:rPr>
              <w:t>,</w:t>
            </w:r>
            <w:r w:rsidRPr="007F6242">
              <w:rPr>
                <w:rFonts w:ascii="Comic Sans MS" w:hAnsi="Comic Sans MS"/>
                <w:b/>
                <w:sz w:val="20"/>
                <w:szCs w:val="20"/>
                <w:lang w:val="sk-SK"/>
              </w:rPr>
              <w:t xml:space="preserve"> MATEMATIKA</w:t>
            </w:r>
          </w:p>
        </w:tc>
      </w:tr>
      <w:tr w:rsidR="00A75F4A" w:rsidRPr="007F6242" w:rsidTr="00EB7859">
        <w:tc>
          <w:tcPr>
            <w:tcW w:w="1193" w:type="dxa"/>
            <w:tcBorders>
              <w:top w:val="single" w:sz="18" w:space="0" w:color="auto"/>
              <w:left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utorok</w:t>
            </w:r>
          </w:p>
        </w:tc>
        <w:tc>
          <w:tcPr>
            <w:tcW w:w="1750"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371" w:type="dxa"/>
            <w:gridSpan w:val="3"/>
            <w:tcBorders>
              <w:top w:val="single" w:sz="18" w:space="0" w:color="auto"/>
            </w:tcBorders>
            <w:shd w:val="clear" w:color="auto" w:fill="auto"/>
            <w:vAlign w:val="center"/>
          </w:tcPr>
          <w:p w:rsidR="00A75F4A" w:rsidRPr="007F6242" w:rsidRDefault="00A75F4A" w:rsidP="00EB7859">
            <w:pPr>
              <w:jc w:val="center"/>
              <w:rPr>
                <w:rFonts w:ascii="Comic Sans MS" w:hAnsi="Comic Sans MS"/>
                <w:b/>
                <w:sz w:val="20"/>
                <w:szCs w:val="20"/>
                <w:lang w:val="sk-SK"/>
              </w:rPr>
            </w:pPr>
          </w:p>
        </w:tc>
        <w:tc>
          <w:tcPr>
            <w:tcW w:w="1453" w:type="dxa"/>
            <w:gridSpan w:val="3"/>
            <w:tcBorders>
              <w:top w:val="single" w:sz="18" w:space="0" w:color="auto"/>
            </w:tcBorders>
            <w:shd w:val="clear" w:color="auto" w:fill="FFC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45:11:30 NEJ 1.sk</w:t>
            </w:r>
          </w:p>
        </w:tc>
        <w:tc>
          <w:tcPr>
            <w:tcW w:w="1712" w:type="dxa"/>
            <w:gridSpan w:val="3"/>
            <w:tcBorders>
              <w:top w:val="single" w:sz="18" w:space="0" w:color="auto"/>
            </w:tcBorders>
            <w:shd w:val="clear" w:color="auto" w:fill="FF0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2:00-12: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 SJL</w:t>
            </w:r>
          </w:p>
        </w:tc>
        <w:tc>
          <w:tcPr>
            <w:tcW w:w="2410" w:type="dxa"/>
            <w:gridSpan w:val="3"/>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23"/>
        </w:trPr>
        <w:tc>
          <w:tcPr>
            <w:tcW w:w="9889" w:type="dxa"/>
            <w:gridSpan w:val="15"/>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BIOLÓGIA, DEJEPIS, NEMECKÝ JAZYK</w:t>
            </w:r>
          </w:p>
        </w:tc>
      </w:tr>
      <w:tr w:rsidR="00A75F4A" w:rsidRPr="007F6242" w:rsidTr="00EB7859">
        <w:tc>
          <w:tcPr>
            <w:tcW w:w="1193" w:type="dxa"/>
            <w:tcBorders>
              <w:top w:val="single" w:sz="18" w:space="0" w:color="auto"/>
              <w:left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streda</w:t>
            </w:r>
          </w:p>
        </w:tc>
        <w:tc>
          <w:tcPr>
            <w:tcW w:w="1325" w:type="dxa"/>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796" w:type="dxa"/>
            <w:gridSpan w:val="4"/>
            <w:tcBorders>
              <w:top w:val="single" w:sz="18" w:space="0" w:color="auto"/>
            </w:tcBorders>
            <w:shd w:val="clear" w:color="auto" w:fill="FFC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 NEJ 2.sk</w:t>
            </w:r>
          </w:p>
        </w:tc>
        <w:tc>
          <w:tcPr>
            <w:tcW w:w="1748" w:type="dxa"/>
            <w:gridSpan w:val="4"/>
            <w:tcBorders>
              <w:top w:val="single" w:sz="18" w:space="0" w:color="auto"/>
            </w:tcBorders>
            <w:shd w:val="clear" w:color="auto" w:fill="92D05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MAT/FYZ</w:t>
            </w:r>
          </w:p>
        </w:tc>
        <w:tc>
          <w:tcPr>
            <w:tcW w:w="3827" w:type="dxa"/>
            <w:gridSpan w:val="5"/>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1"/>
        </w:trPr>
        <w:tc>
          <w:tcPr>
            <w:tcW w:w="9889" w:type="dxa"/>
            <w:gridSpan w:val="15"/>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GEOGRAFIA, OBČIANSKA NÁUKA, CHÉMIA, NEMECKÝ JAZYK, FYZIKA</w:t>
            </w:r>
          </w:p>
        </w:tc>
      </w:tr>
      <w:tr w:rsidR="00A75F4A" w:rsidRPr="007F6242" w:rsidTr="00EB7859">
        <w:tc>
          <w:tcPr>
            <w:tcW w:w="1193" w:type="dxa"/>
            <w:tcBorders>
              <w:top w:val="single" w:sz="18" w:space="0" w:color="auto"/>
              <w:left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štvrtok</w:t>
            </w:r>
          </w:p>
        </w:tc>
        <w:tc>
          <w:tcPr>
            <w:tcW w:w="1750" w:type="dxa"/>
            <w:gridSpan w:val="2"/>
            <w:tcBorders>
              <w:top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p>
        </w:tc>
        <w:tc>
          <w:tcPr>
            <w:tcW w:w="1371" w:type="dxa"/>
            <w:gridSpan w:val="3"/>
            <w:tcBorders>
              <w:top w:val="single" w:sz="18" w:space="0" w:color="auto"/>
            </w:tcBorders>
            <w:shd w:val="clear" w:color="auto" w:fill="E36C0A"/>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9:00-9:45 DEJ</w:t>
            </w:r>
          </w:p>
        </w:tc>
        <w:tc>
          <w:tcPr>
            <w:tcW w:w="1453" w:type="dxa"/>
            <w:gridSpan w:val="3"/>
            <w:tcBorders>
              <w:top w:val="single" w:sz="18" w:space="0" w:color="auto"/>
            </w:tcBorders>
            <w:shd w:val="clear" w:color="auto" w:fill="FFC00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10.45:11:30 NEJ 3.sk</w:t>
            </w:r>
          </w:p>
        </w:tc>
        <w:tc>
          <w:tcPr>
            <w:tcW w:w="1571" w:type="dxa"/>
            <w:gridSpan w:val="2"/>
            <w:tcBorders>
              <w:top w:val="single" w:sz="18" w:space="0" w:color="auto"/>
            </w:tcBorders>
            <w:shd w:val="clear" w:color="auto" w:fill="95B3D7"/>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2:30-13:1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RUJ</w:t>
            </w:r>
          </w:p>
        </w:tc>
        <w:tc>
          <w:tcPr>
            <w:tcW w:w="2551" w:type="dxa"/>
            <w:gridSpan w:val="4"/>
            <w:tcBorders>
              <w:top w:val="single" w:sz="18" w:space="0" w:color="auto"/>
              <w:right w:val="single" w:sz="18" w:space="0" w:color="auto"/>
            </w:tcBorders>
            <w:shd w:val="clear" w:color="auto" w:fill="FFFFFF"/>
            <w:vAlign w:val="center"/>
          </w:tcPr>
          <w:p w:rsidR="00A75F4A" w:rsidRPr="007F6242" w:rsidRDefault="00A75F4A" w:rsidP="00EB7859">
            <w:pPr>
              <w:rPr>
                <w:rFonts w:ascii="Comic Sans MS" w:hAnsi="Comic Sans MS"/>
                <w:sz w:val="20"/>
                <w:szCs w:val="20"/>
                <w:lang w:val="sk-SK"/>
              </w:rPr>
            </w:pPr>
          </w:p>
        </w:tc>
      </w:tr>
      <w:tr w:rsidR="00A75F4A" w:rsidRPr="007F6242" w:rsidTr="00EB7859">
        <w:trPr>
          <w:trHeight w:val="527"/>
        </w:trPr>
        <w:tc>
          <w:tcPr>
            <w:tcW w:w="9889" w:type="dxa"/>
            <w:gridSpan w:val="15"/>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DEJEPIS, NEMECKÝ JAZYK, RUSKÝ JAZYK</w:t>
            </w:r>
          </w:p>
        </w:tc>
      </w:tr>
      <w:tr w:rsidR="00A75F4A" w:rsidRPr="007F6242" w:rsidTr="00EB7859">
        <w:tc>
          <w:tcPr>
            <w:tcW w:w="1193" w:type="dxa"/>
            <w:tcBorders>
              <w:top w:val="single" w:sz="18" w:space="0" w:color="auto"/>
              <w:left w:val="single" w:sz="18" w:space="0" w:color="auto"/>
              <w:bottom w:val="single" w:sz="8" w:space="0" w:color="auto"/>
              <w:right w:val="single" w:sz="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iatok</w:t>
            </w:r>
          </w:p>
        </w:tc>
        <w:tc>
          <w:tcPr>
            <w:tcW w:w="2009" w:type="dxa"/>
            <w:gridSpan w:val="3"/>
            <w:tcBorders>
              <w:top w:val="single" w:sz="18" w:space="0" w:color="auto"/>
              <w:left w:val="single" w:sz="8" w:space="0" w:color="auto"/>
              <w:bottom w:val="single" w:sz="8" w:space="0" w:color="auto"/>
              <w:right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584" w:type="dxa"/>
            <w:gridSpan w:val="4"/>
            <w:tcBorders>
              <w:top w:val="single" w:sz="18" w:space="0" w:color="auto"/>
              <w:left w:val="single" w:sz="8" w:space="0" w:color="auto"/>
              <w:bottom w:val="single" w:sz="8" w:space="0" w:color="auto"/>
              <w:right w:val="single" w:sz="8" w:space="0" w:color="auto"/>
            </w:tcBorders>
            <w:shd w:val="clear" w:color="auto" w:fill="FF33CC"/>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BIO/CHE</w:t>
            </w:r>
          </w:p>
        </w:tc>
        <w:tc>
          <w:tcPr>
            <w:tcW w:w="5103" w:type="dxa"/>
            <w:gridSpan w:val="7"/>
            <w:tcBorders>
              <w:top w:val="single" w:sz="18" w:space="0" w:color="auto"/>
              <w:left w:val="single" w:sz="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22"/>
        </w:trPr>
        <w:tc>
          <w:tcPr>
            <w:tcW w:w="2518" w:type="dxa"/>
            <w:gridSpan w:val="2"/>
            <w:tcBorders>
              <w:top w:val="single" w:sz="8" w:space="0" w:color="auto"/>
              <w:left w:val="single" w:sz="18" w:space="0" w:color="auto"/>
              <w:bottom w:val="single" w:sz="18" w:space="0" w:color="auto"/>
              <w:right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720"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0000"/>
                <w:sz w:val="20"/>
                <w:szCs w:val="20"/>
                <w:lang w:val="sk-SK"/>
              </w:rPr>
            </w:pPr>
            <w:r w:rsidRPr="007F6242">
              <w:rPr>
                <w:rFonts w:ascii="Comic Sans MS" w:hAnsi="Comic Sans MS"/>
                <w:b/>
                <w:color w:val="FF0000"/>
                <w:sz w:val="20"/>
                <w:szCs w:val="20"/>
                <w:lang w:val="sk-SK"/>
              </w:rPr>
              <w:t>ANJ</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FF0000"/>
                <w:sz w:val="20"/>
                <w:szCs w:val="20"/>
                <w:lang w:val="sk-SK"/>
              </w:rPr>
              <w:t>spätná väzba, kontrola DÚ</w:t>
            </w:r>
          </w:p>
        </w:tc>
        <w:tc>
          <w:tcPr>
            <w:tcW w:w="1824" w:type="dxa"/>
            <w:gridSpan w:val="5"/>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0000"/>
                <w:sz w:val="20"/>
                <w:szCs w:val="20"/>
                <w:lang w:val="sk-SK"/>
              </w:rPr>
            </w:pPr>
            <w:r w:rsidRPr="007F6242">
              <w:rPr>
                <w:rFonts w:ascii="Comic Sans MS" w:hAnsi="Comic Sans MS"/>
                <w:b/>
                <w:color w:val="FF0000"/>
                <w:sz w:val="20"/>
                <w:szCs w:val="20"/>
                <w:lang w:val="sk-SK"/>
              </w:rPr>
              <w:t>SJL</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FF0000"/>
                <w:sz w:val="20"/>
                <w:szCs w:val="20"/>
                <w:lang w:val="sk-SK"/>
              </w:rPr>
              <w:t>spätná väzba, kontrola DÚ</w:t>
            </w:r>
          </w:p>
        </w:tc>
        <w:tc>
          <w:tcPr>
            <w:tcW w:w="170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92D050"/>
                <w:sz w:val="20"/>
                <w:szCs w:val="20"/>
                <w:lang w:val="sk-SK"/>
              </w:rPr>
            </w:pPr>
            <w:r w:rsidRPr="007F6242">
              <w:rPr>
                <w:rFonts w:ascii="Comic Sans MS" w:hAnsi="Comic Sans MS"/>
                <w:b/>
                <w:color w:val="92D050"/>
                <w:sz w:val="20"/>
                <w:szCs w:val="20"/>
                <w:lang w:val="sk-SK"/>
              </w:rPr>
              <w:t>MAT</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92D050"/>
                <w:sz w:val="20"/>
                <w:szCs w:val="20"/>
                <w:lang w:val="sk-SK"/>
              </w:rPr>
              <w:t>spätná väzba, kontrola DÚ</w:t>
            </w:r>
          </w:p>
        </w:tc>
        <w:tc>
          <w:tcPr>
            <w:tcW w:w="2126" w:type="dxa"/>
            <w:tcBorders>
              <w:top w:val="single" w:sz="8" w:space="0" w:color="auto"/>
              <w:left w:val="single" w:sz="8" w:space="0" w:color="auto"/>
              <w:bottom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bl>
    <w:p w:rsidR="00A75F4A" w:rsidRPr="007F6242" w:rsidRDefault="00A75F4A" w:rsidP="004E0A16">
      <w:pPr>
        <w:rPr>
          <w:b/>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325"/>
        <w:gridCol w:w="551"/>
        <w:gridCol w:w="1108"/>
        <w:gridCol w:w="345"/>
        <w:gridCol w:w="1256"/>
        <w:gridCol w:w="197"/>
        <w:gridCol w:w="229"/>
        <w:gridCol w:w="141"/>
        <w:gridCol w:w="1134"/>
        <w:gridCol w:w="142"/>
        <w:gridCol w:w="142"/>
        <w:gridCol w:w="1984"/>
      </w:tblGrid>
      <w:tr w:rsidR="00A75F4A" w:rsidRPr="007F6242" w:rsidTr="00EB7859">
        <w:trPr>
          <w:trHeight w:val="419"/>
        </w:trPr>
        <w:tc>
          <w:tcPr>
            <w:tcW w:w="9747" w:type="dxa"/>
            <w:gridSpan w:val="13"/>
            <w:tcBorders>
              <w:top w:val="single" w:sz="18" w:space="0" w:color="auto"/>
              <w:left w:val="single" w:sz="18" w:space="0" w:color="auto"/>
              <w:bottom w:val="single" w:sz="18" w:space="0" w:color="auto"/>
              <w:right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8"/>
                <w:szCs w:val="20"/>
                <w:lang w:val="sk-SK"/>
              </w:rPr>
              <w:t>8.B TRIEDA</w:t>
            </w:r>
          </w:p>
        </w:tc>
      </w:tr>
      <w:tr w:rsidR="00A75F4A" w:rsidRPr="007F6242" w:rsidTr="00EB7859">
        <w:tc>
          <w:tcPr>
            <w:tcW w:w="1193" w:type="dxa"/>
            <w:tcBorders>
              <w:top w:val="single" w:sz="18" w:space="0" w:color="auto"/>
              <w:left w:val="single" w:sz="18" w:space="0" w:color="auto"/>
              <w:bottom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ondelok</w:t>
            </w:r>
          </w:p>
        </w:tc>
        <w:tc>
          <w:tcPr>
            <w:tcW w:w="1876" w:type="dxa"/>
            <w:gridSpan w:val="2"/>
            <w:tcBorders>
              <w:top w:val="single" w:sz="18" w:space="0" w:color="auto"/>
              <w:bottom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453" w:type="dxa"/>
            <w:gridSpan w:val="2"/>
            <w:tcBorders>
              <w:top w:val="single" w:sz="18" w:space="0" w:color="auto"/>
              <w:bottom w:val="single" w:sz="8" w:space="0" w:color="auto"/>
            </w:tcBorders>
            <w:shd w:val="clear" w:color="auto" w:fill="FFC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00:10:45 NEJ 4.sk</w:t>
            </w:r>
          </w:p>
        </w:tc>
        <w:tc>
          <w:tcPr>
            <w:tcW w:w="1682" w:type="dxa"/>
            <w:gridSpan w:val="3"/>
            <w:tcBorders>
              <w:top w:val="single" w:sz="18" w:space="0" w:color="auto"/>
              <w:bottom w:val="single" w:sz="8" w:space="0" w:color="auto"/>
            </w:tcBorders>
            <w:shd w:val="clear" w:color="auto" w:fill="92D05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MAT/FYZ</w:t>
            </w:r>
          </w:p>
        </w:tc>
        <w:tc>
          <w:tcPr>
            <w:tcW w:w="1559" w:type="dxa"/>
            <w:gridSpan w:val="4"/>
            <w:tcBorders>
              <w:top w:val="single" w:sz="18" w:space="0" w:color="auto"/>
              <w:bottom w:val="single" w:sz="8" w:space="0" w:color="auto"/>
            </w:tcBorders>
            <w:shd w:val="clear" w:color="auto" w:fill="95B3D7"/>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2:30-13:1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RUJ</w:t>
            </w:r>
          </w:p>
        </w:tc>
        <w:tc>
          <w:tcPr>
            <w:tcW w:w="1984" w:type="dxa"/>
            <w:tcBorders>
              <w:top w:val="single" w:sz="18" w:space="0" w:color="auto"/>
              <w:bottom w:val="single" w:sz="8" w:space="0" w:color="auto"/>
              <w:right w:val="single" w:sz="18" w:space="0" w:color="auto"/>
            </w:tcBorders>
            <w:shd w:val="clear" w:color="auto" w:fill="FFFFFF"/>
            <w:vAlign w:val="center"/>
          </w:tcPr>
          <w:p w:rsidR="00A75F4A" w:rsidRPr="007F6242" w:rsidRDefault="00A75F4A" w:rsidP="00EB7859">
            <w:pPr>
              <w:rPr>
                <w:rFonts w:ascii="Comic Sans MS" w:hAnsi="Comic Sans MS"/>
                <w:sz w:val="20"/>
                <w:szCs w:val="20"/>
                <w:lang w:val="sk-SK"/>
              </w:rPr>
            </w:pPr>
          </w:p>
        </w:tc>
      </w:tr>
      <w:tr w:rsidR="00A75F4A" w:rsidRPr="007F6242" w:rsidTr="00EB7859">
        <w:trPr>
          <w:trHeight w:val="532"/>
        </w:trPr>
        <w:tc>
          <w:tcPr>
            <w:tcW w:w="9747" w:type="dxa"/>
            <w:gridSpan w:val="13"/>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CHÉMIA, RUSKÝ JAZYK</w:t>
            </w:r>
          </w:p>
        </w:tc>
      </w:tr>
      <w:tr w:rsidR="00A75F4A" w:rsidRPr="007F6242" w:rsidTr="00EB7859">
        <w:trPr>
          <w:trHeight w:val="532"/>
        </w:trPr>
        <w:tc>
          <w:tcPr>
            <w:tcW w:w="9747" w:type="dxa"/>
            <w:gridSpan w:val="13"/>
            <w:tcBorders>
              <w:top w:val="single" w:sz="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r w:rsidRPr="007F6242">
              <w:rPr>
                <w:rFonts w:ascii="Comic Sans MS" w:hAnsi="Comic Sans MS"/>
                <w:i/>
                <w:sz w:val="20"/>
                <w:szCs w:val="20"/>
                <w:lang w:val="sk-SK"/>
              </w:rPr>
              <w:t>Zadávanie DÚ na týždeň:</w:t>
            </w:r>
            <w:r w:rsidRPr="007F6242">
              <w:rPr>
                <w:rFonts w:ascii="Comic Sans MS" w:hAnsi="Comic Sans MS"/>
                <w:b/>
                <w:sz w:val="20"/>
                <w:szCs w:val="20"/>
                <w:lang w:val="sk-SK"/>
              </w:rPr>
              <w:t xml:space="preserve"> ANGLICKÝ JAZYK, MATEMATIKA, SLOVENSKÝ JAZYK, LITERATÚR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utorok</w:t>
            </w:r>
          </w:p>
        </w:tc>
        <w:tc>
          <w:tcPr>
            <w:tcW w:w="1876"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453" w:type="dxa"/>
            <w:gridSpan w:val="2"/>
            <w:tcBorders>
              <w:top w:val="single" w:sz="18" w:space="0" w:color="auto"/>
            </w:tcBorders>
            <w:shd w:val="clear" w:color="auto" w:fill="00B0F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9:30-10:15 ANJ</w:t>
            </w:r>
          </w:p>
        </w:tc>
        <w:tc>
          <w:tcPr>
            <w:tcW w:w="1453" w:type="dxa"/>
            <w:gridSpan w:val="2"/>
            <w:tcBorders>
              <w:top w:val="single" w:sz="18" w:space="0" w:color="auto"/>
            </w:tcBorders>
            <w:shd w:val="clear" w:color="auto" w:fill="FFC00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0.45:11:30 NEJ 1.sk</w:t>
            </w:r>
          </w:p>
        </w:tc>
        <w:tc>
          <w:tcPr>
            <w:tcW w:w="3772" w:type="dxa"/>
            <w:gridSpan w:val="6"/>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20"/>
        </w:trPr>
        <w:tc>
          <w:tcPr>
            <w:tcW w:w="9747" w:type="dxa"/>
            <w:gridSpan w:val="13"/>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GEOGRAFIA, OBČIANSKA NÁUKA, BIOLÓGIA, NEMECKÝ JAZYK</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streda</w:t>
            </w:r>
          </w:p>
        </w:tc>
        <w:tc>
          <w:tcPr>
            <w:tcW w:w="1876" w:type="dxa"/>
            <w:gridSpan w:val="2"/>
            <w:tcBorders>
              <w:top w:val="single" w:sz="18" w:space="0" w:color="auto"/>
            </w:tcBorders>
            <w:shd w:val="clear" w:color="auto" w:fill="auto"/>
          </w:tcPr>
          <w:p w:rsidR="00A75F4A" w:rsidRPr="007F6242" w:rsidRDefault="00A75F4A" w:rsidP="00EB7859">
            <w:pPr>
              <w:jc w:val="center"/>
              <w:rPr>
                <w:rFonts w:ascii="Comic Sans MS" w:hAnsi="Comic Sans MS"/>
                <w:b/>
                <w:sz w:val="20"/>
                <w:szCs w:val="20"/>
                <w:lang w:val="sk-SK"/>
              </w:rPr>
            </w:pPr>
          </w:p>
        </w:tc>
        <w:tc>
          <w:tcPr>
            <w:tcW w:w="1453" w:type="dxa"/>
            <w:gridSpan w:val="2"/>
            <w:tcBorders>
              <w:top w:val="single" w:sz="18" w:space="0" w:color="auto"/>
            </w:tcBorders>
            <w:shd w:val="clear" w:color="auto" w:fill="E36C0A"/>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9:00-9:45 DEJ</w:t>
            </w:r>
          </w:p>
        </w:tc>
        <w:tc>
          <w:tcPr>
            <w:tcW w:w="1682" w:type="dxa"/>
            <w:gridSpan w:val="3"/>
            <w:tcBorders>
              <w:top w:val="single" w:sz="18" w:space="0" w:color="auto"/>
            </w:tcBorders>
            <w:shd w:val="clear" w:color="auto" w:fill="92D05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MAT/FYZ</w:t>
            </w:r>
          </w:p>
        </w:tc>
        <w:tc>
          <w:tcPr>
            <w:tcW w:w="3543" w:type="dxa"/>
            <w:gridSpan w:val="5"/>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22"/>
        </w:trPr>
        <w:tc>
          <w:tcPr>
            <w:tcW w:w="9747" w:type="dxa"/>
            <w:gridSpan w:val="13"/>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b/>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DEJEPIS, CHÉMIA, FYZIK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štvrtok</w:t>
            </w:r>
          </w:p>
        </w:tc>
        <w:tc>
          <w:tcPr>
            <w:tcW w:w="1876" w:type="dxa"/>
            <w:gridSpan w:val="2"/>
            <w:tcBorders>
              <w:top w:val="single" w:sz="18" w:space="0" w:color="auto"/>
            </w:tcBorders>
            <w:shd w:val="clear" w:color="auto" w:fill="auto"/>
          </w:tcPr>
          <w:p w:rsidR="00A75F4A" w:rsidRPr="007F6242" w:rsidRDefault="00A75F4A" w:rsidP="00EB7859">
            <w:pPr>
              <w:jc w:val="center"/>
              <w:rPr>
                <w:rFonts w:ascii="Comic Sans MS" w:hAnsi="Comic Sans MS"/>
                <w:sz w:val="20"/>
                <w:szCs w:val="20"/>
                <w:lang w:val="sk-SK"/>
              </w:rPr>
            </w:pPr>
          </w:p>
        </w:tc>
        <w:tc>
          <w:tcPr>
            <w:tcW w:w="1453" w:type="dxa"/>
            <w:gridSpan w:val="2"/>
            <w:tcBorders>
              <w:top w:val="single" w:sz="18" w:space="0" w:color="auto"/>
            </w:tcBorders>
            <w:shd w:val="clear" w:color="auto" w:fill="FFC00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9:00-9:45 SJL 1.sk</w:t>
            </w:r>
          </w:p>
        </w:tc>
        <w:tc>
          <w:tcPr>
            <w:tcW w:w="1453" w:type="dxa"/>
            <w:gridSpan w:val="2"/>
            <w:tcBorders>
              <w:top w:val="single" w:sz="18" w:space="0" w:color="auto"/>
            </w:tcBorders>
            <w:shd w:val="clear" w:color="auto" w:fill="FFC00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10.45:11:30 NEJ 3.sk</w:t>
            </w:r>
          </w:p>
        </w:tc>
        <w:tc>
          <w:tcPr>
            <w:tcW w:w="1646" w:type="dxa"/>
            <w:gridSpan w:val="4"/>
            <w:tcBorders>
              <w:top w:val="single" w:sz="18" w:space="0" w:color="auto"/>
            </w:tcBorders>
            <w:shd w:val="clear" w:color="auto" w:fill="95B3D7"/>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2:30-13:1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RUJ</w:t>
            </w:r>
          </w:p>
        </w:tc>
        <w:tc>
          <w:tcPr>
            <w:tcW w:w="2126" w:type="dxa"/>
            <w:gridSpan w:val="2"/>
            <w:tcBorders>
              <w:top w:val="single" w:sz="18" w:space="0" w:color="auto"/>
              <w:right w:val="single" w:sz="18" w:space="0" w:color="auto"/>
            </w:tcBorders>
            <w:shd w:val="clear" w:color="auto" w:fill="FFFFFF"/>
          </w:tcPr>
          <w:p w:rsidR="00A75F4A" w:rsidRPr="007F6242" w:rsidRDefault="00A75F4A" w:rsidP="00EB7859">
            <w:pPr>
              <w:rPr>
                <w:rFonts w:ascii="Comic Sans MS" w:hAnsi="Comic Sans MS"/>
                <w:sz w:val="20"/>
                <w:szCs w:val="20"/>
                <w:lang w:val="sk-SK"/>
              </w:rPr>
            </w:pPr>
          </w:p>
        </w:tc>
      </w:tr>
      <w:tr w:rsidR="00A75F4A" w:rsidRPr="007F6242" w:rsidTr="00EB7859">
        <w:trPr>
          <w:trHeight w:val="524"/>
        </w:trPr>
        <w:tc>
          <w:tcPr>
            <w:tcW w:w="9747" w:type="dxa"/>
            <w:gridSpan w:val="13"/>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RUSKÝ JAZYK</w:t>
            </w:r>
          </w:p>
        </w:tc>
      </w:tr>
      <w:tr w:rsidR="00A75F4A" w:rsidRPr="007F6242" w:rsidTr="00EB7859">
        <w:tc>
          <w:tcPr>
            <w:tcW w:w="1193" w:type="dxa"/>
            <w:tcBorders>
              <w:top w:val="single" w:sz="18" w:space="0" w:color="auto"/>
              <w:left w:val="single" w:sz="18" w:space="0" w:color="auto"/>
              <w:bottom w:val="single" w:sz="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iatok</w:t>
            </w:r>
          </w:p>
        </w:tc>
        <w:tc>
          <w:tcPr>
            <w:tcW w:w="1876" w:type="dxa"/>
            <w:gridSpan w:val="2"/>
            <w:tcBorders>
              <w:top w:val="single" w:sz="18" w:space="0" w:color="auto"/>
              <w:left w:val="single" w:sz="8" w:space="0" w:color="auto"/>
              <w:bottom w:val="single" w:sz="8" w:space="0" w:color="auto"/>
              <w:right w:val="single" w:sz="8" w:space="0" w:color="auto"/>
            </w:tcBorders>
            <w:shd w:val="clear" w:color="auto" w:fill="auto"/>
          </w:tcPr>
          <w:p w:rsidR="00A75F4A" w:rsidRPr="007F6242" w:rsidRDefault="00A75F4A" w:rsidP="00EB7859">
            <w:pPr>
              <w:jc w:val="center"/>
              <w:rPr>
                <w:rFonts w:ascii="Comic Sans MS" w:hAnsi="Comic Sans MS"/>
                <w:sz w:val="20"/>
                <w:szCs w:val="20"/>
                <w:lang w:val="sk-SK"/>
              </w:rPr>
            </w:pPr>
          </w:p>
        </w:tc>
        <w:tc>
          <w:tcPr>
            <w:tcW w:w="1453" w:type="dxa"/>
            <w:gridSpan w:val="2"/>
            <w:tcBorders>
              <w:top w:val="single" w:sz="18" w:space="0" w:color="auto"/>
              <w:left w:val="single" w:sz="8" w:space="0" w:color="auto"/>
              <w:bottom w:val="single" w:sz="8" w:space="0" w:color="auto"/>
              <w:right w:val="single" w:sz="8" w:space="0" w:color="auto"/>
            </w:tcBorders>
            <w:shd w:val="clear" w:color="auto" w:fill="FFC000"/>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9:00-9:45 SJL 2.sk</w:t>
            </w:r>
          </w:p>
        </w:tc>
        <w:tc>
          <w:tcPr>
            <w:tcW w:w="1823" w:type="dxa"/>
            <w:gridSpan w:val="4"/>
            <w:tcBorders>
              <w:top w:val="single" w:sz="18" w:space="0" w:color="auto"/>
              <w:left w:val="single" w:sz="8" w:space="0" w:color="auto"/>
              <w:bottom w:val="single" w:sz="8" w:space="0" w:color="auto"/>
              <w:right w:val="single" w:sz="8" w:space="0" w:color="auto"/>
            </w:tcBorders>
            <w:shd w:val="clear" w:color="auto" w:fill="FF33CC"/>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BIO/CHE</w:t>
            </w:r>
          </w:p>
        </w:tc>
        <w:tc>
          <w:tcPr>
            <w:tcW w:w="3402" w:type="dxa"/>
            <w:gridSpan w:val="4"/>
            <w:tcBorders>
              <w:top w:val="single" w:sz="18" w:space="0" w:color="auto"/>
              <w:left w:val="single" w:sz="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26"/>
        </w:trPr>
        <w:tc>
          <w:tcPr>
            <w:tcW w:w="2518" w:type="dxa"/>
            <w:gridSpan w:val="2"/>
            <w:tcBorders>
              <w:top w:val="single" w:sz="8" w:space="0" w:color="auto"/>
              <w:left w:val="single" w:sz="18" w:space="0" w:color="auto"/>
              <w:bottom w:val="single" w:sz="18" w:space="0" w:color="auto"/>
              <w:right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659"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00B0F0"/>
                <w:sz w:val="20"/>
                <w:szCs w:val="20"/>
                <w:lang w:val="sk-SK"/>
              </w:rPr>
            </w:pPr>
            <w:r w:rsidRPr="007F6242">
              <w:rPr>
                <w:rFonts w:ascii="Comic Sans MS" w:hAnsi="Comic Sans MS"/>
                <w:b/>
                <w:color w:val="00B0F0"/>
                <w:sz w:val="20"/>
                <w:szCs w:val="20"/>
                <w:lang w:val="sk-SK"/>
              </w:rPr>
              <w:t>ANJ</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00B0F0"/>
                <w:sz w:val="20"/>
                <w:szCs w:val="20"/>
                <w:lang w:val="sk-SK"/>
              </w:rPr>
              <w:t>spätná väzba, kontrola DÚ</w:t>
            </w:r>
          </w:p>
        </w:tc>
        <w:tc>
          <w:tcPr>
            <w:tcW w:w="1601"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FFC000"/>
                <w:sz w:val="20"/>
                <w:szCs w:val="20"/>
                <w:lang w:val="sk-SK"/>
              </w:rPr>
            </w:pPr>
            <w:r w:rsidRPr="007F6242">
              <w:rPr>
                <w:rFonts w:ascii="Comic Sans MS" w:hAnsi="Comic Sans MS"/>
                <w:b/>
                <w:color w:val="FFC000"/>
                <w:sz w:val="20"/>
                <w:szCs w:val="20"/>
                <w:lang w:val="sk-SK"/>
              </w:rPr>
              <w:t>SJL</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FFC000"/>
                <w:sz w:val="20"/>
                <w:szCs w:val="20"/>
                <w:lang w:val="sk-SK"/>
              </w:rPr>
              <w:t>spätná väzba, kontrola DÚ</w:t>
            </w:r>
          </w:p>
        </w:tc>
        <w:tc>
          <w:tcPr>
            <w:tcW w:w="170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92D050"/>
                <w:sz w:val="20"/>
                <w:szCs w:val="20"/>
                <w:lang w:val="sk-SK"/>
              </w:rPr>
            </w:pPr>
            <w:r w:rsidRPr="007F6242">
              <w:rPr>
                <w:rFonts w:ascii="Comic Sans MS" w:hAnsi="Comic Sans MS"/>
                <w:b/>
                <w:color w:val="92D050"/>
                <w:sz w:val="20"/>
                <w:szCs w:val="20"/>
                <w:lang w:val="sk-SK"/>
              </w:rPr>
              <w:t>MAT</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color w:val="92D050"/>
                <w:sz w:val="20"/>
                <w:szCs w:val="20"/>
                <w:lang w:val="sk-SK"/>
              </w:rPr>
              <w:t>spätná väzba, kontrola DÚ</w:t>
            </w:r>
          </w:p>
        </w:tc>
        <w:tc>
          <w:tcPr>
            <w:tcW w:w="2268" w:type="dxa"/>
            <w:gridSpan w:val="3"/>
            <w:tcBorders>
              <w:top w:val="single" w:sz="8" w:space="0" w:color="auto"/>
              <w:left w:val="single" w:sz="8" w:space="0" w:color="auto"/>
              <w:bottom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bl>
    <w:p w:rsidR="00A75F4A" w:rsidRPr="007F6242" w:rsidRDefault="00A75F4A" w:rsidP="004E0A16">
      <w:pPr>
        <w:rPr>
          <w:b/>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591"/>
        <w:gridCol w:w="200"/>
        <w:gridCol w:w="137"/>
        <w:gridCol w:w="1240"/>
        <w:gridCol w:w="144"/>
        <w:gridCol w:w="228"/>
        <w:gridCol w:w="1329"/>
        <w:gridCol w:w="258"/>
        <w:gridCol w:w="132"/>
        <w:gridCol w:w="3295"/>
      </w:tblGrid>
      <w:tr w:rsidR="00A75F4A" w:rsidRPr="007F6242" w:rsidTr="00EB7859">
        <w:trPr>
          <w:trHeight w:val="529"/>
        </w:trPr>
        <w:tc>
          <w:tcPr>
            <w:tcW w:w="9747"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jc w:val="center"/>
              <w:rPr>
                <w:rFonts w:ascii="Comic Sans MS" w:hAnsi="Comic Sans MS"/>
                <w:b/>
                <w:sz w:val="28"/>
                <w:szCs w:val="20"/>
                <w:lang w:val="sk-SK"/>
              </w:rPr>
            </w:pPr>
            <w:r w:rsidRPr="007F6242">
              <w:rPr>
                <w:rFonts w:ascii="Comic Sans MS" w:hAnsi="Comic Sans MS"/>
                <w:b/>
                <w:sz w:val="28"/>
                <w:szCs w:val="20"/>
                <w:lang w:val="sk-SK"/>
              </w:rPr>
              <w:t>9. TRIEDA</w:t>
            </w:r>
          </w:p>
        </w:tc>
      </w:tr>
      <w:tr w:rsidR="00A75F4A" w:rsidRPr="007F6242" w:rsidTr="00EB7859">
        <w:tc>
          <w:tcPr>
            <w:tcW w:w="1193" w:type="dxa"/>
            <w:tcBorders>
              <w:top w:val="single" w:sz="18" w:space="0" w:color="auto"/>
              <w:left w:val="single" w:sz="18" w:space="0" w:color="auto"/>
              <w:bottom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ondelok</w:t>
            </w:r>
          </w:p>
        </w:tc>
        <w:tc>
          <w:tcPr>
            <w:tcW w:w="1791" w:type="dxa"/>
            <w:gridSpan w:val="2"/>
            <w:tcBorders>
              <w:top w:val="single" w:sz="18" w:space="0" w:color="auto"/>
              <w:bottom w:val="single" w:sz="8" w:space="0" w:color="auto"/>
            </w:tcBorders>
            <w:shd w:val="clear" w:color="auto" w:fill="auto"/>
          </w:tcPr>
          <w:p w:rsidR="00A75F4A" w:rsidRPr="007F6242" w:rsidRDefault="00A75F4A" w:rsidP="00EB7859">
            <w:pPr>
              <w:rPr>
                <w:rFonts w:ascii="Comic Sans MS" w:hAnsi="Comic Sans MS"/>
                <w:sz w:val="20"/>
                <w:szCs w:val="20"/>
                <w:lang w:val="sk-SK"/>
              </w:rPr>
            </w:pPr>
          </w:p>
        </w:tc>
        <w:tc>
          <w:tcPr>
            <w:tcW w:w="1521" w:type="dxa"/>
            <w:gridSpan w:val="3"/>
            <w:tcBorders>
              <w:top w:val="single" w:sz="18" w:space="0" w:color="auto"/>
              <w:bottom w:val="single" w:sz="8" w:space="0" w:color="auto"/>
            </w:tcBorders>
            <w:shd w:val="clear" w:color="auto" w:fill="8DB3E2"/>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9:30 – 10:15</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RUJ</w:t>
            </w:r>
          </w:p>
        </w:tc>
        <w:tc>
          <w:tcPr>
            <w:tcW w:w="1947" w:type="dxa"/>
            <w:gridSpan w:val="4"/>
            <w:tcBorders>
              <w:top w:val="single" w:sz="18" w:space="0" w:color="auto"/>
              <w:bottom w:val="single" w:sz="8" w:space="0" w:color="auto"/>
            </w:tcBorders>
            <w:shd w:val="clear" w:color="auto" w:fill="E36C0A"/>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10:45-11:30 </w:t>
            </w:r>
          </w:p>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DEJ</w:t>
            </w:r>
          </w:p>
        </w:tc>
        <w:tc>
          <w:tcPr>
            <w:tcW w:w="3295" w:type="dxa"/>
            <w:tcBorders>
              <w:top w:val="single" w:sz="1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429"/>
        </w:trPr>
        <w:tc>
          <w:tcPr>
            <w:tcW w:w="9747" w:type="dxa"/>
            <w:gridSpan w:val="11"/>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DEJEPIS, RUSKÝ JAZYK</w:t>
            </w:r>
          </w:p>
        </w:tc>
      </w:tr>
      <w:tr w:rsidR="00A75F4A" w:rsidRPr="007F6242" w:rsidTr="00EB7859">
        <w:trPr>
          <w:trHeight w:val="429"/>
        </w:trPr>
        <w:tc>
          <w:tcPr>
            <w:tcW w:w="9747" w:type="dxa"/>
            <w:gridSpan w:val="11"/>
            <w:tcBorders>
              <w:top w:val="single" w:sz="8" w:space="0" w:color="auto"/>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r w:rsidRPr="007F6242">
              <w:rPr>
                <w:rFonts w:ascii="Comic Sans MS" w:hAnsi="Comic Sans MS"/>
                <w:i/>
                <w:sz w:val="20"/>
                <w:szCs w:val="20"/>
                <w:lang w:val="sk-SK"/>
              </w:rPr>
              <w:t>Zadávanie DÚ na týždeň:</w:t>
            </w:r>
            <w:r w:rsidRPr="007F6242">
              <w:rPr>
                <w:rFonts w:ascii="Comic Sans MS" w:hAnsi="Comic Sans MS"/>
                <w:b/>
                <w:sz w:val="20"/>
                <w:szCs w:val="20"/>
                <w:lang w:val="sk-SK"/>
              </w:rPr>
              <w:t xml:space="preserve"> ANGLICKÝ JAZYK, SLOVENSKÝ JAZYK, LITERATÚR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utorok</w:t>
            </w:r>
          </w:p>
        </w:tc>
        <w:tc>
          <w:tcPr>
            <w:tcW w:w="3312" w:type="dxa"/>
            <w:gridSpan w:val="5"/>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815" w:type="dxa"/>
            <w:gridSpan w:val="3"/>
            <w:tcBorders>
              <w:top w:val="single" w:sz="18" w:space="0" w:color="auto"/>
            </w:tcBorders>
            <w:shd w:val="clear" w:color="auto" w:fill="92D05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1:00-11:45 FYZ</w:t>
            </w:r>
          </w:p>
        </w:tc>
        <w:tc>
          <w:tcPr>
            <w:tcW w:w="3427" w:type="dxa"/>
            <w:gridSpan w:val="2"/>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5"/>
        </w:trPr>
        <w:tc>
          <w:tcPr>
            <w:tcW w:w="9747" w:type="dxa"/>
            <w:gridSpan w:val="11"/>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GEOGRAFIA, NEMECKÝ JAZYK, FYZIKA</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streda</w:t>
            </w:r>
          </w:p>
        </w:tc>
        <w:tc>
          <w:tcPr>
            <w:tcW w:w="1791" w:type="dxa"/>
            <w:gridSpan w:val="2"/>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749" w:type="dxa"/>
            <w:gridSpan w:val="4"/>
            <w:tcBorders>
              <w:top w:val="single" w:sz="18" w:space="0" w:color="auto"/>
            </w:tcBorders>
            <w:shd w:val="clear" w:color="auto" w:fill="00B0F0"/>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10:00-10:45 </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ANJ</w:t>
            </w:r>
          </w:p>
        </w:tc>
        <w:tc>
          <w:tcPr>
            <w:tcW w:w="1587" w:type="dxa"/>
            <w:gridSpan w:val="2"/>
            <w:tcBorders>
              <w:top w:val="single" w:sz="18" w:space="0" w:color="auto"/>
            </w:tcBorders>
            <w:shd w:val="clear" w:color="auto" w:fill="95B3D7"/>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12:30-13:15</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RUJ</w:t>
            </w:r>
          </w:p>
        </w:tc>
        <w:tc>
          <w:tcPr>
            <w:tcW w:w="3427" w:type="dxa"/>
            <w:gridSpan w:val="2"/>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31"/>
        </w:trPr>
        <w:tc>
          <w:tcPr>
            <w:tcW w:w="9747" w:type="dxa"/>
            <w:gridSpan w:val="11"/>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BIOLÓGIA, CHÉMIA, RUSKÝ JAZYK</w:t>
            </w:r>
          </w:p>
        </w:tc>
      </w:tr>
      <w:tr w:rsidR="00A75F4A" w:rsidRPr="007F6242" w:rsidTr="00EB7859">
        <w:tc>
          <w:tcPr>
            <w:tcW w:w="1193" w:type="dxa"/>
            <w:tcBorders>
              <w:top w:val="single" w:sz="18" w:space="0" w:color="auto"/>
              <w:left w:val="single" w:sz="1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štvrtok</w:t>
            </w:r>
          </w:p>
        </w:tc>
        <w:tc>
          <w:tcPr>
            <w:tcW w:w="1928" w:type="dxa"/>
            <w:gridSpan w:val="3"/>
            <w:tcBorders>
              <w:top w:val="single" w:sz="18" w:space="0" w:color="auto"/>
            </w:tcBorders>
            <w:shd w:val="clear" w:color="auto" w:fill="auto"/>
          </w:tcPr>
          <w:p w:rsidR="00A75F4A" w:rsidRPr="007F6242" w:rsidRDefault="00A75F4A" w:rsidP="00EB7859">
            <w:pPr>
              <w:rPr>
                <w:rFonts w:ascii="Comic Sans MS" w:hAnsi="Comic Sans MS"/>
                <w:sz w:val="20"/>
                <w:szCs w:val="20"/>
                <w:lang w:val="sk-SK"/>
              </w:rPr>
            </w:pPr>
          </w:p>
        </w:tc>
        <w:tc>
          <w:tcPr>
            <w:tcW w:w="1612" w:type="dxa"/>
            <w:gridSpan w:val="3"/>
            <w:tcBorders>
              <w:top w:val="single" w:sz="18" w:space="0" w:color="auto"/>
            </w:tcBorders>
            <w:shd w:val="clear" w:color="auto" w:fill="FF33CC"/>
            <w:vAlign w:val="center"/>
          </w:tcPr>
          <w:p w:rsidR="00A75F4A" w:rsidRPr="007F6242" w:rsidRDefault="00A75F4A" w:rsidP="00EB7859">
            <w:pPr>
              <w:jc w:val="center"/>
              <w:rPr>
                <w:rFonts w:ascii="Comic Sans MS" w:hAnsi="Comic Sans MS"/>
                <w:b/>
                <w:sz w:val="20"/>
                <w:szCs w:val="20"/>
                <w:lang w:val="sk-SK"/>
              </w:rPr>
            </w:pPr>
            <w:r w:rsidRPr="007F6242">
              <w:rPr>
                <w:rFonts w:ascii="Comic Sans MS" w:hAnsi="Comic Sans MS"/>
                <w:b/>
                <w:sz w:val="20"/>
                <w:szCs w:val="20"/>
                <w:lang w:val="sk-SK"/>
              </w:rPr>
              <w:t xml:space="preserve">10:00-10:45 </w:t>
            </w:r>
          </w:p>
          <w:p w:rsidR="00A75F4A" w:rsidRPr="007F6242" w:rsidRDefault="00A75F4A" w:rsidP="00EB7859">
            <w:pPr>
              <w:jc w:val="center"/>
              <w:rPr>
                <w:rFonts w:ascii="Comic Sans MS" w:hAnsi="Comic Sans MS"/>
                <w:sz w:val="20"/>
                <w:szCs w:val="20"/>
                <w:lang w:val="sk-SK"/>
              </w:rPr>
            </w:pPr>
            <w:r w:rsidRPr="007F6242">
              <w:rPr>
                <w:rFonts w:ascii="Comic Sans MS" w:hAnsi="Comic Sans MS"/>
                <w:b/>
                <w:sz w:val="20"/>
                <w:szCs w:val="20"/>
                <w:lang w:val="sk-SK"/>
              </w:rPr>
              <w:t>BIO/CHE</w:t>
            </w:r>
          </w:p>
        </w:tc>
        <w:tc>
          <w:tcPr>
            <w:tcW w:w="5014" w:type="dxa"/>
            <w:gridSpan w:val="4"/>
            <w:tcBorders>
              <w:top w:val="single" w:sz="1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519"/>
        </w:trPr>
        <w:tc>
          <w:tcPr>
            <w:tcW w:w="9747" w:type="dxa"/>
            <w:gridSpan w:val="11"/>
            <w:tcBorders>
              <w:left w:val="single" w:sz="1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 GEOGRAFIA, OBČIANSKA NÁUKA</w:t>
            </w:r>
          </w:p>
        </w:tc>
      </w:tr>
      <w:tr w:rsidR="00A75F4A" w:rsidRPr="007F6242" w:rsidTr="00EB7859">
        <w:tc>
          <w:tcPr>
            <w:tcW w:w="1193" w:type="dxa"/>
            <w:tcBorders>
              <w:top w:val="single" w:sz="18" w:space="0" w:color="auto"/>
              <w:left w:val="single" w:sz="18" w:space="0" w:color="auto"/>
              <w:bottom w:val="single" w:sz="8" w:space="0" w:color="auto"/>
            </w:tcBorders>
            <w:shd w:val="clear" w:color="auto" w:fill="auto"/>
            <w:vAlign w:val="center"/>
          </w:tcPr>
          <w:p w:rsidR="00A75F4A" w:rsidRPr="007F6242" w:rsidRDefault="00A75F4A" w:rsidP="00EB7859">
            <w:pPr>
              <w:jc w:val="center"/>
              <w:rPr>
                <w:rFonts w:ascii="Comic Sans MS" w:hAnsi="Comic Sans MS"/>
                <w:sz w:val="20"/>
                <w:szCs w:val="20"/>
                <w:lang w:val="sk-SK"/>
              </w:rPr>
            </w:pPr>
            <w:r w:rsidRPr="007F6242">
              <w:rPr>
                <w:rFonts w:ascii="Comic Sans MS" w:hAnsi="Comic Sans MS"/>
                <w:b/>
                <w:szCs w:val="20"/>
                <w:lang w:val="sk-SK"/>
              </w:rPr>
              <w:t>piatok</w:t>
            </w:r>
          </w:p>
        </w:tc>
        <w:tc>
          <w:tcPr>
            <w:tcW w:w="8554" w:type="dxa"/>
            <w:gridSpan w:val="10"/>
            <w:tcBorders>
              <w:top w:val="single" w:sz="18" w:space="0" w:color="auto"/>
              <w:bottom w:val="single" w:sz="8" w:space="0" w:color="auto"/>
              <w:right w:val="single" w:sz="18" w:space="0" w:color="auto"/>
            </w:tcBorders>
            <w:shd w:val="clear" w:color="auto" w:fill="auto"/>
          </w:tcPr>
          <w:p w:rsidR="00A75F4A" w:rsidRPr="007F6242" w:rsidRDefault="00A75F4A" w:rsidP="00EB7859">
            <w:pPr>
              <w:rPr>
                <w:rFonts w:ascii="Comic Sans MS" w:hAnsi="Comic Sans MS"/>
                <w:sz w:val="20"/>
                <w:szCs w:val="20"/>
                <w:lang w:val="sk-SK"/>
              </w:rPr>
            </w:pPr>
          </w:p>
        </w:tc>
      </w:tr>
      <w:tr w:rsidR="00A75F4A" w:rsidRPr="007F6242" w:rsidTr="00EB7859">
        <w:trPr>
          <w:trHeight w:val="462"/>
        </w:trPr>
        <w:tc>
          <w:tcPr>
            <w:tcW w:w="9747" w:type="dxa"/>
            <w:gridSpan w:val="11"/>
            <w:tcBorders>
              <w:top w:val="single" w:sz="8" w:space="0" w:color="auto"/>
              <w:left w:val="single" w:sz="18" w:space="0" w:color="auto"/>
              <w:bottom w:val="single" w:sz="8" w:space="0" w:color="auto"/>
              <w:right w:val="single" w:sz="18" w:space="0" w:color="auto"/>
            </w:tcBorders>
            <w:shd w:val="clear" w:color="auto" w:fill="auto"/>
            <w:vAlign w:val="center"/>
          </w:tcPr>
          <w:p w:rsidR="00A75F4A" w:rsidRPr="007F6242" w:rsidRDefault="00A75F4A" w:rsidP="00EB7859">
            <w:pPr>
              <w:rPr>
                <w:rFonts w:ascii="Comic Sans MS" w:hAnsi="Comic Sans MS"/>
                <w:sz w:val="20"/>
                <w:szCs w:val="20"/>
                <w:lang w:val="sk-SK"/>
              </w:rPr>
            </w:pPr>
            <w:r w:rsidRPr="007F6242">
              <w:rPr>
                <w:rFonts w:ascii="Comic Sans MS" w:hAnsi="Comic Sans MS"/>
                <w:i/>
                <w:sz w:val="20"/>
                <w:szCs w:val="20"/>
                <w:lang w:val="sk-SK"/>
              </w:rPr>
              <w:t>Zadávanie DÚ:</w:t>
            </w:r>
            <w:r w:rsidRPr="007F6242">
              <w:rPr>
                <w:rFonts w:ascii="Comic Sans MS" w:hAnsi="Comic Sans MS"/>
                <w:sz w:val="20"/>
                <w:szCs w:val="20"/>
                <w:lang w:val="sk-SK"/>
              </w:rPr>
              <w:t xml:space="preserve"> MATEMATIKA</w:t>
            </w:r>
          </w:p>
        </w:tc>
      </w:tr>
      <w:tr w:rsidR="00A75F4A" w:rsidRPr="007F6242" w:rsidTr="00EB7859">
        <w:trPr>
          <w:trHeight w:val="462"/>
        </w:trPr>
        <w:tc>
          <w:tcPr>
            <w:tcW w:w="2784" w:type="dxa"/>
            <w:gridSpan w:val="2"/>
            <w:tcBorders>
              <w:top w:val="single" w:sz="8" w:space="0" w:color="auto"/>
              <w:left w:val="single" w:sz="18" w:space="0" w:color="auto"/>
              <w:bottom w:val="single" w:sz="18" w:space="0" w:color="auto"/>
              <w:right w:val="single" w:sz="8" w:space="0" w:color="auto"/>
            </w:tcBorders>
            <w:shd w:val="clear" w:color="auto" w:fill="auto"/>
            <w:vAlign w:val="center"/>
          </w:tcPr>
          <w:p w:rsidR="00A75F4A" w:rsidRPr="007F6242" w:rsidRDefault="00A75F4A" w:rsidP="00EB7859">
            <w:pPr>
              <w:rPr>
                <w:rFonts w:ascii="Comic Sans MS" w:hAnsi="Comic Sans MS"/>
                <w:i/>
                <w:sz w:val="20"/>
                <w:szCs w:val="20"/>
                <w:lang w:val="sk-SK"/>
              </w:rPr>
            </w:pPr>
          </w:p>
        </w:tc>
        <w:tc>
          <w:tcPr>
            <w:tcW w:w="1577"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00B0F0"/>
                <w:sz w:val="20"/>
                <w:szCs w:val="20"/>
                <w:lang w:val="sk-SK"/>
              </w:rPr>
            </w:pPr>
            <w:r w:rsidRPr="007F6242">
              <w:rPr>
                <w:rFonts w:ascii="Comic Sans MS" w:hAnsi="Comic Sans MS"/>
                <w:b/>
                <w:color w:val="00B0F0"/>
                <w:sz w:val="20"/>
                <w:szCs w:val="20"/>
                <w:lang w:val="sk-SK"/>
              </w:rPr>
              <w:t>ANJ</w:t>
            </w:r>
          </w:p>
          <w:p w:rsidR="00A75F4A" w:rsidRPr="007F6242" w:rsidRDefault="00A75F4A" w:rsidP="00EB7859">
            <w:pPr>
              <w:jc w:val="center"/>
              <w:rPr>
                <w:rFonts w:ascii="Comic Sans MS" w:hAnsi="Comic Sans MS"/>
                <w:i/>
                <w:sz w:val="20"/>
                <w:szCs w:val="20"/>
                <w:lang w:val="sk-SK"/>
              </w:rPr>
            </w:pPr>
            <w:r w:rsidRPr="007F6242">
              <w:rPr>
                <w:rFonts w:ascii="Comic Sans MS" w:hAnsi="Comic Sans MS"/>
                <w:b/>
                <w:color w:val="00B0F0"/>
                <w:sz w:val="20"/>
                <w:szCs w:val="20"/>
                <w:lang w:val="sk-SK"/>
              </w:rPr>
              <w:t>spätná väzba, kontrola DÚ</w:t>
            </w:r>
          </w:p>
        </w:tc>
        <w:tc>
          <w:tcPr>
            <w:tcW w:w="1701" w:type="dxa"/>
            <w:gridSpan w:val="3"/>
            <w:tcBorders>
              <w:top w:val="single" w:sz="8" w:space="0" w:color="auto"/>
              <w:left w:val="single" w:sz="8" w:space="0" w:color="auto"/>
              <w:bottom w:val="single" w:sz="18" w:space="0" w:color="auto"/>
              <w:right w:val="single" w:sz="8" w:space="0" w:color="auto"/>
            </w:tcBorders>
            <w:shd w:val="clear" w:color="auto" w:fill="auto"/>
            <w:vAlign w:val="center"/>
          </w:tcPr>
          <w:p w:rsidR="00A75F4A" w:rsidRPr="007F6242" w:rsidRDefault="00A75F4A" w:rsidP="00EB7859">
            <w:pPr>
              <w:jc w:val="center"/>
              <w:rPr>
                <w:rFonts w:ascii="Comic Sans MS" w:hAnsi="Comic Sans MS"/>
                <w:b/>
                <w:color w:val="800080"/>
                <w:sz w:val="20"/>
                <w:szCs w:val="20"/>
                <w:lang w:val="sk-SK"/>
              </w:rPr>
            </w:pPr>
            <w:r w:rsidRPr="007F6242">
              <w:rPr>
                <w:rFonts w:ascii="Comic Sans MS" w:hAnsi="Comic Sans MS"/>
                <w:b/>
                <w:color w:val="800080"/>
                <w:sz w:val="20"/>
                <w:szCs w:val="20"/>
                <w:lang w:val="sk-SK"/>
              </w:rPr>
              <w:t>SJL</w:t>
            </w:r>
          </w:p>
          <w:p w:rsidR="00A75F4A" w:rsidRPr="007F6242" w:rsidRDefault="00A75F4A" w:rsidP="00EB7859">
            <w:pPr>
              <w:jc w:val="center"/>
              <w:rPr>
                <w:rFonts w:ascii="Comic Sans MS" w:hAnsi="Comic Sans MS"/>
                <w:i/>
                <w:sz w:val="20"/>
                <w:szCs w:val="20"/>
                <w:lang w:val="sk-SK"/>
              </w:rPr>
            </w:pPr>
            <w:r w:rsidRPr="007F6242">
              <w:rPr>
                <w:rFonts w:ascii="Comic Sans MS" w:hAnsi="Comic Sans MS"/>
                <w:b/>
                <w:color w:val="800080"/>
                <w:sz w:val="20"/>
                <w:szCs w:val="20"/>
                <w:lang w:val="sk-SK"/>
              </w:rPr>
              <w:t>spätná väzba, kontrola DÚ</w:t>
            </w:r>
          </w:p>
        </w:tc>
        <w:tc>
          <w:tcPr>
            <w:tcW w:w="3685" w:type="dxa"/>
            <w:gridSpan w:val="3"/>
            <w:tcBorders>
              <w:top w:val="single" w:sz="8" w:space="0" w:color="auto"/>
              <w:left w:val="single" w:sz="8" w:space="0" w:color="auto"/>
              <w:bottom w:val="single" w:sz="18" w:space="0" w:color="auto"/>
              <w:right w:val="single" w:sz="18" w:space="0" w:color="auto"/>
            </w:tcBorders>
            <w:shd w:val="clear" w:color="auto" w:fill="auto"/>
            <w:vAlign w:val="center"/>
          </w:tcPr>
          <w:p w:rsidR="00A75F4A" w:rsidRPr="007F6242" w:rsidRDefault="00A75F4A" w:rsidP="00EB7859">
            <w:pPr>
              <w:rPr>
                <w:rFonts w:ascii="Comic Sans MS" w:hAnsi="Comic Sans MS"/>
                <w:i/>
                <w:sz w:val="20"/>
                <w:szCs w:val="20"/>
                <w:lang w:val="sk-SK"/>
              </w:rPr>
            </w:pPr>
          </w:p>
        </w:tc>
      </w:tr>
    </w:tbl>
    <w:p w:rsidR="00A75F4A" w:rsidRPr="007F6242" w:rsidRDefault="00A75F4A" w:rsidP="004E0A16">
      <w:pPr>
        <w:rPr>
          <w:b/>
          <w:lang w:val="sk-SK"/>
        </w:rPr>
      </w:pPr>
    </w:p>
    <w:p w:rsidR="0041276E" w:rsidRPr="007F6242" w:rsidRDefault="0041276E" w:rsidP="0041276E">
      <w:pPr>
        <w:widowControl w:val="0"/>
        <w:spacing w:after="120"/>
        <w:jc w:val="both"/>
        <w:rPr>
          <w:b/>
          <w:lang w:val="sk-SK"/>
        </w:rPr>
      </w:pPr>
    </w:p>
    <w:p w:rsidR="0041276E" w:rsidRPr="007F6242" w:rsidRDefault="0041276E" w:rsidP="0041276E">
      <w:pPr>
        <w:widowControl w:val="0"/>
        <w:spacing w:after="120"/>
        <w:jc w:val="both"/>
        <w:rPr>
          <w:b/>
          <w:lang w:val="sk-SK"/>
        </w:rPr>
      </w:pPr>
      <w:r w:rsidRPr="007F6242">
        <w:rPr>
          <w:b/>
          <w:lang w:val="sk-SK"/>
        </w:rPr>
        <w:t>PRÍLOHA 3</w:t>
      </w:r>
    </w:p>
    <w:p w:rsidR="0041276E" w:rsidRPr="007F6242" w:rsidRDefault="0041276E" w:rsidP="0041276E">
      <w:pPr>
        <w:rPr>
          <w:u w:val="single"/>
          <w:lang w:val="sk-SK"/>
        </w:rPr>
      </w:pPr>
      <w:r w:rsidRPr="007F6242">
        <w:rPr>
          <w:u w:val="single"/>
          <w:lang w:val="sk-SK"/>
        </w:rPr>
        <w:t>Nové kritériá hodnotenia použité na konci roka pri hodnotení:</w:t>
      </w:r>
    </w:p>
    <w:p w:rsidR="0041276E" w:rsidRPr="007F6242" w:rsidRDefault="0041276E" w:rsidP="0041276E">
      <w:pPr>
        <w:pStyle w:val="Normlnywebov"/>
      </w:pPr>
      <w:r w:rsidRPr="007F6242">
        <w:t>Stupeň 1 (výborný) :</w:t>
      </w:r>
    </w:p>
    <w:p w:rsidR="0041276E" w:rsidRPr="007F6242" w:rsidRDefault="0041276E" w:rsidP="0041276E">
      <w:pPr>
        <w:pStyle w:val="Normlnywebov"/>
      </w:pPr>
      <w:r w:rsidRPr="007F6242">
        <w:t>Ovládanie obsahu predpísaného učebnými osnovami:</w:t>
      </w:r>
    </w:p>
    <w:p w:rsidR="0041276E" w:rsidRPr="007F6242" w:rsidRDefault="0041276E" w:rsidP="0041276E">
      <w:pPr>
        <w:pStyle w:val="Normlnywebov"/>
      </w:pPr>
      <w:r w:rsidRPr="007F6242">
        <w:t>Žiak ovláda poznatky, pojmy a zákonitosti podľa učebných osnov a vie ich pohotovo využívať pri praktických a iných činnostiach. Tvorivo uplatňuje osvojené vedomosti a kľúčové kompetencie pri riešení jednotlivých úloh. Jeho prejav je výstižný a správny. Účinne si organizuje svoju prácu a je schopný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w:t>
      </w:r>
    </w:p>
    <w:p w:rsidR="0041276E" w:rsidRPr="007F6242" w:rsidRDefault="0041276E" w:rsidP="0041276E">
      <w:pPr>
        <w:pStyle w:val="Normlnywebov"/>
      </w:pPr>
      <w:r w:rsidRPr="007F6242">
        <w:t>Snaha a záujem o vyučovanie:</w:t>
      </w:r>
    </w:p>
    <w:p w:rsidR="0041276E" w:rsidRPr="007F6242" w:rsidRDefault="0041276E" w:rsidP="0041276E">
      <w:pPr>
        <w:pStyle w:val="Normlnywebov"/>
      </w:pPr>
      <w:r w:rsidRPr="007F6242">
        <w:lastRenderedPageBreak/>
        <w:t>Žiak včas odovzdáva vypracované úlohy, úlohy sú kompletné a majú dobrú úpravu .Úlohy sú vypracované veľmi dobre, s minimálnou chybovosťou. Žiak sa zapája sa do online vyučovania (ak sa takáto hodina realizuje).K jednotlivým úlohám pristupuje zodpovedne a načas si plní zadané povinnosti ( s prihliadnutím na technické a rodinné možnosti). Má aktívny a tvorivý prístup k preberanému učivu (nad rámec zadaných úloh).</w:t>
      </w:r>
    </w:p>
    <w:p w:rsidR="0041276E" w:rsidRPr="007F6242" w:rsidRDefault="0041276E" w:rsidP="0041276E">
      <w:pPr>
        <w:pStyle w:val="Normlnywebov"/>
      </w:pPr>
      <w:r w:rsidRPr="007F6242">
        <w:t>Stupeň 2 (chválitebný):</w:t>
      </w:r>
    </w:p>
    <w:p w:rsidR="0041276E" w:rsidRPr="007F6242" w:rsidRDefault="0041276E" w:rsidP="0041276E">
      <w:pPr>
        <w:pStyle w:val="Normlnywebov"/>
      </w:pPr>
      <w:r w:rsidRPr="007F6242">
        <w:t>Ovládanie obsahu predpísaného učebnými osnovami:</w:t>
      </w:r>
    </w:p>
    <w:p w:rsidR="0041276E" w:rsidRPr="007F6242" w:rsidRDefault="0041276E" w:rsidP="0041276E">
      <w:pPr>
        <w:pStyle w:val="Normlnywebov"/>
      </w:pPr>
      <w:r w:rsidRPr="007F6242">
        <w:t>Žiak má osvojené poznatky, pojmy a zákonitosti podľa učebných osnov a pri ich využívaní má menšie medzery. Má osvojené kľúčové kompetencie, ktoré využíva pri praktických činnostiach a zadávaných úlohách s menšími nedostatkami. Na podnet učiteľa uplatňuje osvojené vedomosti. Podstatnejšie chyby a nepresnosti vie s učiteľovou pomocou opraviť. Číta s porozumením, ale občas potrebuje motiváciu a povzbudenie učiteľa.</w:t>
      </w:r>
    </w:p>
    <w:p w:rsidR="0041276E" w:rsidRPr="007F6242" w:rsidRDefault="0041276E" w:rsidP="0041276E">
      <w:pPr>
        <w:pStyle w:val="Normlnywebov"/>
      </w:pPr>
      <w:r w:rsidRPr="007F6242">
        <w:t>Snaha a záujem o vyučovanie:</w:t>
      </w:r>
    </w:p>
    <w:p w:rsidR="0041276E" w:rsidRPr="007F6242" w:rsidRDefault="0041276E" w:rsidP="0041276E">
      <w:pPr>
        <w:pStyle w:val="Normlnywebov"/>
      </w:pPr>
      <w:r w:rsidRPr="007F6242">
        <w:t>Žiak na odovzdanie úloh potrebuje opakovanú výzvu od vyučujúceho .Žiak odovzdal vypracované úlohy s meškaním. Úlohy sú vypracované nedôsledne .Vypracované úlohy sú nekompletné, ale po upozornení a pomoci od učiteľa si ich doplní a opraví. Úlohy majú horšiu úpravu. Žiak sa nepravidelne zapája do online vyučovania . V plnení zadávaných úloh je menej zodpovedný, úlohy plní na základe podnetov učiteľa (s prihliadnutím na technické a rodinné možnosti).</w:t>
      </w:r>
    </w:p>
    <w:p w:rsidR="0041276E" w:rsidRPr="007F6242" w:rsidRDefault="0041276E" w:rsidP="0041276E">
      <w:pPr>
        <w:pStyle w:val="Normlnywebov"/>
      </w:pPr>
      <w:r w:rsidRPr="007F6242">
        <w:t>Stupeň 3 (dobrý) :</w:t>
      </w:r>
    </w:p>
    <w:p w:rsidR="0041276E" w:rsidRPr="007F6242" w:rsidRDefault="0041276E" w:rsidP="0041276E">
      <w:pPr>
        <w:pStyle w:val="Normlnywebov"/>
      </w:pPr>
      <w:r w:rsidRPr="007F6242">
        <w:t>Ovládanie obsahu predpísaného učebnými osnovami:</w:t>
      </w:r>
    </w:p>
    <w:p w:rsidR="0041276E" w:rsidRPr="007F6242" w:rsidRDefault="0041276E" w:rsidP="0041276E">
      <w:pPr>
        <w:pStyle w:val="Normlnywebov"/>
      </w:pPr>
      <w:r w:rsidRPr="007F6242">
        <w:t>Žiak dosahuje v poznatkoch a osvojení učebných osnov závažné medzery. Pri riešení teoretických a praktických úloh s uplatňovaním kľúčových kompetencií sa vyskytujú podstatné chyby. Od učiteľa vyžaduje sústavné podnety a povzbudenia. Vážne chyby a nedostatky dokáže za pomoc učiteľa opraviť. Čítať s porozumením dokáže len za pomoci učiteľa.</w:t>
      </w:r>
    </w:p>
    <w:p w:rsidR="0041276E" w:rsidRPr="007F6242" w:rsidRDefault="0041276E" w:rsidP="0041276E">
      <w:pPr>
        <w:pStyle w:val="Normlnywebov"/>
      </w:pPr>
      <w:r w:rsidRPr="007F6242">
        <w:t>Snaha a záujem o vyučovanie:</w:t>
      </w:r>
    </w:p>
    <w:p w:rsidR="0041276E" w:rsidRPr="007F6242" w:rsidRDefault="0041276E" w:rsidP="0041276E">
      <w:pPr>
        <w:pStyle w:val="Normlnywebov"/>
      </w:pPr>
      <w:r w:rsidRPr="007F6242">
        <w:t>Žiak vypracované úlohy odovzdáva až po upozornení učiteľa. Vypracované úlohy sú nekompletné a žiak si ich ani po upozornení učiteľa nedoplní a neopraví alebo neodovzdáva vypracované úlohy. Žiak sa nezapája do online vyučovania, prípadne sa zapojí až po upozornení. V plnení zadávaných úloh je nezodpovedný, úlohy plní len na vyzvanie učiteľa aj to so závažnými chybami ( s prihliadnutím na technické a rodinné možnosti).</w:t>
      </w:r>
    </w:p>
    <w:p w:rsidR="0041276E" w:rsidRPr="007F6242" w:rsidRDefault="0041276E" w:rsidP="0041276E">
      <w:pPr>
        <w:pStyle w:val="Normlnywebov"/>
      </w:pPr>
      <w:r w:rsidRPr="007F6242">
        <w:t>Vo výslednej známke budú zohľadnené aj známky získané do uzavretia škôl do16.3.2020</w:t>
      </w:r>
    </w:p>
    <w:p w:rsidR="0041276E" w:rsidRPr="007F6242" w:rsidRDefault="0041276E" w:rsidP="0041276E">
      <w:pPr>
        <w:pStyle w:val="Normlnywebov"/>
        <w:rPr>
          <w:u w:val="single"/>
        </w:rPr>
      </w:pPr>
      <w:r w:rsidRPr="007F6242">
        <w:rPr>
          <w:u w:val="single"/>
        </w:rPr>
        <w:t>V čase prerušenia vyučovania z dôvodu pandémie COVID 19 boli predmety hudobná výchova, výtvarná výchova, regionána výchova, telesná výchova, etická výchova, technická výchova, informatika implementované do hlavných predmetov.</w:t>
      </w:r>
    </w:p>
    <w:p w:rsidR="0041276E" w:rsidRPr="007F6242" w:rsidRDefault="0041276E" w:rsidP="0041276E">
      <w:pPr>
        <w:widowControl w:val="0"/>
        <w:spacing w:after="120"/>
        <w:jc w:val="both"/>
        <w:rPr>
          <w:lang w:val="sk-SK"/>
        </w:rPr>
      </w:pPr>
    </w:p>
    <w:p w:rsidR="00FF4F31" w:rsidRPr="007F6242" w:rsidRDefault="00FF4F31" w:rsidP="0041276E">
      <w:pPr>
        <w:widowControl w:val="0"/>
        <w:spacing w:after="120"/>
        <w:jc w:val="both"/>
        <w:rPr>
          <w:lang w:val="sk-SK"/>
        </w:rPr>
      </w:pPr>
    </w:p>
    <w:p w:rsidR="0041276E" w:rsidRPr="007F6242" w:rsidRDefault="0041276E" w:rsidP="0041276E">
      <w:pPr>
        <w:tabs>
          <w:tab w:val="left" w:pos="990"/>
        </w:tabs>
        <w:overflowPunct w:val="0"/>
        <w:autoSpaceDE w:val="0"/>
        <w:spacing w:before="100" w:beforeAutospacing="1" w:after="100" w:afterAutospacing="1"/>
        <w:jc w:val="both"/>
        <w:textAlignment w:val="baseline"/>
        <w:rPr>
          <w:b/>
          <w:lang w:val="sk-SK"/>
        </w:rPr>
      </w:pPr>
      <w:r w:rsidRPr="007F6242">
        <w:rPr>
          <w:b/>
          <w:lang w:val="sk-SK"/>
        </w:rPr>
        <w:lastRenderedPageBreak/>
        <w:t>PRÍLOHA 4</w:t>
      </w:r>
    </w:p>
    <w:p w:rsidR="0041276E" w:rsidRPr="007F6242" w:rsidRDefault="0041276E" w:rsidP="0041276E">
      <w:pPr>
        <w:spacing w:before="100" w:beforeAutospacing="1" w:after="100" w:afterAutospacing="1"/>
        <w:rPr>
          <w:b/>
          <w:lang w:val="sk-SK"/>
        </w:rPr>
      </w:pPr>
      <w:r w:rsidRPr="007F6242">
        <w:rPr>
          <w:b/>
          <w:lang w:val="sk-SK"/>
        </w:rPr>
        <w:t>Obsah vzdelávania v ZŠ počas mimoriadneho prerušenia vyučovania v školách</w:t>
      </w:r>
    </w:p>
    <w:p w:rsidR="0041276E" w:rsidRPr="007F6242" w:rsidRDefault="0041276E" w:rsidP="0041276E">
      <w:pPr>
        <w:spacing w:before="100" w:beforeAutospacing="1" w:after="100" w:afterAutospacing="1"/>
        <w:rPr>
          <w:lang w:val="sk-SK"/>
        </w:rPr>
      </w:pPr>
      <w:r w:rsidRPr="007F6242">
        <w:rPr>
          <w:lang w:val="sk-SK"/>
        </w:rPr>
        <w:t>Ministerstvo školstva, vedy, výskumu a športu SR vydalo 28.4.2020 usmernenie k obsahu a organizácii vzdelávania žiakov základných škôl počas mimoriadneho prerušenia školského vyučovania v školách v školskom roku 2019/2020. Jeho súčasťou je aj materiál Štátneho pedagogického ústavu s názvom "Obsah vzdelávania v ZŠ počas mimoriadneho prerušenia vyučovania v školách" . ŠPÚ vzhľadom na vzniknutú špecifickú situáciu, ktorá si zo strany pedagogických zamestnancov vyžaduje enormné úsilie, odporúča prioritne sa zamerať na plnenie výkonových a obsahových štandardov v hlavných vzdelávacích oblastiach.</w:t>
      </w:r>
    </w:p>
    <w:p w:rsidR="0041276E" w:rsidRPr="007F6242" w:rsidRDefault="0041276E" w:rsidP="0041276E">
      <w:pPr>
        <w:spacing w:before="100" w:beforeAutospacing="1" w:after="100" w:afterAutospacing="1"/>
        <w:rPr>
          <w:lang w:val="sk-SK"/>
        </w:rPr>
      </w:pPr>
      <w:r w:rsidRPr="007F6242">
        <w:rPr>
          <w:lang w:val="sk-SK"/>
        </w:rPr>
        <w:t>Vymedzenie vzdelávacích obsahov</w:t>
      </w:r>
    </w:p>
    <w:p w:rsidR="0041276E" w:rsidRPr="007F6242" w:rsidRDefault="0041276E" w:rsidP="0041276E">
      <w:pPr>
        <w:spacing w:before="100" w:beforeAutospacing="1" w:after="100" w:afterAutospacing="1"/>
        <w:rPr>
          <w:lang w:val="sk-SK"/>
        </w:rPr>
      </w:pPr>
      <w:r w:rsidRPr="007F6242">
        <w:rPr>
          <w:lang w:val="sk-SK"/>
        </w:rPr>
        <w:t>V období mimoriadneho prerušenia školského vyučovania v školách v školskom roku 2019/2020 sa obsah vzdelávania vymedzuje tak, že sa určujú:</w:t>
      </w:r>
    </w:p>
    <w:p w:rsidR="0041276E" w:rsidRPr="007F6242" w:rsidRDefault="0041276E" w:rsidP="0041276E">
      <w:pPr>
        <w:spacing w:before="100" w:beforeAutospacing="1" w:after="100" w:afterAutospacing="1"/>
        <w:rPr>
          <w:u w:val="single"/>
          <w:lang w:val="sk-SK"/>
        </w:rPr>
      </w:pPr>
      <w:r w:rsidRPr="007F6242">
        <w:rPr>
          <w:u w:val="single"/>
          <w:lang w:val="sk-SK"/>
        </w:rPr>
        <w:t>· Hlavné vzdelávacie oblasti, medzi ktoré patria:</w:t>
      </w:r>
    </w:p>
    <w:p w:rsidR="0041276E" w:rsidRPr="007F6242" w:rsidRDefault="0041276E" w:rsidP="0041276E">
      <w:pPr>
        <w:spacing w:before="100" w:beforeAutospacing="1" w:after="100" w:afterAutospacing="1"/>
        <w:rPr>
          <w:lang w:val="sk-SK"/>
        </w:rPr>
      </w:pPr>
      <w:r w:rsidRPr="007F6242">
        <w:rPr>
          <w:lang w:val="sk-SK"/>
        </w:rPr>
        <w:t>- Jazyk a komunikácia</w:t>
      </w:r>
    </w:p>
    <w:p w:rsidR="0041276E" w:rsidRPr="007F6242" w:rsidRDefault="0041276E" w:rsidP="0041276E">
      <w:pPr>
        <w:spacing w:before="100" w:beforeAutospacing="1" w:after="100" w:afterAutospacing="1"/>
        <w:rPr>
          <w:lang w:val="sk-SK"/>
        </w:rPr>
      </w:pPr>
      <w:r w:rsidRPr="007F6242">
        <w:rPr>
          <w:lang w:val="sk-SK"/>
        </w:rPr>
        <w:t>- Matematika a práca s informáciami</w:t>
      </w:r>
    </w:p>
    <w:p w:rsidR="0041276E" w:rsidRPr="007F6242" w:rsidRDefault="0041276E" w:rsidP="0041276E">
      <w:pPr>
        <w:spacing w:before="100" w:beforeAutospacing="1" w:after="100" w:afterAutospacing="1"/>
        <w:rPr>
          <w:lang w:val="sk-SK"/>
        </w:rPr>
      </w:pPr>
      <w:r w:rsidRPr="007F6242">
        <w:rPr>
          <w:lang w:val="sk-SK"/>
        </w:rPr>
        <w:t>- Človek a spoločnosť</w:t>
      </w:r>
    </w:p>
    <w:p w:rsidR="0041276E" w:rsidRPr="007F6242" w:rsidRDefault="0041276E" w:rsidP="0041276E">
      <w:pPr>
        <w:spacing w:before="100" w:beforeAutospacing="1" w:after="100" w:afterAutospacing="1"/>
        <w:rPr>
          <w:lang w:val="sk-SK"/>
        </w:rPr>
      </w:pPr>
      <w:r w:rsidRPr="007F6242">
        <w:rPr>
          <w:lang w:val="sk-SK"/>
        </w:rPr>
        <w:t>- Človek a príroda</w:t>
      </w:r>
    </w:p>
    <w:p w:rsidR="0041276E" w:rsidRPr="007F6242" w:rsidRDefault="0041276E" w:rsidP="0041276E">
      <w:pPr>
        <w:spacing w:before="100" w:beforeAutospacing="1" w:after="100" w:afterAutospacing="1"/>
        <w:rPr>
          <w:u w:val="single"/>
          <w:lang w:val="sk-SK"/>
        </w:rPr>
      </w:pPr>
      <w:r w:rsidRPr="007F6242">
        <w:rPr>
          <w:u w:val="single"/>
          <w:lang w:val="sk-SK"/>
        </w:rPr>
        <w:t>· Komplementárne vzdelávacie oblasti, medzi ktoré patria:</w:t>
      </w:r>
    </w:p>
    <w:p w:rsidR="0041276E" w:rsidRPr="007F6242" w:rsidRDefault="0041276E" w:rsidP="0041276E">
      <w:pPr>
        <w:spacing w:before="100" w:beforeAutospacing="1" w:after="100" w:afterAutospacing="1"/>
        <w:rPr>
          <w:lang w:val="sk-SK"/>
        </w:rPr>
      </w:pPr>
      <w:r w:rsidRPr="007F6242">
        <w:rPr>
          <w:lang w:val="sk-SK"/>
        </w:rPr>
        <w:t>- Človek a hodnoty</w:t>
      </w:r>
    </w:p>
    <w:p w:rsidR="0041276E" w:rsidRPr="007F6242" w:rsidRDefault="0041276E" w:rsidP="0041276E">
      <w:pPr>
        <w:spacing w:before="100" w:beforeAutospacing="1" w:after="100" w:afterAutospacing="1"/>
        <w:rPr>
          <w:lang w:val="sk-SK"/>
        </w:rPr>
      </w:pPr>
      <w:r w:rsidRPr="007F6242">
        <w:rPr>
          <w:lang w:val="sk-SK"/>
        </w:rPr>
        <w:t>- Človek a svet práce</w:t>
      </w:r>
    </w:p>
    <w:p w:rsidR="0041276E" w:rsidRPr="007F6242" w:rsidRDefault="0041276E" w:rsidP="0041276E">
      <w:pPr>
        <w:spacing w:before="100" w:beforeAutospacing="1" w:after="100" w:afterAutospacing="1"/>
        <w:rPr>
          <w:lang w:val="sk-SK"/>
        </w:rPr>
      </w:pPr>
      <w:r w:rsidRPr="007F6242">
        <w:rPr>
          <w:lang w:val="sk-SK"/>
        </w:rPr>
        <w:t>- Umenie a kultúra</w:t>
      </w:r>
    </w:p>
    <w:p w:rsidR="0041276E" w:rsidRPr="007F6242" w:rsidRDefault="0041276E" w:rsidP="0041276E">
      <w:pPr>
        <w:spacing w:before="100" w:beforeAutospacing="1" w:after="100" w:afterAutospacing="1"/>
        <w:rPr>
          <w:lang w:val="sk-SK"/>
        </w:rPr>
      </w:pPr>
      <w:r w:rsidRPr="007F6242">
        <w:rPr>
          <w:lang w:val="sk-SK"/>
        </w:rPr>
        <w:t>- Zdravie a pohyb</w:t>
      </w:r>
    </w:p>
    <w:p w:rsidR="0041276E" w:rsidRPr="007F6242" w:rsidRDefault="0041276E" w:rsidP="0041276E">
      <w:pPr>
        <w:spacing w:before="100" w:beforeAutospacing="1" w:after="100" w:afterAutospacing="1"/>
        <w:rPr>
          <w:lang w:val="sk-SK"/>
        </w:rPr>
      </w:pPr>
      <w:r w:rsidRPr="007F6242">
        <w:rPr>
          <w:lang w:val="sk-SK"/>
        </w:rPr>
        <w:t>Všetky vzdelávacie oblasti sú vyjadrené prostredníctvom vyučovacích predmetov, obsiahnutých v rámcových učebných plánoch pre základné školy.</w:t>
      </w:r>
    </w:p>
    <w:p w:rsidR="0041276E" w:rsidRPr="007F6242" w:rsidRDefault="0041276E" w:rsidP="0041276E">
      <w:pPr>
        <w:tabs>
          <w:tab w:val="left" w:pos="3609"/>
        </w:tabs>
        <w:spacing w:before="100" w:beforeAutospacing="1" w:after="100" w:afterAutospacing="1"/>
        <w:rPr>
          <w:b/>
          <w:lang w:val="sk-SK"/>
        </w:rPr>
      </w:pPr>
      <w:r w:rsidRPr="007F6242">
        <w:rPr>
          <w:b/>
          <w:lang w:val="sk-SK"/>
        </w:rPr>
        <w:t>JAZYK A KOMUNIKÁCIA</w:t>
      </w:r>
    </w:p>
    <w:p w:rsidR="0041276E" w:rsidRPr="007F6242" w:rsidRDefault="0041276E" w:rsidP="0041276E">
      <w:pPr>
        <w:tabs>
          <w:tab w:val="left" w:pos="3609"/>
        </w:tabs>
        <w:spacing w:before="100" w:beforeAutospacing="1" w:after="100" w:afterAutospacing="1"/>
        <w:rPr>
          <w:b/>
          <w:lang w:val="sk-SK"/>
        </w:rPr>
      </w:pPr>
      <w:r w:rsidRPr="007F6242">
        <w:rPr>
          <w:b/>
          <w:lang w:val="sk-SK"/>
        </w:rPr>
        <w:t>Slovenský jazyk a literatúra</w:t>
      </w:r>
    </w:p>
    <w:p w:rsidR="0041276E" w:rsidRPr="007F6242" w:rsidRDefault="0041276E" w:rsidP="007D2DEA">
      <w:pPr>
        <w:tabs>
          <w:tab w:val="left" w:pos="3609"/>
        </w:tabs>
        <w:spacing w:line="360" w:lineRule="auto"/>
        <w:rPr>
          <w:lang w:val="sk-SK"/>
        </w:rPr>
      </w:pPr>
      <w:r w:rsidRPr="007F6242">
        <w:rPr>
          <w:lang w:val="sk-SK"/>
        </w:rPr>
        <w:t>Vzdelávacie ciele</w:t>
      </w:r>
      <w:r w:rsidRPr="007F6242">
        <w:rPr>
          <w:lang w:val="sk-SK"/>
        </w:rPr>
        <w:tab/>
      </w:r>
    </w:p>
    <w:p w:rsidR="0041276E" w:rsidRPr="007F6242" w:rsidRDefault="0041276E" w:rsidP="007D2DEA">
      <w:pPr>
        <w:autoSpaceDE w:val="0"/>
        <w:autoSpaceDN w:val="0"/>
        <w:adjustRightInd w:val="0"/>
        <w:spacing w:line="360" w:lineRule="auto"/>
        <w:rPr>
          <w:rFonts w:cs="Calibri"/>
          <w:lang w:val="sk-SK" w:eastAsia="sk-SK"/>
        </w:rPr>
      </w:pPr>
      <w:r w:rsidRPr="007F6242">
        <w:rPr>
          <w:rFonts w:cs="Calibri"/>
          <w:lang w:val="sk-SK" w:eastAsia="sk-SK"/>
        </w:rPr>
        <w:t>1.Motivovať žiakov k čítaniu a vyjadrovaniu svojich myšlienok a pocitov. Podporovať čítanie pre radosť a motivovať žiakov rôznymi veku</w:t>
      </w:r>
    </w:p>
    <w:p w:rsidR="0041276E" w:rsidRPr="007F6242" w:rsidRDefault="0041276E" w:rsidP="007D2DEA">
      <w:pPr>
        <w:autoSpaceDE w:val="0"/>
        <w:autoSpaceDN w:val="0"/>
        <w:adjustRightInd w:val="0"/>
        <w:spacing w:line="360" w:lineRule="auto"/>
        <w:rPr>
          <w:rFonts w:cs="Calibri"/>
          <w:lang w:val="sk-SK" w:eastAsia="sk-SK"/>
        </w:rPr>
      </w:pPr>
      <w:r w:rsidRPr="007F6242">
        <w:rPr>
          <w:rFonts w:cs="Calibri"/>
          <w:lang w:val="sk-SK" w:eastAsia="sk-SK"/>
        </w:rPr>
        <w:t>primeranými súvislými, nesúvislými, literárnymi i vecnými textami.</w:t>
      </w:r>
    </w:p>
    <w:p w:rsidR="0041276E" w:rsidRPr="007F6242" w:rsidRDefault="0041276E" w:rsidP="007D2DEA">
      <w:pPr>
        <w:autoSpaceDE w:val="0"/>
        <w:autoSpaceDN w:val="0"/>
        <w:adjustRightInd w:val="0"/>
        <w:spacing w:line="360" w:lineRule="auto"/>
        <w:rPr>
          <w:rFonts w:cs="Calibri"/>
          <w:lang w:val="sk-SK" w:eastAsia="sk-SK"/>
        </w:rPr>
      </w:pPr>
      <w:r w:rsidRPr="007F6242">
        <w:rPr>
          <w:rFonts w:cs="Calibri"/>
          <w:lang w:val="sk-SK" w:eastAsia="sk-SK"/>
        </w:rPr>
        <w:lastRenderedPageBreak/>
        <w:t>2. Rozvíjať čitateľské kompetencie tak, aby žiaci vedeli vyhľadať informácie vo veku primeraných súvislých a nesúvislých textoch.</w:t>
      </w:r>
    </w:p>
    <w:p w:rsidR="0041276E" w:rsidRPr="007F6242" w:rsidRDefault="0041276E" w:rsidP="007D2DEA">
      <w:pPr>
        <w:autoSpaceDE w:val="0"/>
        <w:autoSpaceDN w:val="0"/>
        <w:adjustRightInd w:val="0"/>
        <w:spacing w:line="360" w:lineRule="auto"/>
        <w:rPr>
          <w:rFonts w:cs="Calibri"/>
          <w:lang w:val="sk-SK" w:eastAsia="sk-SK"/>
        </w:rPr>
      </w:pPr>
      <w:r w:rsidRPr="007F6242">
        <w:rPr>
          <w:rFonts w:cs="Calibri"/>
          <w:lang w:val="sk-SK" w:eastAsia="sk-SK"/>
        </w:rPr>
        <w:t>3. Rozvíjať vyjadrovacie schopnosti žiakov, aby vedeli vyjadriť svoje myšlienky, pocity a názory ústnou a písomnou formou.</w:t>
      </w:r>
    </w:p>
    <w:p w:rsidR="0041276E" w:rsidRPr="007F6242" w:rsidRDefault="0041276E" w:rsidP="007D2DEA">
      <w:pPr>
        <w:tabs>
          <w:tab w:val="left" w:pos="3609"/>
        </w:tabs>
        <w:spacing w:line="360" w:lineRule="auto"/>
        <w:rPr>
          <w:lang w:val="sk-SK"/>
        </w:rPr>
      </w:pPr>
      <w:r w:rsidRPr="007F6242">
        <w:rPr>
          <w:rFonts w:cs="Calibri"/>
          <w:lang w:val="sk-SK" w:eastAsia="sk-SK"/>
        </w:rPr>
        <w:t>4. Vyjadriť svoj čitateľský zážitok z prečítaného literárneho textu.</w:t>
      </w:r>
    </w:p>
    <w:p w:rsidR="0041276E" w:rsidRPr="007F6242" w:rsidRDefault="0041276E" w:rsidP="0041276E">
      <w:pPr>
        <w:widowControl w:val="0"/>
        <w:spacing w:after="120"/>
        <w:jc w:val="both"/>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34"/>
        <w:gridCol w:w="4502"/>
      </w:tblGrid>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Ročník</w:t>
            </w:r>
          </w:p>
        </w:tc>
        <w:tc>
          <w:tcPr>
            <w:tcW w:w="3934" w:type="dxa"/>
            <w:shd w:val="clear" w:color="auto" w:fill="auto"/>
          </w:tcPr>
          <w:p w:rsidR="007D2DEA" w:rsidRPr="007F6242" w:rsidRDefault="007D2DEA" w:rsidP="00EB7859">
            <w:pPr>
              <w:rPr>
                <w:rFonts w:cs="Arial"/>
                <w:lang w:val="sk-SK"/>
              </w:rPr>
            </w:pPr>
            <w:r w:rsidRPr="007F6242">
              <w:rPr>
                <w:rFonts w:cs="Arial"/>
                <w:lang w:val="sk-SK"/>
              </w:rPr>
              <w:t>Kľúčové učivo</w:t>
            </w:r>
          </w:p>
        </w:tc>
        <w:tc>
          <w:tcPr>
            <w:tcW w:w="4502" w:type="dxa"/>
            <w:shd w:val="clear" w:color="auto" w:fill="auto"/>
          </w:tcPr>
          <w:p w:rsidR="007D2DEA" w:rsidRPr="007F6242" w:rsidRDefault="007D2DEA" w:rsidP="00EB7859">
            <w:pPr>
              <w:rPr>
                <w:rFonts w:cs="Arial"/>
                <w:lang w:val="sk-SK"/>
              </w:rPr>
            </w:pPr>
            <w:r w:rsidRPr="007F6242">
              <w:rPr>
                <w:rFonts w:cs="Arial"/>
                <w:lang w:val="sk-SK"/>
              </w:rPr>
              <w:t>Návrhy a príklady aktiví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5.</w:t>
            </w:r>
          </w:p>
        </w:tc>
        <w:tc>
          <w:tcPr>
            <w:tcW w:w="3934"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ítanie akýchkoľvek druhov a typov textov, ktorých obsah, štý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jazyk sú primerané jazykovej úrovni a skúsenostia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nie explicitne a implicitne vyjadrených informácií vo ve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imeraných súvislých a nesúvislých texto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vorba textu na zadanú alebo voľnú tému, ktorý spĺňa zna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onkrétneho slohového útvaru/žánru</w:t>
            </w:r>
          </w:p>
          <w:p w:rsidR="007D2DEA" w:rsidRPr="007F6242" w:rsidRDefault="007D2DEA" w:rsidP="00EB7859">
            <w:pPr>
              <w:rPr>
                <w:rFonts w:cs="Arial"/>
                <w:lang w:val="sk-SK"/>
              </w:rPr>
            </w:pPr>
            <w:r w:rsidRPr="007F6242">
              <w:rPr>
                <w:rFonts w:cs="Calibri"/>
                <w:lang w:val="sk-SK" w:eastAsia="sk-SK"/>
              </w:rPr>
              <w:t>Vyjadrenie vlastného čitateľského zážitku</w:t>
            </w:r>
          </w:p>
        </w:tc>
        <w:tc>
          <w:tcPr>
            <w:tcW w:w="450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ť v umeleckom i vecnom texte explicitne a implicitn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jadrené informácie a usporiadať ich podľa významu a dôležitosti.</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tvoriť na zadanú alebo voľnú tému ucelený text s funkč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užitím bohatstva lexiky jazyka s ohľadom na slohový útvar/žáner</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cieľ komunikác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plikovať poznatky z literatúry na literárne texty s analogick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štruktúrou.</w:t>
            </w:r>
          </w:p>
          <w:p w:rsidR="007D2DEA" w:rsidRPr="007F6242" w:rsidRDefault="007D2DEA" w:rsidP="00EB7859">
            <w:pPr>
              <w:rPr>
                <w:rFonts w:cs="Arial"/>
                <w:lang w:val="sk-SK"/>
              </w:rPr>
            </w:pPr>
            <w:r w:rsidRPr="007F6242">
              <w:rPr>
                <w:rFonts w:cs="Calibri"/>
                <w:lang w:val="sk-SK" w:eastAsia="sk-SK"/>
              </w:rPr>
              <w:t>Vyjadriť vlastný čitateľský zážitok.</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6.</w:t>
            </w:r>
          </w:p>
        </w:tc>
        <w:tc>
          <w:tcPr>
            <w:tcW w:w="3934"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ítanie akýchkoľvek druhov a typov textov, ktorých obsah, štý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jazyk sú primerané jazykovej úrovni a skúsenostia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nie explicitne a implicitne vyjadrených informácií vo ve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imeraných súvislých a nesúvislých textoch. Tvorba textu na zadanú alebo voľnú tému, ktorý spĺňa zna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onkrétneho slohového útvaru/žánru</w:t>
            </w:r>
          </w:p>
          <w:p w:rsidR="007D2DEA" w:rsidRPr="007F6242" w:rsidRDefault="007D2DEA" w:rsidP="00EB7859">
            <w:pPr>
              <w:rPr>
                <w:rFonts w:cs="Arial"/>
                <w:lang w:val="sk-SK"/>
              </w:rPr>
            </w:pPr>
            <w:r w:rsidRPr="007F6242">
              <w:rPr>
                <w:rFonts w:cs="Calibri"/>
                <w:lang w:val="sk-SK" w:eastAsia="sk-SK"/>
              </w:rPr>
              <w:t>Vyjadrenie vlastného čitateľského zážitku</w:t>
            </w:r>
          </w:p>
        </w:tc>
        <w:tc>
          <w:tcPr>
            <w:tcW w:w="450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ť v umeleckom i vecnom texte explicitne a implicitn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jadrené informácie a usporiadať ich podľa významu a dôležitosti.</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a základe explicitných a implicitných informácií v umelecko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e analyzovať dej a vyvodiť pointu. Vytvoriť na zadanú alebo voľnú tému ucelený text s funkč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užitím bohatstva lexiky jazyka s ohľadom na slohový útvar/žáner</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cieľ komunikác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plikovať poznatky z literatúry na literárne texty s analogick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štruktúrou.</w:t>
            </w:r>
          </w:p>
          <w:p w:rsidR="007D2DEA" w:rsidRPr="007F6242" w:rsidRDefault="007D2DEA" w:rsidP="00EB7859">
            <w:pPr>
              <w:rPr>
                <w:rFonts w:cs="Arial"/>
                <w:lang w:val="sk-SK"/>
              </w:rPr>
            </w:pPr>
            <w:r w:rsidRPr="007F6242">
              <w:rPr>
                <w:rFonts w:cs="Calibri"/>
                <w:lang w:val="sk-SK" w:eastAsia="sk-SK"/>
              </w:rPr>
              <w:t>Vyjadriť vlastný čitateľský zážitok.</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7.</w:t>
            </w:r>
          </w:p>
        </w:tc>
        <w:tc>
          <w:tcPr>
            <w:tcW w:w="3934"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ítanie akýchkoľvek druhov a typov textov, ktorých obsah, štý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jazyk sú primerané jazykovej úrovni a skúsenostia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nie explicitne a implicitne vyjadrených informácií vo ve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imeraných súvislých a nesúvislých texto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vorba textu na zadanú alebo voľnú tému, ktorý spĺňa zna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onkrétneho slohového útvaru/žánru</w:t>
            </w:r>
          </w:p>
          <w:p w:rsidR="007D2DEA" w:rsidRPr="007F6242" w:rsidRDefault="007D2DEA" w:rsidP="00EB7859">
            <w:pPr>
              <w:rPr>
                <w:rFonts w:cs="Calibri"/>
                <w:lang w:val="sk-SK" w:eastAsia="sk-SK"/>
              </w:rPr>
            </w:pPr>
            <w:r w:rsidRPr="007F6242">
              <w:rPr>
                <w:rFonts w:cs="Calibri"/>
                <w:lang w:val="sk-SK" w:eastAsia="sk-SK"/>
              </w:rPr>
              <w:lastRenderedPageBreak/>
              <w:t>Vlastné hodnotenie diela s použitím argumentov</w:t>
            </w:r>
          </w:p>
        </w:tc>
        <w:tc>
          <w:tcPr>
            <w:tcW w:w="450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Vyhľadať v umeleckom i vecnom texte explicitne a implicitn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jadrené informácie a správne spojiť jednotlivé údaj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do komplexnej informác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a základe explicitných a implicitných informácií z umeleckéh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u vyvodiť hlavnú myšlien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tvoriť na zadanú alebo voľnú tému ucelený text s funkč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využitím bohatstva lexiky jazyka s ohľadom na slohový útvar/žáner,</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osúladiť ho s cieľom komunikácie a svoje rozhodnutie zdôvodni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plikovať poznatky z literatúry na literárne texty s analogick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štruktúr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formulovať vlastné hodnotenie diela a podložiť svoje stanovisko</w:t>
            </w:r>
          </w:p>
          <w:p w:rsidR="007D2DEA" w:rsidRPr="007F6242" w:rsidRDefault="007D2DEA" w:rsidP="00EB7859">
            <w:pPr>
              <w:rPr>
                <w:rFonts w:cs="Calibri"/>
                <w:lang w:val="sk-SK" w:eastAsia="sk-SK"/>
              </w:rPr>
            </w:pPr>
            <w:r w:rsidRPr="007F6242">
              <w:rPr>
                <w:rFonts w:cs="Calibri"/>
                <w:lang w:val="sk-SK" w:eastAsia="sk-SK"/>
              </w:rPr>
              <w:t>argumentmi.</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lastRenderedPageBreak/>
              <w:t>8.</w:t>
            </w:r>
          </w:p>
        </w:tc>
        <w:tc>
          <w:tcPr>
            <w:tcW w:w="3934"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ítanie akýchkoľvek druhov a typov textov, ktorých obsah, štý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jazyk sú primerané jazykovej úrovni a skúsenostia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nie explicitne a implicitne vyjadrených informácií vo ve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imeraných súvislých a nesúvislých texto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vorba textu na zadanú alebo voľnú tému, ktorý spĺňa zna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onkrétneho slohového útvaru/žánru</w:t>
            </w:r>
          </w:p>
          <w:p w:rsidR="007D2DEA" w:rsidRPr="007F6242" w:rsidRDefault="007D2DEA" w:rsidP="00EB7859">
            <w:pPr>
              <w:rPr>
                <w:rFonts w:cs="Arial"/>
                <w:lang w:val="sk-SK"/>
              </w:rPr>
            </w:pPr>
            <w:r w:rsidRPr="007F6242">
              <w:rPr>
                <w:rFonts w:cs="Calibri"/>
                <w:lang w:val="sk-SK" w:eastAsia="sk-SK"/>
              </w:rPr>
              <w:t>Vlastné hodnotenie diela s použitím argumentov</w:t>
            </w:r>
          </w:p>
        </w:tc>
        <w:tc>
          <w:tcPr>
            <w:tcW w:w="450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ť v umeleckom i vecnom texte explicitne a implicitn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jadrené informácie a správne spojiť jednotlivé údaj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do komplexnej informác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a základe explicitných a implicitných informácií z umeleckéh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u vyvodiť hlavnú myšlien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tvoriť na zadanú alebo voľnú tému ucelený text s funkč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užitím bohatstva lexiky jazyka s ohľadom na slohový útvar/žáner,</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osúladiť ho s cieľom komunikácie a svoje rozhodnutie zdôvodni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plikovať poznatky z literatúry na literárne texty, analyzova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literárny text s analogickou štruktúr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formulovať vlastné hodnotenie diela a podložiť svoje stanovisko</w:t>
            </w:r>
          </w:p>
          <w:p w:rsidR="007D2DEA" w:rsidRPr="007F6242" w:rsidRDefault="007D2DEA" w:rsidP="00EB7859">
            <w:pPr>
              <w:rPr>
                <w:rFonts w:cs="Arial"/>
                <w:lang w:val="sk-SK"/>
              </w:rPr>
            </w:pPr>
            <w:r w:rsidRPr="007F6242">
              <w:rPr>
                <w:rFonts w:cs="Calibri"/>
                <w:lang w:val="sk-SK" w:eastAsia="sk-SK"/>
              </w:rPr>
              <w:t>argumentmi.</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9.</w:t>
            </w:r>
          </w:p>
        </w:tc>
        <w:tc>
          <w:tcPr>
            <w:tcW w:w="3934"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ítanie akýchkoľvek druhov a typov textov, ktorých obsah, štý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jazyk sú primerané jazykovej úrovni a skúsenostia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nie explicitne a implicitne vyjadrených informácií vo ve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imeraných súvislých a nesúvislých texto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vorba textu na zadanú alebo voľnú tému, ktorý spĺňa zna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onkrétneho slohového útvaru/žánru a vhodného jazykového štýlu</w:t>
            </w:r>
          </w:p>
          <w:p w:rsidR="007D2DEA" w:rsidRPr="007F6242" w:rsidRDefault="007D2DEA" w:rsidP="00EB7859">
            <w:pPr>
              <w:rPr>
                <w:rFonts w:cs="Arial"/>
                <w:lang w:val="sk-SK"/>
              </w:rPr>
            </w:pPr>
            <w:r w:rsidRPr="007F6242">
              <w:rPr>
                <w:rFonts w:cs="Calibri"/>
                <w:lang w:val="sk-SK" w:eastAsia="sk-SK"/>
              </w:rPr>
              <w:t>Vlastné hodnotenie diela s použitím argumentov</w:t>
            </w:r>
          </w:p>
        </w:tc>
        <w:tc>
          <w:tcPr>
            <w:tcW w:w="450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hľadať v umeleckom i vecnom texte explicitne a implicitn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jadrené informácie, na ich základe analyzovať text.</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Identifikovať, systematizovať a zovšeobecniť poznat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 jednotlivých útvaroch/žánro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tvoriť na zadanú alebo voľnú tému ucelený text s funkč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užitím bohatstva lexiky jazyka s ohľadom na slohový útvar/žáner</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jazykový štýl, zosúladiť ho s cieľom komunikácie a svoj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rozhodnutie zdôvodni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plikovať poznatky z literatúry na literárne texty, analyzova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literárny text s analogickou štruktúrou.</w:t>
            </w:r>
          </w:p>
          <w:p w:rsidR="007D2DEA" w:rsidRPr="007F6242" w:rsidRDefault="007D2DEA" w:rsidP="00EB7859">
            <w:pPr>
              <w:rPr>
                <w:rFonts w:cs="Arial"/>
                <w:lang w:val="sk-SK"/>
              </w:rPr>
            </w:pPr>
            <w:r w:rsidRPr="007F6242">
              <w:rPr>
                <w:rFonts w:cs="Calibri"/>
                <w:lang w:val="sk-SK" w:eastAsia="sk-SK"/>
              </w:rPr>
              <w:t>Sformulovať vlastné hodnotenie diela, argumentovať výsledkami jeho analýzy.</w:t>
            </w:r>
          </w:p>
        </w:tc>
      </w:tr>
    </w:tbl>
    <w:p w:rsidR="007D2DEA" w:rsidRPr="007F6242" w:rsidRDefault="007D2DEA" w:rsidP="0041276E">
      <w:pPr>
        <w:widowControl w:val="0"/>
        <w:spacing w:after="120"/>
        <w:jc w:val="both"/>
        <w:rPr>
          <w:lang w:val="sk-SK"/>
        </w:rPr>
      </w:pPr>
    </w:p>
    <w:p w:rsidR="00A75F4A" w:rsidRPr="007F6242" w:rsidRDefault="00A75F4A" w:rsidP="004E0A16">
      <w:pPr>
        <w:rPr>
          <w:b/>
          <w:lang w:val="sk-SK"/>
        </w:rPr>
      </w:pPr>
    </w:p>
    <w:p w:rsidR="007D2DEA" w:rsidRPr="007F6242" w:rsidRDefault="007D2DEA" w:rsidP="007D2DEA">
      <w:pPr>
        <w:rPr>
          <w:lang w:val="sk-SK"/>
        </w:rPr>
      </w:pPr>
      <w:r w:rsidRPr="007F6242">
        <w:rPr>
          <w:rFonts w:ascii="MS Mincho" w:eastAsia="MS Mincho" w:hAnsi="MS Mincho" w:cs="MS Mincho"/>
          <w:lang w:val="sk-SK"/>
        </w:rPr>
        <w:t>✓</w:t>
      </w:r>
      <w:r w:rsidRPr="007F6242">
        <w:rPr>
          <w:lang w:val="sk-SK"/>
        </w:rPr>
        <w:t xml:space="preserve"> zamerať sa predovšetkým na rozvíjanie jazykových kompetencií – čítanie s porozumením, písanie, počúvanie s porozumením; </w:t>
      </w:r>
    </w:p>
    <w:p w:rsidR="007D2DEA" w:rsidRPr="007F6242" w:rsidRDefault="007D2DEA" w:rsidP="007D2DEA">
      <w:pPr>
        <w:rPr>
          <w:lang w:val="sk-SK"/>
        </w:rPr>
      </w:pPr>
      <w:r w:rsidRPr="007F6242">
        <w:rPr>
          <w:rFonts w:ascii="MS Mincho" w:eastAsia="MS Mincho" w:hAnsi="MS Mincho" w:cs="MS Mincho"/>
          <w:lang w:val="sk-SK"/>
        </w:rPr>
        <w:t>✓</w:t>
      </w:r>
      <w:r w:rsidRPr="007F6242">
        <w:rPr>
          <w:lang w:val="sk-SK"/>
        </w:rPr>
        <w:t xml:space="preserve"> uplatniť komunikačný, zážitkovo-skúsenostný a kompetenčný princíp výučby integráciou jazykovej, literárnej a slohovej zložky; </w:t>
      </w:r>
    </w:p>
    <w:p w:rsidR="007D2DEA" w:rsidRPr="007F6242" w:rsidRDefault="007D2DEA" w:rsidP="007D2DEA">
      <w:pPr>
        <w:rPr>
          <w:lang w:val="sk-SK"/>
        </w:rPr>
      </w:pPr>
      <w:r w:rsidRPr="007F6242">
        <w:rPr>
          <w:rFonts w:ascii="MS Mincho" w:eastAsia="MS Mincho" w:hAnsi="MS Mincho" w:cs="MS Mincho"/>
          <w:lang w:val="sk-SK"/>
        </w:rPr>
        <w:t>✓</w:t>
      </w:r>
      <w:r w:rsidRPr="007F6242">
        <w:rPr>
          <w:lang w:val="sk-SK"/>
        </w:rPr>
        <w:t xml:space="preserve"> jednotlivé zložky vyučovacích predmetov zlúčiť a prepojiť so širším interdisciplinárnym zapojením vedomostí, zručností a návykov žiakov získaných v ostatných predmetoch a praktickom živote; </w:t>
      </w:r>
    </w:p>
    <w:p w:rsidR="007D2DEA" w:rsidRPr="007F6242" w:rsidRDefault="007D2DEA" w:rsidP="007D2DEA">
      <w:pPr>
        <w:rPr>
          <w:lang w:val="sk-SK"/>
        </w:rPr>
      </w:pPr>
      <w:r w:rsidRPr="007F6242">
        <w:rPr>
          <w:rFonts w:ascii="MS Mincho" w:eastAsia="MS Mincho" w:hAnsi="MS Mincho" w:cs="MS Mincho"/>
          <w:lang w:val="sk-SK"/>
        </w:rPr>
        <w:t>✓</w:t>
      </w:r>
      <w:r w:rsidRPr="007F6242">
        <w:rPr>
          <w:lang w:val="sk-SK"/>
        </w:rPr>
        <w:t xml:space="preserve"> pri rozvíjaní čitateľskej gramotnosti využívať možnosti domáceho prostredia, napr. domáca knižnica, denníky a časopisy, návody na použitie spotrebičov, letáky, recepty atď.; </w:t>
      </w:r>
    </w:p>
    <w:p w:rsidR="007D2DEA" w:rsidRPr="007F6242" w:rsidRDefault="007D2DEA" w:rsidP="007D2DEA">
      <w:pPr>
        <w:rPr>
          <w:b/>
          <w:u w:val="single"/>
          <w:lang w:val="sk-SK"/>
        </w:rPr>
      </w:pPr>
      <w:r w:rsidRPr="007F6242">
        <w:rPr>
          <w:rFonts w:ascii="MS Mincho" w:eastAsia="MS Mincho" w:hAnsi="MS Mincho" w:cs="MS Mincho"/>
          <w:lang w:val="sk-SK"/>
        </w:rPr>
        <w:t>✓</w:t>
      </w:r>
      <w:r w:rsidRPr="007F6242">
        <w:rPr>
          <w:lang w:val="sk-SK"/>
        </w:rPr>
        <w:t xml:space="preserve"> pracovať s rôznymi typmi a druhmi textov v súlade so ŠVP a ŠkVP, ktoré dávajú priestor na vyvodzovanie, utvrdzovanie jednotlivých pojmov a aplikáciu nadobudnutých vedomostí a zručností z jednotlivých zložiek predmetov.</w:t>
      </w:r>
    </w:p>
    <w:p w:rsidR="007D2DEA" w:rsidRPr="007F6242" w:rsidRDefault="007D2DEA" w:rsidP="004E0A16">
      <w:pPr>
        <w:rPr>
          <w:b/>
          <w:lang w:val="sk-SK"/>
        </w:rPr>
      </w:pPr>
    </w:p>
    <w:p w:rsidR="007D2DEA" w:rsidRPr="007F6242" w:rsidRDefault="007D2DEA" w:rsidP="004E0A16">
      <w:pPr>
        <w:rPr>
          <w:b/>
          <w:lang w:val="sk-SK"/>
        </w:rPr>
      </w:pPr>
    </w:p>
    <w:p w:rsidR="007D2DEA" w:rsidRPr="007F6242" w:rsidRDefault="007D2DEA" w:rsidP="007D2DEA">
      <w:pPr>
        <w:spacing w:line="360" w:lineRule="auto"/>
        <w:rPr>
          <w:b/>
          <w:lang w:val="sk-SK"/>
        </w:rPr>
      </w:pPr>
      <w:r w:rsidRPr="007F6242">
        <w:rPr>
          <w:b/>
          <w:lang w:val="sk-SK"/>
        </w:rPr>
        <w:t>Anglický jazyk - prvý cudzí jazyk</w:t>
      </w:r>
    </w:p>
    <w:p w:rsidR="007D2DEA" w:rsidRPr="007F6242" w:rsidRDefault="007D2DEA" w:rsidP="007D2DEA">
      <w:pPr>
        <w:spacing w:line="360" w:lineRule="auto"/>
        <w:rPr>
          <w:lang w:val="sk-SK"/>
        </w:rPr>
      </w:pPr>
      <w:r w:rsidRPr="007F6242">
        <w:rPr>
          <w:lang w:val="sk-SK"/>
        </w:rPr>
        <w:t>Vzdelávacie ciele</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t>1.Prehlbovať u žiakov záujem o učenie sa cudzích jazykov a rozvíjať ich motiváciu prostredníctvom zmysluplných, zaujímavých a primeraných</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t>aktivít na počúvanie, čítanie s porozumením a ústny prejav.</w:t>
      </w:r>
    </w:p>
    <w:p w:rsidR="007D2DEA" w:rsidRPr="007F6242" w:rsidRDefault="007D2DEA" w:rsidP="007D2DEA">
      <w:pPr>
        <w:spacing w:line="360" w:lineRule="auto"/>
        <w:rPr>
          <w:lang w:val="sk-SK"/>
        </w:rPr>
      </w:pPr>
      <w:r w:rsidRPr="007F6242">
        <w:rPr>
          <w:rFonts w:cs="Calibri"/>
          <w:lang w:val="sk-SK" w:eastAsia="sk-SK"/>
        </w:rPr>
        <w:t>2. Rozvíjať kompetencie žiakov tak, aby dokázali úspešne uskutočniť svoj komunikačný zámer v každodenných, praktických situáciách na príslušnej komunikačnej úrovni</w:t>
      </w:r>
    </w:p>
    <w:p w:rsidR="007D2DEA" w:rsidRPr="007F6242" w:rsidRDefault="007D2DEA" w:rsidP="007D2DEA">
      <w:pPr>
        <w:autoSpaceDE w:val="0"/>
        <w:autoSpaceDN w:val="0"/>
        <w:adjustRightInd w:val="0"/>
        <w:rPr>
          <w:rFonts w:cs="Calibri"/>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1"/>
        <w:gridCol w:w="3935"/>
      </w:tblGrid>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 xml:space="preserve">Ročník </w:t>
            </w:r>
          </w:p>
        </w:tc>
        <w:tc>
          <w:tcPr>
            <w:tcW w:w="4501" w:type="dxa"/>
            <w:shd w:val="clear" w:color="auto" w:fill="auto"/>
          </w:tcPr>
          <w:p w:rsidR="007D2DEA" w:rsidRPr="007F6242" w:rsidRDefault="007D2DEA" w:rsidP="00EB7859">
            <w:pPr>
              <w:rPr>
                <w:rFonts w:cs="Arial"/>
                <w:lang w:val="sk-SK"/>
              </w:rPr>
            </w:pPr>
            <w:r w:rsidRPr="007F6242">
              <w:rPr>
                <w:rFonts w:cs="Arial"/>
                <w:lang w:val="sk-SK"/>
              </w:rPr>
              <w:t>Kľúčové učivo</w:t>
            </w:r>
          </w:p>
        </w:tc>
        <w:tc>
          <w:tcPr>
            <w:tcW w:w="3935" w:type="dxa"/>
            <w:shd w:val="clear" w:color="auto" w:fill="auto"/>
          </w:tcPr>
          <w:p w:rsidR="007D2DEA" w:rsidRPr="007F6242" w:rsidRDefault="007D2DEA" w:rsidP="00EB7859">
            <w:pPr>
              <w:rPr>
                <w:rFonts w:cs="Arial"/>
                <w:lang w:val="sk-SK"/>
              </w:rPr>
            </w:pPr>
            <w:r w:rsidRPr="007F6242">
              <w:rPr>
                <w:rFonts w:cs="Arial"/>
                <w:lang w:val="sk-SK"/>
              </w:rPr>
              <w:t>Návrhy aktiví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5.</w:t>
            </w:r>
          </w:p>
        </w:tc>
        <w:tc>
          <w:tcPr>
            <w:tcW w:w="4501"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Jednoduché texty z oblasti každodenného života žiako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araďované s cieľom rozvíjať funkcie jazyka: pozdraviť s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edstaviť seba aj niekoho iného, informovať sa, nieč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identifikovať, opísať, vyjadriť názor, vyjadriť radosť, smútok,</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yjadriť schopnosť vykonať nejakú činnosť, žiadať niekoho o nieč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odpovedať na žiados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y na počúvanie s porozumením umožňujúce žiako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rozumieť každodenným výrazom, ktoré sa týkajú</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uspokojovania jednoduchých, konkrétnych potrieb</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y na čítanie s vizuálnou oporou podnecujúce žiakov</w:t>
            </w:r>
          </w:p>
          <w:p w:rsidR="007D2DEA" w:rsidRPr="007F6242" w:rsidRDefault="007D2DEA" w:rsidP="00EB7859">
            <w:pPr>
              <w:rPr>
                <w:rFonts w:cs="Arial"/>
                <w:lang w:val="sk-SK"/>
              </w:rPr>
            </w:pPr>
            <w:r w:rsidRPr="007F6242">
              <w:rPr>
                <w:rFonts w:cs="Calibri"/>
                <w:lang w:val="sk-SK" w:eastAsia="sk-SK"/>
              </w:rPr>
              <w:t>porozumieť krátkym jednoduchým správam a jednoduchým opisom</w:t>
            </w:r>
          </w:p>
        </w:tc>
        <w:tc>
          <w:tcPr>
            <w:tcW w:w="3935" w:type="dxa"/>
            <w:shd w:val="clear" w:color="auto" w:fill="auto"/>
          </w:tcPr>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Správa novému spolužiakovi (Písomný/Ústny preja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aždý žiak má za úlohu napísať jednoduchý krátky list/e-mai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apr. novému spolužiakovi, ktorému sa takto chce predstaviť. 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liste/e-maile napíše o sebe, kde žije, s kým, aké má záľuby a pod.</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lternatívou môže byť, že žiak a žiačka nahrá pre svojho novéh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polužiaka krátke video alebo hlasovú správu, v ktorom rovnak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edstaví seba, svoje záľuby a pod.</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Môj spolužiak/Moja spolužiačka (Ústny prejav/Počúvanie</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s porozumením/Písomný preja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Úlohou každého žiaka je nahrať krátku hlasovú správu o sebe, 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om, čo má rád/rada, akú hudbu počúva, alebo čo robieva v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voľnom čase s tým, že v správe sa nepredstaví (nepovie svoj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meno). Následne učiteľ rozpošle každému žiakovi a žiačke jedn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hlasovú správu o inom spolužiakovi alebo inej spolužiačke. N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áklade vypočutého textu je úlohou žiakov rozpoznať a určiť, 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torého spolužiaka alebo spolužiačku ide a v krátkosti písomn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formou zhrnúť, čo sa o danej osobe dozvedeli (text bude písaný 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retej osobe).</w:t>
            </w:r>
          </w:p>
          <w:p w:rsidR="007D2DEA" w:rsidRPr="007F6242" w:rsidRDefault="007D2DEA" w:rsidP="00EB7859">
            <w:pPr>
              <w:autoSpaceDE w:val="0"/>
              <w:autoSpaceDN w:val="0"/>
              <w:adjustRightInd w:val="0"/>
              <w:rPr>
                <w:rFonts w:cs="Calibri"/>
                <w:lang w:val="sk-SK" w:eastAsia="sk-SK"/>
              </w:rPr>
            </w:pPr>
            <w:r w:rsidRPr="007F6242">
              <w:rPr>
                <w:rFonts w:ascii="Calibri-Italic" w:hAnsi="Calibri-Italic" w:cs="Calibri-Italic"/>
                <w:i/>
                <w:iCs/>
                <w:lang w:val="sk-SK" w:eastAsia="sk-SK"/>
              </w:rPr>
              <w:t>Príbeh v obrázkoch (Čítanie s porozumením)</w:t>
            </w:r>
            <w:r w:rsidRPr="007F6242">
              <w:rPr>
                <w:rFonts w:cs="Calibri"/>
                <w:lang w:val="sk-SK" w:eastAsia="sk-SK"/>
              </w:rPr>
              <w:t xml:space="preserve"> Každý žiak a žiačka dostane na prečítanie krátky príbeh aleb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rozprávku, zároveň k textu dostane obrázky ilustrujúce dej</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íbehu/rozprávky, ktoré sú však poprehadzované. Úlohou žiako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žiačok je na základe prečítaného textu usporiadať obrázky 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právnom poradí. Ak nie je k dispozícii obrázkový materiál</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dporujúci text, alternatívnou úlohou môže byť, že žiaci a žiačky</w:t>
            </w:r>
          </w:p>
          <w:p w:rsidR="007D2DEA" w:rsidRPr="007F6242" w:rsidRDefault="007D2DEA" w:rsidP="00EB7859">
            <w:pPr>
              <w:rPr>
                <w:rFonts w:cs="Arial"/>
                <w:lang w:val="sk-SK"/>
              </w:rPr>
            </w:pPr>
            <w:r w:rsidRPr="007F6242">
              <w:rPr>
                <w:rFonts w:cs="Calibri"/>
                <w:lang w:val="sk-SK" w:eastAsia="sk-SK"/>
              </w:rPr>
              <w:t>jednoduchý príbeh/rozprávku zilustrujú napr. do komiksovej podoby.</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lastRenderedPageBreak/>
              <w:t>6.-9.</w:t>
            </w:r>
          </w:p>
        </w:tc>
        <w:tc>
          <w:tcPr>
            <w:tcW w:w="4501"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y na počúvanie s porozumením umožňujúce žiako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rozumieť základným bodom v rečovom prejave na známe tém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y na čítanie s porozumením, ktoré obsahujú frekventovanú</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lovnú zásobu a podnecujú žiakov vyhľadať a pochopiť konkrétn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informác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Jednoduché texty vytvorené v rámci ústneho a písomnéh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ejavu, ako sú jednoduché opisy prostredia, udalostí a činností,</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sobných skúseností</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Jednoduché texty z bežných životných situácií žiakov zaraďované</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 cieľom rozvíjať funkcie jazyka: informovať sa, nieč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identifikovať, opísať, vyjadriť názor, vyjadriť radosť, smútok,</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vyjadriť plány, vyjadriť schopnosť vykonať nejakú činnosť, žiada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iekoho o niečo a odpovedať na žiadosť, porozprávať jednoduchý</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íbeh</w:t>
            </w:r>
          </w:p>
        </w:tc>
        <w:tc>
          <w:tcPr>
            <w:tcW w:w="3935" w:type="dxa"/>
            <w:shd w:val="clear" w:color="auto" w:fill="auto"/>
          </w:tcPr>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lastRenderedPageBreak/>
              <w:t>Kvízové otázky (Počúvanie s porozumení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aždý žiak dostane audio nahrávku textu (dialóg, krátky príbe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lebo pieseň na počúvanie) na témy, ktoré sú im známe. I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úlohou je vypočuť si nahrávku a následne vytvoriť kvízové otáz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tvorené/uzavreté otázky, pravdivé/nepravdivé výroky a pod.),</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toré je možné využiť v ďalšej fáze vyučovacieho procesu ak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ktivitu takisto rozvíjajúcu počúvanie s porozumením, len in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formou.</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Recept (Písomný prejav/ Čítanie s porozumení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aždý žiak napíše v jednoduchých bodoch recept na obľúbené</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jedlo, ktoré sa u nich doma varí, ale neuvedú jeho názo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ásledne si navzájom e-mailom vymenia recepty a hádajú, aké</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jedlo sa podľa receptu dá pripraviť. Odvážnejší žiaci a môžu podľ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receptov skúsiť aj variť, výsledok odfotiť a zdieľať medzi</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polužiakmi.</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Denník (Písomný preja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Žiaci si počas trvania prerušeného vyučovania píšu „Karanténn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denník” – čo, v ktorý deň robili, alebo ako sa cítili.</w:t>
            </w:r>
          </w:p>
          <w:p w:rsidR="007D2DEA" w:rsidRPr="007F6242" w:rsidRDefault="007D2DEA" w:rsidP="00EB7859">
            <w:pPr>
              <w:autoSpaceDE w:val="0"/>
              <w:autoSpaceDN w:val="0"/>
              <w:adjustRightInd w:val="0"/>
              <w:rPr>
                <w:rFonts w:cs="Calibri"/>
                <w:lang w:val="sk-SK" w:eastAsia="sk-SK"/>
              </w:rPr>
            </w:pPr>
            <w:r w:rsidRPr="007F6242">
              <w:rPr>
                <w:rFonts w:ascii="Calibri-Italic" w:hAnsi="Calibri-Italic" w:cs="Calibri-Italic"/>
                <w:i/>
                <w:iCs/>
                <w:lang w:val="sk-SK" w:eastAsia="sk-SK"/>
              </w:rPr>
              <w:t>8 tipov, ako prežiť čas doma počas prerušeného vyučovania</w:t>
            </w:r>
            <w:r w:rsidRPr="007F6242">
              <w:rPr>
                <w:rFonts w:cs="Calibri"/>
                <w:lang w:val="sk-SK" w:eastAsia="sk-SK"/>
              </w:rPr>
              <w:t>Každý žiak vytvorí poster s tipmi a radami, ako čo najlepš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vládnuť toto pandemické obdobie doma. Na základe možností 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chopností každého žiaka a žiačky, poster môže byť v papierovej,</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le aj v digitálnej forme. Následne môžu svoje postery</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cs="Calibri"/>
                <w:lang w:val="sk-SK" w:eastAsia="sk-SK"/>
              </w:rPr>
              <w:t>prezentovať a môže prebehnúť v triede diskusia.</w:t>
            </w:r>
          </w:p>
        </w:tc>
      </w:tr>
    </w:tbl>
    <w:p w:rsidR="007D2DEA" w:rsidRPr="007F6242" w:rsidRDefault="007D2DEA" w:rsidP="004E0A16">
      <w:pPr>
        <w:rPr>
          <w:b/>
          <w:lang w:val="sk-SK"/>
        </w:rPr>
      </w:pPr>
    </w:p>
    <w:p w:rsidR="007D2DEA" w:rsidRPr="007F6242" w:rsidRDefault="007D2DEA" w:rsidP="007D2DEA">
      <w:pPr>
        <w:spacing w:line="360" w:lineRule="auto"/>
        <w:rPr>
          <w:b/>
          <w:lang w:val="sk-SK"/>
        </w:rPr>
      </w:pPr>
      <w:r w:rsidRPr="007F6242">
        <w:rPr>
          <w:b/>
          <w:lang w:val="sk-SK"/>
        </w:rPr>
        <w:t>Nemecký jazyk – druhý cudzí jazyk</w:t>
      </w:r>
    </w:p>
    <w:p w:rsidR="007D2DEA" w:rsidRPr="007F6242" w:rsidRDefault="007D2DEA" w:rsidP="00FF4F31">
      <w:pPr>
        <w:spacing w:line="360" w:lineRule="auto"/>
        <w:rPr>
          <w:lang w:val="sk-SK"/>
        </w:rPr>
      </w:pPr>
      <w:r w:rsidRPr="007F6242">
        <w:rPr>
          <w:lang w:val="sk-SK"/>
        </w:rPr>
        <w:t>Vzdelávacie ciele</w:t>
      </w:r>
    </w:p>
    <w:p w:rsidR="007D2DEA" w:rsidRPr="007F6242" w:rsidRDefault="007D2DEA" w:rsidP="00FF4F31">
      <w:pPr>
        <w:autoSpaceDE w:val="0"/>
        <w:autoSpaceDN w:val="0"/>
        <w:adjustRightInd w:val="0"/>
        <w:spacing w:line="360" w:lineRule="auto"/>
        <w:rPr>
          <w:rFonts w:cs="Calibri"/>
          <w:lang w:val="sk-SK" w:eastAsia="sk-SK"/>
        </w:rPr>
      </w:pPr>
      <w:r w:rsidRPr="007F6242">
        <w:rPr>
          <w:rFonts w:cs="Calibri"/>
          <w:lang w:val="sk-SK" w:eastAsia="sk-SK"/>
        </w:rPr>
        <w:t>1.Prehlbovať u žiakov záujem o učenie sa cudzích jazykov a rozvíjať ich motiváciu prostredníctvom zmysluplných, zaujímavých a primeraných</w:t>
      </w:r>
    </w:p>
    <w:p w:rsidR="007D2DEA" w:rsidRPr="007F6242" w:rsidRDefault="007D2DEA" w:rsidP="00FF4F31">
      <w:pPr>
        <w:autoSpaceDE w:val="0"/>
        <w:autoSpaceDN w:val="0"/>
        <w:adjustRightInd w:val="0"/>
        <w:spacing w:line="360" w:lineRule="auto"/>
        <w:rPr>
          <w:rFonts w:cs="Calibri"/>
          <w:lang w:val="sk-SK" w:eastAsia="sk-SK"/>
        </w:rPr>
      </w:pPr>
      <w:r w:rsidRPr="007F6242">
        <w:rPr>
          <w:rFonts w:cs="Calibri"/>
          <w:lang w:val="sk-SK" w:eastAsia="sk-SK"/>
        </w:rPr>
        <w:t>aktivít na počúvanie, čítanie s porozumením a ústny prejav.</w:t>
      </w:r>
    </w:p>
    <w:p w:rsidR="007D2DEA" w:rsidRPr="007F6242" w:rsidRDefault="007D2DEA" w:rsidP="00FF4F31">
      <w:pPr>
        <w:spacing w:line="360" w:lineRule="auto"/>
        <w:rPr>
          <w:lang w:val="sk-SK"/>
        </w:rPr>
      </w:pPr>
      <w:r w:rsidRPr="007F6242">
        <w:rPr>
          <w:rFonts w:cs="Calibri"/>
          <w:lang w:val="sk-SK" w:eastAsia="sk-SK"/>
        </w:rPr>
        <w:t>2. Rozvíjať kompetencie žiakov tak, aby dokázali úspešne uskutočniť svoj komunikačný zámer v každodenných, praktických situáciách na príslušnej komunikačnej úrovni.</w:t>
      </w:r>
    </w:p>
    <w:p w:rsidR="007D2DEA" w:rsidRPr="007F6242" w:rsidRDefault="007D2DEA" w:rsidP="007D2DEA">
      <w:pPr>
        <w:autoSpaceDE w:val="0"/>
        <w:autoSpaceDN w:val="0"/>
        <w:adjustRightInd w:val="0"/>
        <w:rPr>
          <w:rFonts w:cs="Calibri"/>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1"/>
        <w:gridCol w:w="3935"/>
      </w:tblGrid>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 xml:space="preserve">Ročník </w:t>
            </w:r>
          </w:p>
        </w:tc>
        <w:tc>
          <w:tcPr>
            <w:tcW w:w="4501" w:type="dxa"/>
            <w:shd w:val="clear" w:color="auto" w:fill="auto"/>
          </w:tcPr>
          <w:p w:rsidR="007D2DEA" w:rsidRPr="007F6242" w:rsidRDefault="007D2DEA" w:rsidP="00EB7859">
            <w:pPr>
              <w:rPr>
                <w:rFonts w:cs="Arial"/>
                <w:lang w:val="sk-SK"/>
              </w:rPr>
            </w:pPr>
            <w:r w:rsidRPr="007F6242">
              <w:rPr>
                <w:rFonts w:cs="Arial"/>
                <w:lang w:val="sk-SK"/>
              </w:rPr>
              <w:t>Kľúčové učivo</w:t>
            </w:r>
          </w:p>
        </w:tc>
        <w:tc>
          <w:tcPr>
            <w:tcW w:w="3935" w:type="dxa"/>
            <w:shd w:val="clear" w:color="auto" w:fill="auto"/>
          </w:tcPr>
          <w:p w:rsidR="007D2DEA" w:rsidRPr="007F6242" w:rsidRDefault="007D2DEA" w:rsidP="00EB7859">
            <w:pPr>
              <w:rPr>
                <w:rFonts w:cs="Arial"/>
                <w:lang w:val="sk-SK"/>
              </w:rPr>
            </w:pPr>
            <w:r w:rsidRPr="007F6242">
              <w:rPr>
                <w:rFonts w:cs="Arial"/>
                <w:lang w:val="sk-SK"/>
              </w:rPr>
              <w:t>Návrhy aktiví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7.-9.</w:t>
            </w:r>
          </w:p>
        </w:tc>
        <w:tc>
          <w:tcPr>
            <w:tcW w:w="4501"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y na počúvanie umožňujúce žiakom porozumieť každoden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ýrazom, ktoré sa týkajú uspokojovania jednoduchých, konkrétny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trieb</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eľmi krátke a jednoduché texty vytvorené v rámci ústneh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písomného prejav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Jednoduché texty z oblasti každodenného života žiakov zaraďované</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s cieľom rozvíjať funkcie jazyka: pozdraviť sa, predstaviť seba aj</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iekoho iného, informovať sa, niečo identifikovať, opísať, vyjadri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ázor, vyjadriť radosť, smútok, žiadať niekoho o niečo a odpoveda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a žiadosť</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exty na čítanie s vizuálnou oporou podnecujúce žiakov porozumieť</w:t>
            </w:r>
          </w:p>
          <w:p w:rsidR="007D2DEA" w:rsidRPr="007F6242" w:rsidRDefault="007D2DEA" w:rsidP="00EB7859">
            <w:pPr>
              <w:rPr>
                <w:rFonts w:cs="Arial"/>
                <w:lang w:val="sk-SK"/>
              </w:rPr>
            </w:pPr>
            <w:r w:rsidRPr="007F6242">
              <w:rPr>
                <w:rFonts w:cs="Calibri"/>
                <w:lang w:val="sk-SK" w:eastAsia="sk-SK"/>
              </w:rPr>
              <w:t>krátkym jednoduchým správam a jednoduchým opisom</w:t>
            </w:r>
          </w:p>
        </w:tc>
        <w:tc>
          <w:tcPr>
            <w:tcW w:w="3935" w:type="dxa"/>
            <w:shd w:val="clear" w:color="auto" w:fill="auto"/>
          </w:tcPr>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lastRenderedPageBreak/>
              <w:t>Môj spolužiak/Moja spolužiačka (Ústny prejav/Počúvanie</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s porozumením/Písomný preja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Úlohou každého žiaka je nahrať krátku hlasovú správu o sebe, 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om, čo má rád/rada, akú hudbu počúva, alebo čo robiev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o voľnom čase s tým, že v správe sa nepredstaví (nepovie svoj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meno). Následne učiteľ rozpošle každému žiakovi a žiačke jedn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hlasovú správu o inom spolužiakovi alebo inej spolužiačke. N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áklade vypočutého textu je úlohou žiakov a žiačok rozpoznať 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určiť, o ktorého spolužiaka alebo spolužiačku ide a v krátkosti</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ísomnou formou zhrnúť, čo sa o danej osobe dozvedel aleb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dozvedela (text bude písaný v tretej osobe).</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Správa pre spolužiaka/spolužiačku (Písomný/Ústny preja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aždý žiak má za úlohu napísať jednoduchý krátky list/e-mail napr.</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novému spolužiakovi/novej spolužiačke, ktorému/ktorej sa takto</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chce predstaviť. V liste/e-maile napíše o sebe, kde žije, s kým, aké</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má záľuby a pod. Alternatívonového spolužiaka/novú spolužiačku krátke video alebo hlasovú</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právu, v ktorom rovnako predstaví seba, svoje záľuby a pod.</w:t>
            </w:r>
          </w:p>
          <w:p w:rsidR="007D2DEA" w:rsidRPr="007F6242" w:rsidRDefault="007D2DEA"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ríbeh v obrázkoch (Čítanie s porozumení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aždý žiak dostane na prečítanie krátky príbeh alebo rozprávk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ároveň k textu dostane obrázky ilustrujúce dej príbehu/rozprávk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toré sú však poprehadzované. Úlohou žiakov je na základ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ečítaného textu usporiadať obrázky v správnom poradí. Ak nie j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 dispozícii obrázkový materiál podporujúci text, alternatívnou</w:t>
            </w:r>
          </w:p>
          <w:p w:rsidR="007D2DEA" w:rsidRPr="007F6242" w:rsidRDefault="007D2DEA" w:rsidP="00EB7859">
            <w:pPr>
              <w:rPr>
                <w:rFonts w:cs="Arial"/>
                <w:lang w:val="sk-SK"/>
              </w:rPr>
            </w:pPr>
            <w:r w:rsidRPr="007F6242">
              <w:rPr>
                <w:rFonts w:cs="Calibri"/>
                <w:lang w:val="sk-SK" w:eastAsia="sk-SK"/>
              </w:rPr>
              <w:t>úlohou môže byť, že žiaci jednoduchý príbeh/rozprávku zilustrujúu môže byť, že žiak nahrá pre svojho</w:t>
            </w:r>
          </w:p>
        </w:tc>
      </w:tr>
    </w:tbl>
    <w:p w:rsidR="007D2DEA" w:rsidRPr="007F6242" w:rsidRDefault="007D2DEA" w:rsidP="007D2DEA">
      <w:pPr>
        <w:autoSpaceDE w:val="0"/>
        <w:autoSpaceDN w:val="0"/>
        <w:adjustRightInd w:val="0"/>
        <w:rPr>
          <w:rFonts w:cs="Calibri"/>
          <w:lang w:val="sk-SK" w:eastAsia="sk-SK"/>
        </w:rPr>
      </w:pPr>
    </w:p>
    <w:p w:rsidR="007D2DEA" w:rsidRPr="007F6242" w:rsidRDefault="007D2DEA" w:rsidP="007D2DEA">
      <w:pPr>
        <w:rPr>
          <w:lang w:val="sk-SK"/>
        </w:rPr>
      </w:pPr>
      <w:r w:rsidRPr="007F6242">
        <w:rPr>
          <w:lang w:val="sk-SK"/>
        </w:rPr>
        <w:t>Stanovenie pomeru a rozsahu jednotlivých aktivít a činností počas obdobia domáceho vzdelávania je plne v kompetencii učiteľov cudzích jazykov v závislosti od veku žiakov, ich individuálnych potrieb a materiálno-technického vybavenia, ktoré využívajú počas domácej prípravy.</w:t>
      </w:r>
    </w:p>
    <w:p w:rsidR="007D2DEA" w:rsidRPr="007F6242" w:rsidRDefault="007D2DEA" w:rsidP="007D2DEA">
      <w:pPr>
        <w:rPr>
          <w:lang w:val="sk-SK"/>
        </w:rPr>
      </w:pPr>
    </w:p>
    <w:p w:rsidR="007D2DEA" w:rsidRPr="007F6242" w:rsidRDefault="007D2DEA" w:rsidP="007D2DEA">
      <w:pPr>
        <w:rPr>
          <w:lang w:val="sk-SK"/>
        </w:rPr>
      </w:pPr>
    </w:p>
    <w:p w:rsidR="007D2DEA" w:rsidRPr="007F6242" w:rsidRDefault="007D2DEA" w:rsidP="007D2DEA">
      <w:pPr>
        <w:spacing w:line="360" w:lineRule="auto"/>
        <w:rPr>
          <w:b/>
          <w:lang w:val="sk-SK"/>
        </w:rPr>
      </w:pPr>
      <w:r w:rsidRPr="007F6242">
        <w:rPr>
          <w:b/>
          <w:lang w:val="sk-SK"/>
        </w:rPr>
        <w:t>MATEMATIKA A PRÁCA S INFORMÁCIAMI</w:t>
      </w:r>
    </w:p>
    <w:p w:rsidR="007D2DEA" w:rsidRPr="007F6242" w:rsidRDefault="007D2DEA" w:rsidP="007D2DEA">
      <w:pPr>
        <w:spacing w:line="360" w:lineRule="auto"/>
        <w:rPr>
          <w:lang w:val="sk-SK"/>
        </w:rPr>
      </w:pPr>
      <w:r w:rsidRPr="007F6242">
        <w:rPr>
          <w:lang w:val="sk-SK"/>
        </w:rPr>
        <w:t>Vzdelávacie ciele</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t>1.Riešiť problémy (pomocou matematiky).</w:t>
      </w:r>
    </w:p>
    <w:p w:rsidR="007D2DEA" w:rsidRPr="007F6242" w:rsidRDefault="007D2DEA" w:rsidP="007D2DEA">
      <w:pPr>
        <w:spacing w:line="360" w:lineRule="auto"/>
        <w:rPr>
          <w:lang w:val="sk-SK"/>
        </w:rPr>
      </w:pPr>
      <w:r w:rsidRPr="007F6242">
        <w:rPr>
          <w:rFonts w:cs="Calibri"/>
          <w:lang w:val="sk-SK" w:eastAsia="sk-SK"/>
        </w:rPr>
        <w:t>2. Budovať priestorovú predstavivosť.</w:t>
      </w:r>
    </w:p>
    <w:p w:rsidR="007D2DEA" w:rsidRPr="007F6242" w:rsidRDefault="007D2DEA" w:rsidP="007D2DEA">
      <w:pPr>
        <w:rPr>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07"/>
        <w:gridCol w:w="5205"/>
      </w:tblGrid>
      <w:tr w:rsidR="007D2DEA" w:rsidRPr="007F6242" w:rsidTr="007D2DEA">
        <w:tc>
          <w:tcPr>
            <w:tcW w:w="0" w:type="auto"/>
            <w:shd w:val="clear" w:color="auto" w:fill="auto"/>
          </w:tcPr>
          <w:p w:rsidR="007D2DEA" w:rsidRPr="007F6242" w:rsidRDefault="007D2DEA" w:rsidP="00EB7859">
            <w:pPr>
              <w:rPr>
                <w:rFonts w:cs="Arial"/>
                <w:lang w:val="sk-SK"/>
              </w:rPr>
            </w:pPr>
            <w:r w:rsidRPr="007F6242">
              <w:rPr>
                <w:rFonts w:cs="Arial"/>
                <w:lang w:val="sk-SK"/>
              </w:rPr>
              <w:t xml:space="preserve">Ročník </w:t>
            </w:r>
          </w:p>
        </w:tc>
        <w:tc>
          <w:tcPr>
            <w:tcW w:w="3207" w:type="dxa"/>
            <w:shd w:val="clear" w:color="auto" w:fill="auto"/>
          </w:tcPr>
          <w:p w:rsidR="007D2DEA" w:rsidRPr="007F6242" w:rsidRDefault="007D2DEA" w:rsidP="00EB7859">
            <w:pPr>
              <w:rPr>
                <w:rFonts w:cs="Arial"/>
                <w:lang w:val="sk-SK"/>
              </w:rPr>
            </w:pPr>
            <w:r w:rsidRPr="007F6242">
              <w:rPr>
                <w:rFonts w:cs="Arial"/>
                <w:lang w:val="sk-SK"/>
              </w:rPr>
              <w:t>Kľúčové učivo</w:t>
            </w:r>
          </w:p>
        </w:tc>
        <w:tc>
          <w:tcPr>
            <w:tcW w:w="5205" w:type="dxa"/>
            <w:shd w:val="clear" w:color="auto" w:fill="auto"/>
          </w:tcPr>
          <w:p w:rsidR="007D2DEA" w:rsidRPr="007F6242" w:rsidRDefault="007D2DEA" w:rsidP="00EB7859">
            <w:pPr>
              <w:rPr>
                <w:rFonts w:cs="Arial"/>
                <w:lang w:val="sk-SK"/>
              </w:rPr>
            </w:pPr>
            <w:r w:rsidRPr="007F6242">
              <w:rPr>
                <w:rFonts w:cs="Arial"/>
                <w:lang w:val="sk-SK"/>
              </w:rPr>
              <w:t>Návrhy aktivít</w:t>
            </w:r>
          </w:p>
        </w:tc>
      </w:tr>
      <w:tr w:rsidR="007D2DEA" w:rsidRPr="007F6242" w:rsidTr="007D2DEA">
        <w:trPr>
          <w:trHeight w:val="45"/>
        </w:trPr>
        <w:tc>
          <w:tcPr>
            <w:tcW w:w="0" w:type="auto"/>
            <w:vMerge w:val="restart"/>
            <w:shd w:val="clear" w:color="auto" w:fill="auto"/>
          </w:tcPr>
          <w:p w:rsidR="007D2DEA" w:rsidRPr="007F6242" w:rsidRDefault="007D2DEA" w:rsidP="00EB7859">
            <w:pPr>
              <w:rPr>
                <w:rFonts w:cs="Arial"/>
                <w:lang w:val="sk-SK"/>
              </w:rPr>
            </w:pPr>
            <w:r w:rsidRPr="007F6242">
              <w:rPr>
                <w:rFonts w:cs="Arial"/>
                <w:lang w:val="sk-SK"/>
              </w:rPr>
              <w:t>5.</w:t>
            </w: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Tabuľky a grafy</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Zaznamenávať denný prírastok prípadov ochorenia COVID-19, vytvor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týždenný graf.</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Tabuľky a grafy</w:t>
            </w:r>
          </w:p>
          <w:p w:rsidR="007D2DEA" w:rsidRPr="007F6242" w:rsidRDefault="007D2DEA" w:rsidP="00EB7859">
            <w:pPr>
              <w:rPr>
                <w:rFonts w:cs="Arial"/>
                <w:lang w:val="sk-SK"/>
              </w:rPr>
            </w:pPr>
            <w:r w:rsidRPr="007F6242">
              <w:rPr>
                <w:rFonts w:cs="Calibri"/>
                <w:color w:val="0563C2"/>
                <w:lang w:val="sk-SK" w:eastAsia="sk-SK"/>
              </w:rPr>
              <w:t>PL Počet pozitívne testovaných na COVID-19</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jc w:val="center"/>
              <w:rPr>
                <w:rFonts w:cs="Arial"/>
                <w:lang w:val="sk-SK"/>
              </w:rPr>
            </w:pPr>
            <w:r w:rsidRPr="007F6242">
              <w:rPr>
                <w:rFonts w:cs="Calibri"/>
                <w:lang w:val="sk-SK" w:eastAsia="sk-SK"/>
              </w:rPr>
              <w:t>Kombinatorika</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Arial"/>
                <w:lang w:val="sk-SK"/>
              </w:rPr>
              <w:tab/>
            </w:r>
            <w:r w:rsidRPr="007F6242">
              <w:rPr>
                <w:rFonts w:cs="Calibri"/>
                <w:color w:val="000000"/>
                <w:lang w:val="sk-SK" w:eastAsia="sk-SK"/>
              </w:rPr>
              <w:t>Manipulatívne riešenie úloh s kombinatorickou motiváciou.</w:t>
            </w:r>
          </w:p>
          <w:p w:rsidR="007D2DEA" w:rsidRPr="007F6242" w:rsidRDefault="007D2DEA" w:rsidP="00EB7859">
            <w:pPr>
              <w:tabs>
                <w:tab w:val="left" w:pos="1206"/>
              </w:tabs>
              <w:rPr>
                <w:rFonts w:cs="Arial"/>
                <w:lang w:val="sk-SK"/>
              </w:rPr>
            </w:pPr>
            <w:r w:rsidRPr="007F6242">
              <w:rPr>
                <w:rFonts w:cs="Calibri"/>
                <w:color w:val="0563C2"/>
                <w:lang w:val="sk-SK" w:eastAsia="sk-SK"/>
              </w:rPr>
              <w:t>ML Kombinatorika</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Osová a stredová súmernosť</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Kreslenie osovo a stredovo súmerných útvarov v štvorcovej sieti.</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Osová súmernosť</w:t>
            </w:r>
            <w:r w:rsidRPr="007F6242">
              <w:rPr>
                <w:rFonts w:cs="Calibri"/>
                <w:color w:val="000000"/>
                <w:lang w:val="sk-SK" w:eastAsia="sk-SK"/>
              </w:rPr>
              <w:t>, *</w:t>
            </w:r>
            <w:r w:rsidRPr="007F6242">
              <w:rPr>
                <w:rFonts w:cs="Calibri"/>
                <w:color w:val="0563C2"/>
                <w:lang w:val="sk-SK" w:eastAsia="sk-SK"/>
              </w:rPr>
              <w:t>Osová súmernosť</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Stredová súmernosť</w:t>
            </w:r>
            <w:r w:rsidRPr="007F6242">
              <w:rPr>
                <w:rFonts w:cs="Calibri"/>
                <w:color w:val="000000"/>
                <w:lang w:val="sk-SK" w:eastAsia="sk-SK"/>
              </w:rPr>
              <w:t>, *</w:t>
            </w:r>
            <w:r w:rsidRPr="007F6242">
              <w:rPr>
                <w:rFonts w:cs="Calibri"/>
                <w:color w:val="0563C2"/>
                <w:lang w:val="sk-SK" w:eastAsia="sk-SK"/>
              </w:rPr>
              <w:t>Stredová súmernos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Navrhnúť ozdobenie rúška motívom v osovej súmernosti.</w:t>
            </w:r>
          </w:p>
          <w:p w:rsidR="007D2DEA" w:rsidRPr="007F6242" w:rsidRDefault="007D2DEA" w:rsidP="00EB7859">
            <w:pPr>
              <w:rPr>
                <w:rFonts w:cs="Arial"/>
                <w:lang w:val="sk-SK"/>
              </w:rPr>
            </w:pPr>
            <w:r w:rsidRPr="007F6242">
              <w:rPr>
                <w:rFonts w:cs="Calibri"/>
                <w:color w:val="000000"/>
                <w:lang w:val="sk-SK" w:eastAsia="sk-SK"/>
              </w:rPr>
              <w:t>Aktivita: Nájsť v domácnosti predmety, ktoré sú osovo/ stredovo súmerné</w:t>
            </w:r>
          </w:p>
        </w:tc>
      </w:tr>
      <w:tr w:rsidR="007D2DEA" w:rsidRPr="007F6242" w:rsidTr="007D2DEA">
        <w:trPr>
          <w:trHeight w:val="45"/>
        </w:trPr>
        <w:tc>
          <w:tcPr>
            <w:tcW w:w="0" w:type="auto"/>
            <w:vMerge w:val="restart"/>
            <w:shd w:val="clear" w:color="auto" w:fill="auto"/>
          </w:tcPr>
          <w:p w:rsidR="007D2DEA" w:rsidRPr="007F6242" w:rsidRDefault="007D2DEA" w:rsidP="00EB7859">
            <w:pPr>
              <w:rPr>
                <w:rFonts w:cs="Arial"/>
                <w:lang w:val="sk-SK"/>
              </w:rPr>
            </w:pPr>
            <w:r w:rsidRPr="007F6242">
              <w:rPr>
                <w:rFonts w:cs="Arial"/>
                <w:lang w:val="sk-SK"/>
              </w:rPr>
              <w:t>6.</w:t>
            </w:r>
          </w:p>
        </w:tc>
        <w:tc>
          <w:tcPr>
            <w:tcW w:w="3207"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bvod a obsah štvorca a obdĺžnika</w:t>
            </w:r>
          </w:p>
          <w:p w:rsidR="007D2DEA" w:rsidRPr="007F6242" w:rsidRDefault="007D2DEA" w:rsidP="00EB7859">
            <w:pPr>
              <w:rPr>
                <w:rFonts w:cs="Arial"/>
                <w:lang w:val="sk-SK"/>
              </w:rPr>
            </w:pPr>
            <w:r w:rsidRPr="007F6242">
              <w:rPr>
                <w:rFonts w:cs="Calibri"/>
                <w:lang w:val="sk-SK" w:eastAsia="sk-SK"/>
              </w:rPr>
              <w:t>Premena jednotiek obsahu</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úlohy na obvod a obsah štvorca a obdĺžnika vrátane premeny jednotiek.</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Obsah štvorca a obdĺžnik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w:t>
            </w:r>
            <w:r w:rsidRPr="007F6242">
              <w:rPr>
                <w:rFonts w:cs="Calibri"/>
                <w:color w:val="0563C2"/>
                <w:lang w:val="sk-SK" w:eastAsia="sk-SK"/>
              </w:rPr>
              <w:t>Obvod a obsah útvarov, *Obsah obdĺžnik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Premena jednotiek obsahu, *Premena jednotiek obsah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Plocha podlahy, obkladu. Odmerať a vypočítať plochu, ktorá je</w:t>
            </w:r>
          </w:p>
          <w:p w:rsidR="007D2DEA" w:rsidRPr="007F6242" w:rsidRDefault="007D2DEA" w:rsidP="00EB7859">
            <w:pPr>
              <w:rPr>
                <w:rFonts w:cs="Arial"/>
                <w:lang w:val="sk-SK"/>
              </w:rPr>
            </w:pPr>
            <w:r w:rsidRPr="007F6242">
              <w:rPr>
                <w:rFonts w:cs="Calibri"/>
                <w:color w:val="000000"/>
                <w:lang w:val="sk-SK" w:eastAsia="sk-SK"/>
              </w:rPr>
              <w:t>obložená v kúpeľni, kuchyni.</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Kombinatorika</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enie úloh s kombinatorickou motiváciou.</w:t>
            </w:r>
          </w:p>
          <w:p w:rsidR="007D2DEA" w:rsidRPr="007F6242" w:rsidRDefault="007D2DEA" w:rsidP="00EB7859">
            <w:pPr>
              <w:rPr>
                <w:rFonts w:cs="Arial"/>
                <w:lang w:val="sk-SK"/>
              </w:rPr>
            </w:pPr>
            <w:r w:rsidRPr="007F6242">
              <w:rPr>
                <w:rFonts w:cs="Calibri"/>
                <w:color w:val="0563C2"/>
                <w:lang w:val="sk-SK" w:eastAsia="sk-SK"/>
              </w:rPr>
              <w:t>ML Kombinatorika</w:t>
            </w:r>
          </w:p>
        </w:tc>
      </w:tr>
      <w:tr w:rsidR="007D2DEA" w:rsidRPr="007F6242" w:rsidTr="007D2DEA">
        <w:trPr>
          <w:trHeight w:val="45"/>
        </w:trPr>
        <w:tc>
          <w:tcPr>
            <w:tcW w:w="0" w:type="auto"/>
            <w:vMerge w:val="restart"/>
            <w:shd w:val="clear" w:color="auto" w:fill="auto"/>
          </w:tcPr>
          <w:p w:rsidR="007D2DEA" w:rsidRPr="007F6242" w:rsidRDefault="007D2DEA" w:rsidP="00EB7859">
            <w:pPr>
              <w:rPr>
                <w:rFonts w:cs="Arial"/>
                <w:lang w:val="sk-SK"/>
              </w:rPr>
            </w:pPr>
            <w:r w:rsidRPr="007F6242">
              <w:rPr>
                <w:rFonts w:cs="Arial"/>
                <w:lang w:val="sk-SK"/>
              </w:rPr>
              <w:t>7.</w:t>
            </w: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Mierka, priama a nepriama úmernosť</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úlohy (aj z praxe) s využitím priamej a nepriamej úmernosti (aj pomoco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jednoduchej alebo zloženej trojčlenky).</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Mierka</w:t>
            </w:r>
            <w:r w:rsidRPr="007F6242">
              <w:rPr>
                <w:rFonts w:cs="Calibri"/>
                <w:color w:val="000000"/>
                <w:lang w:val="sk-SK" w:eastAsia="sk-SK"/>
              </w:rPr>
              <w:t>, *</w:t>
            </w:r>
            <w:r w:rsidRPr="007F6242">
              <w:rPr>
                <w:rFonts w:cs="Calibri"/>
                <w:color w:val="0563C2"/>
                <w:lang w:val="sk-SK" w:eastAsia="sk-SK"/>
              </w:rPr>
              <w:t>Mierk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priama úmernosť, ML nepriama úmernosť</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w:t>
            </w:r>
            <w:r w:rsidRPr="007F6242">
              <w:rPr>
                <w:rFonts w:cs="Calibri"/>
                <w:color w:val="0563C2"/>
                <w:lang w:val="sk-SK" w:eastAsia="sk-SK"/>
              </w:rPr>
              <w:t>Priama a nepriama úmernosť</w:t>
            </w:r>
          </w:p>
          <w:p w:rsidR="007D2DEA" w:rsidRPr="007F6242" w:rsidRDefault="007D2DEA" w:rsidP="00EB7859">
            <w:pPr>
              <w:rPr>
                <w:rFonts w:cs="Arial"/>
                <w:lang w:val="sk-SK"/>
              </w:rPr>
            </w:pPr>
            <w:r w:rsidRPr="007F6242">
              <w:rPr>
                <w:rFonts w:cs="Calibri"/>
                <w:color w:val="000000"/>
                <w:lang w:val="sk-SK" w:eastAsia="sk-SK"/>
              </w:rPr>
              <w:t>Aktivita: Nakresliť/narysovať plán svojej izby, uviesť mierku plánu.</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Kombinatorika</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primerané kombinatorické úlohy, vrátane intuitívneho použitia pravidl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účtu a súčinu.</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Kombinatorika</w:t>
            </w:r>
          </w:p>
          <w:p w:rsidR="007D2DEA" w:rsidRPr="007F6242" w:rsidRDefault="007D2DEA" w:rsidP="00EB7859">
            <w:pPr>
              <w:rPr>
                <w:rFonts w:cs="Arial"/>
                <w:lang w:val="sk-SK"/>
              </w:rPr>
            </w:pPr>
            <w:r w:rsidRPr="007F6242">
              <w:rPr>
                <w:rFonts w:cs="Calibri"/>
                <w:color w:val="000000"/>
                <w:lang w:val="sk-SK" w:eastAsia="sk-SK"/>
              </w:rPr>
              <w:t>*</w:t>
            </w:r>
            <w:r w:rsidRPr="007F6242">
              <w:rPr>
                <w:rFonts w:cs="Calibri"/>
                <w:color w:val="0563C2"/>
                <w:lang w:val="sk-SK" w:eastAsia="sk-SK"/>
              </w:rPr>
              <w:t>Kombinatorické pravidlo súčinu</w:t>
            </w:r>
          </w:p>
        </w:tc>
      </w:tr>
      <w:tr w:rsidR="007D2DEA" w:rsidRPr="007F6242" w:rsidTr="007D2DEA">
        <w:trPr>
          <w:trHeight w:val="45"/>
        </w:trPr>
        <w:tc>
          <w:tcPr>
            <w:tcW w:w="0" w:type="auto"/>
            <w:vMerge w:val="restart"/>
            <w:shd w:val="clear" w:color="auto" w:fill="auto"/>
          </w:tcPr>
          <w:p w:rsidR="007D2DEA" w:rsidRPr="007F6242" w:rsidRDefault="007D2DEA" w:rsidP="00EB7859">
            <w:pPr>
              <w:rPr>
                <w:rFonts w:cs="Arial"/>
                <w:lang w:val="sk-SK"/>
              </w:rPr>
            </w:pPr>
            <w:r w:rsidRPr="007F6242">
              <w:rPr>
                <w:rFonts w:cs="Arial"/>
                <w:lang w:val="sk-SK"/>
              </w:rPr>
              <w:t>8.</w:t>
            </w: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Objem a povrch hranola</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slovné úlohy s využitím objemu alebo povrchu kocky, kvádra a hranol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w:t>
            </w:r>
            <w:r w:rsidRPr="007F6242">
              <w:rPr>
                <w:rFonts w:cs="Calibri"/>
                <w:color w:val="0563C2"/>
                <w:lang w:val="sk-SK" w:eastAsia="sk-SK"/>
              </w:rPr>
              <w:t>Objem a povrch trojbokého hranol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Hranol</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Nájsť v domácnosti nádobu tvaru kocky/kvádra, odmerať jej hrany 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ypočítať objem, teda koľko vody sa do nej zmestí, následne výpočet praktick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over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ozvíjanie priestorovej predstavivost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Vymyslieť dialóg dvoch geometrických telies, na základe ktorého by s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dali telesá identifikovať.</w:t>
            </w:r>
          </w:p>
          <w:p w:rsidR="007D2DEA" w:rsidRPr="007F6242" w:rsidRDefault="007D2DEA" w:rsidP="00EB7859">
            <w:pPr>
              <w:ind w:firstLine="708"/>
              <w:rPr>
                <w:rFonts w:cs="Arial"/>
                <w:lang w:val="sk-SK"/>
              </w:rPr>
            </w:pPr>
            <w:r w:rsidRPr="007F6242">
              <w:rPr>
                <w:rFonts w:cs="Calibri"/>
                <w:color w:val="0563C2"/>
                <w:lang w:val="sk-SK" w:eastAsia="sk-SK"/>
              </w:rPr>
              <w:t>PL Rozprávajú sa dve geometrické telesá</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Kružnica, kruh</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Arial"/>
                <w:lang w:val="sk-SK"/>
              </w:rPr>
              <w:tab/>
            </w:r>
            <w:r w:rsidRPr="007F6242">
              <w:rPr>
                <w:rFonts w:cs="Calibri"/>
                <w:color w:val="000000"/>
                <w:lang w:val="sk-SK" w:eastAsia="sk-SK"/>
              </w:rPr>
              <w:t>Identifikovať základné prvky kruhu, kružnice.</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w:t>
            </w:r>
            <w:r w:rsidRPr="007F6242">
              <w:rPr>
                <w:rFonts w:cs="Calibri"/>
                <w:color w:val="0563C2"/>
                <w:lang w:val="sk-SK" w:eastAsia="sk-SK"/>
              </w:rPr>
              <w:t xml:space="preserve">Kruh a kružnica, </w:t>
            </w:r>
            <w:r w:rsidRPr="007F6242">
              <w:rPr>
                <w:rFonts w:cs="Calibri"/>
                <w:color w:val="000000"/>
                <w:lang w:val="sk-SK" w:eastAsia="sk-SK"/>
              </w:rPr>
              <w:t>*</w:t>
            </w:r>
            <w:r w:rsidRPr="007F6242">
              <w:rPr>
                <w:rFonts w:cs="Calibri"/>
                <w:color w:val="0563C2"/>
                <w:lang w:val="sk-SK" w:eastAsia="sk-SK"/>
              </w:rPr>
              <w:t>Kružnica a tetiv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slovné úlohy, ktoré využívajú výpočet obsahu alebo obvodu kruhu aleb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dĺžku kružnice.</w:t>
            </w:r>
          </w:p>
          <w:p w:rsidR="007D2DEA" w:rsidRPr="007F6242" w:rsidRDefault="007D2DEA" w:rsidP="00EB7859">
            <w:pPr>
              <w:tabs>
                <w:tab w:val="left" w:pos="954"/>
              </w:tabs>
              <w:rPr>
                <w:rFonts w:cs="Arial"/>
                <w:lang w:val="sk-SK"/>
              </w:rPr>
            </w:pPr>
            <w:r w:rsidRPr="007F6242">
              <w:rPr>
                <w:rFonts w:cs="Calibri"/>
                <w:color w:val="000000"/>
                <w:lang w:val="sk-SK" w:eastAsia="sk-SK"/>
              </w:rPr>
              <w:t>*</w:t>
            </w:r>
            <w:r w:rsidRPr="007F6242">
              <w:rPr>
                <w:rFonts w:cs="Calibri"/>
                <w:color w:val="0563C2"/>
                <w:lang w:val="sk-SK" w:eastAsia="sk-SK"/>
              </w:rPr>
              <w:t xml:space="preserve">Obvod kruhu, dĺžka kružnice, </w:t>
            </w:r>
            <w:r w:rsidRPr="007F6242">
              <w:rPr>
                <w:rFonts w:cs="Calibri"/>
                <w:color w:val="000000"/>
                <w:lang w:val="sk-SK" w:eastAsia="sk-SK"/>
              </w:rPr>
              <w:t>*</w:t>
            </w:r>
            <w:r w:rsidRPr="007F6242">
              <w:rPr>
                <w:rFonts w:cs="Calibri"/>
                <w:color w:val="0563C2"/>
                <w:lang w:val="sk-SK" w:eastAsia="sk-SK"/>
              </w:rPr>
              <w:t>Obsah kruhuML Kružnica a kruh</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Arial"/>
                <w:lang w:val="sk-SK"/>
              </w:rPr>
            </w:pPr>
            <w:r w:rsidRPr="007F6242">
              <w:rPr>
                <w:rFonts w:cs="Calibri"/>
                <w:lang w:val="sk-SK" w:eastAsia="sk-SK"/>
              </w:rPr>
              <w:t>Pravdepodobnosť a štatistika</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Oboznámiť sa so základnými pojmami pravdepodobnosti a štatistik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Urobiť jednoduché pravdepodobnostné experimenty, napr. hádzani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mincou, kocko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jednoduché úlohy na pravdepodobnosť a štatistiku.</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Pravdepodobnosť</w:t>
            </w:r>
          </w:p>
          <w:p w:rsidR="007D2DEA" w:rsidRPr="007F6242" w:rsidRDefault="007D2DEA" w:rsidP="00EB7859">
            <w:pPr>
              <w:rPr>
                <w:rFonts w:cs="Arial"/>
                <w:lang w:val="sk-SK"/>
              </w:rPr>
            </w:pPr>
            <w:r w:rsidRPr="007F6242">
              <w:rPr>
                <w:rFonts w:cs="Calibri"/>
                <w:color w:val="0563C2"/>
                <w:lang w:val="sk-SK" w:eastAsia="sk-SK"/>
              </w:rPr>
              <w:t>ML Štatistika</w:t>
            </w:r>
          </w:p>
        </w:tc>
      </w:tr>
      <w:tr w:rsidR="007D2DEA" w:rsidRPr="007F6242" w:rsidTr="007D2DEA">
        <w:trPr>
          <w:trHeight w:val="42"/>
        </w:trPr>
        <w:tc>
          <w:tcPr>
            <w:tcW w:w="0" w:type="auto"/>
            <w:vMerge w:val="restart"/>
            <w:shd w:val="clear" w:color="auto" w:fill="auto"/>
          </w:tcPr>
          <w:p w:rsidR="007D2DEA" w:rsidRPr="007F6242" w:rsidRDefault="007D2DEA" w:rsidP="00EB7859">
            <w:pPr>
              <w:rPr>
                <w:rFonts w:cs="Arial"/>
                <w:lang w:val="sk-SK"/>
              </w:rPr>
            </w:pPr>
            <w:r w:rsidRPr="007F6242">
              <w:rPr>
                <w:rFonts w:cs="Arial"/>
                <w:lang w:val="sk-SK"/>
              </w:rPr>
              <w:t>9.</w:t>
            </w:r>
          </w:p>
        </w:tc>
        <w:tc>
          <w:tcPr>
            <w:tcW w:w="3207" w:type="dxa"/>
            <w:shd w:val="clear" w:color="auto" w:fill="auto"/>
          </w:tcPr>
          <w:p w:rsidR="007D2DEA" w:rsidRPr="007F6242" w:rsidRDefault="007D2DEA" w:rsidP="00EB7859">
            <w:pPr>
              <w:rPr>
                <w:rFonts w:cs="Calibri"/>
                <w:lang w:val="sk-SK" w:eastAsia="sk-SK"/>
              </w:rPr>
            </w:pPr>
            <w:r w:rsidRPr="007F6242">
              <w:rPr>
                <w:rFonts w:cs="Calibri"/>
                <w:lang w:val="sk-SK" w:eastAsia="sk-SK"/>
              </w:rPr>
              <w:t>Podobnosť trojuholníkov</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yužiť vlastnosti podobnosti trojuholníkov pri riešení praktických úloh zo život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i meraní (odhadovaní) vzdialeností a výšok.</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L Podobnosť trojuholníkov</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w:t>
            </w:r>
            <w:r w:rsidRPr="007F6242">
              <w:rPr>
                <w:rFonts w:cs="Calibri"/>
                <w:color w:val="0563C2"/>
                <w:lang w:val="sk-SK" w:eastAsia="sk-SK"/>
              </w:rPr>
              <w:t>Úvod do podobnosti trojuholníkov</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w:t>
            </w:r>
            <w:r w:rsidRPr="007F6242">
              <w:rPr>
                <w:rFonts w:cs="Calibri"/>
                <w:color w:val="0563C2"/>
                <w:lang w:val="sk-SK" w:eastAsia="sk-SK"/>
              </w:rPr>
              <w:t>Vety o podobnosti trojuholníkov</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Calibri"/>
                <w:lang w:val="sk-SK" w:eastAsia="sk-SK"/>
              </w:rPr>
            </w:pPr>
            <w:r w:rsidRPr="007F6242">
              <w:rPr>
                <w:rFonts w:cs="Calibri"/>
                <w:lang w:val="sk-SK" w:eastAsia="sk-SK"/>
              </w:rPr>
              <w:t>Štatistika</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Zaznamenávať denný prírastok prípadov ochorenia COVID-19, vytvor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graf.</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PL Vývoj pozitívne testovaných na COVID-19</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ktivita: Vymyslieť krátky dotazník pre spolužiakov na ľubovoľnú</w:t>
            </w:r>
          </w:p>
        </w:tc>
      </w:tr>
      <w:tr w:rsidR="007D2DEA" w:rsidRPr="007F6242" w:rsidTr="007D2DEA">
        <w:trPr>
          <w:trHeight w:val="42"/>
        </w:trPr>
        <w:tc>
          <w:tcPr>
            <w:tcW w:w="0" w:type="auto"/>
            <w:vMerge/>
            <w:shd w:val="clear" w:color="auto" w:fill="auto"/>
          </w:tcPr>
          <w:p w:rsidR="007D2DEA" w:rsidRPr="007F6242" w:rsidRDefault="007D2DEA" w:rsidP="00EB7859">
            <w:pPr>
              <w:rPr>
                <w:rFonts w:cs="Arial"/>
                <w:lang w:val="sk-SK"/>
              </w:rPr>
            </w:pPr>
          </w:p>
        </w:tc>
        <w:tc>
          <w:tcPr>
            <w:tcW w:w="3207" w:type="dxa"/>
            <w:shd w:val="clear" w:color="auto" w:fill="auto"/>
          </w:tcPr>
          <w:p w:rsidR="007D2DEA" w:rsidRPr="007F6242" w:rsidRDefault="007D2DEA" w:rsidP="00EB7859">
            <w:pPr>
              <w:rPr>
                <w:rFonts w:cs="Calibri"/>
                <w:lang w:val="sk-SK" w:eastAsia="sk-SK"/>
              </w:rPr>
            </w:pPr>
            <w:r w:rsidRPr="007F6242">
              <w:rPr>
                <w:rFonts w:cs="Calibri"/>
                <w:lang w:val="sk-SK" w:eastAsia="sk-SK"/>
              </w:rPr>
              <w:t>Grafické znázornenie závislostí</w:t>
            </w:r>
          </w:p>
        </w:tc>
        <w:tc>
          <w:tcPr>
            <w:tcW w:w="5205"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iešiť slovné úlohy na využitie grafov priamej a nepriamej úmernost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ML Grafické znázorňovanie závislostí</w:t>
            </w:r>
          </w:p>
        </w:tc>
      </w:tr>
    </w:tbl>
    <w:p w:rsidR="007D2DEA" w:rsidRPr="007F6242" w:rsidRDefault="007D2DEA" w:rsidP="007D2DEA">
      <w:pPr>
        <w:rPr>
          <w:lang w:val="sk-SK"/>
        </w:rPr>
      </w:pPr>
      <w:r w:rsidRPr="007F6242">
        <w:rPr>
          <w:lang w:val="sk-SK"/>
        </w:rPr>
        <w:t>Navrhnuté učivo, aktivity a zadania učiteľ vyberá s prihliadnutím na schopnosti a možnosti žiakov na ich realizáciu. Odporúčame využívať predovšetkým dostupné učebné pomôcky – učebnice a pracovné zošity, prípadne bežne dostupné predmety v domácnosti.</w:t>
      </w:r>
    </w:p>
    <w:p w:rsidR="007D2DEA" w:rsidRPr="007F6242" w:rsidRDefault="007D2DEA" w:rsidP="007D2DEA">
      <w:pPr>
        <w:rPr>
          <w:lang w:val="sk-SK"/>
        </w:rPr>
      </w:pPr>
    </w:p>
    <w:p w:rsidR="007D2DEA" w:rsidRPr="007F6242" w:rsidRDefault="007D2DEA" w:rsidP="007D2DEA">
      <w:pPr>
        <w:autoSpaceDE w:val="0"/>
        <w:autoSpaceDN w:val="0"/>
        <w:adjustRightInd w:val="0"/>
        <w:rPr>
          <w:rFonts w:cs="Calibri"/>
          <w:lang w:val="sk-SK" w:eastAsia="sk-SK"/>
        </w:rPr>
      </w:pPr>
    </w:p>
    <w:p w:rsidR="007D2DEA" w:rsidRPr="007F6242" w:rsidRDefault="007D2DEA" w:rsidP="007D2DEA">
      <w:pPr>
        <w:rPr>
          <w:b/>
          <w:lang w:val="sk-SK"/>
        </w:rPr>
      </w:pPr>
    </w:p>
    <w:p w:rsidR="007D2DEA" w:rsidRPr="007F6242" w:rsidRDefault="007D2DEA" w:rsidP="007D2DEA">
      <w:pPr>
        <w:spacing w:line="360" w:lineRule="auto"/>
        <w:rPr>
          <w:b/>
          <w:lang w:val="sk-SK"/>
        </w:rPr>
      </w:pPr>
      <w:r w:rsidRPr="007F6242">
        <w:rPr>
          <w:b/>
          <w:lang w:val="sk-SK"/>
        </w:rPr>
        <w:t>ČLOVEK A SPOLOČNOSŤ</w:t>
      </w:r>
    </w:p>
    <w:p w:rsidR="007D2DEA" w:rsidRPr="007F6242" w:rsidRDefault="007D2DEA" w:rsidP="007D2DEA">
      <w:pPr>
        <w:spacing w:line="360" w:lineRule="auto"/>
        <w:rPr>
          <w:b/>
          <w:lang w:val="sk-SK"/>
        </w:rPr>
      </w:pPr>
      <w:r w:rsidRPr="007F6242">
        <w:rPr>
          <w:b/>
          <w:lang w:val="sk-SK"/>
        </w:rPr>
        <w:t>Geografia</w:t>
      </w:r>
    </w:p>
    <w:p w:rsidR="007D2DEA" w:rsidRPr="007F6242" w:rsidRDefault="007D2DEA" w:rsidP="007D2DEA">
      <w:pPr>
        <w:spacing w:line="360" w:lineRule="auto"/>
        <w:rPr>
          <w:lang w:val="sk-SK"/>
        </w:rPr>
      </w:pPr>
      <w:r w:rsidRPr="007F6242">
        <w:rPr>
          <w:lang w:val="sk-SK"/>
        </w:rPr>
        <w:t>Vzdelávacie ciele</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lastRenderedPageBreak/>
        <w:t>1.Rozvíjať geografické myslenie žiakov – schopnosť vyhľadať, porovnať, zhodnotiť, syntetizovať a prakticky využiť geografické informácie</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t>z rôznych zdrojov (mapy, texty, tabuľky, grafy, obrázky, fotografie, videá a pod.).</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t>2. Rozvíjať záujem o okolie, aktuálne dianie vo svete, na konkrétnych príkladoch ukazovať využitie geografie v každodennom živote.</w:t>
      </w:r>
    </w:p>
    <w:p w:rsidR="007D2DEA" w:rsidRPr="007F6242" w:rsidRDefault="007D2DEA" w:rsidP="007D2DEA">
      <w:pPr>
        <w:autoSpaceDE w:val="0"/>
        <w:autoSpaceDN w:val="0"/>
        <w:adjustRightInd w:val="0"/>
        <w:spacing w:line="360" w:lineRule="auto"/>
        <w:rPr>
          <w:rFonts w:cs="Calibri"/>
          <w:lang w:val="sk-SK" w:eastAsia="sk-SK"/>
        </w:rPr>
      </w:pPr>
      <w:r w:rsidRPr="007F6242">
        <w:rPr>
          <w:rFonts w:cs="Calibri"/>
          <w:lang w:val="sk-SK" w:eastAsia="sk-SK"/>
        </w:rPr>
        <w:t>3. Rozvíjať tvorivosť pri riešení zmysluplných úloh.</w:t>
      </w:r>
    </w:p>
    <w:p w:rsidR="007D2DEA" w:rsidRPr="007F6242" w:rsidRDefault="007D2DEA" w:rsidP="007D2DEA">
      <w:pPr>
        <w:spacing w:line="360" w:lineRule="auto"/>
        <w:rPr>
          <w:rFonts w:cs="Calibri"/>
          <w:lang w:val="sk-SK" w:eastAsia="sk-SK"/>
        </w:rPr>
      </w:pPr>
      <w:r w:rsidRPr="007F6242">
        <w:rPr>
          <w:rFonts w:cs="Calibri"/>
          <w:lang w:val="sk-SK" w:eastAsia="sk-SK"/>
        </w:rPr>
        <w:t>4. Pochopiť zložitosť krajiny a silnú vzájomnú previazanosť jej prírodných a socioekonomických zložiek.</w:t>
      </w:r>
    </w:p>
    <w:p w:rsidR="007D2DEA" w:rsidRPr="007F6242" w:rsidRDefault="007D2DEA" w:rsidP="007D2DEA">
      <w:pPr>
        <w:spacing w:line="360" w:lineRule="auto"/>
        <w:rPr>
          <w:rFonts w:cs="Calibri"/>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42"/>
        <w:gridCol w:w="5494"/>
      </w:tblGrid>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 xml:space="preserve">Ročník </w:t>
            </w:r>
          </w:p>
        </w:tc>
        <w:tc>
          <w:tcPr>
            <w:tcW w:w="2942" w:type="dxa"/>
            <w:shd w:val="clear" w:color="auto" w:fill="auto"/>
          </w:tcPr>
          <w:p w:rsidR="007D2DEA" w:rsidRPr="007F6242" w:rsidRDefault="007D2DEA" w:rsidP="00EB7859">
            <w:pPr>
              <w:rPr>
                <w:rFonts w:cs="Arial"/>
                <w:lang w:val="sk-SK"/>
              </w:rPr>
            </w:pPr>
            <w:r w:rsidRPr="007F6242">
              <w:rPr>
                <w:rFonts w:cs="Arial"/>
                <w:lang w:val="sk-SK"/>
              </w:rPr>
              <w:t>Kľúčové učivo</w:t>
            </w:r>
          </w:p>
        </w:tc>
        <w:tc>
          <w:tcPr>
            <w:tcW w:w="5494" w:type="dxa"/>
            <w:shd w:val="clear" w:color="auto" w:fill="auto"/>
          </w:tcPr>
          <w:p w:rsidR="007D2DEA" w:rsidRPr="007F6242" w:rsidRDefault="007D2DEA" w:rsidP="00EB7859">
            <w:pPr>
              <w:rPr>
                <w:rFonts w:cs="Arial"/>
                <w:lang w:val="sk-SK"/>
              </w:rPr>
            </w:pPr>
            <w:r w:rsidRPr="007F6242">
              <w:rPr>
                <w:rFonts w:cs="Arial"/>
                <w:lang w:val="sk-SK"/>
              </w:rPr>
              <w:t>Návrhy aktiví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t>5.</w:t>
            </w:r>
          </w:p>
        </w:tc>
        <w:tc>
          <w:tcPr>
            <w:tcW w:w="294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áca s mapou</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reatívne spracovanie získaných geografických poznatkov</w:t>
            </w:r>
          </w:p>
          <w:p w:rsidR="007D2DEA" w:rsidRPr="007F6242" w:rsidRDefault="007D2DEA" w:rsidP="00EB7859">
            <w:pPr>
              <w:rPr>
                <w:rFonts w:cs="Arial"/>
                <w:lang w:val="sk-SK"/>
              </w:rPr>
            </w:pPr>
            <w:r w:rsidRPr="007F6242">
              <w:rPr>
                <w:rFonts w:cs="Calibri"/>
                <w:lang w:val="sk-SK" w:eastAsia="sk-SK"/>
              </w:rPr>
              <w:t>Získavanie a fixácia geografických poznatkov</w:t>
            </w:r>
          </w:p>
        </w:tc>
        <w:tc>
          <w:tcPr>
            <w:tcW w:w="5494" w:type="dxa"/>
            <w:shd w:val="clear" w:color="auto" w:fill="auto"/>
          </w:tcPr>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Rozumejú žiaci tomu ako vzniká mapa? Poznajú a dokážu správne</w:t>
            </w:r>
          </w:p>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používať mapové symboly či mierk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V aktivite </w:t>
            </w:r>
            <w:r w:rsidRPr="007F6242">
              <w:rPr>
                <w:rFonts w:ascii="Calibri-Italic" w:hAnsi="Calibri-Italic" w:cs="Calibri-Italic"/>
                <w:i/>
                <w:iCs/>
                <w:color w:val="0563C2"/>
                <w:lang w:val="sk-SK" w:eastAsia="sk-SK"/>
              </w:rPr>
              <w:t xml:space="preserve">Záhada ostrova Nukupule </w:t>
            </w:r>
            <w:r w:rsidRPr="007F6242">
              <w:rPr>
                <w:rFonts w:cs="Calibri"/>
                <w:color w:val="000000"/>
                <w:lang w:val="sk-SK" w:eastAsia="sk-SK"/>
              </w:rPr>
              <w:t>majú za úlohu nakresl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mapu fiktívneho ostrova podľa slovného opisu a tak si precvič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nielen prácu s mapou, ale aj čitateľskú gramotnosť. Žiaci môžu</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pracovať aj na voľnejšom zadaní a </w:t>
            </w:r>
            <w:r w:rsidRPr="007F6242">
              <w:rPr>
                <w:rFonts w:cs="Calibri"/>
                <w:color w:val="0563C2"/>
                <w:lang w:val="sk-SK" w:eastAsia="sk-SK"/>
              </w:rPr>
              <w:t>tvoriť vlastné mapy i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vymyslených svetov</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iataci by mali byť schopní „čítať“ turistickú (topografickú) map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eto môžu pracovať na úlohách, ktoré sú zamerané na polohopis</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 výškopis. Voľne dostupnú podrobnú turistickú mapu ponúk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napríklad portál </w:t>
            </w:r>
            <w:r w:rsidRPr="007F6242">
              <w:rPr>
                <w:rFonts w:cs="Calibri"/>
                <w:color w:val="0563C2"/>
                <w:lang w:val="sk-SK" w:eastAsia="sk-SK"/>
              </w:rPr>
              <w:t>Mapy.cz</w:t>
            </w:r>
            <w:r w:rsidRPr="007F6242">
              <w:rPr>
                <w:rFonts w:cs="Calibri"/>
                <w:color w:val="000000"/>
                <w:lang w:val="sk-SK" w:eastAsia="sk-SK"/>
              </w:rPr>
              <w:t>. Žiaci sa môžu venovať aj tvorbe model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ovrchu z plastelíny. Po bezplatnej registrácii je opis aktivit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dostupný na </w:t>
            </w:r>
            <w:r w:rsidRPr="007F6242">
              <w:rPr>
                <w:rFonts w:cs="Calibri"/>
                <w:color w:val="0563C2"/>
                <w:lang w:val="sk-SK" w:eastAsia="sk-SK"/>
              </w:rPr>
              <w:t>Orbis Pictus</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hodnými úlohami na precvičovanie práce s mapou sú rôzn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átracie hry zamerané na vyhľadávanie v školskom atlase. Žiac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môžu vyhľadávať miesta pomocou súradníc, vyhľadávať názv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geografických prvkov k písmenám abecedy, vyhľadávať podľaslovného opisu (</w:t>
            </w:r>
            <w:r w:rsidRPr="007F6242">
              <w:rPr>
                <w:rFonts w:ascii="Calibri-Italic" w:hAnsi="Calibri-Italic" w:cs="Calibri-Italic"/>
                <w:i/>
                <w:iCs/>
                <w:color w:val="000000"/>
                <w:lang w:val="sk-SK" w:eastAsia="sk-SK"/>
              </w:rPr>
              <w:t>na západnom pobreží, severne od...</w:t>
            </w:r>
            <w:r w:rsidRPr="007F6242">
              <w:rPr>
                <w:rFonts w:cs="Calibri"/>
                <w:color w:val="000000"/>
                <w:lang w:val="sk-SK" w:eastAsia="sk-SK"/>
              </w:rPr>
              <w:t>). V prípade, ž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žiaci atlas nemajú, možno použiť </w:t>
            </w:r>
            <w:r w:rsidRPr="007F6242">
              <w:rPr>
                <w:rFonts w:cs="Calibri"/>
                <w:color w:val="0563C2"/>
                <w:lang w:val="sk-SK" w:eastAsia="sk-SK"/>
              </w:rPr>
              <w:t>online atlas</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ozvíjať prácu so satelitnými snímkami a fotografiami umožňuje</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aktivita </w:t>
            </w:r>
            <w:r w:rsidRPr="007F6242">
              <w:rPr>
                <w:rFonts w:cs="Calibri"/>
                <w:color w:val="0563C2"/>
                <w:lang w:val="sk-SK" w:eastAsia="sk-SK"/>
              </w:rPr>
              <w:t>Mapový detektív.</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Efektívnym spôsobom rozvíjania geografického myslenia je využ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osobnú geografiu žiakov.</w:t>
            </w:r>
          </w:p>
          <w:p w:rsidR="007D2DEA" w:rsidRPr="007F6242" w:rsidRDefault="007D2DEA"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 xml:space="preserve">Ako si tvoria svoje mentálne mapy bezprostredného okolia? </w:t>
            </w:r>
            <w:r w:rsidRPr="007F6242">
              <w:rPr>
                <w:rFonts w:cs="Calibri"/>
                <w:color w:val="000000"/>
                <w:lang w:val="sk-SK" w:eastAsia="sk-SK"/>
              </w:rPr>
              <w:t>Zadajt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im úlohu nakresliť mapu ich cesty do školy, na ktorej vyznač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iaceré pre nich dôležité body (križovatka, zaujímavý do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tromoradie, schody...).</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K mapám a mapovej tvorbe vznikla aj </w:t>
            </w:r>
            <w:r w:rsidRPr="007F6242">
              <w:rPr>
                <w:rFonts w:cs="Calibri"/>
                <w:color w:val="0563C2"/>
                <w:lang w:val="sk-SK" w:eastAsia="sk-SK"/>
              </w:rPr>
              <w:t>séria zaujímavých krátky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videí</w:t>
            </w:r>
            <w:r w:rsidRPr="007F6242">
              <w:rPr>
                <w:rFonts w:cs="Calibri"/>
                <w:color w:val="000000"/>
                <w:lang w:val="sk-SK" w:eastAsia="sk-SK"/>
              </w:rPr>
              <w:t>, ktorú pripravilo Slovenské múzeum máp. Žiakom priblíž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áklady kartografie a oboznámia ich s históriou tvorby máp v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vete a na Slovensk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Ťažiskovým učivom geografie 5. ročníka sú rozmanité typy krajín n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emi, v ktorých sa premietajú viaceré geografické aspekt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zdialenosť od rovníka či oceánu, nadmorská výška, podnebn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ásmo, vodstvo, vplyv ľudskej činnosti a pod.). Práve typy krajín</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eto vnímame ako kľúčovú tému, ktorej by sa do konca školskéh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oka mala venovať zvýšená pozornosť. Žiaci o nich môž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yhľadávať informácie na internete alebo v encyklopédiách</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a vybraný typ krajiny následne </w:t>
            </w:r>
            <w:r w:rsidRPr="007F6242">
              <w:rPr>
                <w:rFonts w:cs="Calibri"/>
                <w:color w:val="0563C2"/>
                <w:lang w:val="sk-SK" w:eastAsia="sk-SK"/>
              </w:rPr>
              <w:t>spracovať do podob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jednoduchého 3D modelu (diorámy)</w:t>
            </w:r>
            <w:r w:rsidRPr="007F6242">
              <w:rPr>
                <w:rFonts w:cs="Calibri"/>
                <w:color w:val="000000"/>
                <w:lang w:val="sk-SK" w:eastAsia="sk-SK"/>
              </w:rPr>
              <w:t>, na ktorom typ krajin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edstav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Učivu o podnebí a počasí sa môžu žiaci venovať bádateľsky</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orientovanými aktivitami. Napríklad tak, že si doma </w:t>
            </w:r>
            <w:r w:rsidRPr="007F6242">
              <w:rPr>
                <w:rFonts w:cs="Calibri"/>
                <w:color w:val="0563C2"/>
                <w:lang w:val="sk-SK" w:eastAsia="sk-SK"/>
              </w:rPr>
              <w:t>vytvor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viaceré meteorologické pomôcky na predpovedanie počasia</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iaceré témy geografie pre 5. ročník sú spracované v edukačný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ideách a k nim vytvorených interaktívnych učebných materiáloch</w:t>
            </w:r>
          </w:p>
          <w:p w:rsidR="007D2DEA" w:rsidRPr="007F6242" w:rsidRDefault="007D2DEA" w:rsidP="00EB7859">
            <w:pPr>
              <w:rPr>
                <w:rFonts w:cs="Arial"/>
                <w:lang w:val="sk-SK"/>
              </w:rPr>
            </w:pPr>
            <w:r w:rsidRPr="007F6242">
              <w:rPr>
                <w:rFonts w:cs="Calibri"/>
                <w:color w:val="000000"/>
                <w:lang w:val="sk-SK" w:eastAsia="sk-SK"/>
              </w:rPr>
              <w:t xml:space="preserve">v balíkoch projektu </w:t>
            </w:r>
            <w:r w:rsidRPr="007F6242">
              <w:rPr>
                <w:rFonts w:cs="Calibri"/>
                <w:color w:val="0563C2"/>
                <w:lang w:val="sk-SK" w:eastAsia="sk-SK"/>
              </w:rPr>
              <w:t>Fenomény sveta</w:t>
            </w:r>
            <w:r w:rsidRPr="007F6242">
              <w:rPr>
                <w:rFonts w:cs="Calibri"/>
                <w:color w:val="000000"/>
                <w:lang w:val="sk-SK" w:eastAsia="sk-SK"/>
              </w:rPr>
              <w: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lastRenderedPageBreak/>
              <w:t>6.</w:t>
            </w:r>
          </w:p>
        </w:tc>
        <w:tc>
          <w:tcPr>
            <w:tcW w:w="294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epojenia nášho každodenného života so životom ľudí v iný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astiach svet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Porovnanie, posúdenie a prezentácia (jednoduchá analýz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interpretácia) geografických informácií v rôznej podobe (text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grafy, tabuľky, schémy, diagramy, fotografie, filmy a pod.).</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Interpretácia máp rôzneho druhu v digitálnej aj tlačenej podob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rientácia na mape, vyhľadávanie polohy vybraných geografický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vkov na mape Afriky a Áz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ískanie a fixácia základných poznatkov z geografie Afriky a Ázie</w:t>
            </w:r>
          </w:p>
          <w:p w:rsidR="007D2DEA" w:rsidRPr="007F6242" w:rsidRDefault="007D2DEA" w:rsidP="00EB7859">
            <w:pPr>
              <w:rPr>
                <w:rFonts w:cs="Arial"/>
                <w:lang w:val="sk-SK"/>
              </w:rPr>
            </w:pPr>
            <w:r w:rsidRPr="007F6242">
              <w:rPr>
                <w:rFonts w:cs="Calibri"/>
                <w:lang w:val="sk-SK" w:eastAsia="sk-SK"/>
              </w:rPr>
              <w:t>Kreatívne spracovanie získaných geografických poznatkov</w:t>
            </w:r>
          </w:p>
        </w:tc>
        <w:tc>
          <w:tcPr>
            <w:tcW w:w="5494"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lastRenderedPageBreak/>
              <w:t xml:space="preserve">Pôvod môjho oblečenia – </w:t>
            </w:r>
            <w:r w:rsidRPr="007F6242">
              <w:rPr>
                <w:rFonts w:cs="Calibri"/>
                <w:color w:val="000000"/>
                <w:lang w:val="sk-SK" w:eastAsia="sk-SK"/>
              </w:rPr>
              <w:t>Žiaci preskúmajú svoj šatník a zist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 ktorých štátov sveta pochádza ich oblečenie. Výsledky spracujú</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v tabuľke, grafe a kartograme. Princíp aktivity je možné využiť aj n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mapovanie pôvodu potravín, hračiek, elektroniky a ďalší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ýrobkov, ktoré nájdu žiaci vo svojej domácnost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 xml:space="preserve">Cesta do školy – </w:t>
            </w:r>
            <w:r w:rsidRPr="007F6242">
              <w:rPr>
                <w:rFonts w:cs="Calibri"/>
                <w:color w:val="000000"/>
                <w:lang w:val="sk-SK" w:eastAsia="sk-SK"/>
              </w:rPr>
              <w:t>Žiaci porovnajú svoju cestu do škol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o spôsobom dopravy za vzdelaním ich rovesníkov zo svet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acujú s fotografiami, mapou a texto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Riešenie aplikačných úloh zameraných na </w:t>
            </w:r>
            <w:r w:rsidRPr="007F6242">
              <w:rPr>
                <w:rFonts w:ascii="Calibri-Italic" w:hAnsi="Calibri-Italic" w:cs="Calibri-Italic"/>
                <w:i/>
                <w:iCs/>
                <w:color w:val="000000"/>
                <w:lang w:val="sk-SK" w:eastAsia="sk-SK"/>
              </w:rPr>
              <w:t xml:space="preserve">Afriku </w:t>
            </w:r>
            <w:r w:rsidRPr="007F6242">
              <w:rPr>
                <w:rFonts w:cs="Calibri"/>
                <w:color w:val="000000"/>
                <w:lang w:val="sk-SK" w:eastAsia="sk-SK"/>
              </w:rPr>
              <w:t xml:space="preserve">a </w:t>
            </w:r>
            <w:r w:rsidRPr="007F6242">
              <w:rPr>
                <w:rFonts w:ascii="Calibri-Italic" w:hAnsi="Calibri-Italic" w:cs="Calibri-Italic"/>
                <w:i/>
                <w:iCs/>
                <w:color w:val="000000"/>
                <w:lang w:val="sk-SK" w:eastAsia="sk-SK"/>
              </w:rPr>
              <w:t>Áziu</w:t>
            </w:r>
            <w:r w:rsidRPr="007F6242">
              <w:rPr>
                <w:rFonts w:cs="Calibri"/>
                <w:color w:val="000000"/>
                <w:lang w:val="sk-SK" w:eastAsia="sk-SK"/>
              </w:rPr>
              <w:t>, ktoré sú</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aložené na čítaní tematických máp, jednoduchších grafov</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 infografík. Ak nemajú žiaci doma školské atlasy, dá sa využ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digitálny on-line atlas českého portálu Mapy.cz</w:t>
            </w:r>
            <w:r w:rsidRPr="007F6242">
              <w:rPr>
                <w:rFonts w:cs="Calibri"/>
                <w:color w:val="000000"/>
                <w:lang w:val="sk-SK" w:eastAsia="sk-SK"/>
              </w:rPr>
              <w:t>, ktorý obsahuj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j dve vytvorené ukážkové lekci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Viaceré aplikačné úlohy k svetadielom </w:t>
            </w:r>
            <w:r w:rsidRPr="007F6242">
              <w:rPr>
                <w:rFonts w:ascii="Calibri-Italic" w:hAnsi="Calibri-Italic" w:cs="Calibri-Italic"/>
                <w:i/>
                <w:iCs/>
                <w:color w:val="000000"/>
                <w:lang w:val="sk-SK" w:eastAsia="sk-SK"/>
              </w:rPr>
              <w:t xml:space="preserve">Afrika </w:t>
            </w:r>
            <w:r w:rsidRPr="007F6242">
              <w:rPr>
                <w:rFonts w:cs="Calibri"/>
                <w:color w:val="000000"/>
                <w:lang w:val="sk-SK" w:eastAsia="sk-SK"/>
              </w:rPr>
              <w:t xml:space="preserve">a </w:t>
            </w:r>
            <w:r w:rsidRPr="007F6242">
              <w:rPr>
                <w:rFonts w:ascii="Calibri-Italic" w:hAnsi="Calibri-Italic" w:cs="Calibri-Italic"/>
                <w:i/>
                <w:iCs/>
                <w:color w:val="000000"/>
                <w:lang w:val="sk-SK" w:eastAsia="sk-SK"/>
              </w:rPr>
              <w:t xml:space="preserve">Ázia </w:t>
            </w:r>
            <w:r w:rsidRPr="007F6242">
              <w:rPr>
                <w:rFonts w:cs="Calibri"/>
                <w:color w:val="000000"/>
                <w:lang w:val="sk-SK" w:eastAsia="sk-SK"/>
              </w:rPr>
              <w:t>možno nájs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 návrhoch bádateľsky zameraných scenárov vyučovacích hodín:</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Obyvateľstvo a sídla Afriky</w:t>
            </w:r>
            <w:r w:rsidRPr="007F6242">
              <w:rPr>
                <w:rFonts w:cs="Calibri"/>
                <w:color w:val="000000"/>
                <w:lang w:val="sk-SK" w:eastAsia="sk-SK"/>
              </w:rPr>
              <w:t xml:space="preserve">, </w:t>
            </w:r>
            <w:r w:rsidRPr="007F6242">
              <w:rPr>
                <w:rFonts w:cs="Calibri"/>
                <w:color w:val="0563C2"/>
                <w:lang w:val="sk-SK" w:eastAsia="sk-SK"/>
              </w:rPr>
              <w:t>Hospodárstvo Afriky</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Obyvateľstvo a sídla Ázie</w:t>
            </w:r>
            <w:r w:rsidRPr="007F6242">
              <w:rPr>
                <w:rFonts w:cs="Calibri"/>
                <w:color w:val="000000"/>
                <w:lang w:val="sk-SK" w:eastAsia="sk-SK"/>
              </w:rPr>
              <w:t xml:space="preserve">, </w:t>
            </w:r>
            <w:r w:rsidRPr="007F6242">
              <w:rPr>
                <w:rFonts w:cs="Calibri"/>
                <w:color w:val="0563C2"/>
                <w:lang w:val="sk-SK" w:eastAsia="sk-SK"/>
              </w:rPr>
              <w:t>Hospodárstvo Ázie</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yužiť možno tiež dostupné a u žiakov obľúbené on-line mapov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hry na webových stránkach </w:t>
            </w:r>
            <w:r w:rsidRPr="007F6242">
              <w:rPr>
                <w:rFonts w:cs="Calibri"/>
                <w:color w:val="0563C2"/>
                <w:lang w:val="sk-SK" w:eastAsia="sk-SK"/>
              </w:rPr>
              <w:t>umimefakta.cz</w:t>
            </w:r>
            <w:r w:rsidRPr="007F6242">
              <w:rPr>
                <w:rFonts w:cs="Calibri"/>
                <w:color w:val="000000"/>
                <w:lang w:val="sk-SK" w:eastAsia="sk-SK"/>
              </w:rPr>
              <w:t xml:space="preserve">, </w:t>
            </w:r>
            <w:r w:rsidRPr="007F6242">
              <w:rPr>
                <w:rFonts w:cs="Calibri"/>
                <w:color w:val="0563C2"/>
                <w:lang w:val="sk-SK" w:eastAsia="sk-SK"/>
              </w:rPr>
              <w:t xml:space="preserve">Seterra </w:t>
            </w:r>
            <w:r w:rsidRPr="007F6242">
              <w:rPr>
                <w:rFonts w:cs="Calibri"/>
                <w:color w:val="000000"/>
                <w:lang w:val="sk-SK" w:eastAsia="sk-SK"/>
              </w:rPr>
              <w:t>aleb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geograf.in</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Komplexne spracované interaktívne on-line kvízy ku všetký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témam regionálnej geografie </w:t>
            </w:r>
            <w:r w:rsidRPr="007F6242">
              <w:rPr>
                <w:rFonts w:ascii="Calibri-Italic" w:hAnsi="Calibri-Italic" w:cs="Calibri-Italic"/>
                <w:i/>
                <w:iCs/>
                <w:color w:val="000000"/>
                <w:lang w:val="sk-SK" w:eastAsia="sk-SK"/>
              </w:rPr>
              <w:t xml:space="preserve">Ázie </w:t>
            </w:r>
            <w:r w:rsidRPr="007F6242">
              <w:rPr>
                <w:rFonts w:cs="Calibri"/>
                <w:color w:val="000000"/>
                <w:lang w:val="sk-SK" w:eastAsia="sk-SK"/>
              </w:rPr>
              <w:t xml:space="preserve">sú dostupné </w:t>
            </w:r>
            <w:r w:rsidRPr="007F6242">
              <w:rPr>
                <w:rFonts w:cs="Calibri"/>
                <w:color w:val="0563C2"/>
                <w:lang w:val="sk-SK" w:eastAsia="sk-SK"/>
              </w:rPr>
              <w:t>na tomto odkaze</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Nezameriavajú sa len na znalosti faktov, ale obsahujú aj rôznorod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plikačné úlohy na prácu s mapami a grafmi. On-line testy pre tiet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témy učiva ponúka aj webová </w:t>
            </w:r>
            <w:r w:rsidRPr="007F6242">
              <w:rPr>
                <w:rFonts w:cs="Calibri"/>
                <w:color w:val="0563C2"/>
                <w:lang w:val="sk-SK" w:eastAsia="sk-SK"/>
              </w:rPr>
              <w:t>stránka Alf</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Žiaci spracujú vybranú tému z geografie </w:t>
            </w:r>
            <w:r w:rsidRPr="007F6242">
              <w:rPr>
                <w:rFonts w:ascii="Calibri-Italic" w:hAnsi="Calibri-Italic" w:cs="Calibri-Italic"/>
                <w:i/>
                <w:iCs/>
                <w:color w:val="000000"/>
                <w:lang w:val="sk-SK" w:eastAsia="sk-SK"/>
              </w:rPr>
              <w:t xml:space="preserve">Afriky </w:t>
            </w:r>
            <w:r w:rsidRPr="007F6242">
              <w:rPr>
                <w:rFonts w:cs="Calibri"/>
                <w:color w:val="000000"/>
                <w:lang w:val="sk-SK" w:eastAsia="sk-SK"/>
              </w:rPr>
              <w:t xml:space="preserve">či </w:t>
            </w:r>
            <w:r w:rsidRPr="007F6242">
              <w:rPr>
                <w:rFonts w:ascii="Calibri-Italic" w:hAnsi="Calibri-Italic" w:cs="Calibri-Italic"/>
                <w:i/>
                <w:iCs/>
                <w:color w:val="000000"/>
                <w:lang w:val="sk-SK" w:eastAsia="sk-SK"/>
              </w:rPr>
              <w:t xml:space="preserve">Ázie </w:t>
            </w:r>
            <w:r w:rsidRPr="007F6242">
              <w:rPr>
                <w:rFonts w:cs="Calibri"/>
                <w:color w:val="000000"/>
                <w:lang w:val="sk-SK" w:eastAsia="sk-SK"/>
              </w:rPr>
              <w:t>(pamiatk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UNESCO, prírodné zaujímavosti, najväčšie mestá, najvyššie vrchy</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a pod.) v podobe mapového príbehu v Google Earth (</w:t>
            </w:r>
            <w:r w:rsidRPr="007F6242">
              <w:rPr>
                <w:rFonts w:cs="Calibri"/>
                <w:color w:val="0563C2"/>
                <w:lang w:val="sk-SK" w:eastAsia="sk-SK"/>
              </w:rPr>
              <w:t>návod pr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žiakov v slovenčine</w:t>
            </w:r>
            <w:r w:rsidRPr="007F6242">
              <w:rPr>
                <w:rFonts w:cs="Calibri"/>
                <w:color w:val="000000"/>
                <w:lang w:val="sk-SK" w:eastAsia="sk-SK"/>
              </w:rPr>
              <w:t>) alebo ako kreslenú mapu, plagát,</w:t>
            </w:r>
          </w:p>
          <w:p w:rsidR="007D2DEA" w:rsidRPr="007F6242" w:rsidRDefault="007D2DEA" w:rsidP="00EB7859">
            <w:pPr>
              <w:rPr>
                <w:rFonts w:cs="Arial"/>
                <w:lang w:val="sk-SK"/>
              </w:rPr>
            </w:pPr>
            <w:r w:rsidRPr="007F6242">
              <w:rPr>
                <w:rFonts w:cs="Calibri"/>
                <w:color w:val="000000"/>
                <w:lang w:val="sk-SK" w:eastAsia="sk-SK"/>
              </w:rPr>
              <w:t>jednoduchú webstránku či vedomostnú hru alebo kvíz.</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lastRenderedPageBreak/>
              <w:t>7.</w:t>
            </w:r>
          </w:p>
        </w:tc>
        <w:tc>
          <w:tcPr>
            <w:tcW w:w="294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rientácia na mape, vyhľadávanie polohy vybraných geografický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vkov na mape Európ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Praktická aplikácia získaných informácií využiteľná v živote žiako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rovnanie, posúdenie a prezentácia (jednoduchá analýz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a interpretácia) geografických informácií v rôznej podobe (text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grafy, tabuľky, schémy, diagramy, fotografie, filmy a pod.)</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Tvorba jednoduchých tematických máp</w:t>
            </w:r>
          </w:p>
          <w:p w:rsidR="007D2DEA" w:rsidRPr="007F6242" w:rsidRDefault="007D2DEA" w:rsidP="00EB7859">
            <w:pPr>
              <w:rPr>
                <w:rFonts w:cs="Arial"/>
                <w:lang w:val="sk-SK"/>
              </w:rPr>
            </w:pPr>
            <w:r w:rsidRPr="007F6242">
              <w:rPr>
                <w:rFonts w:cs="Calibri"/>
                <w:lang w:val="sk-SK" w:eastAsia="sk-SK"/>
              </w:rPr>
              <w:t>Získanie a fixácia základných vedomostí z geografie Európy</w:t>
            </w:r>
          </w:p>
        </w:tc>
        <w:tc>
          <w:tcPr>
            <w:tcW w:w="5494"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 xml:space="preserve">Na rozvoj orientácie na mape </w:t>
            </w:r>
            <w:r w:rsidRPr="007F6242">
              <w:rPr>
                <w:rFonts w:ascii="Calibri-Italic" w:hAnsi="Calibri-Italic" w:cs="Calibri-Italic"/>
                <w:i/>
                <w:iCs/>
                <w:color w:val="000000"/>
                <w:lang w:val="sk-SK" w:eastAsia="sk-SK"/>
              </w:rPr>
              <w:t>Európy</w:t>
            </w:r>
            <w:r w:rsidRPr="007F6242">
              <w:rPr>
                <w:rFonts w:cs="Calibri"/>
                <w:color w:val="000000"/>
                <w:lang w:val="sk-SK" w:eastAsia="sk-SK"/>
              </w:rPr>
              <w:t>, určovanie polohy</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geografických prvkov (napr. štátov) možno využiť dostupn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a u žiakov obľúbené on-line mapové hry na webových stránka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umimefakta.cz</w:t>
            </w:r>
            <w:r w:rsidRPr="007F6242">
              <w:rPr>
                <w:rFonts w:cs="Calibri"/>
                <w:color w:val="000000"/>
                <w:lang w:val="sk-SK" w:eastAsia="sk-SK"/>
              </w:rPr>
              <w:t xml:space="preserve">, </w:t>
            </w:r>
            <w:r w:rsidRPr="007F6242">
              <w:rPr>
                <w:rFonts w:cs="Calibri"/>
                <w:color w:val="0563C2"/>
                <w:lang w:val="sk-SK" w:eastAsia="sk-SK"/>
              </w:rPr>
              <w:t xml:space="preserve">Seterra </w:t>
            </w:r>
            <w:r w:rsidRPr="007F6242">
              <w:rPr>
                <w:rFonts w:cs="Calibri"/>
                <w:color w:val="000000"/>
                <w:lang w:val="sk-SK" w:eastAsia="sk-SK"/>
              </w:rPr>
              <w:t xml:space="preserve">a </w:t>
            </w:r>
            <w:r w:rsidRPr="007F6242">
              <w:rPr>
                <w:rFonts w:cs="Calibri"/>
                <w:color w:val="0563C2"/>
                <w:lang w:val="sk-SK" w:eastAsia="sk-SK"/>
              </w:rPr>
              <w:t>geograf.in</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Žiaci naplánujú svoj týždňový zahraničný výlet vo vybrano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európskom štáte. Musia pritom brať do úvahy všetky praktick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náležitosti cesty a nezabudnúť na vopred stanovený rozpoče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ýstupom môže byť interaktívny mapový príbeh v Google Eart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Inšpiráciou k aktivite môže byť </w:t>
            </w:r>
            <w:r w:rsidRPr="007F6242">
              <w:rPr>
                <w:rFonts w:cs="Calibri"/>
                <w:color w:val="0563C2"/>
                <w:lang w:val="sk-SK" w:eastAsia="sk-SK"/>
              </w:rPr>
              <w:t>toto zadanie</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Žiaci vyhľadajú a prezentujú informácie o počasí v Európe (</w:t>
            </w:r>
            <w:r w:rsidRPr="007F6242">
              <w:rPr>
                <w:rFonts w:cs="Calibri"/>
                <w:color w:val="0563C2"/>
                <w:lang w:val="sk-SK" w:eastAsia="sk-SK"/>
              </w:rPr>
              <w:t>SHMÚ</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Windy.com</w:t>
            </w:r>
            <w:r w:rsidRPr="007F6242">
              <w:rPr>
                <w:rFonts w:cs="Calibri"/>
                <w:color w:val="000000"/>
                <w:lang w:val="sk-SK" w:eastAsia="sk-SK"/>
              </w:rPr>
              <w:t>). Ak radi nahrávajú vlastné videá, môžu sa zahrať n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meteorológov a vytvoriť jednoduchú predpoveď počas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Žiaci porovnajú dva alebo tri vybrané štáty Európy pomoco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Vennovho diagramu</w:t>
            </w:r>
            <w:r w:rsidRPr="007F6242">
              <w:rPr>
                <w:rFonts w:cs="Calibri"/>
                <w:color w:val="000000"/>
                <w:lang w:val="sk-SK" w:eastAsia="sk-SK"/>
              </w:rPr>
              <w:t>. Údaje na kategorizáciu môžu mať žiac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opred zadané, nadanejší žiaci ich môžu vyhľadať a do diagram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aradiť aj sam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 xml:space="preserve">Žiaci vytvoria jednoduchú tematickú mapu </w:t>
            </w:r>
            <w:r w:rsidRPr="007F6242">
              <w:rPr>
                <w:rFonts w:cs="Calibri"/>
                <w:color w:val="000000"/>
                <w:lang w:val="sk-SK" w:eastAsia="sk-SK"/>
              </w:rPr>
              <w:t>(kartogram), ktorá</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obrazuje populáciu v štátoch Európy. Využiť môžu on-line nástroj</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Mapchart</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Komplexne spracované interaktívne on-line kvízy k viacerý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témam učiva z geografie </w:t>
            </w:r>
            <w:r w:rsidRPr="007F6242">
              <w:rPr>
                <w:rFonts w:ascii="Calibri-Italic" w:hAnsi="Calibri-Italic" w:cs="Calibri-Italic"/>
                <w:i/>
                <w:iCs/>
                <w:color w:val="000000"/>
                <w:lang w:val="sk-SK" w:eastAsia="sk-SK"/>
              </w:rPr>
              <w:t xml:space="preserve">Európy </w:t>
            </w:r>
            <w:r w:rsidRPr="007F6242">
              <w:rPr>
                <w:rFonts w:cs="Calibri"/>
                <w:color w:val="000000"/>
                <w:lang w:val="sk-SK" w:eastAsia="sk-SK"/>
              </w:rPr>
              <w:t xml:space="preserve">sú dostupné </w:t>
            </w:r>
            <w:r w:rsidRPr="007F6242">
              <w:rPr>
                <w:rFonts w:cs="Calibri"/>
                <w:color w:val="0563C2"/>
                <w:lang w:val="sk-SK" w:eastAsia="sk-SK"/>
              </w:rPr>
              <w:t>na tomto odkaze</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Nezameriavajú sa len na znalosti faktov, ale obsahujú aj rôznorod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plikačné úlohy na prácu s mapami a grafmi. On-line testy pre</w:t>
            </w:r>
          </w:p>
          <w:p w:rsidR="007D2DEA" w:rsidRPr="007F6242" w:rsidRDefault="007D2DEA" w:rsidP="00EB7859">
            <w:pPr>
              <w:rPr>
                <w:rFonts w:cs="Arial"/>
                <w:lang w:val="sk-SK"/>
              </w:rPr>
            </w:pPr>
            <w:r w:rsidRPr="007F6242">
              <w:rPr>
                <w:rFonts w:cs="Calibri"/>
                <w:color w:val="000000"/>
                <w:lang w:val="sk-SK" w:eastAsia="sk-SK"/>
              </w:rPr>
              <w:t xml:space="preserve">všetky učivá ponúka aj webová </w:t>
            </w:r>
            <w:r w:rsidRPr="007F6242">
              <w:rPr>
                <w:rFonts w:cs="Calibri"/>
                <w:color w:val="0563C2"/>
                <w:lang w:val="sk-SK" w:eastAsia="sk-SK"/>
              </w:rPr>
              <w:t>stránka Alf</w:t>
            </w:r>
            <w:r w:rsidRPr="007F6242">
              <w:rPr>
                <w:rFonts w:cs="Calibri"/>
                <w:color w:val="000000"/>
                <w:lang w:val="sk-SK" w:eastAsia="sk-SK"/>
              </w:rPr>
              <w: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lastRenderedPageBreak/>
              <w:t>8.</w:t>
            </w:r>
          </w:p>
        </w:tc>
        <w:tc>
          <w:tcPr>
            <w:tcW w:w="294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aktická aplikácia získaných informácií využiteľná v živote žiakov</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pojená s rozvojom kritického myslenia a kreatívnym riešením úlo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rovnanie, posúdenie a prezentácia (jednoduchá analýz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lastRenderedPageBreak/>
              <w:t>a interpretácia) geografických informácií v rôznej podobe (texty,</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grafy, tabuľky, schémy, diagramy, fotografie a pod.)</w:t>
            </w:r>
          </w:p>
          <w:p w:rsidR="007D2DEA" w:rsidRPr="007F6242" w:rsidRDefault="007D2DEA" w:rsidP="00EB7859">
            <w:pPr>
              <w:rPr>
                <w:rFonts w:cs="Arial"/>
                <w:lang w:val="sk-SK"/>
              </w:rPr>
            </w:pPr>
            <w:r w:rsidRPr="007F6242">
              <w:rPr>
                <w:rFonts w:cs="Calibri"/>
                <w:lang w:val="sk-SK" w:eastAsia="sk-SK"/>
              </w:rPr>
              <w:t>Rozvoj čitateľskej gramotnostiKreatívne spracovanie získaných geografických poznatkov</w:t>
            </w:r>
          </w:p>
        </w:tc>
        <w:tc>
          <w:tcPr>
            <w:tcW w:w="5494"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lastRenderedPageBreak/>
              <w:t xml:space="preserve">Žiacka cestovná kancelária – </w:t>
            </w:r>
            <w:r w:rsidRPr="007F6242">
              <w:rPr>
                <w:rFonts w:cs="Calibri"/>
                <w:color w:val="000000"/>
                <w:lang w:val="sk-SK" w:eastAsia="sk-SK"/>
              </w:rPr>
              <w:t>Žiaci majú za úlohu pripravi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oznávaciu cestu po Slovensku pre zahraničných turistov podľa i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konkrétnych požiadaviek. Počas práce pracujú s turistickým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portálmi na internete (mapa atrakcií na </w:t>
            </w:r>
            <w:r w:rsidRPr="007F6242">
              <w:rPr>
                <w:rFonts w:cs="Calibri"/>
                <w:color w:val="0563C2"/>
                <w:lang w:val="sk-SK" w:eastAsia="sk-SK"/>
              </w:rPr>
              <w:t>vypadni.sk</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slovakia.travel</w:t>
            </w:r>
            <w:r w:rsidRPr="007F6242">
              <w:rPr>
                <w:rFonts w:cs="Calibri"/>
                <w:color w:val="000000"/>
                <w:lang w:val="sk-SK" w:eastAsia="sk-SK"/>
              </w:rPr>
              <w:t>, regionálne turistické portály, ako sú</w:t>
            </w:r>
            <w:r w:rsidRPr="007F6242">
              <w:rPr>
                <w:rFonts w:cs="Calibri"/>
                <w:color w:val="0563C2"/>
                <w:lang w:val="sk-SK" w:eastAsia="sk-SK"/>
              </w:rPr>
              <w:t>kosiceregion.com</w:t>
            </w:r>
            <w:r w:rsidRPr="007F6242">
              <w:rPr>
                <w:rFonts w:cs="Calibri"/>
                <w:color w:val="000000"/>
                <w:lang w:val="sk-SK" w:eastAsia="sk-SK"/>
              </w:rPr>
              <w:t xml:space="preserve">, </w:t>
            </w:r>
            <w:r w:rsidRPr="007F6242">
              <w:rPr>
                <w:rFonts w:cs="Calibri"/>
                <w:color w:val="0563C2"/>
                <w:lang w:val="sk-SK" w:eastAsia="sk-SK"/>
              </w:rPr>
              <w:t xml:space="preserve">centralslovakia.eu </w:t>
            </w:r>
            <w:r w:rsidRPr="007F6242">
              <w:rPr>
                <w:rFonts w:cs="Calibri"/>
                <w:color w:val="000000"/>
                <w:lang w:val="sk-SK" w:eastAsia="sk-SK"/>
              </w:rPr>
              <w:t>a pod.). Výstupom j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informačná brožúrka s mapo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Vhodnou alternatívou môže byť zameranie aktivity na možnost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cestovného ruchu v okrese, ktoré nasmeruje žiakov k hlbšiemu</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poznávaniu ich blízkeho okol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plikačné úlohy na prácu s tematickými mapami a grafmi s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ameraním na obyvateľstvo a sídla Slovenska. Žiaci pracujú</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s </w:t>
            </w:r>
            <w:r w:rsidRPr="007F6242">
              <w:rPr>
                <w:rFonts w:cs="Calibri"/>
                <w:color w:val="0563C2"/>
                <w:lang w:val="sk-SK" w:eastAsia="sk-SK"/>
              </w:rPr>
              <w:t>interaktívnym online atlasom</w:t>
            </w:r>
            <w:r w:rsidRPr="007F6242">
              <w:rPr>
                <w:rFonts w:cs="Calibri"/>
                <w:color w:val="000000"/>
                <w:lang w:val="sk-SK" w:eastAsia="sk-SK"/>
              </w:rPr>
              <w:t>. Ďalšie digitálne mapy Slovensk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hodné na využitie pri dištančnom vzdelávaní žiakov sú dostupn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na tomto odkaze</w:t>
            </w:r>
            <w:r w:rsidRPr="007F6242">
              <w:rPr>
                <w:rFonts w:cs="Calibri"/>
                <w:color w:val="000000"/>
                <w:lang w:val="sk-SK" w:eastAsia="sk-SK"/>
              </w:rPr>
              <w:t>. Pomocou detailných topografických máp</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a ortofotomáp Slovenska na webovom portáli </w:t>
            </w:r>
            <w:r w:rsidRPr="007F6242">
              <w:rPr>
                <w:rFonts w:cs="Calibri"/>
                <w:color w:val="0563C2"/>
                <w:lang w:val="sk-SK" w:eastAsia="sk-SK"/>
              </w:rPr>
              <w:t xml:space="preserve">Mapy.cz </w:t>
            </w:r>
            <w:r w:rsidRPr="007F6242">
              <w:rPr>
                <w:rFonts w:cs="Calibri"/>
                <w:color w:val="000000"/>
                <w:lang w:val="sk-SK" w:eastAsia="sk-SK"/>
              </w:rPr>
              <w:t>môžu žiac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yhľadávať trasy medzi vybranými miestami na mape, plánova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turistické výlety v okolí a pod.</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Malo by byť nad Jánošíkovom vybudované lyžiarsk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stredisko? – p</w:t>
            </w:r>
            <w:r w:rsidRPr="007F6242">
              <w:rPr>
                <w:rFonts w:cs="Calibri"/>
                <w:color w:val="000000"/>
                <w:lang w:val="sk-SK" w:eastAsia="sk-SK"/>
              </w:rPr>
              <w:t>rostredníctvom aktivity sa žiaci oboznámi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 kladnými a zápornými stránkami budovania lyžiarskych stredísk.</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Jej cieľom je tvorba žiackych rozhodnutí na základe prác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 informáciami a vcítenia sa do rolí viacerých vybraných aktérov</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rozhodovacieho procesu. Odpoveď na základnú otázku preto nemá</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opred stanovenú kladnú alebo zápornú odpoveď. Je n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amotných žiakoch, ku ktorej z odpovedí sa priklonia. Aktivit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imuluje realitu, pracuje s fiktívnou obcou Jánošíkov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Žiaci pracujú s textami článkov o živote v slovenských obcia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z reportáží Tak si tu žijeme</w:t>
            </w:r>
            <w:r w:rsidRPr="007F6242">
              <w:rPr>
                <w:rFonts w:cs="Calibri"/>
                <w:color w:val="000000"/>
                <w:lang w:val="sk-SK" w:eastAsia="sk-SK"/>
              </w:rPr>
              <w:t>. Život vo vybraných obcia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orovnávajú so životom vo svojej obci, hľadajú spoločné a odlišn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odľa reportáží sa môžu pokúsiť napísať podobný text o svojej</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obc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 xml:space="preserve">Svet za oknom – </w:t>
            </w:r>
            <w:r w:rsidRPr="007F6242">
              <w:rPr>
                <w:rFonts w:cs="Calibri"/>
                <w:color w:val="000000"/>
                <w:lang w:val="sk-SK" w:eastAsia="sk-SK"/>
              </w:rPr>
              <w:t>Žiaci sú doma a krajinu môžu spoznáva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evažne spoza okna. Využiť možno jednoduchú aktivitu, v ktorej</w:t>
            </w:r>
          </w:p>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lastRenderedPageBreak/>
              <w:t xml:space="preserve">odfotia svoj pohľad z okna a pridajú mu anotáciu. </w:t>
            </w:r>
            <w:r w:rsidRPr="007F6242">
              <w:rPr>
                <w:rFonts w:ascii="Calibri-Italic" w:hAnsi="Calibri-Italic" w:cs="Calibri-Italic"/>
                <w:i/>
                <w:iCs/>
                <w:color w:val="000000"/>
                <w:lang w:val="sk-SK" w:eastAsia="sk-SK"/>
              </w:rPr>
              <w:t>Čo z neho vidiaaké vrchy, budovy...), ako to na nich pôsobí, aký by bol ich</w:t>
            </w:r>
          </w:p>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vysnívaný pohľad z okna?</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Žiaci vytvoria jednoduché didaktické hry o geografii Slovensk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alebo vybranej oblasti či obci </w:t>
            </w:r>
            <w:r w:rsidRPr="007F6242">
              <w:rPr>
                <w:rFonts w:cs="Calibri"/>
                <w:color w:val="0563C2"/>
                <w:lang w:val="sk-SK" w:eastAsia="sk-SK"/>
              </w:rPr>
              <w:t>pomocou rôznych šablón na</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563C2"/>
                <w:lang w:val="sk-SK" w:eastAsia="sk-SK"/>
              </w:rPr>
              <w:t>tvorbu hier v PowerPointe</w:t>
            </w:r>
            <w:r w:rsidRPr="007F6242">
              <w:rPr>
                <w:rFonts w:cs="Calibri"/>
                <w:color w:val="000000"/>
                <w:lang w:val="sk-SK" w:eastAsia="sk-SK"/>
              </w:rPr>
              <w:t xml:space="preserve">, alebo v nástroji </w:t>
            </w:r>
            <w:r w:rsidRPr="007F6242">
              <w:rPr>
                <w:rFonts w:cs="Calibri"/>
                <w:color w:val="0563C2"/>
                <w:lang w:val="sk-SK" w:eastAsia="sk-SK"/>
              </w:rPr>
              <w:t xml:space="preserve">Kahoot! </w:t>
            </w:r>
            <w:r w:rsidRPr="007F6242">
              <w:rPr>
                <w:rFonts w:cs="Calibri"/>
                <w:color w:val="000000"/>
                <w:lang w:val="sk-SK" w:eastAsia="sk-SK"/>
              </w:rPr>
              <w:t xml:space="preserve">či </w:t>
            </w:r>
            <w:r w:rsidRPr="007F6242">
              <w:rPr>
                <w:rFonts w:cs="Calibri"/>
                <w:color w:val="0563C2"/>
                <w:lang w:val="sk-SK" w:eastAsia="sk-SK"/>
              </w:rPr>
              <w:t>Purpose</w:t>
            </w:r>
          </w:p>
          <w:p w:rsidR="007D2DEA" w:rsidRPr="007F6242" w:rsidRDefault="007D2DEA" w:rsidP="00EB7859">
            <w:pPr>
              <w:rPr>
                <w:rFonts w:cs="Arial"/>
                <w:lang w:val="sk-SK"/>
              </w:rPr>
            </w:pPr>
            <w:r w:rsidRPr="007F6242">
              <w:rPr>
                <w:rFonts w:cs="Calibri"/>
                <w:color w:val="0563C2"/>
                <w:lang w:val="sk-SK" w:eastAsia="sk-SK"/>
              </w:rPr>
              <w:t>Games</w:t>
            </w:r>
            <w:r w:rsidRPr="007F6242">
              <w:rPr>
                <w:rFonts w:cs="Calibri"/>
                <w:color w:val="000000"/>
                <w:lang w:val="sk-SK" w:eastAsia="sk-SK"/>
              </w:rPr>
              <w:t>.</w:t>
            </w:r>
          </w:p>
        </w:tc>
      </w:tr>
      <w:tr w:rsidR="007D2DEA" w:rsidRPr="007F6242" w:rsidTr="00EB7859">
        <w:tc>
          <w:tcPr>
            <w:tcW w:w="0" w:type="auto"/>
            <w:shd w:val="clear" w:color="auto" w:fill="auto"/>
          </w:tcPr>
          <w:p w:rsidR="007D2DEA" w:rsidRPr="007F6242" w:rsidRDefault="007D2DEA" w:rsidP="00EB7859">
            <w:pPr>
              <w:rPr>
                <w:rFonts w:cs="Arial"/>
                <w:lang w:val="sk-SK"/>
              </w:rPr>
            </w:pPr>
            <w:r w:rsidRPr="007F6242">
              <w:rPr>
                <w:rFonts w:cs="Arial"/>
                <w:lang w:val="sk-SK"/>
              </w:rPr>
              <w:lastRenderedPageBreak/>
              <w:t>9.</w:t>
            </w:r>
          </w:p>
        </w:tc>
        <w:tc>
          <w:tcPr>
            <w:tcW w:w="2942" w:type="dxa"/>
            <w:shd w:val="clear" w:color="auto" w:fill="auto"/>
          </w:tcPr>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dobnosti a rozdielnosti nášho života so životom ľudí v rôzny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častiach sveta. Tolerancia k inakosti a empatie k ľuďom s iný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ultúrnym či ekonomickým zázemím</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Zložitosť krajiny a silná vzájomná previazanosť jej prírodných 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socioekonomických zložiek/najvážnejšie problémy ľudstva a i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vhodné riešenia</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Orientácia na mape, vyhľadávanie polohy vybraných geografický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rvkov na mape Ameriky a Austrálie</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Kreatívne spracovanie a aplikácia získaných geografických</w:t>
            </w:r>
          </w:p>
          <w:p w:rsidR="007D2DEA" w:rsidRPr="007F6242" w:rsidRDefault="007D2DEA" w:rsidP="00EB7859">
            <w:pPr>
              <w:autoSpaceDE w:val="0"/>
              <w:autoSpaceDN w:val="0"/>
              <w:adjustRightInd w:val="0"/>
              <w:rPr>
                <w:rFonts w:cs="Calibri"/>
                <w:lang w:val="sk-SK" w:eastAsia="sk-SK"/>
              </w:rPr>
            </w:pPr>
            <w:r w:rsidRPr="007F6242">
              <w:rPr>
                <w:rFonts w:cs="Calibri"/>
                <w:lang w:val="sk-SK" w:eastAsia="sk-SK"/>
              </w:rPr>
              <w:t>poznatkov</w:t>
            </w:r>
          </w:p>
          <w:p w:rsidR="007D2DEA" w:rsidRPr="007F6242" w:rsidRDefault="007D2DEA" w:rsidP="00EB7859">
            <w:pPr>
              <w:rPr>
                <w:rFonts w:cs="Arial"/>
                <w:lang w:val="sk-SK"/>
              </w:rPr>
            </w:pPr>
            <w:r w:rsidRPr="007F6242">
              <w:rPr>
                <w:rFonts w:cs="Calibri"/>
                <w:lang w:val="sk-SK" w:eastAsia="sk-SK"/>
              </w:rPr>
              <w:t>Získanie a fixácia základných poznatkov z geografie Ameriky a Austrálie</w:t>
            </w:r>
          </w:p>
        </w:tc>
        <w:tc>
          <w:tcPr>
            <w:tcW w:w="5494" w:type="dxa"/>
            <w:shd w:val="clear" w:color="auto" w:fill="auto"/>
          </w:tcPr>
          <w:p w:rsidR="007D2DEA" w:rsidRPr="007F6242" w:rsidRDefault="007D2DEA"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 xml:space="preserve">Ako žijú ľudia vo svete? </w:t>
            </w:r>
            <w:r w:rsidRPr="007F6242">
              <w:rPr>
                <w:rFonts w:cs="Calibri"/>
                <w:color w:val="000000"/>
                <w:lang w:val="sk-SK" w:eastAsia="sk-SK"/>
              </w:rPr>
              <w:t>– Žiaci sa vydajú na virtuálnu návštevu d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vybraných domácností (rodín) na stránke projektu </w:t>
            </w:r>
            <w:r w:rsidRPr="007F6242">
              <w:rPr>
                <w:rFonts w:cs="Calibri"/>
                <w:color w:val="0563C2"/>
                <w:lang w:val="sk-SK" w:eastAsia="sk-SK"/>
              </w:rPr>
              <w:t>Dollar Street</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poznávanie príbehov a životov vybraných rodín vo svete namiest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uchých“ ekonomických ukazovateľov, môže napomôcť k zmen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tereotypných predstáv, ktoré v sebe o ľuďoch z odlišnéh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kultúrneho a ekonomického prostredia neraz nosíme. Zadani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aktivity je dostupné na </w:t>
            </w:r>
            <w:r w:rsidRPr="007F6242">
              <w:rPr>
                <w:rFonts w:cs="Calibri"/>
                <w:color w:val="0563C2"/>
                <w:lang w:val="sk-SK" w:eastAsia="sk-SK"/>
              </w:rPr>
              <w:t xml:space="preserve">Orbis Pictus </w:t>
            </w:r>
            <w:r w:rsidRPr="007F6242">
              <w:rPr>
                <w:rFonts w:cs="Calibri"/>
                <w:color w:val="000000"/>
                <w:lang w:val="sk-SK" w:eastAsia="sk-SK"/>
              </w:rPr>
              <w:t>po bezplatnej registrácii.</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Žiaci môžu pracovať s vybranými edukačnými videami a k ni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vytvorenými interaktívnymi učebnými materiálmi v balíko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projektu </w:t>
            </w:r>
            <w:r w:rsidRPr="007F6242">
              <w:rPr>
                <w:rFonts w:cs="Calibri"/>
                <w:color w:val="0563C2"/>
                <w:lang w:val="sk-SK" w:eastAsia="sk-SK"/>
              </w:rPr>
              <w:t>Fenomény sveta</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Žiaci si môžu pozrieť celý dokumentárny film </w:t>
            </w:r>
            <w:r w:rsidRPr="007F6242">
              <w:rPr>
                <w:rFonts w:ascii="Calibri-Italic" w:hAnsi="Calibri-Italic" w:cs="Calibri-Italic"/>
                <w:i/>
                <w:iCs/>
                <w:color w:val="000000"/>
                <w:lang w:val="sk-SK" w:eastAsia="sk-SK"/>
              </w:rPr>
              <w:t xml:space="preserve">Domov </w:t>
            </w:r>
            <w:r w:rsidRPr="007F6242">
              <w:rPr>
                <w:rFonts w:cs="Calibri"/>
                <w:color w:val="000000"/>
                <w:lang w:val="sk-SK" w:eastAsia="sk-SK"/>
              </w:rPr>
              <w:t>(Home), ktorý</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je v slovenčine dostupný </w:t>
            </w:r>
            <w:r w:rsidRPr="007F6242">
              <w:rPr>
                <w:rFonts w:cs="Calibri"/>
                <w:color w:val="0563C2"/>
                <w:lang w:val="sk-SK" w:eastAsia="sk-SK"/>
              </w:rPr>
              <w:t>na tomto odkaze</w:t>
            </w:r>
            <w:r w:rsidRPr="007F6242">
              <w:rPr>
                <w:rFonts w:cs="Calibri"/>
                <w:color w:val="000000"/>
                <w:lang w:val="sk-SK" w:eastAsia="sk-SK"/>
              </w:rPr>
              <w:t>. Cesta po 50 krajiná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sveta je ódou na krásu a harmóniu našej planéty. Úvodná časť</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filmu divákov oboznamuje s vývojom Zeme, fungovaním</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írodných systémov a nástupom človeka. Film hovorí 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roblémoch životného prostredia a súčasných výzvach, ktorým ako</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ľudstvo čelíme. K filmu možno vopred pripraviť sériu otázok a úlo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Na rozvoj orientácie na mape </w:t>
            </w:r>
            <w:r w:rsidRPr="007F6242">
              <w:rPr>
                <w:rFonts w:ascii="Calibri-Italic" w:hAnsi="Calibri-Italic" w:cs="Calibri-Italic"/>
                <w:i/>
                <w:iCs/>
                <w:color w:val="000000"/>
                <w:lang w:val="sk-SK" w:eastAsia="sk-SK"/>
              </w:rPr>
              <w:t xml:space="preserve">Ameriky </w:t>
            </w:r>
            <w:r w:rsidRPr="007F6242">
              <w:rPr>
                <w:rFonts w:cs="Calibri"/>
                <w:color w:val="000000"/>
                <w:lang w:val="sk-SK" w:eastAsia="sk-SK"/>
              </w:rPr>
              <w:t xml:space="preserve">a </w:t>
            </w:r>
            <w:r w:rsidRPr="007F6242">
              <w:rPr>
                <w:rFonts w:ascii="Calibri-Italic" w:hAnsi="Calibri-Italic" w:cs="Calibri-Italic"/>
                <w:i/>
                <w:iCs/>
                <w:color w:val="000000"/>
                <w:lang w:val="sk-SK" w:eastAsia="sk-SK"/>
              </w:rPr>
              <w:t>Austrálie</w:t>
            </w:r>
            <w:r w:rsidRPr="007F6242">
              <w:rPr>
                <w:rFonts w:cs="Calibri"/>
                <w:color w:val="000000"/>
                <w:lang w:val="sk-SK" w:eastAsia="sk-SK"/>
              </w:rPr>
              <w:t>, určovanie</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polohy geografických prvkov (napr. štátov) možno využiť dostupné</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a u žiakov obľúbené on-line mapové hry na webových stránkach</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lastRenderedPageBreak/>
              <w:t>umimefakta.cz</w:t>
            </w:r>
            <w:r w:rsidRPr="007F6242">
              <w:rPr>
                <w:rFonts w:cs="Calibri"/>
                <w:color w:val="000000"/>
                <w:lang w:val="sk-SK" w:eastAsia="sk-SK"/>
              </w:rPr>
              <w:t xml:space="preserve">, </w:t>
            </w:r>
            <w:r w:rsidRPr="007F6242">
              <w:rPr>
                <w:rFonts w:cs="Calibri"/>
                <w:color w:val="0563C2"/>
                <w:lang w:val="sk-SK" w:eastAsia="sk-SK"/>
              </w:rPr>
              <w:t xml:space="preserve">Seterra </w:t>
            </w:r>
            <w:r w:rsidRPr="007F6242">
              <w:rPr>
                <w:rFonts w:cs="Calibri"/>
                <w:color w:val="000000"/>
                <w:lang w:val="sk-SK" w:eastAsia="sk-SK"/>
              </w:rPr>
              <w:t xml:space="preserve">a </w:t>
            </w:r>
            <w:r w:rsidRPr="007F6242">
              <w:rPr>
                <w:rFonts w:cs="Calibri"/>
                <w:color w:val="0563C2"/>
                <w:lang w:val="sk-SK" w:eastAsia="sk-SK"/>
              </w:rPr>
              <w:t>geograf.in</w:t>
            </w:r>
            <w:r w:rsidRPr="007F6242">
              <w:rPr>
                <w:rFonts w:cs="Calibri"/>
                <w:color w:val="000000"/>
                <w:lang w:val="sk-SK" w:eastAsia="sk-SK"/>
              </w:rPr>
              <w:t>.</w:t>
            </w:r>
          </w:p>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Žiaci spracujú vybranú tému z geografie </w:t>
            </w:r>
            <w:r w:rsidRPr="007F6242">
              <w:rPr>
                <w:rFonts w:ascii="Calibri-Italic" w:hAnsi="Calibri-Italic" w:cs="Calibri-Italic"/>
                <w:i/>
                <w:iCs/>
                <w:color w:val="000000"/>
                <w:lang w:val="sk-SK" w:eastAsia="sk-SK"/>
              </w:rPr>
              <w:t xml:space="preserve">Ameriky </w:t>
            </w:r>
            <w:r w:rsidRPr="007F6242">
              <w:rPr>
                <w:rFonts w:cs="Calibri"/>
                <w:color w:val="000000"/>
                <w:lang w:val="sk-SK" w:eastAsia="sk-SK"/>
              </w:rPr>
              <w:t xml:space="preserve">alebo </w:t>
            </w:r>
            <w:r w:rsidRPr="007F6242">
              <w:rPr>
                <w:rFonts w:ascii="Calibri-Italic" w:hAnsi="Calibri-Italic" w:cs="Calibri-Italic"/>
                <w:i/>
                <w:iCs/>
                <w:color w:val="000000"/>
                <w:lang w:val="sk-SK" w:eastAsia="sk-SK"/>
              </w:rPr>
              <w:t>Austrálie</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v podobe mapového príbehu v Google Earth (</w:t>
            </w:r>
            <w:r w:rsidRPr="007F6242">
              <w:rPr>
                <w:rFonts w:cs="Calibri"/>
                <w:color w:val="0563C2"/>
                <w:lang w:val="sk-SK" w:eastAsia="sk-SK"/>
              </w:rPr>
              <w:t>návod pre žiakov</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v slovenčine</w:t>
            </w:r>
            <w:r w:rsidRPr="007F6242">
              <w:rPr>
                <w:rFonts w:cs="Calibri"/>
                <w:color w:val="000000"/>
                <w:lang w:val="sk-SK" w:eastAsia="sk-SK"/>
              </w:rPr>
              <w:t>) alebo ako kreslenú mapu, plagát, jednoduchú</w:t>
            </w:r>
          </w:p>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webstránku či vedomostnú hru alebo kvíz. Žiaci 9. ročníka by mali mať už široké geografické vedomosti. </w:t>
            </w:r>
            <w:r w:rsidRPr="007F6242">
              <w:rPr>
                <w:rFonts w:ascii="Calibri-Italic" w:hAnsi="Calibri-Italic" w:cs="Calibri-Italic"/>
                <w:i/>
                <w:iCs/>
                <w:color w:val="000000"/>
                <w:lang w:val="sk-SK" w:eastAsia="sk-SK"/>
              </w:rPr>
              <w:t>Vedia</w:t>
            </w:r>
          </w:p>
          <w:p w:rsidR="007D2DEA" w:rsidRPr="007F6242" w:rsidRDefault="007D2DEA"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ich aj aplikovať, dať ich do súvislostí a využiť ich v originálnej</w:t>
            </w:r>
          </w:p>
          <w:p w:rsidR="007D2DEA" w:rsidRPr="007F6242" w:rsidRDefault="007D2DEA" w:rsidP="00EB7859">
            <w:pPr>
              <w:autoSpaceDE w:val="0"/>
              <w:autoSpaceDN w:val="0"/>
              <w:adjustRightInd w:val="0"/>
              <w:rPr>
                <w:rFonts w:cs="Calibri"/>
                <w:color w:val="0563C2"/>
                <w:lang w:val="sk-SK" w:eastAsia="sk-SK"/>
              </w:rPr>
            </w:pPr>
            <w:r w:rsidRPr="007F6242">
              <w:rPr>
                <w:rFonts w:ascii="Calibri-Italic" w:hAnsi="Calibri-Italic" w:cs="Calibri-Italic"/>
                <w:i/>
                <w:iCs/>
                <w:color w:val="000000"/>
                <w:lang w:val="sk-SK" w:eastAsia="sk-SK"/>
              </w:rPr>
              <w:t xml:space="preserve">podobe? </w:t>
            </w:r>
            <w:r w:rsidRPr="007F6242">
              <w:rPr>
                <w:rFonts w:cs="Calibri"/>
                <w:color w:val="000000"/>
                <w:lang w:val="sk-SK" w:eastAsia="sk-SK"/>
              </w:rPr>
              <w:t xml:space="preserve">Zistiť to možno cez zadanie s úlohou </w:t>
            </w:r>
            <w:r w:rsidRPr="007F6242">
              <w:rPr>
                <w:rFonts w:cs="Calibri"/>
                <w:color w:val="0563C2"/>
                <w:lang w:val="sk-SK" w:eastAsia="sk-SK"/>
              </w:rPr>
              <w:t>vymyslieť svoj</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vlastný fiktívny štát</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Zahrajte sa so žiakmi (cez nástroj na organizáciu on-line</w:t>
            </w:r>
          </w:p>
          <w:p w:rsidR="007D2DEA" w:rsidRPr="007F6242" w:rsidRDefault="007D2DEA" w:rsidP="00EB7859">
            <w:pPr>
              <w:autoSpaceDE w:val="0"/>
              <w:autoSpaceDN w:val="0"/>
              <w:adjustRightInd w:val="0"/>
              <w:rPr>
                <w:rFonts w:cs="Calibri"/>
                <w:color w:val="0563C2"/>
                <w:lang w:val="sk-SK" w:eastAsia="sk-SK"/>
              </w:rPr>
            </w:pPr>
            <w:r w:rsidRPr="007F6242">
              <w:rPr>
                <w:rFonts w:cs="Calibri"/>
                <w:color w:val="000000"/>
                <w:lang w:val="sk-SK" w:eastAsia="sk-SK"/>
              </w:rPr>
              <w:t xml:space="preserve">videohovorov, ktorý využívate) </w:t>
            </w:r>
            <w:r w:rsidRPr="007F6242">
              <w:rPr>
                <w:rFonts w:cs="Calibri"/>
                <w:color w:val="0563C2"/>
                <w:lang w:val="sk-SK" w:eastAsia="sk-SK"/>
              </w:rPr>
              <w:t>didaktickú hru venovanú</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563C2"/>
                <w:lang w:val="sk-SK" w:eastAsia="sk-SK"/>
              </w:rPr>
              <w:t>opakovaniu učiva o Severnej Amerike</w:t>
            </w:r>
            <w:r w:rsidRPr="007F6242">
              <w:rPr>
                <w:rFonts w:cs="Calibri"/>
                <w:color w:val="000000"/>
                <w:lang w:val="sk-SK" w:eastAsia="sk-SK"/>
              </w:rPr>
              <w:t>.</w:t>
            </w:r>
          </w:p>
          <w:p w:rsidR="007D2DEA" w:rsidRPr="007F6242" w:rsidRDefault="007D2DEA" w:rsidP="00EB7859">
            <w:pPr>
              <w:autoSpaceDE w:val="0"/>
              <w:autoSpaceDN w:val="0"/>
              <w:adjustRightInd w:val="0"/>
              <w:rPr>
                <w:rFonts w:cs="Calibri"/>
                <w:color w:val="000000"/>
                <w:lang w:val="sk-SK" w:eastAsia="sk-SK"/>
              </w:rPr>
            </w:pPr>
            <w:r w:rsidRPr="007F6242">
              <w:rPr>
                <w:rFonts w:cs="Calibri"/>
                <w:color w:val="000000"/>
                <w:lang w:val="sk-SK" w:eastAsia="sk-SK"/>
              </w:rPr>
              <w:t xml:space="preserve">On-line kvízy k učivám z geografie </w:t>
            </w:r>
            <w:r w:rsidRPr="007F6242">
              <w:rPr>
                <w:rFonts w:ascii="Calibri-Italic" w:hAnsi="Calibri-Italic" w:cs="Calibri-Italic"/>
                <w:i/>
                <w:iCs/>
                <w:color w:val="000000"/>
                <w:lang w:val="sk-SK" w:eastAsia="sk-SK"/>
              </w:rPr>
              <w:t xml:space="preserve">Ameriky </w:t>
            </w:r>
            <w:r w:rsidRPr="007F6242">
              <w:rPr>
                <w:rFonts w:cs="Calibri"/>
                <w:color w:val="000000"/>
                <w:lang w:val="sk-SK" w:eastAsia="sk-SK"/>
              </w:rPr>
              <w:t xml:space="preserve">a </w:t>
            </w:r>
            <w:r w:rsidRPr="007F6242">
              <w:rPr>
                <w:rFonts w:ascii="Calibri-Italic" w:hAnsi="Calibri-Italic" w:cs="Calibri-Italic"/>
                <w:i/>
                <w:iCs/>
                <w:color w:val="000000"/>
                <w:lang w:val="sk-SK" w:eastAsia="sk-SK"/>
              </w:rPr>
              <w:t xml:space="preserve">Austrálie </w:t>
            </w:r>
            <w:r w:rsidRPr="007F6242">
              <w:rPr>
                <w:rFonts w:cs="Calibri"/>
                <w:color w:val="000000"/>
                <w:lang w:val="sk-SK" w:eastAsia="sk-SK"/>
              </w:rPr>
              <w:t>sú dostupné</w:t>
            </w:r>
          </w:p>
          <w:p w:rsidR="007D2DEA" w:rsidRPr="007F6242" w:rsidRDefault="007D2DEA" w:rsidP="00EB7859">
            <w:pPr>
              <w:rPr>
                <w:rFonts w:cs="Arial"/>
                <w:lang w:val="sk-SK"/>
              </w:rPr>
            </w:pPr>
            <w:r w:rsidRPr="007F6242">
              <w:rPr>
                <w:rFonts w:cs="Calibri"/>
                <w:color w:val="0563C2"/>
                <w:lang w:val="sk-SK" w:eastAsia="sk-SK"/>
              </w:rPr>
              <w:t>na: Alf</w:t>
            </w:r>
            <w:r w:rsidRPr="007F6242">
              <w:rPr>
                <w:rFonts w:cs="Calibri"/>
                <w:color w:val="000000"/>
                <w:lang w:val="sk-SK" w:eastAsia="sk-SK"/>
              </w:rPr>
              <w:t>.</w:t>
            </w:r>
          </w:p>
        </w:tc>
      </w:tr>
    </w:tbl>
    <w:p w:rsidR="007D2DEA" w:rsidRPr="007F6242" w:rsidRDefault="007D2DEA" w:rsidP="007D2DEA">
      <w:pPr>
        <w:spacing w:line="360" w:lineRule="auto"/>
        <w:rPr>
          <w:lang w:val="sk-SK"/>
        </w:rPr>
      </w:pPr>
    </w:p>
    <w:p w:rsidR="00FB1748" w:rsidRPr="007F6242" w:rsidRDefault="00FB1748" w:rsidP="00FB1748">
      <w:pPr>
        <w:rPr>
          <w:lang w:val="sk-SK"/>
        </w:rPr>
      </w:pPr>
      <w:r w:rsidRPr="007F6242">
        <w:rPr>
          <w:lang w:val="sk-SK"/>
        </w:rPr>
        <w:t>Kľúčové učivo a Návrhy/príklady aktivít sú koncipované rámcovo, čím dávajú učiteľovi slobodu v ich napĺňaní, môže ich bližšie špecifikovať, konkretizovať a rozvíjať v podobe aktivít s prihliadnutím na aktuálne kognitívne schopnosti, už osvojené vedomosti a zručnosti žiakov, ako aj materiálno-technické vybavenie, ktoré majú k dispozícii počas domácej prípravy.</w:t>
      </w:r>
    </w:p>
    <w:p w:rsidR="00FB1748" w:rsidRPr="007F6242" w:rsidRDefault="00FB1748" w:rsidP="00FB1748">
      <w:pPr>
        <w:autoSpaceDE w:val="0"/>
        <w:autoSpaceDN w:val="0"/>
        <w:adjustRightInd w:val="0"/>
        <w:rPr>
          <w:rFonts w:ascii="Calibri-Bold" w:hAnsi="Calibri-Bold" w:cs="Calibri-Bold"/>
          <w:b/>
          <w:bCs/>
          <w:color w:val="002060"/>
          <w:lang w:val="sk-SK" w:eastAsia="sk-SK"/>
        </w:rPr>
      </w:pPr>
      <w:r w:rsidRPr="007F6242">
        <w:rPr>
          <w:rFonts w:ascii="Calibri-Bold" w:hAnsi="Calibri-Bold" w:cs="Calibri-Bold"/>
          <w:b/>
          <w:bCs/>
          <w:color w:val="002060"/>
          <w:lang w:val="sk-SK" w:eastAsia="sk-SK"/>
        </w:rPr>
        <w:t>V rámci vyučovania geografie odporúčame:</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zamerať sa predovšetkým na rozvíjanie základných cieľov geografie, nie na rigidné napĺňanie jej výkonových štandardov;</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využívať aplikačné úlohy, ktoré rozvíjajú najmä praktické schopnosti, nie zadania na memorovanie vzájomne neprepojených faktografických poznatkov;</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nesnažiť sa „prebrať“ predpísané učivo za každú cenu, skôr sa venovať prehlbovaniu už nadobudnutých vedomostí a schopností;</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pracovať s rôznymi zdrojmi geografických informácií, ako sú mapy, grafy, tabuľky, fotografie, videá a pod.;</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rozvíjať kreativitu žiakov prostredníctvom tvorivých úloh;</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využívať záujmy, skúsenosti a „osobnú geografiu“ žiakov, zároveň brať ohľad na súčasné obmedzenia;</w:t>
      </w:r>
    </w:p>
    <w:p w:rsidR="00FB1748" w:rsidRPr="007F6242" w:rsidRDefault="00FB1748" w:rsidP="00FB1748">
      <w:pPr>
        <w:autoSpaceDE w:val="0"/>
        <w:autoSpaceDN w:val="0"/>
        <w:adjustRightInd w:val="0"/>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rozvíjať záujem o okolie, aktuálne dianie vo svete, na konkrétnych príkladoch ukazovať využitie geografie v každodennom živote;</w:t>
      </w:r>
    </w:p>
    <w:p w:rsidR="00FB1748" w:rsidRPr="007F6242" w:rsidRDefault="00FB1748" w:rsidP="00FB1748">
      <w:pPr>
        <w:rPr>
          <w:rFonts w:cs="Calibri"/>
          <w:color w:val="000000"/>
          <w:lang w:val="sk-SK" w:eastAsia="sk-SK"/>
        </w:rPr>
      </w:pPr>
      <w:r w:rsidRPr="007F6242">
        <w:rPr>
          <w:rFonts w:ascii="Wingdings-Regular" w:eastAsia="Wingdings-Regular" w:hAnsi="Calibri-Bold" w:cs="Wingdings-Regular"/>
          <w:color w:val="002060"/>
          <w:lang w:val="sk-SK" w:eastAsia="sk-SK"/>
        </w:rPr>
        <w:t>✓</w:t>
      </w:r>
      <w:r w:rsidRPr="007F6242">
        <w:rPr>
          <w:rFonts w:ascii="Wingdings-Regular" w:eastAsia="Wingdings-Regular" w:hAnsi="Calibri-Bold" w:cs="Wingdings-Regular"/>
          <w:color w:val="002060"/>
          <w:lang w:val="sk-SK" w:eastAsia="sk-SK"/>
        </w:rPr>
        <w:t xml:space="preserve"> </w:t>
      </w:r>
      <w:r w:rsidRPr="007F6242">
        <w:rPr>
          <w:rFonts w:cs="Calibri"/>
          <w:color w:val="000000"/>
          <w:lang w:val="sk-SK" w:eastAsia="sk-SK"/>
        </w:rPr>
        <w:t>vyčleniť si pre žiakov čas na konzultačné hodiny, počas ktorých sa na vás môžu obrátiť.</w:t>
      </w:r>
    </w:p>
    <w:p w:rsidR="00FB1748" w:rsidRPr="007F6242" w:rsidRDefault="00FB1748" w:rsidP="007D2DEA">
      <w:pPr>
        <w:spacing w:line="360" w:lineRule="auto"/>
        <w:rPr>
          <w:lang w:val="sk-SK"/>
        </w:rPr>
      </w:pPr>
    </w:p>
    <w:p w:rsidR="00FB1748" w:rsidRPr="007F6242" w:rsidRDefault="00FB1748" w:rsidP="00FB1748">
      <w:pPr>
        <w:rPr>
          <w:rFonts w:cs="Calibri"/>
          <w:b/>
          <w:color w:val="000000"/>
          <w:lang w:val="sk-SK" w:eastAsia="sk-SK"/>
        </w:rPr>
      </w:pPr>
      <w:r w:rsidRPr="007F6242">
        <w:rPr>
          <w:rFonts w:cs="Calibri"/>
          <w:b/>
          <w:color w:val="000000"/>
          <w:lang w:val="sk-SK" w:eastAsia="sk-SK"/>
        </w:rPr>
        <w:t>Dejepis</w:t>
      </w:r>
    </w:p>
    <w:p w:rsidR="00FF4F31" w:rsidRPr="007F6242" w:rsidRDefault="00FF4F31" w:rsidP="00FB1748">
      <w:pPr>
        <w:rPr>
          <w:rFonts w:cs="Calibri"/>
          <w:b/>
          <w:color w:val="000000"/>
          <w:lang w:val="sk-SK" w:eastAsia="sk-SK"/>
        </w:rPr>
      </w:pPr>
    </w:p>
    <w:p w:rsidR="00FB1748" w:rsidRPr="007F6242" w:rsidRDefault="00FB1748" w:rsidP="00FF4F31">
      <w:pPr>
        <w:spacing w:line="360" w:lineRule="auto"/>
        <w:rPr>
          <w:rFonts w:cs="Calibri"/>
          <w:color w:val="000000"/>
          <w:lang w:val="sk-SK" w:eastAsia="sk-SK"/>
        </w:rPr>
      </w:pPr>
      <w:r w:rsidRPr="007F6242">
        <w:rPr>
          <w:rFonts w:cs="Calibri"/>
          <w:color w:val="000000"/>
          <w:lang w:val="sk-SK" w:eastAsia="sk-SK"/>
        </w:rPr>
        <w:t>Vzdelávacie ciele</w:t>
      </w:r>
    </w:p>
    <w:p w:rsidR="00FB1748" w:rsidRPr="007F6242" w:rsidRDefault="00FB1748" w:rsidP="00FF4F31">
      <w:pPr>
        <w:autoSpaceDE w:val="0"/>
        <w:autoSpaceDN w:val="0"/>
        <w:adjustRightInd w:val="0"/>
        <w:spacing w:line="360" w:lineRule="auto"/>
        <w:rPr>
          <w:rFonts w:cs="Calibri"/>
          <w:lang w:val="sk-SK" w:eastAsia="sk-SK"/>
        </w:rPr>
      </w:pPr>
      <w:r w:rsidRPr="007F6242">
        <w:rPr>
          <w:rFonts w:cs="Calibri"/>
          <w:lang w:val="sk-SK" w:eastAsia="sk-SK"/>
        </w:rPr>
        <w:t>1.Identifikovať odkazy minulosti na súčasnosť a každodenný život</w:t>
      </w:r>
    </w:p>
    <w:p w:rsidR="00FB1748" w:rsidRPr="007F6242" w:rsidRDefault="00FB1748" w:rsidP="00FF4F31">
      <w:pPr>
        <w:autoSpaceDE w:val="0"/>
        <w:autoSpaceDN w:val="0"/>
        <w:adjustRightInd w:val="0"/>
        <w:spacing w:line="360" w:lineRule="auto"/>
        <w:rPr>
          <w:rFonts w:cs="Calibri"/>
          <w:lang w:val="sk-SK" w:eastAsia="sk-SK"/>
        </w:rPr>
      </w:pPr>
      <w:r w:rsidRPr="007F6242">
        <w:rPr>
          <w:rFonts w:cs="Calibri"/>
          <w:lang w:val="sk-SK" w:eastAsia="sk-SK"/>
        </w:rPr>
        <w:t>2. Určiť na základe vedomostí o historickom vývoji sveta výhody a nevýhody globálnych tendencií</w:t>
      </w:r>
    </w:p>
    <w:p w:rsidR="00FB1748" w:rsidRPr="007F6242" w:rsidRDefault="00FB1748" w:rsidP="00FF4F31">
      <w:pPr>
        <w:spacing w:line="360" w:lineRule="auto"/>
        <w:rPr>
          <w:rFonts w:cs="Calibri"/>
          <w:lang w:val="sk-SK" w:eastAsia="sk-SK"/>
        </w:rPr>
      </w:pPr>
      <w:r w:rsidRPr="007F6242">
        <w:rPr>
          <w:rFonts w:cs="Calibri"/>
          <w:lang w:val="sk-SK" w:eastAsia="sk-SK"/>
        </w:rPr>
        <w:lastRenderedPageBreak/>
        <w:t>3. Zhodnotiť dopady historického vývoja na obraz súčasného Slovenska</w:t>
      </w:r>
    </w:p>
    <w:p w:rsidR="00FB1748" w:rsidRPr="007F6242" w:rsidRDefault="00FB1748" w:rsidP="00FB1748">
      <w:pPr>
        <w:rPr>
          <w:rFonts w:cs="Calibri"/>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367"/>
        <w:gridCol w:w="5900"/>
      </w:tblGrid>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 xml:space="preserve">Ročník </w:t>
            </w:r>
          </w:p>
        </w:tc>
        <w:tc>
          <w:tcPr>
            <w:tcW w:w="3367" w:type="dxa"/>
            <w:shd w:val="clear" w:color="auto" w:fill="auto"/>
          </w:tcPr>
          <w:p w:rsidR="00FB1748" w:rsidRPr="007F6242" w:rsidRDefault="00FB1748" w:rsidP="00EB7859">
            <w:pPr>
              <w:rPr>
                <w:rFonts w:cs="Arial"/>
                <w:lang w:val="sk-SK"/>
              </w:rPr>
            </w:pPr>
            <w:r w:rsidRPr="007F6242">
              <w:rPr>
                <w:rFonts w:cs="Arial"/>
                <w:lang w:val="sk-SK"/>
              </w:rPr>
              <w:t>Kľúčové učivo</w:t>
            </w:r>
          </w:p>
        </w:tc>
        <w:tc>
          <w:tcPr>
            <w:tcW w:w="5069" w:type="dxa"/>
            <w:shd w:val="clear" w:color="auto" w:fill="auto"/>
          </w:tcPr>
          <w:p w:rsidR="00FB1748" w:rsidRPr="007F6242" w:rsidRDefault="00FB1748" w:rsidP="00EB7859">
            <w:pPr>
              <w:rPr>
                <w:rFonts w:cs="Arial"/>
                <w:lang w:val="sk-SK"/>
              </w:rPr>
            </w:pPr>
            <w:r w:rsidRPr="007F6242">
              <w:rPr>
                <w:rFonts w:cs="Arial"/>
                <w:lang w:val="sk-SK"/>
              </w:rPr>
              <w:t>Návrhy  aktivít</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5.</w:t>
            </w:r>
          </w:p>
        </w:tc>
        <w:tc>
          <w:tcPr>
            <w:tcW w:w="3367"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ruhy komunikácie medzi ľuďmi (história a súčasnosť)</w:t>
            </w:r>
          </w:p>
          <w:p w:rsidR="00FB1748" w:rsidRPr="007F6242" w:rsidRDefault="00FB1748" w:rsidP="00EB7859">
            <w:pPr>
              <w:rPr>
                <w:rFonts w:cs="Arial"/>
                <w:lang w:val="sk-SK"/>
              </w:rPr>
            </w:pPr>
            <w:r w:rsidRPr="007F6242">
              <w:rPr>
                <w:rFonts w:cs="Calibri"/>
                <w:lang w:val="sk-SK" w:eastAsia="sk-SK"/>
              </w:rPr>
              <w:t>Príbeh z minulosti svojho regiónu</w:t>
            </w:r>
          </w:p>
        </w:tc>
        <w:tc>
          <w:tcPr>
            <w:tcW w:w="5069" w:type="dxa"/>
            <w:shd w:val="clear" w:color="auto" w:fill="auto"/>
          </w:tcPr>
          <w:p w:rsidR="00FB1748" w:rsidRPr="007F6242" w:rsidRDefault="00FB1748" w:rsidP="00EB7859">
            <w:pPr>
              <w:autoSpaceDE w:val="0"/>
              <w:autoSpaceDN w:val="0"/>
              <w:adjustRightInd w:val="0"/>
              <w:rPr>
                <w:rFonts w:ascii="Calibri-Bold" w:hAnsi="Calibri-Bold" w:cs="Calibri-Bold"/>
                <w:b/>
                <w:bCs/>
                <w:lang w:val="sk-SK" w:eastAsia="sk-SK"/>
              </w:rPr>
            </w:pPr>
            <w:r w:rsidRPr="007F6242">
              <w:rPr>
                <w:rFonts w:ascii="Calibri-Bold" w:hAnsi="Calibri-Bold" w:cs="Calibri-Bold"/>
                <w:b/>
                <w:bCs/>
                <w:lang w:val="sk-SK" w:eastAsia="sk-SK"/>
              </w:rPr>
              <w:t>Námety na uvažovanie a písomné spracovanie pre žiakov</w:t>
            </w:r>
          </w:p>
          <w:p w:rsidR="00FB1748" w:rsidRPr="007F6242" w:rsidRDefault="00FB1748" w:rsidP="00EB7859">
            <w:pPr>
              <w:autoSpaceDE w:val="0"/>
              <w:autoSpaceDN w:val="0"/>
              <w:adjustRightInd w:val="0"/>
              <w:rPr>
                <w:rFonts w:cs="Calibri"/>
                <w:lang w:val="sk-SK" w:eastAsia="sk-SK"/>
              </w:rPr>
            </w:pPr>
            <w:r w:rsidRPr="007F6242">
              <w:rPr>
                <w:rFonts w:ascii="Calibri-Italic" w:hAnsi="Calibri-Italic" w:cs="Calibri-Italic"/>
                <w:i/>
                <w:iCs/>
                <w:lang w:val="sk-SK" w:eastAsia="sk-SK"/>
              </w:rPr>
              <w:t xml:space="preserve">Ktoré komunikačné médiá využívate najčastejšie? </w:t>
            </w:r>
            <w:r w:rsidRPr="007F6242">
              <w:rPr>
                <w:rFonts w:cs="Calibri"/>
                <w:lang w:val="sk-SK" w:eastAsia="sk-SK"/>
              </w:rPr>
              <w:t>– možnosť vytvoreni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abuľky s frekvenciou využívania počítača, notebooku či tabletu, T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ádia, novín, mobilu (na telefonovanie) atď. napríklad na týždennej báz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ko podľa vás vyzeral život ľudí v čase, keď ešte neboli tak rozvinuté</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lebo dokonca vynájdené moderné komunikačné technológi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ko by sme fungovali v súčasnej kríze bez prístupu k informačným</w:t>
            </w:r>
          </w:p>
          <w:p w:rsidR="00FB1748" w:rsidRPr="007F6242" w:rsidRDefault="00FB1748" w:rsidP="00EB7859">
            <w:pPr>
              <w:autoSpaceDE w:val="0"/>
              <w:autoSpaceDN w:val="0"/>
              <w:adjustRightInd w:val="0"/>
              <w:rPr>
                <w:rFonts w:cs="Calibri"/>
                <w:lang w:val="sk-SK" w:eastAsia="sk-SK"/>
              </w:rPr>
            </w:pPr>
            <w:r w:rsidRPr="007F6242">
              <w:rPr>
                <w:rFonts w:ascii="Calibri-Italic" w:hAnsi="Calibri-Italic" w:cs="Calibri-Italic"/>
                <w:i/>
                <w:iCs/>
                <w:lang w:val="sk-SK" w:eastAsia="sk-SK"/>
              </w:rPr>
              <w:t xml:space="preserve">zdrojom? Ako by sme sa kontaktovali a odovzdávali si nové informácie? </w:t>
            </w:r>
            <w:r w:rsidRPr="007F6242">
              <w:rPr>
                <w:rFonts w:cs="Calibri"/>
                <w:lang w:val="sk-SK" w:eastAsia="sk-SK"/>
              </w:rPr>
              <w:t>–</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iestor na kreativitu, hľadanie alternatívnych riešení</w:t>
            </w:r>
          </w:p>
          <w:p w:rsidR="00FB1748" w:rsidRPr="007F6242" w:rsidRDefault="00FB1748" w:rsidP="00EB7859">
            <w:pPr>
              <w:autoSpaceDE w:val="0"/>
              <w:autoSpaceDN w:val="0"/>
              <w:adjustRightInd w:val="0"/>
              <w:rPr>
                <w:rFonts w:ascii="Calibri-Bold" w:hAnsi="Calibri-Bold" w:cs="Calibri-Bold"/>
                <w:b/>
                <w:bCs/>
                <w:lang w:val="sk-SK" w:eastAsia="sk-SK"/>
              </w:rPr>
            </w:pPr>
            <w:r w:rsidRPr="007F6242">
              <w:rPr>
                <w:rFonts w:ascii="Calibri-Bold" w:hAnsi="Calibri-Bold" w:cs="Calibri-Bold"/>
                <w:b/>
                <w:bCs/>
                <w:lang w:val="sk-SK" w:eastAsia="sk-SK"/>
              </w:rPr>
              <w:t>Ďalšie podnety na prác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 xml:space="preserve">Analytická časť učebníc </w:t>
            </w:r>
            <w:r w:rsidRPr="007F6242">
              <w:rPr>
                <w:rFonts w:ascii="Calibri-Italic" w:hAnsi="Calibri-Italic" w:cs="Calibri-Italic"/>
                <w:i/>
                <w:iCs/>
                <w:lang w:val="sk-SK" w:eastAsia="sk-SK"/>
              </w:rPr>
              <w:t>Dejepis</w:t>
            </w:r>
            <w:r w:rsidRPr="007F6242">
              <w:rPr>
                <w:rFonts w:cs="Calibri"/>
                <w:lang w:val="sk-SK" w:eastAsia="sk-SK"/>
              </w:rPr>
              <w:t xml:space="preserve">. </w:t>
            </w:r>
            <w:r w:rsidRPr="007F6242">
              <w:rPr>
                <w:rFonts w:ascii="Calibri-Italic" w:hAnsi="Calibri-Italic" w:cs="Calibri-Italic"/>
                <w:i/>
                <w:iCs/>
                <w:lang w:val="sk-SK" w:eastAsia="sk-SK"/>
              </w:rPr>
              <w:t>Stretnutie s minulosťou</w:t>
            </w:r>
            <w:r w:rsidRPr="007F6242">
              <w:rPr>
                <w:rFonts w:cs="Calibri"/>
                <w:lang w:val="sk-SK" w:eastAsia="sk-SK"/>
              </w:rPr>
              <w:t xml:space="preserve">; </w:t>
            </w:r>
            <w:r w:rsidRPr="007F6242">
              <w:rPr>
                <w:rFonts w:ascii="Calibri-Italic" w:hAnsi="Calibri-Italic" w:cs="Calibri-Italic"/>
                <w:i/>
                <w:iCs/>
                <w:lang w:val="sk-SK" w:eastAsia="sk-SK"/>
              </w:rPr>
              <w:t>Dejepis 5.</w:t>
            </w:r>
          </w:p>
          <w:p w:rsidR="00FB1748" w:rsidRPr="007F6242" w:rsidRDefault="00FB1748" w:rsidP="00EB7859">
            <w:pPr>
              <w:autoSpaceDE w:val="0"/>
              <w:autoSpaceDN w:val="0"/>
              <w:adjustRightInd w:val="0"/>
              <w:rPr>
                <w:rFonts w:cs="Calibri"/>
                <w:lang w:val="sk-SK" w:eastAsia="sk-SK"/>
              </w:rPr>
            </w:pPr>
            <w:r w:rsidRPr="007F6242">
              <w:rPr>
                <w:rFonts w:ascii="Calibri-Italic" w:hAnsi="Calibri-Italic" w:cs="Calibri-Italic"/>
                <w:i/>
                <w:iCs/>
                <w:lang w:val="sk-SK" w:eastAsia="sk-SK"/>
              </w:rPr>
              <w:t>Pátrame po minulosti</w:t>
            </w:r>
            <w:r w:rsidRPr="007F6242">
              <w:rPr>
                <w:rFonts w:cs="Calibri"/>
                <w:lang w:val="sk-SK" w:eastAsia="sk-SK"/>
              </w:rPr>
              <w:t xml:space="preserve">; </w:t>
            </w:r>
            <w:r w:rsidRPr="007F6242">
              <w:rPr>
                <w:rFonts w:ascii="Calibri-Italic" w:hAnsi="Calibri-Italic" w:cs="Calibri-Italic"/>
                <w:i/>
                <w:iCs/>
                <w:lang w:val="sk-SK" w:eastAsia="sk-SK"/>
              </w:rPr>
              <w:t>Dejepisná čítanka 2</w:t>
            </w:r>
            <w:r w:rsidRPr="007F6242">
              <w:rPr>
                <w:rFonts w:cs="Calibri"/>
                <w:lang w:val="sk-SK" w:eastAsia="sk-SK"/>
              </w:rPr>
              <w:t>: napríklad technologický</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 xml:space="preserve">postup, prostredníctvom ktorého riešia tieto problémové otázky: </w:t>
            </w:r>
            <w:r w:rsidRPr="007F6242">
              <w:rPr>
                <w:rFonts w:ascii="Calibri-Italic" w:hAnsi="Calibri-Italic" w:cs="Calibri-Italic"/>
                <w:i/>
                <w:iCs/>
                <w:lang w:val="sk-SK" w:eastAsia="sk-SK"/>
              </w:rPr>
              <w:t>Prečo</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naše oko musí vyvinúť väčšie úsilie, aby sme prečítali a porozumeli text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torý je písaný rukou? Prečo tlačený text vytvára na rozdiel od</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rukopisného textu väčší dojem usporiadanosti, presnosti, rovnomernosti,</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ravidelnosti? Prečo pisári kritizovali vynález kníhtlače a nesúhlasili</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s ním?</w:t>
            </w:r>
          </w:p>
          <w:p w:rsidR="00FB1748" w:rsidRPr="007F6242" w:rsidRDefault="00FB1748" w:rsidP="00EB7859">
            <w:pPr>
              <w:rPr>
                <w:rFonts w:ascii="Calibri-Bold" w:hAnsi="Calibri-Bold" w:cs="Calibri-Bold"/>
                <w:b/>
                <w:bCs/>
                <w:lang w:val="sk-SK" w:eastAsia="sk-SK"/>
              </w:rPr>
            </w:pPr>
            <w:r w:rsidRPr="007F6242">
              <w:rPr>
                <w:rFonts w:ascii="Calibri-Bold" w:hAnsi="Calibri-Bold" w:cs="Calibri-Bold"/>
                <w:b/>
                <w:bCs/>
                <w:lang w:val="sk-SK" w:eastAsia="sk-SK"/>
              </w:rPr>
              <w:t>Vlastný historický výskum</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Spomienky starých rodičov a príbuzných na predchádzajúce prípady</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epidémií (pandémií) a vojen v minulosti (možnosť pripraviť si krátk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interview s otázkami a zahrať sa na novinárov pátrajúcich po zisťovaní</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íčin a dôsledkov šírenia chorôb a vojen, tendenciách správania sa ľudí</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 krízových obdobiach, okolnostiach odhaľovania schopnosti riešiť</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núdzové situácie a pod.), príp. o živote v regióne z obdobia, keď boli v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eku ich vnúčat.</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lastRenderedPageBreak/>
              <w:t>K téme náboženstiev</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Atetizmus vs náboženstvo</w:t>
            </w:r>
          </w:p>
          <w:p w:rsidR="00FB1748" w:rsidRPr="007F6242" w:rsidRDefault="00FB1748" w:rsidP="00EB7859">
            <w:pPr>
              <w:rPr>
                <w:rFonts w:cs="Arial"/>
                <w:lang w:val="sk-SK"/>
              </w:rPr>
            </w:pPr>
            <w:r w:rsidRPr="007F6242">
              <w:rPr>
                <w:rFonts w:cs="Calibri"/>
                <w:color w:val="000000"/>
                <w:lang w:val="sk-SK" w:eastAsia="sk-SK"/>
              </w:rPr>
              <w:t xml:space="preserve">Dostupné na: </w:t>
            </w:r>
            <w:r w:rsidRPr="007F6242">
              <w:rPr>
                <w:rFonts w:cs="Calibri"/>
                <w:color w:val="0563C2"/>
                <w:lang w:val="sk-SK" w:eastAsia="sk-SK"/>
              </w:rPr>
              <w:t>https://www.youtube.com/watch?v=w4Bjtbwu-Jc</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lastRenderedPageBreak/>
              <w:t>6.</w:t>
            </w:r>
          </w:p>
        </w:tc>
        <w:tc>
          <w:tcPr>
            <w:tcW w:w="3367"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ntika (v prítomnosti), Limes Romanus</w:t>
            </w:r>
          </w:p>
          <w:p w:rsidR="00FB1748" w:rsidRPr="007F6242" w:rsidRDefault="00FB1748" w:rsidP="00EB7859">
            <w:pPr>
              <w:rPr>
                <w:rFonts w:cs="Arial"/>
                <w:lang w:val="sk-SK"/>
              </w:rPr>
            </w:pPr>
            <w:r w:rsidRPr="007F6242">
              <w:rPr>
                <w:rFonts w:cs="Calibri"/>
                <w:lang w:val="sk-SK" w:eastAsia="sk-SK"/>
              </w:rPr>
              <w:t>Sociálne skupiny (stredoveká spoločnosť)</w:t>
            </w:r>
          </w:p>
        </w:tc>
        <w:tc>
          <w:tcPr>
            <w:tcW w:w="5069" w:type="dxa"/>
            <w:shd w:val="clear" w:color="auto" w:fill="auto"/>
          </w:tcPr>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Pátranie po odkaze antiky v našej prítomnosti</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Za čo by sme mohli byť povďační starým Grékom a Rimanom?</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Kde všade možno hľadať prejavy, stopy po antickej kultúre?</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Aký je jej odkaz pre našu prítomnosť?</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Práca so slovníkom a/alebo internetom</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yhľadať slová vo svojom materinskom jazyku, ktoré majú grécky aleb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latinský pôvod.</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Práca s Dejepisnou čítankou 1</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Príbeh </w:t>
            </w:r>
            <w:r w:rsidRPr="007F6242">
              <w:rPr>
                <w:rFonts w:ascii="Calibri-Italic" w:hAnsi="Calibri-Italic" w:cs="Calibri-Italic"/>
                <w:i/>
                <w:iCs/>
                <w:color w:val="000000"/>
                <w:lang w:val="sk-SK" w:eastAsia="sk-SK"/>
              </w:rPr>
              <w:t>O Zázračnom daždi na Hrone</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Námety na spracovanie: </w:t>
            </w:r>
            <w:r w:rsidRPr="007F6242">
              <w:rPr>
                <w:rFonts w:ascii="Calibri-Italic" w:hAnsi="Calibri-Italic" w:cs="Calibri-Italic"/>
                <w:i/>
                <w:iCs/>
                <w:color w:val="000000"/>
                <w:lang w:val="sk-SK" w:eastAsia="sk-SK"/>
              </w:rPr>
              <w:t>Prečo sa starí Rimania ocitli na území dnešného</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Slovenska?</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Možné inšpirácie</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Uvarili sme 2000 rokov starý koláč, rímsky recept</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Dostupné na: </w:t>
            </w:r>
            <w:r w:rsidRPr="007F6242">
              <w:rPr>
                <w:rFonts w:cs="Calibri"/>
                <w:color w:val="0563C2"/>
                <w:lang w:val="sk-SK" w:eastAsia="sk-SK"/>
              </w:rPr>
              <w:t xml:space="preserve">https://www.youtube.com/watch?v=fbdpxGKRBQU </w:t>
            </w:r>
            <w:r w:rsidRPr="007F6242">
              <w:rPr>
                <w:rFonts w:ascii="Calibri-Italic" w:hAnsi="Calibri-Italic" w:cs="Calibri-Italic"/>
                <w:i/>
                <w:iCs/>
                <w:color w:val="000000"/>
                <w:lang w:val="sk-SK" w:eastAsia="sk-SK"/>
              </w:rPr>
              <w:t>Uvarili</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sme 2000 rokov starú polievku, rímsky recept</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SImcOLFtrtQ</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Tip na on-line vyhľadávanie: Gerulata, Laugaricio</w:t>
            </w:r>
          </w:p>
          <w:p w:rsidR="00FB1748" w:rsidRPr="007F6242" w:rsidRDefault="00FB1748" w:rsidP="00EB7859">
            <w:pPr>
              <w:rPr>
                <w:rFonts w:ascii="Calibri-Bold" w:hAnsi="Calibri-Bold" w:cs="Calibri-Bold"/>
                <w:b/>
                <w:bCs/>
                <w:color w:val="000000"/>
                <w:lang w:val="sk-SK" w:eastAsia="sk-SK"/>
              </w:rPr>
            </w:pPr>
            <w:r w:rsidRPr="007F6242">
              <w:rPr>
                <w:rFonts w:ascii="Calibri-Bold" w:hAnsi="Calibri-Bold" w:cs="Calibri-Bold"/>
                <w:b/>
                <w:bCs/>
                <w:color w:val="000000"/>
                <w:lang w:val="sk-SK" w:eastAsia="sk-SK"/>
              </w:rPr>
              <w:t>Projekt do konca školského rok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ostaviť turistického sprievodcu o divoch starovekého sveta (žiaci k tom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môžu vytvoriť aj mapu s pomenovaním týchto miest, ich umiestnením do</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iektorej starovekej ríše, krátkym opisom historického význam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 prípadne aj lokalizovaním do niektorého z dnešných štátov – využit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edomostí z geografie; spracovanie môže byť napr. vo forme</w:t>
            </w:r>
          </w:p>
          <w:p w:rsidR="00FB1748" w:rsidRPr="007F6242" w:rsidRDefault="00FB1748" w:rsidP="00EB7859">
            <w:pPr>
              <w:rPr>
                <w:rFonts w:cs="Arial"/>
                <w:lang w:val="sk-SK"/>
              </w:rPr>
            </w:pPr>
            <w:r w:rsidRPr="007F6242">
              <w:rPr>
                <w:rFonts w:cs="Calibri"/>
                <w:lang w:val="sk-SK" w:eastAsia="sk-SK"/>
              </w:rPr>
              <w:t>prezentácie).</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 xml:space="preserve">7. </w:t>
            </w:r>
          </w:p>
        </w:tc>
        <w:tc>
          <w:tcPr>
            <w:tcW w:w="3367" w:type="dxa"/>
            <w:shd w:val="clear" w:color="auto" w:fill="auto"/>
          </w:tcPr>
          <w:p w:rsidR="00FB1748" w:rsidRPr="007F6242" w:rsidRDefault="00FB1748" w:rsidP="00EB7859">
            <w:pPr>
              <w:rPr>
                <w:rFonts w:cs="Arial"/>
                <w:lang w:val="sk-SK"/>
              </w:rPr>
            </w:pPr>
            <w:r w:rsidRPr="007F6242">
              <w:rPr>
                <w:rFonts w:cs="Calibri"/>
                <w:lang w:val="sk-SK" w:eastAsia="sk-SK"/>
              </w:rPr>
              <w:t>Zámorské objavy (objavovanie a podmaňovanie sveta)</w:t>
            </w:r>
          </w:p>
        </w:tc>
        <w:tc>
          <w:tcPr>
            <w:tcW w:w="506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ascii="Calibri-Bold" w:hAnsi="Calibri-Bold" w:cs="Calibri-Bold"/>
                <w:b/>
                <w:bCs/>
                <w:lang w:val="sk-SK" w:eastAsia="sk-SK"/>
              </w:rPr>
              <w:t xml:space="preserve">Práca s Dejepisnou čítankou </w:t>
            </w:r>
            <w:r w:rsidRPr="007F6242">
              <w:rPr>
                <w:rFonts w:cs="Calibri"/>
                <w:lang w:val="sk-SK" w:eastAsia="sk-SK"/>
              </w:rPr>
              <w:t>a/alebo pozeranie vybraného dokument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 xml:space="preserve">a/alebo čítanie vybraného odborného textu </w:t>
            </w:r>
            <w:r w:rsidRPr="007F6242">
              <w:rPr>
                <w:rFonts w:ascii="Calibri-Italic" w:hAnsi="Calibri-Italic" w:cs="Calibri-Italic"/>
                <w:i/>
                <w:iCs/>
                <w:lang w:val="sk-SK" w:eastAsia="sk-SK"/>
              </w:rPr>
              <w:t>o zmene objaviteľov</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nového“ sveta na dobyvateľov.</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 xml:space="preserve">Texty z Dejepisnej čítanky: </w:t>
            </w:r>
            <w:r w:rsidRPr="007F6242">
              <w:rPr>
                <w:rFonts w:ascii="Calibri-Italic" w:hAnsi="Calibri-Italic" w:cs="Calibri-Italic"/>
                <w:i/>
                <w:iCs/>
                <w:lang w:val="sk-SK" w:eastAsia="sk-SK"/>
              </w:rPr>
              <w:t>Kolumbovo vajce</w:t>
            </w:r>
            <w:r w:rsidRPr="007F6242">
              <w:rPr>
                <w:rFonts w:cs="Calibri"/>
                <w:lang w:val="sk-SK" w:eastAsia="sk-SK"/>
              </w:rPr>
              <w:t xml:space="preserve">; </w:t>
            </w:r>
            <w:r w:rsidRPr="007F6242">
              <w:rPr>
                <w:rFonts w:ascii="Calibri-Italic" w:hAnsi="Calibri-Italic" w:cs="Calibri-Italic"/>
                <w:i/>
                <w:iCs/>
                <w:lang w:val="sk-SK" w:eastAsia="sk-SK"/>
              </w:rPr>
              <w:t>Ako Vasco Balboa objavil</w:t>
            </w:r>
          </w:p>
          <w:p w:rsidR="00FB1748" w:rsidRPr="007F6242" w:rsidRDefault="00FB1748" w:rsidP="00EB7859">
            <w:pPr>
              <w:autoSpaceDE w:val="0"/>
              <w:autoSpaceDN w:val="0"/>
              <w:adjustRightInd w:val="0"/>
              <w:rPr>
                <w:rFonts w:cs="Calibri"/>
                <w:lang w:val="sk-SK" w:eastAsia="sk-SK"/>
              </w:rPr>
            </w:pPr>
            <w:r w:rsidRPr="007F6242">
              <w:rPr>
                <w:rFonts w:ascii="Calibri-Italic" w:hAnsi="Calibri-Italic" w:cs="Calibri-Italic"/>
                <w:i/>
                <w:iCs/>
                <w:lang w:val="sk-SK" w:eastAsia="sk-SK"/>
              </w:rPr>
              <w:t>Tichý oceán</w:t>
            </w:r>
            <w:r w:rsidRPr="007F6242">
              <w:rPr>
                <w:rFonts w:cs="Calibri"/>
                <w:lang w:val="sk-SK" w:eastAsia="sk-SK"/>
              </w:rPr>
              <w:t xml:space="preserve">; </w:t>
            </w:r>
            <w:r w:rsidRPr="007F6242">
              <w:rPr>
                <w:rFonts w:ascii="Calibri-Italic" w:hAnsi="Calibri-Italic" w:cs="Calibri-Italic"/>
                <w:i/>
                <w:iCs/>
                <w:lang w:val="sk-SK" w:eastAsia="sk-SK"/>
              </w:rPr>
              <w:t xml:space="preserve">Hľadanie Eldoráda </w:t>
            </w:r>
            <w:r w:rsidRPr="007F6242">
              <w:rPr>
                <w:rFonts w:cs="Calibri"/>
                <w:lang w:val="sk-SK" w:eastAsia="sk-SK"/>
              </w:rPr>
              <w:t xml:space="preserve">a </w:t>
            </w:r>
            <w:r w:rsidRPr="007F6242">
              <w:rPr>
                <w:rFonts w:ascii="Calibri-Italic" w:hAnsi="Calibri-Italic" w:cs="Calibri-Italic"/>
                <w:i/>
                <w:iCs/>
                <w:lang w:val="sk-SK" w:eastAsia="sk-SK"/>
              </w:rPr>
              <w:t>Čím Amerika obohatila ľudstvo</w:t>
            </w:r>
            <w:r w:rsidRPr="007F6242">
              <w:rPr>
                <w:rFonts w:cs="Calibri"/>
                <w:lang w:val="sk-SK" w:eastAsia="sk-SK"/>
              </w:rPr>
              <w:t>.</w:t>
            </w:r>
          </w:p>
          <w:p w:rsidR="00FB1748" w:rsidRPr="007F6242" w:rsidRDefault="00FB1748" w:rsidP="00EB7859">
            <w:pPr>
              <w:autoSpaceDE w:val="0"/>
              <w:autoSpaceDN w:val="0"/>
              <w:adjustRightInd w:val="0"/>
              <w:rPr>
                <w:rFonts w:ascii="Calibri-Bold" w:hAnsi="Calibri-Bold" w:cs="Calibri-Bold"/>
                <w:b/>
                <w:bCs/>
                <w:lang w:val="sk-SK" w:eastAsia="sk-SK"/>
              </w:rPr>
            </w:pPr>
            <w:r w:rsidRPr="007F6242">
              <w:rPr>
                <w:rFonts w:ascii="Calibri-Bold" w:hAnsi="Calibri-Bold" w:cs="Calibri-Bold"/>
                <w:b/>
                <w:bCs/>
                <w:lang w:val="sk-SK" w:eastAsia="sk-SK"/>
              </w:rPr>
              <w:t>Námety na diskusiu a premýšľani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lastRenderedPageBreak/>
              <w:t>Čo ľudí viedlo k tomu, že kvôli objavovaniu vzdialených svetov, krajín</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riskovali svoj život?</w:t>
            </w:r>
          </w:p>
          <w:p w:rsidR="00FB1748" w:rsidRPr="007F6242" w:rsidRDefault="00FB1748" w:rsidP="00EB7859">
            <w:pPr>
              <w:autoSpaceDE w:val="0"/>
              <w:autoSpaceDN w:val="0"/>
              <w:adjustRightInd w:val="0"/>
              <w:rPr>
                <w:rFonts w:ascii="Calibri-Bold" w:hAnsi="Calibri-Bold" w:cs="Calibri-Bold"/>
                <w:b/>
                <w:bCs/>
                <w:lang w:val="sk-SK" w:eastAsia="sk-SK"/>
              </w:rPr>
            </w:pPr>
            <w:r w:rsidRPr="007F6242">
              <w:rPr>
                <w:rFonts w:ascii="Calibri-Bold" w:hAnsi="Calibri-Bold" w:cs="Calibri-Bold"/>
                <w:b/>
                <w:bCs/>
                <w:lang w:val="sk-SK" w:eastAsia="sk-SK"/>
              </w:rPr>
              <w:t>Tip na učebnú aktivit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Film alebo kniha s tematikou o pôvodných obyvateľoch Amerik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troctva, boja o nezávislosť alebo z obdobia vojny Juh proti Severu a pod.</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 ich porovnanie so súčasnými Spojenými štátmi, príp. identifikáci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historických nepresností. Cieľom je dopracovanie sa k uspokojivej</w:t>
            </w:r>
          </w:p>
          <w:p w:rsidR="00FB1748" w:rsidRPr="007F6242" w:rsidRDefault="00FB1748" w:rsidP="00EB7859">
            <w:pPr>
              <w:rPr>
                <w:rFonts w:cs="Arial"/>
                <w:lang w:val="sk-SK"/>
              </w:rPr>
            </w:pPr>
            <w:r w:rsidRPr="007F6242">
              <w:rPr>
                <w:rFonts w:cs="Calibri"/>
                <w:lang w:val="sk-SK" w:eastAsia="sk-SK"/>
              </w:rPr>
              <w:t>odpovedi pri zohľadnení historických, spoločenských, geografických aj etických súvislostí.</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lastRenderedPageBreak/>
              <w:t>8.</w:t>
            </w:r>
          </w:p>
        </w:tc>
        <w:tc>
          <w:tcPr>
            <w:tcW w:w="3367" w:type="dxa"/>
            <w:shd w:val="clear" w:color="auto" w:fill="auto"/>
          </w:tcPr>
          <w:p w:rsidR="00FB1748" w:rsidRPr="007F6242" w:rsidRDefault="00FB1748" w:rsidP="00EB7859">
            <w:pPr>
              <w:rPr>
                <w:rFonts w:cs="Arial"/>
                <w:lang w:val="sk-SK"/>
              </w:rPr>
            </w:pPr>
            <w:r w:rsidRPr="007F6242">
              <w:rPr>
                <w:rFonts w:cs="Calibri"/>
                <w:lang w:val="sk-SK" w:eastAsia="sk-SK"/>
              </w:rPr>
              <w:t>Moderný slovenský národ</w:t>
            </w:r>
          </w:p>
        </w:tc>
        <w:tc>
          <w:tcPr>
            <w:tcW w:w="5069" w:type="dxa"/>
            <w:shd w:val="clear" w:color="auto" w:fill="auto"/>
          </w:tcPr>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Slovenské národné hnuti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orovnať ciele slovenského národného hnutia v 19. storočí podľ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subjektívneho uváženia do troch kategórií – dôležité, neutráln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nedôležité. Nosné dokumenty: </w:t>
            </w:r>
            <w:r w:rsidRPr="007F6242">
              <w:rPr>
                <w:rFonts w:ascii="Calibri-Italic" w:hAnsi="Calibri-Italic" w:cs="Calibri-Italic"/>
                <w:i/>
                <w:iCs/>
                <w:color w:val="000000"/>
                <w:lang w:val="sk-SK" w:eastAsia="sk-SK"/>
              </w:rPr>
              <w:t>Žiadosti slovenského národa</w:t>
            </w:r>
            <w:r w:rsidRPr="007F6242">
              <w:rPr>
                <w:rFonts w:cs="Calibri"/>
                <w:color w:val="000000"/>
                <w:lang w:val="sk-SK" w:eastAsia="sk-SK"/>
              </w:rPr>
              <w:t>,</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Memorandum národa slovenského</w:t>
            </w:r>
            <w:r w:rsidRPr="007F6242">
              <w:rPr>
                <w:rFonts w:cs="Calibri"/>
                <w:color w:val="000000"/>
                <w:lang w:val="sk-SK" w:eastAsia="sk-SK"/>
              </w:rPr>
              <w:t>. Žiaci si môžu svoje rozdelenie zdieľať</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cez aplikácie, uviesť argumenty pre delenie a porovnať si, čo bol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oľakedy len snom a čo je dnes realitou na Slovensku, a čo bolo pr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edkov prioritou a dnes si to často nevieme dostatočne vážiť.</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Vysťahovalectvo v čase Rakúsko-Uhorsk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Identifikovať z vybraných dokumentov poskytnutých žiakom dôvody</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ysťahovalectva v čase Rakúsko-Uhorska a porovnať ich so súčasnými</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íčinami. Opísať dôsledky (výhody aj nevýhody) vysťahovalectv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 minulosti a v súčasnosti.</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K téme reformácie</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7Hi7g9UHGJY</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Ďalšie podnetné materiály nájdete v </w:t>
            </w:r>
            <w:r w:rsidRPr="007F6242">
              <w:rPr>
                <w:rFonts w:ascii="Calibri-Italic" w:hAnsi="Calibri-Italic" w:cs="Calibri-Italic"/>
                <w:i/>
                <w:iCs/>
                <w:color w:val="000000"/>
                <w:lang w:val="sk-SK" w:eastAsia="sk-SK"/>
              </w:rPr>
              <w:t>Dejepisnej čítanke</w:t>
            </w:r>
            <w:r w:rsidRPr="007F6242">
              <w:rPr>
                <w:rFonts w:cs="Calibri"/>
                <w:color w:val="000000"/>
                <w:lang w:val="sk-SK" w:eastAsia="sk-SK"/>
              </w:rPr>
              <w:t>.</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Inšpirácie k ČSR (1918 – 1939)</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O Milanovi Rastislavovi Štefánikovi</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he_HBwet2Io</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Vznik ČSR</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YOeGXEm2wao</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Ako sa žilo v ČSR</w:t>
            </w:r>
          </w:p>
          <w:p w:rsidR="00FB1748" w:rsidRPr="007F6242" w:rsidRDefault="00FB1748" w:rsidP="00EB7859">
            <w:pPr>
              <w:rPr>
                <w:rFonts w:cs="Arial"/>
                <w:lang w:val="sk-SK"/>
              </w:rPr>
            </w:pPr>
            <w:r w:rsidRPr="007F6242">
              <w:rPr>
                <w:rFonts w:cs="Calibri"/>
                <w:color w:val="000000"/>
                <w:lang w:val="sk-SK" w:eastAsia="sk-SK"/>
              </w:rPr>
              <w:lastRenderedPageBreak/>
              <w:t xml:space="preserve">Dostupné na: </w:t>
            </w:r>
            <w:r w:rsidRPr="007F6242">
              <w:rPr>
                <w:rFonts w:cs="Calibri"/>
                <w:color w:val="0563C2"/>
                <w:lang w:val="sk-SK" w:eastAsia="sk-SK"/>
              </w:rPr>
              <w:t>https://www.youtube.com/watch?v=rfj2hhhdh9A</w:t>
            </w:r>
          </w:p>
        </w:tc>
      </w:tr>
      <w:tr w:rsidR="00FB1748" w:rsidRPr="007F6242" w:rsidTr="00EB7859">
        <w:tc>
          <w:tcPr>
            <w:tcW w:w="0" w:type="auto"/>
            <w:shd w:val="clear" w:color="auto" w:fill="auto"/>
          </w:tcPr>
          <w:p w:rsidR="00FB1748" w:rsidRPr="007F6242" w:rsidRDefault="00FB1748" w:rsidP="00EB7859">
            <w:pPr>
              <w:rPr>
                <w:rFonts w:cs="Arial"/>
                <w:lang w:val="sk-SK"/>
              </w:rPr>
            </w:pPr>
          </w:p>
        </w:tc>
        <w:tc>
          <w:tcPr>
            <w:tcW w:w="3367"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pracovať spomienky svedka augustových udalostí</w:t>
            </w:r>
          </w:p>
          <w:p w:rsidR="00FB1748" w:rsidRPr="007F6242" w:rsidRDefault="00FB1748" w:rsidP="00EB7859">
            <w:pPr>
              <w:rPr>
                <w:rFonts w:cs="Calibri"/>
                <w:lang w:val="sk-SK" w:eastAsia="sk-SK"/>
              </w:rPr>
            </w:pPr>
            <w:r w:rsidRPr="007F6242">
              <w:rPr>
                <w:rFonts w:cs="Calibri"/>
                <w:lang w:val="sk-SK" w:eastAsia="sk-SK"/>
              </w:rPr>
              <w:t>Zistiť konkrétne prejavy „normalizácie“ v každodennom živote</w:t>
            </w:r>
          </w:p>
        </w:tc>
        <w:tc>
          <w:tcPr>
            <w:tcW w:w="5069" w:type="dxa"/>
            <w:shd w:val="clear" w:color="auto" w:fill="auto"/>
          </w:tcPr>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Podnety</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Analytická časť učebnice </w:t>
            </w:r>
            <w:r w:rsidRPr="007F6242">
              <w:rPr>
                <w:rFonts w:ascii="Calibri-Italic" w:hAnsi="Calibri-Italic" w:cs="Calibri-Italic"/>
                <w:i/>
                <w:iCs/>
                <w:color w:val="000000"/>
                <w:lang w:val="sk-SK" w:eastAsia="sk-SK"/>
              </w:rPr>
              <w:t>Dejepis 9. Pátrame po minulosti; Dejepisná</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 xml:space="preserve">čítanka 4 </w:t>
            </w:r>
            <w:r w:rsidRPr="007F6242">
              <w:rPr>
                <w:rFonts w:cs="Calibri"/>
                <w:color w:val="000000"/>
                <w:lang w:val="sk-SK" w:eastAsia="sk-SK"/>
              </w:rPr>
              <w:t>(pozn. texty orientujú žiakov na každodennosť i možnosti</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átrania v rodinnej histórii).</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Pozrieť si film alebo TV dokument o životnom príbehu </w:t>
            </w:r>
            <w:r w:rsidRPr="007F6242">
              <w:rPr>
                <w:rFonts w:ascii="Calibri-Italic" w:hAnsi="Calibri-Italic" w:cs="Calibri-Italic"/>
                <w:i/>
                <w:iCs/>
                <w:color w:val="000000"/>
                <w:lang w:val="sk-SK" w:eastAsia="sk-SK"/>
              </w:rPr>
              <w:t xml:space="preserve">Jána Palacha </w:t>
            </w:r>
            <w:r w:rsidRPr="007F6242">
              <w:rPr>
                <w:rFonts w:cs="Calibri"/>
                <w:color w:val="000000"/>
                <w:lang w:val="sk-SK" w:eastAsia="sk-SK"/>
              </w:rPr>
              <w:t>aleb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iného horlivého odporcu návratu totality do Československa po krátkom</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období uvoľnenia diktatúry (Pražská jar). Po pozretí filmu alebo</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dokumentu sa môžete žiakov opýtať cez on-line komunikáciu: </w:t>
            </w:r>
            <w:r w:rsidRPr="007F6242">
              <w:rPr>
                <w:rFonts w:ascii="Calibri-Italic" w:hAnsi="Calibri-Italic" w:cs="Calibri-Italic"/>
                <w:i/>
                <w:iCs/>
                <w:color w:val="000000"/>
                <w:lang w:val="sk-SK" w:eastAsia="sk-SK"/>
              </w:rPr>
              <w:t>Aký dojem</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vo vás zanechal životný príbeh danej osoby? Pokladáte jeho obetu za</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správne rozhodnutie? Je vznešená myšlienka (napr. exemplárny protest</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vo forme samovraždy na verejnosti) hodná obety vlastného života, ktorý</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by za bežných okolností mal byť sám o sebe najväčšou hodnotou? Ako by</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ste reagovali vy na pocity nespravodlivosti, krivdy, okupácie, straty</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ideálov a pod.?</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Námet na film</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 xml:space="preserve">Horiaci ker – </w:t>
            </w:r>
            <w:r w:rsidRPr="007F6242">
              <w:rPr>
                <w:rFonts w:cs="Calibri"/>
                <w:color w:val="000000"/>
                <w:lang w:val="sk-SK" w:eastAsia="sk-SK"/>
              </w:rPr>
              <w:t>zahŕňa realistický obraz atmosféry vo vtedajšej spoločnosti</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csfd.cz/film/313105-horici-ker/prehled/</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i sprítomňovaní reálnych podmienok panujúcich u nás v období</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normalizácie obráťte pozornosť na materiály </w:t>
            </w:r>
            <w:r w:rsidRPr="007F6242">
              <w:rPr>
                <w:rFonts w:ascii="Calibri-Italic" w:hAnsi="Calibri-Italic" w:cs="Calibri-Italic"/>
                <w:i/>
                <w:iCs/>
                <w:color w:val="000000"/>
                <w:lang w:val="sk-SK" w:eastAsia="sk-SK"/>
              </w:rPr>
              <w:t>Ústavu pamäti národ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 využite ich pri zadávaní úloh žiakom.</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Informačné letáky pre žiakov</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upn.gov.sk/sk/informacne-letaky-prestudentov/</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 xml:space="preserve">Svedkovia z obdobia neslobody – </w:t>
            </w:r>
            <w:r w:rsidRPr="007F6242">
              <w:rPr>
                <w:rFonts w:cs="Calibri"/>
                <w:color w:val="000000"/>
                <w:lang w:val="sk-SK" w:eastAsia="sk-SK"/>
              </w:rPr>
              <w:t>projekt oral history</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upn.gov.sk/sk/projekt-oral-history-svedkoviaz-</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obdobia-neslobody/</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Kompletný podporný materiál k tematike okupácie</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21august1968.sk</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Kompletný podporný materiál k tematike Nežnej revolúcie</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hyperlink r:id="rId8" w:history="1">
              <w:r w:rsidRPr="007F6242">
                <w:rPr>
                  <w:rStyle w:val="Hypertextovprepojenie"/>
                  <w:rFonts w:cs="Calibri"/>
                  <w:lang w:val="sk-SK" w:eastAsia="sk-SK"/>
                </w:rPr>
                <w:t>https://www.17november1989.sk/</w:t>
              </w:r>
            </w:hyperlink>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Existuje aj možnosť opýtať sa rodičov a starých rodičov na ich skúsenosti</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s obdobím normalizácie. Žiaci si môžu zaznamenávať odpovede a vytvoriť</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hodnotiacu tabuľku pozitív a negatív. Na ich základe identifikujú, či s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rodičom a starým rodičom žilo lepšie za predchádzajúceh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nedemokratického režimu alebo teraz. K zisteniam môžu pridať aj vlastnú</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reflexiu, založenú na skúsenostiach s moderným svetom, slobodou</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 demokratickým zriadením (vyvodenie logických záverov o hodnot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slobody a demokracie).</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Edukačná hr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Zahrajte sa s rodinnými príslušníkmi internetovú spoločenskú hru, ktorá</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okrem zábavy obohatí vaše vedomosti a umožní zaspomínať si n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revolučný rok 1989. Hra je v českom jazyku, ale veríme, že to nebud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ekážkou pre jej využitie na edukačné účely.</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Akcia sloboda</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ceskatelevize.cz/program/akcesvoboda/</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O Charte 77</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bYjtgj1qBJU</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O Nežnej revolúcii</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0oKwRteEXak&amp;t=68s</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Berlínsky múr</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0N4TcW_QWZk</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K téme 2. svetovej vojny</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WPv_UMqcdFk</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ascii="Calibri-Italic" w:hAnsi="Calibri-Italic" w:cs="Calibri-Italic"/>
                <w:i/>
                <w:iCs/>
                <w:color w:val="000000"/>
                <w:lang w:val="sk-SK" w:eastAsia="sk-SK"/>
              </w:rPr>
              <w:t>O Slovenskom národnom povstaní</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d2viJJetKwY</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O extrémizme</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m4TnBvJe0Pw</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ascii="Calibri-Bold" w:hAnsi="Calibri-Bold" w:cs="Calibri-Bold"/>
                <w:b/>
                <w:bCs/>
                <w:color w:val="000000"/>
                <w:lang w:val="sk-SK" w:eastAsia="sk-SK"/>
              </w:rPr>
              <w:t>O vzniku Európskej únie</w:t>
            </w:r>
          </w:p>
          <w:p w:rsidR="00FB1748" w:rsidRPr="007F6242" w:rsidRDefault="00FB1748" w:rsidP="00EB7859">
            <w:pPr>
              <w:autoSpaceDE w:val="0"/>
              <w:autoSpaceDN w:val="0"/>
              <w:adjustRightInd w:val="0"/>
              <w:rPr>
                <w:rFonts w:ascii="Calibri-Bold" w:hAnsi="Calibri-Bold" w:cs="Calibri-Bold"/>
                <w:b/>
                <w:bCs/>
                <w:color w:val="000000"/>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typXzXSbZDM</w:t>
            </w:r>
          </w:p>
        </w:tc>
      </w:tr>
    </w:tbl>
    <w:p w:rsidR="00FB1748" w:rsidRPr="007F6242" w:rsidRDefault="00FB1748" w:rsidP="00FB1748">
      <w:pPr>
        <w:rPr>
          <w:lang w:val="sk-SK"/>
        </w:rPr>
      </w:pPr>
    </w:p>
    <w:p w:rsidR="00FB1748" w:rsidRPr="007F6242" w:rsidRDefault="00FB1748" w:rsidP="00FB1748">
      <w:pPr>
        <w:rPr>
          <w:lang w:val="sk-SK"/>
        </w:rPr>
      </w:pPr>
      <w:r w:rsidRPr="007F6242">
        <w:rPr>
          <w:lang w:val="sk-SK"/>
        </w:rPr>
        <w:t>Kľúčové učivo a Návrhy/príklady aktivít sú koncipované rámcovo, čím dávajú učiteľovi slobodu v ich napĺňaní, môže ich bližšie špecifikovať, konkretizovať a rozvíjať v podobe aktivít s prihliadnutím na aktuálne kognitívne schopnosti, už osvojené vedomosti a zručnosti žiakov, ako aj materiálno-technické vybavenie, ktoré majú k dispozícii počas domácej prípravy.</w:t>
      </w:r>
    </w:p>
    <w:p w:rsidR="00A75F4A" w:rsidRPr="007F6242" w:rsidRDefault="00A75F4A" w:rsidP="004E0A16">
      <w:pPr>
        <w:rPr>
          <w:b/>
          <w:lang w:val="sk-SK"/>
        </w:rPr>
      </w:pPr>
    </w:p>
    <w:p w:rsidR="00FB1748" w:rsidRPr="007F6242" w:rsidRDefault="00FB1748" w:rsidP="00FB1748">
      <w:pPr>
        <w:spacing w:after="120"/>
        <w:rPr>
          <w:b/>
          <w:lang w:val="sk-SK"/>
        </w:rPr>
      </w:pPr>
      <w:r w:rsidRPr="007F6242">
        <w:rPr>
          <w:b/>
          <w:lang w:val="sk-SK"/>
        </w:rPr>
        <w:lastRenderedPageBreak/>
        <w:t>Občianska náuka</w:t>
      </w:r>
    </w:p>
    <w:p w:rsidR="00FB1748" w:rsidRPr="007F6242" w:rsidRDefault="00FB1748" w:rsidP="00FB1748">
      <w:pPr>
        <w:spacing w:after="120"/>
        <w:rPr>
          <w:lang w:val="sk-SK"/>
        </w:rPr>
      </w:pPr>
      <w:r w:rsidRPr="007F6242">
        <w:rPr>
          <w:lang w:val="sk-SK"/>
        </w:rPr>
        <w:t>Vzdelávacie ciele</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1.Porozumieť a zdôvodniť nutnosť existencie pravidiel a noriem spoločenského spolunažívania.</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2. Zdôvodniť nutnosť existencie práv a povinností (detí/rodičov/žiakov/učiteľov/občanov), uviesť príklady.</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3. Rozvíjať záujem o spoločenské (aktuálne) dianie vo svete s dôrazom na občiansku uvedomelosť.</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4. Vysvetliť na príkladoch základné princípy demokracie; uviesť príklady právnych noriem.</w:t>
      </w:r>
    </w:p>
    <w:p w:rsidR="00FB1748" w:rsidRPr="007F6242" w:rsidRDefault="00FB1748" w:rsidP="00FB1748">
      <w:pPr>
        <w:spacing w:after="120"/>
        <w:rPr>
          <w:lang w:val="sk-SK"/>
        </w:rPr>
      </w:pPr>
      <w:r w:rsidRPr="007F6242">
        <w:rPr>
          <w:rFonts w:cs="Calibri"/>
          <w:lang w:val="sk-SK" w:eastAsia="sk-SK"/>
        </w:rPr>
        <w:t xml:space="preserve">5. Vysvetliť na príkladoch pojmy </w:t>
      </w:r>
      <w:r w:rsidRPr="007F6242">
        <w:rPr>
          <w:rFonts w:ascii="Calibri-Italic" w:hAnsi="Calibri-Italic" w:cs="Calibri-Italic"/>
          <w:i/>
          <w:iCs/>
          <w:lang w:val="sk-SK" w:eastAsia="sk-SK"/>
        </w:rPr>
        <w:t>trh</w:t>
      </w:r>
      <w:r w:rsidRPr="007F6242">
        <w:rPr>
          <w:rFonts w:cs="Calibri"/>
          <w:lang w:val="sk-SK" w:eastAsia="sk-SK"/>
        </w:rPr>
        <w:t xml:space="preserve">, </w:t>
      </w:r>
      <w:r w:rsidRPr="007F6242">
        <w:rPr>
          <w:rFonts w:ascii="Calibri-Italic" w:hAnsi="Calibri-Italic" w:cs="Calibri-Italic"/>
          <w:i/>
          <w:iCs/>
          <w:lang w:val="sk-SK" w:eastAsia="sk-SK"/>
        </w:rPr>
        <w:t>trhová ekonomika</w:t>
      </w:r>
      <w:r w:rsidRPr="007F6242">
        <w:rPr>
          <w:rFonts w:cs="Calibri"/>
          <w:lang w:val="sk-SK" w:eastAsia="sk-SK"/>
        </w:rPr>
        <w:t xml:space="preserve">, </w:t>
      </w:r>
      <w:r w:rsidRPr="007F6242">
        <w:rPr>
          <w:rFonts w:ascii="Calibri-Italic" w:hAnsi="Calibri-Italic" w:cs="Calibri-Italic"/>
          <w:i/>
          <w:iCs/>
          <w:lang w:val="sk-SK" w:eastAsia="sk-SK"/>
        </w:rPr>
        <w:t>vzácnosť zdrojov</w:t>
      </w:r>
      <w:r w:rsidRPr="007F6242">
        <w:rPr>
          <w:rFonts w:cs="Calibri"/>
          <w:lang w:val="sk-SK" w:eastAsia="sk-SK"/>
        </w:rPr>
        <w:t>.</w:t>
      </w:r>
    </w:p>
    <w:p w:rsidR="00FB1748" w:rsidRPr="007F6242" w:rsidRDefault="00FB1748" w:rsidP="004E0A16">
      <w:pPr>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799"/>
        <w:gridCol w:w="6679"/>
      </w:tblGrid>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 xml:space="preserve">Ročník </w:t>
            </w:r>
          </w:p>
        </w:tc>
        <w:tc>
          <w:tcPr>
            <w:tcW w:w="1798" w:type="dxa"/>
            <w:shd w:val="clear" w:color="auto" w:fill="auto"/>
          </w:tcPr>
          <w:p w:rsidR="00FB1748" w:rsidRPr="007F6242" w:rsidRDefault="00FB1748" w:rsidP="00EB7859">
            <w:pPr>
              <w:rPr>
                <w:rFonts w:cs="Arial"/>
                <w:lang w:val="sk-SK"/>
              </w:rPr>
            </w:pPr>
            <w:r w:rsidRPr="007F6242">
              <w:rPr>
                <w:rFonts w:cs="Arial"/>
                <w:lang w:val="sk-SK"/>
              </w:rPr>
              <w:t>Kľúčové učivo</w:t>
            </w:r>
          </w:p>
        </w:tc>
        <w:tc>
          <w:tcPr>
            <w:tcW w:w="6679" w:type="dxa"/>
            <w:shd w:val="clear" w:color="auto" w:fill="auto"/>
          </w:tcPr>
          <w:p w:rsidR="00FB1748" w:rsidRPr="007F6242" w:rsidRDefault="00FB1748" w:rsidP="00EB7859">
            <w:pPr>
              <w:rPr>
                <w:rFonts w:cs="Arial"/>
                <w:lang w:val="sk-SK"/>
              </w:rPr>
            </w:pPr>
            <w:r w:rsidRPr="007F6242">
              <w:rPr>
                <w:rFonts w:cs="Arial"/>
                <w:lang w:val="sk-SK"/>
              </w:rPr>
              <w:t>Návrhy aktivít</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t>6.</w:t>
            </w: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šetci sme súčasťou rôznych spoločenstiev (rodina, škol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usedstvá, športové združenia), ktoré sú založené na rôznych</w:t>
            </w:r>
          </w:p>
          <w:p w:rsidR="00FB1748" w:rsidRPr="007F6242" w:rsidRDefault="00FB1748" w:rsidP="00EB7859">
            <w:pPr>
              <w:rPr>
                <w:rFonts w:cs="Arial"/>
                <w:lang w:val="sk-SK"/>
              </w:rPr>
            </w:pPr>
            <w:r w:rsidRPr="007F6242">
              <w:rPr>
                <w:rFonts w:cs="Calibri"/>
                <w:lang w:val="sk-SK" w:eastAsia="sk-SK"/>
              </w:rPr>
              <w:t>pravidlách</w:t>
            </w:r>
          </w:p>
        </w:tc>
        <w:tc>
          <w:tcPr>
            <w:tcW w:w="667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konkrétnych príkladoch zo života je možné ilustrovať, rôznorodé</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motivácie, ktoré vedú ľudí k tomu, aby vytvárali spoločenská</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 pospolitosti. Učiteľ si môže pripraviť sumár pravidiel, o ktorých žiac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ozhodujú, či sú dobré/zlé, funkčné/nefunkčné, zdôvodňujú</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ozhodnuti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 xml:space="preserve">Napríklad: </w:t>
            </w:r>
            <w:r w:rsidRPr="007F6242">
              <w:rPr>
                <w:rFonts w:ascii="Calibri-Italic" w:hAnsi="Calibri-Italic" w:cs="Calibri-Italic"/>
                <w:i/>
                <w:iCs/>
                <w:lang w:val="sk-SK" w:eastAsia="sk-SK"/>
              </w:rPr>
              <w:t>Ako predjedlo nejeme cukríky./Domáce úlohy sú v školách</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zakázané./Zakazuje sa v škole žuť žuvačku./Žiaci sa môžu rozhodnúť,</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torú vyučovaciu hodinu vynechajú./Starší učitelia by mali mať ľahší</w:t>
            </w:r>
          </w:p>
          <w:p w:rsidR="00FB1748" w:rsidRPr="007F6242" w:rsidRDefault="00FB1748" w:rsidP="00EB7859">
            <w:pPr>
              <w:rPr>
                <w:rFonts w:cs="Arial"/>
                <w:lang w:val="sk-SK"/>
              </w:rPr>
            </w:pPr>
            <w:r w:rsidRPr="007F6242">
              <w:rPr>
                <w:rFonts w:ascii="Calibri-Italic" w:hAnsi="Calibri-Italic" w:cs="Calibri-Italic"/>
                <w:i/>
                <w:iCs/>
                <w:lang w:val="sk-SK" w:eastAsia="sk-SK"/>
              </w:rPr>
              <w:t>rozvrh hodín./Dobré ploty robia dobrých susedov.</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lynulé fungovanie spoločenstiev vyžaduje povinnosti, no zároveň umožňuje nároky</w:t>
            </w:r>
          </w:p>
        </w:tc>
        <w:tc>
          <w:tcPr>
            <w:tcW w:w="667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Učiteľ navedie žiakov k formulovaniu zoznamu nárokov/ povinností</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ieťaťa v rodine/v školskej triede/v škole. Sumár povinností rodiča voči</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dieťaťu. Sumár povinností/nárokov učiteľa voči žiakovi/kolegom/škole.</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šetci sme súčasťou jedného veľkého spoločenstva, ktoré žij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území Slovenskej republiky. Je to štát, ktorý zaisťuje rôzn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obré veci pre všetkých, keď na to jednotliví ľudia alebo rodin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nestačia. V rodine som dcérou; v škole som žiačkou; na ulici som susedom; vo futbalovom klube som obrancom; v štáte so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bčanom</w:t>
            </w:r>
          </w:p>
        </w:tc>
        <w:tc>
          <w:tcPr>
            <w:tcW w:w="667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Učivo šiesteho ročníka prirodzene akceleráciou spoločenstiev uvádz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 xml:space="preserve">pojem </w:t>
            </w:r>
            <w:r w:rsidRPr="007F6242">
              <w:rPr>
                <w:rFonts w:ascii="Calibri-Italic" w:hAnsi="Calibri-Italic" w:cs="Calibri-Italic"/>
                <w:i/>
                <w:iCs/>
                <w:lang w:val="sk-SK" w:eastAsia="sk-SK"/>
              </w:rPr>
              <w:t xml:space="preserve">občana </w:t>
            </w:r>
            <w:r w:rsidRPr="007F6242">
              <w:rPr>
                <w:rFonts w:cs="Calibri"/>
                <w:lang w:val="sk-SK" w:eastAsia="sk-SK"/>
              </w:rPr>
              <w:t xml:space="preserve">a žiak má zdôvodniť význam </w:t>
            </w:r>
            <w:r w:rsidRPr="007F6242">
              <w:rPr>
                <w:rFonts w:ascii="Calibri-Italic" w:hAnsi="Calibri-Italic" w:cs="Calibri-Italic"/>
                <w:i/>
                <w:iCs/>
                <w:lang w:val="sk-SK" w:eastAsia="sk-SK"/>
              </w:rPr>
              <w:t>občianstva</w:t>
            </w:r>
            <w:r w:rsidRPr="007F6242">
              <w:rPr>
                <w:rFonts w:cs="Calibri"/>
                <w:lang w:val="sk-SK" w:eastAsia="sk-SK"/>
              </w:rPr>
              <w:t>. Učiteľ vychádz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 hesla „</w:t>
            </w:r>
            <w:r w:rsidRPr="007F6242">
              <w:rPr>
                <w:rFonts w:ascii="Calibri-Italic" w:hAnsi="Calibri-Italic" w:cs="Calibri-Italic"/>
                <w:i/>
                <w:iCs/>
                <w:lang w:val="sk-SK" w:eastAsia="sk-SK"/>
              </w:rPr>
              <w:t>Iba aktívny občan môže ovplyvniť dianie v spoločenstve</w:t>
            </w:r>
            <w:r w:rsidRPr="007F6242">
              <w:rPr>
                <w:rFonts w:cs="Calibri"/>
                <w:lang w:val="sk-SK" w:eastAsia="sk-SK"/>
              </w:rPr>
              <w:t>“, pričo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áto možnosť sa diskutuje od úrovne rodiny/školy/obce až po úroveň</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štátu. Žiaci vyhľadávajú príklady, na ktorých ilustrujú aktívne zapojenie ľudí do diania, ktoré a) sa nevzťahuje len na okruh rodiny a príbuzn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b) je nezištné. Učiteľ tak na konci šiesteho ročníka predstaví pojem</w:t>
            </w:r>
          </w:p>
          <w:p w:rsidR="00FB1748" w:rsidRPr="007F6242" w:rsidRDefault="00FB1748" w:rsidP="00EB7859">
            <w:pPr>
              <w:autoSpaceDE w:val="0"/>
              <w:autoSpaceDN w:val="0"/>
              <w:adjustRightInd w:val="0"/>
              <w:rPr>
                <w:rFonts w:cs="Calibri"/>
                <w:lang w:val="sk-SK" w:eastAsia="sk-SK"/>
              </w:rPr>
            </w:pPr>
            <w:r w:rsidRPr="007F6242">
              <w:rPr>
                <w:rFonts w:ascii="Calibri-Italic" w:hAnsi="Calibri-Italic" w:cs="Calibri-Italic"/>
                <w:i/>
                <w:iCs/>
                <w:lang w:val="sk-SK" w:eastAsia="sk-SK"/>
              </w:rPr>
              <w:t>občan</w:t>
            </w:r>
            <w:r w:rsidRPr="007F6242">
              <w:rPr>
                <w:rFonts w:cs="Calibri"/>
                <w:lang w:val="sk-SK" w:eastAsia="sk-SK"/>
              </w:rPr>
              <w:t xml:space="preserve">, viazaný na pojem </w:t>
            </w:r>
            <w:r w:rsidRPr="007F6242">
              <w:rPr>
                <w:rFonts w:ascii="Calibri-Italic" w:hAnsi="Calibri-Italic" w:cs="Calibri-Italic"/>
                <w:i/>
                <w:iCs/>
                <w:lang w:val="sk-SK" w:eastAsia="sk-SK"/>
              </w:rPr>
              <w:t>verejný priestor</w:t>
            </w:r>
            <w:r w:rsidRPr="007F6242">
              <w:rPr>
                <w:rFonts w:cs="Calibri"/>
                <w:lang w:val="sk-SK" w:eastAsia="sk-SK"/>
              </w:rPr>
              <w:t>. Vhodným materiálom n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ilustráciu sú televízne noviny, iné médiá.</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t>7.</w:t>
            </w: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ocializácia ako začlenenie sa jednotlivca do spoločenstv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ispôsobovanie sa, preberanie pravidiel a norie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 efektívne fungovanie v spoločenstve je potrebný rozvo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komunikačných zručností</w:t>
            </w:r>
          </w:p>
        </w:tc>
        <w:tc>
          <w:tcPr>
            <w:tcW w:w="6679" w:type="dxa"/>
            <w:shd w:val="clear" w:color="auto" w:fill="auto"/>
          </w:tcPr>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Koncept socializácie v sebe nesie dva momenty: je ním najskôr samotné</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rastanie do spoločenstva a zároveň potreba byť súčasťou toht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spoločenstv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Prvý moment je možné ilustrovať na príbehu </w:t>
            </w:r>
            <w:r w:rsidRPr="007F6242">
              <w:rPr>
                <w:rFonts w:ascii="Calibri-Italic" w:hAnsi="Calibri-Italic" w:cs="Calibri-Italic"/>
                <w:i/>
                <w:iCs/>
                <w:color w:val="000000"/>
                <w:lang w:val="sk-SK" w:eastAsia="sk-SK"/>
              </w:rPr>
              <w:t xml:space="preserve">Knihy džunglí </w:t>
            </w:r>
            <w:r w:rsidRPr="007F6242">
              <w:rPr>
                <w:rFonts w:cs="Calibri"/>
                <w:color w:val="000000"/>
                <w:lang w:val="sk-SK" w:eastAsia="sk-SK"/>
              </w:rPr>
              <w:t>(pôvodná</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kniha R. Kiplinga, nie detská verzia filmu, z ktorej môže učiteľ vybrať</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 zdigitalizovať vhodnú ilustratívnu pasáž), kde sa hlavná postava istým</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spôsobom socializuje do daného svet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Druhý moment socializácie je možné ilustrovať na filme </w:t>
            </w:r>
            <w:r w:rsidRPr="007F6242">
              <w:rPr>
                <w:rFonts w:ascii="Calibri-Italic" w:hAnsi="Calibri-Italic" w:cs="Calibri-Italic"/>
                <w:i/>
                <w:iCs/>
                <w:color w:val="000000"/>
                <w:lang w:val="sk-SK" w:eastAsia="sk-SK"/>
              </w:rPr>
              <w:t>Stroskotanec</w:t>
            </w:r>
            <w:r w:rsidRPr="007F6242">
              <w:rPr>
                <w:rFonts w:cs="Calibri"/>
                <w:color w:val="000000"/>
                <w:lang w:val="sk-SK" w:eastAsia="sk-SK"/>
              </w:rPr>
              <w:t>,</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kde si hlavná postava vytvorí spoločníka z volejbalovej lopty. Krátk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ideá, ktoré zachytávajú ako Wilson vznikol a následne reakciu, keď ho</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Chuck stratí na mori, sú dostupné na:</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s://www.youtube.com/watch?v=dNLvRN2GUbg</w:t>
            </w:r>
          </w:p>
          <w:p w:rsidR="00FB1748" w:rsidRPr="007F6242" w:rsidRDefault="00FB1748" w:rsidP="00EB7859">
            <w:pPr>
              <w:autoSpaceDE w:val="0"/>
              <w:autoSpaceDN w:val="0"/>
              <w:adjustRightInd w:val="0"/>
              <w:rPr>
                <w:rFonts w:cs="Calibri"/>
                <w:lang w:val="sk-SK" w:eastAsia="sk-SK"/>
              </w:rPr>
            </w:pPr>
            <w:r w:rsidRPr="007F6242">
              <w:rPr>
                <w:rFonts w:cs="Calibri"/>
                <w:color w:val="0563C2"/>
                <w:lang w:val="sk-SK" w:eastAsia="sk-SK"/>
              </w:rPr>
              <w:t>https://www.youtube.com/watch?v=LHtgKIFoQfE</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Jednotlivci sú rôzni, a tak je rôznorodá aj spoločnosť –táto</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ôznorodosť je niekedy zdrojom napätia a konfliktov, nieked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opak solidarity</w:t>
            </w:r>
          </w:p>
        </w:tc>
        <w:tc>
          <w:tcPr>
            <w:tcW w:w="6679" w:type="dxa"/>
            <w:shd w:val="clear" w:color="auto" w:fill="auto"/>
          </w:tcPr>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Rozumejú žiaci rôznorodej štruktúre v spoločnosti?</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k štát vie, koľko detí navštevuje materskú školu/koľko má</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dôchodcov/koľko ľudí sa hlási k pravoslávnej viere, ako mu to môž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omôcť?</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Z čoho rôznorodosť pramení?</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rečo má jedna rodina dve autá a iná ani jedno? Môže syn z rodin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torá nemá auto, závidieť synovi s dvomi autami? Môže mať chuť im</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utá poškodiť?</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V obchodoch boli určené špeciálne časy, keď mohli nakupovať len</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dôchodcovia. Prečo?</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základe týchto dvoch jednoduchých schematických príkladov je</w:t>
            </w:r>
          </w:p>
          <w:p w:rsidR="00FB1748" w:rsidRPr="007F6242" w:rsidRDefault="00FB1748" w:rsidP="00EB7859">
            <w:pPr>
              <w:autoSpaceDE w:val="0"/>
              <w:autoSpaceDN w:val="0"/>
              <w:adjustRightInd w:val="0"/>
              <w:rPr>
                <w:rFonts w:cs="Calibri"/>
                <w:color w:val="000000"/>
                <w:lang w:val="sk-SK" w:eastAsia="sk-SK"/>
              </w:rPr>
            </w:pPr>
            <w:r w:rsidRPr="007F6242">
              <w:rPr>
                <w:rFonts w:cs="Calibri"/>
                <w:lang w:val="sk-SK" w:eastAsia="sk-SK"/>
              </w:rPr>
              <w:t xml:space="preserve">možné žiadať od žiakov napísať krátky text, ktorý zosumarizuje príklady z </w:t>
            </w:r>
            <w:r w:rsidRPr="007F6242">
              <w:rPr>
                <w:rFonts w:cs="Calibri"/>
                <w:color w:val="000000"/>
                <w:lang w:val="sk-SK" w:eastAsia="sk-SK"/>
              </w:rPr>
              <w:t>aktuálneho diania reprezentujúce prosociálnu/dobrovoľnícku pomoc</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lebo existenciu napätia/ konfliktu.</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Príklady:</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s://myzahorie.sme.sk/c/22367485/ludia-si-navzajom-viacpomahaju.</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ml</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s://www.dobrenoviny.sk/c/180938/hrdinovia-dnesnych-dnisu-</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dobrovolnici-napriec-slovenskom-ktori-siju-ruska</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s://kosice.korzar.sme.sk/c/22355765/predaj-na-pridel-hadkyo-</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mydlo-aj-kosicanov-uz-zachvatila-nakupna-horucka.html</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https://www.dnes24.sk/svet-o-slovensku-hadky-medzi-matovicom-asulikom-</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uz-prekrocili-hranice-358907</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s://www.postoj.sk/54021/armada-pri-karantenizacii-osadzvolila-</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riesenie-ktore-dokaze-zvladnut</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e príklady vojnových konfliktov/legitimity násilia je možné adaptovať</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materiál </w:t>
            </w:r>
            <w:r w:rsidRPr="007F6242">
              <w:rPr>
                <w:rFonts w:ascii="Calibri-Italic" w:hAnsi="Calibri-Italic" w:cs="Calibri-Italic"/>
                <w:i/>
                <w:iCs/>
                <w:color w:val="000000"/>
                <w:lang w:val="sk-SK" w:eastAsia="sk-SK"/>
              </w:rPr>
              <w:t xml:space="preserve">Život v demokracii </w:t>
            </w:r>
            <w:r w:rsidRPr="007F6242">
              <w:rPr>
                <w:rFonts w:cs="Calibri"/>
                <w:color w:val="000000"/>
                <w:lang w:val="sk-SK" w:eastAsia="sk-SK"/>
              </w:rPr>
              <w:t>(s. 90 – 92).</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Dostupné na:</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www.obcanskevzdelavani.cz/uploads/4a1fb98fe2ff234c9c1</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7d449543d456a52af41bb_uploaded_cov2012-</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563C2"/>
                <w:lang w:val="sk-SK" w:eastAsia="sk-SK"/>
              </w:rPr>
              <w:t>zivot_v_demokracii.pdf</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lastRenderedPageBreak/>
              <w:t>8.</w:t>
            </w: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emokracia ako spôsob riadenia a účasti na moci, ktorý</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bčanom umožňujú vstupovať do rozhodovacích proces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formou volieb alebo účasťou v rôznych združeniach, ktoré</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vyšujú ich šancu sa presadiť (svoju moc)</w:t>
            </w:r>
          </w:p>
        </w:tc>
        <w:tc>
          <w:tcPr>
            <w:tcW w:w="6679" w:type="dxa"/>
            <w:shd w:val="clear" w:color="auto" w:fill="auto"/>
          </w:tcPr>
          <w:p w:rsidR="00FB1748" w:rsidRPr="007F6242" w:rsidRDefault="00FB1748" w:rsidP="00EB7859">
            <w:pPr>
              <w:autoSpaceDE w:val="0"/>
              <w:autoSpaceDN w:val="0"/>
              <w:adjustRightInd w:val="0"/>
              <w:rPr>
                <w:rFonts w:ascii="Calibri-Bold" w:hAnsi="Calibri-Bold" w:cs="Calibri-Bold"/>
                <w:b/>
                <w:bCs/>
                <w:lang w:val="sk-SK" w:eastAsia="sk-SK"/>
              </w:rPr>
            </w:pPr>
            <w:r w:rsidRPr="007F6242">
              <w:rPr>
                <w:rFonts w:ascii="Calibri-Bold" w:hAnsi="Calibri-Bold" w:cs="Calibri-Bold"/>
                <w:b/>
                <w:bCs/>
                <w:lang w:val="sk-SK" w:eastAsia="sk-SK"/>
              </w:rPr>
              <w:t>Iniciačná otázk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Jana rozmýšľa: „Všetci ľudia platia dane. Z týchto daní môže štát stavať 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praviť diaľnice. Čo ak niekto nemá auto a povie si, že nemá záujem, ab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ich štát staval? Má radšej prírodu a nechce, aby sa kvôli cestám klčoval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les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Jane odpovedá otec: „Všetci ľudia – teda najmä dospelí – majú možnosť</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 xml:space="preserve">ovplyvniť, čo štát urobí s peniazmi, ktoré vyberie od ľudí.“ </w:t>
            </w:r>
            <w:r w:rsidRPr="007F6242">
              <w:rPr>
                <w:rFonts w:ascii="Calibri-Italic" w:hAnsi="Calibri-Italic" w:cs="Calibri-Italic"/>
                <w:i/>
                <w:iCs/>
                <w:lang w:val="sk-SK" w:eastAsia="sk-SK"/>
              </w:rPr>
              <w:t>Ako? O</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torých ďalších veciach sa môžu ľudia na dedinách a v mestách</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dohadovať? Zúčastňujú sa diskusie oni sami alebo radšej prenesú moc na</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lang w:val="sk-SK" w:eastAsia="sk-SK"/>
              </w:rPr>
              <w:t>zástupcov (politikov), ktorí o tom rozhodnú?</w:t>
            </w:r>
            <w:r w:rsidRPr="007F6242">
              <w:rPr>
                <w:rFonts w:cs="Calibri"/>
                <w:color w:val="000000"/>
                <w:lang w:val="sk-SK" w:eastAsia="sk-SK"/>
              </w:rPr>
              <w:t xml:space="preserve"> Odpovede na otázky uvádzajú pojem a koncept volieb celoštátnych</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 miestnych politikov.</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Žiaci môžu vyhotoviť porovnani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dvoch súperiacich politických strán vo vybranej oblasti (napr. povinný</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osledný ročník materskej školy);</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dvoch súperiacich kandidátov na starostu/primátor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očtu občanov, ktorí sa zo všetkých oprávnených voličov zúčastnili</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v posledných miestnych/celoštátnych voľbách.</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Učiteľ ponúkne ukážku ako napr.:</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https://domov.sme.sk/c/2267616/ochranari-trvaju-narespektovani-</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563C2"/>
                <w:lang w:val="sk-SK" w:eastAsia="sk-SK"/>
              </w:rPr>
              <w:t>prioritnej-funkcie-ochrany-prirody.html</w:t>
            </w:r>
            <w:r w:rsidRPr="007F6242">
              <w:rPr>
                <w:rFonts w:cs="Calibri"/>
                <w:color w:val="000000"/>
                <w:lang w:val="sk-SK" w:eastAsia="sk-SK"/>
              </w:rPr>
              <w:t>, na ktorej</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lastRenderedPageBreak/>
              <w:t>ilustruje, ako môže občan ovplyvniť rozhodnutia politikov.</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Žiaci si pripomenú krátky príbeh Márie Terézie (ako sa dostala k moci,</w:t>
            </w:r>
          </w:p>
          <w:p w:rsidR="00FB1748" w:rsidRPr="007F6242" w:rsidRDefault="00FB1748" w:rsidP="00EB7859">
            <w:pPr>
              <w:autoSpaceDE w:val="0"/>
              <w:autoSpaceDN w:val="0"/>
              <w:adjustRightInd w:val="0"/>
              <w:rPr>
                <w:rFonts w:ascii="Calibri-Italic" w:hAnsi="Calibri-Italic" w:cs="Calibri-Italic"/>
                <w:i/>
                <w:iCs/>
                <w:color w:val="000000"/>
                <w:lang w:val="sk-SK" w:eastAsia="sk-SK"/>
              </w:rPr>
            </w:pPr>
            <w:r w:rsidRPr="007F6242">
              <w:rPr>
                <w:rFonts w:cs="Calibri"/>
                <w:color w:val="000000"/>
                <w:lang w:val="sk-SK" w:eastAsia="sk-SK"/>
              </w:rPr>
              <w:t xml:space="preserve">prečo nebola volená). </w:t>
            </w:r>
            <w:r w:rsidRPr="007F6242">
              <w:rPr>
                <w:rFonts w:ascii="Calibri-Italic" w:hAnsi="Calibri-Italic" w:cs="Calibri-Italic"/>
                <w:i/>
                <w:iCs/>
                <w:color w:val="000000"/>
                <w:lang w:val="sk-SK" w:eastAsia="sk-SK"/>
              </w:rPr>
              <w:t>Mohli si občania vždy vybrať, kto ich bude</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color w:val="000000"/>
                <w:lang w:val="sk-SK" w:eastAsia="sk-SK"/>
              </w:rPr>
              <w:t xml:space="preserve">zastupovať? </w:t>
            </w:r>
            <w:r w:rsidRPr="007F6242">
              <w:rPr>
                <w:rFonts w:cs="Calibri"/>
                <w:color w:val="000000"/>
                <w:lang w:val="sk-SK" w:eastAsia="sk-SK"/>
              </w:rPr>
              <w:t>Porovnanie so Zuzanou Čaputovou – ako sa dostala k moci?</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ávo ako súhrn právnych noriem – nástroj, ktorý regulujea a ochraňuje každého občana</w:t>
            </w:r>
          </w:p>
        </w:tc>
        <w:tc>
          <w:tcPr>
            <w:tcW w:w="667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rozumenie hierarchii právnej sily môžu žiaci demonštrova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hľadaním konkrétnych VZN, vyhlášok, ... Žiaci v skupinách prezentujú</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adania ako (obsah, forma, kto vydáva):</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oľko má občan platiť za psa?</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kou najväčšou rýchlosťou môžem ísť v obci?</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ká dlhá je záručná doba môjho notebook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de sa dozviem, aké má SR štátne symbol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Môžem sa zmeniť z katolíka na ateist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Môžem ako 14-ročné dieťa pracovať?</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Môžem si prečítať list mojej spolusediacej, keď vybehne z triedy?</w:t>
            </w:r>
          </w:p>
          <w:p w:rsidR="00FB1748" w:rsidRPr="007F6242" w:rsidRDefault="00FB1748" w:rsidP="00EB7859">
            <w:pPr>
              <w:autoSpaceDE w:val="0"/>
              <w:autoSpaceDN w:val="0"/>
              <w:adjustRightInd w:val="0"/>
              <w:rPr>
                <w:rFonts w:cs="Calibri"/>
                <w:color w:val="000000"/>
                <w:lang w:val="sk-SK" w:eastAsia="sk-SK"/>
              </w:rPr>
            </w:pPr>
            <w:r w:rsidRPr="007F6242">
              <w:rPr>
                <w:rFonts w:ascii="Calibri-Italic" w:hAnsi="Calibri-Italic" w:cs="Calibri-Italic"/>
                <w:i/>
                <w:iCs/>
                <w:lang w:val="sk-SK" w:eastAsia="sk-SK"/>
              </w:rPr>
              <w:t>Môže u nás pracovať ako lekárka žena, ktorá má čiernu farbu pleti?</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9.</w:t>
            </w: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 xml:space="preserve">Ekonómia ako </w:t>
            </w:r>
            <w:r w:rsidRPr="007F6242">
              <w:rPr>
                <w:rFonts w:ascii="Calibri-Italic" w:hAnsi="Calibri-Italic" w:cs="Calibri-Italic"/>
                <w:i/>
                <w:iCs/>
                <w:lang w:val="sk-SK" w:eastAsia="sk-SK"/>
              </w:rPr>
              <w:t xml:space="preserve">oikos </w:t>
            </w:r>
            <w:r w:rsidRPr="007F6242">
              <w:rPr>
                <w:rFonts w:cs="Calibri"/>
                <w:lang w:val="sk-SK" w:eastAsia="sk-SK"/>
              </w:rPr>
              <w:t xml:space="preserve">a </w:t>
            </w:r>
            <w:r w:rsidRPr="007F6242">
              <w:rPr>
                <w:rFonts w:ascii="Calibri-Italic" w:hAnsi="Calibri-Italic" w:cs="Calibri-Italic"/>
                <w:i/>
                <w:iCs/>
                <w:lang w:val="sk-SK" w:eastAsia="sk-SK"/>
              </w:rPr>
              <w:t>nomos</w:t>
            </w:r>
          </w:p>
        </w:tc>
        <w:tc>
          <w:tcPr>
            <w:tcW w:w="667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 xml:space="preserve">Na základe etymológie pojmu </w:t>
            </w:r>
            <w:r w:rsidRPr="007F6242">
              <w:rPr>
                <w:rFonts w:ascii="Calibri-Italic" w:hAnsi="Calibri-Italic" w:cs="Calibri-Italic"/>
                <w:i/>
                <w:iCs/>
                <w:lang w:val="sk-SK" w:eastAsia="sk-SK"/>
              </w:rPr>
              <w:t xml:space="preserve">ekonómia </w:t>
            </w:r>
            <w:r w:rsidRPr="007F6242">
              <w:rPr>
                <w:rFonts w:cs="Calibri"/>
                <w:lang w:val="sk-SK" w:eastAsia="sk-SK"/>
              </w:rPr>
              <w:t>žiaci vysvetlia, ako o nej mohol</w:t>
            </w:r>
          </w:p>
          <w:p w:rsidR="00FB1748" w:rsidRPr="007F6242" w:rsidRDefault="00FB1748" w:rsidP="00EB7859">
            <w:pPr>
              <w:autoSpaceDE w:val="0"/>
              <w:autoSpaceDN w:val="0"/>
              <w:adjustRightInd w:val="0"/>
              <w:rPr>
                <w:rFonts w:cs="Calibri"/>
                <w:color w:val="000000"/>
                <w:lang w:val="sk-SK" w:eastAsia="sk-SK"/>
              </w:rPr>
            </w:pPr>
            <w:r w:rsidRPr="007F6242">
              <w:rPr>
                <w:rFonts w:cs="Calibri"/>
                <w:lang w:val="sk-SK" w:eastAsia="sk-SK"/>
              </w:rPr>
              <w:t>písať Xenofón v časoch, keď sme ekonómov ešte nemali (stačí dohľadať</w:t>
            </w:r>
            <w:r w:rsidRPr="007F6242">
              <w:rPr>
                <w:rFonts w:cs="Calibri"/>
                <w:color w:val="000000"/>
                <w:lang w:val="sk-SK" w:eastAsia="sk-SK"/>
              </w:rPr>
              <w:t>opis knihy, prípadne ak je možnosť, vybrať a naskenovať krátku</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ilustratívnu pasáž).</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martinus.sk/?uItem=40592</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t>9.</w:t>
            </w: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čo nerobíme všetci všetko? Povolania, remeslá, služby</w:t>
            </w:r>
          </w:p>
        </w:tc>
        <w:tc>
          <w:tcPr>
            <w:tcW w:w="6679" w:type="dxa"/>
            <w:shd w:val="clear" w:color="auto" w:fill="auto"/>
          </w:tcPr>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Na príklade deľby práce v spoločnosti (domácnosti) vysvetlíme žiakom</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základný predpoklad vzniku trhu. Učiteľ môže využiť tento príklad</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 adaptovať si ho na inú situáciu; technicky vie vysvetľovať a súčasne</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zapisovať.</w:t>
            </w:r>
          </w:p>
          <w:p w:rsidR="00FB1748" w:rsidRPr="007F6242" w:rsidRDefault="00FB1748" w:rsidP="00EB7859">
            <w:pPr>
              <w:autoSpaceDE w:val="0"/>
              <w:autoSpaceDN w:val="0"/>
              <w:adjustRightInd w:val="0"/>
              <w:rPr>
                <w:rFonts w:cs="Calibri"/>
                <w:lang w:val="sk-SK" w:eastAsia="sk-SK"/>
              </w:rPr>
            </w:pPr>
            <w:r w:rsidRPr="007F6242">
              <w:rPr>
                <w:rFonts w:cs="Calibri"/>
                <w:color w:val="000000"/>
                <w:lang w:val="sk-SK" w:eastAsia="sk-SK"/>
              </w:rPr>
              <w:t xml:space="preserve">Dostupné na: </w:t>
            </w:r>
            <w:r w:rsidRPr="007F6242">
              <w:rPr>
                <w:rFonts w:cs="Calibri"/>
                <w:color w:val="0563C2"/>
                <w:lang w:val="sk-SK" w:eastAsia="sk-SK"/>
              </w:rPr>
              <w:t>https://www.youtube.com/watch?v=WJbJ7agopUM</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rh, trhová ekonomika. Miesto výmeny tovarov a služieb</w:t>
            </w:r>
          </w:p>
        </w:tc>
        <w:tc>
          <w:tcPr>
            <w:tcW w:w="6679"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Žiaci uvažujú o príkladoch, keď:</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äčší/objemnejší tovar stojí menej ako malý (notebook vs diamant);</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čas a práca vynaložené na výrobu produktu sú oveľa väčšie ako konečná</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cena produkt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cena produktu je vysoká, náklady na jej výrobu sú nízk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fyzicky náročnejšia práca je platená menej ako duševná (mene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áročná).</w:t>
            </w:r>
          </w:p>
          <w:p w:rsidR="00FB1748" w:rsidRPr="007F6242" w:rsidRDefault="00FB1748" w:rsidP="00EB7859">
            <w:pPr>
              <w:autoSpaceDE w:val="0"/>
              <w:autoSpaceDN w:val="0"/>
              <w:adjustRightInd w:val="0"/>
              <w:rPr>
                <w:rFonts w:cs="Calibri"/>
                <w:lang w:val="sk-SK" w:eastAsia="sk-SK"/>
              </w:rPr>
            </w:pPr>
            <w:r w:rsidRPr="007F6242">
              <w:rPr>
                <w:rFonts w:ascii="Calibri-Italic" w:hAnsi="Calibri-Italic" w:cs="Calibri-Italic"/>
                <w:i/>
                <w:iCs/>
                <w:lang w:val="sk-SK" w:eastAsia="sk-SK"/>
              </w:rPr>
              <w:t>Prečo je to tak?</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1798"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eobmedzenosť prianí a obmedzenosť zdrojov.</w:t>
            </w:r>
          </w:p>
        </w:tc>
        <w:tc>
          <w:tcPr>
            <w:tcW w:w="6679" w:type="dxa"/>
            <w:shd w:val="clear" w:color="auto" w:fill="auto"/>
          </w:tcPr>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rečo si nemôžeme kúpiť všetko, po čom túžim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Žiaci vytvoria zoznam prianí a potrieb a zhodnotia, ktoré sú nevyhnutné</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 ktoré vedia odložiť.</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Rodinný rozpočet – čo tvorí položky, za ktoré rodina platí najviac?</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Žiaci na dvoch fiktívnych rodinných rozpočtoch môžu ukázať, ktorá rodina môže kúpiť spotrebič na splátky</w:t>
            </w:r>
          </w:p>
        </w:tc>
      </w:tr>
    </w:tbl>
    <w:p w:rsidR="00FB1748" w:rsidRPr="007F6242" w:rsidRDefault="00FB1748" w:rsidP="004E0A16">
      <w:pPr>
        <w:rPr>
          <w:b/>
          <w:lang w:val="sk-SK"/>
        </w:rPr>
      </w:pPr>
    </w:p>
    <w:p w:rsidR="00FB1748" w:rsidRPr="007F6242" w:rsidRDefault="00FB1748" w:rsidP="004E0A16">
      <w:pPr>
        <w:rPr>
          <w:b/>
          <w:lang w:val="sk-SK"/>
        </w:rPr>
      </w:pPr>
    </w:p>
    <w:p w:rsidR="00FF4F31" w:rsidRPr="007F6242" w:rsidRDefault="00FF4F31" w:rsidP="004E0A16">
      <w:pPr>
        <w:rPr>
          <w:b/>
          <w:lang w:val="sk-SK"/>
        </w:rPr>
      </w:pPr>
    </w:p>
    <w:p w:rsidR="00FF4F31" w:rsidRPr="007F6242" w:rsidRDefault="00FF4F31" w:rsidP="004E0A16">
      <w:pPr>
        <w:rPr>
          <w:b/>
          <w:lang w:val="sk-SK"/>
        </w:rPr>
      </w:pPr>
    </w:p>
    <w:p w:rsidR="00FF4F31" w:rsidRPr="007F6242" w:rsidRDefault="00FF4F31" w:rsidP="004E0A16">
      <w:pPr>
        <w:rPr>
          <w:b/>
          <w:lang w:val="sk-SK"/>
        </w:rPr>
      </w:pPr>
    </w:p>
    <w:p w:rsidR="00FB1748" w:rsidRPr="007F6242" w:rsidRDefault="00FB1748" w:rsidP="00FB1748">
      <w:pPr>
        <w:widowControl w:val="0"/>
        <w:spacing w:after="120"/>
        <w:jc w:val="both"/>
        <w:rPr>
          <w:b/>
          <w:lang w:val="sk-SK"/>
        </w:rPr>
      </w:pPr>
      <w:r w:rsidRPr="007F6242">
        <w:rPr>
          <w:b/>
          <w:lang w:val="sk-SK"/>
        </w:rPr>
        <w:t>ČLOVEK A PRÍRODA</w:t>
      </w:r>
    </w:p>
    <w:p w:rsidR="00FB1748" w:rsidRPr="007F6242" w:rsidRDefault="00FB1748" w:rsidP="00FB1748">
      <w:pPr>
        <w:widowControl w:val="0"/>
        <w:spacing w:after="120"/>
        <w:jc w:val="both"/>
        <w:rPr>
          <w:lang w:val="sk-SK"/>
        </w:rPr>
      </w:pPr>
    </w:p>
    <w:p w:rsidR="00FB1748" w:rsidRPr="007F6242" w:rsidRDefault="00FB1748" w:rsidP="00FB1748">
      <w:pPr>
        <w:widowControl w:val="0"/>
        <w:spacing w:after="120"/>
        <w:jc w:val="both"/>
        <w:rPr>
          <w:b/>
          <w:lang w:val="sk-SK"/>
        </w:rPr>
      </w:pPr>
      <w:r w:rsidRPr="007F6242">
        <w:rPr>
          <w:b/>
          <w:lang w:val="sk-SK"/>
        </w:rPr>
        <w:t>Biológia</w:t>
      </w:r>
    </w:p>
    <w:p w:rsidR="00FB1748" w:rsidRPr="007F6242" w:rsidRDefault="00FB1748" w:rsidP="00FB1748">
      <w:pPr>
        <w:widowControl w:val="0"/>
        <w:spacing w:after="120"/>
        <w:jc w:val="both"/>
        <w:rPr>
          <w:lang w:val="sk-SK"/>
        </w:rPr>
      </w:pPr>
      <w:r w:rsidRPr="007F6242">
        <w:rPr>
          <w:lang w:val="sk-SK"/>
        </w:rPr>
        <w:t>Vzdelávacie ciele</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1. Získať a praktickou činnosťou overiť objekty a javy z prírody a okolia.</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2. Použiť vedomosti a informácie interaktívne.</w:t>
      </w:r>
    </w:p>
    <w:p w:rsidR="00FB1748" w:rsidRPr="007F6242" w:rsidRDefault="00FB1748" w:rsidP="00FB1748">
      <w:pPr>
        <w:widowControl w:val="0"/>
        <w:spacing w:after="120"/>
        <w:jc w:val="both"/>
        <w:rPr>
          <w:rFonts w:cs="Calibri"/>
          <w:lang w:val="sk-SK" w:eastAsia="sk-SK"/>
        </w:rPr>
      </w:pPr>
      <w:r w:rsidRPr="007F6242">
        <w:rPr>
          <w:rFonts w:cs="Calibri"/>
          <w:lang w:val="sk-SK" w:eastAsia="sk-SK"/>
        </w:rPr>
        <w:t>3. Analyzovať informácie o objektoch a javoch z prírody a okolia.</w:t>
      </w:r>
    </w:p>
    <w:p w:rsidR="00FB1748" w:rsidRPr="007F6242" w:rsidRDefault="00FB1748" w:rsidP="004E0A16">
      <w:pPr>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1"/>
        <w:gridCol w:w="3935"/>
      </w:tblGrid>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 xml:space="preserve">Ročník </w:t>
            </w:r>
          </w:p>
        </w:tc>
        <w:tc>
          <w:tcPr>
            <w:tcW w:w="4501" w:type="dxa"/>
            <w:shd w:val="clear" w:color="auto" w:fill="auto"/>
          </w:tcPr>
          <w:p w:rsidR="00FB1748" w:rsidRPr="007F6242" w:rsidRDefault="00FB1748" w:rsidP="00EB7859">
            <w:pPr>
              <w:rPr>
                <w:rFonts w:cs="Arial"/>
                <w:lang w:val="sk-SK"/>
              </w:rPr>
            </w:pPr>
            <w:r w:rsidRPr="007F6242">
              <w:rPr>
                <w:rFonts w:cs="Arial"/>
                <w:lang w:val="sk-SK"/>
              </w:rPr>
              <w:t>Kľúčové učivo</w:t>
            </w:r>
          </w:p>
        </w:tc>
        <w:tc>
          <w:tcPr>
            <w:tcW w:w="3935" w:type="dxa"/>
            <w:shd w:val="clear" w:color="auto" w:fill="auto"/>
          </w:tcPr>
          <w:p w:rsidR="00FB1748" w:rsidRPr="007F6242" w:rsidRDefault="00FB1748" w:rsidP="00EB7859">
            <w:pPr>
              <w:rPr>
                <w:rFonts w:cs="Arial"/>
                <w:lang w:val="sk-SK"/>
              </w:rPr>
            </w:pPr>
            <w:r w:rsidRPr="007F6242">
              <w:rPr>
                <w:rFonts w:cs="Arial"/>
                <w:lang w:val="sk-SK"/>
              </w:rPr>
              <w:t>Návrhy aktivít</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5.</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poločenstvá organizm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ispôsobenie sa organizmov danému prostrediu</w:t>
            </w:r>
          </w:p>
          <w:p w:rsidR="00FB1748" w:rsidRPr="007F6242" w:rsidRDefault="00FB1748" w:rsidP="00EB7859">
            <w:pPr>
              <w:rPr>
                <w:rFonts w:cs="Arial"/>
                <w:lang w:val="sk-SK"/>
              </w:rPr>
            </w:pPr>
            <w:r w:rsidRPr="007F6242">
              <w:rPr>
                <w:rFonts w:cs="Calibri"/>
                <w:lang w:val="sk-SK" w:eastAsia="sk-SK"/>
              </w:rPr>
              <w:t>Spoločné a rozdielne znaky skupín organizmov</w:t>
            </w:r>
          </w:p>
        </w:tc>
        <w:tc>
          <w:tcPr>
            <w:tcW w:w="3935" w:type="dxa"/>
            <w:shd w:val="clear" w:color="auto" w:fill="auto"/>
          </w:tcPr>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Na základe obrazového materiálu rôznych živočíchov v ich</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irodzenom prostredí zisťovať, ako sa prispôsobili svojmu</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okoliu.</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ozorovať stavbu rastliny/živočícha (obrázok, usušená</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rastlinka, nájdený už neživý drobný živočích, video) podľa</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okynov.</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Na základe pozorovaných znakov zistiť názov organizmu</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a zaradiť ho do skupiny podobných organizmov.</w:t>
            </w:r>
          </w:p>
          <w:p w:rsidR="00FB1748" w:rsidRPr="007F6242" w:rsidRDefault="00FB1748" w:rsidP="00EB7859">
            <w:pPr>
              <w:autoSpaceDE w:val="0"/>
              <w:autoSpaceDN w:val="0"/>
              <w:adjustRightInd w:val="0"/>
              <w:rPr>
                <w:rFonts w:cs="Calibri"/>
                <w:color w:val="0563C2"/>
                <w:lang w:val="sk-SK" w:eastAsia="sk-SK"/>
              </w:rPr>
            </w:pPr>
            <w:r w:rsidRPr="007F6242">
              <w:rPr>
                <w:rFonts w:cs="Calibri"/>
                <w:color w:val="0563C2"/>
                <w:lang w:val="sk-SK" w:eastAsia="sk-SK"/>
              </w:rPr>
              <w:t>PL Pozoruj svoju rastlinu</w:t>
            </w:r>
          </w:p>
          <w:p w:rsidR="00FB1748" w:rsidRPr="007F6242" w:rsidRDefault="00FB1748" w:rsidP="00EB7859">
            <w:pPr>
              <w:rPr>
                <w:rFonts w:cs="Arial"/>
                <w:lang w:val="sk-SK"/>
              </w:rPr>
            </w:pPr>
            <w:r w:rsidRPr="007F6242">
              <w:rPr>
                <w:rFonts w:cs="Calibri"/>
                <w:color w:val="0563C2"/>
                <w:lang w:val="sk-SK" w:eastAsia="sk-SK"/>
              </w:rPr>
              <w:t>PL Pozoruj svojho živočícha</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6.</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Živé organizmy a ich stavb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chéma všeobecnej stavby a organizácie tela mnohobunkove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astliny a živočích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Časti tela machu a kvitnúcej rastlin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dlišnosti vonkajšej stavby tela jednotlivých skupín</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bezstavovcov</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základe obrazového materiálu v učebnici pozorova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brázky vybraných živočíchov (nezmar, pásomnica, slimák,</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ážďovka, včel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poločne zostaviť tabuľku vonkajšej stavby vybran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živočích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orovať rastlinku machu, nakresliť a popísať všetky je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čast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orovať kvitnúcu rastlinu, nakresliť a popísať všetky je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časti.</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Zostaviť schému, ktorá bude znázorňovať spoločné a odlišné znaky oboch rastlín</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lastRenderedPageBreak/>
              <w:t>7.</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Človek a jeho telo</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pojenie orgánových sústav so zameraním na obehovú</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ústav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ýznam procesov a štruktúr v ľudskom tel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plikovanie osvojených spôsobov boja proti nákazlivým ochoreniam</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orovať činnosť srdca (pozorovať tep dvoch a viacer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sôb v pokoji, pri záťaži), pozorovať vonkajšie prejavy pr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áťaži (prepojenie orgánových sústa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aznamenať údaje; navrhnúť tabuľku, graf; porovnať údaj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vodiť záver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Uskutočniť a pozorovať kolenný reflex. Na základ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orovania vysvetliť reflexný oblúk, prepojenie orgánov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ústav; funkcia mozgu a nerv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vrhnúť plagát na tému Covid 19 (čo je Covid 19, akú má</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inkubačnú dobu, kto najčastejšie ochorie, aká je prevenci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ti šíreniu, kde nájdeme informác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skúšať účinnosť umývania rúk konkrétnou aktivitou</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8.</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ákladné životné procesy organizm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rovnanie životných procesov rastlín a živočích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o zameraním na rozmnožovanie pohlavné a nepohlavné,rast, vývin a životný cyklus Životné prostredie organizmov a človek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itívne a negatívne zásahy človeka do zložiek životného</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i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dôvodnenie príčin negatívneho vplyvu človeka na životné</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rgumentácia pozitívnych a negatívnych vplyvov priemysl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opravy, energetiky, poľnohospodárstva, ťažby nerastn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urovín</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održiavanie osvojených návykov na šetrenie energie a pitnej vody</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orovať životný cyklus jahody a nezmara; koníka a motýľ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yby, žaby, hada, kury, psa; machu a živočícha na základe</w:t>
            </w:r>
          </w:p>
          <w:p w:rsidR="00FB1748" w:rsidRPr="007F6242" w:rsidRDefault="00FB1748" w:rsidP="00EB7859">
            <w:pPr>
              <w:autoSpaceDE w:val="0"/>
              <w:autoSpaceDN w:val="0"/>
              <w:adjustRightInd w:val="0"/>
              <w:rPr>
                <w:rFonts w:cs="Calibri"/>
                <w:color w:val="0563C2"/>
                <w:lang w:val="sk-SK" w:eastAsia="sk-SK"/>
              </w:rPr>
            </w:pPr>
            <w:r w:rsidRPr="007F6242">
              <w:rPr>
                <w:rFonts w:cs="Calibri"/>
                <w:lang w:val="sk-SK" w:eastAsia="sk-SK"/>
              </w:rPr>
              <w:t xml:space="preserve">obrazového materiálu. Porovnať vývinové štádiá, vyvodiť závery </w:t>
            </w:r>
            <w:r w:rsidRPr="007F6242">
              <w:rPr>
                <w:rFonts w:cs="Calibri"/>
                <w:color w:val="0563C2"/>
                <w:lang w:val="sk-SK" w:eastAsia="sk-SK"/>
              </w:rPr>
              <w:t>ML Ako sa rozmnožujú živočíchy</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Brainstorming na tému Činitele, ktoré ovplyvňujú životné</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prostredie. Argumentácia, vytvorenie pojmovej mapy.</w:t>
            </w:r>
          </w:p>
          <w:p w:rsidR="00FB1748" w:rsidRPr="007F6242" w:rsidRDefault="00FB1748" w:rsidP="00EB7859">
            <w:pPr>
              <w:autoSpaceDE w:val="0"/>
              <w:autoSpaceDN w:val="0"/>
              <w:adjustRightInd w:val="0"/>
              <w:rPr>
                <w:rFonts w:cs="Calibri"/>
                <w:color w:val="000000"/>
                <w:lang w:val="sk-SK" w:eastAsia="sk-SK"/>
              </w:rPr>
            </w:pPr>
            <w:r w:rsidRPr="007F6242">
              <w:rPr>
                <w:rFonts w:cs="Calibri"/>
                <w:color w:val="000000"/>
                <w:lang w:val="sk-SK" w:eastAsia="sk-SK"/>
              </w:rPr>
              <w:t>Spoločný návrh plánu postupných krokov na šetrenie</w:t>
            </w:r>
          </w:p>
          <w:p w:rsidR="00FB1748" w:rsidRPr="007F6242" w:rsidRDefault="00FB1748" w:rsidP="00EB7859">
            <w:pPr>
              <w:autoSpaceDE w:val="0"/>
              <w:autoSpaceDN w:val="0"/>
              <w:adjustRightInd w:val="0"/>
              <w:rPr>
                <w:rFonts w:cs="Calibri"/>
                <w:lang w:val="sk-SK" w:eastAsia="sk-SK"/>
              </w:rPr>
            </w:pPr>
            <w:r w:rsidRPr="007F6242">
              <w:rPr>
                <w:rFonts w:cs="Calibri"/>
                <w:color w:val="000000"/>
                <w:lang w:val="sk-SK" w:eastAsia="sk-SK"/>
              </w:rPr>
              <w:t>energie/pitnej vody v škole.</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9.</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ejiny Zem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Modelovanie procesu vzniku skamenelin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Usporiadanie skamenelín na ukážke podľa geologických ér</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ostavenie tabuľky jednotlivých etáp vývoja prírod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lovenska s významnými geologickými procesmi 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rganizmami z konkrétneho obdobi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Ekologické podmienky život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Demonštrovanie prispôsobenia organizmov prostredi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hodnotenie dôsledkov narušenia biologickej rovnováhy</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Navrhnúť proces tvorby modelu skamenelin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základe predložených obrázkov skamenelín a za pomoc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učebnice usporiadať skameneliny podľa geologických ér.</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základe geologickej mapy Slovenska v učebnici zostavi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tabuľku jednotlivých etáp vývoja prírody Slovensk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 základe grafov v učebnici vytvoriť tabuľku znášanlivost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kapra, pstruha, akváriovej rybky – porovnať, analyzovať 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vodiť závery; tabuľku doplniť o prispôsobenie s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i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ostaviť schému konkrétneho ekosystému. Vyznačiť všetk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ložky (živé aj neživé) – čo najviac konkretizova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rgumentovať možnosti a dôsledky jeho narušenia.</w:t>
            </w:r>
          </w:p>
        </w:tc>
      </w:tr>
    </w:tbl>
    <w:p w:rsidR="00FB1748" w:rsidRPr="007F6242" w:rsidRDefault="00FB1748" w:rsidP="00FB1748">
      <w:pPr>
        <w:widowControl w:val="0"/>
        <w:spacing w:after="120"/>
        <w:jc w:val="both"/>
        <w:rPr>
          <w:rFonts w:cs="Calibri"/>
          <w:lang w:val="sk-SK" w:eastAsia="sk-SK"/>
        </w:rPr>
      </w:pPr>
      <w:r w:rsidRPr="007F6242">
        <w:rPr>
          <w:rFonts w:cs="Calibri"/>
          <w:lang w:val="sk-SK" w:eastAsia="sk-SK"/>
        </w:rPr>
        <w:lastRenderedPageBreak/>
        <w:t>Navrhnuté učivo, aktivity a zadania učiteľ vyberá s prihliadnutím na schopnosti a možnosti žiakov na ich realizáciu, ako aj na materiálno-technické vybavenie, ktoré majú k dispozícii počas domácej prípravy.</w:t>
      </w:r>
    </w:p>
    <w:p w:rsidR="00FB1748" w:rsidRPr="007F6242" w:rsidRDefault="00FB1748" w:rsidP="00FB1748">
      <w:pPr>
        <w:autoSpaceDE w:val="0"/>
        <w:autoSpaceDN w:val="0"/>
        <w:adjustRightInd w:val="0"/>
        <w:rPr>
          <w:rFonts w:cs="Calibri"/>
          <w:lang w:val="sk-SK" w:eastAsia="sk-SK"/>
        </w:rPr>
      </w:pPr>
    </w:p>
    <w:p w:rsidR="00FB1748" w:rsidRPr="007F6242" w:rsidRDefault="00FB1748" w:rsidP="00FB1748">
      <w:pPr>
        <w:widowControl w:val="0"/>
        <w:spacing w:after="120"/>
        <w:jc w:val="both"/>
        <w:rPr>
          <w:rFonts w:cs="Calibri"/>
          <w:b/>
          <w:lang w:val="sk-SK" w:eastAsia="sk-SK"/>
        </w:rPr>
      </w:pPr>
      <w:r w:rsidRPr="007F6242">
        <w:rPr>
          <w:rFonts w:cs="Calibri"/>
          <w:b/>
          <w:lang w:val="sk-SK" w:eastAsia="sk-SK"/>
        </w:rPr>
        <w:t>Fyzika</w:t>
      </w:r>
    </w:p>
    <w:p w:rsidR="00FB1748" w:rsidRPr="007F6242" w:rsidRDefault="00FB1748" w:rsidP="00FB1748">
      <w:pPr>
        <w:widowControl w:val="0"/>
        <w:spacing w:after="120"/>
        <w:jc w:val="both"/>
        <w:rPr>
          <w:rFonts w:cs="Calibri"/>
          <w:lang w:val="sk-SK" w:eastAsia="sk-SK"/>
        </w:rPr>
      </w:pPr>
      <w:r w:rsidRPr="007F6242">
        <w:rPr>
          <w:rFonts w:cs="Calibri"/>
          <w:lang w:val="sk-SK" w:eastAsia="sk-SK"/>
        </w:rPr>
        <w:t>Vzdelávacie ciele</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1. Získať a praktickou činnosťou overiť objekty a javy z prírody a okolia.</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2. Použiť vedomosti a informácie interaktívne.</w:t>
      </w:r>
    </w:p>
    <w:p w:rsidR="00FB1748" w:rsidRPr="007F6242" w:rsidRDefault="00FB1748" w:rsidP="00FB1748">
      <w:pPr>
        <w:widowControl w:val="0"/>
        <w:spacing w:after="120"/>
        <w:jc w:val="both"/>
        <w:rPr>
          <w:rFonts w:cs="Calibri"/>
          <w:lang w:val="sk-SK" w:eastAsia="sk-SK"/>
        </w:rPr>
      </w:pPr>
      <w:r w:rsidRPr="007F6242">
        <w:rPr>
          <w:rFonts w:cs="Calibri"/>
          <w:lang w:val="sk-SK" w:eastAsia="sk-SK"/>
        </w:rPr>
        <w:t>3. Analyzovať informácie o objektoch a javoch z prírody a okolia.</w:t>
      </w:r>
    </w:p>
    <w:p w:rsidR="00FB1748" w:rsidRPr="007F6242" w:rsidRDefault="00FB1748" w:rsidP="00FB1748">
      <w:pPr>
        <w:autoSpaceDE w:val="0"/>
        <w:autoSpaceDN w:val="0"/>
        <w:adjustRightInd w:val="0"/>
        <w:rPr>
          <w:rFonts w:cs="Calibri"/>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1"/>
        <w:gridCol w:w="3935"/>
      </w:tblGrid>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 xml:space="preserve">Ročník </w:t>
            </w:r>
          </w:p>
        </w:tc>
        <w:tc>
          <w:tcPr>
            <w:tcW w:w="4501" w:type="dxa"/>
            <w:shd w:val="clear" w:color="auto" w:fill="auto"/>
          </w:tcPr>
          <w:p w:rsidR="00FB1748" w:rsidRPr="007F6242" w:rsidRDefault="00FB1748" w:rsidP="00EB7859">
            <w:pPr>
              <w:rPr>
                <w:rFonts w:cs="Arial"/>
                <w:lang w:val="sk-SK"/>
              </w:rPr>
            </w:pPr>
            <w:r w:rsidRPr="007F6242">
              <w:rPr>
                <w:rFonts w:cs="Arial"/>
                <w:lang w:val="sk-SK"/>
              </w:rPr>
              <w:t>Kľúčové učivo</w:t>
            </w:r>
          </w:p>
        </w:tc>
        <w:tc>
          <w:tcPr>
            <w:tcW w:w="3935" w:type="dxa"/>
            <w:shd w:val="clear" w:color="auto" w:fill="auto"/>
          </w:tcPr>
          <w:p w:rsidR="00FB1748" w:rsidRPr="007F6242" w:rsidRDefault="00FB1748" w:rsidP="00EB7859">
            <w:pPr>
              <w:rPr>
                <w:rFonts w:cs="Arial"/>
                <w:lang w:val="sk-SK"/>
              </w:rPr>
            </w:pPr>
            <w:r w:rsidRPr="007F6242">
              <w:rPr>
                <w:rFonts w:cs="Arial"/>
                <w:lang w:val="sk-SK"/>
              </w:rPr>
              <w:t>Návrhy aktivít</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6.-9.</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svetľovanie a opis fyzikálnych javov v bezprostrednom okolí</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 navrhovanie metód overenia svojich vysvetlení</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ozvíjanie bádateľských spôsobilostí pozorovať, mera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experimentovať. Overenie predpokladu jednoduchý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experimento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cvičovanie spracovania informácií a údajov textovo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abelárnou a grafickou formou. Rozlišovanie spoľahliv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informácií od nespoľahlivých – rozvoj kritického mysleni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iešenie problémov, v ktorých sa integrujú poznatk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 viacerých prírodovedných, prípadne humanitn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dmetov</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cvičovanie schopnosti formulovať hypotézy, tvoriť závery 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zovšeobecnenia, interpretovať údaje a opísať ich vzájomné</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zťah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sudzovanie užitočnosti vedeckých poznatkov a technick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nálezov pre rozvoj spoločnosti. Identifikácia a posúden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blémov spojených s ich využitím pre človeka a životné</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ie</w:t>
            </w:r>
          </w:p>
          <w:p w:rsidR="00FB1748" w:rsidRPr="007F6242" w:rsidRDefault="00FB1748" w:rsidP="00EB7859">
            <w:pPr>
              <w:rPr>
                <w:rFonts w:cs="Arial"/>
                <w:lang w:val="sk-SK"/>
              </w:rPr>
            </w:pPr>
            <w:r w:rsidRPr="007F6242">
              <w:rPr>
                <w:rFonts w:cs="Calibri"/>
                <w:lang w:val="sk-SK" w:eastAsia="sk-SK"/>
              </w:rPr>
              <w:t>Zdokonaľovanie manuálnych a technických zručností</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JEDNODUCHÉ A BEZPEČNÉ DOMÁCE EXPERIMENT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Úlohou žiaka je navrhnúť a realizovať s využitím pomôcok dostupný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 domácnosti jednoduchý experiment na overenie určitého predpoklad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ém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Vplyv objemu a tvaru telies na ich správanie vo vod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ozorovanie správania bublín vo vzduch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Experimentálne zmiešavanie horúcej a studenej vod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ozorovanie pádu gumenej loptičk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ozorovanie hojdačk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EFERÁT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Úlohou žiaka je získať z dostupných zdrojov informácie a spracovať ich</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hľadnou a zrozumiteľnou formo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émy:</w:t>
            </w:r>
          </w:p>
          <w:p w:rsidR="00FB1748" w:rsidRPr="007F6242" w:rsidRDefault="00FB1748" w:rsidP="00EB7859">
            <w:pPr>
              <w:rPr>
                <w:rFonts w:cs="Arial"/>
                <w:lang w:val="sk-SK"/>
              </w:rPr>
            </w:pPr>
            <w:r w:rsidRPr="007F6242">
              <w:rPr>
                <w:rFonts w:ascii="Calibri-Italic" w:hAnsi="Calibri-Italic" w:cs="Calibri-Italic"/>
                <w:i/>
                <w:iCs/>
                <w:lang w:val="sk-SK" w:eastAsia="sk-SK"/>
              </w:rPr>
              <w:t>Vzduch je zmes rôznych plynov</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6.-9.</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ískanie pozitívneho vzťahu k ochrane svojho zdravia a životného prostredia</w:t>
            </w:r>
          </w:p>
        </w:tc>
        <w:tc>
          <w:tcPr>
            <w:tcW w:w="3935" w:type="dxa"/>
            <w:shd w:val="clear" w:color="auto" w:fill="auto"/>
          </w:tcPr>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Analýza údajov o energetickej hodnote potravín z ich obalov Energetické</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straty technických zariadení v domácnosti vo forme tepla</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Klasické a alternatívne zdroje energi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Elektrárne</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Galvanické články a akumulátor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Blesk a ochrana pred ním</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Bleskozvod</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Účinky elektrického prúdu na ľudský organizmus</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Elektrické spotrebič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JEKT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Úlohou žiaka je z jednoduchých pomôcok v domácnosti naplánova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a realizovať zostrojenie modelu. Súčasťou projektu je stručný opis</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incípu činnosti.</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ém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onorka; Potápač</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Model meteorologického balóna; Meteorologické pozorovania</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Šírenie tepla</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Tepelné spaľovacie motory</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remeny slnečnej energie na Zemi a ich využitie; Slnečný kolektor</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Premena tepla na prácu</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ascii="Calibri-Italic" w:hAnsi="Calibri-Italic" w:cs="Calibri-Italic"/>
                <w:i/>
                <w:iCs/>
                <w:lang w:val="sk-SK" w:eastAsia="sk-SK"/>
              </w:rPr>
              <w:t>Ovocné a zeleninové batérie</w:t>
            </w: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7.</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8.</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p>
        </w:tc>
      </w:tr>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9.</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p>
        </w:tc>
      </w:tr>
    </w:tbl>
    <w:p w:rsidR="00FB1748" w:rsidRPr="007F6242" w:rsidRDefault="00FB1748" w:rsidP="00FB1748">
      <w:pPr>
        <w:autoSpaceDE w:val="0"/>
        <w:autoSpaceDN w:val="0"/>
        <w:adjustRightInd w:val="0"/>
        <w:rPr>
          <w:rFonts w:cs="Calibri"/>
          <w:lang w:val="sk-SK" w:eastAsia="sk-SK"/>
        </w:rPr>
      </w:pPr>
    </w:p>
    <w:p w:rsidR="00FB1748" w:rsidRPr="007F6242" w:rsidRDefault="00FB1748" w:rsidP="004E0A16">
      <w:pPr>
        <w:rPr>
          <w:b/>
          <w:lang w:val="sk-SK"/>
        </w:rPr>
      </w:pPr>
    </w:p>
    <w:p w:rsidR="00FB1748" w:rsidRPr="007F6242" w:rsidRDefault="00FB1748" w:rsidP="00FB1748">
      <w:pPr>
        <w:widowControl w:val="0"/>
        <w:spacing w:after="120"/>
        <w:jc w:val="both"/>
        <w:rPr>
          <w:b/>
          <w:lang w:val="sk-SK"/>
        </w:rPr>
      </w:pPr>
      <w:r w:rsidRPr="007F6242">
        <w:rPr>
          <w:b/>
          <w:lang w:val="sk-SK"/>
        </w:rPr>
        <w:t>Chémia</w:t>
      </w:r>
    </w:p>
    <w:p w:rsidR="00FB1748" w:rsidRPr="007F6242" w:rsidRDefault="00FB1748" w:rsidP="00FB1748">
      <w:pPr>
        <w:widowControl w:val="0"/>
        <w:spacing w:after="120"/>
        <w:jc w:val="both"/>
        <w:rPr>
          <w:lang w:val="sk-SK"/>
        </w:rPr>
      </w:pPr>
      <w:r w:rsidRPr="007F6242">
        <w:rPr>
          <w:lang w:val="sk-SK"/>
        </w:rPr>
        <w:t xml:space="preserve"> Vzdelávacie ciele</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1. Analyzovať informácie o objektoch a javoch z prírody a okolia.</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lastRenderedPageBreak/>
        <w:t>2. Pracovať s informačnými zdrojmi a vyberať relevantné informácie.</w:t>
      </w:r>
    </w:p>
    <w:p w:rsidR="00FB1748" w:rsidRPr="007F6242" w:rsidRDefault="00FB1748" w:rsidP="00FB1748">
      <w:pPr>
        <w:autoSpaceDE w:val="0"/>
        <w:autoSpaceDN w:val="0"/>
        <w:adjustRightInd w:val="0"/>
        <w:rPr>
          <w:rFonts w:cs="Calibri"/>
          <w:lang w:val="sk-SK" w:eastAsia="sk-SK"/>
        </w:rPr>
      </w:pPr>
      <w:r w:rsidRPr="007F6242">
        <w:rPr>
          <w:rFonts w:cs="Calibri"/>
          <w:lang w:val="sk-SK" w:eastAsia="sk-SK"/>
        </w:rPr>
        <w:t>3. Získať a praktickou činnosťou overiť objekty a javy z prírody a okolia.</w:t>
      </w:r>
    </w:p>
    <w:p w:rsidR="00FB1748" w:rsidRPr="007F6242" w:rsidRDefault="00FB1748" w:rsidP="00FB1748">
      <w:pPr>
        <w:widowControl w:val="0"/>
        <w:spacing w:after="120"/>
        <w:jc w:val="both"/>
        <w:rPr>
          <w:rFonts w:cs="Calibri"/>
          <w:lang w:val="sk-SK" w:eastAsia="sk-SK"/>
        </w:rPr>
      </w:pPr>
      <w:r w:rsidRPr="007F6242">
        <w:rPr>
          <w:rFonts w:cs="Calibri"/>
          <w:lang w:val="sk-SK" w:eastAsia="sk-SK"/>
        </w:rPr>
        <w:t>4. Pozorovať deje, zaznamenávať údaje a vyhodnocovať ich.</w:t>
      </w:r>
    </w:p>
    <w:p w:rsidR="00FB1748" w:rsidRPr="007F6242" w:rsidRDefault="00FB1748" w:rsidP="004E0A16">
      <w:pPr>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1"/>
        <w:gridCol w:w="3935"/>
      </w:tblGrid>
      <w:tr w:rsidR="00FB1748" w:rsidRPr="007F6242" w:rsidTr="00EB7859">
        <w:tc>
          <w:tcPr>
            <w:tcW w:w="0" w:type="auto"/>
            <w:shd w:val="clear" w:color="auto" w:fill="auto"/>
          </w:tcPr>
          <w:p w:rsidR="00FB1748" w:rsidRPr="007F6242" w:rsidRDefault="00FB1748" w:rsidP="00EB7859">
            <w:pPr>
              <w:rPr>
                <w:rFonts w:cs="Arial"/>
                <w:lang w:val="sk-SK"/>
              </w:rPr>
            </w:pPr>
            <w:r w:rsidRPr="007F6242">
              <w:rPr>
                <w:rFonts w:cs="Arial"/>
                <w:lang w:val="sk-SK"/>
              </w:rPr>
              <w:t xml:space="preserve">Ročník </w:t>
            </w:r>
          </w:p>
        </w:tc>
        <w:tc>
          <w:tcPr>
            <w:tcW w:w="4501" w:type="dxa"/>
            <w:shd w:val="clear" w:color="auto" w:fill="auto"/>
          </w:tcPr>
          <w:p w:rsidR="00FB1748" w:rsidRPr="007F6242" w:rsidRDefault="00FB1748" w:rsidP="00EB7859">
            <w:pPr>
              <w:rPr>
                <w:rFonts w:cs="Arial"/>
                <w:lang w:val="sk-SK"/>
              </w:rPr>
            </w:pPr>
            <w:r w:rsidRPr="007F6242">
              <w:rPr>
                <w:rFonts w:cs="Arial"/>
                <w:lang w:val="sk-SK"/>
              </w:rPr>
              <w:t>Kľúčové učivo</w:t>
            </w:r>
          </w:p>
        </w:tc>
        <w:tc>
          <w:tcPr>
            <w:tcW w:w="3935" w:type="dxa"/>
            <w:shd w:val="clear" w:color="auto" w:fill="auto"/>
          </w:tcPr>
          <w:p w:rsidR="00FB1748" w:rsidRPr="007F6242" w:rsidRDefault="00FB1748" w:rsidP="00EB7859">
            <w:pPr>
              <w:rPr>
                <w:rFonts w:cs="Arial"/>
                <w:lang w:val="sk-SK"/>
              </w:rPr>
            </w:pPr>
            <w:r w:rsidRPr="007F6242">
              <w:rPr>
                <w:rFonts w:cs="Arial"/>
                <w:lang w:val="sk-SK"/>
              </w:rPr>
              <w:t>Návrhy aktivít</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t>7.</w:t>
            </w:r>
          </w:p>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rPr>
                <w:rFonts w:cs="Arial"/>
                <w:lang w:val="sk-SK"/>
              </w:rPr>
            </w:pPr>
            <w:r w:rsidRPr="007F6242">
              <w:rPr>
                <w:rFonts w:cs="Calibri"/>
                <w:lang w:val="sk-SK" w:eastAsia="sk-SK"/>
              </w:rPr>
              <w:t>Využívanie oddeľovacích metód pri ochrane pred nakazením vírusom</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vrhnúť vhodný materiál (pomenovať jeho vlastnosti) na výrob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filtra proti nakazeniu corona vírusom. Pri návrhu zohľadniť veľkos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tvorov materiálu a veľkosť vírusu (vyhľadávať informácie).</w:t>
            </w:r>
          </w:p>
          <w:p w:rsidR="00FB1748" w:rsidRPr="007F6242" w:rsidRDefault="00FB1748" w:rsidP="00EB7859">
            <w:pPr>
              <w:rPr>
                <w:rFonts w:cs="Arial"/>
                <w:lang w:val="sk-SK"/>
              </w:rPr>
            </w:pPr>
            <w:r w:rsidRPr="007F6242">
              <w:rPr>
                <w:rFonts w:cs="Calibri"/>
                <w:lang w:val="sk-SK" w:eastAsia="sk-SK"/>
              </w:rPr>
              <w:t>Navrhnúť materiály, ktoré by pri tejto filtrácii neboli účinné</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Model hasiaceho prístroja</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tvoriť vlastný návrh hasiaceho prístroja a návrh zrealizova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ipraviť funkčný model hasiaceho prístroja (pomocou látok</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 domácnosti: ocot, sóda, saponát, upravená fľaša s otvoro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menovať vlastnými slovami reaktanty a produkty prebiehajúcej</w:t>
            </w:r>
          </w:p>
          <w:p w:rsidR="00FB1748" w:rsidRPr="007F6242" w:rsidRDefault="00FB1748" w:rsidP="00EB7859">
            <w:pPr>
              <w:autoSpaceDE w:val="0"/>
              <w:autoSpaceDN w:val="0"/>
              <w:adjustRightInd w:val="0"/>
              <w:rPr>
                <w:rFonts w:ascii="Calibri-Italic" w:hAnsi="Calibri-Italic" w:cs="Calibri-Italic"/>
                <w:i/>
                <w:iCs/>
                <w:lang w:val="sk-SK" w:eastAsia="sk-SK"/>
              </w:rPr>
            </w:pPr>
            <w:r w:rsidRPr="007F6242">
              <w:rPr>
                <w:rFonts w:cs="Calibri"/>
                <w:lang w:val="sk-SK" w:eastAsia="sk-SK"/>
              </w:rPr>
              <w:t>reakcie a uviesť ich skupenstvo.</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Faktory vplývajúce na rýchlosť chemických reakcií</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zorovať reakcie octu a sódovej tablety (resp. dostupnej šumive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tablety) a porovnávanie rýchlosti reakcie, meranie času priebeh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eakc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1. teplý ocot a tableta vs. studený ocot a tablet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2. ocot a celá tableta vs. ocot a rozdrvená tablet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3. čistý ocot a tableta vs. zriedený ocot a tablet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yhodnotiť, ako sledované faktory ovplyvňujú rýchlosť chemickej</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eakcie a navrhnúť podmienky, za ktorých by reakcia octu a tablety</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ebiehala najrýchlejšie.</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t>8.</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plyv zlúčenín na životné prostredie</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níctvom rôznych informačných zdrojov hľadať informác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 „vyčistení“ ovzdušia a vody z dôvodu zavedenia opatrení pred</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šíriacim sa vírusom. Zistiť, ktoré látky spôsobujú znečisten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vzdušia a vody a identifikovať zdroje týchto znečistení.</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áca s indikátormi a určenie pH látok</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ipraviť indikátor – výluh červenej kapusty a zisťovať, ako farbu</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lastRenderedPageBreak/>
              <w:t>výluhu kapusty ovplyvnia rôzne látky (voda, citrón, ocot, sód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bikarbóna, výluh popola, prací prášok, mydlový roztok, čistiac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iedky a iné). Tieto látky na základe zmeny farby indikátor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oztriediť do 3 skupín. Vytvoriť škálu pH červenej kapusty.</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eutralizácia</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eutralizácia kyslého roztoku (citrónová šťava, ocot) zásaditým</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roztokom (roztok sódy bikarbóny, pracej sódy alebo výluhu popol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níctvom výluhu červenej kapusty. (Porovnávan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s kontrolnou vzorkou – výluh červenej kapusty vo vode).</w:t>
            </w:r>
          </w:p>
        </w:tc>
      </w:tr>
      <w:tr w:rsidR="00FB1748" w:rsidRPr="007F6242" w:rsidTr="00EB7859">
        <w:tc>
          <w:tcPr>
            <w:tcW w:w="0" w:type="auto"/>
            <w:vMerge w:val="restart"/>
            <w:shd w:val="clear" w:color="auto" w:fill="auto"/>
          </w:tcPr>
          <w:p w:rsidR="00FB1748" w:rsidRPr="007F6242" w:rsidRDefault="00FB1748" w:rsidP="00EB7859">
            <w:pPr>
              <w:rPr>
                <w:rFonts w:cs="Arial"/>
                <w:lang w:val="sk-SK"/>
              </w:rPr>
            </w:pPr>
            <w:r w:rsidRPr="007F6242">
              <w:rPr>
                <w:rFonts w:cs="Arial"/>
                <w:lang w:val="sk-SK"/>
              </w:rPr>
              <w:t>9.</w:t>
            </w: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plyv a dôsledky pôsobenia metanolu, etanolu a acetónu na ľudský</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rganizmus</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níctvom kariet bezpečnostných údajov (KBÚ) na internet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istiť výstražné piktogramy charakteristické pre tieto látky. N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áklade piktogramov a informácií v KBÚ zhodnotiť ich účinok n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ľudský organizmus a poškodenia, ktoré môžu tieto látky spôsobi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vrhnúť opatrenia pre bezpečnú prácu s týmito látkami.</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acie účinky mydla</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vrhnúť a zrealizovať pozorovanie pracích účinkov mydl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orovnávať účinok mydla s kontrolnou vzorkou – pranie rovnako</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znečisteného materiálu v čistej vode. Zistiť informácie</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o možnostiach prania v minulosti a overiť funkčnosť aj tohto spôsobu prania.</w:t>
            </w:r>
          </w:p>
        </w:tc>
      </w:tr>
      <w:tr w:rsidR="00FB1748" w:rsidRPr="007F6242" w:rsidTr="00EB7859">
        <w:tc>
          <w:tcPr>
            <w:tcW w:w="0" w:type="auto"/>
            <w:vMerge/>
            <w:shd w:val="clear" w:color="auto" w:fill="auto"/>
          </w:tcPr>
          <w:p w:rsidR="00FB1748" w:rsidRPr="007F6242" w:rsidRDefault="00FB1748" w:rsidP="00EB7859">
            <w:pPr>
              <w:rPr>
                <w:rFonts w:cs="Arial"/>
                <w:lang w:val="sk-SK"/>
              </w:rPr>
            </w:pPr>
          </w:p>
        </w:tc>
        <w:tc>
          <w:tcPr>
            <w:tcW w:w="4501"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Vitamíny, liečivá, jedy a drogy</w:t>
            </w:r>
          </w:p>
        </w:tc>
        <w:tc>
          <w:tcPr>
            <w:tcW w:w="3935" w:type="dxa"/>
            <w:shd w:val="clear" w:color="auto" w:fill="auto"/>
          </w:tcPr>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Navrhnúť prevenciu pred ochorením COVID-19. Zistiť</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prostredníctvom letákov a obalov z vitamínov, resp. informácií na</w:t>
            </w:r>
          </w:p>
          <w:p w:rsidR="00FB1748" w:rsidRPr="007F6242" w:rsidRDefault="00FB1748" w:rsidP="00EB7859">
            <w:pPr>
              <w:autoSpaceDE w:val="0"/>
              <w:autoSpaceDN w:val="0"/>
              <w:adjustRightInd w:val="0"/>
              <w:rPr>
                <w:rFonts w:cs="Calibri"/>
                <w:lang w:val="sk-SK" w:eastAsia="sk-SK"/>
              </w:rPr>
            </w:pPr>
            <w:r w:rsidRPr="007F6242">
              <w:rPr>
                <w:rFonts w:cs="Calibri"/>
                <w:lang w:val="sk-SK" w:eastAsia="sk-SK"/>
              </w:rPr>
              <w:t>internete, ktoré vitamíny sa podieľajú na posilňovaní a budovaní imunity.</w:t>
            </w:r>
          </w:p>
        </w:tc>
      </w:tr>
    </w:tbl>
    <w:p w:rsidR="00FB1748" w:rsidRPr="007F6242" w:rsidRDefault="00FB1748" w:rsidP="004E0A16">
      <w:pPr>
        <w:rPr>
          <w:b/>
          <w:lang w:val="sk-SK"/>
        </w:rPr>
      </w:pPr>
    </w:p>
    <w:p w:rsidR="00FB1748" w:rsidRPr="007F6242" w:rsidRDefault="00FB1748" w:rsidP="00FB1748">
      <w:pPr>
        <w:widowControl w:val="0"/>
        <w:spacing w:after="120"/>
        <w:jc w:val="both"/>
        <w:rPr>
          <w:lang w:val="sk-SK"/>
        </w:rPr>
      </w:pPr>
      <w:r w:rsidRPr="007F6242">
        <w:rPr>
          <w:rFonts w:cs="Calibri"/>
          <w:lang w:val="sk-SK" w:eastAsia="sk-SK"/>
        </w:rPr>
        <w:t>Navrhnuté učivo a aktivity učiteľ vyberá s prihliadnutím na schopnosti a možnosti žiakov na ich realizáciu. Odporúčame využívať predovšetkým dostupné predmety a látky z domácnosti. Je možná ich modifikácia, oceňuje sa tvorivosť a kreativita žiakov pri realizácii vlastných pozorovaní.</w:t>
      </w:r>
    </w:p>
    <w:p w:rsidR="00FB1748" w:rsidRPr="007F6242" w:rsidRDefault="00FB1748" w:rsidP="00FB1748">
      <w:pPr>
        <w:autoSpaceDE w:val="0"/>
        <w:autoSpaceDN w:val="0"/>
        <w:adjustRightInd w:val="0"/>
        <w:rPr>
          <w:rFonts w:cs="Calibri"/>
          <w:lang w:val="sk-SK" w:eastAsia="sk-SK"/>
        </w:rPr>
      </w:pPr>
    </w:p>
    <w:p w:rsidR="00FB1748" w:rsidRPr="007F6242" w:rsidRDefault="00FB1748" w:rsidP="004E0A16">
      <w:pPr>
        <w:rPr>
          <w:b/>
          <w:lang w:val="sk-SK"/>
        </w:rPr>
      </w:pPr>
    </w:p>
    <w:p w:rsidR="0062579F" w:rsidRDefault="0062579F" w:rsidP="004E0A16">
      <w:pPr>
        <w:rPr>
          <w:b/>
          <w:sz w:val="28"/>
          <w:szCs w:val="28"/>
          <w:u w:val="single"/>
          <w:lang w:val="sk-SK"/>
        </w:rPr>
      </w:pPr>
    </w:p>
    <w:p w:rsidR="004E0A16" w:rsidRPr="007F6242" w:rsidRDefault="008061B3" w:rsidP="004E0A16">
      <w:pPr>
        <w:rPr>
          <w:b/>
          <w:sz w:val="28"/>
          <w:szCs w:val="28"/>
          <w:u w:val="single"/>
          <w:lang w:val="sk-SK"/>
        </w:rPr>
      </w:pPr>
      <w:r w:rsidRPr="007F6242">
        <w:rPr>
          <w:b/>
          <w:sz w:val="28"/>
          <w:szCs w:val="28"/>
          <w:u w:val="single"/>
          <w:lang w:val="sk-SK"/>
        </w:rPr>
        <w:lastRenderedPageBreak/>
        <w:t xml:space="preserve">Vyhodnocovacia </w:t>
      </w:r>
      <w:r w:rsidR="004E0A16" w:rsidRPr="007F6242">
        <w:rPr>
          <w:b/>
          <w:sz w:val="28"/>
          <w:szCs w:val="28"/>
          <w:u w:val="single"/>
          <w:lang w:val="sk-SK"/>
        </w:rPr>
        <w:t>Správa o činnosti MZ v šk. roku 201</w:t>
      </w:r>
      <w:r w:rsidR="00B74BFA" w:rsidRPr="007F6242">
        <w:rPr>
          <w:b/>
          <w:sz w:val="28"/>
          <w:szCs w:val="28"/>
          <w:u w:val="single"/>
          <w:lang w:val="sk-SK"/>
        </w:rPr>
        <w:t>9</w:t>
      </w:r>
      <w:r w:rsidR="004E0A16" w:rsidRPr="007F6242">
        <w:rPr>
          <w:b/>
          <w:sz w:val="28"/>
          <w:szCs w:val="28"/>
          <w:u w:val="single"/>
          <w:lang w:val="sk-SK"/>
        </w:rPr>
        <w:t>/20</w:t>
      </w:r>
      <w:r w:rsidR="00B74BFA" w:rsidRPr="007F6242">
        <w:rPr>
          <w:b/>
          <w:sz w:val="28"/>
          <w:szCs w:val="28"/>
          <w:u w:val="single"/>
          <w:lang w:val="sk-SK"/>
        </w:rPr>
        <w:t>20</w:t>
      </w:r>
    </w:p>
    <w:p w:rsidR="004E0A16" w:rsidRPr="007F6242" w:rsidRDefault="004E0A16" w:rsidP="004E0A16">
      <w:pPr>
        <w:rPr>
          <w:b/>
          <w:sz w:val="28"/>
          <w:szCs w:val="28"/>
          <w:u w:val="single"/>
          <w:lang w:val="sk-SK"/>
        </w:rPr>
      </w:pPr>
    </w:p>
    <w:p w:rsidR="004E0A16" w:rsidRPr="007F6242" w:rsidRDefault="004E0A16" w:rsidP="004E0A16">
      <w:pPr>
        <w:rPr>
          <w:color w:val="000000"/>
          <w:lang w:val="sk-SK"/>
        </w:rPr>
      </w:pPr>
      <w:r w:rsidRPr="007F6242">
        <w:rPr>
          <w:color w:val="000000"/>
          <w:lang w:val="sk-SK"/>
        </w:rPr>
        <w:t>V uvedenom období MZ pracovalo v tomto zložení:</w:t>
      </w:r>
    </w:p>
    <w:p w:rsidR="004E0A16" w:rsidRPr="007F6242" w:rsidRDefault="004E0A16" w:rsidP="004E0A16">
      <w:pPr>
        <w:rPr>
          <w:color w:val="000000"/>
          <w:lang w:val="sk-SK"/>
        </w:rPr>
      </w:pPr>
    </w:p>
    <w:p w:rsidR="004E0A16" w:rsidRPr="007F6242" w:rsidRDefault="004E0A16" w:rsidP="004E0A16">
      <w:pPr>
        <w:rPr>
          <w:color w:val="000000"/>
          <w:lang w:val="sk-SK"/>
        </w:rPr>
      </w:pPr>
      <w:r w:rsidRPr="007F6242">
        <w:rPr>
          <w:b/>
          <w:color w:val="000000"/>
          <w:lang w:val="sk-SK"/>
        </w:rPr>
        <w:t>Vedúc</w:t>
      </w:r>
      <w:r w:rsidR="00B94A2E" w:rsidRPr="007F6242">
        <w:rPr>
          <w:b/>
          <w:color w:val="000000"/>
          <w:lang w:val="sk-SK"/>
        </w:rPr>
        <w:t>a MZ:</w:t>
      </w:r>
      <w:r w:rsidRPr="007F6242">
        <w:rPr>
          <w:color w:val="000000"/>
          <w:lang w:val="sk-SK"/>
        </w:rPr>
        <w:t xml:space="preserve"> Mgr. Kvetoslava Babiaková.</w:t>
      </w:r>
    </w:p>
    <w:p w:rsidR="00B94A2E" w:rsidRPr="007F6242" w:rsidRDefault="00B94A2E" w:rsidP="004E0A16">
      <w:pPr>
        <w:rPr>
          <w:color w:val="000000"/>
          <w:lang w:val="sk-SK"/>
        </w:rPr>
      </w:pPr>
    </w:p>
    <w:p w:rsidR="004E0A16" w:rsidRPr="007F6242" w:rsidRDefault="004E0A16" w:rsidP="004E0A16">
      <w:pPr>
        <w:rPr>
          <w:b/>
          <w:color w:val="000000"/>
          <w:lang w:val="sk-SK"/>
        </w:rPr>
      </w:pPr>
      <w:r w:rsidRPr="007F6242">
        <w:rPr>
          <w:b/>
          <w:color w:val="000000"/>
          <w:lang w:val="sk-SK"/>
        </w:rPr>
        <w:t xml:space="preserve">Ďalší členovia: </w:t>
      </w:r>
    </w:p>
    <w:p w:rsidR="00B94A2E" w:rsidRPr="007F6242" w:rsidRDefault="004E0A16" w:rsidP="00B94A2E">
      <w:pPr>
        <w:pStyle w:val="paragraph"/>
        <w:spacing w:before="0" w:beforeAutospacing="0" w:after="0" w:afterAutospacing="0"/>
        <w:jc w:val="both"/>
        <w:textAlignment w:val="baseline"/>
        <w:rPr>
          <w:rFonts w:ascii="Segoe UI" w:hAnsi="Segoe UI" w:cs="Segoe UI"/>
          <w:sz w:val="18"/>
          <w:szCs w:val="18"/>
        </w:rPr>
      </w:pPr>
      <w:r w:rsidRPr="007F6242">
        <w:rPr>
          <w:color w:val="000000"/>
        </w:rPr>
        <w:t xml:space="preserve"> </w:t>
      </w:r>
      <w:r w:rsidR="00B94A2E" w:rsidRPr="007F6242">
        <w:rPr>
          <w:rStyle w:val="normaltextrun"/>
          <w:color w:val="000000"/>
        </w:rPr>
        <w:t>PaedDr. Mária </w:t>
      </w:r>
      <w:r w:rsidR="00B94A2E" w:rsidRPr="007F6242">
        <w:rPr>
          <w:rStyle w:val="spellingerror"/>
          <w:color w:val="000000"/>
        </w:rPr>
        <w:t>Slosiariková</w:t>
      </w:r>
      <w:r w:rsidR="00B94A2E" w:rsidRPr="007F6242">
        <w:rPr>
          <w:rStyle w:val="normaltextrun"/>
          <w:color w:val="000000"/>
        </w:rPr>
        <w:t> – riaditeľka ZŠ s MŠ </w:t>
      </w:r>
      <w:r w:rsidR="00B94A2E"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spellingerror"/>
          <w:color w:val="000000"/>
        </w:rPr>
        <w:t>Mrg</w:t>
      </w:r>
      <w:r w:rsidRPr="007F6242">
        <w:rPr>
          <w:rStyle w:val="normaltextrun"/>
          <w:color w:val="000000"/>
        </w:rPr>
        <w:t>. Jolana </w:t>
      </w:r>
      <w:r w:rsidRPr="007F6242">
        <w:rPr>
          <w:rStyle w:val="spellingerror"/>
          <w:color w:val="000000"/>
        </w:rPr>
        <w:t>Matejkinová</w:t>
      </w:r>
      <w:r w:rsidRPr="007F6242">
        <w:rPr>
          <w:rStyle w:val="normaltextrun"/>
          <w:color w:val="000000"/>
        </w:rPr>
        <w:t>  - školský špeciálny pedagóg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spellingerror"/>
          <w:color w:val="000000"/>
        </w:rPr>
        <w:t>PaedDr</w:t>
      </w:r>
      <w:r w:rsidRPr="007F6242">
        <w:rPr>
          <w:rStyle w:val="normaltextrun"/>
          <w:color w:val="000000"/>
        </w:rPr>
        <w:t>  Ivana </w:t>
      </w:r>
      <w:r w:rsidRPr="007F6242">
        <w:rPr>
          <w:rStyle w:val="spellingerror"/>
          <w:color w:val="000000"/>
        </w:rPr>
        <w:t>Kyseľová</w:t>
      </w:r>
      <w:r w:rsidRPr="007F6242">
        <w:rPr>
          <w:rStyle w:val="normaltextrun"/>
          <w:color w:val="000000"/>
        </w:rPr>
        <w:t> – 2. </w:t>
      </w:r>
      <w:r w:rsidRPr="007F6242">
        <w:rPr>
          <w:rStyle w:val="spellingerror"/>
          <w:color w:val="000000"/>
        </w:rPr>
        <w:t>tr</w:t>
      </w:r>
      <w:r w:rsidRPr="007F6242">
        <w:rPr>
          <w:rStyle w:val="normaltextrun"/>
          <w:color w:val="000000"/>
        </w:rPr>
        <w:t>.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spellingerror"/>
          <w:color w:val="000000"/>
        </w:rPr>
        <w:t>PaedDr</w:t>
      </w:r>
      <w:r w:rsidRPr="007F6242">
        <w:rPr>
          <w:rStyle w:val="normaltextrun"/>
          <w:color w:val="000000"/>
        </w:rPr>
        <w:t>  Andrea </w:t>
      </w:r>
      <w:r w:rsidRPr="007F6242">
        <w:rPr>
          <w:rStyle w:val="spellingerror"/>
          <w:color w:val="000000"/>
        </w:rPr>
        <w:t>Kilíková</w:t>
      </w:r>
      <w:r w:rsidRPr="007F6242">
        <w:rPr>
          <w:rStyle w:val="normaltextrun"/>
          <w:color w:val="000000"/>
        </w:rPr>
        <w:t> - 1. </w:t>
      </w:r>
      <w:r w:rsidRPr="007F6242">
        <w:rPr>
          <w:rStyle w:val="spellingerror"/>
          <w:color w:val="000000"/>
        </w:rPr>
        <w:t>tr</w:t>
      </w:r>
      <w:r w:rsidRPr="007F6242">
        <w:rPr>
          <w:rStyle w:val="normaltextrun"/>
          <w:color w:val="000000"/>
        </w:rPr>
        <w:t>.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normaltextrun"/>
          <w:color w:val="000000"/>
        </w:rPr>
        <w:t>Mgr. Júlia Mihalovičová – 3.  </w:t>
      </w:r>
      <w:r w:rsidRPr="007F6242">
        <w:rPr>
          <w:rStyle w:val="spellingerror"/>
          <w:color w:val="000000"/>
        </w:rPr>
        <w:t>tr</w:t>
      </w:r>
      <w:r w:rsidRPr="007F6242">
        <w:rPr>
          <w:rStyle w:val="normaltextrun"/>
          <w:color w:val="000000"/>
        </w:rPr>
        <w:t>.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Style w:val="eop"/>
          <w:color w:val="000000"/>
        </w:rPr>
      </w:pPr>
      <w:r w:rsidRPr="007F6242">
        <w:rPr>
          <w:rStyle w:val="normaltextrun"/>
          <w:color w:val="000000"/>
        </w:rPr>
        <w:t>Mgr. Iveta </w:t>
      </w:r>
      <w:r w:rsidRPr="007F6242">
        <w:rPr>
          <w:rStyle w:val="spellingerror"/>
          <w:color w:val="000000"/>
        </w:rPr>
        <w:t>Tučeková</w:t>
      </w:r>
      <w:r w:rsidRPr="007F6242">
        <w:rPr>
          <w:rStyle w:val="normaltextrun"/>
          <w:color w:val="000000"/>
        </w:rPr>
        <w:t> – asistent učiteľa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p>
    <w:p w:rsidR="00B94A2E" w:rsidRPr="007F6242" w:rsidRDefault="00B94A2E" w:rsidP="00B94A2E">
      <w:pPr>
        <w:pStyle w:val="paragraph"/>
        <w:spacing w:before="0" w:beforeAutospacing="0" w:after="0" w:afterAutospacing="0"/>
        <w:jc w:val="both"/>
        <w:textAlignment w:val="baseline"/>
        <w:rPr>
          <w:rFonts w:ascii="Segoe UI" w:hAnsi="Segoe UI" w:cs="Segoe UI"/>
          <w:b/>
          <w:sz w:val="18"/>
          <w:szCs w:val="18"/>
        </w:rPr>
      </w:pPr>
      <w:r w:rsidRPr="007F6242">
        <w:rPr>
          <w:rStyle w:val="normaltextrun"/>
          <w:b/>
          <w:color w:val="000000"/>
        </w:rPr>
        <w:t>Inkluzívny tím: </w:t>
      </w:r>
      <w:r w:rsidRPr="007F6242">
        <w:rPr>
          <w:rStyle w:val="eop"/>
          <w:b/>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normaltextrun"/>
          <w:color w:val="000000"/>
        </w:rPr>
        <w:t> Daniela Červená – špeciálny pedagóg, logopéd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normaltextrun"/>
          <w:color w:val="000000"/>
        </w:rPr>
        <w:t>Miriam </w:t>
      </w:r>
      <w:r w:rsidRPr="007F6242">
        <w:rPr>
          <w:rStyle w:val="spellingerror"/>
          <w:color w:val="000000"/>
        </w:rPr>
        <w:t>Kružliaková</w:t>
      </w:r>
      <w:r w:rsidRPr="007F6242">
        <w:rPr>
          <w:rStyle w:val="normaltextrun"/>
          <w:color w:val="000000"/>
        </w:rPr>
        <w:t> – asistent učiteľa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normaltextrun"/>
          <w:color w:val="000000"/>
        </w:rPr>
        <w:t>Dana </w:t>
      </w:r>
      <w:r w:rsidRPr="007F6242">
        <w:rPr>
          <w:rStyle w:val="spellingerror"/>
          <w:color w:val="000000"/>
        </w:rPr>
        <w:t>Fekiačová</w:t>
      </w:r>
      <w:r w:rsidRPr="007F6242">
        <w:rPr>
          <w:rStyle w:val="normaltextrun"/>
          <w:color w:val="000000"/>
        </w:rPr>
        <w:t> – školský psychológ </w:t>
      </w:r>
      <w:r w:rsidRPr="007F6242">
        <w:rPr>
          <w:rStyle w:val="eop"/>
          <w:color w:val="000000"/>
        </w:rPr>
        <w:t> </w:t>
      </w:r>
    </w:p>
    <w:p w:rsidR="004E0A16" w:rsidRPr="007F6242" w:rsidRDefault="004E0A16" w:rsidP="004E0A16">
      <w:pPr>
        <w:rPr>
          <w:color w:val="000000"/>
          <w:lang w:val="sk-SK"/>
        </w:rPr>
      </w:pPr>
      <w:r w:rsidRPr="007F6242">
        <w:rPr>
          <w:color w:val="000000"/>
          <w:lang w:val="sk-SK"/>
        </w:rPr>
        <w:t xml:space="preserve">                        </w:t>
      </w:r>
    </w:p>
    <w:p w:rsidR="004E0A16" w:rsidRPr="007F6242" w:rsidRDefault="004E0A16" w:rsidP="004E0A16">
      <w:pPr>
        <w:rPr>
          <w:color w:val="000000"/>
          <w:lang w:val="sk-SK"/>
        </w:rPr>
      </w:pPr>
      <w:r w:rsidRPr="007F6242">
        <w:rPr>
          <w:color w:val="000000"/>
          <w:lang w:val="sk-SK"/>
        </w:rPr>
        <w:t xml:space="preserve">                         </w:t>
      </w:r>
      <w:r w:rsidRPr="007F6242">
        <w:rPr>
          <w:color w:val="000000"/>
          <w:lang w:val="sk-SK"/>
        </w:rPr>
        <w:br/>
      </w:r>
      <w:r w:rsidRPr="007F6242">
        <w:rPr>
          <w:lang w:val="sk-SK"/>
        </w:rPr>
        <w:t xml:space="preserve">Bolo zrealizovaných </w:t>
      </w:r>
      <w:r w:rsidR="00B94A2E" w:rsidRPr="007F6242">
        <w:rPr>
          <w:lang w:val="sk-SK"/>
        </w:rPr>
        <w:t>5</w:t>
      </w:r>
      <w:r w:rsidRPr="007F6242">
        <w:rPr>
          <w:lang w:val="sk-SK"/>
        </w:rPr>
        <w:t xml:space="preserve"> zasadnutí MZ.</w:t>
      </w:r>
    </w:p>
    <w:p w:rsidR="004E0A16" w:rsidRPr="007F6242" w:rsidRDefault="004E0A16" w:rsidP="004E0A16">
      <w:pPr>
        <w:rPr>
          <w:color w:val="000000"/>
          <w:lang w:val="sk-SK"/>
        </w:rPr>
      </w:pPr>
    </w:p>
    <w:p w:rsidR="004E0A16" w:rsidRPr="007F6242" w:rsidRDefault="004E0A16" w:rsidP="004E0A16">
      <w:pPr>
        <w:rPr>
          <w:color w:val="000000"/>
          <w:lang w:val="sk-SK"/>
        </w:rPr>
      </w:pPr>
      <w:r w:rsidRPr="007F6242">
        <w:rPr>
          <w:color w:val="000000"/>
          <w:lang w:val="sk-SK"/>
        </w:rPr>
        <w:t xml:space="preserve">Počas šk. roka sme pracovali podľa plánu - zostaveného na 1. zasadnutí. Riadili sme sa cieľom MZ, ktorý plní funkciu: </w:t>
      </w:r>
    </w:p>
    <w:p w:rsidR="004E0A16" w:rsidRPr="007F6242" w:rsidRDefault="004E0A16" w:rsidP="004E0A16">
      <w:pPr>
        <w:rPr>
          <w:color w:val="000000"/>
          <w:lang w:val="sk-SK"/>
        </w:rPr>
      </w:pPr>
      <w:r w:rsidRPr="007F6242">
        <w:rPr>
          <w:color w:val="000000"/>
          <w:lang w:val="sk-SK"/>
        </w:rPr>
        <w:t>1. organizačno - riadiacu</w:t>
      </w:r>
    </w:p>
    <w:p w:rsidR="004E0A16" w:rsidRPr="007F6242" w:rsidRDefault="004E0A16" w:rsidP="004E0A16">
      <w:pPr>
        <w:rPr>
          <w:color w:val="000000"/>
          <w:lang w:val="sk-SK"/>
        </w:rPr>
      </w:pPr>
      <w:r w:rsidRPr="007F6242">
        <w:rPr>
          <w:color w:val="000000"/>
          <w:lang w:val="sk-SK"/>
        </w:rPr>
        <w:t>2. kontrolno - hodnotiacu</w:t>
      </w:r>
    </w:p>
    <w:p w:rsidR="004E0A16" w:rsidRPr="007F6242" w:rsidRDefault="004E0A16" w:rsidP="004E0A16">
      <w:pPr>
        <w:rPr>
          <w:color w:val="000000"/>
          <w:lang w:val="sk-SK"/>
        </w:rPr>
      </w:pPr>
      <w:r w:rsidRPr="007F6242">
        <w:rPr>
          <w:color w:val="000000"/>
          <w:lang w:val="sk-SK"/>
        </w:rPr>
        <w:t>3. vzdelávaciu ( odborno - metodickú )</w:t>
      </w:r>
    </w:p>
    <w:p w:rsidR="004E0A16" w:rsidRPr="007F6242" w:rsidRDefault="004E0A16" w:rsidP="004E0A16">
      <w:pPr>
        <w:rPr>
          <w:color w:val="000000"/>
          <w:lang w:val="sk-SK"/>
        </w:rPr>
      </w:pPr>
    </w:p>
    <w:p w:rsidR="004E0A16" w:rsidRPr="007F6242" w:rsidRDefault="004E0A16" w:rsidP="004E0A16">
      <w:pPr>
        <w:rPr>
          <w:color w:val="000000"/>
          <w:lang w:val="sk-SK"/>
        </w:rPr>
      </w:pPr>
      <w:r w:rsidRPr="007F6242">
        <w:rPr>
          <w:color w:val="000000"/>
          <w:lang w:val="sk-SK"/>
        </w:rPr>
        <w:t>Hlavným cieľom tejto činnosti je realizácia účasti ped. zamestnancov na upevňovaní demokratického štýlu riadenia, ovplyvňovaní kvalifikácie a profesijného rastu učiteľov a zvyšovaní úrovne výchovno - vzdelávacieho procesu školy.</w:t>
      </w:r>
    </w:p>
    <w:p w:rsidR="00B94A2E" w:rsidRPr="007F6242" w:rsidRDefault="00B94A2E" w:rsidP="004E0A16">
      <w:pPr>
        <w:rPr>
          <w:color w:val="000000"/>
          <w:lang w:val="sk-SK"/>
        </w:rPr>
      </w:pPr>
    </w:p>
    <w:p w:rsidR="00B94A2E" w:rsidRPr="007F6242" w:rsidRDefault="00B94A2E" w:rsidP="00B94A2E">
      <w:pPr>
        <w:pStyle w:val="paragraph"/>
        <w:spacing w:before="0" w:beforeAutospacing="0" w:after="0" w:afterAutospacing="0"/>
        <w:textAlignment w:val="baseline"/>
        <w:rPr>
          <w:rFonts w:ascii="Segoe UI" w:hAnsi="Segoe UI" w:cs="Segoe UI"/>
          <w:sz w:val="18"/>
          <w:szCs w:val="18"/>
        </w:rPr>
      </w:pPr>
      <w:r w:rsidRPr="007F6242">
        <w:rPr>
          <w:rStyle w:val="normaltextrun"/>
          <w:bCs/>
        </w:rPr>
        <w:t>V tomto školskom roku bol plán práce MZ ovplyvnený </w:t>
      </w:r>
      <w:r w:rsidRPr="007F6242">
        <w:rPr>
          <w:rStyle w:val="spellingerror"/>
          <w:bCs/>
        </w:rPr>
        <w:t>pandemickou</w:t>
      </w:r>
      <w:r w:rsidRPr="007F6242">
        <w:rPr>
          <w:rStyle w:val="normaltextrun"/>
          <w:bCs/>
        </w:rPr>
        <w:t> situáciou  spôsobenou COVID – 19. Vzhľadom k tejto situáciu sa niektoré úlohy dané v pláne MZ nezrealizovali, mnohé sa presunuli na budúci školský rok a niektoré úlohy sa realizovali inou formou.  </w:t>
      </w:r>
      <w:r w:rsidRPr="007F6242">
        <w:rPr>
          <w:rStyle w:val="eop"/>
        </w:rPr>
        <w:t> </w:t>
      </w:r>
    </w:p>
    <w:p w:rsidR="00B94A2E" w:rsidRPr="007F6242" w:rsidRDefault="00B94A2E" w:rsidP="00B94A2E">
      <w:pPr>
        <w:pStyle w:val="paragraph"/>
        <w:spacing w:before="0" w:beforeAutospacing="0" w:after="0" w:afterAutospacing="0"/>
        <w:textAlignment w:val="baseline"/>
        <w:rPr>
          <w:rFonts w:ascii="Segoe UI" w:hAnsi="Segoe UI" w:cs="Segoe UI"/>
          <w:sz w:val="18"/>
          <w:szCs w:val="18"/>
        </w:rPr>
      </w:pPr>
      <w:r w:rsidRPr="007F6242">
        <w:rPr>
          <w:rStyle w:val="normaltextrun"/>
          <w:bCs/>
        </w:rPr>
        <w:t>Prezenčné vyučovanie sa realizovalo do 13.3. Od 16. 3.2020 bol vyhlásený núdzový stav v krajine. Žiaci sa vyučovali v domácom prostredí  dištančnou formou (viď správy za jednotlivé ročníky).</w:t>
      </w:r>
      <w:r w:rsidRPr="007F6242">
        <w:rPr>
          <w:rStyle w:val="eop"/>
        </w:rPr>
        <w:t> </w:t>
      </w:r>
    </w:p>
    <w:p w:rsidR="00B94A2E" w:rsidRPr="007F6242" w:rsidRDefault="00B94A2E" w:rsidP="00B94A2E">
      <w:pPr>
        <w:pStyle w:val="paragraph"/>
        <w:spacing w:before="0" w:beforeAutospacing="0" w:after="0" w:afterAutospacing="0"/>
        <w:textAlignment w:val="baseline"/>
        <w:rPr>
          <w:rFonts w:ascii="Segoe UI" w:hAnsi="Segoe UI" w:cs="Segoe UI"/>
          <w:sz w:val="18"/>
          <w:szCs w:val="18"/>
        </w:rPr>
      </w:pPr>
      <w:r w:rsidRPr="007F6242">
        <w:rPr>
          <w:rStyle w:val="normaltextrun"/>
          <w:bCs/>
        </w:rPr>
        <w:t>Od 1.6.2020 boli opäť školy otvorené. Do školy mohli žiaci nastúpiť na základe dobrovoľnosti a za prísnych hygienických a organizačných podmienok. Na základe tejto situácie bol upravený obsah vzdelávania  a hodnotenie na konci školského roka</w:t>
      </w:r>
      <w:r w:rsidR="00522822" w:rsidRPr="007F6242">
        <w:rPr>
          <w:rStyle w:val="normaltextrun"/>
          <w:bCs/>
        </w:rPr>
        <w:t xml:space="preserve"> (viď. príloha 1)</w:t>
      </w:r>
      <w:r w:rsidRPr="007F6242">
        <w:rPr>
          <w:rStyle w:val="normaltextrun"/>
          <w:bCs/>
        </w:rPr>
        <w:t> </w:t>
      </w:r>
    </w:p>
    <w:p w:rsidR="00B94A2E" w:rsidRPr="007F6242" w:rsidRDefault="00B94A2E" w:rsidP="004E0A16">
      <w:pPr>
        <w:rPr>
          <w:color w:val="000000"/>
          <w:lang w:val="sk-SK"/>
        </w:rPr>
      </w:pPr>
    </w:p>
    <w:p w:rsidR="004E0A16" w:rsidRPr="007F6242" w:rsidRDefault="004E0A16" w:rsidP="004E0A16">
      <w:pPr>
        <w:rPr>
          <w:color w:val="000000"/>
          <w:sz w:val="20"/>
          <w:lang w:val="sk-SK"/>
        </w:rPr>
      </w:pPr>
    </w:p>
    <w:p w:rsidR="004E0A16" w:rsidRPr="007F6242" w:rsidRDefault="004E0A16" w:rsidP="004E0A16">
      <w:pPr>
        <w:rPr>
          <w:color w:val="000000"/>
          <w:lang w:val="sk-SK"/>
        </w:rPr>
      </w:pPr>
      <w:r w:rsidRPr="007F6242">
        <w:rPr>
          <w:b/>
          <w:bCs/>
          <w:color w:val="000000"/>
          <w:lang w:val="sk-SK"/>
        </w:rPr>
        <w:t>I. Plán práce vychádzal zo základných ped. dokumentov:</w:t>
      </w:r>
    </w:p>
    <w:p w:rsidR="004E0A16" w:rsidRPr="007F6242" w:rsidRDefault="004E0A16" w:rsidP="004E0A16">
      <w:pPr>
        <w:rPr>
          <w:color w:val="000000"/>
          <w:sz w:val="20"/>
          <w:lang w:val="sk-SK"/>
        </w:rPr>
      </w:pPr>
    </w:p>
    <w:p w:rsidR="00A67B6A" w:rsidRPr="007F6242" w:rsidRDefault="00A67B6A" w:rsidP="00A67B6A">
      <w:pPr>
        <w:rPr>
          <w:color w:val="000000"/>
          <w:lang w:val="sk-SK"/>
        </w:rPr>
      </w:pPr>
      <w:r w:rsidRPr="007F6242">
        <w:rPr>
          <w:color w:val="000000"/>
          <w:lang w:val="sk-SK"/>
        </w:rPr>
        <w:t>a/ vzdelávacieho programu platného pre 1., 2., 3.a 4. ročník a  školského zákona platného prevšetky ročníky</w:t>
      </w:r>
    </w:p>
    <w:p w:rsidR="00A67B6A" w:rsidRPr="007F6242" w:rsidRDefault="00A67B6A" w:rsidP="00A67B6A">
      <w:pPr>
        <w:rPr>
          <w:color w:val="000000"/>
          <w:lang w:val="sk-SK"/>
        </w:rPr>
      </w:pPr>
      <w:r w:rsidRPr="007F6242">
        <w:rPr>
          <w:color w:val="000000"/>
          <w:lang w:val="sk-SK"/>
        </w:rPr>
        <w:t>a/ učebných osnov a vzdelávacíchštandard</w:t>
      </w:r>
    </w:p>
    <w:p w:rsidR="00A67B6A" w:rsidRPr="007F6242" w:rsidRDefault="00A67B6A" w:rsidP="00A67B6A">
      <w:pPr>
        <w:rPr>
          <w:color w:val="000000"/>
          <w:lang w:val="sk-SK"/>
        </w:rPr>
      </w:pPr>
      <w:r w:rsidRPr="007F6242">
        <w:rPr>
          <w:color w:val="000000"/>
          <w:lang w:val="sk-SK"/>
        </w:rPr>
        <w:t>b/ ped. - organizačných pokynov na šk. r. 201</w:t>
      </w:r>
      <w:r w:rsidR="005D1665" w:rsidRPr="007F6242">
        <w:rPr>
          <w:color w:val="000000"/>
          <w:lang w:val="sk-SK"/>
        </w:rPr>
        <w:t>9</w:t>
      </w:r>
      <w:r w:rsidRPr="007F6242">
        <w:rPr>
          <w:color w:val="000000"/>
          <w:lang w:val="sk-SK"/>
        </w:rPr>
        <w:t>- 20</w:t>
      </w:r>
      <w:r w:rsidR="005D1665" w:rsidRPr="007F6242">
        <w:rPr>
          <w:color w:val="000000"/>
          <w:lang w:val="sk-SK"/>
        </w:rPr>
        <w:t>20</w:t>
      </w:r>
    </w:p>
    <w:p w:rsidR="00A67B6A" w:rsidRPr="007F6242" w:rsidRDefault="00A67B6A" w:rsidP="00A67B6A">
      <w:pPr>
        <w:rPr>
          <w:color w:val="000000"/>
          <w:lang w:val="sk-SK"/>
        </w:rPr>
      </w:pPr>
      <w:r w:rsidRPr="007F6242">
        <w:rPr>
          <w:color w:val="000000"/>
          <w:lang w:val="sk-SK"/>
        </w:rPr>
        <w:t xml:space="preserve">c/ plánu práce našej školy </w:t>
      </w:r>
    </w:p>
    <w:p w:rsidR="00A67B6A" w:rsidRPr="007F6242" w:rsidRDefault="00A67B6A" w:rsidP="00A67B6A">
      <w:pPr>
        <w:rPr>
          <w:color w:val="000000"/>
          <w:lang w:val="sk-SK"/>
        </w:rPr>
      </w:pPr>
      <w:r w:rsidRPr="007F6242">
        <w:rPr>
          <w:color w:val="000000"/>
          <w:lang w:val="sk-SK"/>
        </w:rPr>
        <w:t>d/ z analýzy stavu a </w:t>
      </w:r>
      <w:r w:rsidR="005D1665" w:rsidRPr="007F6242">
        <w:rPr>
          <w:color w:val="000000"/>
          <w:lang w:val="sk-SK"/>
        </w:rPr>
        <w:t>úrovnevých</w:t>
      </w:r>
      <w:r w:rsidRPr="007F6242">
        <w:rPr>
          <w:color w:val="000000"/>
          <w:lang w:val="sk-SK"/>
        </w:rPr>
        <w:t xml:space="preserve"> - vzdelávacieho procesu  ( zo základných východísk )</w:t>
      </w:r>
    </w:p>
    <w:p w:rsidR="00A67B6A" w:rsidRPr="007F6242" w:rsidRDefault="00A67B6A" w:rsidP="00A67B6A">
      <w:pPr>
        <w:rPr>
          <w:color w:val="000000"/>
          <w:lang w:val="sk-SK"/>
        </w:rPr>
      </w:pPr>
    </w:p>
    <w:p w:rsidR="00A67B6A" w:rsidRPr="007F6242" w:rsidRDefault="00A67B6A" w:rsidP="00A67B6A">
      <w:pPr>
        <w:rPr>
          <w:color w:val="000000"/>
          <w:lang w:val="sk-SK"/>
        </w:rPr>
      </w:pPr>
      <w:r w:rsidRPr="007F6242">
        <w:rPr>
          <w:color w:val="000000"/>
          <w:lang w:val="sk-SK"/>
        </w:rPr>
        <w:t>Plán MZ bol otvorený  a preto sme ho priebežn epočas šk. roka dopĺňali podľa potreby.</w:t>
      </w:r>
    </w:p>
    <w:p w:rsidR="00A67B6A" w:rsidRPr="007F6242" w:rsidRDefault="00A67B6A" w:rsidP="00A67B6A">
      <w:pPr>
        <w:rPr>
          <w:color w:val="000000"/>
          <w:sz w:val="20"/>
          <w:lang w:val="sk-SK"/>
        </w:rPr>
      </w:pPr>
    </w:p>
    <w:p w:rsidR="004E0A16" w:rsidRPr="007F6242" w:rsidRDefault="004E0A16" w:rsidP="004E0A16">
      <w:pPr>
        <w:rPr>
          <w:color w:val="000000"/>
          <w:sz w:val="20"/>
          <w:lang w:val="sk-SK"/>
        </w:rPr>
      </w:pPr>
    </w:p>
    <w:p w:rsidR="004E0A16" w:rsidRPr="007F6242" w:rsidRDefault="004E0A16" w:rsidP="004E0A16">
      <w:pPr>
        <w:rPr>
          <w:b/>
          <w:bCs/>
          <w:color w:val="000000"/>
          <w:lang w:val="sk-SK"/>
        </w:rPr>
      </w:pPr>
      <w:r w:rsidRPr="007F6242">
        <w:rPr>
          <w:b/>
          <w:bCs/>
          <w:color w:val="000000"/>
          <w:lang w:val="sk-SK"/>
        </w:rPr>
        <w:t>II. Úlohy vyplývajúce z POP a plánu práce školy</w:t>
      </w:r>
    </w:p>
    <w:p w:rsidR="004E0A16" w:rsidRPr="007F6242" w:rsidRDefault="004E0A16" w:rsidP="004E0A16">
      <w:pPr>
        <w:rPr>
          <w:color w:val="000000"/>
          <w:sz w:val="20"/>
          <w:lang w:val="sk-SK"/>
        </w:rPr>
      </w:pPr>
    </w:p>
    <w:p w:rsidR="004E0A16" w:rsidRPr="007F6242" w:rsidRDefault="004E0A16" w:rsidP="004E0A16">
      <w:pPr>
        <w:rPr>
          <w:bCs/>
          <w:iCs/>
          <w:color w:val="000000"/>
          <w:lang w:val="sk-SK"/>
        </w:rPr>
      </w:pPr>
      <w:r w:rsidRPr="007F6242">
        <w:rPr>
          <w:b/>
          <w:bCs/>
          <w:i/>
          <w:iCs/>
          <w:color w:val="000000"/>
          <w:u w:val="single"/>
          <w:lang w:val="sk-SK"/>
        </w:rPr>
        <w:t>1.Integrácia žiakov so špeciálnymi výchovno – vzdelávacímipotrebami</w:t>
      </w:r>
    </w:p>
    <w:p w:rsidR="005D1665" w:rsidRPr="007F6242" w:rsidRDefault="005D1665" w:rsidP="005D1665">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školskom roku 2019/2020 na našej škole pracoval školský špeciálny pedagóg. Spolupracoval s vyučujúcimi na vypracovávaní individuálneho vzdelávacieho plánu. Poskytoval individuálnu pomoc žiakom so ŠVVP. Poskytoval špeciálno- poradenský servis pedagógom a rodičom. Vykonával priebežnú diagnostiku u prvákov na začiatku školského roka. </w:t>
      </w:r>
      <w:r w:rsidRPr="007F6242">
        <w:rPr>
          <w:rStyle w:val="normaltextrun"/>
          <w:color w:val="000000"/>
        </w:rPr>
        <w:t>Počas školského roka sa školský špeciálny pedagóg zúčastňoval pracovných stretnutí, ktoré organizuje </w:t>
      </w:r>
      <w:r w:rsidRPr="007F6242">
        <w:rPr>
          <w:rStyle w:val="spellingerror"/>
          <w:color w:val="000000"/>
        </w:rPr>
        <w:t>CPPPaP</w:t>
      </w:r>
      <w:r w:rsidRPr="007F6242">
        <w:rPr>
          <w:rStyle w:val="normaltextrun"/>
          <w:color w:val="000000"/>
        </w:rPr>
        <w:t> vo Zvolene. Účelom stretnutí bola vzájomná informovanosť, výmena skúseností, zmeny v legislatíve a odborné prezentácie. Školský špeciálny pedagóg absolvoval Školský intervenčný program zameraný na terapiu neurologickej nezrelosti. Spolupracoval pri elektronickom zápise detí do prvého ročníka s vedením školy, pani zástupkyňou MŠ a rodičmi žiakov, ktorí požiadali o odklad PŠD. Školský špeciálny pedagóg úzko spolupracuje s </w:t>
      </w:r>
      <w:r w:rsidRPr="007F6242">
        <w:rPr>
          <w:rStyle w:val="spellingerror"/>
          <w:color w:val="000000"/>
        </w:rPr>
        <w:t>CPPPaP</w:t>
      </w:r>
      <w:r w:rsidRPr="007F6242">
        <w:rPr>
          <w:rStyle w:val="normaltextrun"/>
          <w:color w:val="000000"/>
        </w:rPr>
        <w:t> vo Zvolene, s CŠPP pri ŠZŠ vo Zvolene. </w:t>
      </w:r>
      <w:r w:rsidRPr="007F6242">
        <w:rPr>
          <w:rStyle w:val="eop"/>
          <w:color w:val="000000"/>
        </w:rPr>
        <w:t> </w:t>
      </w:r>
    </w:p>
    <w:p w:rsidR="005D1665" w:rsidRPr="007F6242" w:rsidRDefault="005D1665" w:rsidP="005D1665">
      <w:pPr>
        <w:pStyle w:val="paragraph"/>
        <w:spacing w:before="0" w:beforeAutospacing="0" w:after="0" w:afterAutospacing="0"/>
        <w:jc w:val="both"/>
        <w:textAlignment w:val="baseline"/>
        <w:rPr>
          <w:rStyle w:val="eop"/>
        </w:rPr>
      </w:pPr>
      <w:r w:rsidRPr="007F6242">
        <w:rPr>
          <w:rStyle w:val="normaltextrun"/>
        </w:rPr>
        <w:t>Aj v  tomto školskom roku pracoval  na našej škole  inkluzívny tím, v ktorom boli školský psychológ, špeciálny pedagóg – logopéd, asistenti učiteľa. Inkluzívny tím spolupracoval s členmi MZ. Školský psychológ spolupracoval hlavne pri výchovných problémoch detí, špeciálny pedagóg pracoval hlavne so žiakmi 1.ročníka, ktorý mali ŠVVP a jeden asistent učiteľa bol pridelený žiakom so ŠVVP do 2. Ročníka a 1 asistent do 3. a 4. ročníka</w:t>
      </w:r>
      <w:r w:rsidRPr="007F6242">
        <w:rPr>
          <w:rStyle w:val="eop"/>
        </w:rPr>
        <w:t> </w:t>
      </w:r>
    </w:p>
    <w:p w:rsidR="00522822" w:rsidRPr="007F6242" w:rsidRDefault="00522822" w:rsidP="005D1665">
      <w:pPr>
        <w:pStyle w:val="paragraph"/>
        <w:spacing w:before="0" w:beforeAutospacing="0" w:after="0" w:afterAutospacing="0"/>
        <w:jc w:val="both"/>
        <w:textAlignment w:val="baseline"/>
        <w:rPr>
          <w:rFonts w:ascii="Segoe UI" w:hAnsi="Segoe UI" w:cs="Segoe UI"/>
          <w:sz w:val="18"/>
          <w:szCs w:val="18"/>
        </w:rPr>
      </w:pPr>
    </w:p>
    <w:p w:rsidR="00A67B6A" w:rsidRPr="007F6242" w:rsidRDefault="005D1665" w:rsidP="004E0A16">
      <w:pPr>
        <w:pStyle w:val="Normlnywebov"/>
        <w:spacing w:before="0" w:beforeAutospacing="0" w:line="360" w:lineRule="auto"/>
      </w:pPr>
      <w:r w:rsidRPr="007F6242">
        <w:rPr>
          <w:b/>
        </w:rPr>
        <w:t xml:space="preserve">Žiaci </w:t>
      </w:r>
      <w:r w:rsidR="004E0A16" w:rsidRPr="007F6242">
        <w:rPr>
          <w:b/>
        </w:rPr>
        <w:t>so ŠVVP</w:t>
      </w:r>
      <w:r w:rsidRPr="007F6242">
        <w:rPr>
          <w:b/>
        </w:rPr>
        <w:t xml:space="preserve"> I. stupeň</w:t>
      </w:r>
      <w:r w:rsidR="004E0A16" w:rsidRPr="007F6242">
        <w:t xml:space="preserve">:      </w:t>
      </w:r>
    </w:p>
    <w:tbl>
      <w:tblPr>
        <w:tblStyle w:val="Mriekatabuky"/>
        <w:tblW w:w="0" w:type="auto"/>
        <w:tblLook w:val="04A0" w:firstRow="1" w:lastRow="0" w:firstColumn="1" w:lastColumn="0" w:noHBand="0" w:noVBand="1"/>
      </w:tblPr>
      <w:tblGrid>
        <w:gridCol w:w="7621"/>
        <w:gridCol w:w="1591"/>
      </w:tblGrid>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 xml:space="preserve">Žiaci s narušenou komunikačnou schopnosťou  (NKS) </w:t>
            </w:r>
          </w:p>
        </w:tc>
        <w:tc>
          <w:tcPr>
            <w:tcW w:w="1591" w:type="dxa"/>
          </w:tcPr>
          <w:p w:rsidR="00A67B6A" w:rsidRPr="007F6242" w:rsidRDefault="00A67B6A" w:rsidP="00B83680">
            <w:pPr>
              <w:pStyle w:val="Normlnywebov"/>
              <w:spacing w:before="0" w:beforeAutospacing="0" w:after="0" w:line="360" w:lineRule="auto"/>
              <w:jc w:val="center"/>
            </w:pPr>
            <w:r w:rsidRPr="007F6242">
              <w:t>3</w:t>
            </w:r>
          </w:p>
        </w:tc>
      </w:tr>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 xml:space="preserve">Žiaci s vývinovou poruchou učenia (VPU)  </w:t>
            </w:r>
          </w:p>
        </w:tc>
        <w:tc>
          <w:tcPr>
            <w:tcW w:w="1591" w:type="dxa"/>
          </w:tcPr>
          <w:p w:rsidR="00A67B6A" w:rsidRPr="007F6242" w:rsidRDefault="005D1665" w:rsidP="00B83680">
            <w:pPr>
              <w:pStyle w:val="Normlnywebov"/>
              <w:spacing w:before="0" w:beforeAutospacing="0" w:after="0" w:line="360" w:lineRule="auto"/>
              <w:jc w:val="center"/>
            </w:pPr>
            <w:r w:rsidRPr="007F6242">
              <w:t>4</w:t>
            </w:r>
          </w:p>
        </w:tc>
      </w:tr>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 xml:space="preserve">Žiaci s poruchou aktivity a pozornosti (ADHD) </w:t>
            </w:r>
          </w:p>
        </w:tc>
        <w:tc>
          <w:tcPr>
            <w:tcW w:w="1591" w:type="dxa"/>
          </w:tcPr>
          <w:p w:rsidR="00A67B6A" w:rsidRPr="007F6242" w:rsidRDefault="00A67B6A" w:rsidP="00B83680">
            <w:pPr>
              <w:pStyle w:val="Normlnywebov"/>
              <w:spacing w:before="0" w:beforeAutospacing="0" w:after="0" w:line="360" w:lineRule="auto"/>
              <w:jc w:val="center"/>
            </w:pPr>
            <w:r w:rsidRPr="007F6242">
              <w:t>2</w:t>
            </w:r>
          </w:p>
        </w:tc>
      </w:tr>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Žiak so všeobecným intelektovým nadaním</w:t>
            </w:r>
          </w:p>
        </w:tc>
        <w:tc>
          <w:tcPr>
            <w:tcW w:w="1591" w:type="dxa"/>
          </w:tcPr>
          <w:p w:rsidR="00A67B6A" w:rsidRPr="007F6242" w:rsidRDefault="00A67B6A" w:rsidP="00B83680">
            <w:pPr>
              <w:pStyle w:val="Normlnywebov"/>
              <w:spacing w:before="0" w:beforeAutospacing="0" w:after="0" w:line="360" w:lineRule="auto"/>
              <w:jc w:val="center"/>
            </w:pPr>
            <w:r w:rsidRPr="007F6242">
              <w:t>1</w:t>
            </w:r>
          </w:p>
        </w:tc>
      </w:tr>
      <w:tr w:rsidR="00A67B6A" w:rsidRPr="007F6242" w:rsidTr="00B83680">
        <w:tc>
          <w:tcPr>
            <w:tcW w:w="7621" w:type="dxa"/>
          </w:tcPr>
          <w:p w:rsidR="00A67B6A" w:rsidRPr="007F6242" w:rsidRDefault="00A67B6A" w:rsidP="00B83680">
            <w:pPr>
              <w:pStyle w:val="Normlnywebov"/>
              <w:spacing w:before="0" w:beforeAutospacing="0" w:after="0" w:line="360" w:lineRule="auto"/>
              <w:rPr>
                <w:b/>
              </w:rPr>
            </w:pPr>
            <w:r w:rsidRPr="007F6242">
              <w:rPr>
                <w:b/>
              </w:rPr>
              <w:t>SPOLU:</w:t>
            </w:r>
          </w:p>
        </w:tc>
        <w:tc>
          <w:tcPr>
            <w:tcW w:w="1591" w:type="dxa"/>
          </w:tcPr>
          <w:p w:rsidR="00A67B6A" w:rsidRPr="007F6242" w:rsidRDefault="00A67B6A" w:rsidP="005D1665">
            <w:pPr>
              <w:pStyle w:val="Normlnywebov"/>
              <w:spacing w:before="0" w:beforeAutospacing="0" w:after="0" w:line="360" w:lineRule="auto"/>
              <w:jc w:val="center"/>
              <w:rPr>
                <w:b/>
              </w:rPr>
            </w:pPr>
            <w:r w:rsidRPr="007F6242">
              <w:rPr>
                <w:b/>
              </w:rPr>
              <w:t>1</w:t>
            </w:r>
            <w:r w:rsidR="005D1665" w:rsidRPr="007F6242">
              <w:rPr>
                <w:b/>
              </w:rPr>
              <w:t>0</w:t>
            </w:r>
          </w:p>
        </w:tc>
      </w:tr>
    </w:tbl>
    <w:p w:rsidR="00A67B6A" w:rsidRPr="007F6242" w:rsidRDefault="00A67B6A" w:rsidP="00A67B6A">
      <w:pPr>
        <w:pStyle w:val="Normlnywebov"/>
        <w:spacing w:before="0" w:beforeAutospacing="0" w:after="0" w:line="276" w:lineRule="auto"/>
        <w:ind w:left="1410" w:hanging="1410"/>
      </w:pPr>
      <w:r w:rsidRPr="007F6242">
        <w:t xml:space="preserve"> ( viď správa školského špeciálneho pedagóga)</w:t>
      </w:r>
    </w:p>
    <w:p w:rsidR="00522822" w:rsidRPr="007F6242" w:rsidRDefault="00522822" w:rsidP="004E0A16">
      <w:pPr>
        <w:rPr>
          <w:b/>
          <w:bCs/>
          <w:i/>
          <w:iCs/>
          <w:color w:val="000000"/>
          <w:u w:val="single"/>
          <w:lang w:val="sk-SK"/>
        </w:rPr>
      </w:pPr>
    </w:p>
    <w:p w:rsidR="004E0A16" w:rsidRPr="007F6242" w:rsidRDefault="004E0A16" w:rsidP="004E0A16">
      <w:pPr>
        <w:rPr>
          <w:b/>
          <w:bCs/>
          <w:i/>
          <w:iCs/>
          <w:color w:val="000000"/>
          <w:u w:val="single"/>
          <w:lang w:val="sk-SK"/>
        </w:rPr>
      </w:pPr>
      <w:r w:rsidRPr="007F6242">
        <w:rPr>
          <w:b/>
          <w:bCs/>
          <w:i/>
          <w:iCs/>
          <w:color w:val="000000"/>
          <w:u w:val="single"/>
          <w:lang w:val="sk-SK"/>
        </w:rPr>
        <w:t>2.Časovo  - tematické plány, hodnotenie, vstupné a výstupné previerky</w:t>
      </w:r>
    </w:p>
    <w:p w:rsidR="004E0A16" w:rsidRPr="007F6242" w:rsidRDefault="004E0A16" w:rsidP="004E0A16">
      <w:pPr>
        <w:rPr>
          <w:i/>
          <w:iCs/>
          <w:color w:val="000000"/>
          <w:sz w:val="20"/>
          <w:lang w:val="sk-SK"/>
        </w:rPr>
      </w:pPr>
    </w:p>
    <w:p w:rsidR="005D1665" w:rsidRPr="007F6242" w:rsidRDefault="005D1665" w:rsidP="005D1665">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 1., 2., 3, 4 ročníku sa vyučovalo podľa inovovaných učebných osnov. </w:t>
      </w:r>
      <w:r w:rsidRPr="007F6242">
        <w:rPr>
          <w:rStyle w:val="normaltextrun"/>
        </w:rPr>
        <w:t>Uplatnenie prierezových tém je spracované v samostatnom dokumente.</w:t>
      </w:r>
      <w:r w:rsidRPr="007F6242">
        <w:rPr>
          <w:rStyle w:val="eop"/>
        </w:rPr>
        <w:t> </w:t>
      </w:r>
    </w:p>
    <w:p w:rsidR="005D1665" w:rsidRPr="007F6242" w:rsidRDefault="005D1665" w:rsidP="005D1665">
      <w:pPr>
        <w:pStyle w:val="paragraph"/>
        <w:spacing w:before="0" w:beforeAutospacing="0" w:after="0" w:afterAutospacing="0"/>
        <w:textAlignment w:val="baseline"/>
        <w:rPr>
          <w:rFonts w:ascii="Segoe UI" w:hAnsi="Segoe UI" w:cs="Segoe UI"/>
          <w:sz w:val="18"/>
          <w:szCs w:val="18"/>
        </w:rPr>
      </w:pPr>
      <w:r w:rsidRPr="007F6242">
        <w:rPr>
          <w:rStyle w:val="normaltextrun"/>
        </w:rPr>
        <w:t>Plnenie TVVP  bolo kontrolované pravidelne na pedagogických radách a metodických združeniach.</w:t>
      </w:r>
      <w:r w:rsidRPr="007F6242">
        <w:rPr>
          <w:rStyle w:val="eop"/>
        </w:rPr>
        <w:t> </w:t>
      </w:r>
    </w:p>
    <w:p w:rsidR="004E0A16" w:rsidRPr="007F6242" w:rsidRDefault="004E0A16" w:rsidP="004E0A16">
      <w:pPr>
        <w:ind w:left="720"/>
        <w:jc w:val="both"/>
        <w:rPr>
          <w:lang w:val="sk-SK"/>
        </w:rPr>
      </w:pPr>
    </w:p>
    <w:p w:rsidR="004E0A16" w:rsidRPr="007F6242" w:rsidRDefault="005D1665" w:rsidP="004E0A16">
      <w:pPr>
        <w:rPr>
          <w:b/>
          <w:lang w:val="sk-SK" w:eastAsia="sk-SK"/>
        </w:rPr>
      </w:pPr>
      <w:r w:rsidRPr="007F6242">
        <w:rPr>
          <w:b/>
          <w:lang w:val="sk-SK" w:eastAsia="sk-SK"/>
        </w:rPr>
        <w:t>Hodnotenie na polroka</w:t>
      </w:r>
    </w:p>
    <w:tbl>
      <w:tblPr>
        <w:tblW w:w="0" w:type="auto"/>
        <w:tblLook w:val="04A0" w:firstRow="1" w:lastRow="0" w:firstColumn="1" w:lastColumn="0" w:noHBand="0" w:noVBand="1"/>
      </w:tblPr>
      <w:tblGrid>
        <w:gridCol w:w="3883"/>
        <w:gridCol w:w="1474"/>
        <w:gridCol w:w="1474"/>
        <w:gridCol w:w="1474"/>
        <w:gridCol w:w="1354"/>
      </w:tblGrid>
      <w:tr w:rsidR="004E0A16" w:rsidRPr="007F6242" w:rsidTr="004E0A1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0A16" w:rsidRPr="007F6242" w:rsidRDefault="004E0A16">
            <w:pPr>
              <w:spacing w:line="276" w:lineRule="auto"/>
              <w:rPr>
                <w:lang w:val="sk-SK" w:eastAsia="sk-SK"/>
              </w:rPr>
            </w:pPr>
          </w:p>
          <w:p w:rsidR="004E0A16" w:rsidRPr="007F6242" w:rsidRDefault="004E0A16">
            <w:pPr>
              <w:spacing w:line="276" w:lineRule="auto"/>
              <w:jc w:val="center"/>
              <w:rPr>
                <w:lang w:val="sk-SK" w:eastAsia="sk-SK"/>
              </w:rPr>
            </w:pPr>
            <w:r w:rsidRPr="007F6242">
              <w:rPr>
                <w:color w:val="000000"/>
                <w:lang w:val="sk-SK" w:eastAsia="sk-SK"/>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0A16" w:rsidRPr="007F6242" w:rsidRDefault="004E0A16">
            <w:pPr>
              <w:spacing w:line="276" w:lineRule="auto"/>
              <w:rPr>
                <w:lang w:val="sk-SK" w:eastAsia="sk-SK"/>
              </w:rPr>
            </w:pPr>
          </w:p>
          <w:p w:rsidR="004E0A16" w:rsidRPr="007F6242" w:rsidRDefault="004E0A16">
            <w:pPr>
              <w:spacing w:line="276" w:lineRule="auto"/>
              <w:jc w:val="center"/>
              <w:rPr>
                <w:lang w:val="sk-SK" w:eastAsia="sk-SK"/>
              </w:rPr>
            </w:pPr>
            <w:r w:rsidRPr="007F6242">
              <w:rPr>
                <w:color w:val="000000"/>
                <w:lang w:val="sk-SK" w:eastAsia="sk-SK"/>
              </w:rPr>
              <w:t>1.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E0A16" w:rsidRPr="007F6242" w:rsidRDefault="004E0A16">
            <w:pPr>
              <w:spacing w:line="276" w:lineRule="auto"/>
              <w:rPr>
                <w:lang w:val="sk-SK" w:eastAsia="sk-SK"/>
              </w:rPr>
            </w:pPr>
          </w:p>
          <w:p w:rsidR="004E0A16" w:rsidRPr="007F6242" w:rsidRDefault="004E0A16">
            <w:pPr>
              <w:spacing w:line="276" w:lineRule="auto"/>
              <w:jc w:val="center"/>
              <w:rPr>
                <w:lang w:val="sk-SK" w:eastAsia="sk-SK"/>
              </w:rPr>
            </w:pPr>
            <w:r w:rsidRPr="007F6242">
              <w:rPr>
                <w:color w:val="000000"/>
                <w:lang w:val="sk-SK" w:eastAsia="sk-SK"/>
              </w:rPr>
              <w:t>2.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76" w:lineRule="auto"/>
              <w:jc w:val="center"/>
              <w:rPr>
                <w:lang w:val="sk-SK" w:eastAsia="sk-SK"/>
              </w:rPr>
            </w:pPr>
            <w:r w:rsidRPr="007F6242">
              <w:rPr>
                <w:color w:val="000000"/>
                <w:lang w:val="sk-SK" w:eastAsia="sk-SK"/>
              </w:rPr>
              <w:t>3. roční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76" w:lineRule="auto"/>
              <w:jc w:val="center"/>
              <w:rPr>
                <w:lang w:val="sk-SK" w:eastAsia="sk-SK"/>
              </w:rPr>
            </w:pPr>
            <w:r w:rsidRPr="007F6242">
              <w:rPr>
                <w:color w:val="000000"/>
                <w:lang w:val="sk-SK" w:eastAsia="sk-SK"/>
              </w:rPr>
              <w:t>4. ročník</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sz w:val="16"/>
                <w:szCs w:val="16"/>
                <w:lang w:val="sk-SK" w:eastAsia="sk-SK"/>
              </w:rPr>
              <w:t>Slovenský jazyk a literatú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Anglický jazy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Prírodo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sz w:val="16"/>
                <w:szCs w:val="16"/>
                <w:lang w:val="sk-SK" w:eastAsia="sk-SK"/>
              </w:rPr>
              <w:lastRenderedPageBreak/>
              <w:t>Etická / Nábožens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absolvova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absolvoval/a</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Hudob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Výtvar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20" w:lineRule="atLeast"/>
              <w:ind w:left="-9"/>
              <w:jc w:val="center"/>
              <w:rPr>
                <w:lang w:val="sk-SK" w:eastAsia="sk-SK"/>
              </w:rPr>
            </w:pPr>
            <w:r w:rsidRPr="007F6242">
              <w:rPr>
                <w:color w:val="000000"/>
                <w:sz w:val="20"/>
                <w:szCs w:val="20"/>
                <w:lang w:val="sk-SK" w:eastAsia="sk-SK"/>
              </w:rPr>
              <w:t>Telesná a športová výchova/Teles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20" w:lineRule="atLeast"/>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20" w:lineRule="atLeast"/>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20" w:lineRule="atLeast"/>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E0A16" w:rsidRPr="007F6242" w:rsidRDefault="004E0A16">
            <w:pPr>
              <w:spacing w:line="220" w:lineRule="atLeast"/>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Pracovné vyučovani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sz w:val="20"/>
                <w:szCs w:val="20"/>
                <w:lang w:val="sk-SK" w:eastAsia="sk-SK"/>
              </w:rPr>
              <w:t>Informatická výchova/Infor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Vlasti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sz w:val="16"/>
                <w:szCs w:val="16"/>
                <w:lang w:val="sk-SK" w:eastAsia="sk-SK"/>
              </w:rPr>
              <w:t>Anglický jazyk hrou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sz w:val="16"/>
                <w:szCs w:val="16"/>
                <w:lang w:val="sk-SK" w:eastAsia="sk-SK"/>
              </w:rPr>
              <w:t>Regionálna výchova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5D1665">
            <w:pPr>
              <w:spacing w:line="276" w:lineRule="auto"/>
              <w:jc w:val="center"/>
              <w:rPr>
                <w:lang w:val="sk-SK" w:eastAsia="sk-SK"/>
              </w:rPr>
            </w:pPr>
            <w:r w:rsidRPr="007F6242">
              <w:rPr>
                <w:color w:val="000000"/>
                <w:lang w:val="sk-SK" w:eastAsia="sk-SK"/>
              </w:rPr>
              <w:t>-</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Ten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5D1665">
            <w:pPr>
              <w:spacing w:line="276" w:lineRule="auto"/>
              <w:jc w:val="center"/>
              <w:rPr>
                <w:lang w:val="sk-SK" w:eastAsia="sk-SK"/>
              </w:rPr>
            </w:pPr>
            <w:r w:rsidRPr="007F6242">
              <w:rPr>
                <w:color w:val="000000"/>
                <w:lang w:val="sk-SK" w:eastAsia="sk-SK"/>
              </w:rPr>
              <w:t>-</w:t>
            </w:r>
          </w:p>
        </w:tc>
      </w:tr>
      <w:tr w:rsidR="004E0A16" w:rsidRPr="007F6242" w:rsidTr="004E0A1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ind w:left="-9"/>
              <w:jc w:val="center"/>
              <w:rPr>
                <w:lang w:val="sk-SK" w:eastAsia="sk-SK"/>
              </w:rPr>
            </w:pPr>
            <w:r w:rsidRPr="007F6242">
              <w:rPr>
                <w:color w:val="000000"/>
                <w:lang w:val="sk-SK" w:eastAsia="sk-SK"/>
              </w:rPr>
              <w:t>Prvou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E0A16" w:rsidRPr="007F6242" w:rsidRDefault="004E0A16">
            <w:pPr>
              <w:spacing w:line="276" w:lineRule="auto"/>
              <w:jc w:val="center"/>
              <w:rPr>
                <w:lang w:val="sk-SK" w:eastAsia="sk-SK"/>
              </w:rPr>
            </w:pPr>
            <w:r w:rsidRPr="007F6242">
              <w:rPr>
                <w:color w:val="000000"/>
                <w:lang w:val="sk-SK" w:eastAsia="sk-SK"/>
              </w:rPr>
              <w:t>-</w:t>
            </w:r>
          </w:p>
        </w:tc>
      </w:tr>
    </w:tbl>
    <w:p w:rsidR="004E0A16" w:rsidRPr="007F6242" w:rsidRDefault="004E0A16" w:rsidP="004E0A16">
      <w:pPr>
        <w:rPr>
          <w:color w:val="000000"/>
          <w:sz w:val="20"/>
          <w:lang w:val="sk-SK"/>
        </w:rPr>
      </w:pPr>
    </w:p>
    <w:p w:rsidR="009128BB" w:rsidRPr="007F6242" w:rsidRDefault="004E0A16" w:rsidP="004E0A16">
      <w:pPr>
        <w:rPr>
          <w:color w:val="000000"/>
          <w:lang w:val="sk-SK"/>
        </w:rPr>
      </w:pPr>
      <w:r w:rsidRPr="007F6242">
        <w:rPr>
          <w:color w:val="000000"/>
          <w:lang w:val="sk-SK"/>
        </w:rPr>
        <w:t xml:space="preserve"> </w:t>
      </w:r>
    </w:p>
    <w:p w:rsidR="005D1665" w:rsidRPr="007F6242" w:rsidRDefault="005D1665" w:rsidP="004E0A16">
      <w:pPr>
        <w:rPr>
          <w:color w:val="000000"/>
          <w:lang w:val="sk-SK"/>
        </w:rPr>
      </w:pPr>
    </w:p>
    <w:p w:rsidR="005D1665" w:rsidRPr="007F6242" w:rsidRDefault="005D1665" w:rsidP="004E0A16">
      <w:pPr>
        <w:rPr>
          <w:b/>
          <w:color w:val="000000"/>
          <w:lang w:val="sk-SK"/>
        </w:rPr>
      </w:pPr>
      <w:r w:rsidRPr="007F6242">
        <w:rPr>
          <w:b/>
          <w:color w:val="000000"/>
          <w:lang w:val="sk-SK"/>
        </w:rPr>
        <w:t>Hodnotenie na konci roka</w:t>
      </w:r>
    </w:p>
    <w:tbl>
      <w:tblPr>
        <w:tblW w:w="0" w:type="auto"/>
        <w:tblLook w:val="04A0" w:firstRow="1" w:lastRow="0" w:firstColumn="1" w:lastColumn="0" w:noHBand="0" w:noVBand="1"/>
      </w:tblPr>
      <w:tblGrid>
        <w:gridCol w:w="3883"/>
        <w:gridCol w:w="1474"/>
        <w:gridCol w:w="1474"/>
        <w:gridCol w:w="1474"/>
        <w:gridCol w:w="1474"/>
      </w:tblGrid>
      <w:tr w:rsidR="005D1665" w:rsidRPr="007F6242" w:rsidTr="005D1665">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D1665" w:rsidRPr="007F6242" w:rsidRDefault="005D1665" w:rsidP="005D1665">
            <w:pPr>
              <w:spacing w:line="276" w:lineRule="auto"/>
              <w:rPr>
                <w:lang w:val="sk-SK" w:eastAsia="sk-SK"/>
              </w:rPr>
            </w:pPr>
          </w:p>
          <w:p w:rsidR="005D1665" w:rsidRPr="007F6242" w:rsidRDefault="005D1665" w:rsidP="005D1665">
            <w:pPr>
              <w:spacing w:line="276" w:lineRule="auto"/>
              <w:jc w:val="center"/>
              <w:rPr>
                <w:lang w:val="sk-SK" w:eastAsia="sk-SK"/>
              </w:rPr>
            </w:pPr>
            <w:r w:rsidRPr="007F6242">
              <w:rPr>
                <w:color w:val="000000"/>
                <w:lang w:val="sk-SK" w:eastAsia="sk-SK"/>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D1665" w:rsidRPr="007F6242" w:rsidRDefault="005D1665" w:rsidP="005D1665">
            <w:pPr>
              <w:spacing w:line="276" w:lineRule="auto"/>
              <w:rPr>
                <w:lang w:val="sk-SK" w:eastAsia="sk-SK"/>
              </w:rPr>
            </w:pPr>
          </w:p>
          <w:p w:rsidR="005D1665" w:rsidRPr="007F6242" w:rsidRDefault="005D1665" w:rsidP="005D1665">
            <w:pPr>
              <w:spacing w:line="276" w:lineRule="auto"/>
              <w:jc w:val="center"/>
              <w:rPr>
                <w:lang w:val="sk-SK" w:eastAsia="sk-SK"/>
              </w:rPr>
            </w:pPr>
            <w:r w:rsidRPr="007F6242">
              <w:rPr>
                <w:color w:val="000000"/>
                <w:lang w:val="sk-SK" w:eastAsia="sk-SK"/>
              </w:rPr>
              <w:t>1.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D1665" w:rsidRPr="007F6242" w:rsidRDefault="005D1665" w:rsidP="005D1665">
            <w:pPr>
              <w:spacing w:line="276" w:lineRule="auto"/>
              <w:rPr>
                <w:lang w:val="sk-SK" w:eastAsia="sk-SK"/>
              </w:rPr>
            </w:pPr>
          </w:p>
          <w:p w:rsidR="005D1665" w:rsidRPr="007F6242" w:rsidRDefault="005D1665" w:rsidP="005D1665">
            <w:pPr>
              <w:spacing w:line="276" w:lineRule="auto"/>
              <w:jc w:val="center"/>
              <w:rPr>
                <w:lang w:val="sk-SK" w:eastAsia="sk-SK"/>
              </w:rPr>
            </w:pPr>
            <w:r w:rsidRPr="007F6242">
              <w:rPr>
                <w:color w:val="000000"/>
                <w:lang w:val="sk-SK" w:eastAsia="sk-SK"/>
              </w:rPr>
              <w:t>2.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D1665" w:rsidRPr="007F6242" w:rsidRDefault="005D1665" w:rsidP="005D1665">
            <w:pPr>
              <w:spacing w:line="276" w:lineRule="auto"/>
              <w:jc w:val="center"/>
              <w:rPr>
                <w:lang w:val="sk-SK" w:eastAsia="sk-SK"/>
              </w:rPr>
            </w:pPr>
            <w:r w:rsidRPr="007F6242">
              <w:rPr>
                <w:color w:val="000000"/>
                <w:lang w:val="sk-SK" w:eastAsia="sk-SK"/>
              </w:rPr>
              <w:t>3. roční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D1665" w:rsidRPr="007F6242" w:rsidRDefault="005D1665" w:rsidP="005D1665">
            <w:pPr>
              <w:spacing w:line="276" w:lineRule="auto"/>
              <w:jc w:val="center"/>
              <w:rPr>
                <w:lang w:val="sk-SK" w:eastAsia="sk-SK"/>
              </w:rPr>
            </w:pPr>
            <w:r w:rsidRPr="007F6242">
              <w:rPr>
                <w:color w:val="000000"/>
                <w:lang w:val="sk-SK" w:eastAsia="sk-SK"/>
              </w:rPr>
              <w:t>4. ročník</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sz w:val="16"/>
                <w:szCs w:val="16"/>
                <w:lang w:val="sk-SK" w:eastAsia="sk-SK"/>
              </w:rPr>
              <w:t>Slovenský jazyk a literatú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lang w:val="sk-SK" w:eastAsia="sk-SK"/>
              </w:rPr>
              <w:t>Anglický jazy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lang w:val="sk-SK" w:eastAsia="sk-SK"/>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lang w:val="sk-SK" w:eastAsia="sk-SK"/>
              </w:rPr>
              <w:t>Prírodo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sz w:val="16"/>
                <w:szCs w:val="16"/>
                <w:lang w:val="sk-SK" w:eastAsia="sk-SK"/>
              </w:rPr>
              <w:t>Etická / Nábožens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absolvova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absolvoval/a</w:t>
            </w:r>
          </w:p>
        </w:tc>
      </w:tr>
      <w:tr w:rsidR="000F5625" w:rsidRPr="007F6242" w:rsidTr="007B55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ind w:left="-9"/>
              <w:jc w:val="center"/>
              <w:rPr>
                <w:lang w:val="sk-SK" w:eastAsia="sk-SK"/>
              </w:rPr>
            </w:pPr>
            <w:r w:rsidRPr="007F6242">
              <w:rPr>
                <w:color w:val="000000"/>
                <w:lang w:val="sk-SK" w:eastAsia="sk-SK"/>
              </w:rPr>
              <w:t>Hudob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r>
      <w:tr w:rsidR="000F5625" w:rsidRPr="007F6242" w:rsidTr="007B55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ind w:left="-9"/>
              <w:jc w:val="center"/>
              <w:rPr>
                <w:lang w:val="sk-SK" w:eastAsia="sk-SK"/>
              </w:rPr>
            </w:pPr>
            <w:r w:rsidRPr="007F6242">
              <w:rPr>
                <w:color w:val="000000"/>
                <w:lang w:val="sk-SK" w:eastAsia="sk-SK"/>
              </w:rPr>
              <w:t>Výtvar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r>
      <w:tr w:rsidR="000F5625" w:rsidRPr="007F6242" w:rsidTr="005D166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rsidP="005D1665">
            <w:pPr>
              <w:spacing w:line="220" w:lineRule="atLeast"/>
              <w:ind w:left="-9"/>
              <w:jc w:val="center"/>
              <w:rPr>
                <w:lang w:val="sk-SK" w:eastAsia="sk-SK"/>
              </w:rPr>
            </w:pPr>
            <w:r w:rsidRPr="007F6242">
              <w:rPr>
                <w:color w:val="000000"/>
                <w:sz w:val="20"/>
                <w:szCs w:val="20"/>
                <w:lang w:val="sk-SK" w:eastAsia="sk-SK"/>
              </w:rPr>
              <w:t>Telesná a športová výchova/Teles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rsidP="005D1665">
            <w:pPr>
              <w:spacing w:line="220" w:lineRule="atLeast"/>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r>
      <w:tr w:rsidR="000F5625" w:rsidRPr="007F6242" w:rsidTr="007B55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ind w:left="-9"/>
              <w:jc w:val="center"/>
              <w:rPr>
                <w:lang w:val="sk-SK" w:eastAsia="sk-SK"/>
              </w:rPr>
            </w:pPr>
            <w:r w:rsidRPr="007F6242">
              <w:rPr>
                <w:color w:val="000000"/>
                <w:lang w:val="sk-SK" w:eastAsia="sk-SK"/>
              </w:rPr>
              <w:t>Pracovné vyučovani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r>
      <w:tr w:rsidR="000F5625" w:rsidRPr="007F6242" w:rsidTr="007B55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ind w:left="-9"/>
              <w:jc w:val="center"/>
              <w:rPr>
                <w:lang w:val="sk-SK" w:eastAsia="sk-SK"/>
              </w:rPr>
            </w:pPr>
            <w:r w:rsidRPr="007F6242">
              <w:rPr>
                <w:color w:val="000000"/>
                <w:sz w:val="20"/>
                <w:szCs w:val="20"/>
                <w:lang w:val="sk-SK" w:eastAsia="sk-SK"/>
              </w:rPr>
              <w:t>Informatická výchova/Infor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5625" w:rsidRPr="007F6242" w:rsidRDefault="000F562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5625" w:rsidRPr="007F6242" w:rsidRDefault="000F5625">
            <w:pPr>
              <w:rPr>
                <w:lang w:val="sk-SK"/>
              </w:rPr>
            </w:pPr>
            <w:r w:rsidRPr="007F6242">
              <w:rPr>
                <w:color w:val="000000"/>
                <w:lang w:val="sk-SK" w:eastAsia="sk-SK"/>
              </w:rPr>
              <w:t>absolvoval / a</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lang w:val="sk-SK" w:eastAsia="sk-SK"/>
              </w:rPr>
              <w:t>Vlasti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sz w:val="16"/>
                <w:szCs w:val="16"/>
                <w:lang w:val="sk-SK" w:eastAsia="sk-SK"/>
              </w:rPr>
              <w:t>Anglický jazyk hrou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0F562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0F562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sz w:val="16"/>
                <w:szCs w:val="16"/>
                <w:lang w:val="sk-SK" w:eastAsia="sk-SK"/>
              </w:rPr>
              <w:t>Regionálna výchova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lang w:val="sk-SK" w:eastAsia="sk-SK"/>
              </w:rPr>
              <w:t>Ten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r>
      <w:tr w:rsidR="005D1665" w:rsidRPr="007F6242" w:rsidTr="005D166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ind w:left="-9"/>
              <w:jc w:val="center"/>
              <w:rPr>
                <w:lang w:val="sk-SK" w:eastAsia="sk-SK"/>
              </w:rPr>
            </w:pPr>
            <w:r w:rsidRPr="007F6242">
              <w:rPr>
                <w:color w:val="000000"/>
                <w:lang w:val="sk-SK" w:eastAsia="sk-SK"/>
              </w:rPr>
              <w:t>Prvou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0F5625" w:rsidP="005D1665">
            <w:pPr>
              <w:spacing w:line="276" w:lineRule="auto"/>
              <w:jc w:val="center"/>
              <w:rPr>
                <w:lang w:val="sk-SK" w:eastAsia="sk-SK"/>
              </w:rPr>
            </w:pPr>
            <w:r w:rsidRPr="007F6242">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1665" w:rsidRPr="007F6242" w:rsidRDefault="005D1665" w:rsidP="005D1665">
            <w:pPr>
              <w:spacing w:line="276" w:lineRule="auto"/>
              <w:jc w:val="center"/>
              <w:rPr>
                <w:lang w:val="sk-SK" w:eastAsia="sk-SK"/>
              </w:rPr>
            </w:pPr>
            <w:r w:rsidRPr="007F6242">
              <w:rPr>
                <w:color w:val="000000"/>
                <w:lang w:val="sk-SK" w:eastAsia="sk-SK"/>
              </w:rPr>
              <w:t>-</w:t>
            </w:r>
          </w:p>
        </w:tc>
      </w:tr>
    </w:tbl>
    <w:p w:rsidR="005D1665" w:rsidRPr="007F6242" w:rsidRDefault="005D1665" w:rsidP="004E0A16">
      <w:pPr>
        <w:rPr>
          <w:color w:val="000000"/>
          <w:lang w:val="sk-SK"/>
        </w:rPr>
      </w:pPr>
    </w:p>
    <w:p w:rsidR="001D3569" w:rsidRPr="007F6242" w:rsidRDefault="004E0A16" w:rsidP="001D3569">
      <w:pPr>
        <w:pStyle w:val="paragraph"/>
        <w:spacing w:before="0" w:beforeAutospacing="0" w:after="0" w:afterAutospacing="0"/>
        <w:textAlignment w:val="baseline"/>
        <w:rPr>
          <w:rFonts w:ascii="Segoe UI" w:hAnsi="Segoe UI" w:cs="Segoe UI"/>
          <w:sz w:val="18"/>
          <w:szCs w:val="18"/>
        </w:rPr>
      </w:pPr>
      <w:r w:rsidRPr="007F6242">
        <w:rPr>
          <w:color w:val="000000"/>
        </w:rPr>
        <w:t xml:space="preserve">  </w:t>
      </w:r>
      <w:r w:rsidR="001D3569" w:rsidRPr="007F6242">
        <w:rPr>
          <w:rStyle w:val="normaltextrun"/>
          <w:color w:val="000000"/>
        </w:rPr>
        <w:t>V predmetoch SJ a M v 2. –4. roč. boli zrealizované vstupné previerky</w:t>
      </w:r>
      <w:r w:rsidR="001D3569" w:rsidRPr="007F6242">
        <w:rPr>
          <w:rStyle w:val="eop"/>
          <w:color w:val="000000"/>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o vyhodnotení vstupných previerok v 5. roč. bolo zrealizované spoločné zasadnutie členov MZ  a vyučujúcich  na II. stupni. Štvrťročné previerky boli realizované len na štvrťroka a polroka, ostatné previerky vrátane výstupných neboli realizované vzhľadom na situáciu COVID – 19.</w:t>
      </w:r>
      <w:r w:rsidRPr="007F6242">
        <w:rPr>
          <w:rStyle w:val="eop"/>
          <w:color w:val="000000"/>
        </w:rPr>
        <w:t> </w:t>
      </w:r>
    </w:p>
    <w:p w:rsidR="001D3569" w:rsidRPr="007F6242" w:rsidRDefault="001D3569" w:rsidP="001D3569">
      <w:pPr>
        <w:pStyle w:val="paragraph"/>
        <w:spacing w:before="0" w:beforeAutospacing="0" w:after="0" w:afterAutospacing="0"/>
        <w:textAlignment w:val="baseline"/>
        <w:rPr>
          <w:rStyle w:val="eop"/>
        </w:rPr>
      </w:pPr>
      <w:r w:rsidRPr="007F6242">
        <w:rPr>
          <w:rStyle w:val="normaltextrun"/>
          <w:color w:val="000000"/>
        </w:rPr>
        <w:t>   V jednotlivých ročníkoch boli napísané nácvičné a kontrolné diktáty nasledovne (do </w:t>
      </w:r>
      <w:r w:rsidRPr="007F6242">
        <w:rPr>
          <w:rStyle w:val="normaltextrun"/>
        </w:rPr>
        <w:t>16.3.2020)</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p>
    <w:p w:rsidR="001D3569" w:rsidRPr="007F6242" w:rsidRDefault="009128BB" w:rsidP="001D3569">
      <w:pPr>
        <w:pStyle w:val="paragraph"/>
        <w:spacing w:before="0" w:beforeAutospacing="0" w:after="0" w:afterAutospacing="0"/>
        <w:textAlignment w:val="baseline"/>
        <w:rPr>
          <w:rFonts w:ascii="Segoe UI" w:hAnsi="Segoe UI" w:cs="Segoe UI"/>
          <w:sz w:val="18"/>
          <w:szCs w:val="18"/>
          <w:u w:val="single"/>
        </w:rPr>
      </w:pPr>
      <w:r w:rsidRPr="007F6242">
        <w:rPr>
          <w:color w:val="000000"/>
        </w:rPr>
        <w:tab/>
      </w:r>
      <w:r w:rsidR="001D3569" w:rsidRPr="007F6242">
        <w:rPr>
          <w:rStyle w:val="normaltextrun"/>
          <w:u w:val="single"/>
        </w:rPr>
        <w:t>1.trieda:</w:t>
      </w:r>
      <w:r w:rsidR="001D3569" w:rsidRPr="007F6242">
        <w:rPr>
          <w:rStyle w:val="eop"/>
        </w:rPr>
        <w:t> </w:t>
      </w:r>
      <w:r w:rsidR="001D3569" w:rsidRPr="007F6242">
        <w:rPr>
          <w:rStyle w:val="eop"/>
        </w:rPr>
        <w:tab/>
      </w:r>
      <w:r w:rsidR="001D3569" w:rsidRPr="007F6242">
        <w:rPr>
          <w:rStyle w:val="eop"/>
        </w:rPr>
        <w:tab/>
      </w:r>
      <w:r w:rsidR="001D3569" w:rsidRPr="007F6242">
        <w:rPr>
          <w:rStyle w:val="eop"/>
        </w:rPr>
        <w:tab/>
      </w:r>
      <w:r w:rsidR="001D3569" w:rsidRPr="007F6242">
        <w:rPr>
          <w:rStyle w:val="normaltextrun"/>
          <w:u w:val="single"/>
        </w:rPr>
        <w:t>Nezrealizované KD:  </w:t>
      </w:r>
      <w:r w:rsidR="001D3569" w:rsidRPr="007F6242">
        <w:rPr>
          <w:rStyle w:val="eop"/>
          <w:u w:val="single"/>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1.KD – štvrťročný</w:t>
      </w:r>
      <w:r w:rsidRPr="007F6242">
        <w:rPr>
          <w:rStyle w:val="normaltextrun"/>
        </w:rPr>
        <w:tab/>
      </w:r>
      <w:r w:rsidRPr="007F6242">
        <w:rPr>
          <w:rStyle w:val="normaltextrun"/>
        </w:rPr>
        <w:tab/>
      </w:r>
      <w:r w:rsidRPr="007F6242">
        <w:rPr>
          <w:rStyle w:val="normaltextrun"/>
        </w:rPr>
        <w:tab/>
      </w:r>
      <w:r w:rsidRPr="007F6242">
        <w:rPr>
          <w:rStyle w:val="eop"/>
        </w:rPr>
        <w:t> </w:t>
      </w:r>
      <w:r w:rsidRPr="007F6242">
        <w:rPr>
          <w:rStyle w:val="normaltextrun"/>
        </w:rPr>
        <w:t>3.KD – </w:t>
      </w:r>
      <w:r w:rsidRPr="007F6242">
        <w:rPr>
          <w:rStyle w:val="spellingerror"/>
        </w:rPr>
        <w:t>trištvrteročný</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2. KD – polročný</w:t>
      </w:r>
      <w:r w:rsidRPr="007F6242">
        <w:rPr>
          <w:rStyle w:val="eop"/>
        </w:rPr>
        <w:t> </w:t>
      </w:r>
      <w:r w:rsidRPr="007F6242">
        <w:rPr>
          <w:rStyle w:val="eop"/>
        </w:rPr>
        <w:tab/>
      </w:r>
      <w:r w:rsidRPr="007F6242">
        <w:rPr>
          <w:rStyle w:val="eop"/>
        </w:rPr>
        <w:tab/>
      </w:r>
      <w:r w:rsidRPr="007F6242">
        <w:rPr>
          <w:rStyle w:val="eop"/>
        </w:rPr>
        <w:tab/>
        <w:t xml:space="preserve"> </w:t>
      </w:r>
      <w:r w:rsidRPr="007F6242">
        <w:rPr>
          <w:rStyle w:val="normaltextrun"/>
        </w:rPr>
        <w:t>4.KD – koncoročný</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u w:val="single"/>
        </w:rPr>
        <w:t>2.trieda</w:t>
      </w:r>
      <w:r w:rsidRPr="007F6242">
        <w:rPr>
          <w:rStyle w:val="scxw245619735"/>
        </w:rPr>
        <w:t> </w:t>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normaltextrun"/>
          <w:color w:val="000000"/>
          <w:u w:val="single"/>
        </w:rPr>
        <w:t>Nezrealizované KD:</w:t>
      </w:r>
      <w:r w:rsidRPr="007F6242">
        <w:rPr>
          <w:rStyle w:val="scxw245619735"/>
          <w:color w:val="000000"/>
        </w:rPr>
        <w:t> </w:t>
      </w:r>
      <w:r w:rsidRPr="007F6242">
        <w:br/>
      </w:r>
      <w:r w:rsidRPr="007F6242">
        <w:rPr>
          <w:rStyle w:val="normaltextrun"/>
          <w:color w:val="000000"/>
        </w:rPr>
        <w:t>1. KD – Opakovanie z 1. Ročníka</w:t>
      </w:r>
      <w:r w:rsidRPr="007F6242">
        <w:rPr>
          <w:rStyle w:val="normaltextrun"/>
          <w:color w:val="000000"/>
        </w:rPr>
        <w:tab/>
      </w:r>
      <w:r w:rsidRPr="007F6242">
        <w:rPr>
          <w:rStyle w:val="normaltextrun"/>
          <w:color w:val="000000"/>
        </w:rPr>
        <w:tab/>
      </w:r>
      <w:r w:rsidRPr="007F6242">
        <w:rPr>
          <w:rStyle w:val="normaltextrun"/>
          <w:color w:val="000000"/>
        </w:rPr>
        <w:tab/>
      </w:r>
      <w:r w:rsidRPr="007F6242">
        <w:rPr>
          <w:rStyle w:val="normaltextrun"/>
          <w:color w:val="000000"/>
        </w:rPr>
        <w:tab/>
        <w:t>8. KD – Opakovanie spol. (tvrdé, mäkké)</w:t>
      </w:r>
      <w:r w:rsidRPr="007F6242">
        <w:rPr>
          <w:rStyle w:val="normaltextrun"/>
          <w:color w:val="000000"/>
        </w:rPr>
        <w:tab/>
        <w:t xml:space="preserve">2.  </w:t>
      </w:r>
      <w:r w:rsidRPr="007F6242">
        <w:rPr>
          <w:rStyle w:val="normaltextrun"/>
          <w:color w:val="000000"/>
        </w:rPr>
        <w:lastRenderedPageBreak/>
        <w:t>2. KD – Hláska a písmeno (ch, </w:t>
      </w:r>
      <w:r w:rsidRPr="007F6242">
        <w:rPr>
          <w:rStyle w:val="spellingerror"/>
          <w:color w:val="000000"/>
        </w:rPr>
        <w:t>dz</w:t>
      </w:r>
      <w:r w:rsidRPr="007F6242">
        <w:rPr>
          <w:rStyle w:val="normaltextrun"/>
          <w:color w:val="000000"/>
        </w:rPr>
        <w:t>, </w:t>
      </w:r>
      <w:r w:rsidRPr="007F6242">
        <w:rPr>
          <w:rStyle w:val="spellingerror"/>
          <w:color w:val="000000"/>
        </w:rPr>
        <w:t>dž</w:t>
      </w:r>
      <w:r w:rsidRPr="007F6242">
        <w:rPr>
          <w:rStyle w:val="normaltextrun"/>
          <w:color w:val="000000"/>
        </w:rPr>
        <w:t>)</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normaltextrun"/>
          <w:color w:val="000000"/>
        </w:rPr>
        <w:t>9. KD – Vety</w:t>
      </w:r>
      <w:r w:rsidRPr="007F6242">
        <w:rPr>
          <w:rStyle w:val="scxw245619735"/>
          <w:color w:val="000000"/>
        </w:rPr>
        <w:t> </w:t>
      </w:r>
      <w:r w:rsidRPr="007F6242">
        <w:rPr>
          <w:color w:val="000000"/>
        </w:rPr>
        <w:br/>
      </w:r>
      <w:r w:rsidRPr="007F6242">
        <w:rPr>
          <w:rStyle w:val="normaltextrun"/>
          <w:color w:val="000000"/>
        </w:rPr>
        <w:t>3. KD – Rozlišovacie znamienka, samohláska ä</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normaltextrun"/>
          <w:color w:val="000000"/>
        </w:rPr>
        <w:t>10. KD – Opakovanie 2. Ročníka</w:t>
      </w:r>
      <w:r w:rsidRPr="007F6242">
        <w:rPr>
          <w:rStyle w:val="eop"/>
          <w:color w:val="000000"/>
        </w:rPr>
        <w:t> </w:t>
      </w:r>
      <w:r w:rsidRPr="007F6242">
        <w:rPr>
          <w:color w:val="000000"/>
        </w:rPr>
        <w:br/>
      </w:r>
      <w:r w:rsidRPr="007F6242">
        <w:rPr>
          <w:rStyle w:val="normaltextrun"/>
          <w:color w:val="000000"/>
        </w:rPr>
        <w:t>4. KD – Dvojhlásky</w:t>
      </w:r>
      <w:r w:rsidRPr="007F6242">
        <w:rPr>
          <w:rStyle w:val="scxw245619735"/>
          <w:color w:val="000000"/>
        </w:rPr>
        <w:t> </w:t>
      </w:r>
      <w:r w:rsidRPr="007F6242">
        <w:rPr>
          <w:color w:val="000000"/>
        </w:rPr>
        <w:br/>
      </w:r>
      <w:r w:rsidRPr="007F6242">
        <w:rPr>
          <w:rStyle w:val="normaltextrun"/>
          <w:color w:val="000000"/>
        </w:rPr>
        <w:t>5. KD – Opakovanie 1. Polroku</w:t>
      </w:r>
      <w:r w:rsidRPr="007F6242">
        <w:rPr>
          <w:rStyle w:val="scxw245619735"/>
          <w:color w:val="000000"/>
        </w:rPr>
        <w:t> </w:t>
      </w:r>
      <w:r w:rsidRPr="007F6242">
        <w:rPr>
          <w:color w:val="000000"/>
        </w:rPr>
        <w:br/>
      </w:r>
      <w:r w:rsidRPr="007F6242">
        <w:rPr>
          <w:rStyle w:val="normaltextrun"/>
          <w:color w:val="000000"/>
        </w:rPr>
        <w:t>6. KD – Mäkké spoluhlásky</w:t>
      </w:r>
      <w:r w:rsidRPr="007F6242">
        <w:rPr>
          <w:rStyle w:val="scxw245619735"/>
          <w:color w:val="000000"/>
        </w:rPr>
        <w:t> </w:t>
      </w:r>
      <w:r w:rsidRPr="007F6242">
        <w:rPr>
          <w:color w:val="000000"/>
        </w:rPr>
        <w:br/>
      </w:r>
      <w:r w:rsidRPr="007F6242">
        <w:rPr>
          <w:rStyle w:val="normaltextrun"/>
          <w:color w:val="000000"/>
        </w:rPr>
        <w:t>7. KD – Slabiky de, </w:t>
      </w:r>
      <w:r w:rsidRPr="007F6242">
        <w:rPr>
          <w:rStyle w:val="spellingerror"/>
          <w:color w:val="000000"/>
        </w:rPr>
        <w:t>te</w:t>
      </w:r>
      <w:r w:rsidRPr="007F6242">
        <w:rPr>
          <w:rStyle w:val="normaltextrun"/>
          <w:color w:val="000000"/>
        </w:rPr>
        <w:t>, </w:t>
      </w:r>
      <w:r w:rsidRPr="007F6242">
        <w:rPr>
          <w:rStyle w:val="spellingerror"/>
          <w:color w:val="000000"/>
        </w:rPr>
        <w:t>ne</w:t>
      </w:r>
      <w:r w:rsidRPr="007F6242">
        <w:rPr>
          <w:rStyle w:val="normaltextrun"/>
          <w:color w:val="000000"/>
        </w:rPr>
        <w:t>, </w:t>
      </w:r>
      <w:r w:rsidRPr="007F6242">
        <w:rPr>
          <w:rStyle w:val="spellingerror"/>
          <w:color w:val="000000"/>
        </w:rPr>
        <w:t>le</w:t>
      </w:r>
      <w:r w:rsidRPr="007F6242">
        <w:rPr>
          <w:rStyle w:val="normaltextrun"/>
          <w:color w:val="000000"/>
        </w:rPr>
        <w:t>, di, ti, </w:t>
      </w:r>
      <w:r w:rsidRPr="007F6242">
        <w:rPr>
          <w:rStyle w:val="spellingerror"/>
          <w:color w:val="000000"/>
        </w:rPr>
        <w:t>ni</w:t>
      </w:r>
      <w:r w:rsidRPr="007F6242">
        <w:rPr>
          <w:rStyle w:val="normaltextrun"/>
          <w:color w:val="000000"/>
        </w:rPr>
        <w:t>, li</w:t>
      </w:r>
      <w:r w:rsidRPr="007F6242">
        <w:rPr>
          <w:rStyle w:val="eop"/>
          <w:color w:val="000000"/>
        </w:rPr>
        <w:t> </w:t>
      </w:r>
    </w:p>
    <w:p w:rsidR="00296D2A" w:rsidRPr="007F6242" w:rsidRDefault="00296D2A" w:rsidP="001D3569">
      <w:pPr>
        <w:pStyle w:val="paragraph"/>
        <w:spacing w:before="0" w:beforeAutospacing="0" w:after="0" w:afterAutospacing="0"/>
        <w:textAlignment w:val="baseline"/>
        <w:rPr>
          <w:color w:val="000000"/>
        </w:rPr>
      </w:pPr>
    </w:p>
    <w:p w:rsidR="00296D2A" w:rsidRPr="007F6242" w:rsidRDefault="00296D2A" w:rsidP="001D3569">
      <w:pPr>
        <w:pStyle w:val="paragraph"/>
        <w:spacing w:before="0" w:beforeAutospacing="0" w:after="0" w:afterAutospacing="0"/>
        <w:textAlignment w:val="baseline"/>
        <w:rPr>
          <w:color w:val="000000"/>
        </w:rPr>
      </w:pPr>
    </w:p>
    <w:p w:rsidR="001D3569" w:rsidRPr="007F6242" w:rsidRDefault="001D3569" w:rsidP="001D3569">
      <w:pPr>
        <w:pStyle w:val="paragraph"/>
        <w:spacing w:before="0" w:beforeAutospacing="0" w:after="0" w:afterAutospacing="0"/>
        <w:textAlignment w:val="baseline"/>
        <w:rPr>
          <w:rStyle w:val="eop"/>
          <w:color w:val="000000"/>
        </w:rPr>
      </w:pPr>
      <w:r w:rsidRPr="007F6242">
        <w:rPr>
          <w:color w:val="000000"/>
        </w:rPr>
        <w:br/>
      </w:r>
      <w:r w:rsidRPr="007F6242">
        <w:rPr>
          <w:rStyle w:val="normaltextrun"/>
          <w:color w:val="000000"/>
          <w:u w:val="single"/>
        </w:rPr>
        <w:t>3.trieda</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normaltextrun"/>
          <w:color w:val="000000"/>
          <w:u w:val="single"/>
        </w:rPr>
        <w:t>Nezrealizované KD:</w:t>
      </w:r>
      <w:r w:rsidRPr="007F6242">
        <w:rPr>
          <w:rStyle w:val="scxw245619735"/>
          <w:color w:val="000000"/>
        </w:rPr>
        <w:t> </w:t>
      </w:r>
      <w:r w:rsidRPr="007F6242">
        <w:rPr>
          <w:color w:val="000000"/>
        </w:rPr>
        <w:br/>
      </w:r>
      <w:r w:rsidRPr="007F6242">
        <w:rPr>
          <w:rStyle w:val="normaltextrun"/>
          <w:color w:val="000000"/>
        </w:rPr>
        <w:t>1.KD- Opakovanie učiva z 2. ročníka ZŠ</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normaltextrun"/>
          <w:color w:val="000000"/>
        </w:rPr>
        <w:t>8.KD-  Vybrané slová po v, z</w:t>
      </w:r>
      <w:r w:rsidRPr="007F6242">
        <w:rPr>
          <w:rStyle w:val="scxw245619735"/>
          <w:color w:val="000000"/>
        </w:rPr>
        <w:t> </w:t>
      </w:r>
      <w:r w:rsidRPr="007F6242">
        <w:rPr>
          <w:color w:val="000000"/>
        </w:rPr>
        <w:br/>
      </w:r>
      <w:r w:rsidRPr="007F6242">
        <w:rPr>
          <w:rStyle w:val="normaltextrun"/>
          <w:color w:val="000000"/>
        </w:rPr>
        <w:t>2.KD- Slová s l, ĺ, r, ŕ</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normaltextrun"/>
          <w:color w:val="000000"/>
        </w:rPr>
        <w:t>9.KD-  Slovné druhy</w:t>
      </w:r>
      <w:r w:rsidRPr="007F6242">
        <w:rPr>
          <w:rStyle w:val="scxw245619735"/>
          <w:color w:val="000000"/>
        </w:rPr>
        <w:t> </w:t>
      </w:r>
      <w:r w:rsidRPr="007F6242">
        <w:rPr>
          <w:color w:val="000000"/>
        </w:rPr>
        <w:br/>
      </w:r>
      <w:r w:rsidRPr="007F6242">
        <w:rPr>
          <w:rStyle w:val="normaltextrun"/>
          <w:color w:val="000000"/>
        </w:rPr>
        <w:t>3.KD -Vybrané slová po b</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normaltextrun"/>
          <w:color w:val="000000"/>
        </w:rPr>
        <w:t>10.KD - Opakovanie učiva z 3. ročníka ZŠ</w:t>
      </w:r>
      <w:r w:rsidRPr="007F6242">
        <w:rPr>
          <w:rStyle w:val="eop"/>
          <w:color w:val="000000"/>
        </w:rPr>
        <w:t> </w:t>
      </w:r>
      <w:r w:rsidRPr="007F6242">
        <w:rPr>
          <w:color w:val="000000"/>
        </w:rPr>
        <w:br/>
      </w:r>
      <w:r w:rsidRPr="007F6242">
        <w:rPr>
          <w:rStyle w:val="normaltextrun"/>
          <w:color w:val="000000"/>
        </w:rPr>
        <w:t>4. KD-Vybrané slová po m</w:t>
      </w:r>
      <w:r w:rsidRPr="007F6242">
        <w:rPr>
          <w:rStyle w:val="scxw245619735"/>
          <w:color w:val="000000"/>
        </w:rPr>
        <w:t> </w:t>
      </w:r>
      <w:r w:rsidRPr="007F6242">
        <w:rPr>
          <w:color w:val="000000"/>
        </w:rPr>
        <w:br/>
      </w:r>
      <w:r w:rsidRPr="007F6242">
        <w:rPr>
          <w:rStyle w:val="normaltextrun"/>
          <w:color w:val="000000"/>
        </w:rPr>
        <w:t>5. KD-Vybrané slová po p</w:t>
      </w:r>
      <w:r w:rsidRPr="007F6242">
        <w:rPr>
          <w:rStyle w:val="scxw245619735"/>
          <w:color w:val="000000"/>
        </w:rPr>
        <w:t> </w:t>
      </w:r>
      <w:r w:rsidRPr="007F6242">
        <w:rPr>
          <w:color w:val="000000"/>
        </w:rPr>
        <w:br/>
      </w:r>
      <w:r w:rsidRPr="007F6242">
        <w:rPr>
          <w:rStyle w:val="normaltextrun"/>
          <w:color w:val="000000"/>
        </w:rPr>
        <w:t>6.KD- Opakovanie učiva za 1. Polrok</w:t>
      </w:r>
      <w:r w:rsidRPr="007F6242">
        <w:rPr>
          <w:rStyle w:val="scxw245619735"/>
          <w:color w:val="000000"/>
        </w:rPr>
        <w:t> </w:t>
      </w:r>
      <w:r w:rsidRPr="007F6242">
        <w:rPr>
          <w:color w:val="000000"/>
        </w:rPr>
        <w:br/>
      </w:r>
      <w:r w:rsidRPr="007F6242">
        <w:rPr>
          <w:rStyle w:val="normaltextrun"/>
          <w:color w:val="000000"/>
        </w:rPr>
        <w:t>7.KD- Vybrané slová po r, s</w:t>
      </w:r>
      <w:r w:rsidRPr="007F6242">
        <w:rPr>
          <w:rStyle w:val="eop"/>
          <w:color w:val="000000"/>
        </w:rPr>
        <w:t> </w:t>
      </w:r>
    </w:p>
    <w:p w:rsidR="00296D2A" w:rsidRPr="007F6242" w:rsidRDefault="00296D2A" w:rsidP="001D3569">
      <w:pPr>
        <w:pStyle w:val="paragraph"/>
        <w:spacing w:before="0" w:beforeAutospacing="0" w:after="0" w:afterAutospacing="0"/>
        <w:textAlignment w:val="baseline"/>
        <w:rPr>
          <w:rStyle w:val="eop"/>
          <w:color w:val="000000"/>
        </w:rPr>
      </w:pPr>
    </w:p>
    <w:p w:rsidR="00296D2A" w:rsidRPr="007F6242" w:rsidRDefault="00296D2A" w:rsidP="001D3569">
      <w:pPr>
        <w:pStyle w:val="paragraph"/>
        <w:spacing w:before="0" w:beforeAutospacing="0" w:after="0" w:afterAutospacing="0"/>
        <w:textAlignment w:val="baseline"/>
        <w:rPr>
          <w:rFonts w:ascii="Segoe UI" w:hAnsi="Segoe UI" w:cs="Segoe UI"/>
          <w:sz w:val="18"/>
          <w:szCs w:val="18"/>
        </w:rPr>
      </w:pP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u w:val="single"/>
        </w:rPr>
        <w:t>4.trieda</w:t>
      </w:r>
      <w:r w:rsidRPr="007F6242">
        <w:rPr>
          <w:rStyle w:val="scxw80238569"/>
          <w:color w:val="000000"/>
        </w:rPr>
        <w:t> </w:t>
      </w:r>
      <w:r w:rsidRPr="007F6242">
        <w:rPr>
          <w:rStyle w:val="scxw80238569"/>
          <w:color w:val="000000"/>
        </w:rPr>
        <w:tab/>
      </w:r>
      <w:r w:rsidRPr="007F6242">
        <w:rPr>
          <w:rStyle w:val="scxw80238569"/>
          <w:color w:val="000000"/>
        </w:rPr>
        <w:tab/>
      </w:r>
      <w:r w:rsidRPr="007F6242">
        <w:rPr>
          <w:rStyle w:val="scxw80238569"/>
          <w:color w:val="000000"/>
        </w:rPr>
        <w:tab/>
      </w:r>
      <w:r w:rsidRPr="007F6242">
        <w:rPr>
          <w:rStyle w:val="scxw80238569"/>
          <w:color w:val="000000"/>
        </w:rPr>
        <w:tab/>
      </w:r>
      <w:r w:rsidRPr="007F6242">
        <w:rPr>
          <w:rStyle w:val="scxw80238569"/>
          <w:color w:val="000000"/>
        </w:rPr>
        <w:tab/>
      </w:r>
      <w:r w:rsidRPr="007F6242">
        <w:rPr>
          <w:rStyle w:val="scxw80238569"/>
          <w:color w:val="000000"/>
        </w:rPr>
        <w:tab/>
      </w:r>
      <w:r w:rsidRPr="007F6242">
        <w:rPr>
          <w:rStyle w:val="normaltextrun"/>
          <w:u w:val="single"/>
        </w:rPr>
        <w:t>Nezrealizované KD:</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1.KD -</w:t>
      </w:r>
      <w:r w:rsidRPr="007F6242">
        <w:rPr>
          <w:rStyle w:val="normaltextrun"/>
        </w:rPr>
        <w:t> </w:t>
      </w:r>
      <w:r w:rsidRPr="007F6242">
        <w:rPr>
          <w:rStyle w:val="spellingerror"/>
        </w:rPr>
        <w:t>Opakovanie</w:t>
      </w:r>
      <w:r w:rsidRPr="007F6242">
        <w:rPr>
          <w:rStyle w:val="normaltextrun"/>
        </w:rPr>
        <w:t> učiva z 3. </w:t>
      </w:r>
      <w:r w:rsidRPr="007F6242">
        <w:rPr>
          <w:rStyle w:val="spellingerror"/>
        </w:rPr>
        <w:t>ročníka</w:t>
      </w:r>
      <w:r w:rsidRPr="007F6242">
        <w:rPr>
          <w:rStyle w:val="normaltextrun"/>
        </w:rPr>
        <w:t> ZŠ</w:t>
      </w:r>
      <w:r w:rsidRPr="007F6242">
        <w:rPr>
          <w:rStyle w:val="eop"/>
        </w:rPr>
        <w:t> </w:t>
      </w:r>
      <w:r w:rsidRPr="007F6242">
        <w:rPr>
          <w:rStyle w:val="eop"/>
        </w:rPr>
        <w:tab/>
      </w:r>
      <w:r w:rsidRPr="007F6242">
        <w:rPr>
          <w:rStyle w:val="eop"/>
        </w:rPr>
        <w:tab/>
      </w:r>
      <w:r w:rsidRPr="007F6242">
        <w:rPr>
          <w:rStyle w:val="normaltextrun"/>
        </w:rPr>
        <w:t>8.</w:t>
      </w:r>
      <w:r w:rsidRPr="007F6242">
        <w:rPr>
          <w:rStyle w:val="contextualspellingandgrammarerror"/>
          <w:rFonts w:eastAsiaTheme="majorEastAsia"/>
        </w:rPr>
        <w:t>KD - Ohybné</w:t>
      </w:r>
      <w:r w:rsidRPr="007F6242">
        <w:rPr>
          <w:rStyle w:val="normaltextrun"/>
        </w:rPr>
        <w:t> slovné druhy</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2.</w:t>
      </w:r>
      <w:r w:rsidRPr="007F6242">
        <w:rPr>
          <w:rStyle w:val="contextualspellingandgrammarerror"/>
          <w:rFonts w:eastAsiaTheme="majorEastAsia"/>
        </w:rPr>
        <w:t>KD - Vybrané</w:t>
      </w:r>
      <w:r w:rsidRPr="007F6242">
        <w:rPr>
          <w:rStyle w:val="normaltextrun"/>
        </w:rPr>
        <w:t> </w:t>
      </w:r>
      <w:r w:rsidRPr="007F6242">
        <w:rPr>
          <w:rStyle w:val="spellingerror"/>
        </w:rPr>
        <w:t>slová</w:t>
      </w:r>
      <w:r w:rsidRPr="007F6242">
        <w:rPr>
          <w:rStyle w:val="normaltextrun"/>
        </w:rPr>
        <w:t> po b, m</w:t>
      </w:r>
      <w:r w:rsidRPr="007F6242">
        <w:rPr>
          <w:rStyle w:val="eop"/>
        </w:rPr>
        <w:t> </w:t>
      </w:r>
      <w:r w:rsidRPr="007F6242">
        <w:rPr>
          <w:rStyle w:val="eop"/>
        </w:rPr>
        <w:tab/>
      </w:r>
      <w:r w:rsidRPr="007F6242">
        <w:rPr>
          <w:rStyle w:val="eop"/>
        </w:rPr>
        <w:tab/>
      </w:r>
      <w:r w:rsidRPr="007F6242">
        <w:rPr>
          <w:rStyle w:val="eop"/>
        </w:rPr>
        <w:tab/>
      </w:r>
      <w:r w:rsidRPr="007F6242">
        <w:rPr>
          <w:rStyle w:val="normaltextrun"/>
        </w:rPr>
        <w:t>9.</w:t>
      </w:r>
      <w:r w:rsidRPr="007F6242">
        <w:rPr>
          <w:rStyle w:val="contextualspellingandgrammarerror"/>
          <w:rFonts w:eastAsiaTheme="majorEastAsia"/>
        </w:rPr>
        <w:t>KD- Neohybné</w:t>
      </w:r>
      <w:r w:rsidRPr="007F6242">
        <w:rPr>
          <w:rStyle w:val="normaltextrun"/>
        </w:rPr>
        <w:t> slovné druhy</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3.</w:t>
      </w:r>
      <w:r w:rsidRPr="007F6242">
        <w:rPr>
          <w:rStyle w:val="contextualspellingandgrammarerror"/>
          <w:rFonts w:eastAsiaTheme="majorEastAsia"/>
        </w:rPr>
        <w:t>KD - Vybrané</w:t>
      </w:r>
      <w:r w:rsidRPr="007F6242">
        <w:rPr>
          <w:rStyle w:val="normaltextrun"/>
        </w:rPr>
        <w:t> </w:t>
      </w:r>
      <w:r w:rsidRPr="007F6242">
        <w:rPr>
          <w:rStyle w:val="spellingerror"/>
        </w:rPr>
        <w:t>slová</w:t>
      </w:r>
      <w:r w:rsidRPr="007F6242">
        <w:rPr>
          <w:rStyle w:val="normaltextrun"/>
        </w:rPr>
        <w:t> po p, r</w:t>
      </w:r>
      <w:r w:rsidRPr="007F6242">
        <w:rPr>
          <w:rStyle w:val="normaltextrun"/>
        </w:rPr>
        <w:tab/>
      </w:r>
      <w:r w:rsidRPr="007F6242">
        <w:rPr>
          <w:rStyle w:val="normaltextrun"/>
        </w:rPr>
        <w:tab/>
      </w:r>
      <w:r w:rsidRPr="007F6242">
        <w:rPr>
          <w:rStyle w:val="normaltextrun"/>
        </w:rPr>
        <w:tab/>
        <w:t xml:space="preserve">          </w:t>
      </w:r>
      <w:r w:rsidRPr="007F6242">
        <w:rPr>
          <w:rStyle w:val="eop"/>
        </w:rPr>
        <w:t> </w:t>
      </w:r>
      <w:r w:rsidRPr="007F6242">
        <w:rPr>
          <w:rStyle w:val="normaltextrun"/>
        </w:rPr>
        <w:t>10.KD - </w:t>
      </w:r>
      <w:r w:rsidRPr="007F6242">
        <w:rPr>
          <w:rStyle w:val="spellingerror"/>
        </w:rPr>
        <w:t>Opakovanie</w:t>
      </w:r>
      <w:r w:rsidRPr="007F6242">
        <w:rPr>
          <w:rStyle w:val="normaltextrun"/>
        </w:rPr>
        <w:t> učiva </w:t>
      </w:r>
      <w:r w:rsidRPr="007F6242">
        <w:rPr>
          <w:rStyle w:val="spellingerror"/>
        </w:rPr>
        <w:t>zo</w:t>
      </w:r>
      <w:r w:rsidRPr="007F6242">
        <w:rPr>
          <w:rStyle w:val="normaltextrun"/>
        </w:rPr>
        <w:t> 4. </w:t>
      </w:r>
      <w:r w:rsidRPr="007F6242">
        <w:rPr>
          <w:rStyle w:val="spellingerror"/>
        </w:rPr>
        <w:t>ročníka</w:t>
      </w:r>
      <w:r w:rsidRPr="007F6242">
        <w:rPr>
          <w:rStyle w:val="normaltextrun"/>
        </w:rPr>
        <w:t> ZŠ</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4.</w:t>
      </w:r>
      <w:r w:rsidRPr="007F6242">
        <w:rPr>
          <w:rStyle w:val="contextualspellingandgrammarerror"/>
          <w:rFonts w:eastAsiaTheme="majorEastAsia"/>
        </w:rPr>
        <w:t>KD - Vybrané</w:t>
      </w:r>
      <w:r w:rsidRPr="007F6242">
        <w:rPr>
          <w:rStyle w:val="normaltextrun"/>
        </w:rPr>
        <w:t> </w:t>
      </w:r>
      <w:r w:rsidRPr="007F6242">
        <w:rPr>
          <w:rStyle w:val="spellingerror"/>
        </w:rPr>
        <w:t>slová</w:t>
      </w:r>
      <w:r w:rsidRPr="007F6242">
        <w:rPr>
          <w:rStyle w:val="normaltextrun"/>
        </w:rPr>
        <w:t> po s, v, z</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5.KD - </w:t>
      </w:r>
      <w:r w:rsidRPr="007F6242">
        <w:rPr>
          <w:rStyle w:val="spellingerror"/>
        </w:rPr>
        <w:t>Spodobovanie</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6.KD - </w:t>
      </w:r>
      <w:r w:rsidRPr="007F6242">
        <w:rPr>
          <w:rStyle w:val="spellingerror"/>
        </w:rPr>
        <w:t>Opakovanie</w:t>
      </w:r>
      <w:r w:rsidRPr="007F6242">
        <w:rPr>
          <w:rStyle w:val="normaltextrun"/>
        </w:rPr>
        <w:t> učiva za 1. </w:t>
      </w:r>
      <w:r w:rsidRPr="007F6242">
        <w:rPr>
          <w:rStyle w:val="spellingerror"/>
        </w:rPr>
        <w:t>polrok</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7.KD - </w:t>
      </w:r>
      <w:r w:rsidRPr="007F6242">
        <w:rPr>
          <w:rStyle w:val="spellingerror"/>
        </w:rPr>
        <w:t>Vlastné</w:t>
      </w:r>
      <w:r w:rsidRPr="007F6242">
        <w:rPr>
          <w:rStyle w:val="normaltextrun"/>
        </w:rPr>
        <w:t> podstatné </w:t>
      </w:r>
      <w:r w:rsidRPr="007F6242">
        <w:rPr>
          <w:rStyle w:val="spellingerror"/>
        </w:rPr>
        <w:t>mená</w:t>
      </w:r>
      <w:r w:rsidRPr="007F6242">
        <w:rPr>
          <w:rStyle w:val="eop"/>
        </w:rPr>
        <w:t> </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eop"/>
        </w:rPr>
        <w:t> </w:t>
      </w:r>
    </w:p>
    <w:p w:rsidR="00296D2A" w:rsidRPr="007F6242" w:rsidRDefault="001D3569" w:rsidP="00296D2A">
      <w:pPr>
        <w:pStyle w:val="paragraph"/>
        <w:spacing w:before="0" w:beforeAutospacing="0" w:after="0" w:afterAutospacing="0"/>
        <w:textAlignment w:val="baseline"/>
        <w:rPr>
          <w:rFonts w:ascii="Segoe UI" w:hAnsi="Segoe UI" w:cs="Segoe UI"/>
          <w:sz w:val="18"/>
          <w:szCs w:val="18"/>
        </w:rPr>
      </w:pPr>
      <w:r w:rsidRPr="007F6242">
        <w:rPr>
          <w:rStyle w:val="eop"/>
          <w:color w:val="1F497D"/>
        </w:rPr>
        <w:t> </w:t>
      </w:r>
      <w:r w:rsidR="00296D2A" w:rsidRPr="007F6242">
        <w:rPr>
          <w:rStyle w:val="normaltextrun"/>
        </w:rPr>
        <w:t>Žiakom 4. ročníka bola poskytnutá možnosť  zapojiť sa do celoslovenského testovania KOMPARO, ale keďže testovanie je platené, žiaci v tomto roku sa do testovania nezapojili. Žiaci 4. ročníka mali možnosť navštevovať krúžok Bystré hlavičky, ktorý bol zameraný na testovanie v 5.  ročníku. </w:t>
      </w:r>
      <w:r w:rsidR="00296D2A" w:rsidRPr="007F6242">
        <w:rPr>
          <w:rStyle w:val="eop"/>
        </w:rPr>
        <w:t> </w:t>
      </w:r>
    </w:p>
    <w:p w:rsidR="00296D2A" w:rsidRPr="007F6242" w:rsidRDefault="00296D2A" w:rsidP="00296D2A">
      <w:pPr>
        <w:pStyle w:val="paragraph"/>
        <w:spacing w:before="0" w:beforeAutospacing="0" w:after="0" w:afterAutospacing="0"/>
        <w:textAlignment w:val="baseline"/>
        <w:rPr>
          <w:rFonts w:ascii="Segoe UI" w:hAnsi="Segoe UI" w:cs="Segoe UI"/>
          <w:sz w:val="18"/>
          <w:szCs w:val="18"/>
        </w:rPr>
      </w:pPr>
      <w:r w:rsidRPr="007F6242">
        <w:rPr>
          <w:rStyle w:val="eop"/>
        </w:rPr>
        <w:t> </w:t>
      </w:r>
    </w:p>
    <w:p w:rsidR="00296D2A" w:rsidRPr="007F6242" w:rsidRDefault="00296D2A" w:rsidP="00296D2A">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ýchova a vzdelávanie boli realizované v duchu humanizmu, pozornosť sme venovali problematike ľudských práv, práv dieťaťa, diskriminácii, intolerancie a rasizmu.</w:t>
      </w:r>
      <w:r w:rsidRPr="007F6242">
        <w:rPr>
          <w:rStyle w:val="eop"/>
          <w:color w:val="000000"/>
        </w:rPr>
        <w:t> </w:t>
      </w:r>
    </w:p>
    <w:p w:rsidR="00296D2A" w:rsidRPr="007F6242" w:rsidRDefault="00296D2A" w:rsidP="00296D2A">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Bol skontrolovaný a upravený klasifikačný poriadok v súlade s platnými právnymi predpismi.</w:t>
      </w:r>
      <w:r w:rsidRPr="007F6242">
        <w:rPr>
          <w:rStyle w:val="eop"/>
          <w:color w:val="000000"/>
        </w:rPr>
        <w:t> </w:t>
      </w:r>
    </w:p>
    <w:p w:rsidR="001D3569" w:rsidRPr="007F6242" w:rsidRDefault="001D3569" w:rsidP="001D3569">
      <w:pPr>
        <w:pStyle w:val="paragraph"/>
        <w:spacing w:before="0" w:beforeAutospacing="0" w:after="0" w:afterAutospacing="0"/>
        <w:textAlignment w:val="baseline"/>
        <w:rPr>
          <w:rStyle w:val="eop"/>
          <w:color w:val="1F497D"/>
        </w:rPr>
      </w:pPr>
    </w:p>
    <w:p w:rsidR="00296D2A" w:rsidRPr="007F6242" w:rsidRDefault="00296D2A" w:rsidP="001D3569">
      <w:pPr>
        <w:pStyle w:val="paragraph"/>
        <w:spacing w:before="0" w:beforeAutospacing="0" w:after="0" w:afterAutospacing="0"/>
        <w:textAlignment w:val="baseline"/>
        <w:rPr>
          <w:rFonts w:ascii="Segoe UI" w:hAnsi="Segoe UI" w:cs="Segoe UI"/>
          <w:sz w:val="18"/>
          <w:szCs w:val="18"/>
        </w:rPr>
      </w:pPr>
    </w:p>
    <w:p w:rsidR="00DE186B" w:rsidRPr="007F6242" w:rsidRDefault="00DE186B" w:rsidP="00DE186B">
      <w:pPr>
        <w:textAlignment w:val="baseline"/>
        <w:rPr>
          <w:b/>
          <w:i/>
          <w:sz w:val="28"/>
          <w:szCs w:val="28"/>
          <w:lang w:val="sk-SK" w:eastAsia="sk-SK"/>
        </w:rPr>
      </w:pPr>
      <w:r w:rsidRPr="007F6242">
        <w:rPr>
          <w:b/>
          <w:i/>
          <w:sz w:val="28"/>
          <w:szCs w:val="28"/>
          <w:u w:val="single"/>
          <w:lang w:val="sk-SK" w:eastAsia="sk-SK"/>
        </w:rPr>
        <w:t>Nové kritériá hodnotenia použité na konci roka pri hodnotení:</w:t>
      </w:r>
      <w:r w:rsidRPr="007F6242">
        <w:rPr>
          <w:b/>
          <w:i/>
          <w:sz w:val="28"/>
          <w:szCs w:val="28"/>
          <w:lang w:val="sk-SK" w:eastAsia="sk-SK"/>
        </w:rPr>
        <w:t> </w:t>
      </w:r>
    </w:p>
    <w:p w:rsidR="00DE186B" w:rsidRPr="007F6242" w:rsidRDefault="00DE186B" w:rsidP="00DE186B">
      <w:pPr>
        <w:textAlignment w:val="baseline"/>
        <w:rPr>
          <w:lang w:val="sk-SK" w:eastAsia="sk-SK"/>
        </w:rPr>
      </w:pPr>
      <w:r w:rsidRPr="007F6242">
        <w:rPr>
          <w:lang w:val="sk-SK" w:eastAsia="sk-SK"/>
        </w:rPr>
        <w:t>Stupeň 1 (výborný) : </w:t>
      </w:r>
    </w:p>
    <w:p w:rsidR="00DE186B" w:rsidRPr="007F6242" w:rsidRDefault="00DE186B" w:rsidP="00DE186B">
      <w:pPr>
        <w:textAlignment w:val="baseline"/>
        <w:rPr>
          <w:lang w:val="sk-SK" w:eastAsia="sk-SK"/>
        </w:rPr>
      </w:pPr>
      <w:r w:rsidRPr="007F6242">
        <w:rPr>
          <w:lang w:val="sk-SK" w:eastAsia="sk-SK"/>
        </w:rPr>
        <w:t>Ovládanie obsahu predpísaného učebnými osnovami: </w:t>
      </w:r>
    </w:p>
    <w:p w:rsidR="00DE186B" w:rsidRPr="007F6242" w:rsidRDefault="00DE186B" w:rsidP="00DE186B">
      <w:pPr>
        <w:textAlignment w:val="baseline"/>
        <w:rPr>
          <w:lang w:val="sk-SK" w:eastAsia="sk-SK"/>
        </w:rPr>
      </w:pPr>
      <w:r w:rsidRPr="007F6242">
        <w:rPr>
          <w:lang w:val="sk-SK" w:eastAsia="sk-SK"/>
        </w:rPr>
        <w:t>Žiak ovláda poznatky, pojmy a zákonitosti podľa učebných osnov a vie ich pohotovo využívať pri praktických a iných činnostiach. Tvorivo uplatňuje osvojené vedomosti a kľúčové kompetencie pri riešení jednotlivých úloh. Jeho prejav je výstižný a správny. Účinne si organizuje svoju prácu a je schopný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 </w:t>
      </w:r>
    </w:p>
    <w:p w:rsidR="00DE186B" w:rsidRPr="007F6242" w:rsidRDefault="00DE186B" w:rsidP="00DE186B">
      <w:pPr>
        <w:textAlignment w:val="baseline"/>
        <w:rPr>
          <w:lang w:val="sk-SK" w:eastAsia="sk-SK"/>
        </w:rPr>
      </w:pPr>
      <w:r w:rsidRPr="007F6242">
        <w:rPr>
          <w:lang w:val="sk-SK" w:eastAsia="sk-SK"/>
        </w:rPr>
        <w:t>Snaha a záujem o vyučovanie: </w:t>
      </w:r>
    </w:p>
    <w:p w:rsidR="00DE186B" w:rsidRPr="007F6242" w:rsidRDefault="00DE186B" w:rsidP="00DE186B">
      <w:pPr>
        <w:textAlignment w:val="baseline"/>
        <w:rPr>
          <w:lang w:val="sk-SK" w:eastAsia="sk-SK"/>
        </w:rPr>
      </w:pPr>
      <w:r w:rsidRPr="007F6242">
        <w:rPr>
          <w:lang w:val="sk-SK" w:eastAsia="sk-SK"/>
        </w:rPr>
        <w:t xml:space="preserve">Žiak včas odovzdáva vypracované úlohy, úlohy sú kompletné a majú dobrú úpravu .Úlohy sú vypracované veľmi dobre, s minimálnou chybovosťou. Žiak sa zapája sa do online vyučovania (ak sa takáto hodina realizuje).K jednotlivým úlohám pristupuje zodpovedne a načas si plní zadané povinnosti ( </w:t>
      </w:r>
      <w:r w:rsidRPr="007F6242">
        <w:rPr>
          <w:lang w:val="sk-SK" w:eastAsia="sk-SK"/>
        </w:rPr>
        <w:lastRenderedPageBreak/>
        <w:t>s prihliadnutím na technické a rodinné možnosti). Má aktívny a tvorivý prístup k preberanému učivu (nad rámec zadaných úloh). </w:t>
      </w:r>
    </w:p>
    <w:p w:rsidR="00DE186B" w:rsidRPr="007F6242" w:rsidRDefault="00DE186B" w:rsidP="00DE186B">
      <w:pPr>
        <w:textAlignment w:val="baseline"/>
        <w:rPr>
          <w:lang w:val="sk-SK" w:eastAsia="sk-SK"/>
        </w:rPr>
      </w:pPr>
      <w:r w:rsidRPr="007F6242">
        <w:rPr>
          <w:lang w:val="sk-SK" w:eastAsia="sk-SK"/>
        </w:rPr>
        <w:t>Stupeň 2 (chválitebný): </w:t>
      </w:r>
    </w:p>
    <w:p w:rsidR="00DE186B" w:rsidRPr="007F6242" w:rsidRDefault="00DE186B" w:rsidP="00DE186B">
      <w:pPr>
        <w:textAlignment w:val="baseline"/>
        <w:rPr>
          <w:lang w:val="sk-SK" w:eastAsia="sk-SK"/>
        </w:rPr>
      </w:pPr>
      <w:r w:rsidRPr="007F6242">
        <w:rPr>
          <w:lang w:val="sk-SK" w:eastAsia="sk-SK"/>
        </w:rPr>
        <w:t>Ovládanie obsahu predpísaného učebnými osnovami: </w:t>
      </w:r>
    </w:p>
    <w:p w:rsidR="00DE186B" w:rsidRPr="007F6242" w:rsidRDefault="00DE186B" w:rsidP="00DE186B">
      <w:pPr>
        <w:textAlignment w:val="baseline"/>
        <w:rPr>
          <w:lang w:val="sk-SK" w:eastAsia="sk-SK"/>
        </w:rPr>
      </w:pPr>
      <w:r w:rsidRPr="007F6242">
        <w:rPr>
          <w:lang w:val="sk-SK" w:eastAsia="sk-SK"/>
        </w:rPr>
        <w:t>Žiak má osvojené poznatky, pojmy a zákonitosti podľa učebných osnov a pri ich využívaní má menšie medzery. Má osvojené kľúčové kompetencie, ktoré využíva pri praktických činnostiach a zadávaných úlohách s menšími nedostatkami. Na podnet učiteľa uplatňuje osvojené vedomosti. Podstatnejšie chyby a nepresnosti vie s učiteľovou pomocou opraviť. Číta s porozumením, ale občas potrebuje motiváciu a povzbudenie učiteľa. </w:t>
      </w:r>
    </w:p>
    <w:p w:rsidR="00DE186B" w:rsidRPr="007F6242" w:rsidRDefault="00DE186B" w:rsidP="00DE186B">
      <w:pPr>
        <w:textAlignment w:val="baseline"/>
        <w:rPr>
          <w:lang w:val="sk-SK" w:eastAsia="sk-SK"/>
        </w:rPr>
      </w:pPr>
      <w:r w:rsidRPr="007F6242">
        <w:rPr>
          <w:lang w:val="sk-SK" w:eastAsia="sk-SK"/>
        </w:rPr>
        <w:t>Snaha a záujem o vyučovanie: </w:t>
      </w:r>
    </w:p>
    <w:p w:rsidR="00DE186B" w:rsidRPr="007F6242" w:rsidRDefault="00DE186B" w:rsidP="00DE186B">
      <w:pPr>
        <w:textAlignment w:val="baseline"/>
        <w:rPr>
          <w:lang w:val="sk-SK" w:eastAsia="sk-SK"/>
        </w:rPr>
      </w:pPr>
      <w:r w:rsidRPr="007F6242">
        <w:rPr>
          <w:lang w:val="sk-SK" w:eastAsia="sk-SK"/>
        </w:rPr>
        <w:t>Žiak na odovzdanie úloh potrebuje opakovanú výzvu od vyučujúceho .Žiak odovzdal vypracované úlohy s meškaním. Úlohy sú vypracované nedôsledne .Vypracované úlohy sú nekompletné, ale po upozornení a pomoci od učiteľa si ich doplní a opraví. Úlohy majú horšiu úpravu. Žiak sa nepravidelne zapája do online vyučovania . V plnení zadávaných úloh je menej zodpovedný, úlohy plní na základe podnetov učiteľa (s prihliadnutím na technické a rodinné možnosti). </w:t>
      </w:r>
    </w:p>
    <w:p w:rsidR="00DE186B" w:rsidRPr="007F6242" w:rsidRDefault="00DE186B" w:rsidP="00DE186B">
      <w:pPr>
        <w:textAlignment w:val="baseline"/>
        <w:rPr>
          <w:lang w:val="sk-SK" w:eastAsia="sk-SK"/>
        </w:rPr>
      </w:pPr>
      <w:r w:rsidRPr="007F6242">
        <w:rPr>
          <w:lang w:val="sk-SK" w:eastAsia="sk-SK"/>
        </w:rPr>
        <w:t>Stupeň 3 (dobrý) : </w:t>
      </w:r>
    </w:p>
    <w:p w:rsidR="00DE186B" w:rsidRPr="007F6242" w:rsidRDefault="00DE186B" w:rsidP="00DE186B">
      <w:pPr>
        <w:textAlignment w:val="baseline"/>
        <w:rPr>
          <w:lang w:val="sk-SK" w:eastAsia="sk-SK"/>
        </w:rPr>
      </w:pPr>
      <w:r w:rsidRPr="007F6242">
        <w:rPr>
          <w:lang w:val="sk-SK" w:eastAsia="sk-SK"/>
        </w:rPr>
        <w:t>Ovládanie obsahu predpísaného učebnými osnovami: </w:t>
      </w:r>
    </w:p>
    <w:p w:rsidR="00DE186B" w:rsidRPr="007F6242" w:rsidRDefault="00DE186B" w:rsidP="00DE186B">
      <w:pPr>
        <w:textAlignment w:val="baseline"/>
        <w:rPr>
          <w:lang w:val="sk-SK" w:eastAsia="sk-SK"/>
        </w:rPr>
      </w:pPr>
      <w:r w:rsidRPr="007F6242">
        <w:rPr>
          <w:lang w:val="sk-SK" w:eastAsia="sk-SK"/>
        </w:rPr>
        <w:t>Žiak dosahuje v poznatkoch a osvojení učebných osnov závažné medzery. Pri riešení teoretických a praktických úloh s uplatňovaním kľúčových kompetencií sa vyskytujú podstatné chyby. Od učiteľa vyžaduje sústavné podnety a povzbudenia. Vážne chyby a nedostatky dokáže za pomoc učiteľa opraviť. Čítať s porozumením dokáže len za pomoci učiteľa. </w:t>
      </w:r>
    </w:p>
    <w:p w:rsidR="00DE186B" w:rsidRPr="007F6242" w:rsidRDefault="00DE186B" w:rsidP="00DE186B">
      <w:pPr>
        <w:textAlignment w:val="baseline"/>
        <w:rPr>
          <w:lang w:val="sk-SK" w:eastAsia="sk-SK"/>
        </w:rPr>
      </w:pPr>
      <w:r w:rsidRPr="007F6242">
        <w:rPr>
          <w:lang w:val="sk-SK" w:eastAsia="sk-SK"/>
        </w:rPr>
        <w:t>Snaha a záujem o vyučovanie: </w:t>
      </w:r>
    </w:p>
    <w:p w:rsidR="00DE186B" w:rsidRPr="007F6242" w:rsidRDefault="00DE186B" w:rsidP="00DE186B">
      <w:pPr>
        <w:textAlignment w:val="baseline"/>
        <w:rPr>
          <w:lang w:val="sk-SK" w:eastAsia="sk-SK"/>
        </w:rPr>
      </w:pPr>
      <w:r w:rsidRPr="007F6242">
        <w:rPr>
          <w:lang w:val="sk-SK" w:eastAsia="sk-SK"/>
        </w:rPr>
        <w:t>Žiak vypracované úlohy odovzdáva až po upozornení učiteľa. Vypracované úlohy sú nekompletné a žiak si ich ani po upozornení učiteľa nedoplní a neopraví alebo neodovzdáva vypracované úlohy. Žiak sa nezapája do online vyučovania, prípadne sa zapojí až po upozornení. V plnení zadávaných úloh je nezodpovedný, úlohy plní len na vyzvanie učiteľa aj to so závažnými chybami ( s prihliadnutím na technické a rodinné možnosti). </w:t>
      </w:r>
    </w:p>
    <w:p w:rsidR="000A0ABA" w:rsidRPr="007F6242" w:rsidRDefault="00DE186B" w:rsidP="00DE186B">
      <w:pPr>
        <w:textAlignment w:val="baseline"/>
        <w:rPr>
          <w:lang w:val="sk-SK" w:eastAsia="sk-SK"/>
        </w:rPr>
      </w:pPr>
      <w:r w:rsidRPr="007F6242">
        <w:rPr>
          <w:lang w:val="sk-SK" w:eastAsia="sk-SK"/>
        </w:rPr>
        <w:t>Vo výslednej známke budú zohľadnené aj známky získa</w:t>
      </w:r>
      <w:r w:rsidR="000A0ABA" w:rsidRPr="007F6242">
        <w:rPr>
          <w:lang w:val="sk-SK" w:eastAsia="sk-SK"/>
        </w:rPr>
        <w:t>né do uzavretia škôl do16.3.2020.</w:t>
      </w:r>
    </w:p>
    <w:p w:rsidR="00DE186B" w:rsidRPr="007F6242" w:rsidRDefault="00DE186B" w:rsidP="00DE186B">
      <w:pPr>
        <w:textAlignment w:val="baseline"/>
        <w:rPr>
          <w:lang w:val="sk-SK" w:eastAsia="sk-SK"/>
        </w:rPr>
      </w:pPr>
      <w:r w:rsidRPr="007F6242">
        <w:rPr>
          <w:lang w:val="sk-SK" w:eastAsia="sk-SK"/>
        </w:rPr>
        <w:t> </w:t>
      </w:r>
    </w:p>
    <w:p w:rsidR="00DE186B" w:rsidRPr="007F6242" w:rsidRDefault="00DE186B" w:rsidP="00DE186B">
      <w:pPr>
        <w:textAlignment w:val="baseline"/>
        <w:rPr>
          <w:b/>
          <w:i/>
          <w:u w:val="single"/>
          <w:lang w:val="sk-SK" w:eastAsia="sk-SK"/>
        </w:rPr>
      </w:pPr>
      <w:r w:rsidRPr="007F6242">
        <w:rPr>
          <w:b/>
          <w:i/>
          <w:u w:val="single"/>
          <w:lang w:val="sk-SK" w:eastAsia="sk-SK"/>
        </w:rPr>
        <w:t>Obsah vzdelávania, ktorý nebol prebratý z dôvodu pandemickej situácie COVID -19 </w:t>
      </w:r>
    </w:p>
    <w:p w:rsidR="00296D2A" w:rsidRPr="007F6242" w:rsidRDefault="00296D2A" w:rsidP="00DE186B">
      <w:pPr>
        <w:textAlignment w:val="baseline"/>
        <w:rPr>
          <w:b/>
          <w:i/>
          <w:u w:val="single"/>
          <w:lang w:val="sk-SK" w:eastAsia="sk-SK"/>
        </w:rPr>
      </w:pPr>
    </w:p>
    <w:p w:rsidR="00DE186B" w:rsidRPr="007F6242" w:rsidRDefault="00DE186B" w:rsidP="00DE186B">
      <w:pPr>
        <w:textAlignment w:val="baseline"/>
        <w:rPr>
          <w:lang w:val="sk-SK" w:eastAsia="sk-SK"/>
        </w:rPr>
      </w:pPr>
      <w:r w:rsidRPr="007F6242">
        <w:rPr>
          <w:u w:val="single"/>
          <w:lang w:val="sk-SK" w:eastAsia="sk-SK"/>
        </w:rPr>
        <w:t>1.ročník</w:t>
      </w:r>
      <w:r w:rsidRPr="007F6242">
        <w:rPr>
          <w:lang w:val="sk-SK" w:eastAsia="sk-SK"/>
        </w:rPr>
        <w:t> </w:t>
      </w:r>
    </w:p>
    <w:p w:rsidR="00DE186B" w:rsidRPr="007F6242" w:rsidRDefault="00DE186B" w:rsidP="00DE186B">
      <w:pPr>
        <w:textAlignment w:val="baseline"/>
        <w:rPr>
          <w:lang w:val="sk-SK" w:eastAsia="sk-SK"/>
        </w:rPr>
      </w:pPr>
      <w:r w:rsidRPr="007F6242">
        <w:rPr>
          <w:lang w:val="sk-SK" w:eastAsia="sk-SK"/>
        </w:rPr>
        <w:t>SLOVENSKÝ JAZYK  A LITERATÚRA: </w:t>
      </w:r>
    </w:p>
    <w:p w:rsidR="00DE186B" w:rsidRPr="007F6242" w:rsidRDefault="00DE186B" w:rsidP="00DE186B">
      <w:pPr>
        <w:textAlignment w:val="baseline"/>
        <w:rPr>
          <w:lang w:val="sk-SK" w:eastAsia="sk-SK"/>
        </w:rPr>
      </w:pPr>
      <w:r w:rsidRPr="007F6242">
        <w:rPr>
          <w:lang w:val="sk-SK" w:eastAsia="sk-SK"/>
        </w:rPr>
        <w:t>Skrátením čítankového obdobia na cca 2 týždne sme sa nedostatočne, resp. krátko venovali: </w:t>
      </w:r>
    </w:p>
    <w:p w:rsidR="00DE186B" w:rsidRPr="007F6242" w:rsidRDefault="00DE186B" w:rsidP="00874F89">
      <w:pPr>
        <w:numPr>
          <w:ilvl w:val="0"/>
          <w:numId w:val="22"/>
        </w:numPr>
        <w:ind w:firstLine="0"/>
        <w:textAlignment w:val="baseline"/>
        <w:rPr>
          <w:lang w:val="sk-SK" w:eastAsia="sk-SK"/>
        </w:rPr>
      </w:pPr>
      <w:r w:rsidRPr="007F6242">
        <w:rPr>
          <w:lang w:val="sk-SK" w:eastAsia="sk-SK"/>
        </w:rPr>
        <w:t>Zdokonaľovanie techniky čítania  </w:t>
      </w:r>
    </w:p>
    <w:p w:rsidR="00DE186B" w:rsidRPr="007F6242" w:rsidRDefault="00DE186B" w:rsidP="00874F89">
      <w:pPr>
        <w:numPr>
          <w:ilvl w:val="0"/>
          <w:numId w:val="22"/>
        </w:numPr>
        <w:ind w:firstLine="0"/>
        <w:textAlignment w:val="baseline"/>
        <w:rPr>
          <w:lang w:val="sk-SK" w:eastAsia="sk-SK"/>
        </w:rPr>
      </w:pPr>
      <w:r w:rsidRPr="007F6242">
        <w:rPr>
          <w:lang w:val="sk-SK" w:eastAsia="sk-SK"/>
        </w:rPr>
        <w:t>Čítanie s porozumením  </w:t>
      </w:r>
    </w:p>
    <w:p w:rsidR="00DE186B" w:rsidRPr="007F6242" w:rsidRDefault="00DE186B" w:rsidP="00874F89">
      <w:pPr>
        <w:numPr>
          <w:ilvl w:val="0"/>
          <w:numId w:val="22"/>
        </w:numPr>
        <w:ind w:firstLine="0"/>
        <w:textAlignment w:val="baseline"/>
        <w:rPr>
          <w:lang w:val="sk-SK" w:eastAsia="sk-SK"/>
        </w:rPr>
      </w:pPr>
      <w:r w:rsidRPr="007F6242">
        <w:rPr>
          <w:lang w:val="sk-SK" w:eastAsia="sk-SK"/>
        </w:rPr>
        <w:t>Cvičenie správnej intonácie  </w:t>
      </w:r>
    </w:p>
    <w:p w:rsidR="00DE186B" w:rsidRPr="007F6242" w:rsidRDefault="00DE186B" w:rsidP="00874F89">
      <w:pPr>
        <w:numPr>
          <w:ilvl w:val="0"/>
          <w:numId w:val="22"/>
        </w:numPr>
        <w:ind w:firstLine="0"/>
        <w:textAlignment w:val="baseline"/>
        <w:rPr>
          <w:lang w:val="sk-SK" w:eastAsia="sk-SK"/>
        </w:rPr>
      </w:pPr>
      <w:r w:rsidRPr="007F6242">
        <w:rPr>
          <w:lang w:val="sk-SK" w:eastAsia="sk-SK"/>
        </w:rPr>
        <w:t>Voľná reprodukcia prečítaného textu  </w:t>
      </w:r>
    </w:p>
    <w:p w:rsidR="00DE186B" w:rsidRPr="007F6242" w:rsidRDefault="00DE186B" w:rsidP="00874F89">
      <w:pPr>
        <w:numPr>
          <w:ilvl w:val="0"/>
          <w:numId w:val="22"/>
        </w:numPr>
        <w:ind w:firstLine="0"/>
        <w:textAlignment w:val="baseline"/>
        <w:rPr>
          <w:lang w:val="sk-SK" w:eastAsia="sk-SK"/>
        </w:rPr>
      </w:pPr>
      <w:r w:rsidRPr="007F6242">
        <w:rPr>
          <w:lang w:val="sk-SK" w:eastAsia="sk-SK"/>
        </w:rPr>
        <w:t>Vyjadrenie pocitov vyvolaných prečítaným textom /smutné, zábavné, poučné.../ - vnímanie umeleckých textov rôznych žánrov </w:t>
      </w:r>
    </w:p>
    <w:p w:rsidR="00DE186B" w:rsidRPr="007F6242" w:rsidRDefault="00DE186B" w:rsidP="00874F89">
      <w:pPr>
        <w:numPr>
          <w:ilvl w:val="0"/>
          <w:numId w:val="23"/>
        </w:numPr>
        <w:ind w:firstLine="0"/>
        <w:textAlignment w:val="baseline"/>
        <w:rPr>
          <w:lang w:val="sk-SK" w:eastAsia="sk-SK"/>
        </w:rPr>
      </w:pPr>
      <w:r w:rsidRPr="007F6242">
        <w:rPr>
          <w:lang w:val="sk-SK" w:eastAsia="sk-SK"/>
        </w:rPr>
        <w:t>Príprava na prechod k tichému čítaniu </w:t>
      </w:r>
    </w:p>
    <w:p w:rsidR="00DE186B" w:rsidRPr="007F6242" w:rsidRDefault="00DE186B" w:rsidP="00874F89">
      <w:pPr>
        <w:numPr>
          <w:ilvl w:val="0"/>
          <w:numId w:val="23"/>
        </w:numPr>
        <w:ind w:firstLine="0"/>
        <w:textAlignment w:val="baseline"/>
        <w:rPr>
          <w:lang w:val="sk-SK" w:eastAsia="sk-SK"/>
        </w:rPr>
      </w:pPr>
      <w:r w:rsidRPr="007F6242">
        <w:rPr>
          <w:lang w:val="sk-SK" w:eastAsia="sk-SK"/>
        </w:rPr>
        <w:t>Odpis, prepis a písanie na diktát bolo z veľkej časti manipulované rodičmi, nebola to samostatná práca detí, preto treba viac trénovať samostatné odpisovanie, prepisovanie, diktát bez našepkávania. </w:t>
      </w:r>
    </w:p>
    <w:p w:rsidR="00DE186B" w:rsidRPr="007F6242" w:rsidRDefault="00DE186B" w:rsidP="00874F89">
      <w:pPr>
        <w:numPr>
          <w:ilvl w:val="0"/>
          <w:numId w:val="23"/>
        </w:numPr>
        <w:ind w:firstLine="0"/>
        <w:textAlignment w:val="baseline"/>
        <w:rPr>
          <w:lang w:val="sk-SK" w:eastAsia="sk-SK"/>
        </w:rPr>
      </w:pPr>
      <w:r w:rsidRPr="007F6242">
        <w:rPr>
          <w:lang w:val="sk-SK" w:eastAsia="sk-SK"/>
        </w:rPr>
        <w:t>Utvrdzovanie tvarov písmen prebratých počas dištančnej formy vzdelávania </w:t>
      </w:r>
    </w:p>
    <w:p w:rsidR="00DE186B" w:rsidRPr="007F6242" w:rsidRDefault="00DE186B" w:rsidP="00DE186B">
      <w:pPr>
        <w:ind w:left="720"/>
        <w:textAlignment w:val="baseline"/>
        <w:rPr>
          <w:lang w:val="sk-SK" w:eastAsia="sk-SK"/>
        </w:rPr>
      </w:pPr>
      <w:r w:rsidRPr="007F6242">
        <w:rPr>
          <w:lang w:val="sk-SK" w:eastAsia="sk-SK"/>
        </w:rPr>
        <w:t> </w:t>
      </w:r>
    </w:p>
    <w:p w:rsidR="00DE186B" w:rsidRPr="007F6242" w:rsidRDefault="00DE186B" w:rsidP="00DE186B">
      <w:pPr>
        <w:textAlignment w:val="baseline"/>
        <w:rPr>
          <w:lang w:val="sk-SK" w:eastAsia="sk-SK"/>
        </w:rPr>
      </w:pPr>
      <w:r w:rsidRPr="007F6242">
        <w:rPr>
          <w:lang w:val="sk-SK" w:eastAsia="sk-SK"/>
        </w:rPr>
        <w:t>MATEMATIKA: </w:t>
      </w:r>
    </w:p>
    <w:p w:rsidR="00DE186B" w:rsidRPr="007F6242" w:rsidRDefault="00DE186B" w:rsidP="00874F89">
      <w:pPr>
        <w:numPr>
          <w:ilvl w:val="0"/>
          <w:numId w:val="24"/>
        </w:numPr>
        <w:ind w:firstLine="0"/>
        <w:textAlignment w:val="baseline"/>
        <w:rPr>
          <w:lang w:val="sk-SK" w:eastAsia="sk-SK"/>
        </w:rPr>
      </w:pPr>
      <w:r w:rsidRPr="007F6242">
        <w:rPr>
          <w:lang w:val="sk-SK" w:eastAsia="sk-SK"/>
        </w:rPr>
        <w:t>neštandardné jednotky dĺžky (stopa, palec, dlaň, lakeť, iný predmet – napr. spinka)  </w:t>
      </w:r>
    </w:p>
    <w:p w:rsidR="00DE186B" w:rsidRPr="007F6242" w:rsidRDefault="00DE186B" w:rsidP="00874F89">
      <w:pPr>
        <w:numPr>
          <w:ilvl w:val="0"/>
          <w:numId w:val="24"/>
        </w:numPr>
        <w:ind w:firstLine="0"/>
        <w:textAlignment w:val="baseline"/>
        <w:rPr>
          <w:lang w:val="sk-SK" w:eastAsia="sk-SK"/>
        </w:rPr>
      </w:pPr>
      <w:r w:rsidRPr="007F6242">
        <w:rPr>
          <w:lang w:val="sk-SK" w:eastAsia="sk-SK"/>
        </w:rPr>
        <w:t>symboly na orientáciu v štvorcovej sieti: ↑ → ↓ ←  </w:t>
      </w:r>
    </w:p>
    <w:p w:rsidR="00DE186B" w:rsidRPr="007F6242" w:rsidRDefault="00DE186B" w:rsidP="00874F89">
      <w:pPr>
        <w:numPr>
          <w:ilvl w:val="0"/>
          <w:numId w:val="24"/>
        </w:numPr>
        <w:ind w:firstLine="0"/>
        <w:textAlignment w:val="baseline"/>
        <w:rPr>
          <w:lang w:val="sk-SK" w:eastAsia="sk-SK"/>
        </w:rPr>
      </w:pPr>
      <w:r w:rsidRPr="007F6242">
        <w:rPr>
          <w:lang w:val="sk-SK" w:eastAsia="sk-SK"/>
        </w:rPr>
        <w:t>kreslenie a rysovanie obrázkov v štvorcovej sieti  </w:t>
      </w:r>
    </w:p>
    <w:p w:rsidR="00DE186B" w:rsidRPr="007F6242" w:rsidRDefault="00DE186B" w:rsidP="00874F89">
      <w:pPr>
        <w:numPr>
          <w:ilvl w:val="0"/>
          <w:numId w:val="24"/>
        </w:numPr>
        <w:ind w:firstLine="0"/>
        <w:textAlignment w:val="baseline"/>
        <w:rPr>
          <w:lang w:val="sk-SK" w:eastAsia="sk-SK"/>
        </w:rPr>
      </w:pPr>
      <w:r w:rsidRPr="007F6242">
        <w:rPr>
          <w:lang w:val="sk-SK" w:eastAsia="sk-SK"/>
        </w:rPr>
        <w:lastRenderedPageBreak/>
        <w:t>zhodné zobrazenie – osová súmernosť (na propedeutickej úrovni) </w:t>
      </w:r>
    </w:p>
    <w:p w:rsidR="00DE186B" w:rsidRPr="007F6242" w:rsidRDefault="00DE186B" w:rsidP="00874F89">
      <w:pPr>
        <w:numPr>
          <w:ilvl w:val="0"/>
          <w:numId w:val="24"/>
        </w:numPr>
        <w:ind w:firstLine="0"/>
        <w:textAlignment w:val="baseline"/>
        <w:rPr>
          <w:lang w:val="sk-SK" w:eastAsia="sk-SK"/>
        </w:rPr>
      </w:pPr>
      <w:r w:rsidRPr="007F6242">
        <w:rPr>
          <w:lang w:val="sk-SK" w:eastAsia="sk-SK"/>
        </w:rPr>
        <w:t>nepriamo sformulované úlohy  </w:t>
      </w:r>
    </w:p>
    <w:p w:rsidR="00DE186B" w:rsidRPr="007F6242" w:rsidRDefault="00DE186B" w:rsidP="00DE186B">
      <w:pPr>
        <w:ind w:left="720"/>
        <w:textAlignment w:val="baseline"/>
        <w:rPr>
          <w:lang w:val="sk-SK" w:eastAsia="sk-SK"/>
        </w:rPr>
      </w:pPr>
      <w:r w:rsidRPr="007F6242">
        <w:rPr>
          <w:lang w:val="sk-SK" w:eastAsia="sk-SK"/>
        </w:rPr>
        <w:t>-    tabuľka, riadok, stĺpec, údaj </w:t>
      </w:r>
    </w:p>
    <w:p w:rsidR="00296D2A" w:rsidRPr="007F6242" w:rsidRDefault="00296D2A" w:rsidP="00DE186B">
      <w:pPr>
        <w:ind w:left="720"/>
        <w:textAlignment w:val="baseline"/>
        <w:rPr>
          <w:lang w:val="sk-SK" w:eastAsia="sk-SK"/>
        </w:rPr>
      </w:pPr>
    </w:p>
    <w:p w:rsidR="00DE186B" w:rsidRPr="007F6242" w:rsidRDefault="00DE186B" w:rsidP="00DE186B">
      <w:pPr>
        <w:textAlignment w:val="baseline"/>
        <w:rPr>
          <w:lang w:val="sk-SK" w:eastAsia="sk-SK"/>
        </w:rPr>
      </w:pPr>
      <w:r w:rsidRPr="007F6242">
        <w:rPr>
          <w:u w:val="single"/>
          <w:lang w:val="sk-SK" w:eastAsia="sk-SK"/>
        </w:rPr>
        <w:t>2.ročník</w:t>
      </w:r>
      <w:r w:rsidRPr="007F6242">
        <w:rPr>
          <w:lang w:val="sk-SK" w:eastAsia="sk-SK"/>
        </w:rPr>
        <w:t> </w:t>
      </w:r>
    </w:p>
    <w:p w:rsidR="00DE186B" w:rsidRPr="007F6242" w:rsidRDefault="00DE186B" w:rsidP="00DE186B">
      <w:pPr>
        <w:textAlignment w:val="baseline"/>
        <w:rPr>
          <w:lang w:val="sk-SK" w:eastAsia="sk-SK"/>
        </w:rPr>
      </w:pPr>
      <w:r w:rsidRPr="007F6242">
        <w:rPr>
          <w:color w:val="000000"/>
          <w:lang w:val="sk-SK" w:eastAsia="sk-SK"/>
        </w:rPr>
        <w:t>SLOVENSKÝ JAZYK A LITERATÚRA: </w:t>
      </w:r>
      <w:r w:rsidRPr="007F6242">
        <w:rPr>
          <w:color w:val="000000"/>
          <w:lang w:val="sk-SK" w:eastAsia="sk-SK"/>
        </w:rPr>
        <w:br/>
        <w:t>- Písanie i,í po tvrdých spoluhláskach – utvrdiť </w:t>
      </w:r>
      <w:r w:rsidRPr="007F6242">
        <w:rPr>
          <w:color w:val="000000"/>
          <w:lang w:val="sk-SK" w:eastAsia="sk-SK"/>
        </w:rPr>
        <w:br/>
        <w:t>- Rozdeľovanie slov na konci riadka – utvrdiť </w:t>
      </w:r>
      <w:r w:rsidRPr="007F6242">
        <w:rPr>
          <w:color w:val="000000"/>
          <w:lang w:val="sk-SK" w:eastAsia="sk-SK"/>
        </w:rPr>
        <w:br/>
        <w:t>- Vety - utvrdiť </w:t>
      </w:r>
    </w:p>
    <w:p w:rsidR="00DE186B" w:rsidRPr="007F6242" w:rsidRDefault="00DE186B" w:rsidP="00DE186B">
      <w:pPr>
        <w:textAlignment w:val="baseline"/>
        <w:rPr>
          <w:color w:val="000000"/>
          <w:lang w:val="sk-SK" w:eastAsia="sk-SK"/>
        </w:rPr>
      </w:pPr>
      <w:r w:rsidRPr="007F6242">
        <w:rPr>
          <w:color w:val="000000"/>
          <w:lang w:val="sk-SK" w:eastAsia="sk-SK"/>
        </w:rPr>
        <w:t>MATEMATIKA: </w:t>
      </w:r>
      <w:r w:rsidRPr="007F6242">
        <w:rPr>
          <w:color w:val="000000"/>
          <w:lang w:val="sk-SK" w:eastAsia="sk-SK"/>
        </w:rPr>
        <w:br/>
        <w:t>- Sčítanie a odčítanie dvoch dvojciferných čísel s prechodom cez základ 10 – utvrdiť </w:t>
      </w:r>
      <w:r w:rsidRPr="007F6242">
        <w:rPr>
          <w:color w:val="000000"/>
          <w:lang w:val="sk-SK" w:eastAsia="sk-SK"/>
        </w:rPr>
        <w:br/>
        <w:t>- Písomné počítanie – utvrdiť </w:t>
      </w:r>
      <w:r w:rsidRPr="007F6242">
        <w:rPr>
          <w:color w:val="000000"/>
          <w:lang w:val="sk-SK" w:eastAsia="sk-SK"/>
        </w:rPr>
        <w:br/>
        <w:t>- Slovné úlohy – rôzne typy úloh – neprebrané </w:t>
      </w:r>
      <w:r w:rsidRPr="007F6242">
        <w:rPr>
          <w:color w:val="000000"/>
          <w:lang w:val="sk-SK" w:eastAsia="sk-SK"/>
        </w:rPr>
        <w:br/>
        <w:t>- Nepriamo sformulované úlohy – neprebrané </w:t>
      </w:r>
      <w:r w:rsidRPr="007F6242">
        <w:rPr>
          <w:color w:val="000000"/>
          <w:lang w:val="sk-SK" w:eastAsia="sk-SK"/>
        </w:rPr>
        <w:br/>
        <w:t>- Práca s tabuľkami – neprebrané </w:t>
      </w:r>
      <w:r w:rsidRPr="007F6242">
        <w:rPr>
          <w:color w:val="000000"/>
          <w:lang w:val="sk-SK" w:eastAsia="sk-SK"/>
        </w:rPr>
        <w:br/>
        <w:t>- Jednotky dĺžky. Meranie dĺžky. Porovnávanie úsečiek podľa ich dĺžky. – utvrdiť </w:t>
      </w:r>
      <w:r w:rsidRPr="007F6242">
        <w:rPr>
          <w:color w:val="000000"/>
          <w:lang w:val="sk-SK" w:eastAsia="sk-SK"/>
        </w:rPr>
        <w:br/>
        <w:t>- Propedeutika jednotiek – utvrdiť </w:t>
      </w:r>
      <w:r w:rsidRPr="007F6242">
        <w:rPr>
          <w:color w:val="000000"/>
          <w:lang w:val="sk-SK" w:eastAsia="sk-SK"/>
        </w:rPr>
        <w:br/>
        <w:t>- Mnohouholníky. – neprebrané </w:t>
      </w:r>
      <w:r w:rsidRPr="007F6242">
        <w:rPr>
          <w:color w:val="000000"/>
          <w:lang w:val="sk-SK" w:eastAsia="sk-SK"/>
        </w:rPr>
        <w:br/>
        <w:t>- Úsečka – rysovanie úsečiek – neprebrané </w:t>
      </w:r>
    </w:p>
    <w:p w:rsidR="00296D2A" w:rsidRPr="007F6242" w:rsidRDefault="00296D2A" w:rsidP="00DE186B">
      <w:pPr>
        <w:textAlignment w:val="baseline"/>
        <w:rPr>
          <w:lang w:val="sk-SK" w:eastAsia="sk-SK"/>
        </w:rPr>
      </w:pPr>
    </w:p>
    <w:p w:rsidR="00DE186B" w:rsidRPr="007F6242" w:rsidRDefault="00DE186B" w:rsidP="00DE186B">
      <w:pPr>
        <w:textAlignment w:val="baseline"/>
        <w:rPr>
          <w:lang w:val="sk-SK" w:eastAsia="sk-SK"/>
        </w:rPr>
      </w:pPr>
      <w:r w:rsidRPr="007F6242">
        <w:rPr>
          <w:color w:val="000000"/>
          <w:u w:val="single"/>
          <w:lang w:val="sk-SK" w:eastAsia="sk-SK"/>
        </w:rPr>
        <w:t>3.ročník</w:t>
      </w:r>
      <w:r w:rsidRPr="007F6242">
        <w:rPr>
          <w:color w:val="000000"/>
          <w:lang w:val="sk-SK" w:eastAsia="sk-SK"/>
        </w:rPr>
        <w:t> </w:t>
      </w:r>
    </w:p>
    <w:p w:rsidR="00DE186B" w:rsidRPr="007F6242" w:rsidRDefault="00DE186B" w:rsidP="00DE186B">
      <w:pPr>
        <w:textAlignment w:val="baseline"/>
        <w:rPr>
          <w:color w:val="000000"/>
          <w:lang w:val="sk-SK" w:eastAsia="sk-SK"/>
        </w:rPr>
      </w:pPr>
      <w:r w:rsidRPr="007F6242">
        <w:rPr>
          <w:color w:val="000000"/>
          <w:lang w:val="sk-SK" w:eastAsia="sk-SK"/>
        </w:rPr>
        <w:t>MATEMATIKA </w:t>
      </w:r>
      <w:r w:rsidRPr="007F6242">
        <w:rPr>
          <w:color w:val="000000"/>
          <w:lang w:val="sk-SK" w:eastAsia="sk-SK"/>
        </w:rPr>
        <w:br/>
        <w:t>-vyriešiť nepriamo sformulované úlohy na násobenie a delenie v obore násobilky </w:t>
      </w:r>
      <w:r w:rsidRPr="007F6242">
        <w:rPr>
          <w:color w:val="000000"/>
          <w:lang w:val="sk-SK" w:eastAsia="sk-SK"/>
        </w:rPr>
        <w:br/>
        <w:t>- premeniť jednotky času </w:t>
      </w:r>
    </w:p>
    <w:p w:rsidR="00296D2A" w:rsidRPr="007F6242" w:rsidRDefault="00296D2A" w:rsidP="00DE186B">
      <w:pPr>
        <w:textAlignment w:val="baseline"/>
        <w:rPr>
          <w:lang w:val="sk-SK" w:eastAsia="sk-SK"/>
        </w:rPr>
      </w:pPr>
    </w:p>
    <w:p w:rsidR="00DE186B" w:rsidRPr="007F6242" w:rsidRDefault="00DE186B" w:rsidP="00DE186B">
      <w:pPr>
        <w:textAlignment w:val="baseline"/>
        <w:rPr>
          <w:lang w:val="sk-SK" w:eastAsia="sk-SK"/>
        </w:rPr>
      </w:pPr>
      <w:r w:rsidRPr="007F6242">
        <w:rPr>
          <w:color w:val="000000"/>
          <w:u w:val="single"/>
          <w:lang w:val="sk-SK" w:eastAsia="sk-SK"/>
        </w:rPr>
        <w:t>4.ročník</w:t>
      </w:r>
      <w:r w:rsidRPr="007F6242">
        <w:rPr>
          <w:color w:val="000000"/>
          <w:lang w:val="sk-SK" w:eastAsia="sk-SK"/>
        </w:rPr>
        <w:t> </w:t>
      </w:r>
    </w:p>
    <w:p w:rsidR="00DE186B" w:rsidRPr="007F6242" w:rsidRDefault="00DE186B" w:rsidP="00DE186B">
      <w:pPr>
        <w:textAlignment w:val="baseline"/>
        <w:rPr>
          <w:lang w:val="sk-SK" w:eastAsia="sk-SK"/>
        </w:rPr>
      </w:pPr>
      <w:r w:rsidRPr="007F6242">
        <w:rPr>
          <w:lang w:val="sk-SK" w:eastAsia="sk-SK"/>
        </w:rPr>
        <w:t>SLOVENSKÝ JAZYK A LITERATÚRA  </w:t>
      </w:r>
    </w:p>
    <w:p w:rsidR="00DE186B" w:rsidRPr="007F6242" w:rsidRDefault="00DE186B" w:rsidP="00874F89">
      <w:pPr>
        <w:numPr>
          <w:ilvl w:val="0"/>
          <w:numId w:val="25"/>
        </w:numPr>
        <w:ind w:firstLine="0"/>
        <w:textAlignment w:val="baseline"/>
        <w:rPr>
          <w:lang w:val="sk-SK" w:eastAsia="sk-SK"/>
        </w:rPr>
      </w:pPr>
      <w:r w:rsidRPr="007F6242">
        <w:rPr>
          <w:lang w:val="sk-SK" w:eastAsia="sk-SK"/>
        </w:rPr>
        <w:t>Reprodukcia rozprávania  </w:t>
      </w:r>
    </w:p>
    <w:p w:rsidR="00DE186B" w:rsidRPr="007F6242" w:rsidRDefault="00DE186B" w:rsidP="00874F89">
      <w:pPr>
        <w:numPr>
          <w:ilvl w:val="0"/>
          <w:numId w:val="25"/>
        </w:numPr>
        <w:ind w:firstLine="0"/>
        <w:textAlignment w:val="baseline"/>
        <w:rPr>
          <w:lang w:val="sk-SK" w:eastAsia="sk-SK"/>
        </w:rPr>
      </w:pPr>
      <w:r w:rsidRPr="007F6242">
        <w:rPr>
          <w:lang w:val="sk-SK" w:eastAsia="sk-SK"/>
        </w:rPr>
        <w:t>Plagát  </w:t>
      </w:r>
    </w:p>
    <w:p w:rsidR="000A0ABA" w:rsidRPr="007F6242" w:rsidRDefault="00DE186B" w:rsidP="00874F89">
      <w:pPr>
        <w:numPr>
          <w:ilvl w:val="0"/>
          <w:numId w:val="26"/>
        </w:numPr>
        <w:ind w:firstLine="0"/>
        <w:textAlignment w:val="baseline"/>
        <w:rPr>
          <w:lang w:val="sk-SK" w:eastAsia="sk-SK"/>
        </w:rPr>
      </w:pPr>
      <w:r w:rsidRPr="007F6242">
        <w:rPr>
          <w:lang w:val="sk-SK" w:eastAsia="sk-SK"/>
        </w:rPr>
        <w:t>Neohybné slovné druhy (prehĺbenie, docvičenie</w:t>
      </w:r>
      <w:r w:rsidR="000A0ABA" w:rsidRPr="007F6242">
        <w:rPr>
          <w:lang w:val="sk-SK" w:eastAsia="sk-SK"/>
        </w:rPr>
        <w:t>)</w:t>
      </w:r>
    </w:p>
    <w:p w:rsidR="00DE186B" w:rsidRPr="007F6242" w:rsidRDefault="00DE186B" w:rsidP="000A0ABA">
      <w:pPr>
        <w:ind w:left="720"/>
        <w:textAlignment w:val="baseline"/>
        <w:rPr>
          <w:lang w:val="sk-SK" w:eastAsia="sk-SK"/>
        </w:rPr>
      </w:pPr>
      <w:r w:rsidRPr="007F6242">
        <w:rPr>
          <w:lang w:val="sk-SK" w:eastAsia="sk-SK"/>
        </w:rPr>
        <w:t>  </w:t>
      </w:r>
    </w:p>
    <w:p w:rsidR="00DE186B" w:rsidRPr="007F6242" w:rsidRDefault="00DE186B" w:rsidP="00DE186B">
      <w:pPr>
        <w:textAlignment w:val="baseline"/>
        <w:rPr>
          <w:lang w:val="sk-SK" w:eastAsia="sk-SK"/>
        </w:rPr>
      </w:pPr>
      <w:r w:rsidRPr="007F6242">
        <w:rPr>
          <w:lang w:val="sk-SK" w:eastAsia="sk-SK"/>
        </w:rPr>
        <w:t>MATEMATIKA  </w:t>
      </w:r>
    </w:p>
    <w:p w:rsidR="00DE186B" w:rsidRPr="007F6242" w:rsidRDefault="00DE186B" w:rsidP="00DE186B">
      <w:pPr>
        <w:textAlignment w:val="baseline"/>
        <w:rPr>
          <w:lang w:val="sk-SK" w:eastAsia="sk-SK"/>
        </w:rPr>
      </w:pPr>
      <w:r w:rsidRPr="007F6242">
        <w:rPr>
          <w:lang w:val="sk-SK" w:eastAsia="sk-SK"/>
        </w:rPr>
        <w:t>Aplikačné úlohy a úlohy na rozvoj myslenia:  </w:t>
      </w:r>
    </w:p>
    <w:p w:rsidR="00DE186B" w:rsidRPr="007F6242" w:rsidRDefault="00DE186B" w:rsidP="00874F89">
      <w:pPr>
        <w:numPr>
          <w:ilvl w:val="0"/>
          <w:numId w:val="27"/>
        </w:numPr>
        <w:ind w:firstLine="0"/>
        <w:textAlignment w:val="baseline"/>
        <w:rPr>
          <w:lang w:val="sk-SK" w:eastAsia="sk-SK"/>
        </w:rPr>
      </w:pPr>
      <w:r w:rsidRPr="007F6242">
        <w:rPr>
          <w:lang w:val="sk-SK" w:eastAsia="sk-SK"/>
        </w:rPr>
        <w:t>Geometrické modely zlomkov (docvičenie)  </w:t>
      </w:r>
    </w:p>
    <w:p w:rsidR="00DE186B" w:rsidRPr="007F6242" w:rsidRDefault="00DE186B" w:rsidP="00874F89">
      <w:pPr>
        <w:numPr>
          <w:ilvl w:val="0"/>
          <w:numId w:val="27"/>
        </w:numPr>
        <w:ind w:firstLine="0"/>
        <w:textAlignment w:val="baseline"/>
        <w:rPr>
          <w:lang w:val="sk-SK" w:eastAsia="sk-SK"/>
        </w:rPr>
      </w:pPr>
      <w:r w:rsidRPr="007F6242">
        <w:rPr>
          <w:lang w:val="sk-SK" w:eastAsia="sk-SK"/>
        </w:rPr>
        <w:t>Slovné úlohy s kombinatorikou  </w:t>
      </w:r>
    </w:p>
    <w:p w:rsidR="00DE186B" w:rsidRPr="007F6242" w:rsidRDefault="00DE186B" w:rsidP="00874F89">
      <w:pPr>
        <w:numPr>
          <w:ilvl w:val="0"/>
          <w:numId w:val="28"/>
        </w:numPr>
        <w:ind w:firstLine="0"/>
        <w:textAlignment w:val="baseline"/>
        <w:rPr>
          <w:lang w:val="sk-SK" w:eastAsia="sk-SK"/>
        </w:rPr>
      </w:pPr>
      <w:r w:rsidRPr="007F6242">
        <w:rPr>
          <w:lang w:val="sk-SK" w:eastAsia="sk-SK"/>
        </w:rPr>
        <w:t>Slovné úlohy na výrokovú logiku  </w:t>
      </w:r>
    </w:p>
    <w:p w:rsidR="00DE186B" w:rsidRPr="007F6242" w:rsidRDefault="00DE186B" w:rsidP="00874F89">
      <w:pPr>
        <w:numPr>
          <w:ilvl w:val="0"/>
          <w:numId w:val="28"/>
        </w:numPr>
        <w:ind w:firstLine="0"/>
        <w:textAlignment w:val="baseline"/>
        <w:rPr>
          <w:lang w:val="sk-SK" w:eastAsia="sk-SK"/>
        </w:rPr>
      </w:pPr>
      <w:r w:rsidRPr="007F6242">
        <w:rPr>
          <w:lang w:val="sk-SK" w:eastAsia="sk-SK"/>
        </w:rPr>
        <w:t>Nepriamo sformulované úlohy (docvičenie)  </w:t>
      </w:r>
    </w:p>
    <w:p w:rsidR="00DE186B" w:rsidRPr="007F6242" w:rsidRDefault="00DE186B" w:rsidP="00DE186B">
      <w:pPr>
        <w:textAlignment w:val="baseline"/>
        <w:rPr>
          <w:lang w:val="sk-SK" w:eastAsia="sk-SK"/>
        </w:rPr>
      </w:pPr>
      <w:r w:rsidRPr="007F6242">
        <w:rPr>
          <w:lang w:val="sk-SK" w:eastAsia="sk-SK"/>
        </w:rPr>
        <w:t>PRÍRODOVEDA  </w:t>
      </w:r>
    </w:p>
    <w:p w:rsidR="00DE186B" w:rsidRPr="007F6242" w:rsidRDefault="00DE186B" w:rsidP="00874F89">
      <w:pPr>
        <w:numPr>
          <w:ilvl w:val="0"/>
          <w:numId w:val="29"/>
        </w:numPr>
        <w:ind w:firstLine="0"/>
        <w:textAlignment w:val="baseline"/>
        <w:rPr>
          <w:lang w:val="sk-SK" w:eastAsia="sk-SK"/>
        </w:rPr>
      </w:pPr>
      <w:r w:rsidRPr="007F6242">
        <w:rPr>
          <w:lang w:val="sk-SK" w:eastAsia="sk-SK"/>
        </w:rPr>
        <w:t>Potravový reťazec a potravové siete  </w:t>
      </w:r>
    </w:p>
    <w:p w:rsidR="00DE186B" w:rsidRPr="007F6242" w:rsidRDefault="00DE186B" w:rsidP="00DE186B">
      <w:pPr>
        <w:textAlignment w:val="baseline"/>
        <w:rPr>
          <w:lang w:val="sk-SK" w:eastAsia="sk-SK"/>
        </w:rPr>
      </w:pPr>
      <w:r w:rsidRPr="007F6242">
        <w:rPr>
          <w:lang w:val="sk-SK" w:eastAsia="sk-SK"/>
        </w:rPr>
        <w:t>VLASTIVEDA  </w:t>
      </w:r>
    </w:p>
    <w:p w:rsidR="00DE186B" w:rsidRPr="007F6242" w:rsidRDefault="00DE186B" w:rsidP="00874F89">
      <w:pPr>
        <w:numPr>
          <w:ilvl w:val="0"/>
          <w:numId w:val="30"/>
        </w:numPr>
        <w:ind w:firstLine="0"/>
        <w:textAlignment w:val="baseline"/>
        <w:rPr>
          <w:lang w:val="sk-SK" w:eastAsia="sk-SK"/>
        </w:rPr>
      </w:pPr>
      <w:r w:rsidRPr="007F6242">
        <w:rPr>
          <w:lang w:val="sk-SK" w:eastAsia="sk-SK"/>
        </w:rPr>
        <w:t>Orientácia na mape (Východné Slovensko)  </w:t>
      </w:r>
    </w:p>
    <w:p w:rsidR="009128BB" w:rsidRPr="007F6242" w:rsidRDefault="009128BB" w:rsidP="009128BB">
      <w:pPr>
        <w:rPr>
          <w:color w:val="000000"/>
          <w:lang w:val="sk-SK"/>
        </w:rPr>
      </w:pPr>
    </w:p>
    <w:p w:rsidR="00296D2A" w:rsidRPr="007F6242" w:rsidRDefault="00296D2A" w:rsidP="009128BB">
      <w:pPr>
        <w:rPr>
          <w:color w:val="000000"/>
          <w:lang w:val="sk-SK"/>
        </w:rPr>
      </w:pPr>
    </w:p>
    <w:p w:rsidR="004E0A16" w:rsidRPr="007F6242" w:rsidRDefault="004E0A16" w:rsidP="004E0A16">
      <w:pPr>
        <w:rPr>
          <w:color w:val="000000"/>
          <w:lang w:val="sk-SK"/>
        </w:rPr>
      </w:pPr>
      <w:r w:rsidRPr="007F6242">
        <w:rPr>
          <w:b/>
          <w:bCs/>
          <w:i/>
          <w:iCs/>
          <w:color w:val="000000"/>
          <w:u w:val="single"/>
          <w:lang w:val="sk-SK"/>
        </w:rPr>
        <w:t xml:space="preserve"> 3.Skvalitnenie práce triedneho</w:t>
      </w:r>
      <w:r w:rsidR="009128BB" w:rsidRPr="007F6242">
        <w:rPr>
          <w:b/>
          <w:bCs/>
          <w:i/>
          <w:iCs/>
          <w:color w:val="000000"/>
          <w:u w:val="single"/>
          <w:lang w:val="sk-SK"/>
        </w:rPr>
        <w:t xml:space="preserve"> </w:t>
      </w:r>
      <w:r w:rsidRPr="007F6242">
        <w:rPr>
          <w:b/>
          <w:bCs/>
          <w:i/>
          <w:iCs/>
          <w:color w:val="000000"/>
          <w:u w:val="single"/>
          <w:lang w:val="sk-SK"/>
        </w:rPr>
        <w:t>učiteľa</w:t>
      </w:r>
    </w:p>
    <w:p w:rsidR="004E0A16" w:rsidRPr="007F6242" w:rsidRDefault="004E0A16" w:rsidP="004E0A16">
      <w:pPr>
        <w:rPr>
          <w:i/>
          <w:iCs/>
          <w:color w:val="000000"/>
          <w:sz w:val="20"/>
          <w:lang w:val="sk-SK"/>
        </w:rPr>
      </w:pP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 práci  - v snahe o skvalitnenie práce </w:t>
      </w:r>
      <w:r w:rsidRPr="007F6242">
        <w:rPr>
          <w:rStyle w:val="spellingerror"/>
          <w:color w:val="000000"/>
        </w:rPr>
        <w:t>tr</w:t>
      </w:r>
      <w:r w:rsidRPr="007F6242">
        <w:rPr>
          <w:rStyle w:val="normaltextrun"/>
          <w:color w:val="000000"/>
        </w:rPr>
        <w:t>. učiteľa - sme dbali na to, aby prípadné začínajúce sa problémy boli okamžite riešené v spolupráci s vých. poradcom ZŠ, špeciálnym pedagógom, s rodičmi a  RŠ. Boli zrealizované  3 rodičovské  združení. </w:t>
      </w:r>
      <w:r w:rsidRPr="007F6242">
        <w:rPr>
          <w:rStyle w:val="eop"/>
          <w:color w:val="000000"/>
        </w:rPr>
        <w:t> </w:t>
      </w:r>
    </w:p>
    <w:p w:rsidR="00B547C1" w:rsidRPr="007F6242" w:rsidRDefault="00B547C1" w:rsidP="00E131D1">
      <w:pPr>
        <w:pStyle w:val="paragraph"/>
        <w:tabs>
          <w:tab w:val="left" w:pos="7938"/>
          <w:tab w:val="left" w:pos="8080"/>
        </w:tabs>
        <w:spacing w:before="0" w:beforeAutospacing="0" w:after="0" w:afterAutospacing="0"/>
        <w:ind w:right="139"/>
        <w:textAlignment w:val="baseline"/>
        <w:rPr>
          <w:rFonts w:ascii="Segoe UI" w:hAnsi="Segoe UI" w:cs="Segoe UI"/>
          <w:sz w:val="18"/>
          <w:szCs w:val="18"/>
        </w:rPr>
      </w:pPr>
      <w:r w:rsidRPr="007F6242">
        <w:rPr>
          <w:rStyle w:val="normaltextrun"/>
          <w:color w:val="000000"/>
        </w:rPr>
        <w:t>Na triednických hodinách sa </w:t>
      </w:r>
      <w:r w:rsidRPr="007F6242">
        <w:rPr>
          <w:rStyle w:val="spellingerror"/>
          <w:color w:val="000000"/>
        </w:rPr>
        <w:t>tr</w:t>
      </w:r>
      <w:r w:rsidRPr="007F6242">
        <w:rPr>
          <w:rStyle w:val="normaltextrun"/>
          <w:color w:val="000000"/>
        </w:rPr>
        <w:t>. učitelia zamerali  na zabezpečenie ochrany detí pred všetkými formami fyzického a psychického násilia, </w:t>
      </w:r>
      <w:r w:rsidRPr="007F6242">
        <w:rPr>
          <w:rStyle w:val="spellingerror"/>
          <w:color w:val="000000"/>
        </w:rPr>
        <w:t>predšikanovaním</w:t>
      </w:r>
      <w:r w:rsidRPr="007F6242">
        <w:rPr>
          <w:rStyle w:val="normaltextrun"/>
          <w:color w:val="000000"/>
        </w:rPr>
        <w:t xml:space="preserve">,  na ochranu pred nezákonným používaním narkotík </w:t>
      </w:r>
      <w:r w:rsidRPr="007F6242">
        <w:rPr>
          <w:rStyle w:val="normaltextrun"/>
          <w:color w:val="000000"/>
        </w:rPr>
        <w:lastRenderedPageBreak/>
        <w:t>a psychotropných látok ( viď správa koordinátora</w:t>
      </w:r>
      <w:r w:rsidR="00E131D1" w:rsidRPr="007F6242">
        <w:rPr>
          <w:rStyle w:val="normaltextrun"/>
          <w:color w:val="000000"/>
        </w:rPr>
        <w:t xml:space="preserve"> prevencie).  Žiaci boli vedení k pravidelnej školskej  </w:t>
      </w:r>
      <w:r w:rsidRPr="007F6242">
        <w:rPr>
          <w:rStyle w:val="normaltextrun"/>
          <w:color w:val="000000"/>
        </w:rPr>
        <w:t>dochádzke, sledovali sa ich vzdelávacie a výchovné výsledky, záujmová činnosť ako aj plnenie povinností týždenníkov . Dbali sme aj na rovesnícke  vzťahy. V duchu </w:t>
      </w:r>
      <w:r w:rsidRPr="007F6242">
        <w:rPr>
          <w:rStyle w:val="spellingerror"/>
          <w:color w:val="000000"/>
        </w:rPr>
        <w:t>týchtomyšlienok</w:t>
      </w:r>
      <w:r w:rsidRPr="007F6242">
        <w:rPr>
          <w:rStyle w:val="normaltextrun"/>
          <w:color w:val="000000"/>
        </w:rPr>
        <w:t> bola</w:t>
      </w:r>
      <w:r w:rsidR="00E131D1" w:rsidRPr="007F6242">
        <w:rPr>
          <w:rStyle w:val="normaltextrun"/>
          <w:color w:val="000000"/>
        </w:rPr>
        <w:t xml:space="preserve"> zrelizovaná</w:t>
      </w:r>
      <w:r w:rsidRPr="007F6242">
        <w:rPr>
          <w:rStyle w:val="normaltextrun"/>
          <w:color w:val="000000"/>
        </w:rPr>
        <w:t xml:space="preserve"> aj jedna z mnohých akcií </w:t>
      </w:r>
      <w:r w:rsidRPr="007F6242">
        <w:rPr>
          <w:rStyle w:val="normaltextrun"/>
          <w:b/>
          <w:bCs/>
          <w:color w:val="000000"/>
        </w:rPr>
        <w:t>Deviataci prvákom</w:t>
      </w:r>
      <w:r w:rsidRPr="007F6242">
        <w:rPr>
          <w:rStyle w:val="normaltextrun"/>
          <w:color w:val="000000"/>
        </w:rPr>
        <w:t>, ktorá sa na našej škole stala už tradičnou. Triednické hodiny </w:t>
      </w:r>
      <w:r w:rsidRPr="007F6242">
        <w:rPr>
          <w:rStyle w:val="spellingerror"/>
          <w:color w:val="000000"/>
        </w:rPr>
        <w:t>boliv</w:t>
      </w:r>
      <w:r w:rsidRPr="007F6242">
        <w:rPr>
          <w:rStyle w:val="normaltextrun"/>
          <w:color w:val="000000"/>
        </w:rPr>
        <w:t> zmysle novely vyhlášky č. 320/2011 o ZŠ.V každom ročníku bol vypracovaný TVVP triedneho učiteľa.</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Aj v tomto školskom roku bola  používaná internetová žiacka knižka. Súbežne s ňou vyučujúci využívali aj klasickú žiacku knižku.</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Učitelia spolupracovali  aj s výchovným poradcom a školským špeciálnym pedagógom, školským psychológom  pri riešení vyskytujúcich sa výchovných problémoch.   Na triednických schôdzkach boli rodičia informovaní o spôsobe hodnotenia a klasifikácii detí, o školskom poriadku, o postupe pri udeľovaní výchovných opatrení a zápise poznámok.</w:t>
      </w:r>
      <w:r w:rsidRPr="007F6242">
        <w:rPr>
          <w:rStyle w:val="eop"/>
        </w:rPr>
        <w:t> </w:t>
      </w:r>
    </w:p>
    <w:p w:rsidR="004E0A16" w:rsidRPr="007F6242" w:rsidRDefault="004E0A16" w:rsidP="004E0A16">
      <w:pPr>
        <w:rPr>
          <w:lang w:val="sk-SK"/>
        </w:rPr>
      </w:pPr>
    </w:p>
    <w:p w:rsidR="004E0A16" w:rsidRPr="007F6242" w:rsidRDefault="004E0A16" w:rsidP="004E0A16">
      <w:pPr>
        <w:rPr>
          <w:b/>
          <w:bCs/>
          <w:i/>
          <w:iCs/>
          <w:color w:val="000000"/>
          <w:u w:val="single"/>
          <w:lang w:val="sk-SK"/>
        </w:rPr>
      </w:pPr>
      <w:r w:rsidRPr="007F6242">
        <w:rPr>
          <w:b/>
          <w:bCs/>
          <w:i/>
          <w:iCs/>
          <w:color w:val="000000"/>
          <w:u w:val="single"/>
          <w:lang w:val="sk-SK"/>
        </w:rPr>
        <w:t>4.Implementácia IKT do vyučovania jednotlivých predmetov</w:t>
      </w:r>
    </w:p>
    <w:p w:rsidR="004E0A16" w:rsidRPr="007F6242" w:rsidRDefault="004E0A16" w:rsidP="004E0A16">
      <w:pPr>
        <w:rPr>
          <w:i/>
          <w:iCs/>
          <w:color w:val="000000"/>
          <w:lang w:val="sk-SK"/>
        </w:rPr>
      </w:pPr>
    </w:p>
    <w:p w:rsidR="00B547C1" w:rsidRPr="007F6242" w:rsidRDefault="00B547C1" w:rsidP="00B547C1">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Učitelia aj v tomto školskom roku využívali vo všetkých predmetoch počítače, </w:t>
      </w:r>
      <w:r w:rsidRPr="007F6242">
        <w:rPr>
          <w:rStyle w:val="spellingerror"/>
        </w:rPr>
        <w:t>datavideoprojektory</w:t>
      </w:r>
      <w:r w:rsidRPr="007F6242">
        <w:rPr>
          <w:rStyle w:val="normaltextrun"/>
        </w:rPr>
        <w:t> ako aj e </w:t>
      </w:r>
      <w:r w:rsidRPr="007F6242">
        <w:rPr>
          <w:rStyle w:val="spellingerror"/>
        </w:rPr>
        <w:t>Beam</w:t>
      </w:r>
      <w:r w:rsidRPr="007F6242">
        <w:rPr>
          <w:rStyle w:val="normaltextrun"/>
        </w:rPr>
        <w:t> tabule nainštalované vo všetkých triedach a využívanie online portálov vďaka internetu v triedach. V rámci uplatňovania IKT vo </w:t>
      </w:r>
      <w:r w:rsidRPr="007F6242">
        <w:rPr>
          <w:rStyle w:val="spellingerror"/>
        </w:rPr>
        <w:t>výchovno</w:t>
      </w:r>
      <w:r w:rsidRPr="007F6242">
        <w:rPr>
          <w:rStyle w:val="normaltextrun"/>
        </w:rPr>
        <w:t>– vzdelávacom procese  sa používala aj  učebňa výpočtovej techniky. Učitelia tak mali  možnosť sprostredkovať deťom  informácie z internetu, edukačných CD a DVD ako aj vlastných prezentácií.</w:t>
      </w:r>
      <w:r w:rsidRPr="007F6242">
        <w:rPr>
          <w:rStyle w:val="eop"/>
        </w:rPr>
        <w:t> </w:t>
      </w:r>
    </w:p>
    <w:p w:rsidR="00B547C1" w:rsidRPr="007F6242" w:rsidRDefault="00B547C1" w:rsidP="00B547C1">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šetci učitelia majú možnosť využívať vo svojej príprave  na vyučovanie Virtuálnu knižnicu – Zborovňu, ktorá je  sprístupnená prostredníctvom kódov aj žiakom, e-aktovku ( učebnice na internete), portál –</w:t>
      </w:r>
      <w:r w:rsidRPr="007F6242">
        <w:rPr>
          <w:rStyle w:val="spellingerror"/>
        </w:rPr>
        <w:t>Planeta</w:t>
      </w:r>
      <w:r w:rsidRPr="007F6242">
        <w:rPr>
          <w:rStyle w:val="normaltextrun"/>
        </w:rPr>
        <w:t> vedomostí– pre učiteľov a  pre žiakov.   Pani učiteľky pracovali  aj s programom ALF. Program bol využívaný pani učiteľkami nielen na hodinách ale aj v </w:t>
      </w:r>
      <w:r w:rsidRPr="007F6242">
        <w:rPr>
          <w:rStyle w:val="spellingerror"/>
        </w:rPr>
        <w:t>ŠKD.Používal</w:t>
      </w:r>
      <w:r w:rsidRPr="007F6242">
        <w:rPr>
          <w:rStyle w:val="normaltextrun"/>
        </w:rPr>
        <w:t> sa portál KOZMIX.</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Na hodinách informatiky sa žiaci oboznamovali pomocou</w:t>
      </w:r>
      <w:r w:rsidRPr="007F6242">
        <w:rPr>
          <w:rStyle w:val="normaltextrun"/>
          <w:color w:val="000000"/>
        </w:rPr>
        <w:t>  projektu ovce s bezpečnosťou na internete.</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Ďalšou pomôckou v tomto školskom roku boli tablety, ktoré mali žiaci možnosť používať na hodinách hlavne matematiky a slovenského jazyka pri rozcvičkách.</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 tomto školskom roku sme zakúpili CD a DVD k predmetom  prírodoveda a vlastiveda.</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Vo veľkej miere sa využívali interaktívne CD vydavateľstva AITEC na hodinách matematiky a </w:t>
      </w:r>
      <w:r w:rsidRPr="007F6242">
        <w:rPr>
          <w:rStyle w:val="spellingerror"/>
        </w:rPr>
        <w:t>prvouky</w:t>
      </w:r>
      <w:r w:rsidRPr="007F6242">
        <w:rPr>
          <w:rStyle w:val="normaltextrun"/>
        </w:rPr>
        <w:t>, ktoré korešpondujú s IŠVP a učebnicami.</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Počas karanténnej situácie spôsobenej </w:t>
      </w:r>
      <w:r w:rsidRPr="007F6242">
        <w:rPr>
          <w:rStyle w:val="spellingerror"/>
        </w:rPr>
        <w:t>Covid</w:t>
      </w:r>
      <w:r w:rsidRPr="007F6242">
        <w:rPr>
          <w:rStyle w:val="normaltextrun"/>
        </w:rPr>
        <w:t> -19  p. uč. spoločne so žiakmi využívali portál Microsoft </w:t>
      </w:r>
      <w:r w:rsidRPr="007F6242">
        <w:rPr>
          <w:rStyle w:val="spellingerror"/>
        </w:rPr>
        <w:t>Teams</w:t>
      </w:r>
      <w:r w:rsidRPr="007F6242">
        <w:rPr>
          <w:rStyle w:val="normaltextrun"/>
        </w:rPr>
        <w:t>, pomocou ktorého komunikovali so žiakmi a vyučovanie  viedli online. </w:t>
      </w:r>
      <w:r w:rsidRPr="007F6242">
        <w:rPr>
          <w:rStyle w:val="spellingerror"/>
        </w:rPr>
        <w:t>Microsofr</w:t>
      </w:r>
      <w:r w:rsidRPr="007F6242">
        <w:rPr>
          <w:rStyle w:val="normaltextrun"/>
        </w:rPr>
        <w:t> Outlook využívali na emailovú komunikáciu. Najviac komunikovali prostredníctvom školskej stránky </w:t>
      </w:r>
      <w:r w:rsidRPr="007F6242">
        <w:rPr>
          <w:rStyle w:val="spellingerror"/>
        </w:rPr>
        <w:t>Edupage</w:t>
      </w:r>
      <w:r w:rsidRPr="007F6242">
        <w:rPr>
          <w:rStyle w:val="normaltextrun"/>
        </w:rPr>
        <w:t> (viac v prílohe 2 správy za ročníky).</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eop"/>
          <w:color w:val="FF0000"/>
        </w:rPr>
        <w:t> </w:t>
      </w:r>
    </w:p>
    <w:p w:rsidR="004E0A16" w:rsidRPr="007F6242" w:rsidRDefault="004E0A16" w:rsidP="004E0A16">
      <w:pPr>
        <w:rPr>
          <w:b/>
          <w:bCs/>
          <w:i/>
          <w:iCs/>
          <w:color w:val="FF0000"/>
          <w:u w:val="single"/>
          <w:lang w:val="sk-SK"/>
        </w:rPr>
      </w:pPr>
    </w:p>
    <w:p w:rsidR="004E0A16" w:rsidRPr="007F6242" w:rsidRDefault="004E0A16" w:rsidP="004E0A16">
      <w:pPr>
        <w:rPr>
          <w:i/>
          <w:iCs/>
          <w:color w:val="000000"/>
          <w:lang w:val="sk-SK"/>
        </w:rPr>
      </w:pPr>
      <w:r w:rsidRPr="007F6242">
        <w:rPr>
          <w:b/>
          <w:bCs/>
          <w:i/>
          <w:iCs/>
          <w:color w:val="000000"/>
          <w:u w:val="single"/>
          <w:lang w:val="sk-SK"/>
        </w:rPr>
        <w:t>5.Zvyšovanie kvality vyučovania SJ a literatúry</w:t>
      </w:r>
      <w:r w:rsidRPr="007F6242">
        <w:rPr>
          <w:i/>
          <w:iCs/>
          <w:color w:val="000000"/>
          <w:lang w:val="sk-SK"/>
        </w:rPr>
        <w:t>.</w:t>
      </w:r>
    </w:p>
    <w:p w:rsidR="004E0A16" w:rsidRPr="007F6242" w:rsidRDefault="004E0A16" w:rsidP="004E0A16">
      <w:pPr>
        <w:rPr>
          <w:i/>
          <w:iCs/>
          <w:color w:val="000000"/>
          <w:lang w:val="sk-SK"/>
        </w:rPr>
      </w:pPr>
    </w:p>
    <w:p w:rsidR="00B547C1" w:rsidRPr="007F6242" w:rsidRDefault="00B547C1" w:rsidP="00B547C1">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yučujúci SJL venovali zvýšenú pozornosť čítaniu s porozumením na všetkých vyučovacích predmetoch.  Úroveň čítania žiakov s porozumením overovali nielen v rozhovoroch a besedách, ale aj formou testov. </w:t>
      </w:r>
      <w:r w:rsidRPr="007F6242">
        <w:rPr>
          <w:rStyle w:val="eop"/>
        </w:rPr>
        <w:t> </w:t>
      </w:r>
    </w:p>
    <w:p w:rsidR="00B547C1" w:rsidRPr="007F6242" w:rsidRDefault="00B547C1" w:rsidP="00C22DFF">
      <w:pPr>
        <w:pStyle w:val="paragraph"/>
        <w:tabs>
          <w:tab w:val="left" w:pos="8647"/>
        </w:tabs>
        <w:spacing w:before="0" w:beforeAutospacing="0" w:after="0" w:afterAutospacing="0"/>
        <w:textAlignment w:val="baseline"/>
        <w:rPr>
          <w:rFonts w:ascii="Segoe UI" w:hAnsi="Segoe UI" w:cs="Segoe UI"/>
          <w:sz w:val="18"/>
          <w:szCs w:val="18"/>
        </w:rPr>
      </w:pPr>
      <w:r w:rsidRPr="007F6242">
        <w:rPr>
          <w:rStyle w:val="normaltextrun"/>
        </w:rPr>
        <w:t>S cieľom skvalitniť čítanie s porozumením, pracovali žiaci 2., 3. a 4. ročníka aj s</w:t>
      </w:r>
      <w:r w:rsidR="00C22DFF" w:rsidRPr="007F6242">
        <w:rPr>
          <w:rStyle w:val="normaltextrun"/>
        </w:rPr>
        <w:t> PZ Mimočítankové</w:t>
      </w:r>
      <w:r w:rsidRPr="007F6242">
        <w:rPr>
          <w:rStyle w:val="normaltextrun"/>
        </w:rPr>
        <w:t xml:space="preserve"> čítanie, ktorý bol spolu s </w:t>
      </w:r>
      <w:r w:rsidRPr="007F6242">
        <w:rPr>
          <w:rStyle w:val="spellingerror"/>
        </w:rPr>
        <w:t>mimočítankovou</w:t>
      </w:r>
      <w:r w:rsidRPr="007F6242">
        <w:rPr>
          <w:rStyle w:val="normaltextrun"/>
        </w:rPr>
        <w:t> literatúrou využívaný v rámci navýšenej hodiny k čítaniu. Vybrané tituly sa využívali v rámci </w:t>
      </w:r>
      <w:r w:rsidRPr="007F6242">
        <w:rPr>
          <w:rStyle w:val="spellingerror"/>
        </w:rPr>
        <w:t>mimočítankového</w:t>
      </w:r>
      <w:r w:rsidRPr="007F6242">
        <w:rPr>
          <w:rStyle w:val="normaltextrun"/>
        </w:rPr>
        <w:t> čítania  vo všetkých  ročníkoch. Veľmi často učitelia využívali pri rozvíjaní čitateľskej gramotnosti aj  pracovné listy Tajomstvá sveta od vydavateľstva RAABE a Úlohy na rozvíjanie čitateľskej gramotnosti od vydavateľstva PRÍRODA.</w:t>
      </w:r>
      <w:r w:rsidRPr="007F6242">
        <w:rPr>
          <w:rStyle w:val="eop"/>
        </w:rPr>
        <w:t> </w:t>
      </w:r>
    </w:p>
    <w:p w:rsidR="00B547C1" w:rsidRPr="007F6242" w:rsidRDefault="00B547C1" w:rsidP="00B547C1">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Do TVVP boli implementované prvky čitateľskej gramotnosti a informačnej výchovy.</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Počas  celého roka mali žiaci, učitelia ako aj široká verejnosť možnosť využívať školskú knižnicu. Jej fond bol aj v tomto školskom roku rozšírený o nové tituly.</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spellingerror"/>
          <w:color w:val="000000"/>
        </w:rPr>
        <w:lastRenderedPageBreak/>
        <w:t>Tradičným</w:t>
      </w:r>
      <w:r w:rsidRPr="007F6242">
        <w:rPr>
          <w:rStyle w:val="normaltextrun"/>
          <w:color w:val="000000"/>
        </w:rPr>
        <w:t> </w:t>
      </w:r>
      <w:r w:rsidRPr="007F6242">
        <w:rPr>
          <w:rStyle w:val="spellingerror"/>
          <w:color w:val="000000"/>
        </w:rPr>
        <w:t>podujatím</w:t>
      </w:r>
      <w:r w:rsidRPr="007F6242">
        <w:rPr>
          <w:rStyle w:val="normaltextrun"/>
          <w:color w:val="000000"/>
        </w:rPr>
        <w:t> v </w:t>
      </w:r>
      <w:r w:rsidRPr="007F6242">
        <w:rPr>
          <w:rStyle w:val="spellingerror"/>
          <w:color w:val="000000"/>
        </w:rPr>
        <w:t>mesiaci</w:t>
      </w:r>
      <w:r w:rsidRPr="007F6242">
        <w:rPr>
          <w:rStyle w:val="normaltextrun"/>
          <w:color w:val="000000"/>
        </w:rPr>
        <w:t> </w:t>
      </w:r>
      <w:r w:rsidRPr="007F6242">
        <w:rPr>
          <w:rStyle w:val="spellingerror"/>
          <w:color w:val="000000"/>
        </w:rPr>
        <w:t>október</w:t>
      </w:r>
      <w:r w:rsidRPr="007F6242">
        <w:rPr>
          <w:rStyle w:val="normaltextrun"/>
          <w:color w:val="000000"/>
        </w:rPr>
        <w:t> bol </w:t>
      </w:r>
      <w:r w:rsidRPr="007F6242">
        <w:rPr>
          <w:rStyle w:val="spellingerror"/>
          <w:color w:val="000000"/>
        </w:rPr>
        <w:t>slávnostný</w:t>
      </w:r>
      <w:r w:rsidRPr="007F6242">
        <w:rPr>
          <w:rStyle w:val="normaltextrun"/>
          <w:color w:val="000000"/>
        </w:rPr>
        <w:t> zápis </w:t>
      </w:r>
      <w:r w:rsidRPr="007F6242">
        <w:rPr>
          <w:rStyle w:val="spellingerror"/>
          <w:color w:val="000000"/>
        </w:rPr>
        <w:t>prvákov</w:t>
      </w:r>
      <w:r w:rsidRPr="007F6242">
        <w:rPr>
          <w:rStyle w:val="normaltextrun"/>
          <w:color w:val="000000"/>
        </w:rPr>
        <w:t> do </w:t>
      </w:r>
      <w:r w:rsidRPr="007F6242">
        <w:rPr>
          <w:rStyle w:val="spellingerror"/>
          <w:color w:val="000000"/>
        </w:rPr>
        <w:t>Obecnej</w:t>
      </w:r>
      <w:r w:rsidRPr="007F6242">
        <w:rPr>
          <w:rStyle w:val="normaltextrun"/>
          <w:color w:val="000000"/>
        </w:rPr>
        <w:t xml:space="preserve"> knižnice. Na </w:t>
      </w:r>
      <w:r w:rsidR="00C22DFF" w:rsidRPr="007F6242">
        <w:rPr>
          <w:rStyle w:val="normaltextrun"/>
          <w:color w:val="000000"/>
        </w:rPr>
        <w:t>toto</w:t>
      </w:r>
      <w:r w:rsidRPr="007F6242">
        <w:rPr>
          <w:rStyle w:val="normaltextrun"/>
          <w:color w:val="000000"/>
        </w:rPr>
        <w:t> </w:t>
      </w:r>
      <w:r w:rsidRPr="007F6242">
        <w:rPr>
          <w:rStyle w:val="spellingerror"/>
          <w:color w:val="000000"/>
        </w:rPr>
        <w:t>podujatie</w:t>
      </w:r>
      <w:r w:rsidRPr="007F6242">
        <w:rPr>
          <w:rStyle w:val="normaltextrun"/>
          <w:color w:val="000000"/>
        </w:rPr>
        <w:t> bola </w:t>
      </w:r>
      <w:r w:rsidRPr="007F6242">
        <w:rPr>
          <w:rStyle w:val="spellingerror"/>
          <w:color w:val="000000"/>
        </w:rPr>
        <w:t>prizvaná</w:t>
      </w:r>
      <w:r w:rsidRPr="007F6242">
        <w:rPr>
          <w:rStyle w:val="normaltextrun"/>
          <w:color w:val="000000"/>
        </w:rPr>
        <w:t> p. </w:t>
      </w:r>
      <w:r w:rsidRPr="007F6242">
        <w:rPr>
          <w:rStyle w:val="spellingerror"/>
          <w:color w:val="000000"/>
        </w:rPr>
        <w:t>Masárová</w:t>
      </w:r>
      <w:r w:rsidRPr="007F6242">
        <w:rPr>
          <w:rStyle w:val="normaltextrun"/>
          <w:color w:val="000000"/>
        </w:rPr>
        <w:t> z </w:t>
      </w:r>
      <w:r w:rsidRPr="007F6242">
        <w:rPr>
          <w:rStyle w:val="spellingerror"/>
          <w:color w:val="000000"/>
        </w:rPr>
        <w:t>Krajskej</w:t>
      </w:r>
      <w:r w:rsidRPr="007F6242">
        <w:rPr>
          <w:rStyle w:val="normaltextrun"/>
          <w:color w:val="000000"/>
        </w:rPr>
        <w:t> knižnice Ľ. </w:t>
      </w:r>
      <w:r w:rsidRPr="007F6242">
        <w:rPr>
          <w:rStyle w:val="spellingerror"/>
          <w:color w:val="000000"/>
        </w:rPr>
        <w:t>Štúra</w:t>
      </w:r>
      <w:r w:rsidRPr="007F6242">
        <w:rPr>
          <w:rStyle w:val="normaltextrun"/>
          <w:color w:val="000000"/>
        </w:rPr>
        <w:t> </w:t>
      </w:r>
      <w:r w:rsidRPr="007F6242">
        <w:rPr>
          <w:rStyle w:val="spellingerror"/>
          <w:color w:val="000000"/>
        </w:rPr>
        <w:t>vo</w:t>
      </w:r>
      <w:r w:rsidRPr="007F6242">
        <w:rPr>
          <w:rStyle w:val="normaltextrun"/>
          <w:color w:val="000000"/>
        </w:rPr>
        <w:t> Zvolena a </w:t>
      </w:r>
      <w:r w:rsidRPr="007F6242">
        <w:rPr>
          <w:rStyle w:val="spellingerror"/>
          <w:color w:val="000000"/>
        </w:rPr>
        <w:t>oboznámila</w:t>
      </w:r>
      <w:r w:rsidRPr="007F6242">
        <w:rPr>
          <w:rStyle w:val="normaltextrun"/>
          <w:color w:val="000000"/>
        </w:rPr>
        <w:t> </w:t>
      </w:r>
      <w:r w:rsidRPr="007F6242">
        <w:rPr>
          <w:rStyle w:val="spellingerror"/>
          <w:color w:val="000000"/>
        </w:rPr>
        <w:t>prváčikov</w:t>
      </w:r>
      <w:r w:rsidRPr="007F6242">
        <w:rPr>
          <w:rStyle w:val="normaltextrun"/>
          <w:color w:val="000000"/>
        </w:rPr>
        <w:t> so </w:t>
      </w:r>
      <w:r w:rsidRPr="007F6242">
        <w:rPr>
          <w:rStyle w:val="spellingerror"/>
          <w:color w:val="000000"/>
        </w:rPr>
        <w:t>spisovateľkou</w:t>
      </w:r>
      <w:r w:rsidRPr="007F6242">
        <w:rPr>
          <w:rStyle w:val="normaltextrun"/>
          <w:color w:val="000000"/>
        </w:rPr>
        <w:t> M. </w:t>
      </w:r>
      <w:r w:rsidRPr="007F6242">
        <w:rPr>
          <w:rStyle w:val="spellingerror"/>
          <w:color w:val="000000"/>
        </w:rPr>
        <w:t>Ďuríčkovou</w:t>
      </w:r>
      <w:r w:rsidRPr="007F6242">
        <w:rPr>
          <w:rStyle w:val="normaltextrun"/>
          <w:color w:val="000000"/>
        </w:rPr>
        <w:t>. </w:t>
      </w:r>
      <w:r w:rsidRPr="007F6242">
        <w:rPr>
          <w:rStyle w:val="spellingerror"/>
          <w:color w:val="000000"/>
        </w:rPr>
        <w:t>Pripomenula</w:t>
      </w:r>
      <w:r w:rsidRPr="007F6242">
        <w:rPr>
          <w:rStyle w:val="normaltextrun"/>
          <w:color w:val="000000"/>
        </w:rPr>
        <w:t> </w:t>
      </w:r>
      <w:r w:rsidRPr="007F6242">
        <w:rPr>
          <w:rStyle w:val="spellingerror"/>
          <w:color w:val="000000"/>
        </w:rPr>
        <w:t>im</w:t>
      </w:r>
      <w:r w:rsidRPr="007F6242">
        <w:rPr>
          <w:rStyle w:val="normaltextrun"/>
          <w:color w:val="000000"/>
        </w:rPr>
        <w:t> 100. </w:t>
      </w:r>
      <w:r w:rsidRPr="007F6242">
        <w:rPr>
          <w:rStyle w:val="spellingerror"/>
          <w:color w:val="000000"/>
        </w:rPr>
        <w:t>výročie</w:t>
      </w:r>
      <w:r w:rsidRPr="007F6242">
        <w:rPr>
          <w:rStyle w:val="normaltextrun"/>
          <w:color w:val="000000"/>
        </w:rPr>
        <w:t> od jej </w:t>
      </w:r>
      <w:r w:rsidRPr="007F6242">
        <w:rPr>
          <w:rStyle w:val="spellingerror"/>
          <w:color w:val="000000"/>
        </w:rPr>
        <w:t>narodenia</w:t>
      </w:r>
      <w:r w:rsidRPr="007F6242">
        <w:rPr>
          <w:rStyle w:val="normaltextrun"/>
          <w:color w:val="000000"/>
        </w:rPr>
        <w:t> a </w:t>
      </w:r>
      <w:r w:rsidRPr="007F6242">
        <w:rPr>
          <w:rStyle w:val="spellingerror"/>
          <w:color w:val="000000"/>
        </w:rPr>
        <w:t>predstavila</w:t>
      </w:r>
      <w:r w:rsidRPr="007F6242">
        <w:rPr>
          <w:rStyle w:val="normaltextrun"/>
          <w:color w:val="000000"/>
        </w:rPr>
        <w:t> </w:t>
      </w:r>
      <w:r w:rsidRPr="007F6242">
        <w:rPr>
          <w:rStyle w:val="spellingerror"/>
          <w:color w:val="000000"/>
        </w:rPr>
        <w:t>milú</w:t>
      </w:r>
      <w:r w:rsidRPr="007F6242">
        <w:rPr>
          <w:rStyle w:val="normaltextrun"/>
          <w:color w:val="000000"/>
        </w:rPr>
        <w:t> </w:t>
      </w:r>
      <w:r w:rsidRPr="007F6242">
        <w:rPr>
          <w:rStyle w:val="spellingerror"/>
          <w:color w:val="000000"/>
        </w:rPr>
        <w:t>knižku</w:t>
      </w:r>
      <w:r w:rsidRPr="007F6242">
        <w:rPr>
          <w:rStyle w:val="normaltextrun"/>
          <w:color w:val="000000"/>
        </w:rPr>
        <w:t> O </w:t>
      </w:r>
      <w:r w:rsidRPr="007F6242">
        <w:rPr>
          <w:rStyle w:val="spellingerror"/>
          <w:color w:val="000000"/>
        </w:rPr>
        <w:t>Guľkovi</w:t>
      </w:r>
      <w:r w:rsidRPr="007F6242">
        <w:rPr>
          <w:rStyle w:val="normaltextrun"/>
          <w:color w:val="000000"/>
        </w:rPr>
        <w:t> </w:t>
      </w:r>
      <w:r w:rsidRPr="007F6242">
        <w:rPr>
          <w:rStyle w:val="spellingerror"/>
          <w:color w:val="000000"/>
        </w:rPr>
        <w:t>Bombuľkovi</w:t>
      </w:r>
      <w:r w:rsidRPr="007F6242">
        <w:rPr>
          <w:rStyle w:val="normaltextrun"/>
          <w:color w:val="000000"/>
        </w:rPr>
        <w:t>.</w:t>
      </w:r>
      <w:r w:rsidRPr="007F6242">
        <w:rPr>
          <w:rStyle w:val="scxw170327507"/>
          <w:color w:val="000000"/>
        </w:rPr>
        <w:t> </w:t>
      </w:r>
      <w:r w:rsidRPr="007F6242">
        <w:rPr>
          <w:color w:val="000000"/>
        </w:rPr>
        <w:br/>
      </w:r>
      <w:r w:rsidRPr="007F6242">
        <w:rPr>
          <w:rStyle w:val="normaltextrun"/>
          <w:color w:val="000000"/>
        </w:rPr>
        <w:t>Zapojili </w:t>
      </w:r>
      <w:r w:rsidRPr="007F6242">
        <w:rPr>
          <w:rStyle w:val="spellingerror"/>
          <w:color w:val="000000"/>
        </w:rPr>
        <w:t>sme</w:t>
      </w:r>
      <w:r w:rsidRPr="007F6242">
        <w:rPr>
          <w:rStyle w:val="normaltextrun"/>
          <w:color w:val="000000"/>
        </w:rPr>
        <w:t> </w:t>
      </w:r>
      <w:r w:rsidRPr="007F6242">
        <w:rPr>
          <w:rStyle w:val="spellingerror"/>
          <w:color w:val="000000"/>
        </w:rPr>
        <w:t>sa</w:t>
      </w:r>
      <w:r w:rsidRPr="007F6242">
        <w:rPr>
          <w:rStyle w:val="normaltextrun"/>
          <w:color w:val="000000"/>
        </w:rPr>
        <w:t> aj do 10. ročník česko-slovenského projektu Záložka do knihy </w:t>
      </w:r>
      <w:r w:rsidRPr="007F6242">
        <w:rPr>
          <w:rStyle w:val="spellingerror"/>
          <w:color w:val="000000"/>
        </w:rPr>
        <w:t>spája</w:t>
      </w:r>
      <w:r w:rsidRPr="007F6242">
        <w:rPr>
          <w:rStyle w:val="normaltextrun"/>
          <w:color w:val="000000"/>
        </w:rPr>
        <w:t> školy:</w:t>
      </w:r>
      <w:r w:rsidRPr="007F6242">
        <w:rPr>
          <w:rStyle w:val="scxw170327507"/>
          <w:color w:val="000000"/>
        </w:rPr>
        <w:t> </w:t>
      </w:r>
      <w:r w:rsidRPr="007F6242">
        <w:rPr>
          <w:color w:val="000000"/>
        </w:rPr>
        <w:br/>
      </w:r>
      <w:r w:rsidRPr="007F6242">
        <w:rPr>
          <w:rStyle w:val="normaltextrun"/>
          <w:color w:val="000000"/>
        </w:rPr>
        <w:t>„ List za listom – baví má čítať“. Záložky vyrábali žiaci 1.- 4. ročníka na hodinách výtvarnej výchovy a vo všetkých troch oddeleniach ŠKD. Tento rok sa pre nás stala partnerskou školu Základná škola v </w:t>
      </w:r>
      <w:r w:rsidRPr="007F6242">
        <w:rPr>
          <w:rStyle w:val="spellingerror"/>
          <w:color w:val="000000"/>
        </w:rPr>
        <w:t>Prachaticiach</w:t>
      </w:r>
      <w:r w:rsidRPr="007F6242">
        <w:rPr>
          <w:rStyle w:val="normaltextrun"/>
          <w:color w:val="000000"/>
        </w:rPr>
        <w:t>, s ktorou sme si vzájomne vymenili záložky a pozdravy od našich žiakov.</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Počas školského roka bolo zorganizovaných aj niekoľko predajných akcií kníh z vydavateľstva Fragment, Albatros, Mladé letá.</w:t>
      </w:r>
      <w:r w:rsidRPr="007F6242">
        <w:rPr>
          <w:rStyle w:val="eop"/>
        </w:rPr>
        <w:t> </w:t>
      </w:r>
    </w:p>
    <w:p w:rsidR="00B547C1" w:rsidRPr="007F6242" w:rsidRDefault="00B547C1" w:rsidP="00B547C1">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Žiaci 1. ročníka navštívili miestnu knižnicu a zrealizovali slávnostný zápis prvákov do knižnice.  </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V tomto školskom roku sme navštívili aj divadelné predstavenie </w:t>
      </w:r>
      <w:r w:rsidRPr="007F6242">
        <w:rPr>
          <w:rStyle w:val="spellingerror"/>
        </w:rPr>
        <w:t>Pompomove</w:t>
      </w:r>
      <w:r w:rsidRPr="007F6242">
        <w:rPr>
          <w:rStyle w:val="normaltextrun"/>
        </w:rPr>
        <w:t> rozprávky v DJGT vo Zvolene . Na našej škole sa uskutočnilo aj predstavenie pod názvom Čo Slováci svetu dali.</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Do budúceho školského roka p. uč. </w:t>
      </w:r>
      <w:r w:rsidRPr="007F6242">
        <w:rPr>
          <w:rStyle w:val="spellingerror"/>
        </w:rPr>
        <w:t>Kilíková</w:t>
      </w:r>
      <w:r w:rsidRPr="007F6242">
        <w:rPr>
          <w:rStyle w:val="normaltextrun"/>
        </w:rPr>
        <w:t> vypracuje databázu textov, vhodných na prednes poézie a prózy.</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color w:val="1F497D"/>
        </w:rPr>
        <w:t> </w:t>
      </w:r>
      <w:r w:rsidRPr="007F6242">
        <w:rPr>
          <w:rStyle w:val="normaltextrun"/>
          <w:color w:val="000000"/>
        </w:rPr>
        <w:t>V každom ročníku boli žiaci vedení aj  k čítaniu detských časopisov. V jednotlivých ročníkoch mali žiaci predplatené časopisy nasledovne:</w:t>
      </w:r>
      <w:r w:rsidRPr="007F6242">
        <w:rPr>
          <w:rStyle w:val="eop"/>
          <w:color w:val="000000"/>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spellingerror"/>
          <w:color w:val="000000"/>
        </w:rPr>
        <w:t>I.r</w:t>
      </w:r>
      <w:r w:rsidRPr="007F6242">
        <w:rPr>
          <w:rStyle w:val="normaltextrun"/>
          <w:color w:val="000000"/>
        </w:rPr>
        <w:t>. – </w:t>
      </w:r>
      <w:r w:rsidRPr="007F6242">
        <w:rPr>
          <w:rStyle w:val="normaltextrun"/>
        </w:rPr>
        <w:t>Vrabček</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spellingerror"/>
          <w:color w:val="000000"/>
        </w:rPr>
        <w:t>II.r</w:t>
      </w:r>
      <w:r w:rsidRPr="007F6242">
        <w:rPr>
          <w:rStyle w:val="normaltextrun"/>
        </w:rPr>
        <w:t>. –    Zornička</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spellingerror"/>
        </w:rPr>
        <w:t>III.r</w:t>
      </w:r>
      <w:r w:rsidRPr="007F6242">
        <w:rPr>
          <w:rStyle w:val="normaltextrun"/>
        </w:rPr>
        <w:t>. -   </w:t>
      </w:r>
      <w:r w:rsidRPr="007F6242">
        <w:rPr>
          <w:rStyle w:val="spellingerror"/>
        </w:rPr>
        <w:t>Maxík</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spellingerror"/>
        </w:rPr>
        <w:t>IV.r</w:t>
      </w:r>
      <w:r w:rsidRPr="007F6242">
        <w:rPr>
          <w:rStyle w:val="normaltextrun"/>
        </w:rPr>
        <w:t>.  – Fifík</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spellingerror"/>
        </w:rPr>
        <w:t>Mimočítanková</w:t>
      </w:r>
      <w:r w:rsidRPr="007F6242">
        <w:rPr>
          <w:rStyle w:val="normaltextrun"/>
        </w:rPr>
        <w:t> literatúra, ktorú prečítali žiaci v jednotlivých ročníkoch:</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1.trieda  – Prvá kniha</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2. trieda – P. Dobšinský: </w:t>
      </w:r>
      <w:r w:rsidRPr="007F6242">
        <w:rPr>
          <w:rStyle w:val="spellingerror"/>
        </w:rPr>
        <w:t>Trojruža</w:t>
      </w:r>
      <w:r w:rsidRPr="007F6242">
        <w:rPr>
          <w:rStyle w:val="eop"/>
        </w:rPr>
        <w:t> </w:t>
      </w:r>
    </w:p>
    <w:p w:rsidR="00B547C1" w:rsidRPr="007F6242" w:rsidRDefault="00B547C1" w:rsidP="00B547C1">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     Dobrovoľná kniha</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3. trieda – G. </w:t>
      </w:r>
      <w:r w:rsidRPr="007F6242">
        <w:rPr>
          <w:rStyle w:val="spellingerror"/>
        </w:rPr>
        <w:t>Futová</w:t>
      </w:r>
      <w:r w:rsidRPr="007F6242">
        <w:rPr>
          <w:rStyle w:val="normaltextrun"/>
        </w:rPr>
        <w:t>: Nezblázni sa mamička!</w:t>
      </w:r>
      <w:r w:rsidRPr="007F6242">
        <w:rPr>
          <w:rStyle w:val="eop"/>
        </w:rPr>
        <w:t> </w:t>
      </w:r>
    </w:p>
    <w:p w:rsidR="00B547C1" w:rsidRPr="007F6242" w:rsidRDefault="00B547C1" w:rsidP="00B547C1">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     P. Dobšinský: </w:t>
      </w:r>
      <w:r w:rsidRPr="007F6242">
        <w:rPr>
          <w:rStyle w:val="spellingerror"/>
        </w:rPr>
        <w:t>Trojruža</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4. </w:t>
      </w:r>
      <w:r w:rsidRPr="007F6242">
        <w:rPr>
          <w:rStyle w:val="spellingerror"/>
        </w:rPr>
        <w:t>tireda</w:t>
      </w:r>
      <w:r w:rsidRPr="007F6242">
        <w:rPr>
          <w:rStyle w:val="normaltextrun"/>
        </w:rPr>
        <w:t> – A.S. </w:t>
      </w:r>
      <w:r w:rsidRPr="007F6242">
        <w:rPr>
          <w:rStyle w:val="spellingerror"/>
        </w:rPr>
        <w:t>Exupery</w:t>
      </w:r>
      <w:r w:rsidRPr="007F6242">
        <w:rPr>
          <w:rStyle w:val="normaltextrun"/>
        </w:rPr>
        <w:t>: Malý princ</w:t>
      </w:r>
      <w:r w:rsidRPr="007F6242">
        <w:rPr>
          <w:rStyle w:val="eop"/>
        </w:rPr>
        <w:t> </w:t>
      </w:r>
    </w:p>
    <w:p w:rsidR="00B547C1" w:rsidRPr="007F6242" w:rsidRDefault="00B547C1" w:rsidP="00B547C1">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     M. </w:t>
      </w:r>
      <w:r w:rsidRPr="007F6242">
        <w:rPr>
          <w:rStyle w:val="spellingerror"/>
        </w:rPr>
        <w:t>Grznárová</w:t>
      </w:r>
      <w:r w:rsidRPr="007F6242">
        <w:rPr>
          <w:rStyle w:val="normaltextrun"/>
        </w:rPr>
        <w:t> : Maťko a </w:t>
      </w:r>
      <w:r w:rsidRPr="007F6242">
        <w:rPr>
          <w:rStyle w:val="spellingerror"/>
        </w:rPr>
        <w:t>Kubko</w:t>
      </w:r>
      <w:r w:rsidRPr="007F6242">
        <w:rPr>
          <w:rStyle w:val="eop"/>
        </w:rPr>
        <w:t> </w:t>
      </w:r>
    </w:p>
    <w:p w:rsidR="00B547C1" w:rsidRPr="007F6242" w:rsidRDefault="00B547C1" w:rsidP="00B547C1">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      </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Diagnostika čítania v každých ročníkoch nebola zrealizovaná z dôvodu pandémie. Táto úloha sa presúva na začiatok budúceho školského roka. </w:t>
      </w:r>
      <w:r w:rsidRPr="007F6242">
        <w:rPr>
          <w:rStyle w:val="eop"/>
        </w:rPr>
        <w:t> </w:t>
      </w:r>
    </w:p>
    <w:p w:rsidR="00B547C1" w:rsidRPr="007F6242" w:rsidRDefault="00B547C1" w:rsidP="00B547C1">
      <w:pPr>
        <w:pStyle w:val="paragraph"/>
        <w:spacing w:before="0" w:beforeAutospacing="0" w:after="0" w:afterAutospacing="0"/>
        <w:textAlignment w:val="baseline"/>
        <w:rPr>
          <w:rFonts w:ascii="Segoe UI" w:hAnsi="Segoe UI" w:cs="Segoe UI"/>
          <w:sz w:val="18"/>
          <w:szCs w:val="18"/>
        </w:rPr>
      </w:pPr>
      <w:r w:rsidRPr="007F6242">
        <w:rPr>
          <w:rStyle w:val="normaltextrun"/>
        </w:rPr>
        <w:t>V každom ročníku boli realizované gramatické rozcvičky, či už ústnou, </w:t>
      </w:r>
      <w:r w:rsidRPr="007F6242">
        <w:rPr>
          <w:rStyle w:val="spellingerror"/>
        </w:rPr>
        <w:t>písomnoualeboinou</w:t>
      </w:r>
      <w:r w:rsidRPr="007F6242">
        <w:rPr>
          <w:rStyle w:val="normaltextrun"/>
        </w:rPr>
        <w:t> formou. Učitelia pravidelne (denne) kontrolovali prácu žiakov, aby žiak získaval lepšiu spätnú väzbu. Práca učiteľov  bola priebežne kontrolovaná na polroku.  Písanie diktátov a kontrola diktátov počas školského roka bola kontrolovaná priebežne  každý štvrťrok (do polroka).</w:t>
      </w:r>
      <w:r w:rsidRPr="007F6242">
        <w:rPr>
          <w:rStyle w:val="eop"/>
        </w:rPr>
        <w:t> </w:t>
      </w:r>
    </w:p>
    <w:p w:rsidR="004E0A16" w:rsidRPr="007F6242" w:rsidRDefault="004E0A16" w:rsidP="004E0A16">
      <w:pPr>
        <w:rPr>
          <w:i/>
          <w:iCs/>
          <w:lang w:val="sk-SK"/>
        </w:rPr>
      </w:pPr>
    </w:p>
    <w:p w:rsidR="00DE32D7" w:rsidRPr="007F6242" w:rsidRDefault="00DE32D7" w:rsidP="004E0A16">
      <w:pPr>
        <w:rPr>
          <w:i/>
          <w:iCs/>
          <w:lang w:val="sk-SK"/>
        </w:rPr>
      </w:pPr>
    </w:p>
    <w:p w:rsidR="004E0A16" w:rsidRPr="007F6242" w:rsidRDefault="004E0A16" w:rsidP="004E0A16">
      <w:pPr>
        <w:rPr>
          <w:b/>
          <w:bCs/>
          <w:i/>
          <w:iCs/>
          <w:color w:val="000000"/>
          <w:u w:val="single"/>
          <w:lang w:val="sk-SK"/>
        </w:rPr>
      </w:pPr>
      <w:r w:rsidRPr="007F6242">
        <w:rPr>
          <w:b/>
          <w:bCs/>
          <w:i/>
          <w:iCs/>
          <w:color w:val="000000"/>
          <w:u w:val="single"/>
          <w:lang w:val="sk-SK"/>
        </w:rPr>
        <w:t>6. Vzdelávacie aktivity</w:t>
      </w:r>
      <w:r w:rsidR="00B83680" w:rsidRPr="007F6242">
        <w:rPr>
          <w:b/>
          <w:bCs/>
          <w:i/>
          <w:iCs/>
          <w:color w:val="000000"/>
          <w:u w:val="single"/>
          <w:lang w:val="sk-SK"/>
        </w:rPr>
        <w:t xml:space="preserve"> </w:t>
      </w:r>
      <w:r w:rsidRPr="007F6242">
        <w:rPr>
          <w:b/>
          <w:bCs/>
          <w:i/>
          <w:iCs/>
          <w:color w:val="000000"/>
          <w:u w:val="single"/>
          <w:lang w:val="sk-SK"/>
        </w:rPr>
        <w:t>členov MZ</w:t>
      </w:r>
    </w:p>
    <w:p w:rsidR="004E0A16" w:rsidRPr="007F6242" w:rsidRDefault="004E0A16" w:rsidP="004E0A16">
      <w:pPr>
        <w:rPr>
          <w:bCs/>
          <w:iCs/>
          <w:color w:val="000000"/>
          <w:lang w:val="sk-SK"/>
        </w:rPr>
      </w:pPr>
    </w:p>
    <w:p w:rsidR="00150AF2" w:rsidRPr="007F6242" w:rsidRDefault="00150AF2" w:rsidP="00150AF2">
      <w:pPr>
        <w:pStyle w:val="paragraph"/>
        <w:spacing w:before="0" w:beforeAutospacing="0" w:after="0" w:afterAutospacing="0"/>
        <w:jc w:val="center"/>
        <w:textAlignment w:val="baseline"/>
        <w:rPr>
          <w:rFonts w:ascii="Segoe UI" w:hAnsi="Segoe UI" w:cs="Segoe UI"/>
          <w:b/>
          <w:bCs/>
          <w:sz w:val="18"/>
          <w:szCs w:val="18"/>
          <w:u w:val="single"/>
        </w:rPr>
      </w:pPr>
      <w:r w:rsidRPr="007F6242">
        <w:rPr>
          <w:rStyle w:val="normaltextrun"/>
          <w:color w:val="000000"/>
        </w:rPr>
        <w:t>Mgr. Kvetoslava Babiaková- </w:t>
      </w:r>
      <w:r w:rsidRPr="007F6242">
        <w:rPr>
          <w:rStyle w:val="normaltextrun"/>
        </w:rPr>
        <w:t>Východiská a možnosti v oblasti profesijného rozvoja v rámci MZ, PK, VO</w:t>
      </w:r>
      <w:r w:rsidRPr="007F6242">
        <w:rPr>
          <w:rStyle w:val="eop"/>
          <w:b/>
          <w:bCs/>
          <w:u w:val="single"/>
        </w:rPr>
        <w:t> </w:t>
      </w:r>
    </w:p>
    <w:p w:rsidR="00150AF2" w:rsidRPr="007F6242" w:rsidRDefault="00150AF2" w:rsidP="00150AF2">
      <w:pPr>
        <w:pStyle w:val="paragraph"/>
        <w:spacing w:before="0" w:beforeAutospacing="0" w:after="0" w:afterAutospacing="0"/>
        <w:textAlignment w:val="baseline"/>
        <w:rPr>
          <w:rFonts w:ascii="Segoe UI" w:hAnsi="Segoe UI" w:cs="Segoe UI"/>
          <w:sz w:val="18"/>
          <w:szCs w:val="18"/>
        </w:rPr>
      </w:pPr>
      <w:r w:rsidRPr="007F6242">
        <w:rPr>
          <w:rStyle w:val="normaltextrun"/>
        </w:rPr>
        <w:t>Mgr. Júlia Mihalovičová – 1. atestačná práca</w:t>
      </w:r>
      <w:r w:rsidRPr="007F6242">
        <w:rPr>
          <w:rStyle w:val="eop"/>
        </w:rPr>
        <w:t> </w:t>
      </w:r>
    </w:p>
    <w:p w:rsidR="00150AF2" w:rsidRPr="007F6242" w:rsidRDefault="00150AF2" w:rsidP="00150AF2">
      <w:pPr>
        <w:pStyle w:val="paragraph"/>
        <w:spacing w:before="0" w:beforeAutospacing="0" w:after="0" w:afterAutospacing="0"/>
        <w:textAlignment w:val="baseline"/>
        <w:rPr>
          <w:rFonts w:ascii="Segoe UI" w:hAnsi="Segoe UI" w:cs="Segoe UI"/>
          <w:sz w:val="18"/>
          <w:szCs w:val="18"/>
        </w:rPr>
      </w:pPr>
      <w:r w:rsidRPr="007F6242">
        <w:rPr>
          <w:rStyle w:val="normaltextrun"/>
        </w:rPr>
        <w:t>Mgr. Jolana </w:t>
      </w:r>
      <w:r w:rsidRPr="007F6242">
        <w:rPr>
          <w:rStyle w:val="spellingerror"/>
        </w:rPr>
        <w:t>Matejkinová</w:t>
      </w:r>
      <w:r w:rsidRPr="007F6242">
        <w:rPr>
          <w:rStyle w:val="normaltextrun"/>
        </w:rPr>
        <w:t> – Podpora ochrany detí pred násilím</w:t>
      </w:r>
      <w:r w:rsidRPr="007F6242">
        <w:rPr>
          <w:rStyle w:val="eop"/>
        </w:rPr>
        <w:t> </w:t>
      </w:r>
    </w:p>
    <w:p w:rsidR="00150AF2" w:rsidRPr="007F6242" w:rsidRDefault="00150AF2" w:rsidP="00150AF2">
      <w:pPr>
        <w:pStyle w:val="paragraph"/>
        <w:spacing w:before="0" w:beforeAutospacing="0" w:after="0" w:afterAutospacing="0"/>
        <w:textAlignment w:val="baseline"/>
        <w:rPr>
          <w:rFonts w:ascii="Segoe UI" w:hAnsi="Segoe UI" w:cs="Segoe UI"/>
          <w:sz w:val="18"/>
          <w:szCs w:val="18"/>
        </w:rPr>
      </w:pPr>
      <w:r w:rsidRPr="007F6242">
        <w:rPr>
          <w:rStyle w:val="normaltextrun"/>
        </w:rPr>
        <w:t>PaedDr. Ivana </w:t>
      </w:r>
      <w:r w:rsidRPr="007F6242">
        <w:rPr>
          <w:rStyle w:val="spellingerror"/>
        </w:rPr>
        <w:t>Kyseľová</w:t>
      </w:r>
      <w:r w:rsidRPr="007F6242">
        <w:rPr>
          <w:rStyle w:val="normaltextrun"/>
        </w:rPr>
        <w:t> – Kritické myslenie (seminár)</w:t>
      </w:r>
      <w:r w:rsidRPr="007F6242">
        <w:rPr>
          <w:rStyle w:val="eop"/>
        </w:rPr>
        <w:t> </w:t>
      </w:r>
    </w:p>
    <w:p w:rsidR="00150AF2" w:rsidRPr="007F6242" w:rsidRDefault="00150AF2" w:rsidP="00150AF2">
      <w:pPr>
        <w:pStyle w:val="paragraph"/>
        <w:spacing w:before="0" w:beforeAutospacing="0" w:after="0" w:afterAutospacing="0"/>
        <w:textAlignment w:val="baseline"/>
        <w:rPr>
          <w:rFonts w:ascii="Segoe UI" w:hAnsi="Segoe UI" w:cs="Segoe UI"/>
          <w:sz w:val="18"/>
          <w:szCs w:val="18"/>
        </w:rPr>
      </w:pPr>
      <w:r w:rsidRPr="007F6242">
        <w:rPr>
          <w:rStyle w:val="normaltextrun"/>
        </w:rPr>
        <w:t>Aktualizačné vzdelávanie – všetci členovia sa zúčastnili aktualizačného vzdelávania „Rozvoj čitateľskej gramotnosti“, ktorý viedla Mgr. Mariana </w:t>
      </w:r>
      <w:r w:rsidRPr="007F6242">
        <w:rPr>
          <w:rStyle w:val="spellingerror"/>
        </w:rPr>
        <w:t>Kondačová</w:t>
      </w:r>
      <w:r w:rsidRPr="007F6242">
        <w:rPr>
          <w:rStyle w:val="normaltextrun"/>
        </w:rPr>
        <w:t> a Mgr. Kvetoslava Babiaková</w:t>
      </w:r>
      <w:r w:rsidRPr="007F6242">
        <w:rPr>
          <w:rStyle w:val="eop"/>
        </w:rPr>
        <w:t> </w:t>
      </w:r>
    </w:p>
    <w:p w:rsidR="00150AF2" w:rsidRPr="007F6242" w:rsidRDefault="00150AF2" w:rsidP="00150AF2">
      <w:pPr>
        <w:pStyle w:val="paragraph"/>
        <w:spacing w:before="0" w:beforeAutospacing="0" w:after="0" w:afterAutospacing="0"/>
        <w:textAlignment w:val="baseline"/>
        <w:rPr>
          <w:rFonts w:ascii="Segoe UI" w:hAnsi="Segoe UI" w:cs="Segoe UI"/>
          <w:sz w:val="18"/>
          <w:szCs w:val="18"/>
        </w:rPr>
      </w:pPr>
      <w:r w:rsidRPr="007F6242">
        <w:rPr>
          <w:rStyle w:val="normaltextrun"/>
        </w:rPr>
        <w:t>Aktualizačné vzdelávanie pedagogických zamestnancov sa prenáša do budúceho školského roka </w:t>
      </w:r>
      <w:r w:rsidRPr="007F6242">
        <w:rPr>
          <w:rStyle w:val="eop"/>
        </w:rPr>
        <w:t> </w:t>
      </w:r>
    </w:p>
    <w:p w:rsidR="00150AF2" w:rsidRPr="007F6242" w:rsidRDefault="00150AF2" w:rsidP="00150AF2">
      <w:pPr>
        <w:pStyle w:val="paragraph"/>
        <w:spacing w:before="0" w:beforeAutospacing="0" w:after="0" w:afterAutospacing="0"/>
        <w:textAlignment w:val="baseline"/>
        <w:rPr>
          <w:rFonts w:ascii="Segoe UI" w:hAnsi="Segoe UI" w:cs="Segoe UI"/>
          <w:sz w:val="18"/>
          <w:szCs w:val="18"/>
        </w:rPr>
      </w:pPr>
      <w:r w:rsidRPr="007F6242">
        <w:rPr>
          <w:rStyle w:val="normaltextrun"/>
        </w:rPr>
        <w:t>Prvá pomoc – všetci členovia MZ absolvovali 8 hodinový kurz prvej pomoci</w:t>
      </w:r>
      <w:r w:rsidRPr="007F6242">
        <w:rPr>
          <w:rStyle w:val="eop"/>
        </w:rPr>
        <w:t> </w:t>
      </w:r>
    </w:p>
    <w:p w:rsidR="009128BB" w:rsidRPr="007F6242" w:rsidRDefault="009128BB" w:rsidP="009128BB">
      <w:pPr>
        <w:rPr>
          <w:iCs/>
          <w:color w:val="FF0000"/>
          <w:lang w:val="sk-SK"/>
        </w:rPr>
      </w:pPr>
    </w:p>
    <w:p w:rsidR="004E0A16" w:rsidRPr="007F6242" w:rsidRDefault="004E0A16" w:rsidP="004E0A16">
      <w:pPr>
        <w:rPr>
          <w:iCs/>
          <w:color w:val="FF0000"/>
          <w:lang w:val="sk-SK"/>
        </w:rPr>
      </w:pPr>
    </w:p>
    <w:p w:rsidR="004E0A16" w:rsidRPr="007F6242" w:rsidRDefault="004E0A16" w:rsidP="004E0A16">
      <w:pPr>
        <w:rPr>
          <w:b/>
          <w:bCs/>
          <w:i/>
          <w:iCs/>
          <w:color w:val="000000"/>
          <w:u w:val="single"/>
          <w:lang w:val="sk-SK"/>
        </w:rPr>
      </w:pPr>
      <w:r w:rsidRPr="007F6242">
        <w:rPr>
          <w:b/>
          <w:bCs/>
          <w:i/>
          <w:iCs/>
          <w:color w:val="000000"/>
          <w:u w:val="single"/>
          <w:lang w:val="sk-SK"/>
        </w:rPr>
        <w:lastRenderedPageBreak/>
        <w:t>7. Spolupráca MZ s MŠ</w:t>
      </w:r>
    </w:p>
    <w:p w:rsidR="004E0A16" w:rsidRPr="007F6242" w:rsidRDefault="004E0A16" w:rsidP="004E0A16">
      <w:pPr>
        <w:rPr>
          <w:i/>
          <w:iCs/>
          <w:color w:val="000000"/>
          <w:lang w:val="sk-SK"/>
        </w:rPr>
      </w:pPr>
    </w:p>
    <w:p w:rsidR="00150AF2" w:rsidRPr="007F6242" w:rsidRDefault="00150AF2" w:rsidP="00150AF2">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Po I. štvrťroku konzultovali členovia MZ  s vyučujúcimi v MŠ na spoločnom zasadnutí MZ adaptáciu prvákov na školské prostredie, na nový žiacky kolektív a ich schopnosť vysporiadať sa s nárokmi v 1. ročníku. Na spoločné zasadnutie prišla aj pani učiteľka z Babinej p. </w:t>
      </w:r>
      <w:r w:rsidRPr="007F6242">
        <w:rPr>
          <w:rStyle w:val="spellingerror"/>
        </w:rPr>
        <w:t>Bartíková</w:t>
      </w:r>
      <w:r w:rsidRPr="007F6242">
        <w:rPr>
          <w:rStyle w:val="normaltextrun"/>
        </w:rPr>
        <w:t>.</w:t>
      </w:r>
      <w:r w:rsidRPr="007F6242">
        <w:rPr>
          <w:rStyle w:val="eop"/>
        </w:rPr>
        <w:t> </w:t>
      </w:r>
    </w:p>
    <w:p w:rsidR="00150AF2" w:rsidRPr="007F6242" w:rsidRDefault="00150AF2" w:rsidP="00150AF2">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 P. zástupkyňa MŠ zabezpečila </w:t>
      </w:r>
      <w:r w:rsidRPr="007F6242">
        <w:rPr>
          <w:rStyle w:val="spellingerror"/>
        </w:rPr>
        <w:t>depistáž</w:t>
      </w:r>
      <w:r w:rsidRPr="007F6242">
        <w:rPr>
          <w:rStyle w:val="normaltextrun"/>
        </w:rPr>
        <w:t> predškolákov. </w:t>
      </w:r>
      <w:r w:rsidRPr="007F6242">
        <w:rPr>
          <w:rStyle w:val="eop"/>
        </w:rPr>
        <w:t> </w:t>
      </w:r>
    </w:p>
    <w:p w:rsidR="00150AF2" w:rsidRPr="007F6242" w:rsidRDefault="00150AF2" w:rsidP="00150AF2">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apríli  bol zrealizovaný zápis do 1. triedy elektronickou formou, vzhľadom na karanténnu situáciu spôsobenú COVID – 19. Zapísalo sa 31detí. V budúcom školskom roku by do prvého ročníka malo nastúpiť 22 detí, 8 rodičov detí  požiadalo o odklad a 1 dieťa sa bude vzdelávať v zahraničí.</w:t>
      </w:r>
      <w:r w:rsidRPr="007F6242">
        <w:rPr>
          <w:rStyle w:val="eop"/>
        </w:rPr>
        <w:t> </w:t>
      </w:r>
    </w:p>
    <w:p w:rsidR="004E0A16" w:rsidRPr="007F6242" w:rsidRDefault="004E0A16" w:rsidP="004E0A16">
      <w:pPr>
        <w:pStyle w:val="Zkladntext2"/>
      </w:pPr>
    </w:p>
    <w:p w:rsidR="004E0A16" w:rsidRPr="007F6242" w:rsidRDefault="004E0A16" w:rsidP="004E0A16">
      <w:pPr>
        <w:pStyle w:val="Zkladntext2"/>
      </w:pPr>
      <w:r w:rsidRPr="007F6242">
        <w:rPr>
          <w:b/>
          <w:bCs/>
          <w:i/>
          <w:iCs/>
          <w:u w:val="single"/>
        </w:rPr>
        <w:t>8. Zapájanie talentovaných žiakov do súťaží</w:t>
      </w:r>
    </w:p>
    <w:p w:rsidR="003222F4" w:rsidRPr="007F6242" w:rsidRDefault="003222F4" w:rsidP="003222F4">
      <w:pPr>
        <w:pStyle w:val="Zkladntext2"/>
      </w:pPr>
      <w:r w:rsidRPr="007F6242">
        <w:t>V tomto školskom roku sme sa zapojili a zorganizovali nasledovné súťaže a akcie pre žiakov:</w:t>
      </w:r>
    </w:p>
    <w:p w:rsidR="00150AF2" w:rsidRPr="007F6242" w:rsidRDefault="00150AF2" w:rsidP="00150AF2">
      <w:pPr>
        <w:textAlignment w:val="baseline"/>
        <w:rPr>
          <w:rFonts w:ascii="Segoe UI" w:hAnsi="Segoe UI" w:cs="Segoe UI"/>
          <w:sz w:val="18"/>
          <w:szCs w:val="18"/>
          <w:lang w:val="sk-SK" w:eastAsia="sk-SK"/>
        </w:rPr>
      </w:pPr>
      <w:r w:rsidRPr="007F6242">
        <w:rPr>
          <w:b/>
          <w:bCs/>
          <w:lang w:val="sk-SK" w:eastAsia="sk-SK"/>
        </w:rPr>
        <w:t>Speváckasúťaž</w:t>
      </w:r>
      <w:r w:rsidRPr="007F6242">
        <w:rPr>
          <w:lang w:val="sk-SK" w:eastAsia="sk-SK"/>
        </w:rPr>
        <w:t> – neuskutočnila sa  </w:t>
      </w:r>
    </w:p>
    <w:p w:rsidR="00150AF2" w:rsidRPr="007F6242" w:rsidRDefault="00150AF2" w:rsidP="00150AF2">
      <w:pPr>
        <w:textAlignment w:val="baseline"/>
        <w:rPr>
          <w:rFonts w:ascii="Segoe UI" w:hAnsi="Segoe UI" w:cs="Segoe UI"/>
          <w:sz w:val="18"/>
          <w:szCs w:val="18"/>
          <w:lang w:val="sk-SK" w:eastAsia="sk-SK"/>
        </w:rPr>
      </w:pPr>
      <w:r w:rsidRPr="007F6242">
        <w:rPr>
          <w:b/>
          <w:bCs/>
          <w:lang w:val="sk-SK" w:eastAsia="sk-SK"/>
        </w:rPr>
        <w:t>Výtvarné súťaže</w:t>
      </w:r>
      <w:r w:rsidRPr="007F6242">
        <w:rPr>
          <w:lang w:val="sk-SK" w:eastAsia="sk-SK"/>
        </w:rPr>
        <w:t> –  Vesmír očami detí – žiaci 1. – 4. roč. </w:t>
      </w:r>
    </w:p>
    <w:p w:rsidR="00150AF2" w:rsidRPr="007F6242" w:rsidRDefault="00150AF2" w:rsidP="00150AF2">
      <w:pPr>
        <w:ind w:firstLine="2115"/>
        <w:textAlignment w:val="baseline"/>
        <w:rPr>
          <w:rFonts w:ascii="Segoe UI" w:hAnsi="Segoe UI" w:cs="Segoe UI"/>
          <w:sz w:val="18"/>
          <w:szCs w:val="18"/>
          <w:lang w:val="sk-SK" w:eastAsia="sk-SK"/>
        </w:rPr>
      </w:pPr>
      <w:r w:rsidRPr="007F6242">
        <w:rPr>
          <w:lang w:val="sk-SK" w:eastAsia="sk-SK"/>
        </w:rPr>
        <w:t>Ochranárik – žiaci 1. – 4. roč. </w:t>
      </w:r>
    </w:p>
    <w:p w:rsidR="00150AF2" w:rsidRPr="007F6242" w:rsidRDefault="00150AF2" w:rsidP="00150AF2">
      <w:pPr>
        <w:jc w:val="both"/>
        <w:textAlignment w:val="baseline"/>
        <w:rPr>
          <w:rFonts w:ascii="Segoe UI" w:hAnsi="Segoe UI" w:cs="Segoe UI"/>
          <w:sz w:val="18"/>
          <w:szCs w:val="18"/>
          <w:lang w:val="sk-SK" w:eastAsia="sk-SK"/>
        </w:rPr>
      </w:pPr>
      <w:r w:rsidRPr="007F6242">
        <w:rPr>
          <w:b/>
          <w:bCs/>
          <w:lang w:val="sk-SK" w:eastAsia="sk-SK"/>
        </w:rPr>
        <w:t>Matematické súťaže</w:t>
      </w:r>
      <w:r w:rsidRPr="007F6242">
        <w:rPr>
          <w:lang w:val="sk-SK" w:eastAsia="sk-SK"/>
        </w:rPr>
        <w:t>  (vyučujúci)– 3.,4. roč. – pytagoriáda </w:t>
      </w:r>
    </w:p>
    <w:p w:rsidR="00150AF2" w:rsidRPr="007F6242" w:rsidRDefault="00150AF2" w:rsidP="00150AF2">
      <w:pPr>
        <w:ind w:left="3540"/>
        <w:jc w:val="both"/>
        <w:textAlignment w:val="baseline"/>
        <w:rPr>
          <w:lang w:val="sk-SK" w:eastAsia="sk-SK"/>
        </w:rPr>
      </w:pPr>
      <w:r w:rsidRPr="007F6242">
        <w:rPr>
          <w:lang w:val="sk-SK" w:eastAsia="sk-SK"/>
        </w:rPr>
        <w:t>1. – 4. roč. –Klokanko (dištančne) </w:t>
      </w:r>
    </w:p>
    <w:p w:rsidR="00150AF2" w:rsidRPr="007F6242" w:rsidRDefault="00150AF2" w:rsidP="00150AF2">
      <w:pPr>
        <w:ind w:left="3540"/>
        <w:jc w:val="both"/>
        <w:textAlignment w:val="baseline"/>
        <w:rPr>
          <w:rFonts w:ascii="Segoe UI" w:hAnsi="Segoe UI" w:cs="Segoe UI"/>
          <w:sz w:val="18"/>
          <w:szCs w:val="18"/>
          <w:lang w:val="sk-SK" w:eastAsia="sk-SK"/>
        </w:rPr>
      </w:pPr>
      <w:r w:rsidRPr="007F6242">
        <w:rPr>
          <w:lang w:val="sk-SK" w:eastAsia="sk-SK"/>
        </w:rPr>
        <w:t>Všetkovedko – 3ž. -2.ročník </w:t>
      </w:r>
    </w:p>
    <w:p w:rsidR="00150AF2" w:rsidRPr="007F6242" w:rsidRDefault="00150AF2" w:rsidP="00150AF2">
      <w:pPr>
        <w:ind w:left="3540"/>
        <w:jc w:val="both"/>
        <w:textAlignment w:val="baseline"/>
        <w:rPr>
          <w:rFonts w:ascii="Segoe UI" w:hAnsi="Segoe UI" w:cs="Segoe UI"/>
          <w:sz w:val="18"/>
          <w:szCs w:val="18"/>
          <w:lang w:val="sk-SK" w:eastAsia="sk-SK"/>
        </w:rPr>
      </w:pPr>
      <w:r w:rsidRPr="007F6242">
        <w:rPr>
          <w:lang w:val="sk-SK" w:eastAsia="sk-SK"/>
        </w:rPr>
        <w:t>                       12ž. – 3.ročník </w:t>
      </w:r>
    </w:p>
    <w:p w:rsidR="00150AF2" w:rsidRPr="007F6242" w:rsidRDefault="00150AF2" w:rsidP="00150AF2">
      <w:pPr>
        <w:jc w:val="both"/>
        <w:textAlignment w:val="baseline"/>
        <w:rPr>
          <w:rFonts w:ascii="Segoe UI" w:hAnsi="Segoe UI" w:cs="Segoe UI"/>
          <w:sz w:val="18"/>
          <w:szCs w:val="18"/>
          <w:lang w:val="sk-SK" w:eastAsia="sk-SK"/>
        </w:rPr>
      </w:pPr>
      <w:r w:rsidRPr="007F6242">
        <w:rPr>
          <w:b/>
          <w:bCs/>
          <w:lang w:val="sk-SK" w:eastAsia="sk-SK"/>
        </w:rPr>
        <w:t>Literárne súťaže</w:t>
      </w:r>
      <w:r w:rsidRPr="007F6242">
        <w:rPr>
          <w:lang w:val="sk-SK" w:eastAsia="sk-SK"/>
        </w:rPr>
        <w:t>: Prednes poézie a prózy (pripravila A. Kilíková) – celý prvý stupeň </w:t>
      </w:r>
    </w:p>
    <w:p w:rsidR="00150AF2" w:rsidRPr="007F6242" w:rsidRDefault="00150AF2" w:rsidP="00150AF2">
      <w:pPr>
        <w:jc w:val="both"/>
        <w:textAlignment w:val="baseline"/>
        <w:rPr>
          <w:rFonts w:ascii="Segoe UI" w:hAnsi="Segoe UI" w:cs="Segoe UI"/>
          <w:sz w:val="18"/>
          <w:szCs w:val="18"/>
          <w:lang w:val="sk-SK" w:eastAsia="sk-SK"/>
        </w:rPr>
      </w:pPr>
      <w:r w:rsidRPr="007F6242">
        <w:rPr>
          <w:lang w:val="sk-SK" w:eastAsia="sk-SK"/>
        </w:rPr>
        <w:t>Okresné kolo sa nekonalo </w:t>
      </w:r>
    </w:p>
    <w:p w:rsidR="00150AF2" w:rsidRPr="007F6242" w:rsidRDefault="00150AF2" w:rsidP="00150AF2">
      <w:pPr>
        <w:jc w:val="both"/>
        <w:textAlignment w:val="baseline"/>
        <w:rPr>
          <w:rFonts w:ascii="Segoe UI" w:hAnsi="Segoe UI" w:cs="Segoe UI"/>
          <w:sz w:val="18"/>
          <w:szCs w:val="18"/>
          <w:lang w:val="sk-SK" w:eastAsia="sk-SK"/>
        </w:rPr>
      </w:pPr>
      <w:r w:rsidRPr="007F6242">
        <w:rPr>
          <w:b/>
          <w:bCs/>
          <w:lang w:val="sk-SK" w:eastAsia="sk-SK"/>
        </w:rPr>
        <w:t>Detský literárny Zvolen</w:t>
      </w:r>
      <w:r w:rsidRPr="007F6242">
        <w:rPr>
          <w:lang w:val="sk-SK" w:eastAsia="sk-SK"/>
        </w:rPr>
        <w:t> – Budová 4.r </w:t>
      </w:r>
    </w:p>
    <w:p w:rsidR="00150AF2" w:rsidRPr="007F6242" w:rsidRDefault="00150AF2" w:rsidP="00150AF2">
      <w:pPr>
        <w:jc w:val="both"/>
        <w:textAlignment w:val="baseline"/>
        <w:rPr>
          <w:rFonts w:ascii="Segoe UI" w:hAnsi="Segoe UI" w:cs="Segoe UI"/>
          <w:sz w:val="18"/>
          <w:szCs w:val="18"/>
          <w:lang w:val="sk-SK" w:eastAsia="sk-SK"/>
        </w:rPr>
      </w:pPr>
      <w:r w:rsidRPr="007F6242">
        <w:rPr>
          <w:b/>
          <w:bCs/>
          <w:lang w:val="sk-SK" w:eastAsia="sk-SK"/>
        </w:rPr>
        <w:t> Výtvarno – literárna súťaž</w:t>
      </w:r>
      <w:r w:rsidRPr="007F6242">
        <w:rPr>
          <w:lang w:val="sk-SK" w:eastAsia="sk-SK"/>
        </w:rPr>
        <w:t> – Čitateľský oriešok – zapojili žiaci 1. – 4.roč.</w:t>
      </w:r>
      <w:r w:rsidRPr="007F6242">
        <w:rPr>
          <w:rFonts w:ascii="Calibri" w:hAnsi="Calibri" w:cs="Segoe UI"/>
          <w:lang w:val="sk-SK" w:eastAsia="sk-SK"/>
        </w:rPr>
        <w:t xml:space="preserve"> </w:t>
      </w:r>
      <w:r w:rsidRPr="007F6242">
        <w:rPr>
          <w:lang w:val="sk-SK" w:eastAsia="sk-SK"/>
        </w:rPr>
        <w:t>         </w:t>
      </w:r>
    </w:p>
    <w:p w:rsidR="00150AF2" w:rsidRPr="007F6242" w:rsidRDefault="00150AF2" w:rsidP="00150AF2">
      <w:pPr>
        <w:jc w:val="both"/>
        <w:textAlignment w:val="baseline"/>
        <w:rPr>
          <w:rFonts w:ascii="Segoe UI" w:hAnsi="Segoe UI" w:cs="Segoe UI"/>
          <w:sz w:val="18"/>
          <w:szCs w:val="18"/>
          <w:lang w:val="sk-SK" w:eastAsia="sk-SK"/>
        </w:rPr>
      </w:pPr>
      <w:r w:rsidRPr="007F6242">
        <w:rPr>
          <w:lang w:val="sk-SK" w:eastAsia="sk-SK"/>
        </w:rPr>
        <w:t> </w:t>
      </w:r>
    </w:p>
    <w:p w:rsidR="00150AF2" w:rsidRPr="007F6242" w:rsidRDefault="00150AF2" w:rsidP="00150AF2">
      <w:pPr>
        <w:jc w:val="both"/>
        <w:textAlignment w:val="baseline"/>
        <w:rPr>
          <w:rFonts w:ascii="Segoe UI" w:hAnsi="Segoe UI" w:cs="Segoe UI"/>
          <w:sz w:val="18"/>
          <w:szCs w:val="18"/>
          <w:lang w:val="sk-SK" w:eastAsia="sk-SK"/>
        </w:rPr>
      </w:pPr>
      <w:r w:rsidRPr="007F6242">
        <w:rPr>
          <w:b/>
          <w:bCs/>
          <w:lang w:val="sk-SK" w:eastAsia="sk-SK"/>
        </w:rPr>
        <w:t>Športové súťaže</w:t>
      </w:r>
      <w:r w:rsidRPr="007F6242">
        <w:rPr>
          <w:lang w:val="sk-SK" w:eastAsia="sk-SK"/>
        </w:rPr>
        <w:t> - neuskutočnili sa  </w:t>
      </w:r>
    </w:p>
    <w:p w:rsidR="003222F4" w:rsidRPr="007F6242" w:rsidRDefault="003222F4" w:rsidP="00150AF2">
      <w:pPr>
        <w:pStyle w:val="Zkladntext2"/>
        <w:ind w:left="2010"/>
      </w:pPr>
    </w:p>
    <w:p w:rsidR="004E0A16" w:rsidRPr="007F6242" w:rsidRDefault="004E0A16" w:rsidP="004E0A16">
      <w:pPr>
        <w:pStyle w:val="Zkladntext2"/>
      </w:pPr>
    </w:p>
    <w:p w:rsidR="004E0A16" w:rsidRPr="007F6242" w:rsidRDefault="00C538F3" w:rsidP="004E0A16">
      <w:pPr>
        <w:pStyle w:val="Zkladntext2"/>
        <w:rPr>
          <w:b/>
          <w:bCs/>
          <w:i/>
          <w:iCs/>
          <w:u w:val="single"/>
        </w:rPr>
      </w:pPr>
      <w:r w:rsidRPr="007F6242">
        <w:rPr>
          <w:b/>
          <w:bCs/>
          <w:i/>
          <w:iCs/>
          <w:u w:val="single"/>
        </w:rPr>
        <w:t>9.Spolupráca s</w:t>
      </w:r>
      <w:r w:rsidR="004E0A16" w:rsidRPr="007F6242">
        <w:rPr>
          <w:b/>
          <w:bCs/>
          <w:i/>
          <w:iCs/>
          <w:u w:val="single"/>
        </w:rPr>
        <w:t xml:space="preserve"> ŠKD</w:t>
      </w:r>
    </w:p>
    <w:p w:rsidR="004E0A16" w:rsidRPr="007F6242" w:rsidRDefault="004E0A16" w:rsidP="004E0A16">
      <w:pPr>
        <w:pStyle w:val="Zkladntext2"/>
        <w:rPr>
          <w:i/>
          <w:iCs/>
        </w:rPr>
      </w:pPr>
    </w:p>
    <w:p w:rsidR="00E0205A" w:rsidRPr="007F6242" w:rsidRDefault="004E0A16" w:rsidP="00E0205A">
      <w:pPr>
        <w:pStyle w:val="paragraph"/>
        <w:spacing w:before="0" w:beforeAutospacing="0" w:after="0" w:afterAutospacing="0"/>
        <w:jc w:val="both"/>
        <w:textAlignment w:val="baseline"/>
        <w:rPr>
          <w:rFonts w:ascii="Segoe UI" w:hAnsi="Segoe UI" w:cs="Segoe UI"/>
          <w:sz w:val="18"/>
          <w:szCs w:val="18"/>
        </w:rPr>
      </w:pPr>
      <w:r w:rsidRPr="007F6242">
        <w:t xml:space="preserve"> </w:t>
      </w:r>
      <w:r w:rsidR="00E0205A" w:rsidRPr="007F6242">
        <w:rPr>
          <w:rStyle w:val="normaltextrun"/>
        </w:rPr>
        <w:t>V rámci prípravy na vyučovanie spolupracovali vychovávateľky s vyučujúcimi. Pani učiteľky prípadné problémy pri písaní domácich úloh konzultovali s vychovávateľkami. Pani vychovávateľky pomocou rôznych didaktických hier rozvíjali preberané učivo , absolvovali vychádzky do okolia, ktorých zameranie súviselo s preberaným a aktuálnym učivom v triedach. Veľa sa venovali čítaniu so žiakmi, ktoré aj rozvíjali. S prípravou na vyučovanie sa vyskytli problémy v treťom oddelení, ktoré sa po konzultáciách s vychovávateľom a vyučujúcimi riešili. Okrem prípravy na vyučovanie bola </w:t>
      </w:r>
      <w:r w:rsidR="00E0205A" w:rsidRPr="007F6242">
        <w:rPr>
          <w:rStyle w:val="spellingerror"/>
        </w:rPr>
        <w:t>výchovno</w:t>
      </w:r>
      <w:r w:rsidR="00E0205A" w:rsidRPr="007F6242">
        <w:rPr>
          <w:rStyle w:val="normaltextrun"/>
        </w:rPr>
        <w:t> – vzdelávacia činnosť ŠKD zameraná aj na rôznorodé záujmové útvary a tvorivé činnosti (folklórny útvar </w:t>
      </w:r>
      <w:r w:rsidR="00E0205A" w:rsidRPr="007F6242">
        <w:rPr>
          <w:rStyle w:val="spellingerror"/>
        </w:rPr>
        <w:t>Dobronka</w:t>
      </w:r>
      <w:r w:rsidR="00E0205A" w:rsidRPr="007F6242">
        <w:rPr>
          <w:rStyle w:val="normaltextrun"/>
        </w:rPr>
        <w:t>). </w:t>
      </w:r>
      <w:r w:rsidR="00E0205A"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ŠKD sa aktívne zapájal do prípravy spoločných akcií (akadémie – vystúpenia súboru </w:t>
      </w:r>
      <w:r w:rsidRPr="007F6242">
        <w:rPr>
          <w:rStyle w:val="spellingerror"/>
        </w:rPr>
        <w:t>Dobronka</w:t>
      </w:r>
      <w:r w:rsidRPr="007F6242">
        <w:rPr>
          <w:rStyle w:val="normaltextrun"/>
        </w:rPr>
        <w:t>)</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Žiaci sa zapojili aktivít ako </w:t>
      </w:r>
      <w:r w:rsidRPr="007F6242">
        <w:rPr>
          <w:rStyle w:val="spellingerror"/>
        </w:rPr>
        <w:t>Tekvičkový</w:t>
      </w:r>
      <w:r w:rsidRPr="007F6242">
        <w:rPr>
          <w:rStyle w:val="normaltextrun"/>
        </w:rPr>
        <w:t> deň,  Akadémia k oslobodeniu.</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ŠKD aktívne spolupracovalo s vyučujúcimi aj počas dištančnej formy vzdelávania (viď správa ŠKD)</w:t>
      </w:r>
      <w:r w:rsidRPr="007F6242">
        <w:rPr>
          <w:rStyle w:val="eop"/>
        </w:rPr>
        <w:t> </w:t>
      </w:r>
    </w:p>
    <w:p w:rsidR="004E0A16" w:rsidRPr="007F6242" w:rsidRDefault="004E0A16" w:rsidP="00E0205A">
      <w:pPr>
        <w:pStyle w:val="Zkladntext2"/>
      </w:pPr>
    </w:p>
    <w:p w:rsidR="004E0A16" w:rsidRPr="007F6242" w:rsidRDefault="004E0A16" w:rsidP="004E0A16">
      <w:pPr>
        <w:pStyle w:val="Zkladntext2"/>
        <w:rPr>
          <w:b/>
          <w:bCs/>
          <w:i/>
          <w:iCs/>
          <w:u w:val="single"/>
        </w:rPr>
      </w:pPr>
      <w:r w:rsidRPr="007F6242">
        <w:rPr>
          <w:b/>
          <w:bCs/>
          <w:i/>
          <w:iCs/>
          <w:u w:val="single"/>
        </w:rPr>
        <w:t>10. Zlepšenie zdatnosti, pohybovej aktivity a zdravého životného štýlu detí</w:t>
      </w:r>
    </w:p>
    <w:p w:rsidR="004E0A16" w:rsidRPr="007F6242" w:rsidRDefault="004E0A16" w:rsidP="004E0A16">
      <w:pPr>
        <w:pStyle w:val="Zkladntext2"/>
        <w:rPr>
          <w:i/>
          <w:iCs/>
        </w:rPr>
      </w:pPr>
    </w:p>
    <w:p w:rsidR="00E0205A" w:rsidRPr="007F6242" w:rsidRDefault="004E0A16" w:rsidP="00E0205A">
      <w:pPr>
        <w:pStyle w:val="paragraph"/>
        <w:spacing w:before="0" w:beforeAutospacing="0" w:after="0" w:afterAutospacing="0"/>
        <w:jc w:val="both"/>
        <w:textAlignment w:val="baseline"/>
        <w:rPr>
          <w:rFonts w:ascii="Segoe UI" w:hAnsi="Segoe UI" w:cs="Segoe UI"/>
          <w:sz w:val="18"/>
          <w:szCs w:val="18"/>
        </w:rPr>
      </w:pPr>
      <w:r w:rsidRPr="007F6242">
        <w:t xml:space="preserve"> </w:t>
      </w:r>
      <w:r w:rsidR="00E0205A" w:rsidRPr="007F6242">
        <w:rPr>
          <w:rStyle w:val="normaltextrun"/>
        </w:rPr>
        <w:t>V telovýchovných chvíľkach počas hodín ako aj na TV boli realizované cvičenia zamerané na správne držanie tela.     Na akciách organizovaných školou boli žiaci vedení k zdravému súťaženiu.</w:t>
      </w:r>
      <w:r w:rsidR="00E0205A"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tomto šk. roku sa neuskutočnila </w:t>
      </w:r>
      <w:r w:rsidRPr="007F6242">
        <w:rPr>
          <w:rStyle w:val="spellingerror"/>
        </w:rPr>
        <w:t>Oympiáda</w:t>
      </w:r>
      <w:r w:rsidRPr="007F6242">
        <w:rPr>
          <w:rStyle w:val="normaltextrun"/>
        </w:rPr>
        <w:t> Pliešovskej kotliny, ani súťaž v Atletike.</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TURISTIKA – </w:t>
      </w:r>
      <w:r w:rsidRPr="007F6242">
        <w:rPr>
          <w:rStyle w:val="spellingerror"/>
        </w:rPr>
        <w:t>Roháčske</w:t>
      </w:r>
      <w:r w:rsidRPr="007F6242">
        <w:rPr>
          <w:rStyle w:val="normaltextrun"/>
        </w:rPr>
        <w:t> plesá (28.9.)</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 Všetci žiaci mali možnosť zapojiť sa do programu  - desiata na školách.</w:t>
      </w:r>
      <w:r w:rsidRPr="007F6242">
        <w:rPr>
          <w:rStyle w:val="eop"/>
        </w:rPr>
        <w:t> </w:t>
      </w:r>
    </w:p>
    <w:p w:rsidR="00E0205A" w:rsidRPr="007F6242" w:rsidRDefault="00E0205A" w:rsidP="00E0205A">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Didaktické hry (I. stupeň: 1. – 4. ročník) sa konali 6.9.2019 v </w:t>
      </w:r>
      <w:r w:rsidRPr="007F6242">
        <w:rPr>
          <w:rStyle w:val="spellingerror"/>
          <w:color w:val="000000"/>
        </w:rPr>
        <w:t>Gavurkach</w:t>
      </w:r>
      <w:r w:rsidRPr="007F6242">
        <w:rPr>
          <w:rStyle w:val="normaltextrun"/>
          <w:color w:val="000000"/>
        </w:rPr>
        <w:t> pri Dobrej Nive.</w:t>
      </w:r>
      <w:r w:rsidRPr="007F6242">
        <w:rPr>
          <w:rStyle w:val="scxw47279678"/>
          <w:color w:val="000000"/>
        </w:rPr>
        <w:t> </w:t>
      </w:r>
      <w:r w:rsidRPr="007F6242">
        <w:rPr>
          <w:color w:val="000000"/>
        </w:rPr>
        <w:br/>
      </w:r>
      <w:r w:rsidRPr="007F6242">
        <w:rPr>
          <w:rStyle w:val="normaltextrun"/>
          <w:color w:val="000000"/>
        </w:rPr>
        <w:t xml:space="preserve">Zamerané boli na pohyb a pobyt v prírode a jej ochrana. Civilná a požiarna ochrana. Výchova k bezpečnostnému správaniu. Zdravotná výchova a školský režim (disciplinovanosť a kolektivizmus). A </w:t>
      </w:r>
      <w:r w:rsidRPr="007F6242">
        <w:rPr>
          <w:rStyle w:val="normaltextrun"/>
          <w:color w:val="000000"/>
        </w:rPr>
        <w:lastRenderedPageBreak/>
        <w:t>doplňujúca aktivita pre žiakov bolo fotenie prírody, zaujímavosti, prírodné úkazy, ľudia v prírode... (téma – </w:t>
      </w:r>
      <w:r w:rsidRPr="007F6242">
        <w:rPr>
          <w:rStyle w:val="spellingerror"/>
          <w:color w:val="000000"/>
        </w:rPr>
        <w:t>Gavurky</w:t>
      </w:r>
      <w:r w:rsidRPr="007F6242">
        <w:rPr>
          <w:rStyle w:val="normaltextrun"/>
          <w:color w:val="000000"/>
        </w:rPr>
        <w:t> očami detí).</w:t>
      </w:r>
      <w:r w:rsidRPr="007F6242">
        <w:rPr>
          <w:rStyle w:val="eop"/>
          <w:color w:val="000000"/>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Žiaci sa zapojili aj do zdravého popoludnia „ Deň jablka“, ktoré pripravila p. uč. </w:t>
      </w:r>
      <w:r w:rsidRPr="007F6242">
        <w:rPr>
          <w:rStyle w:val="spellingerror"/>
        </w:rPr>
        <w:t>Kyseľová</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tomto roku sa neuskutočnil ani beh </w:t>
      </w:r>
      <w:r w:rsidRPr="007F6242">
        <w:rPr>
          <w:rStyle w:val="spellingerror"/>
        </w:rPr>
        <w:t>Gavurky</w:t>
      </w:r>
      <w:r w:rsidRPr="007F6242">
        <w:rPr>
          <w:rStyle w:val="normaltextrun"/>
        </w:rPr>
        <w:t> RUN. </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Žiaci 4.ročníka sa mali zúčastniť Školy v prírode spojenej s plaveckým výcvikom v Dudinciach.  Táto </w:t>
      </w:r>
      <w:r w:rsidRPr="007F6242">
        <w:rPr>
          <w:rStyle w:val="spellingerror"/>
        </w:rPr>
        <w:t>ŠvP</w:t>
      </w:r>
      <w:r w:rsidRPr="007F6242">
        <w:rPr>
          <w:rStyle w:val="normaltextrun"/>
        </w:rPr>
        <w:t> je zatiaľ preložená na 5.10 – 9.10.2020</w:t>
      </w:r>
      <w:r w:rsidRPr="007F6242">
        <w:rPr>
          <w:rStyle w:val="eop"/>
        </w:rPr>
        <w:t> </w:t>
      </w:r>
    </w:p>
    <w:p w:rsidR="006344B2" w:rsidRDefault="006344B2" w:rsidP="00E0205A">
      <w:pPr>
        <w:pStyle w:val="Zkladntext2"/>
        <w:rPr>
          <w:b/>
          <w:bCs/>
          <w:i/>
          <w:iCs/>
          <w:u w:val="single"/>
        </w:rPr>
      </w:pPr>
    </w:p>
    <w:p w:rsidR="00704D36" w:rsidRDefault="00704D36" w:rsidP="00E0205A">
      <w:pPr>
        <w:pStyle w:val="Zkladntext2"/>
        <w:rPr>
          <w:b/>
          <w:bCs/>
          <w:i/>
          <w:iCs/>
          <w:u w:val="single"/>
        </w:rPr>
      </w:pPr>
    </w:p>
    <w:p w:rsidR="00704D36" w:rsidRDefault="00704D36" w:rsidP="00E0205A">
      <w:pPr>
        <w:pStyle w:val="Zkladntext2"/>
        <w:rPr>
          <w:b/>
          <w:bCs/>
          <w:i/>
          <w:iCs/>
          <w:u w:val="single"/>
        </w:rPr>
      </w:pPr>
    </w:p>
    <w:p w:rsidR="00704D36" w:rsidRDefault="00704D36" w:rsidP="00E0205A">
      <w:pPr>
        <w:pStyle w:val="Zkladntext2"/>
        <w:rPr>
          <w:b/>
          <w:bCs/>
          <w:i/>
          <w:iCs/>
          <w:u w:val="single"/>
        </w:rPr>
      </w:pPr>
    </w:p>
    <w:p w:rsidR="00704D36" w:rsidRPr="007F6242" w:rsidRDefault="00704D36" w:rsidP="00E0205A">
      <w:pPr>
        <w:pStyle w:val="Zkladntext2"/>
        <w:rPr>
          <w:b/>
          <w:bCs/>
          <w:i/>
          <w:iCs/>
          <w:u w:val="single"/>
        </w:rPr>
      </w:pPr>
    </w:p>
    <w:p w:rsidR="004E0A16" w:rsidRPr="007F6242" w:rsidRDefault="004E0A16" w:rsidP="006344B2">
      <w:pPr>
        <w:pStyle w:val="Zkladntext2"/>
        <w:rPr>
          <w:b/>
          <w:bCs/>
          <w:i/>
          <w:iCs/>
          <w:u w:val="single"/>
        </w:rPr>
      </w:pPr>
    </w:p>
    <w:p w:rsidR="004E0A16" w:rsidRPr="007F6242" w:rsidRDefault="004E0A16" w:rsidP="004E0A16">
      <w:pPr>
        <w:pStyle w:val="Zkladntext2"/>
        <w:rPr>
          <w:b/>
          <w:bCs/>
          <w:i/>
          <w:iCs/>
          <w:u w:val="single"/>
        </w:rPr>
      </w:pPr>
      <w:r w:rsidRPr="007F6242">
        <w:rPr>
          <w:b/>
          <w:bCs/>
          <w:i/>
          <w:iCs/>
          <w:u w:val="single"/>
        </w:rPr>
        <w:t>11.Hodnotenie práce MZ</w:t>
      </w:r>
    </w:p>
    <w:p w:rsidR="004E0A16" w:rsidRPr="007F6242" w:rsidRDefault="004E0A16" w:rsidP="004E0A16">
      <w:pPr>
        <w:pStyle w:val="Zkladntext2"/>
        <w:rPr>
          <w:i/>
          <w:iCs/>
        </w:rPr>
      </w:pP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Úroveň vedomostí žiakov bola overovaná aj formou ¼ ročných a výstupných testov, analyzovaná bola na spoločných stretnutiach MZ. Vedúca MZ kontrolovala úroveň a kontrolu zošitov žiakov podľa dohodnutého harmonogramu ( M,SJ v ¼, ¾ - roku, VLA, PDA v 2/4- roku a diktáty v každom štvrťroku. </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b/>
          <w:bCs/>
          <w:i/>
          <w:iCs/>
          <w:u w:val="single"/>
        </w:rPr>
        <w:t>12.Spolupráca s rodičmi</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   ZRŠ boli organizované formou spoločných stretnutí ako aj formou konzultácií. V tomto šk. roku bolo   zorganizované 3 stretnutia.  Rodičia boli pozývaní na niektoré akcie školy (akadémie).</w:t>
      </w:r>
      <w:r w:rsidRPr="007F6242">
        <w:rPr>
          <w:rStyle w:val="eop"/>
        </w:rPr>
        <w:t> </w:t>
      </w:r>
    </w:p>
    <w:p w:rsidR="004E0A16" w:rsidRPr="007F6242" w:rsidRDefault="004E0A16" w:rsidP="004E0A16">
      <w:pPr>
        <w:pStyle w:val="Zkladntext2"/>
        <w:rPr>
          <w:b/>
          <w:bCs/>
          <w:i/>
          <w:iCs/>
          <w:u w:val="single"/>
        </w:rPr>
      </w:pPr>
    </w:p>
    <w:p w:rsidR="004E0A16" w:rsidRPr="007F6242" w:rsidRDefault="004E0A16" w:rsidP="004E0A16">
      <w:pPr>
        <w:pStyle w:val="Zkladntext2"/>
        <w:rPr>
          <w:b/>
          <w:bCs/>
          <w:i/>
          <w:iCs/>
          <w:u w:val="single"/>
        </w:rPr>
      </w:pPr>
      <w:r w:rsidRPr="007F6242">
        <w:rPr>
          <w:b/>
          <w:bCs/>
          <w:i/>
          <w:iCs/>
          <w:u w:val="single"/>
        </w:rPr>
        <w:t>13.Environmentálna výchova</w:t>
      </w:r>
    </w:p>
    <w:p w:rsidR="004E0A16" w:rsidRPr="007F6242" w:rsidRDefault="004E0A16" w:rsidP="004E0A16">
      <w:pPr>
        <w:pStyle w:val="Zkladntext2"/>
        <w:rPr>
          <w:i/>
          <w:iCs/>
        </w:rPr>
      </w:pP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yučujúci využívali v priebehu roka publikáciu </w:t>
      </w:r>
      <w:r w:rsidRPr="007F6242">
        <w:rPr>
          <w:rStyle w:val="spellingerror"/>
        </w:rPr>
        <w:t>Gavurky</w:t>
      </w:r>
      <w:r w:rsidRPr="007F6242">
        <w:rPr>
          <w:rStyle w:val="normaltextrun"/>
        </w:rPr>
        <w:t>, ako aj pracovné listy na rozvoj poznávacích procesov so zameraním na </w:t>
      </w:r>
      <w:r w:rsidRPr="007F6242">
        <w:rPr>
          <w:rStyle w:val="spellingerror"/>
        </w:rPr>
        <w:t>Gavurky</w:t>
      </w:r>
      <w:r w:rsidRPr="007F6242">
        <w:rPr>
          <w:rStyle w:val="normaltextrun"/>
        </w:rPr>
        <w:t>.</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Aj v tomto školskom roku sme pokračovali v separovaní odpadu. Žiaci mali v triedach nádoby na papier. Na chodbách boli umiestnené nádoby na plasty a </w:t>
      </w:r>
      <w:r w:rsidRPr="007F6242">
        <w:rPr>
          <w:rStyle w:val="spellingerror"/>
        </w:rPr>
        <w:t>tetrapaky</w:t>
      </w:r>
      <w:r w:rsidRPr="007F6242">
        <w:rPr>
          <w:rStyle w:val="normaltextrun"/>
        </w:rPr>
        <w:t>.</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äčšina žiakov I. stupňa sa aktívne zapojila aj do zberu papiera. </w:t>
      </w:r>
      <w:r w:rsidRPr="007F6242">
        <w:rPr>
          <w:rStyle w:val="eop"/>
        </w:rPr>
        <w:t> </w:t>
      </w:r>
    </w:p>
    <w:p w:rsidR="00E0205A" w:rsidRPr="007F6242" w:rsidRDefault="00E0205A" w:rsidP="00E0205A">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Aj napriek </w:t>
      </w:r>
      <w:r w:rsidRPr="007F6242">
        <w:rPr>
          <w:rStyle w:val="spellingerror"/>
        </w:rPr>
        <w:t>pandemickej</w:t>
      </w:r>
      <w:r w:rsidRPr="007F6242">
        <w:rPr>
          <w:rStyle w:val="normaltextrun"/>
        </w:rPr>
        <w:t> situácii sme žiakom pripomenuli Deň Zeme 22.4. dištančnou formou pomocou facebookovej stránky ale aj online aktivitami v 3. a 4.ročníku. Žiaci 1. A 2. Ročníka vypracovali PL týkajúce sa témy ochrany životného prostredia, ktoré im dištančnou formou zaslali p. učiteľky.</w:t>
      </w:r>
      <w:r w:rsidRPr="007F6242">
        <w:rPr>
          <w:rStyle w:val="eop"/>
        </w:rPr>
        <w:t> </w:t>
      </w:r>
    </w:p>
    <w:p w:rsidR="004E0A16" w:rsidRPr="007F6242" w:rsidRDefault="004E0A16" w:rsidP="004E0A16">
      <w:pPr>
        <w:pStyle w:val="Zkladntext2"/>
      </w:pPr>
    </w:p>
    <w:p w:rsidR="004E0A16" w:rsidRPr="007F6242" w:rsidRDefault="004E0A16" w:rsidP="004E0A16">
      <w:pPr>
        <w:pStyle w:val="Zkladntext2"/>
        <w:rPr>
          <w:b/>
          <w:bCs/>
          <w:i/>
          <w:iCs/>
          <w:u w:val="single"/>
        </w:rPr>
      </w:pPr>
      <w:r w:rsidRPr="007F6242">
        <w:rPr>
          <w:b/>
          <w:bCs/>
          <w:i/>
          <w:iCs/>
          <w:u w:val="single"/>
        </w:rPr>
        <w:t>14. Regionálna výchova</w:t>
      </w:r>
    </w:p>
    <w:p w:rsidR="004E0A16" w:rsidRPr="007F6242" w:rsidRDefault="004E0A16" w:rsidP="004E0A16">
      <w:pPr>
        <w:pStyle w:val="Zkladntext2"/>
        <w:rPr>
          <w:i/>
          <w:iCs/>
        </w:rPr>
      </w:pP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Regionálna výchova v 3. ročníku sa vyučuje s časovou dotáciou  1 hodina týždenne (podľa inovovaného školského poriadku). Žiaci spoznávali obec Dobrá Niva a jej okolie. Oboznámili sa s orientačnými bodmi Dobrej Nivy. Spoznávali aj rastlinstvo a živočíšstvo v okolí Dobrej Nivy. Žiaci sa naučili tri ľudové piesne a tanec </w:t>
      </w:r>
      <w:r w:rsidRPr="007F6242">
        <w:rPr>
          <w:rStyle w:val="spellingerror"/>
        </w:rPr>
        <w:t>Kozipoľku</w:t>
      </w:r>
      <w:r w:rsidRPr="007F6242">
        <w:rPr>
          <w:rStyle w:val="normaltextrun"/>
        </w:rPr>
        <w:t>, oboznámili sa so základnými tanečných krokmi. Zoznámili sa so súčiastkami mužského, ženského a detského kroja. Pracovali s knihou Spoznávame </w:t>
      </w:r>
      <w:r w:rsidRPr="007F6242">
        <w:rPr>
          <w:rStyle w:val="spellingerror"/>
        </w:rPr>
        <w:t>Gavurky</w:t>
      </w:r>
      <w:r w:rsidRPr="007F6242">
        <w:rPr>
          <w:rStyle w:val="normaltextrun"/>
        </w:rPr>
        <w:t> a s  pracovnými listami k nej. Dozvedeli sa o miestnych vianočných zvykoch, spoznali tradičné miestne jedlá. Nemali možnosť spoznať prácu včelára, stolára a nespoznali niektoré jedlá.</w:t>
      </w: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predvianočnom období sme pre žiakov pripravili vianočné tvorivé dielne( stromčeky, vianočné dekorácie. Žiaci z </w:t>
      </w:r>
      <w:r w:rsidRPr="007F6242">
        <w:rPr>
          <w:rStyle w:val="spellingerror"/>
        </w:rPr>
        <w:t>FSk</w:t>
      </w:r>
      <w:r w:rsidRPr="007F6242">
        <w:rPr>
          <w:rStyle w:val="normaltextrun"/>
        </w:rPr>
        <w:t> </w:t>
      </w:r>
      <w:r w:rsidRPr="007F6242">
        <w:rPr>
          <w:rStyle w:val="spellingerror"/>
        </w:rPr>
        <w:t>Dobronka</w:t>
      </w:r>
      <w:r w:rsidRPr="007F6242">
        <w:rPr>
          <w:rStyle w:val="normaltextrun"/>
        </w:rPr>
        <w:t> sa prezentovali s vianočným pásmom kolied a </w:t>
      </w:r>
      <w:r w:rsidRPr="007F6242">
        <w:rPr>
          <w:rStyle w:val="spellingerror"/>
        </w:rPr>
        <w:t>spevácko</w:t>
      </w:r>
      <w:r w:rsidRPr="007F6242">
        <w:rPr>
          <w:rStyle w:val="normaltextrun"/>
        </w:rPr>
        <w:t> – tanečným pásmom pri príležitosti Oslobodenia obce. </w:t>
      </w: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b/>
          <w:bCs/>
          <w:i/>
          <w:iCs/>
          <w:u w:val="single"/>
        </w:rPr>
        <w:t>15. Dopravná výchova</w:t>
      </w: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 Z </w:t>
      </w:r>
      <w:r w:rsidRPr="007F6242">
        <w:rPr>
          <w:rStyle w:val="spellingerror"/>
        </w:rPr>
        <w:t>pandemických</w:t>
      </w:r>
      <w:r w:rsidRPr="007F6242">
        <w:rPr>
          <w:rStyle w:val="normaltextrun"/>
        </w:rPr>
        <w:t> dôvodov Dopravné ihrisko nebolo realizované. Dopravnej výchove sa ale venovali </w:t>
      </w:r>
      <w:r w:rsidRPr="007F6242">
        <w:rPr>
          <w:rStyle w:val="spellingerror"/>
        </w:rPr>
        <w:t>p.vychovávateľky</w:t>
      </w:r>
      <w:r w:rsidRPr="007F6242">
        <w:rPr>
          <w:rStyle w:val="normaltextrun"/>
        </w:rPr>
        <w:t> počas online ŠKD. </w:t>
      </w:r>
      <w:r w:rsidRPr="007F6242">
        <w:rPr>
          <w:rStyle w:val="eop"/>
        </w:rPr>
        <w:t> </w:t>
      </w:r>
    </w:p>
    <w:p w:rsidR="004E0A16" w:rsidRPr="007F6242" w:rsidRDefault="004E0A16" w:rsidP="004E0A16">
      <w:pPr>
        <w:pStyle w:val="Zkladntext2"/>
      </w:pPr>
    </w:p>
    <w:p w:rsidR="004E0A16" w:rsidRPr="007F6242" w:rsidRDefault="004E0A16" w:rsidP="004E0A16">
      <w:pPr>
        <w:pStyle w:val="Zkladntext2"/>
        <w:rPr>
          <w:b/>
          <w:i/>
          <w:u w:val="single"/>
        </w:rPr>
      </w:pPr>
    </w:p>
    <w:p w:rsidR="004E0A16" w:rsidRPr="007F6242" w:rsidRDefault="004E0A16" w:rsidP="004E0A16">
      <w:pPr>
        <w:pStyle w:val="Zkladntext2"/>
      </w:pPr>
      <w:r w:rsidRPr="007F6242">
        <w:rPr>
          <w:b/>
          <w:i/>
          <w:u w:val="single"/>
        </w:rPr>
        <w:t>16. Cudzie jazyky</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Pri vyučovaní cudzieho jazyka na 1. stupni sme venovali  pozornosť inovatívnym metódam a formám výučby. V 1. a 2. ročníku žiaci majú predmet anglický jazyk hrou. </w:t>
      </w: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b/>
          <w:bCs/>
          <w:i/>
          <w:iCs/>
          <w:u w:val="single"/>
        </w:rPr>
        <w:t>17. Finančná gramotnosť</w:t>
      </w:r>
      <w:r w:rsidRPr="007F6242">
        <w:rPr>
          <w:rStyle w:val="eop"/>
        </w:rPr>
        <w:t> </w:t>
      </w:r>
    </w:p>
    <w:p w:rsidR="00977A06" w:rsidRPr="007F6242" w:rsidRDefault="00977A06" w:rsidP="00977A06">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Finančnej gramotnosti sme sa venovali </w:t>
      </w:r>
      <w:r w:rsidRPr="007F6242">
        <w:rPr>
          <w:rStyle w:val="spellingerror"/>
        </w:rPr>
        <w:t>vrámci</w:t>
      </w:r>
      <w:r w:rsidRPr="007F6242">
        <w:rPr>
          <w:rStyle w:val="normaltextrun"/>
        </w:rPr>
        <w:t>  prierezovej témy v matematike a iných predmetoch.</w:t>
      </w:r>
      <w:r w:rsidRPr="007F6242">
        <w:rPr>
          <w:rStyle w:val="eop"/>
        </w:rPr>
        <w:t> </w:t>
      </w:r>
    </w:p>
    <w:p w:rsidR="00704D36" w:rsidRDefault="00704D36" w:rsidP="00B83680">
      <w:pPr>
        <w:pStyle w:val="Zkladntext2"/>
        <w:rPr>
          <w:rStyle w:val="normaltextrun"/>
          <w:b/>
          <w:bCs/>
          <w:i/>
          <w:iCs/>
          <w:color w:val="000000"/>
          <w:u w:val="single"/>
          <w:shd w:val="clear" w:color="auto" w:fill="FFFFFF"/>
        </w:rPr>
      </w:pPr>
    </w:p>
    <w:p w:rsidR="00704D36" w:rsidRDefault="00704D36" w:rsidP="00B83680">
      <w:pPr>
        <w:pStyle w:val="Zkladntext2"/>
        <w:rPr>
          <w:rStyle w:val="normaltextrun"/>
          <w:b/>
          <w:bCs/>
          <w:i/>
          <w:iCs/>
          <w:color w:val="000000"/>
          <w:u w:val="single"/>
          <w:shd w:val="clear" w:color="auto" w:fill="FFFFFF"/>
        </w:rPr>
      </w:pPr>
    </w:p>
    <w:p w:rsidR="00704D36" w:rsidRDefault="00704D36" w:rsidP="00B83680">
      <w:pPr>
        <w:pStyle w:val="Zkladntext2"/>
        <w:rPr>
          <w:rStyle w:val="normaltextrun"/>
          <w:b/>
          <w:bCs/>
          <w:i/>
          <w:iCs/>
          <w:color w:val="000000"/>
          <w:u w:val="single"/>
          <w:shd w:val="clear" w:color="auto" w:fill="FFFFFF"/>
        </w:rPr>
      </w:pPr>
    </w:p>
    <w:p w:rsidR="00704D36" w:rsidRDefault="00704D36" w:rsidP="00B83680">
      <w:pPr>
        <w:pStyle w:val="Zkladntext2"/>
        <w:rPr>
          <w:rStyle w:val="normaltextrun"/>
          <w:b/>
          <w:bCs/>
          <w:i/>
          <w:iCs/>
          <w:color w:val="000000"/>
          <w:u w:val="single"/>
          <w:shd w:val="clear" w:color="auto" w:fill="FFFFFF"/>
        </w:rPr>
      </w:pPr>
    </w:p>
    <w:p w:rsidR="00B83680" w:rsidRPr="007F6242" w:rsidRDefault="00266872" w:rsidP="00B83680">
      <w:pPr>
        <w:pStyle w:val="Zkladntext2"/>
      </w:pPr>
      <w:r w:rsidRPr="007F6242">
        <w:rPr>
          <w:rStyle w:val="normaltextrun"/>
          <w:b/>
          <w:bCs/>
          <w:i/>
          <w:iCs/>
          <w:color w:val="000000"/>
          <w:u w:val="single"/>
          <w:shd w:val="clear" w:color="auto" w:fill="FFFFFF"/>
        </w:rPr>
        <w:t>18. </w:t>
      </w:r>
      <w:r w:rsidRPr="007F6242">
        <w:rPr>
          <w:rStyle w:val="spellingerror"/>
          <w:b/>
          <w:bCs/>
          <w:i/>
          <w:iCs/>
          <w:color w:val="000000"/>
          <w:u w:val="single"/>
          <w:shd w:val="clear" w:color="auto" w:fill="FFFFFF"/>
        </w:rPr>
        <w:t>Pandemická</w:t>
      </w:r>
      <w:r w:rsidRPr="007F6242">
        <w:rPr>
          <w:rStyle w:val="normaltextrun"/>
          <w:b/>
          <w:bCs/>
          <w:i/>
          <w:iCs/>
          <w:color w:val="000000"/>
          <w:u w:val="single"/>
          <w:shd w:val="clear" w:color="auto" w:fill="FFFFFF"/>
        </w:rPr>
        <w:t> situácia spôsobená COVID- 19</w:t>
      </w:r>
      <w:r w:rsidRPr="007F6242">
        <w:rPr>
          <w:rStyle w:val="normaltextrun"/>
          <w:b/>
          <w:bCs/>
          <w:color w:val="000000"/>
          <w:shd w:val="clear" w:color="auto" w:fill="FFFFFF"/>
        </w:rPr>
        <w:t> (viď Prílohač.1)</w:t>
      </w:r>
      <w:r w:rsidRPr="007F6242">
        <w:rPr>
          <w:rStyle w:val="eop"/>
          <w:color w:val="000000"/>
          <w:shd w:val="clear" w:color="auto" w:fill="FFFFFF"/>
        </w:rPr>
        <w:t> </w:t>
      </w:r>
    </w:p>
    <w:p w:rsidR="004E0A16" w:rsidRPr="007F6242" w:rsidRDefault="004E0A16" w:rsidP="004E0A16">
      <w:pPr>
        <w:pStyle w:val="Zkladntext2"/>
      </w:pPr>
    </w:p>
    <w:p w:rsidR="00977A06" w:rsidRPr="007F6242" w:rsidRDefault="00977A06" w:rsidP="004E0A16">
      <w:pPr>
        <w:pStyle w:val="Zkladntext2"/>
      </w:pPr>
    </w:p>
    <w:p w:rsidR="004E0A16" w:rsidRPr="007F6242" w:rsidRDefault="004E0A16" w:rsidP="004E0A16">
      <w:pPr>
        <w:pStyle w:val="Zkladntext2"/>
        <w:rPr>
          <w:b/>
          <w:bCs/>
        </w:rPr>
      </w:pPr>
      <w:r w:rsidRPr="007F6242">
        <w:rPr>
          <w:b/>
          <w:bCs/>
        </w:rPr>
        <w:t xml:space="preserve">III. Plán výletov a exkurzií  </w:t>
      </w:r>
    </w:p>
    <w:p w:rsidR="00B83680" w:rsidRPr="007F6242" w:rsidRDefault="00B83680" w:rsidP="00B83680">
      <w:pPr>
        <w:pStyle w:val="Zkladntext2"/>
      </w:pPr>
    </w:p>
    <w:p w:rsidR="00B83680" w:rsidRPr="007F6242" w:rsidRDefault="00B83680" w:rsidP="00B83680">
      <w:pPr>
        <w:pStyle w:val="Zkladntext2"/>
      </w:pPr>
      <w:r w:rsidRPr="007F6242">
        <w:rPr>
          <w:u w:val="single"/>
        </w:rPr>
        <w:t>Exkurzi</w:t>
      </w:r>
      <w:r w:rsidR="00110BD2" w:rsidRPr="007F6242">
        <w:rPr>
          <w:u w:val="single"/>
        </w:rPr>
        <w:t>a</w:t>
      </w:r>
      <w:r w:rsidRPr="007F6242">
        <w:t>:</w:t>
      </w:r>
    </w:p>
    <w:p w:rsidR="00B83680" w:rsidRPr="007F6242" w:rsidRDefault="00110BD2" w:rsidP="00B83680">
      <w:pPr>
        <w:pStyle w:val="Zkladntext2"/>
        <w:widowControl w:val="0"/>
        <w:suppressAutoHyphens/>
        <w:autoSpaceDE w:val="0"/>
        <w:jc w:val="left"/>
      </w:pPr>
      <w:r w:rsidRPr="007F6242">
        <w:t xml:space="preserve">3. a </w:t>
      </w:r>
      <w:r w:rsidR="00B83680" w:rsidRPr="007F6242">
        <w:t xml:space="preserve">4.roč.  – </w:t>
      </w:r>
      <w:r w:rsidRPr="007F6242">
        <w:rPr>
          <w:rStyle w:val="spellingerror"/>
          <w:color w:val="000000"/>
          <w:shd w:val="clear" w:color="auto" w:fill="FFFFFF"/>
        </w:rPr>
        <w:t>Tihányiovský</w:t>
      </w:r>
      <w:r w:rsidRPr="007F6242">
        <w:rPr>
          <w:rStyle w:val="normaltextrun"/>
          <w:color w:val="000000"/>
          <w:shd w:val="clear" w:color="auto" w:fill="FFFFFF"/>
        </w:rPr>
        <w:t> kaštieľ v Banskej Bystrici</w:t>
      </w:r>
    </w:p>
    <w:p w:rsidR="00B83680" w:rsidRPr="007F6242" w:rsidRDefault="00B83680" w:rsidP="00B83680">
      <w:pPr>
        <w:pStyle w:val="Zkladntext2"/>
        <w:widowControl w:val="0"/>
        <w:suppressAutoHyphens/>
        <w:autoSpaceDE w:val="0"/>
        <w:jc w:val="left"/>
      </w:pPr>
    </w:p>
    <w:p w:rsidR="00B83680" w:rsidRPr="007F6242" w:rsidRDefault="00B83680" w:rsidP="00B83680">
      <w:pPr>
        <w:pStyle w:val="Zkladntext2"/>
      </w:pPr>
    </w:p>
    <w:p w:rsidR="00B83680" w:rsidRPr="007F6242" w:rsidRDefault="00B83680" w:rsidP="00B83680">
      <w:pPr>
        <w:pStyle w:val="Zkladntext2"/>
        <w:jc w:val="center"/>
      </w:pPr>
      <w:r w:rsidRPr="007F6242">
        <w:rPr>
          <w:b/>
        </w:rPr>
        <w:t>Ďalšie akcie, do ktorých sa zapojili žiaci aj učitelia I. stupňa</w:t>
      </w:r>
    </w:p>
    <w:p w:rsidR="00110BD2" w:rsidRPr="007F6242" w:rsidRDefault="00B83680" w:rsidP="00110BD2">
      <w:pPr>
        <w:pStyle w:val="paragraph"/>
        <w:spacing w:before="0" w:beforeAutospacing="0" w:after="0" w:afterAutospacing="0"/>
        <w:textAlignment w:val="baseline"/>
        <w:rPr>
          <w:rFonts w:ascii="Segoe UI" w:hAnsi="Segoe UI" w:cs="Segoe UI"/>
          <w:sz w:val="18"/>
          <w:szCs w:val="18"/>
        </w:rPr>
      </w:pPr>
      <w:r w:rsidRPr="007F6242">
        <w:t xml:space="preserve">- </w:t>
      </w:r>
      <w:r w:rsidR="00110BD2" w:rsidRPr="007F6242">
        <w:rPr>
          <w:rStyle w:val="normaltextrun"/>
        </w:rPr>
        <w:t xml:space="preserve"> Mikuláš </w:t>
      </w:r>
      <w:r w:rsidR="00110BD2"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 Vianočná besiedka</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 Karneval</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 Oslobodenie obce</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Plán MZ bol v prevažnej miere splnený, v niektorom bode i prekročený - doplnený – vďaka aktivite jeho členov.  Vedúca MZ sa prítomným poďakovala za ich tvorivú a úspešnú celoročnú prácu.</w:t>
      </w:r>
      <w:r w:rsidRPr="007F6242">
        <w:rPr>
          <w:rStyle w:val="eop"/>
        </w:rPr>
        <w:t> </w:t>
      </w:r>
    </w:p>
    <w:p w:rsidR="004E0A16" w:rsidRPr="007F6242" w:rsidRDefault="004E0A16" w:rsidP="00110BD2">
      <w:pPr>
        <w:rPr>
          <w:b/>
          <w:u w:val="single"/>
          <w:lang w:val="sk-SK"/>
        </w:rPr>
      </w:pPr>
    </w:p>
    <w:p w:rsidR="004E0A16" w:rsidRPr="007F6242" w:rsidRDefault="004E0A16" w:rsidP="004E0A16">
      <w:pPr>
        <w:rPr>
          <w:lang w:val="sk-SK"/>
        </w:rPr>
      </w:pPr>
    </w:p>
    <w:p w:rsidR="004E0A16" w:rsidRPr="007F6242" w:rsidRDefault="004E0A16" w:rsidP="004E0A16">
      <w:pPr>
        <w:jc w:val="center"/>
        <w:rPr>
          <w:b/>
          <w:u w:val="single"/>
          <w:lang w:val="sk-SK"/>
        </w:rPr>
      </w:pPr>
      <w:r w:rsidRPr="007F6242">
        <w:rPr>
          <w:b/>
          <w:u w:val="single"/>
          <w:lang w:val="sk-SK"/>
        </w:rPr>
        <w:t>SÚŤAŽE šk. rok 201</w:t>
      </w:r>
      <w:r w:rsidR="00110BD2" w:rsidRPr="007F6242">
        <w:rPr>
          <w:b/>
          <w:u w:val="single"/>
          <w:lang w:val="sk-SK"/>
        </w:rPr>
        <w:t>9</w:t>
      </w:r>
      <w:r w:rsidRPr="007F6242">
        <w:rPr>
          <w:b/>
          <w:u w:val="single"/>
          <w:lang w:val="sk-SK"/>
        </w:rPr>
        <w:t>/</w:t>
      </w:r>
      <w:r w:rsidR="00110BD2" w:rsidRPr="007F6242">
        <w:rPr>
          <w:b/>
          <w:u w:val="single"/>
          <w:lang w:val="sk-SK"/>
        </w:rPr>
        <w:t>2020</w:t>
      </w:r>
    </w:p>
    <w:p w:rsidR="004E0A16" w:rsidRPr="007F6242" w:rsidRDefault="004E0A16" w:rsidP="004E0A16">
      <w:pPr>
        <w:rPr>
          <w:b/>
          <w:u w:val="single"/>
          <w:lang w:val="sk-SK"/>
        </w:rPr>
      </w:pPr>
    </w:p>
    <w:p w:rsidR="00156EFA" w:rsidRPr="007F6242" w:rsidRDefault="00156EFA" w:rsidP="00156EFA">
      <w:pPr>
        <w:rPr>
          <w:lang w:val="sk-SK"/>
        </w:rPr>
      </w:pPr>
      <w:r w:rsidRPr="007F6242">
        <w:rPr>
          <w:b/>
          <w:u w:val="single"/>
          <w:lang w:val="sk-SK"/>
        </w:rPr>
        <w:t>Pytagoríáda:</w:t>
      </w:r>
      <w:r w:rsidRPr="007F6242">
        <w:rPr>
          <w:lang w:val="sk-SK"/>
        </w:rPr>
        <w:t xml:space="preserve"> </w:t>
      </w:r>
    </w:p>
    <w:p w:rsidR="00B83680" w:rsidRPr="007F6242" w:rsidRDefault="00B83680" w:rsidP="00B83680">
      <w:pPr>
        <w:rPr>
          <w:lang w:val="sk-SK"/>
        </w:rPr>
      </w:pPr>
      <w:r w:rsidRPr="007F6242">
        <w:rPr>
          <w:u w:val="single"/>
          <w:lang w:val="sk-SK"/>
        </w:rPr>
        <w:t>Školské kolo</w:t>
      </w:r>
      <w:r w:rsidRPr="007F6242">
        <w:rPr>
          <w:lang w:val="sk-SK"/>
        </w:rPr>
        <w:t xml:space="preserve"> (úspešní riešitelia):</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3. roč. 1.m. Michal </w:t>
      </w:r>
      <w:r w:rsidRPr="007F6242">
        <w:rPr>
          <w:rStyle w:val="spellingerror"/>
        </w:rPr>
        <w:t>Kilik</w:t>
      </w:r>
      <w:r w:rsidRPr="007F6242">
        <w:rPr>
          <w:rStyle w:val="normaltextrun"/>
        </w:rPr>
        <w:t> 13</w:t>
      </w:r>
      <w:r w:rsidRPr="007F6242">
        <w:rPr>
          <w:rStyle w:val="eop"/>
        </w:rPr>
        <w:t> </w:t>
      </w:r>
    </w:p>
    <w:p w:rsidR="00110BD2" w:rsidRPr="007F6242" w:rsidRDefault="00110BD2" w:rsidP="00110BD2">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2.m. Patrik </w:t>
      </w:r>
      <w:r w:rsidRPr="007F6242">
        <w:rPr>
          <w:rStyle w:val="spellingerror"/>
        </w:rPr>
        <w:t>Selecký</w:t>
      </w:r>
      <w:r w:rsidRPr="007F6242">
        <w:rPr>
          <w:rStyle w:val="normaltextrun"/>
        </w:rPr>
        <w:t> 13</w:t>
      </w:r>
      <w:r w:rsidRPr="007F6242">
        <w:rPr>
          <w:rStyle w:val="eop"/>
        </w:rPr>
        <w:t> </w:t>
      </w:r>
    </w:p>
    <w:p w:rsidR="00110BD2" w:rsidRPr="007F6242" w:rsidRDefault="00110BD2" w:rsidP="00110BD2">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3.m. Jakub </w:t>
      </w:r>
      <w:r w:rsidRPr="007F6242">
        <w:rPr>
          <w:rStyle w:val="spellingerror"/>
        </w:rPr>
        <w:t>Chovan</w:t>
      </w:r>
      <w:r w:rsidRPr="007F6242">
        <w:rPr>
          <w:rStyle w:val="normaltextrun"/>
        </w:rPr>
        <w:t> 13</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4. roč. 1.m. Laura Nestor 22</w:t>
      </w:r>
      <w:r w:rsidRPr="007F6242">
        <w:rPr>
          <w:rStyle w:val="eop"/>
        </w:rPr>
        <w:t> </w:t>
      </w:r>
    </w:p>
    <w:p w:rsidR="00110BD2" w:rsidRPr="007F6242" w:rsidRDefault="00110BD2" w:rsidP="00110BD2">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2.m. Jozef </w:t>
      </w:r>
      <w:r w:rsidRPr="007F6242">
        <w:rPr>
          <w:rStyle w:val="spellingerror"/>
        </w:rPr>
        <w:t>Klembara</w:t>
      </w:r>
      <w:r w:rsidRPr="007F6242">
        <w:rPr>
          <w:rStyle w:val="normaltextrun"/>
        </w:rPr>
        <w:t> 20</w:t>
      </w:r>
      <w:r w:rsidRPr="007F6242">
        <w:rPr>
          <w:rStyle w:val="eop"/>
        </w:rPr>
        <w:t> </w:t>
      </w:r>
    </w:p>
    <w:p w:rsidR="00110BD2" w:rsidRPr="007F6242" w:rsidRDefault="00110BD2" w:rsidP="00110BD2">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rPr>
        <w:t>3.m. Nela </w:t>
      </w:r>
      <w:r w:rsidRPr="007F6242">
        <w:rPr>
          <w:rStyle w:val="spellingerror"/>
        </w:rPr>
        <w:t>Baková</w:t>
      </w:r>
      <w:r w:rsidRPr="007F6242">
        <w:rPr>
          <w:rStyle w:val="normaltextrun"/>
        </w:rPr>
        <w:t> 17</w:t>
      </w:r>
      <w:r w:rsidRPr="007F6242">
        <w:rPr>
          <w:rStyle w:val="eop"/>
        </w:rPr>
        <w:t> </w:t>
      </w:r>
    </w:p>
    <w:p w:rsidR="00B83680" w:rsidRPr="007F6242" w:rsidRDefault="00B83680" w:rsidP="00B83680">
      <w:pPr>
        <w:rPr>
          <w:lang w:val="sk-SK"/>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u w:val="single"/>
        </w:rPr>
        <w:t>Hviezdoslavov</w:t>
      </w:r>
      <w:r w:rsidRPr="007F6242">
        <w:rPr>
          <w:rStyle w:val="normaltextrun"/>
          <w:u w:val="single"/>
        </w:rPr>
        <w:t> Kubín 2019:</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Školské kolo I. stupeň:</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I. </w:t>
      </w:r>
      <w:r w:rsidRPr="007F6242">
        <w:rPr>
          <w:rStyle w:val="spellingerror"/>
        </w:rPr>
        <w:t>kategória</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rPr>
        <w:t>Poézia</w:t>
      </w:r>
      <w:r w:rsidRPr="007F6242">
        <w:rPr>
          <w:rStyle w:val="normaltextrun"/>
        </w:rPr>
        <w:t>:</w:t>
      </w:r>
      <w:r w:rsidRPr="007F6242">
        <w:rPr>
          <w:rStyle w:val="tabchar"/>
          <w:rFonts w:ascii="Calibri" w:hAnsi="Calibri" w:cs="Segoe UI"/>
        </w:rPr>
        <w:t xml:space="preserve"> </w:t>
      </w:r>
      <w:r w:rsidRPr="007F6242">
        <w:rPr>
          <w:rStyle w:val="normaltextrun"/>
        </w:rPr>
        <w:t>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normaltextrun"/>
        </w:rPr>
        <w:t>Próza:</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1. </w:t>
      </w:r>
      <w:r w:rsidRPr="007F6242">
        <w:rPr>
          <w:rStyle w:val="spellingerror"/>
        </w:rPr>
        <w:t>miesto</w:t>
      </w:r>
      <w:r w:rsidRPr="007F6242">
        <w:rPr>
          <w:rStyle w:val="normaltextrun"/>
        </w:rPr>
        <w:t>: Emma </w:t>
      </w:r>
      <w:r w:rsidRPr="007F6242">
        <w:rPr>
          <w:rStyle w:val="spellingerror"/>
        </w:rPr>
        <w:t>Babušíková</w:t>
      </w:r>
      <w:r w:rsidRPr="007F6242">
        <w:rPr>
          <w:rStyle w:val="normaltextrun"/>
        </w:rPr>
        <w:t> (4. roč.)</w:t>
      </w:r>
      <w:r w:rsidRPr="007F6242">
        <w:rPr>
          <w:rStyle w:val="tabchar"/>
          <w:rFonts w:ascii="Calibri" w:hAnsi="Calibri" w:cs="Segoe UI"/>
        </w:rPr>
        <w:t xml:space="preserve"> </w:t>
      </w:r>
      <w:r w:rsidRPr="007F6242">
        <w:rPr>
          <w:rStyle w:val="normaltextrun"/>
        </w:rPr>
        <w:t> </w:t>
      </w:r>
      <w:r w:rsidRPr="007F6242">
        <w:rPr>
          <w:rStyle w:val="normaltextrun"/>
        </w:rPr>
        <w:tab/>
      </w:r>
      <w:r w:rsidRPr="007F6242">
        <w:rPr>
          <w:rStyle w:val="normaltextrun"/>
        </w:rPr>
        <w:tab/>
        <w:t xml:space="preserve"> 1. </w:t>
      </w:r>
      <w:r w:rsidRPr="007F6242">
        <w:rPr>
          <w:rStyle w:val="spellingerror"/>
        </w:rPr>
        <w:t>miesto</w:t>
      </w:r>
      <w:r w:rsidRPr="007F6242">
        <w:rPr>
          <w:rStyle w:val="normaltextrun"/>
        </w:rPr>
        <w:t>: Michal </w:t>
      </w:r>
      <w:r w:rsidRPr="007F6242">
        <w:rPr>
          <w:rStyle w:val="spellingerror"/>
        </w:rPr>
        <w:t>Kilik</w:t>
      </w:r>
      <w:r w:rsidRPr="007F6242">
        <w:rPr>
          <w:rStyle w:val="normaltextrun"/>
        </w:rPr>
        <w:t> (3. roč.)</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2. </w:t>
      </w:r>
      <w:r w:rsidRPr="007F6242">
        <w:rPr>
          <w:rStyle w:val="spellingerror"/>
        </w:rPr>
        <w:t>miesto</w:t>
      </w:r>
      <w:r w:rsidRPr="007F6242">
        <w:rPr>
          <w:rStyle w:val="normaltextrun"/>
        </w:rPr>
        <w:t>: Barbora </w:t>
      </w:r>
      <w:r w:rsidRPr="007F6242">
        <w:rPr>
          <w:rStyle w:val="spellingerror"/>
        </w:rPr>
        <w:t>Miľanová</w:t>
      </w:r>
      <w:r w:rsidRPr="007F6242">
        <w:rPr>
          <w:rStyle w:val="normaltextrun"/>
        </w:rPr>
        <w:t> (3. roč.) </w:t>
      </w:r>
      <w:r w:rsidRPr="007F6242">
        <w:rPr>
          <w:rStyle w:val="normaltextrun"/>
        </w:rPr>
        <w:tab/>
      </w:r>
      <w:r w:rsidRPr="007F6242">
        <w:rPr>
          <w:rStyle w:val="normaltextrun"/>
        </w:rPr>
        <w:tab/>
      </w:r>
      <w:r w:rsidRPr="007F6242">
        <w:rPr>
          <w:rStyle w:val="tabchar"/>
          <w:rFonts w:ascii="Calibri" w:hAnsi="Calibri" w:cs="Segoe UI"/>
        </w:rPr>
        <w:t xml:space="preserve"> </w:t>
      </w:r>
      <w:r w:rsidRPr="007F6242">
        <w:rPr>
          <w:rStyle w:val="normaltextrun"/>
        </w:rPr>
        <w:t>2. </w:t>
      </w:r>
      <w:r w:rsidRPr="007F6242">
        <w:rPr>
          <w:rStyle w:val="spellingerror"/>
        </w:rPr>
        <w:t>miesto</w:t>
      </w:r>
      <w:r w:rsidRPr="007F6242">
        <w:rPr>
          <w:rStyle w:val="normaltextrun"/>
        </w:rPr>
        <w:t>: Sofia </w:t>
      </w:r>
      <w:r w:rsidRPr="007F6242">
        <w:rPr>
          <w:rStyle w:val="spellingerror"/>
        </w:rPr>
        <w:t>Kozelnická</w:t>
      </w:r>
      <w:r w:rsidRPr="007F6242">
        <w:rPr>
          <w:rStyle w:val="normaltextrun"/>
        </w:rPr>
        <w:t> (4. roč.)</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3. </w:t>
      </w:r>
      <w:r w:rsidRPr="007F6242">
        <w:rPr>
          <w:rStyle w:val="spellingerror"/>
        </w:rPr>
        <w:t>miesto</w:t>
      </w:r>
      <w:r w:rsidRPr="007F6242">
        <w:rPr>
          <w:rStyle w:val="normaltextrun"/>
        </w:rPr>
        <w:t>: Filip Stančík (3. roč.)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t xml:space="preserve"> </w:t>
      </w:r>
      <w:r w:rsidRPr="007F6242">
        <w:rPr>
          <w:rStyle w:val="normaltextrun"/>
        </w:rPr>
        <w:t>3. </w:t>
      </w:r>
      <w:r w:rsidRPr="007F6242">
        <w:rPr>
          <w:rStyle w:val="spellingerror"/>
        </w:rPr>
        <w:t>miesto</w:t>
      </w:r>
      <w:r w:rsidRPr="007F6242">
        <w:rPr>
          <w:rStyle w:val="normaltextrun"/>
        </w:rPr>
        <w:t>: ----------</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u w:val="single"/>
        </w:rPr>
        <w:lastRenderedPageBreak/>
        <w:t>Literárny</w:t>
      </w:r>
      <w:r w:rsidRPr="007F6242">
        <w:rPr>
          <w:rStyle w:val="normaltextrun"/>
          <w:u w:val="single"/>
        </w:rPr>
        <w:t> Zvolen:</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Bianka </w:t>
      </w:r>
      <w:r w:rsidRPr="007F6242">
        <w:rPr>
          <w:rStyle w:val="spellingerror"/>
        </w:rPr>
        <w:t>Budová</w:t>
      </w:r>
      <w:r w:rsidRPr="007F6242">
        <w:rPr>
          <w:rStyle w:val="normaltextrun"/>
        </w:rPr>
        <w:t> (4. roč.) - </w:t>
      </w:r>
      <w:r w:rsidRPr="007F6242">
        <w:rPr>
          <w:rStyle w:val="spellingerror"/>
        </w:rPr>
        <w:t>ocenená</w:t>
      </w:r>
      <w:r w:rsidRPr="007F6242">
        <w:rPr>
          <w:rStyle w:val="eop"/>
        </w:rPr>
        <w:t> </w:t>
      </w:r>
    </w:p>
    <w:p w:rsidR="00B83680" w:rsidRPr="007F6242" w:rsidRDefault="00B83680" w:rsidP="00B83680">
      <w:pPr>
        <w:rPr>
          <w:lang w:val="sk-SK"/>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u w:val="single"/>
        </w:rPr>
        <w:t>Výtvarná </w:t>
      </w:r>
      <w:r w:rsidRPr="007F6242">
        <w:rPr>
          <w:rStyle w:val="spellingerror"/>
          <w:u w:val="single"/>
        </w:rPr>
        <w:t>súťaž</w:t>
      </w:r>
      <w:r w:rsidRPr="007F6242">
        <w:rPr>
          <w:rStyle w:val="normaltextrun"/>
          <w:u w:val="single"/>
        </w:rPr>
        <w:t>:</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S </w:t>
      </w:r>
      <w:r w:rsidRPr="007F6242">
        <w:rPr>
          <w:rStyle w:val="spellingerror"/>
        </w:rPr>
        <w:t>témou</w:t>
      </w:r>
      <w:r w:rsidRPr="007F6242">
        <w:rPr>
          <w:rStyle w:val="normaltextrun"/>
        </w:rPr>
        <w:t> „Vesmír“</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 zúčastnili </w:t>
      </w:r>
      <w:r w:rsidRPr="007F6242">
        <w:rPr>
          <w:rStyle w:val="spellingerror"/>
        </w:rPr>
        <w:t>sa</w:t>
      </w:r>
      <w:r w:rsidRPr="007F6242">
        <w:rPr>
          <w:rStyle w:val="normaltextrun"/>
        </w:rPr>
        <w:t>, no </w:t>
      </w:r>
      <w:r w:rsidRPr="007F6242">
        <w:rPr>
          <w:rStyle w:val="spellingerror"/>
        </w:rPr>
        <w:t>nepostúpili</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1. roč.</w:t>
      </w:r>
      <w:r w:rsidRPr="007F6242">
        <w:rPr>
          <w:rStyle w:val="eop"/>
        </w:rPr>
        <w:t> </w:t>
      </w:r>
      <w:r w:rsidRPr="007F6242">
        <w:rPr>
          <w:rStyle w:val="normaltextrun"/>
        </w:rPr>
        <w:t>Adam </w:t>
      </w:r>
      <w:r w:rsidRPr="007F6242">
        <w:rPr>
          <w:rStyle w:val="spellingerror"/>
        </w:rPr>
        <w:t>Rajčok</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Mirka </w:t>
      </w:r>
      <w:r w:rsidRPr="007F6242">
        <w:rPr>
          <w:rStyle w:val="spellingerror"/>
        </w:rPr>
        <w:t>Kružliak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Eva </w:t>
      </w:r>
      <w:r w:rsidRPr="007F6242">
        <w:rPr>
          <w:rStyle w:val="spellingerror"/>
        </w:rPr>
        <w:t>Slugeň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rPr>
        <w:tab/>
        <w:t>Karolía</w:t>
      </w:r>
      <w:r w:rsidRPr="007F6242">
        <w:rPr>
          <w:rStyle w:val="normaltextrun"/>
        </w:rPr>
        <w:t> </w:t>
      </w:r>
      <w:r w:rsidRPr="007F6242">
        <w:rPr>
          <w:rStyle w:val="spellingerror"/>
        </w:rPr>
        <w:t>Povalač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2. roč.</w:t>
      </w:r>
      <w:r w:rsidRPr="007F6242">
        <w:rPr>
          <w:rStyle w:val="eop"/>
        </w:rPr>
        <w:t xml:space="preserve"> - </w:t>
      </w:r>
      <w:r w:rsidRPr="007F6242">
        <w:rPr>
          <w:rStyle w:val="normaltextrun"/>
        </w:rPr>
        <w:t>Patrik </w:t>
      </w:r>
      <w:r w:rsidRPr="007F6242">
        <w:rPr>
          <w:rStyle w:val="spellingerror"/>
        </w:rPr>
        <w:t>Povalač</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3. roč.</w:t>
      </w:r>
      <w:r w:rsidRPr="007F6242">
        <w:rPr>
          <w:rStyle w:val="eop"/>
        </w:rPr>
        <w:t> </w:t>
      </w:r>
      <w:r w:rsidRPr="007F6242">
        <w:rPr>
          <w:rStyle w:val="normaltextrun"/>
        </w:rPr>
        <w:t>Laura Ukrop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Martin </w:t>
      </w:r>
      <w:r w:rsidRPr="007F6242">
        <w:rPr>
          <w:rStyle w:val="spellingerror"/>
        </w:rPr>
        <w:t>Ištokovič</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4. roč.</w:t>
      </w:r>
      <w:r w:rsidRPr="007F6242">
        <w:rPr>
          <w:rStyle w:val="eop"/>
        </w:rPr>
        <w:t> </w:t>
      </w:r>
      <w:r w:rsidRPr="007F6242">
        <w:rPr>
          <w:rStyle w:val="normaltextrun"/>
        </w:rPr>
        <w:t>Bianka </w:t>
      </w:r>
      <w:r w:rsidRPr="007F6242">
        <w:rPr>
          <w:rStyle w:val="spellingerror"/>
        </w:rPr>
        <w:t>Bud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Linda </w:t>
      </w:r>
      <w:r w:rsidRPr="007F6242">
        <w:rPr>
          <w:rStyle w:val="spellingerror"/>
        </w:rPr>
        <w:t>Sásiková</w:t>
      </w:r>
      <w:r w:rsidRPr="007F6242">
        <w:rPr>
          <w:rStyle w:val="eop"/>
        </w:rPr>
        <w:t> </w:t>
      </w:r>
    </w:p>
    <w:p w:rsidR="00110BD2" w:rsidRPr="007F6242" w:rsidRDefault="00110BD2" w:rsidP="00110BD2">
      <w:pPr>
        <w:pStyle w:val="paragraph"/>
        <w:spacing w:before="0" w:beforeAutospacing="0" w:after="0" w:afterAutospacing="0"/>
        <w:textAlignment w:val="baseline"/>
        <w:rPr>
          <w:rStyle w:val="eop"/>
        </w:rPr>
      </w:pPr>
      <w:r w:rsidRPr="007F6242">
        <w:rPr>
          <w:rStyle w:val="normaltextrun"/>
        </w:rPr>
        <w:tab/>
        <w:t>Alexandra Šebová</w:t>
      </w:r>
      <w:r w:rsidRPr="007F6242">
        <w:rPr>
          <w:rStyle w:val="eop"/>
        </w:rPr>
        <w:t> </w:t>
      </w:r>
    </w:p>
    <w:p w:rsidR="00110BD2" w:rsidRPr="007F6242" w:rsidRDefault="00110BD2" w:rsidP="00110BD2">
      <w:pPr>
        <w:pStyle w:val="paragraph"/>
        <w:spacing w:before="0" w:beforeAutospacing="0" w:after="0" w:afterAutospacing="0"/>
        <w:textAlignment w:val="baseline"/>
        <w:rPr>
          <w:rStyle w:val="eop"/>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S </w:t>
      </w:r>
      <w:r w:rsidRPr="007F6242">
        <w:rPr>
          <w:rStyle w:val="spellingerror"/>
        </w:rPr>
        <w:t>témou</w:t>
      </w:r>
      <w:r w:rsidRPr="007F6242">
        <w:rPr>
          <w:rStyle w:val="normaltextrun"/>
        </w:rPr>
        <w:t> „</w:t>
      </w:r>
      <w:r w:rsidRPr="007F6242">
        <w:rPr>
          <w:rStyle w:val="spellingerror"/>
        </w:rPr>
        <w:t>Ochranárik</w:t>
      </w:r>
      <w:r w:rsidRPr="007F6242">
        <w:rPr>
          <w:rStyle w:val="normaltextrun"/>
        </w:rPr>
        <w:t>“ – </w:t>
      </w:r>
      <w:r w:rsidRPr="007F6242">
        <w:rPr>
          <w:rStyle w:val="spellingerror"/>
        </w:rPr>
        <w:t>záchranári</w:t>
      </w:r>
      <w:r w:rsidRPr="007F6242">
        <w:rPr>
          <w:rStyle w:val="normaltextrun"/>
        </w:rPr>
        <w:t> na </w:t>
      </w:r>
      <w:r w:rsidRPr="007F6242">
        <w:rPr>
          <w:rStyle w:val="spellingerror"/>
        </w:rPr>
        <w:t>lúke</w:t>
      </w:r>
      <w:r w:rsidRPr="007F6242">
        <w:rPr>
          <w:rStyle w:val="normaltextrun"/>
        </w:rPr>
        <w:t>, v lese, v </w:t>
      </w:r>
      <w:r w:rsidRPr="007F6242">
        <w:rPr>
          <w:rStyle w:val="spellingerror"/>
        </w:rPr>
        <w:t>horskom</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 zúčastnili </w:t>
      </w:r>
      <w:r w:rsidRPr="007F6242">
        <w:rPr>
          <w:rStyle w:val="spellingerror"/>
        </w:rPr>
        <w:t>sa</w:t>
      </w:r>
      <w:r w:rsidRPr="007F6242">
        <w:rPr>
          <w:rStyle w:val="normaltextrun"/>
        </w:rPr>
        <w:t>, no </w:t>
      </w:r>
      <w:r w:rsidRPr="007F6242">
        <w:rPr>
          <w:rStyle w:val="spellingerror"/>
        </w:rPr>
        <w:t>nepostúpili</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1. roč.</w:t>
      </w:r>
      <w:r w:rsidRPr="007F6242">
        <w:rPr>
          <w:rStyle w:val="eop"/>
        </w:rPr>
        <w:t xml:space="preserve"> - </w:t>
      </w:r>
      <w:r w:rsidRPr="007F6242">
        <w:rPr>
          <w:rStyle w:val="normaltextrun"/>
        </w:rPr>
        <w:t>Eva </w:t>
      </w:r>
      <w:r w:rsidRPr="007F6242">
        <w:rPr>
          <w:rStyle w:val="spellingerror"/>
        </w:rPr>
        <w:t>Slugeň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Miroslav </w:t>
      </w:r>
      <w:r w:rsidRPr="007F6242">
        <w:rPr>
          <w:rStyle w:val="spellingerror"/>
        </w:rPr>
        <w:t>Bariak</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Peter </w:t>
      </w:r>
      <w:r w:rsidRPr="007F6242">
        <w:rPr>
          <w:rStyle w:val="spellingerror"/>
        </w:rPr>
        <w:t>Kukučka</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Adam Danko</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Alžbeta </w:t>
      </w:r>
      <w:r w:rsidRPr="007F6242">
        <w:rPr>
          <w:rStyle w:val="spellingerror"/>
        </w:rPr>
        <w:t>Baculík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2. roč.</w:t>
      </w:r>
      <w:r w:rsidRPr="007F6242">
        <w:rPr>
          <w:rStyle w:val="eop"/>
        </w:rPr>
        <w:t xml:space="preserve"> - </w:t>
      </w:r>
      <w:r w:rsidRPr="007F6242">
        <w:rPr>
          <w:rStyle w:val="normaltextrun"/>
        </w:rPr>
        <w:t>Linda </w:t>
      </w:r>
      <w:r w:rsidRPr="007F6242">
        <w:rPr>
          <w:rStyle w:val="spellingerror"/>
        </w:rPr>
        <w:t>Slosiarik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Jozef </w:t>
      </w:r>
      <w:r w:rsidRPr="007F6242">
        <w:rPr>
          <w:rStyle w:val="spellingerror"/>
        </w:rPr>
        <w:t>Slugeň</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Patrik </w:t>
      </w:r>
      <w:r w:rsidRPr="007F6242">
        <w:rPr>
          <w:rStyle w:val="spellingerror"/>
        </w:rPr>
        <w:t>Mojži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Mia Mária Mikuláš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Anabela Melich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3. roč.</w:t>
      </w:r>
      <w:r w:rsidRPr="007F6242">
        <w:rPr>
          <w:rStyle w:val="eop"/>
        </w:rPr>
        <w:t xml:space="preserve"> - </w:t>
      </w:r>
      <w:r w:rsidRPr="007F6242">
        <w:rPr>
          <w:rStyle w:val="normaltextrun"/>
        </w:rPr>
        <w:t>Filip Szabó</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Daniela Bosák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Michal </w:t>
      </w:r>
      <w:r w:rsidRPr="007F6242">
        <w:rPr>
          <w:rStyle w:val="spellingerror"/>
        </w:rPr>
        <w:t>Ďurovič</w:t>
      </w:r>
      <w:r w:rsidRPr="007F6242">
        <w:rPr>
          <w:rStyle w:val="eop"/>
        </w:rPr>
        <w:t> </w:t>
      </w:r>
    </w:p>
    <w:p w:rsidR="00110BD2" w:rsidRPr="007F6242" w:rsidRDefault="00110BD2" w:rsidP="00110BD2">
      <w:pPr>
        <w:pStyle w:val="paragraph"/>
        <w:spacing w:before="0" w:beforeAutospacing="0" w:after="0" w:afterAutospacing="0"/>
        <w:textAlignment w:val="baseline"/>
        <w:rPr>
          <w:rStyle w:val="eop"/>
        </w:rPr>
      </w:pPr>
      <w:r w:rsidRPr="007F6242">
        <w:rPr>
          <w:rStyle w:val="normaltextrun"/>
        </w:rPr>
        <w:tab/>
        <w:t>Barbora </w:t>
      </w:r>
      <w:r w:rsidRPr="007F6242">
        <w:rPr>
          <w:rStyle w:val="spellingerror"/>
        </w:rPr>
        <w:t>Miľan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4.roč.</w:t>
      </w:r>
      <w:r w:rsidRPr="007F6242">
        <w:rPr>
          <w:rStyle w:val="eop"/>
        </w:rPr>
        <w:t xml:space="preserve"> - </w:t>
      </w:r>
      <w:r w:rsidRPr="007F6242">
        <w:rPr>
          <w:rStyle w:val="normaltextrun"/>
        </w:rPr>
        <w:t>Tomáš </w:t>
      </w:r>
      <w:r w:rsidRPr="007F6242">
        <w:rPr>
          <w:rStyle w:val="spellingerror"/>
        </w:rPr>
        <w:t>Pisár</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ab/>
        <w:t>Bianka </w:t>
      </w:r>
      <w:r w:rsidRPr="007F6242">
        <w:rPr>
          <w:rStyle w:val="spellingerror"/>
        </w:rPr>
        <w:t>Budová</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p>
    <w:p w:rsidR="00110BD2" w:rsidRPr="007F6242" w:rsidRDefault="00110BD2" w:rsidP="00B83680">
      <w:pPr>
        <w:rPr>
          <w:lang w:val="sk-SK"/>
        </w:rPr>
      </w:pP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u w:val="single"/>
        </w:rPr>
        <w:t>Všetkovedko</w:t>
      </w:r>
      <w:r w:rsidRPr="007F6242">
        <w:rPr>
          <w:rStyle w:val="normaltextrun"/>
          <w:u w:val="single"/>
        </w:rPr>
        <w:t>:</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normaltextrun"/>
        </w:rPr>
        <w:t>2. roč.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normaltextrun"/>
        </w:rPr>
        <w:t>3. roč.</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rPr>
        <w:t>Očenáš</w:t>
      </w:r>
      <w:r w:rsidRPr="007F6242">
        <w:rPr>
          <w:rStyle w:val="normaltextrun"/>
        </w:rPr>
        <w:t> Jakub – učeň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spellingerror"/>
        </w:rPr>
        <w:t>Kilik</w:t>
      </w:r>
      <w:r w:rsidRPr="007F6242">
        <w:rPr>
          <w:rStyle w:val="normaltextrun"/>
        </w:rPr>
        <w:t> Michal – </w:t>
      </w:r>
      <w:r w:rsidRPr="007F6242">
        <w:rPr>
          <w:rStyle w:val="spellingerror"/>
        </w:rPr>
        <w:t>všetkovedko</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rPr>
        <w:t>Mojžiš</w:t>
      </w:r>
      <w:r w:rsidRPr="007F6242">
        <w:rPr>
          <w:rStyle w:val="normaltextrun"/>
        </w:rPr>
        <w:t> Filip – učeň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spellingerror"/>
        </w:rPr>
        <w:t>Selecká</w:t>
      </w:r>
      <w:r w:rsidRPr="007F6242">
        <w:rPr>
          <w:rStyle w:val="normaltextrun"/>
        </w:rPr>
        <w:t> Lenka – učeň</w:t>
      </w:r>
      <w:r w:rsidRPr="007F6242">
        <w:rPr>
          <w:rStyle w:val="eop"/>
        </w:rPr>
        <w:t> </w:t>
      </w:r>
    </w:p>
    <w:p w:rsidR="00110BD2" w:rsidRPr="007F6242" w:rsidRDefault="00110BD2" w:rsidP="00110BD2">
      <w:pPr>
        <w:pStyle w:val="paragraph"/>
        <w:spacing w:before="0" w:beforeAutospacing="0" w:after="0" w:afterAutospacing="0"/>
        <w:textAlignment w:val="baseline"/>
        <w:rPr>
          <w:rFonts w:ascii="Segoe UI" w:hAnsi="Segoe UI" w:cs="Segoe UI"/>
          <w:sz w:val="18"/>
          <w:szCs w:val="18"/>
        </w:rPr>
      </w:pPr>
      <w:r w:rsidRPr="007F6242">
        <w:rPr>
          <w:rStyle w:val="spellingerror"/>
        </w:rPr>
        <w:t>Mlynárik</w:t>
      </w:r>
      <w:r w:rsidRPr="007F6242">
        <w:rPr>
          <w:rStyle w:val="normaltextrun"/>
        </w:rPr>
        <w:t> Patrik – </w:t>
      </w:r>
      <w:r w:rsidRPr="007F6242">
        <w:rPr>
          <w:rStyle w:val="spellingerror"/>
        </w:rPr>
        <w:t>všetkovedko</w:t>
      </w:r>
      <w:r w:rsidRPr="007F6242">
        <w:rPr>
          <w:rStyle w:val="tabchar"/>
          <w:rFonts w:ascii="Calibri" w:hAnsi="Calibri" w:cs="Segoe UI"/>
        </w:rPr>
        <w:t xml:space="preserve"> </w:t>
      </w:r>
      <w:r w:rsidRPr="007F6242">
        <w:rPr>
          <w:rStyle w:val="normaltextrun"/>
        </w:rPr>
        <w:t> </w:t>
      </w:r>
      <w:r w:rsidRPr="007F6242">
        <w:rPr>
          <w:rStyle w:val="normaltextrun"/>
        </w:rPr>
        <w:tab/>
      </w:r>
      <w:r w:rsidRPr="007F6242">
        <w:rPr>
          <w:rStyle w:val="normaltextrun"/>
        </w:rPr>
        <w:tab/>
      </w:r>
      <w:r w:rsidRPr="007F6242">
        <w:rPr>
          <w:rStyle w:val="normaltextrun"/>
        </w:rPr>
        <w:tab/>
      </w:r>
      <w:r w:rsidRPr="007F6242">
        <w:rPr>
          <w:rStyle w:val="spellingerror"/>
        </w:rPr>
        <w:t>Selecký</w:t>
      </w:r>
      <w:r w:rsidRPr="007F6242">
        <w:rPr>
          <w:rStyle w:val="normaltextrun"/>
        </w:rPr>
        <w:t> Patrik – </w:t>
      </w:r>
      <w:r w:rsidRPr="007F6242">
        <w:rPr>
          <w:rStyle w:val="spellingerror"/>
        </w:rPr>
        <w:t>všetkovedko</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normaltextrun"/>
        </w:rPr>
        <w:tab/>
      </w:r>
      <w:r w:rsidRPr="007F6242">
        <w:rPr>
          <w:rStyle w:val="normaltextrun"/>
        </w:rPr>
        <w:tab/>
      </w:r>
      <w:r w:rsidRPr="007F6242">
        <w:rPr>
          <w:rStyle w:val="normaltextrun"/>
        </w:rPr>
        <w:tab/>
        <w:t>Franková Karolína – </w:t>
      </w:r>
      <w:r w:rsidRPr="007F6242">
        <w:rPr>
          <w:rStyle w:val="spellingerror"/>
        </w:rPr>
        <w:t>všetkovedko</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spellingerror"/>
        </w:rPr>
        <w:tab/>
      </w:r>
      <w:r w:rsidRPr="007F6242">
        <w:rPr>
          <w:rStyle w:val="spellingerror"/>
        </w:rPr>
        <w:tab/>
      </w:r>
      <w:r w:rsidRPr="007F6242">
        <w:rPr>
          <w:rStyle w:val="spellingerror"/>
        </w:rPr>
        <w:tab/>
        <w:t>Ježovičová</w:t>
      </w:r>
      <w:r w:rsidRPr="007F6242">
        <w:rPr>
          <w:rStyle w:val="normaltextrun"/>
        </w:rPr>
        <w:t> Nela – učeň</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spellingerror"/>
        </w:rPr>
        <w:tab/>
      </w:r>
      <w:r w:rsidRPr="007F6242">
        <w:rPr>
          <w:rStyle w:val="spellingerror"/>
        </w:rPr>
        <w:tab/>
      </w:r>
      <w:r w:rsidRPr="007F6242">
        <w:rPr>
          <w:rStyle w:val="spellingerror"/>
        </w:rPr>
        <w:tab/>
        <w:t>Mackov</w:t>
      </w:r>
      <w:r w:rsidRPr="007F6242">
        <w:rPr>
          <w:rStyle w:val="normaltextrun"/>
        </w:rPr>
        <w:t> Michal – </w:t>
      </w:r>
      <w:r w:rsidRPr="007F6242">
        <w:rPr>
          <w:rStyle w:val="spellingerror"/>
        </w:rPr>
        <w:t>všetkovedkov</w:t>
      </w:r>
      <w:r w:rsidRPr="007F6242">
        <w:rPr>
          <w:rStyle w:val="normaltextrun"/>
        </w:rPr>
        <w:t> učeň</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spellingerror"/>
        </w:rPr>
        <w:tab/>
      </w:r>
      <w:r w:rsidRPr="007F6242">
        <w:rPr>
          <w:rStyle w:val="spellingerror"/>
        </w:rPr>
        <w:tab/>
      </w:r>
      <w:r w:rsidRPr="007F6242">
        <w:rPr>
          <w:rStyle w:val="spellingerror"/>
        </w:rPr>
        <w:tab/>
        <w:t>Sklenařík</w:t>
      </w:r>
      <w:r w:rsidRPr="007F6242">
        <w:rPr>
          <w:rStyle w:val="normaltextrun"/>
        </w:rPr>
        <w:t> Ľubomír - </w:t>
      </w:r>
      <w:r w:rsidRPr="007F6242">
        <w:rPr>
          <w:rStyle w:val="spellingerror"/>
        </w:rPr>
        <w:t>všetkovedkov</w:t>
      </w:r>
      <w:r w:rsidRPr="007F6242">
        <w:rPr>
          <w:rStyle w:val="normaltextrun"/>
        </w:rPr>
        <w:t> učeň</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normaltextrun"/>
        </w:rPr>
        <w:tab/>
      </w:r>
      <w:r w:rsidRPr="007F6242">
        <w:rPr>
          <w:rStyle w:val="normaltextrun"/>
        </w:rPr>
        <w:tab/>
      </w:r>
      <w:r w:rsidRPr="007F6242">
        <w:rPr>
          <w:rStyle w:val="normaltextrun"/>
        </w:rPr>
        <w:tab/>
        <w:t>Szabó Filip – učeň</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spellingerror"/>
        </w:rPr>
        <w:tab/>
      </w:r>
      <w:r w:rsidRPr="007F6242">
        <w:rPr>
          <w:rStyle w:val="spellingerror"/>
        </w:rPr>
        <w:tab/>
      </w:r>
      <w:r w:rsidRPr="007F6242">
        <w:rPr>
          <w:rStyle w:val="spellingerror"/>
        </w:rPr>
        <w:tab/>
        <w:t>Miľanová</w:t>
      </w:r>
      <w:r w:rsidRPr="007F6242">
        <w:rPr>
          <w:rStyle w:val="normaltextrun"/>
        </w:rPr>
        <w:t> Barbora - </w:t>
      </w:r>
      <w:r w:rsidRPr="007F6242">
        <w:rPr>
          <w:rStyle w:val="spellingerror"/>
        </w:rPr>
        <w:t>všetkovedkov</w:t>
      </w:r>
      <w:r w:rsidRPr="007F6242">
        <w:rPr>
          <w:rStyle w:val="normaltextrun"/>
        </w:rPr>
        <w:t> učeň</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spellingerror"/>
        </w:rPr>
        <w:lastRenderedPageBreak/>
        <w:tab/>
      </w:r>
      <w:r w:rsidRPr="007F6242">
        <w:rPr>
          <w:rStyle w:val="spellingerror"/>
        </w:rPr>
        <w:tab/>
      </w:r>
      <w:r w:rsidRPr="007F6242">
        <w:rPr>
          <w:rStyle w:val="spellingerror"/>
        </w:rPr>
        <w:tab/>
        <w:t>Krajč</w:t>
      </w:r>
      <w:r w:rsidRPr="007F6242">
        <w:rPr>
          <w:rStyle w:val="normaltextrun"/>
        </w:rPr>
        <w:t> Dominik – </w:t>
      </w:r>
      <w:r w:rsidRPr="007F6242">
        <w:rPr>
          <w:rStyle w:val="spellingerror"/>
        </w:rPr>
        <w:t>všetkovedko</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normaltextrun"/>
        </w:rPr>
        <w:tab/>
      </w:r>
      <w:r w:rsidRPr="007F6242">
        <w:rPr>
          <w:rStyle w:val="normaltextrun"/>
        </w:rPr>
        <w:tab/>
      </w:r>
      <w:r w:rsidRPr="007F6242">
        <w:rPr>
          <w:rStyle w:val="normaltextrun"/>
        </w:rPr>
        <w:tab/>
        <w:t>Košík Richard - </w:t>
      </w:r>
      <w:r w:rsidRPr="007F6242">
        <w:rPr>
          <w:rStyle w:val="spellingerror"/>
        </w:rPr>
        <w:t>všetkovedkov</w:t>
      </w:r>
      <w:r w:rsidRPr="007F6242">
        <w:rPr>
          <w:rStyle w:val="normaltextrun"/>
        </w:rPr>
        <w:t> učeň</w:t>
      </w:r>
      <w:r w:rsidRPr="007F6242">
        <w:rPr>
          <w:rStyle w:val="eop"/>
        </w:rPr>
        <w:t> </w:t>
      </w:r>
    </w:p>
    <w:p w:rsidR="00110BD2" w:rsidRPr="007F6242" w:rsidRDefault="00110BD2" w:rsidP="00110BD2">
      <w:pPr>
        <w:pStyle w:val="paragraph"/>
        <w:spacing w:before="0" w:beforeAutospacing="0" w:after="0" w:afterAutospacing="0"/>
        <w:ind w:left="2820" w:firstLine="705"/>
        <w:textAlignment w:val="baseline"/>
        <w:rPr>
          <w:rFonts w:ascii="Segoe UI" w:hAnsi="Segoe UI" w:cs="Segoe UI"/>
          <w:sz w:val="18"/>
          <w:szCs w:val="18"/>
        </w:rPr>
      </w:pPr>
      <w:r w:rsidRPr="007F6242">
        <w:rPr>
          <w:rStyle w:val="spellingerror"/>
        </w:rPr>
        <w:tab/>
      </w:r>
      <w:r w:rsidRPr="007F6242">
        <w:rPr>
          <w:rStyle w:val="spellingerror"/>
        </w:rPr>
        <w:tab/>
      </w:r>
      <w:r w:rsidRPr="007F6242">
        <w:rPr>
          <w:rStyle w:val="spellingerror"/>
        </w:rPr>
        <w:tab/>
        <w:t>Chovan</w:t>
      </w:r>
      <w:r w:rsidRPr="007F6242">
        <w:rPr>
          <w:rStyle w:val="normaltextrun"/>
        </w:rPr>
        <w:t> Jakub – </w:t>
      </w:r>
      <w:r w:rsidRPr="007F6242">
        <w:rPr>
          <w:rStyle w:val="spellingerror"/>
        </w:rPr>
        <w:t>všetkovedko</w:t>
      </w:r>
      <w:r w:rsidRPr="007F6242">
        <w:rPr>
          <w:rStyle w:val="normaltextrun"/>
        </w:rPr>
        <w:t> školy</w:t>
      </w:r>
      <w:r w:rsidRPr="007F6242">
        <w:rPr>
          <w:rStyle w:val="eop"/>
        </w:rPr>
        <w:t> </w:t>
      </w:r>
    </w:p>
    <w:p w:rsidR="00B83680" w:rsidRPr="007F6242" w:rsidRDefault="00B83680" w:rsidP="00B83680">
      <w:pPr>
        <w:rPr>
          <w:lang w:val="sk-SK"/>
        </w:rPr>
      </w:pPr>
    </w:p>
    <w:p w:rsidR="00110BD2" w:rsidRPr="007F6242" w:rsidRDefault="00110BD2" w:rsidP="00B83680">
      <w:pPr>
        <w:rPr>
          <w:lang w:val="sk-SK"/>
        </w:rPr>
      </w:pPr>
    </w:p>
    <w:p w:rsidR="00110BD2" w:rsidRPr="007F6242" w:rsidRDefault="00110BD2" w:rsidP="00B83680">
      <w:pPr>
        <w:rPr>
          <w:lang w:val="sk-SK"/>
        </w:rPr>
      </w:pPr>
    </w:p>
    <w:p w:rsidR="00B83680" w:rsidRPr="007F6242" w:rsidRDefault="00B83680" w:rsidP="00B83680">
      <w:pPr>
        <w:rPr>
          <w:lang w:val="sk-SK"/>
        </w:rPr>
      </w:pPr>
      <w:r w:rsidRPr="007F6242">
        <w:rPr>
          <w:b/>
          <w:u w:val="single"/>
          <w:lang w:val="sk-SK"/>
        </w:rPr>
        <w:t>Matematická súťaž:</w:t>
      </w:r>
      <w:r w:rsidRPr="007F6242">
        <w:rPr>
          <w:lang w:val="sk-SK"/>
        </w:rPr>
        <w:t xml:space="preserve"> „KLOKANKO“</w:t>
      </w:r>
    </w:p>
    <w:p w:rsidR="00B83680" w:rsidRPr="007F6242" w:rsidRDefault="00B83680" w:rsidP="00975586">
      <w:pPr>
        <w:ind w:left="720"/>
        <w:rPr>
          <w:lang w:val="sk-SK"/>
        </w:rPr>
      </w:pPr>
      <w:r w:rsidRPr="007F6242">
        <w:rPr>
          <w:lang w:val="sk-SK"/>
        </w:rPr>
        <w:tab/>
      </w:r>
      <w:r w:rsidRPr="007F6242">
        <w:rPr>
          <w:lang w:val="sk-SK"/>
        </w:rPr>
        <w:tab/>
      </w:r>
      <w:r w:rsidRPr="007F6242">
        <w:rPr>
          <w:lang w:val="sk-SK"/>
        </w:rPr>
        <w:tab/>
      </w:r>
      <w:r w:rsidRPr="007F6242">
        <w:rPr>
          <w:lang w:val="sk-SK"/>
        </w:rPr>
        <w:tab/>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normaltextrun"/>
        </w:rPr>
        <w:t>1. roč.</w:t>
      </w:r>
      <w:r w:rsidRPr="007F6242">
        <w:rPr>
          <w:rStyle w:val="tabchar"/>
          <w:rFonts w:ascii="Calibri" w:hAnsi="Calibri" w:cs="Segoe UI"/>
        </w:rPr>
        <w:t xml:space="preserve"> </w:t>
      </w:r>
      <w:r w:rsidRPr="007F6242">
        <w:rPr>
          <w:rStyle w:val="normaltextrun"/>
        </w:rPr>
        <w:t> </w:t>
      </w:r>
      <w:r w:rsidRPr="007F6242">
        <w:rPr>
          <w:rStyle w:val="normaltextrun"/>
        </w:rPr>
        <w:tab/>
      </w:r>
      <w:r w:rsidRPr="007F6242">
        <w:rPr>
          <w:rStyle w:val="normaltextrun"/>
        </w:rPr>
        <w:tab/>
      </w:r>
      <w:r w:rsidRPr="007F6242">
        <w:rPr>
          <w:rStyle w:val="normaltextrun"/>
        </w:rPr>
        <w:tab/>
        <w:t>2. roč.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normaltextrun"/>
        </w:rPr>
        <w:t>3. roč.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normaltextrun"/>
        </w:rPr>
        <w:t>4. roč.</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Baculíková</w:t>
      </w:r>
      <w:r w:rsidRPr="007F6242">
        <w:rPr>
          <w:rStyle w:val="normaltextrun"/>
        </w:rPr>
        <w:t> Alžbeta</w:t>
      </w:r>
      <w:r w:rsidRPr="007F6242">
        <w:rPr>
          <w:rStyle w:val="tabchar"/>
          <w:rFonts w:ascii="Calibri" w:hAnsi="Calibri" w:cs="Segoe UI"/>
        </w:rPr>
        <w:t xml:space="preserve"> </w:t>
      </w:r>
      <w:r w:rsidRPr="007F6242">
        <w:rPr>
          <w:rStyle w:val="tabchar"/>
          <w:rFonts w:ascii="Calibri" w:hAnsi="Calibri" w:cs="Segoe UI"/>
        </w:rPr>
        <w:tab/>
      </w:r>
      <w:r w:rsidRPr="007F6242">
        <w:rPr>
          <w:rStyle w:val="normaltextrun"/>
        </w:rPr>
        <w:t> </w:t>
      </w:r>
      <w:r w:rsidRPr="007F6242">
        <w:rPr>
          <w:rStyle w:val="normaltextrun"/>
        </w:rPr>
        <w:tab/>
      </w:r>
      <w:r w:rsidRPr="007F6242">
        <w:rPr>
          <w:rStyle w:val="spellingerror"/>
          <w:rFonts w:eastAsiaTheme="majorEastAsia"/>
        </w:rPr>
        <w:t>Kružec</w:t>
      </w:r>
      <w:r w:rsidRPr="007F6242">
        <w:rPr>
          <w:rStyle w:val="normaltextrun"/>
        </w:rPr>
        <w:t> Adam</w:t>
      </w:r>
      <w:r w:rsidRPr="007F6242">
        <w:rPr>
          <w:rStyle w:val="tabchar"/>
          <w:rFonts w:ascii="Calibri" w:hAnsi="Calibri" w:cs="Segoe UI"/>
        </w:rPr>
        <w:t xml:space="preserve"> </w:t>
      </w:r>
      <w:r w:rsidRPr="007F6242">
        <w:rPr>
          <w:rStyle w:val="normaltextrun"/>
        </w:rPr>
        <w:t> </w:t>
      </w:r>
      <w:r w:rsidRPr="007F6242">
        <w:rPr>
          <w:rStyle w:val="normaltextrun"/>
        </w:rPr>
        <w:tab/>
      </w:r>
      <w:r w:rsidRPr="007F6242">
        <w:rPr>
          <w:rStyle w:val="normaltextrun"/>
        </w:rPr>
        <w:tab/>
      </w:r>
      <w:r w:rsidRPr="007F6242">
        <w:rPr>
          <w:rStyle w:val="spellingerror"/>
          <w:rFonts w:eastAsiaTheme="majorEastAsia"/>
        </w:rPr>
        <w:t>Krajč</w:t>
      </w:r>
      <w:r w:rsidRPr="007F6242">
        <w:rPr>
          <w:rStyle w:val="normaltextrun"/>
        </w:rPr>
        <w:t> Dominik </w:t>
      </w:r>
      <w:r w:rsidRPr="007F6242">
        <w:rPr>
          <w:rStyle w:val="tabchar"/>
          <w:rFonts w:ascii="Calibri" w:hAnsi="Calibri" w:cs="Segoe UI"/>
        </w:rPr>
        <w:t xml:space="preserve"> </w:t>
      </w:r>
      <w:r w:rsidRPr="007F6242">
        <w:rPr>
          <w:rStyle w:val="tabchar"/>
          <w:rFonts w:ascii="Calibri" w:hAnsi="Calibri" w:cs="Segoe UI"/>
        </w:rPr>
        <w:tab/>
      </w:r>
      <w:r w:rsidRPr="007F6242">
        <w:rPr>
          <w:rStyle w:val="spellingerror"/>
          <w:rFonts w:eastAsiaTheme="majorEastAsia"/>
        </w:rPr>
        <w:t>Valocka</w:t>
      </w:r>
      <w:r w:rsidRPr="007F6242">
        <w:rPr>
          <w:rStyle w:val="normaltextrun"/>
        </w:rPr>
        <w:t> Matej</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normaltextrun"/>
        </w:rPr>
        <w:t>Baláž Martin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normaltextrun"/>
        </w:rPr>
        <w:t>Melichová Hana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Kilik</w:t>
      </w:r>
      <w:r w:rsidRPr="007F6242">
        <w:rPr>
          <w:rStyle w:val="normaltextrun"/>
        </w:rPr>
        <w:t> Michal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normaltextrun"/>
        </w:rPr>
        <w:t>Melich David</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normaltextrun"/>
        </w:rPr>
        <w:t>Bosáková Michaela </w:t>
      </w:r>
      <w:r w:rsidRPr="007F6242">
        <w:rPr>
          <w:rStyle w:val="tabchar"/>
          <w:rFonts w:ascii="Calibri" w:hAnsi="Calibri" w:cs="Segoe UI"/>
        </w:rPr>
        <w:t xml:space="preserve"> </w:t>
      </w:r>
      <w:r w:rsidRPr="007F6242">
        <w:rPr>
          <w:rStyle w:val="tabchar"/>
          <w:rFonts w:ascii="Calibri" w:hAnsi="Calibri" w:cs="Segoe UI"/>
        </w:rPr>
        <w:tab/>
      </w:r>
      <w:r w:rsidRPr="007F6242">
        <w:rPr>
          <w:rStyle w:val="spellingerror"/>
          <w:rFonts w:eastAsiaTheme="majorEastAsia"/>
        </w:rPr>
        <w:t>Mlynárik</w:t>
      </w:r>
      <w:r w:rsidRPr="007F6242">
        <w:rPr>
          <w:rStyle w:val="normaltextrun"/>
        </w:rPr>
        <w:t> Patrik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Chovan</w:t>
      </w:r>
      <w:r w:rsidRPr="007F6242">
        <w:rPr>
          <w:rStyle w:val="normaltextrun"/>
        </w:rPr>
        <w:t> Jakub</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Danko Adam</w:t>
      </w:r>
      <w:r w:rsidRPr="007F6242">
        <w:rPr>
          <w:rStyle w:val="normaltextrun"/>
        </w:rPr>
        <w:t>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Slugeň</w:t>
      </w:r>
      <w:r w:rsidRPr="007F6242">
        <w:rPr>
          <w:rStyle w:val="normaltextrun"/>
        </w:rPr>
        <w:t> Jozef</w:t>
      </w:r>
      <w:r w:rsidRPr="007F6242">
        <w:rPr>
          <w:rStyle w:val="tabchar"/>
          <w:rFonts w:ascii="Calibri" w:hAnsi="Calibri" w:cs="Segoe UI"/>
        </w:rPr>
        <w:t xml:space="preserve"> </w:t>
      </w:r>
      <w:r w:rsidRPr="007F6242">
        <w:rPr>
          <w:rStyle w:val="normaltextrun"/>
        </w:rPr>
        <w:t> </w:t>
      </w:r>
      <w:r w:rsidRPr="007F6242">
        <w:rPr>
          <w:rStyle w:val="normaltextrun"/>
        </w:rPr>
        <w:tab/>
      </w:r>
      <w:r w:rsidRPr="007F6242">
        <w:rPr>
          <w:rStyle w:val="normaltextrun"/>
        </w:rPr>
        <w:tab/>
      </w:r>
      <w:r w:rsidRPr="007F6242">
        <w:rPr>
          <w:rStyle w:val="normaltextrun"/>
        </w:rPr>
        <w:tab/>
      </w:r>
      <w:r w:rsidRPr="007F6242">
        <w:rPr>
          <w:rStyle w:val="spellingerror"/>
          <w:rFonts w:eastAsiaTheme="majorEastAsia"/>
        </w:rPr>
        <w:t>Ježovičová</w:t>
      </w:r>
      <w:r w:rsidRPr="007F6242">
        <w:rPr>
          <w:rStyle w:val="normaltextrun"/>
        </w:rPr>
        <w:t> Nela</w:t>
      </w:r>
      <w:r w:rsidRPr="007F6242">
        <w:rPr>
          <w:rStyle w:val="normaltextrun"/>
        </w:rPr>
        <w:tab/>
      </w:r>
      <w:r w:rsidRPr="007F6242">
        <w:rPr>
          <w:rStyle w:val="tabchar"/>
          <w:rFonts w:ascii="Calibri" w:hAnsi="Calibri" w:cs="Segoe UI"/>
        </w:rPr>
        <w:tab/>
        <w:t xml:space="preserve">            </w:t>
      </w:r>
      <w:r w:rsidRPr="007F6242">
        <w:rPr>
          <w:rStyle w:val="normaltextrun"/>
        </w:rPr>
        <w:t>Klimentová Liliana </w:t>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Očenáš</w:t>
      </w:r>
      <w:r w:rsidRPr="007F6242">
        <w:rPr>
          <w:rStyle w:val="normaltextrun"/>
        </w:rPr>
        <w:t> Jakub </w:t>
      </w:r>
      <w:r w:rsidRPr="007F6242">
        <w:rPr>
          <w:rStyle w:val="normaltextrun"/>
        </w:rPr>
        <w:tab/>
      </w:r>
      <w:r w:rsidRPr="007F6242">
        <w:rPr>
          <w:rStyle w:val="normaltextrun"/>
        </w:rPr>
        <w:tab/>
      </w:r>
      <w:r w:rsidRPr="007F6242">
        <w:rPr>
          <w:rStyle w:val="normaltextrun"/>
        </w:rPr>
        <w:tab/>
      </w:r>
      <w:r w:rsidRPr="007F6242">
        <w:rPr>
          <w:rStyle w:val="tabchar"/>
          <w:rFonts w:ascii="Calibri" w:hAnsi="Calibri" w:cs="Segoe UI"/>
        </w:rPr>
        <w:t xml:space="preserve"> </w:t>
      </w:r>
      <w:r w:rsidRPr="007F6242">
        <w:rPr>
          <w:rStyle w:val="normaltextrun"/>
        </w:rPr>
        <w:t>Franková Karolína</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Kukučka</w:t>
      </w:r>
      <w:r w:rsidRPr="007F6242">
        <w:rPr>
          <w:rStyle w:val="normaltextrun"/>
        </w:rPr>
        <w:t> Peter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normaltextrun"/>
        </w:rPr>
        <w:t>Ukrop Lukáš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t xml:space="preserve"> </w:t>
      </w:r>
      <w:r w:rsidRPr="007F6242">
        <w:rPr>
          <w:rStyle w:val="normaltextrun"/>
        </w:rPr>
        <w:t>Ukropová Laura</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Tišliar</w:t>
      </w:r>
      <w:r w:rsidRPr="007F6242">
        <w:rPr>
          <w:rStyle w:val="normaltextrun"/>
        </w:rPr>
        <w:t> Samuel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t xml:space="preserve"> </w:t>
      </w:r>
      <w:r w:rsidRPr="007F6242">
        <w:rPr>
          <w:rStyle w:val="normaltextrun"/>
        </w:rPr>
        <w:t>Košík Richard</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Rajčok</w:t>
      </w:r>
      <w:r w:rsidRPr="007F6242">
        <w:rPr>
          <w:rStyle w:val="normaltextrun"/>
        </w:rPr>
        <w:t> Adam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Sklenařík</w:t>
      </w:r>
      <w:r w:rsidRPr="007F6242">
        <w:rPr>
          <w:rStyle w:val="normaltextrun"/>
        </w:rPr>
        <w:t> Ľubomír</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normaltextrun"/>
        </w:rPr>
        <w:t>Javorčík Kristián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Selecká</w:t>
      </w:r>
      <w:r w:rsidRPr="007F6242">
        <w:rPr>
          <w:rStyle w:val="normaltextrun"/>
        </w:rPr>
        <w:t> Lenka</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normaltextrun"/>
        </w:rPr>
        <w:t>Krištof Samuel</w:t>
      </w:r>
      <w:r w:rsidRPr="007F6242">
        <w:rPr>
          <w:rStyle w:val="tabchar"/>
          <w:rFonts w:ascii="Calibri" w:hAnsi="Calibri" w:cs="Segoe UI"/>
        </w:rPr>
        <w:t xml:space="preserve"> </w:t>
      </w:r>
      <w:r w:rsidRPr="007F6242">
        <w:rPr>
          <w:rStyle w:val="normaltextrun"/>
        </w:rPr>
        <w:t> </w:t>
      </w: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spellingerror"/>
          <w:rFonts w:eastAsiaTheme="majorEastAsia"/>
        </w:rPr>
        <w:t>Ďurovič</w:t>
      </w:r>
      <w:r w:rsidRPr="007F6242">
        <w:rPr>
          <w:rStyle w:val="normaltextrun"/>
        </w:rPr>
        <w:t> Michal</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Bariak</w:t>
      </w:r>
      <w:r w:rsidRPr="007F6242">
        <w:rPr>
          <w:rStyle w:val="normaltextrun"/>
        </w:rPr>
        <w:t> Miroslav </w:t>
      </w:r>
      <w:r w:rsidRPr="007F6242">
        <w:rPr>
          <w:rStyle w:val="tabchar"/>
          <w:rFonts w:ascii="Calibri" w:hAnsi="Calibri" w:cs="Segoe UI"/>
        </w:rPr>
        <w:t xml:space="preserve"> </w:t>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tabchar"/>
          <w:rFonts w:ascii="Calibri" w:hAnsi="Calibri" w:cs="Segoe UI"/>
        </w:rPr>
        <w:tab/>
      </w:r>
      <w:r w:rsidRPr="007F6242">
        <w:rPr>
          <w:rStyle w:val="spellingerror"/>
          <w:rFonts w:eastAsiaTheme="majorEastAsia"/>
        </w:rPr>
        <w:t>Ištokovič</w:t>
      </w:r>
      <w:r w:rsidRPr="007F6242">
        <w:rPr>
          <w:rStyle w:val="normaltextrun"/>
        </w:rPr>
        <w:t> Martin</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t>Selecký</w:t>
      </w:r>
      <w:r w:rsidRPr="007F6242">
        <w:rPr>
          <w:rStyle w:val="normaltextrun"/>
        </w:rPr>
        <w:t> Patrik</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normaltextrun"/>
        </w:rPr>
        <w:tab/>
      </w:r>
      <w:r w:rsidRPr="007F6242">
        <w:rPr>
          <w:rStyle w:val="normaltextrun"/>
        </w:rPr>
        <w:tab/>
        <w:t>Bosáková Saskia</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t>Mackov</w:t>
      </w:r>
      <w:r w:rsidRPr="007F6242">
        <w:rPr>
          <w:rStyle w:val="normaltextrun"/>
        </w:rPr>
        <w:t> Michal</w:t>
      </w:r>
      <w:r w:rsidRPr="007F6242">
        <w:rPr>
          <w:rStyle w:val="eop"/>
        </w:rPr>
        <w:t> </w:t>
      </w:r>
    </w:p>
    <w:p w:rsidR="00975586" w:rsidRPr="007F6242" w:rsidRDefault="00975586" w:rsidP="00975586">
      <w:pPr>
        <w:pStyle w:val="paragraph"/>
        <w:spacing w:before="0" w:beforeAutospacing="0" w:after="0" w:afterAutospacing="0"/>
        <w:ind w:left="142"/>
        <w:textAlignment w:val="baseline"/>
        <w:rPr>
          <w:rFonts w:ascii="Segoe UI" w:hAnsi="Segoe UI" w:cs="Segoe UI"/>
          <w:sz w:val="18"/>
          <w:szCs w:val="18"/>
        </w:rPr>
      </w:pP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r>
      <w:r w:rsidRPr="007F6242">
        <w:rPr>
          <w:rStyle w:val="spellingerror"/>
          <w:rFonts w:eastAsiaTheme="majorEastAsia"/>
        </w:rPr>
        <w:tab/>
        <w:t>Miľanová</w:t>
      </w:r>
      <w:r w:rsidRPr="007F6242">
        <w:rPr>
          <w:rStyle w:val="normaltextrun"/>
        </w:rPr>
        <w:t> Barbora</w:t>
      </w:r>
      <w:r w:rsidRPr="007F6242">
        <w:rPr>
          <w:rStyle w:val="eop"/>
        </w:rPr>
        <w:t> </w:t>
      </w:r>
    </w:p>
    <w:p w:rsidR="004E0A16" w:rsidRPr="007F6242" w:rsidRDefault="004E0A16" w:rsidP="004E0A16">
      <w:pPr>
        <w:rPr>
          <w:lang w:val="sk-SK"/>
        </w:rPr>
      </w:pP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spellingerror"/>
          <w:b/>
          <w:bCs/>
          <w:u w:val="single"/>
        </w:rPr>
        <w:t>Príloha</w:t>
      </w:r>
      <w:r w:rsidRPr="007F6242">
        <w:rPr>
          <w:rStyle w:val="normaltextrun"/>
          <w:b/>
          <w:bCs/>
          <w:u w:val="single"/>
        </w:rPr>
        <w:t> č. 1</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spellingerror"/>
          <w:b/>
          <w:bCs/>
          <w:u w:val="single"/>
        </w:rPr>
        <w:t>Pandemická</w:t>
      </w:r>
      <w:r w:rsidRPr="007F6242">
        <w:rPr>
          <w:rStyle w:val="normaltextrun"/>
          <w:b/>
          <w:bCs/>
          <w:u w:val="single"/>
        </w:rPr>
        <w:t> situácia spôsobená COVID – 19</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Od 16.3.2020 boli školy na území SR uzatvorené  do odvolania.  Počas tohto obdobia sa žiaci vzdelávali dištančne (</w:t>
      </w:r>
      <w:r w:rsidRPr="007F6242">
        <w:rPr>
          <w:rStyle w:val="normaltextrun"/>
          <w:b/>
          <w:bCs/>
        </w:rPr>
        <w:t>viď prílohy za jednotlivé ročníky).</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Počas tej to situácie sa menili rôzne usmernenia, ktoré vydávalo priebežne ministerstvo školstva. </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Pedagogická rada sa zhodla na hodnotení na konci šk. roka (viď kapitola 2). Počas tohto obdobia vydalo ministerstvo školstva  usmernenie na redukovanie učiva.</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Ministerstvo </w:t>
      </w:r>
      <w:r w:rsidRPr="007F6242">
        <w:rPr>
          <w:rStyle w:val="spellingerror"/>
        </w:rPr>
        <w:t>školstva</w:t>
      </w:r>
      <w:r w:rsidRPr="007F6242">
        <w:rPr>
          <w:rStyle w:val="normaltextrun"/>
        </w:rPr>
        <w:t>, </w:t>
      </w:r>
      <w:r w:rsidRPr="007F6242">
        <w:rPr>
          <w:rStyle w:val="spellingerror"/>
        </w:rPr>
        <w:t>vedy</w:t>
      </w:r>
      <w:r w:rsidRPr="007F6242">
        <w:rPr>
          <w:rStyle w:val="normaltextrun"/>
        </w:rPr>
        <w:t>, </w:t>
      </w:r>
      <w:r w:rsidRPr="007F6242">
        <w:rPr>
          <w:rStyle w:val="spellingerror"/>
        </w:rPr>
        <w:t>výskumu</w:t>
      </w:r>
      <w:r w:rsidRPr="007F6242">
        <w:rPr>
          <w:rStyle w:val="normaltextrun"/>
        </w:rPr>
        <w:t> a </w:t>
      </w:r>
      <w:r w:rsidRPr="007F6242">
        <w:rPr>
          <w:rStyle w:val="spellingerror"/>
        </w:rPr>
        <w:t>športu</w:t>
      </w:r>
      <w:r w:rsidRPr="007F6242">
        <w:rPr>
          <w:rStyle w:val="normaltextrun"/>
        </w:rPr>
        <w:t> SR vydalo 28.4.2020 </w:t>
      </w:r>
      <w:r w:rsidRPr="007F6242">
        <w:rPr>
          <w:rStyle w:val="spellingerror"/>
        </w:rPr>
        <w:t>usmernenie</w:t>
      </w:r>
      <w:r w:rsidRPr="007F6242">
        <w:rPr>
          <w:rStyle w:val="normaltextrun"/>
        </w:rPr>
        <w:t> k obsahu a </w:t>
      </w:r>
      <w:r w:rsidRPr="007F6242">
        <w:rPr>
          <w:rStyle w:val="spellingerror"/>
        </w:rPr>
        <w:t>organizácii</w:t>
      </w:r>
      <w:r w:rsidRPr="007F6242">
        <w:rPr>
          <w:rStyle w:val="normaltextrun"/>
        </w:rPr>
        <w:t> </w:t>
      </w:r>
      <w:r w:rsidRPr="007F6242">
        <w:rPr>
          <w:rStyle w:val="spellingerror"/>
        </w:rPr>
        <w:t>vzdelávania</w:t>
      </w:r>
      <w:r w:rsidRPr="007F6242">
        <w:rPr>
          <w:rStyle w:val="normaltextrun"/>
        </w:rPr>
        <w:t> </w:t>
      </w:r>
      <w:r w:rsidRPr="007F6242">
        <w:rPr>
          <w:rStyle w:val="spellingerror"/>
        </w:rPr>
        <w:t>žiakov</w:t>
      </w:r>
      <w:r w:rsidRPr="007F6242">
        <w:rPr>
          <w:rStyle w:val="normaltextrun"/>
        </w:rPr>
        <w:t> základných </w:t>
      </w:r>
      <w:r w:rsidRPr="007F6242">
        <w:rPr>
          <w:rStyle w:val="spellingerror"/>
        </w:rPr>
        <w:t>škôl</w:t>
      </w:r>
      <w:r w:rsidRPr="007F6242">
        <w:rPr>
          <w:rStyle w:val="normaltextrun"/>
        </w:rPr>
        <w:t> </w:t>
      </w:r>
      <w:r w:rsidRPr="007F6242">
        <w:rPr>
          <w:rStyle w:val="spellingerror"/>
        </w:rPr>
        <w:t>počas</w:t>
      </w:r>
      <w:r w:rsidRPr="007F6242">
        <w:rPr>
          <w:rStyle w:val="normaltextrun"/>
        </w:rPr>
        <w:t> </w:t>
      </w:r>
      <w:r w:rsidRPr="007F6242">
        <w:rPr>
          <w:rStyle w:val="spellingerror"/>
        </w:rPr>
        <w:t>mimoriadneho</w:t>
      </w:r>
      <w:r w:rsidRPr="007F6242">
        <w:rPr>
          <w:rStyle w:val="normaltextrun"/>
        </w:rPr>
        <w:t> </w:t>
      </w:r>
      <w:r w:rsidRPr="007F6242">
        <w:rPr>
          <w:rStyle w:val="spellingerror"/>
        </w:rPr>
        <w:t>prerušenia</w:t>
      </w:r>
      <w:r w:rsidRPr="007F6242">
        <w:rPr>
          <w:rStyle w:val="normaltextrun"/>
        </w:rPr>
        <w:t> školského </w:t>
      </w:r>
      <w:r w:rsidRPr="007F6242">
        <w:rPr>
          <w:rStyle w:val="spellingerror"/>
        </w:rPr>
        <w:t>vyučovania</w:t>
      </w:r>
      <w:r w:rsidRPr="007F6242">
        <w:rPr>
          <w:rStyle w:val="normaltextrun"/>
        </w:rPr>
        <w:t> v školách v </w:t>
      </w:r>
      <w:r w:rsidRPr="007F6242">
        <w:rPr>
          <w:rStyle w:val="spellingerror"/>
        </w:rPr>
        <w:t>školskom</w:t>
      </w:r>
      <w:r w:rsidRPr="007F6242">
        <w:rPr>
          <w:rStyle w:val="normaltextrun"/>
        </w:rPr>
        <w:t> roku 2019/2020. Jeho </w:t>
      </w:r>
      <w:r w:rsidRPr="007F6242">
        <w:rPr>
          <w:rStyle w:val="spellingerror"/>
        </w:rPr>
        <w:t>súčasťou</w:t>
      </w:r>
      <w:r w:rsidRPr="007F6242">
        <w:rPr>
          <w:rStyle w:val="normaltextrun"/>
        </w:rPr>
        <w:t> je aj materiál </w:t>
      </w:r>
      <w:r w:rsidRPr="007F6242">
        <w:rPr>
          <w:rStyle w:val="spellingerror"/>
        </w:rPr>
        <w:t>Štátneho</w:t>
      </w:r>
      <w:r w:rsidRPr="007F6242">
        <w:rPr>
          <w:rStyle w:val="normaltextrun"/>
        </w:rPr>
        <w:t> pedagogického ústavu s </w:t>
      </w:r>
      <w:r w:rsidRPr="007F6242">
        <w:rPr>
          <w:rStyle w:val="spellingerror"/>
        </w:rPr>
        <w:t>názvom</w:t>
      </w:r>
      <w:r w:rsidRPr="007F6242">
        <w:rPr>
          <w:rStyle w:val="normaltextrun"/>
        </w:rPr>
        <w:t> "Obsah </w:t>
      </w:r>
      <w:r w:rsidRPr="007F6242">
        <w:rPr>
          <w:rStyle w:val="spellingerror"/>
        </w:rPr>
        <w:t>vzdelávania</w:t>
      </w:r>
      <w:r w:rsidRPr="007F6242">
        <w:rPr>
          <w:rStyle w:val="normaltextrun"/>
        </w:rPr>
        <w:t> v ZŠ </w:t>
      </w:r>
      <w:r w:rsidRPr="007F6242">
        <w:rPr>
          <w:rStyle w:val="spellingerror"/>
        </w:rPr>
        <w:t>počas</w:t>
      </w:r>
      <w:r w:rsidRPr="007F6242">
        <w:rPr>
          <w:rStyle w:val="normaltextrun"/>
        </w:rPr>
        <w:t> </w:t>
      </w:r>
      <w:r w:rsidRPr="007F6242">
        <w:rPr>
          <w:rStyle w:val="spellingerror"/>
        </w:rPr>
        <w:t>mimoriadneho</w:t>
      </w:r>
      <w:r w:rsidRPr="007F6242">
        <w:rPr>
          <w:rStyle w:val="normaltextrun"/>
        </w:rPr>
        <w:t> </w:t>
      </w:r>
      <w:r w:rsidRPr="007F6242">
        <w:rPr>
          <w:rStyle w:val="spellingerror"/>
        </w:rPr>
        <w:t>prerušenia</w:t>
      </w:r>
      <w:r w:rsidRPr="007F6242">
        <w:rPr>
          <w:rStyle w:val="normaltextrun"/>
        </w:rPr>
        <w:t> </w:t>
      </w:r>
      <w:r w:rsidRPr="007F6242">
        <w:rPr>
          <w:rStyle w:val="spellingerror"/>
        </w:rPr>
        <w:t>vyučovania</w:t>
      </w:r>
      <w:r w:rsidRPr="007F6242">
        <w:rPr>
          <w:rStyle w:val="normaltextrun"/>
        </w:rPr>
        <w:t> v školách" (v </w:t>
      </w:r>
      <w:r w:rsidRPr="007F6242">
        <w:rPr>
          <w:rStyle w:val="spellingerror"/>
        </w:rPr>
        <w:t>prílohe</w:t>
      </w:r>
      <w:r w:rsidRPr="007F6242">
        <w:rPr>
          <w:rStyle w:val="normaltextrun"/>
        </w:rPr>
        <w:t>). ŠPÚ </w:t>
      </w:r>
      <w:r w:rsidRPr="007F6242">
        <w:rPr>
          <w:rStyle w:val="spellingerror"/>
        </w:rPr>
        <w:t>vzhľadom</w:t>
      </w:r>
      <w:r w:rsidRPr="007F6242">
        <w:rPr>
          <w:rStyle w:val="normaltextrun"/>
        </w:rPr>
        <w:t> na </w:t>
      </w:r>
      <w:r w:rsidRPr="007F6242">
        <w:rPr>
          <w:rStyle w:val="spellingerror"/>
        </w:rPr>
        <w:t>vzniknutú</w:t>
      </w:r>
      <w:r w:rsidRPr="007F6242">
        <w:rPr>
          <w:rStyle w:val="normaltextrun"/>
        </w:rPr>
        <w:t> </w:t>
      </w:r>
      <w:r w:rsidRPr="007F6242">
        <w:rPr>
          <w:rStyle w:val="spellingerror"/>
        </w:rPr>
        <w:t>špecifickú</w:t>
      </w:r>
      <w:r w:rsidRPr="007F6242">
        <w:rPr>
          <w:rStyle w:val="normaltextrun"/>
        </w:rPr>
        <w:t> </w:t>
      </w:r>
      <w:r w:rsidRPr="007F6242">
        <w:rPr>
          <w:rStyle w:val="spellingerror"/>
        </w:rPr>
        <w:t>situáciu</w:t>
      </w:r>
      <w:r w:rsidRPr="007F6242">
        <w:rPr>
          <w:rStyle w:val="normaltextrun"/>
        </w:rPr>
        <w:t>, </w:t>
      </w:r>
      <w:r w:rsidRPr="007F6242">
        <w:rPr>
          <w:rStyle w:val="spellingerror"/>
        </w:rPr>
        <w:t>ktorá</w:t>
      </w:r>
      <w:r w:rsidRPr="007F6242">
        <w:rPr>
          <w:rStyle w:val="normaltextrun"/>
        </w:rPr>
        <w:t> si </w:t>
      </w:r>
      <w:r w:rsidRPr="007F6242">
        <w:rPr>
          <w:rStyle w:val="spellingerror"/>
        </w:rPr>
        <w:t>zo</w:t>
      </w:r>
      <w:r w:rsidRPr="007F6242">
        <w:rPr>
          <w:rStyle w:val="normaltextrun"/>
        </w:rPr>
        <w:t> strany pedagogických </w:t>
      </w:r>
      <w:r w:rsidRPr="007F6242">
        <w:rPr>
          <w:rStyle w:val="spellingerror"/>
        </w:rPr>
        <w:t>zamestnancov</w:t>
      </w:r>
      <w:r w:rsidRPr="007F6242">
        <w:rPr>
          <w:rStyle w:val="normaltextrun"/>
        </w:rPr>
        <w:t> vyžaduje </w:t>
      </w:r>
      <w:r w:rsidRPr="007F6242">
        <w:rPr>
          <w:rStyle w:val="spellingerror"/>
        </w:rPr>
        <w:t>enormné</w:t>
      </w:r>
      <w:r w:rsidRPr="007F6242">
        <w:rPr>
          <w:rStyle w:val="normaltextrun"/>
        </w:rPr>
        <w:t> </w:t>
      </w:r>
      <w:r w:rsidRPr="007F6242">
        <w:rPr>
          <w:rStyle w:val="spellingerror"/>
        </w:rPr>
        <w:t>úsilie</w:t>
      </w:r>
      <w:r w:rsidRPr="007F6242">
        <w:rPr>
          <w:rStyle w:val="normaltextrun"/>
        </w:rPr>
        <w:t>, </w:t>
      </w:r>
      <w:r w:rsidRPr="007F6242">
        <w:rPr>
          <w:rStyle w:val="spellingerror"/>
        </w:rPr>
        <w:t>odporúča</w:t>
      </w:r>
      <w:r w:rsidRPr="007F6242">
        <w:rPr>
          <w:rStyle w:val="normaltextrun"/>
        </w:rPr>
        <w:t> </w:t>
      </w:r>
      <w:r w:rsidRPr="007F6242">
        <w:rPr>
          <w:rStyle w:val="spellingerror"/>
        </w:rPr>
        <w:t>prioritne</w:t>
      </w:r>
      <w:r w:rsidRPr="007F6242">
        <w:rPr>
          <w:rStyle w:val="normaltextrun"/>
        </w:rPr>
        <w:t> </w:t>
      </w:r>
      <w:r w:rsidRPr="007F6242">
        <w:rPr>
          <w:rStyle w:val="spellingerror"/>
        </w:rPr>
        <w:t>sa</w:t>
      </w:r>
      <w:r w:rsidRPr="007F6242">
        <w:rPr>
          <w:rStyle w:val="normaltextrun"/>
        </w:rPr>
        <w:t> zamerať na plnenie výkonových a obsahových štandardov v hlavných vzdelávacích oblastiach.</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Vymedzenie vzdelávacích obsahov</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V období mimoriadneho prerušenia školského vyučovania v školách v školskom roku 2019/2020 sa obsah vzdelávania vymedzuje tak, že </w:t>
      </w:r>
      <w:r w:rsidRPr="007F6242">
        <w:rPr>
          <w:rStyle w:val="spellingerror"/>
        </w:rPr>
        <w:t>sa</w:t>
      </w:r>
      <w:r w:rsidRPr="007F6242">
        <w:rPr>
          <w:rStyle w:val="normaltextrun"/>
        </w:rPr>
        <w:t> </w:t>
      </w:r>
      <w:r w:rsidRPr="007F6242">
        <w:rPr>
          <w:rStyle w:val="spellingerror"/>
        </w:rPr>
        <w:t>určujú</w:t>
      </w:r>
      <w:r w:rsidRPr="007F6242">
        <w:rPr>
          <w:rStyle w:val="normaltextrun"/>
        </w:rPr>
        <w:t>:</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u w:val="single"/>
        </w:rPr>
        <w:t>· </w:t>
      </w:r>
      <w:r w:rsidRPr="007F6242">
        <w:rPr>
          <w:rStyle w:val="spellingerror"/>
          <w:u w:val="single"/>
        </w:rPr>
        <w:t>Hlavné</w:t>
      </w:r>
      <w:r w:rsidRPr="007F6242">
        <w:rPr>
          <w:rStyle w:val="normaltextrun"/>
          <w:u w:val="single"/>
        </w:rPr>
        <w:t> </w:t>
      </w:r>
      <w:r w:rsidRPr="007F6242">
        <w:rPr>
          <w:rStyle w:val="spellingerror"/>
          <w:u w:val="single"/>
        </w:rPr>
        <w:t>vzdelávacie</w:t>
      </w:r>
      <w:r w:rsidRPr="007F6242">
        <w:rPr>
          <w:rStyle w:val="normaltextrun"/>
          <w:u w:val="single"/>
        </w:rPr>
        <w:t> oblasti, </w:t>
      </w:r>
      <w:r w:rsidRPr="007F6242">
        <w:rPr>
          <w:rStyle w:val="spellingerror"/>
          <w:u w:val="single"/>
        </w:rPr>
        <w:t>medzi</w:t>
      </w:r>
      <w:r w:rsidRPr="007F6242">
        <w:rPr>
          <w:rStyle w:val="normaltextrun"/>
          <w:u w:val="single"/>
        </w:rPr>
        <w:t> </w:t>
      </w:r>
      <w:r w:rsidRPr="007F6242">
        <w:rPr>
          <w:rStyle w:val="spellingerror"/>
          <w:u w:val="single"/>
        </w:rPr>
        <w:t>ktoré</w:t>
      </w:r>
      <w:r w:rsidRPr="007F6242">
        <w:rPr>
          <w:rStyle w:val="normaltextrun"/>
          <w:u w:val="single"/>
        </w:rPr>
        <w:t> </w:t>
      </w:r>
      <w:r w:rsidRPr="007F6242">
        <w:rPr>
          <w:rStyle w:val="spellingerror"/>
          <w:u w:val="single"/>
        </w:rPr>
        <w:t>patria</w:t>
      </w:r>
      <w:r w:rsidRPr="007F6242">
        <w:rPr>
          <w:rStyle w:val="normaltextrun"/>
          <w:u w:val="single"/>
        </w:rPr>
        <w:t>:</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Jazyk a </w:t>
      </w:r>
      <w:r w:rsidRPr="007F6242">
        <w:rPr>
          <w:rStyle w:val="spellingerror"/>
        </w:rPr>
        <w:t>komunikácia</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Matematika a </w:t>
      </w:r>
      <w:r w:rsidRPr="007F6242">
        <w:rPr>
          <w:rStyle w:val="spellingerror"/>
        </w:rPr>
        <w:t>práca</w:t>
      </w:r>
      <w:r w:rsidRPr="007F6242">
        <w:rPr>
          <w:rStyle w:val="normaltextrun"/>
        </w:rPr>
        <w:t> s </w:t>
      </w:r>
      <w:r w:rsidRPr="007F6242">
        <w:rPr>
          <w:rStyle w:val="spellingerror"/>
        </w:rPr>
        <w:t>informáciami</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w:t>
      </w:r>
      <w:r w:rsidRPr="007F6242">
        <w:rPr>
          <w:rStyle w:val="spellingerror"/>
        </w:rPr>
        <w:t>Človek</w:t>
      </w:r>
      <w:r w:rsidRPr="007F6242">
        <w:rPr>
          <w:rStyle w:val="normaltextrun"/>
        </w:rPr>
        <w:t> a </w:t>
      </w:r>
      <w:r w:rsidRPr="007F6242">
        <w:rPr>
          <w:rStyle w:val="spellingerror"/>
        </w:rPr>
        <w:t>spoločnosť</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lastRenderedPageBreak/>
        <w:t>- </w:t>
      </w:r>
      <w:r w:rsidRPr="007F6242">
        <w:rPr>
          <w:rStyle w:val="spellingerror"/>
        </w:rPr>
        <w:t>Človek</w:t>
      </w:r>
      <w:r w:rsidRPr="007F6242">
        <w:rPr>
          <w:rStyle w:val="normaltextrun"/>
        </w:rPr>
        <w:t> a </w:t>
      </w:r>
      <w:r w:rsidRPr="007F6242">
        <w:rPr>
          <w:rStyle w:val="spellingerror"/>
        </w:rPr>
        <w:t>príroda</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u w:val="single"/>
        </w:rPr>
        <w:t>· </w:t>
      </w:r>
      <w:r w:rsidRPr="007F6242">
        <w:rPr>
          <w:rStyle w:val="spellingerror"/>
          <w:u w:val="single"/>
        </w:rPr>
        <w:t>Komplementárne</w:t>
      </w:r>
      <w:r w:rsidRPr="007F6242">
        <w:rPr>
          <w:rStyle w:val="normaltextrun"/>
          <w:u w:val="single"/>
        </w:rPr>
        <w:t> </w:t>
      </w:r>
      <w:r w:rsidRPr="007F6242">
        <w:rPr>
          <w:rStyle w:val="spellingerror"/>
          <w:u w:val="single"/>
        </w:rPr>
        <w:t>vzdelávacie</w:t>
      </w:r>
      <w:r w:rsidRPr="007F6242">
        <w:rPr>
          <w:rStyle w:val="normaltextrun"/>
          <w:u w:val="single"/>
        </w:rPr>
        <w:t> oblasti, </w:t>
      </w:r>
      <w:r w:rsidRPr="007F6242">
        <w:rPr>
          <w:rStyle w:val="spellingerror"/>
          <w:u w:val="single"/>
        </w:rPr>
        <w:t>medzi</w:t>
      </w:r>
      <w:r w:rsidRPr="007F6242">
        <w:rPr>
          <w:rStyle w:val="normaltextrun"/>
          <w:u w:val="single"/>
        </w:rPr>
        <w:t> </w:t>
      </w:r>
      <w:r w:rsidRPr="007F6242">
        <w:rPr>
          <w:rStyle w:val="spellingerror"/>
          <w:u w:val="single"/>
        </w:rPr>
        <w:t>ktoré</w:t>
      </w:r>
      <w:r w:rsidRPr="007F6242">
        <w:rPr>
          <w:rStyle w:val="normaltextrun"/>
          <w:u w:val="single"/>
        </w:rPr>
        <w:t> </w:t>
      </w:r>
      <w:r w:rsidRPr="007F6242">
        <w:rPr>
          <w:rStyle w:val="spellingerror"/>
          <w:u w:val="single"/>
        </w:rPr>
        <w:t>patria</w:t>
      </w:r>
      <w:r w:rsidRPr="007F6242">
        <w:rPr>
          <w:rStyle w:val="normaltextrun"/>
          <w:u w:val="single"/>
        </w:rPr>
        <w:t>:</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w:t>
      </w:r>
      <w:r w:rsidRPr="007F6242">
        <w:rPr>
          <w:rStyle w:val="spellingerror"/>
        </w:rPr>
        <w:t>Človek</w:t>
      </w:r>
      <w:r w:rsidRPr="007F6242">
        <w:rPr>
          <w:rStyle w:val="normaltextrun"/>
        </w:rPr>
        <w:t> a hodnoty</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w:t>
      </w:r>
      <w:r w:rsidRPr="007F6242">
        <w:rPr>
          <w:rStyle w:val="spellingerror"/>
        </w:rPr>
        <w:t>Človek</w:t>
      </w:r>
      <w:r w:rsidRPr="007F6242">
        <w:rPr>
          <w:rStyle w:val="normaltextrun"/>
        </w:rPr>
        <w:t> a </w:t>
      </w:r>
      <w:r w:rsidRPr="007F6242">
        <w:rPr>
          <w:rStyle w:val="spellingerror"/>
        </w:rPr>
        <w:t>svet</w:t>
      </w:r>
      <w:r w:rsidRPr="007F6242">
        <w:rPr>
          <w:rStyle w:val="normaltextrun"/>
        </w:rPr>
        <w:t> práce</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w:t>
      </w:r>
      <w:r w:rsidRPr="007F6242">
        <w:rPr>
          <w:rStyle w:val="spellingerror"/>
        </w:rPr>
        <w:t>Umenie</w:t>
      </w:r>
      <w:r w:rsidRPr="007F6242">
        <w:rPr>
          <w:rStyle w:val="normaltextrun"/>
        </w:rPr>
        <w:t> a </w:t>
      </w:r>
      <w:r w:rsidRPr="007F6242">
        <w:rPr>
          <w:rStyle w:val="spellingerror"/>
        </w:rPr>
        <w:t>kultúra</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rPr>
        <w:t>- </w:t>
      </w:r>
      <w:r w:rsidRPr="007F6242">
        <w:rPr>
          <w:rStyle w:val="spellingerror"/>
        </w:rPr>
        <w:t>Zdravie</w:t>
      </w:r>
      <w:r w:rsidRPr="007F6242">
        <w:rPr>
          <w:rStyle w:val="normaltextrun"/>
        </w:rPr>
        <w:t> a pohyb</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spellingerror"/>
        </w:rPr>
        <w:t>Všetky</w:t>
      </w:r>
      <w:r w:rsidRPr="007F6242">
        <w:rPr>
          <w:rStyle w:val="normaltextrun"/>
        </w:rPr>
        <w:t> </w:t>
      </w:r>
      <w:r w:rsidRPr="007F6242">
        <w:rPr>
          <w:rStyle w:val="spellingerror"/>
        </w:rPr>
        <w:t>vzdelávacie</w:t>
      </w:r>
      <w:r w:rsidRPr="007F6242">
        <w:rPr>
          <w:rStyle w:val="normaltextrun"/>
        </w:rPr>
        <w:t> oblasti sú </w:t>
      </w:r>
      <w:r w:rsidRPr="007F6242">
        <w:rPr>
          <w:rStyle w:val="spellingerror"/>
        </w:rPr>
        <w:t>vyjadrené</w:t>
      </w:r>
      <w:r w:rsidRPr="007F6242">
        <w:rPr>
          <w:rStyle w:val="normaltextrun"/>
        </w:rPr>
        <w:t> </w:t>
      </w:r>
      <w:r w:rsidRPr="007F6242">
        <w:rPr>
          <w:rStyle w:val="spellingerror"/>
        </w:rPr>
        <w:t>prostredníctvom</w:t>
      </w:r>
      <w:r w:rsidRPr="007F6242">
        <w:rPr>
          <w:rStyle w:val="normaltextrun"/>
        </w:rPr>
        <w:t> vyučovacích </w:t>
      </w:r>
      <w:r w:rsidRPr="007F6242">
        <w:rPr>
          <w:rStyle w:val="spellingerror"/>
        </w:rPr>
        <w:t>predmetov</w:t>
      </w:r>
      <w:r w:rsidRPr="007F6242">
        <w:rPr>
          <w:rStyle w:val="normaltextrun"/>
        </w:rPr>
        <w:t>, </w:t>
      </w:r>
      <w:r w:rsidRPr="007F6242">
        <w:rPr>
          <w:rStyle w:val="spellingerror"/>
        </w:rPr>
        <w:t>obsiahnutých</w:t>
      </w:r>
      <w:r w:rsidRPr="007F6242">
        <w:rPr>
          <w:rStyle w:val="normaltextrun"/>
        </w:rPr>
        <w:t> v rámcových </w:t>
      </w:r>
      <w:r w:rsidRPr="007F6242">
        <w:rPr>
          <w:rStyle w:val="spellingerror"/>
        </w:rPr>
        <w:t>učebných</w:t>
      </w:r>
      <w:r w:rsidRPr="007F6242">
        <w:rPr>
          <w:rStyle w:val="normaltextrun"/>
        </w:rPr>
        <w:t> </w:t>
      </w:r>
      <w:r w:rsidRPr="007F6242">
        <w:rPr>
          <w:rStyle w:val="spellingerror"/>
        </w:rPr>
        <w:t>plánoch</w:t>
      </w:r>
      <w:r w:rsidRPr="007F6242">
        <w:rPr>
          <w:rStyle w:val="normaltextrun"/>
        </w:rPr>
        <w:t> </w:t>
      </w:r>
      <w:r w:rsidRPr="007F6242">
        <w:rPr>
          <w:rStyle w:val="spellingerror"/>
        </w:rPr>
        <w:t>pre</w:t>
      </w:r>
      <w:r w:rsidRPr="007F6242">
        <w:rPr>
          <w:rStyle w:val="normaltextrun"/>
        </w:rPr>
        <w:t> základné školy.</w:t>
      </w:r>
      <w:r w:rsidRPr="007F6242">
        <w:rPr>
          <w:rStyle w:val="eop"/>
        </w:rPr>
        <w:t> </w:t>
      </w:r>
    </w:p>
    <w:p w:rsidR="00510961" w:rsidRPr="007F6242" w:rsidRDefault="00510961" w:rsidP="00C51DB8">
      <w:pPr>
        <w:rPr>
          <w:b/>
          <w:bCs/>
          <w:color w:val="000000"/>
          <w:u w:val="single"/>
          <w:lang w:val="sk-SK"/>
        </w:rPr>
      </w:pPr>
    </w:p>
    <w:p w:rsidR="004E0A16" w:rsidRPr="007F6242" w:rsidRDefault="00E97581" w:rsidP="00E97581">
      <w:pPr>
        <w:tabs>
          <w:tab w:val="left" w:pos="5460"/>
        </w:tabs>
        <w:jc w:val="both"/>
        <w:rPr>
          <w:lang w:val="sk-SK"/>
        </w:rPr>
      </w:pPr>
      <w:r w:rsidRPr="007F6242">
        <w:rPr>
          <w:lang w:val="sk-SK"/>
        </w:rPr>
        <w:t xml:space="preserve">              </w:t>
      </w:r>
    </w:p>
    <w:p w:rsidR="00266872" w:rsidRDefault="00266872" w:rsidP="00266872">
      <w:pPr>
        <w:pStyle w:val="paragraph"/>
        <w:spacing w:before="0" w:beforeAutospacing="0" w:after="0" w:afterAutospacing="0"/>
        <w:textAlignment w:val="baseline"/>
        <w:rPr>
          <w:rStyle w:val="normaltextrun"/>
          <w:b/>
          <w:bCs/>
        </w:rPr>
      </w:pPr>
    </w:p>
    <w:p w:rsidR="009152AF" w:rsidRPr="007F6242" w:rsidRDefault="009152AF" w:rsidP="00266872">
      <w:pPr>
        <w:pStyle w:val="paragraph"/>
        <w:spacing w:before="0" w:beforeAutospacing="0" w:after="0" w:afterAutospacing="0"/>
        <w:textAlignment w:val="baseline"/>
        <w:rPr>
          <w:rStyle w:val="normaltextrun"/>
          <w:b/>
          <w:bCs/>
        </w:rPr>
      </w:pP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normaltextrun"/>
          <w:b/>
          <w:bCs/>
        </w:rPr>
        <w:t>Obsah vzdelávania v ZŠ počas mimoriadneho prerušenia vyučovania v školách</w:t>
      </w:r>
      <w:r w:rsidRPr="007F6242">
        <w:rPr>
          <w:rStyle w:val="eop"/>
        </w:rPr>
        <w:t> </w:t>
      </w:r>
    </w:p>
    <w:p w:rsidR="00266872" w:rsidRPr="007F6242" w:rsidRDefault="00266872" w:rsidP="00266872">
      <w:pPr>
        <w:pStyle w:val="paragraph"/>
        <w:spacing w:before="0" w:beforeAutospacing="0" w:after="0" w:afterAutospacing="0"/>
        <w:textAlignment w:val="baseline"/>
        <w:rPr>
          <w:rFonts w:ascii="Segoe UI" w:hAnsi="Segoe UI" w:cs="Segoe UI"/>
          <w:b/>
          <w:sz w:val="18"/>
          <w:szCs w:val="18"/>
        </w:rPr>
      </w:pPr>
      <w:r w:rsidRPr="007F6242">
        <w:rPr>
          <w:rStyle w:val="normaltextrun"/>
          <w:b/>
        </w:rPr>
        <w:t>Slovenský jazyk a literatúra</w:t>
      </w:r>
      <w:r w:rsidRPr="007F6242">
        <w:rPr>
          <w:rStyle w:val="eop"/>
          <w:b/>
        </w:rPr>
        <w:t> </w:t>
      </w:r>
    </w:p>
    <w:tbl>
      <w:tblPr>
        <w:tblStyle w:val="Mriekatabuky"/>
        <w:tblW w:w="0" w:type="auto"/>
        <w:tblLook w:val="04A0" w:firstRow="1" w:lastRow="0" w:firstColumn="1" w:lastColumn="0" w:noHBand="0" w:noVBand="1"/>
      </w:tblPr>
      <w:tblGrid>
        <w:gridCol w:w="910"/>
        <w:gridCol w:w="3934"/>
        <w:gridCol w:w="4502"/>
      </w:tblGrid>
      <w:tr w:rsidR="00266872" w:rsidRPr="007F6242" w:rsidTr="00EB7859">
        <w:tc>
          <w:tcPr>
            <w:tcW w:w="0" w:type="auto"/>
          </w:tcPr>
          <w:p w:rsidR="00266872" w:rsidRPr="007F6242" w:rsidRDefault="00266872" w:rsidP="00EB7859">
            <w:pPr>
              <w:rPr>
                <w:lang w:val="sk-SK"/>
              </w:rPr>
            </w:pPr>
            <w:r w:rsidRPr="007F6242">
              <w:rPr>
                <w:lang w:val="sk-SK"/>
              </w:rPr>
              <w:t>Ročník</w:t>
            </w:r>
          </w:p>
        </w:tc>
        <w:tc>
          <w:tcPr>
            <w:tcW w:w="3934" w:type="dxa"/>
          </w:tcPr>
          <w:p w:rsidR="00266872" w:rsidRPr="007F6242" w:rsidRDefault="00266872" w:rsidP="00EB7859">
            <w:pPr>
              <w:rPr>
                <w:lang w:val="sk-SK"/>
              </w:rPr>
            </w:pPr>
            <w:r w:rsidRPr="007F6242">
              <w:rPr>
                <w:lang w:val="sk-SK"/>
              </w:rPr>
              <w:t>Kľúčové učivo</w:t>
            </w:r>
          </w:p>
        </w:tc>
        <w:tc>
          <w:tcPr>
            <w:tcW w:w="4502" w:type="dxa"/>
          </w:tcPr>
          <w:p w:rsidR="00266872" w:rsidRPr="007F6242" w:rsidRDefault="00266872" w:rsidP="00EB7859">
            <w:pPr>
              <w:rPr>
                <w:lang w:val="sk-SK"/>
              </w:rPr>
            </w:pPr>
            <w:r w:rsidRPr="007F6242">
              <w:rPr>
                <w:lang w:val="sk-SK"/>
              </w:rPr>
              <w:t>Návrhy a príklady aktivít</w:t>
            </w:r>
          </w:p>
        </w:tc>
      </w:tr>
      <w:tr w:rsidR="00266872" w:rsidRPr="007F6242" w:rsidTr="00EB7859">
        <w:tc>
          <w:tcPr>
            <w:tcW w:w="0" w:type="auto"/>
          </w:tcPr>
          <w:p w:rsidR="00266872" w:rsidRPr="007F6242" w:rsidRDefault="00266872" w:rsidP="00EB7859">
            <w:pPr>
              <w:rPr>
                <w:lang w:val="sk-SK"/>
              </w:rPr>
            </w:pPr>
            <w:r w:rsidRPr="007F6242">
              <w:rPr>
                <w:lang w:val="sk-SK"/>
              </w:rPr>
              <w:t>1.</w:t>
            </w:r>
          </w:p>
        </w:tc>
        <w:tc>
          <w:tcPr>
            <w:tcW w:w="3934" w:type="dxa"/>
          </w:tcPr>
          <w:p w:rsidR="00266872" w:rsidRPr="007F6242" w:rsidRDefault="00266872" w:rsidP="00EB7859">
            <w:pPr>
              <w:rPr>
                <w:lang w:val="sk-SK"/>
              </w:rPr>
            </w:pPr>
            <w:r w:rsidRPr="007F6242">
              <w:rPr>
                <w:lang w:val="sk-SK"/>
              </w:rPr>
              <w:t>Rozvíjanie techniky hlasného a tichého čítania Vytváranie základov čítania s porozumením prostredníctvom zaujímavých textov, ktoré sú primerané veku a jazykovej úrovni žiaka Rozvíjanie techniky písania Rozvíjanie vyjadrovacích schopností žiakov</w:t>
            </w:r>
          </w:p>
        </w:tc>
        <w:tc>
          <w:tcPr>
            <w:tcW w:w="4502" w:type="dxa"/>
          </w:tcPr>
          <w:p w:rsidR="00266872" w:rsidRPr="007F6242" w:rsidRDefault="00266872" w:rsidP="00EB7859">
            <w:pPr>
              <w:rPr>
                <w:lang w:val="sk-SK"/>
              </w:rPr>
            </w:pPr>
            <w:r w:rsidRPr="007F6242">
              <w:rPr>
                <w:lang w:val="sk-SK"/>
              </w:rPr>
              <w:t>Nahlas i potichu prečítať s porozumením primerane náročný text. Odpísať krátky text podľa predlohy. Prepísať tlačený text písaným písmom. Vyjadriť svoje pocity a zážitky z prečítaného textu verbálne aj neverbálne. Odpovedať na otázky viažuce sa k informáciám uvedeným v texte</w:t>
            </w:r>
          </w:p>
        </w:tc>
      </w:tr>
      <w:tr w:rsidR="00266872" w:rsidRPr="007F6242" w:rsidTr="00EB7859">
        <w:tc>
          <w:tcPr>
            <w:tcW w:w="0" w:type="auto"/>
          </w:tcPr>
          <w:p w:rsidR="00266872" w:rsidRPr="007F6242" w:rsidRDefault="00266872" w:rsidP="00EB7859">
            <w:pPr>
              <w:rPr>
                <w:lang w:val="sk-SK"/>
              </w:rPr>
            </w:pPr>
            <w:r w:rsidRPr="007F6242">
              <w:rPr>
                <w:lang w:val="sk-SK"/>
              </w:rPr>
              <w:t>2.</w:t>
            </w:r>
          </w:p>
        </w:tc>
        <w:tc>
          <w:tcPr>
            <w:tcW w:w="3934" w:type="dxa"/>
          </w:tcPr>
          <w:p w:rsidR="00266872" w:rsidRPr="007F6242" w:rsidRDefault="00266872" w:rsidP="00EB7859">
            <w:pPr>
              <w:rPr>
                <w:lang w:val="sk-SK"/>
              </w:rPr>
            </w:pPr>
            <w:r w:rsidRPr="007F6242">
              <w:rPr>
                <w:lang w:val="sk-SK"/>
              </w:rPr>
              <w:t>Rozvíjanie techniky hlasného a tichého čítania Rozvíjanie čítania s porozumením prostredníctvom zaujímavých textov, ktoré sú primerané veku a jazykovej úrovni žiaka Rozvíjanie techniky písania a vytváranie základov písomného prejavu Rozvíjanie vyjadrovacích schopností žiakov</w:t>
            </w:r>
          </w:p>
        </w:tc>
        <w:tc>
          <w:tcPr>
            <w:tcW w:w="4502" w:type="dxa"/>
          </w:tcPr>
          <w:p w:rsidR="00266872" w:rsidRPr="007F6242" w:rsidRDefault="00266872" w:rsidP="00EB7859">
            <w:pPr>
              <w:rPr>
                <w:lang w:val="sk-SK"/>
              </w:rPr>
            </w:pPr>
            <w:r w:rsidRPr="007F6242">
              <w:rPr>
                <w:lang w:val="sk-SK"/>
              </w:rPr>
              <w:t>Uplatňovať správnu techniku čítania pri čítaní rôznych textov. Čítať s porozumením (nahlas i potichu) rôzne druhy primerane náročných textov. Poskytovať základné informácie o prečítanom texte. Odpísať krátky text podľa predlohy, prepísať tlačený text písaným písmom, napísať krátke texty (napr. adresa, blahoželanie), porozprávať vlastný zážitok, rozprávať o prečítanom texte, vyjadriť vlastný pocit, zážitok, názor.</w:t>
            </w:r>
          </w:p>
        </w:tc>
      </w:tr>
      <w:tr w:rsidR="00266872" w:rsidRPr="007F6242" w:rsidTr="00EB7859">
        <w:tc>
          <w:tcPr>
            <w:tcW w:w="0" w:type="auto"/>
          </w:tcPr>
          <w:p w:rsidR="00266872" w:rsidRPr="007F6242" w:rsidRDefault="00266872" w:rsidP="00EB7859">
            <w:pPr>
              <w:rPr>
                <w:lang w:val="sk-SK"/>
              </w:rPr>
            </w:pPr>
            <w:r w:rsidRPr="007F6242">
              <w:rPr>
                <w:lang w:val="sk-SK"/>
              </w:rPr>
              <w:t>3.</w:t>
            </w:r>
          </w:p>
        </w:tc>
        <w:tc>
          <w:tcPr>
            <w:tcW w:w="3934" w:type="dxa"/>
          </w:tcPr>
          <w:p w:rsidR="00266872" w:rsidRPr="007F6242" w:rsidRDefault="00266872" w:rsidP="00EB7859">
            <w:pPr>
              <w:rPr>
                <w:lang w:val="sk-SK"/>
              </w:rPr>
            </w:pPr>
            <w:r w:rsidRPr="007F6242">
              <w:rPr>
                <w:lang w:val="sk-SK"/>
              </w:rPr>
              <w:t>Rozvíjanie techniky hlasného a tichého čítania Rozvíjanie čítania s porozumením prostredníctvom rôznych druhov textov, ktoré sú primerané veku a jazykovej úrovni žiaka Rozvíjanie techniky písania a zručnosti písomného prejavu Rozvíjanie elementárnych jazykových, rečových kompetencií žiakov</w:t>
            </w:r>
          </w:p>
        </w:tc>
        <w:tc>
          <w:tcPr>
            <w:tcW w:w="4502" w:type="dxa"/>
          </w:tcPr>
          <w:p w:rsidR="00266872" w:rsidRPr="007F6242" w:rsidRDefault="00266872" w:rsidP="00EB7859">
            <w:pPr>
              <w:rPr>
                <w:lang w:val="sk-SK"/>
              </w:rPr>
            </w:pPr>
            <w:r w:rsidRPr="007F6242">
              <w:rPr>
                <w:lang w:val="sk-SK"/>
              </w:rPr>
              <w:t>Uplatňovať správnu techniku čítania pri čítaní rôznych textov. Čítať s porozumením primerane náročné literárne a vecné texty. Porozprávať dej alebo obsah prečítaného textu, vyhľadať v texte základné informácie, napísať krátke texty s primeranou znalosťou gramatického učiva. Porozprávať krátky príbeh podľa časovej postupnosti, vyjadriť svoje zážitky z prečítaného textu a z bežných životných situácií v ústnych prejavoch.</w:t>
            </w:r>
          </w:p>
        </w:tc>
      </w:tr>
      <w:tr w:rsidR="00266872" w:rsidRPr="007F6242" w:rsidTr="00EB7859">
        <w:tc>
          <w:tcPr>
            <w:tcW w:w="0" w:type="auto"/>
          </w:tcPr>
          <w:p w:rsidR="00266872" w:rsidRPr="007F6242" w:rsidRDefault="00266872" w:rsidP="00EB7859">
            <w:pPr>
              <w:rPr>
                <w:lang w:val="sk-SK"/>
              </w:rPr>
            </w:pPr>
            <w:r w:rsidRPr="007F6242">
              <w:rPr>
                <w:lang w:val="sk-SK"/>
              </w:rPr>
              <w:t>4.</w:t>
            </w:r>
          </w:p>
        </w:tc>
        <w:tc>
          <w:tcPr>
            <w:tcW w:w="3934" w:type="dxa"/>
          </w:tcPr>
          <w:p w:rsidR="00266872" w:rsidRPr="007F6242" w:rsidRDefault="00266872" w:rsidP="00EB7859">
            <w:pPr>
              <w:rPr>
                <w:lang w:val="sk-SK"/>
              </w:rPr>
            </w:pPr>
            <w:r w:rsidRPr="007F6242">
              <w:rPr>
                <w:lang w:val="sk-SK"/>
              </w:rPr>
              <w:t xml:space="preserve">Rozvíjanie techniky hlasného a tichého čítania Rozvíjanie čítania s porozumením prostredníctvom rôznych druhov textov (súvislých i nesúvislých), ktoré sú primerané veku a jazykovej úrovni žiaka Rozvíjanie </w:t>
            </w:r>
            <w:r w:rsidRPr="007F6242">
              <w:rPr>
                <w:lang w:val="sk-SK"/>
              </w:rPr>
              <w:lastRenderedPageBreak/>
              <w:t>zručnosti písomného prejavu Rozvíjanie elementárnych jazykových, rečových kompetencií žiakov</w:t>
            </w:r>
          </w:p>
        </w:tc>
        <w:tc>
          <w:tcPr>
            <w:tcW w:w="4502" w:type="dxa"/>
          </w:tcPr>
          <w:p w:rsidR="00266872" w:rsidRPr="007F6242" w:rsidRDefault="00266872" w:rsidP="00EB7859">
            <w:pPr>
              <w:rPr>
                <w:lang w:val="sk-SK"/>
              </w:rPr>
            </w:pPr>
            <w:r w:rsidRPr="007F6242">
              <w:rPr>
                <w:lang w:val="sk-SK"/>
              </w:rPr>
              <w:lastRenderedPageBreak/>
              <w:t xml:space="preserve">Uplatňovať správnu techniku čítania pri čítaní rôznych textov. Čítať s porozumením primerane náročné literárne a vecné texty. Vyhľadať kľúčové slová v literárnych a vecných textoch, zreprodukovať ústne a písomne kratší prečítaný text. Napísať </w:t>
            </w:r>
            <w:r w:rsidRPr="007F6242">
              <w:rPr>
                <w:lang w:val="sk-SK"/>
              </w:rPr>
              <w:lastRenderedPageBreak/>
              <w:t>krátke texty s primeranou znalosťou gramatického učiva. Porozprávať a napísať krátky príbeh podľa časovej postupnosti. Vyjadriť svoje zážitky z prečítaného textu a z bežných životných situácií v ústnych a písomných prejavoch.</w:t>
            </w:r>
          </w:p>
        </w:tc>
      </w:tr>
    </w:tbl>
    <w:p w:rsidR="00156EFA" w:rsidRPr="007F6242" w:rsidRDefault="00156EFA" w:rsidP="00E97581">
      <w:pPr>
        <w:tabs>
          <w:tab w:val="left" w:pos="5460"/>
        </w:tabs>
        <w:jc w:val="both"/>
        <w:rPr>
          <w:lang w:val="sk-SK"/>
        </w:rPr>
      </w:pPr>
    </w:p>
    <w:p w:rsidR="00266872" w:rsidRPr="007F6242" w:rsidRDefault="00266872" w:rsidP="00266872">
      <w:pPr>
        <w:rPr>
          <w:lang w:val="sk-SK"/>
        </w:rPr>
      </w:pPr>
      <w:r w:rsidRPr="007F6242">
        <w:rPr>
          <w:rFonts w:ascii="MS Mincho" w:eastAsia="MS Mincho" w:hAnsi="MS Mincho" w:cs="MS Mincho"/>
          <w:lang w:val="sk-SK"/>
        </w:rPr>
        <w:t>✓</w:t>
      </w:r>
      <w:r w:rsidRPr="007F6242">
        <w:rPr>
          <w:lang w:val="sk-SK"/>
        </w:rPr>
        <w:t xml:space="preserve"> zamerať sa predovšetkým na rozvíjanie jazykových kompetencií – čítanie s porozumením, písanie, počúvanie s porozumením; </w:t>
      </w:r>
    </w:p>
    <w:p w:rsidR="00266872" w:rsidRPr="007F6242" w:rsidRDefault="00266872" w:rsidP="00266872">
      <w:pPr>
        <w:rPr>
          <w:lang w:val="sk-SK"/>
        </w:rPr>
      </w:pPr>
      <w:r w:rsidRPr="007F6242">
        <w:rPr>
          <w:rFonts w:ascii="MS Mincho" w:eastAsia="MS Mincho" w:hAnsi="MS Mincho" w:cs="MS Mincho"/>
          <w:lang w:val="sk-SK"/>
        </w:rPr>
        <w:t>✓</w:t>
      </w:r>
      <w:r w:rsidRPr="007F6242">
        <w:rPr>
          <w:lang w:val="sk-SK"/>
        </w:rPr>
        <w:t xml:space="preserve"> uplatniť komunikačný, zážitkovo-skúsenostný a kompetenčný princíp výučby integráciou jazykovej, literárnej a slohovej zložky; </w:t>
      </w:r>
    </w:p>
    <w:p w:rsidR="00266872" w:rsidRPr="007F6242" w:rsidRDefault="00266872" w:rsidP="00266872">
      <w:pPr>
        <w:rPr>
          <w:lang w:val="sk-SK"/>
        </w:rPr>
      </w:pPr>
      <w:r w:rsidRPr="007F6242">
        <w:rPr>
          <w:rFonts w:ascii="MS Mincho" w:eastAsia="MS Mincho" w:hAnsi="MS Mincho" w:cs="MS Mincho"/>
          <w:lang w:val="sk-SK"/>
        </w:rPr>
        <w:t>✓</w:t>
      </w:r>
      <w:r w:rsidRPr="007F6242">
        <w:rPr>
          <w:lang w:val="sk-SK"/>
        </w:rPr>
        <w:t xml:space="preserve"> jednotlivé zložky vyučovacích predmetov zlúčiť a prepojiť so širším interdisciplinárnym zapojením vedomostí, zručností a návykov žiakov získaných v ostatných predmetoch a praktickom živote; </w:t>
      </w:r>
    </w:p>
    <w:p w:rsidR="00266872" w:rsidRPr="007F6242" w:rsidRDefault="00266872" w:rsidP="00266872">
      <w:pPr>
        <w:rPr>
          <w:lang w:val="sk-SK"/>
        </w:rPr>
      </w:pPr>
      <w:r w:rsidRPr="007F6242">
        <w:rPr>
          <w:rFonts w:ascii="MS Mincho" w:eastAsia="MS Mincho" w:hAnsi="MS Mincho" w:cs="MS Mincho"/>
          <w:lang w:val="sk-SK"/>
        </w:rPr>
        <w:t>✓</w:t>
      </w:r>
      <w:r w:rsidRPr="007F6242">
        <w:rPr>
          <w:lang w:val="sk-SK"/>
        </w:rPr>
        <w:t xml:space="preserve"> pri rozvíjaní čitateľskej gramotnosti využívať možnosti domáceho prostredia, napr. domáca knižnica, denníky a časopisy, návody na použitie spotrebičov, letáky, recepty atď.; </w:t>
      </w:r>
    </w:p>
    <w:p w:rsidR="00266872" w:rsidRPr="007F6242" w:rsidRDefault="00266872" w:rsidP="00266872">
      <w:pPr>
        <w:rPr>
          <w:b/>
          <w:u w:val="single"/>
          <w:lang w:val="sk-SK"/>
        </w:rPr>
      </w:pPr>
      <w:r w:rsidRPr="007F6242">
        <w:rPr>
          <w:rFonts w:ascii="MS Mincho" w:eastAsia="MS Mincho" w:hAnsi="MS Mincho" w:cs="MS Mincho"/>
          <w:lang w:val="sk-SK"/>
        </w:rPr>
        <w:t>✓</w:t>
      </w:r>
      <w:r w:rsidRPr="007F6242">
        <w:rPr>
          <w:lang w:val="sk-SK"/>
        </w:rPr>
        <w:t xml:space="preserve"> pracovať s rôznymi typmi a druhmi textov v súlade so ŠVP a ŠkVP, ktoré dávajú priestor na vyvodzovanie, utvrdzovanie jednotlivých pojmov a aplikáciu nadobudnutých vedomostí a zručností z jednotlivých zložiek predmetov.</w:t>
      </w:r>
    </w:p>
    <w:p w:rsidR="00266872" w:rsidRPr="007F6242" w:rsidRDefault="00266872" w:rsidP="00E97581">
      <w:pPr>
        <w:tabs>
          <w:tab w:val="left" w:pos="5460"/>
        </w:tabs>
        <w:jc w:val="both"/>
        <w:rPr>
          <w:lang w:val="sk-SK"/>
        </w:rPr>
      </w:pPr>
    </w:p>
    <w:p w:rsidR="00266872" w:rsidRPr="007F6242" w:rsidRDefault="00266872" w:rsidP="00E97581">
      <w:pPr>
        <w:tabs>
          <w:tab w:val="left" w:pos="5460"/>
        </w:tabs>
        <w:jc w:val="both"/>
        <w:rPr>
          <w:lang w:val="sk-SK"/>
        </w:rPr>
      </w:pPr>
    </w:p>
    <w:p w:rsidR="00266872" w:rsidRPr="007F6242" w:rsidRDefault="00266872" w:rsidP="00266872">
      <w:pPr>
        <w:rPr>
          <w:b/>
          <w:lang w:val="sk-SK"/>
        </w:rPr>
      </w:pPr>
      <w:r w:rsidRPr="007F6242">
        <w:rPr>
          <w:b/>
          <w:lang w:val="sk-SK"/>
        </w:rPr>
        <w:t>Anglický jazyk (prvý jazyk)</w:t>
      </w:r>
    </w:p>
    <w:tbl>
      <w:tblPr>
        <w:tblStyle w:val="Mriekatabuky"/>
        <w:tblW w:w="0" w:type="auto"/>
        <w:tblLook w:val="04A0" w:firstRow="1" w:lastRow="0" w:firstColumn="1" w:lastColumn="0" w:noHBand="0" w:noVBand="1"/>
      </w:tblPr>
      <w:tblGrid>
        <w:gridCol w:w="910"/>
        <w:gridCol w:w="4501"/>
        <w:gridCol w:w="3935"/>
      </w:tblGrid>
      <w:tr w:rsidR="00266872" w:rsidRPr="007F6242" w:rsidTr="00EB7859">
        <w:tc>
          <w:tcPr>
            <w:tcW w:w="0" w:type="auto"/>
          </w:tcPr>
          <w:p w:rsidR="00266872" w:rsidRPr="007F6242" w:rsidRDefault="00266872" w:rsidP="00EB7859">
            <w:pPr>
              <w:rPr>
                <w:lang w:val="sk-SK"/>
              </w:rPr>
            </w:pPr>
            <w:r w:rsidRPr="007F6242">
              <w:rPr>
                <w:lang w:val="sk-SK"/>
              </w:rPr>
              <w:t xml:space="preserve">Ročník </w:t>
            </w:r>
          </w:p>
        </w:tc>
        <w:tc>
          <w:tcPr>
            <w:tcW w:w="4501" w:type="dxa"/>
          </w:tcPr>
          <w:p w:rsidR="00266872" w:rsidRPr="007F6242" w:rsidRDefault="00266872" w:rsidP="00EB7859">
            <w:pPr>
              <w:rPr>
                <w:lang w:val="sk-SK"/>
              </w:rPr>
            </w:pPr>
            <w:r w:rsidRPr="007F6242">
              <w:rPr>
                <w:lang w:val="sk-SK"/>
              </w:rPr>
              <w:t>Kľúčové učivo</w:t>
            </w:r>
          </w:p>
        </w:tc>
        <w:tc>
          <w:tcPr>
            <w:tcW w:w="3935" w:type="dxa"/>
          </w:tcPr>
          <w:p w:rsidR="00266872" w:rsidRPr="007F6242" w:rsidRDefault="00266872" w:rsidP="00EB7859">
            <w:pPr>
              <w:rPr>
                <w:lang w:val="sk-SK"/>
              </w:rPr>
            </w:pPr>
            <w:r w:rsidRPr="007F6242">
              <w:rPr>
                <w:lang w:val="sk-SK"/>
              </w:rPr>
              <w:t>Návrhy aktivít</w:t>
            </w:r>
          </w:p>
        </w:tc>
      </w:tr>
      <w:tr w:rsidR="00266872" w:rsidRPr="007F6242" w:rsidTr="00EB7859">
        <w:tc>
          <w:tcPr>
            <w:tcW w:w="0" w:type="auto"/>
          </w:tcPr>
          <w:p w:rsidR="00266872" w:rsidRPr="007F6242" w:rsidRDefault="00266872" w:rsidP="00EB7859">
            <w:pPr>
              <w:rPr>
                <w:lang w:val="sk-SK"/>
              </w:rPr>
            </w:pPr>
            <w:r w:rsidRPr="007F6242">
              <w:rPr>
                <w:lang w:val="sk-SK"/>
              </w:rPr>
              <w:t>3. -4.</w:t>
            </w:r>
          </w:p>
        </w:tc>
        <w:tc>
          <w:tcPr>
            <w:tcW w:w="4501" w:type="dxa"/>
          </w:tcPr>
          <w:p w:rsidR="00266872" w:rsidRPr="007F6242" w:rsidRDefault="00266872" w:rsidP="00EB7859">
            <w:pPr>
              <w:rPr>
                <w:lang w:val="sk-SK"/>
              </w:rPr>
            </w:pPr>
            <w:r w:rsidRPr="007F6242">
              <w:rPr>
                <w:lang w:val="sk-SK"/>
              </w:rPr>
              <w:t>Texty na čítanie s porozumením doplnené obrázkovým materiálom vedúce žiakov k pochopeniu hlavnej myšlienky zameranej na známu tému Jednoduché texty vo forme otázok a odpovedí v rámci ústneho prejavu z oblasti každodenného života žiakov s cieľom predstaviť seba aj niekoho iného, niečo identifikovať, opísať, vyjadriť názor a vyjadriť, čo majú radi Texty na počúvanie s porozumením smerujúce k pochopeniu jednoduchých pokynov a jednoduchých viet týkajúcich sa samotných žiakov a oblasti ich záujmov</w:t>
            </w:r>
          </w:p>
        </w:tc>
        <w:tc>
          <w:tcPr>
            <w:tcW w:w="3935" w:type="dxa"/>
          </w:tcPr>
          <w:p w:rsidR="00266872" w:rsidRPr="007F6242" w:rsidRDefault="00266872" w:rsidP="00EB7859">
            <w:pPr>
              <w:rPr>
                <w:lang w:val="sk-SK"/>
              </w:rPr>
            </w:pPr>
            <w:r w:rsidRPr="007F6242">
              <w:rPr>
                <w:lang w:val="sk-SK"/>
              </w:rPr>
              <w:t xml:space="preserve">Pravda alebo lož? (Čítanie s porozumením) Žiaci majú k dispozícii obrázky, na ktorých sú napr. rôzne druhy jedla, nápojov alebo potravín. K obrázkom je vytvorených niekoľko výrokov, ktoré s nimi súvisia. Úlohou žiakov a žiačok je po prečítaní jednotlivých viet určiť správnosť výpovede. Čo mám rád/rada (Ústny prejav) Na predchádzajúcu aktivitu nadväzuje úloha, v ktorej žiaci povedia, aké jedlo majú alebo nemajú radi, čo má rád/rada ich kamarát/kamarátka. Takisto ako alternatívu môžu nakresliť plagát s jedlom, ktoré majú radi, alebo ktoré často jedávajú a pod. Počúvajte a nakreslite obrázok (Počúvanie s porozumením/ Ústny prejav) Pri on-line výučbe sú žiakom sú zadávané jednoduché inštrukcie, čo majú nakresliť na kus papiera, prípadne im nahrávka s inštrukciami môže byť zaslaná e-mailom. Úlohou je vypočuť si PRVÝ CUDZÍ JAZYK nasledovné inštrukcie: Nakreslite štvorec v strede </w:t>
            </w:r>
            <w:r w:rsidRPr="007F6242">
              <w:rPr>
                <w:lang w:val="sk-SK"/>
              </w:rPr>
              <w:lastRenderedPageBreak/>
              <w:t>papiera. Nakreslite červený trojuholník na štvorec. V dolnej časti štvorca nakreslite malý hnedý obdĺžnik. V hornej časti štvorca nakreslite dva malé štvorčeky. Ak žiaci porozumeli úlohe, nakreslia jednoduchý dom. Komplexnejšia úloha môže byť nakresliť jednoduchý obraz podľa inštrukcií: Napíšte svoje meno na papier vpravo dole. Nakreslite slnko v pravom hornom rohu a nakreslite tri mraky v hornej časti papiera. Vľavo dole nakreslite strom so 4 jablkami... Nadväzná aktivita môže byť opísať svoj obrázok niektorému členovi svojej rodiny, vyjadriť, čo sa žiakovi alebo žiačke na obrázku páči.</w:t>
            </w:r>
          </w:p>
        </w:tc>
      </w:tr>
    </w:tbl>
    <w:p w:rsidR="00266872" w:rsidRPr="007F6242" w:rsidRDefault="00266872" w:rsidP="00266872">
      <w:pPr>
        <w:rPr>
          <w:lang w:val="sk-SK"/>
        </w:rPr>
      </w:pPr>
      <w:r w:rsidRPr="007F6242">
        <w:rPr>
          <w:lang w:val="sk-SK"/>
        </w:rPr>
        <w:lastRenderedPageBreak/>
        <w:t>Stanovenie pomeru a rozsahu jednotlivých aktivít a činností počas obdobia domáceho vzdelávania je plne v kompetencii učiteľov cudzích jazykov v závislosti od veku žiakov, ich individuálnych potrieb a materiálno-technického vybavenia, ktoré využívajú počas domácej prípravy.</w:t>
      </w:r>
    </w:p>
    <w:p w:rsidR="00266872" w:rsidRPr="007F6242" w:rsidRDefault="00266872" w:rsidP="00E97581">
      <w:pPr>
        <w:tabs>
          <w:tab w:val="left" w:pos="5460"/>
        </w:tabs>
        <w:jc w:val="both"/>
        <w:rPr>
          <w:lang w:val="sk-SK"/>
        </w:rPr>
      </w:pPr>
    </w:p>
    <w:p w:rsidR="00266872" w:rsidRPr="007F6242" w:rsidRDefault="00266872" w:rsidP="00E97581">
      <w:pPr>
        <w:tabs>
          <w:tab w:val="left" w:pos="5460"/>
        </w:tabs>
        <w:jc w:val="both"/>
        <w:rPr>
          <w:lang w:val="sk-SK"/>
        </w:rPr>
      </w:pPr>
    </w:p>
    <w:p w:rsidR="00266872" w:rsidRPr="007F6242" w:rsidRDefault="00266872" w:rsidP="00266872">
      <w:pPr>
        <w:rPr>
          <w:b/>
          <w:lang w:val="sk-SK"/>
        </w:rPr>
      </w:pPr>
      <w:r w:rsidRPr="007F6242">
        <w:rPr>
          <w:b/>
          <w:lang w:val="sk-SK"/>
        </w:rPr>
        <w:t>Matematika a práca s informáciami</w:t>
      </w:r>
    </w:p>
    <w:tbl>
      <w:tblPr>
        <w:tblStyle w:val="Mriekatabuky"/>
        <w:tblW w:w="9322" w:type="dxa"/>
        <w:tblLook w:val="04A0" w:firstRow="1" w:lastRow="0" w:firstColumn="1" w:lastColumn="0" w:noHBand="0" w:noVBand="1"/>
      </w:tblPr>
      <w:tblGrid>
        <w:gridCol w:w="910"/>
        <w:gridCol w:w="3202"/>
        <w:gridCol w:w="5210"/>
      </w:tblGrid>
      <w:tr w:rsidR="00266872" w:rsidRPr="007F6242" w:rsidTr="00266872">
        <w:tc>
          <w:tcPr>
            <w:tcW w:w="0" w:type="auto"/>
          </w:tcPr>
          <w:p w:rsidR="00266872" w:rsidRPr="007F6242" w:rsidRDefault="00266872" w:rsidP="00EB7859">
            <w:pPr>
              <w:rPr>
                <w:lang w:val="sk-SK"/>
              </w:rPr>
            </w:pPr>
            <w:r w:rsidRPr="007F6242">
              <w:rPr>
                <w:lang w:val="sk-SK"/>
              </w:rPr>
              <w:t xml:space="preserve">Ročník </w:t>
            </w:r>
          </w:p>
        </w:tc>
        <w:tc>
          <w:tcPr>
            <w:tcW w:w="3202" w:type="dxa"/>
          </w:tcPr>
          <w:p w:rsidR="00266872" w:rsidRPr="007F6242" w:rsidRDefault="00266872" w:rsidP="00EB7859">
            <w:pPr>
              <w:rPr>
                <w:lang w:val="sk-SK"/>
              </w:rPr>
            </w:pPr>
            <w:r w:rsidRPr="007F6242">
              <w:rPr>
                <w:lang w:val="sk-SK"/>
              </w:rPr>
              <w:t>Kľúčové učivo</w:t>
            </w:r>
          </w:p>
        </w:tc>
        <w:tc>
          <w:tcPr>
            <w:tcW w:w="5210" w:type="dxa"/>
          </w:tcPr>
          <w:p w:rsidR="00266872" w:rsidRPr="007F6242" w:rsidRDefault="00266872" w:rsidP="00EB7859">
            <w:pPr>
              <w:rPr>
                <w:lang w:val="sk-SK"/>
              </w:rPr>
            </w:pPr>
            <w:r w:rsidRPr="007F6242">
              <w:rPr>
                <w:lang w:val="sk-SK"/>
              </w:rPr>
              <w:t>Návrhy aktivít</w:t>
            </w:r>
          </w:p>
        </w:tc>
      </w:tr>
      <w:tr w:rsidR="00266872" w:rsidRPr="007F6242" w:rsidTr="00266872">
        <w:trPr>
          <w:trHeight w:val="45"/>
        </w:trPr>
        <w:tc>
          <w:tcPr>
            <w:tcW w:w="0" w:type="auto"/>
            <w:vMerge w:val="restart"/>
          </w:tcPr>
          <w:p w:rsidR="00266872" w:rsidRPr="007F6242" w:rsidRDefault="00266872" w:rsidP="00EB7859">
            <w:pPr>
              <w:rPr>
                <w:lang w:val="sk-SK"/>
              </w:rPr>
            </w:pPr>
            <w:r w:rsidRPr="007F6242">
              <w:rPr>
                <w:lang w:val="sk-SK"/>
              </w:rPr>
              <w:t>1.</w:t>
            </w:r>
          </w:p>
        </w:tc>
        <w:tc>
          <w:tcPr>
            <w:tcW w:w="3202" w:type="dxa"/>
          </w:tcPr>
          <w:p w:rsidR="00266872" w:rsidRPr="007F6242" w:rsidRDefault="00266872" w:rsidP="00EB7859">
            <w:pPr>
              <w:rPr>
                <w:lang w:val="sk-SK"/>
              </w:rPr>
            </w:pPr>
            <w:r w:rsidRPr="007F6242">
              <w:rPr>
                <w:lang w:val="sk-SK"/>
              </w:rPr>
              <w:t>Sčítanie a odčítanie v číselnom obore do 20</w:t>
            </w:r>
          </w:p>
        </w:tc>
        <w:tc>
          <w:tcPr>
            <w:tcW w:w="5210" w:type="dxa"/>
          </w:tcPr>
          <w:p w:rsidR="00266872" w:rsidRPr="007F6242" w:rsidRDefault="00266872" w:rsidP="00EB7859">
            <w:pPr>
              <w:rPr>
                <w:lang w:val="sk-SK"/>
              </w:rPr>
            </w:pPr>
            <w:r w:rsidRPr="007F6242">
              <w:rPr>
                <w:lang w:val="sk-SK"/>
              </w:rPr>
              <w:t>Pokračovať v riešení úloh v pracovnom zošite (PZ). PZ by mal mať k dispozícii každý žiak, odporúčame prideľovať úlohy individuálne, v závislosti od schopností žiakov. Hra na obchod (nakupovanie, platenie a vydávanie do 20 €)</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Riešenie nepriamo sformulovaných úloh</w:t>
            </w:r>
          </w:p>
        </w:tc>
        <w:tc>
          <w:tcPr>
            <w:tcW w:w="5210" w:type="dxa"/>
          </w:tcPr>
          <w:p w:rsidR="00266872" w:rsidRPr="007F6242" w:rsidRDefault="00266872" w:rsidP="00EB7859">
            <w:pPr>
              <w:rPr>
                <w:lang w:val="sk-SK"/>
              </w:rPr>
            </w:pPr>
            <w:r w:rsidRPr="007F6242">
              <w:rPr>
                <w:lang w:val="sk-SK"/>
              </w:rPr>
              <w:t>Slovné úlohy v číselnom obore do 20 K nepriamo sformulovaným úlohám viesť diskusiu (v prípade on-line vzdelávania), „preložiť“, preformulovať úlohu tak, aby žiak k nej vedel napísať príklad.</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Triedenie</w:t>
            </w:r>
          </w:p>
        </w:tc>
        <w:tc>
          <w:tcPr>
            <w:tcW w:w="5210" w:type="dxa"/>
          </w:tcPr>
          <w:p w:rsidR="00266872" w:rsidRPr="007F6242" w:rsidRDefault="00266872" w:rsidP="00EB7859">
            <w:pPr>
              <w:rPr>
                <w:lang w:val="sk-SK"/>
              </w:rPr>
            </w:pPr>
            <w:r w:rsidRPr="007F6242">
              <w:rPr>
                <w:lang w:val="sk-SK"/>
              </w:rPr>
              <w:t>Dichotomické/trichotomické triedenie rôznych predmetov na základe vlastných kritérií.</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Orientácia v štvorcovej sieti</w:t>
            </w:r>
          </w:p>
        </w:tc>
        <w:tc>
          <w:tcPr>
            <w:tcW w:w="5210" w:type="dxa"/>
          </w:tcPr>
          <w:p w:rsidR="00266872" w:rsidRPr="007F6242" w:rsidRDefault="00266872" w:rsidP="00EB7859">
            <w:pPr>
              <w:rPr>
                <w:lang w:val="sk-SK"/>
              </w:rPr>
            </w:pPr>
            <w:r w:rsidRPr="007F6242">
              <w:rPr>
                <w:lang w:val="sk-SK"/>
              </w:rPr>
              <w:t>Kreslenie obrázka v štvorcovej sieti na základe šípok.</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Stavba z kociek</w:t>
            </w:r>
          </w:p>
        </w:tc>
        <w:tc>
          <w:tcPr>
            <w:tcW w:w="5210" w:type="dxa"/>
          </w:tcPr>
          <w:p w:rsidR="00266872" w:rsidRPr="007F6242" w:rsidRDefault="00266872" w:rsidP="00EB7859">
            <w:pPr>
              <w:rPr>
                <w:lang w:val="sk-SK"/>
              </w:rPr>
            </w:pPr>
            <w:r w:rsidRPr="007F6242">
              <w:rPr>
                <w:lang w:val="sk-SK"/>
              </w:rPr>
              <w:t>Stavanie kociek na základe inštrukcií</w:t>
            </w:r>
          </w:p>
        </w:tc>
      </w:tr>
      <w:tr w:rsidR="00266872" w:rsidRPr="007F6242" w:rsidTr="00266872">
        <w:trPr>
          <w:trHeight w:val="45"/>
        </w:trPr>
        <w:tc>
          <w:tcPr>
            <w:tcW w:w="0" w:type="auto"/>
            <w:vMerge w:val="restart"/>
          </w:tcPr>
          <w:p w:rsidR="00266872" w:rsidRPr="007F6242" w:rsidRDefault="00266872" w:rsidP="00EB7859">
            <w:pPr>
              <w:rPr>
                <w:lang w:val="sk-SK"/>
              </w:rPr>
            </w:pPr>
            <w:r w:rsidRPr="007F6242">
              <w:rPr>
                <w:lang w:val="sk-SK"/>
              </w:rPr>
              <w:t>2.</w:t>
            </w:r>
          </w:p>
        </w:tc>
        <w:tc>
          <w:tcPr>
            <w:tcW w:w="3202" w:type="dxa"/>
          </w:tcPr>
          <w:p w:rsidR="00266872" w:rsidRPr="007F6242" w:rsidRDefault="00266872" w:rsidP="00EB7859">
            <w:pPr>
              <w:rPr>
                <w:lang w:val="sk-SK"/>
              </w:rPr>
            </w:pPr>
            <w:r w:rsidRPr="007F6242">
              <w:rPr>
                <w:lang w:val="sk-SK"/>
              </w:rPr>
              <w:t>Počítanie do 100 s prechodom cez základ 10</w:t>
            </w:r>
          </w:p>
        </w:tc>
        <w:tc>
          <w:tcPr>
            <w:tcW w:w="5210" w:type="dxa"/>
          </w:tcPr>
          <w:p w:rsidR="00266872" w:rsidRPr="007F6242" w:rsidRDefault="00266872" w:rsidP="00EB7859">
            <w:pPr>
              <w:rPr>
                <w:lang w:val="sk-SK"/>
              </w:rPr>
            </w:pPr>
            <w:r w:rsidRPr="007F6242">
              <w:rPr>
                <w:lang w:val="sk-SK"/>
              </w:rPr>
              <w:t>Pokračovať v riešení úloh v pracovnom zošite (PZ). MATEMATIKA 33 2. PZ by mal mať k dispozícii každý žiak, odporúčame prideľovať úlohy individuálne, v závislosti od schopností žiakov. Hra na obchod (nakupovanie, platenie a vydávanie do 100 €) Aktivita: Vytvoriť si tabuľku na sčítanie/odčítanie</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Písomné počítanie</w:t>
            </w:r>
          </w:p>
        </w:tc>
        <w:tc>
          <w:tcPr>
            <w:tcW w:w="5210" w:type="dxa"/>
          </w:tcPr>
          <w:p w:rsidR="00266872" w:rsidRPr="007F6242" w:rsidRDefault="00266872" w:rsidP="00EB7859">
            <w:pPr>
              <w:rPr>
                <w:lang w:val="sk-SK"/>
              </w:rPr>
            </w:pPr>
            <w:r w:rsidRPr="007F6242">
              <w:rPr>
                <w:lang w:val="sk-SK"/>
              </w:rPr>
              <w:t>Riešiť príklady na písomné sčítanie a odčítanie bez/ s prechodom cez základ 10.</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Riešenie nepriamo sformulovaných úloh</w:t>
            </w:r>
          </w:p>
        </w:tc>
        <w:tc>
          <w:tcPr>
            <w:tcW w:w="5210" w:type="dxa"/>
          </w:tcPr>
          <w:p w:rsidR="00266872" w:rsidRPr="007F6242" w:rsidRDefault="00266872" w:rsidP="00EB7859">
            <w:pPr>
              <w:rPr>
                <w:lang w:val="sk-SK"/>
              </w:rPr>
            </w:pPr>
            <w:r w:rsidRPr="007F6242">
              <w:rPr>
                <w:lang w:val="sk-SK"/>
              </w:rPr>
              <w:t>Slovné úlohy v číselnom obore do 100 K nepriamo sformulovaným úlohám viesť diskusiu (v prípade on-line vzdelávania)</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Meranie</w:t>
            </w:r>
          </w:p>
        </w:tc>
        <w:tc>
          <w:tcPr>
            <w:tcW w:w="5210" w:type="dxa"/>
          </w:tcPr>
          <w:p w:rsidR="00266872" w:rsidRPr="007F6242" w:rsidRDefault="00266872" w:rsidP="00EB7859">
            <w:pPr>
              <w:rPr>
                <w:lang w:val="sk-SK"/>
              </w:rPr>
            </w:pPr>
            <w:r w:rsidRPr="007F6242">
              <w:rPr>
                <w:lang w:val="sk-SK"/>
              </w:rPr>
              <w:t>Aktivita: Odmerať zvolenou jednotkou (palce, stopy, lakeť, krok, piaď, v centimetroch) rôzne predmety v domácnosti.</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Stavby z kociek</w:t>
            </w:r>
          </w:p>
        </w:tc>
        <w:tc>
          <w:tcPr>
            <w:tcW w:w="5210" w:type="dxa"/>
          </w:tcPr>
          <w:p w:rsidR="00266872" w:rsidRPr="007F6242" w:rsidRDefault="00266872" w:rsidP="00EB7859">
            <w:pPr>
              <w:rPr>
                <w:lang w:val="sk-SK"/>
              </w:rPr>
            </w:pPr>
            <w:r w:rsidRPr="007F6242">
              <w:rPr>
                <w:lang w:val="sk-SK"/>
              </w:rPr>
              <w:t>Určovanie počtu kociek v stavbe, priradenie pôdorysu k stavbe.</w:t>
            </w:r>
          </w:p>
        </w:tc>
      </w:tr>
      <w:tr w:rsidR="00266872" w:rsidRPr="007F6242" w:rsidTr="00266872">
        <w:trPr>
          <w:trHeight w:val="45"/>
        </w:trPr>
        <w:tc>
          <w:tcPr>
            <w:tcW w:w="0" w:type="auto"/>
            <w:vMerge w:val="restart"/>
          </w:tcPr>
          <w:p w:rsidR="00266872" w:rsidRPr="007F6242" w:rsidRDefault="00266872" w:rsidP="00EB7859">
            <w:pPr>
              <w:rPr>
                <w:lang w:val="sk-SK"/>
              </w:rPr>
            </w:pPr>
            <w:r w:rsidRPr="007F6242">
              <w:rPr>
                <w:lang w:val="sk-SK"/>
              </w:rPr>
              <w:t>3.</w:t>
            </w:r>
          </w:p>
        </w:tc>
        <w:tc>
          <w:tcPr>
            <w:tcW w:w="3202" w:type="dxa"/>
          </w:tcPr>
          <w:p w:rsidR="00266872" w:rsidRPr="007F6242" w:rsidRDefault="00266872" w:rsidP="00EB7859">
            <w:pPr>
              <w:rPr>
                <w:lang w:val="sk-SK"/>
              </w:rPr>
            </w:pPr>
            <w:r w:rsidRPr="007F6242">
              <w:rPr>
                <w:lang w:val="sk-SK"/>
              </w:rPr>
              <w:t>Násobenie a delenie v obore násobilky</w:t>
            </w:r>
          </w:p>
        </w:tc>
        <w:tc>
          <w:tcPr>
            <w:tcW w:w="5210" w:type="dxa"/>
          </w:tcPr>
          <w:p w:rsidR="00266872" w:rsidRPr="007F6242" w:rsidRDefault="00266872" w:rsidP="00EB7859">
            <w:pPr>
              <w:rPr>
                <w:lang w:val="sk-SK"/>
              </w:rPr>
            </w:pPr>
            <w:r w:rsidRPr="007F6242">
              <w:rPr>
                <w:lang w:val="sk-SK"/>
              </w:rPr>
              <w:t>Pokračovať v riešení úloh v pracovnom zošite (PZ). PZ by mal mať k dispozícii každý žiak, odporúčame prideľovať úlohy individuálne, v závislosti od schopností žiakov. Aktivita: Vyrobiť si pomôcku na precvičovanie násobilky</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Riešenie nepriamo sformulovaných úloh</w:t>
            </w:r>
          </w:p>
        </w:tc>
        <w:tc>
          <w:tcPr>
            <w:tcW w:w="5210" w:type="dxa"/>
          </w:tcPr>
          <w:p w:rsidR="00266872" w:rsidRPr="007F6242" w:rsidRDefault="00266872" w:rsidP="00EB7859">
            <w:pPr>
              <w:rPr>
                <w:lang w:val="sk-SK"/>
              </w:rPr>
            </w:pPr>
            <w:r w:rsidRPr="007F6242">
              <w:rPr>
                <w:lang w:val="sk-SK"/>
              </w:rPr>
              <w:t>Slovné úlohy na násobenie a delenie v obore násobilky K nepriamo sformulovaným úlohám viesť diskusiu (v prípade on-line vzdelávania), „preložiť“, preformulovať úlohu tak, aby žiak k nej vedel napísať príklad.</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Priestorová predstavivosť</w:t>
            </w:r>
          </w:p>
        </w:tc>
        <w:tc>
          <w:tcPr>
            <w:tcW w:w="5210" w:type="dxa"/>
          </w:tcPr>
          <w:p w:rsidR="00266872" w:rsidRPr="007F6242" w:rsidRDefault="00266872" w:rsidP="00EB7859">
            <w:pPr>
              <w:rPr>
                <w:lang w:val="sk-SK"/>
              </w:rPr>
            </w:pPr>
            <w:r w:rsidRPr="007F6242">
              <w:rPr>
                <w:lang w:val="sk-SK"/>
              </w:rPr>
              <w:t>Priestorová predstavivosť Dokresľovanie bodiek do siete kocky.</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Stavby z kociek</w:t>
            </w:r>
          </w:p>
        </w:tc>
        <w:tc>
          <w:tcPr>
            <w:tcW w:w="5210" w:type="dxa"/>
          </w:tcPr>
          <w:p w:rsidR="00266872" w:rsidRPr="007F6242" w:rsidRDefault="00266872" w:rsidP="00EB7859">
            <w:pPr>
              <w:rPr>
                <w:lang w:val="sk-SK"/>
              </w:rPr>
            </w:pPr>
            <w:r w:rsidRPr="007F6242">
              <w:rPr>
                <w:lang w:val="sk-SK"/>
              </w:rPr>
              <w:t>Určovanie počtu kociek v stavbe, priradenie pôdorysu k stavbe.</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Zmenšovanie, zväčšovanie v štvorcovej sieti</w:t>
            </w:r>
          </w:p>
        </w:tc>
        <w:tc>
          <w:tcPr>
            <w:tcW w:w="5210" w:type="dxa"/>
          </w:tcPr>
          <w:p w:rsidR="00266872" w:rsidRPr="007F6242" w:rsidRDefault="00266872" w:rsidP="00EB7859">
            <w:pPr>
              <w:rPr>
                <w:lang w:val="sk-SK"/>
              </w:rPr>
            </w:pPr>
            <w:r w:rsidRPr="007F6242">
              <w:rPr>
                <w:lang w:val="sk-SK"/>
              </w:rPr>
              <w:t>Aktivita: Nakresliť si plán svojej vysnívanej izby (v štvorcovej sieti), nezabudnúť na dôležité časti, ako sú posteľ, skriňa, stôl, zohľadniť reálne veľkosti, napr. 10 cm = strana 1 štvorčeka.</w:t>
            </w:r>
          </w:p>
        </w:tc>
      </w:tr>
      <w:tr w:rsidR="00266872" w:rsidRPr="007F6242" w:rsidTr="00266872">
        <w:trPr>
          <w:trHeight w:val="45"/>
        </w:trPr>
        <w:tc>
          <w:tcPr>
            <w:tcW w:w="0" w:type="auto"/>
            <w:vMerge w:val="restart"/>
          </w:tcPr>
          <w:p w:rsidR="00266872" w:rsidRPr="007F6242" w:rsidRDefault="00266872" w:rsidP="00EB7859">
            <w:pPr>
              <w:rPr>
                <w:lang w:val="sk-SK"/>
              </w:rPr>
            </w:pPr>
            <w:r w:rsidRPr="007F6242">
              <w:rPr>
                <w:lang w:val="sk-SK"/>
              </w:rPr>
              <w:t>4.</w:t>
            </w:r>
          </w:p>
        </w:tc>
        <w:tc>
          <w:tcPr>
            <w:tcW w:w="3202" w:type="dxa"/>
          </w:tcPr>
          <w:p w:rsidR="00266872" w:rsidRPr="007F6242" w:rsidRDefault="00266872" w:rsidP="00EB7859">
            <w:pPr>
              <w:rPr>
                <w:lang w:val="sk-SK"/>
              </w:rPr>
            </w:pPr>
            <w:r w:rsidRPr="007F6242">
              <w:rPr>
                <w:lang w:val="sk-SK"/>
              </w:rPr>
              <w:t>Písomné sčítanie a odčítanie do 1000 s prechodom cez základ 10</w:t>
            </w:r>
          </w:p>
        </w:tc>
        <w:tc>
          <w:tcPr>
            <w:tcW w:w="5210" w:type="dxa"/>
          </w:tcPr>
          <w:p w:rsidR="00266872" w:rsidRPr="007F6242" w:rsidRDefault="00266872" w:rsidP="00EB7859">
            <w:pPr>
              <w:rPr>
                <w:lang w:val="sk-SK"/>
              </w:rPr>
            </w:pPr>
            <w:r w:rsidRPr="007F6242">
              <w:rPr>
                <w:lang w:val="sk-SK"/>
              </w:rPr>
              <w:t>Pokračovať v riešení úloh v pracovnom zošite (PZ). PZ by mal mať k dispozícii každý žiak, odporúčame prideľovať úlohy individuálne, v závislosti od schopností žiakov</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Násobenie a delenie do 100</w:t>
            </w:r>
          </w:p>
        </w:tc>
        <w:tc>
          <w:tcPr>
            <w:tcW w:w="5210" w:type="dxa"/>
          </w:tcPr>
          <w:p w:rsidR="00266872" w:rsidRPr="007F6242" w:rsidRDefault="00266872" w:rsidP="00EB7859">
            <w:pPr>
              <w:rPr>
                <w:lang w:val="sk-SK"/>
              </w:rPr>
            </w:pPr>
            <w:r w:rsidRPr="007F6242">
              <w:rPr>
                <w:lang w:val="sk-SK"/>
              </w:rPr>
              <w:t>Pokračovať v riešení úloh v pracovnom zošite (PZ). PZ by mal mať k dispozícii každý žiak, odporúčame prideľovať úlohy individuálne, v závislosti od schopností žiakov</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Sčítanie a odčítanie v číselnom obore do 10 000</w:t>
            </w:r>
          </w:p>
        </w:tc>
        <w:tc>
          <w:tcPr>
            <w:tcW w:w="5210" w:type="dxa"/>
          </w:tcPr>
          <w:p w:rsidR="00266872" w:rsidRPr="007F6242" w:rsidRDefault="00266872" w:rsidP="00EB7859">
            <w:pPr>
              <w:rPr>
                <w:lang w:val="sk-SK"/>
              </w:rPr>
            </w:pPr>
            <w:r w:rsidRPr="007F6242">
              <w:rPr>
                <w:lang w:val="sk-SK"/>
              </w:rPr>
              <w:t>Pokračovať v riešení úloh v pracovnom zošite (PZ). PZ by mal mať k dispozícii každý žiak, odporúčame prideľovať úlohy individuálne, v závislosti od schopností žiakov.</w:t>
            </w:r>
          </w:p>
        </w:tc>
      </w:tr>
      <w:tr w:rsidR="00266872" w:rsidRPr="007F6242" w:rsidTr="00266872">
        <w:trPr>
          <w:trHeight w:val="42"/>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Riešenie nepriamo sformulovaných úloh</w:t>
            </w:r>
          </w:p>
        </w:tc>
        <w:tc>
          <w:tcPr>
            <w:tcW w:w="5210" w:type="dxa"/>
          </w:tcPr>
          <w:p w:rsidR="00266872" w:rsidRPr="007F6242" w:rsidRDefault="00266872" w:rsidP="00EB7859">
            <w:pPr>
              <w:rPr>
                <w:lang w:val="sk-SK"/>
              </w:rPr>
            </w:pPr>
            <w:r w:rsidRPr="007F6242">
              <w:rPr>
                <w:lang w:val="sk-SK"/>
              </w:rPr>
              <w:t>Slovné úlohy MATEMATIKA 35 K nepriamo sformulovaným úlohám viesť diskusiu (v prípade on-line vzdelávania), „preložiť“, preformulovať úlohu tak, aby žiak k nej vedel napísať príklad</w:t>
            </w:r>
          </w:p>
        </w:tc>
      </w:tr>
      <w:tr w:rsidR="00266872" w:rsidRPr="007F6242" w:rsidTr="00266872">
        <w:trPr>
          <w:trHeight w:val="71"/>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Hodiny – osová súmernosť</w:t>
            </w:r>
          </w:p>
        </w:tc>
        <w:tc>
          <w:tcPr>
            <w:tcW w:w="5210" w:type="dxa"/>
          </w:tcPr>
          <w:p w:rsidR="00266872" w:rsidRPr="007F6242" w:rsidRDefault="00266872" w:rsidP="00EB7859">
            <w:pPr>
              <w:rPr>
                <w:lang w:val="sk-SK"/>
              </w:rPr>
            </w:pPr>
            <w:r w:rsidRPr="007F6242">
              <w:rPr>
                <w:lang w:val="sk-SK"/>
              </w:rPr>
              <w:t>Zobrazovanie času na ručičkových hodinách a ich osovosúmerný obraz (os je 12 – 6)</w:t>
            </w:r>
          </w:p>
        </w:tc>
      </w:tr>
      <w:tr w:rsidR="00266872" w:rsidRPr="007F6242" w:rsidTr="00266872">
        <w:trPr>
          <w:trHeight w:val="71"/>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r w:rsidRPr="007F6242">
              <w:rPr>
                <w:lang w:val="sk-SK"/>
              </w:rPr>
              <w:t>Priestorová predstavivosť</w:t>
            </w:r>
          </w:p>
        </w:tc>
        <w:tc>
          <w:tcPr>
            <w:tcW w:w="5210" w:type="dxa"/>
          </w:tcPr>
          <w:p w:rsidR="00266872" w:rsidRPr="007F6242" w:rsidRDefault="00266872" w:rsidP="00EB7859">
            <w:pPr>
              <w:rPr>
                <w:lang w:val="sk-SK"/>
              </w:rPr>
            </w:pPr>
            <w:r w:rsidRPr="007F6242">
              <w:rPr>
                <w:lang w:val="sk-SK"/>
              </w:rPr>
              <w:t>„Gúľanie“ hracej kocky, „obliekanie“ kocky.</w:t>
            </w:r>
          </w:p>
        </w:tc>
      </w:tr>
      <w:tr w:rsidR="00266872" w:rsidRPr="007F6242" w:rsidTr="00266872">
        <w:trPr>
          <w:trHeight w:val="71"/>
        </w:trPr>
        <w:tc>
          <w:tcPr>
            <w:tcW w:w="0" w:type="auto"/>
            <w:vMerge/>
          </w:tcPr>
          <w:p w:rsidR="00266872" w:rsidRPr="007F6242" w:rsidRDefault="00266872" w:rsidP="00EB7859">
            <w:pPr>
              <w:rPr>
                <w:lang w:val="sk-SK"/>
              </w:rPr>
            </w:pPr>
          </w:p>
        </w:tc>
        <w:tc>
          <w:tcPr>
            <w:tcW w:w="3202" w:type="dxa"/>
          </w:tcPr>
          <w:p w:rsidR="00266872" w:rsidRPr="007F6242" w:rsidRDefault="00266872" w:rsidP="00EB7859">
            <w:pPr>
              <w:rPr>
                <w:lang w:val="sk-SK"/>
              </w:rPr>
            </w:pPr>
          </w:p>
        </w:tc>
        <w:tc>
          <w:tcPr>
            <w:tcW w:w="5210" w:type="dxa"/>
          </w:tcPr>
          <w:p w:rsidR="00266872" w:rsidRPr="007F6242" w:rsidRDefault="00266872" w:rsidP="00EB7859">
            <w:pPr>
              <w:rPr>
                <w:lang w:val="sk-SK"/>
              </w:rPr>
            </w:pPr>
          </w:p>
        </w:tc>
      </w:tr>
    </w:tbl>
    <w:p w:rsidR="00266872" w:rsidRPr="007F6242" w:rsidRDefault="00266872" w:rsidP="00266872">
      <w:pPr>
        <w:rPr>
          <w:lang w:val="sk-SK"/>
        </w:rPr>
      </w:pPr>
      <w:r w:rsidRPr="007F6242">
        <w:rPr>
          <w:lang w:val="sk-SK"/>
        </w:rPr>
        <w:t>Navrhnuté učivo, aktivity a zadania učiteľ vyberá s prihliadnutím na schopnosti a možnosti žiakov na ich realizáciu. Odporúčame využívať predovšetkým dostupné učebné pomôcky – učebnice a pracovné zošity, prípadne bežne dostupné predmety v domácnosti.</w:t>
      </w:r>
    </w:p>
    <w:p w:rsidR="00266872" w:rsidRPr="007F6242" w:rsidRDefault="00266872" w:rsidP="00E97581">
      <w:pPr>
        <w:tabs>
          <w:tab w:val="left" w:pos="5460"/>
        </w:tabs>
        <w:jc w:val="both"/>
        <w:rPr>
          <w:lang w:val="sk-SK"/>
        </w:rPr>
      </w:pPr>
    </w:p>
    <w:p w:rsidR="00266872" w:rsidRPr="007F6242" w:rsidRDefault="00266872" w:rsidP="00E97581">
      <w:pPr>
        <w:tabs>
          <w:tab w:val="left" w:pos="5460"/>
        </w:tabs>
        <w:jc w:val="both"/>
        <w:rPr>
          <w:lang w:val="sk-SK"/>
        </w:rPr>
      </w:pPr>
    </w:p>
    <w:p w:rsidR="00266872" w:rsidRPr="007F6242" w:rsidRDefault="00266872" w:rsidP="00266872">
      <w:pPr>
        <w:rPr>
          <w:b/>
          <w:lang w:val="sk-SK"/>
        </w:rPr>
      </w:pPr>
      <w:r w:rsidRPr="007F6242">
        <w:rPr>
          <w:b/>
          <w:lang w:val="sk-SK"/>
        </w:rPr>
        <w:t>Človek a spoločnosť</w:t>
      </w:r>
    </w:p>
    <w:p w:rsidR="00266872" w:rsidRPr="007F6242" w:rsidRDefault="00266872" w:rsidP="00266872">
      <w:pPr>
        <w:rPr>
          <w:b/>
          <w:lang w:val="sk-SK"/>
        </w:rPr>
      </w:pPr>
    </w:p>
    <w:p w:rsidR="00266872" w:rsidRPr="007F6242" w:rsidRDefault="00266872" w:rsidP="00266872">
      <w:pPr>
        <w:rPr>
          <w:b/>
          <w:lang w:val="sk-SK"/>
        </w:rPr>
      </w:pPr>
      <w:r w:rsidRPr="007F6242">
        <w:rPr>
          <w:b/>
          <w:lang w:val="sk-SK"/>
        </w:rPr>
        <w:t>Vlastiveda</w:t>
      </w:r>
    </w:p>
    <w:tbl>
      <w:tblPr>
        <w:tblStyle w:val="Mriekatabuky"/>
        <w:tblW w:w="0" w:type="auto"/>
        <w:tblLook w:val="04A0" w:firstRow="1" w:lastRow="0" w:firstColumn="1" w:lastColumn="0" w:noHBand="0" w:noVBand="1"/>
      </w:tblPr>
      <w:tblGrid>
        <w:gridCol w:w="910"/>
        <w:gridCol w:w="2942"/>
        <w:gridCol w:w="5494"/>
      </w:tblGrid>
      <w:tr w:rsidR="00266872" w:rsidRPr="007F6242" w:rsidTr="00EB7859">
        <w:tc>
          <w:tcPr>
            <w:tcW w:w="0" w:type="auto"/>
          </w:tcPr>
          <w:p w:rsidR="00266872" w:rsidRPr="007F6242" w:rsidRDefault="00266872" w:rsidP="00EB7859">
            <w:pPr>
              <w:rPr>
                <w:lang w:val="sk-SK"/>
              </w:rPr>
            </w:pPr>
            <w:r w:rsidRPr="007F6242">
              <w:rPr>
                <w:lang w:val="sk-SK"/>
              </w:rPr>
              <w:t xml:space="preserve">Ročník </w:t>
            </w:r>
          </w:p>
        </w:tc>
        <w:tc>
          <w:tcPr>
            <w:tcW w:w="2942" w:type="dxa"/>
          </w:tcPr>
          <w:p w:rsidR="00266872" w:rsidRPr="007F6242" w:rsidRDefault="00266872" w:rsidP="00EB7859">
            <w:pPr>
              <w:rPr>
                <w:lang w:val="sk-SK"/>
              </w:rPr>
            </w:pPr>
            <w:r w:rsidRPr="007F6242">
              <w:rPr>
                <w:lang w:val="sk-SK"/>
              </w:rPr>
              <w:t>Kľúčové učivo</w:t>
            </w:r>
          </w:p>
        </w:tc>
        <w:tc>
          <w:tcPr>
            <w:tcW w:w="5494" w:type="dxa"/>
          </w:tcPr>
          <w:p w:rsidR="00266872" w:rsidRPr="007F6242" w:rsidRDefault="00266872" w:rsidP="00EB7859">
            <w:pPr>
              <w:rPr>
                <w:lang w:val="sk-SK"/>
              </w:rPr>
            </w:pPr>
            <w:r w:rsidRPr="007F6242">
              <w:rPr>
                <w:lang w:val="sk-SK"/>
              </w:rPr>
              <w:t>Návrhy aktivít</w:t>
            </w:r>
          </w:p>
        </w:tc>
      </w:tr>
      <w:tr w:rsidR="00266872" w:rsidRPr="007F6242" w:rsidTr="00EB7859">
        <w:tc>
          <w:tcPr>
            <w:tcW w:w="0" w:type="auto"/>
          </w:tcPr>
          <w:p w:rsidR="00266872" w:rsidRPr="007F6242" w:rsidRDefault="00266872" w:rsidP="00EB7859">
            <w:pPr>
              <w:rPr>
                <w:lang w:val="sk-SK"/>
              </w:rPr>
            </w:pPr>
            <w:r w:rsidRPr="007F6242">
              <w:rPr>
                <w:lang w:val="sk-SK"/>
              </w:rPr>
              <w:t>3.</w:t>
            </w:r>
          </w:p>
        </w:tc>
        <w:tc>
          <w:tcPr>
            <w:tcW w:w="2942" w:type="dxa"/>
          </w:tcPr>
          <w:p w:rsidR="00266872" w:rsidRPr="007F6242" w:rsidRDefault="00266872" w:rsidP="00EB7859">
            <w:pPr>
              <w:rPr>
                <w:lang w:val="sk-SK"/>
              </w:rPr>
            </w:pPr>
            <w:r w:rsidRPr="007F6242">
              <w:rPr>
                <w:lang w:val="sk-SK"/>
              </w:rPr>
              <w:t>Poznatky o svojej obci a budovanie pozitívneho vzťahu k nej Porozumenie, že súčasná podoba krajiny je ovplyvnená ľudskou činnosťou v minulosti</w:t>
            </w:r>
          </w:p>
        </w:tc>
        <w:tc>
          <w:tcPr>
            <w:tcW w:w="5494" w:type="dxa"/>
          </w:tcPr>
          <w:p w:rsidR="00266872" w:rsidRPr="007F6242" w:rsidRDefault="00266872" w:rsidP="00EB7859">
            <w:pPr>
              <w:rPr>
                <w:lang w:val="sk-SK"/>
              </w:rPr>
            </w:pPr>
            <w:r w:rsidRPr="007F6242">
              <w:rPr>
                <w:lang w:val="sk-SK"/>
              </w:rPr>
              <w:t>Aplikačné tvorivé úlohy zamerané na obec a život v nej. Množstvo kvalitne spracovaných námetov k téme je dostupných na: architektiveskole.cz. Efektívnym spôsobom rozvíjania geografického myslenia žiakov je využiť ich osobnú geografiu. Ako si žiaci tvoria svoje mentálne mapy bezprostredného okolia? Zadajte im úlohu nakresliť mapu ich cesty do školy, na ktorej vyznačia viaceré pre nich dôležité body (križovatka, zaujímavý dom, stromoradie, schody...). Ak chodia žiaci aspoň občas na výlet, môžu si tvoriť svoje vlastné cestovateľské denníky, v ktorých opíšu zážitky, čo ich zaujalo, čo videli, cítili a počuli. Súčasťou môže byť vlastnoručne nakreslená mapa doplnená o fotografie. Pripravte žiakom sériu zaujímavých historických fotografií, ktoré zobrazujú im blízku krajinu a život ľudí v minulosti. Žiaci môžu porovnávať historické fotografie so súčasnosťou, napísať list predkom do minulosti či potomkom do budúcnosti. Kvalitné historické fotografie sú v databázach projektov Hungaricana, VLASTIVEDA 41 v digitálnych záznamoch Ústavu etnológie a sociálnej antropológie SAV alebo na webovej stránke Slovensko na historických fotografiách. Žiaci sa môžu oboznámiť s digitálnymi mapami a leteckými snímkami okolia ich bydliska na webovej stránke Mapy.cz. Dokážu na nich identifikovať polohu svojho bydliska, školy, významných budov v obci a jej okolí? Zaujímavé tipy na výlety zas nájdu na mape stránky vypadni.sk. Svet za oknom – Žiaci sú doma a krajinu môžu spoznávať prevažne spoza okna. Využite to na jednoduchú aktivitu, v ktorej odfotia svoj pohľad z okna a doplnia k nemu anotáciu. Čo z neho vidia (aké vrchy, budovy...), ako to na nich pôsobí, aký by bol ich vysnívaný pohľad z okna?</w:t>
            </w:r>
          </w:p>
        </w:tc>
      </w:tr>
      <w:tr w:rsidR="00266872" w:rsidRPr="007F6242" w:rsidTr="00EB7859">
        <w:tc>
          <w:tcPr>
            <w:tcW w:w="0" w:type="auto"/>
          </w:tcPr>
          <w:p w:rsidR="00266872" w:rsidRPr="007F6242" w:rsidRDefault="00266872" w:rsidP="00EB7859">
            <w:pPr>
              <w:rPr>
                <w:lang w:val="sk-SK"/>
              </w:rPr>
            </w:pPr>
            <w:r w:rsidRPr="007F6242">
              <w:rPr>
                <w:lang w:val="sk-SK"/>
              </w:rPr>
              <w:t>4.</w:t>
            </w:r>
          </w:p>
        </w:tc>
        <w:tc>
          <w:tcPr>
            <w:tcW w:w="2942" w:type="dxa"/>
          </w:tcPr>
          <w:p w:rsidR="00266872" w:rsidRPr="007F6242" w:rsidRDefault="00266872" w:rsidP="00EB7859">
            <w:pPr>
              <w:rPr>
                <w:lang w:val="sk-SK"/>
              </w:rPr>
            </w:pPr>
            <w:r w:rsidRPr="007F6242">
              <w:rPr>
                <w:lang w:val="sk-SK"/>
              </w:rPr>
              <w:t>Orientácia na mape Slovenska Zaujímavé prírodné, kultúrne a historické pamiatky Slovenska Kreatívne spracovanie získaných geografických poznatkov</w:t>
            </w:r>
          </w:p>
        </w:tc>
        <w:tc>
          <w:tcPr>
            <w:tcW w:w="5494" w:type="dxa"/>
          </w:tcPr>
          <w:p w:rsidR="00266872" w:rsidRPr="007F6242" w:rsidRDefault="00266872" w:rsidP="00EB7859">
            <w:pPr>
              <w:rPr>
                <w:lang w:val="sk-SK"/>
              </w:rPr>
            </w:pPr>
            <w:r w:rsidRPr="007F6242">
              <w:rPr>
                <w:lang w:val="sk-SK"/>
              </w:rPr>
              <w:t xml:space="preserve">Aplikačné úlohy na prácu so všeobecno-geografickou mapou Slovenska Vyhľadať trasu medzi dvomi zvolenými miestami pomocou nástroja v digitálnej mape (Google Mapy alebo Mapy.cz). Na digitálnej mape vyhľadať vybrané mestá, národné parky, hrady a zámky Slovenska. Žiaci môžu vyhľadávať aj zaujímavé turistické či cykloturistické trasy a zistiť ich vzdialenosť či prevýšenie. Žiaci vytvoria jednoduchú mapu svojich doteraz navštívených miest, atrakcií a pod. na Slovensku. Prípadne mapu atrakcií, ktoré by v budúcnosti radi navštívili. Pracovať môžu s </w:t>
            </w:r>
            <w:r w:rsidRPr="007F6242">
              <w:rPr>
                <w:lang w:val="sk-SK"/>
              </w:rPr>
              <w:lastRenderedPageBreak/>
              <w:t>encyklopédiami, portálmi cestovného ruchu jednotlivých regiónov alebo s webovými stránkami, ako sú slovakia.travel či vypadni.sk. Virtuálne expedície, na ktorých žiaci cestujú do vybraných miest a regiónov Slovenska. Inšpirovať sa dá na príklade vytvorených úloh k Bratislave. V archíve relácie Bola raz jedna povesť, ktorú vysiela Rádio Junior sú dostupné nahrávky povestí k množstvu obcí, hradov a oblastí Slovenska. Vyberte žiakom povesti, ktoré sa vzťahujú na VLASTIVEDA 42 váš región a pripravte k nim sériu otázok a úloh. Vypočutú povesť môžu žiaci nakresliť aj ako jednoduchý komiks. Tvorba modelu vybranej pamiatky Slovenska z ľubovoľného materiálu (papier, plastelína, lego, drevené kocky...) a jeho následná prezentácia. Tvorba reklamných sloganov a stručného propagačného textu cestovného ruchu vybranej obce, regiónu, pohoria a pod. Žiaci graficky navrhnú a napíšu pohľadnicu z nimi vybraného miesta na Slovensku. Čo všetko máme doma zo Slovenska? – Žiaci majú za úlohu preskúmať doma špajzu, chladničku či ďalšie miesta v domácnosti a vytvoriť zoznam produktov vyrobených na Slovensku. Výsledok zapíšu do tabuľky, doplnia fotografiami, prípadne mapou.</w:t>
            </w:r>
          </w:p>
        </w:tc>
      </w:tr>
    </w:tbl>
    <w:p w:rsidR="00266872" w:rsidRPr="007F6242" w:rsidRDefault="00266872" w:rsidP="00E97581">
      <w:pPr>
        <w:tabs>
          <w:tab w:val="left" w:pos="5460"/>
        </w:tabs>
        <w:jc w:val="both"/>
        <w:rPr>
          <w:lang w:val="sk-SK"/>
        </w:rPr>
      </w:pPr>
      <w:r w:rsidRPr="007F6242">
        <w:rPr>
          <w:lang w:val="sk-SK"/>
        </w:rPr>
        <w:lastRenderedPageBreak/>
        <w:t>Kľúčové učivo a Návrhy/príklady aktivít sú koncipované rámcovo, čím dávajú učiteľovi slobodu v ich napĺňaní, môže ich bližšie špecifikovať, konkretizovať a rozvíjať v podobe aktivít s prihliadnutím na aktuálne kognitívne schopnosti, už osvojené vedomosti a zručnosti žiakov, ako aj materiálno-technické vybavenie, ktoré majú k dispozícii počas domácej prípravy.</w:t>
      </w:r>
    </w:p>
    <w:p w:rsidR="004640D1" w:rsidRPr="007F6242" w:rsidRDefault="004640D1" w:rsidP="00E97581">
      <w:pPr>
        <w:tabs>
          <w:tab w:val="left" w:pos="5460"/>
        </w:tabs>
        <w:jc w:val="both"/>
        <w:rPr>
          <w:lang w:val="sk-SK"/>
        </w:rPr>
      </w:pPr>
    </w:p>
    <w:p w:rsidR="004640D1" w:rsidRPr="007F6242" w:rsidRDefault="004640D1" w:rsidP="00E97581">
      <w:pPr>
        <w:tabs>
          <w:tab w:val="left" w:pos="5460"/>
        </w:tabs>
        <w:jc w:val="both"/>
        <w:rPr>
          <w:lang w:val="sk-SK"/>
        </w:rPr>
      </w:pPr>
    </w:p>
    <w:p w:rsidR="00266872" w:rsidRPr="007F6242" w:rsidRDefault="00266872" w:rsidP="00266872">
      <w:pPr>
        <w:rPr>
          <w:b/>
          <w:lang w:val="sk-SK"/>
        </w:rPr>
      </w:pPr>
      <w:r w:rsidRPr="007F6242">
        <w:rPr>
          <w:b/>
          <w:lang w:val="sk-SK"/>
        </w:rPr>
        <w:t>Prvouka / Prírodoveda</w:t>
      </w:r>
    </w:p>
    <w:tbl>
      <w:tblPr>
        <w:tblStyle w:val="Mriekatabuky"/>
        <w:tblW w:w="0" w:type="auto"/>
        <w:tblLook w:val="04A0" w:firstRow="1" w:lastRow="0" w:firstColumn="1" w:lastColumn="0" w:noHBand="0" w:noVBand="1"/>
      </w:tblPr>
      <w:tblGrid>
        <w:gridCol w:w="910"/>
        <w:gridCol w:w="3367"/>
        <w:gridCol w:w="5069"/>
      </w:tblGrid>
      <w:tr w:rsidR="00266872" w:rsidRPr="007F6242" w:rsidTr="00EB7859">
        <w:tc>
          <w:tcPr>
            <w:tcW w:w="0" w:type="auto"/>
          </w:tcPr>
          <w:p w:rsidR="00266872" w:rsidRPr="007F6242" w:rsidRDefault="00266872" w:rsidP="00EB7859">
            <w:pPr>
              <w:rPr>
                <w:lang w:val="sk-SK"/>
              </w:rPr>
            </w:pPr>
            <w:r w:rsidRPr="007F6242">
              <w:rPr>
                <w:lang w:val="sk-SK"/>
              </w:rPr>
              <w:t xml:space="preserve">Ročník </w:t>
            </w:r>
          </w:p>
        </w:tc>
        <w:tc>
          <w:tcPr>
            <w:tcW w:w="3367" w:type="dxa"/>
          </w:tcPr>
          <w:p w:rsidR="00266872" w:rsidRPr="007F6242" w:rsidRDefault="00266872" w:rsidP="00EB7859">
            <w:pPr>
              <w:rPr>
                <w:lang w:val="sk-SK"/>
              </w:rPr>
            </w:pPr>
            <w:r w:rsidRPr="007F6242">
              <w:rPr>
                <w:lang w:val="sk-SK"/>
              </w:rPr>
              <w:t>Kľúčové učivo</w:t>
            </w:r>
          </w:p>
        </w:tc>
        <w:tc>
          <w:tcPr>
            <w:tcW w:w="5069" w:type="dxa"/>
          </w:tcPr>
          <w:p w:rsidR="00266872" w:rsidRPr="007F6242" w:rsidRDefault="00266872" w:rsidP="00EB7859">
            <w:pPr>
              <w:rPr>
                <w:lang w:val="sk-SK"/>
              </w:rPr>
            </w:pPr>
            <w:r w:rsidRPr="007F6242">
              <w:rPr>
                <w:lang w:val="sk-SK"/>
              </w:rPr>
              <w:t>Návrhy  aktivít</w:t>
            </w:r>
          </w:p>
        </w:tc>
      </w:tr>
      <w:tr w:rsidR="00266872" w:rsidRPr="007F6242" w:rsidTr="00EB7859">
        <w:tc>
          <w:tcPr>
            <w:tcW w:w="0" w:type="auto"/>
          </w:tcPr>
          <w:p w:rsidR="00266872" w:rsidRPr="007F6242" w:rsidRDefault="00266872" w:rsidP="00EB7859">
            <w:pPr>
              <w:rPr>
                <w:lang w:val="sk-SK"/>
              </w:rPr>
            </w:pPr>
            <w:r w:rsidRPr="007F6242">
              <w:rPr>
                <w:lang w:val="sk-SK"/>
              </w:rPr>
              <w:t>1.</w:t>
            </w:r>
          </w:p>
        </w:tc>
        <w:tc>
          <w:tcPr>
            <w:tcW w:w="3367" w:type="dxa"/>
          </w:tcPr>
          <w:p w:rsidR="00266872" w:rsidRPr="007F6242" w:rsidRDefault="00266872" w:rsidP="00EB7859">
            <w:pPr>
              <w:rPr>
                <w:lang w:val="sk-SK"/>
              </w:rPr>
            </w:pPr>
            <w:r w:rsidRPr="007F6242">
              <w:rPr>
                <w:lang w:val="sk-SK"/>
              </w:rPr>
              <w:t>Rozvíjanie predstavy o základných častiach rastlín (koreň, stonka, list, kvet a plod) Rozvíjanie predstavy o opeľovaní rastlín a vzniku semien Rozvíjanie predstavy o rôznorodosti spôsobu života živočíchov v spôsobe získavania potravy Rozvíjanie predstavy o zmyslových orgánoch človeka. Rozvíjanie spôsobilosti samostatne skúmať tvorbu tieňa a vytvoriť zo skúmania závery Rozvíjanie spôsobilosti samostatne skúmať kyvadlo a vytvoriť závery o tom, čím je možné ovplyvniť rýchlosť jeho kmitania</w:t>
            </w:r>
          </w:p>
        </w:tc>
        <w:tc>
          <w:tcPr>
            <w:tcW w:w="5069" w:type="dxa"/>
          </w:tcPr>
          <w:p w:rsidR="00266872" w:rsidRPr="007F6242" w:rsidRDefault="00266872" w:rsidP="00EB7859">
            <w:pPr>
              <w:rPr>
                <w:lang w:val="sk-SK"/>
              </w:rPr>
            </w:pPr>
            <w:r w:rsidRPr="007F6242">
              <w:rPr>
                <w:lang w:val="sk-SK"/>
              </w:rPr>
              <w:t xml:space="preserve">Žiak identifikuje koreň, stonku, list, kvet a plod na rôznych rastlinách, medzi ktorými sú byliny, kry aj stromy. Všíma si rôzne tvary a veľkosti základných častí rastlín a vie rastliny na základe podobností triediť a svoje triedenie zdôvodňuje, napríklad vie povedať, na základe pozorovania akého znaku zaraďuje rastlinu ku krom či bylinám. Žiak si všíma rozdiely medzi živočíchmi v spôsobe ich života, niektoré lovia iné živočíchy, iné sa živia len rastlinnou stravou. Vníma rozdiel medzi dravcom a korisťou, ktorý sa prejavuje aj na vonkajších znakoch živočíchov. Žiak sa sústreďuje na identifikáciu piatich zmyslov človeka a k nim prislúchajúcich zmyslových orgánov a uvažuje nad ich významom pre život človeka. PRVOUKA/PRÍRODOVEDA 64 Pri rozvoji spôsobilosti samostatne skúmať tiene sa žiak zameriava na precízne pozorovanie tieňa v </w:t>
            </w:r>
            <w:r w:rsidRPr="007F6242">
              <w:rPr>
                <w:lang w:val="sk-SK"/>
              </w:rPr>
              <w:lastRenderedPageBreak/>
              <w:t>rôznych podmienkach, napr. skúma, kedy vzniká dlhší a kedy kratší tieň, pričom vie opísať, čo skúmal, ako to skúmal a čo vyskúmal. Pri rozvoji spôsobilosti samostatne skúmať kyvadlo si žiak vytvára kyvadlo z dostupných pomôcok a precízne skúma rýchlosť kmitania kyvadla napríklad v závislosti od dĺžky kyvadla a od hmotnosti kyvadla. Vytvára si nákresy a vie opísať vlastnými slovami, čo zistil.</w:t>
            </w:r>
          </w:p>
        </w:tc>
      </w:tr>
      <w:tr w:rsidR="00266872" w:rsidRPr="007F6242" w:rsidTr="00EB7859">
        <w:tc>
          <w:tcPr>
            <w:tcW w:w="0" w:type="auto"/>
          </w:tcPr>
          <w:p w:rsidR="00266872" w:rsidRPr="007F6242" w:rsidRDefault="00266872" w:rsidP="00EB7859">
            <w:pPr>
              <w:rPr>
                <w:lang w:val="sk-SK"/>
              </w:rPr>
            </w:pPr>
            <w:r w:rsidRPr="007F6242">
              <w:rPr>
                <w:lang w:val="sk-SK"/>
              </w:rPr>
              <w:lastRenderedPageBreak/>
              <w:t>2.</w:t>
            </w:r>
          </w:p>
        </w:tc>
        <w:tc>
          <w:tcPr>
            <w:tcW w:w="3367" w:type="dxa"/>
          </w:tcPr>
          <w:p w:rsidR="00266872" w:rsidRPr="007F6242" w:rsidRDefault="00266872" w:rsidP="00EB7859">
            <w:pPr>
              <w:rPr>
                <w:lang w:val="sk-SK"/>
              </w:rPr>
            </w:pPr>
            <w:r w:rsidRPr="007F6242">
              <w:rPr>
                <w:lang w:val="sk-SK"/>
              </w:rPr>
              <w:t>Rozvoj predstavy o závislosti rastlín a živočíchov od neživého prostredia Rozvoj predstavy o životných prejavoch rastlín a živočíchov Rozvoj predstavy o raste a vývine živočíchov Rozvoj predstavy o význame života živočíchov v spoločenstvách, napríklad včiel a mravcov Rozvoj predstavy o oporno-pohybovej sústave človeka Rozvíjanie spôsobilosti samostatne skúmať proces klíčenia a rastu rastlín Rozvíjanie spôsobilosti samostatne skúmať rozpúšťanie látok vo vode Rozvíjanie spôsobilosti samostatne skúmať proces filtrácie</w:t>
            </w:r>
          </w:p>
        </w:tc>
        <w:tc>
          <w:tcPr>
            <w:tcW w:w="5069" w:type="dxa"/>
          </w:tcPr>
          <w:p w:rsidR="00266872" w:rsidRPr="007F6242" w:rsidRDefault="00266872" w:rsidP="00EB7859">
            <w:pPr>
              <w:rPr>
                <w:lang w:val="sk-SK"/>
              </w:rPr>
            </w:pPr>
            <w:r w:rsidRPr="007F6242">
              <w:rPr>
                <w:lang w:val="sk-SK"/>
              </w:rPr>
              <w:t xml:space="preserve">Žiak sa zameriava na uvedomovanie si toho, ako sú rastliny a živočíchy závislé od svojho prostredia, porovnáva, čo z prostredia vyžadujú rastliny a čo živočíchy, zvažuje vzduch, vodu, svetlo, teplo a iné látky v podobe potravy. Žiak vymenuje a opisuje životné prejavy rastlín a živočíchov (príjem látok, vylučovanie látok, rast, vývin, rozmnožovanie, pohyb) a porovnáva ich, oddeľuje tak živé, neživé a odumreté časti prírody. Žiak spoznáva spoločenstvo včiel a spoločenstvo mravcov, uvedomuje si význam pri zabezpečovaní potravy a bezpečia, chýbajúce a zaujímavé informácie vyhľadáva v rôznych dostupných sekundárnych zdrojoch. Život včiel a mravcov porovnáva so životom ľudského spoločenstva. Žiak skúma zloženie ľudskej kostry z jednotlivých kostí, hlavné kosti vie na svojom tele identifikovať, uvedomuje si význam kĺbov pre zabezpečenie pohyblivosti človeka. Žiak poznáva vôľou ovládané a vôľou neovládané svaly a vytvára si predstavu o tom, že pohyby v tele, ako aj pohyby tela, sú zabezpečované svalmi, ktoré je možné trénovať. Pri rozvoji spôsobilosti samostatne skúmať proces klíčenia a rastu rastlín žiak zisťuje, že na klíčenie je potrebné semenám zabezpečiť teplo, vodu a vzduch. Tiež skúmaním zisťuje, že rastlina pre svoj rast potrebuje okrem tepla, vody a vzduchu aj svetlo a pôdu. PRVOUKA/PRÍRODOVEDA 65 Pri rozvoji spôsobilosti samostatne skúmať rozpúšťanie látok vo vode žiak zisťuje, ktoré bežne dostupné materiály sa vo vode rozpúšťajú úplne, čiastočne alebo vôbec, pričom skúmanie realizuje dostatočne precízne, dodržiava rovnaké podmienky skúmania. Zo skúmania vytvára vlastné závery. Pri rozvoji spôsobilosti samostatne skúmať proces filtrácie sa žiak venuje výskumným otázkam, prostredníctvom ktorých zisťuje, ktoré látky je možné filtráciou z vody odstrániť a ktoré nie a ktoré filtre čistia vodu </w:t>
            </w:r>
            <w:r w:rsidRPr="007F6242">
              <w:rPr>
                <w:lang w:val="sk-SK"/>
              </w:rPr>
              <w:lastRenderedPageBreak/>
              <w:t>najlepšie. Skúmanie realizuje primerane precízne, robí z neho jednoduchý výskumný záznam</w:t>
            </w:r>
          </w:p>
        </w:tc>
      </w:tr>
      <w:tr w:rsidR="00266872" w:rsidRPr="007F6242" w:rsidTr="00EB7859">
        <w:tc>
          <w:tcPr>
            <w:tcW w:w="0" w:type="auto"/>
          </w:tcPr>
          <w:p w:rsidR="00266872" w:rsidRPr="007F6242" w:rsidRDefault="00266872" w:rsidP="00EB7859">
            <w:pPr>
              <w:rPr>
                <w:lang w:val="sk-SK"/>
              </w:rPr>
            </w:pPr>
            <w:r w:rsidRPr="007F6242">
              <w:rPr>
                <w:lang w:val="sk-SK"/>
              </w:rPr>
              <w:lastRenderedPageBreak/>
              <w:t xml:space="preserve">3. </w:t>
            </w:r>
          </w:p>
        </w:tc>
        <w:tc>
          <w:tcPr>
            <w:tcW w:w="3367" w:type="dxa"/>
          </w:tcPr>
          <w:p w:rsidR="00266872" w:rsidRPr="007F6242" w:rsidRDefault="00266872" w:rsidP="00EB7859">
            <w:pPr>
              <w:rPr>
                <w:lang w:val="sk-SK"/>
              </w:rPr>
            </w:pPr>
            <w:r w:rsidRPr="007F6242">
              <w:rPr>
                <w:lang w:val="sk-SK"/>
              </w:rPr>
              <w:t>Rozvoj predstavy o životnom cykle rastlín Rozvoj predstavy o význame rastlín (stromov/lesa, poľných a liečivých rastlín) pre život človeka Rozvoj predstavy o hubách Rozvoj predstavy o rôznorodosti živočíchov prostredníctvom spoznávania základných živočíšnych skupín a ich charakteristických znakov (bezstavovce, ryby, obojživelníky, plazy, vtáky, cicavce) Rozvoj predstavy o tráviacej a vylučovacej sústave človeka Rozvoj predstavy o tepelných zdrojoch a skúmanie zvyšovania teploty látok vplyvom tepla Rozvíjanie spôsobilosti samostatne skúmať plávanie predmetov s rôznymi vlastnosťami na vode tak, aby žiak vedel navrhnúť postup, ako z neplávajúceho predmetu urobiť plávajúci</w:t>
            </w:r>
          </w:p>
        </w:tc>
        <w:tc>
          <w:tcPr>
            <w:tcW w:w="5069" w:type="dxa"/>
          </w:tcPr>
          <w:p w:rsidR="00266872" w:rsidRPr="007F6242" w:rsidRDefault="00266872" w:rsidP="00EB7859">
            <w:pPr>
              <w:rPr>
                <w:lang w:val="sk-SK"/>
              </w:rPr>
            </w:pPr>
            <w:r w:rsidRPr="007F6242">
              <w:rPr>
                <w:lang w:val="sk-SK"/>
              </w:rPr>
              <w:t xml:space="preserve">Žiak skúma a opisuje život rastliny od semena po dospelú rastlinu, ktorá opäť produkuje semená. Žiak uvažuje o tom, ako je človek od rastlín závislý, vymenúva, čo všetko z každodenného života pochádza z rastlín, od kyslíka cez potravu po stavebné materiály. Žiak spoznáva nebezpečenstvo vyplývajúce z nedostatočného poznania rastlín a húb, ktoré môžu byť pre človeka nebezpečné (jedovaté rastliny, huby, plesne). Žiak spoznáva základné skupiny živočíchov (bezstavovce, ryby, obojživelníky, plazy, vtáky, cicavce) a vybraných zástupcov týchto skupín, sústreďuje sa na porovnávanie podobností a najmä odlišností v spôsobe ich života a v tvare tela, ktorý je danému spôsobu života prispôsobený. Žiak spoznáva základné časti tráviacej a vylučovacej sústavy. Rozvíja si predstavu o správnej životospráve cez spoznávanie základných látok (bielkoviny, cukry, tuky, vitamíny, voda), ktoré potrebuje prijať potravou. Spoznáva, ako vzniká obezita. Žiak porovnáva rôzne tepelné zdroje a uvažuje nad ich prepojením na hlavný zdroj tepla – Slnko. Zisťuje, že teplo spôsobuje PRVOUKA/PRÍRODOVEDA 66 zvyšovanie teploty látok. Realizuje dostatočne precízne meranie teploty, aby zistil, či je telesná teplota všetkých ľudí rovnaká. Žiak na základe charakteristiky skupenských stavov látok určuje, ktoré látky sú pevné, ktoré sú kvapalné a ktoré sú plynné a svoje rozhodnutie zdôvodňuje. Venuje sa opisu kolobehu vody v prírode a používa pojmy topenie, tuhnutie, vyparovanie a kondenzácia. Žiak spoznáva, že objem predmetov predstavuje priestor, ktorý predmet zaberá a venuje sa porovnávaniu objemu predmetov, napríklad pomocou zvyšovania hladiny vody ponorením skúmaného predmetu pod hladinu. Žiak uvažuje nad porovnávaním hmotnosti dvoch predmetov, z dostupných pomôcok konštruuje jednoduché rovnoramenné váhy. Preveruje výsledok porovnania hmotnosti dvoch predmetov na rovnoramenných váhach pomocou silomeru alebo digitálnych váh. Pri rozvoji spôsobilosti samostatne skúmať plávanie predmetov na vode žiak zisťuje, že to, či predmet na vode pláva alebo nie závisí od materiálu, z ktorého je predmet vyrobený a od tvaru predmetu. Tieto informácie </w:t>
            </w:r>
            <w:r w:rsidRPr="007F6242">
              <w:rPr>
                <w:lang w:val="sk-SK"/>
              </w:rPr>
              <w:lastRenderedPageBreak/>
              <w:t>vie využiť na návrh toho, ako spraviť z neplávajúceho predmetu plávajúci, pričom svoj návrh zdôvodní predchádzajúcim skúmaním a následne výskumne preverí.</w:t>
            </w:r>
          </w:p>
        </w:tc>
      </w:tr>
      <w:tr w:rsidR="00266872" w:rsidRPr="007F6242" w:rsidTr="00EB7859">
        <w:tc>
          <w:tcPr>
            <w:tcW w:w="0" w:type="auto"/>
          </w:tcPr>
          <w:p w:rsidR="00266872" w:rsidRPr="007F6242" w:rsidRDefault="00266872" w:rsidP="00EB7859">
            <w:pPr>
              <w:rPr>
                <w:lang w:val="sk-SK"/>
              </w:rPr>
            </w:pPr>
            <w:r w:rsidRPr="007F6242">
              <w:rPr>
                <w:lang w:val="sk-SK"/>
              </w:rPr>
              <w:lastRenderedPageBreak/>
              <w:t>4.</w:t>
            </w:r>
          </w:p>
        </w:tc>
        <w:tc>
          <w:tcPr>
            <w:tcW w:w="3367" w:type="dxa"/>
          </w:tcPr>
          <w:p w:rsidR="00266872" w:rsidRPr="007F6242" w:rsidRDefault="00266872" w:rsidP="00EB7859">
            <w:pPr>
              <w:rPr>
                <w:lang w:val="sk-SK"/>
              </w:rPr>
            </w:pPr>
            <w:r w:rsidRPr="007F6242">
              <w:rPr>
                <w:lang w:val="sk-SK"/>
              </w:rPr>
              <w:t>Rozvoj predstavy o lese (lúke, poli, vodnom prostredí) ako o spoločenstve rastlín a živočíchov, ktoré sú vzájomne od seba závislé Rozvoj predstavy o potravových reťazcoch a sieťach v súvislosti s rozvojom predstavy o význame ochrany prírody Rozvoj predstavy o dýchacej, srdcovo-cievnej a rozmnožovacej sústavy človeka Rozvoj predstavy o prenose ochorenia prostredníctvom kvapôčkovej infekcie, objasnenie obranných mechanizmov kýchania a kašľania</w:t>
            </w:r>
          </w:p>
          <w:p w:rsidR="00266872" w:rsidRPr="007F6242" w:rsidRDefault="00266872" w:rsidP="00EB7859">
            <w:pPr>
              <w:rPr>
                <w:lang w:val="sk-SK"/>
              </w:rPr>
            </w:pPr>
            <w:r w:rsidRPr="007F6242">
              <w:rPr>
                <w:lang w:val="sk-SK"/>
              </w:rPr>
              <w:t>Rozvoj predstavy o blízkom vesmíre Rozvoj predstavy o jednoduchých strojoch (páka, kladka, naklonená rovina, ozubené súkolesia) a ich využití v každodennom živote Rozvíjanie spôsobilosti samostatne skúmať magnety a ich pôsobenie na predmety Rozvíjanie spôsobilosti samostatne skúmať pád predmetov a zistiť, kedy predmety padajú rýchlejšie a kedy sa pád spomaľuje</w:t>
            </w:r>
          </w:p>
        </w:tc>
        <w:tc>
          <w:tcPr>
            <w:tcW w:w="5069" w:type="dxa"/>
          </w:tcPr>
          <w:p w:rsidR="00266872" w:rsidRPr="007F6242" w:rsidRDefault="00266872" w:rsidP="00EB7859">
            <w:pPr>
              <w:rPr>
                <w:lang w:val="sk-SK"/>
              </w:rPr>
            </w:pPr>
            <w:r w:rsidRPr="007F6242">
              <w:rPr>
                <w:lang w:val="sk-SK"/>
              </w:rPr>
              <w:t xml:space="preserve">Žiak spoznáva, aké rôzne živočíchy a rastliny žijú v určitom spoločenstve (les, lúka, pole, vodné prostredie), pričom zisťuje, že pre určité spoločenstvá sú typické určité druhy, ktorým život v danom prostredí vyhovuje, sú mu prispôsobené. Chýbajúce informácie vyhľadáva v dostupných zdrojoch informácií a realizuje čiastkové pozorovania v prírode (napríklad rôznorodosť porastu na lúke, v lese, na poli a pod.). Žiak spoznáva rôznorodosť potravy rôznych živočíšnych druhov (informácie sám vyhľadáva) a zostavuje jednoduché potravové reťazce a zamýšľa sa nad komplexnosťou potravových sietí. Uvažuje o tom, aký dôsledok by malo vyhynutie určitého druhu na narušenie rovnováhy v potravových vzťahoch a informácie prepája s potrebou chrániť rozmanitosť prírody. Žiak spoznáva, čo sa deje so vzduchom pri nádychu a výdychu, zisťuje, že človek zo vzduchu získava kyslík. Spoznáva základné časti dýchacej sústavy a vie ich lokalizovať na vlastnom tele. Žiak spoznáva krvný obeh, význam srdca pre jeho zabezpečenie. Pozná základné zložky krvi (červené krvinky, biele krvinky a krvné doštičky) a ich význam pre život človeka. Osobitne sa venuje obrannej funkcii pri potenciálnom prenose ochorenia spôsobeného mikroorganizmami. Žiak si vytvára základnú predstavu o rozmnožovacej sústave človeka s dôrazom na rozvoj predstavy o vývine človeka od počatia po starobu. Žiak spoznáva páku, kladku, naklonenú rovinu a ozubené súkolesie, zisťuje, kde sa s nimi v bežnom živote môžeme stretnúť a ako uľahčujú prácu. Pri rozvoji spôsobilosti samostatne skúmať magnety žiak zisťuje, že magnet priťahuje niektoré kovové predmety a nepriťahuje žiadne nekovové predmety. Vie navrhnúť a zrealizovať postup, pomocou ktorého zistí, či všetky magnety priťahujú predmety z rovnakej vzdialenosti. Zo skúmania vie vytvoriť záver, ktorý podloží získanými dátami zo skúmania. Pri rozvoji spôsobilosti samostatne skúmať pád predmetov žiak realizuje výskumné aktivity, prostredníctvom ktorých zistí, že rýchlosť pádu predmetu závisí od tvaru a veľkosti (objemu) predmetu. Skúmanie realizuje precízne a vytvára z neho jednoduchý </w:t>
            </w:r>
            <w:r w:rsidRPr="007F6242">
              <w:rPr>
                <w:lang w:val="sk-SK"/>
              </w:rPr>
              <w:lastRenderedPageBreak/>
              <w:t>záznam s vlastnou formuláciou záveru. Žiak spoznáva vesmírne objekty slnečnej sústavy a načrtne ich vzájomné usporiadanie. Osobitne sa venuje vyhľadávaniu informácií o tom, ako sa prejavuje pohyb Zeme vo vesmíre na pozorovateľných javoch na Zemi – striedanie dňa a noci, striedanie ročných období.</w:t>
            </w:r>
          </w:p>
        </w:tc>
      </w:tr>
    </w:tbl>
    <w:p w:rsidR="00266872" w:rsidRPr="007F6242" w:rsidRDefault="00266872" w:rsidP="00266872">
      <w:pPr>
        <w:rPr>
          <w:lang w:val="sk-SK"/>
        </w:rPr>
      </w:pPr>
      <w:r w:rsidRPr="007F6242">
        <w:rPr>
          <w:lang w:val="sk-SK"/>
        </w:rPr>
        <w:lastRenderedPageBreak/>
        <w:t>Kľúčové učivo a Návrhy/príklady aktivít sú koncipované rámcovo, čím dávajú učiteľovi slobodu v ich napĺňaní, môže ich bližšie špecifikovať, konkretizovať a rozvíjať v podobe aktivít s prihliadnutím na aktuálne kognitívne schopnosti, už osvojené vedomosti a zručnosti žiakov, ako aj materiálno-technické vybavenie, ktoré majú k dispozícii počas domácej prípravy.</w:t>
      </w:r>
    </w:p>
    <w:p w:rsidR="004640D1" w:rsidRPr="007F6242" w:rsidRDefault="004640D1" w:rsidP="00E97581">
      <w:pPr>
        <w:tabs>
          <w:tab w:val="left" w:pos="5460"/>
        </w:tabs>
        <w:jc w:val="both"/>
        <w:rPr>
          <w:lang w:val="sk-SK"/>
        </w:rPr>
      </w:pPr>
    </w:p>
    <w:p w:rsidR="00266872" w:rsidRPr="007F6242" w:rsidRDefault="00266872" w:rsidP="00E97581">
      <w:pPr>
        <w:tabs>
          <w:tab w:val="left" w:pos="5460"/>
        </w:tabs>
        <w:jc w:val="both"/>
        <w:rPr>
          <w:lang w:val="sk-SK"/>
        </w:rPr>
      </w:pPr>
    </w:p>
    <w:p w:rsidR="00266872" w:rsidRPr="007F6242" w:rsidRDefault="00266872" w:rsidP="00E97581">
      <w:pPr>
        <w:tabs>
          <w:tab w:val="left" w:pos="5460"/>
        </w:tabs>
        <w:jc w:val="both"/>
        <w:rPr>
          <w:b/>
          <w:u w:val="single"/>
          <w:lang w:val="sk-SK"/>
        </w:rPr>
      </w:pPr>
      <w:r w:rsidRPr="007F6242">
        <w:rPr>
          <w:b/>
          <w:u w:val="single"/>
          <w:lang w:val="sk-SK"/>
        </w:rPr>
        <w:t>Príloha č. 2</w:t>
      </w:r>
    </w:p>
    <w:p w:rsidR="004640D1" w:rsidRPr="007F6242" w:rsidRDefault="004640D1" w:rsidP="00E97581">
      <w:pPr>
        <w:tabs>
          <w:tab w:val="left" w:pos="5460"/>
        </w:tabs>
        <w:jc w:val="both"/>
        <w:rPr>
          <w:lang w:val="sk-SK"/>
        </w:rPr>
      </w:pPr>
    </w:p>
    <w:p w:rsidR="00266872" w:rsidRPr="007F6242" w:rsidRDefault="00266872" w:rsidP="00266872">
      <w:pPr>
        <w:rPr>
          <w:lang w:val="sk-SK"/>
        </w:rPr>
      </w:pPr>
      <w:r w:rsidRPr="007F6242">
        <w:rPr>
          <w:lang w:val="sk-SK"/>
        </w:rPr>
        <w:t>Vyučovanie v jednotlivých ročníkoch počas uzatvorenia prevádzky ZŠ od 16.3. do 31.5.2020 a počas otvorenia prevádzky od 1.6.2020</w:t>
      </w:r>
    </w:p>
    <w:p w:rsidR="00266872" w:rsidRPr="007F6242" w:rsidRDefault="00266872" w:rsidP="00266872">
      <w:pPr>
        <w:rPr>
          <w:b/>
          <w:lang w:val="sk-SK"/>
        </w:rPr>
      </w:pPr>
      <w:r w:rsidRPr="007F6242">
        <w:rPr>
          <w:b/>
          <w:lang w:val="sk-SK"/>
        </w:rPr>
        <w:t>1. ročník – vyučujúca PaedDr. Andrea Kilíková</w:t>
      </w:r>
    </w:p>
    <w:p w:rsidR="00266872" w:rsidRPr="007F6242" w:rsidRDefault="00266872" w:rsidP="00266872">
      <w:pPr>
        <w:rPr>
          <w:b/>
          <w:lang w:val="sk-SK"/>
        </w:rPr>
      </w:pPr>
    </w:p>
    <w:p w:rsidR="00266872" w:rsidRPr="007F6242" w:rsidRDefault="00266872" w:rsidP="00266872">
      <w:pPr>
        <w:ind w:firstLine="708"/>
        <w:rPr>
          <w:lang w:val="sk-SK"/>
        </w:rPr>
      </w:pPr>
      <w:r w:rsidRPr="007F6242">
        <w:rPr>
          <w:lang w:val="sk-SK"/>
        </w:rPr>
        <w:t xml:space="preserve">S rodičmi sa od začiatku komunikovalo prostredníctvom edupage správ. Hneď 12. 3. 2020 boli rodičia oboznámení s tým, ako budeme fungovať a kde budú získavať informácie. </w:t>
      </w:r>
    </w:p>
    <w:p w:rsidR="00266872" w:rsidRPr="007F6242" w:rsidRDefault="00266872" w:rsidP="00266872">
      <w:pPr>
        <w:rPr>
          <w:lang w:val="sk-SK"/>
        </w:rPr>
      </w:pPr>
      <w:r w:rsidRPr="007F6242">
        <w:rPr>
          <w:lang w:val="sk-SK"/>
        </w:rPr>
        <w:t>Postupne sa tiež začali využívať kontakty cez aplikáciu WhatApp a Messenger, niektorí rodičia však sociálne siete nepoužívajú vôbec.</w:t>
      </w:r>
    </w:p>
    <w:p w:rsidR="00266872" w:rsidRPr="007F6242" w:rsidRDefault="00266872" w:rsidP="00266872">
      <w:pPr>
        <w:rPr>
          <w:lang w:val="sk-SK"/>
        </w:rPr>
      </w:pPr>
      <w:r w:rsidRPr="007F6242">
        <w:rPr>
          <w:lang w:val="sk-SK"/>
        </w:rPr>
        <w:t>Vždy večer bola posielaná rodičom správa s informáciami o tom, čo budú nasledujúci deň „preberať“ aj s popisom, čo v ktorej úlohe a akým spôsobom dieťaťu doma vysvetliť, na čo si dávať pozor... Ak sa jednalo o nejednoznačnú úlohu, bola vysvetlená podrobnejšie aj so správnym riešením. K novému učivu, napr.  o priestorových telesách, v PVO a iné bola deťom odoslaná prezentácia, aby lepšie pochopili toto učivo.</w:t>
      </w:r>
    </w:p>
    <w:p w:rsidR="00266872" w:rsidRPr="007F6242" w:rsidRDefault="00266872" w:rsidP="00266872">
      <w:pPr>
        <w:rPr>
          <w:lang w:val="sk-SK"/>
        </w:rPr>
      </w:pPr>
      <w:r w:rsidRPr="007F6242">
        <w:rPr>
          <w:lang w:val="sk-SK"/>
        </w:rPr>
        <w:t>Pravidelne tiež boli zadávané úlohy cez ProgramAlf, no tieto boli určené len na precvičenie a neboli povinné. Väčšina detí si ich však s radosťou robila aj viackrát ako odmenu za splnené povinné úlohy.</w:t>
      </w:r>
    </w:p>
    <w:p w:rsidR="00266872" w:rsidRPr="007F6242" w:rsidRDefault="00266872" w:rsidP="00266872">
      <w:pPr>
        <w:rPr>
          <w:lang w:val="sk-SK"/>
        </w:rPr>
      </w:pPr>
      <w:r w:rsidRPr="007F6242">
        <w:rPr>
          <w:lang w:val="sk-SK"/>
        </w:rPr>
        <w:t xml:space="preserve">Pracovné listy boli posielané rodičom ako príloha správy, ale keďže niektorí rodičia mali problém si ich vytláčať, vyučujúca pripravila súbor pracovných listov, vytlačila pre týchto rodičov a individuálne odovzdala (v priebehu celého obdobia dvakrát). </w:t>
      </w:r>
    </w:p>
    <w:p w:rsidR="00266872" w:rsidRPr="007F6242" w:rsidRDefault="00266872" w:rsidP="00266872">
      <w:pPr>
        <w:rPr>
          <w:lang w:val="sk-SK"/>
        </w:rPr>
      </w:pPr>
      <w:r w:rsidRPr="007F6242">
        <w:rPr>
          <w:lang w:val="sk-SK"/>
        </w:rPr>
        <w:t xml:space="preserve">Každý pondelok od 10:30 do 12:00 a utorok od 15:30 do 17:00 prebiehali telefonáty rodičom, jednak či nemajú s niečím problém, či sú úlohy zadané zrozumiteľne, a hlavne dieťa čítalo texty, ktoré boli v poslednom týždni preberané. Spočiatku bolo čítanie známkované, neskôr len zhodnotené slovne, ako číta, kde sú chyby, ako ich odstraňovať, na čo sa zamerať... Ak dieťa čítalo s chybami, vyučujúca vstupovala do čítania, aby prebehol nácvik správneho čítania. </w:t>
      </w:r>
    </w:p>
    <w:p w:rsidR="00266872" w:rsidRPr="007F6242" w:rsidRDefault="00266872" w:rsidP="00266872">
      <w:pPr>
        <w:rPr>
          <w:lang w:val="sk-SK"/>
        </w:rPr>
      </w:pPr>
      <w:r w:rsidRPr="007F6242">
        <w:rPr>
          <w:lang w:val="sk-SK"/>
        </w:rPr>
        <w:t xml:space="preserve">Neskôr bol vytvorený tím Prváci na Microsoft Teams, ktorý bol využívaný skôr na posielanie videí s vysvetlením učiva, so zvukovým záznamom k diktátu, s nahrávkami k angličtine, keďže viacerí rodičia chodili do práce a v jednotnom čase sa všetci pri počítači nestretli. </w:t>
      </w:r>
    </w:p>
    <w:p w:rsidR="00266872" w:rsidRPr="007F6242" w:rsidRDefault="00266872" w:rsidP="00266872">
      <w:pPr>
        <w:rPr>
          <w:lang w:val="sk-SK"/>
        </w:rPr>
      </w:pPr>
      <w:r w:rsidRPr="007F6242">
        <w:rPr>
          <w:lang w:val="sk-SK"/>
        </w:rPr>
        <w:t xml:space="preserve">Počas celého obdobia prebiehala vzájomná komunikácia tiež s p. uč. Jolanou Matejkinovou, od stredy 15. 4. jej boli takisto zasielané zadania úloh pre prvákov, aby mohla individuálne pracovať s troma žiakmi, s ktorými ako asistentka v tejto triede pracovala aj predtým. </w:t>
      </w:r>
    </w:p>
    <w:p w:rsidR="00266872" w:rsidRPr="007F6242" w:rsidRDefault="00266872" w:rsidP="00266872">
      <w:pPr>
        <w:rPr>
          <w:lang w:val="sk-SK"/>
        </w:rPr>
      </w:pPr>
      <w:r w:rsidRPr="007F6242">
        <w:rPr>
          <w:lang w:val="sk-SK"/>
        </w:rPr>
        <w:t>S p. uč. Radkou Mikulovou konzultovala spôsob, akým môže pracovať v poobedňajších hodinách – ide o čítanie s porozumením a činnosti spojené s výchovnými predmetmi (kresliť, spievať, cvičiť, dopravná výchova...).</w:t>
      </w:r>
    </w:p>
    <w:p w:rsidR="00266872" w:rsidRPr="007F6242" w:rsidRDefault="00266872" w:rsidP="00266872">
      <w:pPr>
        <w:rPr>
          <w:lang w:val="sk-SK"/>
        </w:rPr>
      </w:pPr>
      <w:r w:rsidRPr="007F6242">
        <w:rPr>
          <w:lang w:val="sk-SK"/>
        </w:rPr>
        <w:t xml:space="preserve">Od polovice apríla boli zverejňované na </w:t>
      </w:r>
      <w:hyperlink r:id="rId9" w:history="1">
        <w:r w:rsidRPr="007F6242">
          <w:rPr>
            <w:rStyle w:val="Hypertextovprepojenie"/>
            <w:lang w:val="sk-SK"/>
          </w:rPr>
          <w:t>www.office.com</w:t>
        </w:r>
      </w:hyperlink>
      <w:r w:rsidRPr="007F6242">
        <w:rPr>
          <w:lang w:val="sk-SK"/>
        </w:rPr>
        <w:t xml:space="preserve"> žiakom inštruktážne videá, v ktorých bolo poskytnuté vysvetlenie k učivu, nadiktovaný  diktát, odposluchy z angličtiny a iné.</w:t>
      </w:r>
    </w:p>
    <w:p w:rsidR="00266872" w:rsidRPr="007F6242" w:rsidRDefault="00266872" w:rsidP="00266872">
      <w:pPr>
        <w:rPr>
          <w:lang w:val="sk-SK"/>
        </w:rPr>
      </w:pPr>
      <w:r w:rsidRPr="007F6242">
        <w:rPr>
          <w:lang w:val="sk-SK"/>
        </w:rPr>
        <w:lastRenderedPageBreak/>
        <w:t>Od 1. júna bolo do vyučovacieho procesu v škole zapojených 17 detí, 7 zostalo v dištančnej forme vzdelávania. Vyučovanie v škole viedla triedna učiteľka v spolupráci s p. uč. Jolanou Matejkinovou. Vzdelávanie prebiehalo v 1. triede, k dispozícii bola aj 9. trieda na individuálnejšiu prácu s deťmi s problémami v čítaní alebo v počítaní. Týmto deťom sa venovala p. uč. Matejkinová.</w:t>
      </w:r>
    </w:p>
    <w:p w:rsidR="00266872" w:rsidRPr="007F6242" w:rsidRDefault="00266872" w:rsidP="00266872">
      <w:pPr>
        <w:rPr>
          <w:lang w:val="sk-SK"/>
        </w:rPr>
      </w:pPr>
      <w:r w:rsidRPr="007F6242">
        <w:rPr>
          <w:lang w:val="sk-SK"/>
        </w:rPr>
        <w:t>Vyučovanie prebiehalo podľa rozvrhu, počas dňa sa niektoré aktivity uskutočňovali v exteriéri školy. Hlavnou úlohou bolo prebrať zostávajúce učivo zo slovenského jazyka, matematiky a prvouky, priebežne zisťovať úroveň osvojenia vedomostí preberaných počas dištančnej formy vzdelávania a odstraňovať prípadné chyby a mylné koncepty o učive.</w:t>
      </w:r>
    </w:p>
    <w:p w:rsidR="00266872" w:rsidRPr="007F6242" w:rsidRDefault="00266872" w:rsidP="00266872">
      <w:pPr>
        <w:rPr>
          <w:lang w:val="sk-SK"/>
        </w:rPr>
      </w:pPr>
      <w:r w:rsidRPr="007F6242">
        <w:rPr>
          <w:lang w:val="sk-SK"/>
        </w:rPr>
        <w:t>Naďalej boli posielané úlohy žiakom, ktorí zostali v dištančnej forme vzdelávania. Dvaja žiaci aj naďalej posielali vypracované úlohy triednej učiteľke, ostatní piati posledný mesiac komunikovali s pani uč. Mikulovou.</w:t>
      </w:r>
    </w:p>
    <w:p w:rsidR="00266872" w:rsidRPr="007F6242" w:rsidRDefault="00266872" w:rsidP="00266872">
      <w:pPr>
        <w:rPr>
          <w:lang w:val="sk-SK"/>
        </w:rPr>
      </w:pPr>
      <w:r w:rsidRPr="007F6242">
        <w:rPr>
          <w:lang w:val="sk-SK"/>
        </w:rPr>
        <w:t>Od 15. júna 2020 nastúpili do triedy ďalší dvaja žiaci, 18. júna ešte jeden žiak. Zvyšní štyria žiaci ostali až do konca školského roka v dištančnej forme vzdelávania (Noemi Ludrovanová, Kristián Javorčík, Monika Šaraková, Matiáš Kupča).</w:t>
      </w:r>
    </w:p>
    <w:p w:rsidR="00266872" w:rsidRPr="007F6242" w:rsidRDefault="00266872" w:rsidP="00266872">
      <w:pPr>
        <w:rPr>
          <w:lang w:val="sk-SK"/>
        </w:rPr>
      </w:pPr>
      <w:r w:rsidRPr="007F6242">
        <w:rPr>
          <w:lang w:val="sk-SK"/>
        </w:rPr>
        <w:t>Celkovo sa s rodičmi detí spolupracovalo dobre, pravidelne posielali vypracované úlohy svojich detí, prípadné chyby sa snažili hneď po upozornení odstrániť. Úlohy boli vo väčšine vypracované bez chýb, čím sa navodil dojem, že všetko učivo je zvládnuté na výbornej úrovni. Skutočný stav vedomostí bol však nižší.</w:t>
      </w:r>
    </w:p>
    <w:p w:rsidR="00266872" w:rsidRPr="007F6242" w:rsidRDefault="00266872" w:rsidP="00266872">
      <w:pPr>
        <w:rPr>
          <w:lang w:val="sk-SK"/>
        </w:rPr>
      </w:pPr>
      <w:r w:rsidRPr="007F6242">
        <w:rPr>
          <w:lang w:val="sk-SK"/>
        </w:rPr>
        <w:t xml:space="preserve"> Veľmi problematická bola spolupráca s rodičmi Noemi Ludrovanovej, matka posielala vypracované úlohy nepravidelne, vo veľkom omeškaní, nekompletne vypracované a až na viaceré výzvy tr. učiteľky. Vôbec nepísala diktáty, nevypracovávala pracovné listy, nepísala odpis, prepis, a viacero iných zadaní. </w:t>
      </w:r>
    </w:p>
    <w:p w:rsidR="004640D1" w:rsidRPr="007F6242" w:rsidRDefault="004640D1" w:rsidP="00E97581">
      <w:pPr>
        <w:tabs>
          <w:tab w:val="left" w:pos="5460"/>
        </w:tabs>
        <w:jc w:val="both"/>
        <w:rPr>
          <w:lang w:val="sk-SK"/>
        </w:rPr>
      </w:pPr>
    </w:p>
    <w:p w:rsidR="00266872" w:rsidRPr="007F6242" w:rsidRDefault="00266872" w:rsidP="00266872">
      <w:pPr>
        <w:rPr>
          <w:u w:val="single"/>
          <w:lang w:val="sk-SK"/>
        </w:rPr>
      </w:pPr>
      <w:r w:rsidRPr="007F6242">
        <w:rPr>
          <w:u w:val="single"/>
          <w:lang w:val="sk-SK"/>
        </w:rPr>
        <w:t>Rozvrh hodín od 13.3. do 28.5.2020:</w:t>
      </w:r>
    </w:p>
    <w:tbl>
      <w:tblPr>
        <w:tblStyle w:val="Mriekatabuky"/>
        <w:tblW w:w="0" w:type="auto"/>
        <w:tblLook w:val="04A0" w:firstRow="1" w:lastRow="0" w:firstColumn="1" w:lastColumn="0" w:noHBand="0" w:noVBand="1"/>
      </w:tblPr>
      <w:tblGrid>
        <w:gridCol w:w="1419"/>
        <w:gridCol w:w="1269"/>
        <w:gridCol w:w="1269"/>
        <w:gridCol w:w="1311"/>
        <w:gridCol w:w="1301"/>
        <w:gridCol w:w="1290"/>
        <w:gridCol w:w="1203"/>
      </w:tblGrid>
      <w:tr w:rsidR="00266872" w:rsidRPr="007F6242" w:rsidTr="00EB7859">
        <w:tc>
          <w:tcPr>
            <w:tcW w:w="1419" w:type="dxa"/>
          </w:tcPr>
          <w:p w:rsidR="00266872" w:rsidRPr="007F6242" w:rsidRDefault="00266872" w:rsidP="00EB7859">
            <w:pPr>
              <w:rPr>
                <w:lang w:val="sk-SK"/>
              </w:rPr>
            </w:pPr>
          </w:p>
        </w:tc>
        <w:tc>
          <w:tcPr>
            <w:tcW w:w="1269" w:type="dxa"/>
          </w:tcPr>
          <w:p w:rsidR="00266872" w:rsidRPr="007F6242" w:rsidRDefault="00266872" w:rsidP="00EB7859">
            <w:pPr>
              <w:rPr>
                <w:lang w:val="sk-SK"/>
              </w:rPr>
            </w:pPr>
            <w:r w:rsidRPr="007F6242">
              <w:rPr>
                <w:lang w:val="sk-SK"/>
              </w:rPr>
              <w:t>1.</w:t>
            </w:r>
          </w:p>
        </w:tc>
        <w:tc>
          <w:tcPr>
            <w:tcW w:w="1269" w:type="dxa"/>
          </w:tcPr>
          <w:p w:rsidR="00266872" w:rsidRPr="007F6242" w:rsidRDefault="00266872" w:rsidP="00EB7859">
            <w:pPr>
              <w:rPr>
                <w:lang w:val="sk-SK"/>
              </w:rPr>
            </w:pPr>
            <w:r w:rsidRPr="007F6242">
              <w:rPr>
                <w:lang w:val="sk-SK"/>
              </w:rPr>
              <w:t>2.</w:t>
            </w:r>
          </w:p>
        </w:tc>
        <w:tc>
          <w:tcPr>
            <w:tcW w:w="1311" w:type="dxa"/>
          </w:tcPr>
          <w:p w:rsidR="00266872" w:rsidRPr="007F6242" w:rsidRDefault="00266872" w:rsidP="00EB7859">
            <w:pPr>
              <w:rPr>
                <w:lang w:val="sk-SK"/>
              </w:rPr>
            </w:pPr>
            <w:r w:rsidRPr="007F6242">
              <w:rPr>
                <w:lang w:val="sk-SK"/>
              </w:rPr>
              <w:t>3.</w:t>
            </w:r>
          </w:p>
        </w:tc>
        <w:tc>
          <w:tcPr>
            <w:tcW w:w="1301" w:type="dxa"/>
          </w:tcPr>
          <w:p w:rsidR="00266872" w:rsidRPr="007F6242" w:rsidRDefault="00266872" w:rsidP="00EB7859">
            <w:pPr>
              <w:rPr>
                <w:lang w:val="sk-SK"/>
              </w:rPr>
            </w:pPr>
            <w:r w:rsidRPr="007F6242">
              <w:rPr>
                <w:lang w:val="sk-SK"/>
              </w:rPr>
              <w:t>4.</w:t>
            </w:r>
          </w:p>
        </w:tc>
        <w:tc>
          <w:tcPr>
            <w:tcW w:w="1290" w:type="dxa"/>
          </w:tcPr>
          <w:p w:rsidR="00266872" w:rsidRPr="007F6242" w:rsidRDefault="00266872" w:rsidP="00EB7859">
            <w:pPr>
              <w:rPr>
                <w:lang w:val="sk-SK"/>
              </w:rPr>
            </w:pPr>
            <w:r w:rsidRPr="007F6242">
              <w:rPr>
                <w:lang w:val="sk-SK"/>
              </w:rPr>
              <w:t>5.</w:t>
            </w:r>
          </w:p>
        </w:tc>
        <w:tc>
          <w:tcPr>
            <w:tcW w:w="1203" w:type="dxa"/>
          </w:tcPr>
          <w:p w:rsidR="00266872" w:rsidRPr="007F6242" w:rsidRDefault="00266872" w:rsidP="00EB7859">
            <w:pPr>
              <w:rPr>
                <w:lang w:val="sk-SK"/>
              </w:rPr>
            </w:pPr>
            <w:r w:rsidRPr="007F6242">
              <w:rPr>
                <w:lang w:val="sk-SK"/>
              </w:rPr>
              <w:t>6.</w:t>
            </w:r>
          </w:p>
        </w:tc>
      </w:tr>
      <w:tr w:rsidR="00266872" w:rsidRPr="007F6242" w:rsidTr="00EB7859">
        <w:tc>
          <w:tcPr>
            <w:tcW w:w="1419" w:type="dxa"/>
          </w:tcPr>
          <w:p w:rsidR="00266872" w:rsidRPr="007F6242" w:rsidRDefault="00266872" w:rsidP="00EB7859">
            <w:pPr>
              <w:rPr>
                <w:lang w:val="sk-SK"/>
              </w:rPr>
            </w:pPr>
            <w:r w:rsidRPr="007F6242">
              <w:rPr>
                <w:lang w:val="sk-SK"/>
              </w:rPr>
              <w:t>Pondel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PVO</w:t>
            </w:r>
          </w:p>
        </w:tc>
        <w:tc>
          <w:tcPr>
            <w:tcW w:w="1301" w:type="dxa"/>
          </w:tcPr>
          <w:p w:rsidR="00266872" w:rsidRPr="007F6242" w:rsidRDefault="00266872" w:rsidP="00EB7859">
            <w:pPr>
              <w:rPr>
                <w:lang w:val="sk-SK"/>
              </w:rPr>
            </w:pPr>
          </w:p>
        </w:tc>
        <w:tc>
          <w:tcPr>
            <w:tcW w:w="1290" w:type="dxa"/>
          </w:tcPr>
          <w:p w:rsidR="00266872" w:rsidRPr="007F6242" w:rsidRDefault="00266872" w:rsidP="00EB7859">
            <w:pPr>
              <w:rPr>
                <w:lang w:val="sk-SK"/>
              </w:rPr>
            </w:pPr>
          </w:p>
        </w:tc>
        <w:tc>
          <w:tcPr>
            <w:tcW w:w="1203" w:type="dxa"/>
          </w:tcPr>
          <w:p w:rsidR="00266872" w:rsidRPr="007F6242" w:rsidRDefault="00266872" w:rsidP="00EB7859">
            <w:pPr>
              <w:rPr>
                <w:lang w:val="sk-SK"/>
              </w:rPr>
            </w:pPr>
            <w:r w:rsidRPr="007F6242">
              <w:rPr>
                <w:lang w:val="sk-SK"/>
              </w:rPr>
              <w:t>čítanie</w:t>
            </w:r>
          </w:p>
        </w:tc>
      </w:tr>
      <w:tr w:rsidR="00266872" w:rsidRPr="007F6242" w:rsidTr="00EB7859">
        <w:tc>
          <w:tcPr>
            <w:tcW w:w="1419" w:type="dxa"/>
          </w:tcPr>
          <w:p w:rsidR="00266872" w:rsidRPr="007F6242" w:rsidRDefault="00266872" w:rsidP="00EB7859">
            <w:pPr>
              <w:rPr>
                <w:lang w:val="sk-SK"/>
              </w:rPr>
            </w:pPr>
            <w:r w:rsidRPr="007F6242">
              <w:rPr>
                <w:lang w:val="sk-SK"/>
              </w:rPr>
              <w:t>Utor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r w:rsidRPr="007F6242">
              <w:rPr>
                <w:lang w:val="sk-SK"/>
              </w:rPr>
              <w:t>AHR 1</w:t>
            </w:r>
          </w:p>
        </w:tc>
        <w:tc>
          <w:tcPr>
            <w:tcW w:w="1290" w:type="dxa"/>
          </w:tcPr>
          <w:p w:rsidR="00266872" w:rsidRPr="007F6242" w:rsidRDefault="00266872" w:rsidP="00EB7859">
            <w:pPr>
              <w:rPr>
                <w:lang w:val="sk-SK"/>
              </w:rPr>
            </w:pPr>
            <w:r w:rsidRPr="007F6242">
              <w:rPr>
                <w:lang w:val="sk-SK"/>
              </w:rPr>
              <w:t>ANJ 3</w:t>
            </w:r>
          </w:p>
        </w:tc>
        <w:tc>
          <w:tcPr>
            <w:tcW w:w="1203" w:type="dxa"/>
          </w:tcPr>
          <w:p w:rsidR="00266872" w:rsidRPr="007F6242" w:rsidRDefault="00266872" w:rsidP="00EB7859">
            <w:pPr>
              <w:rPr>
                <w:lang w:val="sk-SK"/>
              </w:rPr>
            </w:pPr>
            <w:r w:rsidRPr="007F6242">
              <w:rPr>
                <w:lang w:val="sk-SK"/>
              </w:rPr>
              <w:t>čítanie</w:t>
            </w:r>
          </w:p>
        </w:tc>
      </w:tr>
      <w:tr w:rsidR="00266872" w:rsidRPr="007F6242" w:rsidTr="00EB7859">
        <w:tc>
          <w:tcPr>
            <w:tcW w:w="1419" w:type="dxa"/>
          </w:tcPr>
          <w:p w:rsidR="00266872" w:rsidRPr="007F6242" w:rsidRDefault="00266872" w:rsidP="00EB7859">
            <w:pPr>
              <w:rPr>
                <w:lang w:val="sk-SK"/>
              </w:rPr>
            </w:pPr>
            <w:r w:rsidRPr="007F6242">
              <w:rPr>
                <w:lang w:val="sk-SK"/>
              </w:rPr>
              <w:t>Streda</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p>
        </w:tc>
        <w:tc>
          <w:tcPr>
            <w:tcW w:w="1290" w:type="dxa"/>
          </w:tcPr>
          <w:p w:rsidR="00266872" w:rsidRPr="007F6242" w:rsidRDefault="00266872" w:rsidP="00EB7859">
            <w:pPr>
              <w:rPr>
                <w:lang w:val="sk-SK"/>
              </w:rPr>
            </w:pPr>
          </w:p>
        </w:tc>
        <w:tc>
          <w:tcPr>
            <w:tcW w:w="1203" w:type="dxa"/>
          </w:tcPr>
          <w:p w:rsidR="00266872" w:rsidRPr="007F6242" w:rsidRDefault="00266872" w:rsidP="00EB7859">
            <w:pPr>
              <w:rPr>
                <w:lang w:val="sk-SK"/>
              </w:rPr>
            </w:pPr>
          </w:p>
        </w:tc>
      </w:tr>
      <w:tr w:rsidR="00266872" w:rsidRPr="007F6242" w:rsidTr="00EB7859">
        <w:tc>
          <w:tcPr>
            <w:tcW w:w="1419" w:type="dxa"/>
          </w:tcPr>
          <w:p w:rsidR="00266872" w:rsidRPr="007F6242" w:rsidRDefault="00266872" w:rsidP="00EB7859">
            <w:pPr>
              <w:rPr>
                <w:lang w:val="sk-SK"/>
              </w:rPr>
            </w:pPr>
            <w:r w:rsidRPr="007F6242">
              <w:rPr>
                <w:lang w:val="sk-SK"/>
              </w:rPr>
              <w:t>Štvrt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p>
        </w:tc>
        <w:tc>
          <w:tcPr>
            <w:tcW w:w="1290" w:type="dxa"/>
          </w:tcPr>
          <w:p w:rsidR="00266872" w:rsidRPr="007F6242" w:rsidRDefault="00266872" w:rsidP="00EB7859">
            <w:pPr>
              <w:rPr>
                <w:lang w:val="sk-SK"/>
              </w:rPr>
            </w:pPr>
          </w:p>
        </w:tc>
        <w:tc>
          <w:tcPr>
            <w:tcW w:w="1203" w:type="dxa"/>
          </w:tcPr>
          <w:p w:rsidR="00266872" w:rsidRPr="007F6242" w:rsidRDefault="00266872" w:rsidP="00EB7859">
            <w:pPr>
              <w:rPr>
                <w:lang w:val="sk-SK"/>
              </w:rPr>
            </w:pPr>
          </w:p>
        </w:tc>
      </w:tr>
      <w:tr w:rsidR="00266872" w:rsidRPr="007F6242" w:rsidTr="00EB7859">
        <w:tc>
          <w:tcPr>
            <w:tcW w:w="1419" w:type="dxa"/>
          </w:tcPr>
          <w:p w:rsidR="00266872" w:rsidRPr="007F6242" w:rsidRDefault="00266872" w:rsidP="00EB7859">
            <w:pPr>
              <w:rPr>
                <w:lang w:val="sk-SK"/>
              </w:rPr>
            </w:pPr>
            <w:r w:rsidRPr="007F6242">
              <w:rPr>
                <w:lang w:val="sk-SK"/>
              </w:rPr>
              <w:t>Piat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p>
        </w:tc>
        <w:tc>
          <w:tcPr>
            <w:tcW w:w="1290" w:type="dxa"/>
          </w:tcPr>
          <w:p w:rsidR="00266872" w:rsidRPr="007F6242" w:rsidRDefault="00266872" w:rsidP="00EB7859">
            <w:pPr>
              <w:rPr>
                <w:lang w:val="sk-SK"/>
              </w:rPr>
            </w:pPr>
          </w:p>
        </w:tc>
        <w:tc>
          <w:tcPr>
            <w:tcW w:w="1203" w:type="dxa"/>
          </w:tcPr>
          <w:p w:rsidR="00266872" w:rsidRPr="007F6242" w:rsidRDefault="00266872" w:rsidP="00EB7859">
            <w:pPr>
              <w:rPr>
                <w:lang w:val="sk-SK"/>
              </w:rPr>
            </w:pPr>
          </w:p>
        </w:tc>
      </w:tr>
    </w:tbl>
    <w:p w:rsidR="00266872" w:rsidRPr="007F6242" w:rsidRDefault="00266872" w:rsidP="00E97581">
      <w:pPr>
        <w:tabs>
          <w:tab w:val="left" w:pos="5460"/>
        </w:tabs>
        <w:jc w:val="both"/>
        <w:rPr>
          <w:lang w:val="sk-SK"/>
        </w:rPr>
      </w:pPr>
    </w:p>
    <w:p w:rsidR="00266872" w:rsidRPr="007F6242" w:rsidRDefault="00266872" w:rsidP="00266872">
      <w:pPr>
        <w:rPr>
          <w:u w:val="single"/>
          <w:lang w:val="sk-SK"/>
        </w:rPr>
      </w:pPr>
      <w:r w:rsidRPr="007F6242">
        <w:rPr>
          <w:u w:val="single"/>
          <w:lang w:val="sk-SK"/>
        </w:rPr>
        <w:t>Rozvrh hodín od 1.6. do 19.6.2020:</w:t>
      </w:r>
    </w:p>
    <w:tbl>
      <w:tblPr>
        <w:tblStyle w:val="Mriekatabuky"/>
        <w:tblW w:w="0" w:type="auto"/>
        <w:tblLook w:val="04A0" w:firstRow="1" w:lastRow="0" w:firstColumn="1" w:lastColumn="0" w:noHBand="0" w:noVBand="1"/>
      </w:tblPr>
      <w:tblGrid>
        <w:gridCol w:w="1419"/>
        <w:gridCol w:w="1269"/>
        <w:gridCol w:w="1269"/>
        <w:gridCol w:w="1311"/>
        <w:gridCol w:w="1301"/>
        <w:gridCol w:w="1290"/>
      </w:tblGrid>
      <w:tr w:rsidR="00266872" w:rsidRPr="007F6242" w:rsidTr="00EB7859">
        <w:tc>
          <w:tcPr>
            <w:tcW w:w="1419" w:type="dxa"/>
          </w:tcPr>
          <w:p w:rsidR="00266872" w:rsidRPr="007F6242" w:rsidRDefault="00266872" w:rsidP="00EB7859">
            <w:pPr>
              <w:rPr>
                <w:lang w:val="sk-SK"/>
              </w:rPr>
            </w:pPr>
          </w:p>
        </w:tc>
        <w:tc>
          <w:tcPr>
            <w:tcW w:w="1269" w:type="dxa"/>
          </w:tcPr>
          <w:p w:rsidR="00266872" w:rsidRPr="007F6242" w:rsidRDefault="00266872" w:rsidP="00EB7859">
            <w:pPr>
              <w:rPr>
                <w:lang w:val="sk-SK"/>
              </w:rPr>
            </w:pPr>
            <w:r w:rsidRPr="007F6242">
              <w:rPr>
                <w:lang w:val="sk-SK"/>
              </w:rPr>
              <w:t>1.</w:t>
            </w:r>
          </w:p>
        </w:tc>
        <w:tc>
          <w:tcPr>
            <w:tcW w:w="1269" w:type="dxa"/>
          </w:tcPr>
          <w:p w:rsidR="00266872" w:rsidRPr="007F6242" w:rsidRDefault="00266872" w:rsidP="00EB7859">
            <w:pPr>
              <w:rPr>
                <w:lang w:val="sk-SK"/>
              </w:rPr>
            </w:pPr>
            <w:r w:rsidRPr="007F6242">
              <w:rPr>
                <w:lang w:val="sk-SK"/>
              </w:rPr>
              <w:t>2.</w:t>
            </w:r>
          </w:p>
        </w:tc>
        <w:tc>
          <w:tcPr>
            <w:tcW w:w="1311" w:type="dxa"/>
          </w:tcPr>
          <w:p w:rsidR="00266872" w:rsidRPr="007F6242" w:rsidRDefault="00266872" w:rsidP="00EB7859">
            <w:pPr>
              <w:rPr>
                <w:lang w:val="sk-SK"/>
              </w:rPr>
            </w:pPr>
            <w:r w:rsidRPr="007F6242">
              <w:rPr>
                <w:lang w:val="sk-SK"/>
              </w:rPr>
              <w:t>3.</w:t>
            </w:r>
          </w:p>
        </w:tc>
        <w:tc>
          <w:tcPr>
            <w:tcW w:w="1301" w:type="dxa"/>
          </w:tcPr>
          <w:p w:rsidR="00266872" w:rsidRPr="007F6242" w:rsidRDefault="00266872" w:rsidP="00EB7859">
            <w:pPr>
              <w:rPr>
                <w:lang w:val="sk-SK"/>
              </w:rPr>
            </w:pPr>
            <w:r w:rsidRPr="007F6242">
              <w:rPr>
                <w:lang w:val="sk-SK"/>
              </w:rPr>
              <w:t>4.</w:t>
            </w:r>
          </w:p>
        </w:tc>
        <w:tc>
          <w:tcPr>
            <w:tcW w:w="1290" w:type="dxa"/>
          </w:tcPr>
          <w:p w:rsidR="00266872" w:rsidRPr="007F6242" w:rsidRDefault="00266872" w:rsidP="00EB7859">
            <w:pPr>
              <w:rPr>
                <w:lang w:val="sk-SK"/>
              </w:rPr>
            </w:pPr>
            <w:r w:rsidRPr="007F6242">
              <w:rPr>
                <w:lang w:val="sk-SK"/>
              </w:rPr>
              <w:t>5.</w:t>
            </w:r>
          </w:p>
        </w:tc>
      </w:tr>
      <w:tr w:rsidR="00266872" w:rsidRPr="007F6242" w:rsidTr="00EB7859">
        <w:tc>
          <w:tcPr>
            <w:tcW w:w="1419" w:type="dxa"/>
          </w:tcPr>
          <w:p w:rsidR="00266872" w:rsidRPr="007F6242" w:rsidRDefault="00266872" w:rsidP="00EB7859">
            <w:pPr>
              <w:rPr>
                <w:lang w:val="sk-SK"/>
              </w:rPr>
            </w:pPr>
            <w:r w:rsidRPr="007F6242">
              <w:rPr>
                <w:lang w:val="sk-SK"/>
              </w:rPr>
              <w:t>Pondel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r w:rsidRPr="007F6242">
              <w:rPr>
                <w:lang w:val="sk-SK"/>
              </w:rPr>
              <w:t>PVO</w:t>
            </w:r>
          </w:p>
        </w:tc>
        <w:tc>
          <w:tcPr>
            <w:tcW w:w="1290" w:type="dxa"/>
          </w:tcPr>
          <w:p w:rsidR="00266872" w:rsidRPr="007F6242" w:rsidRDefault="00266872" w:rsidP="00EB7859">
            <w:pPr>
              <w:rPr>
                <w:lang w:val="sk-SK"/>
              </w:rPr>
            </w:pPr>
          </w:p>
        </w:tc>
      </w:tr>
      <w:tr w:rsidR="00266872" w:rsidRPr="007F6242" w:rsidTr="00EB7859">
        <w:tc>
          <w:tcPr>
            <w:tcW w:w="1419" w:type="dxa"/>
          </w:tcPr>
          <w:p w:rsidR="00266872" w:rsidRPr="007F6242" w:rsidRDefault="00266872" w:rsidP="00EB7859">
            <w:pPr>
              <w:rPr>
                <w:lang w:val="sk-SK"/>
              </w:rPr>
            </w:pPr>
            <w:r w:rsidRPr="007F6242">
              <w:rPr>
                <w:lang w:val="sk-SK"/>
              </w:rPr>
              <w:t>Utor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r w:rsidRPr="007F6242">
              <w:rPr>
                <w:lang w:val="sk-SK"/>
              </w:rPr>
              <w:t>AHR 1</w:t>
            </w:r>
          </w:p>
        </w:tc>
        <w:tc>
          <w:tcPr>
            <w:tcW w:w="1290" w:type="dxa"/>
          </w:tcPr>
          <w:p w:rsidR="00266872" w:rsidRPr="007F6242" w:rsidRDefault="00266872" w:rsidP="00EB7859">
            <w:pPr>
              <w:rPr>
                <w:lang w:val="sk-SK"/>
              </w:rPr>
            </w:pPr>
            <w:r w:rsidRPr="007F6242">
              <w:rPr>
                <w:lang w:val="sk-SK"/>
              </w:rPr>
              <w:t>ANJ 3</w:t>
            </w:r>
          </w:p>
        </w:tc>
      </w:tr>
      <w:tr w:rsidR="00266872" w:rsidRPr="007F6242" w:rsidTr="00EB7859">
        <w:tc>
          <w:tcPr>
            <w:tcW w:w="1419" w:type="dxa"/>
          </w:tcPr>
          <w:p w:rsidR="00266872" w:rsidRPr="007F6242" w:rsidRDefault="00266872" w:rsidP="00EB7859">
            <w:pPr>
              <w:rPr>
                <w:lang w:val="sk-SK"/>
              </w:rPr>
            </w:pPr>
            <w:r w:rsidRPr="007F6242">
              <w:rPr>
                <w:lang w:val="sk-SK"/>
              </w:rPr>
              <w:t>Streda</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r w:rsidRPr="007F6242">
              <w:rPr>
                <w:lang w:val="sk-SK"/>
              </w:rPr>
              <w:t>TEV</w:t>
            </w:r>
          </w:p>
        </w:tc>
        <w:tc>
          <w:tcPr>
            <w:tcW w:w="1290" w:type="dxa"/>
          </w:tcPr>
          <w:p w:rsidR="00266872" w:rsidRPr="007F6242" w:rsidRDefault="00266872" w:rsidP="00EB7859">
            <w:pPr>
              <w:rPr>
                <w:lang w:val="sk-SK"/>
              </w:rPr>
            </w:pPr>
          </w:p>
        </w:tc>
      </w:tr>
      <w:tr w:rsidR="00266872" w:rsidRPr="007F6242" w:rsidTr="00EB7859">
        <w:tc>
          <w:tcPr>
            <w:tcW w:w="1419" w:type="dxa"/>
          </w:tcPr>
          <w:p w:rsidR="00266872" w:rsidRPr="007F6242" w:rsidRDefault="00266872" w:rsidP="00EB7859">
            <w:pPr>
              <w:rPr>
                <w:lang w:val="sk-SK"/>
              </w:rPr>
            </w:pPr>
            <w:r w:rsidRPr="007F6242">
              <w:rPr>
                <w:lang w:val="sk-SK"/>
              </w:rPr>
              <w:t>Štvrt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r w:rsidRPr="007F6242">
              <w:rPr>
                <w:lang w:val="sk-SK"/>
              </w:rPr>
              <w:t>AHR 1</w:t>
            </w:r>
          </w:p>
        </w:tc>
        <w:tc>
          <w:tcPr>
            <w:tcW w:w="1290" w:type="dxa"/>
          </w:tcPr>
          <w:p w:rsidR="00266872" w:rsidRPr="007F6242" w:rsidRDefault="00266872" w:rsidP="00EB7859">
            <w:pPr>
              <w:rPr>
                <w:lang w:val="sk-SK"/>
              </w:rPr>
            </w:pPr>
          </w:p>
        </w:tc>
      </w:tr>
      <w:tr w:rsidR="00266872" w:rsidRPr="007F6242" w:rsidTr="00EB7859">
        <w:tc>
          <w:tcPr>
            <w:tcW w:w="1419" w:type="dxa"/>
          </w:tcPr>
          <w:p w:rsidR="00266872" w:rsidRPr="007F6242" w:rsidRDefault="00266872" w:rsidP="00EB7859">
            <w:pPr>
              <w:rPr>
                <w:lang w:val="sk-SK"/>
              </w:rPr>
            </w:pPr>
            <w:r w:rsidRPr="007F6242">
              <w:rPr>
                <w:lang w:val="sk-SK"/>
              </w:rPr>
              <w:t>Piatok</w:t>
            </w:r>
          </w:p>
        </w:tc>
        <w:tc>
          <w:tcPr>
            <w:tcW w:w="1269" w:type="dxa"/>
          </w:tcPr>
          <w:p w:rsidR="00266872" w:rsidRPr="007F6242" w:rsidRDefault="00266872" w:rsidP="00EB7859">
            <w:pPr>
              <w:rPr>
                <w:lang w:val="sk-SK"/>
              </w:rPr>
            </w:pPr>
            <w:r w:rsidRPr="007F6242">
              <w:rPr>
                <w:lang w:val="sk-SK"/>
              </w:rPr>
              <w:t>SJL</w:t>
            </w:r>
          </w:p>
        </w:tc>
        <w:tc>
          <w:tcPr>
            <w:tcW w:w="1269" w:type="dxa"/>
          </w:tcPr>
          <w:p w:rsidR="00266872" w:rsidRPr="007F6242" w:rsidRDefault="00266872" w:rsidP="00EB7859">
            <w:pPr>
              <w:rPr>
                <w:lang w:val="sk-SK"/>
              </w:rPr>
            </w:pPr>
            <w:r w:rsidRPr="007F6242">
              <w:rPr>
                <w:lang w:val="sk-SK"/>
              </w:rPr>
              <w:t>SJL</w:t>
            </w:r>
          </w:p>
        </w:tc>
        <w:tc>
          <w:tcPr>
            <w:tcW w:w="1311" w:type="dxa"/>
          </w:tcPr>
          <w:p w:rsidR="00266872" w:rsidRPr="007F6242" w:rsidRDefault="00266872" w:rsidP="00EB7859">
            <w:pPr>
              <w:rPr>
                <w:lang w:val="sk-SK"/>
              </w:rPr>
            </w:pPr>
            <w:r w:rsidRPr="007F6242">
              <w:rPr>
                <w:lang w:val="sk-SK"/>
              </w:rPr>
              <w:t>MAT</w:t>
            </w:r>
          </w:p>
        </w:tc>
        <w:tc>
          <w:tcPr>
            <w:tcW w:w="1301" w:type="dxa"/>
          </w:tcPr>
          <w:p w:rsidR="00266872" w:rsidRPr="007F6242" w:rsidRDefault="00266872" w:rsidP="00EB7859">
            <w:pPr>
              <w:rPr>
                <w:lang w:val="sk-SK"/>
              </w:rPr>
            </w:pPr>
            <w:r w:rsidRPr="007F6242">
              <w:rPr>
                <w:lang w:val="sk-SK"/>
              </w:rPr>
              <w:t>VYV</w:t>
            </w:r>
          </w:p>
        </w:tc>
        <w:tc>
          <w:tcPr>
            <w:tcW w:w="1290" w:type="dxa"/>
          </w:tcPr>
          <w:p w:rsidR="00266872" w:rsidRPr="007F6242" w:rsidRDefault="00266872" w:rsidP="00EB7859">
            <w:pPr>
              <w:rPr>
                <w:lang w:val="sk-SK"/>
              </w:rPr>
            </w:pPr>
          </w:p>
        </w:tc>
      </w:tr>
    </w:tbl>
    <w:p w:rsidR="00266872" w:rsidRPr="007F6242" w:rsidRDefault="00266872" w:rsidP="00E97581">
      <w:pPr>
        <w:tabs>
          <w:tab w:val="left" w:pos="5460"/>
        </w:tabs>
        <w:jc w:val="both"/>
        <w:rPr>
          <w:lang w:val="sk-SK"/>
        </w:rPr>
      </w:pPr>
    </w:p>
    <w:p w:rsidR="004640D1" w:rsidRPr="007F6242" w:rsidRDefault="004640D1" w:rsidP="00E97581">
      <w:pPr>
        <w:tabs>
          <w:tab w:val="left" w:pos="5460"/>
        </w:tabs>
        <w:jc w:val="both"/>
        <w:rPr>
          <w:lang w:val="sk-SK"/>
        </w:rPr>
      </w:pPr>
    </w:p>
    <w:p w:rsidR="005F3E12" w:rsidRPr="007F6242" w:rsidRDefault="005F3E12" w:rsidP="005F3E12">
      <w:pPr>
        <w:rPr>
          <w:b/>
          <w:lang w:val="sk-SK"/>
        </w:rPr>
      </w:pPr>
      <w:r w:rsidRPr="007F6242">
        <w:rPr>
          <w:b/>
          <w:lang w:val="sk-SK"/>
        </w:rPr>
        <w:t>2. ročník – vyučujúca PaedDr. Ivana Kyseľová</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V polovici marca nastala na Slovensku netradičná situácia, spôsobená vírusom Covid19, kedy sa pre túto pandémiu začali robiť opatrenia. Začali sa zatvárať školy a nastala situácia vzdelávania žiakov z domu. Ešte v posledný deň vyučovania 12.3.2020 (štvrtok) dostali žiaci aj rodičia oznam cez slovníček, že od 13.3. bude riaditeľské voľno a k tomu dostali pokyny na DÚ cez víkend.</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3.3.2020 (piatok) boli rodičia opäť oboznámení elektronickou formou cez správu na edupage, že od 16.3.2020 sa školy zatvárajú pre pandémiu Covid19. Od triednej učiteľky dostali informácie, že budú v spojení elektronickou formou cez PC a mobil. A aj DÚ a učivo sa bude zadávať v správach cez školskú stránku edupage.</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lastRenderedPageBreak/>
        <w:t>Učivo a domáce úlohy boli zadávané denne, každé ráno do 8:15h. ako správa na edupage rodičom. Lebo druháci ešte mnohí nevedia s PC pracovať. Žiaci sa učili podľa takmer totožného rozvrhu hodín, ako keď boli v škole, len sa obmedzili výchovy. Pokračovalo sa s učivom podľa plánu. Učitelia, vychovávatelia a asistenti brali ohľad na situáciu, na vybavenie technikou v rodinách a podľa toho vyberali úlohy. Zadávali sa žiakom len podstatné a nevyhnutné úlohy, ktoré by mali žiaci na konci druhého ročníka zvládnuť. Pripravovali sa im prezentácie na vyvodenie nového učiva zo SJL, MAT a PVO. Žiaci pracovali v pracovných zošitoch a plnili úlohy z učebníc. Ak to bolo potrebné pridávali sa aj prílohy – vysvetlenia k novému učivu MAT, SJL alebo PVO, fotografie, postupy, prezentácie, PL, rôzne iné materiály, ktoré pripravovala tr. učiteľka, p. vychovávateľka, či p. asistentka, pre uľahčenie domácej prípravy žiakov. Na edupage si mohli vypracovať aj zábavné testy, ktoré vytvorila tr. učiteľka k danému učivu. Po vypracovaní mali hneď žiaci i učiteľka spätnú väzbu, ako učivo zvládli (MAT, PVO). Pri precvičovaní učiva z MAT, SJL bol využívaný osvedčený program s úlohami na portáli ALF, v ktorom žiaci veľmi radi pracovali a mali okamžitú spätnú väzbu ku každej úlohe. Program ALF sa využíval aj na prezentácie k vyvodeniu učiva na PVO.</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V polovici apríla sa rozbehlo aj vyučovanie on-line cez Microsoft Office cez Teams. Tr. učiteľka volila túto formu on-line učenia podľa potreby. Dala rodičom dva dni vopred vedieť, aký predmet žiaci budú mať, čo si majú pripraviť. Týmto on-line učením sa začalo 16.4. kedy mali prvé spojenie všetci žiaci popoludní od 17:30h. Pokus sa vydaril, stretla sa a pripojila sa takmer celá trieda – v tento deň žiaci rozprávali, ako sa im darí doma, či všetko zvládajú a či s niečím potrebujú pomôcť.</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On-line vyučovanie zavádzala učiteľka 1x alebo 2x do týždňa. On-line vyučovanie bolo v tieto dni:</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6.4.2020 (štvrtok) od 17:30h. do 19:00h. – prvé stretnutie (rozprávanie)</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7.4.2020 (piatok) od 9:30h. do 11:00h. – druhé stretnutie (rozprávanie a čítanie, kto chcel)</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1.4.2020 (utorok) od 9:00h. do 10:30h. – čítanie (reklama, moja prečítaná knižka, básnička)</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4.4.2020 (piatok) od 9:00h. do 11:45h. – čítanie po skupinkác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8.4.2020 (utorok) od 9:00h. do 10:30h. – prvouka – nové učivo o rastlinác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3.5.2020 (štvrtok) od 9:00h. do 11:30h. – čítanie po skupinkác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4.5.2020 (piatok) od 9:00h. do 10:30h. – čítanie</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6.5.2020 (utorok) od 9:00h. do 11:30h. – čítanie po skupinkác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od 17:00h. do 17:30h. – čítanie</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Učiteľka sa stretávala so žiakmi aj počas učenia on-line ŠKD stredy dopoludnia a neskôr popoludní. Ale tieto stretnutia viedla p. vychovávateľka M. Buljanová:</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9.4.2020 od 9:00h. do 10:00h. – chlapci</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od 10:00h. do 11:00h. – dievčatá</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3.5.2020 od 15:00h. do 16:00h. – dievčatá</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lastRenderedPageBreak/>
        <w:t>Rozprávkové večery:</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On-line Teams vyučovanie, čítanie rozprávok pred spaním od 19:30h. – 20:45h. Žiaci, ktorí chceli, si pripravili nejakú rozprávku, príbeh, ktorú čítali svojim spolužiakom na dobrú noc. Veľmi milé stretnutia. Mohli sa aj pýtať, ujasniť si inormácie či poznatky, alebo ak potrebovali vysvetlenie k nejakému učiv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8.5.2020 (PO) Rozprávkový večer s Linduško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9.5.2020 (UT) Rozprávkový večer s Linduško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0.5.2020 (ST) Rozprávkový večer s Adamk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1.5.2020 (ŠT) Rozprávkový večer s Paťk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5.5.2020 (PO) Rozprávkový večer s Miško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7.5.2020 (ST) Rozprávkový večer s Hanko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28.5.2020 (ŠT) Rozprávkový večer s Lauriko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Komunikácia s rodičmi počas učenia sa doma bola na veľmi dobrej úrovni. Všetci naskočili na túto formu vyučovania (niektorí neskôr, ale predsa). Učili sa podľa pokynov, vypracovávali DÚ a tie úlohy, ktoré si učiteľka vyžadovala na kontrolu pre spätnú väzbu, rodičia fotili a posielali vypracované cez správy na edupage, cez Office alebo WhatsApp (komu to ako vyhovuje, ale väčšina zvykla cez edupage). Učiteľka tieto vypracované úlohy denne (aj cez víkend, keď rodičia posielali) a priebežne opravovala a slovne rodičov informovala, čo žiaci vypracovali správne, čo s chybami, čo si treba poopravovať a ako. Ak bola väčšia chybovosť, napísala prečo je to tak, a ako postupovať, aby došlo k náprave. Posielala pokyny – prezentácie, poprípade sa telefonicky spojila a vysvetlila, ako postupovať, aby nastalo zlepšenie v preberanom učive. Učiteľka kontrolovala každú jednu vyžiadanú úlohu od každého žiaka, pričom si viedla stručné analýzy o výsledkoch žiackych úloh, prác a projektov. K záveru každého týždňa si urobila „uzávierku“, či dostala všetky požadované úlohy od žiakov. Ak nie, osobitne posielala správu alebo telefónovala rodičom. Úlohy vyžadovala od žiakov preto, aby vedela, či žiaci učivo pochopili, a či môže pokračovať s učivom na ďalší týždeň ďalej. Učiteľka hodnotila kladne aj to, keď rodičia posielali vypracované dobrovoľné úlohy alebo zaujímavosti ktoré si žiaci vyhľadali k preberanému učivu.</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Pokiaľ boli nejaké nejasnosti z obidvoch strán, tak sa kontaktovali cez správy alebo mobil.</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V týždni sa postupovalo podľa rozvrhu hodín, ako sme mali v škole pred pandémiou Covid19 (okrem výchov):</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PO: SJL gramatika, MAT, PVO Zadanie úloh, kontrola úloh, spätná väzba rodič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UT: SJL čítanie aj gramatika, MAT Zadanie úloh, kontrola úloh, spätná väzba rodič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ST: SJL čítanie aj gramatika, MAT, PVO Zadanie úloh, kontrola úloh, spätná väzba rodič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ŠT: SJL čítanie aj gramatika, MAT Zadanie úloh, kontrola úloh, spätná väzba rodič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PI: SJL čítanie Zadanie úloh, kontrola úloh, spätná väzba rodič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lastRenderedPageBreak/>
        <w:t>Občas učiteľka zadávala úlohy, čo mali byť v piatok, už vo štvrtok. A v piatok i cez víkend venovala čas len oprave a posielala spätné väzby rodičom.</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Veľmi dobrá spolupráca bola s kolegyňami, s ktorými bola učiteľka v neustálom kontakte cez mobil, cez sms správy, cez Teams alebo cez edupage:</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J. Matejkinová – ktorá riešila MAT so žiačkou Vanesou Saloňovou (viď. v správe šp. pedagóga)</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M. Kružliaková – ktorá podľa potreby pomáhala s integrovanými žiakmi – M. Šimkom, T. Raniakom, P. Povalačom a V. Saloňovou. Vyhľadávala k učivu rôzne cvičenia, prezentácie, zábavné úlohy pre ľahšie pochopenie učiva a tiež komunikovala s rodičmi cez edupage. Zadávala rôzne tvorivé úlohy k vyplneniu voľného času pre deti. Mala on-line vyučovanie s V. Saloňovou zo SJL. (viď. v správe asistenta)</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M. Buljanová – venovala sa žiakom po výchovnej stránke (VYV, HUV, RGV, ENV...) – rôzne tvorivé úlohy k vyplneniu voľného času. A on-line vyučovanie k výchovám. (viď. v správe od vychovávateľky ŠKD)</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D. Červená – mala logopedickú časť s deťmi cez on-line WhatsApp – Saloňová, Povalač, Šimko M., Raniak, Mojžiš P., Takácsová. (viď. v správe logopédky)</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Všetky materiály, čo učiteľka zadávala a posielala počas Covid19 má k dispozícii na USB kľúči.</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Od 1.6.2020 sa začala dobrovoľná dochádzka do školy. Z druhej triedy z 27 žiakov nastúpilo do školy 18 žiakov a 9 žiakov zostalo doma.</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Žiaci počas dobrovoľnej dochádzky museli dodržiavať hygienické a organizačné pravidlá.</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Príchod do školy: medzi 7:00h. – 7:30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Prestávky: 8:30:h. – 8:45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9:30:h. – 9:45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10:30:h. – 10:45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Koniec vyučovania: 11:30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Obed: 12:00h. – 12:30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ŠKD: 12:30h. – 15:30h.</w:t>
      </w:r>
    </w:p>
    <w:p w:rsidR="005F3E12" w:rsidRPr="007F6242" w:rsidRDefault="005F3E12" w:rsidP="005F3E12">
      <w:pPr>
        <w:spacing w:before="100" w:beforeAutospacing="1" w:after="100" w:afterAutospacing="1"/>
        <w:rPr>
          <w:color w:val="000000"/>
          <w:lang w:val="sk-SK" w:eastAsia="sk-SK"/>
        </w:rPr>
      </w:pPr>
      <w:r w:rsidRPr="007F6242">
        <w:rPr>
          <w:color w:val="000000"/>
          <w:lang w:val="sk-SK" w:eastAsia="sk-SK"/>
        </w:rPr>
        <w:t>Počas dobrovoľnej dochádzky sa žiaci učili podľa nasledovného rozvrhu:</w:t>
      </w: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749"/>
        <w:gridCol w:w="1749"/>
        <w:gridCol w:w="1603"/>
        <w:gridCol w:w="1749"/>
      </w:tblGrid>
      <w:tr w:rsidR="005F3E12" w:rsidRPr="007F6242" w:rsidTr="00EB7859">
        <w:trPr>
          <w:trHeight w:val="370"/>
        </w:trPr>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b/>
                <w:lang w:val="sk-SK"/>
              </w:rPr>
            </w:pPr>
            <w:r w:rsidRPr="007F6242">
              <w:rPr>
                <w:b/>
                <w:lang w:val="sk-SK"/>
              </w:rPr>
              <w:t>Pondelok</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Didaktické hry</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ozvíjanie matematických zručností</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iešenie problémových úloh/Riešenie záhad</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ozvíjanie komunikačných zručností</w:t>
            </w:r>
          </w:p>
        </w:tc>
      </w:tr>
      <w:tr w:rsidR="005F3E12" w:rsidRPr="007F6242" w:rsidTr="00EB7859">
        <w:trPr>
          <w:trHeight w:val="350"/>
        </w:trPr>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b/>
                <w:lang w:val="sk-SK"/>
              </w:rPr>
            </w:pPr>
            <w:r w:rsidRPr="007F6242">
              <w:rPr>
                <w:b/>
                <w:lang w:val="sk-SK"/>
              </w:rPr>
              <w:t>Utorok</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Didaktické hry</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Zábavné počty</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 xml:space="preserve">Rozvíjanie čitateľských zručností </w:t>
            </w:r>
          </w:p>
        </w:tc>
        <w:tc>
          <w:tcPr>
            <w:tcW w:w="0" w:type="auto"/>
            <w:tcBorders>
              <w:top w:val="single" w:sz="4" w:space="0" w:color="auto"/>
              <w:left w:val="single" w:sz="4" w:space="0" w:color="auto"/>
              <w:bottom w:val="single" w:sz="4" w:space="0" w:color="auto"/>
              <w:right w:val="single" w:sz="4" w:space="0" w:color="auto"/>
            </w:tcBorders>
          </w:tcPr>
          <w:p w:rsidR="005F3E12" w:rsidRPr="007F6242" w:rsidRDefault="005F3E12" w:rsidP="00EB7859">
            <w:pPr>
              <w:rPr>
                <w:rFonts w:cs="Calibri"/>
                <w:lang w:val="sk-SK"/>
              </w:rPr>
            </w:pPr>
            <w:r w:rsidRPr="007F6242">
              <w:rPr>
                <w:rFonts w:cs="Calibri"/>
                <w:lang w:val="sk-SK"/>
              </w:rPr>
              <w:t>Pohybové aktivity</w:t>
            </w:r>
          </w:p>
        </w:tc>
      </w:tr>
      <w:tr w:rsidR="005F3E12" w:rsidRPr="007F6242" w:rsidTr="00EB7859">
        <w:trPr>
          <w:trHeight w:val="370"/>
        </w:trPr>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b/>
                <w:lang w:val="sk-SK"/>
              </w:rPr>
            </w:pPr>
            <w:r w:rsidRPr="007F6242">
              <w:rPr>
                <w:b/>
                <w:lang w:val="sk-SK"/>
              </w:rPr>
              <w:lastRenderedPageBreak/>
              <w:t xml:space="preserve">Streda </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Didaktické hry</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ozvíjanie komunikačných zručností</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Aktivity súvisiace s prierezovými témami</w:t>
            </w:r>
          </w:p>
        </w:tc>
        <w:tc>
          <w:tcPr>
            <w:tcW w:w="0" w:type="auto"/>
            <w:tcBorders>
              <w:top w:val="single" w:sz="4" w:space="0" w:color="auto"/>
              <w:left w:val="single" w:sz="4" w:space="0" w:color="auto"/>
              <w:bottom w:val="single" w:sz="4" w:space="0" w:color="auto"/>
              <w:right w:val="single" w:sz="4" w:space="0" w:color="auto"/>
            </w:tcBorders>
          </w:tcPr>
          <w:p w:rsidR="005F3E12" w:rsidRPr="007F6242" w:rsidRDefault="005F3E12" w:rsidP="00EB7859">
            <w:pPr>
              <w:rPr>
                <w:rFonts w:cs="Calibri"/>
                <w:lang w:val="sk-SK"/>
              </w:rPr>
            </w:pPr>
            <w:r w:rsidRPr="007F6242">
              <w:rPr>
                <w:rFonts w:cs="Calibri"/>
                <w:lang w:val="sk-SK"/>
              </w:rPr>
              <w:t>Aktivity súvisiace s prierezovými témami</w:t>
            </w:r>
          </w:p>
        </w:tc>
      </w:tr>
      <w:tr w:rsidR="005F3E12" w:rsidRPr="007F6242" w:rsidTr="00EB7859">
        <w:trPr>
          <w:trHeight w:val="350"/>
        </w:trPr>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b/>
                <w:lang w:val="sk-SK"/>
              </w:rPr>
            </w:pPr>
            <w:r w:rsidRPr="007F6242">
              <w:rPr>
                <w:b/>
                <w:lang w:val="sk-SK"/>
              </w:rPr>
              <w:t>Štvrtok</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Didaktické hry</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ozvíjanie matematických zručností</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ozvíjanie čitateľských zručností</w:t>
            </w:r>
          </w:p>
        </w:tc>
        <w:tc>
          <w:tcPr>
            <w:tcW w:w="0" w:type="auto"/>
            <w:tcBorders>
              <w:top w:val="single" w:sz="4" w:space="0" w:color="auto"/>
              <w:left w:val="single" w:sz="4" w:space="0" w:color="auto"/>
              <w:bottom w:val="single" w:sz="4" w:space="0" w:color="auto"/>
              <w:right w:val="single" w:sz="4" w:space="0" w:color="auto"/>
            </w:tcBorders>
          </w:tcPr>
          <w:p w:rsidR="005F3E12" w:rsidRPr="007F6242" w:rsidRDefault="005F3E12" w:rsidP="00EB7859">
            <w:pPr>
              <w:rPr>
                <w:rFonts w:cs="Calibri"/>
                <w:lang w:val="sk-SK"/>
              </w:rPr>
            </w:pPr>
            <w:r w:rsidRPr="007F6242">
              <w:rPr>
                <w:rFonts w:cs="Calibri"/>
                <w:lang w:val="sk-SK"/>
              </w:rPr>
              <w:t>Pohybové aktivity</w:t>
            </w:r>
          </w:p>
        </w:tc>
      </w:tr>
      <w:tr w:rsidR="005F3E12" w:rsidRPr="007F6242" w:rsidTr="00EB7859">
        <w:trPr>
          <w:trHeight w:val="370"/>
        </w:trPr>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b/>
                <w:lang w:val="sk-SK"/>
              </w:rPr>
            </w:pPr>
            <w:r w:rsidRPr="007F6242">
              <w:rPr>
                <w:b/>
                <w:lang w:val="sk-SK"/>
              </w:rPr>
              <w:t>Piatok</w:t>
            </w:r>
          </w:p>
        </w:tc>
        <w:tc>
          <w:tcPr>
            <w:tcW w:w="0" w:type="auto"/>
            <w:tcBorders>
              <w:top w:val="single" w:sz="4" w:space="0" w:color="auto"/>
              <w:left w:val="single" w:sz="4" w:space="0" w:color="auto"/>
              <w:bottom w:val="single" w:sz="4" w:space="0" w:color="auto"/>
              <w:right w:val="single" w:sz="4" w:space="0" w:color="auto"/>
            </w:tcBorders>
            <w:hideMark/>
          </w:tcPr>
          <w:p w:rsidR="005F3E12" w:rsidRPr="007F6242" w:rsidRDefault="005F3E12" w:rsidP="00EB7859">
            <w:pPr>
              <w:rPr>
                <w:rFonts w:cs="Calibri"/>
                <w:lang w:val="sk-SK"/>
              </w:rPr>
            </w:pPr>
            <w:r w:rsidRPr="007F6242">
              <w:rPr>
                <w:rFonts w:cs="Calibri"/>
                <w:lang w:val="sk-SK"/>
              </w:rPr>
              <w:t>Rozvíjanie komunikačných zručností</w:t>
            </w:r>
          </w:p>
        </w:tc>
        <w:tc>
          <w:tcPr>
            <w:tcW w:w="0" w:type="auto"/>
            <w:tcBorders>
              <w:top w:val="single" w:sz="4" w:space="0" w:color="auto"/>
              <w:left w:val="single" w:sz="4" w:space="0" w:color="auto"/>
              <w:bottom w:val="single" w:sz="4" w:space="0" w:color="auto"/>
              <w:right w:val="single" w:sz="4" w:space="0" w:color="auto"/>
            </w:tcBorders>
          </w:tcPr>
          <w:p w:rsidR="005F3E12" w:rsidRPr="007F6242" w:rsidRDefault="005F3E12" w:rsidP="00EB7859">
            <w:pPr>
              <w:rPr>
                <w:rFonts w:cs="Calibri"/>
                <w:lang w:val="sk-SK"/>
              </w:rPr>
            </w:pPr>
            <w:r w:rsidRPr="007F6242">
              <w:rPr>
                <w:rFonts w:cs="Calibri"/>
                <w:lang w:val="sk-SK"/>
              </w:rPr>
              <w:t>Zábavné počty</w:t>
            </w:r>
          </w:p>
        </w:tc>
        <w:tc>
          <w:tcPr>
            <w:tcW w:w="0" w:type="auto"/>
            <w:tcBorders>
              <w:top w:val="single" w:sz="4" w:space="0" w:color="auto"/>
              <w:left w:val="single" w:sz="4" w:space="0" w:color="auto"/>
              <w:bottom w:val="single" w:sz="4" w:space="0" w:color="auto"/>
              <w:right w:val="single" w:sz="4" w:space="0" w:color="auto"/>
            </w:tcBorders>
          </w:tcPr>
          <w:p w:rsidR="005F3E12" w:rsidRPr="007F6242" w:rsidRDefault="005F3E12" w:rsidP="00EB7859">
            <w:pPr>
              <w:rPr>
                <w:rFonts w:cs="Calibri"/>
                <w:lang w:val="sk-SK"/>
              </w:rPr>
            </w:pPr>
            <w:r w:rsidRPr="007F6242">
              <w:rPr>
                <w:rFonts w:cs="Calibri"/>
                <w:lang w:val="sk-SK"/>
              </w:rPr>
              <w:t>Riešenie problémových úloh/Riešenie záhad</w:t>
            </w:r>
          </w:p>
        </w:tc>
        <w:tc>
          <w:tcPr>
            <w:tcW w:w="0" w:type="auto"/>
            <w:tcBorders>
              <w:top w:val="single" w:sz="4" w:space="0" w:color="auto"/>
              <w:left w:val="single" w:sz="4" w:space="0" w:color="auto"/>
              <w:bottom w:val="single" w:sz="4" w:space="0" w:color="auto"/>
              <w:right w:val="single" w:sz="4" w:space="0" w:color="auto"/>
            </w:tcBorders>
          </w:tcPr>
          <w:p w:rsidR="005F3E12" w:rsidRPr="007F6242" w:rsidRDefault="005F3E12" w:rsidP="00EB7859">
            <w:pPr>
              <w:rPr>
                <w:rFonts w:cs="Calibri"/>
                <w:lang w:val="sk-SK"/>
              </w:rPr>
            </w:pPr>
            <w:r w:rsidRPr="007F6242">
              <w:rPr>
                <w:rFonts w:cs="Calibri"/>
                <w:lang w:val="sk-SK"/>
              </w:rPr>
              <w:t>Aktivity zamerané na budovanie sociálnych vzťahov v triede</w:t>
            </w:r>
          </w:p>
        </w:tc>
      </w:tr>
    </w:tbl>
    <w:p w:rsidR="005F3E12" w:rsidRPr="007F6242" w:rsidRDefault="005F3E12" w:rsidP="005F3E12">
      <w:pPr>
        <w:rPr>
          <w:lang w:val="sk-SK"/>
        </w:rPr>
      </w:pPr>
      <w:r w:rsidRPr="007F6242">
        <w:rPr>
          <w:lang w:val="sk-SK"/>
        </w:rPr>
        <w:t xml:space="preserve">Žiaci, ktorí nenastúpili do školy, sa naďalej vzdelávali dištančnou formou. Žiakom boli posielané každé ráno úlohy. Tie si počas dňa vypracovávali a úlohy, ktoré učiteľka vyžadovala, jej posielali na kontrolu. Večerom dostali žiaci spätnú väzbu, čo mali z úloh správne alebo nesprávne, v čom urobiť nápravy. </w:t>
      </w:r>
    </w:p>
    <w:p w:rsidR="005F3E12" w:rsidRPr="007F6242" w:rsidRDefault="005F3E12" w:rsidP="005F3E12">
      <w:pPr>
        <w:rPr>
          <w:lang w:val="sk-SK"/>
        </w:rPr>
      </w:pPr>
      <w:r w:rsidRPr="007F6242">
        <w:rPr>
          <w:lang w:val="sk-SK"/>
        </w:rPr>
        <w:t xml:space="preserve">So žiakmi, ktorí zostali doma, sa učiteľka spojila cez Office Teams – žiaci čítali, alebo ak niečomu z úloh nerozumeli, tak im učiteľka dovysvetľovala, poradila.  </w:t>
      </w:r>
    </w:p>
    <w:p w:rsidR="005F3E12" w:rsidRPr="007F6242" w:rsidRDefault="005F3E12" w:rsidP="005F3E12">
      <w:pPr>
        <w:rPr>
          <w:lang w:val="sk-SK"/>
        </w:rPr>
      </w:pPr>
      <w:r w:rsidRPr="007F6242">
        <w:rPr>
          <w:lang w:val="sk-SK"/>
        </w:rPr>
        <w:t xml:space="preserve">On-line vyučovanie pre žiakov doma bolo v tieto dni: </w:t>
      </w:r>
    </w:p>
    <w:p w:rsidR="005F3E12" w:rsidRPr="007F6242" w:rsidRDefault="005F3E12" w:rsidP="005F3E12">
      <w:pPr>
        <w:rPr>
          <w:lang w:val="sk-SK"/>
        </w:rPr>
      </w:pPr>
      <w:r w:rsidRPr="007F6242">
        <w:rPr>
          <w:lang w:val="sk-SK"/>
        </w:rPr>
        <w:t xml:space="preserve">10.6.2020 (streda) od 16:00h. do 16:45h. – čítanie </w:t>
      </w:r>
    </w:p>
    <w:p w:rsidR="005F3E12" w:rsidRPr="007F6242" w:rsidRDefault="005F3E12" w:rsidP="005F3E12">
      <w:pPr>
        <w:rPr>
          <w:lang w:val="sk-SK"/>
        </w:rPr>
      </w:pPr>
      <w:r w:rsidRPr="007F6242">
        <w:rPr>
          <w:lang w:val="sk-SK"/>
        </w:rPr>
        <w:t>12.6.2020 (piatok) od 15:00h. do 15:30h. – čítanie</w:t>
      </w:r>
    </w:p>
    <w:p w:rsidR="005F3E12" w:rsidRPr="007F6242" w:rsidRDefault="005F3E12" w:rsidP="005F3E12">
      <w:pPr>
        <w:rPr>
          <w:lang w:val="sk-SK"/>
        </w:rPr>
      </w:pPr>
      <w:r w:rsidRPr="007F6242">
        <w:rPr>
          <w:lang w:val="sk-SK"/>
        </w:rPr>
        <w:t>18.6.2020 (štvrtok) od 15:00h. do 15:30h. – čítanie</w:t>
      </w:r>
    </w:p>
    <w:p w:rsidR="005F3E12" w:rsidRPr="007F6242" w:rsidRDefault="005F3E12" w:rsidP="005F3E12">
      <w:pPr>
        <w:rPr>
          <w:lang w:val="sk-SK"/>
        </w:rPr>
      </w:pPr>
      <w:r w:rsidRPr="007F6242">
        <w:rPr>
          <w:lang w:val="sk-SK"/>
        </w:rPr>
        <w:t>So všetkými žiakmi sme sa snažili prebrať učivo a učiť sa čo najlepšie, ako sa len dalo, podľa možností a schopností. Aj keď je jasné, že výsledné vedomosti určite nebudú až na takej kvalitnej vedomostnej úrovni, ako keby chodili normálne do školy.</w:t>
      </w:r>
    </w:p>
    <w:p w:rsidR="00EB7859" w:rsidRPr="007F6242" w:rsidRDefault="00EB7859" w:rsidP="00EB7859">
      <w:pPr>
        <w:rPr>
          <w:b/>
          <w:lang w:val="sk-SK"/>
        </w:rPr>
      </w:pPr>
    </w:p>
    <w:p w:rsidR="00EB7859" w:rsidRPr="007F6242" w:rsidRDefault="00EB7859" w:rsidP="00EB7859">
      <w:pPr>
        <w:rPr>
          <w:b/>
          <w:lang w:val="sk-SK"/>
        </w:rPr>
      </w:pPr>
    </w:p>
    <w:p w:rsidR="00EB7859" w:rsidRPr="007F6242" w:rsidRDefault="00EB7859" w:rsidP="00EB7859">
      <w:pPr>
        <w:rPr>
          <w:b/>
          <w:lang w:val="sk-SK"/>
        </w:rPr>
      </w:pPr>
      <w:r w:rsidRPr="007F6242">
        <w:rPr>
          <w:b/>
          <w:lang w:val="sk-SK"/>
        </w:rPr>
        <w:t>3.ročník – vyučujúca Mgr. Júlia Mihalovičová</w:t>
      </w:r>
    </w:p>
    <w:p w:rsidR="00EB7859" w:rsidRPr="007F6242" w:rsidRDefault="00EB7859" w:rsidP="00EB7859">
      <w:pPr>
        <w:rPr>
          <w:b/>
          <w:lang w:val="sk-SK"/>
        </w:rPr>
      </w:pPr>
    </w:p>
    <w:p w:rsidR="00EB7859" w:rsidRPr="007F6242" w:rsidRDefault="00EB7859" w:rsidP="00EB7859">
      <w:pPr>
        <w:rPr>
          <w:i/>
          <w:sz w:val="28"/>
          <w:szCs w:val="28"/>
          <w:lang w:val="sk-SK"/>
        </w:rPr>
      </w:pPr>
      <w:r w:rsidRPr="007F6242">
        <w:rPr>
          <w:b/>
          <w:lang w:val="sk-SK"/>
        </w:rPr>
        <w:t>Komunikácia so žiakmi od 13.3.2020 – 8.4.2020</w:t>
      </w:r>
    </w:p>
    <w:p w:rsidR="00EB7859" w:rsidRPr="007F6242" w:rsidRDefault="00EB7859" w:rsidP="00EB7859">
      <w:pPr>
        <w:ind w:firstLine="708"/>
        <w:jc w:val="both"/>
        <w:rPr>
          <w:lang w:val="sk-SK"/>
        </w:rPr>
      </w:pPr>
      <w:r w:rsidRPr="007F6242">
        <w:rPr>
          <w:lang w:val="sk-SK"/>
        </w:rPr>
        <w:t>Od 13.3.2020 som žiakom posielala úlohy prostredníctvom školskej stránky EDUPAGE aj s učebnými materiálmi (prezentácie v PowerPointe, PL a poznámky vo worde alebo PDF) a využívam aj program ALF, kde žiakom posielam na vypracovanie zábavné úlohy na precvičovanie a opakovanie. Každý deň som posielala úlohy podľa rozvrhu.</w:t>
      </w:r>
    </w:p>
    <w:p w:rsidR="00EB7859" w:rsidRPr="007F6242" w:rsidRDefault="00EB7859" w:rsidP="00EB7859">
      <w:pPr>
        <w:ind w:firstLine="708"/>
        <w:jc w:val="both"/>
        <w:rPr>
          <w:lang w:val="sk-SK"/>
        </w:rPr>
      </w:pPr>
    </w:p>
    <w:tbl>
      <w:tblPr>
        <w:tblStyle w:val="Mriekatabuky"/>
        <w:tblW w:w="0" w:type="auto"/>
        <w:tblLook w:val="04A0" w:firstRow="1" w:lastRow="0" w:firstColumn="1" w:lastColumn="0" w:noHBand="0" w:noVBand="1"/>
      </w:tblPr>
      <w:tblGrid>
        <w:gridCol w:w="1395"/>
        <w:gridCol w:w="1395"/>
        <w:gridCol w:w="1395"/>
        <w:gridCol w:w="1395"/>
      </w:tblGrid>
      <w:tr w:rsidR="00EB7859" w:rsidRPr="007F6242" w:rsidTr="00EB7859">
        <w:trPr>
          <w:trHeight w:val="277"/>
        </w:trPr>
        <w:tc>
          <w:tcPr>
            <w:tcW w:w="1395" w:type="dxa"/>
            <w:vAlign w:val="center"/>
          </w:tcPr>
          <w:p w:rsidR="00EB7859" w:rsidRPr="007F6242" w:rsidRDefault="00EB7859" w:rsidP="00EB7859">
            <w:pPr>
              <w:jc w:val="center"/>
              <w:rPr>
                <w:b/>
                <w:lang w:val="sk-SK"/>
              </w:rPr>
            </w:pPr>
            <w:r w:rsidRPr="007F6242">
              <w:rPr>
                <w:b/>
                <w:lang w:val="sk-SK"/>
              </w:rPr>
              <w:t>Pondelok</w:t>
            </w:r>
          </w:p>
        </w:tc>
        <w:tc>
          <w:tcPr>
            <w:tcW w:w="1395" w:type="dxa"/>
            <w:vAlign w:val="center"/>
          </w:tcPr>
          <w:p w:rsidR="00EB7859" w:rsidRPr="007F6242" w:rsidRDefault="00EB7859" w:rsidP="00EB7859">
            <w:pPr>
              <w:jc w:val="center"/>
              <w:rPr>
                <w:lang w:val="sk-SK"/>
              </w:rPr>
            </w:pPr>
            <w:r w:rsidRPr="007F6242">
              <w:rPr>
                <w:lang w:val="sk-SK"/>
              </w:rPr>
              <w:t>SJ</w:t>
            </w:r>
          </w:p>
        </w:tc>
        <w:tc>
          <w:tcPr>
            <w:tcW w:w="1395" w:type="dxa"/>
            <w:vAlign w:val="center"/>
          </w:tcPr>
          <w:p w:rsidR="00EB7859" w:rsidRPr="007F6242" w:rsidRDefault="00EB7859" w:rsidP="00EB7859">
            <w:pPr>
              <w:jc w:val="center"/>
              <w:rPr>
                <w:lang w:val="sk-SK"/>
              </w:rPr>
            </w:pPr>
            <w:r w:rsidRPr="007F6242">
              <w:rPr>
                <w:lang w:val="sk-SK"/>
              </w:rPr>
              <w:t>MAT</w:t>
            </w:r>
          </w:p>
        </w:tc>
        <w:tc>
          <w:tcPr>
            <w:tcW w:w="1395" w:type="dxa"/>
            <w:vAlign w:val="center"/>
          </w:tcPr>
          <w:p w:rsidR="00EB7859" w:rsidRPr="007F6242" w:rsidRDefault="00EB7859" w:rsidP="00EB7859">
            <w:pPr>
              <w:jc w:val="center"/>
              <w:rPr>
                <w:lang w:val="sk-SK"/>
              </w:rPr>
            </w:pPr>
            <w:r w:rsidRPr="007F6242">
              <w:rPr>
                <w:lang w:val="sk-SK"/>
              </w:rPr>
              <w:t>ČÍT</w:t>
            </w:r>
          </w:p>
        </w:tc>
      </w:tr>
      <w:tr w:rsidR="00EB7859" w:rsidRPr="007F6242" w:rsidTr="00EB7859">
        <w:trPr>
          <w:trHeight w:val="277"/>
        </w:trPr>
        <w:tc>
          <w:tcPr>
            <w:tcW w:w="1395" w:type="dxa"/>
            <w:vAlign w:val="center"/>
          </w:tcPr>
          <w:p w:rsidR="00EB7859" w:rsidRPr="007F6242" w:rsidRDefault="00EB7859" w:rsidP="00EB7859">
            <w:pPr>
              <w:jc w:val="center"/>
              <w:rPr>
                <w:b/>
                <w:lang w:val="sk-SK"/>
              </w:rPr>
            </w:pPr>
            <w:r w:rsidRPr="007F6242">
              <w:rPr>
                <w:b/>
                <w:lang w:val="sk-SK"/>
              </w:rPr>
              <w:t>Utorok</w:t>
            </w:r>
          </w:p>
        </w:tc>
        <w:tc>
          <w:tcPr>
            <w:tcW w:w="1395" w:type="dxa"/>
            <w:vAlign w:val="center"/>
          </w:tcPr>
          <w:p w:rsidR="00EB7859" w:rsidRPr="007F6242" w:rsidRDefault="00EB7859" w:rsidP="00EB7859">
            <w:pPr>
              <w:jc w:val="center"/>
              <w:rPr>
                <w:lang w:val="sk-SK"/>
              </w:rPr>
            </w:pPr>
            <w:r w:rsidRPr="007F6242">
              <w:rPr>
                <w:lang w:val="sk-SK"/>
              </w:rPr>
              <w:t>SJ</w:t>
            </w:r>
          </w:p>
        </w:tc>
        <w:tc>
          <w:tcPr>
            <w:tcW w:w="1395" w:type="dxa"/>
            <w:vAlign w:val="center"/>
          </w:tcPr>
          <w:p w:rsidR="00EB7859" w:rsidRPr="007F6242" w:rsidRDefault="00EB7859" w:rsidP="00EB7859">
            <w:pPr>
              <w:jc w:val="center"/>
              <w:rPr>
                <w:lang w:val="sk-SK"/>
              </w:rPr>
            </w:pPr>
            <w:r w:rsidRPr="007F6242">
              <w:rPr>
                <w:lang w:val="sk-SK"/>
              </w:rPr>
              <w:t>MAT</w:t>
            </w:r>
          </w:p>
        </w:tc>
        <w:tc>
          <w:tcPr>
            <w:tcW w:w="1395" w:type="dxa"/>
            <w:vAlign w:val="center"/>
          </w:tcPr>
          <w:p w:rsidR="00EB7859" w:rsidRPr="007F6242" w:rsidRDefault="00EB7859" w:rsidP="00EB7859">
            <w:pPr>
              <w:jc w:val="center"/>
              <w:rPr>
                <w:lang w:val="sk-SK"/>
              </w:rPr>
            </w:pPr>
          </w:p>
        </w:tc>
      </w:tr>
      <w:tr w:rsidR="00EB7859" w:rsidRPr="007F6242" w:rsidTr="00EB7859">
        <w:trPr>
          <w:trHeight w:val="277"/>
        </w:trPr>
        <w:tc>
          <w:tcPr>
            <w:tcW w:w="1395" w:type="dxa"/>
            <w:vAlign w:val="center"/>
          </w:tcPr>
          <w:p w:rsidR="00EB7859" w:rsidRPr="007F6242" w:rsidRDefault="00EB7859" w:rsidP="00EB7859">
            <w:pPr>
              <w:jc w:val="center"/>
              <w:rPr>
                <w:b/>
                <w:lang w:val="sk-SK"/>
              </w:rPr>
            </w:pPr>
            <w:r w:rsidRPr="007F6242">
              <w:rPr>
                <w:b/>
                <w:lang w:val="sk-SK"/>
              </w:rPr>
              <w:t>Streda</w:t>
            </w:r>
          </w:p>
        </w:tc>
        <w:tc>
          <w:tcPr>
            <w:tcW w:w="1395" w:type="dxa"/>
            <w:vAlign w:val="center"/>
          </w:tcPr>
          <w:p w:rsidR="00EB7859" w:rsidRPr="007F6242" w:rsidRDefault="00EB7859" w:rsidP="00EB7859">
            <w:pPr>
              <w:jc w:val="center"/>
              <w:rPr>
                <w:lang w:val="sk-SK"/>
              </w:rPr>
            </w:pPr>
            <w:r w:rsidRPr="007F6242">
              <w:rPr>
                <w:lang w:val="sk-SK"/>
              </w:rPr>
              <w:t>SJ</w:t>
            </w:r>
          </w:p>
        </w:tc>
        <w:tc>
          <w:tcPr>
            <w:tcW w:w="1395" w:type="dxa"/>
            <w:vAlign w:val="center"/>
          </w:tcPr>
          <w:p w:rsidR="00EB7859" w:rsidRPr="007F6242" w:rsidRDefault="00EB7859" w:rsidP="00EB7859">
            <w:pPr>
              <w:jc w:val="center"/>
              <w:rPr>
                <w:lang w:val="sk-SK"/>
              </w:rPr>
            </w:pPr>
            <w:r w:rsidRPr="007F6242">
              <w:rPr>
                <w:lang w:val="sk-SK"/>
              </w:rPr>
              <w:t>PDA</w:t>
            </w:r>
          </w:p>
        </w:tc>
        <w:tc>
          <w:tcPr>
            <w:tcW w:w="1395" w:type="dxa"/>
            <w:vAlign w:val="center"/>
          </w:tcPr>
          <w:p w:rsidR="00EB7859" w:rsidRPr="007F6242" w:rsidRDefault="00EB7859" w:rsidP="00EB7859">
            <w:pPr>
              <w:jc w:val="center"/>
              <w:rPr>
                <w:lang w:val="sk-SK"/>
              </w:rPr>
            </w:pPr>
            <w:r w:rsidRPr="007F6242">
              <w:rPr>
                <w:lang w:val="sk-SK"/>
              </w:rPr>
              <w:t>ČÍT</w:t>
            </w:r>
          </w:p>
        </w:tc>
      </w:tr>
      <w:tr w:rsidR="00EB7859" w:rsidRPr="007F6242" w:rsidTr="00EB7859">
        <w:trPr>
          <w:trHeight w:val="277"/>
        </w:trPr>
        <w:tc>
          <w:tcPr>
            <w:tcW w:w="1395" w:type="dxa"/>
            <w:vAlign w:val="center"/>
          </w:tcPr>
          <w:p w:rsidR="00EB7859" w:rsidRPr="007F6242" w:rsidRDefault="00EB7859" w:rsidP="00EB7859">
            <w:pPr>
              <w:jc w:val="center"/>
              <w:rPr>
                <w:b/>
                <w:lang w:val="sk-SK"/>
              </w:rPr>
            </w:pPr>
            <w:r w:rsidRPr="007F6242">
              <w:rPr>
                <w:b/>
                <w:lang w:val="sk-SK"/>
              </w:rPr>
              <w:t>Štvrtok</w:t>
            </w:r>
          </w:p>
        </w:tc>
        <w:tc>
          <w:tcPr>
            <w:tcW w:w="1395" w:type="dxa"/>
            <w:vAlign w:val="center"/>
          </w:tcPr>
          <w:p w:rsidR="00EB7859" w:rsidRPr="007F6242" w:rsidRDefault="00EB7859" w:rsidP="00EB7859">
            <w:pPr>
              <w:jc w:val="center"/>
              <w:rPr>
                <w:lang w:val="sk-SK"/>
              </w:rPr>
            </w:pPr>
            <w:r w:rsidRPr="007F6242">
              <w:rPr>
                <w:lang w:val="sk-SK"/>
              </w:rPr>
              <w:t>SJ</w:t>
            </w:r>
          </w:p>
        </w:tc>
        <w:tc>
          <w:tcPr>
            <w:tcW w:w="1395" w:type="dxa"/>
            <w:vAlign w:val="center"/>
          </w:tcPr>
          <w:p w:rsidR="00EB7859" w:rsidRPr="007F6242" w:rsidRDefault="00EB7859" w:rsidP="00EB7859">
            <w:pPr>
              <w:jc w:val="center"/>
              <w:rPr>
                <w:lang w:val="sk-SK"/>
              </w:rPr>
            </w:pPr>
            <w:r w:rsidRPr="007F6242">
              <w:rPr>
                <w:lang w:val="sk-SK"/>
              </w:rPr>
              <w:t>MAT</w:t>
            </w:r>
          </w:p>
        </w:tc>
        <w:tc>
          <w:tcPr>
            <w:tcW w:w="1395" w:type="dxa"/>
            <w:vAlign w:val="center"/>
          </w:tcPr>
          <w:p w:rsidR="00EB7859" w:rsidRPr="007F6242" w:rsidRDefault="00EB7859" w:rsidP="00EB7859">
            <w:pPr>
              <w:jc w:val="center"/>
              <w:rPr>
                <w:lang w:val="sk-SK"/>
              </w:rPr>
            </w:pPr>
            <w:r w:rsidRPr="007F6242">
              <w:rPr>
                <w:lang w:val="sk-SK"/>
              </w:rPr>
              <w:t>ČÍT</w:t>
            </w:r>
          </w:p>
        </w:tc>
      </w:tr>
      <w:tr w:rsidR="00EB7859" w:rsidRPr="007F6242" w:rsidTr="00EB7859">
        <w:trPr>
          <w:trHeight w:val="277"/>
        </w:trPr>
        <w:tc>
          <w:tcPr>
            <w:tcW w:w="1395" w:type="dxa"/>
            <w:vAlign w:val="center"/>
          </w:tcPr>
          <w:p w:rsidR="00EB7859" w:rsidRPr="007F6242" w:rsidRDefault="00EB7859" w:rsidP="00EB7859">
            <w:pPr>
              <w:jc w:val="center"/>
              <w:rPr>
                <w:b/>
                <w:lang w:val="sk-SK"/>
              </w:rPr>
            </w:pPr>
            <w:r w:rsidRPr="007F6242">
              <w:rPr>
                <w:b/>
                <w:lang w:val="sk-SK"/>
              </w:rPr>
              <w:t>Piatok</w:t>
            </w:r>
          </w:p>
        </w:tc>
        <w:tc>
          <w:tcPr>
            <w:tcW w:w="1395" w:type="dxa"/>
            <w:vAlign w:val="center"/>
          </w:tcPr>
          <w:p w:rsidR="00EB7859" w:rsidRPr="007F6242" w:rsidRDefault="00EB7859" w:rsidP="00EB7859">
            <w:pPr>
              <w:jc w:val="center"/>
              <w:rPr>
                <w:lang w:val="sk-SK"/>
              </w:rPr>
            </w:pPr>
            <w:r w:rsidRPr="007F6242">
              <w:rPr>
                <w:lang w:val="sk-SK"/>
              </w:rPr>
              <w:t>ČÍT</w:t>
            </w:r>
          </w:p>
        </w:tc>
        <w:tc>
          <w:tcPr>
            <w:tcW w:w="1395" w:type="dxa"/>
            <w:vAlign w:val="center"/>
          </w:tcPr>
          <w:p w:rsidR="00EB7859" w:rsidRPr="007F6242" w:rsidRDefault="00EB7859" w:rsidP="00EB7859">
            <w:pPr>
              <w:jc w:val="center"/>
              <w:rPr>
                <w:lang w:val="sk-SK"/>
              </w:rPr>
            </w:pPr>
            <w:r w:rsidRPr="007F6242">
              <w:rPr>
                <w:lang w:val="sk-SK"/>
              </w:rPr>
              <w:t>MAT</w:t>
            </w:r>
          </w:p>
        </w:tc>
        <w:tc>
          <w:tcPr>
            <w:tcW w:w="1395" w:type="dxa"/>
            <w:vAlign w:val="center"/>
          </w:tcPr>
          <w:p w:rsidR="00EB7859" w:rsidRPr="007F6242" w:rsidRDefault="00EB7859" w:rsidP="00EB7859">
            <w:pPr>
              <w:jc w:val="center"/>
              <w:rPr>
                <w:lang w:val="sk-SK"/>
              </w:rPr>
            </w:pPr>
            <w:r w:rsidRPr="007F6242">
              <w:rPr>
                <w:lang w:val="sk-SK"/>
              </w:rPr>
              <w:t>VLA</w:t>
            </w:r>
          </w:p>
        </w:tc>
      </w:tr>
    </w:tbl>
    <w:p w:rsidR="00EB7859" w:rsidRPr="007F6242" w:rsidRDefault="00EB7859" w:rsidP="00EB7859">
      <w:pPr>
        <w:jc w:val="both"/>
        <w:rPr>
          <w:lang w:val="sk-SK"/>
        </w:rPr>
      </w:pPr>
    </w:p>
    <w:p w:rsidR="00EB7859" w:rsidRPr="007F6242" w:rsidRDefault="00EB7859" w:rsidP="00EB7859">
      <w:pPr>
        <w:jc w:val="both"/>
        <w:rPr>
          <w:lang w:val="sk-SK"/>
        </w:rPr>
      </w:pPr>
      <w:r w:rsidRPr="007F6242">
        <w:rPr>
          <w:lang w:val="sk-SK"/>
        </w:rPr>
        <w:t>V utorok žiaci dostávali aj úlohy z ANJ od svojich vyučujúcich.</w:t>
      </w:r>
    </w:p>
    <w:p w:rsidR="00EB7859" w:rsidRPr="007F6242" w:rsidRDefault="00EB7859" w:rsidP="00EB7859">
      <w:pPr>
        <w:jc w:val="both"/>
        <w:rPr>
          <w:lang w:val="sk-SK"/>
        </w:rPr>
      </w:pPr>
      <w:r w:rsidRPr="007F6242">
        <w:rPr>
          <w:lang w:val="sk-SK"/>
        </w:rPr>
        <w:t xml:space="preserve">So žiakmi a aj s rodičmi komunikujem prostredníctvom mobilu, videohovoru aplikácie Messenger a mailom. V prípade akýchkoľvek otázok ma mohli kedykoľvek kontaktovať. </w:t>
      </w:r>
    </w:p>
    <w:p w:rsidR="00EB7859" w:rsidRPr="007F6242" w:rsidRDefault="00EB7859" w:rsidP="00EB7859">
      <w:pPr>
        <w:jc w:val="both"/>
        <w:rPr>
          <w:lang w:val="sk-SK"/>
        </w:rPr>
      </w:pPr>
      <w:r w:rsidRPr="007F6242">
        <w:rPr>
          <w:lang w:val="sk-SK"/>
        </w:rPr>
        <w:t>AHR 2.ročník – v spolupráci s pani učiteľkou Kondáčovou a Kyseľovou sme poslali nové slovíčka a výrazy  5.lekcie žiakom 2. triedy cez Edupage.</w:t>
      </w:r>
    </w:p>
    <w:p w:rsidR="00EB7859" w:rsidRPr="007F6242" w:rsidRDefault="00EB7859" w:rsidP="00EB7859">
      <w:pPr>
        <w:jc w:val="both"/>
        <w:rPr>
          <w:lang w:val="sk-SK"/>
        </w:rPr>
      </w:pPr>
      <w:r w:rsidRPr="007F6242">
        <w:rPr>
          <w:lang w:val="sk-SK"/>
        </w:rPr>
        <w:t>Každý deň som si viedla podrobný denník pracovných činností.</w:t>
      </w:r>
    </w:p>
    <w:p w:rsidR="00EB7859" w:rsidRPr="007F6242" w:rsidRDefault="00EB7859" w:rsidP="00EB7859">
      <w:pPr>
        <w:jc w:val="both"/>
        <w:rPr>
          <w:lang w:val="sk-SK"/>
        </w:rPr>
      </w:pPr>
      <w:r w:rsidRPr="007F6242">
        <w:rPr>
          <w:lang w:val="sk-SK"/>
        </w:rPr>
        <w:t xml:space="preserve">- dala som do pozornosti internetové stránky na precvičovanie (SJL,MAT): </w:t>
      </w:r>
      <w:hyperlink r:id="rId10" w:history="1">
        <w:r w:rsidRPr="007F6242">
          <w:rPr>
            <w:rStyle w:val="Hypertextovprepojenie"/>
            <w:lang w:val="sk-SK"/>
          </w:rPr>
          <w:t>www.gramar.in</w:t>
        </w:r>
      </w:hyperlink>
      <w:r w:rsidRPr="007F6242">
        <w:rPr>
          <w:lang w:val="sk-SK"/>
        </w:rPr>
        <w:t xml:space="preserve">, </w:t>
      </w:r>
      <w:hyperlink r:id="rId11" w:history="1">
        <w:r w:rsidRPr="007F6242">
          <w:rPr>
            <w:rStyle w:val="Hypertextovprepojenie"/>
            <w:lang w:val="sk-SK"/>
          </w:rPr>
          <w:t>www.matika.in</w:t>
        </w:r>
      </w:hyperlink>
      <w:r w:rsidRPr="007F6242">
        <w:rPr>
          <w:lang w:val="sk-SK"/>
        </w:rPr>
        <w:t xml:space="preserve">, </w:t>
      </w:r>
      <w:hyperlink r:id="rId12" w:history="1">
        <w:r w:rsidRPr="007F6242">
          <w:rPr>
            <w:rStyle w:val="Hypertextovprepojenie"/>
            <w:lang w:val="sk-SK"/>
          </w:rPr>
          <w:t>www.veselerozpravky.sk</w:t>
        </w:r>
      </w:hyperlink>
      <w:r w:rsidRPr="007F6242">
        <w:rPr>
          <w:lang w:val="sk-SK"/>
        </w:rPr>
        <w:t xml:space="preserve">, </w:t>
      </w:r>
      <w:hyperlink r:id="rId13" w:history="1">
        <w:r w:rsidRPr="007F6242">
          <w:rPr>
            <w:rStyle w:val="Hypertextovprepojenie"/>
            <w:lang w:val="sk-SK"/>
          </w:rPr>
          <w:t>www.viemeposlovensky.sk</w:t>
        </w:r>
      </w:hyperlink>
      <w:r w:rsidRPr="007F6242">
        <w:rPr>
          <w:lang w:val="sk-SK"/>
        </w:rPr>
        <w:t xml:space="preserve"> (diktáty).</w:t>
      </w:r>
    </w:p>
    <w:p w:rsidR="00EB7859" w:rsidRPr="007F6242" w:rsidRDefault="00EB7859" w:rsidP="00EB7859">
      <w:pPr>
        <w:ind w:firstLine="708"/>
        <w:jc w:val="both"/>
        <w:rPr>
          <w:lang w:val="sk-SK"/>
        </w:rPr>
      </w:pPr>
      <w:r w:rsidRPr="007F6242">
        <w:rPr>
          <w:b/>
          <w:lang w:val="sk-SK"/>
        </w:rPr>
        <w:lastRenderedPageBreak/>
        <w:t xml:space="preserve">Spätná väzba od žiakov: </w:t>
      </w:r>
      <w:r w:rsidRPr="007F6242">
        <w:rPr>
          <w:lang w:val="sk-SK"/>
        </w:rPr>
        <w:t xml:space="preserve">Všetky vypracované úlohy, PL a videá z čítania alebo TSV mi posielali na pracovný mail, mms správou alebo do aplikácie Messenger. Vždy som im poslala spätnú väzbu v podobe podrobne opísaných prípadných chýb, čomu by sa mali vyvarovať, čo viac precvičovať a samozrejme som im posielala aj pochvaly a povzbudenia ako motiváciu pre ďalšiu prácu. </w:t>
      </w:r>
    </w:p>
    <w:p w:rsidR="00EB7859" w:rsidRPr="007F6242" w:rsidRDefault="00EB7859" w:rsidP="00EB7859">
      <w:pPr>
        <w:jc w:val="both"/>
        <w:rPr>
          <w:lang w:val="sk-SK"/>
        </w:rPr>
      </w:pPr>
      <w:r w:rsidRPr="007F6242">
        <w:rPr>
          <w:b/>
          <w:lang w:val="sk-SK"/>
        </w:rPr>
        <w:t>Od 15.4.2020</w:t>
      </w:r>
      <w:r w:rsidRPr="007F6242">
        <w:rPr>
          <w:lang w:val="sk-SK"/>
        </w:rPr>
        <w:t xml:space="preserve"> prebiehalo online vyučovanie cez aplikáciu Microsoft Teams. Každý deň od 9:00 – 11:00 podľa rozvrhu, ktorý som poslala žiakom a rodičom cez stránku Edupage. </w:t>
      </w:r>
    </w:p>
    <w:p w:rsidR="00EB7859" w:rsidRPr="007F6242" w:rsidRDefault="00EB7859" w:rsidP="00EB7859">
      <w:pPr>
        <w:jc w:val="both"/>
        <w:rPr>
          <w:lang w:val="sk-SK"/>
        </w:rPr>
      </w:pPr>
      <w:r w:rsidRPr="007F6242">
        <w:rPr>
          <w:lang w:val="sk-SK"/>
        </w:rPr>
        <w:t>Na online výučbe sa zúčastňovala aj asistentka učiteľa Mgr. I. Tučeková.</w:t>
      </w:r>
    </w:p>
    <w:p w:rsidR="00EB7859" w:rsidRPr="007F6242" w:rsidRDefault="00EB7859" w:rsidP="00EB7859">
      <w:pPr>
        <w:jc w:val="both"/>
        <w:rPr>
          <w:lang w:val="sk-SK"/>
        </w:rPr>
      </w:pPr>
    </w:p>
    <w:tbl>
      <w:tblPr>
        <w:tblStyle w:val="Mriekatabuky"/>
        <w:tblW w:w="0" w:type="auto"/>
        <w:tblLook w:val="04A0" w:firstRow="1" w:lastRow="0" w:firstColumn="1" w:lastColumn="0" w:noHBand="0" w:noVBand="1"/>
      </w:tblPr>
      <w:tblGrid>
        <w:gridCol w:w="1339"/>
        <w:gridCol w:w="1339"/>
        <w:gridCol w:w="1339"/>
        <w:gridCol w:w="1339"/>
      </w:tblGrid>
      <w:tr w:rsidR="00EB7859" w:rsidRPr="007F6242" w:rsidTr="00EB7859">
        <w:trPr>
          <w:trHeight w:val="265"/>
        </w:trPr>
        <w:tc>
          <w:tcPr>
            <w:tcW w:w="1339" w:type="dxa"/>
            <w:vAlign w:val="center"/>
          </w:tcPr>
          <w:p w:rsidR="00EB7859" w:rsidRPr="007F6242" w:rsidRDefault="00EB7859" w:rsidP="00EB7859">
            <w:pPr>
              <w:jc w:val="center"/>
              <w:rPr>
                <w:b/>
                <w:lang w:val="sk-SK"/>
              </w:rPr>
            </w:pPr>
            <w:r w:rsidRPr="007F6242">
              <w:rPr>
                <w:b/>
                <w:lang w:val="sk-SK"/>
              </w:rPr>
              <w:t>Pondelok</w:t>
            </w:r>
          </w:p>
        </w:tc>
        <w:tc>
          <w:tcPr>
            <w:tcW w:w="1339" w:type="dxa"/>
            <w:vAlign w:val="center"/>
          </w:tcPr>
          <w:p w:rsidR="00EB7859" w:rsidRPr="007F6242" w:rsidRDefault="00EB7859" w:rsidP="00EB7859">
            <w:pPr>
              <w:jc w:val="center"/>
              <w:rPr>
                <w:lang w:val="sk-SK"/>
              </w:rPr>
            </w:pPr>
            <w:r w:rsidRPr="007F6242">
              <w:rPr>
                <w:lang w:val="sk-SK"/>
              </w:rPr>
              <w:t>SJ</w:t>
            </w:r>
          </w:p>
        </w:tc>
        <w:tc>
          <w:tcPr>
            <w:tcW w:w="1339" w:type="dxa"/>
            <w:vAlign w:val="center"/>
          </w:tcPr>
          <w:p w:rsidR="00EB7859" w:rsidRPr="007F6242" w:rsidRDefault="00EB7859" w:rsidP="00EB7859">
            <w:pPr>
              <w:jc w:val="center"/>
              <w:rPr>
                <w:lang w:val="sk-SK"/>
              </w:rPr>
            </w:pPr>
            <w:r w:rsidRPr="007F6242">
              <w:rPr>
                <w:lang w:val="sk-SK"/>
              </w:rPr>
              <w:t>MAT</w:t>
            </w:r>
          </w:p>
        </w:tc>
        <w:tc>
          <w:tcPr>
            <w:tcW w:w="1339" w:type="dxa"/>
            <w:vAlign w:val="center"/>
          </w:tcPr>
          <w:p w:rsidR="00EB7859" w:rsidRPr="007F6242" w:rsidRDefault="00EB7859" w:rsidP="00EB7859">
            <w:pPr>
              <w:jc w:val="center"/>
              <w:rPr>
                <w:lang w:val="sk-SK"/>
              </w:rPr>
            </w:pPr>
            <w:r w:rsidRPr="007F6242">
              <w:rPr>
                <w:lang w:val="sk-SK"/>
              </w:rPr>
              <w:t>ČÍT</w:t>
            </w:r>
          </w:p>
        </w:tc>
      </w:tr>
      <w:tr w:rsidR="00EB7859" w:rsidRPr="007F6242" w:rsidTr="00EB7859">
        <w:trPr>
          <w:trHeight w:val="265"/>
        </w:trPr>
        <w:tc>
          <w:tcPr>
            <w:tcW w:w="1339" w:type="dxa"/>
            <w:vAlign w:val="center"/>
          </w:tcPr>
          <w:p w:rsidR="00EB7859" w:rsidRPr="007F6242" w:rsidRDefault="00EB7859" w:rsidP="00EB7859">
            <w:pPr>
              <w:jc w:val="center"/>
              <w:rPr>
                <w:b/>
                <w:lang w:val="sk-SK"/>
              </w:rPr>
            </w:pPr>
            <w:r w:rsidRPr="007F6242">
              <w:rPr>
                <w:b/>
                <w:lang w:val="sk-SK"/>
              </w:rPr>
              <w:t>Utorok</w:t>
            </w:r>
          </w:p>
        </w:tc>
        <w:tc>
          <w:tcPr>
            <w:tcW w:w="1339" w:type="dxa"/>
            <w:vAlign w:val="center"/>
          </w:tcPr>
          <w:p w:rsidR="00EB7859" w:rsidRPr="007F6242" w:rsidRDefault="00EB7859" w:rsidP="00EB7859">
            <w:pPr>
              <w:jc w:val="center"/>
              <w:rPr>
                <w:lang w:val="sk-SK"/>
              </w:rPr>
            </w:pPr>
            <w:r w:rsidRPr="007F6242">
              <w:rPr>
                <w:lang w:val="sk-SK"/>
              </w:rPr>
              <w:t>SJ</w:t>
            </w:r>
          </w:p>
        </w:tc>
        <w:tc>
          <w:tcPr>
            <w:tcW w:w="1339" w:type="dxa"/>
            <w:vAlign w:val="center"/>
          </w:tcPr>
          <w:p w:rsidR="00EB7859" w:rsidRPr="007F6242" w:rsidRDefault="00EB7859" w:rsidP="00EB7859">
            <w:pPr>
              <w:jc w:val="center"/>
              <w:rPr>
                <w:lang w:val="sk-SK"/>
              </w:rPr>
            </w:pPr>
            <w:r w:rsidRPr="007F6242">
              <w:rPr>
                <w:lang w:val="sk-SK"/>
              </w:rPr>
              <w:t>MAT</w:t>
            </w:r>
          </w:p>
        </w:tc>
        <w:tc>
          <w:tcPr>
            <w:tcW w:w="1339" w:type="dxa"/>
            <w:vAlign w:val="center"/>
          </w:tcPr>
          <w:p w:rsidR="00EB7859" w:rsidRPr="007F6242" w:rsidRDefault="00EB7859" w:rsidP="00EB7859">
            <w:pPr>
              <w:jc w:val="center"/>
              <w:rPr>
                <w:lang w:val="sk-SK"/>
              </w:rPr>
            </w:pPr>
          </w:p>
        </w:tc>
      </w:tr>
      <w:tr w:rsidR="00EB7859" w:rsidRPr="007F6242" w:rsidTr="00EB7859">
        <w:trPr>
          <w:trHeight w:val="265"/>
        </w:trPr>
        <w:tc>
          <w:tcPr>
            <w:tcW w:w="1339" w:type="dxa"/>
            <w:vAlign w:val="center"/>
          </w:tcPr>
          <w:p w:rsidR="00EB7859" w:rsidRPr="007F6242" w:rsidRDefault="00EB7859" w:rsidP="00EB7859">
            <w:pPr>
              <w:jc w:val="center"/>
              <w:rPr>
                <w:b/>
                <w:lang w:val="sk-SK"/>
              </w:rPr>
            </w:pPr>
            <w:r w:rsidRPr="007F6242">
              <w:rPr>
                <w:b/>
                <w:lang w:val="sk-SK"/>
              </w:rPr>
              <w:t>Streda</w:t>
            </w:r>
          </w:p>
        </w:tc>
        <w:tc>
          <w:tcPr>
            <w:tcW w:w="1339" w:type="dxa"/>
            <w:vAlign w:val="center"/>
          </w:tcPr>
          <w:p w:rsidR="00EB7859" w:rsidRPr="007F6242" w:rsidRDefault="00EB7859" w:rsidP="00EB7859">
            <w:pPr>
              <w:jc w:val="center"/>
              <w:rPr>
                <w:lang w:val="sk-SK"/>
              </w:rPr>
            </w:pPr>
            <w:r w:rsidRPr="007F6242">
              <w:rPr>
                <w:lang w:val="sk-SK"/>
              </w:rPr>
              <w:t>SJ</w:t>
            </w:r>
          </w:p>
        </w:tc>
        <w:tc>
          <w:tcPr>
            <w:tcW w:w="1339" w:type="dxa"/>
            <w:vAlign w:val="center"/>
          </w:tcPr>
          <w:p w:rsidR="00EB7859" w:rsidRPr="007F6242" w:rsidRDefault="00EB7859" w:rsidP="00EB7859">
            <w:pPr>
              <w:jc w:val="center"/>
              <w:rPr>
                <w:lang w:val="sk-SK"/>
              </w:rPr>
            </w:pPr>
            <w:r w:rsidRPr="007F6242">
              <w:rPr>
                <w:lang w:val="sk-SK"/>
              </w:rPr>
              <w:t>PDA</w:t>
            </w:r>
          </w:p>
        </w:tc>
        <w:tc>
          <w:tcPr>
            <w:tcW w:w="1339" w:type="dxa"/>
            <w:vAlign w:val="center"/>
          </w:tcPr>
          <w:p w:rsidR="00EB7859" w:rsidRPr="007F6242" w:rsidRDefault="00EB7859" w:rsidP="00EB7859">
            <w:pPr>
              <w:jc w:val="center"/>
              <w:rPr>
                <w:lang w:val="sk-SK"/>
              </w:rPr>
            </w:pPr>
            <w:r w:rsidRPr="007F6242">
              <w:rPr>
                <w:lang w:val="sk-SK"/>
              </w:rPr>
              <w:t>ČÍT</w:t>
            </w:r>
          </w:p>
        </w:tc>
      </w:tr>
      <w:tr w:rsidR="00EB7859" w:rsidRPr="007F6242" w:rsidTr="00EB7859">
        <w:trPr>
          <w:trHeight w:val="265"/>
        </w:trPr>
        <w:tc>
          <w:tcPr>
            <w:tcW w:w="1339" w:type="dxa"/>
            <w:vAlign w:val="center"/>
          </w:tcPr>
          <w:p w:rsidR="00EB7859" w:rsidRPr="007F6242" w:rsidRDefault="00EB7859" w:rsidP="00EB7859">
            <w:pPr>
              <w:jc w:val="center"/>
              <w:rPr>
                <w:b/>
                <w:lang w:val="sk-SK"/>
              </w:rPr>
            </w:pPr>
            <w:r w:rsidRPr="007F6242">
              <w:rPr>
                <w:b/>
                <w:lang w:val="sk-SK"/>
              </w:rPr>
              <w:t>Štvrtok</w:t>
            </w:r>
          </w:p>
        </w:tc>
        <w:tc>
          <w:tcPr>
            <w:tcW w:w="1339" w:type="dxa"/>
            <w:vAlign w:val="center"/>
          </w:tcPr>
          <w:p w:rsidR="00EB7859" w:rsidRPr="007F6242" w:rsidRDefault="00EB7859" w:rsidP="00EB7859">
            <w:pPr>
              <w:jc w:val="center"/>
              <w:rPr>
                <w:lang w:val="sk-SK"/>
              </w:rPr>
            </w:pPr>
            <w:r w:rsidRPr="007F6242">
              <w:rPr>
                <w:lang w:val="sk-SK"/>
              </w:rPr>
              <w:t>SJ</w:t>
            </w:r>
          </w:p>
        </w:tc>
        <w:tc>
          <w:tcPr>
            <w:tcW w:w="1339" w:type="dxa"/>
            <w:vAlign w:val="center"/>
          </w:tcPr>
          <w:p w:rsidR="00EB7859" w:rsidRPr="007F6242" w:rsidRDefault="00EB7859" w:rsidP="00EB7859">
            <w:pPr>
              <w:jc w:val="center"/>
              <w:rPr>
                <w:lang w:val="sk-SK"/>
              </w:rPr>
            </w:pPr>
            <w:r w:rsidRPr="007F6242">
              <w:rPr>
                <w:lang w:val="sk-SK"/>
              </w:rPr>
              <w:t>MAT</w:t>
            </w:r>
          </w:p>
        </w:tc>
        <w:tc>
          <w:tcPr>
            <w:tcW w:w="1339" w:type="dxa"/>
            <w:vAlign w:val="center"/>
          </w:tcPr>
          <w:p w:rsidR="00EB7859" w:rsidRPr="007F6242" w:rsidRDefault="00EB7859" w:rsidP="00EB7859">
            <w:pPr>
              <w:jc w:val="center"/>
              <w:rPr>
                <w:lang w:val="sk-SK"/>
              </w:rPr>
            </w:pPr>
            <w:r w:rsidRPr="007F6242">
              <w:rPr>
                <w:lang w:val="sk-SK"/>
              </w:rPr>
              <w:t>ČÍT</w:t>
            </w:r>
          </w:p>
        </w:tc>
      </w:tr>
      <w:tr w:rsidR="00EB7859" w:rsidRPr="007F6242" w:rsidTr="00EB7859">
        <w:trPr>
          <w:trHeight w:val="265"/>
        </w:trPr>
        <w:tc>
          <w:tcPr>
            <w:tcW w:w="1339" w:type="dxa"/>
            <w:vAlign w:val="center"/>
          </w:tcPr>
          <w:p w:rsidR="00EB7859" w:rsidRPr="007F6242" w:rsidRDefault="00EB7859" w:rsidP="00EB7859">
            <w:pPr>
              <w:jc w:val="center"/>
              <w:rPr>
                <w:b/>
                <w:lang w:val="sk-SK"/>
              </w:rPr>
            </w:pPr>
            <w:r w:rsidRPr="007F6242">
              <w:rPr>
                <w:b/>
                <w:lang w:val="sk-SK"/>
              </w:rPr>
              <w:t>Piatok</w:t>
            </w:r>
          </w:p>
        </w:tc>
        <w:tc>
          <w:tcPr>
            <w:tcW w:w="1339" w:type="dxa"/>
            <w:vAlign w:val="center"/>
          </w:tcPr>
          <w:p w:rsidR="00EB7859" w:rsidRPr="007F6242" w:rsidRDefault="00EB7859" w:rsidP="00EB7859">
            <w:pPr>
              <w:jc w:val="center"/>
              <w:rPr>
                <w:lang w:val="sk-SK"/>
              </w:rPr>
            </w:pPr>
            <w:r w:rsidRPr="007F6242">
              <w:rPr>
                <w:lang w:val="sk-SK"/>
              </w:rPr>
              <w:t>ČÍT</w:t>
            </w:r>
          </w:p>
        </w:tc>
        <w:tc>
          <w:tcPr>
            <w:tcW w:w="1339" w:type="dxa"/>
            <w:vAlign w:val="center"/>
          </w:tcPr>
          <w:p w:rsidR="00EB7859" w:rsidRPr="007F6242" w:rsidRDefault="00EB7859" w:rsidP="00EB7859">
            <w:pPr>
              <w:jc w:val="center"/>
              <w:rPr>
                <w:lang w:val="sk-SK"/>
              </w:rPr>
            </w:pPr>
            <w:r w:rsidRPr="007F6242">
              <w:rPr>
                <w:lang w:val="sk-SK"/>
              </w:rPr>
              <w:t>MAT</w:t>
            </w:r>
          </w:p>
        </w:tc>
        <w:tc>
          <w:tcPr>
            <w:tcW w:w="1339" w:type="dxa"/>
            <w:vAlign w:val="center"/>
          </w:tcPr>
          <w:p w:rsidR="00EB7859" w:rsidRPr="007F6242" w:rsidRDefault="00EB7859" w:rsidP="00EB7859">
            <w:pPr>
              <w:jc w:val="center"/>
              <w:rPr>
                <w:lang w:val="sk-SK"/>
              </w:rPr>
            </w:pPr>
            <w:r w:rsidRPr="007F6242">
              <w:rPr>
                <w:lang w:val="sk-SK"/>
              </w:rPr>
              <w:t>VLA</w:t>
            </w:r>
          </w:p>
        </w:tc>
      </w:tr>
    </w:tbl>
    <w:p w:rsidR="00EB7859" w:rsidRPr="007F6242" w:rsidRDefault="00EB7859" w:rsidP="00EB7859">
      <w:pPr>
        <w:ind w:firstLine="708"/>
        <w:jc w:val="both"/>
        <w:rPr>
          <w:lang w:val="sk-SK"/>
        </w:rPr>
      </w:pPr>
      <w:r w:rsidRPr="007F6242">
        <w:rPr>
          <w:lang w:val="sk-SK"/>
        </w:rPr>
        <w:t xml:space="preserve">Dňa 8.4.2020 po pracovnej porade som rodičom cez Edupage poslala inštrukcie k stiahnutiu aplikácie Microsoft Teams. Vo štvrtok 9.4.2020 o 17:00 sme mali prvú skúšku online spojenia a v utorok 14.4.2020 o 17:00 druhú skúšku. Vo štvrtok sa aplikáciu podarilo stiahnuť a úspešne sa pripojiť 18 žiakom a v utorok 27 z 28. V stredu sa pripojili všetci žiaci okrem Ľubomíra Sklenaříka. Tohto žiaka som 15.4.2020 kontaktovala telefonicky a spoločne sme aplikáciu stiahli a 16.4.2020 už bude online vyučovanie absolvovať s ostatnými žiakmi.  </w:t>
      </w:r>
    </w:p>
    <w:p w:rsidR="00EB7859" w:rsidRPr="007F6242" w:rsidRDefault="00EB7859" w:rsidP="00EB7859">
      <w:pPr>
        <w:jc w:val="both"/>
        <w:rPr>
          <w:b/>
          <w:lang w:val="sk-SK"/>
        </w:rPr>
      </w:pPr>
      <w:r w:rsidRPr="007F6242">
        <w:rPr>
          <w:b/>
          <w:lang w:val="sk-SK"/>
        </w:rPr>
        <w:t>Komunikácia so žiakmi od 15.4.2020 – 5.5.2020</w:t>
      </w:r>
    </w:p>
    <w:p w:rsidR="00EB7859" w:rsidRPr="007F6242" w:rsidRDefault="00EB7859" w:rsidP="00EB7859">
      <w:pPr>
        <w:ind w:firstLine="708"/>
        <w:jc w:val="both"/>
        <w:rPr>
          <w:lang w:val="sk-SK"/>
        </w:rPr>
      </w:pPr>
      <w:r w:rsidRPr="007F6242">
        <w:rPr>
          <w:lang w:val="sk-SK"/>
        </w:rPr>
        <w:t xml:space="preserve">Po každom online vyučovaní píšem d.ú žiakom na edupage a prikladám aj všetky prezentácie a PL vo worde alebo PDF do prílohy. S rodičmi komunikujem telefonicky alebo prostredníctvom sms správ a správ na edupage. Rodičia mi posielajú foto domácich úloh, ktoré zadám, aby mi poslali. Niektoré d.ú si so žiakmi kontrolujem na online vyučovaní (SJ,MAT). Na každom online vyučovaní je aj pani asistentka Tučeková, ktorá si po vyučovaní necháva R. Revákovú. V piatok 24.4.2020  sa online vyučovania zúčastnila aj Mgr. Silvia Hirjaková, ktorá žiakom rozprávala zaujímavosti o Zvolenskom zámku na hodine VLA. </w:t>
      </w:r>
    </w:p>
    <w:p w:rsidR="00EB7859" w:rsidRPr="007F6242" w:rsidRDefault="00EB7859" w:rsidP="00EB7859">
      <w:pPr>
        <w:jc w:val="both"/>
        <w:rPr>
          <w:lang w:val="sk-SK"/>
        </w:rPr>
      </w:pPr>
      <w:r w:rsidRPr="007F6242">
        <w:rPr>
          <w:lang w:val="sk-SK"/>
        </w:rPr>
        <w:t xml:space="preserve">AHR 2.ročník – v spolupráci s pani učiteľkou Kondáčovou a Kyseľovou sme poslali nahrávky a úlohy z  5.lekcie žiakom 2. triedy cez Microsoft. Žiaci úlohy vypracovali a následne mi posielali na pracovný mail alebo na edupage. Zo 14 žiakov mi poslali obe úlohy 14 žiakov. </w:t>
      </w:r>
    </w:p>
    <w:p w:rsidR="00EB7859" w:rsidRPr="007F6242" w:rsidRDefault="00EB7859" w:rsidP="00EB7859">
      <w:pPr>
        <w:jc w:val="both"/>
        <w:rPr>
          <w:b/>
          <w:lang w:val="sk-SK"/>
        </w:rPr>
      </w:pPr>
      <w:r w:rsidRPr="007F6242">
        <w:rPr>
          <w:b/>
          <w:lang w:val="sk-SK"/>
        </w:rPr>
        <w:t>Od 1.6.2020 – Zrušenie prerušenia školskej dochádzky a nástup do školy.</w:t>
      </w:r>
    </w:p>
    <w:p w:rsidR="00EB7859" w:rsidRPr="007F6242" w:rsidRDefault="00EB7859" w:rsidP="00EB7859">
      <w:pPr>
        <w:ind w:firstLine="708"/>
        <w:jc w:val="both"/>
        <w:rPr>
          <w:lang w:val="sk-SK"/>
        </w:rPr>
      </w:pPr>
      <w:r w:rsidRPr="007F6242">
        <w:rPr>
          <w:lang w:val="sk-SK"/>
        </w:rPr>
        <w:t>Od 1.6.2020 žiaci mohli v rámci dobrovoľnosti nastúpiť do školy.</w:t>
      </w:r>
    </w:p>
    <w:p w:rsidR="00EB7859" w:rsidRPr="007F6242" w:rsidRDefault="00EB7859" w:rsidP="00EB7859">
      <w:pPr>
        <w:jc w:val="both"/>
        <w:rPr>
          <w:lang w:val="sk-SK"/>
        </w:rPr>
      </w:pPr>
      <w:r w:rsidRPr="007F6242">
        <w:rPr>
          <w:lang w:val="sk-SK"/>
        </w:rPr>
        <w:t>3. ročník: počet žiakov 28.</w:t>
      </w:r>
    </w:p>
    <w:p w:rsidR="00EB7859" w:rsidRPr="007F6242" w:rsidRDefault="00EB7859" w:rsidP="00EB7859">
      <w:pPr>
        <w:jc w:val="both"/>
        <w:rPr>
          <w:lang w:val="sk-SK"/>
        </w:rPr>
      </w:pPr>
      <w:r w:rsidRPr="007F6242">
        <w:rPr>
          <w:lang w:val="sk-SK"/>
        </w:rPr>
        <w:t>Do školy nastúpilo: 25 žiakov</w:t>
      </w:r>
    </w:p>
    <w:p w:rsidR="00EB7859" w:rsidRPr="007F6242" w:rsidRDefault="00EB7859" w:rsidP="00EB7859">
      <w:pPr>
        <w:jc w:val="both"/>
        <w:rPr>
          <w:lang w:val="sk-SK"/>
        </w:rPr>
      </w:pPr>
      <w:r w:rsidRPr="007F6242">
        <w:rPr>
          <w:lang w:val="sk-SK"/>
        </w:rPr>
        <w:t>Nenastúpili: 3 žiaci (Kolibík Martin, Radoslava Reváková, Filip Szábó)</w:t>
      </w:r>
    </w:p>
    <w:p w:rsidR="00EB7859" w:rsidRPr="007F6242" w:rsidRDefault="00EB7859" w:rsidP="00EB7859">
      <w:pPr>
        <w:jc w:val="both"/>
        <w:rPr>
          <w:lang w:val="sk-SK"/>
        </w:rPr>
      </w:pPr>
      <w:r w:rsidRPr="007F6242">
        <w:rPr>
          <w:lang w:val="sk-SK"/>
        </w:rPr>
        <w:t>Títo žiaci sa naďalej vzdelávali dištančnou formou a aj online formou cez aplikáciu Microsoft Teams. Boli pripojení a tak účastní na vyučovaní spolu so spolužiakmi.</w:t>
      </w:r>
    </w:p>
    <w:p w:rsidR="00EB7859" w:rsidRPr="007F6242" w:rsidRDefault="00EB7859" w:rsidP="00EB7859">
      <w:pPr>
        <w:jc w:val="both"/>
        <w:rPr>
          <w:lang w:val="sk-SK"/>
        </w:rPr>
      </w:pPr>
      <w:r w:rsidRPr="007F6242">
        <w:rPr>
          <w:lang w:val="sk-SK"/>
        </w:rPr>
        <w:t>Žiaci boli rozdelení do dvoch skupín.</w:t>
      </w:r>
    </w:p>
    <w:p w:rsidR="00EB7859" w:rsidRPr="007F6242" w:rsidRDefault="00EB7859" w:rsidP="00EB7859">
      <w:pPr>
        <w:jc w:val="both"/>
        <w:rPr>
          <w:lang w:val="sk-SK"/>
        </w:rPr>
      </w:pPr>
      <w:r w:rsidRPr="007F6242">
        <w:rPr>
          <w:lang w:val="sk-SK"/>
        </w:rPr>
        <w:t>Skupina A: Žiaci, ktorí nenavštevujú ŠKD (počet žiakov 14)</w:t>
      </w:r>
    </w:p>
    <w:p w:rsidR="00EB7859" w:rsidRPr="007F6242" w:rsidRDefault="00EB7859" w:rsidP="00EB7859">
      <w:pPr>
        <w:jc w:val="both"/>
        <w:rPr>
          <w:lang w:val="sk-SK"/>
        </w:rPr>
      </w:pPr>
      <w:r w:rsidRPr="007F6242">
        <w:rPr>
          <w:lang w:val="sk-SK"/>
        </w:rPr>
        <w:t>Vyučujúca: Mgr. Júlia Mihalovičová</w:t>
      </w:r>
    </w:p>
    <w:p w:rsidR="00EB7859" w:rsidRPr="007F6242" w:rsidRDefault="00EB7859" w:rsidP="00EB7859">
      <w:pPr>
        <w:jc w:val="both"/>
        <w:rPr>
          <w:lang w:val="sk-SK"/>
        </w:rPr>
      </w:pPr>
      <w:r w:rsidRPr="007F6242">
        <w:rPr>
          <w:lang w:val="sk-SK"/>
        </w:rPr>
        <w:t>Skupina B: Žiaci, ktorí navštevujú ŠKD (počet žiakov 11)</w:t>
      </w:r>
    </w:p>
    <w:p w:rsidR="00EB7859" w:rsidRPr="007F6242" w:rsidRDefault="00EB7859" w:rsidP="00EB7859">
      <w:pPr>
        <w:jc w:val="both"/>
        <w:rPr>
          <w:lang w:val="sk-SK"/>
        </w:rPr>
      </w:pPr>
      <w:r w:rsidRPr="007F6242">
        <w:rPr>
          <w:lang w:val="sk-SK"/>
        </w:rPr>
        <w:t xml:space="preserve">Vyučujúca: Mgr. Iveta Tučeková, PaedDr. Peter Mesiarik a Mgr. Miriam Kružliaková (ŠKD) </w:t>
      </w:r>
    </w:p>
    <w:p w:rsidR="00EB7859" w:rsidRPr="007F6242" w:rsidRDefault="00EB7859" w:rsidP="00EB7859">
      <w:pPr>
        <w:jc w:val="both"/>
        <w:rPr>
          <w:lang w:val="sk-SK"/>
        </w:rPr>
      </w:pPr>
    </w:p>
    <w:p w:rsidR="00EB7859" w:rsidRPr="007F6242" w:rsidRDefault="00EB7859" w:rsidP="00EB7859">
      <w:pPr>
        <w:jc w:val="both"/>
        <w:rPr>
          <w:lang w:val="sk-SK"/>
        </w:rPr>
      </w:pPr>
      <w:r w:rsidRPr="007F6242">
        <w:rPr>
          <w:lang w:val="sk-SK"/>
        </w:rPr>
        <w:t>Vyučovanie prebiehalo podľa nasledovného rozvrhu:</w:t>
      </w:r>
    </w:p>
    <w:tbl>
      <w:tblPr>
        <w:tblStyle w:val="Mriekatabuky"/>
        <w:tblW w:w="9243" w:type="dxa"/>
        <w:tblLook w:val="04A0" w:firstRow="1" w:lastRow="0" w:firstColumn="1" w:lastColumn="0" w:noHBand="0" w:noVBand="1"/>
      </w:tblPr>
      <w:tblGrid>
        <w:gridCol w:w="1619"/>
        <w:gridCol w:w="1520"/>
        <w:gridCol w:w="1523"/>
        <w:gridCol w:w="1525"/>
        <w:gridCol w:w="1528"/>
        <w:gridCol w:w="1528"/>
      </w:tblGrid>
      <w:tr w:rsidR="00EB7859" w:rsidRPr="007F6242" w:rsidTr="00EB7859">
        <w:trPr>
          <w:trHeight w:val="163"/>
        </w:trPr>
        <w:tc>
          <w:tcPr>
            <w:tcW w:w="1619" w:type="dxa"/>
            <w:shd w:val="clear" w:color="auto" w:fill="92D050"/>
            <w:vAlign w:val="center"/>
          </w:tcPr>
          <w:p w:rsidR="00EB7859" w:rsidRPr="007F6242" w:rsidRDefault="00EB7859" w:rsidP="00EB7859">
            <w:pPr>
              <w:jc w:val="center"/>
              <w:rPr>
                <w:b/>
                <w:lang w:val="sk-SK"/>
              </w:rPr>
            </w:pPr>
            <w:r w:rsidRPr="007F6242">
              <w:rPr>
                <w:b/>
                <w:lang w:val="sk-SK"/>
              </w:rPr>
              <w:t>Deň/hodina</w:t>
            </w:r>
          </w:p>
        </w:tc>
        <w:tc>
          <w:tcPr>
            <w:tcW w:w="1520" w:type="dxa"/>
            <w:shd w:val="clear" w:color="auto" w:fill="92D050"/>
            <w:vAlign w:val="center"/>
          </w:tcPr>
          <w:p w:rsidR="00EB7859" w:rsidRPr="007F6242" w:rsidRDefault="00EB7859" w:rsidP="00EB7859">
            <w:pPr>
              <w:jc w:val="center"/>
              <w:rPr>
                <w:b/>
                <w:lang w:val="sk-SK"/>
              </w:rPr>
            </w:pPr>
            <w:r w:rsidRPr="007F6242">
              <w:rPr>
                <w:b/>
                <w:lang w:val="sk-SK"/>
              </w:rPr>
              <w:t>8:00-8:15</w:t>
            </w:r>
          </w:p>
        </w:tc>
        <w:tc>
          <w:tcPr>
            <w:tcW w:w="1523" w:type="dxa"/>
            <w:shd w:val="clear" w:color="auto" w:fill="92D050"/>
            <w:vAlign w:val="center"/>
          </w:tcPr>
          <w:p w:rsidR="00EB7859" w:rsidRPr="007F6242" w:rsidRDefault="00EB7859" w:rsidP="00EB7859">
            <w:pPr>
              <w:jc w:val="center"/>
              <w:rPr>
                <w:b/>
                <w:lang w:val="sk-SK"/>
              </w:rPr>
            </w:pPr>
            <w:r w:rsidRPr="007F6242">
              <w:rPr>
                <w:b/>
                <w:lang w:val="sk-SK"/>
              </w:rPr>
              <w:t>1.</w:t>
            </w:r>
          </w:p>
          <w:p w:rsidR="00EB7859" w:rsidRPr="007F6242" w:rsidRDefault="00EB7859" w:rsidP="00EB7859">
            <w:pPr>
              <w:jc w:val="center"/>
              <w:rPr>
                <w:b/>
                <w:lang w:val="sk-SK"/>
              </w:rPr>
            </w:pPr>
            <w:r w:rsidRPr="007F6242">
              <w:rPr>
                <w:b/>
                <w:lang w:val="sk-SK"/>
              </w:rPr>
              <w:t>8:15 – 9:00</w:t>
            </w:r>
          </w:p>
        </w:tc>
        <w:tc>
          <w:tcPr>
            <w:tcW w:w="1525" w:type="dxa"/>
            <w:shd w:val="clear" w:color="auto" w:fill="92D050"/>
            <w:vAlign w:val="center"/>
          </w:tcPr>
          <w:p w:rsidR="00EB7859" w:rsidRPr="007F6242" w:rsidRDefault="00EB7859" w:rsidP="00EB7859">
            <w:pPr>
              <w:jc w:val="center"/>
              <w:rPr>
                <w:b/>
                <w:lang w:val="sk-SK"/>
              </w:rPr>
            </w:pPr>
            <w:r w:rsidRPr="007F6242">
              <w:rPr>
                <w:b/>
                <w:lang w:val="sk-SK"/>
              </w:rPr>
              <w:t>2.</w:t>
            </w:r>
          </w:p>
          <w:p w:rsidR="00EB7859" w:rsidRPr="007F6242" w:rsidRDefault="00EB7859" w:rsidP="00EB7859">
            <w:pPr>
              <w:jc w:val="center"/>
              <w:rPr>
                <w:b/>
                <w:lang w:val="sk-SK"/>
              </w:rPr>
            </w:pPr>
            <w:r w:rsidRPr="007F6242">
              <w:rPr>
                <w:b/>
                <w:lang w:val="sk-SK"/>
              </w:rPr>
              <w:t>9:15-10:00</w:t>
            </w:r>
          </w:p>
        </w:tc>
        <w:tc>
          <w:tcPr>
            <w:tcW w:w="1528" w:type="dxa"/>
            <w:shd w:val="clear" w:color="auto" w:fill="92D050"/>
            <w:vAlign w:val="center"/>
          </w:tcPr>
          <w:p w:rsidR="00EB7859" w:rsidRPr="007F6242" w:rsidRDefault="00EB7859" w:rsidP="00EB7859">
            <w:pPr>
              <w:jc w:val="center"/>
              <w:rPr>
                <w:b/>
                <w:lang w:val="sk-SK"/>
              </w:rPr>
            </w:pPr>
            <w:r w:rsidRPr="007F6242">
              <w:rPr>
                <w:b/>
                <w:lang w:val="sk-SK"/>
              </w:rPr>
              <w:t>3.</w:t>
            </w:r>
          </w:p>
          <w:p w:rsidR="00EB7859" w:rsidRPr="007F6242" w:rsidRDefault="00EB7859" w:rsidP="00EB7859">
            <w:pPr>
              <w:jc w:val="center"/>
              <w:rPr>
                <w:b/>
                <w:lang w:val="sk-SK"/>
              </w:rPr>
            </w:pPr>
            <w:r w:rsidRPr="007F6242">
              <w:rPr>
                <w:b/>
                <w:lang w:val="sk-SK"/>
              </w:rPr>
              <w:t>10:15-11:00</w:t>
            </w:r>
          </w:p>
        </w:tc>
        <w:tc>
          <w:tcPr>
            <w:tcW w:w="1528" w:type="dxa"/>
            <w:shd w:val="clear" w:color="auto" w:fill="92D050"/>
            <w:vAlign w:val="center"/>
          </w:tcPr>
          <w:p w:rsidR="00EB7859" w:rsidRPr="007F6242" w:rsidRDefault="00EB7859" w:rsidP="00EB7859">
            <w:pPr>
              <w:jc w:val="center"/>
              <w:rPr>
                <w:b/>
                <w:lang w:val="sk-SK"/>
              </w:rPr>
            </w:pPr>
            <w:r w:rsidRPr="007F6242">
              <w:rPr>
                <w:b/>
                <w:lang w:val="sk-SK"/>
              </w:rPr>
              <w:t>4.</w:t>
            </w:r>
          </w:p>
          <w:p w:rsidR="00EB7859" w:rsidRPr="007F6242" w:rsidRDefault="00EB7859" w:rsidP="00EB7859">
            <w:pPr>
              <w:jc w:val="center"/>
              <w:rPr>
                <w:b/>
                <w:lang w:val="sk-SK"/>
              </w:rPr>
            </w:pPr>
            <w:r w:rsidRPr="007F6242">
              <w:rPr>
                <w:b/>
                <w:lang w:val="sk-SK"/>
              </w:rPr>
              <w:t>11:15-12:00</w:t>
            </w:r>
          </w:p>
        </w:tc>
      </w:tr>
      <w:tr w:rsidR="00EB7859" w:rsidRPr="007F6242" w:rsidTr="00EB7859">
        <w:trPr>
          <w:trHeight w:val="155"/>
        </w:trPr>
        <w:tc>
          <w:tcPr>
            <w:tcW w:w="1619" w:type="dxa"/>
            <w:shd w:val="clear" w:color="auto" w:fill="B8CCE4" w:themeFill="accent1" w:themeFillTint="66"/>
            <w:vAlign w:val="center"/>
          </w:tcPr>
          <w:p w:rsidR="00EB7859" w:rsidRPr="007F6242" w:rsidRDefault="00EB7859" w:rsidP="00EB7859">
            <w:pPr>
              <w:jc w:val="center"/>
              <w:rPr>
                <w:b/>
                <w:i/>
                <w:lang w:val="sk-SK"/>
              </w:rPr>
            </w:pPr>
            <w:r w:rsidRPr="007F6242">
              <w:rPr>
                <w:b/>
                <w:i/>
                <w:lang w:val="sk-SK"/>
              </w:rPr>
              <w:t>Pondelok</w:t>
            </w:r>
          </w:p>
        </w:tc>
        <w:tc>
          <w:tcPr>
            <w:tcW w:w="1520" w:type="dxa"/>
            <w:shd w:val="clear" w:color="auto" w:fill="FFC000"/>
            <w:vAlign w:val="center"/>
          </w:tcPr>
          <w:p w:rsidR="00EB7859" w:rsidRPr="007F6242" w:rsidRDefault="00EB7859" w:rsidP="00EB7859">
            <w:pPr>
              <w:jc w:val="center"/>
              <w:rPr>
                <w:lang w:val="sk-SK"/>
              </w:rPr>
            </w:pPr>
            <w:r w:rsidRPr="007F6242">
              <w:rPr>
                <w:lang w:val="sk-SK"/>
              </w:rPr>
              <w:t xml:space="preserve">ranná </w:t>
            </w:r>
          </w:p>
          <w:p w:rsidR="00EB7859" w:rsidRPr="007F6242" w:rsidRDefault="00EB7859" w:rsidP="00EB7859">
            <w:pPr>
              <w:jc w:val="center"/>
              <w:rPr>
                <w:lang w:val="sk-SK"/>
              </w:rPr>
            </w:pPr>
            <w:r w:rsidRPr="007F6242">
              <w:rPr>
                <w:lang w:val="sk-SK"/>
              </w:rPr>
              <w:t>komunita</w:t>
            </w:r>
          </w:p>
        </w:tc>
        <w:tc>
          <w:tcPr>
            <w:tcW w:w="1523" w:type="dxa"/>
            <w:vAlign w:val="center"/>
          </w:tcPr>
          <w:p w:rsidR="00EB7859" w:rsidRPr="007F6242" w:rsidRDefault="00EB7859" w:rsidP="00EB7859">
            <w:pPr>
              <w:jc w:val="center"/>
              <w:rPr>
                <w:b/>
                <w:lang w:val="sk-SK"/>
              </w:rPr>
            </w:pPr>
            <w:r w:rsidRPr="007F6242">
              <w:rPr>
                <w:b/>
                <w:lang w:val="sk-SK"/>
              </w:rPr>
              <w:t>SJ-G</w:t>
            </w:r>
          </w:p>
        </w:tc>
        <w:tc>
          <w:tcPr>
            <w:tcW w:w="1525" w:type="dxa"/>
            <w:vAlign w:val="center"/>
          </w:tcPr>
          <w:p w:rsidR="00EB7859" w:rsidRPr="007F6242" w:rsidRDefault="00EB7859" w:rsidP="00EB7859">
            <w:pPr>
              <w:jc w:val="center"/>
              <w:rPr>
                <w:b/>
                <w:lang w:val="sk-SK"/>
              </w:rPr>
            </w:pPr>
            <w:r w:rsidRPr="007F6242">
              <w:rPr>
                <w:b/>
                <w:lang w:val="sk-SK"/>
              </w:rPr>
              <w:t>MAT</w:t>
            </w:r>
          </w:p>
        </w:tc>
        <w:tc>
          <w:tcPr>
            <w:tcW w:w="1528" w:type="dxa"/>
            <w:vAlign w:val="center"/>
          </w:tcPr>
          <w:p w:rsidR="00EB7859" w:rsidRPr="007F6242" w:rsidRDefault="00EB7859" w:rsidP="00EB7859">
            <w:pPr>
              <w:jc w:val="center"/>
              <w:rPr>
                <w:b/>
                <w:lang w:val="sk-SK"/>
              </w:rPr>
            </w:pPr>
            <w:r w:rsidRPr="007F6242">
              <w:rPr>
                <w:b/>
                <w:lang w:val="sk-SK"/>
              </w:rPr>
              <w:t>ANJ</w:t>
            </w:r>
          </w:p>
        </w:tc>
        <w:tc>
          <w:tcPr>
            <w:tcW w:w="1528" w:type="dxa"/>
            <w:vAlign w:val="center"/>
          </w:tcPr>
          <w:p w:rsidR="00EB7859" w:rsidRPr="007F6242" w:rsidRDefault="00EB7859" w:rsidP="00EB7859">
            <w:pPr>
              <w:jc w:val="center"/>
              <w:rPr>
                <w:b/>
                <w:lang w:val="sk-SK"/>
              </w:rPr>
            </w:pPr>
            <w:r w:rsidRPr="007F6242">
              <w:rPr>
                <w:b/>
                <w:lang w:val="sk-SK"/>
              </w:rPr>
              <w:t>SJ-Č</w:t>
            </w:r>
          </w:p>
        </w:tc>
      </w:tr>
      <w:tr w:rsidR="00EB7859" w:rsidRPr="007F6242" w:rsidTr="00EB7859">
        <w:trPr>
          <w:trHeight w:val="155"/>
        </w:trPr>
        <w:tc>
          <w:tcPr>
            <w:tcW w:w="1619" w:type="dxa"/>
            <w:shd w:val="clear" w:color="auto" w:fill="B8CCE4" w:themeFill="accent1" w:themeFillTint="66"/>
            <w:vAlign w:val="center"/>
          </w:tcPr>
          <w:p w:rsidR="00EB7859" w:rsidRPr="007F6242" w:rsidRDefault="00EB7859" w:rsidP="00EB7859">
            <w:pPr>
              <w:jc w:val="center"/>
              <w:rPr>
                <w:b/>
                <w:i/>
                <w:lang w:val="sk-SK"/>
              </w:rPr>
            </w:pPr>
            <w:r w:rsidRPr="007F6242">
              <w:rPr>
                <w:b/>
                <w:i/>
                <w:lang w:val="sk-SK"/>
              </w:rPr>
              <w:t>Utorok</w:t>
            </w:r>
          </w:p>
        </w:tc>
        <w:tc>
          <w:tcPr>
            <w:tcW w:w="1520" w:type="dxa"/>
            <w:shd w:val="clear" w:color="auto" w:fill="FFC000"/>
            <w:vAlign w:val="center"/>
          </w:tcPr>
          <w:p w:rsidR="00EB7859" w:rsidRPr="007F6242" w:rsidRDefault="00EB7859" w:rsidP="00EB7859">
            <w:pPr>
              <w:jc w:val="center"/>
              <w:rPr>
                <w:lang w:val="sk-SK"/>
              </w:rPr>
            </w:pPr>
            <w:r w:rsidRPr="007F6242">
              <w:rPr>
                <w:lang w:val="sk-SK"/>
              </w:rPr>
              <w:t xml:space="preserve">ranná </w:t>
            </w:r>
          </w:p>
          <w:p w:rsidR="00EB7859" w:rsidRPr="007F6242" w:rsidRDefault="00EB7859" w:rsidP="00EB7859">
            <w:pPr>
              <w:jc w:val="center"/>
              <w:rPr>
                <w:lang w:val="sk-SK"/>
              </w:rPr>
            </w:pPr>
            <w:r w:rsidRPr="007F6242">
              <w:rPr>
                <w:lang w:val="sk-SK"/>
              </w:rPr>
              <w:t>komunita</w:t>
            </w:r>
          </w:p>
        </w:tc>
        <w:tc>
          <w:tcPr>
            <w:tcW w:w="1523" w:type="dxa"/>
            <w:vAlign w:val="center"/>
          </w:tcPr>
          <w:p w:rsidR="00EB7859" w:rsidRPr="007F6242" w:rsidRDefault="00EB7859" w:rsidP="00EB7859">
            <w:pPr>
              <w:jc w:val="center"/>
              <w:rPr>
                <w:b/>
                <w:lang w:val="sk-SK"/>
              </w:rPr>
            </w:pPr>
            <w:r w:rsidRPr="007F6242">
              <w:rPr>
                <w:b/>
                <w:lang w:val="sk-SK"/>
              </w:rPr>
              <w:t>SJ-G</w:t>
            </w:r>
          </w:p>
        </w:tc>
        <w:tc>
          <w:tcPr>
            <w:tcW w:w="1525" w:type="dxa"/>
            <w:vAlign w:val="center"/>
          </w:tcPr>
          <w:p w:rsidR="00EB7859" w:rsidRPr="007F6242" w:rsidRDefault="00EB7859" w:rsidP="00EB7859">
            <w:pPr>
              <w:jc w:val="center"/>
              <w:rPr>
                <w:b/>
                <w:lang w:val="sk-SK"/>
              </w:rPr>
            </w:pPr>
            <w:r w:rsidRPr="007F6242">
              <w:rPr>
                <w:b/>
                <w:lang w:val="sk-SK"/>
              </w:rPr>
              <w:t>MAT</w:t>
            </w:r>
          </w:p>
        </w:tc>
        <w:tc>
          <w:tcPr>
            <w:tcW w:w="1528" w:type="dxa"/>
            <w:vAlign w:val="center"/>
          </w:tcPr>
          <w:p w:rsidR="00EB7859" w:rsidRPr="007F6242" w:rsidRDefault="00EB7859" w:rsidP="00EB7859">
            <w:pPr>
              <w:jc w:val="center"/>
              <w:rPr>
                <w:b/>
                <w:lang w:val="sk-SK"/>
              </w:rPr>
            </w:pPr>
            <w:r w:rsidRPr="007F6242">
              <w:rPr>
                <w:b/>
                <w:lang w:val="sk-SK"/>
              </w:rPr>
              <w:t>SJ-Č</w:t>
            </w:r>
          </w:p>
        </w:tc>
        <w:tc>
          <w:tcPr>
            <w:tcW w:w="1528" w:type="dxa"/>
            <w:vAlign w:val="center"/>
          </w:tcPr>
          <w:p w:rsidR="00EB7859" w:rsidRPr="007F6242" w:rsidRDefault="00EB7859" w:rsidP="00EB7859">
            <w:pPr>
              <w:jc w:val="center"/>
              <w:rPr>
                <w:b/>
                <w:lang w:val="sk-SK"/>
              </w:rPr>
            </w:pPr>
            <w:r w:rsidRPr="007F6242">
              <w:rPr>
                <w:b/>
                <w:lang w:val="sk-SK"/>
              </w:rPr>
              <w:t>TSV</w:t>
            </w:r>
          </w:p>
        </w:tc>
      </w:tr>
      <w:tr w:rsidR="00EB7859" w:rsidRPr="007F6242" w:rsidTr="00EB7859">
        <w:trPr>
          <w:trHeight w:val="155"/>
        </w:trPr>
        <w:tc>
          <w:tcPr>
            <w:tcW w:w="1619" w:type="dxa"/>
            <w:shd w:val="clear" w:color="auto" w:fill="B8CCE4" w:themeFill="accent1" w:themeFillTint="66"/>
            <w:vAlign w:val="center"/>
          </w:tcPr>
          <w:p w:rsidR="00EB7859" w:rsidRPr="007F6242" w:rsidRDefault="00EB7859" w:rsidP="00EB7859">
            <w:pPr>
              <w:jc w:val="center"/>
              <w:rPr>
                <w:b/>
                <w:i/>
                <w:lang w:val="sk-SK"/>
              </w:rPr>
            </w:pPr>
            <w:r w:rsidRPr="007F6242">
              <w:rPr>
                <w:b/>
                <w:i/>
                <w:lang w:val="sk-SK"/>
              </w:rPr>
              <w:lastRenderedPageBreak/>
              <w:t>Streda</w:t>
            </w:r>
          </w:p>
        </w:tc>
        <w:tc>
          <w:tcPr>
            <w:tcW w:w="1520" w:type="dxa"/>
            <w:shd w:val="clear" w:color="auto" w:fill="FFC000"/>
            <w:vAlign w:val="center"/>
          </w:tcPr>
          <w:p w:rsidR="00EB7859" w:rsidRPr="007F6242" w:rsidRDefault="00EB7859" w:rsidP="00EB7859">
            <w:pPr>
              <w:jc w:val="center"/>
              <w:rPr>
                <w:lang w:val="sk-SK"/>
              </w:rPr>
            </w:pPr>
            <w:r w:rsidRPr="007F6242">
              <w:rPr>
                <w:lang w:val="sk-SK"/>
              </w:rPr>
              <w:t xml:space="preserve">ranná </w:t>
            </w:r>
          </w:p>
          <w:p w:rsidR="00EB7859" w:rsidRPr="007F6242" w:rsidRDefault="00EB7859" w:rsidP="00EB7859">
            <w:pPr>
              <w:jc w:val="center"/>
              <w:rPr>
                <w:lang w:val="sk-SK"/>
              </w:rPr>
            </w:pPr>
            <w:r w:rsidRPr="007F6242">
              <w:rPr>
                <w:lang w:val="sk-SK"/>
              </w:rPr>
              <w:t>komunita</w:t>
            </w:r>
          </w:p>
        </w:tc>
        <w:tc>
          <w:tcPr>
            <w:tcW w:w="1523" w:type="dxa"/>
            <w:vAlign w:val="center"/>
          </w:tcPr>
          <w:p w:rsidR="00EB7859" w:rsidRPr="007F6242" w:rsidRDefault="00EB7859" w:rsidP="00EB7859">
            <w:pPr>
              <w:jc w:val="center"/>
              <w:rPr>
                <w:b/>
                <w:lang w:val="sk-SK"/>
              </w:rPr>
            </w:pPr>
            <w:r w:rsidRPr="007F6242">
              <w:rPr>
                <w:b/>
                <w:lang w:val="sk-SK"/>
              </w:rPr>
              <w:t>SJ-G</w:t>
            </w:r>
          </w:p>
        </w:tc>
        <w:tc>
          <w:tcPr>
            <w:tcW w:w="1525" w:type="dxa"/>
            <w:vAlign w:val="center"/>
          </w:tcPr>
          <w:p w:rsidR="00EB7859" w:rsidRPr="007F6242" w:rsidRDefault="00EB7859" w:rsidP="00EB7859">
            <w:pPr>
              <w:jc w:val="center"/>
              <w:rPr>
                <w:b/>
                <w:lang w:val="sk-SK"/>
              </w:rPr>
            </w:pPr>
            <w:r w:rsidRPr="007F6242">
              <w:rPr>
                <w:b/>
                <w:lang w:val="sk-SK"/>
              </w:rPr>
              <w:t>MAT</w:t>
            </w:r>
          </w:p>
        </w:tc>
        <w:tc>
          <w:tcPr>
            <w:tcW w:w="1528" w:type="dxa"/>
            <w:vAlign w:val="center"/>
          </w:tcPr>
          <w:p w:rsidR="00EB7859" w:rsidRPr="007F6242" w:rsidRDefault="00EB7859" w:rsidP="00EB7859">
            <w:pPr>
              <w:jc w:val="center"/>
              <w:rPr>
                <w:b/>
                <w:lang w:val="sk-SK"/>
              </w:rPr>
            </w:pPr>
            <w:r w:rsidRPr="007F6242">
              <w:rPr>
                <w:b/>
                <w:lang w:val="sk-SK"/>
              </w:rPr>
              <w:t>PDA</w:t>
            </w:r>
          </w:p>
        </w:tc>
        <w:tc>
          <w:tcPr>
            <w:tcW w:w="1528" w:type="dxa"/>
            <w:vAlign w:val="center"/>
          </w:tcPr>
          <w:p w:rsidR="00EB7859" w:rsidRPr="007F6242" w:rsidRDefault="00EB7859" w:rsidP="00EB7859">
            <w:pPr>
              <w:jc w:val="center"/>
              <w:rPr>
                <w:b/>
                <w:lang w:val="sk-SK"/>
              </w:rPr>
            </w:pPr>
            <w:r w:rsidRPr="007F6242">
              <w:rPr>
                <w:b/>
                <w:lang w:val="sk-SK"/>
              </w:rPr>
              <w:t>SJ-Č</w:t>
            </w:r>
          </w:p>
        </w:tc>
      </w:tr>
      <w:tr w:rsidR="00EB7859" w:rsidRPr="007F6242" w:rsidTr="00EB7859">
        <w:trPr>
          <w:trHeight w:val="155"/>
        </w:trPr>
        <w:tc>
          <w:tcPr>
            <w:tcW w:w="1619" w:type="dxa"/>
            <w:shd w:val="clear" w:color="auto" w:fill="B8CCE4" w:themeFill="accent1" w:themeFillTint="66"/>
            <w:vAlign w:val="center"/>
          </w:tcPr>
          <w:p w:rsidR="00EB7859" w:rsidRPr="007F6242" w:rsidRDefault="00EB7859" w:rsidP="00EB7859">
            <w:pPr>
              <w:jc w:val="center"/>
              <w:rPr>
                <w:b/>
                <w:i/>
                <w:lang w:val="sk-SK"/>
              </w:rPr>
            </w:pPr>
            <w:r w:rsidRPr="007F6242">
              <w:rPr>
                <w:b/>
                <w:i/>
                <w:lang w:val="sk-SK"/>
              </w:rPr>
              <w:t>Štvrtok</w:t>
            </w:r>
          </w:p>
        </w:tc>
        <w:tc>
          <w:tcPr>
            <w:tcW w:w="1520" w:type="dxa"/>
            <w:shd w:val="clear" w:color="auto" w:fill="FFC000"/>
            <w:vAlign w:val="center"/>
          </w:tcPr>
          <w:p w:rsidR="00EB7859" w:rsidRPr="007F6242" w:rsidRDefault="00EB7859" w:rsidP="00EB7859">
            <w:pPr>
              <w:jc w:val="center"/>
              <w:rPr>
                <w:lang w:val="sk-SK"/>
              </w:rPr>
            </w:pPr>
            <w:r w:rsidRPr="007F6242">
              <w:rPr>
                <w:lang w:val="sk-SK"/>
              </w:rPr>
              <w:t xml:space="preserve">ranná </w:t>
            </w:r>
          </w:p>
          <w:p w:rsidR="00EB7859" w:rsidRPr="007F6242" w:rsidRDefault="00EB7859" w:rsidP="00EB7859">
            <w:pPr>
              <w:jc w:val="center"/>
              <w:rPr>
                <w:b/>
                <w:lang w:val="sk-SK"/>
              </w:rPr>
            </w:pPr>
            <w:r w:rsidRPr="007F6242">
              <w:rPr>
                <w:lang w:val="sk-SK"/>
              </w:rPr>
              <w:t>komunita</w:t>
            </w:r>
          </w:p>
        </w:tc>
        <w:tc>
          <w:tcPr>
            <w:tcW w:w="1523" w:type="dxa"/>
            <w:vAlign w:val="center"/>
          </w:tcPr>
          <w:p w:rsidR="00EB7859" w:rsidRPr="007F6242" w:rsidRDefault="00EB7859" w:rsidP="00EB7859">
            <w:pPr>
              <w:jc w:val="center"/>
              <w:rPr>
                <w:b/>
                <w:lang w:val="sk-SK"/>
              </w:rPr>
            </w:pPr>
            <w:r w:rsidRPr="007F6242">
              <w:rPr>
                <w:b/>
                <w:lang w:val="sk-SK"/>
              </w:rPr>
              <w:t>SJ-G</w:t>
            </w:r>
          </w:p>
        </w:tc>
        <w:tc>
          <w:tcPr>
            <w:tcW w:w="1525" w:type="dxa"/>
            <w:vAlign w:val="center"/>
          </w:tcPr>
          <w:p w:rsidR="00EB7859" w:rsidRPr="007F6242" w:rsidRDefault="00EB7859" w:rsidP="00EB7859">
            <w:pPr>
              <w:jc w:val="center"/>
              <w:rPr>
                <w:b/>
                <w:lang w:val="sk-SK"/>
              </w:rPr>
            </w:pPr>
            <w:r w:rsidRPr="007F6242">
              <w:rPr>
                <w:b/>
                <w:lang w:val="sk-SK"/>
              </w:rPr>
              <w:t>MAT</w:t>
            </w:r>
          </w:p>
        </w:tc>
        <w:tc>
          <w:tcPr>
            <w:tcW w:w="1528" w:type="dxa"/>
            <w:vAlign w:val="center"/>
          </w:tcPr>
          <w:p w:rsidR="00EB7859" w:rsidRPr="007F6242" w:rsidRDefault="00EB7859" w:rsidP="00EB7859">
            <w:pPr>
              <w:jc w:val="center"/>
              <w:rPr>
                <w:b/>
                <w:lang w:val="sk-SK"/>
              </w:rPr>
            </w:pPr>
            <w:r w:rsidRPr="007F6242">
              <w:rPr>
                <w:b/>
                <w:lang w:val="sk-SK"/>
              </w:rPr>
              <w:t>ANJ</w:t>
            </w:r>
          </w:p>
        </w:tc>
        <w:tc>
          <w:tcPr>
            <w:tcW w:w="1528" w:type="dxa"/>
            <w:vAlign w:val="center"/>
          </w:tcPr>
          <w:p w:rsidR="00EB7859" w:rsidRPr="007F6242" w:rsidRDefault="00EB7859" w:rsidP="00EB7859">
            <w:pPr>
              <w:jc w:val="center"/>
              <w:rPr>
                <w:b/>
                <w:lang w:val="sk-SK"/>
              </w:rPr>
            </w:pPr>
            <w:r w:rsidRPr="007F6242">
              <w:rPr>
                <w:b/>
                <w:lang w:val="sk-SK"/>
              </w:rPr>
              <w:t>SJČ</w:t>
            </w:r>
          </w:p>
        </w:tc>
      </w:tr>
      <w:tr w:rsidR="00EB7859" w:rsidRPr="007F6242" w:rsidTr="00EB7859">
        <w:trPr>
          <w:trHeight w:val="163"/>
        </w:trPr>
        <w:tc>
          <w:tcPr>
            <w:tcW w:w="1619" w:type="dxa"/>
            <w:shd w:val="clear" w:color="auto" w:fill="B8CCE4" w:themeFill="accent1" w:themeFillTint="66"/>
            <w:vAlign w:val="center"/>
          </w:tcPr>
          <w:p w:rsidR="00EB7859" w:rsidRPr="007F6242" w:rsidRDefault="00EB7859" w:rsidP="00EB7859">
            <w:pPr>
              <w:jc w:val="center"/>
              <w:rPr>
                <w:b/>
                <w:i/>
                <w:lang w:val="sk-SK"/>
              </w:rPr>
            </w:pPr>
            <w:r w:rsidRPr="007F6242">
              <w:rPr>
                <w:b/>
                <w:i/>
                <w:lang w:val="sk-SK"/>
              </w:rPr>
              <w:t>Piatok</w:t>
            </w:r>
          </w:p>
        </w:tc>
        <w:tc>
          <w:tcPr>
            <w:tcW w:w="1520" w:type="dxa"/>
            <w:shd w:val="clear" w:color="auto" w:fill="FFC000"/>
            <w:vAlign w:val="center"/>
          </w:tcPr>
          <w:p w:rsidR="00EB7859" w:rsidRPr="007F6242" w:rsidRDefault="00EB7859" w:rsidP="00EB7859">
            <w:pPr>
              <w:jc w:val="center"/>
              <w:rPr>
                <w:lang w:val="sk-SK"/>
              </w:rPr>
            </w:pPr>
            <w:r w:rsidRPr="007F6242">
              <w:rPr>
                <w:lang w:val="sk-SK"/>
              </w:rPr>
              <w:t xml:space="preserve">ranná </w:t>
            </w:r>
          </w:p>
          <w:p w:rsidR="00EB7859" w:rsidRPr="007F6242" w:rsidRDefault="00EB7859" w:rsidP="00EB7859">
            <w:pPr>
              <w:jc w:val="center"/>
              <w:rPr>
                <w:b/>
                <w:lang w:val="sk-SK"/>
              </w:rPr>
            </w:pPr>
            <w:r w:rsidRPr="007F6242">
              <w:rPr>
                <w:lang w:val="sk-SK"/>
              </w:rPr>
              <w:t>komunita</w:t>
            </w:r>
          </w:p>
        </w:tc>
        <w:tc>
          <w:tcPr>
            <w:tcW w:w="1523" w:type="dxa"/>
            <w:vAlign w:val="center"/>
          </w:tcPr>
          <w:p w:rsidR="00EB7859" w:rsidRPr="007F6242" w:rsidRDefault="00EB7859" w:rsidP="00EB7859">
            <w:pPr>
              <w:jc w:val="center"/>
              <w:rPr>
                <w:b/>
                <w:lang w:val="sk-SK"/>
              </w:rPr>
            </w:pPr>
            <w:r w:rsidRPr="007F6242">
              <w:rPr>
                <w:b/>
                <w:lang w:val="sk-SK"/>
              </w:rPr>
              <w:t>SJ-G</w:t>
            </w:r>
          </w:p>
        </w:tc>
        <w:tc>
          <w:tcPr>
            <w:tcW w:w="1525" w:type="dxa"/>
            <w:vAlign w:val="center"/>
          </w:tcPr>
          <w:p w:rsidR="00EB7859" w:rsidRPr="007F6242" w:rsidRDefault="00EB7859" w:rsidP="00EB7859">
            <w:pPr>
              <w:jc w:val="center"/>
              <w:rPr>
                <w:b/>
                <w:lang w:val="sk-SK"/>
              </w:rPr>
            </w:pPr>
            <w:r w:rsidRPr="007F6242">
              <w:rPr>
                <w:b/>
                <w:lang w:val="sk-SK"/>
              </w:rPr>
              <w:t>MAT</w:t>
            </w:r>
          </w:p>
        </w:tc>
        <w:tc>
          <w:tcPr>
            <w:tcW w:w="1528" w:type="dxa"/>
            <w:vAlign w:val="center"/>
          </w:tcPr>
          <w:p w:rsidR="00EB7859" w:rsidRPr="007F6242" w:rsidRDefault="00EB7859" w:rsidP="00EB7859">
            <w:pPr>
              <w:jc w:val="center"/>
              <w:rPr>
                <w:b/>
                <w:lang w:val="sk-SK"/>
              </w:rPr>
            </w:pPr>
            <w:r w:rsidRPr="007F6242">
              <w:rPr>
                <w:b/>
                <w:lang w:val="sk-SK"/>
              </w:rPr>
              <w:t>VLA</w:t>
            </w:r>
          </w:p>
        </w:tc>
        <w:tc>
          <w:tcPr>
            <w:tcW w:w="1528" w:type="dxa"/>
            <w:vAlign w:val="center"/>
          </w:tcPr>
          <w:p w:rsidR="00EB7859" w:rsidRPr="007F6242" w:rsidRDefault="00EB7859" w:rsidP="00EB7859">
            <w:pPr>
              <w:jc w:val="center"/>
              <w:rPr>
                <w:b/>
                <w:lang w:val="sk-SK"/>
              </w:rPr>
            </w:pPr>
            <w:r w:rsidRPr="007F6242">
              <w:rPr>
                <w:b/>
                <w:lang w:val="sk-SK"/>
              </w:rPr>
              <w:t>SJ-Č</w:t>
            </w:r>
          </w:p>
        </w:tc>
      </w:tr>
    </w:tbl>
    <w:p w:rsidR="00EB7859" w:rsidRPr="007F6242" w:rsidRDefault="00EB7859" w:rsidP="00EB7859">
      <w:pPr>
        <w:jc w:val="both"/>
        <w:rPr>
          <w:lang w:val="sk-SK"/>
        </w:rPr>
      </w:pPr>
    </w:p>
    <w:p w:rsidR="00EB7859" w:rsidRPr="007F6242" w:rsidRDefault="00EB7859" w:rsidP="00EB7859">
      <w:pPr>
        <w:rPr>
          <w:lang w:val="sk-SK"/>
        </w:rPr>
      </w:pPr>
      <w:r w:rsidRPr="007F6242">
        <w:rPr>
          <w:lang w:val="sk-SK"/>
        </w:rPr>
        <w:t xml:space="preserve">Od 15.6.2020 sa žiaci 3. ročníka spojili a vyučovanie prebieha v 3. triede. Počet žiakov 25 (11 dievčat a 14 chlapcov). </w:t>
      </w:r>
    </w:p>
    <w:p w:rsidR="00EB7859" w:rsidRPr="007F6242" w:rsidRDefault="00EB7859" w:rsidP="00EB7859">
      <w:pPr>
        <w:rPr>
          <w:lang w:val="sk-SK"/>
        </w:rPr>
      </w:pPr>
      <w:r w:rsidRPr="007F6242">
        <w:rPr>
          <w:lang w:val="sk-SK"/>
        </w:rPr>
        <w:t>Vyučujúca: Mgr. Júlia Mihalovičová</w:t>
      </w:r>
    </w:p>
    <w:p w:rsidR="00EB7859" w:rsidRPr="007F6242" w:rsidRDefault="00EB7859" w:rsidP="00EB7859">
      <w:pPr>
        <w:rPr>
          <w:lang w:val="sk-SK"/>
        </w:rPr>
      </w:pPr>
      <w:r w:rsidRPr="007F6242">
        <w:rPr>
          <w:lang w:val="sk-SK"/>
        </w:rPr>
        <w:t>Asistentka učiteľa: Mgr. Iveta Tučeková</w:t>
      </w:r>
    </w:p>
    <w:p w:rsidR="00EB7859" w:rsidRPr="007F6242" w:rsidRDefault="00EB7859" w:rsidP="00EB7859">
      <w:pPr>
        <w:rPr>
          <w:lang w:val="sk-SK"/>
        </w:rPr>
      </w:pPr>
      <w:r w:rsidRPr="007F6242">
        <w:rPr>
          <w:lang w:val="sk-SK"/>
        </w:rPr>
        <w:t>ŠKD: Mgr. Silvia Hirjaková (počet žiakov navštevujúcich školský klub detí: 11 žiakov)</w:t>
      </w:r>
    </w:p>
    <w:p w:rsidR="00EB7859" w:rsidRPr="007F6242" w:rsidRDefault="00EB7859" w:rsidP="00EB7859">
      <w:pPr>
        <w:jc w:val="both"/>
        <w:rPr>
          <w:lang w:val="sk-SK"/>
        </w:rPr>
      </w:pPr>
      <w:r w:rsidRPr="007F6242">
        <w:rPr>
          <w:lang w:val="sk-SK"/>
        </w:rPr>
        <w:t xml:space="preserve">Traja žiaci do školy ani od 15.6.2020 nenastúpili (M.Kolibík, R. Reváková a F.Szabó) a naďalej sa vzdelávali dištančnou formou cez aplikáciu Microsoft Teams. Boli naďalej pripojení a tak účastní na vyučovaní spolu so spolužiakmi 3. ročníka a boli im posielané PL a prezentácie cez školskú stránku Edupage. </w:t>
      </w:r>
    </w:p>
    <w:p w:rsidR="00EB7859" w:rsidRPr="007F6242" w:rsidRDefault="00EB7859" w:rsidP="00EB7859">
      <w:pPr>
        <w:jc w:val="both"/>
        <w:rPr>
          <w:lang w:val="sk-SK"/>
        </w:rPr>
      </w:pPr>
    </w:p>
    <w:p w:rsidR="00EB7859" w:rsidRPr="007F6242" w:rsidRDefault="00EB7859" w:rsidP="00EB7859">
      <w:pPr>
        <w:jc w:val="both"/>
        <w:rPr>
          <w:lang w:val="sk-SK"/>
        </w:rPr>
      </w:pPr>
      <w:r w:rsidRPr="007F6242">
        <w:rPr>
          <w:lang w:val="sk-SK"/>
        </w:rPr>
        <w:t>Vyučovanie prebiehalo podľa nasledovného rozvrhu:</w:t>
      </w:r>
    </w:p>
    <w:p w:rsidR="00FD6450" w:rsidRPr="007F6242" w:rsidRDefault="00FD6450" w:rsidP="00FD6450">
      <w:pPr>
        <w:rPr>
          <w:b/>
          <w:lang w:val="sk-SK"/>
        </w:rPr>
      </w:pPr>
      <w:r w:rsidRPr="007F6242">
        <w:rPr>
          <w:b/>
          <w:lang w:val="sk-SK"/>
        </w:rPr>
        <w:t>Rozvrh  3. trieda od 15.6.-19.6.2020</w:t>
      </w:r>
    </w:p>
    <w:tbl>
      <w:tblPr>
        <w:tblStyle w:val="Mriekatabuky"/>
        <w:tblW w:w="9334" w:type="dxa"/>
        <w:tblLook w:val="04A0" w:firstRow="1" w:lastRow="0" w:firstColumn="1" w:lastColumn="0" w:noHBand="0" w:noVBand="1"/>
      </w:tblPr>
      <w:tblGrid>
        <w:gridCol w:w="1632"/>
        <w:gridCol w:w="1526"/>
        <w:gridCol w:w="1514"/>
        <w:gridCol w:w="1519"/>
        <w:gridCol w:w="1602"/>
        <w:gridCol w:w="1541"/>
      </w:tblGrid>
      <w:tr w:rsidR="00FD6450" w:rsidRPr="007F6242" w:rsidTr="00902942">
        <w:trPr>
          <w:trHeight w:val="269"/>
        </w:trPr>
        <w:tc>
          <w:tcPr>
            <w:tcW w:w="1632" w:type="dxa"/>
            <w:shd w:val="clear" w:color="auto" w:fill="92D050"/>
            <w:vAlign w:val="center"/>
          </w:tcPr>
          <w:p w:rsidR="00FD6450" w:rsidRPr="007F6242" w:rsidRDefault="00FD6450" w:rsidP="00902942">
            <w:pPr>
              <w:jc w:val="center"/>
              <w:rPr>
                <w:b/>
                <w:lang w:val="sk-SK"/>
              </w:rPr>
            </w:pPr>
            <w:r w:rsidRPr="007F6242">
              <w:rPr>
                <w:b/>
                <w:lang w:val="sk-SK"/>
              </w:rPr>
              <w:t>Deň/hodina</w:t>
            </w:r>
          </w:p>
        </w:tc>
        <w:tc>
          <w:tcPr>
            <w:tcW w:w="1526" w:type="dxa"/>
            <w:shd w:val="clear" w:color="auto" w:fill="92D050"/>
            <w:vAlign w:val="center"/>
          </w:tcPr>
          <w:p w:rsidR="00FD6450" w:rsidRPr="007F6242" w:rsidRDefault="00FD6450" w:rsidP="00902942">
            <w:pPr>
              <w:jc w:val="center"/>
              <w:rPr>
                <w:b/>
                <w:lang w:val="sk-SK"/>
              </w:rPr>
            </w:pPr>
            <w:r w:rsidRPr="007F6242">
              <w:rPr>
                <w:b/>
                <w:lang w:val="sk-SK"/>
              </w:rPr>
              <w:t>8:00-8:15</w:t>
            </w:r>
          </w:p>
        </w:tc>
        <w:tc>
          <w:tcPr>
            <w:tcW w:w="1514" w:type="dxa"/>
            <w:shd w:val="clear" w:color="auto" w:fill="92D050"/>
            <w:vAlign w:val="center"/>
          </w:tcPr>
          <w:p w:rsidR="00FD6450" w:rsidRPr="007F6242" w:rsidRDefault="00FD6450" w:rsidP="00902942">
            <w:pPr>
              <w:jc w:val="center"/>
              <w:rPr>
                <w:b/>
                <w:lang w:val="sk-SK"/>
              </w:rPr>
            </w:pPr>
            <w:r w:rsidRPr="007F6242">
              <w:rPr>
                <w:b/>
                <w:lang w:val="sk-SK"/>
              </w:rPr>
              <w:t>1.</w:t>
            </w:r>
          </w:p>
          <w:p w:rsidR="00FD6450" w:rsidRPr="007F6242" w:rsidRDefault="00FD6450" w:rsidP="00902942">
            <w:pPr>
              <w:jc w:val="center"/>
              <w:rPr>
                <w:b/>
                <w:lang w:val="sk-SK"/>
              </w:rPr>
            </w:pPr>
            <w:r w:rsidRPr="007F6242">
              <w:rPr>
                <w:b/>
                <w:lang w:val="sk-SK"/>
              </w:rPr>
              <w:t>8:15 – 9:00</w:t>
            </w:r>
          </w:p>
        </w:tc>
        <w:tc>
          <w:tcPr>
            <w:tcW w:w="1519" w:type="dxa"/>
            <w:shd w:val="clear" w:color="auto" w:fill="92D050"/>
            <w:vAlign w:val="center"/>
          </w:tcPr>
          <w:p w:rsidR="00FD6450" w:rsidRPr="007F6242" w:rsidRDefault="00FD6450" w:rsidP="00902942">
            <w:pPr>
              <w:jc w:val="center"/>
              <w:rPr>
                <w:b/>
                <w:lang w:val="sk-SK"/>
              </w:rPr>
            </w:pPr>
            <w:r w:rsidRPr="007F6242">
              <w:rPr>
                <w:b/>
                <w:lang w:val="sk-SK"/>
              </w:rPr>
              <w:t>2.</w:t>
            </w:r>
          </w:p>
          <w:p w:rsidR="00FD6450" w:rsidRPr="007F6242" w:rsidRDefault="00FD6450" w:rsidP="00902942">
            <w:pPr>
              <w:jc w:val="center"/>
              <w:rPr>
                <w:b/>
                <w:lang w:val="sk-SK"/>
              </w:rPr>
            </w:pPr>
            <w:r w:rsidRPr="007F6242">
              <w:rPr>
                <w:b/>
                <w:lang w:val="sk-SK"/>
              </w:rPr>
              <w:t>9:15-10:00</w:t>
            </w:r>
          </w:p>
        </w:tc>
        <w:tc>
          <w:tcPr>
            <w:tcW w:w="1602" w:type="dxa"/>
            <w:shd w:val="clear" w:color="auto" w:fill="92D050"/>
            <w:vAlign w:val="center"/>
          </w:tcPr>
          <w:p w:rsidR="00FD6450" w:rsidRPr="007F6242" w:rsidRDefault="00FD6450" w:rsidP="00902942">
            <w:pPr>
              <w:jc w:val="center"/>
              <w:rPr>
                <w:b/>
                <w:lang w:val="sk-SK"/>
              </w:rPr>
            </w:pPr>
            <w:r w:rsidRPr="007F6242">
              <w:rPr>
                <w:b/>
                <w:lang w:val="sk-SK"/>
              </w:rPr>
              <w:t>3.</w:t>
            </w:r>
          </w:p>
          <w:p w:rsidR="00FD6450" w:rsidRPr="007F6242" w:rsidRDefault="00FD6450" w:rsidP="00902942">
            <w:pPr>
              <w:jc w:val="center"/>
              <w:rPr>
                <w:b/>
                <w:lang w:val="sk-SK"/>
              </w:rPr>
            </w:pPr>
            <w:r w:rsidRPr="007F6242">
              <w:rPr>
                <w:b/>
                <w:lang w:val="sk-SK"/>
              </w:rPr>
              <w:t>10:15-11:00</w:t>
            </w:r>
          </w:p>
        </w:tc>
        <w:tc>
          <w:tcPr>
            <w:tcW w:w="1541" w:type="dxa"/>
            <w:shd w:val="clear" w:color="auto" w:fill="92D050"/>
            <w:vAlign w:val="center"/>
          </w:tcPr>
          <w:p w:rsidR="00FD6450" w:rsidRPr="007F6242" w:rsidRDefault="00FD6450" w:rsidP="00902942">
            <w:pPr>
              <w:jc w:val="center"/>
              <w:rPr>
                <w:b/>
                <w:lang w:val="sk-SK"/>
              </w:rPr>
            </w:pPr>
            <w:r w:rsidRPr="007F6242">
              <w:rPr>
                <w:b/>
                <w:lang w:val="sk-SK"/>
              </w:rPr>
              <w:t>4.</w:t>
            </w:r>
          </w:p>
          <w:p w:rsidR="00FD6450" w:rsidRPr="007F6242" w:rsidRDefault="00FD6450" w:rsidP="00902942">
            <w:pPr>
              <w:jc w:val="center"/>
              <w:rPr>
                <w:b/>
                <w:lang w:val="sk-SK"/>
              </w:rPr>
            </w:pPr>
            <w:r w:rsidRPr="007F6242">
              <w:rPr>
                <w:b/>
                <w:lang w:val="sk-SK"/>
              </w:rPr>
              <w:t>11:15-12:00</w:t>
            </w:r>
          </w:p>
        </w:tc>
      </w:tr>
      <w:tr w:rsidR="00FD6450" w:rsidRPr="007F6242" w:rsidTr="00902942">
        <w:trPr>
          <w:trHeight w:val="257"/>
        </w:trPr>
        <w:tc>
          <w:tcPr>
            <w:tcW w:w="1632" w:type="dxa"/>
            <w:shd w:val="clear" w:color="auto" w:fill="B8CCE4" w:themeFill="accent1" w:themeFillTint="66"/>
            <w:vAlign w:val="center"/>
          </w:tcPr>
          <w:p w:rsidR="00FD6450" w:rsidRPr="007F6242" w:rsidRDefault="00FD6450" w:rsidP="00902942">
            <w:pPr>
              <w:jc w:val="center"/>
              <w:rPr>
                <w:b/>
                <w:i/>
                <w:lang w:val="sk-SK"/>
              </w:rPr>
            </w:pPr>
            <w:r w:rsidRPr="007F6242">
              <w:rPr>
                <w:b/>
                <w:i/>
                <w:lang w:val="sk-SK"/>
              </w:rPr>
              <w:t>Pondelok</w:t>
            </w:r>
          </w:p>
        </w:tc>
        <w:tc>
          <w:tcPr>
            <w:tcW w:w="1526" w:type="dxa"/>
            <w:shd w:val="clear" w:color="auto" w:fill="FFC000"/>
            <w:vAlign w:val="center"/>
          </w:tcPr>
          <w:p w:rsidR="00FD6450" w:rsidRPr="007F6242" w:rsidRDefault="00FD6450" w:rsidP="00902942">
            <w:pPr>
              <w:jc w:val="center"/>
              <w:rPr>
                <w:lang w:val="sk-SK"/>
              </w:rPr>
            </w:pPr>
            <w:r w:rsidRPr="007F6242">
              <w:rPr>
                <w:lang w:val="sk-SK"/>
              </w:rPr>
              <w:t xml:space="preserve">ranná </w:t>
            </w:r>
          </w:p>
          <w:p w:rsidR="00FD6450" w:rsidRPr="007F6242" w:rsidRDefault="00FD6450" w:rsidP="00902942">
            <w:pPr>
              <w:jc w:val="center"/>
              <w:rPr>
                <w:lang w:val="sk-SK"/>
              </w:rPr>
            </w:pPr>
            <w:r w:rsidRPr="007F6242">
              <w:rPr>
                <w:lang w:val="sk-SK"/>
              </w:rPr>
              <w:t>komunita</w:t>
            </w:r>
          </w:p>
        </w:tc>
        <w:tc>
          <w:tcPr>
            <w:tcW w:w="1514" w:type="dxa"/>
            <w:vAlign w:val="center"/>
          </w:tcPr>
          <w:p w:rsidR="00FD6450" w:rsidRPr="007F6242" w:rsidRDefault="00FD6450" w:rsidP="00902942">
            <w:pPr>
              <w:jc w:val="center"/>
              <w:rPr>
                <w:b/>
                <w:lang w:val="sk-SK"/>
              </w:rPr>
            </w:pPr>
            <w:r w:rsidRPr="007F6242">
              <w:rPr>
                <w:b/>
                <w:lang w:val="sk-SK"/>
              </w:rPr>
              <w:t>SJ-G</w:t>
            </w:r>
          </w:p>
        </w:tc>
        <w:tc>
          <w:tcPr>
            <w:tcW w:w="1519" w:type="dxa"/>
            <w:vAlign w:val="center"/>
          </w:tcPr>
          <w:p w:rsidR="00FD6450" w:rsidRPr="007F6242" w:rsidRDefault="00FD6450" w:rsidP="00902942">
            <w:pPr>
              <w:jc w:val="center"/>
              <w:rPr>
                <w:b/>
                <w:lang w:val="sk-SK"/>
              </w:rPr>
            </w:pPr>
            <w:r w:rsidRPr="007F6242">
              <w:rPr>
                <w:b/>
                <w:lang w:val="sk-SK"/>
              </w:rPr>
              <w:t>MAT</w:t>
            </w:r>
          </w:p>
        </w:tc>
        <w:tc>
          <w:tcPr>
            <w:tcW w:w="1602" w:type="dxa"/>
            <w:vAlign w:val="center"/>
          </w:tcPr>
          <w:p w:rsidR="00FD6450" w:rsidRPr="007F6242" w:rsidRDefault="00FD6450" w:rsidP="00902942">
            <w:pPr>
              <w:jc w:val="center"/>
              <w:rPr>
                <w:b/>
                <w:lang w:val="sk-SK"/>
              </w:rPr>
            </w:pPr>
            <w:r w:rsidRPr="007F6242">
              <w:rPr>
                <w:b/>
                <w:lang w:val="sk-SK"/>
              </w:rPr>
              <w:t>SJ-Č</w:t>
            </w:r>
          </w:p>
        </w:tc>
        <w:tc>
          <w:tcPr>
            <w:tcW w:w="1541" w:type="dxa"/>
            <w:vAlign w:val="center"/>
          </w:tcPr>
          <w:p w:rsidR="00FD6450" w:rsidRPr="007F6242" w:rsidRDefault="00FD6450" w:rsidP="00902942">
            <w:pPr>
              <w:jc w:val="center"/>
              <w:rPr>
                <w:b/>
                <w:lang w:val="sk-SK"/>
              </w:rPr>
            </w:pPr>
            <w:r w:rsidRPr="007F6242">
              <w:rPr>
                <w:b/>
                <w:lang w:val="sk-SK"/>
              </w:rPr>
              <w:t>VYV</w:t>
            </w:r>
          </w:p>
        </w:tc>
      </w:tr>
      <w:tr w:rsidR="00FD6450" w:rsidRPr="007F6242" w:rsidTr="00902942">
        <w:trPr>
          <w:trHeight w:val="257"/>
        </w:trPr>
        <w:tc>
          <w:tcPr>
            <w:tcW w:w="1632" w:type="dxa"/>
            <w:shd w:val="clear" w:color="auto" w:fill="B8CCE4" w:themeFill="accent1" w:themeFillTint="66"/>
            <w:vAlign w:val="center"/>
          </w:tcPr>
          <w:p w:rsidR="00FD6450" w:rsidRPr="007F6242" w:rsidRDefault="00FD6450" w:rsidP="00902942">
            <w:pPr>
              <w:jc w:val="center"/>
              <w:rPr>
                <w:b/>
                <w:i/>
                <w:lang w:val="sk-SK"/>
              </w:rPr>
            </w:pPr>
            <w:r w:rsidRPr="007F6242">
              <w:rPr>
                <w:b/>
                <w:i/>
                <w:lang w:val="sk-SK"/>
              </w:rPr>
              <w:t>Utorok</w:t>
            </w:r>
          </w:p>
        </w:tc>
        <w:tc>
          <w:tcPr>
            <w:tcW w:w="1526" w:type="dxa"/>
            <w:shd w:val="clear" w:color="auto" w:fill="FFC000"/>
            <w:vAlign w:val="center"/>
          </w:tcPr>
          <w:p w:rsidR="00FD6450" w:rsidRPr="007F6242" w:rsidRDefault="00FD6450" w:rsidP="00902942">
            <w:pPr>
              <w:jc w:val="center"/>
              <w:rPr>
                <w:lang w:val="sk-SK"/>
              </w:rPr>
            </w:pPr>
            <w:r w:rsidRPr="007F6242">
              <w:rPr>
                <w:lang w:val="sk-SK"/>
              </w:rPr>
              <w:t xml:space="preserve">ranná </w:t>
            </w:r>
          </w:p>
          <w:p w:rsidR="00FD6450" w:rsidRPr="007F6242" w:rsidRDefault="00FD6450" w:rsidP="00902942">
            <w:pPr>
              <w:jc w:val="center"/>
              <w:rPr>
                <w:lang w:val="sk-SK"/>
              </w:rPr>
            </w:pPr>
            <w:r w:rsidRPr="007F6242">
              <w:rPr>
                <w:lang w:val="sk-SK"/>
              </w:rPr>
              <w:t>komunita</w:t>
            </w:r>
          </w:p>
        </w:tc>
        <w:tc>
          <w:tcPr>
            <w:tcW w:w="1514" w:type="dxa"/>
            <w:vAlign w:val="center"/>
          </w:tcPr>
          <w:p w:rsidR="00FD6450" w:rsidRPr="007F6242" w:rsidRDefault="00FD6450" w:rsidP="00902942">
            <w:pPr>
              <w:jc w:val="center"/>
              <w:rPr>
                <w:b/>
                <w:lang w:val="sk-SK"/>
              </w:rPr>
            </w:pPr>
            <w:r w:rsidRPr="007F6242">
              <w:rPr>
                <w:b/>
                <w:lang w:val="sk-SK"/>
              </w:rPr>
              <w:t>SJ-G</w:t>
            </w:r>
          </w:p>
        </w:tc>
        <w:tc>
          <w:tcPr>
            <w:tcW w:w="1519" w:type="dxa"/>
            <w:vAlign w:val="center"/>
          </w:tcPr>
          <w:p w:rsidR="00FD6450" w:rsidRPr="007F6242" w:rsidRDefault="00FD6450" w:rsidP="00902942">
            <w:pPr>
              <w:jc w:val="center"/>
              <w:rPr>
                <w:b/>
                <w:lang w:val="sk-SK"/>
              </w:rPr>
            </w:pPr>
            <w:r w:rsidRPr="007F6242">
              <w:rPr>
                <w:b/>
                <w:lang w:val="sk-SK"/>
              </w:rPr>
              <w:t>MAT</w:t>
            </w:r>
          </w:p>
        </w:tc>
        <w:tc>
          <w:tcPr>
            <w:tcW w:w="1602" w:type="dxa"/>
            <w:vAlign w:val="center"/>
          </w:tcPr>
          <w:p w:rsidR="00FD6450" w:rsidRPr="007F6242" w:rsidRDefault="00FD6450" w:rsidP="00902942">
            <w:pPr>
              <w:jc w:val="center"/>
              <w:rPr>
                <w:b/>
                <w:lang w:val="sk-SK"/>
              </w:rPr>
            </w:pPr>
            <w:r w:rsidRPr="007F6242">
              <w:rPr>
                <w:b/>
                <w:lang w:val="sk-SK"/>
              </w:rPr>
              <w:t>SJ-Č</w:t>
            </w:r>
          </w:p>
        </w:tc>
        <w:tc>
          <w:tcPr>
            <w:tcW w:w="1541" w:type="dxa"/>
            <w:vAlign w:val="center"/>
          </w:tcPr>
          <w:p w:rsidR="00FD6450" w:rsidRPr="007F6242" w:rsidRDefault="00FD6450" w:rsidP="00902942">
            <w:pPr>
              <w:jc w:val="center"/>
              <w:rPr>
                <w:b/>
                <w:lang w:val="sk-SK"/>
              </w:rPr>
            </w:pPr>
            <w:r w:rsidRPr="007F6242">
              <w:rPr>
                <w:b/>
                <w:lang w:val="sk-SK"/>
              </w:rPr>
              <w:t>TSV</w:t>
            </w:r>
          </w:p>
          <w:p w:rsidR="00FD6450" w:rsidRPr="007F6242" w:rsidRDefault="00FD6450" w:rsidP="00902942">
            <w:pPr>
              <w:jc w:val="center"/>
              <w:rPr>
                <w:b/>
                <w:lang w:val="sk-SK"/>
              </w:rPr>
            </w:pPr>
            <w:r w:rsidRPr="007F6242">
              <w:rPr>
                <w:b/>
                <w:lang w:val="sk-SK"/>
              </w:rPr>
              <w:t>Didaktické hry</w:t>
            </w:r>
          </w:p>
        </w:tc>
      </w:tr>
      <w:tr w:rsidR="00FD6450" w:rsidRPr="007F6242" w:rsidTr="00902942">
        <w:trPr>
          <w:trHeight w:val="257"/>
        </w:trPr>
        <w:tc>
          <w:tcPr>
            <w:tcW w:w="1632" w:type="dxa"/>
            <w:shd w:val="clear" w:color="auto" w:fill="B8CCE4" w:themeFill="accent1" w:themeFillTint="66"/>
            <w:vAlign w:val="center"/>
          </w:tcPr>
          <w:p w:rsidR="00FD6450" w:rsidRPr="007F6242" w:rsidRDefault="00FD6450" w:rsidP="00902942">
            <w:pPr>
              <w:jc w:val="center"/>
              <w:rPr>
                <w:b/>
                <w:i/>
                <w:lang w:val="sk-SK"/>
              </w:rPr>
            </w:pPr>
            <w:r w:rsidRPr="007F6242">
              <w:rPr>
                <w:b/>
                <w:i/>
                <w:lang w:val="sk-SK"/>
              </w:rPr>
              <w:t>Streda</w:t>
            </w:r>
          </w:p>
        </w:tc>
        <w:tc>
          <w:tcPr>
            <w:tcW w:w="1526" w:type="dxa"/>
            <w:shd w:val="clear" w:color="auto" w:fill="FFC000"/>
            <w:vAlign w:val="center"/>
          </w:tcPr>
          <w:p w:rsidR="00FD6450" w:rsidRPr="007F6242" w:rsidRDefault="00FD6450" w:rsidP="00902942">
            <w:pPr>
              <w:jc w:val="center"/>
              <w:rPr>
                <w:lang w:val="sk-SK"/>
              </w:rPr>
            </w:pPr>
            <w:r w:rsidRPr="007F6242">
              <w:rPr>
                <w:lang w:val="sk-SK"/>
              </w:rPr>
              <w:t xml:space="preserve">ranná </w:t>
            </w:r>
          </w:p>
          <w:p w:rsidR="00FD6450" w:rsidRPr="007F6242" w:rsidRDefault="00FD6450" w:rsidP="00902942">
            <w:pPr>
              <w:jc w:val="center"/>
              <w:rPr>
                <w:lang w:val="sk-SK"/>
              </w:rPr>
            </w:pPr>
            <w:r w:rsidRPr="007F6242">
              <w:rPr>
                <w:lang w:val="sk-SK"/>
              </w:rPr>
              <w:t>komunita</w:t>
            </w:r>
          </w:p>
        </w:tc>
        <w:tc>
          <w:tcPr>
            <w:tcW w:w="1514" w:type="dxa"/>
            <w:vAlign w:val="center"/>
          </w:tcPr>
          <w:p w:rsidR="00FD6450" w:rsidRPr="007F6242" w:rsidRDefault="00FD6450" w:rsidP="00902942">
            <w:pPr>
              <w:jc w:val="center"/>
              <w:rPr>
                <w:b/>
                <w:lang w:val="sk-SK"/>
              </w:rPr>
            </w:pPr>
            <w:r w:rsidRPr="007F6242">
              <w:rPr>
                <w:b/>
                <w:lang w:val="sk-SK"/>
              </w:rPr>
              <w:t>SJ-G</w:t>
            </w:r>
          </w:p>
        </w:tc>
        <w:tc>
          <w:tcPr>
            <w:tcW w:w="1519" w:type="dxa"/>
            <w:vAlign w:val="center"/>
          </w:tcPr>
          <w:p w:rsidR="00FD6450" w:rsidRPr="007F6242" w:rsidRDefault="00FD6450" w:rsidP="00902942">
            <w:pPr>
              <w:jc w:val="center"/>
              <w:rPr>
                <w:b/>
                <w:lang w:val="sk-SK"/>
              </w:rPr>
            </w:pPr>
            <w:r w:rsidRPr="007F6242">
              <w:rPr>
                <w:b/>
                <w:lang w:val="sk-SK"/>
              </w:rPr>
              <w:t>MAT</w:t>
            </w:r>
          </w:p>
        </w:tc>
        <w:tc>
          <w:tcPr>
            <w:tcW w:w="1602" w:type="dxa"/>
            <w:vAlign w:val="center"/>
          </w:tcPr>
          <w:p w:rsidR="00FD6450" w:rsidRPr="007F6242" w:rsidRDefault="00FD6450" w:rsidP="00902942">
            <w:pPr>
              <w:jc w:val="center"/>
              <w:rPr>
                <w:b/>
                <w:lang w:val="sk-SK"/>
              </w:rPr>
            </w:pPr>
            <w:r w:rsidRPr="007F6242">
              <w:rPr>
                <w:b/>
                <w:lang w:val="sk-SK"/>
              </w:rPr>
              <w:t>PDA</w:t>
            </w:r>
          </w:p>
          <w:p w:rsidR="00FD6450" w:rsidRPr="007F6242" w:rsidRDefault="00FD6450" w:rsidP="00902942">
            <w:pPr>
              <w:jc w:val="center"/>
              <w:rPr>
                <w:b/>
                <w:lang w:val="sk-SK"/>
              </w:rPr>
            </w:pPr>
            <w:r w:rsidRPr="007F6242">
              <w:rPr>
                <w:b/>
                <w:lang w:val="sk-SK"/>
              </w:rPr>
              <w:t>Kvíz</w:t>
            </w:r>
          </w:p>
        </w:tc>
        <w:tc>
          <w:tcPr>
            <w:tcW w:w="1541" w:type="dxa"/>
            <w:vAlign w:val="center"/>
          </w:tcPr>
          <w:p w:rsidR="00FD6450" w:rsidRPr="007F6242" w:rsidRDefault="00FD6450" w:rsidP="00902942">
            <w:pPr>
              <w:jc w:val="center"/>
              <w:rPr>
                <w:b/>
                <w:lang w:val="sk-SK"/>
              </w:rPr>
            </w:pPr>
            <w:r w:rsidRPr="007F6242">
              <w:rPr>
                <w:b/>
                <w:lang w:val="sk-SK"/>
              </w:rPr>
              <w:t>PDA</w:t>
            </w:r>
          </w:p>
          <w:p w:rsidR="00FD6450" w:rsidRPr="007F6242" w:rsidRDefault="00FD6450" w:rsidP="00902942">
            <w:pPr>
              <w:jc w:val="center"/>
              <w:rPr>
                <w:b/>
                <w:lang w:val="sk-SK"/>
              </w:rPr>
            </w:pPr>
            <w:r w:rsidRPr="007F6242">
              <w:rPr>
                <w:b/>
                <w:lang w:val="sk-SK"/>
              </w:rPr>
              <w:t>Kvíz</w:t>
            </w:r>
          </w:p>
        </w:tc>
      </w:tr>
      <w:tr w:rsidR="00FD6450" w:rsidRPr="007F6242" w:rsidTr="00902942">
        <w:trPr>
          <w:trHeight w:val="257"/>
        </w:trPr>
        <w:tc>
          <w:tcPr>
            <w:tcW w:w="1632" w:type="dxa"/>
            <w:shd w:val="clear" w:color="auto" w:fill="B8CCE4" w:themeFill="accent1" w:themeFillTint="66"/>
            <w:vAlign w:val="center"/>
          </w:tcPr>
          <w:p w:rsidR="00FD6450" w:rsidRPr="007F6242" w:rsidRDefault="00FD6450" w:rsidP="00902942">
            <w:pPr>
              <w:jc w:val="center"/>
              <w:rPr>
                <w:b/>
                <w:i/>
                <w:lang w:val="sk-SK"/>
              </w:rPr>
            </w:pPr>
            <w:r w:rsidRPr="007F6242">
              <w:rPr>
                <w:b/>
                <w:i/>
                <w:lang w:val="sk-SK"/>
              </w:rPr>
              <w:t>Štvrtok</w:t>
            </w:r>
          </w:p>
        </w:tc>
        <w:tc>
          <w:tcPr>
            <w:tcW w:w="1526" w:type="dxa"/>
            <w:shd w:val="clear" w:color="auto" w:fill="FFC000"/>
            <w:vAlign w:val="center"/>
          </w:tcPr>
          <w:p w:rsidR="00FD6450" w:rsidRPr="007F6242" w:rsidRDefault="00FD6450" w:rsidP="00902942">
            <w:pPr>
              <w:jc w:val="center"/>
              <w:rPr>
                <w:lang w:val="sk-SK"/>
              </w:rPr>
            </w:pPr>
            <w:r w:rsidRPr="007F6242">
              <w:rPr>
                <w:lang w:val="sk-SK"/>
              </w:rPr>
              <w:t xml:space="preserve">ranná </w:t>
            </w:r>
          </w:p>
          <w:p w:rsidR="00FD6450" w:rsidRPr="007F6242" w:rsidRDefault="00FD6450" w:rsidP="00902942">
            <w:pPr>
              <w:jc w:val="center"/>
              <w:rPr>
                <w:b/>
                <w:lang w:val="sk-SK"/>
              </w:rPr>
            </w:pPr>
            <w:r w:rsidRPr="007F6242">
              <w:rPr>
                <w:lang w:val="sk-SK"/>
              </w:rPr>
              <w:t>komunita</w:t>
            </w:r>
          </w:p>
        </w:tc>
        <w:tc>
          <w:tcPr>
            <w:tcW w:w="1514" w:type="dxa"/>
            <w:vAlign w:val="center"/>
          </w:tcPr>
          <w:p w:rsidR="00FD6450" w:rsidRPr="007F6242" w:rsidRDefault="00FD6450" w:rsidP="00902942">
            <w:pPr>
              <w:jc w:val="center"/>
              <w:rPr>
                <w:b/>
                <w:lang w:val="sk-SK"/>
              </w:rPr>
            </w:pPr>
            <w:r w:rsidRPr="007F6242">
              <w:rPr>
                <w:b/>
                <w:lang w:val="sk-SK"/>
              </w:rPr>
              <w:t>SJ-G</w:t>
            </w:r>
          </w:p>
        </w:tc>
        <w:tc>
          <w:tcPr>
            <w:tcW w:w="1519" w:type="dxa"/>
            <w:vAlign w:val="center"/>
          </w:tcPr>
          <w:p w:rsidR="00FD6450" w:rsidRPr="007F6242" w:rsidRDefault="00FD6450" w:rsidP="00902942">
            <w:pPr>
              <w:jc w:val="center"/>
              <w:rPr>
                <w:b/>
                <w:lang w:val="sk-SK"/>
              </w:rPr>
            </w:pPr>
            <w:r w:rsidRPr="007F6242">
              <w:rPr>
                <w:b/>
                <w:lang w:val="sk-SK"/>
              </w:rPr>
              <w:t>MAT</w:t>
            </w:r>
          </w:p>
        </w:tc>
        <w:tc>
          <w:tcPr>
            <w:tcW w:w="1602" w:type="dxa"/>
            <w:vAlign w:val="center"/>
          </w:tcPr>
          <w:p w:rsidR="00FD6450" w:rsidRPr="007F6242" w:rsidRDefault="00FD6450" w:rsidP="00902942">
            <w:pPr>
              <w:jc w:val="center"/>
              <w:rPr>
                <w:b/>
                <w:lang w:val="sk-SK"/>
              </w:rPr>
            </w:pPr>
            <w:r w:rsidRPr="007F6242">
              <w:rPr>
                <w:b/>
                <w:lang w:val="sk-SK"/>
              </w:rPr>
              <w:t>ANJ</w:t>
            </w:r>
          </w:p>
          <w:p w:rsidR="00FD6450" w:rsidRPr="007F6242" w:rsidRDefault="00FD6450" w:rsidP="00902942">
            <w:pPr>
              <w:jc w:val="center"/>
              <w:rPr>
                <w:b/>
                <w:lang w:val="sk-SK"/>
              </w:rPr>
            </w:pPr>
            <w:r w:rsidRPr="007F6242">
              <w:rPr>
                <w:b/>
                <w:lang w:val="sk-SK"/>
              </w:rPr>
              <w:t>Opakovanie</w:t>
            </w:r>
          </w:p>
        </w:tc>
        <w:tc>
          <w:tcPr>
            <w:tcW w:w="1541" w:type="dxa"/>
            <w:vAlign w:val="center"/>
          </w:tcPr>
          <w:p w:rsidR="00FD6450" w:rsidRPr="007F6242" w:rsidRDefault="00FD6450" w:rsidP="00902942">
            <w:pPr>
              <w:jc w:val="center"/>
              <w:rPr>
                <w:b/>
                <w:lang w:val="sk-SK"/>
              </w:rPr>
            </w:pPr>
            <w:r w:rsidRPr="007F6242">
              <w:rPr>
                <w:b/>
                <w:lang w:val="sk-SK"/>
              </w:rPr>
              <w:t>SJ-Č</w:t>
            </w:r>
          </w:p>
        </w:tc>
      </w:tr>
      <w:tr w:rsidR="00FD6450" w:rsidRPr="007F6242" w:rsidTr="00902942">
        <w:trPr>
          <w:trHeight w:val="269"/>
        </w:trPr>
        <w:tc>
          <w:tcPr>
            <w:tcW w:w="1632" w:type="dxa"/>
            <w:shd w:val="clear" w:color="auto" w:fill="B8CCE4" w:themeFill="accent1" w:themeFillTint="66"/>
            <w:vAlign w:val="center"/>
          </w:tcPr>
          <w:p w:rsidR="00FD6450" w:rsidRPr="007F6242" w:rsidRDefault="00FD6450" w:rsidP="00902942">
            <w:pPr>
              <w:jc w:val="center"/>
              <w:rPr>
                <w:b/>
                <w:i/>
                <w:lang w:val="sk-SK"/>
              </w:rPr>
            </w:pPr>
            <w:r w:rsidRPr="007F6242">
              <w:rPr>
                <w:b/>
                <w:i/>
                <w:lang w:val="sk-SK"/>
              </w:rPr>
              <w:t>Piatok</w:t>
            </w:r>
          </w:p>
        </w:tc>
        <w:tc>
          <w:tcPr>
            <w:tcW w:w="1526" w:type="dxa"/>
            <w:shd w:val="clear" w:color="auto" w:fill="FFC000"/>
            <w:vAlign w:val="center"/>
          </w:tcPr>
          <w:p w:rsidR="00FD6450" w:rsidRPr="007F6242" w:rsidRDefault="00FD6450" w:rsidP="00902942">
            <w:pPr>
              <w:jc w:val="center"/>
              <w:rPr>
                <w:lang w:val="sk-SK"/>
              </w:rPr>
            </w:pPr>
            <w:r w:rsidRPr="007F6242">
              <w:rPr>
                <w:lang w:val="sk-SK"/>
              </w:rPr>
              <w:t xml:space="preserve">ranná </w:t>
            </w:r>
          </w:p>
          <w:p w:rsidR="00FD6450" w:rsidRPr="007F6242" w:rsidRDefault="00FD6450" w:rsidP="00902942">
            <w:pPr>
              <w:jc w:val="center"/>
              <w:rPr>
                <w:b/>
                <w:lang w:val="sk-SK"/>
              </w:rPr>
            </w:pPr>
            <w:r w:rsidRPr="007F6242">
              <w:rPr>
                <w:lang w:val="sk-SK"/>
              </w:rPr>
              <w:t>komunita</w:t>
            </w:r>
          </w:p>
        </w:tc>
        <w:tc>
          <w:tcPr>
            <w:tcW w:w="1514" w:type="dxa"/>
            <w:vAlign w:val="center"/>
          </w:tcPr>
          <w:p w:rsidR="00FD6450" w:rsidRPr="007F6242" w:rsidRDefault="00FD6450" w:rsidP="00902942">
            <w:pPr>
              <w:jc w:val="center"/>
              <w:rPr>
                <w:b/>
                <w:lang w:val="sk-SK"/>
              </w:rPr>
            </w:pPr>
            <w:r w:rsidRPr="007F6242">
              <w:rPr>
                <w:b/>
                <w:lang w:val="sk-SK"/>
              </w:rPr>
              <w:t>SJ-Č</w:t>
            </w:r>
          </w:p>
        </w:tc>
        <w:tc>
          <w:tcPr>
            <w:tcW w:w="1519" w:type="dxa"/>
            <w:vAlign w:val="center"/>
          </w:tcPr>
          <w:p w:rsidR="00FD6450" w:rsidRPr="007F6242" w:rsidRDefault="00FD6450" w:rsidP="00902942">
            <w:pPr>
              <w:jc w:val="center"/>
              <w:rPr>
                <w:b/>
                <w:lang w:val="sk-SK"/>
              </w:rPr>
            </w:pPr>
            <w:r w:rsidRPr="007F6242">
              <w:rPr>
                <w:b/>
                <w:lang w:val="sk-SK"/>
              </w:rPr>
              <w:t>VLA</w:t>
            </w:r>
          </w:p>
          <w:p w:rsidR="00FD6450" w:rsidRPr="007F6242" w:rsidRDefault="00FD6450" w:rsidP="00902942">
            <w:pPr>
              <w:jc w:val="center"/>
              <w:rPr>
                <w:b/>
                <w:lang w:val="sk-SK"/>
              </w:rPr>
            </w:pPr>
            <w:r w:rsidRPr="007F6242">
              <w:rPr>
                <w:b/>
                <w:lang w:val="sk-SK"/>
              </w:rPr>
              <w:t>Kvíz</w:t>
            </w:r>
          </w:p>
        </w:tc>
        <w:tc>
          <w:tcPr>
            <w:tcW w:w="1602" w:type="dxa"/>
            <w:vAlign w:val="center"/>
          </w:tcPr>
          <w:p w:rsidR="00FD6450" w:rsidRPr="007F6242" w:rsidRDefault="00FD6450" w:rsidP="00902942">
            <w:pPr>
              <w:jc w:val="center"/>
              <w:rPr>
                <w:b/>
                <w:lang w:val="sk-SK"/>
              </w:rPr>
            </w:pPr>
            <w:r w:rsidRPr="007F6242">
              <w:rPr>
                <w:b/>
                <w:lang w:val="sk-SK"/>
              </w:rPr>
              <w:t>VLA</w:t>
            </w:r>
          </w:p>
          <w:p w:rsidR="00FD6450" w:rsidRPr="007F6242" w:rsidRDefault="00FD6450" w:rsidP="00902942">
            <w:pPr>
              <w:jc w:val="center"/>
              <w:rPr>
                <w:b/>
                <w:lang w:val="sk-SK"/>
              </w:rPr>
            </w:pPr>
            <w:r w:rsidRPr="007F6242">
              <w:rPr>
                <w:b/>
                <w:lang w:val="sk-SK"/>
              </w:rPr>
              <w:t>Kvíz</w:t>
            </w:r>
          </w:p>
        </w:tc>
        <w:tc>
          <w:tcPr>
            <w:tcW w:w="1541" w:type="dxa"/>
            <w:vAlign w:val="center"/>
          </w:tcPr>
          <w:p w:rsidR="00FD6450" w:rsidRPr="007F6242" w:rsidRDefault="00FD6450" w:rsidP="00902942">
            <w:pPr>
              <w:jc w:val="center"/>
              <w:rPr>
                <w:b/>
                <w:lang w:val="sk-SK"/>
              </w:rPr>
            </w:pPr>
            <w:r w:rsidRPr="007F6242">
              <w:rPr>
                <w:b/>
                <w:lang w:val="sk-SK"/>
              </w:rPr>
              <w:t>TSV</w:t>
            </w:r>
          </w:p>
          <w:p w:rsidR="00FD6450" w:rsidRPr="007F6242" w:rsidRDefault="00FD6450" w:rsidP="00902942">
            <w:pPr>
              <w:jc w:val="center"/>
              <w:rPr>
                <w:b/>
                <w:lang w:val="sk-SK"/>
              </w:rPr>
            </w:pPr>
            <w:r w:rsidRPr="007F6242">
              <w:rPr>
                <w:b/>
                <w:lang w:val="sk-SK"/>
              </w:rPr>
              <w:t xml:space="preserve">Didaktické hry </w:t>
            </w:r>
          </w:p>
        </w:tc>
      </w:tr>
    </w:tbl>
    <w:p w:rsidR="00EB7859" w:rsidRPr="007F6242" w:rsidRDefault="00EB7859" w:rsidP="00EB7859">
      <w:pPr>
        <w:jc w:val="both"/>
        <w:rPr>
          <w:lang w:val="sk-SK"/>
        </w:rPr>
      </w:pPr>
    </w:p>
    <w:p w:rsidR="00FD6450" w:rsidRPr="007F6242" w:rsidRDefault="00FD6450" w:rsidP="00FD6450">
      <w:pPr>
        <w:jc w:val="both"/>
        <w:rPr>
          <w:b/>
          <w:lang w:val="sk-SK"/>
        </w:rPr>
      </w:pPr>
      <w:r w:rsidRPr="007F6242">
        <w:rPr>
          <w:b/>
          <w:lang w:val="sk-SK"/>
        </w:rPr>
        <w:t>Rozvrh od 22.6.2020-30.6.2020</w:t>
      </w:r>
    </w:p>
    <w:p w:rsidR="00FD6450" w:rsidRPr="007F6242" w:rsidRDefault="00FD6450" w:rsidP="00FD6450">
      <w:pPr>
        <w:jc w:val="both"/>
        <w:rPr>
          <w:lang w:val="sk-SK"/>
        </w:rPr>
      </w:pPr>
      <w:r w:rsidRPr="007F6242">
        <w:rPr>
          <w:lang w:val="sk-SK"/>
        </w:rPr>
        <w:t>Od 22.6.2020 do školy nastúpili 2 žiaci (M.Kolibík a F.Szabó). Žiačka R. Reváková do školy nenastúpila. Počet žiakov 27. ŠKD navštevovalo 11 žiakov.</w:t>
      </w:r>
    </w:p>
    <w:p w:rsidR="00FD6450" w:rsidRPr="007F6242" w:rsidRDefault="00FD6450" w:rsidP="00FD6450">
      <w:pPr>
        <w:jc w:val="both"/>
        <w:rPr>
          <w:lang w:val="sk-SK"/>
        </w:rPr>
      </w:pPr>
      <w:r w:rsidRPr="007F6242">
        <w:rPr>
          <w:lang w:val="sk-SK"/>
        </w:rPr>
        <w:t>Pondelok: Odovzdávanie učebníc</w:t>
      </w:r>
    </w:p>
    <w:p w:rsidR="00FD6450" w:rsidRPr="007F6242" w:rsidRDefault="00FD6450" w:rsidP="00FD6450">
      <w:pPr>
        <w:jc w:val="both"/>
        <w:rPr>
          <w:lang w:val="sk-SK"/>
        </w:rPr>
      </w:pPr>
      <w:r w:rsidRPr="007F6242">
        <w:rPr>
          <w:lang w:val="sk-SK"/>
        </w:rPr>
        <w:t>Utorok: Preberanie učebníc</w:t>
      </w:r>
    </w:p>
    <w:p w:rsidR="00FD6450" w:rsidRPr="007F6242" w:rsidRDefault="00FD6450" w:rsidP="00FD6450">
      <w:pPr>
        <w:jc w:val="both"/>
        <w:rPr>
          <w:lang w:val="sk-SK"/>
        </w:rPr>
      </w:pPr>
      <w:r w:rsidRPr="007F6242">
        <w:rPr>
          <w:lang w:val="sk-SK"/>
        </w:rPr>
        <w:t>Streda: Triedne práce</w:t>
      </w:r>
    </w:p>
    <w:p w:rsidR="00FD6450" w:rsidRPr="007F6242" w:rsidRDefault="00FD6450" w:rsidP="00FD6450">
      <w:pPr>
        <w:jc w:val="both"/>
        <w:rPr>
          <w:lang w:val="sk-SK"/>
        </w:rPr>
      </w:pPr>
      <w:r w:rsidRPr="007F6242">
        <w:rPr>
          <w:lang w:val="sk-SK"/>
        </w:rPr>
        <w:t>Štvrtok: Didaktické hry v prírode</w:t>
      </w:r>
    </w:p>
    <w:p w:rsidR="00FD6450" w:rsidRPr="007F6242" w:rsidRDefault="00FD6450" w:rsidP="00FD6450">
      <w:pPr>
        <w:jc w:val="both"/>
        <w:rPr>
          <w:lang w:val="sk-SK"/>
        </w:rPr>
      </w:pPr>
      <w:r w:rsidRPr="007F6242">
        <w:rPr>
          <w:lang w:val="sk-SK"/>
        </w:rPr>
        <w:t>Piatok: Didaktické hry na školskom dvore</w:t>
      </w:r>
    </w:p>
    <w:p w:rsidR="00FD6450" w:rsidRPr="007F6242" w:rsidRDefault="00FD6450" w:rsidP="00FD6450">
      <w:pPr>
        <w:jc w:val="both"/>
        <w:rPr>
          <w:lang w:val="sk-SK"/>
        </w:rPr>
      </w:pPr>
      <w:r w:rsidRPr="007F6242">
        <w:rPr>
          <w:lang w:val="sk-SK"/>
        </w:rPr>
        <w:t>Pondelok: Triedne práce a didaktické hry</w:t>
      </w:r>
    </w:p>
    <w:p w:rsidR="00FD6450" w:rsidRPr="007F6242" w:rsidRDefault="00FD6450" w:rsidP="00FD6450">
      <w:pPr>
        <w:jc w:val="both"/>
        <w:rPr>
          <w:lang w:val="sk-SK"/>
        </w:rPr>
      </w:pPr>
      <w:r w:rsidRPr="007F6242">
        <w:rPr>
          <w:lang w:val="sk-SK"/>
        </w:rPr>
        <w:t>Utorok: Odovzdávanie vysvedčenia a záver školského roka 2019/2020.</w:t>
      </w:r>
    </w:p>
    <w:p w:rsidR="00FD6450" w:rsidRPr="007F6242" w:rsidRDefault="00FD6450" w:rsidP="00FD6450">
      <w:pPr>
        <w:jc w:val="both"/>
        <w:rPr>
          <w:lang w:val="sk-SK"/>
        </w:rPr>
      </w:pPr>
    </w:p>
    <w:p w:rsidR="00FD6450" w:rsidRPr="007F6242" w:rsidRDefault="00FD6450" w:rsidP="00FD6450">
      <w:pPr>
        <w:rPr>
          <w:b/>
          <w:lang w:val="sk-SK"/>
        </w:rPr>
      </w:pPr>
      <w:r w:rsidRPr="007F6242">
        <w:rPr>
          <w:b/>
          <w:lang w:val="sk-SK"/>
        </w:rPr>
        <w:t>4.ročník – vyučujúca Mgr. Kvetoslava Babiaková</w:t>
      </w:r>
    </w:p>
    <w:p w:rsidR="00FD6450" w:rsidRPr="007F6242" w:rsidRDefault="00FD6450" w:rsidP="00FD6450">
      <w:pPr>
        <w:pStyle w:val="paragraph"/>
        <w:spacing w:before="0" w:beforeAutospacing="0" w:after="0" w:afterAutospacing="0"/>
        <w:textAlignment w:val="baseline"/>
      </w:pPr>
      <w:r w:rsidRPr="007F6242">
        <w:rPr>
          <w:rStyle w:val="normaltextrun"/>
        </w:rPr>
        <w:t>Od 13.3. - 27.3.  boli úlohy posielané formou zaslaných</w:t>
      </w:r>
      <w:r w:rsidRPr="007F6242">
        <w:rPr>
          <w:rStyle w:val="normaltextrun"/>
          <w:rFonts w:ascii="Calibri" w:hAnsi="Calibri"/>
        </w:rPr>
        <w:t> </w:t>
      </w:r>
      <w:r w:rsidRPr="007F6242">
        <w:rPr>
          <w:rStyle w:val="spellingerror"/>
        </w:rPr>
        <w:t>sms</w:t>
      </w:r>
      <w:r w:rsidRPr="007F6242">
        <w:rPr>
          <w:rStyle w:val="normaltextrun"/>
          <w:rFonts w:ascii="Calibri" w:hAnsi="Calibri"/>
        </w:rPr>
        <w:t> </w:t>
      </w:r>
      <w:r w:rsidRPr="007F6242">
        <w:rPr>
          <w:rStyle w:val="normaltextrun"/>
        </w:rPr>
        <w:t>správ.</w:t>
      </w:r>
      <w:r w:rsidRPr="007F6242">
        <w:rPr>
          <w:rStyle w:val="normaltextrun"/>
          <w:rFonts w:ascii="Calibri" w:hAnsi="Calibri"/>
        </w:rPr>
        <w:t> </w:t>
      </w:r>
      <w:r w:rsidRPr="007F6242">
        <w:rPr>
          <w:rStyle w:val="normaltextrun"/>
        </w:rPr>
        <w:t>Jednotlivé úlohy</w:t>
      </w:r>
      <w:r w:rsidRPr="007F6242">
        <w:rPr>
          <w:rStyle w:val="apple-converted-space"/>
        </w:rPr>
        <w:t> </w:t>
      </w:r>
      <w:r w:rsidRPr="007F6242">
        <w:rPr>
          <w:rStyle w:val="normaltextrun"/>
        </w:rPr>
        <w:t>žiaci posielali na kontrolu na</w:t>
      </w:r>
      <w:r w:rsidRPr="007F6242">
        <w:rPr>
          <w:rStyle w:val="normaltextrun"/>
          <w:rFonts w:ascii="Calibri" w:hAnsi="Calibri"/>
        </w:rPr>
        <w:t> </w:t>
      </w:r>
      <w:r w:rsidRPr="007F6242">
        <w:rPr>
          <w:rStyle w:val="spellingerror"/>
        </w:rPr>
        <w:t>messenger</w:t>
      </w:r>
      <w:r w:rsidRPr="007F6242">
        <w:rPr>
          <w:rStyle w:val="normaltextrun"/>
          <w:rFonts w:ascii="Calibri" w:hAnsi="Calibri"/>
        </w:rPr>
        <w:t> </w:t>
      </w:r>
      <w:r w:rsidRPr="007F6242">
        <w:rPr>
          <w:rStyle w:val="normaltextrun"/>
        </w:rPr>
        <w:t>alebo na email alebo do správy na</w:t>
      </w:r>
      <w:r w:rsidRPr="007F6242">
        <w:rPr>
          <w:rStyle w:val="normaltextrun"/>
          <w:rFonts w:ascii="Calibri" w:hAnsi="Calibri"/>
        </w:rPr>
        <w:t> </w:t>
      </w:r>
      <w:r w:rsidRPr="007F6242">
        <w:rPr>
          <w:rStyle w:val="spellingerror"/>
        </w:rPr>
        <w:t>edupage</w:t>
      </w:r>
      <w:r w:rsidRPr="007F6242">
        <w:rPr>
          <w:rStyle w:val="normaltextrun"/>
        </w:rPr>
        <w:t>. Žiaci vypracovávali úlohy hlavne v pracovných zošitoch a</w:t>
      </w:r>
      <w:r w:rsidRPr="007F6242">
        <w:rPr>
          <w:rStyle w:val="apple-converted-space"/>
        </w:rPr>
        <w:t> </w:t>
      </w:r>
      <w:r w:rsidRPr="007F6242">
        <w:rPr>
          <w:rStyle w:val="normaltextrun"/>
        </w:rPr>
        <w:t>úlohy z učebnice. Posielali sa  </w:t>
      </w:r>
      <w:r w:rsidRPr="007F6242">
        <w:rPr>
          <w:rStyle w:val="apple-converted-space"/>
        </w:rPr>
        <w:t> </w:t>
      </w:r>
      <w:r w:rsidRPr="007F6242">
        <w:rPr>
          <w:rStyle w:val="normaltextrun"/>
        </w:rPr>
        <w:t>im aj úlohy</w:t>
      </w:r>
      <w:r w:rsidRPr="007F6242">
        <w:rPr>
          <w:rStyle w:val="normaltextrun"/>
          <w:rFonts w:ascii="Calibri" w:hAnsi="Calibri"/>
        </w:rPr>
        <w:t> </w:t>
      </w:r>
      <w:r w:rsidRPr="007F6242">
        <w:rPr>
          <w:rStyle w:val="normaltextrun"/>
        </w:rPr>
        <w:t>na portál ALF.</w:t>
      </w:r>
      <w:r w:rsidRPr="007F6242">
        <w:rPr>
          <w:rStyle w:val="normaltextrun"/>
          <w:rFonts w:ascii="Calibri" w:hAnsi="Calibri"/>
        </w:rPr>
        <w:t>  </w:t>
      </w:r>
      <w:r w:rsidRPr="007F6242">
        <w:rPr>
          <w:rStyle w:val="normaltextrun"/>
        </w:rPr>
        <w:t xml:space="preserve"> Cez správu</w:t>
      </w:r>
      <w:r w:rsidRPr="007F6242">
        <w:rPr>
          <w:rStyle w:val="normaltextrun"/>
          <w:rFonts w:ascii="Calibri" w:hAnsi="Calibri"/>
        </w:rPr>
        <w:t> </w:t>
      </w:r>
      <w:r w:rsidRPr="007F6242">
        <w:rPr>
          <w:rStyle w:val="normaltextrun"/>
        </w:rPr>
        <w:t>na</w:t>
      </w:r>
      <w:r w:rsidRPr="007F6242">
        <w:rPr>
          <w:rStyle w:val="normaltextrun"/>
          <w:rFonts w:ascii="Calibri" w:hAnsi="Calibri"/>
        </w:rPr>
        <w:t> </w:t>
      </w:r>
      <w:r w:rsidRPr="007F6242">
        <w:rPr>
          <w:rStyle w:val="spellingerror"/>
        </w:rPr>
        <w:t>edupage</w:t>
      </w:r>
      <w:r w:rsidRPr="007F6242">
        <w:rPr>
          <w:rStyle w:val="normaltextrun"/>
          <w:rFonts w:ascii="Calibri" w:hAnsi="Calibri"/>
        </w:rPr>
        <w:t> </w:t>
      </w:r>
      <w:r w:rsidRPr="007F6242">
        <w:rPr>
          <w:rStyle w:val="normaltextrun"/>
        </w:rPr>
        <w:t>p. uč. posielala </w:t>
      </w:r>
      <w:r w:rsidRPr="007F6242">
        <w:rPr>
          <w:rStyle w:val="apple-converted-space"/>
        </w:rPr>
        <w:t> </w:t>
      </w:r>
      <w:r w:rsidRPr="007F6242">
        <w:rPr>
          <w:rStyle w:val="normaltextrun"/>
        </w:rPr>
        <w:t xml:space="preserve">prezentácie potrebné na vysvetlenie nového učiva, poznámky, ktoré si </w:t>
      </w:r>
      <w:r w:rsidRPr="007F6242">
        <w:rPr>
          <w:rStyle w:val="normaltextrun"/>
        </w:rPr>
        <w:lastRenderedPageBreak/>
        <w:t>majú žiaci zapísať do zošitov. Spätná väzba od žiakov bola formou mailu,</w:t>
      </w:r>
      <w:r w:rsidRPr="007F6242">
        <w:rPr>
          <w:rStyle w:val="apple-converted-space"/>
        </w:rPr>
        <w:t> </w:t>
      </w:r>
      <w:r w:rsidRPr="007F6242">
        <w:rPr>
          <w:rStyle w:val="spellingerror"/>
        </w:rPr>
        <w:t>sms</w:t>
      </w:r>
      <w:r w:rsidRPr="007F6242">
        <w:rPr>
          <w:rStyle w:val="normaltextrun"/>
        </w:rPr>
        <w:t>,</w:t>
      </w:r>
      <w:r w:rsidRPr="007F6242">
        <w:rPr>
          <w:rStyle w:val="apple-converted-space"/>
        </w:rPr>
        <w:t> </w:t>
      </w:r>
      <w:r w:rsidRPr="007F6242">
        <w:rPr>
          <w:rStyle w:val="spellingerror"/>
        </w:rPr>
        <w:t>messenger</w:t>
      </w:r>
      <w:r w:rsidRPr="007F6242">
        <w:rPr>
          <w:rStyle w:val="normaltextrun"/>
        </w:rPr>
        <w:t>, kde boli úlohy vyhodnotené a  hneď slovným komentárom,  kde sa poukázalo aj   na patričné chyby.</w:t>
      </w:r>
      <w:r w:rsidRPr="007F6242">
        <w:rPr>
          <w:rStyle w:val="normaltextrun"/>
          <w:rFonts w:ascii="Calibri" w:hAnsi="Calibri"/>
        </w:rPr>
        <w:t>  </w:t>
      </w:r>
      <w:r w:rsidRPr="007F6242">
        <w:rPr>
          <w:rStyle w:val="scxw46028795"/>
        </w:rPr>
        <w:t> </w:t>
      </w:r>
      <w:r w:rsidRPr="007F6242">
        <w:br/>
      </w:r>
      <w:r w:rsidRPr="007F6242">
        <w:rPr>
          <w:rStyle w:val="normaltextrun"/>
        </w:rPr>
        <w:t xml:space="preserve">Od 30.3. boli žiakom posielané </w:t>
      </w:r>
      <w:r w:rsidRPr="007F6242">
        <w:rPr>
          <w:rStyle w:val="apple-converted-space"/>
        </w:rPr>
        <w:t> </w:t>
      </w:r>
      <w:r w:rsidRPr="007F6242">
        <w:rPr>
          <w:rStyle w:val="normaltextrun"/>
        </w:rPr>
        <w:t>úlohy cez</w:t>
      </w:r>
      <w:r w:rsidRPr="007F6242">
        <w:rPr>
          <w:rStyle w:val="normaltextrun"/>
          <w:rFonts w:ascii="Calibri" w:hAnsi="Calibri"/>
        </w:rPr>
        <w:t> </w:t>
      </w:r>
      <w:r w:rsidRPr="007F6242">
        <w:rPr>
          <w:rStyle w:val="spellingerror"/>
        </w:rPr>
        <w:t>edupage</w:t>
      </w:r>
      <w:r w:rsidRPr="007F6242">
        <w:rPr>
          <w:rStyle w:val="normaltextrun"/>
          <w:rFonts w:ascii="Calibri" w:hAnsi="Calibri"/>
        </w:rPr>
        <w:t> </w:t>
      </w:r>
      <w:r w:rsidRPr="007F6242">
        <w:rPr>
          <w:rStyle w:val="normaltextrun"/>
        </w:rPr>
        <w:t>(domáca úloha), kde boli pripojené aj prezentácie alebo poznámky k učivu.</w:t>
      </w:r>
      <w:r w:rsidRPr="007F6242">
        <w:rPr>
          <w:rStyle w:val="normaltextrun"/>
          <w:rFonts w:ascii="Calibri" w:hAnsi="Calibri"/>
        </w:rPr>
        <w:t> </w:t>
      </w:r>
      <w:r w:rsidRPr="007F6242">
        <w:rPr>
          <w:rStyle w:val="normaltextrun"/>
        </w:rPr>
        <w:t>Úlohy boli posielané podľa rozvrhu, ktorý sa žiakom aj rodičom pošlal  na začiatku týždňa (prípadne v</w:t>
      </w:r>
      <w:r w:rsidRPr="007F6242">
        <w:rPr>
          <w:rStyle w:val="normaltextrun"/>
          <w:rFonts w:ascii="Calibri" w:hAnsi="Calibri"/>
        </w:rPr>
        <w:t> </w:t>
      </w:r>
      <w:r w:rsidRPr="007F6242">
        <w:rPr>
          <w:rStyle w:val="normaltextrun"/>
        </w:rPr>
        <w:t>nedeľu).</w:t>
      </w:r>
      <w:r w:rsidRPr="007F6242">
        <w:rPr>
          <w:rStyle w:val="eop"/>
        </w:rPr>
        <w:t> </w:t>
      </w:r>
    </w:p>
    <w:p w:rsidR="00FD6450" w:rsidRPr="007F6242" w:rsidRDefault="00FD6450" w:rsidP="00FD6450">
      <w:pPr>
        <w:pStyle w:val="paragraph"/>
        <w:spacing w:before="0" w:beforeAutospacing="0" w:after="0" w:afterAutospacing="0"/>
        <w:textAlignment w:val="baseline"/>
      </w:pPr>
      <w:r w:rsidRPr="007F6242">
        <w:rPr>
          <w:rStyle w:val="normaltextrun"/>
        </w:rPr>
        <w:t>Od</w:t>
      </w:r>
      <w:r w:rsidRPr="007F6242">
        <w:rPr>
          <w:rStyle w:val="apple-converted-space"/>
        </w:rPr>
        <w:t> </w:t>
      </w:r>
      <w:r w:rsidRPr="007F6242">
        <w:rPr>
          <w:rStyle w:val="normaltextrun"/>
        </w:rPr>
        <w:t>30.3. </w:t>
      </w:r>
      <w:r w:rsidRPr="007F6242">
        <w:rPr>
          <w:rStyle w:val="apple-converted-space"/>
        </w:rPr>
        <w:t> </w:t>
      </w:r>
      <w:r w:rsidRPr="007F6242">
        <w:rPr>
          <w:rStyle w:val="normaltextrun"/>
        </w:rPr>
        <w:t>sa žiaci 3x do týždňa</w:t>
      </w:r>
      <w:r w:rsidRPr="007F6242">
        <w:rPr>
          <w:rStyle w:val="apple-converted-space"/>
        </w:rPr>
        <w:t> </w:t>
      </w:r>
      <w:r w:rsidRPr="007F6242">
        <w:rPr>
          <w:rStyle w:val="normaltextrun"/>
          <w:rFonts w:ascii="Calibri" w:hAnsi="Calibri"/>
        </w:rPr>
        <w:t> </w:t>
      </w:r>
      <w:r w:rsidRPr="007F6242">
        <w:rPr>
          <w:rStyle w:val="normaltextrun"/>
        </w:rPr>
        <w:t>(Po,</w:t>
      </w:r>
      <w:r w:rsidRPr="007F6242">
        <w:rPr>
          <w:rStyle w:val="normaltextrun"/>
          <w:rFonts w:ascii="Calibri" w:hAnsi="Calibri"/>
        </w:rPr>
        <w:t> </w:t>
      </w:r>
      <w:r w:rsidRPr="007F6242">
        <w:rPr>
          <w:rStyle w:val="spellingerror"/>
        </w:rPr>
        <w:t>Str</w:t>
      </w:r>
      <w:r w:rsidRPr="007F6242">
        <w:rPr>
          <w:rStyle w:val="normaltextrun"/>
        </w:rPr>
        <w:t>,</w:t>
      </w:r>
      <w:r w:rsidRPr="007F6242">
        <w:rPr>
          <w:rStyle w:val="normaltextrun"/>
          <w:rFonts w:ascii="Calibri" w:hAnsi="Calibri"/>
        </w:rPr>
        <w:t> </w:t>
      </w:r>
      <w:r w:rsidRPr="007F6242">
        <w:rPr>
          <w:rStyle w:val="spellingerror"/>
        </w:rPr>
        <w:t>Pia</w:t>
      </w:r>
      <w:r w:rsidRPr="007F6242">
        <w:rPr>
          <w:rStyle w:val="normaltextrun"/>
          <w:rFonts w:ascii="Calibri" w:hAnsi="Calibri"/>
        </w:rPr>
        <w:t> </w:t>
      </w:r>
      <w:r w:rsidRPr="007F6242">
        <w:rPr>
          <w:rStyle w:val="normaltextrun"/>
        </w:rPr>
        <w:t>o 13:30</w:t>
      </w:r>
      <w:r w:rsidRPr="007F6242">
        <w:rPr>
          <w:rStyle w:val="normaltextrun"/>
          <w:rFonts w:ascii="Calibri" w:hAnsi="Calibri"/>
        </w:rPr>
        <w:t> </w:t>
      </w:r>
      <w:r w:rsidRPr="007F6242">
        <w:rPr>
          <w:rStyle w:val="normaltextrun"/>
        </w:rPr>
        <w:t>- 14:30, niekedy do 15.00)</w:t>
      </w:r>
      <w:r w:rsidRPr="007F6242">
        <w:rPr>
          <w:rStyle w:val="apple-converted-space"/>
        </w:rPr>
        <w:t> </w:t>
      </w:r>
      <w:r w:rsidRPr="007F6242">
        <w:rPr>
          <w:rStyle w:val="normaltextrun"/>
        </w:rPr>
        <w:t>stretávali online  cez</w:t>
      </w:r>
      <w:r w:rsidRPr="007F6242">
        <w:rPr>
          <w:rStyle w:val="apple-converted-space"/>
        </w:rPr>
        <w:t> </w:t>
      </w:r>
      <w:r w:rsidRPr="007F6242">
        <w:rPr>
          <w:rStyle w:val="spellingerror"/>
        </w:rPr>
        <w:t>alikáciu</w:t>
      </w:r>
      <w:r w:rsidRPr="007F6242">
        <w:rPr>
          <w:rStyle w:val="apple-converted-space"/>
        </w:rPr>
        <w:t> </w:t>
      </w:r>
      <w:r w:rsidRPr="007F6242">
        <w:rPr>
          <w:rStyle w:val="normaltextrun"/>
        </w:rPr>
        <w:t>Microsoft</w:t>
      </w:r>
      <w:r w:rsidRPr="007F6242">
        <w:rPr>
          <w:rStyle w:val="apple-converted-space"/>
        </w:rPr>
        <w:t> </w:t>
      </w:r>
      <w:r w:rsidRPr="007F6242">
        <w:rPr>
          <w:rStyle w:val="spellingerror"/>
        </w:rPr>
        <w:t>Teams</w:t>
      </w:r>
      <w:r w:rsidRPr="007F6242">
        <w:rPr>
          <w:rStyle w:val="normaltextrun"/>
        </w:rPr>
        <w:t>.</w:t>
      </w:r>
      <w:r w:rsidRPr="007F6242">
        <w:rPr>
          <w:rStyle w:val="apple-converted-space"/>
        </w:rPr>
        <w:t> </w:t>
      </w:r>
      <w:r w:rsidRPr="007F6242">
        <w:rPr>
          <w:rStyle w:val="normaltextrun"/>
        </w:rPr>
        <w:t>Na on</w:t>
      </w:r>
      <w:r w:rsidRPr="007F6242">
        <w:rPr>
          <w:rStyle w:val="normaltextrun"/>
          <w:rFonts w:ascii="Calibri" w:hAnsi="Calibri"/>
        </w:rPr>
        <w:t> </w:t>
      </w:r>
      <w:r w:rsidRPr="007F6242">
        <w:rPr>
          <w:rStyle w:val="spellingerror"/>
        </w:rPr>
        <w:t>line</w:t>
      </w:r>
      <w:r w:rsidRPr="007F6242">
        <w:rPr>
          <w:rStyle w:val="normaltextrun"/>
          <w:rFonts w:ascii="Calibri" w:hAnsi="Calibri"/>
        </w:rPr>
        <w:t> </w:t>
      </w:r>
      <w:r w:rsidRPr="007F6242">
        <w:rPr>
          <w:rStyle w:val="normaltextrun"/>
        </w:rPr>
        <w:t>stretnutiach sa žiakom vysvetľovalo  nové učivo, komunikovalo sa so žiakmi, ak niečomu nerozumeli, učivo sa vysvetlilo. V</w:t>
      </w:r>
      <w:r w:rsidRPr="007F6242">
        <w:rPr>
          <w:rStyle w:val="normaltextrun"/>
          <w:rFonts w:ascii="Calibri" w:hAnsi="Calibri"/>
        </w:rPr>
        <w:t> </w:t>
      </w:r>
      <w:r w:rsidRPr="007F6242">
        <w:rPr>
          <w:rStyle w:val="normaltextrun"/>
        </w:rPr>
        <w:t>Microsoft</w:t>
      </w:r>
      <w:r w:rsidRPr="007F6242">
        <w:rPr>
          <w:rStyle w:val="normaltextrun"/>
          <w:rFonts w:ascii="Calibri" w:hAnsi="Calibri"/>
        </w:rPr>
        <w:t xml:space="preserve"> </w:t>
      </w:r>
      <w:r w:rsidRPr="007F6242">
        <w:rPr>
          <w:rStyle w:val="spellingerror"/>
        </w:rPr>
        <w:t>Teams</w:t>
      </w:r>
      <w:r w:rsidRPr="007F6242">
        <w:rPr>
          <w:rStyle w:val="normaltextrun"/>
          <w:rFonts w:ascii="Calibri" w:hAnsi="Calibri"/>
        </w:rPr>
        <w:t> </w:t>
      </w:r>
      <w:r w:rsidRPr="007F6242">
        <w:rPr>
          <w:rStyle w:val="apple-converted-space"/>
        </w:rPr>
        <w:t xml:space="preserve"> sa </w:t>
      </w:r>
      <w:r w:rsidRPr="007F6242">
        <w:rPr>
          <w:rStyle w:val="normaltextrun"/>
        </w:rPr>
        <w:t>žiakom vytvorili vlastné</w:t>
      </w:r>
      <w:r w:rsidRPr="007F6242">
        <w:rPr>
          <w:rStyle w:val="normaltextrun"/>
          <w:rFonts w:ascii="Calibri" w:hAnsi="Calibri"/>
        </w:rPr>
        <w:t> </w:t>
      </w:r>
      <w:r w:rsidRPr="007F6242">
        <w:rPr>
          <w:rStyle w:val="normaltextrun"/>
        </w:rPr>
        <w:t>súbory s menami, kde </w:t>
      </w:r>
      <w:r w:rsidRPr="007F6242">
        <w:rPr>
          <w:rStyle w:val="apple-converted-space"/>
        </w:rPr>
        <w:t> </w:t>
      </w:r>
      <w:r w:rsidRPr="007F6242">
        <w:rPr>
          <w:rStyle w:val="normaltextrun"/>
        </w:rPr>
        <w:t>mohli posielať vypracované úlohy, projekty a</w:t>
      </w:r>
      <w:r w:rsidRPr="007F6242">
        <w:rPr>
          <w:rStyle w:val="normaltextrun"/>
          <w:rFonts w:ascii="Calibri" w:hAnsi="Calibri"/>
        </w:rPr>
        <w:t> </w:t>
      </w:r>
      <w:r w:rsidRPr="007F6242">
        <w:rPr>
          <w:rStyle w:val="normaltextrun"/>
        </w:rPr>
        <w:t>zadania. Tu mali  žiaci aj hodnotenie od p. uč, kde si mohli prečítať, ako jednotlivé úlohy vypracovali.</w:t>
      </w:r>
      <w:r w:rsidRPr="007F6242">
        <w:rPr>
          <w:rStyle w:val="scxw46028795"/>
        </w:rPr>
        <w:t> </w:t>
      </w:r>
      <w:r w:rsidRPr="007F6242">
        <w:br/>
      </w:r>
      <w:r w:rsidRPr="007F6242">
        <w:rPr>
          <w:rStyle w:val="normaltextrun"/>
        </w:rPr>
        <w:t xml:space="preserve">PL sa používali </w:t>
      </w:r>
      <w:r w:rsidRPr="007F6242">
        <w:rPr>
          <w:rStyle w:val="apple-converted-space"/>
        </w:rPr>
        <w:t> </w:t>
      </w:r>
      <w:r w:rsidRPr="007F6242">
        <w:rPr>
          <w:rStyle w:val="normaltextrun"/>
        </w:rPr>
        <w:t>len sporadicky, pretože niektorí žiaci nemali tlačiareň. Využívali sa  pracovné zošity</w:t>
      </w:r>
      <w:r w:rsidRPr="007F6242">
        <w:rPr>
          <w:rStyle w:val="normaltextrun"/>
          <w:rFonts w:ascii="Calibri" w:hAnsi="Calibri"/>
        </w:rPr>
        <w:t> </w:t>
      </w:r>
      <w:r w:rsidRPr="007F6242">
        <w:rPr>
          <w:rStyle w:val="normaltextrun"/>
        </w:rPr>
        <w:t>a učebnice a program ALF.</w:t>
      </w:r>
      <w:r w:rsidRPr="007F6242">
        <w:rPr>
          <w:rStyle w:val="normaltextrun"/>
          <w:rFonts w:ascii="Calibri" w:hAnsi="Calibri"/>
        </w:rPr>
        <w:t>  </w:t>
      </w:r>
      <w:r w:rsidRPr="007F6242">
        <w:rPr>
          <w:rStyle w:val="eop"/>
        </w:rPr>
        <w:t> </w:t>
      </w:r>
    </w:p>
    <w:p w:rsidR="00FD6450" w:rsidRPr="007F6242" w:rsidRDefault="00FD6450" w:rsidP="00FD6450">
      <w:pPr>
        <w:pStyle w:val="paragraph"/>
        <w:spacing w:before="0" w:beforeAutospacing="0" w:after="0" w:afterAutospacing="0"/>
        <w:textAlignment w:val="baseline"/>
        <w:rPr>
          <w:rStyle w:val="eop"/>
        </w:rPr>
      </w:pPr>
      <w:r w:rsidRPr="007F6242">
        <w:rPr>
          <w:rStyle w:val="normaltextrun"/>
        </w:rPr>
        <w:t>S</w:t>
      </w:r>
      <w:r w:rsidRPr="007F6242">
        <w:rPr>
          <w:rStyle w:val="normaltextrun"/>
          <w:rFonts w:ascii="Calibri" w:hAnsi="Calibri"/>
        </w:rPr>
        <w:t> </w:t>
      </w:r>
      <w:r w:rsidRPr="007F6242">
        <w:rPr>
          <w:rStyle w:val="normaltextrun"/>
        </w:rPr>
        <w:t>p. uč. spolupracovala  aj p. uč.</w:t>
      </w:r>
      <w:r w:rsidRPr="007F6242">
        <w:rPr>
          <w:rStyle w:val="apple-converted-space"/>
        </w:rPr>
        <w:t> </w:t>
      </w:r>
      <w:r w:rsidRPr="007F6242">
        <w:rPr>
          <w:rStyle w:val="spellingerror"/>
        </w:rPr>
        <w:t>Tučeková</w:t>
      </w:r>
      <w:r w:rsidRPr="007F6242">
        <w:rPr>
          <w:rStyle w:val="normaltextrun"/>
        </w:rPr>
        <w:t>, ktorá mala na starosti integrovaných žiakov (Ján Obertík, ktorý potreboval večšiu pomoc pri vypracovávaní d.ú. – viď správa asistenta)</w:t>
      </w:r>
      <w:r w:rsidRPr="007F6242">
        <w:rPr>
          <w:rStyle w:val="eop"/>
        </w:rPr>
        <w:t xml:space="preserve">. </w:t>
      </w:r>
    </w:p>
    <w:p w:rsidR="00FD6450" w:rsidRPr="007F6242" w:rsidRDefault="00FD6450" w:rsidP="00FD6450">
      <w:pPr>
        <w:pStyle w:val="paragraph"/>
        <w:spacing w:before="0" w:beforeAutospacing="0" w:after="0" w:afterAutospacing="0"/>
        <w:textAlignment w:val="baseline"/>
      </w:pPr>
      <w:r w:rsidRPr="007F6242">
        <w:rPr>
          <w:rStyle w:val="eop"/>
        </w:rPr>
        <w:t>Na online vyučovanie sa pripájala aj p. vychovávatelka S. Hirjaková, ktorá Žižkov obeznamovala s rôznymi zajímavosti k preberanému učivu.</w:t>
      </w:r>
    </w:p>
    <w:p w:rsidR="00FD6450" w:rsidRPr="007F6242" w:rsidRDefault="00FD6450" w:rsidP="00FD6450">
      <w:pPr>
        <w:pStyle w:val="paragraph"/>
        <w:spacing w:before="0" w:beforeAutospacing="0" w:after="0" w:afterAutospacing="0"/>
        <w:textAlignment w:val="baseline"/>
      </w:pPr>
    </w:p>
    <w:p w:rsidR="00FD6450" w:rsidRPr="007F6242" w:rsidRDefault="00FD6450" w:rsidP="00FD6450">
      <w:pPr>
        <w:pStyle w:val="paragraph"/>
        <w:spacing w:before="0" w:beforeAutospacing="0" w:after="0" w:afterAutospacing="0"/>
        <w:textAlignment w:val="baseline"/>
        <w:rPr>
          <w:rStyle w:val="normaltextrun"/>
        </w:rPr>
      </w:pPr>
      <w:r w:rsidRPr="007F6242">
        <w:rPr>
          <w:rStyle w:val="normaltextrun"/>
        </w:rPr>
        <w:t>Pre rodičov </w:t>
      </w:r>
      <w:r w:rsidRPr="007F6242">
        <w:rPr>
          <w:rStyle w:val="apple-converted-space"/>
        </w:rPr>
        <w:t> </w:t>
      </w:r>
      <w:r w:rsidRPr="007F6242">
        <w:rPr>
          <w:rStyle w:val="normaltextrun"/>
        </w:rPr>
        <w:t>boli zavedené konzultačné hodiny:</w:t>
      </w:r>
      <w:r w:rsidRPr="007F6242">
        <w:rPr>
          <w:rStyle w:val="normaltextrun"/>
          <w:rFonts w:ascii="Calibri" w:hAnsi="Calibri"/>
        </w:rPr>
        <w:t> </w:t>
      </w:r>
      <w:r w:rsidRPr="007F6242">
        <w:rPr>
          <w:rStyle w:val="normaltextrun"/>
        </w:rPr>
        <w:t xml:space="preserve"> pondelok až piatok od 17.00 - 19.00. </w:t>
      </w:r>
    </w:p>
    <w:p w:rsidR="00FD6450" w:rsidRPr="007F6242" w:rsidRDefault="00FD6450" w:rsidP="00FD6450">
      <w:pPr>
        <w:pStyle w:val="paragraph"/>
        <w:spacing w:before="0" w:beforeAutospacing="0" w:after="0" w:afterAutospacing="0"/>
        <w:textAlignment w:val="baseline"/>
        <w:rPr>
          <w:rStyle w:val="normaltextrun"/>
        </w:rPr>
      </w:pPr>
    </w:p>
    <w:p w:rsidR="00FD6450" w:rsidRPr="007F6242" w:rsidRDefault="00FD6450" w:rsidP="00FD6450">
      <w:pPr>
        <w:pStyle w:val="paragraph"/>
        <w:spacing w:before="0" w:beforeAutospacing="0" w:after="0" w:afterAutospacing="0"/>
        <w:textAlignment w:val="baseline"/>
        <w:rPr>
          <w:rStyle w:val="normaltextrun"/>
        </w:rPr>
      </w:pPr>
      <w:r w:rsidRPr="007F6242">
        <w:rPr>
          <w:rStyle w:val="normaltextrun"/>
        </w:rPr>
        <w:t>Rozvrh hodín počas uzavretia prevádzky:</w:t>
      </w:r>
    </w:p>
    <w:p w:rsidR="00FD6450" w:rsidRPr="007F6242" w:rsidRDefault="00FD6450" w:rsidP="00FD6450">
      <w:pPr>
        <w:textAlignment w:val="baseline"/>
        <w:rPr>
          <w:lang w:val="sk-SK"/>
        </w:rPr>
      </w:pPr>
      <w:r w:rsidRPr="007F6242">
        <w:rPr>
          <w:lang w:val="sk-SK"/>
        </w:rPr>
        <w:t>16.3 – 20.3. 2020 </w:t>
      </w: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23.3. – 27.3. 2020 </w:t>
      </w:r>
    </w:p>
    <w:tbl>
      <w:tblPr>
        <w:tblpPr w:leftFromText="141" w:rightFromText="141" w:vertAnchor="text" w:tblpY="1"/>
        <w:tblOverlap w:val="never"/>
        <w:tblW w:w="3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709"/>
        <w:gridCol w:w="709"/>
        <w:gridCol w:w="567"/>
        <w:gridCol w:w="708"/>
      </w:tblGrid>
      <w:tr w:rsidR="00FD6450" w:rsidRPr="007F6242" w:rsidTr="00FD6450">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Pon  16.3.</w:t>
            </w:r>
            <w:r w:rsidRPr="007F6242">
              <w:rPr>
                <w:lang w:val="sk-SK"/>
              </w:rPr>
              <w:t> </w:t>
            </w:r>
          </w:p>
        </w:tc>
        <w:tc>
          <w:tcPr>
            <w:tcW w:w="709"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SJL </w:t>
            </w:r>
          </w:p>
        </w:tc>
        <w:tc>
          <w:tcPr>
            <w:tcW w:w="709"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PDA </w:t>
            </w:r>
          </w:p>
        </w:tc>
        <w:tc>
          <w:tcPr>
            <w:tcW w:w="708"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r w:rsidR="00FD6450" w:rsidRPr="007F6242" w:rsidTr="00FD6450">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Ut     17.3.</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SJL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VLA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r>
      <w:tr w:rsidR="00FD6450" w:rsidRPr="007F6242" w:rsidTr="00FD6450">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Str     18.3.</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SJL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r w:rsidR="00FD6450" w:rsidRPr="007F6242" w:rsidTr="00FD6450">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Štv     19.3.</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VLA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r w:rsidR="00FD6450" w:rsidRPr="007F6242" w:rsidTr="00FD6450">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Pia     20.3.</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SJL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PDA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bl>
    <w:tbl>
      <w:tblPr>
        <w:tblpPr w:leftFromText="141" w:rightFromText="141" w:vertAnchor="text" w:horzAnchor="page" w:tblpX="6349" w:tblpY="55"/>
        <w:tblW w:w="3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708"/>
        <w:gridCol w:w="851"/>
        <w:gridCol w:w="850"/>
      </w:tblGrid>
      <w:tr w:rsidR="00FD6450" w:rsidRPr="007F6242" w:rsidTr="00FD6450">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Pon   23.3.    </w:t>
            </w:r>
            <w:r w:rsidRPr="007F6242">
              <w:rPr>
                <w:lang w:val="sk-SK"/>
              </w:rPr>
              <w:t> </w:t>
            </w:r>
          </w:p>
        </w:tc>
        <w:tc>
          <w:tcPr>
            <w:tcW w:w="708"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SJL </w:t>
            </w:r>
          </w:p>
        </w:tc>
        <w:tc>
          <w:tcPr>
            <w:tcW w:w="851"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c>
          <w:tcPr>
            <w:tcW w:w="850"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PDA </w:t>
            </w:r>
          </w:p>
        </w:tc>
      </w:tr>
      <w:tr w:rsidR="00FD6450" w:rsidRPr="007F6242" w:rsidTr="00FD6450">
        <w:tc>
          <w:tcPr>
            <w:tcW w:w="1565"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Ut      24.3.</w:t>
            </w:r>
            <w:r w:rsidRPr="007F6242">
              <w:rPr>
                <w:lang w:val="sk-SK"/>
              </w:rPr>
              <w: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VLA </w:t>
            </w:r>
          </w:p>
        </w:tc>
        <w:tc>
          <w:tcPr>
            <w:tcW w:w="851"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c>
          <w:tcPr>
            <w:tcW w:w="850"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r w:rsidR="00FD6450" w:rsidRPr="007F6242" w:rsidTr="00FD6450">
        <w:tc>
          <w:tcPr>
            <w:tcW w:w="1565"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Str     25.3.</w:t>
            </w:r>
            <w:r w:rsidRPr="007F6242">
              <w:rPr>
                <w:lang w:val="sk-SK"/>
              </w:rPr>
              <w: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c>
          <w:tcPr>
            <w:tcW w:w="851"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c>
          <w:tcPr>
            <w:tcW w:w="850"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r w:rsidR="00FD6450" w:rsidRPr="007F6242" w:rsidTr="00FD6450">
        <w:tc>
          <w:tcPr>
            <w:tcW w:w="1565"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Štv    26.3.</w:t>
            </w:r>
            <w:r w:rsidRPr="007F6242">
              <w:rPr>
                <w:lang w:val="sk-SK"/>
              </w:rPr>
              <w: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VLA </w:t>
            </w:r>
          </w:p>
        </w:tc>
        <w:tc>
          <w:tcPr>
            <w:tcW w:w="851"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ČIT </w:t>
            </w:r>
          </w:p>
        </w:tc>
        <w:tc>
          <w:tcPr>
            <w:tcW w:w="850"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MAT </w:t>
            </w:r>
          </w:p>
        </w:tc>
      </w:tr>
      <w:tr w:rsidR="00FD6450" w:rsidRPr="007F6242" w:rsidTr="00FD6450">
        <w:tc>
          <w:tcPr>
            <w:tcW w:w="1565"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b/>
                <w:bCs/>
                <w:lang w:val="sk-SK"/>
              </w:rPr>
              <w:t>Pia    27.3.</w:t>
            </w:r>
            <w:r w:rsidRPr="007F6242">
              <w:rPr>
                <w:lang w:val="sk-SK"/>
              </w:rPr>
              <w: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PDA </w:t>
            </w:r>
          </w:p>
        </w:tc>
        <w:tc>
          <w:tcPr>
            <w:tcW w:w="851"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SJL </w:t>
            </w:r>
          </w:p>
        </w:tc>
        <w:tc>
          <w:tcPr>
            <w:tcW w:w="850" w:type="dxa"/>
            <w:tcBorders>
              <w:top w:val="nil"/>
              <w:left w:val="nil"/>
              <w:bottom w:val="single" w:sz="4" w:space="0" w:color="auto"/>
              <w:right w:val="single" w:sz="4" w:space="0" w:color="auto"/>
            </w:tcBorders>
            <w:shd w:val="clear" w:color="auto" w:fill="auto"/>
            <w:hideMark/>
          </w:tcPr>
          <w:p w:rsidR="00FD6450" w:rsidRPr="007F6242" w:rsidRDefault="00FD6450" w:rsidP="00FD6450">
            <w:pPr>
              <w:textAlignment w:val="baseline"/>
              <w:rPr>
                <w:lang w:val="sk-SK"/>
              </w:rPr>
            </w:pPr>
            <w:r w:rsidRPr="007F6242">
              <w:rPr>
                <w:lang w:val="sk-SK"/>
              </w:rPr>
              <w:t> </w:t>
            </w:r>
          </w:p>
        </w:tc>
      </w:tr>
    </w:tbl>
    <w:p w:rsidR="00FD6450" w:rsidRPr="007F6242" w:rsidRDefault="00FD6450" w:rsidP="00FD6450">
      <w:pPr>
        <w:pStyle w:val="paragraph"/>
        <w:tabs>
          <w:tab w:val="left" w:pos="2244"/>
        </w:tabs>
        <w:spacing w:before="0" w:beforeAutospacing="0" w:after="0" w:afterAutospacing="0"/>
        <w:textAlignment w:val="baseline"/>
      </w:pPr>
      <w:r w:rsidRPr="007F6242">
        <w:tab/>
      </w:r>
    </w:p>
    <w:p w:rsidR="00FD6450" w:rsidRPr="007F6242" w:rsidRDefault="00FD6450" w:rsidP="00FD6450">
      <w:pPr>
        <w:pStyle w:val="paragraph"/>
        <w:tabs>
          <w:tab w:val="left" w:pos="2244"/>
        </w:tabs>
        <w:spacing w:before="0" w:beforeAutospacing="0" w:after="0" w:afterAutospacing="0"/>
        <w:textAlignment w:val="baseline"/>
      </w:pPr>
      <w:r w:rsidRPr="007F6242">
        <w:br w:type="textWrapping" w:clear="all"/>
      </w:r>
    </w:p>
    <w:p w:rsidR="00FD6450" w:rsidRPr="007F6242" w:rsidRDefault="00FD6450" w:rsidP="00FD6450">
      <w:pPr>
        <w:textAlignment w:val="baseline"/>
        <w:rPr>
          <w:lang w:val="sk-SK"/>
        </w:rPr>
      </w:pPr>
      <w:r w:rsidRPr="007F6242">
        <w:rPr>
          <w:lang w:val="sk-SK"/>
        </w:rPr>
        <w:t>30.3. – 3.4. 2020 </w:t>
      </w:r>
    </w:p>
    <w:tbl>
      <w:tblPr>
        <w:tblW w:w="8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709"/>
        <w:gridCol w:w="708"/>
        <w:gridCol w:w="6096"/>
      </w:tblGrid>
      <w:tr w:rsidR="00FD6450" w:rsidRPr="007F6242" w:rsidTr="00902942">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   30.3.</w:t>
            </w:r>
            <w:r w:rsidRPr="007F6242">
              <w:rPr>
                <w:lang w:val="sk-SK"/>
              </w:rPr>
              <w:t> </w:t>
            </w:r>
          </w:p>
        </w:tc>
        <w:tc>
          <w:tcPr>
            <w:tcW w:w="709"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c>
          <w:tcPr>
            <w:tcW w:w="708"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6096"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17.00 - 18.00 -  on line skúška </w:t>
            </w:r>
          </w:p>
        </w:tc>
      </w:tr>
      <w:tr w:rsidR="00FD6450" w:rsidRPr="007F6242" w:rsidTr="00902942">
        <w:tc>
          <w:tcPr>
            <w:tcW w:w="142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      31.3.</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6.00 - 16.30 online skúška </w:t>
            </w:r>
          </w:p>
        </w:tc>
      </w:tr>
      <w:tr w:rsidR="00FD6450" w:rsidRPr="007F6242" w:rsidTr="00902942">
        <w:tc>
          <w:tcPr>
            <w:tcW w:w="142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       1.4.</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30 on line  (Sjl – opis osoby) </w:t>
            </w:r>
          </w:p>
        </w:tc>
      </w:tr>
      <w:tr w:rsidR="00FD6450" w:rsidRPr="007F6242" w:rsidTr="00902942">
        <w:tc>
          <w:tcPr>
            <w:tcW w:w="142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       2.4.</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42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ia       3.4.</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70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r>
    </w:tbl>
    <w:p w:rsidR="00FD6450" w:rsidRPr="007F6242" w:rsidRDefault="00FD6450" w:rsidP="00FD6450">
      <w:pPr>
        <w:jc w:val="both"/>
        <w:rPr>
          <w:lang w:val="sk-SK"/>
        </w:rPr>
      </w:pPr>
    </w:p>
    <w:p w:rsidR="00FD6450" w:rsidRPr="007F6242" w:rsidRDefault="00FD6450" w:rsidP="00FD6450">
      <w:pPr>
        <w:textAlignment w:val="baseline"/>
        <w:rPr>
          <w:lang w:val="sk-SK"/>
        </w:rPr>
      </w:pPr>
      <w:r w:rsidRPr="007F6242">
        <w:rPr>
          <w:lang w:val="sk-SK"/>
        </w:rPr>
        <w:t>6.4. – 10.4. 2020 </w:t>
      </w:r>
    </w:p>
    <w:tbl>
      <w:tblPr>
        <w:tblW w:w="8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564"/>
        <w:gridCol w:w="604"/>
        <w:gridCol w:w="604"/>
        <w:gridCol w:w="5898"/>
      </w:tblGrid>
      <w:tr w:rsidR="00FD6450" w:rsidRPr="007F6242" w:rsidTr="00902942">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   6.4.</w:t>
            </w:r>
            <w:r w:rsidRPr="007F6242">
              <w:rPr>
                <w:lang w:val="sk-SK"/>
              </w:rPr>
              <w:t> </w:t>
            </w:r>
          </w:p>
        </w:tc>
        <w:tc>
          <w:tcPr>
            <w:tcW w:w="234"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3"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3"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c>
          <w:tcPr>
            <w:tcW w:w="6295"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15  on line (Pda - Poľné rastliny, Sjl - Slovesá)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      7.4.</w:t>
            </w:r>
            <w:r w:rsidRPr="007F6242">
              <w:rPr>
                <w:lang w:val="sk-SK"/>
              </w:rPr>
              <w:t> </w:t>
            </w:r>
          </w:p>
        </w:tc>
        <w:tc>
          <w:tcPr>
            <w:tcW w:w="234"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629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15  on line  ( Vla - Lučenec s okolím, Mat - aplikačné úlohy a štvorciferné čísla)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     8.4.</w:t>
            </w:r>
            <w:r w:rsidRPr="007F6242">
              <w:rPr>
                <w:lang w:val="sk-SK"/>
              </w:rPr>
              <w:t> </w:t>
            </w:r>
          </w:p>
        </w:tc>
        <w:tc>
          <w:tcPr>
            <w:tcW w:w="234"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629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     9.4.</w:t>
            </w:r>
            <w:r w:rsidRPr="007F6242">
              <w:rPr>
                <w:lang w:val="sk-SK"/>
              </w:rPr>
              <w:t> </w:t>
            </w:r>
          </w:p>
        </w:tc>
        <w:tc>
          <w:tcPr>
            <w:tcW w:w="7655" w:type="dxa"/>
            <w:gridSpan w:val="4"/>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RÁZDNINY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ia    10.4.</w:t>
            </w:r>
            <w:r w:rsidRPr="007F6242">
              <w:rPr>
                <w:lang w:val="sk-SK"/>
              </w:rPr>
              <w:t> </w:t>
            </w:r>
          </w:p>
        </w:tc>
        <w:tc>
          <w:tcPr>
            <w:tcW w:w="7655" w:type="dxa"/>
            <w:gridSpan w:val="4"/>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RÁZDNINY </w:t>
            </w:r>
          </w:p>
        </w:tc>
      </w:tr>
    </w:tbl>
    <w:p w:rsidR="00EB7859" w:rsidRPr="007F6242" w:rsidRDefault="00EB7859" w:rsidP="00EB7859">
      <w:pPr>
        <w:jc w:val="both"/>
        <w:rPr>
          <w:lang w:val="sk-SK"/>
        </w:rPr>
      </w:pPr>
    </w:p>
    <w:p w:rsidR="00FD6450" w:rsidRPr="007F6242" w:rsidRDefault="00FD6450" w:rsidP="00FD6450">
      <w:pPr>
        <w:textAlignment w:val="baseline"/>
        <w:rPr>
          <w:lang w:val="sk-SK"/>
        </w:rPr>
      </w:pPr>
      <w:r w:rsidRPr="007F6242">
        <w:rPr>
          <w:lang w:val="sk-SK"/>
        </w:rPr>
        <w:t>13.4. – 17.4. 2020 </w:t>
      </w:r>
    </w:p>
    <w:tbl>
      <w:tblPr>
        <w:tblW w:w="8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564"/>
        <w:gridCol w:w="604"/>
        <w:gridCol w:w="6497"/>
      </w:tblGrid>
      <w:tr w:rsidR="00FD6450" w:rsidRPr="007F6242" w:rsidTr="00902942">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  13.4.</w:t>
            </w:r>
            <w:r w:rsidRPr="007F6242">
              <w:rPr>
                <w:lang w:val="sk-SK"/>
              </w:rPr>
              <w:t> </w:t>
            </w:r>
          </w:p>
        </w:tc>
        <w:tc>
          <w:tcPr>
            <w:tcW w:w="7655" w:type="dxa"/>
            <w:gridSpan w:val="3"/>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RÁZDNINY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     14.4.</w:t>
            </w:r>
            <w:r w:rsidRPr="007F6242">
              <w:rPr>
                <w:lang w:val="sk-SK"/>
              </w:rPr>
              <w:t> </w:t>
            </w:r>
          </w:p>
        </w:tc>
        <w:tc>
          <w:tcPr>
            <w:tcW w:w="7655" w:type="dxa"/>
            <w:gridSpan w:val="3"/>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RÁZDNINY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    15.4.</w:t>
            </w:r>
            <w:r w:rsidRPr="007F6242">
              <w:rPr>
                <w:lang w:val="sk-SK"/>
              </w:rPr>
              <w:t> </w:t>
            </w:r>
          </w:p>
        </w:tc>
        <w:tc>
          <w:tcPr>
            <w:tcW w:w="25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683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30 on line ( Vla - Rožňava s okolím, Sjl- Osoba a číslo slovies)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    16.4.</w:t>
            </w:r>
            <w:r w:rsidRPr="007F6242">
              <w:rPr>
                <w:lang w:val="sk-SK"/>
              </w:rPr>
              <w:t> </w:t>
            </w:r>
          </w:p>
        </w:tc>
        <w:tc>
          <w:tcPr>
            <w:tcW w:w="25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683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r>
      <w:tr w:rsidR="00FD6450" w:rsidRPr="007F6242" w:rsidTr="00902942">
        <w:tc>
          <w:tcPr>
            <w:tcW w:w="1281"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lastRenderedPageBreak/>
              <w:t>Pia    17.4.</w:t>
            </w:r>
            <w:r w:rsidRPr="007F6242">
              <w:rPr>
                <w:lang w:val="sk-SK"/>
              </w:rPr>
              <w:t> </w:t>
            </w:r>
          </w:p>
        </w:tc>
        <w:tc>
          <w:tcPr>
            <w:tcW w:w="25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c>
          <w:tcPr>
            <w:tcW w:w="56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683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30 on line ( Pda - Živočíchy polí, Mat - aplikačné úlohy) </w:t>
            </w:r>
          </w:p>
        </w:tc>
      </w:tr>
    </w:tbl>
    <w:p w:rsidR="00FD6450" w:rsidRPr="007F6242" w:rsidRDefault="00FD6450" w:rsidP="00EB7859">
      <w:pPr>
        <w:jc w:val="both"/>
        <w:rPr>
          <w:lang w:val="sk-SK"/>
        </w:rPr>
      </w:pPr>
    </w:p>
    <w:p w:rsidR="00FD6450" w:rsidRPr="007F6242" w:rsidRDefault="00FD6450" w:rsidP="00FD6450">
      <w:pPr>
        <w:textAlignment w:val="baseline"/>
        <w:rPr>
          <w:lang w:val="sk-SK"/>
        </w:rPr>
      </w:pPr>
      <w:r w:rsidRPr="007F6242">
        <w:rPr>
          <w:lang w:val="sk-SK"/>
        </w:rPr>
        <w:t>20.4. - 24.4.2020 </w:t>
      </w:r>
    </w:p>
    <w:tbl>
      <w:tblPr>
        <w:tblW w:w="89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9"/>
        <w:gridCol w:w="567"/>
        <w:gridCol w:w="567"/>
        <w:gridCol w:w="567"/>
        <w:gridCol w:w="6096"/>
      </w:tblGrid>
      <w:tr w:rsidR="00FD6450" w:rsidRPr="007F6242" w:rsidTr="00902942">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  20.4.</w:t>
            </w:r>
            <w:r w:rsidRPr="007F6242">
              <w:rPr>
                <w:lang w:val="sk-SK"/>
              </w:rPr>
              <w:t>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ÍT </w:t>
            </w:r>
          </w:p>
        </w:tc>
        <w:tc>
          <w:tcPr>
            <w:tcW w:w="6096"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50 on line (Vla – opakovanie, Sjl - Čas slovies)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     21.4.</w:t>
            </w:r>
            <w:r w:rsidRPr="007F6242">
              <w:rPr>
                <w:lang w:val="sk-SK"/>
              </w:rPr>
              <w: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    22.4.</w:t>
            </w:r>
            <w:r w:rsidRPr="007F6242">
              <w:rPr>
                <w:lang w:val="sk-SK"/>
              </w:rPr>
              <w: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50 on line (Mat – over si vedomosti, Sjl -  Prítomný čas )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    23.4.</w:t>
            </w:r>
            <w:r w:rsidRPr="007F6242">
              <w:rPr>
                <w:lang w:val="sk-SK"/>
              </w:rPr>
              <w: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ia    24.4.</w:t>
            </w:r>
            <w:r w:rsidRPr="007F6242">
              <w:rPr>
                <w:lang w:val="sk-SK"/>
              </w:rPr>
              <w: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6096"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50 on line ( Mat- Rysovanie trojuholníka, Sjl - minulý čas) </w:t>
            </w:r>
          </w:p>
        </w:tc>
      </w:tr>
    </w:tbl>
    <w:p w:rsidR="00266872" w:rsidRPr="007F6242" w:rsidRDefault="00266872" w:rsidP="00E97581">
      <w:pPr>
        <w:tabs>
          <w:tab w:val="left" w:pos="5460"/>
        </w:tabs>
        <w:jc w:val="both"/>
        <w:rPr>
          <w:lang w:val="sk-SK"/>
        </w:rPr>
      </w:pPr>
    </w:p>
    <w:p w:rsidR="00FD6450" w:rsidRPr="007F6242" w:rsidRDefault="00FD6450" w:rsidP="00FD6450">
      <w:pPr>
        <w:textAlignment w:val="baseline"/>
        <w:rPr>
          <w:lang w:val="sk-SK"/>
        </w:rPr>
      </w:pPr>
      <w:r w:rsidRPr="007F6242">
        <w:rPr>
          <w:lang w:val="sk-SK"/>
        </w:rPr>
        <w:t>27.4. – 1.5.2020 </w:t>
      </w:r>
    </w:p>
    <w:tbl>
      <w:tblPr>
        <w:tblW w:w="89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9"/>
        <w:gridCol w:w="709"/>
        <w:gridCol w:w="567"/>
        <w:gridCol w:w="567"/>
        <w:gridCol w:w="5954"/>
      </w:tblGrid>
      <w:tr w:rsidR="00FD6450" w:rsidRPr="007F6242" w:rsidTr="00902942">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  27.4.</w:t>
            </w:r>
            <w:r w:rsidRPr="007F6242">
              <w:rPr>
                <w:lang w:val="sk-SK"/>
              </w:rPr>
              <w:t> </w:t>
            </w:r>
          </w:p>
        </w:tc>
        <w:tc>
          <w:tcPr>
            <w:tcW w:w="709"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5954"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50 on line (Vla - Košice, Sjl - Budúci čas)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     28.4.</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 </w:t>
            </w:r>
          </w:p>
        </w:tc>
        <w:tc>
          <w:tcPr>
            <w:tcW w:w="5954"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    29.4.</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5954"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50 on line ( Pda - Vodné spoločenstvo, Mat – geometria)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    30.4.</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954"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50 on line ( Vla - Východoslovenská nížina, Sjl - Slovesné časy)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ia     1.5.</w:t>
            </w:r>
            <w:r w:rsidRPr="007F6242">
              <w:rPr>
                <w:lang w:val="sk-SK"/>
              </w:rPr>
              <w:t> </w:t>
            </w:r>
          </w:p>
        </w:tc>
        <w:tc>
          <w:tcPr>
            <w:tcW w:w="7797" w:type="dxa"/>
            <w:gridSpan w:val="4"/>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Št. Sviatok </w:t>
            </w:r>
          </w:p>
        </w:tc>
      </w:tr>
    </w:tbl>
    <w:p w:rsidR="00FD6450" w:rsidRPr="007F6242" w:rsidRDefault="00FD6450" w:rsidP="00E97581">
      <w:pPr>
        <w:tabs>
          <w:tab w:val="left" w:pos="5460"/>
        </w:tabs>
        <w:jc w:val="both"/>
        <w:rPr>
          <w:lang w:val="sk-SK"/>
        </w:rPr>
      </w:pPr>
    </w:p>
    <w:p w:rsidR="00FD6450" w:rsidRPr="007F6242" w:rsidRDefault="00FD6450" w:rsidP="00E97581">
      <w:pPr>
        <w:tabs>
          <w:tab w:val="left" w:pos="5460"/>
        </w:tabs>
        <w:jc w:val="both"/>
        <w:rPr>
          <w:lang w:val="sk-SK"/>
        </w:rPr>
      </w:pPr>
      <w:r w:rsidRPr="007F6242">
        <w:rPr>
          <w:lang w:val="sk-SK"/>
        </w:rPr>
        <w:t>4.5. – 8.5.2020 </w:t>
      </w:r>
    </w:p>
    <w:tbl>
      <w:tblPr>
        <w:tblW w:w="8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9"/>
        <w:gridCol w:w="708"/>
        <w:gridCol w:w="604"/>
        <w:gridCol w:w="975"/>
        <w:gridCol w:w="5510"/>
      </w:tblGrid>
      <w:tr w:rsidR="00FD6450" w:rsidRPr="007F6242" w:rsidTr="00902942">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  4. 5.</w:t>
            </w:r>
            <w:r w:rsidRPr="007F6242">
              <w:rPr>
                <w:lang w:val="sk-SK"/>
              </w:rPr>
              <w:t> </w:t>
            </w:r>
          </w:p>
        </w:tc>
        <w:tc>
          <w:tcPr>
            <w:tcW w:w="709"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67"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979"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5542"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30 on line (Vla - Humenné s okolím, SJl – opakovanie slovies)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     5.5.</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97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w:t>
            </w:r>
          </w:p>
        </w:tc>
        <w:tc>
          <w:tcPr>
            <w:tcW w:w="5542"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    6.5.</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97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w:t>
            </w:r>
          </w:p>
        </w:tc>
        <w:tc>
          <w:tcPr>
            <w:tcW w:w="5542"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3.30 – 14.30 on line(Pda – rastliny vodného spločenstva, Mat - + - do 10 000  s prechodom)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    7.5.</w:t>
            </w:r>
            <w:r w:rsidRPr="007F6242">
              <w:rPr>
                <w:lang w:val="sk-SK"/>
              </w:rPr>
              <w:t> </w:t>
            </w:r>
          </w:p>
        </w:tc>
        <w:tc>
          <w:tcPr>
            <w:tcW w:w="70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IT </w:t>
            </w:r>
          </w:p>
        </w:tc>
        <w:tc>
          <w:tcPr>
            <w:tcW w:w="567"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979"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w:t>
            </w:r>
          </w:p>
        </w:tc>
        <w:tc>
          <w:tcPr>
            <w:tcW w:w="5542"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139"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ia     8.5.</w:t>
            </w:r>
            <w:r w:rsidRPr="007F6242">
              <w:rPr>
                <w:lang w:val="sk-SK"/>
              </w:rPr>
              <w:t> </w:t>
            </w:r>
          </w:p>
        </w:tc>
        <w:tc>
          <w:tcPr>
            <w:tcW w:w="7797" w:type="dxa"/>
            <w:gridSpan w:val="4"/>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Št. sviatok </w:t>
            </w:r>
          </w:p>
        </w:tc>
      </w:tr>
    </w:tbl>
    <w:p w:rsidR="00FD6450" w:rsidRPr="007F6242" w:rsidRDefault="00FD6450" w:rsidP="00E97581">
      <w:pPr>
        <w:tabs>
          <w:tab w:val="left" w:pos="5460"/>
        </w:tabs>
        <w:jc w:val="both"/>
        <w:rPr>
          <w:lang w:val="sk-SK"/>
        </w:rPr>
      </w:pPr>
    </w:p>
    <w:p w:rsidR="00FD6450" w:rsidRPr="007F6242" w:rsidRDefault="00FD6450" w:rsidP="00FD6450">
      <w:pPr>
        <w:textAlignment w:val="baseline"/>
        <w:rPr>
          <w:lang w:val="sk-SK"/>
        </w:rPr>
      </w:pPr>
      <w:r w:rsidRPr="007F6242">
        <w:rPr>
          <w:u w:val="single"/>
          <w:lang w:val="sk-SK"/>
        </w:rPr>
        <w:t>Rozvrh od 11.5.  do odvolania (4.roč.)</w:t>
      </w:r>
      <w:r w:rsidRPr="007F6242">
        <w:rPr>
          <w:lang w:val="sk-SK"/>
        </w:rPr>
        <w:t> </w:t>
      </w:r>
    </w:p>
    <w:tbl>
      <w:tblPr>
        <w:tblW w:w="82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3"/>
        <w:gridCol w:w="1503"/>
        <w:gridCol w:w="1503"/>
        <w:gridCol w:w="1875"/>
        <w:gridCol w:w="1843"/>
      </w:tblGrid>
      <w:tr w:rsidR="00FD6450" w:rsidRPr="007F6242" w:rsidTr="00902942">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ondelok</w:t>
            </w:r>
            <w:r w:rsidRPr="007F6242">
              <w:rPr>
                <w:lang w:val="sk-SK"/>
              </w:rPr>
              <w:t> </w:t>
            </w:r>
          </w:p>
        </w:tc>
        <w:tc>
          <w:tcPr>
            <w:tcW w:w="1503"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ANJ </w:t>
            </w:r>
          </w:p>
        </w:tc>
        <w:tc>
          <w:tcPr>
            <w:tcW w:w="1503"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online</w:t>
            </w:r>
          </w:p>
          <w:p w:rsidR="00FD6450" w:rsidRPr="007F6242" w:rsidRDefault="00FD6450" w:rsidP="00902942">
            <w:pPr>
              <w:textAlignment w:val="baseline"/>
              <w:rPr>
                <w:lang w:val="sk-SK"/>
              </w:rPr>
            </w:pPr>
            <w:r w:rsidRPr="007F6242">
              <w:rPr>
                <w:lang w:val="sk-SK"/>
              </w:rPr>
              <w:t>13:30 – 14:10 </w:t>
            </w:r>
          </w:p>
        </w:tc>
        <w:tc>
          <w:tcPr>
            <w:tcW w:w="1875"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G,Č  online</w:t>
            </w:r>
          </w:p>
          <w:p w:rsidR="00FD6450" w:rsidRPr="007F6242" w:rsidRDefault="00FD6450" w:rsidP="00902942">
            <w:pPr>
              <w:textAlignment w:val="baseline"/>
              <w:rPr>
                <w:lang w:val="sk-SK"/>
              </w:rPr>
            </w:pPr>
            <w:r w:rsidRPr="007F6242">
              <w:rPr>
                <w:lang w:val="sk-SK"/>
              </w:rPr>
              <w:t>14:10 -14:50  </w:t>
            </w:r>
          </w:p>
        </w:tc>
        <w:tc>
          <w:tcPr>
            <w:tcW w:w="1843"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50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Utorok</w:t>
            </w:r>
            <w:r w:rsidRPr="007F6242">
              <w:rPr>
                <w:lang w:val="sk-SK"/>
              </w:rPr>
              <w:t>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G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187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 Č </w:t>
            </w:r>
          </w:p>
        </w:tc>
        <w:tc>
          <w:tcPr>
            <w:tcW w:w="184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50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Streda </w:t>
            </w:r>
            <w:r w:rsidRPr="007F6242">
              <w:rPr>
                <w:lang w:val="sk-SK"/>
              </w:rPr>
              <w:t>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ANJ (1.sk LŠ) </w:t>
            </w:r>
          </w:p>
          <w:p w:rsidR="00FD6450" w:rsidRPr="007F6242" w:rsidRDefault="00FD6450" w:rsidP="00902942">
            <w:pPr>
              <w:textAlignment w:val="baseline"/>
              <w:rPr>
                <w:lang w:val="sk-SK"/>
              </w:rPr>
            </w:pPr>
            <w:r w:rsidRPr="007F6242">
              <w:rPr>
                <w:lang w:val="sk-SK"/>
              </w:rPr>
              <w:t>9:30 – 10:00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ANJ (2.sk AB) </w:t>
            </w:r>
          </w:p>
          <w:p w:rsidR="00FD6450" w:rsidRPr="007F6242" w:rsidRDefault="00FD6450" w:rsidP="00902942">
            <w:pPr>
              <w:textAlignment w:val="baseline"/>
              <w:rPr>
                <w:lang w:val="sk-SK"/>
              </w:rPr>
            </w:pPr>
            <w:r w:rsidRPr="007F6242">
              <w:rPr>
                <w:lang w:val="sk-SK"/>
              </w:rPr>
              <w:t>10:45 – 11:15 </w:t>
            </w:r>
          </w:p>
        </w:tc>
        <w:tc>
          <w:tcPr>
            <w:tcW w:w="187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DA online</w:t>
            </w:r>
          </w:p>
          <w:p w:rsidR="00FD6450" w:rsidRPr="007F6242" w:rsidRDefault="00FD6450" w:rsidP="00902942">
            <w:pPr>
              <w:textAlignment w:val="baseline"/>
              <w:rPr>
                <w:lang w:val="sk-SK"/>
              </w:rPr>
            </w:pPr>
            <w:r w:rsidRPr="007F6242">
              <w:rPr>
                <w:lang w:val="sk-SK"/>
              </w:rPr>
              <w:t>13:30 – 14:10 </w:t>
            </w:r>
          </w:p>
        </w:tc>
        <w:tc>
          <w:tcPr>
            <w:tcW w:w="184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online</w:t>
            </w:r>
          </w:p>
          <w:p w:rsidR="00FD6450" w:rsidRPr="007F6242" w:rsidRDefault="00FD6450" w:rsidP="00902942">
            <w:pPr>
              <w:textAlignment w:val="baseline"/>
              <w:rPr>
                <w:lang w:val="sk-SK"/>
              </w:rPr>
            </w:pPr>
            <w:r w:rsidRPr="007F6242">
              <w:rPr>
                <w:lang w:val="sk-SK"/>
              </w:rPr>
              <w:t>14:10 – 14:50 </w:t>
            </w:r>
          </w:p>
        </w:tc>
      </w:tr>
      <w:tr w:rsidR="00FD6450" w:rsidRPr="007F6242" w:rsidTr="00902942">
        <w:tc>
          <w:tcPr>
            <w:tcW w:w="150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Štvrtok</w:t>
            </w:r>
            <w:r w:rsidRPr="007F6242">
              <w:rPr>
                <w:lang w:val="sk-SK"/>
              </w:rPr>
              <w:t>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G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MAT </w:t>
            </w:r>
          </w:p>
        </w:tc>
        <w:tc>
          <w:tcPr>
            <w:tcW w:w="187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c>
          <w:tcPr>
            <w:tcW w:w="184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r w:rsidR="00FD6450" w:rsidRPr="007F6242" w:rsidTr="00902942">
        <w:tc>
          <w:tcPr>
            <w:tcW w:w="1503"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b/>
                <w:bCs/>
                <w:lang w:val="sk-SK"/>
              </w:rPr>
              <w:t>Piatok</w:t>
            </w:r>
            <w:r w:rsidRPr="007F6242">
              <w:rPr>
                <w:lang w:val="sk-SK"/>
              </w:rPr>
              <w:t>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 - Č </w:t>
            </w:r>
          </w:p>
        </w:tc>
        <w:tc>
          <w:tcPr>
            <w:tcW w:w="150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VLA online</w:t>
            </w:r>
          </w:p>
          <w:p w:rsidR="00FD6450" w:rsidRPr="007F6242" w:rsidRDefault="00FD6450" w:rsidP="00902942">
            <w:pPr>
              <w:textAlignment w:val="baseline"/>
              <w:rPr>
                <w:lang w:val="sk-SK"/>
              </w:rPr>
            </w:pPr>
            <w:r w:rsidRPr="007F6242">
              <w:rPr>
                <w:lang w:val="sk-SK"/>
              </w:rPr>
              <w:t>13:30 – 14:10 </w:t>
            </w:r>
          </w:p>
        </w:tc>
        <w:tc>
          <w:tcPr>
            <w:tcW w:w="187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SJL/MAT  online</w:t>
            </w:r>
          </w:p>
          <w:p w:rsidR="00FD6450" w:rsidRPr="007F6242" w:rsidRDefault="00FD6450" w:rsidP="00902942">
            <w:pPr>
              <w:textAlignment w:val="baseline"/>
              <w:rPr>
                <w:lang w:val="sk-SK"/>
              </w:rPr>
            </w:pPr>
            <w:r w:rsidRPr="007F6242">
              <w:rPr>
                <w:lang w:val="sk-SK"/>
              </w:rPr>
              <w:t>14:10 -14:50 </w:t>
            </w:r>
          </w:p>
        </w:tc>
        <w:tc>
          <w:tcPr>
            <w:tcW w:w="1843"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  </w:t>
            </w:r>
          </w:p>
        </w:tc>
      </w:tr>
    </w:tbl>
    <w:p w:rsidR="00FD6450" w:rsidRPr="007F6242" w:rsidRDefault="00FD6450" w:rsidP="00E97581">
      <w:pPr>
        <w:tabs>
          <w:tab w:val="left" w:pos="5460"/>
        </w:tabs>
        <w:jc w:val="both"/>
        <w:rPr>
          <w:lang w:val="sk-SK"/>
        </w:rPr>
      </w:pPr>
    </w:p>
    <w:p w:rsidR="00FD6450" w:rsidRPr="007F6242" w:rsidRDefault="00FD6450" w:rsidP="00FD6450">
      <w:pPr>
        <w:rPr>
          <w:lang w:val="sk-SK"/>
        </w:rPr>
      </w:pPr>
      <w:r w:rsidRPr="007F6242">
        <w:rPr>
          <w:lang w:val="sk-SK"/>
        </w:rPr>
        <w:t>Od 1.6.2020 začala dobrovoľná dochádzka do školy.</w:t>
      </w:r>
    </w:p>
    <w:p w:rsidR="00FD6450" w:rsidRPr="007F6242" w:rsidRDefault="00FD6450" w:rsidP="00FD6450">
      <w:pPr>
        <w:rPr>
          <w:lang w:val="sk-SK"/>
        </w:rPr>
      </w:pPr>
      <w:r w:rsidRPr="007F6242">
        <w:rPr>
          <w:lang w:val="sk-SK"/>
        </w:rPr>
        <w:t xml:space="preserve">Na školské vyučovanie sa prihlásilo </w:t>
      </w:r>
      <w:r w:rsidRPr="007F6242">
        <w:rPr>
          <w:b/>
          <w:lang w:val="sk-SK"/>
        </w:rPr>
        <w:t xml:space="preserve">17 </w:t>
      </w:r>
      <w:r w:rsidRPr="007F6242">
        <w:rPr>
          <w:lang w:val="sk-SK"/>
        </w:rPr>
        <w:t>žiakov 4. ročníka. Do ŠKD sa prihlásilo 7 žiakov.</w:t>
      </w:r>
    </w:p>
    <w:p w:rsidR="00FD6450" w:rsidRPr="007F6242" w:rsidRDefault="00FD6450" w:rsidP="00FD6450">
      <w:pPr>
        <w:rPr>
          <w:lang w:val="sk-SK"/>
        </w:rPr>
      </w:pPr>
      <w:r w:rsidRPr="007F6242">
        <w:rPr>
          <w:lang w:val="sk-SK"/>
        </w:rPr>
        <w:t xml:space="preserve">6 žiakov nenastúpilo. </w:t>
      </w:r>
    </w:p>
    <w:p w:rsidR="00FD6450" w:rsidRPr="007F6242" w:rsidRDefault="00FD6450" w:rsidP="00FD6450">
      <w:pPr>
        <w:rPr>
          <w:lang w:val="sk-SK"/>
        </w:rPr>
      </w:pPr>
      <w:r w:rsidRPr="007F6242">
        <w:rPr>
          <w:lang w:val="sk-SK"/>
        </w:rPr>
        <w:t>Od 15. 6. 2020 nastúpil ešte jeden žiak.</w:t>
      </w:r>
    </w:p>
    <w:p w:rsidR="00FD6450" w:rsidRPr="007F6242" w:rsidRDefault="00FD6450" w:rsidP="00FD6450">
      <w:pPr>
        <w:rPr>
          <w:lang w:val="sk-SK"/>
        </w:rPr>
      </w:pPr>
      <w:r w:rsidRPr="007F6242">
        <w:rPr>
          <w:lang w:val="sk-SK"/>
        </w:rPr>
        <w:t>Od 22.6.2020 nastúpili ďalší dvaja žiaci.</w:t>
      </w:r>
    </w:p>
    <w:p w:rsidR="00FD6450" w:rsidRPr="007F6242" w:rsidRDefault="00FD6450" w:rsidP="00FD6450">
      <w:pPr>
        <w:rPr>
          <w:lang w:val="sk-SK"/>
        </w:rPr>
      </w:pPr>
      <w:r w:rsidRPr="007F6242">
        <w:rPr>
          <w:lang w:val="sk-SK"/>
        </w:rPr>
        <w:lastRenderedPageBreak/>
        <w:t>Na dobrovoľnú dochádzku nenastúpili 3 žiaci.</w:t>
      </w:r>
    </w:p>
    <w:p w:rsidR="00FD6450" w:rsidRPr="007F6242" w:rsidRDefault="00FD6450" w:rsidP="00FD6450">
      <w:pPr>
        <w:rPr>
          <w:lang w:val="sk-SK"/>
        </w:rPr>
      </w:pPr>
    </w:p>
    <w:p w:rsidR="00FD6450" w:rsidRPr="007F6242" w:rsidRDefault="00FD6450" w:rsidP="00FD6450">
      <w:pPr>
        <w:rPr>
          <w:lang w:val="sk-SK"/>
        </w:rPr>
      </w:pPr>
      <w:r w:rsidRPr="007F6242">
        <w:rPr>
          <w:lang w:val="sk-SK"/>
        </w:rPr>
        <w:t xml:space="preserve">Žiaci počas dobrovoľnej dochádzky museli dodržiavať hygienické a organizačné pravidlá. </w:t>
      </w:r>
    </w:p>
    <w:p w:rsidR="00FD6450" w:rsidRPr="007F6242" w:rsidRDefault="00FD6450" w:rsidP="00FD6450">
      <w:pPr>
        <w:rPr>
          <w:lang w:val="sk-SK"/>
        </w:rPr>
      </w:pPr>
      <w:r w:rsidRPr="007F6242">
        <w:rPr>
          <w:lang w:val="sk-SK"/>
        </w:rPr>
        <w:t>Príchod do školy: od 7:30 – 8:00</w:t>
      </w:r>
    </w:p>
    <w:p w:rsidR="00FD6450" w:rsidRPr="007F6242" w:rsidRDefault="00FD6450" w:rsidP="00FD6450">
      <w:pPr>
        <w:rPr>
          <w:lang w:val="sk-SK"/>
        </w:rPr>
      </w:pPr>
      <w:r w:rsidRPr="007F6242">
        <w:rPr>
          <w:lang w:val="sk-SK"/>
        </w:rPr>
        <w:t>Prestávky:  9:00 – 9:15</w:t>
      </w:r>
    </w:p>
    <w:p w:rsidR="00FD6450" w:rsidRPr="007F6242" w:rsidRDefault="00FD6450" w:rsidP="00FD6450">
      <w:pPr>
        <w:rPr>
          <w:lang w:val="sk-SK"/>
        </w:rPr>
      </w:pPr>
      <w:r w:rsidRPr="007F6242">
        <w:rPr>
          <w:lang w:val="sk-SK"/>
        </w:rPr>
        <w:t xml:space="preserve">                   10:00 – 10:15</w:t>
      </w:r>
    </w:p>
    <w:p w:rsidR="00FD6450" w:rsidRPr="007F6242" w:rsidRDefault="00FD6450" w:rsidP="00FD6450">
      <w:pPr>
        <w:rPr>
          <w:lang w:val="sk-SK"/>
        </w:rPr>
      </w:pPr>
      <w:r w:rsidRPr="007F6242">
        <w:rPr>
          <w:lang w:val="sk-SK"/>
        </w:rPr>
        <w:t xml:space="preserve">                   11:00 – 11:15</w:t>
      </w:r>
    </w:p>
    <w:p w:rsidR="00FD6450" w:rsidRPr="007F6242" w:rsidRDefault="00FD6450" w:rsidP="00FD6450">
      <w:pPr>
        <w:rPr>
          <w:lang w:val="sk-SK"/>
        </w:rPr>
      </w:pPr>
    </w:p>
    <w:p w:rsidR="00FD6450" w:rsidRPr="007F6242" w:rsidRDefault="00FD6450" w:rsidP="00FD6450">
      <w:pPr>
        <w:rPr>
          <w:lang w:val="sk-SK"/>
        </w:rPr>
      </w:pPr>
      <w:r w:rsidRPr="007F6242">
        <w:rPr>
          <w:lang w:val="sk-SK"/>
        </w:rPr>
        <w:t>Koniec vyučovania: 12:00</w:t>
      </w:r>
    </w:p>
    <w:p w:rsidR="00FD6450" w:rsidRPr="007F6242" w:rsidRDefault="00FD6450" w:rsidP="00FD6450">
      <w:pPr>
        <w:rPr>
          <w:lang w:val="sk-SK"/>
        </w:rPr>
      </w:pPr>
      <w:r w:rsidRPr="007F6242">
        <w:rPr>
          <w:lang w:val="sk-SK"/>
        </w:rPr>
        <w:t>Obed: 13:00</w:t>
      </w:r>
    </w:p>
    <w:p w:rsidR="00FD6450" w:rsidRPr="007F6242" w:rsidRDefault="00FD6450" w:rsidP="00FD6450">
      <w:pPr>
        <w:rPr>
          <w:lang w:val="sk-SK"/>
        </w:rPr>
      </w:pPr>
      <w:r w:rsidRPr="007F6242">
        <w:rPr>
          <w:lang w:val="sk-SK"/>
        </w:rPr>
        <w:t>ŠKD: 12:00 – 16:00</w:t>
      </w:r>
    </w:p>
    <w:p w:rsidR="00FD6450" w:rsidRPr="007F6242" w:rsidRDefault="00FD6450" w:rsidP="00FD6450">
      <w:pPr>
        <w:rPr>
          <w:lang w:val="sk-SK"/>
        </w:rPr>
      </w:pPr>
    </w:p>
    <w:p w:rsidR="00FD6450" w:rsidRPr="007F6242" w:rsidRDefault="00FD6450" w:rsidP="00FD6450">
      <w:pPr>
        <w:rPr>
          <w:lang w:val="sk-SK"/>
        </w:rPr>
      </w:pPr>
      <w:r w:rsidRPr="007F6242">
        <w:rPr>
          <w:lang w:val="sk-SK"/>
        </w:rPr>
        <w:t>Počas dobrovoľnej dochádzky sa žiaci učili v blokoch:</w:t>
      </w:r>
    </w:p>
    <w:p w:rsidR="00FD6450" w:rsidRPr="007F6242" w:rsidRDefault="00FD6450" w:rsidP="00FD6450">
      <w:pPr>
        <w:rPr>
          <w:lang w:val="sk-SK"/>
        </w:rPr>
      </w:pPr>
    </w:p>
    <w:p w:rsidR="00FD6450" w:rsidRPr="007F6242" w:rsidRDefault="00FD6450" w:rsidP="00FD6450">
      <w:pPr>
        <w:textAlignment w:val="baseline"/>
        <w:rPr>
          <w:lang w:val="sk-SK"/>
        </w:rPr>
      </w:pPr>
      <w:r w:rsidRPr="007F6242">
        <w:rPr>
          <w:lang w:val="sk-SK"/>
        </w:rPr>
        <w:t>Blokové vyučovanie od 1.6. – 19.6.2020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
        <w:gridCol w:w="3118"/>
      </w:tblGrid>
      <w:tr w:rsidR="00FD6450" w:rsidRPr="007F6242" w:rsidTr="00902942">
        <w:trPr>
          <w:trHeight w:val="250"/>
        </w:trPr>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6. </w:t>
            </w:r>
          </w:p>
        </w:tc>
        <w:tc>
          <w:tcPr>
            <w:tcW w:w="3118"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Dnes je sviatok Váš </w:t>
            </w:r>
          </w:p>
        </w:tc>
      </w:tr>
      <w:tr w:rsidR="00FD6450" w:rsidRPr="007F6242" w:rsidTr="00902942">
        <w:trPr>
          <w:trHeight w:val="250"/>
        </w:trPr>
        <w:tc>
          <w:tcPr>
            <w:tcW w:w="614"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2.6. </w:t>
            </w:r>
          </w:p>
        </w:tc>
        <w:tc>
          <w:tcPr>
            <w:tcW w:w="311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o nám priniesla karanténa </w:t>
            </w:r>
          </w:p>
        </w:tc>
      </w:tr>
      <w:tr w:rsidR="00FD6450" w:rsidRPr="007F6242" w:rsidTr="00902942">
        <w:trPr>
          <w:trHeight w:val="250"/>
        </w:trPr>
        <w:tc>
          <w:tcPr>
            <w:tcW w:w="614"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3.6. </w:t>
            </w:r>
          </w:p>
        </w:tc>
        <w:tc>
          <w:tcPr>
            <w:tcW w:w="311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Z každého rožka troška </w:t>
            </w:r>
          </w:p>
        </w:tc>
      </w:tr>
      <w:tr w:rsidR="00FD6450" w:rsidRPr="007F6242" w:rsidTr="00902942">
        <w:trPr>
          <w:trHeight w:val="250"/>
        </w:trPr>
        <w:tc>
          <w:tcPr>
            <w:tcW w:w="614"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4.6. </w:t>
            </w:r>
          </w:p>
        </w:tc>
        <w:tc>
          <w:tcPr>
            <w:tcW w:w="311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Úlohy na zamyslenie </w:t>
            </w:r>
          </w:p>
        </w:tc>
      </w:tr>
      <w:tr w:rsidR="00FD6450" w:rsidRPr="007F6242" w:rsidTr="00902942">
        <w:trPr>
          <w:trHeight w:val="250"/>
        </w:trPr>
        <w:tc>
          <w:tcPr>
            <w:tcW w:w="614"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5.6. </w:t>
            </w:r>
          </w:p>
        </w:tc>
        <w:tc>
          <w:tcPr>
            <w:tcW w:w="3118"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Cestujeme po Slovensku </w:t>
            </w:r>
          </w:p>
        </w:tc>
      </w:tr>
    </w:tbl>
    <w:p w:rsidR="00FD6450" w:rsidRPr="007F6242" w:rsidRDefault="00FD6450" w:rsidP="00E97581">
      <w:pPr>
        <w:tabs>
          <w:tab w:val="left" w:pos="5460"/>
        </w:tabs>
        <w:jc w:val="both"/>
        <w:rPr>
          <w:lang w:val="sk-S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3155"/>
      </w:tblGrid>
      <w:tr w:rsidR="00FD6450" w:rsidRPr="007F6242" w:rsidTr="00902942">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8.6. </w:t>
            </w:r>
          </w:p>
        </w:tc>
        <w:tc>
          <w:tcPr>
            <w:tcW w:w="3155"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Rozvíjanie čitateľských kompetencií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9.6. </w:t>
            </w:r>
          </w:p>
        </w:tc>
        <w:tc>
          <w:tcPr>
            <w:tcW w:w="315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Po stopách prírodných spoločenstiev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0.6. </w:t>
            </w:r>
          </w:p>
        </w:tc>
        <w:tc>
          <w:tcPr>
            <w:tcW w:w="315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Z každého rožka troška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1.6. </w:t>
            </w:r>
          </w:p>
        </w:tc>
        <w:tc>
          <w:tcPr>
            <w:tcW w:w="315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Didaktické hry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2.6. </w:t>
            </w:r>
          </w:p>
        </w:tc>
        <w:tc>
          <w:tcPr>
            <w:tcW w:w="3155"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Cestujeme po pamiatkach Unesco </w:t>
            </w:r>
          </w:p>
        </w:tc>
      </w:tr>
    </w:tbl>
    <w:p w:rsidR="00FD6450" w:rsidRPr="007F6242" w:rsidRDefault="00FD6450" w:rsidP="00E97581">
      <w:pPr>
        <w:tabs>
          <w:tab w:val="left" w:pos="5460"/>
        </w:tabs>
        <w:jc w:val="both"/>
        <w:rPr>
          <w:lang w:val="sk-S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3080"/>
      </w:tblGrid>
      <w:tr w:rsidR="00FD6450" w:rsidRPr="007F6242" w:rsidTr="00902942">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5.6. </w:t>
            </w:r>
          </w:p>
        </w:tc>
        <w:tc>
          <w:tcPr>
            <w:tcW w:w="3080" w:type="dxa"/>
            <w:tcBorders>
              <w:top w:val="single" w:sz="4" w:space="0" w:color="auto"/>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Rozvíjanie čitateľských kompetencií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6.6. </w:t>
            </w:r>
          </w:p>
        </w:tc>
        <w:tc>
          <w:tcPr>
            <w:tcW w:w="3080"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Chránime nielen rastliny a živočíchy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7.6. </w:t>
            </w:r>
          </w:p>
        </w:tc>
        <w:tc>
          <w:tcPr>
            <w:tcW w:w="3080"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Z každého rožka troška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8.6. </w:t>
            </w:r>
          </w:p>
        </w:tc>
        <w:tc>
          <w:tcPr>
            <w:tcW w:w="3080"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o sme sa naučili v</w:t>
            </w:r>
            <w:r w:rsidRPr="007F6242">
              <w:rPr>
                <w:rFonts w:ascii="Calibri" w:hAnsi="Calibri"/>
                <w:lang w:val="sk-SK"/>
              </w:rPr>
              <w:t> </w:t>
            </w:r>
            <w:r w:rsidRPr="007F6242">
              <w:rPr>
                <w:lang w:val="sk-SK"/>
              </w:rPr>
              <w:t>4.triede </w:t>
            </w:r>
          </w:p>
        </w:tc>
      </w:tr>
      <w:tr w:rsidR="00FD6450" w:rsidRPr="007F6242" w:rsidTr="00902942">
        <w:tc>
          <w:tcPr>
            <w:tcW w:w="576" w:type="dxa"/>
            <w:tcBorders>
              <w:top w:val="nil"/>
              <w:left w:val="single" w:sz="4" w:space="0" w:color="auto"/>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19.6. </w:t>
            </w:r>
          </w:p>
        </w:tc>
        <w:tc>
          <w:tcPr>
            <w:tcW w:w="3080" w:type="dxa"/>
            <w:tcBorders>
              <w:top w:val="nil"/>
              <w:left w:val="nil"/>
              <w:bottom w:val="single" w:sz="4" w:space="0" w:color="auto"/>
              <w:right w:val="single" w:sz="4" w:space="0" w:color="auto"/>
            </w:tcBorders>
            <w:shd w:val="clear" w:color="auto" w:fill="auto"/>
            <w:hideMark/>
          </w:tcPr>
          <w:p w:rsidR="00FD6450" w:rsidRPr="007F6242" w:rsidRDefault="00FD6450" w:rsidP="00902942">
            <w:pPr>
              <w:textAlignment w:val="baseline"/>
              <w:rPr>
                <w:lang w:val="sk-SK"/>
              </w:rPr>
            </w:pPr>
            <w:r w:rsidRPr="007F6242">
              <w:rPr>
                <w:lang w:val="sk-SK"/>
              </w:rPr>
              <w:t>Čo sme sa naučili v</w:t>
            </w:r>
            <w:r w:rsidRPr="007F6242">
              <w:rPr>
                <w:rFonts w:ascii="Calibri" w:hAnsi="Calibri"/>
                <w:lang w:val="sk-SK"/>
              </w:rPr>
              <w:t> </w:t>
            </w:r>
            <w:r w:rsidRPr="007F6242">
              <w:rPr>
                <w:lang w:val="sk-SK"/>
              </w:rPr>
              <w:t>4.triede </w:t>
            </w:r>
          </w:p>
        </w:tc>
      </w:tr>
    </w:tbl>
    <w:p w:rsidR="00FD6450" w:rsidRDefault="00FD6450" w:rsidP="00FD6450">
      <w:pPr>
        <w:rPr>
          <w:lang w:val="sk-SK"/>
        </w:rPr>
      </w:pPr>
      <w:r w:rsidRPr="007F6242">
        <w:rPr>
          <w:lang w:val="sk-SK"/>
        </w:rPr>
        <w:t>Žiaci, ktorí nenastúpili, sa naďalej vzdelávali dištančnou formou. Žiakom boli denne posielané úlohy a každú stredu bolo so žiakmi online spojenie od 13:30- 14:30, kde sa im vysvetlili niektoré nejasnosti a oni sa mohli opýtať na úlohy alebo zadania, ktorým nerozumeli.</w:t>
      </w:r>
    </w:p>
    <w:p w:rsidR="00BA1611" w:rsidRPr="007F6242" w:rsidRDefault="00BA1611" w:rsidP="00FD6450">
      <w:pPr>
        <w:rPr>
          <w:lang w:val="sk-SK"/>
        </w:rPr>
      </w:pPr>
    </w:p>
    <w:p w:rsidR="00BA1611" w:rsidRPr="00414AC9" w:rsidRDefault="00BA1611" w:rsidP="00BA1611">
      <w:pPr>
        <w:pStyle w:val="Normlnywebov"/>
        <w:rPr>
          <w:b/>
        </w:rPr>
      </w:pPr>
      <w:r w:rsidRPr="00414AC9">
        <w:rPr>
          <w:b/>
        </w:rPr>
        <w:t xml:space="preserve">Vyhodnotenie práce členov MZ ŠKD a CVČ </w:t>
      </w:r>
    </w:p>
    <w:p w:rsidR="00BA1611" w:rsidRDefault="00BA1611" w:rsidP="00BA1611">
      <w:pPr>
        <w:pStyle w:val="Normlnywebov"/>
      </w:pPr>
      <w:r>
        <w:t xml:space="preserve">pri ZŠ s MŠ Juraja Slávika Neresnického - Dobrá Niva </w:t>
      </w:r>
    </w:p>
    <w:p w:rsidR="00BA1611" w:rsidRDefault="00BA1611" w:rsidP="00BA1611">
      <w:pPr>
        <w:pStyle w:val="Normlnywebov"/>
      </w:pPr>
      <w:r>
        <w:t xml:space="preserve">za školský rok 2019/2020 </w:t>
      </w:r>
    </w:p>
    <w:p w:rsidR="00BA1611" w:rsidRDefault="00BA1611" w:rsidP="00BA1611">
      <w:pPr>
        <w:pStyle w:val="Normlnywebov"/>
      </w:pPr>
      <w:r>
        <w:t xml:space="preserve">V uvedenom období metodické združenie pracovalo v tomto zložení: </w:t>
      </w:r>
    </w:p>
    <w:p w:rsidR="00BA1611" w:rsidRDefault="00BA1611" w:rsidP="00BA1611">
      <w:pPr>
        <w:pStyle w:val="Normlnywebov"/>
      </w:pPr>
      <w:r>
        <w:lastRenderedPageBreak/>
        <w:t xml:space="preserve">Vedúca MZ: Mgr. Martina Buljanová / II.vých.odd./ </w:t>
      </w:r>
    </w:p>
    <w:p w:rsidR="00BA1611" w:rsidRDefault="00BA1611" w:rsidP="00BA1611">
      <w:pPr>
        <w:pStyle w:val="Normlnywebov"/>
      </w:pPr>
      <w:r>
        <w:t xml:space="preserve">4 pedagogickí pracovníci ZŠ - Mgr.Radimíra Mikulová /I.vých.odd,CVČ/ </w:t>
      </w:r>
    </w:p>
    <w:p w:rsidR="00BA1611" w:rsidRDefault="00BA1611" w:rsidP="00BA1611">
      <w:pPr>
        <w:pStyle w:val="Normlnywebov"/>
      </w:pPr>
      <w:r>
        <w:t xml:space="preserve">Mgr.Lucia Polcová /III.vých.odd. / </w:t>
      </w:r>
    </w:p>
    <w:p w:rsidR="00BA1611" w:rsidRDefault="00BA1611" w:rsidP="00BA1611">
      <w:pPr>
        <w:pStyle w:val="Normlnywebov"/>
      </w:pPr>
      <w:r>
        <w:t xml:space="preserve">Mgr.Silvia Hirjaková /zastupujúca za L.Polcovú/ </w:t>
      </w:r>
    </w:p>
    <w:p w:rsidR="00BA1611" w:rsidRDefault="00BA1611" w:rsidP="00BA1611">
      <w:pPr>
        <w:pStyle w:val="Normlnywebov"/>
      </w:pPr>
      <w:r>
        <w:t xml:space="preserve">Mgr.Zuzana Smutná – asistent vychovávateľa v ŠKD </w:t>
      </w:r>
    </w:p>
    <w:p w:rsidR="00BA1611" w:rsidRDefault="00BA1611" w:rsidP="00BA1611">
      <w:pPr>
        <w:pStyle w:val="Normlnywebov"/>
      </w:pPr>
      <w:r>
        <w:t xml:space="preserve">Zasadnutí MZ sa pravidelne zúčastňovala aj pani riaditeľka PaedDr. Mária Slosiariková. </w:t>
      </w:r>
    </w:p>
    <w:p w:rsidR="00BA1611" w:rsidRDefault="00BA1611" w:rsidP="00BA1611">
      <w:pPr>
        <w:pStyle w:val="Normlnywebov"/>
      </w:pPr>
      <w:r>
        <w:t xml:space="preserve">Zrealizovaných bolo spolu 5 zasadnutí. </w:t>
      </w:r>
    </w:p>
    <w:p w:rsidR="00BA1611" w:rsidRDefault="00BA1611" w:rsidP="00BA1611">
      <w:pPr>
        <w:pStyle w:val="Normlnywebov"/>
      </w:pPr>
      <w:r>
        <w:t xml:space="preserve">Počas šk. roka sme pracovali podľa plánu zostaveného na 1. zasadnutí. Riadili sme sa cieľom MZ ŠKD a CVČ, ktorý plní funkciu: organizačno – riadiacu, kontrolno - hodnotiacu a vzdelávaciu </w:t>
      </w:r>
    </w:p>
    <w:p w:rsidR="00BA1611" w:rsidRDefault="00BA1611" w:rsidP="00BA1611">
      <w:pPr>
        <w:pStyle w:val="Normlnywebov"/>
      </w:pPr>
      <w:r>
        <w:t xml:space="preserve">( odborno - metodickú ). </w:t>
      </w:r>
    </w:p>
    <w:p w:rsidR="00BA1611" w:rsidRDefault="00BA1611" w:rsidP="00BA1611">
      <w:pPr>
        <w:pStyle w:val="Normlnywebov"/>
      </w:pPr>
      <w:r>
        <w:t xml:space="preserve">Hlavným cieľom našich stretnutí je realizácia účasti pedagogických zamestnancov na upevňovaní demokratického štýlu výchovy a vzdelávania a tiež profesijného rastu pedagógov - vychovávateľov. </w:t>
      </w:r>
    </w:p>
    <w:p w:rsidR="00BA1611" w:rsidRDefault="00BA1611" w:rsidP="00BA1611">
      <w:pPr>
        <w:pStyle w:val="Normlnywebov"/>
      </w:pPr>
      <w:r>
        <w:t xml:space="preserve">I. Plán práce vychádzal zo základných pedagogických dokumentov: </w:t>
      </w:r>
    </w:p>
    <w:p w:rsidR="00BA1611" w:rsidRDefault="00BA1611" w:rsidP="00BA1611">
      <w:pPr>
        <w:pStyle w:val="Normlnywebov"/>
      </w:pPr>
      <w:r>
        <w:t xml:space="preserve">a/ Výchovného programu a platného školského zákona č.245/2008 </w:t>
      </w:r>
    </w:p>
    <w:p w:rsidR="00BA1611" w:rsidRDefault="00BA1611" w:rsidP="00BA1611">
      <w:pPr>
        <w:pStyle w:val="Normlnywebov"/>
      </w:pPr>
      <w:r>
        <w:t xml:space="preserve">a/ Výchovných štandard </w:t>
      </w:r>
    </w:p>
    <w:p w:rsidR="00BA1611" w:rsidRDefault="00BA1611" w:rsidP="00BA1611">
      <w:pPr>
        <w:pStyle w:val="Normlnywebov"/>
      </w:pPr>
      <w:r>
        <w:t xml:space="preserve">b/ Pedagogicko- organizačných pokynov na šk. rok 2019- 2020 </w:t>
      </w:r>
    </w:p>
    <w:p w:rsidR="00BA1611" w:rsidRDefault="00BA1611" w:rsidP="00BA1611">
      <w:pPr>
        <w:pStyle w:val="Normlnywebov"/>
      </w:pPr>
      <w:r>
        <w:t xml:space="preserve">c/ Plánu práce našej školy </w:t>
      </w:r>
    </w:p>
    <w:p w:rsidR="00BA1611" w:rsidRDefault="00BA1611" w:rsidP="00BA1611">
      <w:pPr>
        <w:pStyle w:val="Normlnywebov"/>
      </w:pPr>
      <w:r>
        <w:t xml:space="preserve">d/ Plánu prácu v ŠKD i CVČ-Slávik </w:t>
      </w:r>
    </w:p>
    <w:p w:rsidR="00BA1611" w:rsidRDefault="00BA1611" w:rsidP="00BA1611">
      <w:pPr>
        <w:pStyle w:val="Normlnywebov"/>
      </w:pPr>
      <w:r>
        <w:t xml:space="preserve">V tomto školskom roku plán práce nášho MZ ovplyvnila pandemická situácia spôsobená vírusom COVID-19. Vzhľadom k danej situácii niektoré úlohy v pláne MZ neboli zrealizované. Tieto budú presunuté a uskutočnené v budúcom šk.roku. Niektoré úlohy sme zas realizovali inou formou. Od 16.marca 2020 bolo prerušené vyučovanie na školách a prerušená bola aj prevádzka ŠKD a CVČ-Slávik. Výučba prebiehala v domácom prostredí a činnosť ŠKD prebiehala on-line prostredníctvom aplikácie –Microsoft-Teams. Vychovávateľky na stránku ŠKD ako aj CVČ pridávali rôzne námety, nápady a inšpirácie na tvorivé aktivity a činnosti. Komunikovali s deťmi i rodičmi aj prostredníctvom školskej stránky-Edupage. Zároveň pomáhali vyučujúcim pri ich práci a boli s nimi v kontakte./viď správy jednotlivých vychovávateliek a ich harmonogramu práce počas mimoriadnej situácie/. Od 1.6.2020 bola znovu obnovená prevádzka ŠKD, no v obmedzenom režime a vypracovaný bol i vnútorný poriadok a usmernenie prevádzky v ŠKD. /viď.príloha č.1/ </w:t>
      </w:r>
    </w:p>
    <w:p w:rsidR="00BA1611" w:rsidRDefault="00BA1611" w:rsidP="00BA1611">
      <w:pPr>
        <w:pStyle w:val="Normlnywebov"/>
      </w:pPr>
      <w:r>
        <w:t xml:space="preserve">Plán MZ bol počas školského roka otvorený, priebežne bol dopĺňaný podľa potreby. V spolupráci so špeciálnymi pedagógmi - J. Matejkinovou a D.Červenou /logopéd/ sme venovali pozornosť žiakom so špeciálnymi výchovno-vzdelávacími potrebami, ako aj žiakom s problémovým správaním. Hodnotili sme </w:t>
      </w:r>
      <w:r>
        <w:lastRenderedPageBreak/>
        <w:t xml:space="preserve">priebežne správanie a aktivitu v jednotlivých oddeleniach. Spolupracovali sme aj so školskou psychologičkou D. Fekiačovou. </w:t>
      </w:r>
    </w:p>
    <w:p w:rsidR="00BA1611" w:rsidRDefault="00BA1611" w:rsidP="00BA1611">
      <w:pPr>
        <w:pStyle w:val="Normlnywebov"/>
      </w:pPr>
      <w:r>
        <w:t xml:space="preserve">II. Úlohy vyplývajúce z plánu práce MZ </w:t>
      </w:r>
    </w:p>
    <w:p w:rsidR="00BA1611" w:rsidRDefault="00BA1611" w:rsidP="00BA1611">
      <w:pPr>
        <w:pStyle w:val="Normlnywebov"/>
      </w:pPr>
      <w:r>
        <w:t xml:space="preserve">II. 1 Spolupráca ŠKD s MZ /I.st./ , s CVČ – Slávik, s MŠ a školskou a obecnou knižnicou </w:t>
      </w:r>
    </w:p>
    <w:p w:rsidR="00BA1611" w:rsidRDefault="00BA1611" w:rsidP="00BA1611">
      <w:pPr>
        <w:pStyle w:val="Normlnywebov"/>
      </w:pPr>
      <w:r>
        <w:t xml:space="preserve">V mesiaci september bol v spolupráci s CVČ-Slávik vypracovaný rozvrh krúžkových činností, ktoré sme sa snažili načasovať tak, aby boli v súčinnosti s režimom dňa ako aj činnosťami v rámci </w:t>
      </w:r>
    </w:p>
    <w:p w:rsidR="00BA1611" w:rsidRDefault="00BA1611" w:rsidP="00BA1611">
      <w:pPr>
        <w:pStyle w:val="Normlnywebov"/>
      </w:pPr>
      <w:r>
        <w:t xml:space="preserve">TOV v školskom klube. Zároveň ŠKD úzko spolupracoval aj pri organizácii rôznych príležitostných akcií spolu s CVČ-Slávik. V oblasti prípravy na vyučovanie vychovávatelia priebežne spolupracovali s jednotlivými vyučujúcimi, riešili spoločné problémy v správaní žiakov. Pri vypracovávaní úloh dbali na grafickú úpravu a správnosť vypracovania úloh. Dobrá bola i spolupráca pri príprave rôznych spoločných, hlavne tradičných akcií ako napr. Deviataci prvákom, Tekvičkové popoludnie, Mikulášska discotéka, Karneval a vianočné tvorivé dielne. V novembri sme mali spoločné stretnutie s členmi inkluzívneho tímu /asistent, školský psychológ, logopéd /, ktorí nám boli počas celého školského roka nápomocní pri riešení rôznych problémov predovšetkým u detí so ŠVVP. V januári sa vedúca MZ M. Buljanová zúčastnila MZ s vyučujúcimi I.stupňa, na ktorom sme sa podrobnejšie venovali vzájomnej spolupráci v oblasti prípravy na vyučovanie, didaktickým hrám a ich správnom výbere z hľadiska primeranosti veku detí. Zároveň podala hodnotenie správania a aktivity detí v jednoatlivých oddeleniach ŠKD. V spolupráci so školskou knihovníčkou J. Matejkinovou boli zorganizované rôzne akcie na podporu a rozvoj čitateľskej gramotnosti. Boli to napr. Týždeň školských knižníc ako aj tvorba záložiek do kníh v rámci projektu ,,Záložky spájajú školy“. V mesiaci november sa všetky výchovné oddelenia zapojili do projektu ,,Čitateľský oriešok“. Knihovníčka obecnej knižnice p.Kormanová pripravila pasovanie prvákov za čitateľov knižnice. </w:t>
      </w:r>
    </w:p>
    <w:p w:rsidR="00BA1611" w:rsidRDefault="00BA1611" w:rsidP="00BA1611">
      <w:pPr>
        <w:pStyle w:val="Normlnywebov"/>
      </w:pPr>
      <w:r>
        <w:t xml:space="preserve">II. 2 Environmentálna výchova </w:t>
      </w:r>
    </w:p>
    <w:p w:rsidR="00BA1611" w:rsidRDefault="00BA1611" w:rsidP="00BA1611">
      <w:pPr>
        <w:pStyle w:val="Normlnywebov"/>
      </w:pPr>
      <w:r>
        <w:t xml:space="preserve">Počas celého roka viedli vychovávateľky žiakov k starostlivosti o poriadok na zábavnom ihrisku i v okolí školy. Dôraz kládli aj na starostlivosť o vtáčiky a zver v blízkom okolí obce. Už tradične prikrmujeme diviaky v obore PZ-Dobrá Niva. Pri svojej práci využívajú vychovávateľky knihu Gavúrky ako aj pracovné listy k tejto knihe. Počas roka sme uskutočnili aj turistické vychádzky do prírody v blízkom okolí. </w:t>
      </w:r>
    </w:p>
    <w:p w:rsidR="00BA1611" w:rsidRDefault="00BA1611" w:rsidP="00BA1611">
      <w:pPr>
        <w:pStyle w:val="Normlnywebov"/>
      </w:pPr>
      <w:r>
        <w:t xml:space="preserve">II. 3 Regionálna výchova </w:t>
      </w:r>
    </w:p>
    <w:p w:rsidR="00BA1611" w:rsidRDefault="00BA1611" w:rsidP="00BA1611">
      <w:pPr>
        <w:pStyle w:val="Normlnywebov"/>
      </w:pPr>
      <w:r>
        <w:t xml:space="preserve">V nadväznosti na školský vzdelávací program sa oboznamujeme s históriou obce a rozvíjaním ľudových tradícií aj v ŠKD a tak venujeme pozornosť aj regionálnej výchove, ako prierezovej téme. Uskutočňujeme vychádzky do obce, spoznávame kultúrne pamiatky a tradície. Spolupracujeme aj s Podpolianskym osvetovým strediskom vo Zvolene, hlavne v čase vedľajších prázdnin. </w:t>
      </w:r>
    </w:p>
    <w:p w:rsidR="00BA1611" w:rsidRDefault="00BA1611" w:rsidP="00BA1611">
      <w:pPr>
        <w:pStyle w:val="Normlnywebov"/>
      </w:pPr>
      <w:r>
        <w:t xml:space="preserve">II. 4 Zlepšovanie zdatnosti a pohybových aktivít </w:t>
      </w:r>
    </w:p>
    <w:p w:rsidR="00BA1611" w:rsidRDefault="00BA1611" w:rsidP="00BA1611">
      <w:pPr>
        <w:pStyle w:val="Normlnywebov"/>
      </w:pPr>
      <w:r>
        <w:t xml:space="preserve">Počas rekreačných činností využívame celý športový areál, preliezky a zábavné ihrisko. V zimnom období sme otužovali a využili sme aj snehové podmienky na bobovanie a hry na snehu. V júni po návrate do školy po takmer trojmesačnom prerušení vyučovania kôli COVID-19 sme sa snažili čo najviac času tráviť pobytom na čerstvom vzduchu a využívať dobré podmienky areálu školy na rôzne športové aktivity a vychádzky do blízkeho okolia. </w:t>
      </w:r>
    </w:p>
    <w:p w:rsidR="00BA1611" w:rsidRDefault="00BA1611" w:rsidP="00BA1611">
      <w:pPr>
        <w:pStyle w:val="Normlnywebov"/>
      </w:pPr>
      <w:r>
        <w:lastRenderedPageBreak/>
        <w:t xml:space="preserve">II. 5 Zdravá výživa a stravovanie v ŠJ </w:t>
      </w:r>
    </w:p>
    <w:p w:rsidR="00BA1611" w:rsidRDefault="00BA1611" w:rsidP="00BA1611">
      <w:pPr>
        <w:pStyle w:val="Normlnywebov"/>
      </w:pPr>
      <w:r>
        <w:t xml:space="preserve">V mesiaci október vychovávatelia vo svojich výchovných oddeleniach zorganizovali už tradičné a obľúbené ,,Vitamínové popludnie“. Ďalej sme počas roka podporovali a rozvíjali základné stravovacie návyky a viedli žiakov ku kultúre stravovania sa v školskej jedálni. Vypracovali sme pravidlá správania sa v ŠJ a umiestnili sme do jedálne aj rôzne piktogramy, zamerané na dodržiavanie pravidiel v nadväznosti na kultúru stravovania a dodržiavanie základných hygienických návykov. </w:t>
      </w:r>
    </w:p>
    <w:p w:rsidR="00BA1611" w:rsidRDefault="00BA1611" w:rsidP="00BA1611">
      <w:pPr>
        <w:pStyle w:val="Normlnywebov"/>
      </w:pPr>
      <w:r>
        <w:t xml:space="preserve">II. 6 Prierezové témy, práca s IKT </w:t>
      </w:r>
    </w:p>
    <w:p w:rsidR="00BA1611" w:rsidRDefault="00BA1611" w:rsidP="00BA1611">
      <w:pPr>
        <w:pStyle w:val="Normlnywebov"/>
      </w:pPr>
      <w:r>
        <w:t xml:space="preserve">Etická výchova, dopravná výchova, mediálna výchova, regionálna výchova, multikultúrna výchova a tvorba projektov a prezenčné zručnosti sú prierezové témy, ktoré boli zakomponované v rámci jednotlivých tematických oblastí výchovy. Počas prípravy na vyučovanie pedagógovia využívali rôzne výukové CD a rozvíjali zručnosti detí v práci s počítačom. V rámci stretnutí MZ si vychovávateľky pravidelne vymieňali didaktický materiál a rôzny pracovné didaktické listy. </w:t>
      </w:r>
    </w:p>
    <w:p w:rsidR="00BA1611" w:rsidRDefault="00BA1611" w:rsidP="00BA1611">
      <w:pPr>
        <w:pStyle w:val="Normlnywebov"/>
      </w:pPr>
      <w:r>
        <w:t xml:space="preserve">II. 7 Spolupráca s rodičmi </w:t>
      </w:r>
    </w:p>
    <w:p w:rsidR="00BA1611" w:rsidRDefault="00BA1611" w:rsidP="00BA1611">
      <w:pPr>
        <w:pStyle w:val="Normlnywebov"/>
      </w:pPr>
      <w:r>
        <w:t xml:space="preserve">Na začiatku šk.roka sa uskutočnilo rodičovské združenie, kde boli rodičia oboznámení so školským poriadkom ŠKD, ako aj organizáciou práce a činností v školskom klube. </w:t>
      </w:r>
    </w:p>
    <w:p w:rsidR="00BA1611" w:rsidRDefault="00BA1611" w:rsidP="00BA1611">
      <w:pPr>
        <w:pStyle w:val="Normlnywebov"/>
      </w:pPr>
      <w:r>
        <w:t xml:space="preserve">V priebehu roka prebiehali i osobné konzultácie s rodičmi. V októbri sme spolu s rodičmi strávili ,,Tekvičkové popoludnie“. Akcia bola zorganizovaná v spolupráci s CVČ. Spoločnou akciou bola i Mikulášska discotéka a Karneval. Akcie ako ,,Čítajme so starou mamou“, Deň matiek a ďalšie iné, ktoré boli naplánované na jarné obdobie sa nám pre pandémiu nepodarilo zorganizovať. </w:t>
      </w:r>
    </w:p>
    <w:p w:rsidR="00BA1611" w:rsidRDefault="00BA1611" w:rsidP="00BA1611">
      <w:pPr>
        <w:pStyle w:val="Normlnywebov"/>
      </w:pPr>
      <w:r>
        <w:t xml:space="preserve">III. Vzdelávacie aktivity členov MZ a odborná príprava </w:t>
      </w:r>
    </w:p>
    <w:p w:rsidR="00BA1611" w:rsidRDefault="00BA1611" w:rsidP="00BA1611">
      <w:pPr>
        <w:pStyle w:val="Normlnywebov"/>
      </w:pPr>
      <w:r>
        <w:t xml:space="preserve">Všetky vychovávateľky sa zúčastnili aktualizačného vzdelávania ,,Rozvoj čitateľskej gramotnosti“, ktorého garantom bola Mgr.Mariana Kondačová a Mgr.Kvetoslava Babiaková. Toto vzdelávanie bude pokračovať aj v budúcom školskom roku. </w:t>
      </w:r>
    </w:p>
    <w:p w:rsidR="00BA1611" w:rsidRDefault="00BA1611" w:rsidP="00BA1611">
      <w:pPr>
        <w:pStyle w:val="Normlnywebov"/>
      </w:pPr>
      <w:r>
        <w:t xml:space="preserve">Na poslednom on-line stretnutí sa vychovávateľky zamerali na tvorbu cieľov a rozvoj kompetencií u detí, ktoré budú súčasťou nového výchovného programu od budúceho šk.roka 2020/2021. Nakoľko končí štvorročná platnosť súčasného výchovného programu, tento bude zaktualizovaný a platný na ďalšie obdobie 4.rokov. </w:t>
      </w:r>
    </w:p>
    <w:p w:rsidR="00BA1611" w:rsidRDefault="00BA1611" w:rsidP="00BA1611">
      <w:pPr>
        <w:pStyle w:val="Normlnywebov"/>
      </w:pPr>
      <w:r>
        <w:t xml:space="preserve">Správu vypracovala: Mgr.Martina Buljanová </w:t>
      </w:r>
    </w:p>
    <w:p w:rsidR="00BA1611" w:rsidRDefault="00BA1611" w:rsidP="00BA1611">
      <w:pPr>
        <w:pStyle w:val="Normlnywebov"/>
      </w:pPr>
      <w:r>
        <w:t>vedúca MZ ŠKD a CVČ</w:t>
      </w:r>
    </w:p>
    <w:p w:rsidR="00FD6450" w:rsidRPr="007F6242" w:rsidRDefault="00FD6450" w:rsidP="00E97581">
      <w:pPr>
        <w:tabs>
          <w:tab w:val="left" w:pos="5460"/>
        </w:tabs>
        <w:jc w:val="both"/>
        <w:rPr>
          <w:lang w:val="sk-SK"/>
        </w:rPr>
      </w:pPr>
    </w:p>
    <w:p w:rsidR="00266872" w:rsidRPr="007F6242" w:rsidRDefault="00266872" w:rsidP="00E97581">
      <w:pPr>
        <w:tabs>
          <w:tab w:val="left" w:pos="5460"/>
        </w:tabs>
        <w:jc w:val="both"/>
        <w:rPr>
          <w:lang w:val="sk-SK"/>
        </w:rPr>
      </w:pPr>
    </w:p>
    <w:p w:rsidR="00BF0ECE" w:rsidRPr="007F6242" w:rsidRDefault="00BF0ECE" w:rsidP="00BF0ECE">
      <w:pPr>
        <w:jc w:val="both"/>
        <w:rPr>
          <w:b/>
          <w:bCs/>
          <w:u w:val="single"/>
          <w:lang w:val="sk-SK"/>
        </w:rPr>
      </w:pPr>
      <w:r w:rsidRPr="007F6242">
        <w:rPr>
          <w:b/>
          <w:bCs/>
          <w:lang w:val="sk-SK"/>
        </w:rPr>
        <w:t>b) Údaje o počte žiakov školy za školský rok 201</w:t>
      </w:r>
      <w:r w:rsidR="00E0177A" w:rsidRPr="007F6242">
        <w:rPr>
          <w:b/>
          <w:bCs/>
          <w:lang w:val="sk-SK"/>
        </w:rPr>
        <w:t>9</w:t>
      </w:r>
      <w:r w:rsidRPr="007F6242">
        <w:rPr>
          <w:b/>
          <w:bCs/>
          <w:lang w:val="sk-SK"/>
        </w:rPr>
        <w:t>/20</w:t>
      </w:r>
      <w:r w:rsidR="00E0177A" w:rsidRPr="007F6242">
        <w:rPr>
          <w:b/>
          <w:bCs/>
          <w:lang w:val="sk-SK"/>
        </w:rPr>
        <w:t>20</w:t>
      </w:r>
      <w:r w:rsidRPr="007F6242">
        <w:rPr>
          <w:b/>
          <w:bCs/>
          <w:lang w:val="sk-SK"/>
        </w:rPr>
        <w:t xml:space="preserve"> </w:t>
      </w:r>
      <w:r w:rsidRPr="007F6242">
        <w:rPr>
          <w:b/>
          <w:bCs/>
          <w:u w:val="single"/>
          <w:lang w:val="sk-SK"/>
        </w:rPr>
        <w:t>(§ 2 ods. 1 písm. b)</w:t>
      </w:r>
    </w:p>
    <w:p w:rsidR="00BF0ECE" w:rsidRPr="007F6242" w:rsidRDefault="00BF0ECE" w:rsidP="00BF0ECE">
      <w:pPr>
        <w:jc w:val="both"/>
        <w:rPr>
          <w:b/>
          <w:bCs/>
          <w:lang w:val="sk-SK"/>
        </w:rPr>
      </w:pPr>
      <w:r w:rsidRPr="007F6242">
        <w:rPr>
          <w:b/>
          <w:bCs/>
          <w:lang w:val="sk-SK"/>
        </w:rPr>
        <w:t xml:space="preserve">   </w:t>
      </w:r>
      <w:r w:rsidR="00E97581" w:rsidRPr="007F6242">
        <w:rPr>
          <w:b/>
          <w:bCs/>
          <w:lang w:val="sk-SK"/>
        </w:rPr>
        <w:t xml:space="preserve">  </w:t>
      </w:r>
      <w:r w:rsidRPr="007F6242">
        <w:rPr>
          <w:b/>
          <w:bCs/>
          <w:lang w:val="sk-SK"/>
        </w:rPr>
        <w:t>základná škola</w:t>
      </w:r>
    </w:p>
    <w:tbl>
      <w:tblPr>
        <w:tblW w:w="8748" w:type="dxa"/>
        <w:tblLayout w:type="fixed"/>
        <w:tblCellMar>
          <w:left w:w="30" w:type="dxa"/>
          <w:right w:w="30" w:type="dxa"/>
        </w:tblCellMar>
        <w:tblLook w:val="04A0" w:firstRow="1" w:lastRow="0" w:firstColumn="1" w:lastColumn="0" w:noHBand="0" w:noVBand="1"/>
      </w:tblPr>
      <w:tblGrid>
        <w:gridCol w:w="601"/>
        <w:gridCol w:w="814"/>
        <w:gridCol w:w="814"/>
        <w:gridCol w:w="814"/>
        <w:gridCol w:w="815"/>
        <w:gridCol w:w="815"/>
        <w:gridCol w:w="815"/>
        <w:gridCol w:w="815"/>
        <w:gridCol w:w="815"/>
        <w:gridCol w:w="815"/>
        <w:gridCol w:w="815"/>
      </w:tblGrid>
      <w:tr w:rsidR="00BF0ECE" w:rsidRPr="007F6242" w:rsidTr="00D70A4F">
        <w:trPr>
          <w:cantSplit/>
          <w:trHeight w:val="250"/>
        </w:trPr>
        <w:tc>
          <w:tcPr>
            <w:tcW w:w="601" w:type="dxa"/>
            <w:vMerge w:val="restart"/>
            <w:tcBorders>
              <w:top w:val="single" w:sz="12" w:space="0" w:color="auto"/>
              <w:left w:val="single" w:sz="12" w:space="0" w:color="auto"/>
              <w:bottom w:val="single" w:sz="4" w:space="0" w:color="auto"/>
              <w:right w:val="single" w:sz="12" w:space="0" w:color="auto"/>
            </w:tcBorders>
            <w:tcFitText/>
            <w:vAlign w:val="center"/>
          </w:tcPr>
          <w:p w:rsidR="00BF0ECE" w:rsidRPr="00547403" w:rsidRDefault="00BF0ECE" w:rsidP="00FA09C2">
            <w:pPr>
              <w:autoSpaceDE w:val="0"/>
              <w:autoSpaceDN w:val="0"/>
              <w:adjustRightInd w:val="0"/>
              <w:spacing w:line="276" w:lineRule="auto"/>
              <w:jc w:val="both"/>
              <w:rPr>
                <w:rFonts w:ascii="Arial" w:hAnsi="Arial" w:cs="Arial"/>
                <w:sz w:val="16"/>
                <w:szCs w:val="16"/>
                <w:lang w:val="sk-SK"/>
              </w:rPr>
            </w:pPr>
            <w:r w:rsidRPr="00547403">
              <w:rPr>
                <w:rFonts w:ascii="Arial" w:hAnsi="Arial" w:cs="Arial"/>
                <w:spacing w:val="4"/>
                <w:sz w:val="16"/>
                <w:szCs w:val="16"/>
                <w:lang w:val="sk-SK"/>
              </w:rPr>
              <w:t>Ročník</w:t>
            </w:r>
          </w:p>
          <w:p w:rsidR="00BF0ECE" w:rsidRPr="00547403" w:rsidRDefault="00BF0ECE" w:rsidP="00FA09C2">
            <w:pPr>
              <w:spacing w:line="276" w:lineRule="auto"/>
              <w:rPr>
                <w:rFonts w:ascii="Arial" w:hAnsi="Arial" w:cs="Arial"/>
                <w:sz w:val="16"/>
                <w:szCs w:val="16"/>
                <w:lang w:val="sk-SK"/>
              </w:rPr>
            </w:pPr>
          </w:p>
        </w:tc>
        <w:tc>
          <w:tcPr>
            <w:tcW w:w="4072" w:type="dxa"/>
            <w:gridSpan w:val="5"/>
            <w:tcBorders>
              <w:top w:val="single" w:sz="12" w:space="0" w:color="auto"/>
              <w:left w:val="single" w:sz="12" w:space="0" w:color="auto"/>
              <w:bottom w:val="single" w:sz="12" w:space="0" w:color="auto"/>
              <w:right w:val="single" w:sz="12" w:space="0" w:color="auto"/>
            </w:tcBorders>
            <w:vAlign w:val="center"/>
            <w:hideMark/>
          </w:tcPr>
          <w:p w:rsidR="00BF0ECE" w:rsidRPr="00547403" w:rsidRDefault="00BF0ECE" w:rsidP="00E0177A">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Stav k 15. 9. 201</w:t>
            </w:r>
            <w:r w:rsidR="00E0177A" w:rsidRPr="00547403">
              <w:rPr>
                <w:rFonts w:ascii="Arial" w:hAnsi="Arial" w:cs="Arial"/>
                <w:b/>
                <w:bCs/>
                <w:sz w:val="18"/>
                <w:szCs w:val="16"/>
                <w:lang w:val="sk-SK"/>
              </w:rPr>
              <w:t>9</w:t>
            </w:r>
          </w:p>
        </w:tc>
        <w:tc>
          <w:tcPr>
            <w:tcW w:w="4075" w:type="dxa"/>
            <w:gridSpan w:val="5"/>
            <w:tcBorders>
              <w:top w:val="single" w:sz="12" w:space="0" w:color="auto"/>
              <w:left w:val="single" w:sz="12" w:space="0" w:color="auto"/>
              <w:bottom w:val="single" w:sz="12" w:space="0" w:color="auto"/>
              <w:right w:val="single" w:sz="12" w:space="0" w:color="auto"/>
            </w:tcBorders>
            <w:vAlign w:val="center"/>
          </w:tcPr>
          <w:p w:rsidR="00BF0ECE" w:rsidRPr="00474194" w:rsidRDefault="00BF0ECE" w:rsidP="00FA09C2">
            <w:pPr>
              <w:tabs>
                <w:tab w:val="left" w:pos="364"/>
              </w:tabs>
              <w:autoSpaceDE w:val="0"/>
              <w:autoSpaceDN w:val="0"/>
              <w:adjustRightInd w:val="0"/>
              <w:spacing w:line="276" w:lineRule="auto"/>
              <w:jc w:val="center"/>
              <w:rPr>
                <w:rFonts w:ascii="Arial" w:hAnsi="Arial" w:cs="Arial"/>
                <w:b/>
                <w:bCs/>
                <w:sz w:val="18"/>
                <w:szCs w:val="16"/>
                <w:lang w:val="sk-SK"/>
              </w:rPr>
            </w:pPr>
          </w:p>
          <w:p w:rsidR="00BF0ECE" w:rsidRPr="00474194" w:rsidRDefault="00BF0ECE" w:rsidP="00E0177A">
            <w:pPr>
              <w:tabs>
                <w:tab w:val="left" w:pos="364"/>
              </w:tabs>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Stav k 31. 8. 20</w:t>
            </w:r>
            <w:r w:rsidR="00E0177A" w:rsidRPr="00474194">
              <w:rPr>
                <w:rFonts w:ascii="Arial" w:hAnsi="Arial" w:cs="Arial"/>
                <w:b/>
                <w:bCs/>
                <w:sz w:val="18"/>
                <w:szCs w:val="16"/>
                <w:lang w:val="sk-SK"/>
              </w:rPr>
              <w:t>20</w:t>
            </w:r>
          </w:p>
        </w:tc>
      </w:tr>
      <w:tr w:rsidR="00BF0ECE" w:rsidRPr="007F6242" w:rsidTr="00D70A4F">
        <w:trPr>
          <w:cantSplit/>
          <w:trHeight w:val="893"/>
        </w:trPr>
        <w:tc>
          <w:tcPr>
            <w:tcW w:w="601" w:type="dxa"/>
            <w:vMerge/>
            <w:tcBorders>
              <w:top w:val="single" w:sz="4" w:space="0" w:color="auto"/>
              <w:left w:val="single" w:sz="12" w:space="0" w:color="auto"/>
              <w:bottom w:val="single" w:sz="4" w:space="0" w:color="auto"/>
              <w:right w:val="single" w:sz="12" w:space="0" w:color="auto"/>
            </w:tcBorders>
            <w:vAlign w:val="center"/>
            <w:hideMark/>
          </w:tcPr>
          <w:p w:rsidR="00BF0ECE" w:rsidRPr="00547403" w:rsidRDefault="00BF0ECE" w:rsidP="00FA09C2">
            <w:pPr>
              <w:rPr>
                <w:rFonts w:ascii="Arial" w:hAnsi="Arial" w:cs="Arial"/>
                <w:sz w:val="16"/>
                <w:szCs w:val="16"/>
                <w:lang w:val="sk-SK"/>
              </w:rPr>
            </w:pP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 xml:space="preserve">Počet </w:t>
            </w:r>
          </w:p>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tried</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Počet žiakov</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 xml:space="preserve">Počet odd. </w:t>
            </w:r>
          </w:p>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6" w:space="0" w:color="auto"/>
            </w:tcBorders>
            <w:vAlign w:val="center"/>
            <w:hideMark/>
          </w:tcPr>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Počet žiakov</w:t>
            </w:r>
          </w:p>
          <w:p w:rsidR="00BF0ECE" w:rsidRPr="00547403" w:rsidRDefault="00BF0ECE" w:rsidP="00FA09C2">
            <w:pPr>
              <w:autoSpaceDE w:val="0"/>
              <w:autoSpaceDN w:val="0"/>
              <w:adjustRightInd w:val="0"/>
              <w:spacing w:line="276" w:lineRule="auto"/>
              <w:jc w:val="center"/>
              <w:rPr>
                <w:rFonts w:ascii="Arial" w:hAnsi="Arial" w:cs="Arial"/>
                <w:b/>
                <w:bCs/>
                <w:sz w:val="18"/>
                <w:szCs w:val="16"/>
                <w:lang w:val="sk-SK"/>
              </w:rPr>
            </w:pPr>
            <w:r w:rsidRPr="00547403">
              <w:rPr>
                <w:rFonts w:ascii="Arial" w:hAnsi="Arial" w:cs="Arial"/>
                <w:b/>
                <w:bCs/>
                <w:sz w:val="18"/>
                <w:szCs w:val="16"/>
                <w:lang w:val="sk-SK"/>
              </w:rPr>
              <w:t xml:space="preserve"> v 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 xml:space="preserve">Počet </w:t>
            </w:r>
          </w:p>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trie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Počet žiakov</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 xml:space="preserve">Počet odd. </w:t>
            </w:r>
          </w:p>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Počet žiakov</w:t>
            </w:r>
          </w:p>
          <w:p w:rsidR="00BF0ECE" w:rsidRPr="00474194" w:rsidRDefault="00BF0ECE" w:rsidP="00FA09C2">
            <w:pPr>
              <w:autoSpaceDE w:val="0"/>
              <w:autoSpaceDN w:val="0"/>
              <w:adjustRightInd w:val="0"/>
              <w:spacing w:line="276" w:lineRule="auto"/>
              <w:jc w:val="center"/>
              <w:rPr>
                <w:rFonts w:ascii="Arial" w:hAnsi="Arial" w:cs="Arial"/>
                <w:b/>
                <w:bCs/>
                <w:sz w:val="18"/>
                <w:szCs w:val="16"/>
                <w:lang w:val="sk-SK"/>
              </w:rPr>
            </w:pPr>
            <w:r w:rsidRPr="00474194">
              <w:rPr>
                <w:rFonts w:ascii="Arial" w:hAnsi="Arial" w:cs="Arial"/>
                <w:b/>
                <w:bCs/>
                <w:sz w:val="18"/>
                <w:szCs w:val="16"/>
                <w:lang w:val="sk-SK"/>
              </w:rPr>
              <w:t xml:space="preserve"> v ŠKD</w:t>
            </w:r>
          </w:p>
        </w:tc>
      </w:tr>
      <w:tr w:rsidR="00474194" w:rsidRPr="00474194" w:rsidTr="00E0177A">
        <w:trPr>
          <w:trHeight w:val="485"/>
        </w:trPr>
        <w:tc>
          <w:tcPr>
            <w:tcW w:w="601" w:type="dxa"/>
            <w:tcBorders>
              <w:top w:val="single" w:sz="4"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lastRenderedPageBreak/>
              <w:t>1.</w:t>
            </w:r>
          </w:p>
        </w:tc>
        <w:tc>
          <w:tcPr>
            <w:tcW w:w="814"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E81D48">
            <w:pPr>
              <w:autoSpaceDE w:val="0"/>
              <w:autoSpaceDN w:val="0"/>
              <w:adjustRightInd w:val="0"/>
              <w:spacing w:line="276" w:lineRule="auto"/>
              <w:jc w:val="center"/>
              <w:rPr>
                <w:lang w:val="sk-SK"/>
              </w:rPr>
            </w:pPr>
            <w:r w:rsidRPr="00474194">
              <w:rPr>
                <w:lang w:val="sk-SK"/>
              </w:rPr>
              <w:t>24</w:t>
            </w:r>
          </w:p>
        </w:tc>
        <w:tc>
          <w:tcPr>
            <w:tcW w:w="814"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4</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E81D48">
            <w:pPr>
              <w:autoSpaceDE w:val="0"/>
              <w:autoSpaceDN w:val="0"/>
              <w:adjustRightInd w:val="0"/>
              <w:spacing w:line="276" w:lineRule="auto"/>
              <w:jc w:val="center"/>
              <w:rPr>
                <w:lang w:val="sk-SK"/>
              </w:rPr>
            </w:pPr>
            <w:r w:rsidRPr="00474194">
              <w:rPr>
                <w:lang w:val="sk-SK"/>
              </w:rPr>
              <w:t>27</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7</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E81D48">
            <w:pPr>
              <w:autoSpaceDE w:val="0"/>
              <w:autoSpaceDN w:val="0"/>
              <w:adjustRightInd w:val="0"/>
              <w:spacing w:line="276" w:lineRule="auto"/>
              <w:jc w:val="center"/>
              <w:rPr>
                <w:lang w:val="sk-SK"/>
              </w:rPr>
            </w:pPr>
            <w:r w:rsidRPr="00474194">
              <w:rPr>
                <w:lang w:val="sk-SK"/>
              </w:rPr>
              <w:t>28</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8</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4.</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5.</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6</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6.</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7</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5</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474194">
            <w:pPr>
              <w:autoSpaceDE w:val="0"/>
              <w:autoSpaceDN w:val="0"/>
              <w:adjustRightInd w:val="0"/>
              <w:spacing w:line="276" w:lineRule="auto"/>
              <w:jc w:val="center"/>
              <w:rPr>
                <w:lang w:val="sk-SK"/>
              </w:rPr>
            </w:pPr>
            <w:r w:rsidRPr="00474194">
              <w:rPr>
                <w:lang w:val="sk-SK"/>
              </w:rPr>
              <w:t>2</w:t>
            </w:r>
            <w:r>
              <w:rPr>
                <w:lang w:val="sk-SK"/>
              </w:rPr>
              <w:t>8</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5</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7.</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8.</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E81D48">
            <w:pPr>
              <w:autoSpaceDE w:val="0"/>
              <w:autoSpaceDN w:val="0"/>
              <w:adjustRightInd w:val="0"/>
              <w:spacing w:line="276" w:lineRule="auto"/>
              <w:jc w:val="center"/>
              <w:rPr>
                <w:lang w:val="sk-SK"/>
              </w:rPr>
            </w:pPr>
            <w:r w:rsidRPr="00474194">
              <w:rPr>
                <w:lang w:val="sk-SK"/>
              </w:rPr>
              <w:t>3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7</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3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7</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E0177A">
        <w:trPr>
          <w:trHeight w:val="485"/>
        </w:trPr>
        <w:tc>
          <w:tcPr>
            <w:tcW w:w="601" w:type="dxa"/>
            <w:tcBorders>
              <w:top w:val="single" w:sz="6" w:space="0" w:color="auto"/>
              <w:left w:val="single" w:sz="12" w:space="0" w:color="auto"/>
              <w:bottom w:val="single" w:sz="12"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lang w:val="sk-SK"/>
              </w:rPr>
            </w:pPr>
            <w:r w:rsidRPr="00474194">
              <w:rPr>
                <w:lang w:val="sk-SK"/>
              </w:rPr>
              <w:t>9.</w:t>
            </w:r>
          </w:p>
        </w:tc>
        <w:tc>
          <w:tcPr>
            <w:tcW w:w="814"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w:t>
            </w:r>
          </w:p>
        </w:tc>
        <w:tc>
          <w:tcPr>
            <w:tcW w:w="814"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11</w:t>
            </w:r>
          </w:p>
        </w:tc>
        <w:tc>
          <w:tcPr>
            <w:tcW w:w="814"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r w:rsidRPr="00474194">
              <w:rPr>
                <w:lang w:val="sk-SK"/>
              </w:rPr>
              <w:t>4</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6" w:space="0" w:color="auto"/>
            </w:tcBorders>
            <w:vAlign w:val="center"/>
          </w:tcPr>
          <w:p w:rsidR="00474194" w:rsidRPr="00474194"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11</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r w:rsidRPr="00474194">
              <w:rPr>
                <w:lang w:val="sk-SK"/>
              </w:rPr>
              <w:t>4</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lang w:val="sk-SK"/>
              </w:rPr>
            </w:pPr>
          </w:p>
        </w:tc>
      </w:tr>
      <w:tr w:rsidR="00474194" w:rsidRPr="00474194" w:rsidTr="00CF6F15">
        <w:trPr>
          <w:trHeight w:val="485"/>
        </w:trPr>
        <w:tc>
          <w:tcPr>
            <w:tcW w:w="601" w:type="dxa"/>
            <w:tcBorders>
              <w:top w:val="single" w:sz="12" w:space="0" w:color="auto"/>
              <w:left w:val="single" w:sz="12" w:space="0" w:color="auto"/>
              <w:bottom w:val="single" w:sz="12"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b/>
                <w:bCs/>
                <w:lang w:val="sk-SK"/>
              </w:rPr>
            </w:pPr>
            <w:r w:rsidRPr="00474194">
              <w:rPr>
                <w:b/>
                <w:bCs/>
                <w:lang w:val="sk-SK"/>
              </w:rPr>
              <w:t>Spolu</w:t>
            </w:r>
          </w:p>
        </w:tc>
        <w:tc>
          <w:tcPr>
            <w:tcW w:w="814" w:type="dxa"/>
            <w:tcBorders>
              <w:top w:val="single" w:sz="12" w:space="0" w:color="auto"/>
              <w:left w:val="single" w:sz="12" w:space="0" w:color="auto"/>
              <w:bottom w:val="single" w:sz="12" w:space="0" w:color="auto"/>
              <w:right w:val="single" w:sz="12" w:space="0" w:color="auto"/>
            </w:tcBorders>
            <w:vAlign w:val="center"/>
            <w:hideMark/>
          </w:tcPr>
          <w:p w:rsidR="00474194" w:rsidRPr="00474194" w:rsidRDefault="00474194" w:rsidP="00FA09C2">
            <w:pPr>
              <w:autoSpaceDE w:val="0"/>
              <w:autoSpaceDN w:val="0"/>
              <w:adjustRightInd w:val="0"/>
              <w:spacing w:line="276" w:lineRule="auto"/>
              <w:jc w:val="center"/>
              <w:rPr>
                <w:b/>
                <w:bCs/>
                <w:lang w:val="sk-SK"/>
              </w:rPr>
            </w:pPr>
            <w:r w:rsidRPr="00474194">
              <w:rPr>
                <w:b/>
                <w:bCs/>
                <w:lang w:val="sk-SK"/>
              </w:rPr>
              <w:t>10</w:t>
            </w:r>
          </w:p>
        </w:tc>
        <w:tc>
          <w:tcPr>
            <w:tcW w:w="814"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AB3946">
            <w:pPr>
              <w:autoSpaceDE w:val="0"/>
              <w:autoSpaceDN w:val="0"/>
              <w:adjustRightInd w:val="0"/>
              <w:spacing w:line="276" w:lineRule="auto"/>
              <w:jc w:val="center"/>
              <w:rPr>
                <w:b/>
                <w:bCs/>
                <w:lang w:val="sk-SK"/>
              </w:rPr>
            </w:pPr>
            <w:r w:rsidRPr="00474194">
              <w:rPr>
                <w:b/>
                <w:bCs/>
                <w:lang w:val="sk-SK"/>
              </w:rPr>
              <w:t>222</w:t>
            </w:r>
          </w:p>
        </w:tc>
        <w:tc>
          <w:tcPr>
            <w:tcW w:w="814"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E81D48">
            <w:pPr>
              <w:autoSpaceDE w:val="0"/>
              <w:autoSpaceDN w:val="0"/>
              <w:adjustRightInd w:val="0"/>
              <w:spacing w:line="276" w:lineRule="auto"/>
              <w:jc w:val="center"/>
              <w:rPr>
                <w:b/>
                <w:bCs/>
                <w:lang w:val="sk-SK"/>
              </w:rPr>
            </w:pPr>
            <w:r w:rsidRPr="00474194">
              <w:rPr>
                <w:b/>
                <w:bCs/>
                <w:lang w:val="sk-SK"/>
              </w:rPr>
              <w:t>35</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FA09C2">
            <w:pPr>
              <w:autoSpaceDE w:val="0"/>
              <w:autoSpaceDN w:val="0"/>
              <w:adjustRightInd w:val="0"/>
              <w:spacing w:line="276" w:lineRule="auto"/>
              <w:jc w:val="center"/>
              <w:rPr>
                <w:b/>
                <w:bCs/>
                <w:lang w:val="sk-SK"/>
              </w:rPr>
            </w:pPr>
            <w:r w:rsidRPr="00474194">
              <w:rPr>
                <w:b/>
                <w:bCs/>
                <w:lang w:val="sk-SK"/>
              </w:rPr>
              <w:t>3</w:t>
            </w:r>
          </w:p>
        </w:tc>
        <w:tc>
          <w:tcPr>
            <w:tcW w:w="815" w:type="dxa"/>
            <w:tcBorders>
              <w:top w:val="single" w:sz="12" w:space="0" w:color="auto"/>
              <w:left w:val="single" w:sz="12" w:space="0" w:color="auto"/>
              <w:bottom w:val="single" w:sz="12" w:space="0" w:color="auto"/>
              <w:right w:val="single" w:sz="6" w:space="0" w:color="auto"/>
            </w:tcBorders>
            <w:vAlign w:val="center"/>
          </w:tcPr>
          <w:p w:rsidR="00474194" w:rsidRPr="00474194" w:rsidRDefault="00474194" w:rsidP="00E81D48">
            <w:pPr>
              <w:autoSpaceDE w:val="0"/>
              <w:autoSpaceDN w:val="0"/>
              <w:adjustRightInd w:val="0"/>
              <w:spacing w:line="276" w:lineRule="auto"/>
              <w:jc w:val="center"/>
              <w:rPr>
                <w:b/>
                <w:bCs/>
                <w:lang w:val="sk-SK"/>
              </w:rPr>
            </w:pPr>
            <w:r w:rsidRPr="00474194">
              <w:rPr>
                <w:b/>
                <w:bCs/>
                <w:lang w:val="sk-SK"/>
              </w:rPr>
              <w:t>88</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b/>
                <w:bCs/>
                <w:lang w:val="sk-SK"/>
              </w:rPr>
            </w:pPr>
            <w:r w:rsidRPr="00474194">
              <w:rPr>
                <w:b/>
                <w:bCs/>
                <w:lang w:val="sk-SK"/>
              </w:rPr>
              <w:t>10</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b/>
                <w:bCs/>
                <w:lang w:val="sk-SK"/>
              </w:rPr>
            </w:pPr>
            <w:r w:rsidRPr="00474194">
              <w:rPr>
                <w:b/>
                <w:bCs/>
                <w:lang w:val="sk-SK"/>
              </w:rPr>
              <w:t>222</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b/>
                <w:bCs/>
                <w:lang w:val="sk-SK"/>
              </w:rPr>
            </w:pPr>
            <w:r w:rsidRPr="00474194">
              <w:rPr>
                <w:b/>
                <w:bCs/>
                <w:lang w:val="sk-SK"/>
              </w:rPr>
              <w:t>35</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b/>
                <w:bCs/>
                <w:lang w:val="sk-SK"/>
              </w:rPr>
            </w:pPr>
            <w:r w:rsidRPr="00474194">
              <w:rPr>
                <w:b/>
                <w:bCs/>
                <w:lang w:val="sk-SK"/>
              </w:rPr>
              <w:t>3</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474194" w:rsidRDefault="00474194" w:rsidP="008965ED">
            <w:pPr>
              <w:autoSpaceDE w:val="0"/>
              <w:autoSpaceDN w:val="0"/>
              <w:adjustRightInd w:val="0"/>
              <w:spacing w:line="276" w:lineRule="auto"/>
              <w:jc w:val="center"/>
              <w:rPr>
                <w:b/>
                <w:bCs/>
                <w:lang w:val="sk-SK"/>
              </w:rPr>
            </w:pPr>
            <w:r w:rsidRPr="00474194">
              <w:rPr>
                <w:b/>
                <w:bCs/>
                <w:lang w:val="sk-SK"/>
              </w:rPr>
              <w:t>88</w:t>
            </w:r>
          </w:p>
        </w:tc>
      </w:tr>
    </w:tbl>
    <w:p w:rsidR="00BF0ECE" w:rsidRPr="007F6242" w:rsidRDefault="00BF0ECE" w:rsidP="00BF0ECE">
      <w:pPr>
        <w:rPr>
          <w:b/>
          <w:lang w:val="sk-SK"/>
        </w:rPr>
      </w:pPr>
      <w:r w:rsidRPr="007F6242">
        <w:rPr>
          <w:b/>
          <w:lang w:val="sk-SK"/>
        </w:rPr>
        <w:t>c) Údaje o počte zapísaných žiakov do 1. ročníka ZŠ</w:t>
      </w:r>
    </w:p>
    <w:p w:rsidR="00BF0ECE" w:rsidRPr="007F6242" w:rsidRDefault="00BF0ECE" w:rsidP="00BF0ECE">
      <w:pPr>
        <w:rPr>
          <w:color w:val="FF0000"/>
          <w:lang w:val="sk-SK"/>
        </w:rPr>
      </w:pPr>
    </w:p>
    <w:tbl>
      <w:tblPr>
        <w:tblW w:w="10092" w:type="dxa"/>
        <w:tblLayout w:type="fixed"/>
        <w:tblCellMar>
          <w:left w:w="30" w:type="dxa"/>
          <w:right w:w="30" w:type="dxa"/>
        </w:tblCellMar>
        <w:tblLook w:val="04A0" w:firstRow="1" w:lastRow="0" w:firstColumn="1" w:lastColumn="0" w:noHBand="0" w:noVBand="1"/>
      </w:tblPr>
      <w:tblGrid>
        <w:gridCol w:w="1530"/>
        <w:gridCol w:w="1520"/>
        <w:gridCol w:w="1539"/>
        <w:gridCol w:w="2336"/>
        <w:gridCol w:w="3167"/>
      </w:tblGrid>
      <w:tr w:rsidR="00BF0ECE" w:rsidRPr="00651825" w:rsidTr="00A14D0A">
        <w:trPr>
          <w:trHeight w:val="603"/>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POČET  ŽIAKOV</w:t>
            </w:r>
          </w:p>
        </w:tc>
        <w:tc>
          <w:tcPr>
            <w:tcW w:w="5395" w:type="dxa"/>
            <w:gridSpan w:val="3"/>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Z CELKOVÉHO POČTU ZAPÍSANÝCH</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POČET  TRIED</w:t>
            </w:r>
          </w:p>
        </w:tc>
      </w:tr>
      <w:tr w:rsidR="00BF0ECE" w:rsidRPr="00651825"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SPOLU</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 xml:space="preserve">DIEVČATÁ </w:t>
            </w:r>
          </w:p>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Počet / %</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ODKLADY</w:t>
            </w:r>
          </w:p>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počet / %</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NEZAŠKOLENÍ V MŠ</w:t>
            </w:r>
          </w:p>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počet / %</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bCs/>
                <w:sz w:val="18"/>
                <w:szCs w:val="18"/>
                <w:lang w:val="sk-SK"/>
              </w:rPr>
            </w:pPr>
            <w:r w:rsidRPr="00651825">
              <w:rPr>
                <w:rFonts w:ascii="Arial" w:hAnsi="Arial" w:cs="Arial"/>
                <w:bCs/>
                <w:sz w:val="18"/>
                <w:szCs w:val="18"/>
                <w:lang w:val="sk-SK"/>
              </w:rPr>
              <w:t>SAMOSTATNÉ ( SPOJENÉ )</w:t>
            </w:r>
          </w:p>
        </w:tc>
      </w:tr>
      <w:tr w:rsidR="00BF0ECE" w:rsidRPr="00651825"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7416B9" w:rsidP="00651825">
            <w:pPr>
              <w:autoSpaceDE w:val="0"/>
              <w:autoSpaceDN w:val="0"/>
              <w:adjustRightInd w:val="0"/>
              <w:spacing w:line="276" w:lineRule="auto"/>
              <w:jc w:val="center"/>
              <w:rPr>
                <w:rFonts w:ascii="Arial" w:hAnsi="Arial" w:cs="Arial"/>
                <w:sz w:val="18"/>
                <w:szCs w:val="18"/>
                <w:lang w:val="sk-SK"/>
              </w:rPr>
            </w:pPr>
            <w:r w:rsidRPr="00651825">
              <w:rPr>
                <w:rFonts w:ascii="Arial" w:hAnsi="Arial" w:cs="Arial"/>
                <w:sz w:val="18"/>
                <w:szCs w:val="18"/>
                <w:lang w:val="sk-SK"/>
              </w:rPr>
              <w:t>3</w:t>
            </w:r>
            <w:r w:rsidR="00651825" w:rsidRPr="00651825">
              <w:rPr>
                <w:rFonts w:ascii="Arial" w:hAnsi="Arial" w:cs="Arial"/>
                <w:sz w:val="18"/>
                <w:szCs w:val="18"/>
                <w:lang w:val="sk-SK"/>
              </w:rPr>
              <w:t>2</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7416B9" w:rsidP="00651825">
            <w:pPr>
              <w:autoSpaceDE w:val="0"/>
              <w:autoSpaceDN w:val="0"/>
              <w:adjustRightInd w:val="0"/>
              <w:spacing w:line="276" w:lineRule="auto"/>
              <w:jc w:val="center"/>
              <w:rPr>
                <w:rFonts w:ascii="Arial" w:hAnsi="Arial" w:cs="Arial"/>
                <w:sz w:val="18"/>
                <w:szCs w:val="18"/>
                <w:lang w:val="sk-SK"/>
              </w:rPr>
            </w:pPr>
            <w:r w:rsidRPr="00651825">
              <w:rPr>
                <w:rFonts w:ascii="Arial" w:hAnsi="Arial" w:cs="Arial"/>
                <w:sz w:val="18"/>
                <w:szCs w:val="18"/>
                <w:lang w:val="sk-SK"/>
              </w:rPr>
              <w:t>1</w:t>
            </w:r>
            <w:r w:rsidR="00651825" w:rsidRPr="00651825">
              <w:rPr>
                <w:rFonts w:ascii="Arial" w:hAnsi="Arial" w:cs="Arial"/>
                <w:sz w:val="18"/>
                <w:szCs w:val="18"/>
                <w:lang w:val="sk-SK"/>
              </w:rPr>
              <w:t>2</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651825" w:rsidP="00FA09C2">
            <w:pPr>
              <w:autoSpaceDE w:val="0"/>
              <w:autoSpaceDN w:val="0"/>
              <w:adjustRightInd w:val="0"/>
              <w:spacing w:line="276" w:lineRule="auto"/>
              <w:jc w:val="center"/>
              <w:rPr>
                <w:rFonts w:ascii="Arial" w:hAnsi="Arial" w:cs="Arial"/>
                <w:sz w:val="18"/>
                <w:szCs w:val="18"/>
                <w:lang w:val="sk-SK"/>
              </w:rPr>
            </w:pPr>
            <w:r w:rsidRPr="00651825">
              <w:rPr>
                <w:rFonts w:ascii="Arial" w:hAnsi="Arial" w:cs="Arial"/>
                <w:sz w:val="18"/>
                <w:szCs w:val="18"/>
                <w:lang w:val="sk-SK"/>
              </w:rPr>
              <w:t>9</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autoSpaceDE w:val="0"/>
              <w:autoSpaceDN w:val="0"/>
              <w:adjustRightInd w:val="0"/>
              <w:spacing w:line="276" w:lineRule="auto"/>
              <w:jc w:val="center"/>
              <w:rPr>
                <w:rFonts w:ascii="Arial" w:hAnsi="Arial" w:cs="Arial"/>
                <w:sz w:val="18"/>
                <w:szCs w:val="18"/>
                <w:lang w:val="sk-SK"/>
              </w:rPr>
            </w:pPr>
            <w:r w:rsidRPr="00651825">
              <w:rPr>
                <w:rFonts w:ascii="Arial" w:hAnsi="Arial" w:cs="Arial"/>
                <w:sz w:val="18"/>
                <w:szCs w:val="18"/>
                <w:lang w:val="sk-SK"/>
              </w:rPr>
              <w:t>0</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651825" w:rsidRDefault="000D14C2" w:rsidP="00FA09C2">
            <w:pPr>
              <w:autoSpaceDE w:val="0"/>
              <w:autoSpaceDN w:val="0"/>
              <w:adjustRightInd w:val="0"/>
              <w:spacing w:line="276" w:lineRule="auto"/>
              <w:jc w:val="center"/>
              <w:rPr>
                <w:rFonts w:ascii="Arial" w:hAnsi="Arial" w:cs="Arial"/>
                <w:sz w:val="18"/>
                <w:szCs w:val="18"/>
                <w:lang w:val="sk-SK"/>
              </w:rPr>
            </w:pPr>
            <w:r w:rsidRPr="00651825">
              <w:rPr>
                <w:rFonts w:ascii="Arial" w:hAnsi="Arial" w:cs="Arial"/>
                <w:sz w:val="18"/>
                <w:szCs w:val="18"/>
                <w:lang w:val="sk-SK"/>
              </w:rPr>
              <w:t>1</w:t>
            </w:r>
          </w:p>
        </w:tc>
      </w:tr>
    </w:tbl>
    <w:p w:rsidR="00510961" w:rsidRPr="00651825" w:rsidRDefault="00510961" w:rsidP="00BF0ECE">
      <w:pPr>
        <w:rPr>
          <w:bCs/>
          <w:lang w:val="sk-SK"/>
        </w:rPr>
      </w:pPr>
    </w:p>
    <w:p w:rsidR="00BF0ECE" w:rsidRPr="00651825" w:rsidRDefault="00BF0ECE" w:rsidP="00BF0ECE">
      <w:pPr>
        <w:rPr>
          <w:b/>
          <w:bCs/>
          <w:lang w:val="sk-SK"/>
        </w:rPr>
      </w:pPr>
      <w:r w:rsidRPr="00651825">
        <w:rPr>
          <w:bCs/>
          <w:lang w:val="sk-SK"/>
        </w:rPr>
        <w:t>d</w:t>
      </w:r>
      <w:r w:rsidRPr="00651825">
        <w:rPr>
          <w:b/>
          <w:bCs/>
          <w:lang w:val="sk-SK"/>
        </w:rPr>
        <w:t>) Údaje o prijatých žiakoch na štúdium na stredné školy</w:t>
      </w:r>
    </w:p>
    <w:p w:rsidR="00BF0ECE" w:rsidRPr="00651825" w:rsidRDefault="00BF0ECE" w:rsidP="00BF0ECE">
      <w:pPr>
        <w:jc w:val="both"/>
        <w:rPr>
          <w:bCs/>
          <w:lang w:val="sk-SK"/>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868"/>
        <w:gridCol w:w="780"/>
        <w:gridCol w:w="868"/>
        <w:gridCol w:w="890"/>
        <w:gridCol w:w="868"/>
        <w:gridCol w:w="751"/>
        <w:gridCol w:w="868"/>
        <w:gridCol w:w="751"/>
        <w:gridCol w:w="945"/>
        <w:gridCol w:w="828"/>
      </w:tblGrid>
      <w:tr w:rsidR="00BF0ECE" w:rsidRPr="00651825"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BF0ECE" w:rsidRPr="00651825" w:rsidRDefault="00BF0ECE" w:rsidP="00FA09C2">
            <w:pPr>
              <w:spacing w:line="276" w:lineRule="auto"/>
              <w:jc w:val="center"/>
              <w:rPr>
                <w:bCs/>
                <w:sz w:val="22"/>
                <w:lang w:val="sk-SK"/>
              </w:rPr>
            </w:pPr>
            <w:r w:rsidRPr="00651825">
              <w:rPr>
                <w:bCs/>
                <w:sz w:val="22"/>
                <w:lang w:val="sk-SK"/>
              </w:rPr>
              <w:t xml:space="preserve"> Počet žiakov</w:t>
            </w:r>
          </w:p>
          <w:p w:rsidR="00BF0ECE" w:rsidRPr="00651825" w:rsidRDefault="00BF0ECE" w:rsidP="00FA09C2">
            <w:pPr>
              <w:spacing w:line="276" w:lineRule="auto"/>
              <w:jc w:val="center"/>
              <w:rPr>
                <w:bCs/>
                <w:sz w:val="22"/>
                <w:lang w:val="sk-SK"/>
              </w:rPr>
            </w:pPr>
            <w:r w:rsidRPr="00651825">
              <w:rPr>
                <w:bCs/>
                <w:sz w:val="22"/>
                <w:lang w:val="sk-SK"/>
              </w:rPr>
              <w:t xml:space="preserve"> 9. roč.</w:t>
            </w:r>
          </w:p>
          <w:p w:rsidR="00BF0ECE" w:rsidRPr="00651825" w:rsidRDefault="00BF0ECE" w:rsidP="00FA09C2">
            <w:pPr>
              <w:spacing w:line="276" w:lineRule="auto"/>
              <w:jc w:val="center"/>
              <w:rPr>
                <w:bCs/>
                <w:sz w:val="22"/>
                <w:lang w:val="sk-SK"/>
              </w:rPr>
            </w:pPr>
          </w:p>
        </w:tc>
        <w:tc>
          <w:tcPr>
            <w:tcW w:w="8417" w:type="dxa"/>
            <w:gridSpan w:val="10"/>
            <w:tcBorders>
              <w:top w:val="single" w:sz="12" w:space="0" w:color="auto"/>
              <w:left w:val="single" w:sz="12" w:space="0" w:color="auto"/>
              <w:bottom w:val="single" w:sz="12" w:space="0" w:color="auto"/>
              <w:right w:val="single" w:sz="12" w:space="0" w:color="auto"/>
            </w:tcBorders>
            <w:vAlign w:val="center"/>
            <w:hideMark/>
          </w:tcPr>
          <w:p w:rsidR="00BF0ECE" w:rsidRPr="00651825" w:rsidRDefault="00BF0ECE" w:rsidP="00FA09C2">
            <w:pPr>
              <w:pStyle w:val="Nadpis3"/>
              <w:spacing w:line="276" w:lineRule="auto"/>
              <w:jc w:val="center"/>
              <w:rPr>
                <w:b w:val="0"/>
                <w:sz w:val="22"/>
              </w:rPr>
            </w:pPr>
            <w:r w:rsidRPr="00651825">
              <w:rPr>
                <w:b w:val="0"/>
                <w:sz w:val="22"/>
              </w:rPr>
              <w:t>Prehľad o počte žiakov 9. ročníka prijatých na jednotlivé druhy SŠ</w:t>
            </w:r>
          </w:p>
        </w:tc>
      </w:tr>
      <w:tr w:rsidR="00BF0ECE" w:rsidRPr="00651825" w:rsidTr="00A14D0A">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BF0ECE" w:rsidRPr="00651825" w:rsidRDefault="00BF0ECE" w:rsidP="00FA09C2">
            <w:pPr>
              <w:rPr>
                <w:bCs/>
                <w:sz w:val="22"/>
                <w:lang w:val="sk-SK"/>
              </w:rPr>
            </w:pPr>
          </w:p>
        </w:tc>
        <w:tc>
          <w:tcPr>
            <w:tcW w:w="1648" w:type="dxa"/>
            <w:gridSpan w:val="2"/>
            <w:tcBorders>
              <w:top w:val="single" w:sz="12" w:space="0" w:color="auto"/>
              <w:left w:val="single" w:sz="12" w:space="0" w:color="auto"/>
              <w:bottom w:val="single" w:sz="12" w:space="0" w:color="auto"/>
              <w:right w:val="single" w:sz="12" w:space="0" w:color="auto"/>
            </w:tcBorders>
            <w:hideMark/>
          </w:tcPr>
          <w:p w:rsidR="00BF0ECE" w:rsidRPr="00651825" w:rsidRDefault="00BF0ECE" w:rsidP="00FA09C2">
            <w:pPr>
              <w:spacing w:line="276" w:lineRule="auto"/>
              <w:jc w:val="center"/>
              <w:rPr>
                <w:bCs/>
                <w:sz w:val="22"/>
                <w:lang w:val="sk-SK"/>
              </w:rPr>
            </w:pPr>
            <w:r w:rsidRPr="00651825">
              <w:rPr>
                <w:bCs/>
                <w:sz w:val="22"/>
                <w:lang w:val="sk-SK"/>
              </w:rPr>
              <w:t>Gymnáziá</w:t>
            </w:r>
          </w:p>
        </w:tc>
        <w:tc>
          <w:tcPr>
            <w:tcW w:w="1758" w:type="dxa"/>
            <w:gridSpan w:val="2"/>
            <w:tcBorders>
              <w:top w:val="single" w:sz="12" w:space="0" w:color="auto"/>
              <w:left w:val="single" w:sz="12" w:space="0" w:color="auto"/>
              <w:bottom w:val="single" w:sz="12" w:space="0" w:color="auto"/>
              <w:right w:val="single" w:sz="12" w:space="0" w:color="auto"/>
            </w:tcBorders>
            <w:hideMark/>
          </w:tcPr>
          <w:p w:rsidR="00BF0ECE" w:rsidRPr="00651825" w:rsidRDefault="00BF0ECE" w:rsidP="00FA09C2">
            <w:pPr>
              <w:spacing w:line="276" w:lineRule="auto"/>
              <w:jc w:val="center"/>
              <w:rPr>
                <w:bCs/>
                <w:sz w:val="22"/>
                <w:lang w:val="sk-SK"/>
              </w:rPr>
            </w:pPr>
            <w:r w:rsidRPr="00651825">
              <w:rPr>
                <w:bCs/>
                <w:sz w:val="22"/>
                <w:lang w:val="sk-SK"/>
              </w:rPr>
              <w:t>Stredné odborné</w:t>
            </w:r>
          </w:p>
          <w:p w:rsidR="00BF0ECE" w:rsidRPr="00651825" w:rsidRDefault="00BF0ECE" w:rsidP="00FA09C2">
            <w:pPr>
              <w:spacing w:line="276" w:lineRule="auto"/>
              <w:jc w:val="center"/>
              <w:rPr>
                <w:bCs/>
                <w:sz w:val="22"/>
                <w:lang w:val="sk-SK"/>
              </w:rPr>
            </w:pPr>
            <w:r w:rsidRPr="00651825">
              <w:rPr>
                <w:bCs/>
                <w:sz w:val="22"/>
                <w:lang w:val="sk-SK"/>
              </w:rPr>
              <w:t>školy*</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651825" w:rsidRDefault="003224E4" w:rsidP="00FA09C2">
            <w:pPr>
              <w:spacing w:line="276" w:lineRule="auto"/>
              <w:jc w:val="center"/>
              <w:rPr>
                <w:bCs/>
                <w:sz w:val="22"/>
                <w:lang w:val="sk-SK"/>
              </w:rPr>
            </w:pPr>
            <w:r w:rsidRPr="00651825">
              <w:rPr>
                <w:bCs/>
                <w:sz w:val="22"/>
                <w:lang w:val="sk-SK"/>
              </w:rPr>
              <w:t xml:space="preserve">Stredné odborné </w:t>
            </w:r>
          </w:p>
          <w:p w:rsidR="003224E4" w:rsidRPr="00651825" w:rsidRDefault="003224E4" w:rsidP="00FA09C2">
            <w:pPr>
              <w:spacing w:line="276" w:lineRule="auto"/>
              <w:jc w:val="center"/>
              <w:rPr>
                <w:bCs/>
                <w:sz w:val="22"/>
                <w:lang w:val="sk-SK"/>
              </w:rPr>
            </w:pPr>
            <w:r w:rsidRPr="00651825">
              <w:rPr>
                <w:bCs/>
                <w:sz w:val="22"/>
                <w:lang w:val="sk-SK"/>
              </w:rPr>
              <w:t xml:space="preserve">učilište s maturitou </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651825" w:rsidRDefault="003224E4" w:rsidP="00FA09C2">
            <w:pPr>
              <w:spacing w:line="276" w:lineRule="auto"/>
              <w:jc w:val="center"/>
              <w:rPr>
                <w:bCs/>
                <w:sz w:val="22"/>
                <w:lang w:val="sk-SK"/>
              </w:rPr>
            </w:pPr>
            <w:r w:rsidRPr="00651825">
              <w:rPr>
                <w:bCs/>
                <w:sz w:val="22"/>
                <w:lang w:val="sk-SK"/>
              </w:rPr>
              <w:t xml:space="preserve">2 ročné učilištia bez maturity </w:t>
            </w:r>
          </w:p>
        </w:tc>
        <w:tc>
          <w:tcPr>
            <w:tcW w:w="1773" w:type="dxa"/>
            <w:gridSpan w:val="2"/>
            <w:tcBorders>
              <w:top w:val="single" w:sz="12" w:space="0" w:color="auto"/>
              <w:left w:val="single" w:sz="12" w:space="0" w:color="auto"/>
              <w:bottom w:val="single" w:sz="12" w:space="0" w:color="auto"/>
              <w:right w:val="single" w:sz="12" w:space="0" w:color="auto"/>
            </w:tcBorders>
          </w:tcPr>
          <w:p w:rsidR="00BF0ECE" w:rsidRPr="00651825" w:rsidRDefault="00BF0ECE" w:rsidP="00FA09C2">
            <w:pPr>
              <w:spacing w:line="276" w:lineRule="auto"/>
              <w:jc w:val="center"/>
              <w:rPr>
                <w:bCs/>
                <w:sz w:val="22"/>
                <w:lang w:val="sk-SK"/>
              </w:rPr>
            </w:pPr>
          </w:p>
        </w:tc>
      </w:tr>
      <w:tr w:rsidR="003224E4" w:rsidRPr="00651825"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3224E4" w:rsidRPr="00651825" w:rsidRDefault="00651825" w:rsidP="00FA09C2">
            <w:pPr>
              <w:pStyle w:val="xl28"/>
              <w:pBdr>
                <w:left w:val="none" w:sz="0" w:space="0" w:color="auto"/>
                <w:bottom w:val="none" w:sz="0" w:space="0" w:color="auto"/>
                <w:right w:val="none" w:sz="0" w:space="0" w:color="auto"/>
              </w:pBdr>
              <w:spacing w:before="0" w:beforeAutospacing="0" w:after="0" w:afterAutospacing="0" w:line="276" w:lineRule="auto"/>
              <w:rPr>
                <w:lang w:val="sk-SK"/>
              </w:rPr>
            </w:pPr>
            <w:r w:rsidRPr="00651825">
              <w:rPr>
                <w:lang w:val="sk-SK"/>
              </w:rPr>
              <w:t>11</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651825" w:rsidRDefault="003224E4" w:rsidP="00FA09C2">
            <w:pPr>
              <w:spacing w:line="276" w:lineRule="auto"/>
              <w:jc w:val="center"/>
              <w:rPr>
                <w:bCs/>
                <w:sz w:val="22"/>
                <w:lang w:val="sk-SK"/>
              </w:rPr>
            </w:pPr>
            <w:r w:rsidRPr="00651825">
              <w:rPr>
                <w:bCs/>
                <w:sz w:val="22"/>
                <w:lang w:val="sk-SK"/>
              </w:rPr>
              <w:t>Prihlás.</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3224E4" w:rsidRPr="00651825" w:rsidRDefault="003224E4" w:rsidP="00FA09C2">
            <w:pPr>
              <w:spacing w:line="276" w:lineRule="auto"/>
              <w:jc w:val="center"/>
              <w:rPr>
                <w:bCs/>
                <w:sz w:val="22"/>
                <w:lang w:val="sk-SK"/>
              </w:rPr>
            </w:pPr>
            <w:r w:rsidRPr="00651825">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651825" w:rsidRDefault="003224E4" w:rsidP="00FA09C2">
            <w:pPr>
              <w:spacing w:line="276" w:lineRule="auto"/>
              <w:jc w:val="center"/>
              <w:rPr>
                <w:bCs/>
                <w:sz w:val="22"/>
                <w:lang w:val="sk-SK"/>
              </w:rPr>
            </w:pPr>
            <w:r w:rsidRPr="00651825">
              <w:rPr>
                <w:bCs/>
                <w:sz w:val="22"/>
                <w:lang w:val="sk-SK"/>
              </w:rPr>
              <w:t>Prihlás.</w:t>
            </w:r>
          </w:p>
        </w:tc>
        <w:tc>
          <w:tcPr>
            <w:tcW w:w="890" w:type="dxa"/>
            <w:tcBorders>
              <w:top w:val="single" w:sz="12" w:space="0" w:color="auto"/>
              <w:left w:val="single" w:sz="4" w:space="0" w:color="auto"/>
              <w:bottom w:val="single" w:sz="12" w:space="0" w:color="auto"/>
              <w:right w:val="single" w:sz="12" w:space="0" w:color="auto"/>
            </w:tcBorders>
            <w:vAlign w:val="center"/>
            <w:hideMark/>
          </w:tcPr>
          <w:p w:rsidR="003224E4" w:rsidRPr="00651825" w:rsidRDefault="003224E4" w:rsidP="00FA09C2">
            <w:pPr>
              <w:spacing w:line="276" w:lineRule="auto"/>
              <w:jc w:val="center"/>
              <w:rPr>
                <w:bCs/>
                <w:sz w:val="22"/>
                <w:lang w:val="sk-SK"/>
              </w:rPr>
            </w:pPr>
            <w:r w:rsidRPr="00651825">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651825" w:rsidRDefault="003224E4" w:rsidP="003C6D1C">
            <w:pPr>
              <w:spacing w:line="276" w:lineRule="auto"/>
              <w:jc w:val="center"/>
              <w:rPr>
                <w:bCs/>
                <w:sz w:val="22"/>
                <w:lang w:val="sk-SK"/>
              </w:rPr>
            </w:pPr>
            <w:r w:rsidRPr="00651825">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651825" w:rsidRDefault="003224E4" w:rsidP="003C6D1C">
            <w:pPr>
              <w:spacing w:line="276" w:lineRule="auto"/>
              <w:jc w:val="center"/>
              <w:rPr>
                <w:bCs/>
                <w:sz w:val="22"/>
                <w:lang w:val="sk-SK"/>
              </w:rPr>
            </w:pPr>
            <w:r w:rsidRPr="00651825">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651825" w:rsidRDefault="003224E4" w:rsidP="003C6D1C">
            <w:pPr>
              <w:spacing w:line="276" w:lineRule="auto"/>
              <w:jc w:val="center"/>
              <w:rPr>
                <w:bCs/>
                <w:sz w:val="22"/>
                <w:lang w:val="sk-SK"/>
              </w:rPr>
            </w:pPr>
            <w:r w:rsidRPr="00651825">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651825" w:rsidRDefault="003224E4" w:rsidP="003C6D1C">
            <w:pPr>
              <w:spacing w:line="276" w:lineRule="auto"/>
              <w:jc w:val="center"/>
              <w:rPr>
                <w:bCs/>
                <w:sz w:val="22"/>
                <w:lang w:val="sk-SK"/>
              </w:rPr>
            </w:pPr>
            <w:r w:rsidRPr="00651825">
              <w:rPr>
                <w:bCs/>
                <w:sz w:val="22"/>
                <w:lang w:val="sk-SK"/>
              </w:rPr>
              <w:t>Prijatí</w:t>
            </w:r>
          </w:p>
        </w:tc>
        <w:tc>
          <w:tcPr>
            <w:tcW w:w="945" w:type="dxa"/>
            <w:tcBorders>
              <w:top w:val="single" w:sz="12" w:space="0" w:color="auto"/>
              <w:left w:val="single" w:sz="12" w:space="0" w:color="auto"/>
              <w:bottom w:val="single" w:sz="12" w:space="0" w:color="auto"/>
              <w:right w:val="single" w:sz="4" w:space="0" w:color="auto"/>
            </w:tcBorders>
            <w:vAlign w:val="center"/>
          </w:tcPr>
          <w:p w:rsidR="003224E4" w:rsidRPr="00651825" w:rsidRDefault="003224E4" w:rsidP="003C6D1C">
            <w:pPr>
              <w:spacing w:line="276" w:lineRule="auto"/>
              <w:jc w:val="center"/>
              <w:rPr>
                <w:bCs/>
                <w:sz w:val="22"/>
                <w:lang w:val="sk-SK"/>
              </w:rPr>
            </w:pPr>
            <w:r w:rsidRPr="00651825">
              <w:rPr>
                <w:bCs/>
                <w:sz w:val="22"/>
                <w:lang w:val="sk-SK"/>
              </w:rPr>
              <w:t>Prihlás.</w:t>
            </w:r>
          </w:p>
        </w:tc>
        <w:tc>
          <w:tcPr>
            <w:tcW w:w="828" w:type="dxa"/>
            <w:tcBorders>
              <w:top w:val="single" w:sz="12" w:space="0" w:color="auto"/>
              <w:left w:val="single" w:sz="4" w:space="0" w:color="auto"/>
              <w:bottom w:val="single" w:sz="12" w:space="0" w:color="auto"/>
              <w:right w:val="single" w:sz="12" w:space="0" w:color="auto"/>
            </w:tcBorders>
            <w:vAlign w:val="center"/>
          </w:tcPr>
          <w:p w:rsidR="003224E4" w:rsidRPr="00651825" w:rsidRDefault="003224E4" w:rsidP="003C6D1C">
            <w:pPr>
              <w:spacing w:line="276" w:lineRule="auto"/>
              <w:jc w:val="center"/>
              <w:rPr>
                <w:bCs/>
                <w:sz w:val="22"/>
                <w:lang w:val="sk-SK"/>
              </w:rPr>
            </w:pPr>
            <w:r w:rsidRPr="00651825">
              <w:rPr>
                <w:bCs/>
                <w:sz w:val="22"/>
                <w:lang w:val="sk-SK"/>
              </w:rPr>
              <w:t>Prijatí</w:t>
            </w:r>
          </w:p>
        </w:tc>
      </w:tr>
      <w:tr w:rsidR="003224E4" w:rsidRPr="00651825" w:rsidTr="00AE5735">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3224E4" w:rsidRPr="00651825" w:rsidRDefault="003224E4" w:rsidP="00FA09C2">
            <w:pPr>
              <w:rPr>
                <w:lang w:val="sk-SK"/>
              </w:rPr>
            </w:pP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651825" w:rsidRDefault="00651825" w:rsidP="00FA09C2">
            <w:pPr>
              <w:spacing w:line="276" w:lineRule="auto"/>
              <w:jc w:val="center"/>
              <w:rPr>
                <w:bCs/>
                <w:sz w:val="22"/>
                <w:lang w:val="sk-SK"/>
              </w:rPr>
            </w:pPr>
            <w:r w:rsidRPr="00651825">
              <w:rPr>
                <w:bCs/>
                <w:sz w:val="22"/>
                <w:lang w:val="sk-SK"/>
              </w:rPr>
              <w:t>3</w:t>
            </w:r>
          </w:p>
        </w:tc>
        <w:tc>
          <w:tcPr>
            <w:tcW w:w="780" w:type="dxa"/>
            <w:tcBorders>
              <w:top w:val="single" w:sz="12" w:space="0" w:color="auto"/>
              <w:left w:val="single" w:sz="4" w:space="0" w:color="auto"/>
              <w:bottom w:val="single" w:sz="12" w:space="0" w:color="auto"/>
              <w:right w:val="single" w:sz="12" w:space="0" w:color="auto"/>
            </w:tcBorders>
            <w:vAlign w:val="center"/>
          </w:tcPr>
          <w:p w:rsidR="003224E4" w:rsidRPr="00651825" w:rsidRDefault="00651825" w:rsidP="00FA09C2">
            <w:pPr>
              <w:spacing w:line="276" w:lineRule="auto"/>
              <w:jc w:val="center"/>
              <w:rPr>
                <w:bCs/>
                <w:sz w:val="22"/>
                <w:lang w:val="sk-SK"/>
              </w:rPr>
            </w:pPr>
            <w:r w:rsidRPr="00651825">
              <w:rPr>
                <w:bCs/>
                <w:sz w:val="22"/>
                <w:lang w:val="sk-SK"/>
              </w:rPr>
              <w:t>3</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651825" w:rsidRDefault="00651825" w:rsidP="00A03293">
            <w:pPr>
              <w:spacing w:line="276" w:lineRule="auto"/>
              <w:jc w:val="center"/>
              <w:rPr>
                <w:sz w:val="22"/>
                <w:lang w:val="sk-SK"/>
              </w:rPr>
            </w:pPr>
            <w:r w:rsidRPr="00651825">
              <w:rPr>
                <w:sz w:val="22"/>
                <w:lang w:val="sk-SK"/>
              </w:rPr>
              <w:t>8</w:t>
            </w:r>
          </w:p>
        </w:tc>
        <w:tc>
          <w:tcPr>
            <w:tcW w:w="890" w:type="dxa"/>
            <w:tcBorders>
              <w:top w:val="single" w:sz="12" w:space="0" w:color="auto"/>
              <w:left w:val="single" w:sz="4" w:space="0" w:color="auto"/>
              <w:bottom w:val="single" w:sz="12" w:space="0" w:color="auto"/>
              <w:right w:val="single" w:sz="12" w:space="0" w:color="auto"/>
            </w:tcBorders>
            <w:vAlign w:val="center"/>
          </w:tcPr>
          <w:p w:rsidR="003224E4" w:rsidRPr="00651825" w:rsidRDefault="00651825" w:rsidP="00FA09C2">
            <w:pPr>
              <w:spacing w:line="276" w:lineRule="auto"/>
              <w:jc w:val="center"/>
              <w:rPr>
                <w:sz w:val="22"/>
                <w:lang w:val="sk-SK"/>
              </w:rPr>
            </w:pPr>
            <w:r w:rsidRPr="00651825">
              <w:rPr>
                <w:sz w:val="22"/>
                <w:lang w:val="sk-SK"/>
              </w:rPr>
              <w:t>8</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651825" w:rsidRDefault="00651825" w:rsidP="00FA09C2">
            <w:pPr>
              <w:spacing w:line="276" w:lineRule="auto"/>
              <w:jc w:val="center"/>
              <w:rPr>
                <w:sz w:val="22"/>
                <w:lang w:val="sk-SK"/>
              </w:rPr>
            </w:pPr>
            <w:r w:rsidRPr="00651825">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651825" w:rsidRDefault="00651825" w:rsidP="00FA09C2">
            <w:pPr>
              <w:spacing w:line="276" w:lineRule="auto"/>
              <w:jc w:val="center"/>
              <w:rPr>
                <w:sz w:val="22"/>
                <w:lang w:val="sk-SK"/>
              </w:rPr>
            </w:pPr>
            <w:r w:rsidRPr="00651825">
              <w:rPr>
                <w:sz w:val="22"/>
                <w:lang w:val="sk-SK"/>
              </w:rPr>
              <w:t>0</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651825" w:rsidRDefault="00651825" w:rsidP="00FA09C2">
            <w:pPr>
              <w:spacing w:line="276" w:lineRule="auto"/>
              <w:jc w:val="center"/>
              <w:rPr>
                <w:sz w:val="22"/>
                <w:lang w:val="sk-SK"/>
              </w:rPr>
            </w:pPr>
            <w:r w:rsidRPr="00651825">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651825" w:rsidRDefault="00651825" w:rsidP="00FA09C2">
            <w:pPr>
              <w:spacing w:line="276" w:lineRule="auto"/>
              <w:jc w:val="center"/>
              <w:rPr>
                <w:sz w:val="22"/>
                <w:lang w:val="sk-SK"/>
              </w:rPr>
            </w:pPr>
            <w:r w:rsidRPr="00651825">
              <w:rPr>
                <w:sz w:val="22"/>
                <w:lang w:val="sk-SK"/>
              </w:rPr>
              <w:t>0</w:t>
            </w:r>
          </w:p>
        </w:tc>
        <w:tc>
          <w:tcPr>
            <w:tcW w:w="945" w:type="dxa"/>
            <w:tcBorders>
              <w:top w:val="single" w:sz="12" w:space="0" w:color="auto"/>
              <w:left w:val="single" w:sz="12" w:space="0" w:color="auto"/>
              <w:bottom w:val="single" w:sz="12" w:space="0" w:color="auto"/>
              <w:right w:val="single" w:sz="4" w:space="0" w:color="auto"/>
            </w:tcBorders>
            <w:vAlign w:val="center"/>
            <w:hideMark/>
          </w:tcPr>
          <w:p w:rsidR="003224E4" w:rsidRPr="00651825" w:rsidRDefault="003224E4" w:rsidP="00FA09C2">
            <w:pPr>
              <w:spacing w:line="276" w:lineRule="auto"/>
              <w:jc w:val="center"/>
              <w:rPr>
                <w:bCs/>
                <w:sz w:val="22"/>
                <w:lang w:val="sk-SK"/>
              </w:rPr>
            </w:pPr>
            <w:r w:rsidRPr="00651825">
              <w:rPr>
                <w:bCs/>
                <w:sz w:val="22"/>
                <w:lang w:val="sk-SK"/>
              </w:rPr>
              <w:t>0</w:t>
            </w:r>
          </w:p>
        </w:tc>
        <w:tc>
          <w:tcPr>
            <w:tcW w:w="828" w:type="dxa"/>
            <w:tcBorders>
              <w:top w:val="single" w:sz="12" w:space="0" w:color="auto"/>
              <w:left w:val="single" w:sz="4" w:space="0" w:color="auto"/>
              <w:bottom w:val="single" w:sz="12" w:space="0" w:color="auto"/>
              <w:right w:val="single" w:sz="12" w:space="0" w:color="auto"/>
            </w:tcBorders>
            <w:vAlign w:val="center"/>
            <w:hideMark/>
          </w:tcPr>
          <w:p w:rsidR="003224E4" w:rsidRPr="00651825" w:rsidRDefault="003224E4" w:rsidP="00FA09C2">
            <w:pPr>
              <w:spacing w:line="276" w:lineRule="auto"/>
              <w:jc w:val="center"/>
              <w:rPr>
                <w:bCs/>
                <w:sz w:val="22"/>
                <w:lang w:val="sk-SK"/>
              </w:rPr>
            </w:pPr>
            <w:r w:rsidRPr="00651825">
              <w:rPr>
                <w:bCs/>
                <w:sz w:val="22"/>
                <w:lang w:val="sk-SK"/>
              </w:rPr>
              <w:t>0</w:t>
            </w:r>
          </w:p>
        </w:tc>
      </w:tr>
    </w:tbl>
    <w:p w:rsidR="00C51DB8" w:rsidRPr="00651825" w:rsidRDefault="00C51DB8" w:rsidP="00BF0ECE">
      <w:pPr>
        <w:jc w:val="both"/>
        <w:rPr>
          <w:bCs/>
          <w:lang w:val="sk-SK"/>
        </w:rPr>
      </w:pPr>
    </w:p>
    <w:p w:rsidR="00156EFA" w:rsidRPr="00651825" w:rsidRDefault="00156EFA" w:rsidP="00BF0ECE">
      <w:pPr>
        <w:jc w:val="both"/>
        <w:rPr>
          <w:bCs/>
          <w:lang w:val="sk-SK"/>
        </w:rPr>
      </w:pPr>
    </w:p>
    <w:p w:rsidR="00156EFA" w:rsidRPr="00651825" w:rsidRDefault="00156EFA" w:rsidP="00BF0ECE">
      <w:pPr>
        <w:jc w:val="both"/>
        <w:rPr>
          <w:bCs/>
          <w:lang w:val="sk-SK"/>
        </w:rPr>
      </w:pPr>
    </w:p>
    <w:p w:rsidR="00510961" w:rsidRPr="00651825" w:rsidRDefault="00510961" w:rsidP="00BF0ECE">
      <w:pPr>
        <w:jc w:val="both"/>
        <w:rPr>
          <w:bCs/>
          <w:lang w:val="sk-SK"/>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389"/>
        <w:gridCol w:w="1389"/>
        <w:gridCol w:w="1389"/>
        <w:gridCol w:w="1389"/>
        <w:gridCol w:w="1389"/>
        <w:gridCol w:w="2343"/>
      </w:tblGrid>
      <w:tr w:rsidR="00651825" w:rsidRPr="00651825"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Počet žiakov</w:t>
            </w:r>
          </w:p>
          <w:p w:rsidR="00BF0ECE" w:rsidRPr="00651825" w:rsidRDefault="00BF0ECE" w:rsidP="00FA09C2">
            <w:pPr>
              <w:spacing w:line="276" w:lineRule="auto"/>
              <w:jc w:val="center"/>
              <w:rPr>
                <w:bCs/>
                <w:sz w:val="22"/>
                <w:lang w:val="sk-SK"/>
              </w:rPr>
            </w:pPr>
          </w:p>
        </w:tc>
        <w:tc>
          <w:tcPr>
            <w:tcW w:w="9288" w:type="dxa"/>
            <w:gridSpan w:val="6"/>
            <w:tcBorders>
              <w:top w:val="single" w:sz="12" w:space="0" w:color="auto"/>
              <w:left w:val="single" w:sz="12" w:space="0" w:color="auto"/>
              <w:bottom w:val="single" w:sz="12" w:space="0" w:color="auto"/>
              <w:right w:val="single" w:sz="12" w:space="0" w:color="auto"/>
            </w:tcBorders>
            <w:hideMark/>
          </w:tcPr>
          <w:p w:rsidR="00BF0ECE" w:rsidRPr="00651825" w:rsidRDefault="00BF0ECE" w:rsidP="00FA09C2">
            <w:pPr>
              <w:pStyle w:val="Nadpis4"/>
              <w:spacing w:line="276" w:lineRule="auto"/>
              <w:rPr>
                <w:b w:val="0"/>
              </w:rPr>
            </w:pPr>
            <w:r w:rsidRPr="00651825">
              <w:rPr>
                <w:b w:val="0"/>
              </w:rPr>
              <w:t xml:space="preserve">Prehľad o počte žiakov </w:t>
            </w:r>
            <w:r w:rsidR="00FF125D" w:rsidRPr="00651825">
              <w:rPr>
                <w:b w:val="0"/>
              </w:rPr>
              <w:t xml:space="preserve">5. a </w:t>
            </w:r>
            <w:r w:rsidRPr="00651825">
              <w:rPr>
                <w:b w:val="0"/>
              </w:rPr>
              <w:t>8. ročníka prijatých na 8-ročné gymnáziá a iné školy</w:t>
            </w:r>
          </w:p>
        </w:tc>
      </w:tr>
      <w:tr w:rsidR="00651825" w:rsidRPr="00651825"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rsidR="00BF0ECE" w:rsidRPr="00651825" w:rsidRDefault="00BF0ECE" w:rsidP="00FA09C2">
            <w:pPr>
              <w:rPr>
                <w:bCs/>
                <w:sz w:val="22"/>
                <w:lang w:val="sk-SK"/>
              </w:rPr>
            </w:pPr>
          </w:p>
        </w:tc>
        <w:tc>
          <w:tcPr>
            <w:tcW w:w="4167"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651825" w:rsidRDefault="00BF0ECE" w:rsidP="00FA09C2">
            <w:pPr>
              <w:spacing w:line="276" w:lineRule="auto"/>
              <w:jc w:val="center"/>
              <w:rPr>
                <w:bCs/>
                <w:lang w:val="sk-SK"/>
              </w:rPr>
            </w:pPr>
            <w:r w:rsidRPr="00651825">
              <w:rPr>
                <w:bCs/>
                <w:sz w:val="22"/>
                <w:lang w:val="sk-SK"/>
              </w:rPr>
              <w:t xml:space="preserve">  osemročné gymnáziá</w:t>
            </w:r>
          </w:p>
        </w:tc>
        <w:tc>
          <w:tcPr>
            <w:tcW w:w="5121"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651825" w:rsidRDefault="00BF0ECE" w:rsidP="00FA09C2">
            <w:pPr>
              <w:pStyle w:val="Nadpis5"/>
              <w:spacing w:line="276" w:lineRule="auto"/>
              <w:rPr>
                <w:b w:val="0"/>
                <w:bCs w:val="0"/>
              </w:rPr>
            </w:pPr>
            <w:r w:rsidRPr="00651825">
              <w:rPr>
                <w:b w:val="0"/>
              </w:rPr>
              <w:t xml:space="preserve"> Na iné školy</w:t>
            </w:r>
          </w:p>
        </w:tc>
      </w:tr>
      <w:tr w:rsidR="00651825" w:rsidRPr="00651825"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tcPr>
          <w:p w:rsidR="00BF0ECE" w:rsidRPr="00651825" w:rsidRDefault="00651825" w:rsidP="00651825">
            <w:pPr>
              <w:pStyle w:val="Odsekzoznamu"/>
              <w:ind w:left="72"/>
              <w:jc w:val="center"/>
              <w:rPr>
                <w:bCs/>
                <w:sz w:val="18"/>
                <w:szCs w:val="18"/>
              </w:rPr>
            </w:pPr>
            <w:r w:rsidRPr="00651825">
              <w:rPr>
                <w:bCs/>
                <w:sz w:val="18"/>
                <w:szCs w:val="18"/>
              </w:rPr>
              <w:t>5. roč. 1 žiak</w:t>
            </w:r>
          </w:p>
          <w:p w:rsidR="00651825" w:rsidRPr="00651825" w:rsidRDefault="00651825" w:rsidP="00651825">
            <w:pPr>
              <w:pStyle w:val="Odsekzoznamu"/>
              <w:ind w:left="72"/>
              <w:jc w:val="center"/>
              <w:rPr>
                <w:bCs/>
                <w:sz w:val="18"/>
                <w:szCs w:val="18"/>
              </w:rPr>
            </w:pPr>
            <w:r w:rsidRPr="00651825">
              <w:rPr>
                <w:bCs/>
                <w:sz w:val="18"/>
                <w:szCs w:val="18"/>
              </w:rPr>
              <w:t>8. roč. 2 žiaci</w:t>
            </w:r>
          </w:p>
        </w:tc>
        <w:tc>
          <w:tcPr>
            <w:tcW w:w="1389" w:type="dxa"/>
            <w:tcBorders>
              <w:top w:val="single" w:sz="12" w:space="0" w:color="auto"/>
              <w:left w:val="single" w:sz="12" w:space="0" w:color="auto"/>
              <w:bottom w:val="single" w:sz="12" w:space="0" w:color="auto"/>
              <w:right w:val="single" w:sz="4"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Prihlásení</w:t>
            </w:r>
          </w:p>
        </w:tc>
        <w:tc>
          <w:tcPr>
            <w:tcW w:w="1389" w:type="dxa"/>
            <w:tcBorders>
              <w:top w:val="single" w:sz="12" w:space="0" w:color="auto"/>
              <w:left w:val="single" w:sz="4" w:space="0" w:color="auto"/>
              <w:bottom w:val="single" w:sz="12" w:space="0" w:color="auto"/>
              <w:right w:val="single" w:sz="4"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Úspešní</w:t>
            </w:r>
          </w:p>
        </w:tc>
        <w:tc>
          <w:tcPr>
            <w:tcW w:w="1389" w:type="dxa"/>
            <w:tcBorders>
              <w:top w:val="single" w:sz="12" w:space="0" w:color="auto"/>
              <w:left w:val="single" w:sz="4" w:space="0" w:color="auto"/>
              <w:bottom w:val="single" w:sz="12" w:space="0" w:color="auto"/>
              <w:right w:val="single" w:sz="12"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Prijatí</w:t>
            </w:r>
          </w:p>
        </w:tc>
        <w:tc>
          <w:tcPr>
            <w:tcW w:w="1389" w:type="dxa"/>
            <w:tcBorders>
              <w:top w:val="single" w:sz="12" w:space="0" w:color="auto"/>
              <w:left w:val="single" w:sz="12" w:space="0" w:color="auto"/>
              <w:bottom w:val="single" w:sz="4" w:space="0" w:color="auto"/>
              <w:right w:val="single" w:sz="4"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Prihlásení</w:t>
            </w:r>
          </w:p>
        </w:tc>
        <w:tc>
          <w:tcPr>
            <w:tcW w:w="1389" w:type="dxa"/>
            <w:tcBorders>
              <w:top w:val="single" w:sz="12" w:space="0" w:color="auto"/>
              <w:left w:val="single" w:sz="4" w:space="0" w:color="auto"/>
              <w:bottom w:val="single" w:sz="4" w:space="0" w:color="auto"/>
              <w:right w:val="single" w:sz="4"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Úspešní</w:t>
            </w:r>
          </w:p>
        </w:tc>
        <w:tc>
          <w:tcPr>
            <w:tcW w:w="2343" w:type="dxa"/>
            <w:tcBorders>
              <w:top w:val="single" w:sz="12" w:space="0" w:color="auto"/>
              <w:left w:val="single" w:sz="4" w:space="0" w:color="auto"/>
              <w:bottom w:val="single" w:sz="4" w:space="0" w:color="auto"/>
              <w:right w:val="single" w:sz="12" w:space="0" w:color="auto"/>
            </w:tcBorders>
            <w:vAlign w:val="center"/>
            <w:hideMark/>
          </w:tcPr>
          <w:p w:rsidR="00BF0ECE" w:rsidRPr="00651825" w:rsidRDefault="00BF0ECE" w:rsidP="00FA09C2">
            <w:pPr>
              <w:spacing w:line="276" w:lineRule="auto"/>
              <w:jc w:val="center"/>
              <w:rPr>
                <w:bCs/>
                <w:sz w:val="22"/>
                <w:lang w:val="sk-SK"/>
              </w:rPr>
            </w:pPr>
            <w:r w:rsidRPr="00651825">
              <w:rPr>
                <w:bCs/>
                <w:sz w:val="22"/>
                <w:lang w:val="sk-SK"/>
              </w:rPr>
              <w:t>Prijatí</w:t>
            </w:r>
          </w:p>
        </w:tc>
      </w:tr>
      <w:tr w:rsidR="00651825" w:rsidRPr="00651825"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rsidR="00BF0ECE" w:rsidRPr="00651825" w:rsidRDefault="00BF0ECE" w:rsidP="00FA09C2">
            <w:pPr>
              <w:rPr>
                <w:bCs/>
                <w:lang w:val="sk-SK"/>
              </w:rPr>
            </w:pPr>
          </w:p>
        </w:tc>
        <w:tc>
          <w:tcPr>
            <w:tcW w:w="1389" w:type="dxa"/>
            <w:tcBorders>
              <w:top w:val="single" w:sz="12" w:space="0" w:color="auto"/>
              <w:left w:val="single" w:sz="12" w:space="0" w:color="auto"/>
              <w:bottom w:val="single" w:sz="12" w:space="0" w:color="auto"/>
              <w:right w:val="single" w:sz="4" w:space="0" w:color="auto"/>
            </w:tcBorders>
            <w:vAlign w:val="center"/>
          </w:tcPr>
          <w:p w:rsidR="00BF0ECE" w:rsidRPr="00651825" w:rsidRDefault="00651825" w:rsidP="00FA09C2">
            <w:pPr>
              <w:spacing w:line="276" w:lineRule="auto"/>
              <w:jc w:val="center"/>
              <w:rPr>
                <w:bCs/>
                <w:lang w:val="sk-SK"/>
              </w:rPr>
            </w:pPr>
            <w:r w:rsidRPr="00651825">
              <w:rPr>
                <w:bCs/>
                <w:lang w:val="sk-SK"/>
              </w:rPr>
              <w:t>1</w:t>
            </w:r>
          </w:p>
        </w:tc>
        <w:tc>
          <w:tcPr>
            <w:tcW w:w="1389" w:type="dxa"/>
            <w:tcBorders>
              <w:top w:val="single" w:sz="12" w:space="0" w:color="auto"/>
              <w:left w:val="single" w:sz="4" w:space="0" w:color="auto"/>
              <w:bottom w:val="single" w:sz="12" w:space="0" w:color="auto"/>
              <w:right w:val="single" w:sz="4" w:space="0" w:color="auto"/>
            </w:tcBorders>
            <w:vAlign w:val="center"/>
          </w:tcPr>
          <w:p w:rsidR="00BF0ECE" w:rsidRPr="00651825" w:rsidRDefault="00651825" w:rsidP="00FA09C2">
            <w:pPr>
              <w:spacing w:line="276" w:lineRule="auto"/>
              <w:jc w:val="center"/>
              <w:rPr>
                <w:bCs/>
                <w:lang w:val="sk-SK"/>
              </w:rPr>
            </w:pPr>
            <w:r w:rsidRPr="00651825">
              <w:rPr>
                <w:bCs/>
                <w:lang w:val="sk-SK"/>
              </w:rPr>
              <w:t>1</w:t>
            </w:r>
          </w:p>
        </w:tc>
        <w:tc>
          <w:tcPr>
            <w:tcW w:w="1389" w:type="dxa"/>
            <w:tcBorders>
              <w:top w:val="single" w:sz="12" w:space="0" w:color="auto"/>
              <w:left w:val="single" w:sz="4" w:space="0" w:color="auto"/>
              <w:bottom w:val="single" w:sz="12" w:space="0" w:color="auto"/>
              <w:right w:val="single" w:sz="12" w:space="0" w:color="auto"/>
            </w:tcBorders>
            <w:vAlign w:val="center"/>
          </w:tcPr>
          <w:p w:rsidR="00BF0ECE" w:rsidRPr="00651825" w:rsidRDefault="00651825" w:rsidP="00FA09C2">
            <w:pPr>
              <w:spacing w:line="276" w:lineRule="auto"/>
              <w:jc w:val="center"/>
              <w:rPr>
                <w:bCs/>
                <w:lang w:val="sk-SK"/>
              </w:rPr>
            </w:pPr>
            <w:r w:rsidRPr="00651825">
              <w:rPr>
                <w:bCs/>
                <w:lang w:val="sk-SK"/>
              </w:rPr>
              <w:t>1</w:t>
            </w:r>
          </w:p>
        </w:tc>
        <w:tc>
          <w:tcPr>
            <w:tcW w:w="1389" w:type="dxa"/>
            <w:tcBorders>
              <w:top w:val="single" w:sz="12" w:space="0" w:color="auto"/>
              <w:left w:val="single" w:sz="12" w:space="0" w:color="auto"/>
              <w:bottom w:val="single" w:sz="12" w:space="0" w:color="auto"/>
              <w:right w:val="single" w:sz="4" w:space="0" w:color="auto"/>
            </w:tcBorders>
            <w:vAlign w:val="center"/>
          </w:tcPr>
          <w:p w:rsidR="00BF0ECE" w:rsidRPr="00651825" w:rsidRDefault="00651825" w:rsidP="00FA09C2">
            <w:pPr>
              <w:spacing w:line="276" w:lineRule="auto"/>
              <w:jc w:val="center"/>
              <w:rPr>
                <w:bCs/>
                <w:lang w:val="sk-SK"/>
              </w:rPr>
            </w:pPr>
            <w:r w:rsidRPr="00651825">
              <w:rPr>
                <w:bCs/>
                <w:lang w:val="sk-SK"/>
              </w:rPr>
              <w:t>2</w:t>
            </w:r>
          </w:p>
        </w:tc>
        <w:tc>
          <w:tcPr>
            <w:tcW w:w="1389" w:type="dxa"/>
            <w:tcBorders>
              <w:top w:val="single" w:sz="12" w:space="0" w:color="auto"/>
              <w:left w:val="single" w:sz="4" w:space="0" w:color="auto"/>
              <w:bottom w:val="single" w:sz="12" w:space="0" w:color="auto"/>
              <w:right w:val="single" w:sz="4" w:space="0" w:color="auto"/>
            </w:tcBorders>
            <w:vAlign w:val="center"/>
          </w:tcPr>
          <w:p w:rsidR="00BF0ECE" w:rsidRPr="00651825" w:rsidRDefault="00651825" w:rsidP="00FA09C2">
            <w:pPr>
              <w:spacing w:line="276" w:lineRule="auto"/>
              <w:jc w:val="center"/>
              <w:rPr>
                <w:bCs/>
                <w:lang w:val="sk-SK"/>
              </w:rPr>
            </w:pPr>
            <w:r w:rsidRPr="00651825">
              <w:rPr>
                <w:bCs/>
                <w:lang w:val="sk-SK"/>
              </w:rPr>
              <w:t>2</w:t>
            </w:r>
          </w:p>
        </w:tc>
        <w:tc>
          <w:tcPr>
            <w:tcW w:w="2343" w:type="dxa"/>
            <w:tcBorders>
              <w:top w:val="single" w:sz="12" w:space="0" w:color="auto"/>
              <w:left w:val="single" w:sz="4" w:space="0" w:color="auto"/>
              <w:bottom w:val="single" w:sz="12" w:space="0" w:color="auto"/>
              <w:right w:val="single" w:sz="12" w:space="0" w:color="auto"/>
            </w:tcBorders>
            <w:vAlign w:val="center"/>
          </w:tcPr>
          <w:p w:rsidR="00BF0ECE" w:rsidRPr="00651825" w:rsidRDefault="00651825" w:rsidP="00FA09C2">
            <w:pPr>
              <w:spacing w:line="276" w:lineRule="auto"/>
              <w:jc w:val="center"/>
              <w:rPr>
                <w:bCs/>
                <w:lang w:val="sk-SK"/>
              </w:rPr>
            </w:pPr>
            <w:r w:rsidRPr="00651825">
              <w:rPr>
                <w:bCs/>
                <w:lang w:val="sk-SK"/>
              </w:rPr>
              <w:t>2</w:t>
            </w:r>
          </w:p>
        </w:tc>
      </w:tr>
    </w:tbl>
    <w:p w:rsidR="00BF0ECE" w:rsidRPr="007F6242" w:rsidRDefault="00BF0ECE" w:rsidP="00BF0ECE">
      <w:pPr>
        <w:jc w:val="both"/>
        <w:rPr>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rPr>
          <w:b/>
          <w:bCs/>
          <w:lang w:val="sk-SK"/>
        </w:rPr>
        <w:sectPr w:rsidR="00BF0ECE" w:rsidRPr="007F6242">
          <w:footerReference w:type="default" r:id="rId14"/>
          <w:pgSz w:w="11906" w:h="16838"/>
          <w:pgMar w:top="1418" w:right="851" w:bottom="1418" w:left="851" w:header="709" w:footer="709" w:gutter="0"/>
          <w:cols w:space="708"/>
        </w:sectPr>
      </w:pPr>
    </w:p>
    <w:tbl>
      <w:tblPr>
        <w:tblW w:w="31680" w:type="dxa"/>
        <w:tblInd w:w="-214" w:type="dxa"/>
        <w:tblCellMar>
          <w:left w:w="70" w:type="dxa"/>
          <w:right w:w="70" w:type="dxa"/>
        </w:tblCellMar>
        <w:tblLook w:val="04A0" w:firstRow="1" w:lastRow="0" w:firstColumn="1" w:lastColumn="0" w:noHBand="0" w:noVBand="1"/>
      </w:tblPr>
      <w:tblGrid>
        <w:gridCol w:w="252"/>
        <w:gridCol w:w="23721"/>
        <w:gridCol w:w="326"/>
        <w:gridCol w:w="464"/>
        <w:gridCol w:w="326"/>
        <w:gridCol w:w="502"/>
        <w:gridCol w:w="512"/>
        <w:gridCol w:w="464"/>
        <w:gridCol w:w="326"/>
        <w:gridCol w:w="552"/>
        <w:gridCol w:w="446"/>
        <w:gridCol w:w="464"/>
        <w:gridCol w:w="326"/>
        <w:gridCol w:w="464"/>
        <w:gridCol w:w="326"/>
        <w:gridCol w:w="464"/>
        <w:gridCol w:w="464"/>
        <w:gridCol w:w="464"/>
        <w:gridCol w:w="546"/>
        <w:gridCol w:w="202"/>
        <w:gridCol w:w="283"/>
      </w:tblGrid>
      <w:tr w:rsidR="00BF0ECE" w:rsidRPr="007F6242" w:rsidTr="00A70612">
        <w:trPr>
          <w:gridAfter w:val="1"/>
          <w:wAfter w:w="284" w:type="dxa"/>
          <w:trHeight w:val="525"/>
        </w:trPr>
        <w:tc>
          <w:tcPr>
            <w:tcW w:w="31680" w:type="dxa"/>
            <w:gridSpan w:val="20"/>
            <w:shd w:val="clear" w:color="auto" w:fill="FFFFFF"/>
            <w:noWrap/>
            <w:vAlign w:val="bottom"/>
            <w:hideMark/>
          </w:tcPr>
          <w:tbl>
            <w:tblPr>
              <w:tblW w:w="31680" w:type="dxa"/>
              <w:tblCellMar>
                <w:left w:w="70" w:type="dxa"/>
                <w:right w:w="70" w:type="dxa"/>
              </w:tblCellMar>
              <w:tblLook w:val="04A0" w:firstRow="1" w:lastRow="0" w:firstColumn="1" w:lastColumn="0" w:noHBand="0" w:noVBand="1"/>
            </w:tblPr>
            <w:tblGrid>
              <w:gridCol w:w="31680"/>
            </w:tblGrid>
            <w:tr w:rsidR="00BF0ECE" w:rsidRPr="007F6242" w:rsidTr="00FA09C2">
              <w:trPr>
                <w:trHeight w:val="10490"/>
              </w:trPr>
              <w:tc>
                <w:tcPr>
                  <w:tcW w:w="5000" w:type="pct"/>
                  <w:shd w:val="clear" w:color="auto" w:fill="FFFFFF"/>
                  <w:noWrap/>
                  <w:vAlign w:val="bottom"/>
                  <w:hideMark/>
                </w:tcPr>
                <w:tbl>
                  <w:tblPr>
                    <w:tblW w:w="29909" w:type="dxa"/>
                    <w:tblCellMar>
                      <w:left w:w="70" w:type="dxa"/>
                      <w:right w:w="70" w:type="dxa"/>
                    </w:tblCellMar>
                    <w:tblLook w:val="04A0" w:firstRow="1" w:lastRow="0" w:firstColumn="1" w:lastColumn="0" w:noHBand="0" w:noVBand="1"/>
                  </w:tblPr>
                  <w:tblGrid>
                    <w:gridCol w:w="645"/>
                    <w:gridCol w:w="161"/>
                    <w:gridCol w:w="399"/>
                    <w:gridCol w:w="869"/>
                    <w:gridCol w:w="1099"/>
                    <w:gridCol w:w="1003"/>
                    <w:gridCol w:w="920"/>
                    <w:gridCol w:w="851"/>
                    <w:gridCol w:w="983"/>
                    <w:gridCol w:w="1382"/>
                    <w:gridCol w:w="1042"/>
                    <w:gridCol w:w="958"/>
                    <w:gridCol w:w="940"/>
                    <w:gridCol w:w="843"/>
                    <w:gridCol w:w="763"/>
                    <w:gridCol w:w="891"/>
                    <w:gridCol w:w="4163"/>
                    <w:gridCol w:w="460"/>
                    <w:gridCol w:w="600"/>
                    <w:gridCol w:w="500"/>
                    <w:gridCol w:w="728"/>
                    <w:gridCol w:w="250"/>
                    <w:gridCol w:w="727"/>
                    <w:gridCol w:w="250"/>
                    <w:gridCol w:w="727"/>
                    <w:gridCol w:w="250"/>
                    <w:gridCol w:w="888"/>
                    <w:gridCol w:w="888"/>
                    <w:gridCol w:w="803"/>
                    <w:gridCol w:w="803"/>
                    <w:gridCol w:w="948"/>
                    <w:gridCol w:w="1080"/>
                    <w:gridCol w:w="500"/>
                    <w:gridCol w:w="760"/>
                    <w:gridCol w:w="980"/>
                  </w:tblGrid>
                  <w:tr w:rsidR="00BF0ECE" w:rsidRPr="007F6242" w:rsidTr="003B02BF">
                    <w:trPr>
                      <w:trHeight w:val="288"/>
                    </w:trPr>
                    <w:tc>
                      <w:tcPr>
                        <w:tcW w:w="720" w:type="dxa"/>
                        <w:gridSpan w:val="2"/>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1209" w:type="dxa"/>
                        <w:gridSpan w:val="2"/>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15838" w:type="dxa"/>
                        <w:gridSpan w:val="13"/>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46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60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50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728"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727"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727"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888"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888"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803"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803"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948"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108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50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76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980" w:type="dxa"/>
                        <w:tcBorders>
                          <w:top w:val="nil"/>
                          <w:left w:val="nil"/>
                          <w:bottom w:val="nil"/>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r>
                  <w:tr w:rsidR="00BF0ECE" w:rsidRPr="007F6242" w:rsidTr="003B02BF">
                    <w:trPr>
                      <w:trHeight w:val="312"/>
                    </w:trPr>
                    <w:tc>
                      <w:tcPr>
                        <w:tcW w:w="1929" w:type="dxa"/>
                        <w:gridSpan w:val="4"/>
                        <w:tcBorders>
                          <w:top w:val="nil"/>
                          <w:left w:val="nil"/>
                          <w:bottom w:val="nil"/>
                          <w:right w:val="nil"/>
                        </w:tcBorders>
                        <w:shd w:val="clear" w:color="auto" w:fill="auto"/>
                        <w:noWrap/>
                        <w:vAlign w:val="center"/>
                      </w:tcPr>
                      <w:p w:rsidR="00BF0ECE" w:rsidRPr="007F6242" w:rsidRDefault="00BF0ECE" w:rsidP="00FA09C2">
                        <w:pPr>
                          <w:jc w:val="center"/>
                          <w:rPr>
                            <w:b/>
                            <w:bCs/>
                            <w:color w:val="000000"/>
                            <w:lang w:val="sk-SK" w:eastAsia="sk-SK"/>
                          </w:rPr>
                        </w:pPr>
                      </w:p>
                    </w:tc>
                    <w:tc>
                      <w:tcPr>
                        <w:tcW w:w="15838" w:type="dxa"/>
                        <w:gridSpan w:val="13"/>
                        <w:tcBorders>
                          <w:top w:val="nil"/>
                          <w:left w:val="nil"/>
                          <w:bottom w:val="nil"/>
                          <w:right w:val="nil"/>
                        </w:tcBorders>
                        <w:shd w:val="clear" w:color="auto" w:fill="auto"/>
                        <w:noWrap/>
                        <w:vAlign w:val="center"/>
                      </w:tcPr>
                      <w:tbl>
                        <w:tblPr>
                          <w:tblW w:w="15697" w:type="dxa"/>
                          <w:tblCellMar>
                            <w:left w:w="70" w:type="dxa"/>
                            <w:right w:w="70" w:type="dxa"/>
                          </w:tblCellMar>
                          <w:tblLook w:val="04A0" w:firstRow="1" w:lastRow="0" w:firstColumn="1" w:lastColumn="0" w:noHBand="0" w:noVBand="1"/>
                        </w:tblPr>
                        <w:tblGrid>
                          <w:gridCol w:w="1181"/>
                          <w:gridCol w:w="648"/>
                          <w:gridCol w:w="125"/>
                          <w:gridCol w:w="525"/>
                          <w:gridCol w:w="52"/>
                          <w:gridCol w:w="198"/>
                          <w:gridCol w:w="309"/>
                          <w:gridCol w:w="311"/>
                          <w:gridCol w:w="289"/>
                          <w:gridCol w:w="151"/>
                          <w:gridCol w:w="349"/>
                          <w:gridCol w:w="231"/>
                          <w:gridCol w:w="520"/>
                          <w:gridCol w:w="620"/>
                          <w:gridCol w:w="560"/>
                          <w:gridCol w:w="615"/>
                          <w:gridCol w:w="467"/>
                          <w:gridCol w:w="617"/>
                          <w:gridCol w:w="617"/>
                          <w:gridCol w:w="583"/>
                          <w:gridCol w:w="580"/>
                          <w:gridCol w:w="948"/>
                          <w:gridCol w:w="194"/>
                          <w:gridCol w:w="778"/>
                          <w:gridCol w:w="451"/>
                          <w:gridCol w:w="730"/>
                          <w:gridCol w:w="680"/>
                          <w:gridCol w:w="128"/>
                          <w:gridCol w:w="500"/>
                          <w:gridCol w:w="232"/>
                          <w:gridCol w:w="528"/>
                          <w:gridCol w:w="980"/>
                        </w:tblGrid>
                        <w:tr w:rsidR="00814A3E" w:rsidRPr="007F6242" w:rsidTr="00D5364F">
                          <w:trPr>
                            <w:trHeight w:val="288"/>
                          </w:trPr>
                          <w:tc>
                            <w:tcPr>
                              <w:tcW w:w="1181" w:type="dxa"/>
                              <w:tcBorders>
                                <w:top w:val="nil"/>
                                <w:left w:val="nil"/>
                                <w:bottom w:val="nil"/>
                                <w:right w:val="nil"/>
                              </w:tcBorders>
                              <w:shd w:val="clear" w:color="auto" w:fill="auto"/>
                              <w:noWrap/>
                              <w:vAlign w:val="bottom"/>
                              <w:hideMark/>
                            </w:tcPr>
                            <w:p w:rsidR="00814A3E" w:rsidRPr="007F6242" w:rsidRDefault="00814A3E" w:rsidP="00814A3E">
                              <w:pPr>
                                <w:rPr>
                                  <w:rFonts w:ascii="Calibri" w:hAnsi="Calibri"/>
                                  <w:color w:val="000000"/>
                                  <w:sz w:val="22"/>
                                  <w:szCs w:val="22"/>
                                  <w:lang w:val="sk-SK" w:eastAsia="sk-SK"/>
                                </w:rPr>
                              </w:pPr>
                            </w:p>
                          </w:tc>
                          <w:tc>
                            <w:tcPr>
                              <w:tcW w:w="648" w:type="dxa"/>
                              <w:tcBorders>
                                <w:top w:val="nil"/>
                                <w:left w:val="nil"/>
                                <w:bottom w:val="nil"/>
                                <w:right w:val="nil"/>
                              </w:tcBorders>
                              <w:shd w:val="clear" w:color="auto" w:fill="auto"/>
                              <w:noWrap/>
                              <w:vAlign w:val="bottom"/>
                              <w:hideMark/>
                            </w:tcPr>
                            <w:p w:rsidR="00814A3E" w:rsidRPr="007F6242" w:rsidRDefault="00814A3E" w:rsidP="00814A3E">
                              <w:pPr>
                                <w:rPr>
                                  <w:rFonts w:ascii="Calibri" w:hAnsi="Calibri"/>
                                  <w:color w:val="000000"/>
                                  <w:sz w:val="22"/>
                                  <w:szCs w:val="22"/>
                                  <w:lang w:val="sk-SK" w:eastAsia="sk-SK"/>
                                </w:rPr>
                              </w:pPr>
                            </w:p>
                          </w:tc>
                          <w:tc>
                            <w:tcPr>
                              <w:tcW w:w="702" w:type="dxa"/>
                              <w:gridSpan w:val="3"/>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507"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600"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500"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6552" w:type="dxa"/>
                              <w:gridSpan w:val="12"/>
                              <w:vMerge w:val="restart"/>
                              <w:tcBorders>
                                <w:top w:val="nil"/>
                                <w:left w:val="nil"/>
                                <w:bottom w:val="nil"/>
                                <w:right w:val="nil"/>
                              </w:tcBorders>
                              <w:shd w:val="clear" w:color="auto" w:fill="auto"/>
                              <w:noWrap/>
                              <w:vAlign w:val="center"/>
                              <w:hideMark/>
                            </w:tcPr>
                            <w:p w:rsidR="00814A3E" w:rsidRPr="007F6242" w:rsidRDefault="00814A3E" w:rsidP="00814A3E">
                              <w:pPr>
                                <w:jc w:val="center"/>
                                <w:rPr>
                                  <w:b/>
                                  <w:bCs/>
                                  <w:color w:val="000000"/>
                                  <w:sz w:val="28"/>
                                  <w:szCs w:val="28"/>
                                  <w:lang w:val="sk-SK" w:eastAsia="sk-SK"/>
                                </w:rPr>
                              </w:pPr>
                              <w:r w:rsidRPr="007F6242">
                                <w:rPr>
                                  <w:b/>
                                  <w:bCs/>
                                  <w:color w:val="000000"/>
                                  <w:sz w:val="28"/>
                                  <w:szCs w:val="28"/>
                                  <w:lang w:val="sk-SK" w:eastAsia="sk-SK"/>
                                </w:rPr>
                                <w:t>Známky, priemery - I. stupeň</w:t>
                              </w:r>
                            </w:p>
                          </w:tc>
                          <w:tc>
                            <w:tcPr>
                              <w:tcW w:w="1229"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1538" w:type="dxa"/>
                              <w:gridSpan w:val="3"/>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500" w:type="dxa"/>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760"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980" w:type="dxa"/>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r>
                        <w:tr w:rsidR="00814A3E" w:rsidRPr="007F6242" w:rsidTr="00D5364F">
                          <w:trPr>
                            <w:trHeight w:val="288"/>
                          </w:trPr>
                          <w:tc>
                            <w:tcPr>
                              <w:tcW w:w="1181" w:type="dxa"/>
                              <w:tcBorders>
                                <w:top w:val="nil"/>
                                <w:left w:val="nil"/>
                                <w:bottom w:val="nil"/>
                                <w:right w:val="nil"/>
                              </w:tcBorders>
                              <w:shd w:val="clear" w:color="auto" w:fill="auto"/>
                              <w:noWrap/>
                              <w:vAlign w:val="bottom"/>
                              <w:hideMark/>
                            </w:tcPr>
                            <w:p w:rsidR="00814A3E" w:rsidRPr="007F6242" w:rsidRDefault="00814A3E" w:rsidP="00814A3E">
                              <w:pPr>
                                <w:rPr>
                                  <w:rFonts w:ascii="Calibri" w:hAnsi="Calibri"/>
                                  <w:color w:val="000000"/>
                                  <w:sz w:val="22"/>
                                  <w:szCs w:val="22"/>
                                  <w:lang w:val="sk-SK" w:eastAsia="sk-SK"/>
                                </w:rPr>
                              </w:pPr>
                            </w:p>
                          </w:tc>
                          <w:tc>
                            <w:tcPr>
                              <w:tcW w:w="648" w:type="dxa"/>
                              <w:tcBorders>
                                <w:top w:val="nil"/>
                                <w:left w:val="nil"/>
                                <w:bottom w:val="nil"/>
                                <w:right w:val="nil"/>
                              </w:tcBorders>
                              <w:shd w:val="clear" w:color="auto" w:fill="auto"/>
                              <w:noWrap/>
                              <w:vAlign w:val="bottom"/>
                              <w:hideMark/>
                            </w:tcPr>
                            <w:p w:rsidR="00814A3E" w:rsidRPr="007F6242" w:rsidRDefault="00814A3E" w:rsidP="00814A3E">
                              <w:pPr>
                                <w:rPr>
                                  <w:rFonts w:ascii="Calibri" w:hAnsi="Calibri"/>
                                  <w:color w:val="000000"/>
                                  <w:sz w:val="22"/>
                                  <w:szCs w:val="22"/>
                                  <w:lang w:val="sk-SK" w:eastAsia="sk-SK"/>
                                </w:rPr>
                              </w:pPr>
                            </w:p>
                          </w:tc>
                          <w:tc>
                            <w:tcPr>
                              <w:tcW w:w="702" w:type="dxa"/>
                              <w:gridSpan w:val="3"/>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507"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600"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500"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6552" w:type="dxa"/>
                              <w:gridSpan w:val="12"/>
                              <w:vMerge/>
                              <w:tcBorders>
                                <w:top w:val="nil"/>
                                <w:left w:val="nil"/>
                                <w:bottom w:val="nil"/>
                                <w:right w:val="nil"/>
                              </w:tcBorders>
                              <w:vAlign w:val="center"/>
                              <w:hideMark/>
                            </w:tcPr>
                            <w:p w:rsidR="00814A3E" w:rsidRPr="007F6242" w:rsidRDefault="00814A3E" w:rsidP="00814A3E">
                              <w:pPr>
                                <w:rPr>
                                  <w:b/>
                                  <w:bCs/>
                                  <w:color w:val="000000"/>
                                  <w:sz w:val="32"/>
                                  <w:szCs w:val="32"/>
                                  <w:lang w:val="sk-SK" w:eastAsia="sk-SK"/>
                                </w:rPr>
                              </w:pPr>
                            </w:p>
                          </w:tc>
                          <w:tc>
                            <w:tcPr>
                              <w:tcW w:w="1229"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1538" w:type="dxa"/>
                              <w:gridSpan w:val="3"/>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500" w:type="dxa"/>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760" w:type="dxa"/>
                              <w:gridSpan w:val="2"/>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c>
                            <w:tcPr>
                              <w:tcW w:w="980" w:type="dxa"/>
                              <w:tcBorders>
                                <w:top w:val="nil"/>
                                <w:left w:val="nil"/>
                                <w:bottom w:val="nil"/>
                                <w:right w:val="nil"/>
                              </w:tcBorders>
                              <w:shd w:val="clear" w:color="auto" w:fill="auto"/>
                              <w:noWrap/>
                              <w:vAlign w:val="bottom"/>
                              <w:hideMark/>
                            </w:tcPr>
                            <w:p w:rsidR="00814A3E" w:rsidRPr="007F6242" w:rsidRDefault="00814A3E" w:rsidP="00814A3E">
                              <w:pPr>
                                <w:rPr>
                                  <w:color w:val="000000"/>
                                  <w:sz w:val="22"/>
                                  <w:szCs w:val="22"/>
                                  <w:lang w:val="sk-SK" w:eastAsia="sk-SK"/>
                                </w:rPr>
                              </w:pPr>
                            </w:p>
                          </w:tc>
                        </w:tr>
                        <w:tr w:rsidR="00D5364F" w:rsidRPr="007F6242" w:rsidTr="001156FB">
                          <w:trPr>
                            <w:gridAfter w:val="2"/>
                            <w:wAfter w:w="1508" w:type="dxa"/>
                            <w:trHeight w:val="315"/>
                          </w:trPr>
                          <w:tc>
                            <w:tcPr>
                              <w:tcW w:w="2729" w:type="dxa"/>
                              <w:gridSpan w:val="6"/>
                              <w:tcBorders>
                                <w:top w:val="nil"/>
                                <w:left w:val="nil"/>
                                <w:bottom w:val="nil"/>
                                <w:right w:val="nil"/>
                              </w:tcBorders>
                              <w:shd w:val="clear" w:color="auto" w:fill="auto"/>
                              <w:noWrap/>
                              <w:vAlign w:val="center"/>
                              <w:hideMark/>
                            </w:tcPr>
                            <w:p w:rsidR="00D5364F" w:rsidRPr="007F6242" w:rsidRDefault="00D5364F" w:rsidP="001156FB">
                              <w:pPr>
                                <w:ind w:left="-1216" w:firstLine="1134"/>
                                <w:rPr>
                                  <w:b/>
                                  <w:bCs/>
                                  <w:color w:val="000000"/>
                                  <w:lang w:val="sk-SK" w:eastAsia="sk-SK"/>
                                </w:rPr>
                              </w:pPr>
                              <w:r>
                                <w:rPr>
                                  <w:b/>
                                  <w:bCs/>
                                  <w:color w:val="000000"/>
                                  <w:lang w:val="sk-SK" w:eastAsia="sk-SK"/>
                                </w:rPr>
                                <w:t>I</w:t>
                              </w:r>
                              <w:r w:rsidRPr="007F6242">
                                <w:rPr>
                                  <w:b/>
                                  <w:bCs/>
                                  <w:color w:val="000000"/>
                                  <w:lang w:val="sk-SK" w:eastAsia="sk-SK"/>
                                </w:rPr>
                                <w:t>. POLROK</w:t>
                              </w:r>
                            </w:p>
                          </w:tc>
                          <w:tc>
                            <w:tcPr>
                              <w:tcW w:w="620" w:type="dxa"/>
                              <w:gridSpan w:val="2"/>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440" w:type="dxa"/>
                              <w:gridSpan w:val="2"/>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580" w:type="dxa"/>
                              <w:gridSpan w:val="2"/>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520"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620"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560"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615"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467"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617"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617"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583"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580"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948"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972" w:type="dxa"/>
                              <w:gridSpan w:val="2"/>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1181" w:type="dxa"/>
                              <w:gridSpan w:val="2"/>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680" w:type="dxa"/>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c>
                            <w:tcPr>
                              <w:tcW w:w="860" w:type="dxa"/>
                              <w:gridSpan w:val="3"/>
                              <w:tcBorders>
                                <w:top w:val="nil"/>
                                <w:left w:val="nil"/>
                                <w:bottom w:val="nil"/>
                                <w:right w:val="nil"/>
                              </w:tcBorders>
                              <w:shd w:val="clear" w:color="auto" w:fill="auto"/>
                              <w:noWrap/>
                              <w:vAlign w:val="center"/>
                              <w:hideMark/>
                            </w:tcPr>
                            <w:p w:rsidR="00D5364F" w:rsidRPr="007F6242" w:rsidRDefault="00D5364F" w:rsidP="001156FB">
                              <w:pPr>
                                <w:ind w:left="-1216" w:firstLine="1134"/>
                                <w:jc w:val="center"/>
                                <w:rPr>
                                  <w:color w:val="000000"/>
                                  <w:sz w:val="22"/>
                                  <w:szCs w:val="22"/>
                                  <w:lang w:val="sk-SK" w:eastAsia="sk-SK"/>
                                </w:rPr>
                              </w:pPr>
                            </w:p>
                          </w:tc>
                        </w:tr>
                        <w:tr w:rsidR="00F53536" w:rsidRPr="007F6242" w:rsidTr="001156FB">
                          <w:trPr>
                            <w:gridAfter w:val="6"/>
                            <w:wAfter w:w="3048" w:type="dxa"/>
                            <w:trHeight w:val="288"/>
                          </w:trPr>
                          <w:tc>
                            <w:tcPr>
                              <w:tcW w:w="1181" w:type="dxa"/>
                              <w:tcBorders>
                                <w:top w:val="single" w:sz="8" w:space="0" w:color="000000"/>
                                <w:left w:val="single" w:sz="8" w:space="0" w:color="000000"/>
                                <w:bottom w:val="nil"/>
                                <w:right w:val="single" w:sz="4" w:space="0" w:color="000000"/>
                              </w:tcBorders>
                              <w:shd w:val="clear" w:color="auto" w:fill="auto"/>
                              <w:noWrap/>
                              <w:vAlign w:val="bottom"/>
                              <w:hideMark/>
                            </w:tcPr>
                            <w:p w:rsidR="00F53536" w:rsidRPr="007F6242" w:rsidRDefault="00F53536" w:rsidP="001156FB">
                              <w:pPr>
                                <w:ind w:left="-1216" w:firstLine="1134"/>
                                <w:rPr>
                                  <w:rFonts w:ascii="Calibri" w:hAnsi="Calibri"/>
                                  <w:color w:val="000000"/>
                                  <w:sz w:val="22"/>
                                  <w:szCs w:val="22"/>
                                  <w:lang w:val="sk-SK" w:eastAsia="sk-SK"/>
                                </w:rPr>
                              </w:pPr>
                              <w:r w:rsidRPr="007F6242">
                                <w:rPr>
                                  <w:rFonts w:ascii="Calibri" w:hAnsi="Calibri"/>
                                  <w:color w:val="000000"/>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7F6242" w:rsidRDefault="00F53536" w:rsidP="001156FB">
                              <w:pPr>
                                <w:ind w:left="-1216" w:firstLine="1134"/>
                                <w:rPr>
                                  <w:color w:val="000000"/>
                                  <w:sz w:val="22"/>
                                  <w:szCs w:val="22"/>
                                  <w:lang w:val="sk-SK" w:eastAsia="sk-SK"/>
                                </w:rPr>
                              </w:pPr>
                              <w:r w:rsidRPr="007F6242">
                                <w:rPr>
                                  <w:color w:val="000000"/>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7F6242" w:rsidRDefault="00F53536" w:rsidP="001156FB">
                              <w:pPr>
                                <w:ind w:left="-1216" w:firstLine="1134"/>
                                <w:rPr>
                                  <w:color w:val="000000"/>
                                  <w:sz w:val="22"/>
                                  <w:szCs w:val="22"/>
                                  <w:lang w:val="sk-SK" w:eastAsia="sk-SK"/>
                                </w:rPr>
                              </w:pPr>
                              <w:r w:rsidRPr="007F6242">
                                <w:rPr>
                                  <w:color w:val="000000"/>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rsidR="00F53536" w:rsidRPr="007F6242" w:rsidRDefault="00F53536" w:rsidP="001156FB">
                              <w:pPr>
                                <w:ind w:left="-1216" w:firstLine="1134"/>
                                <w:rPr>
                                  <w:color w:val="000000"/>
                                  <w:sz w:val="22"/>
                                  <w:szCs w:val="22"/>
                                  <w:lang w:val="sk-SK" w:eastAsia="sk-SK"/>
                                </w:rPr>
                              </w:pPr>
                              <w:r w:rsidRPr="007F6242">
                                <w:rPr>
                                  <w:color w:val="000000"/>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rsidR="00F53536" w:rsidRPr="007F6242" w:rsidRDefault="00F53536" w:rsidP="001156FB">
                              <w:pPr>
                                <w:ind w:left="-1216" w:firstLine="1134"/>
                                <w:rPr>
                                  <w:color w:val="000000"/>
                                  <w:sz w:val="22"/>
                                  <w:szCs w:val="22"/>
                                  <w:lang w:val="sk-SK" w:eastAsia="sk-SK"/>
                                </w:rPr>
                              </w:pPr>
                              <w:r w:rsidRPr="007F6242">
                                <w:rPr>
                                  <w:color w:val="000000"/>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rsidR="00F53536" w:rsidRPr="007F6242" w:rsidRDefault="00F53536" w:rsidP="001156FB">
                              <w:pPr>
                                <w:ind w:left="-1216" w:firstLine="1134"/>
                                <w:rPr>
                                  <w:color w:val="000000"/>
                                  <w:sz w:val="22"/>
                                  <w:szCs w:val="22"/>
                                  <w:lang w:val="sk-SK" w:eastAsia="sk-SK"/>
                                </w:rPr>
                              </w:pPr>
                              <w:r w:rsidRPr="007F6242">
                                <w:rPr>
                                  <w:color w:val="000000"/>
                                  <w:sz w:val="22"/>
                                  <w:szCs w:val="22"/>
                                  <w:lang w:val="sk-SK" w:eastAsia="sk-SK"/>
                                </w:rPr>
                                <w:t>IFV/PCP</w:t>
                              </w:r>
                            </w:p>
                          </w:tc>
                          <w:tc>
                            <w:tcPr>
                              <w:tcW w:w="2153"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SPOLU</w:t>
                              </w:r>
                            </w:p>
                          </w:tc>
                        </w:tr>
                        <w:tr w:rsidR="00F53536" w:rsidRPr="007F6242" w:rsidTr="001156FB">
                          <w:trPr>
                            <w:gridAfter w:val="6"/>
                            <w:wAfter w:w="3048" w:type="dxa"/>
                            <w:trHeight w:val="315"/>
                          </w:trPr>
                          <w:tc>
                            <w:tcPr>
                              <w:tcW w:w="1181"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rsidR="00F53536" w:rsidRPr="007F6242" w:rsidRDefault="00F53536" w:rsidP="001156FB">
                              <w:pPr>
                                <w:ind w:left="-1216" w:firstLine="1134"/>
                                <w:rPr>
                                  <w:color w:val="000000"/>
                                  <w:sz w:val="22"/>
                                  <w:szCs w:val="22"/>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priemer</w:t>
                              </w:r>
                            </w:p>
                          </w:tc>
                          <w:tc>
                            <w:tcPr>
                              <w:tcW w:w="1181" w:type="dxa"/>
                              <w:gridSpan w:val="2"/>
                              <w:tcBorders>
                                <w:top w:val="nil"/>
                                <w:left w:val="nil"/>
                                <w:bottom w:val="single" w:sz="8" w:space="0" w:color="000000"/>
                                <w:right w:val="single" w:sz="8" w:space="0" w:color="000000"/>
                              </w:tcBorders>
                              <w:shd w:val="clear" w:color="auto" w:fill="auto"/>
                              <w:noWrap/>
                              <w:vAlign w:val="center"/>
                              <w:hideMark/>
                            </w:tcPr>
                            <w:p w:rsidR="00F53536" w:rsidRPr="007F6242" w:rsidRDefault="00F53536" w:rsidP="001156FB">
                              <w:pPr>
                                <w:ind w:left="-1216" w:firstLine="1134"/>
                                <w:jc w:val="center"/>
                                <w:rPr>
                                  <w:color w:val="000000"/>
                                  <w:sz w:val="22"/>
                                  <w:szCs w:val="22"/>
                                  <w:lang w:val="sk-SK" w:eastAsia="sk-SK"/>
                                </w:rPr>
                              </w:pPr>
                              <w:r w:rsidRPr="007F6242">
                                <w:rPr>
                                  <w:color w:val="000000"/>
                                  <w:sz w:val="22"/>
                                  <w:szCs w:val="22"/>
                                  <w:lang w:val="sk-SK" w:eastAsia="sk-SK"/>
                                </w:rPr>
                                <w:t> </w:t>
                              </w:r>
                            </w:p>
                          </w:tc>
                        </w:tr>
                        <w:tr w:rsidR="00F53536" w:rsidRPr="007F6242"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24</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42</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17</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04</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rsidR="00F53536" w:rsidRPr="00F53536" w:rsidRDefault="00F53536" w:rsidP="001156FB">
                              <w:pPr>
                                <w:ind w:left="-1216" w:firstLine="1134"/>
                                <w:jc w:val="center"/>
                                <w:rPr>
                                  <w:b/>
                                  <w:bCs/>
                                  <w:sz w:val="22"/>
                                  <w:szCs w:val="22"/>
                                  <w:lang w:val="sk-SK" w:eastAsia="sk-SK"/>
                                </w:rPr>
                              </w:pPr>
                              <w:r w:rsidRPr="00F53536">
                                <w:rPr>
                                  <w:b/>
                                  <w:bCs/>
                                  <w:sz w:val="22"/>
                                  <w:szCs w:val="22"/>
                                  <w:lang w:val="sk-SK" w:eastAsia="sk-SK"/>
                                </w:rPr>
                                <w:t>1,09</w:t>
                              </w:r>
                            </w:p>
                          </w:tc>
                          <w:tc>
                            <w:tcPr>
                              <w:tcW w:w="118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p>
                          </w:tc>
                        </w:tr>
                        <w:tr w:rsidR="00F53536" w:rsidRPr="007F6242"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27</w:t>
                              </w:r>
                            </w:p>
                          </w:tc>
                          <w:tc>
                            <w:tcPr>
                              <w:tcW w:w="52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48</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11</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15</w:t>
                              </w:r>
                            </w:p>
                          </w:tc>
                          <w:tc>
                            <w:tcPr>
                              <w:tcW w:w="52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44</w:t>
                              </w:r>
                            </w:p>
                          </w:tc>
                          <w:tc>
                            <w:tcPr>
                              <w:tcW w:w="467"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04</w:t>
                              </w:r>
                            </w:p>
                          </w:tc>
                          <w:tc>
                            <w:tcPr>
                              <w:tcW w:w="583"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p>
                          </w:tc>
                          <w:tc>
                            <w:tcPr>
                              <w:tcW w:w="580"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p>
                          </w:tc>
                          <w:tc>
                            <w:tcPr>
                              <w:tcW w:w="972" w:type="dxa"/>
                              <w:gridSpan w:val="2"/>
                              <w:tcBorders>
                                <w:top w:val="nil"/>
                                <w:left w:val="nil"/>
                                <w:bottom w:val="single" w:sz="4" w:space="0" w:color="000000"/>
                                <w:right w:val="single" w:sz="4" w:space="0" w:color="000000"/>
                              </w:tcBorders>
                              <w:shd w:val="clear" w:color="F2F2F2" w:fill="F2F2F2"/>
                              <w:noWrap/>
                              <w:vAlign w:val="center"/>
                            </w:tcPr>
                            <w:p w:rsidR="00F53536" w:rsidRPr="00F53536" w:rsidRDefault="00F53536" w:rsidP="001156FB">
                              <w:pPr>
                                <w:ind w:left="-1216" w:firstLine="1134"/>
                                <w:jc w:val="center"/>
                                <w:rPr>
                                  <w:b/>
                                  <w:bCs/>
                                  <w:sz w:val="22"/>
                                  <w:szCs w:val="22"/>
                                  <w:lang w:val="sk-SK" w:eastAsia="sk-SK"/>
                                </w:rPr>
                              </w:pPr>
                              <w:r w:rsidRPr="00F53536">
                                <w:rPr>
                                  <w:b/>
                                  <w:bCs/>
                                  <w:sz w:val="22"/>
                                  <w:szCs w:val="22"/>
                                  <w:lang w:val="sk-SK" w:eastAsia="sk-SK"/>
                                </w:rPr>
                                <w:t>1,18</w:t>
                              </w:r>
                            </w:p>
                          </w:tc>
                          <w:tc>
                            <w:tcPr>
                              <w:tcW w:w="118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p>
                          </w:tc>
                        </w:tr>
                        <w:tr w:rsidR="00F53536" w:rsidRPr="007F6242"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28</w:t>
                              </w:r>
                            </w:p>
                          </w:tc>
                          <w:tc>
                            <w:tcPr>
                              <w:tcW w:w="52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43</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39</w:t>
                              </w:r>
                            </w:p>
                          </w:tc>
                          <w:tc>
                            <w:tcPr>
                              <w:tcW w:w="52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36</w:t>
                              </w:r>
                            </w:p>
                          </w:tc>
                          <w:tc>
                            <w:tcPr>
                              <w:tcW w:w="56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32</w:t>
                              </w:r>
                            </w:p>
                          </w:tc>
                          <w:tc>
                            <w:tcPr>
                              <w:tcW w:w="467"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tcPr>
                            <w:p w:rsidR="00F53536" w:rsidRPr="00F53536" w:rsidRDefault="00F53536" w:rsidP="001156FB">
                              <w:pPr>
                                <w:ind w:left="-1216" w:firstLine="1134"/>
                                <w:jc w:val="center"/>
                                <w:rPr>
                                  <w:b/>
                                  <w:bCs/>
                                  <w:sz w:val="22"/>
                                  <w:szCs w:val="22"/>
                                  <w:lang w:val="sk-SK" w:eastAsia="sk-SK"/>
                                </w:rPr>
                              </w:pPr>
                              <w:r w:rsidRPr="00F53536">
                                <w:rPr>
                                  <w:b/>
                                  <w:bCs/>
                                  <w:sz w:val="22"/>
                                  <w:szCs w:val="22"/>
                                  <w:lang w:val="sk-SK" w:eastAsia="sk-SK"/>
                                </w:rPr>
                                <w:t>1,15</w:t>
                              </w:r>
                            </w:p>
                          </w:tc>
                          <w:tc>
                            <w:tcPr>
                              <w:tcW w:w="118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p>
                          </w:tc>
                        </w:tr>
                        <w:tr w:rsidR="00F53536" w:rsidRPr="007F6242"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7</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48</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7</w:t>
                              </w:r>
                            </w:p>
                          </w:tc>
                          <w:tc>
                            <w:tcPr>
                              <w:tcW w:w="52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39</w:t>
                              </w:r>
                            </w:p>
                          </w:tc>
                          <w:tc>
                            <w:tcPr>
                              <w:tcW w:w="56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35</w:t>
                              </w:r>
                            </w:p>
                          </w:tc>
                          <w:tc>
                            <w:tcPr>
                              <w:tcW w:w="467"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r w:rsidRPr="00F53536">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tcPr>
                            <w:p w:rsidR="00F53536" w:rsidRPr="00F53536" w:rsidRDefault="00F53536" w:rsidP="001156FB">
                              <w:pPr>
                                <w:ind w:left="-1216" w:firstLine="1134"/>
                                <w:jc w:val="center"/>
                                <w:rPr>
                                  <w:b/>
                                  <w:bCs/>
                                  <w:sz w:val="22"/>
                                  <w:szCs w:val="22"/>
                                  <w:lang w:val="sk-SK" w:eastAsia="sk-SK"/>
                                </w:rPr>
                              </w:pPr>
                              <w:r w:rsidRPr="00F53536">
                                <w:rPr>
                                  <w:b/>
                                  <w:bCs/>
                                  <w:sz w:val="22"/>
                                  <w:szCs w:val="22"/>
                                  <w:lang w:val="sk-SK" w:eastAsia="sk-SK"/>
                                </w:rPr>
                                <w:t>1,26</w:t>
                              </w:r>
                            </w:p>
                          </w:tc>
                          <w:tc>
                            <w:tcPr>
                              <w:tcW w:w="118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1156FB">
                              <w:pPr>
                                <w:ind w:left="-1216" w:firstLine="1134"/>
                                <w:jc w:val="center"/>
                                <w:rPr>
                                  <w:sz w:val="22"/>
                                  <w:szCs w:val="22"/>
                                  <w:lang w:val="sk-SK" w:eastAsia="sk-SK"/>
                                </w:rPr>
                              </w:pPr>
                            </w:p>
                          </w:tc>
                        </w:tr>
                        <w:tr w:rsidR="00F53536" w:rsidRPr="007F6242" w:rsidTr="001156FB">
                          <w:trPr>
                            <w:gridAfter w:val="6"/>
                            <w:wAfter w:w="3048" w:type="dxa"/>
                            <w:trHeight w:val="50"/>
                          </w:trPr>
                          <w:tc>
                            <w:tcPr>
                              <w:tcW w:w="1954" w:type="dxa"/>
                              <w:gridSpan w:val="3"/>
                              <w:tcBorders>
                                <w:top w:val="single" w:sz="8" w:space="0" w:color="000000"/>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525"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250" w:type="dxa"/>
                              <w:gridSpan w:val="2"/>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620" w:type="dxa"/>
                              <w:gridSpan w:val="2"/>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440" w:type="dxa"/>
                              <w:gridSpan w:val="2"/>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580" w:type="dxa"/>
                              <w:gridSpan w:val="2"/>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520"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620"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560"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615"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467"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617"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617"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583"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580"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948" w:type="dxa"/>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972" w:type="dxa"/>
                              <w:gridSpan w:val="2"/>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c>
                            <w:tcPr>
                              <w:tcW w:w="1181" w:type="dxa"/>
                              <w:gridSpan w:val="2"/>
                              <w:tcBorders>
                                <w:top w:val="nil"/>
                                <w:left w:val="nil"/>
                                <w:bottom w:val="nil"/>
                                <w:right w:val="nil"/>
                              </w:tcBorders>
                              <w:shd w:val="clear" w:color="auto" w:fill="auto"/>
                              <w:noWrap/>
                              <w:vAlign w:val="center"/>
                              <w:hideMark/>
                            </w:tcPr>
                            <w:p w:rsidR="00F53536" w:rsidRPr="00F53536" w:rsidRDefault="00F53536" w:rsidP="001156FB">
                              <w:pPr>
                                <w:ind w:left="-1216" w:firstLine="1134"/>
                                <w:jc w:val="center"/>
                                <w:rPr>
                                  <w:sz w:val="16"/>
                                  <w:szCs w:val="16"/>
                                  <w:lang w:val="sk-SK" w:eastAsia="sk-SK"/>
                                </w:rPr>
                              </w:pPr>
                              <w:r w:rsidRPr="00F53536">
                                <w:rPr>
                                  <w:sz w:val="16"/>
                                  <w:szCs w:val="16"/>
                                  <w:lang w:val="sk-SK" w:eastAsia="sk-SK"/>
                                </w:rPr>
                                <w:t> </w:t>
                              </w:r>
                            </w:p>
                          </w:tc>
                        </w:tr>
                        <w:tr w:rsidR="00F53536" w:rsidRPr="007F6242" w:rsidTr="00D5364F">
                          <w:trPr>
                            <w:gridAfter w:val="6"/>
                            <w:wAfter w:w="3048" w:type="dxa"/>
                            <w:trHeight w:val="315"/>
                          </w:trPr>
                          <w:tc>
                            <w:tcPr>
                              <w:tcW w:w="2729" w:type="dxa"/>
                              <w:gridSpan w:val="6"/>
                              <w:tcBorders>
                                <w:top w:val="nil"/>
                                <w:left w:val="nil"/>
                                <w:bottom w:val="nil"/>
                                <w:right w:val="nil"/>
                              </w:tcBorders>
                              <w:shd w:val="clear" w:color="auto" w:fill="auto"/>
                              <w:noWrap/>
                              <w:vAlign w:val="center"/>
                              <w:hideMark/>
                            </w:tcPr>
                            <w:p w:rsidR="00F53536" w:rsidRPr="00F53536" w:rsidRDefault="00F53536" w:rsidP="00D768B1">
                              <w:pPr>
                                <w:rPr>
                                  <w:b/>
                                  <w:bCs/>
                                  <w:lang w:val="sk-SK" w:eastAsia="sk-SK"/>
                                </w:rPr>
                              </w:pPr>
                              <w:r w:rsidRPr="00F53536">
                                <w:rPr>
                                  <w:b/>
                                  <w:bCs/>
                                  <w:lang w:val="sk-SK" w:eastAsia="sk-SK"/>
                                </w:rPr>
                                <w:t>II. POLROK</w:t>
                              </w:r>
                            </w:p>
                          </w:tc>
                          <w:tc>
                            <w:tcPr>
                              <w:tcW w:w="620" w:type="dxa"/>
                              <w:gridSpan w:val="2"/>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440" w:type="dxa"/>
                              <w:gridSpan w:val="2"/>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580" w:type="dxa"/>
                              <w:gridSpan w:val="2"/>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520"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620"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560"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615"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467"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583"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580"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948" w:type="dxa"/>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972" w:type="dxa"/>
                              <w:gridSpan w:val="2"/>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c>
                            <w:tcPr>
                              <w:tcW w:w="1181" w:type="dxa"/>
                              <w:gridSpan w:val="2"/>
                              <w:tcBorders>
                                <w:top w:val="nil"/>
                                <w:left w:val="nil"/>
                                <w:bottom w:val="nil"/>
                                <w:right w:val="nil"/>
                              </w:tcBorders>
                              <w:shd w:val="clear" w:color="auto" w:fill="auto"/>
                              <w:noWrap/>
                              <w:vAlign w:val="center"/>
                              <w:hideMark/>
                            </w:tcPr>
                            <w:p w:rsidR="00F53536" w:rsidRPr="00F53536" w:rsidRDefault="00F53536" w:rsidP="00D768B1">
                              <w:pPr>
                                <w:jc w:val="center"/>
                                <w:rPr>
                                  <w:sz w:val="22"/>
                                  <w:szCs w:val="22"/>
                                  <w:lang w:val="sk-SK" w:eastAsia="sk-SK"/>
                                </w:rPr>
                              </w:pPr>
                            </w:p>
                          </w:tc>
                        </w:tr>
                        <w:tr w:rsidR="00F53536" w:rsidRPr="007F6242" w:rsidTr="00D5364F">
                          <w:trPr>
                            <w:gridAfter w:val="6"/>
                            <w:wAfter w:w="3048" w:type="dxa"/>
                            <w:trHeight w:val="288"/>
                          </w:trPr>
                          <w:tc>
                            <w:tcPr>
                              <w:tcW w:w="1181" w:type="dxa"/>
                              <w:tcBorders>
                                <w:top w:val="single" w:sz="8" w:space="0" w:color="000000"/>
                                <w:left w:val="single" w:sz="8" w:space="0" w:color="000000"/>
                                <w:bottom w:val="nil"/>
                                <w:right w:val="single" w:sz="4" w:space="0" w:color="000000"/>
                              </w:tcBorders>
                              <w:shd w:val="clear" w:color="auto" w:fill="auto"/>
                              <w:noWrap/>
                              <w:vAlign w:val="bottom"/>
                              <w:hideMark/>
                            </w:tcPr>
                            <w:p w:rsidR="00F53536" w:rsidRPr="00F53536" w:rsidRDefault="00F53536" w:rsidP="00D768B1">
                              <w:pPr>
                                <w:rPr>
                                  <w:rFonts w:ascii="Calibri" w:hAnsi="Calibri"/>
                                  <w:sz w:val="22"/>
                                  <w:szCs w:val="22"/>
                                  <w:lang w:val="sk-SK" w:eastAsia="sk-SK"/>
                                </w:rPr>
                              </w:pPr>
                              <w:r w:rsidRPr="00F53536">
                                <w:rPr>
                                  <w:rFonts w:ascii="Calibri" w:hAnsi="Calibri"/>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rsidR="00F53536" w:rsidRPr="00F53536" w:rsidRDefault="00F53536" w:rsidP="00D768B1">
                              <w:pPr>
                                <w:jc w:val="center"/>
                                <w:rPr>
                                  <w:sz w:val="22"/>
                                  <w:szCs w:val="22"/>
                                  <w:lang w:val="sk-SK" w:eastAsia="sk-SK"/>
                                </w:rPr>
                              </w:pPr>
                              <w:r w:rsidRPr="00F53536">
                                <w:rPr>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rsidR="00F53536" w:rsidRPr="00F53536" w:rsidRDefault="00F53536" w:rsidP="00D768B1">
                              <w:pPr>
                                <w:jc w:val="center"/>
                                <w:rPr>
                                  <w:sz w:val="22"/>
                                  <w:szCs w:val="22"/>
                                  <w:lang w:val="sk-SK" w:eastAsia="sk-SK"/>
                                </w:rPr>
                              </w:pPr>
                              <w:r w:rsidRPr="00F53536">
                                <w:rPr>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rsidR="00F53536" w:rsidRPr="00F53536" w:rsidRDefault="00F53536" w:rsidP="00D768B1">
                              <w:pPr>
                                <w:jc w:val="center"/>
                                <w:rPr>
                                  <w:sz w:val="22"/>
                                  <w:szCs w:val="22"/>
                                  <w:lang w:val="sk-SK" w:eastAsia="sk-SK"/>
                                </w:rPr>
                              </w:pPr>
                              <w:r w:rsidRPr="00F53536">
                                <w:rPr>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rsidR="00F53536" w:rsidRPr="00F53536" w:rsidRDefault="00F53536" w:rsidP="00D768B1">
                              <w:pPr>
                                <w:jc w:val="center"/>
                                <w:rPr>
                                  <w:sz w:val="22"/>
                                  <w:szCs w:val="22"/>
                                  <w:lang w:val="sk-SK" w:eastAsia="sk-SK"/>
                                </w:rPr>
                              </w:pPr>
                              <w:r w:rsidRPr="00F53536">
                                <w:rPr>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rsidR="00F53536" w:rsidRPr="00F53536" w:rsidRDefault="00F53536" w:rsidP="00D768B1">
                              <w:pPr>
                                <w:jc w:val="center"/>
                                <w:rPr>
                                  <w:sz w:val="22"/>
                                  <w:szCs w:val="22"/>
                                  <w:lang w:val="sk-SK" w:eastAsia="sk-SK"/>
                                </w:rPr>
                              </w:pPr>
                              <w:r w:rsidRPr="00F53536">
                                <w:rPr>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F53536" w:rsidRDefault="00F53536" w:rsidP="00D768B1">
                              <w:pPr>
                                <w:rPr>
                                  <w:sz w:val="22"/>
                                  <w:szCs w:val="22"/>
                                  <w:lang w:val="sk-SK" w:eastAsia="sk-SK"/>
                                </w:rPr>
                              </w:pPr>
                              <w:r w:rsidRPr="00F53536">
                                <w:rPr>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F53536" w:rsidRDefault="00F53536" w:rsidP="00D768B1">
                              <w:pPr>
                                <w:rPr>
                                  <w:sz w:val="22"/>
                                  <w:szCs w:val="22"/>
                                  <w:lang w:val="sk-SK" w:eastAsia="sk-SK"/>
                                </w:rPr>
                              </w:pPr>
                              <w:r w:rsidRPr="00F53536">
                                <w:rPr>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rsidR="00F53536" w:rsidRPr="00F53536" w:rsidRDefault="00F53536" w:rsidP="00D768B1">
                              <w:pPr>
                                <w:rPr>
                                  <w:sz w:val="22"/>
                                  <w:szCs w:val="22"/>
                                  <w:lang w:val="sk-SK" w:eastAsia="sk-SK"/>
                                </w:rPr>
                              </w:pPr>
                              <w:r w:rsidRPr="00F53536">
                                <w:rPr>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rsidR="00F53536" w:rsidRPr="00F53536" w:rsidRDefault="00F53536" w:rsidP="00D768B1">
                              <w:pPr>
                                <w:rPr>
                                  <w:sz w:val="22"/>
                                  <w:szCs w:val="22"/>
                                  <w:lang w:val="sk-SK" w:eastAsia="sk-SK"/>
                                </w:rPr>
                              </w:pPr>
                              <w:r w:rsidRPr="00F53536">
                                <w:rPr>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rsidR="00F53536" w:rsidRPr="00F53536" w:rsidRDefault="00F53536" w:rsidP="00D768B1">
                              <w:pPr>
                                <w:rPr>
                                  <w:sz w:val="22"/>
                                  <w:szCs w:val="22"/>
                                  <w:lang w:val="sk-SK" w:eastAsia="sk-SK"/>
                                </w:rPr>
                              </w:pPr>
                              <w:r w:rsidRPr="00F53536">
                                <w:rPr>
                                  <w:sz w:val="22"/>
                                  <w:szCs w:val="22"/>
                                  <w:lang w:val="sk-SK" w:eastAsia="sk-SK"/>
                                </w:rPr>
                                <w:t>IFV/PCP</w:t>
                              </w:r>
                            </w:p>
                          </w:tc>
                          <w:tc>
                            <w:tcPr>
                              <w:tcW w:w="2153"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F53536" w:rsidRPr="00F53536" w:rsidRDefault="00F53536" w:rsidP="00D768B1">
                              <w:pPr>
                                <w:jc w:val="center"/>
                                <w:rPr>
                                  <w:sz w:val="22"/>
                                  <w:szCs w:val="22"/>
                                  <w:lang w:val="sk-SK" w:eastAsia="sk-SK"/>
                                </w:rPr>
                              </w:pPr>
                              <w:r w:rsidRPr="00F53536">
                                <w:rPr>
                                  <w:sz w:val="22"/>
                                  <w:szCs w:val="22"/>
                                  <w:lang w:val="sk-SK" w:eastAsia="sk-SK"/>
                                </w:rPr>
                                <w:t>SPOLU</w:t>
                              </w:r>
                            </w:p>
                          </w:tc>
                        </w:tr>
                        <w:tr w:rsidR="00F53536" w:rsidRPr="007F6242" w:rsidTr="00D5364F">
                          <w:trPr>
                            <w:gridAfter w:val="6"/>
                            <w:wAfter w:w="3048" w:type="dxa"/>
                            <w:trHeight w:val="315"/>
                          </w:trPr>
                          <w:tc>
                            <w:tcPr>
                              <w:tcW w:w="1181"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rsidR="00F53536" w:rsidRPr="00F53536" w:rsidRDefault="00F53536" w:rsidP="00D768B1">
                              <w:pPr>
                                <w:rPr>
                                  <w:sz w:val="22"/>
                                  <w:szCs w:val="22"/>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priemer</w:t>
                              </w:r>
                            </w:p>
                          </w:tc>
                          <w:tc>
                            <w:tcPr>
                              <w:tcW w:w="1181" w:type="dxa"/>
                              <w:gridSpan w:val="2"/>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p>
                          </w:tc>
                        </w:tr>
                        <w:tr w:rsidR="00F53536" w:rsidRPr="007F6242"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50622D">
                              <w:pPr>
                                <w:jc w:val="center"/>
                                <w:rPr>
                                  <w:sz w:val="22"/>
                                  <w:szCs w:val="22"/>
                                  <w:lang w:val="sk-SK" w:eastAsia="sk-SK"/>
                                </w:rPr>
                              </w:pPr>
                              <w:r w:rsidRPr="00F53536">
                                <w:rPr>
                                  <w:sz w:val="22"/>
                                  <w:szCs w:val="22"/>
                                  <w:lang w:val="sk-SK" w:eastAsia="sk-SK"/>
                                </w:rPr>
                                <w:t>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24</w:t>
                              </w:r>
                            </w:p>
                          </w:tc>
                          <w:tc>
                            <w:tcPr>
                              <w:tcW w:w="52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25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440" w:type="dxa"/>
                              <w:gridSpan w:val="2"/>
                              <w:tcBorders>
                                <w:top w:val="nil"/>
                                <w:left w:val="nil"/>
                                <w:bottom w:val="single" w:sz="4" w:space="0" w:color="000000"/>
                                <w:right w:val="single" w:sz="8"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F53536" w:rsidRPr="00F53536" w:rsidRDefault="00F53536" w:rsidP="00DB7F8A">
                              <w:pPr>
                                <w:jc w:val="center"/>
                                <w:rPr>
                                  <w:sz w:val="22"/>
                                  <w:szCs w:val="22"/>
                                  <w:lang w:val="sk-SK" w:eastAsia="sk-SK"/>
                                </w:rPr>
                              </w:pPr>
                            </w:p>
                          </w:tc>
                          <w:tc>
                            <w:tcPr>
                              <w:tcW w:w="52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872A4E">
                              <w:pPr>
                                <w:jc w:val="center"/>
                                <w:rPr>
                                  <w:sz w:val="22"/>
                                  <w:szCs w:val="22"/>
                                  <w:lang w:val="sk-SK" w:eastAsia="sk-SK"/>
                                </w:rPr>
                              </w:pPr>
                            </w:p>
                          </w:tc>
                          <w:tc>
                            <w:tcPr>
                              <w:tcW w:w="467"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D768B1">
                              <w:pPr>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D768B1">
                              <w:pPr>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D768B1">
                              <w:pPr>
                                <w:jc w:val="center"/>
                                <w:rPr>
                                  <w:sz w:val="22"/>
                                  <w:szCs w:val="22"/>
                                  <w:lang w:val="sk-SK" w:eastAsia="sk-SK"/>
                                </w:rPr>
                              </w:pPr>
                            </w:p>
                          </w:tc>
                          <w:tc>
                            <w:tcPr>
                              <w:tcW w:w="583"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D768B1">
                              <w:pPr>
                                <w:jc w:val="center"/>
                                <w:rPr>
                                  <w:sz w:val="22"/>
                                  <w:szCs w:val="22"/>
                                  <w:lang w:val="sk-SK" w:eastAsia="sk-SK"/>
                                </w:rPr>
                              </w:pPr>
                            </w:p>
                          </w:tc>
                          <w:tc>
                            <w:tcPr>
                              <w:tcW w:w="580"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D768B1">
                              <w:pPr>
                                <w:jc w:val="center"/>
                                <w:rPr>
                                  <w:sz w:val="22"/>
                                  <w:szCs w:val="22"/>
                                  <w:lang w:val="sk-SK" w:eastAsia="sk-SK"/>
                                </w:rPr>
                              </w:pPr>
                            </w:p>
                          </w:tc>
                          <w:tc>
                            <w:tcPr>
                              <w:tcW w:w="948"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D768B1">
                              <w:pPr>
                                <w:jc w:val="center"/>
                                <w:rPr>
                                  <w:sz w:val="22"/>
                                  <w:szCs w:val="22"/>
                                  <w:lang w:val="sk-SK" w:eastAsia="sk-SK"/>
                                </w:rPr>
                              </w:pPr>
                            </w:p>
                          </w:tc>
                          <w:tc>
                            <w:tcPr>
                              <w:tcW w:w="972" w:type="dxa"/>
                              <w:gridSpan w:val="2"/>
                              <w:tcBorders>
                                <w:top w:val="nil"/>
                                <w:left w:val="nil"/>
                                <w:bottom w:val="single" w:sz="4" w:space="0" w:color="000000"/>
                                <w:right w:val="single" w:sz="4" w:space="0" w:color="000000"/>
                              </w:tcBorders>
                              <w:shd w:val="clear" w:color="auto" w:fill="auto"/>
                              <w:noWrap/>
                              <w:vAlign w:val="center"/>
                            </w:tcPr>
                            <w:p w:rsidR="00F53536" w:rsidRPr="00F53536" w:rsidRDefault="00F53536" w:rsidP="00872A4E">
                              <w:pPr>
                                <w:jc w:val="center"/>
                                <w:rPr>
                                  <w:b/>
                                  <w:bCs/>
                                  <w:sz w:val="22"/>
                                  <w:szCs w:val="22"/>
                                  <w:lang w:val="sk-SK" w:eastAsia="sk-SK"/>
                                </w:rPr>
                              </w:pPr>
                            </w:p>
                          </w:tc>
                          <w:tc>
                            <w:tcPr>
                              <w:tcW w:w="118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D768B1">
                              <w:pPr>
                                <w:jc w:val="center"/>
                                <w:rPr>
                                  <w:sz w:val="22"/>
                                  <w:szCs w:val="22"/>
                                  <w:lang w:val="sk-SK" w:eastAsia="sk-SK"/>
                                </w:rPr>
                              </w:pPr>
                            </w:p>
                          </w:tc>
                        </w:tr>
                        <w:tr w:rsidR="00F53536" w:rsidRPr="007F6242"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650554">
                              <w:pPr>
                                <w:jc w:val="center"/>
                                <w:rPr>
                                  <w:sz w:val="22"/>
                                  <w:szCs w:val="22"/>
                                  <w:lang w:val="sk-SK" w:eastAsia="sk-SK"/>
                                </w:rPr>
                              </w:pPr>
                              <w:r w:rsidRPr="00F53536">
                                <w:rPr>
                                  <w:sz w:val="22"/>
                                  <w:szCs w:val="22"/>
                                  <w:lang w:val="sk-SK" w:eastAsia="sk-SK"/>
                                </w:rPr>
                                <w:t>27</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1,37</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B7F8A">
                              <w:pPr>
                                <w:jc w:val="center"/>
                                <w:rPr>
                                  <w:sz w:val="22"/>
                                  <w:szCs w:val="22"/>
                                  <w:lang w:val="sk-SK" w:eastAsia="sk-SK"/>
                                </w:rPr>
                              </w:pPr>
                              <w:r w:rsidRPr="00F53536">
                                <w:rPr>
                                  <w:sz w:val="22"/>
                                  <w:szCs w:val="22"/>
                                  <w:lang w:val="sk-SK" w:eastAsia="sk-SK"/>
                                </w:rPr>
                                <w:t>-</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B7F8A">
                              <w:pPr>
                                <w:jc w:val="center"/>
                                <w:rPr>
                                  <w:sz w:val="22"/>
                                  <w:szCs w:val="22"/>
                                  <w:lang w:val="sk-SK" w:eastAsia="sk-SK"/>
                                </w:rPr>
                              </w:pPr>
                              <w:r w:rsidRPr="00F53536">
                                <w:rPr>
                                  <w:sz w:val="22"/>
                                  <w:szCs w:val="22"/>
                                  <w:lang w:val="sk-SK" w:eastAsia="sk-SK"/>
                                </w:rPr>
                                <w:t>1,22</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872A4E">
                              <w:pPr>
                                <w:jc w:val="center"/>
                                <w:rPr>
                                  <w:sz w:val="22"/>
                                  <w:szCs w:val="22"/>
                                  <w:lang w:val="sk-SK" w:eastAsia="sk-SK"/>
                                </w:rPr>
                              </w:pPr>
                              <w:r w:rsidRPr="00F53536">
                                <w:rPr>
                                  <w:sz w:val="22"/>
                                  <w:szCs w:val="22"/>
                                  <w:lang w:val="sk-SK" w:eastAsia="sk-SK"/>
                                </w:rPr>
                                <w:t>1,3</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F53536" w:rsidRPr="00F53536" w:rsidRDefault="00F53536" w:rsidP="00872A4E">
                              <w:pPr>
                                <w:jc w:val="center"/>
                                <w:rPr>
                                  <w:b/>
                                  <w:bCs/>
                                  <w:sz w:val="22"/>
                                  <w:szCs w:val="22"/>
                                  <w:lang w:val="sk-SK" w:eastAsia="sk-SK"/>
                                </w:rPr>
                              </w:pPr>
                              <w:r w:rsidRPr="00F53536">
                                <w:rPr>
                                  <w:b/>
                                  <w:bCs/>
                                  <w:sz w:val="22"/>
                                  <w:szCs w:val="22"/>
                                  <w:lang w:val="sk-SK" w:eastAsia="sk-SK"/>
                                </w:rPr>
                                <w:t>1,3</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r>
                        <w:tr w:rsidR="00F53536" w:rsidRPr="007F6242"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28</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1,39</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B13F62">
                              <w:pPr>
                                <w:jc w:val="center"/>
                                <w:rPr>
                                  <w:sz w:val="22"/>
                                  <w:szCs w:val="22"/>
                                  <w:lang w:val="sk-SK" w:eastAsia="sk-SK"/>
                                </w:rPr>
                              </w:pPr>
                              <w:r w:rsidRPr="00F53536">
                                <w:rPr>
                                  <w:sz w:val="22"/>
                                  <w:szCs w:val="22"/>
                                  <w:lang w:val="sk-SK" w:eastAsia="sk-SK"/>
                                </w:rPr>
                                <w:t>1</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1,36</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1,04</w:t>
                              </w: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1,25</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4F6F2C">
                              <w:pPr>
                                <w:jc w:val="center"/>
                                <w:rPr>
                                  <w:sz w:val="22"/>
                                  <w:szCs w:val="22"/>
                                  <w:lang w:val="sk-SK" w:eastAsia="sk-SK"/>
                                </w:rPr>
                              </w:pPr>
                              <w:r w:rsidRPr="00F53536">
                                <w:rPr>
                                  <w:sz w:val="22"/>
                                  <w:szCs w:val="22"/>
                                  <w:lang w:val="sk-SK" w:eastAsia="sk-SK"/>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F53536" w:rsidRPr="00F53536" w:rsidRDefault="00F53536" w:rsidP="00872A4E">
                              <w:pPr>
                                <w:jc w:val="center"/>
                                <w:rPr>
                                  <w:b/>
                                  <w:bCs/>
                                  <w:sz w:val="22"/>
                                  <w:szCs w:val="22"/>
                                  <w:lang w:val="sk-SK" w:eastAsia="sk-SK"/>
                                </w:rPr>
                              </w:pPr>
                              <w:r w:rsidRPr="00F53536">
                                <w:rPr>
                                  <w:b/>
                                  <w:bCs/>
                                  <w:sz w:val="22"/>
                                  <w:szCs w:val="22"/>
                                  <w:lang w:val="sk-SK" w:eastAsia="sk-SK"/>
                                </w:rPr>
                                <w:t>1,21</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r>
                        <w:tr w:rsidR="00F53536" w:rsidRPr="004F6F2C" w:rsidTr="00D5364F">
                          <w:trPr>
                            <w:gridAfter w:val="6"/>
                            <w:wAfter w:w="3048" w:type="dxa"/>
                            <w:trHeight w:val="288"/>
                          </w:trPr>
                          <w:tc>
                            <w:tcPr>
                              <w:tcW w:w="1181" w:type="dxa"/>
                              <w:tcBorders>
                                <w:top w:val="nil"/>
                                <w:left w:val="single" w:sz="8" w:space="0" w:color="000000"/>
                                <w:bottom w:val="nil"/>
                                <w:right w:val="single" w:sz="4"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650554">
                              <w:pPr>
                                <w:jc w:val="center"/>
                                <w:rPr>
                                  <w:sz w:val="22"/>
                                  <w:szCs w:val="22"/>
                                  <w:lang w:val="sk-SK" w:eastAsia="sk-SK"/>
                                </w:rPr>
                              </w:pPr>
                              <w:r w:rsidRPr="00F53536">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B7F8A">
                              <w:pPr>
                                <w:jc w:val="center"/>
                                <w:rPr>
                                  <w:sz w:val="22"/>
                                  <w:szCs w:val="22"/>
                                  <w:lang w:val="sk-SK" w:eastAsia="sk-SK"/>
                                </w:rPr>
                              </w:pPr>
                              <w:r w:rsidRPr="00F53536">
                                <w:rPr>
                                  <w:sz w:val="22"/>
                                  <w:szCs w:val="22"/>
                                  <w:lang w:val="sk-SK" w:eastAsia="sk-SK"/>
                                </w:rPr>
                                <w:t>1,43</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B7F8A">
                              <w:pPr>
                                <w:jc w:val="center"/>
                                <w:rPr>
                                  <w:sz w:val="22"/>
                                  <w:szCs w:val="22"/>
                                  <w:lang w:val="sk-SK" w:eastAsia="sk-SK"/>
                                </w:rPr>
                              </w:pPr>
                              <w:r w:rsidRPr="00F53536">
                                <w:rPr>
                                  <w:sz w:val="22"/>
                                  <w:szCs w:val="22"/>
                                  <w:lang w:val="sk-SK" w:eastAsia="sk-SK"/>
                                </w:rPr>
                                <w:t>1,04</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B7F8A">
                              <w:pPr>
                                <w:jc w:val="center"/>
                                <w:rPr>
                                  <w:sz w:val="22"/>
                                  <w:szCs w:val="22"/>
                                  <w:lang w:val="sk-SK" w:eastAsia="sk-SK"/>
                                </w:rPr>
                              </w:pPr>
                              <w:r w:rsidRPr="00F53536">
                                <w:rPr>
                                  <w:sz w:val="22"/>
                                  <w:szCs w:val="22"/>
                                  <w:lang w:val="sk-SK" w:eastAsia="sk-SK"/>
                                </w:rPr>
                                <w:t>1,3</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1,13</w:t>
                              </w: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F53536" w:rsidRDefault="00F53536" w:rsidP="00872A4E">
                              <w:pPr>
                                <w:jc w:val="center"/>
                                <w:rPr>
                                  <w:sz w:val="22"/>
                                  <w:szCs w:val="22"/>
                                  <w:lang w:val="sk-SK" w:eastAsia="sk-SK"/>
                                </w:rPr>
                              </w:pPr>
                              <w:r w:rsidRPr="00F53536">
                                <w:rPr>
                                  <w:sz w:val="22"/>
                                  <w:szCs w:val="22"/>
                                  <w:lang w:val="sk-SK" w:eastAsia="sk-SK"/>
                                </w:rPr>
                                <w:t>1,04</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F53536" w:rsidRPr="00F53536" w:rsidRDefault="00F53536" w:rsidP="00872A4E">
                              <w:pPr>
                                <w:jc w:val="center"/>
                                <w:rPr>
                                  <w:b/>
                                  <w:bCs/>
                                  <w:sz w:val="22"/>
                                  <w:szCs w:val="22"/>
                                  <w:lang w:val="sk-SK" w:eastAsia="sk-SK"/>
                                </w:rPr>
                              </w:pPr>
                              <w:r w:rsidRPr="00F53536">
                                <w:rPr>
                                  <w:b/>
                                  <w:bCs/>
                                  <w:sz w:val="22"/>
                                  <w:szCs w:val="22"/>
                                  <w:lang w:val="sk-SK" w:eastAsia="sk-SK"/>
                                </w:rPr>
                                <w:t>1,19</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D768B1">
                              <w:pPr>
                                <w:jc w:val="center"/>
                                <w:rPr>
                                  <w:sz w:val="22"/>
                                  <w:szCs w:val="22"/>
                                  <w:lang w:val="sk-SK" w:eastAsia="sk-SK"/>
                                </w:rPr>
                              </w:pPr>
                              <w:r w:rsidRPr="00F53536">
                                <w:rPr>
                                  <w:sz w:val="22"/>
                                  <w:szCs w:val="22"/>
                                  <w:lang w:val="sk-SK" w:eastAsia="sk-SK"/>
                                </w:rPr>
                                <w:t> </w:t>
                              </w:r>
                            </w:p>
                          </w:tc>
                        </w:tr>
                      </w:tbl>
                      <w:p w:rsidR="00BF0ECE" w:rsidRPr="007F6242" w:rsidRDefault="00BF0ECE" w:rsidP="00FA09C2">
                        <w:pPr>
                          <w:jc w:val="center"/>
                          <w:rPr>
                            <w:color w:val="000000"/>
                            <w:sz w:val="22"/>
                            <w:szCs w:val="22"/>
                            <w:lang w:val="sk-SK" w:eastAsia="sk-SK"/>
                          </w:rPr>
                        </w:pPr>
                      </w:p>
                    </w:tc>
                    <w:tc>
                      <w:tcPr>
                        <w:tcW w:w="460" w:type="dxa"/>
                        <w:tcBorders>
                          <w:top w:val="nil"/>
                          <w:left w:val="nil"/>
                          <w:bottom w:val="single" w:sz="4" w:space="0" w:color="auto"/>
                          <w:right w:val="nil"/>
                        </w:tcBorders>
                        <w:shd w:val="clear" w:color="auto" w:fill="auto"/>
                        <w:noWrap/>
                        <w:vAlign w:val="center"/>
                      </w:tcPr>
                      <w:p w:rsidR="00BF0ECE" w:rsidRPr="007F6242" w:rsidRDefault="00BF0ECE" w:rsidP="00FA09C2">
                        <w:pPr>
                          <w:jc w:val="center"/>
                          <w:rPr>
                            <w:color w:val="000000"/>
                            <w:sz w:val="22"/>
                            <w:szCs w:val="22"/>
                            <w:lang w:val="sk-SK" w:eastAsia="sk-SK"/>
                          </w:rPr>
                        </w:pPr>
                      </w:p>
                    </w:tc>
                    <w:tc>
                      <w:tcPr>
                        <w:tcW w:w="60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50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72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727"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727"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94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108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50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76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98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r>
                  <w:tr w:rsidR="00BF0ECE" w:rsidRPr="007F6242" w:rsidTr="003B02BF">
                    <w:trPr>
                      <w:trHeight w:val="324"/>
                    </w:trPr>
                    <w:tc>
                      <w:tcPr>
                        <w:tcW w:w="720" w:type="dxa"/>
                        <w:gridSpan w:val="2"/>
                        <w:tcBorders>
                          <w:top w:val="nil"/>
                          <w:left w:val="nil"/>
                          <w:bottom w:val="nil"/>
                          <w:right w:val="nil"/>
                        </w:tcBorders>
                        <w:shd w:val="clear" w:color="auto" w:fill="auto"/>
                        <w:noWrap/>
                        <w:vAlign w:val="center"/>
                        <w:hideMark/>
                      </w:tcPr>
                      <w:p w:rsidR="00BF0ECE" w:rsidRPr="007F6242" w:rsidRDefault="00BF0ECE" w:rsidP="00FA09C2">
                        <w:pPr>
                          <w:rPr>
                            <w:b/>
                            <w:bCs/>
                            <w:color w:val="000000"/>
                            <w:lang w:val="sk-SK" w:eastAsia="sk-SK"/>
                          </w:rPr>
                        </w:pPr>
                      </w:p>
                    </w:tc>
                    <w:tc>
                      <w:tcPr>
                        <w:tcW w:w="1209" w:type="dxa"/>
                        <w:gridSpan w:val="2"/>
                        <w:tcBorders>
                          <w:top w:val="nil"/>
                          <w:left w:val="nil"/>
                          <w:bottom w:val="nil"/>
                          <w:right w:val="nil"/>
                        </w:tcBorders>
                        <w:shd w:val="clear" w:color="auto" w:fill="auto"/>
                        <w:noWrap/>
                        <w:vAlign w:val="center"/>
                      </w:tcPr>
                      <w:p w:rsidR="00BF0ECE" w:rsidRPr="007F6242" w:rsidRDefault="00BF0ECE" w:rsidP="00FA09C2">
                        <w:pPr>
                          <w:rPr>
                            <w:color w:val="000000"/>
                            <w:lang w:val="sk-SK" w:eastAsia="sk-SK"/>
                          </w:rPr>
                        </w:pPr>
                      </w:p>
                    </w:tc>
                    <w:tc>
                      <w:tcPr>
                        <w:tcW w:w="15838" w:type="dxa"/>
                        <w:gridSpan w:val="13"/>
                        <w:tcBorders>
                          <w:top w:val="nil"/>
                          <w:left w:val="nil"/>
                          <w:bottom w:val="nil"/>
                          <w:right w:val="nil"/>
                        </w:tcBorders>
                        <w:shd w:val="clear" w:color="auto" w:fill="auto"/>
                        <w:noWrap/>
                        <w:vAlign w:val="center"/>
                      </w:tcPr>
                      <w:p w:rsidR="00A70612" w:rsidRPr="007F6242" w:rsidRDefault="00A70612" w:rsidP="00FA09C2">
                        <w:pPr>
                          <w:rPr>
                            <w:b/>
                            <w:color w:val="000000"/>
                            <w:lang w:val="sk-SK" w:eastAsia="sk-SK"/>
                          </w:rPr>
                        </w:pPr>
                        <w:r w:rsidRPr="007F6242">
                          <w:rPr>
                            <w:b/>
                            <w:color w:val="000000"/>
                            <w:lang w:val="sk-SK" w:eastAsia="sk-SK"/>
                          </w:rPr>
                          <w:t xml:space="preserve">Žiaci s čistými jednotkami </w:t>
                        </w:r>
                        <w:r w:rsidR="003B02BF">
                          <w:rPr>
                            <w:b/>
                            <w:color w:val="000000"/>
                            <w:lang w:val="sk-SK" w:eastAsia="sk-SK"/>
                          </w:rPr>
                          <w:t>I. polrok</w:t>
                        </w:r>
                      </w:p>
                    </w:tc>
                    <w:tc>
                      <w:tcPr>
                        <w:tcW w:w="460" w:type="dxa"/>
                        <w:tcBorders>
                          <w:top w:val="nil"/>
                          <w:left w:val="nil"/>
                          <w:bottom w:val="nil"/>
                          <w:right w:val="nil"/>
                        </w:tcBorders>
                        <w:shd w:val="clear" w:color="auto" w:fill="auto"/>
                        <w:noWrap/>
                        <w:vAlign w:val="center"/>
                      </w:tcPr>
                      <w:p w:rsidR="00BF0ECE" w:rsidRPr="007F6242" w:rsidRDefault="00BF0ECE" w:rsidP="00FA09C2">
                        <w:pPr>
                          <w:rPr>
                            <w:color w:val="000000"/>
                            <w:lang w:val="sk-SK" w:eastAsia="sk-SK"/>
                          </w:rPr>
                        </w:pPr>
                      </w:p>
                    </w:tc>
                    <w:tc>
                      <w:tcPr>
                        <w:tcW w:w="600" w:type="dxa"/>
                        <w:tcBorders>
                          <w:top w:val="nil"/>
                          <w:left w:val="nil"/>
                          <w:bottom w:val="nil"/>
                          <w:right w:val="nil"/>
                        </w:tcBorders>
                        <w:shd w:val="clear" w:color="auto" w:fill="auto"/>
                        <w:noWrap/>
                        <w:vAlign w:val="center"/>
                        <w:hideMark/>
                      </w:tcPr>
                      <w:p w:rsidR="00BF0ECE" w:rsidRPr="007F6242" w:rsidRDefault="00BF0ECE" w:rsidP="00FA09C2">
                        <w:pPr>
                          <w:rPr>
                            <w:color w:val="000000"/>
                            <w:lang w:val="sk-SK" w:eastAsia="sk-SK"/>
                          </w:rPr>
                        </w:pPr>
                      </w:p>
                    </w:tc>
                    <w:tc>
                      <w:tcPr>
                        <w:tcW w:w="500" w:type="dxa"/>
                        <w:tcBorders>
                          <w:top w:val="nil"/>
                          <w:left w:val="nil"/>
                          <w:bottom w:val="nil"/>
                          <w:right w:val="nil"/>
                        </w:tcBorders>
                        <w:shd w:val="clear" w:color="auto" w:fill="auto"/>
                        <w:noWrap/>
                        <w:vAlign w:val="center"/>
                        <w:hideMark/>
                      </w:tcPr>
                      <w:p w:rsidR="00BF0ECE" w:rsidRPr="007F6242" w:rsidRDefault="00BF0ECE" w:rsidP="00FA09C2">
                        <w:pPr>
                          <w:rPr>
                            <w:color w:val="000000"/>
                            <w:lang w:val="sk-SK" w:eastAsia="sk-SK"/>
                          </w:rPr>
                        </w:pPr>
                      </w:p>
                    </w:tc>
                    <w:tc>
                      <w:tcPr>
                        <w:tcW w:w="728" w:type="dxa"/>
                        <w:tcBorders>
                          <w:top w:val="nil"/>
                          <w:left w:val="nil"/>
                          <w:bottom w:val="nil"/>
                          <w:right w:val="nil"/>
                        </w:tcBorders>
                        <w:shd w:val="clear" w:color="auto" w:fill="auto"/>
                        <w:noWrap/>
                        <w:vAlign w:val="center"/>
                        <w:hideMark/>
                      </w:tcPr>
                      <w:p w:rsidR="00BF0ECE" w:rsidRPr="007F6242" w:rsidRDefault="00BF0ECE" w:rsidP="00FA09C2">
                        <w:pP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7F6242" w:rsidRDefault="00BF0ECE" w:rsidP="00FA09C2">
                        <w:pPr>
                          <w:rPr>
                            <w:color w:val="000000"/>
                            <w:lang w:val="sk-SK" w:eastAsia="sk-SK"/>
                          </w:rPr>
                        </w:pPr>
                      </w:p>
                    </w:tc>
                    <w:tc>
                      <w:tcPr>
                        <w:tcW w:w="727" w:type="dxa"/>
                        <w:tcBorders>
                          <w:top w:val="nil"/>
                          <w:left w:val="nil"/>
                          <w:bottom w:val="nil"/>
                          <w:right w:val="nil"/>
                        </w:tcBorders>
                        <w:shd w:val="clear" w:color="auto" w:fill="auto"/>
                        <w:noWrap/>
                        <w:vAlign w:val="center"/>
                        <w:hideMark/>
                      </w:tcPr>
                      <w:p w:rsidR="00BF0ECE" w:rsidRPr="007F6242" w:rsidRDefault="00BF0ECE" w:rsidP="00FA09C2">
                        <w:pPr>
                          <w:rPr>
                            <w:color w:val="000000"/>
                            <w:lang w:val="sk-SK" w:eastAsia="sk-SK"/>
                          </w:rPr>
                        </w:pPr>
                      </w:p>
                    </w:tc>
                    <w:tc>
                      <w:tcPr>
                        <w:tcW w:w="250" w:type="dxa"/>
                        <w:tcBorders>
                          <w:top w:val="nil"/>
                          <w:left w:val="nil"/>
                          <w:bottom w:val="nil"/>
                          <w:right w:val="nil"/>
                        </w:tcBorders>
                        <w:shd w:val="clear" w:color="auto" w:fill="auto"/>
                        <w:noWrap/>
                        <w:vAlign w:val="center"/>
                        <w:hideMark/>
                      </w:tcPr>
                      <w:p w:rsidR="00BF0ECE" w:rsidRPr="007F6242" w:rsidRDefault="00BF0ECE" w:rsidP="00FA09C2">
                        <w:pPr>
                          <w:rPr>
                            <w:color w:val="000000"/>
                            <w:lang w:val="sk-SK" w:eastAsia="sk-SK"/>
                          </w:rPr>
                        </w:pPr>
                      </w:p>
                    </w:tc>
                    <w:tc>
                      <w:tcPr>
                        <w:tcW w:w="727"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948"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108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50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76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c>
                      <w:tcPr>
                        <w:tcW w:w="980" w:type="dxa"/>
                        <w:tcBorders>
                          <w:top w:val="nil"/>
                          <w:left w:val="nil"/>
                          <w:bottom w:val="nil"/>
                          <w:right w:val="nil"/>
                        </w:tcBorders>
                        <w:shd w:val="clear" w:color="auto" w:fill="auto"/>
                        <w:noWrap/>
                        <w:vAlign w:val="center"/>
                        <w:hideMark/>
                      </w:tcPr>
                      <w:p w:rsidR="00BF0ECE" w:rsidRPr="007F6242" w:rsidRDefault="00BF0ECE" w:rsidP="00FA09C2">
                        <w:pPr>
                          <w:jc w:val="center"/>
                          <w:rPr>
                            <w:color w:val="000000"/>
                            <w:sz w:val="22"/>
                            <w:szCs w:val="22"/>
                            <w:lang w:val="sk-SK" w:eastAsia="sk-SK"/>
                          </w:rPr>
                        </w:pPr>
                      </w:p>
                    </w:tc>
                  </w:tr>
                  <w:tr w:rsidR="00F53536" w:rsidRPr="00F53536" w:rsidTr="003B02BF">
                    <w:trPr>
                      <w:gridAfter w:val="19"/>
                      <w:wAfter w:w="1630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36" w:rsidRPr="00F53536" w:rsidRDefault="00F53536" w:rsidP="00433AF6">
                        <w:pPr>
                          <w:rPr>
                            <w:b/>
                            <w:sz w:val="18"/>
                            <w:szCs w:val="18"/>
                            <w:lang w:val="sk-SK" w:eastAsia="sk-SK"/>
                          </w:rPr>
                        </w:pPr>
                        <w:r w:rsidRPr="00F53536">
                          <w:rPr>
                            <w:b/>
                            <w:sz w:val="18"/>
                            <w:szCs w:val="18"/>
                            <w:lang w:val="sk-SK" w:eastAsia="sk-SK"/>
                          </w:rPr>
                          <w:t> trieda</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536" w:rsidRPr="00F53536" w:rsidRDefault="00F53536" w:rsidP="00433AF6">
                        <w:pPr>
                          <w:rPr>
                            <w:b/>
                            <w:sz w:val="18"/>
                            <w:szCs w:val="18"/>
                            <w:lang w:val="sk-SK" w:eastAsia="sk-SK"/>
                          </w:rPr>
                        </w:pPr>
                        <w:r w:rsidRPr="00F53536">
                          <w:rPr>
                            <w:b/>
                            <w:sz w:val="18"/>
                            <w:szCs w:val="18"/>
                            <w:lang w:val="sk-SK" w:eastAsia="sk-SK"/>
                          </w:rPr>
                          <w:t>Počet</w:t>
                        </w:r>
                      </w:p>
                    </w:tc>
                    <w:tc>
                      <w:tcPr>
                        <w:tcW w:w="12544" w:type="dxa"/>
                        <w:gridSpan w:val="13"/>
                        <w:tcBorders>
                          <w:top w:val="single" w:sz="4" w:space="0" w:color="auto"/>
                          <w:left w:val="nil"/>
                          <w:bottom w:val="single" w:sz="4" w:space="0" w:color="auto"/>
                          <w:right w:val="single" w:sz="4" w:space="0" w:color="auto"/>
                        </w:tcBorders>
                        <w:shd w:val="clear" w:color="auto" w:fill="auto"/>
                        <w:noWrap/>
                        <w:vAlign w:val="bottom"/>
                        <w:hideMark/>
                      </w:tcPr>
                      <w:p w:rsidR="00F53536" w:rsidRPr="00F53536" w:rsidRDefault="00F53536" w:rsidP="00433AF6">
                        <w:pPr>
                          <w:jc w:val="center"/>
                          <w:rPr>
                            <w:b/>
                            <w:sz w:val="22"/>
                            <w:szCs w:val="22"/>
                            <w:lang w:val="sk-SK" w:eastAsia="sk-SK"/>
                          </w:rPr>
                        </w:pPr>
                        <w:r w:rsidRPr="00F53536">
                          <w:rPr>
                            <w:b/>
                            <w:sz w:val="22"/>
                            <w:szCs w:val="22"/>
                            <w:lang w:val="sk-SK" w:eastAsia="sk-SK"/>
                          </w:rPr>
                          <w:t>MENÁ</w:t>
                        </w:r>
                      </w:p>
                    </w:tc>
                  </w:tr>
                  <w:tr w:rsidR="00F53536" w:rsidRPr="007F6242" w:rsidTr="003B02BF">
                    <w:trPr>
                      <w:gridAfter w:val="19"/>
                      <w:wAfter w:w="16305"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53536" w:rsidRPr="00F53536" w:rsidRDefault="00F53536" w:rsidP="00433AF6">
                        <w:pPr>
                          <w:rPr>
                            <w:sz w:val="18"/>
                            <w:szCs w:val="18"/>
                            <w:lang w:val="sk-SK" w:eastAsia="sk-SK"/>
                          </w:rPr>
                        </w:pPr>
                        <w:r w:rsidRPr="00F53536">
                          <w:rPr>
                            <w:sz w:val="18"/>
                            <w:szCs w:val="18"/>
                            <w:lang w:val="sk-SK" w:eastAsia="sk-SK"/>
                          </w:rPr>
                          <w:t>I.tr.</w:t>
                        </w:r>
                      </w:p>
                    </w:tc>
                    <w:tc>
                      <w:tcPr>
                        <w:tcW w:w="540" w:type="dxa"/>
                        <w:gridSpan w:val="2"/>
                        <w:tcBorders>
                          <w:top w:val="nil"/>
                          <w:left w:val="nil"/>
                          <w:bottom w:val="single" w:sz="4" w:space="0" w:color="auto"/>
                          <w:right w:val="single" w:sz="4" w:space="0" w:color="auto"/>
                        </w:tcBorders>
                        <w:shd w:val="clear" w:color="auto" w:fill="auto"/>
                        <w:noWrap/>
                        <w:vAlign w:val="center"/>
                      </w:tcPr>
                      <w:p w:rsidR="00F53536" w:rsidRPr="00F53536" w:rsidRDefault="00F53536" w:rsidP="004307F7">
                        <w:pPr>
                          <w:jc w:val="center"/>
                          <w:rPr>
                            <w:sz w:val="18"/>
                            <w:szCs w:val="18"/>
                            <w:lang w:val="sk-SK" w:eastAsia="sk-SK"/>
                          </w:rPr>
                        </w:pPr>
                        <w:r w:rsidRPr="00F53536">
                          <w:rPr>
                            <w:sz w:val="18"/>
                            <w:szCs w:val="18"/>
                            <w:lang w:val="sk-SK" w:eastAsia="sk-SK"/>
                          </w:rPr>
                          <w:t>13</w:t>
                        </w:r>
                      </w:p>
                    </w:tc>
                    <w:tc>
                      <w:tcPr>
                        <w:tcW w:w="86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Baculíková</w:t>
                        </w:r>
                      </w:p>
                    </w:tc>
                    <w:tc>
                      <w:tcPr>
                        <w:tcW w:w="109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Baláž M.</w:t>
                        </w:r>
                      </w:p>
                    </w:tc>
                    <w:tc>
                      <w:tcPr>
                        <w:tcW w:w="100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Bariak</w:t>
                        </w:r>
                      </w:p>
                    </w:tc>
                    <w:tc>
                      <w:tcPr>
                        <w:tcW w:w="92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Danko</w:t>
                        </w:r>
                      </w:p>
                    </w:tc>
                    <w:tc>
                      <w:tcPr>
                        <w:tcW w:w="85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Javorčík</w:t>
                        </w:r>
                      </w:p>
                    </w:tc>
                    <w:tc>
                      <w:tcPr>
                        <w:tcW w:w="98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Kiliková</w:t>
                        </w:r>
                      </w:p>
                    </w:tc>
                    <w:tc>
                      <w:tcPr>
                        <w:tcW w:w="138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Kukučka</w:t>
                        </w:r>
                      </w:p>
                    </w:tc>
                    <w:tc>
                      <w:tcPr>
                        <w:tcW w:w="104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Kyseľová</w:t>
                        </w:r>
                      </w:p>
                    </w:tc>
                    <w:tc>
                      <w:tcPr>
                        <w:tcW w:w="958"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ikulčíková</w:t>
                        </w:r>
                      </w:p>
                    </w:tc>
                    <w:tc>
                      <w:tcPr>
                        <w:tcW w:w="94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Rajčok</w:t>
                        </w:r>
                      </w:p>
                    </w:tc>
                    <w:tc>
                      <w:tcPr>
                        <w:tcW w:w="84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lugeňová</w:t>
                        </w:r>
                      </w:p>
                    </w:tc>
                    <w:tc>
                      <w:tcPr>
                        <w:tcW w:w="76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zabóová</w:t>
                        </w:r>
                      </w:p>
                    </w:tc>
                    <w:tc>
                      <w:tcPr>
                        <w:tcW w:w="89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Šaraková</w:t>
                        </w:r>
                      </w:p>
                    </w:tc>
                  </w:tr>
                  <w:tr w:rsidR="00F53536" w:rsidRPr="007F6242" w:rsidTr="003B02BF">
                    <w:trPr>
                      <w:gridAfter w:val="19"/>
                      <w:wAfter w:w="16305"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53536" w:rsidRPr="00F53536" w:rsidRDefault="00F53536" w:rsidP="00433AF6">
                        <w:pPr>
                          <w:rPr>
                            <w:sz w:val="18"/>
                            <w:szCs w:val="18"/>
                            <w:lang w:val="sk-SK" w:eastAsia="sk-SK"/>
                          </w:rPr>
                        </w:pPr>
                        <w:r w:rsidRPr="00F53536">
                          <w:rPr>
                            <w:sz w:val="18"/>
                            <w:szCs w:val="18"/>
                            <w:lang w:val="sk-SK" w:eastAsia="sk-SK"/>
                          </w:rPr>
                          <w:t>II.tr.</w:t>
                        </w:r>
                      </w:p>
                    </w:tc>
                    <w:tc>
                      <w:tcPr>
                        <w:tcW w:w="540" w:type="dxa"/>
                        <w:gridSpan w:val="2"/>
                        <w:tcBorders>
                          <w:top w:val="nil"/>
                          <w:left w:val="nil"/>
                          <w:bottom w:val="single" w:sz="4" w:space="0" w:color="auto"/>
                          <w:right w:val="single" w:sz="4" w:space="0" w:color="auto"/>
                        </w:tcBorders>
                        <w:shd w:val="clear" w:color="auto" w:fill="auto"/>
                        <w:noWrap/>
                        <w:vAlign w:val="center"/>
                      </w:tcPr>
                      <w:p w:rsidR="00F53536" w:rsidRPr="00F53536" w:rsidRDefault="00F53536" w:rsidP="004307F7">
                        <w:pPr>
                          <w:jc w:val="center"/>
                          <w:rPr>
                            <w:sz w:val="18"/>
                            <w:szCs w:val="18"/>
                            <w:lang w:val="sk-SK" w:eastAsia="sk-SK"/>
                          </w:rPr>
                        </w:pPr>
                        <w:r w:rsidRPr="00F53536">
                          <w:rPr>
                            <w:sz w:val="18"/>
                            <w:szCs w:val="18"/>
                            <w:lang w:val="sk-SK" w:eastAsia="sk-SK"/>
                          </w:rPr>
                          <w:t>12</w:t>
                        </w:r>
                      </w:p>
                    </w:tc>
                    <w:tc>
                      <w:tcPr>
                        <w:tcW w:w="86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Bulant</w:t>
                        </w:r>
                      </w:p>
                    </w:tc>
                    <w:tc>
                      <w:tcPr>
                        <w:tcW w:w="109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Hajdúk</w:t>
                        </w:r>
                      </w:p>
                    </w:tc>
                    <w:tc>
                      <w:tcPr>
                        <w:tcW w:w="100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Koledová</w:t>
                        </w:r>
                      </w:p>
                    </w:tc>
                    <w:tc>
                      <w:tcPr>
                        <w:tcW w:w="92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Kružec</w:t>
                        </w:r>
                      </w:p>
                    </w:tc>
                    <w:tc>
                      <w:tcPr>
                        <w:tcW w:w="85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elichová A.</w:t>
                        </w:r>
                      </w:p>
                    </w:tc>
                    <w:tc>
                      <w:tcPr>
                        <w:tcW w:w="98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ikulášová</w:t>
                        </w:r>
                      </w:p>
                    </w:tc>
                    <w:tc>
                      <w:tcPr>
                        <w:tcW w:w="138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lynárik</w:t>
                        </w:r>
                      </w:p>
                    </w:tc>
                    <w:tc>
                      <w:tcPr>
                        <w:tcW w:w="104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ojžiš F.</w:t>
                        </w:r>
                      </w:p>
                    </w:tc>
                    <w:tc>
                      <w:tcPr>
                        <w:tcW w:w="958"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Peťková</w:t>
                        </w:r>
                      </w:p>
                    </w:tc>
                    <w:tc>
                      <w:tcPr>
                        <w:tcW w:w="94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losiariková</w:t>
                        </w:r>
                      </w:p>
                    </w:tc>
                    <w:tc>
                      <w:tcPr>
                        <w:tcW w:w="84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lugeň</w:t>
                        </w:r>
                      </w:p>
                    </w:tc>
                    <w:tc>
                      <w:tcPr>
                        <w:tcW w:w="76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Ukrop</w:t>
                        </w:r>
                      </w:p>
                    </w:tc>
                    <w:tc>
                      <w:tcPr>
                        <w:tcW w:w="89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r>
                  <w:tr w:rsidR="00F53536" w:rsidRPr="007F6242" w:rsidTr="003B02BF">
                    <w:trPr>
                      <w:gridAfter w:val="19"/>
                      <w:wAfter w:w="16305"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53536" w:rsidRPr="00F53536" w:rsidRDefault="00F53536" w:rsidP="00433AF6">
                        <w:pPr>
                          <w:rPr>
                            <w:sz w:val="18"/>
                            <w:szCs w:val="18"/>
                            <w:lang w:val="sk-SK" w:eastAsia="sk-SK"/>
                          </w:rPr>
                        </w:pPr>
                        <w:r w:rsidRPr="00F53536">
                          <w:rPr>
                            <w:sz w:val="18"/>
                            <w:szCs w:val="18"/>
                            <w:lang w:val="sk-SK" w:eastAsia="sk-SK"/>
                          </w:rPr>
                          <w:t>III.tr.</w:t>
                        </w:r>
                      </w:p>
                    </w:tc>
                    <w:tc>
                      <w:tcPr>
                        <w:tcW w:w="540" w:type="dxa"/>
                        <w:gridSpan w:val="2"/>
                        <w:tcBorders>
                          <w:top w:val="nil"/>
                          <w:left w:val="nil"/>
                          <w:bottom w:val="single" w:sz="4" w:space="0" w:color="auto"/>
                          <w:right w:val="single" w:sz="4" w:space="0" w:color="auto"/>
                        </w:tcBorders>
                        <w:shd w:val="clear" w:color="auto" w:fill="auto"/>
                        <w:noWrap/>
                        <w:vAlign w:val="center"/>
                      </w:tcPr>
                      <w:p w:rsidR="00F53536" w:rsidRPr="00F53536" w:rsidRDefault="00F53536" w:rsidP="00433AF6">
                        <w:pPr>
                          <w:jc w:val="center"/>
                          <w:rPr>
                            <w:sz w:val="18"/>
                            <w:szCs w:val="18"/>
                            <w:lang w:val="sk-SK" w:eastAsia="sk-SK"/>
                          </w:rPr>
                        </w:pPr>
                        <w:r w:rsidRPr="00F53536">
                          <w:rPr>
                            <w:sz w:val="18"/>
                            <w:szCs w:val="18"/>
                            <w:lang w:val="sk-SK" w:eastAsia="sk-SK"/>
                          </w:rPr>
                          <w:t>13</w:t>
                        </w:r>
                      </w:p>
                    </w:tc>
                    <w:tc>
                      <w:tcPr>
                        <w:tcW w:w="869"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Bosáková</w:t>
                        </w:r>
                      </w:p>
                    </w:tc>
                    <w:tc>
                      <w:tcPr>
                        <w:tcW w:w="1099"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Franková</w:t>
                        </w:r>
                      </w:p>
                    </w:tc>
                    <w:tc>
                      <w:tcPr>
                        <w:tcW w:w="1003"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Chovan</w:t>
                        </w:r>
                      </w:p>
                    </w:tc>
                    <w:tc>
                      <w:tcPr>
                        <w:tcW w:w="920"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Ištokovič</w:t>
                        </w:r>
                      </w:p>
                    </w:tc>
                    <w:tc>
                      <w:tcPr>
                        <w:tcW w:w="851"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Ježovičová</w:t>
                        </w:r>
                      </w:p>
                    </w:tc>
                    <w:tc>
                      <w:tcPr>
                        <w:tcW w:w="983"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Kilik</w:t>
                        </w:r>
                      </w:p>
                    </w:tc>
                    <w:tc>
                      <w:tcPr>
                        <w:tcW w:w="1382" w:type="dxa"/>
                        <w:tcBorders>
                          <w:top w:val="nil"/>
                          <w:left w:val="nil"/>
                          <w:bottom w:val="single" w:sz="4" w:space="0" w:color="auto"/>
                          <w:right w:val="single" w:sz="4" w:space="0" w:color="auto"/>
                        </w:tcBorders>
                        <w:shd w:val="clear" w:color="auto" w:fill="auto"/>
                        <w:noWrap/>
                        <w:vAlign w:val="bottom"/>
                      </w:tcPr>
                      <w:p w:rsidR="00F53536" w:rsidRPr="00F53536" w:rsidRDefault="00F53536">
                        <w:pPr>
                          <w:rPr>
                            <w:sz w:val="16"/>
                            <w:szCs w:val="16"/>
                            <w:lang w:val="sk-SK"/>
                          </w:rPr>
                        </w:pPr>
                        <w:r w:rsidRPr="00F53536">
                          <w:rPr>
                            <w:sz w:val="16"/>
                            <w:szCs w:val="16"/>
                            <w:lang w:val="sk-SK"/>
                          </w:rPr>
                          <w:t>Krajč</w:t>
                        </w:r>
                      </w:p>
                    </w:tc>
                    <w:tc>
                      <w:tcPr>
                        <w:tcW w:w="104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ackov</w:t>
                        </w:r>
                      </w:p>
                    </w:tc>
                    <w:tc>
                      <w:tcPr>
                        <w:tcW w:w="958"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Miľanová</w:t>
                        </w:r>
                      </w:p>
                    </w:tc>
                    <w:tc>
                      <w:tcPr>
                        <w:tcW w:w="94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elecký</w:t>
                        </w:r>
                      </w:p>
                    </w:tc>
                    <w:tc>
                      <w:tcPr>
                        <w:tcW w:w="84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klenarik</w:t>
                        </w:r>
                      </w:p>
                    </w:tc>
                    <w:tc>
                      <w:tcPr>
                        <w:tcW w:w="76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zabó</w:t>
                        </w:r>
                      </w:p>
                    </w:tc>
                    <w:tc>
                      <w:tcPr>
                        <w:tcW w:w="89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Ukropová</w:t>
                        </w:r>
                      </w:p>
                    </w:tc>
                  </w:tr>
                  <w:tr w:rsidR="00F53536" w:rsidRPr="007F6242" w:rsidTr="003B02BF">
                    <w:trPr>
                      <w:gridAfter w:val="19"/>
                      <w:wAfter w:w="16305" w:type="dxa"/>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53536" w:rsidRPr="00F53536" w:rsidRDefault="00F53536" w:rsidP="00433AF6">
                        <w:pPr>
                          <w:rPr>
                            <w:sz w:val="18"/>
                            <w:szCs w:val="18"/>
                            <w:lang w:val="sk-SK" w:eastAsia="sk-SK"/>
                          </w:rPr>
                        </w:pPr>
                        <w:r w:rsidRPr="00F53536">
                          <w:rPr>
                            <w:sz w:val="18"/>
                            <w:szCs w:val="18"/>
                            <w:lang w:val="sk-SK" w:eastAsia="sk-SK"/>
                          </w:rPr>
                          <w:t>IV.</w:t>
                        </w:r>
                      </w:p>
                    </w:tc>
                    <w:tc>
                      <w:tcPr>
                        <w:tcW w:w="540" w:type="dxa"/>
                        <w:gridSpan w:val="2"/>
                        <w:tcBorders>
                          <w:top w:val="nil"/>
                          <w:left w:val="nil"/>
                          <w:bottom w:val="single" w:sz="4" w:space="0" w:color="auto"/>
                          <w:right w:val="single" w:sz="4" w:space="0" w:color="auto"/>
                        </w:tcBorders>
                        <w:shd w:val="clear" w:color="auto" w:fill="auto"/>
                        <w:noWrap/>
                        <w:vAlign w:val="center"/>
                      </w:tcPr>
                      <w:p w:rsidR="00F53536" w:rsidRPr="00F53536" w:rsidRDefault="00F53536" w:rsidP="00433AF6">
                        <w:pPr>
                          <w:jc w:val="center"/>
                          <w:rPr>
                            <w:sz w:val="18"/>
                            <w:szCs w:val="18"/>
                            <w:lang w:val="sk-SK" w:eastAsia="sk-SK"/>
                          </w:rPr>
                        </w:pPr>
                        <w:r w:rsidRPr="00F53536">
                          <w:rPr>
                            <w:sz w:val="18"/>
                            <w:szCs w:val="18"/>
                            <w:lang w:val="sk-SK" w:eastAsia="sk-SK"/>
                          </w:rPr>
                          <w:t>5</w:t>
                        </w:r>
                      </w:p>
                    </w:tc>
                    <w:tc>
                      <w:tcPr>
                        <w:tcW w:w="86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Baková</w:t>
                        </w:r>
                      </w:p>
                    </w:tc>
                    <w:tc>
                      <w:tcPr>
                        <w:tcW w:w="109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Budová</w:t>
                        </w:r>
                      </w:p>
                    </w:tc>
                    <w:tc>
                      <w:tcPr>
                        <w:tcW w:w="100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Nestor</w:t>
                        </w:r>
                      </w:p>
                    </w:tc>
                    <w:tc>
                      <w:tcPr>
                        <w:tcW w:w="92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Ramšíková</w:t>
                        </w:r>
                      </w:p>
                    </w:tc>
                    <w:tc>
                      <w:tcPr>
                        <w:tcW w:w="85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r w:rsidRPr="00F53536">
                          <w:rPr>
                            <w:sz w:val="16"/>
                            <w:szCs w:val="16"/>
                            <w:lang w:val="sk-SK" w:eastAsia="sk-SK"/>
                          </w:rPr>
                          <w:t>Sásiková</w:t>
                        </w:r>
                      </w:p>
                    </w:tc>
                    <w:tc>
                      <w:tcPr>
                        <w:tcW w:w="98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958"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94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84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76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c>
                      <w:tcPr>
                        <w:tcW w:w="89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sz w:val="16"/>
                            <w:szCs w:val="16"/>
                            <w:lang w:val="sk-SK" w:eastAsia="sk-SK"/>
                          </w:rPr>
                        </w:pPr>
                      </w:p>
                    </w:tc>
                  </w:tr>
                  <w:tr w:rsidR="00F53536" w:rsidRPr="007F6242" w:rsidTr="003B02BF">
                    <w:trPr>
                      <w:gridAfter w:val="19"/>
                      <w:wAfter w:w="16305" w:type="dxa"/>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53536" w:rsidRPr="00F53536" w:rsidRDefault="00F53536" w:rsidP="00433AF6">
                        <w:pPr>
                          <w:rPr>
                            <w:rFonts w:ascii="Calibri" w:hAnsi="Calibri"/>
                            <w:b/>
                            <w:sz w:val="18"/>
                            <w:szCs w:val="18"/>
                            <w:lang w:val="sk-SK" w:eastAsia="sk-SK"/>
                          </w:rPr>
                        </w:pPr>
                        <w:r w:rsidRPr="00F53536">
                          <w:rPr>
                            <w:rFonts w:ascii="Calibri" w:hAnsi="Calibri"/>
                            <w:sz w:val="18"/>
                            <w:szCs w:val="18"/>
                            <w:lang w:val="sk-SK" w:eastAsia="sk-SK"/>
                          </w:rPr>
                          <w:t> </w:t>
                        </w:r>
                        <w:r w:rsidRPr="00F53536">
                          <w:rPr>
                            <w:rFonts w:ascii="Calibri" w:hAnsi="Calibri"/>
                            <w:b/>
                            <w:sz w:val="18"/>
                            <w:szCs w:val="18"/>
                            <w:lang w:val="sk-SK" w:eastAsia="sk-SK"/>
                          </w:rPr>
                          <w:t>spolu</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F53536" w:rsidRPr="00F53536" w:rsidRDefault="00F53536" w:rsidP="004307F7">
                        <w:pPr>
                          <w:jc w:val="center"/>
                          <w:rPr>
                            <w:rFonts w:ascii="Calibri" w:hAnsi="Calibri"/>
                            <w:sz w:val="18"/>
                            <w:szCs w:val="18"/>
                            <w:lang w:val="sk-SK" w:eastAsia="sk-SK"/>
                          </w:rPr>
                        </w:pPr>
                        <w:r w:rsidRPr="00F53536">
                          <w:rPr>
                            <w:rFonts w:ascii="Calibri" w:hAnsi="Calibri"/>
                            <w:sz w:val="18"/>
                            <w:szCs w:val="18"/>
                            <w:lang w:val="sk-SK" w:eastAsia="sk-SK"/>
                          </w:rPr>
                          <w:t>43</w:t>
                        </w:r>
                      </w:p>
                    </w:tc>
                    <w:tc>
                      <w:tcPr>
                        <w:tcW w:w="86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1099"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100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92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851"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98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958"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940"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843" w:type="dxa"/>
                        <w:tcBorders>
                          <w:top w:val="nil"/>
                          <w:left w:val="nil"/>
                          <w:bottom w:val="single" w:sz="4" w:space="0" w:color="auto"/>
                          <w:right w:val="single" w:sz="4" w:space="0" w:color="auto"/>
                        </w:tcBorders>
                        <w:shd w:val="clear" w:color="auto" w:fill="auto"/>
                        <w:noWrap/>
                        <w:vAlign w:val="bottom"/>
                      </w:tcPr>
                      <w:p w:rsidR="00F53536" w:rsidRPr="00F53536" w:rsidRDefault="00F53536" w:rsidP="00433AF6">
                        <w:pPr>
                          <w:rPr>
                            <w:rFonts w:ascii="Calibri" w:hAnsi="Calibri"/>
                            <w:sz w:val="22"/>
                            <w:szCs w:val="22"/>
                            <w:lang w:val="sk-SK" w:eastAsia="sk-SK"/>
                          </w:rPr>
                        </w:pPr>
                      </w:p>
                    </w:tc>
                    <w:tc>
                      <w:tcPr>
                        <w:tcW w:w="763" w:type="dxa"/>
                        <w:tcBorders>
                          <w:top w:val="nil"/>
                          <w:left w:val="nil"/>
                          <w:bottom w:val="single" w:sz="4" w:space="0" w:color="auto"/>
                          <w:right w:val="single" w:sz="4" w:space="0" w:color="auto"/>
                        </w:tcBorders>
                        <w:shd w:val="clear" w:color="auto" w:fill="auto"/>
                        <w:noWrap/>
                        <w:vAlign w:val="bottom"/>
                        <w:hideMark/>
                      </w:tcPr>
                      <w:p w:rsidR="00F53536" w:rsidRPr="00F53536" w:rsidRDefault="00F53536" w:rsidP="00433AF6">
                        <w:pPr>
                          <w:rPr>
                            <w:rFonts w:ascii="Calibri" w:hAnsi="Calibri"/>
                            <w:sz w:val="22"/>
                            <w:szCs w:val="22"/>
                            <w:lang w:val="sk-SK" w:eastAsia="sk-SK"/>
                          </w:rPr>
                        </w:pPr>
                        <w:r w:rsidRPr="00F53536">
                          <w:rPr>
                            <w:rFonts w:ascii="Calibri" w:hAnsi="Calibri"/>
                            <w:sz w:val="22"/>
                            <w:szCs w:val="22"/>
                            <w:lang w:val="sk-SK" w:eastAsia="sk-SK"/>
                          </w:rPr>
                          <w:t> </w:t>
                        </w:r>
                      </w:p>
                    </w:tc>
                    <w:tc>
                      <w:tcPr>
                        <w:tcW w:w="891" w:type="dxa"/>
                        <w:tcBorders>
                          <w:top w:val="nil"/>
                          <w:left w:val="nil"/>
                          <w:bottom w:val="single" w:sz="4" w:space="0" w:color="auto"/>
                          <w:right w:val="single" w:sz="4" w:space="0" w:color="auto"/>
                        </w:tcBorders>
                        <w:shd w:val="clear" w:color="auto" w:fill="auto"/>
                        <w:noWrap/>
                        <w:vAlign w:val="bottom"/>
                        <w:hideMark/>
                      </w:tcPr>
                      <w:p w:rsidR="00F53536" w:rsidRPr="00F53536" w:rsidRDefault="00F53536" w:rsidP="00433AF6">
                        <w:pPr>
                          <w:rPr>
                            <w:rFonts w:ascii="Calibri" w:hAnsi="Calibri"/>
                            <w:sz w:val="22"/>
                            <w:szCs w:val="22"/>
                            <w:lang w:val="sk-SK" w:eastAsia="sk-SK"/>
                          </w:rPr>
                        </w:pPr>
                        <w:r w:rsidRPr="00F53536">
                          <w:rPr>
                            <w:rFonts w:ascii="Calibri" w:hAnsi="Calibri"/>
                            <w:sz w:val="22"/>
                            <w:szCs w:val="22"/>
                            <w:lang w:val="sk-SK" w:eastAsia="sk-SK"/>
                          </w:rPr>
                          <w:t> </w:t>
                        </w:r>
                      </w:p>
                    </w:tc>
                  </w:tr>
                </w:tbl>
                <w:p w:rsidR="004F6F2C" w:rsidRDefault="004F6F2C" w:rsidP="00FA09C2">
                  <w:pPr>
                    <w:spacing w:line="276" w:lineRule="auto"/>
                    <w:rPr>
                      <w:b/>
                      <w:bCs/>
                      <w:lang w:val="sk-SK"/>
                    </w:rPr>
                  </w:pPr>
                </w:p>
                <w:p w:rsidR="004F6F2C" w:rsidRDefault="004F6F2C" w:rsidP="00FA09C2">
                  <w:pPr>
                    <w:spacing w:line="276" w:lineRule="auto"/>
                    <w:rPr>
                      <w:b/>
                      <w:bCs/>
                      <w:lang w:val="sk-SK"/>
                    </w:rPr>
                  </w:pPr>
                </w:p>
                <w:p w:rsidR="00194377" w:rsidRDefault="00194377" w:rsidP="00FA09C2">
                  <w:pPr>
                    <w:spacing w:line="276" w:lineRule="auto"/>
                    <w:rPr>
                      <w:b/>
                      <w:bCs/>
                      <w:lang w:val="sk-SK"/>
                    </w:rPr>
                  </w:pPr>
                </w:p>
                <w:p w:rsidR="001156FB" w:rsidRDefault="001156FB" w:rsidP="00FA09C2">
                  <w:pPr>
                    <w:spacing w:line="276" w:lineRule="auto"/>
                    <w:rPr>
                      <w:b/>
                      <w:bCs/>
                      <w:lang w:val="sk-SK"/>
                    </w:rPr>
                  </w:pPr>
                </w:p>
                <w:p w:rsidR="001156FB" w:rsidRDefault="001156FB" w:rsidP="00FA09C2">
                  <w:pPr>
                    <w:spacing w:line="276" w:lineRule="auto"/>
                    <w:rPr>
                      <w:b/>
                      <w:bCs/>
                      <w:lang w:val="sk-SK"/>
                    </w:rPr>
                  </w:pPr>
                </w:p>
                <w:p w:rsidR="00194377" w:rsidRDefault="00194377" w:rsidP="00FA09C2">
                  <w:pPr>
                    <w:spacing w:line="276" w:lineRule="auto"/>
                    <w:rPr>
                      <w:b/>
                      <w:bCs/>
                      <w:lang w:val="sk-SK"/>
                    </w:rPr>
                  </w:pPr>
                </w:p>
                <w:p w:rsidR="00DB0749" w:rsidRPr="007F6242" w:rsidRDefault="00BF0ECE" w:rsidP="00FA09C2">
                  <w:pPr>
                    <w:spacing w:line="276" w:lineRule="auto"/>
                    <w:rPr>
                      <w:b/>
                      <w:bCs/>
                      <w:lang w:val="sk-SK"/>
                    </w:rPr>
                  </w:pPr>
                  <w:r w:rsidRPr="007F6242">
                    <w:rPr>
                      <w:b/>
                      <w:bCs/>
                      <w:lang w:val="sk-SK"/>
                    </w:rPr>
                    <w:lastRenderedPageBreak/>
                    <w:t>I</w:t>
                  </w:r>
                  <w:r w:rsidR="00EB123B" w:rsidRPr="007F6242">
                    <w:rPr>
                      <w:b/>
                      <w:bCs/>
                      <w:lang w:val="sk-SK"/>
                    </w:rPr>
                    <w:t>I</w:t>
                  </w:r>
                  <w:r w:rsidRPr="007F6242">
                    <w:rPr>
                      <w:b/>
                      <w:bCs/>
                      <w:lang w:val="sk-SK"/>
                    </w:rPr>
                    <w:t xml:space="preserve">.stupeň </w:t>
                  </w:r>
                </w:p>
                <w:tbl>
                  <w:tblPr>
                    <w:tblW w:w="14919" w:type="dxa"/>
                    <w:tblCellMar>
                      <w:left w:w="70" w:type="dxa"/>
                      <w:right w:w="70" w:type="dxa"/>
                    </w:tblCellMar>
                    <w:tblLook w:val="04A0" w:firstRow="1" w:lastRow="0" w:firstColumn="1" w:lastColumn="0" w:noHBand="0" w:noVBand="1"/>
                  </w:tblPr>
                  <w:tblGrid>
                    <w:gridCol w:w="773"/>
                    <w:gridCol w:w="594"/>
                    <w:gridCol w:w="97"/>
                    <w:gridCol w:w="554"/>
                    <w:gridCol w:w="267"/>
                    <w:gridCol w:w="287"/>
                    <w:gridCol w:w="492"/>
                    <w:gridCol w:w="554"/>
                    <w:gridCol w:w="376"/>
                    <w:gridCol w:w="178"/>
                    <w:gridCol w:w="554"/>
                    <w:gridCol w:w="554"/>
                    <w:gridCol w:w="147"/>
                    <w:gridCol w:w="407"/>
                    <w:gridCol w:w="492"/>
                    <w:gridCol w:w="554"/>
                    <w:gridCol w:w="554"/>
                    <w:gridCol w:w="233"/>
                    <w:gridCol w:w="321"/>
                    <w:gridCol w:w="554"/>
                    <w:gridCol w:w="554"/>
                    <w:gridCol w:w="91"/>
                    <w:gridCol w:w="463"/>
                    <w:gridCol w:w="554"/>
                    <w:gridCol w:w="143"/>
                    <w:gridCol w:w="411"/>
                    <w:gridCol w:w="554"/>
                    <w:gridCol w:w="554"/>
                    <w:gridCol w:w="554"/>
                    <w:gridCol w:w="900"/>
                    <w:gridCol w:w="492"/>
                    <w:gridCol w:w="647"/>
                    <w:gridCol w:w="460"/>
                  </w:tblGrid>
                  <w:tr w:rsidR="00433AF6" w:rsidRPr="007F6242" w:rsidTr="00CD5874">
                    <w:trPr>
                      <w:trHeight w:val="315"/>
                    </w:trPr>
                    <w:tc>
                      <w:tcPr>
                        <w:tcW w:w="3064" w:type="dxa"/>
                        <w:gridSpan w:val="7"/>
                        <w:tcBorders>
                          <w:top w:val="nil"/>
                          <w:left w:val="nil"/>
                          <w:bottom w:val="nil"/>
                          <w:right w:val="nil"/>
                        </w:tcBorders>
                        <w:shd w:val="clear" w:color="auto" w:fill="auto"/>
                        <w:noWrap/>
                        <w:hideMark/>
                      </w:tcPr>
                      <w:p w:rsidR="00433AF6" w:rsidRPr="007F6242" w:rsidRDefault="00433AF6" w:rsidP="00433AF6">
                        <w:pPr>
                          <w:rPr>
                            <w:b/>
                            <w:bCs/>
                            <w:color w:val="000000"/>
                            <w:lang w:val="sk-SK" w:eastAsia="sk-SK"/>
                          </w:rPr>
                        </w:pPr>
                        <w:r w:rsidRPr="007F6242">
                          <w:rPr>
                            <w:b/>
                            <w:bCs/>
                            <w:color w:val="000000"/>
                            <w:lang w:val="sk-SK" w:eastAsia="sk-SK"/>
                          </w:rPr>
                          <w:t>I. POLROK</w:t>
                        </w: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900"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647"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c>
                      <w:tcPr>
                        <w:tcW w:w="460" w:type="dxa"/>
                        <w:tcBorders>
                          <w:top w:val="nil"/>
                          <w:left w:val="nil"/>
                          <w:bottom w:val="nil"/>
                          <w:right w:val="nil"/>
                        </w:tcBorders>
                        <w:shd w:val="clear" w:color="auto" w:fill="auto"/>
                        <w:noWrap/>
                        <w:vAlign w:val="bottom"/>
                        <w:hideMark/>
                      </w:tcPr>
                      <w:p w:rsidR="00433AF6" w:rsidRPr="007F6242" w:rsidRDefault="00433AF6" w:rsidP="00433AF6">
                        <w:pPr>
                          <w:rPr>
                            <w:rFonts w:ascii="Calibri" w:hAnsi="Calibri"/>
                            <w:color w:val="000000"/>
                            <w:sz w:val="22"/>
                            <w:szCs w:val="22"/>
                            <w:lang w:val="sk-SK" w:eastAsia="sk-SK"/>
                          </w:rPr>
                        </w:pPr>
                      </w:p>
                    </w:tc>
                  </w:tr>
                  <w:tr w:rsidR="00F53536" w:rsidRPr="00F53536" w:rsidTr="00CD5874">
                    <w:trPr>
                      <w:gridAfter w:val="2"/>
                      <w:wAfter w:w="1107" w:type="dxa"/>
                      <w:trHeight w:val="288"/>
                    </w:trPr>
                    <w:tc>
                      <w:tcPr>
                        <w:tcW w:w="773" w:type="dxa"/>
                        <w:tcBorders>
                          <w:top w:val="single" w:sz="8" w:space="0" w:color="000000"/>
                          <w:left w:val="single" w:sz="8" w:space="0" w:color="000000"/>
                          <w:bottom w:val="nil"/>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 </w:t>
                        </w:r>
                      </w:p>
                    </w:tc>
                    <w:tc>
                      <w:tcPr>
                        <w:tcW w:w="691"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ž.</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ANJ</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RUJ</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DEJ</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MAT</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BIO</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SEE</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TE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SPOLU</w:t>
                        </w:r>
                      </w:p>
                    </w:tc>
                  </w:tr>
                  <w:tr w:rsidR="00F53536" w:rsidRPr="00F53536" w:rsidTr="00CD5874">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 </w:t>
                        </w:r>
                      </w:p>
                    </w:tc>
                    <w:tc>
                      <w:tcPr>
                        <w:tcW w:w="691" w:type="dxa"/>
                        <w:gridSpan w:val="2"/>
                        <w:vMerge/>
                        <w:tcBorders>
                          <w:top w:val="single" w:sz="8" w:space="0" w:color="000000"/>
                          <w:left w:val="nil"/>
                          <w:bottom w:val="single" w:sz="8" w:space="0" w:color="000000"/>
                          <w:right w:val="single" w:sz="8" w:space="0" w:color="000000"/>
                        </w:tcBorders>
                        <w:vAlign w:val="center"/>
                        <w:hideMark/>
                      </w:tcPr>
                      <w:p w:rsidR="00F53536" w:rsidRPr="00F53536" w:rsidRDefault="00F53536" w:rsidP="00433AF6">
                        <w:pP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5</w:t>
                        </w:r>
                      </w:p>
                    </w:tc>
                  </w:tr>
                  <w:tr w:rsidR="00F53536" w:rsidRPr="00F53536" w:rsidTr="00E9172E">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6</w:t>
                        </w: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28</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88</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bottom"/>
                      </w:tcPr>
                      <w:p w:rsidR="00F53536" w:rsidRPr="00F53536" w:rsidRDefault="00F53536" w:rsidP="00E9172E">
                        <w:pPr>
                          <w:jc w:val="center"/>
                          <w:rPr>
                            <w:rFonts w:ascii="Calibri" w:hAnsi="Calibri"/>
                            <w:sz w:val="16"/>
                            <w:szCs w:val="16"/>
                            <w:lang w:val="sk-SK" w:eastAsia="sk-SK"/>
                          </w:rPr>
                        </w:pPr>
                        <w:r w:rsidRPr="00F53536">
                          <w:rPr>
                            <w:rFonts w:ascii="Calibri" w:hAnsi="Calibri"/>
                            <w:sz w:val="16"/>
                            <w:szCs w:val="16"/>
                            <w:lang w:val="sk-SK" w:eastAsia="sk-SK"/>
                          </w:rPr>
                          <w:t>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68</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16</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6</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6</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36</w:t>
                        </w: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12</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08</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F53536" w:rsidRDefault="00F53536" w:rsidP="00433AF6">
                        <w:pPr>
                          <w:jc w:val="center"/>
                          <w:rPr>
                            <w:b/>
                            <w:bCs/>
                            <w:sz w:val="20"/>
                            <w:szCs w:val="20"/>
                            <w:lang w:val="sk-SK" w:eastAsia="sk-SK"/>
                          </w:rPr>
                        </w:pPr>
                        <w:r w:rsidRPr="00F53536">
                          <w:rPr>
                            <w:b/>
                            <w:bCs/>
                            <w:sz w:val="20"/>
                            <w:szCs w:val="20"/>
                            <w:lang w:val="sk-SK" w:eastAsia="sk-SK"/>
                          </w:rPr>
                          <w:t>1,67</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b/>
                            <w:bCs/>
                            <w:sz w:val="16"/>
                            <w:szCs w:val="16"/>
                            <w:lang w:val="sk-SK" w:eastAsia="sk-SK"/>
                          </w:rPr>
                        </w:pPr>
                      </w:p>
                    </w:tc>
                  </w:tr>
                  <w:tr w:rsidR="00F53536" w:rsidRPr="00F53536" w:rsidTr="00E9172E">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E9172E">
                        <w:pPr>
                          <w:jc w:val="center"/>
                          <w:rPr>
                            <w:sz w:val="16"/>
                            <w:szCs w:val="16"/>
                            <w:lang w:val="sk-SK" w:eastAsia="sk-SK"/>
                          </w:rPr>
                        </w:pPr>
                        <w:r w:rsidRPr="00F53536">
                          <w:rPr>
                            <w:sz w:val="16"/>
                            <w:szCs w:val="16"/>
                            <w:lang w:val="sk-SK" w:eastAsia="sk-SK"/>
                          </w:rPr>
                          <w:t>VI.</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7</w:t>
                        </w: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81</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bottom"/>
                      </w:tcPr>
                      <w:p w:rsidR="00F53536" w:rsidRPr="00F53536" w:rsidRDefault="00F53536" w:rsidP="00E9172E">
                        <w:pPr>
                          <w:jc w:val="center"/>
                          <w:rPr>
                            <w:rFonts w:ascii="Calibri" w:hAnsi="Calibri"/>
                            <w:sz w:val="16"/>
                            <w:szCs w:val="16"/>
                            <w:lang w:val="sk-SK" w:eastAsia="sk-SK"/>
                          </w:rPr>
                        </w:pPr>
                        <w:r w:rsidRPr="00F53536">
                          <w:rPr>
                            <w:rFonts w:ascii="Calibri" w:hAnsi="Calibri"/>
                            <w:sz w:val="16"/>
                            <w:szCs w:val="16"/>
                            <w:lang w:val="sk-SK" w:eastAsia="sk-SK"/>
                          </w:rPr>
                          <w:t>1,77</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38</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77</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04</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2</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27</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F53536" w:rsidRDefault="00F53536" w:rsidP="00752DCF">
                        <w:pPr>
                          <w:jc w:val="center"/>
                          <w:rPr>
                            <w:b/>
                            <w:bCs/>
                            <w:sz w:val="20"/>
                            <w:szCs w:val="20"/>
                            <w:lang w:val="sk-SK" w:eastAsia="sk-SK"/>
                          </w:rPr>
                        </w:pPr>
                        <w:r w:rsidRPr="00F53536">
                          <w:rPr>
                            <w:b/>
                            <w:bCs/>
                            <w:sz w:val="20"/>
                            <w:szCs w:val="20"/>
                            <w:lang w:val="sk-SK" w:eastAsia="sk-SK"/>
                          </w:rPr>
                          <w:t>1,57</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b/>
                            <w:bCs/>
                            <w:sz w:val="16"/>
                            <w:szCs w:val="16"/>
                            <w:lang w:val="sk-SK" w:eastAsia="sk-SK"/>
                          </w:rPr>
                        </w:pPr>
                      </w:p>
                    </w:tc>
                  </w:tr>
                  <w:tr w:rsidR="00F53536" w:rsidRPr="00F53536" w:rsidTr="00E9172E">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E9172E">
                        <w:pPr>
                          <w:jc w:val="center"/>
                          <w:rPr>
                            <w:sz w:val="16"/>
                            <w:szCs w:val="16"/>
                            <w:lang w:val="sk-SK" w:eastAsia="sk-SK"/>
                          </w:rPr>
                        </w:pPr>
                        <w:r w:rsidRPr="00F53536">
                          <w:rPr>
                            <w:sz w:val="16"/>
                            <w:szCs w:val="16"/>
                            <w:lang w:val="sk-SK" w:eastAsia="sk-SK"/>
                          </w:rPr>
                          <w:t>VII.</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4</w:t>
                        </w: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91</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64</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55</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3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45</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5</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2,05</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8</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55</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14</w:t>
                        </w: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05</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32</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F53536" w:rsidRDefault="00F53536" w:rsidP="00752DCF">
                        <w:pPr>
                          <w:jc w:val="center"/>
                          <w:rPr>
                            <w:b/>
                            <w:bCs/>
                            <w:sz w:val="20"/>
                            <w:szCs w:val="20"/>
                            <w:lang w:val="sk-SK" w:eastAsia="sk-SK"/>
                          </w:rPr>
                        </w:pPr>
                        <w:r w:rsidRPr="00F53536">
                          <w:rPr>
                            <w:b/>
                            <w:bCs/>
                            <w:sz w:val="20"/>
                            <w:szCs w:val="20"/>
                            <w:lang w:val="sk-SK" w:eastAsia="sk-SK"/>
                          </w:rPr>
                          <w:t>1,56</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b/>
                            <w:bCs/>
                            <w:sz w:val="16"/>
                            <w:szCs w:val="16"/>
                            <w:lang w:val="sk-SK" w:eastAsia="sk-SK"/>
                          </w:rPr>
                        </w:pPr>
                      </w:p>
                    </w:tc>
                  </w:tr>
                  <w:tr w:rsidR="00F53536" w:rsidRPr="00F53536" w:rsidTr="00E9172E">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III A.tr.</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w:t>
                        </w: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9</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3</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25</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9</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6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33</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56</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11</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2,17</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83</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11</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06</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7</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F53536" w:rsidRDefault="00F53536" w:rsidP="00752DCF">
                        <w:pPr>
                          <w:jc w:val="center"/>
                          <w:rPr>
                            <w:b/>
                            <w:bCs/>
                            <w:sz w:val="20"/>
                            <w:szCs w:val="20"/>
                            <w:lang w:val="sk-SK" w:eastAsia="sk-SK"/>
                          </w:rPr>
                        </w:pPr>
                        <w:r w:rsidRPr="00F53536">
                          <w:rPr>
                            <w:b/>
                            <w:bCs/>
                            <w:sz w:val="20"/>
                            <w:szCs w:val="20"/>
                            <w:lang w:val="sk-SK" w:eastAsia="sk-SK"/>
                          </w:rPr>
                          <w:t>1,72</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b/>
                            <w:bCs/>
                            <w:sz w:val="16"/>
                            <w:szCs w:val="16"/>
                            <w:lang w:val="sk-SK" w:eastAsia="sk-SK"/>
                          </w:rPr>
                        </w:pPr>
                      </w:p>
                    </w:tc>
                  </w:tr>
                  <w:tr w:rsidR="00F53536" w:rsidRPr="00F53536" w:rsidTr="00E9172E">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III B.tr.</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w:t>
                        </w: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9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67</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3</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3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07</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27</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0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47</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47</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07</w:t>
                        </w: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217C4D">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13</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07</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F53536" w:rsidRDefault="00F53536" w:rsidP="00752DCF">
                        <w:pPr>
                          <w:jc w:val="center"/>
                          <w:rPr>
                            <w:b/>
                            <w:bCs/>
                            <w:sz w:val="20"/>
                            <w:szCs w:val="20"/>
                            <w:lang w:val="sk-SK" w:eastAsia="sk-SK"/>
                          </w:rPr>
                        </w:pPr>
                        <w:r w:rsidRPr="00F53536">
                          <w:rPr>
                            <w:b/>
                            <w:bCs/>
                            <w:sz w:val="20"/>
                            <w:szCs w:val="20"/>
                            <w:lang w:val="sk-SK" w:eastAsia="sk-SK"/>
                          </w:rPr>
                          <w:t>1,53</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b/>
                            <w:bCs/>
                            <w:sz w:val="16"/>
                            <w:szCs w:val="16"/>
                            <w:lang w:val="sk-SK" w:eastAsia="sk-SK"/>
                          </w:rPr>
                        </w:pPr>
                      </w:p>
                    </w:tc>
                  </w:tr>
                  <w:tr w:rsidR="00F53536" w:rsidRPr="00F53536" w:rsidTr="00E9172E">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IX.tr.</w:t>
                        </w:r>
                      </w:p>
                    </w:tc>
                    <w:tc>
                      <w:tcPr>
                        <w:tcW w:w="691" w:type="dxa"/>
                        <w:gridSpan w:val="2"/>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w:t>
                        </w:r>
                      </w:p>
                    </w:tc>
                    <w:tc>
                      <w:tcPr>
                        <w:tcW w:w="554" w:type="dxa"/>
                        <w:tcBorders>
                          <w:top w:val="nil"/>
                          <w:left w:val="nil"/>
                          <w:bottom w:val="single" w:sz="8"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2</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5</w:t>
                        </w:r>
                      </w:p>
                    </w:tc>
                    <w:tc>
                      <w:tcPr>
                        <w:tcW w:w="492"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7</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55</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5</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2,18</w:t>
                        </w:r>
                      </w:p>
                    </w:tc>
                    <w:tc>
                      <w:tcPr>
                        <w:tcW w:w="492"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tcPr>
                      <w:p w:rsidR="00F53536" w:rsidRPr="00F53536" w:rsidRDefault="00F53536" w:rsidP="00665D1F">
                        <w:pPr>
                          <w:jc w:val="center"/>
                          <w:rPr>
                            <w:sz w:val="16"/>
                            <w:szCs w:val="16"/>
                            <w:lang w:val="sk-SK" w:eastAsia="sk-SK"/>
                          </w:rPr>
                        </w:pPr>
                        <w:r w:rsidRPr="00F53536">
                          <w:rPr>
                            <w:sz w:val="16"/>
                            <w:szCs w:val="16"/>
                            <w:lang w:val="sk-SK" w:eastAsia="sk-SK"/>
                          </w:rPr>
                          <w:t>1,55</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217C4D">
                        <w:pPr>
                          <w:jc w:val="center"/>
                          <w:rPr>
                            <w:sz w:val="16"/>
                            <w:szCs w:val="16"/>
                            <w:lang w:val="sk-SK" w:eastAsia="sk-SK"/>
                          </w:rPr>
                        </w:pPr>
                        <w:r w:rsidRPr="00F53536">
                          <w:rPr>
                            <w:sz w:val="16"/>
                            <w:szCs w:val="16"/>
                            <w:lang w:val="sk-SK" w:eastAsia="sk-SK"/>
                          </w:rPr>
                          <w:t>1,64</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73</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36</w:t>
                        </w:r>
                      </w:p>
                    </w:tc>
                    <w:tc>
                      <w:tcPr>
                        <w:tcW w:w="554" w:type="dxa"/>
                        <w:tcBorders>
                          <w:top w:val="nil"/>
                          <w:left w:val="nil"/>
                          <w:bottom w:val="single" w:sz="8"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217C4D">
                        <w:pPr>
                          <w:jc w:val="center"/>
                          <w:rPr>
                            <w:sz w:val="16"/>
                            <w:szCs w:val="16"/>
                            <w:lang w:val="sk-SK" w:eastAsia="sk-SK"/>
                          </w:rPr>
                        </w:pPr>
                      </w:p>
                    </w:tc>
                    <w:tc>
                      <w:tcPr>
                        <w:tcW w:w="554" w:type="dxa"/>
                        <w:gridSpan w:val="2"/>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554" w:type="dxa"/>
                        <w:tcBorders>
                          <w:top w:val="nil"/>
                          <w:left w:val="nil"/>
                          <w:bottom w:val="single" w:sz="8" w:space="0" w:color="000000"/>
                          <w:right w:val="nil"/>
                        </w:tcBorders>
                        <w:shd w:val="clear" w:color="auto" w:fill="auto"/>
                        <w:noWrap/>
                        <w:vAlign w:val="center"/>
                      </w:tcPr>
                      <w:p w:rsidR="00F53536" w:rsidRPr="00F53536" w:rsidRDefault="00F53536" w:rsidP="00752DCF">
                        <w:pPr>
                          <w:jc w:val="center"/>
                          <w:rPr>
                            <w:sz w:val="16"/>
                            <w:szCs w:val="16"/>
                            <w:lang w:val="sk-SK" w:eastAsia="sk-SK"/>
                          </w:rPr>
                        </w:pPr>
                        <w:r w:rsidRPr="00F53536">
                          <w:rPr>
                            <w:sz w:val="16"/>
                            <w:szCs w:val="16"/>
                            <w:lang w:val="sk-SK" w:eastAsia="sk-SK"/>
                          </w:rPr>
                          <w:t>1</w:t>
                        </w:r>
                      </w:p>
                    </w:tc>
                    <w:tc>
                      <w:tcPr>
                        <w:tcW w:w="554" w:type="dxa"/>
                        <w:tcBorders>
                          <w:top w:val="nil"/>
                          <w:left w:val="single" w:sz="8" w:space="0" w:color="000000"/>
                          <w:bottom w:val="single" w:sz="8"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4" w:space="0" w:color="000000"/>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w:t>
                        </w:r>
                      </w:p>
                    </w:tc>
                    <w:tc>
                      <w:tcPr>
                        <w:tcW w:w="900" w:type="dxa"/>
                        <w:tcBorders>
                          <w:top w:val="nil"/>
                          <w:left w:val="nil"/>
                          <w:bottom w:val="single" w:sz="8" w:space="0" w:color="000000"/>
                          <w:right w:val="single" w:sz="4" w:space="0" w:color="000000"/>
                        </w:tcBorders>
                        <w:shd w:val="clear" w:color="F2F2F2" w:fill="F2F2F2"/>
                        <w:noWrap/>
                        <w:vAlign w:val="center"/>
                      </w:tcPr>
                      <w:p w:rsidR="00F53536" w:rsidRPr="00F53536" w:rsidRDefault="00F53536" w:rsidP="00752DCF">
                        <w:pPr>
                          <w:jc w:val="center"/>
                          <w:rPr>
                            <w:b/>
                            <w:bCs/>
                            <w:sz w:val="20"/>
                            <w:szCs w:val="20"/>
                            <w:lang w:val="sk-SK" w:eastAsia="sk-SK"/>
                          </w:rPr>
                        </w:pPr>
                        <w:r w:rsidRPr="00F53536">
                          <w:rPr>
                            <w:b/>
                            <w:bCs/>
                            <w:sz w:val="20"/>
                            <w:szCs w:val="20"/>
                            <w:lang w:val="sk-SK" w:eastAsia="sk-SK"/>
                          </w:rPr>
                          <w:t>1,49</w:t>
                        </w:r>
                      </w:p>
                    </w:tc>
                    <w:tc>
                      <w:tcPr>
                        <w:tcW w:w="492"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b/>
                            <w:bCs/>
                            <w:sz w:val="16"/>
                            <w:szCs w:val="16"/>
                            <w:lang w:val="sk-SK" w:eastAsia="sk-SK"/>
                          </w:rPr>
                        </w:pPr>
                      </w:p>
                    </w:tc>
                  </w:tr>
                  <w:tr w:rsidR="00F53536" w:rsidRPr="00F53536" w:rsidTr="00CD5874">
                    <w:trPr>
                      <w:gridAfter w:val="2"/>
                      <w:wAfter w:w="1107" w:type="dxa"/>
                      <w:trHeight w:val="288"/>
                    </w:trPr>
                    <w:tc>
                      <w:tcPr>
                        <w:tcW w:w="1464" w:type="dxa"/>
                        <w:gridSpan w:val="3"/>
                        <w:tcBorders>
                          <w:top w:val="single" w:sz="8" w:space="0" w:color="000000"/>
                          <w:left w:val="nil"/>
                          <w:bottom w:val="nil"/>
                          <w:right w:val="nil"/>
                        </w:tcBorders>
                        <w:shd w:val="clear" w:color="auto" w:fill="auto"/>
                        <w:noWrap/>
                        <w:vAlign w:val="center"/>
                        <w:hideMark/>
                      </w:tcPr>
                      <w:p w:rsidR="00F53536" w:rsidRPr="00F53536" w:rsidRDefault="00F53536" w:rsidP="00433AF6">
                        <w:pPr>
                          <w:jc w:val="center"/>
                          <w:rPr>
                            <w:b/>
                            <w:bCs/>
                            <w:lang w:val="sk-SK" w:eastAsia="sk-SK"/>
                          </w:rPr>
                        </w:pPr>
                      </w:p>
                      <w:p w:rsidR="00F53536" w:rsidRPr="00F53536" w:rsidRDefault="00F53536" w:rsidP="00433AF6">
                        <w:pPr>
                          <w:jc w:val="center"/>
                          <w:rPr>
                            <w:rFonts w:ascii="Calibri" w:hAnsi="Calibri"/>
                            <w:sz w:val="16"/>
                            <w:szCs w:val="16"/>
                            <w:lang w:val="sk-SK" w:eastAsia="sk-SK"/>
                          </w:rPr>
                        </w:pPr>
                        <w:r w:rsidRPr="00F53536">
                          <w:rPr>
                            <w:b/>
                            <w:bCs/>
                            <w:lang w:val="sk-SK" w:eastAsia="sk-SK"/>
                          </w:rPr>
                          <w:t>II.POLROK</w:t>
                        </w: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900"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rsidR="00F53536" w:rsidRPr="00F53536" w:rsidRDefault="00F53536" w:rsidP="00433AF6">
                        <w:pPr>
                          <w:jc w:val="center"/>
                          <w:rPr>
                            <w:rFonts w:ascii="Calibri" w:hAnsi="Calibri"/>
                            <w:sz w:val="16"/>
                            <w:szCs w:val="16"/>
                            <w:lang w:val="sk-SK" w:eastAsia="sk-SK"/>
                          </w:rPr>
                        </w:pPr>
                        <w:r w:rsidRPr="00F53536">
                          <w:rPr>
                            <w:rFonts w:ascii="Calibri" w:hAnsi="Calibri"/>
                            <w:sz w:val="16"/>
                            <w:szCs w:val="16"/>
                            <w:lang w:val="sk-SK" w:eastAsia="sk-SK"/>
                          </w:rPr>
                          <w:t> </w:t>
                        </w:r>
                      </w:p>
                    </w:tc>
                  </w:tr>
                  <w:tr w:rsidR="00F53536" w:rsidRPr="00F53536" w:rsidTr="00CD5874">
                    <w:trPr>
                      <w:gridAfter w:val="2"/>
                      <w:wAfter w:w="1107" w:type="dxa"/>
                      <w:trHeight w:val="288"/>
                    </w:trPr>
                    <w:tc>
                      <w:tcPr>
                        <w:tcW w:w="773" w:type="dxa"/>
                        <w:tcBorders>
                          <w:top w:val="single" w:sz="8" w:space="0" w:color="000000"/>
                          <w:left w:val="single" w:sz="8" w:space="0" w:color="000000"/>
                          <w:bottom w:val="nil"/>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 </w:t>
                        </w:r>
                      </w:p>
                    </w:tc>
                    <w:tc>
                      <w:tcPr>
                        <w:tcW w:w="691"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ž.</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ANJ</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RUJ</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DEJ</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MAT</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BIO</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SEE</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TE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SPOLU</w:t>
                        </w:r>
                      </w:p>
                    </w:tc>
                  </w:tr>
                  <w:tr w:rsidR="00F53536" w:rsidRPr="00F53536" w:rsidTr="00CD5874">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 </w:t>
                        </w:r>
                      </w:p>
                    </w:tc>
                    <w:tc>
                      <w:tcPr>
                        <w:tcW w:w="691" w:type="dxa"/>
                        <w:gridSpan w:val="2"/>
                        <w:vMerge/>
                        <w:tcBorders>
                          <w:top w:val="single" w:sz="8" w:space="0" w:color="000000"/>
                          <w:left w:val="nil"/>
                          <w:bottom w:val="single" w:sz="8" w:space="0" w:color="000000"/>
                          <w:right w:val="single" w:sz="8" w:space="0" w:color="000000"/>
                        </w:tcBorders>
                        <w:vAlign w:val="center"/>
                        <w:hideMark/>
                      </w:tcPr>
                      <w:p w:rsidR="00F53536" w:rsidRPr="00F53536" w:rsidRDefault="00F53536" w:rsidP="00433AF6">
                        <w:pP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poč.5</w:t>
                        </w:r>
                      </w:p>
                    </w:tc>
                  </w:tr>
                  <w:tr w:rsidR="00F53536" w:rsidRPr="00F53536" w:rsidTr="00F92D28">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F308B4">
                        <w:pPr>
                          <w:jc w:val="center"/>
                          <w:rPr>
                            <w:sz w:val="16"/>
                            <w:szCs w:val="16"/>
                            <w:lang w:val="sk-SK" w:eastAsia="sk-SK"/>
                          </w:rPr>
                        </w:pPr>
                        <w:r w:rsidRPr="00F53536">
                          <w:rPr>
                            <w:sz w:val="16"/>
                            <w:szCs w:val="16"/>
                            <w:lang w:val="sk-SK" w:eastAsia="sk-SK"/>
                          </w:rPr>
                          <w:t>V.</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F92D28">
                        <w:pPr>
                          <w:jc w:val="center"/>
                          <w:rPr>
                            <w:sz w:val="16"/>
                            <w:szCs w:val="16"/>
                            <w:lang w:val="sk-SK" w:eastAsia="sk-SK"/>
                          </w:rPr>
                        </w:pPr>
                        <w:r w:rsidRPr="00F53536">
                          <w:rPr>
                            <w:sz w:val="16"/>
                            <w:szCs w:val="16"/>
                            <w:lang w:val="sk-SK" w:eastAsia="sk-SK"/>
                          </w:rPr>
                          <w:t>26</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24</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28</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6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4</w:t>
                        </w: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6653B">
                        <w:pPr>
                          <w:jc w:val="center"/>
                          <w:rPr>
                            <w:sz w:val="16"/>
                            <w:szCs w:val="16"/>
                            <w:lang w:val="sk-SK" w:eastAsia="sk-SK"/>
                          </w:rPr>
                        </w:pPr>
                        <w:r w:rsidRPr="00F53536">
                          <w:rPr>
                            <w:sz w:val="16"/>
                            <w:szCs w:val="16"/>
                            <w:lang w:val="sk-SK" w:eastAsia="sk-SK"/>
                          </w:rPr>
                          <w:t>1</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900"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277516">
                        <w:pPr>
                          <w:jc w:val="center"/>
                          <w:rPr>
                            <w:b/>
                            <w:bCs/>
                            <w:sz w:val="20"/>
                            <w:szCs w:val="20"/>
                            <w:lang w:val="sk-SK" w:eastAsia="sk-SK"/>
                          </w:rPr>
                        </w:pPr>
                        <w:r w:rsidRPr="00F53536">
                          <w:rPr>
                            <w:b/>
                            <w:bCs/>
                            <w:sz w:val="20"/>
                            <w:szCs w:val="20"/>
                            <w:lang w:val="sk-SK" w:eastAsia="sk-SK"/>
                          </w:rPr>
                          <w:t>1,35</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r>
                  <w:tr w:rsidR="00F53536" w:rsidRPr="00F53536" w:rsidTr="00F92D28">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F308B4">
                        <w:pPr>
                          <w:jc w:val="center"/>
                          <w:rPr>
                            <w:sz w:val="16"/>
                            <w:szCs w:val="16"/>
                            <w:lang w:val="sk-SK" w:eastAsia="sk-SK"/>
                          </w:rPr>
                        </w:pPr>
                        <w:r w:rsidRPr="00F53536">
                          <w:rPr>
                            <w:sz w:val="16"/>
                            <w:szCs w:val="16"/>
                            <w:lang w:val="sk-SK" w:eastAsia="sk-SK"/>
                          </w:rPr>
                          <w:t>V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27</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69</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27</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5</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65</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77</w:t>
                        </w: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6653B">
                        <w:pPr>
                          <w:jc w:val="center"/>
                          <w:rPr>
                            <w:sz w:val="16"/>
                            <w:szCs w:val="16"/>
                            <w:lang w:val="sk-SK" w:eastAsia="sk-SK"/>
                          </w:rPr>
                        </w:pPr>
                        <w:r w:rsidRPr="00F53536">
                          <w:rPr>
                            <w:sz w:val="16"/>
                            <w:szCs w:val="16"/>
                            <w:lang w:val="sk-SK" w:eastAsia="sk-SK"/>
                          </w:rPr>
                          <w:t>1,46</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7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900"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277516">
                        <w:pPr>
                          <w:jc w:val="center"/>
                          <w:rPr>
                            <w:b/>
                            <w:bCs/>
                            <w:sz w:val="20"/>
                            <w:szCs w:val="20"/>
                            <w:lang w:val="sk-SK" w:eastAsia="sk-SK"/>
                          </w:rPr>
                        </w:pPr>
                        <w:r w:rsidRPr="00F53536">
                          <w:rPr>
                            <w:b/>
                            <w:bCs/>
                            <w:sz w:val="20"/>
                            <w:szCs w:val="20"/>
                            <w:lang w:val="sk-SK" w:eastAsia="sk-SK"/>
                          </w:rPr>
                          <w:t>1,63</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r>
                  <w:tr w:rsidR="00F53536" w:rsidRPr="00F53536" w:rsidTr="00F92D28">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F308B4">
                        <w:pPr>
                          <w:jc w:val="center"/>
                          <w:rPr>
                            <w:sz w:val="16"/>
                            <w:szCs w:val="16"/>
                            <w:lang w:val="sk-SK" w:eastAsia="sk-SK"/>
                          </w:rPr>
                        </w:pPr>
                        <w:r w:rsidRPr="00F53536">
                          <w:rPr>
                            <w:sz w:val="16"/>
                            <w:szCs w:val="16"/>
                            <w:lang w:val="sk-SK" w:eastAsia="sk-SK"/>
                          </w:rPr>
                          <w:t>VI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24</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8</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7</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33</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45</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6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68</w:t>
                        </w: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6653B">
                        <w:pPr>
                          <w:jc w:val="center"/>
                          <w:rPr>
                            <w:sz w:val="16"/>
                            <w:szCs w:val="16"/>
                            <w:lang w:val="sk-SK" w:eastAsia="sk-SK"/>
                          </w:rPr>
                        </w:pPr>
                        <w:r w:rsidRPr="00F53536">
                          <w:rPr>
                            <w:sz w:val="16"/>
                            <w:szCs w:val="16"/>
                            <w:lang w:val="sk-SK" w:eastAsia="sk-SK"/>
                          </w:rPr>
                          <w:t>1,18</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r w:rsidRPr="00F53536">
                          <w:rPr>
                            <w:sz w:val="16"/>
                            <w:szCs w:val="16"/>
                            <w:lang w:val="sk-SK" w:eastAsia="sk-SK"/>
                          </w:rPr>
                          <w:t>1,5</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14</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900"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277516">
                        <w:pPr>
                          <w:jc w:val="center"/>
                          <w:rPr>
                            <w:b/>
                            <w:bCs/>
                            <w:sz w:val="20"/>
                            <w:szCs w:val="20"/>
                            <w:lang w:val="sk-SK" w:eastAsia="sk-SK"/>
                          </w:rPr>
                        </w:pPr>
                        <w:r w:rsidRPr="00F53536">
                          <w:rPr>
                            <w:b/>
                            <w:bCs/>
                            <w:sz w:val="20"/>
                            <w:szCs w:val="20"/>
                            <w:lang w:val="sk-SK" w:eastAsia="sk-SK"/>
                          </w:rPr>
                          <w:t>1,42</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r>
                  <w:tr w:rsidR="00F53536" w:rsidRPr="00F53536" w:rsidTr="00F92D28">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III A.tr.</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18</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F308B4">
                        <w:pPr>
                          <w:jc w:val="center"/>
                          <w:rPr>
                            <w:sz w:val="16"/>
                            <w:szCs w:val="16"/>
                            <w:lang w:val="sk-SK" w:eastAsia="sk-SK"/>
                          </w:rPr>
                        </w:pPr>
                        <w:r w:rsidRPr="00F53536">
                          <w:rPr>
                            <w:sz w:val="16"/>
                            <w:szCs w:val="16"/>
                            <w:lang w:val="sk-SK" w:eastAsia="sk-SK"/>
                          </w:rPr>
                          <w:t>1,2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28</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9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1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94</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9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9</w:t>
                        </w: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6653B">
                        <w:pPr>
                          <w:jc w:val="center"/>
                          <w:rPr>
                            <w:sz w:val="16"/>
                            <w:szCs w:val="16"/>
                            <w:lang w:val="sk-SK" w:eastAsia="sk-SK"/>
                          </w:rPr>
                        </w:pPr>
                        <w:r w:rsidRPr="00F53536">
                          <w:rPr>
                            <w:sz w:val="16"/>
                            <w:szCs w:val="16"/>
                            <w:lang w:val="sk-SK" w:eastAsia="sk-SK"/>
                          </w:rPr>
                          <w:t>1,1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r w:rsidRPr="00F53536">
                          <w:rPr>
                            <w:sz w:val="16"/>
                            <w:szCs w:val="16"/>
                            <w:lang w:val="sk-SK" w:eastAsia="sk-SK"/>
                          </w:rPr>
                          <w:t>1,61</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r w:rsidRPr="00F53536">
                          <w:rPr>
                            <w:sz w:val="16"/>
                            <w:szCs w:val="16"/>
                            <w:lang w:val="sk-SK" w:eastAsia="sk-SK"/>
                          </w:rPr>
                          <w:t>1,56</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900"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277516">
                        <w:pPr>
                          <w:jc w:val="center"/>
                          <w:rPr>
                            <w:b/>
                            <w:bCs/>
                            <w:sz w:val="20"/>
                            <w:szCs w:val="20"/>
                            <w:lang w:val="sk-SK" w:eastAsia="sk-SK"/>
                          </w:rPr>
                        </w:pPr>
                        <w:r w:rsidRPr="00F53536">
                          <w:rPr>
                            <w:b/>
                            <w:bCs/>
                            <w:sz w:val="20"/>
                            <w:szCs w:val="20"/>
                            <w:lang w:val="sk-SK" w:eastAsia="sk-SK"/>
                          </w:rPr>
                          <w:t>1,63</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r>
                  <w:tr w:rsidR="00F53536" w:rsidRPr="00F53536" w:rsidTr="00F92D28">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VIII B.tr.</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F53536" w:rsidRPr="00F53536" w:rsidRDefault="00F53536" w:rsidP="00F92D28">
                        <w:pPr>
                          <w:jc w:val="center"/>
                          <w:rPr>
                            <w:sz w:val="16"/>
                            <w:szCs w:val="16"/>
                            <w:lang w:val="sk-SK" w:eastAsia="sk-SK"/>
                          </w:rPr>
                        </w:pPr>
                        <w:r w:rsidRPr="00F53536">
                          <w:rPr>
                            <w:sz w:val="16"/>
                            <w:szCs w:val="16"/>
                            <w:lang w:val="sk-SK" w:eastAsia="sk-SK"/>
                          </w:rPr>
                          <w:t>15</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w:t>
                        </w: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4</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2,0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9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73</w:t>
                        </w:r>
                      </w:p>
                    </w:tc>
                    <w:tc>
                      <w:tcPr>
                        <w:tcW w:w="492" w:type="dxa"/>
                        <w:tcBorders>
                          <w:top w:val="nil"/>
                          <w:left w:val="nil"/>
                          <w:bottom w:val="single" w:sz="4"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F53536" w:rsidRPr="00F53536" w:rsidRDefault="00F53536" w:rsidP="00D6653B">
                        <w:pPr>
                          <w:jc w:val="center"/>
                          <w:rPr>
                            <w:sz w:val="16"/>
                            <w:szCs w:val="16"/>
                            <w:lang w:val="sk-SK" w:eastAsia="sk-SK"/>
                          </w:rPr>
                        </w:pPr>
                        <w:r w:rsidRPr="00F53536">
                          <w:rPr>
                            <w:sz w:val="16"/>
                            <w:szCs w:val="16"/>
                            <w:lang w:val="sk-SK" w:eastAsia="sk-SK"/>
                          </w:rPr>
                          <w:t>1,0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67</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r w:rsidRPr="00F53536">
                          <w:rPr>
                            <w:sz w:val="16"/>
                            <w:szCs w:val="16"/>
                            <w:lang w:val="sk-SK" w:eastAsia="sk-SK"/>
                          </w:rPr>
                          <w:t>1,33</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F53536" w:rsidRDefault="00F53536" w:rsidP="00C21051">
                        <w:pPr>
                          <w:jc w:val="center"/>
                          <w:rPr>
                            <w:sz w:val="16"/>
                            <w:szCs w:val="16"/>
                            <w:lang w:val="sk-SK" w:eastAsia="sk-SK"/>
                          </w:rPr>
                        </w:pP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900" w:type="dxa"/>
                        <w:tcBorders>
                          <w:top w:val="nil"/>
                          <w:left w:val="nil"/>
                          <w:bottom w:val="single" w:sz="4" w:space="0" w:color="000000"/>
                          <w:right w:val="single" w:sz="4" w:space="0" w:color="000000"/>
                        </w:tcBorders>
                        <w:shd w:val="clear" w:color="auto" w:fill="auto"/>
                        <w:noWrap/>
                        <w:vAlign w:val="center"/>
                      </w:tcPr>
                      <w:p w:rsidR="00F53536" w:rsidRPr="00F53536" w:rsidRDefault="00F53536" w:rsidP="00277516">
                        <w:pPr>
                          <w:jc w:val="center"/>
                          <w:rPr>
                            <w:b/>
                            <w:bCs/>
                            <w:sz w:val="20"/>
                            <w:szCs w:val="20"/>
                            <w:lang w:val="sk-SK" w:eastAsia="sk-SK"/>
                          </w:rPr>
                        </w:pPr>
                        <w:r w:rsidRPr="00F53536">
                          <w:rPr>
                            <w:b/>
                            <w:bCs/>
                            <w:sz w:val="20"/>
                            <w:szCs w:val="20"/>
                            <w:lang w:val="sk-SK" w:eastAsia="sk-SK"/>
                          </w:rPr>
                          <w:t>1,6</w:t>
                        </w:r>
                      </w:p>
                    </w:tc>
                    <w:tc>
                      <w:tcPr>
                        <w:tcW w:w="492" w:type="dxa"/>
                        <w:tcBorders>
                          <w:top w:val="nil"/>
                          <w:left w:val="nil"/>
                          <w:bottom w:val="single" w:sz="4"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r>
                  <w:tr w:rsidR="00F53536" w:rsidRPr="00F53536" w:rsidTr="00F92D28">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F53536" w:rsidRDefault="00F53536" w:rsidP="00433AF6">
                        <w:pPr>
                          <w:jc w:val="center"/>
                          <w:rPr>
                            <w:sz w:val="16"/>
                            <w:szCs w:val="16"/>
                            <w:lang w:val="sk-SK" w:eastAsia="sk-SK"/>
                          </w:rPr>
                        </w:pPr>
                        <w:r w:rsidRPr="00F53536">
                          <w:rPr>
                            <w:sz w:val="16"/>
                            <w:szCs w:val="16"/>
                            <w:lang w:val="sk-SK" w:eastAsia="sk-SK"/>
                          </w:rPr>
                          <w:t>IX.tr.</w:t>
                        </w:r>
                      </w:p>
                    </w:tc>
                    <w:tc>
                      <w:tcPr>
                        <w:tcW w:w="691" w:type="dxa"/>
                        <w:gridSpan w:val="2"/>
                        <w:tcBorders>
                          <w:top w:val="nil"/>
                          <w:left w:val="nil"/>
                          <w:bottom w:val="single" w:sz="8" w:space="0" w:color="000000"/>
                          <w:right w:val="single" w:sz="8" w:space="0" w:color="000000"/>
                        </w:tcBorders>
                        <w:shd w:val="clear" w:color="auto" w:fill="auto"/>
                        <w:noWrap/>
                        <w:vAlign w:val="center"/>
                        <w:hideMark/>
                      </w:tcPr>
                      <w:p w:rsidR="00F53536" w:rsidRPr="00F53536" w:rsidRDefault="00F53536" w:rsidP="00F92D28">
                        <w:pPr>
                          <w:jc w:val="center"/>
                          <w:rPr>
                            <w:sz w:val="16"/>
                            <w:szCs w:val="16"/>
                            <w:lang w:val="sk-SK" w:eastAsia="sk-SK"/>
                          </w:rPr>
                        </w:pPr>
                        <w:r w:rsidRPr="00F53536">
                          <w:rPr>
                            <w:sz w:val="16"/>
                            <w:szCs w:val="16"/>
                            <w:lang w:val="sk-SK" w:eastAsia="sk-SK"/>
                          </w:rPr>
                          <w:t>11</w:t>
                        </w:r>
                      </w:p>
                    </w:tc>
                    <w:tc>
                      <w:tcPr>
                        <w:tcW w:w="554" w:type="dxa"/>
                        <w:tcBorders>
                          <w:top w:val="nil"/>
                          <w:left w:val="nil"/>
                          <w:bottom w:val="single" w:sz="8" w:space="0" w:color="000000"/>
                          <w:right w:val="single" w:sz="4" w:space="0" w:color="000000"/>
                        </w:tcBorders>
                        <w:shd w:val="clear" w:color="D8D8D8" w:fill="D8D8D8"/>
                        <w:noWrap/>
                        <w:vAlign w:val="center"/>
                      </w:tcPr>
                      <w:p w:rsidR="00F53536" w:rsidRPr="00F53536" w:rsidRDefault="00F53536" w:rsidP="00F308B4">
                        <w:pPr>
                          <w:jc w:val="center"/>
                          <w:rPr>
                            <w:sz w:val="16"/>
                            <w:szCs w:val="16"/>
                            <w:lang w:val="sk-SK" w:eastAsia="sk-SK"/>
                          </w:rPr>
                        </w:pPr>
                        <w:r w:rsidRPr="00F53536">
                          <w:rPr>
                            <w:sz w:val="16"/>
                            <w:szCs w:val="16"/>
                            <w:lang w:val="sk-SK" w:eastAsia="sk-SK"/>
                          </w:rPr>
                          <w:t>1,18</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492" w:type="dxa"/>
                        <w:tcBorders>
                          <w:top w:val="nil"/>
                          <w:left w:val="nil"/>
                          <w:bottom w:val="single" w:sz="8"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36</w:t>
                        </w:r>
                      </w:p>
                    </w:tc>
                    <w:tc>
                      <w:tcPr>
                        <w:tcW w:w="554" w:type="dxa"/>
                        <w:tcBorders>
                          <w:top w:val="nil"/>
                          <w:left w:val="nil"/>
                          <w:bottom w:val="single" w:sz="8"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2</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17</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2</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91</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7C5C7F">
                        <w:pPr>
                          <w:jc w:val="center"/>
                          <w:rPr>
                            <w:sz w:val="16"/>
                            <w:szCs w:val="16"/>
                            <w:lang w:val="sk-SK" w:eastAsia="sk-SK"/>
                          </w:rPr>
                        </w:pPr>
                        <w:r w:rsidRPr="00F53536">
                          <w:rPr>
                            <w:sz w:val="16"/>
                            <w:szCs w:val="16"/>
                            <w:lang w:val="sk-SK" w:eastAsia="sk-SK"/>
                          </w:rPr>
                          <w:t>1,73</w:t>
                        </w:r>
                      </w:p>
                    </w:tc>
                    <w:tc>
                      <w:tcPr>
                        <w:tcW w:w="492" w:type="dxa"/>
                        <w:tcBorders>
                          <w:top w:val="nil"/>
                          <w:left w:val="nil"/>
                          <w:bottom w:val="single" w:sz="8" w:space="0" w:color="000000"/>
                          <w:right w:val="single" w:sz="8"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tcPr>
                      <w:p w:rsidR="00F53536" w:rsidRPr="00F53536" w:rsidRDefault="00F53536" w:rsidP="00D6653B">
                        <w:pPr>
                          <w:jc w:val="center"/>
                          <w:rPr>
                            <w:sz w:val="16"/>
                            <w:szCs w:val="16"/>
                            <w:lang w:val="sk-SK" w:eastAsia="sk-SK"/>
                          </w:rPr>
                        </w:pPr>
                        <w:r w:rsidRPr="00F53536">
                          <w:rPr>
                            <w:sz w:val="16"/>
                            <w:szCs w:val="16"/>
                            <w:lang w:val="sk-SK" w:eastAsia="sk-SK"/>
                          </w:rPr>
                          <w:t>1,18</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r w:rsidRPr="00F53536">
                          <w:rPr>
                            <w:sz w:val="16"/>
                            <w:szCs w:val="16"/>
                            <w:lang w:val="sk-SK" w:eastAsia="sk-SK"/>
                          </w:rPr>
                          <w:t>1,55</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C21051">
                        <w:pPr>
                          <w:jc w:val="center"/>
                          <w:rPr>
                            <w:sz w:val="16"/>
                            <w:szCs w:val="16"/>
                            <w:lang w:val="sk-SK" w:eastAsia="sk-SK"/>
                          </w:rPr>
                        </w:pPr>
                        <w:r w:rsidRPr="00F53536">
                          <w:rPr>
                            <w:sz w:val="16"/>
                            <w:szCs w:val="16"/>
                            <w:lang w:val="sk-SK" w:eastAsia="sk-SK"/>
                          </w:rPr>
                          <w:t>1,27</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gridSpan w:val="2"/>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nil"/>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single" w:sz="8" w:space="0" w:color="000000"/>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c>
                      <w:tcPr>
                        <w:tcW w:w="900" w:type="dxa"/>
                        <w:tcBorders>
                          <w:top w:val="nil"/>
                          <w:left w:val="nil"/>
                          <w:bottom w:val="single" w:sz="8" w:space="0" w:color="000000"/>
                          <w:right w:val="single" w:sz="4" w:space="0" w:color="000000"/>
                        </w:tcBorders>
                        <w:shd w:val="clear" w:color="auto" w:fill="auto"/>
                        <w:noWrap/>
                        <w:vAlign w:val="center"/>
                      </w:tcPr>
                      <w:p w:rsidR="00F53536" w:rsidRPr="00F53536" w:rsidRDefault="00F53536" w:rsidP="00277516">
                        <w:pPr>
                          <w:jc w:val="center"/>
                          <w:rPr>
                            <w:b/>
                            <w:bCs/>
                            <w:sz w:val="20"/>
                            <w:szCs w:val="20"/>
                            <w:lang w:val="sk-SK" w:eastAsia="sk-SK"/>
                          </w:rPr>
                        </w:pPr>
                        <w:r w:rsidRPr="00F53536">
                          <w:rPr>
                            <w:b/>
                            <w:bCs/>
                            <w:sz w:val="20"/>
                            <w:szCs w:val="20"/>
                            <w:lang w:val="sk-SK" w:eastAsia="sk-SK"/>
                          </w:rPr>
                          <w:t>1,53</w:t>
                        </w:r>
                      </w:p>
                    </w:tc>
                    <w:tc>
                      <w:tcPr>
                        <w:tcW w:w="492" w:type="dxa"/>
                        <w:tcBorders>
                          <w:top w:val="nil"/>
                          <w:left w:val="nil"/>
                          <w:bottom w:val="single" w:sz="8" w:space="0" w:color="000000"/>
                          <w:right w:val="single" w:sz="8" w:space="0" w:color="000000"/>
                        </w:tcBorders>
                        <w:shd w:val="clear" w:color="auto" w:fill="auto"/>
                        <w:noWrap/>
                        <w:vAlign w:val="center"/>
                      </w:tcPr>
                      <w:p w:rsidR="00F53536" w:rsidRPr="00F53536" w:rsidRDefault="00F53536" w:rsidP="00433AF6">
                        <w:pPr>
                          <w:jc w:val="center"/>
                          <w:rPr>
                            <w:sz w:val="16"/>
                            <w:szCs w:val="16"/>
                            <w:lang w:val="sk-SK" w:eastAsia="sk-SK"/>
                          </w:rPr>
                        </w:pPr>
                      </w:p>
                    </w:tc>
                  </w:tr>
                  <w:tr w:rsidR="004726C6" w:rsidRPr="00F53536" w:rsidTr="00CD5874">
                    <w:trPr>
                      <w:gridAfter w:val="8"/>
                      <w:wAfter w:w="4572" w:type="dxa"/>
                      <w:trHeight w:val="315"/>
                    </w:trPr>
                    <w:tc>
                      <w:tcPr>
                        <w:tcW w:w="5427" w:type="dxa"/>
                        <w:gridSpan w:val="13"/>
                        <w:tcBorders>
                          <w:top w:val="nil"/>
                          <w:left w:val="nil"/>
                          <w:bottom w:val="nil"/>
                          <w:right w:val="nil"/>
                        </w:tcBorders>
                        <w:shd w:val="clear" w:color="auto" w:fill="auto"/>
                        <w:noWrap/>
                        <w:vAlign w:val="center"/>
                        <w:hideMark/>
                      </w:tcPr>
                      <w:p w:rsidR="004726C6" w:rsidRPr="00F53536" w:rsidRDefault="004726C6" w:rsidP="004726C6">
                        <w:pPr>
                          <w:rPr>
                            <w:b/>
                            <w:lang w:val="sk-SK" w:eastAsia="sk-SK"/>
                          </w:rPr>
                        </w:pPr>
                        <w:r w:rsidRPr="00F53536">
                          <w:rPr>
                            <w:b/>
                            <w:lang w:val="sk-SK" w:eastAsia="sk-SK"/>
                          </w:rPr>
                          <w:t>Žiaci s čistými jednotkami</w:t>
                        </w:r>
                        <w:r w:rsidR="00A16098" w:rsidRPr="00F53536">
                          <w:rPr>
                            <w:b/>
                            <w:lang w:val="sk-SK" w:eastAsia="sk-SK"/>
                          </w:rPr>
                          <w:t xml:space="preserve"> I. polrok</w:t>
                        </w:r>
                      </w:p>
                    </w:tc>
                    <w:tc>
                      <w:tcPr>
                        <w:tcW w:w="2240" w:type="dxa"/>
                        <w:gridSpan w:val="5"/>
                        <w:tcBorders>
                          <w:top w:val="nil"/>
                          <w:left w:val="nil"/>
                          <w:bottom w:val="nil"/>
                          <w:right w:val="nil"/>
                        </w:tcBorders>
                        <w:shd w:val="clear" w:color="auto" w:fill="auto"/>
                        <w:noWrap/>
                        <w:vAlign w:val="bottom"/>
                        <w:hideMark/>
                      </w:tcPr>
                      <w:p w:rsidR="004726C6" w:rsidRPr="00F53536" w:rsidRDefault="004726C6" w:rsidP="004726C6">
                        <w:pPr>
                          <w:rPr>
                            <w:rFonts w:ascii="Calibri" w:hAnsi="Calibri"/>
                            <w:sz w:val="22"/>
                            <w:szCs w:val="22"/>
                            <w:lang w:val="sk-SK" w:eastAsia="sk-SK"/>
                          </w:rPr>
                        </w:pPr>
                      </w:p>
                    </w:tc>
                    <w:tc>
                      <w:tcPr>
                        <w:tcW w:w="1520" w:type="dxa"/>
                        <w:gridSpan w:val="4"/>
                        <w:tcBorders>
                          <w:top w:val="nil"/>
                          <w:left w:val="nil"/>
                          <w:bottom w:val="nil"/>
                          <w:right w:val="nil"/>
                        </w:tcBorders>
                        <w:shd w:val="clear" w:color="auto" w:fill="auto"/>
                        <w:noWrap/>
                        <w:vAlign w:val="bottom"/>
                        <w:hideMark/>
                      </w:tcPr>
                      <w:p w:rsidR="004726C6" w:rsidRPr="00F53536" w:rsidRDefault="004726C6" w:rsidP="004726C6">
                        <w:pPr>
                          <w:rPr>
                            <w:rFonts w:ascii="Calibri" w:hAnsi="Calibri"/>
                            <w:sz w:val="22"/>
                            <w:szCs w:val="22"/>
                            <w:lang w:val="sk-SK" w:eastAsia="sk-SK"/>
                          </w:rPr>
                        </w:pPr>
                      </w:p>
                    </w:tc>
                    <w:tc>
                      <w:tcPr>
                        <w:tcW w:w="1160" w:type="dxa"/>
                        <w:gridSpan w:val="3"/>
                        <w:tcBorders>
                          <w:top w:val="nil"/>
                          <w:left w:val="nil"/>
                          <w:bottom w:val="nil"/>
                          <w:right w:val="nil"/>
                        </w:tcBorders>
                        <w:shd w:val="clear" w:color="auto" w:fill="auto"/>
                        <w:noWrap/>
                        <w:vAlign w:val="bottom"/>
                        <w:hideMark/>
                      </w:tcPr>
                      <w:p w:rsidR="004726C6" w:rsidRPr="00F53536" w:rsidRDefault="004726C6" w:rsidP="004726C6">
                        <w:pPr>
                          <w:rPr>
                            <w:rFonts w:ascii="Calibri" w:hAnsi="Calibri"/>
                            <w:sz w:val="22"/>
                            <w:szCs w:val="22"/>
                            <w:lang w:val="sk-SK" w:eastAsia="sk-SK"/>
                          </w:rPr>
                        </w:pPr>
                      </w:p>
                    </w:tc>
                  </w:tr>
                  <w:tr w:rsidR="004726C6" w:rsidRPr="007F6242" w:rsidTr="00CD5874">
                    <w:trPr>
                      <w:gridAfter w:val="8"/>
                      <w:wAfter w:w="4572" w:type="dxa"/>
                      <w:trHeight w:val="315"/>
                    </w:trPr>
                    <w:tc>
                      <w:tcPr>
                        <w:tcW w:w="1367"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4726C6" w:rsidRPr="00F53536" w:rsidRDefault="004726C6" w:rsidP="004726C6">
                        <w:pPr>
                          <w:rPr>
                            <w:b/>
                            <w:color w:val="000000"/>
                            <w:sz w:val="22"/>
                            <w:szCs w:val="22"/>
                            <w:lang w:val="sk-SK" w:eastAsia="sk-SK"/>
                          </w:rPr>
                        </w:pPr>
                        <w:r w:rsidRPr="00F53536">
                          <w:rPr>
                            <w:b/>
                            <w:color w:val="000000"/>
                            <w:sz w:val="22"/>
                            <w:szCs w:val="22"/>
                            <w:lang w:val="sk-SK" w:eastAsia="sk-SK"/>
                          </w:rPr>
                          <w:t> </w:t>
                        </w:r>
                        <w:r w:rsidR="00F53536" w:rsidRPr="00F53536">
                          <w:rPr>
                            <w:b/>
                            <w:color w:val="000000"/>
                            <w:sz w:val="22"/>
                            <w:szCs w:val="22"/>
                            <w:lang w:val="sk-SK" w:eastAsia="sk-SK"/>
                          </w:rPr>
                          <w:t>trieda</w:t>
                        </w:r>
                      </w:p>
                    </w:tc>
                    <w:tc>
                      <w:tcPr>
                        <w:tcW w:w="918"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4726C6" w:rsidRPr="00F53536" w:rsidRDefault="004726C6" w:rsidP="004726C6">
                        <w:pPr>
                          <w:jc w:val="center"/>
                          <w:rPr>
                            <w:b/>
                            <w:color w:val="000000"/>
                            <w:sz w:val="22"/>
                            <w:szCs w:val="22"/>
                            <w:lang w:val="sk-SK" w:eastAsia="sk-SK"/>
                          </w:rPr>
                        </w:pPr>
                        <w:r w:rsidRPr="00F53536">
                          <w:rPr>
                            <w:b/>
                            <w:color w:val="000000"/>
                            <w:sz w:val="22"/>
                            <w:szCs w:val="22"/>
                            <w:lang w:val="sk-SK" w:eastAsia="sk-SK"/>
                          </w:rPr>
                          <w:t>Počet</w:t>
                        </w:r>
                      </w:p>
                    </w:tc>
                    <w:tc>
                      <w:tcPr>
                        <w:tcW w:w="8062" w:type="dxa"/>
                        <w:gridSpan w:val="20"/>
                        <w:tcBorders>
                          <w:top w:val="single" w:sz="8" w:space="0" w:color="000000"/>
                          <w:left w:val="nil"/>
                          <w:bottom w:val="single" w:sz="8" w:space="0" w:color="000000"/>
                          <w:right w:val="single" w:sz="8" w:space="0" w:color="000000"/>
                        </w:tcBorders>
                        <w:shd w:val="clear" w:color="auto" w:fill="auto"/>
                        <w:noWrap/>
                        <w:vAlign w:val="center"/>
                        <w:hideMark/>
                      </w:tcPr>
                      <w:p w:rsidR="004726C6" w:rsidRPr="00F53536" w:rsidRDefault="004726C6" w:rsidP="004726C6">
                        <w:pPr>
                          <w:jc w:val="center"/>
                          <w:rPr>
                            <w:b/>
                            <w:color w:val="000000"/>
                            <w:sz w:val="22"/>
                            <w:szCs w:val="22"/>
                            <w:lang w:val="sk-SK" w:eastAsia="sk-SK"/>
                          </w:rPr>
                        </w:pPr>
                        <w:r w:rsidRPr="00F53536">
                          <w:rPr>
                            <w:b/>
                            <w:color w:val="000000"/>
                            <w:sz w:val="22"/>
                            <w:szCs w:val="22"/>
                            <w:lang w:val="sk-SK" w:eastAsia="sk-SK"/>
                          </w:rPr>
                          <w:t>MENÁ</w:t>
                        </w:r>
                      </w:p>
                    </w:tc>
                  </w:tr>
                  <w:tr w:rsidR="004726C6" w:rsidRPr="007F6242" w:rsidTr="00CD5874">
                    <w:trPr>
                      <w:gridAfter w:val="8"/>
                      <w:wAfter w:w="4572" w:type="dxa"/>
                      <w:trHeight w:val="288"/>
                    </w:trPr>
                    <w:tc>
                      <w:tcPr>
                        <w:tcW w:w="13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F53536" w:rsidRDefault="004726C6" w:rsidP="002D7A0A">
                        <w:pPr>
                          <w:rPr>
                            <w:sz w:val="22"/>
                            <w:szCs w:val="22"/>
                            <w:lang w:val="sk-SK" w:eastAsia="sk-SK"/>
                          </w:rPr>
                        </w:pPr>
                        <w:r w:rsidRPr="00F53536">
                          <w:rPr>
                            <w:sz w:val="22"/>
                            <w:szCs w:val="22"/>
                            <w:lang w:val="sk-SK" w:eastAsia="sk-SK"/>
                          </w:rPr>
                          <w:t>V.</w:t>
                        </w:r>
                      </w:p>
                    </w:tc>
                    <w:tc>
                      <w:tcPr>
                        <w:tcW w:w="918" w:type="dxa"/>
                        <w:gridSpan w:val="3"/>
                        <w:tcBorders>
                          <w:top w:val="nil"/>
                          <w:left w:val="nil"/>
                          <w:bottom w:val="single" w:sz="4" w:space="0" w:color="000000"/>
                          <w:right w:val="single" w:sz="8" w:space="0" w:color="000000"/>
                        </w:tcBorders>
                        <w:shd w:val="clear" w:color="auto" w:fill="auto"/>
                        <w:noWrap/>
                        <w:vAlign w:val="center"/>
                        <w:hideMark/>
                      </w:tcPr>
                      <w:p w:rsidR="004726C6" w:rsidRPr="00F53536" w:rsidRDefault="002D7A0A" w:rsidP="004726C6">
                        <w:pPr>
                          <w:jc w:val="center"/>
                          <w:rPr>
                            <w:sz w:val="22"/>
                            <w:szCs w:val="22"/>
                            <w:lang w:val="sk-SK" w:eastAsia="sk-SK"/>
                          </w:rPr>
                        </w:pPr>
                        <w:r w:rsidRPr="00F53536">
                          <w:rPr>
                            <w:sz w:val="22"/>
                            <w:szCs w:val="22"/>
                            <w:lang w:val="sk-SK" w:eastAsia="sk-SK"/>
                          </w:rPr>
                          <w:t>1</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F53536" w:rsidRDefault="00CD5874" w:rsidP="004726C6">
                        <w:pPr>
                          <w:jc w:val="center"/>
                          <w:rPr>
                            <w:sz w:val="22"/>
                            <w:szCs w:val="22"/>
                            <w:lang w:val="sk-SK" w:eastAsia="sk-SK"/>
                          </w:rPr>
                        </w:pPr>
                        <w:r w:rsidRPr="00F53536">
                          <w:rPr>
                            <w:sz w:val="22"/>
                            <w:szCs w:val="22"/>
                            <w:lang w:val="sk-SK" w:eastAsia="sk-SK"/>
                          </w:rPr>
                          <w:t>Vaňová</w:t>
                        </w:r>
                      </w:p>
                    </w:tc>
                    <w:tc>
                      <w:tcPr>
                        <w:tcW w:w="1433" w:type="dxa"/>
                        <w:gridSpan w:val="4"/>
                        <w:tcBorders>
                          <w:top w:val="nil"/>
                          <w:left w:val="nil"/>
                          <w:bottom w:val="single" w:sz="4" w:space="0" w:color="000000"/>
                          <w:right w:val="single" w:sz="4" w:space="0" w:color="000000"/>
                        </w:tcBorders>
                        <w:shd w:val="clear" w:color="auto" w:fill="auto"/>
                        <w:noWrap/>
                        <w:vAlign w:val="center"/>
                      </w:tcPr>
                      <w:p w:rsidR="004726C6" w:rsidRPr="00F53536" w:rsidRDefault="004726C6" w:rsidP="004726C6">
                        <w:pPr>
                          <w:jc w:val="center"/>
                          <w:rPr>
                            <w:sz w:val="22"/>
                            <w:szCs w:val="22"/>
                            <w:lang w:val="sk-SK" w:eastAsia="sk-SK"/>
                          </w:rPr>
                        </w:pPr>
                      </w:p>
                    </w:tc>
                    <w:tc>
                      <w:tcPr>
                        <w:tcW w:w="2240" w:type="dxa"/>
                        <w:gridSpan w:val="5"/>
                        <w:tcBorders>
                          <w:top w:val="nil"/>
                          <w:left w:val="nil"/>
                          <w:bottom w:val="single" w:sz="4" w:space="0" w:color="000000"/>
                          <w:right w:val="single" w:sz="4"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r>
                  <w:tr w:rsidR="004726C6" w:rsidRPr="007F6242" w:rsidTr="00CD5874">
                    <w:trPr>
                      <w:gridAfter w:val="8"/>
                      <w:wAfter w:w="4572" w:type="dxa"/>
                      <w:trHeight w:val="288"/>
                    </w:trPr>
                    <w:tc>
                      <w:tcPr>
                        <w:tcW w:w="13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F53536" w:rsidRDefault="004726C6" w:rsidP="00CD5874">
                        <w:pPr>
                          <w:rPr>
                            <w:sz w:val="22"/>
                            <w:szCs w:val="22"/>
                            <w:lang w:val="sk-SK" w:eastAsia="sk-SK"/>
                          </w:rPr>
                        </w:pPr>
                        <w:r w:rsidRPr="00F53536">
                          <w:rPr>
                            <w:sz w:val="22"/>
                            <w:szCs w:val="22"/>
                            <w:lang w:val="sk-SK" w:eastAsia="sk-SK"/>
                          </w:rPr>
                          <w:t>V</w:t>
                        </w:r>
                        <w:r w:rsidR="002D7A0A" w:rsidRPr="00F53536">
                          <w:rPr>
                            <w:sz w:val="22"/>
                            <w:szCs w:val="22"/>
                            <w:lang w:val="sk-SK" w:eastAsia="sk-SK"/>
                          </w:rPr>
                          <w:t>I</w:t>
                        </w:r>
                        <w:r w:rsidRPr="00F53536">
                          <w:rPr>
                            <w:sz w:val="22"/>
                            <w:szCs w:val="22"/>
                            <w:lang w:val="sk-SK" w:eastAsia="sk-SK"/>
                          </w:rPr>
                          <w:t>.</w:t>
                        </w:r>
                      </w:p>
                    </w:tc>
                    <w:tc>
                      <w:tcPr>
                        <w:tcW w:w="918" w:type="dxa"/>
                        <w:gridSpan w:val="3"/>
                        <w:tcBorders>
                          <w:top w:val="nil"/>
                          <w:left w:val="nil"/>
                          <w:bottom w:val="single" w:sz="4" w:space="0" w:color="000000"/>
                          <w:right w:val="single" w:sz="8" w:space="0" w:color="000000"/>
                        </w:tcBorders>
                        <w:shd w:val="clear" w:color="auto" w:fill="auto"/>
                        <w:noWrap/>
                        <w:vAlign w:val="center"/>
                        <w:hideMark/>
                      </w:tcPr>
                      <w:p w:rsidR="004726C6" w:rsidRPr="00F53536" w:rsidRDefault="00CD5874" w:rsidP="004726C6">
                        <w:pPr>
                          <w:jc w:val="center"/>
                          <w:rPr>
                            <w:sz w:val="22"/>
                            <w:szCs w:val="22"/>
                            <w:lang w:val="sk-SK" w:eastAsia="sk-SK"/>
                          </w:rPr>
                        </w:pPr>
                        <w:r w:rsidRPr="00F53536">
                          <w:rPr>
                            <w:sz w:val="22"/>
                            <w:szCs w:val="22"/>
                            <w:lang w:val="sk-SK" w:eastAsia="sk-SK"/>
                          </w:rPr>
                          <w:t>2</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F53536" w:rsidRDefault="00CD5874" w:rsidP="004726C6">
                        <w:pPr>
                          <w:jc w:val="center"/>
                          <w:rPr>
                            <w:sz w:val="22"/>
                            <w:szCs w:val="22"/>
                            <w:lang w:val="sk-SK" w:eastAsia="sk-SK"/>
                          </w:rPr>
                        </w:pPr>
                        <w:r w:rsidRPr="00F53536">
                          <w:rPr>
                            <w:sz w:val="22"/>
                            <w:szCs w:val="22"/>
                            <w:lang w:val="sk-SK" w:eastAsia="sk-SK"/>
                          </w:rPr>
                          <w:t>Žitniak</w:t>
                        </w:r>
                      </w:p>
                    </w:tc>
                    <w:tc>
                      <w:tcPr>
                        <w:tcW w:w="1433" w:type="dxa"/>
                        <w:gridSpan w:val="4"/>
                        <w:tcBorders>
                          <w:top w:val="nil"/>
                          <w:left w:val="nil"/>
                          <w:bottom w:val="single" w:sz="4" w:space="0" w:color="000000"/>
                          <w:right w:val="single" w:sz="4" w:space="0" w:color="000000"/>
                        </w:tcBorders>
                        <w:shd w:val="clear" w:color="auto" w:fill="auto"/>
                        <w:noWrap/>
                        <w:vAlign w:val="center"/>
                      </w:tcPr>
                      <w:p w:rsidR="004726C6" w:rsidRPr="00F53536" w:rsidRDefault="00CD5874" w:rsidP="004726C6">
                        <w:pPr>
                          <w:jc w:val="center"/>
                          <w:rPr>
                            <w:sz w:val="22"/>
                            <w:szCs w:val="22"/>
                            <w:lang w:val="sk-SK" w:eastAsia="sk-SK"/>
                          </w:rPr>
                        </w:pPr>
                        <w:r w:rsidRPr="00F53536">
                          <w:rPr>
                            <w:sz w:val="22"/>
                            <w:szCs w:val="22"/>
                            <w:lang w:val="sk-SK" w:eastAsia="sk-SK"/>
                          </w:rPr>
                          <w:t>Špániková</w:t>
                        </w:r>
                      </w:p>
                    </w:tc>
                    <w:tc>
                      <w:tcPr>
                        <w:tcW w:w="2240" w:type="dxa"/>
                        <w:gridSpan w:val="5"/>
                        <w:tcBorders>
                          <w:top w:val="nil"/>
                          <w:left w:val="nil"/>
                          <w:bottom w:val="single" w:sz="4" w:space="0" w:color="000000"/>
                          <w:right w:val="single" w:sz="4" w:space="0" w:color="000000"/>
                        </w:tcBorders>
                        <w:shd w:val="clear" w:color="auto" w:fill="auto"/>
                        <w:noWrap/>
                        <w:vAlign w:val="center"/>
                      </w:tcPr>
                      <w:p w:rsidR="004726C6" w:rsidRPr="00F53536" w:rsidRDefault="004726C6" w:rsidP="004726C6">
                        <w:pPr>
                          <w:jc w:val="center"/>
                          <w:rPr>
                            <w:sz w:val="22"/>
                            <w:szCs w:val="22"/>
                            <w:lang w:val="sk-SK" w:eastAsia="sk-SK"/>
                          </w:rPr>
                        </w:pPr>
                      </w:p>
                    </w:tc>
                    <w:tc>
                      <w:tcPr>
                        <w:tcW w:w="1520" w:type="dxa"/>
                        <w:gridSpan w:val="4"/>
                        <w:tcBorders>
                          <w:top w:val="nil"/>
                          <w:left w:val="nil"/>
                          <w:bottom w:val="single" w:sz="4" w:space="0" w:color="000000"/>
                          <w:right w:val="single" w:sz="4" w:space="0" w:color="000000"/>
                        </w:tcBorders>
                        <w:shd w:val="clear" w:color="auto" w:fill="auto"/>
                        <w:noWrap/>
                        <w:vAlign w:val="center"/>
                      </w:tcPr>
                      <w:p w:rsidR="004726C6" w:rsidRPr="00F53536" w:rsidRDefault="004726C6" w:rsidP="004726C6">
                        <w:pPr>
                          <w:jc w:val="center"/>
                          <w:rPr>
                            <w:sz w:val="22"/>
                            <w:szCs w:val="22"/>
                            <w:lang w:val="sk-SK" w:eastAsia="sk-SK"/>
                          </w:rPr>
                        </w:pP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r>
                  <w:tr w:rsidR="004726C6" w:rsidRPr="007F6242" w:rsidTr="00CD5874">
                    <w:trPr>
                      <w:gridAfter w:val="8"/>
                      <w:wAfter w:w="4572" w:type="dxa"/>
                      <w:trHeight w:val="288"/>
                    </w:trPr>
                    <w:tc>
                      <w:tcPr>
                        <w:tcW w:w="13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4726C6" w:rsidRPr="00F53536" w:rsidRDefault="004726C6" w:rsidP="004726C6">
                        <w:pPr>
                          <w:rPr>
                            <w:sz w:val="22"/>
                            <w:szCs w:val="22"/>
                            <w:lang w:val="sk-SK" w:eastAsia="sk-SK"/>
                          </w:rPr>
                        </w:pPr>
                        <w:r w:rsidRPr="00F53536">
                          <w:rPr>
                            <w:sz w:val="22"/>
                            <w:szCs w:val="22"/>
                            <w:lang w:val="sk-SK" w:eastAsia="sk-SK"/>
                          </w:rPr>
                          <w:t>VIII.</w:t>
                        </w:r>
                        <w:r w:rsidR="00CD5874" w:rsidRPr="00F53536">
                          <w:rPr>
                            <w:sz w:val="22"/>
                            <w:szCs w:val="22"/>
                            <w:lang w:val="sk-SK" w:eastAsia="sk-SK"/>
                          </w:rPr>
                          <w:t xml:space="preserve"> A </w:t>
                        </w:r>
                        <w:r w:rsidRPr="00F53536">
                          <w:rPr>
                            <w:sz w:val="22"/>
                            <w:szCs w:val="22"/>
                            <w:lang w:val="sk-SK" w:eastAsia="sk-SK"/>
                          </w:rPr>
                          <w:t>tr.</w:t>
                        </w:r>
                      </w:p>
                    </w:tc>
                    <w:tc>
                      <w:tcPr>
                        <w:tcW w:w="918" w:type="dxa"/>
                        <w:gridSpan w:val="3"/>
                        <w:tcBorders>
                          <w:top w:val="nil"/>
                          <w:left w:val="nil"/>
                          <w:bottom w:val="single" w:sz="4" w:space="0" w:color="auto"/>
                          <w:right w:val="single" w:sz="8" w:space="0" w:color="000000"/>
                        </w:tcBorders>
                        <w:shd w:val="clear" w:color="auto" w:fill="auto"/>
                        <w:noWrap/>
                        <w:vAlign w:val="center"/>
                        <w:hideMark/>
                      </w:tcPr>
                      <w:p w:rsidR="004726C6" w:rsidRPr="00F53536" w:rsidRDefault="00CD5874" w:rsidP="004726C6">
                        <w:pPr>
                          <w:jc w:val="center"/>
                          <w:rPr>
                            <w:sz w:val="22"/>
                            <w:szCs w:val="22"/>
                            <w:lang w:val="sk-SK" w:eastAsia="sk-SK"/>
                          </w:rPr>
                        </w:pPr>
                        <w:r w:rsidRPr="00F53536">
                          <w:rPr>
                            <w:sz w:val="22"/>
                            <w:szCs w:val="22"/>
                            <w:lang w:val="sk-SK" w:eastAsia="sk-SK"/>
                          </w:rPr>
                          <w:t>4</w:t>
                        </w:r>
                      </w:p>
                    </w:tc>
                    <w:tc>
                      <w:tcPr>
                        <w:tcW w:w="1709" w:type="dxa"/>
                        <w:gridSpan w:val="4"/>
                        <w:tcBorders>
                          <w:top w:val="nil"/>
                          <w:left w:val="nil"/>
                          <w:bottom w:val="single" w:sz="4" w:space="0" w:color="auto"/>
                          <w:right w:val="single" w:sz="4" w:space="0" w:color="000000"/>
                        </w:tcBorders>
                        <w:shd w:val="clear" w:color="auto" w:fill="auto"/>
                        <w:noWrap/>
                        <w:vAlign w:val="center"/>
                      </w:tcPr>
                      <w:p w:rsidR="004726C6" w:rsidRPr="00F53536" w:rsidRDefault="00CD5874" w:rsidP="004726C6">
                        <w:pPr>
                          <w:jc w:val="center"/>
                          <w:rPr>
                            <w:sz w:val="22"/>
                            <w:szCs w:val="22"/>
                            <w:lang w:val="sk-SK" w:eastAsia="sk-SK"/>
                          </w:rPr>
                        </w:pPr>
                        <w:r w:rsidRPr="00F53536">
                          <w:rPr>
                            <w:sz w:val="22"/>
                            <w:szCs w:val="22"/>
                            <w:lang w:val="sk-SK" w:eastAsia="sk-SK"/>
                          </w:rPr>
                          <w:t>Hrčková</w:t>
                        </w:r>
                      </w:p>
                    </w:tc>
                    <w:tc>
                      <w:tcPr>
                        <w:tcW w:w="1433" w:type="dxa"/>
                        <w:gridSpan w:val="4"/>
                        <w:tcBorders>
                          <w:top w:val="nil"/>
                          <w:left w:val="nil"/>
                          <w:bottom w:val="single" w:sz="4" w:space="0" w:color="auto"/>
                          <w:right w:val="single" w:sz="4" w:space="0" w:color="000000"/>
                        </w:tcBorders>
                        <w:shd w:val="clear" w:color="auto" w:fill="auto"/>
                        <w:noWrap/>
                        <w:vAlign w:val="center"/>
                      </w:tcPr>
                      <w:p w:rsidR="004726C6" w:rsidRPr="00F53536" w:rsidRDefault="00514B02" w:rsidP="004726C6">
                        <w:pPr>
                          <w:jc w:val="center"/>
                          <w:rPr>
                            <w:sz w:val="22"/>
                            <w:szCs w:val="22"/>
                            <w:lang w:val="sk-SK" w:eastAsia="sk-SK"/>
                          </w:rPr>
                        </w:pPr>
                        <w:r w:rsidRPr="00F53536">
                          <w:rPr>
                            <w:sz w:val="22"/>
                            <w:szCs w:val="22"/>
                            <w:lang w:val="sk-SK" w:eastAsia="sk-SK"/>
                          </w:rPr>
                          <w:t>Ištokovičová</w:t>
                        </w:r>
                      </w:p>
                    </w:tc>
                    <w:tc>
                      <w:tcPr>
                        <w:tcW w:w="2240" w:type="dxa"/>
                        <w:gridSpan w:val="5"/>
                        <w:tcBorders>
                          <w:top w:val="nil"/>
                          <w:left w:val="nil"/>
                          <w:bottom w:val="single" w:sz="4" w:space="0" w:color="auto"/>
                          <w:right w:val="single" w:sz="4" w:space="0" w:color="000000"/>
                        </w:tcBorders>
                        <w:shd w:val="clear" w:color="auto" w:fill="auto"/>
                        <w:noWrap/>
                        <w:vAlign w:val="center"/>
                      </w:tcPr>
                      <w:p w:rsidR="004726C6" w:rsidRPr="00F53536" w:rsidRDefault="00514B02" w:rsidP="004726C6">
                        <w:pPr>
                          <w:jc w:val="center"/>
                          <w:rPr>
                            <w:sz w:val="22"/>
                            <w:szCs w:val="22"/>
                            <w:lang w:val="sk-SK" w:eastAsia="sk-SK"/>
                          </w:rPr>
                        </w:pPr>
                        <w:r w:rsidRPr="00F53536">
                          <w:rPr>
                            <w:sz w:val="22"/>
                            <w:szCs w:val="22"/>
                            <w:lang w:val="sk-SK" w:eastAsia="sk-SK"/>
                          </w:rPr>
                          <w:t>Pazičová</w:t>
                        </w:r>
                      </w:p>
                    </w:tc>
                    <w:tc>
                      <w:tcPr>
                        <w:tcW w:w="1520" w:type="dxa"/>
                        <w:gridSpan w:val="4"/>
                        <w:tcBorders>
                          <w:top w:val="nil"/>
                          <w:left w:val="nil"/>
                          <w:bottom w:val="single" w:sz="4" w:space="0" w:color="000000"/>
                          <w:right w:val="single" w:sz="4" w:space="0" w:color="000000"/>
                        </w:tcBorders>
                        <w:shd w:val="clear" w:color="auto" w:fill="auto"/>
                        <w:noWrap/>
                        <w:vAlign w:val="center"/>
                      </w:tcPr>
                      <w:p w:rsidR="004726C6" w:rsidRPr="00F53536" w:rsidRDefault="00514B02" w:rsidP="004726C6">
                        <w:pPr>
                          <w:jc w:val="center"/>
                          <w:rPr>
                            <w:sz w:val="22"/>
                            <w:szCs w:val="22"/>
                            <w:lang w:val="sk-SK" w:eastAsia="sk-SK"/>
                          </w:rPr>
                        </w:pPr>
                        <w:r w:rsidRPr="00F53536">
                          <w:rPr>
                            <w:sz w:val="22"/>
                            <w:szCs w:val="22"/>
                            <w:lang w:val="sk-SK" w:eastAsia="sk-SK"/>
                          </w:rPr>
                          <w:t>Kubasová</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r>
                  <w:tr w:rsidR="004726C6" w:rsidRPr="007F6242" w:rsidTr="00CD5874">
                    <w:trPr>
                      <w:gridAfter w:val="8"/>
                      <w:wAfter w:w="4572" w:type="dxa"/>
                      <w:trHeight w:val="315"/>
                    </w:trPr>
                    <w:tc>
                      <w:tcPr>
                        <w:tcW w:w="1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6C6" w:rsidRPr="00F53536" w:rsidRDefault="004726C6" w:rsidP="004726C6">
                        <w:pPr>
                          <w:rPr>
                            <w:sz w:val="22"/>
                            <w:szCs w:val="22"/>
                            <w:lang w:val="sk-SK" w:eastAsia="sk-SK"/>
                          </w:rPr>
                        </w:pPr>
                        <w:r w:rsidRPr="00F53536">
                          <w:rPr>
                            <w:sz w:val="22"/>
                            <w:szCs w:val="22"/>
                            <w:lang w:val="sk-SK" w:eastAsia="sk-SK"/>
                          </w:rPr>
                          <w:t>IX.tr.</w:t>
                        </w:r>
                      </w:p>
                    </w:tc>
                    <w:tc>
                      <w:tcPr>
                        <w:tcW w:w="91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4726C6" w:rsidRPr="00F53536" w:rsidRDefault="00514B02" w:rsidP="004726C6">
                        <w:pPr>
                          <w:jc w:val="center"/>
                          <w:rPr>
                            <w:sz w:val="22"/>
                            <w:szCs w:val="22"/>
                            <w:lang w:val="sk-SK" w:eastAsia="sk-SK"/>
                          </w:rPr>
                        </w:pPr>
                        <w:r w:rsidRPr="00F53536">
                          <w:rPr>
                            <w:sz w:val="22"/>
                            <w:szCs w:val="22"/>
                            <w:lang w:val="sk-SK" w:eastAsia="sk-SK"/>
                          </w:rPr>
                          <w:t>3</w:t>
                        </w: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26C6" w:rsidRPr="00F53536" w:rsidRDefault="00514B02" w:rsidP="004726C6">
                        <w:pPr>
                          <w:jc w:val="center"/>
                          <w:rPr>
                            <w:sz w:val="22"/>
                            <w:szCs w:val="22"/>
                            <w:lang w:val="sk-SK" w:eastAsia="sk-SK"/>
                          </w:rPr>
                        </w:pPr>
                        <w:r w:rsidRPr="00F53536">
                          <w:rPr>
                            <w:sz w:val="22"/>
                            <w:szCs w:val="22"/>
                            <w:lang w:val="sk-SK" w:eastAsia="sk-SK"/>
                          </w:rPr>
                          <w:t>Pavlová</w:t>
                        </w: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726C6" w:rsidRPr="00F53536" w:rsidRDefault="00514B02" w:rsidP="004726C6">
                        <w:pPr>
                          <w:jc w:val="center"/>
                          <w:rPr>
                            <w:sz w:val="22"/>
                            <w:szCs w:val="22"/>
                            <w:lang w:val="sk-SK" w:eastAsia="sk-SK"/>
                          </w:rPr>
                        </w:pPr>
                        <w:r w:rsidRPr="00F53536">
                          <w:rPr>
                            <w:sz w:val="22"/>
                            <w:szCs w:val="22"/>
                            <w:lang w:val="sk-SK" w:eastAsia="sk-SK"/>
                          </w:rPr>
                          <w:t>Hudáková</w:t>
                        </w:r>
                        <w:r w:rsidR="004726C6" w:rsidRPr="00F53536">
                          <w:rPr>
                            <w:sz w:val="22"/>
                            <w:szCs w:val="22"/>
                            <w:lang w:val="sk-SK" w:eastAsia="sk-SK"/>
                          </w:rPr>
                          <w:t> </w:t>
                        </w: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hideMark/>
                      </w:tcPr>
                      <w:p w:rsidR="004726C6" w:rsidRPr="00F53536" w:rsidRDefault="00514B02" w:rsidP="004726C6">
                        <w:pPr>
                          <w:jc w:val="center"/>
                          <w:rPr>
                            <w:sz w:val="22"/>
                            <w:szCs w:val="22"/>
                            <w:lang w:val="sk-SK" w:eastAsia="sk-SK"/>
                          </w:rPr>
                        </w:pPr>
                        <w:r w:rsidRPr="00F53536">
                          <w:rPr>
                            <w:sz w:val="22"/>
                            <w:szCs w:val="22"/>
                            <w:lang w:val="sk-SK" w:eastAsia="sk-SK"/>
                          </w:rPr>
                          <w:t>Kamiač</w:t>
                        </w:r>
                        <w:r w:rsidR="004726C6" w:rsidRPr="00F53536">
                          <w:rPr>
                            <w:sz w:val="22"/>
                            <w:szCs w:val="22"/>
                            <w:lang w:val="sk-SK" w:eastAsia="sk-SK"/>
                          </w:rPr>
                          <w:t> </w:t>
                        </w: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c>
                      <w:tcPr>
                        <w:tcW w:w="1160" w:type="dxa"/>
                        <w:gridSpan w:val="3"/>
                        <w:tcBorders>
                          <w:top w:val="nil"/>
                          <w:left w:val="nil"/>
                          <w:bottom w:val="single" w:sz="8" w:space="0" w:color="000000"/>
                          <w:right w:val="single" w:sz="8" w:space="0" w:color="000000"/>
                        </w:tcBorders>
                        <w:shd w:val="clear" w:color="auto" w:fill="auto"/>
                        <w:noWrap/>
                        <w:vAlign w:val="center"/>
                        <w:hideMark/>
                      </w:tcPr>
                      <w:p w:rsidR="004726C6" w:rsidRPr="00F53536" w:rsidRDefault="004726C6" w:rsidP="004726C6">
                        <w:pPr>
                          <w:jc w:val="center"/>
                          <w:rPr>
                            <w:sz w:val="22"/>
                            <w:szCs w:val="22"/>
                            <w:lang w:val="sk-SK" w:eastAsia="sk-SK"/>
                          </w:rPr>
                        </w:pPr>
                        <w:r w:rsidRPr="00F53536">
                          <w:rPr>
                            <w:sz w:val="22"/>
                            <w:szCs w:val="22"/>
                            <w:lang w:val="sk-SK" w:eastAsia="sk-SK"/>
                          </w:rPr>
                          <w:t> </w:t>
                        </w:r>
                      </w:p>
                    </w:tc>
                  </w:tr>
                  <w:tr w:rsidR="00F53536" w:rsidRPr="007F6242" w:rsidTr="00CD5874">
                    <w:trPr>
                      <w:gridAfter w:val="8"/>
                      <w:wAfter w:w="4572" w:type="dxa"/>
                      <w:trHeight w:val="315"/>
                    </w:trPr>
                    <w:tc>
                      <w:tcPr>
                        <w:tcW w:w="1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536" w:rsidRPr="00F53536" w:rsidRDefault="00F53536" w:rsidP="004726C6">
                        <w:pPr>
                          <w:rPr>
                            <w:b/>
                            <w:sz w:val="22"/>
                            <w:szCs w:val="22"/>
                            <w:lang w:val="sk-SK" w:eastAsia="sk-SK"/>
                          </w:rPr>
                        </w:pPr>
                        <w:r w:rsidRPr="00F53536">
                          <w:rPr>
                            <w:b/>
                            <w:sz w:val="22"/>
                            <w:szCs w:val="22"/>
                            <w:lang w:val="sk-SK" w:eastAsia="sk-SK"/>
                          </w:rPr>
                          <w:t>spolu</w:t>
                        </w:r>
                      </w:p>
                    </w:tc>
                    <w:tc>
                      <w:tcPr>
                        <w:tcW w:w="918" w:type="dxa"/>
                        <w:gridSpan w:val="3"/>
                        <w:tcBorders>
                          <w:top w:val="single" w:sz="4" w:space="0" w:color="auto"/>
                          <w:left w:val="nil"/>
                          <w:bottom w:val="single" w:sz="4" w:space="0" w:color="auto"/>
                          <w:right w:val="single" w:sz="8" w:space="0" w:color="000000"/>
                        </w:tcBorders>
                        <w:shd w:val="clear" w:color="auto" w:fill="auto"/>
                        <w:noWrap/>
                        <w:vAlign w:val="center"/>
                      </w:tcPr>
                      <w:p w:rsidR="00F53536" w:rsidRPr="00F53536" w:rsidRDefault="00F53536" w:rsidP="004726C6">
                        <w:pPr>
                          <w:jc w:val="center"/>
                          <w:rPr>
                            <w:sz w:val="22"/>
                            <w:szCs w:val="22"/>
                            <w:lang w:val="sk-SK" w:eastAsia="sk-SK"/>
                          </w:rPr>
                        </w:pPr>
                        <w:r>
                          <w:rPr>
                            <w:sz w:val="22"/>
                            <w:szCs w:val="22"/>
                            <w:lang w:val="sk-SK" w:eastAsia="sk-SK"/>
                          </w:rPr>
                          <w:t>10</w:t>
                        </w: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tcPr>
                      <w:p w:rsidR="00F53536" w:rsidRPr="00F53536" w:rsidRDefault="00F53536" w:rsidP="004726C6">
                        <w:pPr>
                          <w:jc w:val="center"/>
                          <w:rPr>
                            <w:sz w:val="22"/>
                            <w:szCs w:val="22"/>
                            <w:lang w:val="sk-SK" w:eastAsia="sk-SK"/>
                          </w:rPr>
                        </w:pP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tcPr>
                      <w:p w:rsidR="00F53536" w:rsidRPr="00F53536" w:rsidRDefault="00F53536" w:rsidP="004726C6">
                        <w:pPr>
                          <w:jc w:val="center"/>
                          <w:rPr>
                            <w:sz w:val="22"/>
                            <w:szCs w:val="22"/>
                            <w:lang w:val="sk-SK" w:eastAsia="sk-SK"/>
                          </w:rPr>
                        </w:pP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tcPr>
                      <w:p w:rsidR="00F53536" w:rsidRPr="00F53536" w:rsidRDefault="00F53536" w:rsidP="004726C6">
                        <w:pPr>
                          <w:jc w:val="center"/>
                          <w:rPr>
                            <w:sz w:val="22"/>
                            <w:szCs w:val="22"/>
                            <w:lang w:val="sk-SK" w:eastAsia="sk-SK"/>
                          </w:rPr>
                        </w:pP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tcPr>
                      <w:p w:rsidR="00F53536" w:rsidRPr="00F53536" w:rsidRDefault="00F53536" w:rsidP="004726C6">
                        <w:pPr>
                          <w:jc w:val="center"/>
                          <w:rPr>
                            <w:sz w:val="22"/>
                            <w:szCs w:val="22"/>
                            <w:lang w:val="sk-SK" w:eastAsia="sk-SK"/>
                          </w:rPr>
                        </w:pPr>
                      </w:p>
                    </w:tc>
                    <w:tc>
                      <w:tcPr>
                        <w:tcW w:w="1160" w:type="dxa"/>
                        <w:gridSpan w:val="3"/>
                        <w:tcBorders>
                          <w:top w:val="nil"/>
                          <w:left w:val="nil"/>
                          <w:bottom w:val="single" w:sz="8" w:space="0" w:color="000000"/>
                          <w:right w:val="single" w:sz="8" w:space="0" w:color="000000"/>
                        </w:tcBorders>
                        <w:shd w:val="clear" w:color="auto" w:fill="auto"/>
                        <w:noWrap/>
                        <w:vAlign w:val="center"/>
                      </w:tcPr>
                      <w:p w:rsidR="00F53536" w:rsidRPr="00F53536" w:rsidRDefault="00F53536" w:rsidP="004726C6">
                        <w:pPr>
                          <w:jc w:val="center"/>
                          <w:rPr>
                            <w:sz w:val="22"/>
                            <w:szCs w:val="22"/>
                            <w:lang w:val="sk-SK" w:eastAsia="sk-SK"/>
                          </w:rPr>
                        </w:pPr>
                      </w:p>
                    </w:tc>
                  </w:tr>
                  <w:tr w:rsidR="004726C6" w:rsidRPr="007F6242" w:rsidTr="00CD5874">
                    <w:trPr>
                      <w:gridAfter w:val="8"/>
                      <w:wAfter w:w="4572" w:type="dxa"/>
                      <w:trHeight w:val="315"/>
                    </w:trPr>
                    <w:tc>
                      <w:tcPr>
                        <w:tcW w:w="1367" w:type="dxa"/>
                        <w:gridSpan w:val="2"/>
                        <w:tcBorders>
                          <w:top w:val="single" w:sz="4" w:space="0" w:color="auto"/>
                          <w:left w:val="nil"/>
                        </w:tcBorders>
                        <w:shd w:val="clear" w:color="auto" w:fill="auto"/>
                        <w:noWrap/>
                        <w:vAlign w:val="bottom"/>
                      </w:tcPr>
                      <w:p w:rsidR="004726C6" w:rsidRPr="007F6242" w:rsidRDefault="004726C6" w:rsidP="004726C6">
                        <w:pPr>
                          <w:rPr>
                            <w:rFonts w:ascii="Calibri" w:hAnsi="Calibri"/>
                            <w:color w:val="000000"/>
                            <w:sz w:val="22"/>
                            <w:szCs w:val="22"/>
                            <w:lang w:val="sk-SK" w:eastAsia="sk-SK"/>
                          </w:rPr>
                        </w:pPr>
                      </w:p>
                    </w:tc>
                    <w:tc>
                      <w:tcPr>
                        <w:tcW w:w="918" w:type="dxa"/>
                        <w:gridSpan w:val="3"/>
                        <w:tcBorders>
                          <w:top w:val="single" w:sz="4" w:space="0" w:color="auto"/>
                        </w:tcBorders>
                        <w:shd w:val="clear" w:color="auto" w:fill="auto"/>
                        <w:noWrap/>
                        <w:vAlign w:val="bottom"/>
                      </w:tcPr>
                      <w:p w:rsidR="004726C6" w:rsidRPr="007F6242" w:rsidRDefault="004726C6" w:rsidP="004726C6">
                        <w:pPr>
                          <w:jc w:val="center"/>
                          <w:rPr>
                            <w:rFonts w:ascii="Calibri" w:hAnsi="Calibri"/>
                            <w:color w:val="FF0000"/>
                            <w:sz w:val="22"/>
                            <w:szCs w:val="22"/>
                            <w:lang w:val="sk-SK" w:eastAsia="sk-SK"/>
                          </w:rPr>
                        </w:pPr>
                      </w:p>
                    </w:tc>
                    <w:tc>
                      <w:tcPr>
                        <w:tcW w:w="1709" w:type="dxa"/>
                        <w:gridSpan w:val="4"/>
                        <w:tcBorders>
                          <w:top w:val="single" w:sz="4" w:space="0" w:color="auto"/>
                          <w:right w:val="nil"/>
                        </w:tcBorders>
                        <w:shd w:val="clear" w:color="auto" w:fill="auto"/>
                        <w:noWrap/>
                        <w:vAlign w:val="bottom"/>
                        <w:hideMark/>
                      </w:tcPr>
                      <w:p w:rsidR="004726C6" w:rsidRPr="007F6242" w:rsidRDefault="004726C6" w:rsidP="004726C6">
                        <w:pPr>
                          <w:rPr>
                            <w:rFonts w:ascii="Calibri" w:hAnsi="Calibri"/>
                            <w:color w:val="000000"/>
                            <w:sz w:val="22"/>
                            <w:szCs w:val="22"/>
                            <w:lang w:val="sk-SK" w:eastAsia="sk-SK"/>
                          </w:rPr>
                        </w:pPr>
                      </w:p>
                    </w:tc>
                    <w:tc>
                      <w:tcPr>
                        <w:tcW w:w="1433" w:type="dxa"/>
                        <w:gridSpan w:val="4"/>
                        <w:tcBorders>
                          <w:top w:val="single" w:sz="4" w:space="0" w:color="auto"/>
                          <w:left w:val="nil"/>
                          <w:bottom w:val="nil"/>
                          <w:right w:val="nil"/>
                        </w:tcBorders>
                        <w:shd w:val="clear" w:color="auto" w:fill="auto"/>
                        <w:noWrap/>
                        <w:vAlign w:val="bottom"/>
                        <w:hideMark/>
                      </w:tcPr>
                      <w:p w:rsidR="004726C6" w:rsidRPr="007F6242" w:rsidRDefault="004726C6" w:rsidP="004726C6">
                        <w:pPr>
                          <w:rPr>
                            <w:rFonts w:ascii="Calibri" w:hAnsi="Calibri"/>
                            <w:color w:val="000000"/>
                            <w:sz w:val="22"/>
                            <w:szCs w:val="22"/>
                            <w:lang w:val="sk-SK" w:eastAsia="sk-SK"/>
                          </w:rPr>
                        </w:pPr>
                      </w:p>
                    </w:tc>
                    <w:tc>
                      <w:tcPr>
                        <w:tcW w:w="2240" w:type="dxa"/>
                        <w:gridSpan w:val="5"/>
                        <w:tcBorders>
                          <w:top w:val="single" w:sz="4" w:space="0" w:color="auto"/>
                          <w:left w:val="nil"/>
                          <w:bottom w:val="nil"/>
                          <w:right w:val="nil"/>
                        </w:tcBorders>
                        <w:shd w:val="clear" w:color="auto" w:fill="auto"/>
                        <w:noWrap/>
                        <w:vAlign w:val="bottom"/>
                        <w:hideMark/>
                      </w:tcPr>
                      <w:p w:rsidR="004726C6" w:rsidRPr="007F6242" w:rsidRDefault="004726C6" w:rsidP="004726C6">
                        <w:pPr>
                          <w:rPr>
                            <w:rFonts w:ascii="Calibri" w:hAnsi="Calibri"/>
                            <w:color w:val="000000"/>
                            <w:sz w:val="22"/>
                            <w:szCs w:val="22"/>
                            <w:lang w:val="sk-SK" w:eastAsia="sk-SK"/>
                          </w:rPr>
                        </w:pPr>
                      </w:p>
                    </w:tc>
                    <w:tc>
                      <w:tcPr>
                        <w:tcW w:w="1520" w:type="dxa"/>
                        <w:gridSpan w:val="4"/>
                        <w:tcBorders>
                          <w:top w:val="single" w:sz="4" w:space="0" w:color="auto"/>
                          <w:left w:val="nil"/>
                          <w:bottom w:val="nil"/>
                          <w:right w:val="nil"/>
                        </w:tcBorders>
                        <w:shd w:val="clear" w:color="auto" w:fill="auto"/>
                        <w:noWrap/>
                        <w:vAlign w:val="bottom"/>
                        <w:hideMark/>
                      </w:tcPr>
                      <w:p w:rsidR="004726C6" w:rsidRPr="007F6242" w:rsidRDefault="004726C6" w:rsidP="004726C6">
                        <w:pPr>
                          <w:rPr>
                            <w:rFonts w:ascii="Calibri" w:hAnsi="Calibri"/>
                            <w:color w:val="000000"/>
                            <w:sz w:val="22"/>
                            <w:szCs w:val="22"/>
                            <w:lang w:val="sk-SK" w:eastAsia="sk-SK"/>
                          </w:rPr>
                        </w:pPr>
                      </w:p>
                    </w:tc>
                    <w:tc>
                      <w:tcPr>
                        <w:tcW w:w="1160" w:type="dxa"/>
                        <w:gridSpan w:val="3"/>
                        <w:tcBorders>
                          <w:top w:val="nil"/>
                          <w:left w:val="nil"/>
                          <w:bottom w:val="nil"/>
                          <w:right w:val="nil"/>
                        </w:tcBorders>
                        <w:shd w:val="clear" w:color="auto" w:fill="auto"/>
                        <w:noWrap/>
                        <w:vAlign w:val="bottom"/>
                        <w:hideMark/>
                      </w:tcPr>
                      <w:p w:rsidR="004726C6" w:rsidRPr="007F6242" w:rsidRDefault="004726C6" w:rsidP="004726C6">
                        <w:pPr>
                          <w:rPr>
                            <w:rFonts w:ascii="Calibri" w:hAnsi="Calibri"/>
                            <w:color w:val="000000"/>
                            <w:sz w:val="22"/>
                            <w:szCs w:val="22"/>
                            <w:lang w:val="sk-SK" w:eastAsia="sk-SK"/>
                          </w:rPr>
                        </w:pPr>
                      </w:p>
                    </w:tc>
                  </w:tr>
                </w:tbl>
                <w:p w:rsidR="008023C1" w:rsidRDefault="008023C1" w:rsidP="00FA09C2">
                  <w:pPr>
                    <w:spacing w:line="276" w:lineRule="auto"/>
                    <w:rPr>
                      <w:b/>
                      <w:bCs/>
                      <w:lang w:val="sk-SK"/>
                    </w:rPr>
                  </w:pPr>
                </w:p>
                <w:p w:rsidR="001156FB" w:rsidRDefault="001156FB" w:rsidP="00FA09C2">
                  <w:pPr>
                    <w:spacing w:line="276" w:lineRule="auto"/>
                    <w:rPr>
                      <w:b/>
                      <w:bCs/>
                      <w:lang w:val="sk-SK"/>
                    </w:rPr>
                  </w:pPr>
                </w:p>
                <w:p w:rsidR="001156FB" w:rsidRDefault="001156FB" w:rsidP="00FA09C2">
                  <w:pPr>
                    <w:spacing w:line="276" w:lineRule="auto"/>
                    <w:rPr>
                      <w:b/>
                      <w:bCs/>
                      <w:lang w:val="sk-SK"/>
                    </w:rPr>
                  </w:pPr>
                </w:p>
                <w:p w:rsidR="008023C1" w:rsidRDefault="008023C1" w:rsidP="00FA09C2">
                  <w:pPr>
                    <w:spacing w:line="276" w:lineRule="auto"/>
                    <w:rPr>
                      <w:b/>
                      <w:bCs/>
                      <w:lang w:val="sk-SK"/>
                    </w:rPr>
                  </w:pPr>
                </w:p>
                <w:p w:rsidR="00510961" w:rsidRPr="007F6242" w:rsidRDefault="000A5171" w:rsidP="00FA09C2">
                  <w:pPr>
                    <w:spacing w:line="276" w:lineRule="auto"/>
                    <w:rPr>
                      <w:b/>
                      <w:bCs/>
                      <w:lang w:val="sk-SK"/>
                    </w:rPr>
                  </w:pPr>
                  <w:r w:rsidRPr="007F6242">
                    <w:rPr>
                      <w:b/>
                      <w:bCs/>
                      <w:lang w:val="sk-SK"/>
                    </w:rPr>
                    <w:t>S</w:t>
                  </w:r>
                  <w:r w:rsidR="00012270" w:rsidRPr="007F6242">
                    <w:rPr>
                      <w:b/>
                      <w:bCs/>
                      <w:lang w:val="sk-SK"/>
                    </w:rPr>
                    <w:t xml:space="preserve">tav za školu </w:t>
                  </w:r>
                </w:p>
                <w:p w:rsidR="00433AF6" w:rsidRPr="007F6242" w:rsidRDefault="00510961" w:rsidP="00FA09C2">
                  <w:pPr>
                    <w:spacing w:line="276" w:lineRule="auto"/>
                    <w:rPr>
                      <w:b/>
                      <w:bCs/>
                      <w:lang w:val="sk-SK"/>
                    </w:rPr>
                  </w:pPr>
                  <w:r w:rsidRPr="007F6242">
                    <w:rPr>
                      <w:b/>
                      <w:bCs/>
                      <w:lang w:val="sk-SK"/>
                    </w:rPr>
                    <w:t xml:space="preserve">I. polrok  </w:t>
                  </w:r>
                </w:p>
                <w:p w:rsidR="00510961" w:rsidRPr="007F6242" w:rsidRDefault="00510961" w:rsidP="00FA09C2">
                  <w:pPr>
                    <w:spacing w:line="276" w:lineRule="auto"/>
                    <w:rPr>
                      <w:b/>
                      <w:bCs/>
                      <w:lang w:val="sk-SK"/>
                    </w:rPr>
                  </w:pPr>
                </w:p>
                <w:tbl>
                  <w:tblPr>
                    <w:tblW w:w="17966" w:type="dxa"/>
                    <w:tblCellMar>
                      <w:left w:w="70" w:type="dxa"/>
                      <w:right w:w="70" w:type="dxa"/>
                    </w:tblCellMar>
                    <w:tblLook w:val="04A0" w:firstRow="1" w:lastRow="0" w:firstColumn="1" w:lastColumn="0" w:noHBand="0" w:noVBand="1"/>
                  </w:tblPr>
                  <w:tblGrid>
                    <w:gridCol w:w="505"/>
                    <w:gridCol w:w="532"/>
                    <w:gridCol w:w="554"/>
                    <w:gridCol w:w="554"/>
                    <w:gridCol w:w="563"/>
                    <w:gridCol w:w="554"/>
                    <w:gridCol w:w="554"/>
                    <w:gridCol w:w="554"/>
                    <w:gridCol w:w="576"/>
                    <w:gridCol w:w="151"/>
                    <w:gridCol w:w="554"/>
                    <w:gridCol w:w="25"/>
                    <w:gridCol w:w="529"/>
                    <w:gridCol w:w="84"/>
                    <w:gridCol w:w="492"/>
                    <w:gridCol w:w="569"/>
                    <w:gridCol w:w="563"/>
                    <w:gridCol w:w="13"/>
                    <w:gridCol w:w="550"/>
                    <w:gridCol w:w="22"/>
                    <w:gridCol w:w="541"/>
                    <w:gridCol w:w="13"/>
                    <w:gridCol w:w="550"/>
                    <w:gridCol w:w="25"/>
                    <w:gridCol w:w="529"/>
                    <w:gridCol w:w="84"/>
                    <w:gridCol w:w="479"/>
                    <w:gridCol w:w="13"/>
                    <w:gridCol w:w="550"/>
                    <w:gridCol w:w="22"/>
                    <w:gridCol w:w="532"/>
                    <w:gridCol w:w="22"/>
                    <w:gridCol w:w="532"/>
                    <w:gridCol w:w="22"/>
                    <w:gridCol w:w="532"/>
                    <w:gridCol w:w="22"/>
                    <w:gridCol w:w="532"/>
                    <w:gridCol w:w="22"/>
                    <w:gridCol w:w="532"/>
                    <w:gridCol w:w="22"/>
                    <w:gridCol w:w="532"/>
                    <w:gridCol w:w="22"/>
                    <w:gridCol w:w="532"/>
                    <w:gridCol w:w="22"/>
                    <w:gridCol w:w="554"/>
                    <w:gridCol w:w="169"/>
                    <w:gridCol w:w="25"/>
                    <w:gridCol w:w="538"/>
                    <w:gridCol w:w="22"/>
                    <w:gridCol w:w="62"/>
                    <w:gridCol w:w="492"/>
                    <w:gridCol w:w="364"/>
                    <w:gridCol w:w="22"/>
                    <w:gridCol w:w="554"/>
                  </w:tblGrid>
                  <w:tr w:rsidR="002F10CC" w:rsidRPr="007F6242" w:rsidTr="00EE0279">
                    <w:trPr>
                      <w:gridAfter w:val="1"/>
                      <w:wAfter w:w="554" w:type="dxa"/>
                      <w:trHeight w:val="288"/>
                    </w:trPr>
                    <w:tc>
                      <w:tcPr>
                        <w:tcW w:w="487" w:type="dxa"/>
                        <w:tcBorders>
                          <w:top w:val="single" w:sz="8" w:space="0" w:color="auto"/>
                          <w:left w:val="single" w:sz="8" w:space="0" w:color="auto"/>
                          <w:bottom w:val="nil"/>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p>
                    </w:tc>
                    <w:tc>
                      <w:tcPr>
                        <w:tcW w:w="532"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oč.ž.</w:t>
                        </w:r>
                      </w:p>
                    </w:tc>
                    <w:tc>
                      <w:tcPr>
                        <w:tcW w:w="554" w:type="dxa"/>
                        <w:tcBorders>
                          <w:top w:val="single" w:sz="8" w:space="0" w:color="auto"/>
                          <w:left w:val="nil"/>
                          <w:bottom w:val="single" w:sz="4" w:space="0" w:color="auto"/>
                          <w:right w:val="nil"/>
                        </w:tcBorders>
                        <w:shd w:val="clear" w:color="000000" w:fill="C4D79B"/>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SJL</w:t>
                        </w:r>
                      </w:p>
                    </w:tc>
                    <w:tc>
                      <w:tcPr>
                        <w:tcW w:w="1117"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 xml:space="preserve">ANJ      </w:t>
                        </w:r>
                        <w:r w:rsidRPr="007F6242">
                          <w:rPr>
                            <w:color w:val="000000"/>
                            <w:sz w:val="16"/>
                            <w:szCs w:val="16"/>
                            <w:lang w:val="sk-SK" w:eastAsia="sk-SK"/>
                          </w:rPr>
                          <w:t>AJH</w:t>
                        </w:r>
                      </w:p>
                    </w:tc>
                    <w:tc>
                      <w:tcPr>
                        <w:tcW w:w="554" w:type="dxa"/>
                        <w:tcBorders>
                          <w:top w:val="single" w:sz="8" w:space="0" w:color="auto"/>
                          <w:left w:val="nil"/>
                          <w:bottom w:val="single" w:sz="4" w:space="0" w:color="auto"/>
                          <w:right w:val="nil"/>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DEJ</w:t>
                        </w:r>
                      </w:p>
                    </w:tc>
                    <w:tc>
                      <w:tcPr>
                        <w:tcW w:w="576" w:type="dxa"/>
                        <w:tcBorders>
                          <w:top w:val="single" w:sz="8" w:space="0" w:color="auto"/>
                          <w:left w:val="nil"/>
                          <w:bottom w:val="single" w:sz="4" w:space="0" w:color="auto"/>
                          <w:right w:val="nil"/>
                        </w:tcBorders>
                      </w:tcPr>
                      <w:p w:rsidR="002F10CC" w:rsidRPr="007F6242" w:rsidRDefault="002F10CC" w:rsidP="004726C6">
                        <w:pPr>
                          <w:jc w:val="center"/>
                          <w:rPr>
                            <w:color w:val="000000"/>
                            <w:sz w:val="16"/>
                            <w:szCs w:val="16"/>
                            <w:lang w:val="sk-SK" w:eastAsia="sk-SK"/>
                          </w:rPr>
                        </w:pPr>
                        <w:r>
                          <w:rPr>
                            <w:color w:val="000000"/>
                            <w:sz w:val="16"/>
                            <w:szCs w:val="16"/>
                            <w:lang w:val="sk-SK" w:eastAsia="sk-SK"/>
                          </w:rPr>
                          <w:t>VL</w:t>
                        </w:r>
                      </w:p>
                    </w:tc>
                    <w:tc>
                      <w:tcPr>
                        <w:tcW w:w="730" w:type="dxa"/>
                        <w:gridSpan w:val="3"/>
                        <w:tcBorders>
                          <w:top w:val="single" w:sz="8" w:space="0" w:color="auto"/>
                          <w:left w:val="nil"/>
                          <w:bottom w:val="single" w:sz="4" w:space="0" w:color="auto"/>
                          <w:right w:val="nil"/>
                        </w:tcBorders>
                        <w:shd w:val="clear" w:color="000000" w:fill="C4D79B"/>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GEO</w:t>
                        </w:r>
                      </w:p>
                    </w:tc>
                    <w:tc>
                      <w:tcPr>
                        <w:tcW w:w="1105"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MAT</w:t>
                        </w:r>
                      </w:p>
                    </w:tc>
                    <w:tc>
                      <w:tcPr>
                        <w:tcW w:w="1145" w:type="dxa"/>
                        <w:gridSpan w:val="3"/>
                        <w:tcBorders>
                          <w:top w:val="single" w:sz="8" w:space="0" w:color="auto"/>
                          <w:left w:val="nil"/>
                          <w:bottom w:val="single" w:sz="4" w:space="0" w:color="auto"/>
                          <w:right w:val="nil"/>
                        </w:tcBorders>
                        <w:shd w:val="clear" w:color="000000" w:fill="C4D79B"/>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BIO</w:t>
                        </w:r>
                      </w:p>
                    </w:tc>
                    <w:tc>
                      <w:tcPr>
                        <w:tcW w:w="572" w:type="dxa"/>
                        <w:gridSpan w:val="2"/>
                        <w:tcBorders>
                          <w:top w:val="single" w:sz="8" w:space="0" w:color="auto"/>
                          <w:left w:val="nil"/>
                          <w:bottom w:val="single" w:sz="4" w:space="0" w:color="auto"/>
                          <w:right w:val="single" w:sz="8" w:space="0" w:color="000000"/>
                        </w:tcBorders>
                      </w:tcPr>
                      <w:p w:rsidR="002F10CC" w:rsidRPr="007F6242" w:rsidRDefault="002F10CC" w:rsidP="002F10CC">
                        <w:pPr>
                          <w:jc w:val="center"/>
                          <w:rPr>
                            <w:color w:val="000000"/>
                            <w:sz w:val="16"/>
                            <w:szCs w:val="16"/>
                            <w:lang w:val="sk-SK" w:eastAsia="sk-SK"/>
                          </w:rPr>
                        </w:pPr>
                        <w:r w:rsidRPr="007F6242">
                          <w:rPr>
                            <w:color w:val="000000"/>
                            <w:sz w:val="16"/>
                            <w:szCs w:val="16"/>
                            <w:lang w:val="sk-SK" w:eastAsia="sk-SK"/>
                          </w:rPr>
                          <w:t>P</w:t>
                        </w:r>
                        <w:r>
                          <w:rPr>
                            <w:color w:val="000000"/>
                            <w:sz w:val="16"/>
                            <w:szCs w:val="16"/>
                            <w:lang w:val="sk-SK" w:eastAsia="sk-SK"/>
                          </w:rPr>
                          <w:t>DA</w:t>
                        </w:r>
                      </w:p>
                    </w:tc>
                    <w:tc>
                      <w:tcPr>
                        <w:tcW w:w="1129" w:type="dxa"/>
                        <w:gridSpan w:val="4"/>
                        <w:tcBorders>
                          <w:top w:val="single" w:sz="8" w:space="0" w:color="auto"/>
                          <w:left w:val="single" w:sz="8" w:space="0" w:color="000000"/>
                          <w:bottom w:val="single" w:sz="4" w:space="0" w:color="auto"/>
                          <w:right w:val="single" w:sz="8" w:space="0" w:color="000000"/>
                        </w:tcBorders>
                        <w:shd w:val="clear" w:color="auto" w:fill="auto"/>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 xml:space="preserve">PVO      </w:t>
                        </w:r>
                        <w:r w:rsidRPr="007F6242">
                          <w:rPr>
                            <w:color w:val="000000"/>
                            <w:sz w:val="16"/>
                            <w:szCs w:val="16"/>
                            <w:lang w:val="sk-SK" w:eastAsia="sk-SK"/>
                          </w:rPr>
                          <w:t>FYZ</w:t>
                        </w:r>
                      </w:p>
                    </w:tc>
                    <w:tc>
                      <w:tcPr>
                        <w:tcW w:w="1105" w:type="dxa"/>
                        <w:gridSpan w:val="4"/>
                        <w:tcBorders>
                          <w:top w:val="single" w:sz="8" w:space="0" w:color="auto"/>
                          <w:left w:val="nil"/>
                          <w:bottom w:val="single" w:sz="4" w:space="0" w:color="auto"/>
                          <w:right w:val="nil"/>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CHE</w:t>
                        </w:r>
                      </w:p>
                    </w:tc>
                    <w:tc>
                      <w:tcPr>
                        <w:tcW w:w="572" w:type="dxa"/>
                        <w:gridSpan w:val="2"/>
                        <w:tcBorders>
                          <w:top w:val="single" w:sz="8" w:space="0" w:color="auto"/>
                          <w:left w:val="single" w:sz="8" w:space="0" w:color="auto"/>
                          <w:bottom w:val="single" w:sz="4" w:space="0" w:color="auto"/>
                          <w:right w:val="single" w:sz="8" w:space="0" w:color="auto"/>
                        </w:tcBorders>
                      </w:tcPr>
                      <w:p w:rsidR="002F10CC" w:rsidRPr="002F10CC" w:rsidRDefault="002F10CC" w:rsidP="004726C6">
                        <w:pPr>
                          <w:jc w:val="center"/>
                          <w:rPr>
                            <w:color w:val="000000"/>
                            <w:sz w:val="16"/>
                            <w:szCs w:val="16"/>
                            <w:lang w:val="sk-SK" w:eastAsia="sk-SK"/>
                          </w:rPr>
                        </w:pPr>
                        <w:r>
                          <w:rPr>
                            <w:color w:val="000000"/>
                            <w:sz w:val="16"/>
                            <w:szCs w:val="16"/>
                            <w:lang w:val="sk-SK" w:eastAsia="sk-SK"/>
                          </w:rPr>
                          <w:t>OBN</w:t>
                        </w:r>
                      </w:p>
                    </w:tc>
                    <w:tc>
                      <w:tcPr>
                        <w:tcW w:w="554" w:type="dxa"/>
                        <w:gridSpan w:val="2"/>
                        <w:tcBorders>
                          <w:top w:val="single" w:sz="8" w:space="0" w:color="auto"/>
                          <w:left w:val="single" w:sz="8" w:space="0" w:color="auto"/>
                          <w:bottom w:val="single" w:sz="4" w:space="0" w:color="auto"/>
                          <w:right w:val="nil"/>
                        </w:tcBorders>
                        <w:shd w:val="clear" w:color="000000" w:fill="C4D79B"/>
                        <w:noWrap/>
                        <w:vAlign w:val="center"/>
                        <w:hideMark/>
                      </w:tcPr>
                      <w:p w:rsidR="002F10CC" w:rsidRPr="007F6242" w:rsidRDefault="002F10CC" w:rsidP="004726C6">
                        <w:pPr>
                          <w:jc w:val="center"/>
                          <w:rPr>
                            <w:color w:val="000000"/>
                            <w:sz w:val="10"/>
                            <w:szCs w:val="10"/>
                            <w:lang w:val="sk-SK" w:eastAsia="sk-SK"/>
                          </w:rPr>
                        </w:pPr>
                        <w:r w:rsidRPr="007F6242">
                          <w:rPr>
                            <w:color w:val="000000"/>
                            <w:sz w:val="10"/>
                            <w:szCs w:val="10"/>
                            <w:lang w:val="sk-SK" w:eastAsia="sk-SK"/>
                          </w:rPr>
                          <w:t>INF/IFV</w:t>
                        </w:r>
                      </w:p>
                    </w:tc>
                    <w:tc>
                      <w:tcPr>
                        <w:tcW w:w="554" w:type="dxa"/>
                        <w:gridSpan w:val="2"/>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HUV</w:t>
                        </w:r>
                      </w:p>
                    </w:tc>
                    <w:tc>
                      <w:tcPr>
                        <w:tcW w:w="554" w:type="dxa"/>
                        <w:gridSpan w:val="2"/>
                        <w:tcBorders>
                          <w:top w:val="single" w:sz="8" w:space="0" w:color="auto"/>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VUM</w:t>
                        </w:r>
                      </w:p>
                    </w:tc>
                    <w:tc>
                      <w:tcPr>
                        <w:tcW w:w="554" w:type="dxa"/>
                        <w:gridSpan w:val="2"/>
                        <w:tcBorders>
                          <w:top w:val="single" w:sz="8" w:space="0" w:color="auto"/>
                          <w:left w:val="nil"/>
                          <w:bottom w:val="single" w:sz="4" w:space="0" w:color="auto"/>
                          <w:right w:val="single" w:sz="8" w:space="0" w:color="auto"/>
                        </w:tcBorders>
                        <w:shd w:val="clear" w:color="000000" w:fill="C4D79B"/>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VYV</w:t>
                        </w:r>
                      </w:p>
                    </w:tc>
                    <w:tc>
                      <w:tcPr>
                        <w:tcW w:w="554" w:type="dxa"/>
                        <w:gridSpan w:val="2"/>
                        <w:tcBorders>
                          <w:top w:val="single" w:sz="8" w:space="0" w:color="auto"/>
                          <w:left w:val="nil"/>
                          <w:bottom w:val="single" w:sz="4" w:space="0" w:color="auto"/>
                          <w:right w:val="nil"/>
                        </w:tcBorders>
                        <w:shd w:val="clear" w:color="000000" w:fill="C4D79B"/>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TEV</w:t>
                        </w:r>
                      </w:p>
                    </w:tc>
                    <w:tc>
                      <w:tcPr>
                        <w:tcW w:w="554" w:type="dxa"/>
                        <w:gridSpan w:val="2"/>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2F10CC" w:rsidRPr="007F6242" w:rsidRDefault="002F10CC" w:rsidP="004726C6">
                        <w:pPr>
                          <w:jc w:val="center"/>
                          <w:rPr>
                            <w:color w:val="000000"/>
                            <w:sz w:val="10"/>
                            <w:szCs w:val="10"/>
                            <w:lang w:val="sk-SK" w:eastAsia="sk-SK"/>
                          </w:rPr>
                        </w:pPr>
                        <w:r w:rsidRPr="007F6242">
                          <w:rPr>
                            <w:color w:val="000000"/>
                            <w:sz w:val="10"/>
                            <w:szCs w:val="10"/>
                            <w:lang w:val="sk-SK" w:eastAsia="sk-SK"/>
                          </w:rPr>
                          <w:t>SEE/PVC</w:t>
                        </w:r>
                      </w:p>
                    </w:tc>
                    <w:tc>
                      <w:tcPr>
                        <w:tcW w:w="554" w:type="dxa"/>
                        <w:gridSpan w:val="2"/>
                        <w:tcBorders>
                          <w:top w:val="single" w:sz="8" w:space="0" w:color="auto"/>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TEH</w:t>
                        </w:r>
                      </w:p>
                    </w:tc>
                    <w:tc>
                      <w:tcPr>
                        <w:tcW w:w="1308" w:type="dxa"/>
                        <w:gridSpan w:val="5"/>
                        <w:tcBorders>
                          <w:top w:val="single" w:sz="8" w:space="0" w:color="auto"/>
                          <w:left w:val="nil"/>
                          <w:bottom w:val="single" w:sz="4" w:space="0" w:color="auto"/>
                          <w:right w:val="single" w:sz="8" w:space="0" w:color="000000"/>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SPOLU</w:t>
                        </w:r>
                      </w:p>
                    </w:tc>
                    <w:tc>
                      <w:tcPr>
                        <w:tcW w:w="9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tcPr>
                      <w:p w:rsidR="002F10CC" w:rsidRPr="007F6242" w:rsidRDefault="002F10CC" w:rsidP="004726C6">
                        <w:pPr>
                          <w:rPr>
                            <w:color w:val="000000"/>
                            <w:sz w:val="16"/>
                            <w:szCs w:val="16"/>
                            <w:lang w:val="sk-SK" w:eastAsia="sk-SK"/>
                          </w:rPr>
                        </w:pPr>
                      </w:p>
                    </w:tc>
                  </w:tr>
                  <w:tr w:rsidR="002F10CC" w:rsidRPr="007F6242" w:rsidTr="00EE0279">
                    <w:trPr>
                      <w:gridAfter w:val="1"/>
                      <w:wAfter w:w="554" w:type="dxa"/>
                      <w:trHeight w:val="300"/>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p>
                    </w:tc>
                    <w:tc>
                      <w:tcPr>
                        <w:tcW w:w="532" w:type="dxa"/>
                        <w:vMerge/>
                        <w:tcBorders>
                          <w:top w:val="single" w:sz="8" w:space="0" w:color="auto"/>
                          <w:left w:val="nil"/>
                          <w:bottom w:val="single" w:sz="4" w:space="0" w:color="auto"/>
                          <w:right w:val="single" w:sz="8" w:space="0" w:color="auto"/>
                        </w:tcBorders>
                        <w:vAlign w:val="center"/>
                        <w:hideMark/>
                      </w:tcPr>
                      <w:p w:rsidR="002F10CC" w:rsidRPr="007F6242" w:rsidRDefault="002F10CC" w:rsidP="004726C6">
                        <w:pPr>
                          <w:rPr>
                            <w:color w:val="000000"/>
                            <w:sz w:val="16"/>
                            <w:szCs w:val="16"/>
                            <w:lang w:val="sk-SK" w:eastAsia="sk-SK"/>
                          </w:rPr>
                        </w:pPr>
                      </w:p>
                    </w:tc>
                    <w:tc>
                      <w:tcPr>
                        <w:tcW w:w="554" w:type="dxa"/>
                        <w:tcBorders>
                          <w:top w:val="nil"/>
                          <w:left w:val="nil"/>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63" w:type="dxa"/>
                        <w:tcBorders>
                          <w:top w:val="nil"/>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Priem.</w:t>
                        </w:r>
                      </w:p>
                    </w:tc>
                    <w:tc>
                      <w:tcPr>
                        <w:tcW w:w="554" w:type="dxa"/>
                        <w:tcBorders>
                          <w:top w:val="nil"/>
                          <w:left w:val="nil"/>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76" w:type="dxa"/>
                        <w:tcBorders>
                          <w:top w:val="nil"/>
                          <w:left w:val="single" w:sz="8" w:space="0" w:color="auto"/>
                          <w:bottom w:val="single" w:sz="4" w:space="0" w:color="auto"/>
                          <w:right w:val="single" w:sz="8" w:space="0" w:color="auto"/>
                        </w:tcBorders>
                      </w:tcPr>
                      <w:p w:rsidR="002F10CC" w:rsidRPr="007F6242" w:rsidRDefault="002F10CC" w:rsidP="004726C6">
                        <w:pPr>
                          <w:jc w:val="center"/>
                          <w:rPr>
                            <w:color w:val="000000"/>
                            <w:sz w:val="16"/>
                            <w:szCs w:val="16"/>
                            <w:lang w:val="sk-SK" w:eastAsia="sk-SK"/>
                          </w:rPr>
                        </w:pPr>
                        <w:r>
                          <w:rPr>
                            <w:color w:val="000000"/>
                            <w:sz w:val="16"/>
                            <w:szCs w:val="16"/>
                            <w:lang w:val="sk-SK" w:eastAsia="sk-SK"/>
                          </w:rPr>
                          <w:t>Priem.</w:t>
                        </w:r>
                      </w:p>
                    </w:tc>
                    <w:tc>
                      <w:tcPr>
                        <w:tcW w:w="730" w:type="dxa"/>
                        <w:gridSpan w:val="3"/>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613" w:type="dxa"/>
                        <w:gridSpan w:val="2"/>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492" w:type="dxa"/>
                        <w:tcBorders>
                          <w:top w:val="nil"/>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oč.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72" w:type="dxa"/>
                        <w:gridSpan w:val="2"/>
                        <w:tcBorders>
                          <w:top w:val="nil"/>
                          <w:left w:val="single" w:sz="8" w:space="0" w:color="auto"/>
                          <w:bottom w:val="single" w:sz="4" w:space="0" w:color="auto"/>
                          <w:right w:val="single" w:sz="8" w:space="0" w:color="auto"/>
                        </w:tcBorders>
                      </w:tcPr>
                      <w:p w:rsidR="002F10CC" w:rsidRPr="007F6242" w:rsidRDefault="002F10CC" w:rsidP="004726C6">
                        <w:pPr>
                          <w:jc w:val="center"/>
                          <w:rPr>
                            <w:color w:val="000000"/>
                            <w:sz w:val="16"/>
                            <w:szCs w:val="16"/>
                            <w:lang w:val="sk-SK" w:eastAsia="sk-SK"/>
                          </w:rPr>
                        </w:pPr>
                        <w:r>
                          <w:rPr>
                            <w:color w:val="000000"/>
                            <w:sz w:val="16"/>
                            <w:szCs w:val="16"/>
                            <w:lang w:val="sk-SK" w:eastAsia="sk-SK"/>
                          </w:rPr>
                          <w:t>Priem.</w:t>
                        </w:r>
                      </w:p>
                    </w:tc>
                    <w:tc>
                      <w:tcPr>
                        <w:tcW w:w="554" w:type="dxa"/>
                        <w:gridSpan w:val="2"/>
                        <w:tcBorders>
                          <w:top w:val="nil"/>
                          <w:left w:val="single" w:sz="8" w:space="0" w:color="auto"/>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75" w:type="dxa"/>
                        <w:gridSpan w:val="2"/>
                        <w:tcBorders>
                          <w:top w:val="nil"/>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Priem.</w:t>
                        </w:r>
                      </w:p>
                    </w:tc>
                    <w:tc>
                      <w:tcPr>
                        <w:tcW w:w="613" w:type="dxa"/>
                        <w:gridSpan w:val="2"/>
                        <w:tcBorders>
                          <w:top w:val="nil"/>
                          <w:left w:val="nil"/>
                          <w:bottom w:val="single" w:sz="4"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492" w:type="dxa"/>
                        <w:gridSpan w:val="2"/>
                        <w:tcBorders>
                          <w:top w:val="nil"/>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oč.5</w:t>
                        </w:r>
                      </w:p>
                    </w:tc>
                    <w:tc>
                      <w:tcPr>
                        <w:tcW w:w="572" w:type="dxa"/>
                        <w:gridSpan w:val="2"/>
                        <w:tcBorders>
                          <w:top w:val="nil"/>
                          <w:left w:val="single" w:sz="8" w:space="0" w:color="auto"/>
                          <w:bottom w:val="single" w:sz="4" w:space="0" w:color="auto"/>
                          <w:right w:val="single" w:sz="8" w:space="0" w:color="auto"/>
                        </w:tcBorders>
                      </w:tcPr>
                      <w:p w:rsidR="002F10CC" w:rsidRPr="007F6242" w:rsidRDefault="002F10CC" w:rsidP="004726C6">
                        <w:pPr>
                          <w:jc w:val="center"/>
                          <w:rPr>
                            <w:color w:val="000000"/>
                            <w:sz w:val="16"/>
                            <w:szCs w:val="16"/>
                            <w:lang w:val="sk-SK" w:eastAsia="sk-SK"/>
                          </w:rPr>
                        </w:pPr>
                        <w:r>
                          <w:rPr>
                            <w:color w:val="000000"/>
                            <w:sz w:val="16"/>
                            <w:szCs w:val="16"/>
                            <w:lang w:val="sk-SK" w:eastAsia="sk-SK"/>
                          </w:rPr>
                          <w:t>Priem.</w:t>
                        </w:r>
                      </w:p>
                    </w:tc>
                    <w:tc>
                      <w:tcPr>
                        <w:tcW w:w="554" w:type="dxa"/>
                        <w:gridSpan w:val="2"/>
                        <w:tcBorders>
                          <w:top w:val="nil"/>
                          <w:left w:val="single" w:sz="8" w:space="0" w:color="auto"/>
                          <w:bottom w:val="single" w:sz="4" w:space="0" w:color="auto"/>
                          <w:right w:val="nil"/>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single" w:sz="8" w:space="0" w:color="auto"/>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8"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8" w:space="0" w:color="auto"/>
                          <w:right w:val="nil"/>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single" w:sz="8" w:space="0" w:color="auto"/>
                          <w:bottom w:val="single" w:sz="8"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8"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748" w:type="dxa"/>
                        <w:gridSpan w:val="3"/>
                        <w:tcBorders>
                          <w:top w:val="nil"/>
                          <w:left w:val="nil"/>
                          <w:bottom w:val="single" w:sz="8" w:space="0" w:color="auto"/>
                          <w:right w:val="single" w:sz="4"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riem.</w:t>
                        </w:r>
                      </w:p>
                    </w:tc>
                    <w:tc>
                      <w:tcPr>
                        <w:tcW w:w="560" w:type="dxa"/>
                        <w:gridSpan w:val="2"/>
                        <w:tcBorders>
                          <w:top w:val="nil"/>
                          <w:left w:val="nil"/>
                          <w:bottom w:val="single" w:sz="8"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poč.5</w:t>
                        </w:r>
                      </w:p>
                    </w:tc>
                    <w:tc>
                      <w:tcPr>
                        <w:tcW w:w="940" w:type="dxa"/>
                        <w:gridSpan w:val="4"/>
                        <w:vMerge/>
                        <w:tcBorders>
                          <w:top w:val="single" w:sz="8" w:space="0" w:color="auto"/>
                          <w:left w:val="single" w:sz="8" w:space="0" w:color="auto"/>
                          <w:bottom w:val="single" w:sz="8" w:space="0" w:color="000000"/>
                          <w:right w:val="single" w:sz="8" w:space="0" w:color="auto"/>
                        </w:tcBorders>
                        <w:vAlign w:val="center"/>
                        <w:hideMark/>
                      </w:tcPr>
                      <w:p w:rsidR="002F10CC" w:rsidRPr="007F6242" w:rsidRDefault="002F10CC" w:rsidP="004726C6">
                        <w:pPr>
                          <w:rPr>
                            <w:color w:val="000000"/>
                            <w:sz w:val="16"/>
                            <w:szCs w:val="16"/>
                            <w:lang w:val="sk-SK" w:eastAsia="sk-SK"/>
                          </w:rPr>
                        </w:pPr>
                      </w:p>
                    </w:tc>
                  </w:tr>
                  <w:tr w:rsidR="002F10CC" w:rsidRPr="007F6242" w:rsidTr="00EE0279">
                    <w:trPr>
                      <w:gridAfter w:val="1"/>
                      <w:wAfter w:w="554" w:type="dxa"/>
                      <w:trHeight w:val="288"/>
                    </w:trPr>
                    <w:tc>
                      <w:tcPr>
                        <w:tcW w:w="487" w:type="dxa"/>
                        <w:tcBorders>
                          <w:top w:val="single" w:sz="4" w:space="0" w:color="auto"/>
                          <w:left w:val="single" w:sz="4" w:space="0" w:color="auto"/>
                          <w:bottom w:val="single" w:sz="4" w:space="0" w:color="auto"/>
                          <w:right w:val="single" w:sz="4" w:space="0" w:color="auto"/>
                        </w:tcBorders>
                        <w:noWrap/>
                        <w:vAlign w:val="center"/>
                        <w:hideMark/>
                      </w:tcPr>
                      <w:p w:rsidR="002F10CC" w:rsidRPr="00EE0279" w:rsidRDefault="002F10CC" w:rsidP="004726C6">
                        <w:pPr>
                          <w:jc w:val="center"/>
                          <w:rPr>
                            <w:b/>
                            <w:color w:val="000000"/>
                            <w:sz w:val="16"/>
                            <w:szCs w:val="16"/>
                            <w:lang w:val="sk-SK" w:eastAsia="sk-SK"/>
                          </w:rPr>
                        </w:pPr>
                        <w:r w:rsidRPr="00EE0279">
                          <w:rPr>
                            <w:b/>
                            <w:color w:val="000000"/>
                            <w:sz w:val="16"/>
                            <w:szCs w:val="16"/>
                            <w:lang w:val="sk-SK" w:eastAsia="sk-SK"/>
                          </w:rPr>
                          <w:t>spolu</w:t>
                        </w:r>
                      </w:p>
                    </w:tc>
                    <w:tc>
                      <w:tcPr>
                        <w:tcW w:w="532" w:type="dxa"/>
                        <w:tcBorders>
                          <w:top w:val="single" w:sz="4" w:space="0" w:color="auto"/>
                          <w:left w:val="single" w:sz="4" w:space="0" w:color="auto"/>
                          <w:bottom w:val="single" w:sz="4" w:space="0" w:color="auto"/>
                          <w:right w:val="single" w:sz="4" w:space="0" w:color="auto"/>
                        </w:tcBorders>
                        <w:noWrap/>
                        <w:vAlign w:val="center"/>
                      </w:tcPr>
                      <w:p w:rsidR="002F10CC" w:rsidRPr="007F6242" w:rsidRDefault="002F10CC" w:rsidP="004726C6">
                        <w:pPr>
                          <w:jc w:val="center"/>
                          <w:rPr>
                            <w:color w:val="000000"/>
                            <w:sz w:val="16"/>
                            <w:szCs w:val="16"/>
                            <w:lang w:val="sk-SK" w:eastAsia="sk-SK"/>
                          </w:rPr>
                        </w:pP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CF0E2E">
                        <w:pPr>
                          <w:jc w:val="center"/>
                          <w:rPr>
                            <w:color w:val="000000"/>
                            <w:sz w:val="16"/>
                            <w:szCs w:val="16"/>
                            <w:lang w:val="sk-SK" w:eastAsia="sk-SK"/>
                          </w:rPr>
                        </w:pPr>
                        <w:r>
                          <w:rPr>
                            <w:color w:val="000000"/>
                            <w:sz w:val="16"/>
                            <w:szCs w:val="16"/>
                            <w:lang w:val="sk-SK" w:eastAsia="sk-SK"/>
                          </w:rPr>
                          <w:t>1,7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CF0E2E">
                        <w:pPr>
                          <w:jc w:val="center"/>
                          <w:rPr>
                            <w:color w:val="000000"/>
                            <w:sz w:val="16"/>
                            <w:szCs w:val="16"/>
                            <w:lang w:val="sk-SK" w:eastAsia="sk-SK"/>
                          </w:rPr>
                        </w:pPr>
                        <w:r>
                          <w:rPr>
                            <w:color w:val="000000"/>
                            <w:sz w:val="16"/>
                            <w:szCs w:val="16"/>
                            <w:lang w:val="sk-SK" w:eastAsia="sk-SK"/>
                          </w:rPr>
                          <w:t>1,61</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r>
                          <w:rPr>
                            <w:color w:val="000000"/>
                            <w:sz w:val="16"/>
                            <w:szCs w:val="16"/>
                            <w:lang w:val="sk-SK" w:eastAsia="sk-SK"/>
                          </w:rPr>
                          <w:t>1,0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r>
                          <w:rPr>
                            <w:color w:val="000000"/>
                            <w:sz w:val="16"/>
                            <w:szCs w:val="16"/>
                            <w:lang w:val="sk-SK" w:eastAsia="sk-SK"/>
                          </w:rPr>
                          <w:t>2,1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r>
                          <w:rPr>
                            <w:color w:val="000000"/>
                            <w:sz w:val="16"/>
                            <w:szCs w:val="16"/>
                            <w:lang w:val="sk-SK" w:eastAsia="sk-SK"/>
                          </w:rPr>
                          <w:t>1,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4726C6">
                        <w:pPr>
                          <w:jc w:val="center"/>
                          <w:rPr>
                            <w:color w:val="000000"/>
                            <w:sz w:val="16"/>
                            <w:szCs w:val="16"/>
                            <w:lang w:val="sk-SK" w:eastAsia="sk-SK"/>
                          </w:rPr>
                        </w:pPr>
                        <w:r>
                          <w:rPr>
                            <w:color w:val="000000"/>
                            <w:sz w:val="16"/>
                            <w:szCs w:val="16"/>
                            <w:lang w:val="sk-SK" w:eastAsia="sk-SK"/>
                          </w:rPr>
                          <w:t>1,71</w:t>
                        </w:r>
                        <w:r w:rsidRPr="007F6242">
                          <w:rPr>
                            <w:color w:val="000000"/>
                            <w:sz w:val="16"/>
                            <w:szCs w:val="16"/>
                            <w:lang w:val="sk-SK" w:eastAsia="sk-SK"/>
                          </w:rPr>
                          <w:t> </w:t>
                        </w:r>
                      </w:p>
                    </w:tc>
                    <w:tc>
                      <w:tcPr>
                        <w:tcW w:w="576" w:type="dxa"/>
                        <w:tcBorders>
                          <w:top w:val="single" w:sz="4" w:space="0" w:color="auto"/>
                          <w:left w:val="single" w:sz="4" w:space="0" w:color="auto"/>
                          <w:bottom w:val="single" w:sz="4" w:space="0" w:color="auto"/>
                          <w:right w:val="single" w:sz="4" w:space="0" w:color="auto"/>
                        </w:tcBorders>
                      </w:tcPr>
                      <w:p w:rsidR="002F10CC" w:rsidRPr="007F6242" w:rsidRDefault="002F10CC" w:rsidP="00CF0E2E">
                        <w:pPr>
                          <w:jc w:val="center"/>
                          <w:rPr>
                            <w:color w:val="000000"/>
                            <w:sz w:val="16"/>
                            <w:szCs w:val="16"/>
                            <w:lang w:val="sk-SK" w:eastAsia="sk-SK"/>
                          </w:rPr>
                        </w:pPr>
                        <w:r>
                          <w:rPr>
                            <w:color w:val="000000"/>
                            <w:sz w:val="16"/>
                            <w:szCs w:val="16"/>
                            <w:lang w:val="sk-SK" w:eastAsia="sk-SK"/>
                          </w:rPr>
                          <w:t>1,37</w:t>
                        </w:r>
                      </w:p>
                    </w:tc>
                    <w:tc>
                      <w:tcPr>
                        <w:tcW w:w="730" w:type="dxa"/>
                        <w:gridSpan w:val="3"/>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CF0E2E">
                        <w:pPr>
                          <w:jc w:val="center"/>
                          <w:rPr>
                            <w:color w:val="000000"/>
                            <w:sz w:val="16"/>
                            <w:szCs w:val="16"/>
                            <w:lang w:val="sk-SK" w:eastAsia="sk-SK"/>
                          </w:rPr>
                        </w:pPr>
                        <w:r>
                          <w:rPr>
                            <w:color w:val="000000"/>
                            <w:sz w:val="16"/>
                            <w:szCs w:val="16"/>
                            <w:lang w:val="sk-SK" w:eastAsia="sk-SK"/>
                          </w:rPr>
                          <w:t>2,31</w:t>
                        </w:r>
                      </w:p>
                    </w:tc>
                    <w:tc>
                      <w:tcPr>
                        <w:tcW w:w="613" w:type="dxa"/>
                        <w:gridSpan w:val="2"/>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CF0E2E">
                        <w:pPr>
                          <w:jc w:val="center"/>
                          <w:rPr>
                            <w:color w:val="000000"/>
                            <w:sz w:val="16"/>
                            <w:szCs w:val="16"/>
                            <w:lang w:val="sk-SK" w:eastAsia="sk-SK"/>
                          </w:rPr>
                        </w:pPr>
                        <w:r>
                          <w:rPr>
                            <w:color w:val="000000"/>
                            <w:sz w:val="16"/>
                            <w:szCs w:val="16"/>
                            <w:lang w:val="sk-SK" w:eastAsia="sk-SK"/>
                          </w:rPr>
                          <w:t>1,86</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p>
                    </w:tc>
                    <w:tc>
                      <w:tcPr>
                        <w:tcW w:w="1145" w:type="dxa"/>
                        <w:gridSpan w:val="3"/>
                        <w:tcBorders>
                          <w:top w:val="single" w:sz="4" w:space="0" w:color="auto"/>
                          <w:left w:val="single" w:sz="4" w:space="0" w:color="auto"/>
                          <w:bottom w:val="single" w:sz="4" w:space="0" w:color="auto"/>
                          <w:right w:val="single" w:sz="4" w:space="0" w:color="auto"/>
                        </w:tcBorders>
                        <w:noWrap/>
                        <w:vAlign w:val="center"/>
                      </w:tcPr>
                      <w:p w:rsidR="002F10CC" w:rsidRPr="007F6242" w:rsidRDefault="002F10CC" w:rsidP="00CF0E2E">
                        <w:pPr>
                          <w:jc w:val="center"/>
                          <w:rPr>
                            <w:color w:val="000000"/>
                            <w:sz w:val="16"/>
                            <w:szCs w:val="16"/>
                            <w:lang w:val="sk-SK" w:eastAsia="sk-SK"/>
                          </w:rPr>
                        </w:pPr>
                        <w:r>
                          <w:rPr>
                            <w:color w:val="000000"/>
                            <w:sz w:val="16"/>
                            <w:szCs w:val="16"/>
                            <w:lang w:val="sk-SK" w:eastAsia="sk-SK"/>
                          </w:rPr>
                          <w:t>1,54</w:t>
                        </w:r>
                      </w:p>
                    </w:tc>
                    <w:tc>
                      <w:tcPr>
                        <w:tcW w:w="572" w:type="dxa"/>
                        <w:gridSpan w:val="2"/>
                        <w:tcBorders>
                          <w:top w:val="single" w:sz="4" w:space="0" w:color="auto"/>
                          <w:left w:val="single" w:sz="4" w:space="0" w:color="auto"/>
                          <w:bottom w:val="single" w:sz="4" w:space="0" w:color="auto"/>
                          <w:right w:val="single" w:sz="4" w:space="0" w:color="auto"/>
                        </w:tcBorders>
                      </w:tcPr>
                      <w:p w:rsidR="002F10CC" w:rsidRPr="007F6242" w:rsidRDefault="002F10CC" w:rsidP="004726C6">
                        <w:pPr>
                          <w:jc w:val="center"/>
                          <w:rPr>
                            <w:color w:val="000000"/>
                            <w:sz w:val="16"/>
                            <w:szCs w:val="16"/>
                            <w:lang w:val="sk-SK" w:eastAsia="sk-SK"/>
                          </w:rPr>
                        </w:pPr>
                        <w:r>
                          <w:rPr>
                            <w:color w:val="000000"/>
                            <w:sz w:val="16"/>
                            <w:szCs w:val="16"/>
                            <w:lang w:val="sk-SK" w:eastAsia="sk-SK"/>
                          </w:rPr>
                          <w:t>1,33</w:t>
                        </w:r>
                      </w:p>
                    </w:tc>
                    <w:tc>
                      <w:tcPr>
                        <w:tcW w:w="554" w:type="dxa"/>
                        <w:gridSpan w:val="2"/>
                        <w:tcBorders>
                          <w:top w:val="single" w:sz="4" w:space="0" w:color="auto"/>
                          <w:left w:val="single" w:sz="4" w:space="0" w:color="auto"/>
                          <w:bottom w:val="single" w:sz="4" w:space="0" w:color="auto"/>
                          <w:right w:val="single" w:sz="4" w:space="0" w:color="auto"/>
                        </w:tcBorders>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24</w:t>
                        </w:r>
                      </w:p>
                    </w:tc>
                    <w:tc>
                      <w:tcPr>
                        <w:tcW w:w="575" w:type="dxa"/>
                        <w:gridSpan w:val="2"/>
                        <w:tcBorders>
                          <w:top w:val="single" w:sz="4" w:space="0" w:color="auto"/>
                          <w:left w:val="single" w:sz="4" w:space="0" w:color="auto"/>
                          <w:bottom w:val="single" w:sz="4" w:space="0" w:color="auto"/>
                          <w:right w:val="single" w:sz="4" w:space="0" w:color="auto"/>
                        </w:tcBorders>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98</w:t>
                        </w:r>
                      </w:p>
                    </w:tc>
                    <w:tc>
                      <w:tcPr>
                        <w:tcW w:w="613" w:type="dxa"/>
                        <w:gridSpan w:val="2"/>
                        <w:tcBorders>
                          <w:top w:val="single" w:sz="4" w:space="0" w:color="auto"/>
                          <w:left w:val="single" w:sz="4" w:space="0" w:color="auto"/>
                          <w:bottom w:val="single" w:sz="4" w:space="0" w:color="auto"/>
                          <w:right w:val="single" w:sz="4" w:space="0" w:color="auto"/>
                        </w:tcBorders>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64</w:t>
                        </w:r>
                      </w:p>
                    </w:tc>
                    <w:tc>
                      <w:tcPr>
                        <w:tcW w:w="492" w:type="dxa"/>
                        <w:gridSpan w:val="2"/>
                        <w:tcBorders>
                          <w:top w:val="single" w:sz="4" w:space="0" w:color="auto"/>
                          <w:left w:val="single" w:sz="4" w:space="0" w:color="auto"/>
                          <w:bottom w:val="single" w:sz="4" w:space="0" w:color="auto"/>
                          <w:right w:val="single" w:sz="4" w:space="0" w:color="auto"/>
                        </w:tcBorders>
                        <w:noWrap/>
                        <w:vAlign w:val="center"/>
                      </w:tcPr>
                      <w:p w:rsidR="002F10CC" w:rsidRPr="007F6242" w:rsidRDefault="002F10CC" w:rsidP="004726C6">
                        <w:pPr>
                          <w:jc w:val="center"/>
                          <w:rPr>
                            <w:color w:val="000000"/>
                            <w:sz w:val="16"/>
                            <w:szCs w:val="16"/>
                            <w:lang w:val="sk-SK" w:eastAsia="sk-SK"/>
                          </w:rPr>
                        </w:pPr>
                      </w:p>
                    </w:tc>
                    <w:tc>
                      <w:tcPr>
                        <w:tcW w:w="572" w:type="dxa"/>
                        <w:gridSpan w:val="2"/>
                        <w:tcBorders>
                          <w:top w:val="single" w:sz="4" w:space="0" w:color="auto"/>
                          <w:left w:val="single" w:sz="4" w:space="0" w:color="auto"/>
                          <w:bottom w:val="single" w:sz="4" w:space="0" w:color="auto"/>
                          <w:right w:val="single" w:sz="4" w:space="0" w:color="auto"/>
                        </w:tcBorders>
                      </w:tcPr>
                      <w:p w:rsidR="002F10CC" w:rsidRDefault="002F10CC" w:rsidP="004726C6">
                        <w:pPr>
                          <w:jc w:val="center"/>
                          <w:rPr>
                            <w:color w:val="000000"/>
                            <w:sz w:val="16"/>
                            <w:szCs w:val="16"/>
                            <w:lang w:val="sk-SK" w:eastAsia="sk-SK"/>
                          </w:rPr>
                        </w:pPr>
                        <w:r>
                          <w:rPr>
                            <w:color w:val="000000"/>
                            <w:sz w:val="16"/>
                            <w:szCs w:val="16"/>
                            <w:lang w:val="sk-SK" w:eastAsia="sk-SK"/>
                          </w:rPr>
                          <w:t>1,53</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0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06</w:t>
                        </w:r>
                      </w:p>
                    </w:tc>
                    <w:tc>
                      <w:tcPr>
                        <w:tcW w:w="55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F10CC" w:rsidRPr="007F6242" w:rsidRDefault="002F10CC" w:rsidP="004726C6">
                        <w:pPr>
                          <w:jc w:val="center"/>
                          <w:rPr>
                            <w:color w:val="000000"/>
                            <w:sz w:val="16"/>
                            <w:szCs w:val="16"/>
                            <w:lang w:val="sk-SK" w:eastAsia="sk-SK"/>
                          </w:rPr>
                        </w:pPr>
                      </w:p>
                    </w:tc>
                    <w:tc>
                      <w:tcPr>
                        <w:tcW w:w="554" w:type="dxa"/>
                        <w:gridSpan w:val="2"/>
                        <w:tcBorders>
                          <w:top w:val="nil"/>
                          <w:left w:val="single" w:sz="4" w:space="0" w:color="auto"/>
                          <w:bottom w:val="single" w:sz="4" w:space="0" w:color="auto"/>
                          <w:right w:val="single" w:sz="8" w:space="0" w:color="auto"/>
                        </w:tcBorders>
                        <w:shd w:val="clear" w:color="auto" w:fill="auto"/>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02</w:t>
                        </w:r>
                      </w:p>
                    </w:tc>
                    <w:tc>
                      <w:tcPr>
                        <w:tcW w:w="554" w:type="dxa"/>
                        <w:gridSpan w:val="2"/>
                        <w:tcBorders>
                          <w:top w:val="nil"/>
                          <w:left w:val="nil"/>
                          <w:bottom w:val="single" w:sz="4" w:space="0" w:color="auto"/>
                          <w:right w:val="nil"/>
                        </w:tcBorders>
                        <w:shd w:val="clear" w:color="auto" w:fill="auto"/>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03</w:t>
                        </w:r>
                      </w:p>
                    </w:tc>
                    <w:tc>
                      <w:tcPr>
                        <w:tcW w:w="554" w:type="dxa"/>
                        <w:gridSpan w:val="2"/>
                        <w:tcBorders>
                          <w:top w:val="nil"/>
                          <w:left w:val="single" w:sz="8" w:space="0" w:color="auto"/>
                          <w:bottom w:val="single" w:sz="4" w:space="0" w:color="auto"/>
                          <w:right w:val="single" w:sz="8" w:space="0" w:color="auto"/>
                        </w:tcBorders>
                        <w:shd w:val="clear" w:color="auto" w:fill="auto"/>
                        <w:noWrap/>
                        <w:vAlign w:val="center"/>
                      </w:tcPr>
                      <w:p w:rsidR="002F10CC" w:rsidRPr="007F6242" w:rsidRDefault="002F10CC" w:rsidP="004726C6">
                        <w:pPr>
                          <w:jc w:val="center"/>
                          <w:rPr>
                            <w:color w:val="000000"/>
                            <w:sz w:val="16"/>
                            <w:szCs w:val="16"/>
                            <w:lang w:val="sk-SK" w:eastAsia="sk-SK"/>
                          </w:rPr>
                        </w:pPr>
                        <w:r>
                          <w:rPr>
                            <w:color w:val="000000"/>
                            <w:sz w:val="16"/>
                            <w:szCs w:val="16"/>
                            <w:lang w:val="sk-SK" w:eastAsia="sk-SK"/>
                          </w:rPr>
                          <w:t>1</w:t>
                        </w:r>
                      </w:p>
                    </w:tc>
                    <w:tc>
                      <w:tcPr>
                        <w:tcW w:w="554" w:type="dxa"/>
                        <w:gridSpan w:val="2"/>
                        <w:tcBorders>
                          <w:top w:val="nil"/>
                          <w:left w:val="nil"/>
                          <w:bottom w:val="single" w:sz="4" w:space="0" w:color="auto"/>
                          <w:right w:val="single" w:sz="8" w:space="0" w:color="auto"/>
                          <w:tr2bl w:val="single" w:sz="4" w:space="0" w:color="auto"/>
                        </w:tcBorders>
                        <w:shd w:val="clear" w:color="auto" w:fill="auto"/>
                        <w:noWrap/>
                        <w:vAlign w:val="center"/>
                      </w:tcPr>
                      <w:p w:rsidR="002F10CC" w:rsidRPr="007F6242" w:rsidRDefault="002F10CC" w:rsidP="004726C6">
                        <w:pPr>
                          <w:jc w:val="center"/>
                          <w:rPr>
                            <w:color w:val="000000"/>
                            <w:sz w:val="16"/>
                            <w:szCs w:val="16"/>
                            <w:lang w:val="sk-SK" w:eastAsia="sk-SK"/>
                          </w:rPr>
                        </w:pPr>
                      </w:p>
                    </w:tc>
                    <w:tc>
                      <w:tcPr>
                        <w:tcW w:w="748" w:type="dxa"/>
                        <w:gridSpan w:val="3"/>
                        <w:tcBorders>
                          <w:top w:val="nil"/>
                          <w:left w:val="nil"/>
                          <w:bottom w:val="single" w:sz="4" w:space="0" w:color="auto"/>
                          <w:right w:val="single" w:sz="4" w:space="0" w:color="auto"/>
                        </w:tcBorders>
                        <w:shd w:val="clear" w:color="000000" w:fill="92D050"/>
                        <w:noWrap/>
                        <w:vAlign w:val="center"/>
                      </w:tcPr>
                      <w:p w:rsidR="002F10CC" w:rsidRPr="007F6242" w:rsidRDefault="002F10CC" w:rsidP="00AE4012">
                        <w:pPr>
                          <w:jc w:val="center"/>
                          <w:rPr>
                            <w:b/>
                            <w:bCs/>
                            <w:color w:val="000000"/>
                            <w:sz w:val="16"/>
                            <w:szCs w:val="16"/>
                            <w:lang w:val="sk-SK" w:eastAsia="sk-SK"/>
                          </w:rPr>
                        </w:pPr>
                        <w:r>
                          <w:rPr>
                            <w:b/>
                            <w:bCs/>
                            <w:color w:val="000000"/>
                            <w:sz w:val="16"/>
                            <w:szCs w:val="16"/>
                            <w:lang w:val="sk-SK" w:eastAsia="sk-SK"/>
                          </w:rPr>
                          <w:t>1,47</w:t>
                        </w:r>
                      </w:p>
                    </w:tc>
                    <w:tc>
                      <w:tcPr>
                        <w:tcW w:w="560" w:type="dxa"/>
                        <w:gridSpan w:val="2"/>
                        <w:tcBorders>
                          <w:top w:val="nil"/>
                          <w:left w:val="nil"/>
                          <w:bottom w:val="single" w:sz="4" w:space="0" w:color="auto"/>
                          <w:right w:val="single" w:sz="8" w:space="0" w:color="auto"/>
                        </w:tcBorders>
                        <w:shd w:val="clear" w:color="auto" w:fill="auto"/>
                        <w:noWrap/>
                        <w:vAlign w:val="center"/>
                        <w:hideMark/>
                      </w:tcPr>
                      <w:p w:rsidR="002F10CC" w:rsidRPr="007F6242" w:rsidRDefault="002F10CC" w:rsidP="004726C6">
                        <w:pPr>
                          <w:jc w:val="center"/>
                          <w:rPr>
                            <w:color w:val="000000"/>
                            <w:sz w:val="16"/>
                            <w:szCs w:val="16"/>
                            <w:lang w:val="sk-SK" w:eastAsia="sk-SK"/>
                          </w:rPr>
                        </w:pPr>
                        <w:r w:rsidRPr="007F6242">
                          <w:rPr>
                            <w:color w:val="000000"/>
                            <w:sz w:val="16"/>
                            <w:szCs w:val="16"/>
                            <w:lang w:val="sk-SK" w:eastAsia="sk-SK"/>
                          </w:rPr>
                          <w:t> </w:t>
                        </w:r>
                      </w:p>
                    </w:tc>
                    <w:tc>
                      <w:tcPr>
                        <w:tcW w:w="940" w:type="dxa"/>
                        <w:gridSpan w:val="4"/>
                        <w:tcBorders>
                          <w:top w:val="nil"/>
                          <w:left w:val="nil"/>
                          <w:bottom w:val="single" w:sz="4" w:space="0" w:color="auto"/>
                          <w:right w:val="single" w:sz="8" w:space="0" w:color="auto"/>
                        </w:tcBorders>
                        <w:shd w:val="clear" w:color="auto" w:fill="auto"/>
                        <w:noWrap/>
                        <w:vAlign w:val="bottom"/>
                        <w:hideMark/>
                      </w:tcPr>
                      <w:p w:rsidR="002F10CC" w:rsidRPr="007F6242" w:rsidRDefault="002F10CC" w:rsidP="00AE4012">
                        <w:pPr>
                          <w:jc w:val="right"/>
                          <w:rPr>
                            <w:rFonts w:ascii="Calibri" w:hAnsi="Calibri"/>
                            <w:color w:val="000000"/>
                            <w:sz w:val="22"/>
                            <w:szCs w:val="22"/>
                            <w:lang w:val="sk-SK" w:eastAsia="sk-SK"/>
                          </w:rPr>
                        </w:pPr>
                      </w:p>
                    </w:tc>
                  </w:tr>
                  <w:tr w:rsidR="002F10CC" w:rsidRPr="007F6242" w:rsidTr="00EE0279">
                    <w:trPr>
                      <w:trHeight w:val="288"/>
                    </w:trPr>
                    <w:tc>
                      <w:tcPr>
                        <w:tcW w:w="487" w:type="dxa"/>
                        <w:tcBorders>
                          <w:top w:val="single" w:sz="4" w:space="0" w:color="auto"/>
                          <w:left w:val="nil"/>
                          <w:bottom w:val="nil"/>
                          <w:right w:val="nil"/>
                        </w:tcBorders>
                        <w:shd w:val="clear" w:color="auto" w:fill="auto"/>
                        <w:noWrap/>
                        <w:vAlign w:val="bottom"/>
                        <w:hideMark/>
                      </w:tcPr>
                      <w:p w:rsidR="002F10CC" w:rsidRPr="007F6242" w:rsidRDefault="002F10CC" w:rsidP="004726C6">
                        <w:pPr>
                          <w:rPr>
                            <w:color w:val="000000"/>
                            <w:sz w:val="22"/>
                            <w:szCs w:val="22"/>
                            <w:lang w:val="sk-SK" w:eastAsia="sk-SK"/>
                          </w:rPr>
                        </w:pPr>
                      </w:p>
                    </w:tc>
                    <w:tc>
                      <w:tcPr>
                        <w:tcW w:w="532" w:type="dxa"/>
                        <w:tcBorders>
                          <w:top w:val="single" w:sz="4" w:space="0" w:color="auto"/>
                          <w:left w:val="nil"/>
                          <w:bottom w:val="nil"/>
                          <w:right w:val="nil"/>
                        </w:tcBorders>
                        <w:shd w:val="clear" w:color="auto" w:fill="auto"/>
                        <w:noWrap/>
                        <w:vAlign w:val="bottom"/>
                        <w:hideMark/>
                      </w:tcPr>
                      <w:p w:rsidR="002F10CC" w:rsidRPr="007F6242" w:rsidRDefault="002F10CC" w:rsidP="004726C6">
                        <w:pPr>
                          <w:rPr>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color w:val="000000"/>
                            <w:sz w:val="22"/>
                            <w:szCs w:val="22"/>
                            <w:lang w:val="sk-SK" w:eastAsia="sk-SK"/>
                          </w:rPr>
                        </w:pPr>
                      </w:p>
                    </w:tc>
                    <w:tc>
                      <w:tcPr>
                        <w:tcW w:w="563" w:type="dxa"/>
                        <w:tcBorders>
                          <w:top w:val="nil"/>
                          <w:left w:val="nil"/>
                          <w:bottom w:val="nil"/>
                          <w:right w:val="nil"/>
                        </w:tcBorders>
                        <w:shd w:val="clear" w:color="auto" w:fill="auto"/>
                        <w:noWrap/>
                        <w:vAlign w:val="bottom"/>
                        <w:hideMark/>
                      </w:tcPr>
                      <w:p w:rsidR="002F10CC" w:rsidRPr="007F6242" w:rsidRDefault="002F10CC" w:rsidP="004726C6">
                        <w:pPr>
                          <w:rPr>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6" w:type="dxa"/>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730"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1145"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2" w:type="dxa"/>
                        <w:gridSpan w:val="2"/>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2" w:type="dxa"/>
                        <w:gridSpan w:val="2"/>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r>
                  <w:tr w:rsidR="002F10CC" w:rsidRPr="007F6242" w:rsidTr="00EE0279">
                    <w:trPr>
                      <w:trHeight w:val="312"/>
                    </w:trPr>
                    <w:tc>
                      <w:tcPr>
                        <w:tcW w:w="2127" w:type="dxa"/>
                        <w:gridSpan w:val="4"/>
                        <w:tcBorders>
                          <w:top w:val="nil"/>
                          <w:left w:val="nil"/>
                          <w:bottom w:val="nil"/>
                          <w:right w:val="nil"/>
                        </w:tcBorders>
                        <w:shd w:val="clear" w:color="auto" w:fill="auto"/>
                        <w:noWrap/>
                        <w:hideMark/>
                      </w:tcPr>
                      <w:p w:rsidR="002F10CC" w:rsidRPr="007F6242" w:rsidRDefault="002F10CC" w:rsidP="00510961">
                        <w:pPr>
                          <w:rPr>
                            <w:b/>
                            <w:bCs/>
                            <w:color w:val="000000"/>
                            <w:lang w:val="sk-SK" w:eastAsia="sk-SK"/>
                          </w:rPr>
                        </w:pPr>
                        <w:r w:rsidRPr="007F6242">
                          <w:rPr>
                            <w:b/>
                            <w:bCs/>
                            <w:color w:val="000000"/>
                            <w:lang w:val="sk-SK" w:eastAsia="sk-SK"/>
                          </w:rPr>
                          <w:t xml:space="preserve">II. polrok </w:t>
                        </w:r>
                      </w:p>
                    </w:tc>
                    <w:tc>
                      <w:tcPr>
                        <w:tcW w:w="563"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6" w:type="dxa"/>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730"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1145"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2" w:type="dxa"/>
                        <w:gridSpan w:val="2"/>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2" w:type="dxa"/>
                        <w:gridSpan w:val="2"/>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r>
                  <w:tr w:rsidR="002F10CC" w:rsidRPr="007F6242" w:rsidTr="00EE0279">
                    <w:trPr>
                      <w:trHeight w:val="300"/>
                    </w:trPr>
                    <w:tc>
                      <w:tcPr>
                        <w:tcW w:w="487" w:type="dxa"/>
                        <w:tcBorders>
                          <w:top w:val="nil"/>
                          <w:left w:val="nil"/>
                          <w:bottom w:val="single" w:sz="4" w:space="0" w:color="auto"/>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32" w:type="dxa"/>
                        <w:tcBorders>
                          <w:top w:val="nil"/>
                          <w:left w:val="nil"/>
                          <w:bottom w:val="single" w:sz="4" w:space="0" w:color="auto"/>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63"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6" w:type="dxa"/>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730"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1145"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2" w:type="dxa"/>
                        <w:gridSpan w:val="2"/>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72" w:type="dxa"/>
                        <w:gridSpan w:val="2"/>
                        <w:tcBorders>
                          <w:top w:val="nil"/>
                          <w:left w:val="nil"/>
                          <w:bottom w:val="nil"/>
                          <w:right w:val="nil"/>
                        </w:tcBorders>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rsidR="002F10CC" w:rsidRPr="007F6242" w:rsidRDefault="002F10CC" w:rsidP="004726C6">
                        <w:pPr>
                          <w:rPr>
                            <w:rFonts w:ascii="Calibri" w:hAnsi="Calibri"/>
                            <w:color w:val="000000"/>
                            <w:sz w:val="22"/>
                            <w:szCs w:val="22"/>
                            <w:lang w:val="sk-SK" w:eastAsia="sk-SK"/>
                          </w:rPr>
                        </w:pPr>
                      </w:p>
                    </w:tc>
                  </w:tr>
                  <w:tr w:rsidR="00EE0279" w:rsidRPr="007F6242" w:rsidTr="00EE0279">
                    <w:trPr>
                      <w:gridAfter w:val="2"/>
                      <w:wAfter w:w="576" w:type="dxa"/>
                      <w:trHeight w:val="288"/>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 </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Poč.ž.</w:t>
                        </w:r>
                      </w:p>
                    </w:tc>
                    <w:tc>
                      <w:tcPr>
                        <w:tcW w:w="554" w:type="dxa"/>
                        <w:tcBorders>
                          <w:top w:val="single" w:sz="8" w:space="0" w:color="auto"/>
                          <w:left w:val="single" w:sz="4" w:space="0" w:color="auto"/>
                          <w:bottom w:val="single" w:sz="4" w:space="0" w:color="auto"/>
                          <w:right w:val="nil"/>
                        </w:tcBorders>
                        <w:shd w:val="clear" w:color="000000" w:fill="C4D79B"/>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SJL</w:t>
                        </w:r>
                      </w:p>
                    </w:tc>
                    <w:tc>
                      <w:tcPr>
                        <w:tcW w:w="1117"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EE0279" w:rsidRPr="007F6242" w:rsidRDefault="00EE0279" w:rsidP="00167E7D">
                        <w:pPr>
                          <w:jc w:val="center"/>
                          <w:rPr>
                            <w:color w:val="000000"/>
                            <w:sz w:val="16"/>
                            <w:szCs w:val="16"/>
                            <w:lang w:val="sk-SK" w:eastAsia="sk-SK"/>
                          </w:rPr>
                        </w:pPr>
                        <w:r>
                          <w:rPr>
                            <w:color w:val="000000"/>
                            <w:sz w:val="16"/>
                            <w:szCs w:val="16"/>
                            <w:lang w:val="sk-SK" w:eastAsia="sk-SK"/>
                          </w:rPr>
                          <w:t xml:space="preserve">ANJ      </w:t>
                        </w:r>
                        <w:r w:rsidRPr="007F6242">
                          <w:rPr>
                            <w:color w:val="000000"/>
                            <w:sz w:val="16"/>
                            <w:szCs w:val="16"/>
                            <w:lang w:val="sk-SK" w:eastAsia="sk-SK"/>
                          </w:rPr>
                          <w:t>AJH</w:t>
                        </w:r>
                      </w:p>
                    </w:tc>
                    <w:tc>
                      <w:tcPr>
                        <w:tcW w:w="554" w:type="dxa"/>
                        <w:tcBorders>
                          <w:top w:val="single" w:sz="8" w:space="0" w:color="auto"/>
                          <w:left w:val="nil"/>
                          <w:bottom w:val="single" w:sz="4" w:space="0" w:color="auto"/>
                          <w:right w:val="nil"/>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DEJ</w:t>
                        </w:r>
                      </w:p>
                    </w:tc>
                    <w:tc>
                      <w:tcPr>
                        <w:tcW w:w="727" w:type="dxa"/>
                        <w:gridSpan w:val="2"/>
                        <w:tcBorders>
                          <w:top w:val="single" w:sz="8" w:space="0" w:color="auto"/>
                          <w:left w:val="nil"/>
                          <w:bottom w:val="single" w:sz="4" w:space="0" w:color="auto"/>
                          <w:right w:val="nil"/>
                        </w:tcBorders>
                        <w:shd w:val="clear" w:color="000000" w:fill="C4D79B"/>
                        <w:noWrap/>
                        <w:hideMark/>
                      </w:tcPr>
                      <w:p w:rsidR="00EE0279" w:rsidRPr="007F6242" w:rsidRDefault="00EE0279" w:rsidP="00167E7D">
                        <w:pPr>
                          <w:jc w:val="center"/>
                          <w:rPr>
                            <w:color w:val="000000"/>
                            <w:sz w:val="16"/>
                            <w:szCs w:val="16"/>
                            <w:lang w:val="sk-SK" w:eastAsia="sk-SK"/>
                          </w:rPr>
                        </w:pPr>
                        <w:r>
                          <w:rPr>
                            <w:color w:val="000000"/>
                            <w:sz w:val="16"/>
                            <w:szCs w:val="16"/>
                            <w:lang w:val="sk-SK" w:eastAsia="sk-SK"/>
                          </w:rPr>
                          <w:t>VL</w:t>
                        </w:r>
                      </w:p>
                    </w:tc>
                    <w:tc>
                      <w:tcPr>
                        <w:tcW w:w="1108"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EE0279" w:rsidRPr="007F6242" w:rsidRDefault="00704379" w:rsidP="00167E7D">
                        <w:pPr>
                          <w:jc w:val="center"/>
                          <w:rPr>
                            <w:color w:val="000000"/>
                            <w:sz w:val="16"/>
                            <w:szCs w:val="16"/>
                            <w:lang w:val="sk-SK" w:eastAsia="sk-SK"/>
                          </w:rPr>
                        </w:pPr>
                        <w:r>
                          <w:rPr>
                            <w:color w:val="000000"/>
                            <w:sz w:val="16"/>
                            <w:szCs w:val="16"/>
                            <w:lang w:val="sk-SK" w:eastAsia="sk-SK"/>
                          </w:rPr>
                          <w:t xml:space="preserve">              </w:t>
                        </w:r>
                        <w:r w:rsidR="00EE0279">
                          <w:rPr>
                            <w:color w:val="000000"/>
                            <w:sz w:val="16"/>
                            <w:szCs w:val="16"/>
                            <w:lang w:val="sk-SK" w:eastAsia="sk-SK"/>
                          </w:rPr>
                          <w:t>GEO</w:t>
                        </w:r>
                      </w:p>
                    </w:tc>
                    <w:tc>
                      <w:tcPr>
                        <w:tcW w:w="1145" w:type="dxa"/>
                        <w:gridSpan w:val="3"/>
                        <w:tcBorders>
                          <w:top w:val="single" w:sz="8" w:space="0" w:color="auto"/>
                          <w:left w:val="nil"/>
                          <w:bottom w:val="single" w:sz="4" w:space="0" w:color="auto"/>
                          <w:right w:val="nil"/>
                        </w:tcBorders>
                        <w:shd w:val="clear" w:color="000000" w:fill="C4D79B"/>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MAT</w:t>
                        </w:r>
                      </w:p>
                    </w:tc>
                    <w:tc>
                      <w:tcPr>
                        <w:tcW w:w="563" w:type="dxa"/>
                        <w:tcBorders>
                          <w:top w:val="single" w:sz="8" w:space="0" w:color="auto"/>
                          <w:left w:val="nil"/>
                          <w:bottom w:val="single" w:sz="4" w:space="0" w:color="auto"/>
                          <w:right w:val="nil"/>
                        </w:tcBorders>
                        <w:vAlign w:val="center"/>
                      </w:tcPr>
                      <w:p w:rsidR="00EE0279" w:rsidRPr="007F6242" w:rsidRDefault="00EE0279" w:rsidP="00167E7D">
                        <w:pPr>
                          <w:jc w:val="center"/>
                          <w:rPr>
                            <w:color w:val="000000"/>
                            <w:sz w:val="16"/>
                            <w:szCs w:val="16"/>
                            <w:lang w:val="sk-SK" w:eastAsia="sk-SK"/>
                          </w:rPr>
                        </w:pPr>
                        <w:r>
                          <w:rPr>
                            <w:color w:val="000000"/>
                            <w:sz w:val="16"/>
                            <w:szCs w:val="16"/>
                            <w:lang w:val="sk-SK" w:eastAsia="sk-SK"/>
                          </w:rPr>
                          <w:t>BIO</w:t>
                        </w:r>
                      </w:p>
                    </w:tc>
                    <w:tc>
                      <w:tcPr>
                        <w:tcW w:w="1126" w:type="dxa"/>
                        <w:gridSpan w:val="4"/>
                        <w:tcBorders>
                          <w:top w:val="single" w:sz="8" w:space="0" w:color="auto"/>
                          <w:left w:val="nil"/>
                          <w:bottom w:val="single" w:sz="4" w:space="0" w:color="auto"/>
                          <w:right w:val="single" w:sz="8" w:space="0" w:color="000000"/>
                        </w:tcBorders>
                        <w:shd w:val="clear" w:color="auto" w:fill="auto"/>
                        <w:noWrap/>
                        <w:hideMark/>
                      </w:tcPr>
                      <w:p w:rsidR="00EE0279" w:rsidRPr="007F6242" w:rsidRDefault="00704379" w:rsidP="00167E7D">
                        <w:pPr>
                          <w:jc w:val="center"/>
                          <w:rPr>
                            <w:color w:val="000000"/>
                            <w:sz w:val="16"/>
                            <w:szCs w:val="16"/>
                            <w:lang w:val="sk-SK" w:eastAsia="sk-SK"/>
                          </w:rPr>
                        </w:pPr>
                        <w:r>
                          <w:rPr>
                            <w:color w:val="000000"/>
                            <w:sz w:val="16"/>
                            <w:szCs w:val="16"/>
                            <w:lang w:val="sk-SK" w:eastAsia="sk-SK"/>
                          </w:rPr>
                          <w:t xml:space="preserve">            </w:t>
                        </w:r>
                        <w:r w:rsidR="00EE0279" w:rsidRPr="007F6242">
                          <w:rPr>
                            <w:color w:val="000000"/>
                            <w:sz w:val="16"/>
                            <w:szCs w:val="16"/>
                            <w:lang w:val="sk-SK" w:eastAsia="sk-SK"/>
                          </w:rPr>
                          <w:t>P</w:t>
                        </w:r>
                        <w:r w:rsidR="00EE0279">
                          <w:rPr>
                            <w:color w:val="000000"/>
                            <w:sz w:val="16"/>
                            <w:szCs w:val="16"/>
                            <w:lang w:val="sk-SK" w:eastAsia="sk-SK"/>
                          </w:rPr>
                          <w:t>DA</w:t>
                        </w:r>
                      </w:p>
                    </w:tc>
                    <w:tc>
                      <w:tcPr>
                        <w:tcW w:w="1117" w:type="dxa"/>
                        <w:gridSpan w:val="4"/>
                        <w:tcBorders>
                          <w:top w:val="single" w:sz="8" w:space="0" w:color="auto"/>
                          <w:left w:val="nil"/>
                          <w:bottom w:val="single" w:sz="4" w:space="0" w:color="auto"/>
                          <w:right w:val="nil"/>
                        </w:tcBorders>
                        <w:shd w:val="clear" w:color="auto" w:fill="auto"/>
                        <w:noWrap/>
                        <w:vAlign w:val="center"/>
                        <w:hideMark/>
                      </w:tcPr>
                      <w:p w:rsidR="00EE0279" w:rsidRPr="007F6242" w:rsidRDefault="00EE0279" w:rsidP="00167E7D">
                        <w:pPr>
                          <w:jc w:val="center"/>
                          <w:rPr>
                            <w:color w:val="000000"/>
                            <w:sz w:val="16"/>
                            <w:szCs w:val="16"/>
                            <w:lang w:val="sk-SK" w:eastAsia="sk-SK"/>
                          </w:rPr>
                        </w:pPr>
                        <w:r>
                          <w:rPr>
                            <w:color w:val="000000"/>
                            <w:sz w:val="16"/>
                            <w:szCs w:val="16"/>
                            <w:lang w:val="sk-SK" w:eastAsia="sk-SK"/>
                          </w:rPr>
                          <w:t xml:space="preserve">PVO      </w:t>
                        </w:r>
                        <w:r w:rsidRPr="007F6242">
                          <w:rPr>
                            <w:color w:val="000000"/>
                            <w:sz w:val="16"/>
                            <w:szCs w:val="16"/>
                            <w:lang w:val="sk-SK" w:eastAsia="sk-SK"/>
                          </w:rPr>
                          <w:t>FYZ</w:t>
                        </w:r>
                      </w:p>
                    </w:tc>
                    <w:tc>
                      <w:tcPr>
                        <w:tcW w:w="563" w:type="dxa"/>
                        <w:gridSpan w:val="2"/>
                        <w:tcBorders>
                          <w:top w:val="single" w:sz="8" w:space="0" w:color="auto"/>
                          <w:left w:val="single" w:sz="8" w:space="0" w:color="auto"/>
                          <w:bottom w:val="single" w:sz="4" w:space="0" w:color="auto"/>
                          <w:right w:val="single" w:sz="8" w:space="0" w:color="auto"/>
                        </w:tcBorders>
                        <w:vAlign w:val="center"/>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CHE</w:t>
                        </w:r>
                      </w:p>
                    </w:tc>
                    <w:tc>
                      <w:tcPr>
                        <w:tcW w:w="563" w:type="dxa"/>
                        <w:gridSpan w:val="2"/>
                        <w:tcBorders>
                          <w:top w:val="single" w:sz="8" w:space="0" w:color="auto"/>
                          <w:left w:val="single" w:sz="8" w:space="0" w:color="auto"/>
                          <w:bottom w:val="single" w:sz="4" w:space="0" w:color="auto"/>
                          <w:right w:val="nil"/>
                        </w:tcBorders>
                        <w:shd w:val="clear" w:color="auto" w:fill="auto"/>
                        <w:noWrap/>
                        <w:hideMark/>
                      </w:tcPr>
                      <w:p w:rsidR="00EE0279" w:rsidRPr="002F10CC" w:rsidRDefault="00EE0279" w:rsidP="00167E7D">
                        <w:pPr>
                          <w:jc w:val="center"/>
                          <w:rPr>
                            <w:color w:val="000000"/>
                            <w:sz w:val="16"/>
                            <w:szCs w:val="16"/>
                            <w:lang w:val="sk-SK" w:eastAsia="sk-SK"/>
                          </w:rPr>
                        </w:pPr>
                        <w:r>
                          <w:rPr>
                            <w:color w:val="000000"/>
                            <w:sz w:val="16"/>
                            <w:szCs w:val="16"/>
                            <w:lang w:val="sk-SK" w:eastAsia="sk-SK"/>
                          </w:rPr>
                          <w:t>OBN</w:t>
                        </w:r>
                      </w:p>
                    </w:tc>
                    <w:tc>
                      <w:tcPr>
                        <w:tcW w:w="554" w:type="dxa"/>
                        <w:gridSpan w:val="2"/>
                        <w:tcBorders>
                          <w:top w:val="single" w:sz="8" w:space="0" w:color="auto"/>
                          <w:left w:val="single" w:sz="8" w:space="0" w:color="auto"/>
                          <w:bottom w:val="single" w:sz="4" w:space="0" w:color="auto"/>
                          <w:right w:val="nil"/>
                        </w:tcBorders>
                        <w:shd w:val="clear" w:color="000000" w:fill="C4D79B"/>
                        <w:noWrap/>
                        <w:vAlign w:val="center"/>
                        <w:hideMark/>
                      </w:tcPr>
                      <w:p w:rsidR="00EE0279" w:rsidRPr="007F6242" w:rsidRDefault="00EE0279" w:rsidP="00167E7D">
                        <w:pPr>
                          <w:jc w:val="center"/>
                          <w:rPr>
                            <w:color w:val="000000"/>
                            <w:sz w:val="10"/>
                            <w:szCs w:val="10"/>
                            <w:lang w:val="sk-SK" w:eastAsia="sk-SK"/>
                          </w:rPr>
                        </w:pPr>
                        <w:r w:rsidRPr="007F6242">
                          <w:rPr>
                            <w:color w:val="000000"/>
                            <w:sz w:val="10"/>
                            <w:szCs w:val="10"/>
                            <w:lang w:val="sk-SK" w:eastAsia="sk-SK"/>
                          </w:rPr>
                          <w:t>INF/IFV</w:t>
                        </w:r>
                      </w:p>
                    </w:tc>
                    <w:tc>
                      <w:tcPr>
                        <w:tcW w:w="554" w:type="dxa"/>
                        <w:gridSpan w:val="2"/>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HUV</w:t>
                        </w:r>
                      </w:p>
                    </w:tc>
                    <w:tc>
                      <w:tcPr>
                        <w:tcW w:w="554" w:type="dxa"/>
                        <w:gridSpan w:val="2"/>
                        <w:tcBorders>
                          <w:top w:val="single" w:sz="8" w:space="0" w:color="auto"/>
                          <w:left w:val="nil"/>
                          <w:bottom w:val="single" w:sz="4" w:space="0" w:color="auto"/>
                          <w:right w:val="single" w:sz="8"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VUM</w:t>
                        </w:r>
                      </w:p>
                    </w:tc>
                    <w:tc>
                      <w:tcPr>
                        <w:tcW w:w="554" w:type="dxa"/>
                        <w:gridSpan w:val="2"/>
                        <w:tcBorders>
                          <w:top w:val="single" w:sz="8" w:space="0" w:color="auto"/>
                          <w:left w:val="nil"/>
                          <w:bottom w:val="single" w:sz="4" w:space="0" w:color="auto"/>
                          <w:right w:val="single" w:sz="8" w:space="0" w:color="auto"/>
                        </w:tcBorders>
                        <w:shd w:val="clear" w:color="000000" w:fill="C4D79B"/>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VYV</w:t>
                        </w:r>
                      </w:p>
                    </w:tc>
                    <w:tc>
                      <w:tcPr>
                        <w:tcW w:w="554" w:type="dxa"/>
                        <w:gridSpan w:val="2"/>
                        <w:tcBorders>
                          <w:top w:val="single" w:sz="8" w:space="0" w:color="auto"/>
                          <w:left w:val="nil"/>
                          <w:bottom w:val="single" w:sz="4" w:space="0" w:color="auto"/>
                          <w:right w:val="nil"/>
                        </w:tcBorders>
                        <w:shd w:val="clear" w:color="000000" w:fill="C4D79B"/>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TEV</w:t>
                        </w:r>
                      </w:p>
                    </w:tc>
                    <w:tc>
                      <w:tcPr>
                        <w:tcW w:w="554" w:type="dxa"/>
                        <w:gridSpan w:val="2"/>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EE0279" w:rsidRPr="007F6242" w:rsidRDefault="00EE0279" w:rsidP="00167E7D">
                        <w:pPr>
                          <w:jc w:val="center"/>
                          <w:rPr>
                            <w:color w:val="000000"/>
                            <w:sz w:val="10"/>
                            <w:szCs w:val="10"/>
                            <w:lang w:val="sk-SK" w:eastAsia="sk-SK"/>
                          </w:rPr>
                        </w:pPr>
                        <w:r w:rsidRPr="007F6242">
                          <w:rPr>
                            <w:color w:val="000000"/>
                            <w:sz w:val="10"/>
                            <w:szCs w:val="10"/>
                            <w:lang w:val="sk-SK" w:eastAsia="sk-SK"/>
                          </w:rPr>
                          <w:t>SEE/PVC</w:t>
                        </w:r>
                      </w:p>
                    </w:tc>
                    <w:tc>
                      <w:tcPr>
                        <w:tcW w:w="554" w:type="dxa"/>
                        <w:gridSpan w:val="2"/>
                        <w:tcBorders>
                          <w:top w:val="single" w:sz="8" w:space="0" w:color="auto"/>
                          <w:left w:val="nil"/>
                          <w:bottom w:val="single" w:sz="4" w:space="0" w:color="auto"/>
                          <w:right w:val="single" w:sz="8"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TEH</w:t>
                        </w:r>
                      </w:p>
                    </w:tc>
                    <w:tc>
                      <w:tcPr>
                        <w:tcW w:w="1308"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SPOLU</w:t>
                        </w:r>
                      </w:p>
                    </w:tc>
                    <w:tc>
                      <w:tcPr>
                        <w:tcW w:w="940" w:type="dxa"/>
                        <w:gridSpan w:val="4"/>
                        <w:tcBorders>
                          <w:top w:val="single" w:sz="8" w:space="0" w:color="auto"/>
                          <w:left w:val="nil"/>
                          <w:bottom w:val="nil"/>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 </w:t>
                        </w:r>
                      </w:p>
                    </w:tc>
                  </w:tr>
                  <w:tr w:rsidR="00EE0279" w:rsidRPr="007F6242" w:rsidTr="00704379">
                    <w:trPr>
                      <w:gridAfter w:val="2"/>
                      <w:wAfter w:w="576" w:type="dxa"/>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 </w:t>
                        </w: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EE0279" w:rsidRPr="007F6242" w:rsidRDefault="00EE0279" w:rsidP="004726C6">
                        <w:pPr>
                          <w:rPr>
                            <w:color w:val="000000"/>
                            <w:sz w:val="16"/>
                            <w:szCs w:val="16"/>
                            <w:lang w:val="sk-SK" w:eastAsia="sk-SK"/>
                          </w:rPr>
                        </w:pPr>
                      </w:p>
                    </w:tc>
                    <w:tc>
                      <w:tcPr>
                        <w:tcW w:w="554" w:type="dxa"/>
                        <w:tcBorders>
                          <w:top w:val="nil"/>
                          <w:left w:val="single" w:sz="4" w:space="0" w:color="auto"/>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63" w:type="dxa"/>
                        <w:tcBorders>
                          <w:top w:val="nil"/>
                          <w:left w:val="nil"/>
                          <w:bottom w:val="single" w:sz="8" w:space="0" w:color="auto"/>
                          <w:right w:val="single" w:sz="8"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Pr>
                            <w:color w:val="000000"/>
                            <w:sz w:val="16"/>
                            <w:szCs w:val="16"/>
                            <w:lang w:val="sk-SK" w:eastAsia="sk-SK"/>
                          </w:rPr>
                          <w:t>Priem.</w:t>
                        </w:r>
                      </w:p>
                    </w:tc>
                    <w:tc>
                      <w:tcPr>
                        <w:tcW w:w="554" w:type="dxa"/>
                        <w:tcBorders>
                          <w:top w:val="nil"/>
                          <w:left w:val="nil"/>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727" w:type="dxa"/>
                        <w:gridSpan w:val="2"/>
                        <w:tcBorders>
                          <w:top w:val="nil"/>
                          <w:left w:val="single" w:sz="8" w:space="0" w:color="auto"/>
                          <w:bottom w:val="single" w:sz="8" w:space="0" w:color="auto"/>
                          <w:right w:val="single" w:sz="4" w:space="0" w:color="auto"/>
                        </w:tcBorders>
                        <w:shd w:val="clear" w:color="auto" w:fill="auto"/>
                        <w:noWrap/>
                        <w:hideMark/>
                      </w:tcPr>
                      <w:p w:rsidR="00EE0279" w:rsidRPr="007F6242" w:rsidRDefault="00EE0279" w:rsidP="004726C6">
                        <w:pPr>
                          <w:jc w:val="center"/>
                          <w:rPr>
                            <w:color w:val="000000"/>
                            <w:sz w:val="16"/>
                            <w:szCs w:val="16"/>
                            <w:lang w:val="sk-SK" w:eastAsia="sk-SK"/>
                          </w:rPr>
                        </w:pPr>
                        <w:r>
                          <w:rPr>
                            <w:color w:val="000000"/>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p>
                    </w:tc>
                    <w:tc>
                      <w:tcPr>
                        <w:tcW w:w="554" w:type="dxa"/>
                        <w:gridSpan w:val="2"/>
                        <w:tcBorders>
                          <w:top w:val="nil"/>
                          <w:left w:val="nil"/>
                          <w:bottom w:val="single" w:sz="8" w:space="0" w:color="auto"/>
                          <w:right w:val="single" w:sz="8" w:space="0" w:color="auto"/>
                        </w:tcBorders>
                        <w:shd w:val="clear" w:color="auto" w:fill="auto"/>
                        <w:noWrap/>
                        <w:vAlign w:val="center"/>
                      </w:tcPr>
                      <w:p w:rsidR="00EE0279" w:rsidRPr="007F6242" w:rsidRDefault="00704379" w:rsidP="004726C6">
                        <w:pPr>
                          <w:jc w:val="center"/>
                          <w:rPr>
                            <w:color w:val="000000"/>
                            <w:sz w:val="16"/>
                            <w:szCs w:val="16"/>
                            <w:lang w:val="sk-SK" w:eastAsia="sk-SK"/>
                          </w:rPr>
                        </w:pPr>
                        <w:r w:rsidRPr="007F6242">
                          <w:rPr>
                            <w:color w:val="000000"/>
                            <w:sz w:val="16"/>
                            <w:szCs w:val="16"/>
                            <w:lang w:val="sk-SK" w:eastAsia="sk-SK"/>
                          </w:rPr>
                          <w:t>priem.</w:t>
                        </w:r>
                      </w:p>
                    </w:tc>
                    <w:tc>
                      <w:tcPr>
                        <w:tcW w:w="1145" w:type="dxa"/>
                        <w:gridSpan w:val="3"/>
                        <w:tcBorders>
                          <w:top w:val="nil"/>
                          <w:left w:val="nil"/>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oč.5</w:t>
                        </w:r>
                      </w:p>
                    </w:tc>
                    <w:tc>
                      <w:tcPr>
                        <w:tcW w:w="563" w:type="dxa"/>
                        <w:tcBorders>
                          <w:top w:val="nil"/>
                          <w:left w:val="single" w:sz="8" w:space="0" w:color="auto"/>
                          <w:bottom w:val="single" w:sz="8" w:space="0" w:color="auto"/>
                          <w:right w:val="single" w:sz="8" w:space="0" w:color="auto"/>
                        </w:tcBorders>
                        <w:vAlign w:val="center"/>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63" w:type="dxa"/>
                        <w:gridSpan w:val="2"/>
                        <w:tcBorders>
                          <w:top w:val="nil"/>
                          <w:left w:val="single" w:sz="8" w:space="0" w:color="auto"/>
                          <w:bottom w:val="single" w:sz="8" w:space="0" w:color="auto"/>
                          <w:right w:val="single" w:sz="4" w:space="0" w:color="auto"/>
                        </w:tcBorders>
                        <w:shd w:val="clear" w:color="auto" w:fill="auto"/>
                        <w:noWrap/>
                        <w:hideMark/>
                      </w:tcPr>
                      <w:p w:rsidR="00EE0279" w:rsidRPr="007F6242" w:rsidRDefault="00EE0279" w:rsidP="004726C6">
                        <w:pPr>
                          <w:jc w:val="center"/>
                          <w:rPr>
                            <w:color w:val="000000"/>
                            <w:sz w:val="16"/>
                            <w:szCs w:val="16"/>
                            <w:lang w:val="sk-SK" w:eastAsia="sk-SK"/>
                          </w:rPr>
                        </w:pPr>
                      </w:p>
                    </w:tc>
                    <w:tc>
                      <w:tcPr>
                        <w:tcW w:w="563" w:type="dxa"/>
                        <w:gridSpan w:val="2"/>
                        <w:tcBorders>
                          <w:top w:val="nil"/>
                          <w:left w:val="nil"/>
                          <w:bottom w:val="single" w:sz="8" w:space="0" w:color="auto"/>
                          <w:right w:val="single" w:sz="8"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63" w:type="dxa"/>
                        <w:gridSpan w:val="2"/>
                        <w:tcBorders>
                          <w:top w:val="nil"/>
                          <w:left w:val="nil"/>
                          <w:bottom w:val="single" w:sz="8" w:space="0" w:color="auto"/>
                          <w:right w:val="single" w:sz="4"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Pr>
                            <w:color w:val="000000"/>
                            <w:sz w:val="16"/>
                            <w:szCs w:val="16"/>
                            <w:lang w:val="sk-SK" w:eastAsia="sk-SK"/>
                          </w:rPr>
                          <w:t>Priem.</w:t>
                        </w:r>
                      </w:p>
                    </w:tc>
                    <w:tc>
                      <w:tcPr>
                        <w:tcW w:w="554" w:type="dxa"/>
                        <w:gridSpan w:val="2"/>
                        <w:tcBorders>
                          <w:top w:val="nil"/>
                          <w:left w:val="nil"/>
                          <w:bottom w:val="single" w:sz="8" w:space="0" w:color="auto"/>
                          <w:right w:val="nil"/>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63" w:type="dxa"/>
                        <w:gridSpan w:val="2"/>
                        <w:tcBorders>
                          <w:top w:val="nil"/>
                          <w:left w:val="single" w:sz="8" w:space="0" w:color="auto"/>
                          <w:bottom w:val="single" w:sz="8" w:space="0" w:color="auto"/>
                          <w:right w:val="single" w:sz="8" w:space="0" w:color="auto"/>
                        </w:tcBorders>
                        <w:vAlign w:val="center"/>
                      </w:tcPr>
                      <w:p w:rsidR="00EE0279" w:rsidRPr="007F6242" w:rsidRDefault="00704379" w:rsidP="004726C6">
                        <w:pPr>
                          <w:jc w:val="center"/>
                          <w:rPr>
                            <w:color w:val="000000"/>
                            <w:sz w:val="16"/>
                            <w:szCs w:val="16"/>
                            <w:lang w:val="sk-SK" w:eastAsia="sk-SK"/>
                          </w:rPr>
                        </w:pPr>
                        <w:r>
                          <w:rPr>
                            <w:color w:val="000000"/>
                            <w:sz w:val="16"/>
                            <w:szCs w:val="16"/>
                            <w:lang w:val="sk-SK" w:eastAsia="sk-SK"/>
                          </w:rPr>
                          <w:t>Priem.</w:t>
                        </w:r>
                      </w:p>
                    </w:tc>
                    <w:tc>
                      <w:tcPr>
                        <w:tcW w:w="563" w:type="dxa"/>
                        <w:gridSpan w:val="2"/>
                        <w:tcBorders>
                          <w:top w:val="nil"/>
                          <w:left w:val="single" w:sz="8" w:space="0" w:color="auto"/>
                          <w:bottom w:val="single" w:sz="8" w:space="0" w:color="auto"/>
                          <w:right w:val="single" w:sz="4" w:space="0" w:color="auto"/>
                        </w:tcBorders>
                        <w:shd w:val="clear" w:color="auto" w:fill="auto"/>
                        <w:noWrap/>
                        <w:hideMark/>
                      </w:tcPr>
                      <w:p w:rsidR="00EE0279" w:rsidRPr="007F6242" w:rsidRDefault="00EE0279" w:rsidP="004726C6">
                        <w:pPr>
                          <w:jc w:val="center"/>
                          <w:rPr>
                            <w:color w:val="000000"/>
                            <w:sz w:val="16"/>
                            <w:szCs w:val="16"/>
                            <w:lang w:val="sk-SK" w:eastAsia="sk-SK"/>
                          </w:rPr>
                        </w:pPr>
                        <w:r>
                          <w:rPr>
                            <w:color w:val="000000"/>
                            <w:sz w:val="16"/>
                            <w:szCs w:val="16"/>
                            <w:lang w:val="sk-SK" w:eastAsia="sk-SK"/>
                          </w:rPr>
                          <w:t>Priem.</w:t>
                        </w:r>
                      </w:p>
                    </w:tc>
                    <w:tc>
                      <w:tcPr>
                        <w:tcW w:w="554" w:type="dxa"/>
                        <w:gridSpan w:val="2"/>
                        <w:tcBorders>
                          <w:top w:val="nil"/>
                          <w:left w:val="nil"/>
                          <w:bottom w:val="single" w:sz="8" w:space="0" w:color="auto"/>
                          <w:right w:val="nil"/>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single" w:sz="8" w:space="0" w:color="auto"/>
                          <w:bottom w:val="single" w:sz="8" w:space="0" w:color="auto"/>
                          <w:right w:val="single" w:sz="8"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8" w:space="0" w:color="auto"/>
                          <w:right w:val="single" w:sz="8"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8" w:space="0" w:color="auto"/>
                          <w:right w:val="single" w:sz="8" w:space="0" w:color="auto"/>
                        </w:tcBorders>
                        <w:shd w:val="clear" w:color="auto" w:fill="auto"/>
                        <w:noWrap/>
                        <w:vAlign w:val="center"/>
                        <w:hideMark/>
                      </w:tcPr>
                      <w:p w:rsidR="00EE0279" w:rsidRPr="007F6242" w:rsidRDefault="00EE0279" w:rsidP="004726C6">
                        <w:pPr>
                          <w:jc w:val="center"/>
                          <w:rPr>
                            <w:color w:val="000000"/>
                            <w:sz w:val="16"/>
                            <w:szCs w:val="16"/>
                            <w:lang w:val="sk-SK" w:eastAsia="sk-SK"/>
                          </w:rPr>
                        </w:pPr>
                        <w:r w:rsidRPr="007F6242">
                          <w:rPr>
                            <w:color w:val="000000"/>
                            <w:sz w:val="16"/>
                            <w:szCs w:val="16"/>
                            <w:lang w:val="sk-SK" w:eastAsia="sk-SK"/>
                          </w:rPr>
                          <w:t>priem.</w:t>
                        </w:r>
                      </w:p>
                    </w:tc>
                    <w:tc>
                      <w:tcPr>
                        <w:tcW w:w="554" w:type="dxa"/>
                        <w:gridSpan w:val="2"/>
                        <w:tcBorders>
                          <w:top w:val="nil"/>
                          <w:left w:val="nil"/>
                          <w:bottom w:val="single" w:sz="8" w:space="0" w:color="auto"/>
                          <w:right w:val="nil"/>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 </w:t>
                        </w:r>
                      </w:p>
                    </w:tc>
                    <w:tc>
                      <w:tcPr>
                        <w:tcW w:w="554" w:type="dxa"/>
                        <w:gridSpan w:val="2"/>
                        <w:tcBorders>
                          <w:top w:val="nil"/>
                          <w:left w:val="single" w:sz="8" w:space="0" w:color="auto"/>
                          <w:bottom w:val="single" w:sz="8" w:space="0" w:color="auto"/>
                          <w:right w:val="single" w:sz="8" w:space="0" w:color="auto"/>
                        </w:tcBorders>
                        <w:shd w:val="clear" w:color="auto" w:fill="auto"/>
                        <w:noWrap/>
                        <w:vAlign w:val="center"/>
                        <w:hideMark/>
                      </w:tcPr>
                      <w:p w:rsidR="00EE0279" w:rsidRPr="007F6242" w:rsidRDefault="00EE0279" w:rsidP="00167E7D">
                        <w:pPr>
                          <w:rPr>
                            <w:color w:val="000000"/>
                            <w:sz w:val="16"/>
                            <w:szCs w:val="16"/>
                            <w:lang w:val="sk-SK" w:eastAsia="sk-SK"/>
                          </w:rPr>
                        </w:pPr>
                      </w:p>
                    </w:tc>
                    <w:tc>
                      <w:tcPr>
                        <w:tcW w:w="554" w:type="dxa"/>
                        <w:gridSpan w:val="2"/>
                        <w:tcBorders>
                          <w:top w:val="nil"/>
                          <w:left w:val="nil"/>
                          <w:bottom w:val="single" w:sz="8" w:space="0" w:color="auto"/>
                          <w:right w:val="single" w:sz="8"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priem.</w:t>
                        </w:r>
                      </w:p>
                    </w:tc>
                    <w:tc>
                      <w:tcPr>
                        <w:tcW w:w="745" w:type="dxa"/>
                        <w:gridSpan w:val="3"/>
                        <w:tcBorders>
                          <w:top w:val="nil"/>
                          <w:left w:val="nil"/>
                          <w:bottom w:val="single" w:sz="8" w:space="0" w:color="auto"/>
                          <w:right w:val="single" w:sz="4"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r w:rsidRPr="007F6242">
                          <w:rPr>
                            <w:color w:val="000000"/>
                            <w:sz w:val="16"/>
                            <w:szCs w:val="16"/>
                            <w:lang w:val="sk-SK" w:eastAsia="sk-SK"/>
                          </w:rPr>
                          <w:t>priem.</w:t>
                        </w:r>
                      </w:p>
                    </w:tc>
                    <w:tc>
                      <w:tcPr>
                        <w:tcW w:w="563" w:type="dxa"/>
                        <w:gridSpan w:val="2"/>
                        <w:tcBorders>
                          <w:top w:val="nil"/>
                          <w:left w:val="nil"/>
                          <w:bottom w:val="single" w:sz="8"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940" w:type="dxa"/>
                        <w:gridSpan w:val="4"/>
                        <w:tcBorders>
                          <w:top w:val="nil"/>
                          <w:left w:val="nil"/>
                          <w:bottom w:val="single" w:sz="8" w:space="0" w:color="auto"/>
                          <w:right w:val="single" w:sz="8" w:space="0" w:color="auto"/>
                        </w:tcBorders>
                        <w:shd w:val="clear" w:color="auto" w:fill="auto"/>
                        <w:noWrap/>
                        <w:vAlign w:val="bottom"/>
                        <w:hideMark/>
                      </w:tcPr>
                      <w:p w:rsidR="00EE0279" w:rsidRPr="007F6242" w:rsidRDefault="00EE0279" w:rsidP="004726C6">
                        <w:pPr>
                          <w:rPr>
                            <w:rFonts w:ascii="Calibri" w:hAnsi="Calibri"/>
                            <w:color w:val="000000"/>
                            <w:sz w:val="16"/>
                            <w:szCs w:val="16"/>
                            <w:lang w:val="sk-SK" w:eastAsia="sk-SK"/>
                          </w:rPr>
                        </w:pPr>
                        <w:r w:rsidRPr="007F6242">
                          <w:rPr>
                            <w:rFonts w:ascii="Calibri" w:hAnsi="Calibri"/>
                            <w:color w:val="000000"/>
                            <w:sz w:val="16"/>
                            <w:szCs w:val="16"/>
                            <w:lang w:val="sk-SK" w:eastAsia="sk-SK"/>
                          </w:rPr>
                          <w:t> </w:t>
                        </w:r>
                      </w:p>
                    </w:tc>
                  </w:tr>
                  <w:tr w:rsidR="00EE0279" w:rsidRPr="007F6242" w:rsidTr="00704379">
                    <w:trPr>
                      <w:gridAfter w:val="2"/>
                      <w:wAfter w:w="576" w:type="dxa"/>
                      <w:trHeight w:val="288"/>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EE0279" w:rsidRDefault="00EE0279" w:rsidP="00167E7D">
                        <w:pPr>
                          <w:jc w:val="center"/>
                          <w:rPr>
                            <w:b/>
                            <w:color w:val="000000"/>
                            <w:sz w:val="16"/>
                            <w:szCs w:val="16"/>
                            <w:lang w:val="sk-SK" w:eastAsia="sk-SK"/>
                          </w:rPr>
                        </w:pPr>
                        <w:r w:rsidRPr="00EE0279">
                          <w:rPr>
                            <w:b/>
                            <w:color w:val="000000"/>
                            <w:sz w:val="16"/>
                            <w:szCs w:val="16"/>
                            <w:lang w:val="sk-SK" w:eastAsia="sk-SK"/>
                          </w:rPr>
                          <w:t>spolu</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7F6242" w:rsidRDefault="00EE0279" w:rsidP="00167E7D">
                        <w:pPr>
                          <w:jc w:val="center"/>
                          <w:rPr>
                            <w:color w:val="000000"/>
                            <w:sz w:val="16"/>
                            <w:szCs w:val="16"/>
                            <w:lang w:val="sk-SK" w:eastAsia="sk-SK"/>
                          </w:rPr>
                        </w:pPr>
                      </w:p>
                    </w:tc>
                    <w:tc>
                      <w:tcPr>
                        <w:tcW w:w="554" w:type="dxa"/>
                        <w:tcBorders>
                          <w:top w:val="nil"/>
                          <w:left w:val="single" w:sz="4" w:space="0" w:color="auto"/>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43</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22</w:t>
                        </w:r>
                      </w:p>
                    </w:tc>
                    <w:tc>
                      <w:tcPr>
                        <w:tcW w:w="563" w:type="dxa"/>
                        <w:tcBorders>
                          <w:top w:val="nil"/>
                          <w:left w:val="nil"/>
                          <w:bottom w:val="single" w:sz="4"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tcBorders>
                          <w:top w:val="nil"/>
                          <w:left w:val="nil"/>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85</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52</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77</w:t>
                        </w:r>
                      </w:p>
                    </w:tc>
                    <w:tc>
                      <w:tcPr>
                        <w:tcW w:w="727" w:type="dxa"/>
                        <w:gridSpan w:val="2"/>
                        <w:tcBorders>
                          <w:top w:val="nil"/>
                          <w:left w:val="single" w:sz="8" w:space="0" w:color="auto"/>
                          <w:bottom w:val="single" w:sz="4" w:space="0" w:color="auto"/>
                          <w:right w:val="single" w:sz="4" w:space="0" w:color="auto"/>
                        </w:tcBorders>
                        <w:shd w:val="clear" w:color="auto" w:fill="auto"/>
                        <w:noWrap/>
                      </w:tcPr>
                      <w:p w:rsidR="00EE0279" w:rsidRPr="007F6242" w:rsidRDefault="00704379" w:rsidP="00167E7D">
                        <w:pPr>
                          <w:jc w:val="center"/>
                          <w:rPr>
                            <w:color w:val="000000"/>
                            <w:sz w:val="16"/>
                            <w:szCs w:val="16"/>
                            <w:lang w:val="sk-SK" w:eastAsia="sk-SK"/>
                          </w:rPr>
                        </w:pPr>
                        <w:r>
                          <w:rPr>
                            <w:color w:val="000000"/>
                            <w:sz w:val="16"/>
                            <w:szCs w:val="16"/>
                            <w:lang w:val="sk-SK" w:eastAsia="sk-SK"/>
                          </w:rPr>
                          <w:t>1,08</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nil"/>
                          <w:bottom w:val="single" w:sz="4" w:space="0" w:color="auto"/>
                          <w:right w:val="single" w:sz="8"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79</w:t>
                        </w:r>
                      </w:p>
                    </w:tc>
                    <w:tc>
                      <w:tcPr>
                        <w:tcW w:w="1145" w:type="dxa"/>
                        <w:gridSpan w:val="3"/>
                        <w:tcBorders>
                          <w:top w:val="nil"/>
                          <w:left w:val="nil"/>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57</w:t>
                        </w:r>
                      </w:p>
                    </w:tc>
                    <w:tc>
                      <w:tcPr>
                        <w:tcW w:w="563" w:type="dxa"/>
                        <w:tcBorders>
                          <w:top w:val="nil"/>
                          <w:left w:val="single" w:sz="8" w:space="0" w:color="auto"/>
                          <w:bottom w:val="single" w:sz="4" w:space="0" w:color="auto"/>
                          <w:right w:val="single" w:sz="8" w:space="0" w:color="auto"/>
                        </w:tcBorders>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18</w:t>
                        </w:r>
                      </w:p>
                    </w:tc>
                    <w:tc>
                      <w:tcPr>
                        <w:tcW w:w="563" w:type="dxa"/>
                        <w:gridSpan w:val="2"/>
                        <w:tcBorders>
                          <w:top w:val="nil"/>
                          <w:left w:val="single" w:sz="8" w:space="0" w:color="auto"/>
                          <w:bottom w:val="single" w:sz="4" w:space="0" w:color="auto"/>
                          <w:right w:val="single" w:sz="4" w:space="0" w:color="auto"/>
                        </w:tcBorders>
                        <w:shd w:val="clear" w:color="auto" w:fill="auto"/>
                        <w:noWrap/>
                      </w:tcPr>
                      <w:p w:rsidR="00EE0279" w:rsidRPr="007F6242" w:rsidRDefault="00EE0279" w:rsidP="00167E7D">
                        <w:pPr>
                          <w:jc w:val="center"/>
                          <w:rPr>
                            <w:color w:val="000000"/>
                            <w:sz w:val="16"/>
                            <w:szCs w:val="16"/>
                            <w:lang w:val="sk-SK" w:eastAsia="sk-SK"/>
                          </w:rPr>
                        </w:pPr>
                      </w:p>
                    </w:tc>
                    <w:tc>
                      <w:tcPr>
                        <w:tcW w:w="563" w:type="dxa"/>
                        <w:gridSpan w:val="2"/>
                        <w:tcBorders>
                          <w:top w:val="nil"/>
                          <w:left w:val="nil"/>
                          <w:bottom w:val="single" w:sz="4" w:space="0" w:color="auto"/>
                          <w:right w:val="single" w:sz="8"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15</w:t>
                        </w:r>
                      </w:p>
                    </w:tc>
                    <w:tc>
                      <w:tcPr>
                        <w:tcW w:w="563" w:type="dxa"/>
                        <w:gridSpan w:val="2"/>
                        <w:tcBorders>
                          <w:top w:val="nil"/>
                          <w:left w:val="nil"/>
                          <w:bottom w:val="single" w:sz="4" w:space="0" w:color="auto"/>
                          <w:right w:val="single" w:sz="4" w:space="0" w:color="auto"/>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3</w:t>
                        </w:r>
                      </w:p>
                    </w:tc>
                    <w:tc>
                      <w:tcPr>
                        <w:tcW w:w="554" w:type="dxa"/>
                        <w:gridSpan w:val="2"/>
                        <w:tcBorders>
                          <w:top w:val="nil"/>
                          <w:left w:val="nil"/>
                          <w:bottom w:val="single" w:sz="4" w:space="0" w:color="auto"/>
                          <w:right w:val="nil"/>
                        </w:tcBorders>
                        <w:shd w:val="clear" w:color="auto" w:fill="auto"/>
                        <w:noWrap/>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61</w:t>
                        </w:r>
                      </w:p>
                    </w:tc>
                    <w:tc>
                      <w:tcPr>
                        <w:tcW w:w="563" w:type="dxa"/>
                        <w:gridSpan w:val="2"/>
                        <w:tcBorders>
                          <w:top w:val="nil"/>
                          <w:left w:val="single" w:sz="8" w:space="0" w:color="auto"/>
                          <w:bottom w:val="single" w:sz="4" w:space="0" w:color="auto"/>
                          <w:right w:val="single" w:sz="8" w:space="0" w:color="auto"/>
                        </w:tcBorders>
                        <w:vAlign w:val="center"/>
                      </w:tcPr>
                      <w:p w:rsidR="00EE0279" w:rsidRPr="007F6242" w:rsidRDefault="00704379" w:rsidP="00167E7D">
                        <w:pPr>
                          <w:jc w:val="center"/>
                          <w:rPr>
                            <w:color w:val="000000"/>
                            <w:sz w:val="16"/>
                            <w:szCs w:val="16"/>
                            <w:lang w:val="sk-SK" w:eastAsia="sk-SK"/>
                          </w:rPr>
                        </w:pPr>
                        <w:r>
                          <w:rPr>
                            <w:color w:val="000000"/>
                            <w:sz w:val="16"/>
                            <w:szCs w:val="16"/>
                            <w:lang w:val="sk-SK" w:eastAsia="sk-SK"/>
                          </w:rPr>
                          <w:t>1,32</w:t>
                        </w:r>
                      </w:p>
                    </w:tc>
                    <w:tc>
                      <w:tcPr>
                        <w:tcW w:w="563" w:type="dxa"/>
                        <w:gridSpan w:val="2"/>
                        <w:tcBorders>
                          <w:top w:val="nil"/>
                          <w:left w:val="single" w:sz="8" w:space="0" w:color="auto"/>
                          <w:bottom w:val="single" w:sz="4" w:space="0" w:color="auto"/>
                          <w:right w:val="single" w:sz="4" w:space="0" w:color="auto"/>
                        </w:tcBorders>
                        <w:shd w:val="clear" w:color="auto" w:fill="auto"/>
                        <w:noWrap/>
                      </w:tcPr>
                      <w:p w:rsidR="00EE0279" w:rsidRDefault="00EE0279" w:rsidP="00167E7D">
                        <w:pPr>
                          <w:jc w:val="center"/>
                          <w:rPr>
                            <w:color w:val="000000"/>
                            <w:sz w:val="16"/>
                            <w:szCs w:val="16"/>
                            <w:lang w:val="sk-SK" w:eastAsia="sk-SK"/>
                          </w:rPr>
                        </w:pPr>
                      </w:p>
                    </w:tc>
                    <w:tc>
                      <w:tcPr>
                        <w:tcW w:w="554" w:type="dxa"/>
                        <w:gridSpan w:val="2"/>
                        <w:tcBorders>
                          <w:top w:val="nil"/>
                          <w:left w:val="nil"/>
                          <w:bottom w:val="single" w:sz="4" w:space="0" w:color="auto"/>
                          <w:right w:val="nil"/>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single" w:sz="8" w:space="0" w:color="auto"/>
                          <w:bottom w:val="single" w:sz="4"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nil"/>
                          <w:bottom w:val="single" w:sz="4"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nil"/>
                          <w:bottom w:val="single" w:sz="4"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nil"/>
                          <w:bottom w:val="single" w:sz="4" w:space="0" w:color="auto"/>
                          <w:right w:val="nil"/>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single" w:sz="8" w:space="0" w:color="auto"/>
                          <w:bottom w:val="single" w:sz="4"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554" w:type="dxa"/>
                        <w:gridSpan w:val="2"/>
                        <w:tcBorders>
                          <w:top w:val="nil"/>
                          <w:left w:val="nil"/>
                          <w:bottom w:val="single" w:sz="4" w:space="0" w:color="auto"/>
                          <w:right w:val="single" w:sz="8" w:space="0" w:color="auto"/>
                        </w:tcBorders>
                        <w:shd w:val="clear" w:color="auto" w:fill="auto"/>
                        <w:noWrap/>
                        <w:vAlign w:val="center"/>
                      </w:tcPr>
                      <w:p w:rsidR="00EE0279" w:rsidRPr="007F6242" w:rsidRDefault="00EE0279" w:rsidP="00167E7D">
                        <w:pPr>
                          <w:jc w:val="center"/>
                          <w:rPr>
                            <w:color w:val="000000"/>
                            <w:sz w:val="16"/>
                            <w:szCs w:val="16"/>
                            <w:lang w:val="sk-SK" w:eastAsia="sk-SK"/>
                          </w:rPr>
                        </w:pPr>
                      </w:p>
                    </w:tc>
                    <w:tc>
                      <w:tcPr>
                        <w:tcW w:w="745" w:type="dxa"/>
                        <w:gridSpan w:val="3"/>
                        <w:tcBorders>
                          <w:top w:val="single" w:sz="8" w:space="0" w:color="auto"/>
                          <w:left w:val="nil"/>
                          <w:bottom w:val="single" w:sz="4" w:space="0" w:color="auto"/>
                          <w:right w:val="single" w:sz="4" w:space="0" w:color="auto"/>
                        </w:tcBorders>
                        <w:shd w:val="clear" w:color="auto" w:fill="92D050"/>
                        <w:noWrap/>
                        <w:vAlign w:val="center"/>
                      </w:tcPr>
                      <w:p w:rsidR="00EE0279" w:rsidRPr="00704379" w:rsidRDefault="00704379" w:rsidP="00167E7D">
                        <w:pPr>
                          <w:jc w:val="center"/>
                          <w:rPr>
                            <w:b/>
                            <w:color w:val="000000"/>
                            <w:sz w:val="16"/>
                            <w:szCs w:val="16"/>
                            <w:lang w:val="sk-SK" w:eastAsia="sk-SK"/>
                          </w:rPr>
                        </w:pPr>
                        <w:r w:rsidRPr="00704379">
                          <w:rPr>
                            <w:b/>
                            <w:color w:val="000000"/>
                            <w:sz w:val="16"/>
                            <w:szCs w:val="16"/>
                            <w:lang w:val="sk-SK" w:eastAsia="sk-SK"/>
                          </w:rPr>
                          <w:t>1,45</w:t>
                        </w:r>
                      </w:p>
                    </w:tc>
                    <w:tc>
                      <w:tcPr>
                        <w:tcW w:w="563" w:type="dxa"/>
                        <w:gridSpan w:val="2"/>
                        <w:tcBorders>
                          <w:top w:val="nil"/>
                          <w:left w:val="nil"/>
                          <w:bottom w:val="single" w:sz="4" w:space="0" w:color="auto"/>
                          <w:right w:val="single" w:sz="8" w:space="0" w:color="auto"/>
                        </w:tcBorders>
                        <w:shd w:val="clear" w:color="auto" w:fill="auto"/>
                        <w:noWrap/>
                        <w:vAlign w:val="center"/>
                        <w:hideMark/>
                      </w:tcPr>
                      <w:p w:rsidR="00EE0279" w:rsidRPr="007F6242" w:rsidRDefault="00EE0279" w:rsidP="00EE0279">
                        <w:pPr>
                          <w:jc w:val="center"/>
                          <w:rPr>
                            <w:color w:val="000000"/>
                            <w:sz w:val="16"/>
                            <w:szCs w:val="16"/>
                            <w:lang w:val="sk-SK" w:eastAsia="sk-SK"/>
                          </w:rPr>
                        </w:pPr>
                        <w:r w:rsidRPr="007F6242">
                          <w:rPr>
                            <w:color w:val="000000"/>
                            <w:sz w:val="16"/>
                            <w:szCs w:val="16"/>
                            <w:lang w:val="sk-SK" w:eastAsia="sk-SK"/>
                          </w:rPr>
                          <w:t> </w:t>
                        </w:r>
                      </w:p>
                    </w:tc>
                    <w:tc>
                      <w:tcPr>
                        <w:tcW w:w="940" w:type="dxa"/>
                        <w:gridSpan w:val="4"/>
                        <w:tcBorders>
                          <w:top w:val="nil"/>
                          <w:left w:val="nil"/>
                          <w:bottom w:val="single" w:sz="4" w:space="0" w:color="auto"/>
                          <w:right w:val="single" w:sz="8" w:space="0" w:color="auto"/>
                        </w:tcBorders>
                        <w:shd w:val="clear" w:color="auto" w:fill="auto"/>
                        <w:noWrap/>
                        <w:vAlign w:val="bottom"/>
                      </w:tcPr>
                      <w:p w:rsidR="00EE0279" w:rsidRPr="007F6242" w:rsidRDefault="00EE0279" w:rsidP="004726C6">
                        <w:pPr>
                          <w:jc w:val="center"/>
                          <w:rPr>
                            <w:rFonts w:ascii="Calibri" w:hAnsi="Calibri"/>
                            <w:color w:val="000000"/>
                            <w:sz w:val="22"/>
                            <w:szCs w:val="22"/>
                            <w:lang w:val="sk-SK" w:eastAsia="sk-SK"/>
                          </w:rPr>
                        </w:pPr>
                      </w:p>
                    </w:tc>
                  </w:tr>
                </w:tbl>
                <w:p w:rsidR="00433AF6" w:rsidRPr="007F6242" w:rsidRDefault="00433AF6" w:rsidP="00FA09C2">
                  <w:pPr>
                    <w:spacing w:line="276" w:lineRule="auto"/>
                    <w:rPr>
                      <w:b/>
                      <w:bCs/>
                      <w:lang w:val="sk-SK"/>
                    </w:rPr>
                  </w:pPr>
                </w:p>
                <w:tbl>
                  <w:tblPr>
                    <w:tblW w:w="17077" w:type="dxa"/>
                    <w:tblCellMar>
                      <w:left w:w="70" w:type="dxa"/>
                      <w:right w:w="70" w:type="dxa"/>
                    </w:tblCellMar>
                    <w:tblLook w:val="04A0" w:firstRow="1" w:lastRow="0" w:firstColumn="1" w:lastColumn="0" w:noHBand="0" w:noVBand="1"/>
                  </w:tblPr>
                  <w:tblGrid>
                    <w:gridCol w:w="647"/>
                    <w:gridCol w:w="190"/>
                    <w:gridCol w:w="103"/>
                    <w:gridCol w:w="647"/>
                    <w:gridCol w:w="53"/>
                    <w:gridCol w:w="377"/>
                    <w:gridCol w:w="270"/>
                    <w:gridCol w:w="512"/>
                    <w:gridCol w:w="180"/>
                    <w:gridCol w:w="721"/>
                    <w:gridCol w:w="179"/>
                    <w:gridCol w:w="641"/>
                    <w:gridCol w:w="51"/>
                    <w:gridCol w:w="820"/>
                    <w:gridCol w:w="402"/>
                    <w:gridCol w:w="290"/>
                    <w:gridCol w:w="18"/>
                    <w:gridCol w:w="802"/>
                    <w:gridCol w:w="613"/>
                    <w:gridCol w:w="79"/>
                    <w:gridCol w:w="207"/>
                    <w:gridCol w:w="613"/>
                    <w:gridCol w:w="692"/>
                    <w:gridCol w:w="132"/>
                    <w:gridCol w:w="41"/>
                    <w:gridCol w:w="223"/>
                    <w:gridCol w:w="424"/>
                    <w:gridCol w:w="45"/>
                    <w:gridCol w:w="647"/>
                    <w:gridCol w:w="173"/>
                    <w:gridCol w:w="170"/>
                    <w:gridCol w:w="322"/>
                    <w:gridCol w:w="62"/>
                    <w:gridCol w:w="93"/>
                    <w:gridCol w:w="359"/>
                    <w:gridCol w:w="133"/>
                    <w:gridCol w:w="399"/>
                    <w:gridCol w:w="115"/>
                    <w:gridCol w:w="240"/>
                    <w:gridCol w:w="212"/>
                    <w:gridCol w:w="80"/>
                    <w:gridCol w:w="70"/>
                    <w:gridCol w:w="426"/>
                    <w:gridCol w:w="71"/>
                    <w:gridCol w:w="514"/>
                    <w:gridCol w:w="62"/>
                    <w:gridCol w:w="491"/>
                    <w:gridCol w:w="94"/>
                    <w:gridCol w:w="473"/>
                    <w:gridCol w:w="1314"/>
                    <w:gridCol w:w="585"/>
                  </w:tblGrid>
                  <w:tr w:rsidR="0081410F" w:rsidRPr="007F6242" w:rsidTr="00D00AD1">
                    <w:trPr>
                      <w:trHeight w:val="288"/>
                    </w:trPr>
                    <w:tc>
                      <w:tcPr>
                        <w:tcW w:w="83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1180" w:type="dxa"/>
                        <w:gridSpan w:val="4"/>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782"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8547" w:type="dxa"/>
                        <w:gridSpan w:val="25"/>
                        <w:vMerge w:val="restart"/>
                        <w:tcBorders>
                          <w:top w:val="nil"/>
                          <w:left w:val="nil"/>
                          <w:bottom w:val="nil"/>
                          <w:right w:val="nil"/>
                        </w:tcBorders>
                        <w:shd w:val="clear" w:color="auto" w:fill="auto"/>
                        <w:noWrap/>
                        <w:vAlign w:val="center"/>
                        <w:hideMark/>
                      </w:tcPr>
                      <w:p w:rsidR="0081410F" w:rsidRPr="007F6242" w:rsidRDefault="0081410F" w:rsidP="0081410F">
                        <w:pPr>
                          <w:jc w:val="center"/>
                          <w:rPr>
                            <w:b/>
                            <w:color w:val="000000"/>
                            <w:lang w:val="sk-SK" w:eastAsia="sk-SK"/>
                          </w:rPr>
                        </w:pPr>
                      </w:p>
                    </w:tc>
                    <w:tc>
                      <w:tcPr>
                        <w:tcW w:w="1339" w:type="dxa"/>
                        <w:gridSpan w:val="6"/>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362" w:type="dxa"/>
                        <w:gridSpan w:val="3"/>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14"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53"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6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1314"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85"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r>
                  <w:tr w:rsidR="0081410F" w:rsidRPr="007F6242" w:rsidTr="00D00AD1">
                    <w:trPr>
                      <w:trHeight w:val="165"/>
                    </w:trPr>
                    <w:tc>
                      <w:tcPr>
                        <w:tcW w:w="83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1180" w:type="dxa"/>
                        <w:gridSpan w:val="4"/>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782"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8547" w:type="dxa"/>
                        <w:gridSpan w:val="25"/>
                        <w:vMerge/>
                        <w:tcBorders>
                          <w:top w:val="nil"/>
                          <w:left w:val="nil"/>
                          <w:bottom w:val="nil"/>
                          <w:right w:val="nil"/>
                        </w:tcBorders>
                        <w:vAlign w:val="center"/>
                        <w:hideMark/>
                      </w:tcPr>
                      <w:p w:rsidR="0081410F" w:rsidRPr="007F6242" w:rsidRDefault="0081410F" w:rsidP="0081410F">
                        <w:pPr>
                          <w:rPr>
                            <w:color w:val="000000"/>
                            <w:lang w:val="sk-SK" w:eastAsia="sk-SK"/>
                          </w:rPr>
                        </w:pPr>
                      </w:p>
                    </w:tc>
                    <w:tc>
                      <w:tcPr>
                        <w:tcW w:w="1339" w:type="dxa"/>
                        <w:gridSpan w:val="6"/>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362" w:type="dxa"/>
                        <w:gridSpan w:val="3"/>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14"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53"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6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1314"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85"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r>
                  <w:tr w:rsidR="0081410F" w:rsidRPr="007F6242" w:rsidTr="00D00AD1">
                    <w:trPr>
                      <w:trHeight w:val="195"/>
                    </w:trPr>
                    <w:tc>
                      <w:tcPr>
                        <w:tcW w:w="837"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1180" w:type="dxa"/>
                        <w:gridSpan w:val="4"/>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782"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901"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820"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1273" w:type="dxa"/>
                        <w:gridSpan w:val="3"/>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308"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1415"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286"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1437" w:type="dxa"/>
                        <w:gridSpan w:val="3"/>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264" w:type="dxa"/>
                        <w:gridSpan w:val="2"/>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1459" w:type="dxa"/>
                        <w:gridSpan w:val="5"/>
                        <w:tcBorders>
                          <w:top w:val="nil"/>
                          <w:left w:val="nil"/>
                          <w:bottom w:val="nil"/>
                          <w:right w:val="nil"/>
                        </w:tcBorders>
                        <w:shd w:val="clear" w:color="auto" w:fill="auto"/>
                        <w:noWrap/>
                        <w:vAlign w:val="bottom"/>
                      </w:tcPr>
                      <w:p w:rsidR="0081410F" w:rsidRPr="007F6242" w:rsidRDefault="0081410F" w:rsidP="0081410F">
                        <w:pPr>
                          <w:rPr>
                            <w:rFonts w:ascii="Calibri" w:hAnsi="Calibri"/>
                            <w:color w:val="000000"/>
                            <w:sz w:val="22"/>
                            <w:szCs w:val="22"/>
                            <w:lang w:val="sk-SK" w:eastAsia="sk-SK"/>
                          </w:rPr>
                        </w:pPr>
                      </w:p>
                    </w:tc>
                    <w:tc>
                      <w:tcPr>
                        <w:tcW w:w="384"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1339" w:type="dxa"/>
                        <w:gridSpan w:val="6"/>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362" w:type="dxa"/>
                        <w:gridSpan w:val="3"/>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14"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53"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67" w:type="dxa"/>
                        <w:gridSpan w:val="2"/>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1314"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c>
                      <w:tcPr>
                        <w:tcW w:w="585" w:type="dxa"/>
                        <w:tcBorders>
                          <w:top w:val="nil"/>
                          <w:left w:val="nil"/>
                          <w:bottom w:val="nil"/>
                          <w:right w:val="nil"/>
                        </w:tcBorders>
                        <w:shd w:val="clear" w:color="auto" w:fill="auto"/>
                        <w:noWrap/>
                        <w:vAlign w:val="bottom"/>
                        <w:hideMark/>
                      </w:tcPr>
                      <w:p w:rsidR="0081410F" w:rsidRPr="007F6242" w:rsidRDefault="0081410F" w:rsidP="0081410F">
                        <w:pPr>
                          <w:rPr>
                            <w:rFonts w:ascii="Calibri" w:hAnsi="Calibri"/>
                            <w:color w:val="000000"/>
                            <w:sz w:val="22"/>
                            <w:szCs w:val="22"/>
                            <w:lang w:val="sk-SK" w:eastAsia="sk-SK"/>
                          </w:rPr>
                        </w:pPr>
                      </w:p>
                    </w:tc>
                  </w:tr>
                  <w:tr w:rsidR="00D00AD1" w:rsidRPr="007F6242" w:rsidTr="00D00AD1">
                    <w:trPr>
                      <w:gridAfter w:val="6"/>
                      <w:wAfter w:w="3019" w:type="dxa"/>
                      <w:trHeight w:val="165"/>
                    </w:trPr>
                    <w:tc>
                      <w:tcPr>
                        <w:tcW w:w="940" w:type="dxa"/>
                        <w:gridSpan w:val="3"/>
                        <w:tcBorders>
                          <w:top w:val="nil"/>
                          <w:left w:val="nil"/>
                          <w:bottom w:val="nil"/>
                          <w:right w:val="nil"/>
                        </w:tcBorders>
                        <w:shd w:val="clear" w:color="auto" w:fill="auto"/>
                        <w:noWrap/>
                        <w:vAlign w:val="bottom"/>
                      </w:tcPr>
                      <w:p w:rsidR="00D00AD1" w:rsidRPr="007F6242" w:rsidRDefault="00D00AD1" w:rsidP="00D00AD1">
                        <w:pPr>
                          <w:rPr>
                            <w:rFonts w:ascii="Calibri" w:hAnsi="Calibri"/>
                            <w:color w:val="000000"/>
                            <w:sz w:val="16"/>
                            <w:szCs w:val="16"/>
                            <w:lang w:val="sk-SK" w:eastAsia="sk-SK"/>
                          </w:rPr>
                        </w:pPr>
                      </w:p>
                    </w:tc>
                    <w:tc>
                      <w:tcPr>
                        <w:tcW w:w="700" w:type="dxa"/>
                        <w:gridSpan w:val="2"/>
                        <w:tcBorders>
                          <w:top w:val="nil"/>
                          <w:left w:val="nil"/>
                          <w:bottom w:val="nil"/>
                          <w:right w:val="nil"/>
                        </w:tcBorders>
                        <w:shd w:val="clear" w:color="auto" w:fill="auto"/>
                        <w:noWrap/>
                        <w:vAlign w:val="bottom"/>
                      </w:tcPr>
                      <w:p w:rsidR="00D00AD1" w:rsidRPr="007F6242" w:rsidRDefault="00D00AD1" w:rsidP="00D00AD1">
                        <w:pPr>
                          <w:rPr>
                            <w:rFonts w:ascii="Calibri" w:hAnsi="Calibri"/>
                            <w:color w:val="000000"/>
                            <w:sz w:val="16"/>
                            <w:szCs w:val="16"/>
                            <w:lang w:val="sk-SK" w:eastAsia="sk-SK"/>
                          </w:rPr>
                        </w:pPr>
                      </w:p>
                    </w:tc>
                    <w:tc>
                      <w:tcPr>
                        <w:tcW w:w="7640" w:type="dxa"/>
                        <w:gridSpan w:val="20"/>
                        <w:tcBorders>
                          <w:top w:val="nil"/>
                          <w:left w:val="nil"/>
                          <w:bottom w:val="nil"/>
                          <w:right w:val="nil"/>
                        </w:tcBorders>
                        <w:vAlign w:val="center"/>
                      </w:tcPr>
                      <w:p w:rsidR="00D00AD1" w:rsidRPr="007F6242" w:rsidRDefault="00D00AD1" w:rsidP="00E27314">
                        <w:pPr>
                          <w:rPr>
                            <w:color w:val="000000"/>
                            <w:sz w:val="16"/>
                            <w:szCs w:val="16"/>
                            <w:lang w:val="sk-SK" w:eastAsia="sk-SK"/>
                          </w:rPr>
                        </w:pPr>
                        <w:r w:rsidRPr="007F6242">
                          <w:rPr>
                            <w:b/>
                            <w:color w:val="000000"/>
                            <w:lang w:val="sk-SK" w:eastAsia="sk-SK"/>
                          </w:rPr>
                          <w:t>DOCHÁDZKA 201</w:t>
                        </w:r>
                        <w:r w:rsidR="00E27314">
                          <w:rPr>
                            <w:b/>
                            <w:color w:val="000000"/>
                            <w:lang w:val="sk-SK" w:eastAsia="sk-SK"/>
                          </w:rPr>
                          <w:t>9/2020</w:t>
                        </w:r>
                      </w:p>
                    </w:tc>
                    <w:tc>
                      <w:tcPr>
                        <w:tcW w:w="692" w:type="dxa"/>
                        <w:gridSpan w:val="3"/>
                        <w:tcBorders>
                          <w:top w:val="nil"/>
                          <w:left w:val="nil"/>
                          <w:bottom w:val="nil"/>
                          <w:right w:val="nil"/>
                        </w:tcBorders>
                        <w:shd w:val="clear" w:color="auto" w:fill="auto"/>
                        <w:noWrap/>
                        <w:vAlign w:val="bottom"/>
                      </w:tcPr>
                      <w:p w:rsidR="00D00AD1" w:rsidRPr="007F6242" w:rsidRDefault="00D00AD1" w:rsidP="00D00AD1">
                        <w:pPr>
                          <w:rPr>
                            <w:rFonts w:ascii="Calibri" w:hAnsi="Calibri"/>
                            <w:color w:val="000000"/>
                            <w:sz w:val="16"/>
                            <w:szCs w:val="16"/>
                            <w:lang w:val="sk-SK" w:eastAsia="sk-SK"/>
                          </w:rPr>
                        </w:pPr>
                      </w:p>
                    </w:tc>
                    <w:tc>
                      <w:tcPr>
                        <w:tcW w:w="820" w:type="dxa"/>
                        <w:gridSpan w:val="2"/>
                        <w:tcBorders>
                          <w:top w:val="nil"/>
                          <w:left w:val="nil"/>
                          <w:bottom w:val="nil"/>
                          <w:right w:val="nil"/>
                        </w:tcBorders>
                        <w:shd w:val="clear" w:color="auto" w:fill="auto"/>
                        <w:noWrap/>
                        <w:vAlign w:val="bottom"/>
                      </w:tcPr>
                      <w:p w:rsidR="00D00AD1" w:rsidRPr="007F6242" w:rsidRDefault="00D00AD1" w:rsidP="00D00AD1">
                        <w:pPr>
                          <w:rPr>
                            <w:rFonts w:ascii="Calibri" w:hAnsi="Calibri"/>
                            <w:color w:val="000000"/>
                            <w:sz w:val="16"/>
                            <w:szCs w:val="16"/>
                            <w:lang w:val="sk-SK" w:eastAsia="sk-SK"/>
                          </w:rPr>
                        </w:pPr>
                      </w:p>
                    </w:tc>
                    <w:tc>
                      <w:tcPr>
                        <w:tcW w:w="4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14"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3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67"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76"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85"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r>
                  <w:tr w:rsidR="00D00AD1" w:rsidRPr="007F6242" w:rsidTr="00D00AD1">
                    <w:trPr>
                      <w:gridAfter w:val="3"/>
                      <w:wAfter w:w="2372" w:type="dxa"/>
                      <w:trHeight w:val="195"/>
                    </w:trPr>
                    <w:tc>
                      <w:tcPr>
                        <w:tcW w:w="647" w:type="dxa"/>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940"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700"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900"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820" w:type="dxa"/>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820"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820"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692" w:type="dxa"/>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820" w:type="dxa"/>
                        <w:gridSpan w:val="4"/>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6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820" w:type="dxa"/>
                        <w:gridSpan w:val="5"/>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492"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14"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32"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67" w:type="dxa"/>
                        <w:gridSpan w:val="3"/>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76"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c>
                      <w:tcPr>
                        <w:tcW w:w="585" w:type="dxa"/>
                        <w:gridSpan w:val="2"/>
                        <w:tcBorders>
                          <w:top w:val="nil"/>
                          <w:left w:val="nil"/>
                          <w:bottom w:val="nil"/>
                          <w:right w:val="nil"/>
                        </w:tcBorders>
                        <w:shd w:val="clear" w:color="auto" w:fill="auto"/>
                        <w:noWrap/>
                        <w:vAlign w:val="bottom"/>
                        <w:hideMark/>
                      </w:tcPr>
                      <w:p w:rsidR="00D00AD1" w:rsidRPr="007F6242" w:rsidRDefault="00D00AD1" w:rsidP="00D00AD1">
                        <w:pPr>
                          <w:rPr>
                            <w:rFonts w:ascii="Calibri" w:hAnsi="Calibri"/>
                            <w:color w:val="000000"/>
                            <w:sz w:val="16"/>
                            <w:szCs w:val="16"/>
                            <w:lang w:val="sk-SK" w:eastAsia="sk-SK"/>
                          </w:rPr>
                        </w:pPr>
                      </w:p>
                    </w:tc>
                  </w:tr>
                  <w:tr w:rsidR="00D00AD1" w:rsidRPr="007F6242" w:rsidTr="00D00AD1">
                    <w:trPr>
                      <w:gridAfter w:val="3"/>
                      <w:wAfter w:w="2372" w:type="dxa"/>
                      <w:trHeight w:val="315"/>
                    </w:trPr>
                    <w:tc>
                      <w:tcPr>
                        <w:tcW w:w="647" w:type="dxa"/>
                        <w:tcBorders>
                          <w:top w:val="single" w:sz="8" w:space="0" w:color="000000"/>
                          <w:left w:val="single" w:sz="8" w:space="0" w:color="000000"/>
                          <w:bottom w:val="single" w:sz="8" w:space="0" w:color="000000"/>
                          <w:right w:val="nil"/>
                        </w:tcBorders>
                        <w:shd w:val="clear" w:color="auto" w:fill="auto"/>
                        <w:noWrap/>
                        <w:vAlign w:val="bottom"/>
                        <w:hideMark/>
                      </w:tcPr>
                      <w:p w:rsidR="00D00AD1" w:rsidRPr="007F6242" w:rsidRDefault="00D00AD1" w:rsidP="00D00AD1">
                        <w:pPr>
                          <w:rPr>
                            <w:color w:val="000000"/>
                            <w:sz w:val="16"/>
                            <w:szCs w:val="16"/>
                            <w:lang w:val="sk-SK" w:eastAsia="sk-SK"/>
                          </w:rPr>
                        </w:pPr>
                        <w:r w:rsidRPr="007F6242">
                          <w:rPr>
                            <w:color w:val="000000"/>
                            <w:sz w:val="16"/>
                            <w:szCs w:val="16"/>
                            <w:lang w:val="sk-SK" w:eastAsia="sk-SK"/>
                          </w:rPr>
                          <w:t> </w:t>
                        </w:r>
                      </w:p>
                    </w:tc>
                    <w:tc>
                      <w:tcPr>
                        <w:tcW w:w="940" w:type="dxa"/>
                        <w:gridSpan w:val="3"/>
                        <w:tcBorders>
                          <w:top w:val="single" w:sz="8" w:space="0" w:color="000000"/>
                          <w:left w:val="nil"/>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700"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159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I.štvrťrok</w:t>
                        </w:r>
                      </w:p>
                    </w:tc>
                    <w:tc>
                      <w:tcPr>
                        <w:tcW w:w="1512"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II.štvrťrok</w:t>
                        </w:r>
                      </w:p>
                    </w:tc>
                    <w:tc>
                      <w:tcPr>
                        <w:tcW w:w="1512" w:type="dxa"/>
                        <w:gridSpan w:val="4"/>
                        <w:tcBorders>
                          <w:top w:val="single" w:sz="8" w:space="0" w:color="000000"/>
                          <w:left w:val="nil"/>
                          <w:bottom w:val="single" w:sz="8" w:space="0" w:color="000000"/>
                          <w:right w:val="single" w:sz="12"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I.polrok</w:t>
                        </w:r>
                      </w:p>
                    </w:tc>
                    <w:tc>
                      <w:tcPr>
                        <w:tcW w:w="151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III.štvrťrok</w:t>
                        </w:r>
                      </w:p>
                    </w:tc>
                    <w:tc>
                      <w:tcPr>
                        <w:tcW w:w="1512"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IV.štvrťrok</w:t>
                        </w:r>
                      </w:p>
                    </w:tc>
                    <w:tc>
                      <w:tcPr>
                        <w:tcW w:w="1512" w:type="dxa"/>
                        <w:gridSpan w:val="7"/>
                        <w:tcBorders>
                          <w:top w:val="single" w:sz="8"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II.polrok</w:t>
                        </w:r>
                      </w:p>
                    </w:tc>
                    <w:tc>
                      <w:tcPr>
                        <w:tcW w:w="492" w:type="dxa"/>
                        <w:gridSpan w:val="2"/>
                        <w:tcBorders>
                          <w:top w:val="single" w:sz="8" w:space="0" w:color="000000"/>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R.</w:t>
                        </w:r>
                      </w:p>
                    </w:tc>
                    <w:tc>
                      <w:tcPr>
                        <w:tcW w:w="514" w:type="dxa"/>
                        <w:gridSpan w:val="2"/>
                        <w:tcBorders>
                          <w:top w:val="single" w:sz="8" w:space="0" w:color="000000"/>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R.</w:t>
                        </w:r>
                      </w:p>
                    </w:tc>
                    <w:tc>
                      <w:tcPr>
                        <w:tcW w:w="532" w:type="dxa"/>
                        <w:gridSpan w:val="3"/>
                        <w:tcBorders>
                          <w:top w:val="single" w:sz="8" w:space="0" w:color="000000"/>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R.</w:t>
                        </w:r>
                      </w:p>
                    </w:tc>
                    <w:tc>
                      <w:tcPr>
                        <w:tcW w:w="567" w:type="dxa"/>
                        <w:gridSpan w:val="3"/>
                        <w:tcBorders>
                          <w:top w:val="single" w:sz="8" w:space="0" w:color="000000"/>
                          <w:left w:val="nil"/>
                          <w:bottom w:val="nil"/>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POR.</w:t>
                        </w:r>
                      </w:p>
                    </w:tc>
                    <w:tc>
                      <w:tcPr>
                        <w:tcW w:w="576" w:type="dxa"/>
                        <w:gridSpan w:val="2"/>
                        <w:tcBorders>
                          <w:top w:val="single" w:sz="8" w:space="0" w:color="000000"/>
                          <w:left w:val="nil"/>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R.</w:t>
                        </w:r>
                      </w:p>
                    </w:tc>
                    <w:tc>
                      <w:tcPr>
                        <w:tcW w:w="585" w:type="dxa"/>
                        <w:gridSpan w:val="2"/>
                        <w:tcBorders>
                          <w:top w:val="single" w:sz="8" w:space="0" w:color="000000"/>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R.</w:t>
                        </w:r>
                      </w:p>
                    </w:tc>
                  </w:tr>
                  <w:tr w:rsidR="00D00AD1" w:rsidRPr="007F6242" w:rsidTr="00D00AD1">
                    <w:trPr>
                      <w:gridAfter w:val="3"/>
                      <w:wAfter w:w="2372" w:type="dxa"/>
                      <w:trHeight w:val="315"/>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7F6242" w:rsidRDefault="00D00AD1" w:rsidP="00D00AD1">
                        <w:pPr>
                          <w:rPr>
                            <w:color w:val="000000"/>
                            <w:sz w:val="16"/>
                            <w:szCs w:val="16"/>
                            <w:lang w:val="sk-SK" w:eastAsia="sk-SK"/>
                          </w:rPr>
                        </w:pPr>
                        <w:r w:rsidRPr="007F6242">
                          <w:rPr>
                            <w:color w:val="000000"/>
                            <w:sz w:val="16"/>
                            <w:szCs w:val="16"/>
                            <w:lang w:val="sk-SK" w:eastAsia="sk-SK"/>
                          </w:rPr>
                          <w:t> </w:t>
                        </w:r>
                      </w:p>
                    </w:tc>
                    <w:tc>
                      <w:tcPr>
                        <w:tcW w:w="940" w:type="dxa"/>
                        <w:gridSpan w:val="3"/>
                        <w:tcBorders>
                          <w:top w:val="nil"/>
                          <w:left w:val="nil"/>
                          <w:bottom w:val="nil"/>
                          <w:right w:val="nil"/>
                        </w:tcBorders>
                        <w:shd w:val="clear" w:color="auto" w:fill="auto"/>
                        <w:noWrap/>
                        <w:vAlign w:val="bottom"/>
                        <w:hideMark/>
                      </w:tcPr>
                      <w:p w:rsidR="00D00AD1" w:rsidRPr="00F53536" w:rsidRDefault="00D00AD1" w:rsidP="00D00AD1">
                        <w:pPr>
                          <w:rPr>
                            <w:sz w:val="16"/>
                            <w:szCs w:val="16"/>
                            <w:lang w:val="sk-SK" w:eastAsia="sk-SK"/>
                          </w:rPr>
                        </w:pPr>
                      </w:p>
                    </w:tc>
                    <w:tc>
                      <w:tcPr>
                        <w:tcW w:w="70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č.hod.</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č.hod.</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č.hod.</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č.hod.</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riemer</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č.hod.</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rieme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oč.hod.</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priemer</w:t>
                        </w:r>
                      </w:p>
                    </w:tc>
                    <w:tc>
                      <w:tcPr>
                        <w:tcW w:w="492"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štv.</w:t>
                        </w:r>
                      </w:p>
                    </w:tc>
                    <w:tc>
                      <w:tcPr>
                        <w:tcW w:w="514"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I.štv.</w:t>
                        </w:r>
                      </w:p>
                    </w:tc>
                    <w:tc>
                      <w:tcPr>
                        <w:tcW w:w="532"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polr.</w:t>
                        </w:r>
                      </w:p>
                    </w:tc>
                    <w:tc>
                      <w:tcPr>
                        <w:tcW w:w="567" w:type="dxa"/>
                        <w:gridSpan w:val="3"/>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III.štv.</w:t>
                        </w:r>
                      </w:p>
                    </w:tc>
                    <w:tc>
                      <w:tcPr>
                        <w:tcW w:w="576" w:type="dxa"/>
                        <w:gridSpan w:val="2"/>
                        <w:tcBorders>
                          <w:top w:val="nil"/>
                          <w:left w:val="nil"/>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V.štv.</w:t>
                        </w:r>
                      </w:p>
                    </w:tc>
                    <w:tc>
                      <w:tcPr>
                        <w:tcW w:w="58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I.polr.</w:t>
                        </w: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87027D" w:rsidRDefault="00D00AD1" w:rsidP="00D00AD1">
                        <w:pPr>
                          <w:rPr>
                            <w:color w:val="31849B" w:themeColor="accent5" w:themeShade="BF"/>
                            <w:sz w:val="16"/>
                            <w:szCs w:val="16"/>
                            <w:lang w:val="sk-SK" w:eastAsia="sk-SK"/>
                          </w:rPr>
                        </w:pPr>
                        <w:r w:rsidRPr="0087027D">
                          <w:rPr>
                            <w:color w:val="31849B" w:themeColor="accent5" w:themeShade="BF"/>
                            <w:sz w:val="16"/>
                            <w:szCs w:val="16"/>
                            <w:lang w:val="sk-SK" w:eastAsia="sk-SK"/>
                          </w:rPr>
                          <w:t> </w:t>
                        </w:r>
                      </w:p>
                    </w:tc>
                    <w:tc>
                      <w:tcPr>
                        <w:tcW w:w="940" w:type="dxa"/>
                        <w:gridSpan w:val="3"/>
                        <w:vMerge w:val="restart"/>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37</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0,54</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23</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9,46</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26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20,0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206</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5,8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E27314" w:rsidP="00D00AD1">
                        <w:pPr>
                          <w:jc w:val="center"/>
                          <w:rPr>
                            <w:sz w:val="16"/>
                            <w:szCs w:val="16"/>
                            <w:lang w:val="sk-SK" w:eastAsia="sk-SK"/>
                          </w:rPr>
                        </w:pPr>
                        <w:r w:rsidRPr="00F53536">
                          <w:rPr>
                            <w:sz w:val="16"/>
                            <w:szCs w:val="16"/>
                            <w:lang w:val="sk-SK" w:eastAsia="sk-SK"/>
                          </w:rPr>
                          <w:t>2.</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1</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1.</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1.</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FE7CDB" w:rsidP="00D00AD1">
                        <w:pPr>
                          <w:jc w:val="center"/>
                          <w:rPr>
                            <w:sz w:val="16"/>
                            <w:szCs w:val="16"/>
                            <w:lang w:val="sk-SK" w:eastAsia="sk-SK"/>
                          </w:rPr>
                        </w:pPr>
                        <w:r w:rsidRPr="00F53536">
                          <w:rPr>
                            <w:sz w:val="16"/>
                            <w:szCs w:val="16"/>
                            <w:lang w:val="sk-SK" w:eastAsia="sk-SK"/>
                          </w:rPr>
                          <w:t>2</w:t>
                        </w:r>
                        <w:r w:rsidR="00D00AD1" w:rsidRPr="00F53536">
                          <w:rPr>
                            <w:sz w:val="16"/>
                            <w:szCs w:val="16"/>
                            <w:lang w:val="sk-SK" w:eastAsia="sk-SK"/>
                          </w:rPr>
                          <w:t>.</w:t>
                        </w:r>
                      </w:p>
                    </w:tc>
                  </w:tr>
                  <w:tr w:rsidR="00D00AD1" w:rsidRPr="007F6242" w:rsidTr="00D00AD1">
                    <w:trPr>
                      <w:gridAfter w:val="3"/>
                      <w:wAfter w:w="2372" w:type="dxa"/>
                      <w:trHeight w:val="240"/>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w:t>
                        </w:r>
                        <w:r w:rsidR="00495C02" w:rsidRPr="00F53536">
                          <w:rPr>
                            <w:sz w:val="16"/>
                            <w:szCs w:val="16"/>
                            <w:lang w:val="sk-SK" w:eastAsia="sk-SK"/>
                          </w:rPr>
                          <w:t>tr.</w:t>
                        </w:r>
                      </w:p>
                    </w:tc>
                    <w:tc>
                      <w:tcPr>
                        <w:tcW w:w="940" w:type="dxa"/>
                        <w:gridSpan w:val="3"/>
                        <w:vMerge/>
                        <w:tcBorders>
                          <w:top w:val="single" w:sz="8" w:space="0" w:color="000000"/>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263</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0,9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230</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9,58</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493</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20,5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357</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4,8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99</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7,62</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227</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7,46</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326</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25,08</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233</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7,92</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E27314"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8</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4</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FE7CDB" w:rsidP="00D00AD1">
                        <w:pPr>
                          <w:jc w:val="center"/>
                          <w:rPr>
                            <w:sz w:val="16"/>
                            <w:szCs w:val="16"/>
                            <w:lang w:val="sk-SK" w:eastAsia="sk-SK"/>
                          </w:rPr>
                        </w:pPr>
                        <w:r w:rsidRPr="00F53536">
                          <w:rPr>
                            <w:sz w:val="16"/>
                            <w:szCs w:val="16"/>
                            <w:lang w:val="sk-SK" w:eastAsia="sk-SK"/>
                          </w:rPr>
                          <w:t>3</w:t>
                        </w:r>
                        <w:r w:rsidR="00D00AD1" w:rsidRPr="00F53536">
                          <w:rPr>
                            <w:sz w:val="16"/>
                            <w:szCs w:val="16"/>
                            <w:lang w:val="sk-SK" w:eastAsia="sk-SK"/>
                          </w:rPr>
                          <w:t>.</w:t>
                        </w:r>
                      </w:p>
                    </w:tc>
                  </w:tr>
                  <w:tr w:rsidR="00D00AD1" w:rsidRPr="007F6242" w:rsidTr="00D00AD1">
                    <w:trPr>
                      <w:gridAfter w:val="3"/>
                      <w:wAfter w:w="2372" w:type="dxa"/>
                      <w:trHeight w:val="240"/>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E27314">
                        <w:pPr>
                          <w:rPr>
                            <w:sz w:val="16"/>
                            <w:szCs w:val="16"/>
                            <w:lang w:val="sk-SK" w:eastAsia="sk-SK"/>
                          </w:rPr>
                        </w:pPr>
                        <w:r w:rsidRPr="00F53536">
                          <w:rPr>
                            <w:sz w:val="16"/>
                            <w:szCs w:val="16"/>
                            <w:lang w:val="sk-SK" w:eastAsia="sk-SK"/>
                          </w:rPr>
                          <w:t>I</w:t>
                        </w:r>
                        <w:r w:rsidR="00E27314" w:rsidRPr="00F53536">
                          <w:rPr>
                            <w:sz w:val="16"/>
                            <w:szCs w:val="16"/>
                            <w:lang w:val="sk-SK" w:eastAsia="sk-SK"/>
                          </w:rPr>
                          <w:t>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281</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0,41</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482</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47,8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763</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205A36" w:rsidP="00D00AD1">
                        <w:pPr>
                          <w:jc w:val="right"/>
                          <w:rPr>
                            <w:sz w:val="16"/>
                            <w:szCs w:val="16"/>
                            <w:lang w:val="sk-SK" w:eastAsia="sk-SK"/>
                          </w:rPr>
                        </w:pPr>
                        <w:r w:rsidRPr="00F53536">
                          <w:rPr>
                            <w:sz w:val="16"/>
                            <w:szCs w:val="16"/>
                            <w:lang w:val="sk-SK" w:eastAsia="sk-SK"/>
                          </w:rPr>
                          <w:t>28,2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441</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6,33</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70</w:t>
                        </w:r>
                      </w:p>
                    </w:tc>
                    <w:tc>
                      <w:tcPr>
                        <w:tcW w:w="900" w:type="dxa"/>
                        <w:gridSpan w:val="2"/>
                        <w:tcBorders>
                          <w:top w:val="nil"/>
                          <w:left w:val="nil"/>
                          <w:bottom w:val="nil"/>
                          <w:right w:val="single" w:sz="8"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4,17</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32</w:t>
                        </w:r>
                      </w:p>
                    </w:tc>
                    <w:tc>
                      <w:tcPr>
                        <w:tcW w:w="820" w:type="dxa"/>
                        <w:tcBorders>
                          <w:top w:val="nil"/>
                          <w:left w:val="nil"/>
                          <w:bottom w:val="nil"/>
                          <w:right w:val="single" w:sz="8"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1,0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302</w:t>
                        </w:r>
                      </w:p>
                    </w:tc>
                    <w:tc>
                      <w:tcPr>
                        <w:tcW w:w="820" w:type="dxa"/>
                        <w:gridSpan w:val="2"/>
                        <w:tcBorders>
                          <w:top w:val="nil"/>
                          <w:left w:val="nil"/>
                          <w:bottom w:val="nil"/>
                          <w:right w:val="single" w:sz="12"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25,17</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nil"/>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nil"/>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nil"/>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51</w:t>
                        </w:r>
                      </w:p>
                    </w:tc>
                    <w:tc>
                      <w:tcPr>
                        <w:tcW w:w="820" w:type="dxa"/>
                        <w:gridSpan w:val="5"/>
                        <w:tcBorders>
                          <w:top w:val="nil"/>
                          <w:left w:val="nil"/>
                          <w:bottom w:val="nil"/>
                          <w:right w:val="single" w:sz="8"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2,58</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3</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5</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3</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4</w:t>
                        </w:r>
                        <w:r w:rsidR="00D00AD1" w:rsidRPr="00F53536">
                          <w:rPr>
                            <w:sz w:val="16"/>
                            <w:szCs w:val="16"/>
                            <w:lang w:val="sk-SK" w:eastAsia="sk-SK"/>
                          </w:rPr>
                          <w:t>.</w:t>
                        </w:r>
                      </w:p>
                    </w:tc>
                  </w:tr>
                  <w:tr w:rsidR="00D00AD1" w:rsidRPr="007F6242" w:rsidTr="00D00AD1">
                    <w:trPr>
                      <w:gridAfter w:val="3"/>
                      <w:wAfter w:w="2372" w:type="dxa"/>
                      <w:trHeight w:val="255"/>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II</w:t>
                        </w:r>
                        <w:r w:rsidR="00E27314" w:rsidRPr="00F53536">
                          <w:rPr>
                            <w:sz w:val="16"/>
                            <w:szCs w:val="16"/>
                            <w:lang w:val="sk-SK" w:eastAsia="sk-SK"/>
                          </w:rPr>
                          <w:t>I</w:t>
                        </w:r>
                        <w:r w:rsidRPr="00F53536">
                          <w:rPr>
                            <w:sz w:val="16"/>
                            <w:szCs w:val="16"/>
                            <w:lang w:val="sk-SK" w:eastAsia="sk-SK"/>
                          </w:rPr>
                          <w:t>.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rFonts w:ascii="Calibri" w:hAnsi="Calibri"/>
                            <w:color w:val="92CDDC" w:themeColor="accent5" w:themeTint="99"/>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E7CDB" w:rsidRDefault="00D00AD1" w:rsidP="00D00AD1">
                        <w:pPr>
                          <w:rPr>
                            <w:color w:val="92CDDC" w:themeColor="accent5" w:themeTint="99"/>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6101A3" w:rsidRDefault="00D00AD1" w:rsidP="00D00AD1">
                        <w:pPr>
                          <w:rPr>
                            <w:color w:val="92CDDC" w:themeColor="accent5" w:themeTint="99"/>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372</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13,2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406</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4,5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778</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27,7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463</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6,54</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rFonts w:ascii="Calibri" w:hAnsi="Calibri"/>
                            <w:color w:val="92CDDC" w:themeColor="accent5" w:themeTint="99"/>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E7CDB" w:rsidRDefault="00D00AD1" w:rsidP="00D00AD1">
                        <w:pPr>
                          <w:rPr>
                            <w:color w:val="92CDDC" w:themeColor="accent5" w:themeTint="99"/>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6101A3" w:rsidRDefault="00D00AD1" w:rsidP="00D00AD1">
                        <w:pPr>
                          <w:rPr>
                            <w:color w:val="92CDDC" w:themeColor="accent5" w:themeTint="99"/>
                            <w:sz w:val="16"/>
                            <w:szCs w:val="16"/>
                            <w:lang w:val="sk-SK" w:eastAsia="sk-SK"/>
                          </w:rPr>
                        </w:pPr>
                      </w:p>
                    </w:tc>
                  </w:tr>
                  <w:tr w:rsidR="00D00AD1" w:rsidRPr="007F6242" w:rsidTr="00D00AD1">
                    <w:trPr>
                      <w:gridAfter w:val="3"/>
                      <w:wAfter w:w="2372" w:type="dxa"/>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rFonts w:ascii="Calibri" w:hAnsi="Calibri"/>
                            <w:color w:val="92CDDC" w:themeColor="accent5" w:themeTint="99"/>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E7CDB" w:rsidRDefault="00D00AD1" w:rsidP="00D00AD1">
                        <w:pPr>
                          <w:rPr>
                            <w:color w:val="92CDDC" w:themeColor="accent5" w:themeTint="99"/>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3B5E1E" w:rsidRDefault="00D00AD1" w:rsidP="00D00AD1">
                        <w:pPr>
                          <w:rPr>
                            <w:color w:val="92CDDC" w:themeColor="accent5" w:themeTint="99"/>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6101A3" w:rsidRDefault="00D00AD1" w:rsidP="00D00AD1">
                        <w:pPr>
                          <w:rPr>
                            <w:color w:val="92CDDC" w:themeColor="accent5" w:themeTint="99"/>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87027D" w:rsidRDefault="00D00AD1" w:rsidP="00D00AD1">
                        <w:pPr>
                          <w:rPr>
                            <w:color w:val="31849B" w:themeColor="accent5" w:themeShade="BF"/>
                            <w:sz w:val="16"/>
                            <w:szCs w:val="16"/>
                            <w:lang w:val="sk-SK" w:eastAsia="sk-SK"/>
                          </w:rPr>
                        </w:pPr>
                        <w:r w:rsidRPr="0087027D">
                          <w:rPr>
                            <w:color w:val="31849B" w:themeColor="accent5" w:themeShade="BF"/>
                            <w:sz w:val="16"/>
                            <w:szCs w:val="16"/>
                            <w:lang w:val="sk-SK" w:eastAsia="sk-SK"/>
                          </w:rPr>
                          <w:lastRenderedPageBreak/>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254</w:t>
                        </w:r>
                      </w:p>
                    </w:tc>
                    <w:tc>
                      <w:tcPr>
                        <w:tcW w:w="900" w:type="dxa"/>
                        <w:gridSpan w:val="2"/>
                        <w:tcBorders>
                          <w:top w:val="nil"/>
                          <w:left w:val="nil"/>
                          <w:bottom w:val="nil"/>
                          <w:right w:val="single" w:sz="8" w:space="0" w:color="000000"/>
                        </w:tcBorders>
                        <w:shd w:val="clear" w:color="auto" w:fill="auto"/>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21,17</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265</w:t>
                        </w:r>
                      </w:p>
                    </w:tc>
                    <w:tc>
                      <w:tcPr>
                        <w:tcW w:w="820" w:type="dxa"/>
                        <w:tcBorders>
                          <w:top w:val="nil"/>
                          <w:left w:val="nil"/>
                          <w:bottom w:val="nil"/>
                          <w:right w:val="single" w:sz="8"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22,08</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519</w:t>
                        </w:r>
                      </w:p>
                    </w:tc>
                    <w:tc>
                      <w:tcPr>
                        <w:tcW w:w="820" w:type="dxa"/>
                        <w:gridSpan w:val="2"/>
                        <w:tcBorders>
                          <w:top w:val="nil"/>
                          <w:left w:val="nil"/>
                          <w:bottom w:val="nil"/>
                          <w:right w:val="single" w:sz="12"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43,25</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nil"/>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nil"/>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nil"/>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219</w:t>
                        </w:r>
                      </w:p>
                    </w:tc>
                    <w:tc>
                      <w:tcPr>
                        <w:tcW w:w="820" w:type="dxa"/>
                        <w:gridSpan w:val="5"/>
                        <w:tcBorders>
                          <w:top w:val="nil"/>
                          <w:left w:val="nil"/>
                          <w:bottom w:val="nil"/>
                          <w:right w:val="single" w:sz="8"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8,25</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6</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9</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6</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8</w:t>
                        </w:r>
                        <w:r w:rsidR="00D00AD1" w:rsidRPr="00F53536">
                          <w:rPr>
                            <w:sz w:val="16"/>
                            <w:szCs w:val="16"/>
                            <w:lang w:val="sk-SK" w:eastAsia="sk-SK"/>
                          </w:rPr>
                          <w:t>.</w:t>
                        </w:r>
                      </w:p>
                    </w:tc>
                  </w:tr>
                  <w:tr w:rsidR="00D00AD1" w:rsidRPr="007F6242" w:rsidTr="00D00AD1">
                    <w:trPr>
                      <w:gridAfter w:val="3"/>
                      <w:wAfter w:w="2372" w:type="dxa"/>
                      <w:trHeight w:val="225"/>
                    </w:trPr>
                    <w:tc>
                      <w:tcPr>
                        <w:tcW w:w="647" w:type="dxa"/>
                        <w:tcBorders>
                          <w:top w:val="nil"/>
                          <w:left w:val="single" w:sz="8" w:space="0" w:color="000000"/>
                          <w:bottom w:val="nil"/>
                          <w:right w:val="nil"/>
                        </w:tcBorders>
                        <w:shd w:val="clear" w:color="auto" w:fill="auto"/>
                        <w:noWrap/>
                        <w:vAlign w:val="bottom"/>
                        <w:hideMark/>
                      </w:tcPr>
                      <w:p w:rsidR="00D00AD1" w:rsidRPr="00F53536" w:rsidRDefault="00E27314" w:rsidP="00D00AD1">
                        <w:pPr>
                          <w:rPr>
                            <w:sz w:val="16"/>
                            <w:szCs w:val="16"/>
                            <w:lang w:val="sk-SK" w:eastAsia="sk-SK"/>
                          </w:rPr>
                        </w:pPr>
                        <w:r w:rsidRPr="00F53536">
                          <w:rPr>
                            <w:sz w:val="16"/>
                            <w:szCs w:val="16"/>
                            <w:lang w:val="sk-SK" w:eastAsia="sk-SK"/>
                          </w:rPr>
                          <w:t>IV</w:t>
                        </w:r>
                        <w:r w:rsidR="00D00AD1" w:rsidRPr="00F53536">
                          <w:rPr>
                            <w:sz w:val="16"/>
                            <w:szCs w:val="16"/>
                            <w:lang w:val="sk-SK" w:eastAsia="sk-SK"/>
                          </w:rPr>
                          <w:t>.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6101A3" w:rsidRDefault="00D00AD1" w:rsidP="00D00AD1">
                        <w:pPr>
                          <w:rPr>
                            <w:color w:val="92CDDC" w:themeColor="accent5" w:themeTint="99"/>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E27314" w:rsidP="00D00AD1">
                        <w:pPr>
                          <w:jc w:val="right"/>
                          <w:rPr>
                            <w:sz w:val="16"/>
                            <w:szCs w:val="16"/>
                            <w:lang w:val="sk-SK" w:eastAsia="sk-SK"/>
                          </w:rPr>
                        </w:pPr>
                        <w:r w:rsidRPr="00F53536">
                          <w:rPr>
                            <w:sz w:val="16"/>
                            <w:szCs w:val="16"/>
                            <w:lang w:val="sk-SK" w:eastAsia="sk-SK"/>
                          </w:rPr>
                          <w:t>431</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87027D" w:rsidP="00D00AD1">
                        <w:pPr>
                          <w:jc w:val="right"/>
                          <w:rPr>
                            <w:sz w:val="16"/>
                            <w:szCs w:val="16"/>
                            <w:lang w:val="sk-SK" w:eastAsia="sk-SK"/>
                          </w:rPr>
                        </w:pPr>
                        <w:r w:rsidRPr="00F53536">
                          <w:rPr>
                            <w:sz w:val="16"/>
                            <w:szCs w:val="16"/>
                            <w:lang w:val="sk-SK" w:eastAsia="sk-SK"/>
                          </w:rPr>
                          <w:t>18,7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422</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8,35</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853</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37,0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503</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21,87</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6101A3" w:rsidRDefault="00D00AD1" w:rsidP="00D00AD1">
                        <w:pPr>
                          <w:rPr>
                            <w:color w:val="92CDDC" w:themeColor="accent5" w:themeTint="99"/>
                            <w:sz w:val="16"/>
                            <w:szCs w:val="16"/>
                            <w:lang w:val="sk-SK" w:eastAsia="sk-SK"/>
                          </w:rPr>
                        </w:pPr>
                      </w:p>
                    </w:tc>
                  </w:tr>
                  <w:tr w:rsidR="00D00AD1" w:rsidRPr="007F6242" w:rsidTr="00D00AD1">
                    <w:trPr>
                      <w:gridAfter w:val="3"/>
                      <w:wAfter w:w="2372" w:type="dxa"/>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6101A3" w:rsidRDefault="00D00AD1" w:rsidP="00D00AD1">
                        <w:pPr>
                          <w:rPr>
                            <w:color w:val="92CDDC" w:themeColor="accent5" w:themeTint="99"/>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87027D" w:rsidP="00D00AD1">
                        <w:pPr>
                          <w:jc w:val="right"/>
                          <w:rPr>
                            <w:sz w:val="16"/>
                            <w:szCs w:val="16"/>
                            <w:lang w:val="sk-SK" w:eastAsia="sk-SK"/>
                          </w:rPr>
                        </w:pPr>
                        <w:r w:rsidRPr="00F53536">
                          <w:rPr>
                            <w:sz w:val="16"/>
                            <w:szCs w:val="16"/>
                            <w:lang w:val="sk-SK" w:eastAsia="sk-SK"/>
                          </w:rPr>
                          <w:t>229</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87027D" w:rsidP="00D00AD1">
                        <w:pPr>
                          <w:jc w:val="right"/>
                          <w:rPr>
                            <w:sz w:val="16"/>
                            <w:szCs w:val="16"/>
                            <w:lang w:val="sk-SK" w:eastAsia="sk-SK"/>
                          </w:rPr>
                        </w:pPr>
                        <w:r w:rsidRPr="00F53536">
                          <w:rPr>
                            <w:sz w:val="16"/>
                            <w:szCs w:val="16"/>
                            <w:lang w:val="sk-SK" w:eastAsia="sk-SK"/>
                          </w:rPr>
                          <w:t>19,08</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75</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4,58</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404</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33,67</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49</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2,42</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5</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2</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5</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r>
                  <w:tr w:rsidR="00D00AD1" w:rsidRPr="007F6242" w:rsidTr="00D00AD1">
                    <w:trPr>
                      <w:gridAfter w:val="3"/>
                      <w:wAfter w:w="2372" w:type="dxa"/>
                      <w:trHeight w:val="240"/>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V.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87027D" w:rsidP="00D00AD1">
                        <w:pPr>
                          <w:jc w:val="right"/>
                          <w:rPr>
                            <w:sz w:val="16"/>
                            <w:szCs w:val="16"/>
                            <w:lang w:val="sk-SK" w:eastAsia="sk-SK"/>
                          </w:rPr>
                        </w:pPr>
                        <w:r w:rsidRPr="00F53536">
                          <w:rPr>
                            <w:sz w:val="16"/>
                            <w:szCs w:val="16"/>
                            <w:lang w:val="sk-SK" w:eastAsia="sk-SK"/>
                          </w:rPr>
                          <w:t>453</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87027D" w:rsidP="00D00AD1">
                        <w:pPr>
                          <w:jc w:val="right"/>
                          <w:rPr>
                            <w:sz w:val="16"/>
                            <w:szCs w:val="16"/>
                            <w:lang w:val="sk-SK" w:eastAsia="sk-SK"/>
                          </w:rPr>
                        </w:pPr>
                        <w:r w:rsidRPr="00F53536">
                          <w:rPr>
                            <w:sz w:val="16"/>
                            <w:szCs w:val="16"/>
                            <w:lang w:val="sk-SK" w:eastAsia="sk-SK"/>
                          </w:rPr>
                          <w:t>18,12</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257</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495C02" w:rsidP="00D00AD1">
                        <w:pPr>
                          <w:jc w:val="right"/>
                          <w:rPr>
                            <w:sz w:val="16"/>
                            <w:szCs w:val="16"/>
                            <w:lang w:val="sk-SK" w:eastAsia="sk-SK"/>
                          </w:rPr>
                        </w:pPr>
                        <w:r w:rsidRPr="00F53536">
                          <w:rPr>
                            <w:sz w:val="16"/>
                            <w:szCs w:val="16"/>
                            <w:lang w:val="sk-SK" w:eastAsia="sk-SK"/>
                          </w:rPr>
                          <w:t>10,28</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710</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28,4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307</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FE7CDB" w:rsidP="00D00AD1">
                        <w:pPr>
                          <w:jc w:val="right"/>
                          <w:rPr>
                            <w:sz w:val="16"/>
                            <w:szCs w:val="16"/>
                            <w:lang w:val="sk-SK" w:eastAsia="sk-SK"/>
                          </w:rPr>
                        </w:pPr>
                        <w:r w:rsidRPr="00F53536">
                          <w:rPr>
                            <w:sz w:val="16"/>
                            <w:szCs w:val="16"/>
                            <w:lang w:val="sk-SK" w:eastAsia="sk-SK"/>
                          </w:rPr>
                          <w:t>12,28</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40"/>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65</w:t>
                        </w:r>
                      </w:p>
                    </w:tc>
                    <w:tc>
                      <w:tcPr>
                        <w:tcW w:w="900" w:type="dxa"/>
                        <w:gridSpan w:val="2"/>
                        <w:tcBorders>
                          <w:top w:val="nil"/>
                          <w:left w:val="nil"/>
                          <w:bottom w:val="nil"/>
                          <w:right w:val="single" w:sz="8"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4,09</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96</w:t>
                        </w:r>
                      </w:p>
                    </w:tc>
                    <w:tc>
                      <w:tcPr>
                        <w:tcW w:w="820" w:type="dxa"/>
                        <w:tcBorders>
                          <w:top w:val="nil"/>
                          <w:left w:val="nil"/>
                          <w:bottom w:val="nil"/>
                          <w:right w:val="single" w:sz="8" w:space="0" w:color="000000"/>
                        </w:tcBorders>
                        <w:shd w:val="clear" w:color="auto" w:fill="auto"/>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7,82</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461</w:t>
                        </w:r>
                      </w:p>
                    </w:tc>
                    <w:tc>
                      <w:tcPr>
                        <w:tcW w:w="820" w:type="dxa"/>
                        <w:gridSpan w:val="2"/>
                        <w:tcBorders>
                          <w:top w:val="nil"/>
                          <w:left w:val="nil"/>
                          <w:bottom w:val="nil"/>
                          <w:right w:val="single" w:sz="12"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41,91</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nil"/>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nil"/>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nil"/>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641E6A" w:rsidP="00D00AD1">
                        <w:pPr>
                          <w:jc w:val="right"/>
                          <w:rPr>
                            <w:sz w:val="16"/>
                            <w:szCs w:val="16"/>
                            <w:lang w:val="sk-SK" w:eastAsia="sk-SK"/>
                          </w:rPr>
                        </w:pPr>
                        <w:r w:rsidRPr="00F53536">
                          <w:rPr>
                            <w:sz w:val="16"/>
                            <w:szCs w:val="16"/>
                            <w:lang w:val="sk-SK" w:eastAsia="sk-SK"/>
                          </w:rPr>
                          <w:t>318</w:t>
                        </w:r>
                      </w:p>
                    </w:tc>
                    <w:tc>
                      <w:tcPr>
                        <w:tcW w:w="820" w:type="dxa"/>
                        <w:gridSpan w:val="5"/>
                        <w:tcBorders>
                          <w:top w:val="nil"/>
                          <w:left w:val="nil"/>
                          <w:bottom w:val="nil"/>
                          <w:right w:val="single" w:sz="8" w:space="0" w:color="000000"/>
                        </w:tcBorders>
                        <w:shd w:val="clear" w:color="auto" w:fill="auto"/>
                        <w:noWrap/>
                        <w:vAlign w:val="bottom"/>
                        <w:hideMark/>
                      </w:tcPr>
                      <w:p w:rsidR="00D00AD1" w:rsidRPr="00F53536" w:rsidRDefault="00641E6A" w:rsidP="00D00AD1">
                        <w:pPr>
                          <w:jc w:val="right"/>
                          <w:rPr>
                            <w:sz w:val="16"/>
                            <w:szCs w:val="16"/>
                            <w:lang w:val="sk-SK" w:eastAsia="sk-SK"/>
                          </w:rPr>
                        </w:pPr>
                        <w:r w:rsidRPr="00F53536">
                          <w:rPr>
                            <w:sz w:val="16"/>
                            <w:szCs w:val="16"/>
                            <w:lang w:val="sk-SK" w:eastAsia="sk-SK"/>
                          </w:rPr>
                          <w:t>28,91</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4</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3</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2</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5</w:t>
                        </w:r>
                        <w:r w:rsidR="00D00AD1" w:rsidRPr="00F53536">
                          <w:rPr>
                            <w:sz w:val="16"/>
                            <w:szCs w:val="16"/>
                            <w:lang w:val="sk-SK" w:eastAsia="sk-SK"/>
                          </w:rPr>
                          <w:t>.</w:t>
                        </w:r>
                      </w:p>
                    </w:tc>
                  </w:tr>
                  <w:tr w:rsidR="00D00AD1" w:rsidRPr="007F6242" w:rsidTr="00D00AD1">
                    <w:trPr>
                      <w:gridAfter w:val="3"/>
                      <w:wAfter w:w="2372" w:type="dxa"/>
                      <w:trHeight w:val="255"/>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V</w:t>
                        </w:r>
                        <w:r w:rsidR="0087027D" w:rsidRPr="00F53536">
                          <w:rPr>
                            <w:sz w:val="16"/>
                            <w:szCs w:val="16"/>
                            <w:lang w:val="sk-SK" w:eastAsia="sk-SK"/>
                          </w:rPr>
                          <w:t>I</w:t>
                        </w:r>
                        <w:r w:rsidRPr="00F53536">
                          <w:rPr>
                            <w:sz w:val="16"/>
                            <w:szCs w:val="16"/>
                            <w:lang w:val="sk-SK" w:eastAsia="sk-SK"/>
                          </w:rPr>
                          <w:t>.</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364</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14,56</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307</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2,28</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671</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26,8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902942" w:rsidP="00D00AD1">
                        <w:pPr>
                          <w:jc w:val="right"/>
                          <w:rPr>
                            <w:sz w:val="16"/>
                            <w:szCs w:val="16"/>
                            <w:lang w:val="sk-SK" w:eastAsia="sk-SK"/>
                          </w:rPr>
                        </w:pPr>
                        <w:r w:rsidRPr="00F53536">
                          <w:rPr>
                            <w:sz w:val="16"/>
                            <w:szCs w:val="16"/>
                            <w:lang w:val="sk-SK" w:eastAsia="sk-SK"/>
                          </w:rPr>
                          <w:t>510</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902942" w:rsidP="00D00AD1">
                        <w:pPr>
                          <w:jc w:val="right"/>
                          <w:rPr>
                            <w:sz w:val="16"/>
                            <w:szCs w:val="16"/>
                            <w:lang w:val="sk-SK" w:eastAsia="sk-SK"/>
                          </w:rPr>
                        </w:pPr>
                        <w:r w:rsidRPr="00F53536">
                          <w:rPr>
                            <w:sz w:val="16"/>
                            <w:szCs w:val="16"/>
                            <w:lang w:val="sk-SK" w:eastAsia="sk-SK"/>
                          </w:rPr>
                          <w:t>20,4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70"/>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314</w:t>
                        </w:r>
                      </w:p>
                    </w:tc>
                    <w:tc>
                      <w:tcPr>
                        <w:tcW w:w="900" w:type="dxa"/>
                        <w:gridSpan w:val="2"/>
                        <w:tcBorders>
                          <w:top w:val="nil"/>
                          <w:left w:val="nil"/>
                          <w:bottom w:val="nil"/>
                          <w:right w:val="single" w:sz="8"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31,4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41</w:t>
                        </w:r>
                      </w:p>
                    </w:tc>
                    <w:tc>
                      <w:tcPr>
                        <w:tcW w:w="820" w:type="dxa"/>
                        <w:tcBorders>
                          <w:top w:val="nil"/>
                          <w:left w:val="nil"/>
                          <w:bottom w:val="nil"/>
                          <w:right w:val="single" w:sz="8" w:space="0" w:color="000000"/>
                        </w:tcBorders>
                        <w:shd w:val="clear" w:color="auto" w:fill="auto"/>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4,1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455</w:t>
                        </w:r>
                      </w:p>
                    </w:tc>
                    <w:tc>
                      <w:tcPr>
                        <w:tcW w:w="820" w:type="dxa"/>
                        <w:gridSpan w:val="2"/>
                        <w:tcBorders>
                          <w:top w:val="nil"/>
                          <w:left w:val="nil"/>
                          <w:bottom w:val="nil"/>
                          <w:right w:val="single" w:sz="12" w:space="0" w:color="000000"/>
                        </w:tcBorders>
                        <w:shd w:val="clear" w:color="auto" w:fill="auto"/>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45,5</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nil"/>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nil"/>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nil"/>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nil"/>
                          <w:right w:val="single" w:sz="4"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44</w:t>
                        </w:r>
                      </w:p>
                    </w:tc>
                    <w:tc>
                      <w:tcPr>
                        <w:tcW w:w="820" w:type="dxa"/>
                        <w:gridSpan w:val="5"/>
                        <w:tcBorders>
                          <w:top w:val="nil"/>
                          <w:left w:val="nil"/>
                          <w:bottom w:val="nil"/>
                          <w:right w:val="single" w:sz="8"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4,4</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9</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6</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8</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9</w:t>
                        </w:r>
                        <w:r w:rsidR="00D00AD1" w:rsidRPr="00F53536">
                          <w:rPr>
                            <w:sz w:val="16"/>
                            <w:szCs w:val="16"/>
                            <w:lang w:val="sk-SK" w:eastAsia="sk-SK"/>
                          </w:rPr>
                          <w:t>.</w:t>
                        </w:r>
                      </w:p>
                    </w:tc>
                  </w:tr>
                  <w:tr w:rsidR="00D00AD1" w:rsidRPr="007F6242" w:rsidTr="00D00AD1">
                    <w:trPr>
                      <w:gridAfter w:val="3"/>
                      <w:wAfter w:w="2372" w:type="dxa"/>
                      <w:trHeight w:val="240"/>
                    </w:trPr>
                    <w:tc>
                      <w:tcPr>
                        <w:tcW w:w="647" w:type="dxa"/>
                        <w:tcBorders>
                          <w:top w:val="nil"/>
                          <w:left w:val="single" w:sz="8" w:space="0" w:color="000000"/>
                          <w:bottom w:val="nil"/>
                          <w:right w:val="nil"/>
                        </w:tcBorders>
                        <w:shd w:val="clear" w:color="auto" w:fill="auto"/>
                        <w:noWrap/>
                        <w:vAlign w:val="bottom"/>
                        <w:hideMark/>
                      </w:tcPr>
                      <w:p w:rsidR="00D00AD1" w:rsidRPr="00F53536" w:rsidRDefault="007D5026" w:rsidP="00D00AD1">
                        <w:pPr>
                          <w:rPr>
                            <w:sz w:val="16"/>
                            <w:szCs w:val="16"/>
                            <w:lang w:val="sk-SK" w:eastAsia="sk-SK"/>
                          </w:rPr>
                        </w:pPr>
                        <w:r w:rsidRPr="00F53536">
                          <w:rPr>
                            <w:sz w:val="16"/>
                            <w:szCs w:val="16"/>
                            <w:lang w:val="sk-SK" w:eastAsia="sk-SK"/>
                          </w:rPr>
                          <w:t>VII.</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single" w:sz="4" w:space="0" w:color="000000"/>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536</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2,33</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368</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5,33</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904</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106ADF" w:rsidP="00D00AD1">
                        <w:pPr>
                          <w:jc w:val="right"/>
                          <w:rPr>
                            <w:sz w:val="16"/>
                            <w:szCs w:val="16"/>
                            <w:lang w:val="sk-SK" w:eastAsia="sk-SK"/>
                          </w:rPr>
                        </w:pPr>
                        <w:r w:rsidRPr="00F53536">
                          <w:rPr>
                            <w:sz w:val="16"/>
                            <w:szCs w:val="16"/>
                            <w:lang w:val="sk-SK" w:eastAsia="sk-SK"/>
                          </w:rPr>
                          <w:t>37,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547</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2,79</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55"/>
                    </w:trPr>
                    <w:tc>
                      <w:tcPr>
                        <w:tcW w:w="647" w:type="dxa"/>
                        <w:tcBorders>
                          <w:top w:val="nil"/>
                          <w:left w:val="single" w:sz="8" w:space="0" w:color="000000"/>
                          <w:bottom w:val="single" w:sz="8" w:space="0" w:color="000000"/>
                          <w:right w:val="nil"/>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3561BC">
                        <w:pPr>
                          <w:jc w:val="right"/>
                          <w:rPr>
                            <w:sz w:val="16"/>
                            <w:szCs w:val="16"/>
                            <w:lang w:val="sk-SK" w:eastAsia="sk-SK"/>
                          </w:rPr>
                        </w:pPr>
                        <w:r w:rsidRPr="00F53536">
                          <w:rPr>
                            <w:sz w:val="16"/>
                            <w:szCs w:val="16"/>
                            <w:lang w:val="sk-SK" w:eastAsia="sk-SK"/>
                          </w:rPr>
                          <w:t> </w:t>
                        </w:r>
                        <w:r w:rsidR="003561BC"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7D5026" w:rsidRPr="00F53536" w:rsidRDefault="007D5026" w:rsidP="00D00AD1">
                        <w:pPr>
                          <w:jc w:val="right"/>
                          <w:rPr>
                            <w:sz w:val="16"/>
                            <w:szCs w:val="16"/>
                            <w:lang w:val="sk-SK" w:eastAsia="sk-SK"/>
                          </w:rPr>
                        </w:pPr>
                        <w:r w:rsidRPr="00F53536">
                          <w:rPr>
                            <w:sz w:val="16"/>
                            <w:szCs w:val="16"/>
                            <w:lang w:val="sk-SK" w:eastAsia="sk-SK"/>
                          </w:rPr>
                          <w:t>233</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9,1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99</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2,38</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332</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41,5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136</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1</w:t>
                        </w:r>
                        <w:r w:rsidR="00D00AD1" w:rsidRPr="00F53536">
                          <w:rPr>
                            <w:sz w:val="16"/>
                            <w:szCs w:val="16"/>
                            <w:lang w:val="sk-SK" w:eastAsia="sk-SK"/>
                          </w:rPr>
                          <w:t>7</w:t>
                        </w:r>
                        <w:r w:rsidRPr="00F53536">
                          <w:rPr>
                            <w:sz w:val="16"/>
                            <w:szCs w:val="16"/>
                            <w:lang w:val="sk-SK" w:eastAsia="sk-SK"/>
                          </w:rPr>
                          <w:t>,00</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10</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4</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10</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7</w:t>
                        </w:r>
                        <w:r w:rsidR="00D00AD1" w:rsidRPr="00F53536">
                          <w:rPr>
                            <w:sz w:val="16"/>
                            <w:szCs w:val="16"/>
                            <w:lang w:val="sk-SK" w:eastAsia="sk-SK"/>
                          </w:rPr>
                          <w:t>.</w:t>
                        </w: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VI</w:t>
                        </w:r>
                        <w:r w:rsidR="007D5026" w:rsidRPr="00F53536">
                          <w:rPr>
                            <w:sz w:val="16"/>
                            <w:szCs w:val="16"/>
                            <w:lang w:val="sk-SK" w:eastAsia="sk-SK"/>
                          </w:rPr>
                          <w:t>II.A</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601</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33,39</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251</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590DFA" w:rsidP="00D00AD1">
                        <w:pPr>
                          <w:jc w:val="right"/>
                          <w:rPr>
                            <w:sz w:val="16"/>
                            <w:szCs w:val="16"/>
                            <w:lang w:val="sk-SK" w:eastAsia="sk-SK"/>
                          </w:rPr>
                        </w:pPr>
                        <w:r w:rsidRPr="00F53536">
                          <w:rPr>
                            <w:sz w:val="16"/>
                            <w:szCs w:val="16"/>
                            <w:lang w:val="sk-SK" w:eastAsia="sk-SK"/>
                          </w:rPr>
                          <w:t>13,94</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852</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47,33</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382</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1,22</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315"/>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00</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5,0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161</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20,1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361</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45,1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01</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5,13</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8</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7</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0949B8" w:rsidP="00D00AD1">
                        <w:pPr>
                          <w:jc w:val="center"/>
                          <w:rPr>
                            <w:sz w:val="16"/>
                            <w:szCs w:val="16"/>
                            <w:lang w:val="sk-SK" w:eastAsia="sk-SK"/>
                          </w:rPr>
                        </w:pPr>
                        <w:r w:rsidRPr="00F53536">
                          <w:rPr>
                            <w:sz w:val="16"/>
                            <w:szCs w:val="16"/>
                            <w:lang w:val="sk-SK" w:eastAsia="sk-SK"/>
                          </w:rPr>
                          <w:t>7</w:t>
                        </w:r>
                        <w:r w:rsidR="00D00AD1" w:rsidRPr="00F53536">
                          <w:rPr>
                            <w:sz w:val="16"/>
                            <w:szCs w:val="16"/>
                            <w:lang w:val="sk-SK" w:eastAsia="sk-SK"/>
                          </w:rPr>
                          <w:t>.</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10</w:t>
                        </w:r>
                        <w:r w:rsidR="00D00AD1" w:rsidRPr="00F53536">
                          <w:rPr>
                            <w:sz w:val="16"/>
                            <w:szCs w:val="16"/>
                            <w:lang w:val="sk-SK" w:eastAsia="sk-SK"/>
                          </w:rPr>
                          <w:t>.</w:t>
                        </w:r>
                      </w:p>
                    </w:tc>
                  </w:tr>
                  <w:tr w:rsidR="00D00AD1" w:rsidRPr="007F6242" w:rsidTr="00D00AD1">
                    <w:trPr>
                      <w:gridAfter w:val="3"/>
                      <w:wAfter w:w="2372" w:type="dxa"/>
                      <w:trHeight w:val="255"/>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VII</w:t>
                        </w:r>
                        <w:r w:rsidR="007D5026" w:rsidRPr="00F53536">
                          <w:rPr>
                            <w:sz w:val="16"/>
                            <w:szCs w:val="16"/>
                            <w:lang w:val="sk-SK" w:eastAsia="sk-SK"/>
                          </w:rPr>
                          <w:t>I.B</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325</w:t>
                        </w:r>
                      </w:p>
                    </w:tc>
                    <w:tc>
                      <w:tcPr>
                        <w:tcW w:w="90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1,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235</w:t>
                        </w:r>
                      </w:p>
                    </w:tc>
                    <w:tc>
                      <w:tcPr>
                        <w:tcW w:w="820" w:type="dxa"/>
                        <w:tcBorders>
                          <w:top w:val="nil"/>
                          <w:left w:val="nil"/>
                          <w:bottom w:val="single" w:sz="4" w:space="0" w:color="000000"/>
                          <w:right w:val="single" w:sz="8" w:space="0" w:color="000000"/>
                        </w:tcBorders>
                        <w:shd w:val="clear" w:color="D8D8D8" w:fill="D8D8D8"/>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15,67</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560</w:t>
                        </w:r>
                      </w:p>
                    </w:tc>
                    <w:tc>
                      <w:tcPr>
                        <w:tcW w:w="820" w:type="dxa"/>
                        <w:gridSpan w:val="2"/>
                        <w:tcBorders>
                          <w:top w:val="nil"/>
                          <w:left w:val="nil"/>
                          <w:bottom w:val="single" w:sz="4" w:space="0" w:color="000000"/>
                          <w:right w:val="single" w:sz="12" w:space="0" w:color="000000"/>
                        </w:tcBorders>
                        <w:shd w:val="clear" w:color="D8D8D8" w:fill="D8D8D8"/>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37,33</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387</w:t>
                        </w:r>
                      </w:p>
                    </w:tc>
                    <w:tc>
                      <w:tcPr>
                        <w:tcW w:w="820" w:type="dxa"/>
                        <w:gridSpan w:val="5"/>
                        <w:tcBorders>
                          <w:top w:val="nil"/>
                          <w:left w:val="nil"/>
                          <w:bottom w:val="single" w:sz="4" w:space="0" w:color="000000"/>
                          <w:right w:val="single" w:sz="8"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5,8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2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7D5026" w:rsidRDefault="00D00AD1" w:rsidP="00D00AD1">
                        <w:pPr>
                          <w:rPr>
                            <w:color w:val="31849B" w:themeColor="accent5" w:themeShade="BF"/>
                            <w:sz w:val="16"/>
                            <w:szCs w:val="16"/>
                            <w:lang w:val="sk-SK" w:eastAsia="sk-SK"/>
                          </w:rPr>
                        </w:pPr>
                        <w:r w:rsidRPr="007D5026">
                          <w:rPr>
                            <w:color w:val="31849B" w:themeColor="accent5" w:themeShade="BF"/>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139</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19,86</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164</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23,43</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303</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43,29</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14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0,00</w:t>
                        </w:r>
                      </w:p>
                    </w:tc>
                    <w:tc>
                      <w:tcPr>
                        <w:tcW w:w="492"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495C02" w:rsidP="00D00AD1">
                        <w:pPr>
                          <w:jc w:val="center"/>
                          <w:rPr>
                            <w:sz w:val="16"/>
                            <w:szCs w:val="16"/>
                            <w:lang w:val="sk-SK" w:eastAsia="sk-SK"/>
                          </w:rPr>
                        </w:pPr>
                        <w:r w:rsidRPr="00F53536">
                          <w:rPr>
                            <w:sz w:val="16"/>
                            <w:szCs w:val="16"/>
                            <w:lang w:val="sk-SK" w:eastAsia="sk-SK"/>
                          </w:rPr>
                          <w:t>7</w:t>
                        </w:r>
                        <w:r w:rsidR="00D00AD1" w:rsidRPr="00F53536">
                          <w:rPr>
                            <w:sz w:val="16"/>
                            <w:szCs w:val="16"/>
                            <w:lang w:val="sk-SK" w:eastAsia="sk-SK"/>
                          </w:rPr>
                          <w:t>.</w:t>
                        </w:r>
                      </w:p>
                    </w:tc>
                    <w:tc>
                      <w:tcPr>
                        <w:tcW w:w="514"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231FCA" w:rsidP="00D00AD1">
                        <w:pPr>
                          <w:jc w:val="center"/>
                          <w:rPr>
                            <w:rFonts w:ascii="Calibri" w:hAnsi="Calibri"/>
                            <w:sz w:val="16"/>
                            <w:szCs w:val="16"/>
                            <w:lang w:val="sk-SK" w:eastAsia="sk-SK"/>
                          </w:rPr>
                        </w:pPr>
                        <w:r w:rsidRPr="00F53536">
                          <w:rPr>
                            <w:rFonts w:ascii="Calibri" w:hAnsi="Calibri"/>
                            <w:sz w:val="16"/>
                            <w:szCs w:val="16"/>
                            <w:lang w:val="sk-SK" w:eastAsia="sk-SK"/>
                          </w:rPr>
                          <w:t>10</w:t>
                        </w:r>
                        <w:r w:rsidR="00D00AD1" w:rsidRPr="00F53536">
                          <w:rPr>
                            <w:rFonts w:ascii="Calibri" w:hAnsi="Calibri"/>
                            <w:sz w:val="16"/>
                            <w:szCs w:val="16"/>
                            <w:lang w:val="sk-SK" w:eastAsia="sk-SK"/>
                          </w:rPr>
                          <w:t>.</w:t>
                        </w:r>
                      </w:p>
                    </w:tc>
                    <w:tc>
                      <w:tcPr>
                        <w:tcW w:w="532"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9.</w:t>
                        </w:r>
                      </w:p>
                    </w:tc>
                    <w:tc>
                      <w:tcPr>
                        <w:tcW w:w="567"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76"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3B5E1E" w:rsidP="00D00AD1">
                        <w:pPr>
                          <w:jc w:val="center"/>
                          <w:rPr>
                            <w:sz w:val="16"/>
                            <w:szCs w:val="16"/>
                            <w:lang w:val="sk-SK" w:eastAsia="sk-SK"/>
                          </w:rPr>
                        </w:pPr>
                        <w:r w:rsidRPr="00F53536">
                          <w:rPr>
                            <w:sz w:val="16"/>
                            <w:szCs w:val="16"/>
                            <w:lang w:val="sk-SK" w:eastAsia="sk-SK"/>
                          </w:rPr>
                          <w:t>1</w:t>
                        </w:r>
                        <w:r w:rsidR="00D00AD1" w:rsidRPr="00F53536">
                          <w:rPr>
                            <w:sz w:val="16"/>
                            <w:szCs w:val="16"/>
                            <w:lang w:val="sk-SK" w:eastAsia="sk-SK"/>
                          </w:rPr>
                          <w:t>.</w:t>
                        </w:r>
                      </w:p>
                    </w:tc>
                    <w:tc>
                      <w:tcPr>
                        <w:tcW w:w="585"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6101A3" w:rsidP="00D00AD1">
                        <w:pPr>
                          <w:jc w:val="center"/>
                          <w:rPr>
                            <w:sz w:val="16"/>
                            <w:szCs w:val="16"/>
                            <w:lang w:val="sk-SK" w:eastAsia="sk-SK"/>
                          </w:rPr>
                        </w:pPr>
                        <w:r w:rsidRPr="00F53536">
                          <w:rPr>
                            <w:sz w:val="16"/>
                            <w:szCs w:val="16"/>
                            <w:lang w:val="sk-SK" w:eastAsia="sk-SK"/>
                          </w:rPr>
                          <w:t>6</w:t>
                        </w:r>
                        <w:r w:rsidR="00D00AD1" w:rsidRPr="00F53536">
                          <w:rPr>
                            <w:sz w:val="16"/>
                            <w:szCs w:val="16"/>
                            <w:lang w:val="sk-SK" w:eastAsia="sk-SK"/>
                          </w:rPr>
                          <w:t>.</w:t>
                        </w: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7D5026" w:rsidP="00D00AD1">
                        <w:pPr>
                          <w:rPr>
                            <w:sz w:val="16"/>
                            <w:szCs w:val="16"/>
                            <w:lang w:val="sk-SK" w:eastAsia="sk-SK"/>
                          </w:rPr>
                        </w:pPr>
                        <w:r w:rsidRPr="00F53536">
                          <w:rPr>
                            <w:sz w:val="16"/>
                            <w:szCs w:val="16"/>
                            <w:lang w:val="sk-SK" w:eastAsia="sk-SK"/>
                          </w:rPr>
                          <w:t>IX</w:t>
                        </w:r>
                        <w:r w:rsidR="00D00AD1" w:rsidRPr="00F53536">
                          <w:rPr>
                            <w:sz w:val="16"/>
                            <w:szCs w:val="16"/>
                            <w:lang w:val="sk-SK" w:eastAsia="sk-SK"/>
                          </w:rPr>
                          <w:t>.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nil"/>
                          <w:left w:val="nil"/>
                          <w:bottom w:val="single" w:sz="4"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 </w:t>
                        </w:r>
                      </w:p>
                    </w:tc>
                    <w:tc>
                      <w:tcPr>
                        <w:tcW w:w="700" w:type="dxa"/>
                        <w:gridSpan w:val="3"/>
                        <w:tcBorders>
                          <w:top w:val="nil"/>
                          <w:left w:val="nil"/>
                          <w:bottom w:val="nil"/>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nil"/>
                          <w:right w:val="single" w:sz="4"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30</w:t>
                        </w:r>
                      </w:p>
                    </w:tc>
                    <w:tc>
                      <w:tcPr>
                        <w:tcW w:w="900" w:type="dxa"/>
                        <w:gridSpan w:val="2"/>
                        <w:tcBorders>
                          <w:top w:val="nil"/>
                          <w:left w:val="nil"/>
                          <w:bottom w:val="nil"/>
                          <w:right w:val="single" w:sz="8" w:space="0" w:color="000000"/>
                        </w:tcBorders>
                        <w:shd w:val="clear" w:color="D8D8D8" w:fill="D8D8D8"/>
                        <w:noWrap/>
                        <w:vAlign w:val="bottom"/>
                        <w:hideMark/>
                      </w:tcPr>
                      <w:p w:rsidR="00D00AD1" w:rsidRPr="00F53536" w:rsidRDefault="007D5026" w:rsidP="00D00AD1">
                        <w:pPr>
                          <w:jc w:val="right"/>
                          <w:rPr>
                            <w:sz w:val="16"/>
                            <w:szCs w:val="16"/>
                            <w:lang w:val="sk-SK" w:eastAsia="sk-SK"/>
                          </w:rPr>
                        </w:pPr>
                        <w:r w:rsidRPr="00F53536">
                          <w:rPr>
                            <w:sz w:val="16"/>
                            <w:szCs w:val="16"/>
                            <w:lang w:val="sk-SK" w:eastAsia="sk-SK"/>
                          </w:rPr>
                          <w:t>20,91</w:t>
                        </w:r>
                      </w:p>
                    </w:tc>
                    <w:tc>
                      <w:tcPr>
                        <w:tcW w:w="692" w:type="dxa"/>
                        <w:gridSpan w:val="2"/>
                        <w:tcBorders>
                          <w:top w:val="nil"/>
                          <w:left w:val="nil"/>
                          <w:bottom w:val="nil"/>
                          <w:right w:val="single" w:sz="4" w:space="0" w:color="000000"/>
                        </w:tcBorders>
                        <w:shd w:val="clear" w:color="D8D8D8" w:fill="D8D8D8"/>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245</w:t>
                        </w:r>
                      </w:p>
                    </w:tc>
                    <w:tc>
                      <w:tcPr>
                        <w:tcW w:w="820" w:type="dxa"/>
                        <w:tcBorders>
                          <w:top w:val="nil"/>
                          <w:left w:val="nil"/>
                          <w:bottom w:val="nil"/>
                          <w:right w:val="single" w:sz="8" w:space="0" w:color="000000"/>
                        </w:tcBorders>
                        <w:shd w:val="clear" w:color="D8D8D8" w:fill="D8D8D8"/>
                        <w:noWrap/>
                        <w:vAlign w:val="bottom"/>
                        <w:hideMark/>
                      </w:tcPr>
                      <w:p w:rsidR="00D00AD1" w:rsidRPr="00F53536" w:rsidRDefault="00F72980" w:rsidP="00D00AD1">
                        <w:pPr>
                          <w:jc w:val="right"/>
                          <w:rPr>
                            <w:sz w:val="16"/>
                            <w:szCs w:val="16"/>
                            <w:lang w:val="sk-SK" w:eastAsia="sk-SK"/>
                          </w:rPr>
                        </w:pPr>
                        <w:r w:rsidRPr="00F53536">
                          <w:rPr>
                            <w:sz w:val="16"/>
                            <w:szCs w:val="16"/>
                            <w:lang w:val="sk-SK" w:eastAsia="sk-SK"/>
                          </w:rPr>
                          <w:t>22,27</w:t>
                        </w:r>
                      </w:p>
                    </w:tc>
                    <w:tc>
                      <w:tcPr>
                        <w:tcW w:w="692" w:type="dxa"/>
                        <w:gridSpan w:val="2"/>
                        <w:tcBorders>
                          <w:top w:val="nil"/>
                          <w:left w:val="nil"/>
                          <w:bottom w:val="nil"/>
                          <w:right w:val="single" w:sz="4" w:space="0" w:color="000000"/>
                        </w:tcBorders>
                        <w:shd w:val="clear" w:color="D8D8D8" w:fill="D8D8D8"/>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475</w:t>
                        </w:r>
                      </w:p>
                    </w:tc>
                    <w:tc>
                      <w:tcPr>
                        <w:tcW w:w="820" w:type="dxa"/>
                        <w:gridSpan w:val="2"/>
                        <w:tcBorders>
                          <w:top w:val="nil"/>
                          <w:left w:val="nil"/>
                          <w:bottom w:val="nil"/>
                          <w:right w:val="single" w:sz="12" w:space="0" w:color="000000"/>
                        </w:tcBorders>
                        <w:shd w:val="clear" w:color="D8D8D8" w:fill="D8D8D8"/>
                        <w:noWrap/>
                        <w:vAlign w:val="bottom"/>
                        <w:hideMark/>
                      </w:tcPr>
                      <w:p w:rsidR="00D00AD1" w:rsidRPr="00F53536" w:rsidRDefault="000949B8" w:rsidP="00D00AD1">
                        <w:pPr>
                          <w:jc w:val="right"/>
                          <w:rPr>
                            <w:sz w:val="16"/>
                            <w:szCs w:val="16"/>
                            <w:lang w:val="sk-SK" w:eastAsia="sk-SK"/>
                          </w:rPr>
                        </w:pPr>
                        <w:r w:rsidRPr="00F53536">
                          <w:rPr>
                            <w:sz w:val="16"/>
                            <w:szCs w:val="16"/>
                            <w:lang w:val="sk-SK" w:eastAsia="sk-SK"/>
                          </w:rPr>
                          <w:t>43,18</w:t>
                        </w:r>
                      </w:p>
                    </w:tc>
                    <w:tc>
                      <w:tcPr>
                        <w:tcW w:w="692" w:type="dxa"/>
                        <w:gridSpan w:val="2"/>
                        <w:tcBorders>
                          <w:top w:val="nil"/>
                          <w:left w:val="nil"/>
                          <w:bottom w:val="nil"/>
                          <w:right w:val="single" w:sz="4"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nil"/>
                          <w:right w:val="single" w:sz="8" w:space="0" w:color="000000"/>
                        </w:tcBorders>
                        <w:shd w:val="clear" w:color="D8D8D8" w:fill="D8D8D8"/>
                        <w:noWrap/>
                        <w:vAlign w:val="bottom"/>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nil"/>
                          <w:right w:val="single" w:sz="4"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nil"/>
                          <w:right w:val="single" w:sz="8" w:space="0" w:color="000000"/>
                        </w:tcBorders>
                        <w:shd w:val="clear" w:color="D8D8D8" w:fill="D8D8D8"/>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nil"/>
                          <w:right w:val="single" w:sz="4"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25</w:t>
                        </w:r>
                      </w:p>
                    </w:tc>
                    <w:tc>
                      <w:tcPr>
                        <w:tcW w:w="820" w:type="dxa"/>
                        <w:gridSpan w:val="5"/>
                        <w:tcBorders>
                          <w:top w:val="nil"/>
                          <w:left w:val="nil"/>
                          <w:bottom w:val="nil"/>
                          <w:right w:val="single" w:sz="8" w:space="0" w:color="000000"/>
                        </w:tcBorders>
                        <w:shd w:val="clear" w:color="D8D8D8" w:fill="D8D8D8"/>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20,45</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40" w:type="dxa"/>
                        <w:gridSpan w:val="3"/>
                        <w:tcBorders>
                          <w:top w:val="nil"/>
                          <w:left w:val="nil"/>
                          <w:bottom w:val="single" w:sz="8" w:space="0" w:color="000000"/>
                          <w:right w:val="single" w:sz="8" w:space="0" w:color="000000"/>
                        </w:tcBorders>
                        <w:shd w:val="clear" w:color="auto" w:fill="auto"/>
                        <w:noWrap/>
                        <w:vAlign w:val="bottom"/>
                        <w:hideMark/>
                      </w:tcPr>
                      <w:p w:rsidR="00D00AD1" w:rsidRPr="00F53536" w:rsidRDefault="00D00AD1" w:rsidP="00D00AD1">
                        <w:pPr>
                          <w:jc w:val="center"/>
                          <w:rPr>
                            <w:sz w:val="16"/>
                            <w:szCs w:val="16"/>
                            <w:lang w:val="sk-SK" w:eastAsia="sk-SK"/>
                          </w:rPr>
                        </w:pPr>
                        <w:r w:rsidRPr="00F53536">
                          <w:rPr>
                            <w:sz w:val="16"/>
                            <w:szCs w:val="16"/>
                            <w:lang w:val="sk-SK" w:eastAsia="sk-SK"/>
                          </w:rPr>
                          <w:t>spolu trieda</w:t>
                        </w:r>
                      </w:p>
                    </w:tc>
                    <w:tc>
                      <w:tcPr>
                        <w:tcW w:w="700"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900"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tcBorders>
                          <w:top w:val="single" w:sz="4"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single" w:sz="4" w:space="0" w:color="000000"/>
                          <w:left w:val="nil"/>
                          <w:bottom w:val="single" w:sz="8" w:space="0" w:color="000000"/>
                          <w:right w:val="single" w:sz="12"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F53536" w:rsidRDefault="00D00AD1" w:rsidP="00D00AD1">
                        <w:pPr>
                          <w:rPr>
                            <w:sz w:val="16"/>
                            <w:szCs w:val="16"/>
                            <w:lang w:val="sk-SK" w:eastAsia="sk-SK"/>
                          </w:rPr>
                        </w:pPr>
                        <w:r w:rsidRPr="00F53536">
                          <w:rPr>
                            <w:sz w:val="16"/>
                            <w:szCs w:val="16"/>
                            <w:lang w:val="sk-SK" w:eastAsia="sk-SK"/>
                          </w:rPr>
                          <w:t> </w:t>
                        </w:r>
                      </w:p>
                    </w:tc>
                    <w:tc>
                      <w:tcPr>
                        <w:tcW w:w="820"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single" w:sz="4" w:space="0" w:color="000000"/>
                          <w:left w:val="nil"/>
                          <w:bottom w:val="single" w:sz="8" w:space="0" w:color="000000"/>
                          <w:right w:val="single" w:sz="4"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820" w:type="dxa"/>
                        <w:gridSpan w:val="4"/>
                        <w:tcBorders>
                          <w:top w:val="single" w:sz="4" w:space="0" w:color="000000"/>
                          <w:left w:val="nil"/>
                          <w:bottom w:val="single" w:sz="8" w:space="0" w:color="000000"/>
                          <w:right w:val="single" w:sz="8" w:space="0" w:color="000000"/>
                        </w:tcBorders>
                        <w:shd w:val="clear" w:color="auto" w:fill="auto"/>
                        <w:noWrap/>
                        <w:vAlign w:val="bottom"/>
                        <w:hideMark/>
                      </w:tcPr>
                      <w:p w:rsidR="00D00AD1" w:rsidRPr="00F53536" w:rsidRDefault="004B1886" w:rsidP="00D00AD1">
                        <w:pPr>
                          <w:jc w:val="right"/>
                          <w:rPr>
                            <w:sz w:val="16"/>
                            <w:szCs w:val="16"/>
                            <w:lang w:val="sk-SK" w:eastAsia="sk-SK"/>
                          </w:rPr>
                        </w:pPr>
                        <w:r w:rsidRPr="00F53536">
                          <w:rPr>
                            <w:sz w:val="16"/>
                            <w:szCs w:val="16"/>
                            <w:lang w:val="sk-SK" w:eastAsia="sk-SK"/>
                          </w:rPr>
                          <w:t>0</w:t>
                        </w:r>
                      </w:p>
                    </w:tc>
                    <w:tc>
                      <w:tcPr>
                        <w:tcW w:w="692"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0</w:t>
                        </w:r>
                      </w:p>
                    </w:tc>
                    <w:tc>
                      <w:tcPr>
                        <w:tcW w:w="820" w:type="dxa"/>
                        <w:gridSpan w:val="5"/>
                        <w:tcBorders>
                          <w:top w:val="single" w:sz="4" w:space="0" w:color="000000"/>
                          <w:left w:val="nil"/>
                          <w:bottom w:val="single" w:sz="8" w:space="0" w:color="000000"/>
                          <w:right w:val="single" w:sz="8" w:space="0" w:color="000000"/>
                        </w:tcBorders>
                        <w:shd w:val="clear" w:color="auto" w:fill="auto"/>
                        <w:noWrap/>
                        <w:vAlign w:val="bottom"/>
                        <w:hideMark/>
                      </w:tcPr>
                      <w:p w:rsidR="00D00AD1" w:rsidRPr="00F53536" w:rsidRDefault="003561BC" w:rsidP="00D00AD1">
                        <w:pPr>
                          <w:jc w:val="right"/>
                          <w:rPr>
                            <w:sz w:val="16"/>
                            <w:szCs w:val="16"/>
                            <w:lang w:val="sk-SK" w:eastAsia="sk-SK"/>
                          </w:rPr>
                        </w:pPr>
                        <w:r w:rsidRPr="00F53536">
                          <w:rPr>
                            <w:sz w:val="16"/>
                            <w:szCs w:val="16"/>
                            <w:lang w:val="sk-SK" w:eastAsia="sk-SK"/>
                          </w:rPr>
                          <w:t>0</w:t>
                        </w:r>
                      </w:p>
                    </w:tc>
                    <w:tc>
                      <w:tcPr>
                        <w:tcW w:w="492"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14"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rFonts w:ascii="Calibri" w:hAnsi="Calibri"/>
                            <w:sz w:val="16"/>
                            <w:szCs w:val="16"/>
                            <w:lang w:val="sk-SK" w:eastAsia="sk-SK"/>
                          </w:rPr>
                        </w:pPr>
                      </w:p>
                    </w:tc>
                    <w:tc>
                      <w:tcPr>
                        <w:tcW w:w="532"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67"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76"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585" w:type="dxa"/>
                        <w:gridSpan w:val="2"/>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r>
                  <w:tr w:rsidR="00D00AD1" w:rsidRPr="007F6242" w:rsidTr="00D00AD1">
                    <w:trPr>
                      <w:gridAfter w:val="3"/>
                      <w:wAfter w:w="2372" w:type="dxa"/>
                      <w:trHeight w:val="288"/>
                    </w:trPr>
                    <w:tc>
                      <w:tcPr>
                        <w:tcW w:w="647" w:type="dxa"/>
                        <w:vMerge w:val="restart"/>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SPOLU</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7D5026" w:rsidP="00D00AD1">
                        <w:pPr>
                          <w:jc w:val="right"/>
                          <w:rPr>
                            <w:sz w:val="16"/>
                            <w:szCs w:val="16"/>
                            <w:lang w:val="sk-SK" w:eastAsia="sk-SK"/>
                          </w:rPr>
                        </w:pPr>
                        <w:r w:rsidRPr="00F53536">
                          <w:rPr>
                            <w:sz w:val="16"/>
                            <w:szCs w:val="16"/>
                            <w:lang w:val="sk-SK" w:eastAsia="sk-SK"/>
                          </w:rPr>
                          <w:t>2040</w:t>
                        </w:r>
                      </w:p>
                    </w:tc>
                    <w:tc>
                      <w:tcPr>
                        <w:tcW w:w="90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7D5026" w:rsidP="00D00AD1">
                        <w:pPr>
                          <w:jc w:val="right"/>
                          <w:rPr>
                            <w:sz w:val="16"/>
                            <w:szCs w:val="16"/>
                            <w:lang w:val="sk-SK" w:eastAsia="sk-SK"/>
                          </w:rPr>
                        </w:pPr>
                        <w:r w:rsidRPr="00F53536">
                          <w:rPr>
                            <w:sz w:val="16"/>
                            <w:szCs w:val="16"/>
                            <w:lang w:val="sk-SK" w:eastAsia="sk-SK"/>
                          </w:rPr>
                          <w:t>19,25</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F72980" w:rsidP="00D00AD1">
                        <w:pPr>
                          <w:jc w:val="right"/>
                          <w:rPr>
                            <w:sz w:val="16"/>
                            <w:szCs w:val="16"/>
                            <w:lang w:val="sk-SK" w:eastAsia="sk-SK"/>
                          </w:rPr>
                        </w:pPr>
                        <w:r w:rsidRPr="00F53536">
                          <w:rPr>
                            <w:sz w:val="16"/>
                            <w:szCs w:val="16"/>
                            <w:lang w:val="sk-SK" w:eastAsia="sk-SK"/>
                          </w:rPr>
                          <w:t>1683</w:t>
                        </w:r>
                      </w:p>
                    </w:tc>
                    <w:tc>
                      <w:tcPr>
                        <w:tcW w:w="820" w:type="dxa"/>
                        <w:tcBorders>
                          <w:top w:val="nil"/>
                          <w:left w:val="nil"/>
                          <w:bottom w:val="single" w:sz="4" w:space="0" w:color="000000"/>
                          <w:right w:val="single" w:sz="8" w:space="0" w:color="000000"/>
                        </w:tcBorders>
                        <w:shd w:val="clear" w:color="auto" w:fill="auto"/>
                        <w:noWrap/>
                        <w:vAlign w:val="center"/>
                        <w:hideMark/>
                      </w:tcPr>
                      <w:p w:rsidR="00D00AD1" w:rsidRPr="00F53536" w:rsidRDefault="00F72980" w:rsidP="00D00AD1">
                        <w:pPr>
                          <w:jc w:val="right"/>
                          <w:rPr>
                            <w:sz w:val="16"/>
                            <w:szCs w:val="16"/>
                            <w:lang w:val="sk-SK" w:eastAsia="sk-SK"/>
                          </w:rPr>
                        </w:pPr>
                        <w:r w:rsidRPr="00F53536">
                          <w:rPr>
                            <w:sz w:val="16"/>
                            <w:szCs w:val="16"/>
                            <w:lang w:val="sk-SK" w:eastAsia="sk-SK"/>
                          </w:rPr>
                          <w:t>15,88</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0949B8" w:rsidP="00D00AD1">
                        <w:pPr>
                          <w:jc w:val="right"/>
                          <w:rPr>
                            <w:sz w:val="16"/>
                            <w:szCs w:val="16"/>
                            <w:lang w:val="sk-SK" w:eastAsia="sk-SK"/>
                          </w:rPr>
                        </w:pPr>
                        <w:r w:rsidRPr="00F53536">
                          <w:rPr>
                            <w:sz w:val="16"/>
                            <w:szCs w:val="16"/>
                            <w:lang w:val="sk-SK" w:eastAsia="sk-SK"/>
                          </w:rPr>
                          <w:t>3723</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0949B8" w:rsidP="00D00AD1">
                        <w:pPr>
                          <w:jc w:val="right"/>
                          <w:rPr>
                            <w:sz w:val="16"/>
                            <w:szCs w:val="16"/>
                            <w:lang w:val="sk-SK" w:eastAsia="sk-SK"/>
                          </w:rPr>
                        </w:pPr>
                        <w:r w:rsidRPr="00F53536">
                          <w:rPr>
                            <w:sz w:val="16"/>
                            <w:szCs w:val="16"/>
                            <w:lang w:val="sk-SK" w:eastAsia="sk-SK"/>
                          </w:rPr>
                          <w:t>35,12</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center"/>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center"/>
                        <w:hideMark/>
                      </w:tcPr>
                      <w:p w:rsidR="00D00AD1" w:rsidRPr="00F53536" w:rsidRDefault="00C31B5C"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6101A3" w:rsidP="00D00AD1">
                        <w:pPr>
                          <w:jc w:val="right"/>
                          <w:rPr>
                            <w:sz w:val="16"/>
                            <w:szCs w:val="16"/>
                            <w:lang w:val="sk-SK" w:eastAsia="sk-SK"/>
                          </w:rPr>
                        </w:pPr>
                        <w:r w:rsidRPr="00F53536">
                          <w:rPr>
                            <w:sz w:val="16"/>
                            <w:szCs w:val="16"/>
                            <w:lang w:val="sk-SK" w:eastAsia="sk-SK"/>
                          </w:rPr>
                          <w:t>1997</w:t>
                        </w:r>
                      </w:p>
                    </w:tc>
                    <w:tc>
                      <w:tcPr>
                        <w:tcW w:w="820" w:type="dxa"/>
                        <w:gridSpan w:val="5"/>
                        <w:tcBorders>
                          <w:top w:val="nil"/>
                          <w:left w:val="nil"/>
                          <w:bottom w:val="single" w:sz="4" w:space="0" w:color="000000"/>
                          <w:right w:val="single" w:sz="8" w:space="0" w:color="000000"/>
                        </w:tcBorders>
                        <w:shd w:val="clear" w:color="auto" w:fill="auto"/>
                        <w:noWrap/>
                        <w:vAlign w:val="center"/>
                        <w:hideMark/>
                      </w:tcPr>
                      <w:p w:rsidR="00D00AD1" w:rsidRPr="00F53536" w:rsidRDefault="006101A3" w:rsidP="00D00AD1">
                        <w:pPr>
                          <w:jc w:val="right"/>
                          <w:rPr>
                            <w:sz w:val="16"/>
                            <w:szCs w:val="16"/>
                            <w:lang w:val="sk-SK" w:eastAsia="sk-SK"/>
                          </w:rPr>
                        </w:pPr>
                        <w:r w:rsidRPr="00F53536">
                          <w:rPr>
                            <w:sz w:val="16"/>
                            <w:szCs w:val="16"/>
                            <w:lang w:val="sk-SK" w:eastAsia="sk-SK"/>
                          </w:rPr>
                          <w:t>18,84</w:t>
                        </w:r>
                      </w:p>
                    </w:tc>
                    <w:tc>
                      <w:tcPr>
                        <w:tcW w:w="492"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14"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32"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67"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76"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85"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r>
                  <w:tr w:rsidR="00D00AD1" w:rsidRPr="007F6242" w:rsidTr="00D00AD1">
                    <w:trPr>
                      <w:gridAfter w:val="3"/>
                      <w:wAfter w:w="2372" w:type="dxa"/>
                      <w:trHeight w:val="288"/>
                    </w:trPr>
                    <w:tc>
                      <w:tcPr>
                        <w:tcW w:w="647" w:type="dxa"/>
                        <w:vMerge/>
                        <w:tcBorders>
                          <w:top w:val="nil"/>
                          <w:left w:val="nil"/>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940" w:type="dxa"/>
                        <w:gridSpan w:val="3"/>
                        <w:vMerge/>
                        <w:tcBorders>
                          <w:top w:val="nil"/>
                          <w:left w:val="single" w:sz="8" w:space="0" w:color="000000"/>
                          <w:bottom w:val="single" w:sz="4"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90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3561BC"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4" w:space="0" w:color="000000"/>
                          <w:right w:val="single" w:sz="8" w:space="0" w:color="000000"/>
                        </w:tcBorders>
                        <w:shd w:val="clear" w:color="auto" w:fill="auto"/>
                        <w:noWrap/>
                        <w:vAlign w:val="center"/>
                        <w:hideMark/>
                      </w:tcPr>
                      <w:p w:rsidR="00D00AD1" w:rsidRPr="00F53536" w:rsidRDefault="003561BC" w:rsidP="00D00AD1">
                        <w:pPr>
                          <w:jc w:val="right"/>
                          <w:rPr>
                            <w:sz w:val="16"/>
                            <w:szCs w:val="16"/>
                            <w:lang w:val="sk-SK" w:eastAsia="sk-SK"/>
                          </w:rPr>
                        </w:pPr>
                        <w:r w:rsidRPr="00F53536">
                          <w:rPr>
                            <w:sz w:val="16"/>
                            <w:szCs w:val="16"/>
                            <w:lang w:val="sk-SK" w:eastAsia="sk-SK"/>
                          </w:rPr>
                          <w:t>0</w:t>
                        </w:r>
                      </w:p>
                    </w:tc>
                    <w:tc>
                      <w:tcPr>
                        <w:tcW w:w="492"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14"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32"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67"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76"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85"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r>
                  <w:tr w:rsidR="00D00AD1" w:rsidRPr="007F6242" w:rsidTr="00D00AD1">
                    <w:trPr>
                      <w:gridAfter w:val="3"/>
                      <w:wAfter w:w="2372" w:type="dxa"/>
                      <w:trHeight w:val="288"/>
                    </w:trPr>
                    <w:tc>
                      <w:tcPr>
                        <w:tcW w:w="647" w:type="dxa"/>
                        <w:vMerge/>
                        <w:tcBorders>
                          <w:top w:val="nil"/>
                          <w:left w:val="nil"/>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D00AD1" w:rsidRPr="00F53536" w:rsidRDefault="00D00AD1" w:rsidP="00D00AD1">
                        <w:pPr>
                          <w:jc w:val="center"/>
                          <w:rPr>
                            <w:sz w:val="16"/>
                            <w:szCs w:val="16"/>
                            <w:lang w:val="sk-SK" w:eastAsia="sk-SK"/>
                          </w:rPr>
                        </w:pPr>
                        <w:r w:rsidRPr="00F53536">
                          <w:rPr>
                            <w:sz w:val="16"/>
                            <w:szCs w:val="16"/>
                            <w:lang w:val="sk-SK" w:eastAsia="sk-SK"/>
                          </w:rPr>
                          <w:t>spolu triedy</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ospr.</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7D5026" w:rsidP="00D00AD1">
                        <w:pPr>
                          <w:jc w:val="right"/>
                          <w:rPr>
                            <w:sz w:val="16"/>
                            <w:szCs w:val="16"/>
                            <w:lang w:val="sk-SK" w:eastAsia="sk-SK"/>
                          </w:rPr>
                        </w:pPr>
                        <w:r w:rsidRPr="00F53536">
                          <w:rPr>
                            <w:sz w:val="16"/>
                            <w:szCs w:val="16"/>
                            <w:lang w:val="sk-SK" w:eastAsia="sk-SK"/>
                          </w:rPr>
                          <w:t>3856</w:t>
                        </w:r>
                      </w:p>
                    </w:tc>
                    <w:tc>
                      <w:tcPr>
                        <w:tcW w:w="90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7D5026" w:rsidP="00D00AD1">
                        <w:pPr>
                          <w:jc w:val="right"/>
                          <w:rPr>
                            <w:sz w:val="16"/>
                            <w:szCs w:val="16"/>
                            <w:lang w:val="sk-SK" w:eastAsia="sk-SK"/>
                          </w:rPr>
                        </w:pPr>
                        <w:r w:rsidRPr="00F53536">
                          <w:rPr>
                            <w:sz w:val="16"/>
                            <w:szCs w:val="16"/>
                            <w:lang w:val="sk-SK" w:eastAsia="sk-SK"/>
                          </w:rPr>
                          <w:t>17,53</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F72980" w:rsidP="00D00AD1">
                        <w:pPr>
                          <w:jc w:val="right"/>
                          <w:rPr>
                            <w:sz w:val="16"/>
                            <w:szCs w:val="16"/>
                            <w:lang w:val="sk-SK" w:eastAsia="sk-SK"/>
                          </w:rPr>
                        </w:pPr>
                        <w:r w:rsidRPr="00F53536">
                          <w:rPr>
                            <w:sz w:val="16"/>
                            <w:szCs w:val="16"/>
                            <w:lang w:val="sk-SK" w:eastAsia="sk-SK"/>
                          </w:rPr>
                          <w:t>3203</w:t>
                        </w:r>
                      </w:p>
                    </w:tc>
                    <w:tc>
                      <w:tcPr>
                        <w:tcW w:w="820" w:type="dxa"/>
                        <w:tcBorders>
                          <w:top w:val="nil"/>
                          <w:left w:val="nil"/>
                          <w:bottom w:val="single" w:sz="4" w:space="0" w:color="000000"/>
                          <w:right w:val="single" w:sz="8" w:space="0" w:color="000000"/>
                        </w:tcBorders>
                        <w:shd w:val="clear" w:color="auto" w:fill="auto"/>
                        <w:noWrap/>
                        <w:vAlign w:val="center"/>
                        <w:hideMark/>
                      </w:tcPr>
                      <w:p w:rsidR="00D00AD1" w:rsidRPr="00F53536" w:rsidRDefault="00F72980" w:rsidP="00D00AD1">
                        <w:pPr>
                          <w:jc w:val="right"/>
                          <w:rPr>
                            <w:sz w:val="16"/>
                            <w:szCs w:val="16"/>
                            <w:lang w:val="sk-SK" w:eastAsia="sk-SK"/>
                          </w:rPr>
                        </w:pPr>
                        <w:r w:rsidRPr="00F53536">
                          <w:rPr>
                            <w:sz w:val="16"/>
                            <w:szCs w:val="16"/>
                            <w:lang w:val="sk-SK" w:eastAsia="sk-SK"/>
                          </w:rPr>
                          <w:t>14,56</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0949B8" w:rsidP="00D00AD1">
                        <w:pPr>
                          <w:jc w:val="right"/>
                          <w:rPr>
                            <w:sz w:val="16"/>
                            <w:szCs w:val="16"/>
                            <w:lang w:val="sk-SK" w:eastAsia="sk-SK"/>
                          </w:rPr>
                        </w:pPr>
                        <w:r w:rsidRPr="00F53536">
                          <w:rPr>
                            <w:sz w:val="16"/>
                            <w:szCs w:val="16"/>
                            <w:lang w:val="sk-SK" w:eastAsia="sk-SK"/>
                          </w:rPr>
                          <w:t>7059</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0949B8" w:rsidP="00D00AD1">
                        <w:pPr>
                          <w:jc w:val="right"/>
                          <w:rPr>
                            <w:sz w:val="16"/>
                            <w:szCs w:val="16"/>
                            <w:lang w:val="sk-SK" w:eastAsia="sk-SK"/>
                          </w:rPr>
                        </w:pPr>
                        <w:r w:rsidRPr="00F53536">
                          <w:rPr>
                            <w:sz w:val="16"/>
                            <w:szCs w:val="16"/>
                            <w:lang w:val="sk-SK" w:eastAsia="sk-SK"/>
                          </w:rPr>
                          <w:t>32,09</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4" w:space="0" w:color="000000"/>
                          <w:right w:val="single" w:sz="4"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4" w:space="0" w:color="000000"/>
                          <w:right w:val="single" w:sz="8"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4" w:space="0" w:color="000000"/>
                          <w:right w:val="single" w:sz="4" w:space="0" w:color="000000"/>
                        </w:tcBorders>
                        <w:shd w:val="clear" w:color="auto" w:fill="auto"/>
                        <w:noWrap/>
                        <w:vAlign w:val="center"/>
                        <w:hideMark/>
                      </w:tcPr>
                      <w:p w:rsidR="00D00AD1" w:rsidRPr="00F53536" w:rsidRDefault="003561BC" w:rsidP="00D00AD1">
                        <w:pPr>
                          <w:jc w:val="right"/>
                          <w:rPr>
                            <w:sz w:val="16"/>
                            <w:szCs w:val="16"/>
                            <w:lang w:val="sk-SK" w:eastAsia="sk-SK"/>
                          </w:rPr>
                        </w:pPr>
                        <w:r w:rsidRPr="00F53536">
                          <w:rPr>
                            <w:sz w:val="16"/>
                            <w:szCs w:val="16"/>
                            <w:lang w:val="sk-SK" w:eastAsia="sk-SK"/>
                          </w:rPr>
                          <w:t>4122</w:t>
                        </w:r>
                      </w:p>
                    </w:tc>
                    <w:tc>
                      <w:tcPr>
                        <w:tcW w:w="820" w:type="dxa"/>
                        <w:gridSpan w:val="5"/>
                        <w:tcBorders>
                          <w:top w:val="nil"/>
                          <w:left w:val="nil"/>
                          <w:bottom w:val="single" w:sz="4" w:space="0" w:color="000000"/>
                          <w:right w:val="single" w:sz="8" w:space="0" w:color="000000"/>
                        </w:tcBorders>
                        <w:shd w:val="clear" w:color="auto" w:fill="auto"/>
                        <w:noWrap/>
                        <w:vAlign w:val="center"/>
                        <w:hideMark/>
                      </w:tcPr>
                      <w:p w:rsidR="00D00AD1" w:rsidRPr="00F53536" w:rsidRDefault="006101A3" w:rsidP="00D00AD1">
                        <w:pPr>
                          <w:jc w:val="right"/>
                          <w:rPr>
                            <w:sz w:val="16"/>
                            <w:szCs w:val="16"/>
                            <w:lang w:val="sk-SK" w:eastAsia="sk-SK"/>
                          </w:rPr>
                        </w:pPr>
                        <w:r w:rsidRPr="00F53536">
                          <w:rPr>
                            <w:sz w:val="16"/>
                            <w:szCs w:val="16"/>
                            <w:lang w:val="sk-SK" w:eastAsia="sk-SK"/>
                          </w:rPr>
                          <w:t>18,74</w:t>
                        </w:r>
                      </w:p>
                    </w:tc>
                    <w:tc>
                      <w:tcPr>
                        <w:tcW w:w="492"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14"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32"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67" w:type="dxa"/>
                        <w:gridSpan w:val="3"/>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76"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85" w:type="dxa"/>
                        <w:gridSpan w:val="2"/>
                        <w:tcBorders>
                          <w:top w:val="nil"/>
                          <w:left w:val="nil"/>
                          <w:bottom w:val="single" w:sz="4"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r>
                  <w:tr w:rsidR="00D00AD1" w:rsidRPr="007F6242" w:rsidTr="00D00AD1">
                    <w:trPr>
                      <w:gridAfter w:val="3"/>
                      <w:wAfter w:w="2372" w:type="dxa"/>
                      <w:trHeight w:val="288"/>
                    </w:trPr>
                    <w:tc>
                      <w:tcPr>
                        <w:tcW w:w="647" w:type="dxa"/>
                        <w:vMerge/>
                        <w:tcBorders>
                          <w:top w:val="nil"/>
                          <w:left w:val="nil"/>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940" w:type="dxa"/>
                        <w:gridSpan w:val="3"/>
                        <w:vMerge/>
                        <w:tcBorders>
                          <w:top w:val="nil"/>
                          <w:left w:val="single" w:sz="8" w:space="0" w:color="000000"/>
                          <w:bottom w:val="single" w:sz="8" w:space="0" w:color="000000"/>
                          <w:right w:val="single" w:sz="8" w:space="0" w:color="000000"/>
                        </w:tcBorders>
                        <w:vAlign w:val="center"/>
                        <w:hideMark/>
                      </w:tcPr>
                      <w:p w:rsidR="00D00AD1" w:rsidRPr="00F53536" w:rsidRDefault="00D00AD1"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neospr.</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900"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820"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jc w:val="right"/>
                          <w:rPr>
                            <w:sz w:val="16"/>
                            <w:szCs w:val="16"/>
                            <w:lang w:val="sk-SK" w:eastAsia="sk-SK"/>
                          </w:rPr>
                        </w:pPr>
                        <w:r w:rsidRPr="00F53536">
                          <w:rPr>
                            <w:sz w:val="16"/>
                            <w:szCs w:val="16"/>
                            <w:lang w:val="sk-SK" w:eastAsia="sk-SK"/>
                          </w:rPr>
                          <w:t>0</w:t>
                        </w:r>
                      </w:p>
                    </w:tc>
                    <w:tc>
                      <w:tcPr>
                        <w:tcW w:w="692" w:type="dxa"/>
                        <w:tcBorders>
                          <w:top w:val="nil"/>
                          <w:left w:val="nil"/>
                          <w:bottom w:val="single" w:sz="8" w:space="0" w:color="000000"/>
                          <w:right w:val="single" w:sz="4"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820" w:type="dxa"/>
                        <w:gridSpan w:val="4"/>
                        <w:tcBorders>
                          <w:top w:val="nil"/>
                          <w:left w:val="nil"/>
                          <w:bottom w:val="single" w:sz="8" w:space="0" w:color="000000"/>
                          <w:right w:val="single" w:sz="8" w:space="0" w:color="000000"/>
                        </w:tcBorders>
                        <w:shd w:val="clear" w:color="auto" w:fill="auto"/>
                        <w:noWrap/>
                        <w:vAlign w:val="center"/>
                        <w:hideMark/>
                      </w:tcPr>
                      <w:p w:rsidR="00D00AD1" w:rsidRPr="00F53536" w:rsidRDefault="003B5E1E" w:rsidP="00D00AD1">
                        <w:pPr>
                          <w:jc w:val="right"/>
                          <w:rPr>
                            <w:sz w:val="16"/>
                            <w:szCs w:val="16"/>
                            <w:lang w:val="sk-SK" w:eastAsia="sk-SK"/>
                          </w:rPr>
                        </w:pPr>
                        <w:r w:rsidRPr="00F53536">
                          <w:rPr>
                            <w:sz w:val="16"/>
                            <w:szCs w:val="16"/>
                            <w:lang w:val="sk-SK" w:eastAsia="sk-SK"/>
                          </w:rPr>
                          <w:t>0</w:t>
                        </w:r>
                      </w:p>
                    </w:tc>
                    <w:tc>
                      <w:tcPr>
                        <w:tcW w:w="692" w:type="dxa"/>
                        <w:gridSpan w:val="2"/>
                        <w:tcBorders>
                          <w:top w:val="nil"/>
                          <w:left w:val="nil"/>
                          <w:bottom w:val="single" w:sz="8" w:space="0" w:color="000000"/>
                          <w:right w:val="single" w:sz="4" w:space="0" w:color="000000"/>
                        </w:tcBorders>
                        <w:shd w:val="clear" w:color="auto" w:fill="auto"/>
                        <w:noWrap/>
                        <w:vAlign w:val="center"/>
                        <w:hideMark/>
                      </w:tcPr>
                      <w:p w:rsidR="00D00AD1" w:rsidRPr="00F53536" w:rsidRDefault="006101A3" w:rsidP="00D00AD1">
                        <w:pPr>
                          <w:jc w:val="right"/>
                          <w:rPr>
                            <w:sz w:val="16"/>
                            <w:szCs w:val="16"/>
                            <w:lang w:val="sk-SK" w:eastAsia="sk-SK"/>
                          </w:rPr>
                        </w:pPr>
                        <w:r w:rsidRPr="00F53536">
                          <w:rPr>
                            <w:sz w:val="16"/>
                            <w:szCs w:val="16"/>
                            <w:lang w:val="sk-SK" w:eastAsia="sk-SK"/>
                          </w:rPr>
                          <w:t>0</w:t>
                        </w:r>
                      </w:p>
                    </w:tc>
                    <w:tc>
                      <w:tcPr>
                        <w:tcW w:w="820" w:type="dxa"/>
                        <w:gridSpan w:val="5"/>
                        <w:tcBorders>
                          <w:top w:val="nil"/>
                          <w:left w:val="nil"/>
                          <w:bottom w:val="single" w:sz="8" w:space="0" w:color="000000"/>
                          <w:right w:val="single" w:sz="8" w:space="0" w:color="000000"/>
                        </w:tcBorders>
                        <w:shd w:val="clear" w:color="auto" w:fill="auto"/>
                        <w:noWrap/>
                        <w:vAlign w:val="center"/>
                        <w:hideMark/>
                      </w:tcPr>
                      <w:p w:rsidR="00D00AD1" w:rsidRPr="00F53536" w:rsidRDefault="006101A3" w:rsidP="00D00AD1">
                        <w:pPr>
                          <w:jc w:val="right"/>
                          <w:rPr>
                            <w:sz w:val="16"/>
                            <w:szCs w:val="16"/>
                            <w:lang w:val="sk-SK" w:eastAsia="sk-SK"/>
                          </w:rPr>
                        </w:pPr>
                        <w:r w:rsidRPr="00F53536">
                          <w:rPr>
                            <w:sz w:val="16"/>
                            <w:szCs w:val="16"/>
                            <w:lang w:val="sk-SK" w:eastAsia="sk-SK"/>
                          </w:rPr>
                          <w:t>0</w:t>
                        </w:r>
                      </w:p>
                    </w:tc>
                    <w:tc>
                      <w:tcPr>
                        <w:tcW w:w="492"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14"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32" w:type="dxa"/>
                        <w:gridSpan w:val="3"/>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67" w:type="dxa"/>
                        <w:gridSpan w:val="3"/>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76"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c>
                      <w:tcPr>
                        <w:tcW w:w="585" w:type="dxa"/>
                        <w:gridSpan w:val="2"/>
                        <w:tcBorders>
                          <w:top w:val="nil"/>
                          <w:left w:val="nil"/>
                          <w:bottom w:val="single" w:sz="8" w:space="0" w:color="000000"/>
                          <w:right w:val="single" w:sz="8" w:space="0" w:color="000000"/>
                        </w:tcBorders>
                        <w:shd w:val="clear" w:color="auto" w:fill="auto"/>
                        <w:noWrap/>
                        <w:vAlign w:val="center"/>
                        <w:hideMark/>
                      </w:tcPr>
                      <w:p w:rsidR="00D00AD1" w:rsidRPr="00F53536" w:rsidRDefault="00D00AD1" w:rsidP="00D00AD1">
                        <w:pPr>
                          <w:rPr>
                            <w:sz w:val="16"/>
                            <w:szCs w:val="16"/>
                            <w:lang w:val="sk-SK" w:eastAsia="sk-SK"/>
                          </w:rPr>
                        </w:pPr>
                        <w:r w:rsidRPr="00F53536">
                          <w:rPr>
                            <w:sz w:val="16"/>
                            <w:szCs w:val="16"/>
                            <w:lang w:val="sk-SK" w:eastAsia="sk-SK"/>
                          </w:rPr>
                          <w:t> </w:t>
                        </w:r>
                      </w:p>
                    </w:tc>
                  </w:tr>
                </w:tbl>
                <w:p w:rsidR="0081410F" w:rsidRPr="007F6242" w:rsidRDefault="0081410F" w:rsidP="00FA09C2">
                  <w:pPr>
                    <w:spacing w:line="276" w:lineRule="auto"/>
                    <w:rPr>
                      <w:b/>
                      <w:bCs/>
                      <w:lang w:val="sk-SK"/>
                    </w:rPr>
                  </w:pPr>
                </w:p>
                <w:tbl>
                  <w:tblPr>
                    <w:tblW w:w="31400" w:type="dxa"/>
                    <w:tblCellMar>
                      <w:left w:w="70" w:type="dxa"/>
                      <w:right w:w="70" w:type="dxa"/>
                    </w:tblCellMar>
                    <w:tblLook w:val="04A0" w:firstRow="1" w:lastRow="0" w:firstColumn="1" w:lastColumn="0" w:noHBand="0" w:noVBand="1"/>
                  </w:tblPr>
                  <w:tblGrid>
                    <w:gridCol w:w="14823"/>
                    <w:gridCol w:w="748"/>
                    <w:gridCol w:w="10338"/>
                    <w:gridCol w:w="834"/>
                    <w:gridCol w:w="1270"/>
                    <w:gridCol w:w="562"/>
                    <w:gridCol w:w="569"/>
                    <w:gridCol w:w="562"/>
                    <w:gridCol w:w="562"/>
                    <w:gridCol w:w="562"/>
                    <w:gridCol w:w="570"/>
                  </w:tblGrid>
                  <w:tr w:rsidR="00BF0ECE" w:rsidRPr="007F6242" w:rsidTr="0081410F">
                    <w:trPr>
                      <w:trHeight w:val="288"/>
                    </w:trPr>
                    <w:tc>
                      <w:tcPr>
                        <w:tcW w:w="14823" w:type="dxa"/>
                        <w:tcBorders>
                          <w:top w:val="nil"/>
                          <w:left w:val="nil"/>
                          <w:bottom w:val="nil"/>
                          <w:right w:val="nil"/>
                        </w:tcBorders>
                        <w:shd w:val="clear" w:color="auto" w:fill="auto"/>
                        <w:noWrap/>
                        <w:vAlign w:val="bottom"/>
                      </w:tcPr>
                      <w:p w:rsidR="00BF0ECE" w:rsidRPr="007F6242" w:rsidRDefault="00BF0ECE" w:rsidP="00DB0749">
                        <w:pPr>
                          <w:rPr>
                            <w:b/>
                            <w:color w:val="000000"/>
                            <w:lang w:val="sk-SK" w:eastAsia="sk-SK"/>
                          </w:rPr>
                        </w:pPr>
                      </w:p>
                    </w:tc>
                    <w:tc>
                      <w:tcPr>
                        <w:tcW w:w="748"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10338" w:type="dxa"/>
                        <w:vMerge w:val="restart"/>
                        <w:tcBorders>
                          <w:top w:val="nil"/>
                          <w:left w:val="nil"/>
                          <w:bottom w:val="nil"/>
                          <w:right w:val="nil"/>
                        </w:tcBorders>
                        <w:shd w:val="clear" w:color="auto" w:fill="auto"/>
                        <w:noWrap/>
                        <w:vAlign w:val="center"/>
                      </w:tcPr>
                      <w:p w:rsidR="00BF0ECE" w:rsidRPr="007F6242" w:rsidRDefault="00BF0ECE" w:rsidP="007F7498">
                        <w:pPr>
                          <w:jc w:val="center"/>
                          <w:rPr>
                            <w:b/>
                            <w:color w:val="000000"/>
                            <w:lang w:val="sk-SK" w:eastAsia="sk-SK"/>
                          </w:rPr>
                        </w:pPr>
                      </w:p>
                    </w:tc>
                    <w:tc>
                      <w:tcPr>
                        <w:tcW w:w="834"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1270"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9"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70"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r>
                  <w:tr w:rsidR="00BF0ECE" w:rsidRPr="007F6242" w:rsidTr="0081410F">
                    <w:trPr>
                      <w:trHeight w:val="165"/>
                    </w:trPr>
                    <w:tc>
                      <w:tcPr>
                        <w:tcW w:w="14823"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748"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10338" w:type="dxa"/>
                        <w:vMerge/>
                        <w:tcBorders>
                          <w:top w:val="nil"/>
                          <w:left w:val="nil"/>
                          <w:bottom w:val="nil"/>
                          <w:right w:val="nil"/>
                        </w:tcBorders>
                        <w:vAlign w:val="center"/>
                      </w:tcPr>
                      <w:p w:rsidR="00BF0ECE" w:rsidRPr="007F6242" w:rsidRDefault="00BF0ECE" w:rsidP="00FA09C2">
                        <w:pPr>
                          <w:rPr>
                            <w:color w:val="000000"/>
                            <w:lang w:val="sk-SK" w:eastAsia="sk-SK"/>
                          </w:rPr>
                        </w:pPr>
                      </w:p>
                    </w:tc>
                    <w:tc>
                      <w:tcPr>
                        <w:tcW w:w="834"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1270"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9"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c>
                      <w:tcPr>
                        <w:tcW w:w="570" w:type="dxa"/>
                        <w:tcBorders>
                          <w:top w:val="nil"/>
                          <w:left w:val="nil"/>
                          <w:bottom w:val="nil"/>
                          <w:right w:val="nil"/>
                        </w:tcBorders>
                        <w:shd w:val="clear" w:color="auto" w:fill="auto"/>
                        <w:noWrap/>
                        <w:vAlign w:val="bottom"/>
                      </w:tcPr>
                      <w:p w:rsidR="00BF0ECE" w:rsidRPr="007F6242" w:rsidRDefault="00BF0ECE" w:rsidP="00FA09C2">
                        <w:pPr>
                          <w:rPr>
                            <w:rFonts w:ascii="Calibri" w:hAnsi="Calibri"/>
                            <w:color w:val="000000"/>
                            <w:sz w:val="22"/>
                            <w:szCs w:val="22"/>
                            <w:lang w:val="sk-SK" w:eastAsia="sk-SK"/>
                          </w:rPr>
                        </w:pPr>
                      </w:p>
                    </w:tc>
                  </w:tr>
                </w:tbl>
                <w:p w:rsidR="00BF0ECE" w:rsidRPr="007F6242" w:rsidRDefault="00BF0ECE" w:rsidP="007F7498">
                  <w:pPr>
                    <w:spacing w:line="276" w:lineRule="auto"/>
                    <w:rPr>
                      <w:rFonts w:ascii="Arial" w:hAnsi="Arial" w:cs="Arial"/>
                      <w:b/>
                      <w:bCs/>
                      <w:sz w:val="28"/>
                      <w:szCs w:val="28"/>
                      <w:lang w:val="sk-SK" w:eastAsia="sk-SK"/>
                    </w:rPr>
                  </w:pPr>
                </w:p>
              </w:tc>
            </w:tr>
          </w:tbl>
          <w:p w:rsidR="00BF0ECE" w:rsidRPr="007F6242" w:rsidRDefault="00BF0ECE" w:rsidP="00FA09C2">
            <w:pPr>
              <w:spacing w:line="276" w:lineRule="auto"/>
              <w:rPr>
                <w:rFonts w:ascii="Arial" w:hAnsi="Arial" w:cs="Arial"/>
                <w:b/>
                <w:bCs/>
                <w:sz w:val="40"/>
                <w:szCs w:val="40"/>
                <w:lang w:val="sk-SK" w:eastAsia="sk-SK"/>
              </w:rPr>
            </w:pPr>
          </w:p>
        </w:tc>
      </w:tr>
      <w:tr w:rsidR="00BF0ECE" w:rsidRPr="007F6242" w:rsidTr="00A70612">
        <w:trPr>
          <w:gridBefore w:val="1"/>
          <w:wBefore w:w="214" w:type="dxa"/>
          <w:trHeight w:val="555"/>
        </w:trPr>
        <w:tc>
          <w:tcPr>
            <w:tcW w:w="23807" w:type="dxa"/>
            <w:noWrap/>
            <w:vAlign w:val="bottom"/>
          </w:tcPr>
          <w:tbl>
            <w:tblPr>
              <w:tblW w:w="23667" w:type="dxa"/>
              <w:tblCellMar>
                <w:left w:w="70" w:type="dxa"/>
                <w:right w:w="70" w:type="dxa"/>
              </w:tblCellMar>
              <w:tblLook w:val="04A0" w:firstRow="1" w:lastRow="0" w:firstColumn="1" w:lastColumn="0" w:noHBand="0" w:noVBand="1"/>
            </w:tblPr>
            <w:tblGrid>
              <w:gridCol w:w="19908"/>
              <w:gridCol w:w="3673"/>
            </w:tblGrid>
            <w:tr w:rsidR="00BF0ECE" w:rsidRPr="007F6242" w:rsidTr="00FA09C2">
              <w:trPr>
                <w:trHeight w:val="555"/>
              </w:trPr>
              <w:tc>
                <w:tcPr>
                  <w:tcW w:w="23667" w:type="dxa"/>
                  <w:gridSpan w:val="2"/>
                  <w:noWrap/>
                  <w:vAlign w:val="bottom"/>
                  <w:hideMark/>
                </w:tcPr>
                <w:p w:rsidR="00BF0ECE" w:rsidRPr="007F6242" w:rsidRDefault="0058799D" w:rsidP="00B21B70">
                  <w:pPr>
                    <w:spacing w:line="276" w:lineRule="auto"/>
                    <w:rPr>
                      <w:b/>
                      <w:bCs/>
                      <w:u w:val="single"/>
                      <w:lang w:val="sk-SK" w:eastAsia="zh-CN"/>
                    </w:rPr>
                  </w:pPr>
                  <w:r w:rsidRPr="007F6242">
                    <w:rPr>
                      <w:b/>
                      <w:bCs/>
                      <w:u w:val="single"/>
                      <w:lang w:val="sk-SK" w:eastAsia="zh-CN"/>
                    </w:rPr>
                    <w:lastRenderedPageBreak/>
                    <w:t>V</w:t>
                  </w:r>
                  <w:r w:rsidR="00BF0ECE" w:rsidRPr="007F6242">
                    <w:rPr>
                      <w:b/>
                      <w:bCs/>
                      <w:u w:val="single"/>
                      <w:lang w:val="sk-SK" w:eastAsia="zh-CN"/>
                    </w:rPr>
                    <w:t xml:space="preserve">ýchovné opatrenia </w:t>
                  </w:r>
                  <w:r w:rsidR="008E7EDD" w:rsidRPr="007F6242">
                    <w:rPr>
                      <w:b/>
                      <w:bCs/>
                      <w:u w:val="single"/>
                      <w:lang w:val="sk-SK" w:eastAsia="zh-CN"/>
                    </w:rPr>
                    <w:t>– 201</w:t>
                  </w:r>
                  <w:r w:rsidR="00B21B70">
                    <w:rPr>
                      <w:b/>
                      <w:bCs/>
                      <w:u w:val="single"/>
                      <w:lang w:val="sk-SK" w:eastAsia="zh-CN"/>
                    </w:rPr>
                    <w:t>9</w:t>
                  </w:r>
                  <w:r w:rsidR="008E7EDD" w:rsidRPr="007F6242">
                    <w:rPr>
                      <w:b/>
                      <w:bCs/>
                      <w:u w:val="single"/>
                      <w:lang w:val="sk-SK" w:eastAsia="zh-CN"/>
                    </w:rPr>
                    <w:t>/20</w:t>
                  </w:r>
                  <w:r w:rsidR="00B21B70">
                    <w:rPr>
                      <w:b/>
                      <w:bCs/>
                      <w:u w:val="single"/>
                      <w:lang w:val="sk-SK" w:eastAsia="zh-CN"/>
                    </w:rPr>
                    <w:t>20</w:t>
                  </w:r>
                </w:p>
              </w:tc>
            </w:tr>
            <w:tr w:rsidR="00BF0ECE" w:rsidRPr="007F6242" w:rsidTr="00FA09C2">
              <w:trPr>
                <w:gridAfter w:val="1"/>
                <w:wAfter w:w="3688" w:type="dxa"/>
                <w:trHeight w:val="600"/>
              </w:trPr>
              <w:tc>
                <w:tcPr>
                  <w:tcW w:w="19979" w:type="dxa"/>
                  <w:noWrap/>
                  <w:vAlign w:val="bottom"/>
                </w:tcPr>
                <w:p w:rsidR="00BF0ECE" w:rsidRPr="007F6242" w:rsidRDefault="00BF0ECE" w:rsidP="00FA09C2">
                  <w:pPr>
                    <w:spacing w:line="276" w:lineRule="auto"/>
                    <w:rPr>
                      <w:rFonts w:ascii="Arial" w:hAnsi="Arial" w:cs="Arial"/>
                      <w:sz w:val="28"/>
                      <w:szCs w:val="28"/>
                      <w:lang w:val="sk-SK" w:eastAsia="zh-CN"/>
                    </w:rPr>
                  </w:pPr>
                </w:p>
              </w:tc>
            </w:tr>
            <w:tr w:rsidR="00BF0ECE" w:rsidRPr="007F6242" w:rsidTr="00FA09C2">
              <w:trPr>
                <w:gridAfter w:val="1"/>
                <w:wAfter w:w="3688" w:type="dxa"/>
                <w:trHeight w:val="600"/>
              </w:trPr>
              <w:tc>
                <w:tcPr>
                  <w:tcW w:w="19979" w:type="dxa"/>
                  <w:noWrap/>
                  <w:vAlign w:val="bottom"/>
                  <w:hideMark/>
                </w:tcPr>
                <w:tbl>
                  <w:tblPr>
                    <w:tblW w:w="0" w:type="auto"/>
                    <w:tblLook w:val="01E0" w:firstRow="1" w:lastRow="1" w:firstColumn="1" w:lastColumn="1" w:noHBand="0" w:noVBand="0"/>
                  </w:tblPr>
                  <w:tblGrid>
                    <w:gridCol w:w="1483"/>
                    <w:gridCol w:w="1079"/>
                    <w:gridCol w:w="1079"/>
                    <w:gridCol w:w="990"/>
                    <w:gridCol w:w="990"/>
                    <w:gridCol w:w="1170"/>
                    <w:gridCol w:w="1170"/>
                    <w:gridCol w:w="1080"/>
                    <w:gridCol w:w="1080"/>
                    <w:gridCol w:w="990"/>
                    <w:gridCol w:w="990"/>
                    <w:gridCol w:w="990"/>
                    <w:gridCol w:w="990"/>
                  </w:tblGrid>
                  <w:tr w:rsidR="00BF0ECE" w:rsidRPr="007F6242" w:rsidTr="00FA09C2">
                    <w:tc>
                      <w:tcPr>
                        <w:tcW w:w="148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Trieda</w:t>
                        </w:r>
                      </w:p>
                    </w:tc>
                    <w:tc>
                      <w:tcPr>
                        <w:tcW w:w="2158"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chvala 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chvala riaditeľom školy</w:t>
                        </w:r>
                      </w:p>
                    </w:tc>
                    <w:tc>
                      <w:tcPr>
                        <w:tcW w:w="234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Napomenutie</w:t>
                        </w:r>
                      </w:p>
                      <w:p w:rsidR="00BF0ECE" w:rsidRPr="007F6242" w:rsidRDefault="00BF0ECE" w:rsidP="00FA09C2">
                        <w:pPr>
                          <w:jc w:val="center"/>
                          <w:rPr>
                            <w:b/>
                            <w:bCs/>
                            <w:sz w:val="22"/>
                            <w:szCs w:val="22"/>
                            <w:lang w:val="sk-SK" w:eastAsia="zh-CN"/>
                          </w:rPr>
                        </w:pPr>
                        <w:r w:rsidRPr="007F6242">
                          <w:rPr>
                            <w:b/>
                            <w:bCs/>
                            <w:sz w:val="22"/>
                            <w:szCs w:val="22"/>
                            <w:lang w:val="sk-SK" w:eastAsia="zh-CN"/>
                          </w:rPr>
                          <w:t>triednym učiteľom</w:t>
                        </w:r>
                      </w:p>
                    </w:tc>
                    <w:tc>
                      <w:tcPr>
                        <w:tcW w:w="216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karhanie</w:t>
                        </w:r>
                      </w:p>
                      <w:p w:rsidR="00BF0ECE" w:rsidRPr="007F6242" w:rsidRDefault="00BF0ECE" w:rsidP="00FA09C2">
                        <w:pPr>
                          <w:jc w:val="center"/>
                          <w:rPr>
                            <w:b/>
                            <w:bCs/>
                            <w:sz w:val="22"/>
                            <w:szCs w:val="22"/>
                            <w:lang w:val="sk-SK" w:eastAsia="zh-CN"/>
                          </w:rPr>
                        </w:pPr>
                        <w:r w:rsidRPr="007F6242">
                          <w:rPr>
                            <w:b/>
                            <w:bCs/>
                            <w:sz w:val="22"/>
                            <w:szCs w:val="22"/>
                            <w:lang w:val="sk-SK" w:eastAsia="zh-CN"/>
                          </w:rPr>
                          <w:t>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karhanie riaditeľom školy</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Znížená známka</w:t>
                        </w:r>
                      </w:p>
                      <w:p w:rsidR="00BF0ECE" w:rsidRPr="007F6242" w:rsidRDefault="00BF0ECE" w:rsidP="00FA09C2">
                        <w:pPr>
                          <w:jc w:val="center"/>
                          <w:rPr>
                            <w:b/>
                            <w:bCs/>
                            <w:sz w:val="22"/>
                            <w:szCs w:val="22"/>
                            <w:lang w:val="sk-SK" w:eastAsia="zh-CN"/>
                          </w:rPr>
                        </w:pPr>
                        <w:r w:rsidRPr="007F6242">
                          <w:rPr>
                            <w:b/>
                            <w:bCs/>
                            <w:sz w:val="22"/>
                            <w:szCs w:val="22"/>
                            <w:lang w:val="sk-SK" w:eastAsia="zh-CN"/>
                          </w:rPr>
                          <w:t>zo správanie</w:t>
                        </w:r>
                      </w:p>
                    </w:tc>
                  </w:tr>
                  <w:tr w:rsidR="00F11D06" w:rsidRPr="007F6242" w:rsidTr="00D76AD8">
                    <w:tc>
                      <w:tcPr>
                        <w:tcW w:w="1483"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polrok</w:t>
                        </w:r>
                      </w:p>
                    </w:tc>
                    <w:tc>
                      <w:tcPr>
                        <w:tcW w:w="1079"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117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 pol.</w:t>
                        </w:r>
                      </w:p>
                    </w:tc>
                    <w:tc>
                      <w:tcPr>
                        <w:tcW w:w="117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108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 pol.</w:t>
                        </w:r>
                      </w:p>
                    </w:tc>
                    <w:tc>
                      <w:tcPr>
                        <w:tcW w:w="108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30919" w:rsidP="00FA09C2">
                        <w:pPr>
                          <w:jc w:val="center"/>
                          <w:rPr>
                            <w:b/>
                            <w:lang w:val="sk-SK" w:eastAsia="zh-CN"/>
                          </w:rPr>
                        </w:pPr>
                        <w:r w:rsidRPr="007F6242">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30919" w:rsidP="00FA09C2">
                        <w:pPr>
                          <w:jc w:val="center"/>
                          <w:rPr>
                            <w:b/>
                            <w:lang w:val="sk-SK" w:eastAsia="zh-CN"/>
                          </w:rPr>
                        </w:pPr>
                        <w:r w:rsidRPr="007F6242">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p>
                    </w:tc>
                  </w:tr>
                  <w:tr w:rsidR="00BC16E1" w:rsidRPr="007F6242" w:rsidTr="00D76AD8">
                    <w:trPr>
                      <w:trHeight w:val="444"/>
                    </w:trPr>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FA09C2">
                        <w:pPr>
                          <w:rPr>
                            <w:b/>
                            <w:lang w:val="sk-SK" w:eastAsia="zh-CN"/>
                          </w:rPr>
                        </w:pPr>
                        <w:r>
                          <w:rPr>
                            <w:b/>
                            <w:lang w:val="sk-SK" w:eastAsia="zh-CN"/>
                          </w:rPr>
                          <w:t>1.</w:t>
                        </w:r>
                        <w:r w:rsidRPr="007F6242">
                          <w:rPr>
                            <w:b/>
                            <w:lang w:val="sk-SK" w:eastAsia="zh-CN"/>
                          </w:rPr>
                          <w:t xml:space="preserve">  trieda</w:t>
                        </w:r>
                      </w:p>
                      <w:p w:rsidR="00BC16E1" w:rsidRPr="007F6242" w:rsidRDefault="00BC16E1"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11</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A03293">
                        <w:pPr>
                          <w:rPr>
                            <w:b/>
                            <w:lang w:val="sk-SK" w:eastAsia="zh-CN"/>
                          </w:rPr>
                        </w:pPr>
                        <w:r w:rsidRPr="007F6242">
                          <w:rPr>
                            <w:b/>
                            <w:lang w:val="sk-SK" w:eastAsia="zh-CN"/>
                          </w:rPr>
                          <w:t>2. trieda</w:t>
                        </w:r>
                      </w:p>
                      <w:p w:rsidR="00BC16E1" w:rsidRPr="007F6242"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2</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A03293">
                        <w:pPr>
                          <w:rPr>
                            <w:b/>
                            <w:lang w:val="sk-SK" w:eastAsia="zh-CN"/>
                          </w:rPr>
                        </w:pPr>
                        <w:r w:rsidRPr="007F6242">
                          <w:rPr>
                            <w:b/>
                            <w:lang w:val="sk-SK" w:eastAsia="zh-CN"/>
                          </w:rPr>
                          <w:t>3 trieda</w:t>
                        </w:r>
                      </w:p>
                      <w:p w:rsidR="00BC16E1" w:rsidRPr="007F6242"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5</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A03293">
                        <w:pPr>
                          <w:rPr>
                            <w:b/>
                            <w:lang w:val="sk-SK" w:eastAsia="zh-CN"/>
                          </w:rPr>
                        </w:pPr>
                        <w:r w:rsidRPr="007F6242">
                          <w:rPr>
                            <w:b/>
                            <w:lang w:val="sk-SK" w:eastAsia="zh-CN"/>
                          </w:rPr>
                          <w:t>4. trieda</w:t>
                        </w:r>
                      </w:p>
                      <w:p w:rsidR="00BC16E1" w:rsidRPr="007F6242"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5</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A03293">
                        <w:pPr>
                          <w:rPr>
                            <w:b/>
                            <w:lang w:val="sk-SK" w:eastAsia="zh-CN"/>
                          </w:rPr>
                        </w:pPr>
                        <w:r w:rsidRPr="007F6242">
                          <w:rPr>
                            <w:b/>
                            <w:lang w:val="sk-SK" w:eastAsia="zh-CN"/>
                          </w:rPr>
                          <w:t>5. trieda</w:t>
                        </w:r>
                      </w:p>
                      <w:p w:rsidR="00BC16E1" w:rsidRPr="007F6242"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6</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eastAsia="zh-CN"/>
                          </w:rPr>
                        </w:pPr>
                        <w:r w:rsidRPr="00BC16E1">
                          <w:rPr>
                            <w:lang w:val="sk-SK" w:eastAsia="zh-CN"/>
                          </w:rPr>
                          <w:t>2</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A03293">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FC178E">
                        <w:pPr>
                          <w:rPr>
                            <w:b/>
                            <w:lang w:val="sk-SK" w:eastAsia="zh-CN"/>
                          </w:rPr>
                        </w:pPr>
                        <w:r w:rsidRPr="007F6242">
                          <w:rPr>
                            <w:b/>
                            <w:lang w:val="sk-SK" w:eastAsia="zh-CN"/>
                          </w:rPr>
                          <w:t xml:space="preserve">6.  trieda </w:t>
                        </w:r>
                      </w:p>
                      <w:p w:rsidR="00BC16E1" w:rsidRPr="007F6242" w:rsidRDefault="00BC16E1" w:rsidP="00FC178E">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3</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r>
                  <w:tr w:rsidR="00BC16E1" w:rsidRPr="007F6242" w:rsidTr="00D76AD8">
                    <w:trPr>
                      <w:trHeight w:val="535"/>
                    </w:trPr>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FA09C2">
                        <w:pPr>
                          <w:jc w:val="both"/>
                          <w:rPr>
                            <w:b/>
                            <w:lang w:val="sk-SK" w:eastAsia="zh-CN"/>
                          </w:rPr>
                        </w:pPr>
                        <w:r>
                          <w:rPr>
                            <w:b/>
                            <w:lang w:val="sk-SK" w:eastAsia="zh-CN"/>
                          </w:rPr>
                          <w:t>7.</w:t>
                        </w:r>
                        <w:r w:rsidRPr="007F6242">
                          <w:rPr>
                            <w:b/>
                            <w:lang w:val="sk-SK" w:eastAsia="zh-CN"/>
                          </w:rPr>
                          <w:t xml:space="preserve">  trieda</w:t>
                        </w:r>
                      </w:p>
                      <w:p w:rsidR="00BC16E1" w:rsidRPr="007F6242" w:rsidRDefault="00BC16E1"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9</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2</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FA09C2">
                        <w:pPr>
                          <w:jc w:val="both"/>
                          <w:rPr>
                            <w:b/>
                            <w:lang w:val="sk-SK" w:eastAsia="zh-CN"/>
                          </w:rPr>
                        </w:pPr>
                        <w:r>
                          <w:rPr>
                            <w:b/>
                            <w:lang w:val="sk-SK" w:eastAsia="zh-CN"/>
                          </w:rPr>
                          <w:t>8</w:t>
                        </w:r>
                        <w:r w:rsidRPr="007F6242">
                          <w:rPr>
                            <w:b/>
                            <w:lang w:val="sk-SK" w:eastAsia="zh-CN"/>
                          </w:rPr>
                          <w:t>.</w:t>
                        </w:r>
                        <w:r>
                          <w:rPr>
                            <w:b/>
                            <w:lang w:val="sk-SK" w:eastAsia="zh-CN"/>
                          </w:rPr>
                          <w:t>A</w:t>
                        </w:r>
                        <w:r w:rsidRPr="007F6242">
                          <w:rPr>
                            <w:b/>
                            <w:lang w:val="sk-SK" w:eastAsia="zh-CN"/>
                          </w:rPr>
                          <w:t xml:space="preserve"> trieda</w:t>
                        </w:r>
                      </w:p>
                      <w:p w:rsidR="00BC16E1" w:rsidRPr="007F6242" w:rsidRDefault="00BC16E1"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5</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3</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FA09C2">
                        <w:pPr>
                          <w:jc w:val="both"/>
                          <w:rPr>
                            <w:b/>
                            <w:lang w:val="sk-SK" w:eastAsia="zh-CN"/>
                          </w:rPr>
                        </w:pPr>
                        <w:r w:rsidRPr="007F6242">
                          <w:rPr>
                            <w:b/>
                            <w:lang w:val="sk-SK" w:eastAsia="zh-CN"/>
                          </w:rPr>
                          <w:t>8.</w:t>
                        </w:r>
                        <w:r>
                          <w:rPr>
                            <w:b/>
                            <w:lang w:val="sk-SK" w:eastAsia="zh-CN"/>
                          </w:rPr>
                          <w:t>B</w:t>
                        </w:r>
                        <w:r w:rsidRPr="007F6242">
                          <w:rPr>
                            <w:b/>
                            <w:lang w:val="sk-SK" w:eastAsia="zh-CN"/>
                          </w:rPr>
                          <w:t xml:space="preserve"> trieda</w:t>
                        </w:r>
                      </w:p>
                      <w:p w:rsidR="00BC16E1" w:rsidRPr="007F6242" w:rsidRDefault="00BC16E1" w:rsidP="00FA09C2">
                        <w:pPr>
                          <w:ind w:left="360"/>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2</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3</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205CBD">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r>
                  <w:tr w:rsidR="00BC16E1" w:rsidRPr="007F6242" w:rsidTr="00D76AD8">
                    <w:tc>
                      <w:tcPr>
                        <w:tcW w:w="1483" w:type="dxa"/>
                        <w:tcBorders>
                          <w:top w:val="single" w:sz="4" w:space="0" w:color="auto"/>
                          <w:left w:val="single" w:sz="4" w:space="0" w:color="auto"/>
                          <w:bottom w:val="single" w:sz="4" w:space="0" w:color="auto"/>
                          <w:right w:val="single" w:sz="4" w:space="0" w:color="auto"/>
                        </w:tcBorders>
                      </w:tcPr>
                      <w:p w:rsidR="00BC16E1" w:rsidRPr="007F6242" w:rsidRDefault="00BC16E1" w:rsidP="00FA09C2">
                        <w:pPr>
                          <w:jc w:val="both"/>
                          <w:rPr>
                            <w:b/>
                            <w:lang w:val="sk-SK" w:eastAsia="zh-CN"/>
                          </w:rPr>
                        </w:pPr>
                        <w:r w:rsidRPr="007F6242">
                          <w:rPr>
                            <w:b/>
                            <w:lang w:val="sk-SK" w:eastAsia="zh-CN"/>
                          </w:rPr>
                          <w:t>9. trieda</w:t>
                        </w:r>
                      </w:p>
                      <w:p w:rsidR="00BC16E1" w:rsidRPr="007F6242" w:rsidRDefault="00BC16E1"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8</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3</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eastAsia="zh-CN"/>
                          </w:rPr>
                        </w:pPr>
                        <w:r w:rsidRPr="00BC16E1">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8965ED">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BC16E1" w:rsidRDefault="00BC16E1" w:rsidP="00FA09C2">
                        <w:pPr>
                          <w:jc w:val="center"/>
                          <w:rPr>
                            <w:lang w:val="sk-SK"/>
                          </w:rPr>
                        </w:pPr>
                        <w:r w:rsidRPr="00BC16E1">
                          <w:rPr>
                            <w:lang w:val="sk-SK"/>
                          </w:rPr>
                          <w:t>-</w:t>
                        </w:r>
                      </w:p>
                    </w:tc>
                  </w:tr>
                </w:tbl>
                <w:p w:rsidR="00BF0ECE" w:rsidRPr="007F6242" w:rsidRDefault="00BF0ECE" w:rsidP="00FA09C2">
                  <w:pPr>
                    <w:spacing w:line="276" w:lineRule="auto"/>
                    <w:jc w:val="center"/>
                    <w:rPr>
                      <w:rFonts w:ascii="Arial" w:hAnsi="Arial" w:cs="Arial"/>
                      <w:sz w:val="16"/>
                      <w:szCs w:val="16"/>
                      <w:lang w:val="sk-SK" w:eastAsia="zh-CN"/>
                    </w:rPr>
                  </w:pPr>
                  <w:r w:rsidRPr="007F6242">
                    <w:rPr>
                      <w:rFonts w:ascii="Arial" w:hAnsi="Arial" w:cs="Arial"/>
                      <w:sz w:val="16"/>
                      <w:szCs w:val="16"/>
                      <w:lang w:val="sk-SK" w:eastAsia="zh-CN"/>
                    </w:rPr>
                    <w:t>-</w:t>
                  </w:r>
                </w:p>
              </w:tc>
            </w:tr>
          </w:tbl>
          <w:p w:rsidR="00BF0ECE" w:rsidRPr="007F6242" w:rsidRDefault="00BF0ECE" w:rsidP="00FA09C2">
            <w:pPr>
              <w:spacing w:line="276" w:lineRule="auto"/>
              <w:rPr>
                <w:rFonts w:ascii="Arial" w:hAnsi="Arial" w:cs="Arial"/>
                <w:b/>
                <w:bCs/>
                <w:sz w:val="32"/>
                <w:szCs w:val="32"/>
                <w:u w:val="single"/>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0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1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5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4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5"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48"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86" w:type="dxa"/>
            <w:gridSpan w:val="2"/>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r>
    </w:tbl>
    <w:p w:rsidR="00BF0ECE" w:rsidRPr="007F6242" w:rsidRDefault="00BF0ECE" w:rsidP="00BF0ECE">
      <w:pPr>
        <w:rPr>
          <w:b/>
          <w:lang w:val="sk-SK"/>
        </w:rPr>
        <w:sectPr w:rsidR="00BF0ECE" w:rsidRPr="007F6242">
          <w:pgSz w:w="16838" w:h="11906" w:orient="landscape"/>
          <w:pgMar w:top="851" w:right="312" w:bottom="851" w:left="567" w:header="709" w:footer="709" w:gutter="0"/>
          <w:cols w:space="708"/>
        </w:sectPr>
      </w:pPr>
    </w:p>
    <w:p w:rsidR="00BE6B18" w:rsidRPr="007F6242" w:rsidRDefault="00BE6B18" w:rsidP="00BE6B18">
      <w:pPr>
        <w:ind w:firstLine="708"/>
        <w:jc w:val="both"/>
        <w:rPr>
          <w:bCs/>
          <w:lang w:val="sk-SK"/>
        </w:rPr>
      </w:pPr>
    </w:p>
    <w:p w:rsidR="00BF0ECE" w:rsidRPr="007F6242" w:rsidRDefault="00BF0ECE" w:rsidP="00BF0ECE">
      <w:pPr>
        <w:jc w:val="both"/>
        <w:rPr>
          <w:b/>
          <w:lang w:val="sk-SK"/>
        </w:rPr>
      </w:pPr>
      <w:r w:rsidRPr="007F6242">
        <w:rPr>
          <w:b/>
          <w:lang w:val="sk-SK"/>
        </w:rPr>
        <w:t>f)  Výsledky externých meraní – Monitor 9</w:t>
      </w:r>
      <w:r w:rsidR="00F82001">
        <w:rPr>
          <w:b/>
          <w:lang w:val="sk-SK"/>
        </w:rPr>
        <w:t xml:space="preserve"> – bolo v šk. roku 2019/2020 zrušené</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256"/>
        <w:gridCol w:w="1061"/>
        <w:gridCol w:w="1487"/>
        <w:gridCol w:w="1543"/>
        <w:gridCol w:w="1624"/>
        <w:gridCol w:w="1571"/>
      </w:tblGrid>
      <w:tr w:rsidR="00A03293" w:rsidRPr="007F6242" w:rsidTr="00D25217">
        <w:trPr>
          <w:cantSplit/>
        </w:trPr>
        <w:tc>
          <w:tcPr>
            <w:tcW w:w="940"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pStyle w:val="Nadpis2"/>
              <w:spacing w:line="276" w:lineRule="auto"/>
              <w:rPr>
                <w:bCs w:val="0"/>
              </w:rPr>
            </w:pPr>
            <w:r w:rsidRPr="007F6242">
              <w:rPr>
                <w:bCs w:val="0"/>
              </w:rPr>
              <w:t>Trieda</w:t>
            </w:r>
          </w:p>
        </w:tc>
        <w:tc>
          <w:tcPr>
            <w:tcW w:w="1256"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Počet žiakov</w:t>
            </w:r>
          </w:p>
        </w:tc>
        <w:tc>
          <w:tcPr>
            <w:tcW w:w="1061"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Z toho písalo</w:t>
            </w:r>
          </w:p>
        </w:tc>
        <w:tc>
          <w:tcPr>
            <w:tcW w:w="1487"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Matematika Ø  SR v % </w:t>
            </w:r>
          </w:p>
        </w:tc>
        <w:tc>
          <w:tcPr>
            <w:tcW w:w="1543"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Matematika Ø triedy v % </w:t>
            </w:r>
          </w:p>
        </w:tc>
        <w:tc>
          <w:tcPr>
            <w:tcW w:w="1624"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Slovenský jazyk             Ø SR  v % </w:t>
            </w:r>
          </w:p>
        </w:tc>
        <w:tc>
          <w:tcPr>
            <w:tcW w:w="1571"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Slovenský jazyk            Ø triedy v % </w:t>
            </w:r>
          </w:p>
        </w:tc>
      </w:tr>
      <w:tr w:rsidR="00A03293" w:rsidRPr="007F6242" w:rsidTr="00F82001">
        <w:trPr>
          <w:cantSplit/>
        </w:trPr>
        <w:tc>
          <w:tcPr>
            <w:tcW w:w="940"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b/>
                <w:bCs/>
                <w:lang w:val="sk-SK"/>
              </w:rPr>
            </w:pPr>
          </w:p>
        </w:tc>
        <w:tc>
          <w:tcPr>
            <w:tcW w:w="1256"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sz w:val="22"/>
                <w:lang w:val="sk-SK"/>
              </w:rPr>
            </w:pPr>
          </w:p>
        </w:tc>
        <w:tc>
          <w:tcPr>
            <w:tcW w:w="1061"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sz w:val="22"/>
                <w:lang w:val="sk-SK"/>
              </w:rPr>
            </w:pPr>
          </w:p>
        </w:tc>
        <w:tc>
          <w:tcPr>
            <w:tcW w:w="1487" w:type="dxa"/>
            <w:tcBorders>
              <w:top w:val="single" w:sz="12" w:space="0" w:color="auto"/>
              <w:left w:val="single" w:sz="12" w:space="0" w:color="auto"/>
              <w:bottom w:val="single" w:sz="12" w:space="0" w:color="auto"/>
              <w:right w:val="single" w:sz="12" w:space="0" w:color="auto"/>
            </w:tcBorders>
          </w:tcPr>
          <w:p w:rsidR="00A03293" w:rsidRPr="007F6242" w:rsidRDefault="00A03293" w:rsidP="00E7715C">
            <w:pPr>
              <w:spacing w:line="276" w:lineRule="auto"/>
              <w:jc w:val="center"/>
              <w:rPr>
                <w:sz w:val="22"/>
                <w:lang w:val="sk-SK"/>
              </w:rPr>
            </w:pPr>
          </w:p>
        </w:tc>
        <w:tc>
          <w:tcPr>
            <w:tcW w:w="1543" w:type="dxa"/>
            <w:tcBorders>
              <w:top w:val="single" w:sz="12" w:space="0" w:color="auto"/>
              <w:left w:val="single" w:sz="12" w:space="0" w:color="auto"/>
              <w:bottom w:val="single" w:sz="12" w:space="0" w:color="auto"/>
              <w:right w:val="single" w:sz="12" w:space="0" w:color="auto"/>
            </w:tcBorders>
          </w:tcPr>
          <w:p w:rsidR="00A03293" w:rsidRPr="007F6242" w:rsidRDefault="00A03293" w:rsidP="00A03293">
            <w:pPr>
              <w:spacing w:line="276" w:lineRule="auto"/>
              <w:jc w:val="center"/>
              <w:rPr>
                <w:sz w:val="22"/>
                <w:lang w:val="sk-SK"/>
              </w:rPr>
            </w:pPr>
          </w:p>
        </w:tc>
        <w:tc>
          <w:tcPr>
            <w:tcW w:w="1624" w:type="dxa"/>
            <w:tcBorders>
              <w:top w:val="single" w:sz="12" w:space="0" w:color="auto"/>
              <w:left w:val="single" w:sz="12" w:space="0" w:color="auto"/>
              <w:bottom w:val="single" w:sz="12" w:space="0" w:color="auto"/>
              <w:right w:val="single" w:sz="12" w:space="0" w:color="auto"/>
            </w:tcBorders>
          </w:tcPr>
          <w:p w:rsidR="00A03293" w:rsidRPr="007F6242" w:rsidRDefault="00A03293" w:rsidP="00A03293">
            <w:pPr>
              <w:spacing w:line="276" w:lineRule="auto"/>
              <w:jc w:val="center"/>
              <w:rPr>
                <w:sz w:val="22"/>
                <w:lang w:val="sk-SK"/>
              </w:rPr>
            </w:pPr>
          </w:p>
        </w:tc>
        <w:tc>
          <w:tcPr>
            <w:tcW w:w="1571"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sz w:val="22"/>
                <w:lang w:val="sk-SK"/>
              </w:rPr>
            </w:pPr>
          </w:p>
        </w:tc>
      </w:tr>
      <w:tr w:rsidR="00A03293" w:rsidRPr="007F6242" w:rsidTr="00F82001">
        <w:trPr>
          <w:cantSplit/>
        </w:trPr>
        <w:tc>
          <w:tcPr>
            <w:tcW w:w="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7F6242" w:rsidRDefault="00A03293" w:rsidP="00FA09C2">
            <w:pPr>
              <w:spacing w:line="276" w:lineRule="auto"/>
              <w:jc w:val="center"/>
              <w:rPr>
                <w:b/>
                <w:bCs/>
                <w:lang w:val="sk-SK"/>
              </w:rPr>
            </w:pPr>
            <w:r w:rsidRPr="007F6242">
              <w:rPr>
                <w:b/>
                <w:bCs/>
                <w:lang w:val="sk-SK"/>
              </w:rPr>
              <w:t>Celkom</w:t>
            </w:r>
          </w:p>
        </w:tc>
        <w:tc>
          <w:tcPr>
            <w:tcW w:w="1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FA09C2">
            <w:pPr>
              <w:spacing w:line="276" w:lineRule="auto"/>
              <w:jc w:val="center"/>
              <w:rPr>
                <w:b/>
                <w:sz w:val="22"/>
                <w:lang w:val="sk-SK"/>
              </w:rPr>
            </w:pPr>
          </w:p>
        </w:tc>
        <w:tc>
          <w:tcPr>
            <w:tcW w:w="1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FA09C2">
            <w:pPr>
              <w:spacing w:line="276" w:lineRule="auto"/>
              <w:jc w:val="center"/>
              <w:rPr>
                <w:b/>
                <w:sz w:val="22"/>
                <w:lang w:val="sk-SK"/>
              </w:rPr>
            </w:pPr>
          </w:p>
        </w:tc>
        <w:tc>
          <w:tcPr>
            <w:tcW w:w="1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E7715C">
            <w:pPr>
              <w:spacing w:line="276" w:lineRule="auto"/>
              <w:jc w:val="center"/>
              <w:rPr>
                <w:b/>
                <w:sz w:val="22"/>
                <w:lang w:val="sk-SK"/>
              </w:rPr>
            </w:pPr>
          </w:p>
        </w:tc>
        <w:tc>
          <w:tcPr>
            <w:tcW w:w="15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A03293">
            <w:pPr>
              <w:spacing w:line="276" w:lineRule="auto"/>
              <w:jc w:val="center"/>
              <w:rPr>
                <w:b/>
                <w:sz w:val="22"/>
                <w:lang w:val="sk-SK"/>
              </w:rPr>
            </w:pPr>
          </w:p>
        </w:tc>
        <w:tc>
          <w:tcPr>
            <w:tcW w:w="1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A03293">
            <w:pPr>
              <w:spacing w:line="276" w:lineRule="auto"/>
              <w:jc w:val="center"/>
              <w:rPr>
                <w:b/>
                <w:sz w:val="22"/>
                <w:lang w:val="sk-SK"/>
              </w:rPr>
            </w:pPr>
          </w:p>
        </w:tc>
        <w:tc>
          <w:tcPr>
            <w:tcW w:w="15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FA09C2">
            <w:pPr>
              <w:spacing w:line="276" w:lineRule="auto"/>
              <w:jc w:val="center"/>
              <w:rPr>
                <w:b/>
                <w:sz w:val="22"/>
                <w:lang w:val="sk-SK"/>
              </w:rPr>
            </w:pPr>
          </w:p>
        </w:tc>
      </w:tr>
    </w:tbl>
    <w:p w:rsidR="00BF0ECE" w:rsidRPr="007F6242" w:rsidRDefault="00BF0ECE" w:rsidP="00BF0ECE">
      <w:pPr>
        <w:jc w:val="both"/>
        <w:rPr>
          <w:b/>
          <w:bCs/>
          <w:color w:val="FF0000"/>
          <w:lang w:val="sk-SK"/>
        </w:rPr>
      </w:pPr>
    </w:p>
    <w:p w:rsidR="00BE6B18" w:rsidRPr="007F6242" w:rsidRDefault="00BE6B18" w:rsidP="00BF0ECE">
      <w:pPr>
        <w:jc w:val="both"/>
        <w:rPr>
          <w:b/>
          <w:bCs/>
          <w:color w:val="FF0000"/>
          <w:lang w:val="sk-SK"/>
        </w:rPr>
      </w:pPr>
    </w:p>
    <w:p w:rsidR="00BF0ECE" w:rsidRPr="0027352B" w:rsidRDefault="00BF0ECE" w:rsidP="00BF0ECE">
      <w:pPr>
        <w:jc w:val="both"/>
        <w:rPr>
          <w:b/>
          <w:bCs/>
          <w:color w:val="000000" w:themeColor="text1"/>
          <w:lang w:val="sk-SK"/>
        </w:rPr>
      </w:pPr>
      <w:r w:rsidRPr="0027352B">
        <w:rPr>
          <w:b/>
          <w:bCs/>
          <w:color w:val="000000" w:themeColor="text1"/>
          <w:lang w:val="sk-SK"/>
        </w:rPr>
        <w:t>g) Údaje o fyzickom počte zamestnancov a  plnení kvalifikačného predpokladu pedagogických zamestnancov školy ku dňu koncoročnej kvalifikácie (§ 2 ods. 1 písm. g)</w:t>
      </w:r>
    </w:p>
    <w:p w:rsidR="00BF0ECE" w:rsidRPr="007F6242" w:rsidRDefault="00BF0ECE" w:rsidP="00BF0ECE">
      <w:pPr>
        <w:jc w:val="both"/>
        <w:rPr>
          <w:bCs/>
          <w:color w:val="FF0000"/>
          <w:lang w:val="sk-SK"/>
        </w:rPr>
      </w:pPr>
      <w:r w:rsidRPr="007F6242">
        <w:rPr>
          <w:b/>
          <w:bCs/>
          <w:color w:val="FF0000"/>
          <w:lang w:val="sk-SK"/>
        </w:rPr>
        <w:t xml:space="preserve">   </w:t>
      </w:r>
    </w:p>
    <w:tbl>
      <w:tblPr>
        <w:tblW w:w="10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2198"/>
        <w:gridCol w:w="2552"/>
        <w:gridCol w:w="850"/>
        <w:gridCol w:w="1059"/>
        <w:gridCol w:w="969"/>
      </w:tblGrid>
      <w:tr w:rsidR="00BF0ECE" w:rsidRPr="007F6242" w:rsidTr="00F66D08">
        <w:trPr>
          <w:cantSplit/>
        </w:trPr>
        <w:tc>
          <w:tcPr>
            <w:tcW w:w="2452"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lang w:val="sk-SK"/>
              </w:rPr>
            </w:pPr>
            <w:r w:rsidRPr="00C71E76">
              <w:rPr>
                <w:b/>
                <w:bCs/>
                <w:lang w:val="sk-SK"/>
              </w:rPr>
              <w:t>Základná škola</w:t>
            </w:r>
          </w:p>
        </w:tc>
        <w:tc>
          <w:tcPr>
            <w:tcW w:w="2198"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lang w:val="sk-SK"/>
              </w:rPr>
            </w:pPr>
            <w:r w:rsidRPr="00C71E76">
              <w:rPr>
                <w:b/>
                <w:bCs/>
                <w:lang w:val="sk-SK"/>
              </w:rPr>
              <w:t>Počet</w:t>
            </w:r>
          </w:p>
        </w:tc>
        <w:tc>
          <w:tcPr>
            <w:tcW w:w="2552"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sz w:val="22"/>
                <w:szCs w:val="22"/>
                <w:lang w:val="sk-SK"/>
              </w:rPr>
            </w:pPr>
            <w:r w:rsidRPr="00C71E76">
              <w:rPr>
                <w:b/>
                <w:bCs/>
                <w:sz w:val="22"/>
                <w:szCs w:val="22"/>
                <w:lang w:val="sk-SK"/>
              </w:rPr>
              <w:t>Školský klub detí+CVČ</w:t>
            </w:r>
          </w:p>
        </w:tc>
        <w:tc>
          <w:tcPr>
            <w:tcW w:w="850"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lang w:val="sk-SK"/>
              </w:rPr>
            </w:pPr>
            <w:r w:rsidRPr="00C71E76">
              <w:rPr>
                <w:b/>
                <w:bCs/>
                <w:lang w:val="sk-SK"/>
              </w:rPr>
              <w:t>Počet</w:t>
            </w:r>
          </w:p>
        </w:tc>
        <w:tc>
          <w:tcPr>
            <w:tcW w:w="1059" w:type="dxa"/>
            <w:tcBorders>
              <w:top w:val="single" w:sz="12" w:space="0" w:color="auto"/>
              <w:left w:val="single" w:sz="12" w:space="0" w:color="auto"/>
              <w:bottom w:val="single" w:sz="12" w:space="0" w:color="auto"/>
              <w:right w:val="single" w:sz="12" w:space="0" w:color="auto"/>
            </w:tcBorders>
          </w:tcPr>
          <w:p w:rsidR="00BF0ECE" w:rsidRPr="007F6242" w:rsidRDefault="00BF0ECE" w:rsidP="00FA09C2">
            <w:pPr>
              <w:spacing w:line="276" w:lineRule="auto"/>
              <w:jc w:val="center"/>
              <w:rPr>
                <w:b/>
                <w:bCs/>
                <w:color w:val="FF0000"/>
                <w:lang w:val="sk-SK"/>
              </w:rPr>
            </w:pPr>
          </w:p>
        </w:tc>
        <w:tc>
          <w:tcPr>
            <w:tcW w:w="969" w:type="dxa"/>
            <w:tcBorders>
              <w:top w:val="single" w:sz="12" w:space="0" w:color="auto"/>
              <w:left w:val="single" w:sz="12" w:space="0" w:color="auto"/>
              <w:bottom w:val="single" w:sz="12" w:space="0" w:color="auto"/>
              <w:right w:val="single" w:sz="12" w:space="0" w:color="auto"/>
            </w:tcBorders>
          </w:tcPr>
          <w:p w:rsidR="00BF0ECE" w:rsidRPr="007F6242" w:rsidRDefault="00BF0ECE" w:rsidP="00FA09C2">
            <w:pPr>
              <w:spacing w:line="276" w:lineRule="auto"/>
              <w:jc w:val="center"/>
              <w:rPr>
                <w:b/>
                <w:bCs/>
                <w:color w:val="FF0000"/>
                <w:lang w:val="sk-SK"/>
              </w:rPr>
            </w:pPr>
          </w:p>
        </w:tc>
      </w:tr>
      <w:tr w:rsidR="00BF0ECE" w:rsidRPr="007F6242" w:rsidTr="00F66D08">
        <w:trPr>
          <w:cantSplit/>
        </w:trPr>
        <w:tc>
          <w:tcPr>
            <w:tcW w:w="2452" w:type="dxa"/>
            <w:tcBorders>
              <w:top w:val="single" w:sz="12"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xml:space="preserve">zamestnanci ZŠ </w:t>
            </w:r>
          </w:p>
        </w:tc>
        <w:tc>
          <w:tcPr>
            <w:tcW w:w="2198" w:type="dxa"/>
            <w:tcBorders>
              <w:top w:val="single" w:sz="12" w:space="0" w:color="auto"/>
              <w:left w:val="single" w:sz="12" w:space="0" w:color="auto"/>
              <w:bottom w:val="single" w:sz="4" w:space="0" w:color="auto"/>
              <w:right w:val="single" w:sz="12" w:space="0" w:color="auto"/>
            </w:tcBorders>
            <w:hideMark/>
          </w:tcPr>
          <w:p w:rsidR="00BF0ECE" w:rsidRPr="00C71E76" w:rsidRDefault="00414E60" w:rsidP="00414E60">
            <w:pPr>
              <w:spacing w:line="276" w:lineRule="auto"/>
              <w:jc w:val="both"/>
              <w:rPr>
                <w:lang w:val="sk-SK"/>
              </w:rPr>
            </w:pPr>
            <w:r>
              <w:rPr>
                <w:lang w:val="sk-SK"/>
              </w:rPr>
              <w:t>30</w:t>
            </w:r>
          </w:p>
        </w:tc>
        <w:tc>
          <w:tcPr>
            <w:tcW w:w="2552" w:type="dxa"/>
            <w:tcBorders>
              <w:top w:val="single" w:sz="12"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zamestnanci ŠKD</w:t>
            </w:r>
          </w:p>
        </w:tc>
        <w:tc>
          <w:tcPr>
            <w:tcW w:w="850" w:type="dxa"/>
            <w:tcBorders>
              <w:top w:val="single" w:sz="12" w:space="0" w:color="auto"/>
              <w:left w:val="single" w:sz="12" w:space="0" w:color="auto"/>
              <w:bottom w:val="single" w:sz="4" w:space="0" w:color="auto"/>
              <w:right w:val="single" w:sz="12" w:space="0" w:color="auto"/>
            </w:tcBorders>
            <w:hideMark/>
          </w:tcPr>
          <w:p w:rsidR="00BF0ECE" w:rsidRPr="0027352B" w:rsidRDefault="000D14C2" w:rsidP="00FA09C2">
            <w:pPr>
              <w:spacing w:line="276" w:lineRule="auto"/>
              <w:jc w:val="both"/>
              <w:rPr>
                <w:b/>
                <w:lang w:val="sk-SK"/>
              </w:rPr>
            </w:pPr>
            <w:r w:rsidRPr="0027352B">
              <w:rPr>
                <w:b/>
                <w:lang w:val="sk-SK"/>
              </w:rPr>
              <w:t>3</w:t>
            </w:r>
          </w:p>
        </w:tc>
        <w:tc>
          <w:tcPr>
            <w:tcW w:w="1059" w:type="dxa"/>
            <w:tcBorders>
              <w:top w:val="single" w:sz="12"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12"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pStyle w:val="Nadpis6"/>
              <w:spacing w:line="276" w:lineRule="auto"/>
            </w:pPr>
            <w:r w:rsidRPr="00C71E76">
              <w:t>Z toho PZ*</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C71E76" w:rsidP="00587228">
            <w:pPr>
              <w:spacing w:line="276" w:lineRule="auto"/>
              <w:jc w:val="both"/>
              <w:rPr>
                <w:lang w:val="sk-SK"/>
              </w:rPr>
            </w:pPr>
            <w:r w:rsidRPr="00C71E76">
              <w:rPr>
                <w:lang w:val="sk-SK"/>
              </w:rPr>
              <w:t>21</w:t>
            </w: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pStyle w:val="Nadpis6"/>
              <w:spacing w:line="276" w:lineRule="auto"/>
            </w:pPr>
            <w:r w:rsidRPr="00C71E76">
              <w:t>Z toho PZ</w:t>
            </w:r>
          </w:p>
        </w:tc>
        <w:tc>
          <w:tcPr>
            <w:tcW w:w="850" w:type="dxa"/>
            <w:tcBorders>
              <w:top w:val="single" w:sz="4" w:space="0" w:color="auto"/>
              <w:left w:val="single" w:sz="12" w:space="0" w:color="auto"/>
              <w:bottom w:val="single" w:sz="4" w:space="0" w:color="auto"/>
              <w:right w:val="single" w:sz="12" w:space="0" w:color="auto"/>
            </w:tcBorders>
            <w:hideMark/>
          </w:tcPr>
          <w:p w:rsidR="00BF0ECE" w:rsidRPr="00C71E76" w:rsidRDefault="000D14C2" w:rsidP="00FA09C2">
            <w:pPr>
              <w:spacing w:line="276" w:lineRule="auto"/>
              <w:jc w:val="both"/>
              <w:rPr>
                <w:lang w:val="sk-SK"/>
              </w:rPr>
            </w:pPr>
            <w:r w:rsidRPr="00C71E76">
              <w:rPr>
                <w:lang w:val="sk-SK"/>
              </w:rPr>
              <w:t>3</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b/>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xml:space="preserve">Z počtu PZ </w:t>
            </w:r>
          </w:p>
        </w:tc>
        <w:tc>
          <w:tcPr>
            <w:tcW w:w="2198"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xml:space="preserve">Z počtu PZ </w:t>
            </w:r>
          </w:p>
        </w:tc>
        <w:tc>
          <w:tcPr>
            <w:tcW w:w="850"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kvalifikovaní</w:t>
            </w:r>
          </w:p>
        </w:tc>
        <w:tc>
          <w:tcPr>
            <w:tcW w:w="2198" w:type="dxa"/>
            <w:tcBorders>
              <w:top w:val="single" w:sz="4" w:space="0" w:color="auto"/>
              <w:left w:val="single" w:sz="12" w:space="0" w:color="auto"/>
              <w:bottom w:val="single" w:sz="4" w:space="0" w:color="auto"/>
              <w:right w:val="single" w:sz="12" w:space="0" w:color="auto"/>
            </w:tcBorders>
          </w:tcPr>
          <w:p w:rsidR="00BF0ECE" w:rsidRPr="00C71E76" w:rsidRDefault="00C71E76" w:rsidP="00FA09C2">
            <w:pPr>
              <w:spacing w:line="276" w:lineRule="auto"/>
              <w:jc w:val="both"/>
              <w:rPr>
                <w:lang w:val="sk-SK"/>
              </w:rPr>
            </w:pPr>
            <w:r w:rsidRPr="00C71E76">
              <w:rPr>
                <w:lang w:val="sk-SK"/>
              </w:rPr>
              <w:t>21</w:t>
            </w: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kvalifikovaní</w:t>
            </w:r>
          </w:p>
        </w:tc>
        <w:tc>
          <w:tcPr>
            <w:tcW w:w="850" w:type="dxa"/>
            <w:tcBorders>
              <w:top w:val="single" w:sz="4" w:space="0" w:color="auto"/>
              <w:left w:val="single" w:sz="12" w:space="0" w:color="auto"/>
              <w:bottom w:val="single" w:sz="4" w:space="0" w:color="auto"/>
              <w:right w:val="single" w:sz="12" w:space="0" w:color="auto"/>
            </w:tcBorders>
            <w:hideMark/>
          </w:tcPr>
          <w:p w:rsidR="00BF0ECE" w:rsidRPr="00C71E76" w:rsidRDefault="000D14C2" w:rsidP="00FA09C2">
            <w:pPr>
              <w:spacing w:line="276" w:lineRule="auto"/>
              <w:jc w:val="both"/>
              <w:rPr>
                <w:lang w:val="sk-SK"/>
              </w:rPr>
            </w:pPr>
            <w:r w:rsidRPr="00C71E76">
              <w:rPr>
                <w:lang w:val="sk-SK"/>
              </w:rPr>
              <w:t>3</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nekvalifikovaní</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7416B9" w:rsidP="00FA09C2">
            <w:pPr>
              <w:spacing w:line="276" w:lineRule="auto"/>
              <w:jc w:val="both"/>
              <w:rPr>
                <w:lang w:val="sk-SK"/>
              </w:rPr>
            </w:pPr>
            <w:r w:rsidRPr="00C71E76">
              <w:rPr>
                <w:lang w:val="sk-SK"/>
              </w:rPr>
              <w:t>0</w:t>
            </w: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nekvalifikovaní</w:t>
            </w:r>
          </w:p>
        </w:tc>
        <w:tc>
          <w:tcPr>
            <w:tcW w:w="85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ind w:left="888" w:hanging="888"/>
              <w:jc w:val="both"/>
              <w:rPr>
                <w:lang w:val="sk-SK"/>
              </w:rPr>
            </w:pPr>
            <w:r w:rsidRPr="00C71E76">
              <w:rPr>
                <w:lang w:val="sk-SK"/>
              </w:rPr>
              <w:t>-</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ind w:left="888" w:hanging="888"/>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dopĺňajú si vzdelanie</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587228" w:rsidP="00FA09C2">
            <w:pPr>
              <w:spacing w:line="276" w:lineRule="auto"/>
              <w:jc w:val="both"/>
              <w:rPr>
                <w:lang w:val="sk-SK"/>
              </w:rPr>
            </w:pPr>
            <w:r w:rsidRPr="00C71E76">
              <w:rPr>
                <w:lang w:val="sk-SK"/>
              </w:rPr>
              <w:t>0</w:t>
            </w: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dopĺňajú si vzdelanie</w:t>
            </w:r>
          </w:p>
        </w:tc>
        <w:tc>
          <w:tcPr>
            <w:tcW w:w="850" w:type="dxa"/>
            <w:tcBorders>
              <w:top w:val="single" w:sz="4" w:space="0" w:color="auto"/>
              <w:left w:val="single" w:sz="12" w:space="0" w:color="auto"/>
              <w:bottom w:val="single" w:sz="4" w:space="0" w:color="auto"/>
              <w:right w:val="single" w:sz="12" w:space="0" w:color="auto"/>
            </w:tcBorders>
            <w:hideMark/>
          </w:tcPr>
          <w:p w:rsidR="00BF0ECE" w:rsidRPr="00C71E76" w:rsidRDefault="00587228" w:rsidP="00FA09C2">
            <w:pPr>
              <w:spacing w:line="276" w:lineRule="auto"/>
              <w:jc w:val="both"/>
              <w:rPr>
                <w:lang w:val="sk-SK"/>
              </w:rPr>
            </w:pPr>
            <w:r w:rsidRPr="00C71E76">
              <w:rPr>
                <w:lang w:val="sk-SK"/>
              </w:rPr>
              <w:t>0</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C71E76" w:rsidP="00FA09C2">
            <w:pPr>
              <w:pStyle w:val="Nadpis6"/>
              <w:spacing w:line="276" w:lineRule="auto"/>
            </w:pPr>
            <w:r w:rsidRPr="00C71E76">
              <w:t>Z toho NZ</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C71E76" w:rsidP="00FA09C2">
            <w:pPr>
              <w:spacing w:line="276" w:lineRule="auto"/>
              <w:jc w:val="both"/>
              <w:rPr>
                <w:lang w:val="sk-SK"/>
              </w:rPr>
            </w:pPr>
            <w:r w:rsidRPr="00C71E76">
              <w:rPr>
                <w:lang w:val="sk-SK"/>
              </w:rPr>
              <w:t>5</w:t>
            </w: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pStyle w:val="Nadpis6"/>
              <w:spacing w:line="276" w:lineRule="auto"/>
            </w:pPr>
            <w:r w:rsidRPr="00C71E76">
              <w:t>Z toho NZ</w:t>
            </w:r>
          </w:p>
        </w:tc>
        <w:tc>
          <w:tcPr>
            <w:tcW w:w="85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pStyle w:val="Nadpis6"/>
              <w:spacing w:line="276" w:lineRule="auto"/>
              <w:rPr>
                <w:color w:val="FF0000"/>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Z počtu NZ</w:t>
            </w:r>
          </w:p>
        </w:tc>
        <w:tc>
          <w:tcPr>
            <w:tcW w:w="2198"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Z počtu NZ</w:t>
            </w:r>
          </w:p>
        </w:tc>
        <w:tc>
          <w:tcPr>
            <w:tcW w:w="850"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C71E76">
            <w:pPr>
              <w:spacing w:line="276" w:lineRule="auto"/>
              <w:jc w:val="both"/>
              <w:rPr>
                <w:lang w:val="sk-SK"/>
              </w:rPr>
            </w:pPr>
            <w:r w:rsidRPr="00C71E76">
              <w:rPr>
                <w:lang w:val="sk-SK"/>
              </w:rPr>
              <w:t>- školský psychológ</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w:t>
            </w:r>
          </w:p>
        </w:tc>
        <w:tc>
          <w:tcPr>
            <w:tcW w:w="25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b/>
                <w:bCs/>
                <w:lang w:val="sk-SK"/>
              </w:rPr>
              <w:t xml:space="preserve">- </w:t>
            </w:r>
            <w:r w:rsidRPr="00C71E76">
              <w:rPr>
                <w:lang w:val="sk-SK"/>
              </w:rPr>
              <w:t>upratovačky</w:t>
            </w:r>
          </w:p>
        </w:tc>
        <w:tc>
          <w:tcPr>
            <w:tcW w:w="85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špeciálny pedagóg</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bCs/>
                <w:lang w:val="sk-SK"/>
              </w:rPr>
            </w:pPr>
            <w:r w:rsidRPr="00C71E76">
              <w:rPr>
                <w:bCs/>
                <w:lang w:val="sk-SK"/>
              </w:rPr>
              <w:t>1</w:t>
            </w:r>
          </w:p>
        </w:tc>
        <w:tc>
          <w:tcPr>
            <w:tcW w:w="2552" w:type="dxa"/>
            <w:tcBorders>
              <w:top w:val="single" w:sz="4" w:space="0" w:color="auto"/>
              <w:left w:val="single" w:sz="12" w:space="0" w:color="auto"/>
              <w:bottom w:val="single" w:sz="4" w:space="0" w:color="auto"/>
              <w:right w:val="single" w:sz="12" w:space="0" w:color="auto"/>
            </w:tcBorders>
          </w:tcPr>
          <w:p w:rsidR="00BF0ECE" w:rsidRPr="007F6242" w:rsidRDefault="000D14C2" w:rsidP="000D14C2">
            <w:pPr>
              <w:spacing w:line="276" w:lineRule="auto"/>
              <w:rPr>
                <w:b/>
                <w:bCs/>
                <w:color w:val="FF0000"/>
                <w:lang w:val="sk-SK"/>
              </w:rPr>
            </w:pPr>
            <w:r w:rsidRPr="000D14C2">
              <w:rPr>
                <w:b/>
                <w:bCs/>
                <w:lang w:val="sk-SK"/>
              </w:rPr>
              <w:t>Zamestnanci CVČ</w:t>
            </w:r>
          </w:p>
        </w:tc>
        <w:tc>
          <w:tcPr>
            <w:tcW w:w="850" w:type="dxa"/>
            <w:tcBorders>
              <w:top w:val="single" w:sz="4" w:space="0" w:color="auto"/>
              <w:left w:val="single" w:sz="12" w:space="0" w:color="auto"/>
              <w:bottom w:val="single" w:sz="4" w:space="0" w:color="auto"/>
              <w:right w:val="single" w:sz="12" w:space="0" w:color="auto"/>
            </w:tcBorders>
          </w:tcPr>
          <w:p w:rsidR="00BF0ECE" w:rsidRPr="007F6242" w:rsidRDefault="000D14C2" w:rsidP="00FA09C2">
            <w:pPr>
              <w:spacing w:line="276" w:lineRule="auto"/>
              <w:jc w:val="both"/>
              <w:rPr>
                <w:b/>
                <w:bCs/>
                <w:color w:val="FF0000"/>
                <w:lang w:val="sk-SK"/>
              </w:rPr>
            </w:pPr>
            <w:r w:rsidRPr="00C71E76">
              <w:rPr>
                <w:b/>
                <w:bCs/>
                <w:lang w:val="sk-SK"/>
              </w:rPr>
              <w:t>1</w:t>
            </w:r>
          </w:p>
        </w:tc>
        <w:tc>
          <w:tcPr>
            <w:tcW w:w="105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bCs/>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b/>
                <w:bCs/>
                <w:color w:val="FF0000"/>
                <w:lang w:val="sk-SK"/>
              </w:rPr>
            </w:pPr>
          </w:p>
        </w:tc>
      </w:tr>
      <w:tr w:rsidR="00BF0ECE" w:rsidRPr="007F6242" w:rsidTr="00F66D08">
        <w:trPr>
          <w:cantSplit/>
        </w:trPr>
        <w:tc>
          <w:tcPr>
            <w:tcW w:w="245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b/>
                <w:bCs/>
                <w:sz w:val="22"/>
                <w:lang w:val="sk-SK"/>
              </w:rPr>
            </w:pPr>
            <w:r w:rsidRPr="00C71E76">
              <w:rPr>
                <w:b/>
                <w:bCs/>
                <w:sz w:val="22"/>
                <w:lang w:val="sk-SK"/>
              </w:rPr>
              <w:t xml:space="preserve">- </w:t>
            </w:r>
            <w:r w:rsidRPr="00C71E76">
              <w:rPr>
                <w:sz w:val="22"/>
                <w:lang w:val="sk-SK"/>
              </w:rPr>
              <w:t>upratovačky</w:t>
            </w:r>
          </w:p>
        </w:tc>
        <w:tc>
          <w:tcPr>
            <w:tcW w:w="2198" w:type="dxa"/>
            <w:tcBorders>
              <w:top w:val="single" w:sz="4" w:space="0" w:color="auto"/>
              <w:left w:val="single" w:sz="12" w:space="0" w:color="auto"/>
              <w:bottom w:val="single" w:sz="4" w:space="0" w:color="auto"/>
              <w:right w:val="single" w:sz="12" w:space="0" w:color="auto"/>
            </w:tcBorders>
            <w:hideMark/>
          </w:tcPr>
          <w:p w:rsidR="00BF0ECE" w:rsidRPr="00C71E76" w:rsidRDefault="00C71E76" w:rsidP="00FA09C2">
            <w:pPr>
              <w:spacing w:line="276" w:lineRule="auto"/>
              <w:jc w:val="both"/>
              <w:rPr>
                <w:sz w:val="22"/>
                <w:lang w:val="sk-SK"/>
              </w:rPr>
            </w:pPr>
            <w:r w:rsidRPr="00C71E76">
              <w:rPr>
                <w:sz w:val="22"/>
                <w:lang w:val="sk-SK"/>
              </w:rPr>
              <w:t>3</w:t>
            </w:r>
          </w:p>
        </w:tc>
        <w:tc>
          <w:tcPr>
            <w:tcW w:w="2552" w:type="dxa"/>
            <w:tcBorders>
              <w:top w:val="single" w:sz="4" w:space="0" w:color="auto"/>
              <w:left w:val="single" w:sz="12" w:space="0" w:color="auto"/>
              <w:bottom w:val="single" w:sz="4" w:space="0" w:color="auto"/>
              <w:right w:val="single" w:sz="12" w:space="0" w:color="auto"/>
            </w:tcBorders>
            <w:vAlign w:val="center"/>
            <w:hideMark/>
          </w:tcPr>
          <w:p w:rsidR="00BF0ECE" w:rsidRPr="00C71E76" w:rsidRDefault="00BF0ECE" w:rsidP="00FA09C2">
            <w:pPr>
              <w:spacing w:line="276" w:lineRule="auto"/>
              <w:jc w:val="both"/>
              <w:rPr>
                <w:b/>
                <w:sz w:val="22"/>
                <w:lang w:val="sk-SK"/>
              </w:rPr>
            </w:pPr>
            <w:r w:rsidRPr="00C71E76">
              <w:rPr>
                <w:b/>
                <w:sz w:val="22"/>
                <w:lang w:val="sk-SK"/>
              </w:rPr>
              <w:t>Školská kuchyňa a jed.</w:t>
            </w:r>
          </w:p>
        </w:tc>
        <w:tc>
          <w:tcPr>
            <w:tcW w:w="850" w:type="dxa"/>
            <w:tcBorders>
              <w:top w:val="single" w:sz="4" w:space="0" w:color="auto"/>
              <w:left w:val="single" w:sz="12" w:space="0" w:color="auto"/>
              <w:bottom w:val="single" w:sz="4" w:space="0" w:color="auto"/>
              <w:right w:val="single" w:sz="12" w:space="0" w:color="auto"/>
            </w:tcBorders>
            <w:hideMark/>
          </w:tcPr>
          <w:p w:rsidR="00BF0ECE" w:rsidRPr="0027352B" w:rsidRDefault="00C71E76" w:rsidP="00FA09C2">
            <w:pPr>
              <w:spacing w:line="276" w:lineRule="auto"/>
              <w:jc w:val="both"/>
              <w:rPr>
                <w:b/>
                <w:sz w:val="22"/>
                <w:lang w:val="sk-SK"/>
              </w:rPr>
            </w:pPr>
            <w:r w:rsidRPr="0027352B">
              <w:rPr>
                <w:b/>
                <w:sz w:val="22"/>
                <w:lang w:val="sk-SK"/>
              </w:rPr>
              <w:t>7</w:t>
            </w:r>
          </w:p>
        </w:tc>
        <w:tc>
          <w:tcPr>
            <w:tcW w:w="1059" w:type="dxa"/>
            <w:tcBorders>
              <w:top w:val="single" w:sz="4" w:space="0" w:color="auto"/>
              <w:left w:val="single" w:sz="12" w:space="0" w:color="auto"/>
              <w:bottom w:val="single" w:sz="4" w:space="0" w:color="auto"/>
              <w:right w:val="single" w:sz="12" w:space="0" w:color="auto"/>
            </w:tcBorders>
            <w:vAlign w:val="center"/>
          </w:tcPr>
          <w:p w:rsidR="00BF0ECE" w:rsidRPr="007F6242" w:rsidRDefault="00BF0ECE" w:rsidP="00FA09C2">
            <w:pPr>
              <w:spacing w:line="276" w:lineRule="auto"/>
              <w:jc w:val="both"/>
              <w:rPr>
                <w:b/>
                <w:color w:val="FF0000"/>
                <w:sz w:val="22"/>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rPr>
                <w:color w:val="FF0000"/>
                <w:sz w:val="22"/>
                <w:lang w:val="sk-SK"/>
              </w:rPr>
            </w:pPr>
          </w:p>
        </w:tc>
      </w:tr>
      <w:tr w:rsidR="00BF0ECE" w:rsidRPr="007F6242" w:rsidTr="00F66D08">
        <w:trPr>
          <w:cantSplit/>
        </w:trPr>
        <w:tc>
          <w:tcPr>
            <w:tcW w:w="2452" w:type="dxa"/>
            <w:tcBorders>
              <w:top w:val="single" w:sz="4"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both"/>
              <w:rPr>
                <w:b/>
                <w:bCs/>
                <w:lang w:val="sk-SK"/>
              </w:rPr>
            </w:pPr>
            <w:r w:rsidRPr="00C71E76">
              <w:rPr>
                <w:b/>
                <w:bCs/>
                <w:lang w:val="sk-SK"/>
              </w:rPr>
              <w:t xml:space="preserve">- </w:t>
            </w:r>
            <w:r w:rsidRPr="00C71E76">
              <w:rPr>
                <w:lang w:val="sk-SK"/>
              </w:rPr>
              <w:t xml:space="preserve">ostatní </w:t>
            </w:r>
          </w:p>
        </w:tc>
        <w:tc>
          <w:tcPr>
            <w:tcW w:w="2198" w:type="dxa"/>
            <w:tcBorders>
              <w:top w:val="single" w:sz="4" w:space="0" w:color="auto"/>
              <w:left w:val="single" w:sz="12" w:space="0" w:color="auto"/>
              <w:bottom w:val="single" w:sz="12" w:space="0" w:color="auto"/>
              <w:right w:val="single" w:sz="12" w:space="0" w:color="auto"/>
            </w:tcBorders>
            <w:hideMark/>
          </w:tcPr>
          <w:p w:rsidR="00BF0ECE" w:rsidRPr="00C71E76" w:rsidRDefault="00C71E76" w:rsidP="00FA09C2">
            <w:pPr>
              <w:spacing w:line="276" w:lineRule="auto"/>
              <w:jc w:val="both"/>
              <w:rPr>
                <w:lang w:val="sk-SK"/>
              </w:rPr>
            </w:pPr>
            <w:r w:rsidRPr="00C71E76">
              <w:rPr>
                <w:lang w:val="sk-SK"/>
              </w:rPr>
              <w:t>2</w:t>
            </w:r>
            <w:r w:rsidR="00F66D08">
              <w:rPr>
                <w:lang w:val="sk-SK"/>
              </w:rPr>
              <w:t xml:space="preserve"> +4 inkluzíny tím</w:t>
            </w:r>
          </w:p>
        </w:tc>
        <w:tc>
          <w:tcPr>
            <w:tcW w:w="2552" w:type="dxa"/>
            <w:tcBorders>
              <w:top w:val="single" w:sz="4" w:space="0" w:color="auto"/>
              <w:left w:val="single" w:sz="12" w:space="0" w:color="auto"/>
              <w:bottom w:val="single" w:sz="12" w:space="0" w:color="auto"/>
              <w:right w:val="single" w:sz="12" w:space="0" w:color="auto"/>
            </w:tcBorders>
            <w:hideMark/>
          </w:tcPr>
          <w:p w:rsidR="00BF0ECE" w:rsidRPr="00C71E76" w:rsidRDefault="00BF0ECE" w:rsidP="00C71E76">
            <w:pPr>
              <w:spacing w:line="276" w:lineRule="auto"/>
              <w:rPr>
                <w:b/>
                <w:bCs/>
                <w:lang w:val="sk-SK"/>
              </w:rPr>
            </w:pPr>
            <w:r w:rsidRPr="00C71E76">
              <w:rPr>
                <w:lang w:val="sk-SK"/>
              </w:rPr>
              <w:t xml:space="preserve">zamestnanci </w:t>
            </w:r>
            <w:r w:rsidR="00C71E76" w:rsidRPr="00C71E76">
              <w:rPr>
                <w:lang w:val="sk-SK"/>
              </w:rPr>
              <w:t>v ZŠ</w:t>
            </w:r>
          </w:p>
        </w:tc>
        <w:tc>
          <w:tcPr>
            <w:tcW w:w="850" w:type="dxa"/>
            <w:tcBorders>
              <w:top w:val="single" w:sz="4" w:space="0" w:color="auto"/>
              <w:left w:val="single" w:sz="12" w:space="0" w:color="auto"/>
              <w:bottom w:val="single" w:sz="12" w:space="0" w:color="auto"/>
              <w:right w:val="single" w:sz="12" w:space="0" w:color="auto"/>
            </w:tcBorders>
            <w:hideMark/>
          </w:tcPr>
          <w:p w:rsidR="00BF0ECE" w:rsidRPr="00C71E76" w:rsidRDefault="00C71E76" w:rsidP="00FA09C2">
            <w:pPr>
              <w:spacing w:line="276" w:lineRule="auto"/>
              <w:rPr>
                <w:lang w:val="sk-SK"/>
              </w:rPr>
            </w:pPr>
            <w:r w:rsidRPr="00C71E76">
              <w:rPr>
                <w:lang w:val="sk-SK"/>
              </w:rPr>
              <w:t>5</w:t>
            </w:r>
          </w:p>
        </w:tc>
        <w:tc>
          <w:tcPr>
            <w:tcW w:w="1059" w:type="dxa"/>
            <w:tcBorders>
              <w:top w:val="single" w:sz="4" w:space="0" w:color="auto"/>
              <w:left w:val="single" w:sz="12" w:space="0" w:color="auto"/>
              <w:bottom w:val="single" w:sz="12" w:space="0" w:color="auto"/>
              <w:right w:val="single" w:sz="12" w:space="0" w:color="auto"/>
            </w:tcBorders>
          </w:tcPr>
          <w:p w:rsidR="00BF0ECE" w:rsidRPr="007F6242" w:rsidRDefault="00BF0ECE"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rsidR="00BF0ECE" w:rsidRPr="007F6242" w:rsidRDefault="00BF0ECE" w:rsidP="00FA09C2">
            <w:pPr>
              <w:spacing w:line="276" w:lineRule="auto"/>
              <w:rPr>
                <w:color w:val="FF0000"/>
                <w:lang w:val="sk-SK"/>
              </w:rPr>
            </w:pPr>
          </w:p>
        </w:tc>
      </w:tr>
      <w:tr w:rsidR="00C71E76" w:rsidRPr="007F6242" w:rsidTr="00F66D08">
        <w:trPr>
          <w:cantSplit/>
        </w:trPr>
        <w:tc>
          <w:tcPr>
            <w:tcW w:w="2452" w:type="dxa"/>
            <w:tcBorders>
              <w:top w:val="single" w:sz="4" w:space="0" w:color="auto"/>
              <w:left w:val="single" w:sz="12" w:space="0" w:color="auto"/>
              <w:bottom w:val="single" w:sz="12" w:space="0" w:color="auto"/>
              <w:right w:val="single" w:sz="12" w:space="0" w:color="auto"/>
            </w:tcBorders>
          </w:tcPr>
          <w:p w:rsidR="00C71E76" w:rsidRPr="00C71E76" w:rsidRDefault="00C71E76" w:rsidP="00FA09C2">
            <w:pPr>
              <w:spacing w:line="276" w:lineRule="auto"/>
              <w:jc w:val="both"/>
              <w:rPr>
                <w:b/>
                <w:bCs/>
                <w:lang w:val="sk-SK"/>
              </w:rPr>
            </w:pPr>
          </w:p>
        </w:tc>
        <w:tc>
          <w:tcPr>
            <w:tcW w:w="2198" w:type="dxa"/>
            <w:tcBorders>
              <w:top w:val="single" w:sz="4" w:space="0" w:color="auto"/>
              <w:left w:val="single" w:sz="12" w:space="0" w:color="auto"/>
              <w:bottom w:val="single" w:sz="12" w:space="0" w:color="auto"/>
              <w:right w:val="single" w:sz="12" w:space="0" w:color="auto"/>
            </w:tcBorders>
          </w:tcPr>
          <w:p w:rsidR="00C71E76" w:rsidRPr="00C71E76" w:rsidRDefault="00C71E76" w:rsidP="00FA09C2">
            <w:pPr>
              <w:spacing w:line="276" w:lineRule="auto"/>
              <w:jc w:val="both"/>
              <w:rPr>
                <w:lang w:val="sk-SK"/>
              </w:rPr>
            </w:pPr>
          </w:p>
        </w:tc>
        <w:tc>
          <w:tcPr>
            <w:tcW w:w="2552" w:type="dxa"/>
            <w:tcBorders>
              <w:top w:val="single" w:sz="4" w:space="0" w:color="auto"/>
              <w:left w:val="single" w:sz="12" w:space="0" w:color="auto"/>
              <w:bottom w:val="single" w:sz="12" w:space="0" w:color="auto"/>
              <w:right w:val="single" w:sz="12" w:space="0" w:color="auto"/>
            </w:tcBorders>
          </w:tcPr>
          <w:p w:rsidR="00C71E76" w:rsidRPr="00C71E76" w:rsidRDefault="00C71E76" w:rsidP="00C71E76">
            <w:pPr>
              <w:spacing w:line="276" w:lineRule="auto"/>
              <w:rPr>
                <w:lang w:val="sk-SK"/>
              </w:rPr>
            </w:pPr>
            <w:r w:rsidRPr="00C71E76">
              <w:rPr>
                <w:lang w:val="sk-SK"/>
              </w:rPr>
              <w:t>Zamestnanci v ŠJ</w:t>
            </w:r>
          </w:p>
        </w:tc>
        <w:tc>
          <w:tcPr>
            <w:tcW w:w="850" w:type="dxa"/>
            <w:tcBorders>
              <w:top w:val="single" w:sz="4" w:space="0" w:color="auto"/>
              <w:left w:val="single" w:sz="12" w:space="0" w:color="auto"/>
              <w:bottom w:val="single" w:sz="12" w:space="0" w:color="auto"/>
              <w:right w:val="single" w:sz="12" w:space="0" w:color="auto"/>
            </w:tcBorders>
          </w:tcPr>
          <w:p w:rsidR="00C71E76" w:rsidRPr="00C71E76" w:rsidRDefault="00C71E76" w:rsidP="00FA09C2">
            <w:pPr>
              <w:spacing w:line="276" w:lineRule="auto"/>
              <w:rPr>
                <w:lang w:val="sk-SK"/>
              </w:rPr>
            </w:pPr>
            <w:r w:rsidRPr="00C71E76">
              <w:rPr>
                <w:lang w:val="sk-SK"/>
              </w:rPr>
              <w:t>2</w:t>
            </w:r>
          </w:p>
        </w:tc>
        <w:tc>
          <w:tcPr>
            <w:tcW w:w="1059" w:type="dxa"/>
            <w:tcBorders>
              <w:top w:val="single" w:sz="4" w:space="0" w:color="auto"/>
              <w:left w:val="single" w:sz="12" w:space="0" w:color="auto"/>
              <w:bottom w:val="single" w:sz="12" w:space="0" w:color="auto"/>
              <w:right w:val="single" w:sz="12" w:space="0" w:color="auto"/>
            </w:tcBorders>
          </w:tcPr>
          <w:p w:rsidR="00C71E76" w:rsidRPr="007F6242" w:rsidRDefault="00C71E76"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rsidR="00C71E76" w:rsidRPr="007F6242" w:rsidRDefault="00C71E76" w:rsidP="00FA09C2">
            <w:pPr>
              <w:spacing w:line="276" w:lineRule="auto"/>
              <w:rPr>
                <w:color w:val="FF0000"/>
                <w:lang w:val="sk-SK"/>
              </w:rPr>
            </w:pPr>
          </w:p>
        </w:tc>
      </w:tr>
      <w:tr w:rsidR="00BF0ECE" w:rsidRPr="007F6242" w:rsidTr="00F66D08">
        <w:trPr>
          <w:cantSplit/>
          <w:trHeight w:val="566"/>
        </w:trPr>
        <w:tc>
          <w:tcPr>
            <w:tcW w:w="4650"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27352B" w:rsidRDefault="00BF0ECE" w:rsidP="00FA09C2">
            <w:pPr>
              <w:pStyle w:val="Nadpis6"/>
              <w:spacing w:line="276" w:lineRule="auto"/>
              <w:rPr>
                <w:color w:val="000000" w:themeColor="text1"/>
              </w:rPr>
            </w:pPr>
            <w:r w:rsidRPr="0027352B">
              <w:rPr>
                <w:color w:val="000000" w:themeColor="text1"/>
              </w:rPr>
              <w:t xml:space="preserve">Spolu počet zamestnancov </w:t>
            </w:r>
          </w:p>
          <w:p w:rsidR="00BF0ECE" w:rsidRPr="0027352B" w:rsidRDefault="00BF0ECE" w:rsidP="00587228">
            <w:pPr>
              <w:pStyle w:val="Nadpis6"/>
              <w:spacing w:line="276" w:lineRule="auto"/>
              <w:rPr>
                <w:color w:val="000000" w:themeColor="text1"/>
              </w:rPr>
            </w:pPr>
            <w:r w:rsidRPr="0027352B">
              <w:rPr>
                <w:color w:val="000000" w:themeColor="text1"/>
              </w:rPr>
              <w:t xml:space="preserve">ZŠ + ŠKD + </w:t>
            </w:r>
            <w:r w:rsidR="00587228" w:rsidRPr="0027352B">
              <w:rPr>
                <w:color w:val="000000" w:themeColor="text1"/>
              </w:rPr>
              <w:t xml:space="preserve">CVČ + </w:t>
            </w:r>
            <w:r w:rsidRPr="0027352B">
              <w:rPr>
                <w:color w:val="000000" w:themeColor="text1"/>
              </w:rPr>
              <w:t>ŠJ</w:t>
            </w:r>
          </w:p>
        </w:tc>
        <w:tc>
          <w:tcPr>
            <w:tcW w:w="5430"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27352B" w:rsidRDefault="00587228" w:rsidP="0027352B">
            <w:pPr>
              <w:spacing w:line="276" w:lineRule="auto"/>
              <w:jc w:val="center"/>
              <w:rPr>
                <w:color w:val="000000" w:themeColor="text1"/>
                <w:lang w:val="sk-SK"/>
              </w:rPr>
            </w:pPr>
            <w:r w:rsidRPr="0027352B">
              <w:rPr>
                <w:color w:val="000000" w:themeColor="text1"/>
                <w:lang w:val="sk-SK"/>
              </w:rPr>
              <w:t>3</w:t>
            </w:r>
            <w:r w:rsidR="0027352B" w:rsidRPr="0027352B">
              <w:rPr>
                <w:color w:val="000000" w:themeColor="text1"/>
                <w:lang w:val="sk-SK"/>
              </w:rPr>
              <w:t>7</w:t>
            </w:r>
          </w:p>
        </w:tc>
      </w:tr>
      <w:tr w:rsidR="00BF0ECE" w:rsidRPr="007F6242" w:rsidTr="00F66D08">
        <w:trPr>
          <w:cantSplit/>
          <w:trHeight w:val="566"/>
        </w:trPr>
        <w:tc>
          <w:tcPr>
            <w:tcW w:w="4650"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27352B" w:rsidRDefault="00BF0ECE" w:rsidP="00FA09C2">
            <w:pPr>
              <w:pStyle w:val="Nadpis2"/>
              <w:spacing w:line="276" w:lineRule="auto"/>
              <w:jc w:val="both"/>
              <w:rPr>
                <w:color w:val="000000" w:themeColor="text1"/>
              </w:rPr>
            </w:pPr>
            <w:r w:rsidRPr="0027352B">
              <w:rPr>
                <w:color w:val="000000" w:themeColor="text1"/>
              </w:rPr>
              <w:t xml:space="preserve">Z celkového počtu </w:t>
            </w:r>
          </w:p>
          <w:p w:rsidR="00BF0ECE" w:rsidRPr="0027352B" w:rsidRDefault="00BF0ECE" w:rsidP="00FA09C2">
            <w:pPr>
              <w:pStyle w:val="Nadpis2"/>
              <w:spacing w:line="276" w:lineRule="auto"/>
              <w:jc w:val="both"/>
              <w:rPr>
                <w:color w:val="000000" w:themeColor="text1"/>
              </w:rPr>
            </w:pPr>
            <w:r w:rsidRPr="0027352B">
              <w:rPr>
                <w:color w:val="000000" w:themeColor="text1"/>
              </w:rPr>
              <w:t>zamestnancov školy počet PZ</w:t>
            </w:r>
          </w:p>
        </w:tc>
        <w:tc>
          <w:tcPr>
            <w:tcW w:w="5430"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27352B" w:rsidRDefault="00C71E76" w:rsidP="00C71E76">
            <w:pPr>
              <w:spacing w:line="276" w:lineRule="auto"/>
              <w:jc w:val="center"/>
              <w:rPr>
                <w:color w:val="000000" w:themeColor="text1"/>
                <w:lang w:val="sk-SK"/>
              </w:rPr>
            </w:pPr>
            <w:r w:rsidRPr="0027352B">
              <w:rPr>
                <w:color w:val="000000" w:themeColor="text1"/>
                <w:lang w:val="sk-SK"/>
              </w:rPr>
              <w:t>21</w:t>
            </w:r>
          </w:p>
        </w:tc>
      </w:tr>
    </w:tbl>
    <w:p w:rsidR="00BF0ECE" w:rsidRPr="007F6242" w:rsidRDefault="00BF0ECE" w:rsidP="00BF0ECE">
      <w:pPr>
        <w:jc w:val="both"/>
        <w:rPr>
          <w:b/>
          <w:bCs/>
          <w:color w:val="FF0000"/>
          <w:lang w:val="sk-SK"/>
        </w:rPr>
      </w:pPr>
    </w:p>
    <w:p w:rsidR="00BF0ECE" w:rsidRPr="007F6242" w:rsidRDefault="00BF0ECE" w:rsidP="00BF0ECE">
      <w:pPr>
        <w:jc w:val="both"/>
        <w:rPr>
          <w:b/>
          <w:bCs/>
          <w:lang w:val="sk-SK"/>
        </w:rPr>
      </w:pPr>
      <w:r w:rsidRPr="00167E7D">
        <w:rPr>
          <w:b/>
          <w:bCs/>
          <w:color w:val="000000" w:themeColor="text1"/>
          <w:lang w:val="sk-SK"/>
        </w:rPr>
        <w:t>g.1</w:t>
      </w:r>
      <w:r w:rsidRPr="007F6242">
        <w:rPr>
          <w:b/>
          <w:bCs/>
          <w:color w:val="FF0000"/>
          <w:lang w:val="sk-SK"/>
        </w:rPr>
        <w:t xml:space="preserve">. </w:t>
      </w:r>
      <w:r w:rsidRPr="007F6242">
        <w:rPr>
          <w:b/>
          <w:bCs/>
          <w:lang w:val="sk-SK"/>
        </w:rPr>
        <w:t>Zoznam učiteľov a ich aprobácia</w:t>
      </w:r>
      <w:r w:rsidRPr="007F6242">
        <w:rPr>
          <w:b/>
          <w:bCs/>
          <w:u w:val="single"/>
          <w:lang w:val="sk-SK"/>
        </w:rPr>
        <w:t xml:space="preserve"> </w:t>
      </w:r>
    </w:p>
    <w:p w:rsidR="00BF0ECE" w:rsidRPr="007F6242" w:rsidRDefault="00BF0ECE" w:rsidP="00D66C5D">
      <w:pPr>
        <w:numPr>
          <w:ilvl w:val="0"/>
          <w:numId w:val="4"/>
        </w:numPr>
        <w:jc w:val="both"/>
        <w:rPr>
          <w:lang w:val="sk-SK"/>
        </w:rPr>
      </w:pPr>
      <w:r w:rsidRPr="007F6242">
        <w:rPr>
          <w:lang w:val="sk-SK"/>
        </w:rPr>
        <w:t xml:space="preserve">PaedDr. Mária Slosiariková </w:t>
      </w:r>
      <w:r w:rsidRPr="007F6242">
        <w:rPr>
          <w:lang w:val="sk-SK"/>
        </w:rPr>
        <w:tab/>
      </w:r>
      <w:r w:rsidRPr="007F6242">
        <w:rPr>
          <w:lang w:val="sk-SK"/>
        </w:rPr>
        <w:tab/>
        <w:t>1.- 4. roč. + etická výchova</w:t>
      </w:r>
    </w:p>
    <w:p w:rsidR="00BF0ECE" w:rsidRPr="007F6242" w:rsidRDefault="00BF0ECE" w:rsidP="00D66C5D">
      <w:pPr>
        <w:numPr>
          <w:ilvl w:val="0"/>
          <w:numId w:val="4"/>
        </w:numPr>
        <w:jc w:val="both"/>
        <w:rPr>
          <w:lang w:val="sk-SK"/>
        </w:rPr>
      </w:pPr>
      <w:r w:rsidRPr="007F6242">
        <w:rPr>
          <w:lang w:val="sk-SK"/>
        </w:rPr>
        <w:t xml:space="preserve">PaedDr. Ivana Kyselová </w:t>
      </w:r>
      <w:r w:rsidRPr="007F6242">
        <w:rPr>
          <w:lang w:val="sk-SK"/>
        </w:rPr>
        <w:tab/>
      </w:r>
      <w:r w:rsidRPr="007F6242">
        <w:rPr>
          <w:lang w:val="sk-SK"/>
        </w:rPr>
        <w:tab/>
        <w:t>učitelstvo pre 1. stupeň ZŠ</w:t>
      </w:r>
    </w:p>
    <w:p w:rsidR="00BF0ECE" w:rsidRPr="007F6242" w:rsidRDefault="00BF0ECE" w:rsidP="00D66C5D">
      <w:pPr>
        <w:numPr>
          <w:ilvl w:val="0"/>
          <w:numId w:val="4"/>
        </w:numPr>
        <w:jc w:val="both"/>
        <w:rPr>
          <w:lang w:val="sk-SK"/>
        </w:rPr>
      </w:pPr>
      <w:r w:rsidRPr="007F6242">
        <w:rPr>
          <w:lang w:val="sk-SK"/>
        </w:rPr>
        <w:t xml:space="preserve">Mgr.. Jolana Matejkinová </w:t>
      </w:r>
      <w:r w:rsidRPr="007F6242">
        <w:rPr>
          <w:lang w:val="sk-SK"/>
        </w:rPr>
        <w:tab/>
      </w:r>
      <w:r w:rsidRPr="007F6242">
        <w:rPr>
          <w:lang w:val="sk-SK"/>
        </w:rPr>
        <w:tab/>
        <w:t xml:space="preserve">špeciálna pedagogika </w:t>
      </w:r>
    </w:p>
    <w:p w:rsidR="00BF0ECE" w:rsidRPr="007F6242" w:rsidRDefault="00BF0ECE" w:rsidP="00D66C5D">
      <w:pPr>
        <w:numPr>
          <w:ilvl w:val="0"/>
          <w:numId w:val="4"/>
        </w:numPr>
        <w:jc w:val="both"/>
        <w:rPr>
          <w:lang w:val="sk-SK"/>
        </w:rPr>
      </w:pPr>
      <w:r w:rsidRPr="007F6242">
        <w:rPr>
          <w:lang w:val="sk-SK"/>
        </w:rPr>
        <w:t xml:space="preserve">Mgr. Mariana Kondačová </w:t>
      </w:r>
      <w:r w:rsidRPr="007F6242">
        <w:rPr>
          <w:lang w:val="sk-SK"/>
        </w:rPr>
        <w:tab/>
      </w:r>
      <w:r w:rsidRPr="007F6242">
        <w:rPr>
          <w:lang w:val="sk-SK"/>
        </w:rPr>
        <w:tab/>
        <w:t xml:space="preserve">1. – 4.roč. </w:t>
      </w:r>
    </w:p>
    <w:p w:rsidR="00BF0ECE" w:rsidRPr="007F6242" w:rsidRDefault="00BF0ECE" w:rsidP="00D66C5D">
      <w:pPr>
        <w:numPr>
          <w:ilvl w:val="0"/>
          <w:numId w:val="4"/>
        </w:numPr>
        <w:jc w:val="both"/>
        <w:rPr>
          <w:lang w:val="sk-SK"/>
        </w:rPr>
      </w:pPr>
      <w:r w:rsidRPr="007F6242">
        <w:rPr>
          <w:lang w:val="sk-SK"/>
        </w:rPr>
        <w:t xml:space="preserve">Mgr. </w:t>
      </w:r>
      <w:r w:rsidR="008440BF" w:rsidRPr="007F6242">
        <w:rPr>
          <w:lang w:val="sk-SK"/>
        </w:rPr>
        <w:t>Ján Slosiarik</w:t>
      </w:r>
      <w:r w:rsidRPr="007F6242">
        <w:rPr>
          <w:lang w:val="sk-SK"/>
        </w:rPr>
        <w:tab/>
      </w:r>
      <w:r w:rsidRPr="007F6242">
        <w:rPr>
          <w:lang w:val="sk-SK"/>
        </w:rPr>
        <w:tab/>
      </w:r>
      <w:r w:rsidRPr="007F6242">
        <w:rPr>
          <w:lang w:val="sk-SK"/>
        </w:rPr>
        <w:tab/>
      </w:r>
      <w:r w:rsidR="008440BF" w:rsidRPr="007F6242">
        <w:rPr>
          <w:lang w:val="sk-SK"/>
        </w:rPr>
        <w:t>matematika, fyzika</w:t>
      </w:r>
    </w:p>
    <w:p w:rsidR="00BF0ECE" w:rsidRPr="007F6242" w:rsidRDefault="00BF0ECE" w:rsidP="00D66C5D">
      <w:pPr>
        <w:numPr>
          <w:ilvl w:val="0"/>
          <w:numId w:val="4"/>
        </w:numPr>
        <w:jc w:val="both"/>
        <w:rPr>
          <w:lang w:val="sk-SK"/>
        </w:rPr>
      </w:pPr>
      <w:r w:rsidRPr="007F6242">
        <w:rPr>
          <w:lang w:val="sk-SK"/>
        </w:rPr>
        <w:t>Ing. Katarína Tupanová</w:t>
      </w:r>
      <w:r w:rsidRPr="007F6242">
        <w:rPr>
          <w:lang w:val="sk-SK"/>
        </w:rPr>
        <w:tab/>
      </w:r>
      <w:r w:rsidRPr="007F6242">
        <w:rPr>
          <w:lang w:val="sk-SK"/>
        </w:rPr>
        <w:tab/>
        <w:t xml:space="preserve">Ing. chémia </w:t>
      </w:r>
    </w:p>
    <w:p w:rsidR="00BF0ECE" w:rsidRPr="007F6242" w:rsidRDefault="00BF0ECE" w:rsidP="00D66C5D">
      <w:pPr>
        <w:numPr>
          <w:ilvl w:val="0"/>
          <w:numId w:val="4"/>
        </w:numPr>
        <w:jc w:val="both"/>
        <w:rPr>
          <w:lang w:val="sk-SK"/>
        </w:rPr>
      </w:pPr>
      <w:r w:rsidRPr="007F6242">
        <w:rPr>
          <w:lang w:val="sk-SK"/>
        </w:rPr>
        <w:t>Mgr. Jana Zimanová</w:t>
      </w:r>
      <w:r w:rsidRPr="007F6242">
        <w:rPr>
          <w:lang w:val="sk-SK"/>
        </w:rPr>
        <w:tab/>
      </w:r>
      <w:r w:rsidRPr="007F6242">
        <w:rPr>
          <w:lang w:val="sk-SK"/>
        </w:rPr>
        <w:tab/>
      </w:r>
      <w:r w:rsidRPr="007F6242">
        <w:rPr>
          <w:lang w:val="sk-SK"/>
        </w:rPr>
        <w:tab/>
        <w:t xml:space="preserve">slovenský jazyk, matematika </w:t>
      </w:r>
    </w:p>
    <w:p w:rsidR="00BF0ECE" w:rsidRPr="007F6242" w:rsidRDefault="00BF0ECE" w:rsidP="00D66C5D">
      <w:pPr>
        <w:numPr>
          <w:ilvl w:val="0"/>
          <w:numId w:val="4"/>
        </w:numPr>
        <w:jc w:val="both"/>
        <w:rPr>
          <w:lang w:val="sk-SK"/>
        </w:rPr>
      </w:pPr>
      <w:r w:rsidRPr="007F6242">
        <w:rPr>
          <w:lang w:val="sk-SK"/>
        </w:rPr>
        <w:t xml:space="preserve">PhDr. Peter Mesiarik </w:t>
      </w:r>
      <w:r w:rsidRPr="007F6242">
        <w:rPr>
          <w:lang w:val="sk-SK"/>
        </w:rPr>
        <w:tab/>
      </w:r>
      <w:r w:rsidRPr="007F6242">
        <w:rPr>
          <w:lang w:val="sk-SK"/>
        </w:rPr>
        <w:tab/>
        <w:t>telesná výchova, etická výchova</w:t>
      </w:r>
    </w:p>
    <w:p w:rsidR="00BF0ECE" w:rsidRPr="007F6242" w:rsidRDefault="00BF0ECE" w:rsidP="00D66C5D">
      <w:pPr>
        <w:numPr>
          <w:ilvl w:val="0"/>
          <w:numId w:val="4"/>
        </w:numPr>
        <w:jc w:val="both"/>
        <w:rPr>
          <w:lang w:val="sk-SK"/>
        </w:rPr>
      </w:pPr>
      <w:r w:rsidRPr="007F6242">
        <w:rPr>
          <w:lang w:val="sk-SK"/>
        </w:rPr>
        <w:t>Mgr. Ivana Bajnoková</w:t>
      </w:r>
      <w:r w:rsidRPr="007F6242">
        <w:rPr>
          <w:lang w:val="sk-SK"/>
        </w:rPr>
        <w:tab/>
      </w:r>
      <w:r w:rsidRPr="007F6242">
        <w:rPr>
          <w:lang w:val="sk-SK"/>
        </w:rPr>
        <w:tab/>
        <w:t xml:space="preserve">matematika, zemepis, etická výchova </w:t>
      </w:r>
    </w:p>
    <w:p w:rsidR="00BF0ECE" w:rsidRPr="007F6242" w:rsidRDefault="00BF0ECE" w:rsidP="00D66C5D">
      <w:pPr>
        <w:numPr>
          <w:ilvl w:val="0"/>
          <w:numId w:val="4"/>
        </w:numPr>
        <w:jc w:val="both"/>
        <w:rPr>
          <w:lang w:val="sk-SK"/>
        </w:rPr>
      </w:pPr>
      <w:r w:rsidRPr="007F6242">
        <w:rPr>
          <w:lang w:val="sk-SK"/>
        </w:rPr>
        <w:t xml:space="preserve">Mgr. </w:t>
      </w:r>
      <w:r w:rsidR="008440BF" w:rsidRPr="007F6242">
        <w:rPr>
          <w:lang w:val="sk-SK"/>
        </w:rPr>
        <w:t>Andrea Kiliková</w:t>
      </w:r>
      <w:r w:rsidRPr="007F6242">
        <w:rPr>
          <w:lang w:val="sk-SK"/>
        </w:rPr>
        <w:tab/>
      </w:r>
      <w:r w:rsidRPr="007F6242">
        <w:rPr>
          <w:lang w:val="sk-SK"/>
        </w:rPr>
        <w:tab/>
        <w:t>učiteľstvo pre I. stupeň ZŠ</w:t>
      </w:r>
    </w:p>
    <w:p w:rsidR="00BF0ECE" w:rsidRPr="007F6242" w:rsidRDefault="00BF0ECE" w:rsidP="00D66C5D">
      <w:pPr>
        <w:numPr>
          <w:ilvl w:val="0"/>
          <w:numId w:val="4"/>
        </w:numPr>
        <w:jc w:val="both"/>
        <w:rPr>
          <w:lang w:val="sk-SK"/>
        </w:rPr>
      </w:pPr>
      <w:r w:rsidRPr="007F6242">
        <w:rPr>
          <w:lang w:val="sk-SK"/>
        </w:rPr>
        <w:t>Mgr. Kvetoslava Babiaková</w:t>
      </w:r>
      <w:r w:rsidRPr="007F6242">
        <w:rPr>
          <w:lang w:val="sk-SK"/>
        </w:rPr>
        <w:tab/>
      </w:r>
      <w:r w:rsidRPr="007F6242">
        <w:rPr>
          <w:lang w:val="sk-SK"/>
        </w:rPr>
        <w:tab/>
        <w:t>učiteľstvo pre I. stupeň ZŠ</w:t>
      </w:r>
    </w:p>
    <w:p w:rsidR="00BF0ECE" w:rsidRPr="007F6242" w:rsidRDefault="00BF0ECE" w:rsidP="00D66C5D">
      <w:pPr>
        <w:numPr>
          <w:ilvl w:val="0"/>
          <w:numId w:val="4"/>
        </w:numPr>
        <w:jc w:val="both"/>
        <w:rPr>
          <w:lang w:val="sk-SK"/>
        </w:rPr>
      </w:pPr>
      <w:r w:rsidRPr="007F6242">
        <w:rPr>
          <w:lang w:val="sk-SK"/>
        </w:rPr>
        <w:t>Mgr. Júlia Mihalovičová</w:t>
      </w:r>
      <w:r w:rsidRPr="007F6242">
        <w:rPr>
          <w:lang w:val="sk-SK"/>
        </w:rPr>
        <w:tab/>
      </w:r>
      <w:r w:rsidRPr="007F6242">
        <w:rPr>
          <w:lang w:val="sk-SK"/>
        </w:rPr>
        <w:tab/>
        <w:t xml:space="preserve">učiteľstvo pre 1.stupeň ZŠ </w:t>
      </w:r>
    </w:p>
    <w:p w:rsidR="00BF0ECE" w:rsidRPr="007F6242" w:rsidRDefault="00BF0ECE" w:rsidP="00D66C5D">
      <w:pPr>
        <w:pStyle w:val="Odsekzoznamu"/>
        <w:numPr>
          <w:ilvl w:val="0"/>
          <w:numId w:val="4"/>
        </w:numPr>
        <w:rPr>
          <w:rFonts w:ascii="Times New Roman" w:hAnsi="Times New Roman"/>
        </w:rPr>
      </w:pPr>
      <w:r w:rsidRPr="007F6242">
        <w:rPr>
          <w:rFonts w:ascii="Times New Roman" w:hAnsi="Times New Roman"/>
          <w:sz w:val="24"/>
          <w:szCs w:val="24"/>
        </w:rPr>
        <w:t xml:space="preserve">Mgr. Jarmila </w:t>
      </w:r>
      <w:r w:rsidR="00587228" w:rsidRPr="007F6242">
        <w:rPr>
          <w:rFonts w:ascii="Times New Roman" w:hAnsi="Times New Roman"/>
          <w:sz w:val="24"/>
          <w:szCs w:val="24"/>
        </w:rPr>
        <w:t>Balková</w:t>
      </w:r>
      <w:r w:rsidRPr="007F6242">
        <w:rPr>
          <w:rFonts w:ascii="Times New Roman" w:hAnsi="Times New Roman"/>
          <w:sz w:val="24"/>
          <w:szCs w:val="24"/>
        </w:rPr>
        <w:tab/>
      </w:r>
      <w:r w:rsidR="000C68C7" w:rsidRPr="007F6242">
        <w:rPr>
          <w:rFonts w:ascii="Times New Roman" w:hAnsi="Times New Roman"/>
          <w:sz w:val="24"/>
          <w:szCs w:val="24"/>
        </w:rPr>
        <w:tab/>
      </w:r>
      <w:r w:rsidR="000F654E" w:rsidRPr="007F6242">
        <w:rPr>
          <w:rFonts w:ascii="Times New Roman" w:hAnsi="Times New Roman"/>
          <w:sz w:val="24"/>
          <w:szCs w:val="24"/>
        </w:rPr>
        <w:t>evanjelická teológia</w:t>
      </w:r>
      <w:r w:rsidRPr="007F6242">
        <w:rPr>
          <w:rFonts w:ascii="Times New Roman" w:hAnsi="Times New Roman"/>
          <w:sz w:val="24"/>
          <w:szCs w:val="24"/>
        </w:rPr>
        <w:t xml:space="preserve">                                                     </w:t>
      </w:r>
    </w:p>
    <w:p w:rsidR="00587228" w:rsidRPr="007F6242" w:rsidRDefault="00587228" w:rsidP="00D66C5D">
      <w:pPr>
        <w:pStyle w:val="Odsekzoznamu"/>
        <w:numPr>
          <w:ilvl w:val="0"/>
          <w:numId w:val="4"/>
        </w:numPr>
        <w:spacing w:line="240" w:lineRule="auto"/>
        <w:rPr>
          <w:rFonts w:ascii="Times New Roman" w:hAnsi="Times New Roman"/>
        </w:rPr>
      </w:pPr>
      <w:r w:rsidRPr="007F6242">
        <w:rPr>
          <w:rFonts w:ascii="Times New Roman" w:hAnsi="Times New Roman"/>
          <w:sz w:val="24"/>
          <w:szCs w:val="24"/>
        </w:rPr>
        <w:lastRenderedPageBreak/>
        <w:t xml:space="preserve">Mgr. Lenka Šimková </w:t>
      </w:r>
      <w:r w:rsidR="000F654E" w:rsidRPr="007F6242">
        <w:rPr>
          <w:rFonts w:ascii="Times New Roman" w:hAnsi="Times New Roman"/>
          <w:sz w:val="24"/>
          <w:szCs w:val="24"/>
        </w:rPr>
        <w:tab/>
      </w:r>
      <w:r w:rsidR="000F654E" w:rsidRPr="007F6242">
        <w:rPr>
          <w:rFonts w:ascii="Times New Roman" w:hAnsi="Times New Roman"/>
          <w:sz w:val="24"/>
          <w:szCs w:val="24"/>
        </w:rPr>
        <w:tab/>
        <w:t>slovenský jazyk a literat., anglický jazyk a literat.</w:t>
      </w:r>
    </w:p>
    <w:p w:rsidR="00587228" w:rsidRPr="0027352B" w:rsidRDefault="00587228" w:rsidP="00D66C5D">
      <w:pPr>
        <w:pStyle w:val="Odsekzoznamu"/>
        <w:numPr>
          <w:ilvl w:val="0"/>
          <w:numId w:val="4"/>
        </w:numPr>
        <w:spacing w:line="240" w:lineRule="auto"/>
        <w:rPr>
          <w:rFonts w:ascii="Times New Roman" w:hAnsi="Times New Roman"/>
        </w:rPr>
      </w:pPr>
      <w:r w:rsidRPr="007F6242">
        <w:rPr>
          <w:rFonts w:ascii="Times New Roman" w:hAnsi="Times New Roman"/>
          <w:sz w:val="24"/>
          <w:szCs w:val="24"/>
        </w:rPr>
        <w:t>Mgr. Ivana Sklenková</w:t>
      </w:r>
      <w:r w:rsidR="000F654E" w:rsidRPr="007F6242">
        <w:rPr>
          <w:rFonts w:ascii="Times New Roman" w:hAnsi="Times New Roman"/>
          <w:sz w:val="24"/>
          <w:szCs w:val="24"/>
        </w:rPr>
        <w:tab/>
      </w:r>
      <w:r w:rsidR="000F654E" w:rsidRPr="007F6242">
        <w:rPr>
          <w:rFonts w:ascii="Times New Roman" w:hAnsi="Times New Roman"/>
          <w:sz w:val="24"/>
          <w:szCs w:val="24"/>
        </w:rPr>
        <w:tab/>
        <w:t>slovenský jazyk a literat., nemecký jazyk a literat.</w:t>
      </w:r>
    </w:p>
    <w:p w:rsidR="0027352B" w:rsidRPr="000C24B9" w:rsidRDefault="0027352B" w:rsidP="00D66C5D">
      <w:pPr>
        <w:pStyle w:val="Odsekzoznamu"/>
        <w:numPr>
          <w:ilvl w:val="0"/>
          <w:numId w:val="4"/>
        </w:numPr>
        <w:spacing w:line="240" w:lineRule="auto"/>
        <w:rPr>
          <w:rFonts w:ascii="Times New Roman" w:hAnsi="Times New Roman"/>
        </w:rPr>
      </w:pPr>
      <w:r w:rsidRPr="000C24B9">
        <w:rPr>
          <w:rFonts w:ascii="Times New Roman" w:hAnsi="Times New Roman"/>
          <w:sz w:val="24"/>
          <w:szCs w:val="24"/>
        </w:rPr>
        <w:t>Mgr. Soňa Slávičková</w:t>
      </w:r>
      <w:r w:rsidR="000C24B9" w:rsidRPr="000C24B9">
        <w:rPr>
          <w:rFonts w:ascii="Times New Roman" w:hAnsi="Times New Roman"/>
          <w:sz w:val="24"/>
          <w:szCs w:val="24"/>
        </w:rPr>
        <w:tab/>
      </w:r>
      <w:r w:rsidR="000C24B9" w:rsidRPr="000C24B9">
        <w:rPr>
          <w:rFonts w:ascii="Times New Roman" w:hAnsi="Times New Roman"/>
          <w:sz w:val="24"/>
          <w:szCs w:val="24"/>
        </w:rPr>
        <w:tab/>
        <w:t>slovenský jazyk a literat., dejepis</w:t>
      </w:r>
    </w:p>
    <w:p w:rsidR="0027352B" w:rsidRPr="0027352B" w:rsidRDefault="0027352B" w:rsidP="0027352B">
      <w:pPr>
        <w:pStyle w:val="Odsekzoznamu"/>
        <w:numPr>
          <w:ilvl w:val="0"/>
          <w:numId w:val="4"/>
        </w:numPr>
        <w:spacing w:after="0" w:line="240" w:lineRule="auto"/>
        <w:ind w:left="782" w:hanging="357"/>
        <w:rPr>
          <w:rFonts w:ascii="Times New Roman" w:hAnsi="Times New Roman"/>
          <w:color w:val="00B0F0"/>
        </w:rPr>
      </w:pPr>
      <w:r w:rsidRPr="000C24B9">
        <w:rPr>
          <w:rFonts w:ascii="Times New Roman" w:hAnsi="Times New Roman"/>
          <w:sz w:val="24"/>
          <w:szCs w:val="24"/>
        </w:rPr>
        <w:t>Mgr. Alžbeta Bukovčanová</w:t>
      </w:r>
      <w:r w:rsidR="000C24B9">
        <w:rPr>
          <w:rFonts w:ascii="Times New Roman" w:hAnsi="Times New Roman"/>
          <w:color w:val="00B0F0"/>
          <w:sz w:val="24"/>
          <w:szCs w:val="24"/>
        </w:rPr>
        <w:tab/>
      </w:r>
      <w:r w:rsidR="000C24B9">
        <w:rPr>
          <w:rFonts w:ascii="Times New Roman" w:hAnsi="Times New Roman"/>
          <w:color w:val="00B0F0"/>
          <w:sz w:val="24"/>
          <w:szCs w:val="24"/>
        </w:rPr>
        <w:tab/>
      </w:r>
      <w:r w:rsidR="000C24B9" w:rsidRPr="007F6242">
        <w:rPr>
          <w:rFonts w:ascii="Times New Roman" w:hAnsi="Times New Roman"/>
          <w:sz w:val="24"/>
          <w:szCs w:val="24"/>
        </w:rPr>
        <w:t>slovenský jazyk a literat.,</w:t>
      </w:r>
    </w:p>
    <w:p w:rsidR="0027352B" w:rsidRPr="0027352B" w:rsidRDefault="0027352B" w:rsidP="0027352B">
      <w:pPr>
        <w:numPr>
          <w:ilvl w:val="0"/>
          <w:numId w:val="4"/>
        </w:numPr>
        <w:ind w:left="782" w:hanging="357"/>
        <w:jc w:val="both"/>
        <w:rPr>
          <w:lang w:val="sk-SK"/>
        </w:rPr>
      </w:pPr>
      <w:r w:rsidRPr="0027352B">
        <w:rPr>
          <w:lang w:val="sk-SK"/>
        </w:rPr>
        <w:t>Mgr. Miroslav Vilhan</w:t>
      </w:r>
      <w:r w:rsidRPr="0027352B">
        <w:rPr>
          <w:lang w:val="sk-SK"/>
        </w:rPr>
        <w:tab/>
      </w:r>
      <w:r w:rsidRPr="0027352B">
        <w:rPr>
          <w:lang w:val="sk-SK"/>
        </w:rPr>
        <w:tab/>
        <w:t>katolícka teológia</w:t>
      </w:r>
    </w:p>
    <w:p w:rsidR="0027352B" w:rsidRPr="0027352B" w:rsidRDefault="0027352B" w:rsidP="00D66C5D">
      <w:pPr>
        <w:pStyle w:val="Odsekzoznamu"/>
        <w:numPr>
          <w:ilvl w:val="0"/>
          <w:numId w:val="4"/>
        </w:numPr>
        <w:spacing w:line="240" w:lineRule="auto"/>
        <w:rPr>
          <w:rFonts w:ascii="Times New Roman" w:hAnsi="Times New Roman"/>
          <w:color w:val="000000" w:themeColor="text1"/>
          <w:sz w:val="24"/>
          <w:szCs w:val="24"/>
        </w:rPr>
      </w:pPr>
      <w:r w:rsidRPr="0027352B">
        <w:rPr>
          <w:rFonts w:ascii="Times New Roman" w:hAnsi="Times New Roman"/>
          <w:color w:val="000000" w:themeColor="text1"/>
          <w:sz w:val="24"/>
          <w:szCs w:val="24"/>
        </w:rPr>
        <w:t>Mgr. Renata Neherová</w:t>
      </w:r>
      <w:r w:rsidRPr="0027352B">
        <w:rPr>
          <w:color w:val="000000" w:themeColor="text1"/>
        </w:rPr>
        <w:t xml:space="preserve"> </w:t>
      </w:r>
      <w:r w:rsidRPr="0027352B">
        <w:rPr>
          <w:color w:val="000000" w:themeColor="text1"/>
        </w:rPr>
        <w:tab/>
      </w:r>
      <w:r w:rsidRPr="0027352B">
        <w:rPr>
          <w:color w:val="000000" w:themeColor="text1"/>
        </w:rPr>
        <w:tab/>
      </w:r>
      <w:r w:rsidRPr="0027352B">
        <w:rPr>
          <w:rFonts w:ascii="Times New Roman" w:hAnsi="Times New Roman"/>
          <w:color w:val="000000" w:themeColor="text1"/>
          <w:sz w:val="24"/>
          <w:szCs w:val="24"/>
        </w:rPr>
        <w:t>ruský jazyk a kultúra</w:t>
      </w:r>
    </w:p>
    <w:p w:rsidR="0027352B" w:rsidRPr="00970EE3" w:rsidRDefault="0027352B" w:rsidP="0027352B">
      <w:pPr>
        <w:pStyle w:val="Odsekzoznamu"/>
        <w:numPr>
          <w:ilvl w:val="0"/>
          <w:numId w:val="4"/>
        </w:numPr>
        <w:spacing w:after="0" w:line="240" w:lineRule="auto"/>
        <w:ind w:left="782" w:hanging="357"/>
        <w:rPr>
          <w:rFonts w:ascii="Times New Roman" w:hAnsi="Times New Roman"/>
          <w:sz w:val="24"/>
          <w:szCs w:val="24"/>
        </w:rPr>
      </w:pPr>
      <w:r w:rsidRPr="00970EE3">
        <w:rPr>
          <w:rFonts w:ascii="Times New Roman" w:hAnsi="Times New Roman"/>
          <w:sz w:val="24"/>
          <w:szCs w:val="24"/>
        </w:rPr>
        <w:t>Mgr. Iveta Tučeková</w:t>
      </w:r>
      <w:r w:rsidR="000C24B9" w:rsidRPr="00970EE3">
        <w:rPr>
          <w:rFonts w:ascii="Times New Roman" w:hAnsi="Times New Roman"/>
          <w:sz w:val="24"/>
          <w:szCs w:val="24"/>
        </w:rPr>
        <w:tab/>
      </w:r>
      <w:r w:rsidR="000C24B9" w:rsidRPr="00970EE3">
        <w:rPr>
          <w:rFonts w:ascii="Times New Roman" w:hAnsi="Times New Roman"/>
          <w:sz w:val="24"/>
          <w:szCs w:val="24"/>
        </w:rPr>
        <w:tab/>
      </w:r>
      <w:r w:rsidR="000C24B9" w:rsidRPr="00970EE3">
        <w:rPr>
          <w:rFonts w:ascii="Times New Roman" w:hAnsi="Times New Roman"/>
          <w:sz w:val="24"/>
          <w:szCs w:val="24"/>
        </w:rPr>
        <w:tab/>
      </w:r>
      <w:r w:rsidR="00970EE3" w:rsidRPr="00970EE3">
        <w:rPr>
          <w:rFonts w:ascii="Times New Roman" w:hAnsi="Times New Roman"/>
          <w:sz w:val="24"/>
          <w:szCs w:val="24"/>
        </w:rPr>
        <w:t xml:space="preserve">vychovávateľstvo detí a mládeže </w:t>
      </w:r>
    </w:p>
    <w:p w:rsidR="00BF0ECE" w:rsidRPr="0027352B" w:rsidRDefault="00BF0ECE" w:rsidP="0027352B">
      <w:pPr>
        <w:numPr>
          <w:ilvl w:val="0"/>
          <w:numId w:val="4"/>
        </w:numPr>
        <w:ind w:left="782" w:hanging="357"/>
        <w:jc w:val="both"/>
        <w:rPr>
          <w:color w:val="000000" w:themeColor="text1"/>
          <w:lang w:val="sk-SK"/>
        </w:rPr>
      </w:pPr>
      <w:r w:rsidRPr="0027352B">
        <w:rPr>
          <w:color w:val="000000" w:themeColor="text1"/>
          <w:lang w:val="sk-SK"/>
        </w:rPr>
        <w:t>Mgr. Radimíra Mikulová</w:t>
      </w:r>
      <w:r w:rsidRPr="0027352B">
        <w:rPr>
          <w:color w:val="000000" w:themeColor="text1"/>
          <w:lang w:val="sk-SK"/>
        </w:rPr>
        <w:tab/>
      </w:r>
      <w:r w:rsidRPr="0027352B">
        <w:rPr>
          <w:color w:val="000000" w:themeColor="text1"/>
          <w:lang w:val="sk-SK"/>
        </w:rPr>
        <w:tab/>
        <w:t>koordinátorka voľného času</w:t>
      </w:r>
    </w:p>
    <w:p w:rsidR="0027352B" w:rsidRPr="0027352B" w:rsidRDefault="0027352B" w:rsidP="0027352B">
      <w:pPr>
        <w:pStyle w:val="Odsekzoznamu"/>
        <w:numPr>
          <w:ilvl w:val="0"/>
          <w:numId w:val="4"/>
        </w:numPr>
        <w:spacing w:line="240" w:lineRule="auto"/>
        <w:rPr>
          <w:rFonts w:ascii="Times New Roman" w:hAnsi="Times New Roman"/>
          <w:color w:val="000000" w:themeColor="text1"/>
        </w:rPr>
      </w:pPr>
      <w:r w:rsidRPr="0027352B">
        <w:rPr>
          <w:rFonts w:ascii="Times New Roman" w:hAnsi="Times New Roman"/>
          <w:color w:val="000000" w:themeColor="text1"/>
          <w:sz w:val="24"/>
          <w:szCs w:val="24"/>
        </w:rPr>
        <w:t>Mgr. Martina Buljanová</w:t>
      </w:r>
      <w:r w:rsidRPr="0027352B">
        <w:rPr>
          <w:rFonts w:ascii="Times New Roman" w:hAnsi="Times New Roman"/>
          <w:color w:val="000000" w:themeColor="text1"/>
        </w:rPr>
        <w:tab/>
      </w:r>
      <w:r w:rsidRPr="0027352B">
        <w:rPr>
          <w:rFonts w:ascii="Times New Roman" w:hAnsi="Times New Roman"/>
          <w:color w:val="000000" w:themeColor="text1"/>
        </w:rPr>
        <w:tab/>
      </w:r>
      <w:r w:rsidRPr="0027352B">
        <w:rPr>
          <w:rFonts w:ascii="Times New Roman" w:hAnsi="Times New Roman"/>
          <w:color w:val="000000" w:themeColor="text1"/>
          <w:sz w:val="24"/>
          <w:szCs w:val="24"/>
        </w:rPr>
        <w:t>pedagogika UMB</w:t>
      </w:r>
    </w:p>
    <w:p w:rsidR="0027352B" w:rsidRPr="000C24B9" w:rsidRDefault="0027352B" w:rsidP="0027352B">
      <w:pPr>
        <w:pStyle w:val="Odsekzoznamu"/>
        <w:numPr>
          <w:ilvl w:val="0"/>
          <w:numId w:val="4"/>
        </w:numPr>
        <w:spacing w:line="240" w:lineRule="auto"/>
        <w:rPr>
          <w:rFonts w:ascii="Times New Roman" w:hAnsi="Times New Roman"/>
        </w:rPr>
      </w:pPr>
      <w:r w:rsidRPr="000C24B9">
        <w:rPr>
          <w:rFonts w:ascii="Times New Roman" w:hAnsi="Times New Roman"/>
          <w:sz w:val="24"/>
          <w:szCs w:val="24"/>
        </w:rPr>
        <w:t>Mgr. Lucia Polcová</w:t>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t xml:space="preserve">učiteľstvo pre primárne vzdeklávanie, sociálna </w:t>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t>pedagogika</w:t>
      </w:r>
    </w:p>
    <w:p w:rsidR="009B4EA4" w:rsidRPr="007F6242" w:rsidRDefault="009B4EA4" w:rsidP="009B4EA4">
      <w:pPr>
        <w:ind w:left="786"/>
        <w:jc w:val="both"/>
        <w:rPr>
          <w:color w:val="FF0000"/>
          <w:lang w:val="sk-SK"/>
        </w:rPr>
      </w:pPr>
    </w:p>
    <w:p w:rsidR="00BF0ECE" w:rsidRPr="007F6242" w:rsidRDefault="00BF0ECE" w:rsidP="00BF0ECE">
      <w:pPr>
        <w:jc w:val="both"/>
        <w:rPr>
          <w:b/>
          <w:lang w:val="sk-SK"/>
        </w:rPr>
      </w:pPr>
      <w:r w:rsidRPr="007F6242">
        <w:rPr>
          <w:b/>
          <w:lang w:val="sk-SK"/>
        </w:rPr>
        <w:t>g 2) Odbornosť vyučovania podľa jednotlivých predmetov v školskom roku 201</w:t>
      </w:r>
      <w:r w:rsidR="00474194">
        <w:rPr>
          <w:b/>
          <w:lang w:val="sk-SK"/>
        </w:rPr>
        <w:t>9</w:t>
      </w:r>
      <w:r w:rsidRPr="007F6242">
        <w:rPr>
          <w:b/>
          <w:lang w:val="sk-SK"/>
        </w:rPr>
        <w:t>/20</w:t>
      </w:r>
      <w:r w:rsidR="00474194">
        <w:rPr>
          <w:b/>
          <w:lang w:val="sk-SK"/>
        </w:rPr>
        <w:t>20</w:t>
      </w:r>
    </w:p>
    <w:p w:rsidR="00BF0ECE" w:rsidRPr="007F6242" w:rsidRDefault="00BF0ECE" w:rsidP="00BF0ECE">
      <w:pPr>
        <w:jc w:val="both"/>
        <w:rPr>
          <w:color w:val="FF0000"/>
          <w:sz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6"/>
        <w:gridCol w:w="6106"/>
      </w:tblGrid>
      <w:tr w:rsidR="00D76AD8" w:rsidRPr="00474194" w:rsidTr="00F57014">
        <w:tc>
          <w:tcPr>
            <w:tcW w:w="2936" w:type="dxa"/>
            <w:tcBorders>
              <w:top w:val="single" w:sz="12" w:space="0" w:color="auto"/>
              <w:left w:val="single" w:sz="12" w:space="0" w:color="auto"/>
              <w:bottom w:val="single" w:sz="12" w:space="0" w:color="auto"/>
              <w:right w:val="single" w:sz="12" w:space="0" w:color="auto"/>
            </w:tcBorders>
            <w:hideMark/>
          </w:tcPr>
          <w:p w:rsidR="00BF0ECE" w:rsidRPr="00F57014" w:rsidRDefault="00BF0ECE" w:rsidP="00FA09C2">
            <w:pPr>
              <w:pStyle w:val="Nadpis2"/>
              <w:spacing w:line="276" w:lineRule="auto"/>
              <w:rPr>
                <w:color w:val="000000" w:themeColor="text1"/>
              </w:rPr>
            </w:pPr>
            <w:r w:rsidRPr="00F57014">
              <w:rPr>
                <w:color w:val="000000" w:themeColor="text1"/>
              </w:rPr>
              <w:t>Predmet</w:t>
            </w:r>
          </w:p>
        </w:tc>
        <w:tc>
          <w:tcPr>
            <w:tcW w:w="6106" w:type="dxa"/>
            <w:tcBorders>
              <w:top w:val="single" w:sz="12" w:space="0" w:color="auto"/>
              <w:left w:val="single" w:sz="12" w:space="0" w:color="auto"/>
              <w:bottom w:val="single" w:sz="12" w:space="0" w:color="auto"/>
              <w:right w:val="single" w:sz="12" w:space="0" w:color="auto"/>
            </w:tcBorders>
            <w:hideMark/>
          </w:tcPr>
          <w:p w:rsidR="00BF0ECE" w:rsidRPr="00F57014" w:rsidRDefault="00BF0ECE" w:rsidP="00FA09C2">
            <w:pPr>
              <w:spacing w:line="276" w:lineRule="auto"/>
              <w:jc w:val="center"/>
              <w:rPr>
                <w:b/>
                <w:bCs/>
                <w:color w:val="000000" w:themeColor="text1"/>
                <w:lang w:val="sk-SK"/>
              </w:rPr>
            </w:pPr>
            <w:r w:rsidRPr="00F57014">
              <w:rPr>
                <w:b/>
                <w:bCs/>
                <w:color w:val="000000" w:themeColor="text1"/>
                <w:lang w:val="sk-SK"/>
              </w:rPr>
              <w:t>Počet učiteľov neodborne vyučujúcich daný predmet</w:t>
            </w:r>
          </w:p>
        </w:tc>
      </w:tr>
      <w:tr w:rsidR="00D76AD8" w:rsidRPr="00474194" w:rsidTr="00F57014">
        <w:tc>
          <w:tcPr>
            <w:tcW w:w="2936" w:type="dxa"/>
            <w:tcBorders>
              <w:top w:val="single" w:sz="12"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Slovenský jazyk </w:t>
            </w:r>
          </w:p>
        </w:tc>
        <w:tc>
          <w:tcPr>
            <w:tcW w:w="6106" w:type="dxa"/>
            <w:tcBorders>
              <w:top w:val="single" w:sz="12"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Matematika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BF0ECE" w:rsidRPr="00F57014" w:rsidRDefault="00FF6D8C" w:rsidP="00FA09C2">
            <w:pPr>
              <w:spacing w:line="276" w:lineRule="auto"/>
              <w:jc w:val="both"/>
              <w:rPr>
                <w:color w:val="000000" w:themeColor="text1"/>
                <w:lang w:val="sk-SK"/>
              </w:rPr>
            </w:pPr>
            <w:r w:rsidRPr="00F57014">
              <w:rPr>
                <w:color w:val="000000" w:themeColor="text1"/>
                <w:lang w:val="sk-SK"/>
              </w:rPr>
              <w:t>Prvouka</w:t>
            </w:r>
          </w:p>
        </w:tc>
        <w:tc>
          <w:tcPr>
            <w:tcW w:w="6106" w:type="dxa"/>
            <w:tcBorders>
              <w:top w:val="single" w:sz="4" w:space="0" w:color="auto"/>
              <w:left w:val="single" w:sz="12" w:space="0" w:color="auto"/>
              <w:bottom w:val="single" w:sz="4" w:space="0" w:color="auto"/>
              <w:right w:val="single" w:sz="12" w:space="0" w:color="auto"/>
            </w:tcBorders>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Vlastiveda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Výtvarná výchova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F57014" w:rsidP="00F57014">
            <w:pPr>
              <w:spacing w:line="276" w:lineRule="auto"/>
              <w:jc w:val="both"/>
              <w:rPr>
                <w:color w:val="000000" w:themeColor="text1"/>
                <w:lang w:val="sk-SK"/>
              </w:rPr>
            </w:pPr>
            <w:r w:rsidRPr="00F57014">
              <w:rPr>
                <w:color w:val="000000" w:themeColor="text1"/>
                <w:lang w:val="sk-SK"/>
              </w:rPr>
              <w:t>1</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Telesná výchova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Anglický jazyk</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D76AD8"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FF6D8C" w:rsidP="00FA09C2">
            <w:pPr>
              <w:spacing w:line="276" w:lineRule="auto"/>
              <w:jc w:val="both"/>
              <w:rPr>
                <w:color w:val="000000" w:themeColor="text1"/>
                <w:lang w:val="sk-SK"/>
              </w:rPr>
            </w:pPr>
            <w:r w:rsidRPr="00F57014">
              <w:rPr>
                <w:color w:val="000000" w:themeColor="text1"/>
                <w:lang w:val="sk-SK"/>
              </w:rPr>
              <w:t>Pracovné vyučovanie</w:t>
            </w:r>
            <w:r w:rsidR="00BF0ECE" w:rsidRPr="00F57014">
              <w:rPr>
                <w:color w:val="000000" w:themeColor="text1"/>
                <w:lang w:val="sk-SK"/>
              </w:rPr>
              <w:t xml:space="preserve">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FF6D8C" w:rsidP="00FA09C2">
            <w:pPr>
              <w:spacing w:line="276" w:lineRule="auto"/>
              <w:jc w:val="both"/>
              <w:rPr>
                <w:color w:val="000000" w:themeColor="text1"/>
                <w:lang w:val="sk-SK"/>
              </w:rPr>
            </w:pPr>
            <w:r w:rsidRPr="00F57014">
              <w:rPr>
                <w:color w:val="000000" w:themeColor="text1"/>
                <w:lang w:val="sk-SK"/>
              </w:rPr>
              <w:t>Technika</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2</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BF0ECE" w:rsidRPr="00F57014" w:rsidRDefault="00FF6D8C" w:rsidP="00FA09C2">
            <w:pPr>
              <w:spacing w:line="276" w:lineRule="auto"/>
              <w:jc w:val="both"/>
              <w:rPr>
                <w:color w:val="000000" w:themeColor="text1"/>
                <w:lang w:val="sk-SK"/>
              </w:rPr>
            </w:pPr>
            <w:r w:rsidRPr="00F57014">
              <w:rPr>
                <w:color w:val="000000" w:themeColor="text1"/>
                <w:lang w:val="sk-SK"/>
              </w:rPr>
              <w:t>Regionálna výchova</w:t>
            </w:r>
          </w:p>
        </w:tc>
        <w:tc>
          <w:tcPr>
            <w:tcW w:w="6106" w:type="dxa"/>
            <w:tcBorders>
              <w:top w:val="single" w:sz="4" w:space="0" w:color="auto"/>
              <w:left w:val="single" w:sz="12" w:space="0" w:color="auto"/>
              <w:bottom w:val="single" w:sz="4" w:space="0" w:color="auto"/>
              <w:right w:val="single" w:sz="12" w:space="0" w:color="auto"/>
            </w:tcBorders>
          </w:tcPr>
          <w:p w:rsidR="00BF0ECE" w:rsidRPr="00F57014" w:rsidRDefault="00FF6D8C" w:rsidP="00FA09C2">
            <w:pPr>
              <w:spacing w:line="276" w:lineRule="auto"/>
              <w:jc w:val="both"/>
              <w:rPr>
                <w:color w:val="000000" w:themeColor="text1"/>
                <w:lang w:val="sk-SK"/>
              </w:rPr>
            </w:pPr>
            <w:r w:rsidRPr="00F57014">
              <w:rPr>
                <w:color w:val="000000" w:themeColor="text1"/>
                <w:lang w:val="sk-SK"/>
              </w:rPr>
              <w:t>1</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Hudobná výchova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1</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BF0ECE" w:rsidRPr="00F57014" w:rsidRDefault="00FF6D8C" w:rsidP="00FA09C2">
            <w:pPr>
              <w:spacing w:line="276" w:lineRule="auto"/>
              <w:jc w:val="both"/>
              <w:rPr>
                <w:color w:val="000000" w:themeColor="text1"/>
                <w:lang w:val="sk-SK"/>
              </w:rPr>
            </w:pPr>
            <w:r w:rsidRPr="00F57014">
              <w:rPr>
                <w:color w:val="000000" w:themeColor="text1"/>
                <w:lang w:val="sk-SK"/>
              </w:rPr>
              <w:t>Anglický jazyk hrou</w:t>
            </w:r>
          </w:p>
        </w:tc>
        <w:tc>
          <w:tcPr>
            <w:tcW w:w="6106" w:type="dxa"/>
            <w:tcBorders>
              <w:top w:val="single" w:sz="4" w:space="0" w:color="auto"/>
              <w:left w:val="single" w:sz="12" w:space="0" w:color="auto"/>
              <w:bottom w:val="single" w:sz="4" w:space="0" w:color="auto"/>
              <w:right w:val="single" w:sz="12" w:space="0" w:color="auto"/>
            </w:tcBorders>
          </w:tcPr>
          <w:p w:rsidR="00BF0ECE" w:rsidRPr="00F57014" w:rsidRDefault="00D76AD8"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hideMark/>
          </w:tcPr>
          <w:p w:rsidR="00BF0ECE" w:rsidRPr="00F57014" w:rsidRDefault="00BF0ECE" w:rsidP="00FA09C2">
            <w:pPr>
              <w:spacing w:line="276" w:lineRule="auto"/>
              <w:jc w:val="both"/>
              <w:rPr>
                <w:color w:val="000000" w:themeColor="text1"/>
                <w:lang w:val="sk-SK"/>
              </w:rPr>
            </w:pPr>
            <w:r w:rsidRPr="00F57014">
              <w:rPr>
                <w:color w:val="000000" w:themeColor="text1"/>
                <w:lang w:val="sk-SK"/>
              </w:rPr>
              <w:t xml:space="preserve">Informatika </w:t>
            </w:r>
          </w:p>
        </w:tc>
        <w:tc>
          <w:tcPr>
            <w:tcW w:w="6106" w:type="dxa"/>
            <w:tcBorders>
              <w:top w:val="single" w:sz="4" w:space="0" w:color="auto"/>
              <w:left w:val="single" w:sz="12" w:space="0" w:color="auto"/>
              <w:bottom w:val="single" w:sz="4" w:space="0" w:color="auto"/>
              <w:right w:val="single" w:sz="12" w:space="0" w:color="auto"/>
            </w:tcBorders>
            <w:hideMark/>
          </w:tcPr>
          <w:p w:rsidR="00BF0ECE"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FF6D8C" w:rsidRPr="00F57014" w:rsidRDefault="00FF6D8C" w:rsidP="00FA09C2">
            <w:pPr>
              <w:spacing w:line="276" w:lineRule="auto"/>
              <w:jc w:val="both"/>
              <w:rPr>
                <w:color w:val="000000" w:themeColor="text1"/>
                <w:lang w:val="sk-SK"/>
              </w:rPr>
            </w:pPr>
            <w:r w:rsidRPr="00F57014">
              <w:rPr>
                <w:color w:val="000000" w:themeColor="text1"/>
                <w:lang w:val="sk-SK"/>
              </w:rPr>
              <w:t>Ruský jazyk</w:t>
            </w:r>
          </w:p>
        </w:tc>
        <w:tc>
          <w:tcPr>
            <w:tcW w:w="6106" w:type="dxa"/>
            <w:tcBorders>
              <w:top w:val="single" w:sz="4" w:space="0" w:color="auto"/>
              <w:left w:val="single" w:sz="12" w:space="0" w:color="auto"/>
              <w:bottom w:val="single" w:sz="4" w:space="0" w:color="auto"/>
              <w:right w:val="single" w:sz="12" w:space="0" w:color="auto"/>
            </w:tcBorders>
          </w:tcPr>
          <w:p w:rsidR="00FF6D8C" w:rsidRPr="00F57014" w:rsidRDefault="00FF6D8C" w:rsidP="00FA09C2">
            <w:pPr>
              <w:spacing w:line="276" w:lineRule="auto"/>
              <w:jc w:val="both"/>
              <w:rPr>
                <w:color w:val="000000" w:themeColor="text1"/>
                <w:lang w:val="sk-SK"/>
              </w:rPr>
            </w:pPr>
            <w:r w:rsidRPr="00F57014">
              <w:rPr>
                <w:color w:val="000000" w:themeColor="text1"/>
                <w:lang w:val="sk-SK"/>
              </w:rPr>
              <w:t>1</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Prírodoveda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Geografia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Nemecký jazyk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Dejepis</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Fyzika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Chémia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Náboženstvo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Etická výchova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0</w:t>
            </w:r>
          </w:p>
        </w:tc>
      </w:tr>
      <w:tr w:rsidR="00D76AD8" w:rsidRPr="00474194" w:rsidTr="00F57014">
        <w:tc>
          <w:tcPr>
            <w:tcW w:w="293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Občianska nauka </w:t>
            </w:r>
          </w:p>
        </w:tc>
        <w:tc>
          <w:tcPr>
            <w:tcW w:w="6106" w:type="dxa"/>
            <w:tcBorders>
              <w:top w:val="single" w:sz="4" w:space="0" w:color="auto"/>
              <w:left w:val="single" w:sz="12" w:space="0" w:color="auto"/>
              <w:bottom w:val="single" w:sz="4"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1</w:t>
            </w:r>
          </w:p>
        </w:tc>
      </w:tr>
      <w:tr w:rsidR="009D4A7C" w:rsidRPr="00474194" w:rsidTr="00F57014">
        <w:tc>
          <w:tcPr>
            <w:tcW w:w="2936" w:type="dxa"/>
            <w:tcBorders>
              <w:top w:val="single" w:sz="4" w:space="0" w:color="auto"/>
              <w:left w:val="single" w:sz="12" w:space="0" w:color="auto"/>
              <w:bottom w:val="single" w:sz="12" w:space="0" w:color="auto"/>
              <w:right w:val="single" w:sz="12" w:space="0" w:color="auto"/>
            </w:tcBorders>
          </w:tcPr>
          <w:p w:rsidR="009D4A7C" w:rsidRPr="00F57014" w:rsidRDefault="009D4A7C" w:rsidP="00FA09C2">
            <w:pPr>
              <w:spacing w:line="276" w:lineRule="auto"/>
              <w:jc w:val="both"/>
              <w:rPr>
                <w:color w:val="000000" w:themeColor="text1"/>
                <w:lang w:val="sk-SK"/>
              </w:rPr>
            </w:pPr>
            <w:r w:rsidRPr="00F57014">
              <w:rPr>
                <w:color w:val="000000" w:themeColor="text1"/>
                <w:lang w:val="sk-SK"/>
              </w:rPr>
              <w:t xml:space="preserve">Tenis </w:t>
            </w:r>
          </w:p>
        </w:tc>
        <w:tc>
          <w:tcPr>
            <w:tcW w:w="6106" w:type="dxa"/>
            <w:tcBorders>
              <w:top w:val="single" w:sz="4" w:space="0" w:color="auto"/>
              <w:left w:val="single" w:sz="12" w:space="0" w:color="auto"/>
              <w:bottom w:val="single" w:sz="12" w:space="0" w:color="auto"/>
              <w:right w:val="single" w:sz="12" w:space="0" w:color="auto"/>
            </w:tcBorders>
          </w:tcPr>
          <w:p w:rsidR="009D4A7C" w:rsidRPr="00F57014" w:rsidRDefault="00D76AD8" w:rsidP="00FA09C2">
            <w:pPr>
              <w:spacing w:line="276" w:lineRule="auto"/>
              <w:jc w:val="both"/>
              <w:rPr>
                <w:color w:val="000000" w:themeColor="text1"/>
                <w:lang w:val="sk-SK"/>
              </w:rPr>
            </w:pPr>
            <w:r w:rsidRPr="00F57014">
              <w:rPr>
                <w:color w:val="000000" w:themeColor="text1"/>
                <w:lang w:val="sk-SK"/>
              </w:rPr>
              <w:t>0</w:t>
            </w:r>
          </w:p>
        </w:tc>
      </w:tr>
    </w:tbl>
    <w:p w:rsidR="007E22A8" w:rsidRDefault="007E22A8" w:rsidP="00BF0ECE">
      <w:pPr>
        <w:jc w:val="both"/>
        <w:rPr>
          <w:b/>
          <w:bCs/>
          <w:lang w:val="sk-SK"/>
        </w:rPr>
      </w:pPr>
    </w:p>
    <w:p w:rsidR="007F77AF" w:rsidRPr="007F6242" w:rsidRDefault="007F77AF" w:rsidP="00BF0ECE">
      <w:pPr>
        <w:jc w:val="both"/>
        <w:rPr>
          <w:b/>
          <w:bCs/>
          <w:lang w:val="sk-SK"/>
        </w:rPr>
      </w:pPr>
    </w:p>
    <w:p w:rsidR="009D4A7C" w:rsidRPr="007F6242" w:rsidRDefault="009D4A7C" w:rsidP="00BF0ECE">
      <w:pPr>
        <w:jc w:val="both"/>
        <w:rPr>
          <w:b/>
          <w:bCs/>
          <w:lang w:val="sk-SK"/>
        </w:rPr>
      </w:pPr>
    </w:p>
    <w:p w:rsidR="00BF0ECE" w:rsidRPr="007F6242" w:rsidRDefault="00BF0ECE" w:rsidP="00BF0ECE">
      <w:pPr>
        <w:jc w:val="both"/>
        <w:rPr>
          <w:b/>
          <w:bCs/>
          <w:lang w:val="sk-SK"/>
        </w:rPr>
      </w:pPr>
      <w:r w:rsidRPr="007F6242">
        <w:rPr>
          <w:b/>
          <w:bCs/>
          <w:lang w:val="sk-SK"/>
        </w:rPr>
        <w:t>h)  Údaje o ďalšom vzdelávaní pedagogických zamestnancov školy (§2 ods.1 písm. h)</w:t>
      </w:r>
    </w:p>
    <w:p w:rsidR="00BF0ECE" w:rsidRPr="00F57014" w:rsidRDefault="00BF0ECE" w:rsidP="00BF0ECE">
      <w:pPr>
        <w:jc w:val="both"/>
        <w:rPr>
          <w:b/>
          <w:bCs/>
          <w:i/>
          <w:iCs/>
          <w:color w:val="000000" w:themeColor="text1"/>
          <w:lang w:val="sk-SK"/>
        </w:rPr>
      </w:pPr>
      <w:r w:rsidRPr="00474194">
        <w:rPr>
          <w:b/>
          <w:bCs/>
          <w:color w:val="FF0000"/>
          <w:lang w:val="sk-SK"/>
        </w:rPr>
        <w:t xml:space="preserve">      </w:t>
      </w:r>
      <w:r w:rsidRPr="00F57014">
        <w:rPr>
          <w:b/>
          <w:bCs/>
          <w:color w:val="000000" w:themeColor="text1"/>
          <w:lang w:val="sk-SK"/>
        </w:rPr>
        <w:t xml:space="preserve">h.1.  </w:t>
      </w:r>
      <w:r w:rsidRPr="00F57014">
        <w:rPr>
          <w:b/>
          <w:bCs/>
          <w:i/>
          <w:iCs/>
          <w:color w:val="000000" w:themeColor="text1"/>
          <w:lang w:val="sk-SK"/>
        </w:rPr>
        <w:t xml:space="preserve">základná škola </w:t>
      </w:r>
    </w:p>
    <w:p w:rsidR="00D76AD8" w:rsidRPr="00474194" w:rsidRDefault="00D76AD8" w:rsidP="00BF0ECE">
      <w:pPr>
        <w:jc w:val="both"/>
        <w:rPr>
          <w:bCs/>
          <w:color w:val="FF0000"/>
          <w:sz w:val="20"/>
          <w:szCs w:val="20"/>
          <w:lang w:val="sk-SK"/>
        </w:rPr>
      </w:pPr>
    </w:p>
    <w:tbl>
      <w:tblPr>
        <w:tblStyle w:val="Mriekatabuky"/>
        <w:tblW w:w="0" w:type="auto"/>
        <w:jc w:val="center"/>
        <w:tblLook w:val="04A0" w:firstRow="1" w:lastRow="0" w:firstColumn="1" w:lastColumn="0" w:noHBand="0" w:noVBand="1"/>
      </w:tblPr>
      <w:tblGrid>
        <w:gridCol w:w="2269"/>
        <w:gridCol w:w="2276"/>
        <w:gridCol w:w="2257"/>
        <w:gridCol w:w="2260"/>
      </w:tblGrid>
      <w:tr w:rsidR="001969E0" w:rsidRPr="001969E0" w:rsidTr="00A64B9E">
        <w:trPr>
          <w:jc w:val="center"/>
        </w:trPr>
        <w:tc>
          <w:tcPr>
            <w:tcW w:w="2303" w:type="dxa"/>
          </w:tcPr>
          <w:p w:rsidR="00D76AD8" w:rsidRPr="001969E0" w:rsidRDefault="00D76AD8" w:rsidP="00BF0ECE">
            <w:pPr>
              <w:jc w:val="both"/>
              <w:rPr>
                <w:b/>
                <w:bCs/>
                <w:color w:val="000000" w:themeColor="text1"/>
                <w:lang w:val="sk-SK"/>
              </w:rPr>
            </w:pPr>
            <w:r w:rsidRPr="001969E0">
              <w:rPr>
                <w:b/>
                <w:bCs/>
                <w:color w:val="000000" w:themeColor="text1"/>
                <w:lang w:val="sk-SK"/>
              </w:rPr>
              <w:lastRenderedPageBreak/>
              <w:t>Forma vzdelávania</w:t>
            </w:r>
          </w:p>
        </w:tc>
        <w:tc>
          <w:tcPr>
            <w:tcW w:w="2303" w:type="dxa"/>
          </w:tcPr>
          <w:p w:rsidR="00D76AD8" w:rsidRPr="001969E0" w:rsidRDefault="00D76AD8" w:rsidP="00BF0ECE">
            <w:pPr>
              <w:jc w:val="both"/>
              <w:rPr>
                <w:b/>
                <w:bCs/>
                <w:color w:val="000000" w:themeColor="text1"/>
                <w:lang w:val="sk-SK"/>
              </w:rPr>
            </w:pPr>
            <w:r w:rsidRPr="001969E0">
              <w:rPr>
                <w:b/>
                <w:bCs/>
                <w:color w:val="000000" w:themeColor="text1"/>
                <w:lang w:val="sk-SK"/>
              </w:rPr>
              <w:t>Počet vzdelávaných</w:t>
            </w:r>
          </w:p>
        </w:tc>
        <w:tc>
          <w:tcPr>
            <w:tcW w:w="2303" w:type="dxa"/>
          </w:tcPr>
          <w:p w:rsidR="00D76AD8" w:rsidRPr="001969E0" w:rsidRDefault="00D76AD8" w:rsidP="00A64B9E">
            <w:pPr>
              <w:jc w:val="center"/>
              <w:rPr>
                <w:b/>
                <w:bCs/>
                <w:color w:val="000000" w:themeColor="text1"/>
                <w:lang w:val="sk-SK"/>
              </w:rPr>
            </w:pPr>
            <w:r w:rsidRPr="001969E0">
              <w:rPr>
                <w:b/>
                <w:bCs/>
                <w:color w:val="000000" w:themeColor="text1"/>
                <w:lang w:val="sk-SK"/>
              </w:rPr>
              <w:t>Ukončilo</w:t>
            </w:r>
          </w:p>
        </w:tc>
        <w:tc>
          <w:tcPr>
            <w:tcW w:w="2303" w:type="dxa"/>
          </w:tcPr>
          <w:p w:rsidR="00D76AD8" w:rsidRPr="001969E0" w:rsidRDefault="00D76AD8" w:rsidP="00A64B9E">
            <w:pPr>
              <w:jc w:val="center"/>
              <w:rPr>
                <w:b/>
                <w:bCs/>
                <w:color w:val="000000" w:themeColor="text1"/>
                <w:lang w:val="sk-SK"/>
              </w:rPr>
            </w:pPr>
            <w:r w:rsidRPr="001969E0">
              <w:rPr>
                <w:b/>
                <w:bCs/>
                <w:color w:val="000000" w:themeColor="text1"/>
                <w:lang w:val="sk-SK"/>
              </w:rPr>
              <w:t>Meno</w:t>
            </w:r>
          </w:p>
        </w:tc>
      </w:tr>
      <w:tr w:rsidR="001969E0" w:rsidRPr="001969E0" w:rsidTr="00A64B9E">
        <w:trPr>
          <w:jc w:val="center"/>
        </w:trPr>
        <w:tc>
          <w:tcPr>
            <w:tcW w:w="2303" w:type="dxa"/>
          </w:tcPr>
          <w:p w:rsidR="00D76AD8" w:rsidRPr="001969E0" w:rsidRDefault="00F66D08" w:rsidP="00BF0ECE">
            <w:pPr>
              <w:jc w:val="both"/>
              <w:rPr>
                <w:bCs/>
                <w:color w:val="000000" w:themeColor="text1"/>
                <w:sz w:val="20"/>
                <w:szCs w:val="20"/>
                <w:lang w:val="sk-SK"/>
              </w:rPr>
            </w:pPr>
            <w:r>
              <w:rPr>
                <w:bCs/>
                <w:color w:val="000000" w:themeColor="text1"/>
                <w:sz w:val="20"/>
                <w:szCs w:val="20"/>
                <w:lang w:val="sk-SK"/>
              </w:rPr>
              <w:t>Aktualizačné vzdelávanie</w:t>
            </w:r>
          </w:p>
        </w:tc>
        <w:tc>
          <w:tcPr>
            <w:tcW w:w="2303" w:type="dxa"/>
          </w:tcPr>
          <w:p w:rsidR="00D76AD8" w:rsidRPr="001969E0" w:rsidRDefault="00F66D08" w:rsidP="00414E60">
            <w:pPr>
              <w:jc w:val="center"/>
              <w:rPr>
                <w:bCs/>
                <w:color w:val="000000" w:themeColor="text1"/>
                <w:sz w:val="20"/>
                <w:szCs w:val="20"/>
                <w:lang w:val="sk-SK"/>
              </w:rPr>
            </w:pPr>
            <w:r>
              <w:rPr>
                <w:bCs/>
                <w:color w:val="000000" w:themeColor="text1"/>
                <w:sz w:val="20"/>
                <w:szCs w:val="20"/>
                <w:lang w:val="sk-SK"/>
              </w:rPr>
              <w:t>2</w:t>
            </w:r>
            <w:r w:rsidR="00414E60">
              <w:rPr>
                <w:bCs/>
                <w:color w:val="000000" w:themeColor="text1"/>
                <w:sz w:val="20"/>
                <w:szCs w:val="20"/>
                <w:lang w:val="sk-SK"/>
              </w:rPr>
              <w:t>5</w:t>
            </w:r>
          </w:p>
        </w:tc>
        <w:tc>
          <w:tcPr>
            <w:tcW w:w="2303" w:type="dxa"/>
          </w:tcPr>
          <w:p w:rsidR="00D76AD8" w:rsidRPr="001969E0" w:rsidRDefault="00414E60" w:rsidP="00A64B9E">
            <w:pPr>
              <w:jc w:val="center"/>
              <w:rPr>
                <w:bCs/>
                <w:color w:val="000000" w:themeColor="text1"/>
                <w:sz w:val="20"/>
                <w:szCs w:val="20"/>
                <w:lang w:val="sk-SK"/>
              </w:rPr>
            </w:pPr>
            <w:r>
              <w:rPr>
                <w:bCs/>
                <w:color w:val="000000" w:themeColor="text1"/>
                <w:sz w:val="20"/>
                <w:szCs w:val="20"/>
                <w:lang w:val="sk-SK"/>
              </w:rPr>
              <w:t>prebieha</w:t>
            </w:r>
          </w:p>
        </w:tc>
        <w:tc>
          <w:tcPr>
            <w:tcW w:w="2303" w:type="dxa"/>
          </w:tcPr>
          <w:p w:rsidR="00D76AD8" w:rsidRPr="001969E0" w:rsidRDefault="00F66D08" w:rsidP="00BF0ECE">
            <w:pPr>
              <w:jc w:val="both"/>
              <w:rPr>
                <w:bCs/>
                <w:color w:val="000000" w:themeColor="text1"/>
                <w:sz w:val="20"/>
                <w:szCs w:val="20"/>
                <w:lang w:val="sk-SK"/>
              </w:rPr>
            </w:pPr>
            <w:r>
              <w:rPr>
                <w:bCs/>
                <w:color w:val="000000" w:themeColor="text1"/>
                <w:sz w:val="20"/>
                <w:szCs w:val="20"/>
                <w:lang w:val="sk-SK"/>
              </w:rPr>
              <w:t>Všetci pedagogickí zamestnanci</w:t>
            </w:r>
          </w:p>
        </w:tc>
      </w:tr>
      <w:tr w:rsidR="001969E0" w:rsidRPr="001969E0" w:rsidTr="00A64B9E">
        <w:trPr>
          <w:jc w:val="center"/>
        </w:trPr>
        <w:tc>
          <w:tcPr>
            <w:tcW w:w="2303" w:type="dxa"/>
          </w:tcPr>
          <w:p w:rsidR="00D76AD8" w:rsidRPr="001969E0" w:rsidRDefault="00D76AD8" w:rsidP="00BF0ECE">
            <w:pPr>
              <w:jc w:val="both"/>
              <w:rPr>
                <w:bCs/>
                <w:color w:val="000000" w:themeColor="text1"/>
                <w:sz w:val="20"/>
                <w:szCs w:val="20"/>
                <w:lang w:val="sk-SK"/>
              </w:rPr>
            </w:pPr>
          </w:p>
        </w:tc>
        <w:tc>
          <w:tcPr>
            <w:tcW w:w="2303" w:type="dxa"/>
          </w:tcPr>
          <w:p w:rsidR="00D76AD8" w:rsidRPr="001969E0" w:rsidRDefault="00D76AD8" w:rsidP="00A64B9E">
            <w:pPr>
              <w:jc w:val="center"/>
              <w:rPr>
                <w:bCs/>
                <w:color w:val="000000" w:themeColor="text1"/>
                <w:sz w:val="20"/>
                <w:szCs w:val="20"/>
                <w:lang w:val="sk-SK"/>
              </w:rPr>
            </w:pPr>
          </w:p>
        </w:tc>
        <w:tc>
          <w:tcPr>
            <w:tcW w:w="2303" w:type="dxa"/>
          </w:tcPr>
          <w:p w:rsidR="00D76AD8" w:rsidRPr="001969E0" w:rsidRDefault="00D76AD8" w:rsidP="00A64B9E">
            <w:pPr>
              <w:jc w:val="center"/>
              <w:rPr>
                <w:bCs/>
                <w:color w:val="000000" w:themeColor="text1"/>
                <w:sz w:val="20"/>
                <w:szCs w:val="20"/>
                <w:lang w:val="sk-SK"/>
              </w:rPr>
            </w:pPr>
          </w:p>
        </w:tc>
        <w:tc>
          <w:tcPr>
            <w:tcW w:w="2303" w:type="dxa"/>
          </w:tcPr>
          <w:p w:rsidR="00D76AD8" w:rsidRPr="001969E0" w:rsidRDefault="00D76AD8" w:rsidP="00BF0ECE">
            <w:pPr>
              <w:jc w:val="both"/>
              <w:rPr>
                <w:bCs/>
                <w:color w:val="000000" w:themeColor="text1"/>
                <w:sz w:val="20"/>
                <w:szCs w:val="20"/>
                <w:lang w:val="sk-SK"/>
              </w:rPr>
            </w:pPr>
          </w:p>
        </w:tc>
      </w:tr>
      <w:tr w:rsidR="001969E0" w:rsidRPr="001969E0" w:rsidTr="00A64B9E">
        <w:trPr>
          <w:jc w:val="center"/>
        </w:trPr>
        <w:tc>
          <w:tcPr>
            <w:tcW w:w="2303" w:type="dxa"/>
          </w:tcPr>
          <w:p w:rsidR="00D76AD8" w:rsidRPr="001969E0" w:rsidRDefault="00D76AD8" w:rsidP="00BF0ECE">
            <w:pPr>
              <w:jc w:val="both"/>
              <w:rPr>
                <w:bCs/>
                <w:color w:val="000000" w:themeColor="text1"/>
                <w:sz w:val="20"/>
                <w:szCs w:val="20"/>
                <w:lang w:val="sk-SK"/>
              </w:rPr>
            </w:pPr>
          </w:p>
        </w:tc>
        <w:tc>
          <w:tcPr>
            <w:tcW w:w="2303" w:type="dxa"/>
          </w:tcPr>
          <w:p w:rsidR="00D76AD8" w:rsidRPr="001969E0" w:rsidRDefault="00D76AD8" w:rsidP="00A64B9E">
            <w:pPr>
              <w:jc w:val="center"/>
              <w:rPr>
                <w:bCs/>
                <w:color w:val="000000" w:themeColor="text1"/>
                <w:sz w:val="20"/>
                <w:szCs w:val="20"/>
                <w:lang w:val="sk-SK"/>
              </w:rPr>
            </w:pPr>
          </w:p>
        </w:tc>
        <w:tc>
          <w:tcPr>
            <w:tcW w:w="2303" w:type="dxa"/>
          </w:tcPr>
          <w:p w:rsidR="00D76AD8" w:rsidRPr="001969E0" w:rsidRDefault="00D76AD8" w:rsidP="00A64B9E">
            <w:pPr>
              <w:jc w:val="center"/>
              <w:rPr>
                <w:bCs/>
                <w:color w:val="000000" w:themeColor="text1"/>
                <w:sz w:val="20"/>
                <w:szCs w:val="20"/>
                <w:lang w:val="sk-SK"/>
              </w:rPr>
            </w:pPr>
          </w:p>
        </w:tc>
        <w:tc>
          <w:tcPr>
            <w:tcW w:w="2303" w:type="dxa"/>
          </w:tcPr>
          <w:p w:rsidR="00D76AD8" w:rsidRPr="001969E0" w:rsidRDefault="00D76AD8" w:rsidP="00BF0ECE">
            <w:pPr>
              <w:jc w:val="both"/>
              <w:rPr>
                <w:bCs/>
                <w:color w:val="000000" w:themeColor="text1"/>
                <w:sz w:val="20"/>
                <w:szCs w:val="20"/>
                <w:lang w:val="sk-SK"/>
              </w:rPr>
            </w:pPr>
          </w:p>
        </w:tc>
      </w:tr>
      <w:tr w:rsidR="00A64B9E" w:rsidRPr="00474194" w:rsidTr="00A64B9E">
        <w:trPr>
          <w:jc w:val="center"/>
        </w:trPr>
        <w:tc>
          <w:tcPr>
            <w:tcW w:w="2303" w:type="dxa"/>
          </w:tcPr>
          <w:p w:rsidR="00D76AD8" w:rsidRPr="00474194" w:rsidRDefault="00D76AD8" w:rsidP="00BF0ECE">
            <w:pPr>
              <w:jc w:val="both"/>
              <w:rPr>
                <w:bCs/>
                <w:color w:val="FF0000"/>
                <w:sz w:val="20"/>
                <w:szCs w:val="20"/>
                <w:lang w:val="sk-SK"/>
              </w:rPr>
            </w:pPr>
          </w:p>
        </w:tc>
        <w:tc>
          <w:tcPr>
            <w:tcW w:w="2303" w:type="dxa"/>
          </w:tcPr>
          <w:p w:rsidR="00D76AD8" w:rsidRPr="00474194" w:rsidRDefault="00D76AD8" w:rsidP="00A64B9E">
            <w:pPr>
              <w:jc w:val="center"/>
              <w:rPr>
                <w:bCs/>
                <w:color w:val="FF0000"/>
                <w:sz w:val="20"/>
                <w:szCs w:val="20"/>
                <w:lang w:val="sk-SK"/>
              </w:rPr>
            </w:pPr>
          </w:p>
        </w:tc>
        <w:tc>
          <w:tcPr>
            <w:tcW w:w="2303" w:type="dxa"/>
          </w:tcPr>
          <w:p w:rsidR="00D76AD8" w:rsidRPr="00474194" w:rsidRDefault="00D76AD8" w:rsidP="00A64B9E">
            <w:pPr>
              <w:jc w:val="center"/>
              <w:rPr>
                <w:bCs/>
                <w:color w:val="FF0000"/>
                <w:sz w:val="20"/>
                <w:szCs w:val="20"/>
                <w:lang w:val="sk-SK"/>
              </w:rPr>
            </w:pPr>
          </w:p>
        </w:tc>
        <w:tc>
          <w:tcPr>
            <w:tcW w:w="2303" w:type="dxa"/>
          </w:tcPr>
          <w:p w:rsidR="00D76AD8" w:rsidRPr="00474194" w:rsidRDefault="00D76AD8" w:rsidP="00BF0ECE">
            <w:pPr>
              <w:jc w:val="both"/>
              <w:rPr>
                <w:bCs/>
                <w:color w:val="FF0000"/>
                <w:sz w:val="20"/>
                <w:szCs w:val="20"/>
                <w:lang w:val="sk-SK"/>
              </w:rPr>
            </w:pPr>
          </w:p>
        </w:tc>
      </w:tr>
    </w:tbl>
    <w:p w:rsidR="00BF0ECE" w:rsidRPr="007F6242" w:rsidRDefault="00BF0ECE" w:rsidP="00BF0ECE">
      <w:pPr>
        <w:jc w:val="both"/>
        <w:rPr>
          <w:b/>
          <w:bCs/>
          <w:lang w:val="sk-SK"/>
        </w:rPr>
      </w:pPr>
      <w:r w:rsidRPr="007F6242">
        <w:rPr>
          <w:b/>
          <w:bCs/>
          <w:lang w:val="sk-SK"/>
        </w:rPr>
        <w:t xml:space="preserve">i) Údaje o aktivitách a prezentácii školy na verejnosti ( § 2 ods. 1 písm. i) </w:t>
      </w:r>
    </w:p>
    <w:p w:rsidR="00BF0ECE" w:rsidRPr="007F6242" w:rsidRDefault="00BF0ECE" w:rsidP="00BF0ECE">
      <w:pPr>
        <w:jc w:val="both"/>
        <w:rPr>
          <w:b/>
          <w:bCs/>
          <w:lang w:val="sk-SK"/>
        </w:rPr>
      </w:pPr>
    </w:p>
    <w:p w:rsidR="00AC66B7" w:rsidRPr="00A0480F" w:rsidRDefault="00BF0ECE" w:rsidP="00BF0ECE">
      <w:pPr>
        <w:jc w:val="both"/>
        <w:rPr>
          <w:bCs/>
          <w:lang w:val="sk-SK"/>
        </w:rPr>
      </w:pPr>
      <w:r w:rsidRPr="00A0480F">
        <w:rPr>
          <w:bCs/>
          <w:lang w:val="sk-SK"/>
        </w:rPr>
        <w:t xml:space="preserve">    Viď. Vyhodnocovacia správa Centra voľného času </w:t>
      </w:r>
    </w:p>
    <w:p w:rsidR="00AC66B7" w:rsidRPr="007F6242" w:rsidRDefault="00AC66B7" w:rsidP="00BF0ECE">
      <w:pPr>
        <w:jc w:val="both"/>
        <w:rPr>
          <w:b/>
          <w:bCs/>
          <w:color w:val="FF0000"/>
          <w:lang w:val="sk-SK"/>
        </w:rPr>
      </w:pPr>
    </w:p>
    <w:p w:rsidR="00BF0ECE" w:rsidRPr="00A0480F" w:rsidRDefault="00012270" w:rsidP="00BF0ECE">
      <w:pPr>
        <w:jc w:val="both"/>
        <w:rPr>
          <w:b/>
          <w:bCs/>
          <w:lang w:val="sk-SK"/>
        </w:rPr>
      </w:pPr>
      <w:r w:rsidRPr="00A0480F">
        <w:rPr>
          <w:b/>
          <w:bCs/>
          <w:sz w:val="28"/>
          <w:lang w:val="sk-SK"/>
        </w:rPr>
        <w:t>j</w:t>
      </w:r>
      <w:r w:rsidR="00BF0ECE" w:rsidRPr="00A0480F">
        <w:rPr>
          <w:b/>
          <w:bCs/>
          <w:sz w:val="28"/>
          <w:lang w:val="sk-SK"/>
        </w:rPr>
        <w:t xml:space="preserve">) </w:t>
      </w:r>
      <w:r w:rsidR="00BF0ECE" w:rsidRPr="00A0480F">
        <w:rPr>
          <w:b/>
          <w:bCs/>
          <w:lang w:val="sk-SK"/>
        </w:rPr>
        <w:t>Údaje o projektoch, do ktorých je škola zapojená ( § 2 ods. 1 písm.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1773"/>
        <w:gridCol w:w="1776"/>
        <w:gridCol w:w="2955"/>
      </w:tblGrid>
      <w:tr w:rsidR="00BF0ECE" w:rsidRPr="007F6242" w:rsidTr="001969E0">
        <w:tc>
          <w:tcPr>
            <w:tcW w:w="2558"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Názov projektu</w:t>
            </w:r>
          </w:p>
        </w:tc>
        <w:tc>
          <w:tcPr>
            <w:tcW w:w="1773"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Termín začatie realizácie projektu</w:t>
            </w:r>
          </w:p>
        </w:tc>
        <w:tc>
          <w:tcPr>
            <w:tcW w:w="1776"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Termín ukončenia realizácie projektu</w:t>
            </w:r>
          </w:p>
        </w:tc>
        <w:tc>
          <w:tcPr>
            <w:tcW w:w="2955"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Výsledky</w:t>
            </w:r>
          </w:p>
        </w:tc>
      </w:tr>
      <w:tr w:rsidR="00BF0ECE" w:rsidRPr="007F6242" w:rsidTr="001969E0">
        <w:tc>
          <w:tcPr>
            <w:tcW w:w="2558"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Zlepšenie prístupu k vzdelávaniu a vzdelávacích výsledkov žiakov so zdravotným znevýhodnením v ZŠ Dobrá Niva</w:t>
            </w:r>
          </w:p>
        </w:tc>
        <w:tc>
          <w:tcPr>
            <w:tcW w:w="1773"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1.9.2018</w:t>
            </w:r>
          </w:p>
        </w:tc>
        <w:tc>
          <w:tcPr>
            <w:tcW w:w="1776" w:type="dxa"/>
            <w:tcBorders>
              <w:top w:val="single" w:sz="4" w:space="0" w:color="auto"/>
              <w:left w:val="single" w:sz="4" w:space="0" w:color="auto"/>
              <w:bottom w:val="single" w:sz="4" w:space="0" w:color="auto"/>
              <w:right w:val="single" w:sz="4" w:space="0" w:color="auto"/>
            </w:tcBorders>
          </w:tcPr>
          <w:p w:rsidR="00BF0ECE" w:rsidRPr="00623852" w:rsidRDefault="00623852" w:rsidP="00A0480F">
            <w:pPr>
              <w:spacing w:line="276" w:lineRule="auto"/>
              <w:jc w:val="center"/>
              <w:rPr>
                <w:lang w:val="sk-SK"/>
              </w:rPr>
            </w:pPr>
            <w:r>
              <w:rPr>
                <w:lang w:val="sk-SK"/>
              </w:rPr>
              <w:t>8/2021</w:t>
            </w:r>
          </w:p>
        </w:tc>
        <w:tc>
          <w:tcPr>
            <w:tcW w:w="2955"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Tvorba inkluzívneho tímu</w:t>
            </w:r>
          </w:p>
        </w:tc>
      </w:tr>
      <w:tr w:rsidR="00BF0ECE" w:rsidRPr="007F6242" w:rsidTr="001969E0">
        <w:tc>
          <w:tcPr>
            <w:tcW w:w="2558"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ERASMUS +</w:t>
            </w:r>
          </w:p>
          <w:p w:rsidR="00A0480F" w:rsidRPr="00623852" w:rsidRDefault="00A0480F" w:rsidP="00A0480F">
            <w:pPr>
              <w:spacing w:line="276" w:lineRule="auto"/>
              <w:jc w:val="center"/>
              <w:rPr>
                <w:lang w:val="sk-SK"/>
              </w:rPr>
            </w:pPr>
            <w:r w:rsidRPr="00623852">
              <w:rPr>
                <w:lang w:val="sk-SK"/>
              </w:rPr>
              <w:t>„Žili sme v jednom štáte Československu“</w:t>
            </w:r>
          </w:p>
        </w:tc>
        <w:tc>
          <w:tcPr>
            <w:tcW w:w="1773"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1.9.2019</w:t>
            </w:r>
          </w:p>
        </w:tc>
        <w:tc>
          <w:tcPr>
            <w:tcW w:w="1776" w:type="dxa"/>
            <w:tcBorders>
              <w:top w:val="single" w:sz="4" w:space="0" w:color="auto"/>
              <w:left w:val="single" w:sz="4" w:space="0" w:color="auto"/>
              <w:bottom w:val="single" w:sz="4" w:space="0" w:color="auto"/>
              <w:right w:val="single" w:sz="4" w:space="0" w:color="auto"/>
            </w:tcBorders>
          </w:tcPr>
          <w:p w:rsidR="00BF0ECE" w:rsidRPr="00623852" w:rsidRDefault="00623852" w:rsidP="00A0480F">
            <w:pPr>
              <w:spacing w:line="276" w:lineRule="auto"/>
              <w:jc w:val="center"/>
              <w:rPr>
                <w:lang w:val="sk-SK"/>
              </w:rPr>
            </w:pPr>
            <w:r>
              <w:rPr>
                <w:lang w:val="sk-SK"/>
              </w:rPr>
              <w:t>28.2.2022</w:t>
            </w:r>
          </w:p>
        </w:tc>
        <w:tc>
          <w:tcPr>
            <w:tcW w:w="2955"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Spoznávanie histórie a súčasnosti oboch krajín Česka a Slovenska</w:t>
            </w:r>
          </w:p>
        </w:tc>
      </w:tr>
    </w:tbl>
    <w:p w:rsidR="00011775" w:rsidRPr="007F6242" w:rsidRDefault="00011775" w:rsidP="00BF0ECE">
      <w:pPr>
        <w:jc w:val="both"/>
        <w:rPr>
          <w:b/>
          <w:bCs/>
          <w:color w:val="FF0000"/>
          <w:lang w:val="sk-SK"/>
        </w:rPr>
      </w:pPr>
    </w:p>
    <w:p w:rsidR="00BF0ECE" w:rsidRPr="001969E0" w:rsidRDefault="00012270" w:rsidP="00BF0ECE">
      <w:pPr>
        <w:jc w:val="both"/>
        <w:rPr>
          <w:b/>
          <w:bCs/>
          <w:color w:val="000000" w:themeColor="text1"/>
          <w:lang w:val="sk-SK"/>
        </w:rPr>
      </w:pPr>
      <w:r w:rsidRPr="001969E0">
        <w:rPr>
          <w:b/>
          <w:bCs/>
          <w:color w:val="000000" w:themeColor="text1"/>
          <w:lang w:val="sk-SK"/>
        </w:rPr>
        <w:t>k</w:t>
      </w:r>
      <w:r w:rsidR="00BF0ECE" w:rsidRPr="001969E0">
        <w:rPr>
          <w:b/>
          <w:bCs/>
          <w:color w:val="000000" w:themeColor="text1"/>
          <w:lang w:val="sk-SK"/>
        </w:rPr>
        <w:t xml:space="preserve">) Údaje o výsledkoch inšpekčnej činnosti vykonanej Štátnou školskou inšpekciou v škole  </w:t>
      </w:r>
    </w:p>
    <w:p w:rsidR="00BF0ECE" w:rsidRPr="001969E0" w:rsidRDefault="00BF0ECE" w:rsidP="00BF0ECE">
      <w:pPr>
        <w:jc w:val="both"/>
        <w:rPr>
          <w:b/>
          <w:bCs/>
          <w:color w:val="000000" w:themeColor="text1"/>
          <w:lang w:val="sk-SK"/>
        </w:rPr>
      </w:pPr>
      <w:r w:rsidRPr="001969E0">
        <w:rPr>
          <w:b/>
          <w:bCs/>
          <w:color w:val="000000" w:themeColor="text1"/>
          <w:lang w:val="sk-SK"/>
        </w:rPr>
        <w:t xml:space="preserve">   (§ 2 ods. 1 písm. k) </w:t>
      </w:r>
    </w:p>
    <w:p w:rsidR="00BF0ECE" w:rsidRPr="001969E0" w:rsidRDefault="00BF0ECE" w:rsidP="00BF0ECE">
      <w:pPr>
        <w:jc w:val="both"/>
        <w:rPr>
          <w:b/>
          <w:bCs/>
          <w:color w:val="000000" w:themeColor="text1"/>
          <w:lang w:val="sk-SK"/>
        </w:rPr>
      </w:pPr>
    </w:p>
    <w:p w:rsidR="00BF0ECE" w:rsidRPr="001969E0" w:rsidRDefault="00BF0ECE" w:rsidP="00BF0ECE">
      <w:pPr>
        <w:jc w:val="both"/>
        <w:rPr>
          <w:color w:val="000000" w:themeColor="text1"/>
          <w:lang w:val="sk-SK"/>
        </w:rPr>
      </w:pPr>
      <w:r w:rsidRPr="001969E0">
        <w:rPr>
          <w:color w:val="000000" w:themeColor="text1"/>
          <w:lang w:val="sk-SK"/>
        </w:rPr>
        <w:t>Komplexná inšpekcia vykonaná v dňoch</w:t>
      </w:r>
    </w:p>
    <w:p w:rsidR="00BF0ECE" w:rsidRPr="001969E0" w:rsidRDefault="00BF0ECE" w:rsidP="00BF0ECE">
      <w:pPr>
        <w:jc w:val="both"/>
        <w:rPr>
          <w:color w:val="000000" w:themeColor="text1"/>
          <w:lang w:val="sk-SK"/>
        </w:rPr>
      </w:pPr>
      <w:r w:rsidRPr="001969E0">
        <w:rPr>
          <w:color w:val="000000" w:themeColor="text1"/>
          <w:lang w:val="sk-SK"/>
        </w:rPr>
        <w:t xml:space="preserve"> 2. 2. 2011 – 8. 2. 2011</w:t>
      </w:r>
    </w:p>
    <w:p w:rsidR="00BF0ECE" w:rsidRPr="001969E0" w:rsidRDefault="00BF0ECE" w:rsidP="00BF0ECE">
      <w:pPr>
        <w:jc w:val="both"/>
        <w:rPr>
          <w:color w:val="000000" w:themeColor="text1"/>
          <w:lang w:val="sk-SK"/>
        </w:rPr>
      </w:pPr>
      <w:r w:rsidRPr="001969E0">
        <w:rPr>
          <w:color w:val="000000" w:themeColor="text1"/>
          <w:lang w:val="sk-SK"/>
        </w:rPr>
        <w:t>Školská inšpekcia hodnotí na:</w:t>
      </w:r>
    </w:p>
    <w:p w:rsidR="00BF0ECE" w:rsidRPr="001969E0" w:rsidRDefault="00BF0ECE" w:rsidP="00BF0ECE">
      <w:pPr>
        <w:jc w:val="both"/>
        <w:rPr>
          <w:b/>
          <w:bCs/>
          <w:i/>
          <w:iCs/>
          <w:color w:val="000000" w:themeColor="text1"/>
          <w:lang w:val="sk-SK"/>
        </w:rPr>
      </w:pPr>
      <w:r w:rsidRPr="001969E0">
        <w:rPr>
          <w:b/>
          <w:bCs/>
          <w:i/>
          <w:iCs/>
          <w:color w:val="000000" w:themeColor="text1"/>
          <w:lang w:val="sk-SK"/>
        </w:rPr>
        <w:t>veľmi dobrej úrovni:</w:t>
      </w:r>
    </w:p>
    <w:p w:rsidR="00BF0ECE" w:rsidRPr="001969E0" w:rsidRDefault="00BF0ECE" w:rsidP="00BF0ECE">
      <w:pPr>
        <w:jc w:val="both"/>
        <w:rPr>
          <w:color w:val="000000" w:themeColor="text1"/>
          <w:lang w:val="sk-SK"/>
        </w:rPr>
      </w:pPr>
      <w:r w:rsidRPr="001969E0">
        <w:rPr>
          <w:color w:val="000000" w:themeColor="text1"/>
          <w:lang w:val="sk-SK"/>
        </w:rPr>
        <w:t xml:space="preserve">riadenie školy a podmienky výchovy a vzdelávania </w:t>
      </w:r>
    </w:p>
    <w:p w:rsidR="00BF0ECE" w:rsidRPr="001969E0" w:rsidRDefault="00BF0ECE" w:rsidP="00BF0ECE">
      <w:pPr>
        <w:jc w:val="both"/>
        <w:rPr>
          <w:b/>
          <w:bCs/>
          <w:i/>
          <w:iCs/>
          <w:color w:val="000000" w:themeColor="text1"/>
          <w:lang w:val="sk-SK"/>
        </w:rPr>
      </w:pPr>
      <w:r w:rsidRPr="001969E0">
        <w:rPr>
          <w:b/>
          <w:bCs/>
          <w:i/>
          <w:iCs/>
          <w:color w:val="000000" w:themeColor="text1"/>
          <w:lang w:val="sk-SK"/>
        </w:rPr>
        <w:t>dobrej úrovni:</w:t>
      </w:r>
    </w:p>
    <w:p w:rsidR="00BF0ECE" w:rsidRPr="001969E0" w:rsidRDefault="00BF0ECE" w:rsidP="00BF0ECE">
      <w:pPr>
        <w:jc w:val="both"/>
        <w:rPr>
          <w:color w:val="000000" w:themeColor="text1"/>
          <w:lang w:val="sk-SK"/>
        </w:rPr>
      </w:pPr>
      <w:r w:rsidRPr="001969E0">
        <w:rPr>
          <w:color w:val="000000" w:themeColor="text1"/>
          <w:lang w:val="sk-SK"/>
        </w:rPr>
        <w:t xml:space="preserve">stav a úroveň vyučovania a učenia na 1. stupni </w:t>
      </w:r>
    </w:p>
    <w:p w:rsidR="00BF0ECE" w:rsidRPr="001969E0" w:rsidRDefault="00BF0ECE" w:rsidP="00BF0ECE">
      <w:pPr>
        <w:jc w:val="both"/>
        <w:rPr>
          <w:b/>
          <w:bCs/>
          <w:i/>
          <w:iCs/>
          <w:color w:val="000000" w:themeColor="text1"/>
          <w:lang w:val="sk-SK"/>
        </w:rPr>
      </w:pPr>
      <w:r w:rsidRPr="001969E0">
        <w:rPr>
          <w:b/>
          <w:bCs/>
          <w:i/>
          <w:iCs/>
          <w:color w:val="000000" w:themeColor="text1"/>
          <w:lang w:val="sk-SK"/>
        </w:rPr>
        <w:t>na priemernej úrovni:</w:t>
      </w:r>
    </w:p>
    <w:p w:rsidR="00BF0ECE" w:rsidRPr="001969E0" w:rsidRDefault="00BF0ECE" w:rsidP="00BF0ECE">
      <w:pPr>
        <w:jc w:val="both"/>
        <w:rPr>
          <w:color w:val="000000" w:themeColor="text1"/>
          <w:lang w:val="sk-SK"/>
        </w:rPr>
      </w:pPr>
      <w:r w:rsidRPr="001969E0">
        <w:rPr>
          <w:color w:val="000000" w:themeColor="text1"/>
          <w:lang w:val="sk-SK"/>
        </w:rPr>
        <w:t>stav a úroveň vyučovania a učenia na 2. stupni</w:t>
      </w:r>
    </w:p>
    <w:p w:rsidR="00BF0ECE" w:rsidRPr="001969E0" w:rsidRDefault="00BF0ECE" w:rsidP="00BF0ECE">
      <w:pPr>
        <w:jc w:val="both"/>
        <w:rPr>
          <w:b/>
          <w:bCs/>
          <w:i/>
          <w:iCs/>
          <w:color w:val="000000" w:themeColor="text1"/>
          <w:lang w:val="sk-SK"/>
        </w:rPr>
      </w:pPr>
      <w:r w:rsidRPr="001969E0">
        <w:rPr>
          <w:b/>
          <w:bCs/>
          <w:i/>
          <w:iCs/>
          <w:color w:val="000000" w:themeColor="text1"/>
          <w:lang w:val="sk-SK"/>
        </w:rPr>
        <w:t>málo vyhovujúcej úrovni:</w:t>
      </w:r>
    </w:p>
    <w:p w:rsidR="00BF0ECE" w:rsidRPr="001969E0" w:rsidRDefault="00BF0ECE" w:rsidP="00BF0ECE">
      <w:pPr>
        <w:jc w:val="both"/>
        <w:rPr>
          <w:color w:val="000000" w:themeColor="text1"/>
          <w:lang w:val="sk-SK"/>
        </w:rPr>
      </w:pPr>
      <w:r w:rsidRPr="001969E0">
        <w:rPr>
          <w:color w:val="000000" w:themeColor="text1"/>
          <w:lang w:val="sk-SK"/>
        </w:rPr>
        <w:t>test z prírodopisu v 9. ročníku</w:t>
      </w:r>
    </w:p>
    <w:p w:rsidR="00BF0ECE" w:rsidRPr="001969E0" w:rsidRDefault="00BF0ECE" w:rsidP="00BF0ECE">
      <w:pPr>
        <w:jc w:val="both"/>
        <w:rPr>
          <w:b/>
          <w:bCs/>
          <w:i/>
          <w:iCs/>
          <w:color w:val="000000" w:themeColor="text1"/>
          <w:lang w:val="sk-SK"/>
        </w:rPr>
      </w:pPr>
      <w:r w:rsidRPr="001969E0">
        <w:rPr>
          <w:b/>
          <w:bCs/>
          <w:i/>
          <w:iCs/>
          <w:color w:val="000000" w:themeColor="text1"/>
          <w:lang w:val="sk-SK"/>
        </w:rPr>
        <w:t>nev</w:t>
      </w:r>
      <w:r w:rsidR="000C68C7" w:rsidRPr="001969E0">
        <w:rPr>
          <w:b/>
          <w:bCs/>
          <w:i/>
          <w:iCs/>
          <w:color w:val="000000" w:themeColor="text1"/>
          <w:lang w:val="sk-SK"/>
        </w:rPr>
        <w:t>i</w:t>
      </w:r>
      <w:r w:rsidRPr="001969E0">
        <w:rPr>
          <w:b/>
          <w:bCs/>
          <w:i/>
          <w:iCs/>
          <w:color w:val="000000" w:themeColor="text1"/>
          <w:lang w:val="sk-SK"/>
        </w:rPr>
        <w:t xml:space="preserve">hovujúca úroveň </w:t>
      </w:r>
    </w:p>
    <w:p w:rsidR="00BF0ECE" w:rsidRPr="001969E0" w:rsidRDefault="00BF0ECE" w:rsidP="00BF0ECE">
      <w:pPr>
        <w:jc w:val="both"/>
        <w:rPr>
          <w:color w:val="000000" w:themeColor="text1"/>
          <w:lang w:val="sk-SK"/>
        </w:rPr>
      </w:pPr>
      <w:r w:rsidRPr="001969E0">
        <w:rPr>
          <w:color w:val="000000" w:themeColor="text1"/>
          <w:lang w:val="sk-SK"/>
        </w:rPr>
        <w:t>test z fyziky 9. ročník</w:t>
      </w:r>
    </w:p>
    <w:p w:rsidR="00BF0ECE" w:rsidRPr="001969E0" w:rsidRDefault="00BF0ECE" w:rsidP="00BF0ECE">
      <w:pPr>
        <w:jc w:val="both"/>
        <w:rPr>
          <w:color w:val="000000" w:themeColor="text1"/>
          <w:lang w:val="sk-SK"/>
        </w:rPr>
      </w:pPr>
    </w:p>
    <w:p w:rsidR="00BF0ECE" w:rsidRPr="001969E0" w:rsidRDefault="00BF0ECE" w:rsidP="00BF0ECE">
      <w:pPr>
        <w:jc w:val="both"/>
        <w:rPr>
          <w:color w:val="000000" w:themeColor="text1"/>
          <w:lang w:val="sk-SK"/>
        </w:rPr>
      </w:pPr>
      <w:r w:rsidRPr="001969E0">
        <w:rPr>
          <w:color w:val="000000" w:themeColor="text1"/>
          <w:lang w:val="sk-SK"/>
        </w:rPr>
        <w:t xml:space="preserve">Následná inšpekcia bola vykonaná dňa 13.9.2011 </w:t>
      </w:r>
    </w:p>
    <w:p w:rsidR="00BF0ECE" w:rsidRPr="001969E0" w:rsidRDefault="00BF0ECE" w:rsidP="00BF0ECE">
      <w:pPr>
        <w:jc w:val="both"/>
        <w:rPr>
          <w:color w:val="000000" w:themeColor="text1"/>
          <w:lang w:val="sk-SK"/>
        </w:rPr>
      </w:pPr>
      <w:r w:rsidRPr="001969E0">
        <w:rPr>
          <w:color w:val="000000" w:themeColor="text1"/>
          <w:lang w:val="sk-SK"/>
        </w:rPr>
        <w:t>Inšpekciu vykonala: Mgr. Magdaléna Piecková, školská inšpektorka – ŠIC Banská Bystrica.</w:t>
      </w:r>
    </w:p>
    <w:p w:rsidR="00E34567" w:rsidRPr="001969E0" w:rsidRDefault="00E34567" w:rsidP="00BF0ECE">
      <w:pPr>
        <w:jc w:val="both"/>
        <w:rPr>
          <w:b/>
          <w:bCs/>
          <w:color w:val="000000" w:themeColor="text1"/>
          <w:u w:val="single"/>
          <w:lang w:val="sk-SK"/>
        </w:rPr>
      </w:pPr>
    </w:p>
    <w:p w:rsidR="00BF0ECE" w:rsidRPr="00F66D08" w:rsidRDefault="00BF0ECE" w:rsidP="00BF0ECE">
      <w:pPr>
        <w:jc w:val="both"/>
        <w:rPr>
          <w:color w:val="000000" w:themeColor="text1"/>
          <w:lang w:val="sk-SK"/>
        </w:rPr>
      </w:pPr>
      <w:r w:rsidRPr="00F66D08">
        <w:rPr>
          <w:b/>
          <w:bCs/>
          <w:color w:val="000000" w:themeColor="text1"/>
          <w:u w:val="single"/>
          <w:lang w:val="sk-SK"/>
        </w:rPr>
        <w:t>Závery</w:t>
      </w:r>
      <w:r w:rsidRPr="00F66D08">
        <w:rPr>
          <w:color w:val="000000" w:themeColor="text1"/>
          <w:lang w:val="sk-SK"/>
        </w:rPr>
        <w:t>:</w:t>
      </w:r>
    </w:p>
    <w:p w:rsidR="00BF0ECE" w:rsidRPr="001969E0" w:rsidRDefault="00BF0ECE" w:rsidP="00BF0ECE">
      <w:pPr>
        <w:jc w:val="both"/>
        <w:rPr>
          <w:color w:val="000000" w:themeColor="text1"/>
          <w:lang w:val="sk-SK"/>
        </w:rPr>
      </w:pPr>
      <w:r w:rsidRPr="00F66D08">
        <w:rPr>
          <w:color w:val="000000" w:themeColor="text1"/>
          <w:lang w:val="sk-SK"/>
        </w:rPr>
        <w:lastRenderedPageBreak/>
        <w:t xml:space="preserve">Opatrenia na odstránenie zistených nedostatkov a ich príčin prijaté riaditeľkou školy na základe výsledkov komplexnej inšpekcie boli adekvátne inšpekčným zisteniam a boli splnené. </w:t>
      </w:r>
      <w:r w:rsidRPr="001969E0">
        <w:rPr>
          <w:color w:val="000000" w:themeColor="text1"/>
          <w:lang w:val="sk-SK"/>
        </w:rPr>
        <w:t xml:space="preserve">Splnením opatrení sa zlepšila činnosť školy v oblasti individuálnej integrácie žiakov, skvalitnila sa riadiaca činnosť, najmä v oblasti výkonu štátnej správy v I. stupni, dodržiavania učebných osnov a učebných plánov. Kvalita a úroveň plnenia opatrení boli dobré a prispeli k zlepšeniu práce školy v kontrolovaných oblastiach. </w:t>
      </w:r>
    </w:p>
    <w:p w:rsidR="00BF0ECE" w:rsidRPr="001969E0" w:rsidRDefault="00BF0ECE" w:rsidP="00BF0ECE">
      <w:pPr>
        <w:jc w:val="both"/>
        <w:rPr>
          <w:b/>
          <w:bCs/>
          <w:color w:val="000000" w:themeColor="text1"/>
          <w:lang w:val="sk-SK"/>
        </w:rPr>
      </w:pPr>
    </w:p>
    <w:p w:rsidR="00E34567" w:rsidRPr="007F6242" w:rsidRDefault="00E34567" w:rsidP="00BF0ECE">
      <w:pPr>
        <w:jc w:val="both"/>
        <w:rPr>
          <w:b/>
          <w:bCs/>
          <w:lang w:val="sk-SK"/>
        </w:rPr>
      </w:pPr>
    </w:p>
    <w:p w:rsidR="00BF0ECE" w:rsidRPr="007F6242" w:rsidRDefault="00012270" w:rsidP="00BF0ECE">
      <w:pPr>
        <w:jc w:val="both"/>
        <w:rPr>
          <w:b/>
          <w:bCs/>
          <w:lang w:val="sk-SK"/>
        </w:rPr>
      </w:pPr>
      <w:r w:rsidRPr="007F6242">
        <w:rPr>
          <w:b/>
          <w:bCs/>
          <w:lang w:val="sk-SK"/>
        </w:rPr>
        <w:t>l</w:t>
      </w:r>
      <w:r w:rsidR="00BF0ECE" w:rsidRPr="007F6242">
        <w:rPr>
          <w:b/>
          <w:bCs/>
          <w:lang w:val="sk-SK"/>
        </w:rPr>
        <w:t xml:space="preserve">) Údaje o priestorových a materiálnych podmienkach školy (§ 2 ods. 1 písm. l)  </w:t>
      </w:r>
    </w:p>
    <w:p w:rsidR="00BF0ECE" w:rsidRPr="007F6242" w:rsidRDefault="00BF0ECE" w:rsidP="00BF0ECE">
      <w:pPr>
        <w:jc w:val="both"/>
        <w:rPr>
          <w:b/>
          <w:bCs/>
          <w:lang w:val="sk-SK"/>
        </w:rPr>
      </w:pPr>
      <w:r w:rsidRPr="007F6242">
        <w:rPr>
          <w:b/>
          <w:bCs/>
          <w:lang w:val="sk-SK"/>
        </w:rPr>
        <w:t xml:space="preserve">      m. 1.  základná škola</w:t>
      </w:r>
    </w:p>
    <w:p w:rsidR="00BF0ECE" w:rsidRPr="007F6242" w:rsidRDefault="00BF0ECE" w:rsidP="00BF0ECE">
      <w:pPr>
        <w:jc w:val="both"/>
        <w:rPr>
          <w:bCs/>
          <w:iCs/>
          <w:lang w:val="sk-SK"/>
        </w:rPr>
      </w:pPr>
      <w:r w:rsidRPr="007F6242">
        <w:rPr>
          <w:b/>
          <w:bCs/>
          <w:lang w:val="sk-SK"/>
        </w:rPr>
        <w:t xml:space="preserve">     </w:t>
      </w:r>
      <w:r w:rsidRPr="007F6242">
        <w:rPr>
          <w:bCs/>
          <w:iCs/>
          <w:lang w:val="sk-SK"/>
        </w:rPr>
        <w:t xml:space="preserve">Počet tried   </w:t>
      </w:r>
      <w:r w:rsidRPr="007F6242">
        <w:rPr>
          <w:bCs/>
          <w:iCs/>
          <w:lang w:val="sk-SK"/>
        </w:rPr>
        <w:tab/>
        <w:t xml:space="preserve">        </w:t>
      </w:r>
      <w:r w:rsidR="00FF6D8C" w:rsidRPr="007F6242">
        <w:rPr>
          <w:bCs/>
          <w:iCs/>
          <w:lang w:val="sk-SK"/>
        </w:rPr>
        <w:t xml:space="preserve"> </w:t>
      </w:r>
      <w:r w:rsidRPr="007F6242">
        <w:rPr>
          <w:bCs/>
          <w:iCs/>
          <w:lang w:val="sk-SK"/>
        </w:rPr>
        <w:t xml:space="preserve"> 1</w:t>
      </w:r>
      <w:r w:rsidR="000C68C7" w:rsidRPr="007F6242">
        <w:rPr>
          <w:bCs/>
          <w:iCs/>
          <w:lang w:val="sk-SK"/>
        </w:rPr>
        <w:t>1</w:t>
      </w:r>
    </w:p>
    <w:p w:rsidR="00BF0ECE" w:rsidRPr="007F6242" w:rsidRDefault="00BF0ECE" w:rsidP="00BF0ECE">
      <w:pPr>
        <w:jc w:val="both"/>
        <w:rPr>
          <w:lang w:val="sk-SK"/>
        </w:rPr>
      </w:pPr>
      <w:r w:rsidRPr="007F6242">
        <w:rPr>
          <w:b/>
          <w:bCs/>
          <w:lang w:val="sk-SK"/>
        </w:rPr>
        <w:t xml:space="preserve">     </w:t>
      </w:r>
      <w:r w:rsidRPr="007F6242">
        <w:rPr>
          <w:lang w:val="sk-SK"/>
        </w:rPr>
        <w:t>Jazyková učebňa:</w:t>
      </w:r>
      <w:r w:rsidRPr="007F6242">
        <w:rPr>
          <w:lang w:val="sk-SK"/>
        </w:rPr>
        <w:tab/>
        <w:t xml:space="preserve"> </w:t>
      </w:r>
      <w:r w:rsidRPr="007F6242">
        <w:rPr>
          <w:lang w:val="sk-SK"/>
        </w:rPr>
        <w:tab/>
      </w:r>
      <w:r w:rsidR="00A41CEE" w:rsidRPr="007F6242">
        <w:rPr>
          <w:lang w:val="sk-SK"/>
        </w:rPr>
        <w:t>1</w:t>
      </w:r>
      <w:r w:rsidRPr="007F6242">
        <w:rPr>
          <w:lang w:val="sk-SK"/>
        </w:rPr>
        <w:t xml:space="preserve">              </w:t>
      </w:r>
    </w:p>
    <w:p w:rsidR="00BF0ECE" w:rsidRPr="007F6242" w:rsidRDefault="00BF0ECE" w:rsidP="00BF0ECE">
      <w:pPr>
        <w:jc w:val="both"/>
        <w:rPr>
          <w:lang w:val="sk-SK"/>
        </w:rPr>
      </w:pPr>
      <w:r w:rsidRPr="007F6242">
        <w:rPr>
          <w:lang w:val="sk-SK"/>
        </w:rPr>
        <w:t xml:space="preserve">     Počítačová učebňa:</w:t>
      </w:r>
      <w:r w:rsidRPr="007F6242">
        <w:rPr>
          <w:lang w:val="sk-SK"/>
        </w:rPr>
        <w:tab/>
        <w:t>1</w:t>
      </w:r>
    </w:p>
    <w:p w:rsidR="00BF0ECE" w:rsidRPr="007F6242" w:rsidRDefault="00BF0ECE" w:rsidP="00BF0ECE">
      <w:pPr>
        <w:jc w:val="both"/>
        <w:rPr>
          <w:lang w:val="sk-SK"/>
        </w:rPr>
      </w:pPr>
      <w:r w:rsidRPr="007F6242">
        <w:rPr>
          <w:lang w:val="sk-SK"/>
        </w:rPr>
        <w:t xml:space="preserve">     Učebňa tech.výchovy </w:t>
      </w:r>
      <w:r w:rsidRPr="007F6242">
        <w:rPr>
          <w:lang w:val="sk-SK"/>
        </w:rPr>
        <w:tab/>
        <w:t>1</w:t>
      </w:r>
    </w:p>
    <w:p w:rsidR="00BF0ECE" w:rsidRPr="007F6242" w:rsidRDefault="00BF0ECE" w:rsidP="00BF0ECE">
      <w:pPr>
        <w:jc w:val="both"/>
        <w:rPr>
          <w:lang w:val="sk-SK"/>
        </w:rPr>
      </w:pPr>
      <w:r w:rsidRPr="007F6242">
        <w:rPr>
          <w:lang w:val="sk-SK"/>
        </w:rPr>
        <w:t xml:space="preserve">     Telocvič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Posilňov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Zborov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Riaditeľ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Kancelária ekonómky </w:t>
      </w:r>
      <w:r w:rsidRPr="007F6242">
        <w:rPr>
          <w:lang w:val="sk-SK"/>
        </w:rPr>
        <w:tab/>
        <w:t>1</w:t>
      </w:r>
    </w:p>
    <w:p w:rsidR="00BF0ECE" w:rsidRPr="007F6242" w:rsidRDefault="00BF0ECE" w:rsidP="00BF0ECE">
      <w:pPr>
        <w:jc w:val="both"/>
        <w:rPr>
          <w:lang w:val="sk-SK"/>
        </w:rPr>
      </w:pPr>
      <w:r w:rsidRPr="007F6242">
        <w:rPr>
          <w:lang w:val="sk-SK"/>
        </w:rPr>
        <w:t xml:space="preserve">     Sociálne zariadenia </w:t>
      </w:r>
      <w:r w:rsidRPr="007F6242">
        <w:rPr>
          <w:lang w:val="sk-SK"/>
        </w:rPr>
        <w:tab/>
        <w:t>2</w:t>
      </w:r>
    </w:p>
    <w:p w:rsidR="00BF0ECE" w:rsidRPr="007F6242" w:rsidRDefault="00BF0ECE" w:rsidP="00BF0ECE">
      <w:pPr>
        <w:jc w:val="both"/>
        <w:rPr>
          <w:lang w:val="sk-SK"/>
        </w:rPr>
      </w:pPr>
      <w:r w:rsidRPr="007F6242">
        <w:rPr>
          <w:lang w:val="sk-SK"/>
        </w:rPr>
        <w:t xml:space="preserve">     Školská jedáleň</w:t>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Tenisové kurty </w:t>
      </w:r>
      <w:r w:rsidRPr="007F6242">
        <w:rPr>
          <w:lang w:val="sk-SK"/>
        </w:rPr>
        <w:tab/>
      </w:r>
      <w:r w:rsidRPr="007F6242">
        <w:rPr>
          <w:lang w:val="sk-SK"/>
        </w:rPr>
        <w:tab/>
        <w:t>3</w:t>
      </w:r>
    </w:p>
    <w:p w:rsidR="00BF0ECE" w:rsidRPr="007F6242" w:rsidRDefault="00BF0ECE" w:rsidP="00BF0ECE">
      <w:pPr>
        <w:jc w:val="both"/>
        <w:rPr>
          <w:lang w:val="sk-SK"/>
        </w:rPr>
      </w:pPr>
      <w:r w:rsidRPr="007F6242">
        <w:rPr>
          <w:lang w:val="sk-SK"/>
        </w:rPr>
        <w:t xml:space="preserve">     Všešportové ihrisko</w:t>
      </w:r>
      <w:r w:rsidRPr="007F6242">
        <w:rPr>
          <w:lang w:val="sk-SK"/>
        </w:rPr>
        <w:tab/>
        <w:t>1</w:t>
      </w:r>
    </w:p>
    <w:p w:rsidR="00BF0ECE" w:rsidRPr="007F6242" w:rsidRDefault="00BF0ECE" w:rsidP="00BF0ECE">
      <w:pPr>
        <w:jc w:val="both"/>
        <w:rPr>
          <w:lang w:val="sk-SK"/>
        </w:rPr>
      </w:pPr>
      <w:r w:rsidRPr="007F6242">
        <w:rPr>
          <w:lang w:val="sk-SK"/>
        </w:rPr>
        <w:t xml:space="preserve">     Altánok</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Zábavné ihrisko</w:t>
      </w:r>
      <w:r w:rsidRPr="007F6242">
        <w:rPr>
          <w:lang w:val="sk-SK"/>
        </w:rPr>
        <w:tab/>
      </w:r>
      <w:r w:rsidRPr="007F6242">
        <w:rPr>
          <w:lang w:val="sk-SK"/>
        </w:rPr>
        <w:tab/>
        <w:t>1</w:t>
      </w:r>
    </w:p>
    <w:p w:rsidR="00BF0ECE" w:rsidRPr="007F6242" w:rsidRDefault="00BF0ECE" w:rsidP="00BF0ECE">
      <w:pPr>
        <w:jc w:val="both"/>
        <w:rPr>
          <w:b/>
          <w:bCs/>
          <w:lang w:val="sk-SK"/>
        </w:rPr>
      </w:pPr>
      <w:r w:rsidRPr="007F6242">
        <w:rPr>
          <w:lang w:val="sk-SK"/>
        </w:rPr>
        <w:t xml:space="preserve">     Ihrisko s umelou trávou    1</w:t>
      </w:r>
    </w:p>
    <w:p w:rsidR="00AC66B7" w:rsidRPr="007F6242" w:rsidRDefault="00BF0ECE" w:rsidP="00BE6B18">
      <w:pPr>
        <w:jc w:val="both"/>
        <w:rPr>
          <w:color w:val="FF0000"/>
          <w:lang w:val="sk-SK"/>
        </w:rPr>
      </w:pPr>
      <w:r w:rsidRPr="007F6242">
        <w:rPr>
          <w:b/>
          <w:bCs/>
          <w:color w:val="FF0000"/>
          <w:lang w:val="sk-SK"/>
        </w:rPr>
        <w:t xml:space="preserve">    </w:t>
      </w:r>
    </w:p>
    <w:p w:rsidR="00BE6B18" w:rsidRPr="007F6242" w:rsidRDefault="00BE6B18" w:rsidP="00BF0ECE">
      <w:pPr>
        <w:jc w:val="both"/>
        <w:rPr>
          <w:b/>
          <w:bCs/>
          <w:color w:val="FF0000"/>
          <w:lang w:val="sk-SK"/>
        </w:rPr>
      </w:pPr>
    </w:p>
    <w:p w:rsidR="00BF0ECE" w:rsidRPr="007F6242" w:rsidRDefault="00012270" w:rsidP="00BF0ECE">
      <w:pPr>
        <w:jc w:val="both"/>
        <w:rPr>
          <w:b/>
          <w:bCs/>
          <w:lang w:val="sk-SK"/>
        </w:rPr>
      </w:pPr>
      <w:r w:rsidRPr="007F6242">
        <w:rPr>
          <w:b/>
          <w:bCs/>
          <w:lang w:val="sk-SK"/>
        </w:rPr>
        <w:t>m</w:t>
      </w:r>
      <w:r w:rsidR="00BF0ECE" w:rsidRPr="007F6242">
        <w:rPr>
          <w:b/>
          <w:bCs/>
          <w:lang w:val="sk-SK"/>
        </w:rPr>
        <w:t>) Údaje o finančnom a hmotnom zabezpečení výchovno-vzdelávacej činnosti školy</w:t>
      </w:r>
    </w:p>
    <w:p w:rsidR="00BF0ECE" w:rsidRPr="007F6242" w:rsidRDefault="00BF0ECE" w:rsidP="00BF0ECE">
      <w:pPr>
        <w:jc w:val="both"/>
        <w:rPr>
          <w:lang w:val="sk-SK"/>
        </w:rPr>
      </w:pPr>
      <w:r w:rsidRPr="007F6242">
        <w:rPr>
          <w:b/>
          <w:bCs/>
          <w:lang w:val="sk-SK"/>
        </w:rPr>
        <w:t xml:space="preserve">     (§ 2 ods. 1 písm. m).</w:t>
      </w:r>
      <w:r w:rsidRPr="007F6242">
        <w:rPr>
          <w:bCs/>
          <w:lang w:val="sk-SK"/>
        </w:rPr>
        <w:t xml:space="preserve"> </w:t>
      </w:r>
    </w:p>
    <w:p w:rsidR="00BF0ECE" w:rsidRPr="007F6242" w:rsidRDefault="00BF0ECE" w:rsidP="00BF0ECE">
      <w:pPr>
        <w:jc w:val="both"/>
        <w:rPr>
          <w:lang w:val="sk-SK"/>
        </w:rPr>
      </w:pPr>
      <w:r w:rsidRPr="007F6242">
        <w:rPr>
          <w:lang w:val="sk-SK"/>
        </w:rPr>
        <w:t xml:space="preserve">     Správa o výsledkoch hospodárenia za rok 201</w:t>
      </w:r>
      <w:r w:rsidR="00747956">
        <w:rPr>
          <w:lang w:val="sk-SK"/>
        </w:rPr>
        <w:t>9</w:t>
      </w:r>
      <w:r w:rsidRPr="007F6242">
        <w:rPr>
          <w:lang w:val="sk-SK"/>
        </w:rPr>
        <w:t xml:space="preserve"> tvorí prílohu.</w:t>
      </w:r>
    </w:p>
    <w:p w:rsidR="00BF0ECE" w:rsidRPr="007F6242" w:rsidRDefault="00BF0ECE" w:rsidP="00BF0ECE">
      <w:pPr>
        <w:jc w:val="both"/>
        <w:rPr>
          <w:lang w:val="sk-SK"/>
        </w:rPr>
      </w:pPr>
    </w:p>
    <w:p w:rsidR="00012270" w:rsidRPr="00EE0A7F" w:rsidRDefault="00012270" w:rsidP="00BF0ECE">
      <w:pPr>
        <w:jc w:val="both"/>
        <w:rPr>
          <w:b/>
          <w:bCs/>
          <w:color w:val="000000" w:themeColor="text1"/>
          <w:lang w:val="sk-SK"/>
        </w:rPr>
      </w:pPr>
      <w:r w:rsidRPr="00EE0A7F">
        <w:rPr>
          <w:b/>
          <w:bCs/>
          <w:color w:val="000000" w:themeColor="text1"/>
          <w:lang w:val="sk-SK"/>
        </w:rPr>
        <w:t>n</w:t>
      </w:r>
      <w:r w:rsidR="00BF0ECE" w:rsidRPr="00EE0A7F">
        <w:rPr>
          <w:b/>
          <w:bCs/>
          <w:color w:val="000000" w:themeColor="text1"/>
          <w:lang w:val="sk-SK"/>
        </w:rPr>
        <w:t xml:space="preserve">) Cieľ, ktorý si škola určila v koncepčnom zámere rozvoja školy na príslušný školský </w:t>
      </w:r>
      <w:r w:rsidRPr="00EE0A7F">
        <w:rPr>
          <w:b/>
          <w:bCs/>
          <w:color w:val="000000" w:themeColor="text1"/>
          <w:lang w:val="sk-SK"/>
        </w:rPr>
        <w:t xml:space="preserve">  </w:t>
      </w:r>
    </w:p>
    <w:p w:rsidR="00BF0ECE" w:rsidRPr="00EE0A7F" w:rsidRDefault="00012270" w:rsidP="00BF0ECE">
      <w:pPr>
        <w:jc w:val="both"/>
        <w:rPr>
          <w:color w:val="000000" w:themeColor="text1"/>
          <w:lang w:val="sk-SK"/>
        </w:rPr>
      </w:pPr>
      <w:r w:rsidRPr="00EE0A7F">
        <w:rPr>
          <w:b/>
          <w:bCs/>
          <w:color w:val="000000" w:themeColor="text1"/>
          <w:lang w:val="sk-SK"/>
        </w:rPr>
        <w:t xml:space="preserve">     </w:t>
      </w:r>
      <w:r w:rsidR="00BF0ECE" w:rsidRPr="00EE0A7F">
        <w:rPr>
          <w:b/>
          <w:bCs/>
          <w:color w:val="000000" w:themeColor="text1"/>
          <w:lang w:val="sk-SK"/>
        </w:rPr>
        <w:t xml:space="preserve">rok a vyhodnotenie jeho plnenia (§ 2 ods. 1 písm. n). </w:t>
      </w:r>
      <w:r w:rsidR="00BF0ECE" w:rsidRPr="00EE0A7F">
        <w:rPr>
          <w:color w:val="000000" w:themeColor="text1"/>
          <w:lang w:val="sk-SK"/>
        </w:rPr>
        <w:t xml:space="preserve"> </w:t>
      </w:r>
    </w:p>
    <w:p w:rsidR="00BF0ECE" w:rsidRPr="00EE0A7F" w:rsidRDefault="00BF0ECE" w:rsidP="00BF0ECE">
      <w:pPr>
        <w:jc w:val="both"/>
        <w:rPr>
          <w:b/>
          <w:bCs/>
          <w:i/>
          <w:iCs/>
          <w:color w:val="000000" w:themeColor="text1"/>
          <w:lang w:val="sk-SK"/>
        </w:rPr>
      </w:pPr>
    </w:p>
    <w:p w:rsidR="00EE0A7F" w:rsidRPr="00EE0A7F" w:rsidRDefault="00BF0ECE" w:rsidP="00EE0A7F">
      <w:pPr>
        <w:ind w:left="360"/>
        <w:rPr>
          <w:b/>
          <w:bCs/>
          <w:color w:val="000000" w:themeColor="text1"/>
        </w:rPr>
      </w:pPr>
      <w:r w:rsidRPr="00EE0A7F">
        <w:rPr>
          <w:b/>
          <w:bCs/>
          <w:i/>
          <w:iCs/>
          <w:color w:val="000000" w:themeColor="text1"/>
          <w:lang w:val="sk-SK"/>
        </w:rPr>
        <w:t xml:space="preserve"> </w:t>
      </w:r>
      <w:r w:rsidR="00EE0A7F" w:rsidRPr="00EE0A7F">
        <w:rPr>
          <w:b/>
          <w:bCs/>
          <w:color w:val="000000" w:themeColor="text1"/>
          <w:sz w:val="28"/>
          <w:szCs w:val="28"/>
        </w:rPr>
        <w:t xml:space="preserve"> </w:t>
      </w:r>
      <w:r w:rsidR="00EE0A7F" w:rsidRPr="00EE0A7F">
        <w:rPr>
          <w:b/>
          <w:bCs/>
          <w:color w:val="000000" w:themeColor="text1"/>
        </w:rPr>
        <w:t>Ciele školy:</w:t>
      </w:r>
    </w:p>
    <w:p w:rsidR="00EE0A7F" w:rsidRPr="00EE0A7F" w:rsidRDefault="00EE0A7F" w:rsidP="00EE0A7F">
      <w:pPr>
        <w:ind w:left="360"/>
        <w:rPr>
          <w:b/>
          <w:bCs/>
          <w:color w:val="000000" w:themeColor="text1"/>
        </w:rPr>
      </w:pPr>
    </w:p>
    <w:p w:rsidR="00EE0A7F" w:rsidRPr="00EE0A7F" w:rsidRDefault="00EE0A7F" w:rsidP="00EE0A7F">
      <w:pPr>
        <w:ind w:left="360"/>
        <w:rPr>
          <w:b/>
          <w:bCs/>
          <w:i/>
        </w:rPr>
      </w:pPr>
      <w:r w:rsidRPr="00EE0A7F">
        <w:rPr>
          <w:b/>
          <w:bCs/>
          <w:i/>
        </w:rPr>
        <w:t>Anglický jazyk</w:t>
      </w:r>
    </w:p>
    <w:p w:rsidR="00EE0A7F" w:rsidRPr="00EE0A7F" w:rsidRDefault="00EE0A7F" w:rsidP="00EE0A7F">
      <w:pPr>
        <w:ind w:left="360"/>
        <w:rPr>
          <w:bCs/>
        </w:rPr>
      </w:pPr>
      <w:r w:rsidRPr="00EE0A7F">
        <w:rPr>
          <w:b/>
          <w:bCs/>
        </w:rPr>
        <w:t>MŠ:</w:t>
      </w:r>
      <w:r w:rsidRPr="00EE0A7F">
        <w:t xml:space="preserve"> </w:t>
      </w:r>
      <w:r w:rsidRPr="00EE0A7F">
        <w:rPr>
          <w:bCs/>
        </w:rPr>
        <w:t>Poskytnúť dieťaťu príležitosť vzdelávať sa v anglickom (cudzom) jazyku -</w:t>
      </w:r>
    </w:p>
    <w:p w:rsidR="00EE0A7F" w:rsidRPr="00EE0A7F" w:rsidRDefault="00EE0A7F" w:rsidP="00EE0A7F">
      <w:pPr>
        <w:ind w:left="360"/>
        <w:rPr>
          <w:bCs/>
        </w:rPr>
      </w:pPr>
      <w:r w:rsidRPr="00EE0A7F">
        <w:rPr>
          <w:bCs/>
        </w:rPr>
        <w:t>vytvorením krúžku „Oboznamovanie s anglickým (cudzím) jazykom“ , do</w:t>
      </w:r>
    </w:p>
    <w:p w:rsidR="00EE0A7F" w:rsidRPr="00EE0A7F" w:rsidRDefault="00EE0A7F" w:rsidP="00EE0A7F">
      <w:pPr>
        <w:ind w:left="360"/>
        <w:rPr>
          <w:bCs/>
        </w:rPr>
      </w:pPr>
      <w:r w:rsidRPr="00EE0A7F">
        <w:rPr>
          <w:bCs/>
        </w:rPr>
        <w:t>ktorého sa prihlási 75% 5-6 ročných detí (pozn.: v šk. roku 2019/2020 je ich 65 %)</w:t>
      </w:r>
    </w:p>
    <w:p w:rsidR="00EE0A7F" w:rsidRPr="00EE0A7F" w:rsidRDefault="00EE0A7F" w:rsidP="00EE0A7F">
      <w:pPr>
        <w:ind w:left="360"/>
        <w:rPr>
          <w:bCs/>
        </w:rPr>
      </w:pPr>
      <w:r w:rsidRPr="00EE0A7F">
        <w:rPr>
          <w:bCs/>
        </w:rPr>
        <w:t>T: školský rok 2020/2021, 2021/2022</w:t>
      </w:r>
    </w:p>
    <w:p w:rsidR="00EE0A7F" w:rsidRPr="00EE0A7F" w:rsidRDefault="00EE0A7F" w:rsidP="00EE0A7F">
      <w:pPr>
        <w:ind w:left="360"/>
        <w:rPr>
          <w:bCs/>
        </w:rPr>
      </w:pPr>
      <w:r w:rsidRPr="00EE0A7F">
        <w:rPr>
          <w:b/>
          <w:bCs/>
        </w:rPr>
        <w:t xml:space="preserve">1.stupeň: </w:t>
      </w:r>
      <w:r w:rsidRPr="00EE0A7F">
        <w:rPr>
          <w:bCs/>
        </w:rPr>
        <w:t>Žiak dosiahne jazykovú úroveň A1 ( 80 % u dvoch tretín žiakov)</w:t>
      </w:r>
    </w:p>
    <w:p w:rsidR="00EE0A7F" w:rsidRPr="00EE0A7F" w:rsidRDefault="00EE0A7F" w:rsidP="00EE0A7F">
      <w:pPr>
        <w:ind w:left="360"/>
        <w:rPr>
          <w:bCs/>
        </w:rPr>
      </w:pPr>
      <w:r w:rsidRPr="00EE0A7F">
        <w:rPr>
          <w:b/>
          <w:bCs/>
        </w:rPr>
        <w:t xml:space="preserve">2.stupeň: </w:t>
      </w:r>
      <w:r w:rsidRPr="00EE0A7F">
        <w:rPr>
          <w:bCs/>
        </w:rPr>
        <w:t>Žiak dosiahne jazykovú úroveň A2 (  80 % u dvoch tretín žiakov) a úspešne bude pokračovať v štúdiu anglického jazyka na strednej škole.</w:t>
      </w:r>
    </w:p>
    <w:p w:rsidR="00EE0A7F" w:rsidRPr="00EE0A7F" w:rsidRDefault="00EE0A7F" w:rsidP="00EE0A7F">
      <w:pPr>
        <w:ind w:left="360"/>
        <w:rPr>
          <w:bCs/>
        </w:rPr>
      </w:pPr>
      <w:r w:rsidRPr="00EE0A7F">
        <w:rPr>
          <w:bCs/>
        </w:rPr>
        <w:t>Testy na overovanie jazykovej úrovne A1, A2</w:t>
      </w:r>
    </w:p>
    <w:p w:rsidR="00EE0A7F" w:rsidRPr="00EE0A7F" w:rsidRDefault="00EE0A7F" w:rsidP="00EE0A7F">
      <w:pPr>
        <w:ind w:left="360"/>
        <w:rPr>
          <w:bCs/>
        </w:rPr>
      </w:pPr>
    </w:p>
    <w:p w:rsidR="00EE0A7F" w:rsidRPr="00EE0A7F" w:rsidRDefault="00EE0A7F" w:rsidP="00EE0A7F">
      <w:pPr>
        <w:ind w:left="360"/>
        <w:rPr>
          <w:b/>
          <w:bCs/>
          <w:i/>
          <w:color w:val="000000" w:themeColor="text1"/>
        </w:rPr>
      </w:pPr>
      <w:r w:rsidRPr="00EE0A7F">
        <w:rPr>
          <w:b/>
          <w:bCs/>
          <w:i/>
          <w:color w:val="000000" w:themeColor="text1"/>
        </w:rPr>
        <w:t>Športová  výchova</w:t>
      </w:r>
    </w:p>
    <w:p w:rsidR="00EE0A7F" w:rsidRPr="00EE0A7F" w:rsidRDefault="00EE0A7F" w:rsidP="00EE0A7F">
      <w:pPr>
        <w:ind w:left="360"/>
        <w:rPr>
          <w:bCs/>
        </w:rPr>
      </w:pPr>
      <w:r w:rsidRPr="00EE0A7F">
        <w:rPr>
          <w:b/>
          <w:bCs/>
        </w:rPr>
        <w:t xml:space="preserve">MŠ: </w:t>
      </w:r>
      <w:r w:rsidRPr="00EE0A7F">
        <w:rPr>
          <w:bCs/>
        </w:rPr>
        <w:t>Zvládnuť poskočný krok – zvýšiť úspešnosť 5-6 ročných detí o 25 %</w:t>
      </w:r>
    </w:p>
    <w:p w:rsidR="00EE0A7F" w:rsidRPr="00EE0A7F" w:rsidRDefault="00EE0A7F" w:rsidP="00EE0A7F">
      <w:pPr>
        <w:ind w:left="360"/>
        <w:rPr>
          <w:bCs/>
        </w:rPr>
      </w:pPr>
      <w:r w:rsidRPr="00EE0A7F">
        <w:rPr>
          <w:bCs/>
        </w:rPr>
        <w:t>( t.č. je úspešnosť detí 53 %)</w:t>
      </w:r>
    </w:p>
    <w:p w:rsidR="00EE0A7F" w:rsidRPr="00EE0A7F" w:rsidRDefault="00EE0A7F" w:rsidP="00EE0A7F">
      <w:pPr>
        <w:ind w:left="360"/>
        <w:rPr>
          <w:bCs/>
        </w:rPr>
      </w:pPr>
      <w:r w:rsidRPr="00EE0A7F">
        <w:rPr>
          <w:bCs/>
        </w:rPr>
        <w:lastRenderedPageBreak/>
        <w:t>Zvládnuť jednoduchý strečingový cvik - zvýšiť úspešnosť 5-6 ročných detí</w:t>
      </w:r>
    </w:p>
    <w:p w:rsidR="00EE0A7F" w:rsidRPr="00EE0A7F" w:rsidRDefault="00EE0A7F" w:rsidP="00EE0A7F">
      <w:pPr>
        <w:ind w:left="360"/>
        <w:rPr>
          <w:bCs/>
        </w:rPr>
      </w:pPr>
      <w:r w:rsidRPr="00EE0A7F">
        <w:rPr>
          <w:bCs/>
        </w:rPr>
        <w:t>o 30 %( t.č. je úspešnosť detí 44 %)</w:t>
      </w:r>
    </w:p>
    <w:p w:rsidR="00EE0A7F" w:rsidRPr="00EE0A7F" w:rsidRDefault="00EE0A7F" w:rsidP="00EE0A7F">
      <w:pPr>
        <w:ind w:left="360"/>
        <w:rPr>
          <w:bCs/>
        </w:rPr>
      </w:pPr>
      <w:r w:rsidRPr="00EE0A7F">
        <w:rPr>
          <w:b/>
          <w:bCs/>
        </w:rPr>
        <w:t>ZŠ</w:t>
      </w:r>
      <w:r w:rsidRPr="00EE0A7F">
        <w:rPr>
          <w:bCs/>
        </w:rPr>
        <w:t xml:space="preserve">: Cieľom je v rámci TŠV na 1. a 2. stupni ZŠ zlepšiť telesnú zdatnosť a pohybovú výkonnosť žiakov vo vyššie uvedenej batérii testov </w:t>
      </w:r>
      <w:r w:rsidRPr="00EE0A7F">
        <w:rPr>
          <w:b/>
          <w:bCs/>
        </w:rPr>
        <w:t>u viac ako 50 % žiakov</w:t>
      </w:r>
      <w:r w:rsidRPr="00EE0A7F">
        <w:rPr>
          <w:bCs/>
        </w:rPr>
        <w:t xml:space="preserve"> v porovnaní šk. rok 2019/2020 a 2021/2022.</w:t>
      </w:r>
    </w:p>
    <w:p w:rsidR="00EE0A7F" w:rsidRPr="00EE0A7F" w:rsidRDefault="00EE0A7F" w:rsidP="00EE0A7F">
      <w:pPr>
        <w:ind w:left="360"/>
        <w:rPr>
          <w:b/>
          <w:bCs/>
        </w:rPr>
      </w:pPr>
      <w:r w:rsidRPr="00EE0A7F">
        <w:rPr>
          <w:b/>
          <w:bCs/>
        </w:rPr>
        <w:t>ZŠ :Testy všestrannej pohybovej výkonnosti obsahujú štyri disciplíny:</w:t>
      </w:r>
    </w:p>
    <w:p w:rsidR="00EE0A7F" w:rsidRPr="00EE0A7F" w:rsidRDefault="00EE0A7F" w:rsidP="00EE0A7F">
      <w:pPr>
        <w:ind w:left="360"/>
        <w:rPr>
          <w:bCs/>
        </w:rPr>
      </w:pPr>
      <w:r w:rsidRPr="00EE0A7F">
        <w:rPr>
          <w:bCs/>
        </w:rPr>
        <w:t>1.    TEST – BEŽECKÁ  RÝCHLOSŤ – spočíva v prebehnutí 4x10 metrového úseku za čo najrýchlejší čas (štart, osmička, nula, cieľ). Žiak má 2 pokusy, lepší sa hodnotí.</w:t>
      </w:r>
    </w:p>
    <w:p w:rsidR="00EE0A7F" w:rsidRPr="00EE0A7F" w:rsidRDefault="00EE0A7F" w:rsidP="00EE0A7F">
      <w:pPr>
        <w:ind w:left="360"/>
        <w:rPr>
          <w:bCs/>
        </w:rPr>
      </w:pPr>
      <w:r w:rsidRPr="00EE0A7F">
        <w:rPr>
          <w:bCs/>
        </w:rPr>
        <w:t>2.    TEST – SKOK  DO  DIAĽKY  Z MIESTA – testuje výbušnú silu dolných</w:t>
      </w:r>
    </w:p>
    <w:p w:rsidR="00EE0A7F" w:rsidRPr="00EE0A7F" w:rsidRDefault="00EE0A7F" w:rsidP="00EE0A7F">
      <w:pPr>
        <w:ind w:left="360"/>
        <w:rPr>
          <w:bCs/>
        </w:rPr>
      </w:pPr>
      <w:r w:rsidRPr="00EE0A7F">
        <w:rPr>
          <w:bCs/>
        </w:rPr>
        <w:t>končatín, spočíva v skoku z miesta, ktorý sa musí vykonať odrazom znožmo. Žiak má 3 pokusy, hodnotí sa najlepší z nich.</w:t>
      </w:r>
    </w:p>
    <w:p w:rsidR="00EE0A7F" w:rsidRPr="00EE0A7F" w:rsidRDefault="00EE0A7F" w:rsidP="00EE0A7F">
      <w:pPr>
        <w:ind w:left="360"/>
        <w:rPr>
          <w:bCs/>
        </w:rPr>
      </w:pPr>
      <w:r w:rsidRPr="00EE0A7F">
        <w:rPr>
          <w:bCs/>
        </w:rPr>
        <w:t>3.    TEST – ĽAH – SED – testuje dynamickú silu brušného svalstva a bedrovo- stehenného svalstva, ktorý sa vykonáva počas 60 sekúnd, žiak má 2 pokusy (nevykonávajú sa v jeden deň).</w:t>
      </w:r>
    </w:p>
    <w:p w:rsidR="00EE0A7F" w:rsidRPr="00EE0A7F" w:rsidRDefault="00EE0A7F" w:rsidP="00EE0A7F">
      <w:pPr>
        <w:ind w:left="360"/>
        <w:rPr>
          <w:bCs/>
        </w:rPr>
      </w:pPr>
      <w:r w:rsidRPr="00EE0A7F">
        <w:rPr>
          <w:bCs/>
        </w:rPr>
        <w:t>4.    TEST – BEŽECKÁ  VYTRVALOSŤ – spočíva v behu počas 12 minút, test sa vykonáva raz.</w:t>
      </w:r>
    </w:p>
    <w:p w:rsidR="00EE0A7F" w:rsidRPr="00EE0A7F" w:rsidRDefault="00EE0A7F" w:rsidP="00EE0A7F">
      <w:pPr>
        <w:ind w:left="360"/>
        <w:rPr>
          <w:bCs/>
        </w:rPr>
      </w:pPr>
      <w:r w:rsidRPr="00EE0A7F">
        <w:rPr>
          <w:bCs/>
        </w:rPr>
        <w:t>Prípadne alternatíva BEEP TEST (vytrvalostný člnkový beh) – behajú sa 20 m úseky podľa zvukových signálov, počíta sa počet odbehnutých úsekov, dá sa behať aj v telocvični (je vhodnejší pre 1. stupeň, 12 minútový beh sa na 1. stupni podľa mojich vedomostí nebehá nikde)</w:t>
      </w:r>
    </w:p>
    <w:p w:rsidR="00EE0A7F" w:rsidRPr="00EE0A7F" w:rsidRDefault="00EE0A7F" w:rsidP="00EE0A7F">
      <w:pPr>
        <w:ind w:left="360"/>
        <w:rPr>
          <w:bCs/>
        </w:rPr>
      </w:pPr>
      <w:r w:rsidRPr="00EE0A7F">
        <w:rPr>
          <w:bCs/>
        </w:rPr>
        <w:t>5. BEH na 50 m 1. stupeň, BEH na 60 m 2. stupeň, test sa vykonáva 2 krát, hodnotí sa najlepší z nich.</w:t>
      </w:r>
    </w:p>
    <w:p w:rsidR="00EE0A7F" w:rsidRPr="00EE0A7F" w:rsidRDefault="00EE0A7F" w:rsidP="00EE0A7F">
      <w:pPr>
        <w:ind w:left="360"/>
        <w:rPr>
          <w:bCs/>
        </w:rPr>
      </w:pPr>
      <w:r w:rsidRPr="00EE0A7F">
        <w:rPr>
          <w:bCs/>
        </w:rPr>
        <w:t>6. Beh na 300 metrov (1. aj 2. stupeň), test sa vykonáva raz.</w:t>
      </w:r>
    </w:p>
    <w:p w:rsidR="00EE0A7F" w:rsidRPr="00EE0A7F" w:rsidRDefault="00EE0A7F" w:rsidP="00EE0A7F">
      <w:pPr>
        <w:ind w:left="360"/>
        <w:rPr>
          <w:bCs/>
        </w:rPr>
      </w:pPr>
      <w:r w:rsidRPr="00EE0A7F">
        <w:rPr>
          <w:bCs/>
        </w:rPr>
        <w:t>7. Beh na 600 metrov ml. žiaci (5. a 6. ročník)a beh na 800 metrov st. žiaci (7. až 9.ročník), test sa vykonáva raz.</w:t>
      </w:r>
    </w:p>
    <w:p w:rsidR="00EE0A7F" w:rsidRPr="00EE0A7F" w:rsidRDefault="00EE0A7F" w:rsidP="00EE0A7F">
      <w:pPr>
        <w:ind w:left="360"/>
        <w:rPr>
          <w:b/>
          <w:bCs/>
          <w:color w:val="FF0000"/>
        </w:rPr>
      </w:pPr>
    </w:p>
    <w:p w:rsidR="00EE0A7F" w:rsidRPr="00EE0A7F" w:rsidRDefault="00EE0A7F" w:rsidP="00EE0A7F">
      <w:pPr>
        <w:ind w:left="360"/>
        <w:rPr>
          <w:b/>
          <w:bCs/>
          <w:i/>
          <w:color w:val="000000" w:themeColor="text1"/>
        </w:rPr>
      </w:pPr>
      <w:r w:rsidRPr="00EE0A7F">
        <w:rPr>
          <w:b/>
          <w:bCs/>
          <w:i/>
          <w:color w:val="000000" w:themeColor="text1"/>
        </w:rPr>
        <w:t>Čitateľská gramotnosť</w:t>
      </w:r>
    </w:p>
    <w:p w:rsidR="00EE0A7F" w:rsidRPr="00EE0A7F" w:rsidRDefault="00EE0A7F" w:rsidP="00EE0A7F">
      <w:pPr>
        <w:ind w:left="360"/>
        <w:rPr>
          <w:bCs/>
        </w:rPr>
      </w:pPr>
      <w:r w:rsidRPr="00EE0A7F">
        <w:rPr>
          <w:b/>
          <w:bCs/>
        </w:rPr>
        <w:t>MŠ:</w:t>
      </w:r>
      <w:r w:rsidRPr="00EE0A7F">
        <w:t xml:space="preserve"> </w:t>
      </w:r>
      <w:r w:rsidRPr="00EE0A7F">
        <w:rPr>
          <w:bCs/>
        </w:rPr>
        <w:t>Osvojenie uvedených kompetencií je prípravou na zvládnutie procesov čítania a písania v základnej škole</w:t>
      </w:r>
    </w:p>
    <w:p w:rsidR="00EE0A7F" w:rsidRPr="00EE0A7F" w:rsidRDefault="00EE0A7F" w:rsidP="00EE0A7F">
      <w:pPr>
        <w:ind w:left="360"/>
        <w:rPr>
          <w:bCs/>
        </w:rPr>
      </w:pPr>
      <w:r w:rsidRPr="00EE0A7F">
        <w:rPr>
          <w:bCs/>
        </w:rPr>
        <w:t>Počúvať s porozumením - sluchom identifikovať slovo v prečítanom texte</w:t>
      </w:r>
    </w:p>
    <w:p w:rsidR="00EE0A7F" w:rsidRPr="00EE0A7F" w:rsidRDefault="00EE0A7F" w:rsidP="00EE0A7F">
      <w:pPr>
        <w:ind w:left="360"/>
        <w:rPr>
          <w:bCs/>
        </w:rPr>
      </w:pPr>
      <w:r w:rsidRPr="00EE0A7F">
        <w:rPr>
          <w:bCs/>
        </w:rPr>
        <w:t>- zvýšiť úspešnosť 5-6 ročných detí o 20 % ( t.č. je úspešnosť 33 %)</w:t>
      </w:r>
    </w:p>
    <w:p w:rsidR="00EE0A7F" w:rsidRPr="00EE0A7F" w:rsidRDefault="00EE0A7F" w:rsidP="00EE0A7F">
      <w:pPr>
        <w:ind w:left="360"/>
        <w:rPr>
          <w:bCs/>
        </w:rPr>
      </w:pPr>
      <w:r w:rsidRPr="00EE0A7F">
        <w:rPr>
          <w:bCs/>
        </w:rPr>
        <w:t>Pri grafickom znázornení vypočutého textu držať ceruzku správnym</w:t>
      </w:r>
    </w:p>
    <w:p w:rsidR="00EE0A7F" w:rsidRPr="00EE0A7F" w:rsidRDefault="00EE0A7F" w:rsidP="00EE0A7F">
      <w:pPr>
        <w:ind w:left="360"/>
        <w:rPr>
          <w:bCs/>
        </w:rPr>
      </w:pPr>
      <w:r w:rsidRPr="00EE0A7F">
        <w:rPr>
          <w:bCs/>
        </w:rPr>
        <w:t>spôsobom s primeraným tlakom na podložku – zvýšiť úspešnosť 5-6 ročných detí o 15 % ( t.č. je úspešnosť 47 %)</w:t>
      </w:r>
    </w:p>
    <w:p w:rsidR="00EE0A7F" w:rsidRPr="00EE0A7F" w:rsidRDefault="00EE0A7F" w:rsidP="00EE0A7F">
      <w:pPr>
        <w:ind w:left="360"/>
        <w:rPr>
          <w:bCs/>
        </w:rPr>
      </w:pPr>
      <w:r w:rsidRPr="00EE0A7F">
        <w:rPr>
          <w:bCs/>
        </w:rPr>
        <w:t>T: školský rok 2019/2020, 2020/2021</w:t>
      </w:r>
    </w:p>
    <w:p w:rsidR="00EE0A7F" w:rsidRPr="00EE0A7F" w:rsidRDefault="00EE0A7F" w:rsidP="00EE0A7F">
      <w:pPr>
        <w:ind w:left="360"/>
        <w:rPr>
          <w:bCs/>
        </w:rPr>
      </w:pPr>
      <w:r w:rsidRPr="00EE0A7F">
        <w:rPr>
          <w:b/>
          <w:bCs/>
        </w:rPr>
        <w:t xml:space="preserve">1.stupeň:  </w:t>
      </w:r>
      <w:r w:rsidRPr="00EE0A7F">
        <w:rPr>
          <w:bCs/>
        </w:rPr>
        <w:t xml:space="preserve">80% žiakov 4.ročníka dosiahne v testovaní čitateľskej gramotnosti v júni úspešnosť 76% a viac . </w:t>
      </w:r>
    </w:p>
    <w:p w:rsidR="00EE0A7F" w:rsidRPr="00EE0A7F" w:rsidRDefault="00EE0A7F" w:rsidP="00EE0A7F">
      <w:pPr>
        <w:ind w:left="360"/>
        <w:rPr>
          <w:bCs/>
        </w:rPr>
      </w:pPr>
      <w:r w:rsidRPr="00EE0A7F">
        <w:rPr>
          <w:bCs/>
        </w:rPr>
        <w:t xml:space="preserve">Hlavným cieľom na primárnom vzdelávaní je zvýšiť úroveň čitateľskej gramotnosti žiakov. Rozvinúť do maximálne možnej miery všetky štyri úrovne čitateľskej gramotnosti. Naučiť žiakov orientovať sa v texte, rozumieť mu, vedieť selektovať informácie, vedieť informácie vyhľadať, spracovať, hodnotiť, vyvodzovať závery, pracovať samostatne aj v tíme, vedieť pracovať s knihou, komunikovať primerane veku a plynule, vedieť reagovať na podnety. </w:t>
      </w:r>
    </w:p>
    <w:p w:rsidR="00EE0A7F" w:rsidRPr="00EE0A7F" w:rsidRDefault="00EE0A7F" w:rsidP="00EE0A7F">
      <w:pPr>
        <w:ind w:left="360"/>
        <w:rPr>
          <w:bCs/>
        </w:rPr>
      </w:pPr>
      <w:r w:rsidRPr="00EE0A7F">
        <w:rPr>
          <w:bCs/>
        </w:rPr>
        <w:t xml:space="preserve">Indikátorom dosiahnutia hlavého cieľa bude úroveň zvládnutia testovania čitateľskej gramotnosti žiakov na konci 4.ročníka v júni. </w:t>
      </w:r>
    </w:p>
    <w:p w:rsidR="00EE0A7F" w:rsidRPr="00EE0A7F" w:rsidRDefault="00EE0A7F" w:rsidP="00EE0A7F">
      <w:pPr>
        <w:ind w:left="360"/>
        <w:rPr>
          <w:bCs/>
        </w:rPr>
      </w:pPr>
      <w:r w:rsidRPr="00EE0A7F">
        <w:rPr>
          <w:b/>
          <w:bCs/>
        </w:rPr>
        <w:t xml:space="preserve">2.stupeň:  </w:t>
      </w:r>
      <w:r w:rsidRPr="00EE0A7F">
        <w:rPr>
          <w:bCs/>
        </w:rPr>
        <w:t xml:space="preserve">80% žiakov 9.ročníka dosiahne v testovaní čitateľskej gramotnosti v júni úspešnosť 76% a viac . </w:t>
      </w:r>
    </w:p>
    <w:p w:rsidR="00EE0A7F" w:rsidRPr="00EE0A7F" w:rsidRDefault="00EE0A7F" w:rsidP="00EE0A7F">
      <w:pPr>
        <w:ind w:left="360"/>
        <w:rPr>
          <w:bCs/>
        </w:rPr>
      </w:pPr>
      <w:r w:rsidRPr="00EE0A7F">
        <w:rPr>
          <w:bCs/>
        </w:rPr>
        <w:t xml:space="preserve">Hlavným cieľom na nižšom sekundárnom vzdelávaní je ďalej rozvíjať a zdokonaľovať nadobudnuté skúsenosti a zručnosti s čitateľskou gramotnosťou na primárnom stupni. </w:t>
      </w:r>
    </w:p>
    <w:p w:rsidR="00EE0A7F" w:rsidRPr="00EE0A7F" w:rsidRDefault="00EE0A7F" w:rsidP="00EE0A7F">
      <w:pPr>
        <w:ind w:left="360"/>
        <w:rPr>
          <w:bCs/>
        </w:rPr>
      </w:pPr>
      <w:r w:rsidRPr="00EE0A7F">
        <w:rPr>
          <w:bCs/>
        </w:rPr>
        <w:t xml:space="preserve">Na dosiahnutie uvedených cieľov si stanovujeme nasledovné špecifické ciele: </w:t>
      </w:r>
    </w:p>
    <w:p w:rsidR="00EE0A7F" w:rsidRPr="00EE0A7F" w:rsidRDefault="00EE0A7F" w:rsidP="00EE0A7F">
      <w:pPr>
        <w:ind w:left="360"/>
        <w:rPr>
          <w:bCs/>
        </w:rPr>
      </w:pPr>
      <w:r w:rsidRPr="00EE0A7F">
        <w:rPr>
          <w:bCs/>
        </w:rPr>
        <w:lastRenderedPageBreak/>
        <w:t xml:space="preserve">1.Dovzdelať všetkých učiteľov (jazykových aj nejazykových predmetov) v čitateľskej gramotnosti. </w:t>
      </w:r>
    </w:p>
    <w:p w:rsidR="00EE0A7F" w:rsidRPr="00EE0A7F" w:rsidRDefault="00EE0A7F" w:rsidP="00EE0A7F">
      <w:pPr>
        <w:ind w:left="360"/>
        <w:rPr>
          <w:bCs/>
        </w:rPr>
      </w:pPr>
      <w:r w:rsidRPr="00EE0A7F">
        <w:rPr>
          <w:bCs/>
        </w:rPr>
        <w:t xml:space="preserve">2.Na prvom stupni realizovať od 2.ročníka ¼ ročne testy čitateľskej gramotnosti. </w:t>
      </w:r>
    </w:p>
    <w:p w:rsidR="00EE0A7F" w:rsidRPr="00EE0A7F" w:rsidRDefault="00EE0A7F" w:rsidP="00EE0A7F">
      <w:pPr>
        <w:ind w:left="360"/>
        <w:rPr>
          <w:bCs/>
        </w:rPr>
      </w:pPr>
      <w:r w:rsidRPr="00EE0A7F">
        <w:rPr>
          <w:bCs/>
        </w:rPr>
        <w:t xml:space="preserve">3.Na druhom stupni realizovať vo všetkých ročníkoch testy čitateľskej gramotnosti 2krát ročne. </w:t>
      </w:r>
    </w:p>
    <w:p w:rsidR="00EE0A7F" w:rsidRPr="00EE0A7F" w:rsidRDefault="00EE0A7F" w:rsidP="00EE0A7F">
      <w:pPr>
        <w:ind w:left="360"/>
        <w:rPr>
          <w:bCs/>
        </w:rPr>
      </w:pPr>
      <w:r w:rsidRPr="00EE0A7F">
        <w:rPr>
          <w:bCs/>
        </w:rPr>
        <w:t xml:space="preserve">4.V rámci kontrolnej činnosti realizovať v mesiaci marec testovanie čitateľskej gramotnosti vo všetkých ročníkoch. </w:t>
      </w:r>
    </w:p>
    <w:p w:rsidR="00EE0A7F" w:rsidRPr="00EE0A7F" w:rsidRDefault="00EE0A7F" w:rsidP="00EE0A7F">
      <w:pPr>
        <w:ind w:left="360"/>
        <w:rPr>
          <w:bCs/>
        </w:rPr>
      </w:pPr>
      <w:r w:rsidRPr="00EE0A7F">
        <w:rPr>
          <w:bCs/>
        </w:rPr>
        <w:t xml:space="preserve">5.Čitateľskú gramotnosť rozvíjať aj na nejazykových predmetoch (v rámci vyvodzovania, opakovania učiva, testovania). </w:t>
      </w:r>
    </w:p>
    <w:p w:rsidR="00EE0A7F" w:rsidRPr="00EE0A7F" w:rsidRDefault="00EE0A7F" w:rsidP="00EE0A7F">
      <w:pPr>
        <w:ind w:left="360"/>
        <w:rPr>
          <w:bCs/>
        </w:rPr>
      </w:pPr>
      <w:r w:rsidRPr="00EE0A7F">
        <w:rPr>
          <w:bCs/>
        </w:rPr>
        <w:t xml:space="preserve">6.V kontrolnej činnosti (hospitácie) sa zamerať aj na sledovanie aplikácie rozvoja čitateľskej gramotnosti v rámci vyučovacej hodiny. </w:t>
      </w:r>
    </w:p>
    <w:p w:rsidR="00EE0A7F" w:rsidRPr="00EE0A7F" w:rsidRDefault="00EE0A7F" w:rsidP="00EE0A7F">
      <w:pPr>
        <w:ind w:left="360"/>
        <w:rPr>
          <w:bCs/>
        </w:rPr>
      </w:pPr>
      <w:r w:rsidRPr="00EE0A7F">
        <w:rPr>
          <w:bCs/>
        </w:rPr>
        <w:t xml:space="preserve">Rozvoju čitateľskej gramotnosti žiakov sa bude venovať aj v rámci krúžkov, mimoškolskej činnosti a v školskom klube detí. </w:t>
      </w:r>
    </w:p>
    <w:p w:rsidR="00EE0A7F" w:rsidRPr="00EE0A7F" w:rsidRDefault="00EE0A7F" w:rsidP="00EE0A7F">
      <w:pPr>
        <w:ind w:left="360"/>
        <w:rPr>
          <w:bCs/>
        </w:rPr>
      </w:pPr>
      <w:r w:rsidRPr="00EE0A7F">
        <w:rPr>
          <w:b/>
          <w:bCs/>
        </w:rPr>
        <w:t xml:space="preserve">Výstup: </w:t>
      </w:r>
      <w:r w:rsidRPr="00EE0A7F">
        <w:rPr>
          <w:bCs/>
        </w:rPr>
        <w:t>Úlohy na testovanie žiakov 4. ročníka budeme čerpať z čítanky PIRLS 2011. Na 2. stupni využijeme Zbierku uvolnených úloh testovanie matematickej a čitateľskej gramotnosti pre 2. stupeň ZŠ a PISA – čitateľská gramornosť 2009 a PISA – úlohy 2000.</w:t>
      </w:r>
    </w:p>
    <w:p w:rsidR="00EE0A7F" w:rsidRPr="00EE0A7F" w:rsidRDefault="00EE0A7F" w:rsidP="00EE0A7F">
      <w:pPr>
        <w:ind w:left="360"/>
        <w:rPr>
          <w:bCs/>
        </w:rPr>
      </w:pPr>
    </w:p>
    <w:p w:rsidR="00EE0A7F" w:rsidRPr="00EE0A7F" w:rsidRDefault="00EE0A7F" w:rsidP="00EE0A7F">
      <w:pPr>
        <w:ind w:left="360"/>
        <w:rPr>
          <w:b/>
          <w:bCs/>
          <w:i/>
          <w:color w:val="000000" w:themeColor="text1"/>
        </w:rPr>
      </w:pPr>
      <w:r w:rsidRPr="00EE0A7F">
        <w:rPr>
          <w:b/>
          <w:bCs/>
          <w:i/>
          <w:color w:val="000000" w:themeColor="text1"/>
        </w:rPr>
        <w:t>Regionálna výchova</w:t>
      </w:r>
    </w:p>
    <w:p w:rsidR="00EE0A7F" w:rsidRPr="00EE0A7F" w:rsidRDefault="00EE0A7F" w:rsidP="00EE0A7F">
      <w:pPr>
        <w:ind w:left="360"/>
        <w:rPr>
          <w:bCs/>
        </w:rPr>
      </w:pPr>
      <w:r w:rsidRPr="00EE0A7F">
        <w:rPr>
          <w:b/>
          <w:bCs/>
        </w:rPr>
        <w:t xml:space="preserve">MŠ: </w:t>
      </w:r>
      <w:r w:rsidRPr="00EE0A7F">
        <w:rPr>
          <w:bCs/>
        </w:rPr>
        <w:t>Poznať názov obce kde dieťa býva</w:t>
      </w:r>
    </w:p>
    <w:p w:rsidR="00EE0A7F" w:rsidRPr="00EE0A7F" w:rsidRDefault="00EE0A7F" w:rsidP="00EE0A7F">
      <w:pPr>
        <w:ind w:left="360"/>
        <w:rPr>
          <w:bCs/>
        </w:rPr>
      </w:pPr>
      <w:r w:rsidRPr="00EE0A7F">
        <w:rPr>
          <w:bCs/>
        </w:rPr>
        <w:t>Geograficky správne pomenovať prírodné lokality okolia Dobrej Nivy (2)</w:t>
      </w:r>
    </w:p>
    <w:p w:rsidR="00EE0A7F" w:rsidRPr="00EE0A7F" w:rsidRDefault="00EE0A7F" w:rsidP="00EE0A7F">
      <w:pPr>
        <w:ind w:left="360"/>
        <w:rPr>
          <w:bCs/>
        </w:rPr>
      </w:pPr>
      <w:r w:rsidRPr="00EE0A7F">
        <w:rPr>
          <w:bCs/>
        </w:rPr>
        <w:t>– dosiahnuť 100% úspešnosť u 5-6 ročných detí</w:t>
      </w:r>
    </w:p>
    <w:p w:rsidR="00EE0A7F" w:rsidRPr="00EE0A7F" w:rsidRDefault="00EE0A7F" w:rsidP="00EE0A7F">
      <w:pPr>
        <w:ind w:left="360"/>
        <w:rPr>
          <w:bCs/>
        </w:rPr>
      </w:pPr>
      <w:r w:rsidRPr="00EE0A7F">
        <w:rPr>
          <w:bCs/>
        </w:rPr>
        <w:t>Pomenovať významné inštitúcie v obci (5),</w:t>
      </w:r>
    </w:p>
    <w:p w:rsidR="00EE0A7F" w:rsidRPr="00EE0A7F" w:rsidRDefault="00EE0A7F" w:rsidP="00EE0A7F">
      <w:pPr>
        <w:ind w:left="360"/>
        <w:rPr>
          <w:bCs/>
        </w:rPr>
      </w:pPr>
      <w:r w:rsidRPr="00EE0A7F">
        <w:rPr>
          <w:bCs/>
        </w:rPr>
        <w:t>Vymenovať susediace obce (3)</w:t>
      </w:r>
    </w:p>
    <w:p w:rsidR="00EE0A7F" w:rsidRPr="00EE0A7F" w:rsidRDefault="00EE0A7F" w:rsidP="00EE0A7F">
      <w:pPr>
        <w:ind w:left="360"/>
        <w:rPr>
          <w:bCs/>
        </w:rPr>
      </w:pPr>
      <w:r w:rsidRPr="00EE0A7F">
        <w:rPr>
          <w:bCs/>
        </w:rPr>
        <w:t>- zvýšiť úspešnosť 5-6- ročných detí o 10 %</w:t>
      </w:r>
    </w:p>
    <w:p w:rsidR="00EE0A7F" w:rsidRPr="00EE0A7F" w:rsidRDefault="00EE0A7F" w:rsidP="00EE0A7F">
      <w:pPr>
        <w:ind w:left="360"/>
        <w:rPr>
          <w:bCs/>
        </w:rPr>
      </w:pPr>
      <w:r w:rsidRPr="00EE0A7F">
        <w:rPr>
          <w:bCs/>
        </w:rPr>
        <w:t>Zaspievať tri ľudové piesne</w:t>
      </w:r>
    </w:p>
    <w:p w:rsidR="00EE0A7F" w:rsidRPr="00EE0A7F" w:rsidRDefault="00EE0A7F" w:rsidP="00EE0A7F">
      <w:pPr>
        <w:ind w:left="360"/>
        <w:rPr>
          <w:bCs/>
        </w:rPr>
      </w:pPr>
      <w:r w:rsidRPr="00EE0A7F">
        <w:rPr>
          <w:bCs/>
        </w:rPr>
        <w:t>Pomenovať základné časti dobronivského kroja</w:t>
      </w:r>
    </w:p>
    <w:p w:rsidR="00EE0A7F" w:rsidRPr="00EE0A7F" w:rsidRDefault="00EE0A7F" w:rsidP="00EE0A7F">
      <w:pPr>
        <w:ind w:left="360"/>
        <w:rPr>
          <w:bCs/>
        </w:rPr>
      </w:pPr>
      <w:r w:rsidRPr="00EE0A7F">
        <w:rPr>
          <w:bCs/>
        </w:rPr>
        <w:t>- zvýšiť úspešnosť 5-6 ročných detí v uvedených kompetenciách o 5 %</w:t>
      </w:r>
    </w:p>
    <w:p w:rsidR="00EE0A7F" w:rsidRPr="00EE0A7F" w:rsidRDefault="00EE0A7F" w:rsidP="00EE0A7F">
      <w:pPr>
        <w:ind w:left="360"/>
        <w:rPr>
          <w:bCs/>
        </w:rPr>
      </w:pPr>
      <w:r w:rsidRPr="00EE0A7F">
        <w:rPr>
          <w:bCs/>
        </w:rPr>
        <w:t>T: školský rok 2019/2020, 2020/2021Cieľom regionálnej výchovy je zlepšiť u žiakov povedomie o svojom regióne. Žiak získa hlbšie vedomosti o význame kultúrneho dedičstva svojho regionu.</w:t>
      </w:r>
    </w:p>
    <w:p w:rsidR="00EE0A7F" w:rsidRPr="00EE0A7F" w:rsidRDefault="00EE0A7F" w:rsidP="00EE0A7F">
      <w:pPr>
        <w:pStyle w:val="Odsekzoznamu"/>
        <w:numPr>
          <w:ilvl w:val="0"/>
          <w:numId w:val="86"/>
        </w:numPr>
        <w:spacing w:after="160" w:line="259" w:lineRule="auto"/>
        <w:rPr>
          <w:rFonts w:ascii="Times New Roman" w:hAnsi="Times New Roman"/>
          <w:bCs/>
          <w:sz w:val="24"/>
          <w:szCs w:val="24"/>
        </w:rPr>
      </w:pPr>
      <w:r w:rsidRPr="00EE0A7F">
        <w:rPr>
          <w:rFonts w:ascii="Times New Roman" w:hAnsi="Times New Roman"/>
          <w:b/>
          <w:bCs/>
          <w:sz w:val="24"/>
          <w:szCs w:val="24"/>
        </w:rPr>
        <w:t xml:space="preserve">stupeň: </w:t>
      </w:r>
      <w:r w:rsidRPr="00EE0A7F">
        <w:rPr>
          <w:rFonts w:ascii="Times New Roman" w:hAnsi="Times New Roman"/>
          <w:bCs/>
          <w:sz w:val="24"/>
          <w:szCs w:val="24"/>
        </w:rPr>
        <w:t>Žiak ovláda 3 typické tance a piesne nášho regiónu. Žiak spoznáva tradičné znaky odievania, stravovania a remesiel. Oboznámi sa s kultúrnymi a prírodnými pamiatkami obce Dobrá Niva.</w:t>
      </w:r>
    </w:p>
    <w:p w:rsidR="00EE0A7F" w:rsidRPr="00EE0A7F" w:rsidRDefault="00EE0A7F" w:rsidP="00EE0A7F">
      <w:pPr>
        <w:pStyle w:val="Odsekzoznamu"/>
        <w:numPr>
          <w:ilvl w:val="0"/>
          <w:numId w:val="86"/>
        </w:numPr>
        <w:spacing w:after="160" w:line="259" w:lineRule="auto"/>
        <w:rPr>
          <w:rFonts w:ascii="Times New Roman" w:hAnsi="Times New Roman"/>
          <w:bCs/>
          <w:sz w:val="24"/>
          <w:szCs w:val="24"/>
        </w:rPr>
      </w:pPr>
      <w:r w:rsidRPr="00EE0A7F">
        <w:rPr>
          <w:rFonts w:ascii="Times New Roman" w:hAnsi="Times New Roman"/>
          <w:b/>
          <w:bCs/>
          <w:sz w:val="24"/>
          <w:szCs w:val="24"/>
        </w:rPr>
        <w:t xml:space="preserve">stupeň: </w:t>
      </w:r>
      <w:r w:rsidRPr="00EE0A7F">
        <w:rPr>
          <w:rFonts w:ascii="Times New Roman" w:hAnsi="Times New Roman"/>
          <w:bCs/>
          <w:sz w:val="24"/>
          <w:szCs w:val="24"/>
        </w:rPr>
        <w:t>Žiak pozná tri obce regiónu, ich kultúrne a prírodné pamiatky. Pozná tri osobnosti regiónu.</w:t>
      </w:r>
    </w:p>
    <w:p w:rsidR="00EE0A7F" w:rsidRPr="00EE0A7F" w:rsidRDefault="00EE0A7F" w:rsidP="00EE0A7F">
      <w:pPr>
        <w:ind w:left="360"/>
        <w:rPr>
          <w:bCs/>
        </w:rPr>
      </w:pPr>
      <w:r w:rsidRPr="00EE0A7F">
        <w:rPr>
          <w:bCs/>
        </w:rPr>
        <w:t>Výstupom regionálnej výchovy je kvíz, v ktorom očakávame zlepšenie vedomostí o 15% oproti testu na začiatku školského roka.</w:t>
      </w:r>
    </w:p>
    <w:p w:rsidR="00EE0A7F" w:rsidRPr="00EE0A7F" w:rsidRDefault="00EE0A7F" w:rsidP="00EE0A7F">
      <w:pPr>
        <w:rPr>
          <w:b/>
        </w:rPr>
      </w:pPr>
      <w:r w:rsidRPr="00EE0A7F">
        <w:rPr>
          <w:b/>
        </w:rPr>
        <w:t>Digitálna gramotnosť</w:t>
      </w:r>
    </w:p>
    <w:p w:rsidR="00EE0A7F" w:rsidRPr="00EE0A7F" w:rsidRDefault="00EE0A7F" w:rsidP="00EE0A7F">
      <w:r w:rsidRPr="00EE0A7F">
        <w:t>MŠ:</w:t>
      </w:r>
    </w:p>
    <w:p w:rsidR="00EE0A7F" w:rsidRPr="00EE0A7F" w:rsidRDefault="00EE0A7F" w:rsidP="00EE0A7F">
      <w:r w:rsidRPr="00EE0A7F">
        <w:t>Správne manipulovať s PC myšou, orientovať sa na monitore</w:t>
      </w:r>
    </w:p>
    <w:p w:rsidR="00EE0A7F" w:rsidRPr="00EE0A7F" w:rsidRDefault="00EE0A7F" w:rsidP="00EE0A7F">
      <w:r w:rsidRPr="00EE0A7F">
        <w:t>- dosiahnuť 100 % úspešnosť u 5-6 ročných detí</w:t>
      </w:r>
    </w:p>
    <w:p w:rsidR="00EE0A7F" w:rsidRPr="00EE0A7F" w:rsidRDefault="00EE0A7F" w:rsidP="00EE0A7F">
      <w:r w:rsidRPr="00EE0A7F">
        <w:t>( t.č. je úspešnosť 82 %)</w:t>
      </w:r>
    </w:p>
    <w:p w:rsidR="00EE0A7F" w:rsidRDefault="00EE0A7F" w:rsidP="00EE0A7F">
      <w:r w:rsidRPr="00EE0A7F">
        <w:t>T: školský rok 2019/2020</w:t>
      </w:r>
    </w:p>
    <w:p w:rsidR="00EE0A7F" w:rsidRDefault="00EE0A7F" w:rsidP="00EE0A7F"/>
    <w:p w:rsidR="00EE0A7F" w:rsidRPr="00EE0A7F" w:rsidRDefault="00EE0A7F" w:rsidP="00EE0A7F">
      <w:r>
        <w:t>Ciele neboli splnené z dôvodu prerušenia vyučovania od 13. marca 2020.</w:t>
      </w:r>
    </w:p>
    <w:p w:rsidR="00EE0A7F" w:rsidRPr="00BA6B0A" w:rsidRDefault="00EE0A7F" w:rsidP="00EE0A7F">
      <w:pPr>
        <w:rPr>
          <w:sz w:val="28"/>
          <w:szCs w:val="28"/>
        </w:rPr>
      </w:pPr>
    </w:p>
    <w:p w:rsidR="00BF0ECE" w:rsidRPr="007F6242" w:rsidRDefault="00BF0ECE" w:rsidP="00BF0ECE">
      <w:pPr>
        <w:jc w:val="both"/>
        <w:rPr>
          <w:b/>
          <w:bCs/>
          <w:i/>
          <w:iCs/>
          <w:lang w:val="sk-SK"/>
        </w:rPr>
      </w:pPr>
      <w:r w:rsidRPr="007F6242">
        <w:rPr>
          <w:b/>
          <w:bCs/>
          <w:i/>
          <w:iCs/>
          <w:lang w:val="sk-SK"/>
        </w:rPr>
        <w:t>V personálnom zabezpečení školy boli tieto ciele :</w:t>
      </w:r>
    </w:p>
    <w:p w:rsidR="00BF0ECE" w:rsidRPr="007F6242" w:rsidRDefault="00BF0ECE" w:rsidP="00D66C5D">
      <w:pPr>
        <w:numPr>
          <w:ilvl w:val="0"/>
          <w:numId w:val="5"/>
        </w:numPr>
        <w:jc w:val="both"/>
        <w:rPr>
          <w:lang w:val="sk-SK"/>
        </w:rPr>
      </w:pPr>
      <w:r w:rsidRPr="007F6242">
        <w:rPr>
          <w:lang w:val="sk-SK"/>
        </w:rPr>
        <w:t xml:space="preserve">podporovať vzdelávanie a pedagogický rast učiteľov na zvyšovanie kvalifikácie </w:t>
      </w:r>
    </w:p>
    <w:p w:rsidR="00BF0ECE" w:rsidRPr="007F6242" w:rsidRDefault="00BF0ECE" w:rsidP="00BF0ECE">
      <w:pPr>
        <w:ind w:left="4248" w:firstLine="708"/>
        <w:jc w:val="both"/>
        <w:rPr>
          <w:i/>
          <w:iCs/>
          <w:lang w:val="sk-SK"/>
        </w:rPr>
      </w:pPr>
    </w:p>
    <w:p w:rsidR="00BF0ECE" w:rsidRPr="007F6242" w:rsidRDefault="00BF0ECE" w:rsidP="00BF0ECE">
      <w:pPr>
        <w:jc w:val="both"/>
        <w:rPr>
          <w:b/>
          <w:bCs/>
          <w:i/>
          <w:iCs/>
          <w:lang w:val="sk-SK"/>
        </w:rPr>
      </w:pPr>
      <w:r w:rsidRPr="007F6242">
        <w:rPr>
          <w:b/>
          <w:bCs/>
          <w:i/>
          <w:iCs/>
          <w:lang w:val="sk-SK"/>
        </w:rPr>
        <w:lastRenderedPageBreak/>
        <w:t>Materiálno-technické vybavenie školy - zlepšiť materiálno-technické vybavenie školy:</w:t>
      </w:r>
    </w:p>
    <w:p w:rsidR="000C68C7" w:rsidRPr="00F66D08" w:rsidRDefault="00F66D08" w:rsidP="007E67AE">
      <w:pPr>
        <w:jc w:val="both"/>
        <w:rPr>
          <w:color w:val="000000" w:themeColor="text1"/>
          <w:lang w:val="sk-SK"/>
        </w:rPr>
      </w:pPr>
      <w:r w:rsidRPr="00F66D08">
        <w:rPr>
          <w:color w:val="000000" w:themeColor="text1"/>
          <w:lang w:val="sk-SK"/>
        </w:rPr>
        <w:t>Projekt Modernizácia rekonštrukcia učební :prírodovedná, počítačová a technickej výchovy sa nerealizoval.</w:t>
      </w:r>
    </w:p>
    <w:p w:rsidR="00BF0ECE" w:rsidRPr="007F6242" w:rsidRDefault="00012270" w:rsidP="00BF0ECE">
      <w:pPr>
        <w:jc w:val="both"/>
        <w:rPr>
          <w:sz w:val="22"/>
          <w:szCs w:val="22"/>
          <w:lang w:val="sk-SK"/>
        </w:rPr>
      </w:pPr>
      <w:r w:rsidRPr="007F6242">
        <w:rPr>
          <w:b/>
          <w:bCs/>
          <w:lang w:val="sk-SK"/>
        </w:rPr>
        <w:t>o</w:t>
      </w:r>
      <w:r w:rsidR="00BF0ECE" w:rsidRPr="007F6242">
        <w:rPr>
          <w:b/>
          <w:bCs/>
          <w:lang w:val="sk-SK"/>
        </w:rPr>
        <w:t xml:space="preserve">) </w:t>
      </w:r>
      <w:r w:rsidR="00BF0ECE" w:rsidRPr="007F6242">
        <w:rPr>
          <w:b/>
          <w:bCs/>
          <w:sz w:val="22"/>
          <w:szCs w:val="22"/>
          <w:lang w:val="sk-SK"/>
        </w:rPr>
        <w:t xml:space="preserve">Oblasti, v ktorých škola dosahuje dobré výsledky a oblasti, v ktorých sú nedostatky a treba úroveň výchovy a vzdelávania zlepšiť vrátane návrhov opatrení (§ 2 ods. 1 písm. o). </w:t>
      </w:r>
      <w:r w:rsidR="00BF0ECE" w:rsidRPr="007F6242">
        <w:rPr>
          <w:sz w:val="22"/>
          <w:szCs w:val="22"/>
          <w:lang w:val="sk-SK"/>
        </w:rPr>
        <w:t xml:space="preserve"> </w:t>
      </w:r>
    </w:p>
    <w:p w:rsidR="00AC6C4B" w:rsidRPr="007F6242" w:rsidRDefault="00BF0ECE" w:rsidP="00BF0ECE">
      <w:pPr>
        <w:jc w:val="both"/>
        <w:rPr>
          <w:b/>
          <w:lang w:val="sk-SK"/>
        </w:rPr>
      </w:pPr>
      <w:r w:rsidRPr="007F6242">
        <w:rPr>
          <w:b/>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BF0ECE" w:rsidRPr="007F6242"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414E60" w:rsidRDefault="00BF0ECE" w:rsidP="00FA09C2">
            <w:pPr>
              <w:spacing w:line="276" w:lineRule="auto"/>
              <w:jc w:val="both"/>
              <w:rPr>
                <w:color w:val="000000" w:themeColor="text1"/>
                <w:lang w:val="sk-SK"/>
              </w:rPr>
            </w:pPr>
            <w:r w:rsidRPr="00414E60">
              <w:rPr>
                <w:b/>
                <w:color w:val="000000" w:themeColor="text1"/>
                <w:lang w:val="sk-SK"/>
              </w:rPr>
              <w:t xml:space="preserve">  </w:t>
            </w:r>
            <w:r w:rsidRPr="00414E60">
              <w:rPr>
                <w:color w:val="000000" w:themeColor="text1"/>
                <w:lang w:val="sk-SK"/>
              </w:rPr>
              <w:t>SILNÉ STRÁNKY</w:t>
            </w:r>
          </w:p>
        </w:tc>
        <w:tc>
          <w:tcPr>
            <w:tcW w:w="4605" w:type="dxa"/>
            <w:tcBorders>
              <w:top w:val="single" w:sz="4" w:space="0" w:color="auto"/>
              <w:left w:val="single" w:sz="4" w:space="0" w:color="auto"/>
              <w:bottom w:val="single" w:sz="8" w:space="0" w:color="auto"/>
              <w:right w:val="single" w:sz="4" w:space="0" w:color="auto"/>
            </w:tcBorders>
            <w:hideMark/>
          </w:tcPr>
          <w:p w:rsidR="00BF0ECE" w:rsidRPr="00414E60" w:rsidRDefault="00BF0ECE" w:rsidP="00FA09C2">
            <w:pPr>
              <w:spacing w:line="276" w:lineRule="auto"/>
              <w:jc w:val="both"/>
              <w:rPr>
                <w:color w:val="000000" w:themeColor="text1"/>
                <w:lang w:val="sk-SK"/>
              </w:rPr>
            </w:pPr>
            <w:r w:rsidRPr="00414E60">
              <w:rPr>
                <w:color w:val="000000" w:themeColor="text1"/>
                <w:lang w:val="sk-SK"/>
              </w:rPr>
              <w:t>SLABÉ STRÁNKY</w:t>
            </w:r>
          </w:p>
        </w:tc>
      </w:tr>
      <w:tr w:rsidR="00BF0ECE" w:rsidRPr="007F6242" w:rsidTr="00FA09C2">
        <w:trPr>
          <w:trHeight w:val="5274"/>
        </w:trPr>
        <w:tc>
          <w:tcPr>
            <w:tcW w:w="4605" w:type="dxa"/>
            <w:tcBorders>
              <w:top w:val="single" w:sz="8" w:space="0" w:color="auto"/>
              <w:left w:val="single" w:sz="4" w:space="0" w:color="auto"/>
              <w:bottom w:val="single" w:sz="4" w:space="0" w:color="auto"/>
              <w:right w:val="single" w:sz="4" w:space="0" w:color="auto"/>
            </w:tcBorders>
            <w:hideMark/>
          </w:tcPr>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významné aktivity školy</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zapájanie  do projektov</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voľnočasové aktivity žiakov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krúžky</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priestorové a materiálne vybavenie školy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spolupráca so zriaďovateľom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odborné a pedagogické riadenie</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reprezentácia školy na súťažiach</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koncepcia školy zameraná na výchovu a vzdelávanie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kontrolný systém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prenos informácií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pedagogická dokumentácia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vzťah učiteľ – žiak</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spolupráca s rodičmi</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zamestnanci školy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vysoká úroveň ovládania práce s PC</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regionálna výchova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veľmi dobré vzťahy, atmosféra v prospech žiaka</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dobré podmienky pre uplatňovanie enviromentálnej výchovy</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výborné podmienky pre šport </w:t>
            </w:r>
          </w:p>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rodinné prostredie, nižší počet detí </w:t>
            </w:r>
          </w:p>
          <w:p w:rsidR="00BF0ECE" w:rsidRPr="00414E60" w:rsidRDefault="00BF0ECE" w:rsidP="00FA09C2">
            <w:pPr>
              <w:spacing w:line="276" w:lineRule="auto"/>
              <w:ind w:left="720"/>
              <w:jc w:val="both"/>
              <w:rPr>
                <w:color w:val="000000" w:themeColor="text1"/>
                <w:lang w:val="sk-SK"/>
              </w:rPr>
            </w:pPr>
            <w:r w:rsidRPr="00414E60">
              <w:rPr>
                <w:color w:val="000000" w:themeColor="text1"/>
                <w:lang w:val="sk-SK"/>
              </w:rPr>
              <w:t>umožňujúci prístup k žiakom</w:t>
            </w:r>
          </w:p>
        </w:tc>
        <w:tc>
          <w:tcPr>
            <w:tcW w:w="4605" w:type="dxa"/>
            <w:tcBorders>
              <w:top w:val="single" w:sz="8" w:space="0" w:color="auto"/>
              <w:left w:val="single" w:sz="4" w:space="0" w:color="auto"/>
              <w:bottom w:val="single" w:sz="4" w:space="0" w:color="auto"/>
              <w:right w:val="single" w:sz="4" w:space="0" w:color="auto"/>
            </w:tcBorders>
          </w:tcPr>
          <w:p w:rsidR="00BF0ECE" w:rsidRPr="00414E60" w:rsidRDefault="00BF0ECE" w:rsidP="00D66C5D">
            <w:pPr>
              <w:numPr>
                <w:ilvl w:val="0"/>
                <w:numId w:val="6"/>
              </w:numPr>
              <w:spacing w:line="276" w:lineRule="auto"/>
              <w:jc w:val="both"/>
              <w:rPr>
                <w:color w:val="000000" w:themeColor="text1"/>
                <w:lang w:val="sk-SK"/>
              </w:rPr>
            </w:pPr>
            <w:r w:rsidRPr="00414E60">
              <w:rPr>
                <w:color w:val="000000" w:themeColor="text1"/>
                <w:lang w:val="sk-SK"/>
              </w:rPr>
              <w:t xml:space="preserve">odbornosť vo vyučovaní niektorých predmetov – fyzika </w:t>
            </w:r>
          </w:p>
          <w:p w:rsidR="00BF0ECE" w:rsidRPr="00414E60" w:rsidRDefault="00BF0ECE" w:rsidP="00FA09C2">
            <w:pPr>
              <w:spacing w:line="276" w:lineRule="auto"/>
              <w:ind w:left="360"/>
              <w:jc w:val="both"/>
              <w:rPr>
                <w:color w:val="000000" w:themeColor="text1"/>
                <w:lang w:val="sk-SK"/>
              </w:rPr>
            </w:pPr>
          </w:p>
          <w:p w:rsidR="00BF0ECE" w:rsidRPr="00414E60" w:rsidRDefault="00BF0ECE" w:rsidP="00FA09C2">
            <w:pPr>
              <w:spacing w:line="276" w:lineRule="auto"/>
              <w:jc w:val="both"/>
              <w:rPr>
                <w:color w:val="000000" w:themeColor="text1"/>
                <w:lang w:val="sk-SK"/>
              </w:rPr>
            </w:pPr>
          </w:p>
          <w:p w:rsidR="00BF0ECE" w:rsidRPr="00414E60" w:rsidRDefault="00BF0ECE" w:rsidP="00FA09C2">
            <w:pPr>
              <w:spacing w:line="276" w:lineRule="auto"/>
              <w:jc w:val="both"/>
              <w:rPr>
                <w:color w:val="000000" w:themeColor="text1"/>
                <w:lang w:val="sk-SK"/>
              </w:rPr>
            </w:pPr>
          </w:p>
        </w:tc>
      </w:tr>
      <w:tr w:rsidR="00BF0ECE" w:rsidRPr="007F6242"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414E60" w:rsidRDefault="00BF0ECE" w:rsidP="00FA09C2">
            <w:pPr>
              <w:spacing w:line="276" w:lineRule="auto"/>
              <w:jc w:val="both"/>
              <w:rPr>
                <w:color w:val="000000" w:themeColor="text1"/>
                <w:lang w:val="sk-SK"/>
              </w:rPr>
            </w:pPr>
            <w:r w:rsidRPr="00414E60">
              <w:rPr>
                <w:color w:val="000000" w:themeColor="text1"/>
                <w:lang w:val="sk-SK"/>
              </w:rPr>
              <w:t>PRÍLEŽITOSTI</w:t>
            </w:r>
          </w:p>
        </w:tc>
        <w:tc>
          <w:tcPr>
            <w:tcW w:w="4605" w:type="dxa"/>
            <w:tcBorders>
              <w:top w:val="single" w:sz="4" w:space="0" w:color="auto"/>
              <w:left w:val="single" w:sz="4" w:space="0" w:color="auto"/>
              <w:bottom w:val="single" w:sz="8" w:space="0" w:color="auto"/>
              <w:right w:val="single" w:sz="4" w:space="0" w:color="auto"/>
            </w:tcBorders>
            <w:hideMark/>
          </w:tcPr>
          <w:p w:rsidR="00BF0ECE" w:rsidRPr="00414E60" w:rsidRDefault="00BF0ECE" w:rsidP="00FA09C2">
            <w:pPr>
              <w:spacing w:line="276" w:lineRule="auto"/>
              <w:jc w:val="both"/>
              <w:rPr>
                <w:color w:val="000000" w:themeColor="text1"/>
                <w:lang w:val="sk-SK"/>
              </w:rPr>
            </w:pPr>
            <w:r w:rsidRPr="00414E60">
              <w:rPr>
                <w:color w:val="000000" w:themeColor="text1"/>
                <w:lang w:val="sk-SK"/>
              </w:rPr>
              <w:t>RIZIKÁ</w:t>
            </w:r>
          </w:p>
        </w:tc>
      </w:tr>
      <w:tr w:rsidR="00BF0ECE" w:rsidRPr="007F6242" w:rsidTr="00FA09C2">
        <w:trPr>
          <w:trHeight w:val="677"/>
        </w:trPr>
        <w:tc>
          <w:tcPr>
            <w:tcW w:w="4605" w:type="dxa"/>
            <w:tcBorders>
              <w:top w:val="single" w:sz="8" w:space="0" w:color="auto"/>
              <w:left w:val="single" w:sz="4" w:space="0" w:color="auto"/>
              <w:bottom w:val="single" w:sz="4" w:space="0" w:color="auto"/>
              <w:right w:val="single" w:sz="4" w:space="0" w:color="auto"/>
            </w:tcBorders>
            <w:hideMark/>
          </w:tcPr>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t>dobré podmienky pre vzdelávanie a výchovu žiakov</w:t>
            </w:r>
          </w:p>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t>výborná spolupráca s rodičmi a ich zainteresovanosť do výchovy</w:t>
            </w:r>
          </w:p>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t>rozvíjanie prvkov ľudových tradícií</w:t>
            </w:r>
          </w:p>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t>výborné podmienky na zavádzanie informačno-komunikačných technológií</w:t>
            </w:r>
          </w:p>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t xml:space="preserve">dobré podmienky pre výučbu cudzích jazykov </w:t>
            </w:r>
          </w:p>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lastRenderedPageBreak/>
              <w:t>výborné podmienky na rozvoj telesnej zdatnosti</w:t>
            </w:r>
          </w:p>
        </w:tc>
        <w:tc>
          <w:tcPr>
            <w:tcW w:w="4605" w:type="dxa"/>
            <w:tcBorders>
              <w:top w:val="single" w:sz="8" w:space="0" w:color="auto"/>
              <w:left w:val="single" w:sz="4" w:space="0" w:color="auto"/>
              <w:bottom w:val="single" w:sz="4" w:space="0" w:color="auto"/>
              <w:right w:val="single" w:sz="4" w:space="0" w:color="auto"/>
            </w:tcBorders>
          </w:tcPr>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lastRenderedPageBreak/>
              <w:t>nedostatok finančných prostriedkov</w:t>
            </w:r>
          </w:p>
          <w:p w:rsidR="00BF0ECE" w:rsidRPr="00414E60" w:rsidRDefault="00BF0ECE" w:rsidP="00D66C5D">
            <w:pPr>
              <w:numPr>
                <w:ilvl w:val="0"/>
                <w:numId w:val="7"/>
              </w:numPr>
              <w:spacing w:line="276" w:lineRule="auto"/>
              <w:jc w:val="both"/>
              <w:rPr>
                <w:color w:val="000000" w:themeColor="text1"/>
                <w:lang w:val="sk-SK"/>
              </w:rPr>
            </w:pPr>
            <w:r w:rsidRPr="00414E60">
              <w:rPr>
                <w:color w:val="000000" w:themeColor="text1"/>
                <w:lang w:val="sk-SK"/>
              </w:rPr>
              <w:t>žiadna konkurencia</w:t>
            </w:r>
          </w:p>
          <w:p w:rsidR="00BF0ECE" w:rsidRPr="00414E60" w:rsidRDefault="00BF0ECE" w:rsidP="00FA09C2">
            <w:pPr>
              <w:spacing w:line="276" w:lineRule="auto"/>
              <w:jc w:val="both"/>
              <w:rPr>
                <w:color w:val="000000" w:themeColor="text1"/>
                <w:lang w:val="sk-SK"/>
              </w:rPr>
            </w:pPr>
          </w:p>
          <w:p w:rsidR="00BF0ECE" w:rsidRPr="00414E60" w:rsidRDefault="00BF0ECE" w:rsidP="00FA09C2">
            <w:pPr>
              <w:spacing w:line="276" w:lineRule="auto"/>
              <w:jc w:val="both"/>
              <w:rPr>
                <w:color w:val="000000" w:themeColor="text1"/>
                <w:lang w:val="sk-SK"/>
              </w:rPr>
            </w:pPr>
          </w:p>
        </w:tc>
      </w:tr>
    </w:tbl>
    <w:p w:rsidR="00BF0ECE" w:rsidRPr="007F6242" w:rsidRDefault="00BF0ECE" w:rsidP="00BF0ECE">
      <w:pPr>
        <w:jc w:val="both"/>
        <w:rPr>
          <w:b/>
          <w:bCs/>
          <w:color w:val="FF0000"/>
          <w:lang w:val="sk-SK"/>
        </w:rPr>
      </w:pPr>
    </w:p>
    <w:p w:rsidR="00BF0ECE" w:rsidRPr="007F6242" w:rsidRDefault="00BF0ECE" w:rsidP="00BF0ECE">
      <w:pPr>
        <w:jc w:val="both"/>
        <w:rPr>
          <w:b/>
          <w:bCs/>
          <w:lang w:val="sk-SK"/>
        </w:rPr>
      </w:pPr>
      <w:r w:rsidRPr="007F6242">
        <w:rPr>
          <w:b/>
          <w:bCs/>
          <w:lang w:val="sk-SK"/>
        </w:rPr>
        <w:t>II. Ďalšie informácie o škole, ktoré môže správa obsahovať:</w:t>
      </w:r>
    </w:p>
    <w:p w:rsidR="00BF0ECE" w:rsidRPr="007F6242" w:rsidRDefault="00BF0ECE" w:rsidP="00BF0ECE">
      <w:pPr>
        <w:jc w:val="both"/>
        <w:rPr>
          <w:b/>
          <w:bCs/>
          <w:lang w:val="sk-SK"/>
        </w:rPr>
      </w:pPr>
      <w:r w:rsidRPr="007F6242">
        <w:rPr>
          <w:b/>
          <w:bCs/>
          <w:lang w:val="sk-SK"/>
        </w:rPr>
        <w:t xml:space="preserve">     a) Voľnočasové aktivity školy (§ 2 ods. 2 písm. b)</w:t>
      </w:r>
    </w:p>
    <w:p w:rsidR="00BF0ECE" w:rsidRPr="007F6242" w:rsidRDefault="00BF0ECE" w:rsidP="00BF0ECE">
      <w:pPr>
        <w:jc w:val="both"/>
        <w:rPr>
          <w:b/>
          <w:bCs/>
          <w:color w:val="FF0000"/>
          <w:lang w:val="sk-SK"/>
        </w:rPr>
      </w:pPr>
    </w:p>
    <w:p w:rsidR="007B55C9" w:rsidRPr="007F6242" w:rsidRDefault="007B55C9" w:rsidP="004E0A16">
      <w:pPr>
        <w:rPr>
          <w:b/>
          <w:sz w:val="28"/>
          <w:szCs w:val="28"/>
          <w:u w:val="single"/>
          <w:lang w:val="sk-SK"/>
        </w:rPr>
      </w:pPr>
    </w:p>
    <w:p w:rsidR="004E0A16" w:rsidRPr="007F6242" w:rsidRDefault="004E0A16" w:rsidP="004E0A16">
      <w:pPr>
        <w:rPr>
          <w:b/>
          <w:sz w:val="28"/>
          <w:szCs w:val="28"/>
          <w:u w:val="single"/>
          <w:lang w:val="sk-SK"/>
        </w:rPr>
      </w:pPr>
      <w:r w:rsidRPr="007F6242">
        <w:rPr>
          <w:b/>
          <w:sz w:val="28"/>
          <w:szCs w:val="28"/>
          <w:u w:val="single"/>
          <w:lang w:val="sk-SK"/>
        </w:rPr>
        <w:t>Vyhodnotenie hlavných činností za školský rok 201</w:t>
      </w:r>
      <w:r w:rsidR="00704D36">
        <w:rPr>
          <w:b/>
          <w:sz w:val="28"/>
          <w:szCs w:val="28"/>
          <w:u w:val="single"/>
          <w:lang w:val="sk-SK"/>
        </w:rPr>
        <w:t>9</w:t>
      </w:r>
      <w:r w:rsidRPr="007F6242">
        <w:rPr>
          <w:b/>
          <w:sz w:val="28"/>
          <w:szCs w:val="28"/>
          <w:u w:val="single"/>
          <w:lang w:val="sk-SK"/>
        </w:rPr>
        <w:t>/20</w:t>
      </w:r>
      <w:r w:rsidR="00704D36">
        <w:rPr>
          <w:b/>
          <w:sz w:val="28"/>
          <w:szCs w:val="28"/>
          <w:u w:val="single"/>
          <w:lang w:val="sk-SK"/>
        </w:rPr>
        <w:t>20</w:t>
      </w:r>
    </w:p>
    <w:p w:rsidR="00B40876" w:rsidRPr="007F6242" w:rsidRDefault="00B40876" w:rsidP="00B40876">
      <w:pPr>
        <w:spacing w:before="240" w:after="240"/>
        <w:rPr>
          <w:rFonts w:ascii="inherit" w:hAnsi="inherit"/>
          <w:color w:val="000000"/>
          <w:sz w:val="18"/>
          <w:szCs w:val="18"/>
          <w:lang w:val="sk-SK" w:eastAsia="sk-SK"/>
        </w:rPr>
      </w:pPr>
      <w:r w:rsidRPr="007F6242">
        <w:rPr>
          <w:rFonts w:ascii="inherit" w:hAnsi="inherit"/>
          <w:bCs/>
          <w:color w:val="000000"/>
          <w:lang w:val="sk-SK" w:eastAsia="sk-SK"/>
        </w:rPr>
        <w:t xml:space="preserve">Správa o činnosti výchovného poradcu </w:t>
      </w:r>
    </w:p>
    <w:p w:rsidR="00B40876" w:rsidRPr="007F6242" w:rsidRDefault="00B40876" w:rsidP="00874F89">
      <w:pPr>
        <w:keepNext/>
        <w:numPr>
          <w:ilvl w:val="0"/>
          <w:numId w:val="21"/>
        </w:numPr>
        <w:ind w:left="360"/>
        <w:outlineLvl w:val="0"/>
        <w:rPr>
          <w:color w:val="000000"/>
          <w:kern w:val="36"/>
          <w:u w:val="single"/>
          <w:lang w:val="sk-SK" w:eastAsia="sk-SK"/>
        </w:rPr>
      </w:pPr>
      <w:r w:rsidRPr="007F6242">
        <w:rPr>
          <w:color w:val="000000"/>
          <w:kern w:val="36"/>
          <w:u w:val="single"/>
          <w:lang w:val="sk-SK" w:eastAsia="sk-SK"/>
        </w:rPr>
        <w:t xml:space="preserve">Práca so žiakmi </w:t>
      </w:r>
    </w:p>
    <w:p w:rsidR="00B40876" w:rsidRPr="007F6242" w:rsidRDefault="00B40876" w:rsidP="00B40876">
      <w:pPr>
        <w:spacing w:before="100" w:beforeAutospacing="1" w:after="100" w:afterAutospacing="1"/>
        <w:ind w:left="360"/>
        <w:rPr>
          <w:color w:val="000000"/>
          <w:lang w:val="sk-SK" w:eastAsia="sk-SK"/>
        </w:rPr>
      </w:pPr>
      <w:r w:rsidRPr="007F6242">
        <w:rPr>
          <w:bCs/>
          <w:color w:val="000000"/>
          <w:lang w:val="sk-SK" w:eastAsia="sk-SK"/>
        </w:rPr>
        <w:t xml:space="preserve">Profesijná orientácia žiakov </w:t>
      </w:r>
    </w:p>
    <w:p w:rsidR="00A9581E" w:rsidRPr="007F6242" w:rsidRDefault="00A9581E" w:rsidP="00874F89">
      <w:pPr>
        <w:numPr>
          <w:ilvl w:val="0"/>
          <w:numId w:val="31"/>
        </w:numPr>
        <w:ind w:firstLine="0"/>
        <w:textAlignment w:val="baseline"/>
        <w:rPr>
          <w:lang w:val="sk-SK" w:eastAsia="sk-SK"/>
        </w:rPr>
      </w:pPr>
      <w:r w:rsidRPr="007F6242">
        <w:rPr>
          <w:color w:val="000000"/>
          <w:lang w:val="sk-SK" w:eastAsia="sk-SK"/>
        </w:rPr>
        <w:t>v septembri  a v decembri VP realizoval prieskum profesijnej orientácie žiakov 9.ročníka prostredníctvom webovej stránky Sprievodca svetom povolaní </w:t>
      </w:r>
      <w:hyperlink r:id="rId15" w:tgtFrame="_blank" w:history="1">
        <w:r w:rsidRPr="007F6242">
          <w:rPr>
            <w:color w:val="0000FF"/>
            <w:u w:val="single"/>
            <w:lang w:val="sk-SK" w:eastAsia="sk-SK"/>
          </w:rPr>
          <w:t>www.istp.sk</w:t>
        </w:r>
      </w:hyperlink>
      <w:r w:rsidRPr="007F6242">
        <w:rPr>
          <w:lang w:val="sk-SK" w:eastAsia="sk-SK"/>
        </w:rPr>
        <w:t> </w:t>
      </w:r>
      <w:r w:rsidRPr="007F6242">
        <w:rPr>
          <w:color w:val="000000"/>
          <w:lang w:val="sk-SK" w:eastAsia="sk-SK"/>
        </w:rPr>
        <w:t>, kde si žiaci formou dotazníkov rôzneho typu vyberali typové pozície. Nasledovala beseda o typových pozíciách a predpokladoch na ich dosiahnutie. </w:t>
      </w:r>
    </w:p>
    <w:p w:rsidR="00A9581E" w:rsidRPr="007F6242" w:rsidRDefault="00A9581E" w:rsidP="00874F89">
      <w:pPr>
        <w:numPr>
          <w:ilvl w:val="0"/>
          <w:numId w:val="31"/>
        </w:numPr>
        <w:ind w:firstLine="0"/>
        <w:textAlignment w:val="baseline"/>
        <w:rPr>
          <w:lang w:val="sk-SK" w:eastAsia="sk-SK"/>
        </w:rPr>
      </w:pPr>
      <w:r w:rsidRPr="007F6242">
        <w:rPr>
          <w:color w:val="000000"/>
          <w:lang w:val="sk-SK" w:eastAsia="sk-SK"/>
        </w:rPr>
        <w:t>na základe predbežného záujmu bol 3 - krát vypracovaný prehľad záujmov žiakov 9.ročníkov  o stredné školy , </w:t>
      </w:r>
    </w:p>
    <w:p w:rsidR="00A9581E" w:rsidRPr="007F6242" w:rsidRDefault="00A9581E" w:rsidP="00874F89">
      <w:pPr>
        <w:numPr>
          <w:ilvl w:val="0"/>
          <w:numId w:val="31"/>
        </w:numPr>
        <w:ind w:firstLine="0"/>
        <w:textAlignment w:val="baseline"/>
        <w:rPr>
          <w:lang w:val="sk-SK" w:eastAsia="sk-SK"/>
        </w:rPr>
      </w:pPr>
      <w:r w:rsidRPr="007F6242">
        <w:rPr>
          <w:color w:val="000000"/>
          <w:lang w:val="sk-SK" w:eastAsia="sk-SK"/>
        </w:rPr>
        <w:t>od septembra až do podávania prihlášok  ( koncom marca)  VP podával rodičom a žiakom informácie  o stredných školách,  </w:t>
      </w:r>
    </w:p>
    <w:p w:rsidR="00A9581E" w:rsidRPr="007F6242" w:rsidRDefault="00A9581E" w:rsidP="00874F89">
      <w:pPr>
        <w:numPr>
          <w:ilvl w:val="0"/>
          <w:numId w:val="31"/>
        </w:numPr>
        <w:ind w:firstLine="0"/>
        <w:textAlignment w:val="baseline"/>
        <w:rPr>
          <w:lang w:val="sk-SK" w:eastAsia="sk-SK"/>
        </w:rPr>
      </w:pPr>
      <w:r w:rsidRPr="007F6242">
        <w:rPr>
          <w:color w:val="000000"/>
          <w:lang w:val="sk-SK" w:eastAsia="sk-SK"/>
        </w:rPr>
        <w:t>so žiakmi a ich zákonnými zástupcami pracovníci CPPaP v októbri individuálne prekonzultovali výsledky testovania PROFOR, ktorého sa žiaci zúčastnili v júni 2018 </w:t>
      </w:r>
    </w:p>
    <w:p w:rsidR="00A9581E" w:rsidRPr="007F6242" w:rsidRDefault="00A9581E" w:rsidP="00874F89">
      <w:pPr>
        <w:numPr>
          <w:ilvl w:val="0"/>
          <w:numId w:val="32"/>
        </w:numPr>
        <w:ind w:firstLine="0"/>
        <w:textAlignment w:val="baseline"/>
        <w:rPr>
          <w:lang w:val="sk-SK" w:eastAsia="sk-SK"/>
        </w:rPr>
      </w:pPr>
      <w:r w:rsidRPr="007F6242">
        <w:rPr>
          <w:color w:val="000000"/>
          <w:lang w:val="sk-SK" w:eastAsia="sk-SK"/>
        </w:rPr>
        <w:t> každého žiaka priebežne informoval o poradí na zvolených stredných  školách na základe jeho prospechu a výsledku testovania pomocou simulácie v programe Proforient </w:t>
      </w:r>
    </w:p>
    <w:p w:rsidR="00A9581E" w:rsidRPr="007F6242" w:rsidRDefault="00A9581E" w:rsidP="00874F89">
      <w:pPr>
        <w:numPr>
          <w:ilvl w:val="0"/>
          <w:numId w:val="32"/>
        </w:numPr>
        <w:ind w:firstLine="0"/>
        <w:textAlignment w:val="baseline"/>
        <w:rPr>
          <w:lang w:val="sk-SK" w:eastAsia="sk-SK"/>
        </w:rPr>
      </w:pPr>
      <w:r w:rsidRPr="007F6242">
        <w:rPr>
          <w:color w:val="000000"/>
          <w:lang w:val="sk-SK" w:eastAsia="sk-SK"/>
        </w:rPr>
        <w:t>zvlášť dôležité boli informácie, ktoré poskytoval VP  o možnostiach výberu druhej strednej školy. </w:t>
      </w:r>
    </w:p>
    <w:p w:rsidR="00A9581E" w:rsidRPr="007F6242" w:rsidRDefault="00A9581E" w:rsidP="00874F89">
      <w:pPr>
        <w:numPr>
          <w:ilvl w:val="0"/>
          <w:numId w:val="32"/>
        </w:numPr>
        <w:ind w:firstLine="0"/>
        <w:textAlignment w:val="baseline"/>
        <w:rPr>
          <w:lang w:val="sk-SK" w:eastAsia="sk-SK"/>
        </w:rPr>
      </w:pPr>
      <w:r w:rsidRPr="007F6242">
        <w:rPr>
          <w:color w:val="000000"/>
          <w:lang w:val="sk-SK" w:eastAsia="sk-SK"/>
        </w:rPr>
        <w:t>žiaci 9.ročníkov sa podľa záujmu  zúčastnili na DOD v jednotlivých školách </w:t>
      </w:r>
    </w:p>
    <w:p w:rsidR="00A9581E" w:rsidRPr="007F6242" w:rsidRDefault="00A9581E" w:rsidP="00874F89">
      <w:pPr>
        <w:numPr>
          <w:ilvl w:val="0"/>
          <w:numId w:val="32"/>
        </w:numPr>
        <w:ind w:firstLine="0"/>
        <w:textAlignment w:val="baseline"/>
        <w:rPr>
          <w:lang w:val="sk-SK" w:eastAsia="sk-SK"/>
        </w:rPr>
      </w:pPr>
      <w:r w:rsidRPr="007F6242">
        <w:rPr>
          <w:color w:val="000000"/>
          <w:lang w:val="sk-SK" w:eastAsia="sk-SK"/>
        </w:rPr>
        <w:t>žiaci sa zúčastnili  Burzy povolaní, ktorá sa konala vo Zvolene </w:t>
      </w:r>
    </w:p>
    <w:p w:rsidR="00A9581E" w:rsidRPr="007F6242" w:rsidRDefault="00A9581E" w:rsidP="00874F89">
      <w:pPr>
        <w:numPr>
          <w:ilvl w:val="0"/>
          <w:numId w:val="32"/>
        </w:numPr>
        <w:ind w:firstLine="0"/>
        <w:textAlignment w:val="baseline"/>
        <w:rPr>
          <w:lang w:val="sk-SK" w:eastAsia="sk-SK"/>
        </w:rPr>
      </w:pPr>
      <w:r w:rsidRPr="007F6242">
        <w:rPr>
          <w:color w:val="000000"/>
          <w:lang w:val="sk-SK" w:eastAsia="sk-SK"/>
        </w:rPr>
        <w:t>žiaci 9.ročníka sa so svojimi rodičmi zúčastnili stretnutia rodičov s výchovným poradcom. Na tomto stretnutí boli rodičia oboznámení s prezentáciou : Kam na strednú školu, ktorá je voľne prístupná na internetovej stránke školy. Zúčastnilo sa ho 10 rodičov a 11 žiakov. </w:t>
      </w:r>
    </w:p>
    <w:p w:rsidR="00A9581E" w:rsidRPr="007F6242" w:rsidRDefault="00A9581E" w:rsidP="00874F89">
      <w:pPr>
        <w:numPr>
          <w:ilvl w:val="0"/>
          <w:numId w:val="33"/>
        </w:numPr>
        <w:ind w:firstLine="0"/>
        <w:textAlignment w:val="baseline"/>
        <w:rPr>
          <w:lang w:val="sk-SK" w:eastAsia="sk-SK"/>
        </w:rPr>
      </w:pPr>
      <w:r w:rsidRPr="007F6242">
        <w:rPr>
          <w:color w:val="000000"/>
          <w:lang w:val="sk-SK" w:eastAsia="sk-SK"/>
        </w:rPr>
        <w:t>VP v novembri zabezpečil monitor vedomostí KOMPARO žiakov 9.ročníka, ktorí prejavili záujem .Výsledky pomôžu žiakom vybrať si vhodný typ SŠ a porovnať vedomosti v rámci Slovenska. </w:t>
      </w:r>
    </w:p>
    <w:p w:rsidR="00A9581E" w:rsidRPr="007F6242" w:rsidRDefault="00A9581E" w:rsidP="00874F89">
      <w:pPr>
        <w:numPr>
          <w:ilvl w:val="0"/>
          <w:numId w:val="33"/>
        </w:numPr>
        <w:ind w:firstLine="0"/>
        <w:textAlignment w:val="baseline"/>
        <w:rPr>
          <w:lang w:val="sk-SK" w:eastAsia="sk-SK"/>
        </w:rPr>
      </w:pPr>
      <w:r w:rsidRPr="007F6242">
        <w:rPr>
          <w:color w:val="000000"/>
          <w:lang w:val="sk-SK" w:eastAsia="sk-SK"/>
        </w:rPr>
        <w:t> Žiaci 8. ročníka sa v júni mali zúčastniť testovania Profor , kde VP spolupracoval s pracovníkmi CPPaP Zvolen – toto bude presunuté na začiatok školského roku 2020 / 2021. </w:t>
      </w:r>
    </w:p>
    <w:p w:rsidR="00A9581E" w:rsidRPr="007F6242" w:rsidRDefault="00A9581E" w:rsidP="00874F89">
      <w:pPr>
        <w:numPr>
          <w:ilvl w:val="0"/>
          <w:numId w:val="33"/>
        </w:numPr>
        <w:ind w:firstLine="0"/>
        <w:textAlignment w:val="baseline"/>
        <w:rPr>
          <w:lang w:val="sk-SK" w:eastAsia="sk-SK"/>
        </w:rPr>
      </w:pPr>
      <w:r w:rsidRPr="007F6242">
        <w:rPr>
          <w:color w:val="000000"/>
          <w:lang w:val="sk-SK" w:eastAsia="sk-SK"/>
        </w:rPr>
        <w:t>VP sa pravidelne zúčastňoval na stretnutiach – október 2019 (SPŠ dopravná Zvolen , CPPaP) , november 2019 (SSŠ Banská Bystrica, KŠÚ). </w:t>
      </w:r>
    </w:p>
    <w:p w:rsidR="00A9581E" w:rsidRPr="007F6242" w:rsidRDefault="00A9581E" w:rsidP="00874F89">
      <w:pPr>
        <w:numPr>
          <w:ilvl w:val="0"/>
          <w:numId w:val="33"/>
        </w:numPr>
        <w:ind w:firstLine="0"/>
        <w:textAlignment w:val="baseline"/>
        <w:rPr>
          <w:lang w:val="sk-SK" w:eastAsia="sk-SK"/>
        </w:rPr>
      </w:pPr>
      <w:r w:rsidRPr="007F6242">
        <w:rPr>
          <w:color w:val="000000"/>
          <w:lang w:val="sk-SK" w:eastAsia="sk-SK"/>
        </w:rPr>
        <w:t>V období medzi 16.3 do konca školského roku VP spolupracoval so všetkými rodičmi, pravidelne ich informoval o neustále meniacej sa situácii  v podávaní prihlášok a o konaní sa prijímacích pohovoroch. </w:t>
      </w:r>
    </w:p>
    <w:p w:rsidR="00A9581E" w:rsidRPr="007F6242" w:rsidRDefault="00A9581E" w:rsidP="00874F89">
      <w:pPr>
        <w:numPr>
          <w:ilvl w:val="0"/>
          <w:numId w:val="33"/>
        </w:numPr>
        <w:ind w:firstLine="0"/>
        <w:textAlignment w:val="baseline"/>
        <w:rPr>
          <w:lang w:val="sk-SK" w:eastAsia="sk-SK"/>
        </w:rPr>
      </w:pPr>
      <w:r w:rsidRPr="007F6242">
        <w:rPr>
          <w:color w:val="000000"/>
          <w:lang w:val="sk-SK" w:eastAsia="sk-SK"/>
        </w:rPr>
        <w:lastRenderedPageBreak/>
        <w:t>V období od 16.3 v spolupráci s p. Štefanom Malíkom (dualv kocke – Duálne vzdelávanie) boli žiakom 8.ročníka ponúknuté on- line exkurzie do podnikov – Continental Zvolen, Lind Krupina. </w:t>
      </w:r>
    </w:p>
    <w:p w:rsidR="00A9581E" w:rsidRPr="007F6242" w:rsidRDefault="00A9581E" w:rsidP="00A9581E">
      <w:pPr>
        <w:ind w:left="360"/>
        <w:textAlignment w:val="baseline"/>
        <w:rPr>
          <w:rFonts w:ascii="Segoe UI" w:hAnsi="Segoe UI" w:cs="Segoe UI"/>
          <w:sz w:val="18"/>
          <w:szCs w:val="18"/>
          <w:lang w:val="sk-SK" w:eastAsia="sk-SK"/>
        </w:rPr>
      </w:pPr>
      <w:r w:rsidRPr="007F6242">
        <w:rPr>
          <w:color w:val="000000"/>
          <w:lang w:val="sk-SK" w:eastAsia="sk-SK"/>
        </w:rPr>
        <w:t>Problémoví žiaci  </w:t>
      </w:r>
    </w:p>
    <w:p w:rsidR="00A9581E" w:rsidRPr="007F6242" w:rsidRDefault="00A9581E" w:rsidP="00874F89">
      <w:pPr>
        <w:numPr>
          <w:ilvl w:val="0"/>
          <w:numId w:val="34"/>
        </w:numPr>
        <w:ind w:left="360" w:firstLine="0"/>
        <w:jc w:val="both"/>
        <w:textAlignment w:val="baseline"/>
        <w:rPr>
          <w:lang w:val="sk-SK" w:eastAsia="sk-SK"/>
        </w:rPr>
      </w:pPr>
      <w:r w:rsidRPr="007F6242">
        <w:rPr>
          <w:lang w:val="sk-SK" w:eastAsia="sk-SK"/>
        </w:rPr>
        <w:t>V školskom roku 2019-2020 bolo na odporúčanie poradenského zariadenia zaradených do starostlivosti školského špeciálneho </w:t>
      </w:r>
      <w:r w:rsidRPr="007F6242">
        <w:rPr>
          <w:color w:val="000000"/>
          <w:lang w:val="sk-SK" w:eastAsia="sk-SK"/>
        </w:rPr>
        <w:t>pedagóga 37 žiakov, z toho 2 mali</w:t>
      </w:r>
      <w:r w:rsidRPr="007F6242">
        <w:rPr>
          <w:lang w:val="sk-SK" w:eastAsia="sk-SK"/>
        </w:rPr>
        <w:t> upravené učebné osnovy z predmetov CJ, SJ . Pre všetkých žiakov v starostlivosti špeciálneho pedagóga boli vypracované individuálne plány z jednotlivých predmetov.</w:t>
      </w:r>
      <w:r w:rsidRPr="007F6242">
        <w:rPr>
          <w:color w:val="000000"/>
          <w:lang w:val="sk-SK" w:eastAsia="sk-SK"/>
        </w:rPr>
        <w:t> Informácie o plnení plánov boli pravidelne referované špeciálnym pedagógom na pedagogickej rade. Podľa potreby a odporúčaní boli žiakom pridelení na jednotlivé predmety asistenti učiteľa. </w:t>
      </w:r>
    </w:p>
    <w:p w:rsidR="00A9581E" w:rsidRPr="007F6242" w:rsidRDefault="00A9581E" w:rsidP="00A9581E">
      <w:pPr>
        <w:ind w:left="240"/>
        <w:textAlignment w:val="baseline"/>
        <w:rPr>
          <w:rFonts w:ascii="Segoe UI" w:hAnsi="Segoe UI" w:cs="Segoe UI"/>
          <w:sz w:val="18"/>
          <w:szCs w:val="18"/>
          <w:lang w:val="sk-SK" w:eastAsia="sk-SK"/>
        </w:rPr>
      </w:pPr>
      <w:r w:rsidRPr="007F6242">
        <w:rPr>
          <w:color w:val="000000"/>
          <w:lang w:val="sk-SK" w:eastAsia="sk-SK"/>
        </w:rPr>
        <w:t>  Talentovaní žiaci </w:t>
      </w:r>
    </w:p>
    <w:p w:rsidR="00A9581E" w:rsidRPr="007F6242" w:rsidRDefault="00A9581E" w:rsidP="00874F89">
      <w:pPr>
        <w:numPr>
          <w:ilvl w:val="0"/>
          <w:numId w:val="35"/>
        </w:numPr>
        <w:ind w:left="360" w:firstLine="0"/>
        <w:textAlignment w:val="baseline"/>
        <w:rPr>
          <w:lang w:val="sk-SK" w:eastAsia="sk-SK"/>
        </w:rPr>
      </w:pPr>
      <w:r w:rsidRPr="007F6242">
        <w:rPr>
          <w:color w:val="000000"/>
          <w:lang w:val="sk-SK" w:eastAsia="sk-SK"/>
        </w:rPr>
        <w:t>informácie  o talentovaných žiakoch získava VP hlavne z klasifikačných porád </w:t>
      </w:r>
    </w:p>
    <w:p w:rsidR="00A9581E" w:rsidRPr="007F6242" w:rsidRDefault="00A9581E" w:rsidP="00874F89">
      <w:pPr>
        <w:numPr>
          <w:ilvl w:val="0"/>
          <w:numId w:val="35"/>
        </w:numPr>
        <w:ind w:left="360" w:firstLine="0"/>
        <w:textAlignment w:val="baseline"/>
        <w:rPr>
          <w:lang w:val="sk-SK" w:eastAsia="sk-SK"/>
        </w:rPr>
      </w:pPr>
      <w:r w:rsidRPr="007F6242">
        <w:rPr>
          <w:color w:val="000000"/>
          <w:lang w:val="sk-SK" w:eastAsia="sk-SK"/>
        </w:rPr>
        <w:t>sleduje a eviduje žiakov, ktorí dlhodobo dosahujú najlepšie výsledky v ročníku, zúčastňujú sa predmetových súťaží </w:t>
      </w:r>
    </w:p>
    <w:p w:rsidR="00A9581E" w:rsidRPr="007F6242" w:rsidRDefault="00A9581E" w:rsidP="00A9581E">
      <w:pPr>
        <w:ind w:left="1080"/>
        <w:textAlignment w:val="baseline"/>
        <w:rPr>
          <w:rFonts w:ascii="Segoe UI" w:hAnsi="Segoe UI" w:cs="Segoe UI"/>
          <w:sz w:val="18"/>
          <w:szCs w:val="18"/>
          <w:lang w:val="sk-SK" w:eastAsia="sk-SK"/>
        </w:rPr>
      </w:pPr>
      <w:r w:rsidRPr="007F6242">
        <w:rPr>
          <w:color w:val="000000"/>
          <w:lang w:val="sk-SK" w:eastAsia="sk-SK"/>
        </w:rPr>
        <w:t> </w:t>
      </w:r>
    </w:p>
    <w:p w:rsidR="00A9581E" w:rsidRPr="007F6242" w:rsidRDefault="00A9581E" w:rsidP="00A9581E">
      <w:pPr>
        <w:textAlignment w:val="baseline"/>
        <w:rPr>
          <w:rFonts w:ascii="Segoe UI" w:hAnsi="Segoe UI" w:cs="Segoe UI"/>
          <w:sz w:val="18"/>
          <w:szCs w:val="18"/>
          <w:lang w:val="sk-SK" w:eastAsia="sk-SK"/>
        </w:rPr>
      </w:pPr>
      <w:r w:rsidRPr="007F6242">
        <w:rPr>
          <w:color w:val="000000"/>
          <w:u w:val="single"/>
          <w:lang w:val="sk-SK" w:eastAsia="sk-SK"/>
        </w:rPr>
        <w:t>B. Spolupráca s triednymi učiteľmi </w:t>
      </w:r>
      <w:r w:rsidRPr="007F6242">
        <w:rPr>
          <w:color w:val="000000"/>
          <w:lang w:val="sk-SK" w:eastAsia="sk-SK"/>
        </w:rPr>
        <w:t> </w:t>
      </w:r>
    </w:p>
    <w:p w:rsidR="00A9581E" w:rsidRPr="007F6242" w:rsidRDefault="00A9581E" w:rsidP="00874F89">
      <w:pPr>
        <w:numPr>
          <w:ilvl w:val="0"/>
          <w:numId w:val="36"/>
        </w:numPr>
        <w:ind w:left="360" w:firstLine="0"/>
        <w:jc w:val="both"/>
        <w:textAlignment w:val="baseline"/>
        <w:rPr>
          <w:lang w:val="sk-SK" w:eastAsia="sk-SK"/>
        </w:rPr>
      </w:pPr>
      <w:r w:rsidRPr="007F6242">
        <w:rPr>
          <w:color w:val="000000"/>
          <w:lang w:val="sk-SK" w:eastAsia="sk-SK"/>
        </w:rPr>
        <w:t>VP metodicky pomáhal triednym učiteľom pri práci s problémovými žiakmi, hlavne čo sa týka výchovnej činnosti, </w:t>
      </w:r>
    </w:p>
    <w:p w:rsidR="00A9581E" w:rsidRPr="007F6242" w:rsidRDefault="00A9581E" w:rsidP="00874F89">
      <w:pPr>
        <w:numPr>
          <w:ilvl w:val="0"/>
          <w:numId w:val="36"/>
        </w:numPr>
        <w:ind w:left="360" w:firstLine="0"/>
        <w:jc w:val="both"/>
        <w:textAlignment w:val="baseline"/>
        <w:rPr>
          <w:lang w:val="sk-SK" w:eastAsia="sk-SK"/>
        </w:rPr>
      </w:pPr>
      <w:r w:rsidRPr="007F6242">
        <w:rPr>
          <w:color w:val="000000"/>
          <w:lang w:val="sk-SK" w:eastAsia="sk-SK"/>
        </w:rPr>
        <w:t>zabezpečoval individuálne pohovory rodičov a žiakov  </w:t>
      </w:r>
    </w:p>
    <w:p w:rsidR="00A9581E" w:rsidRPr="007F6242" w:rsidRDefault="00A9581E" w:rsidP="00874F89">
      <w:pPr>
        <w:numPr>
          <w:ilvl w:val="0"/>
          <w:numId w:val="36"/>
        </w:numPr>
        <w:ind w:left="360" w:firstLine="0"/>
        <w:jc w:val="both"/>
        <w:textAlignment w:val="baseline"/>
        <w:rPr>
          <w:lang w:val="sk-SK" w:eastAsia="sk-SK"/>
        </w:rPr>
      </w:pPr>
      <w:r w:rsidRPr="007F6242">
        <w:rPr>
          <w:color w:val="000000"/>
          <w:lang w:val="sk-SK" w:eastAsia="sk-SK"/>
        </w:rPr>
        <w:t>triednemu učiteľovi v 9.ročníku pravidelne podával informácie o naplnenosti stredných škôl, kritériách a priebežnom umiestnení žiakov na SŠ,  </w:t>
      </w:r>
    </w:p>
    <w:p w:rsidR="00A9581E" w:rsidRPr="007F6242" w:rsidRDefault="00A9581E" w:rsidP="00874F89">
      <w:pPr>
        <w:numPr>
          <w:ilvl w:val="0"/>
          <w:numId w:val="37"/>
        </w:numPr>
        <w:ind w:left="360" w:firstLine="0"/>
        <w:jc w:val="both"/>
        <w:textAlignment w:val="baseline"/>
        <w:rPr>
          <w:lang w:val="sk-SK" w:eastAsia="sk-SK"/>
        </w:rPr>
      </w:pPr>
      <w:r w:rsidRPr="007F6242">
        <w:rPr>
          <w:color w:val="000000"/>
          <w:lang w:val="sk-SK" w:eastAsia="sk-SK"/>
        </w:rPr>
        <w:t>učiteľov SjaL a M informoval o výsledkoch, ktoré dosiahli žiaci v cvičných monitoroch KOMPARO v 9.ročníku v novembri  2018.  </w:t>
      </w:r>
    </w:p>
    <w:p w:rsidR="00A9581E" w:rsidRPr="007F6242" w:rsidRDefault="00A9581E" w:rsidP="00A9581E">
      <w:pPr>
        <w:ind w:left="360"/>
        <w:jc w:val="both"/>
        <w:textAlignment w:val="baseline"/>
        <w:rPr>
          <w:rFonts w:ascii="Segoe UI" w:hAnsi="Segoe UI" w:cs="Segoe UI"/>
          <w:sz w:val="18"/>
          <w:szCs w:val="18"/>
          <w:lang w:val="sk-SK" w:eastAsia="sk-SK"/>
        </w:rPr>
      </w:pPr>
      <w:r w:rsidRPr="007F6242">
        <w:rPr>
          <w:color w:val="000000"/>
          <w:lang w:val="sk-SK" w:eastAsia="sk-SK"/>
        </w:rPr>
        <w:t> </w:t>
      </w:r>
    </w:p>
    <w:p w:rsidR="00A9581E" w:rsidRPr="007F6242" w:rsidRDefault="00A9581E" w:rsidP="00A9581E">
      <w:pPr>
        <w:textAlignment w:val="baseline"/>
        <w:rPr>
          <w:rFonts w:ascii="Segoe UI" w:hAnsi="Segoe UI" w:cs="Segoe UI"/>
          <w:sz w:val="18"/>
          <w:szCs w:val="18"/>
          <w:lang w:val="sk-SK" w:eastAsia="sk-SK"/>
        </w:rPr>
      </w:pPr>
      <w:r w:rsidRPr="007F6242">
        <w:rPr>
          <w:color w:val="000000"/>
          <w:u w:val="single"/>
          <w:lang w:val="sk-SK" w:eastAsia="sk-SK"/>
        </w:rPr>
        <w:t>C. Spolupráca s vedením školy</w:t>
      </w:r>
      <w:r w:rsidRPr="007F6242">
        <w:rPr>
          <w:color w:val="000000"/>
          <w:lang w:val="sk-SK" w:eastAsia="sk-SK"/>
        </w:rPr>
        <w:t> </w:t>
      </w:r>
    </w:p>
    <w:p w:rsidR="00A9581E" w:rsidRPr="007F6242" w:rsidRDefault="00A9581E" w:rsidP="00874F89">
      <w:pPr>
        <w:numPr>
          <w:ilvl w:val="0"/>
          <w:numId w:val="38"/>
        </w:numPr>
        <w:ind w:left="360" w:firstLine="0"/>
        <w:textAlignment w:val="baseline"/>
        <w:rPr>
          <w:lang w:val="sk-SK" w:eastAsia="sk-SK"/>
        </w:rPr>
      </w:pPr>
      <w:r w:rsidRPr="007F6242">
        <w:rPr>
          <w:color w:val="000000"/>
          <w:lang w:val="sk-SK" w:eastAsia="sk-SK"/>
        </w:rPr>
        <w:t>VP spracúval podklady pre štatistické hlásenia o počte žiakov, výsledkoch T9 , priebežne informoval o predbežných záujmoch žiakov, o prijatých žiakoch,  </w:t>
      </w:r>
    </w:p>
    <w:p w:rsidR="00A9581E" w:rsidRPr="007F6242" w:rsidRDefault="00A9581E" w:rsidP="00874F89">
      <w:pPr>
        <w:numPr>
          <w:ilvl w:val="0"/>
          <w:numId w:val="38"/>
        </w:numPr>
        <w:ind w:left="360" w:firstLine="0"/>
        <w:textAlignment w:val="baseline"/>
        <w:rPr>
          <w:lang w:val="sk-SK" w:eastAsia="sk-SK"/>
        </w:rPr>
      </w:pPr>
      <w:r w:rsidRPr="007F6242">
        <w:rPr>
          <w:color w:val="000000"/>
          <w:lang w:val="sk-SK" w:eastAsia="sk-SK"/>
        </w:rPr>
        <w:t>T5,  v plnom rozsahu – od evidencie, cez vypisovanie hlavičiek odpoveďových hárkov, zabezpečenie dozoru nad žiakmi až po odoslanie výsledkov – zabezpečoval priebeh celoplošného testovania piatakov, ktorého sa zúčastnili všetci žiaci v novembri 2019. T9 bolo zrušené.   </w:t>
      </w:r>
    </w:p>
    <w:p w:rsidR="00A9581E" w:rsidRPr="007F6242" w:rsidRDefault="00A9581E" w:rsidP="00874F89">
      <w:pPr>
        <w:numPr>
          <w:ilvl w:val="0"/>
          <w:numId w:val="39"/>
        </w:numPr>
        <w:ind w:left="360" w:firstLine="0"/>
        <w:textAlignment w:val="baseline"/>
        <w:rPr>
          <w:lang w:val="sk-SK" w:eastAsia="sk-SK"/>
        </w:rPr>
      </w:pPr>
      <w:r w:rsidRPr="007F6242">
        <w:rPr>
          <w:color w:val="000000"/>
          <w:lang w:val="sk-SK" w:eastAsia="sk-SK"/>
        </w:rPr>
        <w:t>metodicky aj organizačne zabezpečoval priebeh cvičných monitorov v 9.ročníku,  </w:t>
      </w:r>
    </w:p>
    <w:p w:rsidR="00A9581E" w:rsidRPr="007F6242" w:rsidRDefault="00A9581E" w:rsidP="00874F89">
      <w:pPr>
        <w:numPr>
          <w:ilvl w:val="0"/>
          <w:numId w:val="39"/>
        </w:numPr>
        <w:ind w:left="360" w:firstLine="0"/>
        <w:textAlignment w:val="baseline"/>
        <w:rPr>
          <w:lang w:val="sk-SK" w:eastAsia="sk-SK"/>
        </w:rPr>
      </w:pPr>
      <w:r w:rsidRPr="007F6242">
        <w:rPr>
          <w:color w:val="000000"/>
          <w:lang w:val="sk-SK" w:eastAsia="sk-SK"/>
        </w:rPr>
        <w:t>zabezpečil odoslanie prihlášok žiakov na stredné školy,  </w:t>
      </w:r>
    </w:p>
    <w:p w:rsidR="00A9581E" w:rsidRPr="007F6242" w:rsidRDefault="00A9581E" w:rsidP="00874F89">
      <w:pPr>
        <w:numPr>
          <w:ilvl w:val="0"/>
          <w:numId w:val="39"/>
        </w:numPr>
        <w:ind w:left="360" w:firstLine="0"/>
        <w:textAlignment w:val="baseline"/>
        <w:rPr>
          <w:lang w:val="sk-SK" w:eastAsia="sk-SK"/>
        </w:rPr>
      </w:pPr>
      <w:r w:rsidRPr="007F6242">
        <w:rPr>
          <w:color w:val="000000"/>
          <w:lang w:val="sk-SK" w:eastAsia="sk-SK"/>
        </w:rPr>
        <w:t>spolupracoval pri riešení výchovných problémov žiakov </w:t>
      </w:r>
    </w:p>
    <w:p w:rsidR="00A9581E" w:rsidRPr="007F6242" w:rsidRDefault="00A9581E" w:rsidP="00A9581E">
      <w:pPr>
        <w:textAlignment w:val="baseline"/>
        <w:rPr>
          <w:rFonts w:ascii="Segoe UI" w:hAnsi="Segoe UI" w:cs="Segoe UI"/>
          <w:sz w:val="18"/>
          <w:szCs w:val="18"/>
          <w:lang w:val="sk-SK" w:eastAsia="sk-SK"/>
        </w:rPr>
      </w:pPr>
      <w:r w:rsidRPr="007F6242">
        <w:rPr>
          <w:color w:val="000000"/>
          <w:lang w:val="sk-SK" w:eastAsia="sk-SK"/>
        </w:rPr>
        <w:t>   </w:t>
      </w:r>
    </w:p>
    <w:p w:rsidR="00A9581E" w:rsidRPr="007F6242" w:rsidRDefault="00A9581E" w:rsidP="00A9581E">
      <w:pPr>
        <w:textAlignment w:val="baseline"/>
        <w:rPr>
          <w:rFonts w:ascii="Segoe UI" w:hAnsi="Segoe UI" w:cs="Segoe UI"/>
          <w:sz w:val="18"/>
          <w:szCs w:val="18"/>
          <w:lang w:val="sk-SK" w:eastAsia="sk-SK"/>
        </w:rPr>
      </w:pPr>
      <w:r w:rsidRPr="007F6242">
        <w:rPr>
          <w:color w:val="000000"/>
          <w:u w:val="single"/>
          <w:lang w:val="sk-SK" w:eastAsia="sk-SK"/>
        </w:rPr>
        <w:t>D. Spolupráca s rodičmi </w:t>
      </w:r>
      <w:r w:rsidRPr="007F6242">
        <w:rPr>
          <w:color w:val="000000"/>
          <w:lang w:val="sk-SK" w:eastAsia="sk-SK"/>
        </w:rPr>
        <w:t> </w:t>
      </w:r>
    </w:p>
    <w:p w:rsidR="00A9581E" w:rsidRPr="007F6242" w:rsidRDefault="00A9581E" w:rsidP="00874F89">
      <w:pPr>
        <w:numPr>
          <w:ilvl w:val="0"/>
          <w:numId w:val="40"/>
        </w:numPr>
        <w:ind w:left="360" w:firstLine="0"/>
        <w:textAlignment w:val="baseline"/>
        <w:rPr>
          <w:lang w:val="sk-SK" w:eastAsia="sk-SK"/>
        </w:rPr>
      </w:pPr>
      <w:r w:rsidRPr="007F6242">
        <w:rPr>
          <w:color w:val="000000"/>
          <w:lang w:val="sk-SK" w:eastAsia="sk-SK"/>
        </w:rPr>
        <w:t>V priebehu školského roka VP uskutočnil 6 individuálnych pohovorov s rodičmi žiakov končiacich školskú dochádzku, 10 pohovorov s rodičmi  </w:t>
      </w:r>
    </w:p>
    <w:p w:rsidR="00A9581E" w:rsidRPr="007F6242" w:rsidRDefault="00A9581E" w:rsidP="00874F89">
      <w:pPr>
        <w:numPr>
          <w:ilvl w:val="0"/>
          <w:numId w:val="40"/>
        </w:numPr>
        <w:ind w:left="360" w:firstLine="0"/>
        <w:textAlignment w:val="baseline"/>
        <w:rPr>
          <w:lang w:val="sk-SK" w:eastAsia="sk-SK"/>
        </w:rPr>
      </w:pPr>
      <w:r w:rsidRPr="007F6242">
        <w:rPr>
          <w:color w:val="000000"/>
          <w:lang w:val="sk-SK" w:eastAsia="sk-SK"/>
        </w:rPr>
        <w:t>na zasadnutí RZ v decembri podal rodičom žiakov 9.ročníkov prvé – vstupné  informácie žiakov o priebehu prijímania žiakov na stredné školy, </w:t>
      </w:r>
    </w:p>
    <w:p w:rsidR="00A9581E" w:rsidRPr="007F6242" w:rsidRDefault="00A9581E" w:rsidP="00874F89">
      <w:pPr>
        <w:numPr>
          <w:ilvl w:val="0"/>
          <w:numId w:val="40"/>
        </w:numPr>
        <w:ind w:left="360" w:firstLine="0"/>
        <w:textAlignment w:val="baseline"/>
        <w:rPr>
          <w:lang w:val="sk-SK" w:eastAsia="sk-SK"/>
        </w:rPr>
      </w:pPr>
      <w:r w:rsidRPr="007F6242">
        <w:rPr>
          <w:color w:val="000000"/>
          <w:lang w:val="sk-SK" w:eastAsia="sk-SK"/>
        </w:rPr>
        <w:t>v januári  - marci ( do 13.3.) sa podľa potrieb organizovali individuálne pohovory s rodičmi žiakov 9. ročníka </w:t>
      </w:r>
    </w:p>
    <w:p w:rsidR="00A9581E" w:rsidRPr="007F6242" w:rsidRDefault="00A9581E" w:rsidP="00874F89">
      <w:pPr>
        <w:numPr>
          <w:ilvl w:val="0"/>
          <w:numId w:val="40"/>
        </w:numPr>
        <w:ind w:left="360" w:firstLine="0"/>
        <w:textAlignment w:val="baseline"/>
        <w:rPr>
          <w:lang w:val="sk-SK" w:eastAsia="sk-SK"/>
        </w:rPr>
      </w:pPr>
      <w:r w:rsidRPr="007F6242">
        <w:rPr>
          <w:color w:val="000000"/>
          <w:lang w:val="sk-SK" w:eastAsia="sk-SK"/>
        </w:rPr>
        <w:t>informoval rodičov ako postupovať, ak žiak nebude prijatý na zvolený typ školy </w:t>
      </w:r>
    </w:p>
    <w:p w:rsidR="00A9581E" w:rsidRPr="007F6242" w:rsidRDefault="00A9581E" w:rsidP="00A9581E">
      <w:pPr>
        <w:textAlignment w:val="baseline"/>
        <w:rPr>
          <w:rFonts w:ascii="Segoe UI" w:hAnsi="Segoe UI" w:cs="Segoe UI"/>
          <w:sz w:val="18"/>
          <w:szCs w:val="18"/>
          <w:lang w:val="sk-SK" w:eastAsia="sk-SK"/>
        </w:rPr>
      </w:pPr>
      <w:r w:rsidRPr="007F6242">
        <w:rPr>
          <w:color w:val="000000"/>
          <w:lang w:val="sk-SK" w:eastAsia="sk-SK"/>
        </w:rPr>
        <w:t> </w:t>
      </w:r>
    </w:p>
    <w:p w:rsidR="00A9581E" w:rsidRPr="007F6242" w:rsidRDefault="00A9581E" w:rsidP="00A9581E">
      <w:pPr>
        <w:ind w:left="360"/>
        <w:jc w:val="both"/>
        <w:textAlignment w:val="baseline"/>
        <w:rPr>
          <w:rFonts w:ascii="Segoe UI" w:hAnsi="Segoe UI" w:cs="Segoe UI"/>
          <w:sz w:val="18"/>
          <w:szCs w:val="18"/>
          <w:lang w:val="sk-SK" w:eastAsia="sk-SK"/>
        </w:rPr>
      </w:pPr>
      <w:r w:rsidRPr="007F6242">
        <w:rPr>
          <w:lang w:val="sk-SK" w:eastAsia="sk-SK"/>
        </w:rPr>
        <w:t>Rozmiestnenie žiakov:     11 žiakov z 9.ročníka, 2 žiaci 8.ročníka  , 1 žiak 5 ročníka</w:t>
      </w:r>
    </w:p>
    <w:p w:rsidR="00B40876" w:rsidRPr="007F6242" w:rsidRDefault="00B40876" w:rsidP="00B40876">
      <w:pPr>
        <w:ind w:left="360"/>
        <w:jc w:val="both"/>
        <w:rPr>
          <w:lang w:val="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1180"/>
        <w:gridCol w:w="2041"/>
      </w:tblGrid>
      <w:tr w:rsidR="00B40876" w:rsidRPr="007F6242" w:rsidTr="00B74BFA">
        <w:tc>
          <w:tcPr>
            <w:tcW w:w="5875" w:type="dxa"/>
          </w:tcPr>
          <w:p w:rsidR="00B40876" w:rsidRPr="007F6242" w:rsidRDefault="00B40876" w:rsidP="00B74BFA">
            <w:pPr>
              <w:jc w:val="both"/>
              <w:rPr>
                <w:lang w:val="sk-SK"/>
              </w:rPr>
            </w:pPr>
            <w:r w:rsidRPr="007F6242">
              <w:rPr>
                <w:lang w:val="sk-SK"/>
              </w:rPr>
              <w:t>Typ školy</w:t>
            </w:r>
          </w:p>
        </w:tc>
        <w:tc>
          <w:tcPr>
            <w:tcW w:w="0" w:type="auto"/>
          </w:tcPr>
          <w:p w:rsidR="00B40876" w:rsidRPr="007F6242" w:rsidRDefault="00B40876" w:rsidP="00B74BFA">
            <w:pPr>
              <w:jc w:val="both"/>
              <w:rPr>
                <w:lang w:val="sk-SK"/>
              </w:rPr>
            </w:pPr>
            <w:r w:rsidRPr="007F6242">
              <w:rPr>
                <w:lang w:val="sk-SK"/>
              </w:rPr>
              <w:t>Počet žiakov</w:t>
            </w:r>
          </w:p>
        </w:tc>
        <w:tc>
          <w:tcPr>
            <w:tcW w:w="0" w:type="auto"/>
          </w:tcPr>
          <w:p w:rsidR="00B40876" w:rsidRPr="007F6242" w:rsidRDefault="00B40876" w:rsidP="00B74BFA">
            <w:pPr>
              <w:jc w:val="both"/>
              <w:rPr>
                <w:lang w:val="sk-SK"/>
              </w:rPr>
            </w:pPr>
            <w:r w:rsidRPr="007F6242">
              <w:rPr>
                <w:lang w:val="sk-SK"/>
              </w:rPr>
              <w:t>Percentuálne vyjadrenie</w:t>
            </w:r>
          </w:p>
        </w:tc>
      </w:tr>
      <w:tr w:rsidR="00B40876" w:rsidRPr="007F6242" w:rsidTr="00B74BFA">
        <w:tc>
          <w:tcPr>
            <w:tcW w:w="5875" w:type="dxa"/>
          </w:tcPr>
          <w:p w:rsidR="00B40876" w:rsidRPr="007F6242" w:rsidRDefault="00B40876" w:rsidP="00A9581E">
            <w:pPr>
              <w:jc w:val="both"/>
              <w:rPr>
                <w:lang w:val="sk-SK"/>
              </w:rPr>
            </w:pPr>
            <w:r w:rsidRPr="007F6242">
              <w:rPr>
                <w:lang w:val="sk-SK"/>
              </w:rPr>
              <w:t xml:space="preserve">Gymnázium (Zvolen, Banská </w:t>
            </w:r>
            <w:r w:rsidR="00A9581E" w:rsidRPr="007F6242">
              <w:rPr>
                <w:lang w:val="sk-SK"/>
              </w:rPr>
              <w:t>Bystrica</w:t>
            </w:r>
            <w:r w:rsidRPr="007F6242">
              <w:rPr>
                <w:lang w:val="sk-SK"/>
              </w:rPr>
              <w:t>)</w:t>
            </w:r>
          </w:p>
        </w:tc>
        <w:tc>
          <w:tcPr>
            <w:tcW w:w="0" w:type="auto"/>
          </w:tcPr>
          <w:p w:rsidR="00B40876" w:rsidRPr="007F6242" w:rsidRDefault="00A9581E" w:rsidP="00A9581E">
            <w:pPr>
              <w:jc w:val="both"/>
              <w:rPr>
                <w:lang w:val="sk-SK"/>
              </w:rPr>
            </w:pPr>
            <w:r w:rsidRPr="007F6242">
              <w:rPr>
                <w:lang w:val="sk-SK"/>
              </w:rPr>
              <w:t>5</w:t>
            </w:r>
            <w:r w:rsidR="00B40876" w:rsidRPr="007F6242">
              <w:rPr>
                <w:lang w:val="sk-SK"/>
              </w:rPr>
              <w:t xml:space="preserve"> (</w:t>
            </w:r>
            <w:r w:rsidRPr="007F6242">
              <w:rPr>
                <w:lang w:val="sk-SK"/>
              </w:rPr>
              <w:t>2</w:t>
            </w:r>
            <w:r w:rsidR="00B40876" w:rsidRPr="007F6242">
              <w:rPr>
                <w:lang w:val="sk-SK"/>
              </w:rPr>
              <w:t>,</w:t>
            </w:r>
            <w:r w:rsidRPr="007F6242">
              <w:rPr>
                <w:lang w:val="sk-SK"/>
              </w:rPr>
              <w:t>3</w:t>
            </w:r>
            <w:r w:rsidR="00B40876" w:rsidRPr="007F6242">
              <w:rPr>
                <w:lang w:val="sk-SK"/>
              </w:rPr>
              <w:t>)</w:t>
            </w:r>
          </w:p>
        </w:tc>
        <w:tc>
          <w:tcPr>
            <w:tcW w:w="0" w:type="auto"/>
          </w:tcPr>
          <w:p w:rsidR="00B40876" w:rsidRPr="007F6242" w:rsidRDefault="00A9581E" w:rsidP="00B74BFA">
            <w:pPr>
              <w:jc w:val="both"/>
              <w:rPr>
                <w:lang w:val="sk-SK"/>
              </w:rPr>
            </w:pPr>
            <w:r w:rsidRPr="007F6242">
              <w:rPr>
                <w:lang w:val="sk-SK"/>
              </w:rPr>
              <w:t>35,7 %</w:t>
            </w:r>
          </w:p>
        </w:tc>
      </w:tr>
      <w:tr w:rsidR="00B40876" w:rsidRPr="007F6242" w:rsidTr="00B74BFA">
        <w:tc>
          <w:tcPr>
            <w:tcW w:w="5875" w:type="dxa"/>
          </w:tcPr>
          <w:p w:rsidR="00B40876" w:rsidRPr="007F6242" w:rsidRDefault="00B40876" w:rsidP="00A9581E">
            <w:pPr>
              <w:jc w:val="both"/>
              <w:rPr>
                <w:lang w:val="sk-SK"/>
              </w:rPr>
            </w:pPr>
            <w:r w:rsidRPr="007F6242">
              <w:rPr>
                <w:lang w:val="sk-SK"/>
              </w:rPr>
              <w:t>Stredná zdravotná škola(Banská Bystrica)</w:t>
            </w:r>
          </w:p>
        </w:tc>
        <w:tc>
          <w:tcPr>
            <w:tcW w:w="0" w:type="auto"/>
          </w:tcPr>
          <w:p w:rsidR="00B40876" w:rsidRPr="007F6242" w:rsidRDefault="00A9581E" w:rsidP="00A9581E">
            <w:pPr>
              <w:jc w:val="both"/>
              <w:rPr>
                <w:lang w:val="sk-SK"/>
              </w:rPr>
            </w:pPr>
            <w:r w:rsidRPr="007F6242">
              <w:rPr>
                <w:lang w:val="sk-SK"/>
              </w:rPr>
              <w:t>1</w:t>
            </w:r>
            <w:r w:rsidR="00B40876" w:rsidRPr="007F6242">
              <w:rPr>
                <w:lang w:val="sk-SK"/>
              </w:rPr>
              <w:t xml:space="preserve"> </w:t>
            </w:r>
          </w:p>
        </w:tc>
        <w:tc>
          <w:tcPr>
            <w:tcW w:w="0" w:type="auto"/>
          </w:tcPr>
          <w:p w:rsidR="00B40876" w:rsidRPr="007F6242" w:rsidRDefault="00A9581E" w:rsidP="00B74BFA">
            <w:pPr>
              <w:jc w:val="both"/>
              <w:rPr>
                <w:lang w:val="sk-SK"/>
              </w:rPr>
            </w:pPr>
            <w:r w:rsidRPr="007F6242">
              <w:rPr>
                <w:lang w:val="sk-SK"/>
              </w:rPr>
              <w:t xml:space="preserve">7,1 </w:t>
            </w:r>
            <w:r w:rsidR="00B40876" w:rsidRPr="007F6242">
              <w:rPr>
                <w:lang w:val="sk-SK"/>
              </w:rPr>
              <w:t>%</w:t>
            </w:r>
          </w:p>
        </w:tc>
      </w:tr>
      <w:tr w:rsidR="00B40876" w:rsidRPr="007F6242" w:rsidTr="00B74BFA">
        <w:tc>
          <w:tcPr>
            <w:tcW w:w="5875" w:type="dxa"/>
          </w:tcPr>
          <w:p w:rsidR="00B40876" w:rsidRPr="007F6242" w:rsidRDefault="00B40876" w:rsidP="00B74BFA">
            <w:pPr>
              <w:jc w:val="both"/>
              <w:rPr>
                <w:lang w:val="sk-SK"/>
              </w:rPr>
            </w:pPr>
            <w:r w:rsidRPr="007F6242">
              <w:rPr>
                <w:lang w:val="sk-SK"/>
              </w:rPr>
              <w:lastRenderedPageBreak/>
              <w:t>SOŠ OaS Krupina</w:t>
            </w:r>
          </w:p>
        </w:tc>
        <w:tc>
          <w:tcPr>
            <w:tcW w:w="0" w:type="auto"/>
          </w:tcPr>
          <w:p w:rsidR="00B40876" w:rsidRPr="007F6242" w:rsidRDefault="00A9581E" w:rsidP="00B74BFA">
            <w:pPr>
              <w:jc w:val="both"/>
              <w:rPr>
                <w:lang w:val="sk-SK"/>
              </w:rPr>
            </w:pPr>
            <w:r w:rsidRPr="007F6242">
              <w:rPr>
                <w:lang w:val="sk-SK"/>
              </w:rPr>
              <w:t>1</w:t>
            </w:r>
          </w:p>
        </w:tc>
        <w:tc>
          <w:tcPr>
            <w:tcW w:w="0" w:type="auto"/>
          </w:tcPr>
          <w:p w:rsidR="00B40876" w:rsidRPr="007F6242" w:rsidRDefault="00A9581E" w:rsidP="00B74BFA">
            <w:pPr>
              <w:jc w:val="both"/>
              <w:rPr>
                <w:lang w:val="sk-SK"/>
              </w:rPr>
            </w:pPr>
            <w:r w:rsidRPr="007F6242">
              <w:rPr>
                <w:lang w:val="sk-SK"/>
              </w:rPr>
              <w:t>7,1</w:t>
            </w:r>
            <w:r w:rsidR="00B40876" w:rsidRPr="007F6242">
              <w:rPr>
                <w:lang w:val="sk-SK"/>
              </w:rPr>
              <w:t xml:space="preserve"> %</w:t>
            </w:r>
          </w:p>
        </w:tc>
      </w:tr>
      <w:tr w:rsidR="00B40876" w:rsidRPr="007F6242" w:rsidTr="00B74BFA">
        <w:tc>
          <w:tcPr>
            <w:tcW w:w="5875" w:type="dxa"/>
          </w:tcPr>
          <w:p w:rsidR="00B40876" w:rsidRPr="007F6242" w:rsidRDefault="00A9581E" w:rsidP="00B74BFA">
            <w:pPr>
              <w:jc w:val="both"/>
              <w:rPr>
                <w:lang w:val="sk-SK"/>
              </w:rPr>
            </w:pPr>
            <w:r w:rsidRPr="007F6242">
              <w:rPr>
                <w:lang w:val="sk-SK"/>
              </w:rPr>
              <w:t>SOŠOŠ technická Žiar nad Hronom</w:t>
            </w:r>
          </w:p>
        </w:tc>
        <w:tc>
          <w:tcPr>
            <w:tcW w:w="0" w:type="auto"/>
          </w:tcPr>
          <w:p w:rsidR="00B40876" w:rsidRPr="007F6242" w:rsidRDefault="00B40876" w:rsidP="00B74BFA">
            <w:pPr>
              <w:jc w:val="both"/>
              <w:rPr>
                <w:lang w:val="sk-SK"/>
              </w:rPr>
            </w:pPr>
            <w:r w:rsidRPr="007F6242">
              <w:rPr>
                <w:lang w:val="sk-SK"/>
              </w:rPr>
              <w:t>1</w:t>
            </w:r>
          </w:p>
        </w:tc>
        <w:tc>
          <w:tcPr>
            <w:tcW w:w="0" w:type="auto"/>
          </w:tcPr>
          <w:p w:rsidR="00B40876" w:rsidRPr="007F6242" w:rsidRDefault="00A9581E" w:rsidP="00B74BFA">
            <w:pPr>
              <w:jc w:val="both"/>
              <w:rPr>
                <w:lang w:val="sk-SK"/>
              </w:rPr>
            </w:pPr>
            <w:r w:rsidRPr="007F6242">
              <w:rPr>
                <w:lang w:val="sk-SK"/>
              </w:rPr>
              <w:t>7,1</w:t>
            </w:r>
            <w:r w:rsidR="00B40876" w:rsidRPr="007F6242">
              <w:rPr>
                <w:lang w:val="sk-SK"/>
              </w:rPr>
              <w:t xml:space="preserve"> %</w:t>
            </w:r>
          </w:p>
        </w:tc>
      </w:tr>
      <w:tr w:rsidR="00B40876" w:rsidRPr="007F6242" w:rsidTr="00B74BFA">
        <w:tc>
          <w:tcPr>
            <w:tcW w:w="5875" w:type="dxa"/>
          </w:tcPr>
          <w:p w:rsidR="00B40876" w:rsidRPr="007F6242" w:rsidRDefault="00B40876" w:rsidP="00A9581E">
            <w:pPr>
              <w:jc w:val="both"/>
              <w:rPr>
                <w:lang w:val="sk-SK"/>
              </w:rPr>
            </w:pPr>
            <w:r w:rsidRPr="007F6242">
              <w:rPr>
                <w:lang w:val="sk-SK"/>
              </w:rPr>
              <w:t xml:space="preserve">SPŠ </w:t>
            </w:r>
            <w:r w:rsidR="00A9581E" w:rsidRPr="007F6242">
              <w:rPr>
                <w:lang w:val="sk-SK"/>
              </w:rPr>
              <w:t>drevárska</w:t>
            </w:r>
            <w:r w:rsidRPr="007F6242">
              <w:rPr>
                <w:lang w:val="sk-SK"/>
              </w:rPr>
              <w:t xml:space="preserve"> Zvolen</w:t>
            </w:r>
          </w:p>
        </w:tc>
        <w:tc>
          <w:tcPr>
            <w:tcW w:w="0" w:type="auto"/>
          </w:tcPr>
          <w:p w:rsidR="00B40876" w:rsidRPr="007F6242" w:rsidRDefault="00A9581E" w:rsidP="00B74BFA">
            <w:pPr>
              <w:jc w:val="both"/>
              <w:rPr>
                <w:lang w:val="sk-SK"/>
              </w:rPr>
            </w:pPr>
            <w:r w:rsidRPr="007F6242">
              <w:rPr>
                <w:lang w:val="sk-SK"/>
              </w:rPr>
              <w:t>1</w:t>
            </w:r>
          </w:p>
        </w:tc>
        <w:tc>
          <w:tcPr>
            <w:tcW w:w="0" w:type="auto"/>
          </w:tcPr>
          <w:p w:rsidR="00B40876" w:rsidRPr="007F6242" w:rsidRDefault="00A9581E" w:rsidP="00B74BFA">
            <w:pPr>
              <w:jc w:val="both"/>
              <w:rPr>
                <w:lang w:val="sk-SK"/>
              </w:rPr>
            </w:pPr>
            <w:r w:rsidRPr="007F6242">
              <w:rPr>
                <w:lang w:val="sk-SK"/>
              </w:rPr>
              <w:t>7</w:t>
            </w:r>
            <w:r w:rsidR="00B40876" w:rsidRPr="007F6242">
              <w:rPr>
                <w:lang w:val="sk-SK"/>
              </w:rPr>
              <w:t>,1%</w:t>
            </w:r>
          </w:p>
        </w:tc>
      </w:tr>
      <w:tr w:rsidR="00B40876" w:rsidRPr="007F6242" w:rsidTr="00B74BFA">
        <w:tc>
          <w:tcPr>
            <w:tcW w:w="5875" w:type="dxa"/>
          </w:tcPr>
          <w:p w:rsidR="00B40876" w:rsidRPr="007F6242" w:rsidRDefault="00B40876" w:rsidP="00B74BFA">
            <w:pPr>
              <w:jc w:val="both"/>
              <w:rPr>
                <w:lang w:val="sk-SK"/>
              </w:rPr>
            </w:pPr>
            <w:r w:rsidRPr="007F6242">
              <w:rPr>
                <w:lang w:val="sk-SK"/>
              </w:rPr>
              <w:t>Súkromná pedagogická škola Žiar nad Hronom</w:t>
            </w:r>
          </w:p>
        </w:tc>
        <w:tc>
          <w:tcPr>
            <w:tcW w:w="0" w:type="auto"/>
          </w:tcPr>
          <w:p w:rsidR="00B40876" w:rsidRPr="007F6242" w:rsidRDefault="00A9581E" w:rsidP="00B74BFA">
            <w:pPr>
              <w:jc w:val="both"/>
              <w:rPr>
                <w:lang w:val="sk-SK"/>
              </w:rPr>
            </w:pPr>
            <w:r w:rsidRPr="007F6242">
              <w:rPr>
                <w:lang w:val="sk-SK"/>
              </w:rPr>
              <w:t>3</w:t>
            </w:r>
          </w:p>
        </w:tc>
        <w:tc>
          <w:tcPr>
            <w:tcW w:w="0" w:type="auto"/>
          </w:tcPr>
          <w:p w:rsidR="00B40876" w:rsidRPr="007F6242" w:rsidRDefault="00A9581E" w:rsidP="00B74BFA">
            <w:pPr>
              <w:jc w:val="both"/>
              <w:rPr>
                <w:lang w:val="sk-SK"/>
              </w:rPr>
            </w:pPr>
            <w:r w:rsidRPr="007F6242">
              <w:rPr>
                <w:lang w:val="sk-SK"/>
              </w:rPr>
              <w:t xml:space="preserve">21,4 </w:t>
            </w:r>
            <w:r w:rsidR="00B40876" w:rsidRPr="007F6242">
              <w:rPr>
                <w:lang w:val="sk-SK"/>
              </w:rPr>
              <w:t>%</w:t>
            </w:r>
          </w:p>
        </w:tc>
      </w:tr>
      <w:tr w:rsidR="00B40876" w:rsidRPr="007F6242" w:rsidTr="00B74BFA">
        <w:tc>
          <w:tcPr>
            <w:tcW w:w="5875" w:type="dxa"/>
          </w:tcPr>
          <w:p w:rsidR="00B40876" w:rsidRPr="007F6242" w:rsidRDefault="00B40876" w:rsidP="00A9581E">
            <w:pPr>
              <w:jc w:val="both"/>
              <w:rPr>
                <w:lang w:val="sk-SK"/>
              </w:rPr>
            </w:pPr>
            <w:r w:rsidRPr="007F6242">
              <w:rPr>
                <w:lang w:val="sk-SK"/>
              </w:rPr>
              <w:t>SOŠ Banská Bystrica</w:t>
            </w:r>
          </w:p>
        </w:tc>
        <w:tc>
          <w:tcPr>
            <w:tcW w:w="0" w:type="auto"/>
          </w:tcPr>
          <w:p w:rsidR="00B40876" w:rsidRPr="007F6242" w:rsidRDefault="00B40876" w:rsidP="00B74BFA">
            <w:pPr>
              <w:jc w:val="both"/>
              <w:rPr>
                <w:lang w:val="sk-SK"/>
              </w:rPr>
            </w:pPr>
            <w:r w:rsidRPr="007F6242">
              <w:rPr>
                <w:lang w:val="sk-SK"/>
              </w:rPr>
              <w:t>1</w:t>
            </w:r>
          </w:p>
        </w:tc>
        <w:tc>
          <w:tcPr>
            <w:tcW w:w="0" w:type="auto"/>
          </w:tcPr>
          <w:p w:rsidR="00B40876" w:rsidRPr="007F6242" w:rsidRDefault="00A9581E" w:rsidP="00B74BFA">
            <w:pPr>
              <w:jc w:val="both"/>
              <w:rPr>
                <w:lang w:val="sk-SK"/>
              </w:rPr>
            </w:pPr>
            <w:r w:rsidRPr="007F6242">
              <w:rPr>
                <w:lang w:val="sk-SK"/>
              </w:rPr>
              <w:t>7,1</w:t>
            </w:r>
            <w:r w:rsidR="00B40876" w:rsidRPr="007F6242">
              <w:rPr>
                <w:lang w:val="sk-SK"/>
              </w:rPr>
              <w:t xml:space="preserve"> %</w:t>
            </w:r>
          </w:p>
        </w:tc>
      </w:tr>
      <w:tr w:rsidR="00B40876" w:rsidRPr="007F6242" w:rsidTr="00B74BFA">
        <w:tc>
          <w:tcPr>
            <w:tcW w:w="5875" w:type="dxa"/>
          </w:tcPr>
          <w:p w:rsidR="00B40876" w:rsidRPr="007F6242" w:rsidRDefault="00B40876" w:rsidP="00A9581E">
            <w:pPr>
              <w:rPr>
                <w:lang w:val="sk-SK"/>
              </w:rPr>
            </w:pPr>
            <w:r w:rsidRPr="007F6242">
              <w:rPr>
                <w:lang w:val="sk-SK"/>
              </w:rPr>
              <w:t xml:space="preserve">SOŠ </w:t>
            </w:r>
            <w:r w:rsidR="00A9581E" w:rsidRPr="007F6242">
              <w:rPr>
                <w:lang w:val="sk-SK"/>
              </w:rPr>
              <w:t>technická</w:t>
            </w:r>
            <w:r w:rsidRPr="007F6242">
              <w:rPr>
                <w:lang w:val="sk-SK"/>
              </w:rPr>
              <w:t xml:space="preserve"> Zvolen</w:t>
            </w:r>
          </w:p>
        </w:tc>
        <w:tc>
          <w:tcPr>
            <w:tcW w:w="0" w:type="auto"/>
          </w:tcPr>
          <w:p w:rsidR="00B40876" w:rsidRPr="007F6242" w:rsidRDefault="00B40876" w:rsidP="00B74BFA">
            <w:pPr>
              <w:jc w:val="both"/>
              <w:rPr>
                <w:lang w:val="sk-SK"/>
              </w:rPr>
            </w:pPr>
            <w:r w:rsidRPr="007F6242">
              <w:rPr>
                <w:lang w:val="sk-SK"/>
              </w:rPr>
              <w:t>1</w:t>
            </w:r>
          </w:p>
        </w:tc>
        <w:tc>
          <w:tcPr>
            <w:tcW w:w="0" w:type="auto"/>
          </w:tcPr>
          <w:p w:rsidR="00B40876" w:rsidRPr="007F6242" w:rsidRDefault="00A9581E" w:rsidP="00B74BFA">
            <w:pPr>
              <w:jc w:val="both"/>
              <w:rPr>
                <w:lang w:val="sk-SK"/>
              </w:rPr>
            </w:pPr>
            <w:r w:rsidRPr="007F6242">
              <w:rPr>
                <w:lang w:val="sk-SK"/>
              </w:rPr>
              <w:t>7,1</w:t>
            </w:r>
            <w:r w:rsidR="00B40876" w:rsidRPr="007F6242">
              <w:rPr>
                <w:lang w:val="sk-SK"/>
              </w:rPr>
              <w:t xml:space="preserve"> %</w:t>
            </w:r>
          </w:p>
        </w:tc>
      </w:tr>
    </w:tbl>
    <w:p w:rsidR="00B40876" w:rsidRPr="007F6242" w:rsidRDefault="00B40876" w:rsidP="00B40876">
      <w:pPr>
        <w:rPr>
          <w:lang w:val="sk-SK"/>
        </w:rPr>
      </w:pPr>
    </w:p>
    <w:p w:rsidR="0099694A" w:rsidRPr="007F6242" w:rsidRDefault="0099694A" w:rsidP="0099694A">
      <w:pPr>
        <w:rPr>
          <w:b/>
          <w:sz w:val="28"/>
          <w:szCs w:val="28"/>
          <w:lang w:val="sk-SK"/>
        </w:rPr>
      </w:pPr>
    </w:p>
    <w:p w:rsidR="00586A9E" w:rsidRPr="007F6242" w:rsidRDefault="00586A9E" w:rsidP="00181ED0">
      <w:pPr>
        <w:spacing w:line="276" w:lineRule="auto"/>
        <w:rPr>
          <w:color w:val="000000"/>
          <w:sz w:val="28"/>
          <w:szCs w:val="28"/>
          <w:lang w:val="sk-SK"/>
        </w:rPr>
      </w:pPr>
      <w:bookmarkStart w:id="1" w:name="_gjdgxs"/>
      <w:bookmarkEnd w:id="1"/>
      <w:r w:rsidRPr="007F6242">
        <w:rPr>
          <w:b/>
          <w:color w:val="000000"/>
          <w:sz w:val="28"/>
          <w:szCs w:val="28"/>
          <w:lang w:val="sk-SK"/>
        </w:rPr>
        <w:t>Aktivity na podporu a rozvoj ČITATEĽSKEJ GRAMOTNOSTI - vyhodnotenie</w:t>
      </w:r>
    </w:p>
    <w:p w:rsidR="003A3517" w:rsidRPr="007F6242" w:rsidRDefault="004640D1" w:rsidP="003A3517">
      <w:pPr>
        <w:pStyle w:val="paragraph"/>
        <w:spacing w:before="0" w:beforeAutospacing="0" w:after="0" w:afterAutospacing="0"/>
        <w:ind w:firstLine="705"/>
        <w:textAlignment w:val="baseline"/>
        <w:rPr>
          <w:rFonts w:ascii="Segoe UI" w:hAnsi="Segoe UI" w:cs="Segoe UI"/>
          <w:sz w:val="18"/>
          <w:szCs w:val="18"/>
        </w:rPr>
      </w:pPr>
      <w:r w:rsidRPr="007F6242">
        <w:rPr>
          <w:b/>
          <w:color w:val="000000"/>
        </w:rPr>
        <w:tab/>
      </w:r>
      <w:r w:rsidR="003A3517" w:rsidRPr="007F6242">
        <w:rPr>
          <w:rStyle w:val="normaltextrun"/>
          <w:color w:val="000000"/>
        </w:rPr>
        <w:t>Podpora a rozvoj čitateľskej gramotnosti na našej základnej škole je súčasťou </w:t>
      </w:r>
      <w:r w:rsidR="003A3517" w:rsidRPr="007F6242">
        <w:rPr>
          <w:rStyle w:val="spellingerror"/>
          <w:color w:val="000000"/>
        </w:rPr>
        <w:t>ŠkVP</w:t>
      </w:r>
      <w:r w:rsidR="003A3517" w:rsidRPr="007F6242">
        <w:rPr>
          <w:rStyle w:val="normaltextrun"/>
          <w:color w:val="000000"/>
        </w:rPr>
        <w:t> od začiatku jeho tvorby. </w:t>
      </w:r>
      <w:r w:rsidR="003A3517"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color w:val="000000"/>
        </w:rPr>
        <w:t>Súčasťou čitateľskej gramotnosti sú čitateľské schopnosti a zručnosti, vedieť čítať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a rozumieť textovým aj netextovým informáciám, symbolom, obrázkom, kresbám,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fotografiám, schémam, mať čitateľské návyky, prejavovať záujem o čítanie spolu so záujmom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o objavovanie a učenie sa, vážiť si napísané texty, literatúru. Preto jej rozvinutiu sme sa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enovali nielen v rámci  predmetu slovenský jazyk, naopak, je to záležitosť všetký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yučovacích predmetov, činností a aktivít v škole, všetkých vyučujúcich ako aj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vedenia školy.</w:t>
      </w:r>
      <w:r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b/>
          <w:bCs/>
          <w:i/>
          <w:iCs/>
          <w:color w:val="000000"/>
        </w:rPr>
        <w:t>Aktivity na podporu a rozvoj čitateľskej gramotnosti:</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b/>
          <w:bCs/>
          <w:color w:val="000000"/>
        </w:rPr>
        <w:t>1.</w:t>
      </w:r>
      <w:r w:rsidRPr="007F6242">
        <w:rPr>
          <w:rStyle w:val="normaltextrun"/>
          <w:color w:val="000000"/>
        </w:rPr>
        <w:t> Posilnenie predmetu slovenský jazyk z rámca disponibilných hodín</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w:t>
      </w:r>
      <w:r w:rsidRPr="007F6242">
        <w:rPr>
          <w:rStyle w:val="spellingerror"/>
          <w:color w:val="000000"/>
        </w:rPr>
        <w:t>I.stupeň</w:t>
      </w:r>
      <w:r w:rsidRPr="007F6242">
        <w:rPr>
          <w:rStyle w:val="normaltextrun"/>
          <w:color w:val="000000"/>
        </w:rPr>
        <w:t>: 3.ročník – 1 vyučovacia hodina</w:t>
      </w:r>
      <w:r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color w:val="000000"/>
        </w:rPr>
        <w:t>      4.ročník – 1 vyučovacia hodina</w:t>
      </w:r>
      <w:r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color w:val="000000"/>
        </w:rPr>
        <w:t>      Tieto hodiny sú využívané v rámci zložky čítanie a literárna výchova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II. stupeň: 5.ročník – 1 vyučovacia hodina</w:t>
      </w:r>
      <w:r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color w:val="000000"/>
        </w:rPr>
        <w:t>        7. ročník – 1 vyučovacia hodina </w:t>
      </w:r>
      <w:r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color w:val="000000"/>
        </w:rPr>
        <w:t>        9.ročník – 1 vyučovacia hodina </w:t>
      </w:r>
      <w:r w:rsidRPr="007F6242">
        <w:rPr>
          <w:rStyle w:val="eop"/>
          <w:color w:val="000000"/>
        </w:rPr>
        <w:t> </w:t>
      </w:r>
    </w:p>
    <w:p w:rsidR="003A3517" w:rsidRPr="007F6242" w:rsidRDefault="003A3517" w:rsidP="003A3517">
      <w:pPr>
        <w:pStyle w:val="paragraph"/>
        <w:spacing w:before="0" w:beforeAutospacing="0" w:after="0" w:afterAutospacing="0"/>
        <w:ind w:firstLine="705"/>
        <w:textAlignment w:val="baseline"/>
        <w:rPr>
          <w:rFonts w:ascii="Segoe UI" w:hAnsi="Segoe UI" w:cs="Segoe UI"/>
          <w:sz w:val="18"/>
          <w:szCs w:val="18"/>
        </w:rPr>
      </w:pPr>
      <w:r w:rsidRPr="007F6242">
        <w:rPr>
          <w:rStyle w:val="normaltextrun"/>
          <w:color w:val="000000"/>
        </w:rPr>
        <w:t>       Hodinami sa posilnilo vyučovanie </w:t>
      </w:r>
      <w:r w:rsidRPr="007F6242">
        <w:rPr>
          <w:rStyle w:val="spellingerror"/>
          <w:color w:val="000000"/>
        </w:rPr>
        <w:t>žložky</w:t>
      </w:r>
      <w:r w:rsidRPr="007F6242">
        <w:rPr>
          <w:rStyle w:val="normaltextrun"/>
          <w:color w:val="000000"/>
        </w:rPr>
        <w:t> slovenský jazyk (gramatika) a sloh.</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b/>
          <w:bCs/>
          <w:color w:val="000000"/>
        </w:rPr>
        <w:t>2. </w:t>
      </w:r>
      <w:r w:rsidRPr="007F6242">
        <w:rPr>
          <w:rStyle w:val="normaltextrun"/>
          <w:color w:val="000000"/>
        </w:rPr>
        <w:t>Na hodinách čítania a literárnej výchovy na I. stupni učitelia a žiaci pracovali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s doplnkovým materiálom – pracovný zošit -  </w:t>
      </w:r>
      <w:r w:rsidRPr="007F6242">
        <w:rPr>
          <w:rStyle w:val="spellingerror"/>
          <w:color w:val="000000"/>
        </w:rPr>
        <w:t>Mimočítankové</w:t>
      </w:r>
      <w:r w:rsidRPr="007F6242">
        <w:rPr>
          <w:rStyle w:val="normaltextrun"/>
          <w:color w:val="000000"/>
        </w:rPr>
        <w:t> čítanie.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Okrem tvorby vlastných pracovných listov s úlohami k textom mali učitelia k dispozícii aj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ďalšie pracovné zošity, ktoré využívali na svojich hodinách:</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Tajomstvá sveta pre 2.,3. a 4.ročník,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Hravé čítanie – texty s úlohami pre 1.,2.,3.a 4.ročník,</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Čítajme s porozumením – hráme sa s textami / Zuzana </w:t>
      </w:r>
      <w:r w:rsidRPr="007F6242">
        <w:rPr>
          <w:rStyle w:val="spellingerror"/>
          <w:color w:val="000000"/>
        </w:rPr>
        <w:t>Gahérová</w:t>
      </w:r>
      <w:r w:rsidRPr="007F6242">
        <w:rPr>
          <w:rStyle w:val="normaltextrun"/>
          <w:color w:val="000000"/>
        </w:rPr>
        <w:t>,</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Čítanka PIRLS 2011 a 2006,</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Testovanie 5 – slovenský jazyk, matematika,</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Testovanie 9 – slovenský jazyk, matematika</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PISA – testovanie 15 ročných – čitateľská gramotnosť – úlohy na čítanie 2000, 2009</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 v rámci prípravy na MONITOR 9 pracovali žiaci s rôznymi textami a úlohami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zameranými  na čítanie s porozumením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b/>
          <w:bCs/>
          <w:color w:val="000000"/>
        </w:rPr>
        <w:t>3. </w:t>
      </w:r>
      <w:r w:rsidRPr="007F6242">
        <w:rPr>
          <w:rStyle w:val="normaltextrun"/>
          <w:color w:val="000000"/>
        </w:rPr>
        <w:t>Súčasťou učebných osnov </w:t>
      </w:r>
      <w:r w:rsidRPr="007F6242">
        <w:rPr>
          <w:rStyle w:val="spellingerror"/>
          <w:color w:val="000000"/>
        </w:rPr>
        <w:t>SJaL</w:t>
      </w:r>
      <w:r w:rsidRPr="007F6242">
        <w:rPr>
          <w:rStyle w:val="normaltextrun"/>
          <w:color w:val="000000"/>
        </w:rPr>
        <w:t> vo všetkých ročníkoch bola aj práca s </w:t>
      </w:r>
      <w:r w:rsidRPr="007F6242">
        <w:rPr>
          <w:rStyle w:val="spellingerror"/>
          <w:color w:val="000000"/>
        </w:rPr>
        <w:t>mimočítankovou</w:t>
      </w:r>
      <w:r w:rsidRPr="007F6242">
        <w:rPr>
          <w:rStyle w:val="normaltextrun"/>
          <w:color w:val="000000"/>
        </w:rPr>
        <w:t>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literatúrou. Žiaci </w:t>
      </w:r>
      <w:r w:rsidRPr="007F6242">
        <w:rPr>
          <w:rStyle w:val="spellingerror"/>
          <w:color w:val="000000"/>
        </w:rPr>
        <w:t>II.stupňa</w:t>
      </w:r>
      <w:r w:rsidRPr="007F6242">
        <w:rPr>
          <w:rStyle w:val="normaltextrun"/>
          <w:color w:val="000000"/>
        </w:rPr>
        <w:t> si písali čitateľské denníky.</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b/>
          <w:bCs/>
          <w:color w:val="000000"/>
        </w:rPr>
        <w:t>4. </w:t>
      </w:r>
      <w:r w:rsidRPr="007F6242">
        <w:rPr>
          <w:rStyle w:val="normaltextrun"/>
          <w:color w:val="000000"/>
        </w:rPr>
        <w:t>Žiaci </w:t>
      </w:r>
      <w:r w:rsidRPr="007F6242">
        <w:rPr>
          <w:rStyle w:val="spellingerror"/>
          <w:color w:val="000000"/>
        </w:rPr>
        <w:t>I.stupňa</w:t>
      </w:r>
      <w:r w:rsidRPr="007F6242">
        <w:rPr>
          <w:rStyle w:val="normaltextrun"/>
          <w:color w:val="000000"/>
        </w:rPr>
        <w:t> pracovali na hodinách </w:t>
      </w:r>
      <w:r w:rsidRPr="007F6242">
        <w:rPr>
          <w:rStyle w:val="spellingerror"/>
          <w:color w:val="000000"/>
        </w:rPr>
        <w:t>SJaL</w:t>
      </w:r>
      <w:r w:rsidRPr="007F6242">
        <w:rPr>
          <w:rStyle w:val="normaltextrun"/>
          <w:color w:val="000000"/>
        </w:rPr>
        <w:t> aj s detským časopisom, ktorý si objednávajú.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b/>
          <w:bCs/>
        </w:rPr>
        <w:t>5. </w:t>
      </w:r>
      <w:r w:rsidRPr="007F6242">
        <w:rPr>
          <w:rStyle w:val="normaltextrun"/>
          <w:color w:val="000000"/>
        </w:rPr>
        <w:t>Tvorbou pracovných listov a prezentácií sa zaoberali vyučujúci aj na ostatný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redmetoch. Žiaci pracovali s textom v papierovej aj elektronickej podobe. Popri práci so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súvislými textami sa najmä na hodinách matematiky, </w:t>
      </w:r>
      <w:r w:rsidRPr="007F6242">
        <w:rPr>
          <w:rStyle w:val="spellingerror"/>
          <w:color w:val="000000"/>
        </w:rPr>
        <w:t>prvouky</w:t>
      </w:r>
      <w:r w:rsidRPr="007F6242">
        <w:rPr>
          <w:rStyle w:val="normaltextrun"/>
          <w:color w:val="000000"/>
        </w:rPr>
        <w:t>, prírodovedy, vlastivedy,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fyziky, geografie a chémie vyučujúci venovali aj porozumeniu nesúvislých textov.</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lastRenderedPageBreak/>
        <w:t xml:space="preserve">6. </w:t>
      </w:r>
      <w:r w:rsidRPr="007F6242">
        <w:rPr>
          <w:rStyle w:val="normaltextrun"/>
          <w:color w:val="000000"/>
        </w:rPr>
        <w:t>V rámci vyučovacích hodím – aj nejazykových, boli žiaci vedení k tvorbe vlastný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rezentácií k daným témam.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t xml:space="preserve">7. </w:t>
      </w:r>
      <w:r w:rsidRPr="007F6242">
        <w:rPr>
          <w:rStyle w:val="normaltextrun"/>
          <w:color w:val="000000"/>
        </w:rPr>
        <w:t>Rozvoju čitateľskej gramotnosti prispela na 2.stupni aj súťaž Prečo mám rád Dobrú Nivu,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v rámci ktorej žiaci pripravili hodnotné prezentácie na tému Juraj Slávik </w:t>
      </w:r>
      <w:r w:rsidRPr="007F6242">
        <w:rPr>
          <w:rStyle w:val="spellingerror"/>
          <w:color w:val="000000"/>
        </w:rPr>
        <w:t>Neresnický</w:t>
      </w:r>
      <w:r w:rsidRPr="007F6242">
        <w:rPr>
          <w:rStyle w:val="normaltextrun"/>
          <w:color w:val="000000"/>
        </w:rPr>
        <w:t>.</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t xml:space="preserve">8. </w:t>
      </w:r>
      <w:r w:rsidRPr="007F6242">
        <w:rPr>
          <w:rStyle w:val="normaltextrun"/>
          <w:color w:val="000000"/>
        </w:rPr>
        <w:t>V rámci </w:t>
      </w:r>
      <w:r w:rsidRPr="007F6242">
        <w:rPr>
          <w:rStyle w:val="normaltextrun"/>
        </w:rPr>
        <w:t>aktualizačného vzdelávania Rozvoj čitateľskej gramotnosti vo vyučovaní na </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rPr>
        <w:t>    jazykových aj nejazykových predmetoch s cieľom získať schopnosť tvoriť úlohy </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rPr>
        <w:t>    k súvislým aj nesúvislým textom rozvíjajúce všetky procesy porozumenia (4 úrovne) </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rPr>
        <w:t>    absolvovali pedagógovia, vychovávatelia, asistenti učiteľa, špeciálny </w:t>
      </w:r>
      <w:r w:rsidRPr="007F6242">
        <w:rPr>
          <w:rStyle w:val="spellingerror"/>
        </w:rPr>
        <w:t>pedagógogovia</w:t>
      </w:r>
      <w:r w:rsidRPr="007F6242">
        <w:rPr>
          <w:rStyle w:val="normaltextrun"/>
        </w:rPr>
        <w:t> aj </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rPr>
        <w:t>     školská psychologička prvý blok vzdelávania – teoretickú časť. Nakoľko od 13.marca </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rPr>
        <w:t>    bolo  vyučovanie na školách prerušené, nebolo možné postupovať vo vzdelávaní podľa </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rPr>
        <w:t>    plánu a realizácia ďalšieho bloku sa tak musí presunúť na jeseň budúceho školského roka.</w:t>
      </w:r>
      <w:r w:rsidRPr="007F6242">
        <w:rPr>
          <w:rStyle w:val="eop"/>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rPr>
        <w:t>9. </w:t>
      </w:r>
      <w:r w:rsidRPr="007F6242">
        <w:rPr>
          <w:rStyle w:val="normaltextrun"/>
          <w:color w:val="000000"/>
        </w:rPr>
        <w:t>K rozvoju čitateľskej gramotnosti výraznou mierou prispela aj účasť a práca štvrtákov a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deviatakov na krúžkoch Bystré hlavičky (4.roč), Pytagoras a Okienko do SJ (9.ročník).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Riešenie úloh v týchto útvaroch bola prioritne založená na čítaní s porozumením.</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t>10. </w:t>
      </w:r>
      <w:r w:rsidRPr="007F6242">
        <w:rPr>
          <w:rStyle w:val="spellingerror"/>
          <w:color w:val="000000"/>
        </w:rPr>
        <w:t>Kontrolna</w:t>
      </w:r>
      <w:r w:rsidRPr="007F6242">
        <w:rPr>
          <w:rStyle w:val="normaltextrun"/>
          <w:color w:val="000000"/>
        </w:rPr>
        <w:t> činnosť: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a) Vyučujúcimi </w:t>
      </w:r>
      <w:r w:rsidRPr="007F6242">
        <w:rPr>
          <w:rStyle w:val="spellingerror"/>
          <w:color w:val="000000"/>
        </w:rPr>
        <w:t>SJaL</w:t>
      </w:r>
      <w:r w:rsidRPr="007F6242">
        <w:rPr>
          <w:rStyle w:val="normaltextrun"/>
          <w:color w:val="000000"/>
        </w:rPr>
        <w:t> na </w:t>
      </w:r>
      <w:r w:rsidRPr="007F6242">
        <w:rPr>
          <w:rStyle w:val="spellingerror"/>
          <w:color w:val="000000"/>
        </w:rPr>
        <w:t>I.stupeni</w:t>
      </w:r>
      <w:r w:rsidRPr="007F6242">
        <w:rPr>
          <w:rStyle w:val="normaltextrun"/>
          <w:color w:val="000000"/>
        </w:rPr>
        <w:t> – v prvom a druhom štvrťroku boli žiaci hodnotení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z testu zameraného na zistenie úrovne čítania s porozumením,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b) Vyučujúci </w:t>
      </w:r>
      <w:r w:rsidRPr="007F6242">
        <w:rPr>
          <w:rStyle w:val="spellingerror"/>
          <w:color w:val="000000"/>
        </w:rPr>
        <w:t>SJaL</w:t>
      </w:r>
      <w:r w:rsidRPr="007F6242">
        <w:rPr>
          <w:rStyle w:val="normaltextrun"/>
          <w:color w:val="000000"/>
        </w:rPr>
        <w:t xml:space="preserve"> na II. Stupni – diagnostika úrovne čitateľskej gramotnosti sa </w:t>
      </w:r>
      <w:r w:rsidRPr="007F6242">
        <w:rPr>
          <w:rStyle w:val="normaltextrun"/>
          <w:color w:val="000000"/>
        </w:rPr>
        <w:tab/>
        <w:t>uskutočnila </w:t>
      </w:r>
      <w:r w:rsidRPr="007F6242">
        <w:rPr>
          <w:rStyle w:val="eop"/>
          <w:color w:val="000000"/>
        </w:rPr>
        <w:t> </w:t>
      </w:r>
      <w:r w:rsidRPr="007F6242">
        <w:rPr>
          <w:rStyle w:val="normaltextrun"/>
          <w:color w:val="000000"/>
        </w:rPr>
        <w:t>v </w:t>
      </w:r>
      <w:r w:rsidRPr="007F6242">
        <w:rPr>
          <w:rStyle w:val="spellingerror"/>
          <w:color w:val="000000"/>
        </w:rPr>
        <w:t>I.polroku</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c) V  mesiaci marec sme začali realizovať testovanie na zistenie úrovne čítania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s porozumením, avšak nakoľko bolo 13.3. vyučovanie prerušené, túto úlohu nebolo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možné splniť a dotiahnuť do konca.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t xml:space="preserve">11. </w:t>
      </w:r>
      <w:r w:rsidRPr="007F6242">
        <w:rPr>
          <w:rStyle w:val="normaltextrun"/>
          <w:color w:val="000000"/>
        </w:rPr>
        <w:t>V rámci didaktických hier, účelových cvičení,  cvičení v prírode, boli žiakom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na stanovištiach alebo počas cesty k nim) zadávané úlohy zamerané na podporu rozvoja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čitateľskej gramotnosti - mapy, značky, úlohy so súvislým aj nesúvislým textom.</w:t>
      </w:r>
      <w:r w:rsidRPr="007F6242">
        <w:rPr>
          <w:rStyle w:val="eop"/>
          <w:color w:val="000000"/>
        </w:rPr>
        <w:t> </w:t>
      </w:r>
    </w:p>
    <w:p w:rsidR="003A3517" w:rsidRPr="007F6242" w:rsidRDefault="003A3517" w:rsidP="003A3517">
      <w:pPr>
        <w:pStyle w:val="paragraph"/>
        <w:spacing w:before="0" w:beforeAutospacing="0" w:after="0" w:afterAutospacing="0"/>
        <w:ind w:right="-142"/>
        <w:textAlignment w:val="baseline"/>
        <w:rPr>
          <w:rFonts w:ascii="Segoe UI" w:hAnsi="Segoe UI" w:cs="Segoe UI"/>
          <w:sz w:val="18"/>
          <w:szCs w:val="18"/>
        </w:rPr>
      </w:pPr>
      <w:r w:rsidRPr="00704D36">
        <w:rPr>
          <w:rStyle w:val="normaltextrun"/>
          <w:b/>
          <w:color w:val="000000"/>
        </w:rPr>
        <w:t>12.</w:t>
      </w:r>
      <w:r w:rsidRPr="007F6242">
        <w:rPr>
          <w:rStyle w:val="normaltextrun"/>
          <w:color w:val="000000"/>
        </w:rPr>
        <w:t xml:space="preserve"> Na podporu a rozvoj čitateľskej gramotnosti bola zameraná aj činnosť v školskej knižnici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viď plán školskej knižnice).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t>13.</w:t>
      </w:r>
      <w:r w:rsidRPr="007F6242">
        <w:rPr>
          <w:rStyle w:val="normaltextrun"/>
          <w:color w:val="000000"/>
        </w:rPr>
        <w:t xml:space="preserve"> Rozvíjanie zručností v práci s textom získavali žiaci aj v záujmových útvaro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Divadielko Slávik, Bystré hlavičky, Šikovné pršteky, Hliadka mladých zdravotníkov,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ytagoras, Okienko zo SJ), pri tvorbe školského časopisu, zapájaním sa do predmetový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olympiád a súťaží, do čitateľských, literárnych a recitačných súťaží, účasťou v súťaži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Literárny Zvolen (vlastná tvorba  žiakov), na besedách a odborných prednáška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rípravou a účasťou na akadémiách, edukačných akciách a projektoch (týždeň cudzí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jazykov).</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04D36">
        <w:rPr>
          <w:rStyle w:val="normaltextrun"/>
          <w:b/>
          <w:color w:val="000000"/>
        </w:rPr>
        <w:t>14.</w:t>
      </w:r>
      <w:r w:rsidRPr="007F6242">
        <w:rPr>
          <w:rStyle w:val="normaltextrun"/>
          <w:color w:val="000000"/>
        </w:rPr>
        <w:t xml:space="preserve"> K rozvoju čitateľskej gramotnosti v tomto školskom roku významne prispelo aj samotné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dištančné vzdelávanie od 13.3, v rámci ktorého žiaci komunikovali so svojimi učiteľmi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rostredníctvom mailov, úlohy na vypracovanie dostávali zväčša na pracovných listoch,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prípadne ich samostatne riešili v pracovných zošitoch či učebniciach. Po obdržaní spätnej </w:t>
      </w:r>
      <w:r w:rsidRPr="007F6242">
        <w:rPr>
          <w:rStyle w:val="eop"/>
          <w:color w:val="000000"/>
        </w:rPr>
        <w:t> </w:t>
      </w:r>
    </w:p>
    <w:p w:rsidR="003A3517" w:rsidRPr="007F6242" w:rsidRDefault="003A3517" w:rsidP="003A3517">
      <w:pPr>
        <w:pStyle w:val="paragraph"/>
        <w:spacing w:before="0" w:beforeAutospacing="0" w:after="0" w:afterAutospacing="0"/>
        <w:textAlignment w:val="baseline"/>
        <w:rPr>
          <w:rFonts w:ascii="Segoe UI" w:hAnsi="Segoe UI" w:cs="Segoe UI"/>
          <w:sz w:val="18"/>
          <w:szCs w:val="18"/>
        </w:rPr>
      </w:pPr>
      <w:r w:rsidRPr="007F6242">
        <w:rPr>
          <w:rStyle w:val="normaltextrun"/>
          <w:color w:val="000000"/>
        </w:rPr>
        <w:t>     väzby museli chyby odstrániť. </w:t>
      </w:r>
      <w:r w:rsidRPr="007F6242">
        <w:rPr>
          <w:rStyle w:val="eop"/>
          <w:color w:val="000000"/>
        </w:rPr>
        <w:t> </w:t>
      </w:r>
    </w:p>
    <w:p w:rsidR="00586A9E" w:rsidRPr="007F6242" w:rsidRDefault="00586A9E" w:rsidP="003A3517">
      <w:pPr>
        <w:pBdr>
          <w:top w:val="nil"/>
          <w:left w:val="nil"/>
          <w:bottom w:val="nil"/>
          <w:right w:val="nil"/>
          <w:between w:val="nil"/>
        </w:pBdr>
        <w:spacing w:after="120"/>
        <w:rPr>
          <w:b/>
          <w:sz w:val="28"/>
          <w:szCs w:val="28"/>
          <w:lang w:val="sk-SK"/>
        </w:rPr>
      </w:pPr>
    </w:p>
    <w:p w:rsidR="00586A9E" w:rsidRPr="007F6242" w:rsidRDefault="00586A9E" w:rsidP="00586A9E">
      <w:pPr>
        <w:rPr>
          <w:lang w:val="sk-SK"/>
        </w:rPr>
      </w:pPr>
    </w:p>
    <w:p w:rsidR="003067CE" w:rsidRPr="007F6242" w:rsidRDefault="003067CE" w:rsidP="003067CE">
      <w:pPr>
        <w:rPr>
          <w:rFonts w:eastAsia="Arial Unicode MS"/>
          <w:b/>
          <w:sz w:val="28"/>
          <w:szCs w:val="28"/>
          <w:u w:val="single"/>
          <w:lang w:val="sk-SK"/>
        </w:rPr>
      </w:pPr>
      <w:r w:rsidRPr="007F6242">
        <w:rPr>
          <w:rFonts w:eastAsia="Arial Unicode MS"/>
          <w:b/>
          <w:sz w:val="28"/>
          <w:szCs w:val="28"/>
          <w:u w:val="single"/>
          <w:lang w:val="sk-SK"/>
        </w:rPr>
        <w:t>Vyhodnocovacia správa enviromentálna výchova šk. rok 201</w:t>
      </w:r>
      <w:r w:rsidR="00A71957" w:rsidRPr="007F6242">
        <w:rPr>
          <w:rFonts w:eastAsia="Arial Unicode MS"/>
          <w:b/>
          <w:sz w:val="28"/>
          <w:szCs w:val="28"/>
          <w:u w:val="single"/>
          <w:lang w:val="sk-SK"/>
        </w:rPr>
        <w:t>9</w:t>
      </w:r>
      <w:r w:rsidRPr="007F6242">
        <w:rPr>
          <w:rFonts w:eastAsia="Arial Unicode MS"/>
          <w:b/>
          <w:sz w:val="28"/>
          <w:szCs w:val="28"/>
          <w:u w:val="single"/>
          <w:lang w:val="sk-SK"/>
        </w:rPr>
        <w:t>/20</w:t>
      </w:r>
      <w:r w:rsidR="00A71957" w:rsidRPr="007F6242">
        <w:rPr>
          <w:rFonts w:eastAsia="Arial Unicode MS"/>
          <w:b/>
          <w:sz w:val="28"/>
          <w:szCs w:val="28"/>
          <w:u w:val="single"/>
          <w:lang w:val="sk-SK"/>
        </w:rPr>
        <w:t>20</w:t>
      </w:r>
    </w:p>
    <w:p w:rsidR="00A71957" w:rsidRPr="007F6242" w:rsidRDefault="00A71957" w:rsidP="00A71957">
      <w:pPr>
        <w:pStyle w:val="Normlnywebov"/>
        <w:rPr>
          <w:color w:val="000000"/>
        </w:rPr>
      </w:pPr>
      <w:r w:rsidRPr="007F6242">
        <w:rPr>
          <w:color w:val="000000"/>
        </w:rPr>
        <w:t xml:space="preserve">Environmentálna výchova je výchova k ohľaduplnosti k životnému prostrediu, k svojmu okoliu, iným tvorom a k sebe samému. Predstavuje súlad myslenia, cítenia a zodpovedného správania sa k prírode, k svojmu okoliu a k sebe. Je to proces formovania jednotlivca od útleho veku až do dospelosti. Hlavným cieľom environmentálnej výchovy je naučiť </w:t>
      </w:r>
      <w:r w:rsidRPr="007F6242">
        <w:rPr>
          <w:color w:val="000000"/>
        </w:rPr>
        <w:lastRenderedPageBreak/>
        <w:t>„myslieť“, upustiť od memorovania a viesť žiakov k chápaniu vzájomných súvislostí medzi človekom a jeho prostredím.</w:t>
      </w:r>
    </w:p>
    <w:p w:rsidR="00A71957" w:rsidRPr="007F6242" w:rsidRDefault="00A71957" w:rsidP="00A71957">
      <w:pPr>
        <w:pStyle w:val="Normlnywebov"/>
        <w:rPr>
          <w:color w:val="000000"/>
        </w:rPr>
      </w:pPr>
      <w:r w:rsidRPr="007F6242">
        <w:rPr>
          <w:color w:val="000000"/>
        </w:rPr>
        <w:t>Chceme docieliť, aby si žiaci uvedomili, že ich terajší vzťah k životnému prostrediu ovplyvní kvalitu života každého z nich v budúcnosti.</w:t>
      </w:r>
    </w:p>
    <w:p w:rsidR="00A71957" w:rsidRPr="007F6242" w:rsidRDefault="00A71957" w:rsidP="00A71957">
      <w:pPr>
        <w:pStyle w:val="Normlnywebov"/>
        <w:rPr>
          <w:color w:val="000000"/>
        </w:rPr>
      </w:pPr>
      <w:r w:rsidRPr="007F6242">
        <w:rPr>
          <w:color w:val="000000"/>
        </w:rPr>
        <w:t>Zachovanie biodiverzity, odlesňovanie, erózia pôdy, racionálne využitie prírodných zdrojov, znečisťovanie ovzdušia, vody, pôdy, úbytok ozónovej vrstvy, kyslé dažde, populačná explózia, urbanizácia a skleníkový efekt sú témy, ktoré tvoria obsah environmentálnej výchovy. Sú zakomponované do vyučovacích predmetov.</w:t>
      </w:r>
    </w:p>
    <w:p w:rsidR="00A71957" w:rsidRPr="007F6242" w:rsidRDefault="00A71957" w:rsidP="00A71957">
      <w:pPr>
        <w:pStyle w:val="Normlnywebov"/>
        <w:rPr>
          <w:color w:val="000000"/>
        </w:rPr>
      </w:pPr>
      <w:r w:rsidRPr="007F6242">
        <w:rPr>
          <w:color w:val="000000"/>
        </w:rPr>
        <w:t>Škola je zaradená do siete škôl podporujúcich zdravie a je aktívne zapojená do realizácie projektu „Škola podporujúca zdravie“. Environmentálna výchova sa v škole prakticky realizuje rôznymi aktivitami a činnosťami. Dvakrát do roka prebieha zber druhotných surovín – papiera. V rámci akcie „Pomoc lesnej zveri v zime“ žiaci z ŠKD prikrmujú v zimnom období lesnú zver. Pravidelne chodia aj na vychádzky do okolitej prírody. Vo veľkej obľube žiakov sú vychádzky do Gavúrok a k diviačej obore. Vychádzok sa zúčastňujú aj žiaci II. stupňa, na ktorých si upevňujú vedomosti z prírodopisu a biológie, ako aj z regionálnej výchovy. Na hodinách prírodovedných predmetov sa využívali IKT s tematikou environmentálnej výchovy a aj kniha Gavúrky – chránený areál Dobrej Nivy.</w:t>
      </w:r>
    </w:p>
    <w:p w:rsidR="00A71957" w:rsidRPr="007F6242" w:rsidRDefault="00A71957" w:rsidP="00A71957">
      <w:pPr>
        <w:pStyle w:val="Normlnywebov"/>
        <w:rPr>
          <w:color w:val="000000"/>
        </w:rPr>
      </w:pPr>
      <w:r w:rsidRPr="007F6242">
        <w:rPr>
          <w:color w:val="000000"/>
        </w:rPr>
        <w:t>Deň Zeme a Deň vody si žiaci pripomenuli na biológii v rámci dištančného vyučovania ktoré prebiehalo počas prerušeného vyučovania.</w:t>
      </w:r>
    </w:p>
    <w:p w:rsidR="00A71957" w:rsidRPr="007F6242" w:rsidRDefault="00A71957" w:rsidP="00A71957">
      <w:pPr>
        <w:pStyle w:val="Normlnywebov"/>
        <w:rPr>
          <w:color w:val="000000"/>
        </w:rPr>
      </w:pPr>
      <w:r w:rsidRPr="007F6242">
        <w:rPr>
          <w:color w:val="000000"/>
        </w:rPr>
        <w:t>Tvorba dreveného pexesa sa z toho istého dôvodu nezrealizovala a pokúsime sa ju zrealizovať v nasledujúcom školskom roku.</w:t>
      </w:r>
    </w:p>
    <w:p w:rsidR="00A71957" w:rsidRPr="007F6242" w:rsidRDefault="00A71957" w:rsidP="00A71957">
      <w:pPr>
        <w:pStyle w:val="Normlnywebov"/>
        <w:rPr>
          <w:color w:val="000000"/>
        </w:rPr>
      </w:pPr>
      <w:r w:rsidRPr="007F6242">
        <w:rPr>
          <w:color w:val="000000"/>
        </w:rPr>
        <w:t>Žiaci sa zúčastňujú rôznych súťaží a olympiád.</w:t>
      </w:r>
    </w:p>
    <w:p w:rsidR="00A71957" w:rsidRPr="007F6242" w:rsidRDefault="00A71957" w:rsidP="00A71957">
      <w:pPr>
        <w:pStyle w:val="Normlnywebov"/>
        <w:rPr>
          <w:color w:val="000000"/>
        </w:rPr>
      </w:pPr>
      <w:r w:rsidRPr="007F6242">
        <w:rPr>
          <w:color w:val="000000"/>
        </w:rPr>
        <w:t>OLYMPIÁDY A SÚŤAŽE</w:t>
      </w:r>
    </w:p>
    <w:p w:rsidR="00A71957" w:rsidRPr="007F6242" w:rsidRDefault="00A71957" w:rsidP="00A71957">
      <w:pPr>
        <w:pStyle w:val="Normlnywebov"/>
        <w:rPr>
          <w:color w:val="000000"/>
        </w:rPr>
      </w:pPr>
      <w:r w:rsidRPr="007F6242">
        <w:rPr>
          <w:color w:val="000000"/>
        </w:rPr>
        <w:t>Biologická olympiáda – sa nekonala</w:t>
      </w:r>
    </w:p>
    <w:p w:rsidR="00A71957" w:rsidRPr="007F6242" w:rsidRDefault="00A71957" w:rsidP="00A71957">
      <w:pPr>
        <w:pStyle w:val="Normlnywebov"/>
        <w:rPr>
          <w:color w:val="000000"/>
        </w:rPr>
      </w:pPr>
      <w:r w:rsidRPr="007F6242">
        <w:rPr>
          <w:color w:val="000000"/>
        </w:rPr>
        <w:t>Chemická olympiáda- sa konala dištančnou formou</w:t>
      </w:r>
    </w:p>
    <w:p w:rsidR="00A71957" w:rsidRPr="007F6242" w:rsidRDefault="00A71957" w:rsidP="00A71957">
      <w:pPr>
        <w:pStyle w:val="Normlnywebov"/>
        <w:rPr>
          <w:color w:val="000000"/>
        </w:rPr>
      </w:pPr>
      <w:r w:rsidRPr="007F6242">
        <w:rPr>
          <w:color w:val="000000"/>
        </w:rPr>
        <w:t>Kat D – Obvodné kolo : M. Kamiač - 3.m.</w:t>
      </w:r>
    </w:p>
    <w:p w:rsidR="00A71957" w:rsidRPr="007F6242" w:rsidRDefault="00A71957" w:rsidP="00A71957">
      <w:pPr>
        <w:pStyle w:val="Normlnywebov"/>
        <w:rPr>
          <w:color w:val="000000"/>
        </w:rPr>
      </w:pPr>
      <w:r w:rsidRPr="007F6242">
        <w:rPr>
          <w:color w:val="000000"/>
        </w:rPr>
        <w:t>krajské kolo: M. Kamiač – 37.m</w:t>
      </w:r>
    </w:p>
    <w:p w:rsidR="00A71957" w:rsidRPr="007F6242" w:rsidRDefault="00A71957" w:rsidP="00A71957">
      <w:pPr>
        <w:pStyle w:val="Normlnywebov"/>
        <w:rPr>
          <w:color w:val="000000"/>
        </w:rPr>
      </w:pPr>
      <w:r w:rsidRPr="007F6242">
        <w:rPr>
          <w:color w:val="000000"/>
        </w:rPr>
        <w:t>Hliadka mladých zdravotníkov – sa nekonala</w:t>
      </w:r>
    </w:p>
    <w:p w:rsidR="00A71957" w:rsidRPr="007F6242" w:rsidRDefault="00A71957" w:rsidP="00A71957">
      <w:pPr>
        <w:pStyle w:val="Normlnywebov"/>
        <w:rPr>
          <w:color w:val="000000"/>
        </w:rPr>
      </w:pPr>
      <w:r w:rsidRPr="007F6242">
        <w:rPr>
          <w:color w:val="000000"/>
        </w:rPr>
        <w:t>Na triednických hodinách sa venujeme problematike ochrany prírody, šetreniu vodou, elektrickou energiou a separácii odpadov.</w:t>
      </w:r>
    </w:p>
    <w:p w:rsidR="00A71957" w:rsidRPr="007F6242" w:rsidRDefault="00A71957" w:rsidP="00A71957">
      <w:pPr>
        <w:pStyle w:val="Normlnywebov"/>
        <w:rPr>
          <w:color w:val="000000"/>
        </w:rPr>
      </w:pPr>
      <w:r w:rsidRPr="007F6242">
        <w:rPr>
          <w:color w:val="000000"/>
        </w:rPr>
        <w:t>Na jeseň sa uskutočnila turistická vychádzka do Západných Tatier - Roháče. V máji sa turistická vychádzka pre žiakov, rodičov a učiteľov nekonala.</w:t>
      </w:r>
    </w:p>
    <w:p w:rsidR="00A71957" w:rsidRPr="007F6242" w:rsidRDefault="00A71957" w:rsidP="00A71957">
      <w:pPr>
        <w:pStyle w:val="Normlnywebov"/>
        <w:rPr>
          <w:color w:val="000000"/>
        </w:rPr>
      </w:pPr>
      <w:r w:rsidRPr="007F6242">
        <w:rPr>
          <w:color w:val="000000"/>
        </w:rPr>
        <w:t xml:space="preserve">Didaktické hry a účelové cvičenie sa konalo v Gavúrkach. Žiaci si utvrdili vedomosti a zručnosti v oblasti zdravotníckej prípravy a topografie ako aj v športovej príprave. Žiaci si </w:t>
      </w:r>
      <w:r w:rsidRPr="007F6242">
        <w:rPr>
          <w:color w:val="000000"/>
        </w:rPr>
        <w:lastRenderedPageBreak/>
        <w:t>počas účelového cvičenia fotili prírodu a z vytvorených fotiek vznikla výstava vo vestibule školy.</w:t>
      </w:r>
    </w:p>
    <w:p w:rsidR="00A71957" w:rsidRPr="007F6242" w:rsidRDefault="00A71957" w:rsidP="00A71957">
      <w:pPr>
        <w:pStyle w:val="Normlnywebov"/>
        <w:rPr>
          <w:color w:val="000000"/>
        </w:rPr>
      </w:pPr>
      <w:r w:rsidRPr="007F6242">
        <w:rPr>
          <w:color w:val="000000"/>
        </w:rPr>
        <w:t>Pre vyučovanie ENV sú vytvorené vhodné podmienky aj vďaka tomu, že školský areál sa nachádza v peknom prírodnom prostredí Dobrej Nivy. Žiaci sú každý deň v úzkom kontakte s prírodou, a preto je im environmentálna problematika blízka.</w:t>
      </w:r>
    </w:p>
    <w:p w:rsidR="003067CE" w:rsidRPr="007F6242" w:rsidRDefault="003067CE" w:rsidP="003067CE">
      <w:pPr>
        <w:jc w:val="both"/>
        <w:rPr>
          <w:rFonts w:ascii="Calibri" w:hAnsi="Calibri" w:cs="Calibri"/>
          <w:lang w:val="sk-SK"/>
        </w:rPr>
      </w:pPr>
    </w:p>
    <w:p w:rsidR="00181ED0" w:rsidRPr="007F6242" w:rsidRDefault="00181ED0" w:rsidP="00181ED0">
      <w:pPr>
        <w:jc w:val="both"/>
        <w:rPr>
          <w:b/>
          <w:sz w:val="28"/>
          <w:szCs w:val="28"/>
          <w:u w:val="single"/>
          <w:lang w:val="sk-SK"/>
        </w:rPr>
      </w:pPr>
      <w:r w:rsidRPr="007F6242">
        <w:rPr>
          <w:b/>
          <w:sz w:val="28"/>
          <w:szCs w:val="28"/>
          <w:u w:val="single"/>
          <w:lang w:val="sk-SK"/>
        </w:rPr>
        <w:t>Vyhodnotenie plánu športovej činnosti a plánu ochrany človeka a zdravia</w:t>
      </w:r>
    </w:p>
    <w:p w:rsidR="00181ED0" w:rsidRPr="007F6242" w:rsidRDefault="00181ED0" w:rsidP="00181ED0">
      <w:pPr>
        <w:jc w:val="both"/>
        <w:rPr>
          <w:lang w:val="sk-SK"/>
        </w:rPr>
      </w:pP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úvode je potrebné povedať, že štandardná výučba žiakov v škole v tomto školskom roku 2019/2020 prebiehala od začiatku školského roku, teda od septembra 2019 do 16.3.2020. Po uzatvorení škôl dňa 16.3.2020 a vyhlásenia núdzového stavu v rámci celej Slovenskej republiky z dôvodu preventívnych opatrení pred šírením ochorenia COVID 19 zostali žiaci doma a učitelia vyučovali z domu (dištančné vyučovanie). 1. až 5. ročník nastúpil opäť do školy 1.6.2020, 2. stupeň od 22.6.2020 a tak TŠV a pohybové aktivity sa mohli realizovať opäť v škole podľa pokynov a odporúčaní Ministerstva školstva SR na vonkajších športoviskách a ihriskách. Hodnotenie žiakov bolo 1. polrok klasicky známkou, 2. polrok po odporúčaní MŠ SR a odsúhlasení na PG rade slovami absolvoval, neabsolvoval.</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Počas hodín TŠV a činnosti športových krúžkov sme sa snažili formovať kladný a aktívny vzťah žiakov k pohybovej aktivite, k telesnej výchove a športu a významne tak prispievať k intelektuálnemu, psychickému, sociálnemu a morálnemu rozvoju osobnosti žiakov. Na hodinách telesnej a športovej výchovy mali žiaci možnosť rozvíjať si svoje kondičné a koordinačné schopnosti, osvojiť si, zdokonaľovať sa a upevňovať pohybové návyky a zručnosti, nadobúdať vedomosti z telesnej výchovy a športu. Žiakov sme viedli k tomu, aby sa potreba športovať stala súčasťou ich aktívneho životného štýlu založeného na uvedomovaní si potreby udržiavať zdravie a rozvíjať telesnú zdatnosť prostriedkami telesnej kultúry a utvárať si trvalý vzťah k pohybovej aktivite a športu.</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Rovnako dôrazne sme dbali na bezpečnosť pri športe a rôznych pohybových aktivitách, rozvíjali sme záujmy a individuálne potreby žiakov v tejto oblasti. Vyučujúci TŠV taktiež pripravovali plány účelových cvičení, didaktických hier. S vybranými žiakmi sa najmä učitelia TŠV zúčastňovali vybraných športových súťaží. </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Na škole v rámci CVČ Slávik žiaci navštevovali pohybové a športové krúžky rozdelené podľa vekových kategórií zvlášť pre 1. a 2. stupeň so zameraním na jednotlivé športy a pohybové aktivity (futbal, </w:t>
      </w:r>
      <w:r w:rsidRPr="007F6242">
        <w:rPr>
          <w:rStyle w:val="spellingerror"/>
        </w:rPr>
        <w:t>florbal</w:t>
      </w:r>
      <w:r w:rsidRPr="007F6242">
        <w:rPr>
          <w:rStyle w:val="normaltextrun"/>
        </w:rPr>
        <w:t>, tenis, tanečný </w:t>
      </w:r>
      <w:r w:rsidRPr="007F6242">
        <w:rPr>
          <w:rStyle w:val="spellingerror"/>
        </w:rPr>
        <w:t>aerobic</w:t>
      </w:r>
      <w:r w:rsidRPr="007F6242">
        <w:rPr>
          <w:rStyle w:val="normaltextrun"/>
        </w:rPr>
        <w:t>, volejbal, bedminton, atletika), kde si zdokonaľovali jednotlivé športové a pohybové zručnosti a kondičné schopnosti. </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uplynulom školskom roku sme v dňoch 13. – 17.1.2020 absolvovali  zimný výcvikový kurz v Krpáčove (Nízke Tatry), ktorého sa zúčastnilo 20 žiakov 7. ročníka. Napriek záujmu sa 2 žiaci tohto kurzu nemohli zúčastniť zo zdravotných dôvodov (Nina </w:t>
      </w:r>
      <w:r w:rsidRPr="007F6242">
        <w:rPr>
          <w:rStyle w:val="spellingerror"/>
        </w:rPr>
        <w:t>Kolényová</w:t>
      </w:r>
      <w:r w:rsidRPr="007F6242">
        <w:rPr>
          <w:rStyle w:val="normaltextrun"/>
        </w:rPr>
        <w:t> a Michal </w:t>
      </w:r>
      <w:r w:rsidRPr="007F6242">
        <w:rPr>
          <w:rStyle w:val="spellingerror"/>
        </w:rPr>
        <w:t>Vilhanček</w:t>
      </w:r>
      <w:r w:rsidRPr="007F6242">
        <w:rPr>
          <w:rStyle w:val="normaltextrun"/>
        </w:rPr>
        <w:t>). Všetci žiaci ho absolvovali na zjazdových lyžiach a osvojili si techniku zjazdového lyžovania na dobrej až veľmi dobrej úrovni a zvládli všetky preberané úlohy.</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neposlednom rade z hľadiska pohybových aktivít sa s veľkým záujmom detí a ich rodičov stretli aj aktivity spojené s turistikou a pobytom v prírode. V rámci turistickej činnosti sme v októbri 2019 absolvovali zájazd a túru do oblasti Roháčov v Západných Tatrách, kde sme navštívili sústavu plies </w:t>
      </w:r>
      <w:r w:rsidRPr="007F6242">
        <w:rPr>
          <w:rStyle w:val="spellingerror"/>
        </w:rPr>
        <w:t>Roháčske</w:t>
      </w:r>
      <w:r w:rsidRPr="007F6242">
        <w:rPr>
          <w:rStyle w:val="normaltextrun"/>
        </w:rPr>
        <w:t> plesá (1719 m </w:t>
      </w:r>
      <w:r w:rsidRPr="007F6242">
        <w:rPr>
          <w:rStyle w:val="spellingerror"/>
        </w:rPr>
        <w:t>n.m</w:t>
      </w:r>
      <w:r w:rsidRPr="007F6242">
        <w:rPr>
          <w:rStyle w:val="normaltextrun"/>
        </w:rPr>
        <w:t>.), Sedlo </w:t>
      </w:r>
      <w:r w:rsidRPr="007F6242">
        <w:rPr>
          <w:rStyle w:val="spellingerror"/>
        </w:rPr>
        <w:t>Zábrať</w:t>
      </w:r>
      <w:r w:rsidRPr="007F6242">
        <w:rPr>
          <w:rStyle w:val="normaltextrun"/>
        </w:rPr>
        <w:t> (1656 m </w:t>
      </w:r>
      <w:r w:rsidRPr="007F6242">
        <w:rPr>
          <w:rStyle w:val="spellingerror"/>
        </w:rPr>
        <w:t>n.m</w:t>
      </w:r>
      <w:r w:rsidRPr="007F6242">
        <w:rPr>
          <w:rStyle w:val="normaltextrun"/>
        </w:rPr>
        <w:t>.) a vrch </w:t>
      </w:r>
      <w:r w:rsidRPr="007F6242">
        <w:rPr>
          <w:rStyle w:val="spellingerror"/>
        </w:rPr>
        <w:t>Rákoň</w:t>
      </w:r>
      <w:r w:rsidRPr="007F6242">
        <w:rPr>
          <w:rStyle w:val="normaltextrun"/>
        </w:rPr>
        <w:t> (1876 m </w:t>
      </w:r>
      <w:r w:rsidRPr="007F6242">
        <w:rPr>
          <w:rStyle w:val="spellingerror"/>
        </w:rPr>
        <w:t>n.m</w:t>
      </w:r>
      <w:r w:rsidRPr="007F6242">
        <w:rPr>
          <w:rStyle w:val="normaltextrun"/>
        </w:rPr>
        <w:t>.), 23 metrov vysoký </w:t>
      </w:r>
      <w:r w:rsidRPr="007F6242">
        <w:rPr>
          <w:rStyle w:val="spellingerror"/>
        </w:rPr>
        <w:t>Roháčsky</w:t>
      </w:r>
      <w:r w:rsidRPr="007F6242">
        <w:rPr>
          <w:rStyle w:val="normaltextrun"/>
        </w:rPr>
        <w:t> vodopád, </w:t>
      </w:r>
      <w:r w:rsidRPr="007F6242">
        <w:rPr>
          <w:rStyle w:val="spellingerror"/>
        </w:rPr>
        <w:t>Ťatliakovu</w:t>
      </w:r>
      <w:r w:rsidRPr="007F6242">
        <w:rPr>
          <w:rStyle w:val="normaltextrun"/>
        </w:rPr>
        <w:t> chatu pri </w:t>
      </w:r>
      <w:r w:rsidRPr="007F6242">
        <w:rPr>
          <w:rStyle w:val="spellingerror"/>
        </w:rPr>
        <w:t>Ťatliakovom</w:t>
      </w:r>
      <w:r w:rsidRPr="007F6242">
        <w:rPr>
          <w:rStyle w:val="normaltextrun"/>
        </w:rPr>
        <w:t> jazere a samotné lyžiarske stredisko v Zuberci – Spálená Zverovka.</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Ďalšia plánovaná turistická akcia v mesiaci máj 2020 do okolia historickej Banskej Štiavnice sa neuskutočnila z dôvodu uzatvorenia škôl pre celosvetovú pandémiu COVID 19.</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lastRenderedPageBreak/>
        <w:t>Ako som už uviedol 16. marca 2020 boli uzatvorené všetky školy z dôvodu preventívnych opatrení pred celosvetovou pandémiou a šírením ochorenia COVID 19 a vyučovanie žiakov prebiehalo z domu. V oblasti telesnej výchovy a športu sme sa snažili aj naďalej plniť ciele a úlohy TŠV a žiakom boli zasielané odporúčajúce videá na cvičenie a so žiakmi boli viackrát konzultované a odporúčané ich pohybové aktivity. Na základe pokynov a odporúčania Ministerstva školstva SR bola vzdelávacia oblasť Zdravie a pohyb, kam patrí aj TŠV v rámci opatrení COVID 19  zaradená medzi </w:t>
      </w:r>
      <w:r w:rsidRPr="007F6242">
        <w:rPr>
          <w:rStyle w:val="spellingerror"/>
        </w:rPr>
        <w:t>komplementívne</w:t>
      </w:r>
      <w:r w:rsidRPr="007F6242">
        <w:rPr>
          <w:rStyle w:val="normaltextrun"/>
        </w:rPr>
        <w:t> vzdelávacie oblasti, kde sa neurčujú priamo zadania, ktoré musia žiaci plniť povinne, ale patria medzi doplnkové aktivity nad rámec indikatívneho času vzdelávacej záťaže. Z uvedeného domu boli žiakom odporúčané videá zamerané na posilňovanie a rôznorodé pohybové aktivity, najmä v prírode.</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rámci pohybových aktivít bolo spätnou väzbou zistené, že žiaci najčastejšie využívali cvičenie podľa odporúčaných videí, prípadne si aj sami vyhľadali vhodné videá. Ďalej to bol beh, prechádzky a turistika v prírode, bicyklovanie, kolieskové korčule, beh, futbal, volejbal, bedminton, gymnastika a cvičenia na hrazde, trampolína, stolný tenis, tanec, ale aj netradičné alebo menej rozšírené pohybové aktivity ako napr. chodúle, </w:t>
      </w:r>
      <w:r w:rsidRPr="007F6242">
        <w:rPr>
          <w:rStyle w:val="spellingerror"/>
        </w:rPr>
        <w:t>jóga</w:t>
      </w:r>
      <w:r w:rsidRPr="007F6242">
        <w:rPr>
          <w:rStyle w:val="normaltextrun"/>
        </w:rPr>
        <w:t>, </w:t>
      </w:r>
      <w:r w:rsidRPr="007F6242">
        <w:rPr>
          <w:rStyle w:val="spellingerror"/>
        </w:rPr>
        <w:t>pilates</w:t>
      </w:r>
      <w:r w:rsidRPr="007F6242">
        <w:rPr>
          <w:rStyle w:val="normaltextrun"/>
        </w:rPr>
        <w:t>, </w:t>
      </w:r>
      <w:r w:rsidRPr="007F6242">
        <w:rPr>
          <w:rStyle w:val="spellingerror"/>
        </w:rPr>
        <w:t>tabata</w:t>
      </w:r>
      <w:r w:rsidRPr="007F6242">
        <w:rPr>
          <w:rStyle w:val="normaltextrun"/>
        </w:rPr>
        <w:t>.</w:t>
      </w:r>
      <w:r w:rsidRPr="007F6242">
        <w:rPr>
          <w:rStyle w:val="eop"/>
        </w:rPr>
        <w:t> </w:t>
      </w:r>
    </w:p>
    <w:p w:rsidR="00257BD4" w:rsidRPr="007F6242" w:rsidRDefault="00257BD4" w:rsidP="00257BD4">
      <w:pPr>
        <w:pStyle w:val="paragraph"/>
        <w:spacing w:before="0" w:beforeAutospacing="0" w:after="0" w:afterAutospacing="0"/>
        <w:textAlignment w:val="baseline"/>
        <w:rPr>
          <w:rFonts w:ascii="Segoe UI" w:hAnsi="Segoe UI" w:cs="Segoe UI"/>
          <w:sz w:val="18"/>
          <w:szCs w:val="18"/>
        </w:rPr>
      </w:pPr>
      <w:r w:rsidRPr="007F6242">
        <w:rPr>
          <w:rStyle w:val="normaltextrun"/>
        </w:rPr>
        <w:t>V rámci turistiky a pobytu v prírode sa najväčšej obľube tešili najmä vychádzky a turistika v blízkomokolí</w:t>
      </w:r>
      <w:r w:rsidRPr="007F6242">
        <w:rPr>
          <w:rStyle w:val="spellingerror"/>
        </w:rPr>
        <w:t>Gavurky</w:t>
      </w:r>
      <w:r w:rsidRPr="007F6242">
        <w:rPr>
          <w:rStyle w:val="normaltextrun"/>
        </w:rPr>
        <w:t>,6mostov,Čerešňova,Michalková, </w:t>
      </w:r>
      <w:r w:rsidRPr="007F6242">
        <w:rPr>
          <w:rStyle w:val="spellingerror"/>
        </w:rPr>
        <w:t>Podholienec</w:t>
      </w:r>
      <w:r w:rsidRPr="007F6242">
        <w:rPr>
          <w:rStyle w:val="normaltextrun"/>
        </w:rPr>
        <w:t>, Kráľová, </w:t>
      </w:r>
      <w:r w:rsidRPr="007F6242">
        <w:rPr>
          <w:rStyle w:val="spellingerror"/>
        </w:rPr>
        <w:t>Vartovka</w:t>
      </w:r>
      <w:r w:rsidRPr="007F6242">
        <w:rPr>
          <w:rStyle w:val="normaltextrun"/>
        </w:rPr>
        <w:t> v Krupine a rybolov.</w:t>
      </w:r>
      <w:r w:rsidRPr="007F6242">
        <w:rPr>
          <w:rStyle w:val="eop"/>
        </w:rPr>
        <w:t> </w:t>
      </w:r>
    </w:p>
    <w:p w:rsidR="00257BD4" w:rsidRPr="007F6242" w:rsidRDefault="00257BD4" w:rsidP="00257BD4">
      <w:pPr>
        <w:pStyle w:val="paragraph"/>
        <w:spacing w:before="0" w:beforeAutospacing="0" w:after="0" w:afterAutospacing="0"/>
        <w:textAlignment w:val="baseline"/>
        <w:rPr>
          <w:rFonts w:ascii="Segoe UI" w:hAnsi="Segoe UI" w:cs="Segoe UI"/>
          <w:sz w:val="18"/>
          <w:szCs w:val="18"/>
        </w:rPr>
      </w:pPr>
      <w:r w:rsidRPr="007F6242">
        <w:rPr>
          <w:rStyle w:val="normaltextrun"/>
        </w:rPr>
        <w:t>V mesiaci máj (27., 28. a 30.5.2019) sa mali žiaci 6. ročníka zúčastniť trojdňového Zdokonaľovacieho plaveckého výcviku v </w:t>
      </w:r>
      <w:r w:rsidRPr="007F6242">
        <w:rPr>
          <w:rStyle w:val="spellingerror"/>
        </w:rPr>
        <w:t>Aquaparku</w:t>
      </w:r>
      <w:r w:rsidRPr="007F6242">
        <w:rPr>
          <w:rStyle w:val="normaltextrun"/>
        </w:rPr>
        <w:t> Kováčová, ktorého sa však vzhľadom na uzatvorenie škôl nemohli zúčastniť a bude stanovený náhradný termín.</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mesiaci máj 4. až 8.5.2020 sa mali žiaci 4. ročníka zúčastniť Školy v prírode a súčasne absolvovať základný plavecký výcvik U Mlynárky v Dudinciach, ktorého sa však vzhľadom na uzatvorenie škôl nemohli zúčastniť a bol stanovený náhradný termín na 5. až 10.10.2020.</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Počas školského roka sme na základe záujmu žiakov a podmienok školy zorganizovali iba jeden turnaj  a to v malom futbale – tradičný Vianočný turnaj žiakov a rodičov v telocvični ZŠ. Ďalšie plánované turnaje vo </w:t>
      </w:r>
      <w:r w:rsidRPr="007F6242">
        <w:rPr>
          <w:rStyle w:val="spellingerror"/>
        </w:rPr>
        <w:t>florbale</w:t>
      </w:r>
      <w:r w:rsidRPr="007F6242">
        <w:rPr>
          <w:rStyle w:val="normaltextrun"/>
        </w:rPr>
        <w:t> žiakov (Turnaj priateľstva) a turnaj žiakov v tenise O pohár riaditeľky ZŠ (chlapci aj dievčatá) sa nemohli uskutočniť z dôvodu uzatvorenia škôl pre celosvetovú pandémiu COVID 19.</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Z uvedeného dôvodu sa žiaci našej školy napriek veľkej obľube nemohli zapojiť ani do plánovaného podujatia v cezpoľnom behu </w:t>
      </w:r>
      <w:r w:rsidRPr="007F6242">
        <w:rPr>
          <w:rStyle w:val="spellingerror"/>
        </w:rPr>
        <w:t>Gavurky</w:t>
      </w:r>
      <w:r w:rsidRPr="007F6242">
        <w:rPr>
          <w:rStyle w:val="normaltextrun"/>
        </w:rPr>
        <w:t> run, ktorý sa každoročne organizuje v Dobrej Nive (bol preložený na september 2020) a ani do už 13. ročníka Olympiády Pliešovskej kotliny, ktorá sa mala tento školský rok konať na našej ZŠ.</w:t>
      </w:r>
      <w:r w:rsidRPr="007F6242">
        <w:rPr>
          <w:rStyle w:val="eop"/>
        </w:rPr>
        <w:t> </w:t>
      </w:r>
    </w:p>
    <w:p w:rsidR="00257BD4" w:rsidRPr="007F6242" w:rsidRDefault="00257BD4" w:rsidP="00257BD4">
      <w:pPr>
        <w:pStyle w:val="paragraph"/>
        <w:spacing w:before="0" w:beforeAutospacing="0" w:after="0" w:afterAutospacing="0"/>
        <w:jc w:val="both"/>
        <w:textAlignment w:val="baseline"/>
        <w:rPr>
          <w:rStyle w:val="eop"/>
        </w:rPr>
      </w:pPr>
      <w:r w:rsidRPr="007F6242">
        <w:rPr>
          <w:rStyle w:val="normaltextrun"/>
        </w:rPr>
        <w:t>V uvedenom školskom roku sme boli prihlásený aj na športové súťaže ZŠ, ktorých sme sa však z dôvodu uzatvorenia škôl a zrušenia športových podujatí nezmohli zúčastniť a stihli sme pred zatvorením škôl absolvovať iba jedinú súťaž a to turnaj vo </w:t>
      </w:r>
      <w:r w:rsidRPr="007F6242">
        <w:rPr>
          <w:rStyle w:val="spellingerror"/>
        </w:rPr>
        <w:t>florbale</w:t>
      </w:r>
      <w:r w:rsidRPr="007F6242">
        <w:rPr>
          <w:rStyle w:val="normaltextrun"/>
        </w:rPr>
        <w:t> chlapcov:</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spellingerror"/>
        </w:rPr>
        <w:t>Florbal</w:t>
      </w:r>
      <w:r w:rsidRPr="007F6242">
        <w:rPr>
          <w:rStyle w:val="normaltextrun"/>
        </w:rPr>
        <w:t> (chlapci – st. žiaci) : obvodné kolo – 3.miesto</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ybíjaná (2. stupeň – dievčatá – mladšie žiačky) </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Minifutbal (1. stupeň – chlapci – </w:t>
      </w:r>
      <w:r w:rsidRPr="007F6242">
        <w:rPr>
          <w:rStyle w:val="spellingerror"/>
        </w:rPr>
        <w:t>McDonalds</w:t>
      </w:r>
      <w:r w:rsidRPr="007F6242">
        <w:rPr>
          <w:rStyle w:val="normaltextrun"/>
        </w:rPr>
        <w:t> cup) </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Minifutbal (2. stupeň – chlapci – mladší žiaci) </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Minifutbal (2. stupeň – dievčatá – staršie žiačky)</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olejbal (chlapci – st. žiaci ) </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olejbal (dievčatá – st. žiačky)</w:t>
      </w:r>
      <w:r w:rsidRPr="007F6242">
        <w:rPr>
          <w:rStyle w:val="eop"/>
        </w:rPr>
        <w:t> </w:t>
      </w:r>
    </w:p>
    <w:p w:rsidR="00257BD4" w:rsidRPr="007F6242" w:rsidRDefault="00257BD4" w:rsidP="00257BD4">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Atletika – Majstrovstvá okresu</w:t>
      </w:r>
      <w:r w:rsidRPr="007F6242">
        <w:rPr>
          <w:rStyle w:val="eop"/>
        </w:rPr>
        <w:t> </w:t>
      </w:r>
    </w:p>
    <w:p w:rsidR="003067CE" w:rsidRPr="007F6242" w:rsidRDefault="003067CE" w:rsidP="003067CE">
      <w:pPr>
        <w:jc w:val="both"/>
        <w:rPr>
          <w:rFonts w:ascii="Calibri" w:hAnsi="Calibri" w:cs="Calibri"/>
          <w:lang w:val="sk-SK"/>
        </w:rPr>
      </w:pPr>
    </w:p>
    <w:p w:rsidR="00586A9E" w:rsidRDefault="00586A9E" w:rsidP="0099694A">
      <w:pPr>
        <w:rPr>
          <w:b/>
          <w:lang w:val="sk-SK"/>
        </w:rPr>
      </w:pPr>
    </w:p>
    <w:p w:rsidR="00AA21EB" w:rsidRPr="007F6242" w:rsidRDefault="00AA21EB" w:rsidP="0099694A">
      <w:pPr>
        <w:rPr>
          <w:b/>
          <w:lang w:val="sk-SK"/>
        </w:rPr>
      </w:pPr>
    </w:p>
    <w:p w:rsidR="00C24EAD" w:rsidRPr="007F6242" w:rsidRDefault="00C24EAD" w:rsidP="0099694A">
      <w:pPr>
        <w:rPr>
          <w:rFonts w:eastAsia="Arial Unicode MS"/>
          <w:b/>
          <w:lang w:val="sk-SK"/>
        </w:rPr>
      </w:pPr>
    </w:p>
    <w:p w:rsidR="00257BD4" w:rsidRPr="007F6242" w:rsidRDefault="001E1663" w:rsidP="00257BD4">
      <w:pPr>
        <w:ind w:firstLine="708"/>
        <w:jc w:val="center"/>
        <w:rPr>
          <w:b/>
          <w:sz w:val="28"/>
          <w:szCs w:val="28"/>
          <w:u w:val="single"/>
          <w:lang w:val="sk-SK"/>
        </w:rPr>
      </w:pPr>
      <w:r w:rsidRPr="007F6242">
        <w:rPr>
          <w:b/>
          <w:sz w:val="28"/>
          <w:szCs w:val="28"/>
          <w:u w:val="single"/>
          <w:lang w:val="sk-SK"/>
        </w:rPr>
        <w:lastRenderedPageBreak/>
        <w:t>Vyhodnocovacia s</w:t>
      </w:r>
      <w:r w:rsidR="00181ED0" w:rsidRPr="007F6242">
        <w:rPr>
          <w:b/>
          <w:sz w:val="28"/>
          <w:szCs w:val="28"/>
          <w:u w:val="single"/>
          <w:lang w:val="sk-SK"/>
        </w:rPr>
        <w:t xml:space="preserve">práva koordinátora prevencie drogových </w:t>
      </w:r>
    </w:p>
    <w:p w:rsidR="00181ED0" w:rsidRPr="007F6242" w:rsidRDefault="00181ED0" w:rsidP="00257BD4">
      <w:pPr>
        <w:ind w:firstLine="708"/>
        <w:jc w:val="center"/>
        <w:rPr>
          <w:b/>
          <w:sz w:val="28"/>
          <w:szCs w:val="28"/>
          <w:u w:val="single"/>
          <w:lang w:val="sk-SK"/>
        </w:rPr>
      </w:pPr>
      <w:r w:rsidRPr="007F6242">
        <w:rPr>
          <w:b/>
          <w:sz w:val="28"/>
          <w:szCs w:val="28"/>
          <w:u w:val="single"/>
          <w:lang w:val="sk-SK"/>
        </w:rPr>
        <w:t>a iných závislostí</w:t>
      </w:r>
    </w:p>
    <w:p w:rsidR="00181ED0" w:rsidRPr="007F6242" w:rsidRDefault="00181ED0" w:rsidP="00181ED0">
      <w:pPr>
        <w:ind w:firstLine="708"/>
        <w:rPr>
          <w:b/>
          <w:u w:val="single"/>
          <w:lang w:val="sk-SK"/>
        </w:rPr>
      </w:pPr>
    </w:p>
    <w:p w:rsidR="00AB66D8" w:rsidRPr="007F6242" w:rsidRDefault="00AB66D8" w:rsidP="00AB66D8">
      <w:pPr>
        <w:pStyle w:val="Normlnywebov"/>
        <w:rPr>
          <w:color w:val="000000"/>
        </w:rPr>
      </w:pPr>
      <w:r w:rsidRPr="007F6242">
        <w:rPr>
          <w:color w:val="000000"/>
        </w:rPr>
        <w:t>V školskom roku 2019/2020 sa na našej Základnej škole s materskou školou Juraja Slávika Neresnického organizovali rôzne akcie, podujatia, aktivity za účelom vyplniť žiakom ich voľný čas, aby sa predchádzalo rôznym negatívnym vplyvom i nástrahám z vonkajšieho prostredia a aby sa predchádzalo aj rôznym závislostiam (fajčenie, drogy, počítače...). Prostredníctvom triednych aktivít, triednických hodín i počas vyučovania vo vybratých učivách sa priebežne vo všetkých ročníkoch u detí rozvíjalo kritické myslenie, sledovalo sa a korigovalo správanie žiakov.</w:t>
      </w:r>
    </w:p>
    <w:p w:rsidR="00AB66D8" w:rsidRPr="007F6242" w:rsidRDefault="00AB66D8" w:rsidP="00AB66D8">
      <w:pPr>
        <w:pStyle w:val="Normlnywebov"/>
        <w:rPr>
          <w:color w:val="000000"/>
        </w:rPr>
      </w:pPr>
      <w:r w:rsidRPr="007F6242">
        <w:rPr>
          <w:color w:val="000000"/>
        </w:rPr>
        <w:t>Postupovalo sa podľa plánu prevencie a šikanovania na školský rok 2019/20. V priebehu roka sa plán prispôsoboval novovzniknutým situáciám v škole a pre Covid19 sa akcie i aktivity od marca 2020 pozastavili a už sa ani nezrealizovali.</w:t>
      </w:r>
    </w:p>
    <w:p w:rsidR="00AB66D8" w:rsidRPr="007F6242" w:rsidRDefault="00AB66D8" w:rsidP="00AB66D8">
      <w:pPr>
        <w:pStyle w:val="Normlnywebov"/>
        <w:rPr>
          <w:color w:val="000000"/>
        </w:rPr>
      </w:pPr>
      <w:r w:rsidRPr="007F6242">
        <w:rPr>
          <w:color w:val="000000"/>
        </w:rPr>
        <w:t>Do obsahu učiva sa v 1. – 9. ročníku zapracovávali podľa potreby témy s protidrogovou tematikou, správnou životosprávou a správnym životným štýlom... Triedni učitelia priebežne počas roka riešili vzniknuté problémy, konfliktné situácie i správanie žiakov v kolektívoch a viedli ich kriticky myslieť. Školská psychologička tiež organizovala rôzne aktivity a úlohy zamerané na zlepšovanie vzťahov v kolektívoch a medzi jednotlivými žiakmi. Pracovala s integrovanými deťmi a najmä u menších sa zamerala na to, aby tieto deti boli prijaté v kolektíve a rešpektované svojimi spolužiakmi.</w:t>
      </w:r>
    </w:p>
    <w:p w:rsidR="00AB66D8" w:rsidRPr="007F6242" w:rsidRDefault="00AB66D8" w:rsidP="00AB66D8">
      <w:pPr>
        <w:pStyle w:val="Normlnywebov"/>
        <w:rPr>
          <w:color w:val="000000"/>
        </w:rPr>
      </w:pPr>
      <w:r w:rsidRPr="007F6242">
        <w:rPr>
          <w:color w:val="000000"/>
        </w:rPr>
        <w:t>Aktivity koordinátora prevencie drogových a iných závislostí boli poprepájané s prácou iných koordinátorov školy, čím sa rozvíjala spolupráca. Pracovalo sa aj s mimoškolskými organizáciami – s Mestskou políciou Zvolen, s Centrom pedagogicko psychologického poradenstva a prevencie Zvolen (cpppap Zvolen) a iné. Neoddeliteľnou súčasťou bola i spolupráca s rodičmi žiakov našej školy.</w:t>
      </w:r>
    </w:p>
    <w:p w:rsidR="00AB66D8" w:rsidRPr="007F6242" w:rsidRDefault="00AB66D8" w:rsidP="00AB66D8">
      <w:pPr>
        <w:pStyle w:val="Normlnywebov"/>
        <w:rPr>
          <w:b/>
          <w:i/>
          <w:color w:val="000000"/>
          <w:u w:val="single"/>
        </w:rPr>
      </w:pPr>
      <w:r w:rsidRPr="007F6242">
        <w:rPr>
          <w:b/>
          <w:i/>
          <w:color w:val="000000"/>
          <w:u w:val="single"/>
        </w:rPr>
        <w:t>September</w:t>
      </w:r>
    </w:p>
    <w:p w:rsidR="00AB66D8" w:rsidRPr="007F6242" w:rsidRDefault="00AB66D8" w:rsidP="00AB66D8">
      <w:pPr>
        <w:pStyle w:val="Normlnywebov"/>
        <w:rPr>
          <w:color w:val="000000"/>
        </w:rPr>
      </w:pPr>
      <w:r w:rsidRPr="007F6242">
        <w:rPr>
          <w:color w:val="000000"/>
        </w:rPr>
        <w:t>Žiaci boli oboznámení s vnútorným poriadkom školy. Bola im k dispozícii ponuka krúžkovej činnosti na škole, z ktorej si mohli voliť a vyberať krúžky podľa vlastného záujmu. Oboznámili sa s vnútorným poriadkom školy, s vnútorným poriadkom CVČ a BOZP. Žiaci sa prihlasovali na desiatu, kde bola ponuka pestrých a zdravých jedál. Uskutočnila sa aj jesenná turistika, na ktorej žiaci poznávali krásu Západných Tatier, zvyšovala sa ich kondícia a pohybová zdatnosť.</w:t>
      </w:r>
    </w:p>
    <w:p w:rsidR="00AB66D8" w:rsidRPr="007F6242" w:rsidRDefault="00AB66D8" w:rsidP="00AB66D8">
      <w:pPr>
        <w:pStyle w:val="Normlnywebov"/>
        <w:rPr>
          <w:b/>
          <w:i/>
          <w:color w:val="000000"/>
          <w:u w:val="single"/>
        </w:rPr>
      </w:pPr>
      <w:r w:rsidRPr="007F6242">
        <w:rPr>
          <w:b/>
          <w:i/>
          <w:color w:val="000000"/>
          <w:u w:val="single"/>
        </w:rPr>
        <w:t>Október</w:t>
      </w:r>
    </w:p>
    <w:p w:rsidR="00AB66D8" w:rsidRPr="007F6242" w:rsidRDefault="00AB66D8" w:rsidP="00AB66D8">
      <w:pPr>
        <w:pStyle w:val="Normlnywebov"/>
        <w:rPr>
          <w:color w:val="000000"/>
        </w:rPr>
      </w:pPr>
      <w:r w:rsidRPr="007F6242">
        <w:rPr>
          <w:color w:val="000000"/>
        </w:rPr>
        <w:t>V októbri sa venovala zvýšená pozornosť starším ľuďom, a to na vyučovaní, záujmových krúžkoch i v ŠKD. Viedli sa rozhovory na túto tému i aktivity so starými rodičmi, lebo tento mesiac je mesiacom úcty k starším. Vytvárali sa pekné medzigeneračné vzťahy, na ktoré sa v poslednom čase dosť často zabúda.</w:t>
      </w:r>
    </w:p>
    <w:p w:rsidR="00AB66D8" w:rsidRPr="007F6242" w:rsidRDefault="00AB66D8" w:rsidP="00AB66D8">
      <w:pPr>
        <w:pStyle w:val="Normlnywebov"/>
        <w:rPr>
          <w:color w:val="000000"/>
        </w:rPr>
      </w:pPr>
      <w:r w:rsidRPr="007F6242">
        <w:rPr>
          <w:color w:val="000000"/>
        </w:rPr>
        <w:t xml:space="preserve">Svetový deň výživy a Deň jablka si pripomenuli žiaci celej školy prostredníctvom rozhlasovej relácie v školskom rozhlase. Popoludní sa konali rôzne aktivity zamerané na zdravú výživu pre žiakov našej školy, kde si vyrobili zdravý ovocný šalát, oboznámili sa s vitamínmi v </w:t>
      </w:r>
      <w:r w:rsidRPr="007F6242">
        <w:rPr>
          <w:color w:val="000000"/>
        </w:rPr>
        <w:lastRenderedPageBreak/>
        <w:t>potravinách, a tvorili rôzne plagáty a prezentácie na túto tému. Svetový deň výživy a Deň jablka pripravili aj p. vychovávateľky žiakom v ŠKD.</w:t>
      </w:r>
    </w:p>
    <w:p w:rsidR="00AB66D8" w:rsidRPr="007F6242" w:rsidRDefault="00AB66D8" w:rsidP="00AB66D8">
      <w:pPr>
        <w:pStyle w:val="Normlnywebov"/>
        <w:rPr>
          <w:color w:val="000000"/>
        </w:rPr>
      </w:pPr>
      <w:r w:rsidRPr="007F6242">
        <w:rPr>
          <w:color w:val="000000"/>
        </w:rPr>
        <w:t>Na tradičnej akcii Deviataci prvákom sa rozvíjali a utužovali vzťahy medzi kolektívmi najstarších (9.roč.) a najmladších (1.roč.) žiakov školy.</w:t>
      </w:r>
    </w:p>
    <w:p w:rsidR="00AB66D8" w:rsidRPr="007F6242" w:rsidRDefault="00AB66D8" w:rsidP="00AB66D8">
      <w:pPr>
        <w:pStyle w:val="Normlnywebov"/>
        <w:rPr>
          <w:b/>
          <w:i/>
          <w:color w:val="000000"/>
          <w:u w:val="single"/>
        </w:rPr>
      </w:pPr>
      <w:r w:rsidRPr="007F6242">
        <w:rPr>
          <w:b/>
          <w:i/>
          <w:color w:val="000000"/>
          <w:u w:val="single"/>
        </w:rPr>
        <w:t>November</w:t>
      </w:r>
    </w:p>
    <w:p w:rsidR="00AB66D8" w:rsidRPr="007F6242" w:rsidRDefault="00AB66D8" w:rsidP="00AB66D8">
      <w:pPr>
        <w:pStyle w:val="Normlnywebov"/>
        <w:rPr>
          <w:color w:val="000000"/>
        </w:rPr>
      </w:pPr>
      <w:r w:rsidRPr="007F6242">
        <w:rPr>
          <w:color w:val="000000"/>
        </w:rPr>
        <w:t>Dúhové dni v 46. týždni inak pod názvom aj „Európsky týždeň boja proti drogám“ si žiaci pripomenuli na krúžkoch, zvýšenou aktivitou a vyplnením popoludňajšieho voľného času rôznymi zmysluplnými aktivitami. Tento týždeň bol žiakom priblížený aj rozhlasovou reláciou v školskom rozhlase.</w:t>
      </w:r>
    </w:p>
    <w:p w:rsidR="00AB66D8" w:rsidRPr="007F6242" w:rsidRDefault="00AB66D8" w:rsidP="00AB66D8">
      <w:pPr>
        <w:pStyle w:val="Normlnywebov"/>
        <w:rPr>
          <w:color w:val="000000"/>
        </w:rPr>
      </w:pPr>
      <w:r w:rsidRPr="007F6242">
        <w:rPr>
          <w:color w:val="000000"/>
        </w:rPr>
        <w:t>Beseda o prevencii rizík používania internetu, sociálnych sietí a mobilnej komunikácie pod názvom: „Bezpečne na internete, prevencia kyberšikanovania“ sa presunula na marec, ale ani v marci sa už neuskutočnila pre pandémiu Covid19.</w:t>
      </w:r>
    </w:p>
    <w:p w:rsidR="00AB66D8" w:rsidRPr="007F6242" w:rsidRDefault="00AB66D8" w:rsidP="00AB66D8">
      <w:pPr>
        <w:pStyle w:val="Normlnywebov"/>
        <w:rPr>
          <w:b/>
          <w:i/>
          <w:color w:val="000000"/>
          <w:u w:val="single"/>
        </w:rPr>
      </w:pPr>
      <w:r w:rsidRPr="007F6242">
        <w:rPr>
          <w:b/>
          <w:i/>
          <w:color w:val="000000"/>
          <w:u w:val="single"/>
        </w:rPr>
        <w:t>December</w:t>
      </w:r>
    </w:p>
    <w:p w:rsidR="00AB66D8" w:rsidRPr="007F6242" w:rsidRDefault="00AB66D8" w:rsidP="00AB66D8">
      <w:pPr>
        <w:pStyle w:val="Normlnywebov"/>
        <w:rPr>
          <w:color w:val="000000"/>
          <w:sz w:val="27"/>
          <w:szCs w:val="27"/>
        </w:rPr>
      </w:pPr>
      <w:r w:rsidRPr="007F6242">
        <w:rPr>
          <w:color w:val="000000"/>
        </w:rPr>
        <w:t>V decembri sa uskutočnil Mikuláš a Vianočná besiedka – kde sa utužovali vzťahy medzi žiakmi, venovala sa pozornosť k sebapoznávaniu, k úcte zvykom a tradíciám, vytváral a upevňoval sa pocit spoluzodpovednosti za dianie v škole pri príprave besiedky v predvianočnom čase. Prípravou na vianočné sviatky boli aj tvorivé vianočné dielne, kde si žiaci rozvíjali svoje zručnosti a kreativitu</w:t>
      </w:r>
      <w:r w:rsidRPr="007F6242">
        <w:rPr>
          <w:color w:val="000000"/>
          <w:sz w:val="27"/>
          <w:szCs w:val="27"/>
        </w:rPr>
        <w:t>.</w:t>
      </w:r>
    </w:p>
    <w:p w:rsidR="00AB66D8" w:rsidRPr="007F6242" w:rsidRDefault="00AB66D8" w:rsidP="00AB66D8">
      <w:pPr>
        <w:pStyle w:val="Normlnywebov"/>
        <w:rPr>
          <w:b/>
          <w:i/>
          <w:color w:val="000000"/>
          <w:u w:val="single"/>
        </w:rPr>
      </w:pPr>
      <w:r w:rsidRPr="007F6242">
        <w:rPr>
          <w:b/>
          <w:i/>
          <w:color w:val="000000"/>
          <w:u w:val="single"/>
        </w:rPr>
        <w:t>Január</w:t>
      </w:r>
    </w:p>
    <w:p w:rsidR="00AB66D8" w:rsidRPr="007F6242" w:rsidRDefault="00AB66D8" w:rsidP="00AB66D8">
      <w:pPr>
        <w:pStyle w:val="Normlnywebov"/>
        <w:rPr>
          <w:color w:val="000000"/>
        </w:rPr>
      </w:pPr>
      <w:r w:rsidRPr="007F6242">
        <w:rPr>
          <w:color w:val="000000"/>
        </w:rPr>
        <w:t>V triednych kolektívoch sa utužovali vzťahy prianím všetkého dobrého do nového kalendárneho roka – žiaci si dávali novoročné predsavzatia a ciele k dobrému priateľskému vychádzaniu v kolektíve...</w:t>
      </w:r>
    </w:p>
    <w:p w:rsidR="00AB66D8" w:rsidRPr="007F6242" w:rsidRDefault="00AB66D8" w:rsidP="00AB66D8">
      <w:pPr>
        <w:pStyle w:val="Normlnywebov"/>
        <w:rPr>
          <w:color w:val="000000"/>
        </w:rPr>
      </w:pPr>
      <w:r w:rsidRPr="007F6242">
        <w:rPr>
          <w:color w:val="000000"/>
        </w:rPr>
        <w:t>Aj napriek tomu, že nebolo veľa snehu alebo žiadneho snehu, sa žiaci aktívne zapájali do športových aktivít a zimných hier.</w:t>
      </w:r>
    </w:p>
    <w:p w:rsidR="00AB66D8" w:rsidRPr="007F6242" w:rsidRDefault="00AB66D8" w:rsidP="00AB66D8">
      <w:pPr>
        <w:pStyle w:val="Normlnywebov"/>
        <w:rPr>
          <w:b/>
          <w:i/>
          <w:color w:val="000000"/>
          <w:u w:val="single"/>
        </w:rPr>
      </w:pPr>
      <w:r w:rsidRPr="007F6242">
        <w:rPr>
          <w:b/>
          <w:i/>
          <w:color w:val="000000"/>
          <w:u w:val="single"/>
        </w:rPr>
        <w:t>Február</w:t>
      </w:r>
    </w:p>
    <w:p w:rsidR="00AB66D8" w:rsidRPr="007F6242" w:rsidRDefault="00AB66D8" w:rsidP="00AB66D8">
      <w:pPr>
        <w:pStyle w:val="Normlnywebov"/>
        <w:rPr>
          <w:color w:val="000000"/>
        </w:rPr>
      </w:pPr>
      <w:r w:rsidRPr="007F6242">
        <w:rPr>
          <w:color w:val="000000"/>
        </w:rPr>
        <w:t>Uskutočnil sa karneval pre žiakov celej školy. Podmienka bola, prísť v maskách. Žiaci si pripravovali masky doma i v škole, rozvíjali si svoju tvorivosť a fantáziu. Diskotéka so súťažami na karnevale v telocvični utužovala kolektívy od tých najmenších až po najstarších žiakov – fašiangové obdobie.</w:t>
      </w:r>
    </w:p>
    <w:p w:rsidR="00AB66D8" w:rsidRPr="007F6242" w:rsidRDefault="00AB66D8" w:rsidP="00AB66D8">
      <w:pPr>
        <w:pStyle w:val="Normlnywebov"/>
        <w:rPr>
          <w:color w:val="000000"/>
        </w:rPr>
      </w:pPr>
      <w:r w:rsidRPr="007F6242">
        <w:rPr>
          <w:color w:val="000000"/>
        </w:rPr>
        <w:t>Problematiku sexuálnej výchovy interaktívnou formou po ročníkoch od 5. – 9. priblížila žiakom koordinátorka p. Holecová. Témy sexuálnej výchovy boli prispôsobené a vyberané podľa veku žiakov.</w:t>
      </w:r>
    </w:p>
    <w:p w:rsidR="00AB66D8" w:rsidRPr="007F6242" w:rsidRDefault="00AB66D8" w:rsidP="00AB66D8">
      <w:pPr>
        <w:pStyle w:val="Normlnywebov"/>
        <w:rPr>
          <w:b/>
          <w:i/>
          <w:color w:val="000000"/>
          <w:u w:val="single"/>
        </w:rPr>
      </w:pPr>
      <w:r w:rsidRPr="007F6242">
        <w:rPr>
          <w:b/>
          <w:i/>
          <w:color w:val="000000"/>
          <w:u w:val="single"/>
        </w:rPr>
        <w:t>Marec</w:t>
      </w:r>
    </w:p>
    <w:p w:rsidR="00AB66D8" w:rsidRPr="007F6242" w:rsidRDefault="00AB66D8" w:rsidP="00AB66D8">
      <w:pPr>
        <w:pStyle w:val="Normlnywebov"/>
        <w:rPr>
          <w:color w:val="000000"/>
        </w:rPr>
      </w:pPr>
      <w:r w:rsidRPr="007F6242">
        <w:rPr>
          <w:color w:val="000000"/>
        </w:rPr>
        <w:t>Od marca nastala nezvyčajná situácia, kedy sa pre pandémiu Covid19 zatvorili školy, a tak sa veľa aktivít proti prevencii drogových závislostí neuskutočnilo alebo sa aktivity robili on-line cez počítač. Žiaci aj učitelia pracovali z domu.</w:t>
      </w:r>
    </w:p>
    <w:p w:rsidR="00AB66D8" w:rsidRPr="007F6242" w:rsidRDefault="00AB66D8" w:rsidP="00AB66D8">
      <w:pPr>
        <w:pStyle w:val="Normlnywebov"/>
        <w:rPr>
          <w:color w:val="000000"/>
        </w:rPr>
      </w:pPr>
      <w:r w:rsidRPr="007F6242">
        <w:rPr>
          <w:color w:val="000000"/>
        </w:rPr>
        <w:lastRenderedPageBreak/>
        <w:t>Marec - mesiac knihy – žiaci boli motivovaní a vedení k väčšiemu záujmu čítať knihy, keďže mali na to viac času počas Covid19 – prezentovali a robili reklamu svojej prečítanej knižke, aby si ju aj ďalšie deťi prečítali (2. roč.).</w:t>
      </w:r>
    </w:p>
    <w:p w:rsidR="00AB66D8" w:rsidRPr="007F6242" w:rsidRDefault="00AB66D8" w:rsidP="00AB66D8">
      <w:pPr>
        <w:pStyle w:val="Normlnywebov"/>
        <w:rPr>
          <w:color w:val="000000"/>
        </w:rPr>
      </w:pPr>
      <w:r w:rsidRPr="007F6242">
        <w:rPr>
          <w:color w:val="000000"/>
        </w:rPr>
        <w:t>Deň vody - 22.marec – si žiaci pripomenuli vypracovávaním PL k tejto téme, ktoré pripravili p. vychovávateľky a p. asistentky. V popoludňajšom on-line vyučovaní ŠKD sa o tomto dni rozprávali.</w:t>
      </w:r>
    </w:p>
    <w:p w:rsidR="00704D36" w:rsidRDefault="00704D36" w:rsidP="00AB66D8">
      <w:pPr>
        <w:pStyle w:val="Normlnywebov"/>
        <w:rPr>
          <w:b/>
          <w:i/>
          <w:color w:val="000000"/>
          <w:u w:val="single"/>
        </w:rPr>
      </w:pPr>
    </w:p>
    <w:p w:rsidR="00704D36" w:rsidRDefault="00704D36" w:rsidP="00AB66D8">
      <w:pPr>
        <w:pStyle w:val="Normlnywebov"/>
        <w:rPr>
          <w:b/>
          <w:i/>
          <w:color w:val="000000"/>
          <w:u w:val="single"/>
        </w:rPr>
      </w:pPr>
    </w:p>
    <w:p w:rsidR="00AB66D8" w:rsidRPr="007F6242" w:rsidRDefault="00AB66D8" w:rsidP="00AB66D8">
      <w:pPr>
        <w:pStyle w:val="Normlnywebov"/>
        <w:rPr>
          <w:b/>
          <w:i/>
          <w:color w:val="000000"/>
          <w:u w:val="single"/>
        </w:rPr>
      </w:pPr>
      <w:r w:rsidRPr="007F6242">
        <w:rPr>
          <w:b/>
          <w:i/>
          <w:color w:val="000000"/>
          <w:u w:val="single"/>
        </w:rPr>
        <w:t>Apríl</w:t>
      </w:r>
    </w:p>
    <w:p w:rsidR="00AB66D8" w:rsidRPr="007F6242" w:rsidRDefault="00AB66D8" w:rsidP="00AB66D8">
      <w:pPr>
        <w:pStyle w:val="Normlnywebov"/>
        <w:rPr>
          <w:color w:val="000000"/>
        </w:rPr>
      </w:pPr>
      <w:r w:rsidRPr="007F6242">
        <w:rPr>
          <w:color w:val="000000"/>
        </w:rPr>
        <w:t>V apríli si deti cez on-line vyučovanie pripomenuli Deň Zeme - 22. apríl – vypracovali si pár pracovných listov, ktoré pripravili p. vychovávateľky, čítali si knihu o zvieratkách a tvorili úlohy o triedení odpadu.</w:t>
      </w:r>
    </w:p>
    <w:p w:rsidR="00AB66D8" w:rsidRPr="007F6242" w:rsidRDefault="00AB66D8" w:rsidP="00AB66D8">
      <w:pPr>
        <w:pStyle w:val="Normlnywebov"/>
        <w:rPr>
          <w:color w:val="000000"/>
        </w:rPr>
      </w:pPr>
      <w:r w:rsidRPr="007F6242">
        <w:rPr>
          <w:color w:val="000000"/>
        </w:rPr>
        <w:t>Neuskutočnili sa aktivity:</w:t>
      </w:r>
    </w:p>
    <w:p w:rsidR="00AB66D8" w:rsidRPr="007F6242" w:rsidRDefault="00AB66D8" w:rsidP="00AB66D8">
      <w:pPr>
        <w:pStyle w:val="Normlnywebov"/>
        <w:rPr>
          <w:color w:val="000000"/>
        </w:rPr>
      </w:pPr>
      <w:r w:rsidRPr="007F6242">
        <w:rPr>
          <w:color w:val="000000"/>
        </w:rPr>
        <w:t>- Deň narcisov</w:t>
      </w:r>
    </w:p>
    <w:p w:rsidR="00AB66D8" w:rsidRPr="007F6242" w:rsidRDefault="00AB66D8" w:rsidP="00AB66D8">
      <w:pPr>
        <w:pStyle w:val="Normlnywebov"/>
        <w:rPr>
          <w:color w:val="000000"/>
        </w:rPr>
      </w:pPr>
      <w:r w:rsidRPr="007F6242">
        <w:rPr>
          <w:color w:val="000000"/>
        </w:rPr>
        <w:t>- veľkonočné tvorivé dielne, ale deti tvorili doma – kraslice a veľkonočnú výzdobu svojich domovov.</w:t>
      </w:r>
    </w:p>
    <w:p w:rsidR="00AB66D8" w:rsidRPr="007F6242" w:rsidRDefault="00AB66D8" w:rsidP="00AB66D8">
      <w:pPr>
        <w:pStyle w:val="Normlnywebov"/>
        <w:rPr>
          <w:color w:val="000000"/>
        </w:rPr>
      </w:pPr>
      <w:r w:rsidRPr="007F6242">
        <w:rPr>
          <w:color w:val="000000"/>
        </w:rPr>
        <w:t>- ŽVK – aj keď príprava prezentácií už bola od januára v plnom prúde.</w:t>
      </w:r>
    </w:p>
    <w:p w:rsidR="00AB66D8" w:rsidRPr="007F6242" w:rsidRDefault="00AB66D8" w:rsidP="00AB66D8">
      <w:pPr>
        <w:pStyle w:val="Normlnywebov"/>
        <w:rPr>
          <w:b/>
          <w:i/>
          <w:color w:val="000000"/>
          <w:u w:val="single"/>
        </w:rPr>
      </w:pPr>
      <w:r w:rsidRPr="007F6242">
        <w:rPr>
          <w:b/>
          <w:i/>
          <w:color w:val="000000"/>
          <w:u w:val="single"/>
        </w:rPr>
        <w:t>Máj</w:t>
      </w:r>
    </w:p>
    <w:p w:rsidR="00AB66D8" w:rsidRPr="007F6242" w:rsidRDefault="00AB66D8" w:rsidP="00AB66D8">
      <w:pPr>
        <w:pStyle w:val="Normlnywebov"/>
        <w:rPr>
          <w:color w:val="000000"/>
        </w:rPr>
      </w:pPr>
      <w:r w:rsidRPr="007F6242">
        <w:rPr>
          <w:color w:val="000000"/>
        </w:rPr>
        <w:t>Neuskutočnili sa aktivity:</w:t>
      </w:r>
    </w:p>
    <w:p w:rsidR="00AB66D8" w:rsidRPr="007F6242" w:rsidRDefault="00AB66D8" w:rsidP="00AB66D8">
      <w:pPr>
        <w:pStyle w:val="Normlnywebov"/>
        <w:rPr>
          <w:color w:val="000000"/>
        </w:rPr>
      </w:pPr>
      <w:r w:rsidRPr="007F6242">
        <w:rPr>
          <w:color w:val="000000"/>
        </w:rPr>
        <w:t>- Svetový deň mlieka</w:t>
      </w:r>
    </w:p>
    <w:p w:rsidR="00AB66D8" w:rsidRPr="007F6242" w:rsidRDefault="00AB66D8" w:rsidP="00AB66D8">
      <w:pPr>
        <w:pStyle w:val="Normlnywebov"/>
        <w:rPr>
          <w:color w:val="000000"/>
        </w:rPr>
      </w:pPr>
      <w:r w:rsidRPr="007F6242">
        <w:rPr>
          <w:color w:val="000000"/>
        </w:rPr>
        <w:t>- 8.5. Turistická vychádzka</w:t>
      </w:r>
    </w:p>
    <w:p w:rsidR="00AB66D8" w:rsidRPr="007F6242" w:rsidRDefault="00AB66D8" w:rsidP="00AB66D8">
      <w:pPr>
        <w:pStyle w:val="Normlnywebov"/>
        <w:rPr>
          <w:color w:val="000000"/>
        </w:rPr>
      </w:pPr>
      <w:r w:rsidRPr="007F6242">
        <w:rPr>
          <w:color w:val="000000"/>
        </w:rPr>
        <w:t>-Ttrestnoprávna zodpovednosť – beseda s mestským policajtom</w:t>
      </w:r>
    </w:p>
    <w:p w:rsidR="00AB66D8" w:rsidRPr="007F6242" w:rsidRDefault="00AB66D8" w:rsidP="00AB66D8">
      <w:pPr>
        <w:pStyle w:val="Normlnywebov"/>
        <w:rPr>
          <w:color w:val="000000"/>
        </w:rPr>
      </w:pPr>
      <w:r w:rsidRPr="007F6242">
        <w:rPr>
          <w:color w:val="000000"/>
        </w:rPr>
        <w:t>- Gavúrky run</w:t>
      </w:r>
    </w:p>
    <w:p w:rsidR="00AB66D8" w:rsidRPr="007F6242" w:rsidRDefault="00AB66D8" w:rsidP="00AB66D8">
      <w:pPr>
        <w:pStyle w:val="Normlnywebov"/>
        <w:rPr>
          <w:b/>
          <w:i/>
          <w:color w:val="000000"/>
          <w:u w:val="single"/>
        </w:rPr>
      </w:pPr>
      <w:r w:rsidRPr="007F6242">
        <w:rPr>
          <w:b/>
          <w:i/>
          <w:color w:val="000000"/>
          <w:u w:val="single"/>
        </w:rPr>
        <w:t>Jún</w:t>
      </w:r>
    </w:p>
    <w:p w:rsidR="00AB66D8" w:rsidRPr="007F6242" w:rsidRDefault="00AB66D8" w:rsidP="00AB66D8">
      <w:pPr>
        <w:pStyle w:val="Normlnywebov"/>
        <w:rPr>
          <w:color w:val="000000"/>
        </w:rPr>
      </w:pPr>
      <w:r w:rsidRPr="007F6242">
        <w:rPr>
          <w:color w:val="000000"/>
        </w:rPr>
        <w:t>Učitelia, ktorí nastúpili do školy po prvých uvoľneniach pandémie Covid19, pripravili pre žiakov triedne aktivity a sladkosti k MDD.</w:t>
      </w:r>
    </w:p>
    <w:p w:rsidR="00AB66D8" w:rsidRPr="007F6242" w:rsidRDefault="00AB66D8" w:rsidP="00AB66D8">
      <w:pPr>
        <w:pStyle w:val="Normlnywebov"/>
        <w:rPr>
          <w:color w:val="000000"/>
        </w:rPr>
      </w:pPr>
      <w:r w:rsidRPr="007F6242">
        <w:rPr>
          <w:color w:val="000000"/>
        </w:rPr>
        <w:t>Uskutočnili sa ku koncu školského roka vychádzky do okolia Dobrej Nivy – Gavurky, dobronivský rybník..., keďže sa nemohli robiť školské výlety.</w:t>
      </w:r>
    </w:p>
    <w:p w:rsidR="00AB66D8" w:rsidRPr="007F6242" w:rsidRDefault="00AB66D8" w:rsidP="00AB66D8">
      <w:pPr>
        <w:pStyle w:val="Normlnywebov"/>
        <w:rPr>
          <w:color w:val="000000"/>
          <w:u w:val="single"/>
        </w:rPr>
      </w:pPr>
      <w:r w:rsidRPr="007F6242">
        <w:rPr>
          <w:color w:val="000000"/>
          <w:u w:val="single"/>
        </w:rPr>
        <w:t>Neuskutočnili sa aktivity:</w:t>
      </w:r>
    </w:p>
    <w:p w:rsidR="00AB66D8" w:rsidRPr="007F6242" w:rsidRDefault="00AB66D8" w:rsidP="00AB66D8">
      <w:pPr>
        <w:pStyle w:val="Normlnywebov"/>
        <w:rPr>
          <w:color w:val="000000"/>
        </w:rPr>
      </w:pPr>
      <w:r w:rsidRPr="007F6242">
        <w:rPr>
          <w:color w:val="000000"/>
        </w:rPr>
        <w:t>- Žiacka olympiáda mikroregiónu pliešovskej kotliny, ktorá sa mala konať v Dobrej Nive</w:t>
      </w:r>
    </w:p>
    <w:p w:rsidR="00AB66D8" w:rsidRPr="007F6242" w:rsidRDefault="00AB66D8" w:rsidP="00AB66D8">
      <w:pPr>
        <w:pStyle w:val="Normlnywebov"/>
        <w:rPr>
          <w:color w:val="000000"/>
        </w:rPr>
      </w:pPr>
      <w:r w:rsidRPr="007F6242">
        <w:rPr>
          <w:color w:val="000000"/>
        </w:rPr>
        <w:lastRenderedPageBreak/>
        <w:t>- Atletické súťaže vo Zvolene</w:t>
      </w:r>
    </w:p>
    <w:p w:rsidR="00AB66D8" w:rsidRPr="007F6242" w:rsidRDefault="00AB66D8" w:rsidP="00AB66D8">
      <w:pPr>
        <w:pStyle w:val="Normlnywebov"/>
        <w:rPr>
          <w:color w:val="000000"/>
        </w:rPr>
      </w:pPr>
      <w:r w:rsidRPr="007F6242">
        <w:rPr>
          <w:color w:val="000000"/>
        </w:rPr>
        <w:t>- Mobilné dopravné ihrisko pre žiakov 1. stupňa – spolupráca s mestskou políciou Zvolen</w:t>
      </w:r>
    </w:p>
    <w:p w:rsidR="00AB66D8" w:rsidRPr="007F6242" w:rsidRDefault="00AB66D8" w:rsidP="00AB66D8">
      <w:pPr>
        <w:pStyle w:val="Normlnywebov"/>
        <w:rPr>
          <w:color w:val="000000"/>
        </w:rPr>
      </w:pPr>
      <w:r w:rsidRPr="007F6242">
        <w:rPr>
          <w:color w:val="000000"/>
        </w:rPr>
        <w:t>Plán prevencie a šikanovania v školskom roku 2019/20 bol splnený čiastočne. Niektoré aktivity a podujatia sa neuskutočnili z dôvodu pandémie Covid19. Inak sa počas celého školského roka, ako to bolo možné, učitelia, vychovávatelia a iní koordinátori podieľali na formovaní osobnosti mladého človeka, snažili sa vytvárať žiakom na škole také podmienky pre aktivity, šport a kultúru, aby si každý žiak našiel niečo pre seba, a tak zmysluplne trávil svoj voľný čas. Na vyučovacích hodinách sa vhodnou formou prehlbovalo právne vedomie žiakov o ľudských hodnotách. Na triednických hodinách sa riešili kolektívne problémy žiakov, rozvíjali sa kladné medziľudské vzťahy, aby sa vytvárala priateľská atmosféra v jednotlivých kolektívoch a v škole. Vytvárali sa podmienky pre pozitívny prístup k zdravému životnému štýlu a prostrediu.</w:t>
      </w:r>
    </w:p>
    <w:p w:rsidR="00181ED0" w:rsidRPr="007F6242" w:rsidRDefault="00181ED0" w:rsidP="00181ED0">
      <w:pPr>
        <w:jc w:val="both"/>
        <w:rPr>
          <w:lang w:val="sk-SK"/>
        </w:rPr>
      </w:pPr>
      <w:r w:rsidRPr="007F6242">
        <w:rPr>
          <w:lang w:val="sk-SK"/>
        </w:rPr>
        <w:t xml:space="preserve">                         </w:t>
      </w:r>
    </w:p>
    <w:p w:rsidR="00586A9E" w:rsidRPr="007F6242" w:rsidRDefault="00586A9E" w:rsidP="0099694A">
      <w:pPr>
        <w:rPr>
          <w:rFonts w:eastAsia="Arial Unicode MS"/>
          <w:b/>
          <w:lang w:val="sk-SK"/>
        </w:rPr>
      </w:pPr>
    </w:p>
    <w:p w:rsidR="00DC2C48" w:rsidRPr="007F6242" w:rsidRDefault="001E1663" w:rsidP="001E1663">
      <w:pPr>
        <w:rPr>
          <w:b/>
          <w:sz w:val="28"/>
          <w:szCs w:val="28"/>
          <w:u w:val="single"/>
          <w:lang w:val="sk-SK"/>
        </w:rPr>
      </w:pPr>
      <w:r w:rsidRPr="007F6242">
        <w:rPr>
          <w:b/>
          <w:sz w:val="28"/>
          <w:szCs w:val="28"/>
          <w:u w:val="single"/>
          <w:lang w:val="sk-SK"/>
        </w:rPr>
        <w:t>Vyhodnocovacia s</w:t>
      </w:r>
      <w:r w:rsidR="00DC2C48" w:rsidRPr="007F6242">
        <w:rPr>
          <w:b/>
          <w:sz w:val="28"/>
          <w:szCs w:val="28"/>
          <w:u w:val="single"/>
          <w:lang w:val="sk-SK"/>
        </w:rPr>
        <w:t>práva školskej knižnice za školský rok 201</w:t>
      </w:r>
      <w:r w:rsidR="003458B4" w:rsidRPr="007F6242">
        <w:rPr>
          <w:b/>
          <w:sz w:val="28"/>
          <w:szCs w:val="28"/>
          <w:u w:val="single"/>
          <w:lang w:val="sk-SK"/>
        </w:rPr>
        <w:t>9</w:t>
      </w:r>
      <w:r w:rsidR="00DC2C48" w:rsidRPr="007F6242">
        <w:rPr>
          <w:b/>
          <w:sz w:val="28"/>
          <w:szCs w:val="28"/>
          <w:u w:val="single"/>
          <w:lang w:val="sk-SK"/>
        </w:rPr>
        <w:t>/20</w:t>
      </w:r>
      <w:r w:rsidR="003458B4" w:rsidRPr="007F6242">
        <w:rPr>
          <w:b/>
          <w:sz w:val="28"/>
          <w:szCs w:val="28"/>
          <w:u w:val="single"/>
          <w:lang w:val="sk-SK"/>
        </w:rPr>
        <w:t>20</w:t>
      </w:r>
    </w:p>
    <w:p w:rsidR="00DC2C48" w:rsidRPr="007F6242" w:rsidRDefault="00DC2C48" w:rsidP="00DC2C48">
      <w:pPr>
        <w:jc w:val="center"/>
        <w:rPr>
          <w:b/>
          <w:sz w:val="28"/>
          <w:szCs w:val="28"/>
          <w:lang w:val="sk-SK"/>
        </w:rPr>
      </w:pPr>
    </w:p>
    <w:p w:rsidR="003458B4" w:rsidRPr="007F6242" w:rsidRDefault="003458B4" w:rsidP="003458B4">
      <w:pPr>
        <w:ind w:firstLine="585"/>
        <w:textAlignment w:val="baseline"/>
        <w:rPr>
          <w:rFonts w:ascii="Segoe UI" w:hAnsi="Segoe UI" w:cs="Segoe UI"/>
          <w:sz w:val="18"/>
          <w:szCs w:val="18"/>
          <w:lang w:val="sk-SK" w:eastAsia="sk-SK"/>
        </w:rPr>
      </w:pPr>
      <w:r w:rsidRPr="007F6242">
        <w:rPr>
          <w:color w:val="000000"/>
          <w:lang w:val="sk-SK" w:eastAsia="sk-SK"/>
        </w:rPr>
        <w:t>Školská knižnica pri Základnej škole s materskou školou Juraja Slávika Neresnického v Dobrej Nive  </w:t>
      </w:r>
      <w:r w:rsidRPr="007F6242">
        <w:rPr>
          <w:lang w:val="sk-SK" w:eastAsia="sk-SK"/>
        </w:rPr>
        <w:t>pracovala podľa schváleného plánu činnosti, ktorý sa vytvára na základe a v súčinnosti s cieľmi a potrebami školy vyplývajúcimi so ŠkVP. Poskytovala počas školského roka knižnično-informačné služby žiakom našej školy, pedagogickým a nepedagogickým zamestnancom.</w:t>
      </w:r>
    </w:p>
    <w:p w:rsidR="003458B4" w:rsidRPr="007F6242" w:rsidRDefault="003458B4" w:rsidP="003458B4">
      <w:pPr>
        <w:ind w:firstLine="585"/>
        <w:textAlignment w:val="baseline"/>
        <w:rPr>
          <w:rFonts w:ascii="Segoe UI" w:hAnsi="Segoe UI" w:cs="Segoe UI"/>
          <w:sz w:val="18"/>
          <w:szCs w:val="18"/>
          <w:lang w:val="sk-SK" w:eastAsia="sk-SK"/>
        </w:rPr>
      </w:pPr>
      <w:r w:rsidRPr="007F6242">
        <w:rPr>
          <w:lang w:val="sk-SK" w:eastAsia="sk-SK"/>
        </w:rPr>
        <w:t>Cieľom školskej knižnice je formovať kladný vzťah  žiakov ku knihe a literatúre, organizovať rôzne súťaže a aktivity v čase vyučovania, alebo v  popoludňajších hodinách.     V spolupráci s Obecnou knižnicou v Dobrej Nive  a Krajskou knižnicou Ľ. Štúra vo Zvolene sme zorganizovali zaujímavé podujatia vyplývajúca z  odporúčaní POP na školský rok 2019/2020 , Slovenskej pedagogickej knižnice a z plánu školy.</w:t>
      </w:r>
    </w:p>
    <w:p w:rsidR="003458B4" w:rsidRPr="007F6242" w:rsidRDefault="003458B4" w:rsidP="003458B4">
      <w:pPr>
        <w:ind w:firstLine="585"/>
        <w:textAlignment w:val="baseline"/>
        <w:rPr>
          <w:rFonts w:ascii="Segoe UI" w:hAnsi="Segoe UI" w:cs="Segoe UI"/>
          <w:sz w:val="18"/>
          <w:szCs w:val="18"/>
          <w:lang w:val="sk-SK" w:eastAsia="sk-SK"/>
        </w:rPr>
      </w:pPr>
      <w:r w:rsidRPr="007F6242">
        <w:rPr>
          <w:lang w:val="sk-SK" w:eastAsia="sk-SK"/>
        </w:rPr>
        <w:t>Služby školskej knižnice boli poskytované denne počas prestávok a v popoludňajších hodinách dvakrát v týždni od 13,30 - 14,00 hod. Knihy zo školskej knižnice využívajú žiaci hlavne na spoločné čítanie na hodinách slovenského jazyka a literatúry a v ŠKD. Odbornú literatúru si zapožičiavajú na prírodovedné predmety. Záujmu sa tešia encyklopédie, ktoré žiaci využívajú pri tvorbe projektov. Väčší záujem o služby školskej knižnice prejavujú žiaci I. stupňa. Zvýšený záujem starších žiakov je hlavne v čase prípravy Hviezdoslavovho Kubína, kedy hľadajú vhodnú literatúru na prednes poézie a prózy. </w:t>
      </w:r>
    </w:p>
    <w:p w:rsidR="003458B4" w:rsidRPr="007F6242" w:rsidRDefault="003458B4" w:rsidP="003458B4">
      <w:pPr>
        <w:ind w:firstLine="585"/>
        <w:textAlignment w:val="baseline"/>
        <w:rPr>
          <w:rFonts w:ascii="Segoe UI" w:hAnsi="Segoe UI" w:cs="Segoe UI"/>
          <w:sz w:val="18"/>
          <w:szCs w:val="18"/>
          <w:lang w:val="sk-SK" w:eastAsia="sk-SK"/>
        </w:rPr>
      </w:pPr>
      <w:r w:rsidRPr="007F6242">
        <w:rPr>
          <w:lang w:val="sk-SK" w:eastAsia="sk-SK"/>
        </w:rPr>
        <w:t>Činnosť školskej knižnice bola v tomto roku ovplyvnená prerušením vyučovania v súvislosti s COVID-19. Aj napriek tomu sa nám hlavne v I. polroku podarilo uskutočniť zaujímavé podujatia:                                                                                                                        V spolupráci s Obecnou knižnicou v Dobrej Nive bola vyhlásená literárna a výtvarná súťaž </w:t>
      </w:r>
      <w:r w:rsidRPr="007F6242">
        <w:rPr>
          <w:b/>
          <w:bCs/>
          <w:lang w:val="sk-SK" w:eastAsia="sk-SK"/>
        </w:rPr>
        <w:t>„Čo sa mi páči na Dobrej Nive</w:t>
      </w:r>
      <w:r w:rsidRPr="007F6242">
        <w:rPr>
          <w:lang w:val="sk-SK" w:eastAsia="sk-SK"/>
        </w:rPr>
        <w:t>“ na tému </w:t>
      </w:r>
      <w:r w:rsidRPr="007F6242">
        <w:rPr>
          <w:b/>
          <w:bCs/>
          <w:lang w:val="sk-SK" w:eastAsia="sk-SK"/>
        </w:rPr>
        <w:t>130. výročie narodenia</w:t>
      </w:r>
      <w:r w:rsidRPr="007F6242">
        <w:rPr>
          <w:lang w:val="sk-SK" w:eastAsia="sk-SK"/>
        </w:rPr>
        <w:t> </w:t>
      </w:r>
      <w:r w:rsidRPr="007F6242">
        <w:rPr>
          <w:b/>
          <w:bCs/>
          <w:lang w:val="sk-SK" w:eastAsia="sk-SK"/>
        </w:rPr>
        <w:t>Juraja Slávika Neresnického</w:t>
      </w:r>
      <w:r w:rsidRPr="007F6242">
        <w:rPr>
          <w:lang w:val="sk-SK" w:eastAsia="sk-SK"/>
        </w:rPr>
        <w:t>. Prebiehala v mesiaci september a október. Do súťaže sa zapojili len žiaci II. stupňa, ktorí súťažili v dvoch kategóriách. Slávnostné vyhodnotenie sa uskutočnilo  11. 11. 2019 v kultúrnom dome v Dobrej Nive za prítomnosti vzácnych hostí, pána Polca a pána Kamenského. </w:t>
      </w:r>
    </w:p>
    <w:p w:rsidR="003458B4" w:rsidRPr="007F6242" w:rsidRDefault="003458B4" w:rsidP="003458B4">
      <w:pPr>
        <w:ind w:firstLine="585"/>
        <w:textAlignment w:val="baseline"/>
        <w:rPr>
          <w:rFonts w:ascii="Segoe UI" w:hAnsi="Segoe UI" w:cs="Segoe UI"/>
          <w:sz w:val="18"/>
          <w:szCs w:val="18"/>
          <w:lang w:val="sk-SK" w:eastAsia="sk-SK"/>
        </w:rPr>
      </w:pPr>
      <w:r w:rsidRPr="007F6242">
        <w:rPr>
          <w:lang w:val="sk-SK" w:eastAsia="sk-SK"/>
        </w:rPr>
        <w:t>  </w:t>
      </w:r>
    </w:p>
    <w:p w:rsidR="00AA21EB" w:rsidRDefault="00AA21EB" w:rsidP="003458B4">
      <w:pPr>
        <w:ind w:firstLine="585"/>
        <w:jc w:val="both"/>
        <w:textAlignment w:val="baseline"/>
        <w:rPr>
          <w:lang w:val="sk-SK" w:eastAsia="sk-SK"/>
        </w:rPr>
      </w:pPr>
    </w:p>
    <w:p w:rsidR="00AA21EB" w:rsidRDefault="00AA21EB" w:rsidP="003458B4">
      <w:pPr>
        <w:ind w:firstLine="585"/>
        <w:jc w:val="both"/>
        <w:textAlignment w:val="baseline"/>
        <w:rPr>
          <w:lang w:val="sk-SK" w:eastAsia="sk-SK"/>
        </w:rPr>
      </w:pPr>
    </w:p>
    <w:p w:rsidR="003458B4" w:rsidRPr="007F6242" w:rsidRDefault="003458B4" w:rsidP="003458B4">
      <w:pPr>
        <w:ind w:firstLine="585"/>
        <w:jc w:val="both"/>
        <w:textAlignment w:val="baseline"/>
        <w:rPr>
          <w:rFonts w:ascii="Segoe UI" w:hAnsi="Segoe UI" w:cs="Segoe UI"/>
          <w:sz w:val="18"/>
          <w:szCs w:val="18"/>
          <w:lang w:val="sk-SK" w:eastAsia="sk-SK"/>
        </w:rPr>
      </w:pPr>
      <w:r w:rsidRPr="007F6242">
        <w:rPr>
          <w:lang w:val="sk-SK" w:eastAsia="sk-SK"/>
        </w:rPr>
        <w:t> </w:t>
      </w:r>
    </w:p>
    <w:p w:rsidR="003458B4" w:rsidRPr="007F6242" w:rsidRDefault="003458B4" w:rsidP="003458B4">
      <w:pPr>
        <w:ind w:firstLine="585"/>
        <w:jc w:val="both"/>
        <w:textAlignment w:val="baseline"/>
        <w:rPr>
          <w:rFonts w:ascii="Segoe UI" w:hAnsi="Segoe UI" w:cs="Segoe UI"/>
          <w:sz w:val="18"/>
          <w:szCs w:val="18"/>
          <w:u w:val="single"/>
          <w:lang w:val="sk-SK" w:eastAsia="sk-SK"/>
        </w:rPr>
      </w:pPr>
      <w:r w:rsidRPr="007F6242">
        <w:rPr>
          <w:u w:val="single"/>
          <w:lang w:val="sk-SK" w:eastAsia="sk-SK"/>
        </w:rPr>
        <w:lastRenderedPageBreak/>
        <w:t>Prehľad ocenených prác: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 I. KATEGÓRIA 5. - 6. ročník </w:t>
      </w:r>
    </w:p>
    <w:p w:rsidR="003458B4" w:rsidRPr="007F6242" w:rsidRDefault="003458B4" w:rsidP="00874F89">
      <w:pPr>
        <w:numPr>
          <w:ilvl w:val="0"/>
          <w:numId w:val="41"/>
        </w:numPr>
        <w:ind w:left="360" w:firstLine="0"/>
        <w:jc w:val="both"/>
        <w:textAlignment w:val="baseline"/>
        <w:rPr>
          <w:lang w:val="sk-SK" w:eastAsia="sk-SK"/>
        </w:rPr>
      </w:pPr>
      <w:r w:rsidRPr="007F6242">
        <w:rPr>
          <w:lang w:val="sk-SK" w:eastAsia="sk-SK"/>
        </w:rPr>
        <w:t>Obľúbené činnosti Juraja Slávika Neresnického - čítanie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N. Alakšová, J. Krkoš, A. Kupčová, M. Kružliak, S. Bulant </w:t>
      </w:r>
    </w:p>
    <w:p w:rsidR="003458B4" w:rsidRPr="007F6242" w:rsidRDefault="003458B4" w:rsidP="00874F89">
      <w:pPr>
        <w:numPr>
          <w:ilvl w:val="0"/>
          <w:numId w:val="42"/>
        </w:numPr>
        <w:ind w:left="360" w:firstLine="0"/>
        <w:jc w:val="both"/>
        <w:textAlignment w:val="baseline"/>
        <w:rPr>
          <w:lang w:val="sk-SK" w:eastAsia="sk-SK"/>
        </w:rPr>
      </w:pPr>
      <w:r w:rsidRPr="007F6242">
        <w:rPr>
          <w:lang w:val="sk-SK" w:eastAsia="sk-SK"/>
        </w:rPr>
        <w:t>Detstvo a hry Juraja Slávika Neresnického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T. Peťková, J. Kosorín, M. Kladivík, D. Reváková, T. Mrenicová, N. Balková, D. Hudák, M. Stančíková, N. Alakšová, V. Kyseľová </w:t>
      </w:r>
    </w:p>
    <w:p w:rsidR="003458B4" w:rsidRPr="007F6242" w:rsidRDefault="003458B4" w:rsidP="00874F89">
      <w:pPr>
        <w:numPr>
          <w:ilvl w:val="0"/>
          <w:numId w:val="43"/>
        </w:numPr>
        <w:ind w:left="360" w:firstLine="0"/>
        <w:jc w:val="both"/>
        <w:textAlignment w:val="baseline"/>
        <w:rPr>
          <w:lang w:val="sk-SK" w:eastAsia="sk-SK"/>
        </w:rPr>
      </w:pPr>
      <w:r w:rsidRPr="007F6242">
        <w:rPr>
          <w:lang w:val="sk-SK" w:eastAsia="sk-SK"/>
        </w:rPr>
        <w:t>J. S. Neresnický a jazyky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T. Šimková, S. Kolibíková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II. KATEGÓRIA 7. - 9. ročník </w:t>
      </w:r>
    </w:p>
    <w:p w:rsidR="003458B4" w:rsidRPr="007F6242" w:rsidRDefault="003458B4" w:rsidP="00874F89">
      <w:pPr>
        <w:numPr>
          <w:ilvl w:val="0"/>
          <w:numId w:val="44"/>
        </w:numPr>
        <w:ind w:left="360" w:firstLine="0"/>
        <w:jc w:val="both"/>
        <w:textAlignment w:val="baseline"/>
        <w:rPr>
          <w:lang w:val="sk-SK" w:eastAsia="sk-SK"/>
        </w:rPr>
      </w:pPr>
      <w:r w:rsidRPr="007F6242">
        <w:rPr>
          <w:lang w:val="sk-SK" w:eastAsia="sk-SK"/>
        </w:rPr>
        <w:t>Izabela Božena Sláviková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D. Šimková, D. Krkošová, K. Nemcová, M. Balko, M. Rajčok, L. Katreniak, A. Ištván, </w:t>
      </w:r>
      <w:r w:rsidR="00704D36" w:rsidRPr="007F6242">
        <w:rPr>
          <w:lang w:val="sk-SK" w:eastAsia="sk-SK"/>
        </w:rPr>
        <w:t xml:space="preserve"> </w:t>
      </w:r>
      <w:r w:rsidRPr="007F6242">
        <w:rPr>
          <w:lang w:val="sk-SK" w:eastAsia="sk-SK"/>
        </w:rPr>
        <w:t>D. Šuňavská, D. Víglaský </w:t>
      </w:r>
    </w:p>
    <w:p w:rsidR="003458B4" w:rsidRPr="007F6242" w:rsidRDefault="003458B4" w:rsidP="00874F89">
      <w:pPr>
        <w:numPr>
          <w:ilvl w:val="0"/>
          <w:numId w:val="45"/>
        </w:numPr>
        <w:ind w:left="360" w:firstLine="0"/>
        <w:jc w:val="both"/>
        <w:textAlignment w:val="baseline"/>
        <w:rPr>
          <w:lang w:val="sk-SK" w:eastAsia="sk-SK"/>
        </w:rPr>
      </w:pPr>
      <w:r w:rsidRPr="007F6242">
        <w:rPr>
          <w:lang w:val="sk-SK" w:eastAsia="sk-SK"/>
        </w:rPr>
        <w:t>Ján Slávik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N. Kolényová, A. Klembarová, M. Selecká, B. Baková, M. Vilhanček, J. Valocka, M. Raniak, V. Dobiš, P. Stančík, T. Botoš </w:t>
      </w:r>
    </w:p>
    <w:p w:rsidR="003458B4" w:rsidRPr="007F6242" w:rsidRDefault="003458B4" w:rsidP="00874F89">
      <w:pPr>
        <w:numPr>
          <w:ilvl w:val="0"/>
          <w:numId w:val="46"/>
        </w:numPr>
        <w:ind w:left="360" w:firstLine="0"/>
        <w:jc w:val="both"/>
        <w:textAlignment w:val="baseline"/>
        <w:rPr>
          <w:lang w:val="sk-SK" w:eastAsia="sk-SK"/>
        </w:rPr>
      </w:pPr>
      <w:r w:rsidRPr="007F6242">
        <w:rPr>
          <w:lang w:val="sk-SK" w:eastAsia="sk-SK"/>
        </w:rPr>
        <w:t>Rodičia Juraja Slávika Neresnického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D. Šuňavská, T. Pavlíková, E. Ungerová, F. Seman, P. Stančík </w:t>
      </w:r>
    </w:p>
    <w:p w:rsidR="003458B4" w:rsidRPr="007F6242" w:rsidRDefault="003458B4" w:rsidP="00874F89">
      <w:pPr>
        <w:numPr>
          <w:ilvl w:val="0"/>
          <w:numId w:val="47"/>
        </w:numPr>
        <w:ind w:left="360" w:firstLine="0"/>
        <w:jc w:val="both"/>
        <w:textAlignment w:val="baseline"/>
        <w:rPr>
          <w:lang w:val="sk-SK" w:eastAsia="sk-SK"/>
        </w:rPr>
      </w:pPr>
      <w:r w:rsidRPr="007F6242">
        <w:rPr>
          <w:lang w:val="sk-SK" w:eastAsia="sk-SK"/>
        </w:rPr>
        <w:t>Hostia na Dobrej Nive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Z. Hrčková, M. Pazičová, L. Alakšová, N. Oťaheľová, M. Tuček, J. Hanes </w:t>
      </w:r>
    </w:p>
    <w:p w:rsidR="003458B4" w:rsidRPr="007F6242" w:rsidRDefault="003458B4" w:rsidP="00874F89">
      <w:pPr>
        <w:numPr>
          <w:ilvl w:val="0"/>
          <w:numId w:val="48"/>
        </w:numPr>
        <w:ind w:left="360" w:firstLine="0"/>
        <w:jc w:val="both"/>
        <w:textAlignment w:val="baseline"/>
        <w:rPr>
          <w:lang w:val="sk-SK" w:eastAsia="sk-SK"/>
        </w:rPr>
      </w:pPr>
      <w:r w:rsidRPr="007F6242">
        <w:rPr>
          <w:lang w:val="sk-SK" w:eastAsia="sk-SK"/>
        </w:rPr>
        <w:t>Juraj Slávik Neresnický –  fara, hostia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J. Koch, M. Slúka, J. Strigáč, S. Gonda, M. Mokoš, D. Hybský </w:t>
      </w:r>
    </w:p>
    <w:p w:rsidR="003458B4" w:rsidRPr="007F6242" w:rsidRDefault="003458B4" w:rsidP="00874F89">
      <w:pPr>
        <w:numPr>
          <w:ilvl w:val="0"/>
          <w:numId w:val="49"/>
        </w:numPr>
        <w:ind w:left="360" w:firstLine="0"/>
        <w:jc w:val="both"/>
        <w:textAlignment w:val="baseline"/>
        <w:rPr>
          <w:lang w:val="sk-SK" w:eastAsia="sk-SK"/>
        </w:rPr>
      </w:pPr>
      <w:r w:rsidRPr="007F6242">
        <w:rPr>
          <w:lang w:val="sk-SK" w:eastAsia="sk-SK"/>
        </w:rPr>
        <w:t>Návšteva T. G. Masaryka na Dobrej Nive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K. Ištokovičová, N. Kubasová, M. Hajduk, L. Žilíková, V. Kršiaková </w:t>
      </w:r>
    </w:p>
    <w:p w:rsidR="003458B4" w:rsidRPr="007F6242" w:rsidRDefault="003458B4" w:rsidP="00874F89">
      <w:pPr>
        <w:numPr>
          <w:ilvl w:val="0"/>
          <w:numId w:val="50"/>
        </w:numPr>
        <w:ind w:left="360" w:firstLine="0"/>
        <w:jc w:val="both"/>
        <w:textAlignment w:val="baseline"/>
        <w:rPr>
          <w:lang w:val="sk-SK" w:eastAsia="sk-SK"/>
        </w:rPr>
      </w:pPr>
      <w:r w:rsidRPr="007F6242">
        <w:rPr>
          <w:lang w:val="sk-SK" w:eastAsia="sk-SK"/>
        </w:rPr>
        <w:t>Juraj Slávik Neresnický </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N. Ponická, M. Šprlová </w:t>
      </w:r>
    </w:p>
    <w:p w:rsidR="003458B4" w:rsidRPr="007F6242" w:rsidRDefault="003458B4" w:rsidP="00874F89">
      <w:pPr>
        <w:numPr>
          <w:ilvl w:val="0"/>
          <w:numId w:val="51"/>
        </w:numPr>
        <w:ind w:left="360" w:firstLine="0"/>
        <w:jc w:val="both"/>
        <w:textAlignment w:val="baseline"/>
        <w:rPr>
          <w:lang w:val="sk-SK" w:eastAsia="sk-SK"/>
        </w:rPr>
      </w:pPr>
      <w:r w:rsidRPr="007F6242">
        <w:rPr>
          <w:lang w:val="sk-SK" w:eastAsia="sk-SK"/>
        </w:rPr>
        <w:t>Juraj Slávik Neresnický ako básnik </w:t>
      </w:r>
    </w:p>
    <w:p w:rsidR="003458B4" w:rsidRPr="007F6242" w:rsidRDefault="003458B4" w:rsidP="003458B4">
      <w:pPr>
        <w:jc w:val="both"/>
        <w:textAlignment w:val="baseline"/>
        <w:rPr>
          <w:lang w:val="sk-SK" w:eastAsia="sk-SK"/>
        </w:rPr>
      </w:pPr>
      <w:r w:rsidRPr="007F6242">
        <w:rPr>
          <w:lang w:val="sk-SK" w:eastAsia="sk-SK"/>
        </w:rPr>
        <w:t>K. Jančošková, D. Pavlová, M. Kamiač, S. Malček</w:t>
      </w:r>
    </w:p>
    <w:p w:rsidR="003458B4" w:rsidRPr="007F6242" w:rsidRDefault="003458B4" w:rsidP="003458B4">
      <w:pPr>
        <w:jc w:val="both"/>
        <w:textAlignment w:val="baseline"/>
        <w:rPr>
          <w:rFonts w:ascii="Segoe UI" w:hAnsi="Segoe UI" w:cs="Segoe UI"/>
          <w:sz w:val="18"/>
          <w:szCs w:val="18"/>
          <w:lang w:val="sk-SK" w:eastAsia="sk-SK"/>
        </w:rPr>
      </w:pPr>
      <w:r w:rsidRPr="007F6242">
        <w:rPr>
          <w:lang w:val="sk-SK" w:eastAsia="sk-SK"/>
        </w:rPr>
        <w:t> </w:t>
      </w:r>
    </w:p>
    <w:p w:rsidR="003458B4" w:rsidRPr="007F6242" w:rsidRDefault="003458B4" w:rsidP="003458B4">
      <w:pPr>
        <w:textAlignment w:val="baseline"/>
        <w:rPr>
          <w:rFonts w:ascii="Segoe UI" w:hAnsi="Segoe UI" w:cs="Segoe UI"/>
          <w:sz w:val="18"/>
          <w:szCs w:val="18"/>
          <w:lang w:val="sk-SK" w:eastAsia="sk-SK"/>
        </w:rPr>
      </w:pPr>
      <w:r w:rsidRPr="007F6242">
        <w:rPr>
          <w:lang w:val="sk-SK" w:eastAsia="sk-SK"/>
        </w:rPr>
        <w:t>Ďalším tradičným podujatím v mesiaci október bol slávnostný zápis prvákov do Obecnej knižnice. Na toto podujatie bola prizvaná p. </w:t>
      </w:r>
      <w:r w:rsidRPr="007F6242">
        <w:rPr>
          <w:color w:val="000000"/>
          <w:lang w:val="sk-SK" w:eastAsia="sk-SK"/>
        </w:rPr>
        <w:t>Masárová</w:t>
      </w:r>
      <w:r w:rsidRPr="007F6242">
        <w:rPr>
          <w:color w:val="FF0000"/>
          <w:lang w:val="sk-SK" w:eastAsia="sk-SK"/>
        </w:rPr>
        <w:t> </w:t>
      </w:r>
      <w:r w:rsidRPr="007F6242">
        <w:rPr>
          <w:color w:val="000000"/>
          <w:lang w:val="sk-SK" w:eastAsia="sk-SK"/>
        </w:rPr>
        <w:t>z Krajskej knižnice Ľ. Štúra vo Zvolena a oboznámila prváčikov so spisovateľkou M. Ďuríčkovou. Pripomenula im 100. výročie od jej narodenia a predstavila </w:t>
      </w:r>
      <w:r w:rsidRPr="007F6242">
        <w:rPr>
          <w:lang w:val="sk-SK" w:eastAsia="sk-SK"/>
        </w:rPr>
        <w:t>milú knižku O Guľkovi Bombuľkovi. </w:t>
      </w:r>
    </w:p>
    <w:p w:rsidR="003458B4" w:rsidRPr="007F6242" w:rsidRDefault="003458B4" w:rsidP="003458B4">
      <w:pPr>
        <w:ind w:firstLine="705"/>
        <w:textAlignment w:val="baseline"/>
        <w:rPr>
          <w:rFonts w:ascii="Segoe UI" w:hAnsi="Segoe UI" w:cs="Segoe UI"/>
          <w:sz w:val="18"/>
          <w:szCs w:val="18"/>
          <w:lang w:val="sk-SK" w:eastAsia="sk-SK"/>
        </w:rPr>
      </w:pPr>
      <w:r w:rsidRPr="007F6242">
        <w:rPr>
          <w:lang w:val="sk-SK" w:eastAsia="sk-SK"/>
        </w:rPr>
        <w:t>Aj tento školský rok sa škola zapojila do celoslovenského projektu vyhláseného Slovenskou pedagogickou knižnicou – Medzinárodný deň školských knižníc - Najzaujímavejšie podujatie školskej knižnice - „Inšpirujúci žiaci, tvorivá myseľ: 145. výročie narodenia Jozefa Gregora Tajovského“.</w:t>
      </w:r>
      <w:r w:rsidRPr="007F6242">
        <w:rPr>
          <w:rFonts w:ascii="Calibri" w:hAnsi="Calibri" w:cs="Segoe UI"/>
          <w:sz w:val="22"/>
          <w:szCs w:val="22"/>
          <w:lang w:val="sk-SK" w:eastAsia="sk-SK"/>
        </w:rPr>
        <w:t> </w:t>
      </w:r>
      <w:r w:rsidRPr="007F6242">
        <w:rPr>
          <w:color w:val="000000"/>
          <w:shd w:val="clear" w:color="auto" w:fill="FFFFFF"/>
          <w:lang w:val="sk-SK" w:eastAsia="sk-SK"/>
        </w:rPr>
        <w:t>Pre žiakov II. stupňa sme pripravili rôzne aktivity.               </w:t>
      </w:r>
      <w:r w:rsidRPr="007F6242">
        <w:rPr>
          <w:lang w:val="sk-SK" w:eastAsia="sk-SK"/>
        </w:rPr>
        <w:t>Žiaci 5. a  6.  ročníka na hodine  slovenského jazyka a literatúry sa cez prezentáciu oboznámili so životopisom J. G. Tajovského a čítali si ukážky z kníh Horký chlieb, Tajní boháči, Statky zmätky a  Ženský zákon. Na záver vypracovali  pracovný list, ktorý im pripravili pani učiteľky. So žiakmi 7. a 8. ročníka sme uskutočnili exkurziu do Tajova, kde si prezreli rodný dom   J. G. Tajovského, ktorý je v  súčasnosti kultúrnou pamiatkou.  Žiaci položili kytičku kvetov k rodinnej hrobke, čím si uctili miesto posledného odpočinku  J. G. Tajovského. Žiakov 9. ročníka navštívili divadelné predstavenie v Divadle Jozefa Gregora Tajovského vo Zvolene, hru  Škola základ života. Pred začatím predstavenia si  vo vstupnej hale divadla prezreli výstavu  „145. výročie narodenia J. G. Tajovského“. Táto výstava mapovala jeho detstvo,  štúdium a vzťahy s významnými osobnosťami kultúrneho a spoločenského života. Jeho tvorbu a divadelné hry, ktoré sa stali súčasťou divadelného programu Divadla J. G. Tajovského vo Zvolene.  </w:t>
      </w:r>
    </w:p>
    <w:p w:rsidR="003458B4" w:rsidRPr="007F6242" w:rsidRDefault="003458B4" w:rsidP="003458B4">
      <w:pPr>
        <w:shd w:val="clear" w:color="auto" w:fill="FFFFFF"/>
        <w:textAlignment w:val="baseline"/>
        <w:rPr>
          <w:rFonts w:ascii="Segoe UI" w:hAnsi="Segoe UI" w:cs="Segoe UI"/>
          <w:sz w:val="18"/>
          <w:szCs w:val="18"/>
          <w:lang w:val="sk-SK" w:eastAsia="sk-SK"/>
        </w:rPr>
      </w:pPr>
      <w:r w:rsidRPr="007F6242">
        <w:rPr>
          <w:color w:val="000000"/>
          <w:lang w:val="sk-SK" w:eastAsia="sk-SK"/>
        </w:rPr>
        <w:t>Zapojili sme sa aj do 10. ročník česko-slovenského projektu Záložka do knihy spája školy: </w:t>
      </w:r>
    </w:p>
    <w:p w:rsidR="003458B4" w:rsidRPr="007F6242" w:rsidRDefault="003458B4" w:rsidP="003458B4">
      <w:pPr>
        <w:shd w:val="clear" w:color="auto" w:fill="FFFFFF"/>
        <w:textAlignment w:val="baseline"/>
        <w:rPr>
          <w:rFonts w:ascii="Segoe UI" w:hAnsi="Segoe UI" w:cs="Segoe UI"/>
          <w:sz w:val="18"/>
          <w:szCs w:val="18"/>
          <w:lang w:val="sk-SK" w:eastAsia="sk-SK"/>
        </w:rPr>
      </w:pPr>
      <w:r w:rsidRPr="007F6242">
        <w:rPr>
          <w:color w:val="000000"/>
          <w:lang w:val="sk-SK" w:eastAsia="sk-SK"/>
        </w:rPr>
        <w:lastRenderedPageBreak/>
        <w:t>„ List za listom – baví má čítať“. Záložky vyrábali žiaci 1.- 4. ročníka na hodinách výtvarnej výchovy  a vo všetkých troch oddeleniach ŠKD. Tento rok sa pre nás stala partnerskou školu Základná škola v Prachaticiach, s ktorou sme si vzájomne vymenili záložky a pozdravy od našich žiakov. Pri hľadaní cesty, ako podporiť u našich žiakov pozitívny vzťah ku knihe, rozvíjať čítanie s porozumením a výtvarnú kreativitu sme sa zapojili do celoslovenskej súťaže Čitateľský oriešok. Súťaž prebiehala medzi žiakmi 1. až 4. ročníka v popoludňajších hodinách v ŠKD. V rámci Marca – mesiaca knihy sme uskutočnili nasledovné podujatia: </w:t>
      </w:r>
    </w:p>
    <w:p w:rsidR="003458B4" w:rsidRPr="007F6242" w:rsidRDefault="003458B4" w:rsidP="003458B4">
      <w:pPr>
        <w:shd w:val="clear" w:color="auto" w:fill="FFFFFF"/>
        <w:textAlignment w:val="baseline"/>
        <w:rPr>
          <w:rFonts w:ascii="Segoe UI" w:hAnsi="Segoe UI" w:cs="Segoe UI"/>
          <w:sz w:val="18"/>
          <w:szCs w:val="18"/>
          <w:lang w:val="sk-SK" w:eastAsia="sk-SK"/>
        </w:rPr>
      </w:pPr>
      <w:r w:rsidRPr="007F6242">
        <w:rPr>
          <w:color w:val="000000"/>
          <w:lang w:val="sk-SK" w:eastAsia="sk-SK"/>
        </w:rPr>
        <w:t>- Slávnostné pasovanie prvákov za čitateľov knižnice, kde deti po splnení zadaných úloh dostali diplom a boli pasovaní za čitateľov. </w:t>
      </w:r>
    </w:p>
    <w:p w:rsidR="003458B4" w:rsidRPr="007F6242" w:rsidRDefault="003458B4" w:rsidP="003458B4">
      <w:pPr>
        <w:shd w:val="clear" w:color="auto" w:fill="FFFFFF"/>
        <w:textAlignment w:val="baseline"/>
        <w:rPr>
          <w:rFonts w:ascii="Segoe UI" w:hAnsi="Segoe UI" w:cs="Segoe UI"/>
          <w:sz w:val="18"/>
          <w:szCs w:val="18"/>
          <w:lang w:val="sk-SK" w:eastAsia="sk-SK"/>
        </w:rPr>
      </w:pPr>
      <w:r w:rsidRPr="007F6242">
        <w:rPr>
          <w:color w:val="000000"/>
          <w:lang w:val="sk-SK" w:eastAsia="sk-SK"/>
        </w:rPr>
        <w:t>- Čítanie pred spaním  kamarátom v materskej škole. Naši štvrtáci boli čítať rozprávku O Červenej čiapočke a s triednou pani učiteľkou nacvičili k nej aj krátku dramatizáciu.  </w:t>
      </w:r>
    </w:p>
    <w:p w:rsidR="003458B4" w:rsidRPr="007F6242" w:rsidRDefault="003458B4" w:rsidP="003458B4">
      <w:pPr>
        <w:shd w:val="clear" w:color="auto" w:fill="FFFFFF"/>
        <w:textAlignment w:val="baseline"/>
        <w:rPr>
          <w:rFonts w:ascii="Segoe UI" w:hAnsi="Segoe UI" w:cs="Segoe UI"/>
          <w:sz w:val="18"/>
          <w:szCs w:val="18"/>
          <w:lang w:val="sk-SK" w:eastAsia="sk-SK"/>
        </w:rPr>
      </w:pPr>
      <w:r w:rsidRPr="007F6242">
        <w:rPr>
          <w:color w:val="000000"/>
          <w:lang w:val="sk-SK" w:eastAsia="sk-SK"/>
        </w:rPr>
        <w:t>- Pre deti v ŠKD sme pripravili prezentáciu kníh pod názvom Čo mi knihy rozprávajú.  </w:t>
      </w:r>
    </w:p>
    <w:p w:rsidR="003458B4" w:rsidRPr="007F6242" w:rsidRDefault="003458B4" w:rsidP="003458B4">
      <w:pPr>
        <w:shd w:val="clear" w:color="auto" w:fill="FFFFFF"/>
        <w:textAlignment w:val="baseline"/>
        <w:rPr>
          <w:rFonts w:ascii="Segoe UI" w:hAnsi="Segoe UI" w:cs="Segoe UI"/>
          <w:sz w:val="18"/>
          <w:szCs w:val="18"/>
          <w:lang w:val="sk-SK" w:eastAsia="sk-SK"/>
        </w:rPr>
      </w:pPr>
      <w:r w:rsidRPr="007F6242">
        <w:rPr>
          <w:color w:val="000000"/>
          <w:lang w:val="sk-SK" w:eastAsia="sk-SK"/>
        </w:rPr>
        <w:t>- V spolupráci s  </w:t>
      </w:r>
      <w:r w:rsidRPr="007F6242">
        <w:rPr>
          <w:lang w:val="sk-SK" w:eastAsia="sk-SK"/>
        </w:rPr>
        <w:t>Obecnou knižnice a</w:t>
      </w:r>
      <w:r w:rsidRPr="007F6242">
        <w:rPr>
          <w:color w:val="000000"/>
          <w:lang w:val="sk-SK" w:eastAsia="sk-SK"/>
        </w:rPr>
        <w:t> Krajskou knižnicou Ľ. Štúra vo Zvolena sme pre žiakov 5. a 6. ročníka pripravili zaujímavé rozprávanie na tému „Meno nekrášli človeka, ale človek môže okrášliť svoje meno“. Oboznámili sa s tvorbou M. Ďuríčkovej.   Posledným pripravovaným podujatím bola beseda s osobnosťou Dobrej Nivy a Noc s Andersenom, ktoré sme pre prerušenie vyučovania už nemohli uskutočniť. Podobne to bolo aj s ďalšími aktivitami naplánovanými na mesiac apríl, máj a jún. Tieto aktivity presunieme do plánu školskej knižnice na budúci školský rok. </w:t>
      </w:r>
    </w:p>
    <w:p w:rsidR="003458B4" w:rsidRPr="007F6242" w:rsidRDefault="003458B4" w:rsidP="003458B4">
      <w:pPr>
        <w:shd w:val="clear" w:color="auto" w:fill="FFFFFF"/>
        <w:ind w:firstLine="705"/>
        <w:textAlignment w:val="baseline"/>
        <w:rPr>
          <w:rFonts w:ascii="Segoe UI" w:hAnsi="Segoe UI" w:cs="Segoe UI"/>
          <w:sz w:val="18"/>
          <w:szCs w:val="18"/>
          <w:lang w:val="sk-SK" w:eastAsia="sk-SK"/>
        </w:rPr>
      </w:pPr>
      <w:r w:rsidRPr="007F6242">
        <w:rPr>
          <w:color w:val="000000"/>
          <w:lang w:val="sk-SK" w:eastAsia="sk-SK"/>
        </w:rPr>
        <w:t>Aj napriek skrátenému obdobiu činnosti školskej knižnice v tomto školskom roku sme uskutočnenými podujatiami prispeli k prehlbovaniu vzťahu našich žiakov ku knihe, k čítaniu a k rozvíjaniu čitateľskej gramotnosti. Veríme, že žiaci počas domáceho vzdelávania častejšie siahali po knihách a čítaním si vypĺňali čas trávený doma. </w:t>
      </w:r>
    </w:p>
    <w:p w:rsidR="00DC2C48" w:rsidRPr="007F6242" w:rsidRDefault="00DC2C48" w:rsidP="00DC2C48">
      <w:pPr>
        <w:spacing w:line="360" w:lineRule="auto"/>
        <w:rPr>
          <w:lang w:val="sk-SK"/>
        </w:rPr>
      </w:pPr>
    </w:p>
    <w:p w:rsidR="00461CB5" w:rsidRPr="007F6242" w:rsidRDefault="00461CB5" w:rsidP="00461CB5">
      <w:pPr>
        <w:rPr>
          <w:b/>
          <w:sz w:val="28"/>
          <w:szCs w:val="28"/>
          <w:u w:val="single"/>
          <w:lang w:val="sk-SK"/>
        </w:rPr>
      </w:pPr>
      <w:r w:rsidRPr="007F6242">
        <w:rPr>
          <w:b/>
          <w:sz w:val="28"/>
          <w:szCs w:val="28"/>
          <w:u w:val="single"/>
          <w:lang w:val="sk-SK"/>
        </w:rPr>
        <w:t xml:space="preserve">Vyhodnocovacia správa školského špeciálneho pedagóga </w:t>
      </w:r>
    </w:p>
    <w:p w:rsidR="00461CB5" w:rsidRPr="007F6242" w:rsidRDefault="00461CB5" w:rsidP="00461CB5">
      <w:pPr>
        <w:jc w:val="center"/>
        <w:rPr>
          <w:b/>
          <w:lang w:val="sk-SK"/>
        </w:rPr>
      </w:pPr>
    </w:p>
    <w:p w:rsidR="005E5844" w:rsidRPr="007F6242" w:rsidRDefault="005E5844" w:rsidP="003C5AF3">
      <w:pPr>
        <w:pStyle w:val="Normlnywebov"/>
        <w:ind w:firstLine="709"/>
      </w:pPr>
      <w:r w:rsidRPr="007F6242">
        <w:rPr>
          <w:rStyle w:val="normaltextrun"/>
          <w:color w:val="000000"/>
          <w:shd w:val="clear" w:color="auto" w:fill="FFFFFF"/>
        </w:rPr>
        <w:t>V školskom roku 2019/2020 sa v základnej škole vzdelávalo 38 žiakov so špeciálnymi výchovno-vzdelávacími potrebami (ŠVVP).  Z toho 37 žiakov so zdravotným znevýhodnením v školskej integrácii a 1 žiak mal rozhodnutím riaditeľky školy povolené individuálne vzdelávanie. Všetci sa vzdelávali formou individuálneho začlenenia v bežnej triede základnej školy. Vo výchovno-vzdelávacom procese  postupovali podľa individuálnych výchovno-vzdelávacích programov (IVVP).  Žiaci mali zariadením výchovného poradenstva a prevencie diagnostikované špeciálne výchovno-vzdelávacie potreby. Tieto zahŕňali úpravu podmienok, obsahu, foriem, metód a postupov vo </w:t>
      </w:r>
      <w:r w:rsidRPr="007F6242">
        <w:rPr>
          <w:rStyle w:val="spellingerror"/>
          <w:color w:val="000000"/>
          <w:shd w:val="clear" w:color="auto" w:fill="FFFFFF"/>
        </w:rPr>
        <w:t>výchovno</w:t>
      </w:r>
      <w:r w:rsidRPr="007F6242">
        <w:rPr>
          <w:rStyle w:val="normaltextrun"/>
          <w:color w:val="000000"/>
          <w:shd w:val="clear" w:color="auto" w:fill="FFFFFF"/>
        </w:rPr>
        <w:t> - vzdelávacom procese. Úpravy vyplývali z ich zdravotného znevýhodnenia a sú zakomponované  v IVP, ktoré obsahujú odporúčania poradenských zariadení pre pedagógov a rodičov.</w:t>
      </w:r>
      <w:r w:rsidRPr="007F6242">
        <w:rPr>
          <w:rStyle w:val="eop"/>
          <w:color w:val="000000"/>
          <w:shd w:val="clear" w:color="auto" w:fill="FFFFFF"/>
        </w:rPr>
        <w:t> </w:t>
      </w:r>
      <w:r w:rsidRPr="007F6242">
        <w:t xml:space="preserve"> </w:t>
      </w:r>
    </w:p>
    <w:p w:rsidR="005E5844" w:rsidRPr="007F6242" w:rsidRDefault="005E5844" w:rsidP="003C5AF3">
      <w:pPr>
        <w:pStyle w:val="Normlnywebov"/>
        <w:ind w:firstLine="709"/>
        <w:rPr>
          <w:color w:val="000000"/>
          <w:u w:val="single"/>
          <w:shd w:val="clear" w:color="auto" w:fill="FFFFFF"/>
        </w:rPr>
      </w:pPr>
      <w:r w:rsidRPr="007F6242">
        <w:rPr>
          <w:color w:val="000000"/>
          <w:u w:val="single"/>
          <w:shd w:val="clear" w:color="auto" w:fill="FFFFFF"/>
        </w:rPr>
        <w:t>Činnosť školského špeciálneho pedagóga zahŕňala predovšetkým tieto oblasti:</w:t>
      </w:r>
    </w:p>
    <w:p w:rsidR="005E5844" w:rsidRPr="007F6242" w:rsidRDefault="005E5844" w:rsidP="00874F89">
      <w:pPr>
        <w:pStyle w:val="Normlnywebov"/>
        <w:numPr>
          <w:ilvl w:val="1"/>
          <w:numId w:val="50"/>
        </w:numPr>
      </w:pPr>
      <w:r w:rsidRPr="007F6242">
        <w:rPr>
          <w:color w:val="000000"/>
          <w:shd w:val="clear" w:color="auto" w:fill="FFFFFF"/>
        </w:rPr>
        <w:t>Administratívnu a dokumentačnú činnosť</w:t>
      </w:r>
    </w:p>
    <w:p w:rsidR="005E5844" w:rsidRPr="007F6242" w:rsidRDefault="005E5844" w:rsidP="005E5844">
      <w:pPr>
        <w:pStyle w:val="Normlnywebov"/>
        <w:numPr>
          <w:ilvl w:val="0"/>
          <w:numId w:val="5"/>
        </w:numPr>
      </w:pPr>
      <w:r w:rsidRPr="007F6242">
        <w:rPr>
          <w:color w:val="000000"/>
          <w:shd w:val="clear" w:color="auto" w:fill="FFFFFF"/>
        </w:rPr>
        <w:t>evidoval žiakov so ŠVVP</w:t>
      </w:r>
    </w:p>
    <w:p w:rsidR="005E5844" w:rsidRPr="007F6242" w:rsidRDefault="005E5844" w:rsidP="005E5844">
      <w:pPr>
        <w:pStyle w:val="Normlnywebov"/>
        <w:numPr>
          <w:ilvl w:val="0"/>
          <w:numId w:val="5"/>
        </w:numPr>
      </w:pPr>
      <w:r w:rsidRPr="007F6242">
        <w:rPr>
          <w:color w:val="000000"/>
          <w:shd w:val="clear" w:color="auto" w:fill="FFFFFF"/>
        </w:rPr>
        <w:t>aktualizoval dokumentáciu</w:t>
      </w:r>
    </w:p>
    <w:p w:rsidR="005E5844" w:rsidRPr="007F6242" w:rsidRDefault="005E5844" w:rsidP="005E5844">
      <w:pPr>
        <w:pStyle w:val="Normlnywebov"/>
        <w:numPr>
          <w:ilvl w:val="0"/>
          <w:numId w:val="5"/>
        </w:numPr>
      </w:pPr>
      <w:r w:rsidRPr="007F6242">
        <w:rPr>
          <w:color w:val="000000"/>
          <w:shd w:val="clear" w:color="auto" w:fill="FFFFFF"/>
        </w:rPr>
        <w:t>zabezpečoval odoslanie dokumentácie do poradenských centier</w:t>
      </w:r>
    </w:p>
    <w:p w:rsidR="005E5844" w:rsidRPr="007F6242" w:rsidRDefault="005E5844" w:rsidP="005E5844">
      <w:pPr>
        <w:pStyle w:val="Normlnywebov"/>
        <w:numPr>
          <w:ilvl w:val="0"/>
          <w:numId w:val="5"/>
        </w:numPr>
      </w:pPr>
      <w:r w:rsidRPr="007F6242">
        <w:rPr>
          <w:color w:val="000000"/>
          <w:shd w:val="clear" w:color="auto" w:fill="FFFFFF"/>
        </w:rPr>
        <w:t>podieľal sa na spracovávaní štatistík</w:t>
      </w:r>
    </w:p>
    <w:p w:rsidR="005E5844" w:rsidRPr="007F6242" w:rsidRDefault="005E5844" w:rsidP="005E5844">
      <w:pPr>
        <w:pStyle w:val="Normlnywebov"/>
        <w:numPr>
          <w:ilvl w:val="0"/>
          <w:numId w:val="5"/>
        </w:numPr>
      </w:pPr>
      <w:r w:rsidRPr="007F6242">
        <w:rPr>
          <w:color w:val="000000"/>
          <w:shd w:val="clear" w:color="auto" w:fill="FFFFFF"/>
        </w:rPr>
        <w:t>sledoval legislatívu v oblasti vzdelávania žiakov so ŠVVP            </w:t>
      </w:r>
    </w:p>
    <w:p w:rsidR="005E5844" w:rsidRPr="007F6242" w:rsidRDefault="005E5844" w:rsidP="00874F89">
      <w:pPr>
        <w:pStyle w:val="Normlnywebov"/>
        <w:numPr>
          <w:ilvl w:val="1"/>
          <w:numId w:val="50"/>
        </w:numPr>
      </w:pPr>
      <w:r w:rsidRPr="007F6242">
        <w:rPr>
          <w:color w:val="000000"/>
          <w:shd w:val="clear" w:color="auto" w:fill="FFFFFF"/>
        </w:rPr>
        <w:t xml:space="preserve">Priamu intervenciu so žiakmi </w:t>
      </w:r>
    </w:p>
    <w:p w:rsidR="005E5844" w:rsidRPr="007F6242" w:rsidRDefault="005E5844" w:rsidP="005E5844">
      <w:pPr>
        <w:pStyle w:val="Normlnywebov"/>
        <w:numPr>
          <w:ilvl w:val="0"/>
          <w:numId w:val="5"/>
        </w:numPr>
      </w:pPr>
      <w:r w:rsidRPr="007F6242">
        <w:rPr>
          <w:color w:val="000000"/>
          <w:shd w:val="clear" w:color="auto" w:fill="FFFFFF"/>
        </w:rPr>
        <w:lastRenderedPageBreak/>
        <w:t xml:space="preserve">zabezpečoval individuálnu špeciálnopedagogickú podporu </w:t>
      </w:r>
    </w:p>
    <w:p w:rsidR="005E5844" w:rsidRPr="007F6242" w:rsidRDefault="005E5844" w:rsidP="005E5844">
      <w:pPr>
        <w:pStyle w:val="Normlnywebov"/>
        <w:numPr>
          <w:ilvl w:val="0"/>
          <w:numId w:val="5"/>
        </w:numPr>
      </w:pPr>
      <w:r w:rsidRPr="007F6242">
        <w:rPr>
          <w:color w:val="000000"/>
          <w:shd w:val="clear" w:color="auto" w:fill="FFFFFF"/>
        </w:rPr>
        <w:t xml:space="preserve">vykonával reedukáciu – cielenú stimuláciu oslabených funkcií </w:t>
      </w:r>
    </w:p>
    <w:p w:rsidR="005E5844" w:rsidRPr="007F6242" w:rsidRDefault="005E5844" w:rsidP="005E5844">
      <w:pPr>
        <w:pStyle w:val="Normlnywebov"/>
        <w:numPr>
          <w:ilvl w:val="0"/>
          <w:numId w:val="5"/>
        </w:numPr>
      </w:pPr>
      <w:r w:rsidRPr="007F6242">
        <w:rPr>
          <w:color w:val="000000"/>
          <w:shd w:val="clear" w:color="auto" w:fill="FFFFFF"/>
        </w:rPr>
        <w:t>podieľal sa na aktualizácii a realizácii IVP žiakov so ŠVP</w:t>
      </w:r>
    </w:p>
    <w:p w:rsidR="005E5844" w:rsidRPr="007F6242" w:rsidRDefault="005E5844" w:rsidP="005E5844">
      <w:pPr>
        <w:pStyle w:val="Normlnywebov"/>
        <w:numPr>
          <w:ilvl w:val="0"/>
          <w:numId w:val="5"/>
        </w:numPr>
      </w:pPr>
      <w:r w:rsidRPr="007F6242">
        <w:rPr>
          <w:color w:val="000000"/>
          <w:shd w:val="clear" w:color="auto" w:fill="FFFFFF"/>
        </w:rPr>
        <w:t>bol nápomocný v procese adaptácie žiakov na prostredie školy</w:t>
      </w:r>
    </w:p>
    <w:p w:rsidR="005E5844" w:rsidRPr="007F6242" w:rsidRDefault="005E5844" w:rsidP="005E5844">
      <w:pPr>
        <w:pStyle w:val="Normlnywebov"/>
        <w:numPr>
          <w:ilvl w:val="0"/>
          <w:numId w:val="5"/>
        </w:numPr>
      </w:pPr>
      <w:r w:rsidRPr="007F6242">
        <w:rPr>
          <w:color w:val="000000"/>
          <w:shd w:val="clear" w:color="auto" w:fill="FFFFFF"/>
        </w:rPr>
        <w:t>spolupracoval so školským psychológom a východvným poredcom školy</w:t>
      </w:r>
    </w:p>
    <w:p w:rsidR="005E5844" w:rsidRPr="007F6242" w:rsidRDefault="005E5844" w:rsidP="005E5844">
      <w:pPr>
        <w:pStyle w:val="Normlnywebov"/>
        <w:numPr>
          <w:ilvl w:val="0"/>
          <w:numId w:val="5"/>
        </w:numPr>
      </w:pPr>
      <w:r w:rsidRPr="007F6242">
        <w:rPr>
          <w:color w:val="000000"/>
          <w:shd w:val="clear" w:color="auto" w:fill="FFFFFF"/>
        </w:rPr>
        <w:t xml:space="preserve">bol nápomocný v orientačných vyšetreniach žiakov v poredenských zariadeniach </w:t>
      </w:r>
    </w:p>
    <w:p w:rsidR="005E5844" w:rsidRPr="007F6242" w:rsidRDefault="005E5844" w:rsidP="005E5844">
      <w:pPr>
        <w:pStyle w:val="Normlnywebov"/>
        <w:numPr>
          <w:ilvl w:val="0"/>
          <w:numId w:val="5"/>
        </w:numPr>
      </w:pPr>
      <w:r w:rsidRPr="007F6242">
        <w:rPr>
          <w:color w:val="000000"/>
          <w:shd w:val="clear" w:color="auto" w:fill="FFFFFF"/>
        </w:rPr>
        <w:t>pomáhal pri zabezpečovaní celoslovenského testovania žiakov – TESTOVANIE 5</w:t>
      </w:r>
    </w:p>
    <w:p w:rsidR="005E5844" w:rsidRPr="007F6242" w:rsidRDefault="005E5844" w:rsidP="00874F89">
      <w:pPr>
        <w:pStyle w:val="Normlnywebov"/>
        <w:numPr>
          <w:ilvl w:val="1"/>
          <w:numId w:val="50"/>
        </w:numPr>
      </w:pPr>
      <w:r w:rsidRPr="007F6242">
        <w:rPr>
          <w:color w:val="000000"/>
          <w:shd w:val="clear" w:color="auto" w:fill="FFFFFF"/>
        </w:rPr>
        <w:t>Preventívna a depistážna činnosť</w:t>
      </w:r>
    </w:p>
    <w:p w:rsidR="005E5844" w:rsidRPr="007F6242" w:rsidRDefault="005E5844" w:rsidP="005E5844">
      <w:pPr>
        <w:pStyle w:val="Normlnywebov"/>
        <w:numPr>
          <w:ilvl w:val="0"/>
          <w:numId w:val="5"/>
        </w:numPr>
      </w:pPr>
      <w:r w:rsidRPr="007F6242">
        <w:rPr>
          <w:color w:val="000000"/>
          <w:shd w:val="clear" w:color="auto" w:fill="FFFFFF"/>
        </w:rPr>
        <w:t>podieľal sa na vyhľadávaní a identifikácie žiakov so ŠVVP</w:t>
      </w:r>
    </w:p>
    <w:p w:rsidR="005E5844" w:rsidRPr="007F6242" w:rsidRDefault="005E5844" w:rsidP="005E5844">
      <w:pPr>
        <w:pStyle w:val="Normlnywebov"/>
        <w:numPr>
          <w:ilvl w:val="0"/>
          <w:numId w:val="5"/>
        </w:numPr>
      </w:pPr>
      <w:r w:rsidRPr="007F6242">
        <w:rPr>
          <w:color w:val="000000"/>
          <w:shd w:val="clear" w:color="auto" w:fill="FFFFFF"/>
        </w:rPr>
        <w:t xml:space="preserve">vykonával systematické pozorovanie rizikových žiakov a v spolupráci s vyučujúcimi a rodičmi dával odporúčania na diagnostiku </w:t>
      </w:r>
      <w:r w:rsidR="002837B3" w:rsidRPr="007F6242">
        <w:rPr>
          <w:color w:val="000000"/>
          <w:shd w:val="clear" w:color="auto" w:fill="FFFFFF"/>
        </w:rPr>
        <w:t>do poradenských zariadení</w:t>
      </w:r>
    </w:p>
    <w:p w:rsidR="002837B3" w:rsidRPr="007F6242" w:rsidRDefault="002837B3" w:rsidP="005E5844">
      <w:pPr>
        <w:pStyle w:val="Normlnywebov"/>
        <w:numPr>
          <w:ilvl w:val="0"/>
          <w:numId w:val="5"/>
        </w:numPr>
      </w:pPr>
      <w:r w:rsidRPr="007F6242">
        <w:rPr>
          <w:color w:val="000000"/>
          <w:shd w:val="clear" w:color="auto" w:fill="FFFFFF"/>
        </w:rPr>
        <w:t>usmerňoval žiakov so ŠVVP pri využívaní kompenzačných pômocok</w:t>
      </w:r>
    </w:p>
    <w:p w:rsidR="00D07BF8" w:rsidRPr="007F6242" w:rsidRDefault="00D07BF8" w:rsidP="00874F89">
      <w:pPr>
        <w:pStyle w:val="Normlnywebov"/>
        <w:numPr>
          <w:ilvl w:val="1"/>
          <w:numId w:val="50"/>
        </w:numPr>
      </w:pPr>
      <w:r w:rsidRPr="007F6242">
        <w:rPr>
          <w:color w:val="000000"/>
          <w:shd w:val="clear" w:color="auto" w:fill="FFFFFF"/>
        </w:rPr>
        <w:t>Metodicko-odborná činnosž</w:t>
      </w:r>
    </w:p>
    <w:p w:rsidR="00D07BF8" w:rsidRPr="007F6242" w:rsidRDefault="00D07BF8" w:rsidP="00D07BF8">
      <w:pPr>
        <w:pStyle w:val="Normlnywebov"/>
        <w:numPr>
          <w:ilvl w:val="0"/>
          <w:numId w:val="5"/>
        </w:numPr>
      </w:pPr>
      <w:r w:rsidRPr="007F6242">
        <w:rPr>
          <w:color w:val="000000"/>
          <w:shd w:val="clear" w:color="auto" w:fill="FFFFFF"/>
        </w:rPr>
        <w:t>spolu s vyučujúcimi koordinoval úpravu a modifikáciu učebných materiálov pre žiakov so ŠVVP</w:t>
      </w:r>
    </w:p>
    <w:p w:rsidR="00D07BF8" w:rsidRPr="007F6242" w:rsidRDefault="00D07BF8" w:rsidP="00D07BF8">
      <w:pPr>
        <w:pStyle w:val="Normlnywebov"/>
        <w:numPr>
          <w:ilvl w:val="0"/>
          <w:numId w:val="5"/>
        </w:numPr>
      </w:pPr>
      <w:r w:rsidRPr="007F6242">
        <w:rPr>
          <w:color w:val="000000"/>
          <w:shd w:val="clear" w:color="auto" w:fill="FFFFFF"/>
        </w:rPr>
        <w:t>vysvetľoval rodičom a učiteľom žiakov so ŠVVP dosah diagnózy na proces vzdelávania</w:t>
      </w:r>
    </w:p>
    <w:p w:rsidR="00D07BF8" w:rsidRPr="007F6242" w:rsidRDefault="00D07BF8" w:rsidP="00D07BF8">
      <w:pPr>
        <w:pStyle w:val="Normlnywebov"/>
        <w:numPr>
          <w:ilvl w:val="0"/>
          <w:numId w:val="5"/>
        </w:numPr>
      </w:pPr>
      <w:r w:rsidRPr="007F6242">
        <w:rPr>
          <w:color w:val="000000"/>
          <w:shd w:val="clear" w:color="auto" w:fill="FFFFFF"/>
        </w:rPr>
        <w:t>koordinoval prácu asistentov učiteľa, zostavoval rozvrh pre žiakov so ŠVVP</w:t>
      </w:r>
    </w:p>
    <w:p w:rsidR="00D07BF8" w:rsidRPr="007F6242" w:rsidRDefault="00D07BF8" w:rsidP="00D07BF8">
      <w:pPr>
        <w:pStyle w:val="Normlnywebov"/>
        <w:numPr>
          <w:ilvl w:val="0"/>
          <w:numId w:val="5"/>
        </w:numPr>
      </w:pPr>
      <w:r w:rsidRPr="007F6242">
        <w:rPr>
          <w:color w:val="000000"/>
          <w:shd w:val="clear" w:color="auto" w:fill="FFFFFF"/>
        </w:rPr>
        <w:t xml:space="preserve">poskytovala konzultačnú činnosť rodičom a učiteľom </w:t>
      </w:r>
    </w:p>
    <w:p w:rsidR="00D07BF8" w:rsidRPr="007F6242" w:rsidRDefault="00D07BF8" w:rsidP="00D07BF8">
      <w:pPr>
        <w:pStyle w:val="Normlnywebov"/>
        <w:numPr>
          <w:ilvl w:val="0"/>
          <w:numId w:val="5"/>
        </w:numPr>
      </w:pPr>
      <w:r w:rsidRPr="007F6242">
        <w:rPr>
          <w:color w:val="000000"/>
          <w:shd w:val="clear" w:color="auto" w:fill="FFFFFF"/>
        </w:rPr>
        <w:t>na pedagogických radách informoval o výsledkoch a priebehu vzdelávania žiakov so ŠVVP</w:t>
      </w:r>
    </w:p>
    <w:p w:rsidR="00D07BF8" w:rsidRPr="007F6242" w:rsidRDefault="00D07BF8" w:rsidP="00704D36">
      <w:pPr>
        <w:pStyle w:val="paragraph"/>
        <w:spacing w:before="0" w:beforeAutospacing="0" w:after="0" w:afterAutospacing="0"/>
        <w:textAlignment w:val="baseline"/>
        <w:rPr>
          <w:rFonts w:ascii="Segoe UI" w:hAnsi="Segoe UI" w:cs="Segoe UI"/>
          <w:sz w:val="18"/>
          <w:szCs w:val="18"/>
        </w:rPr>
      </w:pPr>
      <w:r w:rsidRPr="007F6242">
        <w:rPr>
          <w:rStyle w:val="normaltextrun"/>
        </w:rPr>
        <w:t>Žiakom so ŠVVP bola počas školského roka na základe odporúčania poradenského zariadenia poskytovaná špeciálnopedagogická starostlivosť. Snažili sme sa pre nich vytvárať také podmienky, ktoré pre zdravý rozvoj žiaka so ŠVVP odhaľoval potenciál každého  žiaka a akceptoval jeho osobnostné predpoklady pre úspešné vzdelávanie.   Školský špeciálny pedagóg sa zameriaval na korekciu a </w:t>
      </w:r>
      <w:r w:rsidRPr="007F6242">
        <w:rPr>
          <w:rStyle w:val="spellingerror"/>
        </w:rPr>
        <w:t>reedukáciu</w:t>
      </w:r>
      <w:r w:rsidRPr="007F6242">
        <w:rPr>
          <w:rStyle w:val="normaltextrun"/>
        </w:rPr>
        <w:t> deficitných oblastí, ktoré vyplynuli z diagnostických vyšetrení žiaka. V procese </w:t>
      </w:r>
      <w:r w:rsidRPr="007F6242">
        <w:rPr>
          <w:rStyle w:val="spellingerror"/>
        </w:rPr>
        <w:t>reedukácie</w:t>
      </w:r>
      <w:r w:rsidRPr="007F6242">
        <w:rPr>
          <w:rStyle w:val="normaltextrun"/>
        </w:rPr>
        <w:t> špeciálny pedagóg vychádzal zo záverov diagnostických vyšetrení.  Využíval podporné, reedukačné a kompenzačné pomôcky, PC program </w:t>
      </w:r>
      <w:r w:rsidRPr="007F6242">
        <w:rPr>
          <w:rStyle w:val="spellingerror"/>
        </w:rPr>
        <w:t>DysCom</w:t>
      </w:r>
      <w:r w:rsidRPr="007F6242">
        <w:rPr>
          <w:rStyle w:val="normaltextrun"/>
        </w:rPr>
        <w:t> SK 3.1. určený žiakom so ŠVVP, čitateľské tabuľky, </w:t>
      </w:r>
      <w:r w:rsidRPr="007F6242">
        <w:rPr>
          <w:rStyle w:val="spellingerror"/>
        </w:rPr>
        <w:t>dyslektickú</w:t>
      </w:r>
      <w:r w:rsidRPr="007F6242">
        <w:rPr>
          <w:rStyle w:val="normaltextrun"/>
        </w:rPr>
        <w:t> čítanku. Realizoval korekčné cvičenia, využíval pracovné listy  a pracovné zošity KULIFERDO zamerané na nápravu oslabení. Obsah stimulácie a  pracovných listov  vychádzal z aktuálne preberaného učiva a momentálnych potrieb žiaka. Špeciálny pedagóg sa riadil odporúčaniami poradenských zariadení (</w:t>
      </w:r>
      <w:r w:rsidRPr="007F6242">
        <w:rPr>
          <w:rStyle w:val="spellingerror"/>
        </w:rPr>
        <w:t>CPPPaP</w:t>
      </w:r>
      <w:r w:rsidRPr="007F6242">
        <w:rPr>
          <w:rStyle w:val="normaltextrun"/>
        </w:rPr>
        <w:t xml:space="preserve"> , CŠPP) a aktuálnymi požiadavkami vyučujúcich prevažne matematiky a slovenského jazyka.    S integrovanými žiakmi školský špeciálny pedagóg pracoval podľa vopred vypracovaného rozvrhu hodín, v ktorom bol zakomponovaný obsah predmetu Rozvíjanie špecifických funkcií a Korekčné a terapeutické cvičenia.                                                                                                                                         Aj v  tomto školskom roku pracoval so žiakmi so ŠVVP inkluzívny tím v zložení: špeciálny pedagóg- logopéd, školský psychológ a dvaja asistenti učiteľa.   Logopedickej starostlivosť u prevažnej väčšiny žiakov s narušenou komunikačnou schopnosťou  prispela k zlepšeniu výslovnosti. Školský psychológ bol nápomocný pri riešení  problémov v kolektívoch tried , ale aj jednotlivcov. Spolupracoval s vyučujúcimi a rodičmi žiakov, ktorí potrebovali psychologickú intervenciu. Asistenti učiteľa boli žiakom nápomocní pri preberaní nového učiva, samostatných prácach, testoch a písomnom preverovaní </w:t>
      </w:r>
      <w:r w:rsidRPr="007F6242">
        <w:rPr>
          <w:rStyle w:val="normaltextrun"/>
        </w:rPr>
        <w:lastRenderedPageBreak/>
        <w:t>vedomostí. Pomáhali pri porozumení zadania, dohliadali na dôslednosť pri vypracúvaní úloh. Učiteľa a  žiak asistenta  využíval predovšetkým na hlavných vyučovacích predmetoch. Asistenti pracovali podľa vopred vypracovaného rozvrhu hodín na základe odporúčaní poradenských zariadení.                                                                                                                                                                 </w:t>
      </w:r>
      <w:r w:rsidRPr="007F6242">
        <w:rPr>
          <w:rStyle w:val="eop"/>
        </w:rPr>
        <w:t> </w:t>
      </w:r>
    </w:p>
    <w:p w:rsidR="00D07BF8" w:rsidRPr="007F6242" w:rsidRDefault="00D07BF8" w:rsidP="00704D36">
      <w:pPr>
        <w:pStyle w:val="paragraph"/>
        <w:spacing w:before="0" w:beforeAutospacing="0" w:after="0" w:afterAutospacing="0"/>
        <w:textAlignment w:val="baseline"/>
        <w:rPr>
          <w:rFonts w:ascii="Segoe UI" w:hAnsi="Segoe UI" w:cs="Segoe UI"/>
          <w:sz w:val="18"/>
          <w:szCs w:val="18"/>
        </w:rPr>
      </w:pPr>
      <w:r w:rsidRPr="007F6242">
        <w:rPr>
          <w:rStyle w:val="normaltextrun"/>
        </w:rPr>
        <w:t>Vzdelávacie výsledky žiakov so ŠVVP  boli hodnotené podľa Metodického pokynu   č. 22/2011 na hodnotenie žiakov základnej školy príloha č.2 k metodickému pokynu č.22/2011 – Zásady hodnotenia žiaka so zdravotným znevýhodnením začleneného v základnej škole, platné od 1.5.2011. Pri hodnotení učebných výsledkov pedagógovia rešpektovali psychický, fyzický a zdravotný stav žiakov, druh a stupeň postihnutia, ak mal vplyv na úroveň a výsledky práce žiaka v príslušnom predmete. Vyučujúci rešpektovali závery a odporúčania špeciálno-pedagogických a odborných lekárskych vyšetrení a v celom vyučovacom procese uplatňovali ich špeciálno-pedagogické potreby. Vzhľadom na prerušenie prezenčnej formy vzdelávania a v súlade s odporúčaniami k hodnoteniu žiakov v čase pandémie COVID -19, boli v hodnotení zohľadňované aj  Kritérií hodnotenia dištančnej formy vzdelávania schválených pedagogickou radou. Všetci žiaci si ŠVVP postupujú do ďalšieho ročníka.                                                                                </w:t>
      </w:r>
      <w:r w:rsidRPr="007F6242">
        <w:rPr>
          <w:rStyle w:val="eop"/>
        </w:rPr>
        <w:t> </w:t>
      </w:r>
    </w:p>
    <w:p w:rsidR="00D07BF8" w:rsidRPr="007F6242" w:rsidRDefault="00D07BF8" w:rsidP="00704D36">
      <w:pPr>
        <w:pStyle w:val="paragraph"/>
        <w:spacing w:before="0" w:beforeAutospacing="0" w:after="0" w:afterAutospacing="0"/>
        <w:textAlignment w:val="baseline"/>
        <w:rPr>
          <w:rFonts w:ascii="Segoe UI" w:hAnsi="Segoe UI" w:cs="Segoe UI"/>
          <w:sz w:val="18"/>
          <w:szCs w:val="18"/>
        </w:rPr>
      </w:pPr>
      <w:r w:rsidRPr="007F6242">
        <w:rPr>
          <w:rStyle w:val="normaltextrun"/>
        </w:rPr>
        <w:t xml:space="preserve">Počas školského roka prebiehali konzultácie s rodičmi žiakov  so ŠVVP. Riešili sme vzniknuté problémy vyplývajúce zo zdravotného znevýhodnenia žiaka. Na stretnutia boli prizývaní aj vyučujúci, výchovný poradca, alebo triedny učiteľ.  Podľa potreby bol školský špeciálny pedagóg nápomocný rodičom a pedagógom nielen v čase konzultačných hodín, ale priebežne počas celého školského roka. Školský špeciálny pedagóg poskytoval  metodicko-poradenskú činnosť vyučujúcim žiakov so ŠVVP ( legislatívne a metodické usmernenia pre prácu so žiakmi so </w:t>
      </w:r>
      <w:r w:rsidR="00704D36">
        <w:rPr>
          <w:rStyle w:val="normaltextrun"/>
        </w:rPr>
        <w:t xml:space="preserve">ŠVVP).  </w:t>
      </w:r>
      <w:r w:rsidRPr="007F6242">
        <w:rPr>
          <w:rStyle w:val="normaltextrun"/>
        </w:rPr>
        <w:t>V priebehu školského roka sa uskutočnili </w:t>
      </w:r>
      <w:r w:rsidRPr="007F6242">
        <w:rPr>
          <w:rStyle w:val="spellingerror"/>
        </w:rPr>
        <w:t>rediagnostické</w:t>
      </w:r>
      <w:r w:rsidRPr="007F6242">
        <w:rPr>
          <w:rStyle w:val="normaltextrun"/>
        </w:rPr>
        <w:t> vyšetrenia, alebo boli odoslané nové žiadosti o psychologické vyšetrenie. Počet vyšetrení bol ovplyvnený pozastavením činnosti poradenských zariadení. V I. polroku boli vyšetrení 3 žiaci, ktorým boli diagnostikované špeciálne výchovno-vzdelávacie potreby. Všetko to boli žiaci  I. stupňa. V závere školského roka sme odoslali 5 žiadostí na </w:t>
      </w:r>
      <w:r w:rsidRPr="007F6242">
        <w:rPr>
          <w:rStyle w:val="spellingerror"/>
        </w:rPr>
        <w:t>rediagnostiku</w:t>
      </w:r>
      <w:r w:rsidRPr="007F6242">
        <w:rPr>
          <w:rStyle w:val="normaltextrun"/>
        </w:rPr>
        <w:t xml:space="preserve"> žiakov so ŠVVP, alebo na diagnostiku. Ich závery budú podkladom pre ďalšiu prácu s týmito žiakmi v budúcom školskom </w:t>
      </w:r>
      <w:r w:rsidR="00704D36">
        <w:rPr>
          <w:rStyle w:val="normaltextrun"/>
        </w:rPr>
        <w:t xml:space="preserve">roku. </w:t>
      </w:r>
    </w:p>
    <w:p w:rsidR="00D07BF8" w:rsidRPr="007F6242" w:rsidRDefault="00D07BF8" w:rsidP="00704D36">
      <w:pPr>
        <w:pStyle w:val="paragraph"/>
        <w:spacing w:before="0" w:beforeAutospacing="0" w:after="0" w:afterAutospacing="0"/>
        <w:textAlignment w:val="baseline"/>
        <w:rPr>
          <w:rFonts w:ascii="Segoe UI" w:hAnsi="Segoe UI" w:cs="Segoe UI"/>
          <w:sz w:val="18"/>
          <w:szCs w:val="18"/>
        </w:rPr>
      </w:pPr>
      <w:r w:rsidRPr="007F6242">
        <w:rPr>
          <w:rStyle w:val="normaltextrun"/>
        </w:rPr>
        <w:t>Počas školského roka sa školský špeciálny pedagóg zúčastňoval pracovných stretnutí,  ktoré organizuje </w:t>
      </w:r>
      <w:r w:rsidRPr="007F6242">
        <w:rPr>
          <w:rStyle w:val="spellingerror"/>
        </w:rPr>
        <w:t>CPPPaP</w:t>
      </w:r>
      <w:r w:rsidRPr="007F6242">
        <w:rPr>
          <w:rStyle w:val="normaltextrun"/>
        </w:rPr>
        <w:t xml:space="preserve"> vo Zvolene. Účelom stretnutí bola vzájomná informovanosť, výmena skúseností, zmeny v legislatíve a odborné prezentácie. Školský špeciálny pedagóg absolvoval Školský intervenčný program zameraný na terapiu neurologickej nezrelosti. Zúčastnil sa pracovného stretnutia v materskej škole , ktoré bolo zamerané na prácu s deťmi so ŠVVP a prípravu predškolákov. Spolupracoval pri elektronickom zápise detí do prvého ročníka s vedením školy, pani zástupkyňou MŠ a rodičmi žiakov, ktorí požiadali o odklad </w:t>
      </w:r>
      <w:r w:rsidR="00510561">
        <w:rPr>
          <w:rStyle w:val="normaltextrun"/>
        </w:rPr>
        <w:t xml:space="preserve">PŠD. </w:t>
      </w:r>
    </w:p>
    <w:p w:rsidR="00D07BF8" w:rsidRPr="007F6242" w:rsidRDefault="00D07BF8" w:rsidP="00704D36">
      <w:pPr>
        <w:pStyle w:val="paragraph"/>
        <w:spacing w:before="0" w:beforeAutospacing="0" w:after="0" w:afterAutospacing="0"/>
        <w:textAlignment w:val="baseline"/>
        <w:rPr>
          <w:rFonts w:ascii="Segoe UI" w:hAnsi="Segoe UI" w:cs="Segoe UI"/>
          <w:sz w:val="18"/>
          <w:szCs w:val="18"/>
        </w:rPr>
      </w:pPr>
      <w:r w:rsidRPr="007F6242">
        <w:rPr>
          <w:rStyle w:val="normaltextrun"/>
        </w:rPr>
        <w:t>Prehľad žiakov so ŠVVP v šk. roku 2019/2020 </w:t>
      </w:r>
      <w:r w:rsidRPr="007F6242">
        <w:rPr>
          <w:rStyle w:val="eop"/>
        </w:rPr>
        <w:t> </w:t>
      </w:r>
    </w:p>
    <w:p w:rsidR="003C5AF3" w:rsidRPr="007F6242" w:rsidRDefault="003C5AF3" w:rsidP="003C5AF3">
      <w:pPr>
        <w:pStyle w:val="Normlnywebov"/>
        <w:spacing w:before="0" w:beforeAutospacing="0" w:after="0" w:line="360" w:lineRule="auto"/>
      </w:pPr>
      <w:r w:rsidRPr="007F6242">
        <w:rPr>
          <w:b/>
        </w:rPr>
        <w:t xml:space="preserve">Žiaci so ŠVVP  I. stupeň </w:t>
      </w:r>
      <w:r w:rsidRPr="007F6242">
        <w:t xml:space="preserve">                                                 </w:t>
      </w:r>
    </w:p>
    <w:tbl>
      <w:tblPr>
        <w:tblStyle w:val="Mriekatabuky"/>
        <w:tblW w:w="0" w:type="auto"/>
        <w:tblLook w:val="04A0" w:firstRow="1" w:lastRow="0" w:firstColumn="1" w:lastColumn="0" w:noHBand="0" w:noVBand="1"/>
      </w:tblPr>
      <w:tblGrid>
        <w:gridCol w:w="7495"/>
        <w:gridCol w:w="1567"/>
      </w:tblGrid>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 xml:space="preserve">Žiaci s narušenou komunikačnou schopnosťou  (NKS) </w:t>
            </w:r>
          </w:p>
        </w:tc>
        <w:tc>
          <w:tcPr>
            <w:tcW w:w="1591" w:type="dxa"/>
          </w:tcPr>
          <w:p w:rsidR="003C5AF3" w:rsidRPr="007F6242" w:rsidRDefault="003C5AF3" w:rsidP="00B74BFA">
            <w:pPr>
              <w:pStyle w:val="Normlnywebov"/>
              <w:spacing w:before="0" w:beforeAutospacing="0" w:after="0" w:line="360" w:lineRule="auto"/>
            </w:pPr>
            <w:r w:rsidRPr="007F6242">
              <w:t>3</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 xml:space="preserve">Žiaci s vývinovou poruchou učenia (VPU)  </w:t>
            </w:r>
          </w:p>
        </w:tc>
        <w:tc>
          <w:tcPr>
            <w:tcW w:w="1591" w:type="dxa"/>
          </w:tcPr>
          <w:p w:rsidR="003C5AF3" w:rsidRPr="007F6242" w:rsidRDefault="00D21935" w:rsidP="00B74BFA">
            <w:pPr>
              <w:pStyle w:val="Normlnywebov"/>
              <w:spacing w:before="0" w:beforeAutospacing="0" w:after="0" w:line="360" w:lineRule="auto"/>
            </w:pPr>
            <w:r w:rsidRPr="007F6242">
              <w:t>4</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 xml:space="preserve">Žiaci s poruchou aktivity a pozornosti (ADHD) </w:t>
            </w:r>
          </w:p>
        </w:tc>
        <w:tc>
          <w:tcPr>
            <w:tcW w:w="1591" w:type="dxa"/>
          </w:tcPr>
          <w:p w:rsidR="003C5AF3" w:rsidRPr="007F6242" w:rsidRDefault="003C5AF3" w:rsidP="00B74BFA">
            <w:pPr>
              <w:pStyle w:val="Normlnywebov"/>
              <w:spacing w:before="0" w:beforeAutospacing="0" w:after="0" w:line="360" w:lineRule="auto"/>
            </w:pPr>
            <w:r w:rsidRPr="007F6242">
              <w:t>2</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Žiak so všeobecným intelektovým nadaním</w:t>
            </w:r>
          </w:p>
        </w:tc>
        <w:tc>
          <w:tcPr>
            <w:tcW w:w="1591" w:type="dxa"/>
          </w:tcPr>
          <w:p w:rsidR="003C5AF3" w:rsidRPr="007F6242" w:rsidRDefault="003C5AF3" w:rsidP="00B74BFA">
            <w:pPr>
              <w:pStyle w:val="Normlnywebov"/>
              <w:spacing w:before="0" w:beforeAutospacing="0" w:after="0" w:line="360" w:lineRule="auto"/>
            </w:pPr>
            <w:r w:rsidRPr="007F6242">
              <w:t>1</w:t>
            </w:r>
          </w:p>
        </w:tc>
      </w:tr>
      <w:tr w:rsidR="003C5AF3" w:rsidRPr="007F6242" w:rsidTr="00B74BFA">
        <w:tc>
          <w:tcPr>
            <w:tcW w:w="7621" w:type="dxa"/>
          </w:tcPr>
          <w:p w:rsidR="003C5AF3" w:rsidRPr="007F6242" w:rsidRDefault="003C5AF3" w:rsidP="00B74BFA">
            <w:pPr>
              <w:pStyle w:val="Normlnywebov"/>
              <w:spacing w:before="0" w:beforeAutospacing="0" w:after="0" w:line="360" w:lineRule="auto"/>
              <w:rPr>
                <w:b/>
              </w:rPr>
            </w:pPr>
            <w:r w:rsidRPr="007F6242">
              <w:rPr>
                <w:b/>
              </w:rPr>
              <w:t>SPOLU:</w:t>
            </w:r>
          </w:p>
        </w:tc>
        <w:tc>
          <w:tcPr>
            <w:tcW w:w="1591" w:type="dxa"/>
          </w:tcPr>
          <w:p w:rsidR="003C5AF3" w:rsidRPr="007F6242" w:rsidRDefault="003C5AF3" w:rsidP="00D21935">
            <w:pPr>
              <w:pStyle w:val="Normlnywebov"/>
              <w:spacing w:before="0" w:beforeAutospacing="0" w:after="0" w:line="360" w:lineRule="auto"/>
              <w:rPr>
                <w:b/>
              </w:rPr>
            </w:pPr>
            <w:r w:rsidRPr="007F6242">
              <w:rPr>
                <w:b/>
              </w:rPr>
              <w:t>1</w:t>
            </w:r>
            <w:r w:rsidR="00D21935" w:rsidRPr="007F6242">
              <w:rPr>
                <w:b/>
              </w:rPr>
              <w:t>0</w:t>
            </w:r>
          </w:p>
        </w:tc>
      </w:tr>
    </w:tbl>
    <w:p w:rsidR="003C5AF3" w:rsidRPr="007F6242" w:rsidRDefault="003C5AF3" w:rsidP="003C5AF3">
      <w:pPr>
        <w:pStyle w:val="Normlnywebov"/>
        <w:spacing w:before="0" w:beforeAutospacing="0" w:after="0" w:line="360" w:lineRule="auto"/>
        <w:rPr>
          <w:b/>
        </w:rPr>
      </w:pPr>
    </w:p>
    <w:p w:rsidR="003C5AF3" w:rsidRPr="007F6242" w:rsidRDefault="003C5AF3" w:rsidP="003C5AF3">
      <w:pPr>
        <w:pStyle w:val="Normlnywebov"/>
        <w:spacing w:before="0" w:beforeAutospacing="0" w:after="0" w:line="360" w:lineRule="auto"/>
        <w:rPr>
          <w:b/>
        </w:rPr>
      </w:pPr>
      <w:r w:rsidRPr="007F6242">
        <w:rPr>
          <w:b/>
        </w:rPr>
        <w:t xml:space="preserve">Žiaci so ŠVVP   II. stupeň </w:t>
      </w:r>
    </w:p>
    <w:tbl>
      <w:tblPr>
        <w:tblStyle w:val="Mriekatabuky"/>
        <w:tblW w:w="0" w:type="auto"/>
        <w:tblLook w:val="04A0" w:firstRow="1" w:lastRow="0" w:firstColumn="1" w:lastColumn="0" w:noHBand="0" w:noVBand="1"/>
      </w:tblPr>
      <w:tblGrid>
        <w:gridCol w:w="7495"/>
        <w:gridCol w:w="1567"/>
      </w:tblGrid>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 xml:space="preserve">Žiaci s narušenou komunikačnou schopnosťou  (NKS) </w:t>
            </w:r>
          </w:p>
        </w:tc>
        <w:tc>
          <w:tcPr>
            <w:tcW w:w="1591" w:type="dxa"/>
          </w:tcPr>
          <w:p w:rsidR="003C5AF3" w:rsidRPr="007F6242" w:rsidRDefault="00D21935" w:rsidP="00B74BFA">
            <w:pPr>
              <w:pStyle w:val="Normlnywebov"/>
              <w:spacing w:before="0" w:beforeAutospacing="0" w:after="0" w:line="360" w:lineRule="auto"/>
            </w:pPr>
            <w:r w:rsidRPr="007F6242">
              <w:t>4</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 xml:space="preserve">Žiaci s vývinovou poruchou učenia (VPU)  </w:t>
            </w:r>
          </w:p>
        </w:tc>
        <w:tc>
          <w:tcPr>
            <w:tcW w:w="1591" w:type="dxa"/>
          </w:tcPr>
          <w:p w:rsidR="003C5AF3" w:rsidRPr="007F6242" w:rsidRDefault="003C5AF3" w:rsidP="00D21935">
            <w:pPr>
              <w:pStyle w:val="Normlnywebov"/>
              <w:spacing w:before="0" w:beforeAutospacing="0" w:after="0" w:line="360" w:lineRule="auto"/>
            </w:pPr>
            <w:r w:rsidRPr="007F6242">
              <w:t>1</w:t>
            </w:r>
            <w:r w:rsidR="00D21935" w:rsidRPr="007F6242">
              <w:t>8</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 xml:space="preserve">Žiaci s poruchou aktivity a pozornosti (ADHD) </w:t>
            </w:r>
          </w:p>
        </w:tc>
        <w:tc>
          <w:tcPr>
            <w:tcW w:w="1591" w:type="dxa"/>
          </w:tcPr>
          <w:p w:rsidR="003C5AF3" w:rsidRPr="007F6242" w:rsidRDefault="00467491" w:rsidP="00B74BFA">
            <w:pPr>
              <w:pStyle w:val="Normlnywebov"/>
              <w:spacing w:before="0" w:beforeAutospacing="0" w:after="0" w:line="360" w:lineRule="auto"/>
            </w:pPr>
            <w:r w:rsidRPr="007F6242">
              <w:t>4</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Žiaci so zrakovým postihnutím</w:t>
            </w:r>
          </w:p>
        </w:tc>
        <w:tc>
          <w:tcPr>
            <w:tcW w:w="1591" w:type="dxa"/>
          </w:tcPr>
          <w:p w:rsidR="003C5AF3" w:rsidRPr="007F6242" w:rsidRDefault="00467491" w:rsidP="00B74BFA">
            <w:pPr>
              <w:pStyle w:val="Normlnywebov"/>
              <w:spacing w:before="0" w:beforeAutospacing="0" w:after="0" w:line="360" w:lineRule="auto"/>
            </w:pPr>
            <w:r w:rsidRPr="007F6242">
              <w:t>1</w:t>
            </w:r>
          </w:p>
        </w:tc>
      </w:tr>
      <w:tr w:rsidR="003C5AF3" w:rsidRPr="007F6242" w:rsidTr="00B74BFA">
        <w:tc>
          <w:tcPr>
            <w:tcW w:w="7621" w:type="dxa"/>
          </w:tcPr>
          <w:p w:rsidR="003C5AF3" w:rsidRPr="007F6242" w:rsidRDefault="003C5AF3" w:rsidP="00B74BFA">
            <w:pPr>
              <w:pStyle w:val="Normlnywebov"/>
              <w:spacing w:before="0" w:beforeAutospacing="0" w:after="0" w:line="360" w:lineRule="auto"/>
            </w:pPr>
            <w:r w:rsidRPr="007F6242">
              <w:t>Žiak s pervazívnou vývinovou poruchou- Aspergerov syndróm</w:t>
            </w:r>
          </w:p>
        </w:tc>
        <w:tc>
          <w:tcPr>
            <w:tcW w:w="1591" w:type="dxa"/>
          </w:tcPr>
          <w:p w:rsidR="003C5AF3" w:rsidRPr="007F6242" w:rsidRDefault="003C5AF3" w:rsidP="00B74BFA">
            <w:pPr>
              <w:pStyle w:val="Normlnywebov"/>
              <w:spacing w:before="0" w:beforeAutospacing="0" w:after="0" w:line="360" w:lineRule="auto"/>
            </w:pPr>
            <w:r w:rsidRPr="007F6242">
              <w:t>1</w:t>
            </w:r>
          </w:p>
        </w:tc>
      </w:tr>
      <w:tr w:rsidR="003C5AF3" w:rsidRPr="007F6242" w:rsidTr="00B74BFA">
        <w:tc>
          <w:tcPr>
            <w:tcW w:w="7621" w:type="dxa"/>
          </w:tcPr>
          <w:p w:rsidR="003C5AF3" w:rsidRPr="007F6242" w:rsidRDefault="003C5AF3" w:rsidP="00B74BFA">
            <w:pPr>
              <w:pStyle w:val="Normlnywebov"/>
              <w:spacing w:before="0" w:beforeAutospacing="0" w:after="0" w:line="360" w:lineRule="auto"/>
              <w:rPr>
                <w:b/>
              </w:rPr>
            </w:pPr>
            <w:r w:rsidRPr="007F6242">
              <w:rPr>
                <w:b/>
              </w:rPr>
              <w:t>SPOLU:</w:t>
            </w:r>
          </w:p>
        </w:tc>
        <w:tc>
          <w:tcPr>
            <w:tcW w:w="1591" w:type="dxa"/>
          </w:tcPr>
          <w:p w:rsidR="003C5AF3" w:rsidRPr="007F6242" w:rsidRDefault="003C5AF3" w:rsidP="00467491">
            <w:pPr>
              <w:pStyle w:val="Normlnywebov"/>
              <w:spacing w:before="0" w:beforeAutospacing="0" w:after="0" w:line="360" w:lineRule="auto"/>
              <w:rPr>
                <w:b/>
              </w:rPr>
            </w:pPr>
            <w:r w:rsidRPr="007F6242">
              <w:rPr>
                <w:b/>
              </w:rPr>
              <w:t>2</w:t>
            </w:r>
            <w:r w:rsidR="00467491" w:rsidRPr="007F6242">
              <w:rPr>
                <w:b/>
              </w:rPr>
              <w:t>8</w:t>
            </w:r>
          </w:p>
        </w:tc>
      </w:tr>
    </w:tbl>
    <w:p w:rsidR="00461CB5" w:rsidRPr="007F6242" w:rsidRDefault="00461CB5" w:rsidP="00461CB5">
      <w:pPr>
        <w:pStyle w:val="Normlnywebov"/>
        <w:spacing w:before="0" w:beforeAutospacing="0" w:after="0" w:afterAutospacing="0"/>
      </w:pPr>
      <w:r w:rsidRPr="007F6242">
        <w:tab/>
      </w:r>
    </w:p>
    <w:p w:rsidR="000C68C7" w:rsidRPr="007F6242" w:rsidRDefault="00461CB5" w:rsidP="000C68C7">
      <w:pPr>
        <w:pStyle w:val="Normlnywebov"/>
        <w:spacing w:before="0" w:beforeAutospacing="0" w:after="0" w:line="360" w:lineRule="auto"/>
      </w:pPr>
      <w:r w:rsidRPr="007F6242">
        <w:t xml:space="preserve"> </w:t>
      </w:r>
    </w:p>
    <w:p w:rsidR="00461CB5" w:rsidRPr="007F6242" w:rsidRDefault="00461CB5" w:rsidP="000C68C7">
      <w:pPr>
        <w:pStyle w:val="Normlnywebov"/>
        <w:spacing w:before="0" w:beforeAutospacing="0" w:after="0" w:line="360" w:lineRule="auto"/>
        <w:rPr>
          <w:b/>
          <w:sz w:val="28"/>
          <w:szCs w:val="28"/>
          <w:u w:val="single"/>
        </w:rPr>
      </w:pPr>
      <w:r w:rsidRPr="007F6242">
        <w:rPr>
          <w:b/>
          <w:sz w:val="28"/>
          <w:szCs w:val="28"/>
          <w:u w:val="single"/>
        </w:rPr>
        <w:t>Vyhodnocovacia správa - REGIONÁLNA VÝCHOVA</w:t>
      </w:r>
    </w:p>
    <w:p w:rsidR="006B099E" w:rsidRPr="007F6242" w:rsidRDefault="00461CB5" w:rsidP="006B099E">
      <w:pPr>
        <w:pStyle w:val="paragraph"/>
        <w:spacing w:before="0" w:beforeAutospacing="0" w:after="0" w:afterAutospacing="0"/>
        <w:jc w:val="both"/>
        <w:textAlignment w:val="baseline"/>
        <w:rPr>
          <w:rFonts w:ascii="Segoe UI" w:hAnsi="Segoe UI" w:cs="Segoe UI"/>
          <w:sz w:val="18"/>
          <w:szCs w:val="18"/>
        </w:rPr>
      </w:pPr>
      <w:r w:rsidRPr="007F6242">
        <w:t xml:space="preserve"> </w:t>
      </w:r>
      <w:r w:rsidR="006B099E" w:rsidRPr="007F6242">
        <w:rPr>
          <w:rStyle w:val="normaltextrun"/>
        </w:rPr>
        <w:t>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r w:rsidR="006B099E" w:rsidRPr="007F6242">
        <w:rPr>
          <w:rStyle w:val="eop"/>
        </w:rPr>
        <w:t> </w:t>
      </w:r>
    </w:p>
    <w:p w:rsidR="006B099E" w:rsidRPr="007F6242" w:rsidRDefault="006B099E" w:rsidP="006B099E">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Regionálna výchova v 3. ročníku sa vyučovala s časovou dotáciou  1 hodina týždenne (podľa inovovaného školského poriadku). Žiaci spoznávali obec Dobrá Niva a jej okolie. Oboznámili sa s orientačnými bodmi Dobrej Nivy. Spoznávali aj rastlinstvo a živočíšstvo v okolí Dobrej Nivy. Žiaci sa naučili tri ľudové piesne a tanec </w:t>
      </w:r>
      <w:r w:rsidRPr="007F6242">
        <w:rPr>
          <w:rStyle w:val="spellingerror"/>
        </w:rPr>
        <w:t>Kozipoľku</w:t>
      </w:r>
      <w:r w:rsidRPr="007F6242">
        <w:rPr>
          <w:rStyle w:val="normaltextrun"/>
        </w:rPr>
        <w:t>, oboznámili sa so základnými tanečných krokmi. Zoznámili sa so súčiastkami mužského, ženského a detského kroja. Pracovali s knihou Spoznávame </w:t>
      </w:r>
      <w:r w:rsidRPr="007F6242">
        <w:rPr>
          <w:rStyle w:val="spellingerror"/>
        </w:rPr>
        <w:t>Gavurky</w:t>
      </w:r>
      <w:r w:rsidRPr="007F6242">
        <w:rPr>
          <w:rStyle w:val="normaltextrun"/>
        </w:rPr>
        <w:t> a s  pracovnými listami k nej. Dozvedeli sa o miestnych vianočných zvykoch.  Spoznávali prácu remeselníkov – stolára a cukrára.  Z dôvodu </w:t>
      </w:r>
      <w:r w:rsidRPr="007F6242">
        <w:rPr>
          <w:rStyle w:val="spellingerror"/>
        </w:rPr>
        <w:t>pandemickej</w:t>
      </w:r>
      <w:r w:rsidRPr="007F6242">
        <w:rPr>
          <w:rStyle w:val="normaltextrun"/>
        </w:rPr>
        <w:t> situácie sa nestihla prebrať téma včelára, Veľkej noci a niektoré typické jedlá.</w:t>
      </w:r>
      <w:r w:rsidRPr="007F6242">
        <w:rPr>
          <w:rStyle w:val="eop"/>
        </w:rPr>
        <w:t> </w:t>
      </w:r>
    </w:p>
    <w:p w:rsidR="006B099E" w:rsidRPr="007F6242" w:rsidRDefault="006B099E" w:rsidP="006B099E">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V predvianočnom období sme pre žiakov pripravili vianočné tvorivé dielne (stromčeky, vianočné dekorácie) – p. uč. Mihalovičová</w:t>
      </w:r>
      <w:r w:rsidRPr="007F6242">
        <w:rPr>
          <w:rStyle w:val="eop"/>
        </w:rPr>
        <w:t> </w:t>
      </w:r>
    </w:p>
    <w:p w:rsidR="006B099E" w:rsidRPr="007F6242" w:rsidRDefault="006B099E" w:rsidP="006B099E">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Prvky RGV sa realizovali aj v ďalších predmetoch ako vlastiveda, dejepis, výtvarná výchova, hudobná výchova, prírodoveda a biológia. (V oblasti dejepisu sme sa venovali napr. v 7. ročníku najstaršej písomnej zmienke o D. Nive, D. Niva ako slobodné kráľovské mestečko, mestské výsady, </w:t>
      </w:r>
      <w:r w:rsidRPr="007F6242">
        <w:rPr>
          <w:rStyle w:val="spellingerror"/>
        </w:rPr>
        <w:t>dobronivské</w:t>
      </w:r>
      <w:r w:rsidRPr="007F6242">
        <w:rPr>
          <w:rStyle w:val="normaltextrun"/>
        </w:rPr>
        <w:t> panstvo, D. Niva v čase tureckých nájazdov. V 8. ročníku osobnostiam slovenských národných dejín 19. storočia spätých s regiónom – K. Kuzmány, J. </w:t>
      </w:r>
      <w:r w:rsidRPr="007F6242">
        <w:rPr>
          <w:rStyle w:val="spellingerror"/>
        </w:rPr>
        <w:t>Kozaček</w:t>
      </w:r>
      <w:r w:rsidRPr="007F6242">
        <w:rPr>
          <w:rStyle w:val="normaltextrun"/>
        </w:rPr>
        <w:t>, Ľ. Štúr, M. Š. </w:t>
      </w:r>
      <w:r w:rsidRPr="007F6242">
        <w:rPr>
          <w:rStyle w:val="spellingerror"/>
        </w:rPr>
        <w:t>Ferjenčík</w:t>
      </w:r>
      <w:r w:rsidRPr="007F6242">
        <w:rPr>
          <w:rStyle w:val="normaltextrun"/>
        </w:rPr>
        <w:t>. Predstavili sme si aj významné osobnosti regiónu všímajúc si ich presah do celospoločenského a celonárodného pohybu – J. Slávik, J. S. </w:t>
      </w:r>
      <w:r w:rsidRPr="007F6242">
        <w:rPr>
          <w:rStyle w:val="spellingerror"/>
        </w:rPr>
        <w:t>Neresnický</w:t>
      </w:r>
      <w:r w:rsidRPr="007F6242">
        <w:rPr>
          <w:rStyle w:val="normaltextrun"/>
        </w:rPr>
        <w:t>, J. Soc. Učivo sme si tak obohacovali, prehlbovali a lepšie mu porozumeli).  </w:t>
      </w:r>
      <w:r w:rsidRPr="007F6242">
        <w:rPr>
          <w:rStyle w:val="eop"/>
        </w:rPr>
        <w:t> </w:t>
      </w:r>
    </w:p>
    <w:p w:rsidR="006B099E" w:rsidRPr="007F6242" w:rsidRDefault="006B099E" w:rsidP="006B099E">
      <w:pPr>
        <w:pStyle w:val="paragraph"/>
        <w:spacing w:before="0" w:beforeAutospacing="0" w:after="0" w:afterAutospacing="0"/>
        <w:jc w:val="both"/>
        <w:textAlignment w:val="baseline"/>
        <w:rPr>
          <w:rFonts w:ascii="Segoe UI" w:hAnsi="Segoe UI" w:cs="Segoe UI"/>
          <w:sz w:val="18"/>
          <w:szCs w:val="18"/>
        </w:rPr>
      </w:pPr>
      <w:r w:rsidRPr="007F6242">
        <w:rPr>
          <w:rStyle w:val="normaltextrun"/>
        </w:rPr>
        <w:t>Žiaci z </w:t>
      </w:r>
      <w:r w:rsidRPr="007F6242">
        <w:rPr>
          <w:rStyle w:val="spellingerror"/>
        </w:rPr>
        <w:t>FSk</w:t>
      </w:r>
      <w:r w:rsidRPr="007F6242">
        <w:rPr>
          <w:rStyle w:val="normaltextrun"/>
        </w:rPr>
        <w:t> </w:t>
      </w:r>
      <w:r w:rsidRPr="007F6242">
        <w:rPr>
          <w:rStyle w:val="spellingerror"/>
        </w:rPr>
        <w:t>Dobronka</w:t>
      </w:r>
      <w:r w:rsidRPr="007F6242">
        <w:rPr>
          <w:rStyle w:val="normaltextrun"/>
        </w:rPr>
        <w:t> sa prezentovali s pásmom piesní na obecnej akcií venovanej oslobodeniu obce. </w:t>
      </w:r>
      <w:r w:rsidRPr="007F6242">
        <w:rPr>
          <w:rStyle w:val="eop"/>
        </w:rPr>
        <w:t> </w:t>
      </w:r>
    </w:p>
    <w:p w:rsidR="006B099E" w:rsidRPr="007F6242" w:rsidRDefault="006B099E" w:rsidP="006B099E">
      <w:pPr>
        <w:pStyle w:val="paragraph"/>
        <w:spacing w:before="0" w:beforeAutospacing="0" w:after="0" w:afterAutospacing="0"/>
        <w:textAlignment w:val="baseline"/>
        <w:rPr>
          <w:rFonts w:ascii="Segoe UI" w:hAnsi="Segoe UI" w:cs="Segoe UI"/>
          <w:sz w:val="18"/>
          <w:szCs w:val="18"/>
        </w:rPr>
      </w:pPr>
      <w:r w:rsidRPr="007F6242">
        <w:rPr>
          <w:rStyle w:val="normaltextrun"/>
        </w:rPr>
        <w:t>V tomto roku sa neuskutočnil Veľkonočný jarmok, kde sa mali žiaci prezentovať svojimi  výrobkami.  Žiaci sa mali prezentovať aj v jeden deň, ktorý bol pripravený </w:t>
      </w:r>
      <w:r w:rsidRPr="007F6242">
        <w:rPr>
          <w:rStyle w:val="spellingerror"/>
        </w:rPr>
        <w:t>vrámci</w:t>
      </w:r>
      <w:r w:rsidRPr="007F6242">
        <w:rPr>
          <w:rStyle w:val="normaltextrun"/>
        </w:rPr>
        <w:t> návštevy partnerskej školy z </w:t>
      </w:r>
      <w:r w:rsidRPr="007F6242">
        <w:rPr>
          <w:rStyle w:val="spellingerror"/>
        </w:rPr>
        <w:t>Prachatíc</w:t>
      </w:r>
      <w:r w:rsidRPr="007F6242">
        <w:rPr>
          <w:rStyle w:val="normaltextrun"/>
        </w:rPr>
        <w:t> z dôvodu </w:t>
      </w:r>
      <w:r w:rsidRPr="007F6242">
        <w:rPr>
          <w:rStyle w:val="spellingerror"/>
        </w:rPr>
        <w:t>pandemickej</w:t>
      </w:r>
      <w:r w:rsidRPr="007F6242">
        <w:rPr>
          <w:rStyle w:val="normaltextrun"/>
        </w:rPr>
        <w:t> situácie.</w:t>
      </w:r>
      <w:r w:rsidRPr="007F6242">
        <w:rPr>
          <w:rStyle w:val="eop"/>
        </w:rPr>
        <w:t> </w:t>
      </w:r>
    </w:p>
    <w:p w:rsidR="006B099E" w:rsidRPr="007F6242" w:rsidRDefault="006B099E" w:rsidP="006B099E">
      <w:pPr>
        <w:pStyle w:val="paragraph"/>
        <w:spacing w:before="0" w:beforeAutospacing="0" w:after="0" w:afterAutospacing="0"/>
        <w:textAlignment w:val="baseline"/>
        <w:rPr>
          <w:rFonts w:ascii="Segoe UI" w:hAnsi="Segoe UI" w:cs="Segoe UI"/>
          <w:sz w:val="18"/>
          <w:szCs w:val="18"/>
        </w:rPr>
      </w:pPr>
      <w:r w:rsidRPr="007F6242">
        <w:rPr>
          <w:rStyle w:val="eop"/>
          <w:rFonts w:ascii="Calibri" w:hAnsi="Calibri" w:cs="Segoe UI"/>
          <w:sz w:val="22"/>
          <w:szCs w:val="22"/>
        </w:rPr>
        <w:lastRenderedPageBreak/>
        <w:t> </w:t>
      </w:r>
    </w:p>
    <w:p w:rsidR="00461CB5" w:rsidRPr="007F6242" w:rsidRDefault="00461CB5" w:rsidP="006B099E">
      <w:pPr>
        <w:widowControl w:val="0"/>
        <w:jc w:val="both"/>
        <w:rPr>
          <w:lang w:val="sk-SK"/>
        </w:rPr>
      </w:pPr>
      <w:r w:rsidRPr="007F6242">
        <w:rPr>
          <w:lang w:val="sk-SK"/>
        </w:rPr>
        <w:t xml:space="preserve">          </w:t>
      </w:r>
    </w:p>
    <w:p w:rsidR="00461CB5" w:rsidRPr="007F6242" w:rsidRDefault="00461CB5" w:rsidP="00461CB5">
      <w:pPr>
        <w:ind w:hanging="708"/>
        <w:jc w:val="both"/>
        <w:rPr>
          <w:lang w:val="sk-SK"/>
        </w:rPr>
      </w:pPr>
      <w:r w:rsidRPr="007F6242">
        <w:rPr>
          <w:lang w:val="sk-SK"/>
        </w:rPr>
        <w:t xml:space="preserve">            </w:t>
      </w:r>
    </w:p>
    <w:p w:rsidR="00461CB5" w:rsidRPr="007F6242" w:rsidRDefault="00461CB5" w:rsidP="00461CB5">
      <w:pPr>
        <w:rPr>
          <w:b/>
          <w:sz w:val="28"/>
          <w:szCs w:val="28"/>
          <w:u w:val="single"/>
          <w:lang w:val="sk-SK"/>
        </w:rPr>
      </w:pPr>
      <w:r w:rsidRPr="007F6242">
        <w:rPr>
          <w:b/>
          <w:sz w:val="28"/>
          <w:szCs w:val="28"/>
          <w:u w:val="single"/>
          <w:lang w:val="sk-SK"/>
        </w:rPr>
        <w:t>Vyhodnocovacia správa Finančná gramotnosť</w:t>
      </w:r>
    </w:p>
    <w:p w:rsidR="00461CB5" w:rsidRPr="007F6242" w:rsidRDefault="00461CB5" w:rsidP="00461CB5">
      <w:pPr>
        <w:jc w:val="center"/>
        <w:rPr>
          <w:b/>
          <w:sz w:val="28"/>
          <w:szCs w:val="28"/>
          <w:lang w:val="sk-SK"/>
        </w:rPr>
      </w:pPr>
    </w:p>
    <w:p w:rsidR="00D169BC" w:rsidRPr="007F6242" w:rsidRDefault="00D169BC" w:rsidP="00D169BC">
      <w:pPr>
        <w:pStyle w:val="paragraph"/>
        <w:spacing w:before="0" w:beforeAutospacing="0" w:after="0" w:afterAutospacing="0"/>
        <w:ind w:firstLine="705"/>
        <w:jc w:val="both"/>
        <w:textAlignment w:val="baseline"/>
        <w:rPr>
          <w:rFonts w:ascii="Segoe UI" w:hAnsi="Segoe UI" w:cs="Segoe UI"/>
          <w:sz w:val="18"/>
          <w:szCs w:val="18"/>
        </w:rPr>
      </w:pPr>
      <w:r w:rsidRPr="007F6242">
        <w:rPr>
          <w:rStyle w:val="normaltextrun"/>
        </w:rPr>
        <w:t>Koordinátorom FINANČNEJ GRAMOTNOSTI som na škole šiesty školský rok. Poverená som bola riaditeľkou školy PaedDr. M. </w:t>
      </w:r>
      <w:r w:rsidRPr="007F6242">
        <w:rPr>
          <w:rStyle w:val="spellingerror"/>
        </w:rPr>
        <w:t>Slosiarikovou</w:t>
      </w:r>
      <w:r w:rsidRPr="007F6242">
        <w:rPr>
          <w:rStyle w:val="normaltextrun"/>
        </w:rPr>
        <w:t>.</w:t>
      </w:r>
      <w:r w:rsidRPr="007F6242">
        <w:rPr>
          <w:rStyle w:val="eop"/>
        </w:rPr>
        <w:t> </w:t>
      </w:r>
    </w:p>
    <w:p w:rsidR="00D169BC" w:rsidRPr="007F6242" w:rsidRDefault="00D169BC" w:rsidP="00D169BC">
      <w:pPr>
        <w:pStyle w:val="paragraph"/>
        <w:spacing w:before="0" w:beforeAutospacing="0" w:after="0" w:afterAutospacing="0"/>
        <w:ind w:firstLine="705"/>
        <w:jc w:val="both"/>
        <w:textAlignment w:val="baseline"/>
        <w:rPr>
          <w:rFonts w:ascii="Segoe UI" w:hAnsi="Segoe UI" w:cs="Segoe UI"/>
          <w:sz w:val="18"/>
          <w:szCs w:val="18"/>
        </w:rPr>
      </w:pPr>
      <w:r w:rsidRPr="007F6242">
        <w:rPr>
          <w:rStyle w:val="normaltextrun"/>
        </w:rPr>
        <w:t>Nakoľko tento školský rok bol poznačený pandémiou COVID-19, nemali sme veľa </w:t>
      </w:r>
      <w:r w:rsidRPr="007F6242">
        <w:rPr>
          <w:rStyle w:val="normaltextrun"/>
          <w:i/>
          <w:iCs/>
        </w:rPr>
        <w:t>možností </w:t>
      </w:r>
      <w:r w:rsidRPr="007F6242">
        <w:rPr>
          <w:rStyle w:val="normaltextrun"/>
        </w:rPr>
        <w:t>na rozvíjanie finančnej gramotnosti, preto učitelia prvého aj druhého stupňa tému finančná gramotnosť rozvíjali v rámci tematických celkov a začleňovali FG  do vyučovacieho procesu v rámci predmetov (MAT, SJL,FYZ,CHEM,..).</w:t>
      </w:r>
      <w:r w:rsidRPr="007F6242">
        <w:rPr>
          <w:rStyle w:val="eop"/>
        </w:rPr>
        <w:t> </w:t>
      </w:r>
    </w:p>
    <w:p w:rsidR="00D169BC" w:rsidRPr="007F6242" w:rsidRDefault="00D169BC" w:rsidP="00D169BC">
      <w:pPr>
        <w:pStyle w:val="paragraph"/>
        <w:spacing w:before="0" w:beforeAutospacing="0" w:after="0" w:afterAutospacing="0"/>
        <w:ind w:firstLine="705"/>
        <w:jc w:val="both"/>
        <w:textAlignment w:val="baseline"/>
        <w:rPr>
          <w:rFonts w:ascii="Segoe UI" w:hAnsi="Segoe UI" w:cs="Segoe UI"/>
          <w:sz w:val="18"/>
          <w:szCs w:val="18"/>
        </w:rPr>
      </w:pPr>
      <w:r w:rsidRPr="007F6242">
        <w:rPr>
          <w:rStyle w:val="normaltextrun"/>
        </w:rPr>
        <w:t>Žiaci piateho a šiesteho ročníka si vyskúšali aktivity na rozvoj finančnej gramotnosti v programe Základy podnikania, ktoré realizoval Samuel Kliment zo SPŠD vo Zvolene, organizácie Ja Slovensko. Program bol určený pre žiakov 5. a 6. ročníka ZŠ. </w:t>
      </w:r>
      <w:r w:rsidRPr="007F6242">
        <w:rPr>
          <w:rStyle w:val="eop"/>
        </w:rPr>
        <w:t> </w:t>
      </w:r>
    </w:p>
    <w:p w:rsidR="00D169BC" w:rsidRPr="007F6242" w:rsidRDefault="00D169BC" w:rsidP="00D169BC">
      <w:pPr>
        <w:pStyle w:val="paragraph"/>
        <w:spacing w:before="0" w:beforeAutospacing="0" w:after="0" w:afterAutospacing="0"/>
        <w:ind w:firstLine="705"/>
        <w:jc w:val="both"/>
        <w:textAlignment w:val="baseline"/>
        <w:rPr>
          <w:rFonts w:ascii="Segoe UI" w:hAnsi="Segoe UI" w:cs="Segoe UI"/>
          <w:sz w:val="18"/>
          <w:szCs w:val="18"/>
        </w:rPr>
      </w:pPr>
      <w:r w:rsidRPr="007F6242">
        <w:rPr>
          <w:rStyle w:val="normaltextrun"/>
        </w:rPr>
        <w:t>Jeho cieľom bolo poskytnúť žiakom praktické informácie o organizácii a fungovaní podniku v systéme slobodného podnikania.</w:t>
      </w:r>
      <w:r w:rsidRPr="007F6242">
        <w:rPr>
          <w:rStyle w:val="eop"/>
        </w:rPr>
        <w:t> </w:t>
      </w:r>
    </w:p>
    <w:p w:rsidR="00D169BC" w:rsidRPr="007F6242" w:rsidRDefault="00D169BC" w:rsidP="00D169BC">
      <w:pPr>
        <w:pStyle w:val="paragraph"/>
        <w:spacing w:before="0" w:beforeAutospacing="0" w:after="0" w:afterAutospacing="0"/>
        <w:ind w:firstLine="705"/>
        <w:jc w:val="both"/>
        <w:textAlignment w:val="baseline"/>
        <w:rPr>
          <w:rFonts w:ascii="Segoe UI" w:hAnsi="Segoe UI" w:cs="Segoe UI"/>
          <w:sz w:val="18"/>
          <w:szCs w:val="18"/>
        </w:rPr>
      </w:pPr>
      <w:r w:rsidRPr="007F6242">
        <w:rPr>
          <w:rStyle w:val="normaltextrun"/>
        </w:rPr>
        <w:t> Budúci školský rok plánujeme viac finančnej gramotnosti na škole. Plánujeme sa zapájať do rôznych súťaží venovaných finančnej gramotnosti. </w:t>
      </w:r>
      <w:r w:rsidRPr="007F6242">
        <w:rPr>
          <w:rStyle w:val="eop"/>
        </w:rPr>
        <w:t> </w:t>
      </w:r>
    </w:p>
    <w:p w:rsidR="0099694A" w:rsidRPr="007F6242" w:rsidRDefault="0099694A" w:rsidP="0099694A">
      <w:pPr>
        <w:rPr>
          <w:lang w:val="sk-SK"/>
        </w:rPr>
      </w:pPr>
    </w:p>
    <w:p w:rsidR="0099694A" w:rsidRPr="007F6242" w:rsidRDefault="0099694A" w:rsidP="0099694A">
      <w:pPr>
        <w:pStyle w:val="Hlavika"/>
        <w:tabs>
          <w:tab w:val="clear" w:pos="4536"/>
          <w:tab w:val="clear" w:pos="9072"/>
        </w:tabs>
        <w:ind w:left="360"/>
        <w:rPr>
          <w:bCs/>
          <w:lang w:val="sk-SK"/>
        </w:rPr>
      </w:pPr>
      <w:r w:rsidRPr="007F6242">
        <w:rPr>
          <w:bCs/>
          <w:color w:val="FF0000"/>
          <w:lang w:val="sk-SK"/>
        </w:rPr>
        <w:tab/>
      </w:r>
      <w:r w:rsidRPr="007F6242">
        <w:rPr>
          <w:bCs/>
          <w:color w:val="FF0000"/>
          <w:lang w:val="sk-SK"/>
        </w:rPr>
        <w:tab/>
      </w:r>
      <w:r w:rsidRPr="007F6242">
        <w:rPr>
          <w:bCs/>
          <w:color w:val="FF0000"/>
          <w:lang w:val="sk-SK"/>
        </w:rPr>
        <w:tab/>
      </w:r>
      <w:r w:rsidRPr="007F6242">
        <w:rPr>
          <w:bCs/>
          <w:color w:val="FF0000"/>
          <w:lang w:val="sk-SK"/>
        </w:rPr>
        <w:tab/>
      </w:r>
    </w:p>
    <w:p w:rsidR="009B2E34" w:rsidRPr="00132815" w:rsidRDefault="009B2E34" w:rsidP="009B2E34">
      <w:pPr>
        <w:rPr>
          <w:b/>
          <w:u w:val="single"/>
          <w:lang w:val="sk-SK"/>
        </w:rPr>
      </w:pPr>
      <w:r w:rsidRPr="00132815">
        <w:rPr>
          <w:b/>
          <w:u w:val="single"/>
          <w:lang w:val="sk-SK"/>
        </w:rPr>
        <w:t xml:space="preserve">Vyhodnocovacia </w:t>
      </w:r>
      <w:r w:rsidR="000C68C7" w:rsidRPr="00132815">
        <w:rPr>
          <w:b/>
          <w:u w:val="single"/>
          <w:lang w:val="sk-SK"/>
        </w:rPr>
        <w:t>s</w:t>
      </w:r>
      <w:r w:rsidRPr="00132815">
        <w:rPr>
          <w:b/>
          <w:u w:val="single"/>
          <w:lang w:val="sk-SK"/>
        </w:rPr>
        <w:t>práva - Digitálne technológie</w:t>
      </w:r>
    </w:p>
    <w:p w:rsidR="009B2E34" w:rsidRPr="00132815" w:rsidRDefault="009B2E34" w:rsidP="009B2E34">
      <w:pPr>
        <w:rPr>
          <w:lang w:val="sk-SK"/>
        </w:rPr>
      </w:pPr>
    </w:p>
    <w:p w:rsidR="00132815" w:rsidRPr="00132815" w:rsidRDefault="009B2E34" w:rsidP="009B2E34">
      <w:pPr>
        <w:ind w:firstLine="720"/>
        <w:rPr>
          <w:lang w:val="sk-SK"/>
        </w:rPr>
      </w:pPr>
      <w:r w:rsidRPr="00132815">
        <w:rPr>
          <w:lang w:val="sk-SK"/>
        </w:rPr>
        <w:t>V školskom roku 201</w:t>
      </w:r>
      <w:r w:rsidR="00132815" w:rsidRPr="00132815">
        <w:rPr>
          <w:lang w:val="sk-SK"/>
        </w:rPr>
        <w:t>9</w:t>
      </w:r>
      <w:r w:rsidRPr="00132815">
        <w:rPr>
          <w:lang w:val="sk-SK"/>
        </w:rPr>
        <w:t>/20</w:t>
      </w:r>
      <w:r w:rsidR="00132815" w:rsidRPr="00132815">
        <w:rPr>
          <w:lang w:val="sk-SK"/>
        </w:rPr>
        <w:t>20</w:t>
      </w:r>
      <w:r w:rsidRPr="00132815">
        <w:rPr>
          <w:lang w:val="sk-SK"/>
        </w:rPr>
        <w:t xml:space="preserve"> sme pokračovali vo využívaní DT na vyučovaní aj v mimoškolskej činnosti. Učitelia si na vyučovanie pravidelne a podľa možností pripravovali materiály a interaktívne cvičenia. Často využívali portál zborovna.sk a ALF.sk. , kde hľadali námety na vyučovanie a úlohy na precvičenie učiva. V mimoškolskej činnosti sa žiaci venovali hlavne programovaniu robotov</w:t>
      </w:r>
      <w:r w:rsidR="00132815" w:rsidRPr="00132815">
        <w:rPr>
          <w:lang w:val="sk-SK"/>
        </w:rPr>
        <w:t>.</w:t>
      </w:r>
      <w:r w:rsidRPr="00132815">
        <w:rPr>
          <w:lang w:val="sk-SK"/>
        </w:rPr>
        <w:t xml:space="preserve"> </w:t>
      </w:r>
      <w:r w:rsidR="00132815" w:rsidRPr="00132815">
        <w:rPr>
          <w:lang w:val="sk-SK"/>
        </w:rPr>
        <w:t>S</w:t>
      </w:r>
      <w:r w:rsidRPr="00132815">
        <w:rPr>
          <w:lang w:val="sk-SK"/>
        </w:rPr>
        <w:t>úťaž</w:t>
      </w:r>
      <w:r w:rsidR="00132815" w:rsidRPr="00132815">
        <w:rPr>
          <w:lang w:val="sk-SK"/>
        </w:rPr>
        <w:t>e sa z dúvodu COVID nekonali.</w:t>
      </w:r>
      <w:r w:rsidRPr="00132815">
        <w:rPr>
          <w:lang w:val="sk-SK"/>
        </w:rPr>
        <w:t xml:space="preserve"> </w:t>
      </w:r>
    </w:p>
    <w:p w:rsidR="00132815" w:rsidRPr="00132815" w:rsidRDefault="009B2E34" w:rsidP="009B2E34">
      <w:pPr>
        <w:ind w:firstLine="720"/>
        <w:rPr>
          <w:lang w:val="sk-SK"/>
        </w:rPr>
      </w:pPr>
      <w:r w:rsidRPr="00132815">
        <w:rPr>
          <w:lang w:val="sk-SK"/>
        </w:rPr>
        <w:t xml:space="preserve">Využívanie DT a svoje prezentačné schopnosti si žiaci každý rok precvičujú aj pri príprave na Žiacku vedeckú konferenciu. </w:t>
      </w:r>
    </w:p>
    <w:p w:rsidR="00132815" w:rsidRPr="00132815" w:rsidRDefault="009B2E34" w:rsidP="009B2E34">
      <w:pPr>
        <w:ind w:firstLine="720"/>
        <w:rPr>
          <w:lang w:val="sk-SK"/>
        </w:rPr>
      </w:pPr>
      <w:r w:rsidRPr="00132815">
        <w:rPr>
          <w:lang w:val="sk-SK"/>
        </w:rPr>
        <w:t>Do praxe sa zaviedla elektronická</w:t>
      </w:r>
      <w:r w:rsidR="00132815" w:rsidRPr="00132815">
        <w:rPr>
          <w:lang w:val="sk-SK"/>
        </w:rPr>
        <w:t xml:space="preserve"> komunikácia žiakov, rodičov a učiteľo pri dičtančnom vyučovaní.</w:t>
      </w:r>
      <w:r w:rsidRPr="00132815">
        <w:rPr>
          <w:lang w:val="sk-SK"/>
        </w:rPr>
        <w:t xml:space="preserve"> </w:t>
      </w:r>
    </w:p>
    <w:p w:rsidR="009B2E34" w:rsidRPr="00132815" w:rsidRDefault="009B2E34" w:rsidP="009B2E34">
      <w:pPr>
        <w:ind w:firstLine="720"/>
        <w:rPr>
          <w:lang w:val="sk-SK"/>
        </w:rPr>
      </w:pPr>
      <w:r w:rsidRPr="00132815">
        <w:rPr>
          <w:lang w:val="sk-SK"/>
        </w:rPr>
        <w:t xml:space="preserve">Učitelia boli podrobne oboznámení s RIS a potrebou pravidelnej kontroly a úpravy údajov v aSc Agende. Dostali vypracovaný manuál k vypĺňaniu. </w:t>
      </w:r>
    </w:p>
    <w:p w:rsidR="009B2E34" w:rsidRPr="00132815" w:rsidRDefault="009B2E34" w:rsidP="009B2E34">
      <w:pPr>
        <w:ind w:firstLine="720"/>
        <w:rPr>
          <w:lang w:val="sk-SK"/>
        </w:rPr>
      </w:pPr>
      <w:r w:rsidRPr="00132815">
        <w:rPr>
          <w:lang w:val="sk-SK"/>
        </w:rPr>
        <w:t>Všetci zamestnanci absolvovali školenie ku GDPR. Všetci boli oboznámení s pravidlom “čistého stola”. Každý učiteľ si zahesluje počítač  aj šetrič obrazovky a každý je zodpovedný za jeho vypnutie pri opustení pracoviska.</w:t>
      </w:r>
    </w:p>
    <w:p w:rsidR="009B2E34" w:rsidRPr="00132815" w:rsidRDefault="009B2E34" w:rsidP="009B2E34">
      <w:pPr>
        <w:ind w:firstLine="720"/>
        <w:rPr>
          <w:lang w:val="sk-SK"/>
        </w:rPr>
      </w:pPr>
      <w:r w:rsidRPr="00132815">
        <w:rPr>
          <w:lang w:val="sk-SK"/>
        </w:rPr>
        <w:t>Počas roka sa konala pravidelná údržba a obnova počítačov v triedach aj v učebni.</w:t>
      </w:r>
    </w:p>
    <w:p w:rsidR="009B2E34" w:rsidRPr="00132815" w:rsidRDefault="009B2E34" w:rsidP="009B2E34">
      <w:pPr>
        <w:rPr>
          <w:lang w:val="sk-SK"/>
        </w:rPr>
      </w:pPr>
    </w:p>
    <w:p w:rsidR="009B2E34" w:rsidRPr="007F6242" w:rsidRDefault="009B2E34" w:rsidP="0099694A">
      <w:pPr>
        <w:pStyle w:val="Hlavika"/>
        <w:tabs>
          <w:tab w:val="clear" w:pos="4536"/>
          <w:tab w:val="clear" w:pos="9072"/>
        </w:tabs>
        <w:ind w:left="360"/>
        <w:rPr>
          <w:bCs/>
          <w:lang w:val="sk-SK"/>
        </w:rPr>
      </w:pPr>
    </w:p>
    <w:p w:rsidR="001B1757" w:rsidRDefault="001B1757" w:rsidP="00C24EAD">
      <w:pPr>
        <w:pStyle w:val="Zkladntext"/>
        <w:ind w:left="360"/>
        <w:jc w:val="left"/>
        <w:rPr>
          <w:szCs w:val="28"/>
        </w:rPr>
      </w:pPr>
    </w:p>
    <w:p w:rsidR="00D60510" w:rsidRDefault="00D60510"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8E690F" w:rsidRDefault="008E690F" w:rsidP="00C24EAD">
      <w:pPr>
        <w:pStyle w:val="Zkladntext"/>
        <w:ind w:left="360"/>
        <w:jc w:val="left"/>
        <w:rPr>
          <w:szCs w:val="28"/>
        </w:rPr>
      </w:pPr>
    </w:p>
    <w:p w:rsidR="00D60510" w:rsidRPr="00815F4F" w:rsidRDefault="00D60510" w:rsidP="00D60510">
      <w:pPr>
        <w:pStyle w:val="Nzov"/>
        <w:rPr>
          <w:b/>
          <w:bCs/>
          <w:szCs w:val="28"/>
        </w:rPr>
      </w:pPr>
      <w:r w:rsidRPr="00815F4F">
        <w:rPr>
          <w:b/>
          <w:bCs/>
          <w:szCs w:val="28"/>
        </w:rPr>
        <w:t>S p r á v a</w:t>
      </w:r>
    </w:p>
    <w:p w:rsidR="00D60510" w:rsidRPr="00815F4F" w:rsidRDefault="00D60510" w:rsidP="00D60510">
      <w:pPr>
        <w:pStyle w:val="Nzov"/>
        <w:rPr>
          <w:b/>
          <w:bCs/>
          <w:szCs w:val="28"/>
        </w:rPr>
      </w:pPr>
    </w:p>
    <w:p w:rsidR="00D60510" w:rsidRPr="00815F4F" w:rsidRDefault="00D60510" w:rsidP="00D60510">
      <w:pPr>
        <w:pStyle w:val="Zkladntext"/>
        <w:rPr>
          <w:szCs w:val="28"/>
        </w:rPr>
      </w:pPr>
      <w:r w:rsidRPr="00815F4F">
        <w:rPr>
          <w:szCs w:val="28"/>
        </w:rPr>
        <w:t xml:space="preserve"> o výchovno-vzdelávacej činnosti (VVČ), jej výsledkoch a podmienkach</w:t>
      </w:r>
    </w:p>
    <w:p w:rsidR="00D60510" w:rsidRPr="00815F4F" w:rsidRDefault="00D60510" w:rsidP="00D60510">
      <w:pPr>
        <w:pStyle w:val="Zkladntext"/>
        <w:rPr>
          <w:szCs w:val="28"/>
        </w:rPr>
      </w:pPr>
      <w:r w:rsidRPr="00815F4F">
        <w:rPr>
          <w:szCs w:val="28"/>
        </w:rPr>
        <w:t>ZŠ s MŠ Juraja Slávika Neresnického Dobrá Niva,</w:t>
      </w:r>
    </w:p>
    <w:p w:rsidR="00D60510" w:rsidRPr="00815F4F" w:rsidRDefault="00D60510" w:rsidP="00D60510">
      <w:pPr>
        <w:pStyle w:val="Zkladntext"/>
        <w:rPr>
          <w:sz w:val="32"/>
          <w:szCs w:val="32"/>
        </w:rPr>
      </w:pPr>
      <w:r w:rsidRPr="00815F4F">
        <w:t>za školský rok 2019/2020</w:t>
      </w:r>
    </w:p>
    <w:p w:rsidR="00D60510" w:rsidRPr="00815F4F" w:rsidRDefault="00D60510" w:rsidP="00D60510">
      <w:pPr>
        <w:pStyle w:val="Zkladntext"/>
        <w:rPr>
          <w:sz w:val="32"/>
          <w:szCs w:val="32"/>
        </w:rPr>
      </w:pPr>
    </w:p>
    <w:p w:rsidR="00D60510" w:rsidRPr="00815F4F" w:rsidRDefault="00D60510" w:rsidP="00D60510">
      <w:pPr>
        <w:pStyle w:val="Zkladntext"/>
        <w:rPr>
          <w:sz w:val="32"/>
          <w:szCs w:val="32"/>
        </w:rPr>
      </w:pPr>
      <w:r w:rsidRPr="00815F4F">
        <w:rPr>
          <w:sz w:val="32"/>
          <w:szCs w:val="32"/>
        </w:rPr>
        <w:t xml:space="preserve">časť  </w:t>
      </w:r>
    </w:p>
    <w:p w:rsidR="00D60510" w:rsidRPr="00815F4F" w:rsidRDefault="00D60510" w:rsidP="00D60510">
      <w:pPr>
        <w:pStyle w:val="Zkladntext"/>
        <w:rPr>
          <w:sz w:val="32"/>
          <w:szCs w:val="32"/>
        </w:rPr>
      </w:pPr>
      <w:r w:rsidRPr="00815F4F">
        <w:rPr>
          <w:sz w:val="32"/>
          <w:szCs w:val="32"/>
        </w:rPr>
        <w:t>m a t e r  s k á  š k o l a (ďalej MŠ)</w:t>
      </w:r>
    </w:p>
    <w:p w:rsidR="00D60510" w:rsidRPr="00815F4F" w:rsidRDefault="00D60510" w:rsidP="00D60510">
      <w:pPr>
        <w:pStyle w:val="Zkladntext"/>
        <w:rPr>
          <w:sz w:val="32"/>
          <w:szCs w:val="32"/>
        </w:rPr>
      </w:pPr>
    </w:p>
    <w:p w:rsidR="00D60510" w:rsidRPr="00815F4F" w:rsidRDefault="00D60510" w:rsidP="00874F89">
      <w:pPr>
        <w:pStyle w:val="Zkladntext"/>
        <w:numPr>
          <w:ilvl w:val="0"/>
          <w:numId w:val="62"/>
        </w:numPr>
        <w:jc w:val="left"/>
      </w:pPr>
      <w:r w:rsidRPr="00815F4F">
        <w:t>Základné identifikačné údaje o materskej škole</w:t>
      </w:r>
    </w:p>
    <w:p w:rsidR="00D60510" w:rsidRPr="00815F4F" w:rsidRDefault="00D60510" w:rsidP="00D60510">
      <w:pPr>
        <w:pStyle w:val="Zkladntext"/>
        <w:ind w:left="720"/>
        <w:jc w:val="left"/>
      </w:pPr>
    </w:p>
    <w:p w:rsidR="00D60510" w:rsidRPr="00815F4F" w:rsidRDefault="00D60510" w:rsidP="00874F89">
      <w:pPr>
        <w:pStyle w:val="Zkladntext"/>
        <w:numPr>
          <w:ilvl w:val="1"/>
          <w:numId w:val="63"/>
        </w:numPr>
        <w:jc w:val="left"/>
        <w:rPr>
          <w:sz w:val="24"/>
        </w:rPr>
      </w:pPr>
      <w:r w:rsidRPr="00815F4F">
        <w:rPr>
          <w:sz w:val="24"/>
        </w:rPr>
        <w:t xml:space="preserve"> Kontaktné údaje a vedúci zamestnanci</w:t>
      </w:r>
    </w:p>
    <w:p w:rsidR="00D60510" w:rsidRPr="00815F4F" w:rsidRDefault="00D60510" w:rsidP="00D60510">
      <w:pPr>
        <w:pStyle w:val="Zkladntext"/>
        <w:ind w:left="792"/>
        <w:jc w:val="left"/>
        <w:rPr>
          <w:color w:val="0070C0"/>
          <w:sz w:val="24"/>
        </w:rPr>
      </w:pPr>
    </w:p>
    <w:p w:rsidR="00D60510" w:rsidRPr="00815F4F" w:rsidRDefault="00D60510" w:rsidP="00D60510">
      <w:pPr>
        <w:pStyle w:val="Zkladntext"/>
        <w:jc w:val="left"/>
        <w:rPr>
          <w:b w:val="0"/>
          <w:sz w:val="24"/>
        </w:rPr>
      </w:pPr>
      <w:r w:rsidRPr="00815F4F">
        <w:rPr>
          <w:b w:val="0"/>
          <w:sz w:val="24"/>
        </w:rPr>
        <w:t>Názov školy</w:t>
      </w:r>
      <w:r w:rsidRPr="00815F4F">
        <w:rPr>
          <w:b w:val="0"/>
          <w:sz w:val="24"/>
        </w:rPr>
        <w:tab/>
      </w:r>
      <w:r w:rsidRPr="00815F4F">
        <w:rPr>
          <w:b w:val="0"/>
          <w:sz w:val="24"/>
        </w:rPr>
        <w:tab/>
        <w:t>:</w:t>
      </w:r>
      <w:r w:rsidRPr="00815F4F">
        <w:rPr>
          <w:b w:val="0"/>
          <w:sz w:val="24"/>
        </w:rPr>
        <w:tab/>
      </w:r>
      <w:r w:rsidRPr="00815F4F">
        <w:rPr>
          <w:b w:val="0"/>
          <w:sz w:val="24"/>
        </w:rPr>
        <w:tab/>
        <w:t>Základná škola s materskou školou</w:t>
      </w:r>
    </w:p>
    <w:p w:rsidR="00D60510" w:rsidRPr="00815F4F" w:rsidRDefault="00D60510" w:rsidP="00D60510">
      <w:pPr>
        <w:pStyle w:val="Zkladntext"/>
        <w:jc w:val="left"/>
        <w:rPr>
          <w:b w:val="0"/>
          <w:sz w:val="24"/>
        </w:rPr>
      </w:pPr>
      <w:r w:rsidRPr="00815F4F">
        <w:rPr>
          <w:b w:val="0"/>
          <w:sz w:val="24"/>
        </w:rPr>
        <w:tab/>
      </w:r>
      <w:r w:rsidRPr="00815F4F">
        <w:rPr>
          <w:b w:val="0"/>
          <w:sz w:val="24"/>
        </w:rPr>
        <w:tab/>
      </w:r>
      <w:r w:rsidRPr="00815F4F">
        <w:rPr>
          <w:b w:val="0"/>
          <w:sz w:val="24"/>
        </w:rPr>
        <w:tab/>
      </w:r>
      <w:r w:rsidRPr="00815F4F">
        <w:rPr>
          <w:b w:val="0"/>
          <w:sz w:val="24"/>
        </w:rPr>
        <w:tab/>
      </w:r>
      <w:r w:rsidRPr="00815F4F">
        <w:rPr>
          <w:b w:val="0"/>
          <w:sz w:val="24"/>
        </w:rPr>
        <w:tab/>
        <w:t>Juraja Slávika Neresnického, 962 61 Dobrá Niva</w:t>
      </w:r>
    </w:p>
    <w:p w:rsidR="00D60510" w:rsidRPr="00815F4F" w:rsidRDefault="00D60510" w:rsidP="00D60510">
      <w:pPr>
        <w:pStyle w:val="Zkladntext"/>
        <w:jc w:val="left"/>
        <w:rPr>
          <w:b w:val="0"/>
          <w:sz w:val="24"/>
        </w:rPr>
      </w:pPr>
      <w:r w:rsidRPr="00815F4F">
        <w:rPr>
          <w:b w:val="0"/>
          <w:sz w:val="24"/>
        </w:rPr>
        <w:t>Elokované pracovisko:</w:t>
      </w:r>
      <w:r w:rsidRPr="00815F4F">
        <w:rPr>
          <w:b w:val="0"/>
          <w:sz w:val="24"/>
        </w:rPr>
        <w:tab/>
      </w:r>
      <w:r w:rsidRPr="00815F4F">
        <w:rPr>
          <w:b w:val="0"/>
          <w:sz w:val="24"/>
        </w:rPr>
        <w:tab/>
        <w:t>materská škola</w:t>
      </w:r>
    </w:p>
    <w:p w:rsidR="00D60510" w:rsidRPr="00815F4F" w:rsidRDefault="00D60510" w:rsidP="00D60510">
      <w:pPr>
        <w:pStyle w:val="Zkladntext"/>
        <w:jc w:val="left"/>
        <w:rPr>
          <w:b w:val="0"/>
          <w:sz w:val="24"/>
        </w:rPr>
      </w:pPr>
      <w:r w:rsidRPr="00815F4F">
        <w:rPr>
          <w:b w:val="0"/>
          <w:sz w:val="24"/>
        </w:rPr>
        <w:t>Adresa</w:t>
      </w:r>
      <w:r w:rsidRPr="00815F4F">
        <w:rPr>
          <w:b w:val="0"/>
          <w:sz w:val="24"/>
        </w:rPr>
        <w:tab/>
      </w:r>
      <w:r w:rsidRPr="00815F4F">
        <w:rPr>
          <w:b w:val="0"/>
          <w:sz w:val="24"/>
        </w:rPr>
        <w:tab/>
      </w:r>
      <w:r w:rsidRPr="00815F4F">
        <w:rPr>
          <w:b w:val="0"/>
          <w:sz w:val="24"/>
        </w:rPr>
        <w:tab/>
        <w:t>:</w:t>
      </w:r>
      <w:r w:rsidRPr="00815F4F">
        <w:rPr>
          <w:b w:val="0"/>
          <w:sz w:val="24"/>
        </w:rPr>
        <w:tab/>
      </w:r>
      <w:r w:rsidRPr="00815F4F">
        <w:rPr>
          <w:b w:val="0"/>
          <w:sz w:val="24"/>
        </w:rPr>
        <w:tab/>
        <w:t>8. marca 317/7,  962 61 Dobrá Niva</w:t>
      </w:r>
    </w:p>
    <w:p w:rsidR="00D60510" w:rsidRPr="00815F4F" w:rsidRDefault="00D60510" w:rsidP="00D60510">
      <w:pPr>
        <w:pStyle w:val="Zkladntext"/>
        <w:jc w:val="left"/>
        <w:rPr>
          <w:b w:val="0"/>
          <w:sz w:val="24"/>
        </w:rPr>
      </w:pPr>
      <w:r w:rsidRPr="00815F4F">
        <w:rPr>
          <w:b w:val="0"/>
          <w:sz w:val="24"/>
        </w:rPr>
        <w:t>Webové sídlo</w:t>
      </w:r>
      <w:r w:rsidRPr="00815F4F">
        <w:rPr>
          <w:b w:val="0"/>
          <w:sz w:val="24"/>
        </w:rPr>
        <w:tab/>
      </w:r>
      <w:r w:rsidRPr="00815F4F">
        <w:rPr>
          <w:b w:val="0"/>
          <w:sz w:val="24"/>
        </w:rPr>
        <w:tab/>
        <w:t>:</w:t>
      </w:r>
      <w:r w:rsidRPr="00815F4F">
        <w:rPr>
          <w:b w:val="0"/>
          <w:sz w:val="24"/>
        </w:rPr>
        <w:tab/>
      </w:r>
      <w:r w:rsidRPr="00815F4F">
        <w:rPr>
          <w:b w:val="0"/>
          <w:sz w:val="24"/>
        </w:rPr>
        <w:tab/>
      </w:r>
      <w:hyperlink r:id="rId16" w:history="1">
        <w:r w:rsidRPr="00815F4F">
          <w:rPr>
            <w:rStyle w:val="Hypertextovprepojenie"/>
            <w:b w:val="0"/>
            <w:sz w:val="24"/>
          </w:rPr>
          <w:t>www.zsmsdn.edupage.org</w:t>
        </w:r>
      </w:hyperlink>
    </w:p>
    <w:p w:rsidR="00D60510" w:rsidRPr="00815F4F" w:rsidRDefault="00D60510" w:rsidP="00D60510">
      <w:pPr>
        <w:pStyle w:val="Zkladntext"/>
        <w:jc w:val="left"/>
        <w:rPr>
          <w:b w:val="0"/>
          <w:sz w:val="24"/>
        </w:rPr>
      </w:pPr>
      <w:r w:rsidRPr="00815F4F">
        <w:rPr>
          <w:b w:val="0"/>
          <w:sz w:val="24"/>
        </w:rPr>
        <w:t>E-mail</w:t>
      </w:r>
      <w:r w:rsidRPr="00815F4F">
        <w:rPr>
          <w:b w:val="0"/>
          <w:sz w:val="24"/>
        </w:rPr>
        <w:tab/>
      </w:r>
      <w:r w:rsidRPr="00815F4F">
        <w:rPr>
          <w:b w:val="0"/>
          <w:sz w:val="24"/>
        </w:rPr>
        <w:tab/>
      </w:r>
      <w:r w:rsidRPr="00815F4F">
        <w:rPr>
          <w:b w:val="0"/>
          <w:sz w:val="24"/>
        </w:rPr>
        <w:tab/>
        <w:t>:</w:t>
      </w:r>
      <w:r w:rsidRPr="00815F4F">
        <w:rPr>
          <w:b w:val="0"/>
          <w:sz w:val="24"/>
        </w:rPr>
        <w:tab/>
      </w:r>
      <w:r w:rsidRPr="00815F4F">
        <w:rPr>
          <w:b w:val="0"/>
          <w:sz w:val="24"/>
        </w:rPr>
        <w:tab/>
      </w:r>
      <w:hyperlink r:id="rId17" w:history="1">
        <w:r w:rsidRPr="00815F4F">
          <w:rPr>
            <w:rStyle w:val="Hypertextovprepojenie"/>
            <w:b w:val="0"/>
            <w:sz w:val="24"/>
          </w:rPr>
          <w:t>msdobraniva@gmail.com</w:t>
        </w:r>
      </w:hyperlink>
    </w:p>
    <w:p w:rsidR="00D60510" w:rsidRPr="00815F4F" w:rsidRDefault="00D60510" w:rsidP="00D60510">
      <w:pPr>
        <w:pStyle w:val="Zkladntext"/>
        <w:jc w:val="left"/>
        <w:rPr>
          <w:b w:val="0"/>
          <w:sz w:val="24"/>
        </w:rPr>
      </w:pPr>
      <w:r w:rsidRPr="00815F4F">
        <w:rPr>
          <w:b w:val="0"/>
          <w:sz w:val="24"/>
        </w:rPr>
        <w:t>Telefón</w:t>
      </w:r>
      <w:r w:rsidRPr="00815F4F">
        <w:rPr>
          <w:b w:val="0"/>
          <w:sz w:val="24"/>
        </w:rPr>
        <w:tab/>
      </w:r>
      <w:r w:rsidRPr="00815F4F">
        <w:rPr>
          <w:b w:val="0"/>
          <w:sz w:val="24"/>
        </w:rPr>
        <w:tab/>
        <w:t>:</w:t>
      </w:r>
      <w:r w:rsidRPr="00815F4F">
        <w:rPr>
          <w:b w:val="0"/>
          <w:sz w:val="24"/>
        </w:rPr>
        <w:tab/>
      </w:r>
      <w:r w:rsidRPr="00815F4F">
        <w:rPr>
          <w:b w:val="0"/>
          <w:sz w:val="24"/>
        </w:rPr>
        <w:tab/>
        <w:t>045/5382239</w:t>
      </w:r>
    </w:p>
    <w:p w:rsidR="00D60510" w:rsidRPr="00815F4F" w:rsidRDefault="00D60510" w:rsidP="00D60510">
      <w:pPr>
        <w:pStyle w:val="Zkladntext"/>
        <w:jc w:val="left"/>
        <w:rPr>
          <w:b w:val="0"/>
          <w:sz w:val="24"/>
        </w:rPr>
      </w:pPr>
      <w:r w:rsidRPr="00815F4F">
        <w:rPr>
          <w:b w:val="0"/>
          <w:sz w:val="24"/>
        </w:rPr>
        <w:t>Zriaďovateľ školy</w:t>
      </w:r>
      <w:r w:rsidRPr="00815F4F">
        <w:rPr>
          <w:b w:val="0"/>
          <w:sz w:val="24"/>
        </w:rPr>
        <w:tab/>
        <w:t>:</w:t>
      </w:r>
      <w:r w:rsidRPr="00815F4F">
        <w:rPr>
          <w:b w:val="0"/>
          <w:sz w:val="24"/>
        </w:rPr>
        <w:tab/>
      </w:r>
      <w:r w:rsidRPr="00815F4F">
        <w:rPr>
          <w:b w:val="0"/>
          <w:sz w:val="24"/>
        </w:rPr>
        <w:tab/>
        <w:t>Obec Dobrá Niva</w:t>
      </w:r>
    </w:p>
    <w:p w:rsidR="00D60510" w:rsidRPr="00815F4F" w:rsidRDefault="00D60510" w:rsidP="00D60510">
      <w:pPr>
        <w:pStyle w:val="Zkladntext"/>
        <w:jc w:val="left"/>
        <w:rPr>
          <w:b w:val="0"/>
          <w:sz w:val="24"/>
        </w:rPr>
      </w:pPr>
    </w:p>
    <w:p w:rsidR="00D60510" w:rsidRPr="00815F4F" w:rsidRDefault="00D60510" w:rsidP="00D60510">
      <w:pPr>
        <w:pStyle w:val="Zkladntext"/>
        <w:jc w:val="left"/>
        <w:rPr>
          <w:b w:val="0"/>
          <w:sz w:val="24"/>
        </w:rPr>
      </w:pPr>
      <w:r w:rsidRPr="00815F4F">
        <w:rPr>
          <w:b w:val="0"/>
          <w:sz w:val="24"/>
        </w:rPr>
        <w:t>Čas prevádzky</w:t>
      </w:r>
      <w:r w:rsidRPr="00815F4F">
        <w:rPr>
          <w:b w:val="0"/>
          <w:sz w:val="24"/>
        </w:rPr>
        <w:tab/>
        <w:t>:</w:t>
      </w:r>
      <w:r w:rsidRPr="00815F4F">
        <w:rPr>
          <w:b w:val="0"/>
          <w:sz w:val="24"/>
        </w:rPr>
        <w:tab/>
      </w:r>
      <w:r w:rsidRPr="00815F4F">
        <w:rPr>
          <w:b w:val="0"/>
          <w:sz w:val="24"/>
        </w:rPr>
        <w:tab/>
        <w:t>6,00 hod. – 16,30 hod.</w:t>
      </w:r>
    </w:p>
    <w:p w:rsidR="00D60510" w:rsidRPr="00815F4F" w:rsidRDefault="00D60510" w:rsidP="00D60510">
      <w:pPr>
        <w:jc w:val="both"/>
      </w:pPr>
    </w:p>
    <w:p w:rsidR="00D60510" w:rsidRPr="00815F4F" w:rsidRDefault="00D60510" w:rsidP="00D60510">
      <w:pPr>
        <w:jc w:val="both"/>
        <w:rPr>
          <w:rFonts w:eastAsia="Lucida Sans Unicode"/>
          <w:kern w:val="1"/>
          <w:lang w:eastAsia="ar-SA"/>
        </w:rPr>
      </w:pPr>
      <w:r w:rsidRPr="00815F4F">
        <w:t>DRUH ŠKOLY</w:t>
      </w:r>
      <w:r w:rsidRPr="00815F4F">
        <w:rPr>
          <w:b/>
        </w:rPr>
        <w:tab/>
        <w:t>:</w:t>
      </w:r>
      <w:r w:rsidRPr="00815F4F">
        <w:rPr>
          <w:b/>
        </w:rPr>
        <w:tab/>
      </w:r>
      <w:r w:rsidRPr="00815F4F">
        <w:rPr>
          <w:b/>
        </w:rPr>
        <w:tab/>
      </w:r>
      <w:r w:rsidRPr="00815F4F">
        <w:t>trojtriedna</w:t>
      </w:r>
      <w:r w:rsidRPr="00815F4F">
        <w:rPr>
          <w:b/>
        </w:rPr>
        <w:t xml:space="preserve"> </w:t>
      </w:r>
      <w:r w:rsidRPr="00815F4F">
        <w:rPr>
          <w:rFonts w:eastAsia="Lucida Sans Unicode"/>
          <w:kern w:val="1"/>
          <w:lang w:eastAsia="ar-SA"/>
        </w:rPr>
        <w:t>materská škola, poskytujúca</w:t>
      </w:r>
    </w:p>
    <w:p w:rsidR="00D60510" w:rsidRDefault="00D60510" w:rsidP="00D60510">
      <w:pPr>
        <w:widowControl w:val="0"/>
        <w:suppressAutoHyphens/>
        <w:ind w:left="3540"/>
        <w:jc w:val="both"/>
        <w:rPr>
          <w:rFonts w:eastAsia="Lucida Sans Unicode"/>
          <w:kern w:val="1"/>
          <w:lang w:eastAsia="ar-SA"/>
        </w:rPr>
      </w:pPr>
      <w:r w:rsidRPr="00815F4F">
        <w:rPr>
          <w:rFonts w:eastAsia="Lucida Sans Unicode"/>
          <w:kern w:val="1"/>
          <w:lang w:eastAsia="ar-SA"/>
        </w:rPr>
        <w:t>predprimárne vzdelávanie pre deti spravidla vo veku od dvoch do šiestich rokov, deťom s odloženou povinnou školskou dochádzkou, prípadne deťom s dodatočne odloženou povinnou dochádzkou.</w:t>
      </w:r>
    </w:p>
    <w:p w:rsidR="00D60510" w:rsidRDefault="00D60510" w:rsidP="00D60510">
      <w:pPr>
        <w:widowControl w:val="0"/>
        <w:suppressAutoHyphens/>
        <w:jc w:val="both"/>
        <w:rPr>
          <w:rFonts w:eastAsia="Lucida Sans Unicode"/>
          <w:kern w:val="1"/>
          <w:lang w:eastAsia="ar-SA"/>
        </w:rPr>
      </w:pPr>
    </w:p>
    <w:p w:rsidR="00D60510" w:rsidRDefault="00D60510" w:rsidP="00D60510">
      <w:pPr>
        <w:widowControl w:val="0"/>
        <w:suppressAutoHyphens/>
        <w:ind w:left="3540" w:hanging="3540"/>
        <w:jc w:val="both"/>
        <w:rPr>
          <w:rFonts w:eastAsia="Lucida Sans Unicode"/>
          <w:kern w:val="1"/>
          <w:lang w:eastAsia="ar-SA"/>
        </w:rPr>
      </w:pPr>
      <w:r>
        <w:rPr>
          <w:rFonts w:eastAsia="Lucida Sans Unicode"/>
          <w:kern w:val="1"/>
          <w:lang w:eastAsia="ar-SA"/>
        </w:rPr>
        <w:t>Prerušenie prevádzky MŠ:</w:t>
      </w:r>
      <w:r>
        <w:rPr>
          <w:rFonts w:eastAsia="Lucida Sans Unicode"/>
          <w:kern w:val="1"/>
          <w:lang w:eastAsia="ar-SA"/>
        </w:rPr>
        <w:tab/>
        <w:t>Rozhodnutie RÚVZ vo Zvolene – uzavretie MŠ z dôvodu výskytu chrípky a chrípke podobných respiračných ochorení v kolektíve v čase od 22.1.2020 do 28.1.2020.</w:t>
      </w:r>
    </w:p>
    <w:p w:rsidR="00D60510" w:rsidRDefault="00D60510" w:rsidP="00D60510">
      <w:pPr>
        <w:widowControl w:val="0"/>
        <w:suppressAutoHyphens/>
        <w:ind w:left="3540" w:hanging="3540"/>
        <w:jc w:val="both"/>
        <w:rPr>
          <w:rFonts w:eastAsia="Lucida Sans Unicode"/>
          <w:kern w:val="1"/>
          <w:lang w:eastAsia="ar-SA"/>
        </w:rPr>
      </w:pPr>
      <w:r>
        <w:rPr>
          <w:rFonts w:eastAsia="Lucida Sans Unicode"/>
          <w:kern w:val="1"/>
          <w:lang w:eastAsia="ar-SA"/>
        </w:rPr>
        <w:tab/>
        <w:t>Z dôvodu situácie „COVOD-19“ – prerušenie prevádzky MŠ od 13.3.2020 do 31.5.2020.</w:t>
      </w:r>
    </w:p>
    <w:p w:rsidR="00D60510" w:rsidRPr="00815F4F" w:rsidRDefault="00D60510" w:rsidP="00D60510">
      <w:pPr>
        <w:widowControl w:val="0"/>
        <w:suppressAutoHyphens/>
        <w:jc w:val="both"/>
        <w:rPr>
          <w:rFonts w:eastAsia="Lucida Sans Unicode"/>
          <w:kern w:val="1"/>
          <w:lang w:eastAsia="ar-SA"/>
        </w:rPr>
      </w:pPr>
    </w:p>
    <w:p w:rsidR="00D60510" w:rsidRPr="00815F4F" w:rsidRDefault="00D60510" w:rsidP="00D60510">
      <w:pPr>
        <w:widowControl w:val="0"/>
        <w:suppressAutoHyphens/>
        <w:ind w:left="3540"/>
        <w:jc w:val="both"/>
        <w:rPr>
          <w:rFonts w:eastAsia="Lucida Sans Unicode"/>
          <w:color w:val="0070C0"/>
          <w:kern w:val="1"/>
          <w:lang w:eastAsia="ar-SA"/>
        </w:rPr>
      </w:pPr>
    </w:p>
    <w:p w:rsidR="00D60510" w:rsidRPr="00815F4F" w:rsidRDefault="00D60510" w:rsidP="00D60510">
      <w:pPr>
        <w:widowControl w:val="0"/>
        <w:suppressAutoHyphens/>
        <w:ind w:left="3540" w:hanging="3540"/>
        <w:jc w:val="both"/>
        <w:rPr>
          <w:rFonts w:eastAsia="Lucida Sans Unicode"/>
          <w:kern w:val="1"/>
          <w:lang w:eastAsia="ar-SA"/>
        </w:rPr>
      </w:pPr>
    </w:p>
    <w:p w:rsidR="00D60510" w:rsidRPr="00815F4F" w:rsidRDefault="00D60510" w:rsidP="00D60510">
      <w:pPr>
        <w:pStyle w:val="Zkladntext"/>
        <w:jc w:val="left"/>
        <w:rPr>
          <w:b w:val="0"/>
          <w:i/>
          <w:sz w:val="24"/>
        </w:rPr>
      </w:pPr>
      <w:r w:rsidRPr="00815F4F">
        <w:rPr>
          <w:b w:val="0"/>
          <w:i/>
          <w:sz w:val="24"/>
        </w:rPr>
        <w:t>Tab.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15"/>
        <w:gridCol w:w="1988"/>
        <w:gridCol w:w="3197"/>
      </w:tblGrid>
      <w:tr w:rsidR="00D60510" w:rsidRPr="00815F4F" w:rsidTr="004F6F2C">
        <w:tc>
          <w:tcPr>
            <w:tcW w:w="9210" w:type="dxa"/>
            <w:gridSpan w:val="4"/>
            <w:shd w:val="clear" w:color="auto" w:fill="auto"/>
          </w:tcPr>
          <w:p w:rsidR="00D60510" w:rsidRPr="00815F4F" w:rsidRDefault="00D60510" w:rsidP="004F6F2C">
            <w:pPr>
              <w:pStyle w:val="Zkladntext"/>
              <w:rPr>
                <w:sz w:val="24"/>
              </w:rPr>
            </w:pPr>
            <w:r w:rsidRPr="00815F4F">
              <w:rPr>
                <w:sz w:val="24"/>
              </w:rPr>
              <w:t>Vedúci zamestnanci školy</w:t>
            </w:r>
          </w:p>
        </w:tc>
      </w:tr>
      <w:tr w:rsidR="00D60510" w:rsidRPr="00815F4F" w:rsidTr="004F6F2C">
        <w:tc>
          <w:tcPr>
            <w:tcW w:w="2302" w:type="dxa"/>
            <w:shd w:val="clear" w:color="auto" w:fill="auto"/>
          </w:tcPr>
          <w:p w:rsidR="00D60510" w:rsidRPr="00815F4F" w:rsidRDefault="00D60510" w:rsidP="004F6F2C">
            <w:pPr>
              <w:pStyle w:val="Zkladntext"/>
              <w:rPr>
                <w:sz w:val="24"/>
              </w:rPr>
            </w:pPr>
            <w:r w:rsidRPr="00815F4F">
              <w:rPr>
                <w:sz w:val="24"/>
              </w:rPr>
              <w:t>Meno</w:t>
            </w:r>
          </w:p>
        </w:tc>
        <w:tc>
          <w:tcPr>
            <w:tcW w:w="2302" w:type="dxa"/>
            <w:shd w:val="clear" w:color="auto" w:fill="auto"/>
          </w:tcPr>
          <w:p w:rsidR="00D60510" w:rsidRPr="00815F4F" w:rsidRDefault="00D60510" w:rsidP="004F6F2C">
            <w:pPr>
              <w:pStyle w:val="Zkladntext"/>
              <w:rPr>
                <w:sz w:val="24"/>
              </w:rPr>
            </w:pPr>
            <w:r w:rsidRPr="00815F4F">
              <w:rPr>
                <w:sz w:val="24"/>
              </w:rPr>
              <w:t>funkcia</w:t>
            </w:r>
          </w:p>
        </w:tc>
        <w:tc>
          <w:tcPr>
            <w:tcW w:w="2303" w:type="dxa"/>
            <w:shd w:val="clear" w:color="auto" w:fill="auto"/>
          </w:tcPr>
          <w:p w:rsidR="00D60510" w:rsidRPr="00815F4F" w:rsidRDefault="00D60510" w:rsidP="004F6F2C">
            <w:pPr>
              <w:pStyle w:val="Zkladntext"/>
              <w:rPr>
                <w:sz w:val="24"/>
              </w:rPr>
            </w:pPr>
            <w:r w:rsidRPr="00815F4F">
              <w:rPr>
                <w:sz w:val="24"/>
              </w:rPr>
              <w:t>Telef. kontakt</w:t>
            </w:r>
          </w:p>
        </w:tc>
        <w:tc>
          <w:tcPr>
            <w:tcW w:w="2303" w:type="dxa"/>
            <w:shd w:val="clear" w:color="auto" w:fill="auto"/>
          </w:tcPr>
          <w:p w:rsidR="00D60510" w:rsidRPr="00815F4F" w:rsidRDefault="00D60510" w:rsidP="004F6F2C">
            <w:pPr>
              <w:pStyle w:val="Zkladntext"/>
              <w:rPr>
                <w:sz w:val="24"/>
              </w:rPr>
            </w:pPr>
            <w:r w:rsidRPr="00815F4F">
              <w:rPr>
                <w:sz w:val="24"/>
              </w:rPr>
              <w:t>E-mail</w:t>
            </w:r>
          </w:p>
        </w:tc>
      </w:tr>
      <w:tr w:rsidR="00D60510" w:rsidRPr="00815F4F" w:rsidTr="004F6F2C">
        <w:tc>
          <w:tcPr>
            <w:tcW w:w="2302" w:type="dxa"/>
            <w:shd w:val="clear" w:color="auto" w:fill="auto"/>
          </w:tcPr>
          <w:p w:rsidR="00D60510" w:rsidRPr="00815F4F" w:rsidRDefault="00D60510" w:rsidP="004F6F2C">
            <w:pPr>
              <w:pStyle w:val="Zkladntext"/>
              <w:jc w:val="left"/>
              <w:rPr>
                <w:b w:val="0"/>
                <w:sz w:val="24"/>
              </w:rPr>
            </w:pPr>
            <w:r w:rsidRPr="00815F4F">
              <w:rPr>
                <w:b w:val="0"/>
                <w:sz w:val="24"/>
              </w:rPr>
              <w:t>PaedDr. Mária</w:t>
            </w:r>
          </w:p>
          <w:p w:rsidR="00D60510" w:rsidRPr="00815F4F" w:rsidRDefault="00D60510" w:rsidP="004F6F2C">
            <w:pPr>
              <w:pStyle w:val="Zkladntext"/>
              <w:jc w:val="left"/>
              <w:rPr>
                <w:b w:val="0"/>
                <w:sz w:val="24"/>
              </w:rPr>
            </w:pPr>
            <w:r w:rsidRPr="00815F4F">
              <w:rPr>
                <w:b w:val="0"/>
                <w:sz w:val="24"/>
              </w:rPr>
              <w:t>Slosiariková</w:t>
            </w:r>
          </w:p>
        </w:tc>
        <w:tc>
          <w:tcPr>
            <w:tcW w:w="2302" w:type="dxa"/>
            <w:shd w:val="clear" w:color="auto" w:fill="auto"/>
          </w:tcPr>
          <w:p w:rsidR="00D60510" w:rsidRPr="00815F4F" w:rsidRDefault="00D60510" w:rsidP="004F6F2C">
            <w:pPr>
              <w:pStyle w:val="Zkladntext"/>
              <w:jc w:val="left"/>
              <w:rPr>
                <w:b w:val="0"/>
                <w:sz w:val="24"/>
              </w:rPr>
            </w:pPr>
            <w:r w:rsidRPr="00815F4F">
              <w:rPr>
                <w:b w:val="0"/>
                <w:sz w:val="24"/>
              </w:rPr>
              <w:t>riaditeľka školy</w:t>
            </w:r>
          </w:p>
        </w:tc>
        <w:tc>
          <w:tcPr>
            <w:tcW w:w="2303" w:type="dxa"/>
            <w:shd w:val="clear" w:color="auto" w:fill="auto"/>
          </w:tcPr>
          <w:p w:rsidR="00D60510" w:rsidRPr="00815F4F" w:rsidRDefault="00D60510" w:rsidP="004F6F2C">
            <w:pPr>
              <w:pStyle w:val="Zkladntext"/>
              <w:jc w:val="left"/>
              <w:rPr>
                <w:b w:val="0"/>
                <w:sz w:val="24"/>
              </w:rPr>
            </w:pPr>
            <w:r w:rsidRPr="00815F4F">
              <w:rPr>
                <w:b w:val="0"/>
                <w:sz w:val="24"/>
              </w:rPr>
              <w:t>045/5382361</w:t>
            </w:r>
          </w:p>
          <w:p w:rsidR="00D60510" w:rsidRPr="00815F4F" w:rsidRDefault="00D60510" w:rsidP="004F6F2C">
            <w:pPr>
              <w:pStyle w:val="Zkladntext"/>
              <w:jc w:val="left"/>
              <w:rPr>
                <w:b w:val="0"/>
                <w:sz w:val="24"/>
              </w:rPr>
            </w:pPr>
            <w:r w:rsidRPr="00815F4F">
              <w:rPr>
                <w:b w:val="0"/>
                <w:sz w:val="24"/>
              </w:rPr>
              <w:t>0911916200</w:t>
            </w:r>
          </w:p>
        </w:tc>
        <w:tc>
          <w:tcPr>
            <w:tcW w:w="2303" w:type="dxa"/>
            <w:shd w:val="clear" w:color="auto" w:fill="auto"/>
          </w:tcPr>
          <w:p w:rsidR="00D60510" w:rsidRPr="00815F4F" w:rsidRDefault="00805BE0" w:rsidP="004F6F2C">
            <w:pPr>
              <w:pStyle w:val="Zkladntext"/>
              <w:jc w:val="left"/>
              <w:rPr>
                <w:b w:val="0"/>
                <w:sz w:val="24"/>
              </w:rPr>
            </w:pPr>
            <w:hyperlink r:id="rId18" w:history="1">
              <w:r w:rsidR="00D60510" w:rsidRPr="00815F4F">
                <w:rPr>
                  <w:rStyle w:val="Hypertextovprepojenie"/>
                  <w:b w:val="0"/>
                  <w:sz w:val="24"/>
                </w:rPr>
                <w:t>maria.slosiarikova@zsmsdn.sk</w:t>
              </w:r>
            </w:hyperlink>
          </w:p>
          <w:p w:rsidR="00D60510" w:rsidRPr="00815F4F" w:rsidRDefault="00D60510" w:rsidP="004F6F2C">
            <w:pPr>
              <w:pStyle w:val="Zkladntext"/>
              <w:jc w:val="left"/>
              <w:rPr>
                <w:b w:val="0"/>
                <w:sz w:val="24"/>
              </w:rPr>
            </w:pPr>
          </w:p>
        </w:tc>
      </w:tr>
      <w:tr w:rsidR="00D60510" w:rsidRPr="00815F4F" w:rsidTr="004F6F2C">
        <w:tc>
          <w:tcPr>
            <w:tcW w:w="2302" w:type="dxa"/>
            <w:shd w:val="clear" w:color="auto" w:fill="auto"/>
          </w:tcPr>
          <w:p w:rsidR="00D60510" w:rsidRPr="00815F4F" w:rsidRDefault="00D60510" w:rsidP="004F6F2C">
            <w:pPr>
              <w:pStyle w:val="Zkladntext"/>
              <w:jc w:val="left"/>
              <w:rPr>
                <w:b w:val="0"/>
                <w:sz w:val="24"/>
              </w:rPr>
            </w:pPr>
            <w:r w:rsidRPr="00815F4F">
              <w:rPr>
                <w:b w:val="0"/>
                <w:sz w:val="24"/>
              </w:rPr>
              <w:t>Edita Čipková</w:t>
            </w:r>
          </w:p>
        </w:tc>
        <w:tc>
          <w:tcPr>
            <w:tcW w:w="2302" w:type="dxa"/>
            <w:shd w:val="clear" w:color="auto" w:fill="auto"/>
          </w:tcPr>
          <w:p w:rsidR="00D60510" w:rsidRPr="00815F4F" w:rsidRDefault="00D60510" w:rsidP="004F6F2C">
            <w:pPr>
              <w:pStyle w:val="Zkladntext"/>
              <w:jc w:val="left"/>
              <w:rPr>
                <w:b w:val="0"/>
                <w:sz w:val="24"/>
              </w:rPr>
            </w:pPr>
            <w:r w:rsidRPr="00815F4F">
              <w:rPr>
                <w:b w:val="0"/>
                <w:sz w:val="24"/>
              </w:rPr>
              <w:t>zástupkyňa RŠ pre MŠ</w:t>
            </w:r>
          </w:p>
        </w:tc>
        <w:tc>
          <w:tcPr>
            <w:tcW w:w="2303" w:type="dxa"/>
            <w:shd w:val="clear" w:color="auto" w:fill="auto"/>
          </w:tcPr>
          <w:p w:rsidR="00D60510" w:rsidRPr="00815F4F" w:rsidRDefault="00D60510" w:rsidP="004F6F2C">
            <w:pPr>
              <w:pStyle w:val="Zkladntext"/>
              <w:jc w:val="left"/>
              <w:rPr>
                <w:b w:val="0"/>
                <w:sz w:val="24"/>
              </w:rPr>
            </w:pPr>
            <w:r w:rsidRPr="00815F4F">
              <w:rPr>
                <w:b w:val="0"/>
                <w:sz w:val="24"/>
              </w:rPr>
              <w:t>045/5382239</w:t>
            </w:r>
          </w:p>
        </w:tc>
        <w:tc>
          <w:tcPr>
            <w:tcW w:w="2303" w:type="dxa"/>
            <w:shd w:val="clear" w:color="auto" w:fill="auto"/>
          </w:tcPr>
          <w:p w:rsidR="00D60510" w:rsidRPr="00815F4F" w:rsidRDefault="00805BE0" w:rsidP="004F6F2C">
            <w:pPr>
              <w:pStyle w:val="Zkladntext"/>
              <w:jc w:val="left"/>
              <w:rPr>
                <w:b w:val="0"/>
                <w:sz w:val="24"/>
              </w:rPr>
            </w:pPr>
            <w:hyperlink r:id="rId19" w:history="1">
              <w:r w:rsidR="00D60510" w:rsidRPr="00815F4F">
                <w:rPr>
                  <w:rStyle w:val="Hypertextovprepojenie"/>
                  <w:b w:val="0"/>
                  <w:sz w:val="24"/>
                </w:rPr>
                <w:t>edita.cipkova@zsmsdn.sk</w:t>
              </w:r>
            </w:hyperlink>
          </w:p>
          <w:p w:rsidR="00D60510" w:rsidRPr="00815F4F" w:rsidRDefault="00D60510" w:rsidP="004F6F2C">
            <w:pPr>
              <w:pStyle w:val="Zkladntext"/>
              <w:jc w:val="left"/>
              <w:rPr>
                <w:b w:val="0"/>
                <w:sz w:val="24"/>
              </w:rPr>
            </w:pPr>
          </w:p>
        </w:tc>
      </w:tr>
      <w:tr w:rsidR="00D60510" w:rsidRPr="00815F4F" w:rsidTr="004F6F2C">
        <w:tc>
          <w:tcPr>
            <w:tcW w:w="2302" w:type="dxa"/>
            <w:shd w:val="clear" w:color="auto" w:fill="auto"/>
          </w:tcPr>
          <w:p w:rsidR="00D60510" w:rsidRPr="00815F4F" w:rsidRDefault="00D60510" w:rsidP="004F6F2C">
            <w:pPr>
              <w:pStyle w:val="Zkladntext"/>
              <w:jc w:val="left"/>
              <w:rPr>
                <w:b w:val="0"/>
                <w:sz w:val="24"/>
              </w:rPr>
            </w:pPr>
            <w:r w:rsidRPr="00815F4F">
              <w:rPr>
                <w:b w:val="0"/>
                <w:sz w:val="24"/>
              </w:rPr>
              <w:lastRenderedPageBreak/>
              <w:t>Alena Luciaková</w:t>
            </w:r>
          </w:p>
        </w:tc>
        <w:tc>
          <w:tcPr>
            <w:tcW w:w="2302" w:type="dxa"/>
            <w:shd w:val="clear" w:color="auto" w:fill="auto"/>
          </w:tcPr>
          <w:p w:rsidR="00D60510" w:rsidRPr="00815F4F" w:rsidRDefault="00D60510" w:rsidP="004F6F2C">
            <w:pPr>
              <w:pStyle w:val="Zkladntext"/>
              <w:jc w:val="left"/>
              <w:rPr>
                <w:b w:val="0"/>
                <w:sz w:val="24"/>
              </w:rPr>
            </w:pPr>
            <w:r w:rsidRPr="00815F4F">
              <w:rPr>
                <w:b w:val="0"/>
                <w:sz w:val="24"/>
              </w:rPr>
              <w:t>vedúca školskej jedálne</w:t>
            </w:r>
          </w:p>
        </w:tc>
        <w:tc>
          <w:tcPr>
            <w:tcW w:w="2303" w:type="dxa"/>
            <w:shd w:val="clear" w:color="auto" w:fill="auto"/>
          </w:tcPr>
          <w:p w:rsidR="00D60510" w:rsidRPr="00815F4F" w:rsidRDefault="00D60510" w:rsidP="004F6F2C">
            <w:pPr>
              <w:pStyle w:val="Zkladntext"/>
              <w:jc w:val="left"/>
              <w:rPr>
                <w:b w:val="0"/>
                <w:sz w:val="24"/>
              </w:rPr>
            </w:pPr>
            <w:r w:rsidRPr="00815F4F">
              <w:rPr>
                <w:b w:val="0"/>
                <w:sz w:val="24"/>
              </w:rPr>
              <w:t>045/5382256</w:t>
            </w:r>
          </w:p>
        </w:tc>
        <w:tc>
          <w:tcPr>
            <w:tcW w:w="2303" w:type="dxa"/>
            <w:shd w:val="clear" w:color="auto" w:fill="auto"/>
          </w:tcPr>
          <w:p w:rsidR="00D60510" w:rsidRPr="00815F4F" w:rsidRDefault="00805BE0" w:rsidP="004F6F2C">
            <w:pPr>
              <w:pStyle w:val="Zkladntext"/>
              <w:jc w:val="left"/>
              <w:rPr>
                <w:b w:val="0"/>
                <w:sz w:val="24"/>
              </w:rPr>
            </w:pPr>
            <w:hyperlink r:id="rId20" w:history="1">
              <w:r w:rsidR="00D60510" w:rsidRPr="00815F4F">
                <w:rPr>
                  <w:rStyle w:val="Hypertextovprepojenie"/>
                  <w:b w:val="0"/>
                  <w:sz w:val="24"/>
                </w:rPr>
                <w:t>alena.luciakova@zsmsnd.sk</w:t>
              </w:r>
            </w:hyperlink>
          </w:p>
          <w:p w:rsidR="00D60510" w:rsidRPr="00815F4F" w:rsidRDefault="00D60510" w:rsidP="004F6F2C">
            <w:pPr>
              <w:pStyle w:val="Zkladntext"/>
              <w:jc w:val="left"/>
              <w:rPr>
                <w:b w:val="0"/>
                <w:sz w:val="24"/>
              </w:rPr>
            </w:pPr>
          </w:p>
        </w:tc>
      </w:tr>
    </w:tbl>
    <w:p w:rsidR="00D60510" w:rsidRPr="000D054B" w:rsidRDefault="00D60510" w:rsidP="00874F89">
      <w:pPr>
        <w:pStyle w:val="Zkladntext"/>
        <w:numPr>
          <w:ilvl w:val="1"/>
          <w:numId w:val="63"/>
        </w:numPr>
        <w:jc w:val="left"/>
        <w:rPr>
          <w:sz w:val="24"/>
        </w:rPr>
      </w:pPr>
      <w:r w:rsidRPr="000D054B">
        <w:rPr>
          <w:sz w:val="24"/>
        </w:rPr>
        <w:t xml:space="preserve"> Údaje o poradných orgánoch a rade školy</w:t>
      </w:r>
    </w:p>
    <w:p w:rsidR="00D60510" w:rsidRPr="00815F4F" w:rsidRDefault="00D60510" w:rsidP="00D60510">
      <w:pPr>
        <w:pStyle w:val="Zkladntext"/>
        <w:ind w:left="792"/>
        <w:jc w:val="left"/>
        <w:rPr>
          <w:color w:val="0070C0"/>
          <w:sz w:val="24"/>
        </w:rPr>
      </w:pPr>
    </w:p>
    <w:p w:rsidR="00D60510" w:rsidRPr="000D054B" w:rsidRDefault="00D60510" w:rsidP="00D60510">
      <w:pPr>
        <w:pStyle w:val="Zkladntext"/>
        <w:jc w:val="left"/>
        <w:rPr>
          <w:b w:val="0"/>
          <w:i/>
          <w:sz w:val="24"/>
        </w:rPr>
      </w:pPr>
      <w:r w:rsidRPr="000D054B">
        <w:rPr>
          <w:b w:val="0"/>
          <w:i/>
          <w:sz w:val="24"/>
        </w:rPr>
        <w:t>Tab.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964"/>
        <w:gridCol w:w="4204"/>
      </w:tblGrid>
      <w:tr w:rsidR="00D60510" w:rsidRPr="00815F4F" w:rsidTr="004F6F2C">
        <w:tc>
          <w:tcPr>
            <w:tcW w:w="2943" w:type="dxa"/>
            <w:shd w:val="clear" w:color="auto" w:fill="auto"/>
          </w:tcPr>
          <w:p w:rsidR="00D60510" w:rsidRPr="000D054B" w:rsidRDefault="00D60510" w:rsidP="004F6F2C">
            <w:pPr>
              <w:pStyle w:val="Zkladntext"/>
              <w:rPr>
                <w:sz w:val="24"/>
              </w:rPr>
            </w:pPr>
            <w:r w:rsidRPr="000D054B">
              <w:rPr>
                <w:sz w:val="24"/>
              </w:rPr>
              <w:t>Poradné a ostatné orgány školy</w:t>
            </w:r>
          </w:p>
        </w:tc>
        <w:tc>
          <w:tcPr>
            <w:tcW w:w="1985" w:type="dxa"/>
            <w:shd w:val="clear" w:color="auto" w:fill="auto"/>
          </w:tcPr>
          <w:p w:rsidR="00D60510" w:rsidRPr="000D054B" w:rsidRDefault="00D60510" w:rsidP="004F6F2C">
            <w:pPr>
              <w:pStyle w:val="Zkladntext"/>
              <w:rPr>
                <w:sz w:val="24"/>
              </w:rPr>
            </w:pPr>
            <w:r w:rsidRPr="000D054B">
              <w:rPr>
                <w:sz w:val="24"/>
              </w:rPr>
              <w:t>Počet zasadnutí</w:t>
            </w:r>
          </w:p>
          <w:p w:rsidR="00D60510" w:rsidRPr="000D054B" w:rsidRDefault="00D60510" w:rsidP="004F6F2C">
            <w:pPr>
              <w:pStyle w:val="Zkladntext"/>
              <w:rPr>
                <w:sz w:val="24"/>
              </w:rPr>
            </w:pPr>
            <w:r w:rsidRPr="000D054B">
              <w:rPr>
                <w:sz w:val="24"/>
              </w:rPr>
              <w:t>v školskom roku</w:t>
            </w:r>
          </w:p>
        </w:tc>
        <w:tc>
          <w:tcPr>
            <w:tcW w:w="4282" w:type="dxa"/>
            <w:shd w:val="clear" w:color="auto" w:fill="auto"/>
          </w:tcPr>
          <w:p w:rsidR="00D60510" w:rsidRPr="000D054B" w:rsidRDefault="00D60510" w:rsidP="004F6F2C">
            <w:pPr>
              <w:pStyle w:val="Zkladntext"/>
              <w:rPr>
                <w:sz w:val="24"/>
              </w:rPr>
            </w:pPr>
            <w:r w:rsidRPr="000D054B">
              <w:rPr>
                <w:sz w:val="24"/>
              </w:rPr>
              <w:t>Komentár k činnosti</w:t>
            </w:r>
          </w:p>
        </w:tc>
      </w:tr>
      <w:tr w:rsidR="00D60510" w:rsidRPr="00815F4F" w:rsidTr="004F6F2C">
        <w:tc>
          <w:tcPr>
            <w:tcW w:w="2943" w:type="dxa"/>
            <w:shd w:val="clear" w:color="auto" w:fill="auto"/>
          </w:tcPr>
          <w:p w:rsidR="00D60510" w:rsidRPr="000D054B" w:rsidRDefault="00D60510" w:rsidP="004F6F2C">
            <w:pPr>
              <w:pStyle w:val="Zkladntext"/>
              <w:jc w:val="left"/>
              <w:rPr>
                <w:b w:val="0"/>
                <w:sz w:val="24"/>
              </w:rPr>
            </w:pPr>
            <w:r w:rsidRPr="000D054B">
              <w:rPr>
                <w:b w:val="0"/>
                <w:sz w:val="24"/>
              </w:rPr>
              <w:t xml:space="preserve">Pedagogická rada </w:t>
            </w:r>
            <w:r>
              <w:rPr>
                <w:b w:val="0"/>
                <w:sz w:val="24"/>
              </w:rPr>
              <w:t>(PR)</w:t>
            </w:r>
          </w:p>
        </w:tc>
        <w:tc>
          <w:tcPr>
            <w:tcW w:w="1985" w:type="dxa"/>
            <w:shd w:val="clear" w:color="auto" w:fill="auto"/>
          </w:tcPr>
          <w:p w:rsidR="00D60510" w:rsidRPr="000D054B" w:rsidRDefault="00D60510" w:rsidP="004F6F2C">
            <w:pPr>
              <w:pStyle w:val="Zkladntext"/>
              <w:rPr>
                <w:b w:val="0"/>
                <w:sz w:val="24"/>
              </w:rPr>
            </w:pPr>
            <w:r w:rsidRPr="000D054B">
              <w:rPr>
                <w:b w:val="0"/>
                <w:sz w:val="24"/>
              </w:rPr>
              <w:t>6</w:t>
            </w:r>
          </w:p>
        </w:tc>
        <w:tc>
          <w:tcPr>
            <w:tcW w:w="4282" w:type="dxa"/>
            <w:shd w:val="clear" w:color="auto" w:fill="auto"/>
          </w:tcPr>
          <w:p w:rsidR="00D60510" w:rsidRDefault="00D60510" w:rsidP="004F6F2C">
            <w:pPr>
              <w:pStyle w:val="Zkladntext"/>
              <w:jc w:val="left"/>
              <w:rPr>
                <w:b w:val="0"/>
                <w:sz w:val="24"/>
              </w:rPr>
            </w:pPr>
            <w:r w:rsidRPr="000D054B">
              <w:rPr>
                <w:b w:val="0"/>
                <w:sz w:val="24"/>
              </w:rPr>
              <w:t>V I. polroku boli stretnutia organizované podľa plánu PR: schvaľovacia, hodnotiaca</w:t>
            </w:r>
            <w:r>
              <w:rPr>
                <w:b w:val="0"/>
                <w:sz w:val="24"/>
              </w:rPr>
              <w:t>.</w:t>
            </w:r>
          </w:p>
          <w:p w:rsidR="00D60510" w:rsidRPr="000D054B" w:rsidRDefault="00D60510" w:rsidP="004F6F2C">
            <w:pPr>
              <w:pStyle w:val="Zkladntext"/>
              <w:jc w:val="left"/>
              <w:rPr>
                <w:b w:val="0"/>
                <w:sz w:val="24"/>
              </w:rPr>
            </w:pPr>
            <w:r w:rsidRPr="000D054B">
              <w:rPr>
                <w:b w:val="0"/>
                <w:sz w:val="24"/>
              </w:rPr>
              <w:t>V II. pol</w:t>
            </w:r>
            <w:r>
              <w:rPr>
                <w:b w:val="0"/>
                <w:sz w:val="24"/>
              </w:rPr>
              <w:t>roku vzhľadom k situácii COVID-19</w:t>
            </w:r>
            <w:r w:rsidRPr="000D054B">
              <w:rPr>
                <w:b w:val="0"/>
                <w:sz w:val="24"/>
              </w:rPr>
              <w:t xml:space="preserve"> :</w:t>
            </w:r>
            <w:r>
              <w:rPr>
                <w:b w:val="0"/>
                <w:sz w:val="24"/>
              </w:rPr>
              <w:t xml:space="preserve"> 1x </w:t>
            </w:r>
            <w:r w:rsidRPr="000D054B">
              <w:rPr>
                <w:b w:val="0"/>
                <w:sz w:val="24"/>
              </w:rPr>
              <w:t>mimoriadna, 2x videokonferencia a</w:t>
            </w:r>
            <w:r>
              <w:rPr>
                <w:b w:val="0"/>
                <w:sz w:val="24"/>
              </w:rPr>
              <w:t xml:space="preserve"> 1x </w:t>
            </w:r>
            <w:r w:rsidRPr="000D054B">
              <w:rPr>
                <w:b w:val="0"/>
                <w:sz w:val="24"/>
              </w:rPr>
              <w:t>hodnotiaca PR</w:t>
            </w:r>
            <w:r>
              <w:rPr>
                <w:b w:val="0"/>
                <w:sz w:val="24"/>
              </w:rPr>
              <w:t>.</w:t>
            </w:r>
          </w:p>
        </w:tc>
      </w:tr>
      <w:tr w:rsidR="00D60510" w:rsidRPr="00815F4F" w:rsidTr="004F6F2C">
        <w:tc>
          <w:tcPr>
            <w:tcW w:w="2943" w:type="dxa"/>
            <w:shd w:val="clear" w:color="auto" w:fill="auto"/>
          </w:tcPr>
          <w:p w:rsidR="00D60510" w:rsidRPr="002F750C" w:rsidRDefault="00D60510" w:rsidP="004F6F2C">
            <w:pPr>
              <w:pStyle w:val="Zkladntext"/>
              <w:jc w:val="left"/>
              <w:rPr>
                <w:b w:val="0"/>
                <w:sz w:val="24"/>
              </w:rPr>
            </w:pPr>
            <w:r w:rsidRPr="002F750C">
              <w:rPr>
                <w:b w:val="0"/>
                <w:sz w:val="24"/>
              </w:rPr>
              <w:t>Metodické združenie (MZ)</w:t>
            </w:r>
          </w:p>
        </w:tc>
        <w:tc>
          <w:tcPr>
            <w:tcW w:w="1985" w:type="dxa"/>
            <w:shd w:val="clear" w:color="auto" w:fill="auto"/>
          </w:tcPr>
          <w:p w:rsidR="00D60510" w:rsidRPr="002F750C" w:rsidRDefault="00D60510" w:rsidP="004F6F2C">
            <w:pPr>
              <w:pStyle w:val="Zkladntext"/>
              <w:rPr>
                <w:b w:val="0"/>
                <w:sz w:val="24"/>
              </w:rPr>
            </w:pPr>
            <w:r w:rsidRPr="002F750C">
              <w:rPr>
                <w:b w:val="0"/>
                <w:sz w:val="24"/>
              </w:rPr>
              <w:t>5</w:t>
            </w:r>
          </w:p>
        </w:tc>
        <w:tc>
          <w:tcPr>
            <w:tcW w:w="4282" w:type="dxa"/>
            <w:shd w:val="clear" w:color="auto" w:fill="auto"/>
          </w:tcPr>
          <w:p w:rsidR="00D60510" w:rsidRPr="002F750C" w:rsidRDefault="00D60510" w:rsidP="004F6F2C">
            <w:pPr>
              <w:pStyle w:val="Zkladntext"/>
              <w:jc w:val="left"/>
              <w:rPr>
                <w:b w:val="0"/>
                <w:sz w:val="24"/>
              </w:rPr>
            </w:pPr>
            <w:r>
              <w:rPr>
                <w:b w:val="0"/>
                <w:sz w:val="24"/>
              </w:rPr>
              <w:t>S</w:t>
            </w:r>
            <w:r w:rsidRPr="002F750C">
              <w:rPr>
                <w:b w:val="0"/>
                <w:sz w:val="24"/>
              </w:rPr>
              <w:t>tretnutia organizované podľa plánu MZ</w:t>
            </w:r>
          </w:p>
          <w:p w:rsidR="00D60510" w:rsidRPr="002F750C" w:rsidRDefault="00D60510" w:rsidP="004F6F2C">
            <w:pPr>
              <w:pStyle w:val="Zkladntext"/>
              <w:jc w:val="left"/>
              <w:rPr>
                <w:b w:val="0"/>
                <w:sz w:val="24"/>
              </w:rPr>
            </w:pPr>
            <w:r w:rsidRPr="002F750C">
              <w:rPr>
                <w:b w:val="0"/>
                <w:sz w:val="24"/>
              </w:rPr>
              <w:t xml:space="preserve"> z toho 2 x spoločné so ZŠ, 1x ukážka tvorivej dielne</w:t>
            </w:r>
            <w:r>
              <w:rPr>
                <w:b w:val="0"/>
                <w:sz w:val="24"/>
              </w:rPr>
              <w:t>, 2x hodnotiace.</w:t>
            </w:r>
          </w:p>
        </w:tc>
      </w:tr>
      <w:tr w:rsidR="00D60510" w:rsidRPr="00815F4F" w:rsidTr="004F6F2C">
        <w:tc>
          <w:tcPr>
            <w:tcW w:w="2943" w:type="dxa"/>
            <w:shd w:val="clear" w:color="auto" w:fill="auto"/>
          </w:tcPr>
          <w:p w:rsidR="00D60510" w:rsidRPr="00CE7353" w:rsidRDefault="00D60510" w:rsidP="004F6F2C">
            <w:pPr>
              <w:pStyle w:val="Zkladntext"/>
              <w:jc w:val="left"/>
              <w:rPr>
                <w:b w:val="0"/>
                <w:sz w:val="24"/>
              </w:rPr>
            </w:pPr>
            <w:r w:rsidRPr="00CE7353">
              <w:rPr>
                <w:b w:val="0"/>
                <w:sz w:val="24"/>
              </w:rPr>
              <w:t xml:space="preserve">Rada školy </w:t>
            </w:r>
          </w:p>
        </w:tc>
        <w:tc>
          <w:tcPr>
            <w:tcW w:w="6267" w:type="dxa"/>
            <w:gridSpan w:val="2"/>
            <w:shd w:val="clear" w:color="auto" w:fill="auto"/>
          </w:tcPr>
          <w:p w:rsidR="00D60510" w:rsidRPr="00CE7353" w:rsidRDefault="00D60510" w:rsidP="004F6F2C">
            <w:pPr>
              <w:pStyle w:val="Zkladntext"/>
              <w:jc w:val="left"/>
              <w:rPr>
                <w:b w:val="0"/>
                <w:sz w:val="24"/>
              </w:rPr>
            </w:pPr>
            <w:r w:rsidRPr="00CE7353">
              <w:rPr>
                <w:b w:val="0"/>
                <w:sz w:val="24"/>
              </w:rPr>
              <w:t>Spoločný orgán pre ZŠ a MŠ-zástupkyňa RŠ pre MŠ  a riaditeľka školy sú prizývané na pravidelné stretnutia</w:t>
            </w:r>
            <w:r>
              <w:rPr>
                <w:b w:val="0"/>
                <w:sz w:val="24"/>
              </w:rPr>
              <w:t>.</w:t>
            </w:r>
          </w:p>
        </w:tc>
      </w:tr>
      <w:tr w:rsidR="00D60510" w:rsidRPr="00815F4F" w:rsidTr="004F6F2C">
        <w:tc>
          <w:tcPr>
            <w:tcW w:w="2943" w:type="dxa"/>
            <w:shd w:val="clear" w:color="auto" w:fill="auto"/>
          </w:tcPr>
          <w:p w:rsidR="00D60510" w:rsidRPr="00A12E6D" w:rsidRDefault="00D60510" w:rsidP="004F6F2C">
            <w:pPr>
              <w:pStyle w:val="Zkladntext"/>
              <w:jc w:val="left"/>
              <w:rPr>
                <w:b w:val="0"/>
                <w:sz w:val="24"/>
              </w:rPr>
            </w:pPr>
            <w:r w:rsidRPr="00A12E6D">
              <w:rPr>
                <w:b w:val="0"/>
                <w:sz w:val="24"/>
              </w:rPr>
              <w:t>Porada vedenia</w:t>
            </w:r>
          </w:p>
        </w:tc>
        <w:tc>
          <w:tcPr>
            <w:tcW w:w="1985" w:type="dxa"/>
            <w:shd w:val="clear" w:color="auto" w:fill="auto"/>
          </w:tcPr>
          <w:p w:rsidR="00D60510" w:rsidRPr="00A12E6D" w:rsidRDefault="00D60510" w:rsidP="004F6F2C">
            <w:pPr>
              <w:pStyle w:val="Zkladntext"/>
              <w:rPr>
                <w:b w:val="0"/>
                <w:sz w:val="24"/>
              </w:rPr>
            </w:pPr>
            <w:r w:rsidRPr="00A12E6D">
              <w:rPr>
                <w:b w:val="0"/>
                <w:sz w:val="24"/>
              </w:rPr>
              <w:t>2</w:t>
            </w:r>
          </w:p>
        </w:tc>
        <w:tc>
          <w:tcPr>
            <w:tcW w:w="4282" w:type="dxa"/>
            <w:shd w:val="clear" w:color="auto" w:fill="auto"/>
          </w:tcPr>
          <w:p w:rsidR="00D60510" w:rsidRPr="00A12E6D" w:rsidRDefault="00D60510" w:rsidP="004F6F2C">
            <w:pPr>
              <w:pStyle w:val="Zkladntext"/>
              <w:jc w:val="left"/>
              <w:rPr>
                <w:b w:val="0"/>
                <w:sz w:val="24"/>
              </w:rPr>
            </w:pPr>
            <w:r>
              <w:rPr>
                <w:b w:val="0"/>
                <w:sz w:val="24"/>
              </w:rPr>
              <w:t>R</w:t>
            </w:r>
            <w:r w:rsidRPr="00A12E6D">
              <w:rPr>
                <w:b w:val="0"/>
                <w:sz w:val="24"/>
              </w:rPr>
              <w:t>iešeni</w:t>
            </w:r>
            <w:r>
              <w:rPr>
                <w:b w:val="0"/>
                <w:sz w:val="24"/>
              </w:rPr>
              <w:t>e problematiky vydania  publikácie o škole a osláv 40. a 60.výročia školy.</w:t>
            </w:r>
          </w:p>
        </w:tc>
      </w:tr>
      <w:tr w:rsidR="00D60510" w:rsidRPr="00815F4F" w:rsidTr="004F6F2C">
        <w:tc>
          <w:tcPr>
            <w:tcW w:w="2943" w:type="dxa"/>
            <w:shd w:val="clear" w:color="auto" w:fill="auto"/>
          </w:tcPr>
          <w:p w:rsidR="00D60510" w:rsidRPr="00A12E6D" w:rsidRDefault="00D60510" w:rsidP="004F6F2C">
            <w:pPr>
              <w:pStyle w:val="Zkladntext"/>
              <w:jc w:val="left"/>
              <w:rPr>
                <w:b w:val="0"/>
                <w:sz w:val="24"/>
              </w:rPr>
            </w:pPr>
            <w:r w:rsidRPr="00A12E6D">
              <w:rPr>
                <w:b w:val="0"/>
                <w:sz w:val="24"/>
              </w:rPr>
              <w:t>Pracovná porada</w:t>
            </w:r>
          </w:p>
        </w:tc>
        <w:tc>
          <w:tcPr>
            <w:tcW w:w="1985" w:type="dxa"/>
            <w:shd w:val="clear" w:color="auto" w:fill="auto"/>
          </w:tcPr>
          <w:p w:rsidR="00D60510" w:rsidRPr="00A12E6D" w:rsidRDefault="00D60510" w:rsidP="004F6F2C">
            <w:pPr>
              <w:pStyle w:val="Zkladntext"/>
              <w:rPr>
                <w:b w:val="0"/>
                <w:sz w:val="24"/>
              </w:rPr>
            </w:pPr>
            <w:r>
              <w:rPr>
                <w:b w:val="0"/>
                <w:sz w:val="24"/>
              </w:rPr>
              <w:t>4</w:t>
            </w:r>
          </w:p>
        </w:tc>
        <w:tc>
          <w:tcPr>
            <w:tcW w:w="4282" w:type="dxa"/>
            <w:shd w:val="clear" w:color="auto" w:fill="auto"/>
          </w:tcPr>
          <w:p w:rsidR="00D60510" w:rsidRPr="00A12E6D" w:rsidRDefault="00D60510" w:rsidP="004F6F2C">
            <w:pPr>
              <w:pStyle w:val="Zkladntext"/>
              <w:jc w:val="left"/>
              <w:rPr>
                <w:b w:val="0"/>
                <w:sz w:val="24"/>
              </w:rPr>
            </w:pPr>
            <w:r>
              <w:rPr>
                <w:b w:val="0"/>
                <w:sz w:val="24"/>
              </w:rPr>
              <w:t>O</w:t>
            </w:r>
            <w:r w:rsidRPr="00A12E6D">
              <w:rPr>
                <w:b w:val="0"/>
                <w:sz w:val="24"/>
              </w:rPr>
              <w:t>rganizačné zabezpečenie prevádzky MŠ a školských akcií</w:t>
            </w:r>
            <w:r>
              <w:rPr>
                <w:b w:val="0"/>
                <w:sz w:val="24"/>
              </w:rPr>
              <w:t>,</w:t>
            </w:r>
          </w:p>
          <w:p w:rsidR="00D60510" w:rsidRPr="00A12E6D" w:rsidRDefault="00D60510" w:rsidP="004F6F2C">
            <w:pPr>
              <w:pStyle w:val="Zkladntext"/>
              <w:jc w:val="left"/>
              <w:rPr>
                <w:b w:val="0"/>
                <w:sz w:val="24"/>
              </w:rPr>
            </w:pPr>
            <w:r>
              <w:rPr>
                <w:b w:val="0"/>
                <w:sz w:val="24"/>
              </w:rPr>
              <w:t xml:space="preserve">1x </w:t>
            </w:r>
            <w:r w:rsidRPr="00A12E6D">
              <w:rPr>
                <w:b w:val="0"/>
                <w:sz w:val="24"/>
              </w:rPr>
              <w:t>mimoriadna</w:t>
            </w:r>
            <w:r>
              <w:rPr>
                <w:b w:val="0"/>
                <w:sz w:val="24"/>
              </w:rPr>
              <w:t xml:space="preserve"> – COVID-19</w:t>
            </w:r>
            <w:r w:rsidRPr="00A12E6D">
              <w:rPr>
                <w:b w:val="0"/>
                <w:sz w:val="24"/>
              </w:rPr>
              <w:t xml:space="preserve"> – pracovn</w:t>
            </w:r>
            <w:r>
              <w:rPr>
                <w:b w:val="0"/>
                <w:sz w:val="24"/>
              </w:rPr>
              <w:t>o-právne vzťahy a práca na doma,</w:t>
            </w:r>
          </w:p>
          <w:p w:rsidR="00D60510" w:rsidRPr="00815F4F" w:rsidRDefault="00D60510" w:rsidP="004F6F2C">
            <w:pPr>
              <w:pStyle w:val="Zkladntext"/>
              <w:jc w:val="left"/>
              <w:rPr>
                <w:b w:val="0"/>
                <w:color w:val="0070C0"/>
                <w:sz w:val="24"/>
              </w:rPr>
            </w:pPr>
            <w:r w:rsidRPr="00A12E6D">
              <w:rPr>
                <w:b w:val="0"/>
                <w:sz w:val="24"/>
              </w:rPr>
              <w:t>materiálno-technické zabezpečenie</w:t>
            </w:r>
            <w:r>
              <w:rPr>
                <w:b w:val="0"/>
                <w:sz w:val="24"/>
              </w:rPr>
              <w:t>, údržba počas COVID-19.</w:t>
            </w:r>
          </w:p>
        </w:tc>
      </w:tr>
      <w:tr w:rsidR="00D60510" w:rsidRPr="00815F4F" w:rsidTr="004F6F2C">
        <w:tc>
          <w:tcPr>
            <w:tcW w:w="2943" w:type="dxa"/>
            <w:shd w:val="clear" w:color="auto" w:fill="auto"/>
          </w:tcPr>
          <w:p w:rsidR="00D60510" w:rsidRPr="00A12E6D" w:rsidRDefault="00D60510" w:rsidP="004F6F2C">
            <w:pPr>
              <w:pStyle w:val="Zkladntext"/>
              <w:jc w:val="left"/>
              <w:rPr>
                <w:b w:val="0"/>
                <w:sz w:val="24"/>
              </w:rPr>
            </w:pPr>
            <w:r w:rsidRPr="00A12E6D">
              <w:rPr>
                <w:b w:val="0"/>
                <w:sz w:val="24"/>
              </w:rPr>
              <w:t xml:space="preserve">Rodičovské združenie </w:t>
            </w:r>
          </w:p>
        </w:tc>
        <w:tc>
          <w:tcPr>
            <w:tcW w:w="1985" w:type="dxa"/>
            <w:shd w:val="clear" w:color="auto" w:fill="auto"/>
          </w:tcPr>
          <w:p w:rsidR="00D60510" w:rsidRPr="00A12E6D" w:rsidRDefault="00D60510" w:rsidP="004F6F2C">
            <w:pPr>
              <w:pStyle w:val="Zkladntext"/>
              <w:rPr>
                <w:b w:val="0"/>
                <w:sz w:val="24"/>
              </w:rPr>
            </w:pPr>
            <w:r>
              <w:rPr>
                <w:b w:val="0"/>
                <w:sz w:val="24"/>
              </w:rPr>
              <w:t>5</w:t>
            </w:r>
          </w:p>
        </w:tc>
        <w:tc>
          <w:tcPr>
            <w:tcW w:w="4282" w:type="dxa"/>
            <w:shd w:val="clear" w:color="auto" w:fill="auto"/>
          </w:tcPr>
          <w:p w:rsidR="00D60510" w:rsidRPr="00A12E6D" w:rsidRDefault="00D60510" w:rsidP="004F6F2C">
            <w:pPr>
              <w:pStyle w:val="Zkladntext"/>
              <w:jc w:val="left"/>
              <w:rPr>
                <w:b w:val="0"/>
                <w:sz w:val="24"/>
              </w:rPr>
            </w:pPr>
            <w:r>
              <w:rPr>
                <w:b w:val="0"/>
                <w:sz w:val="24"/>
              </w:rPr>
              <w:t>K</w:t>
            </w:r>
            <w:r w:rsidRPr="00A12E6D">
              <w:rPr>
                <w:b w:val="0"/>
                <w:sz w:val="24"/>
              </w:rPr>
              <w:t>onzultačné pre rodičov novoprijatých detí,</w:t>
            </w:r>
            <w:r>
              <w:rPr>
                <w:b w:val="0"/>
                <w:sz w:val="24"/>
              </w:rPr>
              <w:t xml:space="preserve"> </w:t>
            </w:r>
            <w:r w:rsidRPr="00A12E6D">
              <w:rPr>
                <w:b w:val="0"/>
                <w:sz w:val="24"/>
              </w:rPr>
              <w:t>celoškolské - schvaľovanie školského poriadku a plánu školských aktivít a</w:t>
            </w:r>
            <w:r>
              <w:rPr>
                <w:b w:val="0"/>
                <w:sz w:val="24"/>
              </w:rPr>
              <w:t> </w:t>
            </w:r>
            <w:r w:rsidRPr="00A12E6D">
              <w:rPr>
                <w:b w:val="0"/>
                <w:sz w:val="24"/>
              </w:rPr>
              <w:t>akcií</w:t>
            </w:r>
            <w:r>
              <w:rPr>
                <w:b w:val="0"/>
                <w:sz w:val="24"/>
              </w:rPr>
              <w:t>,</w:t>
            </w:r>
            <w:r w:rsidRPr="00A12E6D">
              <w:rPr>
                <w:b w:val="0"/>
                <w:sz w:val="24"/>
              </w:rPr>
              <w:t xml:space="preserve"> konzultačné v jednotlivých triedach-poradenská činnosť pre rodičov</w:t>
            </w:r>
            <w:r>
              <w:rPr>
                <w:b w:val="0"/>
                <w:sz w:val="24"/>
              </w:rPr>
              <w:t>.</w:t>
            </w:r>
          </w:p>
          <w:p w:rsidR="00D60510" w:rsidRPr="00A12E6D" w:rsidRDefault="00D60510" w:rsidP="004F6F2C">
            <w:pPr>
              <w:pStyle w:val="Zkladntext"/>
              <w:jc w:val="left"/>
              <w:rPr>
                <w:b w:val="0"/>
                <w:sz w:val="24"/>
              </w:rPr>
            </w:pPr>
          </w:p>
        </w:tc>
      </w:tr>
    </w:tbl>
    <w:p w:rsidR="00D60510" w:rsidRPr="00815F4F" w:rsidRDefault="00D60510" w:rsidP="00D60510">
      <w:pPr>
        <w:pStyle w:val="Zkladntext"/>
        <w:jc w:val="left"/>
        <w:rPr>
          <w:color w:val="0070C0"/>
          <w:sz w:val="24"/>
        </w:rPr>
      </w:pPr>
    </w:p>
    <w:p w:rsidR="00D60510" w:rsidRPr="00254977" w:rsidRDefault="00D60510" w:rsidP="00874F89">
      <w:pPr>
        <w:pStyle w:val="Zkladntext"/>
        <w:numPr>
          <w:ilvl w:val="2"/>
          <w:numId w:val="62"/>
        </w:numPr>
        <w:jc w:val="left"/>
        <w:rPr>
          <w:sz w:val="24"/>
        </w:rPr>
      </w:pPr>
      <w:r w:rsidRPr="00254977">
        <w:rPr>
          <w:sz w:val="24"/>
        </w:rPr>
        <w:t>Metodické združenie</w:t>
      </w:r>
    </w:p>
    <w:p w:rsidR="00D60510" w:rsidRPr="00254977" w:rsidRDefault="00D60510" w:rsidP="00D60510">
      <w:pPr>
        <w:pStyle w:val="Zkladntext"/>
        <w:ind w:left="1080"/>
        <w:jc w:val="left"/>
        <w:rPr>
          <w:sz w:val="24"/>
        </w:rPr>
      </w:pPr>
    </w:p>
    <w:p w:rsidR="00D60510" w:rsidRPr="00254977" w:rsidRDefault="00D60510" w:rsidP="00D60510">
      <w:pPr>
        <w:pStyle w:val="Zkladntext"/>
        <w:jc w:val="left"/>
        <w:rPr>
          <w:b w:val="0"/>
          <w:sz w:val="24"/>
        </w:rPr>
      </w:pPr>
      <w:r w:rsidRPr="00254977">
        <w:rPr>
          <w:b w:val="0"/>
          <w:sz w:val="24"/>
        </w:rPr>
        <w:t>Počet členov</w:t>
      </w:r>
      <w:r w:rsidRPr="00254977">
        <w:rPr>
          <w:b w:val="0"/>
          <w:sz w:val="24"/>
        </w:rPr>
        <w:tab/>
      </w:r>
      <w:r w:rsidRPr="00254977">
        <w:rPr>
          <w:b w:val="0"/>
          <w:sz w:val="24"/>
        </w:rPr>
        <w:tab/>
        <w:t>:</w:t>
      </w:r>
      <w:r w:rsidRPr="00254977">
        <w:rPr>
          <w:b w:val="0"/>
          <w:sz w:val="24"/>
        </w:rPr>
        <w:tab/>
      </w:r>
      <w:r w:rsidRPr="00254977">
        <w:rPr>
          <w:b w:val="0"/>
          <w:sz w:val="24"/>
        </w:rPr>
        <w:tab/>
        <w:t>8</w:t>
      </w:r>
    </w:p>
    <w:p w:rsidR="00D60510" w:rsidRPr="00254977" w:rsidRDefault="00D60510" w:rsidP="00D60510">
      <w:pPr>
        <w:pStyle w:val="Zkladntext"/>
        <w:jc w:val="left"/>
        <w:rPr>
          <w:b w:val="0"/>
          <w:sz w:val="24"/>
        </w:rPr>
      </w:pPr>
      <w:r w:rsidRPr="00254977">
        <w:rPr>
          <w:b w:val="0"/>
          <w:sz w:val="24"/>
        </w:rPr>
        <w:t>Vedúca MZ</w:t>
      </w:r>
      <w:r w:rsidRPr="00254977">
        <w:rPr>
          <w:b w:val="0"/>
          <w:sz w:val="24"/>
        </w:rPr>
        <w:tab/>
      </w:r>
      <w:r w:rsidRPr="00254977">
        <w:rPr>
          <w:b w:val="0"/>
          <w:sz w:val="24"/>
        </w:rPr>
        <w:tab/>
        <w:t>:</w:t>
      </w:r>
      <w:r w:rsidRPr="00254977">
        <w:rPr>
          <w:b w:val="0"/>
          <w:sz w:val="24"/>
        </w:rPr>
        <w:tab/>
      </w:r>
      <w:r w:rsidRPr="00254977">
        <w:rPr>
          <w:b w:val="0"/>
          <w:sz w:val="24"/>
        </w:rPr>
        <w:tab/>
        <w:t>Ľuboslava Súčanská</w:t>
      </w:r>
    </w:p>
    <w:p w:rsidR="00D60510" w:rsidRPr="00254977" w:rsidRDefault="00D60510" w:rsidP="00D60510">
      <w:pPr>
        <w:pStyle w:val="Vchodzie"/>
        <w:jc w:val="both"/>
        <w:rPr>
          <w:rFonts w:ascii="Times New Roman" w:hAnsi="Times New Roman" w:cs="Times New Roman"/>
          <w:color w:val="auto"/>
        </w:rPr>
      </w:pPr>
      <w:r w:rsidRPr="00254977">
        <w:rPr>
          <w:rFonts w:ascii="Times New Roman" w:hAnsi="Times New Roman" w:cs="Times New Roman"/>
          <w:color w:val="auto"/>
        </w:rPr>
        <w:t>Funkcia MZ</w:t>
      </w:r>
      <w:r w:rsidRPr="00254977">
        <w:rPr>
          <w:rFonts w:ascii="Times New Roman" w:hAnsi="Times New Roman" w:cs="Times New Roman"/>
          <w:color w:val="auto"/>
        </w:rPr>
        <w:tab/>
      </w:r>
      <w:r w:rsidRPr="00254977">
        <w:rPr>
          <w:rFonts w:ascii="Times New Roman" w:hAnsi="Times New Roman" w:cs="Times New Roman"/>
          <w:color w:val="auto"/>
        </w:rPr>
        <w:tab/>
        <w:t>:</w:t>
      </w:r>
      <w:r w:rsidRPr="00254977">
        <w:rPr>
          <w:rFonts w:ascii="Times New Roman" w:hAnsi="Times New Roman" w:cs="Times New Roman"/>
          <w:color w:val="auto"/>
        </w:rPr>
        <w:tab/>
      </w:r>
      <w:r w:rsidRPr="00254977">
        <w:rPr>
          <w:rFonts w:ascii="Times New Roman" w:hAnsi="Times New Roman" w:cs="Times New Roman"/>
          <w:color w:val="auto"/>
        </w:rPr>
        <w:tab/>
        <w:t>odborno-metodická, kontrolno-hodnotiaca, organizačno-</w:t>
      </w:r>
    </w:p>
    <w:p w:rsidR="00D60510" w:rsidRPr="00254977" w:rsidRDefault="00D60510" w:rsidP="00D60510">
      <w:pPr>
        <w:pStyle w:val="Vchodzie"/>
        <w:jc w:val="both"/>
        <w:rPr>
          <w:rFonts w:ascii="Times New Roman" w:hAnsi="Times New Roman" w:cs="Times New Roman"/>
          <w:color w:val="auto"/>
        </w:rPr>
      </w:pPr>
      <w:r w:rsidRPr="00254977">
        <w:rPr>
          <w:rFonts w:ascii="Times New Roman" w:hAnsi="Times New Roman" w:cs="Times New Roman"/>
          <w:color w:val="auto"/>
        </w:rPr>
        <w:tab/>
      </w:r>
      <w:r w:rsidRPr="00254977">
        <w:rPr>
          <w:rFonts w:ascii="Times New Roman" w:hAnsi="Times New Roman" w:cs="Times New Roman"/>
          <w:color w:val="auto"/>
        </w:rPr>
        <w:tab/>
      </w:r>
      <w:r w:rsidRPr="00254977">
        <w:rPr>
          <w:rFonts w:ascii="Times New Roman" w:hAnsi="Times New Roman" w:cs="Times New Roman"/>
          <w:color w:val="auto"/>
        </w:rPr>
        <w:tab/>
      </w:r>
      <w:r w:rsidRPr="00254977">
        <w:rPr>
          <w:rFonts w:ascii="Times New Roman" w:hAnsi="Times New Roman" w:cs="Times New Roman"/>
          <w:color w:val="auto"/>
        </w:rPr>
        <w:tab/>
      </w:r>
      <w:r w:rsidRPr="00254977">
        <w:rPr>
          <w:rFonts w:ascii="Times New Roman" w:hAnsi="Times New Roman" w:cs="Times New Roman"/>
          <w:color w:val="auto"/>
        </w:rPr>
        <w:tab/>
        <w:t>riadiaca</w:t>
      </w:r>
    </w:p>
    <w:p w:rsidR="00D60510" w:rsidRPr="00254977" w:rsidRDefault="00D60510" w:rsidP="00D60510">
      <w:r w:rsidRPr="00254977">
        <w:t xml:space="preserve">Forma             </w:t>
      </w:r>
      <w:r w:rsidRPr="00254977">
        <w:tab/>
      </w:r>
      <w:r w:rsidRPr="00254977">
        <w:tab/>
        <w:t>:</w:t>
      </w:r>
      <w:r w:rsidRPr="00254977">
        <w:tab/>
      </w:r>
      <w:r w:rsidRPr="00254977">
        <w:tab/>
        <w:t>priama ukážka dobrej praxe -</w:t>
      </w:r>
      <w:r w:rsidRPr="00254977">
        <w:rPr>
          <w:b/>
        </w:rPr>
        <w:t xml:space="preserve"> </w:t>
      </w:r>
      <w:r w:rsidRPr="00254977">
        <w:t xml:space="preserve">tvorivé dielne, prezentácia, </w:t>
      </w:r>
    </w:p>
    <w:p w:rsidR="00D60510" w:rsidRPr="00254977" w:rsidRDefault="00D60510" w:rsidP="00D60510">
      <w:r w:rsidRPr="00254977">
        <w:tab/>
      </w:r>
      <w:r w:rsidRPr="00254977">
        <w:tab/>
      </w:r>
      <w:r w:rsidRPr="00254977">
        <w:tab/>
      </w:r>
      <w:r w:rsidRPr="00254977">
        <w:tab/>
      </w:r>
      <w:r w:rsidRPr="00254977">
        <w:tab/>
        <w:t xml:space="preserve">výmena informácií, metodické materiály, návrhy, námety </w:t>
      </w:r>
    </w:p>
    <w:p w:rsidR="00D60510" w:rsidRPr="00254977" w:rsidRDefault="00D60510" w:rsidP="00D60510"/>
    <w:p w:rsidR="00D60510" w:rsidRPr="00254977" w:rsidRDefault="00D60510" w:rsidP="00D60510">
      <w:pPr>
        <w:pStyle w:val="Vchodzie"/>
        <w:jc w:val="both"/>
        <w:rPr>
          <w:rFonts w:ascii="Times New Roman" w:hAnsi="Times New Roman" w:cs="Times New Roman"/>
          <w:color w:val="auto"/>
        </w:rPr>
      </w:pPr>
      <w:r w:rsidRPr="00254977">
        <w:rPr>
          <w:rFonts w:ascii="Times New Roman" w:hAnsi="Times New Roman" w:cs="Times New Roman"/>
          <w:color w:val="auto"/>
        </w:rPr>
        <w:t>Riešená odborná problematika:</w:t>
      </w:r>
    </w:p>
    <w:p w:rsidR="00D60510" w:rsidRPr="00254977" w:rsidRDefault="00D60510" w:rsidP="00D60510">
      <w:pPr>
        <w:pStyle w:val="Vchodzie"/>
        <w:jc w:val="both"/>
        <w:rPr>
          <w:rFonts w:ascii="Times New Roman" w:hAnsi="Times New Roman" w:cs="Times New Roman"/>
          <w:color w:val="auto"/>
        </w:rPr>
      </w:pPr>
    </w:p>
    <w:p w:rsidR="00D60510" w:rsidRPr="00254977" w:rsidRDefault="00D60510" w:rsidP="00874F89">
      <w:pPr>
        <w:pStyle w:val="Vchodzie"/>
        <w:numPr>
          <w:ilvl w:val="0"/>
          <w:numId w:val="84"/>
        </w:numPr>
        <w:jc w:val="both"/>
        <w:rPr>
          <w:rFonts w:ascii="Times New Roman" w:hAnsi="Times New Roman" w:cs="Times New Roman"/>
          <w:color w:val="auto"/>
        </w:rPr>
      </w:pPr>
      <w:r w:rsidRPr="00254977">
        <w:rPr>
          <w:rFonts w:ascii="Times New Roman" w:hAnsi="Times New Roman" w:cs="Times New Roman"/>
          <w:color w:val="auto"/>
        </w:rPr>
        <w:t>odborno-metodicko-poradenská činnosť pre učiteľky MŠ - práca s deťmi so ŠVVP</w:t>
      </w:r>
      <w:r>
        <w:rPr>
          <w:rFonts w:ascii="Times New Roman" w:hAnsi="Times New Roman" w:cs="Times New Roman"/>
          <w:color w:val="auto"/>
        </w:rPr>
        <w:t>,</w:t>
      </w:r>
      <w:r w:rsidRPr="00254977">
        <w:rPr>
          <w:rFonts w:ascii="Times New Roman" w:hAnsi="Times New Roman" w:cs="Times New Roman"/>
          <w:color w:val="auto"/>
        </w:rPr>
        <w:t xml:space="preserve"> </w:t>
      </w:r>
    </w:p>
    <w:p w:rsidR="00D60510" w:rsidRPr="00254977" w:rsidRDefault="00D60510" w:rsidP="00874F89">
      <w:pPr>
        <w:pStyle w:val="Vchodzie"/>
        <w:numPr>
          <w:ilvl w:val="0"/>
          <w:numId w:val="84"/>
        </w:numPr>
        <w:jc w:val="both"/>
        <w:rPr>
          <w:rFonts w:ascii="Times New Roman" w:hAnsi="Times New Roman" w:cs="Times New Roman"/>
          <w:color w:val="auto"/>
        </w:rPr>
      </w:pPr>
      <w:r w:rsidRPr="00254977">
        <w:rPr>
          <w:rFonts w:ascii="Times New Roman" w:hAnsi="Times New Roman" w:cs="Times New Roman"/>
          <w:color w:val="auto"/>
        </w:rPr>
        <w:t>školská zrelosť a školská pripravenosť</w:t>
      </w:r>
      <w:r>
        <w:rPr>
          <w:rFonts w:ascii="Times New Roman" w:hAnsi="Times New Roman" w:cs="Times New Roman"/>
          <w:color w:val="auto"/>
        </w:rPr>
        <w:t>,</w:t>
      </w:r>
    </w:p>
    <w:p w:rsidR="00D60510" w:rsidRPr="00254977" w:rsidRDefault="00D60510" w:rsidP="00874F89">
      <w:pPr>
        <w:pStyle w:val="Vchodzie"/>
        <w:numPr>
          <w:ilvl w:val="0"/>
          <w:numId w:val="84"/>
        </w:numPr>
        <w:jc w:val="both"/>
        <w:rPr>
          <w:rFonts w:ascii="Times New Roman" w:hAnsi="Times New Roman" w:cs="Times New Roman"/>
          <w:color w:val="auto"/>
        </w:rPr>
      </w:pPr>
      <w:r w:rsidRPr="00254977">
        <w:rPr>
          <w:rFonts w:ascii="Times New Roman" w:hAnsi="Times New Roman" w:cs="Times New Roman"/>
          <w:color w:val="auto"/>
        </w:rPr>
        <w:t xml:space="preserve">prevencia porúch učenia </w:t>
      </w:r>
      <w:r>
        <w:rPr>
          <w:rFonts w:ascii="Times New Roman" w:hAnsi="Times New Roman" w:cs="Times New Roman"/>
          <w:color w:val="auto"/>
        </w:rPr>
        <w:t>,</w:t>
      </w:r>
    </w:p>
    <w:p w:rsidR="00D60510" w:rsidRPr="00254977" w:rsidRDefault="00D60510" w:rsidP="00874F89">
      <w:pPr>
        <w:pStyle w:val="Vchodzie"/>
        <w:numPr>
          <w:ilvl w:val="0"/>
          <w:numId w:val="84"/>
        </w:numPr>
        <w:jc w:val="both"/>
        <w:rPr>
          <w:rFonts w:ascii="Times New Roman" w:hAnsi="Times New Roman" w:cs="Times New Roman"/>
          <w:color w:val="auto"/>
        </w:rPr>
      </w:pPr>
      <w:r w:rsidRPr="00254977">
        <w:rPr>
          <w:rFonts w:ascii="Times New Roman" w:hAnsi="Times New Roman" w:cs="Times New Roman"/>
          <w:color w:val="auto"/>
        </w:rPr>
        <w:lastRenderedPageBreak/>
        <w:t>zvyšovanie úrovne komunikačných kompetencií detí</w:t>
      </w:r>
      <w:r>
        <w:rPr>
          <w:rFonts w:ascii="Times New Roman" w:hAnsi="Times New Roman" w:cs="Times New Roman"/>
          <w:color w:val="auto"/>
        </w:rPr>
        <w:t>,</w:t>
      </w:r>
    </w:p>
    <w:p w:rsidR="00D60510" w:rsidRDefault="00D60510" w:rsidP="00874F89">
      <w:pPr>
        <w:pStyle w:val="Vchodzie"/>
        <w:numPr>
          <w:ilvl w:val="0"/>
          <w:numId w:val="84"/>
        </w:numPr>
        <w:jc w:val="both"/>
        <w:rPr>
          <w:rFonts w:ascii="Times New Roman" w:hAnsi="Times New Roman" w:cs="Times New Roman"/>
          <w:color w:val="auto"/>
        </w:rPr>
      </w:pPr>
      <w:r w:rsidRPr="00254977">
        <w:rPr>
          <w:rFonts w:ascii="Times New Roman" w:hAnsi="Times New Roman" w:cs="Times New Roman"/>
          <w:color w:val="auto"/>
        </w:rPr>
        <w:t>evalvácia výchovno-vzdelávacej činnosti</w:t>
      </w:r>
      <w:r>
        <w:rPr>
          <w:rFonts w:ascii="Times New Roman" w:hAnsi="Times New Roman" w:cs="Times New Roman"/>
          <w:color w:val="auto"/>
        </w:rPr>
        <w:t>,</w:t>
      </w:r>
    </w:p>
    <w:p w:rsidR="00D60510" w:rsidRPr="00783808" w:rsidRDefault="00D60510" w:rsidP="00874F89">
      <w:pPr>
        <w:pStyle w:val="Vchodzie"/>
        <w:numPr>
          <w:ilvl w:val="0"/>
          <w:numId w:val="84"/>
        </w:numPr>
        <w:jc w:val="both"/>
        <w:rPr>
          <w:rFonts w:ascii="Times New Roman" w:hAnsi="Times New Roman" w:cs="Times New Roman"/>
          <w:color w:val="auto"/>
        </w:rPr>
      </w:pPr>
      <w:r w:rsidRPr="00783808">
        <w:rPr>
          <w:rFonts w:ascii="Times New Roman" w:hAnsi="Times New Roman" w:cs="Times New Roman"/>
        </w:rPr>
        <w:t>problematika týkajúca sa detí, ktoré vyžadujú individuálny prístup a  detí so ŠVVP</w:t>
      </w:r>
      <w:r>
        <w:rPr>
          <w:rFonts w:ascii="Times New Roman" w:hAnsi="Times New Roman" w:cs="Times New Roman"/>
        </w:rPr>
        <w:t>,</w:t>
      </w:r>
    </w:p>
    <w:p w:rsidR="00D60510" w:rsidRPr="006A19AB" w:rsidRDefault="00D60510" w:rsidP="00874F89">
      <w:pPr>
        <w:numPr>
          <w:ilvl w:val="0"/>
          <w:numId w:val="84"/>
        </w:numPr>
      </w:pPr>
      <w:r w:rsidRPr="006A19AB">
        <w:t xml:space="preserve">identifikácia výchovno-vzdelávacích problémov v jednotlivých triedach </w:t>
      </w:r>
      <w:r>
        <w:t>,</w:t>
      </w:r>
    </w:p>
    <w:p w:rsidR="00D60510" w:rsidRPr="00783808" w:rsidRDefault="00D60510" w:rsidP="00874F89">
      <w:pPr>
        <w:numPr>
          <w:ilvl w:val="0"/>
          <w:numId w:val="84"/>
        </w:numPr>
        <w:rPr>
          <w:b/>
        </w:rPr>
      </w:pPr>
      <w:r w:rsidRPr="006A19AB">
        <w:t>návrhy konkrétnych riešení vzniknutých problémov vo výchovno-vzdelávacej činnosti v jednotlivých triedach</w:t>
      </w:r>
      <w:r>
        <w:t>,</w:t>
      </w:r>
    </w:p>
    <w:p w:rsidR="00D60510" w:rsidRPr="00783808" w:rsidRDefault="00D60510" w:rsidP="00874F89">
      <w:pPr>
        <w:numPr>
          <w:ilvl w:val="0"/>
          <w:numId w:val="84"/>
        </w:numPr>
        <w:rPr>
          <w:b/>
        </w:rPr>
      </w:pPr>
      <w:r>
        <w:t>dištančné vzdelávanie prostredníctvom home office počas COVID-19</w:t>
      </w:r>
    </w:p>
    <w:p w:rsidR="00D60510" w:rsidRPr="00254977" w:rsidRDefault="00D60510" w:rsidP="00D60510">
      <w:pPr>
        <w:pStyle w:val="Zkladntext"/>
        <w:jc w:val="left"/>
        <w:rPr>
          <w:b w:val="0"/>
          <w:sz w:val="24"/>
        </w:rPr>
      </w:pPr>
      <w:r>
        <w:rPr>
          <w:b w:val="0"/>
          <w:sz w:val="24"/>
        </w:rPr>
        <w:t>C</w:t>
      </w:r>
      <w:r w:rsidRPr="00254977">
        <w:rPr>
          <w:b w:val="0"/>
          <w:sz w:val="24"/>
        </w:rPr>
        <w:t>elkové hodnotenie MZ - prínos:</w:t>
      </w:r>
    </w:p>
    <w:p w:rsidR="00D60510" w:rsidRPr="00254977" w:rsidRDefault="00D60510" w:rsidP="00D60510">
      <w:pPr>
        <w:pStyle w:val="Zkladntext"/>
        <w:jc w:val="left"/>
        <w:rPr>
          <w:b w:val="0"/>
          <w:sz w:val="24"/>
        </w:rPr>
      </w:pPr>
    </w:p>
    <w:p w:rsidR="00D60510" w:rsidRPr="00254977" w:rsidRDefault="00D60510" w:rsidP="00874F89">
      <w:pPr>
        <w:pStyle w:val="Zkladntext"/>
        <w:numPr>
          <w:ilvl w:val="0"/>
          <w:numId w:val="64"/>
        </w:numPr>
        <w:jc w:val="left"/>
        <w:rPr>
          <w:b w:val="0"/>
          <w:sz w:val="24"/>
        </w:rPr>
      </w:pPr>
      <w:r w:rsidRPr="00254977">
        <w:rPr>
          <w:b w:val="0"/>
          <w:sz w:val="24"/>
        </w:rPr>
        <w:t>identifikácia problému</w:t>
      </w:r>
      <w:r>
        <w:rPr>
          <w:b w:val="0"/>
          <w:sz w:val="24"/>
        </w:rPr>
        <w:t>,</w:t>
      </w:r>
    </w:p>
    <w:p w:rsidR="00D60510" w:rsidRPr="00254977" w:rsidRDefault="00D60510" w:rsidP="00874F89">
      <w:pPr>
        <w:pStyle w:val="Zkladntext"/>
        <w:numPr>
          <w:ilvl w:val="0"/>
          <w:numId w:val="64"/>
        </w:numPr>
        <w:jc w:val="left"/>
        <w:rPr>
          <w:b w:val="0"/>
          <w:sz w:val="24"/>
        </w:rPr>
      </w:pPr>
      <w:r w:rsidRPr="00254977">
        <w:rPr>
          <w:b w:val="0"/>
          <w:sz w:val="24"/>
        </w:rPr>
        <w:t>hľadanie riešení (prístupy, formy, metódy)</w:t>
      </w:r>
      <w:r>
        <w:rPr>
          <w:b w:val="0"/>
          <w:sz w:val="24"/>
        </w:rPr>
        <w:t>,</w:t>
      </w:r>
    </w:p>
    <w:p w:rsidR="00D60510" w:rsidRPr="00254977" w:rsidRDefault="00D60510" w:rsidP="00874F89">
      <w:pPr>
        <w:pStyle w:val="Zkladntext"/>
        <w:numPr>
          <w:ilvl w:val="0"/>
          <w:numId w:val="64"/>
        </w:numPr>
        <w:jc w:val="left"/>
        <w:rPr>
          <w:b w:val="0"/>
          <w:sz w:val="24"/>
        </w:rPr>
      </w:pPr>
      <w:r w:rsidRPr="00254977">
        <w:rPr>
          <w:b w:val="0"/>
          <w:sz w:val="24"/>
        </w:rPr>
        <w:t>ukážka dobrej praxe</w:t>
      </w:r>
      <w:r>
        <w:rPr>
          <w:b w:val="0"/>
          <w:sz w:val="24"/>
        </w:rPr>
        <w:t>,</w:t>
      </w:r>
    </w:p>
    <w:p w:rsidR="00D60510" w:rsidRPr="00254977" w:rsidRDefault="00D60510" w:rsidP="00874F89">
      <w:pPr>
        <w:pStyle w:val="Zkladntext"/>
        <w:numPr>
          <w:ilvl w:val="0"/>
          <w:numId w:val="64"/>
        </w:numPr>
        <w:jc w:val="left"/>
        <w:rPr>
          <w:b w:val="0"/>
          <w:sz w:val="24"/>
        </w:rPr>
      </w:pPr>
      <w:r w:rsidRPr="00254977">
        <w:rPr>
          <w:b w:val="0"/>
          <w:sz w:val="24"/>
        </w:rPr>
        <w:t>zabezpečenie spätnej väzby</w:t>
      </w:r>
      <w:r>
        <w:rPr>
          <w:b w:val="0"/>
          <w:sz w:val="24"/>
        </w:rPr>
        <w:t>,</w:t>
      </w:r>
    </w:p>
    <w:p w:rsidR="00D60510" w:rsidRDefault="00D60510" w:rsidP="00874F89">
      <w:pPr>
        <w:pStyle w:val="Zkladntext"/>
        <w:numPr>
          <w:ilvl w:val="0"/>
          <w:numId w:val="64"/>
        </w:numPr>
        <w:jc w:val="left"/>
        <w:rPr>
          <w:b w:val="0"/>
          <w:sz w:val="24"/>
        </w:rPr>
      </w:pPr>
      <w:r w:rsidRPr="00254977">
        <w:rPr>
          <w:b w:val="0"/>
          <w:sz w:val="24"/>
        </w:rPr>
        <w:t xml:space="preserve">prepojenosť medzi školami ZŠ </w:t>
      </w:r>
      <w:r>
        <w:rPr>
          <w:b w:val="0"/>
          <w:sz w:val="24"/>
        </w:rPr>
        <w:t>–</w:t>
      </w:r>
      <w:r w:rsidRPr="00254977">
        <w:rPr>
          <w:b w:val="0"/>
          <w:sz w:val="24"/>
        </w:rPr>
        <w:t xml:space="preserve"> MŠ</w:t>
      </w:r>
      <w:r>
        <w:rPr>
          <w:b w:val="0"/>
          <w:sz w:val="24"/>
        </w:rPr>
        <w:t>,</w:t>
      </w:r>
    </w:p>
    <w:p w:rsidR="00D60510" w:rsidRPr="00254977" w:rsidRDefault="00D60510" w:rsidP="00874F89">
      <w:pPr>
        <w:pStyle w:val="Zkladntext"/>
        <w:numPr>
          <w:ilvl w:val="0"/>
          <w:numId w:val="64"/>
        </w:numPr>
        <w:jc w:val="left"/>
        <w:rPr>
          <w:b w:val="0"/>
          <w:sz w:val="24"/>
        </w:rPr>
      </w:pPr>
      <w:r>
        <w:rPr>
          <w:b w:val="0"/>
          <w:sz w:val="24"/>
        </w:rPr>
        <w:t>overenie novej formy vzdelávania.</w:t>
      </w:r>
    </w:p>
    <w:p w:rsidR="00D60510" w:rsidRPr="00254977" w:rsidRDefault="00D60510" w:rsidP="00D60510">
      <w:pPr>
        <w:pStyle w:val="Zkladntext"/>
        <w:ind w:left="720"/>
        <w:jc w:val="left"/>
        <w:rPr>
          <w:b w:val="0"/>
          <w:sz w:val="24"/>
        </w:rPr>
      </w:pPr>
    </w:p>
    <w:p w:rsidR="00D60510" w:rsidRPr="00254977" w:rsidRDefault="00D60510" w:rsidP="00D60510">
      <w:pPr>
        <w:pStyle w:val="Zkladntext"/>
        <w:jc w:val="left"/>
        <w:rPr>
          <w:sz w:val="24"/>
        </w:rPr>
      </w:pPr>
      <w:r w:rsidRPr="00254977">
        <w:rPr>
          <w:caps/>
          <w:sz w:val="24"/>
        </w:rPr>
        <w:t>Odporúčania</w:t>
      </w:r>
      <w:r w:rsidRPr="00254977">
        <w:rPr>
          <w:sz w:val="24"/>
        </w:rPr>
        <w:t>:</w:t>
      </w:r>
    </w:p>
    <w:p w:rsidR="00D60510" w:rsidRPr="00254977" w:rsidRDefault="00D60510" w:rsidP="00D60510">
      <w:pPr>
        <w:pStyle w:val="Zkladntext"/>
        <w:jc w:val="left"/>
        <w:rPr>
          <w:b w:val="0"/>
          <w:sz w:val="24"/>
        </w:rPr>
      </w:pPr>
    </w:p>
    <w:p w:rsidR="00D60510" w:rsidRPr="001C1465" w:rsidRDefault="00D60510" w:rsidP="00874F89">
      <w:pPr>
        <w:pStyle w:val="Zkladntext"/>
        <w:numPr>
          <w:ilvl w:val="0"/>
          <w:numId w:val="69"/>
        </w:numPr>
        <w:jc w:val="left"/>
        <w:rPr>
          <w:sz w:val="24"/>
        </w:rPr>
      </w:pPr>
      <w:r>
        <w:rPr>
          <w:sz w:val="24"/>
        </w:rPr>
        <w:t>Hľadať možnosti</w:t>
      </w:r>
      <w:r w:rsidRPr="001C1465">
        <w:rPr>
          <w:sz w:val="24"/>
        </w:rPr>
        <w:t xml:space="preserve"> na vytvorenie inkluzívneho tímu zamestnancov pre zabezpečenie rovn</w:t>
      </w:r>
      <w:r>
        <w:rPr>
          <w:sz w:val="24"/>
        </w:rPr>
        <w:t>osti príležitostí všetkým deťom.</w:t>
      </w:r>
    </w:p>
    <w:p w:rsidR="00D60510" w:rsidRPr="001C1465" w:rsidRDefault="00D60510" w:rsidP="00874F89">
      <w:pPr>
        <w:pStyle w:val="Zkladntext"/>
        <w:numPr>
          <w:ilvl w:val="0"/>
          <w:numId w:val="69"/>
        </w:numPr>
        <w:jc w:val="left"/>
        <w:rPr>
          <w:sz w:val="24"/>
        </w:rPr>
      </w:pPr>
      <w:r>
        <w:rPr>
          <w:sz w:val="24"/>
        </w:rPr>
        <w:t>V</w:t>
      </w:r>
      <w:r w:rsidRPr="001C1465">
        <w:rPr>
          <w:sz w:val="24"/>
        </w:rPr>
        <w:t>yužívať také stratégie výchovy, ktoré napomáhajú dosiahnuť koncentrovanú pozornosť detí a eliminujú neadekvátny motorický nepokoj</w:t>
      </w:r>
      <w:r>
        <w:rPr>
          <w:sz w:val="24"/>
        </w:rPr>
        <w:t>.</w:t>
      </w:r>
    </w:p>
    <w:p w:rsidR="00D60510" w:rsidRPr="001C1465" w:rsidRDefault="00D60510" w:rsidP="00874F89">
      <w:pPr>
        <w:pStyle w:val="Zkladntext"/>
        <w:numPr>
          <w:ilvl w:val="0"/>
          <w:numId w:val="69"/>
        </w:numPr>
        <w:jc w:val="left"/>
        <w:rPr>
          <w:sz w:val="24"/>
        </w:rPr>
      </w:pPr>
      <w:r>
        <w:rPr>
          <w:sz w:val="24"/>
        </w:rPr>
        <w:t>V</w:t>
      </w:r>
      <w:r w:rsidRPr="001C1465">
        <w:rPr>
          <w:sz w:val="24"/>
        </w:rPr>
        <w:t>enovať zvýšenú pozornosť individuálnemu prístupu podľa potrieb jednotlivých detí.</w:t>
      </w:r>
    </w:p>
    <w:p w:rsidR="00D60510" w:rsidRPr="00815F4F" w:rsidRDefault="00D60510" w:rsidP="00D60510">
      <w:pPr>
        <w:pStyle w:val="Zkladntext"/>
        <w:jc w:val="left"/>
        <w:rPr>
          <w:b w:val="0"/>
          <w:color w:val="0070C0"/>
          <w:sz w:val="24"/>
        </w:rPr>
      </w:pPr>
    </w:p>
    <w:p w:rsidR="00D60510" w:rsidRPr="00254977" w:rsidRDefault="00D60510" w:rsidP="00874F89">
      <w:pPr>
        <w:pStyle w:val="Zkladntext"/>
        <w:numPr>
          <w:ilvl w:val="0"/>
          <w:numId w:val="62"/>
        </w:numPr>
        <w:jc w:val="left"/>
        <w:rPr>
          <w:szCs w:val="28"/>
        </w:rPr>
      </w:pPr>
      <w:r w:rsidRPr="00254977">
        <w:rPr>
          <w:szCs w:val="28"/>
        </w:rPr>
        <w:t>Údaje  o počte detí v  MŠ vrátane detí so špeciálnymi výchovno-vzdelávacími potrebami (ŠVVP)</w:t>
      </w:r>
    </w:p>
    <w:p w:rsidR="00D60510" w:rsidRPr="00815F4F" w:rsidRDefault="00D60510" w:rsidP="00D60510">
      <w:pPr>
        <w:pStyle w:val="Zkladntext"/>
        <w:ind w:left="720"/>
        <w:jc w:val="left"/>
        <w:rPr>
          <w:color w:val="0070C0"/>
          <w:szCs w:val="28"/>
        </w:rPr>
      </w:pPr>
    </w:p>
    <w:p w:rsidR="00D60510" w:rsidRPr="00254977" w:rsidRDefault="00D60510" w:rsidP="00D60510">
      <w:pPr>
        <w:pStyle w:val="Zkladntext"/>
        <w:jc w:val="left"/>
        <w:rPr>
          <w:b w:val="0"/>
          <w:i/>
          <w:sz w:val="24"/>
        </w:rPr>
      </w:pPr>
      <w:r w:rsidRPr="00254977">
        <w:rPr>
          <w:b w:val="0"/>
          <w:i/>
          <w:sz w:val="24"/>
        </w:rPr>
        <w:t>Tab. č. 3</w:t>
      </w:r>
    </w:p>
    <w:tbl>
      <w:tblPr>
        <w:tblW w:w="0" w:type="auto"/>
        <w:tblLayout w:type="fixed"/>
        <w:tblCellMar>
          <w:left w:w="30" w:type="dxa"/>
          <w:right w:w="30" w:type="dxa"/>
        </w:tblCellMar>
        <w:tblLook w:val="0000" w:firstRow="0" w:lastRow="0" w:firstColumn="0" w:lastColumn="0" w:noHBand="0" w:noVBand="0"/>
      </w:tblPr>
      <w:tblGrid>
        <w:gridCol w:w="601"/>
        <w:gridCol w:w="815"/>
        <w:gridCol w:w="815"/>
        <w:gridCol w:w="815"/>
        <w:gridCol w:w="815"/>
        <w:gridCol w:w="815"/>
        <w:gridCol w:w="815"/>
        <w:gridCol w:w="815"/>
        <w:gridCol w:w="815"/>
        <w:gridCol w:w="815"/>
        <w:gridCol w:w="815"/>
      </w:tblGrid>
      <w:tr w:rsidR="00D60510" w:rsidRPr="00254977" w:rsidTr="004F6F2C">
        <w:trPr>
          <w:cantSplit/>
          <w:trHeight w:val="250"/>
        </w:trPr>
        <w:tc>
          <w:tcPr>
            <w:tcW w:w="601" w:type="dxa"/>
            <w:vMerge w:val="restart"/>
            <w:tcBorders>
              <w:top w:val="single" w:sz="12" w:space="0" w:color="auto"/>
              <w:left w:val="single" w:sz="12" w:space="0" w:color="auto"/>
              <w:bottom w:val="single" w:sz="12" w:space="0" w:color="auto"/>
              <w:right w:val="single" w:sz="4" w:space="0" w:color="auto"/>
            </w:tcBorders>
            <w:tcFitText/>
            <w:vAlign w:val="center"/>
          </w:tcPr>
          <w:p w:rsidR="00D60510" w:rsidRPr="00254977" w:rsidRDefault="00D60510" w:rsidP="004F6F2C">
            <w:pPr>
              <w:autoSpaceDE w:val="0"/>
              <w:autoSpaceDN w:val="0"/>
              <w:adjustRightInd w:val="0"/>
              <w:jc w:val="both"/>
              <w:rPr>
                <w:rFonts w:ascii="Arial" w:hAnsi="Arial" w:cs="Arial"/>
                <w:sz w:val="16"/>
                <w:szCs w:val="16"/>
              </w:rPr>
            </w:pPr>
            <w:r w:rsidRPr="00254977">
              <w:rPr>
                <w:rFonts w:ascii="Arial" w:hAnsi="Arial" w:cs="Arial"/>
                <w:spacing w:val="15"/>
                <w:sz w:val="16"/>
                <w:szCs w:val="16"/>
              </w:rPr>
              <w:t>Tried</w:t>
            </w:r>
            <w:r w:rsidRPr="00254977">
              <w:rPr>
                <w:rFonts w:ascii="Arial" w:hAnsi="Arial" w:cs="Arial"/>
                <w:spacing w:val="2"/>
                <w:sz w:val="16"/>
                <w:szCs w:val="16"/>
              </w:rPr>
              <w:t>y</w:t>
            </w:r>
          </w:p>
        </w:tc>
        <w:tc>
          <w:tcPr>
            <w:tcW w:w="4075" w:type="dxa"/>
            <w:gridSpan w:val="5"/>
            <w:tcBorders>
              <w:top w:val="single" w:sz="4" w:space="0" w:color="auto"/>
              <w:left w:val="single" w:sz="4" w:space="0" w:color="auto"/>
              <w:bottom w:val="single" w:sz="4" w:space="0" w:color="auto"/>
              <w:right w:val="single" w:sz="4"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Stav k 15. 9. 2019</w:t>
            </w:r>
          </w:p>
        </w:tc>
        <w:tc>
          <w:tcPr>
            <w:tcW w:w="4075" w:type="dxa"/>
            <w:gridSpan w:val="5"/>
            <w:tcBorders>
              <w:top w:val="single" w:sz="4" w:space="0" w:color="auto"/>
              <w:left w:val="single" w:sz="4" w:space="0" w:color="auto"/>
              <w:bottom w:val="single" w:sz="4" w:space="0" w:color="auto"/>
              <w:right w:val="single" w:sz="4"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Stav k 31. 8.2020</w:t>
            </w:r>
          </w:p>
        </w:tc>
      </w:tr>
      <w:tr w:rsidR="00D60510" w:rsidRPr="00254977" w:rsidTr="004F6F2C">
        <w:trPr>
          <w:cantSplit/>
          <w:trHeight w:val="893"/>
        </w:trPr>
        <w:tc>
          <w:tcPr>
            <w:tcW w:w="601" w:type="dxa"/>
            <w:vMerge/>
            <w:tcBorders>
              <w:top w:val="single" w:sz="12" w:space="0" w:color="auto"/>
              <w:left w:val="single" w:sz="12" w:space="0" w:color="auto"/>
              <w:bottom w:val="single" w:sz="12" w:space="0" w:color="auto"/>
              <w:right w:val="single" w:sz="4" w:space="0" w:color="auto"/>
            </w:tcBorders>
            <w:vAlign w:val="center"/>
          </w:tcPr>
          <w:p w:rsidR="00D60510" w:rsidRPr="00254977" w:rsidRDefault="00D60510" w:rsidP="004F6F2C">
            <w:pPr>
              <w:rPr>
                <w:rFonts w:ascii="Arial" w:hAnsi="Arial" w:cs="Arial"/>
                <w:sz w:val="16"/>
                <w:szCs w:val="16"/>
              </w:rPr>
            </w:pPr>
          </w:p>
        </w:tc>
        <w:tc>
          <w:tcPr>
            <w:tcW w:w="815" w:type="dxa"/>
            <w:tcBorders>
              <w:top w:val="single" w:sz="4" w:space="0" w:color="auto"/>
              <w:left w:val="single" w:sz="12"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Vekové zloženie</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 xml:space="preserve">Počet </w:t>
            </w:r>
          </w:p>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tried</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Počet detí</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Z toho Integro-vaných</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Z toho deti s OPŠD</w:t>
            </w:r>
          </w:p>
        </w:tc>
        <w:tc>
          <w:tcPr>
            <w:tcW w:w="815" w:type="dxa"/>
            <w:tcBorders>
              <w:top w:val="single" w:sz="4" w:space="0" w:color="auto"/>
              <w:left w:val="single" w:sz="12"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Vekové zloženie</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 xml:space="preserve">Počet </w:t>
            </w:r>
          </w:p>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tried</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Počet detí</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Z toho Integro-vaných</w:t>
            </w:r>
          </w:p>
        </w:tc>
        <w:tc>
          <w:tcPr>
            <w:tcW w:w="815" w:type="dxa"/>
            <w:tcBorders>
              <w:top w:val="single" w:sz="4"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Z toho deti s OPŠD</w:t>
            </w:r>
          </w:p>
        </w:tc>
      </w:tr>
      <w:tr w:rsidR="00D60510" w:rsidRPr="00815F4F" w:rsidTr="004F6F2C">
        <w:trPr>
          <w:trHeight w:val="485"/>
        </w:trPr>
        <w:tc>
          <w:tcPr>
            <w:tcW w:w="601" w:type="dxa"/>
            <w:tcBorders>
              <w:top w:val="single" w:sz="12" w:space="0" w:color="auto"/>
              <w:left w:val="single" w:sz="12" w:space="0" w:color="auto"/>
              <w:bottom w:val="single" w:sz="6" w:space="0" w:color="auto"/>
              <w:right w:val="single" w:sz="12"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12" w:space="0" w:color="auto"/>
              <w:left w:val="single" w:sz="12"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3-4 r.</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5</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c>
          <w:tcPr>
            <w:tcW w:w="815" w:type="dxa"/>
            <w:tcBorders>
              <w:top w:val="single" w:sz="12" w:space="0" w:color="auto"/>
              <w:left w:val="single" w:sz="12"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3-4r</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5</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c>
          <w:tcPr>
            <w:tcW w:w="815" w:type="dxa"/>
            <w:tcBorders>
              <w:top w:val="single" w:sz="12"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r>
      <w:tr w:rsidR="00D60510" w:rsidRPr="00815F4F" w:rsidTr="004F6F2C">
        <w:trPr>
          <w:trHeight w:val="485"/>
        </w:trPr>
        <w:tc>
          <w:tcPr>
            <w:tcW w:w="601" w:type="dxa"/>
            <w:tcBorders>
              <w:top w:val="single" w:sz="6" w:space="0" w:color="auto"/>
              <w:left w:val="single" w:sz="12" w:space="0" w:color="auto"/>
              <w:bottom w:val="single" w:sz="6" w:space="0" w:color="auto"/>
              <w:right w:val="single" w:sz="12"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w:t>
            </w:r>
          </w:p>
        </w:tc>
        <w:tc>
          <w:tcPr>
            <w:tcW w:w="815" w:type="dxa"/>
            <w:tcBorders>
              <w:top w:val="single" w:sz="6" w:space="0" w:color="auto"/>
              <w:left w:val="single" w:sz="12"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3-4-5 r.</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9</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c>
          <w:tcPr>
            <w:tcW w:w="815" w:type="dxa"/>
            <w:tcBorders>
              <w:top w:val="single" w:sz="6" w:space="0" w:color="auto"/>
              <w:left w:val="single" w:sz="12"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3-4-5 r.</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8</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x</w:t>
            </w:r>
          </w:p>
        </w:tc>
      </w:tr>
      <w:tr w:rsidR="00D60510" w:rsidRPr="00815F4F" w:rsidTr="004F6F2C">
        <w:trPr>
          <w:trHeight w:val="485"/>
        </w:trPr>
        <w:tc>
          <w:tcPr>
            <w:tcW w:w="601" w:type="dxa"/>
            <w:tcBorders>
              <w:top w:val="single" w:sz="6" w:space="0" w:color="auto"/>
              <w:left w:val="single" w:sz="12" w:space="0" w:color="auto"/>
              <w:bottom w:val="single" w:sz="6" w:space="0" w:color="auto"/>
              <w:right w:val="single" w:sz="12"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3.</w:t>
            </w:r>
          </w:p>
        </w:tc>
        <w:tc>
          <w:tcPr>
            <w:tcW w:w="815" w:type="dxa"/>
            <w:tcBorders>
              <w:top w:val="single" w:sz="6" w:space="0" w:color="auto"/>
              <w:left w:val="single" w:sz="12"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4-5-6 r.</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2</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w:t>
            </w:r>
          </w:p>
        </w:tc>
        <w:tc>
          <w:tcPr>
            <w:tcW w:w="815" w:type="dxa"/>
            <w:tcBorders>
              <w:top w:val="single" w:sz="6" w:space="0" w:color="auto"/>
              <w:left w:val="single" w:sz="12"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4-5-6 r.</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1</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w:t>
            </w:r>
            <w:r>
              <w:rPr>
                <w:rFonts w:ascii="Arial" w:hAnsi="Arial" w:cs="Arial"/>
                <w:sz w:val="16"/>
                <w:szCs w:val="16"/>
              </w:rPr>
              <w:t>3</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Pr>
                <w:rFonts w:ascii="Arial" w:hAnsi="Arial" w:cs="Arial"/>
                <w:sz w:val="16"/>
                <w:szCs w:val="16"/>
              </w:rPr>
              <w:t>3</w:t>
            </w:r>
          </w:p>
        </w:tc>
        <w:tc>
          <w:tcPr>
            <w:tcW w:w="815" w:type="dxa"/>
            <w:tcBorders>
              <w:top w:val="single" w:sz="6" w:space="0" w:color="auto"/>
              <w:left w:val="single" w:sz="6" w:space="0" w:color="auto"/>
              <w:bottom w:val="single" w:sz="6"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2</w:t>
            </w:r>
          </w:p>
        </w:tc>
      </w:tr>
      <w:tr w:rsidR="00D60510" w:rsidRPr="00815F4F" w:rsidTr="004F6F2C">
        <w:trPr>
          <w:trHeight w:val="485"/>
        </w:trPr>
        <w:tc>
          <w:tcPr>
            <w:tcW w:w="601" w:type="dxa"/>
            <w:tcBorders>
              <w:top w:val="single" w:sz="6" w:space="0" w:color="auto"/>
              <w:left w:val="single" w:sz="12" w:space="0" w:color="auto"/>
              <w:bottom w:val="single" w:sz="12" w:space="0" w:color="auto"/>
              <w:right w:val="single" w:sz="12"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Spolu</w:t>
            </w:r>
          </w:p>
        </w:tc>
        <w:tc>
          <w:tcPr>
            <w:tcW w:w="815" w:type="dxa"/>
            <w:tcBorders>
              <w:top w:val="single" w:sz="6" w:space="0" w:color="auto"/>
              <w:left w:val="single" w:sz="12"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sz w:val="16"/>
                <w:szCs w:val="16"/>
              </w:rPr>
            </w:pPr>
            <w:r w:rsidRPr="00254977">
              <w:rPr>
                <w:rFonts w:ascii="Arial" w:hAnsi="Arial" w:cs="Arial"/>
                <w:sz w:val="16"/>
                <w:szCs w:val="16"/>
              </w:rPr>
              <w:t>_</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3</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56</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2</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2</w:t>
            </w:r>
          </w:p>
        </w:tc>
        <w:tc>
          <w:tcPr>
            <w:tcW w:w="815" w:type="dxa"/>
            <w:tcBorders>
              <w:top w:val="single" w:sz="6" w:space="0" w:color="auto"/>
              <w:left w:val="single" w:sz="12"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3</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Pr>
                <w:rFonts w:ascii="Arial" w:hAnsi="Arial" w:cs="Arial"/>
                <w:b/>
                <w:sz w:val="16"/>
                <w:szCs w:val="16"/>
              </w:rPr>
              <w:t>56</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Pr>
                <w:rFonts w:ascii="Arial" w:hAnsi="Arial" w:cs="Arial"/>
                <w:b/>
                <w:sz w:val="16"/>
                <w:szCs w:val="16"/>
              </w:rPr>
              <w:t>3</w:t>
            </w:r>
          </w:p>
        </w:tc>
        <w:tc>
          <w:tcPr>
            <w:tcW w:w="815" w:type="dxa"/>
            <w:tcBorders>
              <w:top w:val="single" w:sz="6" w:space="0" w:color="auto"/>
              <w:left w:val="single" w:sz="6" w:space="0" w:color="auto"/>
              <w:bottom w:val="single" w:sz="12" w:space="0" w:color="auto"/>
              <w:right w:val="single" w:sz="6" w:space="0" w:color="auto"/>
            </w:tcBorders>
            <w:vAlign w:val="center"/>
          </w:tcPr>
          <w:p w:rsidR="00D60510" w:rsidRPr="00254977" w:rsidRDefault="00D60510" w:rsidP="004F6F2C">
            <w:pPr>
              <w:autoSpaceDE w:val="0"/>
              <w:autoSpaceDN w:val="0"/>
              <w:adjustRightInd w:val="0"/>
              <w:jc w:val="center"/>
              <w:rPr>
                <w:rFonts w:ascii="Arial" w:hAnsi="Arial" w:cs="Arial"/>
                <w:b/>
                <w:sz w:val="16"/>
                <w:szCs w:val="16"/>
              </w:rPr>
            </w:pPr>
            <w:r w:rsidRPr="00254977">
              <w:rPr>
                <w:rFonts w:ascii="Arial" w:hAnsi="Arial" w:cs="Arial"/>
                <w:b/>
                <w:sz w:val="16"/>
                <w:szCs w:val="16"/>
              </w:rPr>
              <w:t>2</w:t>
            </w:r>
          </w:p>
        </w:tc>
      </w:tr>
    </w:tbl>
    <w:p w:rsidR="00D60510" w:rsidRPr="00815F4F" w:rsidRDefault="00D60510" w:rsidP="00D60510">
      <w:pPr>
        <w:jc w:val="both"/>
        <w:rPr>
          <w:b/>
          <w:bCs/>
          <w:color w:val="0070C0"/>
        </w:rPr>
      </w:pPr>
    </w:p>
    <w:p w:rsidR="00D60510" w:rsidRPr="00BC4CFB" w:rsidRDefault="00D60510" w:rsidP="00D60510">
      <w:pPr>
        <w:ind w:left="2835" w:hanging="2835"/>
        <w:rPr>
          <w:bCs/>
        </w:rPr>
      </w:pPr>
      <w:r w:rsidRPr="00BC4CFB">
        <w:rPr>
          <w:bCs/>
        </w:rPr>
        <w:t>Počet detí z iných obcí</w:t>
      </w:r>
      <w:r w:rsidRPr="00BC4CFB">
        <w:rPr>
          <w:bCs/>
        </w:rPr>
        <w:tab/>
        <w:t>:</w:t>
      </w:r>
      <w:r w:rsidRPr="00BC4CFB">
        <w:rPr>
          <w:bCs/>
        </w:rPr>
        <w:tab/>
        <w:t>12</w:t>
      </w:r>
      <w:r w:rsidRPr="00BC4CFB">
        <w:rPr>
          <w:bCs/>
        </w:rPr>
        <w:tab/>
        <w:t xml:space="preserve">(Podzámčok, Sása, </w:t>
      </w:r>
    </w:p>
    <w:p w:rsidR="00D60510" w:rsidRPr="00BC4CFB" w:rsidRDefault="00D60510" w:rsidP="00D60510">
      <w:pPr>
        <w:ind w:left="3543" w:firstLine="705"/>
        <w:rPr>
          <w:bCs/>
        </w:rPr>
      </w:pPr>
      <w:r w:rsidRPr="00BC4CFB">
        <w:rPr>
          <w:bCs/>
        </w:rPr>
        <w:t>Michalková, Pliešovce)</w:t>
      </w:r>
    </w:p>
    <w:p w:rsidR="00D60510" w:rsidRPr="00BC4CFB" w:rsidRDefault="00D60510" w:rsidP="00D60510">
      <w:pPr>
        <w:rPr>
          <w:bCs/>
        </w:rPr>
      </w:pPr>
      <w:r w:rsidRPr="00BC4CFB">
        <w:rPr>
          <w:bCs/>
        </w:rPr>
        <w:t>Počet chlapcov</w:t>
      </w:r>
      <w:r w:rsidRPr="00BC4CFB">
        <w:rPr>
          <w:bCs/>
        </w:rPr>
        <w:tab/>
      </w:r>
      <w:r w:rsidRPr="00BC4CFB">
        <w:rPr>
          <w:bCs/>
        </w:rPr>
        <w:tab/>
        <w:t>:</w:t>
      </w:r>
      <w:r w:rsidRPr="00BC4CFB">
        <w:rPr>
          <w:bCs/>
        </w:rPr>
        <w:tab/>
        <w:t>31</w:t>
      </w:r>
    </w:p>
    <w:p w:rsidR="00D60510" w:rsidRPr="00BC4CFB" w:rsidRDefault="00D60510" w:rsidP="00D60510">
      <w:pPr>
        <w:rPr>
          <w:bCs/>
        </w:rPr>
      </w:pPr>
      <w:r w:rsidRPr="00BC4CFB">
        <w:rPr>
          <w:bCs/>
        </w:rPr>
        <w:t>Poet dievčat</w:t>
      </w:r>
      <w:r w:rsidRPr="00BC4CFB">
        <w:rPr>
          <w:bCs/>
        </w:rPr>
        <w:tab/>
      </w:r>
      <w:r w:rsidRPr="00BC4CFB">
        <w:rPr>
          <w:bCs/>
        </w:rPr>
        <w:tab/>
      </w:r>
      <w:r w:rsidRPr="00BC4CFB">
        <w:rPr>
          <w:bCs/>
        </w:rPr>
        <w:tab/>
        <w:t>:</w:t>
      </w:r>
      <w:r w:rsidRPr="00BC4CFB">
        <w:rPr>
          <w:bCs/>
        </w:rPr>
        <w:tab/>
        <w:t>27</w:t>
      </w:r>
    </w:p>
    <w:p w:rsidR="00D60510" w:rsidRPr="00BC4CFB" w:rsidRDefault="00D60510" w:rsidP="00D60510">
      <w:pPr>
        <w:rPr>
          <w:bCs/>
        </w:rPr>
      </w:pPr>
      <w:r w:rsidRPr="00BC4CFB">
        <w:rPr>
          <w:bCs/>
        </w:rPr>
        <w:t>Počet predškolákov</w:t>
      </w:r>
      <w:r w:rsidRPr="00BC4CFB">
        <w:rPr>
          <w:bCs/>
        </w:rPr>
        <w:tab/>
      </w:r>
      <w:r w:rsidRPr="00BC4CFB">
        <w:rPr>
          <w:bCs/>
        </w:rPr>
        <w:tab/>
        <w:t>:</w:t>
      </w:r>
      <w:r w:rsidRPr="00BC4CFB">
        <w:rPr>
          <w:bCs/>
        </w:rPr>
        <w:tab/>
        <w:t>21</w:t>
      </w:r>
    </w:p>
    <w:p w:rsidR="00D60510" w:rsidRPr="00BC4CFB" w:rsidRDefault="00D60510" w:rsidP="00D60510">
      <w:pPr>
        <w:rPr>
          <w:bCs/>
        </w:rPr>
      </w:pPr>
      <w:r w:rsidRPr="00BC4CFB">
        <w:rPr>
          <w:bCs/>
        </w:rPr>
        <w:t>Počet prijatých do ZŠ</w:t>
      </w:r>
      <w:r w:rsidRPr="00BC4CFB">
        <w:rPr>
          <w:bCs/>
        </w:rPr>
        <w:tab/>
      </w:r>
      <w:r w:rsidRPr="00BC4CFB">
        <w:rPr>
          <w:bCs/>
        </w:rPr>
        <w:tab/>
        <w:t>:</w:t>
      </w:r>
      <w:r w:rsidRPr="00BC4CFB">
        <w:rPr>
          <w:bCs/>
        </w:rPr>
        <w:tab/>
        <w:t>16</w:t>
      </w:r>
    </w:p>
    <w:p w:rsidR="00D60510" w:rsidRDefault="00D60510" w:rsidP="00D60510">
      <w:pPr>
        <w:rPr>
          <w:bCs/>
        </w:rPr>
      </w:pPr>
      <w:r w:rsidRPr="00BC4CFB">
        <w:rPr>
          <w:bCs/>
        </w:rPr>
        <w:t>Počet vydaných osvedčení</w:t>
      </w:r>
      <w:r w:rsidRPr="00BC4CFB">
        <w:rPr>
          <w:bCs/>
        </w:rPr>
        <w:tab/>
        <w:t>:</w:t>
      </w:r>
      <w:r w:rsidRPr="00BC4CFB">
        <w:rPr>
          <w:bCs/>
        </w:rPr>
        <w:tab/>
        <w:t xml:space="preserve">0 </w:t>
      </w:r>
      <w:r w:rsidRPr="00BC4CFB">
        <w:rPr>
          <w:bCs/>
        </w:rPr>
        <w:tab/>
        <w:t>(nebola požiadavka od rodičov)</w:t>
      </w:r>
    </w:p>
    <w:p w:rsidR="00D60510" w:rsidRPr="00C946B1" w:rsidRDefault="00D60510" w:rsidP="00874F89">
      <w:pPr>
        <w:numPr>
          <w:ilvl w:val="0"/>
          <w:numId w:val="62"/>
        </w:numPr>
        <w:jc w:val="both"/>
        <w:rPr>
          <w:b/>
          <w:sz w:val="28"/>
          <w:szCs w:val="28"/>
        </w:rPr>
      </w:pPr>
      <w:r w:rsidRPr="00C946B1">
        <w:rPr>
          <w:b/>
          <w:sz w:val="28"/>
          <w:szCs w:val="28"/>
        </w:rPr>
        <w:lastRenderedPageBreak/>
        <w:t>Údaje o  výsledkoch výchovno-vzdelávacej činnosti (VVČ) materskej školy:</w:t>
      </w:r>
    </w:p>
    <w:p w:rsidR="00D60510" w:rsidRPr="00815F4F" w:rsidRDefault="00D60510" w:rsidP="00D60510">
      <w:pPr>
        <w:jc w:val="both"/>
        <w:rPr>
          <w:color w:val="0070C0"/>
        </w:rPr>
      </w:pPr>
    </w:p>
    <w:p w:rsidR="00D60510" w:rsidRDefault="00D60510" w:rsidP="00D60510">
      <w:pPr>
        <w:ind w:firstLine="708"/>
        <w:jc w:val="both"/>
      </w:pPr>
      <w:r>
        <w:t>Hodnotenie výsledkov VVČ je v tomto školskom roku na základe analýzy od septembra 2019 do februára 2020 z dôvodu vzniknutej situácie COVID-19.</w:t>
      </w:r>
    </w:p>
    <w:p w:rsidR="00D60510" w:rsidRPr="00BC4CFB" w:rsidRDefault="00D60510" w:rsidP="00D60510">
      <w:pPr>
        <w:ind w:firstLine="708"/>
        <w:jc w:val="both"/>
      </w:pPr>
      <w:r w:rsidRPr="00BC4CFB">
        <w:t>Výchovu a vzdelávanie sme realizovali v troch triedach s celodennou  organizáciou výchovy a vzdelávania. Triedy boli heterogénne – vekovo zmiešané.</w:t>
      </w:r>
    </w:p>
    <w:p w:rsidR="00D60510" w:rsidRDefault="00D60510" w:rsidP="00D60510">
      <w:pPr>
        <w:jc w:val="both"/>
        <w:rPr>
          <w:b/>
        </w:rPr>
      </w:pPr>
      <w:r w:rsidRPr="00BC4CFB">
        <w:rPr>
          <w:b/>
        </w:rPr>
        <w:t>Do prvej triedy</w:t>
      </w:r>
      <w:r w:rsidRPr="00BC4CFB">
        <w:t xml:space="preserve"> </w:t>
      </w:r>
      <w:r w:rsidRPr="00BC4CFB">
        <w:rPr>
          <w:b/>
        </w:rPr>
        <w:t>2-3-4</w:t>
      </w:r>
      <w:r w:rsidRPr="00BC4CFB">
        <w:t xml:space="preserve"> </w:t>
      </w:r>
      <w:r w:rsidRPr="00BC4CFB">
        <w:rPr>
          <w:b/>
        </w:rPr>
        <w:t>ročných detí</w:t>
      </w:r>
      <w:r w:rsidRPr="00BC4CFB">
        <w:t xml:space="preserve"> z počtu 15 detí </w:t>
      </w:r>
      <w:r>
        <w:t xml:space="preserve"> bolo</w:t>
      </w:r>
      <w:r w:rsidRPr="00BC4CFB">
        <w:t xml:space="preserve"> zarade</w:t>
      </w:r>
      <w:r>
        <w:t>ných</w:t>
      </w:r>
      <w:r w:rsidRPr="00BC4CFB">
        <w:t xml:space="preserve"> 5 detí mladších ako tri roky a 6 detí bolo zaradených</w:t>
      </w:r>
      <w:r>
        <w:t xml:space="preserve"> na postupný adaptačný pobyt. </w:t>
      </w:r>
      <w:r w:rsidRPr="00BC4CFB">
        <w:t>Tento pobyt trval v rozpätí  troch mesiacov.  Zvolená forma a organizácia  adaptačného pobytu sa nám osvedčila už aj v predchádzajúcich školských</w:t>
      </w:r>
      <w:r>
        <w:t xml:space="preserve"> rokoch</w:t>
      </w:r>
      <w:r w:rsidRPr="00BC4CFB">
        <w:t>.</w:t>
      </w:r>
      <w:r>
        <w:rPr>
          <w:color w:val="0070C0"/>
        </w:rPr>
        <w:t xml:space="preserve"> </w:t>
      </w:r>
      <w:r>
        <w:t>Jedno dieťa sa len obtiažne stotožňovalo s prostredím a pravidlami triedy.</w:t>
      </w:r>
      <w:r w:rsidRPr="00BC4CFB">
        <w:t xml:space="preserve"> </w:t>
      </w:r>
      <w:r w:rsidRPr="00D22BAD">
        <w:t>Po počiatočných adaptačných problémoch si deti</w:t>
      </w:r>
      <w:r>
        <w:t xml:space="preserve"> postupne zvykali na nové prostredie,  nadobudli dôveru, istotu, začali sa správať pokojnejšie.  </w:t>
      </w:r>
      <w:r>
        <w:rPr>
          <w:rFonts w:cs="Calibri"/>
        </w:rPr>
        <w:t>V riadených skupinových hrách</w:t>
      </w:r>
      <w:r w:rsidRPr="00596DA6">
        <w:rPr>
          <w:rFonts w:cs="Calibri"/>
        </w:rPr>
        <w:t>, napr. hudobno – pohybových</w:t>
      </w:r>
      <w:r>
        <w:rPr>
          <w:rFonts w:cs="Calibri"/>
        </w:rPr>
        <w:t xml:space="preserve"> hrách</w:t>
      </w:r>
      <w:r w:rsidRPr="00596DA6">
        <w:rPr>
          <w:rFonts w:cs="Calibri"/>
        </w:rPr>
        <w:t xml:space="preserve">, </w:t>
      </w:r>
      <w:r>
        <w:rPr>
          <w:rFonts w:cs="Calibri"/>
        </w:rPr>
        <w:t>sa deti dokázali  striedať v hlavnej úlohe,</w:t>
      </w:r>
      <w:r w:rsidRPr="00596DA6">
        <w:rPr>
          <w:rFonts w:cs="Calibri"/>
        </w:rPr>
        <w:t xml:space="preserve"> </w:t>
      </w:r>
      <w:r>
        <w:rPr>
          <w:rFonts w:cs="Calibri"/>
        </w:rPr>
        <w:t>rešpektovali pravidlá, zapájali</w:t>
      </w:r>
      <w:r w:rsidRPr="00596DA6">
        <w:rPr>
          <w:rFonts w:cs="Calibri"/>
        </w:rPr>
        <w:t xml:space="preserve"> sa do spoločnej</w:t>
      </w:r>
      <w:r>
        <w:rPr>
          <w:rFonts w:cs="Calibri"/>
        </w:rPr>
        <w:t xml:space="preserve"> hry.  Deti mladšie ako 3 roky </w:t>
      </w:r>
      <w:r w:rsidRPr="00596DA6">
        <w:rPr>
          <w:rFonts w:cs="Calibri"/>
        </w:rPr>
        <w:t>sa rýchlejšie unavi</w:t>
      </w:r>
      <w:r>
        <w:rPr>
          <w:rFonts w:cs="Calibri"/>
        </w:rPr>
        <w:t>li a stratili</w:t>
      </w:r>
      <w:r w:rsidRPr="00596DA6">
        <w:rPr>
          <w:rFonts w:cs="Calibri"/>
        </w:rPr>
        <w:t xml:space="preserve"> záujem</w:t>
      </w:r>
      <w:r>
        <w:rPr>
          <w:rFonts w:cs="Calibri"/>
        </w:rPr>
        <w:t xml:space="preserve"> o hru.  </w:t>
      </w:r>
      <w:r w:rsidRPr="00472C28">
        <w:rPr>
          <w:rFonts w:cs="Calibri"/>
          <w:b/>
        </w:rPr>
        <w:t>Deti ešte nedokázali objektívne vyhodnotiť svoje vlastné správanie , nakoľko sú ešte veľmi emotívne</w:t>
      </w:r>
      <w:r w:rsidRPr="00D22BAD">
        <w:rPr>
          <w:rFonts w:cs="Calibri"/>
        </w:rPr>
        <w:t xml:space="preserve">.  </w:t>
      </w:r>
      <w:r>
        <w:rPr>
          <w:rFonts w:cs="Calibri"/>
        </w:rPr>
        <w:t>J</w:t>
      </w:r>
      <w:r>
        <w:t xml:space="preserve">emnú motoriku si rozvíjali manipuláciou s drobnými predmetmi, vkladaním predmetov do  otvorov,  stavaním veží, spájaním a rozpájaním častí rôznych stavebníc, mozaikami, puzzlami , navliekaním korálok.  Zvlášť obľubovali činnosti s kinetickým  pieskom. </w:t>
      </w:r>
      <w:r w:rsidRPr="00871DA7">
        <w:rPr>
          <w:b/>
        </w:rPr>
        <w:t>Deti nemajú osvojený správny  úchop ceruzky</w:t>
      </w:r>
      <w:r>
        <w:rPr>
          <w:b/>
        </w:rPr>
        <w:t>, p</w:t>
      </w:r>
      <w:r w:rsidRPr="00472C28">
        <w:rPr>
          <w:b/>
        </w:rPr>
        <w:t>ri kresbe používajú jednu, najviac dve farby</w:t>
      </w:r>
      <w:r>
        <w:rPr>
          <w:b/>
        </w:rPr>
        <w:t xml:space="preserve">. </w:t>
      </w:r>
      <w:r>
        <w:t>Hrubá motorika detí je na veku primeranej úrovni. Denne si precvičovali koordináciu pohybov v interiéri pri zdravotnom cvičení a pohybových aktivitách a v exteriéri v lokomočných pohyboch na nerovnom teréne  a hrových prvkoch počas pobytu vonku.</w:t>
      </w:r>
      <w:r w:rsidRPr="00472C28">
        <w:t xml:space="preserve"> </w:t>
      </w:r>
      <w:r>
        <w:t xml:space="preserve">Vhodnou organizáciou a opakovanými postupmi a nácvikmi  deti začali vyvíjať viac vôle k samostatnému fungovaniu postupne sa zdokonaľovali v sebaobslužných návykoch. </w:t>
      </w:r>
      <w:r w:rsidRPr="00472C28">
        <w:rPr>
          <w:b/>
        </w:rPr>
        <w:t>Problém zamieňania pravej  a ľavej papučky či topánky pretrvával až k polroku.</w:t>
      </w:r>
      <w:r>
        <w:t xml:space="preserve">       Kognitívne schopnosti si deti rozvíjali spontánne. Pozorovali podnetné prostredie ( trieda, situačné, stabilné kútiky, hračky, pomôcky), siahali po predmetoch, hračkách, manipulovali s nimi , skúmali a tak zapájali do poznávacieho procesu všetky zmysly. Učili sa pokusom  a omylom. P</w:t>
      </w:r>
      <w:r>
        <w:rPr>
          <w:b/>
        </w:rPr>
        <w:t>odporovali sme ich záujem o činnosť a posilňovali</w:t>
      </w:r>
      <w:r w:rsidRPr="00FD0325">
        <w:rPr>
          <w:b/>
        </w:rPr>
        <w:t xml:space="preserve"> vôľu zotrvať</w:t>
      </w:r>
      <w:r>
        <w:rPr>
          <w:b/>
        </w:rPr>
        <w:t xml:space="preserve"> pri činnosti. Komunikačné schopnosti detí boli na rôznej úrovni. V triede boli aj deti, ktoré verbálne nekomunikovali. </w:t>
      </w:r>
      <w:r w:rsidRPr="00F83C74">
        <w:rPr>
          <w:rFonts w:cs="Calibri"/>
        </w:rPr>
        <w:t>U každého dieťaťa je pozorovateľné individuálne pozadie ( mentálne, emocionálne, osobnostné, sociálne, rodi</w:t>
      </w:r>
      <w:r>
        <w:rPr>
          <w:rFonts w:cs="Calibri"/>
        </w:rPr>
        <w:t>nné),  ktoré</w:t>
      </w:r>
      <w:r w:rsidRPr="00F83C74">
        <w:rPr>
          <w:rFonts w:cs="Calibri"/>
        </w:rPr>
        <w:t xml:space="preserve"> </w:t>
      </w:r>
      <w:r>
        <w:rPr>
          <w:rFonts w:cs="Calibri"/>
        </w:rPr>
        <w:t>umocňuje jeho aktuálny stav.</w:t>
      </w:r>
      <w:r w:rsidRPr="00F83C74">
        <w:t xml:space="preserve"> </w:t>
      </w:r>
      <w:r>
        <w:t>Slovná zásoba ostatných detí je na primeranej úrovni.</w:t>
      </w:r>
      <w:r>
        <w:rPr>
          <w:color w:val="FF0000"/>
        </w:rPr>
        <w:t xml:space="preserve"> </w:t>
      </w:r>
      <w:r w:rsidRPr="00815EDA">
        <w:rPr>
          <w:b/>
        </w:rPr>
        <w:t>Väčšina detí má nesprávnu výslovnosť viacerých hlások, nakoľko reč je neustále vo vývine.</w:t>
      </w:r>
    </w:p>
    <w:p w:rsidR="00D60510" w:rsidRDefault="00D60510" w:rsidP="00D60510">
      <w:pPr>
        <w:jc w:val="both"/>
      </w:pPr>
    </w:p>
    <w:p w:rsidR="00D60510" w:rsidRDefault="00D60510" w:rsidP="00D60510">
      <w:pPr>
        <w:jc w:val="both"/>
        <w:rPr>
          <w:rFonts w:cs="Calibri"/>
          <w:b/>
        </w:rPr>
      </w:pPr>
      <w:r>
        <w:rPr>
          <w:rFonts w:cs="Calibri"/>
          <w:b/>
        </w:rPr>
        <w:t>ODPORÚČANIA:</w:t>
      </w:r>
    </w:p>
    <w:p w:rsidR="00D60510" w:rsidRDefault="00D60510" w:rsidP="00D60510">
      <w:pPr>
        <w:jc w:val="both"/>
        <w:rPr>
          <w:rFonts w:cs="Calibri"/>
          <w:b/>
        </w:rPr>
      </w:pPr>
    </w:p>
    <w:p w:rsidR="00D60510" w:rsidRDefault="00D60510" w:rsidP="00874F89">
      <w:pPr>
        <w:numPr>
          <w:ilvl w:val="0"/>
          <w:numId w:val="67"/>
        </w:numPr>
        <w:jc w:val="both"/>
        <w:rPr>
          <w:rFonts w:cs="Calibri"/>
          <w:b/>
        </w:rPr>
      </w:pPr>
      <w:r>
        <w:rPr>
          <w:rFonts w:cs="Calibri"/>
          <w:b/>
        </w:rPr>
        <w:t>Posilňovať hodnotiace postoje detí – vyhľadávať vhodné aktivity a metódy.</w:t>
      </w:r>
    </w:p>
    <w:p w:rsidR="00D60510" w:rsidRDefault="00D60510" w:rsidP="00874F89">
      <w:pPr>
        <w:numPr>
          <w:ilvl w:val="0"/>
          <w:numId w:val="67"/>
        </w:numPr>
        <w:jc w:val="both"/>
        <w:rPr>
          <w:rFonts w:cs="Calibri"/>
          <w:b/>
        </w:rPr>
      </w:pPr>
      <w:r>
        <w:rPr>
          <w:rFonts w:cs="Calibri"/>
          <w:b/>
        </w:rPr>
        <w:t>Precvičovať správny úchop písadla – poradenská činnosť aj pre rodičov.</w:t>
      </w:r>
    </w:p>
    <w:p w:rsidR="00D60510" w:rsidRDefault="00D60510" w:rsidP="00874F89">
      <w:pPr>
        <w:numPr>
          <w:ilvl w:val="0"/>
          <w:numId w:val="67"/>
        </w:numPr>
        <w:jc w:val="both"/>
        <w:rPr>
          <w:rFonts w:cs="Calibri"/>
          <w:b/>
        </w:rPr>
      </w:pPr>
      <w:r>
        <w:rPr>
          <w:rFonts w:cs="Calibri"/>
          <w:b/>
        </w:rPr>
        <w:t>Ponúkať možnosť využitia farebnej škály vo výtvarnom prejave.</w:t>
      </w:r>
    </w:p>
    <w:p w:rsidR="00D60510" w:rsidRDefault="00D60510" w:rsidP="00874F89">
      <w:pPr>
        <w:numPr>
          <w:ilvl w:val="0"/>
          <w:numId w:val="67"/>
        </w:numPr>
        <w:jc w:val="both"/>
        <w:rPr>
          <w:rFonts w:cs="Calibri"/>
          <w:b/>
        </w:rPr>
      </w:pPr>
      <w:r>
        <w:rPr>
          <w:rFonts w:cs="Calibri"/>
          <w:b/>
        </w:rPr>
        <w:t>Posilniť vhodnou motiváciou sebaobslužné návyky pri obúvaní – poradenská činnosť pre rodičov.</w:t>
      </w:r>
    </w:p>
    <w:p w:rsidR="00D60510" w:rsidRDefault="00D60510" w:rsidP="00874F89">
      <w:pPr>
        <w:numPr>
          <w:ilvl w:val="0"/>
          <w:numId w:val="67"/>
        </w:numPr>
        <w:jc w:val="both"/>
        <w:rPr>
          <w:rFonts w:cs="Calibri"/>
          <w:b/>
        </w:rPr>
      </w:pPr>
      <w:r>
        <w:rPr>
          <w:rFonts w:cs="Calibri"/>
          <w:b/>
        </w:rPr>
        <w:t>Spolupracovať s logopédom a zlepšiť spoluprácu s rodinou pri rozvíjaní komunikačných schopností.</w:t>
      </w:r>
    </w:p>
    <w:p w:rsidR="00D60510" w:rsidRPr="00472C28" w:rsidRDefault="00D60510" w:rsidP="00874F89">
      <w:pPr>
        <w:numPr>
          <w:ilvl w:val="0"/>
          <w:numId w:val="67"/>
        </w:numPr>
        <w:jc w:val="both"/>
        <w:rPr>
          <w:rFonts w:cs="Calibri"/>
          <w:b/>
        </w:rPr>
      </w:pPr>
      <w:r>
        <w:rPr>
          <w:rFonts w:cs="Calibri"/>
          <w:b/>
        </w:rPr>
        <w:t>Zvýšiť intenzitu artikulačných cvičení.</w:t>
      </w:r>
    </w:p>
    <w:p w:rsidR="00D60510" w:rsidRDefault="00D60510" w:rsidP="00D60510">
      <w:pPr>
        <w:ind w:firstLine="708"/>
        <w:jc w:val="both"/>
        <w:rPr>
          <w:color w:val="0070C0"/>
        </w:rPr>
      </w:pPr>
    </w:p>
    <w:p w:rsidR="00D60510" w:rsidRDefault="00D60510" w:rsidP="00D60510">
      <w:pPr>
        <w:jc w:val="both"/>
        <w:rPr>
          <w:rFonts w:eastAsia="Calibri"/>
          <w:lang w:eastAsia="en-US"/>
        </w:rPr>
      </w:pPr>
      <w:r w:rsidRPr="00C47313">
        <w:rPr>
          <w:b/>
        </w:rPr>
        <w:t>V druhej triede 3-4-5 ročných detí</w:t>
      </w:r>
      <w:r w:rsidRPr="00815F4F">
        <w:rPr>
          <w:color w:val="0070C0"/>
        </w:rPr>
        <w:t xml:space="preserve"> </w:t>
      </w:r>
      <w:r w:rsidRPr="009A2334">
        <w:rPr>
          <w:rFonts w:eastAsia="Calibri"/>
          <w:lang w:eastAsia="en-US"/>
        </w:rPr>
        <w:t xml:space="preserve"> bolo k septembru  zapísaných</w:t>
      </w:r>
      <w:r>
        <w:rPr>
          <w:rFonts w:eastAsia="Calibri"/>
          <w:lang w:eastAsia="en-US"/>
        </w:rPr>
        <w:t xml:space="preserve"> 19 detí </w:t>
      </w:r>
      <w:r w:rsidRPr="009A2334">
        <w:rPr>
          <w:rFonts w:eastAsia="Calibri"/>
          <w:lang w:eastAsia="en-US"/>
        </w:rPr>
        <w:t xml:space="preserve"> z toho 3 deti mladšie</w:t>
      </w:r>
      <w:r>
        <w:rPr>
          <w:rFonts w:eastAsia="Calibri"/>
          <w:lang w:eastAsia="en-US"/>
        </w:rPr>
        <w:t xml:space="preserve">. V októbri </w:t>
      </w:r>
      <w:r w:rsidRPr="009A2334">
        <w:rPr>
          <w:rFonts w:eastAsia="Calibri"/>
          <w:lang w:eastAsia="en-US"/>
        </w:rPr>
        <w:t xml:space="preserve"> 1 dieťa</w:t>
      </w:r>
      <w:r>
        <w:rPr>
          <w:rFonts w:eastAsia="Calibri"/>
          <w:lang w:eastAsia="en-US"/>
        </w:rPr>
        <w:t xml:space="preserve"> ukončilo dochádzku do MŠ z dôvodu zmeny bydliska.</w:t>
      </w:r>
    </w:p>
    <w:p w:rsidR="00D60510" w:rsidRDefault="00D60510" w:rsidP="00D60510">
      <w:pPr>
        <w:jc w:val="both"/>
        <w:rPr>
          <w:b/>
        </w:rPr>
      </w:pPr>
      <w:r w:rsidRPr="003B7BB0">
        <w:lastRenderedPageBreak/>
        <w:t xml:space="preserve">Deti sa dokážu na edukačné hry, aktivity, činnosti a na zámerne riadenú výchovno-vzdelávaciu činnosť sústrediť primerane dlhý čas. </w:t>
      </w:r>
      <w:r w:rsidRPr="00DE2A51">
        <w:rPr>
          <w:b/>
        </w:rPr>
        <w:t>U viacer</w:t>
      </w:r>
      <w:r>
        <w:rPr>
          <w:b/>
        </w:rPr>
        <w:t>ých detí pretrváva porucha reči, nezrozumiteľná reč.</w:t>
      </w:r>
    </w:p>
    <w:p w:rsidR="00D60510" w:rsidRPr="00DE2A51" w:rsidRDefault="00D60510" w:rsidP="00D60510">
      <w:pPr>
        <w:jc w:val="both"/>
        <w:rPr>
          <w:rFonts w:eastAsia="Calibri"/>
          <w:lang w:eastAsia="en-US"/>
        </w:rPr>
      </w:pPr>
      <w:r>
        <w:rPr>
          <w:rFonts w:eastAsia="Calibri"/>
          <w:b/>
          <w:lang w:eastAsia="en-US"/>
        </w:rPr>
        <w:t xml:space="preserve">K téme sa väčšinou </w:t>
      </w:r>
      <w:r w:rsidRPr="00DE2A51">
        <w:rPr>
          <w:rFonts w:eastAsia="Calibri"/>
          <w:b/>
          <w:lang w:eastAsia="en-US"/>
        </w:rPr>
        <w:t xml:space="preserve"> vyjadrujú jednoduchými vetami</w:t>
      </w:r>
      <w:r>
        <w:rPr>
          <w:rFonts w:eastAsia="Calibri"/>
          <w:b/>
          <w:lang w:eastAsia="en-US"/>
        </w:rPr>
        <w:t xml:space="preserve"> alebo jednoslovne</w:t>
      </w:r>
      <w:r w:rsidRPr="00DE2A51">
        <w:rPr>
          <w:rFonts w:eastAsia="Calibri"/>
          <w:lang w:eastAsia="en-US"/>
        </w:rPr>
        <w:t xml:space="preserve">. Iba málo detí vie  </w:t>
      </w:r>
      <w:r w:rsidRPr="00DE2A51">
        <w:rPr>
          <w:rFonts w:eastAsia="Calibri"/>
          <w:b/>
          <w:lang w:eastAsia="en-US"/>
        </w:rPr>
        <w:t xml:space="preserve">zreprodukovať krátky text, alebo </w:t>
      </w:r>
      <w:r>
        <w:rPr>
          <w:rFonts w:eastAsia="Calibri"/>
          <w:b/>
          <w:lang w:eastAsia="en-US"/>
        </w:rPr>
        <w:t xml:space="preserve">celý </w:t>
      </w:r>
      <w:r w:rsidRPr="00DE2A51">
        <w:rPr>
          <w:rFonts w:eastAsia="Calibri"/>
          <w:b/>
          <w:lang w:eastAsia="en-US"/>
        </w:rPr>
        <w:t>odkaz</w:t>
      </w:r>
      <w:r w:rsidRPr="00DE2A51">
        <w:rPr>
          <w:rFonts w:eastAsia="Calibri"/>
          <w:lang w:eastAsia="en-US"/>
        </w:rPr>
        <w:t xml:space="preserve">. V tomto školskom roku sme začali deťom </w:t>
      </w:r>
      <w:r>
        <w:rPr>
          <w:rFonts w:eastAsia="Calibri"/>
          <w:lang w:eastAsia="en-US"/>
        </w:rPr>
        <w:t xml:space="preserve">denne </w:t>
      </w:r>
      <w:r w:rsidRPr="00DE2A51">
        <w:rPr>
          <w:rFonts w:eastAsia="Calibri"/>
          <w:lang w:eastAsia="en-US"/>
        </w:rPr>
        <w:t xml:space="preserve">čítať krátke rozprávky, alebo príbehy v rannom kruhu pre lepšiu sústredenosť, pozornosť, ale hlavne pre porozumenie textu. Problémové úlohy sa snažia niektoré deti riešiť samostatne, ale väčšina detí sa opiera o pomoc a radu učiteľky. Tvorivé myslenie je </w:t>
      </w:r>
      <w:r>
        <w:rPr>
          <w:rFonts w:eastAsia="Calibri"/>
          <w:lang w:eastAsia="en-US"/>
        </w:rPr>
        <w:t>v začiatkoch, úplne jednoduché.</w:t>
      </w:r>
    </w:p>
    <w:p w:rsidR="00D60510" w:rsidRPr="00DE2A51" w:rsidRDefault="00D60510" w:rsidP="00D60510">
      <w:pPr>
        <w:rPr>
          <w:rFonts w:eastAsia="Calibri"/>
          <w:lang w:eastAsia="en-US"/>
        </w:rPr>
      </w:pPr>
      <w:r w:rsidRPr="003B7BB0">
        <w:t>Aktivita je väčšia u dievčat, aj záujem o činnosti. Deti sa tešia zo svojich úspechov, hodnotia   s</w:t>
      </w:r>
      <w:r>
        <w:t>voj výkon aj výkon iných. Z</w:t>
      </w:r>
      <w:r w:rsidRPr="003B7BB0">
        <w:t xml:space="preserve">ískavajú informácie aj mimo MŠ ,vedia ich zreprodukovať primerane ich veku, využívajú ich spontánne. </w:t>
      </w:r>
      <w:r>
        <w:t>Z uvedeného počtu 3 deti ešte nevedia pomenovať farby ale vedia ich rozlíšiť.</w:t>
      </w:r>
      <w:r w:rsidRPr="00DE2A51">
        <w:rPr>
          <w:rFonts w:eastAsia="Calibri"/>
          <w:bCs/>
          <w:lang w:eastAsia="en-US"/>
        </w:rPr>
        <w:t xml:space="preserve"> </w:t>
      </w:r>
      <w:r w:rsidRPr="00DE2A51">
        <w:rPr>
          <w:rFonts w:eastAsia="Calibri"/>
          <w:lang w:eastAsia="en-US"/>
        </w:rPr>
        <w:t xml:space="preserve"> Deti si ešte nedokážu organizovať a plánovať činnosť a v činnosti zotrvajú krátku dobu. Máme vytvorené pravidlá, deti ich poznajú, akceptujú ich primerane ich veku a chápaniu.</w:t>
      </w:r>
    </w:p>
    <w:p w:rsidR="00D60510" w:rsidRPr="00DE2A51" w:rsidRDefault="00D60510" w:rsidP="00D60510">
      <w:pPr>
        <w:spacing w:line="276" w:lineRule="auto"/>
        <w:rPr>
          <w:rFonts w:eastAsia="Calibri"/>
          <w:lang w:eastAsia="en-US"/>
        </w:rPr>
      </w:pPr>
      <w:r w:rsidRPr="00DE2A51">
        <w:rPr>
          <w:rFonts w:eastAsia="Calibri"/>
          <w:lang w:eastAsia="en-US"/>
        </w:rPr>
        <w:t xml:space="preserve">Hrubá motorika detí je na primeranej úrovni.  </w:t>
      </w:r>
      <w:r>
        <w:rPr>
          <w:rFonts w:eastAsia="Calibri"/>
          <w:lang w:eastAsia="en-US"/>
        </w:rPr>
        <w:t xml:space="preserve">Jedno dieťa má hrubú motoriku na viditeľne slabšej úrovni </w:t>
      </w:r>
      <w:r w:rsidRPr="00DE2A51">
        <w:rPr>
          <w:rFonts w:eastAsia="Calibri"/>
          <w:lang w:eastAsia="en-US"/>
        </w:rPr>
        <w:t>.Celkovo majú deti radi pohyb a pohybové činnosti.</w:t>
      </w:r>
    </w:p>
    <w:p w:rsidR="00D60510" w:rsidRPr="00DE2A51" w:rsidRDefault="00D60510" w:rsidP="00D60510">
      <w:pPr>
        <w:spacing w:line="276" w:lineRule="auto"/>
        <w:rPr>
          <w:rFonts w:eastAsia="Calibri"/>
          <w:lang w:eastAsia="en-US"/>
        </w:rPr>
      </w:pPr>
      <w:r w:rsidRPr="006A1033">
        <w:rPr>
          <w:rFonts w:eastAsia="Calibri"/>
          <w:lang w:eastAsia="en-US"/>
        </w:rPr>
        <w:t>Jemnú</w:t>
      </w:r>
      <w:r w:rsidRPr="00DE2A51">
        <w:rPr>
          <w:rFonts w:eastAsia="Calibri"/>
          <w:lang w:eastAsia="en-US"/>
        </w:rPr>
        <w:t xml:space="preserve"> motorik</w:t>
      </w:r>
      <w:r w:rsidRPr="006A1033">
        <w:rPr>
          <w:rFonts w:eastAsia="Calibri"/>
          <w:lang w:eastAsia="en-US"/>
        </w:rPr>
        <w:t>u</w:t>
      </w:r>
      <w:r>
        <w:rPr>
          <w:rFonts w:eastAsia="Calibri"/>
          <w:lang w:eastAsia="en-US"/>
        </w:rPr>
        <w:t xml:space="preserve"> sme</w:t>
      </w:r>
      <w:r w:rsidRPr="00DE2A51">
        <w:rPr>
          <w:rFonts w:eastAsia="Calibri"/>
          <w:lang w:eastAsia="en-US"/>
        </w:rPr>
        <w:t xml:space="preserve"> rozvíja</w:t>
      </w:r>
      <w:r>
        <w:rPr>
          <w:rFonts w:eastAsia="Calibri"/>
          <w:lang w:eastAsia="en-US"/>
        </w:rPr>
        <w:t>li</w:t>
      </w:r>
      <w:r w:rsidRPr="00DE2A51">
        <w:rPr>
          <w:rFonts w:eastAsia="Calibri"/>
          <w:lang w:eastAsia="en-US"/>
        </w:rPr>
        <w:t xml:space="preserve"> individuálne, rôznymi pracovnými technikami. </w:t>
      </w:r>
      <w:r w:rsidRPr="00DE2A51">
        <w:rPr>
          <w:rFonts w:eastAsia="Calibri"/>
          <w:b/>
          <w:lang w:eastAsia="en-US"/>
        </w:rPr>
        <w:t>U väčšiny detí prevláda nesprávny úchop písadla,</w:t>
      </w:r>
      <w:r>
        <w:rPr>
          <w:rFonts w:eastAsia="Calibri"/>
          <w:lang w:eastAsia="en-US"/>
        </w:rPr>
        <w:t xml:space="preserve"> u jedného dieťaťa je</w:t>
      </w:r>
      <w:r w:rsidRPr="00DE2A51">
        <w:rPr>
          <w:rFonts w:eastAsia="Calibri"/>
          <w:lang w:eastAsia="en-US"/>
        </w:rPr>
        <w:t xml:space="preserve"> nevyhranenosť v lateralite. </w:t>
      </w:r>
      <w:r w:rsidRPr="00DE2A51">
        <w:rPr>
          <w:rFonts w:eastAsia="Calibri"/>
          <w:b/>
          <w:lang w:eastAsia="en-US"/>
        </w:rPr>
        <w:t>Celková úroveň grafického prejavu je slabšia</w:t>
      </w:r>
      <w:r w:rsidRPr="00DE2A51">
        <w:rPr>
          <w:rFonts w:eastAsia="Calibri"/>
          <w:lang w:eastAsia="en-US"/>
        </w:rPr>
        <w:t>.</w:t>
      </w:r>
      <w:r>
        <w:rPr>
          <w:rFonts w:eastAsia="Calibri"/>
          <w:lang w:eastAsia="en-US"/>
        </w:rPr>
        <w:t>.</w:t>
      </w:r>
    </w:p>
    <w:p w:rsidR="00D60510" w:rsidRPr="00DE2A51" w:rsidRDefault="00D60510" w:rsidP="00D60510">
      <w:pPr>
        <w:spacing w:after="200" w:line="276" w:lineRule="auto"/>
        <w:rPr>
          <w:rFonts w:eastAsia="Calibri"/>
          <w:lang w:eastAsia="en-US"/>
        </w:rPr>
      </w:pPr>
      <w:r>
        <w:rPr>
          <w:rFonts w:eastAsia="Calibri"/>
          <w:lang w:eastAsia="en-US"/>
        </w:rPr>
        <w:t xml:space="preserve">Grafomotorickému prejavu sa venujeme </w:t>
      </w:r>
      <w:r w:rsidRPr="00DE2A51">
        <w:rPr>
          <w:rFonts w:eastAsia="Calibri"/>
          <w:lang w:eastAsia="en-US"/>
        </w:rPr>
        <w:t xml:space="preserve">dôslednejšie, podľa individuality dieťaťa. Každé dieťa má vytvorené portfólio, kde sa zaznamenáva úroveň grafomotoriky a pokroky dieťaťa počas  navštevovania MŠ. Dievčatá majú grafomotorické  kompetencie lepšie zvládnuté, </w:t>
      </w:r>
      <w:r>
        <w:rPr>
          <w:rFonts w:eastAsia="Calibri"/>
          <w:lang w:eastAsia="en-US"/>
        </w:rPr>
        <w:t>sú aktívnejšie ,</w:t>
      </w:r>
      <w:r w:rsidRPr="00DE2A51">
        <w:rPr>
          <w:rFonts w:eastAsia="Calibri"/>
          <w:lang w:eastAsia="en-US"/>
        </w:rPr>
        <w:t xml:space="preserve"> kreslia, strihajú</w:t>
      </w:r>
      <w:r>
        <w:rPr>
          <w:rFonts w:eastAsia="Calibri"/>
          <w:lang w:eastAsia="en-US"/>
        </w:rPr>
        <w:t>, modelujú..</w:t>
      </w:r>
      <w:r w:rsidRPr="00DE2A51">
        <w:rPr>
          <w:rFonts w:eastAsia="Calibri"/>
          <w:lang w:eastAsia="en-US"/>
        </w:rPr>
        <w:t xml:space="preserve">.Chlapci majú záujem väčšinou o konštruktívne činnosti. Pri rozvíjaní grafomotorických zručností sme s deťmi precvičovali uvoľnenie ruky, správne držanie grafického materiálu a správne sedenie. Využívali sme rôzne techniky spracovania materiálov. Sebaobslužné návyky majú </w:t>
      </w:r>
      <w:r>
        <w:rPr>
          <w:rFonts w:eastAsia="Calibri"/>
          <w:lang w:eastAsia="en-US"/>
        </w:rPr>
        <w:t xml:space="preserve">deti </w:t>
      </w:r>
      <w:r w:rsidRPr="00DE2A51">
        <w:rPr>
          <w:rFonts w:eastAsia="Calibri"/>
          <w:lang w:eastAsia="en-US"/>
        </w:rPr>
        <w:t>primerane osvojené.</w:t>
      </w:r>
      <w:r>
        <w:rPr>
          <w:rFonts w:eastAsia="Calibri"/>
          <w:lang w:eastAsia="en-US"/>
        </w:rPr>
        <w:t xml:space="preserve"> Jedno dieťa má výraznú potrebu individuálneho prístupu.</w:t>
      </w:r>
    </w:p>
    <w:p w:rsidR="00D60510" w:rsidRPr="00DE2A51" w:rsidRDefault="00D60510" w:rsidP="00D60510">
      <w:pPr>
        <w:spacing w:line="276" w:lineRule="auto"/>
        <w:rPr>
          <w:rFonts w:eastAsia="Calibri"/>
          <w:b/>
          <w:lang w:eastAsia="en-US"/>
        </w:rPr>
      </w:pPr>
      <w:r>
        <w:rPr>
          <w:rFonts w:eastAsia="Calibri"/>
          <w:b/>
          <w:lang w:eastAsia="en-US"/>
        </w:rPr>
        <w:t>ODPORÚČANIA:</w:t>
      </w:r>
    </w:p>
    <w:p w:rsidR="00D60510" w:rsidRDefault="00D60510" w:rsidP="00874F89">
      <w:pPr>
        <w:numPr>
          <w:ilvl w:val="0"/>
          <w:numId w:val="68"/>
        </w:numPr>
        <w:spacing w:line="276" w:lineRule="auto"/>
        <w:rPr>
          <w:rFonts w:eastAsia="Calibri"/>
          <w:b/>
          <w:lang w:eastAsia="en-US"/>
        </w:rPr>
      </w:pPr>
      <w:r w:rsidRPr="00DE2A51">
        <w:rPr>
          <w:rFonts w:eastAsia="Calibri"/>
          <w:b/>
          <w:lang w:eastAsia="en-US"/>
        </w:rPr>
        <w:t>Pokračovať v čítaní krátkych denných príbehov s reprodukciou textu – uplatňovať metódy predčitateľskej gramotnosti.</w:t>
      </w:r>
    </w:p>
    <w:p w:rsidR="00D60510" w:rsidRPr="00DE2A51" w:rsidRDefault="00D60510" w:rsidP="00874F89">
      <w:pPr>
        <w:numPr>
          <w:ilvl w:val="0"/>
          <w:numId w:val="68"/>
        </w:numPr>
        <w:spacing w:line="276" w:lineRule="auto"/>
        <w:rPr>
          <w:rFonts w:eastAsia="Calibri"/>
          <w:b/>
          <w:lang w:eastAsia="en-US"/>
        </w:rPr>
      </w:pPr>
      <w:r>
        <w:rPr>
          <w:rFonts w:eastAsia="Calibri"/>
          <w:b/>
          <w:lang w:eastAsia="en-US"/>
        </w:rPr>
        <w:t>Aktivizovať vhodnou motiváciou a poskytovaním rôznorodého výtvarného materiálu chlapcov k grafomotorickej činnosti.</w:t>
      </w:r>
    </w:p>
    <w:p w:rsidR="00D60510" w:rsidRDefault="00D60510" w:rsidP="00D60510">
      <w:pPr>
        <w:rPr>
          <w:b/>
          <w:color w:val="0070C0"/>
        </w:rPr>
      </w:pPr>
    </w:p>
    <w:p w:rsidR="00D60510" w:rsidRPr="00640108" w:rsidRDefault="00D60510" w:rsidP="00D60510">
      <w:pPr>
        <w:rPr>
          <w:rFonts w:eastAsia="Calibri"/>
          <w:lang w:eastAsia="en-US"/>
        </w:rPr>
      </w:pPr>
      <w:r w:rsidRPr="00ED5C09">
        <w:rPr>
          <w:b/>
        </w:rPr>
        <w:t>V tretej triede 4-5</w:t>
      </w:r>
      <w:r w:rsidRPr="00ED5C09">
        <w:t>-</w:t>
      </w:r>
      <w:r w:rsidRPr="00ED5C09">
        <w:rPr>
          <w:b/>
        </w:rPr>
        <w:t>6</w:t>
      </w:r>
      <w:r w:rsidRPr="00ED5C09">
        <w:t xml:space="preserve"> </w:t>
      </w:r>
      <w:r w:rsidRPr="00ED5C09">
        <w:rPr>
          <w:b/>
        </w:rPr>
        <w:t>ročných detí</w:t>
      </w:r>
      <w:r>
        <w:rPr>
          <w:rFonts w:eastAsia="Calibri"/>
          <w:lang w:eastAsia="en-US"/>
        </w:rPr>
        <w:t xml:space="preserve"> </w:t>
      </w:r>
      <w:r w:rsidRPr="00640108">
        <w:rPr>
          <w:rFonts w:eastAsia="Calibri"/>
          <w:lang w:eastAsia="en-US"/>
        </w:rPr>
        <w:t xml:space="preserve"> k</w:t>
      </w:r>
      <w:r>
        <w:rPr>
          <w:rFonts w:eastAsia="Calibri"/>
          <w:lang w:eastAsia="en-US"/>
        </w:rPr>
        <w:t>  septembru 2019 bolo zaradených 22 detí (11 chlapcov a 11 dievčat) z toho 2 deti s odkladom povinnej školskej dochádzky a 2 deti so špeciálnymi výchovno-vzdelávacími potrebami (ŠVVP). Od januára 2020 bolo prijaté ďalšie dieťa so ŠVVP.</w:t>
      </w:r>
    </w:p>
    <w:p w:rsidR="00D60510" w:rsidRPr="00640108" w:rsidRDefault="00D60510" w:rsidP="00D60510">
      <w:pPr>
        <w:rPr>
          <w:rFonts w:eastAsia="Calibri"/>
          <w:lang w:eastAsia="en-US"/>
        </w:rPr>
      </w:pPr>
      <w:r>
        <w:rPr>
          <w:rFonts w:eastAsia="Calibri"/>
          <w:lang w:eastAsia="en-US"/>
        </w:rPr>
        <w:t>VVČ v tejto triede bola veľ</w:t>
      </w:r>
      <w:r w:rsidRPr="00640108">
        <w:rPr>
          <w:rFonts w:eastAsia="Calibri"/>
          <w:lang w:eastAsia="en-US"/>
        </w:rPr>
        <w:t>mi náročná, vzhľadom na heterogénnosť triedy a špecifické výchov</w:t>
      </w:r>
      <w:r>
        <w:rPr>
          <w:rFonts w:eastAsia="Calibri"/>
          <w:lang w:eastAsia="en-US"/>
        </w:rPr>
        <w:t>no-vzdelávacie požiadavky detí, nakoľko aj bežné deti tejto triedy si vyžadovali</w:t>
      </w:r>
      <w:r w:rsidRPr="00640108">
        <w:rPr>
          <w:rFonts w:eastAsia="Calibri"/>
          <w:lang w:eastAsia="en-US"/>
        </w:rPr>
        <w:t xml:space="preserve"> individuálny prístup. </w:t>
      </w:r>
    </w:p>
    <w:p w:rsidR="00D60510" w:rsidRPr="00640108" w:rsidRDefault="00D60510" w:rsidP="00D60510">
      <w:pPr>
        <w:jc w:val="both"/>
        <w:rPr>
          <w:rFonts w:eastAsia="Calibri"/>
          <w:lang w:eastAsia="en-US"/>
        </w:rPr>
      </w:pPr>
      <w:r w:rsidRPr="00640108">
        <w:rPr>
          <w:rFonts w:eastAsia="Calibri"/>
          <w:lang w:eastAsia="en-US"/>
        </w:rPr>
        <w:t>1. Kognitívna oblasť</w:t>
      </w:r>
    </w:p>
    <w:p w:rsidR="00D60510" w:rsidRPr="00640108" w:rsidRDefault="00D60510" w:rsidP="00D60510">
      <w:pPr>
        <w:jc w:val="both"/>
        <w:rPr>
          <w:rFonts w:eastAsia="Calibri"/>
          <w:lang w:eastAsia="en-US"/>
        </w:rPr>
      </w:pPr>
      <w:r w:rsidRPr="00640108">
        <w:rPr>
          <w:rFonts w:eastAsia="Calibri"/>
          <w:lang w:eastAsia="en-US"/>
        </w:rPr>
        <w:t xml:space="preserve">Väčšina detí má široké poznatky: ovládajú svoje osobné údaje ako je meno, vek, obec v ktorej bývajú, krstné mená rodičov, učiteliek v triede, upratovačiek a kuchárok... deti poznajú  číslo </w:t>
      </w:r>
      <w:r>
        <w:rPr>
          <w:rFonts w:eastAsia="Calibri"/>
          <w:lang w:eastAsia="en-US"/>
        </w:rPr>
        <w:t xml:space="preserve">rýchlej pomoci </w:t>
      </w:r>
      <w:r w:rsidRPr="00640108">
        <w:rPr>
          <w:rFonts w:eastAsia="Calibri"/>
          <w:lang w:eastAsia="en-US"/>
        </w:rPr>
        <w:t xml:space="preserve">112, mnoho zvierat, prírodných javov, majú všeobecný rozhľad, veľa vecí ich zaujíma. </w:t>
      </w:r>
      <w:r w:rsidRPr="00640108">
        <w:rPr>
          <w:rFonts w:eastAsia="Calibri"/>
          <w:b/>
          <w:lang w:eastAsia="en-US"/>
        </w:rPr>
        <w:t>Viac</w:t>
      </w:r>
      <w:r>
        <w:rPr>
          <w:rFonts w:eastAsia="Calibri"/>
          <w:b/>
          <w:lang w:eastAsia="en-US"/>
        </w:rPr>
        <w:t xml:space="preserve"> ako polovica detí nedokázala</w:t>
      </w:r>
      <w:r w:rsidRPr="00640108">
        <w:rPr>
          <w:rFonts w:eastAsia="Calibri"/>
          <w:b/>
          <w:lang w:eastAsia="en-US"/>
        </w:rPr>
        <w:t xml:space="preserve"> pomenovať okolité prírodné reálie – deficit </w:t>
      </w:r>
      <w:r w:rsidRPr="00640108">
        <w:rPr>
          <w:rFonts w:eastAsia="Calibri"/>
          <w:b/>
          <w:lang w:eastAsia="en-US"/>
        </w:rPr>
        <w:lastRenderedPageBreak/>
        <w:t>v oblasti regionálnej výchovy.</w:t>
      </w:r>
      <w:r>
        <w:rPr>
          <w:rFonts w:eastAsia="Calibri"/>
          <w:b/>
          <w:lang w:eastAsia="en-US"/>
        </w:rPr>
        <w:t xml:space="preserve"> </w:t>
      </w:r>
      <w:r w:rsidRPr="00640108">
        <w:rPr>
          <w:rFonts w:eastAsia="Calibri"/>
          <w:lang w:eastAsia="en-US"/>
        </w:rPr>
        <w:t>Matematické predstavy majú deti rozvinuté na veľmi dobrej úrovni</w:t>
      </w:r>
      <w:r>
        <w:rPr>
          <w:rFonts w:eastAsia="Calibri"/>
          <w:lang w:eastAsia="en-US"/>
        </w:rPr>
        <w:t xml:space="preserve">. </w:t>
      </w:r>
      <w:r w:rsidRPr="00640108">
        <w:rPr>
          <w:rFonts w:eastAsia="Calibri"/>
          <w:lang w:eastAsia="en-US"/>
        </w:rPr>
        <w:t>Väčšina detí zvláda na dobrej úrovni pravo-ľavú orientáciu.</w:t>
      </w:r>
    </w:p>
    <w:p w:rsidR="00D60510" w:rsidRPr="00640108" w:rsidRDefault="00D60510" w:rsidP="00D60510">
      <w:pPr>
        <w:jc w:val="both"/>
        <w:rPr>
          <w:rFonts w:eastAsia="Calibri"/>
          <w:lang w:eastAsia="en-US"/>
        </w:rPr>
      </w:pPr>
      <w:r w:rsidRPr="002108AC">
        <w:rPr>
          <w:rFonts w:eastAsia="Calibri"/>
          <w:b/>
          <w:lang w:eastAsia="en-US"/>
        </w:rPr>
        <w:t>Asi tretina detí je pasívna , aktívne sa  nezapája do vzdelávacích aktivít</w:t>
      </w:r>
      <w:r>
        <w:rPr>
          <w:rFonts w:eastAsia="Calibri"/>
          <w:lang w:eastAsia="en-US"/>
        </w:rPr>
        <w:t xml:space="preserve">. Tieto deti je potrebné  neustále </w:t>
      </w:r>
      <w:r w:rsidRPr="00640108">
        <w:rPr>
          <w:rFonts w:eastAsia="Calibri"/>
          <w:lang w:eastAsia="en-US"/>
        </w:rPr>
        <w:t xml:space="preserve"> vyzvať</w:t>
      </w:r>
      <w:r>
        <w:rPr>
          <w:rFonts w:eastAsia="Calibri"/>
          <w:lang w:eastAsia="en-US"/>
        </w:rPr>
        <w:t>, motivovať</w:t>
      </w:r>
      <w:r w:rsidRPr="00640108">
        <w:rPr>
          <w:rFonts w:eastAsia="Calibri"/>
          <w:lang w:eastAsia="en-US"/>
        </w:rPr>
        <w:t xml:space="preserve">. Deti, ktoré navštevovali III. triedu aj minulý rok  sú viditeľne smelšie,  aktívnejšie, viac sa hlásia. </w:t>
      </w:r>
    </w:p>
    <w:p w:rsidR="00D60510" w:rsidRPr="00640108" w:rsidRDefault="00D60510" w:rsidP="00D60510">
      <w:pPr>
        <w:jc w:val="both"/>
        <w:rPr>
          <w:rFonts w:eastAsia="Calibri"/>
          <w:lang w:eastAsia="en-US"/>
        </w:rPr>
      </w:pPr>
      <w:r w:rsidRPr="00640108">
        <w:rPr>
          <w:rFonts w:eastAsia="Calibri"/>
          <w:lang w:eastAsia="en-US"/>
        </w:rPr>
        <w:t>2. Sociálno-emocionálna oblasť</w:t>
      </w:r>
    </w:p>
    <w:p w:rsidR="00D60510" w:rsidRPr="00640108" w:rsidRDefault="00D60510" w:rsidP="00D60510">
      <w:pPr>
        <w:jc w:val="both"/>
        <w:rPr>
          <w:rFonts w:eastAsia="Calibri"/>
          <w:lang w:eastAsia="en-US"/>
        </w:rPr>
      </w:pPr>
      <w:r>
        <w:rPr>
          <w:rFonts w:eastAsia="Calibri"/>
          <w:lang w:eastAsia="en-US"/>
        </w:rPr>
        <w:t xml:space="preserve">U troch detí stále evidujeme </w:t>
      </w:r>
      <w:r w:rsidRPr="00640108">
        <w:rPr>
          <w:rFonts w:eastAsia="Calibri"/>
          <w:lang w:eastAsia="en-US"/>
        </w:rPr>
        <w:t xml:space="preserve"> sociálno-emocionálnu </w:t>
      </w:r>
      <w:r>
        <w:rPr>
          <w:rFonts w:eastAsia="Calibri"/>
          <w:lang w:eastAsia="en-US"/>
        </w:rPr>
        <w:t>ne</w:t>
      </w:r>
      <w:r w:rsidRPr="00640108">
        <w:rPr>
          <w:rFonts w:eastAsia="Calibri"/>
          <w:lang w:eastAsia="en-US"/>
        </w:rPr>
        <w:t xml:space="preserve">zrelosť </w:t>
      </w:r>
      <w:r>
        <w:rPr>
          <w:rFonts w:eastAsia="Calibri"/>
          <w:lang w:eastAsia="en-US"/>
        </w:rPr>
        <w:t>s pretrvávajúcimi  adaptačnými</w:t>
      </w:r>
      <w:r w:rsidRPr="00640108">
        <w:rPr>
          <w:rFonts w:eastAsia="Calibri"/>
          <w:lang w:eastAsia="en-US"/>
        </w:rPr>
        <w:t xml:space="preserve"> problémy</w:t>
      </w:r>
      <w:r>
        <w:rPr>
          <w:rFonts w:eastAsia="Calibri"/>
          <w:lang w:eastAsia="en-US"/>
        </w:rPr>
        <w:t xml:space="preserve">. U väčšiny detí pozorujeme </w:t>
      </w:r>
      <w:r w:rsidRPr="002108AC">
        <w:rPr>
          <w:rFonts w:eastAsia="Calibri"/>
          <w:b/>
          <w:lang w:eastAsia="en-US"/>
        </w:rPr>
        <w:t>motorický nepokoj, nerešpektovanie pokynov učiteľky</w:t>
      </w:r>
      <w:r>
        <w:rPr>
          <w:rFonts w:eastAsia="Calibri"/>
          <w:lang w:eastAsia="en-US"/>
        </w:rPr>
        <w:t>.</w:t>
      </w:r>
    </w:p>
    <w:p w:rsidR="00D60510" w:rsidRPr="00640108" w:rsidRDefault="00D60510" w:rsidP="00D60510">
      <w:pPr>
        <w:jc w:val="both"/>
        <w:rPr>
          <w:rFonts w:eastAsia="Calibri"/>
          <w:lang w:eastAsia="en-US"/>
        </w:rPr>
      </w:pPr>
    </w:p>
    <w:p w:rsidR="00D60510" w:rsidRPr="00640108" w:rsidRDefault="00D60510" w:rsidP="00D60510">
      <w:pPr>
        <w:rPr>
          <w:rFonts w:eastAsia="Calibri"/>
          <w:lang w:eastAsia="en-US"/>
        </w:rPr>
      </w:pPr>
    </w:p>
    <w:p w:rsidR="00D60510" w:rsidRPr="00640108" w:rsidRDefault="00D60510" w:rsidP="00D60510">
      <w:pPr>
        <w:rPr>
          <w:rFonts w:eastAsia="Calibri"/>
          <w:lang w:eastAsia="en-US"/>
        </w:rPr>
      </w:pPr>
    </w:p>
    <w:p w:rsidR="00D60510" w:rsidRDefault="00D60510" w:rsidP="00874F89">
      <w:pPr>
        <w:numPr>
          <w:ilvl w:val="0"/>
          <w:numId w:val="68"/>
        </w:numPr>
        <w:rPr>
          <w:rFonts w:eastAsia="Calibri"/>
          <w:lang w:eastAsia="en-US"/>
        </w:rPr>
      </w:pPr>
      <w:r w:rsidRPr="00640108">
        <w:rPr>
          <w:rFonts w:eastAsia="Calibri"/>
          <w:lang w:eastAsia="en-US"/>
        </w:rPr>
        <w:t>Perceptuálno-motorická oblasť</w:t>
      </w:r>
    </w:p>
    <w:p w:rsidR="00D60510" w:rsidRDefault="00D60510" w:rsidP="00D60510">
      <w:pPr>
        <w:jc w:val="both"/>
        <w:rPr>
          <w:rFonts w:eastAsia="Calibri"/>
          <w:lang w:eastAsia="en-US"/>
        </w:rPr>
      </w:pPr>
      <w:r w:rsidRPr="00821B3A">
        <w:rPr>
          <w:rFonts w:eastAsia="Calibri"/>
          <w:b/>
          <w:lang w:eastAsia="en-US"/>
        </w:rPr>
        <w:t>Prejavil sa deficit v sebaobslužných činnostiach a stravovacích návykoch:</w:t>
      </w:r>
      <w:r>
        <w:rPr>
          <w:rFonts w:eastAsia="Calibri"/>
          <w:lang w:eastAsia="en-US"/>
        </w:rPr>
        <w:t xml:space="preserve"> nesprávne  držanie príboru, nezvládnuté zaväzovanie šnúrok, odmietanie konzumácie ovocia a zeleniny, desiaty, nesprávne držanie tela pri sedení – nevhodné návyky.</w:t>
      </w:r>
    </w:p>
    <w:p w:rsidR="00D60510" w:rsidRPr="00640108" w:rsidRDefault="00D60510" w:rsidP="00D60510">
      <w:pPr>
        <w:jc w:val="both"/>
        <w:rPr>
          <w:rFonts w:eastAsia="Calibri"/>
          <w:lang w:eastAsia="en-US"/>
        </w:rPr>
      </w:pPr>
      <w:r w:rsidRPr="00821B3A">
        <w:rPr>
          <w:rFonts w:eastAsia="Calibri"/>
          <w:b/>
          <w:lang w:eastAsia="en-US"/>
        </w:rPr>
        <w:t>Hrubá motorika – nedôslednosť pri dodržiavaní základných polôh pri zdravotných cvikoch u chlapcov</w:t>
      </w:r>
      <w:r>
        <w:rPr>
          <w:rFonts w:eastAsia="Calibri"/>
          <w:lang w:eastAsia="en-US"/>
        </w:rPr>
        <w:t>.</w:t>
      </w:r>
    </w:p>
    <w:p w:rsidR="00D60510" w:rsidRDefault="00D60510" w:rsidP="00D60510">
      <w:pPr>
        <w:jc w:val="both"/>
        <w:rPr>
          <w:rFonts w:eastAsia="Calibri"/>
          <w:lang w:eastAsia="en-US"/>
        </w:rPr>
      </w:pPr>
      <w:r>
        <w:rPr>
          <w:rFonts w:eastAsia="Calibri"/>
          <w:lang w:eastAsia="en-US"/>
        </w:rPr>
        <w:t>Depistážneho vyšetrenia detí predškolského veku sa zúčastnilo 17 detí  z 18 predškolákov a jedno dieťa z dôvodu predčasného zaškolenia. Na základe výsledkov depistáže, žiadosti rodičov a odporúčaní učiteliek MŠ budú mať v nasledujúcom školskom roku 5 deti odloženú povinnú školskú dochádzku (OPŠD) o jeden rok. Predčasné zaškolenie jedného dieťaťa nebude realizované na základe posúdenia školskej zrelosti tohto dieťaťa.</w:t>
      </w:r>
    </w:p>
    <w:p w:rsidR="00D60510" w:rsidRPr="006657E5" w:rsidRDefault="00D60510" w:rsidP="00D60510">
      <w:pPr>
        <w:jc w:val="both"/>
      </w:pPr>
      <w:r w:rsidRPr="00ED02BC">
        <w:rPr>
          <w:rFonts w:eastAsia="Calibri"/>
          <w:b/>
          <w:lang w:eastAsia="en-US"/>
        </w:rPr>
        <w:t>Deti s OPŠD</w:t>
      </w:r>
      <w:r>
        <w:rPr>
          <w:rFonts w:eastAsia="Calibri"/>
          <w:lang w:eastAsia="en-US"/>
        </w:rPr>
        <w:t xml:space="preserve"> – využívali sme </w:t>
      </w:r>
      <w:r w:rsidRPr="006657E5">
        <w:t>Rozvíjajúci program výchova a vzdelávania</w:t>
      </w:r>
      <w:r>
        <w:t xml:space="preserve"> detí s OPŠD. Uplatňovali sme také hry a aktivity, ktoré napomáhali k rozvoju v deficitných oblastiach rozvojovej úrovne týchto detí. Deti dosiahli v tohtoročnej depistáži výrazne lepšie výsledky ako v minulom školskom roku. OPŠD malo svoje opodstatnenie.</w:t>
      </w:r>
    </w:p>
    <w:p w:rsidR="00D60510" w:rsidRPr="001C71E6" w:rsidRDefault="00D60510" w:rsidP="00D60510">
      <w:pPr>
        <w:jc w:val="both"/>
        <w:rPr>
          <w:rFonts w:eastAsia="Calibri"/>
          <w:lang w:eastAsia="en-US"/>
        </w:rPr>
      </w:pPr>
      <w:r w:rsidRPr="00ED5C09">
        <w:rPr>
          <w:rFonts w:eastAsia="Calibri"/>
          <w:b/>
          <w:lang w:eastAsia="en-US"/>
        </w:rPr>
        <w:t>Deti so ŠVVP</w:t>
      </w:r>
      <w:r>
        <w:rPr>
          <w:rFonts w:eastAsia="Calibri"/>
          <w:lang w:eastAsia="en-US"/>
        </w:rPr>
        <w:t xml:space="preserve"> – vzdelávané podľa Vzdelávacích programov pre  deti so zdravotným znevýhodnením pre predprimárne vzdelávanie vzhľadom k druhu zdravotného znevýhodnenia. Snažili sme sa využívať vhodné pedagogické intervencie, vytvárať vhodné individuálne podmienky pre jednotlivé deti. Angažovať pedagogických zamestnancov k vzájomnej kooperácii a metodickej pomoci aj medzi ZŠ a MŠ. Identifikovali sme problematické oblasti či už v organizácii pedagogického procesu alebo aj s pohľadu pôsobenia na deti – prístupy, stratégie, formy. Pokračovali sme v predlžovaní pobytu detí v MŠ. Využívali sme rôzne formy </w:t>
      </w:r>
      <w:r w:rsidRPr="001C71E6">
        <w:t>výchovy a vzdelávania:</w:t>
      </w:r>
    </w:p>
    <w:p w:rsidR="00D60510" w:rsidRPr="001C71E6" w:rsidRDefault="00D60510" w:rsidP="00874F89">
      <w:pPr>
        <w:numPr>
          <w:ilvl w:val="0"/>
          <w:numId w:val="59"/>
        </w:numPr>
        <w:jc w:val="both"/>
      </w:pPr>
      <w:r w:rsidRPr="001C71E6">
        <w:t>diagnostický pobyt,</w:t>
      </w:r>
    </w:p>
    <w:p w:rsidR="00D60510" w:rsidRPr="001C71E6" w:rsidRDefault="00D60510" w:rsidP="00874F89">
      <w:pPr>
        <w:numPr>
          <w:ilvl w:val="0"/>
          <w:numId w:val="59"/>
        </w:numPr>
        <w:jc w:val="both"/>
      </w:pPr>
      <w:r w:rsidRPr="001C71E6">
        <w:t>pobyt MŠ  na dohodnutý čas,</w:t>
      </w:r>
    </w:p>
    <w:p w:rsidR="00D60510" w:rsidRPr="001C71E6" w:rsidRDefault="00D60510" w:rsidP="00874F89">
      <w:pPr>
        <w:numPr>
          <w:ilvl w:val="0"/>
          <w:numId w:val="59"/>
        </w:numPr>
        <w:jc w:val="both"/>
      </w:pPr>
      <w:r w:rsidRPr="001C71E6">
        <w:t>pobyt v MŠ s účasťou rodiča.</w:t>
      </w:r>
    </w:p>
    <w:p w:rsidR="00D60510" w:rsidRDefault="00D60510" w:rsidP="00D60510">
      <w:pPr>
        <w:jc w:val="both"/>
        <w:rPr>
          <w:color w:val="0070C0"/>
        </w:rPr>
      </w:pPr>
      <w:r w:rsidRPr="001C71E6">
        <w:t>Na zlepšenie podmienok a  prístupu k vzdelávaniu detí so zdravotným znevýhodnením sa nám nepodarilo zabezpečiť odporúčaného asistenta učiteľa. Uplatňovali sme aj individuálny prístup špeciálneho pedagóga</w:t>
      </w:r>
      <w:r w:rsidRPr="00815F4F">
        <w:rPr>
          <w:color w:val="0070C0"/>
        </w:rPr>
        <w:t>.</w:t>
      </w:r>
    </w:p>
    <w:p w:rsidR="00D60510" w:rsidRDefault="00D60510" w:rsidP="00D60510">
      <w:pPr>
        <w:jc w:val="both"/>
        <w:rPr>
          <w:color w:val="0070C0"/>
        </w:rPr>
      </w:pPr>
    </w:p>
    <w:p w:rsidR="00D60510" w:rsidRDefault="00D60510" w:rsidP="00D60510">
      <w:pPr>
        <w:jc w:val="both"/>
        <w:rPr>
          <w:b/>
        </w:rPr>
      </w:pPr>
      <w:r w:rsidRPr="00ED5C09">
        <w:rPr>
          <w:b/>
        </w:rPr>
        <w:t>ODPORÚČANIA:</w:t>
      </w:r>
    </w:p>
    <w:p w:rsidR="00D60510" w:rsidRDefault="00D60510" w:rsidP="00D60510">
      <w:pPr>
        <w:jc w:val="both"/>
        <w:rPr>
          <w:b/>
        </w:rPr>
      </w:pPr>
    </w:p>
    <w:p w:rsidR="00D60510" w:rsidRDefault="00D60510" w:rsidP="00874F89">
      <w:pPr>
        <w:numPr>
          <w:ilvl w:val="0"/>
          <w:numId w:val="70"/>
        </w:numPr>
        <w:jc w:val="both"/>
        <w:rPr>
          <w:b/>
        </w:rPr>
      </w:pPr>
      <w:r>
        <w:rPr>
          <w:b/>
        </w:rPr>
        <w:t>Motivovať deti k dôslednosti pri sebaobslužných, hygienických činnostiach.</w:t>
      </w:r>
    </w:p>
    <w:p w:rsidR="00D60510" w:rsidRDefault="00D60510" w:rsidP="00874F89">
      <w:pPr>
        <w:numPr>
          <w:ilvl w:val="0"/>
          <w:numId w:val="70"/>
        </w:numPr>
        <w:jc w:val="both"/>
        <w:rPr>
          <w:b/>
        </w:rPr>
      </w:pPr>
      <w:r>
        <w:rPr>
          <w:b/>
        </w:rPr>
        <w:t>Motivačnými príbehmi poukazovať na dôsledky nesprávnych stravovacích návykov a poukazovať príkladmi na dôležitosť zdravého životného štýlu.</w:t>
      </w:r>
    </w:p>
    <w:p w:rsidR="00D60510" w:rsidRDefault="00D60510" w:rsidP="00874F89">
      <w:pPr>
        <w:numPr>
          <w:ilvl w:val="0"/>
          <w:numId w:val="70"/>
        </w:numPr>
        <w:jc w:val="both"/>
        <w:rPr>
          <w:b/>
        </w:rPr>
      </w:pPr>
      <w:r>
        <w:rPr>
          <w:b/>
        </w:rPr>
        <w:t xml:space="preserve">Zabezpečiť rovnaké podmienky pre všetky deti v rámci  inklúzie – pedagogický asistent. </w:t>
      </w:r>
    </w:p>
    <w:p w:rsidR="00D60510" w:rsidRDefault="00D60510" w:rsidP="00874F89">
      <w:pPr>
        <w:numPr>
          <w:ilvl w:val="0"/>
          <w:numId w:val="70"/>
        </w:numPr>
        <w:jc w:val="both"/>
        <w:rPr>
          <w:b/>
        </w:rPr>
      </w:pPr>
      <w:r>
        <w:rPr>
          <w:b/>
        </w:rPr>
        <w:t>Venovať zvýšenú pozornosť regionálnej výchove.</w:t>
      </w:r>
    </w:p>
    <w:p w:rsidR="00D60510" w:rsidRPr="00ED5C09" w:rsidRDefault="00D60510" w:rsidP="00D60510">
      <w:pPr>
        <w:jc w:val="both"/>
        <w:rPr>
          <w:b/>
        </w:rPr>
      </w:pPr>
    </w:p>
    <w:p w:rsidR="00D60510" w:rsidRPr="00C946B1" w:rsidRDefault="00D60510" w:rsidP="00D60510">
      <w:pPr>
        <w:ind w:firstLine="708"/>
        <w:jc w:val="both"/>
        <w:rPr>
          <w:bCs/>
          <w:iCs/>
        </w:rPr>
      </w:pPr>
      <w:r w:rsidRPr="00C946B1">
        <w:rPr>
          <w:b/>
        </w:rPr>
        <w:t>Formou krúžkovej činnosti škola realizovala</w:t>
      </w:r>
      <w:r w:rsidRPr="00C946B1">
        <w:rPr>
          <w:b/>
        </w:rPr>
        <w:tab/>
      </w:r>
      <w:r w:rsidRPr="00C946B1">
        <w:t>Oboznamovanie s anglickým</w:t>
      </w:r>
      <w:r w:rsidRPr="00C946B1">
        <w:rPr>
          <w:b/>
        </w:rPr>
        <w:t xml:space="preserve"> </w:t>
      </w:r>
      <w:r w:rsidRPr="00C946B1">
        <w:t>jazykom pre predškolákov</w:t>
      </w:r>
      <w:r w:rsidRPr="00C946B1">
        <w:rPr>
          <w:b/>
        </w:rPr>
        <w:t xml:space="preserve">. </w:t>
      </w:r>
      <w:r w:rsidRPr="00C946B1">
        <w:t xml:space="preserve">Krúžok navštevovalo  13 predškolákov. Činnosť krúžku prebiehala 1 x do týždňa v MŠ po 15,00 hod. Učiteľka Aj na základe plánu krúžkovej činnosti – poznávame cudzie jazyky, postupovala primeranou formou prostredníctvom pracovného zošita </w:t>
      </w:r>
      <w:r w:rsidRPr="00C946B1">
        <w:rPr>
          <w:bCs/>
          <w:iCs/>
        </w:rPr>
        <w:t>Cookie and friends level A.  V prevažnej miere využívala lingvomotorickú metódu, hru a zážitkové učenie.  Na činnosť krúžku nadväzuje výuka anglického jazyka v 1. ročníku ZŠ.</w:t>
      </w:r>
    </w:p>
    <w:p w:rsidR="00D60510" w:rsidRPr="00815F4F" w:rsidRDefault="00D60510" w:rsidP="00D60510">
      <w:pPr>
        <w:tabs>
          <w:tab w:val="left" w:pos="1080"/>
        </w:tabs>
        <w:jc w:val="both"/>
        <w:rPr>
          <w:bCs/>
          <w:color w:val="0070C0"/>
        </w:rPr>
      </w:pPr>
      <w:r w:rsidRPr="00815F4F">
        <w:rPr>
          <w:bCs/>
          <w:iCs/>
          <w:color w:val="0070C0"/>
        </w:rPr>
        <w:tab/>
      </w:r>
      <w:r w:rsidRPr="00815F4F">
        <w:rPr>
          <w:bCs/>
          <w:color w:val="0070C0"/>
        </w:rPr>
        <w:t xml:space="preserve"> </w:t>
      </w:r>
    </w:p>
    <w:p w:rsidR="00D60510" w:rsidRPr="00815F4F" w:rsidRDefault="00D60510" w:rsidP="00D60510">
      <w:pPr>
        <w:jc w:val="both"/>
        <w:rPr>
          <w:color w:val="0070C0"/>
        </w:rPr>
      </w:pPr>
    </w:p>
    <w:p w:rsidR="00D60510" w:rsidRPr="00815F4F" w:rsidRDefault="00D60510" w:rsidP="00D60510">
      <w:pPr>
        <w:pStyle w:val="Bezriadkovania"/>
        <w:jc w:val="both"/>
        <w:rPr>
          <w:rFonts w:ascii="Times New Roman" w:hAnsi="Times New Roman"/>
          <w:color w:val="0070C0"/>
        </w:rPr>
      </w:pPr>
      <w:r w:rsidRPr="00815F4F">
        <w:rPr>
          <w:color w:val="0070C0"/>
          <w:sz w:val="24"/>
          <w:szCs w:val="24"/>
        </w:rPr>
        <w:t xml:space="preserve">                                                   </w:t>
      </w:r>
    </w:p>
    <w:p w:rsidR="00D60510" w:rsidRPr="00C47313" w:rsidRDefault="00D60510" w:rsidP="00874F89">
      <w:pPr>
        <w:numPr>
          <w:ilvl w:val="0"/>
          <w:numId w:val="62"/>
        </w:numPr>
        <w:jc w:val="both"/>
        <w:rPr>
          <w:b/>
          <w:bCs/>
          <w:sz w:val="28"/>
          <w:szCs w:val="28"/>
        </w:rPr>
      </w:pPr>
      <w:r w:rsidRPr="00C47313">
        <w:rPr>
          <w:b/>
          <w:bCs/>
          <w:sz w:val="28"/>
          <w:szCs w:val="28"/>
        </w:rPr>
        <w:t xml:space="preserve">Údaje o obsahu a zameraní výchovy a vzdelávania zabezpečovaného školou a  uplatňovaných učebných plánov:  </w:t>
      </w:r>
    </w:p>
    <w:p w:rsidR="00D60510" w:rsidRPr="00C47313" w:rsidRDefault="00D60510" w:rsidP="00D60510">
      <w:pPr>
        <w:ind w:left="720"/>
        <w:jc w:val="both"/>
        <w:rPr>
          <w:b/>
          <w:bCs/>
          <w:sz w:val="28"/>
          <w:szCs w:val="28"/>
        </w:rPr>
      </w:pPr>
    </w:p>
    <w:p w:rsidR="00D60510" w:rsidRPr="00C47313" w:rsidRDefault="00D60510" w:rsidP="00D60510">
      <w:pPr>
        <w:ind w:firstLine="360"/>
        <w:jc w:val="both"/>
        <w:rPr>
          <w:b/>
        </w:rPr>
      </w:pPr>
      <w:r w:rsidRPr="00C47313">
        <w:rPr>
          <w:b/>
        </w:rPr>
        <w:t>4.1</w:t>
      </w:r>
      <w:r w:rsidRPr="00C47313">
        <w:rPr>
          <w:b/>
        </w:rPr>
        <w:tab/>
        <w:t>Uplatňované vzdelávacie programy</w:t>
      </w:r>
    </w:p>
    <w:p w:rsidR="00D60510" w:rsidRPr="00C47313" w:rsidRDefault="00D60510" w:rsidP="00D60510">
      <w:pPr>
        <w:ind w:left="360"/>
        <w:jc w:val="both"/>
        <w:rPr>
          <w:b/>
        </w:rPr>
      </w:pPr>
    </w:p>
    <w:p w:rsidR="00D60510" w:rsidRPr="00C47313" w:rsidRDefault="00D60510" w:rsidP="00874F89">
      <w:pPr>
        <w:numPr>
          <w:ilvl w:val="0"/>
          <w:numId w:val="71"/>
        </w:numPr>
        <w:jc w:val="both"/>
      </w:pPr>
      <w:r w:rsidRPr="00C47313">
        <w:t xml:space="preserve">Štátny vzdelávací program (ŠVP) pre predprimárne vzdelávanie v materských školách </w:t>
      </w:r>
    </w:p>
    <w:p w:rsidR="00D60510" w:rsidRPr="00C47313" w:rsidRDefault="00D60510" w:rsidP="00874F89">
      <w:pPr>
        <w:numPr>
          <w:ilvl w:val="0"/>
          <w:numId w:val="71"/>
        </w:numPr>
        <w:jc w:val="both"/>
      </w:pPr>
      <w:r w:rsidRPr="00C47313">
        <w:t>Školský vzdelávací program (ŠKVP) „Strom poznania“,</w:t>
      </w:r>
    </w:p>
    <w:p w:rsidR="00D60510" w:rsidRPr="00C47313" w:rsidRDefault="00D60510" w:rsidP="00874F89">
      <w:pPr>
        <w:numPr>
          <w:ilvl w:val="0"/>
          <w:numId w:val="71"/>
        </w:numPr>
        <w:jc w:val="both"/>
      </w:pPr>
      <w:r w:rsidRPr="00C47313">
        <w:t>Vzdelávací program pre deti so zdravotným znevýhodnením pre predprimárne vzdelávanie</w:t>
      </w:r>
    </w:p>
    <w:p w:rsidR="00D60510" w:rsidRPr="00C47313" w:rsidRDefault="00D60510" w:rsidP="00874F89">
      <w:pPr>
        <w:numPr>
          <w:ilvl w:val="1"/>
          <w:numId w:val="9"/>
        </w:numPr>
        <w:jc w:val="both"/>
      </w:pPr>
      <w:r w:rsidRPr="00C47313">
        <w:t>Vzdelávací program pre deti s narušenou komunikačnou schopnosťou pre predprimárne vzdelávanie</w:t>
      </w:r>
    </w:p>
    <w:p w:rsidR="00D60510" w:rsidRPr="00C47313" w:rsidRDefault="00D60510" w:rsidP="00874F89">
      <w:pPr>
        <w:numPr>
          <w:ilvl w:val="1"/>
          <w:numId w:val="9"/>
        </w:numPr>
        <w:jc w:val="both"/>
      </w:pPr>
      <w:r w:rsidRPr="00C47313">
        <w:t>Vzdelávací program pre deti s autizmom alebo ďalšími pervazívnymi vývinovými poruchami</w:t>
      </w:r>
    </w:p>
    <w:p w:rsidR="00D60510" w:rsidRPr="00815F4F" w:rsidRDefault="00D60510" w:rsidP="00D60510">
      <w:pPr>
        <w:ind w:left="1440"/>
        <w:jc w:val="both"/>
        <w:rPr>
          <w:color w:val="0070C0"/>
        </w:rPr>
      </w:pPr>
    </w:p>
    <w:p w:rsidR="00D60510" w:rsidRPr="00C47313" w:rsidRDefault="00D60510" w:rsidP="00874F89">
      <w:pPr>
        <w:numPr>
          <w:ilvl w:val="1"/>
          <w:numId w:val="62"/>
        </w:numPr>
        <w:jc w:val="both"/>
        <w:rPr>
          <w:b/>
        </w:rPr>
      </w:pPr>
      <w:r w:rsidRPr="00C47313">
        <w:rPr>
          <w:b/>
        </w:rPr>
        <w:t>Plánovanie a organizácia výchovno-vzdelávacej činnosti</w:t>
      </w:r>
    </w:p>
    <w:p w:rsidR="00D60510" w:rsidRPr="00C47313" w:rsidRDefault="00D60510" w:rsidP="00D60510">
      <w:pPr>
        <w:ind w:left="900"/>
        <w:jc w:val="both"/>
        <w:rPr>
          <w:b/>
        </w:rPr>
      </w:pPr>
    </w:p>
    <w:p w:rsidR="00D60510" w:rsidRPr="00C47313" w:rsidRDefault="00D60510" w:rsidP="00874F89">
      <w:pPr>
        <w:numPr>
          <w:ilvl w:val="0"/>
          <w:numId w:val="72"/>
        </w:numPr>
        <w:jc w:val="both"/>
      </w:pPr>
      <w:r w:rsidRPr="00C47313">
        <w:t>Vo všetkých troch triedach je týždenné časové rozpätie  tvorby plánov VVČ v tabuľkovej podobe. Forma spracovania je v elektronickej aj printovej podobe.</w:t>
      </w:r>
    </w:p>
    <w:p w:rsidR="00D60510" w:rsidRDefault="00D60510" w:rsidP="00874F89">
      <w:pPr>
        <w:numPr>
          <w:ilvl w:val="0"/>
          <w:numId w:val="72"/>
        </w:numPr>
        <w:jc w:val="both"/>
      </w:pPr>
      <w:r w:rsidRPr="00C47313">
        <w:t>Denný poriadok má pevne stanovený čas začiatku a konca prevádzky a činností zabezpečujúcich životosprávu. Časové rozpätie ostatných organizačných foriem dňa je vyvážené, pružné s prihliadnutím na individuálne potreby detí, rešpektuje zásady zdravej životosprávy a pitného režimu. Denný poriadok je zostavený tak, aby vytváral priestor na hru, učenie, pohyb a relaxáciu.</w:t>
      </w:r>
    </w:p>
    <w:p w:rsidR="00D60510" w:rsidRPr="00C47313" w:rsidRDefault="00D60510" w:rsidP="00874F89">
      <w:pPr>
        <w:numPr>
          <w:ilvl w:val="0"/>
          <w:numId w:val="72"/>
        </w:numPr>
        <w:jc w:val="both"/>
      </w:pPr>
      <w:r>
        <w:t xml:space="preserve">Počas situácie COVID-19 (od 13.3.2020) bol režim dňa ako aj organizácia prevádzky materskej školy s rešpektovaním hygienických a bezpečnostných opatrení prispôsobená podľa usmernení Ústredného krízového štábu, ÚVZ  a ministra školstva SR. </w:t>
      </w:r>
    </w:p>
    <w:p w:rsidR="00D60510" w:rsidRPr="00815F4F" w:rsidRDefault="00D60510" w:rsidP="00D60510">
      <w:pPr>
        <w:ind w:left="720"/>
        <w:jc w:val="both"/>
        <w:rPr>
          <w:color w:val="0070C0"/>
        </w:rPr>
      </w:pPr>
    </w:p>
    <w:p w:rsidR="00D60510" w:rsidRPr="00C47313" w:rsidRDefault="00D60510" w:rsidP="00874F89">
      <w:pPr>
        <w:numPr>
          <w:ilvl w:val="1"/>
          <w:numId w:val="62"/>
        </w:numPr>
        <w:jc w:val="both"/>
        <w:rPr>
          <w:b/>
        </w:rPr>
      </w:pPr>
      <w:r w:rsidRPr="00C47313">
        <w:rPr>
          <w:b/>
          <w:bCs/>
        </w:rPr>
        <w:t>Realizovaná forma organizácie výchovy a vzdelávania</w:t>
      </w:r>
    </w:p>
    <w:p w:rsidR="00D60510" w:rsidRPr="00C47313" w:rsidRDefault="00D60510" w:rsidP="00D60510">
      <w:pPr>
        <w:ind w:left="900"/>
        <w:jc w:val="both"/>
        <w:rPr>
          <w:b/>
        </w:rPr>
      </w:pPr>
    </w:p>
    <w:p w:rsidR="00D60510" w:rsidRPr="00C47313" w:rsidRDefault="00D60510" w:rsidP="00874F89">
      <w:pPr>
        <w:numPr>
          <w:ilvl w:val="0"/>
          <w:numId w:val="73"/>
        </w:numPr>
        <w:rPr>
          <w:bCs/>
        </w:rPr>
      </w:pPr>
      <w:r>
        <w:rPr>
          <w:bCs/>
        </w:rPr>
        <w:t>c</w:t>
      </w:r>
      <w:r w:rsidRPr="00C47313">
        <w:rPr>
          <w:bCs/>
        </w:rPr>
        <w:t>elodenná</w:t>
      </w:r>
      <w:r>
        <w:rPr>
          <w:bCs/>
        </w:rPr>
        <w:t>,</w:t>
      </w:r>
    </w:p>
    <w:p w:rsidR="00D60510" w:rsidRPr="00C47313" w:rsidRDefault="00D60510" w:rsidP="00874F89">
      <w:pPr>
        <w:numPr>
          <w:ilvl w:val="0"/>
          <w:numId w:val="73"/>
        </w:numPr>
        <w:rPr>
          <w:bCs/>
        </w:rPr>
      </w:pPr>
      <w:r>
        <w:rPr>
          <w:bCs/>
        </w:rPr>
        <w:t>p</w:t>
      </w:r>
      <w:r w:rsidRPr="00C47313">
        <w:rPr>
          <w:bCs/>
        </w:rPr>
        <w:t>oldenná</w:t>
      </w:r>
      <w:r>
        <w:rPr>
          <w:bCs/>
        </w:rPr>
        <w:t>,</w:t>
      </w:r>
    </w:p>
    <w:p w:rsidR="00D60510" w:rsidRPr="00C47313" w:rsidRDefault="00D60510" w:rsidP="00874F89">
      <w:pPr>
        <w:numPr>
          <w:ilvl w:val="0"/>
          <w:numId w:val="73"/>
        </w:numPr>
        <w:rPr>
          <w:bCs/>
        </w:rPr>
      </w:pPr>
      <w:r w:rsidRPr="00C47313">
        <w:rPr>
          <w:bCs/>
        </w:rPr>
        <w:t>adaptačný pobyt</w:t>
      </w:r>
      <w:r>
        <w:rPr>
          <w:bCs/>
        </w:rPr>
        <w:t>,</w:t>
      </w:r>
    </w:p>
    <w:p w:rsidR="00D60510" w:rsidRPr="00C946B1" w:rsidRDefault="00D60510" w:rsidP="00874F89">
      <w:pPr>
        <w:numPr>
          <w:ilvl w:val="0"/>
          <w:numId w:val="73"/>
        </w:numPr>
        <w:rPr>
          <w:bCs/>
        </w:rPr>
      </w:pPr>
      <w:r w:rsidRPr="00C47313">
        <w:rPr>
          <w:bCs/>
        </w:rPr>
        <w:t>dochádzka dieťaťa na dohodnutý čas s priamou účasťou zákonného zástupcu na výchove a</w:t>
      </w:r>
      <w:r>
        <w:rPr>
          <w:bCs/>
        </w:rPr>
        <w:t> </w:t>
      </w:r>
      <w:r w:rsidRPr="00C47313">
        <w:rPr>
          <w:bCs/>
        </w:rPr>
        <w:t>vzdelávaní</w:t>
      </w:r>
      <w:r>
        <w:t>.</w:t>
      </w:r>
    </w:p>
    <w:p w:rsidR="00D60510" w:rsidRPr="00C47313" w:rsidRDefault="00D60510" w:rsidP="00D60510">
      <w:pPr>
        <w:ind w:left="720"/>
        <w:rPr>
          <w:bCs/>
        </w:rPr>
      </w:pPr>
    </w:p>
    <w:p w:rsidR="00D60510" w:rsidRPr="00C47313" w:rsidRDefault="00D60510" w:rsidP="00874F89">
      <w:pPr>
        <w:numPr>
          <w:ilvl w:val="0"/>
          <w:numId w:val="62"/>
        </w:numPr>
        <w:jc w:val="both"/>
        <w:rPr>
          <w:b/>
          <w:bCs/>
          <w:sz w:val="28"/>
          <w:szCs w:val="28"/>
        </w:rPr>
      </w:pPr>
      <w:r w:rsidRPr="00C47313">
        <w:rPr>
          <w:b/>
          <w:bCs/>
          <w:sz w:val="28"/>
          <w:szCs w:val="28"/>
        </w:rPr>
        <w:t xml:space="preserve">Údaje o fyzickom počte zamestnancov a  plnení kvalifikačného predpokladu pedagogických zamestnancov </w:t>
      </w:r>
    </w:p>
    <w:p w:rsidR="00D60510" w:rsidRPr="00815F4F" w:rsidRDefault="00D60510" w:rsidP="00D60510">
      <w:pPr>
        <w:ind w:left="720"/>
        <w:jc w:val="both"/>
        <w:rPr>
          <w:b/>
          <w:bCs/>
          <w:color w:val="0070C0"/>
          <w:sz w:val="28"/>
          <w:szCs w:val="28"/>
        </w:rPr>
      </w:pPr>
    </w:p>
    <w:p w:rsidR="00805BE0" w:rsidRDefault="00805BE0" w:rsidP="00D60510">
      <w:pPr>
        <w:jc w:val="both"/>
        <w:rPr>
          <w:bCs/>
          <w:i/>
        </w:rPr>
      </w:pPr>
    </w:p>
    <w:p w:rsidR="00D60510" w:rsidRPr="003034A2" w:rsidRDefault="00D60510" w:rsidP="00D60510">
      <w:pPr>
        <w:jc w:val="both"/>
        <w:rPr>
          <w:bCs/>
          <w:i/>
        </w:rPr>
      </w:pPr>
      <w:r>
        <w:rPr>
          <w:bCs/>
          <w:i/>
        </w:rPr>
        <w:lastRenderedPageBreak/>
        <w:t>Tab. č.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4"/>
        <w:gridCol w:w="2269"/>
        <w:gridCol w:w="2254"/>
      </w:tblGrid>
      <w:tr w:rsidR="00D60510" w:rsidRPr="003034A2" w:rsidTr="004F6F2C">
        <w:tc>
          <w:tcPr>
            <w:tcW w:w="9210" w:type="dxa"/>
            <w:gridSpan w:val="4"/>
            <w:shd w:val="clear" w:color="auto" w:fill="auto"/>
          </w:tcPr>
          <w:p w:rsidR="00D60510" w:rsidRPr="003034A2" w:rsidRDefault="00D60510" w:rsidP="004F6F2C">
            <w:pPr>
              <w:jc w:val="center"/>
              <w:rPr>
                <w:b/>
                <w:bCs/>
              </w:rPr>
            </w:pPr>
            <w:r w:rsidRPr="003034A2">
              <w:rPr>
                <w:b/>
                <w:bCs/>
              </w:rPr>
              <w:t>Nepedagogickí zamestnanci školy</w:t>
            </w:r>
          </w:p>
        </w:tc>
      </w:tr>
      <w:tr w:rsidR="00D60510" w:rsidRPr="003034A2" w:rsidTr="004F6F2C">
        <w:tc>
          <w:tcPr>
            <w:tcW w:w="4604" w:type="dxa"/>
            <w:gridSpan w:val="2"/>
            <w:shd w:val="clear" w:color="auto" w:fill="auto"/>
          </w:tcPr>
          <w:p w:rsidR="00D60510" w:rsidRPr="003034A2" w:rsidRDefault="00D60510" w:rsidP="004F6F2C">
            <w:pPr>
              <w:jc w:val="center"/>
              <w:rPr>
                <w:bCs/>
              </w:rPr>
            </w:pPr>
            <w:r w:rsidRPr="003034A2">
              <w:rPr>
                <w:b/>
                <w:bCs/>
              </w:rPr>
              <w:t>Podľa pracovného zaradenia</w:t>
            </w:r>
          </w:p>
        </w:tc>
        <w:tc>
          <w:tcPr>
            <w:tcW w:w="4606" w:type="dxa"/>
            <w:gridSpan w:val="2"/>
            <w:shd w:val="clear" w:color="auto" w:fill="auto"/>
          </w:tcPr>
          <w:p w:rsidR="00D60510" w:rsidRPr="003034A2" w:rsidRDefault="00D60510" w:rsidP="004F6F2C">
            <w:pPr>
              <w:jc w:val="center"/>
              <w:rPr>
                <w:bCs/>
              </w:rPr>
            </w:pPr>
            <w:r w:rsidRPr="003034A2">
              <w:rPr>
                <w:b/>
                <w:bCs/>
              </w:rPr>
              <w:t>Podľa rozsahu pracovného úväzku</w:t>
            </w:r>
          </w:p>
        </w:tc>
      </w:tr>
      <w:tr w:rsidR="00D60510" w:rsidRPr="003034A2" w:rsidTr="004F6F2C">
        <w:tc>
          <w:tcPr>
            <w:tcW w:w="2302" w:type="dxa"/>
            <w:shd w:val="clear" w:color="auto" w:fill="auto"/>
          </w:tcPr>
          <w:p w:rsidR="00D60510" w:rsidRPr="003034A2" w:rsidRDefault="00D60510" w:rsidP="004F6F2C">
            <w:pPr>
              <w:jc w:val="center"/>
              <w:rPr>
                <w:bCs/>
              </w:rPr>
            </w:pPr>
            <w:r w:rsidRPr="003034A2">
              <w:rPr>
                <w:bCs/>
              </w:rPr>
              <w:t>Pracovná pozícia</w:t>
            </w:r>
          </w:p>
        </w:tc>
        <w:tc>
          <w:tcPr>
            <w:tcW w:w="2302" w:type="dxa"/>
            <w:shd w:val="clear" w:color="auto" w:fill="auto"/>
          </w:tcPr>
          <w:p w:rsidR="00D60510" w:rsidRPr="003034A2" w:rsidRDefault="00D60510" w:rsidP="004F6F2C">
            <w:pPr>
              <w:jc w:val="center"/>
              <w:rPr>
                <w:bCs/>
              </w:rPr>
            </w:pPr>
            <w:r w:rsidRPr="003034A2">
              <w:rPr>
                <w:bCs/>
              </w:rPr>
              <w:t>Počet</w:t>
            </w:r>
          </w:p>
        </w:tc>
        <w:tc>
          <w:tcPr>
            <w:tcW w:w="2303" w:type="dxa"/>
            <w:shd w:val="clear" w:color="auto" w:fill="auto"/>
          </w:tcPr>
          <w:p w:rsidR="00D60510" w:rsidRPr="003034A2" w:rsidRDefault="00D60510" w:rsidP="004F6F2C">
            <w:pPr>
              <w:jc w:val="center"/>
              <w:rPr>
                <w:bCs/>
              </w:rPr>
            </w:pPr>
            <w:r w:rsidRPr="003034A2">
              <w:rPr>
                <w:bCs/>
              </w:rPr>
              <w:t>Rozsah úväzku</w:t>
            </w:r>
          </w:p>
        </w:tc>
        <w:tc>
          <w:tcPr>
            <w:tcW w:w="2303" w:type="dxa"/>
            <w:shd w:val="clear" w:color="auto" w:fill="auto"/>
          </w:tcPr>
          <w:p w:rsidR="00D60510" w:rsidRPr="003034A2" w:rsidRDefault="00D60510" w:rsidP="004F6F2C">
            <w:pPr>
              <w:jc w:val="center"/>
              <w:rPr>
                <w:bCs/>
              </w:rPr>
            </w:pPr>
            <w:r w:rsidRPr="003034A2">
              <w:rPr>
                <w:bCs/>
              </w:rPr>
              <w:t>Počet</w:t>
            </w:r>
          </w:p>
          <w:p w:rsidR="00D60510" w:rsidRPr="003034A2" w:rsidRDefault="00D60510" w:rsidP="004F6F2C">
            <w:pPr>
              <w:jc w:val="center"/>
              <w:rPr>
                <w:bCs/>
              </w:rPr>
            </w:pP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Vedúca ŠJ</w:t>
            </w:r>
          </w:p>
        </w:tc>
        <w:tc>
          <w:tcPr>
            <w:tcW w:w="2302" w:type="dxa"/>
            <w:shd w:val="clear" w:color="auto" w:fill="auto"/>
          </w:tcPr>
          <w:p w:rsidR="00D60510" w:rsidRPr="003034A2" w:rsidRDefault="00D60510" w:rsidP="004F6F2C">
            <w:pPr>
              <w:rPr>
                <w:bCs/>
              </w:rPr>
            </w:pPr>
            <w:r w:rsidRPr="003034A2">
              <w:rPr>
                <w:bCs/>
              </w:rPr>
              <w:t>1– kmeňový zam. ZŠ</w:t>
            </w:r>
          </w:p>
        </w:tc>
        <w:tc>
          <w:tcPr>
            <w:tcW w:w="2303" w:type="dxa"/>
            <w:shd w:val="clear" w:color="auto" w:fill="auto"/>
          </w:tcPr>
          <w:p w:rsidR="00D60510" w:rsidRPr="003034A2" w:rsidRDefault="00D60510" w:rsidP="004F6F2C">
            <w:pPr>
              <w:jc w:val="both"/>
              <w:rPr>
                <w:bCs/>
              </w:rPr>
            </w:pPr>
            <w:r w:rsidRPr="003034A2">
              <w:rPr>
                <w:bCs/>
              </w:rPr>
              <w:t>doplňujúci úväzok</w:t>
            </w:r>
          </w:p>
        </w:tc>
        <w:tc>
          <w:tcPr>
            <w:tcW w:w="2303" w:type="dxa"/>
            <w:shd w:val="clear" w:color="auto" w:fill="auto"/>
          </w:tcPr>
          <w:p w:rsidR="00D60510" w:rsidRPr="003034A2" w:rsidRDefault="00D60510" w:rsidP="004F6F2C">
            <w:pPr>
              <w:jc w:val="both"/>
              <w:rPr>
                <w:bCs/>
              </w:rPr>
            </w:pP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Hlavná kuchárka</w:t>
            </w:r>
          </w:p>
        </w:tc>
        <w:tc>
          <w:tcPr>
            <w:tcW w:w="2302" w:type="dxa"/>
            <w:shd w:val="clear" w:color="auto" w:fill="auto"/>
          </w:tcPr>
          <w:p w:rsidR="00D60510" w:rsidRPr="003034A2" w:rsidRDefault="00D60510" w:rsidP="004F6F2C">
            <w:pPr>
              <w:jc w:val="both"/>
              <w:rPr>
                <w:bCs/>
              </w:rPr>
            </w:pPr>
            <w:r w:rsidRPr="003034A2">
              <w:rPr>
                <w:bCs/>
              </w:rPr>
              <w:t>1</w:t>
            </w:r>
          </w:p>
        </w:tc>
        <w:tc>
          <w:tcPr>
            <w:tcW w:w="2303" w:type="dxa"/>
            <w:shd w:val="clear" w:color="auto" w:fill="auto"/>
          </w:tcPr>
          <w:p w:rsidR="00D60510" w:rsidRPr="003034A2" w:rsidRDefault="00D60510" w:rsidP="004F6F2C">
            <w:pPr>
              <w:jc w:val="both"/>
              <w:rPr>
                <w:bCs/>
              </w:rPr>
            </w:pPr>
            <w:r w:rsidRPr="003034A2">
              <w:rPr>
                <w:bCs/>
              </w:rPr>
              <w:t>37,5 hod.</w:t>
            </w:r>
          </w:p>
        </w:tc>
        <w:tc>
          <w:tcPr>
            <w:tcW w:w="2303" w:type="dxa"/>
            <w:shd w:val="clear" w:color="auto" w:fill="auto"/>
          </w:tcPr>
          <w:p w:rsidR="00D60510" w:rsidRPr="003034A2" w:rsidRDefault="00D60510" w:rsidP="004F6F2C">
            <w:pPr>
              <w:jc w:val="center"/>
              <w:rPr>
                <w:bCs/>
              </w:rPr>
            </w:pPr>
            <w:r w:rsidRPr="003034A2">
              <w:rPr>
                <w:bCs/>
              </w:rPr>
              <w:t>1</w:t>
            </w: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Pomocná kuchárka</w:t>
            </w:r>
          </w:p>
        </w:tc>
        <w:tc>
          <w:tcPr>
            <w:tcW w:w="2302" w:type="dxa"/>
            <w:shd w:val="clear" w:color="auto" w:fill="auto"/>
          </w:tcPr>
          <w:p w:rsidR="00D60510" w:rsidRPr="003034A2" w:rsidRDefault="00D60510" w:rsidP="004F6F2C">
            <w:pPr>
              <w:jc w:val="both"/>
              <w:rPr>
                <w:bCs/>
              </w:rPr>
            </w:pPr>
            <w:r w:rsidRPr="003034A2">
              <w:rPr>
                <w:bCs/>
              </w:rPr>
              <w:t>1</w:t>
            </w:r>
          </w:p>
        </w:tc>
        <w:tc>
          <w:tcPr>
            <w:tcW w:w="2303" w:type="dxa"/>
            <w:shd w:val="clear" w:color="auto" w:fill="auto"/>
          </w:tcPr>
          <w:p w:rsidR="00D60510" w:rsidRPr="003034A2" w:rsidRDefault="00D60510" w:rsidP="004F6F2C">
            <w:pPr>
              <w:jc w:val="both"/>
              <w:rPr>
                <w:bCs/>
              </w:rPr>
            </w:pPr>
            <w:r w:rsidRPr="003034A2">
              <w:rPr>
                <w:bCs/>
              </w:rPr>
              <w:t>37,5 hod</w:t>
            </w:r>
          </w:p>
        </w:tc>
        <w:tc>
          <w:tcPr>
            <w:tcW w:w="2303" w:type="dxa"/>
            <w:shd w:val="clear" w:color="auto" w:fill="auto"/>
          </w:tcPr>
          <w:p w:rsidR="00D60510" w:rsidRPr="003034A2" w:rsidRDefault="00D60510" w:rsidP="004F6F2C">
            <w:pPr>
              <w:jc w:val="center"/>
              <w:rPr>
                <w:bCs/>
              </w:rPr>
            </w:pPr>
            <w:r w:rsidRPr="003034A2">
              <w:rPr>
                <w:bCs/>
              </w:rPr>
              <w:t>1</w:t>
            </w: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Upratovačka</w:t>
            </w:r>
          </w:p>
        </w:tc>
        <w:tc>
          <w:tcPr>
            <w:tcW w:w="2302" w:type="dxa"/>
            <w:shd w:val="clear" w:color="auto" w:fill="auto"/>
          </w:tcPr>
          <w:p w:rsidR="00D60510" w:rsidRPr="003034A2" w:rsidRDefault="00D60510" w:rsidP="004F6F2C">
            <w:pPr>
              <w:jc w:val="both"/>
              <w:rPr>
                <w:bCs/>
              </w:rPr>
            </w:pPr>
            <w:r w:rsidRPr="003034A2">
              <w:rPr>
                <w:bCs/>
              </w:rPr>
              <w:t>1</w:t>
            </w:r>
          </w:p>
        </w:tc>
        <w:tc>
          <w:tcPr>
            <w:tcW w:w="2303" w:type="dxa"/>
            <w:shd w:val="clear" w:color="auto" w:fill="auto"/>
          </w:tcPr>
          <w:p w:rsidR="00D60510" w:rsidRPr="003034A2" w:rsidRDefault="00D60510" w:rsidP="004F6F2C">
            <w:pPr>
              <w:jc w:val="both"/>
              <w:rPr>
                <w:bCs/>
              </w:rPr>
            </w:pPr>
            <w:r w:rsidRPr="003034A2">
              <w:rPr>
                <w:bCs/>
              </w:rPr>
              <w:t>37,5 hod</w:t>
            </w:r>
          </w:p>
        </w:tc>
        <w:tc>
          <w:tcPr>
            <w:tcW w:w="2303" w:type="dxa"/>
            <w:shd w:val="clear" w:color="auto" w:fill="auto"/>
          </w:tcPr>
          <w:p w:rsidR="00D60510" w:rsidRPr="003034A2" w:rsidRDefault="00D60510" w:rsidP="004F6F2C">
            <w:pPr>
              <w:jc w:val="center"/>
              <w:rPr>
                <w:bCs/>
              </w:rPr>
            </w:pPr>
            <w:r w:rsidRPr="003034A2">
              <w:rPr>
                <w:bCs/>
              </w:rPr>
              <w:t>1</w:t>
            </w: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Upratovačka</w:t>
            </w:r>
          </w:p>
        </w:tc>
        <w:tc>
          <w:tcPr>
            <w:tcW w:w="2302" w:type="dxa"/>
            <w:shd w:val="clear" w:color="auto" w:fill="auto"/>
          </w:tcPr>
          <w:p w:rsidR="00D60510" w:rsidRPr="003034A2" w:rsidRDefault="00D60510" w:rsidP="004F6F2C">
            <w:pPr>
              <w:jc w:val="both"/>
              <w:rPr>
                <w:bCs/>
              </w:rPr>
            </w:pPr>
            <w:r w:rsidRPr="003034A2">
              <w:rPr>
                <w:bCs/>
              </w:rPr>
              <w:t>1</w:t>
            </w:r>
          </w:p>
        </w:tc>
        <w:tc>
          <w:tcPr>
            <w:tcW w:w="2303" w:type="dxa"/>
            <w:shd w:val="clear" w:color="auto" w:fill="auto"/>
          </w:tcPr>
          <w:p w:rsidR="00D60510" w:rsidRPr="003034A2" w:rsidRDefault="00D60510" w:rsidP="004F6F2C">
            <w:pPr>
              <w:jc w:val="both"/>
              <w:rPr>
                <w:bCs/>
              </w:rPr>
            </w:pPr>
            <w:r w:rsidRPr="003034A2">
              <w:rPr>
                <w:bCs/>
              </w:rPr>
              <w:t>37,5 hod</w:t>
            </w:r>
          </w:p>
        </w:tc>
        <w:tc>
          <w:tcPr>
            <w:tcW w:w="2303" w:type="dxa"/>
            <w:shd w:val="clear" w:color="auto" w:fill="auto"/>
          </w:tcPr>
          <w:p w:rsidR="00D60510" w:rsidRPr="003034A2" w:rsidRDefault="00D60510" w:rsidP="004F6F2C">
            <w:pPr>
              <w:jc w:val="center"/>
              <w:rPr>
                <w:bCs/>
              </w:rPr>
            </w:pPr>
            <w:r w:rsidRPr="003034A2">
              <w:rPr>
                <w:bCs/>
              </w:rPr>
              <w:t>1</w:t>
            </w: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Kurič</w:t>
            </w:r>
          </w:p>
        </w:tc>
        <w:tc>
          <w:tcPr>
            <w:tcW w:w="2302" w:type="dxa"/>
            <w:shd w:val="clear" w:color="auto" w:fill="auto"/>
          </w:tcPr>
          <w:p w:rsidR="00D60510" w:rsidRPr="003034A2" w:rsidRDefault="00D60510" w:rsidP="004F6F2C">
            <w:pPr>
              <w:jc w:val="both"/>
              <w:rPr>
                <w:bCs/>
              </w:rPr>
            </w:pPr>
            <w:r w:rsidRPr="003034A2">
              <w:rPr>
                <w:bCs/>
              </w:rPr>
              <w:t>1– kmeňový zam. ZŠ</w:t>
            </w:r>
          </w:p>
        </w:tc>
        <w:tc>
          <w:tcPr>
            <w:tcW w:w="2303" w:type="dxa"/>
            <w:shd w:val="clear" w:color="auto" w:fill="auto"/>
          </w:tcPr>
          <w:p w:rsidR="00D60510" w:rsidRPr="003034A2" w:rsidRDefault="00D60510" w:rsidP="004F6F2C">
            <w:pPr>
              <w:jc w:val="both"/>
              <w:rPr>
                <w:bCs/>
              </w:rPr>
            </w:pPr>
            <w:r w:rsidRPr="003034A2">
              <w:rPr>
                <w:bCs/>
              </w:rPr>
              <w:t>doplňujúci úväzok</w:t>
            </w:r>
          </w:p>
        </w:tc>
        <w:tc>
          <w:tcPr>
            <w:tcW w:w="2303" w:type="dxa"/>
            <w:shd w:val="clear" w:color="auto" w:fill="auto"/>
          </w:tcPr>
          <w:p w:rsidR="00D60510" w:rsidRPr="003034A2" w:rsidRDefault="00D60510" w:rsidP="004F6F2C">
            <w:pPr>
              <w:jc w:val="center"/>
              <w:rPr>
                <w:bCs/>
              </w:rPr>
            </w:pPr>
          </w:p>
        </w:tc>
      </w:tr>
      <w:tr w:rsidR="00D60510" w:rsidRPr="003034A2" w:rsidTr="004F6F2C">
        <w:tc>
          <w:tcPr>
            <w:tcW w:w="2302" w:type="dxa"/>
            <w:shd w:val="clear" w:color="auto" w:fill="auto"/>
          </w:tcPr>
          <w:p w:rsidR="00D60510" w:rsidRPr="003034A2" w:rsidRDefault="00D60510" w:rsidP="004F6F2C">
            <w:pPr>
              <w:jc w:val="both"/>
              <w:rPr>
                <w:bCs/>
              </w:rPr>
            </w:pPr>
            <w:r w:rsidRPr="003034A2">
              <w:rPr>
                <w:bCs/>
              </w:rPr>
              <w:t>Údržbár</w:t>
            </w:r>
          </w:p>
        </w:tc>
        <w:tc>
          <w:tcPr>
            <w:tcW w:w="2302" w:type="dxa"/>
            <w:shd w:val="clear" w:color="auto" w:fill="auto"/>
          </w:tcPr>
          <w:p w:rsidR="00D60510" w:rsidRPr="003034A2" w:rsidRDefault="00D60510" w:rsidP="004F6F2C">
            <w:pPr>
              <w:jc w:val="both"/>
              <w:rPr>
                <w:bCs/>
              </w:rPr>
            </w:pPr>
            <w:r w:rsidRPr="003034A2">
              <w:rPr>
                <w:bCs/>
              </w:rPr>
              <w:t>1</w:t>
            </w:r>
          </w:p>
        </w:tc>
        <w:tc>
          <w:tcPr>
            <w:tcW w:w="2303" w:type="dxa"/>
            <w:shd w:val="clear" w:color="auto" w:fill="auto"/>
          </w:tcPr>
          <w:p w:rsidR="00D60510" w:rsidRPr="003034A2" w:rsidRDefault="00D60510" w:rsidP="004F6F2C">
            <w:pPr>
              <w:jc w:val="both"/>
              <w:rPr>
                <w:bCs/>
              </w:rPr>
            </w:pPr>
            <w:r w:rsidRPr="003034A2">
              <w:rPr>
                <w:bCs/>
              </w:rPr>
              <w:t>20,00 hod.</w:t>
            </w:r>
          </w:p>
        </w:tc>
        <w:tc>
          <w:tcPr>
            <w:tcW w:w="2303" w:type="dxa"/>
            <w:shd w:val="clear" w:color="auto" w:fill="auto"/>
          </w:tcPr>
          <w:p w:rsidR="00D60510" w:rsidRPr="003034A2" w:rsidRDefault="00D60510" w:rsidP="004F6F2C">
            <w:pPr>
              <w:jc w:val="center"/>
              <w:rPr>
                <w:bCs/>
              </w:rPr>
            </w:pPr>
            <w:r w:rsidRPr="003034A2">
              <w:rPr>
                <w:bCs/>
              </w:rPr>
              <w:t>1</w:t>
            </w:r>
          </w:p>
        </w:tc>
      </w:tr>
      <w:tr w:rsidR="00D60510" w:rsidRPr="003034A2" w:rsidTr="004F6F2C">
        <w:tc>
          <w:tcPr>
            <w:tcW w:w="6907" w:type="dxa"/>
            <w:gridSpan w:val="3"/>
            <w:shd w:val="clear" w:color="auto" w:fill="auto"/>
          </w:tcPr>
          <w:p w:rsidR="00D60510" w:rsidRPr="003034A2" w:rsidRDefault="00D60510" w:rsidP="004F6F2C">
            <w:pPr>
              <w:jc w:val="center"/>
              <w:rPr>
                <w:bCs/>
              </w:rPr>
            </w:pPr>
            <w:r w:rsidRPr="003034A2">
              <w:rPr>
                <w:b/>
                <w:bCs/>
              </w:rPr>
              <w:t>Spolu</w:t>
            </w:r>
            <w:r w:rsidRPr="003034A2">
              <w:rPr>
                <w:bCs/>
              </w:rPr>
              <w:t xml:space="preserve"> (fyzický počet nepedagogických zamestnancov)</w:t>
            </w:r>
          </w:p>
        </w:tc>
        <w:tc>
          <w:tcPr>
            <w:tcW w:w="2303" w:type="dxa"/>
            <w:shd w:val="clear" w:color="auto" w:fill="auto"/>
          </w:tcPr>
          <w:p w:rsidR="00D60510" w:rsidRPr="003034A2" w:rsidRDefault="00D60510" w:rsidP="004F6F2C">
            <w:pPr>
              <w:jc w:val="center"/>
              <w:rPr>
                <w:b/>
                <w:bCs/>
              </w:rPr>
            </w:pPr>
            <w:r w:rsidRPr="003034A2">
              <w:rPr>
                <w:b/>
                <w:bCs/>
              </w:rPr>
              <w:t>5</w:t>
            </w:r>
          </w:p>
        </w:tc>
      </w:tr>
    </w:tbl>
    <w:p w:rsidR="00D60510" w:rsidRPr="00815F4F" w:rsidRDefault="00D60510" w:rsidP="00D60510">
      <w:pPr>
        <w:jc w:val="both"/>
        <w:rPr>
          <w:bCs/>
          <w:color w:val="0070C0"/>
        </w:rPr>
      </w:pPr>
    </w:p>
    <w:p w:rsidR="00D60510" w:rsidRDefault="00D60510" w:rsidP="00D60510">
      <w:pPr>
        <w:jc w:val="both"/>
        <w:rPr>
          <w:bCs/>
          <w:i/>
        </w:rPr>
      </w:pPr>
    </w:p>
    <w:p w:rsidR="00D60510" w:rsidRPr="003034A2" w:rsidRDefault="00D60510" w:rsidP="00D60510">
      <w:pPr>
        <w:jc w:val="both"/>
        <w:rPr>
          <w:bCs/>
          <w:i/>
        </w:rPr>
      </w:pPr>
      <w:r>
        <w:rPr>
          <w:bCs/>
          <w:i/>
        </w:rPr>
        <w:t>Tab. č.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446"/>
        <w:gridCol w:w="1490"/>
        <w:gridCol w:w="1447"/>
        <w:gridCol w:w="1466"/>
        <w:gridCol w:w="1447"/>
      </w:tblGrid>
      <w:tr w:rsidR="00D60510" w:rsidRPr="003034A2" w:rsidTr="004F6F2C">
        <w:tc>
          <w:tcPr>
            <w:tcW w:w="9286" w:type="dxa"/>
            <w:gridSpan w:val="6"/>
            <w:shd w:val="clear" w:color="auto" w:fill="auto"/>
          </w:tcPr>
          <w:p w:rsidR="00D60510" w:rsidRPr="003034A2" w:rsidRDefault="00D60510" w:rsidP="004F6F2C">
            <w:pPr>
              <w:jc w:val="center"/>
              <w:rPr>
                <w:bCs/>
              </w:rPr>
            </w:pPr>
            <w:r w:rsidRPr="003034A2">
              <w:rPr>
                <w:b/>
                <w:bCs/>
              </w:rPr>
              <w:t>Počet pedagogických zamestnancov</w:t>
            </w:r>
          </w:p>
        </w:tc>
      </w:tr>
      <w:tr w:rsidR="00D60510" w:rsidRPr="003034A2" w:rsidTr="004F6F2C">
        <w:tc>
          <w:tcPr>
            <w:tcW w:w="3272" w:type="dxa"/>
            <w:gridSpan w:val="2"/>
            <w:shd w:val="clear" w:color="auto" w:fill="auto"/>
          </w:tcPr>
          <w:p w:rsidR="00D60510" w:rsidRPr="003034A2" w:rsidRDefault="00D60510" w:rsidP="004F6F2C">
            <w:pPr>
              <w:jc w:val="center"/>
              <w:rPr>
                <w:bCs/>
              </w:rPr>
            </w:pPr>
            <w:r w:rsidRPr="003034A2">
              <w:rPr>
                <w:b/>
                <w:bCs/>
              </w:rPr>
              <w:t>Podľa pracovného zaradenia</w:t>
            </w:r>
          </w:p>
        </w:tc>
        <w:tc>
          <w:tcPr>
            <w:tcW w:w="3012" w:type="dxa"/>
            <w:gridSpan w:val="2"/>
            <w:shd w:val="clear" w:color="auto" w:fill="auto"/>
          </w:tcPr>
          <w:p w:rsidR="00D60510" w:rsidRPr="003034A2" w:rsidRDefault="00D60510" w:rsidP="004F6F2C">
            <w:pPr>
              <w:jc w:val="center"/>
              <w:rPr>
                <w:bCs/>
              </w:rPr>
            </w:pPr>
            <w:r w:rsidRPr="003034A2">
              <w:rPr>
                <w:b/>
                <w:bCs/>
              </w:rPr>
              <w:t>Podľa dosiahnutého vzdelania</w:t>
            </w:r>
          </w:p>
        </w:tc>
        <w:tc>
          <w:tcPr>
            <w:tcW w:w="3002" w:type="dxa"/>
            <w:gridSpan w:val="2"/>
            <w:shd w:val="clear" w:color="auto" w:fill="auto"/>
          </w:tcPr>
          <w:p w:rsidR="00D60510" w:rsidRPr="003034A2" w:rsidRDefault="00D60510" w:rsidP="004F6F2C">
            <w:pPr>
              <w:jc w:val="center"/>
              <w:rPr>
                <w:bCs/>
              </w:rPr>
            </w:pPr>
            <w:r w:rsidRPr="003034A2">
              <w:rPr>
                <w:b/>
                <w:bCs/>
              </w:rPr>
              <w:t>Podľa rozsahu pracovného úväzku</w:t>
            </w:r>
          </w:p>
        </w:tc>
      </w:tr>
      <w:tr w:rsidR="00D60510" w:rsidRPr="003034A2" w:rsidTr="004F6F2C">
        <w:tc>
          <w:tcPr>
            <w:tcW w:w="1776" w:type="dxa"/>
            <w:shd w:val="clear" w:color="auto" w:fill="auto"/>
          </w:tcPr>
          <w:p w:rsidR="00D60510" w:rsidRPr="003034A2" w:rsidRDefault="00D60510" w:rsidP="004F6F2C">
            <w:pPr>
              <w:jc w:val="center"/>
              <w:rPr>
                <w:bCs/>
              </w:rPr>
            </w:pPr>
            <w:r w:rsidRPr="003034A2">
              <w:rPr>
                <w:bCs/>
              </w:rPr>
              <w:t>Zaradenie</w:t>
            </w:r>
          </w:p>
        </w:tc>
        <w:tc>
          <w:tcPr>
            <w:tcW w:w="1496" w:type="dxa"/>
            <w:shd w:val="clear" w:color="auto" w:fill="auto"/>
          </w:tcPr>
          <w:p w:rsidR="00D60510" w:rsidRPr="003034A2" w:rsidRDefault="00D60510" w:rsidP="004F6F2C">
            <w:pPr>
              <w:jc w:val="center"/>
              <w:rPr>
                <w:bCs/>
              </w:rPr>
            </w:pPr>
            <w:r w:rsidRPr="003034A2">
              <w:rPr>
                <w:bCs/>
              </w:rPr>
              <w:t>Počet</w:t>
            </w:r>
          </w:p>
        </w:tc>
        <w:tc>
          <w:tcPr>
            <w:tcW w:w="1515" w:type="dxa"/>
            <w:shd w:val="clear" w:color="auto" w:fill="auto"/>
          </w:tcPr>
          <w:p w:rsidR="00D60510" w:rsidRPr="003034A2" w:rsidRDefault="00D60510" w:rsidP="004F6F2C">
            <w:pPr>
              <w:jc w:val="center"/>
              <w:rPr>
                <w:bCs/>
              </w:rPr>
            </w:pPr>
            <w:r w:rsidRPr="003034A2">
              <w:rPr>
                <w:bCs/>
              </w:rPr>
              <w:t>Stupeň vzdelania</w:t>
            </w:r>
          </w:p>
        </w:tc>
        <w:tc>
          <w:tcPr>
            <w:tcW w:w="1497" w:type="dxa"/>
            <w:shd w:val="clear" w:color="auto" w:fill="auto"/>
          </w:tcPr>
          <w:p w:rsidR="00D60510" w:rsidRPr="003034A2" w:rsidRDefault="00D60510" w:rsidP="004F6F2C">
            <w:pPr>
              <w:jc w:val="center"/>
              <w:rPr>
                <w:bCs/>
              </w:rPr>
            </w:pPr>
            <w:r w:rsidRPr="003034A2">
              <w:rPr>
                <w:bCs/>
              </w:rPr>
              <w:t>Počet</w:t>
            </w:r>
          </w:p>
        </w:tc>
        <w:tc>
          <w:tcPr>
            <w:tcW w:w="1505" w:type="dxa"/>
            <w:shd w:val="clear" w:color="auto" w:fill="auto"/>
          </w:tcPr>
          <w:p w:rsidR="00D60510" w:rsidRPr="003034A2" w:rsidRDefault="00D60510" w:rsidP="004F6F2C">
            <w:pPr>
              <w:jc w:val="center"/>
              <w:rPr>
                <w:bCs/>
              </w:rPr>
            </w:pPr>
            <w:r w:rsidRPr="003034A2">
              <w:rPr>
                <w:bCs/>
              </w:rPr>
              <w:t>Rozsah úväzku</w:t>
            </w:r>
          </w:p>
        </w:tc>
        <w:tc>
          <w:tcPr>
            <w:tcW w:w="1497" w:type="dxa"/>
            <w:shd w:val="clear" w:color="auto" w:fill="auto"/>
          </w:tcPr>
          <w:p w:rsidR="00D60510" w:rsidRPr="003034A2" w:rsidRDefault="00D60510" w:rsidP="004F6F2C">
            <w:pPr>
              <w:jc w:val="center"/>
              <w:rPr>
                <w:bCs/>
              </w:rPr>
            </w:pPr>
            <w:r w:rsidRPr="003034A2">
              <w:rPr>
                <w:bCs/>
              </w:rPr>
              <w:t>Počet</w:t>
            </w:r>
          </w:p>
        </w:tc>
      </w:tr>
      <w:tr w:rsidR="00D60510" w:rsidRPr="003034A2" w:rsidTr="004F6F2C">
        <w:tc>
          <w:tcPr>
            <w:tcW w:w="1776" w:type="dxa"/>
            <w:shd w:val="clear" w:color="auto" w:fill="auto"/>
          </w:tcPr>
          <w:p w:rsidR="00D60510" w:rsidRPr="003034A2" w:rsidRDefault="00D60510" w:rsidP="004F6F2C">
            <w:pPr>
              <w:jc w:val="both"/>
              <w:rPr>
                <w:bCs/>
                <w:sz w:val="22"/>
                <w:szCs w:val="22"/>
              </w:rPr>
            </w:pPr>
            <w:r w:rsidRPr="003034A2">
              <w:rPr>
                <w:bCs/>
                <w:sz w:val="22"/>
                <w:szCs w:val="22"/>
              </w:rPr>
              <w:t>PZ*- učiteľ</w:t>
            </w:r>
          </w:p>
        </w:tc>
        <w:tc>
          <w:tcPr>
            <w:tcW w:w="1496" w:type="dxa"/>
            <w:shd w:val="clear" w:color="auto" w:fill="auto"/>
          </w:tcPr>
          <w:p w:rsidR="00D60510" w:rsidRPr="003034A2" w:rsidRDefault="00D60510" w:rsidP="004F6F2C">
            <w:pPr>
              <w:jc w:val="center"/>
              <w:rPr>
                <w:bCs/>
              </w:rPr>
            </w:pPr>
            <w:r w:rsidRPr="003034A2">
              <w:rPr>
                <w:bCs/>
              </w:rPr>
              <w:t>6</w:t>
            </w:r>
          </w:p>
        </w:tc>
        <w:tc>
          <w:tcPr>
            <w:tcW w:w="1515" w:type="dxa"/>
            <w:shd w:val="clear" w:color="auto" w:fill="auto"/>
          </w:tcPr>
          <w:p w:rsidR="00D60510" w:rsidRPr="003034A2" w:rsidRDefault="00D60510" w:rsidP="004F6F2C">
            <w:pPr>
              <w:jc w:val="both"/>
              <w:rPr>
                <w:bCs/>
                <w:sz w:val="22"/>
                <w:szCs w:val="22"/>
              </w:rPr>
            </w:pPr>
            <w:r w:rsidRPr="003034A2">
              <w:rPr>
                <w:bCs/>
                <w:sz w:val="22"/>
                <w:szCs w:val="22"/>
              </w:rPr>
              <w:t>SŠ</w:t>
            </w:r>
          </w:p>
        </w:tc>
        <w:tc>
          <w:tcPr>
            <w:tcW w:w="1497" w:type="dxa"/>
            <w:shd w:val="clear" w:color="auto" w:fill="auto"/>
          </w:tcPr>
          <w:p w:rsidR="00D60510" w:rsidRPr="003034A2" w:rsidRDefault="00D60510" w:rsidP="004F6F2C">
            <w:pPr>
              <w:jc w:val="center"/>
              <w:rPr>
                <w:bCs/>
              </w:rPr>
            </w:pPr>
            <w:r w:rsidRPr="003034A2">
              <w:rPr>
                <w:bCs/>
              </w:rPr>
              <w:t>5</w:t>
            </w:r>
          </w:p>
        </w:tc>
        <w:tc>
          <w:tcPr>
            <w:tcW w:w="1505" w:type="dxa"/>
            <w:shd w:val="clear" w:color="auto" w:fill="auto"/>
          </w:tcPr>
          <w:p w:rsidR="00D60510" w:rsidRPr="003034A2" w:rsidRDefault="00D60510" w:rsidP="004F6F2C">
            <w:pPr>
              <w:jc w:val="center"/>
              <w:rPr>
                <w:bCs/>
              </w:rPr>
            </w:pPr>
            <w:r w:rsidRPr="003034A2">
              <w:rPr>
                <w:bCs/>
              </w:rPr>
              <w:t>1,00</w:t>
            </w:r>
          </w:p>
        </w:tc>
        <w:tc>
          <w:tcPr>
            <w:tcW w:w="1497" w:type="dxa"/>
            <w:shd w:val="clear" w:color="auto" w:fill="auto"/>
          </w:tcPr>
          <w:p w:rsidR="00D60510" w:rsidRPr="003034A2" w:rsidRDefault="00D60510" w:rsidP="004F6F2C">
            <w:pPr>
              <w:jc w:val="center"/>
              <w:rPr>
                <w:bCs/>
              </w:rPr>
            </w:pPr>
            <w:r w:rsidRPr="003034A2">
              <w:rPr>
                <w:bCs/>
              </w:rPr>
              <w:t>5</w:t>
            </w:r>
          </w:p>
        </w:tc>
      </w:tr>
      <w:tr w:rsidR="00D60510" w:rsidRPr="003034A2" w:rsidTr="004F6F2C">
        <w:tc>
          <w:tcPr>
            <w:tcW w:w="1776" w:type="dxa"/>
            <w:shd w:val="clear" w:color="auto" w:fill="auto"/>
          </w:tcPr>
          <w:p w:rsidR="00D60510" w:rsidRPr="003034A2" w:rsidRDefault="00D60510" w:rsidP="004F6F2C">
            <w:pPr>
              <w:rPr>
                <w:bCs/>
                <w:sz w:val="22"/>
                <w:szCs w:val="22"/>
              </w:rPr>
            </w:pPr>
            <w:r w:rsidRPr="003034A2">
              <w:rPr>
                <w:bCs/>
                <w:sz w:val="22"/>
                <w:szCs w:val="22"/>
              </w:rPr>
              <w:t>PZ* - asistent učiteľa</w:t>
            </w:r>
          </w:p>
        </w:tc>
        <w:tc>
          <w:tcPr>
            <w:tcW w:w="1496" w:type="dxa"/>
            <w:shd w:val="clear" w:color="auto" w:fill="auto"/>
          </w:tcPr>
          <w:p w:rsidR="00D60510" w:rsidRPr="003034A2" w:rsidRDefault="00D60510" w:rsidP="004F6F2C">
            <w:pPr>
              <w:jc w:val="center"/>
              <w:rPr>
                <w:bCs/>
              </w:rPr>
            </w:pPr>
            <w:r w:rsidRPr="003034A2">
              <w:rPr>
                <w:bCs/>
              </w:rPr>
              <w:t>0</w:t>
            </w:r>
          </w:p>
        </w:tc>
        <w:tc>
          <w:tcPr>
            <w:tcW w:w="1515" w:type="dxa"/>
            <w:shd w:val="clear" w:color="auto" w:fill="auto"/>
          </w:tcPr>
          <w:p w:rsidR="00D60510" w:rsidRPr="003034A2" w:rsidRDefault="00D60510" w:rsidP="004F6F2C">
            <w:pPr>
              <w:jc w:val="both"/>
              <w:rPr>
                <w:bCs/>
                <w:sz w:val="22"/>
                <w:szCs w:val="22"/>
              </w:rPr>
            </w:pPr>
            <w:r w:rsidRPr="003034A2">
              <w:rPr>
                <w:bCs/>
                <w:sz w:val="22"/>
                <w:szCs w:val="22"/>
              </w:rPr>
              <w:t>VŠ I. stupňa</w:t>
            </w:r>
          </w:p>
        </w:tc>
        <w:tc>
          <w:tcPr>
            <w:tcW w:w="1497" w:type="dxa"/>
            <w:shd w:val="clear" w:color="auto" w:fill="auto"/>
          </w:tcPr>
          <w:p w:rsidR="00D60510" w:rsidRPr="003034A2" w:rsidRDefault="00D60510" w:rsidP="004F6F2C">
            <w:pPr>
              <w:jc w:val="center"/>
              <w:rPr>
                <w:bCs/>
              </w:rPr>
            </w:pPr>
            <w:r w:rsidRPr="003034A2">
              <w:rPr>
                <w:bCs/>
              </w:rPr>
              <w:t>1</w:t>
            </w:r>
          </w:p>
        </w:tc>
        <w:tc>
          <w:tcPr>
            <w:tcW w:w="1505" w:type="dxa"/>
            <w:shd w:val="clear" w:color="auto" w:fill="auto"/>
          </w:tcPr>
          <w:p w:rsidR="00D60510" w:rsidRPr="003034A2" w:rsidRDefault="00D60510" w:rsidP="004F6F2C">
            <w:pPr>
              <w:jc w:val="center"/>
              <w:rPr>
                <w:bCs/>
              </w:rPr>
            </w:pPr>
            <w:r w:rsidRPr="003034A2">
              <w:rPr>
                <w:bCs/>
              </w:rPr>
              <w:t>1,00</w:t>
            </w:r>
          </w:p>
        </w:tc>
        <w:tc>
          <w:tcPr>
            <w:tcW w:w="1497" w:type="dxa"/>
            <w:shd w:val="clear" w:color="auto" w:fill="auto"/>
          </w:tcPr>
          <w:p w:rsidR="00D60510" w:rsidRPr="003034A2" w:rsidRDefault="00D60510" w:rsidP="004F6F2C">
            <w:pPr>
              <w:jc w:val="center"/>
              <w:rPr>
                <w:bCs/>
              </w:rPr>
            </w:pPr>
            <w:r w:rsidRPr="003034A2">
              <w:rPr>
                <w:bCs/>
              </w:rPr>
              <w:t>1</w:t>
            </w:r>
          </w:p>
        </w:tc>
      </w:tr>
      <w:tr w:rsidR="00D60510" w:rsidRPr="003034A2" w:rsidTr="004F6F2C">
        <w:tc>
          <w:tcPr>
            <w:tcW w:w="1776" w:type="dxa"/>
            <w:shd w:val="clear" w:color="auto" w:fill="auto"/>
          </w:tcPr>
          <w:p w:rsidR="00D60510" w:rsidRPr="003034A2" w:rsidRDefault="00D60510" w:rsidP="004F6F2C">
            <w:pPr>
              <w:jc w:val="both"/>
              <w:rPr>
                <w:bCs/>
                <w:sz w:val="22"/>
                <w:szCs w:val="22"/>
              </w:rPr>
            </w:pPr>
            <w:r w:rsidRPr="003034A2">
              <w:rPr>
                <w:bCs/>
                <w:sz w:val="22"/>
                <w:szCs w:val="22"/>
              </w:rPr>
              <w:t>Doplňujú vzdel.</w:t>
            </w:r>
          </w:p>
        </w:tc>
        <w:tc>
          <w:tcPr>
            <w:tcW w:w="1496" w:type="dxa"/>
            <w:shd w:val="clear" w:color="auto" w:fill="auto"/>
          </w:tcPr>
          <w:p w:rsidR="00D60510" w:rsidRPr="003034A2" w:rsidRDefault="00D60510" w:rsidP="004F6F2C">
            <w:pPr>
              <w:jc w:val="center"/>
              <w:rPr>
                <w:bCs/>
              </w:rPr>
            </w:pPr>
            <w:r w:rsidRPr="003034A2">
              <w:rPr>
                <w:bCs/>
              </w:rPr>
              <w:t>0</w:t>
            </w:r>
          </w:p>
        </w:tc>
        <w:tc>
          <w:tcPr>
            <w:tcW w:w="1515" w:type="dxa"/>
            <w:shd w:val="clear" w:color="auto" w:fill="auto"/>
          </w:tcPr>
          <w:p w:rsidR="00D60510" w:rsidRPr="003034A2" w:rsidRDefault="00D60510" w:rsidP="004F6F2C">
            <w:pPr>
              <w:jc w:val="both"/>
              <w:rPr>
                <w:bCs/>
                <w:sz w:val="22"/>
                <w:szCs w:val="22"/>
              </w:rPr>
            </w:pPr>
            <w:r w:rsidRPr="003034A2">
              <w:rPr>
                <w:bCs/>
                <w:sz w:val="22"/>
                <w:szCs w:val="22"/>
              </w:rPr>
              <w:t>VŠ II. stupňa</w:t>
            </w:r>
          </w:p>
        </w:tc>
        <w:tc>
          <w:tcPr>
            <w:tcW w:w="1497" w:type="dxa"/>
            <w:shd w:val="clear" w:color="auto" w:fill="auto"/>
          </w:tcPr>
          <w:p w:rsidR="00D60510" w:rsidRPr="003034A2" w:rsidRDefault="00D60510" w:rsidP="004F6F2C">
            <w:pPr>
              <w:jc w:val="center"/>
              <w:rPr>
                <w:bCs/>
              </w:rPr>
            </w:pPr>
            <w:r w:rsidRPr="003034A2">
              <w:rPr>
                <w:bCs/>
              </w:rPr>
              <w:t>0</w:t>
            </w:r>
          </w:p>
        </w:tc>
        <w:tc>
          <w:tcPr>
            <w:tcW w:w="1505" w:type="dxa"/>
            <w:shd w:val="clear" w:color="auto" w:fill="auto"/>
          </w:tcPr>
          <w:p w:rsidR="00D60510" w:rsidRPr="003034A2" w:rsidRDefault="00D60510" w:rsidP="004F6F2C">
            <w:pPr>
              <w:jc w:val="center"/>
              <w:rPr>
                <w:bCs/>
              </w:rPr>
            </w:pPr>
          </w:p>
        </w:tc>
        <w:tc>
          <w:tcPr>
            <w:tcW w:w="1497" w:type="dxa"/>
            <w:shd w:val="clear" w:color="auto" w:fill="auto"/>
          </w:tcPr>
          <w:p w:rsidR="00D60510" w:rsidRPr="003034A2" w:rsidRDefault="00D60510" w:rsidP="004F6F2C">
            <w:pPr>
              <w:jc w:val="center"/>
              <w:rPr>
                <w:bCs/>
              </w:rPr>
            </w:pPr>
          </w:p>
        </w:tc>
      </w:tr>
      <w:tr w:rsidR="00D60510" w:rsidRPr="003034A2" w:rsidTr="004F6F2C">
        <w:tc>
          <w:tcPr>
            <w:tcW w:w="1776" w:type="dxa"/>
            <w:shd w:val="clear" w:color="auto" w:fill="auto"/>
          </w:tcPr>
          <w:p w:rsidR="00D60510" w:rsidRPr="003034A2" w:rsidRDefault="00D60510" w:rsidP="004F6F2C">
            <w:pPr>
              <w:jc w:val="both"/>
              <w:rPr>
                <w:bCs/>
                <w:sz w:val="22"/>
                <w:szCs w:val="22"/>
              </w:rPr>
            </w:pPr>
            <w:r w:rsidRPr="003034A2">
              <w:rPr>
                <w:bCs/>
                <w:sz w:val="22"/>
                <w:szCs w:val="22"/>
              </w:rPr>
              <w:t>Nekvalifikovaní</w:t>
            </w:r>
          </w:p>
        </w:tc>
        <w:tc>
          <w:tcPr>
            <w:tcW w:w="1496" w:type="dxa"/>
            <w:shd w:val="clear" w:color="auto" w:fill="auto"/>
          </w:tcPr>
          <w:p w:rsidR="00D60510" w:rsidRPr="003034A2" w:rsidRDefault="00D60510" w:rsidP="004F6F2C">
            <w:pPr>
              <w:jc w:val="center"/>
              <w:rPr>
                <w:bCs/>
              </w:rPr>
            </w:pPr>
            <w:r w:rsidRPr="003034A2">
              <w:rPr>
                <w:bCs/>
              </w:rPr>
              <w:t>0</w:t>
            </w:r>
          </w:p>
        </w:tc>
        <w:tc>
          <w:tcPr>
            <w:tcW w:w="1515" w:type="dxa"/>
            <w:shd w:val="clear" w:color="auto" w:fill="auto"/>
          </w:tcPr>
          <w:p w:rsidR="00D60510" w:rsidRPr="003034A2" w:rsidRDefault="00D60510" w:rsidP="004F6F2C">
            <w:pPr>
              <w:rPr>
                <w:bCs/>
                <w:sz w:val="22"/>
                <w:szCs w:val="22"/>
              </w:rPr>
            </w:pPr>
            <w:r w:rsidRPr="003034A2">
              <w:rPr>
                <w:bCs/>
                <w:sz w:val="22"/>
                <w:szCs w:val="22"/>
              </w:rPr>
              <w:t>VŠ III. stupňa</w:t>
            </w:r>
          </w:p>
        </w:tc>
        <w:tc>
          <w:tcPr>
            <w:tcW w:w="1497" w:type="dxa"/>
            <w:shd w:val="clear" w:color="auto" w:fill="auto"/>
          </w:tcPr>
          <w:p w:rsidR="00D60510" w:rsidRPr="003034A2" w:rsidRDefault="00D60510" w:rsidP="004F6F2C">
            <w:pPr>
              <w:jc w:val="center"/>
              <w:rPr>
                <w:bCs/>
              </w:rPr>
            </w:pPr>
            <w:r w:rsidRPr="003034A2">
              <w:rPr>
                <w:bCs/>
              </w:rPr>
              <w:t>0</w:t>
            </w:r>
          </w:p>
        </w:tc>
        <w:tc>
          <w:tcPr>
            <w:tcW w:w="1505" w:type="dxa"/>
            <w:shd w:val="clear" w:color="auto" w:fill="auto"/>
          </w:tcPr>
          <w:p w:rsidR="00D60510" w:rsidRPr="003034A2" w:rsidRDefault="00D60510" w:rsidP="004F6F2C">
            <w:pPr>
              <w:jc w:val="center"/>
              <w:rPr>
                <w:bCs/>
              </w:rPr>
            </w:pPr>
          </w:p>
        </w:tc>
        <w:tc>
          <w:tcPr>
            <w:tcW w:w="1497" w:type="dxa"/>
            <w:shd w:val="clear" w:color="auto" w:fill="auto"/>
          </w:tcPr>
          <w:p w:rsidR="00D60510" w:rsidRPr="003034A2" w:rsidRDefault="00D60510" w:rsidP="004F6F2C">
            <w:pPr>
              <w:jc w:val="center"/>
              <w:rPr>
                <w:bCs/>
              </w:rPr>
            </w:pPr>
          </w:p>
        </w:tc>
      </w:tr>
      <w:tr w:rsidR="00D60510" w:rsidRPr="003034A2" w:rsidTr="004F6F2C">
        <w:tc>
          <w:tcPr>
            <w:tcW w:w="7789" w:type="dxa"/>
            <w:gridSpan w:val="5"/>
            <w:shd w:val="clear" w:color="auto" w:fill="auto"/>
          </w:tcPr>
          <w:p w:rsidR="00D60510" w:rsidRPr="003034A2" w:rsidRDefault="00D60510" w:rsidP="004F6F2C">
            <w:pPr>
              <w:jc w:val="center"/>
              <w:rPr>
                <w:bCs/>
              </w:rPr>
            </w:pPr>
            <w:r w:rsidRPr="003034A2">
              <w:rPr>
                <w:b/>
                <w:bCs/>
              </w:rPr>
              <w:t>Spolu</w:t>
            </w:r>
            <w:r w:rsidRPr="003034A2">
              <w:rPr>
                <w:bCs/>
              </w:rPr>
              <w:t xml:space="preserve"> (fyzický počet PZ)</w:t>
            </w:r>
          </w:p>
        </w:tc>
        <w:tc>
          <w:tcPr>
            <w:tcW w:w="1497" w:type="dxa"/>
            <w:shd w:val="clear" w:color="auto" w:fill="auto"/>
          </w:tcPr>
          <w:p w:rsidR="00D60510" w:rsidRPr="003034A2" w:rsidRDefault="00D60510" w:rsidP="004F6F2C">
            <w:pPr>
              <w:jc w:val="center"/>
              <w:rPr>
                <w:b/>
                <w:bCs/>
              </w:rPr>
            </w:pPr>
            <w:r w:rsidRPr="003034A2">
              <w:rPr>
                <w:b/>
                <w:bCs/>
              </w:rPr>
              <w:t>6</w:t>
            </w:r>
          </w:p>
        </w:tc>
      </w:tr>
    </w:tbl>
    <w:p w:rsidR="00D60510" w:rsidRPr="003034A2" w:rsidRDefault="00D60510" w:rsidP="00D60510">
      <w:pPr>
        <w:jc w:val="both"/>
        <w:rPr>
          <w:bCs/>
          <w:i/>
          <w:sz w:val="22"/>
          <w:szCs w:val="22"/>
        </w:rPr>
      </w:pPr>
      <w:r w:rsidRPr="003034A2">
        <w:rPr>
          <w:bCs/>
          <w:i/>
          <w:sz w:val="22"/>
          <w:szCs w:val="22"/>
        </w:rPr>
        <w:t>*PZ- pedagogický zamestnanec</w:t>
      </w:r>
    </w:p>
    <w:p w:rsidR="00D60510" w:rsidRPr="00815F4F" w:rsidRDefault="00D60510" w:rsidP="00D60510">
      <w:pPr>
        <w:jc w:val="both"/>
        <w:rPr>
          <w:bCs/>
          <w:i/>
          <w:color w:val="0070C0"/>
          <w:sz w:val="22"/>
          <w:szCs w:val="22"/>
        </w:rPr>
      </w:pPr>
    </w:p>
    <w:p w:rsidR="00D60510" w:rsidRDefault="00D60510" w:rsidP="00D60510">
      <w:pPr>
        <w:jc w:val="both"/>
        <w:rPr>
          <w:i/>
        </w:rPr>
      </w:pPr>
    </w:p>
    <w:p w:rsidR="00D60510" w:rsidRPr="003034A2" w:rsidRDefault="00D60510" w:rsidP="00D60510">
      <w:pPr>
        <w:jc w:val="both"/>
        <w:rPr>
          <w:i/>
        </w:rPr>
      </w:pPr>
      <w:r>
        <w:rPr>
          <w:i/>
        </w:rPr>
        <w:t>Tab. č.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55"/>
        <w:gridCol w:w="2277"/>
        <w:gridCol w:w="2256"/>
      </w:tblGrid>
      <w:tr w:rsidR="00D60510" w:rsidRPr="003034A2" w:rsidTr="004F6F2C">
        <w:tc>
          <w:tcPr>
            <w:tcW w:w="9210" w:type="dxa"/>
            <w:gridSpan w:val="4"/>
            <w:shd w:val="clear" w:color="auto" w:fill="auto"/>
          </w:tcPr>
          <w:p w:rsidR="00D60510" w:rsidRPr="003034A2" w:rsidRDefault="00D60510" w:rsidP="004F6F2C">
            <w:pPr>
              <w:jc w:val="center"/>
              <w:rPr>
                <w:b/>
              </w:rPr>
            </w:pPr>
            <w:r w:rsidRPr="003034A2">
              <w:rPr>
                <w:b/>
              </w:rPr>
              <w:t>Profesijný rozvoj</w:t>
            </w:r>
          </w:p>
        </w:tc>
      </w:tr>
      <w:tr w:rsidR="00D60510" w:rsidRPr="003034A2" w:rsidTr="004F6F2C">
        <w:tc>
          <w:tcPr>
            <w:tcW w:w="2302" w:type="dxa"/>
            <w:shd w:val="clear" w:color="auto" w:fill="auto"/>
          </w:tcPr>
          <w:p w:rsidR="00D60510" w:rsidRPr="003034A2" w:rsidRDefault="00D60510" w:rsidP="004F6F2C">
            <w:pPr>
              <w:jc w:val="both"/>
            </w:pPr>
            <w:r w:rsidRPr="003034A2">
              <w:t>Kariérový stupeň</w:t>
            </w:r>
          </w:p>
          <w:p w:rsidR="00D60510" w:rsidRPr="003034A2" w:rsidRDefault="00D60510" w:rsidP="004F6F2C">
            <w:pPr>
              <w:jc w:val="both"/>
            </w:pPr>
          </w:p>
        </w:tc>
        <w:tc>
          <w:tcPr>
            <w:tcW w:w="2302" w:type="dxa"/>
            <w:shd w:val="clear" w:color="auto" w:fill="auto"/>
          </w:tcPr>
          <w:p w:rsidR="00D60510" w:rsidRPr="003034A2" w:rsidRDefault="00D60510" w:rsidP="004F6F2C">
            <w:pPr>
              <w:jc w:val="center"/>
            </w:pPr>
            <w:r w:rsidRPr="003034A2">
              <w:t>Počet</w:t>
            </w:r>
          </w:p>
        </w:tc>
        <w:tc>
          <w:tcPr>
            <w:tcW w:w="2303" w:type="dxa"/>
            <w:shd w:val="clear" w:color="auto" w:fill="auto"/>
          </w:tcPr>
          <w:p w:rsidR="00D60510" w:rsidRPr="003034A2" w:rsidRDefault="00D60510" w:rsidP="004F6F2C">
            <w:pPr>
              <w:jc w:val="both"/>
            </w:pPr>
            <w:r w:rsidRPr="003034A2">
              <w:t>Kariérová pozícia</w:t>
            </w:r>
          </w:p>
        </w:tc>
        <w:tc>
          <w:tcPr>
            <w:tcW w:w="2303" w:type="dxa"/>
            <w:shd w:val="clear" w:color="auto" w:fill="auto"/>
          </w:tcPr>
          <w:p w:rsidR="00D60510" w:rsidRPr="003034A2" w:rsidRDefault="00D60510" w:rsidP="004F6F2C">
            <w:pPr>
              <w:jc w:val="center"/>
            </w:pPr>
            <w:r w:rsidRPr="003034A2">
              <w:t>Počet</w:t>
            </w:r>
          </w:p>
        </w:tc>
      </w:tr>
      <w:tr w:rsidR="00D60510" w:rsidRPr="003034A2" w:rsidTr="004F6F2C">
        <w:tc>
          <w:tcPr>
            <w:tcW w:w="2302" w:type="dxa"/>
            <w:shd w:val="clear" w:color="auto" w:fill="auto"/>
          </w:tcPr>
          <w:p w:rsidR="00D60510" w:rsidRPr="003034A2" w:rsidRDefault="00D60510" w:rsidP="004F6F2C">
            <w:pPr>
              <w:jc w:val="both"/>
            </w:pPr>
            <w:r w:rsidRPr="003034A2">
              <w:t>Začínajúci PZ</w:t>
            </w:r>
          </w:p>
        </w:tc>
        <w:tc>
          <w:tcPr>
            <w:tcW w:w="2302" w:type="dxa"/>
            <w:shd w:val="clear" w:color="auto" w:fill="auto"/>
          </w:tcPr>
          <w:p w:rsidR="00D60510" w:rsidRPr="003034A2" w:rsidRDefault="00D60510" w:rsidP="004F6F2C">
            <w:pPr>
              <w:jc w:val="center"/>
            </w:pPr>
            <w:r w:rsidRPr="003034A2">
              <w:t>0</w:t>
            </w:r>
          </w:p>
        </w:tc>
        <w:tc>
          <w:tcPr>
            <w:tcW w:w="2303" w:type="dxa"/>
            <w:shd w:val="clear" w:color="auto" w:fill="auto"/>
          </w:tcPr>
          <w:p w:rsidR="00D60510" w:rsidRPr="003034A2" w:rsidRDefault="00D60510" w:rsidP="004F6F2C">
            <w:pPr>
              <w:jc w:val="both"/>
            </w:pPr>
            <w:r w:rsidRPr="003034A2">
              <w:t>1.Vedúci PZ</w:t>
            </w:r>
          </w:p>
        </w:tc>
        <w:tc>
          <w:tcPr>
            <w:tcW w:w="2303" w:type="dxa"/>
            <w:shd w:val="clear" w:color="auto" w:fill="auto"/>
          </w:tcPr>
          <w:p w:rsidR="00D60510" w:rsidRPr="003034A2" w:rsidRDefault="00D60510" w:rsidP="004F6F2C">
            <w:pPr>
              <w:jc w:val="center"/>
            </w:pPr>
            <w:r w:rsidRPr="003034A2">
              <w:t>1</w:t>
            </w:r>
          </w:p>
        </w:tc>
      </w:tr>
      <w:tr w:rsidR="00D60510" w:rsidRPr="003034A2" w:rsidTr="004F6F2C">
        <w:tc>
          <w:tcPr>
            <w:tcW w:w="2302" w:type="dxa"/>
            <w:shd w:val="clear" w:color="auto" w:fill="auto"/>
          </w:tcPr>
          <w:p w:rsidR="00D60510" w:rsidRPr="003034A2" w:rsidRDefault="00D60510" w:rsidP="004F6F2C">
            <w:pPr>
              <w:jc w:val="both"/>
            </w:pPr>
            <w:r w:rsidRPr="003034A2">
              <w:t>Samostatný PZ</w:t>
            </w:r>
          </w:p>
        </w:tc>
        <w:tc>
          <w:tcPr>
            <w:tcW w:w="2302" w:type="dxa"/>
            <w:shd w:val="clear" w:color="auto" w:fill="auto"/>
          </w:tcPr>
          <w:p w:rsidR="00D60510" w:rsidRPr="003034A2" w:rsidRDefault="00D60510" w:rsidP="004F6F2C">
            <w:pPr>
              <w:jc w:val="center"/>
            </w:pPr>
            <w:r>
              <w:t>5</w:t>
            </w:r>
          </w:p>
        </w:tc>
        <w:tc>
          <w:tcPr>
            <w:tcW w:w="2303" w:type="dxa"/>
            <w:shd w:val="clear" w:color="auto" w:fill="auto"/>
          </w:tcPr>
          <w:p w:rsidR="00D60510" w:rsidRPr="003034A2" w:rsidRDefault="00D60510" w:rsidP="004F6F2C">
            <w:pPr>
              <w:jc w:val="both"/>
            </w:pPr>
            <w:r w:rsidRPr="003034A2">
              <w:t>2.Špecialista</w:t>
            </w:r>
          </w:p>
        </w:tc>
        <w:tc>
          <w:tcPr>
            <w:tcW w:w="2303" w:type="dxa"/>
            <w:shd w:val="clear" w:color="auto" w:fill="auto"/>
          </w:tcPr>
          <w:p w:rsidR="00D60510" w:rsidRPr="008C3829" w:rsidRDefault="00D60510" w:rsidP="004F6F2C">
            <w:pPr>
              <w:jc w:val="center"/>
            </w:pPr>
            <w:r w:rsidRPr="008C3829">
              <w:t>0</w:t>
            </w:r>
          </w:p>
        </w:tc>
      </w:tr>
      <w:tr w:rsidR="00D60510" w:rsidRPr="003034A2" w:rsidTr="004F6F2C">
        <w:tc>
          <w:tcPr>
            <w:tcW w:w="2302" w:type="dxa"/>
            <w:shd w:val="clear" w:color="auto" w:fill="auto"/>
          </w:tcPr>
          <w:p w:rsidR="00D60510" w:rsidRPr="003034A2" w:rsidRDefault="00D60510" w:rsidP="004F6F2C">
            <w:pPr>
              <w:jc w:val="both"/>
            </w:pPr>
            <w:r w:rsidRPr="003034A2">
              <w:t>PZ s I. atestáciou</w:t>
            </w:r>
          </w:p>
        </w:tc>
        <w:tc>
          <w:tcPr>
            <w:tcW w:w="2302" w:type="dxa"/>
            <w:shd w:val="clear" w:color="auto" w:fill="auto"/>
          </w:tcPr>
          <w:p w:rsidR="00D60510" w:rsidRPr="003034A2" w:rsidRDefault="00D60510" w:rsidP="004F6F2C">
            <w:pPr>
              <w:jc w:val="center"/>
            </w:pPr>
            <w:r w:rsidRPr="003034A2">
              <w:t>1</w:t>
            </w:r>
          </w:p>
        </w:tc>
        <w:tc>
          <w:tcPr>
            <w:tcW w:w="2303" w:type="dxa"/>
            <w:shd w:val="clear" w:color="auto" w:fill="auto"/>
          </w:tcPr>
          <w:p w:rsidR="00D60510" w:rsidRPr="003034A2" w:rsidRDefault="00D60510" w:rsidP="004F6F2C">
            <w:pPr>
              <w:jc w:val="both"/>
            </w:pPr>
            <w:r w:rsidRPr="003034A2">
              <w:t>2.1Triedny učiteľ</w:t>
            </w:r>
          </w:p>
        </w:tc>
        <w:tc>
          <w:tcPr>
            <w:tcW w:w="2303" w:type="dxa"/>
            <w:shd w:val="clear" w:color="auto" w:fill="auto"/>
          </w:tcPr>
          <w:p w:rsidR="00D60510" w:rsidRPr="003034A2" w:rsidRDefault="00D60510" w:rsidP="004F6F2C">
            <w:pPr>
              <w:jc w:val="center"/>
            </w:pPr>
            <w:r w:rsidRPr="003034A2">
              <w:t>3</w:t>
            </w:r>
          </w:p>
        </w:tc>
      </w:tr>
      <w:tr w:rsidR="00D60510" w:rsidRPr="003034A2" w:rsidTr="004F6F2C">
        <w:tc>
          <w:tcPr>
            <w:tcW w:w="2302" w:type="dxa"/>
            <w:shd w:val="clear" w:color="auto" w:fill="auto"/>
          </w:tcPr>
          <w:p w:rsidR="00D60510" w:rsidRPr="003034A2" w:rsidRDefault="00D60510" w:rsidP="004F6F2C">
            <w:pPr>
              <w:jc w:val="both"/>
            </w:pPr>
            <w:r w:rsidRPr="003034A2">
              <w:t>PZ s II. atestáciou</w:t>
            </w:r>
          </w:p>
        </w:tc>
        <w:tc>
          <w:tcPr>
            <w:tcW w:w="2302" w:type="dxa"/>
            <w:shd w:val="clear" w:color="auto" w:fill="auto"/>
          </w:tcPr>
          <w:p w:rsidR="00D60510" w:rsidRPr="003034A2" w:rsidRDefault="00D60510" w:rsidP="004F6F2C">
            <w:pPr>
              <w:jc w:val="center"/>
            </w:pPr>
            <w:r w:rsidRPr="003034A2">
              <w:t>0</w:t>
            </w:r>
          </w:p>
        </w:tc>
        <w:tc>
          <w:tcPr>
            <w:tcW w:w="2303" w:type="dxa"/>
            <w:shd w:val="clear" w:color="auto" w:fill="auto"/>
          </w:tcPr>
          <w:p w:rsidR="00D60510" w:rsidRPr="003034A2" w:rsidRDefault="00D60510" w:rsidP="004F6F2C">
            <w:pPr>
              <w:jc w:val="both"/>
            </w:pPr>
            <w:r w:rsidRPr="003034A2">
              <w:t>2.2 Vedúci MZ</w:t>
            </w:r>
          </w:p>
        </w:tc>
        <w:tc>
          <w:tcPr>
            <w:tcW w:w="2303" w:type="dxa"/>
            <w:shd w:val="clear" w:color="auto" w:fill="auto"/>
          </w:tcPr>
          <w:p w:rsidR="00D60510" w:rsidRPr="003034A2" w:rsidRDefault="00D60510" w:rsidP="004F6F2C">
            <w:pPr>
              <w:jc w:val="center"/>
            </w:pPr>
            <w:r w:rsidRPr="003034A2">
              <w:t>1</w:t>
            </w:r>
          </w:p>
        </w:tc>
      </w:tr>
      <w:tr w:rsidR="00D60510" w:rsidRPr="003034A2" w:rsidTr="004F6F2C">
        <w:tc>
          <w:tcPr>
            <w:tcW w:w="2302" w:type="dxa"/>
            <w:shd w:val="clear" w:color="auto" w:fill="auto"/>
          </w:tcPr>
          <w:p w:rsidR="00D60510" w:rsidRPr="003034A2" w:rsidRDefault="00D60510" w:rsidP="004F6F2C">
            <w:pPr>
              <w:jc w:val="both"/>
            </w:pPr>
          </w:p>
        </w:tc>
        <w:tc>
          <w:tcPr>
            <w:tcW w:w="2302" w:type="dxa"/>
            <w:shd w:val="clear" w:color="auto" w:fill="auto"/>
          </w:tcPr>
          <w:p w:rsidR="00D60510" w:rsidRPr="003034A2" w:rsidRDefault="00D60510" w:rsidP="004F6F2C">
            <w:pPr>
              <w:jc w:val="center"/>
            </w:pPr>
          </w:p>
        </w:tc>
        <w:tc>
          <w:tcPr>
            <w:tcW w:w="2303" w:type="dxa"/>
            <w:shd w:val="clear" w:color="auto" w:fill="auto"/>
          </w:tcPr>
          <w:p w:rsidR="00D60510" w:rsidRPr="003034A2" w:rsidRDefault="00D60510" w:rsidP="004F6F2C">
            <w:pPr>
              <w:jc w:val="both"/>
            </w:pPr>
            <w:r w:rsidRPr="003034A2">
              <w:t>2.3 Uvádzajúci PZ</w:t>
            </w:r>
          </w:p>
        </w:tc>
        <w:tc>
          <w:tcPr>
            <w:tcW w:w="2303" w:type="dxa"/>
            <w:shd w:val="clear" w:color="auto" w:fill="auto"/>
          </w:tcPr>
          <w:p w:rsidR="00D60510" w:rsidRPr="003034A2" w:rsidRDefault="00D60510" w:rsidP="004F6F2C">
            <w:pPr>
              <w:jc w:val="center"/>
            </w:pPr>
            <w:r w:rsidRPr="003034A2">
              <w:t>0</w:t>
            </w:r>
          </w:p>
        </w:tc>
      </w:tr>
      <w:tr w:rsidR="00D60510" w:rsidRPr="003034A2" w:rsidTr="004F6F2C">
        <w:tc>
          <w:tcPr>
            <w:tcW w:w="2302" w:type="dxa"/>
            <w:shd w:val="clear" w:color="auto" w:fill="auto"/>
          </w:tcPr>
          <w:p w:rsidR="00D60510" w:rsidRPr="003034A2" w:rsidRDefault="00D60510" w:rsidP="004F6F2C">
            <w:pPr>
              <w:jc w:val="both"/>
            </w:pPr>
          </w:p>
        </w:tc>
        <w:tc>
          <w:tcPr>
            <w:tcW w:w="2302" w:type="dxa"/>
            <w:shd w:val="clear" w:color="auto" w:fill="auto"/>
          </w:tcPr>
          <w:p w:rsidR="00D60510" w:rsidRPr="003034A2" w:rsidRDefault="00D60510" w:rsidP="004F6F2C">
            <w:pPr>
              <w:jc w:val="center"/>
            </w:pPr>
          </w:p>
        </w:tc>
        <w:tc>
          <w:tcPr>
            <w:tcW w:w="2303" w:type="dxa"/>
            <w:shd w:val="clear" w:color="auto" w:fill="auto"/>
          </w:tcPr>
          <w:p w:rsidR="00D60510" w:rsidRPr="003034A2" w:rsidRDefault="00D60510" w:rsidP="004F6F2C">
            <w:pPr>
              <w:jc w:val="both"/>
            </w:pPr>
            <w:r w:rsidRPr="003034A2">
              <w:t>2.4 Koordinátor</w:t>
            </w:r>
          </w:p>
        </w:tc>
        <w:tc>
          <w:tcPr>
            <w:tcW w:w="2303" w:type="dxa"/>
            <w:shd w:val="clear" w:color="auto" w:fill="auto"/>
          </w:tcPr>
          <w:p w:rsidR="00D60510" w:rsidRPr="003034A2" w:rsidRDefault="00D60510" w:rsidP="004F6F2C">
            <w:pPr>
              <w:jc w:val="center"/>
            </w:pPr>
            <w:r w:rsidRPr="003034A2">
              <w:t>0</w:t>
            </w:r>
          </w:p>
        </w:tc>
      </w:tr>
    </w:tbl>
    <w:p w:rsidR="00D60510" w:rsidRPr="00815F4F" w:rsidRDefault="00D60510" w:rsidP="00D60510">
      <w:pPr>
        <w:jc w:val="both"/>
        <w:rPr>
          <w:color w:val="0070C0"/>
        </w:rPr>
      </w:pPr>
    </w:p>
    <w:p w:rsidR="00D60510" w:rsidRDefault="00D60510" w:rsidP="00D60510">
      <w:pPr>
        <w:jc w:val="both"/>
        <w:rPr>
          <w:i/>
        </w:rPr>
      </w:pPr>
    </w:p>
    <w:p w:rsidR="00D60510" w:rsidRPr="003034A2" w:rsidRDefault="00D60510" w:rsidP="00D60510">
      <w:pPr>
        <w:jc w:val="both"/>
        <w:rPr>
          <w:i/>
        </w:rPr>
      </w:pPr>
      <w:r w:rsidRPr="003034A2">
        <w:rPr>
          <w:i/>
        </w:rPr>
        <w:t xml:space="preserve">Tab. </w:t>
      </w:r>
      <w:r>
        <w:rPr>
          <w:i/>
        </w:rPr>
        <w:t>č.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D60510" w:rsidRPr="003034A2" w:rsidTr="004F6F2C">
        <w:tc>
          <w:tcPr>
            <w:tcW w:w="9210" w:type="dxa"/>
            <w:gridSpan w:val="2"/>
            <w:shd w:val="clear" w:color="auto" w:fill="auto"/>
          </w:tcPr>
          <w:p w:rsidR="00D60510" w:rsidRPr="003034A2" w:rsidRDefault="00D60510" w:rsidP="004F6F2C">
            <w:pPr>
              <w:jc w:val="center"/>
              <w:rPr>
                <w:b/>
              </w:rPr>
            </w:pPr>
            <w:r w:rsidRPr="003034A2">
              <w:rPr>
                <w:b/>
              </w:rPr>
              <w:t>Zoznam učiteľov a spĺňanie kvalifikačného predpokladu</w:t>
            </w:r>
          </w:p>
        </w:tc>
      </w:tr>
      <w:tr w:rsidR="00D60510" w:rsidRPr="003034A2" w:rsidTr="004F6F2C">
        <w:tc>
          <w:tcPr>
            <w:tcW w:w="3227" w:type="dxa"/>
            <w:shd w:val="clear" w:color="auto" w:fill="auto"/>
          </w:tcPr>
          <w:p w:rsidR="00D60510" w:rsidRPr="003034A2" w:rsidRDefault="00D60510" w:rsidP="004F6F2C">
            <w:pPr>
              <w:jc w:val="both"/>
            </w:pPr>
            <w:r w:rsidRPr="003034A2">
              <w:t>Meno</w:t>
            </w:r>
          </w:p>
        </w:tc>
        <w:tc>
          <w:tcPr>
            <w:tcW w:w="5983" w:type="dxa"/>
            <w:shd w:val="clear" w:color="auto" w:fill="auto"/>
          </w:tcPr>
          <w:p w:rsidR="00D60510" w:rsidRPr="003034A2" w:rsidRDefault="00D60510" w:rsidP="004F6F2C">
            <w:pPr>
              <w:jc w:val="both"/>
            </w:pPr>
            <w:r w:rsidRPr="003034A2">
              <w:t>Kvalifikačný predpoklad</w:t>
            </w:r>
          </w:p>
          <w:p w:rsidR="00D60510" w:rsidRPr="003034A2" w:rsidRDefault="00D60510" w:rsidP="004F6F2C">
            <w:pPr>
              <w:jc w:val="both"/>
            </w:pPr>
          </w:p>
        </w:tc>
      </w:tr>
      <w:tr w:rsidR="00D60510" w:rsidRPr="003034A2" w:rsidTr="004F6F2C">
        <w:tc>
          <w:tcPr>
            <w:tcW w:w="3227" w:type="dxa"/>
            <w:shd w:val="clear" w:color="auto" w:fill="auto"/>
          </w:tcPr>
          <w:p w:rsidR="00D60510" w:rsidRPr="003034A2" w:rsidRDefault="00D60510" w:rsidP="004F6F2C">
            <w:pPr>
              <w:jc w:val="both"/>
            </w:pPr>
            <w:r w:rsidRPr="003034A2">
              <w:t>Edita          Čipková</w:t>
            </w:r>
          </w:p>
        </w:tc>
        <w:tc>
          <w:tcPr>
            <w:tcW w:w="5983" w:type="dxa"/>
            <w:shd w:val="clear" w:color="auto" w:fill="auto"/>
          </w:tcPr>
          <w:p w:rsidR="00D60510" w:rsidRPr="003034A2" w:rsidRDefault="00D60510" w:rsidP="004F6F2C">
            <w:pPr>
              <w:jc w:val="both"/>
            </w:pPr>
            <w:r w:rsidRPr="003034A2">
              <w:t>Zástupkyňa RŠ pre MŠ, ÚSO - odbor učiteľstvo pre MŠ, I. atestácia, funkčné inovačné vzdelávanie</w:t>
            </w:r>
          </w:p>
        </w:tc>
      </w:tr>
      <w:tr w:rsidR="00D60510" w:rsidRPr="003034A2" w:rsidTr="004F6F2C">
        <w:tc>
          <w:tcPr>
            <w:tcW w:w="3227" w:type="dxa"/>
            <w:shd w:val="clear" w:color="auto" w:fill="auto"/>
          </w:tcPr>
          <w:p w:rsidR="00D60510" w:rsidRPr="003034A2" w:rsidRDefault="00D60510" w:rsidP="004F6F2C">
            <w:pPr>
              <w:jc w:val="both"/>
            </w:pPr>
            <w:r w:rsidRPr="003034A2">
              <w:lastRenderedPageBreak/>
              <w:t>Anežka      Gašparová</w:t>
            </w:r>
          </w:p>
        </w:tc>
        <w:tc>
          <w:tcPr>
            <w:tcW w:w="5983" w:type="dxa"/>
            <w:shd w:val="clear" w:color="auto" w:fill="auto"/>
          </w:tcPr>
          <w:p w:rsidR="00D60510" w:rsidRPr="003034A2" w:rsidRDefault="00D60510" w:rsidP="004F6F2C">
            <w:pPr>
              <w:jc w:val="both"/>
            </w:pPr>
            <w:r w:rsidRPr="003034A2">
              <w:t>ÚSO – odbor učiteľstvo pre MŠ</w:t>
            </w:r>
          </w:p>
        </w:tc>
      </w:tr>
      <w:tr w:rsidR="00D60510" w:rsidRPr="00815F4F" w:rsidTr="004F6F2C">
        <w:tc>
          <w:tcPr>
            <w:tcW w:w="3227" w:type="dxa"/>
            <w:shd w:val="clear" w:color="auto" w:fill="auto"/>
          </w:tcPr>
          <w:p w:rsidR="00D60510" w:rsidRPr="003034A2" w:rsidRDefault="00D60510" w:rsidP="004F6F2C">
            <w:pPr>
              <w:jc w:val="both"/>
            </w:pPr>
            <w:r w:rsidRPr="003034A2">
              <w:t>Renáta       Koštialiková</w:t>
            </w:r>
          </w:p>
        </w:tc>
        <w:tc>
          <w:tcPr>
            <w:tcW w:w="5983" w:type="dxa"/>
            <w:shd w:val="clear" w:color="auto" w:fill="auto"/>
          </w:tcPr>
          <w:p w:rsidR="00D60510" w:rsidRPr="003034A2" w:rsidRDefault="00D60510" w:rsidP="004F6F2C">
            <w:pPr>
              <w:jc w:val="both"/>
            </w:pPr>
            <w:r w:rsidRPr="003034A2">
              <w:t>ÚSO – odbor učiteľstvo pre MŠ</w:t>
            </w:r>
          </w:p>
        </w:tc>
      </w:tr>
      <w:tr w:rsidR="00D60510" w:rsidRPr="00815F4F" w:rsidTr="004F6F2C">
        <w:tc>
          <w:tcPr>
            <w:tcW w:w="3227" w:type="dxa"/>
            <w:shd w:val="clear" w:color="auto" w:fill="auto"/>
          </w:tcPr>
          <w:p w:rsidR="00D60510" w:rsidRPr="003034A2" w:rsidRDefault="00D60510" w:rsidP="004F6F2C">
            <w:pPr>
              <w:jc w:val="both"/>
            </w:pPr>
            <w:r w:rsidRPr="003034A2">
              <w:t>Mariana     Mozolová</w:t>
            </w:r>
          </w:p>
        </w:tc>
        <w:tc>
          <w:tcPr>
            <w:tcW w:w="5983" w:type="dxa"/>
            <w:shd w:val="clear" w:color="auto" w:fill="auto"/>
          </w:tcPr>
          <w:p w:rsidR="00D60510" w:rsidRPr="003034A2" w:rsidRDefault="00D60510" w:rsidP="004F6F2C">
            <w:pPr>
              <w:jc w:val="both"/>
            </w:pPr>
            <w:r w:rsidRPr="003034A2">
              <w:t>ÚSO – odbor učiteľstvo pre MŠ – zastupovanie počas PN Ireny Ďuricovej</w:t>
            </w:r>
          </w:p>
        </w:tc>
      </w:tr>
      <w:tr w:rsidR="00D60510" w:rsidRPr="00815F4F" w:rsidTr="004F6F2C">
        <w:tc>
          <w:tcPr>
            <w:tcW w:w="3227" w:type="dxa"/>
            <w:shd w:val="clear" w:color="auto" w:fill="auto"/>
          </w:tcPr>
          <w:p w:rsidR="00D60510" w:rsidRPr="003034A2" w:rsidRDefault="00D60510" w:rsidP="004F6F2C">
            <w:pPr>
              <w:jc w:val="both"/>
            </w:pPr>
            <w:r w:rsidRPr="003034A2">
              <w:t>Bc. Adela   Piarová</w:t>
            </w:r>
          </w:p>
        </w:tc>
        <w:tc>
          <w:tcPr>
            <w:tcW w:w="5983" w:type="dxa"/>
            <w:shd w:val="clear" w:color="auto" w:fill="auto"/>
          </w:tcPr>
          <w:p w:rsidR="00D60510" w:rsidRPr="003034A2" w:rsidRDefault="00D60510" w:rsidP="004F6F2C">
            <w:pPr>
              <w:jc w:val="both"/>
            </w:pPr>
            <w:r w:rsidRPr="003034A2">
              <w:t>VŠ I. stupňa - predškolská a elementárna pedagogika</w:t>
            </w:r>
          </w:p>
        </w:tc>
      </w:tr>
      <w:tr w:rsidR="00D60510" w:rsidRPr="00815F4F" w:rsidTr="004F6F2C">
        <w:tc>
          <w:tcPr>
            <w:tcW w:w="3227" w:type="dxa"/>
            <w:shd w:val="clear" w:color="auto" w:fill="auto"/>
          </w:tcPr>
          <w:p w:rsidR="00D60510" w:rsidRPr="003034A2" w:rsidRDefault="00D60510" w:rsidP="004F6F2C">
            <w:pPr>
              <w:jc w:val="both"/>
            </w:pPr>
            <w:r w:rsidRPr="003034A2">
              <w:t>Irena Ďuricová</w:t>
            </w:r>
          </w:p>
        </w:tc>
        <w:tc>
          <w:tcPr>
            <w:tcW w:w="5983" w:type="dxa"/>
            <w:shd w:val="clear" w:color="auto" w:fill="auto"/>
          </w:tcPr>
          <w:p w:rsidR="00D60510" w:rsidRPr="003034A2" w:rsidRDefault="00D60510" w:rsidP="004F6F2C">
            <w:pPr>
              <w:jc w:val="both"/>
            </w:pPr>
            <w:r w:rsidRPr="003034A2">
              <w:t>ÚSO – odbor učiteľstvo pre MŠ</w:t>
            </w:r>
          </w:p>
        </w:tc>
      </w:tr>
    </w:tbl>
    <w:p w:rsidR="00D60510" w:rsidRDefault="00D60510" w:rsidP="00D60510">
      <w:pPr>
        <w:jc w:val="both"/>
        <w:rPr>
          <w:b/>
          <w:color w:val="0070C0"/>
        </w:rPr>
      </w:pPr>
    </w:p>
    <w:p w:rsidR="00D60510" w:rsidRDefault="00D60510" w:rsidP="00D60510">
      <w:pPr>
        <w:jc w:val="both"/>
        <w:rPr>
          <w:b/>
          <w:color w:val="0070C0"/>
        </w:rPr>
      </w:pPr>
    </w:p>
    <w:p w:rsidR="00D60510" w:rsidRPr="00C946B1" w:rsidRDefault="00D60510" w:rsidP="00874F89">
      <w:pPr>
        <w:numPr>
          <w:ilvl w:val="0"/>
          <w:numId w:val="62"/>
        </w:numPr>
        <w:jc w:val="both"/>
        <w:rPr>
          <w:b/>
          <w:bCs/>
          <w:sz w:val="28"/>
          <w:szCs w:val="28"/>
        </w:rPr>
      </w:pPr>
      <w:r w:rsidRPr="00C946B1">
        <w:rPr>
          <w:b/>
          <w:bCs/>
          <w:sz w:val="28"/>
          <w:szCs w:val="28"/>
        </w:rPr>
        <w:t>Údaje o ďalšom vzdelávaní pedagogických zamestnancov školy</w:t>
      </w:r>
    </w:p>
    <w:p w:rsidR="00D60510" w:rsidRPr="00815F4F" w:rsidRDefault="00D60510" w:rsidP="00D60510">
      <w:pPr>
        <w:ind w:left="720"/>
        <w:jc w:val="both"/>
        <w:rPr>
          <w:b/>
          <w:bCs/>
          <w:color w:val="0070C0"/>
          <w:sz w:val="28"/>
          <w:szCs w:val="28"/>
        </w:rPr>
      </w:pPr>
    </w:p>
    <w:p w:rsidR="00D60510" w:rsidRPr="00C946B1" w:rsidRDefault="00D60510" w:rsidP="00D60510">
      <w:pPr>
        <w:jc w:val="both"/>
        <w:rPr>
          <w:i/>
        </w:rPr>
      </w:pPr>
      <w:r w:rsidRPr="00C946B1">
        <w:rPr>
          <w:i/>
        </w:rPr>
        <w:t>Tab. č.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2216"/>
        <w:gridCol w:w="1576"/>
        <w:gridCol w:w="1593"/>
        <w:gridCol w:w="1564"/>
      </w:tblGrid>
      <w:tr w:rsidR="00D60510" w:rsidRPr="00815F4F" w:rsidTr="004F6F2C">
        <w:trPr>
          <w:cantSplit/>
        </w:trPr>
        <w:tc>
          <w:tcPr>
            <w:tcW w:w="2155" w:type="dxa"/>
            <w:vMerge w:val="restart"/>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Druh vzdelávania</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Počet vzdel.programov /</w:t>
            </w:r>
          </w:p>
          <w:p w:rsidR="00D60510" w:rsidRPr="00C52CF5" w:rsidRDefault="00D60510" w:rsidP="004F6F2C">
            <w:pPr>
              <w:jc w:val="both"/>
              <w:rPr>
                <w:b/>
                <w:bCs/>
              </w:rPr>
            </w:pPr>
            <w:r w:rsidRPr="00C52CF5">
              <w:rPr>
                <w:b/>
                <w:bCs/>
              </w:rPr>
              <w:t>počet vzdelávaných</w:t>
            </w:r>
          </w:p>
        </w:tc>
        <w:tc>
          <w:tcPr>
            <w:tcW w:w="4821" w:type="dxa"/>
            <w:gridSpan w:val="3"/>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pStyle w:val="Nadpis2"/>
              <w:jc w:val="both"/>
            </w:pPr>
            <w:r w:rsidRPr="00C52CF5">
              <w:t>Priebeh vzdelávania/počet</w:t>
            </w:r>
          </w:p>
        </w:tc>
      </w:tr>
      <w:tr w:rsidR="00D60510" w:rsidRPr="00815F4F" w:rsidTr="004F6F2C">
        <w:trPr>
          <w:cantSplit/>
          <w:trHeight w:val="787"/>
        </w:trPr>
        <w:tc>
          <w:tcPr>
            <w:tcW w:w="0" w:type="auto"/>
            <w:vMerge/>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ukončilo</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pokračuje</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začalo</w:t>
            </w:r>
          </w:p>
        </w:tc>
      </w:tr>
      <w:tr w:rsidR="00D60510" w:rsidRPr="00815F4F" w:rsidTr="004F6F2C">
        <w:tc>
          <w:tcPr>
            <w:tcW w:w="2155"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AKV</w:t>
            </w:r>
          </w:p>
        </w:tc>
        <w:tc>
          <w:tcPr>
            <w:tcW w:w="2234"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1/6</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6</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x</w:t>
            </w:r>
          </w:p>
        </w:tc>
      </w:tr>
      <w:tr w:rsidR="00D60510" w:rsidRPr="00815F4F" w:rsidTr="004F6F2C">
        <w:tc>
          <w:tcPr>
            <w:tcW w:w="2155"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PV</w:t>
            </w:r>
          </w:p>
        </w:tc>
        <w:tc>
          <w:tcPr>
            <w:tcW w:w="2234"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6/3</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3</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x</w:t>
            </w:r>
          </w:p>
        </w:tc>
      </w:tr>
      <w:tr w:rsidR="00D60510" w:rsidRPr="00815F4F" w:rsidTr="004F6F2C">
        <w:tc>
          <w:tcPr>
            <w:tcW w:w="2155"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IMZ</w:t>
            </w:r>
          </w:p>
        </w:tc>
        <w:tc>
          <w:tcPr>
            <w:tcW w:w="2234"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5/</w:t>
            </w:r>
            <w:r>
              <w:rPr>
                <w:bCs/>
              </w:rPr>
              <w:t>8</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Pr>
                <w:bCs/>
              </w:rPr>
              <w:t>8</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x</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x</w:t>
            </w:r>
          </w:p>
        </w:tc>
      </w:tr>
      <w:tr w:rsidR="00D60510" w:rsidRPr="00815F4F" w:rsidTr="004F6F2C">
        <w:tc>
          <w:tcPr>
            <w:tcW w:w="2155"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both"/>
              <w:rPr>
                <w:b/>
                <w:bCs/>
              </w:rPr>
            </w:pPr>
            <w:r w:rsidRPr="00C52CF5">
              <w:rPr>
                <w:b/>
                <w:bCs/>
              </w:rPr>
              <w:t>S</w:t>
            </w:r>
          </w:p>
        </w:tc>
        <w:tc>
          <w:tcPr>
            <w:tcW w:w="2234"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6</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r w:rsidRPr="00C52CF5">
              <w:rPr>
                <w:bCs/>
              </w:rPr>
              <w:t>individuálne</w:t>
            </w:r>
          </w:p>
        </w:tc>
        <w:tc>
          <w:tcPr>
            <w:tcW w:w="1607" w:type="dxa"/>
            <w:tcBorders>
              <w:top w:val="single" w:sz="4" w:space="0" w:color="auto"/>
              <w:left w:val="single" w:sz="4" w:space="0" w:color="auto"/>
              <w:bottom w:val="single" w:sz="4" w:space="0" w:color="auto"/>
              <w:right w:val="single" w:sz="4" w:space="0" w:color="auto"/>
            </w:tcBorders>
            <w:vAlign w:val="center"/>
          </w:tcPr>
          <w:p w:rsidR="00D60510" w:rsidRPr="00C52CF5" w:rsidRDefault="00D60510" w:rsidP="004F6F2C">
            <w:pPr>
              <w:jc w:val="center"/>
              <w:rPr>
                <w:bCs/>
              </w:rPr>
            </w:pPr>
          </w:p>
        </w:tc>
      </w:tr>
    </w:tbl>
    <w:p w:rsidR="00D60510" w:rsidRPr="00815F4F" w:rsidRDefault="00D60510" w:rsidP="00D60510">
      <w:pPr>
        <w:jc w:val="both"/>
        <w:rPr>
          <w:b/>
          <w:bCs/>
          <w:i/>
          <w:color w:val="0070C0"/>
          <w:sz w:val="20"/>
          <w:szCs w:val="20"/>
        </w:rPr>
      </w:pPr>
    </w:p>
    <w:p w:rsidR="00D60510" w:rsidRPr="00C52CF5" w:rsidRDefault="00D60510" w:rsidP="00D60510">
      <w:pPr>
        <w:jc w:val="both"/>
        <w:rPr>
          <w:bCs/>
          <w:i/>
          <w:sz w:val="20"/>
          <w:szCs w:val="20"/>
        </w:rPr>
      </w:pPr>
      <w:r w:rsidRPr="00C52CF5">
        <w:rPr>
          <w:b/>
          <w:bCs/>
          <w:i/>
          <w:sz w:val="20"/>
          <w:szCs w:val="20"/>
        </w:rPr>
        <w:t>Vysvetlivky:</w:t>
      </w:r>
      <w:r w:rsidRPr="00C52CF5">
        <w:rPr>
          <w:b/>
          <w:bCs/>
          <w:sz w:val="20"/>
          <w:szCs w:val="20"/>
        </w:rPr>
        <w:tab/>
      </w:r>
      <w:r w:rsidRPr="00C52CF5">
        <w:rPr>
          <w:b/>
          <w:bCs/>
          <w:i/>
          <w:sz w:val="20"/>
          <w:szCs w:val="20"/>
        </w:rPr>
        <w:t>AKV</w:t>
      </w:r>
      <w:r w:rsidRPr="00C52CF5">
        <w:rPr>
          <w:bCs/>
          <w:i/>
          <w:sz w:val="20"/>
          <w:szCs w:val="20"/>
        </w:rPr>
        <w:tab/>
        <w:t>- aktualizačné vzdelávanie</w:t>
      </w:r>
    </w:p>
    <w:p w:rsidR="00D60510" w:rsidRPr="00C52CF5" w:rsidRDefault="00D60510" w:rsidP="00D60510">
      <w:pPr>
        <w:jc w:val="both"/>
        <w:rPr>
          <w:b/>
          <w:bCs/>
          <w:i/>
          <w:sz w:val="20"/>
          <w:szCs w:val="20"/>
        </w:rPr>
      </w:pPr>
      <w:r w:rsidRPr="00C52CF5">
        <w:rPr>
          <w:bCs/>
          <w:i/>
          <w:sz w:val="20"/>
          <w:szCs w:val="20"/>
        </w:rPr>
        <w:tab/>
      </w:r>
      <w:r w:rsidRPr="00C52CF5">
        <w:rPr>
          <w:bCs/>
          <w:i/>
          <w:sz w:val="20"/>
          <w:szCs w:val="20"/>
        </w:rPr>
        <w:tab/>
      </w:r>
      <w:r w:rsidRPr="00C52CF5">
        <w:rPr>
          <w:b/>
          <w:bCs/>
          <w:i/>
          <w:sz w:val="20"/>
          <w:szCs w:val="20"/>
        </w:rPr>
        <w:t>PV</w:t>
      </w:r>
      <w:r w:rsidRPr="00C52CF5">
        <w:rPr>
          <w:b/>
          <w:bCs/>
          <w:i/>
          <w:sz w:val="20"/>
          <w:szCs w:val="20"/>
        </w:rPr>
        <w:tab/>
        <w:t xml:space="preserve"> - </w:t>
      </w:r>
      <w:r w:rsidRPr="00C52CF5">
        <w:rPr>
          <w:bCs/>
          <w:i/>
          <w:sz w:val="20"/>
          <w:szCs w:val="20"/>
        </w:rPr>
        <w:t>priebežné vzdelávanie (ostatné inštitúcie- SŠÚ Zvolen, OÚ BB, SČK, SPV a iné)</w:t>
      </w:r>
    </w:p>
    <w:p w:rsidR="00D60510" w:rsidRPr="00C52CF5" w:rsidRDefault="00D60510" w:rsidP="00D60510">
      <w:pPr>
        <w:jc w:val="both"/>
        <w:rPr>
          <w:bCs/>
          <w:i/>
          <w:sz w:val="20"/>
          <w:szCs w:val="20"/>
        </w:rPr>
      </w:pPr>
      <w:r w:rsidRPr="00C52CF5">
        <w:rPr>
          <w:b/>
          <w:bCs/>
          <w:i/>
          <w:sz w:val="20"/>
          <w:szCs w:val="20"/>
        </w:rPr>
        <w:tab/>
      </w:r>
      <w:r w:rsidRPr="00C52CF5">
        <w:rPr>
          <w:b/>
          <w:bCs/>
          <w:i/>
          <w:sz w:val="20"/>
          <w:szCs w:val="20"/>
        </w:rPr>
        <w:tab/>
        <w:t xml:space="preserve">IMZ </w:t>
      </w:r>
      <w:r w:rsidRPr="00C52CF5">
        <w:rPr>
          <w:b/>
          <w:bCs/>
          <w:i/>
          <w:sz w:val="20"/>
          <w:szCs w:val="20"/>
        </w:rPr>
        <w:tab/>
        <w:t xml:space="preserve"> - </w:t>
      </w:r>
      <w:r w:rsidRPr="00C52CF5">
        <w:rPr>
          <w:bCs/>
          <w:i/>
          <w:sz w:val="20"/>
          <w:szCs w:val="20"/>
        </w:rPr>
        <w:t>interné metodické združenia v rámci ZŠ s MŠ</w:t>
      </w:r>
    </w:p>
    <w:p w:rsidR="00D60510" w:rsidRPr="00815F4F" w:rsidRDefault="00D60510" w:rsidP="00D60510">
      <w:pPr>
        <w:jc w:val="both"/>
        <w:rPr>
          <w:bCs/>
          <w:i/>
          <w:color w:val="0070C0"/>
          <w:sz w:val="20"/>
          <w:szCs w:val="20"/>
        </w:rPr>
      </w:pPr>
      <w:r w:rsidRPr="00C52CF5">
        <w:rPr>
          <w:bCs/>
          <w:i/>
          <w:sz w:val="20"/>
          <w:szCs w:val="20"/>
        </w:rPr>
        <w:tab/>
      </w:r>
      <w:r w:rsidRPr="00C52CF5">
        <w:rPr>
          <w:bCs/>
          <w:i/>
          <w:sz w:val="20"/>
          <w:szCs w:val="20"/>
        </w:rPr>
        <w:tab/>
      </w:r>
      <w:r w:rsidRPr="00C52CF5">
        <w:rPr>
          <w:b/>
          <w:bCs/>
          <w:i/>
          <w:sz w:val="20"/>
          <w:szCs w:val="20"/>
        </w:rPr>
        <w:t>S</w:t>
      </w:r>
      <w:r w:rsidRPr="00C52CF5">
        <w:rPr>
          <w:bCs/>
          <w:i/>
          <w:sz w:val="20"/>
          <w:szCs w:val="20"/>
        </w:rPr>
        <w:t xml:space="preserve"> </w:t>
      </w:r>
      <w:r w:rsidRPr="00C52CF5">
        <w:rPr>
          <w:bCs/>
          <w:i/>
          <w:sz w:val="20"/>
          <w:szCs w:val="20"/>
        </w:rPr>
        <w:tab/>
        <w:t xml:space="preserve"> - sebavzdelávanie - samoštúdium  doporučenej odbornej literatú</w:t>
      </w:r>
      <w:r w:rsidRPr="00815F4F">
        <w:rPr>
          <w:bCs/>
          <w:i/>
          <w:color w:val="0070C0"/>
          <w:sz w:val="20"/>
          <w:szCs w:val="20"/>
        </w:rPr>
        <w:t>ry</w:t>
      </w:r>
    </w:p>
    <w:p w:rsidR="00D60510" w:rsidRPr="00C23D7B" w:rsidRDefault="00D60510" w:rsidP="00D60510">
      <w:pPr>
        <w:jc w:val="both"/>
        <w:rPr>
          <w:bCs/>
          <w:i/>
        </w:rPr>
      </w:pPr>
      <w:r w:rsidRPr="00C23D7B">
        <w:rPr>
          <w:bCs/>
          <w:i/>
        </w:rPr>
        <w:t>Tab. č. 9</w:t>
      </w:r>
      <w:r w:rsidRPr="00C23D7B">
        <w:rPr>
          <w:bCs/>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15"/>
        <w:gridCol w:w="2353"/>
      </w:tblGrid>
      <w:tr w:rsidR="00D60510" w:rsidRPr="00815F4F" w:rsidTr="004F6F2C">
        <w:tc>
          <w:tcPr>
            <w:tcW w:w="9286" w:type="dxa"/>
            <w:gridSpan w:val="3"/>
            <w:shd w:val="clear" w:color="auto" w:fill="auto"/>
          </w:tcPr>
          <w:p w:rsidR="00D60510" w:rsidRDefault="00D60510" w:rsidP="004F6F2C">
            <w:pPr>
              <w:jc w:val="center"/>
              <w:rPr>
                <w:b/>
                <w:bCs/>
              </w:rPr>
            </w:pPr>
            <w:r w:rsidRPr="00F44CF7">
              <w:rPr>
                <w:b/>
                <w:bCs/>
              </w:rPr>
              <w:t>Účasť na vzdelávacích programoch</w:t>
            </w:r>
          </w:p>
          <w:p w:rsidR="00D60510" w:rsidRPr="00F44CF7" w:rsidRDefault="00D60510" w:rsidP="004F6F2C">
            <w:pPr>
              <w:jc w:val="center"/>
              <w:rPr>
                <w:b/>
                <w:bCs/>
              </w:rPr>
            </w:pPr>
            <w:r w:rsidRPr="00F44CF7">
              <w:rPr>
                <w:b/>
                <w:bCs/>
              </w:rPr>
              <w:t xml:space="preserve"> </w:t>
            </w:r>
          </w:p>
        </w:tc>
      </w:tr>
      <w:tr w:rsidR="00D60510" w:rsidRPr="00815F4F" w:rsidTr="004F6F2C">
        <w:tc>
          <w:tcPr>
            <w:tcW w:w="2769" w:type="dxa"/>
            <w:shd w:val="clear" w:color="auto" w:fill="auto"/>
          </w:tcPr>
          <w:p w:rsidR="00D60510" w:rsidRPr="00F44CF7" w:rsidRDefault="00D60510" w:rsidP="004F6F2C">
            <w:pPr>
              <w:jc w:val="both"/>
              <w:rPr>
                <w:b/>
                <w:bCs/>
              </w:rPr>
            </w:pPr>
            <w:r w:rsidRPr="00F44CF7">
              <w:rPr>
                <w:b/>
                <w:bCs/>
              </w:rPr>
              <w:t>Vzdelávaný</w:t>
            </w:r>
          </w:p>
        </w:tc>
        <w:tc>
          <w:tcPr>
            <w:tcW w:w="4143" w:type="dxa"/>
            <w:shd w:val="clear" w:color="auto" w:fill="auto"/>
          </w:tcPr>
          <w:p w:rsidR="00D60510" w:rsidRPr="00F44CF7" w:rsidRDefault="00D60510" w:rsidP="004F6F2C">
            <w:pPr>
              <w:jc w:val="both"/>
              <w:rPr>
                <w:b/>
                <w:bCs/>
              </w:rPr>
            </w:pPr>
            <w:r w:rsidRPr="00F44CF7">
              <w:rPr>
                <w:b/>
                <w:bCs/>
              </w:rPr>
              <w:t>Názov vzdelávacieho programu</w:t>
            </w:r>
          </w:p>
          <w:p w:rsidR="00D60510" w:rsidRPr="00F44CF7" w:rsidRDefault="00D60510" w:rsidP="004F6F2C">
            <w:pPr>
              <w:jc w:val="both"/>
              <w:rPr>
                <w:b/>
                <w:bCs/>
              </w:rPr>
            </w:pPr>
          </w:p>
        </w:tc>
        <w:tc>
          <w:tcPr>
            <w:tcW w:w="2374" w:type="dxa"/>
            <w:shd w:val="clear" w:color="auto" w:fill="auto"/>
          </w:tcPr>
          <w:p w:rsidR="00D60510" w:rsidRPr="00F44CF7" w:rsidRDefault="00D60510" w:rsidP="004F6F2C">
            <w:pPr>
              <w:jc w:val="both"/>
              <w:rPr>
                <w:b/>
                <w:bCs/>
              </w:rPr>
            </w:pPr>
            <w:r w:rsidRPr="00F44CF7">
              <w:rPr>
                <w:b/>
                <w:bCs/>
              </w:rPr>
              <w:t>Druh vzdelávania Inštitúcia</w:t>
            </w:r>
          </w:p>
        </w:tc>
      </w:tr>
      <w:tr w:rsidR="00D60510" w:rsidRPr="00815F4F" w:rsidTr="004F6F2C">
        <w:tc>
          <w:tcPr>
            <w:tcW w:w="2769" w:type="dxa"/>
            <w:shd w:val="clear" w:color="auto" w:fill="auto"/>
          </w:tcPr>
          <w:p w:rsidR="00D60510" w:rsidRPr="00C23D7B" w:rsidRDefault="00D60510" w:rsidP="004F6F2C">
            <w:pPr>
              <w:jc w:val="both"/>
              <w:rPr>
                <w:bCs/>
              </w:rPr>
            </w:pPr>
            <w:r w:rsidRPr="00C23D7B">
              <w:rPr>
                <w:bCs/>
              </w:rPr>
              <w:t>Irena Ďuricová</w:t>
            </w:r>
          </w:p>
          <w:p w:rsidR="00D60510" w:rsidRPr="00C23D7B" w:rsidRDefault="00D60510" w:rsidP="004F6F2C">
            <w:pPr>
              <w:jc w:val="both"/>
              <w:rPr>
                <w:bCs/>
              </w:rPr>
            </w:pPr>
            <w:r w:rsidRPr="00C23D7B">
              <w:rPr>
                <w:bCs/>
              </w:rPr>
              <w:t>Anežka Gašparová</w:t>
            </w:r>
          </w:p>
          <w:p w:rsidR="00D60510" w:rsidRPr="00C23D7B" w:rsidRDefault="00D60510" w:rsidP="004F6F2C">
            <w:pPr>
              <w:jc w:val="both"/>
              <w:rPr>
                <w:bCs/>
              </w:rPr>
            </w:pPr>
            <w:r w:rsidRPr="00C23D7B">
              <w:rPr>
                <w:bCs/>
              </w:rPr>
              <w:t>Renáta Koštialiková</w:t>
            </w:r>
          </w:p>
          <w:p w:rsidR="00D60510" w:rsidRPr="00C23D7B" w:rsidRDefault="00D60510" w:rsidP="004F6F2C">
            <w:pPr>
              <w:jc w:val="both"/>
              <w:rPr>
                <w:bCs/>
              </w:rPr>
            </w:pPr>
            <w:r w:rsidRPr="00C23D7B">
              <w:rPr>
                <w:bCs/>
              </w:rPr>
              <w:t>Bc. Adela Piarová</w:t>
            </w:r>
          </w:p>
          <w:p w:rsidR="00D60510" w:rsidRPr="00C23D7B" w:rsidRDefault="00D60510" w:rsidP="004F6F2C">
            <w:pPr>
              <w:jc w:val="both"/>
              <w:rPr>
                <w:bCs/>
              </w:rPr>
            </w:pPr>
            <w:r w:rsidRPr="00C23D7B">
              <w:rPr>
                <w:bCs/>
              </w:rPr>
              <w:t>Ľuboslava Súčanská</w:t>
            </w:r>
          </w:p>
        </w:tc>
        <w:tc>
          <w:tcPr>
            <w:tcW w:w="4143" w:type="dxa"/>
            <w:shd w:val="clear" w:color="auto" w:fill="auto"/>
          </w:tcPr>
          <w:p w:rsidR="00D60510" w:rsidRPr="00C23D7B" w:rsidRDefault="00D60510" w:rsidP="004F6F2C">
            <w:pPr>
              <w:rPr>
                <w:bCs/>
              </w:rPr>
            </w:pPr>
            <w:r w:rsidRPr="00C23D7B">
              <w:rPr>
                <w:bCs/>
              </w:rPr>
              <w:t>Rozvoj predčitateľskej a pisateľskej gramotnosti v predprimárnom vzdelávaní</w:t>
            </w:r>
          </w:p>
        </w:tc>
        <w:tc>
          <w:tcPr>
            <w:tcW w:w="2374" w:type="dxa"/>
            <w:shd w:val="clear" w:color="auto" w:fill="auto"/>
          </w:tcPr>
          <w:p w:rsidR="00D60510" w:rsidRDefault="00D60510" w:rsidP="004F6F2C">
            <w:pPr>
              <w:jc w:val="center"/>
              <w:rPr>
                <w:bCs/>
              </w:rPr>
            </w:pPr>
            <w:r w:rsidRPr="00C23D7B">
              <w:rPr>
                <w:bCs/>
              </w:rPr>
              <w:t>Aktualizačné</w:t>
            </w:r>
          </w:p>
          <w:p w:rsidR="00D60510" w:rsidRPr="00C23D7B" w:rsidRDefault="00D60510" w:rsidP="004F6F2C">
            <w:pPr>
              <w:jc w:val="center"/>
              <w:rPr>
                <w:bCs/>
              </w:rPr>
            </w:pPr>
            <w:r>
              <w:rPr>
                <w:bCs/>
              </w:rPr>
              <w:t>ZŠ s MŠ J.S.Neresnickéhpo Dobrá Niva</w:t>
            </w:r>
          </w:p>
        </w:tc>
      </w:tr>
      <w:tr w:rsidR="00D60510" w:rsidRPr="00815F4F" w:rsidTr="004F6F2C">
        <w:tc>
          <w:tcPr>
            <w:tcW w:w="2769" w:type="dxa"/>
            <w:shd w:val="clear" w:color="auto" w:fill="auto"/>
          </w:tcPr>
          <w:p w:rsidR="00D60510" w:rsidRPr="00F44CF7" w:rsidRDefault="00D60510" w:rsidP="004F6F2C">
            <w:pPr>
              <w:jc w:val="both"/>
              <w:rPr>
                <w:bCs/>
              </w:rPr>
            </w:pPr>
            <w:r w:rsidRPr="00F44CF7">
              <w:rPr>
                <w:bCs/>
              </w:rPr>
              <w:t>Renáta Koštialiková</w:t>
            </w:r>
          </w:p>
          <w:p w:rsidR="00D60510" w:rsidRPr="00F44CF7" w:rsidRDefault="00D60510" w:rsidP="004F6F2C">
            <w:pPr>
              <w:jc w:val="both"/>
              <w:rPr>
                <w:bCs/>
              </w:rPr>
            </w:pPr>
            <w:r w:rsidRPr="00F44CF7">
              <w:rPr>
                <w:bCs/>
              </w:rPr>
              <w:t>Bc. Adela Piarová</w:t>
            </w:r>
          </w:p>
        </w:tc>
        <w:tc>
          <w:tcPr>
            <w:tcW w:w="4143" w:type="dxa"/>
            <w:shd w:val="clear" w:color="auto" w:fill="auto"/>
          </w:tcPr>
          <w:p w:rsidR="00D60510" w:rsidRPr="00F44CF7" w:rsidRDefault="00D60510" w:rsidP="004F6F2C">
            <w:pPr>
              <w:widowControl w:val="0"/>
              <w:suppressAutoHyphens/>
              <w:rPr>
                <w:bCs/>
              </w:rPr>
            </w:pPr>
            <w:r w:rsidRPr="00F44CF7">
              <w:rPr>
                <w:bCs/>
              </w:rPr>
              <w:t>Aspergerov syndróm</w:t>
            </w:r>
          </w:p>
        </w:tc>
        <w:tc>
          <w:tcPr>
            <w:tcW w:w="2374" w:type="dxa"/>
            <w:shd w:val="clear" w:color="auto" w:fill="auto"/>
          </w:tcPr>
          <w:p w:rsidR="00D60510" w:rsidRPr="00F44CF7" w:rsidRDefault="00D60510" w:rsidP="004F6F2C">
            <w:pPr>
              <w:jc w:val="center"/>
              <w:rPr>
                <w:bCs/>
              </w:rPr>
            </w:pPr>
            <w:r w:rsidRPr="00F44CF7">
              <w:rPr>
                <w:bCs/>
              </w:rPr>
              <w:t>Seminár</w:t>
            </w:r>
          </w:p>
          <w:p w:rsidR="00D60510" w:rsidRPr="00F44CF7" w:rsidRDefault="00D60510" w:rsidP="004F6F2C">
            <w:pPr>
              <w:rPr>
                <w:bCs/>
              </w:rPr>
            </w:pPr>
            <w:r w:rsidRPr="00F44CF7">
              <w:rPr>
                <w:bCs/>
              </w:rPr>
              <w:t>CP-PPaP Zv</w:t>
            </w:r>
          </w:p>
        </w:tc>
      </w:tr>
      <w:tr w:rsidR="00D60510" w:rsidRPr="00815F4F" w:rsidTr="004F6F2C">
        <w:tc>
          <w:tcPr>
            <w:tcW w:w="2769" w:type="dxa"/>
            <w:shd w:val="clear" w:color="auto" w:fill="auto"/>
          </w:tcPr>
          <w:p w:rsidR="00D60510" w:rsidRPr="00F44CF7" w:rsidRDefault="00D60510" w:rsidP="004F6F2C">
            <w:pPr>
              <w:jc w:val="both"/>
              <w:rPr>
                <w:bCs/>
              </w:rPr>
            </w:pPr>
            <w:r w:rsidRPr="00F44CF7">
              <w:rPr>
                <w:bCs/>
              </w:rPr>
              <w:t>Edita Čipková</w:t>
            </w:r>
          </w:p>
        </w:tc>
        <w:tc>
          <w:tcPr>
            <w:tcW w:w="4143" w:type="dxa"/>
            <w:shd w:val="clear" w:color="auto" w:fill="auto"/>
          </w:tcPr>
          <w:p w:rsidR="00D60510" w:rsidRPr="00F44CF7" w:rsidRDefault="00D60510" w:rsidP="004F6F2C">
            <w:pPr>
              <w:widowControl w:val="0"/>
              <w:suppressAutoHyphens/>
              <w:rPr>
                <w:bCs/>
                <w:i/>
              </w:rPr>
            </w:pPr>
            <w:r w:rsidRPr="00F44CF7">
              <w:rPr>
                <w:rFonts w:eastAsia="Lucida Sans Unicode"/>
                <w:kern w:val="1"/>
                <w:lang w:eastAsia="ar-SA"/>
              </w:rPr>
              <w:t>Poznaj svoje peniaze</w:t>
            </w:r>
          </w:p>
        </w:tc>
        <w:tc>
          <w:tcPr>
            <w:tcW w:w="2374" w:type="dxa"/>
            <w:shd w:val="clear" w:color="auto" w:fill="auto"/>
          </w:tcPr>
          <w:p w:rsidR="00D60510" w:rsidRDefault="00D60510" w:rsidP="004F6F2C">
            <w:pPr>
              <w:jc w:val="center"/>
              <w:rPr>
                <w:bCs/>
              </w:rPr>
            </w:pPr>
            <w:r>
              <w:rPr>
                <w:bCs/>
              </w:rPr>
              <w:t>Wokrshop</w:t>
            </w:r>
          </w:p>
          <w:p w:rsidR="00D60510" w:rsidRPr="00F44CF7" w:rsidRDefault="00D60510" w:rsidP="004F6F2C">
            <w:pPr>
              <w:jc w:val="center"/>
              <w:rPr>
                <w:bCs/>
              </w:rPr>
            </w:pPr>
            <w:r w:rsidRPr="00F44CF7">
              <w:rPr>
                <w:bCs/>
              </w:rPr>
              <w:t>Nadácia SLSP</w:t>
            </w:r>
          </w:p>
          <w:p w:rsidR="00D60510" w:rsidRPr="00F44CF7" w:rsidRDefault="00D60510" w:rsidP="004F6F2C">
            <w:pPr>
              <w:jc w:val="center"/>
              <w:rPr>
                <w:bCs/>
              </w:rPr>
            </w:pPr>
            <w:r w:rsidRPr="00F44CF7">
              <w:rPr>
                <w:bCs/>
              </w:rPr>
              <w:t>Nadácia pre deti Slovenska</w:t>
            </w:r>
          </w:p>
        </w:tc>
      </w:tr>
      <w:tr w:rsidR="00D60510" w:rsidRPr="00815F4F" w:rsidTr="004F6F2C">
        <w:tc>
          <w:tcPr>
            <w:tcW w:w="2769" w:type="dxa"/>
            <w:shd w:val="clear" w:color="auto" w:fill="auto"/>
          </w:tcPr>
          <w:p w:rsidR="00D60510" w:rsidRPr="00F44CF7" w:rsidRDefault="00D60510" w:rsidP="004F6F2C">
            <w:pPr>
              <w:jc w:val="both"/>
              <w:rPr>
                <w:bCs/>
              </w:rPr>
            </w:pPr>
            <w:r>
              <w:rPr>
                <w:bCs/>
              </w:rPr>
              <w:t>Bc. Adela Piarová</w:t>
            </w:r>
          </w:p>
        </w:tc>
        <w:tc>
          <w:tcPr>
            <w:tcW w:w="4143" w:type="dxa"/>
            <w:shd w:val="clear" w:color="auto" w:fill="auto"/>
          </w:tcPr>
          <w:p w:rsidR="00D60510" w:rsidRPr="00F44CF7" w:rsidRDefault="00D60510" w:rsidP="004F6F2C">
            <w:pPr>
              <w:widowControl w:val="0"/>
              <w:suppressAutoHyphens/>
              <w:rPr>
                <w:rFonts w:eastAsia="Lucida Sans Unicode"/>
                <w:kern w:val="1"/>
                <w:lang w:eastAsia="ar-SA"/>
              </w:rPr>
            </w:pPr>
            <w:r>
              <w:rPr>
                <w:rFonts w:eastAsia="Lucida Sans Unicode"/>
                <w:kern w:val="1"/>
                <w:lang w:eastAsia="ar-SA"/>
              </w:rPr>
              <w:t>Zapáľ svoj oheň a nenechaj ho vyhasnúť</w:t>
            </w:r>
          </w:p>
        </w:tc>
        <w:tc>
          <w:tcPr>
            <w:tcW w:w="2374" w:type="dxa"/>
            <w:shd w:val="clear" w:color="auto" w:fill="auto"/>
          </w:tcPr>
          <w:p w:rsidR="00D60510" w:rsidRDefault="00D60510" w:rsidP="004F6F2C">
            <w:pPr>
              <w:jc w:val="center"/>
              <w:rPr>
                <w:bCs/>
              </w:rPr>
            </w:pPr>
            <w:r>
              <w:rPr>
                <w:bCs/>
              </w:rPr>
              <w:t>Workshop</w:t>
            </w:r>
          </w:p>
          <w:p w:rsidR="00D60510" w:rsidRDefault="00D60510" w:rsidP="004F6F2C">
            <w:pPr>
              <w:jc w:val="center"/>
              <w:rPr>
                <w:bCs/>
              </w:rPr>
            </w:pPr>
            <w:r>
              <w:rPr>
                <w:bCs/>
              </w:rPr>
              <w:t>Inšpirácia</w:t>
            </w:r>
          </w:p>
          <w:p w:rsidR="00D60510" w:rsidRDefault="00D60510" w:rsidP="004F6F2C">
            <w:pPr>
              <w:jc w:val="center"/>
              <w:rPr>
                <w:bCs/>
              </w:rPr>
            </w:pPr>
          </w:p>
        </w:tc>
      </w:tr>
      <w:tr w:rsidR="00D60510" w:rsidRPr="00815F4F" w:rsidTr="004F6F2C">
        <w:tc>
          <w:tcPr>
            <w:tcW w:w="2769" w:type="dxa"/>
            <w:shd w:val="clear" w:color="auto" w:fill="auto"/>
          </w:tcPr>
          <w:p w:rsidR="00D60510" w:rsidRPr="00C52CF5" w:rsidRDefault="00D60510" w:rsidP="004F6F2C">
            <w:pPr>
              <w:jc w:val="both"/>
              <w:rPr>
                <w:bCs/>
              </w:rPr>
            </w:pPr>
            <w:r w:rsidRPr="00C52CF5">
              <w:rPr>
                <w:bCs/>
              </w:rPr>
              <w:t>Edita Čipková</w:t>
            </w:r>
          </w:p>
        </w:tc>
        <w:tc>
          <w:tcPr>
            <w:tcW w:w="4143" w:type="dxa"/>
            <w:shd w:val="clear" w:color="auto" w:fill="auto"/>
          </w:tcPr>
          <w:p w:rsidR="00D60510" w:rsidRPr="00C52CF5" w:rsidRDefault="00D60510" w:rsidP="004F6F2C">
            <w:pPr>
              <w:jc w:val="both"/>
              <w:rPr>
                <w:bCs/>
              </w:rPr>
            </w:pPr>
            <w:r w:rsidRPr="00C52CF5">
              <w:rPr>
                <w:bCs/>
              </w:rPr>
              <w:t>Pracovné porady pre vedúcich PZ</w:t>
            </w:r>
          </w:p>
        </w:tc>
        <w:tc>
          <w:tcPr>
            <w:tcW w:w="2374" w:type="dxa"/>
            <w:shd w:val="clear" w:color="auto" w:fill="auto"/>
          </w:tcPr>
          <w:p w:rsidR="00D60510" w:rsidRDefault="00D60510" w:rsidP="004F6F2C">
            <w:pPr>
              <w:jc w:val="center"/>
              <w:rPr>
                <w:bCs/>
              </w:rPr>
            </w:pPr>
            <w:r>
              <w:rPr>
                <w:bCs/>
              </w:rPr>
              <w:t>OÚ BB</w:t>
            </w:r>
          </w:p>
          <w:p w:rsidR="00D60510" w:rsidRDefault="00D60510" w:rsidP="004F6F2C">
            <w:pPr>
              <w:jc w:val="center"/>
              <w:rPr>
                <w:bCs/>
              </w:rPr>
            </w:pPr>
            <w:r>
              <w:rPr>
                <w:bCs/>
              </w:rPr>
              <w:t>SŠÚ OŠ Zv</w:t>
            </w:r>
          </w:p>
        </w:tc>
      </w:tr>
      <w:tr w:rsidR="00D60510" w:rsidRPr="00815F4F" w:rsidTr="004F6F2C">
        <w:tc>
          <w:tcPr>
            <w:tcW w:w="2769" w:type="dxa"/>
            <w:shd w:val="clear" w:color="auto" w:fill="auto"/>
          </w:tcPr>
          <w:p w:rsidR="00D60510" w:rsidRPr="00C52CF5" w:rsidRDefault="00D60510" w:rsidP="004F6F2C">
            <w:pPr>
              <w:jc w:val="both"/>
              <w:rPr>
                <w:bCs/>
              </w:rPr>
            </w:pPr>
            <w:r>
              <w:rPr>
                <w:bCs/>
              </w:rPr>
              <w:t>Renáta Koštialiková</w:t>
            </w:r>
          </w:p>
        </w:tc>
        <w:tc>
          <w:tcPr>
            <w:tcW w:w="4143" w:type="dxa"/>
            <w:shd w:val="clear" w:color="auto" w:fill="auto"/>
          </w:tcPr>
          <w:p w:rsidR="00D60510" w:rsidRPr="00C52CF5" w:rsidRDefault="00D60510" w:rsidP="004F6F2C">
            <w:pPr>
              <w:jc w:val="both"/>
              <w:rPr>
                <w:bCs/>
              </w:rPr>
            </w:pPr>
            <w:r w:rsidRPr="00C52CF5">
              <w:rPr>
                <w:bCs/>
              </w:rPr>
              <w:t>Školenie učiteľ zdravotník</w:t>
            </w:r>
          </w:p>
        </w:tc>
        <w:tc>
          <w:tcPr>
            <w:tcW w:w="2374" w:type="dxa"/>
            <w:shd w:val="clear" w:color="auto" w:fill="auto"/>
          </w:tcPr>
          <w:p w:rsidR="00D60510" w:rsidRDefault="00D60510" w:rsidP="004F6F2C">
            <w:pPr>
              <w:jc w:val="center"/>
              <w:rPr>
                <w:bCs/>
              </w:rPr>
            </w:pPr>
            <w:r>
              <w:rPr>
                <w:bCs/>
              </w:rPr>
              <w:t>SČK Zv</w:t>
            </w:r>
          </w:p>
        </w:tc>
      </w:tr>
      <w:tr w:rsidR="00D60510" w:rsidRPr="00815F4F" w:rsidTr="004F6F2C">
        <w:tc>
          <w:tcPr>
            <w:tcW w:w="2769" w:type="dxa"/>
            <w:shd w:val="clear" w:color="auto" w:fill="auto"/>
          </w:tcPr>
          <w:p w:rsidR="00D60510" w:rsidRDefault="00D60510" w:rsidP="004F6F2C">
            <w:pPr>
              <w:jc w:val="both"/>
              <w:rPr>
                <w:bCs/>
              </w:rPr>
            </w:pPr>
            <w:r>
              <w:rPr>
                <w:bCs/>
              </w:rPr>
              <w:t>Renáta Koštialiková</w:t>
            </w:r>
          </w:p>
          <w:p w:rsidR="00D60510" w:rsidRDefault="00D60510" w:rsidP="004F6F2C">
            <w:pPr>
              <w:jc w:val="both"/>
              <w:rPr>
                <w:bCs/>
              </w:rPr>
            </w:pPr>
            <w:r>
              <w:rPr>
                <w:bCs/>
              </w:rPr>
              <w:t>Edita Čipková</w:t>
            </w:r>
          </w:p>
        </w:tc>
        <w:tc>
          <w:tcPr>
            <w:tcW w:w="4143" w:type="dxa"/>
            <w:shd w:val="clear" w:color="auto" w:fill="auto"/>
          </w:tcPr>
          <w:p w:rsidR="00D60510" w:rsidRPr="00C52CF5" w:rsidRDefault="00D60510" w:rsidP="004F6F2C">
            <w:pPr>
              <w:jc w:val="both"/>
              <w:rPr>
                <w:bCs/>
              </w:rPr>
            </w:pPr>
            <w:r>
              <w:rPr>
                <w:bCs/>
              </w:rPr>
              <w:t>Poskytovanie prvej pomoci</w:t>
            </w:r>
          </w:p>
        </w:tc>
        <w:tc>
          <w:tcPr>
            <w:tcW w:w="2374" w:type="dxa"/>
            <w:shd w:val="clear" w:color="auto" w:fill="auto"/>
          </w:tcPr>
          <w:p w:rsidR="00D60510" w:rsidRDefault="00D60510" w:rsidP="004F6F2C">
            <w:pPr>
              <w:jc w:val="center"/>
              <w:rPr>
                <w:bCs/>
              </w:rPr>
            </w:pPr>
            <w:r>
              <w:rPr>
                <w:bCs/>
              </w:rPr>
              <w:t>SČK Zv</w:t>
            </w:r>
          </w:p>
        </w:tc>
      </w:tr>
      <w:tr w:rsidR="00D60510" w:rsidRPr="00815F4F" w:rsidTr="004F6F2C">
        <w:tc>
          <w:tcPr>
            <w:tcW w:w="2769" w:type="dxa"/>
            <w:shd w:val="clear" w:color="auto" w:fill="auto"/>
          </w:tcPr>
          <w:p w:rsidR="00D60510" w:rsidRDefault="00D60510" w:rsidP="004F6F2C">
            <w:pPr>
              <w:rPr>
                <w:bCs/>
              </w:rPr>
            </w:pPr>
            <w:r>
              <w:rPr>
                <w:bCs/>
              </w:rPr>
              <w:t>Edita Čipková</w:t>
            </w:r>
          </w:p>
          <w:p w:rsidR="00D60510" w:rsidRDefault="00D60510" w:rsidP="004F6F2C">
            <w:pPr>
              <w:rPr>
                <w:bCs/>
              </w:rPr>
            </w:pPr>
            <w:r>
              <w:rPr>
                <w:bCs/>
              </w:rPr>
              <w:lastRenderedPageBreak/>
              <w:t>PaedDr. Mária Slosiariková</w:t>
            </w:r>
          </w:p>
        </w:tc>
        <w:tc>
          <w:tcPr>
            <w:tcW w:w="4143" w:type="dxa"/>
            <w:shd w:val="clear" w:color="auto" w:fill="auto"/>
          </w:tcPr>
          <w:p w:rsidR="00D60510" w:rsidRDefault="00D60510" w:rsidP="004F6F2C">
            <w:pPr>
              <w:jc w:val="both"/>
              <w:rPr>
                <w:bCs/>
              </w:rPr>
            </w:pPr>
            <w:r>
              <w:rPr>
                <w:bCs/>
              </w:rPr>
              <w:lastRenderedPageBreak/>
              <w:t>Výzva na výstavbu a rekonštrukciu MŠ, ZŠ – Operačný program ľudské zdroje</w:t>
            </w:r>
          </w:p>
        </w:tc>
        <w:tc>
          <w:tcPr>
            <w:tcW w:w="2374" w:type="dxa"/>
            <w:shd w:val="clear" w:color="auto" w:fill="auto"/>
          </w:tcPr>
          <w:p w:rsidR="00D60510" w:rsidRDefault="00D60510" w:rsidP="004F6F2C">
            <w:pPr>
              <w:jc w:val="center"/>
              <w:rPr>
                <w:bCs/>
              </w:rPr>
            </w:pPr>
            <w:r>
              <w:rPr>
                <w:bCs/>
              </w:rPr>
              <w:t>MV SR, Mesto BB</w:t>
            </w:r>
          </w:p>
        </w:tc>
      </w:tr>
    </w:tbl>
    <w:p w:rsidR="00D60510" w:rsidRDefault="00D60510" w:rsidP="00D60510">
      <w:pPr>
        <w:jc w:val="both"/>
        <w:rPr>
          <w:bCs/>
          <w:i/>
          <w:color w:val="0070C0"/>
        </w:rPr>
      </w:pPr>
    </w:p>
    <w:p w:rsidR="00D60510" w:rsidRPr="00C23D7B" w:rsidRDefault="00D60510" w:rsidP="00874F89">
      <w:pPr>
        <w:numPr>
          <w:ilvl w:val="0"/>
          <w:numId w:val="62"/>
        </w:numPr>
        <w:jc w:val="both"/>
        <w:rPr>
          <w:b/>
          <w:bCs/>
          <w:sz w:val="28"/>
          <w:szCs w:val="28"/>
        </w:rPr>
      </w:pPr>
      <w:r w:rsidRPr="00C23D7B">
        <w:rPr>
          <w:b/>
          <w:bCs/>
          <w:sz w:val="28"/>
          <w:szCs w:val="28"/>
        </w:rPr>
        <w:t>Údaje o aktivitách a prezentácii školy na verejnosti</w:t>
      </w:r>
    </w:p>
    <w:p w:rsidR="00D60510" w:rsidRPr="00815F4F" w:rsidRDefault="00D60510" w:rsidP="00D60510">
      <w:pPr>
        <w:jc w:val="both"/>
        <w:rPr>
          <w:b/>
          <w:bCs/>
          <w:color w:val="0070C0"/>
          <w:sz w:val="28"/>
          <w:szCs w:val="28"/>
        </w:rPr>
      </w:pPr>
    </w:p>
    <w:p w:rsidR="00D60510" w:rsidRPr="006B1BFE" w:rsidRDefault="00D60510" w:rsidP="00D60510">
      <w:pPr>
        <w:jc w:val="both"/>
        <w:rPr>
          <w:bCs/>
          <w:i/>
        </w:rPr>
      </w:pPr>
      <w:r>
        <w:rPr>
          <w:bCs/>
          <w:i/>
        </w:rPr>
        <w:t>Tab. č. 10</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4140"/>
        <w:gridCol w:w="3960"/>
      </w:tblGrid>
      <w:tr w:rsidR="00D60510" w:rsidRPr="006B1BFE" w:rsidTr="004F6F2C">
        <w:trPr>
          <w:cantSplit/>
        </w:trPr>
        <w:tc>
          <w:tcPr>
            <w:tcW w:w="9790" w:type="dxa"/>
            <w:gridSpan w:val="3"/>
            <w:tcBorders>
              <w:top w:val="single" w:sz="4" w:space="0" w:color="auto"/>
              <w:left w:val="single" w:sz="4" w:space="0" w:color="auto"/>
              <w:bottom w:val="single" w:sz="4" w:space="0" w:color="auto"/>
              <w:right w:val="single" w:sz="4" w:space="0" w:color="auto"/>
            </w:tcBorders>
          </w:tcPr>
          <w:p w:rsidR="00D60510" w:rsidRPr="006B1BFE" w:rsidRDefault="00D60510" w:rsidP="004F6F2C">
            <w:pPr>
              <w:jc w:val="both"/>
              <w:rPr>
                <w:b/>
                <w:bCs/>
              </w:rPr>
            </w:pPr>
          </w:p>
          <w:p w:rsidR="00D60510" w:rsidRPr="006B1BFE" w:rsidRDefault="00D60510" w:rsidP="004F6F2C">
            <w:pPr>
              <w:jc w:val="center"/>
              <w:rPr>
                <w:b/>
                <w:bCs/>
              </w:rPr>
            </w:pPr>
            <w:r w:rsidRPr="006B1BFE">
              <w:rPr>
                <w:b/>
                <w:bCs/>
              </w:rPr>
              <w:t>Údaje o aktivitách  organizovaných školou</w:t>
            </w:r>
          </w:p>
          <w:p w:rsidR="00D60510" w:rsidRPr="006B1BFE" w:rsidRDefault="00D60510" w:rsidP="004F6F2C">
            <w:pPr>
              <w:jc w:val="both"/>
              <w:rPr>
                <w:b/>
                <w:bCs/>
              </w:rPr>
            </w:pPr>
          </w:p>
        </w:tc>
      </w:tr>
      <w:tr w:rsidR="00D60510" w:rsidRPr="006B1BFE" w:rsidTr="004F6F2C">
        <w:trPr>
          <w:cantSplit/>
        </w:trPr>
        <w:tc>
          <w:tcPr>
            <w:tcW w:w="1690" w:type="dxa"/>
            <w:vMerge w:val="restart"/>
            <w:tcBorders>
              <w:top w:val="single" w:sz="4" w:space="0" w:color="auto"/>
              <w:left w:val="single" w:sz="4" w:space="0" w:color="auto"/>
              <w:right w:val="single" w:sz="4" w:space="0" w:color="auto"/>
            </w:tcBorders>
          </w:tcPr>
          <w:p w:rsidR="00D60510" w:rsidRPr="006B1BFE" w:rsidRDefault="00D60510" w:rsidP="004F6F2C">
            <w:pPr>
              <w:rPr>
                <w:b/>
                <w:bCs/>
              </w:rPr>
            </w:pPr>
            <w:r w:rsidRPr="006B1BFE">
              <w:rPr>
                <w:b/>
                <w:bCs/>
              </w:rPr>
              <w:t>Zameranie:</w:t>
            </w:r>
          </w:p>
          <w:p w:rsidR="00D60510" w:rsidRPr="006B1BFE" w:rsidRDefault="00D60510" w:rsidP="004F6F2C">
            <w:pPr>
              <w:rPr>
                <w:b/>
                <w:bCs/>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rsidR="00D60510" w:rsidRPr="006B1BFE" w:rsidRDefault="00D60510" w:rsidP="004F6F2C">
            <w:pPr>
              <w:jc w:val="center"/>
              <w:rPr>
                <w:b/>
                <w:bCs/>
              </w:rPr>
            </w:pPr>
            <w:r w:rsidRPr="006B1BFE">
              <w:rPr>
                <w:b/>
                <w:bCs/>
              </w:rPr>
              <w:t>Aktivity a akcie:</w:t>
            </w:r>
          </w:p>
        </w:tc>
      </w:tr>
      <w:tr w:rsidR="00D60510" w:rsidRPr="006B1BFE" w:rsidTr="004F6F2C">
        <w:trPr>
          <w:cantSplit/>
          <w:trHeight w:val="334"/>
        </w:trPr>
        <w:tc>
          <w:tcPr>
            <w:tcW w:w="1690" w:type="dxa"/>
            <w:vMerge/>
            <w:tcBorders>
              <w:left w:val="single" w:sz="4" w:space="0" w:color="auto"/>
              <w:bottom w:val="single" w:sz="4" w:space="0" w:color="auto"/>
              <w:right w:val="single" w:sz="4" w:space="0" w:color="auto"/>
            </w:tcBorders>
          </w:tcPr>
          <w:p w:rsidR="00D60510" w:rsidRPr="006B1BFE" w:rsidRDefault="00D60510" w:rsidP="004F6F2C">
            <w:pP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6B1BFE" w:rsidRDefault="00D60510" w:rsidP="004F6F2C">
            <w:pPr>
              <w:jc w:val="center"/>
              <w:rPr>
                <w:b/>
                <w:bCs/>
              </w:rPr>
            </w:pPr>
            <w:r w:rsidRPr="006B1BFE">
              <w:rPr>
                <w:b/>
                <w:bCs/>
              </w:rPr>
              <w:t>Interné</w:t>
            </w: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6B1BFE" w:rsidRDefault="00D60510" w:rsidP="004F6F2C">
            <w:pPr>
              <w:jc w:val="center"/>
              <w:rPr>
                <w:b/>
                <w:bCs/>
              </w:rPr>
            </w:pPr>
            <w:r w:rsidRPr="006B1BFE">
              <w:rPr>
                <w:b/>
                <w:bCs/>
              </w:rPr>
              <w:t>Externé</w:t>
            </w:r>
          </w:p>
        </w:tc>
      </w:tr>
      <w:tr w:rsidR="00D60510" w:rsidRPr="006B1BFE"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t>Deti – kultúra</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6B1BFE" w:rsidRDefault="00D60510" w:rsidP="004F6F2C">
            <w:pPr>
              <w:rPr>
                <w:b/>
                <w:bCs/>
              </w:rPr>
            </w:pPr>
            <w:r w:rsidRPr="006B1BFE">
              <w:rPr>
                <w:b/>
                <w:bCs/>
              </w:rPr>
              <w:t>„Deň materských škôl na Slovensku“</w:t>
            </w:r>
            <w:r w:rsidRPr="006B1BFE">
              <w:rPr>
                <w:bCs/>
              </w:rPr>
              <w:t xml:space="preserve">  - propagácia MŠ na verejnosti-verejná FOTO-výstava</w:t>
            </w: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6B1BFE" w:rsidRDefault="00D60510" w:rsidP="004F6F2C">
            <w:pPr>
              <w:rPr>
                <w:bCs/>
              </w:rPr>
            </w:pPr>
            <w:r w:rsidRPr="006B1BFE">
              <w:rPr>
                <w:b/>
                <w:bCs/>
              </w:rPr>
              <w:t xml:space="preserve"> </w:t>
            </w:r>
          </w:p>
          <w:p w:rsidR="00D60510" w:rsidRPr="006B1BFE" w:rsidRDefault="00D60510" w:rsidP="004F6F2C">
            <w:pPr>
              <w:rPr>
                <w:b/>
                <w:bCs/>
              </w:rPr>
            </w:pPr>
            <w:r w:rsidRPr="006B1BFE">
              <w:rPr>
                <w:b/>
                <w:bCs/>
              </w:rPr>
              <w:t xml:space="preserve">„Spomienky na MŠ“ – </w:t>
            </w:r>
            <w:r w:rsidRPr="006B1BFE">
              <w:rPr>
                <w:bCs/>
              </w:rPr>
              <w:t>záznam spomienok na MŠ detí školského klubu</w:t>
            </w: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t>Deti – zdravie</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FE1BF9" w:rsidRDefault="00D60510" w:rsidP="004F6F2C">
            <w:pPr>
              <w:rPr>
                <w:bCs/>
              </w:rPr>
            </w:pPr>
            <w:r w:rsidRPr="00FE1BF9">
              <w:rPr>
                <w:b/>
                <w:bCs/>
              </w:rPr>
              <w:t xml:space="preserve">„Košík plný vitamínov- Zdravko a Chorko“ – </w:t>
            </w:r>
            <w:r w:rsidRPr="00FE1BF9">
              <w:rPr>
                <w:bCs/>
              </w:rPr>
              <w:t>prevencia pred obezitou</w:t>
            </w:r>
          </w:p>
          <w:p w:rsidR="00D60510" w:rsidRPr="00815F4F" w:rsidRDefault="00D60510" w:rsidP="004F6F2C">
            <w:pPr>
              <w:rPr>
                <w:b/>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815F4F" w:rsidRDefault="00D60510" w:rsidP="004F6F2C">
            <w:pPr>
              <w:jc w:val="both"/>
              <w:rPr>
                <w:b/>
                <w:bCs/>
                <w:color w:val="0070C0"/>
              </w:rPr>
            </w:pP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t>Deti – pohybové aktivity</w:t>
            </w:r>
          </w:p>
          <w:p w:rsidR="00D60510" w:rsidRPr="00815F4F" w:rsidRDefault="00D60510" w:rsidP="004F6F2C">
            <w:pPr>
              <w:rPr>
                <w:b/>
                <w:bCs/>
                <w:color w:val="0070C0"/>
              </w:rPr>
            </w:pPr>
            <w:r w:rsidRPr="006B1BFE">
              <w:rPr>
                <w:bCs/>
              </w:rPr>
              <w:t>prevencia proti obezite</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Default="00D60510" w:rsidP="004F6F2C">
            <w:pPr>
              <w:rPr>
                <w:bCs/>
              </w:rPr>
            </w:pPr>
            <w:r w:rsidRPr="00815F4F">
              <w:rPr>
                <w:b/>
                <w:bCs/>
                <w:color w:val="0070C0"/>
              </w:rPr>
              <w:t xml:space="preserve"> </w:t>
            </w:r>
            <w:r w:rsidRPr="00FE1BF9">
              <w:rPr>
                <w:b/>
                <w:bCs/>
              </w:rPr>
              <w:t xml:space="preserve">„Európsky týždeň mobility“ – </w:t>
            </w:r>
            <w:r w:rsidRPr="00FE1BF9">
              <w:rPr>
                <w:bCs/>
              </w:rPr>
              <w:t xml:space="preserve">deň bez áut-spolupráca rodiny </w:t>
            </w:r>
          </w:p>
          <w:p w:rsidR="00D60510" w:rsidRPr="00FE1BF9" w:rsidRDefault="00D60510" w:rsidP="004F6F2C">
            <w:pPr>
              <w:rPr>
                <w:bCs/>
              </w:rPr>
            </w:pPr>
            <w:r w:rsidRPr="00196AD4">
              <w:rPr>
                <w:b/>
                <w:bCs/>
              </w:rPr>
              <w:t>„Svetový deň behu“</w:t>
            </w:r>
            <w:r>
              <w:rPr>
                <w:bCs/>
              </w:rPr>
              <w:t xml:space="preserve"> – zapojenie MŠ do pohybovej aktivity</w:t>
            </w:r>
          </w:p>
          <w:p w:rsidR="00D60510" w:rsidRPr="00815F4F" w:rsidRDefault="00D60510" w:rsidP="004F6F2C">
            <w:pPr>
              <w:rPr>
                <w:b/>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FE1BF9" w:rsidRDefault="00D60510" w:rsidP="004F6F2C">
            <w:pPr>
              <w:jc w:val="both"/>
              <w:rPr>
                <w:bCs/>
              </w:rPr>
            </w:pPr>
            <w:r w:rsidRPr="00FE1BF9">
              <w:rPr>
                <w:b/>
                <w:bCs/>
              </w:rPr>
              <w:t xml:space="preserve">„Európsky týždeň športu“ – </w:t>
            </w:r>
            <w:r w:rsidRPr="00FE1BF9">
              <w:rPr>
                <w:bCs/>
              </w:rPr>
              <w:t>aktivita registrovaná v Národnom športovom centre</w:t>
            </w:r>
          </w:p>
          <w:p w:rsidR="00D60510" w:rsidRPr="00815F4F" w:rsidRDefault="00D60510" w:rsidP="004F6F2C">
            <w:pPr>
              <w:jc w:val="both"/>
              <w:rPr>
                <w:bCs/>
                <w:color w:val="0070C0"/>
              </w:rPr>
            </w:pP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t>Deti – bezpečnosť</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FE1BF9" w:rsidRDefault="00D60510" w:rsidP="004F6F2C">
            <w:pPr>
              <w:rPr>
                <w:bCs/>
              </w:rPr>
            </w:pPr>
            <w:r w:rsidRPr="00FE1BF9">
              <w:rPr>
                <w:b/>
                <w:bCs/>
              </w:rPr>
              <w:t xml:space="preserve"> „Cez cestu si pozor daj“ </w:t>
            </w:r>
            <w:r w:rsidRPr="00FE1BF9">
              <w:rPr>
                <w:bCs/>
              </w:rPr>
              <w:t>–aplikácia pravidiel cestnej premávky</w:t>
            </w:r>
          </w:p>
          <w:p w:rsidR="00D60510" w:rsidRPr="00815F4F" w:rsidRDefault="00D60510" w:rsidP="004F6F2C">
            <w:pPr>
              <w:rPr>
                <w:bCs/>
                <w:color w:val="0070C0"/>
              </w:rPr>
            </w:pPr>
            <w:r w:rsidRPr="00815F4F">
              <w:rPr>
                <w:bCs/>
                <w:color w:val="0070C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815F4F" w:rsidRDefault="00D60510" w:rsidP="004F6F2C">
            <w:pPr>
              <w:jc w:val="both"/>
              <w:rPr>
                <w:bCs/>
                <w:color w:val="0070C0"/>
              </w:rPr>
            </w:pP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t>Deti - ENV</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8A15AF" w:rsidRDefault="00D60510" w:rsidP="004F6F2C">
            <w:pPr>
              <w:rPr>
                <w:bCs/>
              </w:rPr>
            </w:pPr>
            <w:r w:rsidRPr="008A15AF">
              <w:rPr>
                <w:b/>
                <w:bCs/>
              </w:rPr>
              <w:t xml:space="preserve">„Jeseň pani bohatá“ – </w:t>
            </w:r>
            <w:r w:rsidRPr="008A15AF">
              <w:rPr>
                <w:bCs/>
              </w:rPr>
              <w:t>rôzne aktivity s jesennými plodmi, tvorivé činnosti“</w:t>
            </w:r>
          </w:p>
          <w:p w:rsidR="00D60510" w:rsidRPr="008A15AF" w:rsidRDefault="00D60510" w:rsidP="004F6F2C">
            <w:pPr>
              <w:rPr>
                <w:bCs/>
              </w:rPr>
            </w:pPr>
            <w:r w:rsidRPr="008A15AF">
              <w:rPr>
                <w:b/>
                <w:bCs/>
              </w:rPr>
              <w:t>„Jesenné upratovanie“</w:t>
            </w:r>
            <w:r w:rsidRPr="008A15AF">
              <w:rPr>
                <w:bCs/>
              </w:rPr>
              <w:t xml:space="preserve"> – zber opadaného lístia na školskom dvore</w:t>
            </w:r>
          </w:p>
          <w:p w:rsidR="00D60510" w:rsidRPr="008A15AF" w:rsidRDefault="00D60510" w:rsidP="004F6F2C">
            <w:pPr>
              <w:rPr>
                <w:b/>
                <w:bCs/>
              </w:rPr>
            </w:pPr>
            <w:r w:rsidRPr="008A15AF">
              <w:rPr>
                <w:b/>
                <w:bCs/>
              </w:rPr>
              <w:t>„Kŕmime zvieratká a vtáčiky v zime“-</w:t>
            </w:r>
          </w:p>
          <w:p w:rsidR="00D60510" w:rsidRPr="008A15AF" w:rsidRDefault="00D60510" w:rsidP="004F6F2C">
            <w:pPr>
              <w:rPr>
                <w:bCs/>
              </w:rPr>
            </w:pPr>
            <w:r w:rsidRPr="008A15AF">
              <w:rPr>
                <w:bCs/>
              </w:rPr>
              <w:t>príroda okolo vodných tokov</w:t>
            </w:r>
          </w:p>
          <w:p w:rsidR="00D60510" w:rsidRPr="006B1BFE" w:rsidRDefault="00D60510" w:rsidP="004F6F2C">
            <w:pPr>
              <w:rPr>
                <w:bCs/>
              </w:rPr>
            </w:pPr>
            <w:r w:rsidRPr="006B1BFE">
              <w:rPr>
                <w:b/>
                <w:bCs/>
              </w:rPr>
              <w:t>„Hľadáme snežienky“</w:t>
            </w:r>
            <w:r w:rsidRPr="006B1BFE">
              <w:rPr>
                <w:bCs/>
              </w:rPr>
              <w:t xml:space="preserve"> – poznávanie kvetov-ochrana prírody</w:t>
            </w:r>
          </w:p>
          <w:p w:rsidR="00D60510" w:rsidRPr="00815F4F" w:rsidRDefault="00D60510" w:rsidP="004F6F2C">
            <w:pPr>
              <w:rPr>
                <w:bCs/>
                <w:color w:val="0070C0"/>
              </w:rPr>
            </w:pPr>
            <w:r w:rsidRPr="00815F4F">
              <w:rPr>
                <w:b/>
                <w:bCs/>
                <w:color w:val="0070C0"/>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rsidR="00D60510" w:rsidRDefault="00D60510" w:rsidP="004F6F2C">
            <w:pPr>
              <w:rPr>
                <w:bCs/>
              </w:rPr>
            </w:pPr>
            <w:r w:rsidRPr="00FE1BF9">
              <w:rPr>
                <w:b/>
                <w:bCs/>
              </w:rPr>
              <w:t xml:space="preserve">„Jesenná vychádzka do prírody – </w:t>
            </w:r>
            <w:r w:rsidRPr="00FE1BF9">
              <w:rPr>
                <w:bCs/>
              </w:rPr>
              <w:t xml:space="preserve">Borový hájik, Rovienka“   </w:t>
            </w:r>
          </w:p>
          <w:p w:rsidR="00D60510" w:rsidRPr="006B1BFE" w:rsidRDefault="00D60510" w:rsidP="004F6F2C">
            <w:pPr>
              <w:rPr>
                <w:bCs/>
              </w:rPr>
            </w:pPr>
            <w:r>
              <w:rPr>
                <w:bCs/>
              </w:rPr>
              <w:t>„</w:t>
            </w:r>
            <w:r w:rsidRPr="00FE1BF9">
              <w:rPr>
                <w:b/>
                <w:bCs/>
              </w:rPr>
              <w:t>Jesenné tvorivé dielne so starými rodičmi“-</w:t>
            </w:r>
            <w:r>
              <w:rPr>
                <w:bCs/>
              </w:rPr>
              <w:t xml:space="preserve"> propagácia Programu Erasmus+, rozvíjanie tvoroivosti s využitím netradičného a prírodného materiálu</w:t>
            </w:r>
          </w:p>
          <w:p w:rsidR="00D60510" w:rsidRPr="006B1BFE" w:rsidRDefault="00D60510" w:rsidP="004F6F2C">
            <w:pPr>
              <w:rPr>
                <w:bCs/>
              </w:rPr>
            </w:pPr>
            <w:r w:rsidRPr="00815F4F">
              <w:rPr>
                <w:b/>
                <w:bCs/>
                <w:color w:val="0070C0"/>
              </w:rPr>
              <w:t xml:space="preserve"> </w:t>
            </w:r>
            <w:r w:rsidRPr="006B1BFE">
              <w:rPr>
                <w:b/>
                <w:bCs/>
              </w:rPr>
              <w:t xml:space="preserve">„Príroda okolo vodných tokov“- </w:t>
            </w:r>
          </w:p>
          <w:p w:rsidR="00D60510" w:rsidRPr="00815F4F" w:rsidRDefault="00D60510" w:rsidP="004F6F2C">
            <w:pPr>
              <w:rPr>
                <w:b/>
                <w:bCs/>
                <w:color w:val="0070C0"/>
              </w:rPr>
            </w:pP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jc w:val="both"/>
              <w:rPr>
                <w:b/>
                <w:bCs/>
              </w:rPr>
            </w:pPr>
            <w:r w:rsidRPr="006B1BFE">
              <w:rPr>
                <w:b/>
                <w:bCs/>
              </w:rPr>
              <w:t>Deti – sviatky, príležitosti, ľudové tradície Regionálna výchova</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196AD4" w:rsidRDefault="00D60510" w:rsidP="004F6F2C">
            <w:pPr>
              <w:rPr>
                <w:bCs/>
              </w:rPr>
            </w:pPr>
            <w:r w:rsidRPr="00196AD4">
              <w:rPr>
                <w:b/>
                <w:bCs/>
              </w:rPr>
              <w:t xml:space="preserve">„Vitaj v škôlke Mikuláš “ –  </w:t>
            </w:r>
            <w:r w:rsidRPr="00196AD4">
              <w:rPr>
                <w:bCs/>
              </w:rPr>
              <w:t xml:space="preserve">deti deťom spolupráca so ZŠ </w:t>
            </w:r>
          </w:p>
          <w:p w:rsidR="00D60510" w:rsidRDefault="00D60510" w:rsidP="004F6F2C">
            <w:pPr>
              <w:rPr>
                <w:bCs/>
              </w:rPr>
            </w:pPr>
            <w:r w:rsidRPr="00196AD4">
              <w:rPr>
                <w:b/>
                <w:bCs/>
              </w:rPr>
              <w:t xml:space="preserve"> „Posedenie pri stromčeku – pošta Ježiškovi“ </w:t>
            </w:r>
            <w:r w:rsidRPr="00196AD4">
              <w:rPr>
                <w:bCs/>
              </w:rPr>
              <w:t>priblíženie  vianočnej  atmosféry</w:t>
            </w:r>
          </w:p>
          <w:p w:rsidR="00D60510" w:rsidRPr="00196AD4" w:rsidRDefault="00D60510" w:rsidP="004F6F2C">
            <w:pPr>
              <w:rPr>
                <w:b/>
                <w:bCs/>
              </w:rPr>
            </w:pPr>
            <w:r w:rsidRPr="00196AD4">
              <w:rPr>
                <w:b/>
                <w:bCs/>
              </w:rPr>
              <w:t>„Vianočná atmosféra“</w:t>
            </w:r>
            <w:r>
              <w:rPr>
                <w:bCs/>
              </w:rPr>
              <w:t xml:space="preserve"> – tvorba vianočných dekorácií – zvončeky šťastia, voňavý pomaranč </w:t>
            </w:r>
          </w:p>
          <w:p w:rsidR="00D60510" w:rsidRDefault="00D60510" w:rsidP="004F6F2C">
            <w:pPr>
              <w:rPr>
                <w:bCs/>
              </w:rPr>
            </w:pPr>
            <w:r w:rsidRPr="00196AD4">
              <w:rPr>
                <w:b/>
                <w:bCs/>
              </w:rPr>
              <w:t>„Fašiangy v Dobrej Nive“ –</w:t>
            </w:r>
            <w:r w:rsidRPr="00196AD4">
              <w:rPr>
                <w:bCs/>
              </w:rPr>
              <w:t xml:space="preserve"> priblíženie zvykov</w:t>
            </w:r>
          </w:p>
          <w:p w:rsidR="00D60510" w:rsidRPr="00196AD4" w:rsidRDefault="00D60510" w:rsidP="004F6F2C">
            <w:pPr>
              <w:rPr>
                <w:bCs/>
              </w:rPr>
            </w:pPr>
            <w:r w:rsidRPr="00196AD4">
              <w:rPr>
                <w:b/>
                <w:bCs/>
              </w:rPr>
              <w:t>„Remeslá na dedine - jarmok“</w:t>
            </w:r>
            <w:r>
              <w:rPr>
                <w:bCs/>
              </w:rPr>
              <w:t xml:space="preserve"> – imitácia remeselnej výroby</w:t>
            </w:r>
          </w:p>
          <w:p w:rsidR="00D60510" w:rsidRPr="00196AD4" w:rsidRDefault="00D60510" w:rsidP="004F6F2C">
            <w:pPr>
              <w:rPr>
                <w:bCs/>
              </w:rPr>
            </w:pPr>
            <w:r w:rsidRPr="00196AD4">
              <w:rPr>
                <w:b/>
                <w:bCs/>
              </w:rPr>
              <w:t xml:space="preserve"> „Pochovávanie basy“ – </w:t>
            </w:r>
            <w:r w:rsidRPr="00196AD4">
              <w:rPr>
                <w:bCs/>
              </w:rPr>
              <w:t>ukončenie fašiangov</w:t>
            </w:r>
          </w:p>
          <w:p w:rsidR="00D60510" w:rsidRPr="00815F4F" w:rsidRDefault="00D60510" w:rsidP="004F6F2C">
            <w:pPr>
              <w:rPr>
                <w:b/>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FE1BF9" w:rsidRDefault="00D60510" w:rsidP="004F6F2C">
            <w:pPr>
              <w:rPr>
                <w:bCs/>
              </w:rPr>
            </w:pPr>
            <w:r w:rsidRPr="00FE1BF9">
              <w:rPr>
                <w:b/>
                <w:bCs/>
              </w:rPr>
              <w:t xml:space="preserve">„Na ľudovú nôtu“ – </w:t>
            </w:r>
            <w:r w:rsidRPr="00FE1BF9">
              <w:rPr>
                <w:bCs/>
              </w:rPr>
              <w:t>výchovný hudobný koncert</w:t>
            </w:r>
          </w:p>
          <w:p w:rsidR="00D60510" w:rsidRPr="00196AD4" w:rsidRDefault="00D60510" w:rsidP="004F6F2C">
            <w:pPr>
              <w:rPr>
                <w:bCs/>
              </w:rPr>
            </w:pPr>
            <w:r w:rsidRPr="00196AD4">
              <w:rPr>
                <w:b/>
                <w:bCs/>
              </w:rPr>
              <w:t xml:space="preserve">„Dom u Lukáčov a Dom Zuzky Seleckej“  - </w:t>
            </w:r>
            <w:r w:rsidRPr="00196AD4">
              <w:rPr>
                <w:bCs/>
              </w:rPr>
              <w:t>poznávanie historických objektov—Horný koniec</w:t>
            </w:r>
          </w:p>
          <w:p w:rsidR="00D60510" w:rsidRPr="00196AD4" w:rsidRDefault="00D60510" w:rsidP="004F6F2C">
            <w:pPr>
              <w:rPr>
                <w:bCs/>
              </w:rPr>
            </w:pPr>
            <w:r w:rsidRPr="00815F4F">
              <w:rPr>
                <w:b/>
                <w:bCs/>
                <w:color w:val="0070C0"/>
              </w:rPr>
              <w:t xml:space="preserve"> </w:t>
            </w:r>
            <w:r w:rsidRPr="00196AD4">
              <w:rPr>
                <w:b/>
                <w:bCs/>
              </w:rPr>
              <w:t xml:space="preserve">„Farebný cintorín“ – </w:t>
            </w:r>
            <w:r w:rsidRPr="00196AD4">
              <w:rPr>
                <w:bCs/>
              </w:rPr>
              <w:t>návštevy výnimočných miest v obci</w:t>
            </w:r>
          </w:p>
          <w:p w:rsidR="00D60510" w:rsidRPr="00196AD4" w:rsidRDefault="00D60510" w:rsidP="004F6F2C">
            <w:pPr>
              <w:rPr>
                <w:bCs/>
              </w:rPr>
            </w:pPr>
            <w:r w:rsidRPr="00196AD4">
              <w:rPr>
                <w:b/>
                <w:bCs/>
              </w:rPr>
              <w:t>„Adventný veniec a Betlehem v Dobrej Nive“</w:t>
            </w:r>
            <w:r w:rsidRPr="00196AD4">
              <w:rPr>
                <w:bCs/>
              </w:rPr>
              <w:t xml:space="preserve"> - exkurzia</w:t>
            </w:r>
          </w:p>
          <w:p w:rsidR="00D60510" w:rsidRPr="00196AD4" w:rsidRDefault="00D60510" w:rsidP="004F6F2C">
            <w:pPr>
              <w:rPr>
                <w:bCs/>
              </w:rPr>
            </w:pPr>
            <w:r w:rsidRPr="00196AD4">
              <w:rPr>
                <w:b/>
                <w:bCs/>
              </w:rPr>
              <w:t>„Dominanty v obci“</w:t>
            </w:r>
            <w:r w:rsidRPr="00196AD4">
              <w:rPr>
                <w:bCs/>
              </w:rPr>
              <w:t xml:space="preserve"> – exkurzia kostolov, kultúrnych a technických pamiatok, inštitúcií</w:t>
            </w:r>
          </w:p>
          <w:p w:rsidR="00D60510" w:rsidRPr="00815F4F" w:rsidRDefault="00D60510" w:rsidP="004F6F2C">
            <w:pPr>
              <w:rPr>
                <w:bCs/>
                <w:color w:val="0070C0"/>
              </w:rPr>
            </w:pPr>
            <w:r w:rsidRPr="00815F4F">
              <w:rPr>
                <w:bCs/>
                <w:color w:val="0070C0"/>
              </w:rPr>
              <w:t xml:space="preserve"> </w:t>
            </w: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lastRenderedPageBreak/>
              <w:t>Deti -osobnostný a sociálny rozvoj</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8A15AF" w:rsidRDefault="00D60510" w:rsidP="004F6F2C">
            <w:pPr>
              <w:rPr>
                <w:b/>
              </w:rPr>
            </w:pPr>
            <w:r w:rsidRPr="008A15AF">
              <w:t>Aktivity zamerané na</w:t>
            </w:r>
            <w:r w:rsidRPr="008A15AF">
              <w:rPr>
                <w:b/>
              </w:rPr>
              <w:t xml:space="preserve"> akceptáciu práv dieťaťa</w:t>
            </w:r>
          </w:p>
          <w:p w:rsidR="00D60510" w:rsidRPr="008A15AF" w:rsidRDefault="00D60510" w:rsidP="004F6F2C">
            <w:pPr>
              <w:rPr>
                <w:b/>
              </w:rPr>
            </w:pPr>
            <w:r w:rsidRPr="008A15AF">
              <w:rPr>
                <w:b/>
              </w:rPr>
              <w:t>„Poď sa hrať“</w:t>
            </w:r>
          </w:p>
          <w:p w:rsidR="00D60510" w:rsidRPr="008A15AF" w:rsidRDefault="00D60510" w:rsidP="004F6F2C">
            <w:pPr>
              <w:rPr>
                <w:b/>
              </w:rPr>
            </w:pPr>
            <w:r w:rsidRPr="008A15AF">
              <w:rPr>
                <w:b/>
              </w:rPr>
              <w:t>„Hračka je môj kamarát“</w:t>
            </w:r>
          </w:p>
          <w:p w:rsidR="00D60510" w:rsidRPr="008A15AF" w:rsidRDefault="00D60510" w:rsidP="004F6F2C">
            <w:pPr>
              <w:rPr>
                <w:b/>
              </w:rPr>
            </w:pPr>
            <w:r w:rsidRPr="008A15AF">
              <w:rPr>
                <w:b/>
              </w:rPr>
              <w:t>„Potrebujeme, alebo chceme“</w:t>
            </w:r>
          </w:p>
          <w:p w:rsidR="00D60510" w:rsidRPr="008A15AF" w:rsidRDefault="00D60510" w:rsidP="004F6F2C">
            <w:pPr>
              <w:rPr>
                <w:b/>
              </w:rPr>
            </w:pPr>
            <w:r w:rsidRPr="008A15AF">
              <w:rPr>
                <w:b/>
              </w:rPr>
              <w:t>„Pozor nebezpečenstvo“</w:t>
            </w:r>
          </w:p>
          <w:p w:rsidR="00D60510" w:rsidRPr="008A15AF" w:rsidRDefault="00D60510" w:rsidP="004F6F2C">
            <w:r w:rsidRPr="008A15AF">
              <w:rPr>
                <w:b/>
              </w:rPr>
              <w:t xml:space="preserve">„Deň úsmevu“ – </w:t>
            </w:r>
            <w:r w:rsidRPr="008A15AF">
              <w:t>aktivity zamerané na rozdávanie úsmevu a vytvorenie dobrej nálady</w:t>
            </w:r>
          </w:p>
          <w:p w:rsidR="00D60510" w:rsidRPr="00196AD4" w:rsidRDefault="00D60510" w:rsidP="004F6F2C">
            <w:r w:rsidRPr="00196AD4">
              <w:rPr>
                <w:b/>
              </w:rPr>
              <w:t xml:space="preserve"> „Škôlkárska pasovačka“-</w:t>
            </w:r>
            <w:r w:rsidRPr="00196AD4">
              <w:t xml:space="preserve"> prijatie nových detí do cechu škôlkárov, </w:t>
            </w:r>
          </w:p>
          <w:p w:rsidR="00D60510" w:rsidRPr="00196AD4" w:rsidRDefault="00D60510" w:rsidP="004F6F2C">
            <w:pPr>
              <w:jc w:val="both"/>
              <w:rPr>
                <w:bCs/>
              </w:rPr>
            </w:pPr>
            <w:r w:rsidRPr="00196AD4">
              <w:rPr>
                <w:b/>
                <w:bCs/>
              </w:rPr>
              <w:t xml:space="preserve">„Babka, dedko, ja vás ľúbim“ </w:t>
            </w:r>
            <w:r w:rsidRPr="00196AD4">
              <w:rPr>
                <w:bCs/>
              </w:rPr>
              <w:t>deti</w:t>
            </w:r>
            <w:r w:rsidRPr="00196AD4">
              <w:rPr>
                <w:b/>
                <w:bCs/>
              </w:rPr>
              <w:t xml:space="preserve"> –</w:t>
            </w:r>
            <w:r w:rsidRPr="00196AD4">
              <w:rPr>
                <w:bCs/>
              </w:rPr>
              <w:t xml:space="preserve"> starí rodičia Medzinárodný deň seniorov</w:t>
            </w:r>
          </w:p>
          <w:p w:rsidR="00D60510" w:rsidRPr="00196AD4" w:rsidRDefault="00D60510" w:rsidP="004F6F2C">
            <w:pPr>
              <w:rPr>
                <w:bCs/>
              </w:rPr>
            </w:pPr>
            <w:r w:rsidRPr="00815F4F">
              <w:rPr>
                <w:b/>
                <w:bCs/>
                <w:color w:val="0070C0"/>
              </w:rPr>
              <w:t xml:space="preserve"> </w:t>
            </w:r>
            <w:r w:rsidRPr="00196AD4">
              <w:rPr>
                <w:b/>
                <w:bCs/>
              </w:rPr>
              <w:t>„Darček pre predškolákov“</w:t>
            </w:r>
            <w:r w:rsidRPr="00196AD4">
              <w:rPr>
                <w:bCs/>
              </w:rPr>
              <w:t>-rozlúčka s kamarátmi</w:t>
            </w: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815F4F" w:rsidRDefault="00D60510" w:rsidP="004F6F2C">
            <w:pPr>
              <w:jc w:val="both"/>
              <w:rPr>
                <w:bCs/>
                <w:color w:val="0070C0"/>
              </w:rPr>
            </w:pPr>
            <w:r w:rsidRPr="00815F4F">
              <w:rPr>
                <w:b/>
                <w:bCs/>
                <w:color w:val="0070C0"/>
              </w:rPr>
              <w:t xml:space="preserve"> </w:t>
            </w:r>
          </w:p>
          <w:p w:rsidR="00D60510" w:rsidRPr="006B1BFE" w:rsidRDefault="00D60510" w:rsidP="004F6F2C">
            <w:pPr>
              <w:jc w:val="both"/>
              <w:rPr>
                <w:b/>
                <w:bCs/>
              </w:rPr>
            </w:pPr>
            <w:r w:rsidRPr="006B1BFE">
              <w:rPr>
                <w:b/>
                <w:bCs/>
              </w:rPr>
              <w:t>„Rozlúčková besiedka predškolákov s</w:t>
            </w:r>
            <w:r>
              <w:rPr>
                <w:b/>
                <w:bCs/>
              </w:rPr>
              <w:t> </w:t>
            </w:r>
            <w:r w:rsidRPr="006B1BFE">
              <w:rPr>
                <w:b/>
                <w:bCs/>
              </w:rPr>
              <w:t>MŠ</w:t>
            </w:r>
            <w:r>
              <w:rPr>
                <w:b/>
                <w:bCs/>
              </w:rPr>
              <w:t>“</w:t>
            </w:r>
          </w:p>
          <w:p w:rsidR="00D60510" w:rsidRPr="00815F4F" w:rsidRDefault="00D60510" w:rsidP="004F6F2C">
            <w:pPr>
              <w:jc w:val="both"/>
              <w:rPr>
                <w:bCs/>
                <w:color w:val="0070C0"/>
              </w:rPr>
            </w:pP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rPr>
                <w:b/>
                <w:bCs/>
              </w:rPr>
            </w:pPr>
            <w:r w:rsidRPr="006B1BFE">
              <w:rPr>
                <w:b/>
                <w:bCs/>
              </w:rPr>
              <w:t>Tvorivé dielne-</w:t>
            </w:r>
          </w:p>
          <w:p w:rsidR="00D60510" w:rsidRPr="00815F4F" w:rsidRDefault="00D60510" w:rsidP="004F6F2C">
            <w:pPr>
              <w:rPr>
                <w:b/>
                <w:bCs/>
                <w:color w:val="0070C0"/>
              </w:rPr>
            </w:pPr>
            <w:r w:rsidRPr="006B1BFE">
              <w:rPr>
                <w:b/>
                <w:bCs/>
              </w:rPr>
              <w:t>kooperácia rodičov</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196AD4" w:rsidRDefault="00D60510" w:rsidP="004F6F2C">
            <w:pPr>
              <w:rPr>
                <w:bCs/>
              </w:rPr>
            </w:pPr>
            <w:r w:rsidRPr="00815F4F">
              <w:rPr>
                <w:b/>
                <w:bCs/>
                <w:color w:val="0070C0"/>
              </w:rPr>
              <w:t xml:space="preserve"> </w:t>
            </w:r>
            <w:r w:rsidRPr="00196AD4">
              <w:rPr>
                <w:b/>
                <w:bCs/>
              </w:rPr>
              <w:t xml:space="preserve">„Jarmok remesiel“ – </w:t>
            </w:r>
            <w:r w:rsidRPr="00196AD4">
              <w:rPr>
                <w:bCs/>
              </w:rPr>
              <w:t>produkty remeselníkov – výstavka</w:t>
            </w:r>
          </w:p>
          <w:p w:rsidR="00D60510" w:rsidRPr="00815F4F" w:rsidRDefault="00D60510" w:rsidP="004F6F2C">
            <w:pPr>
              <w:rPr>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815F4F" w:rsidRDefault="00D60510" w:rsidP="004F6F2C">
            <w:pPr>
              <w:jc w:val="both"/>
              <w:rPr>
                <w:bCs/>
                <w:color w:val="0070C0"/>
              </w:rPr>
            </w:pPr>
          </w:p>
        </w:tc>
      </w:tr>
      <w:tr w:rsidR="00D60510" w:rsidRPr="00815F4F" w:rsidTr="004F6F2C">
        <w:trPr>
          <w:cantSplit/>
        </w:trPr>
        <w:tc>
          <w:tcPr>
            <w:tcW w:w="1690" w:type="dxa"/>
            <w:tcBorders>
              <w:top w:val="single" w:sz="4" w:space="0" w:color="auto"/>
              <w:left w:val="single" w:sz="4" w:space="0" w:color="auto"/>
              <w:bottom w:val="single" w:sz="4" w:space="0" w:color="auto"/>
              <w:right w:val="single" w:sz="4" w:space="0" w:color="auto"/>
            </w:tcBorders>
          </w:tcPr>
          <w:p w:rsidR="00D60510" w:rsidRPr="006B1BFE" w:rsidRDefault="00D60510" w:rsidP="004F6F2C">
            <w:pPr>
              <w:jc w:val="both"/>
              <w:rPr>
                <w:b/>
                <w:bCs/>
              </w:rPr>
            </w:pPr>
            <w:r w:rsidRPr="006B1BFE">
              <w:rPr>
                <w:b/>
                <w:bCs/>
              </w:rPr>
              <w:t>Exkurzie</w:t>
            </w:r>
          </w:p>
        </w:tc>
        <w:tc>
          <w:tcPr>
            <w:tcW w:w="4140" w:type="dxa"/>
            <w:tcBorders>
              <w:top w:val="single" w:sz="4" w:space="0" w:color="auto"/>
              <w:left w:val="single" w:sz="4" w:space="0" w:color="auto"/>
              <w:bottom w:val="single" w:sz="4" w:space="0" w:color="auto"/>
              <w:right w:val="single" w:sz="4" w:space="0" w:color="auto"/>
            </w:tcBorders>
            <w:vAlign w:val="center"/>
          </w:tcPr>
          <w:p w:rsidR="00D60510" w:rsidRPr="006B1BFE" w:rsidRDefault="00D60510" w:rsidP="004F6F2C">
            <w:pPr>
              <w:rPr>
                <w:b/>
                <w:bCs/>
              </w:rPr>
            </w:pPr>
            <w:r w:rsidRPr="006B1BFE">
              <w:rPr>
                <w:b/>
                <w:bCs/>
              </w:rPr>
              <w:t>FOTO výstava – Deň materských škôl</w:t>
            </w:r>
          </w:p>
          <w:p w:rsidR="00D60510" w:rsidRPr="00815F4F" w:rsidRDefault="00D60510" w:rsidP="004F6F2C">
            <w:pPr>
              <w:rPr>
                <w:bCs/>
                <w:color w:val="0070C0"/>
              </w:rPr>
            </w:pPr>
          </w:p>
        </w:tc>
        <w:tc>
          <w:tcPr>
            <w:tcW w:w="3960" w:type="dxa"/>
            <w:tcBorders>
              <w:top w:val="single" w:sz="4" w:space="0" w:color="auto"/>
              <w:left w:val="single" w:sz="4" w:space="0" w:color="auto"/>
              <w:bottom w:val="single" w:sz="4" w:space="0" w:color="auto"/>
              <w:right w:val="single" w:sz="4" w:space="0" w:color="auto"/>
            </w:tcBorders>
            <w:vAlign w:val="center"/>
          </w:tcPr>
          <w:p w:rsidR="00D60510" w:rsidRPr="006B1BFE" w:rsidRDefault="00D60510" w:rsidP="00874F89">
            <w:pPr>
              <w:numPr>
                <w:ilvl w:val="0"/>
                <w:numId w:val="10"/>
              </w:numPr>
              <w:rPr>
                <w:bCs/>
              </w:rPr>
            </w:pPr>
            <w:r w:rsidRPr="006B1BFE">
              <w:rPr>
                <w:bCs/>
              </w:rPr>
              <w:t xml:space="preserve">blízke okolie MŠ, </w:t>
            </w:r>
          </w:p>
          <w:p w:rsidR="00D60510" w:rsidRPr="006B1BFE" w:rsidRDefault="00D60510" w:rsidP="00874F89">
            <w:pPr>
              <w:numPr>
                <w:ilvl w:val="0"/>
                <w:numId w:val="10"/>
              </w:numPr>
              <w:rPr>
                <w:bCs/>
              </w:rPr>
            </w:pPr>
            <w:r w:rsidRPr="006B1BFE">
              <w:rPr>
                <w:bCs/>
              </w:rPr>
              <w:t>obec Dobrá Niva – inštitúcie, areály, kultúrne pamiatky</w:t>
            </w:r>
          </w:p>
          <w:p w:rsidR="00D60510" w:rsidRPr="006B1BFE" w:rsidRDefault="00D60510" w:rsidP="00874F89">
            <w:pPr>
              <w:numPr>
                <w:ilvl w:val="0"/>
                <w:numId w:val="10"/>
              </w:numPr>
              <w:rPr>
                <w:bCs/>
              </w:rPr>
            </w:pPr>
            <w:r w:rsidRPr="006B1BFE">
              <w:rPr>
                <w:bCs/>
              </w:rPr>
              <w:t>okolie Dobrej Nivy</w:t>
            </w:r>
          </w:p>
        </w:tc>
      </w:tr>
      <w:tr w:rsidR="00D60510" w:rsidRPr="00815F4F" w:rsidTr="004F6F2C">
        <w:trPr>
          <w:cantSplit/>
        </w:trPr>
        <w:tc>
          <w:tcPr>
            <w:tcW w:w="9790" w:type="dxa"/>
            <w:gridSpan w:val="3"/>
            <w:tcBorders>
              <w:top w:val="single" w:sz="4" w:space="0" w:color="auto"/>
              <w:left w:val="single" w:sz="4" w:space="0" w:color="auto"/>
              <w:bottom w:val="single" w:sz="4" w:space="0" w:color="auto"/>
              <w:right w:val="single" w:sz="4" w:space="0" w:color="auto"/>
            </w:tcBorders>
          </w:tcPr>
          <w:p w:rsidR="00D60510" w:rsidRPr="00815F4F" w:rsidRDefault="00D60510" w:rsidP="004F6F2C">
            <w:pPr>
              <w:jc w:val="both"/>
              <w:rPr>
                <w:b/>
                <w:bCs/>
                <w:color w:val="0070C0"/>
              </w:rPr>
            </w:pPr>
          </w:p>
          <w:p w:rsidR="00D60510" w:rsidRPr="006B1BFE" w:rsidRDefault="00D60510" w:rsidP="004F6F2C">
            <w:pPr>
              <w:jc w:val="center"/>
              <w:rPr>
                <w:b/>
                <w:bCs/>
              </w:rPr>
            </w:pPr>
            <w:r w:rsidRPr="006B1BFE">
              <w:rPr>
                <w:b/>
                <w:bCs/>
              </w:rPr>
              <w:t>Údaje o aktivitách, do ktorých sa škola zapojila</w:t>
            </w:r>
          </w:p>
          <w:p w:rsidR="00D60510" w:rsidRPr="00815F4F" w:rsidRDefault="00D60510" w:rsidP="004F6F2C">
            <w:pPr>
              <w:jc w:val="both"/>
              <w:rPr>
                <w:b/>
                <w:bCs/>
                <w:color w:val="0070C0"/>
              </w:rPr>
            </w:pPr>
          </w:p>
        </w:tc>
      </w:tr>
      <w:tr w:rsidR="00D60510" w:rsidRPr="00815F4F" w:rsidTr="004F6F2C">
        <w:trPr>
          <w:cantSplit/>
        </w:trPr>
        <w:tc>
          <w:tcPr>
            <w:tcW w:w="9790" w:type="dxa"/>
            <w:gridSpan w:val="3"/>
            <w:tcBorders>
              <w:top w:val="single" w:sz="4" w:space="0" w:color="auto"/>
              <w:left w:val="single" w:sz="4" w:space="0" w:color="auto"/>
              <w:bottom w:val="single" w:sz="4" w:space="0" w:color="auto"/>
              <w:right w:val="single" w:sz="4" w:space="0" w:color="auto"/>
            </w:tcBorders>
          </w:tcPr>
          <w:p w:rsidR="00D60510" w:rsidRPr="006B1BFE" w:rsidRDefault="00D60510" w:rsidP="004F6F2C">
            <w:pPr>
              <w:jc w:val="both"/>
              <w:rPr>
                <w:bCs/>
              </w:rPr>
            </w:pPr>
            <w:r w:rsidRPr="006B1BFE">
              <w:rPr>
                <w:b/>
                <w:bCs/>
              </w:rPr>
              <w:t>„Súťažíme s NOMI“</w:t>
            </w:r>
            <w:r w:rsidRPr="006B1BFE">
              <w:rPr>
                <w:bCs/>
              </w:rPr>
              <w:t xml:space="preserve"> – zapojenie detí do súťaže so zaslaním výherného kupónu pri nákupe pracovných zošitov pre deti</w:t>
            </w:r>
          </w:p>
          <w:p w:rsidR="00D60510" w:rsidRPr="00815F4F" w:rsidRDefault="00D60510" w:rsidP="004F6F2C">
            <w:pPr>
              <w:jc w:val="both"/>
              <w:rPr>
                <w:b/>
                <w:bCs/>
                <w:color w:val="0070C0"/>
              </w:rPr>
            </w:pPr>
          </w:p>
        </w:tc>
      </w:tr>
      <w:tr w:rsidR="00D60510" w:rsidRPr="00815F4F" w:rsidTr="004F6F2C">
        <w:trPr>
          <w:cantSplit/>
          <w:trHeight w:val="3684"/>
        </w:trPr>
        <w:tc>
          <w:tcPr>
            <w:tcW w:w="9790" w:type="dxa"/>
            <w:gridSpan w:val="3"/>
            <w:tcBorders>
              <w:top w:val="single" w:sz="4" w:space="0" w:color="auto"/>
              <w:left w:val="single" w:sz="4" w:space="0" w:color="auto"/>
              <w:right w:val="single" w:sz="4" w:space="0" w:color="auto"/>
            </w:tcBorders>
          </w:tcPr>
          <w:p w:rsidR="00D60510" w:rsidRPr="00815F4F" w:rsidRDefault="00D60510" w:rsidP="004F6F2C">
            <w:pPr>
              <w:jc w:val="both"/>
              <w:rPr>
                <w:b/>
                <w:bCs/>
                <w:color w:val="0070C0"/>
              </w:rPr>
            </w:pPr>
          </w:p>
          <w:p w:rsidR="00D60510" w:rsidRPr="004E0089" w:rsidRDefault="00D60510" w:rsidP="004F6F2C">
            <w:pPr>
              <w:jc w:val="center"/>
              <w:rPr>
                <w:b/>
                <w:bCs/>
              </w:rPr>
            </w:pPr>
            <w:r w:rsidRPr="004E0089">
              <w:rPr>
                <w:b/>
                <w:bCs/>
              </w:rPr>
              <w:t>Sprostredkované aktivity a propagačný materiál pre rodičov a deti</w:t>
            </w:r>
          </w:p>
          <w:p w:rsidR="00D60510" w:rsidRPr="004E0089" w:rsidRDefault="00D60510" w:rsidP="004F6F2C">
            <w:pPr>
              <w:jc w:val="center"/>
              <w:rPr>
                <w:b/>
                <w:bCs/>
              </w:rPr>
            </w:pPr>
          </w:p>
          <w:p w:rsidR="00D60510" w:rsidRPr="004E0089" w:rsidRDefault="00D60510" w:rsidP="004F6F2C">
            <w:pPr>
              <w:jc w:val="both"/>
              <w:rPr>
                <w:bCs/>
              </w:rPr>
            </w:pPr>
            <w:r w:rsidRPr="004E0089">
              <w:rPr>
                <w:bCs/>
              </w:rPr>
              <w:t>Škola sprostredkovala pre rodičov, deti :</w:t>
            </w:r>
          </w:p>
          <w:p w:rsidR="00D60510" w:rsidRPr="004E0089" w:rsidRDefault="00D60510" w:rsidP="004F6F2C">
            <w:pPr>
              <w:jc w:val="both"/>
              <w:rPr>
                <w:bCs/>
              </w:rPr>
            </w:pPr>
            <w:r w:rsidRPr="004E0089">
              <w:rPr>
                <w:bCs/>
              </w:rPr>
              <w:t>- možnosť účasti na besede „Som rodič a čo s</w:t>
            </w:r>
            <w:r>
              <w:rPr>
                <w:bCs/>
              </w:rPr>
              <w:t xml:space="preserve"> </w:t>
            </w:r>
            <w:r w:rsidRPr="004E0089">
              <w:rPr>
                <w:bCs/>
              </w:rPr>
              <w:t>tým“</w:t>
            </w:r>
            <w:r>
              <w:rPr>
                <w:bCs/>
              </w:rPr>
              <w:t>,</w:t>
            </w:r>
          </w:p>
          <w:p w:rsidR="00D60510" w:rsidRPr="004E0089" w:rsidRDefault="00D60510" w:rsidP="004F6F2C">
            <w:pPr>
              <w:jc w:val="both"/>
              <w:rPr>
                <w:bCs/>
              </w:rPr>
            </w:pPr>
            <w:r w:rsidRPr="004E0089">
              <w:rPr>
                <w:bCs/>
              </w:rPr>
              <w:t>- možnosť účasti na výstavách – Lesy SR</w:t>
            </w:r>
            <w:r>
              <w:rPr>
                <w:bCs/>
              </w:rPr>
              <w:t>,</w:t>
            </w:r>
          </w:p>
          <w:p w:rsidR="00D60510" w:rsidRPr="004E0089" w:rsidRDefault="00D60510" w:rsidP="004F6F2C">
            <w:pPr>
              <w:jc w:val="both"/>
              <w:rPr>
                <w:bCs/>
              </w:rPr>
            </w:pPr>
            <w:r w:rsidRPr="004E0089">
              <w:rPr>
                <w:bCs/>
              </w:rPr>
              <w:t>- zdravotnú problematiky detí predškolského veku  priebežne prostredníctvom informácií z médií,</w:t>
            </w:r>
          </w:p>
          <w:p w:rsidR="00D60510" w:rsidRPr="004E0089" w:rsidRDefault="00D60510" w:rsidP="004F6F2C">
            <w:pPr>
              <w:jc w:val="both"/>
              <w:rPr>
                <w:bCs/>
              </w:rPr>
            </w:pPr>
            <w:r w:rsidRPr="004E0089">
              <w:rPr>
                <w:bCs/>
              </w:rPr>
              <w:t>- krúžkovú činnosť,</w:t>
            </w:r>
          </w:p>
          <w:p w:rsidR="00D60510" w:rsidRPr="004E0089" w:rsidRDefault="00D60510" w:rsidP="004F6F2C">
            <w:pPr>
              <w:jc w:val="both"/>
              <w:rPr>
                <w:bCs/>
              </w:rPr>
            </w:pPr>
            <w:r w:rsidRPr="004E0089">
              <w:rPr>
                <w:bCs/>
              </w:rPr>
              <w:t xml:space="preserve">- distribúcie kníh a darčekových predmetov, </w:t>
            </w:r>
          </w:p>
          <w:p w:rsidR="00D60510" w:rsidRPr="004E0089" w:rsidRDefault="00D60510" w:rsidP="004F6F2C">
            <w:pPr>
              <w:jc w:val="both"/>
              <w:rPr>
                <w:bCs/>
              </w:rPr>
            </w:pPr>
            <w:r w:rsidRPr="004E0089">
              <w:rPr>
                <w:bCs/>
              </w:rPr>
              <w:t>- fotografovanie detí,</w:t>
            </w:r>
          </w:p>
          <w:p w:rsidR="00D60510" w:rsidRPr="004E0089" w:rsidRDefault="00D60510" w:rsidP="004F6F2C">
            <w:pPr>
              <w:jc w:val="both"/>
              <w:rPr>
                <w:bCs/>
              </w:rPr>
            </w:pPr>
            <w:r w:rsidRPr="004E0089">
              <w:rPr>
                <w:bCs/>
              </w:rPr>
              <w:t>- informačný list k začiatku školského roka,</w:t>
            </w:r>
          </w:p>
          <w:p w:rsidR="00D60510" w:rsidRDefault="00D60510" w:rsidP="004F6F2C">
            <w:pPr>
              <w:jc w:val="both"/>
              <w:rPr>
                <w:bCs/>
              </w:rPr>
            </w:pPr>
            <w:r w:rsidRPr="004E0089">
              <w:rPr>
                <w:bCs/>
              </w:rPr>
              <w:t>- informačný list k zápisu detí na predprimárne vzdelávanie,</w:t>
            </w:r>
          </w:p>
          <w:p w:rsidR="00D60510" w:rsidRDefault="00D60510" w:rsidP="004F6F2C">
            <w:pPr>
              <w:jc w:val="both"/>
              <w:rPr>
                <w:bCs/>
              </w:rPr>
            </w:pPr>
            <w:r>
              <w:rPr>
                <w:bCs/>
              </w:rPr>
              <w:t>- informácie k zápisu detí do ZUŠ,</w:t>
            </w:r>
          </w:p>
          <w:p w:rsidR="00D60510" w:rsidRPr="004E0089" w:rsidRDefault="00D60510" w:rsidP="004F6F2C">
            <w:pPr>
              <w:jc w:val="both"/>
              <w:rPr>
                <w:bCs/>
              </w:rPr>
            </w:pPr>
            <w:r>
              <w:rPr>
                <w:bCs/>
              </w:rPr>
              <w:t>- informačný list k šk. roku 2020/2021,</w:t>
            </w:r>
          </w:p>
          <w:p w:rsidR="00D60510" w:rsidRPr="00815F4F" w:rsidRDefault="00D60510" w:rsidP="004F6F2C">
            <w:pPr>
              <w:jc w:val="both"/>
              <w:rPr>
                <w:b/>
                <w:bCs/>
                <w:color w:val="0070C0"/>
              </w:rPr>
            </w:pPr>
            <w:r w:rsidRPr="004E0089">
              <w:rPr>
                <w:bCs/>
              </w:rPr>
              <w:t>- aktuality na webovej stránke školy</w:t>
            </w:r>
            <w:r>
              <w:rPr>
                <w:bCs/>
              </w:rPr>
              <w:t>.</w:t>
            </w:r>
          </w:p>
        </w:tc>
      </w:tr>
      <w:tr w:rsidR="00D60510" w:rsidRPr="00815F4F" w:rsidTr="004F6F2C">
        <w:trPr>
          <w:cantSplit/>
          <w:trHeight w:val="2124"/>
        </w:trPr>
        <w:tc>
          <w:tcPr>
            <w:tcW w:w="9790" w:type="dxa"/>
            <w:gridSpan w:val="3"/>
            <w:tcBorders>
              <w:top w:val="single" w:sz="4" w:space="0" w:color="auto"/>
              <w:left w:val="single" w:sz="4" w:space="0" w:color="auto"/>
              <w:right w:val="single" w:sz="4" w:space="0" w:color="auto"/>
            </w:tcBorders>
          </w:tcPr>
          <w:p w:rsidR="00D60510" w:rsidRPr="00815F4F" w:rsidRDefault="00D60510" w:rsidP="004F6F2C">
            <w:pPr>
              <w:jc w:val="both"/>
              <w:rPr>
                <w:b/>
                <w:bCs/>
                <w:color w:val="0070C0"/>
              </w:rPr>
            </w:pPr>
          </w:p>
          <w:p w:rsidR="00D60510" w:rsidRPr="004E0089" w:rsidRDefault="00D60510" w:rsidP="004F6F2C">
            <w:pPr>
              <w:jc w:val="center"/>
              <w:rPr>
                <w:b/>
                <w:bCs/>
              </w:rPr>
            </w:pPr>
            <w:r w:rsidRPr="004E0089">
              <w:rPr>
                <w:b/>
                <w:bCs/>
              </w:rPr>
              <w:t>Prezentácia v médiách a elektronických sieťach</w:t>
            </w:r>
          </w:p>
          <w:p w:rsidR="00D60510" w:rsidRPr="004E0089" w:rsidRDefault="00D60510" w:rsidP="004F6F2C">
            <w:pPr>
              <w:jc w:val="both"/>
            </w:pPr>
            <w:r w:rsidRPr="004E0089">
              <w:t xml:space="preserve">-  informácie na stránke materskej školy na </w:t>
            </w:r>
            <w:r w:rsidRPr="004E0089">
              <w:rPr>
                <w:b/>
              </w:rPr>
              <w:t>zsmsdn.edupage.org,</w:t>
            </w:r>
            <w:r w:rsidRPr="004E0089">
              <w:t xml:space="preserve"> v sekcii materská škola,</w:t>
            </w:r>
          </w:p>
          <w:p w:rsidR="00D60510" w:rsidRDefault="00D60510" w:rsidP="004F6F2C">
            <w:pPr>
              <w:jc w:val="both"/>
            </w:pPr>
            <w:r w:rsidRPr="004E0089">
              <w:t>- dopĺňané aktuálne oznamy, informácie, albumy s fotografiami detí z akcií materskej školy prípadne denných výchovno-vzdelá</w:t>
            </w:r>
            <w:r>
              <w:t>vacích činností</w:t>
            </w:r>
          </w:p>
          <w:p w:rsidR="00D60510" w:rsidRPr="004E0089" w:rsidRDefault="00D60510" w:rsidP="004F6F2C">
            <w:pPr>
              <w:jc w:val="both"/>
            </w:pPr>
            <w:r>
              <w:t>- informácie o MŠ – Dobronivské noviny</w:t>
            </w:r>
          </w:p>
          <w:p w:rsidR="00D60510" w:rsidRPr="00815F4F" w:rsidRDefault="00D60510" w:rsidP="004F6F2C">
            <w:pPr>
              <w:jc w:val="both"/>
              <w:rPr>
                <w:b/>
                <w:bCs/>
                <w:color w:val="0070C0"/>
              </w:rPr>
            </w:pPr>
          </w:p>
        </w:tc>
      </w:tr>
    </w:tbl>
    <w:p w:rsidR="00D60510" w:rsidRPr="00815F4F" w:rsidRDefault="00D60510" w:rsidP="00D60510">
      <w:pPr>
        <w:ind w:left="720"/>
        <w:jc w:val="both"/>
        <w:rPr>
          <w:b/>
          <w:bCs/>
          <w:color w:val="0070C0"/>
          <w:sz w:val="28"/>
          <w:szCs w:val="28"/>
        </w:rPr>
      </w:pPr>
    </w:p>
    <w:p w:rsidR="00D60510" w:rsidRPr="004E0089" w:rsidRDefault="00D60510" w:rsidP="00874F89">
      <w:pPr>
        <w:numPr>
          <w:ilvl w:val="0"/>
          <w:numId w:val="62"/>
        </w:numPr>
        <w:jc w:val="both"/>
        <w:rPr>
          <w:b/>
          <w:bCs/>
          <w:sz w:val="28"/>
          <w:szCs w:val="28"/>
        </w:rPr>
      </w:pPr>
      <w:r w:rsidRPr="00815F4F">
        <w:rPr>
          <w:b/>
          <w:bCs/>
          <w:color w:val="0070C0"/>
          <w:sz w:val="28"/>
          <w:szCs w:val="28"/>
        </w:rPr>
        <w:t xml:space="preserve"> </w:t>
      </w:r>
      <w:r w:rsidRPr="004E0089">
        <w:rPr>
          <w:b/>
          <w:bCs/>
          <w:sz w:val="28"/>
          <w:szCs w:val="28"/>
        </w:rPr>
        <w:t>Údaje o projektoch, do ktorých je škola zapojená</w:t>
      </w:r>
    </w:p>
    <w:p w:rsidR="00D60510" w:rsidRPr="00815F4F" w:rsidRDefault="00D60510" w:rsidP="00D60510">
      <w:pPr>
        <w:ind w:left="720"/>
        <w:jc w:val="both"/>
        <w:rPr>
          <w:b/>
          <w:bCs/>
          <w:color w:val="0070C0"/>
          <w:sz w:val="28"/>
          <w:szCs w:val="28"/>
        </w:rPr>
      </w:pPr>
    </w:p>
    <w:p w:rsidR="00D60510" w:rsidRPr="00C23D7B" w:rsidRDefault="00D60510" w:rsidP="00D60510">
      <w:pPr>
        <w:jc w:val="both"/>
        <w:rPr>
          <w:bCs/>
          <w:i/>
        </w:rPr>
      </w:pPr>
      <w:r w:rsidRPr="00C23D7B">
        <w:rPr>
          <w:bCs/>
          <w:i/>
        </w:rPr>
        <w:t>Tab. č. 11</w:t>
      </w:r>
    </w:p>
    <w:tbl>
      <w:tblPr>
        <w:tblW w:w="94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295"/>
        <w:gridCol w:w="1296"/>
        <w:gridCol w:w="4567"/>
      </w:tblGrid>
      <w:tr w:rsidR="00D60510" w:rsidRPr="00815F4F" w:rsidTr="004F6F2C">
        <w:tc>
          <w:tcPr>
            <w:tcW w:w="2278" w:type="dxa"/>
          </w:tcPr>
          <w:p w:rsidR="00D60510" w:rsidRPr="004E0089" w:rsidRDefault="00D60510" w:rsidP="004F6F2C">
            <w:pPr>
              <w:jc w:val="both"/>
              <w:rPr>
                <w:b/>
                <w:bCs/>
              </w:rPr>
            </w:pPr>
            <w:r w:rsidRPr="004E0089">
              <w:rPr>
                <w:b/>
                <w:bCs/>
              </w:rPr>
              <w:t>Názov projektu</w:t>
            </w:r>
          </w:p>
        </w:tc>
        <w:tc>
          <w:tcPr>
            <w:tcW w:w="1296" w:type="dxa"/>
          </w:tcPr>
          <w:p w:rsidR="00D60510" w:rsidRPr="004E0089" w:rsidRDefault="00D60510" w:rsidP="004F6F2C">
            <w:pPr>
              <w:jc w:val="both"/>
              <w:rPr>
                <w:b/>
                <w:bCs/>
              </w:rPr>
            </w:pPr>
            <w:r w:rsidRPr="004E0089">
              <w:rPr>
                <w:b/>
                <w:bCs/>
              </w:rPr>
              <w:t xml:space="preserve">Termín </w:t>
            </w:r>
          </w:p>
          <w:p w:rsidR="00D60510" w:rsidRPr="004E0089" w:rsidRDefault="00D60510" w:rsidP="004F6F2C">
            <w:pPr>
              <w:jc w:val="both"/>
              <w:rPr>
                <w:b/>
                <w:bCs/>
              </w:rPr>
            </w:pPr>
            <w:r w:rsidRPr="004E0089">
              <w:rPr>
                <w:b/>
                <w:bCs/>
              </w:rPr>
              <w:t xml:space="preserve">začatia </w:t>
            </w:r>
          </w:p>
          <w:p w:rsidR="00D60510" w:rsidRPr="004E0089" w:rsidRDefault="00D60510" w:rsidP="004F6F2C">
            <w:pPr>
              <w:jc w:val="both"/>
              <w:rPr>
                <w:b/>
                <w:bCs/>
              </w:rPr>
            </w:pPr>
            <w:r w:rsidRPr="004E0089">
              <w:rPr>
                <w:b/>
                <w:bCs/>
              </w:rPr>
              <w:t xml:space="preserve">realizácie </w:t>
            </w:r>
          </w:p>
          <w:p w:rsidR="00D60510" w:rsidRPr="004E0089" w:rsidRDefault="00D60510" w:rsidP="004F6F2C">
            <w:pPr>
              <w:jc w:val="both"/>
              <w:rPr>
                <w:b/>
                <w:bCs/>
              </w:rPr>
            </w:pPr>
            <w:r w:rsidRPr="004E0089">
              <w:rPr>
                <w:b/>
                <w:bCs/>
              </w:rPr>
              <w:t>projektu</w:t>
            </w:r>
          </w:p>
        </w:tc>
        <w:tc>
          <w:tcPr>
            <w:tcW w:w="1270" w:type="dxa"/>
          </w:tcPr>
          <w:p w:rsidR="00D60510" w:rsidRPr="004E0089" w:rsidRDefault="00D60510" w:rsidP="004F6F2C">
            <w:pPr>
              <w:jc w:val="both"/>
              <w:rPr>
                <w:b/>
                <w:bCs/>
              </w:rPr>
            </w:pPr>
            <w:r w:rsidRPr="004E0089">
              <w:rPr>
                <w:b/>
                <w:bCs/>
              </w:rPr>
              <w:t xml:space="preserve">Termín </w:t>
            </w:r>
          </w:p>
          <w:p w:rsidR="00D60510" w:rsidRPr="004E0089" w:rsidRDefault="00D60510" w:rsidP="004F6F2C">
            <w:pPr>
              <w:jc w:val="both"/>
              <w:rPr>
                <w:b/>
                <w:bCs/>
              </w:rPr>
            </w:pPr>
            <w:r w:rsidRPr="004E0089">
              <w:rPr>
                <w:b/>
                <w:bCs/>
              </w:rPr>
              <w:t xml:space="preserve">ukončenia </w:t>
            </w:r>
          </w:p>
          <w:p w:rsidR="00D60510" w:rsidRPr="004E0089" w:rsidRDefault="00D60510" w:rsidP="004F6F2C">
            <w:pPr>
              <w:jc w:val="both"/>
              <w:rPr>
                <w:b/>
                <w:bCs/>
              </w:rPr>
            </w:pPr>
            <w:r w:rsidRPr="004E0089">
              <w:rPr>
                <w:b/>
                <w:bCs/>
              </w:rPr>
              <w:t xml:space="preserve">realizácie </w:t>
            </w:r>
          </w:p>
          <w:p w:rsidR="00D60510" w:rsidRPr="004E0089" w:rsidRDefault="00D60510" w:rsidP="004F6F2C">
            <w:pPr>
              <w:jc w:val="both"/>
              <w:rPr>
                <w:b/>
                <w:bCs/>
              </w:rPr>
            </w:pPr>
            <w:r w:rsidRPr="004E0089">
              <w:rPr>
                <w:b/>
                <w:bCs/>
              </w:rPr>
              <w:t>projektu</w:t>
            </w:r>
          </w:p>
        </w:tc>
        <w:tc>
          <w:tcPr>
            <w:tcW w:w="4586" w:type="dxa"/>
          </w:tcPr>
          <w:p w:rsidR="00D60510" w:rsidRPr="004E0089" w:rsidRDefault="00D60510" w:rsidP="004F6F2C">
            <w:pPr>
              <w:jc w:val="both"/>
              <w:rPr>
                <w:sz w:val="28"/>
                <w:szCs w:val="28"/>
              </w:rPr>
            </w:pPr>
            <w:r w:rsidRPr="004E0089">
              <w:rPr>
                <w:b/>
                <w:bCs/>
              </w:rPr>
              <w:t>Ciele – výsledky -zisky</w:t>
            </w:r>
          </w:p>
        </w:tc>
      </w:tr>
      <w:tr w:rsidR="00D60510" w:rsidRPr="00815F4F" w:rsidTr="004F6F2C">
        <w:tc>
          <w:tcPr>
            <w:tcW w:w="2278" w:type="dxa"/>
          </w:tcPr>
          <w:p w:rsidR="00D60510" w:rsidRPr="004E0089" w:rsidRDefault="00D60510" w:rsidP="004F6F2C">
            <w:pPr>
              <w:jc w:val="both"/>
              <w:rPr>
                <w:b/>
                <w:bCs/>
              </w:rPr>
            </w:pPr>
            <w:r w:rsidRPr="004E0089">
              <w:rPr>
                <w:b/>
                <w:bCs/>
              </w:rPr>
              <w:t>ERASMUS+</w:t>
            </w:r>
          </w:p>
          <w:p w:rsidR="00D60510" w:rsidRPr="004E0089" w:rsidRDefault="00D60510" w:rsidP="004F6F2C">
            <w:pPr>
              <w:rPr>
                <w:b/>
                <w:bCs/>
              </w:rPr>
            </w:pPr>
            <w:r w:rsidRPr="004E0089">
              <w:rPr>
                <w:b/>
                <w:bCs/>
              </w:rPr>
              <w:t>„Ok</w:t>
            </w:r>
            <w:r>
              <w:rPr>
                <w:b/>
                <w:bCs/>
              </w:rPr>
              <w:t>n</w:t>
            </w:r>
            <w:r w:rsidRPr="004E0089">
              <w:rPr>
                <w:b/>
                <w:bCs/>
              </w:rPr>
              <w:t>o do Európy pre dobronivské materinky“</w:t>
            </w:r>
          </w:p>
        </w:tc>
        <w:tc>
          <w:tcPr>
            <w:tcW w:w="1296" w:type="dxa"/>
          </w:tcPr>
          <w:p w:rsidR="00D60510" w:rsidRPr="004E0089" w:rsidRDefault="00D60510" w:rsidP="004F6F2C">
            <w:pPr>
              <w:jc w:val="center"/>
              <w:rPr>
                <w:bCs/>
              </w:rPr>
            </w:pPr>
            <w:r w:rsidRPr="004E0089">
              <w:rPr>
                <w:bCs/>
              </w:rPr>
              <w:t>1.2.2018</w:t>
            </w:r>
          </w:p>
        </w:tc>
        <w:tc>
          <w:tcPr>
            <w:tcW w:w="1270" w:type="dxa"/>
          </w:tcPr>
          <w:p w:rsidR="00D60510" w:rsidRPr="004E0089" w:rsidRDefault="00D60510" w:rsidP="004F6F2C">
            <w:pPr>
              <w:jc w:val="center"/>
              <w:rPr>
                <w:bCs/>
              </w:rPr>
            </w:pPr>
            <w:r w:rsidRPr="004E0089">
              <w:rPr>
                <w:bCs/>
              </w:rPr>
              <w:t>31.12.2019</w:t>
            </w:r>
          </w:p>
        </w:tc>
        <w:tc>
          <w:tcPr>
            <w:tcW w:w="4586" w:type="dxa"/>
          </w:tcPr>
          <w:p w:rsidR="00D60510" w:rsidRPr="004E0089" w:rsidRDefault="00D60510" w:rsidP="004F6F2C">
            <w:pPr>
              <w:jc w:val="both"/>
              <w:rPr>
                <w:bCs/>
              </w:rPr>
            </w:pPr>
            <w:r w:rsidRPr="004E0089">
              <w:rPr>
                <w:bCs/>
              </w:rPr>
              <w:t>Účasťou učiteliek MŠ na seminároch v zahraničí zlepšiť ich  kompetencie, aplikovať získané vedomosti , zručnosti v edukačnom procese, prezentovať MŠ pred verejnosťou</w:t>
            </w:r>
          </w:p>
          <w:p w:rsidR="00D60510" w:rsidRDefault="00D60510" w:rsidP="00874F89">
            <w:pPr>
              <w:numPr>
                <w:ilvl w:val="0"/>
                <w:numId w:val="10"/>
              </w:numPr>
              <w:jc w:val="both"/>
              <w:rPr>
                <w:bCs/>
              </w:rPr>
            </w:pPr>
            <w:r w:rsidRPr="004E0089">
              <w:rPr>
                <w:bCs/>
              </w:rPr>
              <w:t>finančné zabezpečenie celého projektu v sume 2 810 .-€</w:t>
            </w:r>
          </w:p>
          <w:p w:rsidR="00D60510" w:rsidRDefault="00D60510" w:rsidP="00874F89">
            <w:pPr>
              <w:numPr>
                <w:ilvl w:val="0"/>
                <w:numId w:val="10"/>
              </w:numPr>
              <w:jc w:val="both"/>
              <w:rPr>
                <w:bCs/>
              </w:rPr>
            </w:pPr>
            <w:r>
              <w:rPr>
                <w:bCs/>
              </w:rPr>
              <w:t>prezentácia výsledkov Programu Erasmus+ na verejnosti</w:t>
            </w:r>
          </w:p>
          <w:p w:rsidR="00D60510" w:rsidRDefault="00D60510" w:rsidP="00874F89">
            <w:pPr>
              <w:numPr>
                <w:ilvl w:val="0"/>
                <w:numId w:val="10"/>
              </w:numPr>
              <w:jc w:val="both"/>
              <w:rPr>
                <w:bCs/>
              </w:rPr>
            </w:pPr>
            <w:r>
              <w:rPr>
                <w:bCs/>
              </w:rPr>
              <w:t>aplikácia ziskov účastníčok</w:t>
            </w:r>
          </w:p>
          <w:p w:rsidR="00D60510" w:rsidRDefault="00D60510" w:rsidP="00874F89">
            <w:pPr>
              <w:numPr>
                <w:ilvl w:val="0"/>
                <w:numId w:val="10"/>
              </w:numPr>
              <w:jc w:val="both"/>
              <w:rPr>
                <w:bCs/>
              </w:rPr>
            </w:pPr>
            <w:r>
              <w:rPr>
                <w:bCs/>
              </w:rPr>
              <w:t>tvorba prezentácii pre verejnosť, medializácia ziskov</w:t>
            </w:r>
          </w:p>
          <w:p w:rsidR="00D60510" w:rsidRPr="004E0089" w:rsidRDefault="00D60510" w:rsidP="00874F89">
            <w:pPr>
              <w:numPr>
                <w:ilvl w:val="0"/>
                <w:numId w:val="10"/>
              </w:numPr>
              <w:jc w:val="both"/>
              <w:rPr>
                <w:bCs/>
              </w:rPr>
            </w:pPr>
            <w:r>
              <w:rPr>
                <w:bCs/>
              </w:rPr>
              <w:t>tvorba metodického materiálu a fotokniky,  workshopy</w:t>
            </w:r>
          </w:p>
        </w:tc>
      </w:tr>
      <w:tr w:rsidR="00D60510" w:rsidRPr="00815F4F" w:rsidTr="004F6F2C">
        <w:tc>
          <w:tcPr>
            <w:tcW w:w="2278" w:type="dxa"/>
          </w:tcPr>
          <w:p w:rsidR="00D60510" w:rsidRPr="004E0089" w:rsidRDefault="00D60510" w:rsidP="004F6F2C">
            <w:pPr>
              <w:rPr>
                <w:b/>
                <w:bCs/>
              </w:rPr>
            </w:pPr>
            <w:r w:rsidRPr="004E0089">
              <w:rPr>
                <w:b/>
                <w:bCs/>
              </w:rPr>
              <w:t>Školský mliečny program</w:t>
            </w:r>
          </w:p>
          <w:p w:rsidR="00D60510" w:rsidRPr="004E0089" w:rsidRDefault="00D60510" w:rsidP="004F6F2C">
            <w:pPr>
              <w:rPr>
                <w:b/>
                <w:bCs/>
              </w:rPr>
            </w:pPr>
          </w:p>
          <w:p w:rsidR="00D60510" w:rsidRPr="004E0089" w:rsidRDefault="00D60510" w:rsidP="004F6F2C">
            <w:pPr>
              <w:rPr>
                <w:sz w:val="28"/>
                <w:szCs w:val="28"/>
              </w:rPr>
            </w:pPr>
          </w:p>
        </w:tc>
        <w:tc>
          <w:tcPr>
            <w:tcW w:w="1296" w:type="dxa"/>
          </w:tcPr>
          <w:p w:rsidR="00D60510" w:rsidRPr="004E0089" w:rsidRDefault="00D60510" w:rsidP="004F6F2C">
            <w:pPr>
              <w:jc w:val="center"/>
              <w:rPr>
                <w:bCs/>
              </w:rPr>
            </w:pPr>
            <w:r w:rsidRPr="004E0089">
              <w:rPr>
                <w:bCs/>
              </w:rPr>
              <w:t>2008</w:t>
            </w:r>
          </w:p>
        </w:tc>
        <w:tc>
          <w:tcPr>
            <w:tcW w:w="1270" w:type="dxa"/>
          </w:tcPr>
          <w:p w:rsidR="00D60510" w:rsidRPr="004E0089" w:rsidRDefault="00D60510" w:rsidP="004F6F2C">
            <w:pPr>
              <w:jc w:val="center"/>
              <w:rPr>
                <w:bCs/>
              </w:rPr>
            </w:pPr>
            <w:r w:rsidRPr="004E0089">
              <w:rPr>
                <w:bCs/>
              </w:rPr>
              <w:t>trvá</w:t>
            </w:r>
          </w:p>
        </w:tc>
        <w:tc>
          <w:tcPr>
            <w:tcW w:w="4586" w:type="dxa"/>
          </w:tcPr>
          <w:p w:rsidR="00D60510" w:rsidRPr="004E0089" w:rsidRDefault="00D60510" w:rsidP="004F6F2C">
            <w:pPr>
              <w:jc w:val="both"/>
              <w:rPr>
                <w:bCs/>
              </w:rPr>
            </w:pPr>
            <w:r w:rsidRPr="004E0089">
              <w:rPr>
                <w:bCs/>
              </w:rPr>
              <w:t>- mať zodpovednosť za svoje zdravie a rast</w:t>
            </w:r>
          </w:p>
          <w:p w:rsidR="00D60510" w:rsidRPr="004E0089" w:rsidRDefault="00D60510" w:rsidP="004F6F2C">
            <w:pPr>
              <w:jc w:val="both"/>
              <w:rPr>
                <w:bCs/>
              </w:rPr>
            </w:pPr>
            <w:r w:rsidRPr="004E0089">
              <w:rPr>
                <w:bCs/>
              </w:rPr>
              <w:t>- vedieť, aký dôležitý prvok pre zdravie je mlieko</w:t>
            </w:r>
          </w:p>
          <w:p w:rsidR="00D60510" w:rsidRPr="004E0089" w:rsidRDefault="00D60510" w:rsidP="004F6F2C">
            <w:pPr>
              <w:jc w:val="both"/>
              <w:rPr>
                <w:bCs/>
              </w:rPr>
            </w:pPr>
            <w:r w:rsidRPr="004E0089">
              <w:rPr>
                <w:bCs/>
              </w:rPr>
              <w:t xml:space="preserve">- vedieť, na ktoré orgány pôsobí mlieko pozitívne a aké sú dôsledky pravidelného príjmu mlieka do organizmu v požadovanej miere </w:t>
            </w:r>
          </w:p>
          <w:p w:rsidR="00D60510" w:rsidRPr="004E0089" w:rsidRDefault="00D60510" w:rsidP="004F6F2C">
            <w:pPr>
              <w:jc w:val="both"/>
              <w:rPr>
                <w:bCs/>
              </w:rPr>
            </w:pPr>
            <w:r w:rsidRPr="004E0089">
              <w:rPr>
                <w:bCs/>
              </w:rPr>
              <w:t>- uvedomovať si potrebu piť mlieko pre svoje zdravie</w:t>
            </w:r>
          </w:p>
          <w:p w:rsidR="00D60510" w:rsidRPr="004E0089" w:rsidRDefault="00D60510" w:rsidP="004F6F2C">
            <w:pPr>
              <w:jc w:val="both"/>
              <w:rPr>
                <w:bCs/>
              </w:rPr>
            </w:pPr>
            <w:r w:rsidRPr="004E0089">
              <w:rPr>
                <w:bCs/>
              </w:rPr>
              <w:t xml:space="preserve">-dosiahnuť, aby sa potreba piť mlieko stala pre deti samozrejmosťou a nahradila iné nevhodné nápoje v ich potravinovom rebríčku </w:t>
            </w:r>
          </w:p>
        </w:tc>
      </w:tr>
      <w:tr w:rsidR="00D60510" w:rsidRPr="00815F4F" w:rsidTr="004F6F2C">
        <w:tc>
          <w:tcPr>
            <w:tcW w:w="2278" w:type="dxa"/>
          </w:tcPr>
          <w:p w:rsidR="00D60510" w:rsidRPr="004E0089" w:rsidRDefault="00D60510" w:rsidP="004F6F2C">
            <w:pPr>
              <w:rPr>
                <w:b/>
                <w:bCs/>
              </w:rPr>
            </w:pPr>
            <w:r w:rsidRPr="004E0089">
              <w:rPr>
                <w:b/>
                <w:bCs/>
              </w:rPr>
              <w:t>Školské ovocie</w:t>
            </w:r>
          </w:p>
        </w:tc>
        <w:tc>
          <w:tcPr>
            <w:tcW w:w="1296" w:type="dxa"/>
          </w:tcPr>
          <w:p w:rsidR="00D60510" w:rsidRPr="004E0089" w:rsidRDefault="00D60510" w:rsidP="004F6F2C">
            <w:pPr>
              <w:jc w:val="center"/>
              <w:rPr>
                <w:bCs/>
              </w:rPr>
            </w:pPr>
            <w:r w:rsidRPr="004E0089">
              <w:rPr>
                <w:bCs/>
              </w:rPr>
              <w:t>2013</w:t>
            </w:r>
          </w:p>
        </w:tc>
        <w:tc>
          <w:tcPr>
            <w:tcW w:w="1270" w:type="dxa"/>
          </w:tcPr>
          <w:p w:rsidR="00D60510" w:rsidRPr="004E0089" w:rsidRDefault="00D60510" w:rsidP="004F6F2C">
            <w:pPr>
              <w:jc w:val="center"/>
              <w:rPr>
                <w:bCs/>
              </w:rPr>
            </w:pPr>
            <w:r w:rsidRPr="004E0089">
              <w:rPr>
                <w:bCs/>
              </w:rPr>
              <w:t>trvá</w:t>
            </w:r>
          </w:p>
        </w:tc>
        <w:tc>
          <w:tcPr>
            <w:tcW w:w="4586" w:type="dxa"/>
          </w:tcPr>
          <w:p w:rsidR="00D60510" w:rsidRPr="004E0089" w:rsidRDefault="00D60510" w:rsidP="00874F89">
            <w:pPr>
              <w:numPr>
                <w:ilvl w:val="0"/>
                <w:numId w:val="11"/>
              </w:numPr>
              <w:spacing w:line="270" w:lineRule="atLeast"/>
              <w:ind w:left="0"/>
            </w:pPr>
            <w:r w:rsidRPr="004E0089">
              <w:t>- zvýšiť spotrebu ovocia a zeleniny u detí predškolského a školského veku</w:t>
            </w:r>
          </w:p>
          <w:p w:rsidR="00D60510" w:rsidRPr="004E0089" w:rsidRDefault="00D60510" w:rsidP="00874F89">
            <w:pPr>
              <w:numPr>
                <w:ilvl w:val="0"/>
                <w:numId w:val="11"/>
              </w:numPr>
              <w:spacing w:line="270" w:lineRule="atLeast"/>
              <w:ind w:left="0"/>
            </w:pPr>
            <w:r w:rsidRPr="004E0089">
              <w:t>- zmeniť stravovacie návyky u detí už v rannom školskom veku</w:t>
            </w:r>
          </w:p>
          <w:p w:rsidR="00D60510" w:rsidRPr="004E0089" w:rsidRDefault="00D60510" w:rsidP="00874F89">
            <w:pPr>
              <w:numPr>
                <w:ilvl w:val="0"/>
                <w:numId w:val="11"/>
              </w:numPr>
              <w:spacing w:line="270" w:lineRule="atLeast"/>
              <w:ind w:left="0"/>
            </w:pPr>
            <w:r w:rsidRPr="004E0089">
              <w:t>- znížiť výskyt nadhmotnosti a obezity u detí</w:t>
            </w:r>
          </w:p>
          <w:p w:rsidR="00D60510" w:rsidRPr="004E0089" w:rsidRDefault="00D60510" w:rsidP="00874F89">
            <w:pPr>
              <w:numPr>
                <w:ilvl w:val="0"/>
                <w:numId w:val="11"/>
              </w:numPr>
              <w:spacing w:line="270" w:lineRule="atLeast"/>
              <w:ind w:left="0"/>
            </w:pPr>
            <w:r w:rsidRPr="004E0089">
              <w:lastRenderedPageBreak/>
              <w:t>- podporiť zdravú výživu a zvýšiť informovanosť o výživovej hodnote jednotlivých druhov ovocia a zeleniny</w:t>
            </w:r>
          </w:p>
        </w:tc>
      </w:tr>
      <w:tr w:rsidR="00D60510" w:rsidRPr="00815F4F" w:rsidTr="004F6F2C">
        <w:tc>
          <w:tcPr>
            <w:tcW w:w="2278" w:type="dxa"/>
          </w:tcPr>
          <w:p w:rsidR="00D60510" w:rsidRPr="004E0089" w:rsidRDefault="00D60510" w:rsidP="004F6F2C">
            <w:pPr>
              <w:rPr>
                <w:rFonts w:eastAsia="Calibri"/>
                <w:b/>
                <w:szCs w:val="22"/>
                <w:lang w:eastAsia="en-US"/>
              </w:rPr>
            </w:pPr>
            <w:r w:rsidRPr="004E0089">
              <w:rPr>
                <w:rFonts w:eastAsia="Calibri"/>
                <w:b/>
                <w:szCs w:val="22"/>
                <w:lang w:eastAsia="en-US"/>
              </w:rPr>
              <w:lastRenderedPageBreak/>
              <w:t>Národný projekt -Pomáhajúce profesie v edukácii detí a žiakov I</w:t>
            </w:r>
          </w:p>
        </w:tc>
        <w:tc>
          <w:tcPr>
            <w:tcW w:w="1296" w:type="dxa"/>
          </w:tcPr>
          <w:p w:rsidR="00D60510" w:rsidRPr="004E0089" w:rsidRDefault="00D60510" w:rsidP="004F6F2C">
            <w:pPr>
              <w:jc w:val="center"/>
            </w:pPr>
            <w:r w:rsidRPr="004E0089">
              <w:t>1.2.2020</w:t>
            </w:r>
          </w:p>
        </w:tc>
        <w:tc>
          <w:tcPr>
            <w:tcW w:w="1270" w:type="dxa"/>
          </w:tcPr>
          <w:p w:rsidR="00D60510" w:rsidRPr="004E0089" w:rsidRDefault="00D60510" w:rsidP="004F6F2C">
            <w:pPr>
              <w:jc w:val="center"/>
            </w:pPr>
            <w:r w:rsidRPr="004E0089">
              <w:t>31.8.2022</w:t>
            </w:r>
          </w:p>
        </w:tc>
        <w:tc>
          <w:tcPr>
            <w:tcW w:w="4586" w:type="dxa"/>
          </w:tcPr>
          <w:p w:rsidR="00D60510" w:rsidRPr="00F27F3C" w:rsidRDefault="00D60510" w:rsidP="004F6F2C">
            <w:pPr>
              <w:spacing w:line="259" w:lineRule="auto"/>
              <w:contextualSpacing/>
              <w:rPr>
                <w:rFonts w:eastAsia="Calibri"/>
                <w:szCs w:val="22"/>
                <w:lang w:eastAsia="en-US"/>
              </w:rPr>
            </w:pPr>
            <w:r w:rsidRPr="00F27F3C">
              <w:rPr>
                <w:rFonts w:eastAsia="Calibri"/>
                <w:szCs w:val="22"/>
                <w:lang w:eastAsia="en-US"/>
              </w:rPr>
              <w:t>Neúspešné zapojenie s cieľom:</w:t>
            </w:r>
          </w:p>
          <w:p w:rsidR="00D60510" w:rsidRPr="00F27F3C" w:rsidRDefault="00D60510" w:rsidP="004F6F2C">
            <w:pPr>
              <w:spacing w:line="259" w:lineRule="auto"/>
              <w:contextualSpacing/>
              <w:rPr>
                <w:rFonts w:eastAsia="Calibri"/>
                <w:szCs w:val="22"/>
                <w:lang w:eastAsia="en-US"/>
              </w:rPr>
            </w:pPr>
            <w:r w:rsidRPr="00F27F3C">
              <w:rPr>
                <w:rFonts w:eastAsia="Calibri"/>
                <w:szCs w:val="22"/>
                <w:lang w:eastAsia="en-US"/>
              </w:rPr>
              <w:t>-podpora inkluzívneho vzdelávania , zabezpečenie rovnakých možností pre všetky deti,</w:t>
            </w:r>
          </w:p>
          <w:p w:rsidR="00D60510" w:rsidRPr="00F27F3C" w:rsidRDefault="00D60510" w:rsidP="004F6F2C">
            <w:pPr>
              <w:spacing w:line="259" w:lineRule="auto"/>
              <w:contextualSpacing/>
              <w:rPr>
                <w:rFonts w:eastAsia="Calibri"/>
                <w:szCs w:val="22"/>
                <w:lang w:eastAsia="en-US"/>
              </w:rPr>
            </w:pPr>
            <w:r w:rsidRPr="00F27F3C">
              <w:rPr>
                <w:rFonts w:eastAsia="Calibri"/>
                <w:szCs w:val="22"/>
                <w:lang w:eastAsia="en-US"/>
              </w:rPr>
              <w:t>- získanie pedagogického asistenta a špeciálneho pedagóga pre MŠ</w:t>
            </w:r>
          </w:p>
        </w:tc>
      </w:tr>
      <w:tr w:rsidR="00D60510" w:rsidRPr="00815F4F" w:rsidTr="004F6F2C">
        <w:tc>
          <w:tcPr>
            <w:tcW w:w="2278" w:type="dxa"/>
          </w:tcPr>
          <w:p w:rsidR="00D60510" w:rsidRPr="00815F4F" w:rsidRDefault="00D60510" w:rsidP="004F6F2C">
            <w:pPr>
              <w:rPr>
                <w:rFonts w:eastAsia="Calibri"/>
                <w:color w:val="0070C0"/>
                <w:szCs w:val="22"/>
                <w:lang w:eastAsia="en-US"/>
              </w:rPr>
            </w:pPr>
            <w:r w:rsidRPr="004E0089">
              <w:rPr>
                <w:rFonts w:eastAsia="Calibri"/>
                <w:b/>
                <w:szCs w:val="22"/>
                <w:lang w:eastAsia="en-US"/>
              </w:rPr>
              <w:t>Národný projekt -Pomáhajúce profesie v edukácii detí a žiakov I</w:t>
            </w:r>
            <w:r>
              <w:rPr>
                <w:rFonts w:eastAsia="Calibri"/>
                <w:b/>
                <w:szCs w:val="22"/>
                <w:lang w:eastAsia="en-US"/>
              </w:rPr>
              <w:t>I</w:t>
            </w:r>
          </w:p>
        </w:tc>
        <w:tc>
          <w:tcPr>
            <w:tcW w:w="1296" w:type="dxa"/>
          </w:tcPr>
          <w:p w:rsidR="00D60510" w:rsidRPr="00F27F3C" w:rsidRDefault="00D60510" w:rsidP="004F6F2C">
            <w:pPr>
              <w:jc w:val="center"/>
            </w:pPr>
            <w:r w:rsidRPr="00F27F3C">
              <w:t>1.9.2020</w:t>
            </w:r>
          </w:p>
        </w:tc>
        <w:tc>
          <w:tcPr>
            <w:tcW w:w="1270" w:type="dxa"/>
          </w:tcPr>
          <w:p w:rsidR="00D60510" w:rsidRPr="00F27F3C" w:rsidRDefault="00D60510" w:rsidP="004F6F2C">
            <w:pPr>
              <w:jc w:val="both"/>
            </w:pPr>
            <w:r w:rsidRPr="00F27F3C">
              <w:t>31.8.2022</w:t>
            </w:r>
          </w:p>
        </w:tc>
        <w:tc>
          <w:tcPr>
            <w:tcW w:w="4586" w:type="dxa"/>
          </w:tcPr>
          <w:p w:rsidR="00D60510" w:rsidRPr="00F27F3C" w:rsidRDefault="00D60510" w:rsidP="004F6F2C">
            <w:pPr>
              <w:spacing w:line="259" w:lineRule="auto"/>
              <w:ind w:left="720"/>
              <w:contextualSpacing/>
              <w:rPr>
                <w:rFonts w:eastAsia="Calibri"/>
                <w:szCs w:val="22"/>
                <w:lang w:eastAsia="en-US"/>
              </w:rPr>
            </w:pPr>
            <w:r w:rsidRPr="00F27F3C">
              <w:rPr>
                <w:rFonts w:eastAsia="Calibri"/>
                <w:szCs w:val="22"/>
                <w:lang w:eastAsia="en-US"/>
              </w:rPr>
              <w:t>Úspešné zapojenie:</w:t>
            </w:r>
          </w:p>
          <w:p w:rsidR="00D60510" w:rsidRPr="00F27F3C" w:rsidRDefault="00D60510" w:rsidP="00874F89">
            <w:pPr>
              <w:numPr>
                <w:ilvl w:val="0"/>
                <w:numId w:val="10"/>
              </w:numPr>
              <w:spacing w:line="259" w:lineRule="auto"/>
              <w:contextualSpacing/>
              <w:jc w:val="both"/>
              <w:rPr>
                <w:rFonts w:eastAsia="Calibri"/>
                <w:szCs w:val="22"/>
                <w:lang w:eastAsia="en-US"/>
              </w:rPr>
            </w:pPr>
            <w:r w:rsidRPr="00F27F3C">
              <w:rPr>
                <w:rFonts w:eastAsia="Calibri"/>
                <w:szCs w:val="22"/>
                <w:lang w:eastAsia="en-US"/>
              </w:rPr>
              <w:t xml:space="preserve">Špeciálny pedagóg a pedagogický asistent pre MŠ </w:t>
            </w:r>
          </w:p>
        </w:tc>
      </w:tr>
      <w:tr w:rsidR="00D60510" w:rsidRPr="00815F4F" w:rsidTr="004F6F2C">
        <w:tc>
          <w:tcPr>
            <w:tcW w:w="2278" w:type="dxa"/>
          </w:tcPr>
          <w:p w:rsidR="00D60510" w:rsidRPr="00F27F3C" w:rsidRDefault="00D60510" w:rsidP="004F6F2C">
            <w:pPr>
              <w:rPr>
                <w:rFonts w:eastAsia="Calibri"/>
                <w:b/>
                <w:szCs w:val="22"/>
                <w:lang w:eastAsia="en-US"/>
              </w:rPr>
            </w:pPr>
            <w:r w:rsidRPr="00F27F3C">
              <w:rPr>
                <w:rFonts w:eastAsia="Calibri"/>
                <w:b/>
                <w:szCs w:val="22"/>
                <w:lang w:eastAsia="en-US"/>
              </w:rPr>
              <w:t>Program podpory lokálnych komunít</w:t>
            </w:r>
          </w:p>
        </w:tc>
        <w:tc>
          <w:tcPr>
            <w:tcW w:w="1296" w:type="dxa"/>
          </w:tcPr>
          <w:p w:rsidR="00D60510" w:rsidRPr="00F27F3C" w:rsidRDefault="00D60510" w:rsidP="004F6F2C">
            <w:r w:rsidRPr="00F27F3C">
              <w:t>Marec 2020</w:t>
            </w:r>
          </w:p>
        </w:tc>
        <w:tc>
          <w:tcPr>
            <w:tcW w:w="1270" w:type="dxa"/>
          </w:tcPr>
          <w:p w:rsidR="00D60510" w:rsidRPr="00F27F3C" w:rsidRDefault="00D60510" w:rsidP="004F6F2C">
            <w:pPr>
              <w:jc w:val="center"/>
            </w:pPr>
            <w:r>
              <w:t xml:space="preserve">1 rok </w:t>
            </w:r>
          </w:p>
        </w:tc>
        <w:tc>
          <w:tcPr>
            <w:tcW w:w="4586" w:type="dxa"/>
          </w:tcPr>
          <w:p w:rsidR="00D60510" w:rsidRDefault="00D60510" w:rsidP="004F6F2C">
            <w:pPr>
              <w:spacing w:line="259" w:lineRule="auto"/>
              <w:contextualSpacing/>
              <w:rPr>
                <w:rFonts w:eastAsia="Calibri"/>
                <w:szCs w:val="22"/>
                <w:lang w:eastAsia="en-US"/>
              </w:rPr>
            </w:pPr>
            <w:r>
              <w:rPr>
                <w:rFonts w:eastAsia="Calibri"/>
                <w:szCs w:val="22"/>
                <w:lang w:eastAsia="en-US"/>
              </w:rPr>
              <w:t>Neúspešné zapojenie s cieľom získať</w:t>
            </w:r>
          </w:p>
          <w:p w:rsidR="00D60510" w:rsidRPr="00F27F3C" w:rsidRDefault="00D60510" w:rsidP="004F6F2C">
            <w:pPr>
              <w:spacing w:line="259" w:lineRule="auto"/>
              <w:contextualSpacing/>
              <w:rPr>
                <w:rFonts w:eastAsia="Calibri"/>
                <w:szCs w:val="22"/>
                <w:lang w:eastAsia="en-US"/>
              </w:rPr>
            </w:pPr>
            <w:r>
              <w:rPr>
                <w:rFonts w:eastAsia="Calibri"/>
                <w:szCs w:val="22"/>
                <w:lang w:eastAsia="en-US"/>
              </w:rPr>
              <w:t>multifunkčný záhradný altánok do MŠ</w:t>
            </w:r>
          </w:p>
        </w:tc>
      </w:tr>
      <w:tr w:rsidR="00D60510" w:rsidRPr="00815F4F" w:rsidTr="004F6F2C">
        <w:tc>
          <w:tcPr>
            <w:tcW w:w="2278" w:type="dxa"/>
          </w:tcPr>
          <w:p w:rsidR="00D60510" w:rsidRPr="00F27F3C" w:rsidRDefault="00D60510" w:rsidP="004F6F2C">
            <w:pPr>
              <w:rPr>
                <w:rFonts w:eastAsia="Calibri"/>
                <w:b/>
                <w:szCs w:val="22"/>
                <w:lang w:eastAsia="en-US"/>
              </w:rPr>
            </w:pPr>
            <w:r>
              <w:rPr>
                <w:rFonts w:eastAsia="Calibri"/>
                <w:b/>
                <w:szCs w:val="22"/>
                <w:lang w:eastAsia="en-US"/>
              </w:rPr>
              <w:t>Laptop donation AT&amp;T initiative launching now</w:t>
            </w:r>
          </w:p>
        </w:tc>
        <w:tc>
          <w:tcPr>
            <w:tcW w:w="1296" w:type="dxa"/>
          </w:tcPr>
          <w:p w:rsidR="00D60510" w:rsidRDefault="00D60510" w:rsidP="004F6F2C">
            <w:r>
              <w:t>Február</w:t>
            </w:r>
          </w:p>
          <w:p w:rsidR="00D60510" w:rsidRPr="00F27F3C" w:rsidRDefault="00D60510" w:rsidP="004F6F2C">
            <w:r>
              <w:t>2020</w:t>
            </w:r>
          </w:p>
        </w:tc>
        <w:tc>
          <w:tcPr>
            <w:tcW w:w="1270" w:type="dxa"/>
          </w:tcPr>
          <w:p w:rsidR="00D60510" w:rsidRDefault="00D60510" w:rsidP="004F6F2C">
            <w:pPr>
              <w:jc w:val="center"/>
            </w:pPr>
            <w:r>
              <w:t>trvá</w:t>
            </w:r>
          </w:p>
        </w:tc>
        <w:tc>
          <w:tcPr>
            <w:tcW w:w="4586" w:type="dxa"/>
          </w:tcPr>
          <w:p w:rsidR="00D60510" w:rsidRDefault="00D60510" w:rsidP="004F6F2C">
            <w:pPr>
              <w:spacing w:line="259" w:lineRule="auto"/>
              <w:contextualSpacing/>
              <w:rPr>
                <w:rFonts w:eastAsia="Calibri"/>
                <w:szCs w:val="22"/>
                <w:lang w:eastAsia="en-US"/>
              </w:rPr>
            </w:pPr>
            <w:r>
              <w:rPr>
                <w:rFonts w:eastAsia="Calibri"/>
                <w:szCs w:val="22"/>
                <w:lang w:eastAsia="en-US"/>
              </w:rPr>
              <w:t>Darovanie použitých notebookov pre MŠ</w:t>
            </w:r>
          </w:p>
        </w:tc>
      </w:tr>
    </w:tbl>
    <w:p w:rsidR="00D60510" w:rsidRPr="00815F4F" w:rsidRDefault="00D60510" w:rsidP="00D60510">
      <w:pPr>
        <w:jc w:val="both"/>
        <w:rPr>
          <w:b/>
          <w:bCs/>
          <w:color w:val="0070C0"/>
        </w:rPr>
      </w:pPr>
    </w:p>
    <w:p w:rsidR="00D60510" w:rsidRPr="00DE6229" w:rsidRDefault="00D60510" w:rsidP="00874F89">
      <w:pPr>
        <w:numPr>
          <w:ilvl w:val="0"/>
          <w:numId w:val="62"/>
        </w:numPr>
        <w:jc w:val="both"/>
        <w:rPr>
          <w:b/>
          <w:bCs/>
          <w:sz w:val="28"/>
          <w:szCs w:val="28"/>
        </w:rPr>
      </w:pPr>
      <w:r w:rsidRPr="00DE6229">
        <w:rPr>
          <w:b/>
          <w:bCs/>
          <w:sz w:val="28"/>
          <w:szCs w:val="28"/>
        </w:rPr>
        <w:t xml:space="preserve">Údaje o výsledkoch inšpekčnej činnosti vykonanej Štátnou školskou inšpekciou (ŠŠI) v škole </w:t>
      </w:r>
    </w:p>
    <w:p w:rsidR="00D60510" w:rsidRPr="00815F4F" w:rsidRDefault="00D60510" w:rsidP="00D60510">
      <w:pPr>
        <w:ind w:left="360"/>
        <w:jc w:val="both"/>
        <w:rPr>
          <w:b/>
          <w:bCs/>
          <w:color w:val="0070C0"/>
          <w:sz w:val="28"/>
          <w:szCs w:val="28"/>
        </w:rPr>
      </w:pPr>
    </w:p>
    <w:p w:rsidR="00D60510" w:rsidRPr="00C23D7B" w:rsidRDefault="00D60510" w:rsidP="00D60510">
      <w:pPr>
        <w:jc w:val="both"/>
        <w:rPr>
          <w:bCs/>
          <w:i/>
        </w:rPr>
      </w:pPr>
      <w:r w:rsidRPr="00C23D7B">
        <w:rPr>
          <w:bCs/>
          <w:i/>
        </w:rPr>
        <w:t>Tab. č.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86"/>
        <w:gridCol w:w="2269"/>
        <w:gridCol w:w="2269"/>
      </w:tblGrid>
      <w:tr w:rsidR="00D60510" w:rsidRPr="00815F4F" w:rsidTr="004F6F2C">
        <w:tc>
          <w:tcPr>
            <w:tcW w:w="2376" w:type="dxa"/>
            <w:vMerge w:val="restart"/>
            <w:shd w:val="clear" w:color="auto" w:fill="auto"/>
          </w:tcPr>
          <w:p w:rsidR="00D60510" w:rsidRPr="00DE6229" w:rsidRDefault="00D60510" w:rsidP="004F6F2C">
            <w:pPr>
              <w:jc w:val="center"/>
            </w:pPr>
          </w:p>
          <w:p w:rsidR="00D60510" w:rsidRPr="00DE6229" w:rsidRDefault="00D60510" w:rsidP="004F6F2C">
            <w:pPr>
              <w:jc w:val="center"/>
            </w:pPr>
            <w:r w:rsidRPr="00DE6229">
              <w:t>Dátum vykonania</w:t>
            </w:r>
          </w:p>
          <w:p w:rsidR="00D60510" w:rsidRPr="00DE6229" w:rsidRDefault="00D60510" w:rsidP="004F6F2C">
            <w:pPr>
              <w:jc w:val="center"/>
            </w:pPr>
            <w:r w:rsidRPr="00DE6229">
              <w:t>komplexnej inšpekcie</w:t>
            </w:r>
          </w:p>
        </w:tc>
        <w:tc>
          <w:tcPr>
            <w:tcW w:w="6834" w:type="dxa"/>
            <w:gridSpan w:val="3"/>
            <w:shd w:val="clear" w:color="auto" w:fill="auto"/>
          </w:tcPr>
          <w:p w:rsidR="00D60510" w:rsidRPr="00DE6229" w:rsidRDefault="00D60510" w:rsidP="004F6F2C">
            <w:pPr>
              <w:jc w:val="center"/>
              <w:rPr>
                <w:b/>
              </w:rPr>
            </w:pPr>
            <w:r w:rsidRPr="00DE6229">
              <w:rPr>
                <w:b/>
              </w:rPr>
              <w:t>Úroveň hodnotenia</w:t>
            </w:r>
          </w:p>
        </w:tc>
      </w:tr>
      <w:tr w:rsidR="00D60510" w:rsidRPr="00815F4F" w:rsidTr="004F6F2C">
        <w:tc>
          <w:tcPr>
            <w:tcW w:w="2376" w:type="dxa"/>
            <w:vMerge/>
            <w:shd w:val="clear" w:color="auto" w:fill="auto"/>
          </w:tcPr>
          <w:p w:rsidR="00D60510" w:rsidRPr="00DE6229" w:rsidRDefault="00D60510" w:rsidP="004F6F2C">
            <w:pPr>
              <w:jc w:val="both"/>
            </w:pPr>
          </w:p>
        </w:tc>
        <w:tc>
          <w:tcPr>
            <w:tcW w:w="2228" w:type="dxa"/>
            <w:shd w:val="clear" w:color="auto" w:fill="auto"/>
          </w:tcPr>
          <w:p w:rsidR="00D60510" w:rsidRPr="00DE6229" w:rsidRDefault="00D60510" w:rsidP="004F6F2C">
            <w:pPr>
              <w:jc w:val="center"/>
            </w:pPr>
            <w:r w:rsidRPr="00DE6229">
              <w:t>Riadenie školy</w:t>
            </w:r>
          </w:p>
        </w:tc>
        <w:tc>
          <w:tcPr>
            <w:tcW w:w="2303" w:type="dxa"/>
            <w:shd w:val="clear" w:color="auto" w:fill="auto"/>
          </w:tcPr>
          <w:p w:rsidR="00D60510" w:rsidRPr="00DE6229" w:rsidRDefault="00D60510" w:rsidP="004F6F2C">
            <w:pPr>
              <w:jc w:val="center"/>
            </w:pPr>
            <w:r w:rsidRPr="00DE6229">
              <w:t>Proces výchovy</w:t>
            </w:r>
          </w:p>
          <w:p w:rsidR="00D60510" w:rsidRPr="00DE6229" w:rsidRDefault="00D60510" w:rsidP="004F6F2C">
            <w:pPr>
              <w:jc w:val="center"/>
            </w:pPr>
            <w:r w:rsidRPr="00DE6229">
              <w:t>a vzdelávania</w:t>
            </w:r>
          </w:p>
        </w:tc>
        <w:tc>
          <w:tcPr>
            <w:tcW w:w="2303" w:type="dxa"/>
            <w:shd w:val="clear" w:color="auto" w:fill="auto"/>
          </w:tcPr>
          <w:p w:rsidR="00D60510" w:rsidRPr="00DE6229" w:rsidRDefault="00D60510" w:rsidP="004F6F2C">
            <w:pPr>
              <w:jc w:val="center"/>
            </w:pPr>
            <w:r w:rsidRPr="00DE6229">
              <w:t>Podmienky výchovy a vzdelávania</w:t>
            </w:r>
          </w:p>
        </w:tc>
      </w:tr>
      <w:tr w:rsidR="00D60510" w:rsidRPr="00815F4F" w:rsidTr="004F6F2C">
        <w:tc>
          <w:tcPr>
            <w:tcW w:w="2376" w:type="dxa"/>
            <w:shd w:val="clear" w:color="auto" w:fill="auto"/>
          </w:tcPr>
          <w:p w:rsidR="00D60510" w:rsidRPr="00DE6229" w:rsidRDefault="00D60510" w:rsidP="004F6F2C">
            <w:pPr>
              <w:jc w:val="center"/>
            </w:pPr>
            <w:r w:rsidRPr="00DE6229">
              <w:t>11. – 14.03.2003</w:t>
            </w:r>
          </w:p>
        </w:tc>
        <w:tc>
          <w:tcPr>
            <w:tcW w:w="2228" w:type="dxa"/>
            <w:shd w:val="clear" w:color="auto" w:fill="auto"/>
          </w:tcPr>
          <w:p w:rsidR="00D60510" w:rsidRPr="00DE6229" w:rsidRDefault="00D60510" w:rsidP="004F6F2C">
            <w:pPr>
              <w:jc w:val="center"/>
            </w:pPr>
            <w:r w:rsidRPr="00DE6229">
              <w:t>veľmi dobrá úroveň</w:t>
            </w:r>
          </w:p>
        </w:tc>
        <w:tc>
          <w:tcPr>
            <w:tcW w:w="2303" w:type="dxa"/>
            <w:shd w:val="clear" w:color="auto" w:fill="auto"/>
          </w:tcPr>
          <w:p w:rsidR="00D60510" w:rsidRPr="00DE6229" w:rsidRDefault="00D60510" w:rsidP="004F6F2C">
            <w:pPr>
              <w:jc w:val="center"/>
            </w:pPr>
            <w:r w:rsidRPr="00DE6229">
              <w:t>dobrá úroveň</w:t>
            </w:r>
          </w:p>
        </w:tc>
        <w:tc>
          <w:tcPr>
            <w:tcW w:w="2303" w:type="dxa"/>
            <w:shd w:val="clear" w:color="auto" w:fill="auto"/>
          </w:tcPr>
          <w:p w:rsidR="00D60510" w:rsidRPr="00DE6229" w:rsidRDefault="00D60510" w:rsidP="004F6F2C">
            <w:pPr>
              <w:jc w:val="center"/>
            </w:pPr>
            <w:r w:rsidRPr="00DE6229">
              <w:t>dobrá úroveň</w:t>
            </w:r>
          </w:p>
        </w:tc>
      </w:tr>
      <w:tr w:rsidR="00D60510" w:rsidRPr="00815F4F" w:rsidTr="004F6F2C">
        <w:tc>
          <w:tcPr>
            <w:tcW w:w="9210" w:type="dxa"/>
            <w:gridSpan w:val="4"/>
            <w:shd w:val="clear" w:color="auto" w:fill="auto"/>
          </w:tcPr>
          <w:p w:rsidR="00D60510" w:rsidRPr="00DE6229" w:rsidRDefault="00D60510" w:rsidP="004F6F2C">
            <w:pPr>
              <w:rPr>
                <w:i/>
                <w:sz w:val="22"/>
                <w:szCs w:val="22"/>
              </w:rPr>
            </w:pPr>
            <w:r w:rsidRPr="00DE6229">
              <w:rPr>
                <w:i/>
                <w:sz w:val="22"/>
                <w:szCs w:val="22"/>
              </w:rPr>
              <w:t>Celkové výsledky MŠ vo všetkých sledovaných oblastiach boli výrazne lepšie ako priemerné výsledky zistené v materských školách v šk. roku 2001/2002 v  SR a BB kraji</w:t>
            </w:r>
          </w:p>
        </w:tc>
      </w:tr>
      <w:tr w:rsidR="00D60510" w:rsidRPr="00815F4F" w:rsidTr="004F6F2C">
        <w:tc>
          <w:tcPr>
            <w:tcW w:w="2376" w:type="dxa"/>
            <w:shd w:val="clear" w:color="auto" w:fill="auto"/>
          </w:tcPr>
          <w:p w:rsidR="00D60510" w:rsidRPr="00DE6229" w:rsidRDefault="00D60510" w:rsidP="004F6F2C">
            <w:pPr>
              <w:jc w:val="center"/>
            </w:pPr>
            <w:r w:rsidRPr="00DE6229">
              <w:t>15. – 18.03.2016</w:t>
            </w:r>
          </w:p>
        </w:tc>
        <w:tc>
          <w:tcPr>
            <w:tcW w:w="2228" w:type="dxa"/>
            <w:shd w:val="clear" w:color="auto" w:fill="auto"/>
          </w:tcPr>
          <w:p w:rsidR="00D60510" w:rsidRPr="00DE6229" w:rsidRDefault="00D60510" w:rsidP="004F6F2C">
            <w:pPr>
              <w:jc w:val="center"/>
            </w:pPr>
            <w:r w:rsidRPr="00DE6229">
              <w:t>dobrá úroveň</w:t>
            </w:r>
          </w:p>
        </w:tc>
        <w:tc>
          <w:tcPr>
            <w:tcW w:w="2303" w:type="dxa"/>
            <w:shd w:val="clear" w:color="auto" w:fill="auto"/>
          </w:tcPr>
          <w:p w:rsidR="00D60510" w:rsidRPr="00DE6229" w:rsidRDefault="00D60510" w:rsidP="004F6F2C">
            <w:pPr>
              <w:jc w:val="center"/>
            </w:pPr>
            <w:r w:rsidRPr="00DE6229">
              <w:t>Dobrej úrovni</w:t>
            </w:r>
          </w:p>
        </w:tc>
        <w:tc>
          <w:tcPr>
            <w:tcW w:w="2303" w:type="dxa"/>
            <w:shd w:val="clear" w:color="auto" w:fill="auto"/>
          </w:tcPr>
          <w:p w:rsidR="00D60510" w:rsidRPr="00DE6229" w:rsidRDefault="00D60510" w:rsidP="004F6F2C">
            <w:pPr>
              <w:jc w:val="center"/>
            </w:pPr>
            <w:r w:rsidRPr="00DE6229">
              <w:t>veľmi dobrá úroveň</w:t>
            </w:r>
          </w:p>
        </w:tc>
      </w:tr>
      <w:tr w:rsidR="00D60510" w:rsidRPr="00815F4F" w:rsidTr="004F6F2C">
        <w:tc>
          <w:tcPr>
            <w:tcW w:w="9210" w:type="dxa"/>
            <w:gridSpan w:val="4"/>
            <w:shd w:val="clear" w:color="auto" w:fill="auto"/>
          </w:tcPr>
          <w:p w:rsidR="00D60510" w:rsidRPr="00DE6229" w:rsidRDefault="00D60510" w:rsidP="004F6F2C">
            <w:pPr>
              <w:rPr>
                <w:i/>
                <w:sz w:val="22"/>
                <w:szCs w:val="22"/>
              </w:rPr>
            </w:pPr>
            <w:r w:rsidRPr="00DE6229">
              <w:rPr>
                <w:i/>
                <w:sz w:val="22"/>
                <w:szCs w:val="22"/>
              </w:rPr>
              <w:t>Úroveň riadenia, podmienok výchovy a vzdelávania i úroveň výchovno-vzdelávacieho procesu v MŠ bola porovnateľná, v oblasti podmienok lepšia než výsledky dosiahnuté pri komplexnej inšpekcii vykonanej v školskom roku 2002/20036</w:t>
            </w:r>
          </w:p>
        </w:tc>
      </w:tr>
      <w:tr w:rsidR="00D60510" w:rsidRPr="00815F4F" w:rsidTr="004F6F2C">
        <w:tc>
          <w:tcPr>
            <w:tcW w:w="9210" w:type="dxa"/>
            <w:gridSpan w:val="4"/>
            <w:shd w:val="clear" w:color="auto" w:fill="auto"/>
          </w:tcPr>
          <w:p w:rsidR="00D60510" w:rsidRPr="00DE6229" w:rsidRDefault="00D60510" w:rsidP="004F6F2C">
            <w:pPr>
              <w:rPr>
                <w:i/>
                <w:sz w:val="22"/>
                <w:szCs w:val="22"/>
              </w:rPr>
            </w:pPr>
            <w:r w:rsidRPr="00DE6229">
              <w:rPr>
                <w:i/>
                <w:sz w:val="22"/>
                <w:szCs w:val="22"/>
              </w:rPr>
              <w:t>ŠŠI na hodnotenie škôl používa tieto hodnotiace výrazy: veľmi dobrý, dobrý, priemerný, málo vyhovujúci, nevyhovujúci</w:t>
            </w:r>
          </w:p>
        </w:tc>
      </w:tr>
    </w:tbl>
    <w:p w:rsidR="00D60510" w:rsidRPr="00DE6229" w:rsidRDefault="00D60510" w:rsidP="00874F89">
      <w:pPr>
        <w:numPr>
          <w:ilvl w:val="1"/>
          <w:numId w:val="65"/>
        </w:numPr>
        <w:jc w:val="both"/>
      </w:pPr>
      <w:r w:rsidRPr="00DE6229">
        <w:rPr>
          <w:b/>
        </w:rPr>
        <w:t>Vnútroškolská kontrola</w:t>
      </w:r>
    </w:p>
    <w:p w:rsidR="00D60510" w:rsidRPr="00DE6229" w:rsidRDefault="00D60510" w:rsidP="00D60510">
      <w:pPr>
        <w:ind w:left="1080"/>
        <w:jc w:val="both"/>
      </w:pPr>
    </w:p>
    <w:p w:rsidR="00D60510" w:rsidRPr="00DE6229" w:rsidRDefault="00D60510" w:rsidP="00D60510">
      <w:pPr>
        <w:jc w:val="both"/>
        <w:rPr>
          <w:b/>
        </w:rPr>
      </w:pPr>
      <w:r w:rsidRPr="00DE6229">
        <w:rPr>
          <w:b/>
        </w:rPr>
        <w:t>9.1.1 Všeobecná kontrola</w:t>
      </w:r>
    </w:p>
    <w:p w:rsidR="00D60510" w:rsidRPr="00DE6229" w:rsidRDefault="00D60510" w:rsidP="00D60510">
      <w:pPr>
        <w:ind w:left="2832" w:hanging="2832"/>
      </w:pPr>
      <w:r w:rsidRPr="00DE6229">
        <w:t xml:space="preserve"> Zameranie kontroly: </w:t>
      </w:r>
    </w:p>
    <w:p w:rsidR="00D60510" w:rsidRPr="00DE6229" w:rsidRDefault="00D60510" w:rsidP="00874F89">
      <w:pPr>
        <w:numPr>
          <w:ilvl w:val="0"/>
          <w:numId w:val="74"/>
        </w:numPr>
      </w:pPr>
      <w:r w:rsidRPr="00DE6229">
        <w:t>kontroly vedenia triednej dokumentácie – výkon špecializovanej činnosti - triedna učiteľka,</w:t>
      </w:r>
    </w:p>
    <w:p w:rsidR="00D60510" w:rsidRPr="00DE6229" w:rsidRDefault="00D60510" w:rsidP="00874F89">
      <w:pPr>
        <w:numPr>
          <w:ilvl w:val="0"/>
          <w:numId w:val="74"/>
        </w:numPr>
      </w:pPr>
      <w:r w:rsidRPr="00DE6229">
        <w:t>zabezpečovanie pitného režimu  v triedach,</w:t>
      </w:r>
    </w:p>
    <w:p w:rsidR="00D60510" w:rsidRPr="00DE6229" w:rsidRDefault="00D60510" w:rsidP="00874F89">
      <w:pPr>
        <w:numPr>
          <w:ilvl w:val="0"/>
          <w:numId w:val="74"/>
        </w:numPr>
      </w:pPr>
      <w:r w:rsidRPr="00DE6229">
        <w:t>dodržiavania čistoty a hygienických zásad v exteriéri, interiéri</w:t>
      </w:r>
      <w:r>
        <w:t xml:space="preserve"> s rešpektovaním opatrení  COVID-19,</w:t>
      </w:r>
    </w:p>
    <w:p w:rsidR="00D60510" w:rsidRPr="00DE6229" w:rsidRDefault="00D60510" w:rsidP="00874F89">
      <w:pPr>
        <w:numPr>
          <w:ilvl w:val="0"/>
          <w:numId w:val="74"/>
        </w:numPr>
      </w:pPr>
      <w:r w:rsidRPr="00DE6229">
        <w:t>starostlivosti o</w:t>
      </w:r>
      <w:r>
        <w:t> pieskoviská a hrové prvky - dezinfekcia</w:t>
      </w:r>
      <w:r w:rsidRPr="00DE6229">
        <w:t>,</w:t>
      </w:r>
    </w:p>
    <w:p w:rsidR="00D60510" w:rsidRPr="00DE6229" w:rsidRDefault="00D60510" w:rsidP="00874F89">
      <w:pPr>
        <w:numPr>
          <w:ilvl w:val="0"/>
          <w:numId w:val="74"/>
        </w:numPr>
      </w:pPr>
      <w:r w:rsidRPr="00DE6229">
        <w:t>dodržiavanie Denného poriadku – činnosti zabezpečujúce životosprávu a pracovných náplní prevádzkových zamestnancov,</w:t>
      </w:r>
    </w:p>
    <w:p w:rsidR="00D60510" w:rsidRPr="00DE6229" w:rsidRDefault="00D60510" w:rsidP="00874F89">
      <w:pPr>
        <w:numPr>
          <w:ilvl w:val="0"/>
          <w:numId w:val="74"/>
        </w:numPr>
      </w:pPr>
      <w:r w:rsidRPr="00DE6229">
        <w:t>bezpečnosť prostredia – exteriér,</w:t>
      </w:r>
      <w:r>
        <w:t xml:space="preserve"> interiér,</w:t>
      </w:r>
    </w:p>
    <w:p w:rsidR="00D60510" w:rsidRDefault="00D60510" w:rsidP="00874F89">
      <w:pPr>
        <w:pStyle w:val="Zarkazkladnhotextu"/>
        <w:numPr>
          <w:ilvl w:val="0"/>
          <w:numId w:val="75"/>
        </w:numPr>
        <w:jc w:val="left"/>
      </w:pPr>
      <w:r w:rsidRPr="00DE6229">
        <w:t>dodržiavania bezpečnostných zásad a používania OOPP zamestnancov,</w:t>
      </w:r>
    </w:p>
    <w:p w:rsidR="00D60510" w:rsidRPr="00DE6229" w:rsidRDefault="00D60510" w:rsidP="00874F89">
      <w:pPr>
        <w:pStyle w:val="Zarkazkladnhotextu"/>
        <w:numPr>
          <w:ilvl w:val="0"/>
          <w:numId w:val="75"/>
        </w:numPr>
        <w:jc w:val="left"/>
      </w:pPr>
      <w:r>
        <w:lastRenderedPageBreak/>
        <w:t>zabezpečenie a používanie materiálu – rúška, ochranné štíty, dezinfekčné prostriedky, dávkovače papierových utierok a stojan na dezinfekciu pri vchode do budovy,</w:t>
      </w:r>
    </w:p>
    <w:p w:rsidR="00D60510" w:rsidRDefault="00D60510" w:rsidP="00874F89">
      <w:pPr>
        <w:pStyle w:val="Zarkazkladnhotextu"/>
        <w:numPr>
          <w:ilvl w:val="0"/>
          <w:numId w:val="75"/>
        </w:numPr>
        <w:jc w:val="left"/>
      </w:pPr>
      <w:r w:rsidRPr="00DE6229">
        <w:t>odpratávania  snehu a ľadu,</w:t>
      </w:r>
    </w:p>
    <w:p w:rsidR="00D60510" w:rsidRPr="00DE6229" w:rsidRDefault="00D60510" w:rsidP="00874F89">
      <w:pPr>
        <w:pStyle w:val="Zarkazkladnhotextu"/>
        <w:numPr>
          <w:ilvl w:val="0"/>
          <w:numId w:val="75"/>
        </w:numPr>
        <w:jc w:val="left"/>
      </w:pPr>
      <w:r>
        <w:t>udržiavanie školského dvora, kosenie,</w:t>
      </w:r>
    </w:p>
    <w:p w:rsidR="00D60510" w:rsidRPr="00DE6229" w:rsidRDefault="00D60510" w:rsidP="00874F89">
      <w:pPr>
        <w:pStyle w:val="Zarkazkladnhotextu"/>
        <w:numPr>
          <w:ilvl w:val="0"/>
          <w:numId w:val="75"/>
        </w:numPr>
        <w:jc w:val="left"/>
      </w:pPr>
      <w:r w:rsidRPr="00DE6229">
        <w:t>zabezpečenie pitného režimu počas pobytu vonku,</w:t>
      </w:r>
    </w:p>
    <w:p w:rsidR="00D60510" w:rsidRDefault="00D60510" w:rsidP="00874F89">
      <w:pPr>
        <w:pStyle w:val="Zarkazkladnhotextu"/>
        <w:numPr>
          <w:ilvl w:val="0"/>
          <w:numId w:val="75"/>
        </w:numPr>
        <w:jc w:val="left"/>
        <w:rPr>
          <w:b/>
        </w:rPr>
      </w:pPr>
      <w:r w:rsidRPr="00DE6229">
        <w:t>dodržiavanie zásad bezpečného pobytu detí vonku (prostredie školského dvora</w:t>
      </w:r>
      <w:r w:rsidRPr="00DE6229">
        <w:rPr>
          <w:b/>
        </w:rPr>
        <w:t>)</w:t>
      </w:r>
      <w:r>
        <w:rPr>
          <w:b/>
        </w:rPr>
        <w:t>-využívanie určených stanovíšť – nepremiešavanie jednotlivých tried,</w:t>
      </w:r>
    </w:p>
    <w:p w:rsidR="00D60510" w:rsidRPr="00DE6229" w:rsidRDefault="00D60510" w:rsidP="00874F89">
      <w:pPr>
        <w:pStyle w:val="Zarkazkladnhotextu"/>
        <w:numPr>
          <w:ilvl w:val="0"/>
          <w:numId w:val="75"/>
        </w:numPr>
        <w:jc w:val="left"/>
        <w:rPr>
          <w:b/>
        </w:rPr>
      </w:pPr>
      <w:r>
        <w:rPr>
          <w:b/>
        </w:rPr>
        <w:t>dodržiavanie usmernení počas pandémie COVID-19</w:t>
      </w:r>
      <w:r w:rsidRPr="00DE6229">
        <w:rPr>
          <w:b/>
        </w:rPr>
        <w:t>.</w:t>
      </w:r>
    </w:p>
    <w:p w:rsidR="00D60510" w:rsidRPr="00815F4F" w:rsidRDefault="00D60510" w:rsidP="00D60510">
      <w:pPr>
        <w:rPr>
          <w:b/>
          <w:color w:val="0070C0"/>
        </w:rPr>
      </w:pPr>
    </w:p>
    <w:p w:rsidR="00D60510" w:rsidRDefault="00D60510" w:rsidP="00D60510">
      <w:pPr>
        <w:rPr>
          <w:b/>
          <w:color w:val="0070C0"/>
        </w:rPr>
      </w:pPr>
    </w:p>
    <w:p w:rsidR="00D60510" w:rsidRPr="004D4F04" w:rsidRDefault="00D60510" w:rsidP="00D60510">
      <w:pPr>
        <w:rPr>
          <w:b/>
        </w:rPr>
      </w:pPr>
      <w:r w:rsidRPr="004D4F04">
        <w:rPr>
          <w:b/>
        </w:rPr>
        <w:t>Z i s t e n i a:</w:t>
      </w:r>
    </w:p>
    <w:p w:rsidR="00D60510" w:rsidRPr="004D4F04" w:rsidRDefault="00D60510" w:rsidP="00D60510">
      <w:pPr>
        <w:jc w:val="both"/>
      </w:pPr>
      <w:r w:rsidRPr="004D4F04">
        <w:rPr>
          <w:b/>
        </w:rPr>
        <w:tab/>
      </w:r>
      <w:r w:rsidRPr="004D4F04">
        <w:t>Počas výkonu kontrol nebol</w:t>
      </w:r>
      <w:r>
        <w:t>i zistené vážne nedostatky ani</w:t>
      </w:r>
      <w:r w:rsidRPr="004D4F04">
        <w:t xml:space="preserve"> porušenia pracovnej disciplíny</w:t>
      </w:r>
      <w:r>
        <w:t>. Pracovné náplne</w:t>
      </w:r>
      <w:r w:rsidRPr="004D4F04">
        <w:t xml:space="preserve"> jed</w:t>
      </w:r>
      <w:r>
        <w:t>notliví zamestnanci dodržiavali. Náročné bolo dodržanie hygienicko-epidemiologických opatrení vzhľadom k situácii COVID-19. Počas druhého polroka sa uskutočnili viackrát zmeny v organizácii prevádzky MŠ, ktorým sa museli prispôsobiť zamestnanci, rodičia a deti.</w:t>
      </w:r>
    </w:p>
    <w:p w:rsidR="00D60510" w:rsidRPr="004D4F04" w:rsidRDefault="00D60510" w:rsidP="00D60510">
      <w:pPr>
        <w:ind w:firstLine="708"/>
        <w:jc w:val="both"/>
      </w:pPr>
      <w:r w:rsidRPr="004D4F04">
        <w:t>Triedna dokumentácia bola  vedená podľa dohodnutých pravidiel</w:t>
      </w:r>
      <w:r>
        <w:t xml:space="preserve"> a aktuálneho usmernenia</w:t>
      </w:r>
      <w:r w:rsidRPr="004D4F04">
        <w:t>.</w:t>
      </w:r>
    </w:p>
    <w:p w:rsidR="00D60510" w:rsidRPr="004D4F04" w:rsidRDefault="00D60510" w:rsidP="00D60510">
      <w:pPr>
        <w:ind w:firstLine="708"/>
        <w:jc w:val="both"/>
      </w:pPr>
    </w:p>
    <w:p w:rsidR="00D60510" w:rsidRPr="004D4F04" w:rsidRDefault="00D60510" w:rsidP="00D60510">
      <w:pPr>
        <w:jc w:val="both"/>
      </w:pPr>
      <w:r w:rsidRPr="004D4F04">
        <w:t>Z navrhovaných opatrení z minulého školského roka sa odstránili nasledovné nedostatky:</w:t>
      </w:r>
    </w:p>
    <w:p w:rsidR="00D60510" w:rsidRPr="004D4F04" w:rsidRDefault="00D60510" w:rsidP="00D60510">
      <w:pPr>
        <w:jc w:val="both"/>
      </w:pPr>
    </w:p>
    <w:p w:rsidR="00D60510" w:rsidRPr="004D4F04" w:rsidRDefault="00D60510" w:rsidP="00874F89">
      <w:pPr>
        <w:numPr>
          <w:ilvl w:val="0"/>
          <w:numId w:val="58"/>
        </w:numPr>
      </w:pPr>
      <w:r w:rsidRPr="004D4F04">
        <w:t>Obnovili sa nové nátery spojovacích chodieb</w:t>
      </w:r>
      <w:r>
        <w:t xml:space="preserve">, vnútorných dverí, krytov radiátorov </w:t>
      </w:r>
      <w:r w:rsidRPr="004D4F04">
        <w:t xml:space="preserve"> a zábradlia pri hlavnom schodišti.</w:t>
      </w:r>
    </w:p>
    <w:p w:rsidR="00D60510" w:rsidRPr="004D4F04" w:rsidRDefault="00D60510" w:rsidP="00874F89">
      <w:pPr>
        <w:numPr>
          <w:ilvl w:val="0"/>
          <w:numId w:val="58"/>
        </w:numPr>
      </w:pPr>
      <w:r w:rsidRPr="004D4F04">
        <w:t>Uskutočnila sa revízia elektroinštalácie ale bez následných opráv a údržby.</w:t>
      </w:r>
    </w:p>
    <w:p w:rsidR="00D60510" w:rsidRPr="004D4F04" w:rsidRDefault="00D60510" w:rsidP="00874F89">
      <w:pPr>
        <w:numPr>
          <w:ilvl w:val="0"/>
          <w:numId w:val="58"/>
        </w:numPr>
      </w:pPr>
      <w:r w:rsidRPr="004D4F04">
        <w:t>Obnovil sa  povrch prístupovej cesty k vchodu do prevádzkovej časti areálu.</w:t>
      </w:r>
    </w:p>
    <w:p w:rsidR="00D60510" w:rsidRPr="00815F4F" w:rsidRDefault="00D60510" w:rsidP="00D60510">
      <w:pPr>
        <w:rPr>
          <w:color w:val="0070C0"/>
        </w:rPr>
      </w:pPr>
    </w:p>
    <w:p w:rsidR="00D60510" w:rsidRPr="00815F4F" w:rsidRDefault="00D60510" w:rsidP="00D60510">
      <w:pPr>
        <w:rPr>
          <w:color w:val="0070C0"/>
        </w:rPr>
      </w:pPr>
    </w:p>
    <w:p w:rsidR="00D60510" w:rsidRPr="00244E17" w:rsidRDefault="00D60510" w:rsidP="00D60510">
      <w:pPr>
        <w:jc w:val="both"/>
        <w:rPr>
          <w:b/>
        </w:rPr>
      </w:pPr>
      <w:r w:rsidRPr="00244E17">
        <w:rPr>
          <w:b/>
        </w:rPr>
        <w:t>9.1.2 Hospitačná činnosť</w:t>
      </w:r>
    </w:p>
    <w:p w:rsidR="00D60510" w:rsidRPr="00244E17" w:rsidRDefault="00D60510" w:rsidP="00D60510">
      <w:pPr>
        <w:jc w:val="both"/>
      </w:pPr>
      <w:r w:rsidRPr="00244E17">
        <w:t>Vzhľadom k situácii COVID-19 hospitačná činnosť v tomto školskom roku neprebiehala podľa plánu hospitačnej činnosti.</w:t>
      </w:r>
    </w:p>
    <w:p w:rsidR="00D60510" w:rsidRDefault="00D60510" w:rsidP="00D60510">
      <w:pPr>
        <w:jc w:val="both"/>
      </w:pPr>
    </w:p>
    <w:p w:rsidR="00D60510" w:rsidRPr="00244E17" w:rsidRDefault="00D60510" w:rsidP="00D60510">
      <w:pPr>
        <w:jc w:val="both"/>
      </w:pPr>
      <w:r w:rsidRPr="00244E17">
        <w:t>Zameranie</w:t>
      </w:r>
      <w:r>
        <w:t xml:space="preserve"> hospitačnej činnosti</w:t>
      </w:r>
      <w:r w:rsidRPr="00244E17">
        <w:t>:</w:t>
      </w:r>
    </w:p>
    <w:p w:rsidR="00D60510" w:rsidRPr="00244E17" w:rsidRDefault="00D60510" w:rsidP="00874F89">
      <w:pPr>
        <w:numPr>
          <w:ilvl w:val="0"/>
          <w:numId w:val="76"/>
        </w:numPr>
        <w:jc w:val="both"/>
      </w:pPr>
      <w:r w:rsidRPr="00244E17">
        <w:t>uspokojovanie potrieb detí a adekvátnosť riešenia adaptačných problémov detí,</w:t>
      </w:r>
    </w:p>
    <w:p w:rsidR="00D60510" w:rsidRPr="00244E17" w:rsidRDefault="00D60510" w:rsidP="00874F89">
      <w:pPr>
        <w:numPr>
          <w:ilvl w:val="0"/>
          <w:numId w:val="76"/>
        </w:numPr>
        <w:jc w:val="both"/>
      </w:pPr>
      <w:r w:rsidRPr="00244E17">
        <w:t>hodnotenie dosiahnutej úrovne v jednotlivých kompetenciách u predškolákov.</w:t>
      </w:r>
    </w:p>
    <w:p w:rsidR="00D60510" w:rsidRPr="003C316C" w:rsidRDefault="00D60510" w:rsidP="00D60510">
      <w:pPr>
        <w:jc w:val="both"/>
        <w:rPr>
          <w:b/>
        </w:rPr>
      </w:pPr>
      <w:r w:rsidRPr="003C316C">
        <w:rPr>
          <w:b/>
        </w:rPr>
        <w:t>Z i s t e n i a :</w:t>
      </w:r>
    </w:p>
    <w:p w:rsidR="00D60510" w:rsidRPr="00244E17" w:rsidRDefault="00D60510" w:rsidP="00874F89">
      <w:pPr>
        <w:numPr>
          <w:ilvl w:val="0"/>
          <w:numId w:val="77"/>
        </w:numPr>
        <w:jc w:val="both"/>
      </w:pPr>
      <w:r w:rsidRPr="003C316C">
        <w:rPr>
          <w:b/>
        </w:rPr>
        <w:t>IKT</w:t>
      </w:r>
      <w:r w:rsidRPr="00244E17">
        <w:t xml:space="preserve"> -  v  III. triede 4-5-6 r. detí sa adekvátnejšie  podporuje rozvíjanie  zručnosti detí v činnostiach s PC v porovnaní s minulým šk. rokom </w:t>
      </w:r>
      <w:r>
        <w:t>,</w:t>
      </w:r>
    </w:p>
    <w:p w:rsidR="00D60510" w:rsidRDefault="00D60510" w:rsidP="00874F89">
      <w:pPr>
        <w:numPr>
          <w:ilvl w:val="0"/>
          <w:numId w:val="77"/>
        </w:numPr>
        <w:jc w:val="both"/>
      </w:pPr>
      <w:r w:rsidRPr="00244E17">
        <w:t xml:space="preserve">v oblasti </w:t>
      </w:r>
      <w:r w:rsidRPr="003C316C">
        <w:rPr>
          <w:b/>
        </w:rPr>
        <w:t>Regionálnej výchovy</w:t>
      </w:r>
      <w:r w:rsidRPr="00244E17">
        <w:t xml:space="preserve"> je potrebné venovať zvýšenú pozornosť spätnej väzbe – osvojenie názvov okolitých prírodných reálií, kroja </w:t>
      </w:r>
      <w:r>
        <w:t>...,</w:t>
      </w:r>
    </w:p>
    <w:p w:rsidR="00D60510" w:rsidRPr="003C316C" w:rsidRDefault="00D60510" w:rsidP="00874F89">
      <w:pPr>
        <w:numPr>
          <w:ilvl w:val="0"/>
          <w:numId w:val="77"/>
        </w:numPr>
        <w:jc w:val="both"/>
        <w:rPr>
          <w:b/>
        </w:rPr>
      </w:pPr>
      <w:r w:rsidRPr="003C316C">
        <w:rPr>
          <w:b/>
        </w:rPr>
        <w:t>Pohybové aktivity</w:t>
      </w:r>
      <w:r>
        <w:rPr>
          <w:b/>
        </w:rPr>
        <w:t xml:space="preserve"> –</w:t>
      </w:r>
      <w:r>
        <w:t xml:space="preserve"> viesť deti (chlapcov) k dôslednosti pri dodržiavaní základných polôh pri zdravotných cvikoch, zvýšiť intenzitu zaraďovania strečingových cvičení.</w:t>
      </w:r>
    </w:p>
    <w:p w:rsidR="00D60510" w:rsidRPr="001A4176" w:rsidRDefault="00D60510" w:rsidP="00874F89">
      <w:pPr>
        <w:numPr>
          <w:ilvl w:val="0"/>
          <w:numId w:val="77"/>
        </w:numPr>
        <w:jc w:val="both"/>
        <w:rPr>
          <w:b/>
        </w:rPr>
      </w:pPr>
      <w:r w:rsidRPr="001A4176">
        <w:rPr>
          <w:b/>
        </w:rPr>
        <w:t>deti so ŠVVP</w:t>
      </w:r>
      <w:r w:rsidRPr="001A4176">
        <w:t xml:space="preserve"> v III. triede boli socializované v prostredí postupne, predlžovaním </w:t>
      </w:r>
      <w:r>
        <w:t>skráteného</w:t>
      </w:r>
      <w:r w:rsidRPr="001A4176">
        <w:t xml:space="preserve"> pobytu v MŠ na dohodnutý čas a u jedného dieťa  so ŠVVP bol realizovaný pobyt s účasťou rodiča na výchove a vzdelávaní, ku koncu školského roka bez účasti rodiča – za</w:t>
      </w:r>
      <w:r>
        <w:t>pojím do N</w:t>
      </w:r>
      <w:r w:rsidRPr="001A4176">
        <w:t xml:space="preserve">árodného projektu vyvinúť snahu o získanie pedagogického asistenta – rovnosť príležitostí pre všetky deti bez </w:t>
      </w:r>
      <w:r>
        <w:t xml:space="preserve">narúšania výchovno-vzdelávacej </w:t>
      </w:r>
      <w:r w:rsidRPr="001A4176">
        <w:t>činnosti</w:t>
      </w:r>
      <w:r>
        <w:t>,</w:t>
      </w:r>
    </w:p>
    <w:p w:rsidR="00D60510" w:rsidRPr="001A4176" w:rsidRDefault="00D60510" w:rsidP="00874F89">
      <w:pPr>
        <w:numPr>
          <w:ilvl w:val="0"/>
          <w:numId w:val="77"/>
        </w:numPr>
        <w:jc w:val="both"/>
        <w:rPr>
          <w:b/>
        </w:rPr>
      </w:pPr>
      <w:r w:rsidRPr="001A4176">
        <w:t>deti sa aktívne zapájali do činností,</w:t>
      </w:r>
    </w:p>
    <w:p w:rsidR="00D60510" w:rsidRPr="001A4176" w:rsidRDefault="00D60510" w:rsidP="00874F89">
      <w:pPr>
        <w:numPr>
          <w:ilvl w:val="0"/>
          <w:numId w:val="77"/>
        </w:numPr>
        <w:jc w:val="both"/>
        <w:rPr>
          <w:b/>
        </w:rPr>
      </w:pPr>
      <w:r w:rsidRPr="001A4176">
        <w:lastRenderedPageBreak/>
        <w:t>učiteľky využívali rôzne druhy  a typy hier, hra tvorila hlavnú časť činnosti,</w:t>
      </w:r>
    </w:p>
    <w:p w:rsidR="00D60510" w:rsidRPr="001A4176" w:rsidRDefault="00D60510" w:rsidP="00874F89">
      <w:pPr>
        <w:numPr>
          <w:ilvl w:val="0"/>
          <w:numId w:val="77"/>
        </w:numPr>
        <w:jc w:val="both"/>
        <w:rPr>
          <w:b/>
        </w:rPr>
      </w:pPr>
      <w:r w:rsidRPr="001A4176">
        <w:t>väčšina detí dokázala akceptovať dospelého, vykonať zadaný pokyn, primerane sa sústrediť na činnosť, počúvať s porozumením, úroveň dosahovania kompetencií je primeraná, úroveň školskej pripravenosti je individuálna,</w:t>
      </w:r>
    </w:p>
    <w:p w:rsidR="00D60510" w:rsidRPr="001A4176" w:rsidRDefault="00D60510" w:rsidP="00874F89">
      <w:pPr>
        <w:numPr>
          <w:ilvl w:val="0"/>
          <w:numId w:val="77"/>
        </w:numPr>
        <w:jc w:val="both"/>
      </w:pPr>
      <w:r w:rsidRPr="001A4176">
        <w:t>kompetencie učiteliek boli na dobrej až veľmi dobrej úrovni s prejavmi kreativity, vytváraním zaujímavých činností detí, s využívaním rôznych učebných zdrojov a prostriedkov na dosiahnutie cieľa,</w:t>
      </w:r>
    </w:p>
    <w:p w:rsidR="00D60510" w:rsidRPr="001A4176" w:rsidRDefault="00D60510" w:rsidP="00874F89">
      <w:pPr>
        <w:numPr>
          <w:ilvl w:val="0"/>
          <w:numId w:val="77"/>
        </w:numPr>
        <w:jc w:val="both"/>
      </w:pPr>
      <w:r w:rsidRPr="001A4176">
        <w:t xml:space="preserve">príprava VVČ a celkové pôsobenie na deti bolo systematické,  v prospech dieťaťa, </w:t>
      </w:r>
    </w:p>
    <w:p w:rsidR="00D60510" w:rsidRPr="001A4176" w:rsidRDefault="00D60510" w:rsidP="00874F89">
      <w:pPr>
        <w:numPr>
          <w:ilvl w:val="0"/>
          <w:numId w:val="77"/>
        </w:numPr>
        <w:jc w:val="both"/>
      </w:pPr>
      <w:r w:rsidRPr="001A4176">
        <w:t>činnosti boli plánované a realizované v súlade so ŠKVP a ŠVP, uplatňovali sa aj Vzdelávacích programov pre deti so zdravotným znevýhodnením pre predprimárne vzdelávanie</w:t>
      </w:r>
    </w:p>
    <w:p w:rsidR="00D60510" w:rsidRPr="001A4176" w:rsidRDefault="00D60510" w:rsidP="00874F89">
      <w:pPr>
        <w:numPr>
          <w:ilvl w:val="0"/>
          <w:numId w:val="77"/>
        </w:numPr>
        <w:jc w:val="both"/>
      </w:pPr>
      <w:r w:rsidRPr="001A4176">
        <w:t>naďalej sa vo veľkej miere vyskytuje nespráva výslovnosť a zlý úchop písadla aj u predškolákov</w:t>
      </w:r>
    </w:p>
    <w:p w:rsidR="00D60510" w:rsidRPr="001A4176" w:rsidRDefault="00D60510" w:rsidP="00874F89">
      <w:pPr>
        <w:numPr>
          <w:ilvl w:val="0"/>
          <w:numId w:val="77"/>
        </w:numPr>
        <w:jc w:val="both"/>
      </w:pPr>
      <w:r w:rsidRPr="001A4176">
        <w:t>učiteľky dbali na dodržiavanie pitného režimu a na správnu životosprávu detí počas pobytu v MŠ, aj počas pobytu vonku,</w:t>
      </w:r>
    </w:p>
    <w:p w:rsidR="00D60510" w:rsidRPr="001A4176" w:rsidRDefault="00D60510" w:rsidP="00874F89">
      <w:pPr>
        <w:numPr>
          <w:ilvl w:val="0"/>
          <w:numId w:val="77"/>
        </w:numPr>
        <w:jc w:val="both"/>
      </w:pPr>
      <w:r w:rsidRPr="001A4176">
        <w:t>v triedach počas činností prevládala pozitívna atmosféra v prospech rozvoja celkovej osobnosti dieťaťa.</w:t>
      </w:r>
    </w:p>
    <w:p w:rsidR="00D60510" w:rsidRPr="00815F4F" w:rsidRDefault="00D60510" w:rsidP="00D60510">
      <w:pPr>
        <w:ind w:left="720"/>
        <w:jc w:val="both"/>
        <w:rPr>
          <w:color w:val="0070C0"/>
        </w:rPr>
      </w:pPr>
    </w:p>
    <w:p w:rsidR="00D60510" w:rsidRPr="003A24EA" w:rsidRDefault="00D60510" w:rsidP="00D60510">
      <w:pPr>
        <w:jc w:val="both"/>
        <w:rPr>
          <w:b/>
        </w:rPr>
      </w:pPr>
      <w:r w:rsidRPr="003A24EA">
        <w:rPr>
          <w:b/>
        </w:rPr>
        <w:t>NAVRHOVANÉ OPATRENIA pre školský rok 2020/2021</w:t>
      </w:r>
    </w:p>
    <w:p w:rsidR="00D60510" w:rsidRPr="00815F4F" w:rsidRDefault="00D60510" w:rsidP="00D60510">
      <w:pPr>
        <w:jc w:val="both"/>
        <w:rPr>
          <w:color w:val="0070C0"/>
        </w:rPr>
      </w:pPr>
    </w:p>
    <w:p w:rsidR="00D60510" w:rsidRPr="003A24EA" w:rsidRDefault="00D60510" w:rsidP="00D60510">
      <w:pPr>
        <w:jc w:val="both"/>
      </w:pPr>
      <w:r w:rsidRPr="003A24EA">
        <w:t>Pokračovať v realizácii navrhovaných opatrení z minulého školského roka – dlhodobá úloha.</w:t>
      </w:r>
    </w:p>
    <w:p w:rsidR="00D60510" w:rsidRPr="003A24EA" w:rsidRDefault="00D60510" w:rsidP="00D60510">
      <w:pPr>
        <w:jc w:val="both"/>
      </w:pPr>
    </w:p>
    <w:p w:rsidR="00D60510" w:rsidRPr="003A24EA" w:rsidRDefault="00D60510" w:rsidP="00874F89">
      <w:pPr>
        <w:numPr>
          <w:ilvl w:val="0"/>
          <w:numId w:val="60"/>
        </w:numPr>
        <w:jc w:val="both"/>
      </w:pPr>
      <w:r w:rsidRPr="003A24EA">
        <w:t>Hľadať riešenia pre zabezpečenie rovnosti príležitostí a</w:t>
      </w:r>
      <w:r>
        <w:t> </w:t>
      </w:r>
      <w:r w:rsidRPr="003A24EA">
        <w:t>adekvátnej výchovy a vzdelávania detí so zdravotným znevýhodnením v edukačnom procese.</w:t>
      </w:r>
    </w:p>
    <w:p w:rsidR="00D60510" w:rsidRPr="003A24EA" w:rsidRDefault="00D60510" w:rsidP="00874F89">
      <w:pPr>
        <w:numPr>
          <w:ilvl w:val="0"/>
          <w:numId w:val="60"/>
        </w:numPr>
        <w:jc w:val="both"/>
      </w:pPr>
      <w:r>
        <w:t>D</w:t>
      </w:r>
      <w:r w:rsidRPr="003A24EA">
        <w:t>bať na diferenciáciu požiadaviek na dieťa vzhľadom k aktuál</w:t>
      </w:r>
      <w:r>
        <w:t>nej rozvojovej úrovni</w:t>
      </w:r>
      <w:r w:rsidRPr="003A24EA">
        <w:t>.</w:t>
      </w:r>
    </w:p>
    <w:p w:rsidR="00D60510" w:rsidRPr="003A24EA" w:rsidRDefault="00D60510" w:rsidP="00874F89">
      <w:pPr>
        <w:numPr>
          <w:ilvl w:val="0"/>
          <w:numId w:val="60"/>
        </w:numPr>
        <w:jc w:val="both"/>
      </w:pPr>
      <w:r w:rsidRPr="003A24EA">
        <w:t xml:space="preserve">Venovať pozornosť vyhodnoteniu vzdelávacích aktivít, zistenia brať ako spätnú väzbu pre plánovanie ďalšej činnosti za účelom posunúť dieťa z aktuálnej zóny poznania do  vyššej zóny poznania. </w:t>
      </w:r>
    </w:p>
    <w:p w:rsidR="00D60510" w:rsidRPr="00815F4F" w:rsidRDefault="00D60510" w:rsidP="00D60510">
      <w:pPr>
        <w:ind w:left="360"/>
        <w:jc w:val="both"/>
        <w:rPr>
          <w:b/>
          <w:color w:val="0070C0"/>
        </w:rPr>
      </w:pPr>
    </w:p>
    <w:p w:rsidR="00D60510" w:rsidRPr="00BD6753" w:rsidRDefault="00D60510" w:rsidP="00D60510">
      <w:pPr>
        <w:ind w:left="360"/>
        <w:jc w:val="both"/>
        <w:rPr>
          <w:i/>
        </w:rPr>
      </w:pPr>
      <w:r w:rsidRPr="00BD6753">
        <w:rPr>
          <w:i/>
        </w:rPr>
        <w:t>Tab. č. 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96"/>
        <w:gridCol w:w="4111"/>
      </w:tblGrid>
      <w:tr w:rsidR="00D60510" w:rsidRPr="00815F4F" w:rsidTr="004F6F2C">
        <w:tc>
          <w:tcPr>
            <w:tcW w:w="8926" w:type="dxa"/>
            <w:gridSpan w:val="3"/>
            <w:shd w:val="clear" w:color="auto" w:fill="auto"/>
          </w:tcPr>
          <w:p w:rsidR="00D60510" w:rsidRPr="00BD6753" w:rsidRDefault="00D60510" w:rsidP="004F6F2C">
            <w:pPr>
              <w:jc w:val="center"/>
              <w:rPr>
                <w:b/>
              </w:rPr>
            </w:pPr>
            <w:r w:rsidRPr="00BD6753">
              <w:rPr>
                <w:b/>
              </w:rPr>
              <w:t>Iná kontrolná činnosť</w:t>
            </w:r>
          </w:p>
        </w:tc>
      </w:tr>
      <w:tr w:rsidR="00D60510" w:rsidRPr="00815F4F" w:rsidTr="004F6F2C">
        <w:tc>
          <w:tcPr>
            <w:tcW w:w="2976" w:type="dxa"/>
            <w:shd w:val="clear" w:color="auto" w:fill="auto"/>
          </w:tcPr>
          <w:p w:rsidR="00D60510" w:rsidRPr="00BD6753" w:rsidRDefault="00D60510" w:rsidP="004F6F2C">
            <w:pPr>
              <w:jc w:val="center"/>
            </w:pPr>
            <w:r w:rsidRPr="00BD6753">
              <w:t>Kontrolný orgán</w:t>
            </w:r>
          </w:p>
        </w:tc>
        <w:tc>
          <w:tcPr>
            <w:tcW w:w="1734" w:type="dxa"/>
            <w:shd w:val="clear" w:color="auto" w:fill="auto"/>
          </w:tcPr>
          <w:p w:rsidR="00D60510" w:rsidRPr="00BD6753" w:rsidRDefault="00D60510" w:rsidP="004F6F2C">
            <w:pPr>
              <w:jc w:val="center"/>
            </w:pPr>
            <w:r w:rsidRPr="00BD6753">
              <w:t>Počet kontrol</w:t>
            </w:r>
          </w:p>
        </w:tc>
        <w:tc>
          <w:tcPr>
            <w:tcW w:w="4216" w:type="dxa"/>
            <w:shd w:val="clear" w:color="auto" w:fill="auto"/>
          </w:tcPr>
          <w:p w:rsidR="00D60510" w:rsidRPr="00BD6753" w:rsidRDefault="00D60510" w:rsidP="004F6F2C">
            <w:pPr>
              <w:jc w:val="center"/>
            </w:pPr>
            <w:r w:rsidRPr="00BD6753">
              <w:t>Zameranie</w:t>
            </w:r>
          </w:p>
        </w:tc>
      </w:tr>
      <w:tr w:rsidR="00D60510" w:rsidRPr="00815F4F" w:rsidTr="004F6F2C">
        <w:tc>
          <w:tcPr>
            <w:tcW w:w="2976" w:type="dxa"/>
            <w:shd w:val="clear" w:color="auto" w:fill="auto"/>
          </w:tcPr>
          <w:p w:rsidR="00D60510" w:rsidRPr="00BD6753" w:rsidRDefault="00D60510" w:rsidP="004F6F2C">
            <w:pPr>
              <w:jc w:val="both"/>
            </w:pPr>
            <w:r w:rsidRPr="00BD6753">
              <w:t>RÚVZ vo Zvolene</w:t>
            </w:r>
          </w:p>
        </w:tc>
        <w:tc>
          <w:tcPr>
            <w:tcW w:w="1734" w:type="dxa"/>
            <w:shd w:val="clear" w:color="auto" w:fill="auto"/>
          </w:tcPr>
          <w:p w:rsidR="00D60510" w:rsidRPr="00BD6753" w:rsidRDefault="00D60510" w:rsidP="004F6F2C">
            <w:pPr>
              <w:jc w:val="center"/>
            </w:pPr>
            <w:r w:rsidRPr="00BD6753">
              <w:t>1</w:t>
            </w:r>
          </w:p>
        </w:tc>
        <w:tc>
          <w:tcPr>
            <w:tcW w:w="4216" w:type="dxa"/>
            <w:shd w:val="clear" w:color="auto" w:fill="auto"/>
          </w:tcPr>
          <w:p w:rsidR="00D60510" w:rsidRPr="00BD6753" w:rsidRDefault="00D60510" w:rsidP="004F6F2C">
            <w:r>
              <w:t>Kontrola plnenia nápravných opatrení z predchádzajúcej kontroly - splnené</w:t>
            </w:r>
            <w:r w:rsidRPr="00BD6753">
              <w:t xml:space="preserve"> </w:t>
            </w:r>
          </w:p>
        </w:tc>
      </w:tr>
    </w:tbl>
    <w:p w:rsidR="00D60510" w:rsidRPr="00BC26E4" w:rsidRDefault="00D60510" w:rsidP="00874F89">
      <w:pPr>
        <w:numPr>
          <w:ilvl w:val="0"/>
          <w:numId w:val="62"/>
        </w:numPr>
        <w:jc w:val="both"/>
        <w:rPr>
          <w:b/>
          <w:sz w:val="28"/>
          <w:szCs w:val="28"/>
        </w:rPr>
      </w:pPr>
      <w:r w:rsidRPr="00815F4F">
        <w:rPr>
          <w:b/>
          <w:bCs/>
          <w:color w:val="0070C0"/>
          <w:sz w:val="28"/>
          <w:szCs w:val="28"/>
        </w:rPr>
        <w:t xml:space="preserve"> </w:t>
      </w:r>
      <w:r w:rsidRPr="00BC26E4">
        <w:rPr>
          <w:b/>
          <w:bCs/>
          <w:sz w:val="28"/>
          <w:szCs w:val="28"/>
        </w:rPr>
        <w:t xml:space="preserve">Údaje o priestorových a materiálnych podmienkach   materskej školy    </w:t>
      </w:r>
    </w:p>
    <w:p w:rsidR="00D60510" w:rsidRPr="00BC26E4" w:rsidRDefault="00D60510" w:rsidP="00D60510">
      <w:pPr>
        <w:ind w:left="720"/>
        <w:jc w:val="both"/>
      </w:pPr>
      <w:r w:rsidRPr="00BC26E4">
        <w:rPr>
          <w:b/>
          <w:bCs/>
        </w:rPr>
        <w:t xml:space="preserve">  </w:t>
      </w:r>
    </w:p>
    <w:p w:rsidR="00D60510" w:rsidRPr="00BC26E4" w:rsidRDefault="00D60510" w:rsidP="00D60510">
      <w:pPr>
        <w:pStyle w:val="Zkladntext"/>
        <w:ind w:firstLine="708"/>
        <w:jc w:val="left"/>
        <w:rPr>
          <w:b w:val="0"/>
          <w:sz w:val="24"/>
        </w:rPr>
      </w:pPr>
      <w:r w:rsidRPr="00BC26E4">
        <w:rPr>
          <w:b w:val="0"/>
          <w:sz w:val="24"/>
        </w:rPr>
        <w:t xml:space="preserve">MŠ sídli v samostatnej účelovej budove mimo riaditeľstva školy. </w:t>
      </w:r>
    </w:p>
    <w:p w:rsidR="00D60510" w:rsidRPr="00815F4F" w:rsidRDefault="00D60510" w:rsidP="00D60510">
      <w:pPr>
        <w:pStyle w:val="Zkladntext"/>
        <w:ind w:firstLine="708"/>
        <w:jc w:val="left"/>
        <w:rPr>
          <w:b w:val="0"/>
          <w:color w:val="0070C0"/>
          <w:sz w:val="24"/>
        </w:rPr>
      </w:pPr>
    </w:p>
    <w:p w:rsidR="00D60510" w:rsidRPr="005A0B8F" w:rsidRDefault="00D60510" w:rsidP="00D60510">
      <w:pPr>
        <w:pStyle w:val="Zkladntext"/>
        <w:jc w:val="left"/>
        <w:rPr>
          <w:b w:val="0"/>
          <w:i/>
          <w:sz w:val="24"/>
        </w:rPr>
      </w:pPr>
      <w:r w:rsidRPr="005A0B8F">
        <w:rPr>
          <w:b w:val="0"/>
          <w:i/>
          <w:sz w:val="24"/>
        </w:rPr>
        <w:t>Tab. č.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15"/>
        <w:gridCol w:w="3012"/>
      </w:tblGrid>
      <w:tr w:rsidR="00D60510" w:rsidRPr="005A0B8F" w:rsidTr="004F6F2C">
        <w:tc>
          <w:tcPr>
            <w:tcW w:w="9210" w:type="dxa"/>
            <w:gridSpan w:val="3"/>
            <w:shd w:val="clear" w:color="auto" w:fill="auto"/>
          </w:tcPr>
          <w:p w:rsidR="00D60510" w:rsidRPr="005A0B8F" w:rsidRDefault="00D60510" w:rsidP="004F6F2C">
            <w:pPr>
              <w:pStyle w:val="Zkladntext"/>
              <w:rPr>
                <w:sz w:val="24"/>
              </w:rPr>
            </w:pPr>
            <w:r w:rsidRPr="005A0B8F">
              <w:rPr>
                <w:sz w:val="24"/>
              </w:rPr>
              <w:t>Zhodnotenie priestorového a materiálno-technického vybavenia</w:t>
            </w:r>
          </w:p>
        </w:tc>
      </w:tr>
      <w:tr w:rsidR="00D60510" w:rsidRPr="005A0B8F" w:rsidTr="004F6F2C">
        <w:tc>
          <w:tcPr>
            <w:tcW w:w="3070" w:type="dxa"/>
            <w:shd w:val="clear" w:color="auto" w:fill="auto"/>
          </w:tcPr>
          <w:p w:rsidR="00D60510" w:rsidRPr="005A0B8F" w:rsidRDefault="00D60510" w:rsidP="004F6F2C">
            <w:pPr>
              <w:pStyle w:val="Zkladntext"/>
              <w:jc w:val="left"/>
              <w:rPr>
                <w:b w:val="0"/>
                <w:sz w:val="24"/>
              </w:rPr>
            </w:pPr>
          </w:p>
        </w:tc>
        <w:tc>
          <w:tcPr>
            <w:tcW w:w="3070" w:type="dxa"/>
            <w:shd w:val="clear" w:color="auto" w:fill="auto"/>
          </w:tcPr>
          <w:p w:rsidR="00D60510" w:rsidRPr="005A0B8F" w:rsidRDefault="00D60510" w:rsidP="004F6F2C">
            <w:pPr>
              <w:pStyle w:val="Zkladntext"/>
              <w:rPr>
                <w:b w:val="0"/>
                <w:sz w:val="24"/>
              </w:rPr>
            </w:pPr>
            <w:r w:rsidRPr="005A0B8F">
              <w:rPr>
                <w:b w:val="0"/>
                <w:sz w:val="24"/>
              </w:rPr>
              <w:t>pozitíva</w:t>
            </w:r>
          </w:p>
        </w:tc>
        <w:tc>
          <w:tcPr>
            <w:tcW w:w="3070" w:type="dxa"/>
            <w:shd w:val="clear" w:color="auto" w:fill="auto"/>
          </w:tcPr>
          <w:p w:rsidR="00D60510" w:rsidRPr="005A0B8F" w:rsidRDefault="00D60510" w:rsidP="004F6F2C">
            <w:pPr>
              <w:pStyle w:val="Zkladntext"/>
              <w:rPr>
                <w:b w:val="0"/>
                <w:sz w:val="24"/>
              </w:rPr>
            </w:pPr>
            <w:r w:rsidRPr="005A0B8F">
              <w:rPr>
                <w:b w:val="0"/>
                <w:sz w:val="24"/>
              </w:rPr>
              <w:t>negatíva</w:t>
            </w:r>
          </w:p>
        </w:tc>
      </w:tr>
      <w:tr w:rsidR="00D60510" w:rsidRPr="005A0B8F" w:rsidTr="004F6F2C">
        <w:tc>
          <w:tcPr>
            <w:tcW w:w="3070" w:type="dxa"/>
            <w:shd w:val="clear" w:color="auto" w:fill="auto"/>
          </w:tcPr>
          <w:p w:rsidR="00D60510" w:rsidRPr="005A0B8F" w:rsidRDefault="00D60510" w:rsidP="004F6F2C">
            <w:pPr>
              <w:pStyle w:val="Zkladntext"/>
              <w:jc w:val="left"/>
              <w:rPr>
                <w:b w:val="0"/>
                <w:sz w:val="24"/>
              </w:rPr>
            </w:pPr>
            <w:r w:rsidRPr="005A0B8F">
              <w:rPr>
                <w:b w:val="0"/>
                <w:sz w:val="24"/>
              </w:rPr>
              <w:t>Technický stav budovy a priestorov</w:t>
            </w:r>
          </w:p>
        </w:tc>
        <w:tc>
          <w:tcPr>
            <w:tcW w:w="3070" w:type="dxa"/>
            <w:shd w:val="clear" w:color="auto" w:fill="auto"/>
          </w:tcPr>
          <w:p w:rsidR="00D60510" w:rsidRPr="005A0B8F" w:rsidRDefault="00D60510" w:rsidP="004F6F2C">
            <w:pPr>
              <w:pStyle w:val="Zkladntext"/>
              <w:jc w:val="left"/>
              <w:rPr>
                <w:b w:val="0"/>
                <w:sz w:val="24"/>
              </w:rPr>
            </w:pPr>
            <w:r w:rsidRPr="005A0B8F">
              <w:rPr>
                <w:b w:val="0"/>
                <w:sz w:val="24"/>
              </w:rPr>
              <w:t>- Rekonštrukcia – nadstavba budovy</w:t>
            </w:r>
          </w:p>
          <w:p w:rsidR="00D60510" w:rsidRPr="005A0B8F" w:rsidRDefault="00D60510" w:rsidP="004F6F2C">
            <w:pPr>
              <w:pStyle w:val="Zkladntext"/>
              <w:jc w:val="left"/>
              <w:rPr>
                <w:b w:val="0"/>
                <w:sz w:val="24"/>
              </w:rPr>
            </w:pPr>
            <w:r w:rsidRPr="005A0B8F">
              <w:rPr>
                <w:b w:val="0"/>
                <w:sz w:val="24"/>
              </w:rPr>
              <w:t>- Samostatná jedáleň</w:t>
            </w:r>
          </w:p>
          <w:p w:rsidR="00D60510" w:rsidRPr="005A0B8F" w:rsidRDefault="00D60510" w:rsidP="004F6F2C">
            <w:pPr>
              <w:pStyle w:val="Zkladntext"/>
              <w:jc w:val="left"/>
              <w:rPr>
                <w:b w:val="0"/>
                <w:sz w:val="24"/>
              </w:rPr>
            </w:pPr>
            <w:r w:rsidRPr="005A0B8F">
              <w:rPr>
                <w:b w:val="0"/>
                <w:sz w:val="24"/>
              </w:rPr>
              <w:t>- Priestranné miestnosti</w:t>
            </w:r>
          </w:p>
          <w:p w:rsidR="00D60510" w:rsidRPr="005A0B8F" w:rsidRDefault="00D60510" w:rsidP="004F6F2C">
            <w:pPr>
              <w:pStyle w:val="Zkladntext"/>
              <w:jc w:val="left"/>
              <w:rPr>
                <w:b w:val="0"/>
                <w:sz w:val="24"/>
              </w:rPr>
            </w:pPr>
            <w:r w:rsidRPr="005A0B8F">
              <w:rPr>
                <w:b w:val="0"/>
                <w:sz w:val="24"/>
              </w:rPr>
              <w:t>- Prístupové parkovisko</w:t>
            </w:r>
          </w:p>
        </w:tc>
        <w:tc>
          <w:tcPr>
            <w:tcW w:w="3070" w:type="dxa"/>
            <w:shd w:val="clear" w:color="auto" w:fill="auto"/>
          </w:tcPr>
          <w:p w:rsidR="00D60510" w:rsidRPr="005A0B8F" w:rsidRDefault="00D60510" w:rsidP="004F6F2C">
            <w:pPr>
              <w:pStyle w:val="Zkladntext"/>
              <w:jc w:val="left"/>
              <w:rPr>
                <w:b w:val="0"/>
                <w:sz w:val="24"/>
              </w:rPr>
            </w:pPr>
            <w:r w:rsidRPr="005A0B8F">
              <w:rPr>
                <w:b w:val="0"/>
                <w:sz w:val="24"/>
              </w:rPr>
              <w:t>- Poruchová elektroinštalácia</w:t>
            </w:r>
          </w:p>
          <w:p w:rsidR="00D60510" w:rsidRDefault="00D60510" w:rsidP="004F6F2C">
            <w:pPr>
              <w:pStyle w:val="Zkladntext"/>
              <w:jc w:val="left"/>
              <w:rPr>
                <w:b w:val="0"/>
                <w:sz w:val="24"/>
              </w:rPr>
            </w:pPr>
            <w:r w:rsidRPr="005A0B8F">
              <w:rPr>
                <w:b w:val="0"/>
                <w:sz w:val="24"/>
              </w:rPr>
              <w:t>- Potrebná revízia plastových okien, pántov, žalúzií-opotrebovanosť</w:t>
            </w:r>
          </w:p>
          <w:p w:rsidR="00D60510" w:rsidRPr="005A0B8F" w:rsidRDefault="00D60510" w:rsidP="004F6F2C">
            <w:pPr>
              <w:pStyle w:val="Zkladntext"/>
              <w:jc w:val="left"/>
              <w:rPr>
                <w:b w:val="0"/>
                <w:sz w:val="24"/>
              </w:rPr>
            </w:pPr>
            <w:r>
              <w:rPr>
                <w:b w:val="0"/>
                <w:sz w:val="24"/>
              </w:rPr>
              <w:t>-opadávanie častí fasády na budove</w:t>
            </w:r>
          </w:p>
        </w:tc>
      </w:tr>
      <w:tr w:rsidR="00D60510" w:rsidRPr="005A0B8F" w:rsidTr="004F6F2C">
        <w:tc>
          <w:tcPr>
            <w:tcW w:w="3070" w:type="dxa"/>
            <w:shd w:val="clear" w:color="auto" w:fill="auto"/>
          </w:tcPr>
          <w:p w:rsidR="00D60510" w:rsidRPr="005A0B8F" w:rsidRDefault="00D60510" w:rsidP="004F6F2C">
            <w:pPr>
              <w:pStyle w:val="Zkladntext"/>
              <w:jc w:val="left"/>
              <w:rPr>
                <w:b w:val="0"/>
                <w:sz w:val="24"/>
              </w:rPr>
            </w:pPr>
            <w:r w:rsidRPr="005A0B8F">
              <w:rPr>
                <w:b w:val="0"/>
                <w:sz w:val="24"/>
              </w:rPr>
              <w:t>Zariadenie/vybavenie</w:t>
            </w:r>
          </w:p>
        </w:tc>
        <w:tc>
          <w:tcPr>
            <w:tcW w:w="3070" w:type="dxa"/>
            <w:shd w:val="clear" w:color="auto" w:fill="auto"/>
          </w:tcPr>
          <w:p w:rsidR="00D60510" w:rsidRPr="005A0B8F" w:rsidRDefault="00D60510" w:rsidP="004F6F2C">
            <w:pPr>
              <w:pStyle w:val="Zkladntext"/>
              <w:jc w:val="left"/>
              <w:rPr>
                <w:sz w:val="24"/>
              </w:rPr>
            </w:pPr>
            <w:r w:rsidRPr="005A0B8F">
              <w:rPr>
                <w:sz w:val="24"/>
              </w:rPr>
              <w:t>Interiér MŠ</w:t>
            </w:r>
          </w:p>
          <w:p w:rsidR="00D60510" w:rsidRPr="005A0B8F" w:rsidRDefault="00D60510" w:rsidP="004F6F2C">
            <w:pPr>
              <w:pStyle w:val="Zkladntext"/>
              <w:jc w:val="left"/>
              <w:rPr>
                <w:b w:val="0"/>
                <w:sz w:val="24"/>
              </w:rPr>
            </w:pPr>
            <w:r w:rsidRPr="005A0B8F">
              <w:rPr>
                <w:sz w:val="24"/>
              </w:rPr>
              <w:lastRenderedPageBreak/>
              <w:t xml:space="preserve">- </w:t>
            </w:r>
            <w:r w:rsidRPr="005A0B8F">
              <w:rPr>
                <w:b w:val="0"/>
                <w:sz w:val="24"/>
              </w:rPr>
              <w:t xml:space="preserve">Vhodný, estetický nábytok </w:t>
            </w:r>
          </w:p>
          <w:p w:rsidR="00D60510" w:rsidRPr="005A0B8F" w:rsidRDefault="00D60510" w:rsidP="004F6F2C">
            <w:pPr>
              <w:pStyle w:val="Zkladntext"/>
              <w:jc w:val="left"/>
              <w:rPr>
                <w:b w:val="0"/>
                <w:sz w:val="24"/>
              </w:rPr>
            </w:pPr>
            <w:r w:rsidRPr="005A0B8F">
              <w:rPr>
                <w:b w:val="0"/>
                <w:sz w:val="24"/>
              </w:rPr>
              <w:t xml:space="preserve">- Dostatok učebných pomôcok, hračiek, detskej literatúry, encyklopédie, DVD, CD – vhodné IKT </w:t>
            </w:r>
          </w:p>
          <w:p w:rsidR="00D60510" w:rsidRPr="005A0B8F" w:rsidRDefault="00D60510" w:rsidP="004F6F2C">
            <w:pPr>
              <w:pStyle w:val="Zkladntext"/>
              <w:jc w:val="left"/>
              <w:rPr>
                <w:b w:val="0"/>
                <w:sz w:val="24"/>
              </w:rPr>
            </w:pPr>
            <w:r w:rsidRPr="005A0B8F">
              <w:rPr>
                <w:b w:val="0"/>
                <w:sz w:val="24"/>
              </w:rPr>
              <w:t>- Spotrebný materiál-primerané zásobenie</w:t>
            </w:r>
          </w:p>
          <w:p w:rsidR="00D60510" w:rsidRPr="005A0B8F" w:rsidRDefault="00D60510" w:rsidP="004F6F2C">
            <w:pPr>
              <w:pStyle w:val="Zkladntext"/>
              <w:jc w:val="left"/>
              <w:rPr>
                <w:sz w:val="24"/>
              </w:rPr>
            </w:pPr>
          </w:p>
          <w:p w:rsidR="00D60510" w:rsidRPr="005A0B8F" w:rsidRDefault="00D60510" w:rsidP="004F6F2C">
            <w:pPr>
              <w:pStyle w:val="Zkladntext"/>
              <w:jc w:val="left"/>
              <w:rPr>
                <w:sz w:val="24"/>
              </w:rPr>
            </w:pPr>
            <w:r w:rsidRPr="005A0B8F">
              <w:rPr>
                <w:sz w:val="24"/>
              </w:rPr>
              <w:t>ŠJ</w:t>
            </w:r>
          </w:p>
          <w:p w:rsidR="00D60510" w:rsidRDefault="00D60510" w:rsidP="004F6F2C">
            <w:pPr>
              <w:pStyle w:val="Zkladntext"/>
              <w:jc w:val="left"/>
              <w:rPr>
                <w:b w:val="0"/>
                <w:sz w:val="24"/>
              </w:rPr>
            </w:pPr>
            <w:r w:rsidRPr="005A0B8F">
              <w:rPr>
                <w:b w:val="0"/>
                <w:sz w:val="24"/>
              </w:rPr>
              <w:t>- Inventár priebežne dopĺňaný, nové zariadenie v</w:t>
            </w:r>
            <w:r>
              <w:rPr>
                <w:b w:val="0"/>
                <w:sz w:val="24"/>
              </w:rPr>
              <w:t> </w:t>
            </w:r>
            <w:r w:rsidRPr="005A0B8F">
              <w:rPr>
                <w:b w:val="0"/>
                <w:sz w:val="24"/>
              </w:rPr>
              <w:t>jedálni</w:t>
            </w:r>
          </w:p>
          <w:p w:rsidR="00D60510" w:rsidRPr="005A0B8F" w:rsidRDefault="00D60510" w:rsidP="004F6F2C">
            <w:pPr>
              <w:pStyle w:val="Zkladntext"/>
              <w:jc w:val="left"/>
              <w:rPr>
                <w:b w:val="0"/>
                <w:sz w:val="24"/>
              </w:rPr>
            </w:pPr>
            <w:r>
              <w:rPr>
                <w:b w:val="0"/>
                <w:sz w:val="24"/>
              </w:rPr>
              <w:t>- samostatná jedáleň</w:t>
            </w:r>
          </w:p>
          <w:p w:rsidR="00D60510" w:rsidRPr="005A0B8F" w:rsidRDefault="00D60510" w:rsidP="004F6F2C">
            <w:pPr>
              <w:pStyle w:val="Zkladntext"/>
              <w:jc w:val="left"/>
              <w:rPr>
                <w:b w:val="0"/>
                <w:sz w:val="24"/>
              </w:rPr>
            </w:pPr>
          </w:p>
          <w:p w:rsidR="00D60510" w:rsidRPr="005A0B8F" w:rsidRDefault="00D60510" w:rsidP="004F6F2C">
            <w:pPr>
              <w:pStyle w:val="Zkladntext"/>
              <w:jc w:val="left"/>
              <w:rPr>
                <w:sz w:val="24"/>
              </w:rPr>
            </w:pPr>
            <w:r w:rsidRPr="005A0B8F">
              <w:rPr>
                <w:sz w:val="24"/>
              </w:rPr>
              <w:t>Exteriér MŠ</w:t>
            </w:r>
          </w:p>
          <w:p w:rsidR="00D60510" w:rsidRPr="005A0B8F" w:rsidRDefault="00D60510" w:rsidP="004F6F2C">
            <w:pPr>
              <w:pStyle w:val="Zkladntext"/>
              <w:jc w:val="left"/>
              <w:rPr>
                <w:b w:val="0"/>
                <w:sz w:val="24"/>
              </w:rPr>
            </w:pPr>
            <w:r w:rsidRPr="005A0B8F">
              <w:rPr>
                <w:b w:val="0"/>
                <w:sz w:val="24"/>
              </w:rPr>
              <w:t xml:space="preserve">- Zrekonštruovaný školský dvor – priestranný, nové hrové prvky, možnosť realizácie rôznorodých  pohybových aktivít </w:t>
            </w:r>
          </w:p>
          <w:p w:rsidR="00D60510" w:rsidRPr="005A0B8F" w:rsidRDefault="00D60510" w:rsidP="004F6F2C">
            <w:pPr>
              <w:pStyle w:val="Zkladntext"/>
              <w:jc w:val="left"/>
              <w:rPr>
                <w:b w:val="0"/>
                <w:sz w:val="24"/>
              </w:rPr>
            </w:pPr>
            <w:r w:rsidRPr="005A0B8F">
              <w:rPr>
                <w:b w:val="0"/>
                <w:sz w:val="24"/>
              </w:rPr>
              <w:t xml:space="preserve">- Renovované pieskoviská </w:t>
            </w:r>
          </w:p>
          <w:p w:rsidR="00D60510" w:rsidRPr="005A0B8F" w:rsidRDefault="00D60510" w:rsidP="004F6F2C">
            <w:pPr>
              <w:pStyle w:val="Zkladntext"/>
              <w:jc w:val="left"/>
              <w:rPr>
                <w:b w:val="0"/>
                <w:sz w:val="24"/>
              </w:rPr>
            </w:pPr>
            <w:r w:rsidRPr="005A0B8F">
              <w:rPr>
                <w:b w:val="0"/>
                <w:sz w:val="24"/>
              </w:rPr>
              <w:t>- zeleň, trávnaté plochy aj pevný povrch na využitie pre aktivity detí – dopravné ihrisko</w:t>
            </w:r>
          </w:p>
          <w:p w:rsidR="00D60510" w:rsidRPr="005A0B8F" w:rsidRDefault="00D60510" w:rsidP="004F6F2C">
            <w:pPr>
              <w:pStyle w:val="Zkladntext"/>
              <w:jc w:val="left"/>
              <w:rPr>
                <w:b w:val="0"/>
                <w:sz w:val="24"/>
              </w:rPr>
            </w:pPr>
            <w:r w:rsidRPr="005A0B8F">
              <w:rPr>
                <w:b w:val="0"/>
                <w:sz w:val="24"/>
              </w:rPr>
              <w:t>- pomoc pri údržbe - zriaďovateľ</w:t>
            </w:r>
          </w:p>
        </w:tc>
        <w:tc>
          <w:tcPr>
            <w:tcW w:w="3070" w:type="dxa"/>
            <w:shd w:val="clear" w:color="auto" w:fill="auto"/>
          </w:tcPr>
          <w:p w:rsidR="00D60510" w:rsidRDefault="00D60510" w:rsidP="004F6F2C">
            <w:pPr>
              <w:pStyle w:val="Zkladntext"/>
              <w:jc w:val="left"/>
              <w:rPr>
                <w:b w:val="0"/>
                <w:sz w:val="24"/>
              </w:rPr>
            </w:pPr>
          </w:p>
          <w:p w:rsidR="00D60510" w:rsidRPr="005A0B8F" w:rsidRDefault="00D60510" w:rsidP="004F6F2C">
            <w:pPr>
              <w:pStyle w:val="Zkladntext"/>
              <w:jc w:val="left"/>
              <w:rPr>
                <w:b w:val="0"/>
                <w:sz w:val="24"/>
              </w:rPr>
            </w:pPr>
            <w:r>
              <w:rPr>
                <w:b w:val="0"/>
                <w:sz w:val="24"/>
              </w:rPr>
              <w:lastRenderedPageBreak/>
              <w:t>-</w:t>
            </w:r>
            <w:r w:rsidRPr="005A0B8F">
              <w:rPr>
                <w:b w:val="0"/>
                <w:sz w:val="24"/>
              </w:rPr>
              <w:t xml:space="preserve"> Ukončiť rekonštrukciu sprchy na poschodí</w:t>
            </w:r>
          </w:p>
          <w:p w:rsidR="00D60510" w:rsidRPr="005A0B8F" w:rsidRDefault="00D60510" w:rsidP="004F6F2C">
            <w:pPr>
              <w:pStyle w:val="Zkladntext"/>
              <w:jc w:val="left"/>
              <w:rPr>
                <w:b w:val="0"/>
                <w:sz w:val="24"/>
              </w:rPr>
            </w:pPr>
            <w:r w:rsidRPr="005A0B8F">
              <w:rPr>
                <w:b w:val="0"/>
                <w:sz w:val="24"/>
              </w:rPr>
              <w:t>- Potrebná renovácia niektorých dverí – zabezpečiť opravy kľučiek, uzamykanie priestorov</w:t>
            </w:r>
            <w:r>
              <w:rPr>
                <w:b w:val="0"/>
                <w:sz w:val="24"/>
              </w:rPr>
              <w:t xml:space="preserve">, </w:t>
            </w:r>
            <w:r w:rsidRPr="005A0B8F">
              <w:rPr>
                <w:b w:val="0"/>
                <w:sz w:val="24"/>
              </w:rPr>
              <w:t>archív</w:t>
            </w:r>
            <w:r>
              <w:rPr>
                <w:b w:val="0"/>
                <w:sz w:val="24"/>
              </w:rPr>
              <w:t>u</w:t>
            </w:r>
            <w:r w:rsidRPr="005A0B8F">
              <w:rPr>
                <w:b w:val="0"/>
                <w:sz w:val="24"/>
              </w:rPr>
              <w:t xml:space="preserve"> MŠ</w:t>
            </w: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874F89">
            <w:pPr>
              <w:pStyle w:val="Zkladntext"/>
              <w:numPr>
                <w:ilvl w:val="0"/>
                <w:numId w:val="10"/>
              </w:numPr>
              <w:jc w:val="left"/>
              <w:rPr>
                <w:b w:val="0"/>
                <w:sz w:val="24"/>
              </w:rPr>
            </w:pPr>
            <w:r>
              <w:rPr>
                <w:b w:val="0"/>
                <w:sz w:val="24"/>
              </w:rPr>
              <w:t>nároky na personál</w:t>
            </w: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p>
          <w:p w:rsidR="00D60510" w:rsidRPr="005A0B8F" w:rsidRDefault="00D60510" w:rsidP="004F6F2C">
            <w:pPr>
              <w:pStyle w:val="Zkladntext"/>
              <w:jc w:val="left"/>
              <w:rPr>
                <w:b w:val="0"/>
                <w:sz w:val="24"/>
              </w:rPr>
            </w:pPr>
            <w:r w:rsidRPr="005A0B8F">
              <w:rPr>
                <w:b w:val="0"/>
                <w:sz w:val="24"/>
              </w:rPr>
              <w:t>-Náročnosť na údržbu</w:t>
            </w:r>
          </w:p>
          <w:p w:rsidR="00D60510" w:rsidRPr="005A0B8F" w:rsidRDefault="00D60510" w:rsidP="004F6F2C">
            <w:pPr>
              <w:pStyle w:val="Zkladntext"/>
              <w:jc w:val="left"/>
              <w:rPr>
                <w:b w:val="0"/>
                <w:sz w:val="24"/>
              </w:rPr>
            </w:pPr>
          </w:p>
        </w:tc>
      </w:tr>
    </w:tbl>
    <w:p w:rsidR="00D60510" w:rsidRPr="00815F4F" w:rsidRDefault="00D60510" w:rsidP="00D60510">
      <w:pPr>
        <w:jc w:val="both"/>
        <w:rPr>
          <w:i/>
          <w:color w:val="0070C0"/>
        </w:rPr>
      </w:pPr>
    </w:p>
    <w:p w:rsidR="00D60510" w:rsidRPr="00BD5F7D" w:rsidRDefault="00D60510" w:rsidP="00D60510">
      <w:pPr>
        <w:jc w:val="both"/>
        <w:rPr>
          <w:i/>
        </w:rPr>
      </w:pPr>
      <w:r w:rsidRPr="00BD5F7D">
        <w:rPr>
          <w:i/>
        </w:rPr>
        <w:t>Tab. č.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D60510" w:rsidRPr="00BD5F7D" w:rsidTr="004F6F2C">
        <w:tc>
          <w:tcPr>
            <w:tcW w:w="9210" w:type="dxa"/>
            <w:gridSpan w:val="2"/>
            <w:shd w:val="clear" w:color="auto" w:fill="auto"/>
          </w:tcPr>
          <w:p w:rsidR="00D60510" w:rsidRPr="00BD5F7D" w:rsidRDefault="00D60510" w:rsidP="004F6F2C">
            <w:pPr>
              <w:jc w:val="center"/>
              <w:rPr>
                <w:b/>
              </w:rPr>
            </w:pPr>
            <w:r w:rsidRPr="00BD5F7D">
              <w:rPr>
                <w:b/>
              </w:rPr>
              <w:t>Zrealizované aktivity pre skvalitnenie priestorových materiálno-technických podmienok</w:t>
            </w:r>
          </w:p>
        </w:tc>
      </w:tr>
      <w:tr w:rsidR="00D60510" w:rsidRPr="00BD5F7D" w:rsidTr="004F6F2C">
        <w:tc>
          <w:tcPr>
            <w:tcW w:w="3227" w:type="dxa"/>
            <w:vMerge w:val="restart"/>
            <w:shd w:val="clear" w:color="auto" w:fill="auto"/>
          </w:tcPr>
          <w:p w:rsidR="00D60510" w:rsidRPr="00BD5F7D" w:rsidRDefault="00D60510" w:rsidP="004F6F2C">
            <w:pPr>
              <w:jc w:val="both"/>
            </w:pPr>
            <w:r w:rsidRPr="00BD5F7D">
              <w:t>Opravy, údržba, rekonštrukcie</w:t>
            </w:r>
          </w:p>
        </w:tc>
        <w:tc>
          <w:tcPr>
            <w:tcW w:w="5983" w:type="dxa"/>
            <w:shd w:val="clear" w:color="auto" w:fill="auto"/>
          </w:tcPr>
          <w:p w:rsidR="00D60510" w:rsidRPr="00BD5F7D" w:rsidRDefault="00D60510" w:rsidP="004F6F2C">
            <w:r w:rsidRPr="00BD5F7D">
              <w:t>Rekonštrukcia prístupovej cesty do prevádzkovej časti - zriaďovateľ</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Rekonštrukcia sprchy pre kuchárky – z rozpočtu školy</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Default="00D60510" w:rsidP="004F6F2C">
            <w:r w:rsidRPr="00BD5F7D">
              <w:t>Opravy obkladačiek –</w:t>
            </w:r>
            <w:r>
              <w:t xml:space="preserve"> školská jedáleň </w:t>
            </w:r>
          </w:p>
          <w:p w:rsidR="00D60510" w:rsidRPr="00BD5F7D" w:rsidRDefault="00D60510" w:rsidP="004F6F2C">
            <w:r w:rsidRPr="00BD5F7D">
              <w:t>dla</w:t>
            </w:r>
            <w:r>
              <w:t>žby</w:t>
            </w:r>
            <w:r w:rsidRPr="00BD5F7D">
              <w:t xml:space="preserve"> – chodba na poschodí  - z rozpočtu školy</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Oprava vchodových dverí v prevádzkovej časti – z rozpočtu školy</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Inštalácia ledkového osvetlenia na strechu-osvetlenie školského dvora - zriaďovateľ</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 xml:space="preserve">Doplnenie hrových prvkov na školský dvor: Garáž na detské dopravné prostriedky – sponzorské prostriedky, </w:t>
            </w:r>
          </w:p>
          <w:p w:rsidR="00D60510" w:rsidRPr="00BD5F7D" w:rsidRDefault="00D60510" w:rsidP="004F6F2C">
            <w:r w:rsidRPr="00BD5F7D">
              <w:t xml:space="preserve">Dopravné ihrisko-maľovanie dopravného značenia,  Detské piškôrky a lavička, detské pohybové hry-maľované na chodník –  </w:t>
            </w:r>
          </w:p>
          <w:p w:rsidR="00D60510" w:rsidRPr="00BD5F7D" w:rsidRDefault="00D60510" w:rsidP="004F6F2C">
            <w:r w:rsidRPr="00BD5F7D">
              <w:t>z rozpočtu školy</w:t>
            </w:r>
          </w:p>
          <w:p w:rsidR="00D60510" w:rsidRPr="00BD5F7D" w:rsidRDefault="00D60510" w:rsidP="004F6F2C">
            <w:r w:rsidRPr="00BD5F7D">
              <w:t>Altánok, hojdačka-hniezdo-sponzor p. Kružliaková DN</w:t>
            </w:r>
          </w:p>
          <w:p w:rsidR="00D60510" w:rsidRPr="00BD5F7D" w:rsidRDefault="00D60510" w:rsidP="004F6F2C">
            <w:r w:rsidRPr="00BD5F7D">
              <w:t>Nosiče na detské bicykle - zriaďovateľ</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Nátery dverí, zábradlia, radiátorových krytov – z rozpočtu školy</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Obnovenie maľovky chodieb na prízemí a poschodí – z rozpočtu školy</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Strihanie živého plota, kosenie a údržba zelene, terénne úpravy -zriaďovateľ, zamestnanci</w:t>
            </w:r>
          </w:p>
        </w:tc>
      </w:tr>
      <w:tr w:rsidR="00D60510" w:rsidRPr="00BD5F7D" w:rsidTr="004F6F2C">
        <w:tc>
          <w:tcPr>
            <w:tcW w:w="3227" w:type="dxa"/>
            <w:vMerge w:val="restart"/>
            <w:shd w:val="clear" w:color="auto" w:fill="auto"/>
          </w:tcPr>
          <w:p w:rsidR="00D60510" w:rsidRPr="00BD5F7D" w:rsidRDefault="00D60510" w:rsidP="004F6F2C">
            <w:r w:rsidRPr="00BD5F7D">
              <w:t>Doplnenie a vybavenie interiéru, zásobovanie všeobecným materiálom</w:t>
            </w:r>
          </w:p>
        </w:tc>
        <w:tc>
          <w:tcPr>
            <w:tcW w:w="5983" w:type="dxa"/>
            <w:shd w:val="clear" w:color="auto" w:fill="auto"/>
          </w:tcPr>
          <w:p w:rsidR="00D60510" w:rsidRPr="00BD5F7D" w:rsidRDefault="00D60510" w:rsidP="004F6F2C">
            <w:r w:rsidRPr="00BD5F7D">
              <w:t>-Nákup dezinfekčných,  hygienických a čistiacich potrieb – z rozpočtu školy-refundácia prostriedkov</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pPr>
              <w:jc w:val="both"/>
            </w:pPr>
            <w:r w:rsidRPr="00BD5F7D">
              <w:t>-Nákup OOPP pre zamestnancov, rúška, ochranné štíty, dávkovače papierových utierok, stojan na dezinfekciu rúk z rozpočtu školy-refundácia prostriedkov</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 Inštalácia interaktívnej tabule a príslušenstva (notebook, dataprojektor)</w:t>
            </w:r>
          </w:p>
          <w:p w:rsidR="00D60510" w:rsidRPr="00BD5F7D" w:rsidRDefault="00D60510" w:rsidP="004F6F2C">
            <w:pPr>
              <w:jc w:val="both"/>
            </w:pPr>
            <w:r w:rsidRPr="00BD5F7D">
              <w:t>- Nákup učebných pomôcok, stavebníc, športového náčinia, materiál na výtvarné činnosti- z rozpočtu školy</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r w:rsidRPr="00BD5F7D">
              <w:t>-Digi-fotoaparát – zisk z programu Erasmus+</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pPr>
              <w:jc w:val="both"/>
            </w:pPr>
            <w:r w:rsidRPr="00BD5F7D">
              <w:t>-Nákup tonerov, školských a kancelárskych  potrieb</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pPr>
              <w:jc w:val="both"/>
            </w:pPr>
            <w:r w:rsidRPr="00BD5F7D">
              <w:t>-Nákup odbornej literatúry, detského periodika, detských kníh  a pracovných zošitov</w:t>
            </w:r>
          </w:p>
        </w:tc>
      </w:tr>
      <w:tr w:rsidR="00D60510" w:rsidRPr="00BD5F7D" w:rsidTr="004F6F2C">
        <w:tc>
          <w:tcPr>
            <w:tcW w:w="3227" w:type="dxa"/>
            <w:vMerge/>
            <w:shd w:val="clear" w:color="auto" w:fill="auto"/>
          </w:tcPr>
          <w:p w:rsidR="00D60510" w:rsidRPr="00BD5F7D" w:rsidRDefault="00D60510" w:rsidP="004F6F2C">
            <w:pPr>
              <w:jc w:val="both"/>
            </w:pPr>
          </w:p>
        </w:tc>
        <w:tc>
          <w:tcPr>
            <w:tcW w:w="5983" w:type="dxa"/>
            <w:shd w:val="clear" w:color="auto" w:fill="auto"/>
          </w:tcPr>
          <w:p w:rsidR="00D60510" w:rsidRPr="00BD5F7D" w:rsidRDefault="00D60510" w:rsidP="004F6F2C">
            <w:pPr>
              <w:jc w:val="both"/>
            </w:pPr>
            <w:r w:rsidRPr="00BD5F7D">
              <w:t>-Nové čalúnenie na detskú sedaciu súpravu a stavebnicu</w:t>
            </w:r>
          </w:p>
        </w:tc>
      </w:tr>
    </w:tbl>
    <w:p w:rsidR="00D60510" w:rsidRPr="00815F4F" w:rsidRDefault="00D60510" w:rsidP="00D60510">
      <w:pPr>
        <w:jc w:val="both"/>
        <w:rPr>
          <w:color w:val="0070C0"/>
        </w:rPr>
      </w:pPr>
    </w:p>
    <w:p w:rsidR="00D60510" w:rsidRPr="00096D2B" w:rsidRDefault="00D60510" w:rsidP="00874F89">
      <w:pPr>
        <w:numPr>
          <w:ilvl w:val="0"/>
          <w:numId w:val="62"/>
        </w:numPr>
        <w:jc w:val="both"/>
      </w:pPr>
      <w:r w:rsidRPr="00815F4F">
        <w:rPr>
          <w:b/>
          <w:bCs/>
          <w:color w:val="0070C0"/>
          <w:sz w:val="28"/>
          <w:szCs w:val="28"/>
        </w:rPr>
        <w:t xml:space="preserve"> </w:t>
      </w:r>
      <w:r w:rsidRPr="00096D2B">
        <w:rPr>
          <w:b/>
          <w:bCs/>
          <w:sz w:val="28"/>
          <w:szCs w:val="28"/>
        </w:rPr>
        <w:t>Cieľ, ktorý si škola určila v koncepčnom zámere rozvoja školy na príslušný školský rok a vyhodnotenie jeho plnenia</w:t>
      </w:r>
    </w:p>
    <w:p w:rsidR="00D60510" w:rsidRPr="00096D2B" w:rsidRDefault="00D60510" w:rsidP="00D60510">
      <w:pPr>
        <w:ind w:left="720"/>
        <w:jc w:val="both"/>
      </w:pPr>
    </w:p>
    <w:p w:rsidR="00D60510" w:rsidRPr="00096D2B" w:rsidRDefault="00D60510" w:rsidP="00874F89">
      <w:pPr>
        <w:pStyle w:val="Oznaitext"/>
        <w:numPr>
          <w:ilvl w:val="1"/>
          <w:numId w:val="66"/>
        </w:numPr>
        <w:tabs>
          <w:tab w:val="clear" w:pos="9000"/>
          <w:tab w:val="left" w:pos="720"/>
        </w:tabs>
        <w:jc w:val="both"/>
        <w:rPr>
          <w:bCs w:val="0"/>
          <w:sz w:val="28"/>
          <w:szCs w:val="28"/>
          <w:u w:val="none"/>
          <w:lang w:eastAsia="cs-CZ"/>
        </w:rPr>
      </w:pPr>
      <w:r w:rsidRPr="00096D2B">
        <w:rPr>
          <w:bCs w:val="0"/>
          <w:sz w:val="28"/>
          <w:szCs w:val="28"/>
          <w:u w:val="none"/>
          <w:lang w:eastAsia="cs-CZ"/>
        </w:rPr>
        <w:t>Strategické ciele</w:t>
      </w:r>
    </w:p>
    <w:p w:rsidR="00D60510" w:rsidRPr="00815F4F" w:rsidRDefault="00D60510" w:rsidP="00D60510">
      <w:pPr>
        <w:pStyle w:val="Oznaitext"/>
        <w:tabs>
          <w:tab w:val="clear" w:pos="9000"/>
          <w:tab w:val="left" w:pos="720"/>
        </w:tabs>
        <w:ind w:left="0"/>
        <w:jc w:val="both"/>
        <w:rPr>
          <w:bCs w:val="0"/>
          <w:color w:val="0070C0"/>
          <w:sz w:val="28"/>
          <w:szCs w:val="28"/>
          <w:u w:val="none"/>
          <w:lang w:eastAsia="cs-CZ"/>
        </w:rPr>
      </w:pPr>
    </w:p>
    <w:p w:rsidR="00D60510" w:rsidRDefault="00D60510" w:rsidP="00874F89">
      <w:pPr>
        <w:numPr>
          <w:ilvl w:val="0"/>
          <w:numId w:val="80"/>
        </w:numPr>
        <w:jc w:val="both"/>
        <w:rPr>
          <w:bCs/>
          <w:iCs/>
          <w:lang w:eastAsia="sk-SK"/>
        </w:rPr>
      </w:pPr>
      <w:r w:rsidRPr="003F2D7A">
        <w:rPr>
          <w:bCs/>
          <w:iCs/>
          <w:lang w:eastAsia="sk-SK"/>
        </w:rPr>
        <w:t xml:space="preserve">Prostredníctvom diseminácie sme propagovali a uplatňovali zisky  </w:t>
      </w:r>
      <w:r>
        <w:rPr>
          <w:bCs/>
          <w:iCs/>
          <w:lang w:eastAsia="sk-SK"/>
        </w:rPr>
        <w:t xml:space="preserve">z </w:t>
      </w:r>
      <w:r w:rsidRPr="003F2D7A">
        <w:rPr>
          <w:bCs/>
          <w:iCs/>
          <w:lang w:eastAsia="sk-SK"/>
        </w:rPr>
        <w:t>program</w:t>
      </w:r>
      <w:r>
        <w:rPr>
          <w:bCs/>
          <w:iCs/>
          <w:lang w:eastAsia="sk-SK"/>
        </w:rPr>
        <w:t>u</w:t>
      </w:r>
      <w:r w:rsidRPr="003F2D7A">
        <w:rPr>
          <w:bCs/>
          <w:iCs/>
          <w:lang w:eastAsia="sk-SK"/>
        </w:rPr>
        <w:t xml:space="preserve"> Erasmus+</w:t>
      </w:r>
      <w:r>
        <w:rPr>
          <w:bCs/>
          <w:iCs/>
          <w:lang w:eastAsia="sk-SK"/>
        </w:rPr>
        <w:t xml:space="preserve"> medzi deti, rodičov, učiteľ</w:t>
      </w:r>
      <w:r w:rsidRPr="003F2D7A">
        <w:rPr>
          <w:bCs/>
          <w:iCs/>
          <w:lang w:eastAsia="sk-SK"/>
        </w:rPr>
        <w:t>ky MŠ, praktikantku, učiteľov ZŠ, odbornú a laickú verejnosť – podarilo sa nám zvýšiť kredit školy</w:t>
      </w:r>
      <w:r>
        <w:rPr>
          <w:bCs/>
          <w:iCs/>
          <w:lang w:eastAsia="sk-SK"/>
        </w:rPr>
        <w:t>.</w:t>
      </w:r>
    </w:p>
    <w:p w:rsidR="00D60510" w:rsidRDefault="00D60510" w:rsidP="00D60510">
      <w:pPr>
        <w:ind w:left="1077"/>
        <w:jc w:val="both"/>
        <w:rPr>
          <w:bCs/>
          <w:iCs/>
          <w:lang w:eastAsia="sk-SK"/>
        </w:rPr>
      </w:pPr>
    </w:p>
    <w:p w:rsidR="00D60510" w:rsidRPr="003F2D7A" w:rsidRDefault="00D60510" w:rsidP="00874F89">
      <w:pPr>
        <w:numPr>
          <w:ilvl w:val="0"/>
          <w:numId w:val="80"/>
        </w:numPr>
        <w:jc w:val="both"/>
        <w:rPr>
          <w:bCs/>
          <w:iCs/>
          <w:lang w:eastAsia="sk-SK"/>
        </w:rPr>
      </w:pPr>
      <w:r w:rsidRPr="00B01FF9">
        <w:rPr>
          <w:bCs/>
          <w:iCs/>
          <w:lang w:eastAsia="sk-SK"/>
        </w:rPr>
        <w:t xml:space="preserve">Pokračovali sme </w:t>
      </w:r>
      <w:r w:rsidRPr="003F2D7A">
        <w:rPr>
          <w:bCs/>
          <w:iCs/>
          <w:lang w:eastAsia="sk-SK"/>
        </w:rPr>
        <w:t xml:space="preserve"> v dopĺňaní hrových prvkov na školskom dvore</w:t>
      </w:r>
      <w:r w:rsidRPr="00B01FF9">
        <w:rPr>
          <w:bCs/>
          <w:iCs/>
          <w:lang w:eastAsia="sk-SK"/>
        </w:rPr>
        <w:t xml:space="preserve">. Využili sme na to prostriedky  rozpočtu </w:t>
      </w:r>
      <w:r>
        <w:rPr>
          <w:bCs/>
          <w:iCs/>
          <w:lang w:eastAsia="sk-SK"/>
        </w:rPr>
        <w:t>školy, z</w:t>
      </w:r>
      <w:r w:rsidRPr="00B01FF9">
        <w:rPr>
          <w:bCs/>
          <w:iCs/>
          <w:lang w:eastAsia="sk-SK"/>
        </w:rPr>
        <w:t>riaďovateľa, sponzorov, rodičovského združenia.</w:t>
      </w:r>
    </w:p>
    <w:p w:rsidR="00D60510" w:rsidRDefault="00D60510" w:rsidP="00D60510">
      <w:pPr>
        <w:ind w:left="1077"/>
        <w:jc w:val="both"/>
        <w:rPr>
          <w:b/>
          <w:bCs/>
          <w:iCs/>
          <w:lang w:eastAsia="sk-SK"/>
        </w:rPr>
      </w:pPr>
    </w:p>
    <w:p w:rsidR="00D60510" w:rsidRDefault="00D60510" w:rsidP="00D60510">
      <w:pPr>
        <w:ind w:left="1077"/>
        <w:jc w:val="both"/>
        <w:rPr>
          <w:b/>
          <w:bCs/>
          <w:iCs/>
          <w:lang w:eastAsia="sk-SK"/>
        </w:rPr>
      </w:pPr>
    </w:p>
    <w:p w:rsidR="00D60510" w:rsidRPr="003F2D7A" w:rsidRDefault="00D60510" w:rsidP="00D60510">
      <w:pPr>
        <w:ind w:left="1077"/>
        <w:jc w:val="both"/>
        <w:rPr>
          <w:b/>
          <w:bCs/>
          <w:iCs/>
          <w:lang w:eastAsia="sk-SK"/>
        </w:rPr>
      </w:pPr>
    </w:p>
    <w:p w:rsidR="00D60510" w:rsidRPr="003F2D7A" w:rsidRDefault="00D60510" w:rsidP="00D60510">
      <w:pPr>
        <w:ind w:right="1134"/>
        <w:rPr>
          <w:b/>
          <w:sz w:val="28"/>
          <w:szCs w:val="28"/>
          <w:lang w:eastAsia="sk-SK"/>
        </w:rPr>
      </w:pPr>
      <w:r w:rsidRPr="00096D2B">
        <w:rPr>
          <w:b/>
          <w:bCs/>
          <w:sz w:val="28"/>
          <w:szCs w:val="28"/>
          <w:lang w:eastAsia="sk-SK"/>
        </w:rPr>
        <w:t>11.2</w:t>
      </w:r>
      <w:r w:rsidRPr="00096D2B">
        <w:rPr>
          <w:b/>
          <w:bCs/>
          <w:sz w:val="28"/>
          <w:szCs w:val="28"/>
          <w:lang w:eastAsia="sk-SK"/>
        </w:rPr>
        <w:tab/>
      </w:r>
      <w:r>
        <w:rPr>
          <w:b/>
          <w:bCs/>
          <w:sz w:val="28"/>
          <w:szCs w:val="28"/>
          <w:lang w:eastAsia="sk-SK"/>
        </w:rPr>
        <w:t>Koncepčné ciele</w:t>
      </w:r>
      <w:r w:rsidRPr="003F2D7A">
        <w:rPr>
          <w:b/>
          <w:bCs/>
          <w:sz w:val="28"/>
          <w:szCs w:val="28"/>
          <w:lang w:eastAsia="sk-SK"/>
        </w:rPr>
        <w:t xml:space="preserve">  </w:t>
      </w:r>
    </w:p>
    <w:p w:rsidR="00D60510" w:rsidRPr="003F2D7A" w:rsidRDefault="00D60510" w:rsidP="00D60510">
      <w:pPr>
        <w:ind w:left="1800" w:right="1134"/>
        <w:rPr>
          <w:b/>
          <w:u w:val="single"/>
          <w:lang w:eastAsia="sk-SK"/>
        </w:rPr>
      </w:pPr>
    </w:p>
    <w:p w:rsidR="00D60510" w:rsidRPr="003F2D7A" w:rsidRDefault="00D60510" w:rsidP="00D60510">
      <w:pPr>
        <w:tabs>
          <w:tab w:val="left" w:pos="9000"/>
        </w:tabs>
        <w:ind w:right="1134"/>
        <w:jc w:val="both"/>
        <w:rPr>
          <w:b/>
          <w:sz w:val="28"/>
          <w:szCs w:val="28"/>
          <w:lang w:eastAsia="sk-SK"/>
        </w:rPr>
      </w:pPr>
      <w:r w:rsidRPr="003F2D7A">
        <w:rPr>
          <w:b/>
          <w:sz w:val="28"/>
          <w:szCs w:val="28"/>
          <w:u w:val="single"/>
          <w:lang w:eastAsia="sk-SK"/>
        </w:rPr>
        <w:t>1. Oblasť výchovy a vzdelávania</w:t>
      </w:r>
    </w:p>
    <w:p w:rsidR="00D60510" w:rsidRPr="003F2D7A" w:rsidRDefault="00D60510" w:rsidP="00D60510">
      <w:pPr>
        <w:tabs>
          <w:tab w:val="left" w:pos="9000"/>
        </w:tabs>
        <w:ind w:right="1134"/>
        <w:jc w:val="both"/>
        <w:rPr>
          <w:lang w:eastAsia="sk-SK"/>
        </w:rPr>
      </w:pPr>
    </w:p>
    <w:p w:rsidR="00D60510" w:rsidRDefault="00D60510" w:rsidP="00874F89">
      <w:pPr>
        <w:numPr>
          <w:ilvl w:val="1"/>
          <w:numId w:val="79"/>
        </w:numPr>
        <w:tabs>
          <w:tab w:val="num" w:pos="720"/>
        </w:tabs>
        <w:ind w:left="720" w:hanging="720"/>
        <w:jc w:val="both"/>
        <w:rPr>
          <w:lang w:eastAsia="sk-SK"/>
        </w:rPr>
      </w:pPr>
      <w:r w:rsidRPr="00096D2B">
        <w:rPr>
          <w:lang w:eastAsia="sk-SK"/>
        </w:rPr>
        <w:t xml:space="preserve">Uplatňovali sme metódu denného čítania so zámerom koncentrovať pozornosť </w:t>
      </w:r>
      <w:r w:rsidRPr="003F2D7A">
        <w:rPr>
          <w:lang w:eastAsia="sk-SK"/>
        </w:rPr>
        <w:t xml:space="preserve">detí – počúvať s porozumením </w:t>
      </w:r>
    </w:p>
    <w:p w:rsidR="00D60510" w:rsidRPr="003F2D7A" w:rsidRDefault="00D60510" w:rsidP="00874F89">
      <w:pPr>
        <w:numPr>
          <w:ilvl w:val="0"/>
          <w:numId w:val="10"/>
        </w:numPr>
        <w:jc w:val="both"/>
        <w:rPr>
          <w:lang w:eastAsia="sk-SK"/>
        </w:rPr>
      </w:pPr>
      <w:r w:rsidRPr="00096D2B">
        <w:rPr>
          <w:lang w:eastAsia="sk-SK"/>
        </w:rPr>
        <w:t xml:space="preserve">dlhodobá úloha, </w:t>
      </w:r>
      <w:r w:rsidRPr="00B7487B">
        <w:rPr>
          <w:b/>
          <w:lang w:eastAsia="sk-SK"/>
        </w:rPr>
        <w:t>odporúča sa</w:t>
      </w:r>
      <w:r w:rsidRPr="00096D2B">
        <w:rPr>
          <w:lang w:eastAsia="sk-SK"/>
        </w:rPr>
        <w:t xml:space="preserve"> uplatňovať aj počas ďalších školských rokov , vyhodnotiť minimálne 3-4 ročný cyklus.</w:t>
      </w:r>
    </w:p>
    <w:p w:rsidR="00D60510" w:rsidRDefault="00D60510" w:rsidP="00874F89">
      <w:pPr>
        <w:numPr>
          <w:ilvl w:val="1"/>
          <w:numId w:val="79"/>
        </w:numPr>
        <w:tabs>
          <w:tab w:val="num" w:pos="720"/>
        </w:tabs>
        <w:ind w:left="720" w:hanging="720"/>
        <w:jc w:val="both"/>
        <w:rPr>
          <w:lang w:eastAsia="sk-SK"/>
        </w:rPr>
      </w:pPr>
      <w:r w:rsidRPr="003F2D7A">
        <w:rPr>
          <w:lang w:eastAsia="sk-SK"/>
        </w:rPr>
        <w:t>Ukončením predprimárneho vzdelávania dosiahnuť u detí optimálnu kognitívnu, senzomotorickú  a sociálno-citovú úroveň ako základ pre  školské vzdelávanie a pre život v</w:t>
      </w:r>
      <w:r>
        <w:rPr>
          <w:lang w:eastAsia="sk-SK"/>
        </w:rPr>
        <w:t> </w:t>
      </w:r>
      <w:r w:rsidRPr="003F2D7A">
        <w:rPr>
          <w:lang w:eastAsia="sk-SK"/>
        </w:rPr>
        <w:t>spoločnosti</w:t>
      </w:r>
      <w:r>
        <w:rPr>
          <w:lang w:eastAsia="sk-SK"/>
        </w:rPr>
        <w:t xml:space="preserve">  </w:t>
      </w:r>
    </w:p>
    <w:p w:rsidR="00D60510" w:rsidRDefault="00D60510" w:rsidP="00874F89">
      <w:pPr>
        <w:numPr>
          <w:ilvl w:val="0"/>
          <w:numId w:val="10"/>
        </w:numPr>
        <w:jc w:val="both"/>
        <w:rPr>
          <w:lang w:eastAsia="sk-SK"/>
        </w:rPr>
      </w:pPr>
      <w:r>
        <w:rPr>
          <w:lang w:eastAsia="sk-SK"/>
        </w:rPr>
        <w:t>cieľ bol ovplyvnený vzniknutou situáciou COVID-19 – miera splnenia sa nedá</w:t>
      </w:r>
      <w:r w:rsidRPr="003F2D7A">
        <w:rPr>
          <w:lang w:eastAsia="sk-SK"/>
        </w:rPr>
        <w:t xml:space="preserve"> </w:t>
      </w:r>
      <w:r>
        <w:rPr>
          <w:lang w:eastAsia="sk-SK"/>
        </w:rPr>
        <w:t>vyhodnotiť. Prehodnotenie poskytne spätná väzba adaptácia detí na školské požiadavky.</w:t>
      </w:r>
    </w:p>
    <w:p w:rsidR="00D60510" w:rsidRDefault="00D60510" w:rsidP="00874F89">
      <w:pPr>
        <w:numPr>
          <w:ilvl w:val="1"/>
          <w:numId w:val="79"/>
        </w:numPr>
        <w:tabs>
          <w:tab w:val="clear" w:pos="1410"/>
        </w:tabs>
        <w:jc w:val="both"/>
        <w:rPr>
          <w:lang w:eastAsia="sk-SK"/>
        </w:rPr>
      </w:pPr>
      <w:r>
        <w:rPr>
          <w:lang w:eastAsia="sk-SK"/>
        </w:rPr>
        <w:t xml:space="preserve">Realizovali sme </w:t>
      </w:r>
      <w:r w:rsidRPr="003F2D7A">
        <w:rPr>
          <w:lang w:eastAsia="sk-SK"/>
        </w:rPr>
        <w:t>testy školskej pripravenosti a zrelosti – depistáž CP-PPaP Zvolen</w:t>
      </w:r>
    </w:p>
    <w:p w:rsidR="00D60510" w:rsidRDefault="00D60510" w:rsidP="00874F89">
      <w:pPr>
        <w:numPr>
          <w:ilvl w:val="0"/>
          <w:numId w:val="10"/>
        </w:numPr>
        <w:jc w:val="both"/>
        <w:rPr>
          <w:lang w:eastAsia="sk-SK"/>
        </w:rPr>
      </w:pPr>
      <w:r>
        <w:rPr>
          <w:lang w:eastAsia="sk-SK"/>
        </w:rPr>
        <w:lastRenderedPageBreak/>
        <w:t>na základe záverov a výsledkov z testov sme odporučili rodičom možnosť odkladu povinnej školskej dochádzky pre deti, ktoré nedosahovali požadovanú zrelosť na vstup do základnej školy.</w:t>
      </w:r>
    </w:p>
    <w:p w:rsidR="00D60510" w:rsidRPr="003F2D7A" w:rsidRDefault="00D60510" w:rsidP="00874F89">
      <w:pPr>
        <w:numPr>
          <w:ilvl w:val="1"/>
          <w:numId w:val="79"/>
        </w:numPr>
        <w:tabs>
          <w:tab w:val="clear" w:pos="1410"/>
          <w:tab w:val="num" w:pos="709"/>
        </w:tabs>
        <w:jc w:val="both"/>
        <w:rPr>
          <w:lang w:eastAsia="sk-SK"/>
        </w:rPr>
      </w:pPr>
      <w:r w:rsidRPr="003F2D7A">
        <w:rPr>
          <w:lang w:eastAsia="sk-SK"/>
        </w:rPr>
        <w:t xml:space="preserve">Počas celého cyklu predprimárneho vzdelávania </w:t>
      </w:r>
      <w:r w:rsidRPr="000E6591">
        <w:rPr>
          <w:lang w:eastAsia="sk-SK"/>
        </w:rPr>
        <w:t>sme zabezpečovali</w:t>
      </w:r>
      <w:r w:rsidRPr="003F2D7A">
        <w:rPr>
          <w:lang w:eastAsia="sk-SK"/>
        </w:rPr>
        <w:t xml:space="preserve"> kontinuitu</w:t>
      </w:r>
    </w:p>
    <w:p w:rsidR="00D60510" w:rsidRPr="003F2D7A" w:rsidRDefault="00D60510" w:rsidP="00D60510">
      <w:pPr>
        <w:ind w:firstLine="708"/>
        <w:jc w:val="both"/>
        <w:rPr>
          <w:lang w:eastAsia="sk-SK"/>
        </w:rPr>
      </w:pPr>
      <w:r w:rsidRPr="003F2D7A">
        <w:rPr>
          <w:lang w:eastAsia="sk-SK"/>
        </w:rPr>
        <w:t>predprim</w:t>
      </w:r>
      <w:r>
        <w:rPr>
          <w:lang w:eastAsia="sk-SK"/>
        </w:rPr>
        <w:t>árneho a primárneho vzdelávania prostredníctvom:</w:t>
      </w:r>
    </w:p>
    <w:p w:rsidR="00D60510" w:rsidRPr="003F2D7A" w:rsidRDefault="00D60510" w:rsidP="00874F89">
      <w:pPr>
        <w:numPr>
          <w:ilvl w:val="0"/>
          <w:numId w:val="81"/>
        </w:numPr>
        <w:jc w:val="both"/>
        <w:rPr>
          <w:lang w:eastAsia="sk-SK"/>
        </w:rPr>
      </w:pPr>
      <w:r>
        <w:rPr>
          <w:lang w:eastAsia="sk-SK"/>
        </w:rPr>
        <w:t>poradenskej činnosti</w:t>
      </w:r>
      <w:r w:rsidRPr="003F2D7A">
        <w:rPr>
          <w:lang w:eastAsia="sk-SK"/>
        </w:rPr>
        <w:t>, vzájomn</w:t>
      </w:r>
      <w:r>
        <w:rPr>
          <w:lang w:eastAsia="sk-SK"/>
        </w:rPr>
        <w:t xml:space="preserve">ých konzultácií, </w:t>
      </w:r>
      <w:r w:rsidRPr="003F2D7A">
        <w:rPr>
          <w:lang w:eastAsia="sk-SK"/>
        </w:rPr>
        <w:t>prenos</w:t>
      </w:r>
      <w:r>
        <w:rPr>
          <w:lang w:eastAsia="sk-SK"/>
        </w:rPr>
        <w:t>om</w:t>
      </w:r>
      <w:r w:rsidRPr="003F2D7A">
        <w:rPr>
          <w:lang w:eastAsia="sk-SK"/>
        </w:rPr>
        <w:t xml:space="preserve"> in</w:t>
      </w:r>
      <w:r>
        <w:rPr>
          <w:lang w:eastAsia="sk-SK"/>
        </w:rPr>
        <w:t>formácií medzi školami, spoločnými</w:t>
      </w:r>
      <w:r w:rsidRPr="003F2D7A">
        <w:rPr>
          <w:lang w:eastAsia="sk-SK"/>
        </w:rPr>
        <w:t xml:space="preserve"> MZ, </w:t>
      </w:r>
      <w:r>
        <w:rPr>
          <w:lang w:eastAsia="sk-SK"/>
        </w:rPr>
        <w:t>poradenskou činnosťou na rodičovských združeniach.</w:t>
      </w:r>
    </w:p>
    <w:p w:rsidR="00D60510" w:rsidRPr="003F2D7A" w:rsidRDefault="00D60510" w:rsidP="00874F89">
      <w:pPr>
        <w:numPr>
          <w:ilvl w:val="1"/>
          <w:numId w:val="79"/>
        </w:numPr>
        <w:tabs>
          <w:tab w:val="clear" w:pos="1410"/>
        </w:tabs>
        <w:ind w:left="709" w:hanging="709"/>
        <w:jc w:val="both"/>
        <w:rPr>
          <w:lang w:eastAsia="sk-SK"/>
        </w:rPr>
      </w:pPr>
      <w:r>
        <w:rPr>
          <w:lang w:eastAsia="sk-SK"/>
        </w:rPr>
        <w:t>Nepodarilo sa nám zabezpečiť inkluzívny tím na adekvátnu výchovu a vzdelávanie pre všetky deti .</w:t>
      </w:r>
      <w:r w:rsidRPr="003F2D7A">
        <w:rPr>
          <w:lang w:eastAsia="sk-SK"/>
        </w:rPr>
        <w:t xml:space="preserve"> </w:t>
      </w:r>
    </w:p>
    <w:p w:rsidR="00D60510" w:rsidRPr="003F2D7A" w:rsidRDefault="00D60510" w:rsidP="00D60510">
      <w:pPr>
        <w:tabs>
          <w:tab w:val="left" w:pos="0"/>
        </w:tabs>
        <w:ind w:right="-6"/>
        <w:rPr>
          <w:lang w:eastAsia="sk-SK"/>
        </w:rPr>
      </w:pPr>
    </w:p>
    <w:p w:rsidR="00D60510" w:rsidRPr="003F2D7A" w:rsidRDefault="00D60510" w:rsidP="00D60510">
      <w:pPr>
        <w:tabs>
          <w:tab w:val="left" w:pos="9000"/>
        </w:tabs>
        <w:ind w:right="1134"/>
        <w:jc w:val="both"/>
        <w:rPr>
          <w:b/>
          <w:sz w:val="28"/>
          <w:szCs w:val="28"/>
          <w:u w:val="single"/>
          <w:lang w:eastAsia="sk-SK"/>
        </w:rPr>
      </w:pPr>
      <w:r w:rsidRPr="003F2D7A">
        <w:rPr>
          <w:b/>
          <w:sz w:val="28"/>
          <w:szCs w:val="28"/>
          <w:u w:val="single"/>
          <w:lang w:eastAsia="sk-SK"/>
        </w:rPr>
        <w:t>2. Oblasť organizačného zabezpečenia:</w:t>
      </w:r>
    </w:p>
    <w:p w:rsidR="00D60510" w:rsidRPr="003F2D7A" w:rsidRDefault="00D60510" w:rsidP="00D60510">
      <w:pPr>
        <w:tabs>
          <w:tab w:val="left" w:pos="9000"/>
        </w:tabs>
        <w:ind w:right="1134"/>
        <w:jc w:val="both"/>
        <w:rPr>
          <w:b/>
          <w:u w:val="single"/>
          <w:lang w:eastAsia="sk-SK"/>
        </w:rPr>
      </w:pPr>
    </w:p>
    <w:p w:rsidR="00D60510" w:rsidRDefault="00D60510" w:rsidP="00874F89">
      <w:pPr>
        <w:numPr>
          <w:ilvl w:val="1"/>
          <w:numId w:val="80"/>
        </w:numPr>
        <w:ind w:left="709" w:right="-144" w:hanging="709"/>
        <w:jc w:val="both"/>
        <w:rPr>
          <w:lang w:eastAsia="sk-SK"/>
        </w:rPr>
      </w:pPr>
      <w:r w:rsidRPr="008C05F4">
        <w:rPr>
          <w:lang w:eastAsia="sk-SK"/>
        </w:rPr>
        <w:t>Z dôvodu situácie COVID-19 sme real</w:t>
      </w:r>
      <w:r>
        <w:rPr>
          <w:lang w:eastAsia="sk-SK"/>
        </w:rPr>
        <w:t xml:space="preserve">izovali len čiastkové ciele  na </w:t>
      </w:r>
      <w:r w:rsidRPr="008C05F4">
        <w:rPr>
          <w:lang w:eastAsia="sk-SK"/>
        </w:rPr>
        <w:t>prípravu osláv</w:t>
      </w:r>
      <w:r w:rsidRPr="003F2D7A">
        <w:rPr>
          <w:lang w:eastAsia="sk-SK"/>
        </w:rPr>
        <w:t xml:space="preserve"> 40. a 60. výročia škôl</w:t>
      </w:r>
      <w:r>
        <w:rPr>
          <w:lang w:eastAsia="sk-SK"/>
        </w:rPr>
        <w:t>:</w:t>
      </w:r>
    </w:p>
    <w:p w:rsidR="00D60510" w:rsidRDefault="00D60510" w:rsidP="00874F89">
      <w:pPr>
        <w:numPr>
          <w:ilvl w:val="0"/>
          <w:numId w:val="81"/>
        </w:numPr>
        <w:ind w:right="1134"/>
        <w:jc w:val="both"/>
        <w:rPr>
          <w:lang w:eastAsia="sk-SK"/>
        </w:rPr>
      </w:pPr>
      <w:r>
        <w:rPr>
          <w:lang w:eastAsia="sk-SK"/>
        </w:rPr>
        <w:t>Prezentácia  „Prierez rekonštrukcií MŠ“</w:t>
      </w:r>
    </w:p>
    <w:p w:rsidR="00D60510" w:rsidRDefault="00D60510" w:rsidP="00874F89">
      <w:pPr>
        <w:numPr>
          <w:ilvl w:val="0"/>
          <w:numId w:val="81"/>
        </w:numPr>
        <w:ind w:right="-2"/>
        <w:jc w:val="both"/>
        <w:rPr>
          <w:lang w:eastAsia="sk-SK"/>
        </w:rPr>
      </w:pPr>
      <w:r>
        <w:rPr>
          <w:lang w:eastAsia="sk-SK"/>
        </w:rPr>
        <w:t>Podklady k publikácii o MŠ.</w:t>
      </w:r>
    </w:p>
    <w:p w:rsidR="00D60510" w:rsidRDefault="00D60510" w:rsidP="00874F89">
      <w:pPr>
        <w:numPr>
          <w:ilvl w:val="1"/>
          <w:numId w:val="80"/>
        </w:numPr>
        <w:ind w:left="709" w:right="1134" w:hanging="709"/>
        <w:jc w:val="both"/>
        <w:rPr>
          <w:lang w:eastAsia="sk-SK"/>
        </w:rPr>
      </w:pPr>
      <w:r>
        <w:rPr>
          <w:lang w:eastAsia="sk-SK"/>
        </w:rPr>
        <w:t>Spropagovali sme k</w:t>
      </w:r>
      <w:r w:rsidRPr="003F2D7A">
        <w:rPr>
          <w:lang w:eastAsia="sk-SK"/>
        </w:rPr>
        <w:t>rúžkovú činnosť</w:t>
      </w:r>
      <w:r>
        <w:rPr>
          <w:lang w:eastAsia="sk-SK"/>
        </w:rPr>
        <w:t xml:space="preserve"> Oboznamovanie s anglickým jazykom</w:t>
      </w:r>
      <w:r w:rsidRPr="003F2D7A">
        <w:rPr>
          <w:lang w:eastAsia="sk-SK"/>
        </w:rPr>
        <w:t xml:space="preserve"> a</w:t>
      </w:r>
      <w:r>
        <w:rPr>
          <w:lang w:eastAsia="sk-SK"/>
        </w:rPr>
        <w:t> spolupracovali sme</w:t>
      </w:r>
      <w:r w:rsidRPr="003F2D7A">
        <w:rPr>
          <w:lang w:eastAsia="sk-SK"/>
        </w:rPr>
        <w:t xml:space="preserve"> pri organizačnom zabezpečení krúžkovej  činnosti</w:t>
      </w:r>
      <w:r w:rsidRPr="003F2D7A">
        <w:rPr>
          <w:b/>
          <w:lang w:eastAsia="sk-SK"/>
        </w:rPr>
        <w:t xml:space="preserve"> </w:t>
      </w:r>
      <w:r w:rsidRPr="003F2D7A">
        <w:rPr>
          <w:lang w:eastAsia="sk-SK"/>
        </w:rPr>
        <w:t>prostredníctvom CVČ Slávik.</w:t>
      </w:r>
    </w:p>
    <w:p w:rsidR="00D60510" w:rsidRPr="003F2D7A" w:rsidRDefault="00D60510" w:rsidP="00874F89">
      <w:pPr>
        <w:numPr>
          <w:ilvl w:val="1"/>
          <w:numId w:val="80"/>
        </w:numPr>
        <w:ind w:left="709" w:right="1134" w:hanging="709"/>
        <w:jc w:val="both"/>
        <w:rPr>
          <w:lang w:eastAsia="sk-SK"/>
        </w:rPr>
      </w:pPr>
      <w:r w:rsidRPr="003F2D7A">
        <w:rPr>
          <w:lang w:eastAsia="sk-SK"/>
        </w:rPr>
        <w:t xml:space="preserve">Organizačne </w:t>
      </w:r>
      <w:r>
        <w:rPr>
          <w:lang w:eastAsia="sk-SK"/>
        </w:rPr>
        <w:t>sme zabezpečili</w:t>
      </w:r>
      <w:r w:rsidRPr="003F2D7A">
        <w:rPr>
          <w:lang w:eastAsia="sk-SK"/>
        </w:rPr>
        <w:t xml:space="preserve"> logopedickú depistáž</w:t>
      </w:r>
      <w:r w:rsidRPr="003F2D7A">
        <w:rPr>
          <w:b/>
          <w:lang w:eastAsia="sk-SK"/>
        </w:rPr>
        <w:t xml:space="preserve"> </w:t>
      </w:r>
      <w:r w:rsidRPr="003F2D7A">
        <w:rPr>
          <w:lang w:eastAsia="sk-SK"/>
        </w:rPr>
        <w:t>klinickým logopédom priamo v MŠ.</w:t>
      </w:r>
    </w:p>
    <w:p w:rsidR="00D60510" w:rsidRPr="003F2D7A" w:rsidRDefault="00D60510" w:rsidP="00D60510">
      <w:pPr>
        <w:tabs>
          <w:tab w:val="left" w:pos="720"/>
        </w:tabs>
        <w:ind w:right="1134"/>
        <w:jc w:val="both"/>
        <w:rPr>
          <w:b/>
          <w:lang w:eastAsia="sk-SK"/>
        </w:rPr>
      </w:pPr>
    </w:p>
    <w:p w:rsidR="00D60510" w:rsidRPr="003F2D7A" w:rsidRDefault="00D60510" w:rsidP="00D60510">
      <w:pPr>
        <w:tabs>
          <w:tab w:val="left" w:pos="0"/>
        </w:tabs>
        <w:ind w:right="1134"/>
        <w:jc w:val="both"/>
        <w:rPr>
          <w:lang w:eastAsia="sk-SK"/>
        </w:rPr>
      </w:pPr>
      <w:r w:rsidRPr="003F2D7A">
        <w:rPr>
          <w:b/>
          <w:sz w:val="28"/>
          <w:szCs w:val="28"/>
          <w:u w:val="single"/>
          <w:lang w:eastAsia="sk-SK"/>
        </w:rPr>
        <w:t xml:space="preserve">3. Oblasť pedagogického zabezpečenia: </w:t>
      </w:r>
    </w:p>
    <w:p w:rsidR="00D60510" w:rsidRPr="003F2D7A" w:rsidRDefault="00D60510" w:rsidP="00D60510">
      <w:pPr>
        <w:ind w:right="-6"/>
        <w:jc w:val="both"/>
        <w:rPr>
          <w:lang w:eastAsia="sk-SK"/>
        </w:rPr>
      </w:pPr>
    </w:p>
    <w:p w:rsidR="00D60510" w:rsidRDefault="00D60510" w:rsidP="00874F89">
      <w:pPr>
        <w:numPr>
          <w:ilvl w:val="1"/>
          <w:numId w:val="60"/>
        </w:numPr>
        <w:tabs>
          <w:tab w:val="left" w:pos="720"/>
        </w:tabs>
        <w:ind w:right="-6" w:hanging="720"/>
        <w:jc w:val="both"/>
        <w:rPr>
          <w:lang w:eastAsia="sk-SK"/>
        </w:rPr>
      </w:pPr>
      <w:r w:rsidRPr="004F4228">
        <w:rPr>
          <w:lang w:eastAsia="sk-SK"/>
        </w:rPr>
        <w:t>Zostavili sme</w:t>
      </w:r>
      <w:r w:rsidRPr="003F2D7A">
        <w:rPr>
          <w:lang w:eastAsia="sk-SK"/>
        </w:rPr>
        <w:t xml:space="preserve"> Plán profesijného rastu pedagogických zamestnancov</w:t>
      </w:r>
      <w:r w:rsidRPr="004F4228">
        <w:rPr>
          <w:lang w:eastAsia="sk-SK"/>
        </w:rPr>
        <w:t>, realizovali sme aktualizačné vzdelávanie v plnej miere pre všetky učiteľky MŠ.</w:t>
      </w:r>
    </w:p>
    <w:p w:rsidR="00D60510" w:rsidRPr="003F2D7A" w:rsidRDefault="00D60510" w:rsidP="00874F89">
      <w:pPr>
        <w:numPr>
          <w:ilvl w:val="1"/>
          <w:numId w:val="60"/>
        </w:numPr>
        <w:tabs>
          <w:tab w:val="left" w:pos="720"/>
        </w:tabs>
        <w:ind w:right="-6" w:hanging="720"/>
        <w:jc w:val="both"/>
        <w:rPr>
          <w:lang w:eastAsia="sk-SK"/>
        </w:rPr>
      </w:pPr>
      <w:r>
        <w:rPr>
          <w:lang w:eastAsia="sk-SK"/>
        </w:rPr>
        <w:t>Umožnili sme realizáciu praxe pre dve praktikantky zo strednej odbornej školy.</w:t>
      </w:r>
    </w:p>
    <w:p w:rsidR="00D60510" w:rsidRPr="003F2D7A" w:rsidRDefault="00D60510" w:rsidP="00D60510">
      <w:pPr>
        <w:tabs>
          <w:tab w:val="left" w:pos="9000"/>
        </w:tabs>
        <w:ind w:right="1134"/>
        <w:jc w:val="both"/>
        <w:rPr>
          <w:b/>
          <w:sz w:val="28"/>
          <w:szCs w:val="28"/>
          <w:u w:val="single"/>
          <w:lang w:eastAsia="sk-SK"/>
        </w:rPr>
      </w:pPr>
    </w:p>
    <w:p w:rsidR="00D60510" w:rsidRPr="003F2D7A" w:rsidRDefault="00D60510" w:rsidP="00D60510">
      <w:pPr>
        <w:tabs>
          <w:tab w:val="left" w:pos="9000"/>
        </w:tabs>
        <w:ind w:right="1134"/>
        <w:jc w:val="both"/>
        <w:rPr>
          <w:b/>
          <w:sz w:val="28"/>
          <w:szCs w:val="28"/>
          <w:lang w:eastAsia="sk-SK"/>
        </w:rPr>
      </w:pPr>
      <w:r w:rsidRPr="003F2D7A">
        <w:rPr>
          <w:b/>
          <w:sz w:val="28"/>
          <w:szCs w:val="28"/>
          <w:u w:val="single"/>
          <w:lang w:eastAsia="sk-SK"/>
        </w:rPr>
        <w:t>4. Oblasť materiálno-technického zabezpečenia:</w:t>
      </w:r>
    </w:p>
    <w:p w:rsidR="00D60510" w:rsidRPr="003F2D7A" w:rsidRDefault="00D60510" w:rsidP="00D60510">
      <w:pPr>
        <w:ind w:right="-6"/>
        <w:rPr>
          <w:lang w:eastAsia="sk-SK"/>
        </w:rPr>
      </w:pPr>
    </w:p>
    <w:p w:rsidR="00D60510" w:rsidRPr="003F2D7A" w:rsidRDefault="00D60510" w:rsidP="00874F89">
      <w:pPr>
        <w:numPr>
          <w:ilvl w:val="1"/>
          <w:numId w:val="78"/>
        </w:numPr>
        <w:ind w:right="-6"/>
        <w:rPr>
          <w:lang w:eastAsia="sk-SK"/>
        </w:rPr>
      </w:pPr>
      <w:r w:rsidRPr="003F2D7A">
        <w:rPr>
          <w:lang w:eastAsia="sk-SK"/>
        </w:rPr>
        <w:t>Zabezpečiť revízie a ná</w:t>
      </w:r>
      <w:r>
        <w:rPr>
          <w:lang w:eastAsia="sk-SK"/>
        </w:rPr>
        <w:t>sledné opravy elektrickej siete – realizované len revízia bez následných opráv.</w:t>
      </w:r>
    </w:p>
    <w:p w:rsidR="00D60510" w:rsidRPr="003F2D7A" w:rsidRDefault="00D60510" w:rsidP="00874F89">
      <w:pPr>
        <w:numPr>
          <w:ilvl w:val="1"/>
          <w:numId w:val="78"/>
        </w:numPr>
        <w:ind w:right="-6"/>
        <w:rPr>
          <w:lang w:eastAsia="sk-SK"/>
        </w:rPr>
      </w:pPr>
      <w:r w:rsidRPr="003F2D7A">
        <w:rPr>
          <w:lang w:eastAsia="sk-SK"/>
        </w:rPr>
        <w:t>Zabezpečiť údržbu pla</w:t>
      </w:r>
      <w:r>
        <w:rPr>
          <w:lang w:eastAsia="sk-SK"/>
        </w:rPr>
        <w:t>stových okenných rámov a pántov – nesplnené .</w:t>
      </w:r>
    </w:p>
    <w:p w:rsidR="00D60510" w:rsidRPr="003F2D7A" w:rsidRDefault="00D60510" w:rsidP="00874F89">
      <w:pPr>
        <w:numPr>
          <w:ilvl w:val="1"/>
          <w:numId w:val="78"/>
        </w:numPr>
        <w:ind w:right="-6"/>
        <w:rPr>
          <w:lang w:eastAsia="sk-SK"/>
        </w:rPr>
      </w:pPr>
      <w:r w:rsidRPr="003F2D7A">
        <w:rPr>
          <w:lang w:eastAsia="sk-SK"/>
        </w:rPr>
        <w:t>Naplánovať vyma</w:t>
      </w:r>
      <w:r>
        <w:rPr>
          <w:lang w:eastAsia="sk-SK"/>
        </w:rPr>
        <w:t xml:space="preserve">ľovanie vnútorného schodišťa – realizované. </w:t>
      </w:r>
    </w:p>
    <w:p w:rsidR="00D60510" w:rsidRPr="0002348D" w:rsidRDefault="00D60510" w:rsidP="00874F89">
      <w:pPr>
        <w:numPr>
          <w:ilvl w:val="0"/>
          <w:numId w:val="62"/>
        </w:numPr>
        <w:jc w:val="both"/>
        <w:rPr>
          <w:b/>
          <w:bCs/>
          <w:sz w:val="28"/>
          <w:szCs w:val="28"/>
        </w:rPr>
      </w:pPr>
      <w:r w:rsidRPr="0002348D">
        <w:rPr>
          <w:b/>
          <w:bCs/>
          <w:sz w:val="28"/>
          <w:szCs w:val="28"/>
        </w:rPr>
        <w:t xml:space="preserve">Oblasti, v ktorých škola dosahuje dobré výsledky, a oblasti, v ktorých sú nedostatky a treba úroveň výchovy a vzdelávania zlepšiť vrátane návrhov opatrení </w:t>
      </w:r>
    </w:p>
    <w:p w:rsidR="00D60510" w:rsidRPr="0002348D" w:rsidRDefault="00D60510" w:rsidP="00D60510">
      <w:pPr>
        <w:ind w:left="720"/>
        <w:jc w:val="both"/>
        <w:rPr>
          <w:b/>
          <w:bCs/>
        </w:rPr>
      </w:pPr>
    </w:p>
    <w:p w:rsidR="00D60510" w:rsidRDefault="00D60510" w:rsidP="00D60510">
      <w:pPr>
        <w:jc w:val="both"/>
        <w:rPr>
          <w:bCs/>
          <w:i/>
        </w:rPr>
      </w:pPr>
      <w:r w:rsidRPr="0002348D">
        <w:rPr>
          <w:bCs/>
          <w:i/>
        </w:rPr>
        <w:t>Tab. č. 16</w:t>
      </w:r>
    </w:p>
    <w:p w:rsidR="00D60510" w:rsidRPr="0002348D" w:rsidRDefault="00D60510" w:rsidP="00D60510">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D60510" w:rsidRPr="0002348D" w:rsidTr="004F6F2C">
        <w:tc>
          <w:tcPr>
            <w:tcW w:w="4605" w:type="dxa"/>
            <w:tcBorders>
              <w:top w:val="single" w:sz="4" w:space="0" w:color="auto"/>
              <w:left w:val="single" w:sz="4" w:space="0" w:color="auto"/>
              <w:bottom w:val="single" w:sz="4" w:space="0" w:color="auto"/>
              <w:right w:val="single" w:sz="4" w:space="0" w:color="auto"/>
            </w:tcBorders>
          </w:tcPr>
          <w:p w:rsidR="00D60510" w:rsidRPr="0002348D" w:rsidRDefault="00D60510" w:rsidP="004F6F2C">
            <w:pPr>
              <w:ind w:left="720"/>
              <w:jc w:val="both"/>
            </w:pPr>
            <w:r w:rsidRPr="0002348D">
              <w:t>SILNÉ STRÁNKY</w:t>
            </w:r>
          </w:p>
          <w:p w:rsidR="00D60510" w:rsidRPr="0002348D" w:rsidRDefault="00D60510" w:rsidP="00874F89">
            <w:pPr>
              <w:numPr>
                <w:ilvl w:val="0"/>
                <w:numId w:val="85"/>
              </w:numPr>
              <w:rPr>
                <w:sz w:val="22"/>
                <w:szCs w:val="22"/>
              </w:rPr>
            </w:pPr>
            <w:r w:rsidRPr="0002348D">
              <w:rPr>
                <w:sz w:val="22"/>
                <w:szCs w:val="22"/>
              </w:rPr>
              <w:t>kvalifikovanosť zamestnancov</w:t>
            </w:r>
          </w:p>
          <w:p w:rsidR="00D60510" w:rsidRPr="0002348D" w:rsidRDefault="00D60510" w:rsidP="00874F89">
            <w:pPr>
              <w:numPr>
                <w:ilvl w:val="0"/>
                <w:numId w:val="85"/>
              </w:numPr>
              <w:rPr>
                <w:sz w:val="22"/>
                <w:szCs w:val="22"/>
              </w:rPr>
            </w:pPr>
            <w:r w:rsidRPr="0002348D">
              <w:rPr>
                <w:sz w:val="22"/>
                <w:szCs w:val="22"/>
              </w:rPr>
              <w:t>rozvíjanie Regionálnej výchovy</w:t>
            </w:r>
          </w:p>
          <w:p w:rsidR="00D60510" w:rsidRPr="0002348D" w:rsidRDefault="00D60510" w:rsidP="00874F89">
            <w:pPr>
              <w:numPr>
                <w:ilvl w:val="0"/>
                <w:numId w:val="85"/>
              </w:numPr>
              <w:rPr>
                <w:sz w:val="22"/>
                <w:szCs w:val="22"/>
              </w:rPr>
            </w:pPr>
            <w:r w:rsidRPr="0002348D">
              <w:rPr>
                <w:sz w:val="22"/>
                <w:szCs w:val="22"/>
              </w:rPr>
              <w:t>ŠKVP zostavený v súlade s požiadavkami rodičov, detí a základnej školy</w:t>
            </w:r>
          </w:p>
          <w:p w:rsidR="00D60510" w:rsidRPr="0002348D" w:rsidRDefault="00D60510" w:rsidP="00874F89">
            <w:pPr>
              <w:numPr>
                <w:ilvl w:val="0"/>
                <w:numId w:val="85"/>
              </w:numPr>
              <w:rPr>
                <w:sz w:val="22"/>
                <w:szCs w:val="22"/>
              </w:rPr>
            </w:pPr>
            <w:r w:rsidRPr="0002348D">
              <w:rPr>
                <w:sz w:val="22"/>
                <w:szCs w:val="22"/>
              </w:rPr>
              <w:t>veľmi dobré hodnotenie VVČ a celkovej činnosti MŠ kontrolným orgánom</w:t>
            </w:r>
          </w:p>
          <w:p w:rsidR="00D60510" w:rsidRPr="0002348D" w:rsidRDefault="00D60510" w:rsidP="00874F89">
            <w:pPr>
              <w:numPr>
                <w:ilvl w:val="0"/>
                <w:numId w:val="85"/>
              </w:numPr>
              <w:rPr>
                <w:sz w:val="22"/>
                <w:szCs w:val="22"/>
              </w:rPr>
            </w:pPr>
            <w:r w:rsidRPr="0002348D">
              <w:rPr>
                <w:sz w:val="22"/>
                <w:szCs w:val="22"/>
              </w:rPr>
              <w:t>rekonštrukcia budovy – nové priestory</w:t>
            </w:r>
          </w:p>
          <w:p w:rsidR="00D60510" w:rsidRPr="0002348D" w:rsidRDefault="00D60510" w:rsidP="00874F89">
            <w:pPr>
              <w:numPr>
                <w:ilvl w:val="0"/>
                <w:numId w:val="85"/>
              </w:numPr>
              <w:rPr>
                <w:sz w:val="22"/>
                <w:szCs w:val="22"/>
              </w:rPr>
            </w:pPr>
            <w:r w:rsidRPr="0002348D">
              <w:rPr>
                <w:sz w:val="22"/>
                <w:szCs w:val="22"/>
              </w:rPr>
              <w:lastRenderedPageBreak/>
              <w:t xml:space="preserve">zlepšenie energetickej hospodárnosti,          </w:t>
            </w:r>
          </w:p>
          <w:p w:rsidR="00D60510" w:rsidRPr="0002348D" w:rsidRDefault="00D60510" w:rsidP="00874F89">
            <w:pPr>
              <w:numPr>
                <w:ilvl w:val="0"/>
                <w:numId w:val="85"/>
              </w:numPr>
              <w:rPr>
                <w:sz w:val="22"/>
                <w:szCs w:val="22"/>
              </w:rPr>
            </w:pPr>
            <w:r w:rsidRPr="0002348D">
              <w:rPr>
                <w:sz w:val="22"/>
                <w:szCs w:val="22"/>
              </w:rPr>
              <w:t>zvýšenie energetickej efektívnosti budovy</w:t>
            </w:r>
          </w:p>
          <w:p w:rsidR="00D60510" w:rsidRPr="0002348D" w:rsidRDefault="00D60510" w:rsidP="00874F89">
            <w:pPr>
              <w:numPr>
                <w:ilvl w:val="0"/>
                <w:numId w:val="85"/>
              </w:numPr>
              <w:jc w:val="both"/>
              <w:rPr>
                <w:sz w:val="22"/>
                <w:szCs w:val="22"/>
              </w:rPr>
            </w:pPr>
            <w:r w:rsidRPr="0002348D">
              <w:rPr>
                <w:sz w:val="22"/>
                <w:szCs w:val="22"/>
              </w:rPr>
              <w:t>snaha o inkluzívne vzdelávanie</w:t>
            </w:r>
          </w:p>
          <w:p w:rsidR="00D60510" w:rsidRPr="0002348D" w:rsidRDefault="00D60510" w:rsidP="00874F89">
            <w:pPr>
              <w:numPr>
                <w:ilvl w:val="0"/>
                <w:numId w:val="85"/>
              </w:numPr>
              <w:jc w:val="both"/>
              <w:rPr>
                <w:sz w:val="22"/>
                <w:szCs w:val="22"/>
              </w:rPr>
            </w:pPr>
            <w:r w:rsidRPr="0002348D">
              <w:rPr>
                <w:sz w:val="22"/>
                <w:szCs w:val="22"/>
              </w:rPr>
              <w:t>vyhovujúce účelové priestory</w:t>
            </w:r>
          </w:p>
          <w:p w:rsidR="00D60510" w:rsidRPr="0002348D" w:rsidRDefault="00D60510" w:rsidP="00874F89">
            <w:pPr>
              <w:numPr>
                <w:ilvl w:val="0"/>
                <w:numId w:val="85"/>
              </w:numPr>
              <w:jc w:val="both"/>
              <w:rPr>
                <w:sz w:val="22"/>
                <w:szCs w:val="22"/>
              </w:rPr>
            </w:pPr>
            <w:r w:rsidRPr="0002348D">
              <w:rPr>
                <w:sz w:val="22"/>
                <w:szCs w:val="22"/>
              </w:rPr>
              <w:t>jedna MŠ v lokalite</w:t>
            </w:r>
          </w:p>
          <w:p w:rsidR="00D60510" w:rsidRPr="0002348D" w:rsidRDefault="00D60510" w:rsidP="00874F89">
            <w:pPr>
              <w:numPr>
                <w:ilvl w:val="0"/>
                <w:numId w:val="85"/>
              </w:numPr>
              <w:jc w:val="both"/>
              <w:rPr>
                <w:sz w:val="22"/>
                <w:szCs w:val="22"/>
              </w:rPr>
            </w:pPr>
            <w:r w:rsidRPr="0002348D">
              <w:rPr>
                <w:sz w:val="22"/>
                <w:szCs w:val="22"/>
              </w:rPr>
              <w:t xml:space="preserve">odbúranie stresu rodičov pri cestovaní </w:t>
            </w:r>
          </w:p>
          <w:p w:rsidR="00D60510" w:rsidRPr="0002348D" w:rsidRDefault="00D60510" w:rsidP="00874F89">
            <w:pPr>
              <w:numPr>
                <w:ilvl w:val="0"/>
                <w:numId w:val="85"/>
              </w:numPr>
              <w:jc w:val="both"/>
              <w:rPr>
                <w:sz w:val="22"/>
                <w:szCs w:val="22"/>
              </w:rPr>
            </w:pPr>
            <w:r w:rsidRPr="0002348D">
              <w:rPr>
                <w:sz w:val="22"/>
                <w:szCs w:val="22"/>
              </w:rPr>
              <w:t>aktivity v prospech dieťaťa</w:t>
            </w:r>
          </w:p>
          <w:p w:rsidR="00D60510" w:rsidRPr="0002348D" w:rsidRDefault="00D60510" w:rsidP="00874F89">
            <w:pPr>
              <w:numPr>
                <w:ilvl w:val="0"/>
                <w:numId w:val="85"/>
              </w:numPr>
              <w:jc w:val="both"/>
              <w:rPr>
                <w:sz w:val="22"/>
                <w:szCs w:val="22"/>
              </w:rPr>
            </w:pPr>
            <w:r w:rsidRPr="0002348D">
              <w:rPr>
                <w:sz w:val="22"/>
                <w:szCs w:val="22"/>
              </w:rPr>
              <w:t>kontakt s prírodou uplatňovanie ENV</w:t>
            </w:r>
          </w:p>
          <w:p w:rsidR="00D60510" w:rsidRPr="0002348D" w:rsidRDefault="00D60510" w:rsidP="00874F89">
            <w:pPr>
              <w:numPr>
                <w:ilvl w:val="0"/>
                <w:numId w:val="85"/>
              </w:numPr>
              <w:jc w:val="both"/>
              <w:rPr>
                <w:sz w:val="22"/>
                <w:szCs w:val="22"/>
              </w:rPr>
            </w:pPr>
            <w:r w:rsidRPr="0002348D">
              <w:rPr>
                <w:sz w:val="22"/>
                <w:szCs w:val="22"/>
              </w:rPr>
              <w:t>dobrá spolupráca so ZŠ</w:t>
            </w:r>
          </w:p>
          <w:p w:rsidR="00D60510" w:rsidRPr="0002348D" w:rsidRDefault="00D60510" w:rsidP="00874F89">
            <w:pPr>
              <w:numPr>
                <w:ilvl w:val="0"/>
                <w:numId w:val="85"/>
              </w:numPr>
            </w:pPr>
            <w:r w:rsidRPr="0002348D">
              <w:rPr>
                <w:sz w:val="22"/>
                <w:szCs w:val="22"/>
              </w:rPr>
              <w:t>zabezpečenie kontinuity predprimár. a primárneho vzdelávania</w:t>
            </w:r>
          </w:p>
        </w:tc>
        <w:tc>
          <w:tcPr>
            <w:tcW w:w="4605" w:type="dxa"/>
            <w:tcBorders>
              <w:top w:val="single" w:sz="4" w:space="0" w:color="auto"/>
              <w:left w:val="single" w:sz="4" w:space="0" w:color="auto"/>
              <w:bottom w:val="single" w:sz="4" w:space="0" w:color="auto"/>
              <w:right w:val="single" w:sz="4" w:space="0" w:color="auto"/>
            </w:tcBorders>
          </w:tcPr>
          <w:p w:rsidR="00D60510" w:rsidRPr="0002348D" w:rsidRDefault="00D60510" w:rsidP="004F6F2C">
            <w:pPr>
              <w:ind w:left="720"/>
              <w:jc w:val="both"/>
            </w:pPr>
            <w:r w:rsidRPr="0002348D">
              <w:lastRenderedPageBreak/>
              <w:t>SLABÉ STRÁNKY</w:t>
            </w:r>
          </w:p>
          <w:p w:rsidR="00D60510" w:rsidRPr="0002348D" w:rsidRDefault="00D60510" w:rsidP="00874F89">
            <w:pPr>
              <w:numPr>
                <w:ilvl w:val="0"/>
                <w:numId w:val="85"/>
              </w:numPr>
            </w:pPr>
            <w:r w:rsidRPr="0002348D">
              <w:t>zvýšené nároky na odbornosť pedagogických zamestnancov vzhľadom k inkluzívnemu vzdelávaniu</w:t>
            </w:r>
          </w:p>
          <w:p w:rsidR="00D60510" w:rsidRPr="0002348D" w:rsidRDefault="00D60510" w:rsidP="00874F89">
            <w:pPr>
              <w:numPr>
                <w:ilvl w:val="0"/>
                <w:numId w:val="85"/>
              </w:numPr>
            </w:pPr>
            <w:r w:rsidRPr="0002348D">
              <w:t>chýba inkluzívny tím</w:t>
            </w:r>
          </w:p>
          <w:p w:rsidR="00D60510" w:rsidRPr="0002348D" w:rsidRDefault="00D60510" w:rsidP="00874F89">
            <w:pPr>
              <w:numPr>
                <w:ilvl w:val="0"/>
                <w:numId w:val="85"/>
              </w:numPr>
            </w:pPr>
            <w:r w:rsidRPr="0002348D">
              <w:t>náklady na tlač materiálov na V-V činnosť a administratívu</w:t>
            </w:r>
          </w:p>
          <w:p w:rsidR="00D60510" w:rsidRPr="0002348D" w:rsidRDefault="00D60510" w:rsidP="004F6F2C"/>
          <w:p w:rsidR="00D60510" w:rsidRPr="0002348D" w:rsidRDefault="00D60510" w:rsidP="004F6F2C">
            <w:pPr>
              <w:jc w:val="both"/>
            </w:pPr>
          </w:p>
          <w:p w:rsidR="00D60510" w:rsidRPr="0002348D" w:rsidRDefault="00D60510" w:rsidP="004F6F2C">
            <w:pPr>
              <w:jc w:val="both"/>
            </w:pPr>
          </w:p>
        </w:tc>
      </w:tr>
      <w:tr w:rsidR="00D60510" w:rsidRPr="0002348D" w:rsidTr="004F6F2C">
        <w:tc>
          <w:tcPr>
            <w:tcW w:w="4605" w:type="dxa"/>
            <w:tcBorders>
              <w:top w:val="single" w:sz="4" w:space="0" w:color="auto"/>
              <w:left w:val="single" w:sz="4" w:space="0" w:color="auto"/>
              <w:bottom w:val="single" w:sz="4" w:space="0" w:color="auto"/>
              <w:right w:val="single" w:sz="4" w:space="0" w:color="auto"/>
            </w:tcBorders>
          </w:tcPr>
          <w:p w:rsidR="00D60510" w:rsidRPr="0002348D" w:rsidRDefault="00D60510" w:rsidP="004F6F2C">
            <w:pPr>
              <w:ind w:left="720"/>
              <w:jc w:val="both"/>
            </w:pPr>
            <w:r w:rsidRPr="0002348D">
              <w:lastRenderedPageBreak/>
              <w:t>PRÍLEŽITOSTI</w:t>
            </w:r>
          </w:p>
          <w:p w:rsidR="00D60510" w:rsidRPr="0002348D" w:rsidRDefault="00D60510" w:rsidP="00874F89">
            <w:pPr>
              <w:numPr>
                <w:ilvl w:val="0"/>
                <w:numId w:val="85"/>
              </w:numPr>
            </w:pPr>
            <w:r w:rsidRPr="0002348D">
              <w:t>dobré podmienky pre výchovu a vzdelávanie v súlade s výchovou rodiny</w:t>
            </w:r>
          </w:p>
          <w:p w:rsidR="00D60510" w:rsidRPr="0002348D" w:rsidRDefault="00D60510" w:rsidP="00874F89">
            <w:pPr>
              <w:numPr>
                <w:ilvl w:val="0"/>
                <w:numId w:val="85"/>
              </w:numPr>
            </w:pPr>
            <w:r w:rsidRPr="0002348D">
              <w:t>zabezpečenie partnerských vzťahov</w:t>
            </w:r>
          </w:p>
          <w:p w:rsidR="00D60510" w:rsidRPr="0002348D" w:rsidRDefault="00D60510" w:rsidP="00874F89">
            <w:pPr>
              <w:numPr>
                <w:ilvl w:val="0"/>
                <w:numId w:val="85"/>
              </w:numPr>
            </w:pPr>
            <w:r w:rsidRPr="0002348D">
              <w:t xml:space="preserve">zabezpečenie krúžkovej činnosti </w:t>
            </w:r>
          </w:p>
          <w:p w:rsidR="00D60510" w:rsidRPr="0002348D" w:rsidRDefault="00D60510" w:rsidP="00874F89">
            <w:pPr>
              <w:numPr>
                <w:ilvl w:val="0"/>
                <w:numId w:val="85"/>
              </w:numPr>
            </w:pPr>
            <w:r w:rsidRPr="0002348D">
              <w:t>depistáž reči detí klinickým logopédom priamo v MŠ</w:t>
            </w:r>
          </w:p>
          <w:p w:rsidR="00D60510" w:rsidRPr="0002348D" w:rsidRDefault="00D60510" w:rsidP="00874F89">
            <w:pPr>
              <w:numPr>
                <w:ilvl w:val="0"/>
                <w:numId w:val="85"/>
              </w:numPr>
            </w:pPr>
            <w:r w:rsidRPr="0002348D">
              <w:t>rozvíjanie prvkov ľudových tradícií a regionálnej výchovy</w:t>
            </w:r>
          </w:p>
          <w:p w:rsidR="00D60510" w:rsidRPr="0002348D" w:rsidRDefault="00D60510" w:rsidP="00874F89">
            <w:pPr>
              <w:numPr>
                <w:ilvl w:val="0"/>
                <w:numId w:val="85"/>
              </w:numPr>
            </w:pPr>
            <w:r w:rsidRPr="0002348D">
              <w:t xml:space="preserve">športové aktivity, súťaže, </w:t>
            </w:r>
          </w:p>
          <w:p w:rsidR="00D60510" w:rsidRPr="0002348D" w:rsidRDefault="00D60510" w:rsidP="00874F89">
            <w:pPr>
              <w:numPr>
                <w:ilvl w:val="0"/>
                <w:numId w:val="85"/>
              </w:numPr>
            </w:pPr>
            <w:r w:rsidRPr="0002348D">
              <w:t>zodpovedná príprava dieťaťa na školu</w:t>
            </w:r>
          </w:p>
          <w:p w:rsidR="00D60510" w:rsidRPr="0002348D" w:rsidRDefault="00D60510" w:rsidP="00874F89">
            <w:pPr>
              <w:numPr>
                <w:ilvl w:val="0"/>
                <w:numId w:val="85"/>
              </w:numPr>
            </w:pPr>
            <w:r w:rsidRPr="0002348D">
              <w:t>zabezpečenie spolupráce s poradenskými centrami</w:t>
            </w:r>
          </w:p>
          <w:p w:rsidR="00D60510" w:rsidRPr="0002348D" w:rsidRDefault="00D60510" w:rsidP="00874F89">
            <w:pPr>
              <w:numPr>
                <w:ilvl w:val="0"/>
                <w:numId w:val="85"/>
              </w:numPr>
            </w:pPr>
            <w:r w:rsidRPr="0002348D">
              <w:t>návštevy knižnice</w:t>
            </w:r>
          </w:p>
          <w:p w:rsidR="00D60510" w:rsidRPr="0002348D" w:rsidRDefault="00D60510" w:rsidP="00874F89">
            <w:pPr>
              <w:numPr>
                <w:ilvl w:val="0"/>
                <w:numId w:val="85"/>
              </w:numPr>
            </w:pPr>
            <w:r w:rsidRPr="0002348D">
              <w:t>exkurzie v obci</w:t>
            </w:r>
          </w:p>
          <w:p w:rsidR="00D60510" w:rsidRPr="0002348D" w:rsidRDefault="00D60510" w:rsidP="00874F89">
            <w:pPr>
              <w:numPr>
                <w:ilvl w:val="0"/>
                <w:numId w:val="85"/>
              </w:numPr>
              <w:jc w:val="both"/>
            </w:pPr>
            <w:r w:rsidRPr="0002348D">
              <w:t>stretnutia s osobnosťami</w:t>
            </w:r>
          </w:p>
        </w:tc>
        <w:tc>
          <w:tcPr>
            <w:tcW w:w="4605" w:type="dxa"/>
            <w:tcBorders>
              <w:top w:val="single" w:sz="4" w:space="0" w:color="auto"/>
              <w:left w:val="single" w:sz="4" w:space="0" w:color="auto"/>
              <w:bottom w:val="single" w:sz="4" w:space="0" w:color="auto"/>
              <w:right w:val="single" w:sz="4" w:space="0" w:color="auto"/>
            </w:tcBorders>
          </w:tcPr>
          <w:p w:rsidR="00D60510" w:rsidRPr="0002348D" w:rsidRDefault="00D60510" w:rsidP="004F6F2C">
            <w:pPr>
              <w:ind w:left="720"/>
              <w:jc w:val="both"/>
            </w:pPr>
            <w:r w:rsidRPr="0002348D">
              <w:t>RIZIKÁ</w:t>
            </w:r>
          </w:p>
          <w:p w:rsidR="00D60510" w:rsidRPr="0002348D" w:rsidRDefault="00D60510" w:rsidP="004F6F2C">
            <w:pPr>
              <w:jc w:val="both"/>
            </w:pPr>
          </w:p>
          <w:p w:rsidR="00D60510" w:rsidRPr="0002348D" w:rsidRDefault="00D60510" w:rsidP="00874F89">
            <w:pPr>
              <w:numPr>
                <w:ilvl w:val="0"/>
                <w:numId w:val="85"/>
              </w:numPr>
            </w:pPr>
            <w:r w:rsidRPr="0002348D">
              <w:t>nedostatok finančných prostriedkov</w:t>
            </w:r>
          </w:p>
          <w:p w:rsidR="00D60510" w:rsidRPr="0002348D" w:rsidRDefault="00D60510" w:rsidP="00874F89">
            <w:pPr>
              <w:numPr>
                <w:ilvl w:val="0"/>
                <w:numId w:val="85"/>
              </w:numPr>
              <w:jc w:val="both"/>
            </w:pPr>
            <w:r w:rsidRPr="0002348D">
              <w:t>veľké priestory, náklady na energie</w:t>
            </w:r>
          </w:p>
          <w:p w:rsidR="00D60510" w:rsidRPr="0002348D" w:rsidRDefault="00D60510" w:rsidP="00874F89">
            <w:pPr>
              <w:numPr>
                <w:ilvl w:val="0"/>
                <w:numId w:val="85"/>
              </w:numPr>
              <w:jc w:val="both"/>
            </w:pPr>
            <w:r w:rsidRPr="0002348D">
              <w:t>náročná údržba školského dvora</w:t>
            </w:r>
          </w:p>
          <w:p w:rsidR="00D60510" w:rsidRPr="0002348D" w:rsidRDefault="00D60510" w:rsidP="004F6F2C">
            <w:pPr>
              <w:ind w:left="720"/>
            </w:pPr>
          </w:p>
          <w:p w:rsidR="00D60510" w:rsidRPr="0002348D" w:rsidRDefault="00D60510" w:rsidP="004F6F2C">
            <w:pPr>
              <w:ind w:left="1080"/>
              <w:jc w:val="both"/>
            </w:pPr>
          </w:p>
          <w:p w:rsidR="00D60510" w:rsidRPr="0002348D" w:rsidRDefault="00D60510" w:rsidP="004F6F2C">
            <w:pPr>
              <w:jc w:val="both"/>
            </w:pPr>
          </w:p>
          <w:p w:rsidR="00D60510" w:rsidRPr="0002348D" w:rsidRDefault="00D60510" w:rsidP="004F6F2C">
            <w:pPr>
              <w:jc w:val="both"/>
            </w:pPr>
          </w:p>
        </w:tc>
      </w:tr>
      <w:tr w:rsidR="00D60510" w:rsidRPr="0002348D" w:rsidTr="004F6F2C">
        <w:tc>
          <w:tcPr>
            <w:tcW w:w="9210" w:type="dxa"/>
            <w:gridSpan w:val="2"/>
            <w:tcBorders>
              <w:top w:val="single" w:sz="4" w:space="0" w:color="auto"/>
              <w:left w:val="single" w:sz="4" w:space="0" w:color="auto"/>
              <w:bottom w:val="single" w:sz="4" w:space="0" w:color="auto"/>
              <w:right w:val="single" w:sz="4" w:space="0" w:color="auto"/>
            </w:tcBorders>
          </w:tcPr>
          <w:p w:rsidR="00D60510" w:rsidRPr="0002348D" w:rsidRDefault="00D60510" w:rsidP="004F6F2C">
            <w:pPr>
              <w:jc w:val="both"/>
              <w:rPr>
                <w:b/>
              </w:rPr>
            </w:pPr>
            <w:r w:rsidRPr="0002348D">
              <w:rPr>
                <w:b/>
              </w:rPr>
              <w:t>NÁVRHY A  OPATRENIA:</w:t>
            </w:r>
          </w:p>
          <w:p w:rsidR="00D60510" w:rsidRPr="0002348D" w:rsidRDefault="00D60510" w:rsidP="004F6F2C">
            <w:pPr>
              <w:jc w:val="both"/>
            </w:pPr>
            <w:r w:rsidRPr="0002348D">
              <w:t xml:space="preserve">1. Zabezpečiť realizáciu Národného projektu </w:t>
            </w:r>
            <w:r w:rsidRPr="00B7487B">
              <w:t>Pomáhajúce profesie v edukácii detí a žiakov</w:t>
            </w:r>
            <w:r>
              <w:t xml:space="preserve"> II</w:t>
            </w:r>
          </w:p>
          <w:p w:rsidR="00D60510" w:rsidRPr="0002348D" w:rsidRDefault="00D60510" w:rsidP="004F6F2C">
            <w:pPr>
              <w:jc w:val="both"/>
            </w:pPr>
            <w:r w:rsidRPr="0002348D">
              <w:t>2. Propagovať  poukázanie 2 % z dane, vyhľadávať, zapájať sa a realizovať vyhlásené projekty.</w:t>
            </w:r>
          </w:p>
          <w:p w:rsidR="00D60510" w:rsidRPr="0002348D" w:rsidRDefault="00D60510" w:rsidP="004F6F2C">
            <w:pPr>
              <w:jc w:val="both"/>
            </w:pPr>
            <w:r w:rsidRPr="0002348D">
              <w:t>4. Na údržbu školského dvora využívať aj pomoc rodičov.</w:t>
            </w:r>
          </w:p>
        </w:tc>
      </w:tr>
    </w:tbl>
    <w:p w:rsidR="00D60510" w:rsidRPr="00A9054A" w:rsidRDefault="00D60510" w:rsidP="00874F89">
      <w:pPr>
        <w:numPr>
          <w:ilvl w:val="0"/>
          <w:numId w:val="62"/>
        </w:numPr>
        <w:jc w:val="both"/>
        <w:rPr>
          <w:b/>
          <w:bCs/>
          <w:sz w:val="28"/>
          <w:szCs w:val="28"/>
        </w:rPr>
      </w:pPr>
      <w:r w:rsidRPr="00A9054A">
        <w:rPr>
          <w:b/>
          <w:bCs/>
          <w:sz w:val="28"/>
          <w:szCs w:val="28"/>
        </w:rPr>
        <w:t xml:space="preserve"> Ďalšie informácie o škole</w:t>
      </w:r>
    </w:p>
    <w:p w:rsidR="00D60510" w:rsidRPr="00A9054A" w:rsidRDefault="00D60510" w:rsidP="00D60510">
      <w:pPr>
        <w:jc w:val="both"/>
        <w:rPr>
          <w:b/>
          <w:i/>
        </w:rPr>
      </w:pPr>
    </w:p>
    <w:p w:rsidR="00D60510" w:rsidRPr="00A9054A" w:rsidRDefault="00D60510" w:rsidP="00D60510">
      <w:pPr>
        <w:jc w:val="both"/>
        <w:rPr>
          <w:i/>
        </w:rPr>
      </w:pPr>
      <w:r w:rsidRPr="00A9054A">
        <w:rPr>
          <w:i/>
        </w:rPr>
        <w:t>Tab. č.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D60510" w:rsidRPr="00A9054A" w:rsidTr="004F6F2C">
        <w:tc>
          <w:tcPr>
            <w:tcW w:w="9210" w:type="dxa"/>
            <w:gridSpan w:val="2"/>
            <w:shd w:val="clear" w:color="auto" w:fill="auto"/>
          </w:tcPr>
          <w:p w:rsidR="00D60510" w:rsidRPr="00A9054A" w:rsidRDefault="00D60510" w:rsidP="004F6F2C">
            <w:pPr>
              <w:jc w:val="center"/>
              <w:rPr>
                <w:b/>
              </w:rPr>
            </w:pPr>
            <w:r w:rsidRPr="00A9054A">
              <w:rPr>
                <w:b/>
              </w:rPr>
              <w:t>Oblasť spolupráce a partnerských vzťahov:</w:t>
            </w:r>
          </w:p>
        </w:tc>
      </w:tr>
      <w:tr w:rsidR="00D60510" w:rsidRPr="00A9054A" w:rsidTr="004F6F2C">
        <w:tc>
          <w:tcPr>
            <w:tcW w:w="3227" w:type="dxa"/>
            <w:shd w:val="clear" w:color="auto" w:fill="auto"/>
          </w:tcPr>
          <w:p w:rsidR="00D60510" w:rsidRPr="00A9054A" w:rsidRDefault="00D60510" w:rsidP="004F6F2C">
            <w:pPr>
              <w:jc w:val="both"/>
            </w:pPr>
            <w:r w:rsidRPr="00A9054A">
              <w:t>Spolupráca s rodinou</w:t>
            </w:r>
          </w:p>
        </w:tc>
        <w:tc>
          <w:tcPr>
            <w:tcW w:w="5983" w:type="dxa"/>
            <w:shd w:val="clear" w:color="auto" w:fill="auto"/>
          </w:tcPr>
          <w:p w:rsidR="00D60510" w:rsidRPr="00A9054A" w:rsidRDefault="00D60510" w:rsidP="004F6F2C">
            <w:pPr>
              <w:jc w:val="both"/>
            </w:pPr>
            <w:r w:rsidRPr="00A9054A">
              <w:t>rodičovské združenia, konzultácie, brigádnická činnosť, pomoc pri oprave hračiek, poradenská činnosť, zabezpečovanie školských potrieb, fotografovanie detí, sprostredkovanie kontaktu s inými inštitúciami, prezentácia činnosti detí materskej školy na verejnosti, zabezpečenie DVD z kultúrnych vystúpení detí MŠ na verejnosti, nákup detských kníh, hračiek a stavebníc pod vianočný stromček, úhrady školských akcií a aktivít, nákup pracovných zošitov</w:t>
            </w:r>
          </w:p>
        </w:tc>
      </w:tr>
      <w:tr w:rsidR="00D60510" w:rsidRPr="00A9054A" w:rsidTr="004F6F2C">
        <w:tc>
          <w:tcPr>
            <w:tcW w:w="3227" w:type="dxa"/>
            <w:vMerge w:val="restart"/>
            <w:shd w:val="clear" w:color="auto" w:fill="auto"/>
          </w:tcPr>
          <w:p w:rsidR="00D60510" w:rsidRPr="00A9054A" w:rsidRDefault="00D60510" w:rsidP="004F6F2C">
            <w:pPr>
              <w:jc w:val="both"/>
            </w:pPr>
            <w:r w:rsidRPr="00A9054A">
              <w:t>Spolupráca s inými subjektmi</w:t>
            </w:r>
          </w:p>
        </w:tc>
        <w:tc>
          <w:tcPr>
            <w:tcW w:w="5983" w:type="dxa"/>
            <w:shd w:val="clear" w:color="auto" w:fill="auto"/>
          </w:tcPr>
          <w:p w:rsidR="00D60510" w:rsidRPr="00A9054A" w:rsidRDefault="00D60510" w:rsidP="004F6F2C">
            <w:pPr>
              <w:jc w:val="both"/>
            </w:pPr>
            <w:r w:rsidRPr="00A9054A">
              <w:t>Základná škola, CVČ Slávik</w:t>
            </w:r>
          </w:p>
        </w:tc>
      </w:tr>
      <w:tr w:rsidR="00D60510" w:rsidRPr="00A9054A" w:rsidTr="004F6F2C">
        <w:tc>
          <w:tcPr>
            <w:tcW w:w="3227" w:type="dxa"/>
            <w:vMerge/>
            <w:shd w:val="clear" w:color="auto" w:fill="auto"/>
          </w:tcPr>
          <w:p w:rsidR="00D60510" w:rsidRPr="00A9054A" w:rsidRDefault="00D60510" w:rsidP="004F6F2C">
            <w:pPr>
              <w:jc w:val="both"/>
            </w:pPr>
          </w:p>
        </w:tc>
        <w:tc>
          <w:tcPr>
            <w:tcW w:w="5983" w:type="dxa"/>
            <w:shd w:val="clear" w:color="auto" w:fill="auto"/>
          </w:tcPr>
          <w:p w:rsidR="00D60510" w:rsidRPr="00A9054A" w:rsidRDefault="00D60510" w:rsidP="004F6F2C">
            <w:pPr>
              <w:jc w:val="both"/>
            </w:pPr>
            <w:r w:rsidRPr="00A9054A">
              <w:t>MŠ Babiná</w:t>
            </w:r>
          </w:p>
        </w:tc>
      </w:tr>
      <w:tr w:rsidR="00D60510" w:rsidRPr="00A9054A" w:rsidTr="004F6F2C">
        <w:tc>
          <w:tcPr>
            <w:tcW w:w="3227" w:type="dxa"/>
            <w:vMerge/>
            <w:shd w:val="clear" w:color="auto" w:fill="auto"/>
          </w:tcPr>
          <w:p w:rsidR="00D60510" w:rsidRPr="00A9054A" w:rsidRDefault="00D60510" w:rsidP="004F6F2C">
            <w:pPr>
              <w:jc w:val="both"/>
            </w:pPr>
          </w:p>
        </w:tc>
        <w:tc>
          <w:tcPr>
            <w:tcW w:w="5983" w:type="dxa"/>
            <w:shd w:val="clear" w:color="auto" w:fill="auto"/>
          </w:tcPr>
          <w:p w:rsidR="00D60510" w:rsidRPr="00A9054A" w:rsidRDefault="00D60510" w:rsidP="004F6F2C">
            <w:pPr>
              <w:jc w:val="both"/>
            </w:pPr>
            <w:r w:rsidRPr="00A9054A">
              <w:t>MŠ Sása</w:t>
            </w:r>
          </w:p>
        </w:tc>
      </w:tr>
      <w:tr w:rsidR="00D60510" w:rsidRPr="00A9054A" w:rsidTr="004F6F2C">
        <w:tc>
          <w:tcPr>
            <w:tcW w:w="3227" w:type="dxa"/>
            <w:vMerge/>
            <w:shd w:val="clear" w:color="auto" w:fill="auto"/>
          </w:tcPr>
          <w:p w:rsidR="00D60510" w:rsidRPr="00A9054A" w:rsidRDefault="00D60510" w:rsidP="004F6F2C">
            <w:pPr>
              <w:jc w:val="both"/>
              <w:rPr>
                <w:i/>
              </w:rPr>
            </w:pPr>
          </w:p>
        </w:tc>
        <w:tc>
          <w:tcPr>
            <w:tcW w:w="5983" w:type="dxa"/>
            <w:shd w:val="clear" w:color="auto" w:fill="auto"/>
          </w:tcPr>
          <w:p w:rsidR="00D60510" w:rsidRPr="00A9054A" w:rsidRDefault="00D60510" w:rsidP="004F6F2C">
            <w:pPr>
              <w:jc w:val="both"/>
            </w:pPr>
            <w:r w:rsidRPr="00A9054A">
              <w:t>CP-PPaP vo Zvolene</w:t>
            </w:r>
          </w:p>
        </w:tc>
      </w:tr>
      <w:tr w:rsidR="00D60510" w:rsidRPr="00A9054A" w:rsidTr="004F6F2C">
        <w:tc>
          <w:tcPr>
            <w:tcW w:w="3227" w:type="dxa"/>
            <w:vMerge/>
            <w:shd w:val="clear" w:color="auto" w:fill="auto"/>
          </w:tcPr>
          <w:p w:rsidR="00D60510" w:rsidRPr="00A9054A" w:rsidRDefault="00D60510" w:rsidP="004F6F2C">
            <w:pPr>
              <w:jc w:val="both"/>
              <w:rPr>
                <w:i/>
              </w:rPr>
            </w:pPr>
          </w:p>
        </w:tc>
        <w:tc>
          <w:tcPr>
            <w:tcW w:w="5983" w:type="dxa"/>
            <w:shd w:val="clear" w:color="auto" w:fill="auto"/>
          </w:tcPr>
          <w:p w:rsidR="00D60510" w:rsidRPr="00A9054A" w:rsidRDefault="00D60510" w:rsidP="004F6F2C">
            <w:pPr>
              <w:jc w:val="both"/>
            </w:pPr>
            <w:r w:rsidRPr="00A9054A">
              <w:t>Centrom špeciálno-pedagogického poradenstva ako súčasť ŠZŠ Zvolen</w:t>
            </w:r>
          </w:p>
        </w:tc>
      </w:tr>
      <w:tr w:rsidR="00D60510" w:rsidRPr="00A9054A" w:rsidTr="004F6F2C">
        <w:tc>
          <w:tcPr>
            <w:tcW w:w="3227" w:type="dxa"/>
            <w:vMerge/>
            <w:shd w:val="clear" w:color="auto" w:fill="auto"/>
          </w:tcPr>
          <w:p w:rsidR="00D60510" w:rsidRPr="00A9054A" w:rsidRDefault="00D60510" w:rsidP="004F6F2C">
            <w:pPr>
              <w:jc w:val="both"/>
              <w:rPr>
                <w:i/>
              </w:rPr>
            </w:pPr>
          </w:p>
        </w:tc>
        <w:tc>
          <w:tcPr>
            <w:tcW w:w="5983" w:type="dxa"/>
            <w:shd w:val="clear" w:color="auto" w:fill="auto"/>
          </w:tcPr>
          <w:p w:rsidR="00D60510" w:rsidRPr="00A9054A" w:rsidRDefault="00D60510" w:rsidP="004F6F2C">
            <w:pPr>
              <w:jc w:val="both"/>
            </w:pPr>
            <w:r w:rsidRPr="00A9054A">
              <w:t>Ambulancia klinickej logopédie - Mgr. Volčková</w:t>
            </w:r>
          </w:p>
        </w:tc>
      </w:tr>
      <w:tr w:rsidR="00D60510" w:rsidRPr="00A9054A" w:rsidTr="004F6F2C">
        <w:tc>
          <w:tcPr>
            <w:tcW w:w="3227" w:type="dxa"/>
            <w:vMerge/>
            <w:shd w:val="clear" w:color="auto" w:fill="auto"/>
          </w:tcPr>
          <w:p w:rsidR="00D60510" w:rsidRPr="00A9054A" w:rsidRDefault="00D60510" w:rsidP="004F6F2C">
            <w:pPr>
              <w:jc w:val="both"/>
              <w:rPr>
                <w:i/>
              </w:rPr>
            </w:pPr>
          </w:p>
        </w:tc>
        <w:tc>
          <w:tcPr>
            <w:tcW w:w="5983" w:type="dxa"/>
            <w:shd w:val="clear" w:color="auto" w:fill="auto"/>
          </w:tcPr>
          <w:p w:rsidR="00D60510" w:rsidRPr="00A9054A" w:rsidRDefault="00D60510" w:rsidP="004F6F2C">
            <w:pPr>
              <w:jc w:val="both"/>
            </w:pPr>
            <w:r w:rsidRPr="00A9054A">
              <w:t>Obecná knižnica v Dobrej Nive</w:t>
            </w:r>
          </w:p>
        </w:tc>
      </w:tr>
      <w:tr w:rsidR="00D60510" w:rsidRPr="00A9054A" w:rsidTr="004F6F2C">
        <w:tc>
          <w:tcPr>
            <w:tcW w:w="3227" w:type="dxa"/>
            <w:shd w:val="clear" w:color="auto" w:fill="auto"/>
          </w:tcPr>
          <w:p w:rsidR="00D60510" w:rsidRPr="00A9054A" w:rsidRDefault="00D60510" w:rsidP="004F6F2C">
            <w:pPr>
              <w:jc w:val="both"/>
            </w:pPr>
            <w:r w:rsidRPr="00A9054A">
              <w:t>Zabezpečenie odbornej praxe</w:t>
            </w:r>
          </w:p>
        </w:tc>
        <w:tc>
          <w:tcPr>
            <w:tcW w:w="5983" w:type="dxa"/>
            <w:shd w:val="clear" w:color="auto" w:fill="auto"/>
          </w:tcPr>
          <w:p w:rsidR="00D60510" w:rsidRPr="00A9054A" w:rsidRDefault="00D60510" w:rsidP="004F6F2C">
            <w:pPr>
              <w:jc w:val="both"/>
            </w:pPr>
            <w:r w:rsidRPr="00A9054A">
              <w:t xml:space="preserve">Súkromná stredná odborná škola pedagogická EBG Brezno - prax pre študentky strednej školy, </w:t>
            </w:r>
          </w:p>
        </w:tc>
      </w:tr>
      <w:tr w:rsidR="00D60510" w:rsidRPr="00A9054A" w:rsidTr="004F6F2C">
        <w:tc>
          <w:tcPr>
            <w:tcW w:w="3227" w:type="dxa"/>
            <w:shd w:val="clear" w:color="auto" w:fill="auto"/>
          </w:tcPr>
          <w:p w:rsidR="00D60510" w:rsidRPr="00A9054A" w:rsidRDefault="00D60510" w:rsidP="004F6F2C">
            <w:pPr>
              <w:jc w:val="both"/>
            </w:pPr>
            <w:r w:rsidRPr="00A9054A">
              <w:t>Škola a zamestnanci</w:t>
            </w:r>
          </w:p>
        </w:tc>
        <w:tc>
          <w:tcPr>
            <w:tcW w:w="5983" w:type="dxa"/>
            <w:shd w:val="clear" w:color="auto" w:fill="auto"/>
          </w:tcPr>
          <w:p w:rsidR="00D60510" w:rsidRPr="00A9054A" w:rsidRDefault="00D60510" w:rsidP="004F6F2C">
            <w:pPr>
              <w:widowControl w:val="0"/>
              <w:autoSpaceDE w:val="0"/>
              <w:autoSpaceDN w:val="0"/>
              <w:adjustRightInd w:val="0"/>
              <w:rPr>
                <w:rFonts w:eastAsia="Calibri"/>
                <w:lang w:eastAsia="en-US"/>
              </w:rPr>
            </w:pPr>
            <w:r w:rsidRPr="00A9054A">
              <w:rPr>
                <w:rFonts w:eastAsia="Calibri"/>
                <w:shd w:val="clear" w:color="auto" w:fill="FFFFFF"/>
                <w:lang w:eastAsia="en-US"/>
              </w:rPr>
              <w:t>Vianočné posedenie všetkých zamestnancov ZŠ s MŠ</w:t>
            </w:r>
          </w:p>
        </w:tc>
      </w:tr>
    </w:tbl>
    <w:p w:rsidR="00D60510" w:rsidRPr="00815F4F" w:rsidRDefault="00D60510" w:rsidP="00D60510">
      <w:pPr>
        <w:jc w:val="both"/>
        <w:rPr>
          <w:i/>
          <w:color w:val="0070C0"/>
        </w:rPr>
      </w:pPr>
    </w:p>
    <w:p w:rsidR="00D60510" w:rsidRPr="00A9054A" w:rsidRDefault="00D60510" w:rsidP="00874F89">
      <w:pPr>
        <w:numPr>
          <w:ilvl w:val="0"/>
          <w:numId w:val="62"/>
        </w:numPr>
        <w:jc w:val="both"/>
        <w:rPr>
          <w:b/>
          <w:sz w:val="28"/>
          <w:szCs w:val="28"/>
        </w:rPr>
      </w:pPr>
      <w:r w:rsidRPr="00815F4F">
        <w:rPr>
          <w:b/>
          <w:color w:val="0070C0"/>
          <w:sz w:val="28"/>
          <w:szCs w:val="28"/>
        </w:rPr>
        <w:t xml:space="preserve"> </w:t>
      </w:r>
      <w:r w:rsidRPr="00A9054A">
        <w:rPr>
          <w:b/>
          <w:sz w:val="28"/>
          <w:szCs w:val="28"/>
        </w:rPr>
        <w:t>Údaje o finančnom a hmotnom zabezpečení výchovno-vzdelávacej činnosti školy</w:t>
      </w:r>
    </w:p>
    <w:p w:rsidR="00D60510" w:rsidRPr="00815F4F" w:rsidRDefault="00D60510" w:rsidP="00D60510">
      <w:pPr>
        <w:ind w:left="720"/>
        <w:jc w:val="both"/>
        <w:rPr>
          <w:b/>
          <w:color w:val="0070C0"/>
          <w:sz w:val="28"/>
          <w:szCs w:val="28"/>
        </w:rPr>
      </w:pPr>
    </w:p>
    <w:p w:rsidR="00D60510" w:rsidRPr="00D60510" w:rsidRDefault="00D60510" w:rsidP="00D60510">
      <w:pPr>
        <w:jc w:val="both"/>
        <w:rPr>
          <w:i/>
        </w:rPr>
      </w:pPr>
      <w:r w:rsidRPr="00D60510">
        <w:rPr>
          <w:i/>
        </w:rPr>
        <w:t>Tab. č.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737"/>
        <w:gridCol w:w="3026"/>
      </w:tblGrid>
      <w:tr w:rsidR="00D60510" w:rsidRPr="00D60510" w:rsidTr="004F6F2C">
        <w:tc>
          <w:tcPr>
            <w:tcW w:w="3369" w:type="dxa"/>
            <w:shd w:val="clear" w:color="auto" w:fill="auto"/>
          </w:tcPr>
          <w:p w:rsidR="00D60510" w:rsidRPr="00D60510" w:rsidRDefault="00D60510" w:rsidP="004F6F2C">
            <w:pPr>
              <w:jc w:val="both"/>
            </w:pPr>
          </w:p>
        </w:tc>
        <w:tc>
          <w:tcPr>
            <w:tcW w:w="2771" w:type="dxa"/>
            <w:shd w:val="clear" w:color="auto" w:fill="auto"/>
          </w:tcPr>
          <w:p w:rsidR="00D60510" w:rsidRPr="00D60510" w:rsidRDefault="00D60510" w:rsidP="004F6F2C">
            <w:pPr>
              <w:jc w:val="center"/>
              <w:rPr>
                <w:b/>
                <w:sz w:val="22"/>
                <w:szCs w:val="22"/>
              </w:rPr>
            </w:pPr>
            <w:r w:rsidRPr="00D60510">
              <w:rPr>
                <w:b/>
                <w:sz w:val="22"/>
                <w:szCs w:val="22"/>
              </w:rPr>
              <w:t>September – december 2019</w:t>
            </w:r>
          </w:p>
        </w:tc>
        <w:tc>
          <w:tcPr>
            <w:tcW w:w="3070" w:type="dxa"/>
            <w:shd w:val="clear" w:color="auto" w:fill="auto"/>
          </w:tcPr>
          <w:p w:rsidR="00D60510" w:rsidRPr="00D60510" w:rsidRDefault="00D60510" w:rsidP="004F6F2C">
            <w:pPr>
              <w:jc w:val="center"/>
              <w:rPr>
                <w:b/>
                <w:sz w:val="22"/>
                <w:szCs w:val="22"/>
              </w:rPr>
            </w:pPr>
            <w:r w:rsidRPr="00D60510">
              <w:rPr>
                <w:b/>
                <w:sz w:val="22"/>
                <w:szCs w:val="22"/>
              </w:rPr>
              <w:t>Január – august 2020</w:t>
            </w:r>
          </w:p>
        </w:tc>
      </w:tr>
      <w:tr w:rsidR="00D60510" w:rsidRPr="00D60510" w:rsidTr="004F6F2C">
        <w:tc>
          <w:tcPr>
            <w:tcW w:w="3369" w:type="dxa"/>
            <w:shd w:val="clear" w:color="auto" w:fill="auto"/>
          </w:tcPr>
          <w:p w:rsidR="00D60510" w:rsidRPr="00D60510" w:rsidRDefault="00D60510" w:rsidP="004F6F2C">
            <w:pPr>
              <w:rPr>
                <w:b/>
              </w:rPr>
            </w:pPr>
            <w:r w:rsidRPr="00D60510">
              <w:rPr>
                <w:b/>
              </w:rPr>
              <w:t xml:space="preserve">Dotácia zriaďovateľa na dieťa </w:t>
            </w:r>
          </w:p>
          <w:p w:rsidR="00D60510" w:rsidRPr="00D60510" w:rsidRDefault="00D60510" w:rsidP="004F6F2C">
            <w:pPr>
              <w:rPr>
                <w:b/>
              </w:rPr>
            </w:pPr>
            <w:r w:rsidRPr="00D60510">
              <w:t>VZN č.10/2019</w:t>
            </w:r>
          </w:p>
        </w:tc>
        <w:tc>
          <w:tcPr>
            <w:tcW w:w="2771" w:type="dxa"/>
            <w:shd w:val="clear" w:color="auto" w:fill="auto"/>
          </w:tcPr>
          <w:p w:rsidR="00D60510" w:rsidRPr="00D60510" w:rsidRDefault="00D60510" w:rsidP="00D60510">
            <w:pPr>
              <w:jc w:val="center"/>
            </w:pPr>
            <w:r>
              <w:t>2 243,33/dieta/na rok</w:t>
            </w:r>
          </w:p>
          <w:p w:rsidR="00D60510" w:rsidRPr="00D60510" w:rsidRDefault="00D60510" w:rsidP="00D60510">
            <w:pPr>
              <w:jc w:val="center"/>
            </w:pPr>
          </w:p>
        </w:tc>
        <w:tc>
          <w:tcPr>
            <w:tcW w:w="3070" w:type="dxa"/>
            <w:shd w:val="clear" w:color="auto" w:fill="auto"/>
          </w:tcPr>
          <w:p w:rsidR="00D60510" w:rsidRPr="00D60510" w:rsidRDefault="00D60510" w:rsidP="004F6F2C">
            <w:pPr>
              <w:jc w:val="center"/>
            </w:pPr>
            <w:r w:rsidRPr="00D60510">
              <w:t>2 708,43/dieťa/na rok</w:t>
            </w:r>
          </w:p>
          <w:p w:rsidR="00D60510" w:rsidRPr="00D60510" w:rsidRDefault="00D60510" w:rsidP="004F6F2C"/>
        </w:tc>
      </w:tr>
      <w:tr w:rsidR="00D60510" w:rsidRPr="00D60510" w:rsidTr="004F6F2C">
        <w:tc>
          <w:tcPr>
            <w:tcW w:w="3369" w:type="dxa"/>
            <w:shd w:val="clear" w:color="auto" w:fill="auto"/>
          </w:tcPr>
          <w:p w:rsidR="00D60510" w:rsidRPr="00D60510" w:rsidRDefault="00D60510" w:rsidP="004F6F2C">
            <w:pPr>
              <w:rPr>
                <w:b/>
              </w:rPr>
            </w:pPr>
            <w:r w:rsidRPr="00D60510">
              <w:rPr>
                <w:b/>
              </w:rPr>
              <w:t>Dotácia štátu na deti jeden rok pred plnením PŠD</w:t>
            </w:r>
          </w:p>
        </w:tc>
        <w:tc>
          <w:tcPr>
            <w:tcW w:w="2771" w:type="dxa"/>
            <w:shd w:val="clear" w:color="auto" w:fill="auto"/>
          </w:tcPr>
          <w:p w:rsidR="00D60510" w:rsidRPr="00D60510" w:rsidRDefault="00D60510" w:rsidP="00D60510">
            <w:pPr>
              <w:jc w:val="center"/>
            </w:pPr>
            <w:r w:rsidRPr="00D60510">
              <w:t>2 358,00</w:t>
            </w:r>
          </w:p>
        </w:tc>
        <w:tc>
          <w:tcPr>
            <w:tcW w:w="3070" w:type="dxa"/>
            <w:shd w:val="clear" w:color="auto" w:fill="auto"/>
          </w:tcPr>
          <w:p w:rsidR="00D60510" w:rsidRPr="00D60510" w:rsidRDefault="00D60510" w:rsidP="004F6F2C">
            <w:pPr>
              <w:jc w:val="center"/>
            </w:pPr>
          </w:p>
          <w:p w:rsidR="00D60510" w:rsidRPr="00D60510" w:rsidRDefault="00D60510" w:rsidP="00D60510">
            <w:pPr>
              <w:jc w:val="center"/>
            </w:pPr>
            <w:r w:rsidRPr="00D60510">
              <w:t>1 152,00</w:t>
            </w:r>
          </w:p>
          <w:p w:rsidR="00D60510" w:rsidRPr="00D60510" w:rsidRDefault="00D60510" w:rsidP="004F6F2C">
            <w:pPr>
              <w:jc w:val="center"/>
            </w:pPr>
          </w:p>
        </w:tc>
      </w:tr>
      <w:tr w:rsidR="00D60510" w:rsidRPr="00D60510" w:rsidTr="004F6F2C">
        <w:tc>
          <w:tcPr>
            <w:tcW w:w="3369" w:type="dxa"/>
            <w:shd w:val="clear" w:color="auto" w:fill="auto"/>
          </w:tcPr>
          <w:p w:rsidR="00D60510" w:rsidRPr="00D60510" w:rsidRDefault="00D60510" w:rsidP="004F6F2C">
            <w:pPr>
              <w:jc w:val="both"/>
              <w:rPr>
                <w:b/>
              </w:rPr>
            </w:pPr>
            <w:r w:rsidRPr="00D60510">
              <w:rPr>
                <w:b/>
              </w:rPr>
              <w:t>Iné finančné zdroje</w:t>
            </w:r>
          </w:p>
        </w:tc>
        <w:tc>
          <w:tcPr>
            <w:tcW w:w="2771" w:type="dxa"/>
            <w:shd w:val="clear" w:color="auto" w:fill="auto"/>
          </w:tcPr>
          <w:p w:rsidR="00D60510" w:rsidRPr="00D60510" w:rsidRDefault="00D60510" w:rsidP="004F6F2C">
            <w:pPr>
              <w:jc w:val="center"/>
            </w:pPr>
            <w:r w:rsidRPr="00D60510">
              <w:t>2% z dane rodičov</w:t>
            </w:r>
          </w:p>
        </w:tc>
        <w:tc>
          <w:tcPr>
            <w:tcW w:w="3070" w:type="dxa"/>
            <w:shd w:val="clear" w:color="auto" w:fill="auto"/>
          </w:tcPr>
          <w:p w:rsidR="00D60510" w:rsidRPr="00D60510" w:rsidRDefault="00D60510" w:rsidP="004F6F2C">
            <w:pPr>
              <w:jc w:val="center"/>
            </w:pPr>
            <w:r w:rsidRPr="00D60510">
              <w:t>2% z dane rodičov</w:t>
            </w:r>
          </w:p>
        </w:tc>
      </w:tr>
    </w:tbl>
    <w:p w:rsidR="00D60510" w:rsidRPr="00D60510" w:rsidRDefault="00D60510" w:rsidP="00D60510"/>
    <w:p w:rsidR="00D60510" w:rsidRDefault="00D60510" w:rsidP="00D60510">
      <w:pPr>
        <w:rPr>
          <w:b/>
        </w:rPr>
      </w:pPr>
      <w:r w:rsidRPr="003463B2">
        <w:t>Príloha:</w:t>
      </w:r>
      <w:r>
        <w:rPr>
          <w:color w:val="0070C0"/>
        </w:rPr>
        <w:t xml:space="preserve">  </w:t>
      </w:r>
      <w:r w:rsidRPr="00A173B9">
        <w:rPr>
          <w:b/>
        </w:rPr>
        <w:t>S P R Á V A z výkonu pracovnej činnosti učiteliek MŠ „home office“</w:t>
      </w:r>
      <w:r>
        <w:rPr>
          <w:b/>
        </w:rPr>
        <w:t xml:space="preserve"> </w:t>
      </w:r>
      <w:r w:rsidRPr="00A173B9">
        <w:rPr>
          <w:b/>
        </w:rPr>
        <w:t xml:space="preserve">počas </w:t>
      </w:r>
    </w:p>
    <w:p w:rsidR="00D60510" w:rsidRDefault="00D60510" w:rsidP="00D60510">
      <w:pPr>
        <w:rPr>
          <w:b/>
        </w:rPr>
      </w:pPr>
      <w:r>
        <w:rPr>
          <w:b/>
        </w:rPr>
        <w:t xml:space="preserve">            </w:t>
      </w:r>
      <w:r>
        <w:rPr>
          <w:b/>
        </w:rPr>
        <w:tab/>
      </w:r>
      <w:r>
        <w:rPr>
          <w:b/>
        </w:rPr>
        <w:tab/>
        <w:t xml:space="preserve">  </w:t>
      </w:r>
      <w:r w:rsidRPr="00A173B9">
        <w:rPr>
          <w:b/>
        </w:rPr>
        <w:t>situácie COVID-19</w:t>
      </w:r>
      <w:r>
        <w:rPr>
          <w:b/>
        </w:rPr>
        <w:t xml:space="preserve"> za obdobie </w:t>
      </w:r>
      <w:r w:rsidRPr="003463B2">
        <w:rPr>
          <w:b/>
        </w:rPr>
        <w:t>od13.03.2020 do  22.05.2020</w:t>
      </w:r>
    </w:p>
    <w:p w:rsidR="00D60510" w:rsidRPr="00A173B9" w:rsidRDefault="00D60510" w:rsidP="00D60510">
      <w:pPr>
        <w:rPr>
          <w:b/>
        </w:rPr>
      </w:pPr>
    </w:p>
    <w:p w:rsidR="00D60510" w:rsidRDefault="00D60510" w:rsidP="00D60510">
      <w:pPr>
        <w:rPr>
          <w:b/>
        </w:rPr>
      </w:pPr>
      <w:r>
        <w:rPr>
          <w:b/>
        </w:rPr>
        <w:t>I. Pracovné porady a Pedagogické rady zamestnancov MŠ</w:t>
      </w:r>
    </w:p>
    <w:p w:rsidR="00D60510" w:rsidRDefault="00D60510" w:rsidP="00D60510">
      <w:r>
        <w:t>13.</w:t>
      </w:r>
      <w:r w:rsidRPr="003463B2">
        <w:t>3.2020</w:t>
      </w:r>
      <w:r>
        <w:rPr>
          <w:b/>
        </w:rPr>
        <w:t xml:space="preserve"> </w:t>
      </w:r>
      <w:r>
        <w:t xml:space="preserve">- </w:t>
      </w:r>
      <w:r w:rsidRPr="00720FAF">
        <w:t>Pracovná porada zamestnancov v MŠ, informácie k usmerneniam Vlády SR</w:t>
      </w:r>
    </w:p>
    <w:p w:rsidR="00D60510" w:rsidRPr="008C3702" w:rsidRDefault="00D60510" w:rsidP="00D60510">
      <w:r>
        <w:t xml:space="preserve">30.4.2020 – Video-hovor – „Teams Učiteľky MŠ“ </w:t>
      </w:r>
    </w:p>
    <w:p w:rsidR="00D60510" w:rsidRDefault="00D60510" w:rsidP="00D60510">
      <w:r>
        <w:t>5.</w:t>
      </w:r>
      <w:r w:rsidRPr="003463B2">
        <w:t>5.2020</w:t>
      </w:r>
      <w:r>
        <w:t xml:space="preserve"> – Pedagogická rada – videokonferencia „Teams – MŠ“</w:t>
      </w:r>
    </w:p>
    <w:p w:rsidR="00D60510" w:rsidRDefault="00D60510" w:rsidP="00D60510">
      <w:r>
        <w:t>20.</w:t>
      </w:r>
      <w:r w:rsidRPr="003463B2">
        <w:t>5.2020</w:t>
      </w:r>
      <w:r>
        <w:t xml:space="preserve"> - Video-hovor – „Teams Učiteľky MŠ“ upresnenie organizácie prevádzky MŠ</w:t>
      </w:r>
    </w:p>
    <w:p w:rsidR="00D60510" w:rsidRPr="008C3702" w:rsidRDefault="00D60510" w:rsidP="00D60510">
      <w:pPr>
        <w:ind w:left="2832" w:firstLine="708"/>
      </w:pPr>
      <w:r>
        <w:t>od  1.6.2020</w:t>
      </w:r>
    </w:p>
    <w:p w:rsidR="00D60510" w:rsidRPr="003463B2" w:rsidRDefault="00D60510" w:rsidP="00D60510">
      <w:r w:rsidRPr="003463B2">
        <w:t>16.03. – 20.3.2020</w:t>
      </w:r>
    </w:p>
    <w:p w:rsidR="00D60510" w:rsidRPr="00203CB4" w:rsidRDefault="00D60510" w:rsidP="00D60510">
      <w:pPr>
        <w:rPr>
          <w:b/>
        </w:rPr>
      </w:pPr>
      <w:r>
        <w:rPr>
          <w:b/>
        </w:rPr>
        <w:t>1. Príprava  dištančných úloh</w:t>
      </w:r>
      <w:r w:rsidRPr="00203CB4">
        <w:rPr>
          <w:b/>
        </w:rPr>
        <w:t xml:space="preserve"> z predčitat</w:t>
      </w:r>
      <w:r>
        <w:rPr>
          <w:b/>
        </w:rPr>
        <w:t>eľskej gramotnosti - prezentácie</w:t>
      </w:r>
      <w:r w:rsidRPr="00203CB4">
        <w:rPr>
          <w:b/>
        </w:rPr>
        <w:t>.</w:t>
      </w:r>
    </w:p>
    <w:p w:rsidR="00D60510" w:rsidRDefault="00D60510" w:rsidP="00D60510">
      <w:r>
        <w:t>I. Ďuricová – Metóda maľované čítanie „Karneval“</w:t>
      </w:r>
    </w:p>
    <w:p w:rsidR="00D60510" w:rsidRDefault="00D60510" w:rsidP="00D60510">
      <w:r>
        <w:t>A. Gašparová – Metóda čítanie s prediktabilným textom „Domáce zvieratá“</w:t>
      </w:r>
    </w:p>
    <w:p w:rsidR="00D60510" w:rsidRDefault="00D60510" w:rsidP="00D60510">
      <w:r>
        <w:t>R. Koštialiková – Metóda hlasné čítanie „Najkrajšie rozprávky na dobrú noc“</w:t>
      </w:r>
    </w:p>
    <w:p w:rsidR="00D60510" w:rsidRDefault="00D60510" w:rsidP="00D60510">
      <w:r>
        <w:t>Bc. A. Piarová – Metóda jazykovej skúsenosti „Prečo ľúbim dedka a babku“</w:t>
      </w:r>
    </w:p>
    <w:p w:rsidR="00D60510" w:rsidRDefault="00D60510" w:rsidP="00D60510">
      <w:r>
        <w:t>Ľ. Súčanská – Metóda lona „Rozprávkové hádanky“</w:t>
      </w:r>
    </w:p>
    <w:p w:rsidR="00D60510" w:rsidRDefault="00D60510" w:rsidP="00D60510"/>
    <w:p w:rsidR="00D60510" w:rsidRDefault="00D60510" w:rsidP="00D60510">
      <w:pPr>
        <w:rPr>
          <w:b/>
        </w:rPr>
      </w:pPr>
      <w:r w:rsidRPr="00203CB4">
        <w:rPr>
          <w:b/>
        </w:rPr>
        <w:t xml:space="preserve">2. </w:t>
      </w:r>
      <w:r>
        <w:rPr>
          <w:b/>
        </w:rPr>
        <w:t>Príprava n</w:t>
      </w:r>
      <w:r w:rsidRPr="00203CB4">
        <w:rPr>
          <w:b/>
        </w:rPr>
        <w:t>ávrh</w:t>
      </w:r>
      <w:r>
        <w:rPr>
          <w:b/>
        </w:rPr>
        <w:t>ov</w:t>
      </w:r>
      <w:r w:rsidRPr="00203CB4">
        <w:rPr>
          <w:b/>
        </w:rPr>
        <w:t xml:space="preserve"> na zveľadenie interiéru a exteriéru materskej školy k príležitosti osláv výročia školy.</w:t>
      </w:r>
    </w:p>
    <w:p w:rsidR="00D60510" w:rsidRDefault="00D60510" w:rsidP="00D60510">
      <w:pPr>
        <w:rPr>
          <w:b/>
        </w:rPr>
      </w:pPr>
      <w:r w:rsidRPr="00203CB4">
        <w:rPr>
          <w:b/>
        </w:rPr>
        <w:t xml:space="preserve">3. Príprava programu k oslavám výročia školy – vystúpenie detí materskej školy </w:t>
      </w:r>
    </w:p>
    <w:p w:rsidR="00D60510" w:rsidRDefault="00D60510" w:rsidP="00D60510">
      <w:pPr>
        <w:rPr>
          <w:b/>
        </w:rPr>
      </w:pPr>
      <w:r w:rsidRPr="00203CB4">
        <w:rPr>
          <w:b/>
        </w:rPr>
        <w:t xml:space="preserve">4. </w:t>
      </w:r>
      <w:r>
        <w:rPr>
          <w:b/>
        </w:rPr>
        <w:t>Grafické n</w:t>
      </w:r>
      <w:r w:rsidRPr="00203CB4">
        <w:rPr>
          <w:b/>
        </w:rPr>
        <w:t>ávrh</w:t>
      </w:r>
      <w:r>
        <w:rPr>
          <w:b/>
        </w:rPr>
        <w:t>y prezentačného</w:t>
      </w:r>
      <w:r w:rsidRPr="00203CB4">
        <w:rPr>
          <w:b/>
        </w:rPr>
        <w:t xml:space="preserve"> darčeka na oslavy výročia školy</w:t>
      </w:r>
      <w:r>
        <w:rPr>
          <w:b/>
        </w:rPr>
        <w:t>.</w:t>
      </w:r>
      <w:r w:rsidRPr="00203CB4">
        <w:rPr>
          <w:b/>
        </w:rPr>
        <w:t xml:space="preserve"> </w:t>
      </w:r>
    </w:p>
    <w:p w:rsidR="00D60510" w:rsidRDefault="00D60510" w:rsidP="00D60510">
      <w:pPr>
        <w:rPr>
          <w:b/>
        </w:rPr>
      </w:pPr>
      <w:r w:rsidRPr="00203CB4">
        <w:rPr>
          <w:b/>
        </w:rPr>
        <w:t>5. Návrh</w:t>
      </w:r>
      <w:r>
        <w:rPr>
          <w:b/>
        </w:rPr>
        <w:t>y</w:t>
      </w:r>
      <w:r w:rsidRPr="00203CB4">
        <w:rPr>
          <w:b/>
        </w:rPr>
        <w:t xml:space="preserve"> kultúrneho programu ku Dňu matiek.</w:t>
      </w:r>
    </w:p>
    <w:p w:rsidR="00D60510" w:rsidRDefault="00D60510" w:rsidP="00D60510">
      <w:pPr>
        <w:rPr>
          <w:b/>
        </w:rPr>
      </w:pPr>
      <w:r w:rsidRPr="00203CB4">
        <w:rPr>
          <w:b/>
        </w:rPr>
        <w:t>6. Komunikácia medzi kolegyňami formou</w:t>
      </w:r>
      <w:r>
        <w:rPr>
          <w:b/>
        </w:rPr>
        <w:t>:</w:t>
      </w:r>
    </w:p>
    <w:p w:rsidR="00D60510" w:rsidRDefault="00D60510" w:rsidP="00D60510">
      <w:r>
        <w:t xml:space="preserve">- </w:t>
      </w:r>
      <w:r w:rsidRPr="00203CB4">
        <w:t>elektronickej komunikácie</w:t>
      </w:r>
      <w:r>
        <w:t>,</w:t>
      </w:r>
    </w:p>
    <w:p w:rsidR="00D60510" w:rsidRDefault="00D60510" w:rsidP="00D60510">
      <w:r>
        <w:lastRenderedPageBreak/>
        <w:t>- konferenčné video-hovory,</w:t>
      </w:r>
    </w:p>
    <w:p w:rsidR="00D60510" w:rsidRDefault="00D60510" w:rsidP="00D60510">
      <w:r>
        <w:t>- telefonický kontakt,</w:t>
      </w:r>
    </w:p>
    <w:p w:rsidR="00D60510" w:rsidRPr="00203CB4" w:rsidRDefault="00D60510" w:rsidP="00D60510">
      <w:r>
        <w:t>- messenger.</w:t>
      </w:r>
    </w:p>
    <w:p w:rsidR="00D60510" w:rsidRDefault="00D60510" w:rsidP="00D60510">
      <w:pPr>
        <w:rPr>
          <w:b/>
        </w:rPr>
      </w:pPr>
      <w:r w:rsidRPr="00FD657C">
        <w:rPr>
          <w:b/>
        </w:rPr>
        <w:t>23.03.2020</w:t>
      </w:r>
    </w:p>
    <w:p w:rsidR="00D60510" w:rsidRDefault="00D60510" w:rsidP="00D60510">
      <w:r w:rsidRPr="00FD657C">
        <w:t>Sprístupnenie facebookovej stránky za účelom</w:t>
      </w:r>
      <w:r>
        <w:rPr>
          <w:b/>
        </w:rPr>
        <w:t xml:space="preserve"> </w:t>
      </w:r>
      <w:r w:rsidRPr="00FD657C">
        <w:t>komunikácie s</w:t>
      </w:r>
      <w:r>
        <w:t> </w:t>
      </w:r>
      <w:r w:rsidRPr="00FD657C">
        <w:t>rodičmi</w:t>
      </w:r>
      <w:r>
        <w:t>,</w:t>
      </w:r>
      <w:r w:rsidRPr="00FD657C">
        <w:t xml:space="preserve"> </w:t>
      </w:r>
      <w:r>
        <w:t>prenos a sprostredkovanie námetov na aktivity.</w:t>
      </w:r>
    </w:p>
    <w:p w:rsidR="00D60510" w:rsidRDefault="00D60510" w:rsidP="00D60510">
      <w:pPr>
        <w:rPr>
          <w:b/>
        </w:rPr>
      </w:pPr>
      <w:r w:rsidRPr="00FD657C">
        <w:rPr>
          <w:b/>
        </w:rPr>
        <w:t>24.04. –</w:t>
      </w:r>
      <w:r>
        <w:rPr>
          <w:b/>
        </w:rPr>
        <w:t xml:space="preserve"> 22</w:t>
      </w:r>
      <w:r w:rsidRPr="00FD657C">
        <w:rPr>
          <w:b/>
        </w:rPr>
        <w:t>.</w:t>
      </w:r>
      <w:r>
        <w:rPr>
          <w:b/>
        </w:rPr>
        <w:t>05.</w:t>
      </w:r>
      <w:r w:rsidRPr="00FD657C">
        <w:rPr>
          <w:b/>
        </w:rPr>
        <w:t>2020</w:t>
      </w:r>
    </w:p>
    <w:p w:rsidR="00D60510" w:rsidRPr="003463B2" w:rsidRDefault="00D60510" w:rsidP="00D60510">
      <w:pPr>
        <w:rPr>
          <w:b/>
        </w:rPr>
      </w:pPr>
      <w:r w:rsidRPr="003463B2">
        <w:rPr>
          <w:b/>
        </w:rPr>
        <w:t>Metodicko - poradenská činnosť pre rodičov detí v nadväznosti na Školský vzdelávací program MŠ (ŠKVP).</w:t>
      </w:r>
    </w:p>
    <w:p w:rsidR="00D60510" w:rsidRPr="00FD657C" w:rsidRDefault="00D60510" w:rsidP="00D60510">
      <w:r w:rsidRPr="00FD657C">
        <w:t>Témy</w:t>
      </w:r>
      <w:r>
        <w:t xml:space="preserve"> ŠKVP</w:t>
      </w:r>
      <w:r w:rsidRPr="00FD657C">
        <w:t xml:space="preserve">: </w:t>
      </w:r>
    </w:p>
    <w:p w:rsidR="00D60510" w:rsidRPr="00FD657C" w:rsidRDefault="00D60510" w:rsidP="00874F89">
      <w:pPr>
        <w:pStyle w:val="Odsekzoznamu"/>
        <w:numPr>
          <w:ilvl w:val="0"/>
          <w:numId w:val="82"/>
        </w:numPr>
        <w:spacing w:after="160" w:line="259" w:lineRule="auto"/>
      </w:pPr>
      <w:r w:rsidRPr="00FD657C">
        <w:t>„Vítanie jari“</w:t>
      </w:r>
    </w:p>
    <w:p w:rsidR="00D60510" w:rsidRPr="00FD657C" w:rsidRDefault="00D60510" w:rsidP="00874F89">
      <w:pPr>
        <w:pStyle w:val="Odsekzoznamu"/>
        <w:numPr>
          <w:ilvl w:val="0"/>
          <w:numId w:val="82"/>
        </w:numPr>
        <w:spacing w:after="160" w:line="259" w:lineRule="auto"/>
      </w:pPr>
      <w:r w:rsidRPr="00FD657C">
        <w:t>„Povedalo semienko“</w:t>
      </w:r>
    </w:p>
    <w:p w:rsidR="00D60510" w:rsidRPr="00FD657C" w:rsidRDefault="00D60510" w:rsidP="00874F89">
      <w:pPr>
        <w:pStyle w:val="Odsekzoznamu"/>
        <w:numPr>
          <w:ilvl w:val="0"/>
          <w:numId w:val="82"/>
        </w:numPr>
        <w:spacing w:after="160" w:line="259" w:lineRule="auto"/>
      </w:pPr>
      <w:r w:rsidRPr="00FD657C">
        <w:t>„Šiby-ryby“</w:t>
      </w:r>
    </w:p>
    <w:p w:rsidR="00D60510" w:rsidRPr="00FD657C" w:rsidRDefault="00D60510" w:rsidP="00874F89">
      <w:pPr>
        <w:pStyle w:val="Odsekzoznamu"/>
        <w:numPr>
          <w:ilvl w:val="0"/>
          <w:numId w:val="82"/>
        </w:numPr>
        <w:spacing w:after="160" w:line="259" w:lineRule="auto"/>
      </w:pPr>
      <w:r w:rsidRPr="00FD657C">
        <w:t>„Ťuki-ťuki-ťukalo, von sa dostať žiadalo“</w:t>
      </w:r>
    </w:p>
    <w:p w:rsidR="00D60510" w:rsidRPr="00FD657C" w:rsidRDefault="00D60510" w:rsidP="00874F89">
      <w:pPr>
        <w:pStyle w:val="Odsekzoznamu"/>
        <w:numPr>
          <w:ilvl w:val="0"/>
          <w:numId w:val="82"/>
        </w:numPr>
        <w:spacing w:after="160" w:line="259" w:lineRule="auto"/>
      </w:pPr>
      <w:r w:rsidRPr="00FD657C">
        <w:t>„Dopraváčik“</w:t>
      </w:r>
    </w:p>
    <w:p w:rsidR="00D60510" w:rsidRPr="00FD657C" w:rsidRDefault="00D60510" w:rsidP="00874F89">
      <w:pPr>
        <w:pStyle w:val="Odsekzoznamu"/>
        <w:numPr>
          <w:ilvl w:val="0"/>
          <w:numId w:val="82"/>
        </w:numPr>
        <w:spacing w:after="160" w:line="259" w:lineRule="auto"/>
      </w:pPr>
      <w:r w:rsidRPr="00FD657C">
        <w:t>„Ja som Slovák, ty Slovenka, daj mi rúčku“</w:t>
      </w:r>
    </w:p>
    <w:p w:rsidR="00D60510" w:rsidRPr="00FD657C" w:rsidRDefault="00D60510" w:rsidP="00874F89">
      <w:pPr>
        <w:pStyle w:val="Odsekzoznamu"/>
        <w:numPr>
          <w:ilvl w:val="0"/>
          <w:numId w:val="82"/>
        </w:numPr>
        <w:spacing w:after="160" w:line="259" w:lineRule="auto"/>
      </w:pPr>
      <w:r w:rsidRPr="00FD657C">
        <w:t>„Mamičky a detičky, alebo aj moja mama má mamu“</w:t>
      </w:r>
    </w:p>
    <w:p w:rsidR="00D60510" w:rsidRPr="00FD657C" w:rsidRDefault="00D60510" w:rsidP="00874F89">
      <w:pPr>
        <w:pStyle w:val="Odsekzoznamu"/>
        <w:numPr>
          <w:ilvl w:val="0"/>
          <w:numId w:val="82"/>
        </w:numPr>
        <w:spacing w:after="160" w:line="259" w:lineRule="auto"/>
      </w:pPr>
      <w:r w:rsidRPr="00FD657C">
        <w:t>„Dúhový kolotoč“</w:t>
      </w:r>
    </w:p>
    <w:p w:rsidR="00D60510" w:rsidRDefault="00D60510" w:rsidP="00874F89">
      <w:pPr>
        <w:pStyle w:val="Odsekzoznamu"/>
        <w:numPr>
          <w:ilvl w:val="0"/>
          <w:numId w:val="82"/>
        </w:numPr>
        <w:spacing w:after="160" w:line="259" w:lineRule="auto"/>
      </w:pPr>
      <w:r w:rsidRPr="00FD657C">
        <w:t>„Odomykanie lesa“</w:t>
      </w:r>
    </w:p>
    <w:p w:rsidR="00D60510" w:rsidRDefault="00D60510" w:rsidP="00D60510">
      <w:pPr>
        <w:jc w:val="both"/>
      </w:pPr>
      <w:r>
        <w:t>V námetoch, ktoré učiteľky ponúkali rodičom sa prelínali všetky vzdelávacie oblasti Štátneho vzdelávacieho programu (Jazyk a komunikácia, Matematika a práca s informáciami, Človek a príroda, Človek a spoločnosť, Človek a svet práce, Umenie a kultúra, Zdravie a pohyb)  . Každá učiteľka poskytovala námety každodenne pre deti svojej triedy – prispôsobovala úlohy a ciele danej vekovej skupine a rozvojovej úrovni detí svojej triedy.</w:t>
      </w:r>
    </w:p>
    <w:p w:rsidR="00D60510" w:rsidRPr="005A3381" w:rsidRDefault="00D60510" w:rsidP="00D60510">
      <w:pPr>
        <w:rPr>
          <w:b/>
        </w:rPr>
      </w:pPr>
      <w:r w:rsidRPr="005A3381">
        <w:rPr>
          <w:b/>
        </w:rPr>
        <w:t>Použité učebné zdroje:</w:t>
      </w:r>
    </w:p>
    <w:p w:rsidR="00D60510" w:rsidRDefault="00D60510" w:rsidP="00D60510">
      <w:pPr>
        <w:jc w:val="both"/>
      </w:pPr>
      <w:r>
        <w:t>Pinterest, You Tube, Eduworld.sk, Faceboook – Učiteľky v MŠ, Kreatívne učiteľky MŠ, Patris deťom, Vytvárime si pomúcky do MŠ, Malý a veľký výmyselník, Planéta vedomostí, Zborovňa,  viki.iedu.sk, pracovné zošity vydavateľstva Nomi , pracovný zošit Škôlkarova jar, Papierová dielnička, časopis Včielka, Pracovný zošit Ako Kamilko stretol Emilka, detské knihy, metodické materiály  - Katalóg pre učiteľov novej generácie – Dobrá prax v námetoch a odporúčaniach, Dieťa a svet, Cvičenie s najmenšími, prezentácie a vlastné  učebné pomôcky učiteliek, rôzne námety na výtvarné, pracovné aktivity, experimentovanie a pokusy realizovateľné v domácom prostredí,</w:t>
      </w:r>
      <w:r w:rsidRPr="00E12D23">
        <w:t xml:space="preserve"> </w:t>
      </w:r>
      <w:hyperlink r:id="rId21" w:history="1">
        <w:r w:rsidRPr="00E12D23">
          <w:rPr>
            <w:rStyle w:val="Hypertextovprepojenie"/>
          </w:rPr>
          <w:t>https://rodicvpohode.navrat.sk/</w:t>
        </w:r>
      </w:hyperlink>
      <w:r w:rsidRPr="00E12D23">
        <w:rPr>
          <w:rStyle w:val="Hypertextovprepojenie"/>
        </w:rPr>
        <w:t>...</w:t>
      </w:r>
    </w:p>
    <w:p w:rsidR="00D60510" w:rsidRDefault="00D60510" w:rsidP="00D60510">
      <w:pPr>
        <w:rPr>
          <w:b/>
        </w:rPr>
      </w:pPr>
      <w:r w:rsidRPr="00675662">
        <w:rPr>
          <w:b/>
        </w:rPr>
        <w:t>Výchovno-vzdelávacia činnosť s predškolákmi:</w:t>
      </w:r>
    </w:p>
    <w:p w:rsidR="00D60510" w:rsidRDefault="00D60510" w:rsidP="00874F89">
      <w:pPr>
        <w:pStyle w:val="Odsekzoznamu"/>
        <w:numPr>
          <w:ilvl w:val="0"/>
          <w:numId w:val="83"/>
        </w:numPr>
        <w:spacing w:after="160" w:line="259" w:lineRule="auto"/>
      </w:pPr>
      <w:r w:rsidRPr="00675662">
        <w:t>Intenzívna komunikácia s rodičmi prostredníctvom elektronickej pošty</w:t>
      </w:r>
      <w:r>
        <w:t>: 5 rodičov.</w:t>
      </w:r>
    </w:p>
    <w:p w:rsidR="00D60510" w:rsidRDefault="00D60510" w:rsidP="00874F89">
      <w:pPr>
        <w:pStyle w:val="Odsekzoznamu"/>
        <w:numPr>
          <w:ilvl w:val="0"/>
          <w:numId w:val="83"/>
        </w:numPr>
        <w:spacing w:after="160" w:line="259" w:lineRule="auto"/>
      </w:pPr>
      <w:r>
        <w:t>Poskytovanie vytlačených pracovných listov pre 17 predškolákov.</w:t>
      </w:r>
    </w:p>
    <w:p w:rsidR="00D60510" w:rsidRDefault="00D60510" w:rsidP="00874F89">
      <w:pPr>
        <w:pStyle w:val="Odsekzoznamu"/>
        <w:numPr>
          <w:ilvl w:val="0"/>
          <w:numId w:val="83"/>
        </w:numPr>
        <w:spacing w:after="160" w:line="259" w:lineRule="auto"/>
      </w:pPr>
      <w:r>
        <w:t>Komunikácia s rodičmi prostredníctvom telefonických hovorov, messenger (3- rodičia).</w:t>
      </w:r>
    </w:p>
    <w:p w:rsidR="00D60510" w:rsidRDefault="00D60510" w:rsidP="00874F89">
      <w:pPr>
        <w:pStyle w:val="Odsekzoznamu"/>
        <w:numPr>
          <w:ilvl w:val="0"/>
          <w:numId w:val="83"/>
        </w:numPr>
        <w:spacing w:after="160" w:line="259" w:lineRule="auto"/>
      </w:pPr>
      <w:r>
        <w:t>Komunikácia cez facebook 18 rodičov</w:t>
      </w:r>
    </w:p>
    <w:p w:rsidR="00D60510" w:rsidRDefault="00D60510" w:rsidP="00874F89">
      <w:pPr>
        <w:pStyle w:val="Odsekzoznamu"/>
        <w:numPr>
          <w:ilvl w:val="0"/>
          <w:numId w:val="83"/>
        </w:numPr>
        <w:spacing w:after="160" w:line="259" w:lineRule="auto"/>
      </w:pPr>
      <w:r>
        <w:t>Poradenská činnosť pre rodičov.</w:t>
      </w:r>
    </w:p>
    <w:p w:rsidR="00D60510" w:rsidRDefault="00D60510" w:rsidP="00D60510">
      <w:pPr>
        <w:rPr>
          <w:b/>
        </w:rPr>
      </w:pPr>
      <w:r w:rsidRPr="0028145F">
        <w:rPr>
          <w:b/>
        </w:rPr>
        <w:t>Počet zapojených rodičov z iných tried:</w:t>
      </w:r>
    </w:p>
    <w:p w:rsidR="00D60510" w:rsidRPr="0028145F" w:rsidRDefault="00D60510" w:rsidP="00D60510">
      <w:pPr>
        <w:ind w:left="2124" w:firstLine="708"/>
        <w:rPr>
          <w:b/>
        </w:rPr>
      </w:pPr>
      <w:r>
        <w:rPr>
          <w:b/>
        </w:rPr>
        <w:t>I.t</w:t>
      </w:r>
      <w:r w:rsidRPr="0028145F">
        <w:rPr>
          <w:b/>
        </w:rPr>
        <w:t xml:space="preserve">rieda – Lienky </w:t>
      </w:r>
      <w:r w:rsidRPr="0028145F">
        <w:rPr>
          <w:b/>
        </w:rPr>
        <w:tab/>
      </w:r>
      <w:r w:rsidRPr="0028145F">
        <w:rPr>
          <w:b/>
        </w:rPr>
        <w:tab/>
        <w:t xml:space="preserve">II.trieda – Včielky </w:t>
      </w:r>
    </w:p>
    <w:p w:rsidR="00D60510" w:rsidRDefault="00D60510" w:rsidP="00D60510">
      <w:r>
        <w:t>A</w:t>
      </w:r>
      <w:r w:rsidRPr="0028145F">
        <w:t xml:space="preserve">ktívne na facebooku </w:t>
      </w:r>
      <w:r>
        <w:t>:</w:t>
      </w:r>
      <w:r>
        <w:tab/>
      </w:r>
      <w:r>
        <w:tab/>
      </w:r>
      <w:r w:rsidRPr="0028145F">
        <w:t>6 rodičov</w:t>
      </w:r>
      <w:r>
        <w:tab/>
      </w:r>
      <w:r>
        <w:tab/>
      </w:r>
      <w:r>
        <w:tab/>
        <w:t>4 rodičia</w:t>
      </w:r>
      <w:r>
        <w:tab/>
      </w:r>
      <w:r>
        <w:tab/>
      </w:r>
    </w:p>
    <w:p w:rsidR="00D60510" w:rsidRPr="0028145F" w:rsidRDefault="00D60510" w:rsidP="00D60510">
      <w:r>
        <w:t>Prostredníctvom el. pošty:</w:t>
      </w:r>
      <w:r>
        <w:tab/>
      </w:r>
      <w:r>
        <w:tab/>
        <w:t>1 rodič</w:t>
      </w:r>
      <w:r>
        <w:tab/>
      </w:r>
      <w:r>
        <w:tab/>
      </w:r>
      <w:r>
        <w:tab/>
        <w:t xml:space="preserve"> </w:t>
      </w:r>
    </w:p>
    <w:p w:rsidR="00D60510" w:rsidRDefault="00D60510" w:rsidP="00D60510">
      <w:pPr>
        <w:rPr>
          <w:b/>
        </w:rPr>
      </w:pPr>
    </w:p>
    <w:p w:rsidR="00D60510" w:rsidRPr="0028145F" w:rsidRDefault="00D60510" w:rsidP="00D60510">
      <w:pPr>
        <w:rPr>
          <w:b/>
        </w:rPr>
      </w:pPr>
      <w:r w:rsidRPr="0028145F">
        <w:rPr>
          <w:b/>
        </w:rPr>
        <w:t>Logopedická činnosť</w:t>
      </w:r>
    </w:p>
    <w:p w:rsidR="00D60510" w:rsidRPr="0028145F" w:rsidRDefault="00D60510" w:rsidP="00D60510">
      <w:r w:rsidRPr="0028145F">
        <w:t>Mgr. Daniele Červenej bola sprístupnená naša facebooková stránka ako redaktorke. Aktívne sprostredkovávala svoju poradenskú a metodickú činnosť v oblasti rozvíjania komunikačných schopností a</w:t>
      </w:r>
      <w:r>
        <w:t> </w:t>
      </w:r>
      <w:r w:rsidRPr="0028145F">
        <w:t>zručností</w:t>
      </w:r>
      <w:r>
        <w:t>.</w:t>
      </w:r>
    </w:p>
    <w:p w:rsidR="00D60510" w:rsidRDefault="00D60510" w:rsidP="00D60510">
      <w:pPr>
        <w:rPr>
          <w:b/>
        </w:rPr>
      </w:pPr>
      <w:r>
        <w:rPr>
          <w:b/>
        </w:rPr>
        <w:lastRenderedPageBreak/>
        <w:t>Spätná väzba od rodičov</w:t>
      </w:r>
    </w:p>
    <w:p w:rsidR="00D60510" w:rsidRDefault="00D60510" w:rsidP="00D60510">
      <w:r>
        <w:t>Keďže dochádz</w:t>
      </w:r>
      <w:r w:rsidRPr="00432AD9">
        <w:t>ka detí do MŠ nie je povinná, využívanie poskytovaných aktivít rodičmi záležalo od ich</w:t>
      </w:r>
      <w:r>
        <w:t xml:space="preserve"> záujmu,</w:t>
      </w:r>
      <w:r w:rsidRPr="00432AD9">
        <w:t> </w:t>
      </w:r>
      <w:r>
        <w:t>možností a schopností.</w:t>
      </w:r>
    </w:p>
    <w:p w:rsidR="00D60510" w:rsidRDefault="00D60510" w:rsidP="00D60510">
      <w:r>
        <w:t>Poskytované aktivity sa stretli s pozitívnou odozvou nie len od rodičov našej MŠ ale aj od ostatnej rodičovskej verejnosti. Naše facebookove stránky využívali aj rodičia v zahraničí.</w:t>
      </w:r>
    </w:p>
    <w:p w:rsidR="00D60510" w:rsidRDefault="00D60510" w:rsidP="00D60510">
      <w:r>
        <w:t>Rodičia výtvory a práce detí nafotili a zaslali na analýzu učiteľkám MŠ. Na podporu a motiváciu učiteľky využívali rôzne formy hodnotenia a pochvaly (slovné, symbol, smajlík, emotikon).</w:t>
      </w:r>
    </w:p>
    <w:p w:rsidR="00D60510" w:rsidRDefault="00D60510" w:rsidP="00D60510">
      <w:r>
        <w:t>Niektorí rodičia sledovali naše ponuky aktívne – komunikovali. Niektorí pasívne,  spätnou  väzbou pre učiteľky MŠ bolo pridanie „like“ k príspevku.</w:t>
      </w:r>
    </w:p>
    <w:p w:rsidR="00D60510" w:rsidRDefault="00D60510" w:rsidP="00D60510">
      <w:pPr>
        <w:rPr>
          <w:b/>
        </w:rPr>
      </w:pPr>
      <w:r w:rsidRPr="0028145F">
        <w:rPr>
          <w:b/>
        </w:rPr>
        <w:t>Video-pozdrav deťom</w:t>
      </w:r>
    </w:p>
    <w:p w:rsidR="00D60510" w:rsidRPr="0028145F" w:rsidRDefault="00D60510" w:rsidP="00D60510">
      <w:r w:rsidRPr="0028145F">
        <w:t xml:space="preserve">Prostredníctvom facebooku sme zaslali </w:t>
      </w:r>
      <w:r>
        <w:t>video-</w:t>
      </w:r>
      <w:r w:rsidRPr="0028145F">
        <w:t>pozdrav deťom na povz</w:t>
      </w:r>
      <w:r>
        <w:t xml:space="preserve">budenie počas situácie COVID-19, ktorý mal pozitívnu odozvu od detí aj rodičov. </w:t>
      </w:r>
    </w:p>
    <w:p w:rsidR="001B1757" w:rsidRPr="007F6242" w:rsidRDefault="001B1757" w:rsidP="001B1757">
      <w:pPr>
        <w:rPr>
          <w:color w:val="0070C0"/>
          <w:sz w:val="28"/>
          <w:szCs w:val="28"/>
          <w:lang w:val="sk-SK"/>
        </w:rPr>
      </w:pPr>
    </w:p>
    <w:p w:rsidR="001B1757" w:rsidRPr="007F6242" w:rsidRDefault="001B1757" w:rsidP="001B1757">
      <w:pPr>
        <w:rPr>
          <w:sz w:val="28"/>
          <w:szCs w:val="28"/>
          <w:lang w:val="sk-SK"/>
        </w:rPr>
      </w:pPr>
    </w:p>
    <w:p w:rsidR="00D60510" w:rsidRDefault="00A97FCD" w:rsidP="00D60510">
      <w:pPr>
        <w:jc w:val="center"/>
        <w:rPr>
          <w:b/>
          <w:sz w:val="28"/>
          <w:szCs w:val="28"/>
          <w:u w:val="single"/>
          <w:lang w:val="sk-SK"/>
        </w:rPr>
      </w:pPr>
      <w:r w:rsidRPr="007F6242">
        <w:rPr>
          <w:b/>
          <w:sz w:val="28"/>
          <w:szCs w:val="28"/>
          <w:u w:val="single"/>
          <w:lang w:val="sk-SK"/>
        </w:rPr>
        <w:t xml:space="preserve">Vyhodnocovacia správa o činnosti školského klubu detí </w:t>
      </w:r>
    </w:p>
    <w:p w:rsidR="00A97FCD" w:rsidRPr="007F6242" w:rsidRDefault="00A97FCD" w:rsidP="00D60510">
      <w:pPr>
        <w:jc w:val="center"/>
        <w:rPr>
          <w:b/>
          <w:sz w:val="28"/>
          <w:szCs w:val="28"/>
          <w:u w:val="single"/>
          <w:lang w:val="sk-SK"/>
        </w:rPr>
      </w:pPr>
      <w:r w:rsidRPr="007F6242">
        <w:rPr>
          <w:b/>
          <w:sz w:val="28"/>
          <w:szCs w:val="28"/>
          <w:u w:val="single"/>
          <w:lang w:val="sk-SK"/>
        </w:rPr>
        <w:t>v školskom roku 201</w:t>
      </w:r>
      <w:r w:rsidR="00F80EF1" w:rsidRPr="007F6242">
        <w:rPr>
          <w:b/>
          <w:sz w:val="28"/>
          <w:szCs w:val="28"/>
          <w:u w:val="single"/>
          <w:lang w:val="sk-SK"/>
        </w:rPr>
        <w:t>9</w:t>
      </w:r>
      <w:r w:rsidRPr="007F6242">
        <w:rPr>
          <w:b/>
          <w:sz w:val="28"/>
          <w:szCs w:val="28"/>
          <w:u w:val="single"/>
          <w:lang w:val="sk-SK"/>
        </w:rPr>
        <w:t>/20</w:t>
      </w:r>
      <w:r w:rsidR="00F80EF1" w:rsidRPr="007F6242">
        <w:rPr>
          <w:b/>
          <w:sz w:val="28"/>
          <w:szCs w:val="28"/>
          <w:u w:val="single"/>
          <w:lang w:val="sk-SK"/>
        </w:rPr>
        <w:t>20</w:t>
      </w:r>
    </w:p>
    <w:p w:rsidR="00A97FCD" w:rsidRPr="007F6242" w:rsidRDefault="00A97FCD" w:rsidP="00A97FCD">
      <w:pPr>
        <w:rPr>
          <w:b/>
          <w:u w:val="single"/>
          <w:lang w:val="sk-SK"/>
        </w:rPr>
      </w:pPr>
    </w:p>
    <w:p w:rsidR="00F80EF1" w:rsidRPr="007F6242" w:rsidRDefault="00F80EF1" w:rsidP="00F80EF1">
      <w:pPr>
        <w:pStyle w:val="Normlnywebov"/>
        <w:rPr>
          <w:color w:val="000000"/>
        </w:rPr>
      </w:pPr>
      <w:r w:rsidRPr="007F6242">
        <w:rPr>
          <w:color w:val="000000"/>
        </w:rPr>
        <w:t>Školský klub detí zabezpečoval aj v tomto školskom roku nenáročné výchovno-vzdelávacie činnosti a aktivity, ktoré boli uskutočňované v súlade s výchovným programom pod názvom ,,Spolu nám je veselo“. Režim dňa v ŠKD zohľadňoval striedanie činností a zároveň rešpektoval potreby detí na oddych, relaxáciu, osobnostný rozvoj, uspokovanie ich záujmov a tiež dôležitosť prípravy na vyučovanie. Navštevovali ho žiaci I. až IV. ročníka. Činnosti v klube prebiehali aj v súlade so školským poriadkom školského klubu detí ako aj režimom dňa. V priebehu roka vypracovali vychovávateľky pravidlá správania sa v školskej jedálni, na školskom ihrisku a tiež povinnosti služby detí v škd.</w:t>
      </w:r>
    </w:p>
    <w:p w:rsidR="00F80EF1" w:rsidRPr="007F6242" w:rsidRDefault="00F80EF1" w:rsidP="00F80EF1">
      <w:pPr>
        <w:pStyle w:val="Normlnywebov"/>
        <w:rPr>
          <w:color w:val="000000"/>
        </w:rPr>
      </w:pPr>
      <w:r w:rsidRPr="007F6242">
        <w:rPr>
          <w:color w:val="000000"/>
        </w:rPr>
        <w:t>V tomto roku školský klub navštevovalo spolu 90 detí. Činnosť prebiehala v troch oddeleniach. V I.vých.oddelení to bolo 24 detí (I.roč.) v II.vých. oddelení 26 detí (II.roč.) a v III.vých. oddelení 40 detí ( zmiešané odd. 3.roč. a 4.roč.). V III. vých.oddelení pomáhala aj asistentka vychovávateľa, ktorá bola podľa potreby k dispozícii aj ostatným vychovávateľkám. Vzhľadom na výnimočnú situáciu, ktorá vznikla kôli pandémii COVID-19 sa po prerušení školského vyučovania na takmer 3.mesiace (16.3. -29.5.) prihlásilo v mesiaci jún späť do klubu len 49 detí. Prevádzka bola do marca v normálnom režime a to: v ranných hodinách v čase od 6,00 hod. do 7,30 hod. a v popoludňajších hodinách od 11,30 hod. do 17,00 hod. V júni bola prevádzka vzhľadom na nariadené obmedzenia upravená a činnosť prebiehala len po vyučovaní, v čase od 11,30 do 16,00 hod. v obmedzenom režime v štyroch výchovných skupinách.</w:t>
      </w:r>
    </w:p>
    <w:p w:rsidR="00F80EF1" w:rsidRPr="007F6242" w:rsidRDefault="00F80EF1" w:rsidP="00F80EF1">
      <w:pPr>
        <w:pStyle w:val="Normlnywebov"/>
        <w:rPr>
          <w:color w:val="000000"/>
        </w:rPr>
      </w:pPr>
      <w:r w:rsidRPr="007F6242">
        <w:rPr>
          <w:color w:val="000000"/>
        </w:rPr>
        <w:t>Činnosťou školského klubu sme nadväzovali na školský výchovno - vzdelávavcí program školy. Prispôsobili sme sa dĺžke vyučovacieho času v jednotlivých ročníkoch a krúžkovej činnosti organizovanej CVČ–Slávik. Výchovno-vzdelávaciu činnosť sme realizovali tak, aby sa v priebehu dňa striedal odpočinok a relax so vzdelávaním (príprava na vyučovanie), či záujmovými a výchovno-vzdelávacími činnosťami.</w:t>
      </w:r>
    </w:p>
    <w:p w:rsidR="00F80EF1" w:rsidRPr="007F6242" w:rsidRDefault="00F80EF1" w:rsidP="00F80EF1">
      <w:pPr>
        <w:pStyle w:val="Normlnywebov"/>
        <w:rPr>
          <w:color w:val="000000"/>
        </w:rPr>
      </w:pPr>
      <w:r w:rsidRPr="007F6242">
        <w:rPr>
          <w:color w:val="000000"/>
        </w:rPr>
        <w:t xml:space="preserve">Počas odpočinkovej a relaxačnej činnosti sme sa zameriavali na odstraňovanie psychickej únavy, otužovanie a upevňovanie zdravia. Do základného režimu dňa túto zaraďujeme najčastejšie poobede alebo podľa potreby kedykoľvek v priebehu dňa. Odpočinkovú časť sme realizovali napr. prostredníctvom voľných alebo riadených rozhovorov, kreslenia, prezerania </w:t>
      </w:r>
      <w:r w:rsidRPr="007F6242">
        <w:rPr>
          <w:color w:val="000000"/>
        </w:rPr>
        <w:lastRenderedPageBreak/>
        <w:t>kníh a časopisov, individuálnych činností, námetových a spoločenských hier, pozeraním alebo počúvaním rozprávok a pod.</w:t>
      </w:r>
    </w:p>
    <w:p w:rsidR="00F80EF1" w:rsidRPr="007F6242" w:rsidRDefault="00F80EF1" w:rsidP="00F80EF1">
      <w:pPr>
        <w:pStyle w:val="Normlnywebov"/>
        <w:rPr>
          <w:color w:val="000000"/>
        </w:rPr>
      </w:pPr>
      <w:r w:rsidRPr="007F6242">
        <w:rPr>
          <w:color w:val="000000"/>
        </w:rPr>
        <w:t>Ďalšou neodmysliteľnou súčasťou režimu dňa v ŠKD bola rekreačná činnosť. Tvorila dôležitú časť dňa, počas ktorej sme sa zameriavali prevažne na pohybové , športové a turistické aktivity. Využívali sme k tomu umelý trávnik, futbalové trávnaté ihrisko, zábavné ihriská s preliezkami, altánok, ako aj dobré prírodné podmienky okolia našej obce predovšetkým na vychádzky do prírody a krátke turistiky.</w:t>
      </w:r>
    </w:p>
    <w:p w:rsidR="00F80EF1" w:rsidRPr="007F6242" w:rsidRDefault="00F80EF1" w:rsidP="00F80EF1">
      <w:pPr>
        <w:pStyle w:val="Normlnywebov"/>
        <w:rPr>
          <w:color w:val="000000"/>
        </w:rPr>
      </w:pPr>
      <w:r w:rsidRPr="007F6242">
        <w:rPr>
          <w:color w:val="000000"/>
        </w:rPr>
        <w:t>Prostredníctvom vzdelávania (prípravy na vyučovanie) sme sa zameriavali na nácvik a postupné ovládanie samostatnej práce, systematickej a pravidelnej prípravy, grafickej úpravy písma pri vypracovávaní domácich úloh. Zaraďujeme ju medzi povinné činnosti a pod týmto pojmom chápeme všetky činnosti, ktoré súvisia s plnením školských povinností. Formy práce v tejto oblasti sa výrazne odlišujú od foriem uplatňovaných vo vyučovaní. Spolupráca s jednotlivými vyučujúcimi bola na dobrej úrovni.</w:t>
      </w:r>
    </w:p>
    <w:p w:rsidR="00F80EF1" w:rsidRPr="007F6242" w:rsidRDefault="00F80EF1" w:rsidP="00F80EF1">
      <w:pPr>
        <w:pStyle w:val="Normlnywebov"/>
        <w:rPr>
          <w:color w:val="000000"/>
        </w:rPr>
      </w:pPr>
      <w:r w:rsidRPr="007F6242">
        <w:rPr>
          <w:color w:val="000000"/>
        </w:rPr>
        <w:t>Deti, ktoré nepísali domáce úlohy si precvičovali učivo pomocou didaktických hier. V rámci prípravy na vyučovanie sme využívali informačno-komunikačné technológie</w:t>
      </w:r>
    </w:p>
    <w:p w:rsidR="00F80EF1" w:rsidRPr="007F6242" w:rsidRDefault="00F80EF1" w:rsidP="00F80EF1">
      <w:pPr>
        <w:pStyle w:val="Normlnywebov"/>
        <w:rPr>
          <w:color w:val="000000"/>
        </w:rPr>
      </w:pPr>
      <w:r w:rsidRPr="007F6242">
        <w:rPr>
          <w:color w:val="000000"/>
        </w:rPr>
        <w:t>/datavideoprojektor, ineraktívna tabuľa, výukové CD/. Na rozvoj čitateľskej gramotnosti sme uskutočňovali aj mimočítankové čítanie kníh a časopisov.</w:t>
      </w:r>
    </w:p>
    <w:p w:rsidR="00F80EF1" w:rsidRPr="007F6242" w:rsidRDefault="00F80EF1" w:rsidP="00F80EF1">
      <w:pPr>
        <w:pStyle w:val="Normlnywebov"/>
        <w:rPr>
          <w:color w:val="000000"/>
        </w:rPr>
      </w:pPr>
      <w:r w:rsidRPr="007F6242">
        <w:rPr>
          <w:color w:val="000000"/>
        </w:rPr>
        <w:t>V rámci spolupráce so školskou a obecnou knižnicou sme sa zapojili do rôznych akcií ako napr. zhotovenie záložiek do knihy, prezentácie vlastných kníh a tiež projektu ,,Čitateľský oriešok“ v spolupráci s knihovníčkou J.Matejkinovou. Pomocou týchto aktivít sme u detí podporovali ich čitateľské zručnosti ako a rozvoj čítania s porozumením.</w:t>
      </w:r>
    </w:p>
    <w:p w:rsidR="00F80EF1" w:rsidRPr="007F6242" w:rsidRDefault="00F80EF1" w:rsidP="00F80EF1">
      <w:pPr>
        <w:pStyle w:val="Normlnywebov"/>
        <w:rPr>
          <w:color w:val="000000"/>
        </w:rPr>
      </w:pPr>
      <w:r w:rsidRPr="007F6242">
        <w:rPr>
          <w:color w:val="000000"/>
        </w:rPr>
        <w:t>Dôležitou súčasťou obsahu výchovy mimo vyučovania bola výchovno-vzdelávacia činnosť realizovaná prostredníctvom tematických oblastí výchovy : vzdelávacej, spoločensko-vednej, pracovno-technickej, prírodovedno-environmentálnej, esteticko-výchovnej / výtvarnej, hudobnej, literárno-dramatickej / a telovýchovnej, zdravotnej a športovej oblasti. Tematické oblasti zároveň obsahovali i ďalšie prierezové témy, ktorými sú: etická výchova, mediálna výchova, dopravná, regionálna, multikltúrna výchova a tvorba projektov a prezenčné zručnosti.</w:t>
      </w:r>
    </w:p>
    <w:p w:rsidR="00F80EF1" w:rsidRPr="007F6242" w:rsidRDefault="00F80EF1" w:rsidP="00F80EF1">
      <w:pPr>
        <w:pStyle w:val="Normlnywebov"/>
        <w:rPr>
          <w:color w:val="000000"/>
        </w:rPr>
      </w:pPr>
      <w:r w:rsidRPr="007F6242">
        <w:rPr>
          <w:color w:val="000000"/>
        </w:rPr>
        <w:t>Súčasťou aktivít a činností boli rôzne príležitostné akcie v školskom klube, ktoré sa viažu k jednotlivým ročným obdobiam. Vzhľadom na vzniknutú situáciu v súvislosti s prerušením vyučovania sme akcie naplánované prevažne na mesiac apríl a máj pre výnimočnosť situácie nemohli uskutočniť. Zrealizovali sme nasledovné:</w:t>
      </w:r>
    </w:p>
    <w:p w:rsidR="00F80EF1" w:rsidRPr="007F6242" w:rsidRDefault="00F80EF1" w:rsidP="00F80EF1">
      <w:pPr>
        <w:pStyle w:val="Normlnywebov"/>
        <w:rPr>
          <w:color w:val="000000"/>
        </w:rPr>
      </w:pPr>
      <w:r w:rsidRPr="007F6242">
        <w:rPr>
          <w:color w:val="000000"/>
        </w:rPr>
        <w:t>V jesennom období sme prikrmovali lesnú zver v spolupráci s poľovníckym združením / diviačia obora smer-Podholienec/, zorganizovali sme tradičné ,,Vitamínové popoludnie“, ktoré prebiehalo v jednotlivých oddeleniach, zhotovili sme jesennú výstavku prác vo vestibule školy a v spolupráci s rodičmi a CVČ sme uskutočnili spoločné ,,Tekvičkové popoludnie“.</w:t>
      </w:r>
    </w:p>
    <w:p w:rsidR="00F80EF1" w:rsidRPr="007F6242" w:rsidRDefault="00F80EF1" w:rsidP="00F80EF1">
      <w:pPr>
        <w:pStyle w:val="Normlnywebov"/>
        <w:rPr>
          <w:color w:val="000000"/>
        </w:rPr>
      </w:pPr>
      <w:r w:rsidRPr="007F6242">
        <w:rPr>
          <w:color w:val="000000"/>
        </w:rPr>
        <w:t>V zime sme si urobili vianočné posedenie v jednotlivých oddeleniach. Zorganizovali sme v spolupráci s CVČ - Mikulášsku discotéku. Dobronkárky koledovali a zúčastnili sa otvárania Betlehemu v obci. Uskutočnili sme tvorivé dielne s vianonočnou tematikoua využili sme poveternostné podmienky a ,,Tvorili sme zo snehu na snehu“. Vo februári sa v spolupráci s CVČ uskutočnil v telocvični fašiangový ,,Karneval“.</w:t>
      </w:r>
    </w:p>
    <w:p w:rsidR="00F80EF1" w:rsidRPr="007F6242" w:rsidRDefault="00F80EF1" w:rsidP="00F80EF1">
      <w:pPr>
        <w:pStyle w:val="Normlnywebov"/>
        <w:rPr>
          <w:color w:val="000000"/>
        </w:rPr>
      </w:pPr>
      <w:r w:rsidRPr="007F6242">
        <w:rPr>
          <w:color w:val="000000"/>
        </w:rPr>
        <w:lastRenderedPageBreak/>
        <w:t>V jarnom období sa akcie pre COVID-19 neuskutočnili. Aj napriek výnimočnej situácii sme kontakt s deťmi udržiavali prostredníctvom ON-LINE KLUBU, kde sme s deťmi tvorili, čítali, rozprávali sa a uskutočňovali rôzne aktivity na podporu a utvrdzovanie učiva v jednotlivých ročníkoch. V rámci spolupráce s vyučujúcimi sme sa snažili byť nápomocní pri ich práci. Využívali sme na komunikáciu s deťmi, rodičmi i vyučujúcimi Edupage, Mirosoft-Teams, pracovné e-maily, telefón, Viber, Faceebok- kde sme pravidelne pridávali námety, inšpirácie, nápady na rôzne tvorivé činnosti, doplňovačky, rébusy, tajničky a pod.</w:t>
      </w:r>
    </w:p>
    <w:p w:rsidR="00F80EF1" w:rsidRPr="007F6242" w:rsidRDefault="00F80EF1" w:rsidP="00F80EF1">
      <w:pPr>
        <w:pStyle w:val="Normlnywebov"/>
        <w:rPr>
          <w:color w:val="000000"/>
        </w:rPr>
      </w:pPr>
      <w:r w:rsidRPr="007F6242">
        <w:rPr>
          <w:color w:val="000000"/>
        </w:rPr>
        <w:t>V lete sme si pri príležitosti Dňa detí urobili v oddeleniach zábavné súťaže a organizovali sme krátke turistické vychádzky napr. na Rovienku alebo blízkeho okolia. V júni sme už tradične zorganizovali besedu s poľovníkom. V závere šk.roka sme si v jednotlivých oddeleniach vyhodnotili správanie a aktivitu detí.</w:t>
      </w:r>
    </w:p>
    <w:p w:rsidR="00F80EF1" w:rsidRPr="007F6242" w:rsidRDefault="00F80EF1" w:rsidP="00F80EF1">
      <w:pPr>
        <w:pStyle w:val="Normlnywebov"/>
        <w:rPr>
          <w:color w:val="000000"/>
        </w:rPr>
      </w:pPr>
      <w:r w:rsidRPr="007F6242">
        <w:rPr>
          <w:color w:val="000000"/>
        </w:rPr>
        <w:t>Súčasťou činnosti školského klubu boli aj aktuality o školskom klube na internetovej stránke školy a vo fotoalbume školy fotografie zo života klubu a výtvarných a iných prác detí.</w:t>
      </w:r>
    </w:p>
    <w:p w:rsidR="00F80EF1" w:rsidRPr="007F6242" w:rsidRDefault="00F80EF1" w:rsidP="00F80EF1">
      <w:pPr>
        <w:pStyle w:val="Normlnywebov"/>
        <w:rPr>
          <w:color w:val="000000"/>
        </w:rPr>
      </w:pPr>
      <w:r w:rsidRPr="007F6242">
        <w:rPr>
          <w:color w:val="000000"/>
        </w:rPr>
        <w:t>Pri školskom klube pracovalo aj metodické združenie vychovávateliek, kde pedagógovia riešili rôzne odborné témy, problémy a zároveň si vymieňali skúsenosti a poznatky z praxe.</w:t>
      </w:r>
    </w:p>
    <w:p w:rsidR="00A97FCD" w:rsidRPr="007F6242" w:rsidRDefault="00A97FCD" w:rsidP="00A97FCD">
      <w:pPr>
        <w:rPr>
          <w:lang w:val="sk-SK"/>
        </w:rPr>
      </w:pPr>
      <w:r w:rsidRPr="007F6242">
        <w:rPr>
          <w:lang w:val="sk-SK"/>
        </w:rPr>
        <w:t xml:space="preserve">                                                                                       </w:t>
      </w:r>
    </w:p>
    <w:p w:rsidR="00C6337A" w:rsidRPr="007F6242" w:rsidRDefault="00C6337A" w:rsidP="00C24EAD">
      <w:pPr>
        <w:tabs>
          <w:tab w:val="left" w:pos="5460"/>
        </w:tabs>
        <w:jc w:val="both"/>
        <w:rPr>
          <w:lang w:val="sk-SK"/>
        </w:rPr>
      </w:pPr>
    </w:p>
    <w:p w:rsidR="00C6337A" w:rsidRPr="007F6242" w:rsidRDefault="00C6337A" w:rsidP="00C24EAD">
      <w:pPr>
        <w:tabs>
          <w:tab w:val="left" w:pos="5460"/>
        </w:tabs>
        <w:jc w:val="both"/>
        <w:rPr>
          <w:lang w:val="sk-SK"/>
        </w:rPr>
      </w:pPr>
    </w:p>
    <w:p w:rsidR="000714CA" w:rsidRPr="007F6242" w:rsidRDefault="00547C40" w:rsidP="000714CA">
      <w:pPr>
        <w:pStyle w:val="Default"/>
        <w:rPr>
          <w:rFonts w:ascii="Times New Roman" w:hAnsi="Times New Roman" w:cs="Times New Roman"/>
          <w:b/>
          <w:bCs/>
          <w:color w:val="auto"/>
          <w:sz w:val="28"/>
          <w:szCs w:val="28"/>
          <w:u w:val="single"/>
        </w:rPr>
      </w:pPr>
      <w:r w:rsidRPr="007F6242">
        <w:rPr>
          <w:rFonts w:ascii="Times New Roman" w:hAnsi="Times New Roman" w:cs="Times New Roman"/>
          <w:b/>
          <w:bCs/>
          <w:color w:val="auto"/>
          <w:sz w:val="28"/>
          <w:szCs w:val="28"/>
          <w:u w:val="single"/>
        </w:rPr>
        <w:t>Vyhodnocovacia správa CVČ v školskom roku 2019/2020</w:t>
      </w:r>
    </w:p>
    <w:p w:rsidR="000714CA" w:rsidRPr="007F6242" w:rsidRDefault="000714CA" w:rsidP="000714CA">
      <w:pPr>
        <w:pStyle w:val="Default"/>
        <w:jc w:val="center"/>
        <w:rPr>
          <w:rFonts w:ascii="Times New Roman" w:hAnsi="Times New Roman" w:cs="Times New Roman"/>
        </w:rPr>
      </w:pPr>
    </w:p>
    <w:p w:rsidR="00547C40" w:rsidRPr="007F6242" w:rsidRDefault="00547C40" w:rsidP="00547C40">
      <w:pPr>
        <w:pStyle w:val="Normlnywebov"/>
        <w:rPr>
          <w:color w:val="000000"/>
        </w:rPr>
      </w:pPr>
      <w:r w:rsidRPr="007F6242">
        <w:rPr>
          <w:color w:val="000000"/>
        </w:rPr>
        <w:t>V Centre voľného času Slávik (ďalej len CVČ) pri ZŠ s MŠ J.S. Neresnického, Dobrá Niva sme vytvorili deťom dostatočné množstvo záujmových útvarov a príležitostných činností, ktoré mali pozitívny vplyv na intelektuálny, morálny aj sociálny rozvoj osobnosti. Prioritou bolo, aby vedomosti, zručnosti a praktické skúsenosti získané v krúžkoch zúročili v ďalšom štúdiu i v budúcom povolaní. Túto činnosť sme vykonávali na základe princípu dobrovoľnosti, nenásilnou a hravou formou.</w:t>
      </w:r>
    </w:p>
    <w:p w:rsidR="00547C40" w:rsidRPr="007F6242" w:rsidRDefault="00547C40" w:rsidP="00547C40">
      <w:pPr>
        <w:pStyle w:val="Normlnywebov"/>
        <w:rPr>
          <w:color w:val="000000"/>
        </w:rPr>
      </w:pPr>
      <w:r w:rsidRPr="007F6242">
        <w:rPr>
          <w:color w:val="000000"/>
        </w:rPr>
        <w:t>V školskom roku 2019/2020 navštevovalo CVČ 156 žiakov vo veku od 5 do 15 rokov. Zo ZŠ navštevovalo CVČ 143 žiakov a z MŠ 13 žiakov.</w:t>
      </w:r>
    </w:p>
    <w:p w:rsidR="00547C40" w:rsidRPr="007F6242" w:rsidRDefault="00547C40" w:rsidP="00547C40">
      <w:pPr>
        <w:pStyle w:val="Normlnywebov"/>
        <w:rPr>
          <w:color w:val="000000"/>
          <w:sz w:val="27"/>
          <w:szCs w:val="27"/>
          <w:u w:val="single"/>
        </w:rPr>
      </w:pPr>
      <w:r w:rsidRPr="007F6242">
        <w:rPr>
          <w:color w:val="000000"/>
          <w:sz w:val="27"/>
          <w:szCs w:val="27"/>
          <w:u w:val="single"/>
        </w:rPr>
        <w:t>V školskom roku 2019 /2020 sme otvorili 20. krúžkov a to v oddeleniach:</w:t>
      </w:r>
    </w:p>
    <w:p w:rsidR="00547C40" w:rsidRPr="007F6242" w:rsidRDefault="00547C40" w:rsidP="00547C40">
      <w:pPr>
        <w:pStyle w:val="Normlnywebov"/>
        <w:rPr>
          <w:color w:val="000000"/>
        </w:rPr>
      </w:pPr>
      <w:r w:rsidRPr="007F6242">
        <w:rPr>
          <w:color w:val="000000"/>
          <w:sz w:val="27"/>
          <w:szCs w:val="27"/>
        </w:rPr>
        <w:t xml:space="preserve">Ø </w:t>
      </w:r>
      <w:r w:rsidRPr="007F6242">
        <w:rPr>
          <w:color w:val="000000"/>
        </w:rPr>
        <w:t>telovýchovy a športu</w:t>
      </w:r>
    </w:p>
    <w:p w:rsidR="00547C40" w:rsidRPr="007F6242" w:rsidRDefault="00547C40" w:rsidP="00547C40">
      <w:pPr>
        <w:pStyle w:val="Normlnywebov"/>
        <w:rPr>
          <w:color w:val="000000"/>
        </w:rPr>
      </w:pPr>
      <w:r w:rsidRPr="007F6242">
        <w:rPr>
          <w:color w:val="000000"/>
        </w:rPr>
        <w:t>Ø prírodných vied</w:t>
      </w:r>
    </w:p>
    <w:p w:rsidR="00547C40" w:rsidRPr="007F6242" w:rsidRDefault="00547C40" w:rsidP="00547C40">
      <w:pPr>
        <w:pStyle w:val="Normlnywebov"/>
        <w:rPr>
          <w:color w:val="000000"/>
        </w:rPr>
      </w:pPr>
      <w:r w:rsidRPr="007F6242">
        <w:rPr>
          <w:color w:val="000000"/>
        </w:rPr>
        <w:t>Ø kultúry a umenia</w:t>
      </w:r>
    </w:p>
    <w:p w:rsidR="00547C40" w:rsidRPr="007F6242" w:rsidRDefault="00547C40" w:rsidP="00547C40">
      <w:pPr>
        <w:pStyle w:val="Normlnywebov"/>
        <w:rPr>
          <w:color w:val="000000"/>
        </w:rPr>
      </w:pPr>
      <w:r w:rsidRPr="007F6242">
        <w:rPr>
          <w:color w:val="000000"/>
        </w:rPr>
        <w:t>Ø spoločenských vied</w:t>
      </w:r>
    </w:p>
    <w:p w:rsidR="00547C40" w:rsidRPr="007F6242" w:rsidRDefault="00547C40" w:rsidP="00547C40">
      <w:pPr>
        <w:pStyle w:val="Normlnywebov"/>
        <w:rPr>
          <w:color w:val="000000"/>
        </w:rPr>
      </w:pPr>
      <w:r w:rsidRPr="007F6242">
        <w:rPr>
          <w:color w:val="000000"/>
        </w:rPr>
        <w:t>Ø informatiky</w:t>
      </w:r>
    </w:p>
    <w:p w:rsidR="00547C40" w:rsidRPr="007F6242" w:rsidRDefault="00547C40" w:rsidP="00547C40">
      <w:pPr>
        <w:pStyle w:val="Normlnywebov"/>
        <w:rPr>
          <w:color w:val="000000"/>
        </w:rPr>
      </w:pPr>
      <w:r w:rsidRPr="007F6242">
        <w:rPr>
          <w:color w:val="000000"/>
        </w:rPr>
        <w:t>Ø vedy a techniky</w:t>
      </w:r>
    </w:p>
    <w:p w:rsidR="00547C40" w:rsidRPr="007F6242" w:rsidRDefault="00547C40" w:rsidP="00547C40">
      <w:pPr>
        <w:pStyle w:val="Normlnywebov"/>
        <w:rPr>
          <w:color w:val="000000"/>
        </w:rPr>
      </w:pPr>
      <w:r w:rsidRPr="007F6242">
        <w:rPr>
          <w:b/>
          <w:color w:val="000000"/>
        </w:rPr>
        <w:lastRenderedPageBreak/>
        <w:t>Našim hlavným cieľom</w:t>
      </w:r>
      <w:r w:rsidRPr="007F6242">
        <w:rPr>
          <w:color w:val="000000"/>
        </w:rPr>
        <w:t xml:space="preserve"> bolo poskytnúť deťom priestor na realizáciu v rôznych spoločenských, športových a vedných oblastiach. Ponúknuť dostatok príležitostí na vzdelávanie sa, na rozvíjanie svojho nadania, na aktívny odpočinok a zmysluplné trávenie voľného času.</w:t>
      </w:r>
    </w:p>
    <w:p w:rsidR="00547C40" w:rsidRPr="007F6242" w:rsidRDefault="00547C40" w:rsidP="00547C40">
      <w:pPr>
        <w:pStyle w:val="Normlnywebov"/>
        <w:rPr>
          <w:color w:val="000000"/>
        </w:rPr>
      </w:pPr>
      <w:r w:rsidRPr="007F6242">
        <w:rPr>
          <w:b/>
          <w:color w:val="000000"/>
        </w:rPr>
        <w:t>Našou hlavnou úlohou</w:t>
      </w:r>
      <w:r w:rsidRPr="007F6242">
        <w:rPr>
          <w:color w:val="000000"/>
        </w:rPr>
        <w:t xml:space="preserve"> bolo vytvárať podmienky, organizovať a zabezpečovať výchovno</w:t>
      </w:r>
      <w:r w:rsidRPr="007F6242">
        <w:rPr>
          <w:rFonts w:ascii="Cambria Math" w:hAnsi="Cambria Math" w:cs="Cambria Math"/>
          <w:color w:val="000000"/>
        </w:rPr>
        <w:t>‐</w:t>
      </w:r>
      <w:r w:rsidRPr="007F6242">
        <w:rPr>
          <w:color w:val="000000"/>
        </w:rPr>
        <w:t>vzdelávaciu, záujmovú, rekreačnú, športovú a kultúrnu činnosť pre deti a mládež v priebehu celého kalendárneho roka, vrátane školských prázdnin a to prostredníctvom:</w:t>
      </w:r>
    </w:p>
    <w:p w:rsidR="00547C40" w:rsidRPr="007F6242" w:rsidRDefault="00547C40" w:rsidP="00874F89">
      <w:pPr>
        <w:pStyle w:val="Normlnywebov"/>
        <w:numPr>
          <w:ilvl w:val="0"/>
          <w:numId w:val="12"/>
        </w:numPr>
        <w:rPr>
          <w:color w:val="000000"/>
        </w:rPr>
      </w:pPr>
      <w:r w:rsidRPr="007F6242">
        <w:rPr>
          <w:color w:val="000000"/>
        </w:rPr>
        <w:t>v pravidelnej činnosti - podľa rozvrhu týždennej činnosti CVČ,</w:t>
      </w:r>
    </w:p>
    <w:p w:rsidR="00547C40" w:rsidRPr="007F6242" w:rsidRDefault="00547C40" w:rsidP="00874F89">
      <w:pPr>
        <w:pStyle w:val="Normlnywebov"/>
        <w:numPr>
          <w:ilvl w:val="0"/>
          <w:numId w:val="12"/>
        </w:numPr>
        <w:rPr>
          <w:color w:val="000000"/>
        </w:rPr>
      </w:pPr>
      <w:r w:rsidRPr="007F6242">
        <w:rPr>
          <w:color w:val="000000"/>
        </w:rPr>
        <w:t>príležitostnej – formou podujatí, súťaží, exkurzií, prehliadok, besied, prednášok a akcií CVČ,</w:t>
      </w:r>
    </w:p>
    <w:p w:rsidR="00547C40" w:rsidRPr="007F6242" w:rsidRDefault="00547C40" w:rsidP="00874F89">
      <w:pPr>
        <w:pStyle w:val="Normlnywebov"/>
        <w:numPr>
          <w:ilvl w:val="0"/>
          <w:numId w:val="12"/>
        </w:numPr>
        <w:rPr>
          <w:color w:val="000000"/>
        </w:rPr>
      </w:pPr>
      <w:r w:rsidRPr="007F6242">
        <w:rPr>
          <w:color w:val="000000"/>
        </w:rPr>
        <w:t>spontánnej činnosti – formou priebežnej ponuky rekreačného, relaxačného a osobného záujmu detí a mládeže,</w:t>
      </w:r>
    </w:p>
    <w:p w:rsidR="00547C40" w:rsidRPr="007F6242" w:rsidRDefault="00547C40" w:rsidP="00874F89">
      <w:pPr>
        <w:pStyle w:val="Normlnywebov"/>
        <w:numPr>
          <w:ilvl w:val="0"/>
          <w:numId w:val="12"/>
        </w:numPr>
        <w:rPr>
          <w:color w:val="000000"/>
        </w:rPr>
      </w:pPr>
      <w:r w:rsidRPr="007F6242">
        <w:rPr>
          <w:color w:val="000000"/>
        </w:rPr>
        <w:t>prázdninovej činnosti – formou táborov, odborných sústredení a krátkodobých aktivít pre deti a mládež.</w:t>
      </w:r>
    </w:p>
    <w:p w:rsidR="00547C40" w:rsidRPr="007F6242" w:rsidRDefault="00547C40" w:rsidP="00547C40">
      <w:pPr>
        <w:pStyle w:val="Normlnywebov"/>
        <w:rPr>
          <w:color w:val="000000"/>
        </w:rPr>
      </w:pPr>
      <w:r w:rsidRPr="007F6242">
        <w:rPr>
          <w:b/>
          <w:color w:val="000000"/>
        </w:rPr>
        <w:t>Ďalšou úlohou</w:t>
      </w:r>
      <w:r w:rsidRPr="007F6242">
        <w:rPr>
          <w:color w:val="000000"/>
        </w:rPr>
        <w:t xml:space="preserve"> bolo upevňovať vedomosti dieťaťa získané na vyučovaní a rozvíjať zručnosti potrebné pre praktický život. Organizovaním zmysluplného trávenia voľného času sme sa snažili prispievať k harmonickému a všestrannému rozvoju osobnosti detí a mládeže k zdravému životnému štýlu, podporovať ich aktivitu a kreativitu.</w:t>
      </w:r>
    </w:p>
    <w:p w:rsidR="00547C40" w:rsidRPr="007F6242" w:rsidRDefault="00547C40" w:rsidP="00547C40">
      <w:pPr>
        <w:pStyle w:val="Normlnywebov"/>
        <w:rPr>
          <w:color w:val="000000"/>
        </w:rPr>
      </w:pPr>
      <w:r w:rsidRPr="007F6242">
        <w:rPr>
          <w:color w:val="000000"/>
        </w:rPr>
        <w:t xml:space="preserve">Niektoré úlohy, ktoré sme si stanovili sa nám nepodarili naplniť z dôvodu epidémie COVID 19 a prerušenia vyučovania a činnosti CVČ od 16.3.2020 do 30.6. 2020. </w:t>
      </w:r>
    </w:p>
    <w:p w:rsidR="00547C40" w:rsidRPr="007F6242" w:rsidRDefault="00547C40" w:rsidP="00547C40">
      <w:pPr>
        <w:pStyle w:val="Normlnywebov"/>
        <w:rPr>
          <w:color w:val="000000"/>
        </w:rPr>
      </w:pPr>
      <w:r w:rsidRPr="007F6242">
        <w:rPr>
          <w:color w:val="000000"/>
        </w:rPr>
        <w:t>1. Organizovať také podujatia, ktoré by napomáhali reprezentácii obce v širšom povedomí a udržiavali tradície a zvyky našej obce.</w:t>
      </w:r>
    </w:p>
    <w:p w:rsidR="00547C40" w:rsidRPr="007F6242" w:rsidRDefault="00547C40" w:rsidP="00547C40">
      <w:pPr>
        <w:pStyle w:val="Normlnywebov"/>
        <w:rPr>
          <w:color w:val="000000"/>
        </w:rPr>
      </w:pPr>
      <w:r w:rsidRPr="007F6242">
        <w:rPr>
          <w:color w:val="000000"/>
        </w:rPr>
        <w:t>2. Organizovať podujatia a aktivity zamerané na "Ochranu človeka a prírody", rozvíjať aktivity zamerané na významné udalosti z našich národných dejín, pestovanie národného povedomia, výchovu k hrdosti na vlastný národ, na slovenskú históriu a tradície.</w:t>
      </w:r>
    </w:p>
    <w:p w:rsidR="00547C40" w:rsidRPr="007F6242" w:rsidRDefault="00547C40" w:rsidP="00547C40">
      <w:pPr>
        <w:pStyle w:val="Normlnywebov"/>
        <w:rPr>
          <w:color w:val="000000"/>
        </w:rPr>
      </w:pPr>
      <w:r w:rsidRPr="007F6242">
        <w:rPr>
          <w:color w:val="000000"/>
        </w:rPr>
        <w:t>3. Vytvárať podmienky na spoločné aktivity detí a rodičov vo voľnom čase, najmä organizovaním príležitostnej činnosti.</w:t>
      </w:r>
    </w:p>
    <w:p w:rsidR="00547C40" w:rsidRPr="007F6242" w:rsidRDefault="00547C40" w:rsidP="00547C40">
      <w:pPr>
        <w:pStyle w:val="Normlnywebov"/>
        <w:rPr>
          <w:color w:val="000000"/>
        </w:rPr>
      </w:pPr>
      <w:r w:rsidRPr="007F6242">
        <w:rPr>
          <w:color w:val="000000"/>
        </w:rPr>
        <w:t>Počas našej činnosti od 1.9.2019 do 16.3.2020 sme kládli dôraz na prevenciu a ochranu detí a mládeže pred sociálno</w:t>
      </w:r>
      <w:r w:rsidRPr="007F6242">
        <w:rPr>
          <w:rFonts w:ascii="Cambria Math" w:hAnsi="Cambria Math" w:cs="Cambria Math"/>
          <w:color w:val="000000"/>
        </w:rPr>
        <w:t>‐</w:t>
      </w:r>
      <w:r w:rsidRPr="007F6242">
        <w:rPr>
          <w:color w:val="000000"/>
        </w:rPr>
        <w:t>patologickými javmi a potláčanie ich vplyvov.</w:t>
      </w:r>
    </w:p>
    <w:p w:rsidR="00547C40" w:rsidRPr="007F6242" w:rsidRDefault="00547C40" w:rsidP="00547C40">
      <w:pPr>
        <w:pStyle w:val="Normlnywebov"/>
        <w:rPr>
          <w:color w:val="000000"/>
        </w:rPr>
      </w:pPr>
      <w:r w:rsidRPr="007F6242">
        <w:rPr>
          <w:color w:val="000000"/>
        </w:rPr>
        <w:t>Pravidelne sme dopĺňali našu Web stránku školy a od 20.3.2020 obnovili našu FCB stránku CVČ – Slávik.</w:t>
      </w:r>
    </w:p>
    <w:p w:rsidR="00547C40" w:rsidRPr="007F6242" w:rsidRDefault="00547C40" w:rsidP="00547C40">
      <w:pPr>
        <w:pStyle w:val="Normlnywebov"/>
        <w:rPr>
          <w:color w:val="000000"/>
        </w:rPr>
      </w:pPr>
      <w:r w:rsidRPr="007F6242">
        <w:rPr>
          <w:color w:val="000000"/>
        </w:rPr>
        <w:t>Vytvorili sme tím redaktorov a prispievateľov na FCB stránku CVČ : M. Kružliaková, I. Tučeková, D. Fekiačová, P. Mesiarik, Z. Smutná, S. Hiriaková, P. Drugda, R. Mikulová ako administrátor a redaktor.</w:t>
      </w:r>
    </w:p>
    <w:p w:rsidR="00547C40" w:rsidRPr="007F6242" w:rsidRDefault="00547C40" w:rsidP="00547C40">
      <w:pPr>
        <w:pStyle w:val="Normlnywebov"/>
        <w:rPr>
          <w:color w:val="000000"/>
        </w:rPr>
      </w:pPr>
      <w:r w:rsidRPr="007F6242">
        <w:rPr>
          <w:color w:val="000000"/>
        </w:rPr>
        <w:t>Prispievali sme na stránku aktivity podľa záujmov detí a záujmových útvarov, ktoré deti navštevujú v CVČ Slávik :</w:t>
      </w:r>
    </w:p>
    <w:p w:rsidR="00547C40" w:rsidRPr="007F6242" w:rsidRDefault="00547C40" w:rsidP="00547C40">
      <w:pPr>
        <w:pStyle w:val="Normlnywebov"/>
        <w:rPr>
          <w:color w:val="000000"/>
        </w:rPr>
      </w:pPr>
      <w:r w:rsidRPr="007F6242">
        <w:rPr>
          <w:color w:val="000000"/>
        </w:rPr>
        <w:lastRenderedPageBreak/>
        <w:t>- tvorivé dielne, varenie a pečenie, športové zostavy pre futbalistov, florbalistov, tanečné zostavy pre tanečný aerobik, rôzne cvičenia pre hercov, športové aktivity pre ostatné športové krúžky.</w:t>
      </w:r>
    </w:p>
    <w:p w:rsidR="00547C40" w:rsidRPr="007F6242" w:rsidRDefault="00547C40" w:rsidP="00547C40">
      <w:pPr>
        <w:pStyle w:val="Normlnywebov"/>
        <w:rPr>
          <w:color w:val="000000"/>
        </w:rPr>
      </w:pPr>
      <w:r w:rsidRPr="007F6242">
        <w:rPr>
          <w:color w:val="000000"/>
        </w:rPr>
        <w:t>Poskytovali sme zaujímavosti zo sveta a bežného života, návody ako si niečo vyrobiť, spraviť darček, vyrobiť hračku pre potešenie, namaľovať obraz, čo všetko sa dá vytvoriť z papiera atď.,</w:t>
      </w:r>
    </w:p>
    <w:p w:rsidR="00547C40" w:rsidRPr="007F6242" w:rsidRDefault="00547C40" w:rsidP="00547C40">
      <w:pPr>
        <w:pStyle w:val="Normlnywebov"/>
        <w:rPr>
          <w:color w:val="000000"/>
        </w:rPr>
      </w:pPr>
      <w:r w:rsidRPr="007F6242">
        <w:rPr>
          <w:color w:val="000000"/>
        </w:rPr>
        <w:t>Vyhlásili sme rôzne súťaže aby sme mohli motivovať žiakov a zároveň získať spätnú väzbu od detí.</w:t>
      </w:r>
    </w:p>
    <w:p w:rsidR="00547C40" w:rsidRPr="007F6242" w:rsidRDefault="00547C40" w:rsidP="00547C40">
      <w:pPr>
        <w:pStyle w:val="Normlnywebov"/>
        <w:rPr>
          <w:color w:val="000000"/>
          <w:u w:val="single"/>
        </w:rPr>
      </w:pPr>
      <w:r w:rsidRPr="007F6242">
        <w:rPr>
          <w:color w:val="000000"/>
          <w:u w:val="single"/>
        </w:rPr>
        <w:t>Dôsledne sme zabezpečovali, spracovávali a archivovali dokumentáciu CVČ.</w:t>
      </w:r>
    </w:p>
    <w:p w:rsidR="00547C40" w:rsidRPr="007F6242" w:rsidRDefault="00547C40" w:rsidP="00547C40">
      <w:pPr>
        <w:pStyle w:val="Normlnywebov"/>
        <w:spacing w:before="0" w:beforeAutospacing="0" w:after="0" w:afterAutospacing="0"/>
        <w:rPr>
          <w:color w:val="000000"/>
        </w:rPr>
      </w:pPr>
      <w:r w:rsidRPr="007F6242">
        <w:rPr>
          <w:color w:val="000000"/>
        </w:rPr>
        <w:t>1. Evidencia žiadostí do CVČ.</w:t>
      </w:r>
    </w:p>
    <w:p w:rsidR="00547C40" w:rsidRPr="007F6242" w:rsidRDefault="00547C40" w:rsidP="00547C40">
      <w:pPr>
        <w:pStyle w:val="Normlnywebov"/>
        <w:spacing w:before="0" w:beforeAutospacing="0" w:after="0" w:afterAutospacing="0"/>
        <w:rPr>
          <w:color w:val="000000"/>
        </w:rPr>
      </w:pPr>
      <w:r w:rsidRPr="007F6242">
        <w:rPr>
          <w:color w:val="000000"/>
        </w:rPr>
        <w:t>2. Rozhodnutia o prijatí do CVČ.</w:t>
      </w:r>
    </w:p>
    <w:p w:rsidR="00547C40" w:rsidRPr="007F6242" w:rsidRDefault="00547C40" w:rsidP="00547C40">
      <w:pPr>
        <w:pStyle w:val="Normlnywebov"/>
        <w:spacing w:before="0" w:beforeAutospacing="0" w:after="0" w:afterAutospacing="0"/>
        <w:rPr>
          <w:color w:val="000000"/>
        </w:rPr>
      </w:pPr>
      <w:r w:rsidRPr="007F6242">
        <w:rPr>
          <w:color w:val="000000"/>
        </w:rPr>
        <w:t>3. Rozhodnutia o platení do CVČ.</w:t>
      </w:r>
    </w:p>
    <w:p w:rsidR="00547C40" w:rsidRPr="007F6242" w:rsidRDefault="00547C40" w:rsidP="00547C40">
      <w:pPr>
        <w:pStyle w:val="Normlnywebov"/>
        <w:spacing w:before="0" w:beforeAutospacing="0" w:after="0" w:afterAutospacing="0"/>
        <w:rPr>
          <w:color w:val="000000"/>
        </w:rPr>
      </w:pPr>
      <w:r w:rsidRPr="007F6242">
        <w:rPr>
          <w:color w:val="000000"/>
        </w:rPr>
        <w:t>4. Vypracovanie osobných zložiek žiakov pre CVČ.</w:t>
      </w:r>
    </w:p>
    <w:p w:rsidR="00547C40" w:rsidRPr="007F6242" w:rsidRDefault="00547C40" w:rsidP="00547C40">
      <w:pPr>
        <w:pStyle w:val="Normlnywebov"/>
        <w:spacing w:before="0" w:beforeAutospacing="0" w:after="0" w:afterAutospacing="0"/>
        <w:rPr>
          <w:color w:val="000000"/>
        </w:rPr>
      </w:pPr>
      <w:r w:rsidRPr="007F6242">
        <w:rPr>
          <w:color w:val="000000"/>
        </w:rPr>
        <w:t>5. Vypracovanie štatistických údajov pre MŠSR.</w:t>
      </w:r>
    </w:p>
    <w:p w:rsidR="00547C40" w:rsidRPr="007F6242" w:rsidRDefault="00547C40" w:rsidP="00547C40">
      <w:pPr>
        <w:pStyle w:val="Normlnywebov"/>
        <w:spacing w:before="0" w:beforeAutospacing="0" w:after="0" w:afterAutospacing="0"/>
        <w:rPr>
          <w:color w:val="000000"/>
        </w:rPr>
      </w:pPr>
      <w:r w:rsidRPr="007F6242">
        <w:rPr>
          <w:color w:val="000000"/>
        </w:rPr>
        <w:t>6. Vypracovanie vnútorného poriadku.</w:t>
      </w:r>
    </w:p>
    <w:p w:rsidR="00547C40" w:rsidRPr="007F6242" w:rsidRDefault="00547C40" w:rsidP="00547C40">
      <w:pPr>
        <w:pStyle w:val="Normlnywebov"/>
        <w:spacing w:before="0" w:beforeAutospacing="0" w:after="0" w:afterAutospacing="0"/>
        <w:rPr>
          <w:color w:val="000000"/>
        </w:rPr>
      </w:pPr>
      <w:r w:rsidRPr="007F6242">
        <w:rPr>
          <w:color w:val="000000"/>
        </w:rPr>
        <w:t>7. Vypracovanie plánu práce pre CVČ na rok 2019/20.</w:t>
      </w:r>
    </w:p>
    <w:p w:rsidR="00547C40" w:rsidRPr="007F6242" w:rsidRDefault="00547C40" w:rsidP="00547C40">
      <w:pPr>
        <w:pStyle w:val="Normlnywebov"/>
        <w:spacing w:before="0" w:beforeAutospacing="0" w:after="0" w:afterAutospacing="0"/>
        <w:rPr>
          <w:color w:val="000000"/>
        </w:rPr>
      </w:pPr>
      <w:r w:rsidRPr="007F6242">
        <w:rPr>
          <w:color w:val="000000"/>
        </w:rPr>
        <w:t>8. Vypracovanie plánu práce pre ŽP na rok 2019/20.</w:t>
      </w:r>
    </w:p>
    <w:p w:rsidR="00547C40" w:rsidRPr="007F6242" w:rsidRDefault="00547C40" w:rsidP="00547C40">
      <w:pPr>
        <w:pStyle w:val="Normlnywebov"/>
        <w:spacing w:before="0" w:beforeAutospacing="0" w:after="0" w:afterAutospacing="0"/>
        <w:rPr>
          <w:color w:val="000000"/>
        </w:rPr>
      </w:pPr>
      <w:r w:rsidRPr="007F6242">
        <w:rPr>
          <w:color w:val="000000"/>
        </w:rPr>
        <w:t>9. Vypracovanie podkladov na vyplatenie krúžkov pre vedúcich ZÚ.</w:t>
      </w:r>
    </w:p>
    <w:p w:rsidR="00547C40" w:rsidRPr="007F6242" w:rsidRDefault="00547C40" w:rsidP="00547C40">
      <w:pPr>
        <w:pStyle w:val="Normlnywebov"/>
        <w:spacing w:before="0" w:beforeAutospacing="0" w:after="0" w:afterAutospacing="0"/>
        <w:rPr>
          <w:color w:val="000000"/>
        </w:rPr>
      </w:pPr>
      <w:r w:rsidRPr="007F6242">
        <w:rPr>
          <w:color w:val="000000"/>
        </w:rPr>
        <w:t>10. Príprava šekov a kontrola úhrad za ZÚ.</w:t>
      </w:r>
    </w:p>
    <w:p w:rsidR="00547C40" w:rsidRPr="007F6242" w:rsidRDefault="00547C40" w:rsidP="00547C40">
      <w:pPr>
        <w:pStyle w:val="Normlnywebov"/>
        <w:spacing w:before="0" w:beforeAutospacing="0" w:after="0" w:afterAutospacing="0"/>
        <w:rPr>
          <w:color w:val="000000"/>
        </w:rPr>
      </w:pPr>
      <w:r w:rsidRPr="007F6242">
        <w:rPr>
          <w:color w:val="000000"/>
        </w:rPr>
        <w:t>11. Inventarizácia kabinetu CVČ.</w:t>
      </w:r>
    </w:p>
    <w:p w:rsidR="00547C40" w:rsidRPr="007F6242" w:rsidRDefault="00547C40" w:rsidP="00547C40">
      <w:pPr>
        <w:pStyle w:val="Normlnywebov"/>
        <w:spacing w:before="0" w:beforeAutospacing="0" w:after="0" w:afterAutospacing="0"/>
        <w:rPr>
          <w:color w:val="000000"/>
        </w:rPr>
      </w:pPr>
      <w:r w:rsidRPr="007F6242">
        <w:rPr>
          <w:color w:val="000000"/>
        </w:rPr>
        <w:t>12. Kontrola triednych kníh jednotlivých ZÚ v CVČ.</w:t>
      </w:r>
    </w:p>
    <w:p w:rsidR="00547C40" w:rsidRPr="007F6242" w:rsidRDefault="00547C40" w:rsidP="00547C40">
      <w:pPr>
        <w:pStyle w:val="Normlnywebov"/>
        <w:spacing w:before="0" w:beforeAutospacing="0" w:after="0" w:afterAutospacing="0"/>
        <w:rPr>
          <w:color w:val="000000"/>
        </w:rPr>
      </w:pPr>
      <w:r w:rsidRPr="007F6242">
        <w:rPr>
          <w:color w:val="000000"/>
        </w:rPr>
        <w:t>13. Evidencia a kontrola žiakov, ktorí sa odhlásili zo ZÚ.</w:t>
      </w:r>
    </w:p>
    <w:p w:rsidR="00547C40" w:rsidRPr="007F6242" w:rsidRDefault="00547C40" w:rsidP="00547C40">
      <w:pPr>
        <w:pStyle w:val="Normlnywebov"/>
        <w:spacing w:before="0" w:beforeAutospacing="0" w:after="0" w:afterAutospacing="0"/>
        <w:rPr>
          <w:color w:val="000000"/>
        </w:rPr>
      </w:pPr>
      <w:r w:rsidRPr="007F6242">
        <w:rPr>
          <w:color w:val="000000"/>
        </w:rPr>
        <w:t>14. Zabezpečenie príležitostných akcií.</w:t>
      </w:r>
    </w:p>
    <w:p w:rsidR="00547C40" w:rsidRPr="007F6242" w:rsidRDefault="00547C40" w:rsidP="00547C40">
      <w:pPr>
        <w:pStyle w:val="Normlnywebov"/>
        <w:tabs>
          <w:tab w:val="left" w:pos="5340"/>
        </w:tabs>
        <w:spacing w:before="0" w:beforeAutospacing="0" w:after="0" w:afterAutospacing="0"/>
        <w:rPr>
          <w:color w:val="000000"/>
        </w:rPr>
      </w:pPr>
      <w:r w:rsidRPr="007F6242">
        <w:rPr>
          <w:color w:val="000000"/>
        </w:rPr>
        <w:t>15. Archivácia všetkých dokumentov v CVČ.</w:t>
      </w:r>
      <w:r w:rsidRPr="007F6242">
        <w:rPr>
          <w:color w:val="000000"/>
        </w:rPr>
        <w:tab/>
      </w:r>
    </w:p>
    <w:p w:rsidR="00547C40" w:rsidRPr="007F6242" w:rsidRDefault="00547C40" w:rsidP="00547C40">
      <w:pPr>
        <w:pStyle w:val="Normlnywebov"/>
        <w:tabs>
          <w:tab w:val="left" w:pos="5340"/>
        </w:tabs>
        <w:spacing w:before="0" w:beforeAutospacing="0" w:after="0" w:afterAutospacing="0"/>
        <w:rPr>
          <w:color w:val="000000"/>
          <w:sz w:val="27"/>
          <w:szCs w:val="27"/>
        </w:rPr>
      </w:pPr>
    </w:p>
    <w:p w:rsidR="00547C40" w:rsidRPr="007F6242" w:rsidRDefault="00547C40" w:rsidP="00547C40">
      <w:pPr>
        <w:pStyle w:val="Normlnywebov"/>
        <w:spacing w:before="0" w:beforeAutospacing="0" w:after="0" w:afterAutospacing="0"/>
        <w:rPr>
          <w:color w:val="000000"/>
        </w:rPr>
      </w:pPr>
      <w:r w:rsidRPr="007F6242">
        <w:rPr>
          <w:color w:val="000000"/>
        </w:rPr>
        <w:t>Dôsledne sme zaškoliť nových zamestnancov (externí pracovníci) a vedúcich záujmových útvarov do organizácii a činnosti CVČ.</w:t>
      </w:r>
    </w:p>
    <w:p w:rsidR="00547C40" w:rsidRPr="007F6242" w:rsidRDefault="00547C40" w:rsidP="00547C40">
      <w:pPr>
        <w:pStyle w:val="Normlnywebov"/>
        <w:spacing w:before="0" w:beforeAutospacing="0" w:after="0" w:afterAutospacing="0"/>
        <w:rPr>
          <w:color w:val="000000"/>
        </w:rPr>
      </w:pPr>
      <w:r w:rsidRPr="007F6242">
        <w:rPr>
          <w:color w:val="000000"/>
        </w:rPr>
        <w:t>Spolupracovali sme s asistentmi učiteľa pri práci s integrovanými deťmi a využívali sme pri práci s deťmi pomoc školského psychológa (linka dôvery) a špeciálneho pedagóga.</w:t>
      </w:r>
    </w:p>
    <w:p w:rsidR="00547C40" w:rsidRPr="007F6242" w:rsidRDefault="00547C40" w:rsidP="00547C40">
      <w:pPr>
        <w:pStyle w:val="Normlnywebov"/>
        <w:rPr>
          <w:color w:val="000000"/>
        </w:rPr>
      </w:pPr>
      <w:r w:rsidRPr="007F6242">
        <w:rPr>
          <w:color w:val="000000"/>
        </w:rPr>
        <w:t xml:space="preserve">Aj v tomto školskom roku 2019/2020 sme naďalej rozvíjali prácu žiakov v </w:t>
      </w:r>
      <w:r w:rsidRPr="007F6242">
        <w:rPr>
          <w:b/>
          <w:color w:val="000000"/>
        </w:rPr>
        <w:t>ŽIACKOM PARLAMENTE</w:t>
      </w:r>
      <w:r w:rsidRPr="007F6242">
        <w:rPr>
          <w:color w:val="000000"/>
        </w:rPr>
        <w:t>. Úlohou bolo zavádzanie prvkov demokracie, dať priestor žiakom na slobodné rozhodovanie, poskytnúť im právo vyjadriť nové návrhy na zlepšenie chodu našej ZŠ, CVČ, ŠKD a ŠJ.</w:t>
      </w:r>
    </w:p>
    <w:p w:rsidR="00547C40" w:rsidRPr="007F6242" w:rsidRDefault="00547C40" w:rsidP="00547C40">
      <w:pPr>
        <w:pStyle w:val="Normlnywebov"/>
        <w:rPr>
          <w:color w:val="000000"/>
        </w:rPr>
      </w:pPr>
      <w:r w:rsidRPr="007F6242">
        <w:rPr>
          <w:color w:val="000000"/>
        </w:rPr>
        <w:t>Poslaním žiackeho parlamentu bolo navrhovanie opatrení na zlepšenie vzájomných vzťahov medzi žiakmi a pedagógmi a medzi žiakmi navzájom. Hľadanie spoločných postupov pri organizovaní mimoškolskej činnosti žiakov (spolupráca s CVČ, ŠKD, rôzne zbery, kultúrne aktivity, súťaže, šport).</w:t>
      </w:r>
    </w:p>
    <w:p w:rsidR="00547C40" w:rsidRPr="007F6242" w:rsidRDefault="00547C40" w:rsidP="00547C40">
      <w:pPr>
        <w:pStyle w:val="Normlnywebov"/>
        <w:rPr>
          <w:color w:val="000000"/>
        </w:rPr>
      </w:pPr>
      <w:r w:rsidRPr="007F6242">
        <w:rPr>
          <w:color w:val="000000"/>
        </w:rPr>
        <w:t>Navštívili sme našu družobnú školu v Prachaticiach, mesto České Budějovice, rôzne pamiatky a zámok Hluboká.</w:t>
      </w:r>
    </w:p>
    <w:p w:rsidR="00547C40" w:rsidRPr="007F6242" w:rsidRDefault="00547C40" w:rsidP="00547C40">
      <w:pPr>
        <w:pStyle w:val="Normlnywebov"/>
        <w:rPr>
          <w:color w:val="000000"/>
        </w:rPr>
      </w:pPr>
      <w:r w:rsidRPr="007F6242">
        <w:rPr>
          <w:color w:val="000000"/>
        </w:rPr>
        <w:t>Členovia ŽP mali možnosť si vyskúšať on-line zasadnutie prostredníctvom aplikácie TEAMS. Cieľom bolo zistiť, čo prinieslo on-line vyučovanie, výhody a nevýhody, aké mali radosti a starosti a či nepotrebujú od nás pedagógov pomoc.</w:t>
      </w:r>
    </w:p>
    <w:p w:rsidR="00547C40" w:rsidRPr="007F6242" w:rsidRDefault="00547C40" w:rsidP="00547C40">
      <w:pPr>
        <w:pStyle w:val="Normlnywebov"/>
        <w:rPr>
          <w:color w:val="000000"/>
        </w:rPr>
      </w:pPr>
      <w:r w:rsidRPr="007F6242">
        <w:rPr>
          <w:color w:val="000000"/>
        </w:rPr>
        <w:lastRenderedPageBreak/>
        <w:t>PRAVIDELNÁ ZÁUJMOVÁ ČINNOSŤ V CVČ sa vykonávala v súlade s výchovným programom CVČ Slávik a podľa rozvrhu týždennej činnosti.</w:t>
      </w:r>
    </w:p>
    <w:p w:rsidR="00547C40" w:rsidRPr="007F6242" w:rsidRDefault="00547C40" w:rsidP="00547C40">
      <w:pPr>
        <w:pStyle w:val="Normlnywebov"/>
        <w:rPr>
          <w:color w:val="000000"/>
        </w:rPr>
      </w:pPr>
      <w:r w:rsidRPr="007F6242">
        <w:rPr>
          <w:color w:val="000000"/>
        </w:rPr>
        <w:t>Frekvencia vykonávanej záujmovej činnosti, jej obsahu a počtu členov bola zaznamenávaná elektronicky v triednej knihe vedúcim krúžku.</w:t>
      </w:r>
    </w:p>
    <w:p w:rsidR="00547C40" w:rsidRPr="007F6242" w:rsidRDefault="00547C40" w:rsidP="00547C40">
      <w:pPr>
        <w:pStyle w:val="Normlnywebov"/>
        <w:rPr>
          <w:color w:val="000000"/>
        </w:rPr>
      </w:pPr>
      <w:r w:rsidRPr="007F6242">
        <w:rPr>
          <w:color w:val="000000"/>
        </w:rPr>
        <w:t>V školskom roku 2019 / 2020 sme vytvorili podmienky pre prácu 20 záujmových útvarov pre detí od 5 do 15 rokov. Záujmové útvary v CVČ viedlo 9 interných zamestnancov, ktorí sú zároveň kmeňovými učiteľmi a 2 externí zamestnanci (tréneri).</w:t>
      </w:r>
    </w:p>
    <w:p w:rsidR="00547C40" w:rsidRPr="007F6242" w:rsidRDefault="00547C40" w:rsidP="00547C40">
      <w:pPr>
        <w:pStyle w:val="Normlnywebov"/>
        <w:rPr>
          <w:color w:val="000000"/>
          <w:u w:val="single"/>
        </w:rPr>
      </w:pPr>
      <w:r w:rsidRPr="007F6242">
        <w:rPr>
          <w:color w:val="000000"/>
          <w:u w:val="single"/>
        </w:rPr>
        <w:t>Pravidelná záujmová činnosť začala prebiehať od 16.9.2019 do 16.3.2020 v týchto záujmových útvaroch :</w:t>
      </w:r>
    </w:p>
    <w:p w:rsidR="00547C40" w:rsidRPr="007F6242" w:rsidRDefault="00547C40" w:rsidP="00547C40">
      <w:pPr>
        <w:pStyle w:val="Normlnywebov"/>
        <w:rPr>
          <w:color w:val="000000"/>
        </w:rPr>
      </w:pPr>
      <w:r w:rsidRPr="007F6242">
        <w:rPr>
          <w:color w:val="000000"/>
        </w:rPr>
        <w:t>1. Tenis + Bedminton I. stupeň – PaedDr. P. Mesiarik , PhD.</w:t>
      </w:r>
    </w:p>
    <w:p w:rsidR="00547C40" w:rsidRPr="007F6242" w:rsidRDefault="00547C40" w:rsidP="00547C40">
      <w:pPr>
        <w:pStyle w:val="Normlnywebov"/>
        <w:rPr>
          <w:color w:val="000000"/>
        </w:rPr>
      </w:pPr>
      <w:r w:rsidRPr="007F6242">
        <w:rPr>
          <w:color w:val="000000"/>
        </w:rPr>
        <w:t>2. Tenis + Bedminton II. stupeň – PaedDr. P. Mesiarik , PhD.</w:t>
      </w:r>
    </w:p>
    <w:p w:rsidR="00547C40" w:rsidRPr="007F6242" w:rsidRDefault="00547C40" w:rsidP="00547C40">
      <w:pPr>
        <w:pStyle w:val="Normlnywebov"/>
        <w:rPr>
          <w:color w:val="000000"/>
        </w:rPr>
      </w:pPr>
      <w:r w:rsidRPr="007F6242">
        <w:rPr>
          <w:color w:val="000000"/>
        </w:rPr>
        <w:t>3. Florbal 1.-2.roč. – PaedDr. P. Mesiarik, PhD.</w:t>
      </w:r>
    </w:p>
    <w:p w:rsidR="00547C40" w:rsidRPr="007F6242" w:rsidRDefault="00547C40" w:rsidP="00547C40">
      <w:pPr>
        <w:pStyle w:val="Normlnywebov"/>
        <w:rPr>
          <w:color w:val="000000"/>
        </w:rPr>
      </w:pPr>
      <w:r w:rsidRPr="007F6242">
        <w:rPr>
          <w:color w:val="000000"/>
        </w:rPr>
        <w:t>4. Florbal 3.-4. roč. – PaedDr. P. Mesiarik, PhD.</w:t>
      </w:r>
    </w:p>
    <w:p w:rsidR="00547C40" w:rsidRPr="007F6242" w:rsidRDefault="00547C40" w:rsidP="00547C40">
      <w:pPr>
        <w:pStyle w:val="Normlnywebov"/>
        <w:rPr>
          <w:color w:val="000000"/>
        </w:rPr>
      </w:pPr>
      <w:r w:rsidRPr="007F6242">
        <w:rPr>
          <w:color w:val="000000"/>
        </w:rPr>
        <w:t>5. Florbal II. stupeň – Mgr. J. Slosiarik</w:t>
      </w:r>
    </w:p>
    <w:p w:rsidR="00547C40" w:rsidRPr="007F6242" w:rsidRDefault="00547C40" w:rsidP="00547C40">
      <w:pPr>
        <w:pStyle w:val="Normlnywebov"/>
        <w:rPr>
          <w:color w:val="000000"/>
        </w:rPr>
      </w:pPr>
      <w:r w:rsidRPr="007F6242">
        <w:rPr>
          <w:color w:val="000000"/>
        </w:rPr>
        <w:t>6. Volejbal dievčatá a chlapci II. stupeň – Mgr. J. Slosiarik</w:t>
      </w:r>
    </w:p>
    <w:p w:rsidR="00547C40" w:rsidRPr="007F6242" w:rsidRDefault="00547C40" w:rsidP="00547C40">
      <w:pPr>
        <w:pStyle w:val="Normlnywebov"/>
        <w:rPr>
          <w:color w:val="000000"/>
        </w:rPr>
      </w:pPr>
      <w:r w:rsidRPr="007F6242">
        <w:rPr>
          <w:color w:val="000000"/>
        </w:rPr>
        <w:t>7. Tanečný aerobik 1.-2. roč. – Mgr. R. Mikulová</w:t>
      </w:r>
    </w:p>
    <w:p w:rsidR="00547C40" w:rsidRPr="007F6242" w:rsidRDefault="00547C40" w:rsidP="00547C40">
      <w:pPr>
        <w:pStyle w:val="Normlnywebov"/>
        <w:rPr>
          <w:color w:val="000000"/>
        </w:rPr>
      </w:pPr>
      <w:r w:rsidRPr="007F6242">
        <w:rPr>
          <w:color w:val="000000"/>
        </w:rPr>
        <w:t>8. Tanečný aerobik 3.-4.roč. – Mgr. R. Mikulová</w:t>
      </w:r>
    </w:p>
    <w:p w:rsidR="00547C40" w:rsidRPr="007F6242" w:rsidRDefault="00547C40" w:rsidP="00547C40">
      <w:pPr>
        <w:pStyle w:val="Normlnywebov"/>
        <w:rPr>
          <w:color w:val="000000"/>
        </w:rPr>
      </w:pPr>
      <w:r w:rsidRPr="007F6242">
        <w:rPr>
          <w:color w:val="000000"/>
        </w:rPr>
        <w:t>9. Fs – Dobronka – Mgr. M. Buljanová</w:t>
      </w:r>
    </w:p>
    <w:p w:rsidR="00547C40" w:rsidRPr="007F6242" w:rsidRDefault="00547C40" w:rsidP="00547C40">
      <w:pPr>
        <w:pStyle w:val="Normlnywebov"/>
        <w:rPr>
          <w:color w:val="000000"/>
        </w:rPr>
      </w:pPr>
      <w:r w:rsidRPr="007F6242">
        <w:rPr>
          <w:color w:val="000000"/>
        </w:rPr>
        <w:t>10. Divadielko Slávik pre I. stupeň - Mgr. R. Mikulová</w:t>
      </w:r>
    </w:p>
    <w:p w:rsidR="00547C40" w:rsidRPr="007F6242" w:rsidRDefault="00547C40" w:rsidP="00547C40">
      <w:pPr>
        <w:pStyle w:val="Normlnywebov"/>
        <w:rPr>
          <w:color w:val="000000"/>
        </w:rPr>
      </w:pPr>
      <w:r w:rsidRPr="007F6242">
        <w:rPr>
          <w:color w:val="000000"/>
        </w:rPr>
        <w:t>11. Tvorivé dielne pre I. st. – Mgr. J. Mihalovičová</w:t>
      </w:r>
    </w:p>
    <w:p w:rsidR="00547C40" w:rsidRPr="007F6242" w:rsidRDefault="00547C40" w:rsidP="00547C40">
      <w:pPr>
        <w:pStyle w:val="Normlnywebov"/>
        <w:rPr>
          <w:color w:val="000000"/>
        </w:rPr>
      </w:pPr>
      <w:r w:rsidRPr="007F6242">
        <w:rPr>
          <w:color w:val="000000"/>
        </w:rPr>
        <w:t>12. Šikovné pršteky pre 1. - 2. roč. – Mgr. J. Matejkinová</w:t>
      </w:r>
    </w:p>
    <w:p w:rsidR="00547C40" w:rsidRPr="007F6242" w:rsidRDefault="00547C40" w:rsidP="00547C40">
      <w:pPr>
        <w:pStyle w:val="Normlnywebov"/>
        <w:rPr>
          <w:color w:val="000000"/>
        </w:rPr>
      </w:pPr>
      <w:r w:rsidRPr="007F6242">
        <w:rPr>
          <w:color w:val="000000"/>
        </w:rPr>
        <w:t>13. Bystré hlavičky pre IV. roč. – Mgr. K. Babiaková</w:t>
      </w:r>
    </w:p>
    <w:p w:rsidR="00547C40" w:rsidRPr="007F6242" w:rsidRDefault="00547C40" w:rsidP="00547C40">
      <w:pPr>
        <w:pStyle w:val="Normlnywebov"/>
        <w:rPr>
          <w:color w:val="000000"/>
        </w:rPr>
      </w:pPr>
      <w:r w:rsidRPr="007F6242">
        <w:rPr>
          <w:color w:val="000000"/>
        </w:rPr>
        <w:t>14. Hliadka mladých zdravotníkov skupina A.– Ing. K. Tupananová</w:t>
      </w:r>
    </w:p>
    <w:p w:rsidR="00547C40" w:rsidRPr="007F6242" w:rsidRDefault="00547C40" w:rsidP="00547C40">
      <w:pPr>
        <w:pStyle w:val="Normlnywebov"/>
        <w:rPr>
          <w:color w:val="000000"/>
        </w:rPr>
      </w:pPr>
      <w:r w:rsidRPr="007F6242">
        <w:rPr>
          <w:color w:val="000000"/>
        </w:rPr>
        <w:t>15. Hliadka mladých zdravotníkov skupina B.– Ing. K. Tupananová</w:t>
      </w:r>
    </w:p>
    <w:p w:rsidR="00547C40" w:rsidRPr="007F6242" w:rsidRDefault="00547C40" w:rsidP="00547C40">
      <w:pPr>
        <w:pStyle w:val="Normlnywebov"/>
        <w:rPr>
          <w:color w:val="000000"/>
        </w:rPr>
      </w:pPr>
      <w:r w:rsidRPr="007F6242">
        <w:rPr>
          <w:color w:val="000000"/>
        </w:rPr>
        <w:t>16. Pytagoras pre 9. roč. – Mgr. I. Bajnoková</w:t>
      </w:r>
    </w:p>
    <w:p w:rsidR="00547C40" w:rsidRPr="007F6242" w:rsidRDefault="00547C40" w:rsidP="00547C40">
      <w:pPr>
        <w:pStyle w:val="Normlnywebov"/>
        <w:rPr>
          <w:color w:val="000000"/>
        </w:rPr>
      </w:pPr>
      <w:r w:rsidRPr="007F6242">
        <w:rPr>
          <w:color w:val="000000"/>
        </w:rPr>
        <w:t>17. Atletický krúžok pre chlapcov – Patrik Drugda</w:t>
      </w:r>
    </w:p>
    <w:p w:rsidR="00547C40" w:rsidRPr="007F6242" w:rsidRDefault="00547C40" w:rsidP="00547C40">
      <w:pPr>
        <w:pStyle w:val="Normlnywebov"/>
        <w:rPr>
          <w:color w:val="000000"/>
        </w:rPr>
      </w:pPr>
      <w:r w:rsidRPr="007F6242">
        <w:rPr>
          <w:color w:val="000000"/>
        </w:rPr>
        <w:t>18. Atletický krúžok pre dievčatá – Patrik Drugda</w:t>
      </w:r>
    </w:p>
    <w:p w:rsidR="00547C40" w:rsidRPr="007F6242" w:rsidRDefault="00547C40" w:rsidP="00547C40">
      <w:pPr>
        <w:pStyle w:val="Normlnywebov"/>
        <w:rPr>
          <w:color w:val="000000"/>
        </w:rPr>
      </w:pPr>
      <w:r w:rsidRPr="007F6242">
        <w:rPr>
          <w:color w:val="000000"/>
        </w:rPr>
        <w:t>19. Futbal 1.-2.-3. roč. – Mgr. M. Kilik</w:t>
      </w:r>
    </w:p>
    <w:p w:rsidR="00547C40" w:rsidRPr="007F6242" w:rsidRDefault="00547C40" w:rsidP="00547C40">
      <w:pPr>
        <w:pStyle w:val="Normlnywebov"/>
        <w:rPr>
          <w:color w:val="000000"/>
        </w:rPr>
      </w:pPr>
      <w:r w:rsidRPr="007F6242">
        <w:rPr>
          <w:color w:val="000000"/>
        </w:rPr>
        <w:lastRenderedPageBreak/>
        <w:t>20. ANJ v MŠ – Mgr. K. Babiaková</w:t>
      </w:r>
    </w:p>
    <w:p w:rsidR="00547C40" w:rsidRPr="007F6242" w:rsidRDefault="00547C40" w:rsidP="00547C40">
      <w:pPr>
        <w:pStyle w:val="Normlnywebov"/>
        <w:rPr>
          <w:color w:val="000000"/>
        </w:rPr>
      </w:pPr>
      <w:r w:rsidRPr="007F6242">
        <w:rPr>
          <w:color w:val="000000"/>
        </w:rPr>
        <w:t>PRÍLEŽITOSTNÁ ZÁUJMOVÁ ČINNOSŤ V CVČ prebehla len čiastočne a to z dôvodu epidémie COVID 19 a prerušenia vyučovania a činnosti CVČ od 16.3.2020 do 30.6. 2020.</w:t>
      </w:r>
    </w:p>
    <w:p w:rsidR="00547C40" w:rsidRPr="007F6242" w:rsidRDefault="00547C40" w:rsidP="00547C40">
      <w:pPr>
        <w:pStyle w:val="Normlnywebov"/>
        <w:rPr>
          <w:color w:val="000000"/>
        </w:rPr>
      </w:pPr>
      <w:r w:rsidRPr="007F6242">
        <w:rPr>
          <w:color w:val="000000"/>
        </w:rPr>
        <w:t>Zorganizovali sme podujatia, ako sú: Tekvičkový deň, Slávnostný sľub ŽP, Mikuláš v ZŠ, MŠ a ŠKD, Vianočné tvorivé dielne, Vianočný koncert, Karneval, Oslavy oslobodenia našej obce.</w:t>
      </w:r>
    </w:p>
    <w:p w:rsidR="00547C40" w:rsidRPr="007F6242" w:rsidRDefault="00547C40" w:rsidP="00547C40">
      <w:pPr>
        <w:pStyle w:val="Normlnywebov"/>
        <w:rPr>
          <w:color w:val="000000"/>
        </w:rPr>
      </w:pPr>
      <w:r w:rsidRPr="007F6242">
        <w:rPr>
          <w:color w:val="000000"/>
        </w:rPr>
        <w:t>Z dôvodu karantény sa nám už nepodarili pripraviť akcie : 60.výročie našej školy, Veľkonočné tvorivé dielne, Srdiečko pre mamičku, MDD, športové turnaje, výlety a exkurzie mimo obce.</w:t>
      </w:r>
    </w:p>
    <w:p w:rsidR="00402368" w:rsidRDefault="00402368" w:rsidP="00402368">
      <w:pPr>
        <w:pStyle w:val="Odsekzoznamu"/>
        <w:autoSpaceDE w:val="0"/>
        <w:autoSpaceDN w:val="0"/>
        <w:adjustRightInd w:val="0"/>
        <w:spacing w:after="0" w:line="240" w:lineRule="auto"/>
        <w:ind w:left="0"/>
        <w:jc w:val="both"/>
        <w:rPr>
          <w:rFonts w:ascii="Times New Roman" w:hAnsi="Times New Roman"/>
          <w:b/>
          <w:bCs/>
          <w:color w:val="000000" w:themeColor="text1"/>
          <w:sz w:val="28"/>
          <w:szCs w:val="28"/>
        </w:rPr>
      </w:pPr>
      <w:r w:rsidRPr="00402368">
        <w:rPr>
          <w:rFonts w:ascii="Times New Roman" w:hAnsi="Times New Roman"/>
          <w:b/>
          <w:bCs/>
          <w:color w:val="000000" w:themeColor="text1"/>
          <w:sz w:val="28"/>
          <w:szCs w:val="28"/>
        </w:rPr>
        <w:t>Hodnotiace správy zo záujmových útvarov za školský rok 2019/2020, za obdobie od 1.9.2019 – 16.3.2020.</w:t>
      </w:r>
    </w:p>
    <w:p w:rsidR="00402368" w:rsidRDefault="00402368" w:rsidP="00402368">
      <w:pPr>
        <w:pStyle w:val="Odsekzoznamu"/>
        <w:autoSpaceDE w:val="0"/>
        <w:autoSpaceDN w:val="0"/>
        <w:adjustRightInd w:val="0"/>
        <w:spacing w:after="0" w:line="240" w:lineRule="auto"/>
        <w:ind w:left="0"/>
        <w:jc w:val="both"/>
        <w:rPr>
          <w:rFonts w:ascii="Times New Roman" w:hAnsi="Times New Roman"/>
          <w:b/>
          <w:bCs/>
          <w:color w:val="000000" w:themeColor="text1"/>
          <w:sz w:val="28"/>
          <w:szCs w:val="28"/>
        </w:rPr>
      </w:pPr>
    </w:p>
    <w:p w:rsidR="00402368" w:rsidRPr="00402368" w:rsidRDefault="00402368" w:rsidP="00402368">
      <w:pPr>
        <w:spacing w:before="100" w:beforeAutospacing="1" w:after="100" w:afterAutospacing="1"/>
        <w:rPr>
          <w:b/>
          <w:color w:val="000000"/>
          <w:u w:val="single"/>
          <w:lang w:eastAsia="sk-SK"/>
        </w:rPr>
      </w:pPr>
      <w:r w:rsidRPr="00402368">
        <w:rPr>
          <w:b/>
          <w:color w:val="000000"/>
          <w:u w:val="single"/>
          <w:lang w:eastAsia="sk-SK"/>
        </w:rPr>
        <w:t>DIVADIELKO SLÁVIK</w:t>
      </w:r>
    </w:p>
    <w:p w:rsidR="00402368" w:rsidRPr="00402368" w:rsidRDefault="00402368" w:rsidP="00402368">
      <w:pPr>
        <w:spacing w:before="100" w:beforeAutospacing="1" w:after="100" w:afterAutospacing="1"/>
        <w:jc w:val="both"/>
        <w:rPr>
          <w:color w:val="000000"/>
          <w:lang w:eastAsia="sk-SK"/>
        </w:rPr>
      </w:pPr>
      <w:r w:rsidRPr="00402368">
        <w:rPr>
          <w:color w:val="000000"/>
          <w:lang w:eastAsia="sk-SK"/>
        </w:rPr>
        <w:tab/>
      </w:r>
      <w:r>
        <w:rPr>
          <w:b/>
          <w:color w:val="000000"/>
          <w:lang w:eastAsia="sk-SK"/>
        </w:rPr>
        <w:t>Záujmový útvar „</w:t>
      </w:r>
      <w:r w:rsidRPr="00402368">
        <w:rPr>
          <w:b/>
          <w:color w:val="000000"/>
          <w:lang w:eastAsia="sk-SK"/>
        </w:rPr>
        <w:t>Divadielko Slávik“ v školskom roku 2019/2020 navštevovalo 12. žiakov, ktorí boli rozdelení na dve skupiny, žiaci I. a II. stupňa.</w:t>
      </w:r>
      <w:r w:rsidRPr="00402368">
        <w:rPr>
          <w:color w:val="000000"/>
          <w:lang w:eastAsia="sk-SK"/>
        </w:rPr>
        <w:t xml:space="preserve"> </w:t>
      </w:r>
      <w:r w:rsidRPr="00402368">
        <w:rPr>
          <w:b/>
          <w:color w:val="000000"/>
          <w:lang w:eastAsia="sk-SK"/>
        </w:rPr>
        <w:t>Z prvého stupňa navštevovalo 9 detí z toho 5 chlapcov a z druhého stupňa 3 dievčatá.</w:t>
      </w:r>
      <w:r w:rsidRPr="00402368">
        <w:rPr>
          <w:color w:val="000000"/>
          <w:lang w:eastAsia="sk-SK"/>
        </w:rPr>
        <w:t xml:space="preserve"> </w:t>
      </w:r>
      <w:r w:rsidRPr="00402368">
        <w:rPr>
          <w:b/>
          <w:color w:val="000000"/>
          <w:lang w:eastAsia="sk-SK"/>
        </w:rPr>
        <w:t xml:space="preserve">Cieľom dramatickej výchovy bol rozvoj osobnosti  ako celku : </w:t>
      </w:r>
      <w:r w:rsidRPr="00402368">
        <w:rPr>
          <w:color w:val="000000"/>
          <w:lang w:eastAsia="sk-SK"/>
        </w:rPr>
        <w:t>sebapoznanie, rozvoj komunikačných schopností, schopnosť empatie, správne prosociálne správanie, uvoľnenie, radosť z pohybu, spevu a tanca, výlet do sveta fantázie. Žiaci si osvojili jednotlivé žánre dramatického umenia, históriu divadla a ako vzniká divadlo. Žiaci si viedli zošit o divadle, v ktorom si zaznamenávali celú svoju činnosť v divadelného krúžku, cvičenia na správne dýchanie a jazykolamy nám slúžili na rozcvičku, kreslili ilustrácie a dojmy z prežitých udalostí, z čítania rozprávok, svoje vlastné príbehy. Učili sa moderovať rôzne relácie a súťaže, ktoré si sami pripravili. Každé divadelné stretnutie sme precvičovali emócie, rôzne situácie, ktoré sa bežne odohrávajú v živote, rôzne správanie sa ľudí a empatie.</w:t>
      </w:r>
      <w:r w:rsidRPr="00402368">
        <w:rPr>
          <w:color w:val="000000"/>
          <w:lang w:eastAsia="sk-SK"/>
        </w:rPr>
        <w:tab/>
        <w:t>Žiaci sa učili komunikovať vzájomne medzi sebou, zdokonaľovali sa vo vyjadrovaní, reprodukovali rozprávky, hrali rôzne hry, vyčítanky, scénky a dramatizovali rôzne situácie zo spoločenského života. Deti sa naučili zhotoviť si kostým, pripraviť si kulisu, nalíčiť sa a pripraviť si scénu podľa divadelnej hry. Niektorí herci sa s ľahkosťou dokázali naučiť scenár, niektorým to išlo ťažšie. Niektorí sa naučili pracovať so svojim hlasom, mimikou a aj improvizovať, no nie všetkým sa to podarilo. Problém vidím v malej slovnej zásobe, v tréme, v slabej koncentrácii a v neuvoľnení. Pri práci využívali hudobné nástroje, rekvizity, kulisy a rôzne kostýmy. Žiaci získali skúsenosti v hraní divadelnej hry : práca na javisku, pohyb v priestore, práca v interiéri a exteriéri, práca s rekvizitou a kulisou. Tento rok sme sa pripravovali na  regionálnu súťaž, kde sme chceli predstaviť divadelnú hru ,, V škole“ vo vlastnej dramaturgii a réžii. Pre Covid 19 a karanténu bolo prerušené vyučovanie a aj činnosť CVČ. Naše stretnutia prebiehali on- line prostredníctvom aplikácie TEAMS. Deti to uvítali a boli spokojní, že mohli aspoň takto medzi sebou komunikovať.</w:t>
      </w:r>
    </w:p>
    <w:p w:rsidR="00402368" w:rsidRPr="00402368" w:rsidRDefault="00402368" w:rsidP="00402368">
      <w:pPr>
        <w:spacing w:before="100" w:beforeAutospacing="1" w:after="100" w:afterAutospacing="1"/>
        <w:rPr>
          <w:color w:val="000000"/>
          <w:lang w:eastAsia="sk-SK"/>
        </w:rPr>
      </w:pPr>
      <w:r w:rsidRPr="00402368">
        <w:rPr>
          <w:color w:val="000000"/>
          <w:lang w:eastAsia="sk-SK"/>
        </w:rPr>
        <w:t>Svoje herecké skúsenosti mali možnosť využiť pri akciách školy a CVČ Slávik :</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Rozhlasová relácia – Tekvičkový deň.</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Divadelná hra – O lenivom kráľovi, Mačacie dievča, V škole.</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 xml:space="preserve">Bábkové divadlo – vlastné predstavenie podľa vlastného scenáru. </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lastRenderedPageBreak/>
        <w:t>Rozhlasová relácia – Svätý Valentín a najkrajšia Valentínka.</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Rozhlasová relácia -  Fašiangy a karneval.</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Rozprávka – Snehulienka a 7 trpaslíkov ( krátke spracovanie scénky na karneval)</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Moderátorské slovo v relácii - ,,Mimoriadne správy“ (Covid 19, on- line)</w:t>
      </w:r>
    </w:p>
    <w:p w:rsidR="00402368" w:rsidRPr="00402368" w:rsidRDefault="00402368" w:rsidP="00874F89">
      <w:pPr>
        <w:pStyle w:val="Odsekzoznamu"/>
        <w:numPr>
          <w:ilvl w:val="0"/>
          <w:numId w:val="54"/>
        </w:numPr>
        <w:spacing w:before="100" w:beforeAutospacing="1" w:after="100" w:afterAutospacing="1" w:line="240" w:lineRule="auto"/>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Moderátorské slovo v relácii - ,, Osobnosť školy“</w:t>
      </w:r>
    </w:p>
    <w:p w:rsidR="006412BD" w:rsidRDefault="00402368" w:rsidP="00402368">
      <w:pPr>
        <w:pStyle w:val="Odsekzoznamu"/>
        <w:autoSpaceDE w:val="0"/>
        <w:autoSpaceDN w:val="0"/>
        <w:adjustRightInd w:val="0"/>
        <w:spacing w:after="0" w:line="240" w:lineRule="auto"/>
        <w:ind w:left="0"/>
        <w:jc w:val="both"/>
        <w:rPr>
          <w:rFonts w:ascii="Times New Roman" w:eastAsia="Times New Roman" w:hAnsi="Times New Roman"/>
          <w:color w:val="000000"/>
          <w:sz w:val="24"/>
          <w:szCs w:val="24"/>
          <w:lang w:eastAsia="sk-SK"/>
        </w:rPr>
      </w:pPr>
      <w:r w:rsidRPr="00402368">
        <w:rPr>
          <w:rFonts w:ascii="Times New Roman" w:eastAsia="Times New Roman" w:hAnsi="Times New Roman"/>
          <w:color w:val="000000"/>
          <w:sz w:val="24"/>
          <w:szCs w:val="24"/>
          <w:lang w:eastAsia="sk-SK"/>
        </w:rPr>
        <w:tab/>
        <w:t>V tomto školskom roku sme spolupracovali s POS vo Zvolene,</w:t>
      </w:r>
      <w:r w:rsidR="006412BD">
        <w:rPr>
          <w:rFonts w:ascii="Times New Roman" w:eastAsia="Times New Roman" w:hAnsi="Times New Roman"/>
          <w:color w:val="000000"/>
          <w:sz w:val="24"/>
          <w:szCs w:val="24"/>
          <w:lang w:eastAsia="sk-SK"/>
        </w:rPr>
        <w:t xml:space="preserve"> zapojili sme sa do projektu ,,</w:t>
      </w:r>
      <w:r w:rsidRPr="00402368">
        <w:rPr>
          <w:rFonts w:ascii="Times New Roman" w:eastAsia="Times New Roman" w:hAnsi="Times New Roman"/>
          <w:color w:val="000000"/>
          <w:sz w:val="24"/>
          <w:szCs w:val="24"/>
          <w:lang w:eastAsia="sk-SK"/>
        </w:rPr>
        <w:t xml:space="preserve">Výchova umením“ a to školeniami, ktoré pripravili pre vedúcich divadelných súborov a tvorivými dielňami pre členov divadelných súborov. Spolupracovali sme aj s OÚ – Dobrá Niva, ktorý nám poskytoval  priestory v KD a tak deti mohli priamo na javisku precvičovať svoje herecké schopnosti. </w:t>
      </w:r>
    </w:p>
    <w:p w:rsidR="006412BD" w:rsidRDefault="006412BD" w:rsidP="00402368">
      <w:pPr>
        <w:pStyle w:val="Odsekzoznamu"/>
        <w:autoSpaceDE w:val="0"/>
        <w:autoSpaceDN w:val="0"/>
        <w:adjustRightInd w:val="0"/>
        <w:spacing w:after="0" w:line="240" w:lineRule="auto"/>
        <w:ind w:left="0"/>
        <w:jc w:val="both"/>
        <w:rPr>
          <w:rFonts w:ascii="Times New Roman" w:eastAsia="Times New Roman" w:hAnsi="Times New Roman"/>
          <w:color w:val="000000"/>
          <w:sz w:val="24"/>
          <w:szCs w:val="24"/>
          <w:lang w:eastAsia="sk-SK"/>
        </w:rPr>
      </w:pPr>
    </w:p>
    <w:p w:rsidR="006412BD" w:rsidRPr="006412BD" w:rsidRDefault="006412BD" w:rsidP="006412BD">
      <w:pPr>
        <w:spacing w:before="100" w:beforeAutospacing="1" w:after="100" w:afterAutospacing="1"/>
        <w:rPr>
          <w:b/>
          <w:color w:val="000000"/>
          <w:u w:val="single"/>
          <w:lang w:eastAsia="sk-SK"/>
        </w:rPr>
      </w:pPr>
      <w:r w:rsidRPr="006412BD">
        <w:rPr>
          <w:b/>
          <w:color w:val="000000"/>
          <w:u w:val="single"/>
          <w:lang w:eastAsia="sk-SK"/>
        </w:rPr>
        <w:t>TANEČNÝ AEROBIK  1.-2. roč.</w:t>
      </w:r>
    </w:p>
    <w:p w:rsidR="00402368" w:rsidRPr="006412BD" w:rsidRDefault="006412BD" w:rsidP="006412BD">
      <w:pPr>
        <w:pStyle w:val="Odsekzoznamu"/>
        <w:autoSpaceDE w:val="0"/>
        <w:autoSpaceDN w:val="0"/>
        <w:adjustRightInd w:val="0"/>
        <w:spacing w:after="0" w:line="240" w:lineRule="auto"/>
        <w:ind w:left="0"/>
        <w:jc w:val="both"/>
        <w:rPr>
          <w:rFonts w:ascii="Times New Roman" w:hAnsi="Times New Roman"/>
          <w:b/>
          <w:color w:val="000000"/>
          <w:sz w:val="24"/>
          <w:szCs w:val="24"/>
        </w:rPr>
      </w:pPr>
      <w:r w:rsidRPr="006412BD">
        <w:rPr>
          <w:rFonts w:ascii="Times New Roman" w:eastAsia="Times New Roman" w:hAnsi="Times New Roman"/>
          <w:color w:val="000000"/>
          <w:sz w:val="24"/>
          <w:szCs w:val="24"/>
          <w:lang w:eastAsia="sk-SK"/>
        </w:rPr>
        <w:tab/>
        <w:t>V školskom roku 2019/2020  navštevovalo záujmový útvar 13 dievčat. Krúžková činnosť prebiehala pravidelne, každý štvrtok od 15,00-16,00 hod. Rozcvičky boli zamerané na spevnenie svalstva, na krčnú a driekovú chrbticu. Pri cvičení sme využívali prvky zo strečingu,  jogy, tai – chi, schodíky – stepy, kruhy a fitnes lopty . Dievčatá si osvojili základné cviky aerobiku, step aerobiku, prvky baletu, moderných tancov, čaču, rumbu, kubánsku salsu a zumbu. Využívali sme tanečné choreografie z tanečnej  školy Saskia Dance, La - Porta dela, Cvičenia s Mirom Jarošom a pod. Dievčatá zvládli zostavy na stepoch, tanečné a baletné choreografie. Niektoré hodiny sme venovali aj zdravej výžive a správnemu držaniu tela. Dievčatá vystupovali na akciách organizovaných základnou školou a CVČ Slávik. Činnosť prebiehala počas vopred vypracovaného časovo-tematického plánu.</w:t>
      </w:r>
      <w:r w:rsidRPr="006412BD">
        <w:rPr>
          <w:rFonts w:ascii="Times New Roman" w:eastAsia="Times New Roman" w:hAnsi="Times New Roman"/>
          <w:color w:val="000000"/>
          <w:sz w:val="24"/>
          <w:szCs w:val="24"/>
          <w:lang w:eastAsia="sk-SK"/>
        </w:rPr>
        <w:tab/>
      </w:r>
      <w:r w:rsidRPr="006412BD">
        <w:rPr>
          <w:rFonts w:ascii="Times New Roman" w:eastAsia="Times New Roman" w:hAnsi="Times New Roman"/>
          <w:color w:val="000000"/>
          <w:sz w:val="24"/>
          <w:szCs w:val="24"/>
          <w:lang w:eastAsia="sk-SK"/>
        </w:rPr>
        <w:tab/>
      </w:r>
      <w:r w:rsidR="00402368" w:rsidRPr="006412BD">
        <w:rPr>
          <w:rFonts w:ascii="Times New Roman" w:eastAsia="Times New Roman" w:hAnsi="Times New Roman"/>
          <w:color w:val="000000"/>
          <w:sz w:val="24"/>
          <w:szCs w:val="24"/>
          <w:lang w:eastAsia="sk-SK"/>
        </w:rPr>
        <w:tab/>
      </w:r>
    </w:p>
    <w:p w:rsidR="00C067B4" w:rsidRDefault="00C067B4" w:rsidP="00C067B4">
      <w:pPr>
        <w:rPr>
          <w:b/>
          <w:color w:val="FF0000"/>
          <w:sz w:val="28"/>
          <w:szCs w:val="28"/>
          <w:u w:val="single"/>
          <w:lang w:val="sk-SK"/>
        </w:rPr>
      </w:pPr>
    </w:p>
    <w:p w:rsidR="006412BD" w:rsidRPr="006412BD" w:rsidRDefault="006412BD" w:rsidP="006412BD">
      <w:pPr>
        <w:spacing w:before="100" w:beforeAutospacing="1" w:after="100" w:afterAutospacing="1"/>
        <w:rPr>
          <w:b/>
          <w:color w:val="000000"/>
          <w:u w:val="single"/>
          <w:lang w:eastAsia="sk-SK"/>
        </w:rPr>
      </w:pPr>
      <w:r w:rsidRPr="006412BD">
        <w:rPr>
          <w:b/>
          <w:color w:val="000000"/>
          <w:u w:val="single"/>
          <w:lang w:eastAsia="sk-SK"/>
        </w:rPr>
        <w:t>TANEČNÝ AEROBIK  3.-4. roč.</w:t>
      </w:r>
    </w:p>
    <w:p w:rsidR="006412BD" w:rsidRDefault="006412BD" w:rsidP="006412BD">
      <w:pPr>
        <w:rPr>
          <w:color w:val="000000"/>
          <w:lang w:eastAsia="sk-SK"/>
        </w:rPr>
      </w:pPr>
      <w:r w:rsidRPr="006412BD">
        <w:rPr>
          <w:color w:val="000000"/>
          <w:lang w:eastAsia="sk-SK"/>
        </w:rPr>
        <w:tab/>
        <w:t>V školskom roku 2019/2020  navštevovalo záujmový útvar 8 dievčat. Krúžková činnosť prebiehala pravidelne, každý utorok od 15,00-16,00 hod. Rozcvičky boli zamerané na spevnenie svalstva, na krčnú a driekovú chrbticu,  cviky zamerané na brušné svalstvo, cviky zamerané na ruky, zápästie a ramená,</w:t>
      </w:r>
      <w:r w:rsidRPr="006412BD">
        <w:rPr>
          <w:rFonts w:ascii="Calibri" w:eastAsiaTheme="minorEastAsia" w:hAnsi="Calibri" w:cs="Calibri"/>
          <w:color w:val="000000"/>
          <w:lang w:eastAsia="sk-SK"/>
        </w:rPr>
        <w:t xml:space="preserve"> </w:t>
      </w:r>
      <w:r w:rsidRPr="006412BD">
        <w:rPr>
          <w:color w:val="000000"/>
          <w:lang w:eastAsia="sk-SK"/>
        </w:rPr>
        <w:t>cviky zamerané na dolné končatiny a boky. Pri cvičení sme využívali prvky zo strečingu, jogy, jogové prvky na sústredenosť a upokojenie mysle, tai – chi, fitness schodíky, kruhy a fitnes lopty . Na upevnenie tanečných choreografií sme realizovali  rôzne tanečné hry a súťaže.</w:t>
      </w:r>
      <w:r w:rsidRPr="006412BD">
        <w:t xml:space="preserve">  </w:t>
      </w:r>
      <w:r w:rsidRPr="006412BD">
        <w:rPr>
          <w:color w:val="000000"/>
          <w:lang w:eastAsia="sk-SK"/>
        </w:rPr>
        <w:t>Dievčatá mali možnosť osvojiť si  základné prvky moderného tanca HIP – HOP. Osvojili si prvky z baletu a baletné choreografie. Dievčatá zvládli zostavy na stepoch a  krátke zostavy so švihadlami.Niektoré hodiny sme venovali aj zdravej výžive a správnemu držaniu tela a správnej chôdzi. Dievčatá vystupovali na akciách organizovaných základnou školou a CVČ Slávik. Činnosť prebiehala počas vopred vypracovaného časovo-tematického plánu.</w:t>
      </w:r>
      <w:r w:rsidRPr="006412BD">
        <w:rPr>
          <w:color w:val="000000"/>
          <w:lang w:eastAsia="sk-SK"/>
        </w:rPr>
        <w:tab/>
        <w:t xml:space="preserve">Počas prerušenia vyučovania a činnosti CVČ pre karanténu od 16.3.2020 do 30.6.2020, sme jednotlivé cvičenia a choreografie zverejňovali prostredníctvom Fcb - stránky CVČ Slávik.    </w:t>
      </w:r>
    </w:p>
    <w:p w:rsidR="00E8441E" w:rsidRDefault="00E8441E" w:rsidP="00E8441E">
      <w:pPr>
        <w:spacing w:before="100" w:beforeAutospacing="1" w:after="100" w:afterAutospacing="1"/>
        <w:rPr>
          <w:b/>
          <w:color w:val="000000"/>
          <w:u w:val="single"/>
          <w:lang w:eastAsia="sk-SK"/>
        </w:rPr>
      </w:pPr>
    </w:p>
    <w:p w:rsidR="00E8441E" w:rsidRPr="00E8441E" w:rsidRDefault="00E8441E" w:rsidP="00E8441E">
      <w:pPr>
        <w:spacing w:before="100" w:beforeAutospacing="1" w:after="100" w:afterAutospacing="1"/>
        <w:rPr>
          <w:color w:val="000000"/>
          <w:u w:val="single"/>
          <w:lang w:eastAsia="sk-SK"/>
        </w:rPr>
      </w:pPr>
      <w:r w:rsidRPr="00E8441E">
        <w:rPr>
          <w:b/>
          <w:color w:val="000000"/>
          <w:u w:val="single"/>
          <w:lang w:eastAsia="sk-SK"/>
        </w:rPr>
        <w:t>GYMNASTIKA I. stupeň</w:t>
      </w:r>
      <w:r w:rsidRPr="00E8441E">
        <w:rPr>
          <w:color w:val="000000"/>
          <w:u w:val="single"/>
          <w:lang w:eastAsia="sk-SK"/>
        </w:rPr>
        <w:t xml:space="preserve"> </w:t>
      </w:r>
    </w:p>
    <w:p w:rsidR="00E8441E" w:rsidRDefault="00E8441E" w:rsidP="00E8441E">
      <w:pPr>
        <w:spacing w:before="100" w:beforeAutospacing="1" w:after="100" w:afterAutospacing="1"/>
        <w:jc w:val="both"/>
        <w:rPr>
          <w:color w:val="000000"/>
          <w:sz w:val="27"/>
          <w:szCs w:val="27"/>
          <w:lang w:eastAsia="sk-SK"/>
        </w:rPr>
      </w:pPr>
      <w:r w:rsidRPr="00E8441E">
        <w:rPr>
          <w:color w:val="000000"/>
          <w:lang w:eastAsia="sk-SK"/>
        </w:rPr>
        <w:tab/>
        <w:t xml:space="preserve">V školskom roku 2019/2020  navštevovalo záujmový útvar 15 dievčat. Krúžková činnosť prebiehala pravidelne, každý piatok od 15,00-16,00 hod. Rozcvičky boli zamerané na spevnenie svalstva, na krčnú a driekovú chrbticu,  cviky zamerané na brušné svalstvo, cviky </w:t>
      </w:r>
      <w:r w:rsidRPr="00E8441E">
        <w:rPr>
          <w:color w:val="000000"/>
          <w:lang w:eastAsia="sk-SK"/>
        </w:rPr>
        <w:lastRenderedPageBreak/>
        <w:t>zamerané na ruky, zápästie a ramená,</w:t>
      </w:r>
      <w:r w:rsidRPr="00E8441E">
        <w:rPr>
          <w:rFonts w:ascii="Calibri" w:eastAsiaTheme="minorEastAsia" w:hAnsi="Calibri" w:cs="Calibri"/>
          <w:color w:val="000000"/>
          <w:lang w:eastAsia="sk-SK"/>
        </w:rPr>
        <w:t xml:space="preserve"> </w:t>
      </w:r>
      <w:r w:rsidRPr="00E8441E">
        <w:rPr>
          <w:color w:val="000000"/>
          <w:lang w:eastAsia="sk-SK"/>
        </w:rPr>
        <w:t xml:space="preserve">cviky zamerané na dolné končatiny a boky. </w:t>
      </w:r>
      <w:r w:rsidRPr="00E8441E">
        <w:rPr>
          <w:color w:val="000000"/>
          <w:lang w:eastAsia="sk-SK"/>
        </w:rPr>
        <w:tab/>
        <w:t>Dievčatá zvládli základné prvky z gymnastiky, gymnastickú abecedu, ktorú  využili v gymnast. zostavách na žinenke,  gymnastických kruhoch a kladine. Dokázali technicky zvládnuť preskok cez kozu a pokračovať v gymnastickej zostave.</w:t>
      </w:r>
      <w:r w:rsidRPr="00E8441E">
        <w:t xml:space="preserve"> </w:t>
      </w:r>
      <w:r w:rsidRPr="00E8441E">
        <w:rPr>
          <w:color w:val="000000"/>
          <w:lang w:eastAsia="sk-SK"/>
        </w:rPr>
        <w:t>Dievčatá vystupovali na akciách organizovaných základnou školou a CVČ Slávik. Činnosť prebiehala počas vopred vypracovaného časovo-tematického plánu.</w:t>
      </w:r>
      <w:r w:rsidRPr="00E8441E">
        <w:rPr>
          <w:color w:val="000000"/>
          <w:lang w:eastAsia="sk-SK"/>
        </w:rPr>
        <w:tab/>
      </w:r>
      <w:r w:rsidRPr="00E8441E">
        <w:rPr>
          <w:color w:val="000000"/>
          <w:lang w:eastAsia="sk-SK"/>
        </w:rPr>
        <w:tab/>
      </w:r>
      <w:r w:rsidRPr="007F4F1E">
        <w:rPr>
          <w:color w:val="000000"/>
          <w:sz w:val="27"/>
          <w:szCs w:val="27"/>
          <w:lang w:eastAsia="sk-SK"/>
        </w:rPr>
        <w:tab/>
      </w:r>
      <w:r w:rsidRPr="007F4F1E">
        <w:rPr>
          <w:color w:val="000000"/>
          <w:sz w:val="27"/>
          <w:szCs w:val="27"/>
          <w:lang w:eastAsia="sk-SK"/>
        </w:rPr>
        <w:tab/>
      </w:r>
      <w:r w:rsidRPr="007F4F1E">
        <w:rPr>
          <w:color w:val="000000"/>
          <w:sz w:val="27"/>
          <w:szCs w:val="27"/>
          <w:lang w:eastAsia="sk-SK"/>
        </w:rPr>
        <w:tab/>
      </w:r>
      <w:r w:rsidRPr="007F4F1E">
        <w:rPr>
          <w:color w:val="000000"/>
          <w:sz w:val="27"/>
          <w:szCs w:val="27"/>
          <w:lang w:eastAsia="sk-SK"/>
        </w:rPr>
        <w:tab/>
      </w:r>
      <w:r w:rsidRPr="007F4F1E">
        <w:rPr>
          <w:color w:val="000000"/>
          <w:sz w:val="27"/>
          <w:szCs w:val="27"/>
          <w:lang w:eastAsia="sk-SK"/>
        </w:rPr>
        <w:tab/>
      </w:r>
      <w:r w:rsidRPr="007F4F1E">
        <w:rPr>
          <w:color w:val="000000"/>
          <w:sz w:val="27"/>
          <w:szCs w:val="27"/>
          <w:lang w:eastAsia="sk-SK"/>
        </w:rPr>
        <w:tab/>
      </w:r>
      <w:r w:rsidRPr="007F4F1E">
        <w:rPr>
          <w:color w:val="000000"/>
          <w:sz w:val="27"/>
          <w:szCs w:val="27"/>
          <w:lang w:eastAsia="sk-SK"/>
        </w:rPr>
        <w:tab/>
      </w:r>
      <w:r w:rsidRPr="007F4F1E">
        <w:rPr>
          <w:color w:val="000000"/>
          <w:sz w:val="27"/>
          <w:szCs w:val="27"/>
          <w:lang w:eastAsia="sk-SK"/>
        </w:rPr>
        <w:tab/>
      </w:r>
    </w:p>
    <w:p w:rsidR="00E8441E" w:rsidRPr="00E8441E" w:rsidRDefault="00E8441E" w:rsidP="00E8441E">
      <w:pPr>
        <w:spacing w:before="100" w:beforeAutospacing="1" w:after="100" w:afterAutospacing="1"/>
        <w:jc w:val="both"/>
        <w:rPr>
          <w:b/>
          <w:color w:val="000000"/>
          <w:u w:val="single"/>
          <w:lang w:eastAsia="sk-SK"/>
        </w:rPr>
      </w:pPr>
      <w:r w:rsidRPr="00E8441E">
        <w:rPr>
          <w:b/>
          <w:color w:val="000000"/>
          <w:u w:val="single"/>
          <w:lang w:eastAsia="sk-SK"/>
        </w:rPr>
        <w:t>ATLETICKÝ KRÚŽOK</w:t>
      </w:r>
    </w:p>
    <w:p w:rsidR="00E8441E" w:rsidRPr="00E8441E" w:rsidRDefault="00E8441E" w:rsidP="00E8441E">
      <w:pPr>
        <w:spacing w:before="100" w:beforeAutospacing="1" w:after="100" w:afterAutospacing="1"/>
        <w:ind w:left="-142" w:firstLine="142"/>
        <w:jc w:val="both"/>
        <w:rPr>
          <w:color w:val="000000"/>
          <w:lang w:eastAsia="sk-SK"/>
        </w:rPr>
      </w:pPr>
      <w:r w:rsidRPr="00E8441E">
        <w:rPr>
          <w:color w:val="000000"/>
          <w:lang w:eastAsia="sk-SK"/>
        </w:rPr>
        <w:tab/>
        <w:t>Na krúžok bolo prihlásených 12 chlapcov a 11 dievčat , z toho reálne na krúžok bolo zvyčajne vždy  prítomných 6-8 detí. Deti boli rozdelené na dve skupiny podľa pohlavia, pričom dievčatá mali krúžok v stredu od 12:30-13:30 a chlapci v pondelok od 14:45-15:45.</w:t>
      </w:r>
      <w:r w:rsidRPr="00E8441E">
        <w:rPr>
          <w:color w:val="000000"/>
          <w:lang w:eastAsia="sk-SK"/>
        </w:rPr>
        <w:tab/>
      </w:r>
      <w:r w:rsidRPr="00E8441E">
        <w:rPr>
          <w:color w:val="000000"/>
          <w:lang w:eastAsia="sk-SK"/>
        </w:rPr>
        <w:tab/>
      </w:r>
      <w:r w:rsidRPr="00E8441E">
        <w:rPr>
          <w:color w:val="000000"/>
          <w:lang w:eastAsia="sk-SK"/>
        </w:rPr>
        <w:tab/>
        <w:t xml:space="preserve">Krúžok bol zameraný predovšetkým na </w:t>
      </w:r>
      <w:r>
        <w:rPr>
          <w:color w:val="000000"/>
          <w:lang w:eastAsia="sk-SK"/>
        </w:rPr>
        <w:t>zlepšenie pohybových schopností, rôzne loptové hry</w:t>
      </w:r>
      <w:r w:rsidRPr="00E8441E">
        <w:rPr>
          <w:color w:val="000000"/>
          <w:lang w:eastAsia="sk-SK"/>
        </w:rPr>
        <w:t>, prekážkové dráhy, zábavné bežecké cvičenia ďalej na výučbu a oboznamovanie detí so základnými cvičeniami s vlastnou váh</w:t>
      </w:r>
      <w:r>
        <w:rPr>
          <w:color w:val="000000"/>
          <w:lang w:eastAsia="sk-SK"/>
        </w:rPr>
        <w:t>ou</w:t>
      </w:r>
      <w:r w:rsidRPr="00E8441E">
        <w:rPr>
          <w:color w:val="000000"/>
          <w:lang w:eastAsia="sk-SK"/>
        </w:rPr>
        <w:t>, základnú bežeckú abecedu a strečing pred začiatkom záťaže, veľa druhov skokových cvičení a iné.</w:t>
      </w:r>
      <w:r w:rsidRPr="00E8441E">
        <w:rPr>
          <w:color w:val="000000"/>
          <w:lang w:eastAsia="sk-SK"/>
        </w:rPr>
        <w:tab/>
      </w:r>
      <w:r w:rsidRPr="00E8441E">
        <w:rPr>
          <w:color w:val="000000"/>
          <w:lang w:eastAsia="sk-SK"/>
        </w:rPr>
        <w:tab/>
      </w:r>
      <w:r w:rsidRPr="00E8441E">
        <w:rPr>
          <w:color w:val="000000"/>
          <w:lang w:eastAsia="sk-SK"/>
        </w:rPr>
        <w:tab/>
      </w:r>
      <w:r w:rsidRPr="00E8441E">
        <w:rPr>
          <w:color w:val="000000"/>
          <w:lang w:eastAsia="sk-SK"/>
        </w:rPr>
        <w:tab/>
      </w:r>
      <w:r w:rsidRPr="00E8441E">
        <w:rPr>
          <w:color w:val="000000"/>
          <w:lang w:eastAsia="sk-SK"/>
        </w:rPr>
        <w:tab/>
      </w:r>
      <w:r w:rsidRPr="00E8441E">
        <w:rPr>
          <w:color w:val="000000"/>
          <w:lang w:eastAsia="sk-SK"/>
        </w:rPr>
        <w:tab/>
      </w:r>
      <w:r w:rsidRPr="00E8441E">
        <w:rPr>
          <w:color w:val="000000"/>
          <w:lang w:eastAsia="sk-SK"/>
        </w:rPr>
        <w:tab/>
        <w:t>Od 16.3. sa výučba z dôvodu karantény musela prerušiť a preto nebolo možné tento rok zorganizovať Atletickú olympiádu , ktorej sa každý rok deti ZŠ zúčastňujú a teda nebolo možné zistiť výsledky ich práce a zlepšenia ich pohybových schopností a výkonnosti aj v podobe kontrolných testov v rámci krúžku. Po zastavení výučby krúžku boli deťom poskytované  videá na rôzne  aktivity realizovateľné v ich domácom prostredí.</w:t>
      </w:r>
      <w:r w:rsidRPr="00E8441E">
        <w:rPr>
          <w:color w:val="000000"/>
          <w:lang w:eastAsia="sk-SK"/>
        </w:rPr>
        <w:tab/>
      </w:r>
      <w:r w:rsidRPr="00E8441E">
        <w:rPr>
          <w:color w:val="000000"/>
          <w:lang w:eastAsia="sk-SK"/>
        </w:rPr>
        <w:tab/>
      </w:r>
      <w:r w:rsidRPr="00E8441E">
        <w:rPr>
          <w:color w:val="000000"/>
          <w:lang w:eastAsia="sk-SK"/>
        </w:rPr>
        <w:tab/>
      </w:r>
      <w:r w:rsidRPr="00E8441E">
        <w:rPr>
          <w:color w:val="000000"/>
          <w:lang w:eastAsia="sk-SK"/>
        </w:rPr>
        <w:tab/>
      </w:r>
      <w:r w:rsidRPr="00E8441E">
        <w:rPr>
          <w:b/>
          <w:color w:val="000000"/>
          <w:lang w:eastAsia="sk-SK"/>
        </w:rPr>
        <w:t xml:space="preserve">Zhodnotenie detí a odporúčania : </w:t>
      </w:r>
      <w:r w:rsidRPr="00E8441E">
        <w:rPr>
          <w:color w:val="000000"/>
          <w:lang w:eastAsia="sk-SK"/>
        </w:rPr>
        <w:t xml:space="preserve">záujem detí o krúžok bol pomerne veľký, avšak chýbal záujem o náročnejšie a dôležité aktivity pre ich fyzický rozvoj, čo je u detí v ich veku bežné a normálne ale nie žiadané.  V oboch skupinách sa nachádza niekoľko  fyzicky zdatnejších detí s veľmi vysokým potencionálom pre úspech v akomkoľvek športe a preto si myslím že tento krúžok je pre nich prospešný a to z dôvodu že atletika je zameraná na všestrannú fyzickú výkonnosť. Deti po ukončení štúdia na ZŠ budú fyzicky pripravené k akémukoľvek športu ktorému sa rozhodnú venovať a preto si myslím že tento krúžok má pre nich významné a silné postavenie. Odporúčam v rámci možností lepšie zorganizovať termín pre dievčatá tj. krúžok mali 30 minút zlúčený s telesnou výchovou. Dievčatá niekoľko krát apelovali že  boli s touto skutočnosťou nespokojné a to z dôvodu obmedzenosti možností v telocvični. </w:t>
      </w:r>
    </w:p>
    <w:p w:rsidR="00E8441E" w:rsidRPr="00E8441E" w:rsidRDefault="00E8441E" w:rsidP="00E8441E">
      <w:pPr>
        <w:spacing w:before="100" w:beforeAutospacing="1" w:after="100" w:afterAutospacing="1"/>
        <w:jc w:val="both"/>
        <w:rPr>
          <w:color w:val="000000"/>
          <w:lang w:eastAsia="sk-SK"/>
        </w:rPr>
      </w:pPr>
      <w:r w:rsidRPr="00E8441E">
        <w:rPr>
          <w:color w:val="000000"/>
          <w:lang w:eastAsia="sk-SK"/>
        </w:rPr>
        <w:t>Tak isto odporúčam zvýšiť  čas krúžku ( v rámci týždňa )  pre obe skupiny, v prípade že o to deti prejavia záujem aj za cenu že termín bude po 15:00 hodine Celkovo deti hodnotím pozitívne, vnímam veľké rezervy v disciplíne a taktiež sa mi nepáčilo že detí vnímali tento krúžok ako prostriedok na rôzne hry a zábavné cvičenia.</w:t>
      </w:r>
    </w:p>
    <w:p w:rsidR="0027070E" w:rsidRPr="0027070E" w:rsidRDefault="0027070E" w:rsidP="0027070E">
      <w:pPr>
        <w:spacing w:before="100" w:beforeAutospacing="1" w:after="100" w:afterAutospacing="1"/>
        <w:rPr>
          <w:b/>
          <w:color w:val="000000"/>
          <w:u w:val="single"/>
          <w:lang w:eastAsia="sk-SK"/>
        </w:rPr>
      </w:pPr>
      <w:r w:rsidRPr="0027070E">
        <w:rPr>
          <w:b/>
          <w:color w:val="000000"/>
          <w:u w:val="single"/>
          <w:lang w:eastAsia="sk-SK"/>
        </w:rPr>
        <w:t>FUTBAL 1.-2.-3. roč.</w:t>
      </w:r>
    </w:p>
    <w:p w:rsidR="00034F12" w:rsidRDefault="0027070E" w:rsidP="0027070E">
      <w:pPr>
        <w:spacing w:before="100" w:beforeAutospacing="1" w:after="100" w:afterAutospacing="1"/>
        <w:ind w:left="-142"/>
        <w:jc w:val="both"/>
        <w:rPr>
          <w:color w:val="000000"/>
          <w:lang w:eastAsia="sk-SK"/>
        </w:rPr>
      </w:pPr>
      <w:r w:rsidRPr="0027070E">
        <w:rPr>
          <w:b/>
          <w:color w:val="000000"/>
          <w:lang w:eastAsia="sk-SK"/>
        </w:rPr>
        <w:tab/>
      </w:r>
      <w:r w:rsidRPr="0027070E">
        <w:rPr>
          <w:b/>
          <w:color w:val="000000"/>
          <w:lang w:eastAsia="sk-SK"/>
        </w:rPr>
        <w:tab/>
      </w:r>
      <w:r w:rsidRPr="0027070E">
        <w:rPr>
          <w:color w:val="000000"/>
          <w:lang w:eastAsia="sk-SK"/>
        </w:rPr>
        <w:t xml:space="preserve">Futbalový krúžok som sa snažil viesť tak aby sa žiaci naučili nejaké nové veci, čo sa futbalu týka. Na začiatku hodín sa po rozcvičke žiaci učili nové futbalové prvky – prihrávky v pohybe, uvoľňovanie </w:t>
      </w:r>
      <w:r>
        <w:rPr>
          <w:color w:val="000000"/>
          <w:lang w:eastAsia="sk-SK"/>
        </w:rPr>
        <w:t>sa, hra jeden na jedného atď</w:t>
      </w:r>
      <w:r w:rsidRPr="0027070E">
        <w:rPr>
          <w:color w:val="000000"/>
          <w:lang w:eastAsia="sk-SK"/>
        </w:rPr>
        <w:t xml:space="preserve">., a až potom sme pristúpili k samotnej hre. Žiakov krúžok bavil, záujem bol veľký, na krúžok chodili pravidelne, absencie boli zavinené chorobami. Zo začiatku bol problém s disciplínou, keďže si žiaci mysleli,  že si môžu robiť v telocvični čo chcú, ale potom,  ako som im vysvetlil pravidlá a trval na ich dodržiavaní disciplína sa zlepšila. Takisto problémom bolo aj to, že prváci hrali spolu s tretiakmi, ktorí sú silovo vyspelejší a hrozilo zranenie. Napriek týmto problémom som badal pokrok v samotnej hre a bolo evidentné, že sa chlapci zlepšovali. Škoda toho koronavírusu, chlapci si mohli zašportovať ešte viac. </w:t>
      </w:r>
      <w:r w:rsidRPr="0027070E">
        <w:rPr>
          <w:color w:val="000000"/>
          <w:lang w:eastAsia="sk-SK"/>
        </w:rPr>
        <w:tab/>
      </w:r>
    </w:p>
    <w:p w:rsidR="00E8441E" w:rsidRPr="0027070E" w:rsidRDefault="0027070E" w:rsidP="0027070E">
      <w:pPr>
        <w:spacing w:before="100" w:beforeAutospacing="1" w:after="100" w:afterAutospacing="1"/>
        <w:ind w:left="-142"/>
        <w:jc w:val="both"/>
        <w:rPr>
          <w:color w:val="000000"/>
          <w:lang w:eastAsia="sk-SK"/>
        </w:rPr>
      </w:pPr>
      <w:r w:rsidRPr="0027070E">
        <w:rPr>
          <w:color w:val="000000"/>
          <w:lang w:eastAsia="sk-SK"/>
        </w:rPr>
        <w:lastRenderedPageBreak/>
        <w:tab/>
      </w:r>
      <w:r w:rsidRPr="0027070E">
        <w:rPr>
          <w:color w:val="000000"/>
          <w:lang w:eastAsia="sk-SK"/>
        </w:rPr>
        <w:tab/>
      </w:r>
      <w:r w:rsidRPr="0027070E">
        <w:rPr>
          <w:color w:val="000000"/>
          <w:lang w:eastAsia="sk-SK"/>
        </w:rPr>
        <w:tab/>
      </w:r>
      <w:r w:rsidRPr="0027070E">
        <w:rPr>
          <w:color w:val="000000"/>
          <w:lang w:eastAsia="sk-SK"/>
        </w:rPr>
        <w:tab/>
      </w:r>
      <w:r w:rsidRPr="0027070E">
        <w:rPr>
          <w:color w:val="000000"/>
          <w:lang w:eastAsia="sk-SK"/>
        </w:rPr>
        <w:tab/>
      </w:r>
      <w:r w:rsidRPr="0027070E">
        <w:rPr>
          <w:color w:val="000000"/>
          <w:lang w:eastAsia="sk-SK"/>
        </w:rPr>
        <w:tab/>
      </w:r>
    </w:p>
    <w:p w:rsidR="00034F12" w:rsidRPr="00034F12" w:rsidRDefault="00034F12" w:rsidP="00034F12">
      <w:pPr>
        <w:spacing w:beforeAutospacing="1" w:afterAutospacing="1"/>
        <w:ind w:left="-142" w:firstLine="142"/>
        <w:jc w:val="both"/>
        <w:rPr>
          <w:b/>
          <w:bCs/>
          <w:color w:val="000000" w:themeColor="text1"/>
          <w:u w:val="single"/>
          <w:lang w:eastAsia="sk-SK"/>
        </w:rPr>
      </w:pPr>
      <w:r w:rsidRPr="00034F12">
        <w:rPr>
          <w:b/>
          <w:bCs/>
          <w:color w:val="000000" w:themeColor="text1"/>
          <w:u w:val="single"/>
          <w:lang w:eastAsia="sk-SK"/>
        </w:rPr>
        <w:t xml:space="preserve">PYTAGORAS </w:t>
      </w:r>
    </w:p>
    <w:p w:rsidR="00034F12" w:rsidRDefault="00034F12" w:rsidP="00034F12">
      <w:pPr>
        <w:spacing w:before="100" w:beforeAutospacing="1" w:after="100" w:afterAutospacing="1"/>
        <w:jc w:val="both"/>
        <w:rPr>
          <w:color w:val="000000"/>
          <w:lang w:eastAsia="sk-SK"/>
        </w:rPr>
      </w:pPr>
      <w:r w:rsidRPr="00034F12">
        <w:rPr>
          <w:color w:val="000000"/>
          <w:lang w:eastAsia="sk-SK"/>
        </w:rPr>
        <w:tab/>
        <w:t>Cvičenia z matematiky navštevovalo 11 žiakov 9. Triedy..  Začalo sa vyučovať od septembra každý utorok dve vyučovacie hodiny -1,5 hodiny hodiny. Bol venovaný na prípravu žiakov na CTD. Každé stretnutie bolo venované opakovaniu tematického celku z predchádzajúcich ročníkov. Vyskúšali si rôzne testy, ktoré slúžili žiakom na preskúšanie si svojich vedomostí. Venovali sa aj logickým úlohám, ktoré sa často v takomto testovaní objavujú. Zahrali si rôzne hry zamerané na logické myslenie. V novembri si všetci žiaci vyskúšali testovanie KOMPARO, kde žiaci dosahovali i dobré výsledky.</w:t>
      </w:r>
    </w:p>
    <w:p w:rsidR="00900E85" w:rsidRPr="00900E85" w:rsidRDefault="00900E85" w:rsidP="00900E85">
      <w:pPr>
        <w:jc w:val="both"/>
        <w:rPr>
          <w:b/>
          <w:bCs/>
          <w:u w:val="single"/>
        </w:rPr>
      </w:pPr>
      <w:r w:rsidRPr="00900E85">
        <w:rPr>
          <w:b/>
          <w:bCs/>
          <w:u w:val="single"/>
        </w:rPr>
        <w:t>ANJ v MŠ</w:t>
      </w:r>
    </w:p>
    <w:p w:rsidR="00900E85" w:rsidRPr="00900E85" w:rsidRDefault="00900E85" w:rsidP="00900E85">
      <w:pPr>
        <w:spacing w:before="100" w:beforeAutospacing="1" w:after="100" w:afterAutospacing="1"/>
        <w:jc w:val="both"/>
        <w:rPr>
          <w:color w:val="000000"/>
          <w:lang w:eastAsia="sk-SK"/>
        </w:rPr>
      </w:pPr>
      <w:r w:rsidRPr="07E11313">
        <w:rPr>
          <w:color w:val="000000" w:themeColor="text1"/>
          <w:sz w:val="27"/>
          <w:szCs w:val="27"/>
          <w:lang w:eastAsia="sk-SK"/>
        </w:rPr>
        <w:t xml:space="preserve"> </w:t>
      </w:r>
      <w:r w:rsidRPr="00900E85">
        <w:rPr>
          <w:color w:val="000000"/>
          <w:lang w:eastAsia="sk-SK"/>
        </w:rPr>
        <w:t>Záujmový útvar Anglický jazyk v MŠ navštevovali v škol.roku 2019/2020 13 detí. Krúžok prebiehal každý utorok v čase od 15.00 do 15.45. Na krúžku sme sa zamerali na zoznamovanie detí s anglickým jazykom. Pracovali sme s knihou Cookie and friends. So žiakmi sme prebrali im blízke témy ako sú farby, čísla, hračky, časti tela a oblečenie. Žiaci sa naučili mnoho riekaniek a pesničiek po anglicky. Situácia s koronavírusom nám neumožnila prebrať témy zvieratiek (domáci miláčikovia) a jedlo.</w:t>
      </w:r>
      <w:r w:rsidRPr="00900E85">
        <w:rPr>
          <w:color w:val="000000"/>
          <w:lang w:eastAsia="sk-SK"/>
        </w:rPr>
        <w:tab/>
      </w:r>
      <w:r w:rsidRPr="00900E85">
        <w:rPr>
          <w:color w:val="000000"/>
          <w:lang w:eastAsia="sk-SK"/>
        </w:rPr>
        <w:tab/>
      </w:r>
      <w:r w:rsidRPr="00900E85">
        <w:rPr>
          <w:color w:val="000000"/>
          <w:lang w:eastAsia="sk-SK"/>
        </w:rPr>
        <w:tab/>
      </w:r>
      <w:r w:rsidRPr="00900E85">
        <w:rPr>
          <w:color w:val="000000"/>
          <w:lang w:eastAsia="sk-SK"/>
        </w:rPr>
        <w:tab/>
      </w:r>
      <w:r w:rsidRPr="00900E85">
        <w:rPr>
          <w:color w:val="000000"/>
          <w:lang w:eastAsia="sk-SK"/>
        </w:rPr>
        <w:tab/>
      </w:r>
      <w:r w:rsidRPr="00900E85">
        <w:rPr>
          <w:color w:val="000000"/>
          <w:lang w:eastAsia="sk-SK"/>
        </w:rPr>
        <w:tab/>
      </w:r>
      <w:r w:rsidRPr="00900E85">
        <w:rPr>
          <w:color w:val="000000"/>
          <w:lang w:eastAsia="sk-SK"/>
        </w:rPr>
        <w:tab/>
      </w:r>
      <w:r w:rsidRPr="00900E85">
        <w:rPr>
          <w:color w:val="000000"/>
          <w:lang w:eastAsia="sk-SK"/>
        </w:rPr>
        <w:tab/>
      </w:r>
    </w:p>
    <w:p w:rsidR="00900E85" w:rsidRPr="00900E85" w:rsidRDefault="00900E85" w:rsidP="00900E85">
      <w:pPr>
        <w:spacing w:beforeAutospacing="1" w:afterAutospacing="1"/>
        <w:jc w:val="both"/>
        <w:rPr>
          <w:b/>
          <w:color w:val="000000" w:themeColor="text1"/>
          <w:u w:val="single"/>
          <w:lang w:eastAsia="sk-SK"/>
        </w:rPr>
      </w:pPr>
      <w:r w:rsidRPr="00900E85">
        <w:rPr>
          <w:b/>
          <w:color w:val="000000" w:themeColor="text1"/>
          <w:u w:val="single"/>
          <w:lang w:eastAsia="sk-SK"/>
        </w:rPr>
        <w:t>BYSTRÉ HLAVIČKY</w:t>
      </w:r>
    </w:p>
    <w:p w:rsidR="00A62E99" w:rsidRDefault="00900E85" w:rsidP="00A62E99">
      <w:pPr>
        <w:spacing w:before="100" w:beforeAutospacing="1" w:after="100" w:afterAutospacing="1"/>
        <w:jc w:val="both"/>
        <w:rPr>
          <w:color w:val="000000" w:themeColor="text1"/>
          <w:lang w:eastAsia="sk-SK"/>
        </w:rPr>
      </w:pPr>
      <w:r w:rsidRPr="00900E85">
        <w:rPr>
          <w:color w:val="000000" w:themeColor="text1"/>
          <w:lang w:eastAsia="sk-SK"/>
        </w:rPr>
        <w:t xml:space="preserve">V školskom roku 2019/2020 navštevovalo krúžok 18 žiakov 4.ročníka. Krúžok býval utorok v čase od 13.00 do 14.00. Krúžok Bystré hlavičky bol zameraný na precvičovanie úloh a prípravu na Monitor 5. Zložku slovenský jazyk a matematiku sme striedali každý druhý týždeň. Pracovali sme s pracovnými listami z publikácie Testovanie 5, Timms, Pytagoriáda, Komparo. Jednotlivé úlohy sme riešili spoločne, ale aj samostatne. Slabším žiakom sme úlohy vysvetľovali a zdokonaľovali sa. V časti slovenský jazyk sme sa zamerali hlavne na čítanie s porozumením.   </w:t>
      </w:r>
    </w:p>
    <w:p w:rsidR="00A62E99" w:rsidRPr="00A62E99" w:rsidRDefault="00A62E99" w:rsidP="00A62E99">
      <w:pPr>
        <w:spacing w:before="100" w:beforeAutospacing="1" w:after="100" w:afterAutospacing="1"/>
        <w:rPr>
          <w:b/>
          <w:color w:val="000000"/>
          <w:u w:val="single"/>
          <w:lang w:eastAsia="sk-SK"/>
        </w:rPr>
      </w:pPr>
      <w:r w:rsidRPr="00A62E99">
        <w:rPr>
          <w:b/>
          <w:color w:val="000000"/>
          <w:u w:val="single"/>
          <w:lang w:eastAsia="sk-SK"/>
        </w:rPr>
        <w:t>DOBRONKA</w:t>
      </w:r>
    </w:p>
    <w:p w:rsidR="00A62E99" w:rsidRPr="00A62E99" w:rsidRDefault="00A62E99" w:rsidP="00A62E99">
      <w:pPr>
        <w:spacing w:before="100" w:beforeAutospacing="1" w:after="100" w:afterAutospacing="1"/>
        <w:rPr>
          <w:color w:val="000000"/>
          <w:lang w:eastAsia="sk-SK"/>
        </w:rPr>
      </w:pPr>
      <w:r w:rsidRPr="00A62E99">
        <w:rPr>
          <w:color w:val="000000"/>
          <w:lang w:eastAsia="sk-SK"/>
        </w:rPr>
        <w:tab/>
        <w:t xml:space="preserve">V školskom roku 2019/2020 navštevovalo folklórny krúžok 10 dievčat. Krúžková činnosť prebiehala pravidelne každú stredu, v čase od 16,00 hod. do 17,00 hod. Dievčatá z Dobronky vystupovli na akciách organizovaných základnou školou. Okrem toho vystupovali pri rôznych obecných akciách. Činnosť prebiehala počas vopred vypracovaného časovo-tematického plánu. Dobronku v tomto školskom roku doprevádzal na akordeóne p.Pálka. So spevom pomáhali aj dievčatá II.stupňa. Počas roka sme nacvičili vianočné pásmo ,,Zvyky a tradície okolo Vianoc“. </w:t>
      </w:r>
    </w:p>
    <w:p w:rsidR="00A62E99" w:rsidRPr="00A62E99" w:rsidRDefault="00A62E99" w:rsidP="00A62E99">
      <w:pPr>
        <w:spacing w:before="100" w:beforeAutospacing="1" w:after="100" w:afterAutospacing="1"/>
        <w:rPr>
          <w:color w:val="000000"/>
          <w:lang w:eastAsia="sk-SK"/>
        </w:rPr>
      </w:pPr>
      <w:r w:rsidRPr="00A62E99">
        <w:rPr>
          <w:color w:val="000000"/>
          <w:lang w:eastAsia="sk-SK"/>
        </w:rPr>
        <w:tab/>
        <w:t>S pásmom ,,Dobronivských piesní“ sa dievčatá odprezentovali na výročnej schôdzi dôchodcov a tiež obecných oslavách.Už tradične sme pripravii aj krátky program k uvítaniu do života v obci. Od 16.3.2020 krúžková činnosť neprebiehala z dôvodu prerušeného vyučovania na základe usmernenia ministerky školstva, vedy, výskumu a športu zo dňa 12.3.2020 do odvolania.</w:t>
      </w:r>
    </w:p>
    <w:p w:rsidR="00A62E99" w:rsidRPr="00A62E99" w:rsidRDefault="00A62E99" w:rsidP="00A62E99">
      <w:pPr>
        <w:spacing w:before="100" w:beforeAutospacing="1" w:after="100" w:afterAutospacing="1"/>
        <w:rPr>
          <w:color w:val="000000"/>
          <w:lang w:eastAsia="sk-SK"/>
        </w:rPr>
      </w:pPr>
      <w:r w:rsidRPr="00A62E99">
        <w:rPr>
          <w:color w:val="000000"/>
          <w:lang w:eastAsia="sk-SK"/>
        </w:rPr>
        <w:t>Vystúpenia boli v jednotlivých mesiacoch:</w:t>
      </w:r>
    </w:p>
    <w:p w:rsidR="00A62E99" w:rsidRPr="00A62E99" w:rsidRDefault="00A62E99" w:rsidP="00A62E99">
      <w:pPr>
        <w:spacing w:before="100" w:beforeAutospacing="1" w:after="100" w:afterAutospacing="1"/>
        <w:rPr>
          <w:color w:val="000000"/>
          <w:lang w:eastAsia="sk-SK"/>
        </w:rPr>
      </w:pPr>
      <w:r w:rsidRPr="00A62E99">
        <w:rPr>
          <w:color w:val="000000"/>
          <w:lang w:eastAsia="sk-SK"/>
        </w:rPr>
        <w:lastRenderedPageBreak/>
        <w:t>október 2019 – Uvítanie do života v obci</w:t>
      </w:r>
    </w:p>
    <w:p w:rsidR="00A62E99" w:rsidRPr="00A62E99" w:rsidRDefault="00A62E99" w:rsidP="00A62E99">
      <w:pPr>
        <w:spacing w:before="100" w:beforeAutospacing="1" w:after="100" w:afterAutospacing="1"/>
        <w:rPr>
          <w:color w:val="000000"/>
          <w:lang w:eastAsia="sk-SK"/>
        </w:rPr>
      </w:pPr>
      <w:r w:rsidRPr="00A62E99">
        <w:rPr>
          <w:color w:val="000000"/>
          <w:lang w:eastAsia="sk-SK"/>
        </w:rPr>
        <w:t>december 2019-Otváranie Betlehemu v obci a rozsvecovanie stromčeka</w:t>
      </w:r>
    </w:p>
    <w:p w:rsidR="00A62E99" w:rsidRPr="00A62E99" w:rsidRDefault="00A62E99" w:rsidP="00A62E99">
      <w:pPr>
        <w:spacing w:before="100" w:beforeAutospacing="1" w:after="100" w:afterAutospacing="1"/>
        <w:rPr>
          <w:color w:val="000000"/>
          <w:lang w:eastAsia="sk-SK"/>
        </w:rPr>
      </w:pPr>
      <w:r w:rsidRPr="00A62E99">
        <w:rPr>
          <w:color w:val="000000"/>
          <w:lang w:eastAsia="sk-SK"/>
        </w:rPr>
        <w:t>marec 2020 – Výročná schôdza dôchodcov v KD v Dobrej Nive</w:t>
      </w:r>
    </w:p>
    <w:p w:rsidR="00A62E99" w:rsidRDefault="00A62E99" w:rsidP="00A62E99">
      <w:pPr>
        <w:spacing w:before="100" w:beforeAutospacing="1" w:after="100" w:afterAutospacing="1"/>
        <w:rPr>
          <w:color w:val="000000"/>
          <w:sz w:val="27"/>
          <w:szCs w:val="27"/>
          <w:lang w:eastAsia="sk-SK"/>
        </w:rPr>
      </w:pPr>
      <w:r w:rsidRPr="00A62E99">
        <w:rPr>
          <w:color w:val="000000"/>
          <w:lang w:eastAsia="sk-SK"/>
        </w:rPr>
        <w:t>Oslavy k 75.výročiu oslobodenia obce</w:t>
      </w:r>
      <w:r w:rsidRPr="00A62E99">
        <w:rPr>
          <w:color w:val="000000"/>
          <w:lang w:eastAsia="sk-SK"/>
        </w:rPr>
        <w:tab/>
      </w:r>
      <w:r w:rsidRPr="00A62E99">
        <w:rPr>
          <w:color w:val="000000"/>
          <w:lang w:eastAsia="sk-SK"/>
        </w:rPr>
        <w:tab/>
      </w:r>
      <w:r w:rsidRPr="00A62E99">
        <w:rPr>
          <w:color w:val="000000"/>
          <w:lang w:eastAsia="sk-SK"/>
        </w:rPr>
        <w:tab/>
      </w:r>
      <w:r w:rsidRPr="00A62E99">
        <w:rPr>
          <w:color w:val="000000"/>
          <w:lang w:eastAsia="sk-SK"/>
        </w:rPr>
        <w:tab/>
      </w:r>
      <w:r w:rsidRPr="00A62E99">
        <w:rPr>
          <w:color w:val="000000"/>
          <w:lang w:eastAsia="sk-SK"/>
        </w:rPr>
        <w:tab/>
      </w:r>
      <w:r w:rsidRPr="00A62E99">
        <w:rPr>
          <w:color w:val="000000"/>
          <w:lang w:eastAsia="sk-SK"/>
        </w:rPr>
        <w:tab/>
      </w:r>
      <w:r w:rsidRPr="00A62E99">
        <w:rPr>
          <w:color w:val="000000"/>
          <w:lang w:eastAsia="sk-SK"/>
        </w:rPr>
        <w:tab/>
      </w:r>
      <w:r>
        <w:rPr>
          <w:color w:val="000000"/>
          <w:sz w:val="27"/>
          <w:szCs w:val="27"/>
          <w:lang w:eastAsia="sk-SK"/>
        </w:rPr>
        <w:tab/>
      </w:r>
      <w:r>
        <w:rPr>
          <w:color w:val="000000"/>
          <w:sz w:val="27"/>
          <w:szCs w:val="27"/>
          <w:lang w:eastAsia="sk-SK"/>
        </w:rPr>
        <w:tab/>
      </w:r>
      <w:r>
        <w:rPr>
          <w:color w:val="000000"/>
          <w:sz w:val="27"/>
          <w:szCs w:val="27"/>
          <w:lang w:eastAsia="sk-SK"/>
        </w:rPr>
        <w:tab/>
      </w:r>
      <w:r>
        <w:rPr>
          <w:color w:val="000000"/>
          <w:sz w:val="27"/>
          <w:szCs w:val="27"/>
          <w:lang w:eastAsia="sk-SK"/>
        </w:rPr>
        <w:tab/>
      </w:r>
      <w:r>
        <w:rPr>
          <w:color w:val="000000"/>
          <w:sz w:val="27"/>
          <w:szCs w:val="27"/>
          <w:lang w:eastAsia="sk-SK"/>
        </w:rPr>
        <w:tab/>
      </w:r>
      <w:r>
        <w:rPr>
          <w:color w:val="000000"/>
          <w:sz w:val="27"/>
          <w:szCs w:val="27"/>
          <w:lang w:eastAsia="sk-SK"/>
        </w:rPr>
        <w:tab/>
      </w:r>
      <w:r>
        <w:rPr>
          <w:color w:val="000000"/>
          <w:sz w:val="27"/>
          <w:szCs w:val="27"/>
          <w:lang w:eastAsia="sk-SK"/>
        </w:rPr>
        <w:tab/>
      </w:r>
    </w:p>
    <w:p w:rsidR="00A62E99" w:rsidRPr="00A62E99" w:rsidRDefault="00A62E99" w:rsidP="00A62E99">
      <w:pPr>
        <w:spacing w:before="100" w:beforeAutospacing="1" w:after="100" w:afterAutospacing="1"/>
        <w:rPr>
          <w:color w:val="000000"/>
          <w:u w:val="single"/>
          <w:lang w:eastAsia="sk-SK"/>
        </w:rPr>
      </w:pPr>
      <w:r w:rsidRPr="00A62E99">
        <w:rPr>
          <w:b/>
          <w:bCs/>
          <w:color w:val="000000"/>
          <w:u w:val="single"/>
          <w:lang w:eastAsia="sk-SK"/>
        </w:rPr>
        <w:t>TVORIVÉ DIELNE</w:t>
      </w:r>
      <w:r w:rsidRPr="00A62E99">
        <w:rPr>
          <w:color w:val="000000"/>
          <w:u w:val="single"/>
          <w:lang w:eastAsia="sk-SK"/>
        </w:rPr>
        <w:t> </w:t>
      </w:r>
    </w:p>
    <w:p w:rsidR="00A62E99" w:rsidRDefault="00A62E99" w:rsidP="00A62E99">
      <w:pPr>
        <w:spacing w:before="100" w:beforeAutospacing="1" w:after="100" w:afterAutospacing="1"/>
        <w:jc w:val="both"/>
        <w:rPr>
          <w:color w:val="000000" w:themeColor="text1"/>
          <w:lang w:eastAsia="sk-SK"/>
        </w:rPr>
      </w:pPr>
      <w:r w:rsidRPr="00A62E99">
        <w:rPr>
          <w:color w:val="000000"/>
          <w:lang w:eastAsia="sk-SK"/>
        </w:rPr>
        <w:tab/>
        <w:t>Krúžok Tvorivé dielne žiakom mladšieho školského veku ponúka rozvoj tvorivosti, zdokonaľovanie jemnej motoriky či nadobúdanie manuálnych zručností. Na krúžku si žiaci mohli vyskúšať mnoho nových ale aj starších výtvarných techník. V rámci krúžku sme organizovali vianočné tvorivé dielne. Veľkonočné tvorivé dielne sme pre pandémiu COVID-19 nemohli zrealizovať.  (Od 16.3.2020 prerušenie vyučovania na základe usmernenia ministerky školstva, vedy, výskumu a športu SR zo dňa 12.marca 2020 do odvolania) Krúžok v školskom roku 2019/2020 od septembra do marca navštevovalo 17 žiakov z 1. stupňa. </w:t>
      </w:r>
      <w:r w:rsidR="00900E85" w:rsidRPr="00A62E99">
        <w:rPr>
          <w:color w:val="000000" w:themeColor="text1"/>
          <w:lang w:eastAsia="sk-SK"/>
        </w:rPr>
        <w:t xml:space="preserve">  </w:t>
      </w:r>
    </w:p>
    <w:p w:rsidR="00A62E99" w:rsidRDefault="00900E85" w:rsidP="00A62E99">
      <w:pPr>
        <w:spacing w:before="100" w:beforeAutospacing="1" w:after="100" w:afterAutospacing="1"/>
        <w:jc w:val="both"/>
        <w:rPr>
          <w:color w:val="000000" w:themeColor="text1"/>
          <w:lang w:eastAsia="sk-SK"/>
        </w:rPr>
      </w:pPr>
      <w:r w:rsidRPr="00A62E99">
        <w:rPr>
          <w:color w:val="000000" w:themeColor="text1"/>
          <w:lang w:eastAsia="sk-SK"/>
        </w:rPr>
        <w:t xml:space="preserve">    </w:t>
      </w:r>
    </w:p>
    <w:p w:rsidR="00A62E99" w:rsidRPr="00A62E99" w:rsidRDefault="00A62E99" w:rsidP="00A62E99">
      <w:pPr>
        <w:spacing w:before="100" w:beforeAutospacing="1" w:after="100" w:afterAutospacing="1"/>
        <w:jc w:val="both"/>
        <w:rPr>
          <w:b/>
          <w:color w:val="000000"/>
          <w:u w:val="single"/>
          <w:lang w:eastAsia="sk-SK"/>
        </w:rPr>
      </w:pPr>
      <w:r w:rsidRPr="00A62E99">
        <w:rPr>
          <w:b/>
          <w:color w:val="000000"/>
          <w:u w:val="single"/>
          <w:lang w:eastAsia="sk-SK"/>
        </w:rPr>
        <w:t>FLORBAL (I. stupeň – 3. a 4. ročník) </w:t>
      </w:r>
    </w:p>
    <w:p w:rsidR="00A62E99" w:rsidRPr="00A62E99" w:rsidRDefault="00A62E99" w:rsidP="00A62E99">
      <w:pPr>
        <w:spacing w:before="100" w:beforeAutospacing="1" w:after="100" w:afterAutospacing="1"/>
        <w:jc w:val="both"/>
        <w:rPr>
          <w:color w:val="000000"/>
          <w:lang w:eastAsia="sk-SK"/>
        </w:rPr>
      </w:pPr>
      <w:r w:rsidRPr="00A62E99">
        <w:rPr>
          <w:color w:val="000000"/>
          <w:lang w:eastAsia="sk-SK"/>
        </w:rPr>
        <w:t> </w:t>
      </w:r>
      <w:r w:rsidRPr="00A62E99">
        <w:rPr>
          <w:color w:val="000000"/>
          <w:lang w:eastAsia="sk-SK"/>
        </w:rPr>
        <w:tab/>
        <w:t>Záujmový útvar som na škole po jeho vytvorení viedol už štvrtý rok a stretol sa s rovnakým  záujmom ako v predchádzajúcom školskom roku a pravidelne sa ho zúčastňovalo spolu 14 žiakov (všetko chlapci). Krúžok sa konal pravidelne každú stredu v čase od 14:45 do 15:45 hod.. Plán činnosti krúžku sa riadil vypracovaným harmonogramom plánu práce na celý školský rok, ktorého obsah bol prispôsobený ročnému obdobiu. Pre realizáciu hodín tohto záujmového krúžku sme využívali priestory telocvične. </w:t>
      </w:r>
    </w:p>
    <w:p w:rsidR="00ED0958" w:rsidRDefault="00A62E99" w:rsidP="00A62E99">
      <w:pPr>
        <w:spacing w:before="100" w:beforeAutospacing="1" w:after="100" w:afterAutospacing="1"/>
        <w:jc w:val="both"/>
        <w:rPr>
          <w:color w:val="000000"/>
          <w:lang w:eastAsia="sk-SK"/>
        </w:rPr>
      </w:pPr>
      <w:r w:rsidRPr="00A62E99">
        <w:rPr>
          <w:color w:val="000000"/>
          <w:lang w:eastAsia="sk-SK"/>
        </w:rPr>
        <w:tab/>
        <w:t>Podmienky pre činnosť tohto krúžku sa na škole veľmi dobré. V priebehu uplynulého školského roku sme sa v činnosti krúžku zamerali najmä na nácvik, rozvoj, zdokonaľovanie a upevňovanie obranných a útočných herných činností jednotlivca vo florbale (vedenie loptičky, prihrávka, prebratie prihrávky, streľba, činnosť brankára, obsadzovanie súpera s loptičkou a bez loptičky, obsadzovanie priestoru, odoberanie loptičky, ale aj osobná a priestorová obrana) a rozvoj kondičných a koordinačných schopností potrebných pre túto športovú hru. Dostatok času sme venovali aj samotnej hre. Chlapci chodili na tento krúžok s veľkým záujmom a  účasť chlapcov na tomto krúžku bola s mnohopočetnou pravidelnou účasťou. Z dôvodu preventívneho celoštátneho uzatvorenia škôl v rámci zabránenia šíreniu celosvetovej pandémie COVID 19 krúžková činnosť bola dňa 16.3.2020  v škole ukončená a prebiehala ďalej prostredníctvom Vedúcej CVČ online, prípadne elektronickou komunikáciou.</w:t>
      </w:r>
      <w:r w:rsidRPr="00A62E99">
        <w:rPr>
          <w:color w:val="000000"/>
          <w:lang w:eastAsia="sk-SK"/>
        </w:rPr>
        <w:tab/>
      </w:r>
    </w:p>
    <w:p w:rsidR="00A62E99" w:rsidRPr="00A62E99" w:rsidRDefault="00A62E99" w:rsidP="00A62E99">
      <w:pPr>
        <w:spacing w:before="100" w:beforeAutospacing="1" w:after="100" w:afterAutospacing="1"/>
        <w:jc w:val="both"/>
        <w:rPr>
          <w:color w:val="000000" w:themeColor="text1"/>
          <w:lang w:eastAsia="sk-SK"/>
        </w:rPr>
      </w:pPr>
      <w:r w:rsidRPr="00A62E99">
        <w:rPr>
          <w:color w:val="000000"/>
          <w:lang w:eastAsia="sk-SK"/>
        </w:rPr>
        <w:tab/>
      </w:r>
    </w:p>
    <w:p w:rsidR="00A62E99" w:rsidRPr="00A62E99" w:rsidRDefault="00A62E99" w:rsidP="00A62E99">
      <w:pPr>
        <w:spacing w:before="100" w:beforeAutospacing="1" w:after="100" w:afterAutospacing="1"/>
        <w:jc w:val="both"/>
        <w:rPr>
          <w:b/>
          <w:color w:val="000000"/>
          <w:u w:val="single"/>
          <w:lang w:eastAsia="sk-SK"/>
        </w:rPr>
      </w:pPr>
      <w:r w:rsidRPr="00A62E99">
        <w:rPr>
          <w:b/>
          <w:color w:val="000000"/>
          <w:u w:val="single"/>
          <w:lang w:eastAsia="sk-SK"/>
        </w:rPr>
        <w:t xml:space="preserve">FLORBALOVÝ KRÚŽOK  (I. stupeň – 1. až 2. ročník) </w:t>
      </w:r>
    </w:p>
    <w:p w:rsidR="00A62E99" w:rsidRDefault="00A62E99" w:rsidP="00A62E99">
      <w:pPr>
        <w:rPr>
          <w:color w:val="000000"/>
          <w:lang w:eastAsia="sk-SK"/>
        </w:rPr>
      </w:pPr>
      <w:r>
        <w:rPr>
          <w:color w:val="000000"/>
          <w:sz w:val="27"/>
          <w:szCs w:val="27"/>
          <w:lang w:eastAsia="sk-SK"/>
        </w:rPr>
        <w:tab/>
      </w:r>
      <w:r w:rsidRPr="00A62E99">
        <w:rPr>
          <w:color w:val="000000"/>
          <w:lang w:eastAsia="sk-SK"/>
        </w:rPr>
        <w:t xml:space="preserve">Záujmový útvar som na škole po jeho vytvorení viedol už štvrtý rok a stretol sa so záujmom 15 chlapcov. Krúžok sa konal pravidelne každú stredu v čase od 13:45 do 14:45 hod.Plán činnosti krúžku sa riadil vypracovaným harmonogramom plánu práce na celý </w:t>
      </w:r>
      <w:r w:rsidRPr="00A62E99">
        <w:rPr>
          <w:color w:val="000000"/>
          <w:lang w:eastAsia="sk-SK"/>
        </w:rPr>
        <w:lastRenderedPageBreak/>
        <w:t>školský rok, ktorého obsah bol prispôsobený ročnému obdobiu. Pre realizáciu hodín tohto záujmového krúžku sme využívali priestory telocvične. Podmienky pre činnosť tohto krúžku sa na škole veľmi dobré. V priebehu uplynulého školského roku sme sa v činnosti krúžku zamerali najmä na nácvik, rozvoj, zdokonaľovanie a upevňovanie obranných a útočných herných činností jednotlivca vo florbale (vedenie loptičky, prihrávka, prebratie prihrávky, streľba, činnosť brankára, obsadzovanie súpera s loptičkou a bez loptičky, obsadzovanie priestoru, odoberanie loptičky, ale aj osobná a priestorová obrana) a rozvoj kondičných a koordinačných schopností potrebných pre túto športovú hru. Dostatok času sme venovali aj samotnej hre. Chlapci chodili na tento krúžok s veľkým záujmom a účasť chlapcov na tomto krúžku bola s mnohopočetnou pravidelnou účasťou. Z dôvodu preventívneho celoštátneho uzatvorenia škôl v rámci zabránenia šíreniu celosvetovej pandémie COVID 19 krúžková činnosť bola dňa 16.3.2020  v škole ukončená a prebiehala ďalej prostredníctvom Vedúcej CVČ online, prípadne elektronickou komunikáciou.</w:t>
      </w:r>
    </w:p>
    <w:p w:rsidR="00A62E99" w:rsidRDefault="00A62E99" w:rsidP="00A62E99">
      <w:pPr>
        <w:rPr>
          <w:color w:val="000000"/>
          <w:lang w:eastAsia="sk-SK"/>
        </w:rPr>
      </w:pPr>
    </w:p>
    <w:p w:rsidR="00E35CAB" w:rsidRPr="00E35CAB" w:rsidRDefault="00E35CAB" w:rsidP="00E35CAB">
      <w:pPr>
        <w:spacing w:before="100" w:beforeAutospacing="1" w:after="100" w:afterAutospacing="1"/>
        <w:jc w:val="both"/>
        <w:rPr>
          <w:b/>
          <w:color w:val="000000"/>
          <w:u w:val="single"/>
          <w:lang w:eastAsia="sk-SK"/>
        </w:rPr>
      </w:pPr>
      <w:r w:rsidRPr="00E35CAB">
        <w:rPr>
          <w:b/>
          <w:color w:val="000000"/>
          <w:u w:val="single"/>
          <w:lang w:eastAsia="sk-SK"/>
        </w:rPr>
        <w:t>TENIS – BEDMINTON  (I. stupeň – 1. až  a 4. ročník) </w:t>
      </w:r>
    </w:p>
    <w:p w:rsidR="00E35CAB" w:rsidRDefault="00E35CAB" w:rsidP="00E35CAB">
      <w:pPr>
        <w:rPr>
          <w:color w:val="000000"/>
          <w:lang w:eastAsia="sk-SK"/>
        </w:rPr>
      </w:pPr>
      <w:r w:rsidRPr="00E35CAB">
        <w:rPr>
          <w:color w:val="000000"/>
          <w:lang w:eastAsia="sk-SK"/>
        </w:rPr>
        <w:tab/>
        <w:t>Záujmový útvar sa stretol so záujmom 13 žiakov (všetko chlapci). Krúžok sa konal pravidelne každý utorok v čase od 13:00 do 14:00 hod.. Plán činnosti krúžku sa riadil vypracovaným harmonogramom plánu práce na celý školský rok, ktorého obsah bol prispôsobený ročnému obdobiu. V jarnom a jesennom termíne sme v prípade priaznivého počasia využívali vonkajšie tenisové kurty (antuka, asfalt), v zimných mesiacoch a v nepriaznivom počasí priestory telocvične. Podmienky pre činnosť tohto krúžku sú na škole veľmi dobré. V priebehu uplynulého školského roku sme sa v činnosti krúžku zamerali najmä na nácvik, rozvoj, zdokonaľovanie a upevňovanie obranných a útočných úderov. Dostatok času sme venovali aj samotnej hre. V neposlednom rade sme venovali aj pozornosť rozvoju kondičných a koordinačných schopností potrebných pre športovú hru – tenis.  Chlapci sa počas činnosti tohto záujmového krúžku pripravovali aj na tenisový turnaj v tenise o Pohár riaditeľky našej ZŠ, ktorý sa každoročne usporadúva v mesiaci jún na antukových kurtoch v areály ZŠ, na konci  školského roka. Tento školský rok sa však z dôvodu obmedzení šírenia celosvetovej pandémie COVID 19, uzatvorenia škôl a prijatým hygienickým a organizačným opatreniam nekonal. </w:t>
      </w:r>
      <w:r w:rsidRPr="00E35CAB">
        <w:rPr>
          <w:color w:val="000000"/>
          <w:lang w:eastAsia="sk-SK"/>
        </w:rPr>
        <w:tab/>
        <w:t>Z dôvodu preventívneho celoštátneho uzatvorenia škôl v rámci zabránenia šíreniu celosvetovej pandémie COVID 19 krúžková činnosť bola dňa 16.3.2020  v škole ukončená a prebiehala ďalej prostredníctvom Vedúcej CVČ online, prípadne elektronickou komunikáciou. </w:t>
      </w:r>
      <w:r w:rsidRPr="00E35CAB">
        <w:rPr>
          <w:color w:val="000000"/>
          <w:lang w:eastAsia="sk-SK"/>
        </w:rPr>
        <w:tab/>
      </w:r>
    </w:p>
    <w:p w:rsidR="00E35CAB" w:rsidRDefault="00E35CAB" w:rsidP="00E35CAB">
      <w:pPr>
        <w:rPr>
          <w:color w:val="000000"/>
          <w:lang w:eastAsia="sk-SK"/>
        </w:rPr>
      </w:pPr>
    </w:p>
    <w:p w:rsidR="00557675" w:rsidRPr="00557675" w:rsidRDefault="00557675" w:rsidP="00557675">
      <w:pPr>
        <w:spacing w:before="100" w:beforeAutospacing="1" w:after="100" w:afterAutospacing="1"/>
        <w:jc w:val="both"/>
        <w:rPr>
          <w:b/>
          <w:color w:val="000000"/>
          <w:u w:val="single"/>
          <w:lang w:eastAsia="sk-SK"/>
        </w:rPr>
      </w:pPr>
      <w:r w:rsidRPr="00557675">
        <w:rPr>
          <w:b/>
          <w:color w:val="000000"/>
          <w:u w:val="single"/>
          <w:lang w:eastAsia="sk-SK"/>
        </w:rPr>
        <w:t>TENIS – BEDMINTON  (II. stupeň – 5. až  a 9. ročník) </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ab/>
        <w:t>Záujmový útvar sa stretol so záujmom 11 žiakov (8 chlapcov a 3 dievčatá). Krúžok sa konal pravidelne každý utorok v čase od 13:00 do 14:00 hod.. Plán činnosti krúžku sa riadil vypracovaným harmonogramom plánu práce na celý školský rok, ktorého obsah bol prispôsobený ročnému obdobiu. V jarnom a jesennom termíne sme v prípade priaznivého počasia využívali vonkajšie tenisové kurty (antuka, asfalt), v zimných mesiacoch a v nepriaznivom počasí priestory telocvične. Podmienky pre činnosť tohto krúžku sú na škole veľmi dobré. V priebehu uplynulého školského roku sme sa v činnosti krúžku zamerali najmä na nácvik, rozvoj, zdokonaľovanie a upevňovanie obranných a útočných úderov. </w:t>
      </w:r>
    </w:p>
    <w:p w:rsidR="00557675" w:rsidRDefault="00557675" w:rsidP="00557675">
      <w:pPr>
        <w:rPr>
          <w:color w:val="000000"/>
          <w:lang w:eastAsia="sk-SK"/>
        </w:rPr>
      </w:pPr>
      <w:r w:rsidRPr="00557675">
        <w:rPr>
          <w:color w:val="000000"/>
          <w:lang w:eastAsia="sk-SK"/>
        </w:rPr>
        <w:tab/>
        <w:t xml:space="preserve">Dostatok času sme venovali aj samotnej hre. V neposlednom rade sme venovali aj pozornosť rozvoju kondičných a koordinačných schopností potrebných pre športové hry – </w:t>
      </w:r>
      <w:r w:rsidRPr="00557675">
        <w:rPr>
          <w:color w:val="000000"/>
          <w:lang w:eastAsia="sk-SK"/>
        </w:rPr>
        <w:lastRenderedPageBreak/>
        <w:t>tenis a bedminton. Spojenie týchto dvoch pálkovacích športov do jedného krúžku zvlášť pre prvý a zvlášť pre druhý stupeň sa javí ako veľmi dobrá voľba.  Chlapci sa počas činnosti tohto záujmového krúžku pripravovali aj na tenisový turnaj v tenise o Pohár riaditeľky našej ZŠ, ktorý sa každoročne usporadúva v mesiaci jún na antukových kurtoch v areály ZŠ, na konci  školského roka. Tento školský rok sa však z dôvodu obmedzení šírenia celosvetovej pandémie COVID 19, uzatvorenia škôl a prijatým hygienickým a organizačným opatreniam nekonal. Z dôvodu preventívneho celoštátneho uzatvorenia škôl v rámci zabránenia šíreniu celosvetovej pandémie COVID 19 krúžková činnosť bola dňa 16.3.2020  v škole ukončená a prebiehala ďalej prostredníctvom vedúcej CVČ online, prípadne elektronickou komunikáciou. </w:t>
      </w:r>
    </w:p>
    <w:p w:rsidR="00557675" w:rsidRDefault="00557675" w:rsidP="00557675">
      <w:pPr>
        <w:rPr>
          <w:color w:val="000000"/>
          <w:lang w:eastAsia="sk-SK"/>
        </w:rPr>
      </w:pPr>
    </w:p>
    <w:p w:rsidR="00557675" w:rsidRPr="00557675" w:rsidRDefault="00557675" w:rsidP="00557675">
      <w:pPr>
        <w:spacing w:before="100" w:beforeAutospacing="1" w:after="100" w:afterAutospacing="1"/>
        <w:jc w:val="both"/>
        <w:rPr>
          <w:b/>
          <w:color w:val="000000"/>
          <w:u w:val="single"/>
          <w:lang w:eastAsia="sk-SK"/>
        </w:rPr>
      </w:pPr>
      <w:r w:rsidRPr="00557675">
        <w:rPr>
          <w:b/>
          <w:color w:val="000000"/>
          <w:u w:val="single"/>
          <w:lang w:eastAsia="sk-SK"/>
        </w:rPr>
        <w:t>ŠIKOVNÉ PRŠTEKY</w:t>
      </w:r>
      <w:r w:rsidRPr="00557675">
        <w:rPr>
          <w:b/>
          <w:color w:val="000000"/>
          <w:lang w:eastAsia="sk-SK"/>
        </w:rPr>
        <w:tab/>
      </w:r>
      <w:r w:rsidRPr="00557675">
        <w:rPr>
          <w:b/>
          <w:color w:val="000000"/>
          <w:lang w:eastAsia="sk-SK"/>
        </w:rPr>
        <w:tab/>
      </w:r>
      <w:r w:rsidRPr="00557675">
        <w:rPr>
          <w:b/>
          <w:color w:val="000000"/>
          <w:lang w:eastAsia="sk-SK"/>
        </w:rPr>
        <w:tab/>
      </w:r>
      <w:r w:rsidRPr="00557675">
        <w:rPr>
          <w:b/>
          <w:color w:val="000000"/>
          <w:lang w:eastAsia="sk-SK"/>
        </w:rPr>
        <w:tab/>
      </w:r>
      <w:r w:rsidRPr="00557675">
        <w:rPr>
          <w:b/>
          <w:color w:val="000000"/>
          <w:lang w:eastAsia="sk-SK"/>
        </w:rPr>
        <w:tab/>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Záujmový útvar navštevovalo 12 žiakov 1. a 2. ročníka.</w:t>
      </w:r>
      <w:r w:rsidRPr="00557675">
        <w:rPr>
          <w:b/>
          <w:color w:val="000000"/>
          <w:lang w:eastAsia="sk-SK"/>
        </w:rPr>
        <w:t xml:space="preserve"> </w:t>
      </w:r>
      <w:r w:rsidRPr="00557675">
        <w:rPr>
          <w:color w:val="000000"/>
          <w:lang w:eastAsia="sk-SK"/>
        </w:rPr>
        <w:t xml:space="preserve">Činnosť krúžku prebiehala pravidelne každý utorok v čase od 13:00 do 14:00 hod. Plán činnosti krúžku bol zostavený tak, aby žiaci nadobudli základné zručnosti v ovládaní a využívaní PC primerane svojim schopnostiam. </w:t>
      </w:r>
    </w:p>
    <w:p w:rsidR="00557675" w:rsidRPr="00557675" w:rsidRDefault="00557675" w:rsidP="00557675">
      <w:pPr>
        <w:spacing w:before="100" w:beforeAutospacing="1" w:after="100" w:afterAutospacing="1"/>
        <w:jc w:val="both"/>
        <w:rPr>
          <w:b/>
          <w:color w:val="000000"/>
          <w:lang w:eastAsia="sk-SK"/>
        </w:rPr>
      </w:pPr>
      <w:r w:rsidRPr="00557675">
        <w:rPr>
          <w:color w:val="000000"/>
          <w:lang w:eastAsia="sk-SK"/>
        </w:rPr>
        <w:t>Žiaci sa naučili:</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 Vymenovať počítačovú zostavu</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 Ovládať počítač- bezpečne zapnúť, vypnúť</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 Základné zručnosti v programe SKICÁR</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 Základné zručnosti v programe WORD</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 Oboznámili sa s web stránkami vhodnými pre deti, ich bezpečné využívanie</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 Cez výukové programy si zábavnou formou precvičovali učivo MAT, SJL, PDA, PVO</w:t>
      </w:r>
    </w:p>
    <w:p w:rsidR="00557675" w:rsidRPr="00557675" w:rsidRDefault="00557675" w:rsidP="00557675">
      <w:pPr>
        <w:spacing w:before="100" w:beforeAutospacing="1" w:after="100" w:afterAutospacing="1"/>
        <w:jc w:val="both"/>
        <w:rPr>
          <w:color w:val="000000"/>
          <w:lang w:eastAsia="sk-SK"/>
        </w:rPr>
      </w:pPr>
      <w:r w:rsidRPr="00557675">
        <w:rPr>
          <w:color w:val="000000"/>
          <w:lang w:eastAsia="sk-SK"/>
        </w:rPr>
        <w:tab/>
        <w:t>Od 16. 3. 2020 a do konca školského roka bola činnosť krúžku prerušená z dôvodu uzavretia školy pre COVID 19. Neprebrané témy plánu práce krúžku budú preložené do budúceho školského roka.</w:t>
      </w:r>
      <w:r w:rsidRPr="00557675">
        <w:rPr>
          <w:color w:val="000000"/>
          <w:lang w:eastAsia="sk-SK"/>
        </w:rPr>
        <w:tab/>
      </w:r>
      <w:r w:rsidRPr="00557675">
        <w:rPr>
          <w:color w:val="000000"/>
          <w:lang w:eastAsia="sk-SK"/>
        </w:rPr>
        <w:tab/>
      </w:r>
      <w:r w:rsidRPr="00557675">
        <w:rPr>
          <w:color w:val="000000"/>
          <w:lang w:eastAsia="sk-SK"/>
        </w:rPr>
        <w:tab/>
      </w:r>
      <w:r w:rsidRPr="00557675">
        <w:rPr>
          <w:color w:val="000000"/>
          <w:lang w:eastAsia="sk-SK"/>
        </w:rPr>
        <w:tab/>
      </w:r>
      <w:r w:rsidRPr="00557675">
        <w:rPr>
          <w:color w:val="000000"/>
          <w:lang w:eastAsia="sk-SK"/>
        </w:rPr>
        <w:tab/>
      </w:r>
      <w:r w:rsidRPr="00557675">
        <w:rPr>
          <w:color w:val="000000"/>
          <w:lang w:eastAsia="sk-SK"/>
        </w:rPr>
        <w:tab/>
      </w:r>
      <w:r w:rsidRPr="00557675">
        <w:rPr>
          <w:color w:val="000000"/>
          <w:lang w:eastAsia="sk-SK"/>
        </w:rPr>
        <w:tab/>
      </w:r>
      <w:r w:rsidRPr="00557675">
        <w:rPr>
          <w:color w:val="000000"/>
          <w:lang w:eastAsia="sk-SK"/>
        </w:rPr>
        <w:tab/>
      </w:r>
      <w:r w:rsidRPr="00557675">
        <w:rPr>
          <w:color w:val="000000"/>
          <w:lang w:eastAsia="sk-SK"/>
        </w:rPr>
        <w:tab/>
      </w:r>
    </w:p>
    <w:p w:rsidR="00557675" w:rsidRPr="00557675" w:rsidRDefault="00557675" w:rsidP="00557675">
      <w:pPr>
        <w:spacing w:before="100" w:beforeAutospacing="1" w:after="100" w:afterAutospacing="1"/>
        <w:jc w:val="both"/>
        <w:rPr>
          <w:color w:val="000000"/>
          <w:lang w:eastAsia="sk-SK"/>
        </w:rPr>
      </w:pPr>
    </w:p>
    <w:p w:rsidR="00557675" w:rsidRPr="00557675" w:rsidRDefault="00557675" w:rsidP="00557675">
      <w:pPr>
        <w:spacing w:before="100" w:beforeAutospacing="1" w:after="100" w:afterAutospacing="1"/>
        <w:jc w:val="both"/>
        <w:rPr>
          <w:b/>
          <w:color w:val="000000"/>
          <w:u w:val="single"/>
          <w:lang w:eastAsia="sk-SK"/>
        </w:rPr>
      </w:pPr>
      <w:r w:rsidRPr="00557675">
        <w:rPr>
          <w:b/>
          <w:color w:val="000000"/>
          <w:u w:val="single"/>
          <w:lang w:eastAsia="sk-SK"/>
        </w:rPr>
        <w:t>HLIADKA MLADÝCH ZDRAVOTNÍKOV</w:t>
      </w:r>
    </w:p>
    <w:p w:rsidR="00557675" w:rsidRDefault="00557675" w:rsidP="00557675">
      <w:pPr>
        <w:spacing w:before="100" w:beforeAutospacing="1" w:after="100" w:afterAutospacing="1"/>
        <w:jc w:val="both"/>
        <w:rPr>
          <w:color w:val="000000"/>
          <w:lang w:eastAsia="sk-SK"/>
        </w:rPr>
      </w:pPr>
      <w:r w:rsidRPr="00557675">
        <w:rPr>
          <w:color w:val="000000"/>
          <w:lang w:eastAsia="sk-SK"/>
        </w:rPr>
        <w:tab/>
        <w:t>Hliadku mladých zdravotníkov v šk. roku 2019/2020 navštevovali žiaci 3., 5., 6., 7., 8. a 9. ročníka. Pre veľký záujem žiakov sme museli deti rozdeliť na dve skupiny. Krúžok prebiehal v stredu a vo štvrtok po 1 hodine. Žiaci sa učili základom poskytovania prvej pomoci. Učili sa ošetrovať ľahké poranenia, krvácajúce rany, zlomeniny, podať prvú pomoc pri epileptickom záchvate v neposlednom rade sa učili resuscitáciu na resuscitačnom modeli dospelého človeka aj bábätka. Získali základné vedomosti o zdravej výžive a liečivých bylinkách. Súťaž Hliadka mladých zdravotníkov sa nekonala pre karanténu.</w:t>
      </w:r>
    </w:p>
    <w:p w:rsidR="00802415" w:rsidRPr="00557675" w:rsidRDefault="00802415" w:rsidP="00557675">
      <w:pPr>
        <w:spacing w:before="100" w:beforeAutospacing="1" w:after="100" w:afterAutospacing="1"/>
        <w:jc w:val="both"/>
        <w:rPr>
          <w:color w:val="000000"/>
          <w:lang w:eastAsia="sk-SK"/>
        </w:rPr>
      </w:pPr>
    </w:p>
    <w:p w:rsidR="00802415" w:rsidRPr="00802415" w:rsidRDefault="00802415" w:rsidP="00802415">
      <w:pPr>
        <w:spacing w:before="100" w:beforeAutospacing="1" w:after="100" w:afterAutospacing="1"/>
        <w:jc w:val="both"/>
        <w:rPr>
          <w:b/>
          <w:color w:val="000000"/>
          <w:u w:val="single"/>
          <w:lang w:eastAsia="sk-SK"/>
        </w:rPr>
      </w:pPr>
      <w:r w:rsidRPr="00802415">
        <w:rPr>
          <w:b/>
          <w:color w:val="000000"/>
          <w:u w:val="single"/>
          <w:lang w:eastAsia="sk-SK"/>
        </w:rPr>
        <w:lastRenderedPageBreak/>
        <w:t>FLORBAL II. stupeň</w:t>
      </w:r>
    </w:p>
    <w:p w:rsidR="00802415" w:rsidRPr="00802415" w:rsidRDefault="00802415" w:rsidP="00802415">
      <w:pPr>
        <w:spacing w:before="100" w:beforeAutospacing="1" w:after="100" w:afterAutospacing="1"/>
        <w:jc w:val="both"/>
        <w:rPr>
          <w:color w:val="000000"/>
          <w:lang w:eastAsia="sk-SK"/>
        </w:rPr>
      </w:pPr>
      <w:r w:rsidRPr="00802415">
        <w:rPr>
          <w:rStyle w:val="normaltextrun"/>
        </w:rPr>
        <w:tab/>
      </w:r>
      <w:r w:rsidRPr="00802415">
        <w:rPr>
          <w:color w:val="000000"/>
          <w:lang w:eastAsia="sk-SK"/>
        </w:rPr>
        <w:t>Do florbalového krúžku sa na začiatku školského roku zapísalo 15 žiakov. Stretávali sme sa raz týždenne 1 hod. v  piatok. Keďže ho navštevovali žiaci 7.,8., 9. ročníka, ktorí už mali zvládnuté základy florbalu, venovali sme sa viac hernej činnosti a  rozvíjaniu individuálnej techniky. Zúčastnili sme sa aj obvodného kola, ale na o  proti deviatakom a  chlapcom, ktorí trénujú hokej, nemali veľ účasť na ňom  bola pravidelne dosť veľká. Počas školského roku sme nezaznamenali žiadny vážnejší úraz. Činnosť krúžku bola po materiálnej stránke veľmi dobre zabezpečená. V  polovici marca došlo k  prerušeniu riadneho školského vyučovania a  tiež aj činnosti tohto krúžku. Je však predpoklad, že aj v  budúcom školskom roku bude o  tento krúžok  veľký záujem.</w:t>
      </w:r>
      <w:r w:rsidRPr="00802415">
        <w:rPr>
          <w:color w:val="000000"/>
          <w:lang w:eastAsia="sk-SK"/>
        </w:rPr>
        <w:tab/>
      </w:r>
      <w:r w:rsidRPr="00802415">
        <w:rPr>
          <w:color w:val="000000"/>
          <w:lang w:eastAsia="sk-SK"/>
        </w:rPr>
        <w:tab/>
      </w:r>
      <w:r w:rsidRPr="00802415">
        <w:rPr>
          <w:color w:val="000000"/>
          <w:lang w:eastAsia="sk-SK"/>
        </w:rPr>
        <w:tab/>
      </w:r>
      <w:r w:rsidRPr="00802415">
        <w:rPr>
          <w:color w:val="000000"/>
          <w:lang w:eastAsia="sk-SK"/>
        </w:rPr>
        <w:tab/>
      </w:r>
      <w:r w:rsidRPr="00802415">
        <w:rPr>
          <w:color w:val="000000"/>
          <w:lang w:eastAsia="sk-SK"/>
        </w:rPr>
        <w:tab/>
      </w:r>
      <w:r w:rsidRPr="00802415">
        <w:rPr>
          <w:color w:val="000000"/>
          <w:lang w:eastAsia="sk-SK"/>
        </w:rPr>
        <w:tab/>
      </w:r>
    </w:p>
    <w:p w:rsidR="00802415" w:rsidRPr="00802415" w:rsidRDefault="00802415" w:rsidP="00802415">
      <w:pPr>
        <w:spacing w:before="100" w:beforeAutospacing="1" w:after="100" w:afterAutospacing="1"/>
        <w:jc w:val="both"/>
        <w:rPr>
          <w:b/>
          <w:color w:val="000000"/>
          <w:u w:val="single"/>
          <w:lang w:eastAsia="sk-SK"/>
        </w:rPr>
      </w:pPr>
      <w:r w:rsidRPr="00802415">
        <w:rPr>
          <w:b/>
          <w:color w:val="000000"/>
          <w:u w:val="single"/>
          <w:lang w:eastAsia="sk-SK"/>
        </w:rPr>
        <w:t>VOLEJBAL</w:t>
      </w:r>
    </w:p>
    <w:p w:rsidR="00C31459" w:rsidRDefault="00802415" w:rsidP="00802415">
      <w:pPr>
        <w:rPr>
          <w:color w:val="000000"/>
          <w:lang w:eastAsia="sk-SK"/>
        </w:rPr>
      </w:pPr>
      <w:r w:rsidRPr="00802415">
        <w:rPr>
          <w:color w:val="000000"/>
          <w:lang w:eastAsia="sk-SK"/>
        </w:rPr>
        <w:tab/>
        <w:t>Do volejbalového krúžku sa zapísalo na začiatku školského roku vyše 20 dievčat a chlapcov. Boli to žiaci 5. až 9. ročníka. Práve so štyrmi dievčatami 5. ročníka bola dôležitá individuálna práca. Naučili sa základy volejbalovej techniky, pravidlá hry a postupne boli zapájané aj do volejbalových zápasov. Neodradil ich ani výkonnostný rozdiel a na každý krúžok sa tešili. Škoda, že v polovici marca sa prerušilo riadne školské vyučovanie. Od toho času sme sa nestretli, ale chuť hrať volejbal im ostala. Neuskutočnili sa žiadne volejbalové súťaže.Som presvedčený, že aj v budúcom školskom roku bude záujem o tento krúžok. Výkonnostne by sa mali žiaci navštevujúci tento krúžok zlepšiť. Družstvá, ktoré budú reprezentovať školu budú tvorené žiakmi deviatych ročníkov. Je predpoklad, že v okresných súťažiach opäť zabojujeme o popredné umiestnenie.</w:t>
      </w:r>
      <w:r w:rsidRPr="00802415">
        <w:rPr>
          <w:color w:val="000000"/>
          <w:lang w:eastAsia="sk-SK"/>
        </w:rPr>
        <w:tab/>
      </w:r>
    </w:p>
    <w:p w:rsidR="00C31459" w:rsidRDefault="00C31459" w:rsidP="00802415">
      <w:pPr>
        <w:rPr>
          <w:color w:val="000000"/>
          <w:lang w:eastAsia="sk-SK"/>
        </w:rPr>
      </w:pPr>
    </w:p>
    <w:p w:rsidR="00C31459" w:rsidRDefault="00AA3096" w:rsidP="00802415">
      <w:pPr>
        <w:rPr>
          <w:color w:val="000000"/>
          <w:lang w:eastAsia="sk-SK"/>
        </w:rPr>
      </w:pPr>
      <w:r w:rsidRPr="001A0F68">
        <w:rPr>
          <w:b/>
          <w:noProof/>
          <w:lang w:val="sk-SK" w:eastAsia="sk-SK"/>
        </w:rPr>
        <mc:AlternateContent>
          <mc:Choice Requires="wps">
            <w:drawing>
              <wp:anchor distT="0" distB="0" distL="114300" distR="114300" simplePos="0" relativeHeight="251659264" behindDoc="0" locked="0" layoutInCell="1" allowOverlap="1" wp14:anchorId="2602ED4C" wp14:editId="59563687">
                <wp:simplePos x="0" y="0"/>
                <wp:positionH relativeFrom="margin">
                  <wp:posOffset>-404495</wp:posOffset>
                </wp:positionH>
                <wp:positionV relativeFrom="margin">
                  <wp:posOffset>3677285</wp:posOffset>
                </wp:positionV>
                <wp:extent cx="1670050" cy="1473200"/>
                <wp:effectExtent l="0" t="0" r="25400" b="12700"/>
                <wp:wrapSquare wrapText="bothSides"/>
                <wp:docPr id="1" name="Obdĺžnik 1"/>
                <wp:cNvGraphicFramePr/>
                <a:graphic xmlns:a="http://schemas.openxmlformats.org/drawingml/2006/main">
                  <a:graphicData uri="http://schemas.microsoft.com/office/word/2010/wordprocessingShape">
                    <wps:wsp>
                      <wps:cNvSpPr/>
                      <wps:spPr>
                        <a:xfrm>
                          <a:off x="0" y="0"/>
                          <a:ext cx="1670050" cy="147320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6A3EC" id="Obdĺžnik 1" o:spid="_x0000_s1026" style="position:absolute;margin-left:-31.85pt;margin-top:289.55pt;width:131.5pt;height:11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" strokecolor="#243f60 [1604]" strokeweight="2pt">
                <v:fill r:id="rId23" o:title="" recolor="t" rotate="t" type="frame"/>
                <w10:wrap type="square" anchorx="margin" anchory="margin"/>
              </v:rect>
            </w:pict>
          </mc:Fallback>
        </mc:AlternateContent>
      </w:r>
    </w:p>
    <w:p w:rsidR="00C31459" w:rsidRDefault="00AA3096" w:rsidP="00802415">
      <w:pPr>
        <w:rPr>
          <w:color w:val="000000"/>
          <w:lang w:eastAsia="sk-SK"/>
        </w:rPr>
      </w:pPr>
      <w:r w:rsidRPr="001A0F68">
        <w:rPr>
          <w:b/>
          <w:noProof/>
          <w:lang w:val="sk-SK" w:eastAsia="sk-SK"/>
        </w:rPr>
        <mc:AlternateContent>
          <mc:Choice Requires="wps">
            <w:drawing>
              <wp:anchor distT="0" distB="0" distL="114300" distR="114300" simplePos="0" relativeHeight="251660288" behindDoc="0" locked="0" layoutInCell="1" allowOverlap="1" wp14:anchorId="798A0540" wp14:editId="3EF8593E">
                <wp:simplePos x="0" y="0"/>
                <wp:positionH relativeFrom="margin">
                  <wp:posOffset>4593590</wp:posOffset>
                </wp:positionH>
                <wp:positionV relativeFrom="margin">
                  <wp:posOffset>3583940</wp:posOffset>
                </wp:positionV>
                <wp:extent cx="1670050" cy="914400"/>
                <wp:effectExtent l="0" t="0" r="25400" b="19050"/>
                <wp:wrapSquare wrapText="bothSides"/>
                <wp:docPr id="2" name="Obdĺžnik 2"/>
                <wp:cNvGraphicFramePr/>
                <a:graphic xmlns:a="http://schemas.openxmlformats.org/drawingml/2006/main">
                  <a:graphicData uri="http://schemas.microsoft.com/office/word/2010/wordprocessingShape">
                    <wps:wsp>
                      <wps:cNvSpPr/>
                      <wps:spPr>
                        <a:xfrm>
                          <a:off x="0" y="0"/>
                          <a:ext cx="1670050" cy="91440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AB5D3" id="Obdĺžnik 2" o:spid="_x0000_s1026" style="position:absolute;margin-left:361.7pt;margin-top:282.2pt;width:131.5pt;height:1in;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" strokecolor="#243f60 [1604]" strokeweight="2pt">
                <v:fill r:id="rId25" o:title="" recolor="t" rotate="t" type="frame"/>
                <w10:wrap type="square" anchorx="margin" anchory="margin"/>
              </v:rect>
            </w:pict>
          </mc:Fallback>
        </mc:AlternateContent>
      </w:r>
    </w:p>
    <w:p w:rsidR="00C31459" w:rsidRDefault="00C31459" w:rsidP="00802415">
      <w:pPr>
        <w:rPr>
          <w:color w:val="000000"/>
          <w:lang w:eastAsia="sk-SK"/>
        </w:rPr>
      </w:pPr>
    </w:p>
    <w:p w:rsidR="00A62E99" w:rsidRDefault="00802415" w:rsidP="00802415">
      <w:pPr>
        <w:rPr>
          <w:color w:val="000000"/>
          <w:lang w:eastAsia="sk-SK"/>
        </w:rPr>
      </w:pPr>
      <w:r w:rsidRPr="00802415">
        <w:rPr>
          <w:color w:val="000000"/>
          <w:lang w:eastAsia="sk-SK"/>
        </w:rPr>
        <w:tab/>
      </w:r>
      <w:r w:rsidRPr="00802415">
        <w:rPr>
          <w:color w:val="000000"/>
          <w:lang w:eastAsia="sk-SK"/>
        </w:rPr>
        <w:tab/>
      </w:r>
      <w:r w:rsidRPr="00802415">
        <w:rPr>
          <w:color w:val="000000"/>
          <w:lang w:eastAsia="sk-SK"/>
        </w:rPr>
        <w:tab/>
      </w:r>
      <w:r w:rsidR="00557675" w:rsidRPr="00802415">
        <w:rPr>
          <w:color w:val="000000"/>
          <w:lang w:eastAsia="sk-SK"/>
        </w:rPr>
        <w:tab/>
      </w:r>
      <w:r w:rsidR="00A62E99" w:rsidRPr="00557675">
        <w:rPr>
          <w:color w:val="000000"/>
          <w:lang w:eastAsia="sk-SK"/>
        </w:rPr>
        <w:tab/>
      </w:r>
      <w:r w:rsidR="00A62E99" w:rsidRPr="00557675">
        <w:rPr>
          <w:color w:val="000000"/>
          <w:lang w:eastAsia="sk-SK"/>
        </w:rPr>
        <w:tab/>
      </w:r>
      <w:r w:rsidR="00A62E99" w:rsidRPr="00557675">
        <w:rPr>
          <w:color w:val="000000"/>
          <w:lang w:eastAsia="sk-SK"/>
        </w:rPr>
        <w:tab/>
      </w:r>
      <w:r w:rsidR="00A62E99" w:rsidRPr="00A62E99">
        <w:rPr>
          <w:color w:val="000000"/>
          <w:lang w:eastAsia="sk-SK"/>
        </w:rPr>
        <w:tab/>
      </w:r>
    </w:p>
    <w:p w:rsidR="00802415" w:rsidRDefault="00802415" w:rsidP="00802415">
      <w:pPr>
        <w:rPr>
          <w:color w:val="000000"/>
          <w:lang w:eastAsia="sk-SK"/>
        </w:rPr>
      </w:pPr>
    </w:p>
    <w:p w:rsidR="000F10CB" w:rsidRPr="001A0F68" w:rsidRDefault="000F10CB" w:rsidP="000F10CB">
      <w:pPr>
        <w:shd w:val="clear" w:color="auto" w:fill="F2DBDB" w:themeFill="accent2" w:themeFillTint="33"/>
        <w:spacing w:line="360" w:lineRule="auto"/>
        <w:jc w:val="center"/>
        <w:rPr>
          <w:b/>
        </w:rPr>
      </w:pPr>
      <w:r w:rsidRPr="001A0F68">
        <w:rPr>
          <w:b/>
        </w:rPr>
        <w:t>Správa o projekte Erasmus+</w:t>
      </w:r>
    </w:p>
    <w:p w:rsidR="000F10CB" w:rsidRPr="001A0F68" w:rsidRDefault="000F10CB" w:rsidP="000F10CB">
      <w:pPr>
        <w:shd w:val="clear" w:color="auto" w:fill="F2DBDB" w:themeFill="accent2" w:themeFillTint="33"/>
        <w:spacing w:line="360" w:lineRule="auto"/>
        <w:jc w:val="center"/>
        <w:rPr>
          <w:b/>
        </w:rPr>
      </w:pPr>
      <w:r w:rsidRPr="001A0F68">
        <w:rPr>
          <w:b/>
        </w:rPr>
        <w:t>„Žili sme v jednom štáte – Československu“</w:t>
      </w:r>
    </w:p>
    <w:p w:rsidR="00802415" w:rsidRPr="00A62E99" w:rsidRDefault="00802415" w:rsidP="00802415">
      <w:pPr>
        <w:rPr>
          <w:b/>
          <w:color w:val="FF0000"/>
          <w:u w:val="single"/>
          <w:lang w:val="sk-SK"/>
        </w:rPr>
      </w:pPr>
    </w:p>
    <w:p w:rsidR="000F10CB" w:rsidRPr="00DE4F81" w:rsidRDefault="000F10CB" w:rsidP="000F10CB">
      <w:pPr>
        <w:spacing w:line="360" w:lineRule="auto"/>
        <w:jc w:val="both"/>
      </w:pPr>
      <w:r w:rsidRPr="00DE4F81">
        <w:t>Projekt vznikol na základe vzťahov so základnou školou v českom meste Prachatice.</w:t>
      </w:r>
    </w:p>
    <w:p w:rsidR="000F10CB" w:rsidRPr="00DE4F81" w:rsidRDefault="000F10CB" w:rsidP="000F10CB">
      <w:pPr>
        <w:spacing w:line="360" w:lineRule="auto"/>
        <w:jc w:val="both"/>
      </w:pPr>
      <w:r w:rsidRPr="00DE4F81">
        <w:t>Základným cieľom projektu je nadviazanie a upevnenie priateľských vzťahov medzi žiakmi a pedagógmi partnerských škôl. Spracovanie rôznych tém, ktoré priblížia súčasným žiakom spoločné i rozdielne oblasti života Čechov a Slovákov v období spoločnej republiky.</w:t>
      </w:r>
    </w:p>
    <w:p w:rsidR="000F10CB" w:rsidRPr="00DE4F81" w:rsidRDefault="000F10CB" w:rsidP="000F10CB">
      <w:pPr>
        <w:spacing w:line="360" w:lineRule="auto"/>
        <w:jc w:val="both"/>
      </w:pPr>
      <w:r w:rsidRPr="730A7662">
        <w:t xml:space="preserve">Pôvodný termín trvania projektu bol </w:t>
      </w:r>
      <w:r w:rsidRPr="730A7662">
        <w:rPr>
          <w:b/>
          <w:bCs/>
        </w:rPr>
        <w:t>od 1.9.2019 do 31.8.2021</w:t>
      </w:r>
      <w:r w:rsidRPr="730A7662">
        <w:t>.</w:t>
      </w:r>
    </w:p>
    <w:p w:rsidR="000F10CB" w:rsidRPr="00DE4F81" w:rsidRDefault="000F10CB" w:rsidP="000F10CB">
      <w:pPr>
        <w:spacing w:line="360" w:lineRule="auto"/>
        <w:jc w:val="both"/>
      </w:pPr>
      <w:r w:rsidRPr="00DE4F81">
        <w:rPr>
          <w:b/>
        </w:rPr>
        <w:t>ZŠ s MŠ Juraja Slávika Neresnického v Dobrej Nive je koordinátorom projektu</w:t>
      </w:r>
      <w:r w:rsidRPr="00DE4F81">
        <w:t xml:space="preserve">. </w:t>
      </w:r>
    </w:p>
    <w:p w:rsidR="000F10CB" w:rsidRPr="00DE4F81" w:rsidRDefault="000F10CB" w:rsidP="000F10CB">
      <w:pPr>
        <w:spacing w:line="360" w:lineRule="auto"/>
        <w:jc w:val="both"/>
      </w:pPr>
      <w:r w:rsidRPr="00DE4F81">
        <w:t xml:space="preserve">Projekt prebieha pod záštitou </w:t>
      </w:r>
      <w:r w:rsidRPr="00DE4F81">
        <w:rPr>
          <w:b/>
        </w:rPr>
        <w:t>štatutárneho zástupcu školy, pani riaditeľky Márie Slosiarikovej</w:t>
      </w:r>
      <w:r w:rsidRPr="00DE4F81">
        <w:t xml:space="preserve"> a </w:t>
      </w:r>
      <w:r w:rsidRPr="00DE4F81">
        <w:rPr>
          <w:b/>
        </w:rPr>
        <w:t>koordinátora projektu Miriam Kružliakovej</w:t>
      </w:r>
      <w:r w:rsidRPr="00DE4F81">
        <w:t xml:space="preserve">. Na jednotlivých aktivitách sa </w:t>
      </w:r>
      <w:r w:rsidRPr="00DE4F81">
        <w:lastRenderedPageBreak/>
        <w:t>zúčastňujú aj iní členovia nášho pedagogického zboru (L. Šimková – pomoc pri preklade z a do anglického jazyka, a ďalší učitelia v závislosti od aktivity).</w:t>
      </w:r>
    </w:p>
    <w:p w:rsidR="000F10CB" w:rsidRPr="00DE4F81" w:rsidRDefault="000F10CB" w:rsidP="000F10CB">
      <w:pPr>
        <w:spacing w:line="360" w:lineRule="auto"/>
        <w:jc w:val="both"/>
        <w:rPr>
          <w:b/>
        </w:rPr>
      </w:pPr>
      <w:r w:rsidRPr="00DE4F81">
        <w:rPr>
          <w:b/>
        </w:rPr>
        <w:t>Z pozície koordinátora vyplývajú funkcie ako:</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Sledovanie potrebných informácií a termínov</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Riešenie vzniknutých problémov</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Pravidelná komunikácia s partnerskou školou</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Dohliadanie na priebeh celého projektu</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Dohliadanie na správne čerpanie grantu (z grantu sú hradené všetky potrebné výdavky súvisiace s projektom a jeho aktivitami)</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Reagovanie na vzniknutú situáciu</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Vypĺňanie projektovej platformy MobilityTool+</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Pridávanie čiastkových a následne konečných výstupov projektových aktivít na platformu Erasmus+</w:t>
      </w:r>
    </w:p>
    <w:p w:rsidR="000F10CB"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Podávanie priebežnej a záverečnej správy</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Pr>
          <w:rFonts w:ascii="Times New Roman" w:hAnsi="Times New Roman"/>
          <w:sz w:val="24"/>
          <w:szCs w:val="24"/>
        </w:rPr>
        <w:t>Propagovanie projektu – ZRŠ, webová stránka školy, miestne a regionálne médiá</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a iné</w:t>
      </w:r>
    </w:p>
    <w:p w:rsidR="000F10CB" w:rsidRPr="00DE4F81" w:rsidRDefault="000F10CB" w:rsidP="000F10CB">
      <w:pPr>
        <w:spacing w:line="360" w:lineRule="auto"/>
        <w:jc w:val="both"/>
        <w:rPr>
          <w:b/>
        </w:rPr>
      </w:pPr>
      <w:r w:rsidRPr="00DE4F81">
        <w:rPr>
          <w:b/>
        </w:rPr>
        <w:t xml:space="preserve">ZŠ Vodňanská v Prachaticiach je partnerskou školou. </w:t>
      </w:r>
    </w:p>
    <w:p w:rsidR="000F10CB" w:rsidRPr="00DE4F81" w:rsidRDefault="000F10CB" w:rsidP="000F10CB">
      <w:pPr>
        <w:spacing w:line="360" w:lineRule="auto"/>
        <w:jc w:val="both"/>
      </w:pPr>
      <w:r w:rsidRPr="00DE4F81">
        <w:t xml:space="preserve">V dôsledku situácie s Covid 19 sme boli nútení požiadať o predĺženie trvania projektu, nakoľko plánovaná vzdelávacia aktivita, ktorá sa mala uskutočniť na našej škole v máji, bola zrušená. Naša Národná agentúra žiadosť schválila. Projekt tak bude trvať </w:t>
      </w:r>
      <w:r w:rsidRPr="00DE4F81">
        <w:rPr>
          <w:b/>
        </w:rPr>
        <w:t>od 1.9.2019 do 28.2.2022</w:t>
      </w:r>
      <w:r w:rsidRPr="00DE4F81">
        <w:t>. Jeho trvanie bolo teda predĺžené o </w:t>
      </w:r>
      <w:r w:rsidRPr="00DE4F81">
        <w:rPr>
          <w:b/>
        </w:rPr>
        <w:t>6 mesiacov</w:t>
      </w:r>
      <w:r w:rsidRPr="00DE4F81">
        <w:t>.</w:t>
      </w:r>
    </w:p>
    <w:p w:rsidR="000F10CB" w:rsidRPr="00DE4F81" w:rsidRDefault="000F10CB" w:rsidP="000F10CB">
      <w:pPr>
        <w:spacing w:line="360" w:lineRule="auto"/>
        <w:jc w:val="both"/>
      </w:pPr>
      <w:r w:rsidRPr="00DE4F81">
        <w:t xml:space="preserve">Na tomto základe je </w:t>
      </w:r>
      <w:r w:rsidRPr="00DE4F81">
        <w:rPr>
          <w:b/>
        </w:rPr>
        <w:t>rozvrhnutie jednotlivých mobilít nasledovné</w:t>
      </w:r>
      <w:r w:rsidRPr="00DE4F81">
        <w:t>:</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školský rok 2019/2020 – jedno stretnutie pedagógov (ČR), jedna vzdelávacia aktivita (ČR)</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školský rok 2020/2021 – dve vzdelávacie aktivity (SK, ČR)</w:t>
      </w:r>
    </w:p>
    <w:p w:rsidR="000F10CB" w:rsidRPr="00DE4F81" w:rsidRDefault="000F10CB" w:rsidP="00874F89">
      <w:pPr>
        <w:pStyle w:val="Odsekzoznamu"/>
        <w:numPr>
          <w:ilvl w:val="0"/>
          <w:numId w:val="55"/>
        </w:numPr>
        <w:spacing w:after="160" w:line="360" w:lineRule="auto"/>
        <w:jc w:val="both"/>
        <w:rPr>
          <w:rFonts w:ascii="Times New Roman" w:hAnsi="Times New Roman"/>
          <w:sz w:val="24"/>
          <w:szCs w:val="24"/>
        </w:rPr>
      </w:pPr>
      <w:r w:rsidRPr="00DE4F81">
        <w:rPr>
          <w:rFonts w:ascii="Times New Roman" w:hAnsi="Times New Roman"/>
          <w:sz w:val="24"/>
          <w:szCs w:val="24"/>
        </w:rPr>
        <w:t>školský rok 2021/2022 – jedna vzdelávacia aktivita (SK),  jedno stretnutie pedagógov (SK)</w:t>
      </w:r>
    </w:p>
    <w:p w:rsidR="000F10CB" w:rsidRPr="00DE4F81" w:rsidRDefault="000F10CB" w:rsidP="000F10CB">
      <w:pPr>
        <w:spacing w:line="360" w:lineRule="auto"/>
        <w:jc w:val="both"/>
        <w:rPr>
          <w:b/>
        </w:rPr>
      </w:pPr>
      <w:r w:rsidRPr="00DE4F81">
        <w:rPr>
          <w:b/>
        </w:rPr>
        <w:t>Projektové aktivity v školskom roku 2019/2020:</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september 2019 – </w:t>
      </w:r>
      <w:r w:rsidRPr="00DE4F81">
        <w:rPr>
          <w:rFonts w:ascii="Times New Roman" w:hAnsi="Times New Roman"/>
          <w:b/>
          <w:sz w:val="24"/>
          <w:szCs w:val="24"/>
        </w:rPr>
        <w:t>informovanie o projekte na ZRŠ</w:t>
      </w:r>
      <w:r w:rsidRPr="00DE4F81">
        <w:rPr>
          <w:rFonts w:ascii="Times New Roman" w:hAnsi="Times New Roman"/>
          <w:sz w:val="24"/>
          <w:szCs w:val="24"/>
        </w:rPr>
        <w:t xml:space="preserve"> – p. riaditeľka M. Slosiari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september 2019 – </w:t>
      </w:r>
      <w:r w:rsidRPr="00DE4F81">
        <w:rPr>
          <w:rFonts w:ascii="Times New Roman" w:hAnsi="Times New Roman"/>
          <w:b/>
          <w:sz w:val="24"/>
          <w:szCs w:val="24"/>
        </w:rPr>
        <w:t>vytvorenie projektovej nástenky</w:t>
      </w:r>
      <w:r w:rsidRPr="00DE4F81">
        <w:rPr>
          <w:rFonts w:ascii="Times New Roman" w:hAnsi="Times New Roman"/>
          <w:sz w:val="24"/>
          <w:szCs w:val="24"/>
        </w:rPr>
        <w:t>, ktorá bude pravidelne obmieňaná a ktorá bude prinášať informácie o projekte – M. Kružlia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september – október 2019 – žiaci boli o projekte informovaní prostredníctvom plagátov a možnosti zapojenia sa do </w:t>
      </w:r>
      <w:r w:rsidRPr="00DE4F81">
        <w:rPr>
          <w:rFonts w:ascii="Times New Roman" w:hAnsi="Times New Roman"/>
          <w:b/>
          <w:sz w:val="24"/>
          <w:szCs w:val="24"/>
        </w:rPr>
        <w:t>súťaže o vytvorenie loga projektu</w:t>
      </w:r>
      <w:r w:rsidRPr="00DE4F81">
        <w:rPr>
          <w:rFonts w:ascii="Times New Roman" w:hAnsi="Times New Roman"/>
          <w:sz w:val="24"/>
          <w:szCs w:val="24"/>
        </w:rPr>
        <w:t xml:space="preserve">. Zo žiackych práca bolo </w:t>
      </w:r>
      <w:r w:rsidRPr="00DE4F81">
        <w:rPr>
          <w:rFonts w:ascii="Times New Roman" w:hAnsi="Times New Roman"/>
          <w:sz w:val="24"/>
          <w:szCs w:val="24"/>
        </w:rPr>
        <w:lastRenderedPageBreak/>
        <w:t>vybraných 10 najlepších. Jedno logo, autorkou ktorého bola žiačka 5. ročníka, Nelka Alakšová, bolo použité pri vytvorení konečného loga projektu.</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któber 2019 – </w:t>
      </w:r>
      <w:r w:rsidRPr="00DE4F81">
        <w:rPr>
          <w:rFonts w:ascii="Times New Roman" w:hAnsi="Times New Roman"/>
          <w:b/>
          <w:sz w:val="24"/>
          <w:szCs w:val="24"/>
        </w:rPr>
        <w:t>účasť na školení o projektoch Erasmus+</w:t>
      </w:r>
      <w:r w:rsidRPr="00DE4F81">
        <w:rPr>
          <w:rFonts w:ascii="Times New Roman" w:hAnsi="Times New Roman"/>
          <w:sz w:val="24"/>
          <w:szCs w:val="24"/>
        </w:rPr>
        <w:t xml:space="preserve"> - teoretické informácie, informácie o finančnej stránke projektu – M. Kružliaková, L. Mlynári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któber 2019 – na </w:t>
      </w:r>
      <w:r w:rsidRPr="00DE4F81">
        <w:rPr>
          <w:rFonts w:ascii="Times New Roman" w:hAnsi="Times New Roman"/>
          <w:b/>
          <w:sz w:val="24"/>
          <w:szCs w:val="24"/>
        </w:rPr>
        <w:t xml:space="preserve">webovej stránke školy </w:t>
      </w:r>
      <w:r w:rsidRPr="00DE4F81">
        <w:rPr>
          <w:rFonts w:ascii="Times New Roman" w:hAnsi="Times New Roman"/>
          <w:sz w:val="24"/>
          <w:szCs w:val="24"/>
        </w:rPr>
        <w:t>bola vytvorená časť pod názvom</w:t>
      </w:r>
      <w:r w:rsidRPr="00DE4F81">
        <w:rPr>
          <w:rFonts w:ascii="Times New Roman" w:hAnsi="Times New Roman"/>
          <w:b/>
          <w:sz w:val="24"/>
          <w:szCs w:val="24"/>
        </w:rPr>
        <w:t xml:space="preserve"> Projekt Erasmus+,</w:t>
      </w:r>
      <w:r w:rsidRPr="00DE4F81">
        <w:rPr>
          <w:rFonts w:ascii="Times New Roman" w:hAnsi="Times New Roman"/>
          <w:sz w:val="24"/>
          <w:szCs w:val="24"/>
        </w:rPr>
        <w:t xml:space="preserve"> kde sú uverejňované rôzne informácie o projekte – M. Kružlia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któber 2019 – </w:t>
      </w:r>
      <w:r w:rsidRPr="00DE4F81">
        <w:rPr>
          <w:rFonts w:ascii="Times New Roman" w:hAnsi="Times New Roman"/>
          <w:b/>
          <w:sz w:val="24"/>
          <w:szCs w:val="24"/>
        </w:rPr>
        <w:t>prípravné stretnutie pedagógov na pôde ZŠ Vodňanská v Prachaticiach</w:t>
      </w:r>
      <w:r w:rsidRPr="00DE4F81">
        <w:rPr>
          <w:rFonts w:ascii="Times New Roman" w:hAnsi="Times New Roman"/>
          <w:sz w:val="24"/>
          <w:szCs w:val="24"/>
        </w:rPr>
        <w:t xml:space="preserve"> – M. Kružliaková, K. Babiaková, I. Bajnoková. Cieľom stretnutie bolo dohodnutie presných termínov. Bližšie špecifikovanie obsahu jednotlivých vzdelávacích aktivít. Vytvorenie loga projektu – vzniklo skĺbením jedného loga z našej školy a jedného loga z partnerskej školy. Dohodnutie sa na obsahu a forme dotazníka.</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november 2019 – </w:t>
      </w:r>
      <w:r w:rsidRPr="00DE4F81">
        <w:rPr>
          <w:rFonts w:ascii="Times New Roman" w:hAnsi="Times New Roman"/>
          <w:b/>
          <w:sz w:val="24"/>
          <w:szCs w:val="24"/>
        </w:rPr>
        <w:t>vypĺňanie dotazníka</w:t>
      </w:r>
      <w:r w:rsidRPr="00DE4F81">
        <w:rPr>
          <w:rFonts w:ascii="Times New Roman" w:hAnsi="Times New Roman"/>
          <w:sz w:val="24"/>
          <w:szCs w:val="24"/>
        </w:rPr>
        <w:t>, ktorý bude mernou hodnotou projektu – členovia pedagogického zboru, žiaci druhého stupňa – 6. trieda, 7. trieda, 8.A a 8.B trieda,</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november 2019 – </w:t>
      </w:r>
      <w:r w:rsidRPr="00DE4F81">
        <w:rPr>
          <w:rFonts w:ascii="Times New Roman" w:hAnsi="Times New Roman"/>
          <w:b/>
          <w:sz w:val="24"/>
          <w:szCs w:val="24"/>
        </w:rPr>
        <w:t>vytvorenie skupiny na platforme eTwinnig</w:t>
      </w:r>
      <w:r w:rsidRPr="00DE4F81">
        <w:rPr>
          <w:rFonts w:ascii="Times New Roman" w:hAnsi="Times New Roman"/>
          <w:sz w:val="24"/>
          <w:szCs w:val="24"/>
        </w:rPr>
        <w:t xml:space="preserve"> – M. Kružliaková (na platformu sa v priebehu celého projektu pridáva rôzny materiál /fotky, logo, popis, .../ s cieľom spropagovať projekt)</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november – december 2019 – </w:t>
      </w:r>
      <w:r w:rsidRPr="00DE4F81">
        <w:rPr>
          <w:rFonts w:ascii="Times New Roman" w:hAnsi="Times New Roman"/>
          <w:b/>
          <w:sz w:val="24"/>
          <w:szCs w:val="24"/>
        </w:rPr>
        <w:t>výber žiakov</w:t>
      </w:r>
      <w:r w:rsidRPr="00DE4F81">
        <w:rPr>
          <w:rFonts w:ascii="Times New Roman" w:hAnsi="Times New Roman"/>
          <w:sz w:val="24"/>
          <w:szCs w:val="24"/>
        </w:rPr>
        <w:t xml:space="preserve"> (pedagógovia druhého stupňa), ktorí sa zúčastnia vzdelávacej aktivity v Prachaticiach. </w:t>
      </w:r>
      <w:r>
        <w:rPr>
          <w:rFonts w:ascii="Times New Roman" w:hAnsi="Times New Roman"/>
          <w:sz w:val="24"/>
          <w:szCs w:val="24"/>
        </w:rPr>
        <w:t xml:space="preserve">Žiaci vypĺňali List účastníka. </w:t>
      </w:r>
      <w:r w:rsidRPr="00DE4F81">
        <w:rPr>
          <w:rFonts w:ascii="Times New Roman" w:hAnsi="Times New Roman"/>
          <w:sz w:val="24"/>
          <w:szCs w:val="24"/>
        </w:rPr>
        <w:t>Príprava informovaných súhlasov pre rodičov a inej potrebnej dokumentácie – M. Kružlia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december 2019 – január 2020 – </w:t>
      </w:r>
      <w:r w:rsidRPr="00DE4F81">
        <w:rPr>
          <w:rFonts w:ascii="Times New Roman" w:hAnsi="Times New Roman"/>
          <w:b/>
          <w:sz w:val="24"/>
          <w:szCs w:val="24"/>
        </w:rPr>
        <w:t>príprava na vzdelávaciu aktivitu v Prachaticiach</w:t>
      </w:r>
      <w:r w:rsidRPr="00DE4F81">
        <w:rPr>
          <w:rFonts w:ascii="Times New Roman" w:hAnsi="Times New Roman"/>
          <w:sz w:val="24"/>
          <w:szCs w:val="24"/>
        </w:rPr>
        <w:t xml:space="preserve"> – zabezpečenie ubytovania, dopravy, komunikácia s partnerskou školou – M. Kružlia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február 2020 – </w:t>
      </w:r>
      <w:r w:rsidRPr="00DE4F81">
        <w:rPr>
          <w:rFonts w:ascii="Times New Roman" w:hAnsi="Times New Roman"/>
          <w:b/>
          <w:sz w:val="24"/>
          <w:szCs w:val="24"/>
        </w:rPr>
        <w:t>stretnutie so žiakmi</w:t>
      </w:r>
      <w:r w:rsidRPr="00DE4F81">
        <w:rPr>
          <w:rFonts w:ascii="Times New Roman" w:hAnsi="Times New Roman"/>
          <w:sz w:val="24"/>
          <w:szCs w:val="24"/>
        </w:rPr>
        <w:t>, poučenie o BOZP, informovanie o programe – M. Kružliaková, J. Slosiarik. Uzavretie poistky – M. Kružliaková. Čerpanie jednotkových nákladov z grantu – M. Kružliaková, L. Mlynári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b/>
          <w:sz w:val="24"/>
          <w:szCs w:val="24"/>
        </w:rPr>
        <w:t>16.2 – 21.2.2020</w:t>
      </w:r>
      <w:r w:rsidRPr="00DE4F81">
        <w:rPr>
          <w:rFonts w:ascii="Times New Roman" w:hAnsi="Times New Roman"/>
          <w:sz w:val="24"/>
          <w:szCs w:val="24"/>
        </w:rPr>
        <w:t>:</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vzdelávacia aktivita „Spoločné historické momenty“ v ZŠ Vodňanská v Prachaticiach (ČR)</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aktivity sa zúčastnilo 18 žiakov a 3 pedagógovia (viď zoznam na konci správy)</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aktivita trvala 4 dni aktivít a 2 dni cesty</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bsahom bolo nadväzovanie priateľských vzťahov, spoznávanie historických pamiatok, ale najmä spracovanie hlavnej témy – spoločná história (vlajka, </w:t>
      </w:r>
      <w:r w:rsidRPr="00DE4F81">
        <w:rPr>
          <w:rFonts w:ascii="Times New Roman" w:hAnsi="Times New Roman"/>
          <w:sz w:val="24"/>
          <w:szCs w:val="24"/>
        </w:rPr>
        <w:lastRenderedPageBreak/>
        <w:t>prezidenti, hymna, štátny znak, ...), tvorba slovnej zásoby do slovníka (jeden zo záverečných výstupov projektu), ...</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február – marec 2020 – </w:t>
      </w:r>
      <w:r w:rsidRPr="00DE4F81">
        <w:rPr>
          <w:rFonts w:ascii="Times New Roman" w:hAnsi="Times New Roman"/>
          <w:b/>
          <w:sz w:val="24"/>
          <w:szCs w:val="24"/>
        </w:rPr>
        <w:t>vyhodnotenie dotazníkov</w:t>
      </w:r>
      <w:r w:rsidRPr="00DE4F81">
        <w:rPr>
          <w:rFonts w:ascii="Times New Roman" w:hAnsi="Times New Roman"/>
          <w:sz w:val="24"/>
          <w:szCs w:val="24"/>
        </w:rPr>
        <w:t xml:space="preserve"> – M. Kružliaková</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február – marec 2020 – </w:t>
      </w:r>
      <w:r w:rsidRPr="00DE4F81">
        <w:rPr>
          <w:rFonts w:ascii="Times New Roman" w:hAnsi="Times New Roman"/>
          <w:b/>
          <w:sz w:val="24"/>
          <w:szCs w:val="24"/>
        </w:rPr>
        <w:t>príprava na vzdelávaciu aktivitu v ZŠ s MŠ J.S.Neresnického</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príprava programu – M. Kružliaková. Následná spolupráca s ďalšími pedagógmi, ktorí budú priamo zainteresovaní – M. Slosiariková, K. Babiaková, I. Bajnoková, J. Mihalovičová</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rezervovanie návštevy vo Vlkolínci a v Hronseku – M. Kružliaková</w:t>
      </w:r>
    </w:p>
    <w:p w:rsidR="000F10CB" w:rsidRPr="00DE4F81" w:rsidRDefault="000F10CB" w:rsidP="00874F89">
      <w:pPr>
        <w:pStyle w:val="Odsekzoznamu"/>
        <w:numPr>
          <w:ilvl w:val="1"/>
          <w:numId w:val="56"/>
        </w:numPr>
        <w:spacing w:after="160" w:line="360" w:lineRule="auto"/>
        <w:jc w:val="both"/>
        <w:rPr>
          <w:rFonts w:ascii="Times New Roman" w:hAnsi="Times New Roman"/>
          <w:sz w:val="24"/>
          <w:szCs w:val="24"/>
        </w:rPr>
      </w:pPr>
      <w:r w:rsidRPr="00DE4F81">
        <w:rPr>
          <w:rFonts w:ascii="Times New Roman" w:hAnsi="Times New Roman"/>
          <w:sz w:val="24"/>
          <w:szCs w:val="24"/>
        </w:rPr>
        <w:t>pobyt sa nakoniec neuskutočnil a bude presunutý na nasledujúci školský rok, konkrétne na termín 4.10 – 9.10.2020</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marec – apríl 2020 – </w:t>
      </w:r>
      <w:r w:rsidRPr="00DE4F81">
        <w:rPr>
          <w:rFonts w:ascii="Times New Roman" w:hAnsi="Times New Roman"/>
          <w:b/>
          <w:sz w:val="24"/>
          <w:szCs w:val="24"/>
        </w:rPr>
        <w:t>spracovávanie výsledkov vzdelávacej aktivity</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apríl 2020 – </w:t>
      </w:r>
      <w:r w:rsidRPr="00DE4F81">
        <w:rPr>
          <w:rFonts w:ascii="Times New Roman" w:hAnsi="Times New Roman"/>
          <w:b/>
          <w:sz w:val="24"/>
          <w:szCs w:val="24"/>
        </w:rPr>
        <w:t>sledovanie aktuálnej situácie</w:t>
      </w:r>
      <w:r w:rsidRPr="00DE4F81">
        <w:rPr>
          <w:rFonts w:ascii="Times New Roman" w:hAnsi="Times New Roman"/>
          <w:sz w:val="24"/>
          <w:szCs w:val="24"/>
        </w:rPr>
        <w:t xml:space="preserve"> – M. Slosiariková, M. Kružliaková. Napísanie a odoslanie žiadosti o predĺženie trvania projektu – M. Kružliaková</w:t>
      </w:r>
    </w:p>
    <w:p w:rsidR="000F10CB" w:rsidRPr="00757C1D"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máj 2020 – </w:t>
      </w:r>
      <w:r w:rsidRPr="00DE4F81">
        <w:rPr>
          <w:rFonts w:ascii="Times New Roman" w:hAnsi="Times New Roman"/>
          <w:b/>
          <w:sz w:val="24"/>
          <w:szCs w:val="24"/>
        </w:rPr>
        <w:t>schválenie predĺženia projektu</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757C1D">
        <w:rPr>
          <w:rFonts w:ascii="Times New Roman" w:hAnsi="Times New Roman"/>
          <w:sz w:val="24"/>
          <w:szCs w:val="24"/>
        </w:rPr>
        <w:t>jún 2020</w:t>
      </w:r>
      <w:r>
        <w:rPr>
          <w:rFonts w:ascii="Times New Roman" w:hAnsi="Times New Roman"/>
          <w:b/>
          <w:sz w:val="24"/>
          <w:szCs w:val="24"/>
        </w:rPr>
        <w:t xml:space="preserve"> – webinár o vypĺňaní priebežnej správy</w:t>
      </w:r>
    </w:p>
    <w:p w:rsidR="000F10CB" w:rsidRPr="00DE4F81" w:rsidRDefault="000F10CB" w:rsidP="00874F89">
      <w:pPr>
        <w:pStyle w:val="Odsekzoznamu"/>
        <w:numPr>
          <w:ilvl w:val="0"/>
          <w:numId w:val="5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jún 2020 – </w:t>
      </w:r>
      <w:r w:rsidRPr="00800BFF">
        <w:rPr>
          <w:rFonts w:ascii="Times New Roman" w:hAnsi="Times New Roman"/>
          <w:b/>
          <w:sz w:val="24"/>
          <w:szCs w:val="24"/>
        </w:rPr>
        <w:t>príprava na aktivitu v októbri</w:t>
      </w:r>
      <w:r w:rsidRPr="00DE4F81">
        <w:rPr>
          <w:rFonts w:ascii="Times New Roman" w:hAnsi="Times New Roman"/>
          <w:sz w:val="24"/>
          <w:szCs w:val="24"/>
        </w:rPr>
        <w:t xml:space="preserve"> na pôde našej ZŠ – M. Kružliaková</w:t>
      </w:r>
    </w:p>
    <w:p w:rsidR="000F10CB" w:rsidRDefault="000F10CB" w:rsidP="000F10CB">
      <w:pPr>
        <w:spacing w:line="360" w:lineRule="auto"/>
        <w:jc w:val="both"/>
        <w:rPr>
          <w:b/>
        </w:rPr>
      </w:pPr>
    </w:p>
    <w:p w:rsidR="000F10CB" w:rsidRPr="00800BFF" w:rsidRDefault="000F10CB" w:rsidP="000F10CB">
      <w:pPr>
        <w:spacing w:line="360" w:lineRule="auto"/>
        <w:rPr>
          <w:b/>
        </w:rPr>
        <w:sectPr w:rsidR="000F10CB" w:rsidRPr="00800BF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r w:rsidRPr="00800BFF">
        <w:rPr>
          <w:b/>
        </w:rPr>
        <w:t>Zoznam účastníkov vzdelávacej aktivity v Prachaticiach:</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Mgr. Ján Slosiarik</w:t>
      </w:r>
      <w:r>
        <w:rPr>
          <w:rFonts w:ascii="Times New Roman" w:hAnsi="Times New Roman"/>
          <w:sz w:val="24"/>
          <w:szCs w:val="24"/>
        </w:rPr>
        <w:t>, učiteľ</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Mgr. Soňa Slávičková</w:t>
      </w:r>
      <w:r>
        <w:rPr>
          <w:rFonts w:ascii="Times New Roman" w:hAnsi="Times New Roman"/>
          <w:sz w:val="24"/>
          <w:szCs w:val="24"/>
        </w:rPr>
        <w:t>, učiteľ</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Mgr. Radimíra Mikulová</w:t>
      </w:r>
      <w:r>
        <w:rPr>
          <w:rFonts w:ascii="Times New Roman" w:hAnsi="Times New Roman"/>
          <w:sz w:val="24"/>
          <w:szCs w:val="24"/>
        </w:rPr>
        <w:t>, učiteľ</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Alakšová Lenka</w:t>
      </w:r>
      <w:r>
        <w:rPr>
          <w:rFonts w:ascii="Times New Roman" w:hAnsi="Times New Roman"/>
          <w:sz w:val="24"/>
          <w:szCs w:val="24"/>
        </w:rPr>
        <w:t xml:space="preserve"> (8.A)</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Hrčková Zuzana</w:t>
      </w:r>
      <w:r>
        <w:rPr>
          <w:rFonts w:ascii="Times New Roman" w:hAnsi="Times New Roman"/>
          <w:sz w:val="24"/>
          <w:szCs w:val="24"/>
        </w:rPr>
        <w:t xml:space="preserve"> (8.A)</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Ištokovičová Karin</w:t>
      </w:r>
      <w:r>
        <w:rPr>
          <w:rFonts w:ascii="Times New Roman" w:hAnsi="Times New Roman"/>
          <w:sz w:val="24"/>
          <w:szCs w:val="24"/>
        </w:rPr>
        <w:t xml:space="preserve"> (8.A)</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Ježovič Ján</w:t>
      </w:r>
      <w:r>
        <w:rPr>
          <w:rFonts w:ascii="Times New Roman" w:hAnsi="Times New Roman"/>
          <w:sz w:val="24"/>
          <w:szCs w:val="24"/>
        </w:rPr>
        <w:t xml:space="preserve"> (8.B)</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Kolényová Nina</w:t>
      </w:r>
      <w:r>
        <w:rPr>
          <w:rFonts w:ascii="Times New Roman" w:hAnsi="Times New Roman"/>
          <w:sz w:val="24"/>
          <w:szCs w:val="24"/>
        </w:rPr>
        <w:t xml:space="preserve"> (7.)</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Krkošová Dominika</w:t>
      </w:r>
      <w:r>
        <w:rPr>
          <w:rFonts w:ascii="Times New Roman" w:hAnsi="Times New Roman"/>
          <w:sz w:val="24"/>
          <w:szCs w:val="24"/>
        </w:rPr>
        <w:t xml:space="preserve"> (7.)</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Kubasová Nina</w:t>
      </w:r>
      <w:r>
        <w:rPr>
          <w:rFonts w:ascii="Times New Roman" w:hAnsi="Times New Roman"/>
          <w:sz w:val="24"/>
          <w:szCs w:val="24"/>
        </w:rPr>
        <w:t xml:space="preserve"> (8.A)</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Mokoš Matúš</w:t>
      </w:r>
      <w:r>
        <w:rPr>
          <w:rFonts w:ascii="Times New Roman" w:hAnsi="Times New Roman"/>
          <w:sz w:val="24"/>
          <w:szCs w:val="24"/>
        </w:rPr>
        <w:t xml:space="preserve"> (8.A)</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Nemcová Klaudia</w:t>
      </w:r>
      <w:r>
        <w:rPr>
          <w:rFonts w:ascii="Times New Roman" w:hAnsi="Times New Roman"/>
          <w:sz w:val="24"/>
          <w:szCs w:val="24"/>
        </w:rPr>
        <w:t xml:space="preserve"> (7.)</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Pavlíková Tatiana</w:t>
      </w:r>
      <w:r>
        <w:rPr>
          <w:rFonts w:ascii="Times New Roman" w:hAnsi="Times New Roman"/>
          <w:sz w:val="24"/>
          <w:szCs w:val="24"/>
        </w:rPr>
        <w:t xml:space="preserve"> (7.)</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Polcová Nina</w:t>
      </w:r>
      <w:r>
        <w:rPr>
          <w:rFonts w:ascii="Times New Roman" w:hAnsi="Times New Roman"/>
          <w:sz w:val="24"/>
          <w:szCs w:val="24"/>
        </w:rPr>
        <w:t xml:space="preserve"> (8.B)</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Ponická Nina</w:t>
      </w:r>
      <w:r>
        <w:rPr>
          <w:rFonts w:ascii="Times New Roman" w:hAnsi="Times New Roman"/>
          <w:sz w:val="24"/>
          <w:szCs w:val="24"/>
        </w:rPr>
        <w:t xml:space="preserve"> (8.B)</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Seman Filip</w:t>
      </w:r>
      <w:r>
        <w:rPr>
          <w:rFonts w:ascii="Times New Roman" w:hAnsi="Times New Roman"/>
          <w:sz w:val="24"/>
          <w:szCs w:val="24"/>
        </w:rPr>
        <w:t xml:space="preserve"> (7.)</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Sluka Michal</w:t>
      </w:r>
      <w:r>
        <w:rPr>
          <w:rFonts w:ascii="Times New Roman" w:hAnsi="Times New Roman"/>
          <w:sz w:val="24"/>
          <w:szCs w:val="24"/>
        </w:rPr>
        <w:t xml:space="preserve"> (8.A)</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Šimková Denisa</w:t>
      </w:r>
      <w:r>
        <w:rPr>
          <w:rFonts w:ascii="Times New Roman" w:hAnsi="Times New Roman"/>
          <w:sz w:val="24"/>
          <w:szCs w:val="24"/>
        </w:rPr>
        <w:t xml:space="preserve"> (7.)</w:t>
      </w:r>
    </w:p>
    <w:p w:rsidR="000F10CB" w:rsidRPr="00DE4F81"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Šprlová Martina</w:t>
      </w:r>
      <w:r>
        <w:rPr>
          <w:rFonts w:ascii="Times New Roman" w:hAnsi="Times New Roman"/>
          <w:sz w:val="24"/>
          <w:szCs w:val="24"/>
        </w:rPr>
        <w:t xml:space="preserve"> (8.B)</w:t>
      </w:r>
    </w:p>
    <w:p w:rsidR="000F10CB" w:rsidRDefault="000F10CB" w:rsidP="00874F89">
      <w:pPr>
        <w:pStyle w:val="Odsekzoznamu"/>
        <w:numPr>
          <w:ilvl w:val="0"/>
          <w:numId w:val="57"/>
        </w:numPr>
        <w:spacing w:line="480" w:lineRule="auto"/>
        <w:jc w:val="both"/>
        <w:rPr>
          <w:rFonts w:ascii="Times New Roman" w:hAnsi="Times New Roman"/>
          <w:sz w:val="24"/>
          <w:szCs w:val="24"/>
        </w:rPr>
      </w:pPr>
      <w:r w:rsidRPr="00DE4F81">
        <w:rPr>
          <w:rFonts w:ascii="Times New Roman" w:hAnsi="Times New Roman"/>
          <w:sz w:val="24"/>
          <w:szCs w:val="24"/>
        </w:rPr>
        <w:t>Šuňavská</w:t>
      </w:r>
      <w:r>
        <w:rPr>
          <w:rFonts w:ascii="Times New Roman" w:hAnsi="Times New Roman"/>
          <w:sz w:val="24"/>
          <w:szCs w:val="24"/>
        </w:rPr>
        <w:t xml:space="preserve"> </w:t>
      </w:r>
      <w:r w:rsidRPr="00DE4F81">
        <w:rPr>
          <w:rFonts w:ascii="Times New Roman" w:hAnsi="Times New Roman"/>
          <w:sz w:val="24"/>
          <w:szCs w:val="24"/>
        </w:rPr>
        <w:t>Diana</w:t>
      </w:r>
      <w:r>
        <w:rPr>
          <w:rFonts w:ascii="Times New Roman" w:hAnsi="Times New Roman"/>
          <w:sz w:val="24"/>
          <w:szCs w:val="24"/>
        </w:rPr>
        <w:t xml:space="preserve"> (7.)</w:t>
      </w:r>
    </w:p>
    <w:p w:rsidR="000F10CB" w:rsidRDefault="000F10CB" w:rsidP="00874F89">
      <w:pPr>
        <w:pStyle w:val="Odsekzoznamu"/>
        <w:numPr>
          <w:ilvl w:val="0"/>
          <w:numId w:val="57"/>
        </w:numPr>
        <w:spacing w:line="480" w:lineRule="auto"/>
        <w:jc w:val="both"/>
        <w:rPr>
          <w:rFonts w:ascii="Times New Roman" w:hAnsi="Times New Roman"/>
          <w:sz w:val="24"/>
          <w:szCs w:val="24"/>
        </w:rPr>
      </w:pPr>
      <w:r>
        <w:rPr>
          <w:rFonts w:ascii="Times New Roman" w:hAnsi="Times New Roman"/>
          <w:sz w:val="24"/>
          <w:szCs w:val="24"/>
        </w:rPr>
        <w:t>Vrťová Natália (8.B.)</w:t>
      </w:r>
    </w:p>
    <w:p w:rsidR="000F10CB" w:rsidRDefault="000F10CB" w:rsidP="000F10CB">
      <w:pPr>
        <w:spacing w:line="480" w:lineRule="auto"/>
        <w:jc w:val="both"/>
      </w:pPr>
    </w:p>
    <w:p w:rsidR="000F10CB" w:rsidRPr="000F10CB" w:rsidRDefault="000F10CB" w:rsidP="000F10CB">
      <w:pPr>
        <w:spacing w:line="480" w:lineRule="auto"/>
        <w:jc w:val="both"/>
        <w:sectPr w:rsidR="000F10CB" w:rsidRPr="000F10CB" w:rsidSect="00902942">
          <w:type w:val="continuous"/>
          <w:pgSz w:w="11906" w:h="16838"/>
          <w:pgMar w:top="1417" w:right="1417" w:bottom="1417" w:left="1417" w:header="708" w:footer="708" w:gutter="0"/>
          <w:cols w:num="2" w:space="708"/>
          <w:docGrid w:linePitch="360"/>
        </w:sectPr>
      </w:pPr>
    </w:p>
    <w:p w:rsidR="00F115BE" w:rsidRDefault="00F115BE" w:rsidP="00F115BE">
      <w:pPr>
        <w:pStyle w:val="Hlavika"/>
        <w:tabs>
          <w:tab w:val="clear" w:pos="4536"/>
          <w:tab w:val="clear" w:pos="9072"/>
        </w:tabs>
        <w:jc w:val="center"/>
        <w:rPr>
          <w:b/>
          <w:bCs/>
          <w:smallCaps/>
          <w:sz w:val="28"/>
        </w:rPr>
      </w:pPr>
      <w:r>
        <w:rPr>
          <w:b/>
          <w:bCs/>
          <w:smallCaps/>
          <w:sz w:val="28"/>
        </w:rPr>
        <w:lastRenderedPageBreak/>
        <w:t>Správa o hospodárení za kalendárny rok 2019</w:t>
      </w:r>
    </w:p>
    <w:p w:rsidR="00F115BE" w:rsidRDefault="00F115BE" w:rsidP="00F115BE">
      <w:pPr>
        <w:pStyle w:val="Hlavika"/>
        <w:tabs>
          <w:tab w:val="clear" w:pos="4536"/>
          <w:tab w:val="clear" w:pos="9072"/>
        </w:tabs>
        <w:jc w:val="center"/>
        <w:rPr>
          <w:b/>
          <w:bCs/>
        </w:rPr>
      </w:pPr>
    </w:p>
    <w:p w:rsidR="00F115BE" w:rsidRPr="005C3E06" w:rsidRDefault="00F115BE" w:rsidP="00F115BE">
      <w:pPr>
        <w:pStyle w:val="Hlavika"/>
        <w:tabs>
          <w:tab w:val="clear" w:pos="4536"/>
          <w:tab w:val="clear" w:pos="9072"/>
        </w:tabs>
        <w:rPr>
          <w:bCs/>
        </w:rPr>
      </w:pPr>
      <w:r w:rsidRPr="005C3E06">
        <w:rPr>
          <w:bCs/>
        </w:rPr>
        <w:t xml:space="preserve">Príjmy našej školy za rok 2019 činili 556 857,00 €. Vyčerpala sa čiastka vo výške </w:t>
      </w:r>
    </w:p>
    <w:p w:rsidR="00F115BE" w:rsidRPr="005C3E06" w:rsidRDefault="00F115BE" w:rsidP="00F115BE">
      <w:pPr>
        <w:pStyle w:val="Hlavika"/>
        <w:tabs>
          <w:tab w:val="clear" w:pos="4536"/>
          <w:tab w:val="clear" w:pos="9072"/>
        </w:tabs>
        <w:rPr>
          <w:bCs/>
        </w:rPr>
      </w:pPr>
      <w:r w:rsidRPr="005C3E06">
        <w:rPr>
          <w:bCs/>
        </w:rPr>
        <w:t>556 721,00 €.  Z kapitoly MŠ SR – ( normatívne ) bolo pridelených 507 583,00  €, z toho na osobné náklady  447 451,00 € a na prevádzku 60 132,00  €.</w:t>
      </w:r>
    </w:p>
    <w:p w:rsidR="00F115BE" w:rsidRPr="005C3E06" w:rsidRDefault="00F115BE" w:rsidP="00F115BE">
      <w:pPr>
        <w:pStyle w:val="Hlavika"/>
        <w:tabs>
          <w:tab w:val="clear" w:pos="4536"/>
          <w:tab w:val="clear" w:pos="9072"/>
        </w:tabs>
        <w:rPr>
          <w:bCs/>
        </w:rPr>
      </w:pPr>
      <w:r w:rsidRPr="005C3E06">
        <w:rPr>
          <w:bCs/>
        </w:rPr>
        <w:t xml:space="preserve">Na mzdy bolo použitých 327 871,00 €, z toho poistné tvorilo 140 292,00 €. </w:t>
      </w:r>
    </w:p>
    <w:p w:rsidR="00F115BE" w:rsidRDefault="00F115BE" w:rsidP="00F115BE">
      <w:pPr>
        <w:pStyle w:val="Hlavika"/>
        <w:tabs>
          <w:tab w:val="clear" w:pos="4536"/>
          <w:tab w:val="clear" w:pos="9072"/>
        </w:tabs>
        <w:rPr>
          <w:b/>
          <w:bCs/>
        </w:rPr>
      </w:pPr>
      <w:r>
        <w:rPr>
          <w:b/>
          <w:bCs/>
        </w:rPr>
        <w:t xml:space="preserve"> </w:t>
      </w:r>
    </w:p>
    <w:p w:rsidR="00F115BE" w:rsidRPr="005C3E06" w:rsidRDefault="00F115BE" w:rsidP="00F115BE">
      <w:pPr>
        <w:pStyle w:val="Hlavika"/>
        <w:tabs>
          <w:tab w:val="clear" w:pos="4536"/>
          <w:tab w:val="clear" w:pos="9072"/>
        </w:tabs>
        <w:rPr>
          <w:bCs/>
        </w:rPr>
      </w:pPr>
      <w:r w:rsidRPr="005C3E06">
        <w:rPr>
          <w:bCs/>
        </w:rPr>
        <w:t xml:space="preserve">Ďalej nám boli pridelené nenormatívne finančné prostriedky na bežné výdavky a to: </w:t>
      </w:r>
    </w:p>
    <w:p w:rsidR="00F115BE" w:rsidRPr="005C3E06" w:rsidRDefault="00F115BE" w:rsidP="00F115BE">
      <w:pPr>
        <w:pStyle w:val="Hlavika"/>
        <w:tabs>
          <w:tab w:val="clear" w:pos="4536"/>
          <w:tab w:val="clear" w:pos="9072"/>
        </w:tabs>
        <w:rPr>
          <w:bCs/>
        </w:rPr>
      </w:pPr>
      <w:r w:rsidRPr="005C3E06">
        <w:rPr>
          <w:bCs/>
        </w:rPr>
        <w:t xml:space="preserve">      -</w:t>
      </w:r>
      <w:r w:rsidRPr="005C3E06">
        <w:rPr>
          <w:bCs/>
        </w:rPr>
        <w:tab/>
        <w:t xml:space="preserve">na asistenta učiteľa </w:t>
      </w:r>
      <w:r w:rsidRPr="005C3E06">
        <w:rPr>
          <w:bCs/>
        </w:rPr>
        <w:tab/>
      </w:r>
      <w:r w:rsidRPr="005C3E06">
        <w:rPr>
          <w:bCs/>
        </w:rPr>
        <w:tab/>
        <w:t xml:space="preserve">            17 538,00 €</w:t>
      </w:r>
    </w:p>
    <w:p w:rsidR="00F115BE" w:rsidRPr="005C3E06" w:rsidRDefault="00F115BE" w:rsidP="00F115BE">
      <w:pPr>
        <w:pStyle w:val="Hlavika"/>
        <w:tabs>
          <w:tab w:val="clear" w:pos="4536"/>
          <w:tab w:val="clear" w:pos="9072"/>
        </w:tabs>
        <w:ind w:left="284"/>
        <w:rPr>
          <w:bCs/>
        </w:rPr>
      </w:pPr>
      <w:r w:rsidRPr="005C3E06">
        <w:rPr>
          <w:bCs/>
        </w:rPr>
        <w:t xml:space="preserve"> -     odchodné </w:t>
      </w:r>
      <w:r w:rsidRPr="005C3E06">
        <w:rPr>
          <w:bCs/>
        </w:rPr>
        <w:tab/>
      </w:r>
      <w:r w:rsidRPr="005C3E06">
        <w:rPr>
          <w:bCs/>
        </w:rPr>
        <w:tab/>
      </w:r>
      <w:r w:rsidRPr="005C3E06">
        <w:rPr>
          <w:bCs/>
        </w:rPr>
        <w:tab/>
      </w:r>
      <w:r w:rsidRPr="005C3E06">
        <w:rPr>
          <w:bCs/>
        </w:rPr>
        <w:tab/>
        <w:t xml:space="preserve">  1 274,00 €</w:t>
      </w:r>
    </w:p>
    <w:p w:rsidR="00F115BE" w:rsidRPr="005C3E06" w:rsidRDefault="00F115BE" w:rsidP="00F115BE">
      <w:pPr>
        <w:pStyle w:val="Hlavika"/>
        <w:tabs>
          <w:tab w:val="clear" w:pos="4536"/>
          <w:tab w:val="clear" w:pos="9072"/>
        </w:tabs>
        <w:rPr>
          <w:bCs/>
        </w:rPr>
      </w:pPr>
      <w:r w:rsidRPr="005C3E06">
        <w:rPr>
          <w:bCs/>
        </w:rPr>
        <w:t xml:space="preserve">      -     na vzdelávacie poukazy </w:t>
      </w:r>
      <w:r w:rsidRPr="005C3E06">
        <w:rPr>
          <w:bCs/>
        </w:rPr>
        <w:tab/>
      </w:r>
      <w:r w:rsidRPr="005C3E06">
        <w:rPr>
          <w:bCs/>
        </w:rPr>
        <w:tab/>
        <w:t xml:space="preserve">  6 368,00 € </w:t>
      </w:r>
    </w:p>
    <w:p w:rsidR="00F115BE" w:rsidRPr="005C3E06" w:rsidRDefault="00F115BE" w:rsidP="00874F89">
      <w:pPr>
        <w:pStyle w:val="Hlavika"/>
        <w:numPr>
          <w:ilvl w:val="0"/>
          <w:numId w:val="52"/>
        </w:numPr>
        <w:tabs>
          <w:tab w:val="clear" w:pos="4536"/>
          <w:tab w:val="clear" w:pos="9072"/>
        </w:tabs>
        <w:suppressAutoHyphens/>
        <w:rPr>
          <w:bCs/>
        </w:rPr>
      </w:pPr>
      <w:r w:rsidRPr="005C3E06">
        <w:rPr>
          <w:bCs/>
        </w:rPr>
        <w:t xml:space="preserve">na dopravu žiakov </w:t>
      </w:r>
      <w:r w:rsidRPr="005C3E06">
        <w:rPr>
          <w:bCs/>
        </w:rPr>
        <w:tab/>
      </w:r>
      <w:r w:rsidRPr="005C3E06">
        <w:rPr>
          <w:bCs/>
        </w:rPr>
        <w:tab/>
      </w:r>
      <w:r w:rsidRPr="005C3E06">
        <w:rPr>
          <w:bCs/>
        </w:rPr>
        <w:tab/>
        <w:t xml:space="preserve">  7 050,00 €</w:t>
      </w:r>
    </w:p>
    <w:p w:rsidR="00F115BE" w:rsidRPr="005C3E06" w:rsidRDefault="00F115BE" w:rsidP="00874F89">
      <w:pPr>
        <w:pStyle w:val="Hlavika"/>
        <w:numPr>
          <w:ilvl w:val="0"/>
          <w:numId w:val="52"/>
        </w:numPr>
        <w:tabs>
          <w:tab w:val="clear" w:pos="4536"/>
          <w:tab w:val="clear" w:pos="9072"/>
        </w:tabs>
        <w:suppressAutoHyphens/>
        <w:rPr>
          <w:bCs/>
        </w:rPr>
      </w:pPr>
      <w:r w:rsidRPr="005C3E06">
        <w:rPr>
          <w:bCs/>
        </w:rPr>
        <w:t>sociálne znevýhod. prostr.</w:t>
      </w:r>
      <w:r w:rsidRPr="005C3E06">
        <w:rPr>
          <w:bCs/>
        </w:rPr>
        <w:tab/>
      </w:r>
      <w:r w:rsidRPr="005C3E06">
        <w:rPr>
          <w:bCs/>
        </w:rPr>
        <w:tab/>
        <w:t xml:space="preserve">     150,00 €</w:t>
      </w:r>
    </w:p>
    <w:p w:rsidR="00F115BE" w:rsidRPr="005C3E06" w:rsidRDefault="00F115BE" w:rsidP="00874F89">
      <w:pPr>
        <w:pStyle w:val="Hlavika"/>
        <w:numPr>
          <w:ilvl w:val="0"/>
          <w:numId w:val="52"/>
        </w:numPr>
        <w:tabs>
          <w:tab w:val="clear" w:pos="4536"/>
          <w:tab w:val="clear" w:pos="9072"/>
        </w:tabs>
        <w:suppressAutoHyphens/>
        <w:rPr>
          <w:bCs/>
        </w:rPr>
      </w:pPr>
      <w:r w:rsidRPr="005C3E06">
        <w:rPr>
          <w:bCs/>
        </w:rPr>
        <w:t xml:space="preserve">na učebnice </w:t>
      </w:r>
      <w:r w:rsidRPr="005C3E06">
        <w:rPr>
          <w:bCs/>
        </w:rPr>
        <w:tab/>
      </w:r>
      <w:r w:rsidRPr="005C3E06">
        <w:rPr>
          <w:bCs/>
        </w:rPr>
        <w:tab/>
      </w:r>
      <w:r w:rsidRPr="005C3E06">
        <w:rPr>
          <w:bCs/>
        </w:rPr>
        <w:tab/>
      </w:r>
      <w:r w:rsidRPr="005C3E06">
        <w:rPr>
          <w:bCs/>
        </w:rPr>
        <w:tab/>
        <w:t xml:space="preserve">     925,32 €</w:t>
      </w:r>
    </w:p>
    <w:p w:rsidR="00F115BE" w:rsidRPr="005C3E06" w:rsidRDefault="00F115BE" w:rsidP="00874F89">
      <w:pPr>
        <w:pStyle w:val="Hlavika"/>
        <w:numPr>
          <w:ilvl w:val="0"/>
          <w:numId w:val="52"/>
        </w:numPr>
        <w:tabs>
          <w:tab w:val="clear" w:pos="4536"/>
          <w:tab w:val="clear" w:pos="9072"/>
        </w:tabs>
        <w:suppressAutoHyphens/>
        <w:rPr>
          <w:bCs/>
        </w:rPr>
      </w:pPr>
      <w:r w:rsidRPr="005C3E06">
        <w:rPr>
          <w:bCs/>
        </w:rPr>
        <w:t xml:space="preserve">na školu v prírode </w:t>
      </w:r>
      <w:r w:rsidRPr="005C3E06">
        <w:rPr>
          <w:bCs/>
        </w:rPr>
        <w:tab/>
      </w:r>
      <w:r w:rsidRPr="005C3E06">
        <w:rPr>
          <w:bCs/>
        </w:rPr>
        <w:tab/>
      </w:r>
      <w:r w:rsidRPr="005C3E06">
        <w:rPr>
          <w:bCs/>
        </w:rPr>
        <w:tab/>
        <w:t xml:space="preserve">  2 400,00 €</w:t>
      </w:r>
    </w:p>
    <w:p w:rsidR="00F115BE" w:rsidRPr="005C3E06" w:rsidRDefault="00F115BE" w:rsidP="00874F89">
      <w:pPr>
        <w:pStyle w:val="Hlavika"/>
        <w:numPr>
          <w:ilvl w:val="0"/>
          <w:numId w:val="52"/>
        </w:numPr>
        <w:tabs>
          <w:tab w:val="clear" w:pos="4536"/>
          <w:tab w:val="clear" w:pos="9072"/>
        </w:tabs>
        <w:suppressAutoHyphens/>
        <w:rPr>
          <w:bCs/>
        </w:rPr>
      </w:pPr>
      <w:r w:rsidRPr="005C3E06">
        <w:rPr>
          <w:bCs/>
        </w:rPr>
        <w:t xml:space="preserve">na lyžiarsky výcvik </w:t>
      </w:r>
      <w:r w:rsidRPr="005C3E06">
        <w:rPr>
          <w:bCs/>
        </w:rPr>
        <w:tab/>
      </w:r>
      <w:r w:rsidRPr="005C3E06">
        <w:rPr>
          <w:bCs/>
        </w:rPr>
        <w:tab/>
      </w:r>
      <w:r w:rsidRPr="005C3E06">
        <w:rPr>
          <w:bCs/>
        </w:rPr>
        <w:tab/>
        <w:t xml:space="preserve">  6 150,00 €</w:t>
      </w:r>
    </w:p>
    <w:p w:rsidR="00F115BE" w:rsidRPr="005C3E06" w:rsidRDefault="00F115BE" w:rsidP="00874F89">
      <w:pPr>
        <w:pStyle w:val="Hlavika"/>
        <w:numPr>
          <w:ilvl w:val="0"/>
          <w:numId w:val="52"/>
        </w:numPr>
        <w:tabs>
          <w:tab w:val="clear" w:pos="4536"/>
          <w:tab w:val="clear" w:pos="9072"/>
        </w:tabs>
        <w:suppressAutoHyphens/>
        <w:rPr>
          <w:bCs/>
          <w:u w:val="single"/>
        </w:rPr>
      </w:pPr>
      <w:r w:rsidRPr="005C3E06">
        <w:rPr>
          <w:bCs/>
          <w:u w:val="single"/>
        </w:rPr>
        <w:t>na výchovu a vzdelávanie MŠ</w:t>
      </w:r>
      <w:r w:rsidRPr="005C3E06">
        <w:rPr>
          <w:bCs/>
          <w:u w:val="single"/>
        </w:rPr>
        <w:tab/>
        <w:t xml:space="preserve">  3 510,00 €</w:t>
      </w:r>
    </w:p>
    <w:p w:rsidR="00F115BE" w:rsidRPr="005C3E06" w:rsidRDefault="00F115BE" w:rsidP="00F115BE">
      <w:pPr>
        <w:pStyle w:val="Hlavika"/>
        <w:tabs>
          <w:tab w:val="clear" w:pos="4536"/>
          <w:tab w:val="clear" w:pos="9072"/>
        </w:tabs>
        <w:ind w:left="709"/>
        <w:rPr>
          <w:bCs/>
        </w:rPr>
      </w:pPr>
      <w:r w:rsidRPr="005C3E06">
        <w:rPr>
          <w:bCs/>
        </w:rPr>
        <w:t xml:space="preserve">Spolu </w:t>
      </w:r>
      <w:r w:rsidRPr="005C3E06">
        <w:rPr>
          <w:bCs/>
        </w:rPr>
        <w:tab/>
      </w:r>
      <w:r w:rsidRPr="005C3E06">
        <w:rPr>
          <w:bCs/>
        </w:rPr>
        <w:tab/>
      </w:r>
      <w:r w:rsidRPr="005C3E06">
        <w:rPr>
          <w:bCs/>
        </w:rPr>
        <w:tab/>
      </w:r>
      <w:r w:rsidRPr="005C3E06">
        <w:rPr>
          <w:bCs/>
        </w:rPr>
        <w:tab/>
        <w:t xml:space="preserve">            45 365,32 €</w:t>
      </w:r>
    </w:p>
    <w:p w:rsidR="00F115BE" w:rsidRDefault="00F115BE" w:rsidP="00F115BE">
      <w:pPr>
        <w:pStyle w:val="Hlavika"/>
        <w:tabs>
          <w:tab w:val="clear" w:pos="4536"/>
          <w:tab w:val="clear" w:pos="9072"/>
        </w:tabs>
        <w:ind w:left="709"/>
        <w:rPr>
          <w:b/>
          <w:bCs/>
        </w:rPr>
      </w:pPr>
    </w:p>
    <w:p w:rsidR="00F115BE" w:rsidRPr="005C3E06" w:rsidRDefault="00F115BE" w:rsidP="00F115BE">
      <w:pPr>
        <w:pStyle w:val="Hlavika"/>
        <w:tabs>
          <w:tab w:val="clear" w:pos="4536"/>
          <w:tab w:val="clear" w:pos="9072"/>
        </w:tabs>
        <w:ind w:left="426" w:hanging="426"/>
        <w:rPr>
          <w:bCs/>
        </w:rPr>
      </w:pPr>
      <w:r>
        <w:rPr>
          <w:b/>
          <w:bCs/>
        </w:rPr>
        <w:t xml:space="preserve">       </w:t>
      </w:r>
      <w:r w:rsidRPr="005C3E06">
        <w:rPr>
          <w:bCs/>
        </w:rPr>
        <w:t xml:space="preserve">Finančné prostriedky na </w:t>
      </w:r>
      <w:r w:rsidRPr="005C3E06">
        <w:rPr>
          <w:bCs/>
          <w:u w:val="single"/>
        </w:rPr>
        <w:t>dopravné</w:t>
      </w:r>
      <w:r w:rsidRPr="005C3E06">
        <w:rPr>
          <w:bCs/>
        </w:rPr>
        <w:t xml:space="preserve"> sme nevyčerpali o 173,76 €. Uvedenú sumu sme   vrátili zriaďovateľovi. </w:t>
      </w:r>
    </w:p>
    <w:p w:rsidR="00F115BE" w:rsidRPr="005C3E06" w:rsidRDefault="00F115BE" w:rsidP="00F115BE">
      <w:pPr>
        <w:pStyle w:val="Hlavika"/>
        <w:tabs>
          <w:tab w:val="clear" w:pos="4536"/>
          <w:tab w:val="clear" w:pos="9072"/>
        </w:tabs>
        <w:ind w:left="426" w:hanging="426"/>
        <w:rPr>
          <w:bCs/>
        </w:rPr>
      </w:pPr>
    </w:p>
    <w:p w:rsidR="00F115BE" w:rsidRPr="005C3E06" w:rsidRDefault="00F115BE" w:rsidP="00F115BE">
      <w:pPr>
        <w:pStyle w:val="Hlavika"/>
        <w:tabs>
          <w:tab w:val="clear" w:pos="4536"/>
          <w:tab w:val="clear" w:pos="9072"/>
        </w:tabs>
        <w:rPr>
          <w:bCs/>
        </w:rPr>
      </w:pPr>
      <w:r w:rsidRPr="005C3E06">
        <w:rPr>
          <w:bCs/>
        </w:rPr>
        <w:t xml:space="preserve">       Financie, ktoré boli pridelené na </w:t>
      </w:r>
      <w:r w:rsidRPr="005C3E06">
        <w:rPr>
          <w:bCs/>
          <w:u w:val="single"/>
        </w:rPr>
        <w:t>vzdelávacie poukazy</w:t>
      </w:r>
      <w:r w:rsidRPr="005C3E06">
        <w:rPr>
          <w:bCs/>
        </w:rPr>
        <w:t xml:space="preserve"> boli použité na vyplatenie</w:t>
      </w:r>
    </w:p>
    <w:p w:rsidR="00F115BE" w:rsidRPr="005C3E06" w:rsidRDefault="00F115BE" w:rsidP="00F115BE">
      <w:pPr>
        <w:pStyle w:val="Hlavika"/>
        <w:tabs>
          <w:tab w:val="clear" w:pos="4536"/>
          <w:tab w:val="clear" w:pos="9072"/>
        </w:tabs>
        <w:rPr>
          <w:bCs/>
        </w:rPr>
      </w:pPr>
      <w:r w:rsidRPr="005C3E06">
        <w:rPr>
          <w:bCs/>
        </w:rPr>
        <w:t xml:space="preserve">       miezd zamestnancom, ktorí  viedli krúžkovú činnosť. </w:t>
      </w:r>
    </w:p>
    <w:p w:rsidR="00F115BE" w:rsidRPr="005C3E06" w:rsidRDefault="00F115BE" w:rsidP="00F115BE">
      <w:pPr>
        <w:pStyle w:val="Hlavika"/>
        <w:tabs>
          <w:tab w:val="clear" w:pos="4536"/>
          <w:tab w:val="clear" w:pos="9072"/>
        </w:tabs>
        <w:rPr>
          <w:bCs/>
        </w:rPr>
      </w:pPr>
    </w:p>
    <w:p w:rsidR="00F115BE" w:rsidRPr="005C3E06" w:rsidRDefault="00F115BE" w:rsidP="00F115BE">
      <w:pPr>
        <w:pStyle w:val="Hlavika"/>
        <w:tabs>
          <w:tab w:val="clear" w:pos="4536"/>
          <w:tab w:val="clear" w:pos="9072"/>
        </w:tabs>
        <w:ind w:left="426" w:hanging="142"/>
        <w:rPr>
          <w:bCs/>
        </w:rPr>
      </w:pPr>
      <w:r w:rsidRPr="005C3E06">
        <w:rPr>
          <w:bCs/>
        </w:rPr>
        <w:t xml:space="preserve">   Na </w:t>
      </w:r>
      <w:r w:rsidRPr="005C3E06">
        <w:rPr>
          <w:bCs/>
          <w:u w:val="single"/>
        </w:rPr>
        <w:t>AU</w:t>
      </w:r>
      <w:r w:rsidRPr="005C3E06">
        <w:rPr>
          <w:bCs/>
        </w:rPr>
        <w:t xml:space="preserve"> sme dostali  finančné prostriedky vo výške 17 538,00 €, boli použité na mzdy a odvody AU. Suma vykazovaná vo štvrťročných výkazoch nezodpovedá sume, ktorá je uvedená v protokole, z dôvodu nezapočítania zvýšeného počtu AU od 1.9.2019.  </w:t>
      </w:r>
      <w:r w:rsidRPr="005C3E06">
        <w:rPr>
          <w:color w:val="222222"/>
          <w:shd w:val="clear" w:color="auto" w:fill="FFFFFF"/>
        </w:rPr>
        <w:t>Podľa účtovníctva sa na mzdy AU použilo</w:t>
      </w:r>
      <w:r w:rsidRPr="005C3E06">
        <w:rPr>
          <w:bCs/>
        </w:rPr>
        <w:t xml:space="preserve"> </w:t>
      </w:r>
      <w:r w:rsidRPr="005C3E06">
        <w:rPr>
          <w:color w:val="222222"/>
          <w:shd w:val="clear" w:color="auto" w:fill="FFFFFF"/>
        </w:rPr>
        <w:t xml:space="preserve">11 223,00 €, odvody 6 315,00 </w:t>
      </w:r>
      <w:r w:rsidRPr="005C3E06">
        <w:rPr>
          <w:bCs/>
        </w:rPr>
        <w:t xml:space="preserve">€. </w:t>
      </w:r>
    </w:p>
    <w:p w:rsidR="00F115BE" w:rsidRPr="005C3E06" w:rsidRDefault="00F115BE" w:rsidP="00F115BE">
      <w:pPr>
        <w:pStyle w:val="Hlavika"/>
        <w:tabs>
          <w:tab w:val="clear" w:pos="4536"/>
          <w:tab w:val="clear" w:pos="9072"/>
        </w:tabs>
        <w:ind w:left="426" w:hanging="142"/>
        <w:rPr>
          <w:bCs/>
        </w:rPr>
      </w:pPr>
    </w:p>
    <w:p w:rsidR="00F115BE" w:rsidRPr="005C3E06" w:rsidRDefault="00F115BE" w:rsidP="00F115BE">
      <w:pPr>
        <w:pStyle w:val="Hlavika"/>
        <w:tabs>
          <w:tab w:val="clear" w:pos="4536"/>
          <w:tab w:val="clear" w:pos="9072"/>
        </w:tabs>
        <w:rPr>
          <w:bCs/>
        </w:rPr>
      </w:pPr>
      <w:r w:rsidRPr="005C3E06">
        <w:rPr>
          <w:bCs/>
        </w:rPr>
        <w:t xml:space="preserve">       Financie pridelené na </w:t>
      </w:r>
      <w:r w:rsidRPr="005C3E06">
        <w:rPr>
          <w:bCs/>
          <w:u w:val="single"/>
        </w:rPr>
        <w:t>výchovu a vzdelávanie detí v predškolskom veku</w:t>
      </w:r>
      <w:r w:rsidRPr="005C3E06">
        <w:rPr>
          <w:bCs/>
        </w:rPr>
        <w:t xml:space="preserve">, vo výške </w:t>
      </w:r>
    </w:p>
    <w:p w:rsidR="00F115BE" w:rsidRPr="005C3E06" w:rsidRDefault="00F115BE" w:rsidP="00F115BE">
      <w:pPr>
        <w:pStyle w:val="Hlavika"/>
        <w:tabs>
          <w:tab w:val="clear" w:pos="4536"/>
          <w:tab w:val="clear" w:pos="9072"/>
          <w:tab w:val="left" w:pos="426"/>
        </w:tabs>
        <w:rPr>
          <w:bCs/>
        </w:rPr>
      </w:pPr>
      <w:r w:rsidRPr="005C3E06">
        <w:rPr>
          <w:bCs/>
        </w:rPr>
        <w:t xml:space="preserve">       3 510,00 €, sme použili na nákup učebných pomôcok a nákup interaktívnej tabule    </w:t>
      </w:r>
      <w:r w:rsidRPr="005C3E06">
        <w:rPr>
          <w:bCs/>
        </w:rPr>
        <w:tab/>
        <w:t>s príslušenstvom do triedy, ktorú navštevujú predškolské deti.</w:t>
      </w:r>
    </w:p>
    <w:p w:rsidR="00F115BE" w:rsidRPr="005C3E06" w:rsidRDefault="00F115BE" w:rsidP="00F115BE">
      <w:pPr>
        <w:pStyle w:val="Hlavika"/>
        <w:tabs>
          <w:tab w:val="clear" w:pos="4536"/>
          <w:tab w:val="clear" w:pos="9072"/>
        </w:tabs>
        <w:rPr>
          <w:bCs/>
        </w:rPr>
      </w:pPr>
    </w:p>
    <w:p w:rsidR="00F115BE" w:rsidRPr="005C3E06" w:rsidRDefault="00F115BE" w:rsidP="00F115BE">
      <w:pPr>
        <w:pStyle w:val="Hlavika"/>
        <w:tabs>
          <w:tab w:val="clear" w:pos="4536"/>
          <w:tab w:val="clear" w:pos="9072"/>
        </w:tabs>
        <w:rPr>
          <w:bCs/>
          <w:u w:val="single"/>
        </w:rPr>
      </w:pPr>
      <w:r w:rsidRPr="005C3E06">
        <w:rPr>
          <w:bCs/>
        </w:rPr>
        <w:t xml:space="preserve">       Finančné prostriedky, ktoré sme dostali pre deti zo </w:t>
      </w:r>
      <w:r w:rsidRPr="005C3E06">
        <w:rPr>
          <w:bCs/>
          <w:u w:val="single"/>
        </w:rPr>
        <w:t xml:space="preserve">sociálne znevýhodneného </w:t>
      </w:r>
    </w:p>
    <w:p w:rsidR="00F115BE" w:rsidRPr="005C3E06" w:rsidRDefault="00F115BE" w:rsidP="00F115BE">
      <w:pPr>
        <w:pStyle w:val="Hlavika"/>
        <w:tabs>
          <w:tab w:val="clear" w:pos="4536"/>
          <w:tab w:val="clear" w:pos="9072"/>
        </w:tabs>
        <w:rPr>
          <w:bCs/>
        </w:rPr>
      </w:pPr>
      <w:r w:rsidRPr="005C3E06">
        <w:rPr>
          <w:bCs/>
        </w:rPr>
        <w:t xml:space="preserve">       </w:t>
      </w:r>
      <w:r w:rsidRPr="005C3E06">
        <w:rPr>
          <w:bCs/>
          <w:u w:val="single"/>
        </w:rPr>
        <w:t>prostredia</w:t>
      </w:r>
      <w:r w:rsidRPr="005C3E06">
        <w:rPr>
          <w:bCs/>
        </w:rPr>
        <w:t xml:space="preserve"> boli použité na nákup učebných pomôcok.</w:t>
      </w:r>
    </w:p>
    <w:p w:rsidR="00F115BE" w:rsidRPr="005C3E06" w:rsidRDefault="00F115BE" w:rsidP="00F115BE">
      <w:pPr>
        <w:pStyle w:val="Hlavika"/>
        <w:tabs>
          <w:tab w:val="clear" w:pos="4536"/>
          <w:tab w:val="clear" w:pos="9072"/>
        </w:tabs>
        <w:rPr>
          <w:bCs/>
        </w:rPr>
      </w:pPr>
    </w:p>
    <w:p w:rsidR="00F115BE" w:rsidRPr="005C3E06" w:rsidRDefault="00F115BE" w:rsidP="00F115BE">
      <w:pPr>
        <w:pStyle w:val="Hlavika"/>
        <w:tabs>
          <w:tab w:val="clear" w:pos="4536"/>
          <w:tab w:val="clear" w:pos="9072"/>
          <w:tab w:val="left" w:pos="426"/>
        </w:tabs>
        <w:rPr>
          <w:bCs/>
        </w:rPr>
      </w:pPr>
      <w:r w:rsidRPr="005C3E06">
        <w:rPr>
          <w:bCs/>
        </w:rPr>
        <w:t xml:space="preserve">       Na </w:t>
      </w:r>
      <w:r w:rsidRPr="005C3E06">
        <w:rPr>
          <w:bCs/>
          <w:u w:val="single"/>
        </w:rPr>
        <w:t>školu v prírode</w:t>
      </w:r>
      <w:r w:rsidRPr="005C3E06">
        <w:rPr>
          <w:bCs/>
        </w:rPr>
        <w:t xml:space="preserve"> bolo použitých 2 400,00 €. Nevyčerpané finančné prostriedky -    </w:t>
      </w:r>
      <w:r w:rsidRPr="005C3E06">
        <w:rPr>
          <w:bCs/>
        </w:rPr>
        <w:tab/>
        <w:t xml:space="preserve">100,00 € boli vrátené zriaďovateľovi.  </w:t>
      </w:r>
    </w:p>
    <w:p w:rsidR="00F115BE" w:rsidRPr="005C3E06" w:rsidRDefault="00F115BE" w:rsidP="00F115BE">
      <w:pPr>
        <w:pStyle w:val="Hlavika"/>
        <w:tabs>
          <w:tab w:val="clear" w:pos="4536"/>
          <w:tab w:val="clear" w:pos="9072"/>
        </w:tabs>
        <w:rPr>
          <w:bCs/>
        </w:rPr>
      </w:pPr>
    </w:p>
    <w:p w:rsidR="00F115BE" w:rsidRPr="005C3E06" w:rsidRDefault="00F115BE" w:rsidP="00F115BE">
      <w:pPr>
        <w:pStyle w:val="Hlavika"/>
        <w:tabs>
          <w:tab w:val="clear" w:pos="4536"/>
          <w:tab w:val="clear" w:pos="9072"/>
          <w:tab w:val="left" w:pos="426"/>
        </w:tabs>
        <w:rPr>
          <w:bCs/>
        </w:rPr>
      </w:pPr>
      <w:r w:rsidRPr="000442C9">
        <w:rPr>
          <w:b/>
          <w:bCs/>
        </w:rPr>
        <w:t xml:space="preserve">       </w:t>
      </w:r>
      <w:r w:rsidRPr="005C3E06">
        <w:rPr>
          <w:bCs/>
        </w:rPr>
        <w:t xml:space="preserve">Na </w:t>
      </w:r>
      <w:r w:rsidRPr="005C3E06">
        <w:rPr>
          <w:bCs/>
          <w:u w:val="single"/>
        </w:rPr>
        <w:t>lyžiarsky výcvik</w:t>
      </w:r>
      <w:r w:rsidRPr="005C3E06">
        <w:rPr>
          <w:bCs/>
        </w:rPr>
        <w:t xml:space="preserve"> bolo použitých 6 150,00 €. Nevyčerpané finančné prostriedky -    </w:t>
      </w:r>
      <w:r w:rsidRPr="005C3E06">
        <w:rPr>
          <w:bCs/>
        </w:rPr>
        <w:tab/>
        <w:t xml:space="preserve">450,00 € boli vrátené zriaďovateľovi.  </w:t>
      </w:r>
    </w:p>
    <w:p w:rsidR="00F115BE" w:rsidRPr="005C3E06" w:rsidRDefault="00F115BE" w:rsidP="00F115BE">
      <w:pPr>
        <w:pStyle w:val="Hlavika"/>
        <w:tabs>
          <w:tab w:val="clear" w:pos="4536"/>
          <w:tab w:val="clear" w:pos="9072"/>
        </w:tabs>
        <w:rPr>
          <w:bCs/>
        </w:rPr>
      </w:pPr>
    </w:p>
    <w:p w:rsidR="00F115BE" w:rsidRPr="005C3E06" w:rsidRDefault="00F115BE" w:rsidP="00F115BE">
      <w:pPr>
        <w:pStyle w:val="Hlavika"/>
        <w:tabs>
          <w:tab w:val="clear" w:pos="4536"/>
          <w:tab w:val="clear" w:pos="9072"/>
          <w:tab w:val="left" w:pos="426"/>
        </w:tabs>
        <w:rPr>
          <w:bCs/>
        </w:rPr>
      </w:pPr>
      <w:r w:rsidRPr="005C3E06">
        <w:rPr>
          <w:bCs/>
        </w:rPr>
        <w:t xml:space="preserve">       Na nákup </w:t>
      </w:r>
      <w:r w:rsidRPr="005C3E06">
        <w:rPr>
          <w:bCs/>
          <w:u w:val="single"/>
        </w:rPr>
        <w:t>učebníc</w:t>
      </w:r>
      <w:r w:rsidRPr="005C3E06">
        <w:rPr>
          <w:bCs/>
        </w:rPr>
        <w:t xml:space="preserve"> bolo použitých spolu  925,32 €. Na nákup učebníc AJ sme použili </w:t>
      </w:r>
      <w:r w:rsidRPr="005C3E06">
        <w:rPr>
          <w:bCs/>
        </w:rPr>
        <w:tab/>
        <w:t xml:space="preserve">836,00 € a na nákup učebníc Prvouky bolo použitých 89,32 €. Nevyčerpané finančné </w:t>
      </w:r>
      <w:r w:rsidRPr="005C3E06">
        <w:rPr>
          <w:bCs/>
        </w:rPr>
        <w:tab/>
        <w:t xml:space="preserve">prostriedky – 3,68 € boli vrátené zriaďovateľovi. </w:t>
      </w:r>
    </w:p>
    <w:p w:rsidR="00F115BE" w:rsidRPr="005C3E06" w:rsidRDefault="00F115BE" w:rsidP="00F115BE">
      <w:pPr>
        <w:pStyle w:val="Hlavika"/>
        <w:tabs>
          <w:tab w:val="clear" w:pos="4536"/>
          <w:tab w:val="clear" w:pos="9072"/>
        </w:tabs>
        <w:rPr>
          <w:bCs/>
        </w:rPr>
      </w:pPr>
      <w:r w:rsidRPr="005C3E06">
        <w:rPr>
          <w:bCs/>
        </w:rPr>
        <w:t xml:space="preserve"> </w:t>
      </w:r>
    </w:p>
    <w:p w:rsidR="00F115BE" w:rsidRDefault="00F115BE" w:rsidP="00F115BE">
      <w:pPr>
        <w:pStyle w:val="Hlavika"/>
        <w:tabs>
          <w:tab w:val="clear" w:pos="4536"/>
          <w:tab w:val="clear" w:pos="9072"/>
        </w:tabs>
        <w:rPr>
          <w:b/>
          <w:bCs/>
        </w:rPr>
      </w:pPr>
      <w:r>
        <w:rPr>
          <w:b/>
          <w:bCs/>
        </w:rPr>
        <w:t xml:space="preserve">       Okrem normatívnych a nenormatívnych finančných prostriedkov zo ŠR získali sme </w:t>
      </w:r>
    </w:p>
    <w:p w:rsidR="00F115BE" w:rsidRDefault="00F115BE" w:rsidP="00F115BE">
      <w:pPr>
        <w:pStyle w:val="Hlavika"/>
        <w:tabs>
          <w:tab w:val="clear" w:pos="4536"/>
          <w:tab w:val="clear" w:pos="9072"/>
        </w:tabs>
        <w:rPr>
          <w:b/>
          <w:bCs/>
        </w:rPr>
      </w:pPr>
      <w:r>
        <w:rPr>
          <w:b/>
          <w:bCs/>
        </w:rPr>
        <w:t xml:space="preserve">       aj vlastné prostriedky na financovanie bežných výdavkov.</w:t>
      </w:r>
    </w:p>
    <w:p w:rsidR="00F115BE" w:rsidRDefault="00F115BE" w:rsidP="00F115BE">
      <w:pPr>
        <w:pStyle w:val="Hlavika"/>
        <w:tabs>
          <w:tab w:val="clear" w:pos="4536"/>
          <w:tab w:val="clear" w:pos="9072"/>
        </w:tabs>
        <w:rPr>
          <w:b/>
          <w:bCs/>
        </w:rPr>
      </w:pPr>
    </w:p>
    <w:p w:rsidR="00F115BE" w:rsidRDefault="00F115BE" w:rsidP="00F115BE">
      <w:pPr>
        <w:pStyle w:val="Hlavika"/>
        <w:tabs>
          <w:tab w:val="clear" w:pos="4536"/>
          <w:tab w:val="clear" w:pos="9072"/>
        </w:tabs>
        <w:rPr>
          <w:b/>
          <w:bCs/>
        </w:rPr>
      </w:pPr>
      <w:r>
        <w:rPr>
          <w:b/>
          <w:bCs/>
        </w:rPr>
        <w:lastRenderedPageBreak/>
        <w:t xml:space="preserve">      Vlastné príjmy za  výpožičku priestorov (telocvičňa) – 2 875,00 € </w:t>
      </w:r>
    </w:p>
    <w:p w:rsidR="00F115BE" w:rsidRDefault="00F115BE" w:rsidP="00F115BE">
      <w:pPr>
        <w:pStyle w:val="Hlavika"/>
        <w:tabs>
          <w:tab w:val="clear" w:pos="4536"/>
          <w:tab w:val="clear" w:pos="9072"/>
        </w:tabs>
        <w:ind w:left="360"/>
        <w:rPr>
          <w:b/>
          <w:bCs/>
        </w:rPr>
      </w:pPr>
    </w:p>
    <w:p w:rsidR="00F115BE" w:rsidRDefault="00F115BE" w:rsidP="00F115BE">
      <w:pPr>
        <w:pStyle w:val="Hlavika"/>
        <w:tabs>
          <w:tab w:val="clear" w:pos="4536"/>
          <w:tab w:val="clear" w:pos="9072"/>
        </w:tabs>
        <w:ind w:left="360"/>
        <w:rPr>
          <w:b/>
          <w:bCs/>
        </w:rPr>
      </w:pPr>
      <w:r>
        <w:rPr>
          <w:b/>
          <w:bCs/>
        </w:rPr>
        <w:t>Nasledovné vlastné príjmy:</w:t>
      </w:r>
    </w:p>
    <w:p w:rsidR="00F115BE" w:rsidRDefault="00F115BE" w:rsidP="00F115BE">
      <w:pPr>
        <w:pStyle w:val="Hlavika"/>
        <w:tabs>
          <w:tab w:val="clear" w:pos="4536"/>
          <w:tab w:val="clear" w:pos="9072"/>
        </w:tabs>
        <w:ind w:left="360"/>
        <w:rPr>
          <w:b/>
          <w:bCs/>
        </w:rPr>
      </w:pPr>
    </w:p>
    <w:p w:rsidR="00F115BE" w:rsidRPr="007B7A91" w:rsidRDefault="00F115BE" w:rsidP="00874F89">
      <w:pPr>
        <w:pStyle w:val="Hlavika"/>
        <w:numPr>
          <w:ilvl w:val="0"/>
          <w:numId w:val="53"/>
        </w:numPr>
        <w:tabs>
          <w:tab w:val="clear" w:pos="4536"/>
          <w:tab w:val="clear" w:pos="9072"/>
        </w:tabs>
        <w:suppressAutoHyphens/>
        <w:rPr>
          <w:b/>
          <w:bCs/>
        </w:rPr>
      </w:pPr>
      <w:r w:rsidRPr="007B7A91">
        <w:rPr>
          <w:b/>
          <w:bCs/>
        </w:rPr>
        <w:t xml:space="preserve">hmotná núdza - </w:t>
      </w:r>
      <w:r w:rsidRPr="007B7A91">
        <w:rPr>
          <w:b/>
        </w:rPr>
        <w:t xml:space="preserve">finančné prostriedky z Úradu práce </w:t>
      </w:r>
    </w:p>
    <w:p w:rsidR="00F115BE" w:rsidRPr="007B7A91" w:rsidRDefault="00F115BE" w:rsidP="00F115BE">
      <w:pPr>
        <w:pStyle w:val="Hlavika"/>
        <w:tabs>
          <w:tab w:val="clear" w:pos="4536"/>
          <w:tab w:val="clear" w:pos="9072"/>
        </w:tabs>
        <w:ind w:left="720"/>
        <w:rPr>
          <w:b/>
          <w:bCs/>
        </w:rPr>
      </w:pPr>
      <w:r w:rsidRPr="007B7A91">
        <w:rPr>
          <w:b/>
        </w:rPr>
        <w:t xml:space="preserve">a sociálnych vecí na nákup učebných  pomôcok pre </w:t>
      </w:r>
      <w:r w:rsidRPr="007B7A91">
        <w:rPr>
          <w:b/>
        </w:rPr>
        <w:tab/>
      </w:r>
      <w:r w:rsidRPr="007B7A91">
        <w:rPr>
          <w:b/>
        </w:rPr>
        <w:tab/>
      </w:r>
      <w:r w:rsidRPr="007B7A91">
        <w:rPr>
          <w:b/>
        </w:rPr>
        <w:tab/>
        <w:t xml:space="preserve">  33,20 €</w:t>
      </w:r>
    </w:p>
    <w:p w:rsidR="00F115BE" w:rsidRPr="007B7A91" w:rsidRDefault="00F115BE" w:rsidP="00F115BE">
      <w:pPr>
        <w:pStyle w:val="Hlavika"/>
        <w:tabs>
          <w:tab w:val="clear" w:pos="4536"/>
          <w:tab w:val="clear" w:pos="9072"/>
        </w:tabs>
        <w:ind w:left="720"/>
        <w:rPr>
          <w:b/>
          <w:bCs/>
        </w:rPr>
      </w:pPr>
      <w:r w:rsidRPr="007B7A91">
        <w:rPr>
          <w:b/>
        </w:rPr>
        <w:t>žiakov v hmotnej núdzi</w:t>
      </w:r>
      <w:r w:rsidRPr="007B7A91">
        <w:t xml:space="preserve">  </w:t>
      </w:r>
      <w:r w:rsidRPr="007B7A91">
        <w:rPr>
          <w:b/>
          <w:bCs/>
        </w:rPr>
        <w:t xml:space="preserve"> </w:t>
      </w:r>
      <w:r w:rsidRPr="007B7A91">
        <w:rPr>
          <w:b/>
          <w:bCs/>
        </w:rPr>
        <w:tab/>
        <w:t xml:space="preserve"> </w:t>
      </w:r>
      <w:r w:rsidRPr="007B7A91">
        <w:rPr>
          <w:b/>
          <w:bCs/>
        </w:rPr>
        <w:tab/>
      </w:r>
      <w:r w:rsidRPr="007B7A91">
        <w:rPr>
          <w:b/>
          <w:bCs/>
        </w:rPr>
        <w:tab/>
      </w:r>
      <w:r w:rsidRPr="007B7A91">
        <w:rPr>
          <w:b/>
          <w:bCs/>
        </w:rPr>
        <w:tab/>
      </w:r>
      <w:r w:rsidRPr="007B7A91">
        <w:rPr>
          <w:b/>
          <w:bCs/>
        </w:rPr>
        <w:tab/>
      </w:r>
      <w:r w:rsidRPr="007B7A91">
        <w:rPr>
          <w:b/>
          <w:bCs/>
        </w:rPr>
        <w:tab/>
      </w:r>
      <w:r w:rsidRPr="007B7A91">
        <w:rPr>
          <w:b/>
          <w:bCs/>
        </w:rPr>
        <w:tab/>
        <w:t xml:space="preserve">   </w:t>
      </w:r>
    </w:p>
    <w:p w:rsidR="00F115BE" w:rsidRPr="007B7A91" w:rsidRDefault="00F115BE" w:rsidP="00874F89">
      <w:pPr>
        <w:pStyle w:val="Hlavika"/>
        <w:numPr>
          <w:ilvl w:val="0"/>
          <w:numId w:val="53"/>
        </w:numPr>
        <w:tabs>
          <w:tab w:val="clear" w:pos="4536"/>
          <w:tab w:val="clear" w:pos="9072"/>
        </w:tabs>
        <w:suppressAutoHyphens/>
        <w:jc w:val="both"/>
        <w:rPr>
          <w:b/>
          <w:bCs/>
          <w:u w:val="single"/>
        </w:rPr>
      </w:pPr>
      <w:r w:rsidRPr="007B7A91">
        <w:rPr>
          <w:b/>
          <w:bCs/>
          <w:u w:val="single"/>
        </w:rPr>
        <w:t>granty (finančné prostriedky získané na základe darovacích zmlúv)   1 000,00 €</w:t>
      </w:r>
    </w:p>
    <w:p w:rsidR="00F115BE" w:rsidRDefault="00F115BE" w:rsidP="00F115BE">
      <w:pPr>
        <w:pStyle w:val="Hlavika"/>
        <w:tabs>
          <w:tab w:val="clear" w:pos="4536"/>
          <w:tab w:val="clear" w:pos="9072"/>
        </w:tabs>
        <w:ind w:left="720"/>
        <w:rPr>
          <w:b/>
          <w:bCs/>
        </w:rPr>
      </w:pPr>
      <w:r>
        <w:rPr>
          <w:b/>
          <w:bCs/>
        </w:rPr>
        <w:t xml:space="preserve">Spolu </w:t>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1 033,20</w:t>
      </w:r>
      <w:r w:rsidRPr="006916BF">
        <w:rPr>
          <w:b/>
          <w:bCs/>
        </w:rPr>
        <w:t xml:space="preserve"> €</w:t>
      </w:r>
    </w:p>
    <w:p w:rsidR="00F115BE" w:rsidRPr="006916BF" w:rsidRDefault="00F115BE" w:rsidP="00F115BE">
      <w:pPr>
        <w:pStyle w:val="Hlavika"/>
        <w:tabs>
          <w:tab w:val="clear" w:pos="4536"/>
          <w:tab w:val="clear" w:pos="9072"/>
        </w:tabs>
        <w:ind w:left="720"/>
        <w:rPr>
          <w:b/>
          <w:bCs/>
        </w:rPr>
      </w:pPr>
    </w:p>
    <w:p w:rsidR="00F115BE" w:rsidRDefault="00F115BE" w:rsidP="00F115BE">
      <w:pPr>
        <w:pStyle w:val="Hlavika"/>
        <w:tabs>
          <w:tab w:val="clear" w:pos="4536"/>
          <w:tab w:val="clear" w:pos="9072"/>
        </w:tabs>
        <w:ind w:left="720"/>
        <w:jc w:val="both"/>
        <w:rPr>
          <w:b/>
          <w:bCs/>
        </w:rPr>
      </w:pPr>
      <w:r>
        <w:rPr>
          <w:b/>
        </w:rPr>
        <w:t>S</w:t>
      </w:r>
      <w:r w:rsidRPr="009B6EBE">
        <w:rPr>
          <w:b/>
          <w:bCs/>
        </w:rPr>
        <w:t>polu</w:t>
      </w:r>
      <w:r>
        <w:rPr>
          <w:b/>
          <w:bCs/>
        </w:rPr>
        <w:t xml:space="preserve"> vlastné príjmy</w:t>
      </w:r>
      <w:r w:rsidRPr="006916BF">
        <w:rPr>
          <w:b/>
          <w:bCs/>
        </w:rPr>
        <w:t xml:space="preserve"> </w:t>
      </w:r>
      <w:r w:rsidRPr="006916BF">
        <w:rPr>
          <w:b/>
          <w:bCs/>
        </w:rPr>
        <w:tab/>
      </w:r>
      <w:r>
        <w:rPr>
          <w:b/>
          <w:bCs/>
        </w:rPr>
        <w:tab/>
      </w:r>
      <w:r>
        <w:rPr>
          <w:b/>
          <w:bCs/>
        </w:rPr>
        <w:tab/>
      </w:r>
      <w:r>
        <w:rPr>
          <w:b/>
          <w:bCs/>
        </w:rPr>
        <w:tab/>
      </w:r>
      <w:r>
        <w:rPr>
          <w:b/>
          <w:bCs/>
        </w:rPr>
        <w:tab/>
      </w:r>
      <w:r>
        <w:rPr>
          <w:b/>
          <w:bCs/>
        </w:rPr>
        <w:tab/>
      </w:r>
      <w:r>
        <w:rPr>
          <w:b/>
          <w:bCs/>
        </w:rPr>
        <w:tab/>
        <w:t>3 908,20€</w:t>
      </w:r>
      <w:r w:rsidRPr="006916BF">
        <w:rPr>
          <w:b/>
          <w:bCs/>
        </w:rPr>
        <w:tab/>
      </w:r>
      <w:r w:rsidRPr="006916BF">
        <w:rPr>
          <w:b/>
          <w:bCs/>
        </w:rPr>
        <w:tab/>
      </w:r>
      <w:r w:rsidRPr="006916BF">
        <w:rPr>
          <w:b/>
          <w:bCs/>
        </w:rPr>
        <w:tab/>
        <w:t xml:space="preserve">        </w:t>
      </w:r>
      <w:r>
        <w:rPr>
          <w:b/>
          <w:bCs/>
        </w:rPr>
        <w:t xml:space="preserve">                       </w:t>
      </w:r>
      <w:r w:rsidRPr="006916BF">
        <w:rPr>
          <w:b/>
          <w:bCs/>
        </w:rPr>
        <w:t xml:space="preserve">    </w:t>
      </w:r>
    </w:p>
    <w:p w:rsidR="00F115BE" w:rsidRPr="006916BF" w:rsidRDefault="00F115BE" w:rsidP="00F115BE">
      <w:pPr>
        <w:pStyle w:val="Hlavika"/>
        <w:tabs>
          <w:tab w:val="clear" w:pos="4536"/>
          <w:tab w:val="clear" w:pos="9072"/>
        </w:tabs>
        <w:ind w:left="720"/>
        <w:jc w:val="both"/>
        <w:rPr>
          <w:b/>
          <w:bCs/>
        </w:rPr>
      </w:pPr>
    </w:p>
    <w:p w:rsidR="00F115BE" w:rsidRDefault="00F115BE" w:rsidP="00F115BE">
      <w:pPr>
        <w:pStyle w:val="Hlavika"/>
        <w:tabs>
          <w:tab w:val="clear" w:pos="4536"/>
          <w:tab w:val="clear" w:pos="9072"/>
        </w:tabs>
        <w:rPr>
          <w:b/>
          <w:bCs/>
        </w:rPr>
      </w:pPr>
      <w:r>
        <w:rPr>
          <w:b/>
          <w:bCs/>
        </w:rPr>
        <w:t>Ostatné finančné prostriedky z vlastných príjmov  boli použité na  nákup materiálu a učebných pomôcok.</w:t>
      </w:r>
      <w:r>
        <w:rPr>
          <w:b/>
          <w:bCs/>
        </w:rPr>
        <w:tab/>
      </w:r>
      <w:r>
        <w:rPr>
          <w:b/>
          <w:bCs/>
        </w:rPr>
        <w:tab/>
      </w:r>
      <w:r>
        <w:rPr>
          <w:b/>
          <w:bCs/>
        </w:rPr>
        <w:tab/>
      </w:r>
      <w:r>
        <w:rPr>
          <w:b/>
          <w:bCs/>
        </w:rPr>
        <w:tab/>
      </w: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sectPr w:rsidR="00C448CE" w:rsidRPr="007F62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C92" w:rsidRDefault="00EB7C92" w:rsidP="00FA09C2">
      <w:r>
        <w:separator/>
      </w:r>
    </w:p>
  </w:endnote>
  <w:endnote w:type="continuationSeparator" w:id="0">
    <w:p w:rsidR="00EB7C92" w:rsidRDefault="00EB7C92" w:rsidP="00F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Italic">
    <w:altName w:val="Times New Roman"/>
    <w:panose1 w:val="00000000000000000000"/>
    <w:charset w:val="EE"/>
    <w:family w:val="auto"/>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Wingdings-Regular">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600409"/>
      <w:docPartObj>
        <w:docPartGallery w:val="Page Numbers (Bottom of Page)"/>
        <w:docPartUnique/>
      </w:docPartObj>
    </w:sdtPr>
    <w:sdtEndPr>
      <w:rPr>
        <w:rFonts w:ascii="Times New Roman" w:hAnsi="Times New Roman"/>
        <w:sz w:val="20"/>
        <w:szCs w:val="20"/>
      </w:rPr>
    </w:sdtEndPr>
    <w:sdtContent>
      <w:p w:rsidR="00805BE0" w:rsidRPr="00B74BFA" w:rsidRDefault="00805BE0">
        <w:pPr>
          <w:pStyle w:val="Pta"/>
          <w:jc w:val="center"/>
          <w:rPr>
            <w:rFonts w:ascii="Times New Roman" w:hAnsi="Times New Roman"/>
            <w:sz w:val="20"/>
            <w:szCs w:val="20"/>
          </w:rPr>
        </w:pPr>
        <w:r w:rsidRPr="00B74BFA">
          <w:rPr>
            <w:rFonts w:ascii="Times New Roman" w:hAnsi="Times New Roman"/>
            <w:sz w:val="20"/>
            <w:szCs w:val="20"/>
          </w:rPr>
          <w:fldChar w:fldCharType="begin"/>
        </w:r>
        <w:r w:rsidRPr="00B74BFA">
          <w:rPr>
            <w:rFonts w:ascii="Times New Roman" w:hAnsi="Times New Roman"/>
            <w:sz w:val="20"/>
            <w:szCs w:val="20"/>
          </w:rPr>
          <w:instrText>PAGE   \* MERGEFORMAT</w:instrText>
        </w:r>
        <w:r w:rsidRPr="00B74BFA">
          <w:rPr>
            <w:rFonts w:ascii="Times New Roman" w:hAnsi="Times New Roman"/>
            <w:sz w:val="20"/>
            <w:szCs w:val="20"/>
          </w:rPr>
          <w:fldChar w:fldCharType="separate"/>
        </w:r>
        <w:r w:rsidR="00BF61CA">
          <w:rPr>
            <w:rFonts w:ascii="Times New Roman" w:hAnsi="Times New Roman"/>
            <w:noProof/>
            <w:sz w:val="20"/>
            <w:szCs w:val="20"/>
          </w:rPr>
          <w:t>4</w:t>
        </w:r>
        <w:r w:rsidRPr="00B74BFA">
          <w:rPr>
            <w:rFonts w:ascii="Times New Roman" w:hAnsi="Times New Roman"/>
            <w:sz w:val="20"/>
            <w:szCs w:val="20"/>
          </w:rPr>
          <w:fldChar w:fldCharType="end"/>
        </w:r>
      </w:p>
    </w:sdtContent>
  </w:sdt>
  <w:p w:rsidR="00805BE0" w:rsidRDefault="00805B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E0" w:rsidRDefault="00805BE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805861"/>
      <w:docPartObj>
        <w:docPartGallery w:val="Page Numbers (Bottom of Page)"/>
        <w:docPartUnique/>
      </w:docPartObj>
    </w:sdtPr>
    <w:sdtEndPr>
      <w:rPr>
        <w:rFonts w:ascii="Times New Roman" w:hAnsi="Times New Roman"/>
      </w:rPr>
    </w:sdtEndPr>
    <w:sdtContent>
      <w:p w:rsidR="00805BE0" w:rsidRPr="000F10CB" w:rsidRDefault="00805BE0">
        <w:pPr>
          <w:pStyle w:val="Pta"/>
          <w:jc w:val="right"/>
          <w:rPr>
            <w:rFonts w:ascii="Times New Roman" w:hAnsi="Times New Roman"/>
          </w:rPr>
        </w:pPr>
        <w:r w:rsidRPr="000F10CB">
          <w:rPr>
            <w:rFonts w:ascii="Times New Roman" w:hAnsi="Times New Roman"/>
          </w:rPr>
          <w:fldChar w:fldCharType="begin"/>
        </w:r>
        <w:r w:rsidRPr="000F10CB">
          <w:rPr>
            <w:rFonts w:ascii="Times New Roman" w:hAnsi="Times New Roman"/>
          </w:rPr>
          <w:instrText>PAGE   \* MERGEFORMAT</w:instrText>
        </w:r>
        <w:r w:rsidRPr="000F10CB">
          <w:rPr>
            <w:rFonts w:ascii="Times New Roman" w:hAnsi="Times New Roman"/>
          </w:rPr>
          <w:fldChar w:fldCharType="separate"/>
        </w:r>
        <w:r w:rsidR="00C65C78">
          <w:rPr>
            <w:rFonts w:ascii="Times New Roman" w:hAnsi="Times New Roman"/>
            <w:noProof/>
          </w:rPr>
          <w:t>177</w:t>
        </w:r>
        <w:r w:rsidRPr="000F10CB">
          <w:rPr>
            <w:rFonts w:ascii="Times New Roman" w:hAnsi="Times New Roman"/>
          </w:rPr>
          <w:fldChar w:fldCharType="end"/>
        </w:r>
      </w:p>
    </w:sdtContent>
  </w:sdt>
  <w:p w:rsidR="00805BE0" w:rsidRDefault="00805BE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E0" w:rsidRDefault="00805B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C92" w:rsidRDefault="00EB7C92" w:rsidP="00FA09C2">
      <w:r>
        <w:separator/>
      </w:r>
    </w:p>
  </w:footnote>
  <w:footnote w:type="continuationSeparator" w:id="0">
    <w:p w:rsidR="00EB7C92" w:rsidRDefault="00EB7C92" w:rsidP="00FA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E0" w:rsidRDefault="00805B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E0" w:rsidRDefault="00805BE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E0" w:rsidRDefault="00805B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8A5ECA"/>
    <w:name w:val="WW8Num3"/>
    <w:lvl w:ilvl="0">
      <w:start w:val="1"/>
      <w:numFmt w:val="decimal"/>
      <w:lvlText w:val="%1."/>
      <w:lvlJc w:val="left"/>
      <w:pPr>
        <w:tabs>
          <w:tab w:val="num" w:pos="0"/>
        </w:tabs>
        <w:ind w:left="1380" w:hanging="360"/>
      </w:pPr>
    </w:lvl>
    <w:lvl w:ilvl="1">
      <w:start w:val="11"/>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7"/>
    <w:lvl w:ilvl="0">
      <w:start w:val="1"/>
      <w:numFmt w:val="decimal"/>
      <w:lvlText w:val="%1."/>
      <w:lvlJc w:val="left"/>
      <w:pPr>
        <w:tabs>
          <w:tab w:val="num" w:pos="0"/>
        </w:tabs>
        <w:ind w:left="720" w:hanging="360"/>
      </w:pPr>
      <w:rPr>
        <w:sz w:val="24"/>
        <w:szCs w:val="24"/>
      </w:rPr>
    </w:lvl>
  </w:abstractNum>
  <w:abstractNum w:abstractNumId="3"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7"/>
    <w:multiLevelType w:val="multilevel"/>
    <w:tmpl w:val="0AA0DEEE"/>
    <w:name w:val="WW8Num9"/>
    <w:lvl w:ilvl="0">
      <w:start w:val="1"/>
      <w:numFmt w:val="upperRoman"/>
      <w:lvlText w:val="%1."/>
      <w:lvlJc w:val="left"/>
      <w:pPr>
        <w:tabs>
          <w:tab w:val="num" w:pos="-284"/>
        </w:tabs>
        <w:ind w:left="720" w:hanging="720"/>
      </w:pPr>
      <w:rPr>
        <w:rFonts w:ascii="Times New Roman" w:eastAsia="Times New Roman" w:hAnsi="Times New Roman" w:cs="Times New Roman"/>
        <w:b w:val="0"/>
        <w:i w:val="0"/>
        <w:sz w:val="24"/>
        <w:szCs w:val="24"/>
      </w:r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1156" w:hanging="720"/>
      </w:pPr>
    </w:lvl>
    <w:lvl w:ilvl="3">
      <w:start w:val="1"/>
      <w:numFmt w:val="decimal"/>
      <w:lvlText w:val="%1.%2.%3.%4"/>
      <w:lvlJc w:val="left"/>
      <w:pPr>
        <w:tabs>
          <w:tab w:val="num" w:pos="0"/>
        </w:tabs>
        <w:ind w:left="1232" w:hanging="720"/>
      </w:pPr>
    </w:lvl>
    <w:lvl w:ilvl="4">
      <w:start w:val="1"/>
      <w:numFmt w:val="decimal"/>
      <w:lvlText w:val="%1.%2.%3.%4.%5"/>
      <w:lvlJc w:val="left"/>
      <w:pPr>
        <w:tabs>
          <w:tab w:val="num" w:pos="0"/>
        </w:tabs>
        <w:ind w:left="1668" w:hanging="1080"/>
      </w:pPr>
    </w:lvl>
    <w:lvl w:ilvl="5">
      <w:start w:val="1"/>
      <w:numFmt w:val="decimal"/>
      <w:lvlText w:val="%1.%2.%3.%4.%5.%6"/>
      <w:lvlJc w:val="left"/>
      <w:pPr>
        <w:tabs>
          <w:tab w:val="num" w:pos="0"/>
        </w:tabs>
        <w:ind w:left="1744" w:hanging="1080"/>
      </w:pPr>
    </w:lvl>
    <w:lvl w:ilvl="6">
      <w:start w:val="1"/>
      <w:numFmt w:val="decimal"/>
      <w:lvlText w:val="%1.%2.%3.%4.%5.%6.%7"/>
      <w:lvlJc w:val="left"/>
      <w:pPr>
        <w:tabs>
          <w:tab w:val="num" w:pos="0"/>
        </w:tabs>
        <w:ind w:left="2180" w:hanging="1440"/>
      </w:pPr>
    </w:lvl>
    <w:lvl w:ilvl="7">
      <w:start w:val="1"/>
      <w:numFmt w:val="decimal"/>
      <w:lvlText w:val="%1.%2.%3.%4.%5.%6.%7.%8"/>
      <w:lvlJc w:val="left"/>
      <w:pPr>
        <w:tabs>
          <w:tab w:val="num" w:pos="0"/>
        </w:tabs>
        <w:ind w:left="2256" w:hanging="1440"/>
      </w:pPr>
    </w:lvl>
    <w:lvl w:ilvl="8">
      <w:start w:val="1"/>
      <w:numFmt w:val="decimal"/>
      <w:lvlText w:val="%1.%2.%3.%4.%5.%6.%7.%8.%9"/>
      <w:lvlJc w:val="left"/>
      <w:pPr>
        <w:tabs>
          <w:tab w:val="num" w:pos="0"/>
        </w:tabs>
        <w:ind w:left="2692" w:hanging="1800"/>
      </w:pPr>
    </w:lvl>
  </w:abstractNum>
  <w:abstractNum w:abstractNumId="5" w15:restartNumberingAfterBreak="0">
    <w:nsid w:val="00000008"/>
    <w:multiLevelType w:val="singleLevel"/>
    <w:tmpl w:val="00000008"/>
    <w:lvl w:ilvl="0">
      <w:start w:val="6"/>
      <w:numFmt w:val="bullet"/>
      <w:lvlText w:val="-"/>
      <w:lvlJc w:val="left"/>
      <w:pPr>
        <w:tabs>
          <w:tab w:val="num" w:pos="0"/>
        </w:tabs>
        <w:ind w:left="3195" w:hanging="360"/>
      </w:pPr>
      <w:rPr>
        <w:rFonts w:ascii="Calibri" w:hAnsi="Calibri" w:cs="Times New Roman" w:hint="default"/>
      </w:rPr>
    </w:lvl>
  </w:abstractNum>
  <w:abstractNum w:abstractNumId="6" w15:restartNumberingAfterBreak="0">
    <w:nsid w:val="0000000A"/>
    <w:multiLevelType w:val="singleLevel"/>
    <w:tmpl w:val="0000000A"/>
    <w:name w:val="WW8Num10"/>
    <w:lvl w:ilvl="0">
      <w:start w:val="2"/>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B"/>
    <w:multiLevelType w:val="multilevel"/>
    <w:tmpl w:val="0000000B"/>
    <w:name w:val="WW8Num13"/>
    <w:lvl w:ilvl="0">
      <w:start w:val="4"/>
      <w:numFmt w:val="decimal"/>
      <w:lvlText w:val="%1"/>
      <w:lvlJc w:val="left"/>
      <w:pPr>
        <w:tabs>
          <w:tab w:val="num" w:pos="600"/>
        </w:tabs>
        <w:ind w:left="600" w:hanging="600"/>
      </w:pPr>
    </w:lvl>
    <w:lvl w:ilvl="1">
      <w:start w:val="12"/>
      <w:numFmt w:val="decimal"/>
      <w:lvlText w:val="%1.%2"/>
      <w:lvlJc w:val="left"/>
      <w:pPr>
        <w:tabs>
          <w:tab w:val="num" w:pos="600"/>
        </w:tabs>
        <w:ind w:left="600" w:hanging="60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C"/>
    <w:multiLevelType w:val="singleLevel"/>
    <w:tmpl w:val="0000000C"/>
    <w:name w:val="WW8Num14"/>
    <w:lvl w:ilvl="0">
      <w:start w:val="1"/>
      <w:numFmt w:val="decimal"/>
      <w:lvlText w:val="%1."/>
      <w:lvlJc w:val="left"/>
      <w:pPr>
        <w:tabs>
          <w:tab w:val="num" w:pos="1803"/>
        </w:tabs>
        <w:ind w:left="1803" w:hanging="1095"/>
      </w:pPr>
      <w:rPr>
        <w:sz w:val="24"/>
        <w:szCs w:val="24"/>
      </w:rPr>
    </w:lvl>
  </w:abstractNum>
  <w:abstractNum w:abstractNumId="9" w15:restartNumberingAfterBreak="0">
    <w:nsid w:val="019C5F62"/>
    <w:multiLevelType w:val="hybridMultilevel"/>
    <w:tmpl w:val="7C5447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E13CBD"/>
    <w:multiLevelType w:val="multilevel"/>
    <w:tmpl w:val="E0E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14264"/>
    <w:multiLevelType w:val="multilevel"/>
    <w:tmpl w:val="6C682AE4"/>
    <w:lvl w:ilvl="0">
      <w:start w:val="3"/>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0C344C47"/>
    <w:multiLevelType w:val="hybridMultilevel"/>
    <w:tmpl w:val="F946A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DE24C83"/>
    <w:multiLevelType w:val="hybridMultilevel"/>
    <w:tmpl w:val="224411BA"/>
    <w:lvl w:ilvl="0" w:tplc="D7CC32AC">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C446A"/>
    <w:multiLevelType w:val="multilevel"/>
    <w:tmpl w:val="990A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65D53"/>
    <w:multiLevelType w:val="hybridMultilevel"/>
    <w:tmpl w:val="F962ED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476284C"/>
    <w:multiLevelType w:val="multilevel"/>
    <w:tmpl w:val="5810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325F28"/>
    <w:multiLevelType w:val="multilevel"/>
    <w:tmpl w:val="AA5658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41BDF"/>
    <w:multiLevelType w:val="multilevel"/>
    <w:tmpl w:val="F6E8C604"/>
    <w:lvl w:ilvl="0">
      <w:start w:val="4"/>
      <w:numFmt w:val="decimal"/>
      <w:lvlText w:val="%1."/>
      <w:lvlJc w:val="left"/>
      <w:pPr>
        <w:ind w:left="480" w:hanging="48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8663E98"/>
    <w:multiLevelType w:val="multilevel"/>
    <w:tmpl w:val="0CD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C0839"/>
    <w:multiLevelType w:val="hybridMultilevel"/>
    <w:tmpl w:val="47423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CD302C1"/>
    <w:multiLevelType w:val="hybridMultilevel"/>
    <w:tmpl w:val="BCEEA8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DD7D8C"/>
    <w:multiLevelType w:val="hybridMultilevel"/>
    <w:tmpl w:val="A87C4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F886DF2"/>
    <w:multiLevelType w:val="multilevel"/>
    <w:tmpl w:val="40B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1C5F50"/>
    <w:multiLevelType w:val="hybridMultilevel"/>
    <w:tmpl w:val="80687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69136BC"/>
    <w:multiLevelType w:val="hybridMultilevel"/>
    <w:tmpl w:val="F822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73C5C5A"/>
    <w:multiLevelType w:val="multilevel"/>
    <w:tmpl w:val="708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9F4BB6"/>
    <w:multiLevelType w:val="multilevel"/>
    <w:tmpl w:val="8A1E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002DD6"/>
    <w:multiLevelType w:val="multilevel"/>
    <w:tmpl w:val="1CFEB638"/>
    <w:lvl w:ilvl="0">
      <w:start w:val="1"/>
      <w:numFmt w:val="decimal"/>
      <w:lvlText w:val="%1."/>
      <w:lvlJc w:val="left"/>
      <w:pPr>
        <w:ind w:left="696" w:hanging="360"/>
      </w:pPr>
      <w:rPr>
        <w:rFonts w:hint="default"/>
        <w:b/>
        <w:u w:val="single"/>
      </w:rPr>
    </w:lvl>
    <w:lvl w:ilvl="1">
      <w:start w:val="1"/>
      <w:numFmt w:val="decimal"/>
      <w:isLgl/>
      <w:lvlText w:val="%1.%2"/>
      <w:lvlJc w:val="left"/>
      <w:pPr>
        <w:ind w:left="696" w:hanging="360"/>
      </w:pPr>
      <w:rPr>
        <w:rFonts w:hint="default"/>
        <w:b/>
      </w:rPr>
    </w:lvl>
    <w:lvl w:ilvl="2">
      <w:start w:val="1"/>
      <w:numFmt w:val="decimal"/>
      <w:isLgl/>
      <w:lvlText w:val="%1.%2.%3"/>
      <w:lvlJc w:val="left"/>
      <w:pPr>
        <w:ind w:left="1056"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36" w:hanging="1800"/>
      </w:pPr>
      <w:rPr>
        <w:rFonts w:hint="default"/>
      </w:rPr>
    </w:lvl>
  </w:abstractNum>
  <w:abstractNum w:abstractNumId="29" w15:restartNumberingAfterBreak="0">
    <w:nsid w:val="2C4F1878"/>
    <w:multiLevelType w:val="hybridMultilevel"/>
    <w:tmpl w:val="E668A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C796224"/>
    <w:multiLevelType w:val="hybridMultilevel"/>
    <w:tmpl w:val="763A2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D750B45"/>
    <w:multiLevelType w:val="hybridMultilevel"/>
    <w:tmpl w:val="3530E5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48499E"/>
    <w:multiLevelType w:val="hybridMultilevel"/>
    <w:tmpl w:val="912607F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E540FB3"/>
    <w:multiLevelType w:val="multilevel"/>
    <w:tmpl w:val="7C788018"/>
    <w:lvl w:ilvl="0">
      <w:start w:val="1"/>
      <w:numFmt w:val="decimal"/>
      <w:lvlText w:val="%1."/>
      <w:lvlJc w:val="left"/>
      <w:pPr>
        <w:ind w:left="720" w:hanging="360"/>
      </w:pPr>
      <w:rPr>
        <w:b/>
        <w:color w:val="auto"/>
        <w:sz w:val="28"/>
        <w:szCs w:val="28"/>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F47ED9"/>
    <w:multiLevelType w:val="multilevel"/>
    <w:tmpl w:val="4F2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3E00CB"/>
    <w:multiLevelType w:val="multilevel"/>
    <w:tmpl w:val="229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E873CA"/>
    <w:multiLevelType w:val="multilevel"/>
    <w:tmpl w:val="B82C084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2133911"/>
    <w:multiLevelType w:val="multilevel"/>
    <w:tmpl w:val="E48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384CAD"/>
    <w:multiLevelType w:val="hybridMultilevel"/>
    <w:tmpl w:val="7A301C78"/>
    <w:lvl w:ilvl="0" w:tplc="764EF9A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8F3DC4"/>
    <w:multiLevelType w:val="hybridMultilevel"/>
    <w:tmpl w:val="AEF8E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63C651F"/>
    <w:multiLevelType w:val="hybridMultilevel"/>
    <w:tmpl w:val="54522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96480D"/>
    <w:multiLevelType w:val="hybridMultilevel"/>
    <w:tmpl w:val="10A03176"/>
    <w:lvl w:ilvl="0" w:tplc="50DEB4B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6B84"/>
    <w:multiLevelType w:val="hybridMultilevel"/>
    <w:tmpl w:val="CEDED8EC"/>
    <w:lvl w:ilvl="0" w:tplc="0405000F">
      <w:start w:val="1"/>
      <w:numFmt w:val="decimal"/>
      <w:lvlText w:val="%1."/>
      <w:lvlJc w:val="left"/>
      <w:pPr>
        <w:tabs>
          <w:tab w:val="num" w:pos="720"/>
        </w:tabs>
        <w:ind w:left="720" w:hanging="360"/>
      </w:pPr>
    </w:lvl>
    <w:lvl w:ilvl="1" w:tplc="6048229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8E60B18"/>
    <w:multiLevelType w:val="hybridMultilevel"/>
    <w:tmpl w:val="FAA2C3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A325030"/>
    <w:multiLevelType w:val="multilevel"/>
    <w:tmpl w:val="6FF2F25C"/>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3D412A0A"/>
    <w:multiLevelType w:val="multilevel"/>
    <w:tmpl w:val="A4C8376A"/>
    <w:lvl w:ilvl="0">
      <w:start w:val="1"/>
      <w:numFmt w:val="decimal"/>
      <w:lvlText w:val="%1."/>
      <w:lvlJc w:val="left"/>
      <w:pPr>
        <w:tabs>
          <w:tab w:val="num" w:pos="720"/>
        </w:tabs>
        <w:ind w:left="720" w:hanging="360"/>
      </w:pPr>
    </w:lvl>
    <w:lvl w:ilvl="1">
      <w:start w:val="2"/>
      <w:numFmt w:val="decimal"/>
      <w:isLgl/>
      <w:lvlText w:val="%1.%2."/>
      <w:lvlJc w:val="left"/>
      <w:pPr>
        <w:ind w:left="960" w:hanging="600"/>
      </w:pPr>
    </w:lvl>
    <w:lvl w:ilvl="2">
      <w:start w:val="2"/>
      <w:numFmt w:val="decimal"/>
      <w:isLgl/>
      <w:lvlText w:val="%1.%2.%3."/>
      <w:lvlJc w:val="left"/>
      <w:pPr>
        <w:ind w:left="256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3DCE495F"/>
    <w:multiLevelType w:val="multilevel"/>
    <w:tmpl w:val="EFA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E77776"/>
    <w:multiLevelType w:val="multilevel"/>
    <w:tmpl w:val="876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281918"/>
    <w:multiLevelType w:val="hybridMultilevel"/>
    <w:tmpl w:val="A1A00A2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887CEF"/>
    <w:multiLevelType w:val="multilevel"/>
    <w:tmpl w:val="491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F95D36"/>
    <w:multiLevelType w:val="multilevel"/>
    <w:tmpl w:val="41F83B5A"/>
    <w:lvl w:ilvl="0">
      <w:start w:val="1"/>
      <w:numFmt w:val="decimal"/>
      <w:pStyle w:val="odse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2" w15:restartNumberingAfterBreak="0">
    <w:nsid w:val="424226C3"/>
    <w:multiLevelType w:val="hybridMultilevel"/>
    <w:tmpl w:val="FD9E51A4"/>
    <w:lvl w:ilvl="0" w:tplc="2430AE72">
      <w:start w:val="1"/>
      <w:numFmt w:val="upperLetter"/>
      <w:lvlText w:val="%1."/>
      <w:lvlJc w:val="left"/>
      <w:pPr>
        <w:ind w:left="78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5C25D7D"/>
    <w:multiLevelType w:val="multilevel"/>
    <w:tmpl w:val="96A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304AEE"/>
    <w:multiLevelType w:val="multilevel"/>
    <w:tmpl w:val="8D9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370C5C"/>
    <w:multiLevelType w:val="multilevel"/>
    <w:tmpl w:val="9BF6A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294FA4"/>
    <w:multiLevelType w:val="multilevel"/>
    <w:tmpl w:val="3C6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E85BF3"/>
    <w:multiLevelType w:val="multilevel"/>
    <w:tmpl w:val="AC1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3C54BF"/>
    <w:multiLevelType w:val="multilevel"/>
    <w:tmpl w:val="C61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E5198E"/>
    <w:multiLevelType w:val="multilevel"/>
    <w:tmpl w:val="232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680C7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78541A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8934100"/>
    <w:multiLevelType w:val="hybridMultilevel"/>
    <w:tmpl w:val="AC8AB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8FF7059"/>
    <w:multiLevelType w:val="hybridMultilevel"/>
    <w:tmpl w:val="AEA45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9C40F1C"/>
    <w:multiLevelType w:val="hybridMultilevel"/>
    <w:tmpl w:val="03D2DA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D434EF"/>
    <w:multiLevelType w:val="hybridMultilevel"/>
    <w:tmpl w:val="FAB0C828"/>
    <w:lvl w:ilvl="0" w:tplc="20BC0EBC">
      <w:start w:val="1"/>
      <w:numFmt w:val="decimal"/>
      <w:lvlText w:val="%1."/>
      <w:lvlJc w:val="left"/>
      <w:pPr>
        <w:tabs>
          <w:tab w:val="num" w:pos="786"/>
        </w:tabs>
        <w:ind w:left="786" w:hanging="360"/>
      </w:pPr>
      <w:rPr>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6" w15:restartNumberingAfterBreak="0">
    <w:nsid w:val="5E08211F"/>
    <w:multiLevelType w:val="multilevel"/>
    <w:tmpl w:val="C810BFE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67" w15:restartNumberingAfterBreak="0">
    <w:nsid w:val="5FD36CD6"/>
    <w:multiLevelType w:val="multilevel"/>
    <w:tmpl w:val="47F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501C15"/>
    <w:multiLevelType w:val="multilevel"/>
    <w:tmpl w:val="22C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304407"/>
    <w:multiLevelType w:val="hybridMultilevel"/>
    <w:tmpl w:val="F6DC0B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2A816C6"/>
    <w:multiLevelType w:val="multilevel"/>
    <w:tmpl w:val="D01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26585E"/>
    <w:multiLevelType w:val="multilevel"/>
    <w:tmpl w:val="C5F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60343AD"/>
    <w:multiLevelType w:val="multilevel"/>
    <w:tmpl w:val="2AB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102FEA"/>
    <w:multiLevelType w:val="hybridMultilevel"/>
    <w:tmpl w:val="A5B0F1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4" w15:restartNumberingAfterBreak="0">
    <w:nsid w:val="663B3717"/>
    <w:multiLevelType w:val="multilevel"/>
    <w:tmpl w:val="57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345C96"/>
    <w:multiLevelType w:val="multilevel"/>
    <w:tmpl w:val="925C54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8F711F8"/>
    <w:multiLevelType w:val="hybridMultilevel"/>
    <w:tmpl w:val="2E9A19E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15:restartNumberingAfterBreak="0">
    <w:nsid w:val="6B363835"/>
    <w:multiLevelType w:val="hybridMultilevel"/>
    <w:tmpl w:val="EE0616C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6F0E3CBD"/>
    <w:multiLevelType w:val="multilevel"/>
    <w:tmpl w:val="A2285458"/>
    <w:lvl w:ilvl="0">
      <w:start w:val="4"/>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9" w15:restartNumberingAfterBreak="0">
    <w:nsid w:val="6F6A05C9"/>
    <w:multiLevelType w:val="multilevel"/>
    <w:tmpl w:val="54EEB43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71080361"/>
    <w:multiLevelType w:val="hybridMultilevel"/>
    <w:tmpl w:val="FB9AD30C"/>
    <w:lvl w:ilvl="0" w:tplc="50DEB4B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50DEB4BE">
      <w:start w:val="1"/>
      <w:numFmt w:val="bullet"/>
      <w:lvlText w:val="-"/>
      <w:lvlJc w:val="left"/>
      <w:pPr>
        <w:tabs>
          <w:tab w:val="num" w:pos="3240"/>
        </w:tabs>
        <w:ind w:left="3240" w:hanging="360"/>
      </w:pPr>
      <w:rPr>
        <w:rFonts w:ascii="Times New Roman" w:eastAsia="Times New Roman" w:hAnsi="Times New Roman" w:cs="Times New Roman" w:hint="default"/>
      </w:rPr>
    </w:lvl>
    <w:lvl w:ilvl="5" w:tplc="041B0001">
      <w:start w:val="1"/>
      <w:numFmt w:val="bullet"/>
      <w:lvlText w:val=""/>
      <w:lvlJc w:val="left"/>
      <w:pPr>
        <w:tabs>
          <w:tab w:val="num" w:pos="4320"/>
        </w:tabs>
        <w:ind w:left="4320" w:hanging="360"/>
      </w:pPr>
      <w:rPr>
        <w:rFonts w:ascii="Symbol" w:hAnsi="Symbol"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391A56"/>
    <w:multiLevelType w:val="hybridMultilevel"/>
    <w:tmpl w:val="3806B298"/>
    <w:lvl w:ilvl="0" w:tplc="49A25C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3C652DB"/>
    <w:multiLevelType w:val="multilevel"/>
    <w:tmpl w:val="C56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004C8C"/>
    <w:multiLevelType w:val="multilevel"/>
    <w:tmpl w:val="D7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BE516B"/>
    <w:multiLevelType w:val="multilevel"/>
    <w:tmpl w:val="9B7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E7336B"/>
    <w:multiLevelType w:val="multilevel"/>
    <w:tmpl w:val="12E66094"/>
    <w:lvl w:ilvl="0">
      <w:start w:val="1"/>
      <w:numFmt w:val="decimal"/>
      <w:lvlText w:val="%1"/>
      <w:lvlJc w:val="left"/>
      <w:pPr>
        <w:tabs>
          <w:tab w:val="num" w:pos="1410"/>
        </w:tabs>
        <w:ind w:left="1410" w:hanging="1410"/>
      </w:pPr>
    </w:lvl>
    <w:lvl w:ilvl="1">
      <w:start w:val="1"/>
      <w:numFmt w:val="decimal"/>
      <w:lvlText w:val="%1.%2"/>
      <w:lvlJc w:val="left"/>
      <w:pPr>
        <w:tabs>
          <w:tab w:val="num" w:pos="1410"/>
        </w:tabs>
        <w:ind w:left="1410" w:hanging="1410"/>
      </w:pPr>
      <w:rPr>
        <w:rFonts w:ascii="Times New Roman" w:eastAsia="Times New Roman" w:hAnsi="Times New Roman" w:cs="Times New Roman"/>
        <w:b/>
        <w:bCs/>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6" w15:restartNumberingAfterBreak="0">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95195E"/>
    <w:multiLevelType w:val="hybridMultilevel"/>
    <w:tmpl w:val="F618A2E0"/>
    <w:lvl w:ilvl="0" w:tplc="4B882312">
      <w:start w:val="1"/>
      <w:numFmt w:val="decimal"/>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8" w15:restartNumberingAfterBreak="0">
    <w:nsid w:val="7F6B076F"/>
    <w:multiLevelType w:val="multilevel"/>
    <w:tmpl w:val="98E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86"/>
  </w:num>
  <w:num w:numId="7">
    <w:abstractNumId w:val="4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80"/>
  </w:num>
  <w:num w:numId="11">
    <w:abstractNumId w:val="5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52"/>
  </w:num>
  <w:num w:numId="22">
    <w:abstractNumId w:val="83"/>
  </w:num>
  <w:num w:numId="23">
    <w:abstractNumId w:val="10"/>
  </w:num>
  <w:num w:numId="24">
    <w:abstractNumId w:val="70"/>
  </w:num>
  <w:num w:numId="25">
    <w:abstractNumId w:val="57"/>
  </w:num>
  <w:num w:numId="26">
    <w:abstractNumId w:val="54"/>
  </w:num>
  <w:num w:numId="27">
    <w:abstractNumId w:val="72"/>
  </w:num>
  <w:num w:numId="28">
    <w:abstractNumId w:val="14"/>
  </w:num>
  <w:num w:numId="29">
    <w:abstractNumId w:val="74"/>
  </w:num>
  <w:num w:numId="30">
    <w:abstractNumId w:val="59"/>
  </w:num>
  <w:num w:numId="31">
    <w:abstractNumId w:val="82"/>
  </w:num>
  <w:num w:numId="32">
    <w:abstractNumId w:val="35"/>
  </w:num>
  <w:num w:numId="33">
    <w:abstractNumId w:val="50"/>
  </w:num>
  <w:num w:numId="34">
    <w:abstractNumId w:val="71"/>
  </w:num>
  <w:num w:numId="35">
    <w:abstractNumId w:val="34"/>
  </w:num>
  <w:num w:numId="36">
    <w:abstractNumId w:val="56"/>
  </w:num>
  <w:num w:numId="37">
    <w:abstractNumId w:val="16"/>
  </w:num>
  <w:num w:numId="38">
    <w:abstractNumId w:val="48"/>
  </w:num>
  <w:num w:numId="39">
    <w:abstractNumId w:val="84"/>
  </w:num>
  <w:num w:numId="40">
    <w:abstractNumId w:val="67"/>
  </w:num>
  <w:num w:numId="41">
    <w:abstractNumId w:val="37"/>
  </w:num>
  <w:num w:numId="42">
    <w:abstractNumId w:val="53"/>
  </w:num>
  <w:num w:numId="43">
    <w:abstractNumId w:val="27"/>
  </w:num>
  <w:num w:numId="44">
    <w:abstractNumId w:val="68"/>
  </w:num>
  <w:num w:numId="45">
    <w:abstractNumId w:val="88"/>
  </w:num>
  <w:num w:numId="46">
    <w:abstractNumId w:val="26"/>
  </w:num>
  <w:num w:numId="47">
    <w:abstractNumId w:val="58"/>
  </w:num>
  <w:num w:numId="48">
    <w:abstractNumId w:val="23"/>
  </w:num>
  <w:num w:numId="49">
    <w:abstractNumId w:val="46"/>
  </w:num>
  <w:num w:numId="50">
    <w:abstractNumId w:val="17"/>
  </w:num>
  <w:num w:numId="51">
    <w:abstractNumId w:val="19"/>
  </w:num>
  <w:num w:numId="52">
    <w:abstractNumId w:val="3"/>
  </w:num>
  <w:num w:numId="53">
    <w:abstractNumId w:val="6"/>
  </w:num>
  <w:num w:numId="54">
    <w:abstractNumId w:val="29"/>
  </w:num>
  <w:num w:numId="55">
    <w:abstractNumId w:val="81"/>
  </w:num>
  <w:num w:numId="56">
    <w:abstractNumId w:val="9"/>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12"/>
  </w:num>
  <w:num w:numId="60">
    <w:abstractNumId w:val="75"/>
  </w:num>
  <w:num w:numId="61">
    <w:abstractNumId w:val="61"/>
  </w:num>
  <w:num w:numId="62">
    <w:abstractNumId w:val="33"/>
  </w:num>
  <w:num w:numId="63">
    <w:abstractNumId w:val="60"/>
  </w:num>
  <w:num w:numId="64">
    <w:abstractNumId w:val="20"/>
  </w:num>
  <w:num w:numId="65">
    <w:abstractNumId w:val="79"/>
  </w:num>
  <w:num w:numId="66">
    <w:abstractNumId w:val="36"/>
  </w:num>
  <w:num w:numId="67">
    <w:abstractNumId w:val="62"/>
  </w:num>
  <w:num w:numId="68">
    <w:abstractNumId w:val="64"/>
  </w:num>
  <w:num w:numId="69">
    <w:abstractNumId w:val="49"/>
  </w:num>
  <w:num w:numId="70">
    <w:abstractNumId w:val="43"/>
  </w:num>
  <w:num w:numId="71">
    <w:abstractNumId w:val="31"/>
  </w:num>
  <w:num w:numId="72">
    <w:abstractNumId w:val="30"/>
  </w:num>
  <w:num w:numId="73">
    <w:abstractNumId w:val="39"/>
  </w:num>
  <w:num w:numId="74">
    <w:abstractNumId w:val="76"/>
  </w:num>
  <w:num w:numId="75">
    <w:abstractNumId w:val="15"/>
  </w:num>
  <w:num w:numId="76">
    <w:abstractNumId w:val="24"/>
  </w:num>
  <w:num w:numId="77">
    <w:abstractNumId w:val="69"/>
  </w:num>
  <w:num w:numId="78">
    <w:abstractNumId w:val="66"/>
  </w:num>
  <w:num w:numId="79">
    <w:abstractNumId w:val="85"/>
  </w:num>
  <w:num w:numId="80">
    <w:abstractNumId w:val="44"/>
  </w:num>
  <w:num w:numId="81">
    <w:abstractNumId w:val="41"/>
  </w:num>
  <w:num w:numId="82">
    <w:abstractNumId w:val="21"/>
  </w:num>
  <w:num w:numId="83">
    <w:abstractNumId w:val="63"/>
  </w:num>
  <w:num w:numId="84">
    <w:abstractNumId w:val="22"/>
  </w:num>
  <w:num w:numId="85">
    <w:abstractNumId w:val="40"/>
  </w:num>
  <w:num w:numId="86">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CE"/>
    <w:rsid w:val="00002CAE"/>
    <w:rsid w:val="00011775"/>
    <w:rsid w:val="00012270"/>
    <w:rsid w:val="00033333"/>
    <w:rsid w:val="00034F12"/>
    <w:rsid w:val="000522E3"/>
    <w:rsid w:val="000526CB"/>
    <w:rsid w:val="00053655"/>
    <w:rsid w:val="00071115"/>
    <w:rsid w:val="000714CA"/>
    <w:rsid w:val="00077B98"/>
    <w:rsid w:val="000843B0"/>
    <w:rsid w:val="00091E7D"/>
    <w:rsid w:val="000949B8"/>
    <w:rsid w:val="000A0ABA"/>
    <w:rsid w:val="000A5171"/>
    <w:rsid w:val="000B7C78"/>
    <w:rsid w:val="000C24B9"/>
    <w:rsid w:val="000C68C7"/>
    <w:rsid w:val="000D14C2"/>
    <w:rsid w:val="000E1EB0"/>
    <w:rsid w:val="000E32AB"/>
    <w:rsid w:val="000E5389"/>
    <w:rsid w:val="000F10CB"/>
    <w:rsid w:val="000F5625"/>
    <w:rsid w:val="000F654E"/>
    <w:rsid w:val="001004CC"/>
    <w:rsid w:val="0010374B"/>
    <w:rsid w:val="00106ADF"/>
    <w:rsid w:val="00110BD2"/>
    <w:rsid w:val="001156FB"/>
    <w:rsid w:val="00125A70"/>
    <w:rsid w:val="00125CB9"/>
    <w:rsid w:val="00130DEC"/>
    <w:rsid w:val="00131F9C"/>
    <w:rsid w:val="00132815"/>
    <w:rsid w:val="0014793B"/>
    <w:rsid w:val="00150AF2"/>
    <w:rsid w:val="00156EFA"/>
    <w:rsid w:val="001632C7"/>
    <w:rsid w:val="001639D8"/>
    <w:rsid w:val="00167E7D"/>
    <w:rsid w:val="00181ED0"/>
    <w:rsid w:val="0019174A"/>
    <w:rsid w:val="00194377"/>
    <w:rsid w:val="001969E0"/>
    <w:rsid w:val="001A34C3"/>
    <w:rsid w:val="001B1757"/>
    <w:rsid w:val="001C5062"/>
    <w:rsid w:val="001D3569"/>
    <w:rsid w:val="001E1663"/>
    <w:rsid w:val="001E348A"/>
    <w:rsid w:val="001F00FE"/>
    <w:rsid w:val="001F456F"/>
    <w:rsid w:val="00203013"/>
    <w:rsid w:val="00205A36"/>
    <w:rsid w:val="00205CBD"/>
    <w:rsid w:val="0021499F"/>
    <w:rsid w:val="00215B77"/>
    <w:rsid w:val="00216928"/>
    <w:rsid w:val="00217C4D"/>
    <w:rsid w:val="00223A15"/>
    <w:rsid w:val="0022428B"/>
    <w:rsid w:val="00231FCA"/>
    <w:rsid w:val="0023352D"/>
    <w:rsid w:val="0023527E"/>
    <w:rsid w:val="0025597A"/>
    <w:rsid w:val="00257BD4"/>
    <w:rsid w:val="00266872"/>
    <w:rsid w:val="0027070E"/>
    <w:rsid w:val="0027352B"/>
    <w:rsid w:val="00277516"/>
    <w:rsid w:val="002827A6"/>
    <w:rsid w:val="002837B3"/>
    <w:rsid w:val="002939B2"/>
    <w:rsid w:val="00296D2A"/>
    <w:rsid w:val="00297AA9"/>
    <w:rsid w:val="002A1580"/>
    <w:rsid w:val="002A2C72"/>
    <w:rsid w:val="002B466D"/>
    <w:rsid w:val="002C20A6"/>
    <w:rsid w:val="002D65A6"/>
    <w:rsid w:val="002D7347"/>
    <w:rsid w:val="002D7A0A"/>
    <w:rsid w:val="002E1CD6"/>
    <w:rsid w:val="002E535A"/>
    <w:rsid w:val="002E5757"/>
    <w:rsid w:val="002E782F"/>
    <w:rsid w:val="002F10CC"/>
    <w:rsid w:val="002F2312"/>
    <w:rsid w:val="002F302E"/>
    <w:rsid w:val="002F41CB"/>
    <w:rsid w:val="002F41DD"/>
    <w:rsid w:val="003067CE"/>
    <w:rsid w:val="00321DBF"/>
    <w:rsid w:val="003222F4"/>
    <w:rsid w:val="003224E4"/>
    <w:rsid w:val="00331B30"/>
    <w:rsid w:val="0033514F"/>
    <w:rsid w:val="003458B4"/>
    <w:rsid w:val="00350CBE"/>
    <w:rsid w:val="003561BC"/>
    <w:rsid w:val="00361956"/>
    <w:rsid w:val="00364F44"/>
    <w:rsid w:val="00373120"/>
    <w:rsid w:val="0037741D"/>
    <w:rsid w:val="00385C48"/>
    <w:rsid w:val="00385EC8"/>
    <w:rsid w:val="00395393"/>
    <w:rsid w:val="00397996"/>
    <w:rsid w:val="003A307D"/>
    <w:rsid w:val="003A3517"/>
    <w:rsid w:val="003A3D3E"/>
    <w:rsid w:val="003B02BF"/>
    <w:rsid w:val="003B5E1E"/>
    <w:rsid w:val="003C1690"/>
    <w:rsid w:val="003C5AF3"/>
    <w:rsid w:val="003C5D66"/>
    <w:rsid w:val="003C6D1C"/>
    <w:rsid w:val="00402368"/>
    <w:rsid w:val="0041276E"/>
    <w:rsid w:val="004135B4"/>
    <w:rsid w:val="00414AC9"/>
    <w:rsid w:val="00414E60"/>
    <w:rsid w:val="00426F58"/>
    <w:rsid w:val="004307F7"/>
    <w:rsid w:val="00433AF6"/>
    <w:rsid w:val="00437422"/>
    <w:rsid w:val="00457662"/>
    <w:rsid w:val="00461CB5"/>
    <w:rsid w:val="004640D1"/>
    <w:rsid w:val="00467491"/>
    <w:rsid w:val="0046761E"/>
    <w:rsid w:val="0047005C"/>
    <w:rsid w:val="004726C6"/>
    <w:rsid w:val="00474194"/>
    <w:rsid w:val="004815AB"/>
    <w:rsid w:val="00491A2B"/>
    <w:rsid w:val="00495C02"/>
    <w:rsid w:val="004B1886"/>
    <w:rsid w:val="004C58AC"/>
    <w:rsid w:val="004C5E94"/>
    <w:rsid w:val="004E0A16"/>
    <w:rsid w:val="004F0633"/>
    <w:rsid w:val="004F1F9E"/>
    <w:rsid w:val="004F6F2C"/>
    <w:rsid w:val="00501672"/>
    <w:rsid w:val="0050622D"/>
    <w:rsid w:val="00510561"/>
    <w:rsid w:val="00510961"/>
    <w:rsid w:val="00512731"/>
    <w:rsid w:val="00514616"/>
    <w:rsid w:val="00514B02"/>
    <w:rsid w:val="00522822"/>
    <w:rsid w:val="00525C24"/>
    <w:rsid w:val="00525F66"/>
    <w:rsid w:val="005460ED"/>
    <w:rsid w:val="00547403"/>
    <w:rsid w:val="00547C40"/>
    <w:rsid w:val="0055121E"/>
    <w:rsid w:val="00557675"/>
    <w:rsid w:val="00561A40"/>
    <w:rsid w:val="00586A9E"/>
    <w:rsid w:val="00587228"/>
    <w:rsid w:val="0058799D"/>
    <w:rsid w:val="00590D96"/>
    <w:rsid w:val="00590DFA"/>
    <w:rsid w:val="005952A6"/>
    <w:rsid w:val="005A7236"/>
    <w:rsid w:val="005B16FC"/>
    <w:rsid w:val="005C19C0"/>
    <w:rsid w:val="005C3E06"/>
    <w:rsid w:val="005D1665"/>
    <w:rsid w:val="005E5844"/>
    <w:rsid w:val="005F3E12"/>
    <w:rsid w:val="006101A3"/>
    <w:rsid w:val="00614742"/>
    <w:rsid w:val="00616B65"/>
    <w:rsid w:val="00623852"/>
    <w:rsid w:val="0062579F"/>
    <w:rsid w:val="006344B2"/>
    <w:rsid w:val="006412BD"/>
    <w:rsid w:val="00641E6A"/>
    <w:rsid w:val="00645C0D"/>
    <w:rsid w:val="00650554"/>
    <w:rsid w:val="00651825"/>
    <w:rsid w:val="006604C8"/>
    <w:rsid w:val="00663C5E"/>
    <w:rsid w:val="00665D1F"/>
    <w:rsid w:val="006818D9"/>
    <w:rsid w:val="006B099E"/>
    <w:rsid w:val="006B3077"/>
    <w:rsid w:val="006B4D79"/>
    <w:rsid w:val="006E3000"/>
    <w:rsid w:val="006F1202"/>
    <w:rsid w:val="00704379"/>
    <w:rsid w:val="00704D36"/>
    <w:rsid w:val="0072715C"/>
    <w:rsid w:val="00727A69"/>
    <w:rsid w:val="00731B21"/>
    <w:rsid w:val="007416B9"/>
    <w:rsid w:val="00747089"/>
    <w:rsid w:val="00747956"/>
    <w:rsid w:val="00752DCF"/>
    <w:rsid w:val="00764CBE"/>
    <w:rsid w:val="00773FBE"/>
    <w:rsid w:val="00780D25"/>
    <w:rsid w:val="0078498B"/>
    <w:rsid w:val="00795A40"/>
    <w:rsid w:val="007973F2"/>
    <w:rsid w:val="007B55C9"/>
    <w:rsid w:val="007B63C5"/>
    <w:rsid w:val="007C0786"/>
    <w:rsid w:val="007C565E"/>
    <w:rsid w:val="007C5C7F"/>
    <w:rsid w:val="007D2DEA"/>
    <w:rsid w:val="007D5026"/>
    <w:rsid w:val="007E22A8"/>
    <w:rsid w:val="007E67AE"/>
    <w:rsid w:val="007F1A67"/>
    <w:rsid w:val="007F6242"/>
    <w:rsid w:val="007F7498"/>
    <w:rsid w:val="007F77AF"/>
    <w:rsid w:val="008023C1"/>
    <w:rsid w:val="00802415"/>
    <w:rsid w:val="00805BE0"/>
    <w:rsid w:val="008061B3"/>
    <w:rsid w:val="0081093E"/>
    <w:rsid w:val="00810EF3"/>
    <w:rsid w:val="008125F3"/>
    <w:rsid w:val="0081410F"/>
    <w:rsid w:val="00814A3E"/>
    <w:rsid w:val="008157EC"/>
    <w:rsid w:val="00817427"/>
    <w:rsid w:val="0082120F"/>
    <w:rsid w:val="00821CE7"/>
    <w:rsid w:val="00823EA6"/>
    <w:rsid w:val="00835301"/>
    <w:rsid w:val="008440BF"/>
    <w:rsid w:val="00856A9B"/>
    <w:rsid w:val="00857105"/>
    <w:rsid w:val="008632E5"/>
    <w:rsid w:val="0087027D"/>
    <w:rsid w:val="00872A4E"/>
    <w:rsid w:val="00874704"/>
    <w:rsid w:val="00874F89"/>
    <w:rsid w:val="00877F6E"/>
    <w:rsid w:val="008804CE"/>
    <w:rsid w:val="0088398F"/>
    <w:rsid w:val="00883AA6"/>
    <w:rsid w:val="00896324"/>
    <w:rsid w:val="008965ED"/>
    <w:rsid w:val="008A27A3"/>
    <w:rsid w:val="008B1FFF"/>
    <w:rsid w:val="008C5998"/>
    <w:rsid w:val="008D0D28"/>
    <w:rsid w:val="008D73DF"/>
    <w:rsid w:val="008E690F"/>
    <w:rsid w:val="008E7EDD"/>
    <w:rsid w:val="00900E85"/>
    <w:rsid w:val="00902942"/>
    <w:rsid w:val="00905B33"/>
    <w:rsid w:val="00906A3C"/>
    <w:rsid w:val="0091166F"/>
    <w:rsid w:val="009128BB"/>
    <w:rsid w:val="00913D24"/>
    <w:rsid w:val="009152AF"/>
    <w:rsid w:val="00915B55"/>
    <w:rsid w:val="009161AC"/>
    <w:rsid w:val="00966464"/>
    <w:rsid w:val="00967E9F"/>
    <w:rsid w:val="00970EE3"/>
    <w:rsid w:val="00975586"/>
    <w:rsid w:val="00977A06"/>
    <w:rsid w:val="00981C98"/>
    <w:rsid w:val="0099626C"/>
    <w:rsid w:val="0099694A"/>
    <w:rsid w:val="009B2E34"/>
    <w:rsid w:val="009B3838"/>
    <w:rsid w:val="009B4EA4"/>
    <w:rsid w:val="009C2B95"/>
    <w:rsid w:val="009D4A7C"/>
    <w:rsid w:val="009F14BE"/>
    <w:rsid w:val="00A00728"/>
    <w:rsid w:val="00A00ED8"/>
    <w:rsid w:val="00A03293"/>
    <w:rsid w:val="00A0480F"/>
    <w:rsid w:val="00A14D0A"/>
    <w:rsid w:val="00A16098"/>
    <w:rsid w:val="00A41CEE"/>
    <w:rsid w:val="00A5031A"/>
    <w:rsid w:val="00A55447"/>
    <w:rsid w:val="00A62C7D"/>
    <w:rsid w:val="00A62E99"/>
    <w:rsid w:val="00A63148"/>
    <w:rsid w:val="00A64B9E"/>
    <w:rsid w:val="00A67B6A"/>
    <w:rsid w:val="00A70612"/>
    <w:rsid w:val="00A71957"/>
    <w:rsid w:val="00A75F4A"/>
    <w:rsid w:val="00A9581E"/>
    <w:rsid w:val="00A96202"/>
    <w:rsid w:val="00A97FCD"/>
    <w:rsid w:val="00AA21EB"/>
    <w:rsid w:val="00AA27C6"/>
    <w:rsid w:val="00AA27C8"/>
    <w:rsid w:val="00AA3096"/>
    <w:rsid w:val="00AB1B1C"/>
    <w:rsid w:val="00AB3946"/>
    <w:rsid w:val="00AB66D8"/>
    <w:rsid w:val="00AC3753"/>
    <w:rsid w:val="00AC66B7"/>
    <w:rsid w:val="00AC6C4B"/>
    <w:rsid w:val="00AC74EB"/>
    <w:rsid w:val="00AE04C2"/>
    <w:rsid w:val="00AE1808"/>
    <w:rsid w:val="00AE4012"/>
    <w:rsid w:val="00AE5735"/>
    <w:rsid w:val="00B01651"/>
    <w:rsid w:val="00B01CB3"/>
    <w:rsid w:val="00B0648F"/>
    <w:rsid w:val="00B11852"/>
    <w:rsid w:val="00B13F62"/>
    <w:rsid w:val="00B173AF"/>
    <w:rsid w:val="00B17D55"/>
    <w:rsid w:val="00B21B70"/>
    <w:rsid w:val="00B33FA3"/>
    <w:rsid w:val="00B40876"/>
    <w:rsid w:val="00B46125"/>
    <w:rsid w:val="00B52B33"/>
    <w:rsid w:val="00B547C1"/>
    <w:rsid w:val="00B74BFA"/>
    <w:rsid w:val="00B8027E"/>
    <w:rsid w:val="00B83680"/>
    <w:rsid w:val="00B94A2E"/>
    <w:rsid w:val="00B97701"/>
    <w:rsid w:val="00BA1611"/>
    <w:rsid w:val="00BA7501"/>
    <w:rsid w:val="00BA7FE0"/>
    <w:rsid w:val="00BB39A5"/>
    <w:rsid w:val="00BB4CA2"/>
    <w:rsid w:val="00BC0578"/>
    <w:rsid w:val="00BC105D"/>
    <w:rsid w:val="00BC16E1"/>
    <w:rsid w:val="00BC2DDD"/>
    <w:rsid w:val="00BD2DC9"/>
    <w:rsid w:val="00BD3CE2"/>
    <w:rsid w:val="00BE201A"/>
    <w:rsid w:val="00BE6B18"/>
    <w:rsid w:val="00BF0ECE"/>
    <w:rsid w:val="00BF3A40"/>
    <w:rsid w:val="00BF61CA"/>
    <w:rsid w:val="00C067B4"/>
    <w:rsid w:val="00C21051"/>
    <w:rsid w:val="00C22DFF"/>
    <w:rsid w:val="00C24EAD"/>
    <w:rsid w:val="00C266F5"/>
    <w:rsid w:val="00C31459"/>
    <w:rsid w:val="00C319DC"/>
    <w:rsid w:val="00C31B5C"/>
    <w:rsid w:val="00C32EA5"/>
    <w:rsid w:val="00C41B0B"/>
    <w:rsid w:val="00C448CE"/>
    <w:rsid w:val="00C47119"/>
    <w:rsid w:val="00C51504"/>
    <w:rsid w:val="00C51DB8"/>
    <w:rsid w:val="00C538F3"/>
    <w:rsid w:val="00C57D5B"/>
    <w:rsid w:val="00C6337A"/>
    <w:rsid w:val="00C65C78"/>
    <w:rsid w:val="00C71E76"/>
    <w:rsid w:val="00C76D6C"/>
    <w:rsid w:val="00CA6CC0"/>
    <w:rsid w:val="00CB33CB"/>
    <w:rsid w:val="00CD5874"/>
    <w:rsid w:val="00CF0E2E"/>
    <w:rsid w:val="00CF12F0"/>
    <w:rsid w:val="00CF29D8"/>
    <w:rsid w:val="00CF501C"/>
    <w:rsid w:val="00CF6F15"/>
    <w:rsid w:val="00D00AD1"/>
    <w:rsid w:val="00D071FA"/>
    <w:rsid w:val="00D07BF8"/>
    <w:rsid w:val="00D169BC"/>
    <w:rsid w:val="00D211ED"/>
    <w:rsid w:val="00D21935"/>
    <w:rsid w:val="00D25217"/>
    <w:rsid w:val="00D31EF0"/>
    <w:rsid w:val="00D34366"/>
    <w:rsid w:val="00D36A4E"/>
    <w:rsid w:val="00D40FC8"/>
    <w:rsid w:val="00D5364F"/>
    <w:rsid w:val="00D60510"/>
    <w:rsid w:val="00D6653B"/>
    <w:rsid w:val="00D66C5D"/>
    <w:rsid w:val="00D70A4F"/>
    <w:rsid w:val="00D768B1"/>
    <w:rsid w:val="00D76AD8"/>
    <w:rsid w:val="00D81BCE"/>
    <w:rsid w:val="00D8673B"/>
    <w:rsid w:val="00DA0834"/>
    <w:rsid w:val="00DA1055"/>
    <w:rsid w:val="00DB0749"/>
    <w:rsid w:val="00DB51D8"/>
    <w:rsid w:val="00DB7F8A"/>
    <w:rsid w:val="00DC2C48"/>
    <w:rsid w:val="00DC7616"/>
    <w:rsid w:val="00DD09D7"/>
    <w:rsid w:val="00DD6594"/>
    <w:rsid w:val="00DE186B"/>
    <w:rsid w:val="00DE32D7"/>
    <w:rsid w:val="00E00E47"/>
    <w:rsid w:val="00E0177A"/>
    <w:rsid w:val="00E0205A"/>
    <w:rsid w:val="00E131D1"/>
    <w:rsid w:val="00E26130"/>
    <w:rsid w:val="00E27314"/>
    <w:rsid w:val="00E30FD6"/>
    <w:rsid w:val="00E323DD"/>
    <w:rsid w:val="00E34120"/>
    <w:rsid w:val="00E34567"/>
    <w:rsid w:val="00E35CAB"/>
    <w:rsid w:val="00E37C8B"/>
    <w:rsid w:val="00E414B7"/>
    <w:rsid w:val="00E44A8E"/>
    <w:rsid w:val="00E562A2"/>
    <w:rsid w:val="00E7491B"/>
    <w:rsid w:val="00E7715C"/>
    <w:rsid w:val="00E773FE"/>
    <w:rsid w:val="00E81D48"/>
    <w:rsid w:val="00E8441E"/>
    <w:rsid w:val="00E9172E"/>
    <w:rsid w:val="00E93A9C"/>
    <w:rsid w:val="00E97581"/>
    <w:rsid w:val="00EA1785"/>
    <w:rsid w:val="00EA6FAF"/>
    <w:rsid w:val="00EA7FCA"/>
    <w:rsid w:val="00EB123B"/>
    <w:rsid w:val="00EB7592"/>
    <w:rsid w:val="00EB7859"/>
    <w:rsid w:val="00EB7C92"/>
    <w:rsid w:val="00ED0958"/>
    <w:rsid w:val="00ED2C16"/>
    <w:rsid w:val="00EE0279"/>
    <w:rsid w:val="00EE0A7F"/>
    <w:rsid w:val="00EE710E"/>
    <w:rsid w:val="00F03743"/>
    <w:rsid w:val="00F115BE"/>
    <w:rsid w:val="00F11D06"/>
    <w:rsid w:val="00F27EB9"/>
    <w:rsid w:val="00F308B4"/>
    <w:rsid w:val="00F30919"/>
    <w:rsid w:val="00F32CFF"/>
    <w:rsid w:val="00F529E4"/>
    <w:rsid w:val="00F53536"/>
    <w:rsid w:val="00F57014"/>
    <w:rsid w:val="00F66D08"/>
    <w:rsid w:val="00F707DD"/>
    <w:rsid w:val="00F72980"/>
    <w:rsid w:val="00F80EF1"/>
    <w:rsid w:val="00F82001"/>
    <w:rsid w:val="00F82D53"/>
    <w:rsid w:val="00F86A62"/>
    <w:rsid w:val="00F90CC7"/>
    <w:rsid w:val="00F92D28"/>
    <w:rsid w:val="00FA09C2"/>
    <w:rsid w:val="00FB1748"/>
    <w:rsid w:val="00FC178E"/>
    <w:rsid w:val="00FC44C5"/>
    <w:rsid w:val="00FD168E"/>
    <w:rsid w:val="00FD2766"/>
    <w:rsid w:val="00FD6450"/>
    <w:rsid w:val="00FD7394"/>
    <w:rsid w:val="00FE5410"/>
    <w:rsid w:val="00FE7CDB"/>
    <w:rsid w:val="00FF125D"/>
    <w:rsid w:val="00FF4F31"/>
    <w:rsid w:val="00FF6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279"/>
  <w15:docId w15:val="{329C3120-51E5-4AEA-9024-432545D7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D60510"/>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BF0ECE"/>
    <w:pPr>
      <w:jc w:val="both"/>
    </w:pPr>
    <w:rPr>
      <w:sz w:val="28"/>
      <w:lang w:val="sk-SK"/>
    </w:rPr>
  </w:style>
  <w:style w:type="character" w:customStyle="1" w:styleId="PodtitulChar">
    <w:name w:val="Podtitul Char"/>
    <w:basedOn w:val="Predvolenpsmoodseku"/>
    <w:link w:val="Podtitul"/>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basedOn w:val="Normlny"/>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rsid w:val="00BF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paragraph" w:customStyle="1" w:styleId="paragraph">
    <w:name w:val="paragraph"/>
    <w:basedOn w:val="Normlny"/>
    <w:rsid w:val="00501672"/>
    <w:pPr>
      <w:spacing w:before="100" w:beforeAutospacing="1" w:after="100" w:afterAutospacing="1"/>
    </w:pPr>
    <w:rPr>
      <w:lang w:val="sk-SK" w:eastAsia="sk-SK"/>
    </w:rPr>
  </w:style>
  <w:style w:type="character" w:customStyle="1" w:styleId="normaltextrun">
    <w:name w:val="normaltextrun"/>
    <w:rsid w:val="00501672"/>
  </w:style>
  <w:style w:type="character" w:customStyle="1" w:styleId="eop">
    <w:name w:val="eop"/>
    <w:rsid w:val="00501672"/>
  </w:style>
  <w:style w:type="character" w:customStyle="1" w:styleId="spellingerror">
    <w:name w:val="spellingerror"/>
    <w:rsid w:val="00967E9F"/>
  </w:style>
  <w:style w:type="character" w:customStyle="1" w:styleId="scxw245619735">
    <w:name w:val="scxw245619735"/>
    <w:basedOn w:val="Predvolenpsmoodseku"/>
    <w:rsid w:val="001D3569"/>
  </w:style>
  <w:style w:type="character" w:customStyle="1" w:styleId="scxw80238569">
    <w:name w:val="scxw80238569"/>
    <w:basedOn w:val="Predvolenpsmoodseku"/>
    <w:rsid w:val="001D3569"/>
  </w:style>
  <w:style w:type="character" w:customStyle="1" w:styleId="contextualspellingandgrammarerror">
    <w:name w:val="contextualspellingandgrammarerror"/>
    <w:basedOn w:val="Predvolenpsmoodseku"/>
    <w:rsid w:val="001D3569"/>
  </w:style>
  <w:style w:type="character" w:customStyle="1" w:styleId="scxw46943931">
    <w:name w:val="scxw46943931"/>
    <w:basedOn w:val="Predvolenpsmoodseku"/>
    <w:rsid w:val="00DE186B"/>
  </w:style>
  <w:style w:type="character" w:customStyle="1" w:styleId="scxw170327507">
    <w:name w:val="scxw170327507"/>
    <w:basedOn w:val="Predvolenpsmoodseku"/>
    <w:rsid w:val="00B547C1"/>
  </w:style>
  <w:style w:type="character" w:customStyle="1" w:styleId="tabchar">
    <w:name w:val="tabchar"/>
    <w:basedOn w:val="Predvolenpsmoodseku"/>
    <w:rsid w:val="00150AF2"/>
  </w:style>
  <w:style w:type="character" w:customStyle="1" w:styleId="scxw47279678">
    <w:name w:val="scxw47279678"/>
    <w:basedOn w:val="Predvolenpsmoodseku"/>
    <w:rsid w:val="00E0205A"/>
  </w:style>
  <w:style w:type="character" w:customStyle="1" w:styleId="scxw46028795">
    <w:name w:val="scxw46028795"/>
    <w:basedOn w:val="Predvolenpsmoodseku"/>
    <w:rsid w:val="00FD6450"/>
  </w:style>
  <w:style w:type="character" w:customStyle="1" w:styleId="Nadpis9Char">
    <w:name w:val="Nadpis 9 Char"/>
    <w:basedOn w:val="Predvolenpsmoodseku"/>
    <w:link w:val="Nadpis9"/>
    <w:rsid w:val="00D60510"/>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D60510"/>
    <w:rPr>
      <w:b/>
      <w:bCs/>
      <w:sz w:val="20"/>
      <w:szCs w:val="20"/>
      <w:lang w:val="sk-SK" w:eastAsia="sk-SK"/>
    </w:rPr>
  </w:style>
  <w:style w:type="paragraph" w:customStyle="1" w:styleId="Bezriadkovania2">
    <w:name w:val="Bez riadkovania2"/>
    <w:rsid w:val="00D60510"/>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D60510"/>
    <w:pPr>
      <w:ind w:left="720"/>
    </w:pPr>
    <w:rPr>
      <w:lang w:val="sk-SK" w:eastAsia="sk-SK"/>
    </w:rPr>
  </w:style>
  <w:style w:type="character" w:customStyle="1" w:styleId="Zarkazkladnhotextu2Char">
    <w:name w:val="Zarážka základného textu 2 Char"/>
    <w:basedOn w:val="Predvolenpsmoodseku"/>
    <w:link w:val="Zarkazkladnhotextu2"/>
    <w:rsid w:val="00D60510"/>
    <w:rPr>
      <w:rFonts w:ascii="Times New Roman" w:eastAsia="Times New Roman" w:hAnsi="Times New Roman" w:cs="Times New Roman"/>
      <w:sz w:val="24"/>
      <w:szCs w:val="24"/>
      <w:lang w:eastAsia="sk-SK"/>
    </w:rPr>
  </w:style>
  <w:style w:type="character" w:styleId="Intenzvnezvraznenie">
    <w:name w:val="Intense Emphasis"/>
    <w:qFormat/>
    <w:rsid w:val="00D60510"/>
    <w:rPr>
      <w:b/>
      <w:bCs/>
      <w:i/>
      <w:iCs/>
      <w:color w:val="4F81BD"/>
    </w:rPr>
  </w:style>
  <w:style w:type="numbering" w:styleId="111111">
    <w:name w:val="Outline List 2"/>
    <w:basedOn w:val="Bezzoznamu"/>
    <w:rsid w:val="00D60510"/>
    <w:pPr>
      <w:numPr>
        <w:numId w:val="61"/>
      </w:numPr>
    </w:pPr>
  </w:style>
  <w:style w:type="paragraph" w:customStyle="1" w:styleId="Odsekzoznamu1">
    <w:name w:val="Odsek zoznamu1"/>
    <w:basedOn w:val="Normlny"/>
    <w:rsid w:val="00D60510"/>
    <w:pPr>
      <w:ind w:left="720"/>
      <w:contextualSpacing/>
    </w:pPr>
    <w:rPr>
      <w:rFonts w:eastAsia="Calibri"/>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56">
      <w:bodyDiv w:val="1"/>
      <w:marLeft w:val="0"/>
      <w:marRight w:val="0"/>
      <w:marTop w:val="0"/>
      <w:marBottom w:val="0"/>
      <w:divBdr>
        <w:top w:val="none" w:sz="0" w:space="0" w:color="auto"/>
        <w:left w:val="none" w:sz="0" w:space="0" w:color="auto"/>
        <w:bottom w:val="none" w:sz="0" w:space="0" w:color="auto"/>
        <w:right w:val="none" w:sz="0" w:space="0" w:color="auto"/>
      </w:divBdr>
    </w:div>
    <w:div w:id="58948176">
      <w:bodyDiv w:val="1"/>
      <w:marLeft w:val="0"/>
      <w:marRight w:val="0"/>
      <w:marTop w:val="0"/>
      <w:marBottom w:val="0"/>
      <w:divBdr>
        <w:top w:val="none" w:sz="0" w:space="0" w:color="auto"/>
        <w:left w:val="none" w:sz="0" w:space="0" w:color="auto"/>
        <w:bottom w:val="none" w:sz="0" w:space="0" w:color="auto"/>
        <w:right w:val="none" w:sz="0" w:space="0" w:color="auto"/>
      </w:divBdr>
    </w:div>
    <w:div w:id="69617557">
      <w:bodyDiv w:val="1"/>
      <w:marLeft w:val="0"/>
      <w:marRight w:val="0"/>
      <w:marTop w:val="0"/>
      <w:marBottom w:val="0"/>
      <w:divBdr>
        <w:top w:val="none" w:sz="0" w:space="0" w:color="auto"/>
        <w:left w:val="none" w:sz="0" w:space="0" w:color="auto"/>
        <w:bottom w:val="none" w:sz="0" w:space="0" w:color="auto"/>
        <w:right w:val="none" w:sz="0" w:space="0" w:color="auto"/>
      </w:divBdr>
    </w:div>
    <w:div w:id="71512283">
      <w:bodyDiv w:val="1"/>
      <w:marLeft w:val="0"/>
      <w:marRight w:val="0"/>
      <w:marTop w:val="0"/>
      <w:marBottom w:val="0"/>
      <w:divBdr>
        <w:top w:val="none" w:sz="0" w:space="0" w:color="auto"/>
        <w:left w:val="none" w:sz="0" w:space="0" w:color="auto"/>
        <w:bottom w:val="none" w:sz="0" w:space="0" w:color="auto"/>
        <w:right w:val="none" w:sz="0" w:space="0" w:color="auto"/>
      </w:divBdr>
      <w:divsChild>
        <w:div w:id="2055739029">
          <w:marLeft w:val="0"/>
          <w:marRight w:val="0"/>
          <w:marTop w:val="0"/>
          <w:marBottom w:val="0"/>
          <w:divBdr>
            <w:top w:val="none" w:sz="0" w:space="0" w:color="auto"/>
            <w:left w:val="none" w:sz="0" w:space="0" w:color="auto"/>
            <w:bottom w:val="none" w:sz="0" w:space="0" w:color="auto"/>
            <w:right w:val="none" w:sz="0" w:space="0" w:color="auto"/>
          </w:divBdr>
        </w:div>
        <w:div w:id="1612517113">
          <w:marLeft w:val="0"/>
          <w:marRight w:val="0"/>
          <w:marTop w:val="0"/>
          <w:marBottom w:val="0"/>
          <w:divBdr>
            <w:top w:val="none" w:sz="0" w:space="0" w:color="auto"/>
            <w:left w:val="none" w:sz="0" w:space="0" w:color="auto"/>
            <w:bottom w:val="none" w:sz="0" w:space="0" w:color="auto"/>
            <w:right w:val="none" w:sz="0" w:space="0" w:color="auto"/>
          </w:divBdr>
        </w:div>
        <w:div w:id="1944460901">
          <w:marLeft w:val="0"/>
          <w:marRight w:val="0"/>
          <w:marTop w:val="0"/>
          <w:marBottom w:val="0"/>
          <w:divBdr>
            <w:top w:val="none" w:sz="0" w:space="0" w:color="auto"/>
            <w:left w:val="none" w:sz="0" w:space="0" w:color="auto"/>
            <w:bottom w:val="none" w:sz="0" w:space="0" w:color="auto"/>
            <w:right w:val="none" w:sz="0" w:space="0" w:color="auto"/>
          </w:divBdr>
        </w:div>
        <w:div w:id="526064215">
          <w:marLeft w:val="0"/>
          <w:marRight w:val="0"/>
          <w:marTop w:val="0"/>
          <w:marBottom w:val="0"/>
          <w:divBdr>
            <w:top w:val="none" w:sz="0" w:space="0" w:color="auto"/>
            <w:left w:val="none" w:sz="0" w:space="0" w:color="auto"/>
            <w:bottom w:val="none" w:sz="0" w:space="0" w:color="auto"/>
            <w:right w:val="none" w:sz="0" w:space="0" w:color="auto"/>
          </w:divBdr>
        </w:div>
      </w:divsChild>
    </w:div>
    <w:div w:id="76903095">
      <w:bodyDiv w:val="1"/>
      <w:marLeft w:val="0"/>
      <w:marRight w:val="0"/>
      <w:marTop w:val="0"/>
      <w:marBottom w:val="0"/>
      <w:divBdr>
        <w:top w:val="none" w:sz="0" w:space="0" w:color="auto"/>
        <w:left w:val="none" w:sz="0" w:space="0" w:color="auto"/>
        <w:bottom w:val="none" w:sz="0" w:space="0" w:color="auto"/>
        <w:right w:val="none" w:sz="0" w:space="0" w:color="auto"/>
      </w:divBdr>
    </w:div>
    <w:div w:id="77332775">
      <w:bodyDiv w:val="1"/>
      <w:marLeft w:val="0"/>
      <w:marRight w:val="0"/>
      <w:marTop w:val="0"/>
      <w:marBottom w:val="0"/>
      <w:divBdr>
        <w:top w:val="none" w:sz="0" w:space="0" w:color="auto"/>
        <w:left w:val="none" w:sz="0" w:space="0" w:color="auto"/>
        <w:bottom w:val="none" w:sz="0" w:space="0" w:color="auto"/>
        <w:right w:val="none" w:sz="0" w:space="0" w:color="auto"/>
      </w:divBdr>
      <w:divsChild>
        <w:div w:id="990137956">
          <w:marLeft w:val="0"/>
          <w:marRight w:val="0"/>
          <w:marTop w:val="0"/>
          <w:marBottom w:val="0"/>
          <w:divBdr>
            <w:top w:val="none" w:sz="0" w:space="0" w:color="auto"/>
            <w:left w:val="none" w:sz="0" w:space="0" w:color="auto"/>
            <w:bottom w:val="none" w:sz="0" w:space="0" w:color="auto"/>
            <w:right w:val="none" w:sz="0" w:space="0" w:color="auto"/>
          </w:divBdr>
        </w:div>
        <w:div w:id="56323806">
          <w:marLeft w:val="0"/>
          <w:marRight w:val="0"/>
          <w:marTop w:val="0"/>
          <w:marBottom w:val="0"/>
          <w:divBdr>
            <w:top w:val="none" w:sz="0" w:space="0" w:color="auto"/>
            <w:left w:val="none" w:sz="0" w:space="0" w:color="auto"/>
            <w:bottom w:val="none" w:sz="0" w:space="0" w:color="auto"/>
            <w:right w:val="none" w:sz="0" w:space="0" w:color="auto"/>
          </w:divBdr>
        </w:div>
        <w:div w:id="1681854388">
          <w:marLeft w:val="0"/>
          <w:marRight w:val="0"/>
          <w:marTop w:val="0"/>
          <w:marBottom w:val="0"/>
          <w:divBdr>
            <w:top w:val="none" w:sz="0" w:space="0" w:color="auto"/>
            <w:left w:val="none" w:sz="0" w:space="0" w:color="auto"/>
            <w:bottom w:val="none" w:sz="0" w:space="0" w:color="auto"/>
            <w:right w:val="none" w:sz="0" w:space="0" w:color="auto"/>
          </w:divBdr>
        </w:div>
        <w:div w:id="113447451">
          <w:marLeft w:val="0"/>
          <w:marRight w:val="0"/>
          <w:marTop w:val="0"/>
          <w:marBottom w:val="0"/>
          <w:divBdr>
            <w:top w:val="none" w:sz="0" w:space="0" w:color="auto"/>
            <w:left w:val="none" w:sz="0" w:space="0" w:color="auto"/>
            <w:bottom w:val="none" w:sz="0" w:space="0" w:color="auto"/>
            <w:right w:val="none" w:sz="0" w:space="0" w:color="auto"/>
          </w:divBdr>
        </w:div>
        <w:div w:id="872154830">
          <w:marLeft w:val="0"/>
          <w:marRight w:val="0"/>
          <w:marTop w:val="0"/>
          <w:marBottom w:val="0"/>
          <w:divBdr>
            <w:top w:val="none" w:sz="0" w:space="0" w:color="auto"/>
            <w:left w:val="none" w:sz="0" w:space="0" w:color="auto"/>
            <w:bottom w:val="none" w:sz="0" w:space="0" w:color="auto"/>
            <w:right w:val="none" w:sz="0" w:space="0" w:color="auto"/>
          </w:divBdr>
        </w:div>
        <w:div w:id="635452123">
          <w:marLeft w:val="0"/>
          <w:marRight w:val="0"/>
          <w:marTop w:val="0"/>
          <w:marBottom w:val="0"/>
          <w:divBdr>
            <w:top w:val="none" w:sz="0" w:space="0" w:color="auto"/>
            <w:left w:val="none" w:sz="0" w:space="0" w:color="auto"/>
            <w:bottom w:val="none" w:sz="0" w:space="0" w:color="auto"/>
            <w:right w:val="none" w:sz="0" w:space="0" w:color="auto"/>
          </w:divBdr>
        </w:div>
        <w:div w:id="1835412636">
          <w:marLeft w:val="0"/>
          <w:marRight w:val="0"/>
          <w:marTop w:val="0"/>
          <w:marBottom w:val="0"/>
          <w:divBdr>
            <w:top w:val="none" w:sz="0" w:space="0" w:color="auto"/>
            <w:left w:val="none" w:sz="0" w:space="0" w:color="auto"/>
            <w:bottom w:val="none" w:sz="0" w:space="0" w:color="auto"/>
            <w:right w:val="none" w:sz="0" w:space="0" w:color="auto"/>
          </w:divBdr>
        </w:div>
      </w:divsChild>
    </w:div>
    <w:div w:id="114760160">
      <w:bodyDiv w:val="1"/>
      <w:marLeft w:val="0"/>
      <w:marRight w:val="0"/>
      <w:marTop w:val="0"/>
      <w:marBottom w:val="0"/>
      <w:divBdr>
        <w:top w:val="none" w:sz="0" w:space="0" w:color="auto"/>
        <w:left w:val="none" w:sz="0" w:space="0" w:color="auto"/>
        <w:bottom w:val="none" w:sz="0" w:space="0" w:color="auto"/>
        <w:right w:val="none" w:sz="0" w:space="0" w:color="auto"/>
      </w:divBdr>
    </w:div>
    <w:div w:id="118453596">
      <w:bodyDiv w:val="1"/>
      <w:marLeft w:val="0"/>
      <w:marRight w:val="0"/>
      <w:marTop w:val="0"/>
      <w:marBottom w:val="0"/>
      <w:divBdr>
        <w:top w:val="none" w:sz="0" w:space="0" w:color="auto"/>
        <w:left w:val="none" w:sz="0" w:space="0" w:color="auto"/>
        <w:bottom w:val="none" w:sz="0" w:space="0" w:color="auto"/>
        <w:right w:val="none" w:sz="0" w:space="0" w:color="auto"/>
      </w:divBdr>
    </w:div>
    <w:div w:id="125897067">
      <w:bodyDiv w:val="1"/>
      <w:marLeft w:val="0"/>
      <w:marRight w:val="0"/>
      <w:marTop w:val="0"/>
      <w:marBottom w:val="0"/>
      <w:divBdr>
        <w:top w:val="none" w:sz="0" w:space="0" w:color="auto"/>
        <w:left w:val="none" w:sz="0" w:space="0" w:color="auto"/>
        <w:bottom w:val="none" w:sz="0" w:space="0" w:color="auto"/>
        <w:right w:val="none" w:sz="0" w:space="0" w:color="auto"/>
      </w:divBdr>
      <w:divsChild>
        <w:div w:id="1598056865">
          <w:marLeft w:val="0"/>
          <w:marRight w:val="0"/>
          <w:marTop w:val="0"/>
          <w:marBottom w:val="0"/>
          <w:divBdr>
            <w:top w:val="none" w:sz="0" w:space="0" w:color="auto"/>
            <w:left w:val="none" w:sz="0" w:space="0" w:color="auto"/>
            <w:bottom w:val="none" w:sz="0" w:space="0" w:color="auto"/>
            <w:right w:val="none" w:sz="0" w:space="0" w:color="auto"/>
          </w:divBdr>
        </w:div>
        <w:div w:id="1950433645">
          <w:marLeft w:val="0"/>
          <w:marRight w:val="0"/>
          <w:marTop w:val="0"/>
          <w:marBottom w:val="0"/>
          <w:divBdr>
            <w:top w:val="none" w:sz="0" w:space="0" w:color="auto"/>
            <w:left w:val="none" w:sz="0" w:space="0" w:color="auto"/>
            <w:bottom w:val="none" w:sz="0" w:space="0" w:color="auto"/>
            <w:right w:val="none" w:sz="0" w:space="0" w:color="auto"/>
          </w:divBdr>
        </w:div>
        <w:div w:id="2084142237">
          <w:marLeft w:val="0"/>
          <w:marRight w:val="0"/>
          <w:marTop w:val="0"/>
          <w:marBottom w:val="0"/>
          <w:divBdr>
            <w:top w:val="none" w:sz="0" w:space="0" w:color="auto"/>
            <w:left w:val="none" w:sz="0" w:space="0" w:color="auto"/>
            <w:bottom w:val="none" w:sz="0" w:space="0" w:color="auto"/>
            <w:right w:val="none" w:sz="0" w:space="0" w:color="auto"/>
          </w:divBdr>
        </w:div>
        <w:div w:id="1198002910">
          <w:marLeft w:val="0"/>
          <w:marRight w:val="0"/>
          <w:marTop w:val="0"/>
          <w:marBottom w:val="0"/>
          <w:divBdr>
            <w:top w:val="none" w:sz="0" w:space="0" w:color="auto"/>
            <w:left w:val="none" w:sz="0" w:space="0" w:color="auto"/>
            <w:bottom w:val="none" w:sz="0" w:space="0" w:color="auto"/>
            <w:right w:val="none" w:sz="0" w:space="0" w:color="auto"/>
          </w:divBdr>
        </w:div>
        <w:div w:id="1242520780">
          <w:marLeft w:val="0"/>
          <w:marRight w:val="0"/>
          <w:marTop w:val="0"/>
          <w:marBottom w:val="0"/>
          <w:divBdr>
            <w:top w:val="none" w:sz="0" w:space="0" w:color="auto"/>
            <w:left w:val="none" w:sz="0" w:space="0" w:color="auto"/>
            <w:bottom w:val="none" w:sz="0" w:space="0" w:color="auto"/>
            <w:right w:val="none" w:sz="0" w:space="0" w:color="auto"/>
          </w:divBdr>
        </w:div>
        <w:div w:id="645285708">
          <w:marLeft w:val="0"/>
          <w:marRight w:val="0"/>
          <w:marTop w:val="0"/>
          <w:marBottom w:val="0"/>
          <w:divBdr>
            <w:top w:val="none" w:sz="0" w:space="0" w:color="auto"/>
            <w:left w:val="none" w:sz="0" w:space="0" w:color="auto"/>
            <w:bottom w:val="none" w:sz="0" w:space="0" w:color="auto"/>
            <w:right w:val="none" w:sz="0" w:space="0" w:color="auto"/>
          </w:divBdr>
        </w:div>
        <w:div w:id="1134250647">
          <w:marLeft w:val="0"/>
          <w:marRight w:val="0"/>
          <w:marTop w:val="0"/>
          <w:marBottom w:val="0"/>
          <w:divBdr>
            <w:top w:val="none" w:sz="0" w:space="0" w:color="auto"/>
            <w:left w:val="none" w:sz="0" w:space="0" w:color="auto"/>
            <w:bottom w:val="none" w:sz="0" w:space="0" w:color="auto"/>
            <w:right w:val="none" w:sz="0" w:space="0" w:color="auto"/>
          </w:divBdr>
        </w:div>
        <w:div w:id="289676631">
          <w:marLeft w:val="0"/>
          <w:marRight w:val="0"/>
          <w:marTop w:val="0"/>
          <w:marBottom w:val="0"/>
          <w:divBdr>
            <w:top w:val="none" w:sz="0" w:space="0" w:color="auto"/>
            <w:left w:val="none" w:sz="0" w:space="0" w:color="auto"/>
            <w:bottom w:val="none" w:sz="0" w:space="0" w:color="auto"/>
            <w:right w:val="none" w:sz="0" w:space="0" w:color="auto"/>
          </w:divBdr>
        </w:div>
        <w:div w:id="870648976">
          <w:marLeft w:val="0"/>
          <w:marRight w:val="0"/>
          <w:marTop w:val="0"/>
          <w:marBottom w:val="0"/>
          <w:divBdr>
            <w:top w:val="none" w:sz="0" w:space="0" w:color="auto"/>
            <w:left w:val="none" w:sz="0" w:space="0" w:color="auto"/>
            <w:bottom w:val="none" w:sz="0" w:space="0" w:color="auto"/>
            <w:right w:val="none" w:sz="0" w:space="0" w:color="auto"/>
          </w:divBdr>
        </w:div>
        <w:div w:id="2134857098">
          <w:marLeft w:val="0"/>
          <w:marRight w:val="0"/>
          <w:marTop w:val="0"/>
          <w:marBottom w:val="0"/>
          <w:divBdr>
            <w:top w:val="none" w:sz="0" w:space="0" w:color="auto"/>
            <w:left w:val="none" w:sz="0" w:space="0" w:color="auto"/>
            <w:bottom w:val="none" w:sz="0" w:space="0" w:color="auto"/>
            <w:right w:val="none" w:sz="0" w:space="0" w:color="auto"/>
          </w:divBdr>
        </w:div>
        <w:div w:id="893396557">
          <w:marLeft w:val="0"/>
          <w:marRight w:val="0"/>
          <w:marTop w:val="0"/>
          <w:marBottom w:val="0"/>
          <w:divBdr>
            <w:top w:val="none" w:sz="0" w:space="0" w:color="auto"/>
            <w:left w:val="none" w:sz="0" w:space="0" w:color="auto"/>
            <w:bottom w:val="none" w:sz="0" w:space="0" w:color="auto"/>
            <w:right w:val="none" w:sz="0" w:space="0" w:color="auto"/>
          </w:divBdr>
        </w:div>
        <w:div w:id="1655333812">
          <w:marLeft w:val="0"/>
          <w:marRight w:val="0"/>
          <w:marTop w:val="0"/>
          <w:marBottom w:val="0"/>
          <w:divBdr>
            <w:top w:val="none" w:sz="0" w:space="0" w:color="auto"/>
            <w:left w:val="none" w:sz="0" w:space="0" w:color="auto"/>
            <w:bottom w:val="none" w:sz="0" w:space="0" w:color="auto"/>
            <w:right w:val="none" w:sz="0" w:space="0" w:color="auto"/>
          </w:divBdr>
        </w:div>
        <w:div w:id="482503922">
          <w:marLeft w:val="0"/>
          <w:marRight w:val="0"/>
          <w:marTop w:val="0"/>
          <w:marBottom w:val="0"/>
          <w:divBdr>
            <w:top w:val="none" w:sz="0" w:space="0" w:color="auto"/>
            <w:left w:val="none" w:sz="0" w:space="0" w:color="auto"/>
            <w:bottom w:val="none" w:sz="0" w:space="0" w:color="auto"/>
            <w:right w:val="none" w:sz="0" w:space="0" w:color="auto"/>
          </w:divBdr>
        </w:div>
        <w:div w:id="389310131">
          <w:marLeft w:val="0"/>
          <w:marRight w:val="0"/>
          <w:marTop w:val="0"/>
          <w:marBottom w:val="0"/>
          <w:divBdr>
            <w:top w:val="none" w:sz="0" w:space="0" w:color="auto"/>
            <w:left w:val="none" w:sz="0" w:space="0" w:color="auto"/>
            <w:bottom w:val="none" w:sz="0" w:space="0" w:color="auto"/>
            <w:right w:val="none" w:sz="0" w:space="0" w:color="auto"/>
          </w:divBdr>
        </w:div>
      </w:divsChild>
    </w:div>
    <w:div w:id="140656463">
      <w:bodyDiv w:val="1"/>
      <w:marLeft w:val="0"/>
      <w:marRight w:val="0"/>
      <w:marTop w:val="0"/>
      <w:marBottom w:val="0"/>
      <w:divBdr>
        <w:top w:val="none" w:sz="0" w:space="0" w:color="auto"/>
        <w:left w:val="none" w:sz="0" w:space="0" w:color="auto"/>
        <w:bottom w:val="none" w:sz="0" w:space="0" w:color="auto"/>
        <w:right w:val="none" w:sz="0" w:space="0" w:color="auto"/>
      </w:divBdr>
    </w:div>
    <w:div w:id="203835166">
      <w:bodyDiv w:val="1"/>
      <w:marLeft w:val="0"/>
      <w:marRight w:val="0"/>
      <w:marTop w:val="0"/>
      <w:marBottom w:val="0"/>
      <w:divBdr>
        <w:top w:val="none" w:sz="0" w:space="0" w:color="auto"/>
        <w:left w:val="none" w:sz="0" w:space="0" w:color="auto"/>
        <w:bottom w:val="none" w:sz="0" w:space="0" w:color="auto"/>
        <w:right w:val="none" w:sz="0" w:space="0" w:color="auto"/>
      </w:divBdr>
    </w:div>
    <w:div w:id="214969227">
      <w:bodyDiv w:val="1"/>
      <w:marLeft w:val="0"/>
      <w:marRight w:val="0"/>
      <w:marTop w:val="0"/>
      <w:marBottom w:val="0"/>
      <w:divBdr>
        <w:top w:val="none" w:sz="0" w:space="0" w:color="auto"/>
        <w:left w:val="none" w:sz="0" w:space="0" w:color="auto"/>
        <w:bottom w:val="none" w:sz="0" w:space="0" w:color="auto"/>
        <w:right w:val="none" w:sz="0" w:space="0" w:color="auto"/>
      </w:divBdr>
    </w:div>
    <w:div w:id="224340009">
      <w:bodyDiv w:val="1"/>
      <w:marLeft w:val="0"/>
      <w:marRight w:val="0"/>
      <w:marTop w:val="0"/>
      <w:marBottom w:val="0"/>
      <w:divBdr>
        <w:top w:val="none" w:sz="0" w:space="0" w:color="auto"/>
        <w:left w:val="none" w:sz="0" w:space="0" w:color="auto"/>
        <w:bottom w:val="none" w:sz="0" w:space="0" w:color="auto"/>
        <w:right w:val="none" w:sz="0" w:space="0" w:color="auto"/>
      </w:divBdr>
    </w:div>
    <w:div w:id="234240538">
      <w:bodyDiv w:val="1"/>
      <w:marLeft w:val="0"/>
      <w:marRight w:val="0"/>
      <w:marTop w:val="0"/>
      <w:marBottom w:val="0"/>
      <w:divBdr>
        <w:top w:val="none" w:sz="0" w:space="0" w:color="auto"/>
        <w:left w:val="none" w:sz="0" w:space="0" w:color="auto"/>
        <w:bottom w:val="none" w:sz="0" w:space="0" w:color="auto"/>
        <w:right w:val="none" w:sz="0" w:space="0" w:color="auto"/>
      </w:divBdr>
    </w:div>
    <w:div w:id="282426046">
      <w:bodyDiv w:val="1"/>
      <w:marLeft w:val="0"/>
      <w:marRight w:val="0"/>
      <w:marTop w:val="0"/>
      <w:marBottom w:val="0"/>
      <w:divBdr>
        <w:top w:val="none" w:sz="0" w:space="0" w:color="auto"/>
        <w:left w:val="none" w:sz="0" w:space="0" w:color="auto"/>
        <w:bottom w:val="none" w:sz="0" w:space="0" w:color="auto"/>
        <w:right w:val="none" w:sz="0" w:space="0" w:color="auto"/>
      </w:divBdr>
    </w:div>
    <w:div w:id="294065201">
      <w:bodyDiv w:val="1"/>
      <w:marLeft w:val="0"/>
      <w:marRight w:val="0"/>
      <w:marTop w:val="0"/>
      <w:marBottom w:val="0"/>
      <w:divBdr>
        <w:top w:val="none" w:sz="0" w:space="0" w:color="auto"/>
        <w:left w:val="none" w:sz="0" w:space="0" w:color="auto"/>
        <w:bottom w:val="none" w:sz="0" w:space="0" w:color="auto"/>
        <w:right w:val="none" w:sz="0" w:space="0" w:color="auto"/>
      </w:divBdr>
    </w:div>
    <w:div w:id="294913510">
      <w:bodyDiv w:val="1"/>
      <w:marLeft w:val="0"/>
      <w:marRight w:val="0"/>
      <w:marTop w:val="0"/>
      <w:marBottom w:val="0"/>
      <w:divBdr>
        <w:top w:val="none" w:sz="0" w:space="0" w:color="auto"/>
        <w:left w:val="none" w:sz="0" w:space="0" w:color="auto"/>
        <w:bottom w:val="none" w:sz="0" w:space="0" w:color="auto"/>
        <w:right w:val="none" w:sz="0" w:space="0" w:color="auto"/>
      </w:divBdr>
    </w:div>
    <w:div w:id="303971758">
      <w:bodyDiv w:val="1"/>
      <w:marLeft w:val="0"/>
      <w:marRight w:val="0"/>
      <w:marTop w:val="0"/>
      <w:marBottom w:val="0"/>
      <w:divBdr>
        <w:top w:val="none" w:sz="0" w:space="0" w:color="auto"/>
        <w:left w:val="none" w:sz="0" w:space="0" w:color="auto"/>
        <w:bottom w:val="none" w:sz="0" w:space="0" w:color="auto"/>
        <w:right w:val="none" w:sz="0" w:space="0" w:color="auto"/>
      </w:divBdr>
      <w:divsChild>
        <w:div w:id="1602688659">
          <w:marLeft w:val="0"/>
          <w:marRight w:val="0"/>
          <w:marTop w:val="0"/>
          <w:marBottom w:val="0"/>
          <w:divBdr>
            <w:top w:val="none" w:sz="0" w:space="0" w:color="auto"/>
            <w:left w:val="none" w:sz="0" w:space="0" w:color="auto"/>
            <w:bottom w:val="none" w:sz="0" w:space="0" w:color="auto"/>
            <w:right w:val="none" w:sz="0" w:space="0" w:color="auto"/>
          </w:divBdr>
        </w:div>
        <w:div w:id="624241579">
          <w:marLeft w:val="0"/>
          <w:marRight w:val="0"/>
          <w:marTop w:val="0"/>
          <w:marBottom w:val="0"/>
          <w:divBdr>
            <w:top w:val="none" w:sz="0" w:space="0" w:color="auto"/>
            <w:left w:val="none" w:sz="0" w:space="0" w:color="auto"/>
            <w:bottom w:val="none" w:sz="0" w:space="0" w:color="auto"/>
            <w:right w:val="none" w:sz="0" w:space="0" w:color="auto"/>
          </w:divBdr>
        </w:div>
        <w:div w:id="1426340892">
          <w:marLeft w:val="0"/>
          <w:marRight w:val="0"/>
          <w:marTop w:val="0"/>
          <w:marBottom w:val="0"/>
          <w:divBdr>
            <w:top w:val="none" w:sz="0" w:space="0" w:color="auto"/>
            <w:left w:val="none" w:sz="0" w:space="0" w:color="auto"/>
            <w:bottom w:val="none" w:sz="0" w:space="0" w:color="auto"/>
            <w:right w:val="none" w:sz="0" w:space="0" w:color="auto"/>
          </w:divBdr>
        </w:div>
      </w:divsChild>
    </w:div>
    <w:div w:id="320811282">
      <w:bodyDiv w:val="1"/>
      <w:marLeft w:val="0"/>
      <w:marRight w:val="0"/>
      <w:marTop w:val="0"/>
      <w:marBottom w:val="0"/>
      <w:divBdr>
        <w:top w:val="none" w:sz="0" w:space="0" w:color="auto"/>
        <w:left w:val="none" w:sz="0" w:space="0" w:color="auto"/>
        <w:bottom w:val="none" w:sz="0" w:space="0" w:color="auto"/>
        <w:right w:val="none" w:sz="0" w:space="0" w:color="auto"/>
      </w:divBdr>
    </w:div>
    <w:div w:id="321395921">
      <w:bodyDiv w:val="1"/>
      <w:marLeft w:val="0"/>
      <w:marRight w:val="0"/>
      <w:marTop w:val="0"/>
      <w:marBottom w:val="0"/>
      <w:divBdr>
        <w:top w:val="none" w:sz="0" w:space="0" w:color="auto"/>
        <w:left w:val="none" w:sz="0" w:space="0" w:color="auto"/>
        <w:bottom w:val="none" w:sz="0" w:space="0" w:color="auto"/>
        <w:right w:val="none" w:sz="0" w:space="0" w:color="auto"/>
      </w:divBdr>
    </w:div>
    <w:div w:id="370618114">
      <w:bodyDiv w:val="1"/>
      <w:marLeft w:val="0"/>
      <w:marRight w:val="0"/>
      <w:marTop w:val="0"/>
      <w:marBottom w:val="0"/>
      <w:divBdr>
        <w:top w:val="none" w:sz="0" w:space="0" w:color="auto"/>
        <w:left w:val="none" w:sz="0" w:space="0" w:color="auto"/>
        <w:bottom w:val="none" w:sz="0" w:space="0" w:color="auto"/>
        <w:right w:val="none" w:sz="0" w:space="0" w:color="auto"/>
      </w:divBdr>
    </w:div>
    <w:div w:id="392393674">
      <w:bodyDiv w:val="1"/>
      <w:marLeft w:val="0"/>
      <w:marRight w:val="0"/>
      <w:marTop w:val="0"/>
      <w:marBottom w:val="0"/>
      <w:divBdr>
        <w:top w:val="none" w:sz="0" w:space="0" w:color="auto"/>
        <w:left w:val="none" w:sz="0" w:space="0" w:color="auto"/>
        <w:bottom w:val="none" w:sz="0" w:space="0" w:color="auto"/>
        <w:right w:val="none" w:sz="0" w:space="0" w:color="auto"/>
      </w:divBdr>
    </w:div>
    <w:div w:id="422145429">
      <w:bodyDiv w:val="1"/>
      <w:marLeft w:val="0"/>
      <w:marRight w:val="0"/>
      <w:marTop w:val="0"/>
      <w:marBottom w:val="0"/>
      <w:divBdr>
        <w:top w:val="none" w:sz="0" w:space="0" w:color="auto"/>
        <w:left w:val="none" w:sz="0" w:space="0" w:color="auto"/>
        <w:bottom w:val="none" w:sz="0" w:space="0" w:color="auto"/>
        <w:right w:val="none" w:sz="0" w:space="0" w:color="auto"/>
      </w:divBdr>
    </w:div>
    <w:div w:id="431751778">
      <w:bodyDiv w:val="1"/>
      <w:marLeft w:val="0"/>
      <w:marRight w:val="0"/>
      <w:marTop w:val="0"/>
      <w:marBottom w:val="0"/>
      <w:divBdr>
        <w:top w:val="none" w:sz="0" w:space="0" w:color="auto"/>
        <w:left w:val="none" w:sz="0" w:space="0" w:color="auto"/>
        <w:bottom w:val="none" w:sz="0" w:space="0" w:color="auto"/>
        <w:right w:val="none" w:sz="0" w:space="0" w:color="auto"/>
      </w:divBdr>
    </w:div>
    <w:div w:id="432939179">
      <w:bodyDiv w:val="1"/>
      <w:marLeft w:val="0"/>
      <w:marRight w:val="0"/>
      <w:marTop w:val="0"/>
      <w:marBottom w:val="0"/>
      <w:divBdr>
        <w:top w:val="none" w:sz="0" w:space="0" w:color="auto"/>
        <w:left w:val="none" w:sz="0" w:space="0" w:color="auto"/>
        <w:bottom w:val="none" w:sz="0" w:space="0" w:color="auto"/>
        <w:right w:val="none" w:sz="0" w:space="0" w:color="auto"/>
      </w:divBdr>
      <w:divsChild>
        <w:div w:id="655649986">
          <w:marLeft w:val="0"/>
          <w:marRight w:val="0"/>
          <w:marTop w:val="0"/>
          <w:marBottom w:val="0"/>
          <w:divBdr>
            <w:top w:val="none" w:sz="0" w:space="0" w:color="auto"/>
            <w:left w:val="none" w:sz="0" w:space="0" w:color="auto"/>
            <w:bottom w:val="none" w:sz="0" w:space="0" w:color="auto"/>
            <w:right w:val="none" w:sz="0" w:space="0" w:color="auto"/>
          </w:divBdr>
        </w:div>
        <w:div w:id="120461891">
          <w:marLeft w:val="0"/>
          <w:marRight w:val="0"/>
          <w:marTop w:val="0"/>
          <w:marBottom w:val="0"/>
          <w:divBdr>
            <w:top w:val="none" w:sz="0" w:space="0" w:color="auto"/>
            <w:left w:val="none" w:sz="0" w:space="0" w:color="auto"/>
            <w:bottom w:val="none" w:sz="0" w:space="0" w:color="auto"/>
            <w:right w:val="none" w:sz="0" w:space="0" w:color="auto"/>
          </w:divBdr>
        </w:div>
        <w:div w:id="398871559">
          <w:marLeft w:val="0"/>
          <w:marRight w:val="0"/>
          <w:marTop w:val="0"/>
          <w:marBottom w:val="0"/>
          <w:divBdr>
            <w:top w:val="none" w:sz="0" w:space="0" w:color="auto"/>
            <w:left w:val="none" w:sz="0" w:space="0" w:color="auto"/>
            <w:bottom w:val="none" w:sz="0" w:space="0" w:color="auto"/>
            <w:right w:val="none" w:sz="0" w:space="0" w:color="auto"/>
          </w:divBdr>
        </w:div>
        <w:div w:id="1422680105">
          <w:marLeft w:val="0"/>
          <w:marRight w:val="0"/>
          <w:marTop w:val="0"/>
          <w:marBottom w:val="0"/>
          <w:divBdr>
            <w:top w:val="none" w:sz="0" w:space="0" w:color="auto"/>
            <w:left w:val="none" w:sz="0" w:space="0" w:color="auto"/>
            <w:bottom w:val="none" w:sz="0" w:space="0" w:color="auto"/>
            <w:right w:val="none" w:sz="0" w:space="0" w:color="auto"/>
          </w:divBdr>
        </w:div>
      </w:divsChild>
    </w:div>
    <w:div w:id="458425978">
      <w:bodyDiv w:val="1"/>
      <w:marLeft w:val="0"/>
      <w:marRight w:val="0"/>
      <w:marTop w:val="0"/>
      <w:marBottom w:val="0"/>
      <w:divBdr>
        <w:top w:val="none" w:sz="0" w:space="0" w:color="auto"/>
        <w:left w:val="none" w:sz="0" w:space="0" w:color="auto"/>
        <w:bottom w:val="none" w:sz="0" w:space="0" w:color="auto"/>
        <w:right w:val="none" w:sz="0" w:space="0" w:color="auto"/>
      </w:divBdr>
    </w:div>
    <w:div w:id="467671125">
      <w:bodyDiv w:val="1"/>
      <w:marLeft w:val="0"/>
      <w:marRight w:val="0"/>
      <w:marTop w:val="0"/>
      <w:marBottom w:val="0"/>
      <w:divBdr>
        <w:top w:val="none" w:sz="0" w:space="0" w:color="auto"/>
        <w:left w:val="none" w:sz="0" w:space="0" w:color="auto"/>
        <w:bottom w:val="none" w:sz="0" w:space="0" w:color="auto"/>
        <w:right w:val="none" w:sz="0" w:space="0" w:color="auto"/>
      </w:divBdr>
      <w:divsChild>
        <w:div w:id="497497213">
          <w:marLeft w:val="0"/>
          <w:marRight w:val="0"/>
          <w:marTop w:val="0"/>
          <w:marBottom w:val="0"/>
          <w:divBdr>
            <w:top w:val="none" w:sz="0" w:space="0" w:color="auto"/>
            <w:left w:val="none" w:sz="0" w:space="0" w:color="auto"/>
            <w:bottom w:val="none" w:sz="0" w:space="0" w:color="auto"/>
            <w:right w:val="none" w:sz="0" w:space="0" w:color="auto"/>
          </w:divBdr>
        </w:div>
        <w:div w:id="1011108425">
          <w:marLeft w:val="0"/>
          <w:marRight w:val="0"/>
          <w:marTop w:val="0"/>
          <w:marBottom w:val="0"/>
          <w:divBdr>
            <w:top w:val="none" w:sz="0" w:space="0" w:color="auto"/>
            <w:left w:val="none" w:sz="0" w:space="0" w:color="auto"/>
            <w:bottom w:val="none" w:sz="0" w:space="0" w:color="auto"/>
            <w:right w:val="none" w:sz="0" w:space="0" w:color="auto"/>
          </w:divBdr>
        </w:div>
        <w:div w:id="1873376014">
          <w:marLeft w:val="0"/>
          <w:marRight w:val="0"/>
          <w:marTop w:val="0"/>
          <w:marBottom w:val="0"/>
          <w:divBdr>
            <w:top w:val="none" w:sz="0" w:space="0" w:color="auto"/>
            <w:left w:val="none" w:sz="0" w:space="0" w:color="auto"/>
            <w:bottom w:val="none" w:sz="0" w:space="0" w:color="auto"/>
            <w:right w:val="none" w:sz="0" w:space="0" w:color="auto"/>
          </w:divBdr>
        </w:div>
        <w:div w:id="464354710">
          <w:marLeft w:val="0"/>
          <w:marRight w:val="0"/>
          <w:marTop w:val="0"/>
          <w:marBottom w:val="0"/>
          <w:divBdr>
            <w:top w:val="none" w:sz="0" w:space="0" w:color="auto"/>
            <w:left w:val="none" w:sz="0" w:space="0" w:color="auto"/>
            <w:bottom w:val="none" w:sz="0" w:space="0" w:color="auto"/>
            <w:right w:val="none" w:sz="0" w:space="0" w:color="auto"/>
          </w:divBdr>
        </w:div>
        <w:div w:id="510684426">
          <w:marLeft w:val="0"/>
          <w:marRight w:val="0"/>
          <w:marTop w:val="0"/>
          <w:marBottom w:val="0"/>
          <w:divBdr>
            <w:top w:val="none" w:sz="0" w:space="0" w:color="auto"/>
            <w:left w:val="none" w:sz="0" w:space="0" w:color="auto"/>
            <w:bottom w:val="none" w:sz="0" w:space="0" w:color="auto"/>
            <w:right w:val="none" w:sz="0" w:space="0" w:color="auto"/>
          </w:divBdr>
        </w:div>
        <w:div w:id="801384666">
          <w:marLeft w:val="0"/>
          <w:marRight w:val="0"/>
          <w:marTop w:val="0"/>
          <w:marBottom w:val="0"/>
          <w:divBdr>
            <w:top w:val="none" w:sz="0" w:space="0" w:color="auto"/>
            <w:left w:val="none" w:sz="0" w:space="0" w:color="auto"/>
            <w:bottom w:val="none" w:sz="0" w:space="0" w:color="auto"/>
            <w:right w:val="none" w:sz="0" w:space="0" w:color="auto"/>
          </w:divBdr>
        </w:div>
        <w:div w:id="1260913302">
          <w:marLeft w:val="0"/>
          <w:marRight w:val="0"/>
          <w:marTop w:val="0"/>
          <w:marBottom w:val="0"/>
          <w:divBdr>
            <w:top w:val="none" w:sz="0" w:space="0" w:color="auto"/>
            <w:left w:val="none" w:sz="0" w:space="0" w:color="auto"/>
            <w:bottom w:val="none" w:sz="0" w:space="0" w:color="auto"/>
            <w:right w:val="none" w:sz="0" w:space="0" w:color="auto"/>
          </w:divBdr>
        </w:div>
        <w:div w:id="761993851">
          <w:marLeft w:val="0"/>
          <w:marRight w:val="0"/>
          <w:marTop w:val="0"/>
          <w:marBottom w:val="0"/>
          <w:divBdr>
            <w:top w:val="none" w:sz="0" w:space="0" w:color="auto"/>
            <w:left w:val="none" w:sz="0" w:space="0" w:color="auto"/>
            <w:bottom w:val="none" w:sz="0" w:space="0" w:color="auto"/>
            <w:right w:val="none" w:sz="0" w:space="0" w:color="auto"/>
          </w:divBdr>
        </w:div>
        <w:div w:id="1723940111">
          <w:marLeft w:val="0"/>
          <w:marRight w:val="0"/>
          <w:marTop w:val="0"/>
          <w:marBottom w:val="0"/>
          <w:divBdr>
            <w:top w:val="none" w:sz="0" w:space="0" w:color="auto"/>
            <w:left w:val="none" w:sz="0" w:space="0" w:color="auto"/>
            <w:bottom w:val="none" w:sz="0" w:space="0" w:color="auto"/>
            <w:right w:val="none" w:sz="0" w:space="0" w:color="auto"/>
          </w:divBdr>
        </w:div>
        <w:div w:id="308940866">
          <w:marLeft w:val="0"/>
          <w:marRight w:val="0"/>
          <w:marTop w:val="0"/>
          <w:marBottom w:val="0"/>
          <w:divBdr>
            <w:top w:val="none" w:sz="0" w:space="0" w:color="auto"/>
            <w:left w:val="none" w:sz="0" w:space="0" w:color="auto"/>
            <w:bottom w:val="none" w:sz="0" w:space="0" w:color="auto"/>
            <w:right w:val="none" w:sz="0" w:space="0" w:color="auto"/>
          </w:divBdr>
        </w:div>
        <w:div w:id="921329263">
          <w:marLeft w:val="0"/>
          <w:marRight w:val="0"/>
          <w:marTop w:val="0"/>
          <w:marBottom w:val="0"/>
          <w:divBdr>
            <w:top w:val="none" w:sz="0" w:space="0" w:color="auto"/>
            <w:left w:val="none" w:sz="0" w:space="0" w:color="auto"/>
            <w:bottom w:val="none" w:sz="0" w:space="0" w:color="auto"/>
            <w:right w:val="none" w:sz="0" w:space="0" w:color="auto"/>
          </w:divBdr>
        </w:div>
        <w:div w:id="1677030895">
          <w:marLeft w:val="0"/>
          <w:marRight w:val="0"/>
          <w:marTop w:val="0"/>
          <w:marBottom w:val="0"/>
          <w:divBdr>
            <w:top w:val="none" w:sz="0" w:space="0" w:color="auto"/>
            <w:left w:val="none" w:sz="0" w:space="0" w:color="auto"/>
            <w:bottom w:val="none" w:sz="0" w:space="0" w:color="auto"/>
            <w:right w:val="none" w:sz="0" w:space="0" w:color="auto"/>
          </w:divBdr>
        </w:div>
        <w:div w:id="271472390">
          <w:marLeft w:val="0"/>
          <w:marRight w:val="0"/>
          <w:marTop w:val="0"/>
          <w:marBottom w:val="0"/>
          <w:divBdr>
            <w:top w:val="none" w:sz="0" w:space="0" w:color="auto"/>
            <w:left w:val="none" w:sz="0" w:space="0" w:color="auto"/>
            <w:bottom w:val="none" w:sz="0" w:space="0" w:color="auto"/>
            <w:right w:val="none" w:sz="0" w:space="0" w:color="auto"/>
          </w:divBdr>
        </w:div>
      </w:divsChild>
    </w:div>
    <w:div w:id="493879388">
      <w:bodyDiv w:val="1"/>
      <w:marLeft w:val="0"/>
      <w:marRight w:val="0"/>
      <w:marTop w:val="0"/>
      <w:marBottom w:val="0"/>
      <w:divBdr>
        <w:top w:val="none" w:sz="0" w:space="0" w:color="auto"/>
        <w:left w:val="none" w:sz="0" w:space="0" w:color="auto"/>
        <w:bottom w:val="none" w:sz="0" w:space="0" w:color="auto"/>
        <w:right w:val="none" w:sz="0" w:space="0" w:color="auto"/>
      </w:divBdr>
    </w:div>
    <w:div w:id="499388803">
      <w:bodyDiv w:val="1"/>
      <w:marLeft w:val="0"/>
      <w:marRight w:val="0"/>
      <w:marTop w:val="0"/>
      <w:marBottom w:val="0"/>
      <w:divBdr>
        <w:top w:val="none" w:sz="0" w:space="0" w:color="auto"/>
        <w:left w:val="none" w:sz="0" w:space="0" w:color="auto"/>
        <w:bottom w:val="none" w:sz="0" w:space="0" w:color="auto"/>
        <w:right w:val="none" w:sz="0" w:space="0" w:color="auto"/>
      </w:divBdr>
      <w:divsChild>
        <w:div w:id="1994675555">
          <w:marLeft w:val="0"/>
          <w:marRight w:val="0"/>
          <w:marTop w:val="0"/>
          <w:marBottom w:val="0"/>
          <w:divBdr>
            <w:top w:val="none" w:sz="0" w:space="0" w:color="auto"/>
            <w:left w:val="none" w:sz="0" w:space="0" w:color="auto"/>
            <w:bottom w:val="none" w:sz="0" w:space="0" w:color="auto"/>
            <w:right w:val="none" w:sz="0" w:space="0" w:color="auto"/>
          </w:divBdr>
        </w:div>
        <w:div w:id="1340694953">
          <w:marLeft w:val="0"/>
          <w:marRight w:val="0"/>
          <w:marTop w:val="0"/>
          <w:marBottom w:val="0"/>
          <w:divBdr>
            <w:top w:val="none" w:sz="0" w:space="0" w:color="auto"/>
            <w:left w:val="none" w:sz="0" w:space="0" w:color="auto"/>
            <w:bottom w:val="none" w:sz="0" w:space="0" w:color="auto"/>
            <w:right w:val="none" w:sz="0" w:space="0" w:color="auto"/>
          </w:divBdr>
        </w:div>
        <w:div w:id="620305638">
          <w:marLeft w:val="0"/>
          <w:marRight w:val="0"/>
          <w:marTop w:val="0"/>
          <w:marBottom w:val="0"/>
          <w:divBdr>
            <w:top w:val="none" w:sz="0" w:space="0" w:color="auto"/>
            <w:left w:val="none" w:sz="0" w:space="0" w:color="auto"/>
            <w:bottom w:val="none" w:sz="0" w:space="0" w:color="auto"/>
            <w:right w:val="none" w:sz="0" w:space="0" w:color="auto"/>
          </w:divBdr>
        </w:div>
        <w:div w:id="898977061">
          <w:marLeft w:val="0"/>
          <w:marRight w:val="0"/>
          <w:marTop w:val="0"/>
          <w:marBottom w:val="0"/>
          <w:divBdr>
            <w:top w:val="none" w:sz="0" w:space="0" w:color="auto"/>
            <w:left w:val="none" w:sz="0" w:space="0" w:color="auto"/>
            <w:bottom w:val="none" w:sz="0" w:space="0" w:color="auto"/>
            <w:right w:val="none" w:sz="0" w:space="0" w:color="auto"/>
          </w:divBdr>
        </w:div>
        <w:div w:id="276646215">
          <w:marLeft w:val="0"/>
          <w:marRight w:val="0"/>
          <w:marTop w:val="0"/>
          <w:marBottom w:val="0"/>
          <w:divBdr>
            <w:top w:val="none" w:sz="0" w:space="0" w:color="auto"/>
            <w:left w:val="none" w:sz="0" w:space="0" w:color="auto"/>
            <w:bottom w:val="none" w:sz="0" w:space="0" w:color="auto"/>
            <w:right w:val="none" w:sz="0" w:space="0" w:color="auto"/>
          </w:divBdr>
        </w:div>
        <w:div w:id="877206364">
          <w:marLeft w:val="0"/>
          <w:marRight w:val="0"/>
          <w:marTop w:val="0"/>
          <w:marBottom w:val="0"/>
          <w:divBdr>
            <w:top w:val="none" w:sz="0" w:space="0" w:color="auto"/>
            <w:left w:val="none" w:sz="0" w:space="0" w:color="auto"/>
            <w:bottom w:val="none" w:sz="0" w:space="0" w:color="auto"/>
            <w:right w:val="none" w:sz="0" w:space="0" w:color="auto"/>
          </w:divBdr>
        </w:div>
        <w:div w:id="884214933">
          <w:marLeft w:val="0"/>
          <w:marRight w:val="0"/>
          <w:marTop w:val="0"/>
          <w:marBottom w:val="0"/>
          <w:divBdr>
            <w:top w:val="none" w:sz="0" w:space="0" w:color="auto"/>
            <w:left w:val="none" w:sz="0" w:space="0" w:color="auto"/>
            <w:bottom w:val="none" w:sz="0" w:space="0" w:color="auto"/>
            <w:right w:val="none" w:sz="0" w:space="0" w:color="auto"/>
          </w:divBdr>
        </w:div>
        <w:div w:id="951210758">
          <w:marLeft w:val="0"/>
          <w:marRight w:val="0"/>
          <w:marTop w:val="0"/>
          <w:marBottom w:val="0"/>
          <w:divBdr>
            <w:top w:val="none" w:sz="0" w:space="0" w:color="auto"/>
            <w:left w:val="none" w:sz="0" w:space="0" w:color="auto"/>
            <w:bottom w:val="none" w:sz="0" w:space="0" w:color="auto"/>
            <w:right w:val="none" w:sz="0" w:space="0" w:color="auto"/>
          </w:divBdr>
        </w:div>
        <w:div w:id="651982855">
          <w:marLeft w:val="0"/>
          <w:marRight w:val="0"/>
          <w:marTop w:val="0"/>
          <w:marBottom w:val="0"/>
          <w:divBdr>
            <w:top w:val="none" w:sz="0" w:space="0" w:color="auto"/>
            <w:left w:val="none" w:sz="0" w:space="0" w:color="auto"/>
            <w:bottom w:val="none" w:sz="0" w:space="0" w:color="auto"/>
            <w:right w:val="none" w:sz="0" w:space="0" w:color="auto"/>
          </w:divBdr>
        </w:div>
        <w:div w:id="1324309919">
          <w:marLeft w:val="0"/>
          <w:marRight w:val="0"/>
          <w:marTop w:val="0"/>
          <w:marBottom w:val="0"/>
          <w:divBdr>
            <w:top w:val="none" w:sz="0" w:space="0" w:color="auto"/>
            <w:left w:val="none" w:sz="0" w:space="0" w:color="auto"/>
            <w:bottom w:val="none" w:sz="0" w:space="0" w:color="auto"/>
            <w:right w:val="none" w:sz="0" w:space="0" w:color="auto"/>
          </w:divBdr>
        </w:div>
        <w:div w:id="1020815290">
          <w:marLeft w:val="0"/>
          <w:marRight w:val="0"/>
          <w:marTop w:val="0"/>
          <w:marBottom w:val="0"/>
          <w:divBdr>
            <w:top w:val="none" w:sz="0" w:space="0" w:color="auto"/>
            <w:left w:val="none" w:sz="0" w:space="0" w:color="auto"/>
            <w:bottom w:val="none" w:sz="0" w:space="0" w:color="auto"/>
            <w:right w:val="none" w:sz="0" w:space="0" w:color="auto"/>
          </w:divBdr>
        </w:div>
        <w:div w:id="1619218066">
          <w:marLeft w:val="0"/>
          <w:marRight w:val="0"/>
          <w:marTop w:val="0"/>
          <w:marBottom w:val="0"/>
          <w:divBdr>
            <w:top w:val="none" w:sz="0" w:space="0" w:color="auto"/>
            <w:left w:val="none" w:sz="0" w:space="0" w:color="auto"/>
            <w:bottom w:val="none" w:sz="0" w:space="0" w:color="auto"/>
            <w:right w:val="none" w:sz="0" w:space="0" w:color="auto"/>
          </w:divBdr>
        </w:div>
        <w:div w:id="1758986615">
          <w:marLeft w:val="0"/>
          <w:marRight w:val="0"/>
          <w:marTop w:val="0"/>
          <w:marBottom w:val="0"/>
          <w:divBdr>
            <w:top w:val="none" w:sz="0" w:space="0" w:color="auto"/>
            <w:left w:val="none" w:sz="0" w:space="0" w:color="auto"/>
            <w:bottom w:val="none" w:sz="0" w:space="0" w:color="auto"/>
            <w:right w:val="none" w:sz="0" w:space="0" w:color="auto"/>
          </w:divBdr>
        </w:div>
        <w:div w:id="774134619">
          <w:marLeft w:val="0"/>
          <w:marRight w:val="0"/>
          <w:marTop w:val="0"/>
          <w:marBottom w:val="0"/>
          <w:divBdr>
            <w:top w:val="none" w:sz="0" w:space="0" w:color="auto"/>
            <w:left w:val="none" w:sz="0" w:space="0" w:color="auto"/>
            <w:bottom w:val="none" w:sz="0" w:space="0" w:color="auto"/>
            <w:right w:val="none" w:sz="0" w:space="0" w:color="auto"/>
          </w:divBdr>
        </w:div>
        <w:div w:id="1742630874">
          <w:marLeft w:val="0"/>
          <w:marRight w:val="0"/>
          <w:marTop w:val="0"/>
          <w:marBottom w:val="0"/>
          <w:divBdr>
            <w:top w:val="none" w:sz="0" w:space="0" w:color="auto"/>
            <w:left w:val="none" w:sz="0" w:space="0" w:color="auto"/>
            <w:bottom w:val="none" w:sz="0" w:space="0" w:color="auto"/>
            <w:right w:val="none" w:sz="0" w:space="0" w:color="auto"/>
          </w:divBdr>
        </w:div>
        <w:div w:id="462818672">
          <w:marLeft w:val="0"/>
          <w:marRight w:val="0"/>
          <w:marTop w:val="0"/>
          <w:marBottom w:val="0"/>
          <w:divBdr>
            <w:top w:val="none" w:sz="0" w:space="0" w:color="auto"/>
            <w:left w:val="none" w:sz="0" w:space="0" w:color="auto"/>
            <w:bottom w:val="none" w:sz="0" w:space="0" w:color="auto"/>
            <w:right w:val="none" w:sz="0" w:space="0" w:color="auto"/>
          </w:divBdr>
        </w:div>
      </w:divsChild>
    </w:div>
    <w:div w:id="506095231">
      <w:bodyDiv w:val="1"/>
      <w:marLeft w:val="0"/>
      <w:marRight w:val="0"/>
      <w:marTop w:val="0"/>
      <w:marBottom w:val="0"/>
      <w:divBdr>
        <w:top w:val="none" w:sz="0" w:space="0" w:color="auto"/>
        <w:left w:val="none" w:sz="0" w:space="0" w:color="auto"/>
        <w:bottom w:val="none" w:sz="0" w:space="0" w:color="auto"/>
        <w:right w:val="none" w:sz="0" w:space="0" w:color="auto"/>
      </w:divBdr>
    </w:div>
    <w:div w:id="530844824">
      <w:bodyDiv w:val="1"/>
      <w:marLeft w:val="0"/>
      <w:marRight w:val="0"/>
      <w:marTop w:val="0"/>
      <w:marBottom w:val="0"/>
      <w:divBdr>
        <w:top w:val="none" w:sz="0" w:space="0" w:color="auto"/>
        <w:left w:val="none" w:sz="0" w:space="0" w:color="auto"/>
        <w:bottom w:val="none" w:sz="0" w:space="0" w:color="auto"/>
        <w:right w:val="none" w:sz="0" w:space="0" w:color="auto"/>
      </w:divBdr>
    </w:div>
    <w:div w:id="532773183">
      <w:bodyDiv w:val="1"/>
      <w:marLeft w:val="0"/>
      <w:marRight w:val="0"/>
      <w:marTop w:val="0"/>
      <w:marBottom w:val="0"/>
      <w:divBdr>
        <w:top w:val="none" w:sz="0" w:space="0" w:color="auto"/>
        <w:left w:val="none" w:sz="0" w:space="0" w:color="auto"/>
        <w:bottom w:val="none" w:sz="0" w:space="0" w:color="auto"/>
        <w:right w:val="none" w:sz="0" w:space="0" w:color="auto"/>
      </w:divBdr>
      <w:divsChild>
        <w:div w:id="370036723">
          <w:marLeft w:val="0"/>
          <w:marRight w:val="0"/>
          <w:marTop w:val="0"/>
          <w:marBottom w:val="0"/>
          <w:divBdr>
            <w:top w:val="none" w:sz="0" w:space="0" w:color="auto"/>
            <w:left w:val="none" w:sz="0" w:space="0" w:color="auto"/>
            <w:bottom w:val="none" w:sz="0" w:space="0" w:color="auto"/>
            <w:right w:val="none" w:sz="0" w:space="0" w:color="auto"/>
          </w:divBdr>
        </w:div>
        <w:div w:id="897668380">
          <w:marLeft w:val="0"/>
          <w:marRight w:val="0"/>
          <w:marTop w:val="0"/>
          <w:marBottom w:val="0"/>
          <w:divBdr>
            <w:top w:val="none" w:sz="0" w:space="0" w:color="auto"/>
            <w:left w:val="none" w:sz="0" w:space="0" w:color="auto"/>
            <w:bottom w:val="none" w:sz="0" w:space="0" w:color="auto"/>
            <w:right w:val="none" w:sz="0" w:space="0" w:color="auto"/>
          </w:divBdr>
        </w:div>
        <w:div w:id="1099763653">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302278877">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2121365385">
          <w:marLeft w:val="0"/>
          <w:marRight w:val="0"/>
          <w:marTop w:val="0"/>
          <w:marBottom w:val="0"/>
          <w:divBdr>
            <w:top w:val="none" w:sz="0" w:space="0" w:color="auto"/>
            <w:left w:val="none" w:sz="0" w:space="0" w:color="auto"/>
            <w:bottom w:val="none" w:sz="0" w:space="0" w:color="auto"/>
            <w:right w:val="none" w:sz="0" w:space="0" w:color="auto"/>
          </w:divBdr>
        </w:div>
        <w:div w:id="2131430684">
          <w:marLeft w:val="0"/>
          <w:marRight w:val="0"/>
          <w:marTop w:val="0"/>
          <w:marBottom w:val="0"/>
          <w:divBdr>
            <w:top w:val="none" w:sz="0" w:space="0" w:color="auto"/>
            <w:left w:val="none" w:sz="0" w:space="0" w:color="auto"/>
            <w:bottom w:val="none" w:sz="0" w:space="0" w:color="auto"/>
            <w:right w:val="none" w:sz="0" w:space="0" w:color="auto"/>
          </w:divBdr>
        </w:div>
        <w:div w:id="1721317409">
          <w:marLeft w:val="0"/>
          <w:marRight w:val="0"/>
          <w:marTop w:val="0"/>
          <w:marBottom w:val="0"/>
          <w:divBdr>
            <w:top w:val="none" w:sz="0" w:space="0" w:color="auto"/>
            <w:left w:val="none" w:sz="0" w:space="0" w:color="auto"/>
            <w:bottom w:val="none" w:sz="0" w:space="0" w:color="auto"/>
            <w:right w:val="none" w:sz="0" w:space="0" w:color="auto"/>
          </w:divBdr>
        </w:div>
        <w:div w:id="1543206560">
          <w:marLeft w:val="0"/>
          <w:marRight w:val="0"/>
          <w:marTop w:val="0"/>
          <w:marBottom w:val="0"/>
          <w:divBdr>
            <w:top w:val="none" w:sz="0" w:space="0" w:color="auto"/>
            <w:left w:val="none" w:sz="0" w:space="0" w:color="auto"/>
            <w:bottom w:val="none" w:sz="0" w:space="0" w:color="auto"/>
            <w:right w:val="none" w:sz="0" w:space="0" w:color="auto"/>
          </w:divBdr>
        </w:div>
        <w:div w:id="308559970">
          <w:marLeft w:val="0"/>
          <w:marRight w:val="0"/>
          <w:marTop w:val="0"/>
          <w:marBottom w:val="0"/>
          <w:divBdr>
            <w:top w:val="none" w:sz="0" w:space="0" w:color="auto"/>
            <w:left w:val="none" w:sz="0" w:space="0" w:color="auto"/>
            <w:bottom w:val="none" w:sz="0" w:space="0" w:color="auto"/>
            <w:right w:val="none" w:sz="0" w:space="0" w:color="auto"/>
          </w:divBdr>
        </w:div>
        <w:div w:id="365106934">
          <w:marLeft w:val="0"/>
          <w:marRight w:val="0"/>
          <w:marTop w:val="0"/>
          <w:marBottom w:val="0"/>
          <w:divBdr>
            <w:top w:val="none" w:sz="0" w:space="0" w:color="auto"/>
            <w:left w:val="none" w:sz="0" w:space="0" w:color="auto"/>
            <w:bottom w:val="none" w:sz="0" w:space="0" w:color="auto"/>
            <w:right w:val="none" w:sz="0" w:space="0" w:color="auto"/>
          </w:divBdr>
        </w:div>
        <w:div w:id="1970161910">
          <w:marLeft w:val="0"/>
          <w:marRight w:val="0"/>
          <w:marTop w:val="0"/>
          <w:marBottom w:val="0"/>
          <w:divBdr>
            <w:top w:val="none" w:sz="0" w:space="0" w:color="auto"/>
            <w:left w:val="none" w:sz="0" w:space="0" w:color="auto"/>
            <w:bottom w:val="none" w:sz="0" w:space="0" w:color="auto"/>
            <w:right w:val="none" w:sz="0" w:space="0" w:color="auto"/>
          </w:divBdr>
        </w:div>
        <w:div w:id="841432707">
          <w:marLeft w:val="0"/>
          <w:marRight w:val="0"/>
          <w:marTop w:val="0"/>
          <w:marBottom w:val="0"/>
          <w:divBdr>
            <w:top w:val="none" w:sz="0" w:space="0" w:color="auto"/>
            <w:left w:val="none" w:sz="0" w:space="0" w:color="auto"/>
            <w:bottom w:val="none" w:sz="0" w:space="0" w:color="auto"/>
            <w:right w:val="none" w:sz="0" w:space="0" w:color="auto"/>
          </w:divBdr>
        </w:div>
        <w:div w:id="1179932108">
          <w:marLeft w:val="0"/>
          <w:marRight w:val="0"/>
          <w:marTop w:val="0"/>
          <w:marBottom w:val="0"/>
          <w:divBdr>
            <w:top w:val="none" w:sz="0" w:space="0" w:color="auto"/>
            <w:left w:val="none" w:sz="0" w:space="0" w:color="auto"/>
            <w:bottom w:val="none" w:sz="0" w:space="0" w:color="auto"/>
            <w:right w:val="none" w:sz="0" w:space="0" w:color="auto"/>
          </w:divBdr>
        </w:div>
        <w:div w:id="612981946">
          <w:marLeft w:val="0"/>
          <w:marRight w:val="0"/>
          <w:marTop w:val="0"/>
          <w:marBottom w:val="0"/>
          <w:divBdr>
            <w:top w:val="none" w:sz="0" w:space="0" w:color="auto"/>
            <w:left w:val="none" w:sz="0" w:space="0" w:color="auto"/>
            <w:bottom w:val="none" w:sz="0" w:space="0" w:color="auto"/>
            <w:right w:val="none" w:sz="0" w:space="0" w:color="auto"/>
          </w:divBdr>
        </w:div>
        <w:div w:id="1661343871">
          <w:marLeft w:val="0"/>
          <w:marRight w:val="0"/>
          <w:marTop w:val="0"/>
          <w:marBottom w:val="0"/>
          <w:divBdr>
            <w:top w:val="none" w:sz="0" w:space="0" w:color="auto"/>
            <w:left w:val="none" w:sz="0" w:space="0" w:color="auto"/>
            <w:bottom w:val="none" w:sz="0" w:space="0" w:color="auto"/>
            <w:right w:val="none" w:sz="0" w:space="0" w:color="auto"/>
          </w:divBdr>
        </w:div>
        <w:div w:id="1563835376">
          <w:marLeft w:val="0"/>
          <w:marRight w:val="0"/>
          <w:marTop w:val="0"/>
          <w:marBottom w:val="0"/>
          <w:divBdr>
            <w:top w:val="none" w:sz="0" w:space="0" w:color="auto"/>
            <w:left w:val="none" w:sz="0" w:space="0" w:color="auto"/>
            <w:bottom w:val="none" w:sz="0" w:space="0" w:color="auto"/>
            <w:right w:val="none" w:sz="0" w:space="0" w:color="auto"/>
          </w:divBdr>
        </w:div>
        <w:div w:id="1946687874">
          <w:marLeft w:val="0"/>
          <w:marRight w:val="0"/>
          <w:marTop w:val="0"/>
          <w:marBottom w:val="0"/>
          <w:divBdr>
            <w:top w:val="none" w:sz="0" w:space="0" w:color="auto"/>
            <w:left w:val="none" w:sz="0" w:space="0" w:color="auto"/>
            <w:bottom w:val="none" w:sz="0" w:space="0" w:color="auto"/>
            <w:right w:val="none" w:sz="0" w:space="0" w:color="auto"/>
          </w:divBdr>
        </w:div>
        <w:div w:id="837770928">
          <w:marLeft w:val="0"/>
          <w:marRight w:val="0"/>
          <w:marTop w:val="0"/>
          <w:marBottom w:val="0"/>
          <w:divBdr>
            <w:top w:val="none" w:sz="0" w:space="0" w:color="auto"/>
            <w:left w:val="none" w:sz="0" w:space="0" w:color="auto"/>
            <w:bottom w:val="none" w:sz="0" w:space="0" w:color="auto"/>
            <w:right w:val="none" w:sz="0" w:space="0" w:color="auto"/>
          </w:divBdr>
        </w:div>
        <w:div w:id="756556338">
          <w:marLeft w:val="0"/>
          <w:marRight w:val="0"/>
          <w:marTop w:val="0"/>
          <w:marBottom w:val="0"/>
          <w:divBdr>
            <w:top w:val="none" w:sz="0" w:space="0" w:color="auto"/>
            <w:left w:val="none" w:sz="0" w:space="0" w:color="auto"/>
            <w:bottom w:val="none" w:sz="0" w:space="0" w:color="auto"/>
            <w:right w:val="none" w:sz="0" w:space="0" w:color="auto"/>
          </w:divBdr>
        </w:div>
        <w:div w:id="1958292350">
          <w:marLeft w:val="0"/>
          <w:marRight w:val="0"/>
          <w:marTop w:val="0"/>
          <w:marBottom w:val="0"/>
          <w:divBdr>
            <w:top w:val="none" w:sz="0" w:space="0" w:color="auto"/>
            <w:left w:val="none" w:sz="0" w:space="0" w:color="auto"/>
            <w:bottom w:val="none" w:sz="0" w:space="0" w:color="auto"/>
            <w:right w:val="none" w:sz="0" w:space="0" w:color="auto"/>
          </w:divBdr>
        </w:div>
        <w:div w:id="514154413">
          <w:marLeft w:val="0"/>
          <w:marRight w:val="0"/>
          <w:marTop w:val="0"/>
          <w:marBottom w:val="0"/>
          <w:divBdr>
            <w:top w:val="none" w:sz="0" w:space="0" w:color="auto"/>
            <w:left w:val="none" w:sz="0" w:space="0" w:color="auto"/>
            <w:bottom w:val="none" w:sz="0" w:space="0" w:color="auto"/>
            <w:right w:val="none" w:sz="0" w:space="0" w:color="auto"/>
          </w:divBdr>
        </w:div>
      </w:divsChild>
    </w:div>
    <w:div w:id="536354108">
      <w:bodyDiv w:val="1"/>
      <w:marLeft w:val="0"/>
      <w:marRight w:val="0"/>
      <w:marTop w:val="0"/>
      <w:marBottom w:val="0"/>
      <w:divBdr>
        <w:top w:val="none" w:sz="0" w:space="0" w:color="auto"/>
        <w:left w:val="none" w:sz="0" w:space="0" w:color="auto"/>
        <w:bottom w:val="none" w:sz="0" w:space="0" w:color="auto"/>
        <w:right w:val="none" w:sz="0" w:space="0" w:color="auto"/>
      </w:divBdr>
    </w:div>
    <w:div w:id="571888833">
      <w:bodyDiv w:val="1"/>
      <w:marLeft w:val="0"/>
      <w:marRight w:val="0"/>
      <w:marTop w:val="0"/>
      <w:marBottom w:val="0"/>
      <w:divBdr>
        <w:top w:val="none" w:sz="0" w:space="0" w:color="auto"/>
        <w:left w:val="none" w:sz="0" w:space="0" w:color="auto"/>
        <w:bottom w:val="none" w:sz="0" w:space="0" w:color="auto"/>
        <w:right w:val="none" w:sz="0" w:space="0" w:color="auto"/>
      </w:divBdr>
    </w:div>
    <w:div w:id="574701716">
      <w:bodyDiv w:val="1"/>
      <w:marLeft w:val="0"/>
      <w:marRight w:val="0"/>
      <w:marTop w:val="0"/>
      <w:marBottom w:val="0"/>
      <w:divBdr>
        <w:top w:val="none" w:sz="0" w:space="0" w:color="auto"/>
        <w:left w:val="none" w:sz="0" w:space="0" w:color="auto"/>
        <w:bottom w:val="none" w:sz="0" w:space="0" w:color="auto"/>
        <w:right w:val="none" w:sz="0" w:space="0" w:color="auto"/>
      </w:divBdr>
    </w:div>
    <w:div w:id="606740676">
      <w:bodyDiv w:val="1"/>
      <w:marLeft w:val="0"/>
      <w:marRight w:val="0"/>
      <w:marTop w:val="0"/>
      <w:marBottom w:val="0"/>
      <w:divBdr>
        <w:top w:val="none" w:sz="0" w:space="0" w:color="auto"/>
        <w:left w:val="none" w:sz="0" w:space="0" w:color="auto"/>
        <w:bottom w:val="none" w:sz="0" w:space="0" w:color="auto"/>
        <w:right w:val="none" w:sz="0" w:space="0" w:color="auto"/>
      </w:divBdr>
    </w:div>
    <w:div w:id="613487160">
      <w:bodyDiv w:val="1"/>
      <w:marLeft w:val="0"/>
      <w:marRight w:val="0"/>
      <w:marTop w:val="0"/>
      <w:marBottom w:val="0"/>
      <w:divBdr>
        <w:top w:val="none" w:sz="0" w:space="0" w:color="auto"/>
        <w:left w:val="none" w:sz="0" w:space="0" w:color="auto"/>
        <w:bottom w:val="none" w:sz="0" w:space="0" w:color="auto"/>
        <w:right w:val="none" w:sz="0" w:space="0" w:color="auto"/>
      </w:divBdr>
      <w:divsChild>
        <w:div w:id="1404520461">
          <w:marLeft w:val="0"/>
          <w:marRight w:val="0"/>
          <w:marTop w:val="0"/>
          <w:marBottom w:val="0"/>
          <w:divBdr>
            <w:top w:val="none" w:sz="0" w:space="0" w:color="auto"/>
            <w:left w:val="none" w:sz="0" w:space="0" w:color="auto"/>
            <w:bottom w:val="none" w:sz="0" w:space="0" w:color="auto"/>
            <w:right w:val="none" w:sz="0" w:space="0" w:color="auto"/>
          </w:divBdr>
        </w:div>
        <w:div w:id="689182604">
          <w:marLeft w:val="0"/>
          <w:marRight w:val="0"/>
          <w:marTop w:val="0"/>
          <w:marBottom w:val="0"/>
          <w:divBdr>
            <w:top w:val="none" w:sz="0" w:space="0" w:color="auto"/>
            <w:left w:val="none" w:sz="0" w:space="0" w:color="auto"/>
            <w:bottom w:val="none" w:sz="0" w:space="0" w:color="auto"/>
            <w:right w:val="none" w:sz="0" w:space="0" w:color="auto"/>
          </w:divBdr>
        </w:div>
        <w:div w:id="1577323016">
          <w:marLeft w:val="0"/>
          <w:marRight w:val="0"/>
          <w:marTop w:val="0"/>
          <w:marBottom w:val="0"/>
          <w:divBdr>
            <w:top w:val="none" w:sz="0" w:space="0" w:color="auto"/>
            <w:left w:val="none" w:sz="0" w:space="0" w:color="auto"/>
            <w:bottom w:val="none" w:sz="0" w:space="0" w:color="auto"/>
            <w:right w:val="none" w:sz="0" w:space="0" w:color="auto"/>
          </w:divBdr>
        </w:div>
        <w:div w:id="1468937054">
          <w:marLeft w:val="0"/>
          <w:marRight w:val="0"/>
          <w:marTop w:val="0"/>
          <w:marBottom w:val="0"/>
          <w:divBdr>
            <w:top w:val="none" w:sz="0" w:space="0" w:color="auto"/>
            <w:left w:val="none" w:sz="0" w:space="0" w:color="auto"/>
            <w:bottom w:val="none" w:sz="0" w:space="0" w:color="auto"/>
            <w:right w:val="none" w:sz="0" w:space="0" w:color="auto"/>
          </w:divBdr>
        </w:div>
      </w:divsChild>
    </w:div>
    <w:div w:id="626859772">
      <w:bodyDiv w:val="1"/>
      <w:marLeft w:val="0"/>
      <w:marRight w:val="0"/>
      <w:marTop w:val="0"/>
      <w:marBottom w:val="0"/>
      <w:divBdr>
        <w:top w:val="none" w:sz="0" w:space="0" w:color="auto"/>
        <w:left w:val="none" w:sz="0" w:space="0" w:color="auto"/>
        <w:bottom w:val="none" w:sz="0" w:space="0" w:color="auto"/>
        <w:right w:val="none" w:sz="0" w:space="0" w:color="auto"/>
      </w:divBdr>
    </w:div>
    <w:div w:id="626932049">
      <w:bodyDiv w:val="1"/>
      <w:marLeft w:val="0"/>
      <w:marRight w:val="0"/>
      <w:marTop w:val="0"/>
      <w:marBottom w:val="0"/>
      <w:divBdr>
        <w:top w:val="none" w:sz="0" w:space="0" w:color="auto"/>
        <w:left w:val="none" w:sz="0" w:space="0" w:color="auto"/>
        <w:bottom w:val="none" w:sz="0" w:space="0" w:color="auto"/>
        <w:right w:val="none" w:sz="0" w:space="0" w:color="auto"/>
      </w:divBdr>
      <w:divsChild>
        <w:div w:id="161245305">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53699901">
          <w:marLeft w:val="0"/>
          <w:marRight w:val="0"/>
          <w:marTop w:val="0"/>
          <w:marBottom w:val="0"/>
          <w:divBdr>
            <w:top w:val="none" w:sz="0" w:space="0" w:color="auto"/>
            <w:left w:val="none" w:sz="0" w:space="0" w:color="auto"/>
            <w:bottom w:val="none" w:sz="0" w:space="0" w:color="auto"/>
            <w:right w:val="none" w:sz="0" w:space="0" w:color="auto"/>
          </w:divBdr>
        </w:div>
        <w:div w:id="130758857">
          <w:marLeft w:val="0"/>
          <w:marRight w:val="0"/>
          <w:marTop w:val="0"/>
          <w:marBottom w:val="0"/>
          <w:divBdr>
            <w:top w:val="none" w:sz="0" w:space="0" w:color="auto"/>
            <w:left w:val="none" w:sz="0" w:space="0" w:color="auto"/>
            <w:bottom w:val="none" w:sz="0" w:space="0" w:color="auto"/>
            <w:right w:val="none" w:sz="0" w:space="0" w:color="auto"/>
          </w:divBdr>
        </w:div>
        <w:div w:id="538006439">
          <w:marLeft w:val="0"/>
          <w:marRight w:val="0"/>
          <w:marTop w:val="0"/>
          <w:marBottom w:val="0"/>
          <w:divBdr>
            <w:top w:val="none" w:sz="0" w:space="0" w:color="auto"/>
            <w:left w:val="none" w:sz="0" w:space="0" w:color="auto"/>
            <w:bottom w:val="none" w:sz="0" w:space="0" w:color="auto"/>
            <w:right w:val="none" w:sz="0" w:space="0" w:color="auto"/>
          </w:divBdr>
        </w:div>
        <w:div w:id="1179848559">
          <w:marLeft w:val="0"/>
          <w:marRight w:val="0"/>
          <w:marTop w:val="0"/>
          <w:marBottom w:val="0"/>
          <w:divBdr>
            <w:top w:val="none" w:sz="0" w:space="0" w:color="auto"/>
            <w:left w:val="none" w:sz="0" w:space="0" w:color="auto"/>
            <w:bottom w:val="none" w:sz="0" w:space="0" w:color="auto"/>
            <w:right w:val="none" w:sz="0" w:space="0" w:color="auto"/>
          </w:divBdr>
        </w:div>
        <w:div w:id="504517162">
          <w:marLeft w:val="0"/>
          <w:marRight w:val="0"/>
          <w:marTop w:val="0"/>
          <w:marBottom w:val="0"/>
          <w:divBdr>
            <w:top w:val="none" w:sz="0" w:space="0" w:color="auto"/>
            <w:left w:val="none" w:sz="0" w:space="0" w:color="auto"/>
            <w:bottom w:val="none" w:sz="0" w:space="0" w:color="auto"/>
            <w:right w:val="none" w:sz="0" w:space="0" w:color="auto"/>
          </w:divBdr>
        </w:div>
        <w:div w:id="730889425">
          <w:marLeft w:val="0"/>
          <w:marRight w:val="0"/>
          <w:marTop w:val="0"/>
          <w:marBottom w:val="0"/>
          <w:divBdr>
            <w:top w:val="none" w:sz="0" w:space="0" w:color="auto"/>
            <w:left w:val="none" w:sz="0" w:space="0" w:color="auto"/>
            <w:bottom w:val="none" w:sz="0" w:space="0" w:color="auto"/>
            <w:right w:val="none" w:sz="0" w:space="0" w:color="auto"/>
          </w:divBdr>
        </w:div>
        <w:div w:id="2018117528">
          <w:marLeft w:val="0"/>
          <w:marRight w:val="0"/>
          <w:marTop w:val="0"/>
          <w:marBottom w:val="0"/>
          <w:divBdr>
            <w:top w:val="none" w:sz="0" w:space="0" w:color="auto"/>
            <w:left w:val="none" w:sz="0" w:space="0" w:color="auto"/>
            <w:bottom w:val="none" w:sz="0" w:space="0" w:color="auto"/>
            <w:right w:val="none" w:sz="0" w:space="0" w:color="auto"/>
          </w:divBdr>
        </w:div>
        <w:div w:id="1665163773">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653943208">
          <w:marLeft w:val="0"/>
          <w:marRight w:val="0"/>
          <w:marTop w:val="0"/>
          <w:marBottom w:val="0"/>
          <w:divBdr>
            <w:top w:val="none" w:sz="0" w:space="0" w:color="auto"/>
            <w:left w:val="none" w:sz="0" w:space="0" w:color="auto"/>
            <w:bottom w:val="none" w:sz="0" w:space="0" w:color="auto"/>
            <w:right w:val="none" w:sz="0" w:space="0" w:color="auto"/>
          </w:divBdr>
        </w:div>
        <w:div w:id="1541166609">
          <w:marLeft w:val="0"/>
          <w:marRight w:val="0"/>
          <w:marTop w:val="0"/>
          <w:marBottom w:val="0"/>
          <w:divBdr>
            <w:top w:val="none" w:sz="0" w:space="0" w:color="auto"/>
            <w:left w:val="none" w:sz="0" w:space="0" w:color="auto"/>
            <w:bottom w:val="none" w:sz="0" w:space="0" w:color="auto"/>
            <w:right w:val="none" w:sz="0" w:space="0" w:color="auto"/>
          </w:divBdr>
        </w:div>
        <w:div w:id="1732772095">
          <w:marLeft w:val="0"/>
          <w:marRight w:val="0"/>
          <w:marTop w:val="0"/>
          <w:marBottom w:val="0"/>
          <w:divBdr>
            <w:top w:val="none" w:sz="0" w:space="0" w:color="auto"/>
            <w:left w:val="none" w:sz="0" w:space="0" w:color="auto"/>
            <w:bottom w:val="none" w:sz="0" w:space="0" w:color="auto"/>
            <w:right w:val="none" w:sz="0" w:space="0" w:color="auto"/>
          </w:divBdr>
        </w:div>
        <w:div w:id="916355727">
          <w:marLeft w:val="0"/>
          <w:marRight w:val="0"/>
          <w:marTop w:val="0"/>
          <w:marBottom w:val="0"/>
          <w:divBdr>
            <w:top w:val="none" w:sz="0" w:space="0" w:color="auto"/>
            <w:left w:val="none" w:sz="0" w:space="0" w:color="auto"/>
            <w:bottom w:val="none" w:sz="0" w:space="0" w:color="auto"/>
            <w:right w:val="none" w:sz="0" w:space="0" w:color="auto"/>
          </w:divBdr>
        </w:div>
        <w:div w:id="1755517750">
          <w:marLeft w:val="0"/>
          <w:marRight w:val="0"/>
          <w:marTop w:val="0"/>
          <w:marBottom w:val="0"/>
          <w:divBdr>
            <w:top w:val="none" w:sz="0" w:space="0" w:color="auto"/>
            <w:left w:val="none" w:sz="0" w:space="0" w:color="auto"/>
            <w:bottom w:val="none" w:sz="0" w:space="0" w:color="auto"/>
            <w:right w:val="none" w:sz="0" w:space="0" w:color="auto"/>
          </w:divBdr>
        </w:div>
        <w:div w:id="2112384729">
          <w:marLeft w:val="0"/>
          <w:marRight w:val="0"/>
          <w:marTop w:val="0"/>
          <w:marBottom w:val="0"/>
          <w:divBdr>
            <w:top w:val="none" w:sz="0" w:space="0" w:color="auto"/>
            <w:left w:val="none" w:sz="0" w:space="0" w:color="auto"/>
            <w:bottom w:val="none" w:sz="0" w:space="0" w:color="auto"/>
            <w:right w:val="none" w:sz="0" w:space="0" w:color="auto"/>
          </w:divBdr>
        </w:div>
      </w:divsChild>
    </w:div>
    <w:div w:id="631794098">
      <w:bodyDiv w:val="1"/>
      <w:marLeft w:val="0"/>
      <w:marRight w:val="0"/>
      <w:marTop w:val="0"/>
      <w:marBottom w:val="0"/>
      <w:divBdr>
        <w:top w:val="none" w:sz="0" w:space="0" w:color="auto"/>
        <w:left w:val="none" w:sz="0" w:space="0" w:color="auto"/>
        <w:bottom w:val="none" w:sz="0" w:space="0" w:color="auto"/>
        <w:right w:val="none" w:sz="0" w:space="0" w:color="auto"/>
      </w:divBdr>
      <w:divsChild>
        <w:div w:id="1495804478">
          <w:marLeft w:val="0"/>
          <w:marRight w:val="0"/>
          <w:marTop w:val="0"/>
          <w:marBottom w:val="0"/>
          <w:divBdr>
            <w:top w:val="none" w:sz="0" w:space="0" w:color="auto"/>
            <w:left w:val="none" w:sz="0" w:space="0" w:color="auto"/>
            <w:bottom w:val="none" w:sz="0" w:space="0" w:color="auto"/>
            <w:right w:val="none" w:sz="0" w:space="0" w:color="auto"/>
          </w:divBdr>
        </w:div>
        <w:div w:id="641934613">
          <w:marLeft w:val="0"/>
          <w:marRight w:val="0"/>
          <w:marTop w:val="0"/>
          <w:marBottom w:val="0"/>
          <w:divBdr>
            <w:top w:val="none" w:sz="0" w:space="0" w:color="auto"/>
            <w:left w:val="none" w:sz="0" w:space="0" w:color="auto"/>
            <w:bottom w:val="none" w:sz="0" w:space="0" w:color="auto"/>
            <w:right w:val="none" w:sz="0" w:space="0" w:color="auto"/>
          </w:divBdr>
        </w:div>
      </w:divsChild>
    </w:div>
    <w:div w:id="655375172">
      <w:bodyDiv w:val="1"/>
      <w:marLeft w:val="0"/>
      <w:marRight w:val="0"/>
      <w:marTop w:val="0"/>
      <w:marBottom w:val="0"/>
      <w:divBdr>
        <w:top w:val="none" w:sz="0" w:space="0" w:color="auto"/>
        <w:left w:val="none" w:sz="0" w:space="0" w:color="auto"/>
        <w:bottom w:val="none" w:sz="0" w:space="0" w:color="auto"/>
        <w:right w:val="none" w:sz="0" w:space="0" w:color="auto"/>
      </w:divBdr>
    </w:div>
    <w:div w:id="656611281">
      <w:bodyDiv w:val="1"/>
      <w:marLeft w:val="0"/>
      <w:marRight w:val="0"/>
      <w:marTop w:val="0"/>
      <w:marBottom w:val="0"/>
      <w:divBdr>
        <w:top w:val="none" w:sz="0" w:space="0" w:color="auto"/>
        <w:left w:val="none" w:sz="0" w:space="0" w:color="auto"/>
        <w:bottom w:val="none" w:sz="0" w:space="0" w:color="auto"/>
        <w:right w:val="none" w:sz="0" w:space="0" w:color="auto"/>
      </w:divBdr>
    </w:div>
    <w:div w:id="659507682">
      <w:bodyDiv w:val="1"/>
      <w:marLeft w:val="0"/>
      <w:marRight w:val="0"/>
      <w:marTop w:val="0"/>
      <w:marBottom w:val="0"/>
      <w:divBdr>
        <w:top w:val="none" w:sz="0" w:space="0" w:color="auto"/>
        <w:left w:val="none" w:sz="0" w:space="0" w:color="auto"/>
        <w:bottom w:val="none" w:sz="0" w:space="0" w:color="auto"/>
        <w:right w:val="none" w:sz="0" w:space="0" w:color="auto"/>
      </w:divBdr>
    </w:div>
    <w:div w:id="663511796">
      <w:bodyDiv w:val="1"/>
      <w:marLeft w:val="0"/>
      <w:marRight w:val="0"/>
      <w:marTop w:val="0"/>
      <w:marBottom w:val="0"/>
      <w:divBdr>
        <w:top w:val="none" w:sz="0" w:space="0" w:color="auto"/>
        <w:left w:val="none" w:sz="0" w:space="0" w:color="auto"/>
        <w:bottom w:val="none" w:sz="0" w:space="0" w:color="auto"/>
        <w:right w:val="none" w:sz="0" w:space="0" w:color="auto"/>
      </w:divBdr>
    </w:div>
    <w:div w:id="709456043">
      <w:bodyDiv w:val="1"/>
      <w:marLeft w:val="0"/>
      <w:marRight w:val="0"/>
      <w:marTop w:val="0"/>
      <w:marBottom w:val="0"/>
      <w:divBdr>
        <w:top w:val="none" w:sz="0" w:space="0" w:color="auto"/>
        <w:left w:val="none" w:sz="0" w:space="0" w:color="auto"/>
        <w:bottom w:val="none" w:sz="0" w:space="0" w:color="auto"/>
        <w:right w:val="none" w:sz="0" w:space="0" w:color="auto"/>
      </w:divBdr>
    </w:div>
    <w:div w:id="719748901">
      <w:bodyDiv w:val="1"/>
      <w:marLeft w:val="0"/>
      <w:marRight w:val="0"/>
      <w:marTop w:val="0"/>
      <w:marBottom w:val="0"/>
      <w:divBdr>
        <w:top w:val="none" w:sz="0" w:space="0" w:color="auto"/>
        <w:left w:val="none" w:sz="0" w:space="0" w:color="auto"/>
        <w:bottom w:val="none" w:sz="0" w:space="0" w:color="auto"/>
        <w:right w:val="none" w:sz="0" w:space="0" w:color="auto"/>
      </w:divBdr>
    </w:div>
    <w:div w:id="726101976">
      <w:bodyDiv w:val="1"/>
      <w:marLeft w:val="0"/>
      <w:marRight w:val="0"/>
      <w:marTop w:val="0"/>
      <w:marBottom w:val="0"/>
      <w:divBdr>
        <w:top w:val="none" w:sz="0" w:space="0" w:color="auto"/>
        <w:left w:val="none" w:sz="0" w:space="0" w:color="auto"/>
        <w:bottom w:val="none" w:sz="0" w:space="0" w:color="auto"/>
        <w:right w:val="none" w:sz="0" w:space="0" w:color="auto"/>
      </w:divBdr>
    </w:div>
    <w:div w:id="752748817">
      <w:bodyDiv w:val="1"/>
      <w:marLeft w:val="0"/>
      <w:marRight w:val="0"/>
      <w:marTop w:val="0"/>
      <w:marBottom w:val="0"/>
      <w:divBdr>
        <w:top w:val="none" w:sz="0" w:space="0" w:color="auto"/>
        <w:left w:val="none" w:sz="0" w:space="0" w:color="auto"/>
        <w:bottom w:val="none" w:sz="0" w:space="0" w:color="auto"/>
        <w:right w:val="none" w:sz="0" w:space="0" w:color="auto"/>
      </w:divBdr>
      <w:divsChild>
        <w:div w:id="1710760046">
          <w:marLeft w:val="0"/>
          <w:marRight w:val="0"/>
          <w:marTop w:val="0"/>
          <w:marBottom w:val="0"/>
          <w:divBdr>
            <w:top w:val="none" w:sz="0" w:space="0" w:color="auto"/>
            <w:left w:val="none" w:sz="0" w:space="0" w:color="auto"/>
            <w:bottom w:val="none" w:sz="0" w:space="0" w:color="auto"/>
            <w:right w:val="none" w:sz="0" w:space="0" w:color="auto"/>
          </w:divBdr>
        </w:div>
        <w:div w:id="895167417">
          <w:marLeft w:val="0"/>
          <w:marRight w:val="0"/>
          <w:marTop w:val="0"/>
          <w:marBottom w:val="0"/>
          <w:divBdr>
            <w:top w:val="none" w:sz="0" w:space="0" w:color="auto"/>
            <w:left w:val="none" w:sz="0" w:space="0" w:color="auto"/>
            <w:bottom w:val="none" w:sz="0" w:space="0" w:color="auto"/>
            <w:right w:val="none" w:sz="0" w:space="0" w:color="auto"/>
          </w:divBdr>
        </w:div>
        <w:div w:id="1887136374">
          <w:marLeft w:val="0"/>
          <w:marRight w:val="0"/>
          <w:marTop w:val="0"/>
          <w:marBottom w:val="0"/>
          <w:divBdr>
            <w:top w:val="none" w:sz="0" w:space="0" w:color="auto"/>
            <w:left w:val="none" w:sz="0" w:space="0" w:color="auto"/>
            <w:bottom w:val="none" w:sz="0" w:space="0" w:color="auto"/>
            <w:right w:val="none" w:sz="0" w:space="0" w:color="auto"/>
          </w:divBdr>
        </w:div>
        <w:div w:id="1179269593">
          <w:marLeft w:val="0"/>
          <w:marRight w:val="0"/>
          <w:marTop w:val="0"/>
          <w:marBottom w:val="0"/>
          <w:divBdr>
            <w:top w:val="none" w:sz="0" w:space="0" w:color="auto"/>
            <w:left w:val="none" w:sz="0" w:space="0" w:color="auto"/>
            <w:bottom w:val="none" w:sz="0" w:space="0" w:color="auto"/>
            <w:right w:val="none" w:sz="0" w:space="0" w:color="auto"/>
          </w:divBdr>
        </w:div>
        <w:div w:id="1170675670">
          <w:marLeft w:val="0"/>
          <w:marRight w:val="0"/>
          <w:marTop w:val="0"/>
          <w:marBottom w:val="0"/>
          <w:divBdr>
            <w:top w:val="none" w:sz="0" w:space="0" w:color="auto"/>
            <w:left w:val="none" w:sz="0" w:space="0" w:color="auto"/>
            <w:bottom w:val="none" w:sz="0" w:space="0" w:color="auto"/>
            <w:right w:val="none" w:sz="0" w:space="0" w:color="auto"/>
          </w:divBdr>
        </w:div>
        <w:div w:id="2046370862">
          <w:marLeft w:val="0"/>
          <w:marRight w:val="0"/>
          <w:marTop w:val="0"/>
          <w:marBottom w:val="0"/>
          <w:divBdr>
            <w:top w:val="none" w:sz="0" w:space="0" w:color="auto"/>
            <w:left w:val="none" w:sz="0" w:space="0" w:color="auto"/>
            <w:bottom w:val="none" w:sz="0" w:space="0" w:color="auto"/>
            <w:right w:val="none" w:sz="0" w:space="0" w:color="auto"/>
          </w:divBdr>
        </w:div>
        <w:div w:id="99684843">
          <w:marLeft w:val="0"/>
          <w:marRight w:val="0"/>
          <w:marTop w:val="0"/>
          <w:marBottom w:val="0"/>
          <w:divBdr>
            <w:top w:val="none" w:sz="0" w:space="0" w:color="auto"/>
            <w:left w:val="none" w:sz="0" w:space="0" w:color="auto"/>
            <w:bottom w:val="none" w:sz="0" w:space="0" w:color="auto"/>
            <w:right w:val="none" w:sz="0" w:space="0" w:color="auto"/>
          </w:divBdr>
        </w:div>
        <w:div w:id="494805953">
          <w:marLeft w:val="0"/>
          <w:marRight w:val="0"/>
          <w:marTop w:val="0"/>
          <w:marBottom w:val="0"/>
          <w:divBdr>
            <w:top w:val="none" w:sz="0" w:space="0" w:color="auto"/>
            <w:left w:val="none" w:sz="0" w:space="0" w:color="auto"/>
            <w:bottom w:val="none" w:sz="0" w:space="0" w:color="auto"/>
            <w:right w:val="none" w:sz="0" w:space="0" w:color="auto"/>
          </w:divBdr>
          <w:divsChild>
            <w:div w:id="28996611">
              <w:marLeft w:val="0"/>
              <w:marRight w:val="0"/>
              <w:marTop w:val="0"/>
              <w:marBottom w:val="0"/>
              <w:divBdr>
                <w:top w:val="none" w:sz="0" w:space="0" w:color="auto"/>
                <w:left w:val="none" w:sz="0" w:space="0" w:color="auto"/>
                <w:bottom w:val="none" w:sz="0" w:space="0" w:color="auto"/>
                <w:right w:val="none" w:sz="0" w:space="0" w:color="auto"/>
              </w:divBdr>
            </w:div>
            <w:div w:id="471823674">
              <w:marLeft w:val="0"/>
              <w:marRight w:val="0"/>
              <w:marTop w:val="0"/>
              <w:marBottom w:val="0"/>
              <w:divBdr>
                <w:top w:val="none" w:sz="0" w:space="0" w:color="auto"/>
                <w:left w:val="none" w:sz="0" w:space="0" w:color="auto"/>
                <w:bottom w:val="none" w:sz="0" w:space="0" w:color="auto"/>
                <w:right w:val="none" w:sz="0" w:space="0" w:color="auto"/>
              </w:divBdr>
            </w:div>
            <w:div w:id="1257978709">
              <w:marLeft w:val="0"/>
              <w:marRight w:val="0"/>
              <w:marTop w:val="0"/>
              <w:marBottom w:val="0"/>
              <w:divBdr>
                <w:top w:val="none" w:sz="0" w:space="0" w:color="auto"/>
                <w:left w:val="none" w:sz="0" w:space="0" w:color="auto"/>
                <w:bottom w:val="none" w:sz="0" w:space="0" w:color="auto"/>
                <w:right w:val="none" w:sz="0" w:space="0" w:color="auto"/>
              </w:divBdr>
            </w:div>
            <w:div w:id="457723600">
              <w:marLeft w:val="0"/>
              <w:marRight w:val="0"/>
              <w:marTop w:val="0"/>
              <w:marBottom w:val="0"/>
              <w:divBdr>
                <w:top w:val="none" w:sz="0" w:space="0" w:color="auto"/>
                <w:left w:val="none" w:sz="0" w:space="0" w:color="auto"/>
                <w:bottom w:val="none" w:sz="0" w:space="0" w:color="auto"/>
                <w:right w:val="none" w:sz="0" w:space="0" w:color="auto"/>
              </w:divBdr>
            </w:div>
            <w:div w:id="783617866">
              <w:marLeft w:val="0"/>
              <w:marRight w:val="0"/>
              <w:marTop w:val="0"/>
              <w:marBottom w:val="0"/>
              <w:divBdr>
                <w:top w:val="none" w:sz="0" w:space="0" w:color="auto"/>
                <w:left w:val="none" w:sz="0" w:space="0" w:color="auto"/>
                <w:bottom w:val="none" w:sz="0" w:space="0" w:color="auto"/>
                <w:right w:val="none" w:sz="0" w:space="0" w:color="auto"/>
              </w:divBdr>
            </w:div>
          </w:divsChild>
        </w:div>
        <w:div w:id="1617833477">
          <w:marLeft w:val="0"/>
          <w:marRight w:val="0"/>
          <w:marTop w:val="0"/>
          <w:marBottom w:val="0"/>
          <w:divBdr>
            <w:top w:val="none" w:sz="0" w:space="0" w:color="auto"/>
            <w:left w:val="none" w:sz="0" w:space="0" w:color="auto"/>
            <w:bottom w:val="none" w:sz="0" w:space="0" w:color="auto"/>
            <w:right w:val="none" w:sz="0" w:space="0" w:color="auto"/>
          </w:divBdr>
          <w:divsChild>
            <w:div w:id="358622808">
              <w:marLeft w:val="0"/>
              <w:marRight w:val="0"/>
              <w:marTop w:val="0"/>
              <w:marBottom w:val="0"/>
              <w:divBdr>
                <w:top w:val="none" w:sz="0" w:space="0" w:color="auto"/>
                <w:left w:val="none" w:sz="0" w:space="0" w:color="auto"/>
                <w:bottom w:val="none" w:sz="0" w:space="0" w:color="auto"/>
                <w:right w:val="none" w:sz="0" w:space="0" w:color="auto"/>
              </w:divBdr>
            </w:div>
            <w:div w:id="438331377">
              <w:marLeft w:val="0"/>
              <w:marRight w:val="0"/>
              <w:marTop w:val="0"/>
              <w:marBottom w:val="0"/>
              <w:divBdr>
                <w:top w:val="none" w:sz="0" w:space="0" w:color="auto"/>
                <w:left w:val="none" w:sz="0" w:space="0" w:color="auto"/>
                <w:bottom w:val="none" w:sz="0" w:space="0" w:color="auto"/>
                <w:right w:val="none" w:sz="0" w:space="0" w:color="auto"/>
              </w:divBdr>
            </w:div>
            <w:div w:id="979767026">
              <w:marLeft w:val="0"/>
              <w:marRight w:val="0"/>
              <w:marTop w:val="0"/>
              <w:marBottom w:val="0"/>
              <w:divBdr>
                <w:top w:val="none" w:sz="0" w:space="0" w:color="auto"/>
                <w:left w:val="none" w:sz="0" w:space="0" w:color="auto"/>
                <w:bottom w:val="none" w:sz="0" w:space="0" w:color="auto"/>
                <w:right w:val="none" w:sz="0" w:space="0" w:color="auto"/>
              </w:divBdr>
            </w:div>
            <w:div w:id="707992784">
              <w:marLeft w:val="0"/>
              <w:marRight w:val="0"/>
              <w:marTop w:val="0"/>
              <w:marBottom w:val="0"/>
              <w:divBdr>
                <w:top w:val="none" w:sz="0" w:space="0" w:color="auto"/>
                <w:left w:val="none" w:sz="0" w:space="0" w:color="auto"/>
                <w:bottom w:val="none" w:sz="0" w:space="0" w:color="auto"/>
                <w:right w:val="none" w:sz="0" w:space="0" w:color="auto"/>
              </w:divBdr>
            </w:div>
            <w:div w:id="1683043257">
              <w:marLeft w:val="0"/>
              <w:marRight w:val="0"/>
              <w:marTop w:val="0"/>
              <w:marBottom w:val="0"/>
              <w:divBdr>
                <w:top w:val="none" w:sz="0" w:space="0" w:color="auto"/>
                <w:left w:val="none" w:sz="0" w:space="0" w:color="auto"/>
                <w:bottom w:val="none" w:sz="0" w:space="0" w:color="auto"/>
                <w:right w:val="none" w:sz="0" w:space="0" w:color="auto"/>
              </w:divBdr>
            </w:div>
          </w:divsChild>
        </w:div>
        <w:div w:id="1222449915">
          <w:marLeft w:val="0"/>
          <w:marRight w:val="0"/>
          <w:marTop w:val="0"/>
          <w:marBottom w:val="0"/>
          <w:divBdr>
            <w:top w:val="none" w:sz="0" w:space="0" w:color="auto"/>
            <w:left w:val="none" w:sz="0" w:space="0" w:color="auto"/>
            <w:bottom w:val="none" w:sz="0" w:space="0" w:color="auto"/>
            <w:right w:val="none" w:sz="0" w:space="0" w:color="auto"/>
          </w:divBdr>
          <w:divsChild>
            <w:div w:id="1082488797">
              <w:marLeft w:val="0"/>
              <w:marRight w:val="0"/>
              <w:marTop w:val="0"/>
              <w:marBottom w:val="0"/>
              <w:divBdr>
                <w:top w:val="none" w:sz="0" w:space="0" w:color="auto"/>
                <w:left w:val="none" w:sz="0" w:space="0" w:color="auto"/>
                <w:bottom w:val="none" w:sz="0" w:space="0" w:color="auto"/>
                <w:right w:val="none" w:sz="0" w:space="0" w:color="auto"/>
              </w:divBdr>
            </w:div>
            <w:div w:id="317736449">
              <w:marLeft w:val="0"/>
              <w:marRight w:val="0"/>
              <w:marTop w:val="0"/>
              <w:marBottom w:val="0"/>
              <w:divBdr>
                <w:top w:val="none" w:sz="0" w:space="0" w:color="auto"/>
                <w:left w:val="none" w:sz="0" w:space="0" w:color="auto"/>
                <w:bottom w:val="none" w:sz="0" w:space="0" w:color="auto"/>
                <w:right w:val="none" w:sz="0" w:space="0" w:color="auto"/>
              </w:divBdr>
            </w:div>
            <w:div w:id="223568672">
              <w:marLeft w:val="0"/>
              <w:marRight w:val="0"/>
              <w:marTop w:val="0"/>
              <w:marBottom w:val="0"/>
              <w:divBdr>
                <w:top w:val="none" w:sz="0" w:space="0" w:color="auto"/>
                <w:left w:val="none" w:sz="0" w:space="0" w:color="auto"/>
                <w:bottom w:val="none" w:sz="0" w:space="0" w:color="auto"/>
                <w:right w:val="none" w:sz="0" w:space="0" w:color="auto"/>
              </w:divBdr>
            </w:div>
            <w:div w:id="1790124510">
              <w:marLeft w:val="0"/>
              <w:marRight w:val="0"/>
              <w:marTop w:val="0"/>
              <w:marBottom w:val="0"/>
              <w:divBdr>
                <w:top w:val="none" w:sz="0" w:space="0" w:color="auto"/>
                <w:left w:val="none" w:sz="0" w:space="0" w:color="auto"/>
                <w:bottom w:val="none" w:sz="0" w:space="0" w:color="auto"/>
                <w:right w:val="none" w:sz="0" w:space="0" w:color="auto"/>
              </w:divBdr>
            </w:div>
            <w:div w:id="326785759">
              <w:marLeft w:val="0"/>
              <w:marRight w:val="0"/>
              <w:marTop w:val="0"/>
              <w:marBottom w:val="0"/>
              <w:divBdr>
                <w:top w:val="none" w:sz="0" w:space="0" w:color="auto"/>
                <w:left w:val="none" w:sz="0" w:space="0" w:color="auto"/>
                <w:bottom w:val="none" w:sz="0" w:space="0" w:color="auto"/>
                <w:right w:val="none" w:sz="0" w:space="0" w:color="auto"/>
              </w:divBdr>
            </w:div>
          </w:divsChild>
        </w:div>
        <w:div w:id="1966738697">
          <w:marLeft w:val="0"/>
          <w:marRight w:val="0"/>
          <w:marTop w:val="0"/>
          <w:marBottom w:val="0"/>
          <w:divBdr>
            <w:top w:val="none" w:sz="0" w:space="0" w:color="auto"/>
            <w:left w:val="none" w:sz="0" w:space="0" w:color="auto"/>
            <w:bottom w:val="none" w:sz="0" w:space="0" w:color="auto"/>
            <w:right w:val="none" w:sz="0" w:space="0" w:color="auto"/>
          </w:divBdr>
          <w:divsChild>
            <w:div w:id="315106217">
              <w:marLeft w:val="0"/>
              <w:marRight w:val="0"/>
              <w:marTop w:val="0"/>
              <w:marBottom w:val="0"/>
              <w:divBdr>
                <w:top w:val="none" w:sz="0" w:space="0" w:color="auto"/>
                <w:left w:val="none" w:sz="0" w:space="0" w:color="auto"/>
                <w:bottom w:val="none" w:sz="0" w:space="0" w:color="auto"/>
                <w:right w:val="none" w:sz="0" w:space="0" w:color="auto"/>
              </w:divBdr>
            </w:div>
            <w:div w:id="565461157">
              <w:marLeft w:val="0"/>
              <w:marRight w:val="0"/>
              <w:marTop w:val="0"/>
              <w:marBottom w:val="0"/>
              <w:divBdr>
                <w:top w:val="none" w:sz="0" w:space="0" w:color="auto"/>
                <w:left w:val="none" w:sz="0" w:space="0" w:color="auto"/>
                <w:bottom w:val="none" w:sz="0" w:space="0" w:color="auto"/>
                <w:right w:val="none" w:sz="0" w:space="0" w:color="auto"/>
              </w:divBdr>
            </w:div>
            <w:div w:id="387609126">
              <w:marLeft w:val="0"/>
              <w:marRight w:val="0"/>
              <w:marTop w:val="0"/>
              <w:marBottom w:val="0"/>
              <w:divBdr>
                <w:top w:val="none" w:sz="0" w:space="0" w:color="auto"/>
                <w:left w:val="none" w:sz="0" w:space="0" w:color="auto"/>
                <w:bottom w:val="none" w:sz="0" w:space="0" w:color="auto"/>
                <w:right w:val="none" w:sz="0" w:space="0" w:color="auto"/>
              </w:divBdr>
            </w:div>
            <w:div w:id="595020469">
              <w:marLeft w:val="0"/>
              <w:marRight w:val="0"/>
              <w:marTop w:val="0"/>
              <w:marBottom w:val="0"/>
              <w:divBdr>
                <w:top w:val="none" w:sz="0" w:space="0" w:color="auto"/>
                <w:left w:val="none" w:sz="0" w:space="0" w:color="auto"/>
                <w:bottom w:val="none" w:sz="0" w:space="0" w:color="auto"/>
                <w:right w:val="none" w:sz="0" w:space="0" w:color="auto"/>
              </w:divBdr>
            </w:div>
            <w:div w:id="548613817">
              <w:marLeft w:val="0"/>
              <w:marRight w:val="0"/>
              <w:marTop w:val="0"/>
              <w:marBottom w:val="0"/>
              <w:divBdr>
                <w:top w:val="none" w:sz="0" w:space="0" w:color="auto"/>
                <w:left w:val="none" w:sz="0" w:space="0" w:color="auto"/>
                <w:bottom w:val="none" w:sz="0" w:space="0" w:color="auto"/>
                <w:right w:val="none" w:sz="0" w:space="0" w:color="auto"/>
              </w:divBdr>
            </w:div>
          </w:divsChild>
        </w:div>
        <w:div w:id="2073775331">
          <w:marLeft w:val="0"/>
          <w:marRight w:val="0"/>
          <w:marTop w:val="0"/>
          <w:marBottom w:val="0"/>
          <w:divBdr>
            <w:top w:val="none" w:sz="0" w:space="0" w:color="auto"/>
            <w:left w:val="none" w:sz="0" w:space="0" w:color="auto"/>
            <w:bottom w:val="none" w:sz="0" w:space="0" w:color="auto"/>
            <w:right w:val="none" w:sz="0" w:space="0" w:color="auto"/>
          </w:divBdr>
          <w:divsChild>
            <w:div w:id="198399388">
              <w:marLeft w:val="0"/>
              <w:marRight w:val="0"/>
              <w:marTop w:val="0"/>
              <w:marBottom w:val="0"/>
              <w:divBdr>
                <w:top w:val="none" w:sz="0" w:space="0" w:color="auto"/>
                <w:left w:val="none" w:sz="0" w:space="0" w:color="auto"/>
                <w:bottom w:val="none" w:sz="0" w:space="0" w:color="auto"/>
                <w:right w:val="none" w:sz="0" w:space="0" w:color="auto"/>
              </w:divBdr>
            </w:div>
            <w:div w:id="1476292596">
              <w:marLeft w:val="0"/>
              <w:marRight w:val="0"/>
              <w:marTop w:val="0"/>
              <w:marBottom w:val="0"/>
              <w:divBdr>
                <w:top w:val="none" w:sz="0" w:space="0" w:color="auto"/>
                <w:left w:val="none" w:sz="0" w:space="0" w:color="auto"/>
                <w:bottom w:val="none" w:sz="0" w:space="0" w:color="auto"/>
                <w:right w:val="none" w:sz="0" w:space="0" w:color="auto"/>
              </w:divBdr>
            </w:div>
            <w:div w:id="1961565351">
              <w:marLeft w:val="0"/>
              <w:marRight w:val="0"/>
              <w:marTop w:val="0"/>
              <w:marBottom w:val="0"/>
              <w:divBdr>
                <w:top w:val="none" w:sz="0" w:space="0" w:color="auto"/>
                <w:left w:val="none" w:sz="0" w:space="0" w:color="auto"/>
                <w:bottom w:val="none" w:sz="0" w:space="0" w:color="auto"/>
                <w:right w:val="none" w:sz="0" w:space="0" w:color="auto"/>
              </w:divBdr>
            </w:div>
            <w:div w:id="1048191551">
              <w:marLeft w:val="0"/>
              <w:marRight w:val="0"/>
              <w:marTop w:val="0"/>
              <w:marBottom w:val="0"/>
              <w:divBdr>
                <w:top w:val="none" w:sz="0" w:space="0" w:color="auto"/>
                <w:left w:val="none" w:sz="0" w:space="0" w:color="auto"/>
                <w:bottom w:val="none" w:sz="0" w:space="0" w:color="auto"/>
                <w:right w:val="none" w:sz="0" w:space="0" w:color="auto"/>
              </w:divBdr>
            </w:div>
            <w:div w:id="1637948568">
              <w:marLeft w:val="0"/>
              <w:marRight w:val="0"/>
              <w:marTop w:val="0"/>
              <w:marBottom w:val="0"/>
              <w:divBdr>
                <w:top w:val="none" w:sz="0" w:space="0" w:color="auto"/>
                <w:left w:val="none" w:sz="0" w:space="0" w:color="auto"/>
                <w:bottom w:val="none" w:sz="0" w:space="0" w:color="auto"/>
                <w:right w:val="none" w:sz="0" w:space="0" w:color="auto"/>
              </w:divBdr>
            </w:div>
          </w:divsChild>
        </w:div>
        <w:div w:id="776753788">
          <w:marLeft w:val="0"/>
          <w:marRight w:val="0"/>
          <w:marTop w:val="0"/>
          <w:marBottom w:val="0"/>
          <w:divBdr>
            <w:top w:val="none" w:sz="0" w:space="0" w:color="auto"/>
            <w:left w:val="none" w:sz="0" w:space="0" w:color="auto"/>
            <w:bottom w:val="none" w:sz="0" w:space="0" w:color="auto"/>
            <w:right w:val="none" w:sz="0" w:space="0" w:color="auto"/>
          </w:divBdr>
        </w:div>
        <w:div w:id="87049321">
          <w:marLeft w:val="0"/>
          <w:marRight w:val="0"/>
          <w:marTop w:val="0"/>
          <w:marBottom w:val="0"/>
          <w:divBdr>
            <w:top w:val="none" w:sz="0" w:space="0" w:color="auto"/>
            <w:left w:val="none" w:sz="0" w:space="0" w:color="auto"/>
            <w:bottom w:val="none" w:sz="0" w:space="0" w:color="auto"/>
            <w:right w:val="none" w:sz="0" w:space="0" w:color="auto"/>
          </w:divBdr>
        </w:div>
        <w:div w:id="34013580">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324623386">
          <w:marLeft w:val="0"/>
          <w:marRight w:val="0"/>
          <w:marTop w:val="0"/>
          <w:marBottom w:val="0"/>
          <w:divBdr>
            <w:top w:val="none" w:sz="0" w:space="0" w:color="auto"/>
            <w:left w:val="none" w:sz="0" w:space="0" w:color="auto"/>
            <w:bottom w:val="none" w:sz="0" w:space="0" w:color="auto"/>
            <w:right w:val="none" w:sz="0" w:space="0" w:color="auto"/>
          </w:divBdr>
        </w:div>
        <w:div w:id="1372612319">
          <w:marLeft w:val="0"/>
          <w:marRight w:val="0"/>
          <w:marTop w:val="0"/>
          <w:marBottom w:val="0"/>
          <w:divBdr>
            <w:top w:val="none" w:sz="0" w:space="0" w:color="auto"/>
            <w:left w:val="none" w:sz="0" w:space="0" w:color="auto"/>
            <w:bottom w:val="none" w:sz="0" w:space="0" w:color="auto"/>
            <w:right w:val="none" w:sz="0" w:space="0" w:color="auto"/>
          </w:divBdr>
        </w:div>
        <w:div w:id="295841535">
          <w:marLeft w:val="0"/>
          <w:marRight w:val="0"/>
          <w:marTop w:val="0"/>
          <w:marBottom w:val="0"/>
          <w:divBdr>
            <w:top w:val="none" w:sz="0" w:space="0" w:color="auto"/>
            <w:left w:val="none" w:sz="0" w:space="0" w:color="auto"/>
            <w:bottom w:val="none" w:sz="0" w:space="0" w:color="auto"/>
            <w:right w:val="none" w:sz="0" w:space="0" w:color="auto"/>
          </w:divBdr>
        </w:div>
        <w:div w:id="1946957152">
          <w:marLeft w:val="0"/>
          <w:marRight w:val="0"/>
          <w:marTop w:val="0"/>
          <w:marBottom w:val="0"/>
          <w:divBdr>
            <w:top w:val="none" w:sz="0" w:space="0" w:color="auto"/>
            <w:left w:val="none" w:sz="0" w:space="0" w:color="auto"/>
            <w:bottom w:val="none" w:sz="0" w:space="0" w:color="auto"/>
            <w:right w:val="none" w:sz="0" w:space="0" w:color="auto"/>
          </w:divBdr>
        </w:div>
      </w:divsChild>
    </w:div>
    <w:div w:id="756246932">
      <w:bodyDiv w:val="1"/>
      <w:marLeft w:val="0"/>
      <w:marRight w:val="0"/>
      <w:marTop w:val="0"/>
      <w:marBottom w:val="0"/>
      <w:divBdr>
        <w:top w:val="none" w:sz="0" w:space="0" w:color="auto"/>
        <w:left w:val="none" w:sz="0" w:space="0" w:color="auto"/>
        <w:bottom w:val="none" w:sz="0" w:space="0" w:color="auto"/>
        <w:right w:val="none" w:sz="0" w:space="0" w:color="auto"/>
      </w:divBdr>
    </w:div>
    <w:div w:id="759788399">
      <w:bodyDiv w:val="1"/>
      <w:marLeft w:val="0"/>
      <w:marRight w:val="0"/>
      <w:marTop w:val="0"/>
      <w:marBottom w:val="0"/>
      <w:divBdr>
        <w:top w:val="none" w:sz="0" w:space="0" w:color="auto"/>
        <w:left w:val="none" w:sz="0" w:space="0" w:color="auto"/>
        <w:bottom w:val="none" w:sz="0" w:space="0" w:color="auto"/>
        <w:right w:val="none" w:sz="0" w:space="0" w:color="auto"/>
      </w:divBdr>
    </w:div>
    <w:div w:id="780955727">
      <w:bodyDiv w:val="1"/>
      <w:marLeft w:val="0"/>
      <w:marRight w:val="0"/>
      <w:marTop w:val="0"/>
      <w:marBottom w:val="0"/>
      <w:divBdr>
        <w:top w:val="none" w:sz="0" w:space="0" w:color="auto"/>
        <w:left w:val="none" w:sz="0" w:space="0" w:color="auto"/>
        <w:bottom w:val="none" w:sz="0" w:space="0" w:color="auto"/>
        <w:right w:val="none" w:sz="0" w:space="0" w:color="auto"/>
      </w:divBdr>
      <w:divsChild>
        <w:div w:id="1633974468">
          <w:marLeft w:val="0"/>
          <w:marRight w:val="0"/>
          <w:marTop w:val="0"/>
          <w:marBottom w:val="0"/>
          <w:divBdr>
            <w:top w:val="none" w:sz="0" w:space="0" w:color="auto"/>
            <w:left w:val="none" w:sz="0" w:space="0" w:color="auto"/>
            <w:bottom w:val="none" w:sz="0" w:space="0" w:color="auto"/>
            <w:right w:val="none" w:sz="0" w:space="0" w:color="auto"/>
          </w:divBdr>
        </w:div>
        <w:div w:id="563224704">
          <w:marLeft w:val="0"/>
          <w:marRight w:val="0"/>
          <w:marTop w:val="0"/>
          <w:marBottom w:val="0"/>
          <w:divBdr>
            <w:top w:val="none" w:sz="0" w:space="0" w:color="auto"/>
            <w:left w:val="none" w:sz="0" w:space="0" w:color="auto"/>
            <w:bottom w:val="none" w:sz="0" w:space="0" w:color="auto"/>
            <w:right w:val="none" w:sz="0" w:space="0" w:color="auto"/>
          </w:divBdr>
        </w:div>
        <w:div w:id="1505126003">
          <w:marLeft w:val="0"/>
          <w:marRight w:val="0"/>
          <w:marTop w:val="0"/>
          <w:marBottom w:val="0"/>
          <w:divBdr>
            <w:top w:val="none" w:sz="0" w:space="0" w:color="auto"/>
            <w:left w:val="none" w:sz="0" w:space="0" w:color="auto"/>
            <w:bottom w:val="none" w:sz="0" w:space="0" w:color="auto"/>
            <w:right w:val="none" w:sz="0" w:space="0" w:color="auto"/>
          </w:divBdr>
        </w:div>
        <w:div w:id="1998267531">
          <w:marLeft w:val="0"/>
          <w:marRight w:val="0"/>
          <w:marTop w:val="0"/>
          <w:marBottom w:val="0"/>
          <w:divBdr>
            <w:top w:val="none" w:sz="0" w:space="0" w:color="auto"/>
            <w:left w:val="none" w:sz="0" w:space="0" w:color="auto"/>
            <w:bottom w:val="none" w:sz="0" w:space="0" w:color="auto"/>
            <w:right w:val="none" w:sz="0" w:space="0" w:color="auto"/>
          </w:divBdr>
        </w:div>
        <w:div w:id="1921013405">
          <w:marLeft w:val="0"/>
          <w:marRight w:val="0"/>
          <w:marTop w:val="0"/>
          <w:marBottom w:val="0"/>
          <w:divBdr>
            <w:top w:val="none" w:sz="0" w:space="0" w:color="auto"/>
            <w:left w:val="none" w:sz="0" w:space="0" w:color="auto"/>
            <w:bottom w:val="none" w:sz="0" w:space="0" w:color="auto"/>
            <w:right w:val="none" w:sz="0" w:space="0" w:color="auto"/>
          </w:divBdr>
        </w:div>
        <w:div w:id="1469712081">
          <w:marLeft w:val="0"/>
          <w:marRight w:val="0"/>
          <w:marTop w:val="0"/>
          <w:marBottom w:val="0"/>
          <w:divBdr>
            <w:top w:val="none" w:sz="0" w:space="0" w:color="auto"/>
            <w:left w:val="none" w:sz="0" w:space="0" w:color="auto"/>
            <w:bottom w:val="none" w:sz="0" w:space="0" w:color="auto"/>
            <w:right w:val="none" w:sz="0" w:space="0" w:color="auto"/>
          </w:divBdr>
        </w:div>
        <w:div w:id="445080904">
          <w:marLeft w:val="0"/>
          <w:marRight w:val="0"/>
          <w:marTop w:val="0"/>
          <w:marBottom w:val="0"/>
          <w:divBdr>
            <w:top w:val="none" w:sz="0" w:space="0" w:color="auto"/>
            <w:left w:val="none" w:sz="0" w:space="0" w:color="auto"/>
            <w:bottom w:val="none" w:sz="0" w:space="0" w:color="auto"/>
            <w:right w:val="none" w:sz="0" w:space="0" w:color="auto"/>
          </w:divBdr>
        </w:div>
        <w:div w:id="880365706">
          <w:marLeft w:val="0"/>
          <w:marRight w:val="0"/>
          <w:marTop w:val="0"/>
          <w:marBottom w:val="0"/>
          <w:divBdr>
            <w:top w:val="none" w:sz="0" w:space="0" w:color="auto"/>
            <w:left w:val="none" w:sz="0" w:space="0" w:color="auto"/>
            <w:bottom w:val="none" w:sz="0" w:space="0" w:color="auto"/>
            <w:right w:val="none" w:sz="0" w:space="0" w:color="auto"/>
          </w:divBdr>
        </w:div>
        <w:div w:id="1633058019">
          <w:marLeft w:val="0"/>
          <w:marRight w:val="0"/>
          <w:marTop w:val="0"/>
          <w:marBottom w:val="0"/>
          <w:divBdr>
            <w:top w:val="none" w:sz="0" w:space="0" w:color="auto"/>
            <w:left w:val="none" w:sz="0" w:space="0" w:color="auto"/>
            <w:bottom w:val="none" w:sz="0" w:space="0" w:color="auto"/>
            <w:right w:val="none" w:sz="0" w:space="0" w:color="auto"/>
          </w:divBdr>
        </w:div>
        <w:div w:id="736170186">
          <w:marLeft w:val="0"/>
          <w:marRight w:val="0"/>
          <w:marTop w:val="0"/>
          <w:marBottom w:val="0"/>
          <w:divBdr>
            <w:top w:val="none" w:sz="0" w:space="0" w:color="auto"/>
            <w:left w:val="none" w:sz="0" w:space="0" w:color="auto"/>
            <w:bottom w:val="none" w:sz="0" w:space="0" w:color="auto"/>
            <w:right w:val="none" w:sz="0" w:space="0" w:color="auto"/>
          </w:divBdr>
        </w:div>
      </w:divsChild>
    </w:div>
    <w:div w:id="784159382">
      <w:bodyDiv w:val="1"/>
      <w:marLeft w:val="0"/>
      <w:marRight w:val="0"/>
      <w:marTop w:val="0"/>
      <w:marBottom w:val="0"/>
      <w:divBdr>
        <w:top w:val="none" w:sz="0" w:space="0" w:color="auto"/>
        <w:left w:val="none" w:sz="0" w:space="0" w:color="auto"/>
        <w:bottom w:val="none" w:sz="0" w:space="0" w:color="auto"/>
        <w:right w:val="none" w:sz="0" w:space="0" w:color="auto"/>
      </w:divBdr>
    </w:div>
    <w:div w:id="798498230">
      <w:bodyDiv w:val="1"/>
      <w:marLeft w:val="0"/>
      <w:marRight w:val="0"/>
      <w:marTop w:val="0"/>
      <w:marBottom w:val="0"/>
      <w:divBdr>
        <w:top w:val="none" w:sz="0" w:space="0" w:color="auto"/>
        <w:left w:val="none" w:sz="0" w:space="0" w:color="auto"/>
        <w:bottom w:val="none" w:sz="0" w:space="0" w:color="auto"/>
        <w:right w:val="none" w:sz="0" w:space="0" w:color="auto"/>
      </w:divBdr>
    </w:div>
    <w:div w:id="812330468">
      <w:bodyDiv w:val="1"/>
      <w:marLeft w:val="0"/>
      <w:marRight w:val="0"/>
      <w:marTop w:val="0"/>
      <w:marBottom w:val="0"/>
      <w:divBdr>
        <w:top w:val="none" w:sz="0" w:space="0" w:color="auto"/>
        <w:left w:val="none" w:sz="0" w:space="0" w:color="auto"/>
        <w:bottom w:val="none" w:sz="0" w:space="0" w:color="auto"/>
        <w:right w:val="none" w:sz="0" w:space="0" w:color="auto"/>
      </w:divBdr>
    </w:div>
    <w:div w:id="819543712">
      <w:bodyDiv w:val="1"/>
      <w:marLeft w:val="0"/>
      <w:marRight w:val="0"/>
      <w:marTop w:val="0"/>
      <w:marBottom w:val="0"/>
      <w:divBdr>
        <w:top w:val="none" w:sz="0" w:space="0" w:color="auto"/>
        <w:left w:val="none" w:sz="0" w:space="0" w:color="auto"/>
        <w:bottom w:val="none" w:sz="0" w:space="0" w:color="auto"/>
        <w:right w:val="none" w:sz="0" w:space="0" w:color="auto"/>
      </w:divBdr>
      <w:divsChild>
        <w:div w:id="1265960984">
          <w:marLeft w:val="0"/>
          <w:marRight w:val="0"/>
          <w:marTop w:val="0"/>
          <w:marBottom w:val="0"/>
          <w:divBdr>
            <w:top w:val="none" w:sz="0" w:space="0" w:color="auto"/>
            <w:left w:val="none" w:sz="0" w:space="0" w:color="auto"/>
            <w:bottom w:val="none" w:sz="0" w:space="0" w:color="auto"/>
            <w:right w:val="none" w:sz="0" w:space="0" w:color="auto"/>
          </w:divBdr>
        </w:div>
        <w:div w:id="2032369167">
          <w:marLeft w:val="0"/>
          <w:marRight w:val="0"/>
          <w:marTop w:val="0"/>
          <w:marBottom w:val="0"/>
          <w:divBdr>
            <w:top w:val="none" w:sz="0" w:space="0" w:color="auto"/>
            <w:left w:val="none" w:sz="0" w:space="0" w:color="auto"/>
            <w:bottom w:val="none" w:sz="0" w:space="0" w:color="auto"/>
            <w:right w:val="none" w:sz="0" w:space="0" w:color="auto"/>
          </w:divBdr>
        </w:div>
        <w:div w:id="908686955">
          <w:marLeft w:val="0"/>
          <w:marRight w:val="0"/>
          <w:marTop w:val="0"/>
          <w:marBottom w:val="0"/>
          <w:divBdr>
            <w:top w:val="none" w:sz="0" w:space="0" w:color="auto"/>
            <w:left w:val="none" w:sz="0" w:space="0" w:color="auto"/>
            <w:bottom w:val="none" w:sz="0" w:space="0" w:color="auto"/>
            <w:right w:val="none" w:sz="0" w:space="0" w:color="auto"/>
          </w:divBdr>
        </w:div>
        <w:div w:id="430006591">
          <w:marLeft w:val="0"/>
          <w:marRight w:val="0"/>
          <w:marTop w:val="0"/>
          <w:marBottom w:val="0"/>
          <w:divBdr>
            <w:top w:val="none" w:sz="0" w:space="0" w:color="auto"/>
            <w:left w:val="none" w:sz="0" w:space="0" w:color="auto"/>
            <w:bottom w:val="none" w:sz="0" w:space="0" w:color="auto"/>
            <w:right w:val="none" w:sz="0" w:space="0" w:color="auto"/>
          </w:divBdr>
        </w:div>
        <w:div w:id="1148277841">
          <w:marLeft w:val="0"/>
          <w:marRight w:val="0"/>
          <w:marTop w:val="0"/>
          <w:marBottom w:val="0"/>
          <w:divBdr>
            <w:top w:val="none" w:sz="0" w:space="0" w:color="auto"/>
            <w:left w:val="none" w:sz="0" w:space="0" w:color="auto"/>
            <w:bottom w:val="none" w:sz="0" w:space="0" w:color="auto"/>
            <w:right w:val="none" w:sz="0" w:space="0" w:color="auto"/>
          </w:divBdr>
        </w:div>
        <w:div w:id="1299603112">
          <w:marLeft w:val="0"/>
          <w:marRight w:val="0"/>
          <w:marTop w:val="0"/>
          <w:marBottom w:val="0"/>
          <w:divBdr>
            <w:top w:val="none" w:sz="0" w:space="0" w:color="auto"/>
            <w:left w:val="none" w:sz="0" w:space="0" w:color="auto"/>
            <w:bottom w:val="none" w:sz="0" w:space="0" w:color="auto"/>
            <w:right w:val="none" w:sz="0" w:space="0" w:color="auto"/>
          </w:divBdr>
        </w:div>
        <w:div w:id="2082368388">
          <w:marLeft w:val="0"/>
          <w:marRight w:val="0"/>
          <w:marTop w:val="0"/>
          <w:marBottom w:val="0"/>
          <w:divBdr>
            <w:top w:val="none" w:sz="0" w:space="0" w:color="auto"/>
            <w:left w:val="none" w:sz="0" w:space="0" w:color="auto"/>
            <w:bottom w:val="none" w:sz="0" w:space="0" w:color="auto"/>
            <w:right w:val="none" w:sz="0" w:space="0" w:color="auto"/>
          </w:divBdr>
        </w:div>
        <w:div w:id="1256549979">
          <w:marLeft w:val="0"/>
          <w:marRight w:val="0"/>
          <w:marTop w:val="0"/>
          <w:marBottom w:val="0"/>
          <w:divBdr>
            <w:top w:val="none" w:sz="0" w:space="0" w:color="auto"/>
            <w:left w:val="none" w:sz="0" w:space="0" w:color="auto"/>
            <w:bottom w:val="none" w:sz="0" w:space="0" w:color="auto"/>
            <w:right w:val="none" w:sz="0" w:space="0" w:color="auto"/>
          </w:divBdr>
        </w:div>
        <w:div w:id="1937589515">
          <w:marLeft w:val="0"/>
          <w:marRight w:val="0"/>
          <w:marTop w:val="0"/>
          <w:marBottom w:val="0"/>
          <w:divBdr>
            <w:top w:val="none" w:sz="0" w:space="0" w:color="auto"/>
            <w:left w:val="none" w:sz="0" w:space="0" w:color="auto"/>
            <w:bottom w:val="none" w:sz="0" w:space="0" w:color="auto"/>
            <w:right w:val="none" w:sz="0" w:space="0" w:color="auto"/>
          </w:divBdr>
        </w:div>
        <w:div w:id="1560628115">
          <w:marLeft w:val="0"/>
          <w:marRight w:val="0"/>
          <w:marTop w:val="0"/>
          <w:marBottom w:val="0"/>
          <w:divBdr>
            <w:top w:val="none" w:sz="0" w:space="0" w:color="auto"/>
            <w:left w:val="none" w:sz="0" w:space="0" w:color="auto"/>
            <w:bottom w:val="none" w:sz="0" w:space="0" w:color="auto"/>
            <w:right w:val="none" w:sz="0" w:space="0" w:color="auto"/>
          </w:divBdr>
        </w:div>
        <w:div w:id="1400053610">
          <w:marLeft w:val="0"/>
          <w:marRight w:val="0"/>
          <w:marTop w:val="0"/>
          <w:marBottom w:val="0"/>
          <w:divBdr>
            <w:top w:val="none" w:sz="0" w:space="0" w:color="auto"/>
            <w:left w:val="none" w:sz="0" w:space="0" w:color="auto"/>
            <w:bottom w:val="none" w:sz="0" w:space="0" w:color="auto"/>
            <w:right w:val="none" w:sz="0" w:space="0" w:color="auto"/>
          </w:divBdr>
        </w:div>
        <w:div w:id="629437564">
          <w:marLeft w:val="0"/>
          <w:marRight w:val="0"/>
          <w:marTop w:val="0"/>
          <w:marBottom w:val="0"/>
          <w:divBdr>
            <w:top w:val="none" w:sz="0" w:space="0" w:color="auto"/>
            <w:left w:val="none" w:sz="0" w:space="0" w:color="auto"/>
            <w:bottom w:val="none" w:sz="0" w:space="0" w:color="auto"/>
            <w:right w:val="none" w:sz="0" w:space="0" w:color="auto"/>
          </w:divBdr>
        </w:div>
        <w:div w:id="3366405">
          <w:marLeft w:val="0"/>
          <w:marRight w:val="0"/>
          <w:marTop w:val="0"/>
          <w:marBottom w:val="0"/>
          <w:divBdr>
            <w:top w:val="none" w:sz="0" w:space="0" w:color="auto"/>
            <w:left w:val="none" w:sz="0" w:space="0" w:color="auto"/>
            <w:bottom w:val="none" w:sz="0" w:space="0" w:color="auto"/>
            <w:right w:val="none" w:sz="0" w:space="0" w:color="auto"/>
          </w:divBdr>
        </w:div>
        <w:div w:id="679089646">
          <w:marLeft w:val="0"/>
          <w:marRight w:val="0"/>
          <w:marTop w:val="0"/>
          <w:marBottom w:val="0"/>
          <w:divBdr>
            <w:top w:val="none" w:sz="0" w:space="0" w:color="auto"/>
            <w:left w:val="none" w:sz="0" w:space="0" w:color="auto"/>
            <w:bottom w:val="none" w:sz="0" w:space="0" w:color="auto"/>
            <w:right w:val="none" w:sz="0" w:space="0" w:color="auto"/>
          </w:divBdr>
        </w:div>
        <w:div w:id="1789885261">
          <w:marLeft w:val="0"/>
          <w:marRight w:val="0"/>
          <w:marTop w:val="0"/>
          <w:marBottom w:val="0"/>
          <w:divBdr>
            <w:top w:val="none" w:sz="0" w:space="0" w:color="auto"/>
            <w:left w:val="none" w:sz="0" w:space="0" w:color="auto"/>
            <w:bottom w:val="none" w:sz="0" w:space="0" w:color="auto"/>
            <w:right w:val="none" w:sz="0" w:space="0" w:color="auto"/>
          </w:divBdr>
        </w:div>
        <w:div w:id="683940121">
          <w:marLeft w:val="0"/>
          <w:marRight w:val="0"/>
          <w:marTop w:val="0"/>
          <w:marBottom w:val="0"/>
          <w:divBdr>
            <w:top w:val="none" w:sz="0" w:space="0" w:color="auto"/>
            <w:left w:val="none" w:sz="0" w:space="0" w:color="auto"/>
            <w:bottom w:val="none" w:sz="0" w:space="0" w:color="auto"/>
            <w:right w:val="none" w:sz="0" w:space="0" w:color="auto"/>
          </w:divBdr>
        </w:div>
        <w:div w:id="1706522735">
          <w:marLeft w:val="0"/>
          <w:marRight w:val="0"/>
          <w:marTop w:val="0"/>
          <w:marBottom w:val="0"/>
          <w:divBdr>
            <w:top w:val="none" w:sz="0" w:space="0" w:color="auto"/>
            <w:left w:val="none" w:sz="0" w:space="0" w:color="auto"/>
            <w:bottom w:val="none" w:sz="0" w:space="0" w:color="auto"/>
            <w:right w:val="none" w:sz="0" w:space="0" w:color="auto"/>
          </w:divBdr>
        </w:div>
        <w:div w:id="1547064918">
          <w:marLeft w:val="0"/>
          <w:marRight w:val="0"/>
          <w:marTop w:val="0"/>
          <w:marBottom w:val="0"/>
          <w:divBdr>
            <w:top w:val="none" w:sz="0" w:space="0" w:color="auto"/>
            <w:left w:val="none" w:sz="0" w:space="0" w:color="auto"/>
            <w:bottom w:val="none" w:sz="0" w:space="0" w:color="auto"/>
            <w:right w:val="none" w:sz="0" w:space="0" w:color="auto"/>
          </w:divBdr>
        </w:div>
      </w:divsChild>
    </w:div>
    <w:div w:id="826628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104">
          <w:marLeft w:val="0"/>
          <w:marRight w:val="0"/>
          <w:marTop w:val="0"/>
          <w:marBottom w:val="0"/>
          <w:divBdr>
            <w:top w:val="none" w:sz="0" w:space="0" w:color="auto"/>
            <w:left w:val="none" w:sz="0" w:space="0" w:color="auto"/>
            <w:bottom w:val="none" w:sz="0" w:space="0" w:color="auto"/>
            <w:right w:val="none" w:sz="0" w:space="0" w:color="auto"/>
          </w:divBdr>
        </w:div>
        <w:div w:id="460225256">
          <w:marLeft w:val="0"/>
          <w:marRight w:val="0"/>
          <w:marTop w:val="0"/>
          <w:marBottom w:val="0"/>
          <w:divBdr>
            <w:top w:val="none" w:sz="0" w:space="0" w:color="auto"/>
            <w:left w:val="none" w:sz="0" w:space="0" w:color="auto"/>
            <w:bottom w:val="none" w:sz="0" w:space="0" w:color="auto"/>
            <w:right w:val="none" w:sz="0" w:space="0" w:color="auto"/>
          </w:divBdr>
        </w:div>
        <w:div w:id="1086341188">
          <w:marLeft w:val="0"/>
          <w:marRight w:val="0"/>
          <w:marTop w:val="0"/>
          <w:marBottom w:val="0"/>
          <w:divBdr>
            <w:top w:val="none" w:sz="0" w:space="0" w:color="auto"/>
            <w:left w:val="none" w:sz="0" w:space="0" w:color="auto"/>
            <w:bottom w:val="none" w:sz="0" w:space="0" w:color="auto"/>
            <w:right w:val="none" w:sz="0" w:space="0" w:color="auto"/>
          </w:divBdr>
        </w:div>
        <w:div w:id="2067100544">
          <w:marLeft w:val="0"/>
          <w:marRight w:val="0"/>
          <w:marTop w:val="0"/>
          <w:marBottom w:val="0"/>
          <w:divBdr>
            <w:top w:val="none" w:sz="0" w:space="0" w:color="auto"/>
            <w:left w:val="none" w:sz="0" w:space="0" w:color="auto"/>
            <w:bottom w:val="none" w:sz="0" w:space="0" w:color="auto"/>
            <w:right w:val="none" w:sz="0" w:space="0" w:color="auto"/>
          </w:divBdr>
        </w:div>
        <w:div w:id="1682782416">
          <w:marLeft w:val="0"/>
          <w:marRight w:val="0"/>
          <w:marTop w:val="0"/>
          <w:marBottom w:val="0"/>
          <w:divBdr>
            <w:top w:val="none" w:sz="0" w:space="0" w:color="auto"/>
            <w:left w:val="none" w:sz="0" w:space="0" w:color="auto"/>
            <w:bottom w:val="none" w:sz="0" w:space="0" w:color="auto"/>
            <w:right w:val="none" w:sz="0" w:space="0" w:color="auto"/>
          </w:divBdr>
          <w:divsChild>
            <w:div w:id="1768235415">
              <w:marLeft w:val="0"/>
              <w:marRight w:val="0"/>
              <w:marTop w:val="0"/>
              <w:marBottom w:val="0"/>
              <w:divBdr>
                <w:top w:val="none" w:sz="0" w:space="0" w:color="auto"/>
                <w:left w:val="none" w:sz="0" w:space="0" w:color="auto"/>
                <w:bottom w:val="none" w:sz="0" w:space="0" w:color="auto"/>
                <w:right w:val="none" w:sz="0" w:space="0" w:color="auto"/>
              </w:divBdr>
            </w:div>
            <w:div w:id="1110973470">
              <w:marLeft w:val="0"/>
              <w:marRight w:val="0"/>
              <w:marTop w:val="0"/>
              <w:marBottom w:val="0"/>
              <w:divBdr>
                <w:top w:val="none" w:sz="0" w:space="0" w:color="auto"/>
                <w:left w:val="none" w:sz="0" w:space="0" w:color="auto"/>
                <w:bottom w:val="none" w:sz="0" w:space="0" w:color="auto"/>
                <w:right w:val="none" w:sz="0" w:space="0" w:color="auto"/>
              </w:divBdr>
            </w:div>
            <w:div w:id="1271858361">
              <w:marLeft w:val="0"/>
              <w:marRight w:val="0"/>
              <w:marTop w:val="0"/>
              <w:marBottom w:val="0"/>
              <w:divBdr>
                <w:top w:val="none" w:sz="0" w:space="0" w:color="auto"/>
                <w:left w:val="none" w:sz="0" w:space="0" w:color="auto"/>
                <w:bottom w:val="none" w:sz="0" w:space="0" w:color="auto"/>
                <w:right w:val="none" w:sz="0" w:space="0" w:color="auto"/>
              </w:divBdr>
            </w:div>
            <w:div w:id="928463008">
              <w:marLeft w:val="0"/>
              <w:marRight w:val="0"/>
              <w:marTop w:val="0"/>
              <w:marBottom w:val="0"/>
              <w:divBdr>
                <w:top w:val="none" w:sz="0" w:space="0" w:color="auto"/>
                <w:left w:val="none" w:sz="0" w:space="0" w:color="auto"/>
                <w:bottom w:val="none" w:sz="0" w:space="0" w:color="auto"/>
                <w:right w:val="none" w:sz="0" w:space="0" w:color="auto"/>
              </w:divBdr>
            </w:div>
            <w:div w:id="1928267629">
              <w:marLeft w:val="0"/>
              <w:marRight w:val="0"/>
              <w:marTop w:val="0"/>
              <w:marBottom w:val="0"/>
              <w:divBdr>
                <w:top w:val="none" w:sz="0" w:space="0" w:color="auto"/>
                <w:left w:val="none" w:sz="0" w:space="0" w:color="auto"/>
                <w:bottom w:val="none" w:sz="0" w:space="0" w:color="auto"/>
                <w:right w:val="none" w:sz="0" w:space="0" w:color="auto"/>
              </w:divBdr>
            </w:div>
          </w:divsChild>
        </w:div>
        <w:div w:id="363603084">
          <w:marLeft w:val="0"/>
          <w:marRight w:val="0"/>
          <w:marTop w:val="0"/>
          <w:marBottom w:val="0"/>
          <w:divBdr>
            <w:top w:val="none" w:sz="0" w:space="0" w:color="auto"/>
            <w:left w:val="none" w:sz="0" w:space="0" w:color="auto"/>
            <w:bottom w:val="none" w:sz="0" w:space="0" w:color="auto"/>
            <w:right w:val="none" w:sz="0" w:space="0" w:color="auto"/>
          </w:divBdr>
        </w:div>
        <w:div w:id="307977587">
          <w:marLeft w:val="0"/>
          <w:marRight w:val="0"/>
          <w:marTop w:val="0"/>
          <w:marBottom w:val="0"/>
          <w:divBdr>
            <w:top w:val="none" w:sz="0" w:space="0" w:color="auto"/>
            <w:left w:val="none" w:sz="0" w:space="0" w:color="auto"/>
            <w:bottom w:val="none" w:sz="0" w:space="0" w:color="auto"/>
            <w:right w:val="none" w:sz="0" w:space="0" w:color="auto"/>
          </w:divBdr>
        </w:div>
        <w:div w:id="955141455">
          <w:marLeft w:val="0"/>
          <w:marRight w:val="0"/>
          <w:marTop w:val="0"/>
          <w:marBottom w:val="0"/>
          <w:divBdr>
            <w:top w:val="none" w:sz="0" w:space="0" w:color="auto"/>
            <w:left w:val="none" w:sz="0" w:space="0" w:color="auto"/>
            <w:bottom w:val="none" w:sz="0" w:space="0" w:color="auto"/>
            <w:right w:val="none" w:sz="0" w:space="0" w:color="auto"/>
          </w:divBdr>
        </w:div>
        <w:div w:id="1930236313">
          <w:marLeft w:val="0"/>
          <w:marRight w:val="0"/>
          <w:marTop w:val="0"/>
          <w:marBottom w:val="0"/>
          <w:divBdr>
            <w:top w:val="none" w:sz="0" w:space="0" w:color="auto"/>
            <w:left w:val="none" w:sz="0" w:space="0" w:color="auto"/>
            <w:bottom w:val="none" w:sz="0" w:space="0" w:color="auto"/>
            <w:right w:val="none" w:sz="0" w:space="0" w:color="auto"/>
          </w:divBdr>
        </w:div>
      </w:divsChild>
    </w:div>
    <w:div w:id="827788902">
      <w:bodyDiv w:val="1"/>
      <w:marLeft w:val="0"/>
      <w:marRight w:val="0"/>
      <w:marTop w:val="0"/>
      <w:marBottom w:val="0"/>
      <w:divBdr>
        <w:top w:val="none" w:sz="0" w:space="0" w:color="auto"/>
        <w:left w:val="none" w:sz="0" w:space="0" w:color="auto"/>
        <w:bottom w:val="none" w:sz="0" w:space="0" w:color="auto"/>
        <w:right w:val="none" w:sz="0" w:space="0" w:color="auto"/>
      </w:divBdr>
    </w:div>
    <w:div w:id="828328315">
      <w:bodyDiv w:val="1"/>
      <w:marLeft w:val="0"/>
      <w:marRight w:val="0"/>
      <w:marTop w:val="0"/>
      <w:marBottom w:val="0"/>
      <w:divBdr>
        <w:top w:val="none" w:sz="0" w:space="0" w:color="auto"/>
        <w:left w:val="none" w:sz="0" w:space="0" w:color="auto"/>
        <w:bottom w:val="none" w:sz="0" w:space="0" w:color="auto"/>
        <w:right w:val="none" w:sz="0" w:space="0" w:color="auto"/>
      </w:divBdr>
    </w:div>
    <w:div w:id="850217796">
      <w:bodyDiv w:val="1"/>
      <w:marLeft w:val="0"/>
      <w:marRight w:val="0"/>
      <w:marTop w:val="0"/>
      <w:marBottom w:val="0"/>
      <w:divBdr>
        <w:top w:val="none" w:sz="0" w:space="0" w:color="auto"/>
        <w:left w:val="none" w:sz="0" w:space="0" w:color="auto"/>
        <w:bottom w:val="none" w:sz="0" w:space="0" w:color="auto"/>
        <w:right w:val="none" w:sz="0" w:space="0" w:color="auto"/>
      </w:divBdr>
    </w:div>
    <w:div w:id="856164003">
      <w:bodyDiv w:val="1"/>
      <w:marLeft w:val="0"/>
      <w:marRight w:val="0"/>
      <w:marTop w:val="0"/>
      <w:marBottom w:val="0"/>
      <w:divBdr>
        <w:top w:val="none" w:sz="0" w:space="0" w:color="auto"/>
        <w:left w:val="none" w:sz="0" w:space="0" w:color="auto"/>
        <w:bottom w:val="none" w:sz="0" w:space="0" w:color="auto"/>
        <w:right w:val="none" w:sz="0" w:space="0" w:color="auto"/>
      </w:divBdr>
    </w:div>
    <w:div w:id="859927616">
      <w:bodyDiv w:val="1"/>
      <w:marLeft w:val="0"/>
      <w:marRight w:val="0"/>
      <w:marTop w:val="0"/>
      <w:marBottom w:val="0"/>
      <w:divBdr>
        <w:top w:val="none" w:sz="0" w:space="0" w:color="auto"/>
        <w:left w:val="none" w:sz="0" w:space="0" w:color="auto"/>
        <w:bottom w:val="none" w:sz="0" w:space="0" w:color="auto"/>
        <w:right w:val="none" w:sz="0" w:space="0" w:color="auto"/>
      </w:divBdr>
    </w:div>
    <w:div w:id="864900920">
      <w:bodyDiv w:val="1"/>
      <w:marLeft w:val="0"/>
      <w:marRight w:val="0"/>
      <w:marTop w:val="0"/>
      <w:marBottom w:val="0"/>
      <w:divBdr>
        <w:top w:val="none" w:sz="0" w:space="0" w:color="auto"/>
        <w:left w:val="none" w:sz="0" w:space="0" w:color="auto"/>
        <w:bottom w:val="none" w:sz="0" w:space="0" w:color="auto"/>
        <w:right w:val="none" w:sz="0" w:space="0" w:color="auto"/>
      </w:divBdr>
      <w:divsChild>
        <w:div w:id="275455322">
          <w:marLeft w:val="0"/>
          <w:marRight w:val="0"/>
          <w:marTop w:val="0"/>
          <w:marBottom w:val="0"/>
          <w:divBdr>
            <w:top w:val="none" w:sz="0" w:space="0" w:color="auto"/>
            <w:left w:val="none" w:sz="0" w:space="0" w:color="auto"/>
            <w:bottom w:val="none" w:sz="0" w:space="0" w:color="auto"/>
            <w:right w:val="none" w:sz="0" w:space="0" w:color="auto"/>
          </w:divBdr>
        </w:div>
        <w:div w:id="672612161">
          <w:marLeft w:val="0"/>
          <w:marRight w:val="0"/>
          <w:marTop w:val="0"/>
          <w:marBottom w:val="0"/>
          <w:divBdr>
            <w:top w:val="none" w:sz="0" w:space="0" w:color="auto"/>
            <w:left w:val="none" w:sz="0" w:space="0" w:color="auto"/>
            <w:bottom w:val="none" w:sz="0" w:space="0" w:color="auto"/>
            <w:right w:val="none" w:sz="0" w:space="0" w:color="auto"/>
          </w:divBdr>
        </w:div>
        <w:div w:id="1151484140">
          <w:marLeft w:val="0"/>
          <w:marRight w:val="0"/>
          <w:marTop w:val="0"/>
          <w:marBottom w:val="0"/>
          <w:divBdr>
            <w:top w:val="none" w:sz="0" w:space="0" w:color="auto"/>
            <w:left w:val="none" w:sz="0" w:space="0" w:color="auto"/>
            <w:bottom w:val="none" w:sz="0" w:space="0" w:color="auto"/>
            <w:right w:val="none" w:sz="0" w:space="0" w:color="auto"/>
          </w:divBdr>
        </w:div>
        <w:div w:id="899362336">
          <w:marLeft w:val="0"/>
          <w:marRight w:val="0"/>
          <w:marTop w:val="0"/>
          <w:marBottom w:val="0"/>
          <w:divBdr>
            <w:top w:val="none" w:sz="0" w:space="0" w:color="auto"/>
            <w:left w:val="none" w:sz="0" w:space="0" w:color="auto"/>
            <w:bottom w:val="none" w:sz="0" w:space="0" w:color="auto"/>
            <w:right w:val="none" w:sz="0" w:space="0" w:color="auto"/>
          </w:divBdr>
        </w:div>
        <w:div w:id="81342429">
          <w:marLeft w:val="0"/>
          <w:marRight w:val="0"/>
          <w:marTop w:val="0"/>
          <w:marBottom w:val="0"/>
          <w:divBdr>
            <w:top w:val="none" w:sz="0" w:space="0" w:color="auto"/>
            <w:left w:val="none" w:sz="0" w:space="0" w:color="auto"/>
            <w:bottom w:val="none" w:sz="0" w:space="0" w:color="auto"/>
            <w:right w:val="none" w:sz="0" w:space="0" w:color="auto"/>
          </w:divBdr>
        </w:div>
        <w:div w:id="991370345">
          <w:marLeft w:val="0"/>
          <w:marRight w:val="0"/>
          <w:marTop w:val="0"/>
          <w:marBottom w:val="0"/>
          <w:divBdr>
            <w:top w:val="none" w:sz="0" w:space="0" w:color="auto"/>
            <w:left w:val="none" w:sz="0" w:space="0" w:color="auto"/>
            <w:bottom w:val="none" w:sz="0" w:space="0" w:color="auto"/>
            <w:right w:val="none" w:sz="0" w:space="0" w:color="auto"/>
          </w:divBdr>
        </w:div>
        <w:div w:id="2083481051">
          <w:marLeft w:val="0"/>
          <w:marRight w:val="0"/>
          <w:marTop w:val="0"/>
          <w:marBottom w:val="0"/>
          <w:divBdr>
            <w:top w:val="none" w:sz="0" w:space="0" w:color="auto"/>
            <w:left w:val="none" w:sz="0" w:space="0" w:color="auto"/>
            <w:bottom w:val="none" w:sz="0" w:space="0" w:color="auto"/>
            <w:right w:val="none" w:sz="0" w:space="0" w:color="auto"/>
          </w:divBdr>
        </w:div>
      </w:divsChild>
    </w:div>
    <w:div w:id="869491452">
      <w:bodyDiv w:val="1"/>
      <w:marLeft w:val="0"/>
      <w:marRight w:val="0"/>
      <w:marTop w:val="0"/>
      <w:marBottom w:val="0"/>
      <w:divBdr>
        <w:top w:val="none" w:sz="0" w:space="0" w:color="auto"/>
        <w:left w:val="none" w:sz="0" w:space="0" w:color="auto"/>
        <w:bottom w:val="none" w:sz="0" w:space="0" w:color="auto"/>
        <w:right w:val="none" w:sz="0" w:space="0" w:color="auto"/>
      </w:divBdr>
    </w:div>
    <w:div w:id="886375308">
      <w:bodyDiv w:val="1"/>
      <w:marLeft w:val="0"/>
      <w:marRight w:val="0"/>
      <w:marTop w:val="0"/>
      <w:marBottom w:val="0"/>
      <w:divBdr>
        <w:top w:val="none" w:sz="0" w:space="0" w:color="auto"/>
        <w:left w:val="none" w:sz="0" w:space="0" w:color="auto"/>
        <w:bottom w:val="none" w:sz="0" w:space="0" w:color="auto"/>
        <w:right w:val="none" w:sz="0" w:space="0" w:color="auto"/>
      </w:divBdr>
      <w:divsChild>
        <w:div w:id="507519566">
          <w:marLeft w:val="0"/>
          <w:marRight w:val="0"/>
          <w:marTop w:val="0"/>
          <w:marBottom w:val="0"/>
          <w:divBdr>
            <w:top w:val="none" w:sz="0" w:space="0" w:color="auto"/>
            <w:left w:val="none" w:sz="0" w:space="0" w:color="auto"/>
            <w:bottom w:val="none" w:sz="0" w:space="0" w:color="auto"/>
            <w:right w:val="none" w:sz="0" w:space="0" w:color="auto"/>
          </w:divBdr>
        </w:div>
        <w:div w:id="164176827">
          <w:marLeft w:val="0"/>
          <w:marRight w:val="0"/>
          <w:marTop w:val="0"/>
          <w:marBottom w:val="0"/>
          <w:divBdr>
            <w:top w:val="none" w:sz="0" w:space="0" w:color="auto"/>
            <w:left w:val="none" w:sz="0" w:space="0" w:color="auto"/>
            <w:bottom w:val="none" w:sz="0" w:space="0" w:color="auto"/>
            <w:right w:val="none" w:sz="0" w:space="0" w:color="auto"/>
          </w:divBdr>
        </w:div>
        <w:div w:id="1055474021">
          <w:marLeft w:val="0"/>
          <w:marRight w:val="0"/>
          <w:marTop w:val="0"/>
          <w:marBottom w:val="0"/>
          <w:divBdr>
            <w:top w:val="none" w:sz="0" w:space="0" w:color="auto"/>
            <w:left w:val="none" w:sz="0" w:space="0" w:color="auto"/>
            <w:bottom w:val="none" w:sz="0" w:space="0" w:color="auto"/>
            <w:right w:val="none" w:sz="0" w:space="0" w:color="auto"/>
          </w:divBdr>
        </w:div>
        <w:div w:id="1271932982">
          <w:marLeft w:val="0"/>
          <w:marRight w:val="0"/>
          <w:marTop w:val="0"/>
          <w:marBottom w:val="0"/>
          <w:divBdr>
            <w:top w:val="none" w:sz="0" w:space="0" w:color="auto"/>
            <w:left w:val="none" w:sz="0" w:space="0" w:color="auto"/>
            <w:bottom w:val="none" w:sz="0" w:space="0" w:color="auto"/>
            <w:right w:val="none" w:sz="0" w:space="0" w:color="auto"/>
          </w:divBdr>
        </w:div>
        <w:div w:id="862278919">
          <w:marLeft w:val="0"/>
          <w:marRight w:val="0"/>
          <w:marTop w:val="0"/>
          <w:marBottom w:val="0"/>
          <w:divBdr>
            <w:top w:val="none" w:sz="0" w:space="0" w:color="auto"/>
            <w:left w:val="none" w:sz="0" w:space="0" w:color="auto"/>
            <w:bottom w:val="none" w:sz="0" w:space="0" w:color="auto"/>
            <w:right w:val="none" w:sz="0" w:space="0" w:color="auto"/>
          </w:divBdr>
        </w:div>
        <w:div w:id="423111189">
          <w:marLeft w:val="0"/>
          <w:marRight w:val="0"/>
          <w:marTop w:val="0"/>
          <w:marBottom w:val="0"/>
          <w:divBdr>
            <w:top w:val="none" w:sz="0" w:space="0" w:color="auto"/>
            <w:left w:val="none" w:sz="0" w:space="0" w:color="auto"/>
            <w:bottom w:val="none" w:sz="0" w:space="0" w:color="auto"/>
            <w:right w:val="none" w:sz="0" w:space="0" w:color="auto"/>
          </w:divBdr>
        </w:div>
        <w:div w:id="238712066">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
      </w:divsChild>
    </w:div>
    <w:div w:id="897059826">
      <w:bodyDiv w:val="1"/>
      <w:marLeft w:val="0"/>
      <w:marRight w:val="0"/>
      <w:marTop w:val="0"/>
      <w:marBottom w:val="0"/>
      <w:divBdr>
        <w:top w:val="none" w:sz="0" w:space="0" w:color="auto"/>
        <w:left w:val="none" w:sz="0" w:space="0" w:color="auto"/>
        <w:bottom w:val="none" w:sz="0" w:space="0" w:color="auto"/>
        <w:right w:val="none" w:sz="0" w:space="0" w:color="auto"/>
      </w:divBdr>
      <w:divsChild>
        <w:div w:id="164711210">
          <w:marLeft w:val="0"/>
          <w:marRight w:val="0"/>
          <w:marTop w:val="0"/>
          <w:marBottom w:val="0"/>
          <w:divBdr>
            <w:top w:val="none" w:sz="0" w:space="0" w:color="auto"/>
            <w:left w:val="none" w:sz="0" w:space="0" w:color="auto"/>
            <w:bottom w:val="none" w:sz="0" w:space="0" w:color="auto"/>
            <w:right w:val="none" w:sz="0" w:space="0" w:color="auto"/>
          </w:divBdr>
        </w:div>
        <w:div w:id="381102356">
          <w:marLeft w:val="0"/>
          <w:marRight w:val="0"/>
          <w:marTop w:val="0"/>
          <w:marBottom w:val="0"/>
          <w:divBdr>
            <w:top w:val="none" w:sz="0" w:space="0" w:color="auto"/>
            <w:left w:val="none" w:sz="0" w:space="0" w:color="auto"/>
            <w:bottom w:val="none" w:sz="0" w:space="0" w:color="auto"/>
            <w:right w:val="none" w:sz="0" w:space="0" w:color="auto"/>
          </w:divBdr>
        </w:div>
        <w:div w:id="1706170541">
          <w:marLeft w:val="0"/>
          <w:marRight w:val="0"/>
          <w:marTop w:val="0"/>
          <w:marBottom w:val="0"/>
          <w:divBdr>
            <w:top w:val="none" w:sz="0" w:space="0" w:color="auto"/>
            <w:left w:val="none" w:sz="0" w:space="0" w:color="auto"/>
            <w:bottom w:val="none" w:sz="0" w:space="0" w:color="auto"/>
            <w:right w:val="none" w:sz="0" w:space="0" w:color="auto"/>
          </w:divBdr>
        </w:div>
      </w:divsChild>
    </w:div>
    <w:div w:id="899946409">
      <w:bodyDiv w:val="1"/>
      <w:marLeft w:val="0"/>
      <w:marRight w:val="0"/>
      <w:marTop w:val="0"/>
      <w:marBottom w:val="0"/>
      <w:divBdr>
        <w:top w:val="none" w:sz="0" w:space="0" w:color="auto"/>
        <w:left w:val="none" w:sz="0" w:space="0" w:color="auto"/>
        <w:bottom w:val="none" w:sz="0" w:space="0" w:color="auto"/>
        <w:right w:val="none" w:sz="0" w:space="0" w:color="auto"/>
      </w:divBdr>
      <w:divsChild>
        <w:div w:id="1470438615">
          <w:marLeft w:val="0"/>
          <w:marRight w:val="0"/>
          <w:marTop w:val="0"/>
          <w:marBottom w:val="0"/>
          <w:divBdr>
            <w:top w:val="none" w:sz="0" w:space="0" w:color="auto"/>
            <w:left w:val="none" w:sz="0" w:space="0" w:color="auto"/>
            <w:bottom w:val="none" w:sz="0" w:space="0" w:color="auto"/>
            <w:right w:val="none" w:sz="0" w:space="0" w:color="auto"/>
          </w:divBdr>
        </w:div>
        <w:div w:id="1760447061">
          <w:marLeft w:val="0"/>
          <w:marRight w:val="0"/>
          <w:marTop w:val="0"/>
          <w:marBottom w:val="0"/>
          <w:divBdr>
            <w:top w:val="none" w:sz="0" w:space="0" w:color="auto"/>
            <w:left w:val="none" w:sz="0" w:space="0" w:color="auto"/>
            <w:bottom w:val="none" w:sz="0" w:space="0" w:color="auto"/>
            <w:right w:val="none" w:sz="0" w:space="0" w:color="auto"/>
          </w:divBdr>
        </w:div>
        <w:div w:id="997534806">
          <w:marLeft w:val="0"/>
          <w:marRight w:val="0"/>
          <w:marTop w:val="0"/>
          <w:marBottom w:val="0"/>
          <w:divBdr>
            <w:top w:val="none" w:sz="0" w:space="0" w:color="auto"/>
            <w:left w:val="none" w:sz="0" w:space="0" w:color="auto"/>
            <w:bottom w:val="none" w:sz="0" w:space="0" w:color="auto"/>
            <w:right w:val="none" w:sz="0" w:space="0" w:color="auto"/>
          </w:divBdr>
        </w:div>
        <w:div w:id="1787042275">
          <w:marLeft w:val="0"/>
          <w:marRight w:val="0"/>
          <w:marTop w:val="0"/>
          <w:marBottom w:val="0"/>
          <w:divBdr>
            <w:top w:val="none" w:sz="0" w:space="0" w:color="auto"/>
            <w:left w:val="none" w:sz="0" w:space="0" w:color="auto"/>
            <w:bottom w:val="none" w:sz="0" w:space="0" w:color="auto"/>
            <w:right w:val="none" w:sz="0" w:space="0" w:color="auto"/>
          </w:divBdr>
        </w:div>
        <w:div w:id="416903947">
          <w:marLeft w:val="0"/>
          <w:marRight w:val="0"/>
          <w:marTop w:val="0"/>
          <w:marBottom w:val="0"/>
          <w:divBdr>
            <w:top w:val="none" w:sz="0" w:space="0" w:color="auto"/>
            <w:left w:val="none" w:sz="0" w:space="0" w:color="auto"/>
            <w:bottom w:val="none" w:sz="0" w:space="0" w:color="auto"/>
            <w:right w:val="none" w:sz="0" w:space="0" w:color="auto"/>
          </w:divBdr>
        </w:div>
        <w:div w:id="209462956">
          <w:marLeft w:val="0"/>
          <w:marRight w:val="0"/>
          <w:marTop w:val="0"/>
          <w:marBottom w:val="0"/>
          <w:divBdr>
            <w:top w:val="none" w:sz="0" w:space="0" w:color="auto"/>
            <w:left w:val="none" w:sz="0" w:space="0" w:color="auto"/>
            <w:bottom w:val="none" w:sz="0" w:space="0" w:color="auto"/>
            <w:right w:val="none" w:sz="0" w:space="0" w:color="auto"/>
          </w:divBdr>
        </w:div>
        <w:div w:id="756900032">
          <w:marLeft w:val="0"/>
          <w:marRight w:val="0"/>
          <w:marTop w:val="0"/>
          <w:marBottom w:val="0"/>
          <w:divBdr>
            <w:top w:val="none" w:sz="0" w:space="0" w:color="auto"/>
            <w:left w:val="none" w:sz="0" w:space="0" w:color="auto"/>
            <w:bottom w:val="none" w:sz="0" w:space="0" w:color="auto"/>
            <w:right w:val="none" w:sz="0" w:space="0" w:color="auto"/>
          </w:divBdr>
        </w:div>
        <w:div w:id="1214390289">
          <w:marLeft w:val="0"/>
          <w:marRight w:val="0"/>
          <w:marTop w:val="0"/>
          <w:marBottom w:val="0"/>
          <w:divBdr>
            <w:top w:val="none" w:sz="0" w:space="0" w:color="auto"/>
            <w:left w:val="none" w:sz="0" w:space="0" w:color="auto"/>
            <w:bottom w:val="none" w:sz="0" w:space="0" w:color="auto"/>
            <w:right w:val="none" w:sz="0" w:space="0" w:color="auto"/>
          </w:divBdr>
        </w:div>
        <w:div w:id="897477979">
          <w:marLeft w:val="0"/>
          <w:marRight w:val="0"/>
          <w:marTop w:val="0"/>
          <w:marBottom w:val="0"/>
          <w:divBdr>
            <w:top w:val="none" w:sz="0" w:space="0" w:color="auto"/>
            <w:left w:val="none" w:sz="0" w:space="0" w:color="auto"/>
            <w:bottom w:val="none" w:sz="0" w:space="0" w:color="auto"/>
            <w:right w:val="none" w:sz="0" w:space="0" w:color="auto"/>
          </w:divBdr>
        </w:div>
        <w:div w:id="1698309642">
          <w:marLeft w:val="0"/>
          <w:marRight w:val="0"/>
          <w:marTop w:val="0"/>
          <w:marBottom w:val="0"/>
          <w:divBdr>
            <w:top w:val="none" w:sz="0" w:space="0" w:color="auto"/>
            <w:left w:val="none" w:sz="0" w:space="0" w:color="auto"/>
            <w:bottom w:val="none" w:sz="0" w:space="0" w:color="auto"/>
            <w:right w:val="none" w:sz="0" w:space="0" w:color="auto"/>
          </w:divBdr>
        </w:div>
        <w:div w:id="1530949129">
          <w:marLeft w:val="0"/>
          <w:marRight w:val="0"/>
          <w:marTop w:val="0"/>
          <w:marBottom w:val="0"/>
          <w:divBdr>
            <w:top w:val="none" w:sz="0" w:space="0" w:color="auto"/>
            <w:left w:val="none" w:sz="0" w:space="0" w:color="auto"/>
            <w:bottom w:val="none" w:sz="0" w:space="0" w:color="auto"/>
            <w:right w:val="none" w:sz="0" w:space="0" w:color="auto"/>
          </w:divBdr>
        </w:div>
        <w:div w:id="69430908">
          <w:marLeft w:val="0"/>
          <w:marRight w:val="0"/>
          <w:marTop w:val="0"/>
          <w:marBottom w:val="0"/>
          <w:divBdr>
            <w:top w:val="none" w:sz="0" w:space="0" w:color="auto"/>
            <w:left w:val="none" w:sz="0" w:space="0" w:color="auto"/>
            <w:bottom w:val="none" w:sz="0" w:space="0" w:color="auto"/>
            <w:right w:val="none" w:sz="0" w:space="0" w:color="auto"/>
          </w:divBdr>
        </w:div>
        <w:div w:id="743913832">
          <w:marLeft w:val="0"/>
          <w:marRight w:val="0"/>
          <w:marTop w:val="0"/>
          <w:marBottom w:val="0"/>
          <w:divBdr>
            <w:top w:val="none" w:sz="0" w:space="0" w:color="auto"/>
            <w:left w:val="none" w:sz="0" w:space="0" w:color="auto"/>
            <w:bottom w:val="none" w:sz="0" w:space="0" w:color="auto"/>
            <w:right w:val="none" w:sz="0" w:space="0" w:color="auto"/>
          </w:divBdr>
        </w:div>
        <w:div w:id="1858884902">
          <w:marLeft w:val="0"/>
          <w:marRight w:val="0"/>
          <w:marTop w:val="0"/>
          <w:marBottom w:val="0"/>
          <w:divBdr>
            <w:top w:val="none" w:sz="0" w:space="0" w:color="auto"/>
            <w:left w:val="none" w:sz="0" w:space="0" w:color="auto"/>
            <w:bottom w:val="none" w:sz="0" w:space="0" w:color="auto"/>
            <w:right w:val="none" w:sz="0" w:space="0" w:color="auto"/>
          </w:divBdr>
        </w:div>
        <w:div w:id="659624830">
          <w:marLeft w:val="0"/>
          <w:marRight w:val="0"/>
          <w:marTop w:val="0"/>
          <w:marBottom w:val="0"/>
          <w:divBdr>
            <w:top w:val="none" w:sz="0" w:space="0" w:color="auto"/>
            <w:left w:val="none" w:sz="0" w:space="0" w:color="auto"/>
            <w:bottom w:val="none" w:sz="0" w:space="0" w:color="auto"/>
            <w:right w:val="none" w:sz="0" w:space="0" w:color="auto"/>
          </w:divBdr>
        </w:div>
        <w:div w:id="1217008661">
          <w:marLeft w:val="0"/>
          <w:marRight w:val="0"/>
          <w:marTop w:val="0"/>
          <w:marBottom w:val="0"/>
          <w:divBdr>
            <w:top w:val="none" w:sz="0" w:space="0" w:color="auto"/>
            <w:left w:val="none" w:sz="0" w:space="0" w:color="auto"/>
            <w:bottom w:val="none" w:sz="0" w:space="0" w:color="auto"/>
            <w:right w:val="none" w:sz="0" w:space="0" w:color="auto"/>
          </w:divBdr>
        </w:div>
        <w:div w:id="155734049">
          <w:marLeft w:val="0"/>
          <w:marRight w:val="0"/>
          <w:marTop w:val="0"/>
          <w:marBottom w:val="0"/>
          <w:divBdr>
            <w:top w:val="none" w:sz="0" w:space="0" w:color="auto"/>
            <w:left w:val="none" w:sz="0" w:space="0" w:color="auto"/>
            <w:bottom w:val="none" w:sz="0" w:space="0" w:color="auto"/>
            <w:right w:val="none" w:sz="0" w:space="0" w:color="auto"/>
          </w:divBdr>
        </w:div>
        <w:div w:id="766585677">
          <w:marLeft w:val="0"/>
          <w:marRight w:val="0"/>
          <w:marTop w:val="0"/>
          <w:marBottom w:val="0"/>
          <w:divBdr>
            <w:top w:val="none" w:sz="0" w:space="0" w:color="auto"/>
            <w:left w:val="none" w:sz="0" w:space="0" w:color="auto"/>
            <w:bottom w:val="none" w:sz="0" w:space="0" w:color="auto"/>
            <w:right w:val="none" w:sz="0" w:space="0" w:color="auto"/>
          </w:divBdr>
        </w:div>
        <w:div w:id="1136414809">
          <w:marLeft w:val="0"/>
          <w:marRight w:val="0"/>
          <w:marTop w:val="0"/>
          <w:marBottom w:val="0"/>
          <w:divBdr>
            <w:top w:val="none" w:sz="0" w:space="0" w:color="auto"/>
            <w:left w:val="none" w:sz="0" w:space="0" w:color="auto"/>
            <w:bottom w:val="none" w:sz="0" w:space="0" w:color="auto"/>
            <w:right w:val="none" w:sz="0" w:space="0" w:color="auto"/>
          </w:divBdr>
        </w:div>
        <w:div w:id="240061985">
          <w:marLeft w:val="0"/>
          <w:marRight w:val="0"/>
          <w:marTop w:val="0"/>
          <w:marBottom w:val="0"/>
          <w:divBdr>
            <w:top w:val="none" w:sz="0" w:space="0" w:color="auto"/>
            <w:left w:val="none" w:sz="0" w:space="0" w:color="auto"/>
            <w:bottom w:val="none" w:sz="0" w:space="0" w:color="auto"/>
            <w:right w:val="none" w:sz="0" w:space="0" w:color="auto"/>
          </w:divBdr>
        </w:div>
        <w:div w:id="592590266">
          <w:marLeft w:val="0"/>
          <w:marRight w:val="0"/>
          <w:marTop w:val="0"/>
          <w:marBottom w:val="0"/>
          <w:divBdr>
            <w:top w:val="none" w:sz="0" w:space="0" w:color="auto"/>
            <w:left w:val="none" w:sz="0" w:space="0" w:color="auto"/>
            <w:bottom w:val="none" w:sz="0" w:space="0" w:color="auto"/>
            <w:right w:val="none" w:sz="0" w:space="0" w:color="auto"/>
          </w:divBdr>
        </w:div>
        <w:div w:id="952979386">
          <w:marLeft w:val="0"/>
          <w:marRight w:val="0"/>
          <w:marTop w:val="0"/>
          <w:marBottom w:val="0"/>
          <w:divBdr>
            <w:top w:val="none" w:sz="0" w:space="0" w:color="auto"/>
            <w:left w:val="none" w:sz="0" w:space="0" w:color="auto"/>
            <w:bottom w:val="none" w:sz="0" w:space="0" w:color="auto"/>
            <w:right w:val="none" w:sz="0" w:space="0" w:color="auto"/>
          </w:divBdr>
        </w:div>
        <w:div w:id="541867478">
          <w:marLeft w:val="0"/>
          <w:marRight w:val="0"/>
          <w:marTop w:val="0"/>
          <w:marBottom w:val="0"/>
          <w:divBdr>
            <w:top w:val="none" w:sz="0" w:space="0" w:color="auto"/>
            <w:left w:val="none" w:sz="0" w:space="0" w:color="auto"/>
            <w:bottom w:val="none" w:sz="0" w:space="0" w:color="auto"/>
            <w:right w:val="none" w:sz="0" w:space="0" w:color="auto"/>
          </w:divBdr>
        </w:div>
        <w:div w:id="1330065329">
          <w:marLeft w:val="0"/>
          <w:marRight w:val="0"/>
          <w:marTop w:val="0"/>
          <w:marBottom w:val="0"/>
          <w:divBdr>
            <w:top w:val="none" w:sz="0" w:space="0" w:color="auto"/>
            <w:left w:val="none" w:sz="0" w:space="0" w:color="auto"/>
            <w:bottom w:val="none" w:sz="0" w:space="0" w:color="auto"/>
            <w:right w:val="none" w:sz="0" w:space="0" w:color="auto"/>
          </w:divBdr>
        </w:div>
        <w:div w:id="743454525">
          <w:marLeft w:val="0"/>
          <w:marRight w:val="0"/>
          <w:marTop w:val="0"/>
          <w:marBottom w:val="0"/>
          <w:divBdr>
            <w:top w:val="none" w:sz="0" w:space="0" w:color="auto"/>
            <w:left w:val="none" w:sz="0" w:space="0" w:color="auto"/>
            <w:bottom w:val="none" w:sz="0" w:space="0" w:color="auto"/>
            <w:right w:val="none" w:sz="0" w:space="0" w:color="auto"/>
          </w:divBdr>
        </w:div>
      </w:divsChild>
    </w:div>
    <w:div w:id="910433162">
      <w:bodyDiv w:val="1"/>
      <w:marLeft w:val="0"/>
      <w:marRight w:val="0"/>
      <w:marTop w:val="0"/>
      <w:marBottom w:val="0"/>
      <w:divBdr>
        <w:top w:val="none" w:sz="0" w:space="0" w:color="auto"/>
        <w:left w:val="none" w:sz="0" w:space="0" w:color="auto"/>
        <w:bottom w:val="none" w:sz="0" w:space="0" w:color="auto"/>
        <w:right w:val="none" w:sz="0" w:space="0" w:color="auto"/>
      </w:divBdr>
    </w:div>
    <w:div w:id="961228957">
      <w:bodyDiv w:val="1"/>
      <w:marLeft w:val="0"/>
      <w:marRight w:val="0"/>
      <w:marTop w:val="0"/>
      <w:marBottom w:val="0"/>
      <w:divBdr>
        <w:top w:val="none" w:sz="0" w:space="0" w:color="auto"/>
        <w:left w:val="none" w:sz="0" w:space="0" w:color="auto"/>
        <w:bottom w:val="none" w:sz="0" w:space="0" w:color="auto"/>
        <w:right w:val="none" w:sz="0" w:space="0" w:color="auto"/>
      </w:divBdr>
    </w:div>
    <w:div w:id="975061517">
      <w:bodyDiv w:val="1"/>
      <w:marLeft w:val="0"/>
      <w:marRight w:val="0"/>
      <w:marTop w:val="0"/>
      <w:marBottom w:val="0"/>
      <w:divBdr>
        <w:top w:val="none" w:sz="0" w:space="0" w:color="auto"/>
        <w:left w:val="none" w:sz="0" w:space="0" w:color="auto"/>
        <w:bottom w:val="none" w:sz="0" w:space="0" w:color="auto"/>
        <w:right w:val="none" w:sz="0" w:space="0" w:color="auto"/>
      </w:divBdr>
    </w:div>
    <w:div w:id="977032347">
      <w:bodyDiv w:val="1"/>
      <w:marLeft w:val="0"/>
      <w:marRight w:val="0"/>
      <w:marTop w:val="0"/>
      <w:marBottom w:val="0"/>
      <w:divBdr>
        <w:top w:val="none" w:sz="0" w:space="0" w:color="auto"/>
        <w:left w:val="none" w:sz="0" w:space="0" w:color="auto"/>
        <w:bottom w:val="none" w:sz="0" w:space="0" w:color="auto"/>
        <w:right w:val="none" w:sz="0" w:space="0" w:color="auto"/>
      </w:divBdr>
    </w:div>
    <w:div w:id="1015230719">
      <w:bodyDiv w:val="1"/>
      <w:marLeft w:val="0"/>
      <w:marRight w:val="0"/>
      <w:marTop w:val="0"/>
      <w:marBottom w:val="0"/>
      <w:divBdr>
        <w:top w:val="none" w:sz="0" w:space="0" w:color="auto"/>
        <w:left w:val="none" w:sz="0" w:space="0" w:color="auto"/>
        <w:bottom w:val="none" w:sz="0" w:space="0" w:color="auto"/>
        <w:right w:val="none" w:sz="0" w:space="0" w:color="auto"/>
      </w:divBdr>
    </w:div>
    <w:div w:id="1024405530">
      <w:bodyDiv w:val="1"/>
      <w:marLeft w:val="0"/>
      <w:marRight w:val="0"/>
      <w:marTop w:val="0"/>
      <w:marBottom w:val="0"/>
      <w:divBdr>
        <w:top w:val="none" w:sz="0" w:space="0" w:color="auto"/>
        <w:left w:val="none" w:sz="0" w:space="0" w:color="auto"/>
        <w:bottom w:val="none" w:sz="0" w:space="0" w:color="auto"/>
        <w:right w:val="none" w:sz="0" w:space="0" w:color="auto"/>
      </w:divBdr>
    </w:div>
    <w:div w:id="1052266664">
      <w:bodyDiv w:val="1"/>
      <w:marLeft w:val="0"/>
      <w:marRight w:val="0"/>
      <w:marTop w:val="0"/>
      <w:marBottom w:val="0"/>
      <w:divBdr>
        <w:top w:val="none" w:sz="0" w:space="0" w:color="auto"/>
        <w:left w:val="none" w:sz="0" w:space="0" w:color="auto"/>
        <w:bottom w:val="none" w:sz="0" w:space="0" w:color="auto"/>
        <w:right w:val="none" w:sz="0" w:space="0" w:color="auto"/>
      </w:divBdr>
      <w:divsChild>
        <w:div w:id="1992439387">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938948641">
          <w:marLeft w:val="0"/>
          <w:marRight w:val="0"/>
          <w:marTop w:val="0"/>
          <w:marBottom w:val="0"/>
          <w:divBdr>
            <w:top w:val="none" w:sz="0" w:space="0" w:color="auto"/>
            <w:left w:val="none" w:sz="0" w:space="0" w:color="auto"/>
            <w:bottom w:val="none" w:sz="0" w:space="0" w:color="auto"/>
            <w:right w:val="none" w:sz="0" w:space="0" w:color="auto"/>
          </w:divBdr>
        </w:div>
      </w:divsChild>
    </w:div>
    <w:div w:id="1054738140">
      <w:bodyDiv w:val="1"/>
      <w:marLeft w:val="0"/>
      <w:marRight w:val="0"/>
      <w:marTop w:val="0"/>
      <w:marBottom w:val="0"/>
      <w:divBdr>
        <w:top w:val="none" w:sz="0" w:space="0" w:color="auto"/>
        <w:left w:val="none" w:sz="0" w:space="0" w:color="auto"/>
        <w:bottom w:val="none" w:sz="0" w:space="0" w:color="auto"/>
        <w:right w:val="none" w:sz="0" w:space="0" w:color="auto"/>
      </w:divBdr>
    </w:div>
    <w:div w:id="1063481237">
      <w:bodyDiv w:val="1"/>
      <w:marLeft w:val="0"/>
      <w:marRight w:val="0"/>
      <w:marTop w:val="0"/>
      <w:marBottom w:val="0"/>
      <w:divBdr>
        <w:top w:val="none" w:sz="0" w:space="0" w:color="auto"/>
        <w:left w:val="none" w:sz="0" w:space="0" w:color="auto"/>
        <w:bottom w:val="none" w:sz="0" w:space="0" w:color="auto"/>
        <w:right w:val="none" w:sz="0" w:space="0" w:color="auto"/>
      </w:divBdr>
    </w:div>
    <w:div w:id="1072855778">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449907538">
          <w:marLeft w:val="0"/>
          <w:marRight w:val="0"/>
          <w:marTop w:val="0"/>
          <w:marBottom w:val="0"/>
          <w:divBdr>
            <w:top w:val="none" w:sz="0" w:space="0" w:color="auto"/>
            <w:left w:val="none" w:sz="0" w:space="0" w:color="auto"/>
            <w:bottom w:val="none" w:sz="0" w:space="0" w:color="auto"/>
            <w:right w:val="none" w:sz="0" w:space="0" w:color="auto"/>
          </w:divBdr>
        </w:div>
        <w:div w:id="1457678812">
          <w:marLeft w:val="0"/>
          <w:marRight w:val="0"/>
          <w:marTop w:val="0"/>
          <w:marBottom w:val="0"/>
          <w:divBdr>
            <w:top w:val="none" w:sz="0" w:space="0" w:color="auto"/>
            <w:left w:val="none" w:sz="0" w:space="0" w:color="auto"/>
            <w:bottom w:val="none" w:sz="0" w:space="0" w:color="auto"/>
            <w:right w:val="none" w:sz="0" w:space="0" w:color="auto"/>
          </w:divBdr>
        </w:div>
      </w:divsChild>
    </w:div>
    <w:div w:id="1097139134">
      <w:bodyDiv w:val="1"/>
      <w:marLeft w:val="0"/>
      <w:marRight w:val="0"/>
      <w:marTop w:val="0"/>
      <w:marBottom w:val="0"/>
      <w:divBdr>
        <w:top w:val="none" w:sz="0" w:space="0" w:color="auto"/>
        <w:left w:val="none" w:sz="0" w:space="0" w:color="auto"/>
        <w:bottom w:val="none" w:sz="0" w:space="0" w:color="auto"/>
        <w:right w:val="none" w:sz="0" w:space="0" w:color="auto"/>
      </w:divBdr>
    </w:div>
    <w:div w:id="1100178713">
      <w:bodyDiv w:val="1"/>
      <w:marLeft w:val="0"/>
      <w:marRight w:val="0"/>
      <w:marTop w:val="0"/>
      <w:marBottom w:val="0"/>
      <w:divBdr>
        <w:top w:val="none" w:sz="0" w:space="0" w:color="auto"/>
        <w:left w:val="none" w:sz="0" w:space="0" w:color="auto"/>
        <w:bottom w:val="none" w:sz="0" w:space="0" w:color="auto"/>
        <w:right w:val="none" w:sz="0" w:space="0" w:color="auto"/>
      </w:divBdr>
      <w:divsChild>
        <w:div w:id="1548645356">
          <w:marLeft w:val="0"/>
          <w:marRight w:val="0"/>
          <w:marTop w:val="0"/>
          <w:marBottom w:val="0"/>
          <w:divBdr>
            <w:top w:val="none" w:sz="0" w:space="0" w:color="auto"/>
            <w:left w:val="none" w:sz="0" w:space="0" w:color="auto"/>
            <w:bottom w:val="none" w:sz="0" w:space="0" w:color="auto"/>
            <w:right w:val="none" w:sz="0" w:space="0" w:color="auto"/>
          </w:divBdr>
        </w:div>
        <w:div w:id="1032613243">
          <w:marLeft w:val="0"/>
          <w:marRight w:val="0"/>
          <w:marTop w:val="0"/>
          <w:marBottom w:val="0"/>
          <w:divBdr>
            <w:top w:val="none" w:sz="0" w:space="0" w:color="auto"/>
            <w:left w:val="none" w:sz="0" w:space="0" w:color="auto"/>
            <w:bottom w:val="none" w:sz="0" w:space="0" w:color="auto"/>
            <w:right w:val="none" w:sz="0" w:space="0" w:color="auto"/>
          </w:divBdr>
        </w:div>
        <w:div w:id="832374566">
          <w:marLeft w:val="0"/>
          <w:marRight w:val="0"/>
          <w:marTop w:val="0"/>
          <w:marBottom w:val="0"/>
          <w:divBdr>
            <w:top w:val="none" w:sz="0" w:space="0" w:color="auto"/>
            <w:left w:val="none" w:sz="0" w:space="0" w:color="auto"/>
            <w:bottom w:val="none" w:sz="0" w:space="0" w:color="auto"/>
            <w:right w:val="none" w:sz="0" w:space="0" w:color="auto"/>
          </w:divBdr>
        </w:div>
        <w:div w:id="1370379562">
          <w:marLeft w:val="0"/>
          <w:marRight w:val="0"/>
          <w:marTop w:val="0"/>
          <w:marBottom w:val="0"/>
          <w:divBdr>
            <w:top w:val="none" w:sz="0" w:space="0" w:color="auto"/>
            <w:left w:val="none" w:sz="0" w:space="0" w:color="auto"/>
            <w:bottom w:val="none" w:sz="0" w:space="0" w:color="auto"/>
            <w:right w:val="none" w:sz="0" w:space="0" w:color="auto"/>
          </w:divBdr>
        </w:div>
        <w:div w:id="1313026047">
          <w:marLeft w:val="0"/>
          <w:marRight w:val="0"/>
          <w:marTop w:val="0"/>
          <w:marBottom w:val="0"/>
          <w:divBdr>
            <w:top w:val="none" w:sz="0" w:space="0" w:color="auto"/>
            <w:left w:val="none" w:sz="0" w:space="0" w:color="auto"/>
            <w:bottom w:val="none" w:sz="0" w:space="0" w:color="auto"/>
            <w:right w:val="none" w:sz="0" w:space="0" w:color="auto"/>
          </w:divBdr>
        </w:div>
        <w:div w:id="1753165025">
          <w:marLeft w:val="0"/>
          <w:marRight w:val="0"/>
          <w:marTop w:val="0"/>
          <w:marBottom w:val="0"/>
          <w:divBdr>
            <w:top w:val="none" w:sz="0" w:space="0" w:color="auto"/>
            <w:left w:val="none" w:sz="0" w:space="0" w:color="auto"/>
            <w:bottom w:val="none" w:sz="0" w:space="0" w:color="auto"/>
            <w:right w:val="none" w:sz="0" w:space="0" w:color="auto"/>
          </w:divBdr>
        </w:div>
        <w:div w:id="1120342312">
          <w:marLeft w:val="0"/>
          <w:marRight w:val="0"/>
          <w:marTop w:val="0"/>
          <w:marBottom w:val="0"/>
          <w:divBdr>
            <w:top w:val="none" w:sz="0" w:space="0" w:color="auto"/>
            <w:left w:val="none" w:sz="0" w:space="0" w:color="auto"/>
            <w:bottom w:val="none" w:sz="0" w:space="0" w:color="auto"/>
            <w:right w:val="none" w:sz="0" w:space="0" w:color="auto"/>
          </w:divBdr>
        </w:div>
        <w:div w:id="1050493361">
          <w:marLeft w:val="0"/>
          <w:marRight w:val="0"/>
          <w:marTop w:val="0"/>
          <w:marBottom w:val="0"/>
          <w:divBdr>
            <w:top w:val="none" w:sz="0" w:space="0" w:color="auto"/>
            <w:left w:val="none" w:sz="0" w:space="0" w:color="auto"/>
            <w:bottom w:val="none" w:sz="0" w:space="0" w:color="auto"/>
            <w:right w:val="none" w:sz="0" w:space="0" w:color="auto"/>
          </w:divBdr>
        </w:div>
        <w:div w:id="959998925">
          <w:marLeft w:val="0"/>
          <w:marRight w:val="0"/>
          <w:marTop w:val="0"/>
          <w:marBottom w:val="0"/>
          <w:divBdr>
            <w:top w:val="none" w:sz="0" w:space="0" w:color="auto"/>
            <w:left w:val="none" w:sz="0" w:space="0" w:color="auto"/>
            <w:bottom w:val="none" w:sz="0" w:space="0" w:color="auto"/>
            <w:right w:val="none" w:sz="0" w:space="0" w:color="auto"/>
          </w:divBdr>
        </w:div>
        <w:div w:id="978191248">
          <w:marLeft w:val="0"/>
          <w:marRight w:val="0"/>
          <w:marTop w:val="0"/>
          <w:marBottom w:val="0"/>
          <w:divBdr>
            <w:top w:val="none" w:sz="0" w:space="0" w:color="auto"/>
            <w:left w:val="none" w:sz="0" w:space="0" w:color="auto"/>
            <w:bottom w:val="none" w:sz="0" w:space="0" w:color="auto"/>
            <w:right w:val="none" w:sz="0" w:space="0" w:color="auto"/>
          </w:divBdr>
        </w:div>
        <w:div w:id="915094149">
          <w:marLeft w:val="0"/>
          <w:marRight w:val="0"/>
          <w:marTop w:val="0"/>
          <w:marBottom w:val="0"/>
          <w:divBdr>
            <w:top w:val="none" w:sz="0" w:space="0" w:color="auto"/>
            <w:left w:val="none" w:sz="0" w:space="0" w:color="auto"/>
            <w:bottom w:val="none" w:sz="0" w:space="0" w:color="auto"/>
            <w:right w:val="none" w:sz="0" w:space="0" w:color="auto"/>
          </w:divBdr>
        </w:div>
        <w:div w:id="134495510">
          <w:marLeft w:val="0"/>
          <w:marRight w:val="0"/>
          <w:marTop w:val="0"/>
          <w:marBottom w:val="0"/>
          <w:divBdr>
            <w:top w:val="none" w:sz="0" w:space="0" w:color="auto"/>
            <w:left w:val="none" w:sz="0" w:space="0" w:color="auto"/>
            <w:bottom w:val="none" w:sz="0" w:space="0" w:color="auto"/>
            <w:right w:val="none" w:sz="0" w:space="0" w:color="auto"/>
          </w:divBdr>
        </w:div>
        <w:div w:id="335304005">
          <w:marLeft w:val="0"/>
          <w:marRight w:val="0"/>
          <w:marTop w:val="0"/>
          <w:marBottom w:val="0"/>
          <w:divBdr>
            <w:top w:val="none" w:sz="0" w:space="0" w:color="auto"/>
            <w:left w:val="none" w:sz="0" w:space="0" w:color="auto"/>
            <w:bottom w:val="none" w:sz="0" w:space="0" w:color="auto"/>
            <w:right w:val="none" w:sz="0" w:space="0" w:color="auto"/>
          </w:divBdr>
        </w:div>
        <w:div w:id="1718431885">
          <w:marLeft w:val="0"/>
          <w:marRight w:val="0"/>
          <w:marTop w:val="0"/>
          <w:marBottom w:val="0"/>
          <w:divBdr>
            <w:top w:val="none" w:sz="0" w:space="0" w:color="auto"/>
            <w:left w:val="none" w:sz="0" w:space="0" w:color="auto"/>
            <w:bottom w:val="none" w:sz="0" w:space="0" w:color="auto"/>
            <w:right w:val="none" w:sz="0" w:space="0" w:color="auto"/>
          </w:divBdr>
        </w:div>
        <w:div w:id="516192367">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1879390710">
          <w:marLeft w:val="0"/>
          <w:marRight w:val="0"/>
          <w:marTop w:val="0"/>
          <w:marBottom w:val="0"/>
          <w:divBdr>
            <w:top w:val="none" w:sz="0" w:space="0" w:color="auto"/>
            <w:left w:val="none" w:sz="0" w:space="0" w:color="auto"/>
            <w:bottom w:val="none" w:sz="0" w:space="0" w:color="auto"/>
            <w:right w:val="none" w:sz="0" w:space="0" w:color="auto"/>
          </w:divBdr>
        </w:div>
        <w:div w:id="647366610">
          <w:marLeft w:val="0"/>
          <w:marRight w:val="0"/>
          <w:marTop w:val="0"/>
          <w:marBottom w:val="0"/>
          <w:divBdr>
            <w:top w:val="none" w:sz="0" w:space="0" w:color="auto"/>
            <w:left w:val="none" w:sz="0" w:space="0" w:color="auto"/>
            <w:bottom w:val="none" w:sz="0" w:space="0" w:color="auto"/>
            <w:right w:val="none" w:sz="0" w:space="0" w:color="auto"/>
          </w:divBdr>
        </w:div>
        <w:div w:id="185023294">
          <w:marLeft w:val="0"/>
          <w:marRight w:val="0"/>
          <w:marTop w:val="0"/>
          <w:marBottom w:val="0"/>
          <w:divBdr>
            <w:top w:val="none" w:sz="0" w:space="0" w:color="auto"/>
            <w:left w:val="none" w:sz="0" w:space="0" w:color="auto"/>
            <w:bottom w:val="none" w:sz="0" w:space="0" w:color="auto"/>
            <w:right w:val="none" w:sz="0" w:space="0" w:color="auto"/>
          </w:divBdr>
        </w:div>
      </w:divsChild>
    </w:div>
    <w:div w:id="1106459251">
      <w:bodyDiv w:val="1"/>
      <w:marLeft w:val="0"/>
      <w:marRight w:val="0"/>
      <w:marTop w:val="0"/>
      <w:marBottom w:val="0"/>
      <w:divBdr>
        <w:top w:val="none" w:sz="0" w:space="0" w:color="auto"/>
        <w:left w:val="none" w:sz="0" w:space="0" w:color="auto"/>
        <w:bottom w:val="none" w:sz="0" w:space="0" w:color="auto"/>
        <w:right w:val="none" w:sz="0" w:space="0" w:color="auto"/>
      </w:divBdr>
      <w:divsChild>
        <w:div w:id="1129322545">
          <w:marLeft w:val="0"/>
          <w:marRight w:val="0"/>
          <w:marTop w:val="0"/>
          <w:marBottom w:val="0"/>
          <w:divBdr>
            <w:top w:val="none" w:sz="0" w:space="0" w:color="auto"/>
            <w:left w:val="none" w:sz="0" w:space="0" w:color="auto"/>
            <w:bottom w:val="none" w:sz="0" w:space="0" w:color="auto"/>
            <w:right w:val="none" w:sz="0" w:space="0" w:color="auto"/>
          </w:divBdr>
        </w:div>
        <w:div w:id="228810106">
          <w:marLeft w:val="0"/>
          <w:marRight w:val="0"/>
          <w:marTop w:val="0"/>
          <w:marBottom w:val="0"/>
          <w:divBdr>
            <w:top w:val="none" w:sz="0" w:space="0" w:color="auto"/>
            <w:left w:val="none" w:sz="0" w:space="0" w:color="auto"/>
            <w:bottom w:val="none" w:sz="0" w:space="0" w:color="auto"/>
            <w:right w:val="none" w:sz="0" w:space="0" w:color="auto"/>
          </w:divBdr>
        </w:div>
      </w:divsChild>
    </w:div>
    <w:div w:id="1109357429">
      <w:bodyDiv w:val="1"/>
      <w:marLeft w:val="0"/>
      <w:marRight w:val="0"/>
      <w:marTop w:val="0"/>
      <w:marBottom w:val="0"/>
      <w:divBdr>
        <w:top w:val="none" w:sz="0" w:space="0" w:color="auto"/>
        <w:left w:val="none" w:sz="0" w:space="0" w:color="auto"/>
        <w:bottom w:val="none" w:sz="0" w:space="0" w:color="auto"/>
        <w:right w:val="none" w:sz="0" w:space="0" w:color="auto"/>
      </w:divBdr>
    </w:div>
    <w:div w:id="1149328462">
      <w:bodyDiv w:val="1"/>
      <w:marLeft w:val="0"/>
      <w:marRight w:val="0"/>
      <w:marTop w:val="0"/>
      <w:marBottom w:val="0"/>
      <w:divBdr>
        <w:top w:val="none" w:sz="0" w:space="0" w:color="auto"/>
        <w:left w:val="none" w:sz="0" w:space="0" w:color="auto"/>
        <w:bottom w:val="none" w:sz="0" w:space="0" w:color="auto"/>
        <w:right w:val="none" w:sz="0" w:space="0" w:color="auto"/>
      </w:divBdr>
    </w:div>
    <w:div w:id="1154444551">
      <w:bodyDiv w:val="1"/>
      <w:marLeft w:val="0"/>
      <w:marRight w:val="0"/>
      <w:marTop w:val="0"/>
      <w:marBottom w:val="0"/>
      <w:divBdr>
        <w:top w:val="none" w:sz="0" w:space="0" w:color="auto"/>
        <w:left w:val="none" w:sz="0" w:space="0" w:color="auto"/>
        <w:bottom w:val="none" w:sz="0" w:space="0" w:color="auto"/>
        <w:right w:val="none" w:sz="0" w:space="0" w:color="auto"/>
      </w:divBdr>
    </w:div>
    <w:div w:id="1156458296">
      <w:bodyDiv w:val="1"/>
      <w:marLeft w:val="0"/>
      <w:marRight w:val="0"/>
      <w:marTop w:val="0"/>
      <w:marBottom w:val="0"/>
      <w:divBdr>
        <w:top w:val="none" w:sz="0" w:space="0" w:color="auto"/>
        <w:left w:val="none" w:sz="0" w:space="0" w:color="auto"/>
        <w:bottom w:val="none" w:sz="0" w:space="0" w:color="auto"/>
        <w:right w:val="none" w:sz="0" w:space="0" w:color="auto"/>
      </w:divBdr>
    </w:div>
    <w:div w:id="1166945255">
      <w:bodyDiv w:val="1"/>
      <w:marLeft w:val="0"/>
      <w:marRight w:val="0"/>
      <w:marTop w:val="0"/>
      <w:marBottom w:val="0"/>
      <w:divBdr>
        <w:top w:val="none" w:sz="0" w:space="0" w:color="auto"/>
        <w:left w:val="none" w:sz="0" w:space="0" w:color="auto"/>
        <w:bottom w:val="none" w:sz="0" w:space="0" w:color="auto"/>
        <w:right w:val="none" w:sz="0" w:space="0" w:color="auto"/>
      </w:divBdr>
    </w:div>
    <w:div w:id="1181235166">
      <w:bodyDiv w:val="1"/>
      <w:marLeft w:val="0"/>
      <w:marRight w:val="0"/>
      <w:marTop w:val="0"/>
      <w:marBottom w:val="0"/>
      <w:divBdr>
        <w:top w:val="none" w:sz="0" w:space="0" w:color="auto"/>
        <w:left w:val="none" w:sz="0" w:space="0" w:color="auto"/>
        <w:bottom w:val="none" w:sz="0" w:space="0" w:color="auto"/>
        <w:right w:val="none" w:sz="0" w:space="0" w:color="auto"/>
      </w:divBdr>
      <w:divsChild>
        <w:div w:id="624459227">
          <w:marLeft w:val="0"/>
          <w:marRight w:val="0"/>
          <w:marTop w:val="0"/>
          <w:marBottom w:val="0"/>
          <w:divBdr>
            <w:top w:val="none" w:sz="0" w:space="0" w:color="auto"/>
            <w:left w:val="none" w:sz="0" w:space="0" w:color="auto"/>
            <w:bottom w:val="none" w:sz="0" w:space="0" w:color="auto"/>
            <w:right w:val="none" w:sz="0" w:space="0" w:color="auto"/>
          </w:divBdr>
        </w:div>
        <w:div w:id="1460301807">
          <w:marLeft w:val="0"/>
          <w:marRight w:val="0"/>
          <w:marTop w:val="0"/>
          <w:marBottom w:val="0"/>
          <w:divBdr>
            <w:top w:val="none" w:sz="0" w:space="0" w:color="auto"/>
            <w:left w:val="none" w:sz="0" w:space="0" w:color="auto"/>
            <w:bottom w:val="none" w:sz="0" w:space="0" w:color="auto"/>
            <w:right w:val="none" w:sz="0" w:space="0" w:color="auto"/>
          </w:divBdr>
        </w:div>
        <w:div w:id="1474980678">
          <w:marLeft w:val="0"/>
          <w:marRight w:val="0"/>
          <w:marTop w:val="0"/>
          <w:marBottom w:val="0"/>
          <w:divBdr>
            <w:top w:val="none" w:sz="0" w:space="0" w:color="auto"/>
            <w:left w:val="none" w:sz="0" w:space="0" w:color="auto"/>
            <w:bottom w:val="none" w:sz="0" w:space="0" w:color="auto"/>
            <w:right w:val="none" w:sz="0" w:space="0" w:color="auto"/>
          </w:divBdr>
        </w:div>
        <w:div w:id="165052063">
          <w:marLeft w:val="0"/>
          <w:marRight w:val="0"/>
          <w:marTop w:val="0"/>
          <w:marBottom w:val="0"/>
          <w:divBdr>
            <w:top w:val="none" w:sz="0" w:space="0" w:color="auto"/>
            <w:left w:val="none" w:sz="0" w:space="0" w:color="auto"/>
            <w:bottom w:val="none" w:sz="0" w:space="0" w:color="auto"/>
            <w:right w:val="none" w:sz="0" w:space="0" w:color="auto"/>
          </w:divBdr>
        </w:div>
      </w:divsChild>
    </w:div>
    <w:div w:id="1186023238">
      <w:bodyDiv w:val="1"/>
      <w:marLeft w:val="0"/>
      <w:marRight w:val="0"/>
      <w:marTop w:val="0"/>
      <w:marBottom w:val="0"/>
      <w:divBdr>
        <w:top w:val="none" w:sz="0" w:space="0" w:color="auto"/>
        <w:left w:val="none" w:sz="0" w:space="0" w:color="auto"/>
        <w:bottom w:val="none" w:sz="0" w:space="0" w:color="auto"/>
        <w:right w:val="none" w:sz="0" w:space="0" w:color="auto"/>
      </w:divBdr>
    </w:div>
    <w:div w:id="1219439948">
      <w:bodyDiv w:val="1"/>
      <w:marLeft w:val="0"/>
      <w:marRight w:val="0"/>
      <w:marTop w:val="0"/>
      <w:marBottom w:val="0"/>
      <w:divBdr>
        <w:top w:val="none" w:sz="0" w:space="0" w:color="auto"/>
        <w:left w:val="none" w:sz="0" w:space="0" w:color="auto"/>
        <w:bottom w:val="none" w:sz="0" w:space="0" w:color="auto"/>
        <w:right w:val="none" w:sz="0" w:space="0" w:color="auto"/>
      </w:divBdr>
    </w:div>
    <w:div w:id="1224291122">
      <w:bodyDiv w:val="1"/>
      <w:marLeft w:val="0"/>
      <w:marRight w:val="0"/>
      <w:marTop w:val="0"/>
      <w:marBottom w:val="0"/>
      <w:divBdr>
        <w:top w:val="none" w:sz="0" w:space="0" w:color="auto"/>
        <w:left w:val="none" w:sz="0" w:space="0" w:color="auto"/>
        <w:bottom w:val="none" w:sz="0" w:space="0" w:color="auto"/>
        <w:right w:val="none" w:sz="0" w:space="0" w:color="auto"/>
      </w:divBdr>
    </w:div>
    <w:div w:id="1234512493">
      <w:bodyDiv w:val="1"/>
      <w:marLeft w:val="0"/>
      <w:marRight w:val="0"/>
      <w:marTop w:val="0"/>
      <w:marBottom w:val="0"/>
      <w:divBdr>
        <w:top w:val="none" w:sz="0" w:space="0" w:color="auto"/>
        <w:left w:val="none" w:sz="0" w:space="0" w:color="auto"/>
        <w:bottom w:val="none" w:sz="0" w:space="0" w:color="auto"/>
        <w:right w:val="none" w:sz="0" w:space="0" w:color="auto"/>
      </w:divBdr>
    </w:div>
    <w:div w:id="1248078150">
      <w:bodyDiv w:val="1"/>
      <w:marLeft w:val="0"/>
      <w:marRight w:val="0"/>
      <w:marTop w:val="0"/>
      <w:marBottom w:val="0"/>
      <w:divBdr>
        <w:top w:val="none" w:sz="0" w:space="0" w:color="auto"/>
        <w:left w:val="none" w:sz="0" w:space="0" w:color="auto"/>
        <w:bottom w:val="none" w:sz="0" w:space="0" w:color="auto"/>
        <w:right w:val="none" w:sz="0" w:space="0" w:color="auto"/>
      </w:divBdr>
    </w:div>
    <w:div w:id="1249190065">
      <w:bodyDiv w:val="1"/>
      <w:marLeft w:val="0"/>
      <w:marRight w:val="0"/>
      <w:marTop w:val="0"/>
      <w:marBottom w:val="0"/>
      <w:divBdr>
        <w:top w:val="none" w:sz="0" w:space="0" w:color="auto"/>
        <w:left w:val="none" w:sz="0" w:space="0" w:color="auto"/>
        <w:bottom w:val="none" w:sz="0" w:space="0" w:color="auto"/>
        <w:right w:val="none" w:sz="0" w:space="0" w:color="auto"/>
      </w:divBdr>
    </w:div>
    <w:div w:id="1308051774">
      <w:bodyDiv w:val="1"/>
      <w:marLeft w:val="0"/>
      <w:marRight w:val="0"/>
      <w:marTop w:val="0"/>
      <w:marBottom w:val="0"/>
      <w:divBdr>
        <w:top w:val="none" w:sz="0" w:space="0" w:color="auto"/>
        <w:left w:val="none" w:sz="0" w:space="0" w:color="auto"/>
        <w:bottom w:val="none" w:sz="0" w:space="0" w:color="auto"/>
        <w:right w:val="none" w:sz="0" w:space="0" w:color="auto"/>
      </w:divBdr>
    </w:div>
    <w:div w:id="1324775809">
      <w:bodyDiv w:val="1"/>
      <w:marLeft w:val="0"/>
      <w:marRight w:val="0"/>
      <w:marTop w:val="0"/>
      <w:marBottom w:val="0"/>
      <w:divBdr>
        <w:top w:val="none" w:sz="0" w:space="0" w:color="auto"/>
        <w:left w:val="none" w:sz="0" w:space="0" w:color="auto"/>
        <w:bottom w:val="none" w:sz="0" w:space="0" w:color="auto"/>
        <w:right w:val="none" w:sz="0" w:space="0" w:color="auto"/>
      </w:divBdr>
    </w:div>
    <w:div w:id="1326132110">
      <w:bodyDiv w:val="1"/>
      <w:marLeft w:val="0"/>
      <w:marRight w:val="0"/>
      <w:marTop w:val="0"/>
      <w:marBottom w:val="0"/>
      <w:divBdr>
        <w:top w:val="none" w:sz="0" w:space="0" w:color="auto"/>
        <w:left w:val="none" w:sz="0" w:space="0" w:color="auto"/>
        <w:bottom w:val="none" w:sz="0" w:space="0" w:color="auto"/>
        <w:right w:val="none" w:sz="0" w:space="0" w:color="auto"/>
      </w:divBdr>
      <w:divsChild>
        <w:div w:id="166986085">
          <w:marLeft w:val="0"/>
          <w:marRight w:val="0"/>
          <w:marTop w:val="0"/>
          <w:marBottom w:val="0"/>
          <w:divBdr>
            <w:top w:val="none" w:sz="0" w:space="0" w:color="auto"/>
            <w:left w:val="none" w:sz="0" w:space="0" w:color="auto"/>
            <w:bottom w:val="none" w:sz="0" w:space="0" w:color="auto"/>
            <w:right w:val="none" w:sz="0" w:space="0" w:color="auto"/>
          </w:divBdr>
        </w:div>
        <w:div w:id="2138600080">
          <w:marLeft w:val="0"/>
          <w:marRight w:val="0"/>
          <w:marTop w:val="0"/>
          <w:marBottom w:val="0"/>
          <w:divBdr>
            <w:top w:val="none" w:sz="0" w:space="0" w:color="auto"/>
            <w:left w:val="none" w:sz="0" w:space="0" w:color="auto"/>
            <w:bottom w:val="none" w:sz="0" w:space="0" w:color="auto"/>
            <w:right w:val="none" w:sz="0" w:space="0" w:color="auto"/>
          </w:divBdr>
        </w:div>
        <w:div w:id="796413318">
          <w:marLeft w:val="0"/>
          <w:marRight w:val="0"/>
          <w:marTop w:val="0"/>
          <w:marBottom w:val="0"/>
          <w:divBdr>
            <w:top w:val="none" w:sz="0" w:space="0" w:color="auto"/>
            <w:left w:val="none" w:sz="0" w:space="0" w:color="auto"/>
            <w:bottom w:val="none" w:sz="0" w:space="0" w:color="auto"/>
            <w:right w:val="none" w:sz="0" w:space="0" w:color="auto"/>
          </w:divBdr>
        </w:div>
        <w:div w:id="581329799">
          <w:marLeft w:val="0"/>
          <w:marRight w:val="0"/>
          <w:marTop w:val="0"/>
          <w:marBottom w:val="0"/>
          <w:divBdr>
            <w:top w:val="none" w:sz="0" w:space="0" w:color="auto"/>
            <w:left w:val="none" w:sz="0" w:space="0" w:color="auto"/>
            <w:bottom w:val="none" w:sz="0" w:space="0" w:color="auto"/>
            <w:right w:val="none" w:sz="0" w:space="0" w:color="auto"/>
          </w:divBdr>
        </w:div>
        <w:div w:id="1759936276">
          <w:marLeft w:val="0"/>
          <w:marRight w:val="0"/>
          <w:marTop w:val="0"/>
          <w:marBottom w:val="0"/>
          <w:divBdr>
            <w:top w:val="none" w:sz="0" w:space="0" w:color="auto"/>
            <w:left w:val="none" w:sz="0" w:space="0" w:color="auto"/>
            <w:bottom w:val="none" w:sz="0" w:space="0" w:color="auto"/>
            <w:right w:val="none" w:sz="0" w:space="0" w:color="auto"/>
          </w:divBdr>
        </w:div>
      </w:divsChild>
    </w:div>
    <w:div w:id="1327172779">
      <w:bodyDiv w:val="1"/>
      <w:marLeft w:val="0"/>
      <w:marRight w:val="0"/>
      <w:marTop w:val="0"/>
      <w:marBottom w:val="0"/>
      <w:divBdr>
        <w:top w:val="none" w:sz="0" w:space="0" w:color="auto"/>
        <w:left w:val="none" w:sz="0" w:space="0" w:color="auto"/>
        <w:bottom w:val="none" w:sz="0" w:space="0" w:color="auto"/>
        <w:right w:val="none" w:sz="0" w:space="0" w:color="auto"/>
      </w:divBdr>
    </w:div>
    <w:div w:id="1345866265">
      <w:bodyDiv w:val="1"/>
      <w:marLeft w:val="0"/>
      <w:marRight w:val="0"/>
      <w:marTop w:val="0"/>
      <w:marBottom w:val="0"/>
      <w:divBdr>
        <w:top w:val="none" w:sz="0" w:space="0" w:color="auto"/>
        <w:left w:val="none" w:sz="0" w:space="0" w:color="auto"/>
        <w:bottom w:val="none" w:sz="0" w:space="0" w:color="auto"/>
        <w:right w:val="none" w:sz="0" w:space="0" w:color="auto"/>
      </w:divBdr>
      <w:divsChild>
        <w:div w:id="351154137">
          <w:marLeft w:val="0"/>
          <w:marRight w:val="0"/>
          <w:marTop w:val="0"/>
          <w:marBottom w:val="0"/>
          <w:divBdr>
            <w:top w:val="none" w:sz="0" w:space="0" w:color="auto"/>
            <w:left w:val="none" w:sz="0" w:space="0" w:color="auto"/>
            <w:bottom w:val="none" w:sz="0" w:space="0" w:color="auto"/>
            <w:right w:val="none" w:sz="0" w:space="0" w:color="auto"/>
          </w:divBdr>
        </w:div>
        <w:div w:id="941571355">
          <w:marLeft w:val="0"/>
          <w:marRight w:val="0"/>
          <w:marTop w:val="0"/>
          <w:marBottom w:val="0"/>
          <w:divBdr>
            <w:top w:val="none" w:sz="0" w:space="0" w:color="auto"/>
            <w:left w:val="none" w:sz="0" w:space="0" w:color="auto"/>
            <w:bottom w:val="none" w:sz="0" w:space="0" w:color="auto"/>
            <w:right w:val="none" w:sz="0" w:space="0" w:color="auto"/>
          </w:divBdr>
        </w:div>
        <w:div w:id="1032724536">
          <w:marLeft w:val="0"/>
          <w:marRight w:val="0"/>
          <w:marTop w:val="0"/>
          <w:marBottom w:val="0"/>
          <w:divBdr>
            <w:top w:val="none" w:sz="0" w:space="0" w:color="auto"/>
            <w:left w:val="none" w:sz="0" w:space="0" w:color="auto"/>
            <w:bottom w:val="none" w:sz="0" w:space="0" w:color="auto"/>
            <w:right w:val="none" w:sz="0" w:space="0" w:color="auto"/>
          </w:divBdr>
        </w:div>
        <w:div w:id="253756143">
          <w:marLeft w:val="0"/>
          <w:marRight w:val="0"/>
          <w:marTop w:val="0"/>
          <w:marBottom w:val="0"/>
          <w:divBdr>
            <w:top w:val="none" w:sz="0" w:space="0" w:color="auto"/>
            <w:left w:val="none" w:sz="0" w:space="0" w:color="auto"/>
            <w:bottom w:val="none" w:sz="0" w:space="0" w:color="auto"/>
            <w:right w:val="none" w:sz="0" w:space="0" w:color="auto"/>
          </w:divBdr>
        </w:div>
        <w:div w:id="89786848">
          <w:marLeft w:val="0"/>
          <w:marRight w:val="0"/>
          <w:marTop w:val="0"/>
          <w:marBottom w:val="0"/>
          <w:divBdr>
            <w:top w:val="none" w:sz="0" w:space="0" w:color="auto"/>
            <w:left w:val="none" w:sz="0" w:space="0" w:color="auto"/>
            <w:bottom w:val="none" w:sz="0" w:space="0" w:color="auto"/>
            <w:right w:val="none" w:sz="0" w:space="0" w:color="auto"/>
          </w:divBdr>
        </w:div>
      </w:divsChild>
    </w:div>
    <w:div w:id="1371105313">
      <w:bodyDiv w:val="1"/>
      <w:marLeft w:val="0"/>
      <w:marRight w:val="0"/>
      <w:marTop w:val="0"/>
      <w:marBottom w:val="0"/>
      <w:divBdr>
        <w:top w:val="none" w:sz="0" w:space="0" w:color="auto"/>
        <w:left w:val="none" w:sz="0" w:space="0" w:color="auto"/>
        <w:bottom w:val="none" w:sz="0" w:space="0" w:color="auto"/>
        <w:right w:val="none" w:sz="0" w:space="0" w:color="auto"/>
      </w:divBdr>
    </w:div>
    <w:div w:id="1388066307">
      <w:bodyDiv w:val="1"/>
      <w:marLeft w:val="0"/>
      <w:marRight w:val="0"/>
      <w:marTop w:val="0"/>
      <w:marBottom w:val="0"/>
      <w:divBdr>
        <w:top w:val="none" w:sz="0" w:space="0" w:color="auto"/>
        <w:left w:val="none" w:sz="0" w:space="0" w:color="auto"/>
        <w:bottom w:val="none" w:sz="0" w:space="0" w:color="auto"/>
        <w:right w:val="none" w:sz="0" w:space="0" w:color="auto"/>
      </w:divBdr>
    </w:div>
    <w:div w:id="1403916079">
      <w:bodyDiv w:val="1"/>
      <w:marLeft w:val="0"/>
      <w:marRight w:val="0"/>
      <w:marTop w:val="0"/>
      <w:marBottom w:val="0"/>
      <w:divBdr>
        <w:top w:val="none" w:sz="0" w:space="0" w:color="auto"/>
        <w:left w:val="none" w:sz="0" w:space="0" w:color="auto"/>
        <w:bottom w:val="none" w:sz="0" w:space="0" w:color="auto"/>
        <w:right w:val="none" w:sz="0" w:space="0" w:color="auto"/>
      </w:divBdr>
    </w:div>
    <w:div w:id="1407075273">
      <w:bodyDiv w:val="1"/>
      <w:marLeft w:val="0"/>
      <w:marRight w:val="0"/>
      <w:marTop w:val="0"/>
      <w:marBottom w:val="0"/>
      <w:divBdr>
        <w:top w:val="none" w:sz="0" w:space="0" w:color="auto"/>
        <w:left w:val="none" w:sz="0" w:space="0" w:color="auto"/>
        <w:bottom w:val="none" w:sz="0" w:space="0" w:color="auto"/>
        <w:right w:val="none" w:sz="0" w:space="0" w:color="auto"/>
      </w:divBdr>
    </w:div>
    <w:div w:id="1408766733">
      <w:bodyDiv w:val="1"/>
      <w:marLeft w:val="0"/>
      <w:marRight w:val="0"/>
      <w:marTop w:val="0"/>
      <w:marBottom w:val="0"/>
      <w:divBdr>
        <w:top w:val="none" w:sz="0" w:space="0" w:color="auto"/>
        <w:left w:val="none" w:sz="0" w:space="0" w:color="auto"/>
        <w:bottom w:val="none" w:sz="0" w:space="0" w:color="auto"/>
        <w:right w:val="none" w:sz="0" w:space="0" w:color="auto"/>
      </w:divBdr>
    </w:div>
    <w:div w:id="1411461112">
      <w:bodyDiv w:val="1"/>
      <w:marLeft w:val="0"/>
      <w:marRight w:val="0"/>
      <w:marTop w:val="0"/>
      <w:marBottom w:val="0"/>
      <w:divBdr>
        <w:top w:val="none" w:sz="0" w:space="0" w:color="auto"/>
        <w:left w:val="none" w:sz="0" w:space="0" w:color="auto"/>
        <w:bottom w:val="none" w:sz="0" w:space="0" w:color="auto"/>
        <w:right w:val="none" w:sz="0" w:space="0" w:color="auto"/>
      </w:divBdr>
      <w:divsChild>
        <w:div w:id="825631229">
          <w:marLeft w:val="0"/>
          <w:marRight w:val="0"/>
          <w:marTop w:val="0"/>
          <w:marBottom w:val="0"/>
          <w:divBdr>
            <w:top w:val="none" w:sz="0" w:space="0" w:color="auto"/>
            <w:left w:val="none" w:sz="0" w:space="0" w:color="auto"/>
            <w:bottom w:val="none" w:sz="0" w:space="0" w:color="auto"/>
            <w:right w:val="none" w:sz="0" w:space="0" w:color="auto"/>
          </w:divBdr>
        </w:div>
        <w:div w:id="1896426907">
          <w:marLeft w:val="0"/>
          <w:marRight w:val="0"/>
          <w:marTop w:val="0"/>
          <w:marBottom w:val="0"/>
          <w:divBdr>
            <w:top w:val="none" w:sz="0" w:space="0" w:color="auto"/>
            <w:left w:val="none" w:sz="0" w:space="0" w:color="auto"/>
            <w:bottom w:val="none" w:sz="0" w:space="0" w:color="auto"/>
            <w:right w:val="none" w:sz="0" w:space="0" w:color="auto"/>
          </w:divBdr>
        </w:div>
        <w:div w:id="686516418">
          <w:marLeft w:val="0"/>
          <w:marRight w:val="0"/>
          <w:marTop w:val="0"/>
          <w:marBottom w:val="0"/>
          <w:divBdr>
            <w:top w:val="none" w:sz="0" w:space="0" w:color="auto"/>
            <w:left w:val="none" w:sz="0" w:space="0" w:color="auto"/>
            <w:bottom w:val="none" w:sz="0" w:space="0" w:color="auto"/>
            <w:right w:val="none" w:sz="0" w:space="0" w:color="auto"/>
          </w:divBdr>
        </w:div>
        <w:div w:id="164975106">
          <w:marLeft w:val="0"/>
          <w:marRight w:val="0"/>
          <w:marTop w:val="0"/>
          <w:marBottom w:val="0"/>
          <w:divBdr>
            <w:top w:val="none" w:sz="0" w:space="0" w:color="auto"/>
            <w:left w:val="none" w:sz="0" w:space="0" w:color="auto"/>
            <w:bottom w:val="none" w:sz="0" w:space="0" w:color="auto"/>
            <w:right w:val="none" w:sz="0" w:space="0" w:color="auto"/>
          </w:divBdr>
        </w:div>
        <w:div w:id="1216888046">
          <w:marLeft w:val="0"/>
          <w:marRight w:val="0"/>
          <w:marTop w:val="0"/>
          <w:marBottom w:val="0"/>
          <w:divBdr>
            <w:top w:val="none" w:sz="0" w:space="0" w:color="auto"/>
            <w:left w:val="none" w:sz="0" w:space="0" w:color="auto"/>
            <w:bottom w:val="none" w:sz="0" w:space="0" w:color="auto"/>
            <w:right w:val="none" w:sz="0" w:space="0" w:color="auto"/>
          </w:divBdr>
        </w:div>
        <w:div w:id="511996154">
          <w:marLeft w:val="0"/>
          <w:marRight w:val="0"/>
          <w:marTop w:val="0"/>
          <w:marBottom w:val="0"/>
          <w:divBdr>
            <w:top w:val="none" w:sz="0" w:space="0" w:color="auto"/>
            <w:left w:val="none" w:sz="0" w:space="0" w:color="auto"/>
            <w:bottom w:val="none" w:sz="0" w:space="0" w:color="auto"/>
            <w:right w:val="none" w:sz="0" w:space="0" w:color="auto"/>
          </w:divBdr>
        </w:div>
      </w:divsChild>
    </w:div>
    <w:div w:id="142561204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4">
          <w:marLeft w:val="0"/>
          <w:marRight w:val="0"/>
          <w:marTop w:val="0"/>
          <w:marBottom w:val="0"/>
          <w:divBdr>
            <w:top w:val="none" w:sz="0" w:space="0" w:color="auto"/>
            <w:left w:val="none" w:sz="0" w:space="0" w:color="auto"/>
            <w:bottom w:val="none" w:sz="0" w:space="0" w:color="auto"/>
            <w:right w:val="none" w:sz="0" w:space="0" w:color="auto"/>
          </w:divBdr>
        </w:div>
        <w:div w:id="96491700">
          <w:marLeft w:val="0"/>
          <w:marRight w:val="0"/>
          <w:marTop w:val="0"/>
          <w:marBottom w:val="0"/>
          <w:divBdr>
            <w:top w:val="none" w:sz="0" w:space="0" w:color="auto"/>
            <w:left w:val="none" w:sz="0" w:space="0" w:color="auto"/>
            <w:bottom w:val="none" w:sz="0" w:space="0" w:color="auto"/>
            <w:right w:val="none" w:sz="0" w:space="0" w:color="auto"/>
          </w:divBdr>
        </w:div>
        <w:div w:id="21982589">
          <w:marLeft w:val="0"/>
          <w:marRight w:val="0"/>
          <w:marTop w:val="0"/>
          <w:marBottom w:val="0"/>
          <w:divBdr>
            <w:top w:val="none" w:sz="0" w:space="0" w:color="auto"/>
            <w:left w:val="none" w:sz="0" w:space="0" w:color="auto"/>
            <w:bottom w:val="none" w:sz="0" w:space="0" w:color="auto"/>
            <w:right w:val="none" w:sz="0" w:space="0" w:color="auto"/>
          </w:divBdr>
        </w:div>
        <w:div w:id="2073656833">
          <w:marLeft w:val="0"/>
          <w:marRight w:val="0"/>
          <w:marTop w:val="0"/>
          <w:marBottom w:val="0"/>
          <w:divBdr>
            <w:top w:val="none" w:sz="0" w:space="0" w:color="auto"/>
            <w:left w:val="none" w:sz="0" w:space="0" w:color="auto"/>
            <w:bottom w:val="none" w:sz="0" w:space="0" w:color="auto"/>
            <w:right w:val="none" w:sz="0" w:space="0" w:color="auto"/>
          </w:divBdr>
        </w:div>
        <w:div w:id="493842252">
          <w:marLeft w:val="0"/>
          <w:marRight w:val="0"/>
          <w:marTop w:val="0"/>
          <w:marBottom w:val="0"/>
          <w:divBdr>
            <w:top w:val="none" w:sz="0" w:space="0" w:color="auto"/>
            <w:left w:val="none" w:sz="0" w:space="0" w:color="auto"/>
            <w:bottom w:val="none" w:sz="0" w:space="0" w:color="auto"/>
            <w:right w:val="none" w:sz="0" w:space="0" w:color="auto"/>
          </w:divBdr>
        </w:div>
      </w:divsChild>
    </w:div>
    <w:div w:id="1431705710">
      <w:bodyDiv w:val="1"/>
      <w:marLeft w:val="0"/>
      <w:marRight w:val="0"/>
      <w:marTop w:val="0"/>
      <w:marBottom w:val="0"/>
      <w:divBdr>
        <w:top w:val="none" w:sz="0" w:space="0" w:color="auto"/>
        <w:left w:val="none" w:sz="0" w:space="0" w:color="auto"/>
        <w:bottom w:val="none" w:sz="0" w:space="0" w:color="auto"/>
        <w:right w:val="none" w:sz="0" w:space="0" w:color="auto"/>
      </w:divBdr>
    </w:div>
    <w:div w:id="1448084877">
      <w:bodyDiv w:val="1"/>
      <w:marLeft w:val="0"/>
      <w:marRight w:val="0"/>
      <w:marTop w:val="0"/>
      <w:marBottom w:val="0"/>
      <w:divBdr>
        <w:top w:val="none" w:sz="0" w:space="0" w:color="auto"/>
        <w:left w:val="none" w:sz="0" w:space="0" w:color="auto"/>
        <w:bottom w:val="none" w:sz="0" w:space="0" w:color="auto"/>
        <w:right w:val="none" w:sz="0" w:space="0" w:color="auto"/>
      </w:divBdr>
      <w:divsChild>
        <w:div w:id="2006936293">
          <w:marLeft w:val="0"/>
          <w:marRight w:val="0"/>
          <w:marTop w:val="0"/>
          <w:marBottom w:val="0"/>
          <w:divBdr>
            <w:top w:val="none" w:sz="0" w:space="0" w:color="auto"/>
            <w:left w:val="none" w:sz="0" w:space="0" w:color="auto"/>
            <w:bottom w:val="none" w:sz="0" w:space="0" w:color="auto"/>
            <w:right w:val="none" w:sz="0" w:space="0" w:color="auto"/>
          </w:divBdr>
        </w:div>
        <w:div w:id="103158282">
          <w:marLeft w:val="0"/>
          <w:marRight w:val="0"/>
          <w:marTop w:val="0"/>
          <w:marBottom w:val="0"/>
          <w:divBdr>
            <w:top w:val="none" w:sz="0" w:space="0" w:color="auto"/>
            <w:left w:val="none" w:sz="0" w:space="0" w:color="auto"/>
            <w:bottom w:val="none" w:sz="0" w:space="0" w:color="auto"/>
            <w:right w:val="none" w:sz="0" w:space="0" w:color="auto"/>
          </w:divBdr>
        </w:div>
        <w:div w:id="280066606">
          <w:marLeft w:val="0"/>
          <w:marRight w:val="0"/>
          <w:marTop w:val="0"/>
          <w:marBottom w:val="0"/>
          <w:divBdr>
            <w:top w:val="none" w:sz="0" w:space="0" w:color="auto"/>
            <w:left w:val="none" w:sz="0" w:space="0" w:color="auto"/>
            <w:bottom w:val="none" w:sz="0" w:space="0" w:color="auto"/>
            <w:right w:val="none" w:sz="0" w:space="0" w:color="auto"/>
          </w:divBdr>
        </w:div>
        <w:div w:id="1361857475">
          <w:marLeft w:val="0"/>
          <w:marRight w:val="0"/>
          <w:marTop w:val="0"/>
          <w:marBottom w:val="0"/>
          <w:divBdr>
            <w:top w:val="none" w:sz="0" w:space="0" w:color="auto"/>
            <w:left w:val="none" w:sz="0" w:space="0" w:color="auto"/>
            <w:bottom w:val="none" w:sz="0" w:space="0" w:color="auto"/>
            <w:right w:val="none" w:sz="0" w:space="0" w:color="auto"/>
          </w:divBdr>
        </w:div>
        <w:div w:id="410811890">
          <w:marLeft w:val="0"/>
          <w:marRight w:val="0"/>
          <w:marTop w:val="0"/>
          <w:marBottom w:val="0"/>
          <w:divBdr>
            <w:top w:val="none" w:sz="0" w:space="0" w:color="auto"/>
            <w:left w:val="none" w:sz="0" w:space="0" w:color="auto"/>
            <w:bottom w:val="none" w:sz="0" w:space="0" w:color="auto"/>
            <w:right w:val="none" w:sz="0" w:space="0" w:color="auto"/>
          </w:divBdr>
        </w:div>
        <w:div w:id="1612542382">
          <w:marLeft w:val="0"/>
          <w:marRight w:val="0"/>
          <w:marTop w:val="0"/>
          <w:marBottom w:val="0"/>
          <w:divBdr>
            <w:top w:val="none" w:sz="0" w:space="0" w:color="auto"/>
            <w:left w:val="none" w:sz="0" w:space="0" w:color="auto"/>
            <w:bottom w:val="none" w:sz="0" w:space="0" w:color="auto"/>
            <w:right w:val="none" w:sz="0" w:space="0" w:color="auto"/>
          </w:divBdr>
        </w:div>
        <w:div w:id="1335840030">
          <w:marLeft w:val="0"/>
          <w:marRight w:val="0"/>
          <w:marTop w:val="0"/>
          <w:marBottom w:val="0"/>
          <w:divBdr>
            <w:top w:val="none" w:sz="0" w:space="0" w:color="auto"/>
            <w:left w:val="none" w:sz="0" w:space="0" w:color="auto"/>
            <w:bottom w:val="none" w:sz="0" w:space="0" w:color="auto"/>
            <w:right w:val="none" w:sz="0" w:space="0" w:color="auto"/>
          </w:divBdr>
        </w:div>
        <w:div w:id="254826584">
          <w:marLeft w:val="0"/>
          <w:marRight w:val="0"/>
          <w:marTop w:val="0"/>
          <w:marBottom w:val="0"/>
          <w:divBdr>
            <w:top w:val="none" w:sz="0" w:space="0" w:color="auto"/>
            <w:left w:val="none" w:sz="0" w:space="0" w:color="auto"/>
            <w:bottom w:val="none" w:sz="0" w:space="0" w:color="auto"/>
            <w:right w:val="none" w:sz="0" w:space="0" w:color="auto"/>
          </w:divBdr>
        </w:div>
      </w:divsChild>
    </w:div>
    <w:div w:id="1454982168">
      <w:bodyDiv w:val="1"/>
      <w:marLeft w:val="0"/>
      <w:marRight w:val="0"/>
      <w:marTop w:val="0"/>
      <w:marBottom w:val="0"/>
      <w:divBdr>
        <w:top w:val="none" w:sz="0" w:space="0" w:color="auto"/>
        <w:left w:val="none" w:sz="0" w:space="0" w:color="auto"/>
        <w:bottom w:val="none" w:sz="0" w:space="0" w:color="auto"/>
        <w:right w:val="none" w:sz="0" w:space="0" w:color="auto"/>
      </w:divBdr>
    </w:div>
    <w:div w:id="1460492460">
      <w:bodyDiv w:val="1"/>
      <w:marLeft w:val="0"/>
      <w:marRight w:val="0"/>
      <w:marTop w:val="0"/>
      <w:marBottom w:val="0"/>
      <w:divBdr>
        <w:top w:val="none" w:sz="0" w:space="0" w:color="auto"/>
        <w:left w:val="none" w:sz="0" w:space="0" w:color="auto"/>
        <w:bottom w:val="none" w:sz="0" w:space="0" w:color="auto"/>
        <w:right w:val="none" w:sz="0" w:space="0" w:color="auto"/>
      </w:divBdr>
    </w:div>
    <w:div w:id="1478688954">
      <w:bodyDiv w:val="1"/>
      <w:marLeft w:val="0"/>
      <w:marRight w:val="0"/>
      <w:marTop w:val="0"/>
      <w:marBottom w:val="0"/>
      <w:divBdr>
        <w:top w:val="none" w:sz="0" w:space="0" w:color="auto"/>
        <w:left w:val="none" w:sz="0" w:space="0" w:color="auto"/>
        <w:bottom w:val="none" w:sz="0" w:space="0" w:color="auto"/>
        <w:right w:val="none" w:sz="0" w:space="0" w:color="auto"/>
      </w:divBdr>
    </w:div>
    <w:div w:id="1489900873">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
    <w:div w:id="1574192527">
      <w:bodyDiv w:val="1"/>
      <w:marLeft w:val="0"/>
      <w:marRight w:val="0"/>
      <w:marTop w:val="0"/>
      <w:marBottom w:val="0"/>
      <w:divBdr>
        <w:top w:val="none" w:sz="0" w:space="0" w:color="auto"/>
        <w:left w:val="none" w:sz="0" w:space="0" w:color="auto"/>
        <w:bottom w:val="none" w:sz="0" w:space="0" w:color="auto"/>
        <w:right w:val="none" w:sz="0" w:space="0" w:color="auto"/>
      </w:divBdr>
    </w:div>
    <w:div w:id="1613588210">
      <w:bodyDiv w:val="1"/>
      <w:marLeft w:val="0"/>
      <w:marRight w:val="0"/>
      <w:marTop w:val="0"/>
      <w:marBottom w:val="0"/>
      <w:divBdr>
        <w:top w:val="none" w:sz="0" w:space="0" w:color="auto"/>
        <w:left w:val="none" w:sz="0" w:space="0" w:color="auto"/>
        <w:bottom w:val="none" w:sz="0" w:space="0" w:color="auto"/>
        <w:right w:val="none" w:sz="0" w:space="0" w:color="auto"/>
      </w:divBdr>
    </w:div>
    <w:div w:id="1619071714">
      <w:bodyDiv w:val="1"/>
      <w:marLeft w:val="0"/>
      <w:marRight w:val="0"/>
      <w:marTop w:val="0"/>
      <w:marBottom w:val="0"/>
      <w:divBdr>
        <w:top w:val="none" w:sz="0" w:space="0" w:color="auto"/>
        <w:left w:val="none" w:sz="0" w:space="0" w:color="auto"/>
        <w:bottom w:val="none" w:sz="0" w:space="0" w:color="auto"/>
        <w:right w:val="none" w:sz="0" w:space="0" w:color="auto"/>
      </w:divBdr>
      <w:divsChild>
        <w:div w:id="2086221847">
          <w:marLeft w:val="0"/>
          <w:marRight w:val="0"/>
          <w:marTop w:val="0"/>
          <w:marBottom w:val="0"/>
          <w:divBdr>
            <w:top w:val="none" w:sz="0" w:space="0" w:color="auto"/>
            <w:left w:val="none" w:sz="0" w:space="0" w:color="auto"/>
            <w:bottom w:val="none" w:sz="0" w:space="0" w:color="auto"/>
            <w:right w:val="none" w:sz="0" w:space="0" w:color="auto"/>
          </w:divBdr>
        </w:div>
        <w:div w:id="1765109256">
          <w:marLeft w:val="0"/>
          <w:marRight w:val="0"/>
          <w:marTop w:val="0"/>
          <w:marBottom w:val="0"/>
          <w:divBdr>
            <w:top w:val="none" w:sz="0" w:space="0" w:color="auto"/>
            <w:left w:val="none" w:sz="0" w:space="0" w:color="auto"/>
            <w:bottom w:val="none" w:sz="0" w:space="0" w:color="auto"/>
            <w:right w:val="none" w:sz="0" w:space="0" w:color="auto"/>
          </w:divBdr>
        </w:div>
        <w:div w:id="1614551829">
          <w:marLeft w:val="0"/>
          <w:marRight w:val="0"/>
          <w:marTop w:val="0"/>
          <w:marBottom w:val="0"/>
          <w:divBdr>
            <w:top w:val="none" w:sz="0" w:space="0" w:color="auto"/>
            <w:left w:val="none" w:sz="0" w:space="0" w:color="auto"/>
            <w:bottom w:val="none" w:sz="0" w:space="0" w:color="auto"/>
            <w:right w:val="none" w:sz="0" w:space="0" w:color="auto"/>
          </w:divBdr>
        </w:div>
        <w:div w:id="1050688">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sChild>
    </w:div>
    <w:div w:id="1634749266">
      <w:bodyDiv w:val="1"/>
      <w:marLeft w:val="0"/>
      <w:marRight w:val="0"/>
      <w:marTop w:val="0"/>
      <w:marBottom w:val="0"/>
      <w:divBdr>
        <w:top w:val="none" w:sz="0" w:space="0" w:color="auto"/>
        <w:left w:val="none" w:sz="0" w:space="0" w:color="auto"/>
        <w:bottom w:val="none" w:sz="0" w:space="0" w:color="auto"/>
        <w:right w:val="none" w:sz="0" w:space="0" w:color="auto"/>
      </w:divBdr>
    </w:div>
    <w:div w:id="1637030516">
      <w:bodyDiv w:val="1"/>
      <w:marLeft w:val="0"/>
      <w:marRight w:val="0"/>
      <w:marTop w:val="0"/>
      <w:marBottom w:val="0"/>
      <w:divBdr>
        <w:top w:val="none" w:sz="0" w:space="0" w:color="auto"/>
        <w:left w:val="none" w:sz="0" w:space="0" w:color="auto"/>
        <w:bottom w:val="none" w:sz="0" w:space="0" w:color="auto"/>
        <w:right w:val="none" w:sz="0" w:space="0" w:color="auto"/>
      </w:divBdr>
    </w:div>
    <w:div w:id="1653488037">
      <w:bodyDiv w:val="1"/>
      <w:marLeft w:val="0"/>
      <w:marRight w:val="0"/>
      <w:marTop w:val="0"/>
      <w:marBottom w:val="0"/>
      <w:divBdr>
        <w:top w:val="none" w:sz="0" w:space="0" w:color="auto"/>
        <w:left w:val="none" w:sz="0" w:space="0" w:color="auto"/>
        <w:bottom w:val="none" w:sz="0" w:space="0" w:color="auto"/>
        <w:right w:val="none" w:sz="0" w:space="0" w:color="auto"/>
      </w:divBdr>
    </w:div>
    <w:div w:id="1657109591">
      <w:bodyDiv w:val="1"/>
      <w:marLeft w:val="0"/>
      <w:marRight w:val="0"/>
      <w:marTop w:val="0"/>
      <w:marBottom w:val="0"/>
      <w:divBdr>
        <w:top w:val="none" w:sz="0" w:space="0" w:color="auto"/>
        <w:left w:val="none" w:sz="0" w:space="0" w:color="auto"/>
        <w:bottom w:val="none" w:sz="0" w:space="0" w:color="auto"/>
        <w:right w:val="none" w:sz="0" w:space="0" w:color="auto"/>
      </w:divBdr>
      <w:divsChild>
        <w:div w:id="1181430017">
          <w:marLeft w:val="0"/>
          <w:marRight w:val="0"/>
          <w:marTop w:val="0"/>
          <w:marBottom w:val="0"/>
          <w:divBdr>
            <w:top w:val="none" w:sz="0" w:space="0" w:color="auto"/>
            <w:left w:val="none" w:sz="0" w:space="0" w:color="auto"/>
            <w:bottom w:val="none" w:sz="0" w:space="0" w:color="auto"/>
            <w:right w:val="none" w:sz="0" w:space="0" w:color="auto"/>
          </w:divBdr>
        </w:div>
        <w:div w:id="56782753">
          <w:marLeft w:val="0"/>
          <w:marRight w:val="0"/>
          <w:marTop w:val="0"/>
          <w:marBottom w:val="0"/>
          <w:divBdr>
            <w:top w:val="none" w:sz="0" w:space="0" w:color="auto"/>
            <w:left w:val="none" w:sz="0" w:space="0" w:color="auto"/>
            <w:bottom w:val="none" w:sz="0" w:space="0" w:color="auto"/>
            <w:right w:val="none" w:sz="0" w:space="0" w:color="auto"/>
          </w:divBdr>
        </w:div>
        <w:div w:id="771441797">
          <w:marLeft w:val="0"/>
          <w:marRight w:val="0"/>
          <w:marTop w:val="0"/>
          <w:marBottom w:val="0"/>
          <w:divBdr>
            <w:top w:val="none" w:sz="0" w:space="0" w:color="auto"/>
            <w:left w:val="none" w:sz="0" w:space="0" w:color="auto"/>
            <w:bottom w:val="none" w:sz="0" w:space="0" w:color="auto"/>
            <w:right w:val="none" w:sz="0" w:space="0" w:color="auto"/>
          </w:divBdr>
        </w:div>
        <w:div w:id="1122309894">
          <w:marLeft w:val="0"/>
          <w:marRight w:val="0"/>
          <w:marTop w:val="0"/>
          <w:marBottom w:val="0"/>
          <w:divBdr>
            <w:top w:val="none" w:sz="0" w:space="0" w:color="auto"/>
            <w:left w:val="none" w:sz="0" w:space="0" w:color="auto"/>
            <w:bottom w:val="none" w:sz="0" w:space="0" w:color="auto"/>
            <w:right w:val="none" w:sz="0" w:space="0" w:color="auto"/>
          </w:divBdr>
        </w:div>
        <w:div w:id="1071002299">
          <w:marLeft w:val="0"/>
          <w:marRight w:val="0"/>
          <w:marTop w:val="0"/>
          <w:marBottom w:val="0"/>
          <w:divBdr>
            <w:top w:val="none" w:sz="0" w:space="0" w:color="auto"/>
            <w:left w:val="none" w:sz="0" w:space="0" w:color="auto"/>
            <w:bottom w:val="none" w:sz="0" w:space="0" w:color="auto"/>
            <w:right w:val="none" w:sz="0" w:space="0" w:color="auto"/>
          </w:divBdr>
        </w:div>
        <w:div w:id="1371223199">
          <w:marLeft w:val="0"/>
          <w:marRight w:val="0"/>
          <w:marTop w:val="0"/>
          <w:marBottom w:val="0"/>
          <w:divBdr>
            <w:top w:val="none" w:sz="0" w:space="0" w:color="auto"/>
            <w:left w:val="none" w:sz="0" w:space="0" w:color="auto"/>
            <w:bottom w:val="none" w:sz="0" w:space="0" w:color="auto"/>
            <w:right w:val="none" w:sz="0" w:space="0" w:color="auto"/>
          </w:divBdr>
        </w:div>
        <w:div w:id="1199930545">
          <w:marLeft w:val="0"/>
          <w:marRight w:val="0"/>
          <w:marTop w:val="0"/>
          <w:marBottom w:val="0"/>
          <w:divBdr>
            <w:top w:val="none" w:sz="0" w:space="0" w:color="auto"/>
            <w:left w:val="none" w:sz="0" w:space="0" w:color="auto"/>
            <w:bottom w:val="none" w:sz="0" w:space="0" w:color="auto"/>
            <w:right w:val="none" w:sz="0" w:space="0" w:color="auto"/>
          </w:divBdr>
        </w:div>
        <w:div w:id="777676150">
          <w:marLeft w:val="0"/>
          <w:marRight w:val="0"/>
          <w:marTop w:val="0"/>
          <w:marBottom w:val="0"/>
          <w:divBdr>
            <w:top w:val="none" w:sz="0" w:space="0" w:color="auto"/>
            <w:left w:val="none" w:sz="0" w:space="0" w:color="auto"/>
            <w:bottom w:val="none" w:sz="0" w:space="0" w:color="auto"/>
            <w:right w:val="none" w:sz="0" w:space="0" w:color="auto"/>
          </w:divBdr>
        </w:div>
        <w:div w:id="1943804354">
          <w:marLeft w:val="0"/>
          <w:marRight w:val="0"/>
          <w:marTop w:val="0"/>
          <w:marBottom w:val="0"/>
          <w:divBdr>
            <w:top w:val="none" w:sz="0" w:space="0" w:color="auto"/>
            <w:left w:val="none" w:sz="0" w:space="0" w:color="auto"/>
            <w:bottom w:val="none" w:sz="0" w:space="0" w:color="auto"/>
            <w:right w:val="none" w:sz="0" w:space="0" w:color="auto"/>
          </w:divBdr>
        </w:div>
        <w:div w:id="789009905">
          <w:marLeft w:val="0"/>
          <w:marRight w:val="0"/>
          <w:marTop w:val="0"/>
          <w:marBottom w:val="0"/>
          <w:divBdr>
            <w:top w:val="none" w:sz="0" w:space="0" w:color="auto"/>
            <w:left w:val="none" w:sz="0" w:space="0" w:color="auto"/>
            <w:bottom w:val="none" w:sz="0" w:space="0" w:color="auto"/>
            <w:right w:val="none" w:sz="0" w:space="0" w:color="auto"/>
          </w:divBdr>
        </w:div>
        <w:div w:id="462388401">
          <w:marLeft w:val="0"/>
          <w:marRight w:val="0"/>
          <w:marTop w:val="0"/>
          <w:marBottom w:val="0"/>
          <w:divBdr>
            <w:top w:val="none" w:sz="0" w:space="0" w:color="auto"/>
            <w:left w:val="none" w:sz="0" w:space="0" w:color="auto"/>
            <w:bottom w:val="none" w:sz="0" w:space="0" w:color="auto"/>
            <w:right w:val="none" w:sz="0" w:space="0" w:color="auto"/>
          </w:divBdr>
        </w:div>
        <w:div w:id="1075131718">
          <w:marLeft w:val="0"/>
          <w:marRight w:val="0"/>
          <w:marTop w:val="0"/>
          <w:marBottom w:val="0"/>
          <w:divBdr>
            <w:top w:val="none" w:sz="0" w:space="0" w:color="auto"/>
            <w:left w:val="none" w:sz="0" w:space="0" w:color="auto"/>
            <w:bottom w:val="none" w:sz="0" w:space="0" w:color="auto"/>
            <w:right w:val="none" w:sz="0" w:space="0" w:color="auto"/>
          </w:divBdr>
        </w:div>
        <w:div w:id="1565140655">
          <w:marLeft w:val="0"/>
          <w:marRight w:val="0"/>
          <w:marTop w:val="0"/>
          <w:marBottom w:val="0"/>
          <w:divBdr>
            <w:top w:val="none" w:sz="0" w:space="0" w:color="auto"/>
            <w:left w:val="none" w:sz="0" w:space="0" w:color="auto"/>
            <w:bottom w:val="none" w:sz="0" w:space="0" w:color="auto"/>
            <w:right w:val="none" w:sz="0" w:space="0" w:color="auto"/>
          </w:divBdr>
        </w:div>
        <w:div w:id="532038819">
          <w:marLeft w:val="0"/>
          <w:marRight w:val="0"/>
          <w:marTop w:val="0"/>
          <w:marBottom w:val="0"/>
          <w:divBdr>
            <w:top w:val="none" w:sz="0" w:space="0" w:color="auto"/>
            <w:left w:val="none" w:sz="0" w:space="0" w:color="auto"/>
            <w:bottom w:val="none" w:sz="0" w:space="0" w:color="auto"/>
            <w:right w:val="none" w:sz="0" w:space="0" w:color="auto"/>
          </w:divBdr>
        </w:div>
        <w:div w:id="766269717">
          <w:marLeft w:val="0"/>
          <w:marRight w:val="0"/>
          <w:marTop w:val="0"/>
          <w:marBottom w:val="0"/>
          <w:divBdr>
            <w:top w:val="none" w:sz="0" w:space="0" w:color="auto"/>
            <w:left w:val="none" w:sz="0" w:space="0" w:color="auto"/>
            <w:bottom w:val="none" w:sz="0" w:space="0" w:color="auto"/>
            <w:right w:val="none" w:sz="0" w:space="0" w:color="auto"/>
          </w:divBdr>
        </w:div>
        <w:div w:id="480851918">
          <w:marLeft w:val="0"/>
          <w:marRight w:val="0"/>
          <w:marTop w:val="0"/>
          <w:marBottom w:val="0"/>
          <w:divBdr>
            <w:top w:val="none" w:sz="0" w:space="0" w:color="auto"/>
            <w:left w:val="none" w:sz="0" w:space="0" w:color="auto"/>
            <w:bottom w:val="none" w:sz="0" w:space="0" w:color="auto"/>
            <w:right w:val="none" w:sz="0" w:space="0" w:color="auto"/>
          </w:divBdr>
        </w:div>
        <w:div w:id="15163136">
          <w:marLeft w:val="0"/>
          <w:marRight w:val="0"/>
          <w:marTop w:val="0"/>
          <w:marBottom w:val="0"/>
          <w:divBdr>
            <w:top w:val="none" w:sz="0" w:space="0" w:color="auto"/>
            <w:left w:val="none" w:sz="0" w:space="0" w:color="auto"/>
            <w:bottom w:val="none" w:sz="0" w:space="0" w:color="auto"/>
            <w:right w:val="none" w:sz="0" w:space="0" w:color="auto"/>
          </w:divBdr>
        </w:div>
        <w:div w:id="417409453">
          <w:marLeft w:val="0"/>
          <w:marRight w:val="0"/>
          <w:marTop w:val="0"/>
          <w:marBottom w:val="0"/>
          <w:divBdr>
            <w:top w:val="none" w:sz="0" w:space="0" w:color="auto"/>
            <w:left w:val="none" w:sz="0" w:space="0" w:color="auto"/>
            <w:bottom w:val="none" w:sz="0" w:space="0" w:color="auto"/>
            <w:right w:val="none" w:sz="0" w:space="0" w:color="auto"/>
          </w:divBdr>
        </w:div>
        <w:div w:id="1415664704">
          <w:marLeft w:val="0"/>
          <w:marRight w:val="0"/>
          <w:marTop w:val="0"/>
          <w:marBottom w:val="0"/>
          <w:divBdr>
            <w:top w:val="none" w:sz="0" w:space="0" w:color="auto"/>
            <w:left w:val="none" w:sz="0" w:space="0" w:color="auto"/>
            <w:bottom w:val="none" w:sz="0" w:space="0" w:color="auto"/>
            <w:right w:val="none" w:sz="0" w:space="0" w:color="auto"/>
          </w:divBdr>
        </w:div>
        <w:div w:id="722867468">
          <w:marLeft w:val="0"/>
          <w:marRight w:val="0"/>
          <w:marTop w:val="0"/>
          <w:marBottom w:val="0"/>
          <w:divBdr>
            <w:top w:val="none" w:sz="0" w:space="0" w:color="auto"/>
            <w:left w:val="none" w:sz="0" w:space="0" w:color="auto"/>
            <w:bottom w:val="none" w:sz="0" w:space="0" w:color="auto"/>
            <w:right w:val="none" w:sz="0" w:space="0" w:color="auto"/>
          </w:divBdr>
        </w:div>
        <w:div w:id="154224480">
          <w:marLeft w:val="0"/>
          <w:marRight w:val="0"/>
          <w:marTop w:val="0"/>
          <w:marBottom w:val="0"/>
          <w:divBdr>
            <w:top w:val="none" w:sz="0" w:space="0" w:color="auto"/>
            <w:left w:val="none" w:sz="0" w:space="0" w:color="auto"/>
            <w:bottom w:val="none" w:sz="0" w:space="0" w:color="auto"/>
            <w:right w:val="none" w:sz="0" w:space="0" w:color="auto"/>
          </w:divBdr>
        </w:div>
        <w:div w:id="1362051966">
          <w:marLeft w:val="0"/>
          <w:marRight w:val="0"/>
          <w:marTop w:val="0"/>
          <w:marBottom w:val="0"/>
          <w:divBdr>
            <w:top w:val="none" w:sz="0" w:space="0" w:color="auto"/>
            <w:left w:val="none" w:sz="0" w:space="0" w:color="auto"/>
            <w:bottom w:val="none" w:sz="0" w:space="0" w:color="auto"/>
            <w:right w:val="none" w:sz="0" w:space="0" w:color="auto"/>
          </w:divBdr>
        </w:div>
        <w:div w:id="1362976572">
          <w:marLeft w:val="0"/>
          <w:marRight w:val="0"/>
          <w:marTop w:val="0"/>
          <w:marBottom w:val="0"/>
          <w:divBdr>
            <w:top w:val="none" w:sz="0" w:space="0" w:color="auto"/>
            <w:left w:val="none" w:sz="0" w:space="0" w:color="auto"/>
            <w:bottom w:val="none" w:sz="0" w:space="0" w:color="auto"/>
            <w:right w:val="none" w:sz="0" w:space="0" w:color="auto"/>
          </w:divBdr>
        </w:div>
        <w:div w:id="419715431">
          <w:marLeft w:val="0"/>
          <w:marRight w:val="0"/>
          <w:marTop w:val="0"/>
          <w:marBottom w:val="0"/>
          <w:divBdr>
            <w:top w:val="none" w:sz="0" w:space="0" w:color="auto"/>
            <w:left w:val="none" w:sz="0" w:space="0" w:color="auto"/>
            <w:bottom w:val="none" w:sz="0" w:space="0" w:color="auto"/>
            <w:right w:val="none" w:sz="0" w:space="0" w:color="auto"/>
          </w:divBdr>
        </w:div>
        <w:div w:id="1597904510">
          <w:marLeft w:val="0"/>
          <w:marRight w:val="0"/>
          <w:marTop w:val="0"/>
          <w:marBottom w:val="0"/>
          <w:divBdr>
            <w:top w:val="none" w:sz="0" w:space="0" w:color="auto"/>
            <w:left w:val="none" w:sz="0" w:space="0" w:color="auto"/>
            <w:bottom w:val="none" w:sz="0" w:space="0" w:color="auto"/>
            <w:right w:val="none" w:sz="0" w:space="0" w:color="auto"/>
          </w:divBdr>
        </w:div>
        <w:div w:id="12729527">
          <w:marLeft w:val="0"/>
          <w:marRight w:val="0"/>
          <w:marTop w:val="0"/>
          <w:marBottom w:val="0"/>
          <w:divBdr>
            <w:top w:val="none" w:sz="0" w:space="0" w:color="auto"/>
            <w:left w:val="none" w:sz="0" w:space="0" w:color="auto"/>
            <w:bottom w:val="none" w:sz="0" w:space="0" w:color="auto"/>
            <w:right w:val="none" w:sz="0" w:space="0" w:color="auto"/>
          </w:divBdr>
        </w:div>
        <w:div w:id="1654063528">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422525809">
          <w:marLeft w:val="0"/>
          <w:marRight w:val="0"/>
          <w:marTop w:val="0"/>
          <w:marBottom w:val="0"/>
          <w:divBdr>
            <w:top w:val="none" w:sz="0" w:space="0" w:color="auto"/>
            <w:left w:val="none" w:sz="0" w:space="0" w:color="auto"/>
            <w:bottom w:val="none" w:sz="0" w:space="0" w:color="auto"/>
            <w:right w:val="none" w:sz="0" w:space="0" w:color="auto"/>
          </w:divBdr>
        </w:div>
        <w:div w:id="1226529861">
          <w:marLeft w:val="0"/>
          <w:marRight w:val="0"/>
          <w:marTop w:val="0"/>
          <w:marBottom w:val="0"/>
          <w:divBdr>
            <w:top w:val="none" w:sz="0" w:space="0" w:color="auto"/>
            <w:left w:val="none" w:sz="0" w:space="0" w:color="auto"/>
            <w:bottom w:val="none" w:sz="0" w:space="0" w:color="auto"/>
            <w:right w:val="none" w:sz="0" w:space="0" w:color="auto"/>
          </w:divBdr>
        </w:div>
        <w:div w:id="1720740933">
          <w:marLeft w:val="0"/>
          <w:marRight w:val="0"/>
          <w:marTop w:val="0"/>
          <w:marBottom w:val="0"/>
          <w:divBdr>
            <w:top w:val="none" w:sz="0" w:space="0" w:color="auto"/>
            <w:left w:val="none" w:sz="0" w:space="0" w:color="auto"/>
            <w:bottom w:val="none" w:sz="0" w:space="0" w:color="auto"/>
            <w:right w:val="none" w:sz="0" w:space="0" w:color="auto"/>
          </w:divBdr>
        </w:div>
        <w:div w:id="1272787647">
          <w:marLeft w:val="0"/>
          <w:marRight w:val="0"/>
          <w:marTop w:val="0"/>
          <w:marBottom w:val="0"/>
          <w:divBdr>
            <w:top w:val="none" w:sz="0" w:space="0" w:color="auto"/>
            <w:left w:val="none" w:sz="0" w:space="0" w:color="auto"/>
            <w:bottom w:val="none" w:sz="0" w:space="0" w:color="auto"/>
            <w:right w:val="none" w:sz="0" w:space="0" w:color="auto"/>
          </w:divBdr>
        </w:div>
        <w:div w:id="1785150929">
          <w:marLeft w:val="0"/>
          <w:marRight w:val="0"/>
          <w:marTop w:val="0"/>
          <w:marBottom w:val="0"/>
          <w:divBdr>
            <w:top w:val="none" w:sz="0" w:space="0" w:color="auto"/>
            <w:left w:val="none" w:sz="0" w:space="0" w:color="auto"/>
            <w:bottom w:val="none" w:sz="0" w:space="0" w:color="auto"/>
            <w:right w:val="none" w:sz="0" w:space="0" w:color="auto"/>
          </w:divBdr>
        </w:div>
        <w:div w:id="479923578">
          <w:marLeft w:val="0"/>
          <w:marRight w:val="0"/>
          <w:marTop w:val="0"/>
          <w:marBottom w:val="0"/>
          <w:divBdr>
            <w:top w:val="none" w:sz="0" w:space="0" w:color="auto"/>
            <w:left w:val="none" w:sz="0" w:space="0" w:color="auto"/>
            <w:bottom w:val="none" w:sz="0" w:space="0" w:color="auto"/>
            <w:right w:val="none" w:sz="0" w:space="0" w:color="auto"/>
          </w:divBdr>
        </w:div>
        <w:div w:id="2094888195">
          <w:marLeft w:val="0"/>
          <w:marRight w:val="0"/>
          <w:marTop w:val="0"/>
          <w:marBottom w:val="0"/>
          <w:divBdr>
            <w:top w:val="none" w:sz="0" w:space="0" w:color="auto"/>
            <w:left w:val="none" w:sz="0" w:space="0" w:color="auto"/>
            <w:bottom w:val="none" w:sz="0" w:space="0" w:color="auto"/>
            <w:right w:val="none" w:sz="0" w:space="0" w:color="auto"/>
          </w:divBdr>
        </w:div>
        <w:div w:id="396319593">
          <w:marLeft w:val="0"/>
          <w:marRight w:val="0"/>
          <w:marTop w:val="0"/>
          <w:marBottom w:val="0"/>
          <w:divBdr>
            <w:top w:val="none" w:sz="0" w:space="0" w:color="auto"/>
            <w:left w:val="none" w:sz="0" w:space="0" w:color="auto"/>
            <w:bottom w:val="none" w:sz="0" w:space="0" w:color="auto"/>
            <w:right w:val="none" w:sz="0" w:space="0" w:color="auto"/>
          </w:divBdr>
        </w:div>
        <w:div w:id="1833913175">
          <w:marLeft w:val="0"/>
          <w:marRight w:val="0"/>
          <w:marTop w:val="0"/>
          <w:marBottom w:val="0"/>
          <w:divBdr>
            <w:top w:val="none" w:sz="0" w:space="0" w:color="auto"/>
            <w:left w:val="none" w:sz="0" w:space="0" w:color="auto"/>
            <w:bottom w:val="none" w:sz="0" w:space="0" w:color="auto"/>
            <w:right w:val="none" w:sz="0" w:space="0" w:color="auto"/>
          </w:divBdr>
        </w:div>
        <w:div w:id="1861357407">
          <w:marLeft w:val="0"/>
          <w:marRight w:val="0"/>
          <w:marTop w:val="0"/>
          <w:marBottom w:val="0"/>
          <w:divBdr>
            <w:top w:val="none" w:sz="0" w:space="0" w:color="auto"/>
            <w:left w:val="none" w:sz="0" w:space="0" w:color="auto"/>
            <w:bottom w:val="none" w:sz="0" w:space="0" w:color="auto"/>
            <w:right w:val="none" w:sz="0" w:space="0" w:color="auto"/>
          </w:divBdr>
        </w:div>
        <w:div w:id="1320845148">
          <w:marLeft w:val="0"/>
          <w:marRight w:val="0"/>
          <w:marTop w:val="0"/>
          <w:marBottom w:val="0"/>
          <w:divBdr>
            <w:top w:val="none" w:sz="0" w:space="0" w:color="auto"/>
            <w:left w:val="none" w:sz="0" w:space="0" w:color="auto"/>
            <w:bottom w:val="none" w:sz="0" w:space="0" w:color="auto"/>
            <w:right w:val="none" w:sz="0" w:space="0" w:color="auto"/>
          </w:divBdr>
        </w:div>
        <w:div w:id="510875273">
          <w:marLeft w:val="0"/>
          <w:marRight w:val="0"/>
          <w:marTop w:val="0"/>
          <w:marBottom w:val="0"/>
          <w:divBdr>
            <w:top w:val="none" w:sz="0" w:space="0" w:color="auto"/>
            <w:left w:val="none" w:sz="0" w:space="0" w:color="auto"/>
            <w:bottom w:val="none" w:sz="0" w:space="0" w:color="auto"/>
            <w:right w:val="none" w:sz="0" w:space="0" w:color="auto"/>
          </w:divBdr>
        </w:div>
        <w:div w:id="1561360913">
          <w:marLeft w:val="0"/>
          <w:marRight w:val="0"/>
          <w:marTop w:val="0"/>
          <w:marBottom w:val="0"/>
          <w:divBdr>
            <w:top w:val="none" w:sz="0" w:space="0" w:color="auto"/>
            <w:left w:val="none" w:sz="0" w:space="0" w:color="auto"/>
            <w:bottom w:val="none" w:sz="0" w:space="0" w:color="auto"/>
            <w:right w:val="none" w:sz="0" w:space="0" w:color="auto"/>
          </w:divBdr>
        </w:div>
        <w:div w:id="353964354">
          <w:marLeft w:val="0"/>
          <w:marRight w:val="0"/>
          <w:marTop w:val="0"/>
          <w:marBottom w:val="0"/>
          <w:divBdr>
            <w:top w:val="none" w:sz="0" w:space="0" w:color="auto"/>
            <w:left w:val="none" w:sz="0" w:space="0" w:color="auto"/>
            <w:bottom w:val="none" w:sz="0" w:space="0" w:color="auto"/>
            <w:right w:val="none" w:sz="0" w:space="0" w:color="auto"/>
          </w:divBdr>
        </w:div>
        <w:div w:id="266234219">
          <w:marLeft w:val="0"/>
          <w:marRight w:val="0"/>
          <w:marTop w:val="0"/>
          <w:marBottom w:val="0"/>
          <w:divBdr>
            <w:top w:val="none" w:sz="0" w:space="0" w:color="auto"/>
            <w:left w:val="none" w:sz="0" w:space="0" w:color="auto"/>
            <w:bottom w:val="none" w:sz="0" w:space="0" w:color="auto"/>
            <w:right w:val="none" w:sz="0" w:space="0" w:color="auto"/>
          </w:divBdr>
        </w:div>
        <w:div w:id="1651908694">
          <w:marLeft w:val="0"/>
          <w:marRight w:val="0"/>
          <w:marTop w:val="0"/>
          <w:marBottom w:val="0"/>
          <w:divBdr>
            <w:top w:val="none" w:sz="0" w:space="0" w:color="auto"/>
            <w:left w:val="none" w:sz="0" w:space="0" w:color="auto"/>
            <w:bottom w:val="none" w:sz="0" w:space="0" w:color="auto"/>
            <w:right w:val="none" w:sz="0" w:space="0" w:color="auto"/>
          </w:divBdr>
        </w:div>
        <w:div w:id="162167121">
          <w:marLeft w:val="0"/>
          <w:marRight w:val="0"/>
          <w:marTop w:val="0"/>
          <w:marBottom w:val="0"/>
          <w:divBdr>
            <w:top w:val="none" w:sz="0" w:space="0" w:color="auto"/>
            <w:left w:val="none" w:sz="0" w:space="0" w:color="auto"/>
            <w:bottom w:val="none" w:sz="0" w:space="0" w:color="auto"/>
            <w:right w:val="none" w:sz="0" w:space="0" w:color="auto"/>
          </w:divBdr>
        </w:div>
        <w:div w:id="896816886">
          <w:marLeft w:val="0"/>
          <w:marRight w:val="0"/>
          <w:marTop w:val="0"/>
          <w:marBottom w:val="0"/>
          <w:divBdr>
            <w:top w:val="none" w:sz="0" w:space="0" w:color="auto"/>
            <w:left w:val="none" w:sz="0" w:space="0" w:color="auto"/>
            <w:bottom w:val="none" w:sz="0" w:space="0" w:color="auto"/>
            <w:right w:val="none" w:sz="0" w:space="0" w:color="auto"/>
          </w:divBdr>
        </w:div>
        <w:div w:id="764812670">
          <w:marLeft w:val="0"/>
          <w:marRight w:val="0"/>
          <w:marTop w:val="0"/>
          <w:marBottom w:val="0"/>
          <w:divBdr>
            <w:top w:val="none" w:sz="0" w:space="0" w:color="auto"/>
            <w:left w:val="none" w:sz="0" w:space="0" w:color="auto"/>
            <w:bottom w:val="none" w:sz="0" w:space="0" w:color="auto"/>
            <w:right w:val="none" w:sz="0" w:space="0" w:color="auto"/>
          </w:divBdr>
        </w:div>
        <w:div w:id="1827476610">
          <w:marLeft w:val="0"/>
          <w:marRight w:val="0"/>
          <w:marTop w:val="0"/>
          <w:marBottom w:val="0"/>
          <w:divBdr>
            <w:top w:val="none" w:sz="0" w:space="0" w:color="auto"/>
            <w:left w:val="none" w:sz="0" w:space="0" w:color="auto"/>
            <w:bottom w:val="none" w:sz="0" w:space="0" w:color="auto"/>
            <w:right w:val="none" w:sz="0" w:space="0" w:color="auto"/>
          </w:divBdr>
        </w:div>
        <w:div w:id="1290238309">
          <w:marLeft w:val="0"/>
          <w:marRight w:val="0"/>
          <w:marTop w:val="0"/>
          <w:marBottom w:val="0"/>
          <w:divBdr>
            <w:top w:val="none" w:sz="0" w:space="0" w:color="auto"/>
            <w:left w:val="none" w:sz="0" w:space="0" w:color="auto"/>
            <w:bottom w:val="none" w:sz="0" w:space="0" w:color="auto"/>
            <w:right w:val="none" w:sz="0" w:space="0" w:color="auto"/>
          </w:divBdr>
        </w:div>
        <w:div w:id="1193614880">
          <w:marLeft w:val="0"/>
          <w:marRight w:val="0"/>
          <w:marTop w:val="0"/>
          <w:marBottom w:val="0"/>
          <w:divBdr>
            <w:top w:val="none" w:sz="0" w:space="0" w:color="auto"/>
            <w:left w:val="none" w:sz="0" w:space="0" w:color="auto"/>
            <w:bottom w:val="none" w:sz="0" w:space="0" w:color="auto"/>
            <w:right w:val="none" w:sz="0" w:space="0" w:color="auto"/>
          </w:divBdr>
        </w:div>
        <w:div w:id="1435396517">
          <w:marLeft w:val="0"/>
          <w:marRight w:val="0"/>
          <w:marTop w:val="0"/>
          <w:marBottom w:val="0"/>
          <w:divBdr>
            <w:top w:val="none" w:sz="0" w:space="0" w:color="auto"/>
            <w:left w:val="none" w:sz="0" w:space="0" w:color="auto"/>
            <w:bottom w:val="none" w:sz="0" w:space="0" w:color="auto"/>
            <w:right w:val="none" w:sz="0" w:space="0" w:color="auto"/>
          </w:divBdr>
        </w:div>
        <w:div w:id="118307080">
          <w:marLeft w:val="0"/>
          <w:marRight w:val="0"/>
          <w:marTop w:val="0"/>
          <w:marBottom w:val="0"/>
          <w:divBdr>
            <w:top w:val="none" w:sz="0" w:space="0" w:color="auto"/>
            <w:left w:val="none" w:sz="0" w:space="0" w:color="auto"/>
            <w:bottom w:val="none" w:sz="0" w:space="0" w:color="auto"/>
            <w:right w:val="none" w:sz="0" w:space="0" w:color="auto"/>
          </w:divBdr>
        </w:div>
        <w:div w:id="1897280317">
          <w:marLeft w:val="0"/>
          <w:marRight w:val="0"/>
          <w:marTop w:val="0"/>
          <w:marBottom w:val="0"/>
          <w:divBdr>
            <w:top w:val="none" w:sz="0" w:space="0" w:color="auto"/>
            <w:left w:val="none" w:sz="0" w:space="0" w:color="auto"/>
            <w:bottom w:val="none" w:sz="0" w:space="0" w:color="auto"/>
            <w:right w:val="none" w:sz="0" w:space="0" w:color="auto"/>
          </w:divBdr>
        </w:div>
        <w:div w:id="1385909145">
          <w:marLeft w:val="0"/>
          <w:marRight w:val="0"/>
          <w:marTop w:val="0"/>
          <w:marBottom w:val="0"/>
          <w:divBdr>
            <w:top w:val="none" w:sz="0" w:space="0" w:color="auto"/>
            <w:left w:val="none" w:sz="0" w:space="0" w:color="auto"/>
            <w:bottom w:val="none" w:sz="0" w:space="0" w:color="auto"/>
            <w:right w:val="none" w:sz="0" w:space="0" w:color="auto"/>
          </w:divBdr>
        </w:div>
        <w:div w:id="1066227473">
          <w:marLeft w:val="0"/>
          <w:marRight w:val="0"/>
          <w:marTop w:val="0"/>
          <w:marBottom w:val="0"/>
          <w:divBdr>
            <w:top w:val="none" w:sz="0" w:space="0" w:color="auto"/>
            <w:left w:val="none" w:sz="0" w:space="0" w:color="auto"/>
            <w:bottom w:val="none" w:sz="0" w:space="0" w:color="auto"/>
            <w:right w:val="none" w:sz="0" w:space="0" w:color="auto"/>
          </w:divBdr>
        </w:div>
        <w:div w:id="909655915">
          <w:marLeft w:val="0"/>
          <w:marRight w:val="0"/>
          <w:marTop w:val="0"/>
          <w:marBottom w:val="0"/>
          <w:divBdr>
            <w:top w:val="none" w:sz="0" w:space="0" w:color="auto"/>
            <w:left w:val="none" w:sz="0" w:space="0" w:color="auto"/>
            <w:bottom w:val="none" w:sz="0" w:space="0" w:color="auto"/>
            <w:right w:val="none" w:sz="0" w:space="0" w:color="auto"/>
          </w:divBdr>
        </w:div>
        <w:div w:id="142940058">
          <w:marLeft w:val="0"/>
          <w:marRight w:val="0"/>
          <w:marTop w:val="0"/>
          <w:marBottom w:val="0"/>
          <w:divBdr>
            <w:top w:val="none" w:sz="0" w:space="0" w:color="auto"/>
            <w:left w:val="none" w:sz="0" w:space="0" w:color="auto"/>
            <w:bottom w:val="none" w:sz="0" w:space="0" w:color="auto"/>
            <w:right w:val="none" w:sz="0" w:space="0" w:color="auto"/>
          </w:divBdr>
        </w:div>
        <w:div w:id="142352951">
          <w:marLeft w:val="0"/>
          <w:marRight w:val="0"/>
          <w:marTop w:val="0"/>
          <w:marBottom w:val="0"/>
          <w:divBdr>
            <w:top w:val="none" w:sz="0" w:space="0" w:color="auto"/>
            <w:left w:val="none" w:sz="0" w:space="0" w:color="auto"/>
            <w:bottom w:val="none" w:sz="0" w:space="0" w:color="auto"/>
            <w:right w:val="none" w:sz="0" w:space="0" w:color="auto"/>
          </w:divBdr>
        </w:div>
        <w:div w:id="771126140">
          <w:marLeft w:val="0"/>
          <w:marRight w:val="0"/>
          <w:marTop w:val="0"/>
          <w:marBottom w:val="0"/>
          <w:divBdr>
            <w:top w:val="none" w:sz="0" w:space="0" w:color="auto"/>
            <w:left w:val="none" w:sz="0" w:space="0" w:color="auto"/>
            <w:bottom w:val="none" w:sz="0" w:space="0" w:color="auto"/>
            <w:right w:val="none" w:sz="0" w:space="0" w:color="auto"/>
          </w:divBdr>
        </w:div>
        <w:div w:id="1947927333">
          <w:marLeft w:val="0"/>
          <w:marRight w:val="0"/>
          <w:marTop w:val="0"/>
          <w:marBottom w:val="0"/>
          <w:divBdr>
            <w:top w:val="none" w:sz="0" w:space="0" w:color="auto"/>
            <w:left w:val="none" w:sz="0" w:space="0" w:color="auto"/>
            <w:bottom w:val="none" w:sz="0" w:space="0" w:color="auto"/>
            <w:right w:val="none" w:sz="0" w:space="0" w:color="auto"/>
          </w:divBdr>
        </w:div>
        <w:div w:id="673411920">
          <w:marLeft w:val="0"/>
          <w:marRight w:val="0"/>
          <w:marTop w:val="0"/>
          <w:marBottom w:val="0"/>
          <w:divBdr>
            <w:top w:val="none" w:sz="0" w:space="0" w:color="auto"/>
            <w:left w:val="none" w:sz="0" w:space="0" w:color="auto"/>
            <w:bottom w:val="none" w:sz="0" w:space="0" w:color="auto"/>
            <w:right w:val="none" w:sz="0" w:space="0" w:color="auto"/>
          </w:divBdr>
        </w:div>
        <w:div w:id="1653484713">
          <w:marLeft w:val="0"/>
          <w:marRight w:val="0"/>
          <w:marTop w:val="0"/>
          <w:marBottom w:val="0"/>
          <w:divBdr>
            <w:top w:val="none" w:sz="0" w:space="0" w:color="auto"/>
            <w:left w:val="none" w:sz="0" w:space="0" w:color="auto"/>
            <w:bottom w:val="none" w:sz="0" w:space="0" w:color="auto"/>
            <w:right w:val="none" w:sz="0" w:space="0" w:color="auto"/>
          </w:divBdr>
        </w:div>
        <w:div w:id="1448232107">
          <w:marLeft w:val="0"/>
          <w:marRight w:val="0"/>
          <w:marTop w:val="0"/>
          <w:marBottom w:val="0"/>
          <w:divBdr>
            <w:top w:val="none" w:sz="0" w:space="0" w:color="auto"/>
            <w:left w:val="none" w:sz="0" w:space="0" w:color="auto"/>
            <w:bottom w:val="none" w:sz="0" w:space="0" w:color="auto"/>
            <w:right w:val="none" w:sz="0" w:space="0" w:color="auto"/>
          </w:divBdr>
        </w:div>
        <w:div w:id="1732386251">
          <w:marLeft w:val="0"/>
          <w:marRight w:val="0"/>
          <w:marTop w:val="0"/>
          <w:marBottom w:val="0"/>
          <w:divBdr>
            <w:top w:val="none" w:sz="0" w:space="0" w:color="auto"/>
            <w:left w:val="none" w:sz="0" w:space="0" w:color="auto"/>
            <w:bottom w:val="none" w:sz="0" w:space="0" w:color="auto"/>
            <w:right w:val="none" w:sz="0" w:space="0" w:color="auto"/>
          </w:divBdr>
        </w:div>
        <w:div w:id="1946185211">
          <w:marLeft w:val="0"/>
          <w:marRight w:val="0"/>
          <w:marTop w:val="0"/>
          <w:marBottom w:val="0"/>
          <w:divBdr>
            <w:top w:val="none" w:sz="0" w:space="0" w:color="auto"/>
            <w:left w:val="none" w:sz="0" w:space="0" w:color="auto"/>
            <w:bottom w:val="none" w:sz="0" w:space="0" w:color="auto"/>
            <w:right w:val="none" w:sz="0" w:space="0" w:color="auto"/>
          </w:divBdr>
        </w:div>
        <w:div w:id="1722634495">
          <w:marLeft w:val="0"/>
          <w:marRight w:val="0"/>
          <w:marTop w:val="0"/>
          <w:marBottom w:val="0"/>
          <w:divBdr>
            <w:top w:val="none" w:sz="0" w:space="0" w:color="auto"/>
            <w:left w:val="none" w:sz="0" w:space="0" w:color="auto"/>
            <w:bottom w:val="none" w:sz="0" w:space="0" w:color="auto"/>
            <w:right w:val="none" w:sz="0" w:space="0" w:color="auto"/>
          </w:divBdr>
        </w:div>
        <w:div w:id="1938784003">
          <w:marLeft w:val="0"/>
          <w:marRight w:val="0"/>
          <w:marTop w:val="0"/>
          <w:marBottom w:val="0"/>
          <w:divBdr>
            <w:top w:val="none" w:sz="0" w:space="0" w:color="auto"/>
            <w:left w:val="none" w:sz="0" w:space="0" w:color="auto"/>
            <w:bottom w:val="none" w:sz="0" w:space="0" w:color="auto"/>
            <w:right w:val="none" w:sz="0" w:space="0" w:color="auto"/>
          </w:divBdr>
        </w:div>
        <w:div w:id="1271158883">
          <w:marLeft w:val="0"/>
          <w:marRight w:val="0"/>
          <w:marTop w:val="0"/>
          <w:marBottom w:val="0"/>
          <w:divBdr>
            <w:top w:val="none" w:sz="0" w:space="0" w:color="auto"/>
            <w:left w:val="none" w:sz="0" w:space="0" w:color="auto"/>
            <w:bottom w:val="none" w:sz="0" w:space="0" w:color="auto"/>
            <w:right w:val="none" w:sz="0" w:space="0" w:color="auto"/>
          </w:divBdr>
        </w:div>
        <w:div w:id="1812283124">
          <w:marLeft w:val="0"/>
          <w:marRight w:val="0"/>
          <w:marTop w:val="0"/>
          <w:marBottom w:val="0"/>
          <w:divBdr>
            <w:top w:val="none" w:sz="0" w:space="0" w:color="auto"/>
            <w:left w:val="none" w:sz="0" w:space="0" w:color="auto"/>
            <w:bottom w:val="none" w:sz="0" w:space="0" w:color="auto"/>
            <w:right w:val="none" w:sz="0" w:space="0" w:color="auto"/>
          </w:divBdr>
        </w:div>
        <w:div w:id="765424447">
          <w:marLeft w:val="0"/>
          <w:marRight w:val="0"/>
          <w:marTop w:val="0"/>
          <w:marBottom w:val="0"/>
          <w:divBdr>
            <w:top w:val="none" w:sz="0" w:space="0" w:color="auto"/>
            <w:left w:val="none" w:sz="0" w:space="0" w:color="auto"/>
            <w:bottom w:val="none" w:sz="0" w:space="0" w:color="auto"/>
            <w:right w:val="none" w:sz="0" w:space="0" w:color="auto"/>
          </w:divBdr>
        </w:div>
        <w:div w:id="1485245740">
          <w:marLeft w:val="0"/>
          <w:marRight w:val="0"/>
          <w:marTop w:val="0"/>
          <w:marBottom w:val="0"/>
          <w:divBdr>
            <w:top w:val="none" w:sz="0" w:space="0" w:color="auto"/>
            <w:left w:val="none" w:sz="0" w:space="0" w:color="auto"/>
            <w:bottom w:val="none" w:sz="0" w:space="0" w:color="auto"/>
            <w:right w:val="none" w:sz="0" w:space="0" w:color="auto"/>
          </w:divBdr>
        </w:div>
        <w:div w:id="1571768629">
          <w:marLeft w:val="0"/>
          <w:marRight w:val="0"/>
          <w:marTop w:val="0"/>
          <w:marBottom w:val="0"/>
          <w:divBdr>
            <w:top w:val="none" w:sz="0" w:space="0" w:color="auto"/>
            <w:left w:val="none" w:sz="0" w:space="0" w:color="auto"/>
            <w:bottom w:val="none" w:sz="0" w:space="0" w:color="auto"/>
            <w:right w:val="none" w:sz="0" w:space="0" w:color="auto"/>
          </w:divBdr>
        </w:div>
        <w:div w:id="183372984">
          <w:marLeft w:val="0"/>
          <w:marRight w:val="0"/>
          <w:marTop w:val="0"/>
          <w:marBottom w:val="0"/>
          <w:divBdr>
            <w:top w:val="none" w:sz="0" w:space="0" w:color="auto"/>
            <w:left w:val="none" w:sz="0" w:space="0" w:color="auto"/>
            <w:bottom w:val="none" w:sz="0" w:space="0" w:color="auto"/>
            <w:right w:val="none" w:sz="0" w:space="0" w:color="auto"/>
          </w:divBdr>
        </w:div>
        <w:div w:id="1919749383">
          <w:marLeft w:val="0"/>
          <w:marRight w:val="0"/>
          <w:marTop w:val="0"/>
          <w:marBottom w:val="0"/>
          <w:divBdr>
            <w:top w:val="none" w:sz="0" w:space="0" w:color="auto"/>
            <w:left w:val="none" w:sz="0" w:space="0" w:color="auto"/>
            <w:bottom w:val="none" w:sz="0" w:space="0" w:color="auto"/>
            <w:right w:val="none" w:sz="0" w:space="0" w:color="auto"/>
          </w:divBdr>
        </w:div>
        <w:div w:id="1299528633">
          <w:marLeft w:val="0"/>
          <w:marRight w:val="0"/>
          <w:marTop w:val="0"/>
          <w:marBottom w:val="0"/>
          <w:divBdr>
            <w:top w:val="none" w:sz="0" w:space="0" w:color="auto"/>
            <w:left w:val="none" w:sz="0" w:space="0" w:color="auto"/>
            <w:bottom w:val="none" w:sz="0" w:space="0" w:color="auto"/>
            <w:right w:val="none" w:sz="0" w:space="0" w:color="auto"/>
          </w:divBdr>
        </w:div>
        <w:div w:id="1039354748">
          <w:marLeft w:val="0"/>
          <w:marRight w:val="0"/>
          <w:marTop w:val="0"/>
          <w:marBottom w:val="0"/>
          <w:divBdr>
            <w:top w:val="none" w:sz="0" w:space="0" w:color="auto"/>
            <w:left w:val="none" w:sz="0" w:space="0" w:color="auto"/>
            <w:bottom w:val="none" w:sz="0" w:space="0" w:color="auto"/>
            <w:right w:val="none" w:sz="0" w:space="0" w:color="auto"/>
          </w:divBdr>
        </w:div>
      </w:divsChild>
    </w:div>
    <w:div w:id="1674649788">
      <w:bodyDiv w:val="1"/>
      <w:marLeft w:val="0"/>
      <w:marRight w:val="0"/>
      <w:marTop w:val="0"/>
      <w:marBottom w:val="0"/>
      <w:divBdr>
        <w:top w:val="none" w:sz="0" w:space="0" w:color="auto"/>
        <w:left w:val="none" w:sz="0" w:space="0" w:color="auto"/>
        <w:bottom w:val="none" w:sz="0" w:space="0" w:color="auto"/>
        <w:right w:val="none" w:sz="0" w:space="0" w:color="auto"/>
      </w:divBdr>
    </w:div>
    <w:div w:id="1692609170">
      <w:bodyDiv w:val="1"/>
      <w:marLeft w:val="0"/>
      <w:marRight w:val="0"/>
      <w:marTop w:val="0"/>
      <w:marBottom w:val="0"/>
      <w:divBdr>
        <w:top w:val="none" w:sz="0" w:space="0" w:color="auto"/>
        <w:left w:val="none" w:sz="0" w:space="0" w:color="auto"/>
        <w:bottom w:val="none" w:sz="0" w:space="0" w:color="auto"/>
        <w:right w:val="none" w:sz="0" w:space="0" w:color="auto"/>
      </w:divBdr>
    </w:div>
    <w:div w:id="1727410512">
      <w:bodyDiv w:val="1"/>
      <w:marLeft w:val="0"/>
      <w:marRight w:val="0"/>
      <w:marTop w:val="0"/>
      <w:marBottom w:val="0"/>
      <w:divBdr>
        <w:top w:val="none" w:sz="0" w:space="0" w:color="auto"/>
        <w:left w:val="none" w:sz="0" w:space="0" w:color="auto"/>
        <w:bottom w:val="none" w:sz="0" w:space="0" w:color="auto"/>
        <w:right w:val="none" w:sz="0" w:space="0" w:color="auto"/>
      </w:divBdr>
      <w:divsChild>
        <w:div w:id="925764977">
          <w:marLeft w:val="0"/>
          <w:marRight w:val="0"/>
          <w:marTop w:val="0"/>
          <w:marBottom w:val="0"/>
          <w:divBdr>
            <w:top w:val="none" w:sz="0" w:space="0" w:color="auto"/>
            <w:left w:val="none" w:sz="0" w:space="0" w:color="auto"/>
            <w:bottom w:val="none" w:sz="0" w:space="0" w:color="auto"/>
            <w:right w:val="none" w:sz="0" w:space="0" w:color="auto"/>
          </w:divBdr>
          <w:divsChild>
            <w:div w:id="205065712">
              <w:marLeft w:val="0"/>
              <w:marRight w:val="0"/>
              <w:marTop w:val="0"/>
              <w:marBottom w:val="0"/>
              <w:divBdr>
                <w:top w:val="none" w:sz="0" w:space="0" w:color="auto"/>
                <w:left w:val="none" w:sz="0" w:space="0" w:color="auto"/>
                <w:bottom w:val="none" w:sz="0" w:space="0" w:color="auto"/>
                <w:right w:val="none" w:sz="0" w:space="0" w:color="auto"/>
              </w:divBdr>
            </w:div>
          </w:divsChild>
        </w:div>
        <w:div w:id="1870989127">
          <w:marLeft w:val="0"/>
          <w:marRight w:val="0"/>
          <w:marTop w:val="0"/>
          <w:marBottom w:val="0"/>
          <w:divBdr>
            <w:top w:val="none" w:sz="0" w:space="0" w:color="auto"/>
            <w:left w:val="none" w:sz="0" w:space="0" w:color="auto"/>
            <w:bottom w:val="none" w:sz="0" w:space="0" w:color="auto"/>
            <w:right w:val="none" w:sz="0" w:space="0" w:color="auto"/>
          </w:divBdr>
          <w:divsChild>
            <w:div w:id="807237953">
              <w:marLeft w:val="0"/>
              <w:marRight w:val="0"/>
              <w:marTop w:val="0"/>
              <w:marBottom w:val="0"/>
              <w:divBdr>
                <w:top w:val="none" w:sz="0" w:space="0" w:color="auto"/>
                <w:left w:val="none" w:sz="0" w:space="0" w:color="auto"/>
                <w:bottom w:val="none" w:sz="0" w:space="0" w:color="auto"/>
                <w:right w:val="none" w:sz="0" w:space="0" w:color="auto"/>
              </w:divBdr>
            </w:div>
          </w:divsChild>
        </w:div>
        <w:div w:id="245845735">
          <w:marLeft w:val="0"/>
          <w:marRight w:val="0"/>
          <w:marTop w:val="0"/>
          <w:marBottom w:val="0"/>
          <w:divBdr>
            <w:top w:val="none" w:sz="0" w:space="0" w:color="auto"/>
            <w:left w:val="none" w:sz="0" w:space="0" w:color="auto"/>
            <w:bottom w:val="none" w:sz="0" w:space="0" w:color="auto"/>
            <w:right w:val="none" w:sz="0" w:space="0" w:color="auto"/>
          </w:divBdr>
          <w:divsChild>
            <w:div w:id="1041056489">
              <w:marLeft w:val="0"/>
              <w:marRight w:val="0"/>
              <w:marTop w:val="0"/>
              <w:marBottom w:val="0"/>
              <w:divBdr>
                <w:top w:val="none" w:sz="0" w:space="0" w:color="auto"/>
                <w:left w:val="none" w:sz="0" w:space="0" w:color="auto"/>
                <w:bottom w:val="none" w:sz="0" w:space="0" w:color="auto"/>
                <w:right w:val="none" w:sz="0" w:space="0" w:color="auto"/>
              </w:divBdr>
            </w:div>
          </w:divsChild>
        </w:div>
        <w:div w:id="1941404050">
          <w:marLeft w:val="0"/>
          <w:marRight w:val="0"/>
          <w:marTop w:val="0"/>
          <w:marBottom w:val="0"/>
          <w:divBdr>
            <w:top w:val="none" w:sz="0" w:space="0" w:color="auto"/>
            <w:left w:val="none" w:sz="0" w:space="0" w:color="auto"/>
            <w:bottom w:val="none" w:sz="0" w:space="0" w:color="auto"/>
            <w:right w:val="none" w:sz="0" w:space="0" w:color="auto"/>
          </w:divBdr>
          <w:divsChild>
            <w:div w:id="642853480">
              <w:marLeft w:val="0"/>
              <w:marRight w:val="0"/>
              <w:marTop w:val="0"/>
              <w:marBottom w:val="0"/>
              <w:divBdr>
                <w:top w:val="none" w:sz="0" w:space="0" w:color="auto"/>
                <w:left w:val="none" w:sz="0" w:space="0" w:color="auto"/>
                <w:bottom w:val="none" w:sz="0" w:space="0" w:color="auto"/>
                <w:right w:val="none" w:sz="0" w:space="0" w:color="auto"/>
              </w:divBdr>
            </w:div>
            <w:div w:id="1503201637">
              <w:marLeft w:val="0"/>
              <w:marRight w:val="0"/>
              <w:marTop w:val="0"/>
              <w:marBottom w:val="0"/>
              <w:divBdr>
                <w:top w:val="none" w:sz="0" w:space="0" w:color="auto"/>
                <w:left w:val="none" w:sz="0" w:space="0" w:color="auto"/>
                <w:bottom w:val="none" w:sz="0" w:space="0" w:color="auto"/>
                <w:right w:val="none" w:sz="0" w:space="0" w:color="auto"/>
              </w:divBdr>
            </w:div>
            <w:div w:id="1840192765">
              <w:marLeft w:val="0"/>
              <w:marRight w:val="0"/>
              <w:marTop w:val="0"/>
              <w:marBottom w:val="0"/>
              <w:divBdr>
                <w:top w:val="none" w:sz="0" w:space="0" w:color="auto"/>
                <w:left w:val="none" w:sz="0" w:space="0" w:color="auto"/>
                <w:bottom w:val="none" w:sz="0" w:space="0" w:color="auto"/>
                <w:right w:val="none" w:sz="0" w:space="0" w:color="auto"/>
              </w:divBdr>
            </w:div>
            <w:div w:id="1810324830">
              <w:marLeft w:val="0"/>
              <w:marRight w:val="0"/>
              <w:marTop w:val="0"/>
              <w:marBottom w:val="0"/>
              <w:divBdr>
                <w:top w:val="none" w:sz="0" w:space="0" w:color="auto"/>
                <w:left w:val="none" w:sz="0" w:space="0" w:color="auto"/>
                <w:bottom w:val="none" w:sz="0" w:space="0" w:color="auto"/>
                <w:right w:val="none" w:sz="0" w:space="0" w:color="auto"/>
              </w:divBdr>
            </w:div>
          </w:divsChild>
        </w:div>
        <w:div w:id="1085036944">
          <w:marLeft w:val="0"/>
          <w:marRight w:val="0"/>
          <w:marTop w:val="0"/>
          <w:marBottom w:val="0"/>
          <w:divBdr>
            <w:top w:val="none" w:sz="0" w:space="0" w:color="auto"/>
            <w:left w:val="none" w:sz="0" w:space="0" w:color="auto"/>
            <w:bottom w:val="none" w:sz="0" w:space="0" w:color="auto"/>
            <w:right w:val="none" w:sz="0" w:space="0" w:color="auto"/>
          </w:divBdr>
          <w:divsChild>
            <w:div w:id="122239971">
              <w:marLeft w:val="0"/>
              <w:marRight w:val="0"/>
              <w:marTop w:val="0"/>
              <w:marBottom w:val="0"/>
              <w:divBdr>
                <w:top w:val="none" w:sz="0" w:space="0" w:color="auto"/>
                <w:left w:val="none" w:sz="0" w:space="0" w:color="auto"/>
                <w:bottom w:val="none" w:sz="0" w:space="0" w:color="auto"/>
                <w:right w:val="none" w:sz="0" w:space="0" w:color="auto"/>
              </w:divBdr>
            </w:div>
            <w:div w:id="455177093">
              <w:marLeft w:val="0"/>
              <w:marRight w:val="0"/>
              <w:marTop w:val="0"/>
              <w:marBottom w:val="0"/>
              <w:divBdr>
                <w:top w:val="none" w:sz="0" w:space="0" w:color="auto"/>
                <w:left w:val="none" w:sz="0" w:space="0" w:color="auto"/>
                <w:bottom w:val="none" w:sz="0" w:space="0" w:color="auto"/>
                <w:right w:val="none" w:sz="0" w:space="0" w:color="auto"/>
              </w:divBdr>
            </w:div>
            <w:div w:id="703098205">
              <w:marLeft w:val="0"/>
              <w:marRight w:val="0"/>
              <w:marTop w:val="0"/>
              <w:marBottom w:val="0"/>
              <w:divBdr>
                <w:top w:val="none" w:sz="0" w:space="0" w:color="auto"/>
                <w:left w:val="none" w:sz="0" w:space="0" w:color="auto"/>
                <w:bottom w:val="none" w:sz="0" w:space="0" w:color="auto"/>
                <w:right w:val="none" w:sz="0" w:space="0" w:color="auto"/>
              </w:divBdr>
            </w:div>
          </w:divsChild>
        </w:div>
        <w:div w:id="1037584275">
          <w:marLeft w:val="0"/>
          <w:marRight w:val="0"/>
          <w:marTop w:val="0"/>
          <w:marBottom w:val="0"/>
          <w:divBdr>
            <w:top w:val="none" w:sz="0" w:space="0" w:color="auto"/>
            <w:left w:val="none" w:sz="0" w:space="0" w:color="auto"/>
            <w:bottom w:val="none" w:sz="0" w:space="0" w:color="auto"/>
            <w:right w:val="none" w:sz="0" w:space="0" w:color="auto"/>
          </w:divBdr>
          <w:divsChild>
            <w:div w:id="867911427">
              <w:marLeft w:val="0"/>
              <w:marRight w:val="0"/>
              <w:marTop w:val="0"/>
              <w:marBottom w:val="0"/>
              <w:divBdr>
                <w:top w:val="none" w:sz="0" w:space="0" w:color="auto"/>
                <w:left w:val="none" w:sz="0" w:space="0" w:color="auto"/>
                <w:bottom w:val="none" w:sz="0" w:space="0" w:color="auto"/>
                <w:right w:val="none" w:sz="0" w:space="0" w:color="auto"/>
              </w:divBdr>
            </w:div>
            <w:div w:id="1696272680">
              <w:marLeft w:val="0"/>
              <w:marRight w:val="0"/>
              <w:marTop w:val="0"/>
              <w:marBottom w:val="0"/>
              <w:divBdr>
                <w:top w:val="none" w:sz="0" w:space="0" w:color="auto"/>
                <w:left w:val="none" w:sz="0" w:space="0" w:color="auto"/>
                <w:bottom w:val="none" w:sz="0" w:space="0" w:color="auto"/>
                <w:right w:val="none" w:sz="0" w:space="0" w:color="auto"/>
              </w:divBdr>
            </w:div>
            <w:div w:id="1143228960">
              <w:marLeft w:val="0"/>
              <w:marRight w:val="0"/>
              <w:marTop w:val="0"/>
              <w:marBottom w:val="0"/>
              <w:divBdr>
                <w:top w:val="none" w:sz="0" w:space="0" w:color="auto"/>
                <w:left w:val="none" w:sz="0" w:space="0" w:color="auto"/>
                <w:bottom w:val="none" w:sz="0" w:space="0" w:color="auto"/>
                <w:right w:val="none" w:sz="0" w:space="0" w:color="auto"/>
              </w:divBdr>
            </w:div>
            <w:div w:id="32123385">
              <w:marLeft w:val="0"/>
              <w:marRight w:val="0"/>
              <w:marTop w:val="0"/>
              <w:marBottom w:val="0"/>
              <w:divBdr>
                <w:top w:val="none" w:sz="0" w:space="0" w:color="auto"/>
                <w:left w:val="none" w:sz="0" w:space="0" w:color="auto"/>
                <w:bottom w:val="none" w:sz="0" w:space="0" w:color="auto"/>
                <w:right w:val="none" w:sz="0" w:space="0" w:color="auto"/>
              </w:divBdr>
            </w:div>
          </w:divsChild>
        </w:div>
        <w:div w:id="168108213">
          <w:marLeft w:val="0"/>
          <w:marRight w:val="0"/>
          <w:marTop w:val="0"/>
          <w:marBottom w:val="0"/>
          <w:divBdr>
            <w:top w:val="none" w:sz="0" w:space="0" w:color="auto"/>
            <w:left w:val="none" w:sz="0" w:space="0" w:color="auto"/>
            <w:bottom w:val="none" w:sz="0" w:space="0" w:color="auto"/>
            <w:right w:val="none" w:sz="0" w:space="0" w:color="auto"/>
          </w:divBdr>
          <w:divsChild>
            <w:div w:id="261037825">
              <w:marLeft w:val="0"/>
              <w:marRight w:val="0"/>
              <w:marTop w:val="0"/>
              <w:marBottom w:val="0"/>
              <w:divBdr>
                <w:top w:val="none" w:sz="0" w:space="0" w:color="auto"/>
                <w:left w:val="none" w:sz="0" w:space="0" w:color="auto"/>
                <w:bottom w:val="none" w:sz="0" w:space="0" w:color="auto"/>
                <w:right w:val="none" w:sz="0" w:space="0" w:color="auto"/>
              </w:divBdr>
            </w:div>
            <w:div w:id="1853179863">
              <w:marLeft w:val="0"/>
              <w:marRight w:val="0"/>
              <w:marTop w:val="0"/>
              <w:marBottom w:val="0"/>
              <w:divBdr>
                <w:top w:val="none" w:sz="0" w:space="0" w:color="auto"/>
                <w:left w:val="none" w:sz="0" w:space="0" w:color="auto"/>
                <w:bottom w:val="none" w:sz="0" w:space="0" w:color="auto"/>
                <w:right w:val="none" w:sz="0" w:space="0" w:color="auto"/>
              </w:divBdr>
            </w:div>
            <w:div w:id="650793266">
              <w:marLeft w:val="0"/>
              <w:marRight w:val="0"/>
              <w:marTop w:val="0"/>
              <w:marBottom w:val="0"/>
              <w:divBdr>
                <w:top w:val="none" w:sz="0" w:space="0" w:color="auto"/>
                <w:left w:val="none" w:sz="0" w:space="0" w:color="auto"/>
                <w:bottom w:val="none" w:sz="0" w:space="0" w:color="auto"/>
                <w:right w:val="none" w:sz="0" w:space="0" w:color="auto"/>
              </w:divBdr>
            </w:div>
          </w:divsChild>
        </w:div>
        <w:div w:id="617571637">
          <w:marLeft w:val="0"/>
          <w:marRight w:val="0"/>
          <w:marTop w:val="0"/>
          <w:marBottom w:val="0"/>
          <w:divBdr>
            <w:top w:val="none" w:sz="0" w:space="0" w:color="auto"/>
            <w:left w:val="none" w:sz="0" w:space="0" w:color="auto"/>
            <w:bottom w:val="none" w:sz="0" w:space="0" w:color="auto"/>
            <w:right w:val="none" w:sz="0" w:space="0" w:color="auto"/>
          </w:divBdr>
          <w:divsChild>
            <w:div w:id="1778255403">
              <w:marLeft w:val="0"/>
              <w:marRight w:val="0"/>
              <w:marTop w:val="0"/>
              <w:marBottom w:val="0"/>
              <w:divBdr>
                <w:top w:val="none" w:sz="0" w:space="0" w:color="auto"/>
                <w:left w:val="none" w:sz="0" w:space="0" w:color="auto"/>
                <w:bottom w:val="none" w:sz="0" w:space="0" w:color="auto"/>
                <w:right w:val="none" w:sz="0" w:space="0" w:color="auto"/>
              </w:divBdr>
            </w:div>
            <w:div w:id="385884206">
              <w:marLeft w:val="0"/>
              <w:marRight w:val="0"/>
              <w:marTop w:val="0"/>
              <w:marBottom w:val="0"/>
              <w:divBdr>
                <w:top w:val="none" w:sz="0" w:space="0" w:color="auto"/>
                <w:left w:val="none" w:sz="0" w:space="0" w:color="auto"/>
                <w:bottom w:val="none" w:sz="0" w:space="0" w:color="auto"/>
                <w:right w:val="none" w:sz="0" w:space="0" w:color="auto"/>
              </w:divBdr>
            </w:div>
          </w:divsChild>
        </w:div>
        <w:div w:id="899361751">
          <w:marLeft w:val="0"/>
          <w:marRight w:val="0"/>
          <w:marTop w:val="0"/>
          <w:marBottom w:val="0"/>
          <w:divBdr>
            <w:top w:val="none" w:sz="0" w:space="0" w:color="auto"/>
            <w:left w:val="none" w:sz="0" w:space="0" w:color="auto"/>
            <w:bottom w:val="none" w:sz="0" w:space="0" w:color="auto"/>
            <w:right w:val="none" w:sz="0" w:space="0" w:color="auto"/>
          </w:divBdr>
        </w:div>
      </w:divsChild>
    </w:div>
    <w:div w:id="1744525229">
      <w:bodyDiv w:val="1"/>
      <w:marLeft w:val="0"/>
      <w:marRight w:val="0"/>
      <w:marTop w:val="0"/>
      <w:marBottom w:val="0"/>
      <w:divBdr>
        <w:top w:val="none" w:sz="0" w:space="0" w:color="auto"/>
        <w:left w:val="none" w:sz="0" w:space="0" w:color="auto"/>
        <w:bottom w:val="none" w:sz="0" w:space="0" w:color="auto"/>
        <w:right w:val="none" w:sz="0" w:space="0" w:color="auto"/>
      </w:divBdr>
      <w:divsChild>
        <w:div w:id="1440446230">
          <w:marLeft w:val="0"/>
          <w:marRight w:val="0"/>
          <w:marTop w:val="0"/>
          <w:marBottom w:val="0"/>
          <w:divBdr>
            <w:top w:val="none" w:sz="0" w:space="0" w:color="auto"/>
            <w:left w:val="none" w:sz="0" w:space="0" w:color="auto"/>
            <w:bottom w:val="none" w:sz="0" w:space="0" w:color="auto"/>
            <w:right w:val="none" w:sz="0" w:space="0" w:color="auto"/>
          </w:divBdr>
        </w:div>
        <w:div w:id="861821037">
          <w:marLeft w:val="0"/>
          <w:marRight w:val="0"/>
          <w:marTop w:val="0"/>
          <w:marBottom w:val="0"/>
          <w:divBdr>
            <w:top w:val="none" w:sz="0" w:space="0" w:color="auto"/>
            <w:left w:val="none" w:sz="0" w:space="0" w:color="auto"/>
            <w:bottom w:val="none" w:sz="0" w:space="0" w:color="auto"/>
            <w:right w:val="none" w:sz="0" w:space="0" w:color="auto"/>
          </w:divBdr>
        </w:div>
        <w:div w:id="1835487494">
          <w:marLeft w:val="0"/>
          <w:marRight w:val="0"/>
          <w:marTop w:val="0"/>
          <w:marBottom w:val="0"/>
          <w:divBdr>
            <w:top w:val="none" w:sz="0" w:space="0" w:color="auto"/>
            <w:left w:val="none" w:sz="0" w:space="0" w:color="auto"/>
            <w:bottom w:val="none" w:sz="0" w:space="0" w:color="auto"/>
            <w:right w:val="none" w:sz="0" w:space="0" w:color="auto"/>
          </w:divBdr>
        </w:div>
        <w:div w:id="1786267554">
          <w:marLeft w:val="0"/>
          <w:marRight w:val="0"/>
          <w:marTop w:val="0"/>
          <w:marBottom w:val="0"/>
          <w:divBdr>
            <w:top w:val="none" w:sz="0" w:space="0" w:color="auto"/>
            <w:left w:val="none" w:sz="0" w:space="0" w:color="auto"/>
            <w:bottom w:val="none" w:sz="0" w:space="0" w:color="auto"/>
            <w:right w:val="none" w:sz="0" w:space="0" w:color="auto"/>
          </w:divBdr>
        </w:div>
        <w:div w:id="838496898">
          <w:marLeft w:val="0"/>
          <w:marRight w:val="0"/>
          <w:marTop w:val="0"/>
          <w:marBottom w:val="0"/>
          <w:divBdr>
            <w:top w:val="none" w:sz="0" w:space="0" w:color="auto"/>
            <w:left w:val="none" w:sz="0" w:space="0" w:color="auto"/>
            <w:bottom w:val="none" w:sz="0" w:space="0" w:color="auto"/>
            <w:right w:val="none" w:sz="0" w:space="0" w:color="auto"/>
          </w:divBdr>
        </w:div>
        <w:div w:id="2095122314">
          <w:marLeft w:val="0"/>
          <w:marRight w:val="0"/>
          <w:marTop w:val="0"/>
          <w:marBottom w:val="0"/>
          <w:divBdr>
            <w:top w:val="none" w:sz="0" w:space="0" w:color="auto"/>
            <w:left w:val="none" w:sz="0" w:space="0" w:color="auto"/>
            <w:bottom w:val="none" w:sz="0" w:space="0" w:color="auto"/>
            <w:right w:val="none" w:sz="0" w:space="0" w:color="auto"/>
          </w:divBdr>
        </w:div>
        <w:div w:id="1023475812">
          <w:marLeft w:val="0"/>
          <w:marRight w:val="0"/>
          <w:marTop w:val="0"/>
          <w:marBottom w:val="0"/>
          <w:divBdr>
            <w:top w:val="none" w:sz="0" w:space="0" w:color="auto"/>
            <w:left w:val="none" w:sz="0" w:space="0" w:color="auto"/>
            <w:bottom w:val="none" w:sz="0" w:space="0" w:color="auto"/>
            <w:right w:val="none" w:sz="0" w:space="0" w:color="auto"/>
          </w:divBdr>
        </w:div>
        <w:div w:id="186525181">
          <w:marLeft w:val="0"/>
          <w:marRight w:val="0"/>
          <w:marTop w:val="0"/>
          <w:marBottom w:val="0"/>
          <w:divBdr>
            <w:top w:val="none" w:sz="0" w:space="0" w:color="auto"/>
            <w:left w:val="none" w:sz="0" w:space="0" w:color="auto"/>
            <w:bottom w:val="none" w:sz="0" w:space="0" w:color="auto"/>
            <w:right w:val="none" w:sz="0" w:space="0" w:color="auto"/>
          </w:divBdr>
        </w:div>
        <w:div w:id="1770197220">
          <w:marLeft w:val="0"/>
          <w:marRight w:val="0"/>
          <w:marTop w:val="0"/>
          <w:marBottom w:val="0"/>
          <w:divBdr>
            <w:top w:val="none" w:sz="0" w:space="0" w:color="auto"/>
            <w:left w:val="none" w:sz="0" w:space="0" w:color="auto"/>
            <w:bottom w:val="none" w:sz="0" w:space="0" w:color="auto"/>
            <w:right w:val="none" w:sz="0" w:space="0" w:color="auto"/>
          </w:divBdr>
        </w:div>
        <w:div w:id="2112159750">
          <w:marLeft w:val="0"/>
          <w:marRight w:val="0"/>
          <w:marTop w:val="0"/>
          <w:marBottom w:val="0"/>
          <w:divBdr>
            <w:top w:val="none" w:sz="0" w:space="0" w:color="auto"/>
            <w:left w:val="none" w:sz="0" w:space="0" w:color="auto"/>
            <w:bottom w:val="none" w:sz="0" w:space="0" w:color="auto"/>
            <w:right w:val="none" w:sz="0" w:space="0" w:color="auto"/>
          </w:divBdr>
        </w:div>
        <w:div w:id="1636788725">
          <w:marLeft w:val="0"/>
          <w:marRight w:val="0"/>
          <w:marTop w:val="0"/>
          <w:marBottom w:val="0"/>
          <w:divBdr>
            <w:top w:val="none" w:sz="0" w:space="0" w:color="auto"/>
            <w:left w:val="none" w:sz="0" w:space="0" w:color="auto"/>
            <w:bottom w:val="none" w:sz="0" w:space="0" w:color="auto"/>
            <w:right w:val="none" w:sz="0" w:space="0" w:color="auto"/>
          </w:divBdr>
        </w:div>
        <w:div w:id="1910574919">
          <w:marLeft w:val="0"/>
          <w:marRight w:val="0"/>
          <w:marTop w:val="0"/>
          <w:marBottom w:val="0"/>
          <w:divBdr>
            <w:top w:val="none" w:sz="0" w:space="0" w:color="auto"/>
            <w:left w:val="none" w:sz="0" w:space="0" w:color="auto"/>
            <w:bottom w:val="none" w:sz="0" w:space="0" w:color="auto"/>
            <w:right w:val="none" w:sz="0" w:space="0" w:color="auto"/>
          </w:divBdr>
        </w:div>
        <w:div w:id="543521147">
          <w:marLeft w:val="0"/>
          <w:marRight w:val="0"/>
          <w:marTop w:val="0"/>
          <w:marBottom w:val="0"/>
          <w:divBdr>
            <w:top w:val="none" w:sz="0" w:space="0" w:color="auto"/>
            <w:left w:val="none" w:sz="0" w:space="0" w:color="auto"/>
            <w:bottom w:val="none" w:sz="0" w:space="0" w:color="auto"/>
            <w:right w:val="none" w:sz="0" w:space="0" w:color="auto"/>
          </w:divBdr>
        </w:div>
        <w:div w:id="66268670">
          <w:marLeft w:val="0"/>
          <w:marRight w:val="0"/>
          <w:marTop w:val="0"/>
          <w:marBottom w:val="0"/>
          <w:divBdr>
            <w:top w:val="none" w:sz="0" w:space="0" w:color="auto"/>
            <w:left w:val="none" w:sz="0" w:space="0" w:color="auto"/>
            <w:bottom w:val="none" w:sz="0" w:space="0" w:color="auto"/>
            <w:right w:val="none" w:sz="0" w:space="0" w:color="auto"/>
          </w:divBdr>
        </w:div>
        <w:div w:id="146361872">
          <w:marLeft w:val="0"/>
          <w:marRight w:val="0"/>
          <w:marTop w:val="0"/>
          <w:marBottom w:val="0"/>
          <w:divBdr>
            <w:top w:val="none" w:sz="0" w:space="0" w:color="auto"/>
            <w:left w:val="none" w:sz="0" w:space="0" w:color="auto"/>
            <w:bottom w:val="none" w:sz="0" w:space="0" w:color="auto"/>
            <w:right w:val="none" w:sz="0" w:space="0" w:color="auto"/>
          </w:divBdr>
        </w:div>
        <w:div w:id="1435442484">
          <w:marLeft w:val="0"/>
          <w:marRight w:val="0"/>
          <w:marTop w:val="0"/>
          <w:marBottom w:val="0"/>
          <w:divBdr>
            <w:top w:val="none" w:sz="0" w:space="0" w:color="auto"/>
            <w:left w:val="none" w:sz="0" w:space="0" w:color="auto"/>
            <w:bottom w:val="none" w:sz="0" w:space="0" w:color="auto"/>
            <w:right w:val="none" w:sz="0" w:space="0" w:color="auto"/>
          </w:divBdr>
        </w:div>
        <w:div w:id="1968466763">
          <w:marLeft w:val="0"/>
          <w:marRight w:val="0"/>
          <w:marTop w:val="0"/>
          <w:marBottom w:val="0"/>
          <w:divBdr>
            <w:top w:val="none" w:sz="0" w:space="0" w:color="auto"/>
            <w:left w:val="none" w:sz="0" w:space="0" w:color="auto"/>
            <w:bottom w:val="none" w:sz="0" w:space="0" w:color="auto"/>
            <w:right w:val="none" w:sz="0" w:space="0" w:color="auto"/>
          </w:divBdr>
        </w:div>
        <w:div w:id="1045712953">
          <w:marLeft w:val="0"/>
          <w:marRight w:val="0"/>
          <w:marTop w:val="0"/>
          <w:marBottom w:val="0"/>
          <w:divBdr>
            <w:top w:val="none" w:sz="0" w:space="0" w:color="auto"/>
            <w:left w:val="none" w:sz="0" w:space="0" w:color="auto"/>
            <w:bottom w:val="none" w:sz="0" w:space="0" w:color="auto"/>
            <w:right w:val="none" w:sz="0" w:space="0" w:color="auto"/>
          </w:divBdr>
        </w:div>
        <w:div w:id="1199388624">
          <w:marLeft w:val="0"/>
          <w:marRight w:val="0"/>
          <w:marTop w:val="0"/>
          <w:marBottom w:val="0"/>
          <w:divBdr>
            <w:top w:val="none" w:sz="0" w:space="0" w:color="auto"/>
            <w:left w:val="none" w:sz="0" w:space="0" w:color="auto"/>
            <w:bottom w:val="none" w:sz="0" w:space="0" w:color="auto"/>
            <w:right w:val="none" w:sz="0" w:space="0" w:color="auto"/>
          </w:divBdr>
        </w:div>
        <w:div w:id="1222715020">
          <w:marLeft w:val="0"/>
          <w:marRight w:val="0"/>
          <w:marTop w:val="0"/>
          <w:marBottom w:val="0"/>
          <w:divBdr>
            <w:top w:val="none" w:sz="0" w:space="0" w:color="auto"/>
            <w:left w:val="none" w:sz="0" w:space="0" w:color="auto"/>
            <w:bottom w:val="none" w:sz="0" w:space="0" w:color="auto"/>
            <w:right w:val="none" w:sz="0" w:space="0" w:color="auto"/>
          </w:divBdr>
        </w:div>
        <w:div w:id="1623339071">
          <w:marLeft w:val="0"/>
          <w:marRight w:val="0"/>
          <w:marTop w:val="0"/>
          <w:marBottom w:val="0"/>
          <w:divBdr>
            <w:top w:val="none" w:sz="0" w:space="0" w:color="auto"/>
            <w:left w:val="none" w:sz="0" w:space="0" w:color="auto"/>
            <w:bottom w:val="none" w:sz="0" w:space="0" w:color="auto"/>
            <w:right w:val="none" w:sz="0" w:space="0" w:color="auto"/>
          </w:divBdr>
        </w:div>
        <w:div w:id="127481795">
          <w:marLeft w:val="0"/>
          <w:marRight w:val="0"/>
          <w:marTop w:val="0"/>
          <w:marBottom w:val="0"/>
          <w:divBdr>
            <w:top w:val="none" w:sz="0" w:space="0" w:color="auto"/>
            <w:left w:val="none" w:sz="0" w:space="0" w:color="auto"/>
            <w:bottom w:val="none" w:sz="0" w:space="0" w:color="auto"/>
            <w:right w:val="none" w:sz="0" w:space="0" w:color="auto"/>
          </w:divBdr>
        </w:div>
        <w:div w:id="1334067290">
          <w:marLeft w:val="0"/>
          <w:marRight w:val="0"/>
          <w:marTop w:val="0"/>
          <w:marBottom w:val="0"/>
          <w:divBdr>
            <w:top w:val="none" w:sz="0" w:space="0" w:color="auto"/>
            <w:left w:val="none" w:sz="0" w:space="0" w:color="auto"/>
            <w:bottom w:val="none" w:sz="0" w:space="0" w:color="auto"/>
            <w:right w:val="none" w:sz="0" w:space="0" w:color="auto"/>
          </w:divBdr>
        </w:div>
      </w:divsChild>
    </w:div>
    <w:div w:id="1758860859">
      <w:bodyDiv w:val="1"/>
      <w:marLeft w:val="0"/>
      <w:marRight w:val="0"/>
      <w:marTop w:val="0"/>
      <w:marBottom w:val="0"/>
      <w:divBdr>
        <w:top w:val="none" w:sz="0" w:space="0" w:color="auto"/>
        <w:left w:val="none" w:sz="0" w:space="0" w:color="auto"/>
        <w:bottom w:val="none" w:sz="0" w:space="0" w:color="auto"/>
        <w:right w:val="none" w:sz="0" w:space="0" w:color="auto"/>
      </w:divBdr>
    </w:div>
    <w:div w:id="1767572214">
      <w:bodyDiv w:val="1"/>
      <w:marLeft w:val="0"/>
      <w:marRight w:val="0"/>
      <w:marTop w:val="0"/>
      <w:marBottom w:val="0"/>
      <w:divBdr>
        <w:top w:val="none" w:sz="0" w:space="0" w:color="auto"/>
        <w:left w:val="none" w:sz="0" w:space="0" w:color="auto"/>
        <w:bottom w:val="none" w:sz="0" w:space="0" w:color="auto"/>
        <w:right w:val="none" w:sz="0" w:space="0" w:color="auto"/>
      </w:divBdr>
    </w:div>
    <w:div w:id="1769615410">
      <w:bodyDiv w:val="1"/>
      <w:marLeft w:val="0"/>
      <w:marRight w:val="0"/>
      <w:marTop w:val="0"/>
      <w:marBottom w:val="0"/>
      <w:divBdr>
        <w:top w:val="none" w:sz="0" w:space="0" w:color="auto"/>
        <w:left w:val="none" w:sz="0" w:space="0" w:color="auto"/>
        <w:bottom w:val="none" w:sz="0" w:space="0" w:color="auto"/>
        <w:right w:val="none" w:sz="0" w:space="0" w:color="auto"/>
      </w:divBdr>
    </w:div>
    <w:div w:id="1773237684">
      <w:bodyDiv w:val="1"/>
      <w:marLeft w:val="0"/>
      <w:marRight w:val="0"/>
      <w:marTop w:val="0"/>
      <w:marBottom w:val="0"/>
      <w:divBdr>
        <w:top w:val="none" w:sz="0" w:space="0" w:color="auto"/>
        <w:left w:val="none" w:sz="0" w:space="0" w:color="auto"/>
        <w:bottom w:val="none" w:sz="0" w:space="0" w:color="auto"/>
        <w:right w:val="none" w:sz="0" w:space="0" w:color="auto"/>
      </w:divBdr>
      <w:divsChild>
        <w:div w:id="1743333995">
          <w:marLeft w:val="0"/>
          <w:marRight w:val="0"/>
          <w:marTop w:val="0"/>
          <w:marBottom w:val="0"/>
          <w:divBdr>
            <w:top w:val="none" w:sz="0" w:space="0" w:color="auto"/>
            <w:left w:val="none" w:sz="0" w:space="0" w:color="auto"/>
            <w:bottom w:val="none" w:sz="0" w:space="0" w:color="auto"/>
            <w:right w:val="none" w:sz="0" w:space="0" w:color="auto"/>
          </w:divBdr>
        </w:div>
        <w:div w:id="1336960464">
          <w:marLeft w:val="0"/>
          <w:marRight w:val="0"/>
          <w:marTop w:val="0"/>
          <w:marBottom w:val="0"/>
          <w:divBdr>
            <w:top w:val="none" w:sz="0" w:space="0" w:color="auto"/>
            <w:left w:val="none" w:sz="0" w:space="0" w:color="auto"/>
            <w:bottom w:val="none" w:sz="0" w:space="0" w:color="auto"/>
            <w:right w:val="none" w:sz="0" w:space="0" w:color="auto"/>
          </w:divBdr>
        </w:div>
        <w:div w:id="159582874">
          <w:marLeft w:val="0"/>
          <w:marRight w:val="0"/>
          <w:marTop w:val="0"/>
          <w:marBottom w:val="0"/>
          <w:divBdr>
            <w:top w:val="none" w:sz="0" w:space="0" w:color="auto"/>
            <w:left w:val="none" w:sz="0" w:space="0" w:color="auto"/>
            <w:bottom w:val="none" w:sz="0" w:space="0" w:color="auto"/>
            <w:right w:val="none" w:sz="0" w:space="0" w:color="auto"/>
          </w:divBdr>
        </w:div>
        <w:div w:id="1004429844">
          <w:marLeft w:val="0"/>
          <w:marRight w:val="0"/>
          <w:marTop w:val="0"/>
          <w:marBottom w:val="0"/>
          <w:divBdr>
            <w:top w:val="none" w:sz="0" w:space="0" w:color="auto"/>
            <w:left w:val="none" w:sz="0" w:space="0" w:color="auto"/>
            <w:bottom w:val="none" w:sz="0" w:space="0" w:color="auto"/>
            <w:right w:val="none" w:sz="0" w:space="0" w:color="auto"/>
          </w:divBdr>
        </w:div>
        <w:div w:id="974022009">
          <w:marLeft w:val="0"/>
          <w:marRight w:val="0"/>
          <w:marTop w:val="0"/>
          <w:marBottom w:val="0"/>
          <w:divBdr>
            <w:top w:val="none" w:sz="0" w:space="0" w:color="auto"/>
            <w:left w:val="none" w:sz="0" w:space="0" w:color="auto"/>
            <w:bottom w:val="none" w:sz="0" w:space="0" w:color="auto"/>
            <w:right w:val="none" w:sz="0" w:space="0" w:color="auto"/>
          </w:divBdr>
        </w:div>
        <w:div w:id="1823621521">
          <w:marLeft w:val="0"/>
          <w:marRight w:val="0"/>
          <w:marTop w:val="0"/>
          <w:marBottom w:val="0"/>
          <w:divBdr>
            <w:top w:val="none" w:sz="0" w:space="0" w:color="auto"/>
            <w:left w:val="none" w:sz="0" w:space="0" w:color="auto"/>
            <w:bottom w:val="none" w:sz="0" w:space="0" w:color="auto"/>
            <w:right w:val="none" w:sz="0" w:space="0" w:color="auto"/>
          </w:divBdr>
        </w:div>
      </w:divsChild>
    </w:div>
    <w:div w:id="1805271415">
      <w:bodyDiv w:val="1"/>
      <w:marLeft w:val="0"/>
      <w:marRight w:val="0"/>
      <w:marTop w:val="0"/>
      <w:marBottom w:val="0"/>
      <w:divBdr>
        <w:top w:val="none" w:sz="0" w:space="0" w:color="auto"/>
        <w:left w:val="none" w:sz="0" w:space="0" w:color="auto"/>
        <w:bottom w:val="none" w:sz="0" w:space="0" w:color="auto"/>
        <w:right w:val="none" w:sz="0" w:space="0" w:color="auto"/>
      </w:divBdr>
    </w:div>
    <w:div w:id="1811630760">
      <w:bodyDiv w:val="1"/>
      <w:marLeft w:val="0"/>
      <w:marRight w:val="0"/>
      <w:marTop w:val="0"/>
      <w:marBottom w:val="0"/>
      <w:divBdr>
        <w:top w:val="none" w:sz="0" w:space="0" w:color="auto"/>
        <w:left w:val="none" w:sz="0" w:space="0" w:color="auto"/>
        <w:bottom w:val="none" w:sz="0" w:space="0" w:color="auto"/>
        <w:right w:val="none" w:sz="0" w:space="0" w:color="auto"/>
      </w:divBdr>
    </w:div>
    <w:div w:id="1860855348">
      <w:bodyDiv w:val="1"/>
      <w:marLeft w:val="0"/>
      <w:marRight w:val="0"/>
      <w:marTop w:val="0"/>
      <w:marBottom w:val="0"/>
      <w:divBdr>
        <w:top w:val="none" w:sz="0" w:space="0" w:color="auto"/>
        <w:left w:val="none" w:sz="0" w:space="0" w:color="auto"/>
        <w:bottom w:val="none" w:sz="0" w:space="0" w:color="auto"/>
        <w:right w:val="none" w:sz="0" w:space="0" w:color="auto"/>
      </w:divBdr>
    </w:div>
    <w:div w:id="1862355524">
      <w:bodyDiv w:val="1"/>
      <w:marLeft w:val="0"/>
      <w:marRight w:val="0"/>
      <w:marTop w:val="0"/>
      <w:marBottom w:val="0"/>
      <w:divBdr>
        <w:top w:val="none" w:sz="0" w:space="0" w:color="auto"/>
        <w:left w:val="none" w:sz="0" w:space="0" w:color="auto"/>
        <w:bottom w:val="none" w:sz="0" w:space="0" w:color="auto"/>
        <w:right w:val="none" w:sz="0" w:space="0" w:color="auto"/>
      </w:divBdr>
      <w:divsChild>
        <w:div w:id="1420250204">
          <w:marLeft w:val="0"/>
          <w:marRight w:val="0"/>
          <w:marTop w:val="0"/>
          <w:marBottom w:val="0"/>
          <w:divBdr>
            <w:top w:val="none" w:sz="0" w:space="0" w:color="auto"/>
            <w:left w:val="none" w:sz="0" w:space="0" w:color="auto"/>
            <w:bottom w:val="none" w:sz="0" w:space="0" w:color="auto"/>
            <w:right w:val="none" w:sz="0" w:space="0" w:color="auto"/>
          </w:divBdr>
        </w:div>
        <w:div w:id="289745681">
          <w:marLeft w:val="0"/>
          <w:marRight w:val="0"/>
          <w:marTop w:val="0"/>
          <w:marBottom w:val="0"/>
          <w:divBdr>
            <w:top w:val="none" w:sz="0" w:space="0" w:color="auto"/>
            <w:left w:val="none" w:sz="0" w:space="0" w:color="auto"/>
            <w:bottom w:val="none" w:sz="0" w:space="0" w:color="auto"/>
            <w:right w:val="none" w:sz="0" w:space="0" w:color="auto"/>
          </w:divBdr>
        </w:div>
        <w:div w:id="1126966309">
          <w:marLeft w:val="0"/>
          <w:marRight w:val="0"/>
          <w:marTop w:val="0"/>
          <w:marBottom w:val="0"/>
          <w:divBdr>
            <w:top w:val="none" w:sz="0" w:space="0" w:color="auto"/>
            <w:left w:val="none" w:sz="0" w:space="0" w:color="auto"/>
            <w:bottom w:val="none" w:sz="0" w:space="0" w:color="auto"/>
            <w:right w:val="none" w:sz="0" w:space="0" w:color="auto"/>
          </w:divBdr>
        </w:div>
        <w:div w:id="686322895">
          <w:marLeft w:val="0"/>
          <w:marRight w:val="0"/>
          <w:marTop w:val="0"/>
          <w:marBottom w:val="0"/>
          <w:divBdr>
            <w:top w:val="none" w:sz="0" w:space="0" w:color="auto"/>
            <w:left w:val="none" w:sz="0" w:space="0" w:color="auto"/>
            <w:bottom w:val="none" w:sz="0" w:space="0" w:color="auto"/>
            <w:right w:val="none" w:sz="0" w:space="0" w:color="auto"/>
          </w:divBdr>
        </w:div>
        <w:div w:id="1506940595">
          <w:marLeft w:val="0"/>
          <w:marRight w:val="0"/>
          <w:marTop w:val="0"/>
          <w:marBottom w:val="0"/>
          <w:divBdr>
            <w:top w:val="none" w:sz="0" w:space="0" w:color="auto"/>
            <w:left w:val="none" w:sz="0" w:space="0" w:color="auto"/>
            <w:bottom w:val="none" w:sz="0" w:space="0" w:color="auto"/>
            <w:right w:val="none" w:sz="0" w:space="0" w:color="auto"/>
          </w:divBdr>
        </w:div>
        <w:div w:id="1463115397">
          <w:marLeft w:val="0"/>
          <w:marRight w:val="0"/>
          <w:marTop w:val="0"/>
          <w:marBottom w:val="0"/>
          <w:divBdr>
            <w:top w:val="none" w:sz="0" w:space="0" w:color="auto"/>
            <w:left w:val="none" w:sz="0" w:space="0" w:color="auto"/>
            <w:bottom w:val="none" w:sz="0" w:space="0" w:color="auto"/>
            <w:right w:val="none" w:sz="0" w:space="0" w:color="auto"/>
          </w:divBdr>
        </w:div>
        <w:div w:id="631639348">
          <w:marLeft w:val="0"/>
          <w:marRight w:val="0"/>
          <w:marTop w:val="0"/>
          <w:marBottom w:val="0"/>
          <w:divBdr>
            <w:top w:val="none" w:sz="0" w:space="0" w:color="auto"/>
            <w:left w:val="none" w:sz="0" w:space="0" w:color="auto"/>
            <w:bottom w:val="none" w:sz="0" w:space="0" w:color="auto"/>
            <w:right w:val="none" w:sz="0" w:space="0" w:color="auto"/>
          </w:divBdr>
        </w:div>
        <w:div w:id="381636340">
          <w:marLeft w:val="0"/>
          <w:marRight w:val="0"/>
          <w:marTop w:val="0"/>
          <w:marBottom w:val="0"/>
          <w:divBdr>
            <w:top w:val="none" w:sz="0" w:space="0" w:color="auto"/>
            <w:left w:val="none" w:sz="0" w:space="0" w:color="auto"/>
            <w:bottom w:val="none" w:sz="0" w:space="0" w:color="auto"/>
            <w:right w:val="none" w:sz="0" w:space="0" w:color="auto"/>
          </w:divBdr>
        </w:div>
        <w:div w:id="2087649657">
          <w:marLeft w:val="0"/>
          <w:marRight w:val="0"/>
          <w:marTop w:val="0"/>
          <w:marBottom w:val="0"/>
          <w:divBdr>
            <w:top w:val="none" w:sz="0" w:space="0" w:color="auto"/>
            <w:left w:val="none" w:sz="0" w:space="0" w:color="auto"/>
            <w:bottom w:val="none" w:sz="0" w:space="0" w:color="auto"/>
            <w:right w:val="none" w:sz="0" w:space="0" w:color="auto"/>
          </w:divBdr>
        </w:div>
        <w:div w:id="2039155972">
          <w:marLeft w:val="0"/>
          <w:marRight w:val="0"/>
          <w:marTop w:val="0"/>
          <w:marBottom w:val="0"/>
          <w:divBdr>
            <w:top w:val="none" w:sz="0" w:space="0" w:color="auto"/>
            <w:left w:val="none" w:sz="0" w:space="0" w:color="auto"/>
            <w:bottom w:val="none" w:sz="0" w:space="0" w:color="auto"/>
            <w:right w:val="none" w:sz="0" w:space="0" w:color="auto"/>
          </w:divBdr>
        </w:div>
      </w:divsChild>
    </w:div>
    <w:div w:id="1873228853">
      <w:bodyDiv w:val="1"/>
      <w:marLeft w:val="0"/>
      <w:marRight w:val="0"/>
      <w:marTop w:val="0"/>
      <w:marBottom w:val="0"/>
      <w:divBdr>
        <w:top w:val="none" w:sz="0" w:space="0" w:color="auto"/>
        <w:left w:val="none" w:sz="0" w:space="0" w:color="auto"/>
        <w:bottom w:val="none" w:sz="0" w:space="0" w:color="auto"/>
        <w:right w:val="none" w:sz="0" w:space="0" w:color="auto"/>
      </w:divBdr>
    </w:div>
    <w:div w:id="1876892237">
      <w:bodyDiv w:val="1"/>
      <w:marLeft w:val="0"/>
      <w:marRight w:val="0"/>
      <w:marTop w:val="0"/>
      <w:marBottom w:val="0"/>
      <w:divBdr>
        <w:top w:val="none" w:sz="0" w:space="0" w:color="auto"/>
        <w:left w:val="none" w:sz="0" w:space="0" w:color="auto"/>
        <w:bottom w:val="none" w:sz="0" w:space="0" w:color="auto"/>
        <w:right w:val="none" w:sz="0" w:space="0" w:color="auto"/>
      </w:divBdr>
      <w:divsChild>
        <w:div w:id="1241476984">
          <w:marLeft w:val="0"/>
          <w:marRight w:val="0"/>
          <w:marTop w:val="0"/>
          <w:marBottom w:val="0"/>
          <w:divBdr>
            <w:top w:val="none" w:sz="0" w:space="0" w:color="auto"/>
            <w:left w:val="none" w:sz="0" w:space="0" w:color="auto"/>
            <w:bottom w:val="none" w:sz="0" w:space="0" w:color="auto"/>
            <w:right w:val="none" w:sz="0" w:space="0" w:color="auto"/>
          </w:divBdr>
        </w:div>
        <w:div w:id="2055274707">
          <w:marLeft w:val="0"/>
          <w:marRight w:val="0"/>
          <w:marTop w:val="0"/>
          <w:marBottom w:val="0"/>
          <w:divBdr>
            <w:top w:val="none" w:sz="0" w:space="0" w:color="auto"/>
            <w:left w:val="none" w:sz="0" w:space="0" w:color="auto"/>
            <w:bottom w:val="none" w:sz="0" w:space="0" w:color="auto"/>
            <w:right w:val="none" w:sz="0" w:space="0" w:color="auto"/>
          </w:divBdr>
        </w:div>
        <w:div w:id="653872807">
          <w:marLeft w:val="0"/>
          <w:marRight w:val="0"/>
          <w:marTop w:val="0"/>
          <w:marBottom w:val="0"/>
          <w:divBdr>
            <w:top w:val="none" w:sz="0" w:space="0" w:color="auto"/>
            <w:left w:val="none" w:sz="0" w:space="0" w:color="auto"/>
            <w:bottom w:val="none" w:sz="0" w:space="0" w:color="auto"/>
            <w:right w:val="none" w:sz="0" w:space="0" w:color="auto"/>
          </w:divBdr>
        </w:div>
        <w:div w:id="220866842">
          <w:marLeft w:val="0"/>
          <w:marRight w:val="0"/>
          <w:marTop w:val="0"/>
          <w:marBottom w:val="0"/>
          <w:divBdr>
            <w:top w:val="none" w:sz="0" w:space="0" w:color="auto"/>
            <w:left w:val="none" w:sz="0" w:space="0" w:color="auto"/>
            <w:bottom w:val="none" w:sz="0" w:space="0" w:color="auto"/>
            <w:right w:val="none" w:sz="0" w:space="0" w:color="auto"/>
          </w:divBdr>
        </w:div>
      </w:divsChild>
    </w:div>
    <w:div w:id="1884754451">
      <w:bodyDiv w:val="1"/>
      <w:marLeft w:val="0"/>
      <w:marRight w:val="0"/>
      <w:marTop w:val="0"/>
      <w:marBottom w:val="0"/>
      <w:divBdr>
        <w:top w:val="none" w:sz="0" w:space="0" w:color="auto"/>
        <w:left w:val="none" w:sz="0" w:space="0" w:color="auto"/>
        <w:bottom w:val="none" w:sz="0" w:space="0" w:color="auto"/>
        <w:right w:val="none" w:sz="0" w:space="0" w:color="auto"/>
      </w:divBdr>
    </w:div>
    <w:div w:id="1889147108">
      <w:bodyDiv w:val="1"/>
      <w:marLeft w:val="0"/>
      <w:marRight w:val="0"/>
      <w:marTop w:val="0"/>
      <w:marBottom w:val="0"/>
      <w:divBdr>
        <w:top w:val="none" w:sz="0" w:space="0" w:color="auto"/>
        <w:left w:val="none" w:sz="0" w:space="0" w:color="auto"/>
        <w:bottom w:val="none" w:sz="0" w:space="0" w:color="auto"/>
        <w:right w:val="none" w:sz="0" w:space="0" w:color="auto"/>
      </w:divBdr>
    </w:div>
    <w:div w:id="1906068204">
      <w:bodyDiv w:val="1"/>
      <w:marLeft w:val="0"/>
      <w:marRight w:val="0"/>
      <w:marTop w:val="0"/>
      <w:marBottom w:val="0"/>
      <w:divBdr>
        <w:top w:val="none" w:sz="0" w:space="0" w:color="auto"/>
        <w:left w:val="none" w:sz="0" w:space="0" w:color="auto"/>
        <w:bottom w:val="none" w:sz="0" w:space="0" w:color="auto"/>
        <w:right w:val="none" w:sz="0" w:space="0" w:color="auto"/>
      </w:divBdr>
    </w:div>
    <w:div w:id="1922173606">
      <w:bodyDiv w:val="1"/>
      <w:marLeft w:val="0"/>
      <w:marRight w:val="0"/>
      <w:marTop w:val="0"/>
      <w:marBottom w:val="0"/>
      <w:divBdr>
        <w:top w:val="none" w:sz="0" w:space="0" w:color="auto"/>
        <w:left w:val="none" w:sz="0" w:space="0" w:color="auto"/>
        <w:bottom w:val="none" w:sz="0" w:space="0" w:color="auto"/>
        <w:right w:val="none" w:sz="0" w:space="0" w:color="auto"/>
      </w:divBdr>
    </w:div>
    <w:div w:id="1926955954">
      <w:bodyDiv w:val="1"/>
      <w:marLeft w:val="0"/>
      <w:marRight w:val="0"/>
      <w:marTop w:val="0"/>
      <w:marBottom w:val="0"/>
      <w:divBdr>
        <w:top w:val="none" w:sz="0" w:space="0" w:color="auto"/>
        <w:left w:val="none" w:sz="0" w:space="0" w:color="auto"/>
        <w:bottom w:val="none" w:sz="0" w:space="0" w:color="auto"/>
        <w:right w:val="none" w:sz="0" w:space="0" w:color="auto"/>
      </w:divBdr>
    </w:div>
    <w:div w:id="1930384434">
      <w:bodyDiv w:val="1"/>
      <w:marLeft w:val="0"/>
      <w:marRight w:val="0"/>
      <w:marTop w:val="0"/>
      <w:marBottom w:val="0"/>
      <w:divBdr>
        <w:top w:val="none" w:sz="0" w:space="0" w:color="auto"/>
        <w:left w:val="none" w:sz="0" w:space="0" w:color="auto"/>
        <w:bottom w:val="none" w:sz="0" w:space="0" w:color="auto"/>
        <w:right w:val="none" w:sz="0" w:space="0" w:color="auto"/>
      </w:divBdr>
      <w:divsChild>
        <w:div w:id="979925142">
          <w:marLeft w:val="0"/>
          <w:marRight w:val="0"/>
          <w:marTop w:val="0"/>
          <w:marBottom w:val="0"/>
          <w:divBdr>
            <w:top w:val="none" w:sz="0" w:space="0" w:color="auto"/>
            <w:left w:val="none" w:sz="0" w:space="0" w:color="auto"/>
            <w:bottom w:val="none" w:sz="0" w:space="0" w:color="auto"/>
            <w:right w:val="none" w:sz="0" w:space="0" w:color="auto"/>
          </w:divBdr>
        </w:div>
        <w:div w:id="887843473">
          <w:marLeft w:val="0"/>
          <w:marRight w:val="0"/>
          <w:marTop w:val="0"/>
          <w:marBottom w:val="0"/>
          <w:divBdr>
            <w:top w:val="none" w:sz="0" w:space="0" w:color="auto"/>
            <w:left w:val="none" w:sz="0" w:space="0" w:color="auto"/>
            <w:bottom w:val="none" w:sz="0" w:space="0" w:color="auto"/>
            <w:right w:val="none" w:sz="0" w:space="0" w:color="auto"/>
          </w:divBdr>
        </w:div>
      </w:divsChild>
    </w:div>
    <w:div w:id="1974866567">
      <w:bodyDiv w:val="1"/>
      <w:marLeft w:val="0"/>
      <w:marRight w:val="0"/>
      <w:marTop w:val="0"/>
      <w:marBottom w:val="0"/>
      <w:divBdr>
        <w:top w:val="none" w:sz="0" w:space="0" w:color="auto"/>
        <w:left w:val="none" w:sz="0" w:space="0" w:color="auto"/>
        <w:bottom w:val="none" w:sz="0" w:space="0" w:color="auto"/>
        <w:right w:val="none" w:sz="0" w:space="0" w:color="auto"/>
      </w:divBdr>
    </w:div>
    <w:div w:id="1989967557">
      <w:bodyDiv w:val="1"/>
      <w:marLeft w:val="0"/>
      <w:marRight w:val="0"/>
      <w:marTop w:val="0"/>
      <w:marBottom w:val="0"/>
      <w:divBdr>
        <w:top w:val="none" w:sz="0" w:space="0" w:color="auto"/>
        <w:left w:val="none" w:sz="0" w:space="0" w:color="auto"/>
        <w:bottom w:val="none" w:sz="0" w:space="0" w:color="auto"/>
        <w:right w:val="none" w:sz="0" w:space="0" w:color="auto"/>
      </w:divBdr>
    </w:div>
    <w:div w:id="2017150326">
      <w:bodyDiv w:val="1"/>
      <w:marLeft w:val="0"/>
      <w:marRight w:val="0"/>
      <w:marTop w:val="0"/>
      <w:marBottom w:val="0"/>
      <w:divBdr>
        <w:top w:val="none" w:sz="0" w:space="0" w:color="auto"/>
        <w:left w:val="none" w:sz="0" w:space="0" w:color="auto"/>
        <w:bottom w:val="none" w:sz="0" w:space="0" w:color="auto"/>
        <w:right w:val="none" w:sz="0" w:space="0" w:color="auto"/>
      </w:divBdr>
    </w:div>
    <w:div w:id="2018194733">
      <w:bodyDiv w:val="1"/>
      <w:marLeft w:val="0"/>
      <w:marRight w:val="0"/>
      <w:marTop w:val="0"/>
      <w:marBottom w:val="0"/>
      <w:divBdr>
        <w:top w:val="none" w:sz="0" w:space="0" w:color="auto"/>
        <w:left w:val="none" w:sz="0" w:space="0" w:color="auto"/>
        <w:bottom w:val="none" w:sz="0" w:space="0" w:color="auto"/>
        <w:right w:val="none" w:sz="0" w:space="0" w:color="auto"/>
      </w:divBdr>
    </w:div>
    <w:div w:id="2021279131">
      <w:bodyDiv w:val="1"/>
      <w:marLeft w:val="0"/>
      <w:marRight w:val="0"/>
      <w:marTop w:val="0"/>
      <w:marBottom w:val="0"/>
      <w:divBdr>
        <w:top w:val="none" w:sz="0" w:space="0" w:color="auto"/>
        <w:left w:val="none" w:sz="0" w:space="0" w:color="auto"/>
        <w:bottom w:val="none" w:sz="0" w:space="0" w:color="auto"/>
        <w:right w:val="none" w:sz="0" w:space="0" w:color="auto"/>
      </w:divBdr>
    </w:div>
    <w:div w:id="2064717005">
      <w:bodyDiv w:val="1"/>
      <w:marLeft w:val="0"/>
      <w:marRight w:val="0"/>
      <w:marTop w:val="0"/>
      <w:marBottom w:val="0"/>
      <w:divBdr>
        <w:top w:val="none" w:sz="0" w:space="0" w:color="auto"/>
        <w:left w:val="none" w:sz="0" w:space="0" w:color="auto"/>
        <w:bottom w:val="none" w:sz="0" w:space="0" w:color="auto"/>
        <w:right w:val="none" w:sz="0" w:space="0" w:color="auto"/>
      </w:divBdr>
      <w:divsChild>
        <w:div w:id="1589776918">
          <w:marLeft w:val="0"/>
          <w:marRight w:val="0"/>
          <w:marTop w:val="0"/>
          <w:marBottom w:val="0"/>
          <w:divBdr>
            <w:top w:val="none" w:sz="0" w:space="0" w:color="auto"/>
            <w:left w:val="none" w:sz="0" w:space="0" w:color="auto"/>
            <w:bottom w:val="none" w:sz="0" w:space="0" w:color="auto"/>
            <w:right w:val="none" w:sz="0" w:space="0" w:color="auto"/>
          </w:divBdr>
        </w:div>
        <w:div w:id="1930772361">
          <w:marLeft w:val="0"/>
          <w:marRight w:val="0"/>
          <w:marTop w:val="0"/>
          <w:marBottom w:val="0"/>
          <w:divBdr>
            <w:top w:val="none" w:sz="0" w:space="0" w:color="auto"/>
            <w:left w:val="none" w:sz="0" w:space="0" w:color="auto"/>
            <w:bottom w:val="none" w:sz="0" w:space="0" w:color="auto"/>
            <w:right w:val="none" w:sz="0" w:space="0" w:color="auto"/>
          </w:divBdr>
        </w:div>
        <w:div w:id="1926760535">
          <w:marLeft w:val="0"/>
          <w:marRight w:val="0"/>
          <w:marTop w:val="0"/>
          <w:marBottom w:val="0"/>
          <w:divBdr>
            <w:top w:val="none" w:sz="0" w:space="0" w:color="auto"/>
            <w:left w:val="none" w:sz="0" w:space="0" w:color="auto"/>
            <w:bottom w:val="none" w:sz="0" w:space="0" w:color="auto"/>
            <w:right w:val="none" w:sz="0" w:space="0" w:color="auto"/>
          </w:divBdr>
        </w:div>
        <w:div w:id="110363018">
          <w:marLeft w:val="0"/>
          <w:marRight w:val="0"/>
          <w:marTop w:val="0"/>
          <w:marBottom w:val="0"/>
          <w:divBdr>
            <w:top w:val="none" w:sz="0" w:space="0" w:color="auto"/>
            <w:left w:val="none" w:sz="0" w:space="0" w:color="auto"/>
            <w:bottom w:val="none" w:sz="0" w:space="0" w:color="auto"/>
            <w:right w:val="none" w:sz="0" w:space="0" w:color="auto"/>
          </w:divBdr>
        </w:div>
        <w:div w:id="337586304">
          <w:marLeft w:val="0"/>
          <w:marRight w:val="0"/>
          <w:marTop w:val="0"/>
          <w:marBottom w:val="0"/>
          <w:divBdr>
            <w:top w:val="none" w:sz="0" w:space="0" w:color="auto"/>
            <w:left w:val="none" w:sz="0" w:space="0" w:color="auto"/>
            <w:bottom w:val="none" w:sz="0" w:space="0" w:color="auto"/>
            <w:right w:val="none" w:sz="0" w:space="0" w:color="auto"/>
          </w:divBdr>
        </w:div>
        <w:div w:id="1038122394">
          <w:marLeft w:val="0"/>
          <w:marRight w:val="0"/>
          <w:marTop w:val="0"/>
          <w:marBottom w:val="0"/>
          <w:divBdr>
            <w:top w:val="none" w:sz="0" w:space="0" w:color="auto"/>
            <w:left w:val="none" w:sz="0" w:space="0" w:color="auto"/>
            <w:bottom w:val="none" w:sz="0" w:space="0" w:color="auto"/>
            <w:right w:val="none" w:sz="0" w:space="0" w:color="auto"/>
          </w:divBdr>
        </w:div>
        <w:div w:id="535310105">
          <w:marLeft w:val="0"/>
          <w:marRight w:val="0"/>
          <w:marTop w:val="0"/>
          <w:marBottom w:val="0"/>
          <w:divBdr>
            <w:top w:val="none" w:sz="0" w:space="0" w:color="auto"/>
            <w:left w:val="none" w:sz="0" w:space="0" w:color="auto"/>
            <w:bottom w:val="none" w:sz="0" w:space="0" w:color="auto"/>
            <w:right w:val="none" w:sz="0" w:space="0" w:color="auto"/>
          </w:divBdr>
        </w:div>
        <w:div w:id="1926304410">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370151893">
          <w:marLeft w:val="0"/>
          <w:marRight w:val="0"/>
          <w:marTop w:val="0"/>
          <w:marBottom w:val="0"/>
          <w:divBdr>
            <w:top w:val="none" w:sz="0" w:space="0" w:color="auto"/>
            <w:left w:val="none" w:sz="0" w:space="0" w:color="auto"/>
            <w:bottom w:val="none" w:sz="0" w:space="0" w:color="auto"/>
            <w:right w:val="none" w:sz="0" w:space="0" w:color="auto"/>
          </w:divBdr>
        </w:div>
        <w:div w:id="90887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7november1989.sk/" TargetMode="External"/><Relationship Id="rId13" Type="http://schemas.openxmlformats.org/officeDocument/2006/relationships/hyperlink" Target="http://www.viemeposlovensky.sk" TargetMode="External"/><Relationship Id="rId18" Type="http://schemas.openxmlformats.org/officeDocument/2006/relationships/hyperlink" Target="mailto:maria.slosiarikova@zsmsdn.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dicvpohode.navrat.sk/" TargetMode="External"/><Relationship Id="rId7" Type="http://schemas.openxmlformats.org/officeDocument/2006/relationships/endnotes" Target="endnotes.xml"/><Relationship Id="rId12" Type="http://schemas.openxmlformats.org/officeDocument/2006/relationships/hyperlink" Target="http://www.veselerozpravky.sk" TargetMode="External"/><Relationship Id="rId17" Type="http://schemas.openxmlformats.org/officeDocument/2006/relationships/hyperlink" Target="mailto:msdobraniva@gmail.com"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smsdn.edupage.org" TargetMode="External"/><Relationship Id="rId20" Type="http://schemas.openxmlformats.org/officeDocument/2006/relationships/hyperlink" Target="mailto:alena.luciakova@zsmsnd.s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ika.in"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tp.sk/"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www.gramar.in" TargetMode="External"/><Relationship Id="rId19" Type="http://schemas.openxmlformats.org/officeDocument/2006/relationships/hyperlink" Target="mailto:edita.cipkova@zsmsdn.s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ffice.com" TargetMode="Externa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5E1F-9057-44B8-9498-1FD14774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7</Pages>
  <Words>58615</Words>
  <Characters>334112</Characters>
  <Application>Microsoft Office Word</Application>
  <DocSecurity>0</DocSecurity>
  <Lines>2784</Lines>
  <Paragraphs>7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ária Slosiariková</cp:lastModifiedBy>
  <cp:revision>8</cp:revision>
  <cp:lastPrinted>2020-08-24T06:01:00Z</cp:lastPrinted>
  <dcterms:created xsi:type="dcterms:W3CDTF">2020-09-23T09:08:00Z</dcterms:created>
  <dcterms:modified xsi:type="dcterms:W3CDTF">2020-09-24T06:14:00Z</dcterms:modified>
</cp:coreProperties>
</file>